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190A8" w14:textId="77777777" w:rsidR="005D2766" w:rsidRDefault="005D2766" w:rsidP="00A21259">
      <w:pPr>
        <w:spacing w:line="360" w:lineRule="auto"/>
        <w:rPr>
          <w:sz w:val="24"/>
        </w:rPr>
      </w:pPr>
    </w:p>
    <w:p w14:paraId="01376BB4" w14:textId="77777777" w:rsidR="005D2766" w:rsidRDefault="005D2766" w:rsidP="00A21259">
      <w:pPr>
        <w:spacing w:line="360" w:lineRule="auto"/>
        <w:rPr>
          <w:sz w:val="24"/>
        </w:rPr>
      </w:pPr>
    </w:p>
    <w:p w14:paraId="462B96CE" w14:textId="77777777" w:rsidR="005D2766" w:rsidRDefault="005D2766" w:rsidP="00A21259">
      <w:pPr>
        <w:spacing w:line="360" w:lineRule="auto"/>
        <w:rPr>
          <w:sz w:val="24"/>
        </w:rPr>
      </w:pPr>
    </w:p>
    <w:p w14:paraId="11454271" w14:textId="77777777" w:rsidR="005D2766" w:rsidRDefault="005D2766" w:rsidP="00A21259">
      <w:pPr>
        <w:spacing w:line="360" w:lineRule="auto"/>
        <w:rPr>
          <w:sz w:val="24"/>
        </w:rPr>
        <w:sectPr w:rsidR="005D2766" w:rsidSect="00A21259">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709" w:footer="709" w:gutter="0"/>
          <w:cols w:space="708"/>
          <w:docGrid w:linePitch="360"/>
        </w:sectPr>
      </w:pPr>
    </w:p>
    <w:p w14:paraId="2912B3AE" w14:textId="77777777" w:rsidR="00BE6FA3" w:rsidRPr="00D5570F" w:rsidRDefault="00A12305" w:rsidP="00D5570F">
      <w:pPr>
        <w:rPr>
          <w:b/>
          <w:sz w:val="28"/>
        </w:rPr>
      </w:pPr>
      <w:r w:rsidRPr="00D5570F">
        <w:rPr>
          <w:b/>
          <w:sz w:val="28"/>
        </w:rPr>
        <w:lastRenderedPageBreak/>
        <w:t>Inhaltsverzeichnis</w:t>
      </w:r>
    </w:p>
    <w:p w14:paraId="4D83F0C1" w14:textId="77777777" w:rsidR="00A12305" w:rsidRPr="00A12305" w:rsidRDefault="00A12305" w:rsidP="00A12305"/>
    <w:p w14:paraId="77579AC7" w14:textId="3FC2D990" w:rsidR="000D1E64" w:rsidRDefault="00BE6FA3">
      <w:pPr>
        <w:pStyle w:val="Verzeichnis1"/>
        <w:tabs>
          <w:tab w:val="right" w:leader="dot" w:pos="8494"/>
        </w:tabs>
        <w:rPr>
          <w:rFonts w:eastAsiaTheme="minorEastAsia"/>
          <w:noProof/>
          <w:kern w:val="2"/>
          <w:sz w:val="24"/>
          <w:szCs w:val="24"/>
          <w:lang w:eastAsia="de-DE"/>
          <w14:ligatures w14:val="standardContextual"/>
        </w:rPr>
      </w:pPr>
      <w:r>
        <w:rPr>
          <w:sz w:val="24"/>
        </w:rPr>
        <w:fldChar w:fldCharType="begin"/>
      </w:r>
      <w:r>
        <w:rPr>
          <w:sz w:val="24"/>
        </w:rPr>
        <w:instrText xml:space="preserve"> TOC \o "1-5" \h \z \u </w:instrText>
      </w:r>
      <w:r>
        <w:rPr>
          <w:sz w:val="24"/>
        </w:rPr>
        <w:fldChar w:fldCharType="separate"/>
      </w:r>
      <w:hyperlink w:anchor="_Toc201826497" w:history="1">
        <w:r w:rsidR="000D1E64" w:rsidRPr="00351602">
          <w:rPr>
            <w:rStyle w:val="Hyperlink"/>
            <w:noProof/>
          </w:rPr>
          <w:t>1. Einleitung</w:t>
        </w:r>
        <w:r w:rsidR="000D1E64">
          <w:rPr>
            <w:noProof/>
            <w:webHidden/>
          </w:rPr>
          <w:tab/>
        </w:r>
        <w:r w:rsidR="000D1E64">
          <w:rPr>
            <w:noProof/>
            <w:webHidden/>
          </w:rPr>
          <w:fldChar w:fldCharType="begin"/>
        </w:r>
        <w:r w:rsidR="000D1E64">
          <w:rPr>
            <w:noProof/>
            <w:webHidden/>
          </w:rPr>
          <w:instrText xml:space="preserve"> PAGEREF _Toc201826497 \h </w:instrText>
        </w:r>
        <w:r w:rsidR="000D1E64">
          <w:rPr>
            <w:noProof/>
            <w:webHidden/>
          </w:rPr>
        </w:r>
        <w:r w:rsidR="000D1E64">
          <w:rPr>
            <w:noProof/>
            <w:webHidden/>
          </w:rPr>
          <w:fldChar w:fldCharType="separate"/>
        </w:r>
        <w:r w:rsidR="000D1E64">
          <w:rPr>
            <w:noProof/>
            <w:webHidden/>
          </w:rPr>
          <w:t>1</w:t>
        </w:r>
        <w:r w:rsidR="000D1E64">
          <w:rPr>
            <w:noProof/>
            <w:webHidden/>
          </w:rPr>
          <w:fldChar w:fldCharType="end"/>
        </w:r>
      </w:hyperlink>
    </w:p>
    <w:p w14:paraId="76D9AE04" w14:textId="624E1588" w:rsidR="000D1E64" w:rsidRDefault="000D1E64">
      <w:pPr>
        <w:pStyle w:val="Verzeichnis1"/>
        <w:tabs>
          <w:tab w:val="right" w:leader="dot" w:pos="8494"/>
        </w:tabs>
        <w:rPr>
          <w:rFonts w:eastAsiaTheme="minorEastAsia"/>
          <w:noProof/>
          <w:kern w:val="2"/>
          <w:sz w:val="24"/>
          <w:szCs w:val="24"/>
          <w:lang w:eastAsia="de-DE"/>
          <w14:ligatures w14:val="standardContextual"/>
        </w:rPr>
      </w:pPr>
      <w:hyperlink w:anchor="_Toc201826498" w:history="1">
        <w:r w:rsidRPr="00351602">
          <w:rPr>
            <w:rStyle w:val="Hyperlink"/>
            <w:noProof/>
          </w:rPr>
          <w:t>2. Montageanleitung</w:t>
        </w:r>
        <w:r>
          <w:rPr>
            <w:noProof/>
            <w:webHidden/>
          </w:rPr>
          <w:tab/>
        </w:r>
        <w:r>
          <w:rPr>
            <w:noProof/>
            <w:webHidden/>
          </w:rPr>
          <w:fldChar w:fldCharType="begin"/>
        </w:r>
        <w:r>
          <w:rPr>
            <w:noProof/>
            <w:webHidden/>
          </w:rPr>
          <w:instrText xml:space="preserve"> PAGEREF _Toc201826498 \h </w:instrText>
        </w:r>
        <w:r>
          <w:rPr>
            <w:noProof/>
            <w:webHidden/>
          </w:rPr>
        </w:r>
        <w:r>
          <w:rPr>
            <w:noProof/>
            <w:webHidden/>
          </w:rPr>
          <w:fldChar w:fldCharType="separate"/>
        </w:r>
        <w:r>
          <w:rPr>
            <w:noProof/>
            <w:webHidden/>
          </w:rPr>
          <w:t>2</w:t>
        </w:r>
        <w:r>
          <w:rPr>
            <w:noProof/>
            <w:webHidden/>
          </w:rPr>
          <w:fldChar w:fldCharType="end"/>
        </w:r>
      </w:hyperlink>
    </w:p>
    <w:p w14:paraId="17F5B4AF" w14:textId="65BCE2EB" w:rsidR="000D1E64" w:rsidRDefault="000D1E64">
      <w:pPr>
        <w:pStyle w:val="Verzeichnis2"/>
        <w:tabs>
          <w:tab w:val="right" w:leader="dot" w:pos="8494"/>
        </w:tabs>
        <w:rPr>
          <w:rFonts w:eastAsiaTheme="minorEastAsia"/>
          <w:noProof/>
          <w:kern w:val="2"/>
          <w:sz w:val="24"/>
          <w:szCs w:val="24"/>
          <w:lang w:eastAsia="de-DE"/>
          <w14:ligatures w14:val="standardContextual"/>
        </w:rPr>
      </w:pPr>
      <w:hyperlink w:anchor="_Toc201826499" w:history="1">
        <w:r w:rsidRPr="00351602">
          <w:rPr>
            <w:rStyle w:val="Hyperlink"/>
            <w:noProof/>
          </w:rPr>
          <w:t>2.1 Grobmontage des Rexroths Profilgerüst</w:t>
        </w:r>
        <w:r>
          <w:rPr>
            <w:noProof/>
            <w:webHidden/>
          </w:rPr>
          <w:tab/>
        </w:r>
        <w:r>
          <w:rPr>
            <w:noProof/>
            <w:webHidden/>
          </w:rPr>
          <w:fldChar w:fldCharType="begin"/>
        </w:r>
        <w:r>
          <w:rPr>
            <w:noProof/>
            <w:webHidden/>
          </w:rPr>
          <w:instrText xml:space="preserve"> PAGEREF _Toc201826499 \h </w:instrText>
        </w:r>
        <w:r>
          <w:rPr>
            <w:noProof/>
            <w:webHidden/>
          </w:rPr>
        </w:r>
        <w:r>
          <w:rPr>
            <w:noProof/>
            <w:webHidden/>
          </w:rPr>
          <w:fldChar w:fldCharType="separate"/>
        </w:r>
        <w:r>
          <w:rPr>
            <w:noProof/>
            <w:webHidden/>
          </w:rPr>
          <w:t>2</w:t>
        </w:r>
        <w:r>
          <w:rPr>
            <w:noProof/>
            <w:webHidden/>
          </w:rPr>
          <w:fldChar w:fldCharType="end"/>
        </w:r>
      </w:hyperlink>
    </w:p>
    <w:p w14:paraId="48216056" w14:textId="120FF315" w:rsidR="000D1E64" w:rsidRDefault="000D1E64">
      <w:pPr>
        <w:pStyle w:val="Verzeichnis2"/>
        <w:tabs>
          <w:tab w:val="right" w:leader="dot" w:pos="8494"/>
        </w:tabs>
        <w:rPr>
          <w:rFonts w:eastAsiaTheme="minorEastAsia"/>
          <w:noProof/>
          <w:kern w:val="2"/>
          <w:sz w:val="24"/>
          <w:szCs w:val="24"/>
          <w:lang w:eastAsia="de-DE"/>
          <w14:ligatures w14:val="standardContextual"/>
        </w:rPr>
      </w:pPr>
      <w:hyperlink w:anchor="_Toc201826500" w:history="1">
        <w:r w:rsidRPr="00351602">
          <w:rPr>
            <w:rStyle w:val="Hyperlink"/>
            <w:noProof/>
          </w:rPr>
          <w:t>2.2 Anbindung des Vibrationswendelförderers</w:t>
        </w:r>
        <w:r>
          <w:rPr>
            <w:noProof/>
            <w:webHidden/>
          </w:rPr>
          <w:tab/>
        </w:r>
        <w:r>
          <w:rPr>
            <w:noProof/>
            <w:webHidden/>
          </w:rPr>
          <w:fldChar w:fldCharType="begin"/>
        </w:r>
        <w:r>
          <w:rPr>
            <w:noProof/>
            <w:webHidden/>
          </w:rPr>
          <w:instrText xml:space="preserve"> PAGEREF _Toc201826500 \h </w:instrText>
        </w:r>
        <w:r>
          <w:rPr>
            <w:noProof/>
            <w:webHidden/>
          </w:rPr>
        </w:r>
        <w:r>
          <w:rPr>
            <w:noProof/>
            <w:webHidden/>
          </w:rPr>
          <w:fldChar w:fldCharType="separate"/>
        </w:r>
        <w:r>
          <w:rPr>
            <w:noProof/>
            <w:webHidden/>
          </w:rPr>
          <w:t>3</w:t>
        </w:r>
        <w:r>
          <w:rPr>
            <w:noProof/>
            <w:webHidden/>
          </w:rPr>
          <w:fldChar w:fldCharType="end"/>
        </w:r>
      </w:hyperlink>
    </w:p>
    <w:p w14:paraId="43799703" w14:textId="0E17A4E9" w:rsidR="000D1E64" w:rsidRDefault="000D1E64">
      <w:pPr>
        <w:pStyle w:val="Verzeichnis2"/>
        <w:tabs>
          <w:tab w:val="right" w:leader="dot" w:pos="8494"/>
        </w:tabs>
        <w:rPr>
          <w:rFonts w:eastAsiaTheme="minorEastAsia"/>
          <w:noProof/>
          <w:kern w:val="2"/>
          <w:sz w:val="24"/>
          <w:szCs w:val="24"/>
          <w:lang w:eastAsia="de-DE"/>
          <w14:ligatures w14:val="standardContextual"/>
        </w:rPr>
      </w:pPr>
      <w:hyperlink w:anchor="_Toc201826501" w:history="1">
        <w:r w:rsidRPr="00351602">
          <w:rPr>
            <w:rStyle w:val="Hyperlink"/>
            <w:noProof/>
          </w:rPr>
          <w:t>2.3 Montage und Vorpositionierung der Stöger Verschraubeinheit</w:t>
        </w:r>
        <w:r>
          <w:rPr>
            <w:noProof/>
            <w:webHidden/>
          </w:rPr>
          <w:tab/>
        </w:r>
        <w:r>
          <w:rPr>
            <w:noProof/>
            <w:webHidden/>
          </w:rPr>
          <w:fldChar w:fldCharType="begin"/>
        </w:r>
        <w:r>
          <w:rPr>
            <w:noProof/>
            <w:webHidden/>
          </w:rPr>
          <w:instrText xml:space="preserve"> PAGEREF _Toc201826501 \h </w:instrText>
        </w:r>
        <w:r>
          <w:rPr>
            <w:noProof/>
            <w:webHidden/>
          </w:rPr>
        </w:r>
        <w:r>
          <w:rPr>
            <w:noProof/>
            <w:webHidden/>
          </w:rPr>
          <w:fldChar w:fldCharType="separate"/>
        </w:r>
        <w:r>
          <w:rPr>
            <w:noProof/>
            <w:webHidden/>
          </w:rPr>
          <w:t>4</w:t>
        </w:r>
        <w:r>
          <w:rPr>
            <w:noProof/>
            <w:webHidden/>
          </w:rPr>
          <w:fldChar w:fldCharType="end"/>
        </w:r>
      </w:hyperlink>
    </w:p>
    <w:p w14:paraId="2AA32AC7" w14:textId="70C87AA7" w:rsidR="000D1E64" w:rsidRDefault="000D1E64">
      <w:pPr>
        <w:pStyle w:val="Verzeichnis2"/>
        <w:tabs>
          <w:tab w:val="right" w:leader="dot" w:pos="8494"/>
        </w:tabs>
        <w:rPr>
          <w:rFonts w:eastAsiaTheme="minorEastAsia"/>
          <w:noProof/>
          <w:kern w:val="2"/>
          <w:sz w:val="24"/>
          <w:szCs w:val="24"/>
          <w:lang w:eastAsia="de-DE"/>
          <w14:ligatures w14:val="standardContextual"/>
        </w:rPr>
      </w:pPr>
      <w:hyperlink w:anchor="_Toc201826502" w:history="1">
        <w:r w:rsidRPr="00351602">
          <w:rPr>
            <w:rStyle w:val="Hyperlink"/>
            <w:noProof/>
          </w:rPr>
          <w:t>2.4 Montage des Scheibengreifers am Trägergerüst</w:t>
        </w:r>
        <w:r>
          <w:rPr>
            <w:noProof/>
            <w:webHidden/>
          </w:rPr>
          <w:tab/>
        </w:r>
        <w:r>
          <w:rPr>
            <w:noProof/>
            <w:webHidden/>
          </w:rPr>
          <w:fldChar w:fldCharType="begin"/>
        </w:r>
        <w:r>
          <w:rPr>
            <w:noProof/>
            <w:webHidden/>
          </w:rPr>
          <w:instrText xml:space="preserve"> PAGEREF _Toc201826502 \h </w:instrText>
        </w:r>
        <w:r>
          <w:rPr>
            <w:noProof/>
            <w:webHidden/>
          </w:rPr>
        </w:r>
        <w:r>
          <w:rPr>
            <w:noProof/>
            <w:webHidden/>
          </w:rPr>
          <w:fldChar w:fldCharType="separate"/>
        </w:r>
        <w:r>
          <w:rPr>
            <w:noProof/>
            <w:webHidden/>
          </w:rPr>
          <w:t>5</w:t>
        </w:r>
        <w:r>
          <w:rPr>
            <w:noProof/>
            <w:webHidden/>
          </w:rPr>
          <w:fldChar w:fldCharType="end"/>
        </w:r>
      </w:hyperlink>
    </w:p>
    <w:p w14:paraId="50ACE238" w14:textId="2DB62A4D" w:rsidR="000D1E64" w:rsidRDefault="000D1E64">
      <w:pPr>
        <w:pStyle w:val="Verzeichnis2"/>
        <w:tabs>
          <w:tab w:val="right" w:leader="dot" w:pos="8494"/>
        </w:tabs>
        <w:rPr>
          <w:rFonts w:eastAsiaTheme="minorEastAsia"/>
          <w:noProof/>
          <w:kern w:val="2"/>
          <w:sz w:val="24"/>
          <w:szCs w:val="24"/>
          <w:lang w:eastAsia="de-DE"/>
          <w14:ligatures w14:val="standardContextual"/>
        </w:rPr>
      </w:pPr>
      <w:hyperlink w:anchor="_Toc201826503" w:history="1">
        <w:r w:rsidRPr="00351602">
          <w:rPr>
            <w:rStyle w:val="Hyperlink"/>
            <w:noProof/>
          </w:rPr>
          <w:t>2.5 Montage des Fallmagazins am Trägergerüst</w:t>
        </w:r>
        <w:r>
          <w:rPr>
            <w:noProof/>
            <w:webHidden/>
          </w:rPr>
          <w:tab/>
        </w:r>
        <w:r>
          <w:rPr>
            <w:noProof/>
            <w:webHidden/>
          </w:rPr>
          <w:fldChar w:fldCharType="begin"/>
        </w:r>
        <w:r>
          <w:rPr>
            <w:noProof/>
            <w:webHidden/>
          </w:rPr>
          <w:instrText xml:space="preserve"> PAGEREF _Toc201826503 \h </w:instrText>
        </w:r>
        <w:r>
          <w:rPr>
            <w:noProof/>
            <w:webHidden/>
          </w:rPr>
        </w:r>
        <w:r>
          <w:rPr>
            <w:noProof/>
            <w:webHidden/>
          </w:rPr>
          <w:fldChar w:fldCharType="separate"/>
        </w:r>
        <w:r>
          <w:rPr>
            <w:noProof/>
            <w:webHidden/>
          </w:rPr>
          <w:t>6</w:t>
        </w:r>
        <w:r>
          <w:rPr>
            <w:noProof/>
            <w:webHidden/>
          </w:rPr>
          <w:fldChar w:fldCharType="end"/>
        </w:r>
      </w:hyperlink>
    </w:p>
    <w:p w14:paraId="136F5497" w14:textId="46B4E5E7" w:rsidR="000D1E64" w:rsidRDefault="000D1E64">
      <w:pPr>
        <w:pStyle w:val="Verzeichnis1"/>
        <w:tabs>
          <w:tab w:val="right" w:leader="dot" w:pos="8494"/>
        </w:tabs>
        <w:rPr>
          <w:rFonts w:eastAsiaTheme="minorEastAsia"/>
          <w:noProof/>
          <w:kern w:val="2"/>
          <w:sz w:val="24"/>
          <w:szCs w:val="24"/>
          <w:lang w:eastAsia="de-DE"/>
          <w14:ligatures w14:val="standardContextual"/>
        </w:rPr>
      </w:pPr>
      <w:hyperlink w:anchor="_Toc201826504" w:history="1">
        <w:r w:rsidRPr="00351602">
          <w:rPr>
            <w:rStyle w:val="Hyperlink"/>
            <w:noProof/>
          </w:rPr>
          <w:t>3. Kapitel 2</w:t>
        </w:r>
        <w:r>
          <w:rPr>
            <w:noProof/>
            <w:webHidden/>
          </w:rPr>
          <w:tab/>
        </w:r>
        <w:r>
          <w:rPr>
            <w:noProof/>
            <w:webHidden/>
          </w:rPr>
          <w:fldChar w:fldCharType="begin"/>
        </w:r>
        <w:r>
          <w:rPr>
            <w:noProof/>
            <w:webHidden/>
          </w:rPr>
          <w:instrText xml:space="preserve"> PAGEREF _Toc201826504 \h </w:instrText>
        </w:r>
        <w:r>
          <w:rPr>
            <w:noProof/>
            <w:webHidden/>
          </w:rPr>
        </w:r>
        <w:r>
          <w:rPr>
            <w:noProof/>
            <w:webHidden/>
          </w:rPr>
          <w:fldChar w:fldCharType="separate"/>
        </w:r>
        <w:r>
          <w:rPr>
            <w:noProof/>
            <w:webHidden/>
          </w:rPr>
          <w:t>8</w:t>
        </w:r>
        <w:r>
          <w:rPr>
            <w:noProof/>
            <w:webHidden/>
          </w:rPr>
          <w:fldChar w:fldCharType="end"/>
        </w:r>
      </w:hyperlink>
    </w:p>
    <w:p w14:paraId="310CDAF4" w14:textId="7122A38E" w:rsidR="000D1E64" w:rsidRDefault="000D1E64">
      <w:pPr>
        <w:pStyle w:val="Verzeichnis2"/>
        <w:tabs>
          <w:tab w:val="right" w:leader="dot" w:pos="8494"/>
        </w:tabs>
        <w:rPr>
          <w:rFonts w:eastAsiaTheme="minorEastAsia"/>
          <w:noProof/>
          <w:kern w:val="2"/>
          <w:sz w:val="24"/>
          <w:szCs w:val="24"/>
          <w:lang w:eastAsia="de-DE"/>
          <w14:ligatures w14:val="standardContextual"/>
        </w:rPr>
      </w:pPr>
      <w:hyperlink w:anchor="_Toc201826505" w:history="1">
        <w:r w:rsidRPr="00351602">
          <w:rPr>
            <w:rStyle w:val="Hyperlink"/>
            <w:noProof/>
          </w:rPr>
          <w:t>3.1 Kapitel 2.1</w:t>
        </w:r>
        <w:r>
          <w:rPr>
            <w:noProof/>
            <w:webHidden/>
          </w:rPr>
          <w:tab/>
        </w:r>
        <w:r>
          <w:rPr>
            <w:noProof/>
            <w:webHidden/>
          </w:rPr>
          <w:fldChar w:fldCharType="begin"/>
        </w:r>
        <w:r>
          <w:rPr>
            <w:noProof/>
            <w:webHidden/>
          </w:rPr>
          <w:instrText xml:space="preserve"> PAGEREF _Toc201826505 \h </w:instrText>
        </w:r>
        <w:r>
          <w:rPr>
            <w:noProof/>
            <w:webHidden/>
          </w:rPr>
        </w:r>
        <w:r>
          <w:rPr>
            <w:noProof/>
            <w:webHidden/>
          </w:rPr>
          <w:fldChar w:fldCharType="separate"/>
        </w:r>
        <w:r>
          <w:rPr>
            <w:noProof/>
            <w:webHidden/>
          </w:rPr>
          <w:t>8</w:t>
        </w:r>
        <w:r>
          <w:rPr>
            <w:noProof/>
            <w:webHidden/>
          </w:rPr>
          <w:fldChar w:fldCharType="end"/>
        </w:r>
      </w:hyperlink>
    </w:p>
    <w:p w14:paraId="5538A206" w14:textId="0D6D62B1" w:rsidR="000D1E64" w:rsidRDefault="000D1E64">
      <w:pPr>
        <w:pStyle w:val="Verzeichnis2"/>
        <w:tabs>
          <w:tab w:val="right" w:leader="dot" w:pos="8494"/>
        </w:tabs>
        <w:rPr>
          <w:rFonts w:eastAsiaTheme="minorEastAsia"/>
          <w:noProof/>
          <w:kern w:val="2"/>
          <w:sz w:val="24"/>
          <w:szCs w:val="24"/>
          <w:lang w:eastAsia="de-DE"/>
          <w14:ligatures w14:val="standardContextual"/>
        </w:rPr>
      </w:pPr>
      <w:hyperlink w:anchor="_Toc201826506" w:history="1">
        <w:r w:rsidRPr="00351602">
          <w:rPr>
            <w:rStyle w:val="Hyperlink"/>
            <w:noProof/>
          </w:rPr>
          <w:t>3.2 Kapitel 2.2</w:t>
        </w:r>
        <w:r>
          <w:rPr>
            <w:noProof/>
            <w:webHidden/>
          </w:rPr>
          <w:tab/>
        </w:r>
        <w:r>
          <w:rPr>
            <w:noProof/>
            <w:webHidden/>
          </w:rPr>
          <w:fldChar w:fldCharType="begin"/>
        </w:r>
        <w:r>
          <w:rPr>
            <w:noProof/>
            <w:webHidden/>
          </w:rPr>
          <w:instrText xml:space="preserve"> PAGEREF _Toc201826506 \h </w:instrText>
        </w:r>
        <w:r>
          <w:rPr>
            <w:noProof/>
            <w:webHidden/>
          </w:rPr>
        </w:r>
        <w:r>
          <w:rPr>
            <w:noProof/>
            <w:webHidden/>
          </w:rPr>
          <w:fldChar w:fldCharType="separate"/>
        </w:r>
        <w:r>
          <w:rPr>
            <w:noProof/>
            <w:webHidden/>
          </w:rPr>
          <w:t>8</w:t>
        </w:r>
        <w:r>
          <w:rPr>
            <w:noProof/>
            <w:webHidden/>
          </w:rPr>
          <w:fldChar w:fldCharType="end"/>
        </w:r>
      </w:hyperlink>
    </w:p>
    <w:p w14:paraId="78ACA2C8" w14:textId="36895A8B" w:rsidR="000D1E64" w:rsidRDefault="000D1E64">
      <w:pPr>
        <w:pStyle w:val="Verzeichnis1"/>
        <w:tabs>
          <w:tab w:val="right" w:leader="dot" w:pos="8494"/>
        </w:tabs>
        <w:rPr>
          <w:rFonts w:eastAsiaTheme="minorEastAsia"/>
          <w:noProof/>
          <w:kern w:val="2"/>
          <w:sz w:val="24"/>
          <w:szCs w:val="24"/>
          <w:lang w:eastAsia="de-DE"/>
          <w14:ligatures w14:val="standardContextual"/>
        </w:rPr>
      </w:pPr>
      <w:hyperlink w:anchor="_Toc201826507" w:history="1">
        <w:r w:rsidRPr="00351602">
          <w:rPr>
            <w:rStyle w:val="Hyperlink"/>
            <w:noProof/>
          </w:rPr>
          <w:t>4. Kapitel 3</w:t>
        </w:r>
        <w:r>
          <w:rPr>
            <w:noProof/>
            <w:webHidden/>
          </w:rPr>
          <w:tab/>
        </w:r>
        <w:r>
          <w:rPr>
            <w:noProof/>
            <w:webHidden/>
          </w:rPr>
          <w:fldChar w:fldCharType="begin"/>
        </w:r>
        <w:r>
          <w:rPr>
            <w:noProof/>
            <w:webHidden/>
          </w:rPr>
          <w:instrText xml:space="preserve"> PAGEREF _Toc201826507 \h </w:instrText>
        </w:r>
        <w:r>
          <w:rPr>
            <w:noProof/>
            <w:webHidden/>
          </w:rPr>
        </w:r>
        <w:r>
          <w:rPr>
            <w:noProof/>
            <w:webHidden/>
          </w:rPr>
          <w:fldChar w:fldCharType="separate"/>
        </w:r>
        <w:r>
          <w:rPr>
            <w:noProof/>
            <w:webHidden/>
          </w:rPr>
          <w:t>9</w:t>
        </w:r>
        <w:r>
          <w:rPr>
            <w:noProof/>
            <w:webHidden/>
          </w:rPr>
          <w:fldChar w:fldCharType="end"/>
        </w:r>
      </w:hyperlink>
    </w:p>
    <w:p w14:paraId="11EDD45C" w14:textId="51B0A03D" w:rsidR="000D1E64" w:rsidRDefault="000D1E64">
      <w:pPr>
        <w:pStyle w:val="Verzeichnis2"/>
        <w:tabs>
          <w:tab w:val="right" w:leader="dot" w:pos="8494"/>
        </w:tabs>
        <w:rPr>
          <w:rFonts w:eastAsiaTheme="minorEastAsia"/>
          <w:noProof/>
          <w:kern w:val="2"/>
          <w:sz w:val="24"/>
          <w:szCs w:val="24"/>
          <w:lang w:eastAsia="de-DE"/>
          <w14:ligatures w14:val="standardContextual"/>
        </w:rPr>
      </w:pPr>
      <w:hyperlink w:anchor="_Toc201826508" w:history="1">
        <w:r w:rsidRPr="00351602">
          <w:rPr>
            <w:rStyle w:val="Hyperlink"/>
            <w:noProof/>
          </w:rPr>
          <w:t>4.1 Kapitel 3.1</w:t>
        </w:r>
        <w:r>
          <w:rPr>
            <w:noProof/>
            <w:webHidden/>
          </w:rPr>
          <w:tab/>
        </w:r>
        <w:r>
          <w:rPr>
            <w:noProof/>
            <w:webHidden/>
          </w:rPr>
          <w:fldChar w:fldCharType="begin"/>
        </w:r>
        <w:r>
          <w:rPr>
            <w:noProof/>
            <w:webHidden/>
          </w:rPr>
          <w:instrText xml:space="preserve"> PAGEREF _Toc201826508 \h </w:instrText>
        </w:r>
        <w:r>
          <w:rPr>
            <w:noProof/>
            <w:webHidden/>
          </w:rPr>
        </w:r>
        <w:r>
          <w:rPr>
            <w:noProof/>
            <w:webHidden/>
          </w:rPr>
          <w:fldChar w:fldCharType="separate"/>
        </w:r>
        <w:r>
          <w:rPr>
            <w:noProof/>
            <w:webHidden/>
          </w:rPr>
          <w:t>9</w:t>
        </w:r>
        <w:r>
          <w:rPr>
            <w:noProof/>
            <w:webHidden/>
          </w:rPr>
          <w:fldChar w:fldCharType="end"/>
        </w:r>
      </w:hyperlink>
    </w:p>
    <w:p w14:paraId="6BF89114" w14:textId="1F66595B" w:rsidR="000D1E64" w:rsidRDefault="000D1E64">
      <w:pPr>
        <w:pStyle w:val="Verzeichnis2"/>
        <w:tabs>
          <w:tab w:val="right" w:leader="dot" w:pos="8494"/>
        </w:tabs>
        <w:rPr>
          <w:rFonts w:eastAsiaTheme="minorEastAsia"/>
          <w:noProof/>
          <w:kern w:val="2"/>
          <w:sz w:val="24"/>
          <w:szCs w:val="24"/>
          <w:lang w:eastAsia="de-DE"/>
          <w14:ligatures w14:val="standardContextual"/>
        </w:rPr>
      </w:pPr>
      <w:hyperlink w:anchor="_Toc201826509" w:history="1">
        <w:r w:rsidRPr="00351602">
          <w:rPr>
            <w:rStyle w:val="Hyperlink"/>
            <w:noProof/>
          </w:rPr>
          <w:t>4.2 Kapitel 3.2</w:t>
        </w:r>
        <w:r>
          <w:rPr>
            <w:noProof/>
            <w:webHidden/>
          </w:rPr>
          <w:tab/>
        </w:r>
        <w:r>
          <w:rPr>
            <w:noProof/>
            <w:webHidden/>
          </w:rPr>
          <w:fldChar w:fldCharType="begin"/>
        </w:r>
        <w:r>
          <w:rPr>
            <w:noProof/>
            <w:webHidden/>
          </w:rPr>
          <w:instrText xml:space="preserve"> PAGEREF _Toc201826509 \h </w:instrText>
        </w:r>
        <w:r>
          <w:rPr>
            <w:noProof/>
            <w:webHidden/>
          </w:rPr>
        </w:r>
        <w:r>
          <w:rPr>
            <w:noProof/>
            <w:webHidden/>
          </w:rPr>
          <w:fldChar w:fldCharType="separate"/>
        </w:r>
        <w:r>
          <w:rPr>
            <w:noProof/>
            <w:webHidden/>
          </w:rPr>
          <w:t>9</w:t>
        </w:r>
        <w:r>
          <w:rPr>
            <w:noProof/>
            <w:webHidden/>
          </w:rPr>
          <w:fldChar w:fldCharType="end"/>
        </w:r>
      </w:hyperlink>
    </w:p>
    <w:p w14:paraId="39E2AD4B" w14:textId="7CBDCCBF" w:rsidR="000D1E64" w:rsidRDefault="000D1E64">
      <w:pPr>
        <w:pStyle w:val="Verzeichnis1"/>
        <w:tabs>
          <w:tab w:val="right" w:leader="dot" w:pos="8494"/>
        </w:tabs>
        <w:rPr>
          <w:rFonts w:eastAsiaTheme="minorEastAsia"/>
          <w:noProof/>
          <w:kern w:val="2"/>
          <w:sz w:val="24"/>
          <w:szCs w:val="24"/>
          <w:lang w:eastAsia="de-DE"/>
          <w14:ligatures w14:val="standardContextual"/>
        </w:rPr>
      </w:pPr>
      <w:hyperlink w:anchor="_Toc201826510" w:history="1">
        <w:r w:rsidRPr="00351602">
          <w:rPr>
            <w:rStyle w:val="Hyperlink"/>
            <w:noProof/>
          </w:rPr>
          <w:t>5. Schlusswort</w:t>
        </w:r>
        <w:r>
          <w:rPr>
            <w:noProof/>
            <w:webHidden/>
          </w:rPr>
          <w:tab/>
        </w:r>
        <w:r>
          <w:rPr>
            <w:noProof/>
            <w:webHidden/>
          </w:rPr>
          <w:fldChar w:fldCharType="begin"/>
        </w:r>
        <w:r>
          <w:rPr>
            <w:noProof/>
            <w:webHidden/>
          </w:rPr>
          <w:instrText xml:space="preserve"> PAGEREF _Toc201826510 \h </w:instrText>
        </w:r>
        <w:r>
          <w:rPr>
            <w:noProof/>
            <w:webHidden/>
          </w:rPr>
        </w:r>
        <w:r>
          <w:rPr>
            <w:noProof/>
            <w:webHidden/>
          </w:rPr>
          <w:fldChar w:fldCharType="separate"/>
        </w:r>
        <w:r>
          <w:rPr>
            <w:noProof/>
            <w:webHidden/>
          </w:rPr>
          <w:t>10</w:t>
        </w:r>
        <w:r>
          <w:rPr>
            <w:noProof/>
            <w:webHidden/>
          </w:rPr>
          <w:fldChar w:fldCharType="end"/>
        </w:r>
      </w:hyperlink>
    </w:p>
    <w:p w14:paraId="0F7C528B" w14:textId="481EE7FE" w:rsidR="00F90DDD" w:rsidRDefault="00BE6FA3" w:rsidP="00A21259">
      <w:pPr>
        <w:spacing w:line="360" w:lineRule="auto"/>
        <w:rPr>
          <w:sz w:val="24"/>
        </w:rPr>
      </w:pPr>
      <w:r>
        <w:rPr>
          <w:sz w:val="24"/>
        </w:rPr>
        <w:fldChar w:fldCharType="end"/>
      </w:r>
    </w:p>
    <w:p w14:paraId="2F775113" w14:textId="77777777" w:rsidR="00C14655" w:rsidRDefault="00C14655" w:rsidP="00A21259">
      <w:pPr>
        <w:spacing w:line="360" w:lineRule="auto"/>
        <w:rPr>
          <w:sz w:val="24"/>
        </w:rPr>
      </w:pPr>
    </w:p>
    <w:p w14:paraId="0F6E10AF" w14:textId="77777777" w:rsidR="004E3086" w:rsidRDefault="004E3086" w:rsidP="00A21259">
      <w:pPr>
        <w:spacing w:line="360" w:lineRule="auto"/>
        <w:rPr>
          <w:sz w:val="24"/>
        </w:rPr>
      </w:pPr>
    </w:p>
    <w:p w14:paraId="0C82C7B1" w14:textId="77777777" w:rsidR="004E3086" w:rsidRDefault="004E3086" w:rsidP="00A21259">
      <w:pPr>
        <w:spacing w:line="360" w:lineRule="auto"/>
        <w:rPr>
          <w:sz w:val="24"/>
        </w:rPr>
        <w:sectPr w:rsidR="004E3086" w:rsidSect="00A21259">
          <w:headerReference w:type="default" r:id="rId14"/>
          <w:footerReference w:type="default" r:id="rId15"/>
          <w:pgSz w:w="11906" w:h="16838"/>
          <w:pgMar w:top="1134" w:right="1701" w:bottom="1134" w:left="1701" w:header="709" w:footer="709" w:gutter="0"/>
          <w:cols w:space="708"/>
          <w:docGrid w:linePitch="360"/>
        </w:sectPr>
      </w:pPr>
    </w:p>
    <w:p w14:paraId="10339B09" w14:textId="77777777" w:rsidR="004E3086" w:rsidRPr="00C14655" w:rsidRDefault="00C14655" w:rsidP="001B4FB8">
      <w:pPr>
        <w:pStyle w:val="berschrift1"/>
      </w:pPr>
      <w:bookmarkStart w:id="0" w:name="_Toc201826497"/>
      <w:r w:rsidRPr="00C14655">
        <w:lastRenderedPageBreak/>
        <w:t>1.</w:t>
      </w:r>
      <w:r>
        <w:t xml:space="preserve"> </w:t>
      </w:r>
      <w:r w:rsidRPr="00C14655">
        <w:t>Einleitung</w:t>
      </w:r>
      <w:bookmarkEnd w:id="0"/>
    </w:p>
    <w:p w14:paraId="26CF518F" w14:textId="77777777" w:rsidR="00C14655" w:rsidRDefault="00F52DBD" w:rsidP="00A21259">
      <w:pPr>
        <w:spacing w:line="360" w:lineRule="auto"/>
        <w:rPr>
          <w:sz w:val="24"/>
        </w:rPr>
      </w:pPr>
      <w:r>
        <w:rPr>
          <w:sz w:val="24"/>
        </w:rPr>
        <w:t>(Seitenzahlen, Feldfunktionen aus, Minuszahl verändern)</w:t>
      </w:r>
    </w:p>
    <w:p w14:paraId="7A7891A5" w14:textId="77777777" w:rsidR="00C14655" w:rsidRDefault="00C14655">
      <w:pPr>
        <w:rPr>
          <w:sz w:val="24"/>
        </w:rPr>
      </w:pPr>
      <w:r>
        <w:rPr>
          <w:sz w:val="24"/>
        </w:rPr>
        <w:br w:type="page"/>
      </w:r>
    </w:p>
    <w:p w14:paraId="7E7857B4" w14:textId="73F8ED85" w:rsidR="00C14655" w:rsidRDefault="00C14655" w:rsidP="001B4FB8">
      <w:pPr>
        <w:pStyle w:val="berschrift1"/>
      </w:pPr>
      <w:bookmarkStart w:id="1" w:name="_Hlk201774119"/>
      <w:bookmarkStart w:id="2" w:name="_Toc201826498"/>
      <w:r>
        <w:lastRenderedPageBreak/>
        <w:t xml:space="preserve">2. </w:t>
      </w:r>
      <w:bookmarkStart w:id="3" w:name="_Hlk201827334"/>
      <w:r w:rsidR="0082619F">
        <w:t>Montageanleitung</w:t>
      </w:r>
      <w:bookmarkEnd w:id="2"/>
      <w:bookmarkEnd w:id="3"/>
    </w:p>
    <w:p w14:paraId="77788464" w14:textId="3B4937F6" w:rsidR="00C14655" w:rsidRPr="002E7581" w:rsidRDefault="00640AA6" w:rsidP="00C21FFC">
      <w:pPr>
        <w:jc w:val="both"/>
      </w:pPr>
      <w:bookmarkStart w:id="4" w:name="_Hlk201827348"/>
      <w:r>
        <w:t>Das f</w:t>
      </w:r>
      <w:r w:rsidR="002E7581" w:rsidRPr="002E7581">
        <w:t xml:space="preserve">olgende Kapitel zeigt </w:t>
      </w:r>
      <w:r w:rsidR="00C21FFC">
        <w:t xml:space="preserve">die notwendigen </w:t>
      </w:r>
      <w:r w:rsidR="002E7581" w:rsidRPr="002E7581">
        <w:t xml:space="preserve">Montageschritte </w:t>
      </w:r>
      <w:r w:rsidR="00C21FFC">
        <w:t>auf, um die bereits beschriebenen Baugruppen dem Fördersystem hinzuzufügen. Zudem werden die Justierelemente beschrieben, mithilfe de</w:t>
      </w:r>
      <w:r w:rsidR="002B55DE">
        <w:t>rer</w:t>
      </w:r>
      <w:r w:rsidR="00C21FFC">
        <w:t xml:space="preserve"> sich </w:t>
      </w:r>
      <w:r w:rsidR="0013166A">
        <w:t xml:space="preserve">die </w:t>
      </w:r>
      <w:r w:rsidR="00C21FFC">
        <w:t xml:space="preserve">Bauteilabstände an </w:t>
      </w:r>
      <w:r w:rsidR="00E03D1C">
        <w:t xml:space="preserve">passgenauen </w:t>
      </w:r>
      <w:r w:rsidR="00C21FFC">
        <w:t xml:space="preserve">Stellen einstellen lassen. Die im folgenden beschriebenen Bauteile und Baugruppe beziehen sich auf die </w:t>
      </w:r>
      <w:r w:rsidR="003065DD" w:rsidRPr="003065DD">
        <w:t>Zusammenbauzeichnungen</w:t>
      </w:r>
      <w:r w:rsidR="003065DD">
        <w:t xml:space="preserve"> </w:t>
      </w:r>
      <w:r w:rsidR="000A604A">
        <w:t xml:space="preserve">des </w:t>
      </w:r>
      <w:r w:rsidR="00C21FFC">
        <w:t>Anhang</w:t>
      </w:r>
      <w:r w:rsidR="000A604A">
        <w:t>s.</w:t>
      </w:r>
      <w:r w:rsidR="00C21FFC">
        <w:t xml:space="preserve"> Bei weiteren Ansichten werden Screenshots zur Darstellung genutzt.</w:t>
      </w:r>
      <w:r w:rsidR="00C60ECA">
        <w:t xml:space="preserve"> Aus Übersichtlichkeitsgründen sind triviale Bauteile wie z.B. Druckluft</w:t>
      </w:r>
      <w:r w:rsidR="009E5C0F">
        <w:t xml:space="preserve">schläuche, Elektronische Leitungen zu </w:t>
      </w:r>
      <w:proofErr w:type="spellStart"/>
      <w:r w:rsidR="009E5C0F">
        <w:t>Reedkontakten</w:t>
      </w:r>
      <w:proofErr w:type="spellEnd"/>
      <w:r w:rsidR="009E5C0F">
        <w:t xml:space="preserve"> und Sensoren und schwer erkennbare Schrauben in den Würfelverbindern absichtlich nicht dargestellt. </w:t>
      </w:r>
      <w:r w:rsidR="00520515" w:rsidRPr="00520515">
        <w:rPr>
          <w:color w:val="EE0000"/>
        </w:rPr>
        <w:t>Kapitel beschreibt jedoch die Kabelführung!</w:t>
      </w:r>
    </w:p>
    <w:bookmarkEnd w:id="4"/>
    <w:p w14:paraId="657BE750" w14:textId="77777777" w:rsidR="00C14655" w:rsidRPr="002E7581" w:rsidRDefault="00C14655" w:rsidP="00C21FFC">
      <w:pPr>
        <w:jc w:val="both"/>
      </w:pPr>
    </w:p>
    <w:p w14:paraId="5D65D2FC" w14:textId="338F0430" w:rsidR="00C14655" w:rsidRDefault="00A735BF" w:rsidP="001B4FB8">
      <w:pPr>
        <w:pStyle w:val="berschrift2"/>
      </w:pPr>
      <w:bookmarkStart w:id="5" w:name="_Toc201826499"/>
      <w:r>
        <w:t xml:space="preserve">2.1 </w:t>
      </w:r>
      <w:bookmarkStart w:id="6" w:name="_Hlk201827391"/>
      <w:r w:rsidR="00E93D16">
        <w:t>Grobmontage des Rexroths Profilgerüst</w:t>
      </w:r>
      <w:bookmarkEnd w:id="5"/>
    </w:p>
    <w:bookmarkStart w:id="7" w:name="_Hlk201827407"/>
    <w:bookmarkEnd w:id="6"/>
    <w:p w14:paraId="6E065062" w14:textId="0F99D5F8" w:rsidR="00BF3CD1" w:rsidRDefault="00DA29EC" w:rsidP="00C21FFC">
      <w:pPr>
        <w:rPr>
          <w:szCs w:val="20"/>
        </w:rPr>
      </w:pPr>
      <w:r>
        <w:rPr>
          <w:noProof/>
        </w:rPr>
        <mc:AlternateContent>
          <mc:Choice Requires="wpg">
            <w:drawing>
              <wp:anchor distT="0" distB="0" distL="114300" distR="114300" simplePos="0" relativeHeight="251654144" behindDoc="0" locked="0" layoutInCell="1" allowOverlap="1" wp14:anchorId="2BC6BA0E" wp14:editId="37F58B97">
                <wp:simplePos x="0" y="0"/>
                <wp:positionH relativeFrom="margin">
                  <wp:align>center</wp:align>
                </wp:positionH>
                <wp:positionV relativeFrom="paragraph">
                  <wp:posOffset>1599925</wp:posOffset>
                </wp:positionV>
                <wp:extent cx="3599815" cy="2261870"/>
                <wp:effectExtent l="0" t="0" r="635" b="5080"/>
                <wp:wrapTopAndBottom/>
                <wp:docPr id="928377211" name="Gruppieren 4"/>
                <wp:cNvGraphicFramePr/>
                <a:graphic xmlns:a="http://schemas.openxmlformats.org/drawingml/2006/main">
                  <a:graphicData uri="http://schemas.microsoft.com/office/word/2010/wordprocessingGroup">
                    <wpg:wgp>
                      <wpg:cNvGrpSpPr/>
                      <wpg:grpSpPr>
                        <a:xfrm>
                          <a:off x="0" y="0"/>
                          <a:ext cx="3599815" cy="2261870"/>
                          <a:chOff x="0" y="0"/>
                          <a:chExt cx="3599815" cy="2261870"/>
                        </a:xfrm>
                      </wpg:grpSpPr>
                      <pic:pic xmlns:pic="http://schemas.openxmlformats.org/drawingml/2006/picture">
                        <pic:nvPicPr>
                          <pic:cNvPr id="1291462735" name="Grafik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9815" cy="1937385"/>
                          </a:xfrm>
                          <a:prstGeom prst="rect">
                            <a:avLst/>
                          </a:prstGeom>
                        </pic:spPr>
                      </pic:pic>
                      <wps:wsp>
                        <wps:cNvPr id="1939506383" name="Textfeld 1"/>
                        <wps:cNvSpPr txBox="1"/>
                        <wps:spPr>
                          <a:xfrm>
                            <a:off x="0" y="1995170"/>
                            <a:ext cx="3599815" cy="266700"/>
                          </a:xfrm>
                          <a:prstGeom prst="rect">
                            <a:avLst/>
                          </a:prstGeom>
                          <a:solidFill>
                            <a:prstClr val="white"/>
                          </a:solidFill>
                          <a:ln>
                            <a:noFill/>
                          </a:ln>
                        </wps:spPr>
                        <wps:txbx>
                          <w:txbxContent>
                            <w:p w14:paraId="7F6749E6" w14:textId="51040420" w:rsidR="00DA29EC" w:rsidRPr="00DA29EC" w:rsidRDefault="00DA29EC" w:rsidP="00DA29EC">
                              <w:pPr>
                                <w:pStyle w:val="Beschriftung"/>
                                <w:rPr>
                                  <w:noProof/>
                                  <w:color w:val="auto"/>
                                  <w:sz w:val="22"/>
                                  <w:szCs w:val="20"/>
                                </w:rPr>
                              </w:pPr>
                              <w:r w:rsidRPr="00DA29EC">
                                <w:rPr>
                                  <w:color w:val="auto"/>
                                </w:rPr>
                                <w:t xml:space="preserve">Abbildung </w:t>
                              </w:r>
                              <w:r w:rsidRPr="00DA29EC">
                                <w:rPr>
                                  <w:color w:val="auto"/>
                                </w:rPr>
                                <w:fldChar w:fldCharType="begin"/>
                              </w:r>
                              <w:r w:rsidRPr="00DA29EC">
                                <w:rPr>
                                  <w:color w:val="auto"/>
                                </w:rPr>
                                <w:instrText xml:space="preserve"> SEQ Abbildung \* ARABIC </w:instrText>
                              </w:r>
                              <w:r w:rsidRPr="00DA29EC">
                                <w:rPr>
                                  <w:color w:val="auto"/>
                                </w:rPr>
                                <w:fldChar w:fldCharType="separate"/>
                              </w:r>
                              <w:r w:rsidR="006B78CC">
                                <w:rPr>
                                  <w:noProof/>
                                  <w:color w:val="auto"/>
                                </w:rPr>
                                <w:t>1</w:t>
                              </w:r>
                              <w:r w:rsidRPr="00DA29EC">
                                <w:rPr>
                                  <w:color w:val="auto"/>
                                </w:rPr>
                                <w:fldChar w:fldCharType="end"/>
                              </w:r>
                              <w:r w:rsidRPr="00DA29EC">
                                <w:rPr>
                                  <w:color w:val="auto"/>
                                </w:rPr>
                                <w:t>: Montage des Trägergerüstes aus Aluminiumprofi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C6BA0E" id="Gruppieren 4" o:spid="_x0000_s1026" style="position:absolute;margin-left:0;margin-top:126pt;width:283.45pt;height:178.1pt;z-index:251654144;mso-position-horizontal:center;mso-position-horizontal-relative:margin" coordsize="35998,22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5AdUwMAAOEHAAAOAAAAZHJzL2Uyb0RvYy54bWycVV1v2yAUfZ+0/4B4&#10;Xx0nS5pYTaesXatJVRetnfZMMI5RbWBA4nS/fgdsp0tT7aMPcS5wuZx77rlw9mFXV2QrrJNazWl6&#10;MqBEKK5zqdZz+u3+6t2UEueZylmllZjTR+Hoh/O3b84ak4mhLnWVC0sQRLmsMXNaem+yJHG8FDVz&#10;J9oIhcVC25p5DO06yS1rEL2ukuFgMEkabXNjNRfOYfayXaTnMX5RCO6/FIUTnlRzCmw+fm38rsI3&#10;OT9j2doyU0rewWCvQFEzqXDoPtQl84xsrDwKVUtutdOFP+G6TnRRSC5iDsgmHTzL5trqjYm5rLNm&#10;bfY0gdpnPL06LL/dXltzZ5YWTDRmDS7iKOSyK2wd/oGS7CJlj3vKxM4TjsnReDabpmNKONaGw0k6&#10;Pe1I5SWYP9rHy09/2Zn0BycHcIzkGX4dB7COOPi7VrDLb6ygXZD6n2LUzD5szDuUyzAvV7KS/jFK&#10;D4UJoNR2KfnStgPQubRE5miF4Sx9PxmejsCNYjWkf21ZIR/IKGgubAy+7U4WMrvR/MERpS9KptZi&#10;4Qy0izDBOzl0j8ODY1eVNFeyqkK1gt0lCJ0/08kLHLUavNR8Uwvl26ayokKuWrlSGkeJzUS9EkjK&#10;fs5TlBoN7ZGQsVL5toOct8LzMpxfAMdXYA+4WbZfiKCfcIaMHFT3Kp2ls9HpaDqO1PRqAYfW+Wuh&#10;axIMYAUGlIhlbHvjOjS9S0dpCyAiA56gf1xCrmcPoyP+/qvP7kpmBCCEsL8JYzaajQeT0XTUC+Me&#10;zVSIKiex2J13aEnidx81mmw//0fG0tlsnPbd93J/Tiang9ie+yb7T9pQUF3JvNda4POismTLcL02&#10;pfSiq8mBV6VCGZQOu1pVhBm0t+skECy/W+2wGMyVzh+RvNWoIu5sZ/iVxEE3zPkls7ieMYknx3/B&#10;p6h0M6e6sygptf350nzwRzWxSkmD635O3Y8NC3dB9VmhzuFt6A3bG6veUJv6QiNFiB9oookN1le9&#10;WVhdf8dLtAinYIkpjrPm1PfmhW8fHbxkXCwW0am9Um7UncFFlEatBkLvd9+ZNZ2KPQp5q3slHYm5&#10;9Q30OrPYeFAclf7EYsczVB2t+I7AOniofh9Hr6eX+fwXAAAA//8DAFBLAwQKAAAAAAAAACEAgnee&#10;VpcfAwCXHwMAFAAAAGRycy9tZWRpYS9pbWFnZTEucG5niVBORw0KGgoAAAANSUhEUgAAA2IAAAHS&#10;CAYAAACO+njOAAAAAXNSR0IArs4c6QAAAARnQU1BAACxjwv8YQUAAAAJcEhZcwAAIdUAACHVAQSc&#10;tJ0AAP+lSURBVHhe7P0HeFvZde4PiyTAThAAi6jee5dmVEixU+y99yr2JlG9sUlU7529iKQKKU11&#10;mpP4xo5vHNuJ7fFM7CQ3ubn5Pyk3X3ITJ7E9sT3zfmsdEBTKJglRgDx2znqe96FIbOyz9sE5OPun&#10;tfbacyCbbLLJJptssskmm2y/gvbZZz+Hv/9SeHp6obhYhZoaF7i6OsLJyUmoHTvm4NGjG6RH02rk&#10;0RNs72/HnHc+RH/QJnxf64Xve1lRGi8MJjhhzFGB1d3NcBofhyMp/XYiRgd7hT4Zqq/vOlpbM3H2&#10;7FkjnTq1G9nZOcjNzZVUXh6F+/fV6OqqQVtbi1n7s2fPobExGTk5uvYzKTMzHzdvKjE2dg8tLebH&#10;t7UaG8NofDpfcnJyplVWVi5u3fLE0NBxtLe3Cvuzis6dQ25FBaLo3zGtra8kGcRkk0022WSTTTbZ&#10;ZPuVs97edqhUGrz9thoXL2qwbJlCCF86OeDYsRgh1BhrFEWdB6EYH0Px8Sh8pFWLQeo19HvrPPDU&#10;Q4nqrEAox59LEOb96Bq6uzsE/hhrePgpLlwoEgDBQZSWRhpAUwauXXPC4OBRgpBKQfuzOH26gIAl&#10;2+A9UysnJw/nzvlRf9U4f75C2J8t1drKPmSa+DQ1gLW2LiAAK8HVq3XC/qylE6WliBIA1kxiaNsb&#10;kyWDmGyyySabbLLJJptsvzr2N3/zTWzc6Ia5c9UEE56Ii3OEo6MIvpygUDjR66sJYobNoMZUDEJu&#10;T4awaPAKvrXA0+pRsI+8tBjarsSN7T5wfvZUioDZP38XOV2H8WhoSOiToW7dOkhQ1WwCA22oq9sr&#10;AYgOTnJx/Pg69Pcn4fr1GmrfbtKeoeYwysv3GUHNVGIAq6nxx8OHS9DXd5n6M+7L1mpvP4GyskDy&#10;5WWUz9i/lwDGkcDKyr3o7FxOkN5hW18bGpCflCSErOkUTUouLoPjliwot+bIICabbLLJJptssskm&#10;2xfdPsfnn3+G+PjF8PDQICLCA4cPe8LFRQxh/DdfXy26umZOQxzqu4Xg/rNwHh/BjaJ5+FitEYLU&#10;bPWx2gt/sNADz9wdsOtOpRQFY20auoHBwW6hT4bq67tJk/9WM7A4c6aaYCRjAkhyUVq6D3fveuP5&#10;82fUVpSKd44gbS+1N44sTaW8vBTcvKkiAAxAR8c5QX+21DkcOxZEfujGN510IJaGy5fdMDY2QO89&#10;atKXFdXRgep9+2YVBUs+eADrNkVDQQDmOCEZxGSTTTbZZJNNNtlk+8La559/jo8+eh8ajTu2bnVH&#10;S4sG69dPHQVzclLiyJFoDA+LwcZQZ+4UwOXZKMIu1uLb862fhvgnfhqMzFWgPXkenMYf69aCjY3h&#10;WncbHg2JfdJraGgAly4lmgFYe3sb9u9PlOBLByLZuHrVl4Ath9ofozbm0NTWdkgCK1OImUqtravw&#10;8OFeXLvGUbUOs/5sqba2kygoSBL6ZSqGsBMnNuHBg3W4caOcfLUdMLYeOIC4w4elqJYItKZSdGsL&#10;cvcEwmlz5iSAySAmm2yyySabbLLJJtsX2v7rv/4Nu3ath1qtxcGDamRluUrphmIA42IcrgQx/aTp&#10;U/1G+h9g6aObcBp7gt9dR9Bk7WIcWi0ev+WIUR8H+Izek9IQWbEPygjA2D+xX3r19PDk/7QZDDQ2&#10;hiM7O28CQnJx7NhK3L27GtevF08BIR2orY2YhLaZVFy8D/fve2Bk5Br1d1LQny3VioaGYIt9LSyM&#10;w82bjlIhEpv62tyM7NraVwYwVuKRI/BdHy+lIZpCmAxisskmm2yyySabbLJ9Ie3QoVR4eHghMtIF&#10;Fy96wtVVKYQvlr29PS5fPiKEGkONPBpB0Z0s2L14H9WNYfjYUysGqdmKgO5ZhAtGtAokH0qDkuDL&#10;aXwMa3uPosuCaoi8lq2tLUMABHUEH8kGIJKCGzcU1L4DLS2ighTncORIzCS0zaTMzEI6xwvx4gVH&#10;v3JM+rK9jh+PtxjAsrIKceHCKrzzzn06V7nC/qyijg7U5+TMKg0xks5/2JrdRmmIIskgJptssskm&#10;m2yyySbbF8Q+x9/+7R/A21uDJUvUBBnuiIlRTpmGaG+vQEXFHglgxGCj1zAudLfB5ekItt47hm8t&#10;UFk9CvYdPw2GlilwNmA1nMaeSmmIduPP0Xx3/4xpiFyt8ebNKpgXmDiBurqdUgoeQwgDU3PzIoyO&#10;5hKMpFN782Ic7e0HpPViloANg9rhwxvR1xeA3t6Lwv5sq0ry1bKIHbdpbNyBrq41GBrqtKmvHZWV&#10;SJ5FFCyqrQ0R2cVw2pQxZRTMUDKIySabbLLJJptsssn2S7ef/vRfEBbmB09PLSor3QlA3AnAxHuC&#10;KZVOWLzYDQMDdwVQY6yhgS7s7GqE4/PHeBw8F9/XWDcKxsU4PtjshqeeDljcf0mKginGX2BnfwsB&#10;w6DQJ0P19l5DW9t+Exg4h5MnM6VKgHoQKSxMIAhZgeFhhhDDti916FDSJLTNpPz8JDx4oMLYWB8d&#10;/6CwP9upHUeOJBuNbzrl5aXizh0vAtAraG2tEvRnJZ0+jbL4eES3tAhBazolHD2KNcuDLQIwvWQQ&#10;k0022WSTTTbZZJPtl2if4/nzKqjVaqxapaIJsZb+PV0xDkdcuBBIEDNzSfoDAzfh/Owx3r52Et+3&#10;wZ5g356nxoivEs0Zc6F8rtsTzO3pMB7crxf6Y6xhGmsKQZXx2i5e71RQkDoZJeJiHA8e+OG3fuv3&#10;cO6ceC1UczOnIM5cYZCVk5NF7efj9u0duHr16pRQZyu1tlYQWKUJfTMVj/3cOQ/yc5m0f5ktfW3J&#10;ykL0mTOzKMbRii3JpXAUFOOYSTKIySabbLLJJptsssn2S7P16+fCzc0Lhw+rsXu3I5RKcRSMwayg&#10;YCWGh2cGsL7us1A96YXm2T18bYXW6mmIH3t6YXSVI7p2KqAd6ZIAjKNg1Q+qhP6Y6sGDZoIK02Ic&#10;51FdHWcAYFyMYylu3lyCK1cOUXtxKl5paawZwEyl/fv9ce2aI7q7j1B/pnuS2VrtdPyYyfHNpPJy&#10;f9y44YCBAd4T7IygPyupowOZlZWzKsaRR1DrviFVCFmWSAYx2WSTTTbZZJNNNtneuGVk+MOTgCYj&#10;ww2nT7vDy2vqYhxubnPQ1XVWCDWGGh7sQ3B/G+a8+ABXUzfhY40YpGYt6u/DXW4Yd3LAtuuHpf3A&#10;uBriBjrmUM8VoU+GGhi4RZP/GjMYaGlJQXb2y/298vIScOuWC4aG2tDaKoqCnSdIC5UiRobwMpWy&#10;svJw+7YXRkYa0dHRIOjPlmJfeQNpy/Yvy8oqIPBUY3T0MC5cMK8caTWdP4/ykhJENzcLIWs6xZ05&#10;jbU7pq6GaKlkEJNNNtlkk0022WST7Y3Z7/xOL9zdPeHrq8Hly2ps3+4wZRrinDkK5OfHE5CMCMHm&#10;pUZw7k4RHMbGsaO7Gh97uVs9CvaHa1V47u6ECxHzYP/ifakaooIgrKOnA4+GZorSPca1a9Vobz9v&#10;BgRVVXsmo0RZWfnUjsvH1xEw5VJ747YcVWprq0VmpmVrq7Kzc3HkyFo8fVpJINZA/dluny2R2ts5&#10;DTHFoigYFw45cGADnasM3LvH77Wdr61FRYg+derVi3HQexMT0mC3JVcIVq8qGcRkk0022WSTTTbZ&#10;ZLO5/ed//h327PGAl5cGhw+7EoCooFBMnYa4YYMKo6MvTIDGXIN9N6EaviWlIv7RMgYw65ek74p3&#10;wKC3OxYPXpYiYJyG6N/bjOGhUfJh+j3LHj48jtbWo2YwcPjwdgIUHVAxqNTW7kR//zbcvJkzBYSc&#10;Q339WxZBDaukJA5dXb548uQBwZtpX7bWOVRWRlrsa2FhEvnqg8eP75CvNqzceOwYysLDZ5WGmHjg&#10;IFzXJUsA5WQgU7h6FckgJptssskmm2yyySabDe1zHDsWAo1Gix073GlCrJWqIU4VBeO/M7yIoMZU&#10;TXcLoBwbQ82R3dYHMNIfrlBj3EGJlAthE3uCjcN3+DZGHjGAiX3SiysmcsqhaVSrvf0wAUr2JKQw&#10;jN2754kPPvgtgpAWo7Z6tbTES9EtU4ARifs9f94b9+8H0vuSzY5vazU3J0rRLZFvpuKxnzunwfBw&#10;A/maalNfDyclSeXlRZA1nRja4jfshuOWbCMAM5QIsiyRDGKyySbbr4y10RdoaGgo+vv78dlnn038&#10;VTbZZJNNti+qffrpP2DuXBW8vLQ4fVqLt99WSqXnRQDGfz982FsINaYaeHgSno974fZ8FN+a5y2E&#10;qNfRJx5eeLjXAcNr5sDt6ZAEYA7j7+DavTKhP6a6fj2SnlmtJjBwAdXVL9MQ+Wdb2xLcurWewGkq&#10;CLmEvLzMyffMpOLieCm18f79aupb1J8tdR4FBRkW+1pUxOvg3HD3boL0fBf3aQUxSB05Mqso2P7Y&#10;KHhsSJGgSQRghjKFLEskg5hsssn2hbbPP/8cH374IY4fP47Ozk4MDAxIevjwIS5cuCBVz/qP//gP&#10;qZ1ssskmm2xfDOP/LEtO3gIPApr9+z3R2uomRcFEAMYRsEWL7Oj7vEcINYZ6MjyGDQPnMOedDzEW&#10;4CcVzxCB1Gz1EfU3tssJ79rNwdo7bbpiHGNj2HsnCcODvUKfDDUw0E1AVWEGA4cO8TqpLAlAGFTK&#10;yyNw44Y7uru5eqKoIuBFNDVFWxRZ0oFPCkGNE548eUhQ0yjoz5Y6j6NHLdtAmttwUZIbN1zw9Ok9&#10;GnutoD8rqaMDVenpiGpvF0LWdIo+fx7L1kQKgWs6iWBrOskgJptssn1hjQHrPH0Z8j4negAT6dKl&#10;Szhx4gTef/99/PjHP5ahTDbZZJPtl2T8/Ts4eBoajSvWr/eQinEsXKiYMg3R3l6JI0cShVBjpMFH&#10;OPfwAOY8fw8pzXn4C1eNEKReR3+02BP9yx1Qn7MDds/fl9aCqZ4MoKPzlNgnAw0NDaOjo5AAwHRt&#10;11EUF4cagEgarlxRYWSkmeC0yKStTqdPc9qipXuC5VH7lejri8S1a4fo/R1m/dlSzc2F5EOy0DdT&#10;MYSdPLmGntvpuH79ML3fdr6eyM9HfEODELKmkwRt+xJhvzVPCFqWSARcInHFRRnEZJNNti+c8YOc&#10;0xQOHz4sPeBE8DWV+vr66CF3Bd/61rfw6aefTvQom2yyySabre3TT/8f5s1TQqvVoKnJGYWFvCeY&#10;GMB4r7CQkHUYHn5qBjWm6uxqwRyCogUjl/CtVfZCiHodfaz2wtM1Tuj31kD5wQcT1RBfoPRuPh3/&#10;iZk/pnr4sBXt7VdMYKCdAJPTEHURLY5sHTy4jZ5T2/DgwXF6XQQhp1FXt0oCFlOIMRW32b8/GF1d&#10;8wjqbtAz86KgP9upvf0U+bpY6JtIZWVhuH/fFS9e/C6913a+nmtuRlZ6uhCyZlJSSRmcNmYK4epV&#10;JQIvQ9lvpc9wzRYZxGSTTbYvlv393/+9BGE9PT1mkPWqun37Nj0Ij+A3f/M3ZSiTTTbZZLOR/eIX&#10;/4WjR1MJwLwIOFxw6pQGLi7iNESWm5sz+vouC6HGSEODSLidBEcCozsZ861ejp77+4OlHhhzUiL8&#10;arYUAWP5POEIV7/YJwMNDDwkqMgzg4GWlkMEH7qIlg6qMtDZORdjY53UniHMuD2ruTnaIgDTKQvd&#10;3W7k4yl6XlYJ+7OdzpGvqa/gaybu3NGSvznka4GgPyuJ5g0HysuFgDWTYk+fRvCSHUKgeh2JAIyj&#10;YL7r4pGdk0PnUI6IySabbF8QY1DiSBavBTMFKi7O0dvbi5MnT6KsrAwHDx6UUhEZspqamlBfXy99&#10;4fPrDHDc3rQPXlPGr3/961/Hz372s4mjyiabbLLJ9jr27W+PwNfXC3Pnamii7Y0VK6aLgilRWblR&#10;CDXGGkbXgya4PhvBvOEr+I6vldMQCcC+tUCDoZUKXNurIfh6JhXjcHr2BO13OAom8slY588nmcFA&#10;e3s7PaOiJiEkOzsH167RcYYOoqNDDEytrZUoKoqffM904ujagQPrCGw20LmOEvZnS7W1HSQfLEuZ&#10;1O9fdu/eBly+nE3vt11J+raKCgmmRJA1k9LSs+CyKUMIUtaQIYC5bM5EQUi4BGB6ySAmm2yy/VKN&#10;F3S/9957OHr0KD2shozgiYHqwIEDOHXqFH2RX5bWi/GXbit9eZ6mL91jx45J6YsNDQ2orq6WIC0/&#10;Px8pKSkoKCiQ4M2wP9bg4CCuX78uwdyXv/xlGcpkk0022WZhn3767wgMXAe12gulpSqaVLrBzk4M&#10;YFykIzxcRd+/fUKoMdTgQBdW9Z0kMHqO39wyF9+n/oUwNUt9pNHi0W5HjPg6YNWDc1IETDk+htR7&#10;pRi1oCR9X98tegZVm8HAoUNFEnwwhHC0qKZmC27ccEN39zUCGFFFwPMEpclSW1OIMRW3yctLx927&#10;vLasA83NbzoK1kHj4fL5lhUO4Q2cOQr27FkX+Wq7YhwMvrn0/H/VYhxcPTGJ5hbLlodLkCQCKGtK&#10;sSUbcat3IC+DK0q+hDAZxGSTTbZfqv3TP/0Tzp07h46ODjNgYthi+OIoGf/kghymIMbRMxGIZdCX&#10;XUJCAvbt20cPjmwzwNOLH6oMcxxd+973vicX+ZBNNtlkm8E+//wzdHaWSdUQg4M96DtZhYULHYQA&#10;xnJ0tMetW/vp+3bYCGjM9RjFXUdg9+ID7K9LxZ+p1UKQmq0+0nrh9zd4YFStQPrBBNi/eF+Kgrk+&#10;GUJ/V5vAH3OdPRtPMl7b1dZWiMLCaAMQycDVq24ETGfoWVVm1FavU6dKqF2mEcBMpezsfHr+eVN/&#10;tbhwIVPYny11+nQW+Zom9M1UDGrt7YswOlpIz26GVdGm1NbRqdhYRDc3C0FrOkUTFAcExMNha64Q&#10;mqwt79VxKI6NmQQvU8kgJptssr1x++lPfyqBEKcKcoTKFJBu3bollaZn+LIUxKqqqlBaWmoGYqyI&#10;iAizY5iKYY394QqNf/3Xfy1DmWyyySabif3VX/1P+Pgo4e2tQUuLB32/Tp2GqFAoEROzkgDmsRnQ&#10;mOp2z1l4jtzD/OEb+NZiFzOIel1910eDJxsdcXeDBsoXujREx7GnqO48QMcfMfPHWMO4e1dU4a+N&#10;nj1hNJnWQQj/bG9fgN7eSNy82SRozxGco/ScSjIDGJG4v/LyEOpvNYHNCL3XdlAj1lE6fqzQN1Ox&#10;r3V1u9HdvZGe6XfJV/Gm1NZQ24EDSKyoEELWdOIoWEJhKdzXJhMgMYTpJQao15XbxjSkb/OfXAs2&#10;lWQQk0022d6ofe1rX5Mgix9wIiBiMWRZCmKHDh2aEcRYtbW1wmOJxCmRBQVFyMyIwd/87z+e8Fw2&#10;2WST7b+nffbZL+g70U1KQywsdMbJk+opAYzL1M+f70QA0WECNKYawvBANzYMXYHz2AhuRgVYvxiH&#10;xgvvbXbBU3dHxFxOlACM9wVbN3QdQ0O6rIipNUTPgtsEFTUmMHCOnj9xNIl+CSGlpVHUdhWePu2k&#10;10VpiB04fDhk8j0zqagoFrdve+Lx46t0fN1z782pA0eOcMpkjtA3U+XnJ+LePY4AXpJAU9yndXRw&#10;40ZEt7QIQWs6xZ08Ce8taQRIhgBmKDFMzUa8Fmz15hhk07kxhS6RZBCTTTbZ3oj96Ec/kkCKJYIf&#10;Q3GqoCmIXbx4cRLEWuiLeDoQS09PR3x8vBGI7d+/X3gsU/X18bq0AjTUzsGBhjmoq1GgIE+NE8fX&#10;4B//8S+ltBzZZJNNtv8e9jl+//fHoVJ5YskSjoJp4ec3XTEOBdrauNjF9FGm4UfDaLtXBQWBUdSV&#10;HHzP27ppiAx0356nxhOtEjWVW6Wqi7wWzO3JAG5ZkIY4ONhLz5+DBBbGIMAl2wsLE2kCrQeRdHpG&#10;+WJ4+BjOneOomXnUqrU1j55LKUbwMpV4Yt7aOhdXr3qRDpsd39Zqbi56JV9PnJiLa9fm4/r1Y7bz&#10;9dw5nDpwAPGHDwshazpxGmJKQDgcN2cTJIkAzFBisLJUvNZMtTEV2dGxk5BliWQQk0022WxuXGyj&#10;sbGRvuSbhQU0TMVl5y0FMa6aaAhieXl5ZiDGqYmWlMO/ffsW6ms1EoCJVFPliMx0FVrO7MG//ds/&#10;ylAmm2yy/drav/3bP2DZMk+o1Vr6/vZAZqau6IYIwBwdlQgOXkhA0iUEG0N1dbdj0fAtaJ9040tb&#10;51k9CvaRlxYjuxzxyMcJc4fv6aJgY+Ooul+FkcGZomCPcP/+QYLJkyZA0I5Dh0Jp4qyHkFx67mzH&#10;w4drcOdOg7AYB6fnVVZGWFzgorAwBg8eLKBnUTv1Z7sKgyK1t7ehunqf0DdT6XyNp3HPxdAQ+3pG&#10;2Kc11EZzhnR6tnNaoQi0phK3Tysuwdx1CQRIIuiaSmLImkmOW7IRvi0E2TT/EMHWdJJBTDbZZLOp&#10;felLX5KA6d69e+jq6pLWhDFQMZiJ1ofpxUU89CCmh7KpImJcvn46EOM+RMcwVE3VOhxsFAOYSNWV&#10;LsjNVuLB/QJ8+ul/ymvKZJNNtl8L4++yAwdKoFJpsXevhr53PeHnN3UxDhcXB9y6xWmIMxXjGEZ8&#10;zxE4jL+D49Vb8bGnGKReR+/vdMW4QomEg3lweP6uBGHLBlox2Htd4I+5RCXmz5ypRnFxqAGIpOH2&#10;bUeMjFxBc7N4X6wTJ6KQlTUzgLFycrJw9aoGz57dpOObpkHaXmfOMCxmC30zFYPDzZte5Ot5ei4f&#10;EPZnLR1KS0MkzQNEoDWdogiKt23aB4UQtCyRGLam0sYl/ihO1aVyzkYyiMkmm2xWNy5Jz+mFNTU1&#10;0nou/t9C/skwdfPmTTx48ADd3d0SiHEZeQYlUWVDjp4VFxcjPDxcAqqwsDAUFhZK/XGUbToQi4uL&#10;k/5t2qepuGJjSNASFOa7vhKIGaqmSon8XCV++7d78fOfyxtHyyabbL+a9o1vDMHLyxkrV6rou1GN&#10;tWunBjAHByV9H+8hgJm52MXNhyegePYEW+8fwydqTyFEvY44CtazzQHN4aukNWAMYAr6eeB+lcAf&#10;Uw3j8uUMKSpkDANt2L8/gCbLOgjhyNa5c17o7+dKiFkmbXVqaTmFkhJLI0t5aGraQc++fVJVSVFx&#10;D1uqtfUk8vMtLxzS0OBP5yoad+6U0/ttt26tpagIiXV1QsiaThwFS0zLIQDLI0ASAZalEgOXqdw3&#10;pKJy3YZJoJqtZBCTTTbZrGp/+Id/KH2ZGqYCcvELBife84PTE/l1Tjfk6oj379+X2vb19UlVC69d&#10;u2YWKeP3czSMISw2NhahoaH0sCuRomoMe+Xl5dLvRfQFziXs+RiiTZ0NxcdmCOSUx+jI+QgKdMbe&#10;gDkIDPBFQZ6HELhmUmO9Dsrycuhh3duAf/3Xv5s4K7LJJptsX1z7xS9+hJ07vaHVamly7o6qKrdp&#10;inE4YuNGDX3H3jcBGnP19N/D0oGzcH86gvFAMUS9jj7WeOH5NmeMuymwpP/8BIC9QGz3ETwamilC&#10;9wjd3efpuXTCCAQ4DfH4cS7Z/hJCqqsDqe1KelYZtjNUC4FKELWdObKkS+1LkPbZ6uoqQVvbcUF/&#10;tlVjY7AEASL/TMWbTd+65YqnT3vI11PC/qyi06dRlJk5qzTEuPoGLFsfS4AkAqvZSAxfLAcCvb3r&#10;g5BNn7UpVM1GMojJJptsVrG/+7u/k2Dp4cOH06YcMnAxJDEI8Zcvw5keyjhSxlDGPznKdffuXbP3&#10;c9/TybS9qbgN983HZHFEjAEsOMgB8bGLERG2BoF7XelvCoSFzEN5mVIIXTOJoay+dg4qyufhk0++&#10;gc8+kzeOlk022b5o9jlaWvZArfZEYKA7zpzREIxNXYzDw0OBmzerCWKmh5zhoSHU3MmG4/gzZB/L&#10;wXd9rV+M42vLVXimskfVwS1wfK4rSe/9uAdd/Q+EPhlqYOABzp1LpuePMQy0tNQRiPIEWwchuo2J&#10;1bh3L24yNd5Y7Th9upbaW5rax5G0VejsTKD+is2Ob1t10OdbS35Yun9ZHp2PlfRM96dzFWs7X8+d&#10;w0mOgJ06JQSt6RTd1oqcxWvgvCmLIEkEVK8jYwDjYhx+a+OQl5Y6Y0n6V5EMYrLJJttrGachcpoh&#10;f6GKwGc6cerhjRs3pE2VOXWR14UxHHGxDoYxfp1hjPvu7OyUIE7Uj6V6+LBTOo4ewvQgFrh3zqR0&#10;UOaG6Mj1pEX0N3sE+NvTv1WoqnAiwLITgtdMKi12REHeLvT2lOEnP/m3ibMnm2yyyfbLsb/9229j&#10;9WpP+PhoCSY8kZTkCAeHqYtxpKaqMTIyc5Spq/cavEfvQz0ygG8sVolBarYiAPvIS4OR9Up0r3CH&#10;y9iwBGDOzx6j+l4xhgX+mOrWrSaCimPGMHC2BTU1UTQx1q3rYhBrbV1Dz7ZoXLt2gNqbQ1hbG++z&#10;lSS1NYUYU+miajvp2eZLz7Ib9N7TZv3ZUlx8pLh4n8W+7t8fSs9mDXp6rtJ7W4V9WkOtR48is7T0&#10;laNgrKTqGmjXJk5Ak62kgzAuSZ8YHGVxSfpXkQxisskm26ztW9/6lgRRDGIi8HkVcZSMQezMmTMS&#10;HPG/eXNlhjKOsjGU8b+5UMedO3eEfUylnp5e1FQvkdaAVVcuRGND1ZQgZiiGspBgVyQnLUZsjDf9&#10;zlDmiNhoLcrL3IXAZYnKSlxwuCkIf/bJlyfOpGyyySbbm7OcnN1SNcTERHecOKGCs7NSCGCsefPc&#10;cPduqxBqDDU40Iu47oNSFKwrci0+UQtA6nVEEPb8LRc8c1Ig8Hy5VI6etbP3BEYHuoU+GYqjYO3t&#10;tWYw0NJSQACSNgkiZWUhuHnTCYOD5whCxGmDjY3hFlVDZHFU7epVLflwiI7fIOzPdjqHQ4di6PMW&#10;+2aqvLxUXL/ugydPrpCv9YL+rCR6vldmZc1qT7D4Y0exZUPEK1ZDnL12rfBHUWKCETxZS/tjw2QQ&#10;k0022V7dPv30U3pA6RY2m0IPp/4xLHEaB6/d4jVcXOGQi3dwYQ3+PTMzEwcOHJBSBKeKcvFaMS5N&#10;zxUT9VDGAKaHMo6k8d94jZno/XodOZIjhCFWY8N2+nkQVZUZBFhuQhjTS4qUBfogMmIboiN9qP0c&#10;SYkJLgR3zmZ9WyQCw9xsb9TXbcOHH7ROnF3ZZJNNNusbV0P85jcfQKv1xMaNHvTd6oatWx2kDZhF&#10;AGZvr6Tved4TbOYo2JGHjbB//j7S2pPxicb6xTi+PV+NwcUKlGZEw/7F+1IUzH78Oa7fbxT6Y6or&#10;V4roeWVaDOMAKioCJiEkKysfFy/Ow9jYcRp3qklbndrbS6ltwuR7plN2dj49+5bRcyienlOX6P3m&#10;e4zZUq2taSgoiBT6ZiqOBJ48uQY9Pf7k63V6v+18baPnfzw920WQNZ04ahYYmQGHLWJgsraUm7JR&#10;HBY+cX7EIDVbZadm4NnACrx7xVMGMdlkk81y4zREBiEucmEKUJxKeOTIEan4hb7UPAMUpwJylMtw&#10;8+Xq6mqpqEZBQYEEZVxqnl/jB6Zhnyw+DvfLMMd9cgSLIY1TFjldkaGMj82v8Toz/Tox9iE3e75F&#10;lRA53TA7azNSk90JtOYReHmagZipggI1yEjzQ2yMswRkewMckJzojYr9qllVX2yos0NaylIcObQD&#10;P/iz35k443JJfNlkk+117XP83//7PSxf7gEPDy19n3oQJLhOCWBKpSM2b55H38dDRjAjUnfnSSwY&#10;ugrt0zv4vQ0eVt8T7M88vTC2zRlDSxzg8aR/AsDeQUb3UTwaEvv0UsP0vGohqDItMHEeTU2cpqcr&#10;VsGRrWPHVtGzJgRdXW0EW6I9vFrpubfBCF6mEkefSksj6LnkTj7couPbbp8tkc6da8GBA7smxzed&#10;2Nfi4gga90oa/xEau+n+aVYUPeMzGhtnVYwjoaER2nVJbyQK5rglBzu3RpqdPz1EvY6yqJ+2/A34&#10;wQ/ViFy9Wdp/TAYx2WSTzSL78z//c+nLlNMDTWGJI2AMYPrNl18VxBITExEZGSltvMygZ9q/XpwC&#10;yZE1feoiR8uuX78+CWVc6IOjZgcONKKuNhux0b4ETU7YF+5LgGRZ1Kq+1oEAy5egyAX7Iryl94tA&#10;TC9OVwwJmksQthhhoZ4EZQ70dwVSknylDaBFx5hJDXX2yM/1w+mT2/C///obE5+AbLLJJtur2Wef&#10;/RTNzQlQqzXYvdtTKsbh6ek4JYR5eyvpO3W/BDFiuNFpeHAApZ0NsH/+DrJOp+H7Go0QpGYtArrf&#10;2uiGZxp7FBwIgpIAjLXk0U30dJ8X+mSowcEuggqOghnCAD+PGpGfnzI5ueaNie/fV2NsbJDam64b&#10;Y3UQpCXSJDrLaFI+tbLo2eSL/v5aAjDzNEjb6hxOnuRCHJb5ygVGrlxR07O1hnyuovGL+rSC6Fnd&#10;lJaG6OZmIWhNp/hTp7B7ZwwcN/NaLTE4WUtK0qp1kchNT0eO4HzpzpkYsGYSF/coTIzDH/8ene+z&#10;vnDelAnFpixkVcbJICabbLJNb//1X/8lARZHpURwxBs1M3QxfL0uiPFeYQxjlqw54ygY98PH4//B&#10;ZBDkdMUDjQ2or/MyApvqSgdEhPkRJLkSLC1HbbXC6PWpVFPlgoTYNQRlzggPXSYBlgjG9OJKi+Gh&#10;a1BU4IaQYBcpUhYcpERSwlLU1Vh2TFPxxtFJCevQcmYnfvRv/0CfiBwlk0022Wa2v/u7H8LPzxfz&#10;56tpgu6FVas42iUGMIXCEU1N/hgenmlPsEe409UMtyf9WNPVjj+Zr7J6FOy7Plo80zriYrQaTs+f&#10;SOvAlM+eofVuKR1/ev+GhgZx924LPROMo1D8e2kpl6TXr+vKomeTL7XdgwsXjtHr5ql4/J6CgjR6&#10;j/mE3FTc5sCBzdTfAlIjQViLWX+2VGvrcRQXx1vsa339FvLTj57VUTb1tfXYMSSQZlOMIzUlDS4b&#10;M95IFMxtUzryAkOnBDBDiUBrOmVnZOJeoie+8RUNVq4Ig3JLDhYGJeDR0H2634ZlEJNNNtmmtq9+&#10;9asS6HC0SQRDLP5i4gjVq4IYb76cn59vBmKstLQ04bFE4lRETlXk1MWyklVCmDHU/lIVQdli7OWi&#10;GzEeOFAvbmcqfl9K0nykJrsRbC0QgpihpEqLUS7IzlQjMIALffDfVQRVy6W1YaJjzCSGucx0P9y9&#10;EzPxCckmm2yyGdvnn/8CofQdpVZ7Yf9+D/q+dSbYEldDZPn62tH36F0CmRlSEYeGsLGvBXYv3scT&#10;/+VWBzDubzjCEc+VDljR1y4BGKciFtxJxwgBltAnA/X0tAmjUCdOhNGE+GV5+f379+D6dSd6rjVR&#10;e92+lsY6h9raVHqPZcU4srNz8PChGqOjrdRfjaA/W+oc6uo4YmfZnmDc7uZNTzx+fIZAs07Qn5VE&#10;c4KylBREt7UJIWs6JR88gOXrYt5MGiIpZN5m5GZbtv0AyxCyZlJdwDb82Q/VKIrfQABGx9ySiZaO&#10;Ruk/PBjCZBCTTTbZhPbXf/3XEkAxWIngx1BckON1QCwjIwMJCQmTEMbi30XHMtUQTQzq60Kon1zU&#10;175aWXlex1WQ546wUC+CJiVBlo+Ulihqa6qK/W5IS9ESlHGETQ9ZU4vXjyUl+hBE+SJgj6fUPjjI&#10;AxlpPmiaJZSVl7mS/3PR21OFTz/994lPTjbZZPvvbPfvNxKAqbF+vQd9B6uxaNHU1RAdHe3p+7mM&#10;IGaGNMRHj1H5oAb2z99FSnsGPvKy8p5gpK+s9cCYuyP2lwdA8fyFBGCqkbu423NR6JOxRnDhwn4C&#10;ANOoVg1KSqINJtBZuHuXgamFnk3itMHTpzkCZmlqXw4925bj6dNWeuYdEvZnS7W2Mjykm/klUnZ2&#10;Li5eXETnqhpXrx4R9mctneRqiLNIQ4yi+ULIrigo30AaImvhykgUx8UKz9dMMgUuU2Xm5OJLD73x&#10;5Lo3VKuSoaAxpZXHE3gNTAKYDGKyySab0LjgBRfjYIDi9Vj8RSGCIENxW2uBWHh4OLq6uoTHMdSF&#10;8xcIwuyN4CQ/dy6KC71nVSwjN3vhBJQ5EiC5oKFuZihrJOXlzCcoUyM+dh7CQrRSOqIIxvRiCMtI&#10;d0BiPAGcv5cO4gIWIDvTR3iMmcQ+1Fbbkx/uePedM/jFL34uVUeTTTbZ/rvY5/ibv/kyVq92hq+v&#10;Gi0tHvRdqoBCIQYw/nty8mYTmBFpCIP3D8L5SQ/mj1zGxxoCMGsX41B5YWC7Enc3qekYV6QomN3z&#10;95Hdf4mOP1Oa5DBu3y5Ee7tpVOs86uv9aUKsmzQzhBw7tpYArExa/yZaC8XPqsrK4Mn3TCddat9b&#10;9JxagsHBC8L+bKvz2L+fI3Zi/0xVVeWP7u5l5CtH7HTVjm2iqirkJCcLIWs6cdpidmYGnDZmvpEo&#10;mN3WAiTuCLQoDXE6iQAsIzcPd1s34Iff98CW3aFSMQ6vXREYHLhhBmB6ySAmm2yyTdp7770nwRfD&#10;mH5DZVZdXZ20/kpfkdBUvAfYyZMn0dzcLL1fX+FQD2L8uyUgFhoaKhXgEB1DLy5XX1G+atqUQoao&#10;tJQVqKpwEb4+vRRITVqC0GAlQZUCJcVKiyJljeRPTZWSHihKKVIWEqyYNlKme403eXbFvojF9Lsr&#10;yQ7BgSqUlTjOCibZh6oKBfaXeuEbf/QOfvazn0x8srLJJtuvo3322X+hsDAIKpUGcXHuOHxYRbAl&#10;LsbBf9Nq7WhSflkANcYaIQjaOHgFbmMDuJq1kiBMKwSpWUvjhd/Y7obnTvZ463atbh3Y+HNs7DuJ&#10;R4P9Qp8M1dd3g54th81g4MyZCpoQ6yJaDCqlpbEETAsIwm4RMIk3Jj52bKs0iTadaIuUk5NOz0Jn&#10;PHyYQ8cXFfewpc7Rc3SLxb7m5yfjyhUnGn8Wjd22UbBaeo7PZh0Y7yO2d9WeNwJgDqQlmxORm2VZ&#10;xNNS8efBxTjKMmLxZ3+uwc3D86QImP3GbJQfjCbYepmGKJIMYrLJJtukhYWFSamGDE4MUbxPlx7K&#10;uIw8VyVkmOKfIkjiSJi++iFHtlgMYJaAGBfumGpPMb2OHj2KlOR1iIqca3EqIkNUTtZC+mkvgYqo&#10;zVTi6oU5WVzOnvcYcybI8pPKzIvaGorfl5czl4DMEwlxvgiSyuHbSQAmEkNZUKAC6akLERmxkH63&#10;lxQS5EdQ5fbKfrP4PYX5GpQW++GP//gxfv7zn018yrLJJtuvg/3BHwzDy0uNBQs0aGnRYM0a5ZTV&#10;EJ2dHdHcnCiEGlO136GJ67PHeOthPT7SWhnASN/x0WBwlQKnMhfDaewZnMbH4Eg/73WdouNPnyY5&#10;NPQIly8nE1gYl5jnqFhpKa8Fezk5vnpVQ9DJbYtIxuDAamtrQl6eZcU4WPX1m+hZuAvXrxcL+7Ol&#10;2tsPk68ZFvt6+vQS3L+/lp7fJfReUTl+66iVnumxJ08KIWtaEYCl7wqG8+ZMITRZW650nJzYhNeO&#10;gomUk5mNgQYtvjLiCbfNWQSVOQhK96drtVsIXobqHXggg5hsssn20jjyxRBVVFQkbbzM4MQQpd+7&#10;y3BDZS5jzxsuTxUlY4BjKOMoV1RUlARg3CeDXklJibR3GFdc5NLzovcbio/HDxMGvdxsHwKUpRMA&#10;44SI8EUWr+3icvKpySsJlMSvTyd+b1LCIvjvsUdYqJ20TkzUzlQMRMWFnkhLUSIuhteTKc1AzFAM&#10;Zdx/dsZcGidXauS/2dHf3FBVMbuNo9mH2mqG0jX44Q9/f+LTlk022X4V7ec//wlWrlwsFeM4cECL&#10;w4eVEmiJAIy1adMc+p6eOco0MjgA78f9cHj+Dr6yxtv6xTg0XugNU2DcyR7agR44MoCNj6PwWgAe&#10;0bFFPhmKo2Dt7UfNYODgwVCaEHPZdt3EuLo6CDduLKTnC++LZdxWp/P0LAqyGGoKC2MJajwwNvaU&#10;+jsh6M+WukDPzg0W+5qbm0K+qvDixTN6r+0A7GxbGxJOnZpVFCz2zGmoNqe/kSgYK3ajv+A8WUet&#10;azzxyQ802LXFX6qGaL8pB7cf6KohzqT8WwlSNVAZxGSTTbZJq6+vl6ApOTlZAqW4uLhJKOPy9Zx6&#10;yCmHvHcXQ5m+miKXjucvZy6eYQpRryOGvAMHDkjrznRrzy4TCOlgJSLMk8BmPcHKAun3AH87AiVP&#10;NB2wLFJWXemI/aXuwtdmkrQBdKYz9uy2Q0iwGlnpKyxKJWQALCp0R0KsDxLinMlvPzMQMxSPKzhI&#10;g6h9byM60hf+/rpxxsa4SBtHi44xk3Rg6IrK8l34H1+5PvHJyyabbL8KdvRoEjw9PRER4Y4LF9Rw&#10;cZm6GMecOfa4erVeCDXGeoKyrqOYM/4+DtfsxMeeVo6CEdD98VxPjLkoEHc8C4rxd6QomM/IAwwS&#10;kIl9eqnh4TECoDIpS8MYCGqRl5c8OSnOy4vHzZuOGBm5IkW7jNvqdPhwIbXNmHzPdMrKKqbnjh+e&#10;PeNqjMXC/myp48fjpIqMIt9MlZlZQM/heXj+/Ca9t8ysL2uqkYtxCABrJkW3t2N3QAIUAliythjy&#10;ts97C6VxMcLz9brKiEjF/3zXA08LlVBszCUAK0B2VQRdq9OnIbIG7lVDM3wXqucP8M2FKhnEZJNN&#10;tpdWWVkpgVhKSsqkGMoYyPhncXGxFDXjFEGGMv2GyhzZYijjtWIcPeMvaxFYvYqOHTtN/ZybhDDW&#10;uXNnhbASFalBQvwyhIZ4SL/77/FASpJW2oNLBCOmKi9zR0kRt3cSvj6dKva7ExhpCcrcEB2lIbjz&#10;mBHKGIZ0KZNapKW4EWhpCLDczcZmKC4CErVPK41zX7hunLx5dGy0F/ltWXTOUOyDrtiICkcO78LH&#10;3/9w4iqQTTbZvmj2D//wDfj6umDRIhVaWtwRHOwIpVIcBbO3d0R5eZA06ROBjaEudZ6Ecuwpdt45&#10;gI/muhA0WRfCvuOnxfBqJe5u1EL5/LkUAZsz/h5OPWjEo6GZ/BvB7dv19By4KEHYS52k59A+Kf2Q&#10;J8XZ2Xl0Tpairy+CnhO1BG3me4KdPXsIRUWR1H5msOGy9Q0NO9HTsx29vVepv/OC/myn9vbjKC0N&#10;sSgKxm3q63fS83c5+XuF3m87X8+VlyOZ5givCmHcPj4hDY6bs99IFIzXZ+X4B9skDTEztxDXSlfg&#10;W3+gwfbtwVJJ+g3R0TT36TQDLlONDHRie99put9G8DjYD9+fWHcpg5hsssk2aQEBAWYgZiiGMS6q&#10;kZqaKqUXcgSN1361tLRMbqjMqYb6qofHjh2T/saAZgpaU6m7uxd5uboNmTnyVFMdjTOnm6cEMb10&#10;YDIHkRGLEB25DcFB7tLvAXu8UJhvGWAxmFSWO5NcCJRerRw+g82hgwxLKgJBOwTtXYmyEsuiVgxu&#10;GWm+SE91xr4IDQIDXIVjZPE4WUF7VyE+dgvCQnUbR3OkMC3Fc1YwyWIf0lPnoaFuOf7mf//RxBUh&#10;m2yy/TLtZz/7D2za5ABPTy0qKtzoO1cFOztd4Q0RhC1c6IzR0ZkBbKjvJnbez4dy/ClG9tGE0Npr&#10;wbRe+O3V7njuYo/NQw10nHEJwt4auorR4TGhT4bq6mpGa2uDCYB14MSJImRl5UuTYoaQ/ftDCECW&#10;03suoK1NDCGHDzO0WbYnWH5+Ej2DNARgB+i5Jo6q2U7ncORIJIGlbnwzKScnAw8fOuPBgzScPm3D&#10;iB2BVHVtLaIM4MpSxZ88gU1+b78ZANuah3VrwpGTb9n5e1U1ZgXi+x+pUbdrERzoWA6bsnHrZogQ&#10;uow1ghOdBzHn+QcIvVCLH7ppjO4VGcRkk022Sdu7d++0IGYohrLY2FhpQ+aysjJpDRiDl76UPQMY&#10;Vzjs7u6W1njxGjN91EwEYPz3c2cLJaARgUJj3RwUF6WgrbUdwYGrhJCiF4MK/wwP3YzUZP06KwY1&#10;R+Rmz5vyGIbiNtWVCmo/f5ZrypwQFOhHx7XDvrC3LO6Di4HERK0nMHOUYG6mIh/8MyJsDY1z0eTf&#10;WFkZc6W+RMewRPGx6wnOPOXKi7LJ9kuyDz7YD7Vai3nz1DQh9oabm7gaIovXiF25ss8MaES6dj0a&#10;ivEXCG4/Nvm/8tbUN5aoMeyrwLkcdzrOc2lPMKexMfR2nhb6Y6xBtLdH0ngNAYzViry8FIMoURY9&#10;V1QYGxsgAOOomTlAtLYyfL1cOzaTTp70w927UfS+avLBvD9bqq2t4RUALJvAaxWuXt1E78uwqa9t&#10;9JyPam+XqhuKQGsqRbe2oGzLNmndlAiarC0GvYKsTJtEwbLz8vFHH3rgj76ihcMW3bF2J20jwHqM&#10;R0LweqlBktPTIbr+n+DbC92E6y5lEJNNNtkm7VVAzFAMZTExMVIFxP3796OxsVGKlImgjCsu8joz&#10;LnPPa8AYwq5cuWoRHOnVUKdEYvwigg+Gnfk6AJmAE7HsEBayBJkZXJFQV1Y+OIg3RJ4n7N9U7BtH&#10;yRjiRK/PpLoae/jvmUcgyH4sErYRiaNyKUkLkZk+B6Eh7LtobIayQ0jQImRnzpPSM3Xt7ZCWssii&#10;NWwisQ/ZmUvR2rxW3qNMNtnegP3iFz/D4sU+8PDwQkuLmr5jp46AcXpiauoKDA0NCqDGWP3dF+H0&#10;bBRej+/gT+ZaH8C+T9DYs12BYR9XeDwZkADMcWwc9XfzhP6YqrOTy9HzZssvAezs2Q4cOhQ5CWC8&#10;J9iRI8tx585aApBEk7Y6eGhv70BxcZTZhFok7reiYhdu33akZ9Epem/LZD9vQu3tp1FeHi70zVTs&#10;a2lpAG7dciBfL9F7TfdPs564OFZKfb0QsqYTpyFmFBdDtTFVCEzWFqcGFm3cjlwLS/q/ijj19VzC&#10;Mnz/exqErN4ORzqW3YZ8dHV3CKHLWCMI7zkMBV3/dfUhQgDTSwYx2WSTbdIYxBITE81A61WUlJQk&#10;gRlHyrhCIhfbYOjiL3ZOL+Rqinoo6+/vw5HDG1Be5iGEAEvE67viYpYQsCgIOuZJ8DEdlO0NcMG+&#10;iHUEJz7w91dIaX3hYY5SiXtLYYULfXCkTPTaTCotdqRjzic/XBEfu07YRiQeZ2L8UhqnM4L2LkVg&#10;wNSRMtbeADfsC19L4/QmKHOQzkuAvyeNcz6Nc3aRsor9rnR8H1y6EIBPf/qfE1eNbLLJ9vr2OT77&#10;7BcICtogRcEKClxoQuxMMCYuxqEDM3v09nYIocZQI8NPEdZ9DHNevIfbcRvxiadxatRrS+OFsXBn&#10;PHVVYN3tdinaxqmIYQ8KMNh/V+iToQYHH9JYC42gitXeHo28vKSJSTErlYBJidFRTlusNWt/7tx5&#10;HD9uGDWbXpmZ+dSfFs+f89qqhkkIeTPiNMQ95GuW0DdT8Tq427fn4b33btA4Dwr6s5LOn8eRPXtm&#10;VYwj8nwHVm1PhFIATNYWR6WWLA1DYcrLYi3WEkfVCsP24dvf8sKZ1Pmw25wPh435aDqdT4D12AS4&#10;zPXgQQPsx55gU3cjPvJzFd8zBpJBTDbZZJs0BjERXM1WDGQMdgxlXAiEy92fOnVKemheuXIFJSUx&#10;2F+qSzs8dID3vfJFQZ6vEAJmUhO9PydrEdJTVQRm8xEU6CvBhwhS9PLf44iMNHckJ3oSpOjWWoWH&#10;zZP8sBTKGMjycvyEr00n3ZqsRXRMBiU3aSNoHoOoralKirxorK5IiFuA0BC1BeNUIivDDSnJbnQ8&#10;B+lvewOWkt9es46U7S9VkQ92+PCD8/hMjpTJJttr2de/PgJnZ1f4+alx8aIaO3c6mMGXXvb2CpSW&#10;7iGIeWwGNYYaGhrGma4TsBt/jp33avFnGhfhRHDW0nrhez4adO9S4HTEOsx59zekdWCOz0Zw8W4x&#10;+TBi5pOxnuDaNYYKU6BqQU3NtsmJcVZWAbXzIABrQEdHqklbndrbS+mcBBlNqKcSrxdrbNxBk+Yi&#10;ghsucW/DMu9ClZMPCULfTMW+Hj68imA1nqD7rk19bSksRGRzsxCyphOnLobklGHOZjE0WVvqtUmo&#10;DQ4Qnq/XVUZOIQaP+uJP/qcaqoWJcNySg9WRuXgy2kfXC1fwFMMXa6inAxs7K+D44jFGolXTRsEM&#10;JYOYbLLJNmnWBjFD6deU8ZddVVUVPVwOSyl3rKxMBhpO/9OVeG86YE9ANnfW+2axcrJ8kZXuiLjo&#10;uVIaoimcmMp/j5ZgxQf7IjiqxlGrOYgI90N5mYtFsMJteBPnynJXHHhFuNFBmR/56SSBWVGBm0Xr&#10;u/h9RQXeyM5wRWz0PHq/i3BshgrwVyE1eQH2hXPZf0cJ4qL2WT5OkbgoSUaqAmPPmvGLn//XxNUk&#10;m2yyzWT/+q//G2+/7Qpvbw3Kyz1QUuIuVT0UARhHwbZt86FJ38xRpoG+W1gzcA6qJ/341lKFxZNC&#10;S/Wx2gsju5zw2EuBjb1NUhoiR8JCek5g+NGo0CdD9fRcQlvbIROg6sDRo9lS9IefExzZqqwMorar&#10;8OzZ+9Lrxu11qq/nPcEsK8ZRWhqDe/e88PhxL1pb32waIuvgwTBpXCLfTFVcHIOHD13x9OkgWlrM&#10;90+zlhjuiun5PJsoWHJdHbTrk4TAZG1xpC1s9R7kFBQIz9friKNgR5J24Ic/VKMkbI1UjMPjrWRc&#10;u3HQDLhMNTI8ioqHtZjz4jeReroA36d7Q3TPTCUZxGSTTbZJsyWIGUoXKUtC5D4FaQ6BgQ7IWNkE&#10;ZXkEZVUEZbw263ATVxRcNutqgKzU5FVSRcKofesJRnj/LjGk6MWAkp+rIt+86HfdmrLwsOUEWRb6&#10;QECTlLB2ViDJMJQYvwpBgU5SpKy8zPJxFxd60zl0RkzUSun9M49TSe9xQUSYDwID9JEyThWdPQCX&#10;l6no3CnwnT/9QFpTJptssoltaOgcNBovbNniidOnNVI1RBGA6aSkSflhIdSYqqz7uG6j5BNRVgcw&#10;7u8bC9V4MccRGe3BunVgJPXjHvR1twn9MdTgYDcuXTptBlNtbQel9V/6iXFBQSLu3/fEkyd3CBS4&#10;Yq5xe1Zzsy5iZDihnkq83ufiRXfcurUdHR02TO2bQidPZpAP2ULfzJVN73HBjRubCMD43+I+X1t0&#10;Do+VlEgRLRFkzaT4zQFCYLK2OA3Rb108zQssPX+vpgKaj3ztsRvGH/gQ7OVJa8EicmMIsmbeE6y3&#10;7yoUY8/g8+gu/srZTXzPzCAZxGSTTbZJe1MgxkpISJoAAiVCgtdjX4QC0QRlaSkMXlz1T6f8HF6T&#10;pZvkN9Y7ElAtR0OdgxkAWKrMdD+SHWKjfenY9tPCCr8WGuJIcOiL4MDl9DtDmYLAZaG0D5iof1PV&#10;1XDlRT9qrxC+Pp34vWkpc8kXezpHLlLBEEsiZbriIk50rjwIynjT6JnHGRykRErScgTtXUN/08Fn&#10;ZMRCOp698BiWqLrSnoB6AZ4+OYnPPpOhTDbZ2P7lX/4Wvr4qeHlpceqUBm+/rYRSKYIvjoIpEROz&#10;mSBm5pL0t+/Xw/3JIJYNXsM3F1h5HRgB2Hd8dXuC3Qt2h+vYiARhSpqEXu48Tsefyb9hXL+eSgDQ&#10;ZgRTnJZYVhY7GSWSCiSc88aVKz4EbAek1w3b697TRqCWajahFon7LS/fi+7uFbh9O42g7k0X42hF&#10;YWGK0DdTMVRWVweTn764cyeZ4NR2vra1tSHx4EEhYE0njppVBATAbWO6EJqsLefNWShds8E21RCz&#10;c3AjxRff/YYnlm6Mkgp/rAgLRnfPLSF0vZTuek68mytFgcffXiatkxTeNxZIBjHZZJNt0n45IGYo&#10;NwIfTg+0Q0y0LlKmhzKOlBXkcVn4OThIk/y6GmcUFfjOGhS4vHxOlheSE70JVjjyNX2kjFMVw0Ld&#10;CG7mEYj5IiDAjto7IT7WB7XVjhZVfeQIGa+Ba6y3t6i9oTgimJzkTX64gDeA5o2jeZ81UVtDMTCW&#10;FHkgKcEb0TTOvQG6wh2iMbL2Suvk3AjKFiM8lNfZ2dExnejz8JFAUHSMmcTwWFSgoJ+78LWv9eDn&#10;P/904oqTTbb/PvaTn/wI8fFbpWIc6enuOHbMHe7uUxfjWLbMCb29N02AxlxDg314u68VyucvcDtp&#10;DUGTlSsiarR4ttsJYy5KbL9xEMrx5wRgY3i75yge9T8U+mSo3l5dMQxjoDpLEJqEvDxdsQUGpqKi&#10;SHR2LkRfn24zf+P2Omhrago3ipxNJe6Po2o3b2rw9OlNeu/hiT7EYGJ9tePIkQgJLEX+mStNigA+&#10;fnyR3nvEpC8rigCstLAQUfQz5hVL0sc0N2PZhlgoBMBkbXEUbNeKPcjPsqyYyauIr42G7BB87xsq&#10;lMevhcPGXCg3Z6P1fDVB1kzFOB7h6P39cHo6jKjLOfie3+yiYIaSQUw22WSbtF8+iBnKl6BMi33h&#10;cxAbQ1CWYpy+WFQwhwBIV6SjtNhbWlPGpdZfFXBYZSUagjIPpKW4IipSJcGK2Ced/AlWEuIdCW4W&#10;IiSYI1Z24HLxDHX1tTODIacflhar6biWwZSpqirckZToScd0pHPjqluXJmhnKj5uWQn77YfoSHeC&#10;SXuzsRmK4XNfhAfiYtbSZ6HbE81/jydBmtaicYqkG/scHD28B59++mN8/vlnE1efbLL9utrnNIE7&#10;DI1GhU2bPHDhggYLFiimLUl/5Eg+QcwMa62GHqH5dg7sx18g6lIB/sJVLZzozVpaL3zPV4uhRUrU&#10;FL8F++fvSWmITs9GcGHggdgnIw3j4sUMAgDjtV1nzzajuDjCYHKciWvXGEJ4Q+Zyo7Z6tbU1obAw&#10;0uA9U4sjS83NKzAyUoDr16vo/eeN+hICihV15kwm+WBZGh2D2vHja+n6KKNzcBLt7eJNqV9b7e04&#10;mZSEmMOHdQCmlwi4TMTQlro3AvZb84TQZG35rYlFOc1FbBEFy0nPwpceeOHL3Sq4rEyTomABaYF4&#10;8nj6Qhysof5bWNl3Gsrnz/D76z2slvYrg5hsssk2aV8sEHup4MDVCAtVERTMISjQpS/qUxdzsnht&#10;lA7KuPJiVbm7FO2aDZCxGDBys90IqtSIJAgJ3Dt9AQyOLoUGLyO/tiAizE36nQEpO8sJdTVK4TEM&#10;xWBSUuRJbR1m5TNH4+JjXaRjJsT5oGK/u7CdSNmZKoIqNZ1Xd/LbSTg+vXhc4aFLaJwbEB7G7Xmc&#10;DtSHC52zmccpFI09IW4hDh/ci+9+552Jq1A22X597P/9vx9i8WJnzJ2rwbFjLjQZdIFCMRWAOSEk&#10;REUAMVO1wUfoJBByeDaK1f3N+KOlKuEE77Wk8UJntAPG1fZwH++bLMZRfr+cjv/EzB9TPXjAe3KZ&#10;FtfgKFGaFJHgSTEX5Whq2kmT3CjcvFlArxsDk05nUFW12WgyPZW439LSaDx86EvnsJPg7aygP52E&#10;sPLaakNNzSahbyJVVITg/n0t+XpP8lXcpxXU1ETf05m6TZlNJQAvQ0XWH8TCFZFCYLK2HLbmI/jt&#10;fcJzZaS8PFTQXKUyOBgVJP5d2M5A2aSWyp344V9pkbtzjXQ89duZuHmrlK6/GSCMruf8obvSlgxX&#10;SvxeuRjHTJJBTDbZZJPss88+QzB9qYmgyRZKSEgUTvhnUtBePwICJ6nIB0NZeqouSqZPXywt4rRF&#10;HeCUl6lRWsyQ8+rrs1i8d1dasjeSE7QEgt4EH45Cn/RiOImP9SO4WEztdcUyOJUwK0NLPjgKj2Gq&#10;/aXuqKywbC2YqarofVH7OH2RUybnvVKBE065TE32pHPrY9E4OT0zOZHTF13od07TdJ8Y5yyhjMQb&#10;UTef2Y0f/ejvJ65K2WT71TSO9BYV7YKaJm3h4SoCEBVcXMTVEFne3s4YGLgshBpDDQ8NIv5+GZTP&#10;x3GmfIvV/ld+UgRgv7fSA888FAi6UagrR09a+ugahoYGhD4ZamCghwCMocoYfJqby2hCnCFNihmY&#10;CguTCUK8MD7+jNrrtjQx1YkTcdTWsmIceXnpuHDBC/39jdRfmbA/kYTg8so6h5MnkyYBc2Zl4vp1&#10;d3R1pdF7C0z6sqJofEenAjC9BPDFijt9GruW7ZFSBE2BydriYyxaH4vcGYpxZAYF4W1nZ7qn1NBq&#10;tZJUKhXcPTywytERCUmc6mp8vXBUbX9iJL76zAMdRfOh2JoH5ZYcNJ1KIsiaOQp2pesMHMZfYOud&#10;k/hIa+V1l6Rvz9fIICabbLLp7Be/+AXCwsKE0GQLvUpETCwFggNXITzMCVGRuvRFMygrfgllDXUK&#10;aY3WbACHxWmPacleSE9RIiyE11pNv6Ey+5eUMJ8gbjVCgnVQFhRoh7wcFfU1MxhyZG5/qRv57DQr&#10;n2ur7RBBE0AuhhIfuwA1VZat7+I1ZWkpXgRlrgSTGgQGKE3GZSxO4wwNXkNQvIbG6SylMwYH2dM4&#10;Pcnv2RVVqauxR0baBpxtDcbf/d1HE1eobLJ98Y330/v615/Ax0eNRYvUBAVaLF+unCYNUYmDB9cJ&#10;ocZYI7jU2wGXsadY2XMJ3/G1/qTwT+dpMLDWAZd3LYITHYejYO6P+3D1dobAH3Ndu1ZJAHDGBHZO&#10;oqzMOA3x/Pml6O0tpJ+cNmjYVqe2tkYUFOigbSZxVO3gwU0EddtJV+h8twr7nElCkLFAXO2xqEi3&#10;LctMYlCrrd2Fe/c24OHDDvJV3Kc1dKauDjEnTojhy1ACCEvKzIPLpkwhNFlbznScjFjdpt0i5RBY&#10;FcTFYS5Bl1qjkSDM09NzUoZQxr+7ublBQ+2SGMpycjB2WoWv/Ra9vo3TEHOwNDQRAwO8J5gYvPTq&#10;77+JlY+uwH1sEO/s8ZbWSYrumdfRuztcMOzlJIOYbLLJprNfPRAzlANBGRfRsJOgjCNlGbyebCJ9&#10;kfcoYyirr52DJoIyjk5x0QxLKx+aigEpMY4hy42Ou5iOrzDx56UYwPYGqMm3TVLBjKBA3dqriHCu&#10;xjjfIihjlZe5TqRcvhqU6daFuZOfc+m4asTHLSFAsmwdW1mJFonxS5GS5EFwtViCLtEY9drrz1Ds&#10;jaxMDxon78VmRzDnKo1zNlCm9yEhbh66O3Px4x//P57pTlyxssn2xbIf//jfERi4VoqClZd7oqnJ&#10;BQ4O4igYrwNbudIbfX2XCGKGzKDGUAMDnVgwdIkgbBTv7aIJ4WtUaBPpe15a/JavK8ZdFVjSeQWO&#10;42NSQY6EBxUYHZopTXKIJq0PCCqazOCmuZmLVeiiHAwhdXVbceuWNzo7700BTG2oqoqT4Mp0Qm4q&#10;7o8BiFP7+vuPoLX1iKC/V5MIaKZTfX30K/gah9u3tRgdvU++2q58fntbG3IJwqIYqkTgZaoJ+OJq&#10;iAkHDsDvrUxpvy4RNFlTvFFy8oqtyM/OFJ4zSQRSYQxfdI16GYihyxTIWAxg/Dr/5EiZi4sLQve6&#10;wWFzLly2ZuHM+RMEWaNm0GWkoSEcvp0KBV3/UbfS6F6z/rrL39vojmeeChwsWw+75+/IICabbLLp&#10;7FcbxAzlQtChJfDRRcri4yagbCJSlpfDUKMr8c4T/f2lahQXaoQgYIl4fVd6ipqgTIWQYK3An5fS&#10;pyqmpSxEaornxO9zEBaiRl6ul0VrxGqrFXRM9lkrfH06cWGTwnw1QoM15I+bFPmy5Jh8nnicaSka&#10;gkkPGidHBMVjZO0l8TgT4vwI5HibADcEUPuwEE8CYMuOaSr2oaLMmYB6AR6PHMZndL1y9EE22X7Z&#10;xmmIHR1FNDlUISjInSba7pg/f+piHLwn2M2bTQQxM5V8H0VJZxPsX3wJjdVh+IHK+lGw/7HGAyM+&#10;SsSczpaKcXAUTPV0GA+6LNkTrBeXL3NxDeO1YG1tpSgoiJmcUOfnJ0nFOPr6SgnAao3a6tXSkk9t&#10;019OwqcRV008d24xHT+X+uVqiOKNnmcjEdyY6uTJ/MlqjzOJIay9fSmNPYnO1SF6f4dZf9bSiYwM&#10;xB49KgauqTQBYQE7o6VNjEXQZG0tXB2Norg44fmaVHY2Vvn4YO7cufD19YW3t7cRjOmBjKFrKijT&#10;R8pyc7dhZOSpGLwM1NnVCtVoJ5YOXMA3F7taP+2XfBlep8Dt9T7SvmOc8qsYH5NBTDbZZNPZmwex&#10;BJqgMxCIJ/PWkQYhQWrsC7eT1pQlxuuAzBDKKvbroOzQQf63B4oKXh1wWAwKBXkapCRqER/riaBA&#10;rqYo8kknHchw9cJ1UvsAf3sJyqKjPAiWvITHMBUfs7yM0xdfvaw8vzc/1xdBe7V0XC0y0iwbN78v&#10;L2c+UpK8kRDri+AgXjtnPj5DBfg7U3sVgRwXM9FtExAe5k3Hnys8hiViHwrzl+A3fuPixBUsQ5ls&#10;b9o+x1/8xZdpsudCE0MNTp9WISTEeZo9wRwRHb2CJn2PhWBjqBt3iuH+pBcrBlvxJ0udxBO71xFN&#10;Mp+udsK9zZ5weT46UYxjHE3dp+n4M1RrJN24UU6Tf9PiGh2oreV1XbrJNK/vOnNmKQYGknHvXrv0&#10;unF71hFUVe2efM904jbV1W+jv3837tzhNEjrAZihRJCj00kUFlqehlhREYCurrXk71WbpiG2NzQg&#10;vrZWDFrTiNeOJZRVwG1dmhCYrC2OghVve2vGaoj5aWnwJWjxIRBjMYgxkE0HZSxDKFOpPKmtG537&#10;NjPgMhNdz+EPa6B4Po5L6VutXoyDI9i/tckN40oH7LpdKUXbuPDH0pGHGBkalEFMNtlk09mbBrH4&#10;+HhcvnwZly5dQlpaEPbsdhZO4q0nB4QEK7EvwhlRBGW8R5nhejKGskqCMp7kM5TlZs9HafHsImUM&#10;dumpS0nuiItZQuChnRFWgoP8UFzojJhoBwnIeA1aSNAy8sFd2jdNdBxD8Rq2zPQls/KZ0x1TklbQ&#10;+WFQckVRIRfcmDkFkseZlrKMzqELjXMxjcF1xnHyuPJyaUIa6Y3AAK6+aEfv43F6SJAnOs50Yh9q&#10;qnj9nwu++53nUpRMjpTJZmv76U//iSbbS6Q0xOpqFxw44CmBlhjAnLBypRv6+q4KoealhjA68BBp&#10;NyPh8O4HeLJzrU2KcYzvcsFzlQMibmTA8flzSRuHH+DR0MybRnd3t6CtrdIEXs4ThFbR+XiZhrh/&#10;fzgB2A48fjxEsGC8ibNOF3DoEKcuiifjpuIy75cuOWN09Cod/5igP+vrJeycx9GjaUK/RCosjCNQ&#10;9KHzdRKtrfUG/VhZHR2oi40VQtZMSmk6gKBFO95IMQ7l1jxs3hQppRqKzpeh8jIy4D2RYshi6GLp&#10;gUwPZfyT/2YIYnpxZPrMmQCCrJmKcTzB8d7zBEbv4O3rZ/A9axfjoHv3G0vU6NpphxORW6AY0xW+&#10;cX/cjTt3SzEy0ovNm9UyiMkmm2w6YxALDw8XQpMtpAcxQ3WcO0sT+yCasE9fSv315YbQYC+CMqUE&#10;ZSkGUMbKz+UKhDTRl1LoFNIeZbw+SwQCM4nXoeVmeyMjzYXgwwfBgbrCHWK/dKASHOxNYLQAYSG8&#10;rouLZSgQG+0rFe6wBFa4SmRejp9U2l70+nTi9WOJCb4IIj+DAt0JmjQWrSnjNhzJy0hzR0Kc14xQ&#10;xq8FBSrJTzUi9y2icTrS3+wREc4bR8/uXLMPBXlqNNatwEff+zJd0z+buLplk8169uUv36cJnxYb&#10;NngSgGiwZInjlGmIzs4ONBnPMgMaUw0/GkXrg3ooCIpizhfhIy/rr0355kI1nvgocDBjO5QTAKZ+&#10;3IUrD48KfTLWMK5d45RA45Lw7e1HUFycbABUmbhwQYvBwQaChYNGbfVqazuE/HzLwIbTEE+fnofO&#10;zj3SnmCijZ5tqebmQhQUGI5vavF6sePHl5CvoQSNVXRu2ozByVoiv04VFyPWkmIcJopua0VccAwc&#10;N2cLocmaYsjTbExFYWSU8HyZKp/kZVB8wxCu9ECmhzKWYZSMf9dovOnZuYQAa9AEuMzV138X84fv&#10;QPO4Bx9umW/1//D4WO2FkR1K9C1wwcreNgnAHEhxnXUYHR5FTU0kAaMGW7fKICabbLJN2BcBxPQK&#10;DuLomAtN1OfTz+mr9r2+lAgL9SQos0d01BykTVRe1INZQR5HXHQpeQ11SmRnLpp1ifbqShekpy4m&#10;2FQRAHLq4kwVCe3ILy35oUVIkK5MfIC/K/aFLyEoswyyGCAz0pbNyueaKleCqiXYS59FWIgrykos&#10;qzpZXelM41xI4/Qg+FxIY2HIEo+RxeOKCLNHdpYK4aFz6XcFjdMJkRGLLR6nXhw9ZDXU2qOqnDeO&#10;3oj//dffxGef/WLiSpdNttnZv/7r/4elSzU06dPgyBEPmpwrpaIbIgDjv69d60kA02MCNOa633cd&#10;C4evQzPah99dbf1J4fe8NegLVmKAJoW+o526KBhNCo/eycbI0PSFQlj37x8jqDAtxtGBpqaQSUDh&#10;n01Nm3D37lLcvl1L7c2LcbS3n0F5eSy1tawkfXFxPPU3D0NDbQRvB8z6s62aydcEiwCM27Cv9+7N&#10;x+joZfK1SQxQ1tCpU8jPzpbWdYlAazol1tXBd13imylJT6CXuHQzcrOzhOfMVJyuuHACwEQSQZke&#10;yHx8OEqmxa1bXIxDDF6Tous5euiaVCTjUEUwPiHwE90zr6OvrlRh1NsBcc0pUDx/V7rXFozcxkDf&#10;NbqX2rF4sRf5y6nM3njrLUcZxGSTTTadvWkQy8rKEkIYK5igw3iy7k3iCb3h36yvoL0qAo6FBD9z&#10;EBut2zjaMH2xMH8O6qp1RS+4mt/rrHGqqXKUUhFTkzkipJ4WVFhcgTA2xkmKlO0N0J2Lvf4aKXpl&#10;aUpfSRFD3RLhazOJqzvGxfiSH1zxkSs4WgZIDG7lZQoJyhLilOT79HuUcf/BQZ4Ej8sJkHXr7Dha&#10;Fh/rJkX6RMfQSw9hpmIf9pcqcPFCMv75n/9GTl2U7ZWML5dTp5Lg6aml70gXmqR70ERQIQQwlkrl&#10;QJPyI0KoMdZjhNOkUPH8BS5nradJofWLcfz2FjcMz1Mg7Ew5Hec9OBGELRo6i4Huc3T86SFsePgZ&#10;jdU0DZGBKh2FhS833s3JycTDhypqz2mLFWbtWSdOhFPbaSrkGYhTHM+dW4l33+1DR8cBAhDz/myp&#10;06cjkD3DnlZ6MYRdvarG06cXcfHiEXNwsqKO7NuHyLY2IWRNJ4a2Nf7pUGzLF0KTtbV+aRAKsizb&#10;fkCv4MWLJ4HLFMJMZQhlWq03amsLMTLyxBi4BLp6Ow9uj3uxpacOf7zUTXi/vI4+8fTCCy8nPFyh&#10;huOLMTiNj4E3QW/pu0z+PcO+fbqKqpmZnjhzRgUHB97WQgYx2WSTbcK+OCB2hSbfU5eDD9zrSbJ1&#10;kQ+GMjVBmUaCsrjYOUidgDIWQ1lx4ctIWXmZCqVFmlmtcWLxxsvZmWqpvH1E+MxQxhGj+Fi1FK0K&#10;ovPB7TlSlpSottiH/aUeUvVF0WszqarCFYnxavjvcSeI1BCUWrYurbLcZXKc0ZHsN+9zJh4ji8fF&#10;kBofuxwRYbrzsjfACclJGinqZti3CMBEaqi1I4B2R3trNP7P//nWxNUvm2xi+8pXHmDuXGcsX64i&#10;KNBg82bHKYtxcKn6yspQgpiZokw0KXzYBJdnI9j68DC+r/UUTuxeRx+ThlcocS58IRxe6ABMMf4M&#10;RzsPCfwx1Shu3uSoFhfYMIaUiopogwl0Fpqbl+Hx41MEIVNFrA6ipMTwPVOLoebo0Q3o6tqM7u6L&#10;BB+i/myn1tZGlJbGC30zFft68OBW9PXF4Nato1IEUARP1tCZnBwkzrIYR3JCKhw3Z8FpG0ESSwBO&#10;1pLXmgRkB4QIz9d0ygkIgKdBlUND4DL9m6G2bnUnwOoyAy4z9d/B1r5WKR13MHS51SPOvO7yxRZn&#10;PHexx9bbh6UIGBfjCO85idGhfrS0ZMPbW03fHe70eXpg7VpdJJ0hTAYx2WSTbdK+KCDW0nIaOVlz&#10;aPK9AEGBPtLkWzRJZ+lSFxnKZtpc+fUUFOiLsFCtBGVcDl+fvpg1AWUlBGX6jaML8+eitFg1Kyjj&#10;whO11bxuyhUJsfMJPtwIsOyFPunF54dLysfGEJQFanTnK2AusjJU1N/Ma7v4mFw9sYRAsqFO3GYq&#10;8Xt5P7aoSBVBGe/hpiE4dZ5x7Pw+jlLxODPSHBAT5WLROFOS3JCcuBbBNE7d35ykgii1VU5C6JpO&#10;kh803rJiF3Q+rME//uPHE3eCbLLpStKHh6+CRqNFQYGKJuhuUwIY/30FQc/AwF0B1Bjr8UA3lj/u&#10;gvZJF4ZCltGk0Pobxb6zxgXvOttjFU0+OQ2R06OSe89gaKBX6NNLDaGz87Q0+TeGlAs4cSKN4ENX&#10;bIEhpLFxB7VdQWO+RO1F1QvPUhv/yffMJC4Hf/26Evfv5wiOb2tdQH39yzTLmVRcvG/C12wCMBut&#10;A5tQTWiIBFQi0JpOCceOYdOqYDjqAcxQAoh6Hdlvy8eezeHS5sui8zWd8jIzoXV3l6odctVDvUTg&#10;pQczDw9XnD6dKoYuA40MP8Wx7mNwGH8X2aeTCJisf6/9yXyNFHGuyN8rHYerj3qMPpSqnvb1ncfK&#10;lS5QqbQ4etQTaWlu0n/W6AFMBjHZZJPNyH5ZIHbmTCv2l3khP28FWluPIjVZJYGYXtmZDgQaaoQE&#10;K6aFssC980jTRdKsIQXBziKCMhepyEd8rHH6IvtbVqKDsgP1CoIyX4s3bBapttqeQEUDLn4RGsLj&#10;nxpW+Nzw67HRSxEeton8dJX27goiSOUIkCVgyMUuKva7SnuVverG0TqItENkBB3X34Ugci0qyi2r&#10;hMjjTE/VSqDFwLs3wE04RpZunAo6H5sQHbkR4aG8cTSP0x552R4EZQSC1Oerqr7GATmZi9FyJgh/&#10;//ffm7grZPvvZ5/j/ff74empxqpVahw/zpNATiESQxinIZ4/f5IgZvqKgyP0euXtVNi/eAclp0Lw&#10;kZf1K7R9faknxt0UyD+zV/rff46CaQn6egY6hT4ZaxQdHcXS5N8QUlpbW2nCnCVBig5UUnHzpise&#10;PsyltqJNmTvoO72U2mYZTbinUnZ2Dk2qvQjqkum9RWbHt6060NxcRr5aljKZlZVPn7UPbt1aRe9N&#10;Il8t23dstrrQcQBN65IQf+S4ELaEam1B6vw1Uql4MwAzlACoXlW88fOC1THIS0udsSS9SPyeVZ6e&#10;cCcQ4w2Yuez8dEDm6alBUdESulaHhOBlqHv9N+D+dBjLe6/i23MJwKwcBfuurxZ3YuwxvMgOHk8H&#10;pSiY3fg7qL+TSwD4CDU1yyV/U1Jc6R7Swo3uS8MomAxisskmm5n9/Oc/R0REhBkw2UoMYhlpydLk&#10;33BSzlUG83K8CW44Xe8lkLGyMjglz4cgYzrgciDxmjJ3g7/ZQgRlQb4EPQpp4+gE3jg67WXqYm42&#10;p//xeBhSHKT1WZwKyMBiOF5LxO/h8uwpSfMlKA0O9KHjTw9lXJEwPnYxab4EKQEEaWEhWmmvM0ur&#10;IJYWe5LUUvRK1GYqsb95OVryU0W+KKXCHfW1Mx+TxWvPkhL86D1OBFv8OU4/Tv4ckhMX0fn3ozHb&#10;T4zdGZmp86WCHSLomkk1lUrkZC9BV2cWfvzj/zdxh8j2625/9Vd/CD8/DXx9NTh1Sk33t26iJAIw&#10;nlSlpCymSeGgAcyI9aC7FZonffAe7cYfLyAAs/ak0EeLwe1K9Kx2g/rxgBQFcx57jIYH1Xg0NLN/&#10;t24xAJ02gZRW1NaGEqS8LEnf2LgOPT1RuHGjhtqbR8HOnuUCF5aVpOc21dW70NW1jPrk1L5ms/5s&#10;KU4lrKgIt9jX0tII8nMe+vqO0jiNy/GLIOr11I592YHYtWgHGteloCGgHinV1WLwMlBqfiHcNmWI&#10;wUskE7B6FXExjrQtu2cVBdOrLDQU9gre+NwRzs7OcHV1JWBxg4eHhxGUcXXBefN4Q/DbQugy1NDQ&#10;EEK7D8JxbAzX01fjE7WVo2B07374thueuiix406DtL6TIeytrgYMDfbgwYM28lWLBXSfNzdrsXOn&#10;IxQKc/gylAxisskmm2QMYvv27TMDJlspPj4J1ZWOiNq3jCbcjjRx9zWblOvS9LxoUu5oBGQSlKUr&#10;kRjPE/3p9h/jwhA8mbd1OXxHgg5OJbRHTJQOygzXkzGUlZcx3PCYHAlutBYXuxCpmkAhOdGXxCXi&#10;pwdOBpNgmlBGRmxAdOQK6XcWA6SlJfkZoirLXaU1XqLXZxIX6wgMoIltoBNiItdYDKNcMTExfh7S&#10;UhQ0Bj/h+PTSQZkzweZWJMQvIfDURVDDQxXIz/MSApclqiYfcjJXofNBilzk49fYkpK2SAvp09Lc&#10;0dLiSRNDMYCxOAr24MFlIdSYKrSziiZqY7iWvRwfWzs1iiaFX12uwriTEttvNkkAxlGwVQNnMWBB&#10;NcTBwX6a9DcYQQWrrW0/TZTTJyfMpaXhuHfPgya6DwhgTpq1ZzU1ZUjl2w0n2lMpOzsfN29q8eJF&#10;L/Vnfnxb69ChIIsATKcMXL+uxYcffkDnyrRy5EuJgerV1dySBdXbKRIoNe6uIgirRkNgA/2sQ8KB&#10;RiGAcTGOzZujoDQFLUskgKyZFOO3HkVpqYJz9WrysrODg4ODJAUBGYvBhKHMxcVFgjI3Nw+6tsIx&#10;MjJqBl2munanEB68CfpAG74z1/rrLr/npcXTeY64nOgG5XMuxqHbBP1i/006/iMsX+4tfYfU17uR&#10;HGkMuu8QU/AylQxisskmm2QMYpGRkUJosoXiYkMmJs/eyMpYiv2lnoiLUdPvXgQwy6TKhIaTcoaB&#10;ogIu/+5iBmWZBGVxsbwR8vTrjHRgZutCHwRlQc7YF+FA4KODMk5b1EMZbxxdQVDGe5TxGHlNFe8P&#10;ZjhWS8Vpf0X53lLkKzHeDXv9Z64suTdAQ7C4QUoD5JQ+Vmy0Kwrz51mURsgQtb/UDQV5PsLXZ1JO&#10;lgv27PYlP1zpnKw2+5ynEu9RlhC3kODTm8a5RDg2IwVokZG6gMbpAX8ao3StBfgiPWUZDtE4RdA1&#10;k4oKeJ+0BXjyuHzirpHtV9s+x+/8zhGaPKmwa5cLLl92x7p1PDkSA5idnSPOnIkhiJlp4+MRND2o&#10;g/2L95B3OgF/5mn9EtnfWqxG7zoHZFSmT6Yh2r34ANc6jwn8MdUTXL26nyb+502AohElJcGTE+XM&#10;zGJq54OnT0+jtTXTpK1OZ8+WU9vkyfdMp6ysApw+vY4mrbm4c6ed3itaW2Y7tbefQEFBrNA3U3GJ&#10;/ebmNXSusnD37jGLfBWBlaU633EJy8JydKXlJyDpwO4KHYQZKPb4yzTFKFJQSCKcthgU45iNTEBr&#10;KjlszkVh2Mtqma+j/IAA2E9AmKkYyJRKJYKDF2Bw8I4RbJnrER73P8TCx31wH+vDH65zFt4vr6OP&#10;uRriEme8Y2+PDd1HJwDsHWTdL5P2/zt0KBZcUXX9ejf6DuF9Bc0rqooATC8ZxGSTTTbJfv7zn9EE&#10;dgOSksTgZG0xiBlOnHmizGXL8/NUqNjvTiCjQmiIBkWFnkaAwCDA0aTsTC1Sk92FUBYdRZP1gOnS&#10;F3n/Li+Sh8HfbCFnaUwR4U6I3DcHiQk6INMX+eCNoyv207hoTHU1XM7eW6pmaAggr6L8XC86J1oC&#10;K15npaumKPZLd76DAj2QlLgQsTEaAjJdBCkmyot8Ugn7NxR/DnU1DhKclJV4CtvMpLQUXwTRZ8DK&#10;yZ65Dz0QFRdoCIg8CEB5f7Xpx6mTBwHcAiTEeiJgD+/HNgf7wr3pfHviEIGgIWxZqtIiT5QUeeH3&#10;f+/2xB0k26+S/dM/fYTFi12lCVRjowrp6c40CZwqDdEJb7/tLU38xGDzUp19d7Bk6DI8nvXiN7da&#10;f23Kn9Gk8NkWJ4zMV8DnyV0JwOyfv4v8rgPSpFDkk6EePGiRgMQYIi6gqSl6MqLFENLQsAt9fUHo&#10;7r5AoGAKbKwTqK3lCnkzF+Pg6FNZWRjBl5r6bEZbmziqZju1oKbGspRJVnFxFG7dcqDzdZN8PSbo&#10;b3qJQGtqnUdeZTwUBDmmgCQCMVZRbCrS6msxd1Ws2XtmJQF0GcpuawGCt4UKz9VsxGvDOBqmj4KZ&#10;w9gcgt8jJsBlrtHhpyjqPgS75++joToMn9C9LLpnXkdfWeeBZy4OiG1Nh3LsuQRhax7dQE/fdXR2&#10;HseKFa6YN09F95QaERHONB7z7w9DySAmm2yyTWkMYjvfdpcmqVyNLipqNwFTqhlAWUumIKaX7vj2&#10;BAnzUFriIRW8iAh3p9+XoLTYGFJ0MKAgqFHRxNw4fTE7046gx1GqPDg9lNkRCHCUzNbpiw4ICXZH&#10;ZIRuTVlasg7K9JEy3ji6qkI3rkMH7STAqZ5l+iJXS8xMXwKuKBgVyRske2Cv0Cf9+bYj+VD7BYja&#10;505QxhtH2yEhzpegzE14DHNxUZC5Ugqj+PWpxYVB4uO86Zhu9DkvJbAzBkERCLEONNgT1C6Uxhkd&#10;6UtjnB6seZyBe+cTlC2jcXJEkMfN68qWo7zUFU2ziJQdIN/zsv3o83PD//z6gLxx9K+AnT2bLC2k&#10;Dw93Q2urBi4uPEESTZqc4OXlQBOuCjOgMdXI0CCKHlTC/p33UFafju/bYG3K729QYUw1B/mHg6Uo&#10;GKcirhi6gKHe60KfDDUw8JDGbV6RsLWVI1rpk5BSWBhH8KXB0FA7QYgpsLE6cOLEq6Qh5uLCBR/0&#10;9zego4MjS2+2GMeJE/mSDyLfzJVJE+qFBIvl9N4K8lXUp+UyBi5znTpzEJ5vpRhFwQw1FYg1BjfB&#10;jvcEE7xn1jKBL71WrY1Cbp4OnsTn7NVVu2ULlAQgHPXSi4HM3t4OaWkrCbJGzKDLVJd7uCLoB1jb&#10;24zv+Xha/T88vuOnRWeoA65uW0j3mm4dmHLsCc7dSMToyGOCLh+o6R6PjFShqUlF/jNUmX+HiCSD&#10;mGyyySY0BrFdO43XG+kiDY6IjY1EcnKyEKhmq6lAzFR7AxwQHOglVeTjQhNBgQw0i6TfDSfrLE5f&#10;jI1eiawMByMoY2Wm2yMkaJvwGC/lQFC2Rvopfv31xUC0d689QkM8CMrspUhZ+kSRD33lRY6U1VTq&#10;xnSwkYtRrJaiT6bjtUT1tbyWbo1U6CQ8ZLMEHiK/9OLPPDjQFSVFbnS+vOh3ghcC2djoNRb70FBH&#10;sLlv26x8Zn/DQ7dOfO4eaKg1hx+RGuv4M5+H7AwlndfVNJbptzTgcQUHKVFRpqTriSOIDGR07JCN&#10;qK+ZXZGPxjp7FOVzCX8v/Pu//7NUAl22L479wz/8L3h7a6Qy2K2t3khMdKCJkLO0JsVUPEGqrNxF&#10;EDNTsYsh3O0+L23currnrK4aopUnhdLaFJUS/b4amhSOw4k1/gznb6QK/DHXnTsMFaZ7grXi4MHV&#10;kwDGP1tavHD3bhS9dobaG7bV67RUZt7SyFJT0zI6ti/u3ePjv9mS9GfPHkNRUZzFvjY0rMf16x7o&#10;6emk93IxDuv4awpfOjUjKnczlFunr2w4FYgdIBCz325lEGMZAJjzlmwUhoRZFcBY3N8WAi9DEOHC&#10;N15ebhgc7BNCl6EeDfZgW/cBOBEU/fEiV6vfa9zfSJgTnro7YkPnMQnAeI3n6oFzGB4awoMHrdBq&#10;1fDx0aKtzZe+T6auqDqdDMcvg5hssskmmQjEDKWDMjfExkULwepVZSmIGYonzxHhc6UJfkGeCnv9&#10;5yE8zBu1NeaRIy7BHh+7xAjGWBx9Sk12IrhYKjzGSykIyhYJ/m5FSedUibCQxRKQRUcRlOn3KCMo&#10;Y18L83ksujE1EKTkZi00G6ulYlDVVaQkAIxYYO6Pifgz58qFOVl+5KvfxDWgQEL8fIvWk7H4s8rJ&#10;WiB8bSbxZxgTtYA+Z3tEhPnS+BVCADIVb9qcl80RPhcaJ29rYD42QzGEhYVyuuMS6ZricfLfEuPm&#10;zypKxmIfivI9UVWxBN/50/cm7jLZflm2ZctC6X+wa2rcUFXFsOVkBl96eXo6YMCCku+D/fewkSZo&#10;DEfv7Jxr/Ukh6bG/E14o7OH96KEUAWNF9rVgcKhP6JOhurt5k+FTZnBw4kQ4TYqzJifHFRVvEYQ4&#10;oKurltq3mLXnyFJ5+V6LoSY3N43gS03nsIbeK4qq2VIdUsqkpfuX5eRk4P59DZ2vo/Re08qR1pEh&#10;hB09kQTHrdliEDLRGwcxEkfnwudvRl7Wy+vDmirf9hYcDEDE3l6BixdLhdBlqrO3s+D07CliL6fS&#10;vWH9dZff89bisVqJ0urd0obMnIbIaY/3es7S8TuxfDlHwbxw+rQGBQXOBFRTF/SxVDKIySabbJMm&#10;gdiumUq+c3TFl+SFtBQt4uJihZBliWJiggT9W64AmqBERXrQRN+ZJvpu2L1LK61vqq81hjIGBt4b&#10;Ky5m+SSMGSo12YUm31wkRHwcnVxIi03+Zn1xyfnwUK0EZTHRJlBGvuqhjAtc1Fa70N8XG431VVSx&#10;34M+Q07T0xLcLp6ArKnFYBK5j4/pS37yGjz21xVJCeyDZeXtuepiStJq4WumMgWbynJ3RO1bBP89&#10;SkRHukoRMNM2ItVWO6Ewz5OuWW+Csvl03Uy/1xyPK3KfIwGvF41v7sTfPOj6WSJFvETHmEm8R1lJ&#10;kSOazwThX//1byfuONnehPX3VxNYqbFunTs6OjRYsEAphC+Wk5M9rl49Q5PymYtxFN7Nh92L91Bx&#10;0h8fa6xfoe0by9V4PFeJ/Joo2L94X4qCuTzpQ1f3OYE/pnqCCxeqCQJM13bVorj4ZbEK3hfrzh1P&#10;jI1dpNcaTdrq1N4ehfx8ywpcZGcXoKVlIcbHr+LSJe7vTRbjOEu+5iAvz7Jqfpxa2dIyj85VFUEo&#10;w6ptfeUI3ZLQhCnTEEV60yDmtS4BxQkJwvP1usrILMDvPvVBwg7df4BwJHrPHk5D7DeCLZF6es7D&#10;Z/gG1ON38T/Wqaz+Hx687nJ0vSPecZ0D7ZOHEoA5jL+D451HMToyjsLCDeCN3SMiXOm+0u0JJoKq&#10;2UoGMdlkk00yBrHdFoIYV65jOOA9qnjvrOioJYiPf7XURd6QV3yMVxNPnAP2OJE/9hKgcBGH3TsX&#10;IjXFUVorZTrBz8pYRmPwE0JZbDTBVsAiqU/RsVhBe33pJ5fEF79uLQUHLiEom4d9EbqNoxnK+Jzr&#10;I2WlxRzhmoPDBzmVcQGKCmZXxVAnO+rTnY7hSsdzmnb8HMXjSotpqbqUx8AAXoPGnwFHzizbwJnb&#10;cNXFqgpn8eszaH8JQzfDt4J8dkJjrZOwnaG4IAqruJD3V1tE43Scdpz8mv+eOQRgGgK/zfQ3rvTI&#10;f3NAbrb7rIt8sHKzFTjbnoBvffPxxN0nm7Xtk08eS9Dl46PBxYsq7NvnDgcHcRSMJ4WxsVvx+PEz&#10;E6Ax1+CDJrg87oJ27AF+4Oli9UnhDzy8pD3BHm2dA9W4bk+wOc/fQ/bgNQwNjQh9eqkR3L5dTkDC&#10;qXWGIHAFDQ15kxEtLh/f1LQFT5404dq1KilSY9yedVFKzbQkCsZtqqoi0NmppYkzl7h/s9UQGaJq&#10;agIs8pVVVeWPwcEd6OpqFJwra+siYvMTYLfp1cHpTYGYgpS4NQDZr7En2FTKzs1D5/Fl+MtPVAhc&#10;tB0+jkr4+c1Bf/9JM+Ay1ePhZ4jtrMec934Px/Ni8X1rb/+g8cKHW10xrqJn/7lUKMafQ0laOXgB&#10;T/ofYmDgoJQyuXSpCpcuuSM8XBfFE8HU60gGMdlkk02y2YHYAiliw+ICHzxRDQvdhoSEeCF8Gcpa&#10;IGYo3UTZGQlx82myzmXa/WhMaqQk+ZrtmcUwUFTA4+CImjmUJcT5SGMSHWdSgQxkHC2bfj3S6yo4&#10;cBEiwpylSJl+42gJygjI2NeyEo666KCspEgHOFzIxHC8lqq0WENw44mkBF/6jOjhGTD1ejk+31zw&#10;Ij5uAZ3rVeSn7hrYG6Clc+tqsQ+F+d6ortR9PiJwmU5l5G94mBv2THzu9TUzpy8ykHE7jggmJcxD&#10;SLBu42nRGFn6cfKm0XHRKxESpJRgdM9uNQpy3S1OmTSUBIZ1c5AUr8XVK6n453/+64k7UbbXs58j&#10;LW2VlIYYG+uOI0fUsLPjCY85gLG4GMfg4CUB1JhoaAg594rg8OJ9tJVstMmk8P23XfHuHHvsulc+&#10;WYxja38LRnpviH0y0MDAXZr0F5tAwDk0N1dIZeP1kFJSEoMHD7wJwngPMVE1xHM4eXL/KxS4yMCN&#10;GwqaWDdSf5yKaN6f7dSBo0c5DVG36fRM4naXLzujt7cSLS115K+oT+vp1Jk6uGzNfqUomKFsDWIM&#10;YGs2RiHfgsqXs1FZSgw++p/uuHXQD4oteVizaCfKK7YRZD02gy5jjeJa30XMGX8Hy3ov4gceNijG&#10;MVeLoRVKnA9eCKfxJ1IUzOXpANofNmBoqBPbtqmkiqr5+SqCfA9p64rZrAWzRDKIySabbJK9LogF&#10;TkLLSyiJiAhAYmKiEMRCgrlwxkz7fr2eAvwdCQh0FfhiojjSxQU/PKWNlQ1B4ABBWVLCOgIcJyna&#10;ZAplkRFrqT9deXfRcXRaSZpuc2nrKGjvBmkzZo6UMZQZFvpg3/eX6iJlHLHJTF8hpQOajfcVxFGy&#10;tBQPgixdRU2RT3rx61mZXoiOWoqgQC5+wX/zJVB0mxHK9IBSmOeDci7hT+0NwcUSlRV7ESS5SVGr&#10;nCwvNNbZCduZiteBpSV7EbBzOiJX2RSPTy9+PTZ2sVTAJGjiutgbwPBP46RzLTrGTGIfUhIX4kJH&#10;KP793/9/E3elbK9if/3XfyRNnhYtUqOjg/f1cRDCl05ONDEPEEKNqVrvV0oAtuvOAXyisn6J7D/x&#10;02BwsQIt6fOheP6OVJLeeewJhjpPCf0x1jAuXUoxg4D29lYUFcUYTIxzcOWKB27d2k0AwmmLxu1Z&#10;bW1HpZQ9w8n0VGKoaWzcjHv33sL58xHC/mwpLsHPqZUi30zFEHrgwBbcv78aN2/mCfuzqs62ICxr&#10;sxB+LNaWbDT4T2zmbAMQc92ciUJ6NovO12srKxsD2c749tc18FyZBOWWXKyMiMPwyCMBdBlrYKAb&#10;buNjUD3px1eXewvvl9fRR15aDEQoMe6kwLzRaxKAcUGO6Ie1GBl5QvdAnPQdsmqVij5LX7i5KYXw&#10;ZE3JICabbLJJZgsQeykHhISEEoC9TF8MDt6F7dvmkOxpkr+d2tg2qsTQFxnxFmqqHBCwh1PN7Mj/&#10;jVLpdEMgYGDYX+pCY1KYAVlWhh32ha+iSTeXPRcdQy8GsqkjLNaRgs7bVkSE20nl8Dl9UQ9kLPa3&#10;vEwHZRz9q6lykQpnzDZSxlUq42PnEZgxeHCa3kyflwNC6TOOi1mHvRMbKgcHOaCqwsWsbxGYcLGL&#10;smIPCVBmA2WV5eynm+RHRtpy6sMyKOOKifvCt9B7CCT9F8zwOfO4qH3YDrovliNAAjIepz1Ki9XU&#10;n2XHNBWvKYuN3oOrlwLw8599OnGHyia2z/Hppz/C5s1aaLVanDqlRn09r+EQwRevA3PG9u0KDA31&#10;CKDGWCPDz6B69pgg7D18Y74NJoUaLR4kOOCFQgn1435dMY7x54i9myVF4EQ+Gaq7m9PqTItxnMWJ&#10;Eysmo0QMIWVl/rh+fSEplCBMnIpXWflyI+fpxP0VFMSjs1ODDz54Qf2dEfZnS9XW7hD6Zir2NScn&#10;k86TJ8bHOQLYLOzPmqpsWAbHGaohWiIXBrHARjMIe10QU27NRdqCNcLz9briioiNZfvwyQ+0WLMl&#10;Ao5bcqT90fr67wuhy0h0PeffSoSCoOjYkcX4Pt3Lontm1tJ64Y+XqDHm6Iiwa9kT1RDH4Td8A32D&#10;3eTDY8ybpyUI42Ic3iin54etImB6cf+enkoZxGSTTTadPX3abkMQeyku8BAd7Y+kpDSa1LshLHQO&#10;tm1lIJuDt3Y4IcDfh/qyHZRxillYiDsK8+ejfL8zoiN9aOLsjLyc+WaAUFutJKDRSuuQTCNlmWlc&#10;LITLu08XKeOIHxcC8TT4my3kSOfVSwdlvHF0PPlHnw+LP6fc7DmoIChrIKBprHcg0FSjpEgzaygr&#10;KuDiF75IiOfKlbq1U2K/dGASEuSK1OQl0l5hOiizQ3iYCiWFc4UgYioGk9JiFQpy574ylDGAFeap&#10;CL75c3alz3GexZUQK8rckBS/AEkJHjOOUycnAqhFSEnyofYKKX1xX7gapUVewv4tUVW5I31+S9Hb&#10;k4tf/OJnE3erbGy8PUBTUyRNZtQIDnbHhQueUKl4kiMGMEdHB4KRw0KoMdLQMPI762D/zvuoagrB&#10;xzbYE+wP13rimbsSCSfToZyIgvkNnUdn71WxT0Z6jI4O3uvKGAI40pWfn6ybFEvAFIubN93x/Hkn&#10;2tuPmLVnaGtpiae2lqWmcbTs0iVfjIw00s9Dgv5sqxMnoiz2ldudOzcfY2PXcf48V0QU92ktne9o&#10;gm9AghB+XlWOpG0Ld6LeiiDGfb69eCcKkpKE5+t1xACWFZ+GP/oNNQaOqqFcnw3l5hwU1SVgRARd&#10;hno0jAf3q+A52ol5jy/jm4usXPiG7rVP1F4YXuuIri1ucH86qCvGQffcya5DGB15goiIFVCrNcjI&#10;cMexY+5wp/tSBE7WFO87lpa2ge6pHBnEZJNNNp09Hz8/I4gFBdrRBHzuFGvEHCfaTQ9RwYGONCHX&#10;R23spHVOevEaKAayHdvnYOfbBDAB8+k9toQyLs+uJj/8CMzUND5f8k9Fk3U/M/jgjaPTU31orPZm&#10;UJaW4kkQxBsSz5Rq6Toh0WvWkjcBhx/2RegiZUmJus+Hxeec9yir3M+AokuHq6pwRXmZ5eu5TFVc&#10;6E6QpabrgtfK8cbYIp90YpBh0I6O3ELXgJb+rZAKYsREu2J/iUoIIqaqrnBGeak7aiodXxnKOF0z&#10;N9uVjusO3sSbP3dRO1PxeSop5EqhDKCcujh9lU0J2AI8ERezBgkEn/577KVrLTbazeJxmop9yM9R&#10;oaxkIz744CxB2c8n7tz/jvY5/uZvvgpfXyWWLFERTHgiLIz/h9kcwFgKhRMyM5cTwMxU7OIRLj1o&#10;wJwXHyDgbjm+62v9aojf8dVgYIMSF99aDvfnQ3AmAHN4/h5Odx6l44+a+WOooaFHuHGjlICLqxy+&#10;hICzZztQXR0owRdPjLkYR2vrMmqfjWvX6qmNqHjGURQV8foq84m1qbhNU9Na3Lu3CA8fNtPxxGvL&#10;bCUuqV9aGiT0zVQMYE1NG/DgwUJ0dp4gAL0g7NNaOnvuAqJyU+GwOc8MfmYjxy3ZKN+8A4dCQ6cE&#10;scbgQ68EYsotOUgK3Cc8X6+rrNx8dLWuxA8+UmFVQCz5n4t5/jHo6T4mBi8DjQ4NYXPPMTiMv4vB&#10;KD98TMAkumdmLY0Wv73CDS8cHLDj8lFdFGxsHG/3HMXT4ce4dKkEHh4eWLDAU6qGuIHuS9tHwRyx&#10;ZYsjCgvTpGuVJYOYbLLJJtmTx5aBWES4lzgiNtluBhALcpPWNolAjMWQk5HqIk1mdamLc7B7pydN&#10;ZG2b6scT5ZCgtVK0KCdrCYGMA/mwQYociSoB5ufqKvYZAhkrM80ZEWFckW8mgPQgzRSBfD3xpsih&#10;IS7SerJIUkrySyjj88zl8Ksr56CRxnO4iQt9aGj8HmZjtUR8jtJT5xOsuEpl4gMDtEKfjBSwmWBl&#10;PYGZLqrIn0F46AqCFU7rM4cRkXKz56Gu+tWLZTCUJcZzmilHy1ahtMjdokjZIWqTFL8BGWnuNM4l&#10;NI6Zo53+e9TII4iKjeHrwh7+EpQtoHF6WhydMxS/RyqqkuKI737nnYk7+L+H/fSn/4LY2FAphSgm&#10;Ro39+1WwsxMDGGvJElc8eTJzNcTRwX7svF8A5YsxjKY4iCd2ryGeZP7OCnc8U9lj0bMOAjCaFD5/&#10;gR29JzDyyIJqjYODaGszTQPswLFj+wkyC6VJMQNTeXkoAchcPH48SBAiArAOHDnyFrW1bC1Yfn4c&#10;wd8c9PWdJuB903uCncfx428RWBYIfTNVfn4KwaI9bt3ah+ZmBlBRn9bToeOFWLXVA8tXh8DhNdds&#10;KbflYfX6aBwKD9cpJGRKEDu9IkTYh6mkPjfFIKfAsrV0ryKOglWF+uPP/9YLDbsXwH5bPuw35eLq&#10;tUQhdBlrBKe7T2HO8w+x72wN/txVI7xnXkffWKJG/2IHnMpZKO0FxlEwp7Exuj7K0d9/AW+9pZA2&#10;d29tdSXI1xf0sa08PRWoqIidBDAZxGSTTTYj6+u1DMT2RXhJEGUNEMueAsR4I96MNCX2UnueoO/a&#10;yWmLukjZ7l2cDshpkLaLlLFCQ3jjaAX5MxchwQopWlZZrjQDkLoae4IPNZ0D8zVlaSnu9F4t+Ttd&#10;+iKL9yiz9ZoyLUKDnQke7KX0RdONowvyeB2Zbo1cUyNH/RbR7+bjtVQpSYuoDwUdayGdu5nGz5+z&#10;F3Kz/Ahi1VJbVkz0YtRUKoUwYiqOkGVnLEQt+Sx6fSbFRS+R/AwOmouqcsvBrijfh86hgmByAYLo&#10;M5x5nFrk53jT9aVLa+W/cTpjTeWrw6ReRfk0GapfiL//uz+fuJt/PW109DBUKi2WLVPTBMoLXl6O&#10;QvjSyQkXLmQJocZUp26nQ/HifQTdLMfH1q6GqPXCt+Zr8GixAsdyV0jrwDgKpn3Sh57O00J/DDU0&#10;1I+OjigzCGhrO4HCwpfFOPLy0nHxopbatxOAiYtxtLQ0UNv0yfdMJ4a6EycW0qQ1G5cucZqfeX+2&#10;FIMUbwwt8s1U7Ovhw6vx8GEizp+3fTGOjrPNWBCkgI+/J6KWumDhXg3U9FzctcEV2k2xcNmSJaUC&#10;iuDIVNzOa2MyjgTufQlhrwli3KfPpmTkJdioGEdqOr7S54bfHNBAsTVPioKtj4ojwHpqAlzmuj9w&#10;D16jD6Ad7sPXV7iJ75nX0Hd9tOiLdMSgnytcxx9NANhTNNA9zgBYVPSWtCnznj0eOHNGC1dX65ej&#10;N5WLiyNiY7VSGqIphMkgJptssk1aL4GY/+43DGKZxiDGQGAKYvr37QtfRhNdDwnKdJEyO/q3GwID&#10;OLJkfAxriqNKEeErpPLqDGVBgc4IC1lFkGK8cTQDDBfGSEvRSBNzUyjLTHdASJAn9Tdd+iKfOx+S&#10;raHMHmGhLlIqKKcvmlZe1EMZR7maDtghP3eutF7OcLyWqqHOXoKyjDRHOo+L6Ngz7FO214GukTVI&#10;TV5MP12ltnzOkhP9UF/jKAQRUzXW2hGULZrVBswNtfbgwhvsZ0iwHyr2Owvbmaqh1gGpSSuka1cX&#10;KZtpnJym60JQpqbrSUNteZsAe0RHLSO4t2ycpuICJymJS+mz0+L//t+/nLizf/XtX/7l/8PChX6Y&#10;O1eDo0e1KCvjCY4IvngdGJ33vYswONgnBBtD9fTdgufTfswfuoU/WGP9jWK5QlvPNgWG57pC/XhQ&#10;AjBOj6q/nSn0x1gj6O7miX+7AQTwfl9nceyYP02IdWulOLJ1+PBK3L//Fu7evQRxMQ5O7eP/iRdM&#10;qk3EbXjT5wcP5tM5vEb9GR7/TagNFRVBFvtaURFMY5+Lp0+HpBRGcZ/WUQed+7Lq+XBb6QbP5W6I&#10;1SjgTfCl3OYI7V4V/Ne6wi9IA+9QDVa9RT/Xx01bul65NQdVi1eiKSzUGMJeA8Q4DbF89Vrk0gRf&#10;dM5eRxwFuxpGsPMNT+xe+pYEYJqdKejqvm4GXMZ6hOGhAWTdSaXr/xk6Mvzp3rByFEzjhS9v8MBz&#10;ZwWSL0ZMFuNYMHwbA4+G0dV1XtpT0M9Pg7Y2DYKCHN5IGuKiRc7IzMyga1UMYTk5GTKIySabbDrj&#10;iJh1QGzqfadYEojFm4OYHsJYKUmeAhBbjpBAz8k2vPaJoYyjZDu2OWD3Lp6wc4TBdpGyAH9XgkiO&#10;FDmTz7xWyJUmzq5m5eEZYCr2K5GU4E2+cil1YyhLSeb1dAsnJt/iY3HKW3DgKvqpi5rYTg4ID3Wj&#10;82uP2GjdHmWGUFaUz1E/BjKuRKgi/+fTeBVG47VEDArlZZ50TpYQrHjQ8RjKpv+seM1dbAxXT3Sg&#10;a89HV5XQn9deLbMYsirK3AlOVuNA/StGnOgzLC9VIypimZQWGxXpKhUNsWRdGu9RlpK0kM6lCyLC&#10;FtPnrCvlLxoji1MyY+jc5+fw/ecnXRcB/iq6vxaRH7OvvFhRRufoQB1+8pOf4PPPP5+403917Oc/&#10;/zH2718LDw81wYEjzpxxhaureFNmBjN+rafnnABqjMUV2vb1noT9Ox/iTtwWfGKDYhy/tdkNj7VK&#10;rL/XDOXzd+H0/AW8nz1GvwXFOAYHu2myWGgGAq2tiTRx00WJGEKKimJx754GQ0Ot9JqoGMc5NDYW&#10;wdI9wXht2c2bC/Deew/R3l4m7M92OoumpipkZYl9MxWP/8aN+eRrD7230qQva6uDzu8huK1whvsq&#10;dyO5kFYsdEGYtxLOm1ygfNsZa7fRd84CgrMwLeYFqzBv1zK4b0qDE4EXR6tYm5b442jAHnMAY4WF&#10;4fhcX4Iuy0FMSdqy2B/FKbYpxlEYF4+vDrvhbPY82G0ugHJzNo42ZxBkzbQn2DCBch2UdO1vfXAQ&#10;n2itHAWje+0jHy2GFylwcedi2L33oQRgHAVr7m6m448iMnKxtK9gWZkGp0/zd4hti3HoAE+JwsJt&#10;0vUsAjCOjp04sQAPHmyWQUw22WTTWX/fq4NYYrzmlUEsJNgcxPRwpZclIMbiIhH8kwFi59v6Qh/2&#10;2LNbg5dVHK0vXZTGDWkpKtRWOyMtVU0TZy0Blgr1tfZmhS8K8ryRnOgl+WoKZQnxvHeVl/A4L8Wv&#10;W7Dm6jUVFKhFeJhaWlPG5fBN0xdLinRQxhtHl5VoUFyoNRrnVBKBAgNSThaDmSeBoC4dUeSTXv57&#10;nBAf5yvBPxfL4PZcdCM7UyPs31TSuqoiT/J5dhUMqysYwj3JDwWBoBqV+90tgrKaShfkZrvT569F&#10;ZARHRKe/P/z38D2moXGupnuF0xf5WnOn+8FTitZZckxuU1zojWvXrmJgYIAm1zfR0tKCDz74AD/+&#10;8Y9/BaDsc3zlK11wc3PF8uWeOHtWjS1beCG9OYCx+H+eGxoiadL1RAg2kxoawqGeNpqkPcbum4fx&#10;fW/rp0Z9c5EaQ+uUOBe+BIp3dGmIbs8e4UrnEfJhpmIho7h6tZrGa1qM4ygqK0MnJ8ZcvfDcuSUE&#10;YCW4dIk3UTZfC9bWVkygFmk0oZ5KPDFsatqC3t5Q3L593Oz4tlZ7exVNWuOEvpmKofLAga3o6tpC&#10;ui7sz5rq6LiEwFg/uK4wBjCRGMqWE5RtWOQE940EZTtdsGW9C97a5A51uBf8CMo2rFuF6jUb0RQm&#10;ADBSw97dWLnPES7ZdE1bAGIMdRwFyw6PkoBJdM5eR1l5+Rhu9sPXfs8LC1ZGSxG+hYHBdK89nASt&#10;qdTX04GNAx3QPKG2oYulqJXonpm1NFq8WOeMcScHLO9vl9IQlWPjyO4+jlECxKNHk+Hl5YGtWz1w&#10;4YIa8+YpoVSag5M1pVQ6wt/fg+6pPCPwMlRhYSRu3XIhCMsiwG+UQUw22WTT2WxALClhliCWYF0Q&#10;M1RcjG49mQ7KHAjKeC8p20EZy38PV1qkyXm5O5IS3SUQTElyJygz3qOMoyz5uZ4SwJkCmQRlcd50&#10;jqevPBi4lytJqkz+Zl3xeQ+mcx0e5i5BmWjjaIayeoIyLnpRmO9Hv2ul8RmOVxrzDGJAKi7gapQM&#10;ZfMkKBP5ZCiOlGVlcrVGBhVdtU7/PX7km1ZKzxMdx1B8TC6FX1zgLXx9OvF7i/LnSbDE11Zqkgdq&#10;qyxLJWSQykhT07XhhQgaZ8DEGrGpFEBQlpriQuffDyFBKgnK/Pdw6qta6kt0jAN1c3D8RJ0EYCJ1&#10;dXXRpOQCfud3fgeffvrF26PsP/7jnxAW5iv9D/bhw+4oL3eDvb0YwDgK5u/vjdHRbgHUGGug7yaW&#10;ProEj2f9eGf7MqtPCj+m/sZ2OGOEJnsb+o9IAMYl6WN6T2B4hmqIrIcPjxI8NZqAwHkcO5YmRap4&#10;UsxRoNranRgcDMD9+4cJmETFONpRVxdJbS0rxlFQkEh9aTAycoOOb7onma3VjsZGLp9vma+lpfvI&#10;V4+JCGCToD/rKn9/BJyWugqhayYxlG2c50xQ5gzVBic47nbFnlXOEpSp9nljLn2/JuxYisN7/HUQ&#10;RmAWvMsDijya0Oc6WQRiim15CNoSgpx86xfjYHXUb8Mn31MjLWQzHLbnwW1HirQhNq+1EoHXS42g&#10;sPe0VCQjn67fH3hYvxjHV9aq0LXZHjnVcVLVRY6CeY3cw9DDg/Q9dwsrVrhKqcxNTR7IyHCRKqeK&#10;wMla4ijYkiWOqKnhtFoxgHEU7OTJdXS/1+DSJf4Pl7OSZBCTTTbZJHuTIJZkEBEzBSnW64AYi9vz&#10;5svhobr0xW0SlHFa2yZ6zbZQxoVEigsd0Vhvj5golZRiVlZih4Y6842j42K2ID2VI0PGQMZjiIni&#10;dUoe0uRbdBxW0N519JPLxotft5aCg5bSuXSX1pQlEURzpEx/DbC/vHF0Q60OytJTV6CmyskiCBOp&#10;qtwFeTkOdG4WIjTEkiIfXDnRA2GhXAHRfaL9MuwvcZSgSXQMU/F6sqpyV4vbG6qu2omAlUvi87nx&#10;Q3Wlq7CdqThqlZftQOeL30/X+gxQxuMKC1mH6MhtdA/ptkDgqKx0rdU5SL4XFmw3A6/p1Nvbizt3&#10;7uBP//RP8bOf/fL3KLt0qVxaSL91q5omLLr/wRYBGEulUhK8NJoBjalGHo3gwL0yOLzzPkqPxFj/&#10;f+W1NClc54EXDkqktkRNAtjiRxfR390h9MlYAzQZ22YGAW1t1cjMNFznk41791R48uQ+QUirWXuO&#10;irW01EoTPsPJ9FTiyNLFi0p0dyfR8c2LgdhWHWhuZgDTbTo9kxhEz51zxZUr63Dhggg+rav29lp4&#10;r3MRAtZs5EZattAF3qsI6jY5wXmXKzK8HbBijxqacC9oQzVYHegE30TljCBWH3QAp1aEQrMtA9k2&#10;qIbIKoyPx5/8gQpPRxfBYVs+FJvzsS8vTQBcphrB/d4rUI6NYdGjy/gzT+tHnHlPsE76rry3xkva&#10;ZkKKgpHqbsTQ8fvpmoqSvkPeekuDAwe83kg1RIWC0xDn0rGnTkPk7SUePFiEsbHfp+tLB2AyiMkm&#10;m2xG1t//BkFsIiKWlanbk8tU1gIx/e98rJgohjGFBGRv7VAiMIALKuj3PrO+eOIcHOSO/FwNgYob&#10;IsIW0t89kJy4kKDMwQjK6mocaLx+5KujGZRlZTCU+BB0celz8bF4rVWQtHG07cajE1cVnC+V59dv&#10;HG2YvsgbR0tQVkew0WiHogIfiwtsmKqx3g7lpW5IS9ZKKbAhwVzQQuSTTvxaEPmXnjqPYIXX3zHc&#10;2EmRpKICdwLFmdeIccGN4gItwdWr71HGG0cXF3gSPPI95ErX8EKLxs7HKStWSZU3dePkKptTF2vR&#10;jzM+dhmNcwl9HkppM2NOPxTBliXq6+ujSf49NDQ04Hd/93fx05/+dOJb4c3Y3/zNR/Dx8ZT+B5v3&#10;BAuiMU1VjINTf8LC5hPADJoAjamGcfnBQWie9GFDzyn80WKt1YtxfHu+BsOrHXF/tQ/cno1KEOZC&#10;P9s7j0lpkGK/9Bqlz4z3BDMtrnEWtbUhk5Ninsg1N8+lz2cngYj5Js6s9vbjKCpisDGfVJuK29TV&#10;7SCI3YBbt/IEx7et2ttPvIKveaip2Um+riQdtL2vHS04Xr4PDXsPQLtsdpGw6cRA5rHCjaDMGZsX&#10;OcNjswvc3nLBls3uWLHbE5owLyzcS98h6xXwSlYKQeyMwgP5abxO0PrFOLLTM3Erfz6+83VPrN8U&#10;CuXWXHjvSkNXz1UT4DLXyEAXgnuOwenZM1zNXEf3mvXXXf7BUg88Uzlg++2DBF/PoRh/gaDuw3Sv&#10;9ePSpSJ4eWmwaJGarhMtVq+2/abMnOY4f74bnbsMs3OpB7CcnHS6z7R0jhi6TpKMIUwGMdlkk23S&#10;3hSIhRqAWEaa8yQsGcraIMbiIhShwf5S5ILXk0lFPkhvv8XV7TgdcHq/X0d7/e2lDWdLi91RWaEk&#10;kJmL8FBX+t1NAg5DKKuudKFxLZHGz34bQllmmhMBpR9BJEOG+FiBe51pos7QZ9vIHx8nOGgBjYVL&#10;t+ugzLDQR14OFywhoCIoq61yRWHeXFSWO78y4LC4MEd5GZ8XH4JSbxqfbp85sV86WAkLVVJ7P7pu&#10;eE2Zgj53O0RGzKV+LPOhtsoJBeRzTeWr+9xYRxBZxlDsRPeMkq7neRYVF+HjVNH1wcVMUpMdCSJ5&#10;LdzU1yWPqbIyn0CqXwhYIvF+VHqJXu/v78fdu3dx7do1fOc737FppOy//us/UVCwHZ6eWvqpwuHD&#10;blCpxCXpGcyWLfOgsd4UQI2xhgZ7sGnoClzGn2IwYjE+UVs5NYomme/RBPqx2glr756D8vk70p5g&#10;W/ua8aj/gdAnQ/X0cDXCQ2YgcOpUNPLyXhZbKCmJwf37i2jMJ9HWdtCsPVc0PHSIKyhmTb5nOuXn&#10;p+Lq1bl49uweOjpOmvVnW50lX/fS5NSyKFheXipNYNUYHb2E8+ebBf1ZV81Hk9EQXDUBPI02ATFD&#10;uZL4GIuWuGD5Uie4bXXBvE1OCF1B1zlB2b7lTqjfVWoEYToQUwnP1+uI15aVJkTjT75Bz/Pd66HY&#10;nAfnbZk4cfY0RkZmLsZx5G4RFGNPkHo2Fd+da/0o2LcWqPFM64jKhm1QvHiuK0n/7DFu9t/E0FAv&#10;Nm1aJO0JVlHhiYYGVygUti9Jr1YrUVa2TfrPAuE5JRA7fnwJurpCceVKGd2rfL+aQxhLBjHZZJNN&#10;sjeVmiiBWOIvC8T2TPYXtNdbmrBzup1+4+hdb/sgOHD1ZBtbiEFwXziBSf5ckjf9bRlCQ1TSRtKG&#10;RT6kqn1lKhqHxgjG9OINhWOjuXKj+Dg6cVXCmdacWUMagoa5NC5d5DGRQFsPZXzuuRx+ZbkuHfPQ&#10;QQY0j1mlAbL4fWUEsClJHCljIJ2+1L9uk2gPgsW3yMel0vniv8XFOlA/nhZCmSOqKxxRV618ZShj&#10;fwtyHeDv7073j5b8Xi1sZyp+X2mxC43Rl0RQF+BrMi4PPHjQKYQpvRiqhoaGUF5eLq0Lq66upslD&#10;GYqLi1FYWCj9PHbsmPS6CMz4vadOnaIJ9CF87Wtfw2effTbxbfG69jlu3y6Dq6sbNmxwp4m2NxYs&#10;4HUW5gDG4ijYsWOVBDHTF7sYGnqEkw+qoCAoir+Sgh+6q4QTu9fRRwRhQ0uVOFiyFg4v3p+Igj3G&#10;la6Z9wRjXb3aRJMv0/S6DoIuwz2fsgmUluGdd4boNdHGxDyBK3ulYhxnzqxCZ+dO3Lt3k95v+/Q+&#10;Q7W01ND4woS+mYojZSdPrsTY2FlcvrxfcK6sq/azzWhKjUP9XsPok+1BzFAcKXMmLV3sgt0LHLFu&#10;iwfmBXmieMU2A59sA2LZGdn4zVsq/H6XG405XirGEZIZiscjAwRZj8ygy1ADvVexquewtD7r99Z7&#10;4iPB/fI64nttfK0znvrMwfKRVl1J+rFxZA5eI//G6DrZCg8PDeLieM9Ad/j52T4KxmvBIiKWITtb&#10;t4m6SKWlEejpmYuHD7Pp2j8wCVxTSQYx2WSTTbLr1w5aAGIEEa8LYiFuSGYQk+BoOhAzLm3OIBYc&#10;yEUxXrZ7PRDTVSrMTNelR+pen4NtW3VQtvNtLogxc+GI1xEDQUSYD024PVGQr6F/q2mc3vS7eTXC&#10;ynIX8lMHqOZQ5kTv4/Vk0+1RxmvJeEy69UW2kwdCglXkj70UKePPWn+N8Hk2hLKaKleUlXiivNRD&#10;CCMzidMB83K86Bh+iI7iSpmeAn9eiiEsPEyLhLjlBIy69WQB/i70fq6CaJkPNZVOKCnSUHvL1oIZ&#10;iiEuKYErbLohmCZapdSPqJ1Iedm+SEtWISrSjyaQZ82gyVA9PT04fPiwBF8XL16kSX2H9MDntUUM&#10;VgxfDFf19fUSnJWWliIvLw/JycnSpP3GjRtmfTKonTlzBpcuXcJf/MVfTHxrvLr96Ed/hZUrPaQU&#10;ooYGFdLTXQi0xADGYLZnjw8BzMx7gt3ruYDlw9cx91E3PtjhK5zYvY4kANuuxOMFSswdvSsBGEfC&#10;KjoP4dHQgNAnQ927dxjt7aapdedx8GAyTep0EziGkOPH16G3dye6u69Jrxu3ZzXT5/WyguJMqqoK&#10;oWPPp/6a6Rp4s2mIrMpKywCMVVGxj3zVoq+vlc6VuD9riQFvhCb3//nP/4q6gHoj2KkMqH6jIGYo&#10;LvLhvM4V1U703bZqu5FfLGuBWHZuHs4VbsAn3/VEcsAWqfy91+5oXL/VKIQuQ40MP0UCfUZznn+A&#10;8rokqVCN6J6ZtbRe+DLB6LijAulHYqU0RI6Cre47Qd9FD3HnzmF4eblK+4K1tKgRHOz4RopxrF7t&#10;gJKSWOH5ZGVl5dN3rjf5WEvXb+MkaM0kGcRkk002ya5fnRnEQoLXWQHEHJGcpIejVwOxqH2LjdpZ&#10;E8QMxZsvV1eHY+sWHZTt3jWP2tq2fDxDwb5wHZTl5fggLFRN8kF5mbtRNUIGmP2lHCnjc2S+cXR6&#10;qhsiIzxosj/TptC8Ebbt0jF10tI1w+Xw7aWNo1Poc9dfL3z9FBVwWXjduHiPsfIyD/D+VyIQsUS5&#10;2RqkpbgTAHKFwelTMznaylG8uOiNUsl+hmL+DFISPSxaT8biSFlZiQrVlZZt+myqJDoWg3FQ4FwU&#10;5XvNGCVsbAghIBoyAiRTnThxApcvX8aVK1ekn68CYunp6YiLi8O+ffukyNlU6YssBj3u/y//0tKN&#10;oz8jn+rh6elF/avo+GppjYUIwFhz5yowNHRbCDWGGnk0jJiueji8eBdXMjfaoES2F35zkxteONG9&#10;cqcYTs/HpWIcS4YuY3CgV+iToYaG+mniX20GAqdO6SJV+kkc/y/67dsuuHs3iz4r47Y6deDo0UwJ&#10;1gwnf1MrnSaFajr+Ifrczfcks63O4uTJLAJMy6oh5uRkEeB74uHDeBq77fcvu3r1EP7hH74rbeMQ&#10;5VWCxiBjECvxL4PX8l8eiLmvtS2IlUbuw9eeeuBE2XI4bcmGw6Y8VB62pBjHMM53nYL9+AsEXqvF&#10;D93V4nvmNfTt+Wr0bFLg3jaVtN6SAcz+2TM0P6iXjp+UtAgqlRcKC91x5IiHzQGM5eysQE3NeuG5&#10;ZHExmUOHtqO3138i7VgMXFNJBjHZZJNNssuXLQOx4CCP1wKxkGDdhFwHR5aBGE+QI/ctfQUQs5P8&#10;M/wbg1hIEFdN1PU5PYg54Yc//Jr0oP6Xf/m/yMneg82bGMoc6BwtQWCA82Q/1haPldc0hYUsJ+By&#10;pXHMJyBzIq1BZbmbGZTV1dhTG3fyWQRl3A/3N12kjMWfuy0jZfxZOpIvDpNQlpaiu4ZY7CtDWU2V&#10;bly8Txnv91XF452AkFcRg1Ri/Bq6PtzovC3CXn99NUWx+HwHB/G6PF+CYTsJyjgNNz1lLkGWu0Vp&#10;lLwuLD/Hj8DSRfj6dGqoUdJ58YH/Hg/yQ7cNguEx95d4o7OzSwhEhmLI4ijYq4BYVVUVSkpKzECM&#10;FRYWJjyOobq7u1FZWSmtK/vHf/zHiW8TY/sf/2NQKsZhyZ5gDg6OqK3lEs9isNFrmADs6sPDcB17&#10;jA2d56WIlWhiN2tpvfA/V3qif50CF/csh/PzZ1IUTPv4IVp6WsmHYTOfTHXpUhSN17TC4UmUlwdP&#10;AhVHw86cUdN55MIZJSTDtjq1tTVIn4/pBFAknhQePLiZju+PW7eyBce3rbgEf35+hkXAyKBWU7MX&#10;9+5tx82bHEGwra+trafx0Ucv6IrU7aM38vDLcLV7RCBmDDsle37JILbOFZme9lYHscyMXIy3qvGN&#10;31FDvT0Dii15WBKaSNdKjxlwmWrw0RDW9ndA+WIEX3pbY/3tH9ReGA1xkjZB933ULVVCdCDgy7wV&#10;hxG6l06frqPvEDVWrdLQ5+iFbfQs1m2cbDsx5G3bpqZ7L0t4PllFRTF0n7nixYt3pHvXFLIskQxi&#10;sskmm2RXGMT2TB/10YGY++QE+osKYkGBjmZ/YxDj1Ep9n5aAmKn94AffRlLiGvD+ZFyBcfcuNUEZ&#10;F2Uwjt5ZSzooc0JstDcBAVdU9JQm6ryvFFda1AOZDsrsCNzc6dz50GfjYARkvE1ASpIrggMXUb/T&#10;fT6855ofyZaRMj5X7ggN8UYkQRlvxm24R1kOnf9igrLaaoIQgpHqCjfk586TKhoawoulqqtxJOjz&#10;Iyh1RWgwF+6Yemx6CN4X4Y2MVF4v6I6AADu6blzo/X4W+8Awlpc9f1Y+cwpqeBjvFedI50eL8x2n&#10;po1MGYrhylIQa2pqmhHEIiIipP5ExzIU9zk6Oir9+8tf/vLE3QJ8+umPsGvXEmg0WpSVedAxXaTJ&#10;kwjAGMw2bHBDf//MUbDegU6sH7oM1dNBDIZZf08whrDHGx3xxMMVK3rOSxEwR1Lq/VIMDc6cJtnT&#10;cxXt7UdMQOAsnacoKfrDEzgGlbq67QTYy9HV1UjtRQUpWtHYGGJxZKm0NBx37szFyMgl6u9NF+No&#10;pesplMZlma/FxdEEX14YHx8gX08I+rOeOCX0/v1DUnEYPYTh888R5pkDd2X/FxLEPDY7Wg3EuBjH&#10;kezd+M7XVcjZt1ECMJdtOTh/pYmu1xn2BBsaQPW9QijHniDtQhzdG57ie2a2onv3W35qjCx0QHnl&#10;Hiiej0trwTRPBtDVdw19fQ+xeLEaXl5a+n7zRGKibtNkEThZS/wdpSUgzM+PmPI/FDiaferUQgwN&#10;HcOlS5x23G4GWJZKBjHZZJNNssuXDhJU8CRcPEllzQxiM0/geR0WgxgDwlQgFhezwAzEeH2YNUEs&#10;kECM+83KsBzEDO2TT76FtNQ1Uuriju1KglgupjBTOuDspYMEFwKXuaiqcCUw8KbPS4u42AWor7U3&#10;gjJWxX4nOs9qIyDTKzmRiz8wdImPpRNH/XxM/mZ9BQU6ScU0uGgKQxl/TpNQRr4WF/JeXQQpBGV1&#10;tU7SRswigLFEHGFLS1lE4ycQlKBM7BNLOt/+jtgXPpd84qIqusIooSHO5J+fxUU7aqqckZcz75WL&#10;fOQSfPb2Wl4NkXXy5MlpQaylpWVaEEtLS0NsbKwRiPG6MNGxWLw59IMHD/Duu+/iS1/6Ej788EOp&#10;2uJ//Md/4N69IqjVKurHVSpJv3AhT3LMAUwHYU40mdlPk8KZo0xF9yugePEujlW9hT/ztP5GsV9d&#10;pcKj+Y4IbSmX4IujYG5Ph6T9kUT+GGsY589n0eTfuMBEe/sBFBTETU7qOAp244YWT59eptdExTg4&#10;esN7RKVPTvymE/d78eI8mjg30Gd+mN7/ZotxtLbWkB+W+ppD1+h8un5ypFRVWxfj4GqT//iP/2vi&#10;W9vAPvsZvNzuYJ77TdSbwM4vPTVxGhA7rfAQnteplJ+UjN8b98GLWxo4b8uVinEkl8VgaPD+5HUr&#10;BDBSX+8lqEa7sWjwMv5kgbv0HxSie2bW0tA9sNQRg/Td4PF4eGJPsOeou78fwwSIJSU7pI3dw8NV&#10;dI2p4O39ZkrS5+YuNDuPhuL/QLl71wPd3cfp+po9gOklg5hssskmGUfEXgnECFjMQWzmfawMQSw9&#10;VQxisdFLBSDmaQZiaSlORr/rxcBi+jdTEOMUOe53tiBmaC9edFHfntKaMl2kjIHMdlDGCtjjQeeR&#10;y987kM8Mgu5ITdEapS6y+PfCfA2d0yVGMKZXQhxHQVea9a/X3Llz6AHlAA/3OfD1mYMVK+Zg00Zx&#10;29cVn8PwUDUiI+YgPlZ3XRlCWWnxHIJO3cbR+0s1yMlcZFHaoEiFeRwl80ZivB8dd4l0LYh80ivA&#10;X0HXuzPS0zypLa9BY1CbR74tsNiHwjxf+qxm9jk7cxk95Hsk2Dly5IgETZZExa5evWpVEOPURJ6Q&#10;mR6HfTl+/DjeeecdfPDBB/iN3/gNvPfee3j27BkB2D2sXLkSWq2WjqOBP8HsdMU40tKW02RwdHJS&#10;OJU6B7qgffwA3k/v4k8WuYondq+hH6i8MLLeEd2blXB4T1cN0f75ezhyK4OOPxMgDuP6da7wZ1pc&#10;4zyqq1/umcVpg6dObcDISDFu3+Y0JsO2OnV0HEJFxduT75lO3Ka2djNBnSdB+33B8W2rjo5TKC/f&#10;I/TNVOxrTc0W8lVJ18gBAlBxn9YSA95XvtI38Q1tbv/rNz6Eq8sF+DqfIRAz3q+rlEDMc4WbEJRs&#10;LQnE1k8NYoXJU6fJGSqL7uc7NUvxv/6PBpvXBsGJIMxtWxJ6e87T9Wq8x50pgA0P9SKi/zzsnn+I&#10;q8lbrB9xJv32Cne8Z+eAHXfqpTREhrDNIw8x2HeDvsOSCLpUWL5chUuXvLBuHRf0EYOTNbV5s73w&#10;XOrF+4LduuVGEOZP19fM1RAtlQxisskmm2SvBGIEK7qqh4pXB7EQ64GYKK2QFWgNEPuB5SCmt88/&#10;/wxf//pvIDZmrgQrO7Y7EiBpECSl/L08trW1N8CZIEwtFY1gOA7Yw4DgTtBinL7IysvxlSKJhjDG&#10;yky3Q3SkH/XFe1e97JvXS82ZI9bbbxn7YU0FB/pJBUsYyhImNo7WR2LZ37ISTjvUlXkvLvRFealq&#10;VlDGkaqqchfq053gby7CQqZfT8ZiKIujzzguhjcF52qVc+h9Xigq8JAgUXQcU/HG0RVciGXid/a9&#10;pioQZaWRaG5upgnIJWmTZgYbXofFpegZohiuePJkCkd68ftY58+fl2CJgWwqEKurq5sSxEJDQ6WI&#10;l6h/Lmv//vvvSwDGIPacoIX/xuk5XCwkNXUuAYK7NLkRARhHxjZs8KT+rhtNCEUa6b+Pvd0HoHj3&#10;BS5nr7XJ2pTfWeOOZ3728L9eJaUhsnYP0IR1sEfo00sNEQBdp3FXmYDAeZw8WUjwkSlN4BhCystD&#10;cOeOhsbMaYtnTNqzLuHQoUSLAIzFG8VevuxGE2eGjiZBf7bUhVfylfcEu3jRg3xtobE3Cvqznhhu&#10;Obr66af/PvGtLLb711/Aw+MEFngc/LUCMU5DrAgJxPf+2BMHk5dDsZX3BEtHeVOR4PrV6SWEjaK+&#10;+ygU4+8i8mw1PvKyfjGOr61RYWCNAkdTN0xWQ3R/3I17nccxOtqFbdu8pD3Byui7saSE9wQTQ5M1&#10;NW+eAsXFW4Xnk5WVVYjDh7dicDAbV69WSteYKUy9jmQQk0022SS7cuXXG8TYR2MQU0j9WhPEDO0n&#10;P/lP9HSfRXiYj1ToY8d2e5rAc3n1mc/RbMVFOfYGeCA7S0WQQrAQy1DmjdwcDzTUGacv8u/ZmfPp&#10;M/CYhDG9sjPtERs1n84XV/UTQ9iK5Xw++XqZvsDL68uePns1wkNd6PPnKOwElNHnyVCWm80VF3k8&#10;BDSN9ijM90PF/peA8yricvi5WfPo2lMRZC2k650h6+V1aCq+foL2KpGWokFM1Dz6t7P0GYSF+qG0&#10;SCU8hqkO1HOZ/z00oe+TQIc3Z2YA4ge0bmJ5dhLK7t+/L5WmZx04cECKdjEAmcISv5+BiCNanF4Y&#10;Hh4uVUE0XSMmArGoqCjp974+nT96dXZ2SnDHUTB9GiL/+/Hjx3j48CGBV63kJ/u7d6+aJjjmAMZy&#10;dFTQ8ZOFE0JjjeBk1ylpr674tmICMOunIf7xYk881ShRXbJrMg3R4+kA7twrF/hjrmvXyic/J73a&#10;2w9LkJSbq6uIyGmIFy9qCaTr6fy1UHtjcGC1tVXT+U+zCGy4v7a2hXS9hOH69Tqz49tabW01KChI&#10;EPpmKo4AnjixjK7HQNy9e558bRf2aS21tjbhe98bmfgGnt4e3noPrq4lmO9RZA5ie37JILZhliCW&#10;mIIvXXTDl3o0UK1PhXJLLnanJUjfEaLrVy+GsIG+61jR3w7Pp9346gq6PzTWL37zeLsTBhY7Y8mj&#10;i9I6MOXYU8QT+PGm0VxFVEP3+FtvcRqiF/3bUUpZFoGTtcSFgUJC5tG5e1m91FRlZZH0/eaFp0/7&#10;6d7m+1cMU68jGcRkk002yd4kiHH5ep5A/zqDmKExlP3wh39Kx3WX0hff2uFAPi6n3227piw4yE4q&#10;elFbbYfQ4KUICXJEabErQYudEZRxQYuYqE10Ll5WXowImwOFQgxhixeZHk9JELKYfs5UnfF15URj&#10;2Exwq9RBWaIu0slAxp9bXs7LPcoa67lIx0opKigCoJnEkbL6Gjvq34PgT0XXzvRj012jDgRyXggP&#10;WU9/4+tLSVA2H7VVdsJj1Ncq6CF/c8q0Qz0McUSLwYonmxzhun37trQ2q7e3V/rJMGUKTizulyEp&#10;Ojoa8fHxEphxOuLBgwclCONqhwxoFRUVUhSM+xKBHYMfpx3q0xD559jYmBSl06c+cqSOxRMLnlCZ&#10;AhinFi1cqKGJX7/ZRNBUfb3X4fukDy7PH+Ory3ytvjblO3M1GFvtTBDmCM8n/ZPFOJKG7mB4kEvS&#10;Tz9xffDgCE3KzItrHDmycxKm+Ofhw8vos5qPGzfy6byYQwifq8LCHGo7c4EL7q+oKIk+i2X0WdfR&#10;8U+Z9WdLnT3bTL7mvYKv8ejuXoLR0ds295XP461bcRPftpbZz0huLrmY55b2hQIx3tjZYwMdm0Cs&#10;dluGkV8sEYjx+T6yfQU++pYngpZvk6JgHm+l4sHDNrpep0+rHRkaxOEre2D//AVq6Pr9xNrrLune&#10;fd/fDU9UDkhoToGSjsMQtnToErqH+un76SKWLPHEXLon29s1SE52oO8K2xfj8PDgtWCp0rkzPZ+6&#10;c5pN37WeePKEr69M8k13ndlCMojJJptskr0pEONy6rzJL4NYSpLxBs16/bqBmKH99Kc/psnuVanI&#10;B+vtt5wJYria4UvfrC2O6oQGu9HYlqCqwhkB/ksIiN3oM1hgBGQs3rTSELoYxuLjXv7u5qYQHuOl&#10;+HWuSDlTu9eVkq7FRYgIn4PoKF2kjD9jPZTl576EsoY6BUqKvGddebGh1h5F+Z50DG8kxHnS9aWL&#10;FE4lHQQ7U9s1dM3qioJwtcbIfRpp7zHus6Q42KJ1X3ox9HBUjCNavA6M0wD1UMawxbDEUSt+sPPf&#10;RX3w8UQStWVxhIsBj9d/cRSMAezFixfS/6DfunVLirDpAWw6ENNqGTgvCCeCxhrG7r6TNFl7F5cz&#10;t+BjG0TB3g1ywZibE2Kbswi+3pGiYItoUjjY/7J4wVQaHNTvCWZcYKKlJQH5+SmTk7j8/FTcv+9N&#10;oMzrxo4ZtdXrxAmuMKhLXZxJXDXxyhU/vPMORyUPCfuzpU6ciCZfp4nEGIh9vXTJT5rAnj9vWjnS&#10;+jp/vg3//M9/NfHtarnx1iQ3Kpox3z3jCwdiqlcAsZz0LPzhhxqcqV8Jl810TW/NRVLpLuH1a6oL&#10;d8vg+nQI/veL8c0FdK9Z+T88PqL+hpcqcH7ncrg90xfjGMelzuP0HfIEQUGLpWIcGRlu9F3Cqcy2&#10;BTCWo6Mj8vJWTglgrMbGdbhzZyV93+6n79nWSWCylWQQk0022SR7oyA2ERFLThRXPfzlg5ijzUDM&#10;0H7yk//AsWOhWL+OUxfnYOfbrgRlCyZ9tIV4zOFhrqiudENpsRN9HvPw1g6lWfQrJnIOaiqdkJq8&#10;kD4LB6xcMQceHi/TF9NS3Oi9i6T+RMfRSV950XbpmDq5I4Qe6hHhdoghKGPQ11+X/HkylFVX6qJc&#10;NVUuKMj1IyBSmgGXJeI+ykudkJzgRaBFQDZD9Uk+PyE0+U9PWYKY6HnYtXMObhLEiMDHUjEcMYBx&#10;iiFPRvlhzoU67ty5Mxkpu379ugRt/DdRH9OJoe/GjRtS6iGnIDKEMYw9efJEAj4uIKIvBjIdiCkU&#10;zjSp2UeTrhHhRNBQd+5W0qTwETb2HqZJnMpsUve6+shbi9FFTrhAn5vH2JAEYM5jj9Hae5GOP1Mx&#10;jlEaW4I0NmMQ6EBFRfLkpC47u4AmlIswPn6dYKTBpK1eB1FcHGc2+ZtKBw5sJ6jjyFoZHV/Uny11&#10;GKWllvnK5+DgwfV07e2iCWwhTWDbBP1ZT1yt7i//8hsT36Szt7/4zd/+4kXENrrOCGJZdL5/85Ev&#10;/vR3PbB4dRQct+ViVUQwBgeuCq5fY40MDWHt0FXYvfMunu9eaP1iHNTfaKATnmnmYGVXhy4Ncfw5&#10;9vQcw8hgL3135Ej7Cu7Y4UbXtAbr19s+DZEj8vv2qaU97kyvXb3y8lLoe1NF33OX6PpqlO73NyEZ&#10;xGSTTTbJSoq3vxkQC7UMxOJiuBy87j1vGsQy0uzxt3/78cSZsb1xkY+f/vQnNPk9inVrdVC2e9dc&#10;8pPLpr/02dpydTWGLzu7Odiz2xOFeeaVABlcCvMdpc9cD2MvocyDrg1vqbCH6Dg6cYRML9Hr1lHQ&#10;3qXky1ypHH5M9Eso00fKeONoCcpoTI31Cil1sb7m1SNlDGR8jgrzXaRIWWwMrw/jNYBiv/jc1NfX&#10;SpAjgh9TcaTq5SJ6nUTtOJWwoaFBWvPFIMSTVD2UcaSMoYz1/2fvPMDiuq61LcrQO+q9F6v33iuS&#10;KAIJkARCDfWKJNToCFAvCCF6BzVULDuJEydOcm+qncTducm9aX967k11nOK2/vXtmQNnzuyBAWaw&#10;bJ31PN8DzJyy58zeh/WetfbamF8mK76hFs4JyGpkx0kpxoGfSEPE+5iXhoIfWvhSKyUlRYAYFlyt&#10;ry+ROoJq3a6upMWFG8jp8y9S5dJ+9KadF2Z+yy+Yqpe40bNezjS0OoPc77NTeP8RhRftYIdU3qZm&#10;1fA1O8VQkaIBgTw6cSJCzNeCAwcI2b17MV/vPvx9XGPnSlaS/Szt2zeZt7U+H0Wt2Ni17LC6cBsu&#10;sVOoPZajdZ776twWowZqxcRs5HuXK0P6HgFI8mPaR4DRgoLDIqJlD/v9f/33pwbE9s/dzyAWTYfD&#10;ptFPfx9IW7dPJMOE9eQ6Opoyc+NEf5X3Y6Pq6u7Qrspz5PzgeQrNiqe3/e08D4z1ncEBVDPAhbbE&#10;LSHnxmdFFCyo5gLdLNhGVZU5NGBAH/L2RkVVf1q50kvM05KBkz3Vo4cz7dw5n/uqfOzFxMTzfa0/&#10;3yfDKD//hhkkdYZ0ENNNN92EzZ7JDmMrILZ0SX+7gBiKdWxY3zKILVk8pmkfI4j58es9zLZzHIg5&#10;0Z/+9BvTlelcg3/x17/+kdbHjqPRzyB90YmhDGueIbrU3P72CnPUnJ3NAWzkCICCM61a0Z/27PLi&#10;a9WDFi5wo8ULe4i1t7QQkrjVl7fx5utkMAMysXB0mD8tnO/J7bVe5MLYTwJYnqrX7C0+/2xf0RZU&#10;yFyxrAtFrjGHsk1xWHzZCFX797rTloQg/tvd4vPaIhTdiIwYwPKlZUt68+f3amrLypXDGGRaTkME&#10;KCEKhTlbWJg5OTlZQA0qH+JvFMOIj48XRTUAPKimqD0GIA9zv/DPHfO2IKzrpYYynCMzM1OkFqrT&#10;EnE8pDYqaYgQImL19fUi+oY2aKFLpuTk43welMiWO4OK6mpv0dbCLeTy4CEdSJrqkLkp/znIj24H&#10;utDmrcvE3BREwbrVX6cqm9YEu8XXL1JcSzUIpKUliflPCqSgIuDlyx587Y/ytvI1wdLStvL2sTaB&#10;DUpko1hBaWkU74u5ZZ1ZjCOHHdJdAjBta+sG3r47w+pKOnduM7dVdkz7KTV1J/3P/zQvGG4Pk4HY&#10;ppkJnzyIjZWDWHLQSKpJ7U5eo9aRy7iNNDk8luG/WtJ/zXW9NJf879TSgPLL9PVhxvEhHTft1Gvd&#10;g6h0uisVP+NJ/rdLRRTMpfEB7S1MpFsNd/m+No78/IJo6lR/OnUqiDw9Hb8mmLOzgcLCulrty3h9&#10;z555PNaG8fjFmn5yUHKc0mnHjgU6iOmmm25GmzWDncZWQCwi3FUKYsuWjDZt0zqILW4XiLkziPlS&#10;1BrzhZo/iyCmNkTK/vrXP9HKkH6mOWVONHMGvqO2p/q5u5vDFzRjuuV2uCaAqGVLBtD+Pa4Uthpr&#10;bLnQ4gUDae8uVw18YLFlFMUIEtdNC2WREShy0VrpfgAb5pS1BG4dlRPNmzOE4dJDRMoAZai8qIYy&#10;LByNwiYiUnbAlTbHB9OBvfIiG60J1RcjI7AQtAtduHDeDJa0AvwkJiaKohfqNb+UCocKiCHqhaIc&#10;W7dupbi4OFq3bh2tWrVKlLqXHRfpi0oKIeaTKVBWUFAgzqlEyhDhOnjwoChBjzRE9ZpgOAbSH9Eu&#10;GXTJBIAE4MmcQUXlFfnk3nifetYV0uvdAuweBXs9OIhK5rlQ8Qg/MQ9MlKRnxzD+5k6qbaWCHJSf&#10;v4O/A21qXZaYO6J+qn748GgG3MV8fWJ5e8tIEIpUbNs23yaogbZvX8jHCxJzSPGdaY/nSGVnp/L5&#10;bY+CbWW4LSkZwN/1Bd5Xfkx7CePh8eMk013RvvakgpjvWIMZiAHCFI0fsoACpkUy4NyS9l8zMaQt&#10;L9xChvuNVBzZze7VEDEP7MVRvtToZqCRtccZwO4LCOtTe53PX0M3bqSKeWADBgRQZmZXWr3a1eFp&#10;iDj+oEGetGlTeAsQFk2XL3vxWEvmdiWJPtZ5yuL7egi3wXgv0UFMN910E4boiy0gNmd2HwmIKdBk&#10;A4gtYhCLaD01UQ1iSNFrC4jNm2uweA3tVDv7nwYQU0xJw/m///udiF4hdVFA2UxElawDzMQJxnRD&#10;NXxhf3xu2fZaGbdz4e93uih0sSa8v4icLZw/yCJ1EVB2cF8XBhAfMyAzQhnSFw18vNbSElGZsJfm&#10;NftK+eyLFzrz5+pCqL6IvhFtAjK0F+mLB/by5+LPmHQIlRMHmH1WW5SaclSAjAySFMXGxoqCGMp8&#10;q7aCWGhoqKh2iJLzcLpk54AwbwyVExF1A3jhPIiMKVEwpB8imoYoGIAMx0IUDOXqtaAFob2AQNk8&#10;sZZBrIHGVmaRy/1n2SlkR87OAAb9Rx9/uu9uoEFlOQLAEAUbU7qXr0PraZJ1dQ/Y8c+zAIEzZ+LZ&#10;YWourLF581KGEB8G1rv8XaVLtkcUbChvG9u0T0tCJcIbN4IZfvH9n5Mez5FKTp7I7TDOPWpNKMZx&#10;7VoAvfTSr3jfDItj2VsnTmw0rQlmn1RErT2JIOY91puCRlsHsfM5u7m/tjavsZYuXphJnnfqaFT1&#10;EXqtu/0L37ztH8xjzY2uh7iTR+Mtcm+8x2P7Id2sqaT6+js0fbo3BTL4nTrlTocPIwLm+DREFxd3&#10;iolZ3uIDhaSkfgxgiHaPJ8xltAQlx+nMmTQx3tXt00FMN910EzZmNBxU63NcIIDY3Nn9OwxikQ4G&#10;sfnzrIFYcwlyI4g5N0VE1HrSQExrALPvfvdFsWD0+HEoh+8sFo5W5l8ZDObwBbU8f8tWoRJgV9q3&#10;20DhocF8TDdatTJYCmWJW334+/W3gDKAb9hqf5ozC1Ew2TmMmifWJ3NsNUlA5ry5gdwnPUWkbNVK&#10;E5Sx0A/Q3i0JRsAElO3awZAZbTl/Tq2NG7pRaWm5BQxphcqHgC5bQQxl562BmLIAszrV0JoQFUOU&#10;C5G0o0ePChDDnLCGhgYxFwzFOPA+2qWFrN27d4s1yZRzKuuTqbexBmJHbySKJ+WRaRvoVQc4ha/0&#10;DaCG7m6UFjWI4euuALAuD56jq6VZFm2x1C1u+0a+7loQuEhbtjSvmYW5JJcuBTCw7ePvSl4N8cyZ&#10;nWLSv7JPS4IzlpU1iCE4ho+7n88vm1vmSB3hvhQubZtWALCsrIHcP+YziGEB6VzNseyrjIwz9MYb&#10;z5vueI6z3//4f544EPMa50XBo5tTExUAOxw7kSqrCiT911y3qoqpd30Bw1E1PZ7Q1+5piG8GBFPd&#10;fDd61rULDSzPE9FmjO2YGxupoe4W31cWkr9/oCjGcf58MPXo4fg0RCz8HB4eyGOvpTmYsXT1qoEh&#10;LIP7V0oTHHWO8vj+uUyMI227dBDTTTfdhImIWAdBbJ4N0QysTwUQw5pP1kBsbaSTBsSCWK52BbHl&#10;y7rzZ7HcDnrSQUxtgLLGxnwaM8bVAr6GD7M9+tUWGY8ZRLHrutOuRD9R0n36tO583XqbQQmADNoc&#10;7yOWKtBCGdIXV4X4MpS1lr6IcvHoA7L37CVnkXa7ZDFD2ZIu/JmMfUYBdTw42LbZuHD0kcNdaMd2&#10;P5G+qEDZnl1dKDX1kIgsyQBIq02bNomIk71ADEIxDdm51AKAoQQ9hCqIcHoRMUO7cS6cXw1WitBe&#10;9bkUAcaQRqdspwWxO5U3aFDVGXJ72EBfH+1h/ygYH+/uOHe63d2F/B+WNa0JtrJ4N9XVNJg5qDJd&#10;v440RG1kJ4cOHgxrcpowF+rIkVEMrVPoxo1jvL0MQk7T3r2LWnwSr9bmzYvYKXSmgoKNlJmpLQbi&#10;aKVTYuISqVMoEyKA16870+XLS/m7dvT6Zbl0504GffghVvpyvH3uZIYZhEHxTxCIAcD2ztzFY/S4&#10;tP+qVVd7mzYVHyKnB89TUuI8+qGv/R94vDTGj255utKCnM3k0vhQAJhvfT6Vl2RQUVEaDRxooG7d&#10;Avl79Of7kyc5Ozt+TbCePZ1o2zbri4yjn+fl9aCGhsN8jzrCfVgGSo7T6dNbuB3WH87oIKabbroJ&#10;G9uuiJizBsRaTm2EsO6TALEWImI4ri0ghvOq/4ai17oSFt+1fB3HaQaxVSGjPvUg9uGHH1KvXr3M&#10;4MtgMNC0qe4iLXHyJGeaNQOpi62lBHZMs2YE05ZNLrRzewCtWOZC06cHUkK8s4AwNZgdOcSAs3Ic&#10;Q5ll+iJAZ9kSrLnlJz2HonlzsFhyy9t0VADNeXM9aPFCT1rK/RWVF7FwNPpQLIPZeu4j27ca0xeP&#10;HeH31q4RECJbDNmaEF1qb0QMBTvWrl0rFmlWQxG2kZ0LwrHxE/O/vvCFL4g1wZA6if3CwsKaQEqm&#10;7du3i/RH9bnUUu+vgFhddQ1tv7KUujz6HO1MWkpv+8kdu3YLc1PG+NIdX1eKT5oj4AtRsME15+lO&#10;danUUVWrmrdJS5uhgQBEYg5RdHSzkxQfH0pXrjiJeVsZGTIIyaWTJxNF5UC1c2VNcAqzs30YNpIY&#10;3C3P71hhYfCd3NY4adu0QgQwLa0blZfv4L64UHI8+yolZSe9//67TanYnWGfP51lAWIHpsSTtwaQ&#10;OksCxMYbQWzPhFjKODqd++tti/6rVV51CbndraO+5dfpJ57e8jHTAf2gVyCd43t08TBf6vL4RREF&#10;c717jwrPTWDAucP3osHk6xtMy5b5UVKSP0OS49MQPRkIo6L6S/suhLG2a9dCKi4eJqrOZmefbYKj&#10;zlBWVhJt2TJV2ja1dBDTTTfdhI0dAye0rSDm1D4QW2MfEFu+9BmzvyFbQSxkOTv0n1IQe+ONN8zg&#10;y9nZWUQ1tHbwwCqaOaMZyubOGclyaboGjtCc2cG0K9HAUOZLCxf0oNmz/GjvLmdjep8KyqCQ5aMo&#10;Zp2LBZRBixcN4eM5txLRM24jf89+mj9vJLcHc+WMUKYu9LE+Nlik9yGlDw7Rnj17qLUy8RAgCM5n&#10;ayCGNEFbQAyRKRkIoiAHImWIgGnXBEMlRRw3NTXVrB1qocIiom9r1qwRwIW5YVooW7JkiSiZj+0B&#10;YvklZ8j93m0aWZrFDpyv1LFrtxjAkNpYMdSVro3rRa4PjIsye9y7S3lX11k4qDJduRLD116bBpjC&#10;cDyryTmCE5eW1pUqKxG5XKXZ1qjs7BT+Lqw/iVcLkbKjRwdTYWE/7i+HpcdzpNDWTZuWStumFdq6&#10;f/8Y7h89GFgdux4YlJWVSt/4RpnprtW59kSC2DhvGjzVl2rrqqT9Vy08UBhSmU6ed+upYlVX+Zjp&#10;iAKD6fOjvem2txsNrssQAIZFmUdWZlF9/V26fj2T/P2DqHfvQB7/wTRwoKsUmuwprAk2ZYqhxejz&#10;xo1RVFAQQI8efVk8QNFCkmOVSadOjbc5Oq6DmG666Sass0AMEYYoBrGWqibaG8Si1vhYgNiiBXM/&#10;VSD23nvv8T+5gWYAFsz/KG2xf/7zPf7HsI4mTXQR1RenTEaUDNfUkZUKEVXyZyjzpO1bfGjuXMwJ&#10;86aEuGCGMPNqhIC08NA+Yv6YFsgAO0sXD+B9W4IyY1XEuXMMmtftLSeGsl60ZJEz9z2Mhy504MBO&#10;4Uxi7hUKXABuAGUQol4tLaiMCoaYKwYIQjEOpCriWPhnjqIatoIYIAwgrj0+jg3gQvQL1RDxE/PB&#10;ELHCeQBOJ0+eFOmK1kAsMjJSpCXCYYiJiRHnjYiIEGmRK1eupGXLlpmB2HEGsYDG+/R4apD956aw&#10;U/hghifd83SjgNvlAsCQiji6Ko0htHWnFQU7srMxv8kcBE6dMgIKruuGDRv5e5smnLjy8jSLbY3K&#10;poMHbQMwo6L5+wnk6/9FPv8pyfEcqWxKSloraZNcmN9WXMzX+UEttzVZcjz7yTgnL7pTI2Bae9JA&#10;zH+QF99L4rm/tlLds6aG8q4nkNu9u7T8/Hp6y87VEMXY5WPe8TVQ8rph5NZ4T6Qhut1tpOLSbB5L&#10;hTRxoh8FBQVRcnIAbd9u6JRqiG5ubrRlyxJp34VQiRBpkYWF0/j+Fy7upZ2p9PR93A5b1wrcQCkp&#10;vXUQ00033Yw2biwczU4AsSUMRpEoagAQ87cCQjqIKfa9733PDL5cXFzo8uXLpnfbbj/96TuUdDic&#10;xo9zE1A2faoXX69JfE0cB2Uof79sqSsd2u9K27e60MwZwfy3Mx09bJxDpoayxK1+DF4TGMKcLKAs&#10;ao0XQ9AgPp5TC1CGtEVAmew9e8pHVI/EfC1EwVAqHkADmML3o6zdhblXABSAlhaUFJWWljZFlhYt&#10;WkTh4eGtglhUVJSITiFipY2EISIHsHr06JGIgkH4HWuCIXq3c+dO0Sa09dSpU1ZBDGXtcU6U10dR&#10;joSEBLGWGZyd6Oho0QZAGYCwKSLG7X29Ww+5c9desVP4nYEBVNvflZK2DCXnh48FgHndraOy4hS5&#10;o6oSFrLNy9vLDpp2btdu2rx5lbieUEzMFobp3vSFLzzP13WHZlujMjMXsxNle4GLzMze/P2u5euD&#10;/R1b4EKrrKxY/lxh0rZpZWxrL75e++nKlXx2KuXHtJfS07Pol798ne9InxyEwZ4UEPMe6k1Tl7jx&#10;9a8w67sylRceoqDbdRR8+wZ9eVR3+ZjpiBjAHgW702M3VwpqKBIAZrjXSMllaVRfV09hYSPIzy+Q&#10;Fi70pLNnu5G3t+PTEF1d3fhe6819VZ4CjOjT9u3T+b7rzW0ayX051QKSHKszfH+0Xi5fLWNbZ9G1&#10;a158r96jg5huuulmtM4EMaR2xTGIhSwfagWEnm4Q+8tf/kLDhw83A7BBgwaZ3rWf/e///oZSUzbS&#10;mNHOAspmTO/O16ZH0zVyhGbNdGUIC6Kd21G8oyvNmt6Lv+sgSojraQZkKIKxKxGLRhujploowxpl&#10;Sxb7t5K6iCqeqL7ornrNvgoLCxdABHjavHmzWHgZ1QiR7gfQURZUBgAhHRFRMEAP4ElW2AP7ArYQ&#10;5UI6II6php/Dhw+LeWM4HiJb6n3xN86JNEQlCobS9Oo1wdSghW0BiNZADBE9wBggEJ9LgTK0T2kX&#10;HAukLqpB7Pu9e8sdvLaKAext/yCqf8aNbk71poD7ZSIK5nr/Ie0sOcpOacvFOGpqaunGjRQGEvPI&#10;FiqYHTyIdXyMC2TDuTt2bByVly/k7wfvnzXb3qg0BtgFpu3lDpYiOFqJiXP4ew/i7/gKn9/x6X1q&#10;5eSk8He10GancNeuWQxfLtyHLgoHVnZMeykr6wzdu3fadAf65O2TBjHvoT7Ub5KB+0metA+bq46W&#10;FO8j54efp/NRk+iHvpIx0wFhTbDnJntRQ5ATLTofR66NDwSEDarKottVxVRUtJu6dfOmUaN8uZ8E&#10;0KxZbp0SBZswwZvHU4jV/ov5mXl53amhAfOytqjgqHN08mS0iG7J2qcVFmy/cKEnf99YrH2z2F8H&#10;Md10000YyqB3Bohhns2TDmIrV3T7REDsm9/8phl8IfoFZ7kz7Ec/epW2b5svgBxQNnM6gAzrlCnf&#10;gf01e5YThYcG0P49bhSztit/H4G0JgxzytwtoGxTXA9aFxnA36Nl+uKa8CBatDCA5kjO0Sx8HvRv&#10;+82RAwRGRKwRwKQI63UhnU+BMsyZ0kbKAFEAJ0Sj8I8Y63mpgao9AgghEob5X0oaIoAMDhzmnSUl&#10;JZlBFtQaiAH4AG+I9mF/BcoQAURUTYEyAJkZiPXqJXX02qI3goLoy8/40AODK828uqMpDXEMO4UN&#10;5Rc0DqqlKivz2fG3TENMTU1g580YAYOw6OvNm8HsxBWxcykDply+BqG8T1zTPjIpjhYWir161Zeh&#10;GGl9nV0NMYe/szXCOVU7f9YEp/D8eT8qK9vJfUG+Hpo9df78fnrvvd+a7jhPhn2iIDbUk3YcmMf9&#10;tbWFmevofMlpcmp8RBMLj9GPfH2kY6Yj+n7vQKoY7UqZiweKBx2YC+Zzq5yybiRSTW0FhYZOoICA&#10;YNq2zZfHvi85OcnByb5y5fvLRKv9GeP46NGxVFo6mvvwZb6X5or7aWcpM3Mfbd8+Wdo2rfAZDh6c&#10;zPfqECooSGZgNM4FhnQQ00033YQ9MwrOZSeBWFTrILZwgTpVrnNBbMmigaar4nj705/+RKNHjzYD&#10;sJkzZ5re/WTsH//4O8XGjBVwDiibM2scX7PWSsx3TICa1SsHMoR58M9R/Jonw/hwUfRDDWVQ3IZe&#10;FLPO+N1poSwyIoj7jksrkTKog/PJ+PhzZjEErok0AzG1kG6I9D3ACgAGUIOUQwXKEB0DlKGgBqp6&#10;AYa0Ua7WhH2R2gjoQiEOCGmImBsGMANMqeFKLbQDcIU2aUEM878QEQOkpaSkiLlkMigDbALIlH3x&#10;/vc6CGLfHOxP9zw96PrInmRgpxAQhjTEgtIciZOqVR23RVuMA0/KM9mBnKoCJ0CIC38HS9mhClFt&#10;2yxUUESFQTVwWROiakePDufvYg7l5S2THs+RMrZV7gRqBafw2DG0dRr3w43S49lTGRnH6cUXT5ju&#10;Lk+WyUFsk0NBDFGwIdO7ijEv78PNqqi4RrMKosnj7m26s9xVOl46pKBgur7Ohe4EuVKvhkumYhwP&#10;aFXJQW7fLR77K8nPL5iGD/fj+0Uww5jj1wQzGNxoMN8DYmOtV/dMSIikoqIgeu65b/DY7uw1wXLo&#10;wIEJNj3wwDbx8Wvp+nU/vkc/x/cay+PpIKabbroJswXEoiJ9mkAMTnATiC2G42wjiC3FfsY5Ym0F&#10;sei17mbbOQrElnYCiCFlTQ1fqHwI5/lJso8++oh+/OPXadGi/jRhPKDMmWbOMH4Xzd+NI+RKoSsH&#10;MJQZGP570fx57hS2ahAd2GMwAzIU+di22Zf7i49loQ/+HiMjvHnfIIaylua/YU4Z1imz8TMB8Exq&#10;DcQUYR4VwAbFLtRQhsqIqJR45coVERUDUAGsAEUAICVyZk2Aozt37pilIaIYB95Tjq2AlUwtgRhS&#10;IxHdgyONdcKwDdItMW8N50WkD2mUSJVEeXtlvyR+783Adq5fxE5hyUoD1XT3oW71JQLADPcf0LLi&#10;3VRrQzGOwkIsiqwthpFFR47MYKcI86UATHEMjxP52o5jCFnD28uiYFkMocY0xNYEAEtIiGCnsCc1&#10;NJzn4zk+sqQW5qbs2mW9eIFaRqcwkm7e7MHXC3NoHJuGCCezru4cffDBv0x3lCfPZCA2fEA3h4AY&#10;ACxghBflntti0Xe1qmNtvLGFXBrvU+rOEe0fU9bEY+0/GXZQjGNBJhZbNxbj8LtTQ+UV+VRZeYP6&#10;9Quirl2D+F7lT1u2GES1Qhk42UtIQ8Tizy0X44jm+1Yg3+N2UU7OPtHHOlMZGSjGEW3RLpnWr4/l&#10;NgbyvWEl5eVhvUL5MXUQ00033YTZAmKYlzN3TncLEFu4wOjEtgZi8+YOaAax9baD2JLF+N3QBhBz&#10;MnvtSQGxP/7xjzRu3DgzAJs9e7bp3SfbPvzwA3r99W/y99LTVA7fnWbP6svX0HFQZoxqudOa8J60&#10;e4cnhYf2FIsur17Zhw7tdzGDsgN7nSkhLpDWRnrxd2he6CNmnSvv6839AnPKWoIyzCkDlFnZRgVh&#10;bQExtVACHlCGeVUogAEQAtgAdgBDV69ebYIyzOsCLOF1/K4AGLZBtAuRLwAYinEgIoYn7HgPEKeA&#10;UUtSgxgeDCBKh9cBcErhEMAZqi9iWzgNSN9ToAyplWi7OurWLhALDKb/GM5OYYCBQrMiRBQMaYgD&#10;ai9QScU1qaOqVnV1BTs82yxAIDPzAMXFRTYBE55MoxrivXtF/FlOWmwPpaWt4X0iLIBLJoBNXl43&#10;KisL5e/ooPR4jlRq6jpuq62FQ9bzZ+7Bnx3f5W7+XX5MewnVKf/0p5+Z7h5Prn3uZCbt14DYiIE9&#10;7A5inkO8KHrLaKqvbV7sXK4aKijLpaCGm9St/ga93DdAQJN03LRTrzNc1YwxUOE4X/K/WyEAzP3e&#10;HTpQlkYNdfXct4eTv38gjxcvSk72JS8vx1dExPqXa9c+w2MKY9Wy/2Ks7d49nQoLAyk/fyMDkTGt&#10;u7OUlXWSAdG2tF9sk5g4j27eHMEQto/bmiw9piIdxHTTTTdho0bC2WwZxNZE+NPyZUFNwNJ2EBvK&#10;8NR2EFu6pG0gtmDeYLPXjCBmXmmvM0EMjrQavqC3337b9O6ny5RS05/7XA3DmIeAsimTvWjWTDcb&#10;0gHbLxwba5RFRvRiKPOmsNWB/P3h70FmQCa034m2b3Hj791bfJ9qKMPC0RFhHq0AGQQo68bi7Uzg&#10;pVV7QEwtFPhAtAyFOHbs2CHW+1LmjQGArl27JsrSoxQ+AAyABgh6+PCh2ZpgiIphG8z3UoDIFgGu&#10;ENHCMQFhCojBkVbK4qMNgDS0B/0YkKZAGeARaYv4WzlmW0Hs9eAgKpnhQlVTnMjnYS153G9kELtP&#10;p8syqa62XuKoNgsFTy5fjuJ2aCEgg/buxVNrY1ohICwraxhfoyV8Da/wNto1xLBPFm3ejDL2cuhS&#10;C9vs37+AHcL+VFycx8fu3GqImAuzZcsy4fS1rvW0c+cydmD7cFsxN8WxbQXgPfdcrbhHfBrs3+++&#10;SzmTl5mB2PAB3e0GYoiCDZ3uRhXlp6V9WC2kAk6sKxJR4LNhC+itAPuWpMe8y3tLPEUUbPr5Q2Ro&#10;vC8iYUsKYqm+Mp/Hdwx5e/tRv34BPKYDaNw4V3J1lYOTvYRy9IsXG3jsrZP0XaOio+N4nHelW7ey&#10;uP92dhpiNt8jV7WYJqkWln+4eLEP3btXLKJnsuNppYOYbrrpJswIYi2rdRDrZbGPWk0gxvu0FcTm&#10;zHa2GcQWLZhk9po1EJs/z8VsO0X2ADFEv/BPRg1f8+fPN7372bLa2os0e5aPgLJpUwBlmE/muIWj&#10;jd9jIMVt8KbdO71o9Upvfq07Q5anBZQd3IfvuJuI5qqBDIqNduY+iD6LNc5U51DBFjRvTh/+6W/x&#10;ekdBTC1AGaovojIiCmEAkABlgB1AENYoA2ghCoaCH+o1wQBSkAJDirAfCmsgxRBzubTvKyCGNEY1&#10;iO3bt09EwxAVAwgCxhBpw/tKUQ5AGSJl2kqMh0+csAnE3vIPpudHedGdABfqW32J3Bi+oAmVp6mO&#10;AUvmqKpVXl7A1ybRAgSSkwFgzdC0a9ciKioayBCWw9ubb2sUUhfDGIZtmwuWkLCKr4MbVVZm8HXr&#10;7ChYDh08OMdmpxDRskuX3Lmt6Ed7JMezr/Lz99G//vUn013h02P5U2abgdiwfl3tAmKeg70o6aRt&#10;i4wnlaaQ8/3HFHV6I73jb+c1wVjfGuhPtd0NtHvrFAawe2IumPetMrpWlCTOP2ZMAHXrFsj9O4A2&#10;bfIhZ2fHl6QPDHSmHTusL3yM1zMyBlJV1Tq+/xxhaAHoy2HGEcL9JS7OtvUCsfxDauoQvi8hEnaB&#10;97e9rTqI6aabbsKMqYktqzUQmzvHy2x7rWwHMRczEFsmQAznMgexZUtGm/0NRa3xtAnEUNTBGoh1&#10;pFgHnFM1fEE/+MEPTO9+9q24OJ2vq5+YUzZtiicDGqKsjoMyo7oylPnRloSutGKZH0NSH0qIR5EP&#10;84WjofUxwbQu0tMCyqCQ5d0YrtwsgMtcqO7I/Zx/tyeIqaUsmIx/8AqUAXgAY7du3RIwhp+IkCG1&#10;UA1CivA6QAqRLUWIcKm3sQZiiMwhfXLhwoUiBbKwsFAUFgEAog0KlEHaNMhWQSwomL45iJ3Cvq50&#10;aP1Ehq8HYi5Yj4YiqipqfU0wLNycm7vOAgKys4+JuSUKMMXFreWx6Mfbn6TMzO0W2wNqUlOxUPV6&#10;M9CyJsBdSspQKi2dwYC7RXI8xyotbTO3IUb0idaEUtrHj4+iiopIBmesnyY/pr2Unn6MfvGLr5vu&#10;AJ8+04LY4P4dAzGvId40e1UfEeGS9WG1ysqvUP/qPPK7W0HfGuotHzMd0Ks9AqlhsjtV9/XgcXbL&#10;WIzj3j2KLzpA9fUN4kGFv38wLVjgy30skAYPdpFCkz2FKNvChX1aBLDt2/EQqAdVV58XD1BkAOM4&#10;naLdu2dK2yZTYuIibmtXvlce4rY2V0O0VTqI6aabbsJsAbFIFYiFh3YTENZmEFsG0LIPiMWsM98P&#10;WhPhZyOIBdsNxBD98vb2NoMvOL1Ps7377l/o4IFFNH2aB0OZE02Z7MJQhkqFzfP07C30kflzA2jH&#10;Nlfat9uJ+41xTuOO7QZK0gAZ5pSFrhrO/cDXAshQ+GPxwhEMWr4CtixhDGK4nD2Awcn+IKYIQAYh&#10;ooU5ZUgDBAihiAeiZ+qUQLViY2MtIEwRIEvZDvujAqIWxPAaiorMmzdPzFUDjOGciI5BAEBAGaJ1&#10;yrEUtQZidwd4UFnvbuR7u17MA0Ma1pGLs6i2ulLqqKpVXIyUyCwNCGRScvJE4RABmLA22LFjI6iy&#10;ciYDY4xke+gEbd683AK2ZAKA7dw5i4qKhlNjYy0fr3PTEM+cOc7O8jQrbTN3CI1zU+ZzW3txWx8J&#10;J09+TPsIlSirq9Poo48+MI36T6dpQazPoPYV60Aaov8IPyotK5T2X7XqqspodUEU9/97dGr/UHoz&#10;qI3zKlvRWwHB9M1+fnTP25VWpUeKNERoYF0B1dRU8xg+Rz0Y0qCsrGCaPdvV4cU4cPz+/V25r0Za&#10;9F1FKMaRk+NFt29f4nbtFX2485RDp05hUeZYadu0Qluzsw08Bo5xWw9rjmW7dBDTTTfdhNkCYlFm&#10;INajzSA2n0FsxScCYt4WIBYe6tZhEBM3URV8Qd/5zndM7+qm2J/+9AeqKM8V0bGJE5xo6hT0E8y/&#10;clykDGuULV7kTVsTAmjzJlRP7E1LF/vTzu3udGi/eaRsV6IXrY3sxd+9iwWURa3x4H47kKGL+7gG&#10;xhwVEZMJETLAESJYcILhiGshCEI1w5CQEFq2bJkUxJByqGxrDcSOHDkiXkchDhQJQSVHzEFToKyo&#10;qEhIVhRECmKBwfTCOG+67W+g2ed3mdIQH9CA+qt8/KtSR1Wt6upSds4OWIAAilVs3BhtgpKNtGPH&#10;fCoo6ElVVSd5bMrX8EpJwTww26JgGzfGMPgG0t27l/laHZMez3HK4e9lBbfVWO2xdcXQlSs9+Vol&#10;Ul7eccnx7CekXeXl7aY//OGHphH+6TYtiPUd1PY5Yt5DPGn/0ZlUV9d6Wu2VmwfJ/W4DTS04RK93&#10;87dvMQ4+1qs9gqi+ryulhQwmnzs1ohiHx727lF5yimprKmnlyuEUGBhECQledOiQB3l6Or4kPc6x&#10;ceMUhhfLBwhGqNnA95tBVFg4hK5f30uZmVlNoNIZysxMoS1bVkvbphU+w5EjI/m+OInvN/G8b4b0&#10;mLZKBzHddNNNWKeCGO/TmSC2LspdAmIu7QKxP//5z+Tv728GX5jfo5tt9otf/Bcd2L+KJk10EWuU&#10;TZ+GPuPYhaNRSGT5Ul/asc2XwcyTFszryf0QkTMfhrJmIMPC0Tu3ezN89eR+YF4Of0OsEegXL+zF&#10;AMZ98xMAsV27domoGNJf4XxrIQhghTlmWLsMfXL16tUCyrQwhrljyvYyEMPrSG1UqjRWVlYKIFND&#10;mbX1ybQg9p0B/lQ/yI1yF/cm10ePRBqiz906Sr+5n53SlotxQOfObWRnJU8DAlmUmLiqCUIAVnl5&#10;vamhAfPVAEyWxTgyM7ey4xnC22oBRq6jR0fRzZtj6OLFXRbnd7SwUGxCwgppu7TC5zl2bCQDMlIm&#10;47itlp/dnoLj+Oqrj0yj+bNhFiA22Paqid7DvGnoNA+qrroh7b9qVVaX0KSqXHK9/4Dq5g0SDyjM&#10;IKqjYrh6NMaT7nq40KCKXGMxjnv3aBEKhVTeoAMHFjGA+dGECb48XoJoyBC3TilJP2OGD/fV9QJi&#10;ZNq0KYyuXfMXcxkzMpJEH+ssIaq/d2+EmOMla5tWiIJdu+ZNNTUZlJZ2QHrMtkoHMd10001Yp4HY&#10;8k8niKFstxq+goKC6Jvf/KbpXd3aY1g4uoIdhnFjUQ4fUBZI8+b2afqO7C4TPIUs96TtW4K5D3rT&#10;7Jn9KWy1gXYl+phFyaCtmwMpfHVfMyBTFLqqJ82bPUgKTY6QGsRQuRBOuBaC8NrmzZspLi6OHYb1&#10;Yt0yQJky50yJlCkFN1AMBNEv9G01iEGYE6aAGAqCqKEMVRSV7bRSQAypUXfGu1PdEHYK67NEGiIi&#10;YRFlJ6mutkHqqKpVVoYKacboX7MAjlv4s8U3QciBA+MoPz+ICguxLpYsbfCccLRsBTCsCXblijP3&#10;y8N8XbTnd7TQ1rU2tzU+PoK/MwMVFcWxA3tIcjz7CVGw9PQ5ppH72TItiPUb0tMmEPMd7kk3C7dL&#10;+6+56ims6gI5Nz6i7bs30jt+9i/G8blZXlQ1wIV27JpCro0PxFywwPpCqi1J5zF7hoYO9abu3QN5&#10;vATQ6tWeDgcwaMQIF+6jc5sgRquYGESTRtCtW0f4noYlFeSg4iilpUULsJK1TSu0NSNjDDU2pvL9&#10;86D0eO2VDmK66aabsE4FMVNqohaAFD0pIPbaa68J4FIDGMqM62Zv+5h++9uf0Y7EhTR2DBaO7kKz&#10;ZvTm7wlrejV/Z+0SvnMrmjPLmftWH0rcFsD9ozctmOdHK1f0oB3b/CygLHGrDwOYF0WrFo5GX4mI&#10;6LyI2O7du5tATFsFEUCFCoko7pGYmCjSGBMSEgSUYc6YOlKGBaWxDxZnRkRMBmKowqhEwQBfCpCh&#10;WqKyjUyHjx+nr43yobverhR1LEzAFyBsaE0OlZfmSJxUcyENMTvbuJC0WohoxcdHqUBkHV244EP1&#10;9Rd5exkw5fK1SmQnyrbUvtjYeD6eH58f65FZFgNxrHIpNXUHt8OYZtmaYmM38WfuRjU18fx9bJAc&#10;z77Kzt5N7777K9NY/eyZJYj1ahHE3Af5UGT8BO6vrUd0C0uzyetOLQ2pyKbv9A+wACh7qHqCG12a&#10;1Iu8GusEgLnfvUXbivdTfcNtvh/MFsU4Vqzw5zHkT15ejq+G6Opq4PvOYIYcOdTg9d27Z1Fx8QC+&#10;r9wQUSkZoDhOB8V1kbVNK6Qh7t49lwoL+/J4K3VIW3UQ00033ejjjz/qNBALsRnEmos6dDaI9e/n&#10;agZffn5+evSrk+yDDz6gX//6p7R1y0IaMxqRMmeaNbM7f2ct9y0LaaCrJRkLcjgzhHWlfbsNFBke&#10;zH3Vh8JWB9HuHR6kLvRxcJ8TbdvsR+sifSkiLEgKTY6QFsSQnqgGIETLMH8MKYUoP49tFSjbsmWL&#10;gDKjEx8roA37tARiECo1IvqF6Bh+KgDXknbwuYtH+pNn4y1jFOzebdpTekrqpJqrga5eNU7ONweB&#10;TDpwYCE7RUYIgXOUldWbysvD6OLFnby9elujEElLSMC6RJYQIxMcrZKSqXTjxmHeN9PieI5UVlYy&#10;bdqERZnlbVML2xw8OI0d2AlUVgZAcmxbMU/n2WdTTSPzs2sWIDZUDmJeQ3xo0FRf7nuXJP1Xo6pC&#10;Ci3aSa7371Lu+jEibVAGUe0VIs4vPONN93ycaWr+PjIwgLk23qepVZlUWV3F/Wor9e4dQIMHB1BO&#10;ThBNnuzq8EWZUQ1x1CgfhpeWqntG0ZUrQXyNjnIbtzXBSOfoDN/vVnL7rKdJqoXPcflyILc1k/dN&#10;4/bKjtlx6SCmm2660d/+9keRGiZ1aFWyC4itsA3ExLpNpv06A8SWLO7C/6ia4QvC3BndPhnDwtEf&#10;fvgB/eR/3qIVyweJcviTJ7kzNA3gvqH0N400gNUeAcrmzTHQyuXDacd2X4axwfy6F60KGUp7d7mb&#10;Rcm2bQmQQpMjBBBDxCs1NdUCxPA3qiGiuAaKdRw9erQJygBPSqRs+/btIlKm7AcQs5aa2B4dPryH&#10;Vi3vRoYHz4piHGOrc6iuqtTcQZWosrKQHZJkCxBISZnEAIKCHEYI2bp1FZWWDmJo2sZtlhWkyOHP&#10;PlVsq4UYmTZtiqT8/O706FEDn19e3MNxyuFrHyKiA7K2aRUfv4auXUNbayg317HVENG2ixdz6K9/&#10;/SVGonFAfoYtf7JmjtgQyzli3kM96fLVDO6vdRb911x1lHw9jlwaH9DanBX0Wjf7VkOEXukVQPd8&#10;XSl96lhyb7wtinH43qqgm6W5VFNTQUOG9KWAgCDatcuLwcOLDAbHRsEAeH5+LnyPmSj6sxxq1vO9&#10;qzvduDGV++86h0GNNWVkHKG4uDVW26cWtjl9ugePt6E8DuId3lYdxHTTTTd6990/inQwqXNr0uzZ&#10;zgw+BimIzZvrYdrORhDjfTa0BmJztCDmYbGdPUCsf39z+HJx6UIrQ3qbroxuT5J9+1tfpKlTDKKv&#10;TpnsTrNmBvF3aUph1QCVPWSMlHlzPxsginisXok1xLy57/QURT62b+08EAsLC7MKYpgLhtRDVDHE&#10;+5j7hWIagDKAFiBNiZThGEqxDjWIwSFQXm+r8vLOUvS6niJdc1n4EPK/U0HXStIlTqqlzp3bx+c2&#10;n9uVnZ1BCQmoYGaEkA0b4vg8fej+/euUk2OtGEe0mPSvBRi5NvD2/RnoFtGVK6f4fI4tcKFVVtY6&#10;8fnkbTMXHMPTpwewUziwU9qanZ1OP/nJV00j7umw9LBkMxALHuRrBmLzQwOpvq5a2n/VqqkqpT61&#10;l8jzXj19ZRRDk72LcQQF0+3R7lTX24mC7xSJNERAWHjhVqpnADxwYCYFBgZQeLgHf49dKSjI8dUQ&#10;AWErVw5kyLEeBcNSEYWF3iyMu+Pcts5LRQREbd++iuHKOJZaU0LCcioq6snAGM5tPSo9pv2UxWN6&#10;nw5iuummG9Ff/9p6RGwOgxhgZsWyYAE3ahBrnsvTGoh1o5UMYtgHVejUsKSWFsRClo/qMIhh8WkF&#10;xCZOsIx+oWCEsn38xv6mK6Pbk2jvv/9vevy4imHMWHlx6mQvmj0zmCHJuQmi7C1A2YJ53rQ2sgft&#10;3uFFq1YwBM7uIYUmRwgVEK2B2PLly8W6dTk5xsVEAVbWoAxzHJX9FBDDvAf8rrxuqwBuKPmMcajM&#10;mwsLHUh1EidVq4KCPXzedA0I5HF7UF5egZCN3K4hDEzj2DE6xp9NvW2zduxY1rRPa0I1woKCXlRZ&#10;CWdQfjxHavfu5Ta3dePGCFE+v6zsuHAoZcezn3KooiKFPv74Q9Moe3osPfykFMR6jHWla/nHpP1X&#10;rbraeoosO01dHjxHR3bPorcC7F+M48WxvlTfzUArTsWJYhwAsBEVJ6iiJEuMjf79e1DXroE87oNo&#10;0iRjmqAMnOwlAFjfvs48/lcKgJEpNjaO71WYy5hI587hIYIMRhynkyfxsAOFeuTtUwttzc7uS42N&#10;+ZSbe8jiWPZWZuYeqqvL5/M16iCmm266GUFsymR2OE3gI5MCYhFhvgJWnlwQ8xXHV78GEFsb6UJB&#10;Qebw5eTUhZYuMd8W0kHs02If00cffUTFxRk0YrixyMfUKd40a4Y7Q5LjoAxaMDeIotYMlUKTIwTY&#10;QoEOGYgtXLhQLOCMaogopoH31FCGwhsKlAHmlP06AmLJycd4/Dk1AZii8LAh7JxaT9+qq0Ma4EYL&#10;EDh1ajdt2tQcJYqLC2XQc2MnDgu7mm9rVC4dPx4pnnSbw4tcGzZEc7s9qbr6BF+TLZLjOVJ5/PmW&#10;cFvjpG3TCk7hpUsefK3gvDq2GiJ0+vRS+vOff2IaU0+faUHMtw//D9m6gmpr5H1YrTM3dpLv7Qqa&#10;cvUkfXuwlxSiOqLXugdR6RgXurLMU8wBQxTM6cHnKKP4GNXX36MVKwaQr28wrVrlx/cHP/6fJgcn&#10;e8rZ2ZVCQ8dyf5bPtUJq34kTU6m8fBEVFV3gPmy8F3WWzpw5xYC4RNo2rXD/SEqaQaWlE7i9+dLj&#10;2VM5PN6Ki/ZS44MHAsJ0ENNNN92E2Q/E/Jq2l8kWEANcrYtCoY5mEFs4f07bQEz1OoqDaKNfgwYa&#10;UxMXLRxptq8iHcQ+nfaXv/wf7dsbKtIXMads2lQ3mjMLkStHQVnnpSauWLGiCcQU2AIQAbQAYVgf&#10;7OrVq6KohpJiCGDDmmBwtuEEYM4jpMBUe0AMBRxCVkykBfMDLSAMCrMKYnXc5pXcDm2BidO0bRui&#10;RMa5UnDuUN2trCyet90q2m2+PcqoH6eEhDDeRw4yaqHU/eHDE/l4E+jyZTz1zrI4niOVkbGfAdO2&#10;8vloK4pxVFfPY6gOc3hb09JO0GuvPRQPM55mawKxOQfo8KqNVF1TLum/5mqovEnjKk6T4f5tejw1&#10;iN4MsnMxjsBgejjZg251daaAOyViTTBEwkbUFYqI88mTkWJR5nHj/HmMB9L48QYRpZKBk72EKNvk&#10;yQEUF2e95HtCwioqKAighoZzfF85LcZv5ymdx3qsuIfI2qYVUpnz8wP4+8zhtiZLjmdPnaF9R1bQ&#10;iOm+5L84iIbx/6WLeenUWFevg5huuulmBLGpHQSxkSO6UGCAO3l5We6rSIBYiAnErMwRWxvpYTpm&#10;+0Bs5YoA8XqP7ubwBU2dYjweUhTDVjvpIPYZNkDZjsQpNGWyM02a6ETTpnjw9445XigEw/3ALup8&#10;EEPKoRrEEO1CWiJA7MaNG+xY5NO1a9foypUrAsqUNcMAZWoIgxQQg6NgC4jt2JFAs2c50fKlXVn+&#10;NoNYWRlKzGuLYWTSqVPh7DQZy8sDVHbtmkfFxd2ooiKNt9emLRr32bNnEW9vW0l6lLu/fr0rPXzY&#10;yI5WZxfjyGSowhpK8rZpFRe3jh3YIHr06Dn+7BmS49lXFy7soA8++IdptDzdlhZ6nA7M30X5l5It&#10;+q6FqqtoZ+F2crt7mzakrqI3gu1ckj4omL41wJ/u+LvRoU2jRDVERMG6NpRQeVUpj42bNHKkH0MY&#10;0hB9KTLS0CnFOIKCXHk8LefxKocajOOUlF481pdz/40QD3csYcRxSkvD+oK2VkOMZZAdQOXlcQyx&#10;W7mtxjmyjlMKLRvhQT2Ge5L7RA8KnOFDC4Z5Uq+5ARS0IFAHMd10063tIIZS91rIUTQbBQ4k+0MA&#10;sVUAsSjrEbG2gFj0WlezvxFtc3V1MmsPIiNrI42picrxdBB7ugzl8BfMCxKpi5gLOXUKYMxNA1Xt&#10;UeeCGIptaEEMcBUZGSlgrKSkhG7evEmFhYWi5Pz169eboAwVEVFJUQ1WtoIYIG7uXIAsxo4LjzNv&#10;m0EsJyeaj28OAZmZ+xk8jPAFCEExjoKCbtTQkMKO0UWzbZv32cbb2rbOFo574cIgqqraz9fpgPR4&#10;jlRW1i5uh+1tvXSpBzuwUXydEy2ulb0FIP3jH39uGhm6PU4dRXmnetgUBauqLCbfOzXk31BO3+7d&#10;Vw5SHRFDWN0gN6ru607BDTfFPDBAWNrV1Xz+Btq2rY+IgoWFufN36cO/d04xju3bB4h+KoMa6MCB&#10;4Tx+/Xm8YSmMdBN8dJayaPPmKKuAqNXOnTP4/hjAbT3GbU2RHM++WhE1iTwHe5PPUB/yYvUY6EVL&#10;+HvzfsaT3CZ5UO+pPjqI6aabbiYQM0WLrEkbEVPDjqLgYIN0X0VKRAzl6+0JYoGBlm2JWtO8XXho&#10;sAWIzZ0zXAexp9B+//tfUuSaEaI4C6Bs+jR/mjcbJeq5T7RZTwaIYd7XsmXL2JkvEzBWXFxMRUVF&#10;AsoQJQOQAcSwnxqwAF8odQ+HQQZiFy9eYMhbymM+wARhtoPY1asH+LjaqNZZ2r17BTtNxrlSSMXL&#10;yhpK9fV7GZwO8vayioD72RG0tRriRtq7dxKfuxc7hhl87M5NQzxz5gRt2RIibZdWcGyxqO3ly978&#10;PaGtji3GkZV1ll56qVisGakb7GP6vz/+kMpKzpnBlky3am/TvIoscrr/mG6sHGn/aoisR7O96KGz&#10;K40pONEEYGOLtlBVxXUeh5n8v9WP+vXz4++yG02a5EYGgxyc7Klp05xMKcByqImJ2UD5+f704EEt&#10;j11UQ5TDiKOUkjKLYmOtA6Ja0dHxPNZ8GMB2U06O4wuHnMleSUEjPQWAySSgbIAXjezroYOYbrrp&#10;1j4Q8/O1hJ95c3tK91WkRMRaKl9vK4itXml5/vHsXK9cEWiRsrhyxWALEJs3Z5hVEIvTQewzb5gX&#10;893vfpkiwofS6GeMUDaDoWzubF8NbLWk7lJocoSsgRhSE1GEY9u2bVRRUUHl5eUCyEpLS5ugDL+j&#10;cqIWtLCfNRDbtSuB1kY5UXhoEI/5IBOEGUFswXzrqYmhoQPY6d/BDqMaLHIpNdU4/0sBkcTE+QxL&#10;nlRYuJO3l6XinaXDh1c3QVvrimKY86Gamr2Umak9v+OVlGR7WzdsWMvOtS/V1aUxSMsWsbavMjPj&#10;6Z///Iup5+sGu3s3nftKK2mItXWUXHKK3O/W0cQbx+gdPzunIbL+Y6QfVQ91payl/cj5wSMBYB63&#10;q6ig+BjdulVBU6b0JG/vYNq61Y/lRS4ucmiyp7y8XBhcpnJ/lkNNTMwmvp88w/eblXTtWgb3X+Mc&#10;1M7TdoqPt16tUS0Uvjl5cgRVVkZxWzEPzLFtzc3JomlLu5P3EDmAyaSDmG666dYmEFuyyNcCgCCU&#10;hLcVxABa1hZ0bg3EAgIsz702snl/u4DYBh3EnibDwtEvfaWCIteMojGjjVA2ayaiZJhTxn3GqjoX&#10;xLA4M8BLDWJIG8TcMTiOVVVVQpWVlUIKmCH9UA1Zio4fPy5ADM66AmI5Oedo1cquTWCF4jcWILag&#10;BRBbPYiPp45s7aOdO6ewU2SEkNjYTZSb60V37iTzZ1nAzos5NEBZWVt5e9vmgSGqlp7ehz/3Crp+&#10;HVE4y+M5UpmZmyguLlzaNq3Q1lOnhnFbF3JbAcCOXRMsPf0g/fCHj029XDdEwd5660tUXV2vAS5L&#10;VZfmUcCtG+TfeIO+NN2V3gy0bzGOt/2C6eFIT6oY5kZdb5WLKJhz47MUXbSbGurv07Fj28nXN4jG&#10;jg2klJSu1K2bq8OLcTg7u9GqVV7cT61HmTZvXkSXLzvR7duYd3m2CUA6S4cODbcKiGphm82bUcDI&#10;QPX1JTxO5cezn3LpwOFx5D7QmIbYFukgpptuutkMYljsWIGfBfMBZs1/YxtHgdjMGVObzqNo7BjL&#10;OWKQfUCsn+nK6Pa0GSJlb775XVEVEA8XJk105r4ymqHLVQNhUOeBWEhIiBmIqRdfRlEOBcKqq6ub&#10;fgeMoYy9NiVREUDs2DEskAwQS6GtW1cxjAaYgVVbQWy1CsSOHZshnCIFRE6c6EX5+X2ooADVEGXw&#10;kEGHD4/lfSwhRqaEhHAqKenLsInKj2m8f2dGwTK4nc1rnrWmrVuXUmlpb7p1CyWyHVs4BNf2+vVw&#10;7ssfcI/+2Nixn3L78MN/UXFxCkNWjQV0mammgvZenk8u9x/QnhMT6S07AxjmgX2/ZyDd8XKlVbnh&#10;ohoiIMzv7m2qqrzB/TmbgoMDqSdvg+qhCxa4OLwYB+Tr607x8VgOwjrYXLrkz/33KrcrygQfnaeU&#10;lN3chlhp27RCW3NyULkRCzpHs+THtJcyM07ThlkbyFUCWbZIBzHddNON/vSn37cIYphPo4YggA7W&#10;+gIwIRo1Z7aP2K5VEJvHILbSNhBDBAwVGNXnhfCesq2jQGzLJh3EdDNGyr7ylfui/xsLfTgxfA1q&#10;ArGFC/pIockRUoMYIEqphgghKoY5YYh+Ab4UEEO0yxqEQcePn6CFC+fT6lXPcL934rHpQlGR5mXp&#10;2w5ig9lRO8rwEdMEIRs2rKObN33pc5/7JjsuACZLeDh1ah5v2wxtLQnFPS5eDKKaGsxLOSU9niOV&#10;mrqK29GcZtmS0NYrV/zo9u1L3NaD0uPZU+nph+gf/9DTENX2xS9e4b5SJQcvlS4XnyTPe3eoe10J&#10;vdotUECTFKbaqTeCg+hOL3eq79+FPBi8AGCGxgd0pjhZrFk2fTqqIQbR2rVe3Ff8GJAcD2CIsm3Z&#10;MtAqgEEHDkygq1eD6cKFSIaazq2GiIcKGzdaB0Stdu2ay231p4KCRIcDGJS8dRLtm7OfNs7aTIZh&#10;ctBqTTqI6aabbvSrX/0XTZtqDk2K1BCEaJYyR0wBMUhZR6wtIGZtjljYajezc0L9+/UVYKbd1lEg&#10;tiNxpOnK6Kab0d5//9/0xhvfoqFDjKmLUya7cf+ZKYUmRwggduDAASmIQVhPDBEuVEvE38p2Leno&#10;0ROivysQtWqla4dBbF1UT3aIlGIcSEPsxYAYy04cQMG4ppm5Mmjz5pVm8GJNiD4dOzaSP7snXb68&#10;hR0h7bEcrZPc1lBp27RCWw8eHCXSuM6fXyUcWPkx7aOsrBx68GCXqbfqhkjgz372Eve9G1LoUquu&#10;9jYNqMunLo8+T194pj+9FWD/KFjxGgM9cHOikWUnm4pxTCraTvXVNdw/ZohiHNOmefM46Ua9exsB&#10;SQZO9lR4uBfFx68RACNTdHQcFRb60a1bGXw/QdqvHEYcpe3bY2wuxrFu3Sa6ccOPx8CNpnmXjlMW&#10;pZ1IoAMLN9P+ufuFdBDTTTfdOmQyEBs4oBmE3N3xmnGhZBmIwUHDPq2B2Ly5vqLIhgAxVdVEgJO/&#10;vzl8GQzN+y1fOoYhzq1pe0WOArHE7TqI6WbdPvroQyotOcX9qLcUmhyhlStXChBDlUSkJWpBrK3a&#10;s2ezGIdqiLIHiEWv6ycco4MHZ7Bj1JMqK68zJFiCQ3b2Bf4863jb1gtcAGqMUTVPdpzTGDodH1ky&#10;1zn+PLbNWUNbseDtpUsGbms6f/Y9kuPZT4DRgoL9pp6pG+zvf/89X/vTrAYBWlZVU0/JRfuoy4Pn&#10;KPrUBnrHN1AOUu0VA9jXxvhRTR9X2rJ1EbncfyggrHfVGSorwpplhTR3bpCYC3bsWAAtX455WnJo&#10;spcAeJ6ezgw5i8Q4lSkmJp7vM4MYwDbwfWYf97EcE4B0hrIY+tbwWFotbZtWaOvp06P4Wm7hMZfK&#10;++dqjmdf5Wan0eYRzk0ApoOYbrrpZhf72c+aQQzrgKmBSIEXgNiyJSMpMsJLwEp7QGz+XGdavaoZ&#10;xGbNMD8XNHGCGx/buemY0Jrwrm0AsQB+3Unz2mB2Jj2bjtcaiO3QQUw3K/bxxx9TXV0q+fhgIv0w&#10;KTQ5Qlgr7ODBgwLEAFLtBbHMjCwew04MTZA5RNkDxNZG9mUw8KDq6pPsuJyUwkNqagLFxsZbQIxc&#10;sbz9QKqqwuKrCby/YwtcaJWRkUgoXiBvm7k2bFhPOTk9uK0xfK33So9nXx2kH/3ooaln6oax+cor&#10;t7nvSaBLo5ulZ6hfVQZ1b7hBX57gIQepjigwiGomGKiyrxf5NZaKCJjrvXuUWHyAGurv0ebNk8jP&#10;L5hmzvSlzMwg8vZ2/Jpgrq5utGxZb+7P8RZAo2jnzvlUXNyfGhoqKSvLsVCjFda427lzrs1piFu2&#10;LKPS0h4MjA18DR1duTGTNh9bSk7rJ1DYQG8dxHTTTTf7GkBs1sz+FBzUDESIUCngYpQRxKKjjEDU&#10;LhCb5yzWEQvUVD709GyGIMwR04JYRFhbQMyfXzdoXhtMq0K6Nx1PAbGli4eabadIBzHdZPaHP/wX&#10;9e3rLibS5+V50ooVzuxAebBzM4/Cw8OlAGUvRUdHdwjEMI9s4/olKmiSgZgzjz1vs9cAYqGrjOOx&#10;NRALC+0vKjhu3bpVnPPkSXMQgzOTmDhDCjFaIbKUmLicKisH0Z07lby/LK3RccrKOsLOsm3rl6Gt&#10;27aFUFlZX4b067x/nsXx7ClEGO/fzzf1St0AYH/966/YKb8hhS616mqqKeTGejLcf0Clkb52nweG&#10;NcZeGuZLja6uNDH3tGkeWCP1rMunBj735cupfM8Iol69Aig314fHtpPD0xCx5tigQe4iUisDGqOi&#10;KD/fhSE2ldLTd2ggxPFKTd1hM4Bt2BBD1651oZs34ygtLVx6PHvqZNouMsSMI4/1E8l9wwQKG6CD&#10;mG666WZne+utHzRBkZNTMwCZq3UQa0kjhpvDF7R8qSUErY20jIiFhTrbDGIhy20DsbkMYlFrjGmW&#10;WukgppvaUH1uwYIBFBAQTOvWufM/f1/y9PQgDw8PUW1s5oxuok/NnuXOULaYIiIiLECqo4qJiWk3&#10;iCUlHaWYdVrwkoGYk4hUq1+zBmKrV/Uw2w5avTpcACnWLHv22Wfp+eefp+eee45OnTrJr40XTpQM&#10;ZLRCZKmgIJAeP0aJ7BNSGHGcUKFtsLRdWhlTJtezUxhAt28jenBccjz7yTgn7rAAD91gH4sFquvq&#10;dkmhy0w1NXSx4hK5N96jBTc20OvB9p8H9kZgENX3dKXzy4OaqiG637tLZ27soBo+/5QpwaIYx9Gj&#10;XrRnj6/DAQzHd3Nzo02b5oqxJxPW9ktKGsD3Ex/KywvjPta5xTiyslDYJ0raNq0AaocP92cAm84Q&#10;u0x6PPsqnUZtHkHeMRPJC4qdSJ4MY+ESEBv0zAgdxHTTTbf22ahRo5rAqF+/ZvixlDmIYc5VayA2&#10;a6YlfCH6hTlc6jliatkKYmsjXS3mgkHz5vSyAcS8+ecoHcR0a9Hg8D56lENBQT7Uv38AA1ggjRiB&#10;SmZGCFNAbJYJxNTC8gshK5ZJoao9AogdOnRIFOUAXNkKYsuWjaO5c7tbQJMMxJYu9bEBxLrQ/Pnd&#10;KTystxgrqSkHaOuWZfy7qwCxK1eu0Be+8AWGmRRau3at+P1zn/u8iOjJYEYtgE1S0lgqKlpEly4d&#10;sAARx+ugKOEta5tWcAyzsnpRcfE0/sy72GmTHc9+yspKpV/84lVTz9QNY/Pb375B5eXX5OClUk1F&#10;PvVtuElejbfpwbS+9q+GyHB1e7wb1fd2pd6V+U1RsPWFCVRfVUbHji2kgIAgmj7dh7/LIOrWza0T&#10;omBuFB7eneLi5CXfATVbtmBB5gCqr88Q/UsOI44RKhru2bNIgKCsfWqhrfHxEQxgPnTr1nneF2nP&#10;8uPaS0dOh5HfuokUEDOFfGMmkQ+DGIAMCu+vg5huuulmB3v99deb4MjPz5dmz+zXBCpymYPYimVD&#10;rYKYLPo1YbwxNTF0lb1AzN3sb0UyEAtZroOYbrYbnLy///3/aM6cfsKB2r8/gBYv9mLnphnA1CCm&#10;RMRkwpzLeXMH0/LlHYOy2NjYNoDYBYqPixIPQpYu7cPntwQx9HPta3NmD7UNxOZ1p5CQaezkNjSV&#10;yocQ/UIJfZTNRzvgZAHAPv/5z9ODBw/E3zKogbZtW8BAY6DKymuUkZFsASKOVS7t2zeN22db4ZBN&#10;m1ZSfr6BamqusVOYITme/YRCCaWl8eiVxs751NvH9P77/+T+VGkBXFrV1NbR+tJkcnrwPB3bvoDe&#10;DLR/MY6vD/ejW76uFHVqJTk/fCwgLKjuOpWJNcsqacCAALEu2J49wbRggWenFOPo1s2Zx9N8ATAy&#10;sImNRRGOXgw1p+jChXQLCHGssvgeFsHtsF6tUS20NS+vN99f1tPVqxclx7OvzmTvpKHrepPbipHk&#10;HjKSPMPGkE/UBPKPnkz+sUYoi+jvYwFiA0cO00FMN910s82wYK0akB49eiTmiLUVxEKWm4MYnD5n&#10;Z3P48vQwP4YaxODkqeFHkSNALCLcxwLEZvPxdRDTTWbp6dEiDXHmTD/+PUCk92gBTJGnp2uLIGZU&#10;MK1Y3pP7vYFWhgyjVatCpLDVkmwFsWPHDtGM6Yamc9sbxGbNxBpHGU3wdfnyZfETkS/MQ1O3BeCF&#10;tuN1wBgWj7YEGyy+6k/Xr09lAIuSwojjlEMnTmy2uXAIinZkZ3dlANvNALZWcjz7KjU1jt599xem&#10;Xqkb7LXXXmDAuWUGXDIVFR0j31sl1Kv+Mr3RzVsOUh3QK/0CqG6cgQrH+ZHTs4/J/f59MjTeo01V&#10;V6murpYiI3uLYhzh4b50/Lg/ubg4fk0wnCMsjMewBmYUAcz27JlNFRWTqbgYDxDOmkGIo5WVlUSb&#10;Ni2Wtk2mvXvnU3n5JCotPcv7OrqtORS+YzT5rBhNfqvGkveqMeQZMkrAmNDKUeQVPpb81k6kNSMG&#10;WIDYgBE6iOmmm2422Le//e0mSOrRo4fpVaKfdwDEUG1RDV/Q2DGy/U0gtrrzQWxNuHebQEwvX/90&#10;2ve//4gCA32pb98AhgJvWrzYVQpfEBZb3blzGt24cbUNIOYm+n1EOOYxdqHVq/pSaOhqC+iSCVDT&#10;EoidPXuOoWmBGFuzZzWDU0dBbMeOA6xYEdlLSAij6upqAV5lZWUMqen0xS9+USwmLQNDBcQwb+zh&#10;w4cCxuBgAWpQtn7fvlnsZI2hykoU4ujcaohZWcm0desiC9iSCVGw3bsXUEnJcHZiL/D+ji3GAcfw&#10;5s0dpl6pG+znP/8uA7AcutSqqrxJY8qPkPc9/p3v+XYvxsHHezjRk+54etKsyzuMAMaaUplJ9XX3&#10;6Ny5vRQQEEgDB/rzmAyi0aNdLYDJ3sKDohkz3LivxjRBjFZI7bt82ZNu3brA97Z9Fv3NsUqno0eX&#10;CRCUtU2ruLgIunTJgxoaLvM95pDkePbViZTt5L94OPmwf+OtaNlI8g0BlI1hKBtNngxiCpSFzVpt&#10;AWLDhg0ldwlk2SIdxHTT7SkwpFqpQemdd94xvWO0n/+8bSC2NrILubi4mB3T21u2j7kWMIiFmUBs&#10;baS3BQBBTwSIbdNB7Gmyv//9NzRpki/5+wfRkSMedPCgPzs31gDMnXr39mEgqRKOX0HB5XaDGATA&#10;mTPbmebNm8hQFmoBYIoANYcPHxYgpl5HDL+fOnmQ+60Tj5NedgexrKw8OnFiLwNTmQAwgBgKhgCq&#10;rl69SteuXWNI2S1ex7wwGYgpMs4X+xw7heGiwmB9PeDLsal9lsphgMa8GetpkooAYBs3rmPQ7E7P&#10;Pvs5dtrk5fjtp1y+ngfo3//+u6lnPu32MX3wwT8YIEItgMtSdXSqYIuAouV5m+kNBwDYdwYG0D0f&#10;V9q/fQx5NN4hNz6Xx90GKim/yJB4kyZO9BFpiKdOedDmzY4HMCgw0JXHk/U1t7AgcnZ2IFVURFBe&#10;3hIBHrK+p4UT++gMg9RBvg8YI9+tCW09fRppiCspN3cu33scWTgEKZLJ1HPBCPKePYR8+N7nM28o&#10;+S4YTn6LGMKkUDaWfBjMwmaFWoDYzIGDpZBli3QQ0023z7jhJqvA0vz5802vmputIDZmdA8z+HJ1&#10;Nb4Hh89ye0t9WkBsuw5iT4l9xECwjgICAnhsePE//0CGLIMVAPMgb283dhRihdOnOID2AbFmzZ7t&#10;SkuWzKWIiDAziFFADM4JBNDJysrkcdBcRt7+IOZGycknm6JgpaWlVFlZKYDqxo0b/NkL6M6dO3Tr&#10;ljFVrKKigq/Paasgtm/fPgFw16+n0dmzx9gZ6tyS9GlpSEFcZwZb1rRhQyw7aoOovHwtf5YjvL9j&#10;25qTk0u/+MUrpn6pG+yll9K5vxU3jTVrKqsqowF1V8n37m36yojucpDqgN4ICqKqBQZqCPShoNvF&#10;Igrm1niXtl8LpfqaKlq7djb5+QXQokU+3KcDqWdPg8OLcbi5Gfi8gdxP5ZCD6NPmzStEMY6amhK+&#10;V6RL+50iOay0Xzgfosi2QJgxZXICt7U7lZQc4HGXJj2mPbVh51hyn9ifvKYMIO+pA8l72iDynWUC&#10;sjmAsmHku3AE+S0eaRYp81k2iiIkIDZrEO8rgSxbpIOYbrp9Ru0Pf/iDGTS1ZDlnoq2C2NQpRuBS&#10;H6t3b8s5YrJ9tVow35nCQ41OYEsgFrXG3Wy/zgaxr3+t3nRldPus2rvv/o6eeaY7BbGTdeCAPy1f&#10;7kHOzpYAZoQw7muxY6murhnAFNkbxJokXveixYsni9Q+OCxqEIuPm6UCJqMAYsZjdhzEMDds1apQ&#10;io+PF/PAcnJyBIChGAccGUTk7t69K3T79m1xbQBieD0vL08KYvgcKNoBGDt16pTUIXSEkIa4c+cK&#10;voZy6NIqMXEef68+VFSUxE6hY8vn48l8eflBUYZdN6P94Q8/FHOYtGPNQjU1NL8inVwfPKL0uNn0&#10;jq+dS9Kznp3iRfXdXCjqWKhYewxRsMHVudRQfo3y85P5f6E3BQcHibmkc+ca1+zSQpM9BcAbPRrF&#10;OELNYMZc0Tz+elJDQwrl5uIhgrzvaaWFlfbqxIlIvl+2Xg3RqBg6d64H30PwMOKg9Hj2VHr6duq/&#10;oDd5A8BYADGvySYpUDZ9EPlooMxPQNkoAWXhMy1TE2cP5u0kkGWLdBDTTbfPoMEBUqBp2bJlplet&#10;24njSy1AbNAgc/hycelC48f1t1qsQ72vNQHEwmwAscgIT7P9AGILF3TVbOc4EHvt1RdNV0a3z6JF&#10;Ro4kf/9g/ulDaWle5OXlLgUwKCAAi5ymyx1BVvTaoTRzpgNATKN5cwy0dEl3Wsn9OHqtixlAKQKI&#10;hYcFm+3XXhBbtGgahYWFUVRUFF2/fl1URASMKWuZAb4QDQOIYY4YomIAMaQqnjt3Tgpi0IoVKwTQ&#10;vfjiiwIoZQ6h/ZRDx49HiafyMuDSCkU7LlwI4s91kj/jcsnx7Ku8vK30/vvvco/UKyIq9vnP3+Rx&#10;VW8xzrRKLcsilwfP0cyCXfRmVx8pRHVEWGesfIILnQh9hpyf/YKIgrnef0SX8jdSff0tWrVqjCjo&#10;ExsbSNHRvgxJji/GYTAYaNeu0SKCJIMavH78+EgqLBzCIHuT+9hZiz7XmmTwYqsyM7fQ1q0zpG3T&#10;Cm09fHgc3bgxhEpKUH0U6/DJj2sX8b1mTlR38mDgErBlkg9+ToEkUMav+0wfbBEpi5guA7FhUsiy&#10;RTqI6abbZ8jefPNNM3hChURbTAGxSRO78M3eHMC6dTXCy6IF3rR4YV8LEFsbaWgCnNa0YD6cRaMT&#10;2FYQW7xogGY7HcR0s92wBu43v4liHAHUr58f5eYG0LhxmMchBzCk/uzaNUXqBKoVHjayVRBbtNC9&#10;wyC2YB6PA6T1cv+MXms8jlYAsQgJiC1f6m2xLfq52Wv8d1LScbp48RJFRCxn5zJMVDsENF26dEnM&#10;RYNDU1hYKKALAoghRbGkpET8hIO1a9cusaC1NRCDMJcMUTGkOsqcQXsoK2sPw1WUBWzJhLL1p071&#10;p7KyRQydh6XHs6fS0/fQd75TbOqZusF++cu3qaqqXDrG1KoqSaMx5UfJp7GKGpb6SSGqI3qL4erL&#10;fX3orr8L9ay/YgKwZ2lRzSU+/21KTl4pqiGOHevH32UQw5jBDJYcIVdXd5oyJahFAIuPX0U3b/bg&#10;MVlu0d/aKguIaVVn6MCB5dK2yRQfH0pXr2IR9FqGN0evCXaGCgr20Pvvv0/LdsWQYWzPJtgSUTEV&#10;lAkJANNCGd4bRD4zBgsgi5i2Ugcx3XTrDPvb3/7WtC4OnvgipeaXv/yl6d0nzyZOnNgET3gi3Rab&#10;Pn24GXyhDP2oUc0gBAHEFs5vhp/2gNhCBjFbUhM7BmJ92eF1MnsNIDZvzqCm4+kg9nTZn//8M/6+&#10;u1K3bgF05IgPrVtnTDeUA5g7bwVCi98AAP/0SURBVNuLncLW56ZUVVyjyat6Mky1DGKLF7nRwgXd&#10;LUAsag33Q1tBTPUQoy0gFhISQMuW+lhsi+Oo/87LO9sEVQAk3PsAWidPnhRQBR0/flxEvJCG2NDQ&#10;IN4HoGEfRampqSI1EUCGaBqgTAtieO3evXsCxhBhkzmD7RVK68Mp3LjRWJ2xNW3dupLv772oshIL&#10;2rY8j6ajglNYWLif/v3vf5l6pm5///tveSxdopqaGovxpVZdTS1tLNot0hB3HQpxyJpgXxvqS/c9&#10;XGlf/FSxHhggrPutYqoov8J9+xz17YvFmAPo2DFvio42pglqocmewvH79DHQli0LpEADrV+/jsdb&#10;IPsp8ZSTs03a79ojOdRodYZSUnZwO6It2iXT+vWxopJkWRke8myXHM++ys09wT7bd009zWh4OP2b&#10;P/yO5sWtJo9J/YRkUGYtUobXwqfqIKabbg4zzFtQA0lLQoWzf/7zn6Y9Pzl7/vnnm9rUs2dP06ut&#10;Gyon9unTx+wz9ejeDD9aGUHMowlW2gViC9oHYitDPNoAYubbQUYQG9x0PAFi7ABrgU2RDmKfHbt4&#10;MZl8fAJoxgxfHt8B7Ei5sYNjCWDGyJgLXbmCNETLuWBq1bFiyk6T2/1GGr9qEM2yAcTmzunbBD3t&#10;BTFl7KxrA4ittBHEjh07LlIOlbXAEAnD3wqEwbFBxUY4zCjegeuQn59vBmEAOWV7RcuXL7cAMWjl&#10;ypUCxFBFEceWOYNtVUrKaoqLWyMFLq0wN+XMmWC6evUZbieKA8iPaS/l5h6nn/zkNVOv1A32pS+d&#10;paoqY1+yrjoqq7hCQbdLqE/NdXq5b4DdS9K/0TWIap8xUMHYYPJprBHzwFxZO/MjqL62gqKi+pKv&#10;byAlJnpQWloQ3yfk4GRPIQ0xNnYUw4v1Yhw7d86j0tJhdOHCIh6bp6X9riNSQ41WmZmpFB8fK9oh&#10;a59axrbO4XvEcL6/hvJ9xbFRsIyMNPrqV4voww//beppckM16R/97H9o2KppZBjf2xT9MsKWNSiD&#10;wqaEWIDYrEF61UTddOuQjRo1ygxIevfuLW5Er732Gv35z3+mv//97/TjH/9YpOVMmzbNbFuUcUf0&#10;7JOwwMDApnbc538cthiqmqnbj5v+woWjadbMloHKXiAW0QqIrVwxwALE5s8dZTOIzZntb/GaFsQW&#10;zA8WDrB2O0U6iH36DesOde/uSQEBQXTiRCDNnIknzJYAZpQ7xcTMofr62xJH0FxXr2+j4IZ8GliT&#10;Q98c4kdxz7hyn+tlBj9a2QvElIhYW0Bs0cIgm0BszZpI2rZtm4hQJScnC0jCPDAFqHbu3CmiXMgQ&#10;wFwwFPBQQxiE/bCtMkesJRCD9u/fL86D+yocKK0jaKuys9No8+aVUuCS6dChGQyRvenmTVRutA8E&#10;WhOO/+KL1029UjfY66/XcT86Kx1fatUwhE2uyiLD/WepcOlkejNQDlLtFUrc31rsTrf9DDQpP0kA&#10;GLS0MIHqq4q5/8aSn58fjRzpK6JOo0a5dkoUbNkyb9q0aZ0UaiCUeb90KZgaG89RVtZmab+zhxSw&#10;MVcmHT68kuHK1mIc6xm+etGdOxe5rYclx7OvsrK2mOZdtt0ef/UFCpoxlDwn92+GMgmQhUtAbOKA&#10;3lLIskU6iOn2VBue8CpA4uXlRW+99ZbpndYN8PXMM8807T958mTTO4634uLipvP26tXL9Kp1++//&#10;/m/q27dv0z7Q3r17Te8S7Uhc2mYQWxXSt80gtgARsTDj/tZAbFWIbSAGh1P9t6I5s10tXtOC2KIF&#10;PXQQ+4za++//hdaunSwm0m/c6Ec7dniTj4+bBL6MGjHClSorC6WOoFp1VeU0tTKDDA8e0P0ZPZuc&#10;wrjRnQNi6rReayAWtcbLAsQWLrANxFatDhXFOVavXs3Xb61YIwyQhFRDABUADREw3HsAWoAxNYQd&#10;O3ZMbIdFnrGPAmUtgRhSFHFtlfPInMGWlUtHj65iZ08OXFrFx68R1RDr61EkJFlzLPvr+vXd9I9/&#10;/J+pZ+r20UcfUkNDLn/nLUec8f7hov3kefcWhWfF0X/52DkNkfWtwf5U38NAh9ZP4DF9X6QhBtwq&#10;pCslKdw/amjatF5iLti2bX6UkOBNLi6OL8bh7+/MgDPbapQJr2dkDKSqqmi6ds3Ra9oZpYUczEWT&#10;tU0rRPJOnhzB94mlPA5SzI7jCKWl7adXXnlg6mkdt7Lnb1M39juU1EV1pEwOYr2kkGWLdBDT7am1&#10;7t27N0HJT37yE9Or7TNPT8+mY3344YemVx1jAEblXCjO0ZLBoVK2hZydnenll182vdts7QGxdVFO&#10;7QKxiHDj/p8siHXXQewzaLW1JygwMIgmT/ahnBx/6trVOoAhkn3qVJTGAZSpgY4UbGJn7SGFZW6g&#10;t/3NS2S3D8R82g5iGDumhxgdBbGQkOFmf0MAMICRIpSaR9ozUhQPHTokomHK2mFw0ABS2AbAhXlj&#10;gC4U4Thx4oT4XUlxbAnEIJwLIPbCCy+I+WhaR9CaUlMRMZADl1YoxnH69Ah2sDdzuzZIj2c/wSk8&#10;RD/96bdNvVI32Cuv1JKyCLp11VBdaR4NrD5DHg8a6D+G+ZqNNXsIxTgaR3tQ7SBn8r7XIADM5cFj&#10;Wll5hurqbnFfmSEe4ixciII+vtSnj+MXZnZxQVZKPwEvMqiBEhPn0pUrnnyN6hg8HDuXUSvMu0xM&#10;nCxAUNY2rbZuXcr3hCD+vvMZ3qxF1uyjrKwcevbZIlMvs78hffFs6TXynTqI3Mb3EVAWNlkHMd10&#10;67ApYDJu3DjTKx03PNFVjvvBBx+YXrWfITVIOT7mV1gzQKU2+nXkyBHTu3LrLBDDU33FmYzqRBCL&#10;XutkBmKLF3UTP7XbKdJB7NNkH9P//u+bNGhQMPXoEcBg4EWxsUjxkUMYKpCtWdObHZrW5qbUUn75&#10;BfK9U0ODq87TN/j4srkp7QGxyAiv9oGY6SGGI0BMDWGKMA8WkIToV2JiogAuRMrwUw1TMTExArqU&#10;qFhbQAzCuXAeRNxkjqC50hgKZ7PDJ4cutTZsiKPdu+dSUdEQami4wY5bhuR49hOcwueeKxORH92M&#10;9te//o7KylKl40utuqpSCqm5Sm7379L5zX3tX4wjMJi+OtCX7nu5UvTJZU1piEPrrlJNdSn3vWzq&#10;1SuIuncP4H4SRHPmGBy+JhiOP3SoC8XHh1uFnI0bIxgIvbh9syknJ1nAh6zvOUZ5dOpUJLcjxqJd&#10;ckVxGz2pquoQtxOSw5N9dIYyM3fRu+/+r6mnOd7e+8c/aNOFo7R/5HILEJugg5huutlucNAAJzt2&#10;7DC9Yj975ZVXmuAHT1LsYdqFmf/4xz+a3jG3yMhIs+2gX//616Z3W7adOzoJxJSn+uz4wQlVjqWW&#10;DmK62Wr//ve7FBc3hfz8Amj1ah9KSfEjX18U4zA6OloICw72pOJizE1pOTWqprqSQor3iJSllC1T&#10;6e0A6wvFtmeOWHtAbBGPnTWdDGIQYAqQdODAAVEhUQEtNUgpILZ58+am9/fu3St+2gJiEAqA4Dwt&#10;LfR8+nQ4O6YxZrBlTXAer1zxp1u3sFDsXunx7Km8vN30t7/91tQzdTOmIR5hp7xCOsbUOl+cTF73&#10;btOEwhP0Si8eV3YuxvGDHoHU0N9AZ1b0Je/GBvJgAPO5e4uyiw7z+ct5PPQTC7tv2eJN+/b5kKen&#10;49MQvbzcGMCmcT+1Voxjo1gTrKBggKi06fg198yVmZlMCQmhNkXBsM2hQxO5nT25vXt5XxS/kcGT&#10;fZSVlUpf/3o197JPZv29g4MXW4DYBu6zMsiyRTqI6fZU2ezZswWgtBRR6qh961vfagKhjhocHOVY&#10;SUlJpleb7ec//7morqRsA7UW/ZLZrp2dB2JwJuH4rY1sPpZaOojpZou9/HIFBQb608CB/pSeHkAD&#10;Bpg/wVYDGMDs4MGxVFfXYOEEmquGbhSfJN87ldS/8hK92rP11KiNnQViC7GfsX+ujeo8EEPK4he/&#10;+EUBSaiiiEWd4QypIUoBMUTQ8BPRMDhzSFNUb9eSQkJCRHoiUiG1Tmdm5mHatGm1FLi0gmN46NAk&#10;unZtGN24kcdtzTE7lr2VnZ1Fr7/+rKlX6gb75S9fpoqKAsn4MldNdQUNry8g98ZGejC1n/2LcbBu&#10;LfSguww9/SsvizREQFjIjViqqbzJ0DWeAgICaORIP76HYHkLY5RKDUz2Fu5FS5a4cX9GpEkONlj/&#10;rqAggBob67mPdS6AIbU2OXm8zWmIGzdG8lgLpJqa43xvcPCizKzc3MWf+CLoMhDbzH1XBlm2SAcx&#10;3Z4a+9Of/iRABXOsHG1LliwR50KFwvbYj370IzO4eu+990zvGA0Okvp9qCNrnHVmRGwNO5Nw/NZG&#10;ejYdS61PGsSi1njSqz94wXRldHvy7AOaPXsA+fsH0/bt/rRjhye5upo/wVZD2IQJ/dkpvMKOX8vr&#10;FNWWX6FedefJ8349fX6Kn81P5TsVxNZwH+X9Q1f3azqWWh0BMTycQvRKC2IQou0AscePH4tiHIiO&#10;qSFKATFUXYRzlpubKwp6YD/1dq1p69at4jxYs9HoFJ5jZzmUjymHLq02b15Gly+7sVOYJ57ow6m0&#10;dDTtpRz+zGH08cd6GqJi//73X+nRo9bmgUH1tLcgnlwfPEup6xfRmwH2L8bx/AxvuhPgRrs2zyC3&#10;+w8EgAU0FFJBJQDxKg0f7ks+PsGUlBTAfd+Ysqy+hzhCvr4uDGDW1wSLiYnnfjuA7t5NZ6jZKulz&#10;jlV6+loGMNvSEGNj43icD6R79/Lo7Nm9Umiyp9LSDtJ///cXTT3tkzUdxHTTrZ2mAEtnWXvPN3x4&#10;8+LKmI+h2K9+9aumtEpFqGRmD4uJHmsDiHnZBcQibQCx1av8zfbrTBBbE+5Pf/nL701XRrcnyQ4f&#10;DhXl6OfN82GnwZt69ZJPpAeAeXo60/XrSex0tQJg7BQmlBwlp4efp/37lrJTKHfsrGnjqM4DsSgG&#10;Mewfuso6iIWHBZjtZyuIAcKWLl0qHiLJYAxzYAFJiHIhBREVFhWAUkBMraNHj1J0dLQZaNkipVrj&#10;vn0JDFfrLGBLptjYeHYKezNwh/C5HZ+GeObMEb5H/NTUK3WDfelL+TyWWos419KNklTyu1NBg6uy&#10;6duD7V+MAw9Q6ka50YXpvcnrfr0AMBTj2Fd8lBoabjFETBXVEGNi/OjUKX8KDDRI7yH2FCoubtjQ&#10;xwxk1EL0af/+yXTjxgAqK0NUqbOjYHspMXEJt8W2kvR79sygwsJurCOUlSUHJ3spIwPFOC7YbaqH&#10;PUwHMd10a4f95je/EeCyatUq0yuON8zlwjltLWuPp8AKYAXzPxTFkO6jvK4IUGZPi143rlUQW750&#10;kBTEIiPgZMr30QrzXOBMbmDHD5EnNQApsgZi4aG+ZtvpIPb02DvvfIHHRAAFBQVQZqYfLVxofT0f&#10;V1cDhYdPYqev3sIJNFcdXbuZRB6NjTSoPou+39v2KJhaS8Y6c59rDcQwtjoGYottBLHQ1S5m+xlB&#10;zNtsOxmIIQURVRCtwRjAC1UUAUlbtmwRxYPi4uLEPVULYsp8Mrwug62WhHYgPRELPW/atEkKXooQ&#10;Kdu9ewaVl0+jqqrL7Lg5Ng0RTuejR2n00Ufvm3qmbn/8408YHi7xeGr5gUdNVTEtK9xEzo8e0PmN&#10;Q+nNQOvzLtujt/2D6YUx3vTQzYWm3dxJWGzdcP8hzaw6w+evp0uXdlL37v40bJgf5eX50zPP4B5i&#10;jJrL7iP2EO5RzzzjKfqpDGig2NhounrVg27dymXoSJD2O8fpLB07ZlyXTNY2rWJi1tPZs+50504O&#10;padHWkCTvXXhwkF6//1/mnrak2M6iOmmWztMAZj2GKBnypQppr/aZraeFxOFlW3h7Pz+978XN3Ll&#10;NQiT3x1ltoBYyPKB7Ng1L5asgFh4qI90e0u5ND3V3xDbBhCb7UbzGMQiwvzMtnMUiEXqIPbE2L/+&#10;9WeGgN48PgJp/353Onw4gB0n+UR6OD0DBnhRSQnSEOXOYJMqb1L/2gvsqN2nl4Z169DclCXjWgex&#10;FcuHcn9rhicFxJCC2xkgFra6GQIhGYgpES4FxrQgBuF9gNjDhw8FjAGUAGPHjx9nQM4UqYh5eXli&#10;HhmArD0gBqEtOA9SIeEAyiAsPj5KPJW/fRsA5tg1lVCh7fLl0/Tee51Xoe1Jt/fff49u3lxNNTWt&#10;RZzrKK00jTwa79DoG+fpjWA7pyEGBdMrvQKoZogrXVrQndzv3xNzwXzv1tC1m4e5fWU0fHiwWNZi&#10;924POnTIU9wr1OnLjoCxgAADbd48jayVpF+/PpaOHh1HBQVT6dy5TaKPyfqeo5SVdZLHUZTNc8Ey&#10;M/0pP38Ew9HaprbK4Mk+Okk/+9m3uJc9OVEwtekgpptubTSEtAEygYGBpldstx49ejSB0G9/2/aK&#10;WHBGsO+//vUv0yvmVl9f33T8wYMHi3kayt9Qz5496Xe/+51pa8fZ2kjbQGzenOaoVEdAbH2bQMy9&#10;TSA2b46PxWsx65yEU6ocs0UQi9BB7Emwa9e2UnBwEDtRmEgfSN26NVdD1MpgcGMA2CKcPrkz2Kys&#10;6wnk3niXVp5fS6939ac32hEFU8uWiNiKFYMZuJoLbCggFhGOfeX7mMuT+2zbQQyQt2B+sE0gBgDC&#10;uoPa9cTUAqShGBAgCfPAYmNjxWuodKiOiCnCsbSQZYtwritXrojzYG0yNYAhunD6dH+6cWMMt2E9&#10;O22WTqY9lZ2dSS+99AVTr9QN9vLLlVRVVSkdX2ph3bDgW6Xk2XiLvjmwq92rIeIBStUsA9X2MVDf&#10;GmMxDiiyaA/V1lTTzp1TxUOciRNR0Ael6XG/MAcwrWT3l7YI96iYGC/up9bT/DZvXsJQ40N1dfnc&#10;v9qzkHlHlMXXZZXNAIYFnPPzvejevXsMbykWx5ODVPtVUrKT/v3vJzvirIOYbrq10f7f//t/Amq+&#10;973vmV5p3eAAKDCEtW3wsz0gBsO+Xbt2Nf3VbLhpK+dwcnJq+h3CDakzLYpBbP7cfs3wI5E9Qaxt&#10;ETF3IVtBbP5c8xRGSAZi+Fu7HaSD2CdrH374dxo0yJt8fYPZ6fdnp9xgdSI9KpxNmtSVHRobnMLi&#10;NOpXe4Fcnr1LXx7ZXQAYqqpJHbw2CBGx2bN6NMGPTACxeXM9m6DnSQSxdevWiUiUAl3q39UCeDU2&#10;Nop75KJFiwQ42RvEIJwHKYo4D9IfAWFxcZEMaF4MAcnsFDp+UduUG5voxDe/THlnl7Mj+pAdxH+b&#10;eunTaf/+93s8li5bjC0L1dTS7NqrYt5lZtwUequF5R/aJR67L0zxoYaubjQnZ3dTMY7B1TlUVXaR&#10;KitzqEePbiIKdupUVxoxAoAkBy9rkt1vWhIAbPz4LgxZq6VAA6HAxaVLPaih4SSdPWsJNY7W6dNT&#10;uB1rLdolE+ZdnjvXl+7cSeefSPm1nvarhan2KCXlEL377m9MPe3Jtn29ZtA+DYiF+7pKIcsW6SCm&#10;22feBg4cKOCmLYbI1Msvvyx+LykpEft3BMQAWorBqVCASy2kJ6Ky4ydhiIh1FMTmzelhsY+5bAOx&#10;iDB/CxCDU2kJYl3N/obgUNoCYqtXeYu/tdtBOoh9UvYxJSeHiWqIS5Z4Um6uD/9ufSJ9UFAXKijY&#10;J3cEVWqoa6TVVbnU5eHnKH/NIHqDnTMAmCKpo9cGLRWpicb+ZE2tg5h5OqGlPGkJgxiqJmJ/ayAW&#10;ERZgAWLY1xYQw1xUBbaWLVsm5olBsggZ7o8AJDwl37dvn4haaSEMRT2Qroj0RCXtUZH2b2tCO3Ce&#10;W7duUX6+JwN3GuXkJEqdQXsqK20BHXn1W3TkzTebdPiN1+lUYyqdy15CL33lP0T6+NNkL710l8fT&#10;LYvxpdXZgm3kcaeOxlccoO/19ZOOmQ6J/082dnOns0t7kOujhwLAXO8/pLTio9xPHtHSpQPJ2zuY&#10;+08AHTvmKx7iyEDLFsnuOzK5uLjSxo2jrEaZ8PqBA6OprGw+lZaeY/DIk/Y7Rykn5wBt2YJiHPL2&#10;qYW2JiePo6IitLeE25orPaZaMrCyVRkZqfS1r115oopxtGrc1t3Dw81ALNTXSQpZtkgHMd0+86aA&#10;TnvNHiAG4Wmq8rtaX/3qV01bfnK2Nqo9IIa5V20DMWWeiz1ALDLC/G8IDqUtIBaqg9gTZB/Tq69+&#10;jrp186RBg/zp3DlfGjLExep6Ps7OrrRjxyx2+lovxnG1JEM4aWOLUuiHPsY0RDWEdRTEXuseRPMn&#10;o291FMQ8zba3lAnEUHGUx441EFu9qqdNIBa6urfZ3xAAS5kfhjW98MAIlRQXL15sAWIQ1jUEJGE+&#10;GErVKwCGNcCQtlhVVSXmDyHFEO+juAe2RTo2vh/83LNnj4A6GYQpwppkOA9+OnweTWYKnbx9ipJU&#10;AKYV3kt658cMZel07tpx+s63X6a///3vpr782bP/9/++SxUVZZqxZam6inwaV36cDA/v0IOZXe1e&#10;jOOtgGB6NN6T7vl1oWduppK7qRjHtKosqq+pY/DHQ5xAeuYZP+5/wTR6NB7iyAGrLZLdgxQB8qZN&#10;82MIs17yfdOmVVRY6M/jIZ2h47C83zlMeQyAITanIW7cGCHaWlODtQIzJMezLhlktawzfK6j9OGH&#10;T14xDlts9wgNiPnoIKabblZNAZ72mr1ATC2sZfbPfz45N6D2gBgKYLQZxJBeFckgtv6TBbEVy3uL&#10;v7XbQTqIdaZ9SEOHujVNpD940JudG+vFOPr1c2Onr7XiALVUUXmdetyupMA7FfT8FACYeRRMLZnT&#10;Z4tuz/GgW35eNG2uG/eltoGY8hCjTSC22AhieIjRURCLXutq9jcE8FqxYoUAI0TBAGUAIUSlZCCG&#10;91HZEJCUlpYmICwjI0MAmKJjx441/V5WVibWGauurhbav38/lZeXi/fwN+ab4bhaEMN5nnvuOXEe&#10;pEDKnEB7KCNnNyW99Q7D1hsW8GVNSbzt4Xd+RKmFiyk/P5O+94rt6e9Pvn1M16+vkY4vrbZeWSwe&#10;eGxMW05v2jsNkfW9HoH00MmdjsWNENUQEQXzv1NNd2pvMSReo969PcU9JDvbm2JiDG1OQ2xNsvuR&#10;l5eB+7N1yMHraWnBfA3H88/FAj5k/c4xyqb09J0UHb3RJghbv349paQEsa+zmtu6pN1tNQct68rM&#10;PEZ/+MObpn726TRLEOsihSxbpIOYbp95U+CnveYIEGtJSGN0dnYWcnFxEfMwtm/fLtJ8vva1r5mO&#10;al/rVBBb04U2djKIoZ04hnJMHcQ+ebtxI0mk4xodqK7k7Q0HytLhgQBnxcW5UidQq52X54qS9Osv&#10;TKHXg60DmCKZ49eSvtc7gO76uNOmjCmiMMC4BSjU0TYQQ3980kAM0S9AGFIUAT+ogIjiHfhdC2GK&#10;EDkDIKHSa2UlCjg0Qxh0+fJl8RORMZS0176PKJfye0NDgwWEKcJ6ZDjPo0ePpA5gh5SdRkde/mqL&#10;UTBbJPZ/41U6VbudSkvK6Pvf/76pp3/67MaNSQKOZeNLreqKK+R17xa5P7hDP+ge6JBiHEVzXah+&#10;WBfybLwnAAxj7vSV1eL8W7cGintIXJyBcnK6MjS5WUCUPYV7ESL1O3aMkQKNooSEMAYwL+73JwR4&#10;SPudw5TD5w+1OQoWHx9GRUX+VFa2hdva8fXLtNCl1YEDW7mHfYrSEK2YDmK66dYGUwCnvWYvEANE&#10;AaYAVgAsSAEubbEOR8nV1VXM+8AT7C9/+cv0wQcf0IcffkhRkWMZpPoK560JgDSyZ0QMIBYZ0bwm&#10;mVo6iH227de//hL16hVEvr5BlJ4eTGPHtlwNMTq6j4UDKFVxMgXcqSTvR2X0CsOSDLpkkjqAWrGD&#10;+bZfENWMNVDVCFdye2B0Cp3vP0eTub91BogtZRBT0npXOwDE1FEwAJi2gqI1IMPizoCkixcvCqCC&#10;A4+fiIApv0N4mIQlOFDqPjk5WawzhnlkyvtIdUxPT29aw0wLY9gX58F8NJkD2FZlZ5+jE7eOM0S9&#10;ZQFVHdfbDHdfoYzybVRZXkOvvvrap2IOzHvv/Za/ixvy8aVSQ+0dmlWWTC4PnqeSkEEdWv5BKh5v&#10;j3i8POziRhMLjohiHO6NjTSpeBvVVBUydG2nHj2CqGvXAMrICKaRI9tejKOtwv0IxThQ8l0GNACf&#10;2NgNohri3bs3uI8lW/Q5xyqHjh5dxm2JtmibVmhrdHQCXbniR7dvp/P1PCo5XvulhS+sv5eeHiGW&#10;I/msmBbEgvu7SSHLFukgpttn3hQIaa/ZC8Tsaf/xH/8h5mHgpoqn0j4+PuTpifVR3ATgKed0tLoG&#10;d6FhQw00+pkuNGNaN5o5owvNmqk4gM3gY5SLmOeigNiqkP5SEPqkQUxf0Nkx9tFHH/E//1ncV7uy&#10;k+9Hqam+3IfkAIZ+7OXlSsXFaVJHUK26mnqaUbKXXB4+pOsRg+nNADlwWZPUEVQrMIjqFrjTs04G&#10;mnopiZ1C41P5BcV7qL62nhbMR8XETgCxJc0gtiYisOlYarUXxNDvAVpRUVECwFBMQw1emCcGydIU&#10;se3t27cFJCUmJoq/scYY5oYhygYAq6ioELCFyBiiZDdu3BC/47W6ujoqKiqiw4cPi9/xGgAOUIYI&#10;Hc4BEEN7nn32WXGeQ4cOSR1Am8SOYWbGaotiHA7T2z+iI1+rovTadHpw/1l6k1/DWHiS7KOPPuTr&#10;WsjjqZV5l/ydXb26ljzu1tLcs8n0VpCPfMy0Vwxg3+0XQHf6ulMe/x9wfvRYPPBwuv+ITjMg1tfX&#10;0qRJ7Lz6BNPOnX60b58nGQxycLKXMM/M2dlAkZFzLIBGEQDs2LGR3M9D6dq1s9zPWi9wYU9lZe3m&#10;doRatEsmLN584sQ4butqhsYsBiXHtFWBsLS00/T221809bTPjmlBrGt/dylk2SIdxHT7zNuAAQME&#10;NLTX7AFi6qqJT5p94xvfoBEj/GjQwABRic7g2oVhrgv/80G75QDmCHXt2oVGjuhCo0e50/Tpvqwu&#10;RrCb4SbgrrNAbG2kqw5idrWP6bnnUsjb24/GjfOl3FxfGjbM1WoUDBXILl5czI5fa2uC1dOJsjTq&#10;8vAFWpp9kH7o6ycFrdYkdQhN+uYQfyqZ4Ez7Nswgp4efE06h2727dPM61iwzzlX7JEBsXVTzsdRq&#10;L4itXDlApCJqS9gjTRERKjzsQXQMhTwwl0x5XxH2eeGFF0S5eeyDSoknT540i2hh/hnmeCErANEz&#10;zAkDbKGQBx4qofri6dOnzdIVke6Ia7x161axP8AO5ygoKJA6f60pOyuTjn7zi3Jg6gQlvfNTOvLi&#10;DbrUUEpXr1ymX/7yV59opAznfuedrzEUt56GWFV2gdxvV1DXOwX07VHO0vHSEaEYRz3f62/5+JLb&#10;c/d5rDWSofEhLS8/yQD2kJKT40VF1UmTAunChSDq2dNVCk72FCAP1RdRdl4GNVgrbNu2eXT9uhtf&#10;wzOUkdHx1L62KDs7jQ4dmm1zGuLWrZjL6E4NDbViHMqOaS8B8EpKzph62mfPtCDWTQcx3XSzbr/4&#10;xS+Eo/+DH/zA9ErbzB4gFsz/aJ5kmzgBANPaHLF+raYmTprYhcaP60KDBxnBys2Nwc5gBDuos8Au&#10;OLgLjRhu1CyGudUru9C0aUawg3O6bKlxAV41gCmKjHBlB+XJemL9abU//emX1KuXi1iY+eRJH3bQ&#10;3cQcCxmA4fUpU4Kprg5lsuXOoKKSykLqUXuB/O7U0H8O85QClq2SOYV4Ml83153qg72oa+MNI4A1&#10;3qP1N7fx+c1LeM+dE8R9qXNBbG0LILZyhVfTfm0BMUTC1JAF8AL84DWltD1+Lly4sGkbtVJTU0W0&#10;qrS0VPwOqFKDmCKkJgK8tELkDGXqcU2VNEetcGzAGYqAyJw/q8o+Qyn5myjprf+SAtIno7dFpOx6&#10;yTl68KCR/vznzk3bev/99xhoj5j1ZamqS2lL4WYRBd6RPEcAk3TMtFc81r7dz5/uehkoIivEmIbI&#10;5+p3q5hqK4uprCyfBg704PtIIPcTH5ozxz7VEFsSjt+tmwfFx7eU5hfDQOhNRUVLKCsrQt7vHKjU&#10;1PV8P42XtEumGN4nmG7enMFtXWNxLHsrN/cEvfvuZycNUWY6iOmmWxsMT/3gnAcGBppeaZt1BMQu&#10;Xbok9v3Xv/5leuXJNFtALHqtsxTEVq4IEu+3PkfMWcxzWWtDauKC+QPFPhPGd6Ehg134n2IX8vFB&#10;tcku/E/SCHiI2Cng5UhhMW44pajyBsfkxz/+Mf3yl7+k//u//xN67733TFdRN8U++ugDdrhHi0Ic&#10;a9Z48j//QHZwrFdDRAWy4uLjlk6gmWqotqaallRms6N2jw5uDaPX2YmTwVVbpHUKvzbcjxo93Sgu&#10;faoAMDiF3RuKqbq63KJNDQ23xNhpDcRCVgzoMIgtA4ih4mgrIDZ//sim/Ywg5kFhoebl6mUgpgAV&#10;UgCRhqhEwRDtAkApaYt4TQ1gagGUAGNYfBll7LUQBlkDsSNHjtB9vtZYmwypjjiWGsLy8vLEsR8+&#10;fCh1/qwp88wJSnrtVQkIPUF6/VU69mIJXS/OpVvcpxxZDh8Pme7d22VDFKyObpZfIMP9Z6kr9//X&#10;tWPFDnqtWxDdWOFMJcP8xRwwRMHc792hvItzxFifPj2Q7yFYE8yTTpzgbRwMYJCnpzvt29dPVBKU&#10;QQ2iT9u2LWSIHUpXr66X9jlHKjs7hduwRto2rdDWQ4dGcVv78f31gPR49lRWVhp94Quppp722TYd&#10;xHTTrY2mONW22u7du82cca1stbZu/0nZmNGtg9i6tS7806UJmBQQW7hgmHi/dRBzEk/12wJi0ML5&#10;3YVTGb3WYLadtdTEeVZSExGpGzqkC/XoAahzFVDn7W0EO0Tr1N+vIzVlyhTRv1DM4PXXX6f/+Z//&#10;oZ/+9Kf0u9/9jt59913TN/JptY/pBz/4CvXp48cAG0RpaYE0a5ZBrLcjgzCDwUBHj4ay09egcQIt&#10;lX9zP7mykzah5BC91t1HClXtkXAKGcDe8g+ie13dKCO6G7k+ND6VRxQsvTiZzy9PkxQgNhGw0zKI&#10;xaxz5n7p0QQ+CogtWjTCtI0NILbUBGI8dmwHMQa9We603jQ2FFkDMUAY5oFpIUwp3iFLS1RLWegZ&#10;VRQBYoiMxcXFNb2vBTGsK6Y4cYiCYQ4YQOvBgwdifCgQhrljOC7SHeFgqvezJlSAO1Z3gkHHEcU4&#10;HKckbu+Jr9yhm0XX6NlHj+hf//q3aWx11D7m+8zXuN9WWfRjrWqqq2lUdR73/wf05WewJpg5QHVY&#10;iDgvcKe7vgYaf+mUcayxphVtofpqVNNMpIAAf/LzC+Z+1I0GDWr/osy2Cg+EZsww0KZNkRZA06xY&#10;hppAevToLmVkOB5stEpOnmpTGqJxm2huawCPqed4LDi2cAjmgqWnL6T33nt6Uvp1ENNNtzbab37z&#10;G+EEI7WmswypJjjn+PHjTa88uYZiG3PnBDfBj0wAsQXzRqngpgMgtsFxILZkcaDF62gnjqEcs+Wq&#10;ia2nJn7ve98TkVJo165dNHXqVBo5ciQDSB92IAJEJUw1fDlKkyZNEgUSCgsLxdyZ7373u/TOO+/Q&#10;r371K/rrX/9qam3n2L/+9XduTzfhPG3Z4kNbtxqLx8gADK/37WtgkLkpdQTVqiw7T5MqM8iz8RbV&#10;LBhIb7BTKAOqdisoiBone9B9T2caVp5tTENkRZYmU31VywvZAsSQjtsqiEXz2Jkf3AQ+CojNnz/e&#10;tE1rIOYlQEx5iGEriM2dM4phjAGQ+7V6OxmIIQ1RSUUEgAHKlBL2+KkU78BPzBXD3DHlNbUwnwvQ&#10;hLGBfllcXCzWC7t+/bqAO1RMhFC0A4s6Y27ZF7/4RbEmGQAOa4Y1NjaKiBi2Qb/GsQBxOB/mlrUI&#10;YtlnKO1yIiW99bYUdD49eouSvvc1Sn10iS6d20Jf+9rX6f333zeNtrbZRx+9z331DPfZVuZd1tTR&#10;geIkcnr4HK3JjKV3GIakINVeMYC93DeA6njsb9k1n5wfPm6CsMLSDKquvkjjxvXge2gQHT3qz/3Q&#10;U9wvZOBkLyHK5uPjxgC21CrkrF+/kcGrP1VVRXKfRFps5xbjSEuLpLi41dK2aYXCIadPD6KKilV0&#10;6VIS759ncTx7KjMzhX7+82+ZetrTYzqI6aZbO0xxXjvLOvt8HTFExBRIsabWQKw1kAOIIb2qNRBD&#10;WXszEFvQVfy0N4jNndPVYjuos+eIYe4iqspBWGtp7ty57IyME0VmevXqRf7+/k19yZGaMGGCqHaH&#10;aB2c4K9//ev02muv8T/Zn4uHCtZSMJH6W1ubTt7eATRxYgDl5vrTwIGuZuBlLmfKylrH+7RSoY3f&#10;31V2mp3C5ynu9Ep6x9dfDlId0Lf7B9B9Jw9K3Li4qRhH4K1iqipJl7THXEjtOn9+N02exH1rjkcT&#10;/MgEEFu0sDk98EkDsVUmEAMoAXYAPUhFRPEORMcUyAKgAcAQ+WoJxu7cuSNgLCMjoymyhagW5oAh&#10;2oUURKwJ9vjxYwFeADCAGIRqiijcgdfwPqJge/bsaYrGoRAI+ikWkMaTeLVTmJW1l459qUgCNZ9+&#10;HXrnR3Tm4U26cuk0vfzy98SyI60Zxuabb36Fr2nrEefCwkPUozaPejZcpS9PcRPQJIWpduqtwCB6&#10;NMSTisd5kd/DcjHWXO8/ou1lGdRQf482bpwuHuIsXOjLzn2giKLLwMmewrzUkJBeDC/W51pt3bqI&#10;iop68DW8zn3MsVCjFfr3rl1LbIqCQTt2LKL8/ADR1szM09Jj2k+5DPenTT3t6bPd4+OaIOzA3APU&#10;Y4CnFLJskQ5iuj019sc//lE4nF5eXqZXHGeo7oVzIQ3n02DtArEoLYgZ54pZF4OYypm0BmI4pi0g&#10;tiY8wOxvKDIiuFUQw8/w1UjDfDJAzN4GeIIze/ToUeEsT58+nYYNG0ZDhgwR8yTV8OUoaRclRwoi&#10;NGVKd7p06SLdvNlyJKykJJMMdxtoQNVF+rGPlxSiOiKUuL+50IXKR3iQy/1nhVNouP+QNhZul7bH&#10;XHVUXJwnUt9yc/PsAmLz5k202MdcXrTclJrYEoiti8IxVSA21/i7LRExGYQp5eMh/K4s+qxsi/4F&#10;OFO2UQRoAmABxq5evSr6I6JfALS7d+82gRhSERUIw7XF/RKl6RElQ/VErDUG4MLrgDml5L0irGGG&#10;6m/nzp2l0zc2MrC8YwEwn0UdfuM1yigMofwrSfSzn/1CGin7/e/f5nHW2rxLLP9QQatvbiHDg8dU&#10;GtaDASxIClLtFgPdl4f50AMvA63PmGuKgD2ggQ0lVFddQQUFSXxfwsMbP3bufWnxYjzEkYOTvYTj&#10;Dx7sw/BnvRhHXFwEXbsWyP0siTIytmsgxNHKoZMnDzIgbpS2Tav169fxdXTnth6h9HQU5pAd0366&#10;fj3P1MueXtsz56AOYrrp1h6DUwpHEY6Eo+yVV15pckg/LdZWEFsb6d7kTH5SIBa2uofZ35DtINaX&#10;f/9sgpg97Y033hBRDJQdh8MNzZo1i4YPH9ppxVI8WeNdXWmFmxvt8/Ska76+VO3nR7f9/enZgAD6&#10;OsOlDLakYqfw/kwveuBmoIk3koRTCM0uO0JVla2nSVZUFFBW1uEmhwQgNmUy9ykrIObra/zZOohN&#10;MNvPUgxiy3jsrDGBWKQcxIzHbB3EwkJ7mv29elUPAVBKKqI6yoXftfPG8DpgDVAmAzEI+wHEEOkF&#10;MEEJCQm0bds22rFjh4i8IgKMNEPMJ0OxDvQ1ABb+BoBBADLMNVMDmFZIfTxx8iSd5XOd+N73KEkC&#10;L59Zff9blFOaSEXFV+iN19+kf/zj7wy7J7i/tr78Q1pZDnk03qOxN9Po9WD7A9j3ewZSQx8DZa3o&#10;x+MMxTjuk/fdGsorOyPG2+TJgSINcf9+b9q+3UsKTfaUMQ3RQFu3jpcCDQT4OXp0KMPGULpwYQeP&#10;884tSZ+RsY/b0fqizBAKihw6NJ4hbAyPFRQOcWxbMzNP0euvP6CPPnryFyd3tOkgpptuHTA8mYeD&#10;B0fA3vbqq682OZCf5PowbbWxYxRYsi57gBie6q+N6lwQWxvpJo4pHFM+Dn4uXTSKf9dBrO32Eb3y&#10;ygMKCvKhfv0CKCUlkAYNsl6S3sPDlbKzN1BdXb2oeofKkxAcfjwUGTVqlJhX58twpYwbR6uHdxdy&#10;njmNXNatI6ekYxS9ewudPHlKtA8LDcud1joGgggRBTN3Tk62CGLKOSdNcrIPiCkRsQ6DmHkVxZyc&#10;DDGHC98Lol4KTGFOrRIFU0rYKxEzSA1sWuE9XE/AGCJa+F0R5o5BiIwCtFAlEWmIWNRZATBEw5Da&#10;iDlmMviSCQtBY42x3bt20bnSUkp+5ZWnBsqS3vohpdw+yuCLhZllfbhZ5ZWF1OtWOQXfrqDPj+lv&#10;92IcbzDUVSwx0O0AA/WrvCwedrjef0AbbyRQfU01nTq1UMylnTbNl8dUEHXvjrmkcniyl3A/2rAh&#10;kOLiYsxgphlqNtCmTWHcf3owyJZQVlaKZqw7Wlm0d+9cm9IQjW0N5zHbk+7fr+FreEpyPPspK+sM&#10;3x+TGMDsVTjm021//e1/0955h3UQ0023jpjiIGFejL0M+dzKcT/44APTq58O6zQQgzPZySC2KmQw&#10;xawzOaZ8HPxculgHsbbaH//4M4anbgxhQXTkiB9t2eJOrq7Wi3HMn+/BTl/rUaaamioaVI2S9A/p&#10;ayN9zSNYVvTI319Exa4wwB308qJQPucsg4GGu7hQb2dnCnZyahqLjpSvrx87lKjE6UwDB3ahYcO6&#10;iMI3EyZ0oWlTLbfH8g0AH2XstBnETGPHniAWG+0qFlXGvCus/YUIVkpKiihhr4YwgBVADQCmBS5E&#10;zGRQhggaim2gGIe6CiKENMMrV66INETMAwMIKxCG3zFnDVE4rC+GNqn3tUU4PpYPucDHutDYSElv&#10;vPGJQ5mjzo/y/Dcrcnk8tTIXrKaWosvTyIWhaP+BufSWvxyk2q2gYPrqKF+64+tG4Udiyfnh8wLC&#10;BlVlU3lxCpWW3qRRo/xESfpDhwK5L3nwPUQOTvYSAK9PHwP3o8VWIQeRpdzcrlRfn0wXLzoWaiyF&#10;ioNLuB22lqSPpbNne3H/3klXr17k/VuvINoRpadvpt/85jv8H0CPgim2f8x62sfwpQax7v09pJBl&#10;i3QQ0+2pNawPpThIP/vZz0yvts8w70w5li2TqJ8060wQwzyWuA0AqW5mAKQIx/wkQWxNuA5iWktO&#10;jhApRPPn+1BGhp9Y90sGYJCXlzNduLBb7giaqZ62lp5kp/ARbUkKpbf85NDVEX1puA/dZacw6mgY&#10;uTHoITVqZHUuFVdcN2sLQCQpKUk4OliweOLEiQxW/al37+4OidZhYea2gtgKB4HY6lUr2NlKFxEo&#10;AAzS/PB3Wlqa+BsRTMwFA4Rh3pi6hD0ADe8BxPBTVt4eKYmIimF9MAXGAFqYK4bCHYAwBcCgTZs2&#10;ieOgYAdSF3EOROEAdfiO2gNliJTh82VlZNAZbkfSW51T0v7wW2/TmZcu0QvfTqTnv7Gd3nl9Kz38&#10;8ha6/HwSHXvxpnSftgil7rPunxfVDtX9WaaC4uMU1FBIfevP08v9fOUg1QG9xXDVMMaNCiYFkOf9&#10;26Z5lw/oWOkpcf4lS/qTP4NfRIQvQ5gf/+4mBSd7CpH6NWuGM7zI51oBzPbtm879cibdvJlCWAdL&#10;BiOOUnb2SR4fIVYBUaudO+cwzE5h5fC+Z6XHtJcQ/X/xxXzTfwDd1LZ/XnNaogJig/rqIKabbu0y&#10;PAFWnCPA1A9/+EPTO60b1nwaM2ZM0/72jK51to0bq8CSddkDxOBMKiC2Jtyy6iH0SYNYRJgOYkb7&#10;mP77v1+krl19GEr8KTPTmxYvdhPr7cgADNGx+PiR7HS17hRmF58kpwePaW7+TnoroA1zvGzU93sF&#10;UslMV0pZMI48Gu8KpxBRgIwb26TtMVcdXb26j50RbYnqTNqzZ1qTU4S5JFlZAyxSE1G8A1GxwYPN&#10;4UsR1rNTxk5bQQxjByAWHtbdDKwUGY9pG4hhTCQnbxUQClCxBjCYr4WCGPgbcIRKiYAibbl7/I73&#10;tCAGSMP1A4wBpJRFnw8ePCj2wfkBYCdOnKBFixaJfQBeihQA27lzZxOUAfowb1HbXluF8+UwlGU+&#10;9xwdef11B0Sq3qDj37hLf/9bDv3lL1n017/iZx797nfZPKZS6YUXEujOnRgquDmPjrzxhmT/1vQG&#10;Jf/nYyq2oRhHTVUJjSg/Sl6NtdSwlKHJztUQkdb4wmBveuTqSmPzU8RYQzGOGZUZ1FDbwN/9doau&#10;IB4PqKgaSGPHGqTQZE+5uXnQ7NkeLRbjSEhYTZcvu/I1yqGMDMeus2WpPDpyJNQqIGoVH4+2OnHf&#10;PcVtPSo5nj2VSxcuJNIHH/zT9H9AN63JQGxgX718vW66dchGjBhh5iz17dtXPEFFsYK//OUvonQ3&#10;Ft7FE92ZM2eabYuqcJ29ZpM97aOPPnziQGzuHNem/TobxBYvHPGUg9jH3J9/QdOnjyI/vyB2fP0p&#10;MdGHPD2tpSG6s5Plz05CuYUTaKGqIhpWnUPuDxro8TRfUTxDBlLtFaohPpzoRbeDDTSw6pxIi0I1&#10;xPmlB6imukLeJpVKS1ESPd3CMTl5Eg6TcW4JnKdt21ZQYWF/dqarbJojBk2d0tUMmIzQ1Pkghj4e&#10;HrZMRKIARTJQkQn3PoAY9sF8MgWI1MU7kM6oAJgigBjSC7F2GKJtqJy4ceNG8R7SGQF6ADKsD4bX&#10;1BCmlnI8zDcDkAEAsT/Oj3t1eyJl2Adz1i5dvUqnGQ6PvP22faDsrXfotTf305//nE0vvhhGjY2x&#10;3L/WUVHRGsrJWUqpqQP4ekbw9YimlIJF8mNI9QYdfv37lG/LA4WaGjpZdFCs0bXqzGYea4FykOqA&#10;vj0ggO75GWjPwYk81u4JCPO7d5cKStL52l6k8eMDqHv3QDp92pu/X1+GJMeXpA8OduNxGt4EMVrh&#10;AUpq6mDKzx9G587FiikF5uPdkcrhcx/h/i+fp6ZVbGwcpaT05HvNCG7nLIe3NTv7BD140Gj6P6Cb&#10;NdNBTDfdHGio3KV2nloSnId//vPT/9QIC/FOnGCElJZkFxBbbtwH64i1DGLOTfsBxOBMouS2ejtH&#10;gtjTbOXlu8RE+mee8aeMjEDq1s1gNQrm7W3gbaJFMQ6pM2hSXU01HStMZCi6S/PztzI0BVhAVIfE&#10;QPe9XoF0q5crHUoYR4YHDwSEBd2poYKy1heyrampoLy8TeyMmEfBsrJO0aZNoU2OUVxcFF282I0a&#10;Gs5Tbu4xdqpzaUoL5esNhi40c4Z9qibaCmKzZ7s37acFsQ2xPpSZmSoiQtaiYK0J88dQYCM/P18U&#10;0sCiy0qpe0SvFGBSpIAYwA/7AaSKiopE9UTsh6IdADRUT0QqIhZIB3gBsrQwpgjvIVUSi0fjHMpr&#10;qPiIeWftgTK04crFi3QiI4NSHz+mo6+91iEoO//cQbrVMI37ylr+zNO574SyA76aEhNn8/+Zodyv&#10;JlPOmdl09FsvSPfXCnPcTn4+n2paWWQcKiq/SH0ablLXhgr6yqhudo+Cvd4tiOpmuVHlAF8KbigV&#10;AOZ+7w7tKNxK9TyWoqLG8D0kkBYs8OH+EkCBgbhfyMHJXvLycmco78nXONYMZhQh/W/r1uUM3v0Y&#10;gk8zdHR2GmIa9/kQbst6i7ZphbYmJKAYR2/+Pi/zfUj7cMi+AuBhftxHH3265rZ/UqaDmG66dZIh&#10;yoU5DHAUsBYOKnv94he/ML372TGA2ITxRkixJjhzACEZiM2b62HarmUQmzf3mXaB2KKFQeL8Meuc&#10;zLZzFIgtekpB7C9/+TWNHNlLPMFOSkJ1MXdycbGELwjFOObNG8wA1vpCsUVleRTATmGf6iv0jWE+&#10;do+CvR4URLeGulHBxAAKri8XAObWeJ/2MvjVtVa8gFVcnMGOjvnip5gfsXlzbNPcDfw8cWIQO3Hj&#10;GUAQNVO2zbVpHbH1Mc4dBzEeO7aA2JzZTk37AcRmz0K/dqI1EbPYEdwu4KmyslIKIy0JFQ6RDgiI&#10;A0QhrRvX4CLDC2AM6Yv4HeClXugZfycmJop9MTcMIKZAoAwGEXlDxA0l6wF9SsRNC2OK8B6+IwCc&#10;ck4AIV5Du7THt1U3b9ygFAbH5O9+VwpGNum7L9LOg/Np/YYwhs61FA1FQ5F0JHMMHf3GY/l+Gh19&#10;5etUzFAl679qYZHx9Tc2koH7//XlU+mtQDtHwXjsPpruRbf9DBR1aqWINmO89a27RrWVNxiwM6lP&#10;H2/q1i2QwTuQpk93J4NBDk72EgCvVy93E+haS/Vbx32hB927V8B91tGpfZY6fXo130NaBzCjormt&#10;vaix8SaPl2PS49lXu+l3v3vd9F9AN1tMBzHddNPNroZ1Z1qLiMGpi4zwo5UrjJBjDmIupu1aBrH5&#10;c2dSSDtAbGWItzi/rSC2fFl3s9cAYlFr3IyOKR8PP1sEsQVPH4jFxAwS8zjWrvViR9mLnSd5GiLk&#10;5+fMDjQqtMmdwWbVUUjZSXJ6+Hk6HzGd3giUg1S7xU7hcxO9qdHbhWZc3yPmpcApHHyrmqrLr/D5&#10;azTtMVdFxSVKT4+ycEzS0jB5vjl1aMuWJXT1qitvf5JhQ1tRzQRis1sGsXVrPaUgNnumq3i/NRBD&#10;X8XYaSuILV8WSCEr+jHQpAlQAmAAfgBEeAreUlRMeQ/VB7Et0v8AYRCyAeLj42nPnj107NgxsQ22&#10;BZxhrheiSyj2gRTCBQsWNIEYImJ79+41O09rQqQMKZGYU4Z0RBmMKVKiaMp2CpQh0gaQbOnztqQM&#10;hsJE/myZX/pSuwp9JL35Nh15+x3WW5T09o9Y/yXdzkJvvUMX6rK5v9626L9aXSrcJQrfzCzYRe8E&#10;2L8Yxw8w73KKK51cNoFcHj0vomA+d2roZBmiKbW0fPlACggIpu3bA7gPYE0wxxfjwIOizZun8jjd&#10;KCBMkTJ28QDl+PGRVFIymSERDw608z4dq8zM9dw+40MBW3TkyBhu5wRWPo+5POkx7aWsrDz67nfr&#10;+e6vV0Nsq+kgpptuutnVAGITxiswJRecOoBYRLizgJXOBLGQ5b7i/LaC2OqVfcxeA4hFRviIY+B4&#10;+AkQWzDfx2w7RU8TiH35yyWiGuLgwX7s8PrTM89Yr4bo7m6gw4eXs9PXchoi3j9WepoMjY0040oS&#10;vdrdXw5SHdB3BwbQrf5ulBYyXKQhwin0vV1O54uxkK2sTWrdZqjYzo6O1ik7TDt2LGxyimJjNzCw&#10;9KLKyvX8Ewu7qrc1Kitrm3GOWCsgFrkmmMJCm+FJGTuzZxnE+62B2Lw5fdsMYkiJPHZss6iAKIML&#10;RQCr3NxcdlZLxN+AFUAboAkQoy4rrwigg9TAa9euWRxPOQbWAMP8L0AZoltI+8Y8MczJag8Q4TgA&#10;PRwDYIdUSDWEaQUIi46OFpGymJgYAWkAQzjq7W0DIokZfD1PXL1KKS+/7NDqi0dfYgi2IQ2xvCSN&#10;RlZlU9DdIrozt6cUojqitzHvcrwn3Q5wo35158RYQyRsQ+kxqqu7w2C9jLp2DaRJk3zFPQSpzDJo&#10;sqdQ8n7+/EAep3FmAKZWQsJKun69G39vx7k/H5KOX8cJabZLGQRtK8axadMKunzZhyoqDvKYOSg5&#10;nv2UnZ3DoHfM9B9At/bY7ln7dBDTTTfd7GfGiFhzcQyZ4Ni1DmL+ZvtoNX+eCsTYmbQVxJYv7SbO&#10;bwuIRYQF2ARiy5YMYRgzn3Om6GkAsT/84U2aNs2HgoICKSXFSxTjQLqhDMBQAnratK7s0LRejKO6&#10;7Bx1byikoNs36ctD+9EbQUFSkGqv3vQPpvrJ7nSrlwuNqjwlImAokb2iIlOskSRrU7Pq2AE5wY6O&#10;Nqp1lk6cSBBPz+EUAcBQ0rqqKoQdub2abRVl8zYL2OGLo6lTmudkWVPrIDbRYh+15s1lEFthG4jN&#10;mulE69ZNFvDTlhREgBjgCgAF2EI1QwAN0vsUAENUDAvhI+pl67ExXwtRM1w3wBQEEMJxkfYt26c1&#10;KcdEmiPWP2stUgYoQ4oj5qRhHhmADGCGY2C+mhLRa4vw+Y/y/skMoynf+hYdfvttKVC1VYdf+QoD&#10;brRok7wfG4W0263laeT84Dk6tmsmvRkYJAWpjuilEb5U38+JtiXO47HWKMZbz7orVFacwiB7mfr3&#10;DxBpiMnJPnxtPcX9QgZO9hLSEAcPxppgyyzASxHG8OnTw/j72Ua5udsYPGTj11HKpbS0TdwGW4tx&#10;rKezZ/14TETzzziHtzU3F2mI/8X/AfQoWEfspZLbZuuIHZx7kAb31Rd01k033dpp7QGxqDUeTc5k&#10;M4gFmO2jlQAxdiaxjz1ALGadsS1qrV7p0yqIzeWfq1d2e2pBLClpFQUE+DNc+bLD4k+BgfJiHHjN&#10;x8eFnebT7Pi1XOyijrX/ejR1efiY9h6ZQW8F2L8Yx1dG+tE9P1cKObOWDA8fCadwYM1ZKqq4Jm2T&#10;WtXVFeyIYIK++eKnmZmH2XkzVlgDiMXFRfPn7U6PHj1mYDthtq2i06en8z7rTI4fQKzlaBjUGoip&#10;0wllshXEYta5syN4WhTSaEvE5+jRoyIChlRDNXgBYpS/AWhYIBmfG6+3FV4ATyikgQgbQAzgBygD&#10;CGFOGOautTVKhe2xP9oE8FSASw1hWuF9RPoAlIiUKXPQAGbtbsPNm3T44EHK5Wty/Pvfb1eRj6S3&#10;3qa0uj1UW90ygGEsFlcWkt+dGupTW0Df7+Vn92IcGG81o92ocGQQj7X75MEQ5tZ4lw6dn0Z1NaUM&#10;vpPI1zeQIdiLYTaY7yeOT0N0d8fyGKPEWFWgSy2kJ+7ZM4MKCnrxNarh8du5xTiyslJo587ZTQ90&#10;WhK2SUycT4WFQ3hsLeJ9M6XHtJcyM9OooSGBPvxQL8ZhD/v444/pa2fP09EFe2jP7L10YM4B2unS&#10;hboO8CIvCWi1Jh3EdNPtKbf2gFjoqn5NzmRbQGwlQGydvUDMfD/IFhDDz6cRxH7zm9epe3dfBq9g&#10;OnXKn6ZONYholxbAjBDmRnv3Lqa6OpkjaK4LN7ZTwO1yGll5ir7dP9AhxThq2SksGBNEPo11xgpt&#10;jfcor/gYn7/1NcsuX97IAGbulAHI9uxpTh3CRPr09L7siM9n2Nhvtq0iFPTYsgXzPdQOYNtBLCI8&#10;WAJizmbbawUQw9ixBmLot0mHY9kpTpbCgjUBiABYiHBBiIIBtpS0RIAL/lYiYChYhPfaAisAMBTd&#10;QNn6559/XqwhBmgCkAHy0AaUxIcAah1ZtBnHQpQL89NaAzII8IUIGeagYXtljhna0JZoolqF3IYT&#10;mA/H1wprlMmgS6sk3q6i4qq0/6pVXVNJE6vPMhQ9oILQkfRWgByk2iuM3VsLPKgh2I0mXjsm5l1i&#10;vC0q2k11VSX8fcWINMQ+fQLYuQ+mgQMRRZeDk72E448f70ybNikPP2SKofz8rlRfj+qC2oi343X4&#10;8AK+h9gWBUO07MqVbjyWUIr+uMWx7K2srM30z3/+2fRfQDd727/+/Cd6Me8yHZ61kzbP2kozho+l&#10;GUFu5DtEDl0y6SCmm25PuX3WQSwywsM8IsZautinRRD75S9/+aleG05tH3/8L3Yux4mJ9ImJ/gxh&#10;7uTlZb0Yx8CBzuwUtl6Mo66mlkbWXhILM9fP60NvBNo3DRFO4f2pnvTAzYWGFZwXETCsiTS99IBw&#10;CmVtUgvrGGVnY2Fmc8ckNXU2O25RTY6RcX5GAJWUnGDn8ojF9kg3OnRoXtOTbnMHsO0gtnz5M+0D&#10;sRA5iG3eNJByc8+JaI4MDGRCNGv//v0CvAA/ABdEvQBdKAlfUFDQtHgyilzU19fTo0eP+Hpmi3lh&#10;ACnZcbXCMQFVjx8/FgD23HPP0X3+DnEMFNBAaiFAEO1AZVqkKiJShn3QBpyvPWmDED4XPguKhChQ&#10;2ZKwDeaUHTp0SKQ6IkqG11F2vyNtSOZrlXXrFh2WzCdLevMtKrh1g/tra/Mu6+jw1VDu/4205txK&#10;erWn/YtxfL93ADUGuNPOfZPJ8OCRADCn+4/oavk5UYxj7Ng+5OcXTLt2BdCePSjoIwcne8rb25U2&#10;b57J40495pqF10+e7Efl5Wt5DJ/ksWoe8Xa0srJ2U3z8KnFfaE24f6SnD6KiojncL5Cq69i2Zmcn&#10;0w9/+DnTfwHdOsN+/d1vU9HqDbR38mZaP30jzRowiOb4O1PXgV5SAFOkg5huuj3l1lkgtgAgxs4k&#10;9ulMEFsX5domEFsZsrTJkcJT+pdeeulTu2zBjRtHyd/fnyZP9mGnOIAdKevFOJydXdjB3iBxArW6&#10;RcnFyeR8/zGFZW+gt/3snIbIejU4kGr7uNKW7YvIlUFPFOO4U0OXCxIl7TFXfX0jO2Up7IhonZNk&#10;jdO0hoHAiffBZP49mm0hPLFeL8piK/tYOoOfIIjFetPp0wcFaKid/9aE6BTKzAOEUEBDXQ0RIIao&#10;FZbtgABjeB/FO2RRMBTPQAQK1139OqAQsPbw4cOmKNizzz5LtxhIUJ4e64opcITfURERUTecB1AG&#10;UAMAYltEpg4fPiw9jy1CuxF9Q0ESVGzEeRXIsiZExxAVg5YvXy5eCwkJEX8DSmXnaU24vtcYNrP5&#10;ehz64Q8p9fElG9IQ+f2bSdS3KoNcn71L/znMRwpRHdE7DFf3h3vQ7SFONLAuVzzwcHrwPEXWFvJn&#10;vUe7d48UFVWXL/fg6+hDAQGdU4xjzpyRPObkxTgAYDt2zGEA68v36B0MRKmaset47diBuWC2laRP&#10;SFjMfbkP94PT3FYAo/yY9hCqLb7wQr1In9PtkzFc+3/97W/08FIt7Zyxn+Kmx9PMoaNocA8X8mDw&#10;8tZBTDfddFPbJwFicRssAUgR3v8kQCxmXTd2IEvNnCc4cXC+8KT+02R//vOPaMAAP+rTx5+Sk30p&#10;JgZFN+RRMBcXNxo3ris7fVUaJ9BS18ryqOetEupXUUBfGs3QZOc0xFe7BlHVDDeq7e9GQbdLhFPo&#10;/OBZ2l+0h2prWp87U1h4UkRRzJ2Ts3To0CqRfginCOmIx4+P4O96HBUVZUu2h07Stm0Lm/ZRZOkU&#10;dj6IbeBj7NoVLUrStyV9DmmAqDiIKoqoZoifCoBBAC5UGETkSwExpO21VnURQjsAZTgHQOru3btm&#10;UbB79+6J7XAsABFgUIEeQBEqICIahWqIiEgBLvG9ABgVKMNDEUTK8B6AEd+5th22COXw8fkxRywq&#10;KqpFKMN7ADcUBMG1UCAOoIbP2Z424FrhOiEKCdA078PNaqi9RQsqTpPhwV06un2hiDjLQKrdCgym&#10;F8f40kN3F4o8uUpEmzHehlTniTmfV6+epG7d/Khr1wD+LgIYjPAQRw5O9pKbmweNGmVgcMHacNqx&#10;ZlRMTDydPevJfWE7ZWTIq5k6Trl04kSUKOijvi9Y08aNEdzf+J5Wlch9bhdfR9kx7aUcBuUj9Le/&#10;/dr0X0C3J8E++uAD+tlLX6HLUQdo9zjuv9M30Mx+fWlYD1fqNcBTQJkOYrrp9pRbZ4LYqicQxNZF&#10;udCVK2csHCZ1pODTAmIffPBPSk1NIH//QHZsvdjxDmAHR16MAwoONrBjCGewlblWNVUUcmMdubJz&#10;fj52FANYoBSk2i0Guq8O86FGbuv8m7FNa4L1rcvn87c+Dwzza7Kzd1k4J6mpOximmhdmTkhYzU59&#10;D6qvP8fby9YUyqaTJ9eIfSydKkunMC4uptNADGNnfUwAO59Zom9q+2tLQgogwAGQAwBRAxiE9EAl&#10;QoXPhfRBRI/aAnqYnwWwADABwJTIWl1dnYApPNBQzqcGMa0QgcL1BhRiHwAeoAyfGUVIUJxDqb64&#10;Y8cO8ZqsPa0J+2O+GyJ3AC0AljJHTCa8DyF6FxsbK7aFAJEAQ9k5WhPAEp8LcIrrpvTn86Vp5N54&#10;l8YXptM7PJbtXYzj+z0DqWy8K6WGDiGP+3fFWDPcv0e5BVt5rFdSaCiK+ATRvn2efH1wD3FsNUTI&#10;x8eNv3PLNcEU4fV9+2bzdRpHxcXHuU9kScav45SdfZLbgXuD+X1BJmxz+PB4KikZyvebw7yv44tx&#10;vPPOt/k/gB4Fe5Ltow8/oL/86jeUuWQ77Z62izZM3UBLuwXqIKabbk+7/eEP/48mT+okEFtpSq9q&#10;FcSUY9ofxPBTAbGw0MkWzhGEJ+ZqR/XTAGLf/vYl8fQ6ODiQ/zEH0dChrlYBDK+npIxjp6+1uSm1&#10;dON6AnneraeeDdfo9eAAlgSkOiAcr6G3gW4ucia3B42mYhyNdKU0nc/fGoTVUF7eNKmjs23bsian&#10;yTg/w58BLJtycmTzwKCzvK31VCOtY3jkyGCqrp5HUyY7HsTmzulDJ04cEPOoEKWV9VmZsC2cfMAD&#10;gEW2JhiuI6oHKsABIGvLfDMIxS4Ab4h+AcIAOSjOATDDtQXwqM/ZEogpQtRp4cKFYuFowCPSKAFl&#10;OB4iZfg8aKdSeREVH9tybdRCOzEnDe1EGiSAS9YmRXgf0TRct6VLl4rXFIhrT6ERRZgfV1RSKB5E&#10;fOmZnnYHMByvNMZAjQZ36lpbLAAM4y3uwiSqra6g5OQ4cQ/p2zeQx1R3GjDA8VEwHH/JEhceU+st&#10;xpgiRLFv3vSnL3zhPwUQmY9bRyubkpKG2QRgEKJlBQX+9Pzzz/G+nTFnbQF9/DGqIeoQ9mmyjz/6&#10;iP73F7+mQyNDdRDTTben3X7/+1+wM9kaiLkLmLEbiK03Byi15CDmb7Fd20DMm0JXT2Fnx+ioXbly&#10;ma5du2rmBEFwwtQOo6InGcQ+/PA9mjy5L/n6YiK9LzvFHlbTEKHhw7tQZWXrxS5qK/JpSM1F8rlX&#10;SXdmYU0wOUi1W4HBVD3ZQM86udDgsrNGAGNtvJHA5289ClZamsXArC0xn0PHjoWwQ9Qc0TpwACmI&#10;w9lpx2KpGZrtoVxKTFzeoqOldgq3bZvH/cdANTUpdCRpA02b6jgQmz2rC8VtXETHj58QERNtf7Um&#10;wIAyFwzRJMy90vZpwBnmcAGcoBUrVrR5vhngCIUsMP9LSUNsZIgGHOFY2gcaimwBMbUAZSigsWnT&#10;piYowzHw/SEapZS/x3kxVgFsbbleagHKED3ENQNg4rrI2qQIAIb11xCdQ18BpKG9SGtFSqXsHK2p&#10;tLSMzvPnOrp2Lb0yfDi9GRgoB6s26OVegXTXz40S904XaYgYbz63S6ms4ip/h4XUr58/eXsH8/gJ&#10;pGXLjPcKGTjZU4GBLhQXt4Kvmzl4KdqwIZ7y8nrT7dsXKTc3WTNuHa/MzHD+HqOb7gMtCbCYkTGA&#10;6utTGOitPeyxn1JSEvl/949M/wV0+zSbDmK66faUm20g5kURYSwJiM2Z7WbarmUQm8dqD4itCunN&#10;P7tabGcriIWFdmOHtOVULqRVwbGTOY0QnpY/iXbtWiwDWAAtXerJToMPde3qagFeilxcurCTelQK&#10;NeZqoNiSY9Tl/vN0cusMesfXzmmIrC9P8KXanq40M/cwGRofCgBzvVNNJaWZkvZodYcdkQ0s86fN&#10;WVlx7NQBwhTnCGtguVNd3Wl2kHbzNpZzwVJTY8SiqmqHSivFKYyN3UQ5Of3pzp1U7hNGR+vgwW00&#10;bVrLIDZrpgtFRshBbNZM6yCG/VJTT4n+15YUQUAKIjtIQ8Q8JHWKLYR5WujPCoBBgJm2gAsiN4jO&#10;AeQ+97nPCWFuWUNDgxhLgDBZ9E1RW0FMESAHETukAyYkJIgoGNZAQ3oh5n7hc+CzoX24ZvjsOFdb&#10;I3wQomsAKcAswA7FTVCwQ9YuRWgfomSYTwbhbwDktm3b2tUGCKCby20oT0ykHwwaRG/6+0tBy5re&#10;9g+m24PcqaqfL3k03hNjzfnB52lvsbHwyIYNU0QxjtDQAIYdLG/h+CiYs7MHj9UBfG55MQ7o0KFR&#10;fH9zZzBO5bGdZzF2HatMBuuV3D7binHs2TOex4Mvt/UCt1U259SeukD372eY/gPo9lkwHcR00+0p&#10;t9/85hc0dUrrIBa22oOi1hgrHapBbK7NIObEkNR2EMO5bAcxT4sUxpMnIqUODoTIAf6R4gm4zGFU&#10;9IUvfMF0tZ4M+9GPvszOkqdY0wfO07JlBlF0QwZgzs7uFBk5jAHmtgZotKqjq1U3yOn+s9S77hK9&#10;Hexh9ygYCgRcD3OhouEB5PT4S8IpdLr/kDIuzqXamtbSJBvYyU6n7OzzGsckk4FokohA4LvEZP6j&#10;R6eyAxvFjngkb6/e1qicnJ2UmDi2xShYszbSrl1z+Nzd2XG9y8c723QcgNj0VkEMKbAGVg8LEGsG&#10;sGYQmzG9Czups0RhjbaUTQd0AMJQfRDwoY2C4X0cUw1gACek9cmOJxPag5RAzP1S0hDVxTgAK8r5&#10;kBKpPr9a7QUxrQBGSBHcvHmziF7h8wE+AaIoHQ8oBJShbQA0BdLUn8lW4bPv3LlTRBhxPlugDJEx&#10;ACMiZoicAcqU4j+yc7QmwOG2vXspl4/z8ujR9KafnxS+hHjsfq2/Lz12dqKpVYkiCoaUx/G3Kqmu&#10;upJBeTv5+fnQ0KF+DLCB1L8/imU4NgqGYhwjR3rymNosxpUMwLC0RH6+K7evFwM2rrfl+HWc8ngM&#10;RYqHLvJ7gbkQLbt0yYn79BBu63rJ8eyrc+d20UcffWj6L6DbZ8V0ENNNt6fcAGLTprg3gY9MRhDz&#10;pLWRHQCxue0DsWVLR/BP20EsNtocxKLXjpM6NXiCro0WWNOTAmIffvgBO/JdxTywSP4uTp1ioHFq&#10;qRiHN8PDdQnUaFRdTNNKDpH7vduUvWW4Q9YEuzPHne75uNL0okQyCKfwPo2ovcznb32eWlVVMYOF&#10;5ZpgGRnbzSJaW7asYLDoRnfu3BcOs3Z76OhRLL5q6VTJhIVir10L4OPdJlmJ7EMCxNybIEomI4ih&#10;MIxLiyCGNMRly3qwA3quTREwCMU4AB8KjGj7L6BMDWBIJbR1LTBFSP8DuCHyhQgYinFgXhi+H0Si&#10;tFUYOwPEFAF6AEbr1q0ThTewRpqyRpkCZYAfQBgevqC9+PzthTLshygX+gDOr8wPa02AMETKFChD&#10;QZT2RspQBGUn71+zYwf9oF8/s/TFV/oYi3HkrO5BLqblH7zv1VNp8QkGylIaMQIPcYL4/F4Mz96m&#10;hd3l8GQv+fu70549k3hcyeDLWIxj//7x/D3N4fvy+k4GMETUT3EbzBeNlt0TFB05MonbOo4uX+6M&#10;tubQD35Qq5ek/4yaDmK66faUG0AMT/XV0KSVbSDWMszZAmLhoT2Mx1SB2JLFY/inbSC2fJkv/zSC&#10;GN7ftm2NhQODJ9tINZI5iNb0JIDY179eIhZlxhPs7OwgGjvWxQK8FLm5uTFobrQAGpnyCraRa+MD&#10;WnphA73Jx5eCVAf0enAQ3Xc10K6DowV8GaNgz1LpzSPS9jSrRnxXFy4ctXBMsrJSxKT4ZscoVgBT&#10;XV2OVQBLT9/fFDVrTYC7rCwfPuY4BiPZGmNGAcSmTXUxwZRctoAYIAwpTVgrS9tfW5ICO0gFlAEY&#10;Ir2oWKiGsLYW/AAUYj4ZomDYX0lDxJpgiKYhSqQ9L9SZIKYVUhcRKcOCzgqUARS1kTJAGX5iLltb&#10;4VcRriWuD+AOgAUolLVJLcw7AyQq20M4RnvbAAEc7u7ZQyXLDHTH34OC7xQ3Fb5ZXRArxlRKSiQF&#10;BQXTggU+fH8IFvcKGTTZUzjHhg0BLHPwUoTXN29eyUDqT88995LV8esoodDP4cOjpG2D1PcFPMCJ&#10;jw/ntvrSnTvV0uPZU7gWV68u4bu/DmCfZdNBTDfdnnL7bTtAbE24d/tBjPdxFIgtnN+TYtc5UWSE&#10;CztYZRbOChwxmWPYmj5JEENJ+j59fMnXN4gddX8KCXE1PcGWA9i0acPZ6apWAY1clcUp1KOhSESn&#10;/nOwnSNgrDf9g+j2MDd6zs2ZAu6WCQgzNN6nvVWFVGdDMQ7Mf8vONhZkaHZMcthpmtUU0QIwHTvW&#10;ly5e9KXLlzfx++aOjHGf87RlS6RNUTCjo7WKAcOPjzmOHfSWK7QdOtQOEFumniPmRLt2redzbmrT&#10;HC0AKuABjhoiu9o0RAAYoBPApADYF7/4RQFlsuNZE9b1QuRFSUPE2mAoxoH38DADMKE+r1rWQAxR&#10;aBTdAMihKqIt4NJeITUQi1Kj3DwiWEidPHnypLheuEaAUkAZrj0gCFEzLDDdFlBVC5CHc6JvLF68&#10;uAmyZG2D0DYAI74XZY0yCACA71h2jtZ0vaCAItbF0DH+fVR5EpXVYFHsU2JdQcwFQ0XVxYsRRZeD&#10;k71kvCe5UlzcWgu4URQbm8DXrAc9+yyqa+40G1udoVOnEKGTL02hFYpxXLzYi8cCAMyxhUNwH0tP&#10;T6N33/2D6b+Abp9l00FMN92ecmsPiEWt8Wg3iGEfR4HYvDm96dTJPRbOCRxG/IOTOYa26JMAsY8+&#10;ep9SUtYKAAsJ8ebP4E1+fphILwMwd+rWzZkBIkUKNWrV196ixaUnyenRFyk1YTa95Wf/NMTnpnnT&#10;Q3dnCkmLJdf7DwWEDalKo9pKrAsmb5eiqqqb7Ihs1Tgn2fz5I9mpW9UETBs3rmbHOZiBexs7l/s1&#10;2xt1/HgoxcTIoUstHC86OoEhoQfdu3eZ95UfT6v2gFhkhJeICq+P8aazZ8+JYhDa/mpNcM4BEnig&#10;gAgPftfOb8QcKWyrANgLL7wgCme0BS4ABoASdTVERMRQ3AEFLBBhUp9TJmsghsWMkZ4HMLp9+7YA&#10;OlQrxfphjoYywA7mawEwEYGSQRkiZLhW+H4x3649UIbvCZ8VEU58HwpkydqlCFCG6CLSFbE9XsM+&#10;SGdsD5RhnwsXLnI/SeWxEkfh4QH8eXzJ1dWxUTCkOLq7uzFsj+CxJS/GYUxDnMTXehb3pwwe7527&#10;JtiZMydEGrOsbVrh/nDo0Hi6fr0flZWd57Y6tiR9RsZp+upXy03/BXR7GkwHMd10e8qtU0FsleNA&#10;bNu22VRXV2/mjOBJN6rHaZ3BtqozQQzzAF56qZABzECDB/uzM+VPM2YYYUsGYa6uBnYq5jLENFhA&#10;jblq6FLhXnJqbKSJhUfoZ25ecpDqgF7rFkSVz7hS+vIh5H7/jkhDdLvXQMnFh/j8rUXBGtgZRnXD&#10;5mIYRmXydztHBU0b+bXu/F0nUU7OFs22RmVnH+FrsqBpn5a1no4eHcdO1liqrCzk/W2v0Nae1MQ1&#10;4a509MhGMUepLQ42Ut8QAUMKIlIRtfMbAVtI+QN4KRAGsGgL6OF7wDlQDRFzwJQ0RKwJhrGECoVo&#10;h/q81mQNxNBOQBDAA9CDiJ7yHqogYq4X5k85EsoAOgAzRMpQdh73CAChUm4fIArgxGdGRBDvAdja&#10;A2W4pgA+CBE5pCO2NqcMqYso04/rpECcsrxAW9uA7wHwe/78Bb5fyOHJXkKUbebMIAaYeAugUZSQ&#10;EMrX1pk/x0mGDutpv44QIOrIkSi+h1iv1qhWXNwaBjB3/g7TebzGSo9pP2XzPegE3/8/Mv0n0O1p&#10;MR3EdNPtKbff/vbTDWJro9youLjcwgHZtWtXk4PXUXUOiH1M//rXH2noUBdRjGPnTg92TL1F1UMZ&#10;gCE9sXdvD7p1SwY1atVQRU05LbgeQa73H9DdRQxgdq6GiOOVhhvovocLdb9zTQAYUh5DbybYlIZY&#10;VnaJHV3LJ82nT8cJ8AIwIWq1c+cSqqgYSvfuPeb3cy22B7Tt32/74qtwtG7e9KJnn/0qO+FtL5Et&#10;ytfbCGIx61xoc0I/ATL4zNr+ak2Yh4WIEQAJEAMY0vZPwMyXvvSlJgBDCiEKd8iOZ02AIkS91FEw&#10;FONQokPayFtLgvOvlK9X9kMUD4sz4/MgGgbgQPVB9X6ADzWQIHURwKZ+zd5SIAf9AVCGaw3wwmcG&#10;xKJICdqMNcrwvWF7fIeya9iaAN747Lg+qHCJY7UGnIgUAgxxrQCPeA1pj2hDS1CGfdR9Bdt7enpK&#10;AaqjAuB162bg8blcCjQQ4Cc1tTtD4QjWVbNx1BlKS9vN7TAvxmFdSHkeyu18htLTV0iPZ09lZibT&#10;L3/5H6b/A7o9baaDmG66PeUmQGx654IYIgNqqFLUFhCDEjYtlzohcHbUT9o7KkeDGKJgjx+nUWBg&#10;MI0b58//mAPIz8/6osxeXm7sOGeYwYxUNbW06Xo0GRobaeeJafS6AwDs2/396XagK0UnrSS3+40i&#10;DdHvNn8PlQXyNqlUw+3Lzo6UOCZHxdySZmiKpvz8QN4HUYtjFttD6emANtuKcWzYEMPH6UalpZhX&#10;Fi89ni2yFcTCQz34M2WIiIusv1qTUoADkRREi7T9EnCjXRMMwIAiFLLjyYSqfZjbBOhSqiEiIoY5&#10;XIioAei0521NiMyhbdHR0U3FMhBdApTheApkaPfTgphagCVbi2G0VwAdROTgjONBjrJwNFIMEZ3C&#10;d4DrjWuMOWWIcrW36qGy6DagDPCHlMnWPhuiY5jDhmIkSlQNoIo2KYU+8BPXHCCM46HduLaOAjFP&#10;T3dKTPTXgEyzkIa4Y8d87ks9+TO3POfSMUJEfbG0bVoZ27qIwbsHNTTk876OLRyCBeZLS7fiP4Dx&#10;H4FuT6XpIKabbk+5/eY3P6cZnQBi8xnEQhnEEMmyB4iti3JmZyRCzDfBE2yZ84l5LphzoTydVwtO&#10;IRw/zOHAk3pUWLP21N+RIPaTn3yTBg3yF2uCZWQEsjNovRiHweDGn7cfA4nx6XxLKi2/TP63K6lr&#10;/U16pXeg3aNgrwcFUdV4A5WO8CWvuw0CwNwY+FKux1OdpD1aXbu2iR2R4xrnJJsdxwlNwITKiIcP&#10;D2dnN5S/B6wpZDmXBAU9tm5d3bRPS0KkbPfuGdwv/NkBOsrntyxJ3xYZ1xGzDmKzZnZhJzWccnJy&#10;LfpmS1Iq+aFvok/iXOr+iNfgwCtFNKC7d++2GQpwXKwBpi7GgeNgLCmLJKvPa4swFpX5ZYiwATIQ&#10;VQK0ABzUsKHdFymCyppbyjZa4b2lS5c6HMpwfEAZ5uIBiNXXDREyQBpAFdcKnxfzzpDO2J7Kh9gP&#10;x8NcVpTgBxC2dA3wPiAXqYrKdcBr+InvDJE9vI5oGqJn6PtIZbUniCENEWXwExIirUINqpleuuTP&#10;UIOiMuaFdxyvbO5zSE+OlrZPK6QoX7sWSDU1h/n/RabkePbVuXPb6R//+F/TfwHdnmbTQUw33Z5y&#10;qyg/1jkgNs82EMOx1fsJEJstAzEXM+cEjgecGDg0WkcHjj+ePgO44PDBucITYqQeoWAA1kdCmg8c&#10;LK1zCDkCxD788H12nOaLKFhkpDc73UhDlEfBUA0RqT8lJa0X46ipqaa5NTdEkYysdTPpDXuXpGeg&#10;+1o3H7rn7UrTzx8kw/0HAsJmlB2jqtIz0jaZ6xZlZmIumNoxyWbwWMXgFS2cRgDTjh0z2UH14+8P&#10;60HJnqRn065dawSsqWHLmuLiIujKFaOjlZvb9jREmQ4e2ErTJRExlKNfs2YcnT51WkSbtP2xJeHB&#10;Afol+igiG9q5YIguoWiGAmDom5gD1Jb5ZoAlLMysVFVEFAzQhO8Hx1KiKG0VYABFLwB0iLAhqoYF&#10;jePi4sTnUIMDxiz2wecBWOJ9ZT4T0uoQhVJvKxMiRMocKtn77RWOh8IZeFCDaJPsGkK4XoAnwCbu&#10;HXgN/aK1tEFrUu5B+G5wLVAsRAEsWTshvI/+jQje3LlzBUADINX74DriWPYAMaQh4kFRZORcKdBA&#10;gLDk5KH8/e/mayGvZuo44V6ym/ucrQC2kQ4dGskAHUnXr2N/+9wbrCkrK51ef/1zpv8Cuummg5hu&#10;uj31VlN9slUQWzjfWwpi66Kc2PF0NW3nOBBbuth8kWZIC2JqKU4InCStQwSHVfmniGiAAmJ4HZEI&#10;WUlu+4LYx/T1r1eRr68PTZ7syw5XAA0cKK+GCBkMBrJ1TbCk4uPkcv9ZikhJoB/6+stBqgP6xiB/&#10;qhrkSkeinyHXh8Y1wdzu3aarN49J22OuenbKMDnffG5XVtYe2rx5eRMwYVHVs2cD+LtYSXl5h8y2&#10;VZSZuYO3C1ftY12YY3bq1EjuB2vYwT/M+9uv6lliYqRFRGz2LCeGiAMCdtrijON4mAcGMMFPbXQW&#10;jjm2QV8EPCGNEMACp112PJkQvcGxAWBKMQ5AE4CprKxMzCnSgp8tAjQBAODwAwgAisp4UkAUqYqo&#10;AIhoDaJ9SPMDmOE99A98Now9bA8YUwSwQzQNaactAQkKfCBND22QvW+rUE4ebUF71deuNeEz4DvC&#10;d47CHkhfVK5Pe9MXEXHDdQVEoeR/a/PlsJg1+p3yXarfsweIGQwe3IZghhw51EA7d879/+y9B3gV&#10;R7auDSjnRMbGARxwNjiRc85ZgMgZJAESIgcFko2xyTkKiWCC7ckeT05nZs54xgF7PDMn3nvuCfec&#10;+U+8kzz2+tfbWyV6t0p7bwkJY9P1PN+jrb27q6urOqy316rVCjSJ2g+8SPzGPM511zbJzx+o5729&#10;bV7Nn99PQTtNx45jr3HDJkkUcupUqXP994tf3MUHMb/45TYvx49FBmJ9et2jIMYLk6+D2IRx8Y7x&#10;GVgu3ByxJjJyRN1BbOTw5gpizWosGwrEvMKAwwD1GjoYTXjQMD4JA+NJNsaU1wj++c9/XtVbN1b+&#10;5V/elw4d7pCMjExZtSpZjb54J520HcDi5OmnW6pR+0oVyNSu0yf3S4uzL0vqxZPyvQcTGjwM8e3m&#10;mXLp0Xg50y5B0q8cCwDY5Usy+ugK3X64bI1n1aBcqf3vNU7IYHYdpgCmvLxn1YjsrkbsTuf34OUx&#10;ZtZJbm7X6nXCibkhhw+nKYA0TopsN4jhBZs0sXOtYbK1CaOZeVMcf4AJx6P72EN8bwAM4b1ieVt9&#10;tYnjmuyHgBd1EI7IO8E4B6iL88O73XACnJj7RT2E/+L5wkMFNBmvjrudAAr/EwYMVBDO583qSHvw&#10;XrPPnI9uKAPS8BISjownyHauI6CsPpkXgZe6ArRbtJEwRvqCzyYdPuGK9AVivG3rhhPr4SVF7sQd&#10;bgFiBuI5PoFe0wc3AmJ4we64Iy4kgBHaV1bWWvd3tB4XY2ucK42ttWtnyeTJM6xt8wpQ27IlS/uV&#10;8OgAeDemysqWyp/+9Iequ4Bf/BJcfBDzi19u87JvLyCWHAQ/XgVArEM1BNUXxEYpiLF+3UCsxQ2D&#10;mBFGyaBBg5yn7F5jC+MZw5Kn16S1NjAGpDVEKSzsJOnpmfLAA2myenVGrdkQSVPfqlW8toMwv/Ia&#10;UONW5ZkTMvvlfhKtYDRvQ1dn3pYNpOqtjCz5UpckuZIQLVO29QzMA1Pdcf6onA7TNnT69EE1vsd4&#10;DJOt2s/rnPBDYIm/M2aMUiM7Xg36844hGbw82qaG+aLqdcIJENi6NVkuXSIbY+MZhQEQayb9+qU7&#10;BnJdPB94jJg7xXGGYW2bjwW4mCyGRhyPdZmHBChxrLtT0vMZrxXnAdv1PngIJ9YBujifOGcAJtrE&#10;uQVg8TtAY16ObCCEdYEwQoSBMMCKuU4GyoA393mJV4l+9nrJENsE2AhHrs0LRvtM6GI4T5nZL4Cn&#10;riDGtcMkNQHCgEXAx7yjjGQrLMd+EHqIGBcgra7bok/IJsn+UzfXKuMpA8QAXf7nOCHE1GSorC+I&#10;ZWTE6JjdaQUaRDbEBQsGK3R21La9qOdv48+vcqusrEDPn2HWtnlFW+fPHyaHDnV0vFOEMdrqbCiV&#10;lpbp+buq6g7gF7/Yiw9ifvHLbV4AsZ7dOwbBj1eRgZiZK2ZXbxeIZdcKYi1qgNjgQckNBmJGGGY8&#10;UcaIYaK919jBSMLAxNAjROlGyrVrV6VNm3Rp3z5DjfV0NdpjHW+XDcJiYqLVSH1AISZcyvcKefHw&#10;Sol/pVKe3rdMftouww5S9VVmlvy8VaacuyNatnS/V1IuljsAlqDb23y4wNm+vV3X9fLLU9VICrxI&#10;+7o2qnE+rBqo8IIVF7dWKFmsRmW+/m7zgm1wQM0LWzZR7+rVHXRMH1bIydN1G/dFsfPmjZUVKxY4&#10;x4r3GAoljGjWZz08PwZS3OJ7N4ABToCbrT6bACOOX5JvmGQcQB3/AxsY6Rzb3u2Gk3kXFucRySD4&#10;TN8DFXwGfPiNpBucY7Zsj4TZmfMQMR+LMEtgjP8BOM5B9/7wP2CDgAw3lPE/87TYfm2eMuoFUBCf&#10;zff0M2Ph3RbfAU6Aj/s3RN+aEEDCLN3jR5/ijQMwgU4ScZj1WB4gYt4Z26Bu2g8Q85t7G16xTY4X&#10;QI9QTfrL7D/HEwCGN47QUPqAPmFZ/mc/WacuIMYDof79ExS47Snf8SrNmDFaj8lMuXz5nJ5rNzsj&#10;Yonuby+nHbb2eTV9OqHJGXr8H9d1vUmCGlZ4/196aYr87ne/rboL+MUvtRcfxPzil9u8NByIhVbv&#10;Xi4Qq0VkQqwBYgOTGhzEvMJw4maNR8PrbeDpNUbmr3/966oei6z87nf/oYbM3ZKamqnGULIal3ES&#10;FVV7Mo62bePkzJk9Vqhxq/zMKelyeqvzTrALXe+S9xo4GQdetctPJciFlBi568yuqmQcl+WJ8hek&#10;4swZa5vcOnJksxrLS2sYJ2vWDJbJk7OroWnJkmfUIG2hhmqBGrObayzPk/XcXJJx5FSvE0oBQytL&#10;DdoFun2gLri+hhYeMIxqDGL38RJKeE4wiDHcmVflDQfEw4ExjbfMABheLL6P1HPC8QsMYOjb3gnG&#10;tgE093YjEevRdmDQDTskhjBgZmCHZYELvFWhQMwtA0ckyAAsGFNCEPE0uc9J9oGHJ2yDMWBZAyQI&#10;ACHEkDa6gcst2gug0P820DJiW4CUCTWkHXjtWA8vJmnkvfvGstQPNNU2ZnxPSCZjTXuBMK49HEv8&#10;7w1tZX/NMUfdbMcNYl5RL0lS6AOSv9AWthcJiBGGmJQUq+fTAOdBiRdoEGNTWtpGj7G+CqvM47S9&#10;06/xtGkTYDXe2javALVNm9prW4dqW7muNNwcUZt4cLR//wb5p3/6Z+e1JH7xS7jig5hf/HKbl/37&#10;6w5io0Y0rx+IjQyGKa8iBbHRI1vKhPHRViPrRoVxxVN/9xNqnn4DY5GW48dXSkpKhjz7bKIaTcly&#10;993RzhNmG4TFxETpMhMVYsJ5mSplypm90uzql2TmyjHyy5R0K0jdiL79UKocfbyZLJ7+rES9+kVn&#10;LljmuYNy6mC+pT3Bqqg4pwBANsRgQ6esLEfmzOlZDUyTJ09XY7GF9utc2bjR/rLUzZv7qRE1vnqd&#10;UALUNmx4WOub6hhatvoaUu45OG5jOZyAA4x0jGIMZa8Bj6GMkW8ADLE8UGarzyaOWQCM0ENCEBGJ&#10;OUhGw/FLenjvdiMRnh3gzrSLbXCuADp4rxh/9o/QxIqKCqctwAQQAFh467OBmFekqOc8BLSAJtKw&#10;48Xzwg1tYTyASy+QAIOsAyyaemmzGQt3PaHENkmaAdjQHvZhwIABjvfPvV/0L3P8agOw2oQ3i7BI&#10;YIz94TsAEI+cmSsH+Jn2s63aQIx1GCsTkmn6v1+/fs71xgZfRtHR8bpOGwWw6TWAxmjhwqcUDFtq&#10;m4YrjNnPkcbTVj0Wuul5n2Ntm1cLF3bVforTY3Gb47m019lAUsBbf6RICq59KCve/7Wser1Ytu2b&#10;I2+++U35P//n/1TdGfzil5rFBzG/+OU2L/UBsdEj6wdioxXEapsfhm4FEHMLTxk3cAwZjKRw5W/+&#10;5l25445EVboabukKCYGkG174QtHRsTJkyMM1gMamfceKJe38Cbnn1Hb59v3N5T0LRN2I8KqdeSxG&#10;9j+eLpmvHHYALEY173Cebr+yRnuCVSkHDmxUQPF6tbbJ4sXBYYgrVz6mRhGeq/W1PJleK7z81Qtb&#10;NlEvyT2OHLlHYeW4A0g162tYAVF4sryGdCjhQcKIJ6QOj5LXC4ao1w1gBi5s9dUm2kfSDJOMg79k&#10;BcWLA6RQn3e74UR7yeJIZlF3+xBQ4s3YCEwCZoQlhgp7jATEjIAJvGx4g4AMPD38T396IRXvNeMD&#10;2HgBhbbxG/vkXiecGD+2TR/inaMe9sENYkAd3lH6mvlbwI+trtoEuFE/AE376Ff2hf2gLjP3EM8Y&#10;88BoAw+HbPsJuJGd0vQd7eN/G3gZ4QXr1ClNYW+0FWgQyTgOHEjSfVyo18SFNc6NxtU2WbUKz3hk&#10;ADZt2iQFxeZy/Hi2nm+zLfU1rDa/tFYK//J7UvjeezVU8P6Hsub1HfLisRK5eOEV+bd/+7equ4Vf&#10;/BIoPoj5xS+3efFBrHZhyJgn4KFA7JNP/iQ5Oc85YYijRiXLsmXJatzYwxBRy5bN5MSJ5y1QEyyS&#10;cYw5vFiaXX1Vdo17VN7LzHAgzCsbXEUiwhDfeChZXo2Nks4H8h34IhTx0TOlcur0YWub3Dp5cq8a&#10;IqSodkPQVgWP6QpK18MQFy7sJYcOtZLz54+pYWSbzL9DCgv7BK0TWhPUKE9Wo3ClrlszrLGhhdGP&#10;4Ytx7DWiaxPGNcY5IXQYzCRw8MIQdRpwQmRGBNRs9dUmY6h73wmGZ4rtsQ33NiMREIUXjHWpz7QP&#10;Ee7Iwwl3GwBHk/kRTw3wZvOEGZGsw3a+hRNheXisDaCQMAQvHGPkbg9AhAcQKKGt7A/rGG9TJMK7&#10;yH7gqcKDRl185noADHJtAMRYhv7H68hydfWGMUa8PsCEkeLFZL6bSf7BGPBAiG1zLNEOsy77ybZZ&#10;huMGUGV/k5OT5c4775Q+ffpIhw4dnGuODcBQUlKMwt3Tznllgxrgp6iok/bn0yqymTb+Aw+3iotz&#10;Fe77WNvmFW1dvvxJvS4N13Gao+s3blvLStZJ4bmNClzv1gAwmwreeVtWX10v+w6ukW9/67s+lPnF&#10;KT6I+cUvt3k5cJNArI+C2JhRARCbqBDlBiujzxqIMQfg5z//qqSnp0rbtplqNGQ67wSrzQsWFRWt&#10;kLJKISa0l6lCf9+we5TEXLogA16eIr9olWIFMJtswGXTT9qly9XYGNnZub3EXL3kJONIuXhKDp86&#10;pG0IHya5Y8dIx/hzGyYlJWVqNA2q9oIF3gmWqgbwbMcYtr3Ytbh4jRrmY6qWDy1e3lxUdLfW11MN&#10;zj5aX+OGG2HUYvgS3uY2nkMJQxzPBH0DiGFUU5cbRDCq+c2kpOcv8MQxZqvTJqCC+VR4wUw2RGAM&#10;7xX18BueGvd2wwm4od0ABfW5AQwRLueGGfaVvsGbQwIKPE7Uw/5563aLJDm2860uwiPHHDLgg22b&#10;7InuFzADU/RBXfoV0UaOVzx3hFeadgNCePuYbwcQAmKtW7d2xg6vJvCHyFRIO8JBGdsw73Sjf834&#10;sT5eOLZJSCLHPttzQ5hXQBnLkviEaw2QZf7axLzURx9NVZjNtkINmjlzkhw+fJfu3yt6LjRugoua&#10;4l1zfXXf7W1zi2VmzpwgBw+21T68om1dZamvAVW6RTY/P0MK33nLClxhde0DKfjLb8vaV4rkwIlj&#10;8hc//KH853/+Z9VdxS+3W/FBzC9+uc3LTQOx3k1k7OgAiI0cfncQWBnVDcQaLllHbQoFYv/2b7+S&#10;3r3vk8zMTMnPT1b4IAyx9mQcvXolS0XFMQvUBOv06cNyx9mXJflipXzl8TbyXoYduMLJBl/obVVF&#10;51g52zJO7ih/SWLVkMcTNvVooVSWh0/GceDAEjV08ES5jZMyKSzkRaqTHKMRLVnypBqlz8mePYQy&#10;1XyxK6GJixcPdUFbaM2cOUpBIEP7By/Hmhr1NaSAETwozOWqixcFY9h4YaiHOowRb4SngxA0Azd4&#10;xAAgW321CSOdLIred4LxG9vGg+fdbjixz9QLvJi2GTHuzLdyt4HzAWADOgm9BFJMXe7PNvF6Adv5&#10;Vl8RqsgxAnSxH8wJAw4BQ2/ii1DiXGdfgCoAmr50t5sxxXMFeAGlgFiTJk2ke/fuNeoCwoBEQg3d&#10;CUFoD9sAuEw2S8aRbJYcP3hOA69fCMAsfcm+ME+uNhBzh7z27t3bCl5utW8fK3PmhHrxMe8Eu0PO&#10;nyepC1DTuAkugsW5N0vbEGkyjqnaR220H6breVSk6zduW0vKFsrKH3zZDlj10jUp+MWPZOOVHXLs&#10;+DH55je/IX/845+q7jJ+uR2KD2J+8cttXp7fsejmgdgYBbHs0CA2bkxkIDZ6ZFurUdaQqg3E8vMH&#10;S2pquvTtm6RGb6qkp9cehpiY2FTrKKoBNF7hBZt+eJE0u/y65OX3kPfT7GGI9RUQ9v370qQyM0aG&#10;bJwm0ZdflTg13tuU674d3Wxtk1vMx9myZX4Nw6S0dInk5Fx/MXNOzhjZvz9BjTjCpAprLI9Wrpys&#10;RtTY6nVCiWQcO3a0UdDYo8YhyUBq1teQAmJQXeHIJOBgPg7is1tAGd4SN+Bg8GN82+qzCYOe4xHP&#10;CR4rPClAHWFxzCsCHrzbjUS0F2h44403gtqHpw6vjXsuFoBBKBz7A1TYQh9vNoi5Rdp4wARAdPdd&#10;OLEf9C3QYwNZ4AmvFH0PiNHvTz31lANiiHVs9SL6j3ldzO+iz8z4AWImjBTQNX0JYNCHJuyRseV7&#10;r2cWaDZtBRqBtVAgxvVozJgn9Lyqfa5Vbm4XOXy4jZ7D07VO7+snGlvrZO7cCdo+e9u8WrCgh7bz&#10;QYViHn4EXkPQaCrbIqtfO6Tg9L4HpBpQ17TuH16V4ktbZfeuVfKLX7xddcfxy+e5+CDmF7/c5mXM&#10;6HZhQaxPA3rEpiqIjRhWO4iNGRX8PjJAbED/pkHLOSA26maD2FF5++3TkpmZKA8/nKJGdJo880zg&#10;Bcxe+EK8sDkv7ymFmHDJLs7KlmMbpXnFHrnn8B75MCXdClI3ol+0yZCD3aPk5NPNJPbyKw6ANbvy&#10;JSk5tMzanmCdUyOxZjZEjKbFiydWAxPZEEtK2issDFXDcbtnWaMCBbWA9yKcsrOnyfLl3dTYfE7F&#10;XLTGfyqPMYsB7DZ2wwkvEutiJGOse+eBcfzwnQlDRMyjAnBs9dnEOGCMY7RjvGPEm3eCYdjjKQk1&#10;J6s24Z3j3V1uD50RBr43tTv7ytwxvg+VgTEUiOGlIoSQZBfubIY3KuoEohgDd5vDieUZC8DNBmCM&#10;HQBltsNyfMeYGAgzstWPWJZQRcYPeOJYYPzwitGXbNc9fkAGfQjcMz78NdchoBlvKPtqljfvX8ND&#10;aQOx2Nh46dMnUc+9KTVgxmjOnN4Ki3HavnnOeeA9NxpX22XFCh7MRJaMY+bMobrfzBHN07Z6vfMN&#10;rW1SvKtACj74lR2eGlPfOSs7XtVz/6W98tOf/mXVHdsvn7fig5hf/HKblzGjwoPYoAFtFMQ6ukAo&#10;AGJjRwd7r0Kpr4LYuDH1A7EhgzoFLfdpgFheXq6kpWWqUZaiSnDCDW0Axvyw++5LkfLyk1UgU7sq&#10;Th+Vh09uVjCqlFd6tZD3MjOtIFVfXUvLktceT5DzWVFyR/lOiVEAwxP2yJmtUn6m3Nomt44ff1nK&#10;ypZ5DJOtahiOdrwaBpgWLuynoPqgHD26Spe3GXEbpbBwcPU64YSh9fLLSdqHpJ1u5PkeKhPO5375&#10;bjgBQMAXxwZAY+ZHuUW4GCGDBm4IQcMzEqkXDO8Thj8eFZPMwXhR+A4gcBvkkYp9xXtGKJ9pmxHj&#10;Thvd7TDJOIAF5A3Z88oGYrST+VZAA/BBAgpSqgNkpKonvNB2DoYTAIYnCEisi3cRTxOp5gExvHsc&#10;B+72sp/8BjQxF81sCy+mqcMLYl4YY/zoq4sXL1aHkfIX7xe/0WbbPD5ggz7k+sP5QJ/RT8brCjjy&#10;l7rpO4495gTSZuMVS01Nda5RLVrEyJIlT9WAGaMpU3J0P+/UMeYl0EudY9Z7fjSetuqxOE/bYX9p&#10;tFeBtraTgwef0D7kPXyNPEd0wxIpeuOYFL5rgaSbqndl5Q+/IFtOLZOzJ0vl7//+f1fdvf3yeSg+&#10;iPnFL7d5GTggEhBrrctcT7BRdxCLCoDY2LqBGN62QbcIiBUWLlGjIUPat4+p1QuWnByjy0xSYzZM&#10;soszp2XZwYUSd+m8DN42VwGsgb1gmVnyF3elKYBFy9L5TzgAxlywVpUH5ciJndqG0O0rLz8lW7cO&#10;r2HolJYWyfTpI9UgMtA0XniJckXFBl22IGjZgLaqsTlfl8t2rVO7SHG/YUN7BcBn1dic0PiGlhqy&#10;GMMYsG4DOpQwoAEgjGEMYAxz/jdGNKJuQM0kvMCYx6OFN8RWp00sixcFbxX1IELayLAHMOIFMwZ5&#10;XQSAYdB7syHSRvaFdps28Jll8cIAY5G+h8wNYrSRBBLABMDDHCg+swzzoOj/wYMH63VogAMbiEQc&#10;tvPRKwAJwKNv3X0XTgAYAMRfWzZLYIRxdvcNmR69HkIbiCUmJjq/kWoez6c3jJQwRPqEbbu36RbQ&#10;4QYxUuLzmQyRvB6AZUgagpinBozxnjUAmv1h+7SV+VaTJk1wEpl4oYbwv7lzB+mx1FbPd6AuAKM3&#10;TxsUHnknWHC7bAq0dYi29R7tPxLhNLJ3vGyLrD+8QAreu2aBok9XBdfel1XfqpCXjm2Qo4f3yf/6&#10;X/8gH3/8cdXd3C+fxeKDmF/8cpuXAf3bSfduCS5oqilArFfPFBcI1QPE+jSR8Z9hEHvuuS4hknHE&#10;qTEZpQbNUSvYuHXizHFJuXRZmlcekO/cdacdpG5A7zTPlCvNY+V8cqJkVR52ACzu0kVZ/dJQa3u8&#10;Onq0RA2dDR7jpFTWrOmgoHTdo7V69Z1qqPfS/unvGK7By6NimTXLDW2hlZvbSfbtS9E6lzmAVLO+&#10;hhXziJDbsA4nYMTM/8J4t4WyLVmyJAhwmHeF98VWn014dUjL7vWi4FnjN+DP5nEKJyAIaCGc0d0+&#10;BGgADu52AGEAAyn7Dxw4UKdtmmWBRcCALIn0+fjx4x3Y43e3hiqI9cjPk56LFld7yPCWARecg7bz&#10;EpAhq6G7zeHEPnJsMUasz2d3u9lfQi/pD9M39L1t/Mh66QawRx55xPmefqMO3uFmknHgzWQ8gWvG&#10;Fk+be7teAR+A4uTJzKUkbHCO0xfsO+DFgwO8sQAumRI5L4EyQIy/bmDkmFmwYIEMGTLEBTZTtY40&#10;bd+3dVzs8zgbU5s3P6NtqD1M0i3aumNHkkLseT1WGv9VFaXFk6TwJ9+wQtCtJgfKfvJd2ba9qwJq&#10;uQ9kn9Hig5hf/HKbFzxiPbrHuKCppm4WiI0cnlkDxHp2b35LgBgT820QlpTUVA2sXVaoCdY56XNi&#10;g0RdeVWODOnovETZBlI3oi8+kyiXY6LliT2FAQBTtTu9UU6dPGhpT7BOnOAdQfk1DJONG0epMXR9&#10;Lti8eT3k5ZdjFEoWK4Ctr7E8XrA1a4YEQVsoEdq4e3embn+KrmvzqjWsTFieNwtgKOEdwfDmOOCv&#10;LUEFdXq9KGzP60UJJerB2+UOQzReFJOBz7vdcMI4p82Ao2mbu41ebyDHAvtH2zn2ASdbvaFEHwNg&#10;BiSABkIP8Xy5AQyPGN4xwGv40EEyaXovmVDUX3rkLZdec+fKAF3egBkgwfnIO7yA0brALf0HFNIH&#10;bBcvnLfNhF6afkcANGBmqw+53ylnYIwwUvrPPX6kuue44GGFAfdwfUqfsW1zzAFitJ0+JDySMeP6&#10;hOcQ8AIsgTLGmpBPc+0iTNG9TTxL69d30OvVQNm3r7DxPUse8dL3OXNGBIFWKPH+suPH+8r+/YRM&#10;2utsMJVtl1VfPnpLesEiUcHbP5W1Xzsiu3aM0OPvS/47yj5DxQcxv/jlNi/1AbFRIxoHxAYPfKAm&#10;iPWoCWJjRmV86iAWGxslS5f2U8MrXDKOSik7WixNL78qo3aMVWBKrQFQN6qf3JMuZzvESMmQOxX0&#10;rjoAlnDhjOw9ssbSHq/O6f4tUmNkm8c4KVHoGlwNTCTj2Lr1Trl4kYQUgXdjeVVSwkT6IdXrhBLZ&#10;EFetuk/B4zE1CgmLanyjECMcL4jboA4nYAFPEp4wkiHY3pGFYez2omCk12W+GaBAvcz9MmGIGPMm&#10;mQNQ491mJGI9AIRwRtM2RFttkMF3eIo4LmywEk70A1AAOJk5X5xDfMaT061bNwdwfvaznznv4EPv&#10;vPOOAxGE35G8A+Aapn/HTR8kw1eMl655K6TX9BkKGF2dLIIAjbfdocT+AyiMHevb2k0Iobtv2Pe6&#10;zDczIOYeP0ISyWaJF9U7fzASEDNzx+hTPFp8ph/pTz57r1X85gYxRH+yLMfv5s1rFOZjFWom6Hna&#10;2AkuvNqqxwUPdOzA5dX06eP0uttM+3aNtrWxH85slY0vTne8SzbA+Syq4NovZf3XjsnzL02Xb3zj&#10;u/K73/2u6m7vl1ux+CDmF7/c5qU+IDZxfJM6g1i/BgSxcWNSPjUQi46Ok65d20tl5TkP0Fh0ZJPc&#10;f3KlJF45KReHxjV4Mo4PUrOk8ukYqbinqdx5brvjBWt25XUZemqbbj8cIFbI0aOb1LD1hgE+r8b4&#10;AgWlADARWpib+4wcONBWzpw5W8tT9G0KpV0jDkOcPXuY7N4do6BxwjGsa9bXsMLwzc/Pr2FAhxPr&#10;0j68Jd4wNoRh7wYwgAejuy5GPJ4OwgVNGCJeFPNOMDxTwJF3u+GE58yWLh8BHQCpuw0Y8LxEmHVq&#10;g5VwYj362D2/izlNnEN8JowwVOjUn//8Z/nNb37j7LMbykaO6CtlpcOdbbjbHE4ALPDM2AN63qQY&#10;AA59+7Wvfa26bwgrZDlbfTZxHtGfzMECxKiDcSQskWOAutiOe7soHIjRXyQ24VhiHpz53oAYxwyZ&#10;Exkz+ggvGd/bQAwPImOCN2rbthk35Xxza9065ohGlg1x8uSZsnFjJ73O5Oj5xgvbG7etpdvKZOWb&#10;RxVe3q0BM58XFVy7JhtPT5fdCps/f+s9+X//73+qzji/3CrFBzG/+OU2L/UBMSCsriDW/zMKYsYI&#10;AsSSkqLk8OHwXqaKs+WSt2ecNFUoWlLQXd7LaNh3gjnJONqnySsJzWTkhnESc/mKA2FZ50/IieMv&#10;aBtCZ0Q8c+aIGiIj1dAJNkw2b17uzOcxwDRjxljZuzdTLl485Rhy7mUDwluUp8tOrl4nlKZMyZaX&#10;XkrR7ZMOf46zfs06G04Ychi9hPXZDOnahAeBMSekDsDA8DXHAcKAJ5GGMeARHq26ABhGP5BP6CGJ&#10;HPCi8BkDm7lMGOLubUYi2olxjhfI3TbENghTc7eRNhAaCLgR6mf2uy5iv/G8kczCQBfAQN8BBXjC&#10;9u3bV3W1iawAbB988Evdl4cVHrbXybvIPtF39AXJRWwJRoz30fSNLUQznBh/ziU8l/wFxIAePhOi&#10;SJ96jxujUP3Mb/Qj9eJVqw3EaAOAyfw9PhPGaECM5RgH3nvGuABqePls50hjqaxstSxa1EPPezt0&#10;ebVgQW/dlzu1/044Dz1sdTaYSjfL2jNLboFsiDdPhFwWvPuurD+3TA4deUl+8uOfKpT9v6ozzi+f&#10;ZvFBzC9+uc3LTQOxflUgNuWzCWJTpoxTI+GMY2iF0r7j2yXx4llJunBW3mqlAKbQZIWpeuqdrEyp&#10;vC9Gyu+McpJwAGCxl16RFcdLre3xateuyTWeNANkbo8Wf0tLs9TY7Crbty90fncvH1hnrRpQkyL2&#10;gi1Y0F2hLl37cqCuW1KjvoYWBi1zZNzGcziRfQ8jkGQKtRnShO6ZJAwIeKoLKABCeNjcXjD+mmQO&#10;eJXwWHm3G07AF94kU6dbQJY3YyP7xvJ8T3tqg4ZQAngIRcTQN+cMxr/x+BCi+Mc//rHqShN5+cMf&#10;/luhcZ3jbXK3OZwAEbxQjB1t8HoT+R8wc/cNkOjtm1Bi/IBzQI7jwISRAmJpaWlOGvlwfUmCDdv3&#10;iLq47jDHkvMVT6L5zYAY4+YGaoDMbJO/9AMhkXjLbj6Ilek58pxzztuAq6YmK4BlyeXLJ/W60Pgv&#10;kC4pW6RA8o4VVm4XOfPgfvGXsvnYRDl+4pD8/Odv+Yk+PsXig5hf/HKbl5sNYtMUxCaMiwsCK6Nb&#10;GcQwiLxQ49a5iivS7vwxafLqG/LqEx3kWkMn41CgOzUsRq7ENZO2J/c6KemZC/bs0Tw5e/qYtU1u&#10;nT69X41b7zvBCNtrrUbfpGpgyskZLocPpyuwdVYoWVtjebRiRRddJ5DRLJymTJkoBw+2li996YrW&#10;V2StryGFAQ5o1gWOeCcXMIKHChhjfTPuRoAdiReMAY8XBaP7zJkz1jptIkEI2zIpzY0XjPEBlmi/&#10;d7vhhCeHEDxbGCJhdxjm7jawfbaDVwjQCZfBzya2CZAS8sY5Ys4XQIHfCHFkub/+67+uuspEWj5R&#10;KDqgxnmO49lytzucgBO27d6+W7yU2Z2y/5vf/GZQwo1INGnSJMdjCSxRhzuM1MwT827XJtpi+x7P&#10;LeGtgBNhhRzDJl09MiCG1xNPJnPHDGxyzJJpEgjjf45X+oJ1bh6IrVLwG+0BLbvwlG3c2Fz3uaO2&#10;eZG2v5HniJZukKJvvWoFk9tZDpT96CuysXK5VJw5L9/73veqzkW/3Kzig5hf/HKbl0EDbz6ITRwf&#10;FQRWRp9VEMs9UiRNLr8m44onyLW0Bg5DVP307gypbBkts+f3kpgrlxwAS698WfZEkIyjouKyGuNk&#10;HfMm41itRtPQamCaOHGmGkRZChuHdNmawIZKSycoqDHpviZweUUyjtLSu3T7S9XY4kl34yfjwJuF&#10;R6QuIYK8JwtYwXg3n82YI+rFa2IMeITxC/jY6rOJ8DHqBbqMNw1jnmQceGNIJOHdbiQiUyNA5J6n&#10;hkzGP2/GRoxxPGckBzEZ+eoiDHs8YIAE2frMeQKQAQEsQz+yL4xDXcp3vrNfgTLgDXS3OZSAYPaJ&#10;dgGUNqjkmMA7ZPoGOLX1TSgBROwTAG0LI+W4adGiRZ1BzPQTn4FpjgXaZjyM7nWQATE8aowj31EH&#10;Y8H3hIGSZdIsz3L0J+DTuCBGMo5Bet7bocurWbP6KwTfoZolJSWN/XBmm7z00iI9VvbI1ovbZMVb&#10;37MCia9Ako+V378qWyvL5OSRQ/LWWz+vOjv90pjFBzG/+OU2LwDWzQCxAX3xhIUHscEDW1avFxrE&#10;Hqs2BBtL4UDs+PFtcv+JVRJ/pVx+eLdCUwMn4yAMsaJLrFxo2UzSLgXeCdZMgW/WkXzdfrhkHGcV&#10;AFZYAOwFKSoaXh1SSPr4NWuYID9c92eXZXm0UebO7eaES3mByyvq5UWxBw60lPLyPWoI2+prWGFk&#10;4hFhn22GtE14QzCgMd6BB5sXBa/CN77xjWojHm8F27LVV5toH14TmxelvokxaBfeOO88NUS93pA+&#10;QAUPCt8zT8x4TeoiEkcQ1mfOC3OOMCeJ+vHc0CaWZRtkRIyk/Od//p0UF49xwgnr4l3Ee8TY4QE1&#10;kOFtM78BpaZv8LLV1VPKvhCGaLxphH4SVkpdALTZFl4qQIxU8+422MS7xBhDABagQnhLOR4NVNG3&#10;3nEyHkjzP9tn36mP38yYkDwEDxm/A86MD33hPmcaRlt13MYpXNV8YbRNJO3YuTNJ+7VIrwtztI22&#10;OhtOZWW52ocbnTHn4QzjWVl5QY4fXCLFV7ZJwc9/YAUSX6prH0rhNw7K88dXyanj++XDD38V8Tnt&#10;l7oVH8T84pfbvHTtGhcWxIYManHjINY/AGLMEQsFYgP63VW9ngGx4UPbBy33aYNYhWronlESffWy&#10;7J+h8JVhB6l6S+v73t0pcjk6SvquXeR4wAhFbFWxRy5FAGBnzpSrgTa8hmGyYcNKBaVAMg6AacaM&#10;0XLkSJK89tq31DAKeH+CtVWNROaBRRaGOHXqeDV8msmJE4VqJC+w1NewwkgGoOqSjANjH6OZMETA&#10;Ae+DGWMjjFhvMgeMOFt9tQkvGtswAIYhT514ozC665OMA28JHjASYZi2GeGhMYkbjNhXvC94RQi5&#10;pM9s9YYSHiVexEwSF++5gfcFr5x7eTw8kabL/tGPvuzUT5+42x1OQCWhlbXNteK4cIeR8hmItNVV&#10;mwB12uWexwdA06cAEqGs3u0CYg8//HCN740MEL355pvOcQFII/oAmHL3L/KCGElA2Gf2j/F0t5fj&#10;k+OW85AEHyQO4bwwHjdgz3v+3Ih4hyBhzDbg8mrKlBzJy3tGjh27X9t5VNdv7CQ9m/X687ADqfQt&#10;33EOcD4SAmzCXisrz8vZEy/Lhm9clBXXPpvvD7s5+qWs+MlXZN/Zw7JtS4n88z//S9UZ7JeGKD6I&#10;+cUvt3np+mx4EBs7Ok3/1gSxQQPa1VjWrsR6gVjP7unOC529y32aIPbi7nESffmqPHhybYN7wJgH&#10;hhfs9N3R8uLANGc7DoRduiwHj6yrAVxeYYxt29bLYphsUcOM0CEDTFP0O93O6ZVqqMyvsXxgnQ26&#10;3FjXOrULqCsouE8Nv0Q1NkdY62tIYXAab4jbGA0nQtSAGZJ4UI8ZWyPCvEh8YAx4hDGO8W2rzyae&#10;vAMnGP8mjM2EIRLOGCpRQyiZsEn3PCcj+sLdRtqA0Q5o8r/xVNVVAB/94Q5DRHjBeFkzL2j2ZiUk&#10;5C9c+dd//ZX2/1YHKEybIxHbAizYH9rl3i6ifwgVdPcNy9vqqk30HfUAtowd/c1n3gkGnHHseLdr&#10;VNs8MeoDjvBaGcgnOQuhjXis8I6xXTxZJDsxHjHWJSMlAMHxasDMjAOhit55biR74RjnQQDAwTnC&#10;OnzvPofqr1Kt63ErcNk1RcckTff3Jd133hdoq7PhtGHDQMc7S79y/OIp5/zwQhnnh4Eyzh3O8xPH&#10;S2T1F7dI4Ts/lwIrkPhCBT96XXbvnaXH3kH56KOPqs5qv9S3+CDmF7/c5uXZZyIDsb69U6tBqO4g&#10;lioD+ymARRCa6AaxXj1aK4i1qLHcpwFiK/IXyz1nX5boK1flcrfWDZ4N8b2MTHn10QS5lBwtrU4f&#10;cMIQYy5dkjEHZ0r56aNW8HLrxImdDjzVNEx6BXnBcnOfVCMtTm+iebq8LVxpqxq5QFtkYYg5OeO0&#10;vtSqrGcbLfU1rDCqmN8EVLkN0FACDjDeMYjxpCAzrtXjq/DkhhyMcL631VebaBdjYbwoJgwRQw+D&#10;GPDwbjecWA8I491Upm1GGPReLxiwh9GJx4T1bfsaTmwTI9YAgVv9+/d3vGxk4yPULHsi52SSDB/W&#10;13lYEar86U+/VwN4jcLMYmc+lLvdoYSxzH4AVRjWGNLu9jKuQJo7YyTwy/e2+mwChPA2AsyMmwFo&#10;E4bIbxx/7u161bRp0xogxlgQggoE4H0FughxZf8ZI9MPABV9CrBxLDKuQB9QBYCxz3jhgDXvmJiw&#10;RJZh7IAw5ouxPbxwHHcAoPdcqqtKSrgmTLHAVk0xX2zdOt49uELblWutryHF+xAH5M2RHnlLZWj+&#10;FJm/oIfMnDnL8Z7ifeb4oO/NAxzTHxxTeA45bzgGiCaoVCg7WXlMVn35RQfIfCirRe++I6t+9DV5&#10;6eV52nen5d///T/88MV6FB/E/OKX27wAYni7gsEpWIBYvz43CGL96wtiLWss92mAWNIrVyV/3kj5&#10;MLnh3wn2zUdTpTIzWhYVPuTMAYu9fEkSX8FY48XMdvAyKi8/o8bacjUqgsN9yspIH339nWBTp05Q&#10;wy9Bb5hz1RDJC1rWqLh4rEyeHAxbtWny5Bw1dO+SixfXa/80bNiTTRhOGJQY5F4jOpRIgoAxSoY5&#10;whj57DaU+d+bjAMDuC6ggAHH/Cu3F4XEDnhRAEbmP7m3GaloO+BBKJu7fYRKYpS72wDsAYKEXQIO&#10;Xk9VJMLgx3MCENjOByBg3rz5jldv5IiuMmVyk2oNHXJ/1RWlZvnkk48VcObo2G2pEVIXSuwTUIJH&#10;iBA+wMrbZvrHHUZKMg6M7bqEknJMcS6ZbJaMnwkjBYhMeF84EcIJiJm5f8ypBObwvFAHnkWWoX38&#10;TrigeaBgjm2ggLEl9T/LcHyyHH1AHe65YG5xrWL88KBRH/WyHQCQ+X22cypSbd36vALNmBqwZRMA&#10;tnTp43LoUGuFm/m6X42bkr6sbLtMW7VAuuYul56670Y9VN3y8mV47gRZlvuQHrNznWsAnjKOKS+U&#10;0fdAL+cxfcc5XV5+Vs5XXJRDl05L0ZWVUsC8KRuQ+JIV738o679xXp7fOlDPn6/JH/7wBz8lfoTF&#10;BzG/+OU2Lw0BYr17PlZjnWAFQGzC+NAgNmFcMw+ItXLmiXmX+zRA7Odt0uwgdQP6RYsMOdY9WvY9&#10;li5NvvCaE4YYe+mibNk3XQ3D0HPByssr1GgoVCPCa5xsVUOuu+OtApjIXrhuXSddfooadTOc34OX&#10;x5hZqAb8gCDQqk3Uu2RJNzWy7lVtU0OvcZNxuJ/kYxy5DehQMtnsWB+gweAyY2mEYe+GHPqVkCVb&#10;fTYBChjIGO3Gm+b2omDoYdx5txtKtAnDGY8U+2vaZkTiAXfGRpZhGyRmwPOHgWmrN5TYJvAAgBLu&#10;5j0P+G7p0lzp3/8R6d6tiUx1AVg4EPvtbz/UceDl3VuC+i6U2Ce8O4wd+8PY0c/edgMZpl8AKGCN&#10;cbfVaRPjZ0CO8TNeMLxiGOP0qXeeVigx3oDYQw89VA1MGPjUwbaAMN7txXEJMOGlNUljWN94r1iG&#10;/zkW+Q04xqtDyB1jQfgiHi/3GBkQY1nAjWOC+tm+OX/qrq0K9/31GjLTCl1ekbp+5844PUZH6tjY&#10;M682nPTYKM6R7i74CiWWm7q8p8xb0F9mzpzjhLYCZYyxCV+0QZl5IAOUXTh/VXYfmCoFbx6Qwmsf&#10;WIHEVwDKNlwskp278+UHP/wLvQb81veUhSg+iPnFL7d5aRgQe6TGOsFK1WUBsNAgRp2RgNjokS1u&#10;Ooi91bq1FabqpYws+dJjSfJKTJw8fWxedTKOLqdK5PzZCzWgy6uTJ/epwbawhnGyYcNMNZquQ9Oc&#10;OQPVoMzUdXargWE3yFasGFgNbeE0bdo4NYhT1FA9qkbLamt9DSkMIwzTuqSKB4AwrDCkgBkbmOAZ&#10;w+g2RjxeFLxWtvpqE0YaIWZ4UajDeFHwxLANG/iFEwYgT+sxBk3bjAAEYMndBjwtGOh8T3swJm31&#10;hhLbwiAlJM52DgwePER/G+ychxPGxTp/vRBmA7E//em/5cCB2U7/AyHudocS40d7aBdhZTZvIuPn&#10;Bmg8kRwvtvpqE/UQ7km/UgfhiMzro614nmzet3CizWaeWKDvBjt/8W55vYwGpGzeNkCM/eZ3vGPm&#10;GKZveKjA/uOVJPSQ942ZMETaDIzhGSUk0ns+1UUlJXl6vo8NAq3ahBds+fLOCi39FIbxztvrbDCV&#10;bZLslYOkp0KnIw90hVO3vOUybXkPmT1nhPbjdSjjAQjXDvrXDWX0K5BvXnmAp/RC5WXZcXalrPru&#10;FSnwoaxWFXzwa9l4oUhe2rtBvvud78l//dd/VV0h/GKKD2J+8cttXp577uaA2MAGBLExo1rIpEmx&#10;jpE4enSw4diQ4qm2MY4aCsR+3D5NLibGyJrBjzghiMwFSz9/RE4cWlkDuGoKI5FkHMHzPUpKVsm8&#10;ed2rgYmQqBdeSFLD8qj+ZkueQaKEwogBjOXKyhLk0KGuWu/NScaBQVSXbIiIccJoMk+3vcY0//ME&#10;3BjwhPhhjNfF08ayGGwY7cAcAsaAMoCR8Cf3NiMVIYUY325ANG0081dMG4AFlgVSeWLvnTMViYwX&#10;je326dPHGvLGi77xgHEOBkCM+aThQezatTe0/8scOHT3XSixT4AzbSPjH2F83jZzXNAX7r5hvbqM&#10;H6GGHGPuMERAjsQZtJfj3XvchBPLk7aeet0ghoAxQIn+NfBFexEertpADK8WywJUwADfA2KAD3P0&#10;3OcKXjLq5zc8aOa3+mmTwl6bINCqTQDYrFkjZd++ZO3Pb+q6jZsNkfpXbbhXeuQrUBkIqyeMVUtB&#10;d8nq9jJr9lhnThleYaCMfgSAgTLOM/qZ84yx5hgyUMZ1mRDkzUdHS+GPv6JQ9r4VSHwplL37jqw/&#10;OlQOHdsl7713LeLsqp/34oOYX/xym5ebBWKOR0zXuSEQm9hEJuvfDh0yJD09U2+WqTJsWKy0bt3G&#10;Cdcxxk9DyYQIoRsGscwsKe8WJ5VpCZL8ypnqbIjj9o7Sm3m5C7bs2rdvsRoD3mQceFD6VgMVALZ2&#10;7V26bEc1Khc6xkPw8hhuJWpsDIgIwlhm1qwhani00vpG67qNm4yD9gJQGKjG0IlEhJEBboSq4Q3A&#10;cDLjhjCeCNNyJ3PAAK8LKGA4463C6PKmNOd348lybzcSYdzRXoDCtM2IzHrerHjsK0Y63wNjNkM+&#10;nAAePC2TJ7ZVuIqXAQP6qQY6nhvAgayII0a009+bBoHY6JGpIUHs97//Lx3HZdVhle52hxL7xNgB&#10;hvw14GHE+OH5c/cN63kTlYQS7aG/GC+8X9TB+JkwUoxv4NS93Uhk5vEBc9QJFAFieNMBL+PNZW4c&#10;55R5jxmhibaxIzyROhhjrmmMBwlS8HRxfLmhz3b+2L6PTLwTbIZzDbFBl1dA2I4dLeTChe16DK+w&#10;1NewKiktkr7582oCmJEXsOoo5pT1zZsnU5f1lpzpU2XO7LnONYPzBCjj4Q5QzLlKezhvGStCYblW&#10;cf5WVFTq372y5dQcKXz7LSlQ2LABiS/tl59+SzZXrJCjxw477/r7/e9/X2WR3H7FBzG/+OU2L13r&#10;A2IKRGjQwLqDWM7UeoKYbm/o0FhJTc1S4yRJjYZkyciIkbi4OEexsbGO7rnnHseQHDNmtBWu6qIG&#10;ATEFsC91SZLytlHy9I4CibrymhOGeM/pbXL22PNW6HKrvJxkAt7kGmWyadNsyckZUQ1NOTmjZP/+&#10;ZDVqF6ixYE/GsXp1PzW0JlWvE0pkWty+vY1uf6kaXI2fjAMDB/GOLbcBHU4Y7xi0GNlAmNuoRRin&#10;hAsaAx4vCMa+ra7ahPGM0e8OQ8TwJkQJA9u23XDC6AcuMKxN24wABWDEnXACkMAYxOinLRiFtnpD&#10;iW3m5eXr2I52zik3SPXpc5eMG9tC+vfrpudhdNX5GAxiI4dnWUGMZceOecIZC0K43H0XTmZ+FMeA&#10;rR/ZZ+Zsmb5h/DCC65KMg3oAIvf44dGkDryuHDve7YYTfUnbqZfQVtM+Er8Yj5i7DSzH2AFgobym&#10;GPeEGdImwg4RYMYxTrIUxr02EKuvysrWyuzZw/S8t0OXWyyzYsVjegy2UwhhDqa9zobTVpm9eoR0&#10;t8GXWy6oulF1z1smg5dNkRnLusmsWeOd/sZTxvw7jlG8ZIwD1xHayPEIKHOdMFDGi6OPle+UTeeL&#10;pPDdd/3Mi7Wo4NovpeCHr0lx+Qo9H/fJO++8I3/605+qrJPbo/gg5he/3OblZoHY4IEAWADEhg+9&#10;p7out2oDsdEjmyl0Zcm996aqgdJcevSIlejoAIB5FRUVpzfOcXL+/AXnpglMeQErUt0oiH2QliWn&#10;H4yW0pHtJOoLX3a8YE2uvC6bDuUrZFXUgK5gkYxjgxo6OzyGyRaZP5+wMYyiQDKOzZvvV2MvR43K&#10;mssGlKd9cj10MZR4Ir5mzaNqaHVUqCOMa7unrsYRT57rYlxjCANZGER4YLzeDACHv24jmf/r4kXB&#10;oKJeoAvjnTqYU4SnipBAMhNiOLu3G4lYj/BG6vSGImKse9sBlOGxwcjDA2OrM5wIQeQJ/5TJHWqA&#10;FOrT556g/wPnY3gQy54UpWOwrs5wiyeBdgEzQAaGrLfNfG/Gj35irJkXZ6uvNuH1ZMxYH5kwUsYP&#10;yLNtN5wIWWNeHk/y3WNHqCTHCyCWpee/aQNjRvp7PgPfXo+tWwbEuHaxPB5YvGN4xvCy0Qd4jG3n&#10;UN21TeEiR8/56Vbo8oprw759aToG47TvJlnqa1gt27BEeoXygnllgaobVffcZTJoxRSZsniYTM+Z&#10;rtfeec55xDWHMTKeMuPJ5ZglsQweazytXEPOnbskh/ZMluLLJbLCz7xYuxTKCt/YJdvOvyj79uyV&#10;73znu7dFkg8fxPzil9u83DSPWBCI3V1dl1teEOvfL0Oeey7R8YLNm5eiN8GkWgEsJiZOQS1dKiqO&#10;14AaPBc81axr+GK9QSwzS77eIUkuNo+SOyu2O/PAoi9fkafP7pGzZwLzCkLpyBHmJKz0GCZkMJsi&#10;kycHAIywwfz8Z+Xo0QcVYE7o8rbshaUKOBOcZb3AZdP06XjVUrUNJPdo/HeCYZDW1YBHhAGyHsYt&#10;T6fdhiziN3cYIuFo3kQX4YRng+PG1GO8KPzGNuobhog3BC+aaZsREAo8utuAdxCjG+Oe37ywGYmA&#10;BozGyZM6O+A0aUJMEEgZ1RXE+H3p0h5qeO4IanM44TEDQhl72maDEvbTDdAkQanrfDPqcYch8pf5&#10;gBjHjF19+hIgoi/ZhmmbEXBnINHMEyPrIccn37vDLUMlcjEgRt9499kccw3hEdu4cZZzvtuAy6sp&#10;U8i8er8cOzZRt08YYiPPBdNr38Bl2XbYCiULSDWkeuTmSf9l02XqwmEyd84YPTfnV0MZHky3p8xA&#10;GceAG8oqK8/L/iNLZMO3LknBNT90MZQKfvJVeb68VE4cPyZ/+7d/V2WxfP6KD2J+8cttXjo/CfTc&#10;bI9Y7SDWs3uaY+wNHhwl6elZ0rlzqqxfnyatW18PQ/QqNTVGb3yFChCh51pVnK2UWYcWySNL82Tc&#10;sOEyxgJfbtUZxBTAvtMxVS4lxMjqMQ9KrBp+eMEyzh2WU6cOWNvkFsb4tm2TaxgmJSXLnblaBpim&#10;TRuvRlqqGmdFtQDTVjXkAvM93KBVmwhXLC5uJSdOTNRtjbfU17DCUMFowbB1G5qhhBHD02cMVaAK&#10;CDNeLyPqBnKMlwljHsO/LvOVCC+iXXjBqMeEIeKZwJtGeJJ3u+HE8mYukdeAx4uCweZuI/sKrOAt&#10;wog34Xt1EdvECzZz5hQ9t5pWA9aNghj/T5+W6YwfxqW770KJ/WP/2VcMVwxWbz8CKIQKmr5h/DhW&#10;6jJ+jD91GC8Y42feCcb3eBbd24xEtJOQQvbZHFtGgDrfu9t45513OiCGxwSgZ1/d9UUCYnzmgQPn&#10;J8cdnjTqoQ+951PdtFEWLOhbA7ZsIgyRZY8caa+geVrXDYTiNZa2bimW3LVDAynpvZAViVzQ1Njq&#10;kZcrY1cMlRkLBsicWZOdDJ9AGd5urh9cqxhnN5Rx/BGiyrHCtb6ykvfUzZH1Xz0iBe+9a4URX6p3&#10;35aiNw7IzhNrZfeuLfJP//TPVdbL56P4IOYXv9zmJRIQY9K+DcQG9m/r/B4RiA1SEFPQmhYCxAC1&#10;oYNTpH37dGnTJkMNj2Tp1y/a8XbZACw6OkYmTmyvRla4ZBcVcujEDsk4f0RanT0pf9mmlbyfkSE/&#10;bNlSpnXr5mQcs0FZXUDs7RaZcurxGDnYqbmkXTxV7QVbfrxYATB8GOKuXbx7Z43HOFHDJPfpao8W&#10;qemLiu5SA3io/jZIIaymYVRaWiIzZkTmBSO8ccmSHgpgHRVAZuq6N2rkhRcGCp4hEjS4DehQ4oky&#10;3gDWZSxY34wLwlDGCDLeD0QSBpMYIVIBeKxHPRjc7mQOGMHe7UYiDDHajTfGbcAjDDLvnCoMd4xt&#10;vgdY6DNbvbUJQx4wYE5Ln95t9JyKDwKsGwOxTFmWP0MheKUDi+52hxL9hugLgNQ2fnjGgFLTN3gf&#10;6xKGSNgm4MN6JuQTGDPvBMNQro8XjNTmQDHHgXvsEO1zH8f0CeNFxkdAzP36C7dCgRihkiT5MP/T&#10;V7Q7Ozs76Dyqu8oU6B/T836yFbpqaoJek9IUwLYrRAQecjSetsrG4lnSywZXdZUFmhpTJPnAU9Zn&#10;6SKZpdA6Z/YkPdYCL44GyjiXOR+9UIa32w1l5WcOyZ7jy2TVT78rK2ww4ssRWSmLfvG2HDh1Qo4d&#10;OSq//e3/V2XJfHaLD2J+8cttXiIBsYnj4xTEkqqByYBYr54Zzu8NAWKTtb4uXQJhiOPHJ8qGDUkS&#10;G2v3gpGU4667YvRGVmqBmmDxIs7up7Y6YLRj/NNyLb0mRH2gUPaNNm1k5dNPy9jRo6uhzIBYmRro&#10;v/CsY/RuZpa81iNRzqXEytMvLpcYhS+21evgTCk/udvaJrdOnz6ukJHvGCPXDRPmPpGIY3wVME1V&#10;g7C7HDyYocuvU6PVC2yIrHP9He+WF7hswlv20ktZcvVqua7b+Mk4zHyuusARAEQCCMYAQ92WVIGn&#10;z27IMR4mW321CUMJg9p4UQAxDHrGh20YAKyLaAMGPIaXO8zOtBGD290GDDLC0QApDHzaZKs3lNgW&#10;c+3GjO4mPXsmORA1NTsYuOoDYmjixM5ad16dXpjM+DE+7BP7hlHqbi8Axvf0tekbIKouCVvoN44t&#10;jFl3GKnJZskxU5/xA34YA8bCtM2I4wJgdreDfQUymR8E0ANijz76qLXu2kCM4wXPF1kSzXd4fm/U&#10;C1ZauqgOyTimKkA8qGA7SsehSNctttbZYCorlbGFE50EGVawqqs8oHSz1T03X0YtHSuLFj8rs2bN&#10;cKCMMcW7aaCMaxnHrIFsQlC5/gSg7KxUnjkme87tlKKv7XNSvtuAxNd7suKdn8r6rx2XHS+Mkzff&#10;/NpnNsmHD2J+8cttXiIBsQnjEmXIoHuroamuINZLQWyIghihh97QRABs6pSm0qJFpjz4YJrenNLl&#10;oYfIgFgTwFB0dKysWTNGSBXsBhqbVh1ZLs2uvC5ddy+TD5PTrSDlFVD2hXbtZEH37tJ/0CCpfOgh&#10;uZaZaV32L+5KkzN3R0vJ0Dsk7vJFJwwx4eJZefHoRmt7glWphtZMNUaC51uUlm7Qm/dIFzDxXqNW&#10;cuECvy8JWtaopGSBGlGjq9cJJepbt+5hNRzHqTFJKubGne9hPFk8Da6LFwVjBUMFQxRPh9tgNWL+&#10;hduLwv91mUuEMJwJXcN4RyRzwIvC02q2XZ9kDjwJByBNlj632Cdvan72D2ONbdY3DDGQjW+hnpOJ&#10;jvdq4ID76wZive0g1qtnnMJSUQ1wDCcACBgFOmzjx3GBp9M9fuwH54atPpuAJKDNhJEi+pwwUoAR&#10;sPFuNxIRfsr4ucfNCMMZ6DNtwHjGuAYoGT/zsMDME/PWjWwgBkAzH5C+Aqg59pDtnIpcgPlQPe/t&#10;0OXVnDm8qiJO94/3DDb2C9u3yooNU6VbngWmbkQeMPq0hKesW+4yGZU3TuYu7KtQNsuZH8o4M64c&#10;L24oY8w5/gmtJZEMxxWREmdOviS7zm+Rwu+/YoURXwGt4MXRX9wre15a6bzs/X/+53+qLJxbv/gg&#10;5he/3Oal85NRVnhyKwBi1zMdekGsV48IQGxwAMTcHrFpaiQ2b54haWmZaoimysCBCSGTcfTs2VyN&#10;rIsumLGr8vQRaXdmh8RdPSM/6BTrzN2ygVQ41QZg19Ky5MJjcQphMZJ6vtIBsOjLr8r8fRN0++EB&#10;8ciRl/UGjBcs2DBZtmyMgpJJxkGa6OfUaO+mBt5e/d2WjGO99htPuu3Q5dX8+c8peMSqoXVawchW&#10;X7DmztgssQsuyrCjFVK6oViNBftytQkjAy9YXQAMzwJhdRglvLgWo8VrtGIMuzPW4cGqi6eN9mD4&#10;4EkzXhT+4kXBAKpPSCDiiTfrAnembUaAAfvmbgdtNu9MwxirD/QBDYsWLdFz9HEFsNbVYYQDB9xX&#10;JxAbMyo26H8ekKwszHHG0N3mcMJThLGJVwh524t3DBh1ewnp67oCNMeA7Z1g9KXxwnm3HU6MAaGI&#10;Xg8moh8wkN1twJgmBA0A40GDu674+PiIQIzxQ3jT3OfOjaqkhIc5kYUhkoxj27YMvS4N0GNws7W+&#10;hlRZaY6MXDHKDlI3Kg8Q3SoCyiYsGSpLFz2nUDbXOc54+ALwe6GM84Njg3PJHHPA/7nKStn5+gkp&#10;+OFVhY8PasCIr4BWvP9LKb6yXXZuGy1vv32tytK5dYsPYn7xy21eGgLEevaIDlreqyAQm9JEhg25&#10;W0aMiHGScTz1VJqsXZsmKSmxVgDDM5aWliQvv7zcCjVuVZw+JqMPzpBmV69KUd7j8l6GHaTqK8Ia&#10;v3tPqlxOipIRmyY4IYiEIt5XQSjVYWub3Dp9+oDeaOfWMExKSnLVaJpYDUwzZw5VwzRZKiv36/Le&#10;lzijbWrkTlQDKrt6nVAiXHHbNrIhYmTxjrHQL37dpkZlx+VnJFNvallV4nP6t34qI5bvkbWFxVqf&#10;fV2EoYlngKe7bsM1lDA08JwBYBjyiM/GYEXG62CMYwxmPCLAk61Om2gTRr83GYdJ5gAEurcZqTCq&#10;ADDqdBvweHzYL3cbCUPCg2XS33tD9iIRIMk2p00bruDUTMaNiQ0CsQH9H5Qe9QAxzu9ZM+7U+rfV&#10;CW4ZP/aH8eevDaA5JvA+mr4BoliuLuPHGPHXeBtNGCnbNyGQ3u2GE8avmbtm2mYE3OGlcreB+XsA&#10;GG3HC4sB7a2zZ8+eDojZfuP8wFtIHTNn4hW3n0f1UWnpCjX0R9SALZtIW790aS89Hp+WAwcW6vo3&#10;8kLo8Nqq9c9ePUR62ACqIeWBoFtOuUtlZsFTMmvuaAfKuOZwLuPB9YYvcp5zzHDMGSjjXlJ+9ohs&#10;OTVXCr9/wXkXlw1IfL0nBe+8LWVHp8vBvWvkmsLrf//3f1dZPrdO8UHML365zUtdQWzcmMR6gdhQ&#10;BbEJTtbEZtKiRZaTkGPDhhQZOLD2ZByxsdGyYEF3vfGcrIYZuypk59H1knzpgjx8qFjebplWby9Y&#10;bXqrTYZcaBsjO59rK8kXK6rCECul5OAiZ/v2dhmdUWCYrzdW73wLXvD6rBpEAWAiGUdxcTu94fbS&#10;m+90Xd6WjGOlzJgxunqdUKK+goLH1aB+SA4fJsNi6KxnW7eWycLl2yTzL96qBjCb0n/xjjT/wvdl&#10;8IJdsmFtiWyr8pRhOGBEoLoY1xizxgDBs2CeCBvh/cDAdhvIwAxQZquvNpn5ZG4vCu8EM+/nwjh2&#10;bzcS8UQbzw/zy9ztA8AwntzJHBD7hmHP9/WZuwRs0NYFCxbJxPHpDjxNnhTtPOSoAWL61wtiEy0g&#10;NnzYPQpiJPWI1X5eI8VqBNZl/PDkMUaAFv3hHT+MSTfkANCEJdZl/AhDZPwAOXcYImnj8TYC7rTB&#10;vd1wYnn6kvHzhpHSRtrs7gc8qRzj7CPHDPN+vA8LjDiOATHe/+X+nm3i6SV5CGGo3nOw/tqs7eqv&#10;5/0UK3R5NWPGGIWvNDl3jkQcjZ+kZ+2mudIrb5EdnBpaNvi5BUX4Yu+8hTIjt7vMmjNej4sAlHEs&#10;c2zU5ikz3nWORyd8seKElJ1bJYU//ZZCme8ps6ngvfdl5Vt/ISWn8+T4yZfl17/6zS0zp8wHMb/4&#10;5TYvXTrXDcRGjWhVLxAbPqyJ3H9/qmRkZMry5UmycGHtL2UmGUeLFglSXn5EbzShMyKWnzkuncp3&#10;SfSVK3Ll6busyThuSAp0F3vEy4WkWOl0fL3jAYtRCOtybLmUnzpkbZNbx44BODUBaO3aPg4oGWjK&#10;zX1EDffmahxNVyOOuVvBy3MjXrXqKV0nELoYTjk54xXAWqvBuETXDW9obS4pk8y1r0jW+9es8FWb&#10;0n/5vrT84vdl+vRixxPizQIYShi5Zi6RATi30YoI28LYNgYyEAW01XW+GU+TDSwBYMaLgherPl4U&#10;2ky9GETeUDa2g9HkbgPbxxPCOGKM2zwl4YRxT3bI7MlPBoFUnUBsfELQ/2iYgtjcOSOlsHBVDXAM&#10;JfaJNnH84Kli37xtJgTLgK/pG5a31VebMEpNNktTB0DNb4S+1geggWDaSx2mbUbAOceFuw2kkKcd&#10;eFQBMW8ook2AGNcz8z/jj+cDT5j73LtRFRev1nM+MgBjvtjGje302jRD2zRS12/cOaKlpZtl0PJF&#10;DZeMIxJ5gOezIF4cPWR5tixa+aBC8hSZPWuOc67jOefBjRvK6FeuLzyUwWtt5pxWVpyTU+Uvy6aj&#10;I6Tw5z9RAPHfU2YTHsSiH35ZtuzsLhfOl8vf/PXffKpQ5oOYX/xym5fGBjGMweHD4yUtLUv69k1Q&#10;oyld2rWr/Z1gSUnRapxPV0MhfMr3ESdLJfryVVmyeJS8nx5ZMo666GtPJcvZtjEye0lPBb1XHS9Y&#10;88r9cvL4dkt7vKrQm+VcNfa8hk6p3mivz+vKzp4i+/ZlqAGcrcsu9Swb0MaNTLgPZFAMp+zsHDV+&#10;7pVz55hnhcEX3tB6etUxydAblA20wqn5L34h69VoBS7chms4sTwGtPGE8b/biOU3bzIHjF9jdEQi&#10;QIt5FrZkDnhjMG7qOpeI5c2cHpsXzNYPhLDhdeFzfZJxsE28LzNnTtdzMeAFc+tGQIxzurBwRZ0A&#10;GrE/eMIAIZtnj36gn03fAKvATV08bSzrTsbhDiPFK4CHzLvdSGQ8Ue5jC3396193wlbdkG9CZjke&#10;MXojATAjQAyxLeYO8iJmjjn3uXdjKpP58wfoeW+HLq+WLOkiL70UJUeO5DmAZK+z4bRo7fibC2Bu&#10;eUDnsySgbOTy0TJjSW/JmTbTeR8gUMZ1ByjjeOS8Mw9BODY5F90vjq6oOC/H9f64+ZW1vpcshBwo&#10;+/YZ2Va+Xq6oLfGrX/2qyjK6ecUHMb/45TYvjQliQ4c0kbvvTpOsrEw1AtJkwACyHtoBLCYmVo2F&#10;J/UGcs4CNcE6dGSdtKjYLe3Lt8q3Hk61QtQNKTNLzj0YK7ufTZeMVw47ABb3ynlZdHSlbj9cMg5e&#10;0lnoGDo8cUcBw2Sb5OWNFJOMA2Bas+YBOX78Odm7d2218RKszTJv3uAg0AqlJUu6KXi0UgN2q263&#10;plfNqwWziiXl0g+sgBVO6deuyWS96WOQ18W4BowwIjBIARSbF4U63QYy3iu+t9VnE4YIT45J5uBO&#10;xoEXBUOFuRhe8ItEGPAIEHC3DwEG3jlxbAOA4nsMqNrC2EKJPlq8eKmMH3eXM79y/NiUIJBC9QEx&#10;zuXVq6c5xlxdvIuACuvQD3i7bN4ogMsNOYQVetO9hxLtoR7CEPGCAWFArwkjxSNVV4BGtBmAdr/u&#10;wIjfvccxBi8eLM5rkw2xLrrvvvscECMMkfVt52D9tFXHbpye8zk1YMsmXlWxfXsLBeP1snXrAkt9&#10;DavikgUyaFmOHZBupiyQ81lTj7x8GblCoWxxX8nJmeUk98GjCthzTPEQC0+rG8oI9QbKOJ45lyor&#10;z8uRExtl05VSWfHOz61A4kt17X1Z/fUj8sKRPLl6+Yr87d/+bZWV1LjFBzG/+OU2L40FYiNHkmQj&#10;S8aq4bh2bbJERdWejKNFi2i9Yez0AE1NnT99QsYcnCVNX/2SvDDxoQZPxvFeepZ8uXOSvJrYVJ57&#10;canEXr7keNyeOrFGys+csLbJrePHCRMaUQ1gRhs2BN7bZYBp7txhapyTjOOI87vXkNmy5XmFhTlB&#10;oYuhlJ09WY3fWG1DsQLIVEt9wdqmkNLt/KuS+a4dskKJpB33fv/7slqN2lMKNW7DNZToHwAMAxoo&#10;sYXmMZeIEDBjHONFAV7qAnqEy+G5MN4qvCgY9GwfGKC/vduNRBg/eGCAAtM+42Fjn9xtxNvGXA/6&#10;GsPIzO2oiwDVoqJVOrajZejgpg5oAWITxiUFgRWqG4jFy4L5TziGm7vfwgkAIv024wHMEDLlbTNj&#10;6u4fxg/wrcv4YVh65/GZd4LxG/3i3W44AVSkD8frZ9pmxPHhDcfk+GFbwDXHZH2yWbJN82LnGTNm&#10;1DgH668cmT27rxW4vCIZR2Hhk7o/j+t5Udu1puG0dcsmmVjYW3rkK0TYwOhmywM1n3X1yM2VKYVd&#10;Zeq80TJdoWzBgvmOp4yQcANlbk8Z1x1ChnkQct1TViGHDiySDV8+KMvf95N81KaCd9+VVV8olpcr&#10;d8trV78gf/VXf1VlMTV88UHML365jcsnn3zcoCCG4TdwYFNp3iJT7rgjQ28GGdKxY0zIZByLFj1Y&#10;DTK1q1JKT+6S2EuvyMQtw+QXLRo4DDEzS95qmSEXMqPlxWfaKoC94mRETDl/Qg4fK9Pthw+T3LFj&#10;gnMDNPAV0FqZN29gdWKNKVMmqpGWLOXluWrgYajXDBvcvDlXjajx1euEElkTV6x4VA3Gx3T7Obq9&#10;mnPRvBo59wVJf+ddyaoHhLV86y1Zunu3rCoqCjJcw4l+AUgIQwRQvF4UDAYMXmMc401hXlhdkjmw&#10;LPXjPTNeFCCJd4JhiPAkuT4eKYwc6vUmc6CNeIfckIGhwzYATf6vjxcFkUlv7pzZej7FSY9u0TJs&#10;iJ5vVSA2cUJcEFihSEFs2pQk3Ze1zrFp2hyJOG4YM8aO8CivNxEA4zt33zCmGH+2+mziCT7boJ8Z&#10;OxOGWFlZ6cA54VnubUYqPFp40NyAiKgfb6O7jYwfY8a2gDA8aLY6Q4l9APqoA08FIHbnnXfWOA/r&#10;rlLdl/563tuhy6u5c4creLbW8+i0jncjv5RZtWrjMOmRt9QORJ+WLDDzeVCPXDxlS2Vo/mSZMnOi&#10;zJoZeHE0D4vM9crtKePayvlJmC/XQq5ZhNxWnD0jh08Vy9rvXJaCt//SCiS+yLz4c1nztUOy/+Qe&#10;uXCuQn772/+vyoJqmOKDmF/8chuXf/mXv5Wnn2o4EHvkkWTJzMyUgoJEmTwZAKvdC9atW4YCTHgv&#10;06lThyXzwilJvlgu33qguUJTA3vBFMJO9oqR03fEStqFcgfA0IjDuVJRHvDkhNLx47vUEA0Yt9dV&#10;on3QzQElA02LFz+rhlGmvPTSZL05bqphyABRc+f2lUiTccyaxctXM+TixaO67sYa9Xm1fn2ZtHjj&#10;R5J1zQ5ZoYQXrK8CzVoFjLokczBhgBiotAGjwGu4ErrnnmvFZ4wFW321iT4H3EwYIiBmkjlgjGCI&#10;eLcbTtRp5nWZthlhxHghkf8BMIACQ6g+28TbQ8jRwIGPOe8AA6R6do+RYUOvg9ikkCCWWiuI5S7t&#10;5YBHXbxTeMHYF/qQv/SJu71AJ+Di7huTxdBWn020h2OEZBxm/DgGzDvBqN8L7pGIYw2QcqfLN2Ks&#10;bNks2Rbf0576QDtjhzFMPea8c88Tq682bACuJtSALZu4NmzfnqX7MV6N75XW+hpSJWVrZcjymY2f&#10;kr4+skDM501O5sX8hTJh+UCZO6+/3hdmOJ5rjkOurVxT8M5yDnP+cpwDZTxE4jwIQNlZhbKTsvfI&#10;Qln1rXIpfOdtK5D4uiYFP/+xrP3C87LvYKFceuWi/OEPf6yypupffBDzi19u4/J//+XvwoIYxlxt&#10;INaje6xjMD7zTKJkZGTJoEGBZBzJybEObNkgrFmzaNm3L5JkF+dl+In10uzy67JuyYNyraHDEFU/&#10;7Jgq5zJipOfWRRJ95aozF6zdmTKFq8jat307xmkgo+F1zZKcnLHVHq2cnJEKTK3kS1+6or8V2Y2Z&#10;4iflzu4dJWtAmmT0zZI7ej6qxvdsXf96OKMRoPbSS6305rlMjb/t1vrc2rpti7QdeUAy6gFgKO3a&#10;Ndn44ovOvAO34RpOeAUwTjFKSVLgNVoBFa+RjAFsq6s24SkBfDDc3V4UkkQQXgYYebcbiTBiaL+7&#10;bcikNPe2g34GVAA0QoNsdYYTHpQp2WOld6+EaphCPXtEBmKT9XcDb8iA2IycVgpgRY7h5W13KAEi&#10;hOQZb5e3vYQnuufK4QXjO1tdtYk2mWyWZvw4JkySFZ7qe7cbToSJ0mZg0D12Rt5+wAuGocrxiPhs&#10;qzeUAEWMXsbQe/4lJibeAIhtk9mzmQtmhy6vFix4Vo4cuVfHrquCaPiHMzemrTK+cJIzh6kGAN1K&#10;8oDL51lAGZ6y4UuzZeaMEXoNm+1AGenwOTc5thHnh9tTxhxWzsNqT1n5STl84aQUfP+Swsf7Hhjx&#10;ZVTwi5/K+u99XQ7u2ybnz1+ssqrqXnwQ84tfbuPyT/8UGYiNHpkogwd2qAFiQ4dGS9u2GZKUlCXF&#10;xZnSs2ftANa0aazCSS8FmHDJLpjLM0tSLpyRO8+VyI/bN3w2xF+0ypArbeLkQI9Yib90zgGwZpe/&#10;IEXHS63tCRYv/l2kNzIvgBEGNbgawEjGsW1bezVWc2XXLn63GTMrpXfP6ZLWrZ1k9c/yKFPSe7eQ&#10;dk/1lh5dlyrQTdH6u8ixYz0UQPCohc+GOHH8Zkl96x3J+vX7kvrr30jUii9L1LIvS+pf/ZXznQ28&#10;jFI/+EAWKOjwJNVtuIYTAMRcKm7+GKdeIx5Dmba5U75jyHrThYcSxgLrmDBE6nB7UeqbTY99Zc6F&#10;zYvCGHu9YIAeiRjwogBi9Q19XLIkV3r1TKmGKLd69kiX4fUAsb5975cNGwIvVXa3OZww0IBNYBSo&#10;9O6TATR33wA3dQlDBODYBv0MfFEH40cYKfXUZx4Y4nijP6nL3T4gkbkyQJdpA8cQIYvAHuGP9QlD&#10;pB+og/eCub1gbg0dOtQBMbyrtt/t2q77wcOc6Vbg8io7e7ruX4oag9t0/FZY6mtYFa2aKd3zcu3g&#10;c6vJAyu3i4CyXnjKcofI0oXPysyZ86qhDM84QMaxD5QxppyPnNs8AAHKzDlSefaMvHTxBSn82k4p&#10;+ODXViDxFYCyTVeflz0vzJDvfe9HVRZWZMUHMb/45TYu//h/IgOxMQpikyY0rQaxqWoQdumSKKmp&#10;mTJjRope5BMVtmqHsAcfTHAyN9nB5rrOnz4mj51YJ1FXL8rrzymANbQXLCNLXn0sQV5JjJKWl19y&#10;QhBjnGQc66VCbzq2Nrl14sSLaqzPc8FXALBWr54gkycHwoIAsfnz+8rhw/fKkSMb1DDaVsOQIRnH&#10;smVDpe0T/SSzX6YDXknPtZMnBj8hY6c/IcvynpR5c5+Q7kMelxZdnpDMAamS3jdTnujXS2+meQoh&#10;3vo80nalvfhlyfrgPen8/Db5yhej5fKVBN2HBDl4MEleeD5B1q+Jli5TJiiQ/TIIwAhD7KLG6waF&#10;DDxOxnCNRBilABKGNE9gvUY8gOSea2WScdjqqk3Uw19jbGPIk8wBI5snvGzDu91wAj5IPsF6pm1G&#10;1O31BhI6idHP9jBg6HNbvaEE9AFxY8cOCAIor3r1vNd5Bx8gRphhOBDr+px+N6WbrNcxwJBytzuU&#10;8CxioAFfjJ0tHJBxBX5N3zCW7H9dwh3pM84lwhDxggHSJhkH9dcnGyJtBoqp1z12CLADwtxtYB3C&#10;CBnX2jx+4QRYUQdz5rgO1DgHq0T9gFjv3r2tv3u1adN8mT59dEReMEBt06a7tP+HqgEdeC+arc6G&#10;0tayZTK+cMitk4wjErng5HZVD4Xm7vo3O3eA3leGy+xZ85yMp+bF0UAZ5xDHqrmmcR5y/efBFucM&#10;59a5ikrZWbFJVn7nnMKH7ymz6l2Fsrd/JqUXt8jul4vkhz/8sfz+97+rsrjsxQcxv/jlNi4BEKv9&#10;HWAIYzAAYs1k8kSMwaYKYFkKV2l640+XjIyYWgGsSZNmegMf5lzEQ6tSCvaMlSg18oZsnSXvpzf8&#10;PLDvdkqVi3ExsnJmR+eFzHjB2lSogX3mpKU9Xp1Rw5lwn+BkHKWlRWoQja72gk2bNk6NtBiFgs26&#10;fEH1cm5jZtOmVXJvp9mS2T+92vuV0rW9vP6FKDUI75dHHlmvfXdC+/SEGulDZO7cVBkz6m7JcoAt&#10;U9fLlAxd94HO8xQegpNzbNtaJgOW75OMXwZeyvzkrOVy6VKsQnCyrF/fU+s95mjQoElq7LWXOXOS&#10;JGdqQvVLnFv/7GdSpiCDEV4X4xpDF+8AiRFsoV30Gwar20DGc2arqzbxlJb6jRcFIx4QYE4SEEEy&#10;Du92IxHtxRDHa+JuH//zm7cdwBMQxjZJXlFX6ENA38yZOQpO0dK9+x014MutuoBY374pOnY7HGPK&#10;2+5QAigYP/YLA83bXo5hgMbdN3UFMEIFGUNbMg6yGdqyMIYTfU9iE0Ja3WOH2AbeMXcb+cxxwrgx&#10;fvUBMMQ265IJMbJ5Yuv02HpGryV26HILSJszZ7ieQy0VYl/R8bE97GlIbZOVG3tJt0/rnWA3qiog&#10;ud0VCF3kPWV5Mie/cxWUBd5RxrWVhws8DPF6yjjmOX/dUHa+8pLCxoaq8EU/+6JNBaoV712T0sPj&#10;Ze/udfKb3/yN/PGPNeeU+SDmF7/cxgUQe+bp8CBGaGLO1KbSurXCQ1amrF2bosZAdK3JONCECVFS&#10;URHey3TyzBFJvnBaEi5eDIQhKjRZYaqeeld1cGSUVGbGS9LFCgfASEu/ehdhkvY2ubV//0IFiZJq&#10;qAqoRAoLH1Oj6focrjVr2quhB4gNqgFsAWOmVA244ZLes60DVNdDELOk55Du0rXrNO3b9ySva2e5&#10;mpMo87tmSM97B+p376vx1Voye7cKWiejTwtJ69dC2xGov3TbFsn40c8dj5bxbj00Z622MUcyM9+T&#10;dmmbZevgFrJ7ZIo83W6MU296+jdk6pQkyXz/fRlWXu4Y4nUxrgnJ44kq4MYTVBuUcJN3G8h4weo6&#10;XwkjnbBDd0pz806w+oSUIULJAC2TIMIt6vYmcwAWeGrM9xgs9THi2R5AOn5cC+nW1cBWs2rosqm3&#10;gtiIMCCWPampFK2c59Rdl/Ej1NIYWsCJd58YT7yc7r7BE2kMskjEGNFfeL3cYaS8E4y+5ByqT1/i&#10;vcP76Q1DRNTHtt19QegrwAkM1gegWX7y5MkOqBKGeh1Swis0iJXpcfVc1YMcO3i5xbzRnTtT5cKF&#10;Q3pt4cXUjesFQ8OHD5QhQ4bIqFFDJW91O4WbWyw7YjhVgYivYJF9sU/eAlla0FFmzOC1CHOckGSg&#10;zFwfueZxP+M4MF5yHqJxXhOFQJhxZeUZ2by3hxS+7b+jrDYBZQU//wspfrGnLJsxUP780Z+rrDAf&#10;xPzil9u6/OM/hgcxwp36909Qoz1LjYBENYCSJDGxdgCLj2+qxs5uK9QE67x0P7pcoq68JqcGtmv4&#10;METVF55LlCvNYmTAzmwnDBEIu/PUer2BHLe0x6sKvQEtDAIqtGkTmRCvZ0PEC7ZnT7waRvukpGRT&#10;jeUJXdy8ua9kdBwlmf0ygmDqujIk8e5xkpb2I2mV+VVZ1u1J6XdfF0lPLpeUlO9J4l1TdN3ryyZ0&#10;6iExd/eR2CejZGXRZrlrznHJrCUZR9LzX5Xk6G/Il6ZHy85hGXJgTJIM6DhIHmwxURISrkqL7/9E&#10;jfiVztwAY7RGIuAILwrhLRjrXsMVMefHGMd4UQA9buC2+mwy2RO9XhTnXThqDNR3LhFgAIC4jXcE&#10;JPKbuw2E9xGqR9tJ/1yfbXIcYODk5OQ4QIWuhyM2DQIvr3r3Cg1ic2d3ctps5nVEIo5v9seEHxEm&#10;6W0zUOeGVPre5iEMJfabsTKwBIgR2ogBR/9j3Hm3G060mf3FKDRtM2L8vC/VNrBJGCJP+vEW2uoN&#10;JfaDYwCA47MbUiJRp06dagGx9TJzZmTZEFFRUUe91mSqIntVxY2orGyrXLv2TfnTnz5ykt/06dPH&#10;me82ZMhQ/TtYRo0ZIpMLe0n3/OV2+LmV5AEQXzWFp6xv3jyZl/+kTJ8+00mwxDWL67sXyjiHOP+4&#10;/nONNlCGd/t0xXHZWLFUCt7355O5tfLaWzL0nlbSLzNTBjRvLoPbtJEx990jOxZP80HML365nUso&#10;EMMInDC+iQNg992XosZMhnToUPs7wZo2jZOlS/uqkRcuGUe5FJ7eL7EXz8mjh9bLB+kpVoi6Eb2j&#10;F7uTD0bJlpFZ0uTVLzoA1uTKF+XIgTxn+/Z2GZ1T42uZY4gEQMpoh96chjhPpAGwSZNm6I3oTrl0&#10;aYfelFbq7953iBG6OF6e7NFXUp651wVdITQgTVKfvUeSn3xYkp94WNJ7tHK+C/yeKXHth0pS11YS&#10;/UA7iXsyTqIemCDpb9sBLFjvSuavPpD0Dz+UuMPfkYzf/FLSf/O+LDt4sMb8mXDC0MWg5abMTdp4&#10;VIzwPGD8mmQcABSQV5dQRG7oeM2ALhOGiDFvkjkACfWZS8S44YHB4+U24KkfwHInc8CbAqwQykZ7&#10;MERsdYYTxsy8eUsle3KmDBz4SP1AbHhNEOP/zZvXO3BYFy8YQIGhzf6yf972YlxRn7t/6G9bXbWJ&#10;8wjwcY8fMI1BDzDeiBeTNr/xxhtB7fv617/u7JN7/BDAhtiu9ziNROwD40cYIv3lBpW6iBBJQGzC&#10;hAlV3+2Q2bMjmweGZswYquPcRA4fHiclJWuC6m54bdPrWVf585//VHWXCJRPPvlEPvroI/nBD34g&#10;PXv2dDxkAQ3Xc+opmbSynzyXt9IOQreCPODhq3Z1z8uXEStGSW7B/c6Lo8kGipeM6wBeaANl3OOA&#10;MjzQXPfNO8oCUHZBjh9eKevPLZOCD//eCie3hd7/leQtf1D6pmdKf7VNUN/M5nLh+UlytnSCZHfp&#10;6IOYX/xyOxcbiBkD8KmnkiUlJZCMY968RAe0bAAWGxsrnTt3lPPnL3iApqbKj5ZK6zNbJPXyIfny&#10;c3FWiLoRfaDtff2+BCm/p4lkXDrkAFjU5ddl2PGNUnH2srVNbh09WiLFxYH3JV2HqS1q/I1xMpMF&#10;DPmpkpfXVY4du1/1kv6+PWh5s05e7rOS9MhTDkDVAK46KVOBrK2kPP2wxNzZUwEsSqLvzpKUA9+y&#10;AFd4Ebr4kAJY4eLFgSeYLsM1lDCgDXhhWHo9Q4RuEbLlNpAxgL2JLsIJYxCvifHGmGQO3NzZZn2A&#10;iKe4ABUhde72IUDBm7ERuDFJPxhPE5ITqViPeUv01/DhPWXSxCgHngYOfPSGQWzi+BjJXdJNYXiz&#10;c8y62x1KhAHiuSSkj32qzQv2jW98o7pvOD6Ablt9tYkxArrcYaQmmyXzTrzbjES0gb50e1gRgIdH&#10;j7BRs30MQYxDQmLNQwPg0lZvbWL82A+8vvRZTVipuwCx5s2b6/E7y7mG2IDLq+zsWWrwttdxxhM3&#10;zFpvQ2rdurnyV3/1zaq7Q+jy8ccfOwY4nrIAkA2VwYOGy/yF98jYFcOlW96KW+vdYh7Y8BWZuuYu&#10;l5ErRkr2/JEKZbw4er7jGeYeYPOUGe+zG8rOn39N9u3LlvVfPSIrPviNHVg+Zyp475osu/Si9ElK&#10;qgaw3mkZsmZcd3l9zzQpntZTHo2OlifUhvJBzC9+uY2LDcSGDYtxknF065aiRkymtG0bbQUwlJgY&#10;rRfcgiCYserMack9MEuaXXlNZhcNlmtpdpCqtzKz5C/uSpNX4prJzPweTjIOQhFbnz8ilccCWdpC&#10;6fTpw2roDHUMVLc2b85XEO3nABjKyRmnxl2yM0G+uDiQpSxYW2TzptlyzyOTJWtAahVIZUhKtzuk&#10;Tc97pU2vDtKqZwdJ793SBVqhlC5Jj3aR5C73K4DFSuzj0RLbc5xkVSXjqE2tfvhjGTd7pbT99vck&#10;/f3gNPVdFBDGjh3raMyYMTJgwADHCKstZJAbKcYsxilGPDdfr+HKvrtDxQhD5Kbs9VCEEqBAO/Ci&#10;YGCbMERggIni3Pi92w0nvGZ4NDCqjYfObcSzX+42Apt4jBBePcDSVm8oYZyyzenTs515YMOH3aUg&#10;Ft0gIDZzekvt1x11ymYJAAExtA1vEkaUt80YUczZcvcP39nqq014PQFYdxgiiVUITcQwY36Wd7vh&#10;xDGE4Yex526bqZ/jzt0Gxg+YZLxpiw02wwlDEg8AKendkHKjMvPEbMBl04IFfXTsWmv/7df1d9So&#10;ryFVWlqs5+zWqrtC3QueMs6Z616yITJ48HCZN/tBGbhsxq0TvmgBDV+Rq3veMpmwso/MnD9YZs3i&#10;GF3gPPBg7N2eMnf4Iuch13YTvnju3CtyaPdUWfWDL0rBtQ+sEPNZ18qffVumPBddDWCEI858ppO8&#10;+vJUOb5+tHROSHAAzMgHMb/45TYuBsQw+Pr0biIpKVnSsmWGGjgZ0r17lBW+EF6wQYPSFWIqakCN&#10;VydPH5CmV74gLSoONMo8sHeyMuWVzDg50yJJoq68KnGXL0nspUvy/JF11vZ49fLLzLdwvxMsEGKY&#10;m/t4NYARzrZ1a7zs3/+M/h3mWva6SkrWS870ZySz73UPWIt+LRQootQgTZLDh5nb0VyNwyxZtSpB&#10;hg5+RDJ6BSfguK5MSet6l6QpvEW1f8yBsJhH7pKsDz8Igiq38HQ1//nPZVOb5+T4PUOqdfKuwTJ1&#10;wFRp9aOfSIvL35RxQ4ZXgxgaNWqUjB492vk8ePDgoFBFYIQbKwYtN1ZvUgXgDE+T20AGnszcrkiV&#10;nZ3teL3cYWzGi2IDh0iE9wWj2gtgiLoZe3cbgD32EfCrbc5bOBG+A4T16B5fDVI3DGK975VRI5o6&#10;Rs706dOD2hxOABveIDw7GNzecE7Gk+Pb3TeMeV0AmqfeQBZeTMbPADTeKwww82LvugqgYjzcHjoj&#10;Hgh428F4YxTSHkDGVmc4AV8cz2zXCys3otWrJ0lGRkaEIDZF9u5N1P38C92nhdb6GlLbt+dX3Q0a&#10;rhDKybUEIDPzyooKk6Vv/rxP10vmAQtf9RdzygYvmyLTZoyTmTNnOElsuPbxsIcHWDYow0PNNYFz&#10;lHO2svKc7HrhWVn54286ySxsUPPZ0buqa7J4/9ogAOunf7+wL0euvjRVRnW8V55U+wn5IOYXv/jF&#10;KX//dx8qiEXJ00/Hq6GQqUZvggJIisTH25NxAGAdO0bL8eN7agBNDZ0pl3bluyX68mvy9UdbNng2&#10;ROo7MSJGLiZFS8djpY4HDD11NFcqygPzVEKLZByBMK3rKtWbSJ6C1+QqAJuqhuRABbA0eemlgbq8&#10;3Qu2bFlPaf7ksw5AuYHq7JlE6dt3uqSlvS+pCXtkwH05EhNzXPv6bXn88cEKQWRQdAMYSpfkZx6Q&#10;6AfvUQCLceaCxfTYaYUvBIBlvvOO7HxwmBxX6HJDmFcH7x4oY4ePrPaGsY/jxpHpMeAVmTRpkvM9&#10;YEaGOECL722eBYxh9zulACje5eQ1kEMJUGAs3GGI1EmCDJ6k1ieUDdigHcwxM20zsoUh8qQWowFD&#10;gfFkf231hhLr4rEbMbJbDZC6ERDDozZ+/DA9J/Nq9VjWJvqAtuEdsu0TY8qYmb5hnlVdErZgTAGv&#10;gKs3jJTf6GcMMO92w8mEBXIMmLYZAejeuYa0gfHjWOKpPGNhqzeUCCMF/AywNpRKS1dLTs54B7C6&#10;dOnigBge6JrwFXgHYXFxK73WPKXHMO8qtNfZUCot3Sq/+c339S7wSeBm0Ajln//5n50HPQbKALLh&#10;wwbKnLzH1JDPl+7a5zcdzFww4evG5aTEz10qQ/Mny/z5vZ0HL0AZD6XwlHEuE3nA9YbrKw/HOEfN&#10;i6O5VpxRW6Gyolx2nsiTgnff/QxC2btS9IvvyMBWadchLCNDNk7uIa/tniaHi0bKE2o7GQjzQcwv&#10;fvGLU5h8XVw80knG8dhjybJ5c5rccYf9pcx8FxUVrTfvuWo4h0nGUV4pqw8tlmZqkI0rGyu/TEuz&#10;g1R9pQD2ow5pcq5ljMxe2kOavfqqA2Ctzr4ou48G5s2EFhP3Z+pNYZtzYzAqLV0ps2ePcuALZWdP&#10;UaOQ0KDluvyqoGUDKtU+mygzZoyShHtTJfHuByX5sacksz+ZEQNANnLag5KS8m2JT/iCfHFmrMzu&#10;0lOW9UqQpJSfSmrqD+WOJ56oBjDWS3zoWUnq/JDEPJTleMGAMBQ/aZYk7bhcA8CyfvYzKe48To7f&#10;bQcvm8YpiA0fPlyGDRvmPLE0xigGMIYshi4wxu/Als0LxnfmvVv85Ts8KW4DOZQwsrkhu7Mh8pl3&#10;guFNwyB2bzNS4ZmhzWZ+klvAiLcd7C/GAu0hqYOtznDCCzN37jzp0zvFClP1ATF+69snSbZv214D&#10;HMMJgwcYBS7YP297gSOgzt03rFMX0AN+mJdFGKIZPxNGaoDIu91IxFjQFm8yDryaQLm7DXjt2Ee8&#10;l3yuzzbpJwAMDw7ntA1Y6qdiWbRohMJVMGwBYu3atQv6Ds2ahSc6Xs+9Gbr/Kyz1NZwAvHPniuUP&#10;fwhOxtHY5e2333bevzZo0KAAlA0eKuPG9JCcJc9Kv2Vzbh6QuSDCV8MKKOuZu1hG54+R+XP7y+xZ&#10;s6tfHM156oUy86AGKCP6ASgrV/vhzAm9z5QXSeH3Ln4GoOxdmTjgYemrdpTxgo2//x559eUpUlE2&#10;Qfq1ah4EYD6I+cUvfnEA7L//+39Jhw7RCgOZarymyogR8dKsWU0AQ9HRsXrjbOcYyXawua5Th9fI&#10;A8dXSOIrZ+XrXeLtIHUj0ovd6x0TpLxDM8m4bJJxvCpTT26VirDZGs/Knj2T1aAjw+F1oOLJ8PLl&#10;k2Xy5BnVXrC1ax9VIHhK4WK/LuPNnhjwmixYEPCaTVMldkiVlPtTqhQv8e0flYQO/ZyXNmf0ydTf&#10;x0liwmWJiXtVEhKuSHqnJZLyZKcqCMuU1Kfvl9TeLSWuE3PBoqsB7DqIzZbE6VMl7Ss/cgCs3Zvf&#10;lNXPTpATFtAKJ0DMNl+H1Or0EUYuIIa8SQ7Y7zfffLPaQCYZB94It4EcSsaLwnwk40Xhr3knGIZi&#10;XRMrIKCOfSLsxbTNiHAYb2ZIDAGe3AI5gJs3ZC8SEYKDBg16wAVVXiUo0N5dJxDDC7Zo0Vht04vO&#10;/Cp3u0OJeViACU+b8YbZvFF4GfF8mb5h/DCAbPXVJvoKAAO+gDA+mzBSYKg+fQnMki7bO08NAVnm&#10;uDRi/BD9wzHJONrqDSU8mGyXJ/deWLkRrVs3XOHKnozDO0+MBEBbttyl+8G4FdWoq6G1cWOec+1v&#10;TC9YJIVjxoRCE7o4aNBQGTOqr0xYMlCBLLdxocwDD74aR0BZt7x8Gb1ovCyYr1A2e261pywUlPEg&#10;x0AZD33Pn62Qra8dkOVvvyWF7xL+Z4OhT0PXZMXBOdIr/noyjl4p6bJr8WBnLtjCfo/Io1HRVghz&#10;ywcxv/jlNisff/xnNVz6OV6woUNT9cacKomJMVYAQy1bxsr+/YuqQaY2VejFcuChuRJ9+YocHcdL&#10;mRt4LlhmlnyzY4pc0Qvb4zvXOh4wEnLcdXannDsd/p1gZ84c1Qv+yBpAVVw8XQEsEBaEZswYKYcP&#10;Z6mBSoa3DTWW52nymjUTqzMo2kHsupLvTZeY5iMktcsjkjUgvdr75faCxd87SBIeeULintA+9wCY&#10;ESAWP3263DlyvOxp29sKWJEKEHMnvuAGCMjgAcM4Mn/dIMbvgLjbQMYg5saKERzJnCJCBfF2eZNx&#10;MD4AAp4J06ZIBXQwrwcAsc0Fs80lwuuCMUBYTH1CH/H+MY9oyoxR8uyzGUEQVVMtZOiQtjVAbPJE&#10;9zIBEAPAhg29Q4/JUqdPvO2uTewHczMYR2CUz942A8tuyKGv6hpGyjEALLuTcZh3grFtEwpZF1En&#10;7WV/TduMqNvrxeQYwnOJEQdcs76t3lBiXZIMIBus1FdlZStk5szBQeDlVXx8vANieMp4IfyxY0+o&#10;wXlQ1w+8U62xVFy8Wvt0TdVd4NYqwDQPgfCUAWWDBw+R8WP6yJBFk6XfsrlO+KIVqG5EHmjw1fjq&#10;npsvOUt6yvx5Qx0oY+4vnjJzPhOdwfWY49Wc1zy045oTgLIKKT/5shS/9pIU/uCqk5XQDkiNr6K/&#10;/LIMuzOmGsD6ZmTInGcfldf3TpMT60fLY1ExVuiyyQcxv/jlNipf//pBad48Q+64I12NhlS5//7a&#10;k3HExMSqgfScc/EzMGNXhbxwrESh6Ip0OrypUZJxvNU6Q07eHy1lg9pJ9JWrjhcs+WKFbD4aSTKO&#10;cgWF+bq/3nd8bZQ5c3pWw9SUKZPU6GupRu04NVomepYNqKRkuTPfw6xjFArEgpUssW16SHq3Ox0o&#10;S33qfknr10piHk63wpdb9w6cLHva97OCVV0FiJlkFBjBCKMU+AIwyBhnPGJABwa210hGzHVhHQNt&#10;eDTcacSNAAVAiblDJmTQpDTHg1XfMERzA/eGIZpQSW87+A4w46YOiNnqDCfWW7x0vmz+WltZvD9J&#10;nnsu0wVUNrWQQQMUwiY1CwlivXrGyrp1hc7+eNsdSrQJGDUhet72AkiAsrt/+N5WV21ijAAiMiAC&#10;0IgwUpJxEMZqMjLWRYwF7aXd1OduH/9jlHnbgfeRBwgcTzxJt9UbSmyTDIwcp+yPF1ZuRHl5va3g&#10;5VWHDh0cENu5M1OvTSV6XWnslzJvkQMHlssnn3xcdRe4dQuRGjyY4VpiPGWEMGZnPydjlw2RPssW&#10;NZynzAMJvm6uuqtm5T0rs+dM1PNxnuOZ5j5QG5TxQNBAGdcC7u0nTm6V9VdLpODnP7TCUuPomswY&#10;d6f0ywwAGBrWrrVc3pktV16cImM73WWFrXDyQcwvfvlcl0/kD3/4/+SBB+6S9PRMvdjFqUETSLph&#10;AzC+79QpQc6cOeSCGbtOnDoobc+flNRXzsgXO7dTCLODVL2VmSnlA+PkbFaStDhz1PGCRaum7h0j&#10;Z08fs7bJrRMn9qnB5U2uQejQYwpeJhnHNO2TJ9XYvFeOHFlQixdssyxbxjqBFzl7FTmIGSVL4l2t&#10;JaptP4WsQDKO2hT9RIw80qmbzGz+sOS37CyH7hpYE66YH3bXYDkR4TwxA2Lc4DB4DEwhwvW4IQIz&#10;gJIJH3SL3zBkmWfGOhhL3Ej5TJIPXloL2B0+fNi5qRL+5vWiMCcLSEA2ozmUuDkDVO5EIUYYct6M&#10;jbSDceR7whTrs02MArxNc1Z1k13XsmTXu1my5ICC2LNx0jMIvLwKDWJ4wWbOHOh4BAAMd7tDiX1h&#10;/ALGdmACvLu9QAfeSvf40V94lGz12YSni+xneELdAE0YKTDLGLBt93YjEccO69nGj3rdcw1pA7DH&#10;ccQ+A8LeOYuRCG8rxyihkwZSblxb1WCcI9OnB5JxhBMvgt+4sbkDYoMH99I+sNXZcCopWS3/+q+/&#10;qboPfLbKf/zHfzjnLdcT4ykbOnSIjBw7Qkbkj5Ve+UucZB9WyIpEVUDg69MVQNYnb54szHtMZs+a&#10;5HjKeDDIPYgHgO7MixzTBso4NoAyE7Z86vxZWX9lnRS8BZS974GnG1fBtfdlxet7ZVCbVOlfBWG8&#10;oLlkWh95bc80WT22qzweE5yMoy7yQcwvfvmclj//+fd64VoqSUmp0rFjul7MMuXee+3vBCMZB5kS&#10;t2wp1AvbuSCgqaHyMzL70FLnnWBrZveUa+kZdpCqr/RC9+1OKXIuLVpmLe4t0WqwAWHNKw/K0ePh&#10;3wlWXn5WjbVljqETAKmASC8/d25fB54CCTmmyO7d6WpY8sTflg2R94iRvGNCEHh5FQxiyS7gCqEH&#10;4iWuS1MrfKHYJ2Ml7e4n5Vz247JzcFsFsUeqNUO1ps1zcuzuwXLsrkGyamGubNi4QRaqoXlwwuIA&#10;mOlvNghDY4eNdG50GLpMnh85MpBFEWEweo1jtwAqDFtugAbEuEliIHNzpE68HCYdPt4HtxcFKGM5&#10;nnzWdS4YBjg3ZmQShRgR5shNGkPeGPF85p1nbAsjnr+2ekMJoMHjA9TclXSX3Jtyr9wV21EGDu0g&#10;o2a1la7PBUCsdhizgxgaMri19l2ZA4emzZHIJFgxIOadkwW0ADPu/mE54NdWn02sz/gwZqZ/TTIO&#10;Jtbb3iUXiRgD2utuGwL06Gt3GzG0gF/aTuhqfUIfOWbwovFggPOZuhpC1DV//ogasGUTYYi5uZ3l&#10;wIEU7de86nlitnobQlz39u7dXHUX+OyX//mf/3GOQ0KmA5kXh8jQIUNl0rSeMqWouxr0S+vnKauC&#10;AV+3hro5L44eJfPyn5LpM6Y7kRk8POEhivfF0RznRAJ4XxxdWXFeDp8qljXnF0rBO7+wQlVdVfDe&#10;BzK+xz3VXjCScSzq9ahc2TVFyovHSdfUVCtc1UU+iPnFL5/D8nd/913nfWAtWmTIunWp8vTTsRId&#10;rUa+nvReEYY4atQDcv78JSvYuHX4aIlkVh6QNhUvyVvtEhxossJUPXUtPUvOdYqRfY+nS/Rrl50w&#10;xOjLV2XJ4cIIknGUqwGyTC/UwdkQSbaxZMlAyc4OzAXDC7Zu3YNq7GWrgQeA2ZJxbJLZswcGAVdt&#10;AsRi290pg8Z2lpgWT9vBy6sQIBb1aJI8P/pReXFoJ3ktJ0p292oZBGJGC7oOlg2bNjohG8Z4ZZLz&#10;lh3bpHRJgRzrN0OOK6h5QWzkmOvvDAOYxo8f7xit3Oj4nv33Gsq2cD8zl4yU9+Y3boZ4HUaMGOH8&#10;hpgLgHfNhCjWx6OBEY5RjnHubheAx+RurzeJ9gCbAEV9E0gwl4xQtm9+85vOOdU+ob10SO0g9ybf&#10;K/cl3iePtG0dBGJ2GAsGsSGDO8jEcU1k/brFTngd/eVudygBXhgk9AX9aNsnlnFDKtDrPj7CyXgq&#10;gS6TjMOEIRKiiCe1rgDNWNBevGtegEYs4wZoxLG4atUq53v2tz7jhwFHqC3re2GlvgJyli0bped9&#10;thW6vMIL9sILKXpt2ijFxblOHY0JYi+8MF/+/d//yjleP4/lH//xH51jgbBo836yIUOGyeQZPWT0&#10;ipF1m0/mAQFft46AsjH5I2TWwj4yffpM5zwGynioYqDMneSDewoPa7jeGyg7V3lB9p/aJOu+9FL9&#10;Xhz97nuSf2SF9EtPrw5D7N+8uZzcMNbxgk3tcp88Fh35XLBQ8kHML375nJXs7EckLS1LeOFyYWGK&#10;NG1aWxhinKSnJ6iRwERYG9i4dOqQPHd4roKRXtwmtG9wACMb4hcfSpLzadHy3MuLq5Nx9DyxQc6f&#10;jSBb46ndsnlz4Km3WytXLpTJk3OqoWnBgmcV1uLV4DyusBV4b1SwtujFflw1tIXTtGljZNeuWIXY&#10;Emf7zdJ6KWgl1gSvGlIQe7JZEICRLfGBRx+SfaOelovZsXJ5apyjF55rEwRgM7Iekq0lpWE9KdyM&#10;lq1YLmVLC+To0Lly/M5AWOMLHQfKiFHXvWAGxHbsfEGyuw904Mwd0kb/8vTRVj/rAVqsg7hBYnjj&#10;OeH9ZNSP54wbZX1ezGw8GsCE23hHGPWMmbtNZs4ZXiHCCY33qC5iPTxg9K+7RAJiNYHsOohlT2oi&#10;8+Z21n163ulTd7vDiflRtIu/trlg9LkJ/0R8xlCx1VWbgDjmgeGdAsD4Sxgiv7GN+vYl3ijmDrrH&#10;DmEw4SFzt4H5bCRfYcx58l0fAOOYAKI53mywUl+VlMzTc35SDdiyaerU6QqfT+o+jpR9+9bq+tdf&#10;EG3mibnrvlEVF2+QH//4uB6ln242xJtZfv/73zv73r9//+r5ZEOHDJcZ8x6XsQXDpHveMjuAueUB&#10;AF+3nrrnLpOcVU/J7EX9ZOaMHOd6Qvgi10IespnMi1wvaoeyi7L78GxZ/aUXqqAsVPZF/e3NUzIg&#10;43o2xD7pGbJiaBd5bfdUeX7+AHmkWfhsiHWRD2J+8cvnpJw5M9d5KfPDD6eqMZIud91lD0MMKFov&#10;WEODYMauSll3eIVC0VXpu325vNMI2RB/0DFNKu6IklXZnSRWDT8gjGQcBw6vtbQnWGfOnNCLb3/d&#10;3+BkHKWluc67eQwwMSds585kBaa9alAtDlrWaPPm5c5ybtCqTYDa6tWPy5EjXbXe68k9dhSvkzfm&#10;3iVPdXpK4u64R4EryQNgVaGL9yU54BUAsFhJeyxT9o95WvYNb14NYEabHr8zAGCZD8mKWfMdQ9xt&#10;vEYiPGWECe5Yu1mOPztZDrQfIBN7DZLho0c6ILZg9CQnpJF5ZsNHj3IgCmMcsLLV5xX1A13c9DDe&#10;ATlkYM9mMIcSBjjhjhj/tMNtwANg3HTNxG0j4AsDnBswRjhwYqu7NrFNnrrST//5n/9ZdVZdLwbE&#10;OiR3CIBYm9pBDAWB2OR4NRg2OgaCu82hRF+apCIADaE63n3CAGE5d98wD8zrYQolwntoF14w+hpP&#10;GEBGGCmZCTF63NuMRBhDtBcvpnf8yNjIU213G9gHxhoA41iqT+gjIAnEMX6ci15Yqb9WS35+Fytw&#10;2TRnzlA5cCBTrzXl2o5AwgG3eFAAiOFt9f5WV/Hg6PDhifLxx7d+Mo7GKiT5+O1vf+uc83379q2G&#10;smFDh8jchQ/L4Pwc6Z5fC5R5jH5ft7Z65OVKTsEzMnXmeJkxPfCOMq6RXPfdUMb5z/WA6xDXQx7Q&#10;metMZeVZ2X1olqz5wVdlhcdTVvTz78rM8e2d8EMThjjuvrvllecnyeUXs6Vf6xZWkLpR+SDmF798&#10;xss//dOHct99LRTCMhQOUmTkyNBhiF27tlSICUxyDaUjp/bKHRV7Je3iaflGpxYN7wXTi9wFBZEz&#10;bZMk9fypgBfs0isy5Ui+nD1z0tqm66qQQ4c2qEG+3rnoXlexrFjRT4EqAEz8LSp6VJd9QvbuXawG&#10;rXtZo/VqHPWoXieUWGbu3AFy8ODdauxu1+1fn1u2ZUuZLOmWIhMe6ybfXdxWflWUJt9b0kqevL+b&#10;pNzbQpLvT5TYFj0k+T6FsSoQi3o8VnL7PiVlA5+WV7KDAcxoTtYjMvehHg582LISusWNxsj2Ozp6&#10;7KisWbVa9q4plhOPjZV9ngQg+zsEEniMGjXKecKIYWyrxy2giHUIBzPeFAx54xWzGc61iZspUIVX&#10;zW3AI77zwgyeK8LPgAbAEe+drd5QIvEEc8FIIOEtH3/ysXNTvyvhrjqBGOrePVPy8/COrKoBjqHE&#10;PCzGGwDj2PLuE/+zz0CT6RvgC6iy1WcTyxMuaMCZOvhr3glGn2DIuLcbiaiTtgFzpm1GgCRzOtzt&#10;YBscNyTl4Cl3XcePOgE+IJoQSBuw1E9b9XiapOf9FCtweUW44rZtLbVfs3Uf5uj6tcMgIJaSkmL9&#10;LVJt21Yo//mf/1x1lPqFApD+/d//vTP3deDAgQ6QDR48VEaMGCTTFzwlA/JnSo98Neh9GPtMi3eU&#10;9cpbKJNX9JFZ84bIrKoXRxso4xrEfcRcP7l+c53gXmGgjLnkZ8uPy64TebL6+6/L8nNl0r95AMAM&#10;hB1ZNVJe2z1N5vV6VJ6IrX8yjnDyQcwvfvmMFpJxFBUNlNTUdJk0KV4vOOmSmRnjhBx6AYzvUlNj&#10;9WIU3st0tvy0PFO+V2IvXZSSif3kg9SGT8bxatcEqWwRJeM2DpGoK686EHb32Zek8uQee5tcOnPm&#10;uO5rrsqbjGO1GkTjqqFp+vQxcvhwa73wztffAhnevFq7tptkZ2dXrxNKU6Zky4svtlUYKNYL+1pd&#10;P3j7GF75PRMlv1eKLOuVKJOfuEeebT9ZfrCktfx6VZq8NuM+mfJUX8l+ooMk3Zcg6ffdJ+UTO8vO&#10;we2sAIYuTomX9flFzlN0G1xh1PJknaeBGO4YpNyMeDqMUcv/JCUB4MwNyIj6mO8ze/5c2be+VI51&#10;GulkXzymGjt6TLU3i2QeZPUjbMwGZRj0pJxmWf4aYxqYwGCMFMRYh5spRrl3LhHA4Z1TRVsAL4xv&#10;5kIBb7Z6Q4ltEh5HuMvvfve7qjMrUJwn7f/8W7k476Lz+90pd8u9qfdGBGI9ujWRgQOay9o1ayMC&#10;WSOWBQhpFx469tnbZo41k0QDAb7ATCj49growXNICKPbC8b5BcxxLHm3G060GU8WRo/3nW4AHtt0&#10;t4F9Bdg4Ngk9rc82WQcvGucAn72wUl+Vlq5V444XM9uhyy2Scaxc2VGP9/Zq6M3Qde11unUj88SY&#10;v/qtb+3nCA0cqH6ptVy7ds3J4krmxQCUDdNrWy+Ztaiz9MmfFwAyl4Hv67Mn3k82aLneo5f1kpzp&#10;k2S2Qhn3P66jPEzyQhkPF4Ey7k9mbvGcAd2lX0amDG7dWobdcYfMeqaTvL5nmlRsGS+d4xMUwuwA&#10;1VDyQcwvfvkMlu9853Vp2zZF2rVLV2M0Rbp3j5aYmJoAhvg+P3+sGlkXgoDGphcO5kr0Kxek6/75&#10;8narFDtI3YBIxnG2Y4ysmvCARKkRSDKOON3emqMAYrhkHBiJq9UQ8SbjKNYLb28FjsC8Lv6WlNwv&#10;58+vU+Nwnv5uS8YxQ2bP7hMEWqFUUNBJjcUOarzusGw/IDeIubWiT7xMfPweWdqtv3yoQLa8d5IU&#10;9m4jLwzuYIWvgGJlj+5TSWnwHCgjjE5uMBijGMAYaIRkACYYt8CJ8RIw0Xn69OlOUg3CdljXWx9J&#10;Gvbs3iM7dj4vO3e/5MATc76AOhJvmDT3eMlIcY/hz3rc0ExiDuaCmQQefAYkAL1IQMwY0zYvCjdO&#10;rzfJhLEBgew37bDVG0rOO9QU/J54ouaLbv/85z/LyUUn5VrhNfnKoq84cAlkdGrbqRrEHq4VxKL1&#10;+Atk96oLHLFPHEeMGePpbS/7CAy7IRWIAahs9dlEf3GMEIZoUtIDYyTjoB6gtK7JOBAQzDh4AZr/&#10;qc/bDxhGhNhyTtcHoBHjT/gjBpYbVG5M29R4G6zXkOlW6KqpCWrQJeo4DNH9X6LrRxYSmZmZWS8Q&#10;KykZKB99FPzAwC+RFR4O8FDJvKNs0KBhMm5sLxk7b7j0zlvoeFlshr6vz4665+ZJr/yFMmbReJk/&#10;r78TpszDPaCMeyLXPgNlnE88NNq8br48o7DVOz1d+mRkyM6FA2V37hCZ2qVjo3rB3PJBzC9++cyU&#10;wDvBnn22uaSmZulFJkVmzEhQ2LIn40CdOzdXY+dIEMzYdPr4dul8Yp0kXK6Qs33vbPAwRADs9ccT&#10;5VJKM+l4vLg6G+KoY6ukQiHA1ia3jhxZqxdPbzKOrbJq1VgFpevzunJzn1NgukcNv71qCLuXNdqm&#10;BtxQNbRqwpZNOTkjtb6WCgL5un373DKj2kDMrWW9kpy/eT2T5LVp0RYAi5OKnCzZsnWbc5NwG68I&#10;A5QbiDFGMc7rAmLAFSE7ffr0cbwQpl7i6Hl6aL4zIAZMcdPCaMYrZ+owUGY8YYAX7aBNZLsz8IV3&#10;JRSIAXQsz9NJtwGPeH8VRrxpIwJE2C+zz0Card5QAmDxuvVQsIq9ckXatttVdX4FymsXX5NrBdfk&#10;vcL3HL259E3nWDBzEGjviH4jpMvDCUEg1r1rE5k9a6ADFu42hxN9bowExs7mBeM3N+QAToRi2uqz&#10;CRDiGL148WI1gOGlMu8Eo83u4ypS0V6OC282S8R2vWGIjKc5zuhPW53hRF/xxJsxpM0NpY0bp+l5&#10;MsoCWzUFqK1f31H7boQe44XW+kKJBxaAGH1h+92rkpIC+cd//GnVEeqXGy2cA1zLzDvKyL44flxP&#10;mbBkgPTLnxN4R5nLwPf12RNgPXjZFJm6eIDMmz1c7aV5znWD6xXXEK55mzaVyFMp8fJETIw8HhUl&#10;2Y/fK5dfnCqd4+OtwNRY8kHML375jJQTJzY4L2V+9tl0NdLTpHXraGsYIoqNjXKSWJDS3QY2RhVn&#10;L8i0w7wT7AuypLCHvJfRwMk4VD9snyZXo2JkTpunZdDclTK0SgsWlsnpivBesK1bs2tAT1nZEpk1&#10;a5ALmsapYRqvBudmBZLZluW3qOE0pQ5hiFO1j9PV0GLi/1RPXTW1Y0eZQlGZrOgdK/ndkmR5jwTJ&#10;80CYW1YQy46SPaumOnCBcew2YBHGq4l1B5AwSg2I0YZwIDZx4kQHngAxRLYx+pd1vC/6BZ4wFmkL&#10;9eDdwfAnvBFQICkCQIbwZLkNZUCFcCDaQ/21gRhwx354kzm88cYbQZCI8Nixn3iNgArqttUZSmwL&#10;DwpPSdlOezVw4y0glj0mW76+9OvVILYrZ1dg8r/2B/1qPFNjRj8s3RTECEMcNuRO7fe1Vm9jbWI/&#10;gFzaxTjx1Ja63W2mL5nX4O4b+qEunjbqB4gJZzTz9/CIVVRUOPthSwISifBI4ZHzjh/10273MYy3&#10;DcMHzyJt4Ri11RlKHOOEyBImaoOV+muz1tnLClxeEYa4ZEkfOXDgTu2/E5a6Ihcg9vjjj1t/M+L8&#10;u3ChUD755M9VR6dfGrJ89NFHzjUNr/51KBssY8YMlBHzx0vf/PlO6JvN0Pf12RFJPnro9XXSwuEy&#10;e9a4aigrKJopTyYlq5LkiYQEqdwxWWY894AVlhpTPoj5xS+3ePnggzfk3ntbS9u2vBMsRZ5+Ol6i&#10;o+1esGbNYtTg7uAYWW6YqakKOXTiRUm9cFLan9otb7VJb3Av2DstMuX0I9Hy8rOt5Zst2sr7WcFz&#10;zfj/LzNayInjp63tO3Zstxq23hctb1KjqW+1R4t5Wxs2tJZ9+zoppDA/Izh7YkAb9cI7rIYXbNo0&#10;JuEHlDM1oGmqCeNGSFnJnbL7pQOSv3KD5K0tdjR53mZp9+gGR20f2SCtF6xUFTlKW1Qo6YtVS1ZK&#10;RuFKSc9bKa0eXCgzuraT5b0SFL6Sawex7BjZO/tx2b4tdGIMjPVIQQzICQdiZBgDLLzQB1jh6TLh&#10;HGzLzO9xe2vwghHqY9pihBHO+sAY7/gynjXzO/uAgekNQ8TjYwu1ow4mYDMPjP1hf93bi0R4Hrjx&#10;0g5gBq9Y+sWLVhAb3Wm0TOs8Tb66+KsBGCt4T/oP6u/sL/vCk3Tm3fXs0Vq6dY1TIJmj+xychj2c&#10;6E/2g+MVOPEmxeB/+sjtBcNg9M6zCiXmP+BpJAGJSeqBFwyvGL+ZjIx1FSBECKM7XT6irRyP7rmI&#10;ACMhnUAb40qYUF2hjzEjjJTtGs9dw6hUj++5ei2I7J1ghCHu2UM2ROaiLffUVXeFnie2VXbvfkH+&#10;7//1k3HcrEKmVK6F7jllaPTYITJsyXjHU9bd95R95oWnrH/eTJm/tIvMnNpNHkpMkk7x8fKs2j8H&#10;1g2/aeGIbvkg5he/3KLl44//qDeE+yU9PUPGj09SYy9ZEhJia/WCJSREq7HzogVqgnXmzCnpfWKD&#10;xF66LC+Pu1+uNbQXzEnGkSjnU2Pk8b2rpEXxNvkgU0HPtmxWptyblh/UvlOnDqiBWqBwEZwMY8OG&#10;yY4xZEBq7tyBamhmSmXlbikpWRe0bEDFsnhpP+ny3ALVYkct+hRKS9SrUJrPMyqQtKUrq5VZVCiZ&#10;K40KJEuN+HpL60hbpMDWbYHMfq6V5PYIBrFXpibItuJ1jmcknJeDkIpwIIahGgmIYdi6X4KMAYJX&#10;DCOQegEpQseoGzjE8Da/0VaAAA+RDcQwmPGCGbEc31MXbQKo3AY8AhRYxt0HtI82sF2Agu26txOJ&#10;6C9nLpgKjxCeIPoJ0MnwgNjvf/8HGfvkcsl+ZqJM7zJdpj05Tb6x5BsOjL21/C0ZNXSUA2JA2KxZ&#10;M7VPezgGszf8LpToSxOSB4TZ9gmvH/Bk+gZ4qounDQFxeBFNMg68VNRJ/3LMUJ93u+HEONB2QMsN&#10;iIh+xbvmboPxgrGuAShvneHE+PFAAIBj/YZSSckiHb/xeh2xAVewuNYUFDwk+/d31DZN0b5rmDlp&#10;0dHRVhAj5f2HH76pR6SfjOPTKv/+7//unNc8fDFzyoYOGSzjJg6Syct7Sq+8xVYj39dnRwBZ70mT&#10;5akWLeTB5GQZ17mjbJjTo9ETc9jkg5hf/HILlm9966hkZqbKs88mq+GYKR07BjIf2gCMVPVr186S&#10;iopzQUBjU+mufpJ48YwM2TJP3mrb8Mk43mqdIWfbRMvGmS0l5uplZy7YUw8PleWpLeRb6XfIB1np&#10;1fpeeltZm9BDvhibJJXn8OBVqLE+Wg2RYAArK9us0DXW5QWbpkZfS93fVWpU1kzEEdBSaTEp3wEh&#10;KyB9GlKoS1tUJPc8kCO53RNl2ezRsrJoleOZcHsRahNGPB4pL4hhrLLPNhDDC+QFMVI7A1D8ZbsY&#10;5955SYAY3jXgz4QBAi94N1ie9WrziNEetslvBsSog7q8YWwIWPQm4wDmCH9kn+vrucF4J7EIHiDA&#10;gfabtrpBrGXLF2Tj2mLpk7Fc+mcVqlY4IIYmd5ksH6z8oDpM8WuLvialy4bpcbpODh48ENTmcKI/&#10;gVG2TX/b+g14cvcN/W2rqzYBr3gQTRgi4jOvEgCAGQfvdsOJ5fGSMk7utiHTr26A5jPL4nXkf8DS&#10;Vm84cRwzfvSVF1ZuREuWjNTrSI4VuryaO7e/87DnlVdeVnhryNT4W5ywRECM/jHfXb16WD7+mDBE&#10;H8JulfKv//qvzoOqAQMGVM8nGzJkuIyYNFpGLhvtGPQ2Q9/Xra9hw++XDklJjsZ2vl9yuj5iBaXG&#10;lg9ifvHLLVT+/d9/48wBS0vLlKKiFIUOPGD2MEQArE+f5mq8nagBXMEql3Mndssd5Tsk9kql/LBD&#10;khWibkTvp2fJxUfi5FzrZgpf5x0Ai7r8mkw4t1lmxTeTSYlPysupqfKV1pnyRmK0/DA1Sf4yJUX+&#10;Ui+AP0qIl00bZquhs9IDU9sUKPo6L08OANhUyc/vrDfFEbJ/PyGLNSFs2/Yd0n30TMksukFPViPr&#10;4RnTHe8CRjNPXgERDGXmA2GMG6PWK5bFOGeeDR4Ikh+E8ogBYswBYm6NATG8Om6Plc0IBsQALfM/&#10;dQFftA3DnLBCtmkDMbdoG21xz3My4p1gbq8cYp8IQ+R7wMRWZzhh0OIBY33C/ghLnDFjRtAywENy&#10;RYVk7d8rvdJyqwDsuvplLZecLlMdGMvunC2/WfUb+UXhj2TnthV6nNYtGyLtoA8I2aQtNm8U7XGn&#10;fAeggGxbfTYxLoAP7wAzyTjwhpGMA5ilH6jPu91wIqSQdW0AjXHqHT+gCeBkm4xDXaEPAd6MX6SJ&#10;LCLTVm0bL3ifZAUur0jG8fzzLfQY5cXSDZcW3y3OVUCMUNcNG0bKv/3bL6vuAn65Vcsf//hH5zpI&#10;sqMAlA2RoQpms2Y/IlOLuku33GVWg9/XrakhQzpJx+RkR6M73yezej9mBaXGlg9ifvHLLVKWLx8i&#10;qamZ0rdvihpVqZKYaH8nGIpXuNm9e40FuoJVefqYjD1WJDGXX5FFeYMbPhlHRpa80SlZLidEyZg1&#10;o3U7lxwIe/jUFjl55riMzz4q0xMSZFT8g3IoPVX2JCbJ/sREKYl7VH6qYPZT/fwXiQmyeFBwRsKN&#10;G5m7QehQwAs2a9Zg2bMnRQ1OknGsClo2oK0ye9EESZ+x0go+jaGM5YUSc/cGSXh0h36uG/iRKANA&#10;4mk4hjpgZaAMI5bQMow15kx5jX4MYIxU5jHwlJa6xo8f7xjAbhAjq5wXxAAnXrKMtwlDAhADAtyG&#10;MAY9IAawETrH72wXSKIteJj4yzKhQIzvMcy9Bvybb77pjBn7YfaJOY2AKSJRB9BiqzOU6DMMeMAB&#10;GKG9tAFPHJ+BQrMsUPLMM/Olf2ZBDQgz6pe5XKY9NVWmPTFTFs7up/2yoQZ4hBJwBDQDXoR22vaJ&#10;3/FWmb4BeLx9E07AOCDvficYYYic/+wn2/BuN5zoS44hxt4LYWRsZJ/cbaRfACiOQbbpPaYiEcca&#10;YYgcm/SBF1zqq7KyZXr9GGYFLq8AMDKvHjv2lBw6xMvi7XU2lACxuLho5511fvnsFOcdg7/9rTOG&#10;bigbNmyIZM/vKsOXTZBuecutxr+vW0f9ejzug5hf/OIXknF8VZo3z5Q770xXYyRJQSwqRBhitBqa&#10;XdTICp/yfduJFyT20hV5cv96eS+9RYMn4/hZuww50iNKtnTrKPEKeryUOerSRXlh97jqNix8qrdM&#10;V9gaGd9e9unf/UkKYqqDiXHyWvIdARCLj5dFnSY6xldZ2Ro16B5Tg2iKA2DZ2VO1T1qpoT5Db3rD&#10;HAMwsNx1lRavkDbPLZDMgpvkBSsqkKRRKyU6dpdERW2WZs12SGLftfZla1F/BSg8TmTww/jESMej&#10;BSyQnRAoY44NBi7C2AbQ3AY4MIQBDmjxVJ3kG8ARCTaAEcIDCT9kG3xmfZYHvqgP45ewQWM0YwhT&#10;J9ujHjKJYVSzLQxz5gHhxQIWAUhAsDYQwyA3CSLcYvvIvR+sb7YNsNTViGd91jP7iGcJTw7HBlCH&#10;N87sr9H6TaulZ6ex0rftIumfURPCAiBWKGO7Zcvm4oB3xt3mcGLb9J3JXundJ/qTsXb3DWBDH9jq&#10;s4njg/qBLmAJEYYIKOFdrW82ROrEwDSeNSPCEPnd3Qbay3ccv3wGet11RSrOdcbPDSkNoaKiflo3&#10;CXns4OXWzJmjFNhj9BhnruS2GnU1rKh/ogNiyC+f3QKUEb6IJ5+HYtVQNnyILM27IwBluT6U3Yrq&#10;2/0JB8I6qOYOecIHMb/45XYrf/jD/8jjj9/thCEuW5YoCxYkSWKiPQwRMLvjjng1fo44T9rdwOVV&#10;eflpuVuNifhL5+Urj7dUCLODVL2lQHe+f5xcjI+TtuV7HABD/Q5MkrNnjgW1ZdFTPR0Qm5iQXg1h&#10;Ruvi75Sf6G9ofnxfWbdutEyeHAAwNGPGONm/v6UanMsdQ90NXwGVyOw5z0n6MjvsNLQylxdK0ogi&#10;iWt+QI0nAGy9NItaJylj1+jvdYPAAQMHOiBmvEp4qwAmDFmgAijDeHdDGZABVABBNs8MhrDbkPf+&#10;b2RADIDhs/G+8RseLG/oIv/TBsAB7wqQZbxmXhDjM0k/3AY8Asrw7nnbwrju3r3bWc/tsYpUtJc+&#10;w6OIJwXoYV6R+R1PGPAImLnX63vXbOmVki+9klWZi6T3/RMVyNzesRWycvk0WbR4UQ1wDCXGiH3C&#10;y8nY0a/u7SKAw51xEMCl/bb6ahNjgBeRRB7UATQRhmh+q29YJ2Nge6k28O3N2AjkAqiMqwkFtdUZ&#10;SnhATXbOYFC5MW3evNxJxmEDLps2b26tx2CynnPj9Lpir7OhtHVriRruv3buAZ06dfJB7HNSjFfz&#10;H/7hH5zrphO2qFA2ePBQGTWqryxd2U565i7255TdQur1dJdqEJs3zAcxv/jltirHj89VAEuXxx5L&#10;0ZtzhmRl1R6GSEr6kpJpCjbhUtKflSWH8yTulQsy8MWp8m5WbZkK66+vdUmWc81jZNGCJyXm8hUn&#10;DDHt3BE5fHyHtT0GxCYlpNUAsQNJCXIiroNsTugmY2N4cm2ScUxWYz5LLl8u176xhSGWSeGKudKc&#10;ZBwewGlMxSblOQAWFbVBEuK3SfTdmyWznhBoQMwNPAZsCB3EWAcqCDPEsDdQhvHrhjJAxAZbocS2&#10;3CAGaOFR4x1rpi39+vVzvI8GyvhLuxDpndk237tBjCfCeGS8Rjxt9LYB2MQAB3Iwxr0GeiTC+CeJ&#10;BAACcAGUhGbSb0CtWY7v3ett0f7smaAABoi5pVDWM32xTB7RWfdthLNvAKi37bUJ2KMvgFQAxb1N&#10;Z7tqhPMQxd03tLcuYYiMO94u4M14wYynElCiX73bjUSEITIO3myIeBdpt7cdgBPjyrHIQwNbnaHE&#10;8UdCD8531neDyo1pq449yTjswOXV3LmDFILj9XrMdaYh22ET7wRbJX/+80dVdwFxwnQBsb/6q7+q&#10;+sYvn5fy8ccfy29+8xvneknmRcCMRB+jR/eX2Us6S++8BVY48HXz5IOYX/xy25VP5He/+2954IF0&#10;Zy7Y8uWZanwHkm7YACwmJk4v3E+qkXXeCjluHT9UJCnnj8kd57bIj+5LbPAwxA9SsuTSnXHycp8k&#10;Sblw2gGwZle+JHlHV+r2awdEA2JD4u+rAWIoP+4huaL7OiW2l5OMY8OGu9XQ7KYgxgtcaybj2Lp1&#10;ozw0cYaTWt4GOI2h5usLJCrpRWnadKtqo0Q3K5K0ufrbqgKJu/dFiXu8WLJWL7eua1OTZhtkwIDA&#10;e6kM+HgF+CA8ZWQQxMg3UEa4GV4nDG8mjmOc8z+eEAxyr9HsFfXjhQKEWMfMFUMk88DINsYyoADo&#10;ATO0l9/NsghYoY7z588HGfCIdfGkuLcNUOKx4nvmsBmIq4uY90ZGRI4vtkPfUB+gikeH7RKa6X3R&#10;tNE9CpG94/Um7AGxAW2myP7d+xyDyb2PhGgS5kdfu/fFiL4HSgAL+sKbjIN9xGvk7hsABpi11WcT&#10;sMa44K3CuwiAud8JZsJa3duNRBxTQKvxrLnF9rzeQLyPeB45JsxxUlexXsO/E4zU+oOcOV424PIq&#10;O3u6wjvkPZ3YAAD/9ElEQVTvBCNj4dIadTW01q8fL//6rx9W3QeCCyDWo0ePqv/88nktb731lhPO&#10;bdLhA2WTJ3WROQWPOC8ctoGCr8ZVv56BOWI+iPnFL7dB+eSTj/Xim6AAlqXGbLIaj8kKYLW/E6xV&#10;qwQpL+edYKHDECtOHZaRh+ZKk1e/LLsmdWjwZBzX0rLkaw8ny6tRTaX37mkSowAWffmKPFR5RCrP&#10;nLK2ya2lT4cDsYcdEMuO6yn79iWrYXRSYSMYvgJSA37OLElZtMoKN42jAolpudoJQYyL26YG0waJ&#10;7bjF+T5lwkqFsx36XbGO4Ur9WyJp0211XFdC3zUKbAUSn8hcgpoesdoEkDGXiyerGLB4fPBe0C8Y&#10;tgbKMMgxkPGKAAZ4X9xGtBF1UgeghYF/WceUuvHIESJHnQbA3OsxnhjuhEaSHIR2AWbeuUQY9cwZ&#10;cq+LJw9gAv4wTAFKt3EeiQh9I/shdeMBY79NOByJIoAbA2PsP17FGrCgUBTz6qtBINY9frlsKGBe&#10;Y4WTOMPb/4AjHkP2Fyij74AoABj4Ynt4lGzeKEI53X2DaJO7b8IJCKZd3neCMb4AmBf8IhHt4lhi&#10;fW/7qNuknjfi+KLfOS6AeK+XMRIx5oAc2/WCyo2otJQw5mERecFIW79ixdN6bPdWOF6n6zbuXLDN&#10;mzfIz35WUXUXsBd/ntjtVT766CPnWgqMkWwJIBs0aKiMG9tXhs6f6iT58MMXb456P9PZBzG/+OXz&#10;Xz6Rn/zkkqSkZMo996Sp4ZguDzwQXSuAxcZGqbH6tF6oK52Lde2qlPVH1ysUvSoPHyyVaxlpDe4F&#10;+8t2GXK+VYzs6NVGoq686njBki+clJeOrJWzYeapHTt6RpIGrpJe9z8emUcsrpesXJWjBl5NCNuw&#10;PldaDlghmQXXoSYjv0DSpq1x5m25YaehFPvUGmnSbJMkJCxXYN4tTVPXS9PETZI6rVDS5xVJcnKe&#10;NG26SZo03S4JzV+WxL7rg9rnVubyAkl8pkiBbp3jUaMObsCRgphbgA83cJKZ4BXC84PRjNGHsQsg&#10;ELpm5pBhPLszLxJqZ+rCu2KMe9bhO+rAyHYb4YjvvIkf8PQAJ4Qrug15wAWoA/TYLuCG4c9nIKY+&#10;CSTwgiFAkLA/6uQvsGWWAb4APgCNPqEvvCDWRvc/TvcbEOuZlC+jHsyRisrr55obxPD2AY+mb9lf&#10;PGPsG2L77Bd/vZ494AhAM31iEl0Ab96+rU3sC6DkDUPE+8gLroHA+vQlnkjA0RuGiIBJdxsM2DNu&#10;HCP1GT+OHfqNseJ8doPKjalUlizpHnEY4qxZw7XfMuS113hBdkO2o6bKykr1XCuQjz++HoZYW0lJ&#10;SfFB7DYtQBkPv7iuB8IXh8qQwUNkes7jMjR3gvTOW+hDWSOqf+9HfRDzi18+z+XPf/6DdOyYIFlZ&#10;mXpzjpO8vGQFLXsyDvTYY6kRvZT59OmjEn+xQqHorLzVsnmDAxj17R8VJeUtEqRd5c7qZByDDi1Q&#10;ACMMMTSEzZi3RzKqMhj2vv+JkCA2OGpUlUesl2QWFjiZD9PuXS/r1gcgrOfQAZK5MlBXxtICiW7+&#10;omRmXVOoOSzRcaclc1kDZ0pcSegggLVRx+oliYl7QaLuWyOxj62VpEGr1GDaqGC2XtIG7HHAK3NF&#10;iO3r71Ft1klU1BZt71od473SrLUCm27DNkesrgIGCHXByARSmKOFxwLDFwhyQxmeL5bHa8Rf1seQ&#10;x7gHyDCS+Y424W0y85ZYF+DzGtcAApCHh4j62JYx5gEx00aMCwx3jPn6QAPAxXZYnzYBJ8YLRhsA&#10;Cox8k5UQGGOf+QxEmHrQ87pe3KVLARBLWCz7Dl7P7mlkQIx9Ytvu9dkuUIt3iGUG6hia7brFGLgh&#10;h1BCb4hmKLGfjAFz30zmSbyM/E+oIHDo3WYkAk7ZJ8IZTduM+M7bDtrA8vQLY1Cf8QNS8YIxTjZg&#10;qa9KSvKc+WVe2LKJ5XbtipNjxyYrgI3R64q9zoZSWdk6+a//+uequ0D4wrkHiP3bv/1b1Td+uR3L&#10;n/70J+d6EphLFphPxvVz3PghMiB/uh++2AgaNaGDD2J+8cvntUyY8JhkZmbohTRODZh0SUqKqQFe&#10;RiTjOHp0ew2jsKYqZPa+SU6SjHWLH5T3MjLsIHUDeuPpZHklMUae2bW0OhlHxxOr5NjJ/Zb2BOvV&#10;S+ek+ZLg93j1fiA0iA1xgZh7vSyFr4y8AonvUSjprb8t6ek/U6B9T2JiyhWELkri8JUS1XZ1tZLb&#10;XJH0Nt+4rvSfqH5arcyM9xxlZX6g8LQieFtVin9utTRNWi9NUjZKs1brJCF2tcJhoSQNJVX9NgWz&#10;1WowrZeEuLUOWNnqMEoeslZhDgDbL9FRL0uTeK03emP17w0BYm7xRJXUyaSrB7AwgJmvBDwAZfwP&#10;DOCRMSCGCEkkZIzQOwAGoxUvFyL80GtYG6jCSAd68K6Q2IPl33jjDed7d9IPBKx56wkn2owBj5Hq&#10;BQQjvEJ4nfCSAaJmjhRtBGZon7vO7jk5En/liszZPULOVtiPYUCM/rFBB31EH2Lc2/YLI5wwTwM3&#10;wBieMlvbaxNhf7SdpCdAMiCGF4wMiUBgfUI6aQMPNYBwN3whkkXgQXS3gX5gXzAKAbH6hCEyfgDj&#10;5MmTgyDlxlUmc+YMjdgLNn/+s7r/UbovfR0vJevb620IbVVYXlR1B6hbAcQINfWLXyi///3vnXPP&#10;nQ5/6FCFsskDZcCyHIWyfCtY+KqbRo0PBrFh97e1glJjywcxv/ilgQrpa//hH76nAJbghCKuX58h&#10;Tz0V4yTdsAFYVFSsGpu9wnvB9Ab90oE5knr+qHQ8s1Z+2j7NClH1VmaWfJCWJRUdYmTPMxkSf7nS&#10;8YA1vfyabDmyStsQOkzy/Pmz8siMzdWeK7f6RT1cJxBLm18ose13SnrqLxSafunAl1vJyV9XqP2K&#10;6suO4uLKJT7+TLUSE09JYoJbJyQx/mSVTkhSQoWkTipytbFAkkaukui2axXwVqiKJbbdeuddYVlr&#10;CySqvQLZc6skqtmLEpN0UJIGrHPWwXN2vY7rSltYIE1iyKy4Ro2rUolqUSpJ/bU+Z/nr/TOkgUHM&#10;LaCMuvFMkVkQbwZzytyeMpOQAoACwNyGOO8jM7+5jWsMa7xuZjk8TsABAMQ2CVHEeABkpk+f7hj/&#10;QBm/uesJJ9oMWOH9crerNuG1Azbw3GEQ2+p8Xo3wjAunpfzELusxbOQFMeoFaGkTfcJv9AufDYix&#10;/8CMN9QPKKZP6DNAytZ2I7YN+Jisk0CYeScY+0cIqnt/IhH7wNw5tu9Ol28EmDCG7nbguWKcSfpS&#10;32yWzAMkAUhDJuMoK9uufdA/Ii9YANKyZdeuVO0/XnuxylpnQ4njvKxsqnz00f9U3QnqXvx5Yn6p&#10;rfDiaB7A8OJo4ykbNnSgTJ7ZQ0YXjpDuCmV++GL9NGLMg0EgNvyBdlZQamz5Z75f/NIA5eOP/6xG&#10;173OO8Hmzk1XIyZJmjWzhyHGxMRKx45RUl6+voYh6NW5M6fl0ZPrpOmrV+VKDwWwDAtI3YgyMuXV&#10;J+LltZgmct+ebQ6AxVy6Kr2OLpbz5WesbXIrd+V+Sc6ze5jQgKj76wRiqTkrJTZrs8TElUpCdJn2&#10;1WZJSDiogHVW/15VyH1PUlO/o/+fl+RupZLSdZskDipUrXSU0H+lApS2x63VCkBuVbUto6DQCUGM&#10;jlorTZuqmrwk0Wmrnd+SuuxVwwig0ra02Ol46LKKat/PTMBtQ4HW8bzC3GGJaf2ixMavdzxqtuUH&#10;9evXaCDmFjdugAEowyjH0MZThNEPXJiMiYQ4Mv+H0DeewvKdATFABO8UkOU22vG2GUOeJBru7QJi&#10;QF9OTk7EIEab8ObheTLhlO7tRSI8fniVgAy8cwaoVq9epMdrmOyj5ZVSeCg3CMTw6PA//chf2gho&#10;MHYkUMHT6E1WgoAy07cmfBOIAG7cmS3ZR+axAVzUA4ABTXjW+J3f8Pi5+ykSMVa0k3BGb9uATZYx&#10;bUCMJW1jvwn59M55i0T0BRkVOVZswFJflZXN1uNpaA3gsomsicXFHbVfRyrI79L1A+/IayyVlRXK&#10;u++e1TtA4B1S9S0+iPklkkLmRa7hBsp4R9kwBbOxswbL0BUTpGvuCh/K6qDOLTJ9EPOLXz4Ppbx8&#10;taSnp8l996XL1q0ZaojXHoYYFRWtywxVwy/0PCu8YBtOvCBNL39Ber6YJ++nWSDqBvVWy3Q5lxYj&#10;p+6Mk2a6HeedYBfLZf++6fY2uXT69FmJfi6CDIYKJ5MS0sOC2GRvaKLRugIh2UXy+JUSfcd6SWpf&#10;KvExWyUxfovExpYp+JRIyii3hysCKTSlTCiS5AEKcAlLFZjXS1Tz9Q6kZRau1Dq3OxDWtOkWiYst&#10;kJh7Q+xnUaGkzdC2RR3VdbZIVMt1knjnDkkcvMqZJ5c2ZV3Au+ZZ72aBmBEgABjgocFYxkjHU4bR&#10;DbAATPxmluUvAEFoIN4Yt9GOCKMC1Eivz2RzvD+swz4xr4HPpI9n3UhAzLzQmgQZfKYN1IU3hzlZ&#10;3u1HKqAOkKS9tuPY6MyxrZJRuVdSXznubBsgwdPhHiO+B1gM0BDW5wYcI0CHEEb2m/WAGkT/Gs8h&#10;hhTf4Y00yTgIQ2S+HqBGUhXA2dZXoQQoAt0Ya14PHfPMbKGeeC2BGDylwLmt3lBim4A427XBSn1V&#10;WrpWj4mJNWDLJrxgs2cPV4C/W86fr9T1GxvASGizruoOcOPliSeecECMkDS/+CWS8t///d/OdZy5&#10;qiZ8cciQETI3/0EZsjzbD1+MQJ2bN/dBzC9++SyX3/3uP6RVq2Rp2ZIwxEQ1TGt/KTNJOrKz26jR&#10;F/6lzIdOvihJF89J84qj8rM7kqwQdSN6p0WmHOkXLafbx0h+arK81EsB8fKrsnLvBGt7vDp0aJ2s&#10;WbVdMnKD4aJWrS6UYdF3K3glehQAsavaN3eOXGRftzYR6qfKWMIcrshT2mcsLFTA2qbaqlC8wQGu&#10;hAGrJC1npQNMCfHLdaxO6G97JbGPQlTVdmx1pQ/fJc2avqwQtlGXX6d1lUjSQOaBFTjbSW31FUlM&#10;XO7AXFzWwaB1Pw0Qc//PTRtIAX6Y54XXBSgDQEgvzvKAGoY6oEaiB7xUxngHbExd7lA96jOeNZbj&#10;/1AghneO5b3toy4gDmjhNwCNdtb2Lq9wwlOG0UK4YxCU6ecuRxZIwuWLsn3ag3ItI8PZPu1if2kH&#10;mRHZD9oBcLrhxiv60WzTgBigQvii+R6YM/uJV4318IKRMIP9Y3u2vgon1mP7QJ23XYCh18NIqCpj&#10;zvf1ATCOFfoFL+a4Ma1l67bnrdBSH61fP8QKXDbl5EzStqTquK7Q/Zlnra+hRKKPrVs3yUcf/b+q&#10;u0DDlF/84hcOiP3617+u+sYvfom8vPvuu8715Po7yoY415bZeY8HMi/m2kHkdlfn5lnXQWyoD2J+&#10;8ctnpnz00e/UABks6emEIcbJhg1pkpJSezbEhIRox6hzw0xNYRyWS4/DC533dB0ddre8m9nAyTgy&#10;s+SNR5LlUnysFHWLlWXJKZKvF6BdQ2Ll9JkTnvbU1OnTx9QQyXc8BWtWbZUmsQows8h0CFzU9Pq4&#10;lbGsUNouyq1W8x75ktFqhSR2WCUZS2tZZ4VqXoF0eHi+9Bs2SnYfai3zch+VO+9bIBkzFHaWkRgk&#10;9HaNMvIVjKbyvq9NEqew5bwT7P61DsglDi6SmOjDkvz0y5KubWmiYJWxJFS9ClaPrVPAOqH1bHNA&#10;K+GJUol7ao0TotgsFtDbplC3Xn/fLDExJyShx5qgOgYriBlj/GbICzpGQBSQQwge2QcNlJl3UxHm&#10;535xNCCDAY/xzvqsi2eH5QFLLyjVBmIG+LyJPbyi3YRNkq6ftiLgjPlH3pcNRyq8UEDogd0rJe2V&#10;s3Lvye3yTlbg/XuA2OiqbbMttm9CAwnd439b0gvOD+++m5BEkp7QD/QffUfYoIFXxL4Ah2wDaHP3&#10;UyQC7Ggjnklvu/Cy4elyt4v242k0oZsAhq3eUGKdoqJV2o/PypRJTRTEUhoExMg4OH16pNkQp8nK&#10;lfcpZD4mL788WtctsdbZUCot3ST/9//+r6q7QMMXPzzRLzda/vznP8v//t//27n2cN0EytCIkYNk&#10;3ooH/XT4Hj3ZogrEkpJkRfazPoj5xS+fhfLVr66TFi2SpG3bQBhip061e8FiYmJkyRLCEC8GAU0N&#10;qRG2d2+2xF0slwdOr5FrmSk1IepGpAD2k/ZpUtk+Rl7qFyVLE1OqICxR9m1Yrm0InYyjvPysGl/D&#10;1BC5/m4vQCy6zTxJ6dVTkrv2lKTeYx2oqW1OlBHp6VPaXpDE0cy3ssMOaewfGTNdLp5Lktdfj5dL&#10;lxKksjJBzpxJlv37E7QtiWoUJ0jBijgZOPQhBbbaQxPZXuKgVdK0yVodp/0S0+yEpM1bKcnjV0nm&#10;mgKJbrfe8WbF4rWKOSbJo/CM2etCgFbThM0SHV2kRtMm/XsoAJIrCyT2kbUOeEVFvaxgt0NiO2yW&#10;lLHaNte8NKPBVfOwbpZqAzG3ACYE9BBWiKcKA99k6nNDGQY9T10BMYxUkna4jX1ADdAy9RoDHsOf&#10;uURAH14i5k3heaOucG00Hje8OGzXgBIhfO5tRyrmt5Xqvs3QtlxevFjeS0/XcyVTPkxLq24Lf+mD&#10;57XtixSoJuq48R0ZIgEdwv+AUFv9COgjNJI+ACDNPDvCEU0IJ/sCjJk+ilTGI4Xn0LTHLbYN4Jm2&#10;sL8GKgl/5Dyuz1ywZcuWKyzNkInjo2XK5CaOGgLE8vN7ViXaCC2WmTJlqsJXkly4cET7v7EBbItu&#10;a1zVHaDxig9ifmmoQuIw9K1vfcsJgzaeskGDh8rECc/K9LxnpHuun+TjqXbpPoj5xS+flfLHP/5W&#10;undvV+UFS1YjM0maNrUDGGGI990X5WRKs4GNWyePvyB3lD8vzc/tl1e6t3WgyQpT9dQ1be+FJ+Ll&#10;YmyMFNwfL/kpKZKnF53iiY9L5fkr1ja5dfRosRqPhdUAZrRk8YQqEOvlUk9JfKqvJDw9Q1ImKeh4&#10;4AOlzVUoMRkQ251XsKmZAKPXxDFy+XKsGj8PyP3375fExHclI+M3kp75vv69JpmZv5KUlK9Kv35D&#10;ZfbsRJmRkyBpS2vCWNqcQolOJHSQxBtlDjjFx+j2FYwSuqxXWDqqY7VK/66W+CdXS5aCmbcOIzJC&#10;xj+2SZo1K1bALtKxL5bYe3Y4v2XkFUozJ+HHFgW+lyQqemsgeYenDrduRRBzCzhAeKwAKox9Qt+A&#10;Dox3vCykvqdeluF7k7gDKCODodmmATHCGwmBY30DBwhYIBQQYAH+WCdce/G+ASHMSzKeJwToeDMB&#10;RiKO9e0KNmUKRF9XYPqVnid7H3xQxqsBs1ih9PtVr4p4R0FtqG6f7b788ssRbwuYpT8JPzSZEWkr&#10;+0K7vbATTnjn6E+8gl4AY36ZOxMmUAxE0/d8T1+TSMVWb20C+ph3lp+/TCZNaFUNYA0BYps2BcDK&#10;Bl1eTZkyTfuyvR4zC/U4WqHrN95cMK5zGzfOlb/+629U3QUat9xxxx0+iPmlUQrvKOPhC0BWDWWD&#10;hkv25Odk/NIh0itvsULZ7feesufuSfFBzC9+ufXLJ7Jjxzg1/DOkT58UvTGnKAxEWwEMJSREyfHj&#10;C2oATU1VyuxjqyXqymuyOHeYfJAaCI1qSH3zkRS5kBgjxc/ESn4CHjCFsKx4OVWxT7cfOnnB6dOH&#10;1LgeUQPANm8OZDAbN2amBcSClfRMX0kZPlvSFxsAKZDU9G9Xg5ij9PcleTgp4a9Dysb19yhg9VPo&#10;fctZZmDHQfLlWdHy5dmxMvfZFjL8wYfkzpbnnd/S0iq1PQnSZp5rjplCU8IzzNna6ABYVEyZxGYc&#10;lKxVBZI8skjinlsjsTHPK1Tt1DErlORRoeeYkXgjNuqULrtK4mMJN9yg666T9Hm8/LlM0hcWStIT&#10;+lm/j3ss9PvFjG5maKKBFNtvkQiQwvuE9wrAAsqAAGOwkqjBLEPIH+GN7vX5HghgPbeHxiZ+J+se&#10;nhtS2LtD+GoTRgVwwVwl2sF3zI/gO9s2wok25CsQbtDj/Y0hQ+RaWvDrIk7ce6+zDQCQfQI8wwEZ&#10;bWEdYNOkpgeGzDxBG/zYRH8zBngFvck4yLro3WfCIRkrIBoI4x1wtnpDiXBK5sZNntxfunWLrQFh&#10;aOzouoNYWVmBjnFPK3B5hRdsyZKucvBgK+3r47rujYdBhtZW7d8NzvX/ZhWgGhAjXblf/NKYhYc1&#10;ABmRCFw/Bw8eJjNyHpMxuSMUyJZYoeXzqG73Jfkg5he/3Mrlr//6LScbYsuW6VJSkiY9ekSFDEOc&#10;MqWdFWqCVSF7zxyTmEtXpF35bnm7RcO/lPntlpmyb1gzKU+JlbzE5IAXLCVBtpd2srTHKzK2rQuC&#10;r4A2SG5uF8cYR2NHzwoLYim9ekjM3Uuq4SNt2moHntLTf1wFYtcUXI85KekTU1+VjOUB79i9ufMl&#10;MaHc+Z3fVvR4TF6dniivz0iUWU+3luW9kqR52pkqEPuePNV5tqQuqPKIrSqU+LgCNWg2qzZJVLt1&#10;zlyzzOX6/dOrHIAiSUfMXQpNj6wPzG9z5rhZVFQgcQ/h6Vov8fGbdd2Nkjx0rfOi6bhHVktCPL9t&#10;chJ8NGmyXdcJ7QVz62aCmAmBawgBRsAOxjGgRJiheV8URjteMjw/7nX4rj7zufDkAGV4YwiXNIk7&#10;3HV7xba97RgwYECdvFde4cE7sG+f/PiRR+RaZqas0mObet1t4TNgxhw673boJ7McAsYIy8T7ZwDN&#10;DT61iWU5F7/2ta8FARhABhDSX2abtIG5Y4SYEkpKtkRbneFENs25c2dK925NZOSIlvrXDmLDhrVX&#10;YNvhgZnatFVWrhzkXEe8wGXXRCcM8erVL0lpaeO+E4y27dxZpFf/mwdg7gKIdevWreo/v/ilcQtz&#10;ynhFRgDGAmCGsif3lAGLZ0ovhbLPc6KP7vcn+CDmF7/ciuUPf/gfNTY7KgRkyPTpyWpopqghXts7&#10;weIU1JLU0NxrgZpglZ8+Ig+eeUESXjkn+4d3avh3gmVmSWX3ODmXGSOrHo2T/CTCEFOkqFtza3u8&#10;OnWK+RYFHgBjUn6OGk2THMOJEKJ58/rJCzvuk+jWtYFYT4l/bIKT+KIaPgjVy7ymIFspMS33SkpK&#10;wDMWk7JfElOWSULcKgWaC5I0LJDUIn3hSolutUXSUn8iGbpey8xvyOAHZ0pm6jmt58cOoKWl/Eji&#10;2h6VjPwCJzww4aGVEtVivaTNLtLxKpDk0bwTrEDrXCVxT6yVpNRl+v2L0jTpBYlXkKp9LliBxHdf&#10;I1HNdklsXJGzbmzm847nixdON21WovtRKtExL0lc7FHH45cyMfLMjeizCmJGgAdAhkcHYx1vFFAG&#10;ZAAAeGEAIX7DKwMMcMMne199gIj1AT5CIJkTFg7IjCeNkEDTVr4D5girdENLpOKlzXkKTyS7oG7C&#10;E/E0ubNfsg22R3/QZrbH93yHsWN+56XJgA5wxf9eAHILjxTz6HiK7QYwxPvHvC++JgyR5fcpPOI5&#10;A/ps9YYS/ZyXl6/w9bT06N7EUWgQuysiECspWanHxAQLbNUU15tNm+6WQ4eekRdfbNjU+DZt3Voq&#10;H374pnzy6TCYU/x5Yn75tMp//Md/OOc+0QQBKCPRx0DJntZDxi4bVhW+aAeaz6qevdsPTfSLX265&#10;cvXqfmnePEkefjhVjcp0ueOOGAe2bBAWHR2toEIY4rkaUBOk8rOy7uB8aXLlNZlYOrzhk3GoftY6&#10;Xc61ipHSZ6MllzDElBTJTU6SgzsLtQ2h56oRivXCC6vV+NoaBGElJUUyc+ZIB74CnrCJahC1lnPn&#10;SmTd2g1Wj1hyjx6SmpNXAzySepZJTPRpSZ2sALSSFPLFDohlZPzCgTSgLaFzkSQl50vqNLIhVq27&#10;aoWkzVQwm1IapNQZK5xQQ5aJuW+djsV2iY1ROIo+onUsk4zlgfWbJROiuEWl6+UWKKRdb5NN6fMU&#10;5lLW6pivctrYJLZY21PkJP2IbrtBmjV9Xr/fKXHxKyU+eod1jlskutkgZgDA9ntDCNBBhLCZF0cb&#10;KCM7H1BgUqgTkoeXiMQfdQUiII66TKp2jku2G2rf+B0gZB3TD8ATmSK9EGMT3jzACRDjf9pNvYAY&#10;cAkgsT8ms6Npi/kLkJokGYjlqA9PH/3FE2jzm1tkUKQPgTVvMg7CEPnNDbWmnQAxYYjMQbPVG0p4&#10;//DU8ULuieObOODVECBWVrZZ8vP76L7nWKHLLfNOsAMHWig0j9brUON6wcrKSvU4nSkfffTpv8OL&#10;+4oPYn75tMvf/u3fOiHm171kQ2X4sIEyJnuYDMmfJD1zl34uoKxLq4wgEBt8b2srKDW2/DPeL36R&#10;T+Tf//3vpE2bWElLy5S8vFS98CRIVJQdwFCfPo/J+fNkQww91+r4/nnS7tRGybhwWN7sEmuFqBvR&#10;tfQs+WK7BKlsHSW5bZMC88CSUmTH3AlSUfGKtU3XVa7GZY4UFweHIpIlbNmy8ZKdjScML9gUNawf&#10;kKNHu8jx40f1922urIlVENazpyT1zXZCA23g0Sx+e1AyjPhuqxTEPgjA2GKXN2ll5OF9qVOLnFTz&#10;JNAg82HTptsVlJijVSCxj66TxGfKJLH/KjVsNkrck+uc5CGZK+3gRKbG5NFFEt1spcLcatUJiX9y&#10;kwN7/BbT7GX97gWJj98rTZpuk7RZul4VCNZHNxPECM0DfjDMTWIL23INJW7cwAegwru7gBVgAigj&#10;xTpzqoAyAzUknjAwURcBIdQDsOA1wnAIt29AGd4qsjYaTyFQxrqmTUZAItCHJ84NPMAb6wENnBv8&#10;DsCwL0yIxxvInDigDC8Yv7lhh+2xfb4nZJJl3L8jwA6YfeWVV4LeC8ZnIMudkp52sk36ke/xgnm3&#10;GYk4Psz7xEh7P2FcUwWvpjcIYmWyevU4p5+8wGXTlCnTdZ175dVXeRBERs7GfTHz5s0L5Xe/+xcn&#10;w9ytUJhjCYj98Y9/rPrGL375dMuHH37oXONMOvwhQwbL0CEjJHtmdxm2fMJnGsieyKx6oXMViHVP&#10;z7CCUmPLBzG/3NaFp6CbN09WAMtS4zFZDZpUSU2NscIXatMmSg4cIOW7DWzcqpCBxwqkydUvyvoZ&#10;PR1gsoFUvZWZJV99OEmuxEXL+NXDpdnV151QxMJHMuX02WOW9gTr1Kk9Cl3TggAMkYwjJ2dElQds&#10;qsycOUyOHWsrJ04UqoGXV73cc93XVoNYYufhkr6wbp6hzKJC5z1cgFhq1resy9SqohUS+zDzszar&#10;NkpM9CaJe7DE8aylzVqp/2+WmI4mWYd+v365ZOYXSlQS6eXX16gveWCpJPYF2MqceWBRd64LhDsu&#10;DWREjI/TbcRslqg26yVlcu2p8iNVqmrATQYxr9GNh4Zsh8CCbZ2GEtBBeB4ZDoEyQuaAMsLlgBCg&#10;hlA/gMK8+DgSL5VNQAhAwjuyMOqBTlubjNh3PD94xkwIIRAJOAIyeJa8cIYXC08UywJ9wCWwhjeK&#10;bRsA4rMBMW/fm7lrbAsAdC9DSCD9xDnm9oChK1euONtzt4fwR/YXqAC2+eveViQC4JhDxn6/+eab&#10;Tr1kypw0vlk1hFWDWPfIQaysrFBmzx5cA7ZswgtWWPiY9vdjCr0Hdf3GBbDi4kL57nePV90Fbq0C&#10;iOHx9ItfbrXyq1/9yvG6c0/hujV48BAZPmyo5Mx/RoYvH/+ZgjLa+nBasEfs0wCxYfff74OYX27f&#10;8p3vnJDMzEzp2DFNb85p8vDD8Vb4QtHRMbJoUQ+FmHAp6SvlxSNrJeaVS9Jlb5F8kJZuB6kb0C9a&#10;ZcjJB6Nl3bAHJe7SRYm7fFmiLr8iOzcMtrTHq/Nq8I6tBqrrWq/GMu/xCQAYT7C3bUtXYJuvRsuk&#10;Gst377VOolvOlYSeuVbYiESxHRVqFMSyMt+T9Nzl1mWCVSBJQ3h/F16wHRIVs1ui0/Y6wJS5okCi&#10;FMyio3ZKs/QNuswmSei4QeJ7Mk+sUGKar5b4Z5h/VtOLFZew1PGmRUUpxMU8L4m6jYQ+a7Su1Tr2&#10;25wEHzHReyXu3l1OWKV3/boqXQ1ebmQGCBpbNhBDQAO/AwYAU2N7yvBAGSgDQMjgxxwuAMxAGWAB&#10;1AAjfM/8Mjd4RCI8RMAdniGMboATT5itTUbsO4ktJk6c6HjyOMbddeKFwpNGvwFLrMOybIfQS+CS&#10;3wA19otwRbYJZLj7HDEHw71tDBogCm8UXilvNkS8U/SFO4wTDx0wzbZoA+Gg3u1EIrZJ1surV69W&#10;Z3Lk+4KCwhogNnpkuvTqmR4BiJXp+oE5Xl7gsmnGjNEK0clSUbFH+zavqo7GUVnZVjl+vKTqDnBr&#10;Fn+emF9u9fLxxx/Lb37zGyeMuV+/flWesiF6HRghsxY+IYOW5Ui33GVWALpV1EPvQUDYpwliD0dF&#10;yX//53/6IOaX2618Iv/zP/8gDz7YQpo3z5Tly+Nk4UIArPZkHL17p6oRdNgCNcE6fuaUPH5yncRf&#10;vCTfuO8OeS+jYVPSv5uVKceHxcj5jChpc2qPxDoAdlWm7x0jFbptW5uuq0INkJec+RbBUFWqBh0v&#10;8Z1cBWDT1ODsqcZdBzWIt+vygUxtbm1RaHvyuXGOt8gGGpEqbfbKwBwxhbHkZ1+0LlMtvF0zmLe1&#10;RcFol0Q1U0i6/3khG2LsI2v0u60KUtt0vHZKdMYLCme1hw02TcNjVizp8wKQ1iRqszRttk2iWpZJ&#10;6tTVEpWxTqLiNih8r5dmTXc688oy8u111Ue3GogZ4cEx860a01PGNrhxE4blfXE0IGNeHH38+HFH&#10;gAbzs4AhNxxFIhO+CKgwR8yW1dEt2kX72H+WNQlCCH00/WZADKAyoXwILxJtBSTxtLEMoGF+N6Lf&#10;qQMoxYhhe3jQLl26FARgiO+88+iAPCATSDVzzbzbCCf6HdilT86fP+/U507qgZfNC2ITxkeHATG8&#10;hTMjTsYxbdok3e/W8tJLDyhortZrix2eGk5r5W/+5m3nHnArFx/E/PJZKkDZ3/3d3zkPdPr37x+A&#10;ssFD9Lo2QJYW3iED8mc4L4+2wdCnqR55nx6IPREbK0/ExMi//MM/OH3on+1+uW3KJ598rEBSJCkp&#10;qdK1a5oaDWnSrl2MNSU93yUlxcquXYQhVrqAxqLyM5J9JFdiLl2QRSv6KjSl1oCoG1Jmlnz/3lQ5&#10;nxktk1cMlairVx0ISz9/TI6eeNHeJpfKy8/Ktm2zHUPHDVTFxbkyc+aoKgDDEzZJDd4sXWeNGi1F&#10;QcsGVCqr10yWzJz8BvEMoZhmJQ6Ipaf/1Do/DE9X3OOBDIbRMeskZcIqaZb4/7P3HuBxXNfZvwhg&#10;0XZRdhfsvYpiE7vYe69iB0kA7J0EWMBeUEiw9wYSvYMkQFKUZMeOHTt2bMdWLFmFkuX2xSlfkn+c&#10;uCWxv9iS3v95ZzHg7O5d1AUJSnOe531A7s7cudPPb8+5517WJmV2sPjG4p3ahM0tWpxFoOUgggfV&#10;PI9X+ISDeKHFIQG3dIG2HG2cV2TcXq0gR0jHs9LOaXGCUhAWvhsB1pONGgfmSwSxqVOnugFAU6om&#10;EPMFXPycUbKmHlNGCOE2mB7I9DhCGeGA1xv7SADToYzRMgJMQyNlFCGP0TgCFrfruf90Ijz3lxEv&#10;43EjMPLzNWvWaP9nn/Ty+DymnMid0MhlCBzGdT1FiGK6oWcU7PXXX9e+M45N4zFguiS3T7hsSDEO&#10;botTAnD8GY8B0yzZJiPgxuXi4uKxdHEAxhpAbNGC4BpBbMMGpjTXrRjH1q2j5FzY5DymyPE76gFM&#10;/lV6eioePjylPf+fB3PKM58g1lzGrZlmWl2N5fD/9m//Fq/Kc5URMj5POUfZq69OwvKkUc2q8uKz&#10;ArGXBcB2yLvVWJ7VBDHTvhD2i198A926haFlS7s4H9HiOAQjKMgbwChGwWJju6K0tJZqiKKs28fg&#10;KL0OR3km/q69TYMmJUw1VHYnynpZcHNQOMIE9AhgFtGO2ztRUhsgii5fXiaOmydUnRCnaaYW/dLT&#10;ENPTXxRnLx4XL7JwhzuwUSeOH0OfGZu0sV0quGioImP3IDT0NkKCb8F50H2cWdTaPQgIYxGOQ3JO&#10;9iEsbKc2Bozzflkn7RcAu4DgwFSBs92wdDqhRc18FftgwY3Q6Fy0eCFDIPscgqyXYOl6VGsrYtFe&#10;2BbuRZAjTdrknGEZ2vKUqq3GqrmAGIGHkMFoUU1RIsIKv69tzFVjpW+DqYSMLjHawz4SdNhfjgEz&#10;QhkjQ4QyI2jVVbw39HRApvfp+0/HgX3gWDZCIj8zghg/J8zxc4IYIYawxKgVwYnjuNg2x11xGYKH&#10;vq6nuH9G+KJYjIP7yKiasb/cLqGJ+04AI/Cp2qxJPKaEXfaXQMbjx31jW4yOGZddtGhhNYjpMDZt&#10;anefIDZbQGzlyng34FKJz5vLl50oLz+BU6fU4ORPnT4dh//+73+tegs8H/ad73xHA7H/9//+X9Un&#10;ppn2fNk3L5Vrz8EMec7MnKJPHM3qi7OwdOkIrN3VX6BssxKQnpZGb0+qBrGetggkJ4xochAbFR2N&#10;v/6Lv6g6Sk/MBDHTPsf2mfYr6MKF/REdzWIccrMl2xAQoE5DpFq2DBBnJ7UaZHwq/xZGlN5GaGU5&#10;0mNH+h3AHguAfa2dFQ9bBGD0+fXVADY6Px0FebXPWVZQwDmEnhTX0HXs2HxxdPVy9CuwefMwcfzs&#10;KCriHD/uy7p0AgnbFyJibeOLVPgUAYrS/39gF1oEZYgzckybfJl/I1clw7FPoGnlXjl/BwWm9gqg&#10;XUBQ+DXXpMzG9oxK3oOwcfsQFLBXq6wYFMSiHClw7t+lQd0LL/CzTAE9jj1LhfNQEhx+ivb5EkGM&#10;FajoqD8N6SDG9DqCA+GFgMMxTqxiaBTHQfGlqWqHIpQRVJoayrgdij8SbNq0SUuVY/oenWuCA6GM&#10;USeCCaGFQMHvOBWDEWDqIoIJo0TUokWLtH3j8eJxYl/YNiGI6ZNcVi/sQXhjZIlFLh49eoSysrJq&#10;UOJnXIbwYQQcXYRATwgjgDHaZewbgZPwxO0zgsV9VLVXkwhxrNLI/WAZfG6bx5D7x/YIkcby+tS0&#10;qS+6gRjVGBBj2fq9e/ugtHSDgFiybLepqyHuxQ9+0DyLcdTFCGLt27ev+p9ppj1flp+Ti2trDqG4&#10;vBTFpcXIPnwOibHrMHXaVMyoKok/ffpMLFsyEst2TcDIHTuVsNSU0iJi1qcDYkPCw5AyfgnKXj2M&#10;n/6fn1cdpSdmgphpn1v77nfvwW53YPDgSIGSKHTp4rsaYkhIIM6cWaWEGneVYtft3Qi8/xoWHVuB&#10;9x12JUg1Rt/pEYlyZyC2rhkGS0WFVowj9E4Brt0+LNuvuVx+YWGWOFLrBaDS3YAqLW0LVq+eXA1g&#10;K1YskuUixZmdivT0jW7L6kpN3YCOPbbUDDr+lMBY2OR9sAQdEDg6LcB1FkHtDmpRLovlsoDXcQRG&#10;HoZtESHsJgItB+BIUrRTJY7rCgxMEWjLc7UVsA/R8pl1ygFYOp4SZydNdESWOYzgbicQ0k+2ZQTC&#10;JtKzADGm4/H60B18Ot8EGX2+LyOM0WEnEHDuLUaIVG1STOHTI0iq7/0lAg9FKGNZd0KZDiUEClYt&#10;5L4QWghCjHBxP4xpfXUV1/UEMRbiYFsEPj2VUf9rFMGWhUh473D7/IwQosMNI2aESWM5euorX/mK&#10;NkbL2A9ujzCnF+PgX72duopjvgjWTPdkn/iXsMlInL4Mo6FMqzSup42Bm+/0G4itXz8V16+3Fkg+&#10;Kf1I8YImf4pTa5SVncYnn/yp6i3wfBpBjDLNtOfR+H7hczRxxCIceWUFMg+dRgmhTN5BmXszsHVB&#10;PGZPm4npWpTMVehj+fIRmLttAcYlbn4q6YvG1MSmAjGmIb7apRcqV5wQHTdBzLQvjv3TP72D9u1b&#10;I1puqsOHI8RBCkVoqDoKFhxswSuvtBUnodANaFTKybuC1mW30arsGr7VUwDMz1EwFuMoGxaCvE5h&#10;cJRnu6JgFXex6uZGFNehGEdmZqrmRBlhilXC9uyZpjmxBLDYWI7PGIfc3HG4eXOvLJ/msTx1EAmr&#10;RiJ6ZBeEdJrxVOAkas1eBASfFig6I9B1EMEhNxHWRaBlu8BUG6YmXkJQ4ElxTlIRsTBZ4FD65Cty&#10;JZ+3iDgmsOZa/oUXpN0XXEBnncGIWJrAXipCQ+4hODIPoYMOIHqDYRLpJhZBbPpTBDFCH2GLoMAX&#10;nufYI4pjrujs8/zTMTeCGZ1zOtR6+p5KBBMWr9DT+ZpCehER9oOQSMhghI/7xmgfIz36xNHcH4IZ&#10;gZLRs7pGyowgxuPE7VF6AQ/2g/DJ7TK9j2PbjMVN9H8Tevh/Hje2RZh7+PChG4BxXBjTA9lPYx8I&#10;gDqAEZyMRTTqIvab/WPaJdvTpwrgMSIIEsQIjKp1qUWLhtcbxObOiZF9dQcxPm8yMqIFjJLlulom&#10;UsOTv3TyZBL+539+XfUWeL6N7yYTxEx7Xo0gNpsgNnIRdoxdgu1jF2P7qEU43GcRsjOuoOROGYry&#10;CnBz/ymsmb4YM6ZNx3R5NxHKZs2cig2bemDmjiUCTNu8AMpfIoh1byIQYzGOVyIicHv+rioIc4FY&#10;4Zz9+OnPf1Z1lJ6Yeaeb9jmyz7Bp02BtUuahQyOQkuKEzaaOgrEYR0REMC5fPqVBjBpuqlSYi4Qr&#10;cxEkYLTx8GA8lptVBVINlt2JyvFhuBsRhFdTZiHovqsYR7uS68gpylP3yaCCgmxxcvirt/vYrrS0&#10;VHFYXxUIc0XB4uMX4NYtuziEXxYAY/VET2g7jn37xsLeaSUckxxwTnYitNNMhI1twrREAaqAGKYg&#10;HkRAwAGEBB+DxXlBg7/ojXtgibiIsLBd4pQcRWDkaQEmRRsGhU/Zj0DnYbQIS0VY330ICz0A+/Z9&#10;iFqbDPuWPdo4s4AAjgM7AEufQxqcqdppSkUlJz9VECMYEF4IDXT6CSsEC1Yt9Cx6QUAjuNCRpkNv&#10;BDI68wQblqGvCbi4LUbhPIte+FvcDuGPFQoZ2WEEiVBGQGJUjxNH61UMWfSDlQI95wXzlA5ibIP7&#10;y7Q+Qh+3x/1hZTB9fBbhiuvwmDESx8/05fQ+8r7jcVQV42C5fiMQs5/cHlMU2W/ChRGQ6iJCHCGM&#10;/2akjSmojCCyTY5t434xmkgY45gxz/XPnbukgVV9QWzRgjA3CNu0aYYc8w5yLa2SZ40anPwlPve+&#10;+c1rn6viFjxnJoiZ9ryaJ4gZtX3cEiQOmo+U3ouRfzsHxSUlKMzKw42TF7A2bhVmThcg04p8zMTs&#10;WfIeWTYHE7et93uUjO01RWriywJhO4ZNNgDYE2XP2IWf/vSnVUfpiZl3ummfC/vpTx+gffsodO7M&#10;aojR6NFDXQ2RsliCxeGag5IS14DSmnT25nYE3yvDyGub8aPWfq6GKHrX6UBpp2AcnNkHtrvFWhpi&#10;UOVDpNzeJ9uvbc6yEnE4VyuiWilYt252NYCxKEdGRgdZnnMz8ddp72Ic6emHMGvmMkSP6aABmHOy&#10;A7ahPWFrG4vgXiOUQNFYRaxMRvTaPXJOrgkcnUJw672wJ+3S5gFrYT0mjsgx+W6PnMdLCB29v+bI&#10;XPIevNCCQHdA1ktHkO2K63NZxzpzP16wHBEo24cAx2GED0pB9CZX+Xyvdp6CGBFj2XLdWW9q6dEa&#10;XQQYRkgZIaEjy4gZnWc66joU6IBBp51OoWeUjP8niBDmjG17ituqKb3RHyL4cDvUqlWrqqGM/WM0&#10;SIcyQhhhh31nMQ1VlIwgpgMXl79z5442uS4jiWyfEEaY8TxWFCGV3/F+4pgsAh3b8oQwHnPPdQlM&#10;TB9ln/hvT0Cqi7jfbIP7RtBiH3RoZJvcHwIpYY3L6UVQjEqIH62BVf1BLFy7hvjDz6VLVjluBMm9&#10;1bDUVDp9egn++Mf/rHoLfL6MIMZUXNNMe96Mz1lfIGbUdv4dtgAnZ21GcZkrdbEoOx+XdqUhfr4r&#10;g4PvD0bK5s2biNj1ozAlMd4vUObvMWKMgk1s0xKlS48qIYzKnrHbBDHTPn/26ad/xNCh0YiKcmLD&#10;hkhxoELFGfeVhhiCrl1D5WbPrAIZ32KUqU9+CgIePMC9UZ38nob4ofT33vAQVIa1QJfCjKpiHPcx&#10;tuAMSmoFsGJkZu4Sx2+bB1CdEEeSaYiutCBqy5ZB4jQ6cOsWI2DeAMbUxY0bYhHRV2BL4MsFYdFI&#10;3ttbnMYADBy6ANahIX6NHDkEjgJCj8p5OoSwsCK0sB2Fbd5egSaBszm7EWzhGLFzogsI6b8f0VvU&#10;7VDB/Y4KgKWgxQuHEBCYKkB3AYHWAwhsdVirwmgJuC4ODVMbUxEcdAO2xc8GvowyjhGjs84Ikydc&#10;+FOeIGYUI1t02Omkc5wSqzl26NBBcwIpRk0ICoQyfcyREch0KCP4sNy9ahu69H01RoyaQjqUsaoh&#10;U/uMUMa+Mh1Qj5TxHtABiPtJENPb4QTHHM/FCZUZZWKbhBhjFItihJHHzhNqWImQ+8o0QCOIsR06&#10;GPyckMhxeoyaESyM85XVVUw31KtM0nFnWywYwnY5ObW+HPeNY+kY8eR+G9ugzp07Xw1WDQGx1NRu&#10;ckyXyz6xHH3TFuM4dmw//vVfOSfY59f0e9A00543Y5bC7DmzawUxN41bgqQXZ+PklA0ozMpFcWkJ&#10;Cm5k4dzBdMTPWIRpM/Vy+DMxd84UzI+bg0lJq5SQVRd5pSauGonBIaFKyKpNAyxBOD11lRK+jDJB&#10;zLTPmX0mgLFOS0McPtwqzkcEYmKCfEbBQkJaiBM2Twk1RpWW3EF8/hkEPvgSFh1cj8fR/p2UmUD3&#10;1z0jUNS5BdaungpLxX0tCta28BRyM/co++SpjIwl4kh5phWuEAidUQ1gy5cvxvXrEeJ4zRGnLN5j&#10;WZdSUxdi0ITpcEy2VwGYS5FjW+PuXRus1rcQ2mo3rMOsCJ+6XQkV9VX45P0CYNcEsq4j1LId4QMO&#10;wyGQF5WQrBXjCA1NFOfjKML67UPosJrnBLMtTEZgwGVZnpM8H0Rgh0MCdPsEwHYjbMxhgS8W9TgG&#10;a/h9OA7sbLJy9PWVNkbMA77osBOCmiJ6VBOIUV27dpXzEVTt+BnFcUaEF8/oEcGG8KGCMq7DEvSq&#10;bVHcV6YUEkhU3/tTPKbcHmGTwEUYYb8JK+wr0wMJZUylYSSJwKWvyzRHRsM49ozr6uPECFj8jPci&#10;I4aeQEMIYhokt6vDKbehg5gxrZPHgCClik7VJu4H0yYJXDocMuLF40/xe0IoYYzni+sQRgndPJ/c&#10;P2N7cSvHVIMVQWzJoicQVhuILVnEKNg9ea6cVIKTv8Qfju7dO4NPP/1z1Xvg82v6PWiaac+b8Ycm&#10;LSI2oh4gZtSYxdj+ykJc3pmC0ntVmUsCZicPpyJ+7hKBsulVUDZDoGwmZq1bhOm7lmPU9iQldKnE&#10;SaZ72KxuIMbiGirQ8iUuH99rKCqWH/eCLpUIYj/7mTlGzLTPgf3DP3ygpSC2bx8tzkYU1qxxpRuq&#10;AIyl6qdN64GSktrn3LqZewGhd0vRJfcs3mrvgiYlTDVQLMaR/3IQLg+Mgf1OlgZggRX3sPHGahQX&#10;1RYFKxOnkZOfprjB1PHjadi8eYqWakYAi42NE2ezlwDYWHE2t8jyxmV1HRQncCqs/QYIeBHC9EiY&#10;Lgds/UcgwvpNWHvO0kAsbOBLSqioq6I27IYl9JY4/PvlXF1HUPBFOJJ2axUZW4QeRUALzhd2BC1e&#10;OC//PgHHdnU7VPQ2Abq+V+TcXhRH5RhCgnJhe3UvHHt3IWLJHvnsuJx7lqM/hkDbae1zVTvPSioQ&#10;M0oHldoAqq6qSzvGKJineB/16tVLK6POaJIRyAgwdPh5XTENzghljPYwQsOS8Nwn1XZ1WCGQ+FrG&#10;H9KPKQuWGKGM6YSEMqYaEso41ssIw4QmgpKeikhg0lMOjdEmXSwDzzRAtqVH41ypNTO0CBthgueD&#10;JfB1EGV5fs92ahOjX4Qtjv3SzwVTSLkv/J79JCzyL8ed6WDG77jMrl27qpeleO5ilz4BK18gNmVy&#10;RzcA07V4kc0Lmvyty5cP4g9/+E3VW+Dzb6+88op2/5lm2vNmGojNrj01sS7aPnoRdvadh8ubDqPg&#10;epbmD+XL35SJqzFn9OTqyouEsnnzpiIhcSAmJ62uNX1xzA6PecTqCWJj7U7kL9yvBC5fIoj98pe/&#10;rDpKT8y8y017buzTT/8kzstArSQ9KyEeOGBDWFiwzyhYWJgFubnXPYDGW0VF+Zh7cxWCKu/j9qwu&#10;+EDaV4FUQ/W+AN1fvGzFXWsQet8+qqUgMhWxT2EGigpzlH0yKi/vujhUxzxginOCxQmALRW5omBr&#10;1szE7dttUFlZKg7mUa/lCW179rwky8ZiwNCFiOhlg7W7HSFthyBicC84J8W4wRhTFMMHtndFxIaG&#10;wLGj/ml9jsTdCLAfRbBlh5yTMwJPNxAcIt9pUav9aBGYJp/ni8NxHNaIJAT3PeiqiKhoiwoZwbRF&#10;RsFOI9ByAZbIG3DsdC0f2JZzjh0XoGPK4y4EtDwE+6Znn4roKYc4wXxR6c6+SgQAOsp05gkPjYGU&#10;ugLd5MmTNcevLrLJy4sgoUMARYhhlIURIUKYEcro7OtRIl/7wn7qUKb63l/idhgpY/ESwiWhhtEw&#10;QguPOaNK+jEjvLHvBE7uIyNPOqgx9VEHGUacuO/G4idMfeRnjD7p+7x48WKtbS7PNEfua31AjH1k&#10;RUauq2+Hn/H/HCOmL8f7ndBMGCNsEjr5vSqCR61KWOwGVp4gNmaUC8SmTevutpyupgQxjnn96U+/&#10;UvUW+OLYf/3Xf2n32g9/+MOqT0wz7fkwvt/mTZ2F7ePVcNVQbR+9GPt6zsPt1PPiOxVqhT7ybufg&#10;cOxWzJ4xSyvywW1Tc+bOxNLESdrE0UooS9rZIBDjWLBTUxPqHAUzygQx055re+utW4iKiobD4RDH&#10;w4727X0DWFBQiDgmRwViah9rdejsMARX3MH0q7PxbusoJUg1Rh9bnXgQGoL0aR1huf9Ai4IFVD7A&#10;7fxLsv3a+3fy5FxxRDzHdmWIE8iCC0+KcVy82EoA7CJOnfIGNpcSZdmF2vLUgKGLBMQiDLLB1tOG&#10;8K7d4ZyiR8kcsA5ygZh1WDhCh9cvtc/S8xACnIfAebqYdsg5uxw75LsDu9HCehTh4fsRGlqOF4JT&#10;EblsX9U4NB/bEHAjxHFMGcd8BQenICpO1pHvQgYfhCVIoK4qqhbY+oTWln2nop3moDqCGB19QgId&#10;ZTrTjLbUtp5KdQUxisvqsBUZGVn9OYGkX79+1d+pRDjj+oQDpr9x7BQBwQhkFK9HRspq6hfBhZBi&#10;TONrCrEP3AYLTXCcFSNFjGixj4wgEYK5HPvDdEuOsdLPAc8PQYewxWV1MKJYHIRgqv/fEy4JYgQj&#10;br8uIMaIFWGRYy8IkFyfzwcXqBzXxhyyUiWLwBAmeb0wCsZ+cF0uw+uH+8nvPNtfvCjEDayaC4gd&#10;OtRHnv6fn2qI9TXeVxZxDk0z7XkyPiPnTfM/iBm1fcxiJE9PwM1taVraIp+HOaevYVfYGC1Kpmci&#10;MFK2cOE4rN/fRxsX9gTEktyLddQBxGZ36dIgANOVPd0EMdOeQ/vVr95B375OcQqd2Ls3ShyJUHHC&#10;1WmI1KRJkSgpqR1wirPT0bbkKkIelOPrL8X4PQ3xg2gnyvuF4F7bF9Cu8LIGYBZRwu2dKClS9MdD&#10;N25sFIdpj+ZAPdEp7NgxTUBqWRWArRBH/WVx+Gbi6tXdsrwKws6JQ8Z1XADmG8SMssHatSXCOvdD&#10;WJ9eVSBmRdiAXnUq2mHftgeRa5k+uAfW8ERtrFaQ5Uj19xwTFtIqGWEhJxFgO6hBmXF9N+11tfeC&#10;gFxwYLI4JikI7nwW9qTdsM3mnGApaBEhUJawBy1euImg9jWPK2sWqiOI8Tzp6WR0nul8Uzo81LXw&#10;RU3A40sREREYMmSI8jtdjF6NGDGiGsRUCg8P1yCEURsWouC4LCOUscogU/xqioKx/0wHJAyqvveX&#10;eEy5HVf59U0alDEtkf3mcWclRR0M2RemXBKmPIt3UNwvnhuKMM31uB+EPUa02D6nEqhLRIzbIFRx&#10;u+wb/89jz3/rUUZ+x/bpfBDUeL0QwDh+jJExRih5DjhGjH+N7S9fvkygK9gNrBbMd3iB2MQJHZ4a&#10;iB05shi//vXfV70Fvrim30emmfY82dMAMaO2j16IoxNWIWvPKRSXl6KkrATX9p3AjtFLMGnmNMys&#10;mjSaWrxsDGJ3TcCIxL3oJu8nDcTkfbcnoQYQCwvB9bnblXBVH5kgZtpzZ8nJ88QhtGPiRJs4pJHa&#10;pMy+omDBwS/gypVEJdQYVVp8F2uyD+GFB1/CFoGax1H+L8bx7W6RuBsahNmHlj2ZE6zoAnJu1N6/&#10;4uJCcaLiBKDci3Gkpa0Th2lhdRRs1aqZuH49QJY/iZSUvW7L6tqzZ5nmZOnwZVTNIKbLJiDWthrE&#10;mJ4YvX6/Gi4MitqQDEv4XoQEJcI6ay/CJ+6H46AC4ASyvD6rFucR242AFy6II5KCwICjiFqXDNvM&#10;A4je7FomIPgwwsO2IyAgHcEv7NKqMXq30wwlDn5t5etrAjEdBvSxSjqk+IIyOu0NgbG6im0zcsSI&#10;DdMShw8fXu1AqsRf+JkGaYQy/puRJVYSZH9V2+H+6VBWE7g1Vvox5XEm7DB6x/FXhDICFsdccX95&#10;jzEVkZEvQg+jY3pREy7HttiOvj/sO9tgpFAHtppAjMBE0CLwefaP55vb41g3XiNMedS/53b4GfvE&#10;dhgJ45g1AiGLhrDfT7ZzDhPGj/ACsWnT+niB2JjR9iYHsfT0k/j2t4vl6f/FjYIZTb9nTDPtebKn&#10;DWLVGrMYW0ctROq8jbi977QrUiZglrk5FWv7T8fU6QJlWqSMY8pmo2NYGIa0bInhbVph4/TBXiA2&#10;ICgIWwZNwIOVJ5VgVV+ZIGbac2P/9E8/hNUahu7do8RRiMTQoRafxTiCgoLF6egtQFJ7FOx03nkE&#10;3H8TPW5cxc9DIv0eBXurox3XxwTgxvBQBDx4QwOwFpUPcVmr1ljk1R93lYiDtkcckQw3mDp+fC82&#10;bpxZDWD8m5oaI9DZTZzyCbK85xxinBNsD5YtW1y9jkp1B7F21SBG2WavU8OFSvtZjKP+cGTfIQAW&#10;chEtWpyV83tbtAdhow5ohT28lpdthI4SOKxDpK7ZyE8g5ikdIOiIG6GML0WmrVGe3zWFxo8fr0Vg&#10;CBiMzowePVqLBBlhzFOs2khg0cGM6XXc/5qAi/vBlLymhjK2TxhiWiDL9zPKRGgkbHE/CVZMxSSU&#10;EcQYvSKscX2+9HWoYpEQfawZxUIbvkCM2yMAcvu+zhdBjNvitcFiPfpyPMcEYh4/vT1eR9w2xxwa&#10;t7Nj+3JMnNAcQIzR0lP45JM/yRvAhDDdvva1r2n3h2mmPU/G5978ZwFiBjF1cevIBTg5dg1yjl9G&#10;CSNld8pwaepWrFi2HFOnTcfwdnZ0Dg9HF9GWZcOrAYzjwMbYHXgYd0oJVA0VQezv/9470m/e4aY1&#10;G/vzn/8kzsSLWjGObdts4syEaaClAjCqTZsglJbWXg2xuKgYHfNTEXrvLr48OEoAzM9RMFHJjBDc&#10;C5U+3b2oARhTEWdfmS3bZ/9qhrD8/BviTO33AqqjRyciNvbJnGCrVs0W5601cnJ2KoCNSsWePUM1&#10;p0xfx5dcxToiYOsR5QFfRtkQ0vYVNxALH2ZXw4WfFDZ2H4IC0wS8DyIw8DICQy/CoVjuuVYDQIwR&#10;mNpAzCg65XpUh44+o1UEAX0skV4q35eT7w/pbTNiRFggIFBMyeNnrCjoCWRGtWjRAgMGDNDWra2v&#10;bJf71tT7Q3BiXzhxNCFIhzKm/BEg9YmjCVo8/lyW0TQdvoxiain7bQQxnl8eF32+MgIso4WqypME&#10;MQIr73dGvbgeoZvRMl433C7hUW9bpdglQc8cxFiM4/e///eqt4BpnsZ7gT9SmGba82LNAcSMIpRt&#10;G7MIxwetREF+PopyCzQV5mVhe8+J6BIahiWT+2POyz00EEubuEwJUo2VCWKmNVNz/fp548Y8OBx2&#10;dOsWIS9nJ2JiLEr4YmoiS9JfvrxBCTVuEgA7dmE8givuYeTNtf4HMIcTb7WPxj2bBUlJnTUAoywC&#10;fDm1VkMsQlFRiTiZy8QRcU9DTE8/ipUrFxvAaSmysmLw6NEb8p2rkICnjhyZV2MEzKjY2BVISWkl&#10;TmOigNsRAS6rB4A9kbVbSwGwsCcwNjQM0VtYJMOfEajdcOzbgyDLTXE6jmgVDy3Budq4L/Xyz7ka&#10;AGJ6gYa6ghjFdDWORyLIME2NTjvbopPPQhOEMT1SRkevqSGGL2dGjZhux39TjCgZo0Scx8sTyDzV&#10;tm1brT1f/eXn+vxhqu/9IbbN80CQ4hg3jtsiCPH8MFJGKDOmixKW9LRF/pv7rrdFECNUsQ2mD+rH&#10;giDGKodLly6tjhTyPBLKuV2CNdtnEREdrAh3bJspkLx2CIoc26Z/b9TOnWs0iPIHiC1aGOkFWLWJ&#10;RYcKC+Oq3wGmqY3XfGBgYNX/TDOt+RufQfOnz242IKZr29jFWLNurTb+99DhQ9pzKOPMKRRP3Ys7&#10;y9JQuuwo7samKSHKH0ofFmeCmGnNzT7Db37zU4EvG6Ki7Ni3L0qcmyCw6qEKwpieuGLFCIGYfA+o&#10;8VbB7YMagHUsT8e77ULUINUIfRTpxJ32wShxRKBV+bWqaoivIflWkmy/agJCnyoSCIoXqHLNv6SL&#10;Ua7duwdVAxX/HjnSRZZ/VZyw5T6iYKfEqZ5aJwgjgCUmdhWnL1S2z+ppxwXIjmN5wnrYOgcgoqdN&#10;4ItyhzFLl6FPQEygLGzANFjHzUXYxMNwNnJcFgt3tAg+iqBAUdBRLQoWuTIZEfPVy38u9JRAjA47&#10;HXuCmB49MTridOoZSaGjrgMZo0pNHVkioBAE7969qxXC4PYIM+Xl5dUQooMIoYZjznxNOK2rY8eO&#10;2nHx7DcBk+PRjJ81hRgpIxxxvzjhM1MTea54nBmN5LHlctx3ziFmXJfrUKzIyP3mM4KpjIyEEcQY&#10;edNBzFNchmDH7XByZy7P48AUSn7G64dRNQKuft4pXg9LF7fQIMofIBYf398LtHyJVWD37Rslz/5f&#10;VL0HTKvJ9GvcNNOeF2vOIMZxyHohJj6PdBBTgZO/ZYKYac3KPv30z9i7d7kAmEMck0gkJVm1Qfwq&#10;AGOVRIejhTgoF6tAxrfKBYKmZO1GwIPXcHlRTzyOUoNUg+Vw4i/6W1FpaYHBNxOr5wTrkJ+C4oJs&#10;ZZ+MyslJEydrowdMHZeHQqw4VIs055tQtW7dBFy9Goa8vP3iTHkX4yCU7ds3xy11sSbFxi7DtWvh&#10;yMycKo75uup2du9NReRf/R2cP/0Q0V99F+GLtiGsTRvYeoVXg1hIhwHuIPbydESMG6fJNmYMQges&#10;hG1eMpz7FNBRi2wzkxFq2SEAtg8BAafgPPIcjfVqqJ4BiDF1zhPEKF4DTK0jwNChZ0SF4EJwYFSp&#10;qSNlTKXjWCgWk2BkiOPL+KJk1M4YKWMlVL40GeHh5MqEx7CwMC190QhkRnXu3FlLD9T7rxfOIDB5&#10;9sNf4rYIW/w394Njsgi7PI8EXwIS91nvE/8yQsj9437yHPGc8FjwO5bSrwnE9OV5TfCY6JM6c9sc&#10;u8aII48Xx4wZz/vGDfHVEKUGsZfqBWJzZr/oBlu+lJqagvfff6PqLWBaXYw/VPB6Ns2058WaLYiN&#10;W4S169ZWF1/iM+lpgthxE8RMay72139diNDQaHTqFCUOYhT69w9SAhgVGhqIxMTRAjG1jQUrwZHs&#10;I3jhwZcx/Opu/NTq/znB3uoYjcyRgTgy7UXZzhtaFMxano/rV5Yq+uMupiGeP79FnCbXvD+60tIO&#10;Y+PGodXARGf40qVw5OYule8Xuy2rKzV1E1atmlK9Tk2KjY0TyB2M7OyBItccTkbtPJyKiJ1JsK7f&#10;CmtqPqK/9hacH38Ix3sfI2zsAlg72RA0IQvWoeFKEHPT+BEIHbIaEbGMdCkAxJf270bY+P2IXHpY&#10;/f3nTU8JxJjSpoMYYcvoiOviNaCDmL4e/88ID1MbCWUEMjqDBBlj+/4WIZATDxPAONEyt810P44p&#10;04GM4v3ElEtGmhjZ0aGEkMO5z2qCs06dOmkgxP1paiijuC0CMdMI2WeCFc8p4YgAyigYKxkybZHn&#10;ixFCOgh0FHiedRAzVpg0it9xHBi3pacg8pgRxhhN5Pdsm78AG8/7/LkR1RClArEFC5ZIO4drBbFl&#10;S17A6lWjtXPhCV1GMQ3xxo3dVW8A0+pj//u//6tdu1/5yhdvUmvTnk8jiL3aDEFsX8tp2o9UzwrE&#10;zIiYac/c/vSnP6Bt22C0auWQmyEKyckRsFjUAMYoWMeOTpSUlHlBjafy8y6jTdE5RNwpxP0pgUqI&#10;apQcTtycHYiSliGw37ulAVhw5X1Mv5kg26+9WmN+/i1FWiF/3d9UDUyMgm3aNAZXr7ZGWdkbHstS&#10;HEfGSVoHVq9Tm1atWiRObBt86UvvyfbdAVCXBmLiIBplS9qBwL4ZiP7O23A+/gCWwfsQ0rN37SBm&#10;1PgxaBGyC9EbvgARrvrqKYIYHfDaQIzpbEYQ4wuK6XP6MnSyCWF6+iL7Xtc+NFRsnyDBMWWEJUIT&#10;wYVzYhmhjOmL3E+9WIZRhBcCpdVqrRHOoqOjNTBT9cOf4nHjeSRk6iCpz+mlj/MiiLLYB2GU+8vz&#10;w3PI/eQ50MefUXp5ep4THi+CGGGU14h+7hhBpLOh/5/at2+/G0wRxGKXutIUda1du06O3RxvEJv6&#10;BMSWLIkQ4HtSIt8IXkaxRP6vf/3zqreAaQ0xXqdRUVFV/zPNtOZtWtR/xhwTxDyUOnh51RFyNxPE&#10;TGty++yzT3H+/BytGMe0aWFISYlUwhfFYhyMgt28maKEGjcVFWH99TgEVj7A3i1DBJjsapBqqATA&#10;vtclEvesFkw4tUqbkJlpiNaKO8jJu6Luk0GFhflyo7ucKaNSU7cKeD2ZlDkubqHsrxN37mSKY5bi&#10;tTwh7MCBVbLsUjfQ8qXY2OVyvKOlD3uRkbFb0d4TqUCsWjsSES4gZRm2D6GT4gXCGBUTDZ+mhi+l&#10;xsI2agJC+m2EI3GXGky+YHI8JRDjOnUBMb6QjOvp//dcllGW+HXrMH3yBEyeOlWLlD2Nohj8y/0g&#10;hPH/BDOCTF5enhuUMXJGuGFfjZEyip8xOsT1J06cqEXOWADBE8p0ORyOasDx7FNjxT7wF2NGv5mW&#10;yKglgYxgxe3xe6ZmclyXMT3TuJ+cP4xpj5znzNguUxo5Ro2wZzx3Ri0VgDJCly8QO3bsKMaPDXdB&#10;mAZi0ViyKFCLgu3cuc2tTQKkJ4Bxao1vfOOK9vw3rXGmX5emmfY8GEFs4bQ5Shh6liKIMTuBz1YT&#10;xEz7wtg//uP3ER0dglat7Dh40I5Bg4LFAVJDGMeILV06AqWl5dqYiZp09tZORJRnoV/WAbzVxaoG&#10;qYZKAOzdlnbc6RKCrF7hCK8s1qJglop7OJl9HCXFtUfpzp1bpDnARuhhcY7Nm5/MCeaqXtgGt29P&#10;FsfxkCzjXYwjPZ1Vz55M5FyTuMzWrUNw61ZXXLmSoG3Psz1P1QhiBoWvSUb4kCoQe6U+IGbUGIQP&#10;nIaQlzYheqMaUr4IGjV3bq0gxrRARkk8QYypaqrlVdJBjE5+fUGMkSTV8rvFyf8oIhrvtW+P/B49&#10;MFVghVBGaGFUiTBgbMufIoBxnzjeiWOf+BnT/gglRlBh9IjQxs8JNFzWCGXcZxYH4T7q/Z0wYYIW&#10;cagJzmJiYvweDWSUi04LIYy/0rLIB0GKx9ozJVMXx9Mx/ZDreB5v7hfPH0GVv/x6nr9jx464ARc1&#10;dnSoEsS4LR7LzMzbSE5OQsqxA1i8qIccU/c2KSOI8fieOLEW//u/v696C5jWWGNUl9egaaY9D8Zn&#10;2qJpc5Uw9Cy1r5UJYqZ9gezPf/5fccwiBMKc8lIPFcchHC1aqAGMaYj9+gUJYJ31Ai4vFRViSN4R&#10;BDz8C9yYOlSgyb8l6d+3O3B/QCgqrAEYcXVTdRRsXO5BlBWxWmPNc4Ll5BwVZ2dRNejoOnJkrDiR&#10;T4Bp7dpxyM/vLsA0WxxLQpj78kxdTExcJM54vBdwqZSQMBPXrkWJ47RHtr9J0Z5adQUxKuTFwY0E&#10;MYPGj0Zw10UIn7RRq5yoApbPq0aJI19bJT8dxDhmiI6uDmJMAVMtrxIjLnTu6wtiBB1fILZnxw48&#10;jo52u2d+JgBz+aWXMF5AbIpAGSNOesGKphKhjMeIYMp9Y38JZXzBEh50aOH4KI7HYoSM8oQy7hMj&#10;S2zPE2rGyXVqt9trhLNWrVppENdYOGM/CGFMp9RTCz1BjPulR84YneRfz3Y4vxnTNJmiyPPIZfRz&#10;Ry1ZFO0GXNTY0QE+QUzXlStXtIiisS2jdBBLTU3Exx9/B599Zpak96f95je/0a633/3ud1WfmGZa&#10;8zWC2OLp85Qw9CzlCWJ8v5ogZtrn0srLL8Bms2PAgEicPBkt//ZdjCMkJAhpaQvV0OWmchzKPooW&#10;9x9h+vGN+DDS/5Myf79LNIrbBmLz6lc0+GIUzFlyDZdubFVCl7vKcPo00xA9x2IxfWh6NTDFx88R&#10;BzBSnJtkcZQ2eCzr0rFj8bLOfDfQ8iVWTTx2rKMAIJ25fcr2atKKTceU0KVS2KK12hgxv4CYm8Yg&#10;rP90WGdugnOvGl4+TyKIMaXP04k2SgcxggMd3WYDYtu3e4FYtRwOvB0Tg32DB7uiZCICJ8d3Gdv3&#10;twhQnPCYcML95HEjWBEMjFBG8Xhy/zjWyrMABo8FS8DX1F+eN0bGAgICvKBMV+vWrTF69Oh6wRnP&#10;LWGHY+L00vMc36X3mzDJ6ChTL5nKSNBVgZheLVHfN+O5O3LkmBts6VKBWGKiaz4zHj/2w9iOSoTI&#10;8vKDVW8A0/xtn3zyiXZtdejQoeoT00xrvtacQYxp23ymcWw0Qey4qGzOISU4+Vupg0wQM62J7T/+&#10;4ydo2TJYHBWHOH/h4hAFa2O+VADGOcEmTuygAC5v3cy7oEWmHGU5+Lv2fh4HJnq3lQN5oy0obRUM&#10;291CDcCCKu9j801OGl1bMY4S3LjBQfeeAHYCe/c+md+Lf5OT+4ujNUacwQSPZV3iZM3r1o3ygi2V&#10;2N769VORnd0VRUWXFNuvm6ztjyihSyXbjl0IHxzSBCBm1FiEdFsC27ztsCcmK0HmeRdBjGOEPJ1o&#10;o54WiNGp9wQxwkZNqYk+QcxDjwXMDgwa5CryUQVlTMVryvRFHcq0vsq+s+gII2WEFk8oI7DwuBDg&#10;jECmAwyPX00wRdjj/jAC2KZNGy212hPKdLVs2RIjR47U1vFsh30mZPEvQYugqI/xIkwyxZn/Ztoh&#10;o1K8Nnh+uE+e7XHOMEb4SktLtf3nerpmz+rjBlu6VCBWVFSsXXuMrhnb8KXMzMyqt4BpTWX6tWSa&#10;ac3dCGJLnhcQSz+OyuVqcPK3TBAzrQntM3GyRiEy0i5OSZQASJT8O1gJYASzmJgwcYpyldDlpqIC&#10;jMzahqD793B1eUt8YK+bA1hn2Z34q54RuBthwZBT+zX44rxgA3IPiaOWpYAudxUVlQrMeBbjOCHO&#10;3XqtAIcOTPHxi3HzZgzefPPr4lQd9FieShdneLIs6yrgUZtWrlwkTlg47t69KY7aUW197zbrpvqA&#10;GBX2SpcmBjFdY2EbIxo/SaBsJ5z1KYffzNUQEGNlwPqCGK8VpmDwPPsCMaayeYIYx3r5BLFt2+oM&#10;YroIZH/bqhVenTYGUyYLlAmQNfV4MoqQwsgRI02EGwIawYnjxzyhjJEoptepqi9ynBnb4jFRbYci&#10;sHFbOhjREWnXrl2NE1Fz3A8nq+Y6FI8HzxPbIrxykmf9uBPEecz0sXgELgIki3mwyiK3zfX4Odvg&#10;2EDjeePE74sW2txgS5cniC1dbNHaNq5fm0wQa3rTrxvTTGvuxuff0hnzlTD0LEUQY4EkE8RM+1zZ&#10;m2+mwuEIR4cO0UhPt6N/f0bBvCGMABYcbMGOHVNqL8YhkJNxYx1C7xZj0K2deC8mUungNVgOp7Tp&#10;QGmnIKTN64CQyrtaKmL4vXKcyDoqkFVzFKxIAPHMmTiBqmNuUJMuN/TatbOrgWn58lhx4lqhrCxd&#10;/qrTBlNTk7F69ZzqdWoSoW7fvhfFcVyCS5d2yPZrL8ZRm+oLYiFTkgTEpirAqSk1FtYR4xE+fDGs&#10;s5Lh2KkGnOdFDQExAlhzALGkLVvwob1+Uen3nA6UjwnFncgQdMk/h+isLIxZtw5TpzypvKiDiLEf&#10;/hT3h/t6/fp17Rjy/4wwEcCMQEaw4X4y8sSIkxHImO7HlzfPnQ5cnuI+sG06Ip77w+PKSaZDQ0Pd&#10;gMwopj0OHTpUAyuuzzFwdBr4Ky4rJDK6x/Z5zgiIxsqRHA9H6CSEMZJmPG+LFnbD4oXu1RJ16SAW&#10;u1T+v3y0tt/GdesiFhAxrWnt/v372jVimmnN3fiMbI4gtrcKxFjs6JmAmDlGzDR/2h/+8B8YObKz&#10;VuY5ISECmzeHISDAVxQsWAAtWhyFi2rwMii/4CYGFF+F9W4pvjzYoUWtVM5dQ/W+9PdRlzBU2ALR&#10;63ZaVTXESszP2o2y4nIleBmVnS03U6pnSfh0HDo0XRznJ9CUlNRfK0mfk3NYSy1yX57Qlo5Nm1hB&#10;cWX1OjVpzZrpuHw5UhzHPbL9A17tNVT1BTHbjt0IHzIZEWNVwPQ0NFY0CtbRCxC1+vlMXSSI0dE2&#10;Oume8geI0XH3N4gd2LRJeV/50tf62VAhALZp4wgEPniEUHEmnWWZuJ5/BQX5l9CmTQeMGjVai/Qw&#10;dZGTOtdnbFVDxG1wLBXHXfF4EgQZfeLEykYoY9SM+8yXthHIKAIPx0URlmoCSB5HjjnztQy3XRuc&#10;8Rk7ZMgQ7Zrg+DE9UsaoFdvnuDb2h/0ntPF8GyNiR46kasDlC8TGjArAwgUh1aX/6ytuj5BgWtPa&#10;//zP/2jXAyfwNs205mwaiM18VQlDz1LPHMT2H646Qu5mgphp9baSkouIirKL82QTKLCJE2FRAhgV&#10;HByA/Pzdsk6xG3B5qwxx2fsRcP8N7Fw/Cx81QTGOrw624a7VgpWHRyCo8oEGYdbybBTknJDtu/qn&#10;gi+qoOCGOD6J1QCjKyVluYDSk/m94uNn4dKlFuKg9JXv1FGwI0disWxZQvU6NSk2Ng4nT3YWoJuL&#10;EyfUY8sao3qDWNJuhLxWicBDxQiZsxm20aOq4EgFTU9DoxA+Nh7W2Qfg3Pt8VF8cNf/pgZjumPOl&#10;4+lAU/UBMUZK0nfvVt5bXnI4cWtMIM4N6oKYu7c0AAu8/xrW56bIfVYh13YPraLqnDmh0j8bwsIs&#10;6NixI4YNG1YdJePLvKmhjKmKBCpCF6GVQMgolGfqIqNNHE9HwPEs8kGgIyCxz6pt6CIAqiKhhDS9&#10;ZD3PN/vQpUsX7fnpCWW62rdvr6UrGguLsGS9fq64L/q/VyWM1oDLE8QWLWwh+3pUc0z0ZWuSr0gZ&#10;o2+//OUvq94OpjWl8dyHhYVV/c8005qn8Tm3xAQxL6WYIGZa4+wzfPDB1+FwRInDFIW0tEhMnhyk&#10;pRx6whcVFBQsTkKvKsiqWSdzTyP8bgl63T6Ft9tGqR27Rujt9nbkjArCpYFtEXrvjgZgYXeLkXZ9&#10;tWzfNyC6IKxUHC+Wg/cch5WGrVvFwakqxkFgSk3thuzsSQJsKz2WdSk9fQvWrp3iBlq+xEjZ1q1j&#10;kJfXG1lZh5Xt+UMNArH7lbDcLEXk69+B84MPEFn4DYTP3QLrcALZs4SyMQgdvhlRCfvgbKYl8YPH&#10;bsEr8pKqrZKgP0GMjjJhy9OBpuoLYmm1gNhjuxNfGmBFZXgg+mQflGvlPoLvP8CQnAPavXTy5B7E&#10;xESjV68o+bcdbdpYtGiQUXx+sLjFiBEjtL4wUqb3ydhPf4tQxrnHCFqMOjG9kC/sW7duuUEZ0xcZ&#10;PWJU2whkujhOi+evpkgZHRV9f7icXlqfqYfG5QiFjHwRughnzC7whDJdLLXPdnnd6CB27JgrGuYJ&#10;YsuWDtXAkuff8zx7imPnOH8aQZPnghUnjd+bIPb0TD/XppnWnK25gtiOXrM0EOOPbyaImfZc2e9+&#10;9y/ipHRDdDRf9BHyAo8Qh8l3MY7u3a3Izb2thBujigtuYuKt9QJGZTgV/yI+cPi3IuLjKCcqh4Ti&#10;XlQgRl5bq1VeZDGOYfnpKBTIUvXJqPz8K+Js7fKAlwy5gRnNchXWIIht2DARt2+3lHVuyPLqcVs7&#10;d46vhrbaFBe3QJwyO+7dy5L2WIzDuz1/qd4glrgLIcnlcLz3ngZhRtnfeQ/WU48QNnkNbK+METB6&#10;VlDGQh8TETZyI6LWCgA1ZaEPltuvkiNxX7WiVu0W7dFkm78WtjlbELxkBULk/D4tEGPKmg5i/oqI&#10;+QQxhxPf7xyNwt6BODK3J0IrK7QoWNSdXFy/dQBFRZno0ydGniEOJCWFyz0ThrCwEC8IM4rPE/5l&#10;ye4xY8ZUR8oISL7GaPlDets8dixCwVQwRuYIRZ5ze/H/XI5VDz2BjAClr+sLyrgtRsp87RPPDaNw&#10;BLWcnBxtLBYBm9DI89qrV6/qyX5Viohogf79XsCSRS4QW7YkSiByvwaSLExSE4jxfLPf+nHXRRjj&#10;tvXlTBB7esYfJ3heTTOtORtBbOmsBWoYeoaKm7VY+6HsmYHYPhPETKu3fYbXX09GTEwk+vWLFCiI&#10;QrduFp9RsNDQQHEYtguQ1FyMo1R07FocAu4/xOLjs/BRtP+Lcbzdxo6SdoHYsGIiAh++rhXjiLxT&#10;gMt5F5R9MqqoqBAnT46R/XWHFlY8XLt2khtQnT/fCg8eFMr3rrE47mLp6cPiEM9zAy1fYrns9HSn&#10;QN1kcYJWy78bVpK+PqoviFHh65MROPwK7D/4EZyP3WHsiR4j+qtfQ/jIJbCOfJaRsjGy/emw9NgP&#10;+9ZkF5Tp0mCK48yS4RDZt+6tlmPn9moFddmNwPayz6Kwuf1gje2kKXxBR4RNr9K0jrDFhj3RcoNi&#10;bQidM0iDsKcNYozo8DzXBGJMaTOuVyOICRR43W92J4qGWVDQ3oaYgjwtChZSUYGEi+O0e3358mkC&#10;BHaBBrv0w4527ZjKrIYvX9KfMSxmwQmUCQRM4aOaGsoYjdJhiMeF54ZQRjDSgYypjCyHz+gRjxPP&#10;mw5kjLAxepaQkKBVbqwpUuYpbocFOdg+I3P8NZd/WaiD54QpjVyGkTRG83hdDRw4EOHh4V5Qpstm&#10;s2HUqFHa2NWaQIyA6Alhunjc9eVMEHt69q//+q/aOXz48GHVJ6aZ1vysuYJYfBWI8Tn9LEAs/dCx&#10;qiPkbiaImaa03/zm79G3bzvYxcnatSsSM2aEIjBQHQWjXnklFKWlRUqwMYpjLdqUXkOn4lP4eh+7&#10;Bk1ejl0jxNSoO71DUBoThMh7OVoaYnBFJfZnHRCn8I6yT0ZdvbpRAy53YDkhzuosA4AtFwf3JXGI&#10;huH6daYoGZd1KT09TW74KbJOXYpxLBfAmyyOXJi0Fy/b918xjtrUEBDTZdu+A2HLDyB8z90agOwD&#10;OD74ELbjJQjptgwRY59l6uJohA2eh9ApfRE6qb/AUw+Ez7dXy7YitEohAk9Wg2yNlieIMaKhcrx1&#10;+QPEGI2pC4hx3injegQxRl08l/UCMbl3v9ktAneiLZiStgqW+69pUbAOZbeRmXNKruWN6NQpAq1a&#10;2ZGSwjGlYdqzQgVa9RHbIGiwyAWBQIcDvvyN++FvEaAovsQJH/yM54m/rhqjZBRL5DNKxqiYEcoo&#10;Fk4hlNUFyBi50kGQZerfeOMNzXng+eC55V+eW8IY/8022fbkSe0xdUpPLQ1x4asvYNjQdtpcZ55Q&#10;pisyMhJj5d7kvujtEDp5THk9GCGM4nEnmHJZE8ServF8de/evep/ppnW/IzPjWTnZCUMPUvFz15S&#10;DWJ8DpsgZlqztaSk6YiKcsoL1yoveBuixdEyQpdRbdsGiIOwTwk1RvGX8cmFJ/HCgzdxNGE0Hkf7&#10;vxjHG4PCUdLuBYxL36SlIDIK1ivvCIpzTyv7ZFRRUZ44rOvdIIU6diwWcXFPysvHx88RBzMYhYUH&#10;xNHa5rW8ayLn6W5Rs5rEEvcnT7bH3btncerUfkV77jpxPB3jlp7FyQzvSoz11wkBsUNKyKq/BMqW&#10;HUBYYjGcP/lQCWSU4+OPYDtbjLBBSwWMmL6oAqYm1Pgx1VGqpykjiI2eMaNOIMYohyeIcVyPanlP&#10;MZJjBLGaxogZQYxpdHSyGV3xXJYglirb5732Ths77rULxblXOiDkYaUGYEz9zcg6gtLSYkya1B12&#10;u0Ou8Ujs2WNDUFDjAUwlPoP4t2vXrhg/3jWOif1nqp/xePhbBBXev4QgpvjxM/6fL3fPQh+EL547&#10;1ZgyghbByVdUj9/z/LDUPtvgtuhIcD85bovXBc8NgY/nmPDkArGOGogtXtRCIG6L23nUryPuQ1RU&#10;lBeU6WJRiG7dumnb4vXKY2qEMv2aIoj9/d//fdXbw7SmNv38mGZaczUWo9pnb54gtmnTJhPETGu+&#10;9uUvZ2nVEHv3jkBamhOdOrnGfHnCFxUQYMG2bROVUOOm0jvinB1Ei/tvYOSVrfgw2r/jwKjHorye&#10;QTgyoxcC7r+mRcECRCcvTlf3yaDS0nu4do0pgMY0wHRxLg5h7Vo6V6yKSGhagpSUzsjNXSFOj/v8&#10;YbpOnFgvTtD0quVrVmzsSnGi+kt7Y5GVlatsz6gTJ45jzoJ0RP/w3SdQk/YQC2YfxelT6cqoXE06&#10;cYKFQ8YgtPVBBVQ1VomwDN4Pa8YbcP7sx3C+7w1kmj56jLA1lxDcab4A0mg1OPlbzwmI6fNF6c6z&#10;DmKMjKiW9xQde0IWIxx82dQHxDgGyCeIJe3E673DcKddIAbmJWkAxmIc44uvoqT4noDCZm0c2Cuv&#10;2OTfNrRrF+wFT/5WUFAoBg9uh+XL47RIHo8b90GHldrSQBsrHcp4fpgqyM/YB0Kaq+KqC8hY5IPz&#10;mLHKIlMLPasvcqwZgcsIZTqI8fhzUmruj3G7XJb387p167QCI9wu2z506LDA/EJZz7vSIR0QXg+e&#10;Y8TYX04czuiYEciMIpwxEsn0UL1fJog9XdPPhWmmNVczQUyt9INHq46Qu5l3s2n4r//6vxg3rqMW&#10;Bdu61Yr168NgsajTEC2WEHkRR6Gw8JYSbIwqzbuEnkVnEfTgDipGtfV7GiInZX6zdzjuOAPQvuCc&#10;FgELrHyI4cWXUFJUqOyTUVlZJwVgPIthnBSnd76WFkbniqmFSUmDcft2X2Rnn9ZSDt2Xp45i8+Y5&#10;sqwObb7FSFlCwjxkZraRYyg3Zroa6ozam5wGR+W34VCl/8lndoGztukV2Hz0HDKU/TMqXc7xuOq+&#10;hr26SwFS/lIibFsTEbb0CKL/4m/g/NhHpIz78NaPELLkEqxj5wkwNWGkrJmAWG1pdAQxQpHuJDcX&#10;EDuyMwknh1uwPCFWGwvWtvQarmQdkfvjPDp2jEbLlnbpa6QAket5oQInf4njzFq1CpF9mKoBmKd4&#10;jc+aNU+L4ugpjARgAozxWPlTPO6EGUYyCTocE8boJv/PtGwjlF29elU7zhyrZYQyLksA4zXA887z&#10;x79ch+sS5oyl6wlC/J7t6GXwGfHyPH+6CFx6JM8IYhTHC7INluOnw8L51saPH6+NKzMCmVE8F7xu&#10;OH7JtKa373znO9px/8UvflH1iWmmNS97XkCMFWDTdxxA5coMJTj5W2kHTBAzzcs+E7g4qKWnDB4c&#10;KS//KDidwT6jYBERweIopArElHpBjbuKseLqYoGiCiTtHCbQ5P9iHH/TPRL3bMGYe2Iugu675gSL&#10;vJOPvKJsRX88VSTOy1KBEvdiGCkp2wROlmiwREhZuXIxLl+2iwOUKMurqheyGh3h6sk6NWn58mVa&#10;pLGgYJU4V0yDrL0YR//4a7C/974aYDwlQBP53XfQLvY29h2U9d2gLF0ePGtlnxa59Sl8/U4PeGoq&#10;JcK6fgeCJ6Ui+svf9R0l+/Ax7N/6PkKmHYN11CSBJz+PKfucgFhtUR4CAaMrtYHY+vXrvUCM8gVi&#10;+xKTkGSLwIr4JUi+sR7FAhcrV/bQSqePGmWT6ztanhN8XqjhyV8KCwuWl71TrmFvAKP4+ebN43Dz&#10;Zifk5u7Vokk8poQxQhnV1FCmpwkSuAg2PK78nP/XgUwXC33wHPMY60DGdEPeu1yHf1m0w7gOUyA5&#10;Tosgxu9Y4ZEAx894zj3Pny46Ib5AjODFyByvM08o47XCqBuLwBDOOMWAJ5TpatWqldbvn//851Xv&#10;GtP8ZfrEzryWTTOtOVpzBbGEOUvkvbDZHcS270dlnAlipj0D+9nPvoz27SO0SVWPHInE6NHBWrRL&#10;BWDUmjWdUVqqghp35d3cBnvZdQQLhP2gvQPvq0CqMbI7UdbZgoKBL8BxJ1OLggVX3sf+vAsoLSlT&#10;9smos2eHibN4yAAoVIY4GxOqYYp/9+9vI8tvlOV9AdMpcXQX1gnAqG3bBgj0tselS6xWVoco2IHj&#10;sL8hwKKClbroo8cIGJ2Jkxls74w4hKuVfX16IGbQToGytYkI33VC66ey/wS1n3yIFgtvIHDwEYEo&#10;PwHZcwpifHE0BYhxvFF9QCxZHPOd7a0oKLyBnJxd8gyJQtu20VoxjqFD+SOOGpz8qSFDAgUgFisB&#10;jFq+PEHAJgqPHt2Rfd+jgYpRLGzBSJUeJavtXPhDPF+MsjOqRZCho8JImRGs+HzavXt3NYjRUWBU&#10;T2+D55T/53ng8qygyH/zWiFU8lzyPBHoCHGe508Xxw2qQIzPHbZPmOP1xuU4Hxmja7wetm3bpjkx&#10;3A5TIY3FOn784x/jy1/+snY8PaFMF6NqHGf2b//2b1VvIdMaajyegYGBVf8zzbTmZc8DiPF9aoKY&#10;ac/E/vznP+LVVwdpaYjLl9uQnGz1mYZIde7cQgAiww1mVLpTUoGpOQfR4rW/wOU5A/2ehkgAezg6&#10;DA8DAjD00s4qAKvE6NsbUVyHNMSCgmsCQElusEOlpLAQx5JqMNmy5RXcutVeHKaDsrxqIuUMcUym&#10;yrKu1MXatGRJgjhLwbL9XdKeq3BCTTp1Ig2tb7wJhwpO6ij7d96G5XgRQl67j907Z2jj0VR9o54J&#10;iLlJgGyNKOkioh59H84PZR9EYekPEXzvnhbp1CT7EpSSi+Ap2xEx9hU1ZNVFzyGI0eFlRKchIMYX&#10;jj9BjAVAiotzMHJkd0REOLFpUySWLQvTougqaPKnrFaLQMwouW7VALZiRZxASG95Xo3F9euMBnOs&#10;pzuEeYrRH8KHPqaMaYx0IozH0t/iueExz83N1f5ym4QnHmNCIiGMx5ryFbHTxw+yDUIZx4XxXPKv&#10;Xk3Rl3yBGFMqx8k9whRHXmtcpiYoY/+4Ho+jaowYIzdMo+N4Mk8o0xUREaFt86233qpay7S6mH78&#10;TDOtOZoJYmqlHjhSdYTczbyTv0D25psntTTEQYNYjCMCL77oOw2Rv7alpS0Vp6u2NMQy7Mjap80J&#10;tip5Hn4cEe13CPtOjygUdQpC6pxOWmU2rST9nSJcvX1I0R93lZZWisOwwQt40tJ2Y/36udVAQmfs&#10;1KloFBYmIjV1jebEea6TkrJWll1cvU5Nio2NF0emj/RhHS5fZol77/bclY7ZG8/B8WMfEaI6KOrj&#10;HyM8OQu2vHzXcRJ4iasFGJ89iD2RTRS+OhFByXlPAEwhS0YRbJf+EqFDVglcjfSGrRpkGzVBCUpN&#10;LU8Qq83Z9weIMY3MnyBGrVu3AJGRDu0ZwnkFWYyjqdMQAwNDMH16S7le1QBGbd48BleuRAqY7Jd+&#10;sRiNGrxqEqNRHHulR8o4jxaPhfG4+lOELEaImP5HKOJ5JohduXJFSwucN2++dp55Lj3XZQohQYgp&#10;iVyP8MToJ0vmq86bUYQqRtsIbUYQ4z6zGAg/5/Hgc8kXlHlG0v6//+//q3rL1Gz//d//jR/84Afa&#10;BN1GIDOKxUJGjhyJH/3oR1VrmeZpPD88VqaZ1hzNBDG1Ug6aEzp/Qe0z/O53/4qICJs2jmPfvkjE&#10;xXFSZnUUjGWmhwxpg7Ky2tP8bhXlIfJOHqLv3sL3O0c2SRQsb5IFeR3DEVZZoUXAgiofYsfFKSgp&#10;Llb2yaisrExxEjzTCjPEkRiqgRdBJDY2TpzOccjOHo7MzD0+gGkPtm7tX71ObVq/fjKuX4/Agwd/&#10;LY5MhqI9d21anwrrnb9RwlVd1av8EXI7T8OtTlNxo9MUZHaegoEnLiA+dimWK/pIMVWxOYGYrqC0&#10;QiWABReWIyz1ARzvPxkzx8hhWPJ9WOfHIWLkCIGtmlMYnz2ILcOoSc8viM2fP07adGLo0PAmj4IR&#10;8Fi5devWMXK9qgGM9+TZs5FyjLrLvbRZpIas+oj3pH5MCCZ6yfbaKl02VIyO8jyxfZ4nQhn7sXhR&#10;X4wd017Ox2SR65zqUMb+8XzwHHNZQpjnufIlRgEJYkxfNKYwTpw4UdtPgiD/TyCjo8L2+Vwk5PEa&#10;5LoERX09Hq/f/OY3Ve+b+hvhjNA1fPhwLyjTxcgZ4ezx48dVa32x7Z//+Z+148LrxjTTmps1ZxDj&#10;mFd9zLUJYqY1uX322WfYvn0IoqM5fsMmF55dHBzfaYhWa5jAywkl1LhJAGzRjXgBo7vYuftlASY/&#10;zwkmQPe3HaJwJzoIMzMWVM8J1q70BgoKaq/WyDnB0tO3ioPgDlUpKcnivD1JQ4yPn4/btx24f79S&#10;gOmI27K6Dh6cJ8vWLQ3R5RSyvTLZPn+ZrzkKlpaSjnZJRepqiHUUqw0e6TkTuV1mILer/BXlyL9v&#10;dp6Kyx0nCZBNxfUuU3Fg5FysXPoEJF3zl8UgdF1TVk1smIJOeINYUGo+HO/WXLTE8cFjWI+WwzZh&#10;Gmw+Jo5+ViAW+HICgpeshv3vfoQxcvyfBogxasIXDkGMqWS642xUfUFs797R2rNCBU7+FCFv7dre&#10;XuCly1WMYxRyc/vh+vXV2v2kg5Q/xXYZASIs6UU+CCv+LPLBto3nmyIgMeXw+vUbmDm9E1bEviDX&#10;TE8sXLhQS0vk+ecyPE9GmNJFB8PzM11MMSRMGT9jdE3fNwIX0yNZvZGfs33CoSeU6evyGDUGxFTG&#10;d9dHH32EgQMHekGZLovFgt69e+NnP/tZ1VpfLOMxcMr70jTTmpP9y7/8i/Z8am4gtl0UN28Jtm7d&#10;+sxA7JgJYl8s+8lPHqF162h06hQlL00nxo4N8pmGyCIdO3ZMEoipfazVlcydCKm4i363D+G9lv5P&#10;Q3zf4cDd6GDceDlKtuMaI8SS9Gdu7VL2x1OXLi0WR8G9hHt6eqoA6SAtAuSCkBXinLYUR2e73Ihp&#10;8r07ILnWOYppU1fCPq4tevRdLc5fzdGwgwc74erV9rhyJU7Znqe2bTwG+w9+pASKumrs1ERkd5le&#10;DWAqEcpud56Osx3G43aXabjSfQqOznwZ12/2wLVrBxG2PlEJQ89Mu5IQImCsA5glsxQReV9X7n9N&#10;sn/vHYTvLUFonxkCYE+gzH8gZn0ijjmrUui0dggZ2RchY/rJ30EInn5GU9jue9V9G7PSVaxB5ZTr&#10;8ieI8WXjLxBjSpkKnPwlRsFGjgxGfPxSL/jStWrVXLl2I/H6618WMDjsBk5NKcLH1q3bqoGFYrTM&#10;eNwbIoIY0yD1iBvH9vFYE5j4d+nSRXLuD1VHNXk++asu4Ug/L7qYdqOX66dYVMNzGRWI8RrT94mg&#10;xRL5rO7I6BhL6xuhjOmTxnX5PPM3iKns008/1cai8d7whDJdTKnnPGd/+7d/W7XW59f0fTbNtOZk&#10;/GGkWYLYOBeI8dnJSDLfqU8bxI7uN0HsC2NMp2Exjk2bosRxCUGLFmoAo9q2fUEAJtcLaDxVUVqJ&#10;HkWXEfDgEV4b3E5LG1SBVIMlQFfZNxSPAlqgU/EpLQJGzSrJ1iJwqj4ZdevWJnEIPEvMp2PfvrHV&#10;xSoIYDt2dBFnIkSciznicKiqIWZgz+5RiHylM5yTHSKnS1PsiBjUF207bMfqVU8ALDZ2KW7cCBJH&#10;pgfqUozjdGoKnGXf0ErNG8GhPop470OsjRiOPAV41SQuf7vzNJztOA5ZnabiYrepWDZ6ESy7m1F6&#10;og5ir99H+PU3fVdVrI9+8mNEnM2FbfjQJyC2Mhi2OItLsQGwLWihKXxGGAKssZpahMvf0HjYHhYg&#10;qiIHETl/XS3nj38sfdMlfdT1jz+BrVy+V/Tb+tHPcabwAhYtWtysQIwOu77eswQxThKfkDDLC7x0&#10;sRri6dOdcO/eMbmH1wkcZXjBUlMqPf2I9CO2Gph4joxQZjyO9RFBjFUc+W9Gu5giyGPN0veEHz5n&#10;eA59pZfqYr/0vhjleS45Fo7XkvEzI4ixsuOtW7dw8+ZNebbdqIYyTkRNKOM1ZVyXz7WnAWIqI5z9&#10;+7//u1ZExghkRhHOWrdujUePHlWt9fmw/v37a/tnmmnNyThlhQZiUZOUQPSs1BxA7MKpM1VHyd3M&#10;u/hzZLdv74bV6sCIEVZxWKLRqhXHgqkBLDIyQC7EeCXUGMWS8CuydqPFw69i9e5F+HGkXQ1SDZUA&#10;2FcH21DYIQirto3Xol+MhLQuPouC7OPSh9rGgpWLI7BIEYXah7i4GQZgWiYORag4GPORmrrOY1mX&#10;jh5dij4jZsAxJbIKwOwIH9UGAT1GI7DHKAT1Go3I8TFwTI1ExMtDMGHGBFRUcAzOxlqjYCdPpmP0&#10;0RzYxSEPyvsB5h5Zg+wrNlw9E40Th6OxYOVoDDh2ANY33/Zy4HXZ3/sAA0fsQb4eBesyA6ntxuBo&#10;25HINqQm1qYcqvMMnGw/Dqc7jJN1p+JMj6mYMDcOwXuecaqigJjlSAGiv+37ODRG0d98B9Fffw+O&#10;xx/C+XOBKJGDE00/FnCiFOvUSR99gKh739Ym1/b8LurxjzG/4jBKC4tRXFysgU5tIMZrRgVidKL5&#10;fV1AjNEQRi/4smE6htF51kUQo/Otr6eDGMFDtXxTgBjHpSYktBfQcv1g4glgTEPctGkirl1rKfcv&#10;U37TvCCpaZWiFQNZudLVN8+xYjzWLLqhR6Go2s6PUQQxFt3g+SXcsS1ug+mPPPcse18biHEdHaQ8&#10;xaqFxmVrAjHOD8ZKjNnZ2cjKypJ3ym1tfjIdypjmSjg0rstr9de//nXVW+jZG+Hsd7/7nXbcPKFM&#10;V0BAgFa4iiX3n1f78MMPtX159913qz4xzbRnbwSxWfL82zp2kRKInpU0EJvvSk00Qcw0v9uPf/x1&#10;2O2haNPGjqSkSHEMQn2WpA8KCpbvX0R5eaUCatyVmXMS9pIr6FB4AR9FNUExDocDuUOCkPlSpBZ1&#10;0KJg9+5g063NKC2urVhImTgGyeKUeRfD2LlzVnUUjMU4du/uW1WMg2mIqnFbB7B42QiED+1SHQWL&#10;Ht0JVy51wpe+ZBGo7SxtDEZycheBtUAsWtgNzpFd4ZBlCW2B3UYiNm4fjisjbNKf7WkIffP7mlM+&#10;ff0yPHgQjEePQpGTEyl9isKZMxGyXCj27AnH2rXhiDpQ7O7Mf/gBWqWX4Xyr0W5jwYzK6zITxwXK&#10;CFdZnWtOV/SStHmmw3hc7TwZOV2mIfWlGei3Yi3CdipA6SnItnMbQmanIrLwa3A2oork01L0N99C&#10;5BvfdSsioqv7dx+hKPOwBmC6GLGuDcSYdqYCMR0CmhrEVGlv1OjRo5Uw1RAxDXHAAIvcpwnVacOe&#10;IBYXt1i2yzTiQ3IMGAVTgVJT6aQcv8XyDFnl1idPEDOKc4QxzdAIZTUtTxHEOA7NOJ8Yi2/wvDAd&#10;kk5DTSDGPvGc8ZrSC4t4ioU39OUZVfUEMX2MGItwMCJGMCSQ5eTkVEMZo2Sq64LPuOYEYiojnP3x&#10;j3/UjrcnlOlq0aKF9o78xje+UbVW8zaOo2O/hw4dWvWJaaY9e9MiYnOaJ4jFz1+qvQsZ1TdBzDQ/&#10;2GfyIP6zvPht2qTMK1daxGmIkAezN3xRHAcWGWkRACvyABpvlRYVYsHlyVoJ9JtL/FyIg7I78e1u&#10;kai0BKFbYYprLJDIUV6AspJyZZ+MKijIEgdlrhvsUMeObcayZQmaM0fHLj5+kTgRrfHmmz+U7096&#10;LX/8eJo4QNsR7thYDWAuOZCZHYrJk5fB6fwIbaKvoIdzNey2K4i2/wg9e8YKMAXCMcm4jhOOiU68&#10;ELGouv2UY2no+aW/ck1OTMf88QcCjw4BxWECzj+V8/YW2rX8pqaWzndgtf5A+u7AnFkdqlMXo9/6&#10;EdZbx6sBqgYlthqCU+3H1h/KRNtbDdaKfXBMWWa7CWizfhOsHrD01LQ7EYGddyH6Wz90HRP9WDYH&#10;SX9Ct9xxzX3m8Z3jvXdx+NwgNwDTxTmr6Hx7OuRG0eGlU01H1whiTF3j97WBGKMp69evb7YgZrMF&#10;C2C8WA1fRhEsGB1LTu6Mixfbyz2To4CkplV6OiPqi6rhy6jawMooHlsCDv/yvPPYei7Da4HHljBG&#10;ACII8fzxMxbnqAnEeF0Q/lgoiPOAMcWR67KPxigZ03H0dVQgRnE9gmBhYWE1FLIvOpix2qLnOhSP&#10;13/8x39UvZeePyPAekKZpzgfGsGnuZneP9NMay6mg9i2ZgxifC8aQez+UwKx8ydNEPtc2Tvv3NTK&#10;0bdvH420NIf8tSgBjGIUbNeuwUqo8dTuy3MQXHEPS05NxHsO/1dDfC/GgTKnBdtihyO4qiR9YEUF&#10;8nPPK/vjrlK5cbwBjEAVF/dqtSNHJ+7qVQcqKi6JQ7VLsTznx9mEocPWCkw9ASmjoob1EnD9KiIi&#10;v4XXV4Xg9MweSBofho6t34TD8QG69pohy+kg5kBohzmIGDwEQf2syMhIx4SJKXC+5x0hcbz1DqIi&#10;fojRnVfjxNTuuLnAJrJi5aCOaBl9B/bo92D/1g+0SopRh3MFpOqecqhSTtcZONthAlLb+Y6m+VJW&#10;l+lIaTdKKwhyq8tUHOs9HaG7kjQo45xfSnBqSm1PQsjsdFcqocdxfdqypr0O+/e80ydZTn/A37wp&#10;zmyuEsIoOuR0ej0dcqOeFoht2LDBDcQYSeO6TQVifB5NndrCDbyMcv2AMge3bkXJsWIhjqaphuhb&#10;pwROJyoBTFd9QEwXj6seIdPhjMeZYgRNP74EJhbEYAogv2NUk7/e+pqCgMeMy3A8IMeUsX9MyWOK&#10;o75dXiv8jsszMqan5Xi2RUDTwUsHMR3KeJ14Lk8xksbvPm/GcxIUFOQGY55iQZA//elPVWs8G2MU&#10;j30xzbTmYk9AbLESiJ6VNBB71RvEzmw8oISmppAJYp8T+8///Bj9+jkREcHIilUcFwsCA9VpiExP&#10;nDQpEqWlOQqocVdR/nW0KbuFkPvl+Iu+Hfyehvg42oH84RaUtQ9Eq5LrGoAFVTzAMi0NsbYoXTFu&#10;3z4s8LTHA6gysHv3SM15czlxy+Umexk3brTHpUsr5XvvNEQW6EhYPwrRw18ygJRa9vGtENFvAsKi&#10;chEc/DVYbX+J0JbJiHqFKYx2kUOWaYnIUd0Q/GIXhAwMgqW7BW3e+LaXg+6mDz9A9P2/RbdZKXhx&#10;yn7RPoS/chbRD78P58ePEX7jL5HRdZYSjhqj652n4HCbEchoPxZ59YSyG52nIr3dGNxipKzjZCT3&#10;nY6oNWsFyupaddG/1Rmt8TsQGncWzp982Kjy//WVQ85dZPbXqyOW1Z/z77t/h1v5F7zAy1NPC8To&#10;IHMSXl8gRiea7RpBjOsxCuMLxEaNGqUErNrENMSOHS1Ys2aOG3gZtWxZvICCU55Xe2VbxxSQ1LQ6&#10;cmS69EMdBTOqISBmFKNiegohgUyHJIoQpl8bRhBTRcSYvshUQk4ITYBjdJPLs+qiEcoWL16sfc51&#10;CGKMbKlAjOL1wnREpiUSyIqKijRwUy3LIiCsuPlFKR/P88Br2RPIjCovL8cf/vCHqjWa3q5du6Zt&#10;95NPPqn6xDTTnq01dxBj4SqCGNO+TRAzrV7GtIhdu+IRFeUQR84qL+woLdKlKsbByZqDggIFSDYr&#10;oMZd5aX3sDj/NFo8/Ap2bJ6CD6PUINVg2R345oBIlEcFYtrB1QisfKBBWNe8AyjITFL2yahS6d+p&#10;UwcEotzHgp04sVTAa0G1E7dq1SRcvmyRdQ7h6NEdbsvqSk9/BS+NHw3nVKsbcDVEjilRCOk6A6G9&#10;xiP4ZTkPAwMQPD9VAwOjg14fMdIzZ+A65CtAyN+61Xk6Trcfp8EVx5eplvGl8x0maGPKGDHLazsR&#10;y8cvhmX3LtgEtlSRsvC47Qjf/yVE3CiETYAgQhw4z2UarD2JCJ2xA9YTWXD+9GMBoprnGmuoCHth&#10;hx8qqyHaP3iMlZVnUFJ8RwleRt28MA1TJk2qF4jx34Sw+oAY1RQgxnmdPCGrNgUEhEi/BwkUxFff&#10;r0a5qpn2R1nZIm1Sdd7rKlBqOmUIyAz1Ai6V2Nd581znwB/ieSSMEbYZwTR+x3PBz3QQI1QZzwXP&#10;E9MZWXyD0SyCEZ0MTyhjRUGWtec6tYEYrwl9WV4z7JfnMhSXYTtfdDty5AhsNpsXkBnFipO///3v&#10;q9bwr/32t7/VtsFrwDTTmoPpxTqaI4glvLrsmYLYuYzTVUfJ3UwQew7sJz/5ngBYOFq1ciAjI0oc&#10;NN9zghHOpk8fIkBy1w1oVLp8+wBaVD7C8AuH8G6rSDVINUJvdYpGdv8g3O4VgcAH911zglXcx6nr&#10;G5T9cVeZvMDolJ32gKnjSEoaaXDiViItzYlbt2aKk7HbbVldaWk7MXnqfERPMEbAGNEyyh20fMuB&#10;yOE9EDm6MwI690bIQAssA/sIgP3Ey0E3KvqjjxD944+U39G5bxl/HTda138smD/E8WD7W78igDVR&#10;+X1NutJxMq6KOHF0XtsJmDx2Hhyr1rqAbKdAUuxFOH/mvt/R33gHYRsuInzFDjVcNUKhC3cisuh1&#10;ASf/Ffmwf+dtROR/w+tzRsFe/qsCFGUdV0KXUSUFmZh/bRFaPHgNU+sZEWNaWnMBse7duythS6Xg&#10;4FBZ3i73qatwjlqxuHiRP6BckL4cUEBSU+ok9uyZJn1QQ5enVq+ehStXwjB//kK349xUMoIYzweP&#10;l34eCFSMrBEE6FRwGUIZ5wjbuXOnFqkyQhkjZ/p6NYFYTeK6BLtVq1bhV7/6VdXbyTRP47ngsAFP&#10;IDOKFSj9VeCE7UVHR1f9z9vef/99RERw/Li6L1TLli3xi1/8omoN00xruDVrEFvgAjG+F582iJXN&#10;Paz9sKUyE8Sasf3pT/+DsWP7yUPdoRXl2LQpXCu6oQIwglnXrhG4d++hB9B4q6gwB71zkhFWUYo3&#10;RocqIapRcjjxYGgoyiKDEVN5QwMwRsEG57Mcfe3FOPLyOLbriBdQHTgwSwMvOiT8ZXr9+snIzu6M&#10;wsIzWsqh5/LHj5/Atu2D4XhpZjVIOca1wcz5E3D3TpQoBNlZwTiZEY5Bwyciemw7A3B5yzGhJcJ6&#10;TkBwpzECYMEIHmBDeMobXg66UQSCgbcKkceS86JTrUaiX0E5nO++pzny9q98D0fa+R/AykaOw7vX&#10;u+Gbu/ojpx4Rr1tdpmFP62G42mmK9Fe9jC+d6zABFztO1No43HkB7O+8pzwmRkWU/43A2nHYNjFK&#10;5sdI2c4khMxJQvjxe3A0YuJsy5ybcHz/He/v3n0bV25sVkKXu0pw8OZGBN1/gAVpS7QU3YkCWE8D&#10;xOiAM52NbfkDxOj0d+jQwQu4VHI4QmT7fapgy1tMIz56tAMyM0fJthYrIKlpdfToGumH70mjjSKo&#10;HTrUWfo6UtZdqI27Mh7nppIOYgQtTxBjBIwprqwCS4eC14YnlDFKQigzziNmBDGef/3z2kTHhevd&#10;vXu36u1kWn2M54Owo4IgXZwmgHOi1df09Y325z//Gf369XNrnyIgdu3aFb1790aXLl20Ev6ey3B8&#10;XHMsTGLa82EmiKmlgdiFC1VHyd1MEGumdvXqPO1Xro4do+WC4ZgwdRoiZbFYZPljSqgximOxks+P&#10;gKXiHmaeW4T3nf6fE+yd1nbcD7YgeU/L6mIcUXcKkK/oj6eKiwuQljZOAMp9bFdq6jEB0aXVTtyK&#10;FYtx4UI47t+/J46R5yTO+jr7YG+5VatkqINUtEBYZaVFQK8t2rT5FiIi/06O63fRqvX3MGvWCKxe&#10;bUX08O5u8OWSHZEjuyByeH8E9w/TIMwyOQEOxZxRuuwCYMNPX8etbjO0ghme4oTKZ16chVudpwgo&#10;Na4gh0qPFr4iV9EL+Ievt6wXiD3RDOnbNK36IseHqZdxF+cny+o4E9ZpAi+KY1Kj3hdo/eE7CJ6Q&#10;Ctt2BVjVQYzCGfXku0RY1+1D9Hd+UO9+RZy4oK1v27kLUW/+Dexvv4eRX76O4hqKcegqyM9EVHkB&#10;IsvL8HarVtXjLj/PIMZn1NKlMdoPJU/u1yfi5/Hxi5GT0wqlpSx9fsQNkJpeR7Bu3WwlcHmKAJaQ&#10;sFAc5DYCILekr0c18HmaIMaopgrEmKbI88bP6UzwGnE9955AGZ0NQhmjZBx7xvV0EONydQExPZrK&#10;NMf/+Z//cb2cTPOLEZTbtm3rBUJGcR63f/mXf6laQ22c+43L6kZHU1+fwxQ4zq8uxutBL/5BXbx4&#10;seob00yru+kgtr2ZpiZyTK0niN1XgJO/RRA7Z0bEng/75S+/he7dORmzXV6ikfIyDkFgoBrAggV4&#10;FixwoqwsXwk2RuXmXYBVgMh+pxR/0zXGG6IaqfedDhQNYjGOULQsvaEBGIFvR+ZW2f4dr/4YxajB&#10;tWtrBcIOa86ELk7cumvXlGqnLjZ2hdxA3WT5BAGxLfK9O3y51jkhTtQ8BLeaXAVhTEd0pSTaJ7QU&#10;53ahVpJ+WMcteHN1CNpGrMfGkZGw2x+jdeuvouewwVXw5Vo3emQnRIzpAMuLHbU0xJCBcuxlP0MW&#10;J3s57XTyOZfUnNW7kdVhkhd8+RIjSJc7TsJFkb+grHT4eHz/eG98bePABoKYu9i3/W1f0dIYlX3s&#10;Mh1TBu1BVCMKZzjeex/B2woRtqDuk0pbdyQhevtWLDw3AjvvdcfhNzpWa1XWQAxOmAPbjidj12yb&#10;tiN8zVGEJVZo21P1wygXiLnArk3SGly7keIGWyqVFJVgct4xBFU+wOG1r+Cx3f0Hj6cFYps2baoG&#10;MTrfnk62P0GMxTgGyv2xatW8aujy1MqVSwQI2uGNN+4LECV7AFJT67gci4nas0QFXZ5iyuTly3bc&#10;u3dTXtb7qtt5miDGyIQvEBs3bpx23nhedaDiMrxW9H7y3B49erQ6LZGqD4ixSAdTG5naZtrTMRZK&#10;6dSpUzUMqcRo6D/+4z9WrQG899572uec701fJjAwsMHpo7/85S+r26HM6Jhp9bG33367GsQSBYAo&#10;FRg9dY1ahBUrV/gEMV0qiPKHTBB7DuyTT/4XCQnDERFhx9KlNiQmWhEerq6GyF+dHY5AFBScFZAR&#10;x08BN7pKS8owJfcQAu6/hqtz+/u/GIfDiTcHheNuWBD6Ze7XnE9CWKfCDBTnXVL2yajCwmxxHrZ6&#10;AdXhw0sFvJZUO3Fr107HlStW3Lq1SW4gFu9wX546eHAeli2LE2dyFWw9bYjoGY6wdj0R1mUYokYw&#10;0uVA1Cs9EBR8CVFR7+PljtcRGnIF9qivwmb7OsI7r9GWcUFbDKwsTNBnoIBXgAvAdAmIhSfEI3z/&#10;zWqHPfrDD7FyeSJy205UwlZdxbFWTO+70omTK/s/UtZY5YlOdxiPI21HuiJl0scjbRcisuCbbgBT&#10;X1kvfxmWrFItjTVsYd1AzL5hM45/rRUufmjHhQ+cPnX5J9FYk90f4R5FQqwbtsO69TQii77hs/Ii&#10;QSw8MQl7zm1UQpebiopwKnMHgioqMObiVnwcGaG8Zz5PIEYACw0NRnz8gBqjYIcP9xAnk5OqH5N7&#10;9VQ12DwNHT++D6tXz1cCl6cYBdu7tw9u335RlCLruhcOeZogxnnAVCDG6BbTEnneGPG6fPkyLl26&#10;hAsXLrhBGZ0M9plOh34OCWJMk6sJxLg8i3EwpdG0Z2+cw43phEY4qkmcusAfNmjQoOo2TTOtrvaD&#10;H/xAez8ZQaxZwNioxQJiK2sFsaaCMYJYbn5e1VFyN/MOawb29a/nIiwsAi+9FCEvwigMHhxYQxpi&#10;CFatGi0QU+YFNZ7aWpyFFvdfx+hze/HT8GilU9gYfbdnFG6MDsCxqT3R4sEbmhNtvZOPvMuLlf1x&#10;V5k4Akni6HhOtJyCjRuHGqJgceJUdBYnbhHS0uZ5LOtSWtqriIubW+34PQGxCIOsCHGOhK2fANmU&#10;aDinRorCqyT/ri7Y4YC13zCEj3Ig6CWnO4B5glh8PEKOZ2Hh3lPI66wGq8You+t0DcouC5SpoOhZ&#10;q1T6N2DrKa9S7vWR/XvvIGCZaxyhrrqAWHjiTlz6qGYA89T5HzlgE6hStReRuA2hCzMQnvpmdWVE&#10;x4eP8eKU2SgtLlCDl0GlxSVoX3oTbcrP4+EouddqmP7haYIY4akmEOPLyLhOTSDG6IoRxCyWUOmj&#10;Xe5R1yTqKsXHz8LVqy0EFmbJfZoqYPB05wVLTBwuz5I4JXR5au3aSbhypQUuXhwjfU1Ttve0I2JM&#10;L6XT4AvECNos/HD9+nWtOt+VK1fcoIzQZTyHRhDzrIjI/9NJ4bg005q3MXLWs2dPNwCj/uqv/qpq&#10;Cf+YMcpmmml1MV8g9sxhTECMz3kdxPiM9wVilAqmGiOCWEVlRdVRcjfz7nqG9tvf/goDBzrhcDiw&#10;enUYNm8O81mMg58PHtxRAKbmCBiVl3sWbYvPw3H3Br482M/jwESP7U7c7xOK/PY2tCq/pjnPQZUP&#10;MecW0xBLvfrjqZycC+LQ8Jdxd6Dav39GNYDx77ZtI5GZ2V9eBhwHpirGcUhbxvOX+Pnz4xUgZpQN&#10;YR07IPzFl6sAzJW+aB/dAdZhfRDYbpwAV7A3gFXLgrD4OEwaOUuLWqkgyt/iWLL0dqNxjUU0FFD0&#10;NJUn/dk9YHXjKhMK7ITnfxkh958AWH1ALCxxl8CVwwu2atL5952IlIewqj2jbFsT4Zx1BJfz61AN&#10;sagIq68tQeD9h1h7cLJ2b6juGV2PRZPEga4NxOgwT1OAGCvl8fu6gBijGvUFMUIG+6aPKTJKBzFG&#10;wbp2tQi4sOKg+72ny1WMow0KCtZI/5croabplCHbXif9iPWCLZUIaufOxeDmzUmy7iKPttzV3ECM&#10;feI4olu3bkn/b2pQxrmlCGWMlDHiaTyHviJi/D+3xXmwTHu+TAelb3/721Wf+NfKysq09pnuaJpp&#10;tRlBbNac2UgavsgLxJ4pjFWBGCvK1hYRM0oFVQ2RCWLNyj7Dp59+Ii/0eVoFo0mTbNpYsFatLD6j&#10;YJGRFnnBHlZCjVGlRQVYd2M1AsQp3L1lpDaHl8oZbLDEyfx210hUhAdiya45sIjTbKm8jzZlmcjJ&#10;v6bsk1FFRVkCT3M9YOq4OAtbsGrV7CoHjr+iz8elS07cvZstx4npQe7LM13o2LEEWXZZteNn1Ky5&#10;SzTYUkOYu2zdoxHa7mWE9RoH68B+CHlZjrkSvnRZMLRrF23+rawu05TQ1NTi/F2n2o9DZudpHpA0&#10;Azc7z8KNTsbP/KubHWaibcnX1HBVR0U8+g6Cy+95AZiuuoCYbfcuTJzevda0xGp96MDChH4eRTy8&#10;xTTEpSmvagPcVeBl1LWcE7DdLUGXvHP4Xteao2C66gpihB6mptFJNoIYJ+fl97WBGOemagiIMRWu&#10;JhDr3Lm93Hfd5T5b7nXfUaxqmpQ0GFlZvZGXx2Ic6shSU+n48YMCFBO8YEulFSvisGXLaOlrBxQW&#10;npX1a4/WNScQmzRpkjbxMqMjVFZWlhuUEbo8z6EOYvw1mOefz1NODM3o6aefflr1jjLtebHhw4dr&#10;kMRf+ZvSRowYoW3HX2mPpn1+rTYQ06WEpaYUQSzOBWLMJKgtImaUCqzqKxPEmolx0Ovf//2PEBNj&#10;Q+vWDnnBOjBwICdfFgdfAWBBQRZxipwoLa0tylSKc1eWIvxuGQZk78b3O/t/TrD3BeoqY4Jxq7sd&#10;4ZXFmsMcfK8cp/Mvy/ZrS5MsxfnzC8WJ8QSqNHGEpiA2lk4RnbhY+cyJzMzp4iRsluW9o2CpqQe1&#10;NETPKJhRs+YuFciqG4jpCu3QS4MsNXxRLFcfitzlPbC7z0CsiumH+Ji+2BjzMq52moRsgSMVNDWl&#10;CF43Ok/BwTYjcLjNfPQK2Y20dgu0z1UQ1RjldJqOl0acQOR7ariqi1jMxHJYrp2HT6DLUlEBe265&#10;W2SsriDWObwzerXsjh23uuD037UUKHPgwuMn4v/PvO1ExvdiMKpLfwywDPAJYlYBsJikLcjOvayE&#10;LjcVZGFi9j4EPXiAW3M643G0+p5Rqa4gRujS08oaCmIstOBvEFu3znca4vLlS3HjRjvcu3dN7t1E&#10;Jcg0pZKSxmkgqIIub8XiypXWeP31B/JC3qFsT6WnDWIEJE8Qo1gpb82aNSgoKEB+fr4mjiXSwYwp&#10;Zeyr8fxRBDFW6+O6HF/Giog/+9nPqt5Qpj1P9rvf/U6DI6vVWvVJ0xq3RZlmWk1WVxCjlMDUVNJA&#10;LM4bxFbtVcKXSirAqqsIYvcq7lUdJXcz76qnZP/zP7/C0qUjES1O25IlNmzcaNPKzqsAjJGxAeL0&#10;l5Rc9wAahYryMShnL4Luv4a8qd38XozjfYcTlUNDUdoqEP1v7dWiYCzGMUqAr7woT92nahWjsDBL&#10;nL31XkC1fz/nBNOLcSyX4zEK166F4vr1dbK8qhhHBhIT59UIYLoIYrYeVlE4bN2jlODlqdAOLyrg&#10;y6Xgl4PR/6URuDJ7MO7EhmF/724aiBkV5+yDrS0HIqP9WGQbYOlpifB1scNEbS4vfxf5ONRyISK+&#10;/pZWEdIucnxQJf77fTV0uUmWC919F5YCAa4q2KIC88pxdno6HshDKmx9ZoNArGtEV/Sw9kCPkB54&#10;0dIXw7oMwohuwzCi6zC8bBmKIaHDMDR8KAaGDsTLwWoQsyUmIv3SWoEsVvBUgJeuoiJszUlFQOUD&#10;rN43Bx9Fq4tx1CSC2ORp05SOt1H+AjHCU31AjJP11gRidOA97zfekwcP9pF7fbHADVOO3QtcNK34&#10;48w27ccZNXC5i/09fJh9XSLPmjTpq6ugRV31NEGMEVFjwRX2XT8XLKRBCCssLNT+6kBGGKO4jvHc&#10;6SKIse1FixZpETTTnl972mD0xz/+UdueU55hppnmy+oDYrqU4ORvjVqkBLGLveOU0KWSCrDqKhPE&#10;nrFduLAeNls0hgyJkBMfjQ4dfM8JFhQUiJSUeIGY2qJg5didtQctKl/DwtSl+CjS/8U4vtc1CsXt&#10;grBpzWgtBZFOcquSy7h6O1nRH3cVF5fJi3+T5pQZgSo9PUmcuSeFNTip6smTrVBWliE3xja3ZXXx&#10;eBiLcdQkRteOHeuKkxlrBOwOIrijQwlenvIJYi+2x19v6I2MaV3kZgoWhWBty75eIGYUI2VJrYbg&#10;cqe6l7D3pwhl5ztOwJkO4xsFZXmdp6PD0TtwfvgB+l++jJuXW+PBgzA5v2HixIWLIy9QmhyC4Wtj&#10;Ef1D9eTN0X/5AwSdKqyGLF2E+c1DU6sfUn1bplZ/VxcQs+7Z7QZivcJ7oY+1D/rb+mNw5GAMsg3C&#10;YOtgDLP5BjH+e+qhxShRQZeHMnNOo33RGTjKM/HV/i2V90td1JxAjOIYIuN6tYHY6tWr3e63TZvG&#10;4ubNtsjJOSD37yElvDSdjso+8rmghi5PrV07VfoaplVeTUvbq2ivdj1tEGN6KZ0GAhTnDtPPBR0I&#10;PRKmg5gOZYx0Gc+bLrbBOaY++eSTqjeTac+r/e///q8GRe3atav6pG7261//Wps4mj/C8N/1tacN&#10;f6Y9f9YQEKOU8ORPCYjFxT8BMT7LXSC2UgldNckIWHWVCWLPyH71qx+hR48gdO4cJS9Hm7zAXUU3&#10;1AAWgtGjO4vTV3uxi4Jbe9Gp4ARaFWbjG/3ClQ5fY/R+jAOZ4wNR1CMQtooCzTkOvP86dmZuVvbH&#10;XaW4fp3VED3TCk9i164F1REtphAdPPgS8vKmyovhonzvPomzSwexbp3rV+y6aO3aKbh9u5f0oUhu&#10;MkLfcSxafBqdu/VFaHerEsB0eYKYpb8V60dPwKbhE1C53AVgutYIaKkATKUEWXZ7q8E4J2Ckgqan&#10;oVMdxtaryAeLccTN3gfHj13FOGa9dgiVlSG4cycCW7fOx9SpyQLGywUKVmLZsh5Yv96GVfHBcBqL&#10;dwi8hd14HSEV7gCmq8WVUi0SxgdUhajf4FPV39UFxNrMXV4vEBsUOqgaxKgOSYuRdXODF3B5qqyo&#10;BCuydiHw4RvYnTC/TuPAalJDQIzOeENAjGln/gQxbp9FOHivcZqIU6eiBAR2CiiqoaXplCHPjgXS&#10;j7pVQ4yPf1X62kqeNRtl3cbNX8ZjYDxeTSlPEPM8JzyvjGoxFZEpiSzSwT4al6HodDOyxkmZ3377&#10;7aq3k2nPs61du1YDov/6r/+q+qRm+81vflMNUZ6qj/2f//N/tHV4TZlmmsreeuutBoEYpQQof0lA&#10;LD4+3i8gRnmCVm0qm3MYd++ZIPbUjMU4jh4djchIhzg1VoEwgYAI33OCtWkTjps3j3oAjbfKigow&#10;OmcvLPfvIXt2B3zgMVFso2V34it9rbgbaUHfK0ddkzJX3kenkisoLLyt7JNRXCY9faMHTNF5YVGN&#10;pZoDRxBbtWoubt1qh6Ki07L8EY/lqQzs28dxYLHaOrUpLm6evBgiBRTOiyNyQAMwtnPq9AncieuM&#10;t3e2wgd7HLi9uDe6v9QOoV2fpCuGd3O6gZhlYBBeHtYRjxJ6oniJVW4gdwjj/+Md/b2Aqy5KcLoi&#10;ZS4oUkNTU+p2l2m41HGibN93Ofzz3V+F883vaOO5dKhqdbkC48bu0ia9frF1BraPfAm7xr6EOb0n&#10;Izr6fTidX8KquDDYOX5MAMxW/FcILrrrBl6eCl9+Q46l6wHFh1rI/tzq72qb0Nkq6jFjTr1BbICA&#10;2Jo5G7Hz3FYUFxV6QZe7SpBxax+CpD9Dr+/Euy39c681BMQY2WoOIMa2Vq6Ml7Z6yf07FFeuMOU4&#10;3Q1Umlrp6Tukj/PlvldDl1Gshrh3by95tg7C9etMmWx8X/ny5rHlNAJNHRkzghjPh+qcMFrK80IR&#10;1jy/Z/oNJ3RmNUWzGMfnx+oLUbw2Ro4cWfU/l4WHh2ttEOrqY1znaY1LM+35s8aAmC4lSDVWVSDG&#10;tG5/gJguI2zVpKLFh3HPBLGnY2+8cUYcVis6dYoSxykaL71kqbEYx65dU5VQ46biIqTf3ofwu0V4&#10;+cYBvNcySunkNVgOJ95uY0dJpyCkzuqM8MoSzSGOlO2dyEmXPtRcjKO4uFAe9PPlpe9e4TA9/SjW&#10;r5+uwReBiVUOU1NbCoBtlBuAkzirinFsRULCwup1ahJ/naejlZnZGRcuJMj2U93aOnHqNBLHWbFx&#10;pB2rhnXFuTkD8c6ulvhhUmusfmUcHF07o0evfghr31sDseD+Nnx1fTdkTOshN5hFbh4jgLl0d2ko&#10;Epxq0KqrGCVb07IvtliHaRM4q6DJ7+oyHRc7TMDxDmNxquN4AbJJbgCW3XEGXpmQDruPMV+Rud9C&#10;eKtvoOBVG/aO64rr88OxesgQ9G+zBLbOX0XUX78D+w9+BMvJEg3gdajypSWHnoDYjdnpCNYLeDy4&#10;D9sO94mXjbJt344Fs5Zp1Y8IYt0iuqGHrQYQk2NMEHs5eBAm9+yL/MIbHsDlrdy8q3ix8Cys90rw&#10;aGgbPI72X/XRpwliTEPjOnTC/AFip06dEYe+jdy/RwVKjnhBSlOK8wsmJo7V7nsVdBlFSEtIWCDw&#10;1RIFBbtkXf+mTPIc8PhSLCE/c+bMJoEygphecMUXiPkSzznX5TXwb//2b1VvJ9M+L0YYqm9aosrq&#10;C3S0hqxj2hfH/AFiupRA1VA1EYhRRuDyJYKYGRFrYmNFxMGDuwiEObB1azh27yaAqaNg1JAhFnH6&#10;WHFQDTe6iooK0f5OISLuFuDe0BcbnRrlqfcdDuTPCcYdqwVdcs9qzjAd6RVX56GkMFvZJ6Nyc89o&#10;4y2MAEQdOdJLAyUdmnbu7I2srM64do0TM6tK0h+XG2SErFO3VMRly5bjypUIcbSStRtK1Z4LxGyi&#10;iCrZsH2sFTvHtcHXNnbEh8l2PFzdDkkCay93XojvbLKjbFmo3DTeAEaVLQ3D6b2HwMiWCrDqo8qM&#10;lkhwuKJk/P+e1sOarPLiqQ7jkNJutAZguk4IkKW3H6N9n9B+NWzvCHDVVnjj8QeI/vjHsBb+DaxF&#10;35G/34bzY/lc1gtZUYjgu75L0nuqxcLrckz5gDoOy6G8J989vI+Ind4gxoIa4+J34L2dP0LKxhS5&#10;nnaid7vePkFssE1UBWKDQ4fgzPFEud9K3YDLUyxZv/p6LIIqH2DdseH4KNr/1UffjbFj8pSnC2Js&#10;gwBhdNR11QfETp48JZ/vlntLDShNpbS0hYiNXaKELk8RwlJSWuHOnRScP79f1m+awiGMRPH8TBOo&#10;1oGM4KTP8+YPNRTE+DxkNPQrX/lK1dvJtM+TMR2RIMTxmo21hkDVwIEDTRAzzad997vf9RuIUUqo&#10;aohGLkJCQkKTgBjlCV6eMkGsie3cuT2IirJj1iybvDTt6Nw5SAlfVHBwIE6f3quEGqNKS8qxJOcA&#10;Au8/wuH40fUqkV1X/eXLNtwND8LM1CVaNUQ6ws6Si8jJPaXsk1Glpfdw6tQGL/hJTd0lkLTIDZgu&#10;XAjA7dsr5Lv9XstTR48uEEdLPSeYp1iM48yZ1igrOyzb36JsT5c3iBllw+ZRUZj50iDt//P7DpWb&#10;RQ1g91cE4dBKFlApQV7mbS+oqq/WxLyEza+ORa/gOMyOGl39eYJotehQmxHwR+riaQGwVA8A03Wy&#10;4zicbz0XMRkP1NBVFwmA2W5/DRaWn9dBqq66X4EuW24i8KhrDGK1FCAWuX417m6oxAd7PtC05dUt&#10;WklvPkxXJ6xG3w59taqJOogNiRqiQdig8MHYHjdNIKvAC7o8dfvGNrQtvoj2RVfw2Fn/aoi16XGU&#10;EwX9gpA/qIXmuKscb6MaC2IEAx3EOJ6D8nTYqfpFxE4poaSpRODbuHGqErhUSkwcihs3HMjNTZeX&#10;bKqyTX+JU2t8/evZVW8A4Fvf+hbi4uK0ub147HUwMx7b+mrWrFkaUNUVxHguec45FuzPf/5zVc9M&#10;+7zZP/zDP2gg9P3vf7/qk4bZ//2//1drh1Mh1Mf4HjRBzDRfxilQZvsRxCglWNVTu16ej4RVLhCj&#10;/+BvEKNUAKbLBLEmsl/84luIjIxGmzbRAhNReOWVoBqqIQbLy7WfAExtc26V4FJOOiLKc9El/xR+&#10;2N7/v8q/1dGO4r4WXBwWUw1gIXdLsO/2TnFK1X16olJcubJTc0TcweeEOIwTqlMKY2PjtahYYWEc&#10;Ll5kepB31IpV1tauneQFWyqx3R07hgrQvSRKk+27t6VSzSDmrpkvTpCbxRPCgnF5Vmucu1BYvf/H&#10;Zse5QVVdtSamN2ZFjkGP4HhMipiCbxREKZfTpUPZsbaj6jVxNAGOEbCTIhWAUec6jMbYKYfg/MhQ&#10;XKO++vFjWI665pPzqzxAjIU1Umcfq4YwKnFxoubk6g9TAsKlS5fkuryCCxcv4MrVq+KY7kFe3gUv&#10;4PJUWVExJucehOXBI1yd1xsfOPw/CfqX+1vxMCgA/W7vRfD9+5g2ebKX0+0pf4AYJ3nlOufPn3/u&#10;QCwpaXZ1RF0FXe5aLPsXJgC2UZ4p25Xt+U8ZuHBhK379659XvQXcjeOwvv3tb2u/vE6YMEE7D9Om&#10;TdPGlBmPc13Ec1wXEOPnHAfGZf/5n/+5qiemfV7tpz/9qQZCv/3tb6s+aZhFRkZq7bACY33s/fff&#10;N0HMNJ/GH6T8DWKUCq7qo6cBYpQKwqiixUfwu9//vuoouZt5NzXQ5s3rCKvVgcmTowUQIgXA1GmI&#10;rJLIyZuLxOFzBxqF8i5j+O1NCH1QihtL2ogT51+nkHOM/VVnG8pbBWBwZqJWiINpWK8UnEFJrQBW&#10;Io7tRXF0mJrkDjz7928Tp+lJYY1Nm8bj+vUI3Lnzmg9gOoHdu+fIOnWLgq1c+ao4kyGoqMiR7RPq&#10;VG16qzEgdjc2BIun7hdn3f0Y7Oo3SQlOvsSIV8/gOIywzka8Nrasr5aS+KWrTq9lfYlQtsbZHxnt&#10;xmrl6H0B2KUOEzUIU8GXS+OwodU8RL37vhqu6qKPP0RExTcRfK9CDVKNlQLEEgbFY+uMrW4RMY7L&#10;YcRgmji5+/fvl+siTa6PClRW8jo9rqUZqsBLV0lxKbZm7Uew3ANT5Zpiiq7qnmmMvtEvEsXtLNgb&#10;31O2c09L+Y0qu4mpk2uOiBGE/AViBK2aQEw1jxjT654ViKWmbpbnQpziGeANYPyxZ//+wcjOniT7&#10;uELu+TRlm/7S0aMH8M47JfL0/8z1EqjFOO9SWVkZli5dWg1ljJjVdu506SDGQhy+QIyTM9Ox4Pk1&#10;o2BfDPv5z3+ugVBjoJvTHrAN3u/1Nf7QYIKYab5MA7FZAmIjCGJLvYCqsVJBVl2kgdjqVU0OYrrU&#10;IPa7qqPkbubdVE8rKoqH3R6Bl1+2ifMXja5dfc8JFhoaJM7BYpSW1laSvhgp1+MRIE7h0tT5AmB+&#10;nhPM4cQP20Sj3BGE1GVtxeF1OYXWe2W4lnNatl9z/4qK8sQJm6lduEbQSUs7gLVrCVQuZyk2drk4&#10;RC1x/z7Lxx90W1YX0xNXrFjs5mT5EuHuyJE+yMwcKY7GOh9Q51uNAbEOMdsxblyyOHn54kw9ORab&#10;ej1JJayLXIU93MeUEcQenY9x+6yu4piy9TEDcLL9WK0KYlbX6Vr64YkOYxTgZZBAXIfNOXB+2PAo&#10;mP27P0TQmWKE3FcAlL9kADFC2KAhq5EwOB7xouJVxRqIPd7zGLGzYzFr9ixtYlo65WvXrhNwGS/X&#10;6pNxjSoAo3IL89CyLAtR5QX4fge51/w87vK9GAeKhgajsGUkWhdd0+61kHt3sPzaYpSXlmkOucrx&#10;1sXoCQHKE8T4mR5Zqc2ZnyaA2lAQmzNnjnLZpgSx48ePYNu2sdXPEk95QtiaNTPl3nTKvXlLngss&#10;HCL3u6Jdf4jPvfz8BHz2WcPn3yKUcewEIZcwphf7qKnIB88DUw1VIEYHghDGNKD//M//1MYom/bF&#10;MAIYQei1116r+qR+9k//9E/a+g2FKV6HJoiZ5ssIYnOnzxJoIoTpcoepxsoTsuoiHcSYPfA0QIwy&#10;QczP9oc//Du6dHFoxTiSkyMxfXqwz2IcBLPBg4PFGXyS0uZL2QU30a40Uxy1cnyjVyu/O4WMqpX3&#10;D0a5MxDR5bmaU0jFZ+9FSVGBsk9G3by5Vy7Yo16Qs3PneDen6eDBrrh+vTcuXFgty3umLbKC4jFx&#10;oOpWDZFat24Srl6NxK1bLMahKnFfuxoDYp1bb9N+yV66dIk4vbFyvg+gsLhMSxdUAVJ9FG/vh9Ij&#10;rZXf1UfxAmXH29cCYKJRPXcg8vvvKuGqTnr8AYKPlst100RRMKOqQKzluo2Y1DIRkx17sHDIMsQP&#10;icfKwStRurq0OjL2lS1f0RzbFSuWISur5nGNOoQlXFuGoMr7OLhxMD70YzVEXd/qHYU71mBMOrGq&#10;ehL0liUXkVVwS+6PRLRvH6lBksrx1kXYYpSvMSC2cOFCbb6U+oLYxo0bnzqI7dkzQc7hk8I+vuSC&#10;sFhxBDlGNA0ZGazeqG7TX+Ik87/9rX/T/f77v/9bi5Tp48n0Yh/G80D5AjECNq8JMw3xi2mMfBKE&#10;Ro0aVfVJ/awxEEajj2OCmGm+jJUJvUHs2QMZQWyVAcToIzY1iFEmiPnJtm+fhqgoB2JjQ+TlHwWr&#10;1eIFX7rs9hYoKEhTOoNGsRjHy8VX8cKDN3F+7mg8lvZVjl2DJUBXuDAYd6NewJQTK6vHgvXKPYDS&#10;/BvKPrmrTC7UzW5gQx07NhJxcZxMVXeO5gmsheDixcE+0wb37h2hFdkwOlW+tHRpvDiOHVBRcVnW&#10;9U6DrI/8A2IGxS7BaocaiuqjuGhRlPq7+ohl8GscC9ZyBFo/+Gbt1RBrUPiBh7BcKnKHpSZU4Ouv&#10;4ZWXtmGyfQ8mO6sk/54/Yl41jL25/k0XjO3+CNlpS+oUcb6WfwmBAkavXhmLd1v5OeIsej/GiZIu&#10;FuQPeEH2wzWHWovKRzibnYLysod45ZWXtB9x4uLCBX5CvJxuowhbBw4c0IqR0PH+/ILYYaxZQwhT&#10;Pws8lZzcBZcvdxCtk/u7aaoh6kpPP40f/rDpqw7Sqf7mN7+JMWPGaDA2efLkaijzBDH+ZaoirwXT&#10;vthGEAoNDa36X92tsRBG80cbpn1+rWYQo9RQ1VCpoEslDcTWrNZAjO9W+oh8pxXO3q8EKH/LBLEG&#10;2qNHBYiJiUaXLlHyIrRj7FjfxThatAjGrl3Txekr93ACvZVxez8CKh9g5LWteN/pf6fw3dYOFPS0&#10;YN+sgbDcd0Uxwu/kIy1zi2y/trFq5QJViXKRuke1Tpw4JE7A6OqI1pIlCeLEdRAn+IB8t1kcF3cI&#10;cikWCQkzvBwqlWJjOflqH+TmjkJOziVlVK2+ajiIBWPp/Fe9QWzREqxyNL50/br2vbEkeIDyu3rJ&#10;2U8JYNSx9pMQvOwSQpZcRLAoIue1almPfwnWE6K0N+H86Y8N+uiJfvgegs+WadUNjaDUVLLcv48e&#10;mw5jcnTyEwAzSmBs4eClGozFDY7DjrjZKCzKUly/7rqbn4mX8g4g4LV7KJ0W7fexYB9GOvHaS2Eo&#10;b9sCXYtOaNHmQLm3J2Yny/bviNO8DtHRdowebcPJk07062fRniFG+PFUXUBM/+tLdQExvU3jemzX&#10;F4jx10MVtNRfZ+VZObnOP85wwvYbNyzIzIzVfuxRt+kvZch+LsSnnz798VYsmnD16lWMGDFCgzFG&#10;zFj0gymImzZt0ibeNecEM43WEBjyB0AxBZZttG7duuoT00xzN3VqokpqsGqIVODlKSWInT6Fu8vT&#10;leDkbxUvPmyCWN3tM/zxj7/CwIFOREY6sGGDDWvWhMFiUY8F42d9+kSL01V7GmJx3kUMyU4S57YU&#10;d8YzDdH/xTgqXw7F3agAtC8+V+UUPsScnP0orWUcGJWVxTFc6z2A5qQ4ha+K0+RyighiO3YMw+3b&#10;rIh4TRwj9Rxeyckz6pyGuGrVbNy82RoFBamy/R3K9hqixoDYysXeILZs7qsCP40HsXNLOiE2vL/y&#10;u/podQ0gliIgZrtxHbbrNcvqpmsuZV6DJbsBJekbqjvlGNdrCSa13q6lIipBTDTJsQuxQ5bi0oXV&#10;yuvXqNKSMiTeTkLA/Tcx+0Q8HgsM+TXtV9r6XrcolLZuIc+IkQi6/0Dbl3bFl5F1ay9u3cpA+/Yt&#10;4XTasXNnBObPd09lNsKPpzxBbPPmzQ0CMQ5KZsTLF4jRwa8viGn3lRJg6qaUlA1YuXJRnZ4NBLVD&#10;h7ogP/9VXLq0R7atbtNfSknZjX/5lx9UvQeendHZ5VxRjICNHj1aOycXL16s+tY0054UzHj06FHV&#10;JzVbjx49qkFMJVZirIvxOcLlf/3rX1d9Yppp7kYQmzd9tgCSCr48pQarhkoFYLp0EOMcpDqInTxl&#10;glgztM9QUbFP+wV70KBIOVEOgTHfxTjCwiw4c2a40hH0VNzl2dov5YeTuuKxXZxClXPXCH2/XTQq&#10;gy1YsXquloZICIsuu43ywhxlf9xVjPT0WV5RrfT0ZMTHzzM4TUtw40Yk7t3LEwBj1Mx9eerYsXhZ&#10;/kkFxZrEqomnTgUjOztBnKDlPqJqDVeGn0Fs+Sy5kRVAVF99tyJSK9ih+q4+2tjyZSWEUXUFMaUy&#10;rwuI3fEGpiZSWJGAmC1JlKj9ndBhXfX4MB3CJtr3IGHcZm2cV21R3azcs7DdLUL7vKv4QadIv4+7&#10;/FErB15vGYqSmFCEVNzR7jXec5tubZPtl8o900aeIQ68/HKUONMOeX64omDGZ4cRfjzlCWLMZ68v&#10;iLGIib9BjGkcbE8FMbUrHWvWTK4TgHGZjRsnIiurA8rKiuRebtpqiNS1ayPk+f+p6zXQTMwswGFa&#10;TUYgatGiRdX/ajbe60bw8tSvfvWrqiVrNn1500zzZfUDMUoNVQ2VCsIogtjqtWvcImImiDUz+/jj&#10;19CxY4yAlxMHD0YLiPkGMGrVqi5Vjl/NTmFRlVMYeTcHb7fx86/ylN2J4m5ByB3yAkI1p7BCKxKw&#10;62qssj+eOnNmrABQqlyUxsjWSXGEprg5TYcOtcWlS91x+vRGWV4VBTstx8QIbTVr48bR4vyEC4Tt&#10;U2zfP7JGZiihS6W6gFjc8PqVrleJVRTfemRTfldf7Ww9RAlh1PMEYuEEsQgBMaMIZvYtGD9wHqa0&#10;3oLCwtvK69dddzEoPwUt7j9C5Yh2fo84U/fHh6EixIJ2hRc1AGP/25bnoLAgG7durUCrVnZ5jkQj&#10;Lc0hzxBvANNlhB9PNWcQU0FMbdq9m0V6ai/GQTFF+ebNGLz2Wrasu9+rLf/rAH7zm99UvQVMM+35&#10;Md6rhKKvf/3rVZ80rWVnZ2vb27NnT9UnppnmbfUHMcobqBqjmkDsWUXEzg5JwO9+a4KYTxs/vodW&#10;jGPFinBxgMLFUVJXQ6S6dHlBm09L7Qg+UXlJOYYWnsILD7+MzDndNGBSOXYNlgDd/fGhqAgPQO/r&#10;qdUV2sZnrkZJwVVln4wqLLwuTsheL3g5dmy2HIel1Y7Rhg3jBcAssvxRcS6PeC1PaEtOHiXL1i0K&#10;xmIcFy+GobT0CDIyVO35T7Yo/4LY6s5DlUBUHxHEvlkUrfyuvtrTZpgSwqiU9hMbDGLWC1ebtkS9&#10;h5QgJhprTURK8iq5XmufBH3PjbUIvncHky6uwvst/T8J+tvt7ShrE4wDS3pIn13FOELuFuJy7lmU&#10;l93BwIEtERHhxI4dEQITrgncVc8PXUb48ZQ/QIzzjfGXP4LYhQsX/AJinN9MDTO+tEZLQ1Q9BzzF&#10;H3CSk3uKszdG+rtB1m1cCmTtOotf/vLvqt4Appn2/Jk+XutpRaie5rZMe36N1W3rD2K6vKGqMVKB&#10;2K5du54JiJ0busrnJOxf6LvqzTcvwmaLxKRJ4ThzxlE9kF7lOL3wQpA4WXHwnODXW2XYmrlFG5sV&#10;uy8O78f43yn8XvdoFLUOwr7V3QT0XtecwhcqX0Pm7YOK/rirtLRSnLItchGecoMWRqTi4jjBsuuX&#10;a1f1wjDk5i7H6dOuuXQ8l09P5y/YS+oUBeMy6ekvorx8t4DdYfm3a7xJU8rfILa27SAlENVH8Y5+&#10;yNzYVvldfXW03WglhFGbO85TQlZdpIGYAZR0Mf0u8LXX8ULpa+i+Y7emLrv3af8PfN11HTZEniA2&#10;1paE1TPGorS8tihYMe7knEb/nN144dEjfL175yYpxpE/KRj3nS+ga3GqFgXjJOgrsnahtOQBtm2b&#10;JM8QO8aNCxOAsKNlS98FfYwywo+n/AlinOjaE6h0NR2IncaWLU/mF6xNGzaMwLVrQSgsTBZw3Kdo&#10;z586jS9/udRM+zPtc2FvvfWWBkcOee41pekQ9qc//anqE9NMUxunlGk4iFFqqGqMCGLbB7+KNSaI&#10;NR/7z//8BYYNs8Epjtbhw+HiDFgQFKR2mCyWEAwd2hZlZZUKR9Bd5XkXEFVyFRH3cvC4VZDSsWuM&#10;OFFs4bhgFHQIR8AbLsfXIk7h6KLzAlh3lH0yKivrgACQJ7BwYlCWl4/XnKLly1cKcA5HQcEYXL26&#10;Sb4/7bE8dQqbNtV9vMe6ddOQnR2NysoS2b4nADad6g5iNpyc1q5GEFuybClWtWp8gQ2C2KW4jsrv&#10;6isVgOnyJ4gF37+PXreP4vzfROLqz6Nw4bETFz5w17X/E4VtF3ogLKfYbd26yAhiExxrkV+Yorx+&#10;jSqT633dzbV44eGb2LttKD6MVt8zDZbDiW/1ikRlYCCWblmg9ZMQ1qnwJMryzgs4nEebNlYBLwcy&#10;MliWPlh7VqieISoZ4cdT/gCxJUuWVIOYKhpG+R/ETuLIkWlyz9c1DXGltBuMmzdny3Nhh6I9/yo9&#10;fTP+4z/MqoOmfb6sa9euGiQNGDCg6hP/GsehsX1W8zTNtNps3LhxmD9jjgCQCrLqIzVUNVRbRyzA&#10;mjUmiD1z46+gO3e+gujoGAwfHoGjR+1aNUSVo8RftVmMIyfnjNIRNKq4KB9zbyxDSMVdbN81sknG&#10;gf11rwjcDQ7Gq+nTNIdQcwpLLqO8uPZy+UVFeeLIveoFKqmpm8UZcjlFBKa4uFdx44YVFRUF4sAd&#10;81qeOnJkluZAeTpVai0TR8sqULdJ1pujbK8pNXvOdGwZHS2gZfUAL0/ZcHZmm5pBLHaZXyomrm7Z&#10;F8lDeim/q4/iY/riVAc1hFH+AjFeZ6kPvMGrJvU6tVdbT2+jNhHExoQnYd3c2crr11NnMxNhuXcH&#10;PXPT8VGU/6d/eM9pR+YrgbjR144WD9509fPeXbk3NqC4uBCTJ7eWZ4gTy5aFYc8emzwvak5DVMkI&#10;P57yF4gxF742EDt48KDbeg0FsfT0Q4iPr9tUFXzWbNo0CtnZ3eX5yukvmnpOsFR85SupVW8B00z7&#10;/FlAQIAGS507d676xD+mt8tnlmmm1cXGjx/vJxCj1FDVEBHEOAXIswKxM4MT8Mc//rHqKLnbFwbE&#10;fvKTr6JlSydatXLIizkaY8YEejlHughn+/b1EKevtjm3SnArKwXBFffQN2s/PmiCX+XfczpQZg/C&#10;raHSNwE9OoWWigpcv7ld2R9PnTs3Xi64NDdA4f+3bRtQ7RgRxk6ejMbdu2ni7I31WNYlOjPGiZxr&#10;Eh2thIQ5uHy5JS5dmqdsrymVnp4i/Xjyq3zssuXo5FytADBdtYPYYoKYH+YQW9O6L+Lt6u/qIw3E&#10;FACmy18gZssrwIX31cDlS5c/iETw3brNP0Zga1t0saoaovoapoqp4iJ0KL4g69zDa2PD1fdMY2R3&#10;4tHAMNy1BcNRnFPdv2FZ22XbBbh2bYsGYB06RMs11hIxMfUHMF1G+PEUS8/v37+/USDGa7YuIMa2&#10;jeuxXd4zquV9gdi+fS+63W81aeXKxcjMjMKbb35H7tXTyvb8qVOnRuLTTz+peguYZtrn1zjBM6GJ&#10;4px0jTE6jHpbVqu16lPTTKvdCGKLJzcmNVElNVzVRzqI8b33BMROmiDW9PaZPJD+gFGjXkJUVAy2&#10;bIkSRyAcYWG+omDB6No1SJyubKUzaNS9krvoXXgWgQ9ew+tD2vi/GIddAGxsCO5bgtC6+IrmEFoq&#10;KjH52jyUFOUq+2QUHdv0dNfF9kTp4jTNNkTBlmPduukCTDG4eXOLOG2qyoUnsH37WA2uPJ0qT3GZ&#10;5csX4vr1MNy//0i2v0vRXtOJk0Dv2TNM+uAdsVs+Tx4MSgijagex5TPn+SUitrFzbyy3+mEOMZEK&#10;wHT5C8TCb+Xg0sfRSuDypZN/E4PgezWDGK/ngMqHOJtzUnn9uqm4BMlXFiGw8j6WpczDR5F+joLp&#10;P3g4LNi+5SVtfCf7F1ZRjuvSv7y8k+jTp41WUXX//iiBlTCfqcx1lRF+PEUQ473pCWKMXhGGuEx9&#10;QMwTqHR5ghjbXrdunXa/qJafP3++G+QcO7YN8fHzve41lVgNMS2tE+7ezRA4YsqzOzD5WykpB/EP&#10;//C3Ve8B00z7YtjGjRurAYpzh/35z/WbmJxjwMLCwqrb4ATjpplWH2saENOlhqy6yBPE+J4wQayJ&#10;jWmI/AU7PDwaw4ZFyss/Gq1bqwfS87OAAItWml3pCBpVXIrl2QcRcP81LDuyFD+xOfBBTIzawWug&#10;vvqyDUUdArFpzQjZziPNKWxTfAkFOcfVfXJTOTIy1mqOjhFSUlL2YNWq6QbnaLFWXKC4OEUAZqvb&#10;sroOH14gDmHdqp4tWxYvjlYXFBWtxrlz+2R99+03tY4eXaZBoKpvVKNBbOocrHL0ERhTg1Fd9dYb&#10;EYiLVn9XH62L6a8EMF3+ArGw2znoFNIFuwo648Jju4CWwwu8XJLPHzuwI7MbBgT0Q3CFbxBjhc/R&#10;WbtQVlz7JOiX5ZpvXX4LHfKv4psv+X/6h/di7Ch90YKy1iGIrMjW+sf5/nZn7UN5aRmWLOkPm9zj&#10;U6bYkJoaiYiImqe1qIv4g48RmjxFEJs2bZpWLp4A1BAQW7ZsmZaCwSI7RpgySgViXIf3i2r5JyCW&#10;IsDmPr2Fby3Hpk3j5FkchczMHdqPJUZg8reOH89ARUW6OKDNa04w00x7msZnjA5T1MOHD/H//t//&#10;q/rW3f7whz8gNzfXbfnw8PCqb00zrX7WtCBGqUGrNhHE+EMj33tHjhzR3hcaiMWaINYk9vvf/wc6&#10;dQqC0+kQx8KBWbNCEBiodooCA+kUDcWdOw+UjqBRmbcPI/RuIboXHcX3e1nEkRMAI4R5SuHw1Ul2&#10;Jyp7hODSKw6EvXavyil8Deuydsv2ay/hnZmZIY7OOTdAoeOTlDRdnKY4zTHi+K69ewcgK2scbt68&#10;LMt4Vy9MT9+LjRtHejhUvsVlr1+Pwd27jIKd8WqvKcWxKdu29VX2y6j6g9h8NxCjOE4sftRUrGo/&#10;qMFpij9/OwQsYa/6rj7a2XqoEsB0+RPEOod3RteIrujUogcGdh2K9ce7Iim7O3Zm99C09XJ3TBw2&#10;DC8HDMPAkIEYWAOIdSzIQI42J1jNqYhlxUWYnLkKAQ8e4dTy/ngcpbhfGiMBujcGhaNC7v/xmcu0&#10;HzuoXgXHcbfkHm7c2IuoqHD07RuBjIwoTJpkqVcxjpo0TI6VEZo8pYOYDkBPE8R27Nih3S+q5efP&#10;fxUHDiyRthO87i+VYmNjcelSjDyX5uLo0bny4mvakvT79m3Cb3/791VvAdNM+2Ib58djQTIjYNWm&#10;Nm3aNDqt0bQvthHElkzx1xgxX/IGrdqkArGMM6dwb1GKEpz8rS8EiDEC9sknf8C8eeFwOGLEWQgX&#10;RyRC+2VI5QxRMTFWFBbeVDqCbirIxJyrC2CprMC1pW3FkVPAly95OoAqiVP47Y6RqAgLwku5+6ud&#10;wq7lOSitQ9QgL+8c0tISvCDlyJFtAhB6NcQVWL16Om7fbo9Hj/5KHDRV9cIT4pi9Wsdfuqkl4mRF&#10;IydnDVJTmW7k2V5T6gSSk+Pq3NfYuXUHsUdxQZg9Z6UXiBm1RLRy3HQktB9Y55RFAtg/fxys/K6+&#10;Oth2hBLAdDUFiPWM6Ile4b3Qx9oH/W39MThyMAbbRNbBGGYbhqHhQ32CGEvfHzk3Qnn9eupM9iEt&#10;PbDPjQz82GZX3zON0Pe7RCOvexBOTOiEgMpHWv+cpTdx8SYnjs4W4IiG3e7Apk1hSEoK9fkjTkM1&#10;ZMgQN2jyVF1ArDbVBcSYtugJYps2bdLuF9Xy/L4uFRGZGrxz5yAUFQ3GlSvL5YXX1MU4DuMXv/jL&#10;qjeBaaaZ5mn/+Z//iVmzZmmgxdRDVkJk1Kt9+/ZaYR9fDqJpptXXng6IUd6wVZN0EOOE5Hpqogli&#10;frbvf79AnCcnXnwxWqDAga5dfc8JFhJiwdatA8Xpq60YRyn23NqlOZXjzu3Gu63EkVPBVl3l6RQK&#10;gP2gYxTuRgfjzLi21cU4rPdKcDWX1RprKWBQXITTpxd5QUp6+lGsXTvZ4Bwtw+XLEcjNXScX33qv&#10;5SmC1PLldZuUmY7WoUNdBMLGICNjqebsqdpsKqWm7pR+cM4zdf+MouOYnPwS0g92UwCYrvqDmFHR&#10;E9ZhwPhZWNn6ZazW0hfVYJbg6Ierqzoov6uvDrZ9RQlguvwNYt0iulWDWF9r31pArK/cMzqAPUDv&#10;/BRxymv/QaGgMAsv5h+BvTwbr70i94uf0xDZXsXoMJRFhSKm7KbWvyDR9NtMSS5DYuJIeYbY8dJL&#10;kdozxOms6RnScNUXxFi4o74gxmgUf/nzJ4hxfpiaQIw/iqxZMxU3bshxriiQezXVDZj8LRYQunlz&#10;Ez77zCzGYZppppnWHOzpgZguNXh5iiC2fv16dxA7fdIEscbbZ/j97/8vhg/vrYXgDxywijNgRUCA&#10;2gFiNcRJk+woKyvwcgI9VVhwA61LryPiThH+ukc7ceI8oKqRel/6mz0xCPkdrGhffFGLgDFqsOjm&#10;GpQp+uOuUly9GieOyF4PSEnHrl2DtfRDOkYsypGU9CKysgbKRfeKLO9ZPZHQlirO1wxtWU/HylN0&#10;tBIS5orz0wbZ2ZvFWfXcftOKTuXatQur968msa9xcQsFFp3Iz9+P4d2nKQBMV+NAjHLOT0BYfCzC&#10;75Sjz4Z9WNVSgMkDyAhih8Z0c/usocroME4JYLr8BWKht277BrEoHyDWQkDszh1Y7xTjSmaidr2q&#10;r2OXSotLMO/WVrR48BourOji/5L0AmDf7B2JktaB6HPuhDYhc3DlfUTeyUde/kW5Pq6iSxc7Wre2&#10;C+xEYPHioEYX46hJ9QUxzn3SHECMffK8z3TxR5wzZ2JQWLhR/u6U503TRsFOnDiM3/72P6reA6aZ&#10;ZppppjUHmzBhgoDYXIEfFTQ1ldTwZZQOYsnJyU9SE58iiJ18ZdXnD8Q+/fTP2Lx5DiIjYzBjhhUn&#10;T9q0Yhwqx4e/ajudQbh+nSXfa3YK+cv4yqxkBNx/HTs3zsSHHJuiAKkGyxmDvxhuQ4kjCDP3xYlT&#10;eF+DsJdzdiKvLhXkSorlAlohYJLhBilpaYSkmVVOkcsxunAhQpY/JU7cdrdlXUoXJ4zz/ixxc6h8&#10;ifBz6lQr3LmzW/6qo2pNKfa1pmIcRrGvJ050lr6exNHt6/G1DZ3w+ppWCgDT1XgQoxyD1qPjilTp&#10;5yLt/5wEesWIyVjNMWGiBEdf7BrwohKs6qvTCvgyqrEgxmvSLv9+deZsnyA2JGqIEsT6BbyM8hPp&#10;KC2pZZJxAbCruWcRUp6PLkUZ+Lsuod4Q1Ug9jnKgpLcFl0ZFIuDRA4HLCi3tcd/NjSgtq8TcuaO1&#10;aohLlkRi+/ZIREernyH+1ODBTQ9ijFwRxHjvGGHKqPqC2NatW73uNT5rtm4dimvXbLh164i0mVIF&#10;Sk0jpiRXVp6teguYZpppppnWnEwDsalPG8QoNYDpMoLY0aNHtffJ0wSxY3E7Pl8g9pOffBN2exg6&#10;dnQI2UbIiQ/2OZCexThiYwehrKwWp1B0MusgHCVX0U8cih90salBqhF6L8aJgp5BuDS0FUIelLtS&#10;oyruIeV2smy/tmIcZbh8eTvS090BjHOCbd8+VXOIXI7RSvmsLfLzF+HiRZcj5qn09J1YubJuk69S&#10;jLLl5IzB7dsnNUdL1WZTKT19N1av9v1LvKe2bx8hfR2oRTkGdlqKgmV98NHe6KcCYr7E8WRLFy/B&#10;pnEjsdoPc5EliFTwZdToTuuVkFUXhe45h927spAUl6Q55h1COrjGiNnUIDbEOqQaxCZ2GYDC4tOK&#10;69ddxQXX8UruUQTdr8DZpS/7f/oHhxNf7m/FnZgWGHptmwaW1Pi8wygrzEFqahzCwqLRs2eUVoyj&#10;Vy91RVV/iu0PG8ao/Hg3aPKUv0Hs/PnzbkClq74gxj4Y77WEhFdx7pxdzmeGtJXkBU3+1uXLu/Dp&#10;p2YhAdNMM8205mrPDsQoNYRR20YsxIYNG7B3714TxBpjf/7zfwtUxSA6OkbI1iqOhhVBQb7mBAsR&#10;58qGu3crvZxAdxWjVByzPrkHEFpZiq8OD8ZjgSZPqcCqrnpsj8HrvcNRFmNBy3xXiWyOnRmUn4pS&#10;ZZ+MKhaoOC+O40YPSOGcWZxv6Ema3ubNk5CV1QulpaXa9+7LUxlyzFxRs7po9eoZuH49RCD2kjha&#10;nnOSNb327KlbtI6Kj58rjlqIHKsTcqwStfW3T+pQBVpWDOs4xQBenhIQm9F0IOYpRsri+452Rco8&#10;IKtuqnky52THaIR2TVNCVk2yiobvScFHyY/xQfIHSFyeiH379mFH4g70atkLPa2+QWxw2GBkHNks&#10;12vtEefkrIN44cGbWLF/CR77exJ00Xe7RaEiJBiHJvWX++y+FgWLKM9G9s1EuZaLMWCADVFRDrlm&#10;7HL/WP1WDbEm2e2BSEzsq8HOxIkT3aDJU/4AsZUrV2q58LwP+PIxApWu+oIYX178jhHn1NROyMmZ&#10;hStXmrYSIpWauh1vv32r6i1gmmmmmWZac7RPP/1Ue3ctnTZP4EcFSk9LChjrNsMEscbZZ+Jkr9Aq&#10;mfXo4RCnxC4w5rucdFBQEE6dSlA4gR4qKsSu3BQEi6M282S8OHEOJYR5SgVbSjli8MPWdlRYg7B1&#10;C51C16/yjjtFuJZ9RN0ng4qKcsWRWo70dHdASUvbj7i4J/N7xcXNw/nzkaiszJPvj7ktq+vIkbXi&#10;nC2uXqcmMa0xJaWVHPMuOCnHxXP7TasTcpNwUtm69/XIkRgBsDVyY62Uvj4pHPIExGqTDZdnt39q&#10;IGbUsnkLsKbTUFekrI7VFzfEDPAGsA4CYC2HI946FPHhQ2DpmqqELV8Kv34N39j6NQ3AdK1fsF7g&#10;frM2sJVOe1pqGqZNmoaRXUZiaOuhGGQfhKHOV7BwxFC5XmsrfFOipd7GlGXBficPP2jv8AKoxuqx&#10;3YnigRbkd7DBeq/YFQW7dwcJBZdRWlok+9JOnht2zJgRLtdMlMCY74qq/hJ/KHr11bbV1+vTAjFu&#10;y98gduQIiwDNEADrIWLbTZuGyHu5rOxw1TvANNNMM8205mwEsenTpzcDENNlALHuM58piB1ducPn&#10;XH7NHsR+/et/QvfuLdGunQO7d0dg/vxgn1Ewi8WCJUu6itOVq3QEjbqRfRwtxSHsWHgVX+vTBo8F&#10;mlTQVZuUACZihcXy7hbc7hMBZ1lVFKziHnbf3IzSopqLhRQXF+PGjV3iKHlGoVKQlDRBSztyQchy&#10;cc664fr1jrh4cYPmWLkvz9S+Y9i4sW6Tr3KZNWumS3udkZ29V9Z9ummIaWlHsX69cdJp32JfN26c&#10;hGvX2qCwkKlRR73aex5ATBejZMvmzMeqHq8o4cuoTS1fdoOwEx3GYcWMea42Zi1AXLvR9QYxRsNW&#10;DYjF+3verwaxpbOXYubMmZgzZ46AeYrmjF+5cgV37tzBo0ev4+HDXBQVXZVrtuYoWHFRPsZl79J+&#10;8Di9so8Ak59L0jMNcbAVpS2DMfH4GgTdZzGOSvTJT0NRYRZu3jyAli0j5RliF5iwY/BgS5MW46AY&#10;kR8yJEgrbmO8bp8WiNU1IsaIp75ObSB26tQeAaMj2l9PaPKn+GPM6dOH5dn/D1VvAdNMM80005q7&#10;6SD27FITVdIjYjPFZ9yovfOeBYgdWbG96ih5W7MFsT/96Y/iQLyqpRCtXh0uBy8KrVr5HkgfFmYR&#10;gDgrjl8tv8wL5IzNSxFn7SFuT++DD+1OJWDVV9UQ5ozB68PCURFswfDL26qdwu4FGSjKvaDuk0FF&#10;RXk4efKQG1BQR4+ud4Op5csXi1Mcgdu31QDmKsYxWksj0tepWUtx9WoMKiszkZGxX9FeUypdHOTJ&#10;sk91K0nvKsfPCm3bxClURwCp5wnEjFocuwzLp87G2jYDlSB2pN3IqijYOGx7aRwWL1vm1Yalez1T&#10;Ey9fQsLgBMQNiauGsa9t+xpmzJyhgdiiRYs00VHfsmULsrKS5HqtLQ2xBBevrkDQvXKMubIBP7FF&#10;ekNUI/We04GinkE4MzsK1ooi7QcPTgORmn9etl+KyZNfRHS0A5s3h2Hv3ggEBlqUzw9/inMXrlgx&#10;Wq5n1yTqRs2YMaNWEFu8eDGmTp1aDUANBTEOSubLpr4gNn/+fOXyx48f1aLjRmjyt1jF9eOPv1f1&#10;FjDNNNNMM+15MR3ENvSf6QFDz1reIJaRkWGCWE326NEFxMQ8GUj/4ouBSoeHYjGONWumaU6XyhE0&#10;6sK1BFju3cHgmzvxcVS0Eqgao78aGImCnhYcmd0DAfddE8XayvNwpOCasj/uKsWZMxvE2TnpBhPU&#10;+vXjqyGMY8JOn26J4uJk+S7Oa1kqJYXVBZ+kLtYklq3ft28ACgrmCthtkfU9i4E0rVJTxfk3pFnW&#10;JB6D/fs5Uex8AbE94rR5HyujnlcQM2qJQFncuOlY1W1Yderi0XajcLjHBCyb+6pyHaquIMZI2IvL&#10;d2FS9B7ED45H/JB4LB+yHO/ueVeDsbd2voXJ0yZrEBYXF4dt28bL8c9WXL8eKi7E0OwktHj0JirG&#10;tNSiViqQarCinSgbEYL74QFoW3qxatzlfSy+uR5lRcVYt26+BmCjRtlw7lw0+vULbPJiHEyVHjnS&#10;od2jquuXImDVBmI8f4QiHYB0EGOES7W8pwhS8fHxDQIxvqiM2zaK95QnOPlLjILl5R2tegOYZppp&#10;ppn2vFk1iA2YpYChZ6uk7iaI1cn+9Kf/FEemLZxOB9aujRBICPWZQkSnZ9q0bigtrb0aYk7uabQv&#10;OolWZZfx5nC7EqIaow/tMbg7OBTZnaLQOf+U5hRyrqLFWXtQWlKu7JNRt2+nilN0wA0iXMU4Zlc7&#10;dYxsJSUNRVZWP61MdHq6qhhHmjjKE7ycP5VcaYjTcPUqq56dl+3vU7TXlDqB7dsnKvum0tq1U3Hp&#10;Upic76vS1yOK9rz1eQAxo5h6uHLkFMSNna783qjaQIwA1vpoKia124jJzmRNUzpu1ECMYmTsnd3v&#10;VKcp/s3Or+PCuW1e166nSktK8ertRATcf4idWyfgscCQEqQaKrsTX3vJhnJ7IGKTZlSPu+xQfAHF&#10;eVeQk3ManTpFwuFwyAM3EnPmuJ4VqmeIP9W9eyASEnxfz5zXKz29HWbOnKxVlTKCk6d4/ghTerXD&#10;hoBYQkLCcwNiR49uwj/8w3er3gKmmWaaaaY9j9bcQYwZH3zn8X1KEOP7597iVCU4+VvPAYh9iiNH&#10;JsJut2Py5EgcPkxHyuLzF+yIiEBkZu4Ux6/mNMTSkjKsvrlacwr3bB6Lxw7/pCFWyxGDb/SNwP3Q&#10;AMxMWywO4T3tV/lWpZnIL8pT9smogoLr4gzNEAftSYEJihUS4+JeNThyC3DxYgQqKgpkWde4D3ed&#10;xKFDWwSuXGPHalNs7HJpL1yc1vmy7hJp07O9ptRJOb/rpK+xyr55igB68mQ0iovXy00zt159bSiI&#10;VS4Pxtx5y73g5nlSTSAWdvMGRg1Zh8kOF4AZNaXD5moYWzliJR5ufIS7J46hqDhfeQ0bdU0gKKzi&#10;HnrlpOOd1nZ8IDCkhKkG6kdt7CjqH4TTwzoj7N4dDcDC7pZiR+ZmlJeVYv36PoiMdAh8RcqDNhLh&#10;4cFPIQoWhHXrums/bKiuX/6QsmPHK8jK6oLS0jwtNXHevHlu4OQpnr+aQIyg5LmOUTqIcVAyXzT1&#10;ATH2zxeI8TllBKjGihPMf+1rB6reAaaZZppppj3PpoPYxpdnK2HoWUoFYum7DymhqSl0ZMW2qqPk&#10;bc8YxD7Dxx9/E23bOkR2cdCjMXgwi3H4dnpWrGgpDk1taYiluF6YBUd5FlqW5OIHnfwfBXs/xoGC&#10;l4Nwu4sDYZWlWhQs7E4hDl95tQ4l6cVpvZasOTbu8HAUW7ZwrJQrCuaqXviiOHHTce7cVlneOwqW&#10;np6MVatm+nQEjeIyW7eOwJUr7ZGdfVMcMc/tN61Y7ZFRuLr2df36ybh+vZv0d7XmtKnarEkNBbHC&#10;hZGuub+eY6lAzHrtGlqmpgqAJXkBmJu6rNPSFNeOjUVh3g3l9WtUUcEtjMhLFTC6g5tzu/m9JD2r&#10;IX61nw3lkRYMvLpX+7GDE6GPYDGOghtyrucjJsauPUdSUx3o3Nn3M8RfYpRtwIAwxMUt8Xk9M+X2&#10;xo32KCzchZMnUzX48AeI1Sauu2rVqlpBjMDlCWJ8iTY9iGXIS3ANfv/7f9TeAaaZZppppj3/RhDj&#10;O645g9j+/ftNENPts88+xaJFA2EXJ2vVKhsOHrSJg+O7nHS7dlYUFd1UOoJGFRXlo0vxZYRU3EPx&#10;hJ5a2qAKpBosZwxKR4WgpHUgBl3araVGEcJGZyWiTLat6pNRBQXZ4tDs9IKGvXsZAXsyb9bGjWMF&#10;QCKRmblbAEY1h1cGEhMnaxEjo/PnS3FxC6S9GJSXn5N1n3YxjuPYuZMAVre+rly5EJcvO3Dv3i1Z&#10;l2Ph1G3WJhPE3EEs6vxFjLMlYlyH1ZjYeb1A1x5vCBNNcu5G6uGlyuvXXcXYfGu7dv2vTp6L9wSG&#10;VCDVGH2vWzTKWlqwd0FfAb272raCKypwM4eTRheiT59WWirzxo02rF0b5rOiqj/ldFqQkPCKTwDj&#10;52lpHZGbu0QAZrtci64UCKohIKa/OPwNYqzOWB8QSxWIfwJTDRML83z00deq3gKmmWaaaaZ9XswE&#10;Md9qdiCWm3sWLVtGoX//SHk5R6NHjyCfKUQBARZ5eW8Vp6uWKFhxCZJvbETg/dex6tg4fOio25xg&#10;9dFbnR0oam/B4sT5CHzwUHMKw+8W47bAkrJPbirDmTMcB+YZ1dotDuST8vIEq7Nn2+DOnZNybNQQ&#10;kpo6Q8BqnpcDqFJsbBxSUjogO3sKrl49L+t7R9WaUqmpsxAfX7eS9Nz3lJSuuHWLEHpa1m9cX9eN&#10;aKuALpW+QCAWISBGEchsOzDeuQUTu6xxpSmKNsybg9LSMsX1667SvMtoX3Qa1oo8fLtXlP+Lcdid&#10;uNczBAXdg+C8l+kCMNGKzPUoK60UuJiqVVRdvDhczrUdnTr5rqjqLzHKNnt2T6xc6Tutdv36Mbh8&#10;2YK8PI77POYGIVRDQIwvjecfxDjFxEZ88smfq94CpplmmmmmfZ6suYMY50V1A7FdB5XQ1BQ6vGd/&#10;1VHytqcGYp999hn+/d9/hI4drYiMjBEnIUIbSO8bwIIxadIAcfpqdwpzr69Dq5JLcFZcwjf7WZUQ&#10;1Rh9HBWDN9qEobCrRRzPQs0pDBDgW5t3QrZfe/+uX09UpBWews6dcw0AFidOUS9x4KYgK+u0Ynnq&#10;mADYfFmn9rFgbHfdunECvQNRUHBScwq922s60fHasKHuc4KtWTNJmw+tqOiGlgKlarO+Wj28jQK6&#10;VPocgljX4wi7dVOT7ZaAmCjqsgHEDBorUDY2YiOysg8or1+j7hQXYunNtQh4+CXs2ThJAyYlSDVU&#10;0U58aZgV96yBmJ26UIMvaljOXi0F8uLFnejcORLt2kXJNRaNMWN8/4jjLxHAunYNRHy870nGly2L&#10;x+nTNpSVsZrnMgOAuOtpgdjq1as1yOLLxh8gdu7cOXmGpCn3qTalpKzFn/70h6o3gWmmmWaaaZ9H&#10;00Fs08DmC2IHDhx46iD2YGUGjhzzXRX4qYDYJ5/8EcnJU7Ry0gsX2nD4cBQiInynELVuHYzs7MtK&#10;R9CosqICjM3aicAHlbg278UmKcbxZQE7OoVzDopzW+UU9ii+iOLC2ieNLii4Kk5ZggcgnMChQ8u1&#10;VEHdiVuzZiYyMzsKhB0WZ2evx/LUSXGY5gms1a0YB2Ht0qUQgZoDSE1lSXrP9ppSJ3Hw4DKBq7oV&#10;42CZ/YsXI+VYbROnbbOivYbriwxiSxYvwZIlLi1eLP9fshQLFyzxgrBRYTuwey3TEGuZf6+kDKdy&#10;UrQI8Njz2/B3HfwcBZO2ftjWjqIOgTg7sj1C793RfvAIuVuC07d2ory8FJMmtdOKcbz6qg3bttkE&#10;wJq+GAcLA61Y0Vukvvf4I8KhQz2RkzMO16+7Ko+qYETXswCxHTt2eIEVxfnh+GLS16sJxDiHGSf1&#10;Vu2TL6Wk7MK3v52p/QhnmmmmmWba59sIYjNnzmyWILazyxcYxL7xjdto2bIVuna1CxTY0a2b73LS&#10;QUEW7N49ug7FOMpwNTsFIffK0O9mCt5vGa2N3VLCVEMkbf2ojQMl7S1Imd1JHMJ7GoCF3CtH+tU4&#10;2X7tc5alpw8VpbqBQXr6YaxaNUdz3lxO3FK5GKwoLEyS7zaI3EGCSknZjfj4BdXr1CQus2tXX2Rl&#10;9ZW2hojqX+CiMUpN3Sf9iK1zX5OSXkZu7nCcPj1DADRF2WZjVFcQ2zHWhmtzWn+uQEylxQufgNgY&#10;ayLmvpiAouLaq3uWFGahR+FpuQ/u4Ot95P6w+7kkvUDY3ZGhKHVaEFlxp7oYR//iiygpLpB7YA6c&#10;zmgMHBgp1zRTmX1XVPWXONZs9OhorFypvn6phIR5uHVLrpvKfOmXa6b+msRIL0GnviBGoKISExNr&#10;XZfiuizwoYMYt+sJVhTnGrt27Vr1eioQY7+3bdtWr4gYx8RdvrzeTEM0zTTTTPsC2SeffIJZs2YJ&#10;iM1RwtCz1NLY2GcLYkefAYixGEfv3i3hECdr2zYrtmyxiIPjOwo2eXIgiotvqx1Bg4pFHUqu4IX7&#10;b+BLAzr5F8BEH0h72bMtuBMdiLZFl10AJtp4ZSZKiwuVfTIqN/eUOCxJHlCQLid/nMDHk1/Vt2wZ&#10;pc2LdfnyPFneHdh0bdkytU5QQzE16soVK+7duyhAlKhsr+mUjk2b6lYNkeJxuHbNgYcPWY7/kKI9&#10;/6iuILZxpBOvxQV9YUBsTHgSrl5Iluu1th8UirE4/6wWCY47OE8ALNobohqpH3SOQmkrC1YnjYTl&#10;vmvcZXR5FnJyz8jzIA+dO7dCdLRToMKOiROfzpxg7dpZBMB8VyLl9ZuR0QbZ2QsEVghgT4px+BIf&#10;+suWLcP69evrDWJFRUUoLCxEQUEB8vPzcebMGeV6uvwFYmvXrq1eliBWlzFiqalp+Pd//9iMgplm&#10;mmmmfcGsOYPYMgGxLVu2PDMQO3f+XNVR8rYmAbEbNzbDbndgxowInDwZhbZtLUqHhwoODpAXfZLC&#10;CfTUHSzM2omgikrs2zAW77f8/9s7D+iorjTPA0ooR5IJJhiMTbINtsEGTM4yWRJWBCGEQEgoIaGs&#10;EpLAgHLOpVJOYLvdux2mZ3dSu5O326HjnJnZ3bM9szPT2+6e7uluu9v//b5XVVKFK6kQ9YTc3P85&#10;/yOQXt269ere977fu/d+1/4p6b/2nCf6XR1xKu0wBYVDSlC4QHsDza1lgvqYu6trkD7reQEQxCIi&#10;4sRIEBcc/Abu3p1NQWY2BS7i7IW5uYF0bNDIa8YzB4t3784nALuDkpJkYXlqOj+fp1ietKqXyLwO&#10;rqTkCTpfifSdq1/XqBcliJn65IkgpJ4/QW114gcKjXWJ8Oppw7L2Qvz3FfPsnozjh57+6FznjIZN&#10;zvDrbVD6msPgPVyrT6L69ePUqbXKNMTAQA/6Lr3g6ekkvH7Y0zNnOhOcPEl9auzsnufPb0dl5RNo&#10;aOBEOrancy8uLjYDpcOHDys2/s7UPJ3UCGIMXUYIM5phTPQ6o/m1DFG8KHkiEDOWye/DAMbthGGM&#10;pyGaHssgNv7UxCJ8/euNhjuAlJSUlNTjJiOIXX52+k1NZBC7dOmScl/kexnfGwuuTh2I3S29azhL&#10;1rIriP3oR/excqUD5szxoyDFE7t2OY35BHvWLBcKzNdT0NUjDARNra1LgVd3E+Z338aHczztPgrG&#10;5XU/7YLyLV6YOXxfCQpnDr6F6JZCAiZxnUzNCQSsk2HcwsWLo9kQ+adGsxI9PWkUYPE6sCKL43mf&#10;rUs4e9Z0I+fxnZDwHKqqFlNQ2EBlm5elvpMRGbmb6mHburX4+JcogF2ExsYqqqvaiUNuIjVkBWJf&#10;8ROCl6UfBxA7c2YnBfB3hO3X1L26DmxrLcCM+++i/sAqVaYh3tsyG2/PnIHVjdkjyThebohFZ3sN&#10;AcF1zJ/vidWrPamd+GHjRmfVR8G4/FdecaS+N3Ym0jNnTqOiYja6u7mfXhCAyPg2BTGjGXwYmgID&#10;AxUbf5+YmKj8vrS0VLlhmEIYWw0QM5qfFIqOHQ/EMguPwfuNNw13ASkpKSmpx1EMYvyAMe3J6Qli&#10;PCL2ZwtiPA3l8OEF8PLyx5EjXhRIeMDBQbyQnn+3dOk8uulPPMqka63AOl05PAZa0XWQAIyCOCFI&#10;TdK8x9hXVrljyNkJL1dfoIBwQFmfsrm9BJ3aifcEa2u7i/z8TCXQGYWAG8jJCVFSsesDuDcQE7OL&#10;YCkA/f0tdKw1gPFrUlJeHnnNRI6IOIi7dx1QV3eS3j+DyrQsT00XIS1tK9VVXDdLh4UdJvB0IODm&#10;KZPqTUPUu4iC5WQkbnWmjieGLpH/nEHsxIkggptrwvZr7m5kVYXAYXAYO8vO4mNv+09D/PoGT2VT&#10;Zs1rT8FxUD8N0au7Ds1tvGl0DZ57zhmenn4E7W6IipqaPcFmz3ak/rlx5IGJpblPZmSsgk53ki7c&#10;h6iNWYOILRaBmKUZzDiZB09fjIiIsBoJM3oiEOMboRHE+H1tAbGysrKRqZAiM4gxpJl+ppKCVGxs&#10;iIfL0BDcI+oNdwMpKSkpqcdR0xnEQgwjYjw1kUGM741/NiD2ve99GX5+ftiwwQsFBT4EWQ7jLKR3&#10;oht6iEUAKHZWTZQSrB0pCsVHvgRgdh4F+94CP/R6OSI5crWSGICDQte+bjQ35gjrY+qOjhaUlBy3&#10;AqCCgkwKIHeYBHVBBEyeFFBdpi/+DbNjjc7Pj6fjbZ+GWFg4HzU1myi4Dp5iAOPEIQlUj9NjBq2m&#10;5mNychajqmoZnQOuq31S0o/tHPzDP7yntMmLm2cTYHlYAddY/nMFsUuXXqX2OvGIc4u2loCoAT49&#10;rfibp93wIfVnEUhN2n7+aNvphNaFnnDt71FGwHjd2cnac+jq1CE7e7eyJ9irr/I0xAD4+KifjIMz&#10;LoaGBgjbrtGRkZyMYw4GBjqUNmYKIQ9qW0DMaAYyXkfGmQ95tNsUwti2gFh0dLRyw5kIxGpra5Vs&#10;jKK/m9ocxDQ4UxoPZwKw2Qa7R0oQk5KSknqcNa1B7IwAxBK/4CD2+ed/wLx5CwjCApR09IGB4wdP&#10;zz/vDJ2uQxgImrpL2wCv3g44DQ3gO4t8VZiG6I+mfY7o83TAbENQyD5XthudNiXjuGUS/I86KWmt&#10;GaDk5bmhtHQh7tw5MQYwFeHy5fU2QQ2bR8Hq6nwxSHCqPtSYm98vIeFZm+t65swJgkVvOldX6PXq&#10;byBdU7NdSQ6jb5d6f/L/PkHQhiVC8LK0JYgV7V9GIHPaCmy+KD59+gQF7BMnvuFkHRGlu5RR4NyL&#10;y+wPYOT3lvmg38UZR0t3Kv2MH3j4dteiXdeJxsZizJ3L4OWnPMTZuHG8hzj2s7u7I3griLHaM/++&#10;vHwutd9oavvRZkA1WT8IiJmaoYx/hoWFjYAY30wsjzO1rSDGn1X0e5EZxHJycnBDk4TZA33KKJgR&#10;wtiu4XVK/5OSkpKSejw1vUHszAiIceIpvjfejE0XgpO9rQqIRUVtg7d3APbt88DNmz5wdXUSBjzs&#10;mTNnoarqtiAINHcXJ+OoOoNZw+8g4/I6fOxj5z3BCOhaTjqj39kJewrClODTZXAAK1quoV3bLqyT&#10;qbu7BymguWQFAfn52QgNHd0T7I03jtHndcLAwDD9LcvqeHZa2jabp/YFBUUQ0AXg/v1Wen8GG+vy&#10;1HRm5msPUNdI+uzz8e67/5UCa/X3L0tPP4lPPvlfhlYpFu9r8a2/eh/P+LyCpNdcbAKxriBX+M85&#10;j+DgLxaMnT4dgqysrZh4+4dO3GrKhXdPA/w72/GdhV5CiHoo+/qjfaUjul6cQf2MAncCsBlDX8Kd&#10;xlzqSwNYv34eXUP8ce6cK7VrF7i5OQmvH/a0g4MLAgO3jPtAITn5Bepvy1FZmU31mtwGxiJPFsRM&#10;zVDGa8l4MbTo70bzjZCnN44FYklJSUqdTH83kRnELhVkK5ktTQHM6Ezt3xl6nJSUlJTU46jpDGKc&#10;7ZhBjPfE/AKD2Of42c++hHnz3LBypRd9EC+sWzf2QvpZs5wIOAKVDGiiQNDUJfVX4dDfg60Vsfhg&#10;vofdR8E+mOePjiedkHR6PRyH9CNgM4bexo36dHROmIyjlwIz3uOr2AIEshATs3skqGMIKSxcSMfH&#10;EZwm0PGmxxrNCS72WwV/IvPalOTk9WhsfAm1tfljlKemIwi49wrrZmk+B6mpa9HQsBr19XlUV9E6&#10;OPs5Ly8b773Xo6xNtFV87Gef/QkVJR3YtmARrm53tQKxoTeckLpzCz75lX7/o1/+8g8oL/8ynn32&#10;NEHZKSvwmU4+d24Ptb2J1zX2dLRjebsGDvcG8M4m6ht2TsbxsZc/+p9zQZ/vDCzpuGWYhjiMbU2J&#10;6Onsx7VrgfDy8sHatd7KQ5zVq9WfhsjXqEOHXBAefkrYftnh4QfouyZw7OI07YlWIPWwtgeImZqh&#10;jG94bMu/GUGMbzimIMaZEZOTk60gyxYziMVQOSIIY0sQk5KSknq8Nd1BjPfEfFQgdqf0juEsWcsm&#10;EPvDH35JgZOzsp/P+fOeBBPumDFDvJCeg55VqzzQ29srDARNrW2twHP1MXAZ6sLQa974UABRD+OP&#10;fQLwpXVuGHSdiScGbilP5R0pKDzQmoPerkFhnUzd0JBOX5j1yM61a2EESuEjQVxMzFbU1S2jz3yP&#10;/n7b6nienhcfzw3BtmQcYWFHCWjcqLxaev94QXnqmSEqIcF0hG8in0RFhRPVtR65uaL0/fYzw2g9&#10;wfPDyshvxVn1OLpuLYGYL1qOuuPH335v5G+mMv4uP/8e9u49Mc1Gyji73hlh+zVzRwdSG68p++8d&#10;yT+Hn7iJQeph/JdrvNAxzxHR0a8RfOmTcSzSlqCxKR9abTm2bp0BX19fZGV5IiJCnzlVdA2xpz09&#10;HRAXt3/kgYml+YFHQcEStLcfJNg4T9A08Z5gk7G9QczSnOSDb4BGQIuJiVFuOCUlJUrfSU1NHTcZ&#10;hy2OLigQQhhbgpiUlJTU4y0JYmIPn7mh3H/H0oQg1tJykgAsAJs3e1DA4ofZs52EAQ/bw8MRVVX7&#10;xYGgibvIsc3ZmDX0FnZoMuyeDZFH1L610Bd9Xo7Ie2Pu6NqUnkZom4uEdTK1Tqelz7rDCgQKCuIR&#10;Gmqa4joIzc3edDzv/SWeNpidfZYC90iT14zn0/Qei1BdfYCCN8tNodV3bm4i1XUUMMd3MAWuTqis&#10;3EJ1Piwsz57mVKO/+tX/pBZp+yiYLWLI+vSPo7Bli+hag3XrSrB/fwiB0KMZKTt1KoguKlupvfZZ&#10;tV9L17dXYcbAAOZ1VeAHc12FEPUw/oG/HwbmuqDD1wuzDNs/OA0OIKtsH7q6+xAWNl9ZB/bMMwxh&#10;AZgxQ3z9sKc5GUdcnNuYAMa/v3jxJbq+rUJ3d7nSxkQAZS+rDWKmZigzZk0MDQ0dGREbz/z5ef+w&#10;HTt24MiRI1Z/588QcvOmEMLYEsSkpKSkHm9NZxDj+/4jAzHypEDsF7/431i0yA/+FGjl53tT4Ok4&#10;5hQiJydnCrZWUNA38dqU5pa7cKCgcG5XJX4wx/4Axhnamp5zQO1GV3j0deiDwoFBXKmyLVtjVdV1&#10;CkoKRgCAzWtFYmK2mQRyvBZnIWpqttC5OU7HWCfP0GhyEBV1wOQ1Y5uDwri4F+m9fdDYmCcsT01r&#10;NNlUV95EWlw/U3NdY2JeIQDzQFsbB7Dq1lWjyce9e3kESvpkHNNNn332R/ruOnDyJI+SqT9Sdvp0&#10;EMHyMTQ1FQrbr5l17djUnAznwX68vcX+AMZ97f7LrhiY7YzVVblKX+OHHvN1ZcrDjBbq65xRddky&#10;b4J1b7z4ooPw+mFP8zWKp0yHhp4Wtl/2mTMhqK/3xvBwH7WxdCtoUsP8IEEETWqYb4QXLlxAZmam&#10;MiI20XREflK4d+9eK5sew5/Bp79fCGFsCWJSUlJSj7d++tOffiFArKCgYDqD2OdEtL/Hrl3rlGmI&#10;UVGzkZ1NQOMhnobIQY+3tzNaW++KA0ET67RtWNVVB4ehe9DuXars4SWEqcmaAsP+Xa7od52FJXWl&#10;SkDI3t4Qp2wUK6qTqbXaOgr6eaNlcxDIzT1KgYp+bQlDSHj4EdTWeikZAQsKGNrMj+dpiKmpzyjH&#10;mgZ/IvMxHARVVvqjr09DwY7a+2xZOzX1eapDsLB+pjbWtbw8AAMDd6iu+cLy7GWehnjjRjQ+/fS3&#10;hrY5/fWTn/wLXnihgGDpJEGT/aGMR8GKi09Re+22ar9m1nWivDELLn3dWEsg9mGApxikHsLfXeCL&#10;vgBnZJ9cDMdh4/YPnbhdexmdXZ1Ys2apMgqWnOxJ4O4+JdMQ+YFQcPDouk3rNnyGLsJzUFb2BAFK&#10;GLUvdaYhjmVjBkS1bQliPE3RFKpMzedFBGHsU6dOjRzH9ZcgJiUlJSU1lvrpHvGFA7FQgiW2BTzZ&#10;0w8AYp+jq6sc7u5eePJJP6qkNzZsGPsJtoODEwXxYRT4TTA1ioLCazVnMWNwCAdKT+KHfu5ikJqs&#10;eRriUl8MuDkh7fBzmHn/XQXAZvf3orLxOtVhgqC1s4dOEE8D1K+lGHUWYmO3jgRxwcFhFJB4EzDl&#10;oKgo1OJYvTWaYISEHBt5zXjmYPH69cX0/jFKhrbCQstkIOpao4lSNlsW1c3SXNe0tOUE3IEEoWX0&#10;enXrmpd3Fd/5TruhXX4xdf/+T/H884kEUCfIDwdlp0+fxtWr26l/8vYKOpO2a+2O5htY1ZIC56F+&#10;DL/moWQvFIHUZP0RwdW9p2dD95QDlnTeUADMcWAIZ1ry0NPZi7i4PcqmzJs2cUZVP/j5qZ+Snjd+&#10;3rHDndpqhFXbNbbfsLBAArDZaGm5ivz8FCtIUtOFhW/SeTky7UCM141xBsZ9+/YJQWzPnj3KzYOP&#10;5c/hLUFMSkpKSmoM9fT0fHFBTEUYYxBrbGo0nCVrKSD2f//vB3jhBW/MmeOH9HQPClrclafLoqCH&#10;g6qXX34Cvb0TJ7tob76J+R234NdTj+8scxGD1EP4Y78A9LzggtZlrvDpblaCQgclGUcuumzYyLau&#10;7hoFZVctQKCIgt69I0/V+SdnL2xr203Hc0ZA0VS8Ily5st0s+BvLXF5MzA40Nj5BQaE+/b11eer6&#10;/PmxkxdY+ty5fVTXRfT5iwmQUoXl2cs8CtbTo1Ea5p+TBgY+QmTkdYIqHikTw9ZYDg4+jKqqRGH7&#10;NXc3QuuvYMbwl5AR/Qo+JGASgdSk7eePb6z2RL+LIw5lB8Nh6L7ywGNBZxV0TUXQau9gwQJvPPGE&#10;D1JSPOli7EyAZH39sLeXLXNS2qhluzWaR3vLy3lT9UsEE5FmgDQVzsk5R3XQ3wSmEsRiY2ORlZU1&#10;JojxjSgkJEQZ9eJ68QbS/Lp9JlDGIMZz6SWISUlJSUlNJAaxQ0cIwl46KYShR2m+B8fHx48PYirB&#10;mAJijeOAWFrabvj6+mPLFm9kZvpg1iwxgLHd3Z0IRmwICjs6ENuUCcfBe8g5v97u6ei5vL9+0htD&#10;Mx1wImefYRriAJ6koHCgc+J0+VptA3JzT1qBQF7eZSWLmjGIi4raT0GwC/r72+iLE6+FunbtlM1Q&#10;w8k9SkrcUFu7hwI06/dX0ww5GRlnzD7f+D5NDZUD2AQ6V8HCMu1p3iONs3P+uaut7QcULF/GyZPj&#10;QxmvBUtO5mmIE6+7rGnKhXN/N+bryvGRj7cYpB7C3yG46njGGZXr/TDr3tvKAw/eDD2u7U3odG0I&#10;DPRTpjIHBbkjKclLGaESXT/saU7GERKycsy+x7+/dGkrWltfQH39NWpjxVaQpKY1mmSEhppP+Z1O&#10;IBYVFaU4IkI/ihgcHGwGZcaRssTERAliUlJSUlITShkRC5x+o2FsTlxlE4gZbQFTD+MJQWzZMh8K&#10;tDkZx9j7+Tg7O9ExLwuDQHN34W5jNlwpSFvZWI7vz/MTg9RD+LuLfaF9ygEVe7yV6YccFLpQEFpZ&#10;n0LvP/60LZ2uA2VlERSUWSbjyKBgZXR/L36KXlDgj1u3fOnvZ8yONbqgIGfkSfdEZvi5fHkHqqtX&#10;0Psfp/dTd32VpQsKsqkettc1Lm47AfdSgtAQqqv5ubK3uUMMDFyipmjfbIjTXb///Wf42td+hLNn&#10;L+DEiVEoYwCLiNiF9vZ6YRsetU55oDCvpwUefW0Y2vSkMmolAqlJm8rr3OeCLk83rKnPUB548Ebo&#10;rzYnK3W4fTsKfn6+WLHCm75LfzzxxFTsCeaMo0ddqK2K2zMDWFjYCdTU+OGdd96metlvU2bbXEQw&#10;+pIQEKcKxHjTZyOI3bx50wrE+Hd8Q7p48aLyN86wGBkZifDwcKr3GQXK+EEB11eCmJSUlJSULfoi&#10;gBhP2bcJxNgWQDVZTwhiCQluyt5foqCHg6oVK9wIYJosgkBrd+i0eFp7C7MH+vHWxgWqjIL1veKC&#10;Xk8XLG0ugSMFhM70XgdrI9Cpnbh+nMGtsDBlBACMTkvjaXpnRoK4S5deRUXFEtTXJ40BIXlITt4h&#10;DLQszceEh7+OhgYf9PVxMpAMQXlqOh8pKTuoLiFWdbM01zU09BQqK33p++YNmdMtyrKveYpnVVUE&#10;Pv3014am+Pjq17/+FE1N/w379oWjvPwqtdeJ1jV2IqU2Gg6DAwjLPIgPCIaEIDVZE4B9e5EPev0c&#10;EX15M1wG+xQI8+uuR23LLXR0tOK55+bD398PV6964cAB/Tot0TXEXuZrkZeXMwHDzjH7HmdDLCmZ&#10;j+bmAwSJvJ2ECJTUc0FBGEHg2GtEpwrEeESLIWssEOObEWdSvHr1Kq5cuULXvEtWUBYWFqbU2QzE&#10;+vqEEMaWICYlJSX1eIv3D/4igdidA5fEAGZqC6iajCcEsbFHwRyVPbC6urrJXWY2Cwp1OuRWHKOg&#10;cAgHbp3Bj718xSA1WROAfWONF3rmOOHChU3K3mP6oLAJt9vrzOsisI7qV1QUS0EZw4UpCFyHaXp5&#10;hpDych8MDNTR3y3XjemdlXWEgr2JMwyyGe7y8p6k97+IW7dy6fXm76+2c3JOIyTEtlEwrmtBwQoK&#10;sGMpgM2h16tXV54imZ+fhn/6p28amqAUp+b/y7+8jfb2RmEbNnVzWymWam/CbaADX39WD01CmJqk&#10;P/D1Q8fLztAtcIFPXxNB2ICy/cOl2ih00/sfP75VScZx8KA7fY/eWLBg7G0t7GUeBQsMXCRsu2wG&#10;s+jo3QT2c9DaepvamBiU1DI/8IiNHRsQjZ5qEMvOzhaCGC9Y5psR7zOWlpY2LpTxDWtCEBseQs9X&#10;fmRozVJSUlJSj6NG1ogJQOhR2xTEeCCAQax050UxfFnaAqwe1AxiDQ0NhrNkrRmWQQ8HVadOvYru&#10;7l4rALN0XVMmZg0O49m2FHzwhP2TcXzkF4CO9c6oXLYETm+9pQ8KCfhiG3jUYOJkHDU1CRRIWGZD&#10;1FDQ8dLIWin+mZ6+gSAkkECMR8xEGQFzCAI3ThhoGX358nPKPltabRm9/9RmQywsTKBAaqOwXiLr&#10;9y/zps9frXpdOUC+d6/F0PSkWP/5n7+kc98ubL+m5uQzu+vOwmFoGHfCl+AjHzFITdoEdO+sc0O/&#10;qwN2p8dQP9Nv/7CuJQN9HR0E6Cnw9fVURsEKCrywY4f60xC5/GeemYWzZ8fb4+4E7tzxIIhNQ15e&#10;tBUkqesiZGQEjVxLJvJ0ADGGsK1bt9K5ykNOTo4yapaRkYFr164pWRSTkpKUUTC+YcXFxZlnTRwL&#10;xO4N4S/+9p8MLVpKSkpK6nHUdAYxnuXBDxsnBWJGWwCWrX4gEJs3z4XgoVQIXabu7erGroZ4uAz1&#10;oOLUcjFEPYQ5G+LXVntiwN0Bm6rjR9amvKwtRpdu4qC1ubmIgsUoKxDIyoqigGh0T7CzZw+gunoB&#10;QWc98vNFU/FuEKQdomNtC7RCQ08S1DjR+0dSedbvr66LqK6HH6Cup1BayhtIn6RzFSkoz74uL081&#10;NDkp1ueff47e3gxh+zV3F4qbcjFr8B623UnAB/52TsZBAPadhb7QrnTEtePPYNYwP/AYhOtAP/Lr&#10;ExRAP3BggbIxc2ysBxISvOlaoX4yDjc3J5w/v1nYdtkMP6mpG6j9rkdlZYICRdagpJ7z8lIQHn5I&#10;WDdLh4SEISVlHYGYGJzsbQYxhigRiO3fvx+7d+9Wknhwv+QRr7GgjG9at2/fliAmJSUlJTWh/uxB&#10;jG0BWbZ44GS+LSDmSIHCZoKsTivoMncvClp576AhrK/NwQcB/kKQehjz2pS2NbOQv3slwdeAEhR6&#10;9jSitDpS2ZNMHKwa3Y1bt0QZ/tIpqHttJDDi6YW8p5BWy+tIwi2O1Tsn5wIiIo6YBVRjmQOtpKS1&#10;FBQeJLCb6hEwnuoXS3U4LaybpTmAzclZhKamvQRi0cLy7Onc3Ex8//td1NQer2Qc4+lnP/tbpT+J&#10;2/Com1vfxIr2QgqAW3F/iw9Bk31T0n/k6493l7uhK8AFAV21ygMPx8FhHGvWA+LVq/qMqs8/70XB&#10;uq+yebv6o2C8J5gvtVX9uk1L8wOUyMjDqK9fjJYWHsHOt4Ik9cybjOcjPn4f1WPidZfssLDX6Zow&#10;B0NDg1M6IsYgxnBlCWKckp5T05eVlSn/578XFemnIltCGU/lML4uNzdXgpiUlJSU1JhSknVMcxDj&#10;e9soiMWKYWsiC2BrPLdsuUwxS73hLFlrxu7d85Sgyxq6zN3W0YRFulL4drfjb57yU6YNikBqsubA&#10;sG2zI9qXzMbC5gpDUDiI4KpgdE+YwruLoKqVAok0MwjgIO3KlXMUEOnXdfFaqCtXNqC8fD5BUwMd&#10;b3rs6GtiYzmBx8QjS/pRtUN0ghdQHSqVtU/W5anpAgoKtylwJaqfqfUBLG/IPAcDPNqhcl053f/N&#10;m1vw2We/NTQ1qU8++Z/o7594XWOXTosTDUnUB/qQEH0CH/gThFlA1EOZ4OobqzzR4++AyynPwHFo&#10;WOlv/n06tLbXoK2tGkuWeGHBAl+kpnrhyBEn1fcEY8BbuNAFQUHjbTJ+mqBgMV2P0lFSkkZQNNWj&#10;YNFUB/2I+sQOorouRUfHBfqZSq8vmlIQ47VeDFS3bt0aATH+txHEeOSLYezu3bvKqBf/jW9MplDG&#10;P40gxqNkHgMDEsSkpKSkpISa3iAWbj8QM1oAXSJPCGKiZBxmJsg53nRNSZKREbMVH/vaNyX9h/4B&#10;+G9Pe6HLzxG7NJEjG8X6UlDY1loqDFRNzRncbtzgZBy8aH4UBHhqYGjoaAaz8PCjFHhwRkANfQmi&#10;jYk1SE9nYLMt0GJQu317LgFgNAWFSfR68/dX1xoKpA5SPU5a1UvkkJAzVMcF9NnP089ker26ddVo&#10;EvDrX/9vQxOT+tOf/ogvf/kmtdeJ1zU2NuXDq6cZy9qK8P4CD7sn4/iBvx+6VjrhzpYAON/rU0ac&#10;Xfp7Eaesu+zGwYOr4O3tR+3GE9nZnvDwmJo9wYKDV9N7ikfB2ImJ61FTsxhVVWnUvqZyFIz3BEtC&#10;RARPURbXzdR8THz8JqrnPFRWcubV0bo+KhBjuGKY4s2ZjZs187TFqqoqVFRUoLy8HKWlpSPrwfg1&#10;fKMyQpgEMSkpKSmpidTa2jotpyYmbjqhbM9idxBjC8DL0jaAmAC+DL5VfRaePQ14tuUavr3MDR8K&#10;QOph/IN5fhha6ILivXMxe7hHCQo5+2J2SyEFhRMFrV24ezeUTqhlhr88XLx4ciRoYmDKyVlMDeQk&#10;BR0MICIISUZk5AmbAi32pUsvoLn5ZdTVZdJrpxLA2Bk4e3a8UYNR8+e5ePEl1NY+S3XNpXMlKs9+&#10;1mhK8NWv1hialhTr/fe11FZuCdqvuTva6rC9KZX6QC8a9q5VRq1EIDVpU3ldO10w6OSI5yuSlb7G&#10;DzwC66LRrdPSdxeERYvcsXy5F12gfLCSYE3taYi8bcaaNS4IDR0bwPjBSFkZwWNXCtVx6pNxXL16&#10;2KYRZ71PE8z4orv7JtX1qllZCQkJQmhSw5YgxtMPLUGspqZGuTHU1taiurpagbLKykoFynikjOsr&#10;QUxKSkpKylbx/WQ6joglPXdcPRBjC+DL1AxiDKljSQBinejRVmNdWx4ch/vRvm2DEKIexh/7BuCt&#10;NW7o93bAa5XhSlDoOHQPW9pL0KmbeO1MY+M1CiouWIAAZzDbR0GTPihiCLlwYRva218m87otUUr2&#10;YiXQsjXBxdmzeyhgcadzxFN3pnpPsBIKjiJthsXwcF5H40rnq4DOVbygPHv6BnS6GiUNu9Soqqtf&#10;t2q71u7BpdZCzBh6G0G5J/Cxj533BCP/zSpv9Lk4IvboXmUNmPPgANx6m9FSG0/Q0I4NGzyVUbDz&#10;5z2p3biOua+gPT1vngPi418Stl02w8+NG37Ud8NQWnrJDGqmwgUFvAbsuFW9ROY1orm5i6DVHkdF&#10;BScOsS5vqkGMsyPyui5TEOP1XwxhnKyDbwpNTU3KAmIGsrq6OgXOGMqMx5uBWFqaBDEpKSkpqTHF&#10;95HpDGJ8HzZP1mEnEGMLAMxoBrG///u/N5wla5mBWE9XH7IbkihYu4eT2WcoiLPvNETeE+yby33Q&#10;6+OAcxdfHUmR7d9Vjbo2fbZGcbCqN09DLCqKVk6iKQgUFCQiLOzoSGAUHn5ESWmt0+UShCSYHav3&#10;DWRnhyhZDk0DqrHMQWFubgDR/mb68mKt3l9tZ2YyKNq6f1kwEf8iquurKCm5pHpd8/MT8fOff0AQ&#10;ZmhRUvj+9+9TW9UK27CpW1rexDxq+/49dfi7pV52n4b4sY8/dC86o2GFF5yH9IlvHIaobzdcQlen&#10;FnFxh+Dj44f9+z2RkeGNOXPUHwWbNcvJsCfY2Mk4LlzYRXDwBEFiB7WxPCHYqOcculjvFtbN0lzX&#10;2NgdaGx8Fs3NnHU1W1Ce3lMJYkePHhWCGP+b14jxouW2tjYFxlpaWqjuzSNQxub9xSSISUlJSUk9&#10;iL4oIMaxq91BjC2AMDaD2M9+9jPDWbLWCIhVt92FT18Hlrbexd8unadAkxCmJmmehti0wxFti13h&#10;1atVAMxpoB/p1WHKRrHGelhaH7R2E1hcI+DKHgEAvfORnLxjZJSIgSk5+VkKJtYRhBwkCNEvODe1&#10;RpOB6Og9No0s8UhZdPReeu+laG/np+T5VuWpaY0mG+fP77Wxrm/g3Ln91BGWoqeHE5FYniv7Oj+/&#10;gIK4y3IUzES/+MU/0jnJp/Y6/gMFnbYFh7R3lI2Sr17ciY/sPQrm64+vPuOOfq9ZOFRwQknGwds/&#10;rNbeQkdbJSqrcjB3bgDmzfNBTo4vXiRYU3sUTJ+MwxkREWOPMvGDkdu3vaj/htBFMocAZiqTcfCI&#10;Oqejt22NKG//wHXt6SlCURFDmKjMUU8liB08eFAIYuwjR45Aq9XS9axdMQOZKZTxa0wBzGgFxPr7&#10;JYhJSUlJSQk1nUEsIiJCfRAz+sFBrAeb2woVMCoNXqHs4SUCqUmbgO7+K67od3HGc7euK1MQ+cn8&#10;803x6KSgUARf5u6lQMY6wUROziki3NF9fIKDQ8Ep6Xt7q5GXZzltka1BVtZ6Apbx1qOYOhilpR4Y&#10;HtYZAi3L8tS0BtnZL1JdbR0FC0FlpR8GB2uocakLYOy8vL34zW/+DzUfOQzG4mQcw8NV0NkwrfZu&#10;+Sm49bZjU/0lfHeJpxikHsIfe/uhe54jCiPd4DSsHwWbNXgfJa1lVD8dNm9eCV9fP4SEeCEmxosA&#10;TP1kHAx5Z8+uoHYqngLMfTIzcw0qKpZQn+M97aY2GyI/8IiKsm3dJTs1dS3u3nWluoZRXcVlWnqq&#10;QYw3ZBaBGJ9rBi+GMFMgY3PfNu4bZmou42JMDGbLETEpKSkpqTH0RQAxXiPG9zrem5QtKwAAH3tJ&#10;REFUS1M1EGM/CIjN7uvE5qo4fDDHRwxSD2GGus6lzrh+4qkRAHOmm3le03UBcFm6h4IAnoaYp5y0&#10;URfj3DnOGKgPivTZCwPQ319GJ5azF5oeq3deXqKSut00mBrLPKqWkfE0BSbBuHOHs55N7TREnuoX&#10;Gmrb2hQeBUtNXUOBVZCyYbJGo27ikLy86/jwwy8bmo4U6+OP36LzXyuELjO312JN+w3MuvcW7r/4&#10;hN2nIX7o44+BjS4Y8piJBR1l+hHnwSEca4hHZ0c7wcAJZR3YK6+407+9sXix+tMQ2bt2+VN7HvuB&#10;Aq9lbGzkbKbczzPN4EV9lyAx0bZNmdlnzpxEWZkbfd/X6bVsUZliTyWIHTp0SAExXhNmCWJsTszB&#10;0xF5FIyhjIHs+vXrZscYzb/nui+nMoQQxpYgJiUlJfXY64sGYm2vJYohyl62FcS++ryn3ach/tA3&#10;APeXueKeiyPma6v0yTgGhxHclIFuAiwxeI26qSmLgEQ/fGjq9PSDCijpg6I3kJy8hoKK5WhoqKK/&#10;iyHk4kXbpiGyo6N3orTUCbW14apP7bM0Z3+8fPkg1dW2Ebvo6NeorrMokOIpk7nCMu3nEupgl/D5&#10;5380NBupP/7xPzE83E6QpbOGLjP3IbruPGYN3UNQfiA+pL7B2UdHLIKqB/SXNrljcLYzzp3bocAX&#10;97f5HbfRrK2nILsYy6gvenr6EbR7Y8+e2arvCcb295+l1EfUdtkhIbzx+iL09nI/CxPCi5rOzj5F&#10;dQgT1s3SPOJcUrIIPT2ZBDVxwvImMt8AeKRKBE72NoMYZ4caC8TYaWlpuHr1KrWJVOXfln/nVPb8&#10;98ioKPg0NYkBzGCnoUH80z/+0tAzpKSkpKQeR+lB7IgQhh6lGcQiIyORmJhoBmKtaoMY2xYQE4HU&#10;pM17gq32xrDTLIQUbxtJxrGgV4uOjiYhdJm6vb3MkIzDHARycy9QMBQ8AlTh4QdQVuaE8vJdBCHi&#10;Eavs7PMUaFkHVSIHB79BX8p81NS8SgD4utX7q+tiXL8eOwKYEzk4mIPWufTZV1Jd96le15s3r+P9&#10;939gaC5SrHffLYJOJ4Iuc1c2F8K5vx9PN93Ax94MTRYQZmkBZI3n78/1Q80uBxS/8BQ8+jqUvjZz&#10;6C1cqTlHgNNDIBQALy9fnD7tRkG5t7Jflwia7GlHR0dcvvzUmA8/uJ3Hxe1BW9vzdI5qlDYmAhf1&#10;XISICM6UKq6fqfmYuLjX0NLyDF2bOOuqRlCe7d65c6eSLIN/8lotEUTZw7aA2Hjm1ybFx2N1ejpc&#10;BOBlacehAfz6F78z9A4pKSkpqcdRnIH3cKAEMUtPGYj9jwV+aNvkiOp1fnAZ6FeCQlcKDnOqz6Kr&#10;UycEL1OXl58jqLBMrpGLixdfGwma+Gdx8Tz6sndQcBFJx1uPghUUpCA6etcDBFqbCcDWorr6uuD9&#10;1TWnwA8NPWpzXS9e3EF1fQqNjTmq1zU/Pw9f//odmYzDRP/8zx9QQD7xNMQOXQeeb0mH26AOzYcX&#10;4iOehkh95IEsAK8R+/rjnRfd0efmhFVNucoDD/arPA2R3vvOnXT4+vpg8WJfamO+WLTIaUqScWze&#10;PJva6ugDE0tzMo7qak86R3nUfpOEsKKeeUR9C9WN09KL62dqTsZRXu5PQPsm1TVRUN6Dm/tVRkYG&#10;AgMDlRTyDGX79u1T0s2LgGqyniyI8cbPfKM6EheH2WMl5hBYgpiUlJSUlAQxsZtPpasPYs2HnDDo&#10;6IQNNakKgPHUqE3NKeiioFAEXabu6GimQOeaGQSwc3KiKSA6PRIYnTu3kyCEN0ttpePF2QsTE1+2&#10;CWrY4eHHKNDyxr17PRSsWk+DVNupqa/YXNewsBP02f3w9tvv0me/LizPni4pOYPf/Y6nGslkHHp9&#10;TvAbZdMoWGbdJbj1dWB1U7Z+HRj1j4e2CYS9t9gH2icdUXhiDvW1PqWvze7vRW1zoZIyf+lSf4Iw&#10;f6SkuOLyZSeCJPVHwdzcnKmd7h6zPfPv09OfQVXVTgID3tNODCpqubAwleoRZFN/46nBSUkbUVv7&#10;CsGJ7ck4HtS89pTTxO8mGOO9vRjK2MeOHRPC1YP48OHDylTIBwExTmkfe+EC3Hp7bRoFM7UEMSkp&#10;KSkpZWriNAWxqKioRwZiTdF56oHY+4v80bHICYeSwpS9xzgo5I1pK9vuCKHL3L0oLj6oBDrmIJCC&#10;s2f3jQRNQUGRKC2dg/v3mwiYYi2ONTqejrd1TzAOruajtfUE7t7lbIyi8tRzfv7LCliJ6mZpPgcF&#10;BUvQ0nIKd+7wOjLxOjh7OS8vBz//+T9Ss5AAptfn+Pa32wlwxNBl6j6yX1ctnIc78d5TnA1RAFQP&#10;4R96BaB3lTO0K2bAu1Or9DWHwfuIqjyJrs5uHD26TdkT7IUXfHD7tg8WLnQSQpM9zaNsZ854KfAi&#10;ar/smJjnqT4zqL/dVeBDBCXq+RYuXNg+ci2ZyJGRu1Be7kDfZ5vysEdcpr1cjNis5+CakAh3ujks&#10;iY7G/h07RjZcPnDggBCybLERxPLz8xUQ4xuOCL7YPAoWFxeHZ6hOzsPDQtCayBLEpKSkpKSmM4id&#10;PXtWWffMIMb3YE5f/4UGsZ94BqBngwuaVrjDY6BNCQpnDr6F5MYkAqw+C+CydlXVJQIMy5GdIgoe&#10;DowETbyWJCtrJQVw+1FTk0uBkemxRmfj4kXbpyFGR29DZaUHmpuz6P0zBOWp6Xyqq20bxbLPn99G&#10;52kBmprSqK7qps/nRCEDAzfwudyV2aDP8dvf/pLaXiEF5RMk4+hoR0hjGmYOvQNN2CZ85GunUTCj&#10;/QLwtWc9Meg6C7s14XA0JONY2VmBrvZa1NZewdKlHpg/35u+Rx9s2KD+NET24sWzEBEx9gMF7r93&#10;7vijsXE/tbELdOGbyrVgJbh27RjVwbbEN0FBYQQrAXRtSqXXXiarW9eSwnD4JMTAkwDM0h4EUKtC&#10;Q7Fv1y7sNYyW7d+/XwhcY9kUxDjphiglPZszKzJEu3d0CAHLVksQk5KSkpI6ceLEtASxK5uOPVIQ&#10;ayYQ++lPf2o4S9Z6MBDzD8B/edYdA14zcCzndSVDG09FfLotF93tVVbAZWmdrpGCgyArqMrNDTNL&#10;2c6L6WtrPdDTU0vHp5gdq3cR0tJOKKNbpgHV2D6FoqIAdHRcp/IujAF1apmTcZy0+an8mTNBqKhw&#10;hlZ7lQAsQvW6ajSR+N3v/p2agoQwvf6Ed965S5DVYw1dZu6CpuEatf8hbKxLxkdzR7OPCoFqEv7e&#10;E34YmOOCm1uWwGH4vtLXnPu7UVIbR32jC7t3L1CmIZ486YXERE/MmuWsekp6d3dnuqA9qwTw4vYb&#10;Rhe7DQSxu9DUdIva2NTuCVZYeIWuH6Mj6uOZYTE+fhPVcyPa2jhxyE1hmfZzEQLTA5URMBGEmdqD&#10;TTeN56ieDGTGqYu8/mui6YsMYjwFg0Hs7t27ViB27do1JRnH/MpKOAvA6kEtQUxKSkpKauvWrTj8&#10;eqAQhh6lGcTOnTv3SEHsk08+MZwla9kMYh/M9YdungOK982hG++wPigc6EbZmy8JocvSdXVlAqjI&#10;RFiYKaScot/5o7r6AJ2osUbBUui44zYFWnxMSspyApsnUFPDi+6ndk+w3NxMCgpHR/nGMx8TH7+B&#10;PvtSCmL7DJ9dvfrm518n4DhPTUACmFGffPJzAqw+C+Cytq6tEgvbb8BtQIe/WemrrN0S9Rm2CLAm&#10;NAFdz7bZ6PF2wjMd6Upf42Qc67Ql1Jf6kZOzRtmUef16L4J1P/j5OaoOYDzKtmWL57gPP8LDj0Or&#10;XYx33/0m1UvtqX3WzspaS/3ItlEwTsbR1rYQfX1VVNdcYXn2dEreG3C9clUBLBF4jWd+DcPbliNH&#10;RoCMffToUSGUcUZGEYjxmjFOV3/w1Ck4DQ8ra8EedD2YyBLEpKSkpKS2b9+OI4en54jYowax8TQx&#10;iFFQ2HTAEcMOs+DT06IEhTw1KrbiKDp1YugydWtriRCAMjN5j6HRoCku7gWUlTmjtjZlDGC68UDr&#10;PTjdfX29DwXOOcprrctT01xXTsZhW1DISUlqa73Q03OXXqs+LBYXH5HTEE30hz/8Bs3NqVbAJXJR&#10;+XG4DAzgatx26htjA5ilhcAl8DfWe6PH3Qlnk14amYbo112P+qYC6HQNWLDAB/7UJ/PyvAh8nAmQ&#10;1E/G4eDgjLCw18fte0VFvmhpCaW+e4HamBhG1HJ+/jGqm23ZENnFxf5U1zB6XaiwPPu6BHMSz08K&#10;wETmcryuXMHG6LMjI2WW0xeNIFZQUDACYjExMcrUDNeeHmUUzAhhEsSkpKSkpOwhBrHTrx5AwnYx&#10;ED0qG0EsKSnpiwdif/WMNwYdXXCo6KQyCsZBoUuvFq3aOiF0WfrGjUtKUGYOArEUQI4m1uA9vKqr&#10;vdHff5uOF2cvzMvbQ8cGj7xmPPPeYRqNN3p776CkJIleP7UQxkHhG2/YmjgklAKledBqL1NdE+n1&#10;6taVExD84hd/b/jqpVgtLUFKtkERdJm6tT4ZXj0tmNt7G99aQgBmmIY4GYsA7GOfALQ874j6NW7w&#10;6tOvu+RN0PNrY9DdNYBjx5bAz88PUVGuuHnTBx4eTkJosqcZwE6f9iXIGXuPuwsXtqGiwgs1NSEU&#10;+Gcb4GOqnIPISNtGx9lRUbtQVjYDVVUnqC+oPwp2IWuTTdMQH9QeVxLg8vawMqrlqdXixfBw7OU1&#10;ZQRknA6fYYxvOJmZmcrNh6FsEQGZJYBJEJOSkpKSspfMQMxoARhNtRnEoqOjv0AgRgHmj70C0L3S&#10;CfUvO8BnoEEJCmcMvYtL2goCrF4r4DJ1Z2c37tzZrQT95hDwprKRqzFo4ilO2dkLCcDyCEYYmHjD&#10;VHNw4PVV58/zyJl1UGVpBrCEhHVoa9uAujreY8yyLHV948ZtAkxx3SzNdb148UW0tz+HhgZOXKLu&#10;KJhGU4Lvfvfrhq9civdG+/d//xCVlfFWwGVphqBXW3Mw4/5X0HBwlZKMw6rPPIQ5xX3Pvtl4a8Ys&#10;rC3PVuDLaWAQu6pD0KutJ1C8jLlzvbB8uRcBmCc2bXKcgj3BnLF1qxNBTpCw/bKDg89QP3NEb28x&#10;ta8oMwBR3zeRlnZY6UeiupmarzenT59FebkLhoaqkZ9/WFCefZ2ZdwiuCfFCiLKHPRIS4TJsDlOO&#10;9+5hbn09NkZFYfe2bcq0Rd43hfcom3X/vtmxlhbB1YNYgpiUlJSUlB7EDpqD2HQAsk3HR0AsOztb&#10;yRbMINayPUEITvb2g4GYXwDeetEN92fOxKbKy4Z1YIN4sTULvV2DQvAydVvbbeTmxlmAwA3k5ERS&#10;4KZ/qs6B0YULrxGAPEHHl1BgZA0hnMUvKWmbzU+6Q0JCUFo6A01NsfRel63KU9dFSE7erYClqG6W&#10;jog4RODpTBCWROcqQVCe/czp7ktLUw1ftRTrj3/8FIODWQRZ/NBADF96d0PTXIBZg0NYV5uDH/l4&#10;mwGUPfw/5vmibaUjcveswsx7X1IeeLj3tKCoNhYdHbV49tnZ8PHxJ2j3xNmz7nB0VH8aooeHA86d&#10;2zRm3+Pptqmpa9Daehi3bp2jdiaGEXXMI85xCAo6JaybpfkzZGUtp+tMIIEYjzirmzikuDAXm1IO&#10;2G0a4lgWgZipHQm8vFtalJ9jjYKZWgRXD2LHwQH86t//09DDpKSkpKQeRykgtnUMEGOLIGkqbACx&#10;5OTkURC7VYLBNwqF4GRv2wZi/gH49hIKCpc74GLc83Aw7Anm2qdDa0OaELrM3Y3bt0PMIIBdUJBC&#10;4GE6ohWEmzfdUV29k4ApyOp4dl5eggJWpgHVWOapfampa9HYuIPo9pCwPDWdlxevTK0U1c3SHBSm&#10;pKwlAN1EIBYhLM+ezs/PRE9Pr+FrlmJ973sDBDjtAugyd3NbBbwGehHQVY/3n5wthKiH8QcB/mh7&#10;zQkdc92xqPumYRriEI43JCj9KS1tPwFYANau9aY+5E//dhJCkz3Na80CAz2UPjVW+42O3o+mpgB0&#10;d3OGwRIhjKjpy5e3Cusm8rlzB6iuvrh//79Ao1E/G2JCbjhcE5KE4GRvTwRiD2oRXD2IHeq6DT1M&#10;SkpKSupx1YQgxhaBktomEDt//vz0BTHO+FZ1cha6vNzg3D+gBIXOA/1Iu7UWXRSUWkOXudvbOSgz&#10;n4bICSc4W6ExGQcHcZcu7UZZ2SKCkBMWxxqdjbi4jWbB1Fjm8sLDX0dlpTvefvs9CrQs319tc103&#10;COtmaa5raOhpgk9fvPXWN+i1ak9DLERV1UuGr1eKk5L8/ve/orY6cTZEbu9HayOoD/Sh4PK8cbMh&#10;Tsr+AXh/vi+GHJ2xrT5E39fIc7uqodW1o7W1SUnEMWeOHwGYH5YvF0OTPc3ZFufOdSEAE7dfvYOp&#10;TXmjoSFYGZESw4h6zsvbS/3I1mQcwSgt9cCtW0/SObwqLM+eztNcw7zEc0JgUssSxKSkpKSkppts&#10;AjG2CJbU9HQHsX43J+zThChP5DkoXNpeBJ22yQq4LN3Z2UuB/xUl8DcFgYKCSwQe+o1eGUJ4T7CK&#10;Cg8MDnbQsZabOLM1ynoPznJoHVRZm8u8dWsOlddI5U31psyFuH6d17nZlg2Rj7t9ew4GBpopaEsT&#10;lmdPZ2efxH/8xz8bvlqpzz77HcGvBjpdhxV0WbqyJgZeva1YrCvBdxfaH8C+P88PnaucUL3dk4LX&#10;XgXCnAYGUNiQTv2pG/v2LYefnz/1FzfqD25wdVV3GiIDmLOzE7XRsR8oMJxdvvwCAeJmVFdftIIQ&#10;tV1YmIezZ48I62Zpvi5cu7ae6vk0XW94erS4TPu5CK+mnVR9GqLI0wnEnHv78bVv/qOhx0lJSUlJ&#10;Pa5iEAvaekgMXyKLoEkNP2IQy1l72nCGxJrhMHzPsE/REAqasigo7DEDLkvz2pqyslACLsvkGlm4&#10;eHE0vTxDiEazEFrtedy8ycBknYxDo0lFZOQBq6BKZH2g9RRqapajtjaX3r/Yqjw1nZ+fgKioQ8K6&#10;WVpf1xUUFHJ9OZmBunXldP9//dfyqbSpfv7z9wnAdFbAZWmdtg1r2vLhOtCD1v2LlHWSQpiapHlP&#10;sO6XndHv6oTnb2cYRpwHsaPhEvqofpxC3cfHG0uX+tD36ItVBGvq7wnmjFdecSHo0z8wEbXfqKgD&#10;qKz0pD5/B3l5iQIQUdO87nIPgaBt6y7DwgKpr3mit7eCrgupgvLs69S8w/BJjBFC0lR4OoAYt+Mt&#10;eUOQu2BISUlJSbEeGMSMFsGTPf2oQWzNKcMZEmsGbxR7SFeN3q4+K+iydF1dPAU62VYgkJISjeBg&#10;fdDEAMYbE9fULEBb2x0hMPEo2pUr+8Zcj2Jp3hS5utoR5eU7KShMsSpPXRchIYGDwnBh3SzN+y3V&#10;1DjTF70AublXBOXZ1w0N1w1fpRSLpyI2NsYKocvc3UhtzMDMoS8h6Pob+KmnnxCkHsbffMoH2nmO&#10;CLu4R3kfDl4dCMKa2yvR3q7Bpk1OSkr6vDxXBAU5w8FBDE72NCfjiI3dL2y7bO6TGs1SOj9ncPNm&#10;CIGHugkuLJ2VdZLOhbhultZnXl1NABZNdT1Gr1c7GUcqFl21355gk/WjBjGH9Bb83V/IUTApKSkp&#10;qVFNGsTYIoCyk68YQCwlJWV6glh7c4EQukzd2amloP91KwgoKLhC4HFwJDAKDT1OEOKAlpYECi5j&#10;rY5nZ2VF0rHiJ/GW5v2LMjMXUnlnKRA6KyxPTWdnX6Jgz7ZpiBzA3rixhCDgKP0UJyKxp69fT8G/&#10;/MuHhq9RivX1r9+kttprAK2xXdFeC7eeZjzZfhvfWuYmhKiH8Q/m+qN5jxPaF7jCaUi/7tKR111W&#10;HKf+1IuIiBfh6xuAnTu9kJHhMyXZEGfPdkJU1Hxh22XzKBgn46ivX4K+Pp52XDACIFPjTALEV4V1&#10;szTXlZNxNDSsoLp2TEFdi3Em9bgqe4JNxo8KxBx7+nE8+21Db5OSkpKSktLrT3/6E3bs2IGgbZME&#10;MbYAouzhy+sDERMTM31BTAReo+6hYCcTGk2BGQTw2o34eN64WB8Y6bMXPkVB3B7wPj3mxxqdRcET&#10;b8xsHVhZmgOt+PiXqLxlaG8vp9davr+6LijIoKDQtgxtXFc+tqFhNUHoVXq9unUtKMil4PMSPv/8&#10;j4avUOpf//XHaG0tFUKXmTtasa0hAc5D/dCc2fxQmzIL7ReAd9e7Y8DNEQdLj8B5cECZ9ruq4za9&#10;fw8qKzMxZ44/lizxpX7ihc2bHYXQZE/znmNPP+1GfVTcftlhYcdRUTGX+vtN6uvqJ7gwdxGuXw+h&#10;fmRrMo5TqK31QEdHKvUH9detpefHKuAjAqJH5akGMX6vRW/24tM/yGuOlJSUlJS1jCAW/DAgxhaA&#10;1MPaCGKpqanIycmZchDLXH3CcJbEGhPEtNpGCvotR6FuIDf3FAVNp5WgiCEkMvJ11NXNh053k4JL&#10;UUKKfCQlRSnHWgdV1uaAjIPC4eE2ei3v/WNZnprWUF2fpzrYnoyjvHwevvSldyiAVXfKJK8DKy6O&#10;x6ef/sbw1T3u+hx/+MNvCNR5GmK3OXBZuKuzC1VN+XDp78aG2nR8NMdLDFIP4R/M80PvHEfknF6E&#10;WcP3lVEw994OFDdmUd/owrJli5VRsEuXfJCZORvu7uqPgnl6OlL/fGnMvse/z8ycg9LStSgru0vt&#10;TAwjalmjiVPWd4nqZmm+LqSlraB6LkdVVa3qdS28kYcNKSfhNs0gjD2VIOY9NIyv/PU/GPqclJSU&#10;lJSUtewGYkYLgGqyZhC7cOHCCIjxZs7FN6cSxI4bzpJYAhDrwZtvxlCQZAkCyTh/ntNI6wMjHgW7&#10;c8ePjs8gurxodqzRnIggPNzWQIs3in2GADCSgq0ser+pHAXTEHReRGio7XW9fn05WloOoqamyOpc&#10;2dv5+QX46KOvGL4yKV4H9sMf/hXa2mqE4GXqlqYiLNTdhk9PE768iaDJzqNgnOJ+aPVsDM52wBO6&#10;MmUEzHlgAOGN19Dd1Yv4+N3w8/PCSy95UT/xRUCAkxCa7GlnZ2ecOuVObXXsPcHOnt0L3lKhpuY4&#10;tf0UIYyoZYaouLiDdA2ZOBkH1zUqah/Ky70JuguorunCMu3nQqRfDcSLvgnwvCoGoUftqQAxXjt8&#10;tu4v8KdP/2TodVJSUlJSUmIxiO3cuRMhu18Xg9VkLICqydgIYmlpadMfxGprr1LQn2ABApzB7IDZ&#10;1KbLlzcShLyCxkYNQYgoI2ABBVqckt62ZBwXLmxHZaWvEmjl54tS3KvpAvo8R22uK0+vrK11IGDk&#10;uvJURFGZ9vP9+3cMX5UU67e//Ve0tmoIsnjtohi+jD7Wko+ZQ+8gOW67Ksk4vrrBE32uDghMC4HD&#10;kH4U7CltMXRNedSW38RTT7ljwQJfXLvmiSNHXODoKAYne3r5cmfExBxQAEbUfnlk6c0350Kni6ef&#10;SQIQUddZWUfoWqIfUZ/I/Blu3ODMq2G4c4dhUd1kHHk5l7BvSTC2eybiZX+CnmkKYrMDU4RANVlb&#10;QphzSQf+7Z//w9DjpKSkpKSkxpcRxM7YE8SMFsDVg/gLAGKd6OhoQkmJNQDl54dRMDS6v9e5cztR&#10;UeGKnp5SFBSINlG+gezs3TZDDY+qlZTMRlXVaygqmtp1YOy0tGCqq23TEHlvtMJCX4Kw/cjLu2BV&#10;lr2t0VzEv/3bx4avSYr13nvDBFg9VsBl7i5U1iVg1uAQVurS8SM/DyFEPYx/6BeAlpcccXvTExTI&#10;DuqzIQ7eQ1J1KDq7OrBrl4syDfHUKU/Exnph5kwxNNnTnPAjPHzFmH2PoSY+fjO6u4NQXh5B4DGV&#10;2RALyddx9KjtewXGx28iWDyEpqYcem2xSVnq+NSpl7HNPVGBsOkOYk7PZVjB1MNYATDqL47Dg+j4&#10;5k8MvU1KSkpKSso2qQpibAFg2WojiF27dm1kjVhRSfH0AbHy8lgK+jUWEFCAqKjRFNccGGk0PhTA&#10;raGgJc7qeHZBQbLN6z0YwBITn0Nj40ZUVp6n11uXp6Z5/7Lw8NeFdbM01zUh4XkCsBXkNOFnt6dz&#10;czMwNJRv+HqkWD/+8VfQ3l4hgC5za9trsasxUZka+LX1vvZPxkHlde5wwYCXA16oTFKmIToODmN7&#10;SyY6dV3UuSPh7++PZcv0e4ItWaL+nmAMYMuWeVFbDbJqu0aHh59ARQXvCcbrwBhsxDCijm8iJWUH&#10;XUNsS8YRGXkYVVU+6OuroXOYISjPfubR/oyMGLoWuWPPkvARCGNv9UiEz/J0eERehcfVBCEQPSrb&#10;G8R4muOrqb347DM5DVFKSkpK6sFlXCOmGoixBZBlixnEYmNjFRDLzc1VQOzGdAIxSxBIT+d09KeU&#10;oIifrp8/vxu8iXJraz7BlmjUihNcvEDHTjyyxEAXGXlEWe/R3a0PCq3LU9O5VNdXqR62PZkPDz+O&#10;6mpv6HScHjtPUJ79zOvMKipi8OmnckqQUb///a+p3eUqyS5E4DXqLiTXnIcjAdiZ7EB8MNfLvhBG&#10;ZX1riS96/RwRefXVkZT0bn06VLeUoLWlAmvWLMDcuX7IzPRCWJg7AZiTEJzsaV9fJ2rLgUq/ErVf&#10;7pP5+QtRV7cVN2+GUxue2j3BcnPP0rk4KaybpbmuWVlL0dCwCcXFwdQnxGXaz6m4cuVpbNgQTCDm&#10;YQVi2z0T8PLGZOzdm4v9B+9g4WYN3KMJyhIfPZTZC8Scya7Nffjp//p/hh4nJSUlJSX14DKOiL2x&#10;+6gYouxpAWyNZyOIpaenT0MQA/4/TAhuZ4u5vNgAAAAASUVORK5CYIJQSwMEFAAGAAgAAAAhACac&#10;0MbfAAAACAEAAA8AAABkcnMvZG93bnJldi54bWxMj0FLw0AQhe+C/2EZwZvdJJJQ00xKKeqpCLaC&#10;9LbNTpPQ7G7IbpP03zue9PaGN7z3vWI9m06MNPjWWYR4EYEgWznd2hrh6/D2tAThg7Jadc4Swo08&#10;rMv7u0Ll2k32k8Z9qAWHWJ8rhCaEPpfSVw0Z5ReuJ8ve2Q1GBT6HWupBTRxuOplEUSaNai03NKqn&#10;bUPVZX81CO+TmjbP8eu4u5y3t+Mh/fjexYT4+DBvViACzeHvGX7xGR1KZjq5q9VedAg8JCAkacKC&#10;7TTLXkCcELJomYAsC/l/QPk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EOQHVMDAADhBwAADgAAAAAAAAAAAAAAAAA6AgAAZHJzL2Uyb0RvYy54bWxQSwECLQAK&#10;AAAAAAAAACEAgneeVpcfAwCXHwMAFAAAAAAAAAAAAAAAAAC5BQAAZHJzL21lZGlhL2ltYWdlMS5w&#10;bmdQSwECLQAUAAYACAAAACEAJpzQxt8AAAAIAQAADwAAAAAAAAAAAAAAAACCJQMAZHJzL2Rvd25y&#10;ZXYueG1sUEsBAi0AFAAGAAgAAAAhAKomDr68AAAAIQEAABkAAAAAAAAAAAAAAAAAjiYDAGRycy9f&#10;cmVscy9lMm9Eb2MueG1sLnJlbHNQSwUGAAAAAAYABgB8AQAAgS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35998;height:1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43xwAAAOMAAAAPAAAAZHJzL2Rvd25yZXYueG1sRE87T8Mw&#10;EN6R+A/WIbFRp4GUNq1bFSQEYwld2E7xNY/G58g2qfn3GAmJ8b73bXbRDGIi5zvLCuazDARxbXXH&#10;jYLjx8vdEoQPyBoHy6TgmzzsttdXGyy1vfA7TVVoRAphX6KCNoSxlNLXLRn0MzsSJ+5kncGQTtdI&#10;7fCSws0g8yxbSIMdp4YWR3puqT5XX0bB/txX/Sq66Wk8xmLZD5+vzaFQ6vYm7tcgAsXwL/5zv+k0&#10;P1/NHxb5430Bvz8lAOT2BwAA//8DAFBLAQItABQABgAIAAAAIQDb4fbL7gAAAIUBAAATAAAAAAAA&#10;AAAAAAAAAAAAAABbQ29udGVudF9UeXBlc10ueG1sUEsBAi0AFAAGAAgAAAAhAFr0LFu/AAAAFQEA&#10;AAsAAAAAAAAAAAAAAAAAHwEAAF9yZWxzLy5yZWxzUEsBAi0AFAAGAAgAAAAhACyuXjfHAAAA4wAA&#10;AA8AAAAAAAAAAAAAAAAABwIAAGRycy9kb3ducmV2LnhtbFBLBQYAAAAAAwADALcAAAD7AgAAAAA=&#10;">
                  <v:imagedata r:id="rId17" o:title=""/>
                </v:shape>
                <v:shapetype id="_x0000_t202" coordsize="21600,21600" o:spt="202" path="m,l,21600r21600,l21600,xe">
                  <v:stroke joinstyle="miter"/>
                  <v:path gradientshapeok="t" o:connecttype="rect"/>
                </v:shapetype>
                <v:shape id="Textfeld 1" o:spid="_x0000_s1028" type="#_x0000_t202" style="position:absolute;top:19951;width:359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nvygAAAOMAAAAPAAAAZHJzL2Rvd25yZXYueG1sRE9PS8Mw&#10;FL8LfofwBC/iUu0sW102xlDQXYbdLrs9mrem2ryUJN3qtzeC4PH9/r/FarSdOJMPrWMFD5MMBHHt&#10;dMuNgsP+9X4GIkRkjZ1jUvBNAVbL66sFltpd+IPOVWxECuFQogITY19KGWpDFsPE9cSJOzlvMabT&#10;N1J7vKRw28nHLCukxZZTg8GeNobqr2qwCnbT487cDaeX7Xqa+/fDsCk+m0qp25tx/Qwi0hj/xX/u&#10;N53mz/P5U1bksxx+f0oAyOUPAAAA//8DAFBLAQItABQABgAIAAAAIQDb4fbL7gAAAIUBAAATAAAA&#10;AAAAAAAAAAAAAAAAAABbQ29udGVudF9UeXBlc10ueG1sUEsBAi0AFAAGAAgAAAAhAFr0LFu/AAAA&#10;FQEAAAsAAAAAAAAAAAAAAAAAHwEAAF9yZWxzLy5yZWxzUEsBAi0AFAAGAAgAAAAhANk+ee/KAAAA&#10;4wAAAA8AAAAAAAAAAAAAAAAABwIAAGRycy9kb3ducmV2LnhtbFBLBQYAAAAAAwADALcAAAD+AgAA&#10;AAA=&#10;" stroked="f">
                  <v:textbox style="mso-fit-shape-to-text:t" inset="0,0,0,0">
                    <w:txbxContent>
                      <w:p w14:paraId="7F6749E6" w14:textId="51040420" w:rsidR="00DA29EC" w:rsidRPr="00DA29EC" w:rsidRDefault="00DA29EC" w:rsidP="00DA29EC">
                        <w:pPr>
                          <w:pStyle w:val="Beschriftung"/>
                          <w:rPr>
                            <w:noProof/>
                            <w:color w:val="auto"/>
                            <w:sz w:val="22"/>
                            <w:szCs w:val="20"/>
                          </w:rPr>
                        </w:pPr>
                        <w:r w:rsidRPr="00DA29EC">
                          <w:rPr>
                            <w:color w:val="auto"/>
                          </w:rPr>
                          <w:t xml:space="preserve">Abbildung </w:t>
                        </w:r>
                        <w:r w:rsidRPr="00DA29EC">
                          <w:rPr>
                            <w:color w:val="auto"/>
                          </w:rPr>
                          <w:fldChar w:fldCharType="begin"/>
                        </w:r>
                        <w:r w:rsidRPr="00DA29EC">
                          <w:rPr>
                            <w:color w:val="auto"/>
                          </w:rPr>
                          <w:instrText xml:space="preserve"> SEQ Abbildung \* ARABIC </w:instrText>
                        </w:r>
                        <w:r w:rsidRPr="00DA29EC">
                          <w:rPr>
                            <w:color w:val="auto"/>
                          </w:rPr>
                          <w:fldChar w:fldCharType="separate"/>
                        </w:r>
                        <w:r w:rsidR="006B78CC">
                          <w:rPr>
                            <w:noProof/>
                            <w:color w:val="auto"/>
                          </w:rPr>
                          <w:t>1</w:t>
                        </w:r>
                        <w:r w:rsidRPr="00DA29EC">
                          <w:rPr>
                            <w:color w:val="auto"/>
                          </w:rPr>
                          <w:fldChar w:fldCharType="end"/>
                        </w:r>
                        <w:r w:rsidRPr="00DA29EC">
                          <w:rPr>
                            <w:color w:val="auto"/>
                          </w:rPr>
                          <w:t xml:space="preserve">: </w:t>
                        </w:r>
                        <w:r w:rsidRPr="00DA29EC">
                          <w:rPr>
                            <w:color w:val="auto"/>
                          </w:rPr>
                          <w:t>Montage des Trägergerüstes aus Aluminiumprofilen</w:t>
                        </w:r>
                      </w:p>
                    </w:txbxContent>
                  </v:textbox>
                </v:shape>
                <w10:wrap type="topAndBottom" anchorx="margin"/>
              </v:group>
            </w:pict>
          </mc:Fallback>
        </mc:AlternateContent>
      </w:r>
      <w:r w:rsidR="00BF3CD1">
        <w:rPr>
          <w:szCs w:val="20"/>
        </w:rPr>
        <w:t xml:space="preserve">Der erste Montageschritt sieht das </w:t>
      </w:r>
      <w:r w:rsidR="00B53F1E">
        <w:rPr>
          <w:szCs w:val="20"/>
        </w:rPr>
        <w:t xml:space="preserve">Verschrauben </w:t>
      </w:r>
      <w:r w:rsidR="00BF3CD1">
        <w:rPr>
          <w:szCs w:val="20"/>
        </w:rPr>
        <w:t>des Trägergerüstes</w:t>
      </w:r>
      <w:r w:rsidR="00240408" w:rsidRPr="00240408">
        <w:rPr>
          <w:szCs w:val="20"/>
        </w:rPr>
        <w:t xml:space="preserve"> </w:t>
      </w:r>
      <w:r w:rsidR="00240408">
        <w:rPr>
          <w:szCs w:val="20"/>
        </w:rPr>
        <w:t>an der Förderschiene vor</w:t>
      </w:r>
      <w:r w:rsidR="00BF3CD1">
        <w:rPr>
          <w:szCs w:val="20"/>
        </w:rPr>
        <w:t xml:space="preserve">, bestehend aus 40x40mm Rexroth Aluminiumprofilen. </w:t>
      </w:r>
      <w:r w:rsidR="006B78CC">
        <w:rPr>
          <w:szCs w:val="20"/>
        </w:rPr>
        <w:t xml:space="preserve">Dieses Trägergerüst hält später wichtige Baugruppen wie z.B. das Fallmagazin, die Verschraubeinheit und den Scheibengreifer. </w:t>
      </w:r>
      <w:r w:rsidR="00BF3CD1">
        <w:rPr>
          <w:szCs w:val="20"/>
        </w:rPr>
        <w:t xml:space="preserve">Dabei werden auf </w:t>
      </w:r>
      <w:r w:rsidR="009A0172">
        <w:rPr>
          <w:szCs w:val="20"/>
        </w:rPr>
        <w:t xml:space="preserve">Standard </w:t>
      </w:r>
      <w:r w:rsidR="00BF3CD1">
        <w:rPr>
          <w:szCs w:val="20"/>
        </w:rPr>
        <w:t xml:space="preserve">Verbindungselemente des Herstellers Rexroth (T-Verbinder, 90° Winkel mit Zentriernasen, </w:t>
      </w:r>
      <w:proofErr w:type="spellStart"/>
      <w:r w:rsidR="009A0172">
        <w:rPr>
          <w:szCs w:val="20"/>
        </w:rPr>
        <w:t>verdrehsichere</w:t>
      </w:r>
      <w:proofErr w:type="spellEnd"/>
      <w:r w:rsidR="009A0172">
        <w:rPr>
          <w:szCs w:val="20"/>
        </w:rPr>
        <w:t xml:space="preserve"> </w:t>
      </w:r>
      <w:r w:rsidR="00BF3CD1">
        <w:rPr>
          <w:szCs w:val="20"/>
        </w:rPr>
        <w:t xml:space="preserve">40/2 Würfelverbinder) zurückgegriffen. </w:t>
      </w:r>
      <w:r w:rsidR="009A0172">
        <w:rPr>
          <w:szCs w:val="20"/>
        </w:rPr>
        <w:t>An den gelblich eingefärbten Aluminiumprofilen</w:t>
      </w:r>
      <w:r>
        <w:rPr>
          <w:szCs w:val="20"/>
        </w:rPr>
        <w:t xml:space="preserve"> (Nummer 1)</w:t>
      </w:r>
      <w:r w:rsidR="009A0172">
        <w:rPr>
          <w:szCs w:val="20"/>
        </w:rPr>
        <w:t xml:space="preserve"> wird in den folgenden Schritten der Greifer zur Handhabung der Unterlegscheibe sowie die Verschraubeinheit befestigt. Der gräulich dargestellte Profilrahmen </w:t>
      </w:r>
      <w:r>
        <w:rPr>
          <w:szCs w:val="20"/>
        </w:rPr>
        <w:t xml:space="preserve">(Nummer 2) </w:t>
      </w:r>
      <w:r w:rsidR="009A0172">
        <w:rPr>
          <w:szCs w:val="20"/>
        </w:rPr>
        <w:t xml:space="preserve">trägt das Fallmagazin sowie den Greifer zur Handhabung des Fingers. </w:t>
      </w:r>
    </w:p>
    <w:p w14:paraId="2FF0A551" w14:textId="23C9F175" w:rsidR="00A735BF" w:rsidRDefault="00B53F1E" w:rsidP="00C21FFC">
      <w:pPr>
        <w:rPr>
          <w:szCs w:val="20"/>
        </w:rPr>
      </w:pPr>
      <w:r>
        <w:rPr>
          <w:szCs w:val="20"/>
        </w:rPr>
        <w:t xml:space="preserve">Während dieses Montageschrittes geben die Abmessungen der vertikalen Profilstangen bereits die ungefähre Höhenposition der horizontalen Aluminiumprofile vor. Die Feinjustierung des Trägergerüstes </w:t>
      </w:r>
      <w:r w:rsidR="00DA29EC">
        <w:rPr>
          <w:szCs w:val="20"/>
        </w:rPr>
        <w:t xml:space="preserve">bzgl. </w:t>
      </w:r>
      <w:r w:rsidR="00994446">
        <w:rPr>
          <w:szCs w:val="20"/>
        </w:rPr>
        <w:t>d</w:t>
      </w:r>
      <w:r w:rsidR="00DA29EC">
        <w:rPr>
          <w:szCs w:val="20"/>
        </w:rPr>
        <w:t xml:space="preserve">er Förderschiene </w:t>
      </w:r>
      <w:r>
        <w:rPr>
          <w:szCs w:val="20"/>
        </w:rPr>
        <w:t xml:space="preserve">ist jedoch </w:t>
      </w:r>
      <w:r w:rsidR="00994446">
        <w:rPr>
          <w:szCs w:val="20"/>
        </w:rPr>
        <w:t xml:space="preserve">noch </w:t>
      </w:r>
      <w:r w:rsidR="00DA29EC">
        <w:rPr>
          <w:szCs w:val="20"/>
        </w:rPr>
        <w:t>nicht notwendig</w:t>
      </w:r>
      <w:r w:rsidR="004A24C0">
        <w:rPr>
          <w:szCs w:val="20"/>
        </w:rPr>
        <w:t xml:space="preserve"> und wird erst </w:t>
      </w:r>
      <w:r w:rsidR="00DA29EC">
        <w:rPr>
          <w:szCs w:val="20"/>
        </w:rPr>
        <w:t xml:space="preserve">in </w:t>
      </w:r>
      <w:r w:rsidR="00DA29EC" w:rsidRPr="00DA29EC">
        <w:rPr>
          <w:color w:val="EE0000"/>
          <w:szCs w:val="20"/>
        </w:rPr>
        <w:t>Kapitel X</w:t>
      </w:r>
      <w:r w:rsidR="00DA29EC">
        <w:rPr>
          <w:szCs w:val="20"/>
        </w:rPr>
        <w:t xml:space="preserve"> beschrieben.</w:t>
      </w:r>
      <w:r w:rsidR="00066AB2">
        <w:rPr>
          <w:szCs w:val="20"/>
        </w:rPr>
        <w:t xml:space="preserve"> </w:t>
      </w:r>
      <w:r w:rsidR="009A0172">
        <w:rPr>
          <w:szCs w:val="20"/>
        </w:rPr>
        <w:t>Zu dem Trägergerüst aus Aluminiumprofilen befindet sich, gemäß den vorgegebenen Richtlinien,</w:t>
      </w:r>
      <w:r w:rsidR="009A0172" w:rsidRPr="009A0172">
        <w:rPr>
          <w:szCs w:val="20"/>
        </w:rPr>
        <w:t xml:space="preserve"> </w:t>
      </w:r>
      <w:r w:rsidR="009A0172">
        <w:rPr>
          <w:szCs w:val="20"/>
        </w:rPr>
        <w:t xml:space="preserve">keine </w:t>
      </w:r>
      <w:r w:rsidR="009A0172" w:rsidRPr="007C6DFF">
        <w:rPr>
          <w:szCs w:val="20"/>
        </w:rPr>
        <w:t>Zusammenbauzeichnungen</w:t>
      </w:r>
      <w:r w:rsidR="009A0172">
        <w:rPr>
          <w:szCs w:val="20"/>
        </w:rPr>
        <w:t xml:space="preserve"> im Anhang. Die relevanten Positionen </w:t>
      </w:r>
      <w:r w:rsidR="00685C17">
        <w:rPr>
          <w:szCs w:val="20"/>
        </w:rPr>
        <w:t xml:space="preserve">der Profilstanden und Verbindungselemente </w:t>
      </w:r>
      <w:r w:rsidR="009A0172">
        <w:rPr>
          <w:szCs w:val="20"/>
        </w:rPr>
        <w:t>sind dem Screenshot zu entnehmen</w:t>
      </w:r>
      <w:r w:rsidR="005847E2">
        <w:rPr>
          <w:szCs w:val="20"/>
        </w:rPr>
        <w:t xml:space="preserve">. </w:t>
      </w:r>
      <w:r w:rsidR="005847E2" w:rsidRPr="005847E2">
        <w:rPr>
          <w:color w:val="EE0000"/>
          <w:szCs w:val="20"/>
        </w:rPr>
        <w:t>Anschlagwinkel Überbestimmung?</w:t>
      </w:r>
    </w:p>
    <w:bookmarkEnd w:id="7"/>
    <w:p w14:paraId="020B52A2" w14:textId="37785DA3" w:rsidR="00725128" w:rsidRDefault="00725128">
      <w:pPr>
        <w:rPr>
          <w:szCs w:val="20"/>
        </w:rPr>
      </w:pPr>
      <w:r>
        <w:rPr>
          <w:szCs w:val="20"/>
        </w:rPr>
        <w:br w:type="page"/>
      </w:r>
    </w:p>
    <w:p w14:paraId="110B5D6C" w14:textId="07D65A20" w:rsidR="00A735BF" w:rsidRDefault="00A735BF" w:rsidP="001B4FB8">
      <w:pPr>
        <w:pStyle w:val="berschrift2"/>
      </w:pPr>
      <w:bookmarkStart w:id="8" w:name="_Toc201826500"/>
      <w:bookmarkEnd w:id="1"/>
      <w:r>
        <w:lastRenderedPageBreak/>
        <w:t xml:space="preserve">2.2 </w:t>
      </w:r>
      <w:bookmarkStart w:id="9" w:name="_Hlk201827469"/>
      <w:r w:rsidR="00725128">
        <w:t>Anbindung des Vibrationswendelförderers</w:t>
      </w:r>
      <w:bookmarkEnd w:id="8"/>
      <w:r w:rsidR="00725128">
        <w:t xml:space="preserve"> </w:t>
      </w:r>
    </w:p>
    <w:bookmarkStart w:id="10" w:name="_Hlk201827478"/>
    <w:bookmarkEnd w:id="9"/>
    <w:p w14:paraId="12910043" w14:textId="7CB55724" w:rsidR="00F936F1" w:rsidRDefault="00F732D2" w:rsidP="004015DE">
      <w:pPr>
        <w:jc w:val="both"/>
        <w:rPr>
          <w:szCs w:val="20"/>
        </w:rPr>
      </w:pPr>
      <w:r>
        <w:rPr>
          <w:noProof/>
          <w:szCs w:val="20"/>
        </w:rPr>
        <mc:AlternateContent>
          <mc:Choice Requires="wpg">
            <w:drawing>
              <wp:anchor distT="0" distB="0" distL="114300" distR="114300" simplePos="0" relativeHeight="251658240" behindDoc="0" locked="0" layoutInCell="1" allowOverlap="1" wp14:anchorId="16B2E797" wp14:editId="7505756A">
                <wp:simplePos x="0" y="0"/>
                <wp:positionH relativeFrom="margin">
                  <wp:align>center</wp:align>
                </wp:positionH>
                <wp:positionV relativeFrom="paragraph">
                  <wp:posOffset>2654300</wp:posOffset>
                </wp:positionV>
                <wp:extent cx="3599815" cy="3110865"/>
                <wp:effectExtent l="0" t="0" r="635" b="0"/>
                <wp:wrapTopAndBottom/>
                <wp:docPr id="1410375805" name="Gruppieren 8"/>
                <wp:cNvGraphicFramePr/>
                <a:graphic xmlns:a="http://schemas.openxmlformats.org/drawingml/2006/main">
                  <a:graphicData uri="http://schemas.microsoft.com/office/word/2010/wordprocessingGroup">
                    <wpg:wgp>
                      <wpg:cNvGrpSpPr/>
                      <wpg:grpSpPr>
                        <a:xfrm>
                          <a:off x="0" y="0"/>
                          <a:ext cx="3599815" cy="3110865"/>
                          <a:chOff x="0" y="0"/>
                          <a:chExt cx="3599815" cy="3110865"/>
                        </a:xfrm>
                      </wpg:grpSpPr>
                      <pic:pic xmlns:pic="http://schemas.openxmlformats.org/drawingml/2006/picture">
                        <pic:nvPicPr>
                          <pic:cNvPr id="163901661" name="Grafik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9815" cy="2649855"/>
                          </a:xfrm>
                          <a:prstGeom prst="rect">
                            <a:avLst/>
                          </a:prstGeom>
                        </pic:spPr>
                      </pic:pic>
                      <wps:wsp>
                        <wps:cNvPr id="465777602" name="Textfeld 1"/>
                        <wps:cNvSpPr txBox="1"/>
                        <wps:spPr>
                          <a:xfrm>
                            <a:off x="0" y="2705100"/>
                            <a:ext cx="3599815" cy="405765"/>
                          </a:xfrm>
                          <a:prstGeom prst="rect">
                            <a:avLst/>
                          </a:prstGeom>
                          <a:solidFill>
                            <a:prstClr val="white"/>
                          </a:solidFill>
                          <a:ln>
                            <a:noFill/>
                          </a:ln>
                        </wps:spPr>
                        <wps:txbx>
                          <w:txbxContent>
                            <w:p w14:paraId="192C9059" w14:textId="659BC325" w:rsidR="004015DE" w:rsidRPr="004015DE" w:rsidRDefault="004015DE" w:rsidP="004015DE">
                              <w:pPr>
                                <w:pStyle w:val="Beschriftung"/>
                                <w:rPr>
                                  <w:noProof/>
                                  <w:color w:val="auto"/>
                                  <w:sz w:val="22"/>
                                  <w:szCs w:val="20"/>
                                </w:rPr>
                              </w:pPr>
                              <w:r w:rsidRPr="004015DE">
                                <w:rPr>
                                  <w:color w:val="auto"/>
                                </w:rPr>
                                <w:t xml:space="preserve">Abbildung </w:t>
                              </w:r>
                              <w:r w:rsidRPr="004015DE">
                                <w:rPr>
                                  <w:color w:val="auto"/>
                                </w:rPr>
                                <w:fldChar w:fldCharType="begin"/>
                              </w:r>
                              <w:r w:rsidRPr="004015DE">
                                <w:rPr>
                                  <w:color w:val="auto"/>
                                </w:rPr>
                                <w:instrText xml:space="preserve"> SEQ Abbildung \* ARABIC </w:instrText>
                              </w:r>
                              <w:r w:rsidRPr="004015DE">
                                <w:rPr>
                                  <w:color w:val="auto"/>
                                </w:rPr>
                                <w:fldChar w:fldCharType="separate"/>
                              </w:r>
                              <w:r w:rsidR="006B78CC">
                                <w:rPr>
                                  <w:noProof/>
                                  <w:color w:val="auto"/>
                                </w:rPr>
                                <w:t>2</w:t>
                              </w:r>
                              <w:r w:rsidRPr="004015DE">
                                <w:rPr>
                                  <w:color w:val="auto"/>
                                </w:rPr>
                                <w:fldChar w:fldCharType="end"/>
                              </w:r>
                              <w:r w:rsidRPr="004015DE">
                                <w:rPr>
                                  <w:color w:val="auto"/>
                                </w:rPr>
                                <w:t>: Montage des Vibrationswendelförderers und Anbindung an das Trägergerü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B2E797" id="Gruppieren 8" o:spid="_x0000_s1029" style="position:absolute;left:0;text-align:left;margin-left:0;margin-top:209pt;width:283.45pt;height:244.95pt;z-index:251658240;mso-position-horizontal:center;mso-position-horizontal-relative:margin" coordsize="35998,31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tHmmVgMAAOYHAAAOAAAAZHJzL2Uyb0RvYy54bWycVcFu4zYQvRfoPxC8&#10;byQ5sZ0IcRZu0gQLBLtGk2LPNEVZRCiSJWnL2a/vIyU5TRx02xwsD8nh8M2bN+Tl532ryE44L41e&#10;0OIkp0RobiqpNwv65+Ptp3NKfGC6YsposaDPwtPPV7/+ctnZUkxMY1QlHEEQ7cvOLmgTgi2zzPNG&#10;tMyfGCs0FmvjWhYwdJuscqxD9FZlkzyfZZ1xlXWGC+8xe9Mv0qsUv64FD9/q2otA1IICW0hfl77r&#10;+M2uLlm5ccw2kg8w2AdQtExqHHoIdcMCI1snj0K1kjvjTR1OuGkzU9eSi5QDsinyN9ncObO1KZdN&#10;2W3sgSZQ+4anD4flX3d3zj7YlQMTnd2AizSKuexr18Z/oCT7RNnzgTKxD4Rj8nR6cXFeTCnhWDst&#10;ivx8Nu1J5Q2YP9rHm99/sjMbD85ewbGSl/gNHMA64uDnWsGusHWCDkHa/xSjZe5paz+hXJYFuZZK&#10;huckPRQmgtK7leQr1w9A58oRWaEVZqcXeTGbFZRo1kL5d47V8onMIztxX3TtN7KY2L3hT55oc90w&#10;vRFLbyFdRIne2Wv3NHx16lpJeyuVisWK9pAfZP5GJu9Q1EvwxvBtK3Toe8oJhVSN9o20nhJXinYt&#10;kJP7UiEdjn4OSMg6qUNfax+cCLyJ59fA8QewR9ysPCwk0C84Y0YeovuQzCazs4vzaZLZQSzg0Plw&#10;J0xLogGswIAKsZLt7v2AZnQZKO0BJGTAE+WPO8iP7GF0xN//arOHhlkBCDHsiy7OZtP5fD7LJ6Mu&#10;HtFKtVAVSbUenGNDkrD/zaDFDvP/Sthknk+LfLjQ3u3Os3w675vzo6yhnkbJapRapPNaObJjuFy7&#10;RgaR1PrGS+lYBW3irl4UcQbN7QcFRCvs1/u+bWKIOLM21TM4cAa1xMXtLb+VOO+e+bBiDnc0JvHu&#10;hG/41Mp0C2oGi5LGuB/vzUd/1BSrlHS48xfU/7Vl8UJQXzSqHR+I0XCjsR4NvW2vDTJFCwBNMrHB&#10;BTWatTPtdzxHy3gKlpjmOGtBw2heh/7lwXPGxXKZnPp75V4/WNxGRVJs5PVx/505O2g5oJ5fzain&#10;I0n3vpFlb5fbAKaT3l9YHOiGtpOVHhNYr16rf46T18vzfPU3AAAA//8DAFBLAwQKAAAAAAAAACEA&#10;TosMvg5wBAAOcAQAFAAAAGRycy9tZWRpYS9pbWFnZTEucG5niVBORw0KGgoAAAANSUhEUgAAA2IA&#10;AAJ9CAYAAABXWMFoAAAAAXNSR0IArs4c6QAAAARnQU1BAACxjwv8YQUAAAAJcEhZcwAAIdUAACHV&#10;AQSctJ0AAP+lSURBVHhe7L0HeBTZlfbfUTkLJCEQOSMEApSzRAYJIZRACZRQIImcc84whBmCyGmG&#10;yckTPJlhvLb3s3dt7/rb9X67Xv/tXXttr7PHnvH7P+/trqYltcgwIOo8z/t0d3V1hdvdde6vzrnn&#10;GqCbbrrppptuj5kZDAYl3XTTTTfddHtcTfdiuummm266PXamg5huuummm26Pu+leTDfddNNNt8fO&#10;dBDTTTfddNPtcTfdi+mmm2666fbYmQ5iuummm266Pe6mezHddLsP9re//Q3nz2fjV7/6F/VcN910&#10;e7Cmg5huuummm26Pu+leTDfd7oP94hf/jI0bDZg/X/9L6abbwzAdxHR7VOyXv/wlfv3rX6O5uRln&#10;z57F5cuX8eyzz9rf1U033XRr33QvpptuTna70awf/ehl/OM/XhRdVvrGN/bBajUhNdWK11+faV9L&#10;N910e1Cmg5huD9t++tOf4l/+5V/w4osvYsuWLdi9ezcOHDiAuXPn4tSpUzh48CDOnTuHZcuWKSDj&#10;8+eff17PktBNN93aNd2L6fbE2//8zw/xi1/8kzz+M37zm/9EXZ0Js2e7izxaqLbWAzU1NgUENKGk&#10;pC9WreqK5cvDsHJlGDZsMMg6JmRnG/DnP//OvnXddNPtQZgOYro9CCM0/f73v8dPfvITXL16Va7r&#10;G7Bnzx489dRTcn2vxZEjR3Do0CGcP38ep0+fbleHDx9WMEYxUqabbrrp5sp0L6bbE2/Ll7vhypWT&#10;OHPmuDjNE+JA82E2r4WPz8oWiovLFfAKxpo13iJPrF9vwq5d5XjmmWM4duy4ON+n0bWrEfHxZrz7&#10;7jz9Lqhuuj1A00FMt3u1L7/8UsEWUwn37t2rYGvnzp2YPXu2Aqmnn34aJ0+ebANZt6tt27apqBhh&#10;jJEx3XTTTbfWpnuxDmZffPEX0Z91CLgDW7XKHStWDFFARcd75swJeW3Apk0GbN9pxs49VqVVa3ww&#10;u6EbNm91w5bt7ti53YwJVX3E4Z5Xn2tuPolFi7pg+nQjFi82iJP/wr4H3XTT7X6bDmK63Y4Rthjh&#10;+vjjj/Haa6+pdML9+/dj165dWL16NTZu3KjSChm1cgVT9yqCHUHszJkzeO+99+xHpZtuuulmM92L&#10;dTDbu7c/liy586+V4Pa3v33ZSk8GzK1ZQxCz4MSJQwqojh8/if0HpqI+1YR3fMy4ZvLAp+aWuiZ6&#10;qbsFU+aG48hTZepz1DPPLEVMjEGcrxXnzo19YtpQN90etukgppuzffHFF/jDH/6AH/zgB3jllVew&#10;detWNX6L4MXnS5YsUTBEuQKmByVCHn0DYYyvP/roI/sR66abbrrpINbh7KmnhmLyZAs+/nilfQnt&#10;b/j00xX47LN1LvWNb6zDt761WUVxWPWPamgw4Mc//sT++Y5tq1e7C4wZcOjQeDQ3n1NO82TzHiwe&#10;acHObb741OKJ676+bfSxxR0nFruhaN5wnD33nEDYM+J0T6O8vAtSUswYO9akQEyHMd10u/+mg9iT&#10;a//93/+Nb37zm2q8FqNbTCNk8Qxq7dq1Krr1oCJcdyumODJNkSD4D//wD/Yz0U033Z50071YB7PD&#10;h4cKCJgwaZIB27ZFYevWAVi2zCQdlh0wmba0UURELQYOLEKPHuWyfiguXboqzuIyrlx5GZcvl6vI&#10;WEe3ZcvcsXGjBePG9cSxY3PtUbFmbF8dibUeBpwfbcU1Ty+XMHY11gNFi/tg59YA+ewJ9dkjR0rg&#10;42NEY6MZe/ZE2Peim2663U/TQazjG6sUfvbZZwpiCF0cx8Xo1ubNm9X4q6NHjyrIedhRrruRBoeE&#10;Mb7+r//6L/tZ6qabbk+y6V6sAxkjL0ePDpXOiUVAzIz9+4eoIhIbNvQRx2XGli2iraLtNzRsRBa8&#10;fSuxeZsBa9aZxaEdUJEdAsW+fYX43e9+Zt96xzBXwal169ywapWXOHaTQKy7tMEVW1Ts1F7s6mrC&#10;9mVeeNfd4hLEPjW54/BuH3iNS8K5syfV506fvoCcHA8MGmRG164W/PnP/6tHxXTT7T6bDmIdx371&#10;q1/hhz/8oYItphPu27dPRboWL16swOvYsWMtoOZx1YkTJ1SqImGMj7/97W/tLaCbbro9qaZ7sQ5k&#10;v/vd/4du3UywWKyYONGEvn0tOHv2klzwm7F8uQEbBcaOTrHgbS/zDXmbbHIzYvteP2xY7y7rn1Ew&#10;1tx8Xp4ndziI6NvnIPz9tsLfn9qGnj3KBVY9sHatEWPGRODgwRwFVMeOncSG1UF4ymrAhUQrPvFy&#10;HRV7cYQ7mtaGYflqf/lMs/2zxTAaLVi0yCiQ52Pfs2666Xa/TAexx8/+9Kc/4fr169ixY4cCLs67&#10;Rfiqrq7G9u3bHaBCuQKZjqDjx1md1zbHGM+T49p00023J9d0L9aB7He/+wlCQoxwc3ODn58Z9fVG&#10;7NkzUhWf2LazP2q9jWjOFaDwdg0Ub0RYULu8Gxau6isO8ZSCsYMHG/H557+37+Hxtnff/REMpoXw&#10;S/WGwbJMOnHrlIw+lVi50gZijIpNn95LHOYldf5nz5/FM8EG7Gl0xwcGU4v2+syuT60e2HYkEH0K&#10;RqL55A4FYqdOXcaMGQYMHWpC795m/Pzn37EfhW666XY/TAexR9d+8Ytf4NVXX8WVK1cUcBG8OI6L&#10;BTM4JxevrQ8rnVAr0EER/Hh91sTURk0EQpavp7iuVlzjQYjzkHH7FMFMN910e3JN92IdyJxBzGSy&#10;Ii/PhPh4L7nwP4Pz55/H8oEGbGzwxPutgELTJ24e2L0/ALHlA3HyxAblqJqbL2DXrogOERV7//1/&#10;g8G4Dn5JwfDslySduC2izfAYFI2kAhPKyjrj4sUAlJd7iGOepc7/+LETWLM+GFPXNaK5wIxrPt6q&#10;rTQIo677+uBrAWZMm98bqzanOiD2zJmVMJst2LzZhP37s+1HoZtuut0P00Hsq7df/vKXeOeddxR0&#10;sRw8gYvXvjVr1mD9+vXqGvoggaa1CFCEKgIfj4WPLOCxadMmVaaex7Ru3TpV0IOl61euXIkVK1Zg&#10;2bJlat1FixahqakJ8+fPx7x589QEziUlJep9lqHntrkPV/u+U3FbbBtujzDGMvu66abbk2e6F+tA&#10;9tvf/hgBATYQo0JDzWourL17SwWozmBfczp2yLLDi33wqY9PCwijuOwddwOy6gdjzbbxDqA4doxp&#10;JO/hmaPfwaGnvulynNXjYO+992O4dfGGZ68s+KX4IiDLAv/kTvDsm4SgNHfs3W1CXZ07rl4NEAc8&#10;UA2sZkfiuefexsTqEVi8oys+Foh1hjBNhNhdu/0xrqYHTjfvVe3GqBqnEhg/3oSCAgN+9asf2o9E&#10;N910u1fTQezh2qVLl9S4LQIJr4t85Bgugg5TCl3BxsMS4UqDL6Y4spAHx5bx2FjY425AbO7cuWhs&#10;bFSTOxPIqqqqMHPmTJSVlaG4uBj19fU4f/68y+O5XRH2NBjjODjddNPtyTPdi3UgY9Tq8OGB0jmx&#10;OqJiDQ0mVFYacPLkRly48DK2jzZgzxpfvG8wtwEx6mMPTxxZ7YUx1V1x9rRtXi1C3KZNnvDonQFT&#10;13j86F9/bd/j42XvvfcfsHbqDoNxqYqKuXWbIG1lS080GNbDNKQLcvN74uWXA8RBss02K6Di3cpj&#10;z8zAtOwuOLzMD596ebcBsesCsW+bjRhZORQ79hZKx6RZOdazZw/BajWL8zeJ026Uo9CLduim2/0w&#10;HcTur9F/fPHFX/HM07XYuzsbtdUeqKs1oGRGJyycb0BycqqqXviojN/i9ZUQRfgiFPLxQYFYTU2N&#10;A8TKy8tVlIwwVlhYiNzcXCxYsMDlMd6OGEnU0hQ5bkw33XR7skz3Yh3MPv/8d+jTx+CIivn7W8Xp&#10;mMTRWHDmzGUcOVGBZ0JMOLDFH9c82o4VY1TsbZMRI6qH4cCBsQIhJxSMsCJgj9Fe8E/3EOfzLL78&#10;8vEDCltq4jK4h7vBe1AC3LpOUQCmyTemL6YVDsSUKV3x/e/3w6pV4arToUW3jkzwwu6dArGeljYg&#10;Rn3s4YEDC9yxYqUBFy/axpg1N5+WjkCYOG2jfAcGgbxqORIdxnTT7V5NB7G7sz//+Q/4zW9+gXfe&#10;Po4F8+Mxq9yAmioTqmb5YME8M4oLe2HxQoNLbdq8rg1IPGxpsEX4ctbdgtjy5cvvGsQKCgowdepU&#10;5OTkYNKkSWq9u5m/TEtTpK5evWr/pnTTTbcnwXQv1sHsL3/5vTgYdlAsCsTMZitWrDCJAzLgqaca&#10;cEYu9I1LwvHUbje8FezWBsSojwQoTle5YWhRT1y69LI9KtaMrdt6wTPJG8auo/DXvz6IfPYHByhM&#10;p3zvg58gZ3APuIX5wGCugl9sJ/iN7OKQb3QXmId6oa6mOy5f9hAHbcGFCycVULEN9h6ZiW+GeOHw&#10;Smknz7ZRMeotdyM27/PEoYM5tkjaMY7Pu4zQUKN0BEwiA7744nP7Uemmm253azqI3do+//xzfPDB&#10;adTP7oWS6QZ5NKBypj/mNlqRn9cXSxa5Bq6bacfOXS5h4mGIMEXYag1hdwNiq1atahfEmDLYHogx&#10;NdEZxPLy8hwgNn78eIwePRpFRUUuj/9m4rFrc4wx5VE33XR7Mkz3Yh3MWOFw5UoDMjJMAmK2FEUP&#10;D4s4EyPWrAkBy9nv2l8Ot9o5OD7HE5+6ua6g+FqIBZlzBuHA3kiV///008/g5MlN6DkgE579ExA1&#10;6PQDGivmLvqT7el9Nl9TMcpGWGA1robRbQb84z3gG+PbQv6JbkhPHY+EhMH47LO+WLrUWxzjeXtU&#10;7CK2lhiwfYcX3hGIdQVin3rL+jO9UL/YgkuXX1LpM9TevX2QlWUSh27Am2822Y9IN910u1vTQeyG&#10;/fa3v8DXvnYAK5fHoml+V8yqsKKspDPmNLgLfHlj3hx3l1B1N1rUZBCfcNIBEA9DjBgRrAhZ9wPE&#10;WEzkdkCsoaHBJYjNmDGjDYhNnDhRgdiYMWOUsrKysHv3bpfn0554w48wxjFjH374of3b1U033Tqy&#10;6V6sgxlBbN06A3btMjmiYpxXbNgwM/LzjTh+fDFONp/DyhXiULcE42uhrqNin1g98LQ47zWrDbhw&#10;4bICEZviYbAshcF/En75P3+07/X+2RdfBOHLLw/YX9msoeENcZDvtNDKle8qLV/+rno9adI+cXzb&#10;MG7cdjlXVkNcJVqJKVN2quWZmdswbdpeuJkWIbZ7nLy3EZawiQhIcoN/gpeSV6wVU2Z0ljarwoYN&#10;nUUWcdYGNDfvtp/70zh5fg9+5OuJE4UeuO7h5RLGPpZ2r9zUDXt2DrFHxY7h/PkXMHSoQZy8Sb6b&#10;MPzlLw8GNnXT7UmxJxHEfv3rn+Lttw5hbmMfLJwfooCrttpHad4ct/sKXDcTYezIUU5e7xoo7qdY&#10;6p1ARbhylZKo6V5AbOnSpQ4Q43iv2wExRr1ag9i4ceMcIKaJ0TdX59We6GuYosjn3/ve9+zfvG66&#10;6dZRTQexDmZMTYyJ6Yrdu62orDTCarVFxZiiyLFi8+ZFCVicwsVLV/CRtwUnc93xqbvrqNjHBivq&#10;toRj4/rOAhS2FL2zZ19CXrUBfkkmdA5ea99rW3v33X/DlSvfV7p8+ft48cV/Ev1APfI1l+/c+RG6&#10;d1/npLUIC9uFN9+MRo8eK9Wy0NA1eOEFOd6LJ+w6Kc70aemArRGtQ2xsKZ577pSc00l1NzE9fQfq&#10;6uJx7ZpVjtWKwMBcaYvj6j0e/5GjJ5Af6SufXYHK2Cx53C7a5tCUKYPkGI0Cc10xalSkOG+jbM8g&#10;27qstnH61HmsWeGFFyZ54V3/dqJiPt54LsOMmOKucrzPKRA7fpwaD39/kzh+E77//RfsLaWbbrrd&#10;jXVEEGPBjL/97Uv88Y+/xRuvP4WZ5W6orjQJaBkxp8GK6UURCoIoV4D0MNU039AGIh6ECE4PA8RY&#10;AXLhwoX3HcQo7tfVud1MWpriz3/+c/uvQzfddOuIpoNYBzOC2IQJ3VFe3lOckAlGoy0qZrW6IUPg&#10;gOXUT506oKpfbdjSGServfCOl8UliF3z9sZLg4zoO3UQzp6xTYBJqDh5og6mIRaYLMsElDagS5eN&#10;8PVdD0/PtUphYRvF8R2VfRxXOnbsJPr2rZVO01rRKnGaxwScTuDEiRuApMk2pmqDwNpilY7CZS3X&#10;OSbnxGgXt7UWFssa9OmzQc7pmGzvGQG80wgJWYdu3TaKNgmArhKH/LQ43sNK69cdgbfXBmwcG4nX&#10;qgLw2ixfh96v80TvfmV45RU/lJS4icMOEnmLEzWIc5+mUjR5DOfPn8C6jSacjTPgUzdPlzD2kcmC&#10;6nVdBWJD5JxsUbFz556V70Y6UYtMaGoKwZdf/tX+remmm253ao87iH3xxRf46U//Fc9f3YyVK2JR&#10;VSnXjEoraqu8MKuik4puzZ9rdQlBj4rqan3aAMT9FKNUBKj7CWKMUN0NiFVWVt41iHHcmLqR5+Ic&#10;XUmbDkCDsf/5n/+x/2p00023jmY6iHUwI4hNnNgDiYlJAifu4kQMAiO2Coosa79mDQt39FYgduH8&#10;KbwzwIwzk9xxzct1VOwDixXLNwRhyQpGxZoViJw5cxYzG03o1nWVANUxREdvFCc1Bs8+G4Ldu4MF&#10;xObJfg454GnRooMIClpkh6d1cHdfKQ7muGyPpeFbiuDGCNbvf98Ne/Ycw/79z7TSMXG6z6jIl6/v&#10;GtFqBAevke2vdqhTJ5s6d14tTniHON7tDq1fvx0+PmuwYWwUXiz3baG3a7wwcEgJ8vND8Z3v9JTz&#10;6oK0NAKtGcuWGQXALqrzoWNctCgMB56ahotJNohtDWLXBWJfGGFEeM5Iaa+DCsToXI8eLZf2MYvj&#10;N+K///sH6g64brrpduf2uIDYb37zP/j3f/8OXnphKzauT0NZiQGVFe6oEeCaXeOL+tm+AlyWuyqc&#10;8Sioapa/AyDutwhLhKh7BTFC2IYNG+4IxObMmeMSxFg18U5BjBo7dqzLc2xPNl97RsEYi2X9/ve/&#10;t/+idNNNt45kOoh1MNNALCMjU5xDd3zve90FPMwKxKikJDPmzuW4r6sKxg6sH4w3pgfhA6PJ9STP&#10;3j54YaAJXbJHoPnkVntU7DgOH56PwYPXCDwRjI4iO3stIiIaBDKoRnEkzeJETiqdP39SHOQzAljH&#10;YDKthKfnGgVPruTnt0aOb7t0XrqJM9yGpqatLrVhAx3vVtG2m4oO2Vnbt2+T9ljdLogNiixBSkq8&#10;tA0h1kuctbfsz1sctrdAYIac73HlIE+c2IvnnnsdKxYa8YnJdYri+x5uWL0lGKvXCOyesUHcmTPN&#10;mDLFJJ0BpigaVBqSbrrpduf2qIHY55//STrLv8KzV9Zi0cJ+qkrh7BqTPIYq4KKa5htdwszjrsqZ&#10;IW1A4n6IwEQQI1TZrt/3F8Q4h9j9ALHs7Oxbghh1p6XtDx8+7IAx+mv9xp1uunU800Gsg5kGYrzo&#10;Z2bGiQMyoKLCLABkAzGj0QpOLrxtm1lg4jSOndyEb/UxY+d+P3xkdW8DYtTXvdyxZ7Mnlq+PFOdw&#10;ScHYqVNHMW3aSIGxLRgyZBNGj96EkpItSjNmbEZh4cY2ys/fgL17t2PXrm0O7d69vY02bdqB3/2u&#10;ixx7W5C6V90OiKWnZ8p5hOGjj7pLO3bC5MnheOutzuKMLXj22a+p6BbnF1u3bhKOPFOPi8muQey6&#10;pxeeTbLCkjYGF85utEfFmqXTME2A0yxtYsK///u7unPVTbe7sK8axC5eWIxFTb1QW+2JxnoDpk3t&#10;hYY6L9TP9pLlpkdiHNfDVE11bBuQuFcRmr5KEKuvr78liHEesdsFMR6fq/O8mZ566ilVvINiVoXu&#10;L3TTrWOZDmIdzDQQY056enoWqqpC8Nxz/vD1vREV69HDjIQERmkOgxMOH6/ogeZSd1wZ5bqC4qee&#10;PrgwwR0+kzPQfKxCRXYYFdu7N1e00Q5X25XTo/O7UzmDErVx43YFYps2tVx+P3Q7IMa2S0rKkPMx&#10;irMNlkcPccBW7NvXTT4fAq1wyc6dlXjlletYW2HAxwKxrmDsPR83HN3rhemNPjh77qr63OnT+xEf&#10;b8Xq1SbZrv4X1E23u7EHDWKff/5HVRb+9dd2Ym5DOKorjWoeLka4Gus80VDv+cTB1q1UWnpn6Xe3&#10;kpaaqPkJgowrCKMeBxBjoRBX53kr8XM6jOmmW8c0vRfYwYwgNm5cDzWHCYEiIyMey5YZBMosqnIi&#10;QcxksopTYsEIA06ePId9T1fjZFInbGo04AMP11Gx993dcGq/O5JLORfZ8/b0vEPi4CocTu9epIES&#10;9dWBmKcDxLKyMpGSMlIctxkVFYHShl5ynGZpzzBcuHBORbfOnr0gAFqFZ188hZfCTbju7dMGxK57&#10;+eBEtTe65ibjxNNF8jmOhWuW7Q6STqRZgM+Kjz5arjtW3XS7Q7tfIPanP/0eP/nJP+HaJxcEskwo&#10;LzUp4JpZHiQKVemESxe7Bo8nVQsXGFE1KxCza8zImRyKGcUGpdycznK9rHAJE3ej1qmJjwKItS7W&#10;kZube9sgphXhuBtxrjMNxi5cuGD/9eqmm26Pu+kg1sGM84jt3GlUER0bUGQhPj4We/caYbHYomIs&#10;ae/hYULPnhYBsXq5sF/B+g2T8MobX8PLQYZ2x4qdqPbBiIoROLQv0TFWbNGifrK/7Q6guls5w9JX&#10;AWLNBV1wqaQLBg0pVe1GJSenifP2xqhRIeLgvcRRW8Rx+4gD9xWHekrB6Pr1E/Hee/+BdfUGfOzu&#10;0QbEqA8FfJ864IPk8q44Z4+KnT17FN26mcS5mwT4LPZvTzfddLtduxsQ++STV/H1rx9FdVUX1Nd6&#10;iwyorvRFcUFPFd1qmm9xCR5PsspLu6G22oRpUwNRXOiG6UU26HIlghiBg/DkCibuRgQlzUc8bBDj&#10;GLHa2loHiBEynUEsPz//tkEsPT3d5fndiThGmWPGKEKdbrrp9vibDmIdzAhiGzdaBL6SHECRlpYm&#10;TscPMTGEMVtUzGKxiPMxYfp0Fu54ThxYJd5990dYu8aCD91dR8U+MliwY38AomcMFpCwTfJ89uw5&#10;cW4zxendv6jYwwax12Z5wcdzAaKGR6OwMEoc5g2ITU8fLhBrRvfuveS4PGQbVgGnXjh1ao86f5ak&#10;X7NmDF569QW87mtwHRUTsD1Z74uEioE4tH+c+tyxYyewa1cnAWKzOHETXn+9VI+K6abbHVh7IPbl&#10;l1/ia28246MPTwpc9cPMcgNq1Fxc3iidHq6Aa8E8HbicxQjXrIpQkSdKZxhQMM3rpsDVnrInhzrA&#10;437BGItUaP7hUQaxCRMm3BTE9u7d6/L87lRsVxbvIIw999xz9l+9brrp9riaDmIdzD7//Hc4ceIp&#10;FBcHIzNTA4rR4giGY/9+Y4t5xSIimBpnkfVL5MJ+WZxPf1x9/lm8GGjANR9vlzB2tsgT4+v6Y//e&#10;VAGKY0pNTeHYs+dQC6i6W9GBfhUgFuAzV943iNMNQknJICeITZV2saK5uTMmTgyTzxvFYRuxbNlA&#10;6SDYSgw3NzMyNg4bN/ngWjtjxQixWw66i8P3Egd6VqU2nj59QbbTF9OmmRAZaVAQrZtuut2eaSD2&#10;wfunUF8XIBDBKoVGNNS5YUr2IHuEq2NWKbxbEbga6jwwbWqEAqeiAksbmLqVCGjFhfycG/Jy+wrU&#10;Gh1wWz/bitFZWQ742LdvXxuQuBux2iCh6qsCserqageIlZaWtgAxbYwYQYwl6p3hS9OsWbNcntfd&#10;avfu3Q4Yu3btmv0foZtuuj2OpoNYBzOC2JkzJ8QhGTByJEHMNlYsNTVNHE2gmkyYY8RsUTGrep2T&#10;Y8CVK6/iyJEN+OCDn2DDvhB8YnFduINAsfhgKLJqhuJUs22C42effV2AIr0NVN2N6EC/ChDz9ZqD&#10;CxcCERXVSdYJQHJypgNic3IG4+WXAzB5cgBmzuyOq1c7ieMNFRDbps7/xImT2LVrFs5f2I6XwgzS&#10;Tm2jYp96e+PVLhaUL++MgweL7RDLz65EYqJBHL9JOi2D9KiYbrrdpmkg1jTfpADDFXg8qWJ71M/2&#10;wMTxA1Ay3SjgZG4DVLeSBlxFBd4Cbr0FtMxq2wvkWlVT5Y3sSX1kHXObyNno0ZkOAOE11HbTyTVQ&#10;3IkIYxwn5QrCqEcVxHjMrs7nXsSqvUxT1CZ81mFMN90eX9NBrIMZi3UsXmwQgAgQ5xOGzEwbUFCF&#10;hUPEQZkwYMCNCoqxsWaBCLM4rAS5uJ8Vx5SCo0fqcCnSiE8FKFqD2DUfH1yNtWBUySAcPFTrAIpN&#10;m7Kwd+/RNmB1N/oqQKyz9zzMmDxEnJoV48d3FuiKVKmJbLfk5Axxylb5LAeih6K+PlTazCIaJzBm&#10;m+T6+PGDAlXi9Pd2xqcm11Gxa1ZPHG/yQMGcwbKfZnsH5bxss5saKzZ5skHO+7/s36Ruuul2M9NA&#10;rDWEPCniBNDz5LrE8vlFBSECRO7yeOfAVVxolM95yOd9UDnTRwDOX21/bqO7bNtL3ussuv1URWcQ&#10;o3gdJTi0hom71Z49e1R63lcJYtOnTxd/WnhTEKPvOHjwoMtzuF8inGow9k//9E/2f4Zuuun2OJkO&#10;Yh3M/vKXP2D+fAPefjsYMTFdxAkOdwBFUlKmOCNfAYkbY8VYuGPSJJMAmQFnz14Uh3kCly+fw7rd&#10;/rhmdB0V+9BgwbanPNGwJFxFxVi44+LFq+LIosQR7mwDVneqDRu2PVQQe2WmFwaFzER3v3p87e0I&#10;caa+su9AFUXUILa8vLc4dRMSE8OkvQbJ+25YsoRtZitlzzFfixYNFhjNweVosxoX5grGXo50x8Yt&#10;bjjRvEWBGD/7zDNVGDTIKMdnlA5DsB4V002327AnCcSY9je7xkdAJ1hBUVGBsQ0A3UqMbhUXWlGY&#10;74+qWV6oq/WTbZtk21bUVPnJOn7Iy/W7beBqT8zCcAYx6n7DGEX4or94kCDGqol3CmI816amJpU2&#10;6Oq476e0fWgw9otf/ML+79BNN90eF9NBrIPZU08NRUpKT7z7bmeUlLiJM/KT1zeAorR0kDgnM9zd&#10;LWqcGGHMaDSjuNgk6/YWKDgmDqgLDh0qxelJVpcVFK95e+PlcCO2bnMT57pTwQRhbN++OdizZ69y&#10;gPeihw1iNvmo8vXjJgzBtWtdMGJEqEDXSAfEJiZmiBOXTssCd6xbF4SVK4Pl0YADB4pVaiLb4MyZ&#10;UwKxV3Dw5FRcN7quoPip2RP7dvth9bpAabvTjrFiJSUGhIebRRb8939/x/5t6qabbu1ZRwQxRrkq&#10;ykIFlsJUlIpgc7dgNG1qqEpPnNPgqbarbbu40BcF0zzVOvcKXa7E62VrEKOYneEMEfdLR48exdy5&#10;c+8riHF7dwJikydPVoU6Vq5ced+B81Zi9USWtCeMMUKmm266PV6mg1gHs0OHhiInZ5A4ihD83d/1&#10;FKAIQ2pqtBNQZGL3bk9xQkaYzbbCHZxfLCPDhIED3eTC3ozz558VHcdycdyfmNuZ5NnNC3u2+2PV&#10;ajcBkAsKRJqbz2K2OP7t2+8tKrZ+/VcBYrYJnXv3K5P2cROnGygOO8AJYrPE8fbDrl1u0k7dpFMx&#10;VLZnFkfcSQB0rDp/QtWcOd3w7ns/wsk4A655ebmEsdd7W7FojR/OXzjqiIqdOrVUwNiMRYtYDKSn&#10;/dvUTTfd2rPHFcRY2IKaVRGM0hm+Al22tL87hSKuX5jvjpLp/qiu9EFjvbsaG7ZwAbcdJO8TuO5u&#10;2/ei9kCMYol3VzBxP0QAYtoiIYvXevqSBwlirJbIc2L07F7mB7tX8byXLFmiooKEUFaZ/NOf/mT/&#10;l+imm26Puukg1sGMIJaXNxgJCVlyQXYXp+EjTsgHSUnpdqAYjXHjhorj8EFgoNkRFfP1tYgTMsqF&#10;fJRKs2tqisL7H/47TqYZcd2nLYhRbweYUbGsC06dXO2Iip0+fVgcwpY2cHUn2rt3gYDgdOVAW4PU&#10;vepWIDY4sgTl5X3EWXtg0qTOAqhxLaJiBw6YxGkbxJH7irywY4cJ06b1Fhg9r9rg4sXnpP12YP+p&#10;PHxgMLkEsU8tHti5JwB98wei+cQGO4hdEMdvxZAhZoFnE/7zPz+0f6O66aabK3vUQUwrIlJb7Yfi&#10;wiBMm+rrElxupeJCE4oK3ATaOI4rTI3dWtRkkkeOD/MQ2ApDfp63y89+FboZiFFM4XMFFA9CHKNF&#10;wCJwrVu3TgFYaxBjMY32QKyurs5Rup5l67mcEzyzUIar/T0oEa4Y7SJosQw+fdmlS5eULl++jGef&#10;fVZ80wG8+OKLeOGFF1S1yr/+9a/2f4puuun2KJsOYh3MNBAjPEycOFicj1VeB4nzi3IABYtP7Nxp&#10;kIu5CUajbayY0eiGnByOgbIKFBySC/yL2LKlCEc3ZasxYa5A7BM3T+xf54s5TUacPWubqPjkyVOo&#10;ryeg7HEJWbejI0fq5XGpet4apO5VNwcxTwwSEIuNTZd2NCMzM0DW90dKilZBMUvAbCheeaUTevbs&#10;gtraTrJNExobLbJ+mZz/MeWgFywYhLe+9m3sn2VU1RJbgxjHj70TYMTU+X2xbEOatNkZFRk7d24f&#10;PDyM8p0Zpe3H2r9R3XTTzZU9KiDGlD8+1lT5IC+3qwCXlwKSu4lC8bNlJVaBqx5q7NbSxQbMn2vF&#10;7Bp35OZEyHI3l597lHQrEMvIHIvc3MkugeNhiOOqtFQ+itCiaf/+/Q6dP3/eMQbrYUnbHyN3hEUe&#10;B0HLGbg4d9jzzz+vgIvg9dJLL+Hll1/G66+/jldffRWvvfaaWqanKeqm2+NhOoh1MNNAzBbBSRPn&#10;wiqAnbB3rzcSEm4ARWxsDN57rzP69DEqEKMCAy3YuNEokFYscNAsziAHX3vzm9ixxA3XPL3agBjH&#10;j33dzYj0xiFYuiFZQZitcMd5bN48twVc3YmcQYxyBVR3q5uNEdswdihGjsqzV5ociI8+6oLevcMx&#10;efIIB8SmpKRj3rzO2L3bgoYGf5SVeePNN0NQU9NdHOgpBaOXL78k+5qJLXtj8YHRrNqqNYxdc/fE&#10;oW0+GF3dDadP7VKfY2rnmjV+SE83obTUgJ///Lv2b1U33XRrbQ8bxAhcLJpRW+0mwNRFQMuKu6lS&#10;SECbkh2C8lIrqmb5qgjX4oVGAbkgAS4z8vM4jsuqImGuPv+oa/RoG3BlCnDlTR2Kgvz+aKjzVtFB&#10;DVqpOXPyW0DIkySCIFMKGeFavdqWUcKbeBcvXsSVK1cUcF29etUBXBpsvfLKK0oacFEEME30v2++&#10;+SbeeOMN9dmPPvrI/m/RTTfdHlXTQayD2cWLUzBpUn8FDlRSUjQ2bbKga9deqKgY6ACKtLR0LFtm&#10;FafgJZ0ZW1TMbHYTuGCExyBO4rgaK7Z0aRzWbhqIt3zMLsvZf+LhiVNz3ZFc0R1nzzytHAEhbvHi&#10;bgJ0+x0wdSdqDWKUK6i6G7UHYi9X+CDYc55Aq5aGaIPYrVut4ij9VMVJLre1XTy++91eiIzsJMAU&#10;ikuX/FS64qlT23Hs2HHlUNetmyTO803sXGFtNyr2delEjqyKwq69E1Wb2aJizQLEBoFgk4BZif1b&#10;1U033VrbgwQxRqEa6szIzekl4GQWKLrzKoUErrzcQFSU2ebdmjeHKYUG1NUGoLHeiKlTuqqUw+JC&#10;159/XJSf5yvnaBQ47SFQaVHn6KpNXWnduvs/x9ajJEa46A+YIsmxZHzOSBUjXAQuRrcIXK2jWxps&#10;tQdclLac0tYl0GmvuU2mNH755Zf2f4xuuun2KJoOYh3MPv/899KJNwg4cDJn20TOq1ezuqEvqqqC&#10;HMsJZHFxcfjOd8JV6XqWsSeMsZrixo0mHD3aoC7ie/fOF8fwDjZvsOKaeztRMYMRCbMjcfjgKPUZ&#10;whirB65Zk98Cpm5XrkCMcgVWtyutmtbOnTvg7b2mDYi9VO6NEO8GDB1aqNqGUbGUlEj8+Mf9MWBA&#10;aAuIzczMkjbuhD17PFBYGCDQFoqf/SwSa9daW4wVW7kyA02LjHjH29IGxKhPPAViZ7shvjQCly6/&#10;bI+KnZJjjEBurgnLlxvwt7/pTlQ33VzZvYIYgYHjuJrmG5CVEXtXqYTaZ4oKTMiZ3E1gywYiFKNn&#10;DXWeClTuZtuPinjsVFGBBaUzCF597wi2bqWdO3e7hJjHSYxu8frNR5ay5zKmNraOcN0v4OLn+HmK&#10;29LGhlGMhHFfTGVkEZHf/e539n+Mbrrp9iiaDmIdzDgH1fnz41Fc3McOXNQQfPvbEQIWgaip6aeW&#10;azBWVxcgF+xAx1gxAtmCBSYsW2bAvn0lAgbHBajGYunyALwRbm0DYhTT7C6UWBAxZYhsy3ZXjkC2&#10;bl28ONk7Hyt2+HCdPNpAbNeu7di926Y9e3a41Nat2xEYuFq0RiksZD3COtukLQsIWCrQ+d/4P//n&#10;vxAcvA3rxw7Fa5W+eKPKx6F3q7yxfou7wKttMs6UlGSsWGGRffti5swQNbZOa7vExGRVXXHixM5Y&#10;vNiWqrh4sSfOnt2pIlt0gLt31+LNr/0ddi+QdnN3HRV709+MlPoheObgENVm/OypUwfQrRsLgjAq&#10;Fstv1fbl6qabbg67ExBrrPfC/LmMUHW/azBi5Kow3wNTsnuqbTXW+9q37YnZNZ6yTYGuqfc+D9dX&#10;KZ4jKy3OKLaioswf9bM515jrNr2f2rlzexu4eRTFCBejW7y+M8J16NAhNc5Mg632xm/dKqWwNXQ5&#10;A5cGXRpwadDFfXHf9JM8Jo5x401HFu3YvXu3El8zDfLIkSP42c9+Zv/n6Kabbo+S6SDWQa2hwSgg&#10;YQOHtLRUzJljwd69nQXQughQ3JhXjIUpdu82YdQok2OsGFMVq6tN4hy7iOO5KI9VeOfdH2J3uQGf&#10;unm6hLHXBdKmL+uNfds9xEk1q6jY0aMbxREUCSwRolrqqad2oF+/1RgwYE0rrUZubiNiYhar1/Pn&#10;vySA8p0W6tlzpQDjXoHH4+KI/kEczT/Yz9pm1gQj/Cu84FPrYV9iM22i5Bdf/AF6+05HffkRHG/+&#10;vuh7OHPl/6HIfzTy+iejMDJStQ0jX7m5/fDRR2EYPz4IpaW2sXdURkYmliwJleOzynpdMWlSN3z2&#10;WU8sWmSQY3pOwejx4wfFSVZg2XIvvBlmbQNi1DWrB87PtsJ/zFBxrC/Z76qeFSffB3FxZhRKx+j1&#10;1+eo49ZNN91uWGsQ4xikOQ1eAg9WlEz3Q26OXO/uIu2PY7NYFr5gWqhKT7TBiFGVh59eHKLS8PJy&#10;/V1+9nERUy0L871RVBAk52hE1ayQFuO3HrYWLjCB1Xpdwc9XJQINr8ecG4zZFBcuXFCwpaUU3g1w&#10;acucYas94NIiXAQpioU7Dh8+LP5zjzoevuYxsrCHq+PXxHRIfp4Q+c1vftP+79FNN90eFdNBrAMa&#10;gePjjzchO9uWTseoWHFxX3Ek3pg8OQhFRTbQoLKyMlFZ2RONjWbp1NjmFXNzE6iabkJenkEc0RK5&#10;kD+FgwdXYMP2QQJcrucVu2b1xOlGdxhS03Hxgi1No7n5HCoqkjF37ruy7fmiA7L/F1BX9wZmznzV&#10;frSujD/L/7U9dWHp6Wvg6/uMwNjz9iUtzS3BDX4lfvCp9LEvaWkakCmT53/+9a9REhGBpLIyJNbV&#10;obx/f4weP161DyG2ocGAZcs6y7kwjTNNtSnfi45OE2fsh2nTPMUheqpxYjNndhUQrVeRLRtUHcW3&#10;v/07HJxgxHWBWFcw9vJAd+zYbcaalZ3ls7a2O3ZsLjp1MmDVKgKxL/70p/bbQzfdnkTTQGzqlIC7&#10;jEIRRqyYkt1DARcLStiqFFqQn9cdpTPMjgqIj6vYLoSu3JxwAUoz6mp9v1Lgupk4/xlT+1zBxIOS&#10;tj9Gj1jeninsTCd0BVwabFEaQLmCrfaASwMtV7ClpRNqx8IoF0HrqaeeUmX0eWOT0S3nY79TMXpG&#10;GPvhD39o/wfppptuj4LpINaBbcuWWDVGjNDAKFhTk1lgIRj19Zzk+UZUbNSoVLn4W+SCb3TMK0Yo&#10;Ky0lBPSSi/hZLF8eh08//S32jzHgmofrqNirfdyxbnswlq6y4uTJs8p5HDhQjZ///O/h4VEDf/8X&#10;8d57v7AfXXtGSPpX0a/UK1c2btxm+PgQxK7al7Q090R3BWK+lb72JTe3lWYzMqqrEV9erpSbkYHc&#10;pCTVNoyKVVd3w5Ejbhg/vjPWrw9W0TDbexkCrKFyTiHo1y9C2nGknLe3tJtFoPcFe5rhGZSXu2PP&#10;U6l4O7C9qJgnDq30wNDCfjh/7oT6HIt+nDhRhqAgE4YMMeK73z1lP1rddNONpoGYKwBprfw8H1G4&#10;gIiHGhO2qMmIeXPcUDCtO8rl/8qUw+lFd16Q41ESKzjm5XZREcH62Z7qHF0Bz6OspvnGBwZjhJBN&#10;mzYpv0TY4Rgu56IZ7UW4bgVdzuB1K+jiPigeD0Fr165dCraYWsj5y5hCyCgXC3q0Pv57EdPeCWIU&#10;2/c3v/mN/V+km266fdWmg1gHth//+AOkpNtKr1OVlT2wfbtJoCxMXscKSNiAgmAxbVpfATcLLJYb&#10;Y8VGjjRh7VqjOIW9ciFvRkNDKE5cqMPbqoJiWxC75uaJg5t90T03GqdO2hxec/N5ufiPhrt7IwIC&#10;XrkNELu1TZq0XYGYn187IJbsDp8SH/hW3R6IzXJ3wyJPLyTMmoWEigokCJTNDg7G2LFjVfskJKRj&#10;9WoTamr8pY04ObYN0qiYmBRcvOgtbWPB1q1+Ars+WLmSc7RNsUe2jomzvyyO+Q0cShKI9WwVFfPz&#10;U/rI6IbFG4OxZEWAANhp9bmzZy+pMvZLl5pku974y1/+YD9i3XTTzRnEGPkhSBXme6G40B+zKvxV&#10;x57pivWzvTCznFEzP1VwojXAPE7iORYVuMs5Bsg5eqvxaa1h5nETv6OGOg/1HZXO8MaY0SPvGsYI&#10;HLzuMnWPEx8TvAgf2jxcBC5GnghDdwpc2vLbAS7uh1E1Hgthi9EsjuHauXMnNmzYoJYxxdDVOTwo&#10;cVwbH3UY0023R8t0EOuo9re/4S+//z0Wu5kwxg4U8fFZAgsECndxAt6yLNYBFAkJyeIsrFi82Aiz&#10;2QZjHCu2aZNJFC5AdUou4GflQr4H+8YbVMW/1iBGsHgryIp1W7wwa14nR1SMF/8FCwLg7//afQGx&#10;CRO2CoidwKxZLefZYsbhX//6N7glu8FHHLqfgNiXX/5NLb+ZVQuIBQb1xbjiYkdUbPL48ZhgT08k&#10;xMbHJ4oTNWDo0G7YKMCUnm5LTyTETp4cgR/9qD8GDgyXZf0E1gxyvgYBqYsKqAixixYNwTPnZuMj&#10;k6kFgGli9cmXexgROkkgtnmHcuDM7T92bAlCQ03qu/mXf3lLjvYWJ6Obbk+IaSDGdMIlC9mZ91Jl&#10;4vNyO7mEmMdFGlQWTGMBEG+UTA8WWLE8simFtytG6PgdVVcyOtkJ09uZEmDChBHq2uoMEa1FkNDG&#10;S23cuFFBDkGLaYUacGkRLgLSvQAXP6MBl7YtAhfFfTCixuu1llLI6NaWLVtUmuPatWvV+CzCj6vz&#10;eNjicTIyyONh1O2Pf/yj/d+km266fVWmg1gHtX+Siy7HOeVPnIhJ9sjX6NFZKC7ujQMH3BEe3kOc&#10;RDDS0jSgyEJeXl9xamYEBd0YKzZggBl1dSxA0SxAcQobNkzE2edW4H2jsUVUTIvwcM6sF3qZMKh4&#10;ME4cW6pAjDDy9NPLZLtnBMT+x36Ed2/jxm2Cr29zGxAjdHUe0ACTbzXMnaphDK5C3z4H7O+2bzUC&#10;YubQSNQGBiOhstIRFZtvsWDMuHGqfdLTM6QduqGhwU2AzBtjxtyAWM4rtnu3WeDLC42NIaivD8bq&#10;1QZxyJPUXUgbVO0RwDqBXaMNtnnFWoEY9YGnB7aulW0s7S1tbXOap0+fwPTpbgJyJpHZfsS66aab&#10;BmLTix7PiY815eYwWuerongL5pkFuswuQeZxEYFxdg0jdr4CXP5ybpyHrf3viODJ4ielMwIEpP1Q&#10;W+2vJoQeJ9deAoOWwrd582aVukewuVVKoTN0OYPVzYBLgy7t887ARXFfvDnG4yEAsmIiQYvRLgIY&#10;r/WMyLkCoEdJTIXUCoDwmHXTTbev1nQQ64B2Lj0d43JykDxrFpKqqrDAwwNZ9ugO5xGbOzdCzVG1&#10;dq0vxo8f5QCKzMwEWWYQwLG2iIqxYMTatR7iZFi6dwWOHlmMLTVMs/NyAJizPvB0x+G17pi9NFYB&#10;hS0qdhwFBZPw7ru/th/l3VtW1jr4+Z12ERH7Gwy+k+SYN4jWi9bC1GmC/d32jSBmCR+GSJ9wTJ46&#10;FQnl5QrGxhQXY7IDYkdj7NhRAlxWRER0xfz54Y6oGB9nzAjHBx+EY+LETsjPt6WAVlZ64fLlG2PF&#10;tmwpwLlnD+NCCucVawti1719cSXZDYkVPXH+DCeHPiaO/wT27i2Al5dR9mHBt7/9lByxHhXTTTcN&#10;xFx17h81ETamTWWlRV/75M5uaJr/eAMXVVvDNFAfAS3KekvgKi70luedBLZ8VFEUV9ukKsrCFYzV&#10;1tY6gOtm83A5Q5UzbLkCrvYiXNw2xWgbAYWRLaY3ElxYmVBLMTx69KgCMkaWXIHO4yDCpBap47m0&#10;KGClm266PVTTQayDGS+oz0+aiAmFhUicORNJAmMZ9fXIGznSARRZWSOlQ98D3bp1QWNjN6c0uyxx&#10;fGG4eNEH/v43ytmHhJgRE2OWC/gWcVJnsWnTVLzy1vt418OeZtdaPr64OM4TZU2+OHVyq4rsECr2&#10;7RuL69f/xX6kd2+ZmWsFxM60ALG//OUL9Oy5BxbvagTF9EdAYhQC0kbC5LEcBw5et6/l2ghiVgEx&#10;Q5coFA8eikR7VCyxuhoLrW4YMyFFtQ+jh4sWhWLzZk8UFobKsnhHm2ZmxqvS9TNmdBKn7Yk5c3zQ&#10;JOe/fn2gODrbuIXdu2vE6X+I1TUmfCiw2hrEqA+8PdC8xwNjZvmKk3zeHhV7BomJHmpKgexs/S+r&#10;m260Rw3ECBp8LCpwQ15uGKor/VTxCVeg8bhIm5yaE1Xn5vRBfh7nSTM5zrW1bLBlQsl0s6zfC3W1&#10;Xqoaoqtt30ol0yMUjBGO7jdwMYrGqBoLdhCuCFnaXFwLFy5UaYUElPtdNONREqN5hEkCmQ5juun2&#10;1Zneq+tg9pff/Q6h7iEoHzgYKQISBDE+NnbqhKyJExU0pKdnYs2aTgIGHpg92w+pqXEOoEhJSVLj&#10;xCZOvBEVM5ksWL7cJOuycMcF7NnTKI7uOtatCMAHHm4uYewjAZiDOzywZkuWwNs5BRS86H/22ZF7&#10;vuATxHx9z7YAMaYlpo/eIx2z9TAYnWRYh2eaP7Kv5do0EHMTjXYPxNjyMiQSxEQpVdUozRzoqJQ4&#10;blyMGjc3dmwXga4Bqi25nBC7cGEgDh92E0gLxrp13ti+3Sjw1k2cva0k/Zkz57Fx4yS88sYbeD7C&#10;KO3UFsQYFTtV5o1+0+Nw5GCmHWJPSGdhBIxGE8aPt0rbz7AfuW66Pbn2VYIYgaNQlb7vKbDhiflz&#10;rQpYXAHF4yIbcBGg+tsLgphdnrumgmmcr82A7En90FDHCJ/J5XbvRVNzh6KxsfGW0KWBl6u0Qs7/&#10;xXFjLJShRbgYEWJZeD7yGnu3xUHuVq6iaUy7dH79MCJuHMvGqBj3Remmm24P33QQ62DGAh19PUKQ&#10;6BmMzJoaBWJU5uzZKIvsLeBgm+Q5NTVROvceSEwME8C6sZzl2hcuDMKuXYyImRWIsaS9v78ZgwZZ&#10;BAqqBcbOYNGiwXjzrWt4rpsBn3p5twGx6z4+OFfgJfsdhL07hytnR23ZMuyeq/+lpW2Ep2czyspu&#10;TE5JuCsvewFu3YfCb0gq/Ialwyd6NKyRyTjXasLn1lZjtcASNlSBmCU8CmnSdvENDTYYk7ar7xaK&#10;sWPGqPYheK1a5SWQZUFdXRCSk5PVciotLQ1LlvgIrHXG1q1eWLrUgrVrOb+Yj0rr5Pnv3FmNt9/+&#10;J2xY4omPPDzagBj1kckNB/b5InpGX4G451U08ezZ04iMtKCgwITYWKv9yHXT7cm1hwFinIOruJAR&#10;rm5qHq7ZNZzc2TU0PA7i+C2mRM5tNAtIdkNZiVxTpnm4PHeKwMnS/5xTzTaGKxCcfNnVth+Uxo+L&#10;azfKpaUp8lErQEG4InSxDLwGXLz28vnDgBtN3BfBj0VFOCn0okWL1FxlTHNk5UQ+X7NmDVavXq3e&#10;X7FiBZYtW4bFixerdZuamtAgfmjmzJnqdV1dnYJIjkNjFMvVPu9GjAJyezxeRgl10023h2s6iHUw&#10;I4j1ERAzhg/H4vAuSKmqskXFqqrRMKgbUrO0VLpMbNoUJA7AjJKSEMTFpTqAIj4+TRyZGWPHGh3l&#10;7C0WizgDE3JzveTifRGHDq1VQLFlW4SAQzvzYxms2PFUAAYXDZML/UXlDFmSnZNN30tU7D/+43/x&#10;wx/+Aj/9acvyu9zmD37wP3j66Lfg5bUG3/jsJ/gneX3Tfcl7//LCC/AI6u+IirmHDMacPr3VWDEF&#10;Y+IMSwcOxBgHcMVJ+1gwYkQIamv7IiPDBrFUauoIcfjSeRgfIm3riR073KQ9+4rz3KDO/8yZi+Jo&#10;o/Dya2/gVS+DAKu0VSsQY/GT0+XeGFs3APt3j5LPcV4xpnYOUdHJGTNMuHx5ov0E7s2+/PJL/Pm3&#10;v21XX/z1r/Y1ddPt0bL7CWKM/pRON2DShL6oq3XDgnkWVY3RFRg8Lmqab1VpgVOn9BWg8kRRgetz&#10;p2wRPlZpNAuc+aFyZieX2/yqtG/vLsf4MEa3mEZIKNGiXBy3VVNTox4ZWWLKoSvoeNDi/mfPno25&#10;c+eq9EatkAcjTyw2wnL6rPJIGLsdEJs/f74CSQIZQYznWCU+nXCWm5urooVaZeJ7EaGVMKYBmW66&#10;6fbwTAexDmYaiBEo+vt2RdLCJgViHC82ungGZg/vooCBJdnj4pKkg8+omL84gm4OoCCkpacPlwu8&#10;STo6tgqKjIqFhdng7PjxWSrdcPZsX7z08mt4rqtBlV9vDWKf+njjylgP5M7pjd07YxRMUJs2RduP&#10;9tGw//zGN7BaAMfYxQZiZnmMDwhHSmWlI0Wxqnt3jM7JUe1jS+0kZBlRWhqMUaPSnUAsDQsXBmPi&#10;xCB531scsVEcrHSKmgaiufmcOv+DB5fj/ff/A+v3BuCaxXVU7BOB2NWHOiOmPBpnxFES4s6fv4ph&#10;wwzIyTEhOtoHf/3iT/YzcG2f7t+PEykpN1VzairemDy5XZ1NSrJvTTfdHi27WxAjkIwfO0QBl20M&#10;1OM9jotRLgJXXm5vFEzzVlA1o9hof3St/Dx31FR5YHaNbb61Rz2tksc3ZozNb5WUlCj4YvTrYacU&#10;tqelS5cq8CIY8pHiXGZ3AmLLly93CWKEOlcgVlZWptqiuLgYBQUF4otKFUi5Or7bke1GqQ3E/uEf&#10;bp5Foptuut0/00Gsg5kziJlEWUxRtBftoKbHxSErO9sBXHPmBMiF11MgLKxFVCw1NUOcSKiaUFiL&#10;ihmNVsybZ8KkSQY899wb4gSP4JVXPsGGIz3widH1WLFPOL5sfwhG1wyQi/0x+8X+eVy9WnRPUbH7&#10;aT/57DOUhYXBJ3iAajcqIKgfSqStEqTtFIyJM6zt1MnRPrGxiXj++QAFsatXd1Vtqb2XmzsUBw5Y&#10;0KtXd5SXh+ONN8LEUfo7omKnT18Qhxos7bcDz/Yx2sr/twIxLns2zQ0ZVQME3IoF4DinGEE2C/7+&#10;FqxYZcLKOAMuRI/Euehol3p/xgz8H3HqN9Pfi8P/rLERn82Z01YcmyEw9s+vvGJvKd10e3TsZiDG&#10;ebhsFfwCMLO8sx24XHfyHxdx4mNWGiyZHoRpU4Ps5+n6/CmmVebnBQhsmaUNQjpEGxDEeI3ltdAV&#10;TDxMsbIiAUoDME13CmKrVq1qF8TmzZt32yA2depU5OTkiH+epCKGro75VqJ/Yoonn3/ve9+z/9N0&#10;0023B2k6iHUwI4j1VCAWpYDCu9Mg5GdmqUqACsbkoj7Pm5M526Bh5MgUvP56gFzEPcVhdGoBFNOm&#10;Ran5saxWbV4xN1nfjCVLOMlzVwG48+IYPHH82BqcTjepcWGtQYzLXultQuT0YTh8tEFVEDx+/Jg4&#10;rDz7EX/19lMBsfgoOVeTwREV42OhXyekOUXFihITkeWIinFeMT+89BKLnYQhJoYQa+skJCdniIMN&#10;EAcqnaDZoeJoDThyxF0c7zg0N59WnYgzZ04JiD2FDQdDcM3kuoLixyYrFuwKFaftJevaKi+eO/eS&#10;qpxYW2tCUbEJny6rUsD0DQGn9vRNceZ/L0797+S7v9W6rfUd6RA8L05eN90eNdNAjFUKS2cwEtTD&#10;Zef9cRJBiXOJza7xQuVMD0ye2OOmsGUDTjMKpgXK+m6oKAt97Cd+vpVGjx6jqil+lRUNCUutAexB&#10;gxhTHm8HxCZOnIjx48eLj0pX8525Ov72pM2DRhhjtPFHP/qR/d+mm266PSjTQayD2ed/+AN2sYPS&#10;ZbgCCs6PVeXmjTS5gGtRsRy5YI+xV1BkOmJBQSi++c1uGDq0i0BEklquAcXWrb5YutTUYl6xdetM&#10;4hwMOHu2GZcuPYuLF5/F8u2e7UbFPrK4YcOeINQuCZTP2IpWnD59BYcOjbAf9VdrBLGRAmJ1AqhR&#10;/t1Vu1HBgf2QLW3FtE6CWLI4w/lWq2qbrKzRiI5Owfvvd0ZhoSd27fJXaYm297JQWjpYnLERcXFd&#10;pR2H4nvf648FCwy4cOGMPbJ1QtowHAf2F+P0WItLECPEvhhuwPoNJhw/sVF9jmWGT51ahO7dTeLY&#10;TViy0oj/M3dxG4By1ut5eVjl4YH3SkvxaW0tvi0O3tV6rkRwez4tDX/45S/VeDrddHtUTAMxV531&#10;x0W11X4CT17IntRFQdXNoItVGhkJm1nujfrZfgJcj3dK5d1oiaihzgtjxyYLgPdoAREPQwQVApYG&#10;W+2BGNe5GxBjiqMGYgsWLGgXxCrEHxHEZsyYoUAsPz+/DYgRVumPuO6dFCnhuhTTFAljv/vd7+z/&#10;ON100+1BmA5iHc2ks3wxOxupvl0cQOEeMgT5kyYi2R4VS5XOuJrk2X6hjo9PxOXLvnKRdxdHEQRt&#10;XjFGeKZMGSZOxITgYEbGbDA2fLgZy5YZsWRJd7lgnxOHEYkTJ5bieIHVdVRMAOfVzkZ0zk5C88kl&#10;CiaoQ4cW4Msv/2I/8K/OCGKjBMQiR43CBqNJINbWbkztbHDzQIo4PwVjohxp2/GOCooZ4gSDce1a&#10;BIYNCxMQi3akziQmshiKRRysmzz6ifP0x9WrYdi9O0k5c8LoxYtXpd3PY+UqKz41uo6Kfejujt2b&#10;fLB8tSfOnLWNMWtuPo+6Ojf1HSxfbsSbS3NdQpSmrxUWYr18Dyuk07rcZMIyT098d8kSl+u60v+R&#10;TsGR4cMfmVRS3XSjPS4gxghVdaW/Aq78vEAUF1puClz5eV4oyAuS9X0xf64ZC+a5udxuRxbbjMBV&#10;V+uLqlmBqtIjC6i0Xq+uNtglTDwI8bpNiCJctQdh1P0AMc5ldrsgVlRU1AbExo0bp0BME/3SnaRz&#10;apUZGRnj89///vf2f51uuul2v00HsQ5oFyZPxkqTGYYwG1AwKlZttCC5sfFGVCw3F5PSbBGctLRM&#10;TJsWhr/7u56IiemCzMyRjhTF5ORM7NrljQ0bjKpinxYV27XLiEGDrHLRPiAw8bKAxTosXWDGx+1E&#10;xT70cMO+DR5YutKoik4QRE6ePC4AlyhH/BV28AUu/r/r1zFq6FCBqWFo9PeDMdSW1kl5dh6MKXl5&#10;SLKDWKqojmPF7DDGCornzvmIY2Rqpw+SkmxtSk2ePAQHDnggIqK7OMah4phNAq8GPPvsi/ao2DPi&#10;aPvh3IVNOJ3t5nKsGPW2vxXz1gQLgK1Rn2PbnTmzEx4eJsyZY8L65f74zrxFLiGK+ntx6kvMZqyV&#10;Tus60eX0dJfrtSdGxd6ZNk1VUdSjYro9KvaogRhBoX62J8pKAlXkqqjg5vNwFeZ7CJR5qDFfBK6m&#10;+W1B40nQ3EYPFRnkWL4F80x3PAF0eVm3NiDxIER4IlA9KiDG4hy3C2J3A2OspMjIGGGM4+FYYVc3&#10;3XS7/6aDWAe05yZMQHFENyT7dXGUZDeGRWFmRpoNxAQm0uViXhURgdFjxypoyMyMFSdiQWWlnzgN&#10;T8TF2SoB8uKdKWC2ZYsZoaG2ecXc3BgZ4yTPBnEiwwSomrFiRTy+9vbX0JzTXlTMB1eHWFGxoitO&#10;PFOhIIRO4dSp4/jNb/7zK422rDCZED1ypAKxwTExmGT1d4CYuUsU5ktnL1FgREXFpP3yMzIwSWBG&#10;a59Jk/ri2rWe8pzFPIaLbFGxpKRM7N0roLTeIO3jj7Ky7li7lm02QBzbSXX+V668jP375+L4ngp8&#10;5O66guI1Dy/s3eSLxcsIsS+oz3FestWr3cRJG5GWbsTbq3JcQpSm769YgXXy3RHEtgQGqkIdrtZr&#10;T4S5lfLZrxrEfvazn6lxFM5iB0brxPzmN7/RI3dPiH1VIMaiGRTn4bpVdIti0ZDpRSYBs66OghmP&#10;e9GMu1HTfBMqykJQXtrlvrdDdXWKS5i4X2L1QkLU4wxiGoy5Or/25FzWXocx3XR7MKaDWAe05+RC&#10;PCg+HjPN7g4QswpQFBgsqvofYYxAURwXh+yUFAUNaWlZ4sw64/XXQ+WCHiQX9oEOoGAFRUZ7tm0z&#10;qMqJhDGLxU0u+KygaJEL9gFcvPiiOJYsLG4w4AMv9zYgRnHi52PzPDGjwYILF15SQEEgWb7c237k&#10;X42tdnfHxSpfjIy0RcXG9e+PQX4RKpLItjOEDUd5SrICsQRxgGnyWDZggCMqlpiYIU7XiNzcYGkn&#10;b4FY2zQAdHrJySPw9ttdMGBAqDjN3ti3z4RFi8zi4MqgzQ+2evUYvPvBD3E+2mKbHNsFjL3nZsb4&#10;eX1x/Oly9RmKc+UEBTE90YT50yPw7XkLXEIU9XeiZwUgV0vHlSmKb4rjvlXhDr7vLI4te1eA7m7s&#10;5MmzOH/usgtdwqWLF0QXpZM2AlOndEN29lTV6XAWOykDBw5EvPyuOX6CnZUlS5aoDsubb76pJiJ9&#10;7rnnMG3aNPsedevo9iBBjKlxcxvd0VhvEZgKFojyUEVBXIGWJk6MXFTgh1kVfvI5T5epdB1ZHL/F&#10;x3lz3FR0a3aNr4p2PazpAUpmTGgDEvdLBKb7AWKEME7m3BrEOIdYeyCmzSN2P0CM4pgyV+fYnljw&#10;QytrzzRF3XTT7f6aDmId0AhiQ0eMwOR+fWAMtcGEAoouw9E4cIAjPTFVLuolgwdjtFy0CQ4szrFy&#10;pQHjx4eKM/FCbOwNoBg1Kg7XroUiOtpoj4q5wcfHolIWt20rRHPzKblg1+P6N36JKwMsKgLmCsbe&#10;NxgxpmkADuzlHGY2oDh79jl8//uXv7JIxkx3Nyy1GJHdtxuiBMSGDh+OFQJnbiGRDojNtXgiXmBE&#10;wZioQmBtXHqWahsqNXW4OFrpgMwMEuc4SC2zQWy6gJZJgNNDlgcJKITKemY0NnYWJ6eNFXtBnO9w&#10;bNo+Em/7mV2C2DUvLxyTjmF8aRhONe9VnyPE7tzZTeDEhLlNBlxbOqsNPGn6pLYWW8LCsMHTU6Uo&#10;7pXn3xOH/x1x9u3phapaXK6qcehSZQ0Wd+mKv//u9/Dtb31T6Y3XX8SYLIH2TAFTJ43J6o9R8hsc&#10;NWIURgyLQW01x7mYReycajKjfnYAJo4fjEkTBiMjrR84JiQro5OCKu33wTmDRo0apToDnLx0//79&#10;qpPDDgw7KEOHDlUdoIsCczExMfj3f/93PSr2BNj9ArG5jZ7yu/NCWYmnwFSAKorhCrQoRr+KCtxl&#10;vSBUzfJETZW/gIbJ5XY7qmzzlhkVaFaUhaGhzhNzGjzUclfrP0zNn1vRBiTuVbzmrF27VoEYoeqr&#10;ALH6+vrbArHs7Oxbghj90p3Ov7Z7925HZIzVKnXTTbf7ZzqIdTBjB1QDsUjRKgEfFp3QYCzWLQhJ&#10;clHXYGxWnz6o6NvXAVyxsXHiNIwoKwtCXR3T7WxjxdLS0sUZeKpS9xwjpkXFZs82YdkyVlA8h3Pn&#10;LouT8MLm1T3xocVqG/PUSgSKi7lmDJoaIetftAPFCXFK/exn8PCtRkDMs/MQrJdO3fDoaBUVy+rX&#10;D4st7jDZC3ewgEdjv7629ERRSmUVdldakJpmc2zJyWniaL0EiqRj0hCkinVobRodHY8f/KAXkpL8&#10;pU2DpH3N4pzN0mZ7VdESwsa+fQvwyisfYPNGKz71cB0Ve99oRELdUOzbn6LAl5+7cOFZDBhgUN/Z&#10;/iW98B1x4tebmvCZOPIWalqIb7ASl8mEpbKd9AnpiIkdKuc7CNEjBivx+fDoIRg2XNpANKvCF4sW&#10;WNto2WI3xMdGIyVphDwOx/w5VjTWeWFOvXcLLV7oh6WLA+3yw4jhsYiLiUfsqPYUh8T4RKQmJ2P8&#10;hAmOoi7sVGgAxg4BOzXswDBdiGWceReY1T/ZuXjppZdUZ+Uvf/nqi8Do9mDtTkFsyUIjqisDBKi8&#10;BKR8UVzoGrYoAhc1YVw/AS75bQtouNpmx5ctmlUwrbfAqreax+xRAK6bac2aZS5h4m7F68qjAmLV&#10;1dX3DGIUfYerc72ZeNwajPG1frNLN93uj+kg1sGM5evXm90wePhwFd1JGzQIi6weMNpBjBUU53SP&#10;cIBYslzgl0nHfLR0fG3AlSaOwVegoRMOHPASoLgxFiohIRZf/3oQMjMNsFptUTGOFVuxwoSnnipQ&#10;d8qeeWYLXnvtOjYuN+Ezq1cbEKO+7mFG3uIe2L1ruP0zLNzxDD76aIP9LB6uEcTM0jZN7p6Y3KuX&#10;ArFIAbI1Ai3+nQeqdrN0iUK8b6iAUJ0Dxio7d0Pl7KGO9mFU7Pvf7yltRoi1wS3F+VwaGnwEEkIw&#10;YUKwtG0X/Mu/DJR2I8BeUE7twoUL4sAFgreG450ePvhGQKAoAN8IlEdKntcOGIC0lEiMiBmOlORE&#10;AaEE+2Ms0lPjkJQYhwnpIzC71hN1s71aSkApLjZKvsM4jBwZgyZODisA1TTPw0nuWDjfWx6D0TQ/&#10;GAvmeiE3u4eAUbRSStINpaXcUHrqKHk/RZYnC0gRplwrSfadlBCPmeWh0iEObFd1tQGIGRmrIlzs&#10;MLAjFBUVpTodhw4dUqky7NRwfBg7JxPkt0sQ0zoI7Jhcu3ZN7yh0cLsZiFXNYtVBK/Lz/ASobl4W&#10;npo0oS9qqtxU0QxGe57EMVxU6YyuKsrXNN82Ds7VOo+DVqxY7QCI+6EHAWLc5t2AWGVl5VcCYtRT&#10;Tz2lrrNMU3z22Wft/0TddNPtXkwHsQ5mn//+99g91IypwZ0VUBDGllmtCAvup4CCwDHKv6sqYa/B&#10;WMnAKMxeMMQBFGPHDsO+fWZ0795TAKKPWsb30tIyMGuWL154IRhGo62CosViRVUVq/cZVCGJU6dO&#10;iHMZgw2bRuLlfq4rKH7q4Ykr0yzoPGEELl96VjkFRngOHZqCL7/8wn4mD88IYhxLxyqTO6RjFxkT&#10;o9ouKTISlW4+qs3Ydr6dBqJx0AAkcZJnAbHUxkZU9B+IMQICY8eOFRhIFwfqjqNPB2D69DBpr0wk&#10;xCUKhCRh1IgEjB3THwnx0Rg/rh8y0vsgNiYWuVMyUVQ4FGUlfqIglJcGobQiGKUzg1FRFYyh0fEY&#10;GZeAEaKZFYHSUTRJJ9HqJAsa6wNQPztMqa42SDoibsjKHIyxo1uKKYATxw9Rj+PHDFHHlpKUgriY&#10;RCclIHaUTXzOdZISkpCRNlyOrbOIg+01hdple11R3hljRkdi/NhIjJPtZ6QNFEgbgPS0AfLcJr6O&#10;HRWD2JG2fYwbMwyza8LaqH52J+RPK8CVK1dw+fJl+c29oKp3MSpGcRD5wYMHVceAHRnCmAa+TE8k&#10;/H7xxcP/Len28EwDsdpqA6Zkh94UtooLjSiZbsDUKfy9+qvIjqsOfEcX0wnnz7ViToO7tFd3BVyu&#10;1nucxHNitK6myojsST3Ud52T3VXdtHEFE3cjQtKjDmK5ubm3DWLMQnF1nrcjXnd5Lebz7373u/Z/&#10;o2666Xa3poNYB7O/CIilGrxwZpQZg2NjFVBEjxiBUquPY34s3+CBqJTlifZ5xVjAY3lPs5oXix1Z&#10;Tky8bJm/XOCDUVIi0JZqK+hBTZw4TC7iVsTFGVRqImGMqYp1dYyKRasL/K5dNfjaW/+IbSUGfOrm&#10;4RLG3gx1Q+PacGzZ6CUQZpvk+ejRtfjWt562n8n9N0ZIXGm2mxWGzkOU8s2emBA1HCOiYxE9Mh5T&#10;+wxCnyEJ6EsNTkDkkJFIz56M5IkTMD2/M4qnR4jjD0dRgU3TpnYV8IoS0CB8yeenRIATry5dbHKS&#10;GcuWuGNmeQRmVURIR7GrrGPCpAk9pEPZu4WYElSY30dp6pTeyEwfLttPkW0nOzQyOqmFuCwpIRnx&#10;sSlq28WFrO5G8VidZVuem9NL1FfURyCql0tx3NeI4dr2EzFLjr1Uzl1pxg1VzrSpoqyvtMcAddxF&#10;BTfE88mZ3Etp6pRess1ERA8TaY+iodLWhfnhqqO4fv0G1aFh58a5gzNy5Ej069dPKTExUVUW08SO&#10;DMGYKYr8fnXrmKaBmDNwadGv3JzO8hgGFop41FPp7rds1QhNmNtoFblJWwx0ud7jJO2cZtf4oa7W&#10;INekgS2+99bKye6mgONuIz+uRIh6HECMN6VuBmK8serq/O5E9NdaBsIPfvAD+z9SN910uxvTQayD&#10;GUGsj0dnpPmEYraPj4qIEcaavL0RHNzfERWb4hmIjNoaW3qiaHzuNOTLehpwTZ8+CKdOuctFvZNc&#10;6IfIxdu2nGPGsrN7yYXYD1arLSrGiZ5ZQXHsWIMsXySfO4mDB5dgz+FsvBZhcQli1908cXq2B6zp&#10;mbhw/oi6sDc3n8Xx41PxxRd/tZ/N3dvzzz+vxEgKxecvvvgiamtrVYEHh8TBzRGH11Bfh0ZRrSyr&#10;KEsX58/CEi21bIlZ4KgP8vP6CnD1Qf1sHwGGMOnwdRHnf0PlpV0VYNnUVYAoFglxSYgdlYQYATSK&#10;MOMsLkuMJ0Alyj76OqlfG02e2Fc6I6zQRpDqKsfTFXm54W2Un9dFwIb7kn2OiJXP9nGp/Kl9BZD6&#10;qvOqmtXNAVPOKp3RTaCrqxJhcGR0osBqgoDUDaWnMvLWU2mcwFvOZG0ftu3b1EO147IlFpsWWwRM&#10;KTOqK0Ps++smbRoubdsdkZHR8lucrjoaFKsiciJTdlhWr16tOjLs0LBjww7O1atX1XfNsWJDhgzB&#10;n//8Z/svQreOZhqIlUzvAs499SROfLx0sUGuQ16qNPyM4m7q8XFPqyQ4M0W5ttokEBkq17hbTxHQ&#10;WjnZ4Q7o0KI39yrC1L2AGCNqtwNirArrDGKNjY23BDFeF28XxAiErs7vTqQV+9Da9h/+4R/s/0rd&#10;dNPtTk0HsQ5mNhALgSE0CrukkzLUnmYXNWoUxrsFqHmxtDFPC4xmJMrFXUXFampQ3bWriiQQuFhB&#10;celSqziLAHEGAnZpqQ5IS0hIE2djQO/eZsdYMYPBgpoaE3bt8lMX5pUrk/Dhhz/HrkkGXPPwdAlj&#10;b4a7Y9vOADQussiF/YKCsSNHluAnP/mG/Wzuzj788EPl0Fhtj9X3ONaId+/oBDmWKDU1FSkpKXKO&#10;ySqaQufEcUd0KryDunzZSkzLCxKAShBphSSYSudcWCJepe5xXFRyYgrGjRkqAHJz5ef1UGWdqYqy&#10;TgI3bVUyPUTti9umRmcOQlZGW43OHAymAE4cH4Wykr6Y0xDaRvWzQwTYQlAvqq7sKrAX30Yjo0ch&#10;JbG/nINNozMGY0zWEIzJHKLSC7mPrMxILF8indwm6w0t1MSKabb9za4JFvAMbCN2qoYNjXPsMyNt&#10;sC1lsZXGZNnOacK4SJUO2TS/i3TGAqUTs119LxQ7AElJSSo98ejRoypFkZ0dzsPDO8f8Xuvq6tR3&#10;vmvXLj0q1oFNAzFXnfmOJsLV7Bp/zJtjlf97F0dq5eMc7eMYtOrKINRUWTFtaicUFVjvGLiownyz&#10;fM5XnocLjLOaoxUL5luUr+K1nTCmRW/uVbzWPA4gRj/uDF+aeBPL1XndjVjKnqLf5HWZczjqpptu&#10;d246iHUw00CMY576+UWgyWJR5dgJY3OCAmHRSrIzMtZ5CArGjXOMFZuQl4dJmbZqf9SMGX2xbp0B&#10;o0bx7uIoZNrf4+OYMYOxZIkRJtONqNjw4WYEBZlw+fLT4vjOC1htQfOl5XjHzegSxK67e+GpbX7w&#10;m5iGE8/MVyDG+aYOHRoqnee7nziShRqYJ08nwbt/7JRzIPORI0cUcLGDTofIYg+MitGh8bwYQaHD&#10;5ue4XmpSjMDJCIEBP5G/Egeytxbfj425UZQiIY7VBKPaKDF+uGxvpFJaSox0Rjieq7UCpdNlU6m0&#10;f0JcrHw2poXiYkYJ0ERi1IghAm2ElhGikUra9pMTR8nnu6gCHC0Lcnhg4XwfLJF9UQvnB2Bug6dL&#10;ZaYPkv0xmhcj+xmh9tlacTFDHfsktK5cIdtd1L4WLgi1t1HMTRQrgJskcJYqikdU1FBVzIQgxo6O&#10;VkGR3xE7OoyMNTU1qQ5KnvyGCdr8Tvm9D5ff/n/913/pMNYBraOBGGGLcMJ0wvrZ3qicGfxYF8yg&#10;tHOa0+Am0OUjwOUr0GRsA1M3E+HMJk6K7Snb6Gvfrm2SaG7blplgS03VPjd69A0Aoc/Sojj3Ko49&#10;43WnNYBpepggxmyBwsLC2wIxruvqfO6HCGMsvPWnP/3J/u/UTTfdbtd0EOtgpoGYgq3QIdgoHZXY&#10;obaJikdER2Oym7+aF0tFxcKGotjLH4l1dbaomFzkm0wmjBk/XoEJJyreuVM6BnMt4kz8kZxsq6BI&#10;paQki2PxwOLFJsckz0xVZAXFpUu9BGguSee4Lz755JfYVWJQZevbgJjoXW8LNuwIRtHcbnJBt3W2&#10;n3lmI/74x1/edeeZIMZIF0FrvJwLUxJ79OihHDGLOziDGB0c7yrSUQ8YMECBGI+BjjM1eZhAQZRA&#10;SJwAR5yKVC1dHIwF89pq4QKblizqLBARi4y06BZKSxkmoDJEKSGOADVKbbe1OPdWXa0PZtf4yKOv&#10;dMg0+Umnw7aPBfOCpCPiLs/dWmjJQjcBoqGyv+FKqck89sGtNEgAarg8MkJFcExCY11Xtc0mJ/H1&#10;Qu5PVF7ST7aV0OJ8Wsq2v7SUOBUhtEUS21difILsO1Hd4a+pCripxmRFCWDGY/mypep74fcTbZ9i&#10;gI5fi4ixM8MOC6NlLGvPql4cr7hv3z5MmTLF/svQrSPZ4wxiC+aZFXBVzgwUkPDE/LmPf1qlDYpY&#10;BKQTigvdlJyB6nZVVGAReYsiVDstXGCSR4tcD7zUhO8ziglkt962M4hRvMa7goi7FaHpYYDYzcaI&#10;3Q6I0V9zv67O4X6I12BelwljvIn517/e+9AC3XR7kkwHsQ5mziBm6SLw5ReOWj8/FRXjeLGG4CAY&#10;Qoeq96nwgN4oGjPaERXLqK3FlORkdfFmSsekSYPl4uqNnj0j5CI/Qi3je5mZWXLxHwBOThweblYg&#10;xgqKMTEmFUU7fXqPdIYvivPJw9lnV+M96TBd92k7yfOnXt44tNEPw6YPxrGjDSoqduLEGXFUvvYz&#10;unMjiBHAmCfPuVro9BgdocOjY6KT4nkwTZHOmWKEhWOLWKGP4vNtWzdg7Oi+on5K6alDBZTi2ygt&#10;ZbA4/k4OVZQx9dCmmipWAeyC6spQgTTnlL4bmlkegpzJg0QDkT1pIDLT+8q++rRQZno/jBhu2x+B&#10;MD11pHTiwpSqnDS7ugvqZH9z6sMFeJKRm8PtDsIUJ2n7oghYtsqJHMOW6FLxsbbKj4xklZWEisLa&#10;Uaicf4icjz8mjBuEieMHCUgNQGZGf2SJJowbqJZR48YOwMhoAhlTMKNROqOzUkbaELWMYtok0zjZ&#10;hvl50QLUL6nvhmD96quvqk4OoZpzi7FDExkZqToikydPVhFRdkgoRkN/8pOf6FGxDmaPOogxbXDe&#10;HDeBEw/5/wcIeHmA40pdrfu4iOc0f667nIeH/NcDRR7y3/SWR9cwdDMV5hPafOW6EaQmhV68kMBl&#10;i5wVFwbJexwHa3b52duRBiLO4vXAFUzcrXhzjxF5XoceBIix+JAGYhzffCcgRj/NDAHelHJ17PdT&#10;PFfCmHYDTK9Yq5tut286iHUwcwYxyjN0CFaYTIgfMkRFEVIHDkS9xcMRFTPKY0G3XkiqsRXuSKqq&#10;wgJvb2RNmqQu5JyYeO9eqzgQozgMX+ngjlDLqfT0JAEdcZZFJphMtqiYl5dVwRkneT59+goOHVqN&#10;p48uw6a1RlW2vjWIMSr2gcGI7fst4pz6i2OzRaSYovjSSw32s7pht9OZ/ta3vqU64vHx8crR0UFx&#10;4l+KURNGwjimiOL7dJKaM9SW00kOGDBIzq23Ki7BYhLOWr6U4xl6omR6L+k09MDkiRGibi2UM7kb&#10;oiJjVWVAilGgooIeaqyYs4oKbNspndFToC5BtjfQ/vqG+LpkOtfribzcIWrervhYWyGO9sTKiQlx&#10;KapARn5eT5eaNrWHUl5ud8eyvNwecuzdlaZO0T7LZaxyyEqNSRgelaQ+NyW7u6zP5bZ9Do9KVOsX&#10;5vdQx7xwgbdqvxXLzKqdtHNpmu8ryzgYn5+/0Xa5ORGy3e5KXD5pQjeBx3BUlPaQjtRYdYeYES+K&#10;zyl+n+zgfPbZZ7h+/brSJ598okQoJ2hzPKBuHcseJRBrmm8R6LKo+csIFYxyuVrvcRLPqaaKqYRB&#10;8t/1kv+0xSXw3Ey2dEGL/JeD5X/PtvGS6yfTCi2YVUHYCpLrn5ds/87SFW9HrkCMYtEfVzBxLyKQ&#10;0ZcQuh4WiJWUlLQBMd6E4k1ITnLv6jgfpJh9oEXGOBG/fuNLN91uz3QQ62DWGsQsomle4uzCw1VE&#10;LDI6GgsFtFjMQ1snyrMLJudPc0TFksUBTB80SMEWI0fJycPxjW9EoGfPMOkAd1HzY/E9RsXq63uI&#10;wzGiUyfbWDHK3d2CpCQzmpvnygX6rDigKdi9byze8jO1ATGKaYsXU9xQt9wbp5u3qKjYM88cE4eW&#10;hvfee1FVPWQVvJdffllFqoxGjk0j/N2Q2WxWslgsciydVMebx8iJgOm8Ll26ZN/uMygvL1fSHFqf&#10;Pn2UI+PdQ4p3Femwn3/+BcyU9UZnDmwRGaPGjekn0DBAQGQgxo8dhsb6rphdE96Ousj74QqMGF1q&#10;XTHxhpi2l4TkxFTZxzABk4EuNWkCNQATx/cXsAlzqKiAClWPN5aHKkiyVWrkfGBD5HzkHLL6YcQw&#10;Fs9IQvSwBLWtyRMHyDkNVGXlNfgsLw2T17bo2YplbqrS4czyLpg1k2MyQqQD1Vk6PSHSqQpT4mTN&#10;XJafFyLnwHL4fTBhXF853n6YPKkfsu3Kzekvj/2xb7cZe3ZZsG+PVZ67Yf9eNxzcZ3s8sM9TgDdC&#10;Om3h0jFkJch8FeFk54V3odlxYQeGc4a17mxRvCvMqOioUaNUVEy3jmVfFYixYMasik4Ktvj8ca9S&#10;SLGgzvSiYPnvMgplUgDlCm5upckTuwqM+qq0S7YLI2gl0yNkm4EiN9nurSfXvl9ydU3QxII+rmDi&#10;fog+htclAtidgBhvKN0tiGnRf2Z23K+xcHcjQihBjGLquA5juul2a9NBrINZaxBTChmCdQIvI+1F&#10;O9IGDsQas0VBGt/n/GJV3XsiVS7yCsTkQl/Tsycy7VGxlJR0cQp+OH7cHaWlgfI6VgDNFhVLTk4V&#10;Z2JGQYFFQMgWFePjnDkmFInDPXPmMg4eXIlXX/0aNm/xwHWr6wqKn5jcsW+bD5asGyEX8FP28UBX&#10;ZD8+8PLyFnnBWwDSV9YNCAhAYGAggoODFXRp4msqIiJCOVuOF2LhBkZNqqqqFIydP39eTUhJ4GKF&#10;PUbNmOPO54mJiUhISFCVpbgej4GpFrGjRqoxYu2JY55SpR2SE5OQlRElGobRVOYNqWWZUchMHyad&#10;OFYX7CTQEiygYxOrKNqW2ZazgiCLX1BxMTGy/UEqBZJju2zL4pCeGinbi1LjqNJTo7BssTsWzhdY&#10;WuypjmOsLC/K74ZFCwRya4LRMJtpfoGomumP6ln+jmV8rJLXudldkJI8QPZDDUR6GtMknTVI1B+b&#10;NlixdZMbdm7zUNq901Mgykskj3u8sHF9GDauC8WqFYECUoHS0fPHgnl+0mn1RWOdj0rPGjemp4Dp&#10;QNGgdpWS1F/axCyyCsxaMb24RN11ZWdDEytj0vmzs+NKfC82NlYfJ9YB7UGCmK2iXyAa6z3lPxOg&#10;xigtfsyBi+dku8Z4ojA/QEGRK4C5mbTIVX4er2EBKu2SRTMopmKXzvBBQb5nm899FWoNX61FwHEF&#10;E/dThCJepwhh3J+WKq+BGG8otQdijPq7AjEtu4MRMK5LP+Vq3w9SHAvGc+C58RrLAkosqMTUcQIY&#10;b54+++yz6vqsm2663dx0EOtg5grECFyzPP2QJ4DCqBjHiy1jBCnsxlixoZ5hyJQLvRYVy6irw6yu&#10;XRVsUYSaH/6wr4BXIJqawlQUgssZFWN5+23bjKpYh1bO3sPDjJgYC44ezZWL9hk0NIRg/bpBeLmP&#10;63nFqCtjPLFqnUku6GeUc+GdxaeeyoCnJ+HLH/7+N+Tn59dCzsvDwsJUWgjBKi0tTUVF6Li0Mvbs&#10;mHP7dCIcX0QnSUdIp0cIYyRFy62nxk/IQeVML9Uxo6pmUQHqkWM/tOWVM4MEIGIEIGIEzqKREBep&#10;lBg/Ui2jWOEwMZ5VDln5MBrz53pibqOniiRxGasdxowcIR0/T8yf46eKZcyfY6tsOH+OFxbMlfaX&#10;ZSyoMX+Otyz3EDgbgvi4IQJnhLcbBUHiZd9czveXL/XEutWeAkneAlLe2L7FB7u2+2H3Dj/sUgoW&#10;qAqS5b7YvMEHG9Z5Y81KT6xc7q4Ab8kiFhPwku0OleO3yfbcdo6aWEWxvNRN5C7ysMtdOmkeDpWL&#10;ykrNKC0xOFR2C1XNMkgHr0jBFe8y367YSYiLi9NBrAPavYIYIzZN803qP8y0woqyEJfrPU7SqhTa&#10;rk/umDol2CWk3ErFhSwJz7nJPOUxXK5R7rJ9o2Pb5aWsgHh3Y8MelloX62gtvk8wcgUaD1pa+h5h&#10;Rkux5rFoUTICGlPklyxZokCMlRq1z7Xe1oMSIZLHyGgeKw7z2Lh/+lECF0GL8zYSujhul2LWyuuv&#10;v47XXntNicsIZrrpplv7poNYBzOXETGRKTQK+6TTEmmfV2yUKDCoH0zaWLHw4VgZHISUqipbVEwe&#10;y0aMcFRQzMjIFOcQjA0bPKVTGyTbSJLltsIdsbHp2LPHhKlTDaqMPUGMhTtqa40CQm4CMxfkon4U&#10;b7/9fRzcMAzXLW0rKFLXjB5YfyQIu7Z1V1Exgti5c89i/HgjfH1bgpcraSAWGhqqLv4sXa7NF8Y7&#10;jRwrRCdCEKND4TxUHFxNEGOaG8ePMd2DOfY8LzojAhvnIhsaOVQAiQUkElBXG6RK2TfW+2N4FAto&#10;2JbXVgfLe/7SWWG1QQ7K51w/FoGqANuyBZ2k4+crUGMWgBmogClm5GDECCjFxdgAShOXZ0/qKsDl&#10;g2VL/LFiqT9WrwzAhrVB2LQ+SICK4NQZO7Z2woF9Hti7212gyg3bNluxZZNF3jdj3RqTHFMnMGrG&#10;QiOpyTalJLHkfKRoiMDfEDmWIZiS3Vk6XBwP0lp+0qmxaXqRTxtAcqXSGa003YASPvK9duRqO87S&#10;QUy31nanIFZW0lVFuBrrPeR1x5j4uLw0XACS47c4ZvXuUgoL8/k5b4GvrgpIly0hcJnkP+cj14WI&#10;e9r2VylnEMvIGIfx4xLlXPrY52Czff/U0aNPt4GQJ0284UgfSeBi+qQGXFeuXFGiD+SwAA26OFRA&#10;Gy7wyiuvOMBLEz/75ptvKigjsP3617+2/2t100231qaDWAez9kDM2mUYJhv9cKwyEFECWIyMZffu&#10;hf5+3R3rhPv1Qnp9vS0qNnMmxhUVoaR3X1VdkNA1cmQq9u2zCnAFY926YIEsLreNIysv74qTJz2l&#10;Y6TNK+aG8HBx3tONOHy4GCdOnERlpQ9eePkVXO1mwKfe3jcgTOCJYuGOl4ZaMLmhN7ZsT8Hx4ycU&#10;CJ04US7b9VMpiVpaovYYFBSkpKUp8jE8PFw5DjoNQhfBiufAdA/ewePdPKZ0MM+eRT0mTZqkxhBx&#10;oDPXY5SMzoTraY6opqYR9bMD1XinrIw+yMzorR45Bmr82L7qka/TU3tiVkVn1FSGCgSFyWe6YE59&#10;F+nghCstmNdVnH8E9u3xFHhyw56dbti1wypQZVHattksr80omDYABXn9kZvTTzpDHFfVFxPH91Ga&#10;MLY3xo3pjUkTOiFnMisu2jQlmwptoYJpvtJRY9rQzUVgKhFgagNR91MCVDdT1SzebXetOoF6HcR0&#10;c7bWIKZNblxRxonAfdE03yj/OY/HGrh4ThRTCgvzWZXViKICVht0DR/tif9tAhVTfYsLu0m7mGT7&#10;BC4zWKVw6pSumFHEbd99lcKvWiWi4kKWv/eX9gkV4PaS6625TZu60tGjz7gElI4kwhYf6fs4jQur&#10;GzqnFLYGLg20NNhipVoNtAhYraW9x/V4g1Nbxu1xX7rppptr00Gsg9nnAmITDe4wC3g5gxhlCI/G&#10;04NMyArvrqJijBhtsprVGDG+z8+ss1huVFCUxzmx3ZCexshXlgBXJmbPFic+zwv19QFITr4RFYuJ&#10;SRcQs2L+fIOKhhHGOL8Yx4oVFoaJAzgrF/ur6qK/8an++MRgdQCYs64Z3bF2VydMrOstnzmiomJn&#10;zjwn+zUIZHVC586dFXDxUZPza0IZy5hzImc6AoIYQZFjxQhiAwcOVKkenMiZg6GZl7948WKVGsLX&#10;FPPwa+TcncU8/vy8Xti902IDqF1WgSgr9u+xYu8ui3o9r1HaprEHqiojMKu8G8pLu0nnIFw6BeHS&#10;CQoTKAoTYApHZnoPgbaeDo2mMns5lJneS+DDgMqZNxfh5oHD0y00s/zW4niUnMld1UD+djWpu6os&#10;OX5sL4wd3VITxvVGUmI6ioruDsT4G+DYMt06lmkgxnQ5W5TDdSf7cRGBsaHOHZMmDFL/LRbNcAUc&#10;NxMBLT/PdvOlqKC7gAiBy1ZGf26jQf5LkbLewyuY8aBkO343ua5ECnDbUkxbt+ediNDONLzW8PK4&#10;immFLKlP30YA45gujpEmcLWObt0tbGni5yhug/DGbRLqtKgZI2J6FUXddGvfdBDrYPa3L7/Ey9Py&#10;4Nd5YBsQs4ZHoadndzR5eigQo4pDQ5HuHWp/X9brPASTiouQOHOm0oTJudg429dRnGPECEbFzOjf&#10;vyu2bw9AmoI0jhXjfFyR+Md/7AZv7xtRsaFDzVizxiCOYJNyDg0NPXHu7EE8XWhSEbDWIMZlb4YZ&#10;MXD6cBw62qiiYsePH8P589sEuILU+C+qS5cuSl27dm0hvscxYRwb9u6776poCI+NY9pGjBihnMmH&#10;H36oyppTXIfjxliwQyv+QAfGDjw7/Uxb5GNiYiLiYjjB8yAkxmsarJSUYHucVcF0HtcRHU0Ek68a&#10;nqjy0puroswEzuVTmE8FuhQroY2MTkRKElMcWWDD1hYtNQjpqYMViKk2qHStSkrgkmmIrY+xutKE&#10;zIyxdw1iMTEx+OlPf2r/h+jWUax1ROxxEYFrbqMFozOjnaDizsTPaFUIOf3Foiaj2jaBdG6jGWOy&#10;hj/2sEUVi59g+fvxY6MdbefclvdTBHpXUPMoiz6V6YSc7JnPXY3hInS5SifUQKo98NKWa+DlDFzO&#10;0EWg4z64L+6TEKZF2ShtGMCX0jfRTTfd2poOYh3MGBFL6dYNYz2C2oAYZewyDKvMViRERSkQGypw&#10;ssUoHRp7VMwSNhSlVk+k2ysoUpMKizBJYMYGXBnIyemO732vFwYP7iLQE6OWU6mpmdJR9lRVFE0m&#10;W9EORsVWrDBh7lxWUDwqTuKSOI5NWL7eHx/JOq1BjPrIzQM7N/ujdL4vzp6xlQM+ffo8Fi/2EtDq&#10;hm5yfq3FSokUx4cxFZHg9d5776kqiJz4kuPEWCGRkTGtQiLFOWUIXzcTwYzOLj01vAXMPEy1HjPV&#10;WlynvNQij94CejfXhHF9BChH2kHSNkaspQarMWRJCcMFjjjhdPuqKLM69m87hrZyPkamIJaXCYzK&#10;cZaVcMyZjyy7IW1ZWYknxmQOl+NkVcp4jBk9Rgcx3VrYowxiTCckFNXPdgPn5SsrMaMw380lbNxM&#10;BJGCaT4CI96YXeOBhjo/tX2m3TXUWWSbQfb3XX/+cRCPvWCap1wfLMjP667mGmvdng9LM8v8WoDO&#10;oyBGtA4fPqzSCZmxwXR9QpcGOq2LZmiwdT+AyxVsMaLGfXLfjLIR/FhlmMClpT/y+PjIsdr03/Sh&#10;ekRMN91cmw5iHcw4RmxM164oFSAxdBneBsSoiKA+WGk0Ypi9nH1xWBgmeXdyvG8IG4bS9DRVxj5J&#10;lFlTjTkCSFljbLP1JycnCphYsHChJ5Yu7aQATIOxtLQYfPe73QSIzArEqD59LGhqMmHduk5yob6A&#10;1aszceHi0zgqHXmXUTEfX7weakRwTjJOHK9VaQ10Ps3Nm9C7t608fXtiRIwgxgHanFeF4MW7hSz9&#10;SwBj5Sd2zllVUXt01YFvLZa8z3gAIEZAqShzu6XSUxl1imoFTC2VlDAMKUlRsl0vkfdNxPfdRDeO&#10;oT2AurGOyeVxtZRFjiMKKYnRSE0eYdfINkpKiMa0qay4GCPAF480+V7S5XtyFiesHjdmOBbMCxZ1&#10;kg5aJIqLi+8KxDiPmA5iHc8eBRAjcM2b4466WneBiXDYJid2DRw3E8dmFRV4ivwF3iyorQ7Eoiaz&#10;mqusrtZDtukv/xn/u9r2oyJbFM9DHj3kdbCAJQsXuW7Xr1I1VUyldw1FD1KEGI7Zoq9hyjzBi0Cj&#10;jVMmALWOcGmwpQGXBlqtgas1bGnApcHWzYCL+9aAi5EuAhezSHjMBC2mPdJHE7h4w1KDRornwqwS&#10;VofUQUw33VybDmIdzDQQi42KwmSPQMdcYZqsXaIUaO01GhBvT08cMnIkNkiHhpUVtfWmm72QuGQJ&#10;Rk+ZhOey92FbUyAmTLRFv5jqN3lyD/zjP/ZBYmIIpkyJdoBYRkaWdIC9MXeuSTpJthRFziu2Y4cJ&#10;mzcbBag2yMX7kFyg12DhPAM+cHcdFfvYwxMn17ljQnUwLl56TV3k6ZQWLAhBly6uo2IUI2Ljxo5R&#10;48JYhp4pihwb1tTUpKCMIEb4utMOPR0KI2JMK6SYYmhLN2Q6oisZZT1/+QzL17sGJ4pVCznhMtct&#10;KghoV9OLWDLaFn3SpMFSa2nHSIDicVTObF8ci5ac2FsALhKceywzfahLTckegO1bIuRYE9Tk0ylJ&#10;yQJQqS3ECatzJkdJx5Ql9jvJucchIy21jQheWRnRAlpD5XEEEuKS21ESYkclqX1mTxoov7NcHcR0&#10;c9jDBDGmxBEaOKfYtKnhAl2ECdfAcVMJjBCmcnO6CGRZFGjZYITjtjhJuhvy87xcf/YxEYGLYun8&#10;hno3OcevLsJ1t6qcFdIGlO6nCF0EFE4sTXgh4DgDF2HoTsdw3Qy2NOByhi0NuDTYulmEqzVwMdVQ&#10;Ay6m9XMM7p49e1Tki+LNT1ZfZNEOimO2dRDTTTfXpoNYBzMNxDhXWF7nUIzxCW0BY0xNPCAQZgoe&#10;jI3SiYkUCCOM5fTogVTfMMd6TFU8HDIIZ7PW4OWZr+Bw/FzMX8Tol21MWEZGvECNCfX1gaip6YaU&#10;FFsFRSohIV46wWZERjIqZivc4elplo60CVu2jJAL/BW5SE/B197+GCcnWVQErDWIMVJ2dagb+pfE&#10;4uTRTDVOjFGxw4dr0adPkGNMGCskOouFO8YIhDEqpo0V43wsnCeMIMa5Wu4WxOJjBjgKasTFxApI&#10;9BVA6NKuWJhj6pQQBW2aWlcr1KTBkwZ5sypurhnFVlXEYtKEPkpaRUVncdLkVSt6I3pYosBTkgKl&#10;5MSUNqooHSz7jJDtRsh2B9qAKT2thQhe8bFxYPnngmn95PyTZXspbZQYn4yYkckCUKPk3MORl3sz&#10;dUVBfiAq2DZyTpoq7Oeoie2RkRamOiyuvpubiSDG1MSf/exn9n+Ibh3FHhSIEbo4t1hJsZf81r0d&#10;YOEKOm6mogKmDnZS0TKm23G7HIdUVtJJ/ueMoHnd9bYfFXGMWn5ekAAq0yZt5/ggx3E9TNXWZLYB&#10;qDsRbxxShBBt8mPCDSGH0KNFuFqnFLaOcLmCLmfwcoYuDbzuNsLF42WFw1sBF+GK58TCV5z3jD6W&#10;50m/qol+ltdfHcR00+3mpoNYB7O//PGPyOrWTcFV5IgRWC0dFffQIQ7ACg7oj63D3LDeZMRCixvG&#10;9u3riIotNpphCbVN8kwQOzlkCp4vfR4vlL2AVypeQvPmMcjMHGYHsdGorg6Ri7k/iouDBHpGqSgU&#10;32NZ+5Urg7B3r1E6SjfmFVu2zIjly1m4Y584gOexZMkorFhkxPs+7m1AjPrE7IFj69yQVREsDuR1&#10;BWJnzpwWoPNDUFCIo3AHxUgYxaqJSYlRAktZDhDbsGGDAjCCGJ3H3YJYZkY3AQNbJImPraNPrgDL&#10;WQSK7ElhmDa1S7vKyw3DzLIBqoJgzMgkBTyEm9YanRkj6/aVz/STzl5/BUptIk+pyWo71ZVdUDWr&#10;q4BSnKyX4lLcD9cdO7qPKtF/M5XO8HG0Q3viuWrt0q6k/W4m5yhfRlqo+g5cfTc3EzsCHB/4gx/8&#10;QO8IdDC7FxDjPFmsKFhdybny/OW/FOgSNG4ljuEqzPeU37qP/OYDZJsWARHZ9lyz/A+47UBMnRLg&#10;8rOPi3iONvmivDQAnEPRVZt2RNXWFrQBrNZipIjwQuDQfAsBh7CjRbicUwq1KNe9AJerKFdr6HKO&#10;crkCLu24CVxMidSAi8BI4OI0Ljwf+k/Os8my97yh6QxbN5MGYhSjf/r1VzfdXJsOYh3M9vTpg03S&#10;OSFYEbDihw9HL//usAhYBYUMwBCv4agI6o21so5fUD9sk8fBo0apddOHDEFYYC8VQVMgFukEYjNf&#10;wrdf+xpKS/so0LLBWIJcnA0CPCFy0fZEXFyaLLfBWHR0klyALZgwweSIijFVcfNmq2gSOGHzkSPr&#10;8I1v/gKXehtw3dvHJYxdnOiF9ZvNWL4sAqygSKdx6dLXBAitAl4hCr5CQkIc4txiKUnDBChGO0CM&#10;HXKmSdwriKWl9pIOl59LsUQ7J3xmKl18bJKLNLtkjJQ2Wb2CETWCYhTSUhLawBNFIFq4gOl9wdLp&#10;6aHGSzGdz1lcxn1xn3Ex0eCEzRlpw9pVZvpABUi2dErX0kriPyy1N8lzGVMuncaqURkCYgecQKy1&#10;03clrsfOBH8DhLE//elPemegA9ntgRjnyjKipsoXRQWdkZvDycldA0d70qJWebn8r3OMZWcFW0sW&#10;cX47H4E5b+TnhaBg2p0X43hUZIvKsQKjRR6ZGhmK+tmP5hiuh60F82c7oIsAw+sK4YSPBB3KVUrh&#10;nUS4tOW3A1ytI1yuUgrbG8PlKsLFayTTCTkujcA1d+5cx/Wz9TX1TqRBmA5iuul2c9NBrIPZocgh&#10;KHb3Q36XLgquWJBjqdUKc0gk9poM8PX7V3j6/hhLTIEwdh6MMncfTLVH0KKio7HaaII5dKhLELv2&#10;PC/8NUhISFTRL44HW7o0QC7kBkydGoIFC7o5omKsWjhnTqhckM3SWbKBGMvZT58uHZglBnEUzD8/&#10;h8bG7ti8KwIfyPuuQOyalzcup5sQMXmIfOa0iorRsRw+PBa+vp0dkTANyDQQGzdmjMCJAIvAV7Sc&#10;Fx2OFh3THAwfb1cEsVEjh8u2k2W7LQtLUEnSJnMbgrBQ4Ck3Z6jLdajkxARZNwaJ8SxaMUK2N6pd&#10;JcTFCCC5YWb5zVVeamoDOY+iykvNqCjzbKlyJ8nrqkpPOW+tyAfbIVbaLFbgNEp1HgjR1LZt27Fz&#10;5y51F9r2qEl7vRMrVixHfHw04uLiVWeG88t98cUX9n+Kbo+7OYMYgYHFLapm+QhMBKOwgAUuzHbA&#10;uH1xfU6MzqI2NVXeaJpvle2bMLsmULbtpW64FBdaZL07n+PrUVJerr+coxfKSgIxp8FdRQhbA8iT&#10;Kv6WmuabBUS9UTkzGA11HuJvjrQArvZSCjWIuh/A5QxdrcdxtRfhulVKIaGL46UZ2eIcY/SHhKTW&#10;EHU/1BrEdNNNN9emg1gHs8MCYt6dB2Gd2aRK06tI1+DBiPCJwFbptBT6VqNHj9+iX69fIzi4N/w7&#10;DcR6riuwEiXrZgwehNCgvi5B7NMXnsf/9//9EkVFfgJatqhYSkoa1q4NwpgxAdi711s6vqlqOZWc&#10;HCudZtvYMIKYLSpmK2e/Z0+qOI5mAauteO3VN3B+gAGf+riOir3rZUXjxmBs2DjEERU7e/Y4Jk+2&#10;OuYT0xQcHIyU5OEKxBhdYqVEbUJfghgjYwQrOorWsHUzEcRiRkUKJMQpmGqreHnPpinZESiZ7ntT&#10;zShm+faW6Xeu1BpmHqaYWlhRZhbYs2JWhSaLvG6pylnuSEth5C0amenUcIFO+d21EqNyqcmeyEj3&#10;QloqP5MmalnwIzE+UdYbIYoR0I9T49MI9YxosfhKRkaG+u1NzfWT9vHGiJFJKJXH6UWsBOmHxMRk&#10;5GR3x/RC3tV3l3U85JhZSXMi6uvrVeGOv/71r/Z/i26Ps2kgVlxobAEZtyMC17SpTEf0EcjyxPy5&#10;VgE5Rs4CUVttFeAKFqCz3tW2HyVxcueyEqv8lzthbqNVAEMHLmfZ5l1zR3lpGBrr3VW66hL7ewQy&#10;atlieZTXDwq4Wke4NOC6nSqFTCnk2NlDhw61KZpB0GJxqqVLl6pMkAcFXO3JGcTod3XTTTfXpoNY&#10;B7M9ffugS1AfFNijYoSr4cOHY4m7O9ZJpyXPqxTh4T9Er/DvCrT0gblLFKa7+WJq164K2rhuiZd/&#10;GxB7reYtbO7fDztiYrCzsCdGjkxX0S9bZCxKHIIZcXHhaGiIQGbmjbFiM2cGi2PqrOYT02AsJ8eE&#10;6moDzp9/HqdONWPDhvHYdiganxpdR8U+9fTBxdEWDCmIxOlTh+1RMaaITERgoG2s2I2IWJBAUZQD&#10;xAhfTJdMTExU0TFC1ZYtW5SjaA1bNxNBLCO9m0qTczX+y1muoOZhSRuX1XrMVmtVVxoFdgZLOw3F&#10;+LFRmDCOUcRBDo0dbXscMzpMAMkfI2J8MXykaMRwDIseiZgEjikbIRqJkfIYHxshbbQK1669JHod&#10;n1671kbXrn2Cv/u7b9l/qa6Ng7oJXpr4naUIoKWnZ4k6o7aKYGiD1MqZJsTEpKnz4TnPqnCTddPV&#10;WDu+toGsN2prgpCdPUV+mw0qUtbY2Ijf//739j3q9riaBmKuAITSomFFBe7ym+gkwOWDhQtsxSTY&#10;+a4o4xxcd1n98BGRdo6F+e5ynt6omuWvzq81cDzJYnvMn2sWCDViSvYgzBHg4u9gsSwnYBG2llIC&#10;XMuWGLB8qQErlxuweoUBa1YZsG61AevXGAQotj9Q4GJaoasIF/2dc4SLvojzWzK6xesZIYvzizGt&#10;UPNtj4J0ENNNt9szHcQ6mP3tiy/QOHg4woP6YrnVotINCViTevZU48KmuI2Dt/cF+Lk/g06d+qrC&#10;HD0E3BaZrRgsEEZwm9o9AkEBfR0g9tLMV7HU2xP/72c/w7/8+7/jP3/6K1RKR56dY1tULBMHDoRj&#10;+nRPcRLeAj9JjqjYhAnDxWGYkZxsgsWiRcUsmD+fUbG+arDwjh0V4ry+iSMJBnzqYl4x6p0gd2za&#10;7IlN2yeLczqp7gY2N+9AUpIZPj5+8JXP+cl6np6eSIiPVGPEtDFXhEWOF+PxjBw5Ut0tdAVbNxOd&#10;X3paN9XBf1BS1RJFfFTPXVQPLJgWjJzJfaVD0Q+5Of3keS9RT6XsSTZNye4t8BSGuKSuiE6MwPDY&#10;fhgVnShKwrChAlKi6GGxmDi+J1JTIrAybxiWZ0djVe5U0RSsFJX36YMlkydh0YSJqBkVi4/mzMdb&#10;NbNFNUqHu3e3/+LurzFVxhnEkpISMX58pDzn99lZoMusAKs1iPE1QSwhIVU6ppwQ+gaI1VQHSsdg&#10;u4Jx3h3mHePKykr85je/0cctPMbmDGIEEpZ9z83pIZBlko63h+qEs5IfgatkuglF+ZzDqiXIPE6y&#10;RfG8Bbj8UFvtqcrC69DVUkwn5GNhfi+Vckn4InApyXKClwZdBK5VBK6VAlyitQJcCrrWGrCBWmfA&#10;Rk3rDaiq7NcudGnApUHX7Ua4bielkNBFn8Xo1owZM9Q1ks9dwc+jIt5Qo9/UQUw33W5tOoh1QPvm&#10;rp3wD+iNeqsnxvbrB8LVMAGyxVYrpliHw9+zBqPMGQju1M9RIXFDRgAazB62cWWi2oAAHB5WoKJh&#10;BLEVXoH47ve+h7//+79X+u5330JOTl9H9KuwMFI6uG7o2jVcnvd3LGe5+3nzfMTZ+AqE2eYVs8px&#10;xMWZER9vwvnzF8UpncP+/U04dmEpXu1mcQlin3n64ES1F6bPC8WFc0xpZFTsNFavHgAvL0+RlxK3&#10;PyYr0wFhFNPaWM6eqW3x8fH2MUaugas9KRCzzyOmgROfs7OvImGMlLmIljGCxgqD06aGCUR1kQ5C&#10;F3nsLOLg/hsqKghBYnxfJCf2R2KCKH6UStOLj01EXAyrJyap+buSEvogJclXoCwW04tHorSkQI4j&#10;H5NzuqJh0GDMGTpUFCkajitdI/CP/kH4sLs3NuwIwdqNZukgvKQ6BRcubEH37gYsW2bAgqUmvFRa&#10;iRfLypReqqjACgHb84WFOJOXh70C6G/Ono0Xy8sdOvCQQCw5OQljRo+wgVj6rUEsLi5FQau2DkGs&#10;uioQK1asUp2bpKQkBWMUo20ffPCBfc+6PW6mgRg71eyAFxd2Uf+5qVOCHnvgysvlWDQ/gQmW0u/U&#10;AjZ0GVBX66fSLGsqA1A1qxMWzrdBlgO47FEuphWuYIRLrnOrGOHSgGvNDeBywJYduDZtMGCzaMtG&#10;0WYDtm6SR9H6tcabRrlaj+G6WYTLVUohRYghZNXU1CiY4XWK/qc16Dzq0kCMETuCGK/ruummm2vT&#10;QayD2pSAMPQI6o3lZrNKNyRcFYaGYrRXMLZL56WmrhOCAvs7ytr3cYvAtTOdMcK+LucXazIa8HrN&#10;O3YQC8C3vvtdXP/GN/CZ6B+//89YuSoQHINF4EpOzpQLsK84EW8sWhQsnVzbcio7e5g4FAN69DA7&#10;omJMVWxoMGHdOm8V4VqxIhEffvgLbC00qMmcXcHYO8Hu2LvHD8X1BnFuF9UdxNOn98p2vRAg4MhC&#10;Hd4+Pm1ALCON440y7gjEWjsWlZqY1kM69j4tNHF8DyQnjEBy0iiluJg4xMXGCUwlKSUppWDsaDek&#10;Z5qRlG5AclocsjKGIy0lGWksKCKwMW4Mx1iNlMc4Oc4JonEYM2aMarsdOzywZEkgNm3yE8dtwrRp&#10;AqMXriqHToh9+ukNOHFxKd7yNOMb0k6t9Zm7N55e4wPTmNE4dXKF+lxz81kB5CD4+hrRs5cZF+Zl&#10;4IVyATGBrJdmzlQgduERADFNaWlZyMzodHcgVhkov9U1Km1HS+fh3GITJ05Uj7wD/Ytf/MJ+BA/G&#10;bjfy9uMf/xj/+Z//2UY/+clP9EmpW5lzROxxFIGruNCKKdndFHDVVgcpgGgNHU+qbCmF7mis95C2&#10;8VP/4/bSCakVhC17hKsFbLUGLQ22CFoCWBpoEby4jBDG97keP8PPE9i4LQKYBlvOEa4zZ84o2OIY&#10;LmZ58BqrRbgIW7wJxLLwjG4xIk8fQ1gpKirC6tWr1bWJwNLa7zyu4rnRz2ogxvRJ3XTTzbXpINYB&#10;jZ2+b2zeCEPoUGwxmZAYFaXgiiXtmZ54OM4Di6wGmMNsc4ZRVlF3/55YYrVCRdBE2SGd8EatDcRW&#10;efhjpXTOVwroaFoeakDG6ChkZmYKcGUhP3+odKSNGDo0Ajk5wx0VFFNTM8XRWOVibIDJdKOCYv/+&#10;JnTqZBUntl+A4rJctCtx6cUjeNtqdAli1718cHiNH8KnJeHpw+XK0Z04cRIrV/rC3d0L3t7e8uiO&#10;MZkZThCWiqLCcIGiFBUVi4uLUw7ClfNwFjvs2l1KivtKEIjLSksTiMpApsBBhjzPSE/BkBGxWGeR&#10;ToHVgtfr3sQbje9ioQBwUYAVXsO9lDz5OMILPqN8YIlyx5q1XtIuHL9GiM2QY5JOx3yrgCzh1rac&#10;SkpKEadmweDBYeK8PeV9E8rKAqQ9e4uzt91dXbw4Ctev/x678w245uXlEsbeCXbDzj3+mN4YJPB6&#10;SX3uzJlt8PExoqnJiMJiC14uq7KBmD0i1pFALDJymLrzrI2h4MB1Qjl/55yMdMmSJfYjuDPjf+3z&#10;zz+/pf7rv/5LgfWECRPaiGmz/G3yf8Q76OzUOYt31JmaNGnSJPtedaM9TiDGsvATxw8WqDBi3hxb&#10;YRBX8PGkimO2phdFqFTCulpvLNLGcAlstYYuBVxadItjuJyiW+1BlwKtW0GXyAFdsk1ul0DHfXGf&#10;PI6VK9e1AC4tpVCLbvGGnQZc/M86pxRy4mMCyqM0jutBSQcx3XS7fdNBrANbvtEKn84DsVZgTKug&#10;WNytK0ydhqgxZIQvDcSUQiOxxmhE4pAhat0cJxBb4xGA9dLp2eCkNUYDtq10Q2KirVIio2K7dpmw&#10;ahUnbg6U5el2oMhSQLFnjw969zYpCCOMubtbsHq1EUuXRuDcuUtYt248Pvro59g21x2ftBMVe9/T&#10;ijU7O2NqQz9HVOzcuZMIDzcrELOlJrYEsayMUUhNTlZROhZ+mDh+oqzD4xorneOxKlLG5xSfUxPH&#10;x6JgmjcK870RHxuJCVl9EVSZhP6lsQiYl46gBRkIWpiJwMVZmJLSB739I7DSbMXLs17D69JmBF63&#10;OF/4xrSV90gfDBxtkvaKdhQ8yc4eLKDgjoEDu0qHe4QdbkerFM/JkweJc7OisdFf2tWqUkBHj+4t&#10;531GAdXFi88LONag+dIqvCff32cCUa1B7LqnNw5u88Pg6dE4fnS2+tzJk2ewYoUvQkJMiEsw4kxT&#10;goKsq9On4xihYNq0rwTEcnIGIUHA2RnECPOjR4e0AbERI1JuCWJVAmKMMlZXVyuoZseAd6QJY4yI&#10;2X67yWr/LG+v6b333lOfcaXa2lolPifg8S63swjy+fn5iIqKUhoh/z/eRddKX2tiehN/w+zQ8e45&#10;77jzeBitc9bkyZOVCHS62exRAzFWWCwqcEN+Xihqq90xt9HNJXQ8qeJ8bgvmcaLrYIFRi4pyqTFu&#10;zumEhC3RcgKXfQzXbaUTihzphLcCLsKWiNtyAJcAHYtzELh4DDwewmDTfIMcMyNzBsxr5ATPDW3G&#10;cPG/zusJgYsFgR7XdML7KV5bNRDj47p16+z/Wt1006216SDWQY136n/89lswhg3DaosVGQMHKrga&#10;PHIkGs3usHaJaglhIk7kPMKvK2ZLx32odL6dQWytgFiPIZ4CFz4OWWN8EDXRgsmTBitwIFCwQzt/&#10;fn/06dMTpaW25exY8r3c3H7ixG7MK8Y0xdhYk8iMU6eWC1BcxbJlMTh+dhnecjPgugBFaxD71NsH&#10;x5d4I3HWADx9pNIRFduxvRsMsX1gTemF0YxUOYHYDSCLRHJSLMpKjagoN6C8zICiwlBZHoWZ9jFd&#10;E8YNwJTsnmpslzYWLCFuMKaM64mAVWPhuzgDvovS4bM4XT33kede68Zho3QIm9Oa8GLFy9Jm7yoQ&#10;84x1DWKU1whP7D/gIYBqmwaAj3v3WhTEbtzoKxBrW06lpycLoHghOpoFUbpKG7phzhyTOLlMde62&#10;TvxWPHVwLrYuNOHTdqJiHwmQ167tipIFI3HmzEX1uQsXmuHvL52khUYUTw7Ea6U1eL64GGemTPnK&#10;QGxaXu82IMaCMOPGhrYBsQnjezpetwtiswIxb16TioDNmjVL3Z3WOgzsPA2U/8Y3v/lNR3Ssb9++&#10;GDRokII0gpJWAU0TB+vzrjY7GBSjVgUFBSgrK0O5tI2mqqoq1NXVKc2W9uO+WSxG/Q8HD3aI+9LE&#10;14Q2ltlnp27VqlUO8dj0AiM37KsAMVs6oUmAi1UK/eWaEaYAwhk4nnQx2sey8DVVAWB0q7oyyPae&#10;E3A5oMsOXKxSSOBisYxbAZeKcN0CuLiuM3Bxm60jXNw/QZDRuBbANcegUkUb6zn2kCmjHKdnK5ZU&#10;UVGprhmELf6neQ150qHLlVqDmF6sQzfd2jcdxDq4zTGb1WTOHBc2RDp37ASOG9AfhtAoBV7OIEZZ&#10;Q4ZghcGEROkQ5oQEtwCxPoM94SPw5SyP4e7YvMMsMGWLfnHMGMvolpVFS+fXX5bfAAq+t26dj3RI&#10;zY4URUbFNm40oVIc3aVLr2DPnnq8884/YdMWL3zq7tUGxAhnH8vxla/rgaplIwTgzikYu3TpeQyc&#10;1wOd1o5Halw8UpJcgFhmpCwfgRIW2rArf1oo0lKiHNA1fuwAZE/q5XhNJcYPQc4Y2fbmybL9Cei8&#10;biI6r5+EEGrjZHTeMRWrpX1fmfmCKm6igZjHTUCMKYqGPmbpzEUpSCWwpqYOx1tvhSAiIlzaUI4r&#10;zdZ2jIrNnNlbACAAOTlByM/vga9/PQyFApGnTz+tolunT58Thzcdh4+V4OsmW2pnaxD71Nsbhxs9&#10;VYfk6NHV9qjYKQGyEgFo3u01Yf/qsK8cxJiayUIaLUEsQ76bsBYgViUgNm7srUGMqYkZ0oa8k11a&#10;WqogiVDEtCF2Gpgy1KdPH3UTgXPv8O6tJka9CEWcFJzApmnAgAEtxHUIUCyNz/nKNBGmKO01oYwd&#10;k7lz52LRokUCwAsdsKYt05Zz/jtum8c2c+ZMBXpc7+OPP9ZhTOxhgFherq+AV4D8poIUYOgphS01&#10;p8FDgVbdbB8BF09pH5MDuCitSqFWFl4bw+VcFl5LKXSVVtjeOK4tt4pwyba5H0Kec4SLRT0IXAuc&#10;gIvSgKtqFq8jtiJLhfm+mDbVD1OndJLfglFBeEXFrDbQoautWoMYUzd1000316aDWAc2dtb++POf&#10;wyegLypNHqiJ6owo6VRz8uYmH28EBg9oC2KiXJ9glIaGIjvMFhFjul17IOY1yhvjS91RU9VPQUNC&#10;QoLKkX/99QwMGtRNYKyXAg0NxmpqemPbNiM6dTI7xorl5Znkwm2U5VNVpGb58mTs2jsWr3U24boA&#10;RGsY48TPF/PdMGx6f5w+tVVA7JiKDB3eHQXrqglIHBmH2poApEtn3hnERguIJSe2BLHcnFBUVVoc&#10;0NUeiE0e3R29D5agx458h7pvn4aIbXlKUWtz8FrF8wIpLzqBmI9LCNPEMWMNS63SZraoYXJyuoCI&#10;Gw4dsgiY+guAjXK0W2pqsnTQjdJ+nVBV1U3gNQgrVhgELurVuROqDh5cIUB6Eht2uuO6QGxrEGPK&#10;4kcGC/at9UDD8lECb2dUVOzcuYsCO74CIUbMrDLgpaJSAbGcdkHsBQGC/Q95jJiriNjtgljVrAAs&#10;W7ZCpSROk3NiJ6GkpEQNktfuZjPViOO0CGOFhYUqrdBZedIOjIJx7ANFeNOkLeP7jGgNHToUkZEC&#10;/Sm2cYkcB8blXEaxciO3x8hcsUAvS2AzJZEdFi6jGGHjco5F4bHxPR4rH5k6q9v9BTF2uDntQeVM&#10;f9jmnNInPnZWXa0vZlf7q3RCRrsWzLPYimZQjG4RtrQI1zL7PFzaGC6Bojbjtyg7bKkIlwZarYCr&#10;vQhXm5RCJ+ByjnBpwDXXOcIl1zhGuG4Alx/y8/zkN+Av0G1WwOXqN0LpIHZ7ag1ivAmmm266uTYd&#10;xDq4EcaeiomBqXMkdgcaMUw6goyKjRJtMptgtMOXM4wZwqKw0WBEbpfOarzTs/nHsEo6PK5ATMHY&#10;SC/kzGI5+gwFYlRMTByef94PU6Z0ko5nrAMokpLSpEPpLh1NIywWW1SMqYqbNknnp8kgUPCcSrN7&#10;7bV3sE6A4lNr26gY9YHRjM37PbF+fagaPG2Lir2AnE39ED8iVjpUIW1ALCtzSFsQmxKKmRUWx+v2&#10;QawHeu0rRsSWqQ513yoQxufyOHTxOLw2sy2IsX1cQRilomIDLNI56CNtYxsrlpAQg3/6p74YOTII&#10;8+d3cUTFsrJGY86cUIEJk3TuQ+X1IPz4x0OwcKFJVe4iiJ06dRZLl0YJHPTAa90tbUBM05WxXliz&#10;wSyfsw0252cPH06X788o7WnEhsUWnM1xiojJb+Vr9fWqmiL1alUV9oaH239h99faAzFOgzBmTAhm&#10;3SWIbd68VUW3WBhDG0zPAeQsE83Ogja4nOmI/P2yqAsjUoxyMRrGOcg4ObiWfsuURVZPY6oigYvL&#10;CXdaCWv+JrVxXxSBSiu+weV8n9EublsT/5eENG7f9h+yHYtzO3A/LAqgd2zuDsSKCjxELPoSpGBL&#10;n4fLSdIWjHCxSmFlRbAAl0nayDYPlwO4CFuiNmO4nItmOMMWZYctBVwCV4xuuUwpJGy5Ai4BOQVc&#10;jHDZi2bwmFylFM5t5NxxBsyuMaBGgKtypi3lvHSGWSDLTd14y8v1F9gyuvx93EqzZlW5BA9dLaWD&#10;mG663b7pIPYE2J9//WuEuYehKDAAJZ07qw4fKyMuEQjqE9RLgZgmDcby3P2xb+AEvDLrFVwtOI51&#10;NwExyhJpFWceIR3mNNWpjImJx3e/21OgwVfgoLMqH28Diiw0NPSSi7VJOlG2ecXc3KwCZWbpJJtx&#10;8GCCmh+svt5fOsr9cHWEm0sQ4zioi/EWbNpowsWL5xVMEMYOHcpGXEyiHcJSWoDY6HsAsWwBsW7b&#10;piJszSSErpmA0NUTELJyvEMD52S0C2KUKxCjPKO9MLGMUTFb+2RkZGHBAg9cvRqs0hCHD09Ubcb3&#10;OFnx1q1GTJvmjY0bO4mT88Za6awcP77cAVTPPLMDn332c+nAmPGZQKwrELtmcseWowHYsb2nAIEN&#10;DM6fvyrbN2DXLiM2ChSfnp6tQOxcfj6OCpSslu9ppdWqtFrUKOf3IKw9EBs5sgfGjQlXIFZqh6zb&#10;B7FAAdjdKgrF3wjHgLFzwBTAefPmqQgUB95TBDBGpzgRK4tpaPME8ZHL+/fvr/4/jHpp4mv1n4qK&#10;UuO8+FkC2uuvv670xhtv4M0331SPfP3pp5+qKSWYfsm5hlgVkWIVNnZgOAaNRT0YRdOiYvyOKEIe&#10;CwToqT7tg5htHJdZ/Y9ZGEJPJ2wrFssondFV/hvBqogG0/baFM6wR7kIXSrCtcKWUthuaXiK0CVy&#10;TilsbxyXc1qho1KhllKoAZccizaOS0sr1KCLEa662hvAxf99aQkBy4RJE3oiP48TeN8dcLWnxsa5&#10;LYBDl2txeIIOYrrpdnumg9gTYIyKNSfEwdAlGnul4zI0NtbWeRwxAk0mNxicQIzRMCrH4oE36z/E&#10;86XSEb0NEPMQoMgo8JTOfIqKOEyaNBmVlZ7Sge2C7OxggbMEB1DExWVIZ9INtbVGNbkzYcxstqJY&#10;HGh8vBfOnDmNs2dP4/33f4D1jQZ8anFdQfGa1QMbjwZi4wYP6cjaYOzSpcsYGT28BYDdALFIJCVE&#10;3xTExrUHYmN6oMuaiQhZOlY0DqHyaJM8XzIWg+rS7grEqKA4AZv63qptqNjYNHz0UQgmTPDH6tXB&#10;CkS4PCsrE1VV4QKrbhgyJELadAS2bDGpSOKVK6+qjnpz82mUlZnw2hsf4Wp/o0sQ+8zfDy9Fu2H2&#10;Ej9pr3MOiDt2rAAmk1nA2YQ1DZ1xflohDslvpMHTE3P9/Vtovpzfg7D2QCwurhvGj+vqADGKxTqc&#10;Qay2yt01iFUGYtSoOAHbHNWO2dnZKkWQNwcYdeL4PA2qeBOBjyyOwUlXtYgWnxOIrl27hg8//FBV&#10;VHz33Xfx9ttvK8jSgGvKlCmqzDwrHTItkRE4iumELF/P/bOIByNfHMDOaCbhShP/O4yCsSAAOzGE&#10;MaZT5ubmquPmf4gFP1jm/kkfJ6aBWH5euHTG5Tfa6N4CNnQxOuSlYLShzlM9J9Co95yBS0sp1MZw&#10;CXA5IlwacImcgUvBlsDUZjtk3Qy4Wke5tDFcLJrBcWMEPh6LVqWwyTnCZU8pdI5wzZT/94xiT4Es&#10;M6Zkc6J8TwFvaxtoehDSQez25AxiTKlmBoBuuunm2nQQe0Lsb198gQEGD8T6hWOOl5fjLn6jny+6&#10;BfYWSBsMk+94pBsLsM9owFiBn9dnf10VnyCIESz6DmofxKguqVaBnbF2EJskHcehOHfOWx4D5ILs&#10;65Rml4nCwv7guDCjkVExG4yxBP08ccIHDxbixIlmzJzpgadPzMTzkVaXIHZdjv3NIDMm1XfHubN7&#10;FExwks32QGzs6GG3jIi1C2LS4e+2ciLCmsYgbEEWQudlIWROBjo3piO4LgV9S2IExF64KxDzGO6F&#10;3HIfBRFMUSQY1NeHYuFCL5SWBggs3IDYUaMypG3cUVdnEZhlaqYHNm/m2LEBqmAH2+DKlZdw9epr&#10;ONoYiU8N7jcgTABK0zWTB9bsC0ZSRU/53GH1ubNnr6JE4GX0aBMy0i24UluAuWZzGwibGxCAyocM&#10;YvHxbUHMOSLGsR6MZvFGgKuIWF1doyrEMX/+fLz66qsKtD755BPVpoQaRqYIRRQjXxwnxoIeLO6h&#10;jeXSqiJWVFS4FNfVJm69mRjNYvSMQEYgJHgRtljMY8GCBarwByd65fkwHZJpkYQ2znXGEvhaOqQO&#10;YjYQ06DjSdbcRk/5D4TJoxW11b43QEseCVtLBLYcaYVOwKUVzSActYhu2eGpdYSrBWiJHJEtkSOy&#10;RdiimFJoj3C1B1wcw6WVhtciXFrRDFYpnF7shZLpRgGuUDWGq6jA7BKQHpZ0ELs9tY6I6SCmm27t&#10;mw5iT4ix0/Ze2QwVFdsjnZeh9gqKQ2JjVUXFMvciBAT8DIH+/47lBk81JswZxFaZDHB3gi5Xch/h&#10;jskTJqvOKEGMQJGb203AqhNmz/ZHauqNsWKssnj0qBWrxVGzjD1BzGi0oqHBhOnTg+TC3Yznn39L&#10;OslH8VRNH1xzdx0V+9jNA1u2+WGOOHhOVNweiGVlZGHUSMNtgxifO4PY1Il94V46Al4zbPKmiqPh&#10;VWRTt+whNwUxyhWEaeqe5iEQ4i/QYZsGIDo6VTrtFjUuau9ef+mQ20CMEJud3RsffxyOkJAITJ3a&#10;Bdu2MSpmxsmT6xVQnTx5AtXV4dJpb8YzUw2qnZwhjGL1yTe6GJFQORj7Dpapgh+MjJ09u06+D5N0&#10;/I2YO9yAem+fNiC23McHM+T8HoS1B2IJCTePiBHEkpPaA7EAgdYDCrjOnTunfiMsZc8I2fTp09Gv&#10;Xz+VEuhcgIMFNjh+jCk12kStt1ummuvdTNyWNv6Lz7kPjh3jd8eoG8GP6ZCMgvE7J3TxUZtA9uTJ&#10;k6p0NlMpn2QYe1JBbPLEKAEuC+Y0uN1IKbS/54hwEbiYUrjMKcIl11pHhMsZupyAi5ClRbhag5cz&#10;dPEzzhEuimPFHEUz5JhcloYX4GKVQo7jcq5SyHFcxYWeyM/zVuKcbDcrmvFVSQex25MOYrrpdvum&#10;g9gTZpkGKyICe2G50ajmCiOMFYeFqXmwevb+Pbr3+C3mWvsJjLUEsdVmzovVEixaiyCWPTFbdVyZ&#10;mqUB17ZtBnkMxe7d3uCkzzagyEJGxmB8+9td4ednq6BI9expUXD29NMrFBwsWhSNq69cwetBBlz3&#10;aTuvGIHiLU8jhpQMxcnjTSqi4QrERguIJcTfHMTYuR+TFYnJk3pKZ7gliBXkDIBbzmB45wxV8po8&#10;BF6TRBMHiQYjIrPvPYGY+3AvLFrlIbAap9qHEDt9em8BLA8MHNhTgOwGxMbHp0nn3SLAYMKyZT6o&#10;r/cVkDBhxYrhaqyRLSr2orThVqzc2gWfmNzagBj1icVTOlyBKJrTSUDghPocq1YuWGCVfZvQONeM&#10;hkAPB4AtFABbajajyMMD1SYTjmVkkPDtv6x7N0LF5s1bXIJYfFw3TBjXrQWIzbpNEKup4li7ESrl&#10;kMU3mCLI1ECWp2fUiWO1CDuMgjH9j2mE77zzjhrHxaIermBKk6tOiLNYqZETvjqLETEWAiGIMZLG&#10;R8KhliJK4OJxct4wAhuPlVEy/rb5PtfjGDKOV/v888/trffkWUcFMcILISYvdyDmzbEqkNGW8f0W&#10;hTPsVQpVhMu5aAYjXHcJXM4phSrKJXJOKSTYqQiX7J/HpMrCOwOXvWiGc5VCDbjKSoyYNjVIQc3U&#10;KcGPJGzdTNu373D5P9fVUpzGg9c+LTWRN5h0000316aD2BNk7Oh+JhdHziG2RTowCfYKitNDQxWI&#10;hXb5v+gc8j3MNffEMnl9NyA2LXeaGlMzbtwEB1BkZw8QaHDH0qWsojjcARTJyanS8ebExBaYBBYI&#10;YgaDm8CFCUuWeOHUqdPS+bwsF/RKLFkRiPc9XacofixgcGCJJ3Jqg/H81avtRsRSkm4OYrNmGtX8&#10;Y5Mn9nS8r4FYYe4guKf3gU/GAPiK/NIHwDulH3xEfBwQHXFLEKNcQZim8GQPbNl8I/qVkJCMkyfd&#10;sHChFatWBQkw2JazTTMzh+Df/q0/Bg8OlTYNx7vvhqixYhcu2Kr1MWrCaQAuXz6JI7Ok3XzbRsXY&#10;dm92MiF8Wpx8plF9hp89fXoX/P2N8p0ZMS/RDU3yvayU86ny9kaFqMTTE+WiJi8vHBZg+N//+A8b&#10;kN0jlP35z3/GwAG+Aulj2oBYXGw3TJxweyBWOdMTFWVM1XJzgNiOHbtUNIx3ZtkpYBsSWlnpkCCm&#10;SSuMwUfO5cWoGe/oslPhLK2DcSsx3ZAQRfCiGImjuC9WR+Rzbp/70vZNEOPxEQ7ZoWlqalLjzAhk&#10;2jr8rlj1cc6cOep//STa4w5i8+daFcCwYEZZSbh6rt6T/3HrsvAqnZDAJbC1+hYFMwhaSgJThKs7&#10;Gb+lCmaImLJIuGNUjcfhHN1yHsM1xw5bzkUzGN0qmW4W0ApV8MJxXK2B5nGVDmK3J16XnK+T//f/&#10;/l/7v1Y33XRrbTqIPWH2ty+/RJ7BguDAvlhisSAyOhrTQ0IUmPn6X4GP7znMM3e5axCbXjgdRw7v&#10;x8aNXtKRtIEDO5w7dljRt293LFjAcvZaml2WQEckfvjD7ujd2+SIinXpYlFzWp05s1d1PLdsKcQr&#10;r7yF/Q1WXPfyaQFhauyTQMbXfE3oVhSHy+fLMWpEOyCWbAex6e2BmKldEMufMgDWUREIThkAr6R+&#10;MEeFwxgZqjS4X2dskvZ6Zda9gZhHtDe2bPWSTrdt/jBO5DxuXG8FXNHRoZg6lRBra7v09CxVqGP3&#10;bkbE/DBmjD+++c2+4gTDFMAycnLu3Gl5fx4WLDThA0/3NiBGfezphaNrPJFX541Ll15WnyOgNDUF&#10;o6bGhI3bzZhhtKBSAKzK19cBYrVyfnMDA7HcZFKQtqNzZxsQ3AMUMLrTu7ennN/YNiAWExOByZNu&#10;DmKJSbHITL/xnSfExUqn0Ae1NUHy2+uvKh9qESXCDiNRTElkBEwDJL6viePGuIxjtBgdcxaLegwZ&#10;MkTNRcb5w1x1RpxF2KJ4k4JARtDi/4L75vgzRulYEl/bN6Nf2kTShEGtpD2LhvB9ngPBknD2q1/9&#10;6omEsccBxAgwSxYZVZXC2TV+KJjWxxHZotqUhRfgYjohC1k4pxNqkSlXwKXBlgZamm6ZTijb1oBr&#10;meyXx0PYah3dck4nZNEMbQ6uinLb/5Al4YsLLfaJj10DTEeRDmK3p9Yg9sMf/tD+r9VNN91amw5i&#10;T6C9u207jCGRWGIyI23AACRIh3K2IQhm7wb4etUIRJjuGsTKS8uxe+8ezFtiQXa2LfrFkux5eX3x&#10;3e/2kA5oJxQVDVXLKUYGliwxSWfWWzpVtqIdJpNVpd2tXGkQGLssnc79AhSNWNLkg3cD3duCmOgT&#10;Dw+cWeKGjNn9kZTQEsIoglhqihOI2WHsViBGEcTGj43AX371a6SavBDlE47Z7j6IGjECw6WjnB8W&#10;Dq+A3rcVEaNcQZhDw61YvaqTIyqWlpYgUGvCokV+qKvrIu11I7UzMTFBOgYW6cx3RlVVkMCFF6qr&#10;PfHss1dVR725+ZS0awFeePEFPFNglnZqC2KMlL3cy4KuBQk4dWyK+hz19NOL4ecnsDXHhOXTLJgp&#10;8KWB2Axp6xo5P4LYUnd3BWKNsq3d/fvbf2F3ZzcFMYHgnOxu4ITOziA21gnEMtMTkJqcoGBMU1pq&#10;hnQeA6WddqrolBb1I+Bzu6xAOHnyZFWlkFUOWeJeizoxesaiHowac9xj6xRDinBFEGNng2O2uN7N&#10;xIIe3OfSpUvlu01T+yTosSQ9o3Pa8REU+T5L2bPIyMyZMxWs8Vh5XFyH6zJ9kUU8nkR71ECMQMXK&#10;hHW1XqgoCxWYMWHhfKNa7gxclDZ+i8Cl5uFyjnCJHMBlhy2KYKUgqxV0tQYuBW2MbrUGLtkXx3Cp&#10;CFdr4NIiXKxSKMDVpiz8DJMAVziKCiyYNtVHHt1cgkpHlw5itycdxHTT7fZNB7FHwFzdzf6P//gP&#10;1eGieAf8ftrvfvITJHp2QrxfOGoCAtRYschRI9AQHABLp/7wSRorHW3TnYNYtLs47krs278Ppr7s&#10;bIQIONgqJaalJQlMGDF/fjAqKrohJcW2nBGekSNT8fzzPoiIYDl7W1TMy8sCziu2d28Uzp69hM2b&#10;p+Ktt/8ez4w14hvevg4Ac0iA4oUod8yuG4Ahg/1vD8REtwtiE8Z1V213flYV3IIH4XRtIFLDe6lO&#10;euqggRhv9cGrAmJsr1uBGOUSwkScBmDpanc595GqfQixZWXheOWVTpgyhXOLjbC3G9/LEIAIRGWl&#10;P5Yt80VxcQBeeKGrAtjTp23jiQ4f3iAd9sNY3mTBBz4ebUCM+sTdE2fWWzG0MAKXr7yuOvlnzpxC&#10;QUGggIkRJZUWzDC4o8rHR4FYvtWKVSxpL7+d5WYzVhDKZDsNon2Rkaqd7sZuBmKjRkbIdxXRJiI2&#10;dmwP9R0xHSoiIky+u/EoLirAxAnjMCYrE0GBwdK5DEJBYbEqfsGKiDw/iuOsCgoKVDVEVi1kxIlQ&#10;xKiVFpnieEemBhKEWOWwPfF9Rtc4jxhLzjNqxvFdzmKEi+DE8V+svkjQsqWZZiI/P18dB6Ni2vHx&#10;eXV1tTpO/s54bIzQEei04+O8aKy0+J//+Z9PXFTsqwQxTnxM6GKlwqZ5RoGatsDliHAtbwlc2vgt&#10;B2w5A5cAlQZczuO3nNMJbwpcsg/uj/tVwOWUUkjgYpVCDbgY4XIGLlYpnFHshoJp/gJbvijMd1eR&#10;LldA8iSK49l448UVeOhqKV4znUHsn//5n+3/Wt1006216SD2FdkPfvADVT77+vXr+Oyzz9SdbqY6&#10;afMZMWWJlQe5nHMTsQN5P+1E1miYOg3CCqMRcfaxYsnSgezv3x3m8GHIaVW+/nZAzG24mzj2Ouw7&#10;sA+WYQI3jWbpZNqAghGc+vow6Tx6Sqc3GBMmxDiAIjMzA7W1QSgqMqtoGEHMYrEKuLGCIqHiAI4c&#10;2QLOEbZ+bXe87+tUkt1J18weaCoZgsghQS5BLDnJYJtH7A5BLCF+MCbaQezX//qv6OnVBZO9g/B0&#10;pBGDR45QbRc/NBLnx67FSxUv3xOIUca+VpTN7CEddW2S5wRpC4O0T2fp8PdEcrJtXjFqxIhE7Nlj&#10;QteuPcTpealCJ+npvQTgNzs69IcOLcO16/8P5yMNuO7t0wbEGFm8PNoLhQu6Y8fW3vIZW+GOgwcn&#10;wSzfe2mpCdvXW1AhkFwrELZUfjON8pll8nyZgFg1QUwAbY6oQWDtACNjTlDwb//2b/jggw/w5Zdf&#10;2pe4tr/85S/o1dMdY8bcADFGTAlI0cN7qehX/rRATM31V8qfFiDr9BPAktdTuqJ/Pz6fgnlz5yBv&#10;aq60W7p872myrEBBDEvHM6qktQsjXxx7xbnAWLmQ0MP9caJnLSpGcYJmghQLa7CkPdMBCcHOIlQN&#10;HDhQgRu3xe1yn67EzxPGOAaMz/lfZ7oiC4MwBVHbLyNeBDSmVPLYCXE8vrlz56r0Ua7DyBlTGxll&#10;e9LsQYKYKkIhmj/XglkVnQROetlSCu1phQQujt9SwLXEFuFS83ARuOwphYSjmwKXiJDV3vgtBVyE&#10;LQ24CFsiwhzTFlXRDG0MVzsRLq1ohgZcWll4juGaXmRFzuSubYBDl2vpIHb7Ysq2M4j9q/hN3XTT&#10;zbXpIPaAjXepeRH6f//v/+HrX/+6Y8wJO2K1tbWqE8cOJzubvGjx4sULF8XB+Lyg8cL2yiuv2Ld4&#10;f+yvf/wj+gT1QrZPJ5QGd8ZQgQlGxuZ7eMIUEnnXINZY36hAjM9N/c3SIQhzAAU7mStWmAQogjFn&#10;ToQsvwEUo0YlSkfUCF9fs4qKUWazRTqrZoGwZJw5cx5LlgzFBx/+O84MFqDwEqBwgjDqM19f7BhM&#10;EAt0DWKJLkAs53YiYoNRmD9EtRu/zz/87Gfw9YrAO/s6Iye4iwKxKGm7xXK8r1S+fs8g5jPKB3nV&#10;7vLbSFJtk5k5GgsXBktn3CQd805YsCDC0W78/VRV+eP99ztJJz1UfltDZT2rQK87zp9/VgHFuXOX&#10;BC56YNmacLzsH4RXOnduo5c8/bFiQwCamix46qnDKs3u0KHD8ptMk06+p3xXYzE5JxvZU6YgOydH&#10;acKkSUq8WcBy7xSXTxbx5gG/b4opgQQUpuX96Ec/Uv8HiqXbWV3TWUzV0yY+pgg4BBKOjbLpmTZi&#10;VOjQoafku0tAfMxINNTNFkjLQ0pyIlIS49W5cF6uqVOnqju1jDARYgibnJOLkSiCDSGHcEQo4vgw&#10;LerE0vIEJv5H+R7bnDcWXInRLR4zz5f7dSWWp+d/mgDGKo0a2LHNCFuc2FnbNyGM7cuqimwPHiOh&#10;8Nw525xxGrAxSsYJpZ8ku18gtmCeWaDFXSAlSBQg1yw3B3C1KJxhTylUVQrtwOVIKaQEllyN41Jw&#10;JWoBXU7g5RzlUuDlFOXSUgpVhEuOQ5Wrt0OXBlwcx6VSCp0mPtaAyxbh8sXUKZ3VpMd6hOvupYPY&#10;7YtTgGggxtd/+MMf7P9a3XTTrbXpIHYfjZ30X/ziF/jf//1f+4TG2eqRd7UJYExNImBt3rzZIc6b&#10;RBG6WE6b4ngVihczghg/ww7j/bYjAoOGkKF4Zb4fCr2CFFAME6BoEhibZPa4YxALiwlTVd72H9iv&#10;QMxzhCfGlRGmklUnkh3VefM6y8XZKJ32UFme6Ohwp6dnYNasbtiyhSDGSZ5tUbGyMpO0nQFXrnDc&#10;0z688MJb2Ho4Ch+6WduAGLVzSKRLEBudaYuIJcYPvwmI3aiaOIPv20EsIW4wPvn4Rnrol198gW0D&#10;BsAcPASbOA2AtCNBdonJglcr38Cb0m4EMbdYL9UGHv8/e28BXseR5e1fMVtkS2Zmki0ZZKEtM5PM&#10;zDFTnMRBh5mZwUkmzHGcOMycTJKZZCazg9/8F2dhdndmd2a+7/zPW1dHbl31FVl2bPn28/yevreh&#10;urq6qvq8daqq8xJ9lZSXFFYxvePVuOrm0izoFSKthivYjFJDv9AZ74e9LAX6Hw9LsabVSDXwR+j/&#10;IXpsqQMLAASouummW+TGW4K64eab5QaFhesUhtD1+vuG628KHqNGPSBB/i0rK9cwNA2rvD7mqQJI&#10;AAC8Pyb+Awns51jiaHADkBFXQATPDwoFFAScmfiPJyj0mFAx3sqbHsWj9P5HjXQCniweI7T8Uc74&#10;jScJiKHrL10LAS/+830ujuc7OF6vGKBG+eV6GGP1yRpTQoVRQn1g8eD5EmfKAHUE5Z61xY84bNu2&#10;zcWP9AVqid+mTZtqxA9QY/vJtDQWxLZtiXfAtXZ1pmzckKLgklRjvxe49nrGcFVPC6/QZbDlB1wA&#10;lbdLoVsDYF7YqjrXYKsauPQaNkshnjZvl0LzcpmHyztphs1SuGhBolTOoUthusyvTFbgivaFiYia&#10;rgiINVwREIsskaXhSwTEjmABvBjXAnzR2k/XplNOOcV934fZzmjdpkJi7IjNrHbBBRdUw5cBmEGY&#10;AZgXxBBjW45GRUb8ryspk5GBbHnmgmzJ0zgDY8UDB7oJGF7c8OphEItWEPOBL6/aDmsr27dvl2uu&#10;v8aBGNuiBySqodHOGedBY7NcjdkYmTEjRdMit3o7Kisr1Mo7xn3Dyj7ynJrKOLFYTb8eajTfL7fe&#10;epHC2GNyTz7fFUvxBbEB/TOqAWx0Walb4xErLgqC2KoV0dWaO7utrFsT57xhG9YrNCqIzZjWzf1H&#10;S5dEy5AheTJz5iTXNc00UY3ygQUKPZpWBfqbrmGj9feY/AoZP2KCjB0wQIaMGipl48vklptv8RXw&#10;cvVVVzsoqbVPwWnr1u3OWGfWPIDeK8Y22RhCxIQNocfgnSF9rQucVxj7eLDwyiC8UcCVdz95GPjw&#10;E/frwD1EbLdjBg8e7PI+HiAaFAiT+wEo9u/f76DNvGbhRDc8JqtAdBm0314BYtaIQfni5X/lVVc5&#10;MaEGa77dNbp/f5lW5XUiDgYxjz76qEsnPviMp5q0IO7eWQzxijGua/Xq1a4c+0FWXTIDhXoAECOe&#10;3B/eLrox8pvngEeQfXZdBATyvEkz4kd+4NngJWc/90D8GKcGsJ0sSzgQ27k91okuhQDX1s3xDrIc&#10;bAFaVbBFl0JkHz12Y7gALgUjQKkGbAFaVbDluhR6gMs8W/VNCY/3zGYpBLiIjwOuKthiWnjzcnmB&#10;Cw+XffQ4OC18jgOueXMTfYEhoqOjBfOiapTliMIrFMT+67/+q6rURpbIEllClwiINXF5+eWXnUcL&#10;o44xXRhHQAgt6rTiUwmx38DLC2CAF/sxwG32tauvvtq1jmOUcZ4XxDDQjtbyu3fflY6JuTI5tpXM&#10;z811xjTd7NYnxMmhrR/IE0uekMfn3eFALBngGlYbwEyAGMbyNdcGQSx+aLwbK9ZrQkCN+/LqLmdr&#10;1rSXxx5LUqOynQJEV73v8W4f07Vv2tRFjfeAQljQyAJqhw3rruuuCqTT3RigefPmy/jp7WRVx86y&#10;umvXGprmxtn1lPyhQ6Qgf6iGf6qm+QUu/S+44GL3+7zzLlRdILt27dFnYf+D4rjgtgv02Z6j8FDs&#10;wAsjPFQ8Z7qR0e2N/15QQ2wHgvDK+AkwoTsaz9z+k5cGKtAhfgM2fmIyCDsOAQ62j/MAGLyTTRFe&#10;F/Kx5d+mirxOCzKzAZKPaaggbGCG9AJKOAbjxrxkJmYRRJQTgxmga/r0uQovc5xmzpwt8xXyNijM&#10;VM6fL7MVcPhfoPlgRM+eUtC9uxR06yb5qmkKhhP0/2iF09NPP901nHhhjPi9+OKLzrPExB3AKNAI&#10;/LAf4OFe8BJSXs3gYBvew7oEcAPG1BE8b7yFfDyavIE3jHgwWyPgzDa8ceQd83iZ144ulcAh4RA/&#10;4MyOIX7Ei7Q9WRYDsdUrshS4kmTblhjXbS90HBeTZoQDLufhUlUDlwe6bAxXtXerCroceFVBl/Ny&#10;qaq9XB7oYtIMrmvAFTqOyzxcGxW41q9V4PJ4uPhsxvSpXaRydqoCV4IsWhDlPDJ+gBDRsdGCedHV&#10;5T6iukVdHQGxyBJZGrZEQKwRC9/2eeKJJ1zrNYYTa7xVGIwYQWa44gXwymucrlu3zgmDiYH/Jgx3&#10;WvaBMYy7IwUxvF0NXc4YXiRZmT1lb0yMDFKjnklDJnbuLHs7DZZTJ54qu8dukoVt2kjukHbSLk/F&#10;2kfd87u7e7jq6quk9cDWMm3uNDU4dsiWTducYY+3EK1de4re/ykKXZv13g9vR+vWBffxgVugjjE9&#10;eHsQYSNmicNApvuabfMTkIxnBs9LqIAVjmGNl4F7DhX7Ro4cGVZAK8dZmBj3eH+aKoxvnn042UvO&#10;wCScABw8UE0VU7YjIImwTOTvxgqww8NkcOoFWdtG/qfLH8+zf/+uCqSjajwrNKygtwLMANmwNsZ1&#10;IV2lBuvkyf2ltGdv6du6jRRrfi3t0kUqevSQyf36yZQq8XtS375SpjA2SZ/nOAV+iw9jy8yjBIB1&#10;1jDwKNFYgKcKMKbRxI7BY0be41zLr3QR5FjgijxhkEzeIP8AyeQRni91BhN/AO/sB0wBKsaKktZA&#10;GQ0SgDnXwIvHtRF1T69evVy+BwYBOtKFPE7cEPsI89VXX60q2S17MRDzAlf1pBkKQTXGcNUFXMBV&#10;FWyF83L5AZd5uAy4bJZCP+DyfofLZik04GJaeLxb8+Ym+QJARMeHIiDWcIWC2N/+9reqUhtZIktk&#10;CV0iIBZmMZD59a9/7YxQjDPgiK5DGF1McX3llVc60PIanqEQhgAwKiQMfhsXYt2/8IRggAF1nE93&#10;MSowL4hhnP3kJz+RL774osH65ptv3LgejDZa0OvSrMpKNQgWyVw1Fmmpp6Wd9Z69ex0AcJ8m8+D5&#10;CXDCUMWo5D9ePqbyphuVnzBGvV6dUGHIkjaklVekmQEU+22iCD/xvPzkPQYDOfReGiueGUa7PbMj&#10;Eeln4B6aj9jXEO3adao+C57Hbvdc8NYe1k7ZsX2H7FC4DSs9b8rkwQoFk13+YybDceP6OlWM7Sbl&#10;ffrLGAWMiiqN79NHihVCxugzHa/Pjhk4161ZI7///e9dOWrIUj19vWfWRFNxUUeFjw6yakVMcHyf&#10;GrATJvSVWXO6SLe0LJmu11wyYoQM79hRRqAOHaSka1cZrWBWSX7LyZGJVfmBPIShAMTY7IMGWsAZ&#10;M5QCOVwXaGO7ARHjtSinrPE6sgbGGjOGk7rlnXfecWPxaGShSyggSL3Cf+K3V8seDQV4w7ygRb3D&#10;tSg/eNB4NnRLtPhxHh62v/71r1VXa7mLgZh3WvhmAS5gS1WjW2EVcIXOUmjdCl2XwioPF5NmbNxw&#10;GLiWL4sRvnU3Z1YbVabMrzw5v8F1oisCYg2XF8SwnyIgFlkiS/glAmI+C5XGP/3TPzmQsS5etHrT&#10;ZQowwSj2wpdXXsPZhAENxNBizgxttFrjIQJa8PQwtoXjOB/goyIDxPBOsAbeGLyPEdZQ0R0KQ8/r&#10;sTFZF7b6hDcJ6KG7lFcYisQJeDwSYeRSUXtBr7EirUg/IMgrvzF39ckvnIaKc9E5554j5+07T87n&#10;2V/QBOl5FeMrZGTRSBmjz6p4WImMGIxXr78+D3t+w9R457mOUBAd4v7bs83PH6oAkad5K0suvTRN&#10;rrsuSWGqszz22CPO2H/ssafltts2ycNP3CRvpMbJpxkZ8mlmZk21ypC7zsqU9nOK5K7b1zgIuOee&#10;+zQ/tpLY2CiFgBg5a1Kc7GjVSralpMjuuDhZo89zR3a27E5IkFPVOJ6s+s8//KGqRDVscSDWLU3G&#10;jmXylpogVl7WVsGwnyxelCaLFwc1cWKBzJjVX3ISU6WL3kdPvX4f1aDcXBnatq0UtG/voGxUly7S&#10;l7gqhJJvKWMAD8ACjBnEAFwADt4nxltxXRpLAB2DIfbReMGEPEeyMJU/5Yt4UKbwQFIX8Bu4AhhZ&#10;88y88aMBgm0AIPGjIQJ4tPhxDED3L//yL1VXarmLgVgN6FIBVNaFsMHA5fFyAVynAVw2hss8XKrq&#10;MVw+3+FiHBcfFmcM1/SpnV1XwkULYnyN+ohOPDFGzAsbEYVXBMQiS2Rp+BIBMc+CIfjGG2+4blNA&#10;F+BkgEVlYrBUlwy+vPKCGF2OGO/BWBm8E4xXwYDnOM7nWNZcj9ZtgAXwYc35NhFCQ8U5GJMmuk1R&#10;QXIdr/y8KuFEfOkCF3qfDZX3mkcCP15dpOl1qUIyApatm17NF4T9Z20K/ufYsWPHqMFfrsZ6qarE&#10;ozLXXQwY99OUyZNl/ISJUlZaJtcvuF4eXfu07IyNlcQhKZKSV79S81JriJkWY0amyHlqZB7a9Ja8&#10;uPp5ufyCtpoPghBRVlYh116brIZ7goJEpm4vd9vR+PHD9PnG6XNuq/koRdM4RrZsYd1HDfXg98HO&#10;OWeCvPvuv8jFG+Ll3aSkWt8VQ28kx8uFV2bKjA0d1Lj/kTvvwQfvldzcKFm3LkqmTIyWtYPzZZPm&#10;r1MUHnYpCG1XiNseEyNLFcaaCmIjRxbWADDT2IpcmTG9t6R03CkdBl8fVN51MjzvFMlJTpaueu2+&#10;OTkySAEsv0MHGdGpkwOw4q5dpUjVT+P37HPPubF0wA4NDHR/pTHAZkxETJFPnsD7RPmxWQ35b0BE&#10;mQXIGtP9N3Th3K+++sqFT4MPAPj888+7+NmYQSCRRiDv7Ij8ptEA4KKxhPMp19yDxQ/jBzir77tt&#10;J/piINYQ2MJLhmeLmQ9dl8Izq4Dr1KoxXAZbeLcUtOw7XN4uhcxSCGwxLfzC+YmyYH68AldHB1wL&#10;50eAq6Vr3tzkqvdFRPUJGyYCYpElsjRsiYCYLnTjwXChCxceMIxrWpwNWIAHA636FAodiDCokLwg&#10;hkcMEKP7ETBC5cVYM1ri+b9lyxbX9Y5zOJfucxxjgHEkCgdefoBTn4Aev656dQko5Z4Qv6dNm1U1&#10;aUXNb0qNHz9Zt013XSVN06fPloqKiVUGern+niAV4ybJVW3bywNqiO8aMFD6928rRWqcFo06rOJR&#10;JQpZyTIsP0/mzEpTtdIXayspGFoolXP5IHArWbMyRkqLS9W46uq6Ei1fFlTF6EHy0oEXq3JL7eXb&#10;Rx6RNWkd5OV1B+Xp5U/LLSNWywVqICaMTJWU4TXFhCdsdxpxWIkj06oVW5im4cXIaRrGS6e8Li+s&#10;OSDnDOwok6cNcN3RgtA1RKEhVXr3bi9LlgzU7fbx5wqZNKm/pm2Ubm8tO3cmyS23JGladlXjPWio&#10;P/TQEwr5hbL/kSvk5aQo90HnUBD7IDVN7tidJgXLBshtNy915wFyl17aXjIyomXGzCg5c2a67NFj&#10;T01Lk7Oio2WDAthShaJFiYkypYkgBlR4AaxEIRMPz/hxCmLTektqh43SJf9WhbAbVNdL4dC1kqMw&#10;2TUrKwhi7dr5glhBuzaydnPQewpY44my8ZgAmUEM3i8m62AcF3UB8QHEvF0E8UjRoMEHqI8Exrhf&#10;oAuRtxk7Sp1j4I9HjDJPXWHxA8DoNkz88KBRPxC/4PM57BXDc/Yf//EfVVdqmYuBWChwVXcnNOA6&#10;vWrSDK93iy6FVd6tcMCFd2vxwlj37a1JE/pFJss4icWzr5yTWg0aEdUt7Ax7x2MXRZbIElnCLxEQ&#10;04WWZQwZJkvA+LLuh16FAlc4GXghxkgBVzZrGq3dtH6bMY0xyBgloIP9eOJokccAowsjkwHQ+s4Y&#10;EroYEjeDJq4D1HCNpmrhwoXO6KyWwt6iVavUEFkli1avlnmLF8qUmVNk1vzZ7v/qFTW1ZuUa6Ta8&#10;m7Qd0rZedR6UK0tat5azp50voyu6yigASQ3IwsJhmt7x0rNnR9mxo6emy1h3/+PGjZdzzwUiYtTY&#10;ipKoqCi3Hj48oAZ0QGHiInnssac0fTLkkccukBfbABRpclm/flI4cmD19PWHVSHFRQpbq2KrvyHG&#10;YPkRw0p1HWzNXrXi8HfEluh/xiEtWxqjwNZZnnu27g9q741Pl2dWPSdPLntSHpp+heueNy49INNy&#10;YmWGR6tTo+Ui3Yf41tgTE86V27qWyJX626sLVdfm9Jbb+k6V63uPlRmx0bLvzGjNC8Hp/ktLx2i6&#10;ResLL0qhPVPTxQCNfWUKFDl6bKbmlVZy442xsns3Uy+PkbvuCs4UeOWV6+Stt34nF5+bKh8kpNQC&#10;MfR2dIxsuLijLNqRL/fdF/S4PPzwY9Ktmxqtm6JkQkm8bIyKlq3x8bJKYW5lSoos84DYH48QxPjg&#10;99o1GVJSMtqB2PRpvSS1/Spp3XObQtiN0nrQ7bIsv0+9IMZ6bK8e0rHTJHn54AE3Eydwh9eJyWCY&#10;OAePF+nCPeJxwphgAhGmmseDxphF4Mdgh3IN1P2hkfcYujAejfJNV0Su8corr0hfJhdRGCN+lHm6&#10;Mlv3SOJH3cJYQibzYAwo9Qj3xDT8Fj+Ow5t2JKB4vC8GYkCXebjqmqUQ6Arn4Vq8kHKepMDVR43u&#10;yAyFJ7P4Bhtj+caMKXXvI95FvJOsYSSi+hUBscgSWRq+nJQgZsYJxgoeKMZqYcACNkAOho4XwlAo&#10;cHnFftzvnI+BZuPAmFHRpicHsOwDtDZDHNdHTHGNd4zZ04Avm2CDVnIADaOLcwA4jkH2PSOu2xQR&#10;b79xLmcBPK0HyiVq4NzUf4a8sv4VeX7hA3JWdEBi8uIkLkTJBcm+U9mHqvWQFDkzKkZeXHNIbrik&#10;vYJDsDsdBvfpp8cpICTKnDltdHsQNPBWcMyDD+bq/4DExsZKXJxeMy5W9u2Lkl27Rui+x/S8a9R4&#10;/UYuuCJDPohOkot79/KBMDRGRpcrLCyPqwViK5cHJ4Dgu2LVIFZ1zPJlfAA2S5599oWqFPJZND/9&#10;6V//VW4dskLuLFgrdxSskfuLd8h9o3bKMwq1z+iz8urZdevkLL2fpQosCxWwRqelSH8FCFPPtm0d&#10;yPTRZzFMAadQIWOYQk5laZwsXtLDpU0wfUbK66/nKuC3VoOd7YdhbOXKnppn4tSgbyOzZ2fLm292&#10;kCVL0hWobnJ5jrTbsqWj3HDzMnkxO1o+TPf3iu1fmiCjVvSUu+863Z0HyN1441Dp3DlGdp8aLRsH&#10;xcmaNDx4abKiCsQWJiTI1GYCsXmVPRSERsuE8QpiU3tJWoc1kpBeLJ2G3iAVg6fIZIWWvgr4nTS+&#10;NUCsc2cZ0b69FCmEjVQom6GQM29Qfykdu8BN0EGDCOWSNd5vygT3B8TgUaL8Al54nyjHdA3GuDDQ&#10;oWsiwMQxR7JQF1EHYeTxTCn3QKE3fni+8D5b/NjPTJM/+tGPXF0DsAGW1BMWP8CNrpXca0tdDMQM&#10;uAy2ani41h7+8DHe7YXzk2V+ZZLMnJ7j1n6GeEQnh+ZXJqgSZeL4oVr+gK4J1cAVTqHAEZG/IiAW&#10;WSJLw5eTEsQYyI6BA0DhlcE7hKFjENYQEGMbxhtdifBaMdgeI5IJE5hYA7ii2x0VklVKgBrfCGIS&#10;DlrTOZbr4xXjWPZzHPtolbdZ9BCVG+PWmnv59ttv5Wc/+5kTM0T+7x//KJkZXWVabKK8svU9eXLp&#10;k9XfEXMfdOY7YqEKgS4/AWJ7FcSeXf2i3L5ljWze0qEaKIYOLZIPPmivzyRN77W9p/vdOFm0qKPC&#10;RpYaXDEOxGJj4xRuo2X37mhNKyZS2C9r1qTIVVfPkScGxMhFISBWpgb0mPIRDsTGavj1g1ipTJ3s&#10;ATEFkXpBjCWc5yHM9rMVXAYrKOT5qJ/CxPToaBkUEyOFChglgJgCTl5sklx1ZZwa3sFuiIDK7t2J&#10;CgNpMndua91++OPYjBu7+OIUWbgwWzZuzNV8Gqt5KEpuuGGD3H13cMzR7bdfIi+++IGcd2WifBDv&#10;7xV7JxAtC87sJqft6+uMemDgoYeeVCM/oPk+StYviZXl8Yk1QGyRD4g1xDMTBLGR1SDm1YQJOTJ5&#10;yhBJbbdEkrPLJaPzahk3dLYDrMKOHd1U9QOZpEPTb7gqX0FsypRJMlxBbA7jrnr1koVDBkp29+Vy&#10;7733uHKHYcX4Sxpi8AgDYNwfAnRII7oh4o0mTVl7vU7AGGX4SL+Rw/gJ6g7AC+883aQBP+KHN45u&#10;yjToAFcWPxpuWNOgQ8MMZYYZSr3xAxKp51pqF0UDMa+Hy00LvzRaDe1EmTc3VebMbuW6lPkZ4hGd&#10;HFowL17mzk6TWTNyNU8k1Ng3d1ZGDdCqS3ieQ4EjovCKgFhkiSwNW04qEMMYxOOE4cU4LbxXwFQo&#10;hNUFYvym6yIVDGM3aBXHGLKPOLMPAV8AHtfAG8Y3gDgWzxbbOZ+wrKsh8BUqgzHAjYoNI40uSyaM&#10;tOYQrekI45T/pyUlyUQ1+l/e8pYc2HBAnlh4l5yuIJY4LLlZQOzFFa/KJZcFqiefwNBevTpN3n23&#10;nW5r6+JgQAF0XH11kqxdGy0xMXjE4tT4itVnES1nnkkXxSdl//675YknDsgZFwXkwo7daoBY8agi&#10;mTGtRxDEKuoHscIRJWrMRTcexBq5NBTERikMFWdmOhAblpwiQ6KTZfvODtXpM2zYSPnxjzupId5K&#10;waitS0u2A7hbtnTTfBhQo76DGvp95V/+JU+PCShcPO6M+Pvvf1A2b+4s518wUJ7Mi/cFsQ9SU+XB&#10;kTFy/r4oTePHnYHPbIO33z5T+vWL1u3RcvGlmqZxsbIwPkYWxMfKnJgomaQG8r//8z/I3/76P04s&#10;p5+ZKOfo8eF07vkKniNL9PmX1IAwNHFCrgwZuVASM0skpfVo5xXLHXi1LBgywIFWpWrOoEFSmZcn&#10;FSOGK3SXS8XoMqeJ48e6/fMG95fMvlfIzBnTnTeJNKJLIGu6APLBZIMY9tNVGfhkIgzGYpEv6e5H&#10;2tlxgA7dCY+kCyDnUhcAYhh73C9T1BM28eM/s5DhCbPrEieOBQbxiFEfUIbxrln8ADe6PfPtsiOJ&#10;3/G6GIjNmtFWDWw8XfGuS2GkW+HJq5nTcx1wNTQvREDs6MlAjLotskSWyBJ+OWlADEOElmVAiO5G&#10;XuAxGKoLxIAsYAujByCy7n1UNAZe/OYYxm5wDGBD+Mx+yPlUToTlvZ79triwjfC8UBcEklFu8g6b&#10;ppxuR3y/CG8cE34gujBhsJmYfISJCBgHgwBQWtLtG0ikB4Yl4SD+E++Rei1UMLxACoYVSH5Bvlx+&#10;5ZVSWFYoJRUlTqUVpRI3KE5iB8fJzIxo2ZwQJdsSo2STrjfEsw64/6atuv2peTfJi2tfkgMb35C9&#10;/QIKxa2rgaK0dJi8+GKmVFam6H10ULCgb34QKJYu7a1pFCsJCUGvGJoyJVrvjXFPeWos36/nFMgV&#10;V0+XtZWda4BYWUmxjNZ4A2LjxtYPYiOHl+j/4H4DsdUrM384EMvIOAxiKSlSmJYuS8Ymad4Kdu3E&#10;+MYj+PzzbTVNsjRfFLo0C+aZ0XLNNdEKuQmar9I1T0Rr/szS/LnYeW0x1u+991Z59dXP5dw9Afkg&#10;LtkXxt5IiZdLrkuWs8+Kd/DGeQ888IRMmxZw3UTPPz8gl3x0v5zz+UE594uXq3XmRy/IWVXa+8Gz&#10;suvH38j2z78Mq70//4UMHTxM5lV2qgFhaPKkIIglZZVKapsxziuW3nmldB5yk8zu30t6aDqVd+/u&#10;Puzcu0N7Wb1qpWzdvEkWLVwgw7t2kWn9B8iwweul45CbJa3DAoXRhxz4ADp4nygHjNEy2AFmaLTh&#10;A+4AjQERQOadZRHIoVHnSBe89NQXXAcvHdfAC8Z/njHlkwlCvF47ZlXE6wWMMcEQ8cOzBkTaPbBm&#10;bGpLXAzE/AzsiFqmgnAVJbNnZsvc2aluXJ/fcQ1VBMSOngzEsGsiS2SJLOGXkwbEABU8V0AYBoz3&#10;u1FeMPKCGLBFd0CgZfbs2Q5U+DaXfU/Muh2yjbEdVNYcgwEH8FEJecND/LZr0RXRxqVhPHM+a4wu&#10;vG02Hoz9QJ+FxX/ijaeMro7AmAEZMGZA1lgQY0p9tiPbzjbEpAVM7oHwFDCLY/GoYteVL3/4CNnC&#10;x6DVUJw9aKhc3neCzCsYJVN69JBfHzwov3zxRfmJGrRfP/KwfP3ow/Ll/uC4lddeu1SYHh5oKCsb&#10;IytWpMsLL3SQyZNz1agsdttRYeEYfXbxel9M2hEcK4ZX7IwzojQ9EtRQvlf3n6Eg94nMnZtSA8RM&#10;ozX8poLYmlU/kEcsNlaKFDCKqj1iyVKQkCbFGYmyfkMX5zEhfSZNGiJPPdVKDfd0zRsZziBnO3mp&#10;srK73HNPivTu3VEhe7i8915751184omDzki/55579X+iXH/TbHky398rhl7sHCcLt7VXo/+WaiP/&#10;3nu3SVZWjF4jWs69aZRs+/wr2fLRR2G19eOP69QZ334rw4YOk/HjCtw9eDV1ak4NEHMw1nq8dBh0&#10;meQMvlXyFbLm5/WXSX37yviRI2TFyhVy6q6dsmz5Mi1XY2XewF7uOGZbbD/4Ws1v5a4c06hhMEZ5&#10;9c6OCGThyQbOMCxoDMErZrMs2nFA0Ntvv90sXjHL88AT3wMEzjAA8XgRPwNoRLdJGmcARfZxLMdR&#10;/9gxaMmSJVquXmhxXrEIiLVc8f01Js0AtmbPzJLKOWm+xx2pIiB29ESdhLC1IktkiSzhl5MCxAAu&#10;ugcysB14obtfOBBjDYABbYwbWbRokYMauhgaeCGMOM4HTIAUgIpt1n3R1oTJmu6IwBkA452OHTFb&#10;IhUW48TwhBE365ZoXRNtjRiPBkwivG3AmAFZU2HMC14YcgAg02kjJi5gzAyi6xPxRXgCmDSE7byk&#10;mFiEiUZGlQdnpOPcvLw8N3bFb/nP//y9Gol0qwt6cKZOzZPrrotV6M3UMHuoUXkYKCZOHKyVe4yb&#10;Ot28YpmZMZoW0Zruc+Xuu+/Te8mV8/c9IOPH5ktJUXEtEJswrjaIDcsv0XXdILbqiDxi/sbv2Umt&#10;pHdGrvSpUn6nNKkcG5DKcQGZo+t1Rfq7WOMwWg0G1YKygMwrDMjFr+ySC17YIhc/vlyKiwur02fu&#10;3HYKVW1l6VJmUDzsFRs5cozm/VjNAzGatin6jDM0L0Vpvh/mJt7AUH/sseflmWcOyD693/fj/b8r&#10;9n5islx8Y4acdkZAweQxd9799z8mGzYE9LlEuY/d7nnnxQYBVzgBYqMUjEIhDI0fP0kmz9giCRlF&#10;h0Esu1yyum2STkNulPYKWG3zFMjad5YxXTtLQU6OTCzIlyKF2tKOHWV03kxpN5gp74PK6nm2XH/D&#10;ba48Mr6Ka5Bf6T5sHiXEd7soF8AY9QewgyeNbowGY0899ZT7DtiRgg7jNfGGAYYAH3UQzxEB3ZTD&#10;Hj16OC+YXZuxqJRVoIxPY+AR41i6VNo9MDMj3j6WlgRjERBrGeJDyQDXzOntFLiSfY85Who/tqAW&#10;cIVTBMQapwiIRZbI0rClxYMYIIIxhbFChRAOxFgDYGwDMKh4MXK88EWlQrdDDDM8awAIgEal44Uv&#10;67IIfOHZAnbMoMJ7xnagC0jjuqEiDsgPyBoKYo3tnlgfiBlwAWIYfIAYhunSpUtl8eLFDljxlAGm&#10;tMCzze4ZYxdDle6UGIyvvfaa/OIXv3DP58EHZ0t5eZGDBj5UvG1bsqZxpl43XbcNVQWBorh4tEJq&#10;kqYZ09gHvWJ4x9aujdJrJykUMDnBizKvMk2mTOonRYVFNUCsvHS0bs+oAWIAV8XoXtX/w4LYikx5&#10;4YVXXHxDl6++uFt+8uMH6tRZt5XL3ltLPCqWc+6bIBc+MLFa5zy9U07/9heqvwurU7/5uWxV0Nn8&#10;4Ydy+seHZMaMXtUQy7T2110Xrf9zNE8mqyEf9JYFJz7pJ++910HateuoRno/zZtRmi8Cml5PO0Md&#10;L8vWrR3l+YMvyLMd/b8rxrZDMVGSv2KA3Hf3nmoQ2L//an0O0Zpv42TT9Ytlxxdf+UJWQ1QXiAEY&#10;y1fvlvROq90YMYOx1NypCmLXSaehN6tukvZDbpURBTtk9IAKKes/RioGaRoMGi85Ay6VdgMudmrL&#10;euDF0qffCDl06JDzPjFhDtPI01hCebb7o+4g/+Ipo3xYF0DyNWPlLP0oRzTGHCnoUF/g1eIaNGAQ&#10;P9YWPybyoPwfTv/9rqwRB8o2nnsgjjqI/SbqCRQBsYh+KC2YF6eglSKzZrSW+ZVxzuPld9yx1IRx&#10;+bWAK5xoZPSCRkThZfYSwnaJLJElsoRfWjSI/dM//ZODCuAEQMKA8QMxxD7rdmddD72iQgF2gAnG&#10;gbHNC19UPBhiGDuES5cnWrcBNaCL48w7xtq8b6ZQCAsFMYMwL4iZcdXcIGbdIpsCYggvH15CDFgM&#10;Q8RvXmSkCfFjLBoetO+++1INzzwHDWjGjEGaDgEZObKdpl2SlJQEZ1DE8C0rG6KwHOOmTjevGF3j&#10;OP7mm3c5Y3n7tu0KXSVOXhArKymXqVMya4HYmPL6QWz1yixZtq6vnHNllxo6+9KOctq3v5S9337n&#10;qzNZ//Rb2fnZ57JF4WnLhx/VoQ8dZIVVCLRs+/RzOe2Sfpomwa6dANe0ab00benC2UqmTBlSnaaM&#10;J7viijhVjOaJDH1WHTR/BfR3F7nvvmBXvMcee1bz7ya5cnVbeTehplfs4yq9n5Qs156ZLAs2JCkA&#10;BCe2uO++/S7956tRtWtbQM746rMme8XqAjHgZO6cWdJzyFqJTz/cPREoS249WdK7bJT0zqYN0n7g&#10;Barzq9UuRG3775OLLr3RlSfKBOOwyGPkca7lHWcF5FDe2UbeZpwYUGTjtYLp95j06dNH/vSnP1XV&#10;Pk1bvvnmG3d9Wt/pLkn5pQ5gG8+SssfaOzsiQEi9gqeMqfaJG14xxo7ZPbCP+P3xj39sMTAWAbHj&#10;U4zbWjAvVqZN6eTWC+dH+R53PCgCYkdHXhDDXokskSWyhF9aLIhhbAAltGhj0BjAsPaCmHmvMMYM&#10;wOgeaAKigBAMI/Z5YYo15wJbgBfjSWxsGOeyP1QGYScSiHm7IDYFxJh0gDF0vMiAL7wKzOaGl4Nn&#10;g4EL4JoHbdy4gXqfMXov6Rpef/0f9PqUlpbrfcbrM02q9opFR8dqGkRrGsXJ/ff/SLZu2VwDwLwg&#10;Nn1aE0FsRZYsueFm54nyjnnaDEB5/nvlC1NNkQ+wIK5xxo8/1/j3qfJ6MTlHqea7eOnUqb3rhuiF&#10;2JKSQfL//X/9JC+vjaZpez0uWvNdtDz8cHAqe4z588+fIU8/86xcsztePkxJqwYwr16Ji5Kei4fK&#10;nbcvqPYIPfjg/ZKdHa35O0rOemiF7PjsM984m0LTynR6nV0TxzsAWrV2j4weM06SssodiCVllkrb&#10;vnskp++5ktvvvAarbf/zZNjICgcuzz33nIMXrkGexGNNGTHIQnh0gRnKAA0TeJ04x+sVwwChTBwp&#10;6BA2XXuBQ7r2Ej/KB10iWRM/7+yIXNviR7lGlCvqJOuiyDF44yl7LWWJgNgPJybNYCp41hPGDXZr&#10;v+OOd0VA7OjIGq8RtkpkiSyRJfzSYkEMIAGQAAiDFi+IATp4sDB4gB1+eyGM3wyWx8ABoEI9WgZv&#10;GEaEz39agcxDZufYb1NLAzHrhtgYEAPCGAeDYRn0dJW5bRi43M+wYQWa9inSvXs7BduMGkBRUTFI&#10;Pv20rQwYEFXtFUtJidF7ilJjc089IJbVrCAWTr5A1Vj5AEwtffKJnHp+T03fwS59xowZq2ncR/Nv&#10;nPTv30WfyUC3HZWVlWpe4DtiGfoM0zX922kei9e8l6EA+6Az6u+773Z9iS6VHdsS5fWsBF8Qey85&#10;We7dliCFS3Lk0Uefc0Y+k0Xs2ZOrzztKdm0JyGk//61vuqAdn38uZ37/S1+d8+vfhwUxwALgnDVz&#10;uiTkrpaMtkGvGJN35PY5zRe26hIgVj7msIeWskMeJI+Rr8mzzJjI/SEgh7KI54tzyLOMF7v55ptd&#10;2gXT7z6Xp//QyA9Zexcg7l//9V9d+Bh/lHPKHvUBZYb4Ud4og3TztfgxTo3yTjzpagnMET/qNW/8&#10;6OLI9wJbwhIBsWOjubPTZeH8GJk1I1vhK+WEhS4/TRjX8DFiERBruCIgFlkiS8OXFgliGDOAAK3V&#10;GP7AiRfEMKiAEKCDcWChAAbA0XIMZNhYLmCJCoZWZQwiwAPIYT9jywy8QtWcIEb8vRDG2humNww7&#10;1wtudh7Q5gU27gMBYnTl9IIYcNTcIIYxiPAyGmDRlQrDkVZ8rnHGGefpud31mhvd9sNAUabxjNUK&#10;PrWGV2zbtmh9pgHZuWNvLQhDo8sqZFoTuyauaSCI+QJVY+UHXHXorF8o9GyIV8M7CKvMNnnWWXxs&#10;WaFzZYcaEDtrVh959dU2CguZur+VXHNNnD7jDHnwwRudMc8MipddtlReOfSl3DwnWj5O9veKPdcz&#10;XgrWDpXbbih0ZQxvyx137JbsbAWxXTFy8VWt5ZQrp8iGK1SXezVZNl4+Xa67co1cf/VaufHaDXLr&#10;jZvlztu2y92375THHj5VRo4cVQvCEGPhADGeP/m6z6CgV+xIQKy4bIozsIAnurWS9/hNfrPJerwe&#10;L64N8FCOyPukK/ncZlrkWMoTZfFIF+oYrofXjTILRNFoRJkhflZe8fgbjBF3JubAY4anGnjF4+f1&#10;ilH2qQ9awhIBseYT3Qcr56SrktzvObOyfY9rCZpfGSMrlsXJgnld9J0wrBZwhRONlqHAEZG/DMRY&#10;U39FlsgSWcIvLRLE/v7v/955pwAYICAUxKhQkYGXQRiihRuooJsikAPYAFqsgQ8MJIw0zmO/H3x5&#10;ZQBmMmhCXhDzAhjHEX8qNK5NhQbgYFwBPl74wdACeBCGYzhhMNYl4Im0ApwI0+AJ8R84Q8AZUIYh&#10;avE5EhDjBWcgRlcshAGKUYxRy/UIgxZ+A4pFi3qqUZkoXboc9orFxMQoPMfImtU5tSAMFY7sKdOn&#10;tq4TxNaujmoSiPkCVWPlA1l1qfra+vvM2yZpvmRiE8aKMc6pgzz6aLo+tyxN++B227d2bbKWgRzZ&#10;vj1Nn1Wa/OhHObJjR4zcf39wJr7bb79Mjfsb5Jy9neS1zERfEHs/IVn2nx0nnaf10es864z8Bx54&#10;SBYuzFFYiNLrBOTzz38mH3/8pXz66VdV+lo+++xr+eSTL+Xdd9+Vd955R95//xN5772P5a233pc3&#10;33xPt33owCMUwsaOHSflZemaL8pdfpk0aaK07bNVstqVHBGIlY2e5vIggEN5Ji+T/8iLlBkaIJ58&#10;8slq0HnmmWdcnmfGxEGDBjnPGPH1esWYnZUGjv/+7/9uchdFO4/wye9MUU+dQEMI8SV+lC2gyjtW&#10;jI9AU8bwlDFLIs+c+FFfWfwANzzjv/vd79w1TuQlAmKNF94sxm1Nn9qxCr5SfI9rCWIykAXz4mXu&#10;7B6y9/R4ufjCgFx6cUAuueiw9p0bVwO26hK9RkKBI6Lawnbxghh1YmSJLJEl/NIiQYxJOgAYuhoB&#10;NoAYRgu/6ZqHge+FL0SFQQWC4UJ3Ho4FvqhMmCERuDDvmEGVH3iFyo41GYCx5nqIuOKho8sga2AG&#10;Y8uEQUZlhkHlFePRrNIjzl7RKt4YcQ7h4fHzCo8h+zEAaXFHwBSghbGKQQiIGZA1B4h5xfMA8gjH&#10;PGNFRWP0GcaqEp03LAhisbJyZZQM6N+tFoSh4qLe9YJY8ag8KSpseNdEX6CqQ1s43yu2hWj7l1/L&#10;rq9+ElY7f/yNnPrx27L74F1BvXSXnPfRC7JqWZymV3CmxJISvnUVrYZ7a4Xnjrr98GcACgrKNL8H&#10;9H+O5s9EOf30gD6TLgq2wW9j4RXbu3ekvPHWr+TugoDvWLGPWrWSJwqTZN7OHnL5xR2cpwUQuPXW&#10;hRIfH5BNm6I17Gy57559cvcd58idt50pt91yhtyuuu3mM+SWm06TO24+S1ac1lvW7u2n6u/W23a1&#10;cl4cPxCbOD6g+8pdnqE8nH32GZLdeZ4kZRaHBbGcvudJdm9Vryrp79x+wbFkrmvi3BVSofmOdCF/&#10;MrkFY8TIkzZWjDxnoIPHizwOnFH+aNyhgYBGHfM6cQz5n/s4kgUYo8wH73+sawAyrxjxI16Ue7pG&#10;m1eM54CXDCDDS8cz53y82hY/xKREjDs70ZcIiNUtQGT61A66jpX5lYktqkthqObNTXYeLoDrgn1R&#10;ctEFNYErnICzceP8wStUERBrmLwghm1F/RRZIktkCb+0SBADAIAKjH28YIAY3jHr1gRQUUmYqCww&#10;ujCygC+OoTJhzXgL9nkBzOQHXqGy84AtwiQ+hAuM4fXBsMLIwgNnIn4cGxpHFBoHRBdLJjLAeCQ8&#10;xO9w8ttPmhFHPxEfAzziQnrQfZPZIxGQRNpilJr3jfAM1I4ExBBGLffH9e24wsJSjUdA0tJiJDY2&#10;6BWLjo6W1ava14IwVFIPiC1dHJDy0qEKY3zgOTyIORgL0daPPpbtn31Rp3YpQO157yU57YOX5fSP&#10;DsnpH/ro49fllB29ZdPmdkFtaS+bt3aQLduC2rqto2zd3lEuuXSuPP/cM/Lii8/JSwdekEOvHJRH&#10;Hlml6TTcGd9o69YcfW7Rms45mmbB740h0m/Nmg6qVM2DqVo2EvS4eIXYZHnggUcdjN199/UKGy/I&#10;Zdfky5uJ8bVAzMFYdJLcdEWKtJkyQh5++BFn4O/f/4g+62QZODBaevWIlt2vH5BTXnpRTjmoa482&#10;qjYceF5WPPOsLH/6GSd+j6ucJ6MKB9SAMIShNGF8jMJHictn5BnyzujJeyQhvcgXxHL67JVugzbI&#10;lClTpUJBbty4CTJxwjjJ6smx50hu37Nl6QNPOqAxuCOfURb5zXXJt9QbTCZjHiXGiJGHgTa6SpKe&#10;wNCDDwbH2ZEOQA9lBA9aU71itpDXiR9lFNCi3BBnrkt5op7gmhY/xohxLPHhXI5jhtL9+/dXx4/f&#10;NDTx+0ReIiCGhytKASTOTQk/b26izJ19dD58/EMLiAx+5DlZli3Jlp3bM2p5t5qqcePG1ACucIqA&#10;WMMUAbHIElkat7RIEKMrHUCDRwzwYSA+3YWoIKgYvICD8PwwLgnjBMOL44YMGeKgDJgyD1YoAIVC&#10;l1fspzICYgifrkyEaZAF4AAWHIPYxn8DHLo7cTxGHsKYAniIH+K+UOjYL++EHd4xYDZhR12TdQB0&#10;oWPEaN03uEOcZx454mmAyH1hfHIf/GYfM74Rb2CMZwKMGYhh8DYUxEzAGB46vA4FBcNk0aJuGu+A&#10;65Zo3RP79OlaC8JQafGRgdjSm26TM7/9qZz17bc1xLbdz98iazZnyepN2WG1fEMrefLxh+Txx+6T&#10;J594QJ595mE5+NKT8srLTytIPSOvv/a8vPnmAfnoo49UH8vHH38iH374seoj+eCDD+X99z+Ud999&#10;X95++105dOg1efnllxXEDshLL73k9Oabb8v6dYlV4MIMiuX6LKI1z6TJ2We31fQLbg/uG6X5LEY6&#10;dOiq+1ppXo3V59BB03aeM87vvptvZrXRa/1O7h0UkA/SUn1h7OlhSXLK3g5y7rmZ+rI1j8tSB8RM&#10;nnLa2Rmy5sWDsuyppxS2nq5bCi3jyWuFA2tAGCJvDB2a58Y/kafwygIbe/bslNiM6dKm1w5J73yK&#10;m7be1GMg37Rb4M4H3lhTJnsPmiEd866TjkOul4yeW6Vi6eJquCNdmHiE8mbpRNnnWjZWDKOCsgTM&#10;4HWivABGlB3zTAE8wBvnHelC3cH9Ez/yPwBIV0UgkP806hB/uzbx5D6BQcCNskw86FbtjR/l8EQf&#10;u3EygdiiBdFVoNXKTZ5xrD98fKwEWC5eyL2myKoVrWT71jZy+aW1uxQ2pxYt7FtVN46R6dOGKeh1&#10;0N8Vrsx5xbvPDzwiqimzfSIgFlkiS8OWFgliVJqAAiBmY8LCecIAHwwvDC6OBVIwfNgHiBmE1Qdi&#10;/AeuDKLoUoeHCEgCiLiOQRiVFRUVRhZGkR1LSzwQhaEHMHGcXZt4AIpeADP4MoXOmmiTcNQHYaGT&#10;dHgn6ED8ZnwKopugdT2kRd5eUoTNLJMIICP9gGGeA3El/blP0to8YxjUvAAbCmIIoxfDEyMzL4+P&#10;E8dIUlK0A7FAIEryh3aRsWMqaoNYSW+ZNiW7SSC2ZlW27D19gzxw3+XyyMPXyOOPXC9PPHaDPPXE&#10;jfLcM7fKywcfqYIm4OkTBakgRH388acKUR85iHrrrXfl1VdflVdeeUX1qoLT+/r/LYWqtxSkXlOo&#10;OiQvvPCyPPfcQXnqqRfk2WdflV1bc+T0XZ3ltF2dZM+OjrW0e3sH2XT3WXLKj66WDQ9fJWc9uEqN&#10;9OC4IrRhQ1sHXCNHtleoCH5vDI0eXSFMYf/ZZ101z+Vq/gpo3o1ScOmmgBEcc/TAAw9qeSiXG/ZP&#10;l/cCcb4g9mFsklx4U6Y+24A+j2vdeXxfbP78gAwaFC1du8bIqQfuUdA6MhDjuQPxwATliLJC3uEe&#10;J846QwblT5Zuw29XuLrRKXfQTdJ98BZ3r+Rp8jeebcrTjh1bJKPPTdIh7wbJ7XepLLz/WRmm+yxv&#10;2acV8I6RJ8mr1APka8oqsu6HrMnPNDIwu+rzzz/v0gABdHTTBdiOdKERhzxP/UBZo+yRBtwfcaVu&#10;sLoEAYh487g2x+CZJp4vvPBCdfwY58Z4Nz5Qf6IuLRXEZs/MkjmzMpx3CwBDfsed6MLLNXd2pmzc&#10;kCa7d7aSiy6I9gWl5tRllwRk145M2bo5XU5Z30qvG62KklN3BWpo987aXRZ5dxpsRBRe2B9eEON7&#10;i5ElskSW8EuLAzG6AjFGjAoBQw34wcAKhTDENowlm1nQjDaAysaI1QViCAjDk4WnBiMOcMFgxMDB&#10;aAS8EHAClNBlEsMN7xbH0R0SeCM+VF4GXF4BMX6eMAMxtnMe8fUez33ZvXmP98KaARtgxv3XN1Mi&#10;xhtxBsgYa2L/uXcDKsaLka633367SxfujQqZ+2Qb1+ClhvHKORiLDQUxhFGKIX7rrberkZmmzzpG&#10;WrWKcUZZ/tDOMkFfoKEgRtfEGdOa5hFbsypLrrj8OnnnnQ/cxBJvvPGOg6hXXnlDIepVNcAPyjPP&#10;HFA9L5dcMEYuvXCcrsfKRfsq5KLzxsiFVbrg3HI5X7V33wRZd+NqWV+tNbW05polsk4hbc1Lh/x1&#10;QHXwVVmhAIPHCa088JqcsTta4SU4VmzEiNFy330J+tziNf+l6PbDs0+OGzdM81uMLFuWofs7qQHf&#10;QX8nym23rXOGOqB77bXb5J67z5dbp+IV8xkrlt5KDrSN0TIQJ2dfOEYB4H533oMP3iYTJvCh7SjZ&#10;si4gaw+94w9fXtUBYgjvKd6wAwcOyIABA1w+AExO37NDknPnSuueOx1coYHDFmh5OLd6whfyO+BC&#10;WcCgOuec8yR3wJXSSaGt5/jzZObeM2Sspgl5Ci8Y3frM68R5lBvyv82OyJoGDCbKoPsh5wFuwI/X&#10;60QdRD4/ku6JnPviiy+6uHAdvGAYNoAlZQZvF2Wacki8uC7PgMYWyhrx41wDS7ou4q1jzbHE+URd&#10;TnQQmzsb2EpRpQrTwzOmy++4E11MDrJ0caqsXZ2pkJMi558X4wtJzS0Drk2npMjO7TH6vyZsNURj&#10;x0ZArLHyghhr6q/IElkiS/ilRXrE/vEf/9GBD63SXbp0cd10DL6QQRlrPDOACt4hvEJAjAGQH4jZ&#10;byocjuEcutph3NJqTsXjhS+8Y3iZgBO649GCDYzhLSI8b/hemGIN5HEdwJBj8XgBRgZIJqDnsIE9&#10;zr00WAM5fsIw84rjMUCZlMQmJrFxXoTtBTNmSzQQYx/ieFrdgUtk48LwgNG9knjjkQNESRNLewxF&#10;jiU8jgWYQ6ErnIAx4njjjTcrQLaTPn3aOqOsIAyIFY/qLbNmtGkSiK1bky0LTxkhq84tlNXnFcqa&#10;faZR1eu1qlXnFsn6196T9QpQdWm1QtSyJ5+sV8vp0leXagHNU7L95UedcR581hUyY0YXBcdc6d69&#10;g6ZzdzXGg+BbXl4hGzdmaNkAxPT+FrZVoz1T810nLTcPOGN+//4HNX13yyU3D3FeMcArFMY+SEyW&#10;uxYlyvwtWfLA/Tc5CLnnnvs1DxfIrFlRsnhJjOzZvzlMfD2qB8S8+ZfJMsgDwBlwccqWS6Rd13Lp&#10;nB/0dA0omK+wFZwhlUYE8i4NLHiw8EpecsmFktv/UndsZtezZNVTL0vBoEGuLABeQAzlkTxGWlFm&#10;aXRg8gzzOlHW+YA7XifyIQ0RNCwwYyH7SQf2cf3333+/qmZq+kL5sPjRYAJgmoFI/NhPPWaNMMAZ&#10;DSzAGXHAswfEsQZoKZekIeWWWSxPxOV4B7HguCYmkkiSmdPbyJxZrdx/v2NPdHFfC+bFyLIlcXq/&#10;TJqR5CbC8AOk5hLhMynHWXvjZdWKDrJ+LR4uf6BqqnZsi9Y6IAJijVEExCJLZGnc0iJBDI9Y7969&#10;Xes0Xhy67WD4ewUQYKhgvJhHCAOmPhDD+4WRg/EFXOHxYZvBF54fwud8WqEZIwWMsc0bjon/gBYV&#10;GOfSeo/wYNGij1FtAnq4BpUbx3Oeee+AHcT9AIcYahiftObX1y0RcUzocewHvDDyTIArRqkBmAGZ&#10;F8SAMOt+iJHIGgOatOAapAUgamDMs8Cw5boch6fDC13hhOGLl40XJV3XMjIy6gSxObObBmKLFyTJ&#10;nMuukiVPPCFLFQJC1Sh4ak75AM2qFw7KJZfGavoEgWvkyHLN/3w3DM9VssLFYa/YxInDdLved3lb&#10;zc+9NK+naL4LKEDc5EAMmDjvvEny4H59RpsD8nGr2iCG3k5IkOsuT5DLr12mZS7oNdq//0bp0iVa&#10;83iUnLErStYces83vtWqF8TGOfCiix3lifjzHzDZtWOLpLRboVC1QeHqRskdeL30zD9NRhSOl/yh&#10;eU5DhuS5cWaDhk6UESUr3DHtFcQ6Db1Fhi66VJbfcbtrKEGUO/twM14oGggoV5RLr8cL6KJRhbFr&#10;eKgAJY5lHBcAxLGUTTxYf/vb36pqp8YveMW++uord780+lCO8HQBVGwjnpQjvPB48qibzMNMI5Qd&#10;S5pRX1EvkaaUH8oiZfdEXI43EGMM14xp7dyU8Ews0VKha35lrNaLjOPqphCUoDAU5QtKzSXGhwFd&#10;554dq3VyV9m8MVnLfLQvODWngLotm2L1mfZ1IMa7ywscEfkLEMOWiYBYZIksDVtaLIhhZGCw0RrM&#10;mkoBo8MEnAEWtJrjDcJg4nc4EAN4MMYwdIAI70QbiIoHSAL8gAKDMs7zjiMjLH6zj7A5jjCJCwYW&#10;2+041uYh83Y3JB4IWEP8Zju/MQS5PwxFDECMNKALMVYsHIx5x4hZ90S/romsEYAGkGG00tKOwWow&#10;5gUxDEf28SLDEMQANEDFQ4aIL+mJMGxJExsTEwpfoSJMoIHw+Z8/pJMviBUpiM2rbBqIzZocJatf&#10;eqW6C6CffEHpWCgUaFRbXnlRJk8Y4NImCCwD5ac/7SE9erSTOXN6q5FuH38eq3kmVctGjD7/LIXq&#10;Hpono3RbloLUQy5dH374Sc3D8+WJpx6Wt2PDzKCYliZ3bEmV3WdGy49+FBxjdvfd9+lLOVfi42lR&#10;jpFz7pkWTCef+Dr5gBgwwZrvnxUWdnPQgchvjHECwshbo0eXy6mnXyLJ2WXSMe8a5+lqP/gGaTfw&#10;Gmk34ArJ6Xe5FJXNdXlq9Bg9XjV+/BTpNGivtBt8vWR0OVM2H3pVCqrAhnBp1KARg98GQAgvF+mC&#10;gBzKG0CGkWZ5mzV1Cvv4T9n+7W9/W1U7NW0B5EgP4sKaMkvdQhlhG40ZlGm6PdOYYXGhVwBASB3B&#10;scSJuPGb/ZQbvOAn4vJDgBhwVTkn1XnX6XLH75YKXJWzmTCDMWrt5bRTk9wYLsZY+cFSc8jCPvvM&#10;OOfh2rEtTrZtifeFpObSnt14vWIV7vDkddD7jlfQjKuRDgvmJblyQnnzA4+Iaopu0l4QY2xqZIks&#10;kSX80mJBDEMD4wMgwfjAc+IFMboZ4WXiOEAHiPEDMYAIKKHrEduscgmFMMLCOAKeQuHLwAtjieOB&#10;F0AEEMPYYx/ncKx1TzQAQwZh3nFfxBdgISwMMYwwjEfujWsAmniZ+KYQxiPbgSS8eXi9/EAMhYIY&#10;MhDzfsTZxoiZd4xWeIxAIAxDGfGfdPOCGF4DjESgCYOQ7TwbAIw4GpDRcs92gBqDESPaC2Amni3P&#10;mPF4/K7LIzZ/fk6TQWzdK6/Xgi+vfCHpWMgHalY997yccXFfhYigV4z1pZemaHlIlT17UhUMghM9&#10;oLKykZov42XYsBx95l3d7zPOiNd82VUN+AccVF188QJ5551/lCvWxbqPOfvB2LtRet5l2XLTDZOr&#10;vUYPP/yodOgQJYsXR8mIwmRZ+9KrvvF18oAYz3XUqCEav/Eur+ANKymmW+UY57ECjmzCDP5zzPr1&#10;G6RTv7UKVeuk45BgF0VTTv9rFKI0T1R5ichLwS60MyR3IBN83Cy9xu+VFXfdLWM1f3IcXfcYj8aH&#10;kbkGeZXrkE/Jk5RfAIu4UGaBMvI8x1D2qFf4zZq4UhaOZMEr9vXXX7vyQ3mi8YbZMokngEgZ4frE&#10;i7Jg8QAYrVGG+6bsU1dRvijrHBcBsdpi9j7GbE2d3NN1ueM7XH7HnegCIufNTZUVywJuUqJTd6XL&#10;xRdGHdVZCtE5ZyXJhedTB3eQXTtiZfvWGAdFfrDUXALstm+Nkrmzu+u9xzuQ9kuPBfMSFbQ7yqYN&#10;MbJxQ6o7d/z4sREQa6BCQexnP/tZVYmNLJElsvgtLXKyjj/84Q/OMKEbEy3VGCYYQhj4BmLABlDC&#10;tNPAkHmVgB4EgGGsYNwAUpxr0GVrjByMf4DGC1Mmrss4KIwxQAVvFABkFZSBF9dC/G4IiBFX9mNM&#10;0q2S+wDMuD7eOrooYfzRRcqEIcaaMPBUmZesKSDGmC4EhNmYMvOGkc62xmDE8MVYtdZ3L4iZMHLZ&#10;ThyBVXtO/AaYiXO/fv1qnGPCuMQg5llgYIYDsaLC3mpYNQ3E5sxKlR0P7vQFMJMvJB0L+UAN8dn2&#10;9E0yeUJv5x0ZN26sptVwzXPx+j9Hn3EvXZtXrELzVJKmeZRCdI7m0Vaa32MU7jspXFzhgOqhh57Q&#10;vNJTHn3sTjmQGfAdK/ZhWprcuypJSlb1lBuvn13lFbtby0BHSU2NllUrA3L6nXN84+sU4hEDhljb&#10;7/LyQve8DSDpCgj8kHfIZ2VlpXLKln2SkD1JOgy+ohrC2g26QfoMnivDhw+r9viSHylThNO2/zl6&#10;3PWS3eN896HskvLRDrxoXKCxgbxIHmMb5ZbzAR88xVwbbxieZroi0h0YQKJ8sQ8RZ+6BMnGky1//&#10;+lfnbTevGNehrHMdrkE9Q5mknNIVkfL+xBNPODGuDiOJe6cuYj/1Iw05ERALyLiKYWqAA19Mn+5/&#10;TEsQk4Ps2JYme09PcUB0tMdxmeZX9pHNGxNdd7/mHscVThPGjdBnGu/gyuRNC/5PGDdItm0JyNbN&#10;Qc9buLhNHD88AmINlBfEaCz+7rvvqkpsZIkskcVvaZEeMYx686BgrNA9B+PEO1YMAKHCAGoAGQMx&#10;jH7Ai0kkMGowdKhUTAAU22xCC7w2VNAGUxwDJLGf8zmGVnS22zFeWLNtqKEghgAjoI64s99gEXgE&#10;/vBKcN8YYxiLrPGMMVsaaeMFMWDUviHWHCAWOkbMuieaRwKjkbVXGIi07nM/dCXlXgAxE1BLnMy4&#10;9cq8DhjLXhDLH9pd1+VHDGIzpkXJ+WcWyrrX3q8FYF75gtLRlh/UqFa/cEAuvKG7FBQEZ1AsKxuj&#10;L8U0fX7Jsnx5G90eBDEgraCgRJ58Ml3hLE3zUarm1VjNa1GaB8cpYARnQrz11n3OK3bBFZnyYUxS&#10;LRBD7wbiZNMVHWT+9jyF6uB5P/rRc/pcAwouUTJ+emtZ98JzvvGte4wYeSaYd8hD5CXyC2WKvAbg&#10;k6eZlKOgaJlkdNmicHVjEMT6ny+XXnKRO5f8SNkhTLrZMi38/ffeLh0HnC6dhtwkaV1Wy5xzz5Gy&#10;khIXPnkbr1P//v1d3qJRBtCiTHItwJ+yQdnC60S+pUzQOMJx5FuOoaHgSD1itlCfGKRy7eeee87B&#10;FI0pjM0g3qQF5ZpybGWZMkrZ4TjqBqu/WD+l+ehEXBoDYsFZCaO0LHeUObMyfY9pCQp6dGJkzsx2&#10;cvqeKNm+NdsXjJpTwBwzIZ57tpb/U7KqPGv+QNOc2rEtRiEqRu87Q59pVq20QEGwjpZpU3rI+rVJ&#10;smtH7anqa4S1KEPmzU2vFQ6KgFjDFAGxyBJZGre0SBDD+DcjHaMEo4UWawwx66KIwc92BuB7PWKI&#10;1m5gyzxfJs6jaw8t0sCVwZN5vwAba0nnOlRC7AOSkBfATE0BMf4DH8QDg4trIeIEbGIUGogBXxiK&#10;jKmhrzbhAlWkzbEAMYMwb9dEezZ+Mk8C6e8FMcCMe+O6eCG955AWeGBclzEPiA0ckCMVasQ7EBtV&#10;G8RWragfxFYsi5cB/QbL88+/JsvPKfQFMJMvKB0L+YAN8dl61zbZuEHTQNMc4BoypEjefrudGuvp&#10;mofaV20PfjpgzpxOcuBAph7TXoGsvXz8cRfNA0maf25xafvggz/S5x8tN9y4Up7sFyMf+UzcgVfs&#10;idGxkr+kj4Lx2dVesTvumCi5udFyztkB2frgPt/41gVijBErL+vqfvO8gQ3ijJeUfAH0kMcAktLx&#10;O6Vj77nScci1DsTaDrhAzjpzjyt/b775psun5OUPP/zQNVDMnDlFeg7dXXXsNbLyyWek1F2zwnkT&#10;CZfGC8u3XJvutsAWHiXKFuUMby7hUfbJo3iomWafOFFvUCaaY6GsES/iY2UBbxd5n/jxPKkXSCsA&#10;EM8h59Blke2ULQD00KFDbtZHliOZXv+HXEJBDAhZOD/OjfHhG1zTp3aqYUi3JAEYC+fH6r1mKUAw&#10;xqntUR2/hZihcN+5cXL6qckKebGa3l2OuneL8OlSuHljgtbXCTJ1cpdanq1gejA5CmP2GAecLju3&#10;R8tpp4YLi1kWE8OGFU5+0BFRbWHXREAsskSWhi8tHsTMeMIAoYWe/3iNEK3VBmIYTlQgdP3B4PcC&#10;mFUq3vFcAA3wRMUDHOHNYY3RZZBlANYUEPNCmIGYrdkOfGCMcrx9VwkQA2AYG8a9GoxhJAJEGF6v&#10;vfaaC4NuVF4QA8L8Jus42iBmxrVXPC8MS+7FPGN0uWTNs6Eln/u343m23KsbIxOmayLfEQsFsSmT&#10;uuixvesFscEDBzmD+9orV8raQ2/VAjBTLUA6VvIDG9XqA69qvgqosR6chh3P0vr1KZoH2mj6tVUF&#10;t6OiogoFsbb6jOM1n6XKGWfEah5K0fRe4dKW/ASQPPvs63Lm5THyYbT/WLF3AnGy+pxOctb5TIN/&#10;f1XXxqc1PwTkrLOiZdcZrWX1Cy/Ujq+C2Dh9riNGDHB5wismFxkzuqf7zfPGO0V+Ig+QVymb1vV1&#10;7ZqVkjd8tmT3OlM6uq6J10p2n2ultGyiDBk6XMFkkBOzKBYWjZNuQ8+W9oOvdyDG8Um5G2Si5m1g&#10;B3AB8phB0bxQrIkD16MOAXAAMuCG7n6IRhH2UZ4oNzToUIaaY6GsGYgafAK7xJXyDCCyzeLLR6Yp&#10;45QNAzH2UQfQpZLjT9TFQIyZCjGoG2NUn0haMC8gc2blypZNibJnV4ZcfmltSGpuMUZsx7ZMhZcE&#10;rRvb1gCao6nlS6mjExSic8M+08o5CTJ7Zjutm7McbIUCF2K82bo16XpMkkyb0rZZ8kcocETkL2wS&#10;s5kAsd///vdVJTayRJbI4recFCCGMF4wnjAqgS3WGCXAFd4xQIjuShj8VomYgCuMFkDIAAmIopsP&#10;xhDnGmiFwpdXXgBDXgDz/mYfsOc9lwoNOMGgMuHto0Wc+wAoOQcYY1wVHkA+TIvwivERVww0PHYY&#10;YRiYhGHj6JhJ0cCM+wLOMHKPlUfMjGwTzwsjl3sxEDNh5PKsMMTNIAYUuJ/wINZLFoSA2LQpXWXi&#10;+D4NAjHS8MEHH5IVp/aSpU8FPU7HC4itUJDhw86hIk5b79kpO7bnaroHv8FVWDhSDh1qLXPmJCkY&#10;tXXbgzA2VtO0t+azBAWVtpquneSbb7rLjh0BzTuPOaBiTNa2bb3lqmvmyiMlcb4g9mFqqjwzLEra&#10;TB2u5wU/Lnz33fcoVC+XnJxoOf20KNny1B2+IFam5ZJ8EE7kd/ISeYNnzzbyCNPH4/1hH+uLL75E&#10;YjJmSk6fvQ6wUPvBN0r7QVdLp7wrpLOq05DgB507Db1ROleJ310LbpGRRVNcvgJcggA72oE4YXNt&#10;yhv7LJ8SLxp1LD9SJilfdPmjkeSf/umf5P/+3/9bVTsd2WIgxrOkTCGuSRpQ/ijDNKIAWwgopOGC&#10;eoxjiRtlk7qAiXyI54m6hHrETnTNnZ0o8ytz3Fiq0/ckyQX7Yn0hqbm1c3uGA671a/EkxRx1Lxfd&#10;A1cuz9K6NUHmzW3lPHv+wJWsdXArWb0yU+MV5eLmF97a1RkKcIl6fKaGwyyPtcNqDvlBR0S1hR1j&#10;NhT///Vf/7WqxEaWyHJyL4zzpjcOE4HhVEDY7S0SxDD+vUa9CQMGowo4ofshLetADvCD8YLR4gUw&#10;BIQBJ8xIaN4pwACAAeI4horH4MoLT6HywheJT9h4fAgTY8qMOrxTdn2uRfciBGBibBJvjEHuifsB&#10;LBnTRrcogAlwAq4YQ8YEIbR6859rcV1AkvMw1AA24mUVKF00TYAX18F4Q4AOY2MIH3E9DMPmADE/&#10;kRYYt3jGvCCGGI8DLBInfnN9jOH8fLxctUGsvLS7TJ7YT5Ytia6GrMaAGHnmrrvulutu3CFrnn+2&#10;FoSZ/EDpaGr9iwck56w+0u78AZJ7tuq0Kp3eXybec56sOvim7N0TrWlZUgUVY/S5psvrr3fS599W&#10;dfi7YqNGjVGQT9B0Tde8kKYgHi+3395Wt41zDRfA2B13XCZPPnlQ9m4LyAdx/mPF3khNkL0XtpEz&#10;zopXgH3YnffAA3dqXojWMhMt55wZL6sOvFIviJWWMkHHiBrbiKflKX6Tv8nzlGG2ASiLFi2U6ZVn&#10;SUrODMnsul0yu22rVk6fMyWnbzjtlba6Liye5vIf5YMwyYOUE7okMg6L7slsYx+NI3T5xfvFWDJv&#10;/iVO1B00ohzpAsj95S9/cWWNdCB81gAhZROvGI0kxI9yT9khLagrKIeUE46j3qIbNQDGftKPsn4i&#10;LicqiDED45JFKQoY6bLv3Bi58PxoX0BqTp17drzs2Z0iWzaly9bNCQ5s/KCmOcU11q9N0Tq3lUJm&#10;putOGS49Fi9MU5jKdZDmB4Jst7Bmz2wdNqyjKS9sRBReERCLLCf7AnB9++238vLLL1d/ponyQO8Y&#10;3re8r2mkpnEbtUgQozsOYOM1ikwYKBhUdEUETvr06eO8XeEgDK8Qx+FFAlgwfPAEAUgGVQZhKBS8&#10;EPBD+NAvxo8ZkXix6M7IsYAE4eKxAnbw+CCMK8KwayGOt/vDGAPEOA84wiDEu0XXQ0CReFs3Ss5j&#10;zb1zbwANQMr1AFEMWoxcRDzp0ogBTiYi/ningB/Cx4AzSMPIw0OGdwwYIz5HAmJmaCKuAUgSVwxI&#10;E/+JA/dDV0w8I4RfXFQgFXp+KIiNKe8m48fmVQMWqg/E2DZpQmcZXtDLeYUYe3fvvbfJ+ktnyLKn&#10;gx6nHxrENr38imQ8EyfZHyZJ658kSOs/xUqbP8dKl/+XJuU3BWd63HjwWVmztmO192vChKH6LOPV&#10;qG+lz7OLAsdhr9j06YM0TROlb9+usmRJRzlwoLXmj1h5/PGDruKgu+E550yUux84XR4dFea7Yqlp&#10;8uiYWIkqHSuPPHxVlVfsXs1zsyQtLUoWzI+Rc6/pJyuff6keEGM6+GHV/wEjyi9rgIL8Qd6jYYF4&#10;AUfm9dm5+2xJbrtI2g+8UNoPukg6DLrYrdsNuMCj8yW79z7J7b9PMnucIfFtN0lC281yypZznfeL&#10;MoBIG7oeHjx40P3G60ReB3KID6DFJx0oL8SBBhUaJMj/VLjE/X/+53/cWCw/ka+skccryi6GDPUH&#10;otwi6gwqc+JB2eJ6lAXAj2sCY6QB2wV9Uu4AAP/0SURBVAE3yjXlkzJJgxJpRzmlYYa05JgTcTle&#10;Qcw8Mnz4eNGCZFm3pr0vHB0NMWnGOWfFKuS1U+hKqAU0za3guKsYhbtYhaN2bmyeX3osnI9iZc6s&#10;dlqvtmtQWHNm1Q7rh5QXNiIKL+yNCIhFlpa+8O7+85//LP/8z//sPFzkd3pnYZ/ynsVuNdCqTy0S&#10;xP7hH/7BGWhmzPsJwx3AossRRhXGFAno7ZZoHz7G6AFirIsPxr/BDTLgMnEsRg6wgAEETHENYMtm&#10;MKSlnG0GLFRYBlwAlMmML68w0PxADKjCm4ZRBohxLAaddXc0EON+uF9v/FlbGiCgEWDFYMOQQ8Ab&#10;UMZ9QfY2OQiGNtcHHDEAiRPnEi/z4jXFI2YijfCKWdy4PsYr4IqngnumeylAPXLkiBoAVlbCulTG&#10;jukq4yoGNwrEli0J6P+BUlI0UO69e53ceSdd7e6W8y+aKauffrQWhJn8gOloCRALrAw4+Mr4l0C1&#10;2v8lqRrEVjz7guy6YaamZbF7BmVlFQrsreTBB3M0f7ZRg72oGjiKikZr+sYrZKRr/kuX9evjNC93&#10;1HLR0XUx5Fk//vhzcvsdl8jutQH5cXyaL4y9kZEoV10cK3vUwHrooaeqvGI3KAREaQUVJds2B2Tz&#10;k7cojD0vKxXC/EAMyCktDU62Qz4gD5Hv6VZHXuQ3+Yn/wAmNENwD9zKvco4Ujd0mbXrtkpkLzpMZ&#10;qtmLzpfeeQtk/PRTVXuk75CFCiKTZETZRlm/5VJNj/vlkUcecvmIfE/YiPzLtagbgB9AhwYJ4se1&#10;iRflh//UOzQeUL7xOlHW+BYZYGdjLxEebDxoiPzMhBt0FfSKGRsJh3qK7sKM0eM3FTwiPO6VtOG6&#10;xIVrUudQJrgm21gDhnRfpLEG+ELsI72oh07E5XgAMSAj2IUuTQEiXc4+M0Eu2BfjC0nNJcZvnXlG&#10;srvWxg2Zsn1rvGzbElcLbJpTjLnavDFZNp2SoJCUpUpwU8OHpseCeXQNTFAIbaMAmqZgVfuDzN6w&#10;Fi3IDhvW8SYvbEQUXtgdXhD7t3/7t6oSG1kiy4m5AFu/+tWv3DsUW9QcN9ji2NU4A7BF/SCrIWqR&#10;IAap0kLtNeb9hOFE6zCgwlgoYAPAwsgjofHmkNAY+cAUlQut7xzDOQYyBjOADPsxkjB0MNDwKNFS&#10;DiFjLFpLtR1bF3CFE+HUBWIApE1C4gdihMG98B9Zi7sptGIFuAAwjDmuB5ASPuGQTngHSTPCBMzI&#10;qMQHwMSDiDFr422aAmIYkqSjF8KIC4Yp90o6YjwDzSP1WC+IrVzeWmGqTCEMEBtUDWHhQAwtX1oT&#10;xCaNGSDj1mU5oHBesXtul013n3VceMUciG0MSO5f4muAWM5/x0v+LfNk9fMvujhteP4RmT6jj6Z/&#10;ELimT8/TdAuoIZ+joJUsxcXBae4x7IuKhsgnn3SSPn1yZd68vvr8Y3V7rjz22FMOxHgWl107UwJ7&#10;A9Jza4x85AEwfn/eqpV8npImd61Jlrylg+TO25Y5EOPchx66UxITA1JYGC3n3zdJJu/cLSu0Aluh&#10;4AGIlZUd7nbnFWWVvEP88H7x3Mn35CuDfLqPUr74z5q8PXHCODe+j3PIwwANcERDBeUQD5Z5nU10&#10;uQWmyOfkM8oacSBcut2y5vrUHdZNmPLOPsobkAUQUQ8QFo0WxN/KCKLMUHlTVvjNuZzDpD+Am5/o&#10;nsy1ACi8WFwHYCRs4kcYXI/74qVAPUH5JXzCtu4RpBuARxnl3IhHrH4BXPMrk3SdJVs2pcoZpyVX&#10;Q1EoKDWnztqbLHtPT1DIS1V4SdV1bbBpbm3emCIb1iVpHZim95wi8+b6ARfTxjNDZRtZuzpZQZCu&#10;j/5hnbLeG1ZcrbBOFIW+FyPyl9kX1DXYE//7v/9bVWIjS2Q5vhfGc3///ffu25t4t7A3eW/DADhX&#10;sIWx57En/ICqqWqRIMZCq3CoQR9OGG20TJMgAAZwwUPAsAdcMHAw6jCyvCBmMEalg7FF9yVa5enC&#10;h9EDlDB+qWfPnu4YjDzArrHgFSo/EMMAMxBjDAut9mQePxDj+hhnwKCJ+IeTGY92nwAR94hRiGeR&#10;meLo3mgZlQrYjictgRcMQeKM4Rea/vUJEMOwJCwMV8aCYXRjTFLRkybhQGzZknZSwqyBYxsGYpVz&#10;ctxL1wtixaMGSPGaPLn+mhJ3L3feeZds395d1rz0Ui0IQ37AZFr25JO+25uqcCCW/s8BSbgrIFte&#10;faeq+9+zcuYlzJQYHCtWVjZW83K85sc4BYYMhY4BDnLYV1parnksQctDij7XLAXqLppnNKwtsQph&#10;eI0ekcAZGv4FAen2fTt5PzW1Gsa+UggbqiAwWZ/DBympcse2OBm9NNtBLCB2330PaB7KlRUroqRT&#10;p27Oq1msMLX54NMyZuZ0Wb6snZbHIFh4BfyQFwAn8gBeJTxVwBn7yBN0AwT+yZdsJ9+QN22MJWDE&#10;ZxyYBTFUjz76qKt8WVPJAmF4rqmEgS2uRXjAF3mehhvKONciXuRtrsl3vYgjceFYfuMVJt8jjqtL&#10;eM0BNMoX4l6R/UeETX3F+DS7BnEDMGnwoRxaGgBliGuTNtR1wbGU+c6jRn6m3jgRl6MBYgAXEz5M&#10;m9JZ4SLNeZ38AKm5deH5MQp42bLplDRd872r2lDT3Nq1I0ZWLm8jC+enKCQl69ovPZgWPkqmT+2m&#10;cJYcdsIMwlq/Nk3DaOWA1S+sE11+0BFRbfE+5t0fAbHIcrwudCn88ssv3fsPuxKblu/v8k7knc87&#10;t7lhqy61aBDDQMG48Rr14YShgpGCUQI80QKNcYNhBMAAP14QQ0AJUIPRQ6WDYcYDBcAwhuguRKUE&#10;fLE+UgAzER5xJd51gZgdGwpiAAtGMRnOoIm1V+wLJzvGwIv0AkJJB+JDmmMwkhaEzTkcS/ogjsUY&#10;DH0G4UQ6AmKEh/GJR4ZukDwPDE/uMxyIjdbnynp8g0Est3q/F8RuvC5WhszvpQD4uCu89913v+w5&#10;bbCseOGgLFW48iocjNEFb8NLB2W1Gut++5siB2KnKIj9b30g9rSsP/SGTBrfvdqzVFxcqi9KxoN1&#10;UDBP1f/mFQPU8uTrr7vos8xS6OmoeT1G81JAHn/sLok7J0aSrg5I8tVREjg1IO13B+TT1MMgNkrz&#10;QJGm+3s5OXIoJVqK1vWRm64bX+0Ve+CB26VXr4DMmzfDeXRw9286ZanmnVJN97a+IIbnizKK54lG&#10;BPKYjY8ClIAxyitd+vAqUT7wflEH0B2YSpVGEsoz51N2KRfkH44zTxJ5i3gCZHynzLr2cT3iAYRR&#10;SQM9HAcIAXmEz3HAjs2WCCwy4Q3hkt50sbX7ITyON5Bjm+V18jgCtuxlQHhsA6DI76Tj/v37XTw5&#10;j3LI8dw/v7kmzxmvF2UNcS3CJy6sATpAlW6WJ+JypCAGdE2e2FvhIsF5nfgwMfIDpeYS3+LavLGN&#10;bN+a6LrnhZucojlF+IzLWrqYLoN49aLcvYemBes5szoocKVomkT7xmv3zig3LfzSxfEO3vzCaomi&#10;y6UfdERUW9RPERCLLMfD8re//U3ef/99ZwNgl2N/Ypvybsae5B3OO/9IuhU2h1osiH399dduPAXd&#10;bsygb4gwkDBYOA9oYawTRg0wAXwBYhhxjLVgbAWAxgPGuOPB0mUJ4xJvDcdSKYUTxpyfCDPcdjx2&#10;eOgwMIkvxhYghmeBOGFUMkYMEOMcL4ghgAijDG8ZmRKjjXgj3LCIe/ET56LQbawJi3MJF+OV+GEg&#10;ExdAjWMM8Mxrxj6MUQzs0OfgFWFhdANeFKg+ffpUwy3XY20gNmLEcCktLqkBY2jCuG4ydszAashC&#10;DQWxorGD5YPsOFl1Xke545ZxzvilW9iY0b2kcMZsGTlliozWvFChRu9q3RcOxDYdfE1irghI3lWV&#10;surZ5oGxjYDYCoWvj+MdfNUCsUNvy6rnnpcNr7whGxTELrwtX9Mo+OFfuinOmtVXn020rFuXrnmo&#10;n9uOyjXNNm+Ok9tvZ6r7trKgspv0PC1G4i4OSNJVCmHXBCTuoihp/WaCRJ0ekI8TU2qAGEBSgoco&#10;K1vuXRsrxcv4BMDDDiDuv/8B2bGjo5azUvd8586tlM8+e0yWLp2nQFWg5a0miJWVaT4f08cdS6Vl&#10;s2QST/I+5RMQA75Y0yABsLGdMss18XrR9djyIoYC5cFAjIYbzgV0gB8qaMaDkVcp53i1KDeUQY4l&#10;3+M1I/+SF4A2QInrchzh0JhDKxv/qVe4JuERB8IHQAEnyg7b2MdEQ3xqgvSj7rGul/wG5BDlinQB&#10;CGnN48XCduotgA0RJ7zGfLiZD1m//fbbLi6kBQ0JeN0oi/xvyV0T6UK3VMsxk0Rs3ZzoPFxHuzsh&#10;sHXBPoClvezZzQeEE2sBzdHQjm2xsmJZG1mzKsrNLOgHWwsq42Xh/Hg33fuyJe0dcIULa+XybBfW&#10;rBl8h+vYz1J4PGnBvFhf6IjIX9ZYC4gxUVFkiSxHa2Eo0n/913/Jp59+Kq+//rqzZcl7vO+wfXln&#10;886zRs3jUS0WxJjumRZwvFC0kNdn7HuFMYUw7Ggpx2DByMfoM8gC0gzAEK3LGDQcx8OvC7S8IpMA&#10;Fay9YpvJPHF0IaQlG5rHMAPCuC8MTiAMbxjwCZxwPJUg0IjRSFw5BwPWWgEwHPlNN0yMQRPGHUYh&#10;a3PbhsqgzcQ20oE1mR6jEIBizXWIM9chLYkPa87DiMSDxzPiPkKfBfcLhGGg4gXDKOaeSCM/EMsf&#10;OkINjJzaIDa+NohNnthFX7BZ7nddIDauYqAMKCuVIQVFMmhQkQNBjPqNG7fInNUTZI4a7As0ny3V&#10;OA3SfWsOHvSFMUAssFlB6fEEGXjFTDnl4Eu6/UnXXdFPaw6+LmtffiOog7XF/j33rpaAxj3jkILY&#10;PwUBLPMPUZL7v3HS7vtkmXX9Atl74zQ587Qy2blllGzaWKTp2LW6G2J5eYnCSork5eVqns5UYAhO&#10;EY9XbPbsvvLkk+kye2q2tD6ltfOCBSEsSuIviZasV+Mk7dkY2XLPuXLL/Gj5KCm1GsQAD8rfToXy&#10;l3slyvqzMuXeO1dqvrvX5bl77z1Vjyl3wEClSd9sjvcCmKm0dLSMreguc2Z3lEkTWsukiW30OXWR&#10;yZP7yrSpbfV/bwcsAAr5hbzdt29fd4/kOzxFwA0GAvmffASIkF8px3RZJF8BT8CXwQrwRt4lj1Ef&#10;UP46duwor776qttG/cB2umo+88wzrgxaV0HGoHFv5F2ACS8w9QPwxz4aSoBAEw0siLoDz/XHH3/s&#10;vjdCa967774r77zzjrz11lvyxhtvuHiQ37k3ugQDnsAkjUDUTfymiwVj3/DIcb+I3ybbRjgA5Ym4&#10;eEFs4XzGLPFx504KQG3ksksCcsVl/qDUXDIP2trVHWX3znjZuCHJ9+PCzS28aIsWdJYN6wIKSZk1&#10;gAEBXMxQOHd2ujtmfmUv33BQzbCyaoUVUVAREGucvCDWXN9QjCyRhS6FNCx+8MEHLp9hn/Iux27F&#10;fuDdfzwDVzi1WBCzBe8RMEOXolAjP5wMxDDkMKTYhkGG0Ua3I4w2jB0gD+oGJDAEDRDqkxeyTMCW&#10;V4AUsm6QCAMNYw3DC28SGW/9+vVujfFMHIgvwiilFR/4Ig2ASMa80EpOlyY8SxieZAKbNIBWeYAN&#10;YDI3rlfAmckgLRysESbGJukGLCJgC1AkzYAxAzIMYgoQRjfgRnrjVcPLR7xIZzwEPEPShPQiHRsD&#10;YpMmdJOK0QOqIQtNmtBFVq0I/q4LxEpH95eXRoyQZxUGLrgiVe64c5dLQwZt3nn7Rtn90DVyiqbr&#10;jscfl6F5ebLu9Xdl1YFDsjpEm1//WAKrAxJ7TkDavpouMTcGZON9p8vO/dtl14M7NRzTDjn9iTPk&#10;1K09Zc+OXrJtUzfZvKGTbFrfQU5Z21Y2rmsnO3d0kp3bO6hRv0UCSwPSan+8ZLyBEiT7nWSJ3xct&#10;iZfESo8VbWX2iGKZPXKU7JwfL7sXRsmFZ8QqxAxxeQav2Nq13fV5x2mad1D4GlINaYDSGXuSZMh5&#10;AUm9NjoIYVcrhF2kEPZ6nKQ8r9d9Ol7uu/8y2XdhHznUJqEaxHiGgPYGTbdPE1PlntMSJHnCMAWi&#10;4HfFGKsFsJA3gRO8TIABgMsaaCHPkCfKysbI6PKu+qyi3HPi2axaESOzZ+ZU/Q7ICL1HyizXpXxQ&#10;VikDeKPIy3ijyPOM4QKcgBSuRX7Dc8X9kq+AMvKoibIFkBEmcMPkHUAeME63Pho/2Ec+5uUAKJEP&#10;gSLWnE9ZZTv5nfxL3qURhrwLhFFOyL+IskteN1F+Q0X9QHnkvsKJMhhqHPmJOJ3oIMb4Kj9Qai7h&#10;Qbvw/ChZsay7A67dO6O17MXp2h9umkt0A1wwr5vwEfqF81Tz4xxkeQGB/9OmdFT4jJLVK7PcWK26&#10;wlqxLE7XeMVqhxVReEVArOGiochADJsl0jUxsjRleeWVV6q/w4U9yTud37wzsRdPVOjyU4sGMVyW&#10;fPuHBwfI0I0IQ60+YdDZOBq6BWEcMYMi3X8w7AAKAAGjDfhhGzBGRsFICgdbyAtbyIDLC120iiPC&#10;sy6FVGi0LmHwUcHRqs5/ROXHsfzG4MS4IsMSR4xegAEAw6Ck5Z6udRwHELGf1n9+450iwxuYGZwB&#10;Ziavscc1TF5IM3EMmcybtnhK8A5gKBqMAWIcD9BhlJLOth1YxCDHE0kFb2nrBTFADSM22NXRv2ti&#10;eBCLcr/r9ogNkr1qsL/Rf7Bcvy9dTtnTXiuBu1363HXXfbJz3xjZ8+BlcsbDlysIDpNzzspRQ62N&#10;7NiWpcpUZcj2ba1k55mJElijMHNVtGS+GC85r6VK4t3xsmrtPAWRMpm/oFhWrpksyyZMliljx8v0&#10;8eNkzpQC2bUpRnZtVANrc6yctjVeztgRJ/mBaBkZHS2F0VESrUZY9kNJkvNWsuS+nSyt30iUVgej&#10;pfWbidJ9UpRUKhwtysqSRenpTjOjEuT0c7M1XYPer+LiMs2LcbJpU2sFiHYuvdlO/t+xYaCbHTH1&#10;uuC4sFgFvIxDsZL6QsCBWPoz8XLZ5f0VQv5Z7h4TJd8mpzoQA6Bu0Of/ZNu28qVe/6bhGbJ2S2fZ&#10;vDFTrrnsSpfXyAuAGHk3tI82E2cA3kGPWKGue1SDGFq9UkFsVk71/2VLWyl4TXbwhVeKfME9UH7x&#10;ALHNPqVgDRaADpU53fa8wvNEqxsiz9GAwbPG603cOIdyQ5mhLBo0+ok8z5q0pDyElpFQUS5DDRs/&#10;Ea+mKDSclgBifvDUFAFcfIdr6+ZszV85DrTooucHNs0pvp1Fl8LKOW1cvYPRHwpJfMB4zqw2Lt+v&#10;WZXhzgkXFh9Gnl/ZOmxYETVedHENLTsR+Yt6xkBs9sxcZ4dFlsjit9BtlZ4fvP/NEYAdyxqnA71T&#10;eN96bYOWqBbvEWPBAANsABq6LnnBwE9+IGYeJow3QIFuR+zD40Nmgcz5TUs7hiVAZYDVEOgy8DL4&#10;MvAy0KJyw+OGgDHghzgBKnS3wlDEuEWAF6Llny5ZrK37FN20uAf2E2+EUWlA5oWycGBmCgdoyAtp&#10;hI0hbIYpIt6Ej9eEsMy7QDoCatw394wHAmOd40i3ukDMjTcrKa4FYehIQaxM4zxMw3+ppJecd0m2&#10;bNyVoel0j4v79ddvlIULK2XNmpUuDosWLddnlqn3gLKcLrooS4r3JUhgVhDEAJnMg/EKNlGS9mys&#10;/Ol//yR//8XnsiU5US5SuOqrkJWfmCjlOTkyLCVFCpJTpFCBpjQjQ4r1f3FSkpSguDiJWRstcecF&#10;JGp3iE6Nkp7TomVeKwUwQEzPBcQW6vnrhkZJUdEIhZXgR4s3bWonF6ghOrwoV0YUj5SSipKgikok&#10;bqvG+aIoNxYs4+UghBmIZT4XL0OKRsngwkLVCBmhcFWuz9mBmD77Ii1vJUOGSJ9f/1p6ffWV9Fb1&#10;/elPZdnChS4f8Gx51uQPwMvWNG7Q9Y9jhg/L0vLYp04QY3psZoQEsii7XJ81sGddCPlWF/mLip3n&#10;RoOKXc9P5EPyKOUaSPJ6fL2iwcDKaDjVt78umYETThxjdUM4cQzxtIYcE/dFXXYiLk0BMboSMoYL&#10;4Dp9T5LMm9vDF2iaUwAd2r6VmQWTZOrkHr7GPsAEcC2Yx3fJEjWPZ4cND+BiivkZ07r4hhVR82ps&#10;RZ5v2YvosKjHL7zwfH0n75aZ0zu5ennBvEAExE7ihWfPhBn//d//LT//+c9dwx+2HDai/aZX1w89&#10;WcYPrRYPYpYRgCcMeCCHWc78xiOZ6gMxugfR1Q9IQHhr+I/xR5c6ukBh8GDAcS08Pfw3QPMDsFDP&#10;VyiA0VKO4UQ4loExosjQABL/uQ5QBNRgYHLP/DeI4jeeMTI9AEYLv8GYAZkXxkx+QIYMyJABGfIC&#10;GcIgJ0zS3IxrgBgo5JpAIYY3334DWLlX0oS0MRDD4K0LxPB6lmv6l5fW9oahIwUxnm2hxv+9QUPk&#10;qmtayeBl5XLbLXvcvd95530a11z5wx/+4NI93LL74PYaIOY8SgdjJPGaGMl+I07++ZufyCaFqwtj&#10;Yx2IFSQny+jcXBmWmupgbBQglpkpxfofECs1EDslWqI2B6Tdr1Mk/UsNs0qZ38RI5hNxMismXubp&#10;+ZUKdmhqp05SNnSgFA/rLSM0r4xU5Q8cJJ1nZ0v337SWNp8nqpKcWuvvzMcTJPGy6BoQZvHPeipe&#10;Ov7sO8n9/nunnF/8Qko0DUgv8iTwTRfAR3/0I7lV0+oGzaMX6nOlax75gPxBXqeLIN0QGAvIuCi8&#10;WeQXyt3IEQpiY8KDGN99Ky4u0GsFJyHhHK5LeaX7I3kOIKP8UL4Q+Yv/5LVwotyRrwxkQg0Pr9jf&#10;WPmFEyrS0Fu2/EQe5P78YNIr6ibqI8KlrqEuYUzcP/7jP1bl0BNrqQ/E8HDtOzdO9uxmdr8uCjDR&#10;smuH/+QUzSW+pcXHldeuTnGQxFT4fh6p+ZWxbtbBhfMz3WQedHX0C2/71jiFt2SZNaOjnkdYwbFw&#10;ER1bRUCsps4//xJ99+6RVSsnycIFqZqPD3te7d1J3Ty/MgJiJ9PCpBmff/65e29h97HmPWv2LPae&#10;H4icrKJhGLv9pPCIseANsskxaBmuq5tiQ0EMQDAQwyvFVNFM7mHH8ZvxZBh+ZEK6NxIexiIQZZnU&#10;jEMvfKFQACPeiPN4eIRBZseYNYMMaLLWBdYAEJnfYAv4CicvkNUFZV4wCwdnxIf/xIOuXaQlHgbS&#10;n/uhayVdooAxxtLYvWMgmwAx0rguEAPcxo+f6gzuCZq2fiA2bkyFjC5PajKIjR+rIKb5YqDC4vtD&#10;hshTfbvJxnM6y5a9QzRN7q6650vkj3/813pAbFsNEDOlvxwtidfHyMLH5srg+YkyYE5AMlTZlVHS&#10;eXyCDI2Pl8EKZyV9+0pp795OJT17SqmqvM8gidkUkOh5AYk7P0oSroypodhLoqT9GSXS8+GHq9Xh&#10;jTck46uvJPPrr4PS31nffCNZz52l8YiWNj+PlzbfJwSlvzt+ly4x50Y58PLG23nEFMS6/90v5Dx9&#10;npMVvno98YSUqMHP8yZf8gzJQ5QJ8g3eKMoM5YlnxnbKDiBO+QHG6epHF1XGbgHZ+flpdYLYimWA&#10;GJ+qKFKDaYTzigEmNHjQZZiyzn7yEHnM5IUiP3EM3SMoY97jvWH4iTLrLZt+omxw76QD9YufuA8a&#10;LKgvKCPhxHg0xDWtjggn6hHiSHmj7HJ/J+riBbEzz0hS0EpVaGntZkf0g5rmFMDFddas4htczFAY&#10;L0xxHmrAz69kyvgUrU8yZcsmZlBMDhNWgicsxnHF1goroh9OJyOIUdedd94FWhdvlXVrJ8iSxR30&#10;/Zjg27Dglb07IyDWcpd/+7d/k08++cQ1omMrkld475FvsIewT73AcTLLeuFgt2Pn886FRayMsT5p&#10;QIzKgATBeOfmaR32gzDUWBCjaw/GJGCBEQl8AWFMOsBMangHCIv9TABANzoG8dMVD7csExUgxrKQ&#10;ic2Aw2gymSGFMRkOwjCsDJSAplAIqw/EkPdYAzI/KLPrIIDPukOS4Zi8AHF/THCA8CyQAblP0oHJ&#10;TsiYePdonQe8zCto/+vziPGfrqCvvbZLn5kCUxgQGz92nIJUoF4QG10GiAUngEDVIFYxSJaNGiUf&#10;Dx0qLytMHujbX649L0Mmbx4k9993vstXDz30iMYrSZiS3bs8oGm2X9MPTbmywhfEEN6m5FuDMx22&#10;/llcUN/FSeZ7cVJw460yQCu5rO+/l6zvvquhuGv6OAiLnh+QtJtjJfO1OMnyKPe9JIm/qFBaffRR&#10;DaV//HEN5X77KzfpR0DvO/WGBEm6OrZaiVfHSPIdMbXibCDW85d/JwP69HHeyVlaRoAeyhDTqDOt&#10;O2vyP7P8IeABQEKUB/IG4EQe5nnzXClv5Gee+9AhKQpivesFseLiUbqtrTD2jTJHWQd4KOuET7mh&#10;7DdUVJDEjfzPuYgwydsAYzhRjrt16+byOnAZTngKKbtWlln7iXLvbaQhTfxkcSQsJrphRkUrf5b2&#10;XtEYQr11oi4GYqFg09zCK7VyeZaDpIXz/Q3RBfOAJ4CrtcJWgmzbklArnGD3RMLKrDOsiI4/tWwQ&#10;u1TftRfK7t2bZfGi4QpcOfoe5EPe/mlRn6yO5rMRM6efNCZmi1z+/d//XQy4sPWwRXnX0ACO7cm7&#10;BvvHD0BORmFDY7dgo9KYbMBVn06qUoLbFAMEj0x9IIbh2BAQwxsWCmIYWRhCwBjGmBloQBnghfAA&#10;0B0LA5GMTZzseoTNdTD6mBAEcMNoAk4MtryQxcM3j5TtNxCz4+zYhsiADMCiK6PNtIgokFwHEDKR&#10;ZgZMjP2yrl2kAV4wZpkjjfAWca8GW+YJRF4IQ/WBGPswiAHsP//53+WyyxKktDSMR6xirK7rBrFl&#10;S+LdJB9+IDZ6zAC5vaBA3tR7eTkvT24eOFCu79ZHJq6bKL3KKqSzPvPO8+dJjyWrZYAav/00Xv30&#10;WfdTSMz62c+k9c9/Ltmq9MfWSGBmQBIvj/KFmqynE6Xdt6mS/nK8ZB5IlAxV69dSJLAtVTI++6IW&#10;PKH4y/tIjL78ALGUG2NcON5wM1+NdSDmd65X7b5TEFsTkKjlAb1mogsnVN5wEdsMxAqGDHF5jQlT&#10;KCt0K2SmQCa8YPKLUDEpBhX8e++956aDpyshz9UmxCEfU0EBKoMGtZbSkgH1g1jRKFm7Olrz41gX&#10;HnmH/HokIEYZ5H6sPsCrTfklXuFkLyhvRettTAknPHg0VtQn69Zr3y6jzHlF90PGhhJPoJC6BDAN&#10;FZ5C0vqLL744IVutjwaILV7YSeuALOeRwhD1M0ZnTGur6xzZujlOdu0IApZfWEtcWNl1hhXRiaFJ&#10;k0bWKM8nsrApZs8q0vtqpXnTv+vskagaxFQzIiB2wiy8k7EbafyjUZRGchoisffY7gceJ7MAUBqS&#10;sRF4d9NYag2mjREN0yddKQHG6MaDwRIKYBgnrI8GiHm/6QOQmWi1xnPEWA2EoceYFhvXYh4vxH7i&#10;DdCYMUVczZuAoUkhAlow7KwLI//ZbvvrE2Eh0smugTDcGGuCx494IY7D6CUOGMN0p6IAs4/twBKQ&#10;STdLzuW3F8AaAmKkNfdiIMbxpKf3+yQPPTRHn0e/sCBWMaZuEOMDp+WlZb4gNrKsr7wGUGo8eq9e&#10;LbnffCO5X38tbb/+RrLViG2lIBNOBjp4odIeXiFRGmab15NqQU2qQk3GM3ESvTdKMp5OkNavKoSp&#10;2ryRJNGn50pmk0EsrvEg9npijTDCyUCsl4LYcAUCngsVCxDCs2asJCBkEO8VsyIaICF+k7fxFPNs&#10;CYd8Sx668MKLtIxsVeBKqn7B1wViRUXBDzxTLpkmn/LCNZoCYoAPLyLyrddDzX9kDQTk13AiP1Nv&#10;MDkI4ER8KEuh4lrEm3qGPO83jpX7AFhpLOFFwHmWhibSokjrD64DlFF26d7oJ65HvXUiLk0BsZ3b&#10;o2XHtigt723UAE2VeXMTahmSGKYL50fLnFnZmrdSZcO6VAdcdYW1WMOiG2JoWBG1DE2ZMqracDr+&#10;damrd7Zu3SyzZhZJeVlXGTokRsaNDXZ3HTokTuujDrXusTm0cEG0e29Wg9i0CIgdL8tf/vIXN2kG&#10;n1mhoQ47jXciaxsCw7vODzpOVlkvMOxOhknw7vUvc+EFnGHL4lChXJLWvL8JG88iEHdSlZJ/+Zd/&#10;cQYKgETXOAyWUEPHFK5rIhB2JCBGdyQAzLrvrVbDHhjDU0cXIlqxAbONGze6OPKBVhsDQlcuWrMw&#10;vrgP5AxQFUYXLeW0cPNgvZ6wxogMgqfOJtZA/EeET/wMnFiTsbz/7TcgSBjctx3TFBAjTUlDjsHg&#10;pSBgzIZ+JPIvf/lv3RcjRYW1Z00ExMZVNB3EKkb3lz4KglkKXemffOILMvWpvcJb+6VZrutf9mt1&#10;gM6LNf8zDX3Macc3iPX89a9kuELU008/7bw0eLMoP+QX8oFV8l4BOgY0vAgACM7Bo8bxvCDIL1Re&#10;AANufj7q3BAQ46PUNCBQJvnu35GAGF0LDG78BEBSRil3lBXAMVSUAxpYAFO8y7SA+dU5hMfxXI+1&#10;ec1DRboivIeknxcQQ8V9sKYhxE80cLREENuxDW8V39ZKk7mzc7VcJ9cyGoPAFaPAlSUrl8er/Gcp&#10;3Lk9xoW1akUrDae1hlc7rIhato5PEAO4ztP6Z51s3jLJvbsmjNf32sSgyss6KHQBXkH9ECA2fWoE&#10;xI71grPhj3/8o3z00UeudxT1PA2G2FA0kvJOY3ukS+FhAVtAKGmFwwMvl9kADZXZstgwrLFV6VWG&#10;XY1Ni12DDc++0LBPmlJC1xsMMxKbbnd4Whi74mcQmTDmMIhozT7aIGZjOQAdGz8GjHmBjAxi42ts&#10;rBlgRrdFhLFKBiIjeMfgeGVdHUPPg/gxBHFFEwbiHjDUgCIvIAF6CFBCbPMeg5oLxEhP0pDrkXmt&#10;bzJp4V14vhdfdJoMK+jhC2JjjwDExg7vIrm//rXv2KqGqt3LL0v2XXPrB7EQHWsQC2hY2a/G1wgj&#10;nByIPRcvwyvnumcNJOD14dkjc9VTETHxBkAUTnhuWPPCAMxobCAv0hhCeSEvn332+bJuTXS9IFZU&#10;FPxMAvn3SEGMcW947/D0mmfYK65jXiyA0bxeoWI7adC9e3cXdmh+94q8T7kzaA0nKnZvZR5Ooffl&#10;Fc/pRAcxZkJcubyVzJrR1nm4/LpasW3KpM56XJJs2ZTkJsgI7VJ42qnBNR6uOZq3zFvW3F23Ijpx&#10;RDfUWTOyZcrkIt+ydax02eVXqV2wVU5ZP0bmzk6UxQuifPOlQVhdIDYkL3BUQYxZbA3EGCOGByay&#10;HL3lnXfeqX5fAFjYi/Rson6nR4ofeJysoiGU9yvvTmxq7Eq/8tYQYbdzPmm9f/9+Fza2NM8BO93v&#10;nHA6aUAMtyKAgqFHpuVBYOBjJHnhK1TWQo3RBXyh5gYx84b5gZhBmBfE8I5xLwZcXigzeSGLLk8Y&#10;tQjD0qZ8N+CihQQDkBZ9gMxE/GlNxxNFhjOFApjJa0weKYgRPs+IdCX9OAbjnEzP8yPz0uLgHdty&#10;7tnnSkF+Z38QGxPQ300DsfFjB0uvO+6QjCZ6w5Drmrh/mQT05dTcIGaTddQFYjZJhyk0HAdiyzWM&#10;m2pPyhFOXCvrhQQpHFXoygr5jRY38ixjmPCukhd5Ti+99JI899xzvqKbBM+4T58+rqGEZw640FhC&#10;N1jyL+WKfF9cFHyG4UBs5fIomTD+cJmmsjySMWKUAwDKyls4UQ6JJ3mzLlEuLOz6FBqfhsgvnFBR&#10;B1rXYl7cJzqIeQ1BjNMZ0zponkiTbVvoOhhXC7gchDkPV7oCF+O9ooUP9nrDiejk0qwZbVRMyBKt&#10;itH8EFAQDyj0BGFiXEWFb1lqbl166eVqB6yXdWuLNQ5tVXGyUOt2vzj7qS4Qmzgx0x0DiM2Z1arW&#10;uc0hAzHqaOrmaVMD1UYwvXRoGDsRx6P+0Muf//xnB1y8H6mzGRKCPcj7lvca206GDx83VAAodivv&#10;XGxj7FbsSr8yF068T2lIxj7nXIYHkYcJnzCxT7EPCBv71C+MhqrFgxiF/tNPP3XQ4zWIMEIwQPiN&#10;gW+GWzjhHbMuSrSOA2MAGCCGjjaIUehCQczr9fLzcnkhzAtgBmEAmImMBIhhNKPmADHSi3RoDIhx&#10;LJmf87lfQBhYJi48Byode4Z4x5gMwpa6QIwxYk0FsQkVAyVPwaLNL39ZC2BMdUGO7U97sHlBzF3v&#10;oR2uOyEw5gtih2Il6cze0vP6G1TXO/XQZ5D9/fc14moglnx97TDCKRTEyItWsZBvli1fJpvXb9Z0&#10;DX64GbDyk4055NmSLwEnuvGRfyhTjB2jDFA+hg3rr88qWp+bD4gVj3LPbPKk3i4+eKgoq1Z2mwJi&#10;lB08enZf9ckvnPrkF06oKDcAVF3i5UzdYt2bEfVHqHgWePHo3oi3kP8n4mIgtnM7XrGoGrCFALBN&#10;pyTL5o14w3orpPl7ESJq+bLnXjknVSZP7OVAa8G8KIUu3abANQfgmhHsSjd1MnWIvh8UZujqR28K&#10;6gG/ctkU8X676KIL9Z29QWbMGKrxilfYqp03K+em1PjfEHlBrHBkfA0QmzG9mzsGEON6oec2hxbM&#10;S5TlWh/z/nQgNuUwiHlFl60PP/yw1hCDk3khLRg+89133zn7BsiiTsc+w46jYZN3EWnnl6Yno0gL&#10;bEaGQ2AfmP3oV+7CyY7HXiYMesxZOhMedibHNCXshuqk8IhhpDGewgx4hKFP6wJeG7pCYZRg9Bt4&#10;hQpjjjEsGHd0U8RDBsABYxgyBmAREDsMYnhFaEXgP+H7gZgdT2bkWsSXe8JAJO1IT7yPPB/i5wUx&#10;KioMyq+++so953AgxvT148cyPX3/ashCDQWxSWMHS0Cf4UB9Hl4QMgE0uZ98Il2ee05y9eXinaTD&#10;e0xzgxjK/PQTSbtnipuN0Q/Esl5KkPQNKTJy8kgZNXmUjKzQdCwvksGzZ0v2l19Wh9NcIEZFRT9r&#10;V8HcrRWMGsmTzp7onq234gmVAQngBTSRVyiPzz77rOsaiJh446677lGjKcnfI2YgNrm369JI2QbE&#10;+N1UECM/AokWR++++sRx3Df1S6jYbrLyhvhNxR8q0pYygKeQbpzMRorw1pn69Onj6gC8gJRPyjnn&#10;UV9Qd1hXZ+oZ6iPvciK2UhuIAV1bNiXK1s10Py7wNRAjavkykMG7yQezx44pcN4kr3drltaTTCAx&#10;VQFhMsAyISATFbbGj9O8MwYvUkBKigMyqjAgI0cEZPgw/T0ys8kgduGFzLy6W8Mf1uhGgKMGYvr7&#10;qIKYxyMG1PoZ0F7xHv/tb397UnjKuEcEcP3mN79xdpM1ovFewCYEAOjq5pdWJ6tIE7PZSaOGvoNN&#10;BlBmt9IATLh0JyRselrhUMEmbWzYzaEWD2JkaEAI160XxBAPlkKAoQIgAFYYb6EQhrwg5p3Aw7op&#10;MrAeeABeADGDsJMdxKhc+E9BwLPlBTEyIP8Ji3F4GJp4R4AvPIzmZWSiAwxtCmHo8yMMCg4zAtUF&#10;YhP0RVte2q8aslDDPWKDJE6faWvNB61/8YsaIISArPavvipDNX+0f+GFYwpihNvhu1+4b4CFghi/&#10;Ux6KkSFlgyRrSbrkVGZL/HA1UErLpZ/mlazPPqsOx4GYAk3StUcGYkDYqbtPlX5j+0rKNdGSdn2s&#10;BM4IyM1X31z9rLzCve8Vzx4Ao0zR2EHLFC8pWrwQ/4cNy5d1axJk9sy6QYxtlFP73VQQozGB+/LG&#10;k3zNfq9CzyeP4s0zz5NXeP0Qv6kDEOWauoD6gjqEvG+y8vCP//iPbjD2f/7nfzoxKNur//iP/3D7&#10;T4bFQMzPIIyo5Wve3CQHXVMnd5N5lXxQO/gB4blzAlo3BLsU4uGagnfLA1x0U+e7kqHAVZAfkPyh&#10;h8GloCBVtyW7931dIHbZZZfre/Ei2XPqKi2jw2XZ0lzXvdEvzo3RvEaC2BLV8QZiy5a2d/Uu3eaw&#10;tfA2hBrZJup23vG///3vq0r4ib0AXN9//7385Cc/cfeGsU8aYAtho5EmvFsik2YERTqQTqQPNidr&#10;7FS/MleXeFdjw+5TWxUbGtsf2CJsbEbetRzDNew9/0OrxYMYDxggwYjzGvFe8XAAHuADEMJoawiI&#10;AQgM0sfbBkAAMiQqYZkHx8CLaeu9IGYw5p0x8YcEMTIkXoPmBjHWto8wzZClcsYIJY0IH6DlemZw&#10;mvBo4F0EevFMhD47KjfC+T//5//IOWefExbEeAk3FcQmThgqXWbOlFg1iAfoc/QDLSfAJsw4soaC&#10;WKuXoiXzpbjD/+sBMZSl+1rdt1wSgShPWCjlzoB0/+AT6fTm29IZvfW2dHjtNcn68Y9rhJH92eeS&#10;8eAaib8sPIjVCluV+UJ8DRBbv269DJo2SOIvV6i7KqioM6Kk3aI27iVLfrBnB2DZ+C3yAaLcIBo2&#10;KG9AFBWy5Svy0uWXX6HPLcsXxJbrM5s4oYc7l0YVoI7y2lSPGGWjYmxFrfqA8k+ZpqGFljTqAeKK&#10;qCsQx5GvKdf/8A//4AyM3/3ud7VEy+ivfvWrk6JFuDmXCIi1fNGddN5cPjMQr2DVRubOTpEF8xW4&#10;FLoqAa5ZQeBiLBLAhZdrokIXPSDoUsj3I0tLAlI06jBwAVte4AonQIzjRhWmuXcodQLvxl07Vyn4&#10;FcviRbl67QzfeDeH+ISC3/ZwagiI8V47liC2ckW3WgY3dT+Gceh2rwCWRx55pKqkH98LjcDU3/TM&#10;ASawmXjPIewyxhVhu0QmzgjKgIv0wT4FirBVvWDSENGYjx2LLYrNS54Bbklv8hi2M/bC8QRc4dTi&#10;QYyxJjzsukCMQoLBz8Pi4WIcmiFlqg/EaMnHgMTDw8MncQEOPD20aNtU1BiMZBCEgQade2GsOUGM&#10;+24oiHE97s3bPQoj01oOADBTfSDGbzwG5hHjWNIDo5g0IE7Em4KIkc1+DFaAywthGLp40YBW4uH3&#10;7DCu8/LynDF88UWXOBAbrfBVMbrcCRBjjBgtomUlfashCzUUxGZMGyZ5IycpRC2W1vo823//fQ2I&#10;aYgaCmJ0JezyXo5kPJogGa/EKphF1QtihN328/clsFGPVeiJ2Vsl/R3YHCU5X3/rjvFTukftPntP&#10;4i7S+L2ZIK1D9VaCRJ9u4Soc7g0q+qyoGiC29LxlknJddBDCrg5I2t3xkvNOkgw7Q9NwcJ57juQF&#10;gx3KCy9cKmcTlfVDDz0kPXv2dF5q8pAdz7lUuMXFpVI51wfE1AhYvTJKISzYNZE8Zx5V6gDgz0Rr&#10;pPe3ia7GnItHrqSsVB5cd7Hcs3Kf7F2x2XnYf6wQ++WXX7p1BJ5+uCUCYi1HdNtbtIBvt6VrHZyq&#10;Sqz2cBlwzZoRBC43fkvrc8ZvGXCNLlPgKg4C14jhARlWEBRerpKiYBjeazFOygspfjIQKxzJu0Ov&#10;qXDDmCe6NxIe3R5nz2xd4z5+SIWC2PBhGYfvR+9jadV7DRAjrf3COFLNr4yvF8SQeSn89pmwm46n&#10;hTFc9DZ48sknqxsVeV9gw2Cn8X6p755ONpEevK9xQJini3d4Y8R5yOxa7HULHxubsM0G9Tv/RFCL&#10;BzEghwdYn0cMksb4ByQAMS+ENRbEDFQwIAEEuhnRNdG8YfZRaLw8hAUEEi5wZQKMvDB2tEGMa3hB&#10;jMyBQUrB8QMxW5u8oETB4775PABhEw4ibWgtMlgzcX4oiJGeGOF4EYmP93mFCkOadFq8aHEQxNR4&#10;Hl02SkEs+HHnIwWxmdOHSaD7HCmYNV2iFy2SAoXJrK+/9oWicAJ6ku+eX+/09a1fTpTAroAkXB4n&#10;re5OktbvJNQLYqbsr75V6PrOqQ3rb76Tdr/7e2mj4Nj2q6+kk+afTpp/Omv+QV00D6GumodQt207&#10;pPWrV0r2C5dL5rOXSPpDZzplPHyWpO8/Qzr87Jcu7F633il5F1wqg87eJx1/9TsZVlVexm4cK4EL&#10;gl6wxCsCknJ7vPPoZb0WJ70293Llg+f06KOPOvgy8d/Ef/IejQA0TtC1zwti6JZbblWwKgkPYvpM&#10;DcSIF/maawP23i7BdAHkN40fwDzlnu1cgzxMw8h1N1wvr5xyvRxYf61cuv5Ueffdd6tqlsjyQy8R&#10;EDvxBAThjZk9M1Pr2mRVUm0PV9WkGa5LoQKF83CNY+bCwx6uYoUrAAkPF8AV9HJFu3FgXGPunHiZ&#10;PDEnTByiagBXOOUPTaoGMcaO4W074UBM4286NiCW4N6b9g5dsdwfxDDQsQP89iEa5LBFfogF4OLD&#10;xwcOHHBxobEX4MJOwZZiTBvxj0DXYTGRCO9p7FOeK2kFPHlhoz5xPI4Q7FiePelOGtOdle04JHAQ&#10;2LGh558o4l6wz0kroBLvYIsHMSCIG+Zh+hnxJgwvoAagaSyIMZ4FuMLbA6GTCUlsJhywMWNARuh4&#10;MYw+gy0ymV2DNed4xTFkUIMtAy3+h8KY9xg7jgokFMiAMQOyUBADrBjQyL2QecwIZjswBVBiqJro&#10;mmnpQVpQWXFvhEvaksacTyE11QVipCkTE7DfzvcTEE2BpYWqtKSsumuiecMMxKZMrgliy5ZE6b7+&#10;CmLB/34ghpFfWjxU1q7ZKG2HTJTOQ6cqSC2SWE2XLm++6QtDdan9z38ngY0ByX07xXm7aitGct9I&#10;kYAaEwkXx0i7z1tJ6o0JEn1GrmQoiGVoGJkKgFnffOMbPl6tzM8+c/vb3nOPtNM0ma/PdK4+kwUK&#10;wrdUeYTs44XW1ZM8SwXHsx+nQDOhrExG67qrHtdF07b1z34mGR7PWVfNA4NOPVUGaX5r+8tfSn7/&#10;ATJoxgBJvi4qCGF0S7whVtIORDm4zHotXlovyZIli5e4MkL+qEuUBeKG8CTzjC3/kfcGDOgrY8bk&#10;y7wGgBgeMcKkTHHvVhmSj7lffpN/KKt0X2Q712E7efzyK6+QQ6fcIC8piF2+4TR5++23q2qWyPJD&#10;LxEQO37Fh7IZvzV3Nh/UTlPAynDgYh6uOSFdCh1weT1cPl0Kgx6uaF9oQiOGHx5TVakgNm1KcLr2&#10;UDUUxIYOifIFMcafGYj5hf9Dae6czJogNvyHATHziKF5c9u797fXaMe4plGWOta73Svq/pdffrmq&#10;pB+d5X/+53/kD3/4g7z22muu5xRxYqgDRr69A7y9NCIKfoIA4MJewG5sSrc/s/uwQ1lzvnUp5Ddh&#10;Y8NybGPDPl5EHuLesLlJJ7aRfuHy0kkxWQeQQhc3DK5QQz5UZA7GqoSCmAlYAcLwZnk9YhiYjFUi&#10;wfftC35XgHCAi1AQA8JonTcPmbXQe7soAldeoAJUAMRQ4b43L5l5yrzeMoO0UFBDBmeAGl4B7s28&#10;Xxi83Bdx4Tp4pxC/8R5gyFNpmajEyHgGWdy/nxoCYnjPuFZDnhfi+qEg5pUDMX2BeseIrVoRLSOG&#10;lcrKekCsrKRAoTVOug4bJ4Hec2X05IkSo/HsN3iwgyJfIAojQKrNK3dJ9FndJebMHrW1t4fEnt9T&#10;AnMDkvFIgqTcFSNJV8ZLwuWtJferb6T1d99Kcd8BUjpoqHTwAcHMH/9YOmt+L83Pl6v1+VHA6QJC&#10;ulvlwHPCUwl4FAxRDR0mA/sPlNP3nC7bt26XzRuD08TTPZY8sWTpUhnRs6f0ePdd6fjSS5L5ySfS&#10;6sMPpaM+s/wePaS7Pq9Ov/mNxJ4ZkORropwnLPGaGEl7MQhhBmIZC9LkyiuudMAE+FmF5ScqXxP5&#10;IBTEgtBUR9fEEBAjH/Ob/GThEAfz/BqIcQzb2c92yuaVl18hB9ZeEwGx43CJgNgPLwz6YJfCVjJn&#10;ZqbMmpFeDVx4p/BwzVDgYpbCGsBVNUshXQqZNCO0S2F+LSgKasTwXN/tKBTEKufG14irqTEgRtdG&#10;QAwwbAkgtmhBovt9LDxi/N+wvtg1+vKOx2tC/f3MM8/IY4895t5NoQapCTusuUDMxnC99dZbzk4A&#10;JOghRZywQ6jrI+O3agpYxm4wKOK3vRcbKrM7eJbmybJ0Jt3Zjn3qPedEEzYVwra2hl1mYmwsvLd4&#10;ECNRgCYMMlrE/Qx5EwYfnhyMVcDKD8QIBwEttLQDYkAEXekw5IAqMhmZsLEgBoQZiHnHiSHrnhja&#10;NdGAikxt3Q69XQ/JHOblsm6GCADifgAr3O50JcQDRVcwjFKgkvhyL1RYJoOnUHGc3XddsuOQnUu4&#10;BmKI6wNXfs8oVBjRGOtU7OFAbOyYsW4a3bKSXtWQ1XAQy5fW2Zlq3HeTQN85kj5wmsTr84ydM0e6&#10;PvRQcJxVCBDVrU8k/ZNPffSJtPn6Gxk4vlwC+oLPeCRemDQj8+VYiTsnWuL3ZUn7776Xnqedrukz&#10;TLr/9Kc1rp3z7bfSt29f96IhD+MB5nmSNnxigfzJGk8jaT1x/ERJvSBe0s6Lk9QqJZ6l1zk3WsF1&#10;nAMbvFEcy3kTx49Xo6lMur5+UNp/8Yl0+Ooz6fr5R27d/WdfOy9eypVRknRjXLUnrBaI6UsYrxPl&#10;y4AonKjQeGHSpdDbNZEwBpE/Z82SeXNza4BYUZE/iHHPTQExyuUD194mTy+/1IHYZQpivMwjy/Gx&#10;REDs2Gre3GSFKwUuN46LMVzRMs+Aq2qWQkCFMVzVk2YYcPl4uLyzFHI+YIO35jAI1VZBQbLvdnTM&#10;QayR09EfbYWC2NCh8TVAjK6LBmJ+5zeHAHJv18T1CmIYqtgc2Fd8wB8PWX3d+rBtmgJijN09dOiQ&#10;e//xLgT2zCPBdYHBSJfCwwKMsA95PtiMZpuRXg0VvUj27dvn7FBsOfOA4uViO7Ypz6Cx4R5Psp4y&#10;2N52j+Sx5spLJ4VHDAOLzEaXwoYY+BwDkGDEhYKYiX2Ei2FJFz6MVQb3Y9BhCAMdRxvEGjtOzAtq&#10;FAzib54nvHwGWl5IooCy3WTb7bhQhYJXqLzHEgZhkslJQ9IGMKTCJqP7PRuvOI7KljSnUJQUl8iQ&#10;wZ1qgVjF6AoZVdjWwZe9IBoCYhj1RYVD1GBPlEX6v2veBInpP0eGTZrsvGI9FMYzGukVq0ttVN1e&#10;eV4C+pJnsg6bvTBDYSzhUrxjHaTd//kHGaD5asjgwdL6s88UxviW2KfSQZ8vlQLP1LrLAl94TIFs&#10;vIx4hgAr9g9dnCexF0ZL1rOJkvlMUOnPx0nG0/EyZvSY6rGLzAJIowOgw/+UHQnS7tMkyX4nVhUX&#10;1LtxEnd5tESfEpDsN+JrQNiRgBhQZBWhbSeM/nl50uXdd2XmpORqECssLNZnluX+h4IYeYvfTQOx&#10;26tB7PINe2p8QDyy/LBLBMSOjmbPzHaejVkzWNPFMPjhY5sWnu9wuS6Fk4MGv5+HK3Ra+KJR4bsU&#10;MnEG16XO9dvvVUFBiu925AWxaVOywoIYU937ne8nAzHGpgGYXhBr7HfBjrZqg1jsMQexqVO71gSx&#10;dUEQM1F/12e8AktAQV0g9u2337reCXi26MZIvY09wHnYDoy78Qv7ZBY2l0ERthf2mL1fGypsTJ4j&#10;4WB7AVukNelvXiHC9jv3RBHpRD7CZsbO5P4a6+FqrFo8iDF2CQMLrxjgQiaiwIYa9aGivyogVReM&#10;IeCLNWNQMDK5Fp4EKhwviNl3xY4GiNUFYWSmUI+ZecuIKyBGRiN9MExxIZvXjNYM1NwgZudTYdK9&#10;E6Mf7yIwyxg5G7vUEFEB4PUEMi656MIaY8MOq0JKS3Jl5fLGgdiiBamyfm2W9OmTrnEPyNbNHSXQ&#10;p1La5k+XQZMmSopCTVctoI33ivmLcNr9+JNaIIYyX4mVlFvjJfuJ8yTn3Wck6doZknjJeKd2n7wi&#10;m5cucaDk/eYUAsIAES+ITZs4TVpvSVe4i3Zhcx1T+pOAWIV7Jl4RdsWYCsk8I1lav5EkOd8n1FC3&#10;f86SwCaN96sx1XE2AWLpTQAxjifP8Nu2G4hlfv659Fq2TlatPAxiK5YluucWCmLkK343FsQom/d7&#10;PGJX7Thb3tx7d1XNEll+6CUCYk1TcIbCoIcL0JoxLdd5o2yWQj5+PMfGcNGlUIHLebgUuPgeY/Us&#10;hVUeLroU2hiuUYVRDlzmaR3mveb8yiRf0EHNBWKlJcnV16sbxMLHxauior6HQWy0P4gdLRhrSrgz&#10;px9/ILZ2TVENEEPUuxjwfgYpkEYPCGyUTz/9VP7+7//eebiok7EXEABAt3l6OPmFcbKKtCNdcSTw&#10;7sLW4z3WGPF8eOeaFxGb0zw/2ImkOfar7T9RxX1ii2LfYoeTZn5peqzU4kEMDwugRIs+QAMQ0YrS&#10;EBgj43EuYGXgFSpAzLwGeBrMe8C16N5HpkXHK4hhqAJjGOxHE8TYR+Yn3Ykr941RDigDD4AYXelo&#10;eWjIs+EYYJnueAy0BXgv1PgFwSsoZk8sKynV3wrLpQpi9XrEStUAOQxiixemyro12ZKcnKlpHa3X&#10;jJEB+RMlvv8sGVNa6Kaz76HPLvSbXEeicCCGsl+Pl+gzFWwORkv2z+KC+i5OYm5QQ2HkGOcBMwAD&#10;/ktLV2j6nCIzp0xUEJsk06dNkPxlg6Xf6l6SfHqMJF2uIOYZy2UgVl5Y5DykqAaQjRsvuedmSNQG&#10;Pf7GeEm+Lq6GMp6p7Q1DSQ9Gydg1Fc0OYrm//rVMGp5UDWIrlyf6esSs2/CRgNirW26WK7fulTfP&#10;ubeqZoksP/QSAbGGae5suhImKUCkKhAd/vBxpQKXjeFywGVjuJgaHg+XwgeTVPhNmmGwUlycWg0N&#10;48amaNiHYcirHwLEFs6Pq/7vVWNBbNQPAGIzZ/jP+FiXGgJi06a2P2Ygxn8+cm0A5hX2DvUs7wLs&#10;FOwO7Av2Yftgo1D3M24eey0cuJ2MojshtqkBFzYa9hjvrMYKW5HngE1JN07sL4NdC9vewSei6G2F&#10;Lctv7geQxOPql64/pE4aEEOM+6KAA0NktIYY/IyfopIwQ80LYchADEMVw5UuYXjC8JBRUPA0mScC&#10;zwTQhYAwYIzM0RAQs2+JNTeIcQ/Elzhwn80FYvabipZ05n6IL9AHsAJOXmjg2RBHKgG/5xAqvGak&#10;4UsvveTSgLTatPGUGiBWUlQoE8cPdCA2pjynXhArHFHijHo7xoHY2mxJT89Ugy9Gn1GUXHB+qsT0&#10;miad1z0uradNklx97l0OHmwer1gdHjHE/8TLYqTdb5Il69tYafVsrGS8kCBt32olrXcMk4ljZkhx&#10;0XKZpXktb/oUCaScpfE+R9KXnqbrcyUq6mpJPrejpF4cI4FpCkhX+IDYY3HSdsduGaj5dqA+p1HM&#10;FEoe1/yMVwwQi94UkMxX49zxXnnj6g0z7qqAnLb9tGYHMbpk9rz4KoXl2iBWXDLGQRgyr7gXxMiT&#10;DQGxh264S55ecZnsShwmt+2/JwJix9ESAbGaYir1eXMTFXriHHwBXG4Ml9Ynrkuhd5ZChS0bwzXW&#10;M4aLLoV4gEZUdSkMhZNQlZW1qr5+XSA2a2ai7/moMSCWn5/qux0dNRDTNAFKHYhp+h0LEJs1o43v&#10;9roUCmJDhkRXQxhj7zhm2tQO1b+PhqZO7VYNYqTNnj2ra0GYCRvCz2tDozM2CrYH74qj3S3seNX+&#10;/fsdcGHrYAPyLsQ+s/dTQ8V52F72/kSEzzNgBmXsJ2xFbLbGhn28iHhj5+JNxRbE9saLd6JMwtLi&#10;Qcy6DiKMMowtCjgAgNHlZ+T7CYrmXAxJCw8ZiGGkAmJ0tcO7w3F4xCgEVDhUKBh+eNfYjhcIkECA&#10;Fy0/rA3E7MPOzQFiAE5dIAaskpEbC2JeUYgp2BQK7pXzCZMZFvF0MW4OqLXJHwzCECDI8Q2FMETl&#10;hGcRI5p74b5KAOCyYg+IjZLxY/OqQay+MWIjhxe7cWF2jHnEALHY2FgZOTJaunWLkalTJkqnRbfI&#10;iHGLnVdssBb8bAWD5oCxdh+9GJw1MQyIJd0YI9GnRkn0zoC0fi1B2ryeKB0+aCVpd22Ubk88JiPn&#10;z5UOmk/SNY/EDwgCWHy3vRKIPVsCUWdJqws6S9LmOImaG+XrEctQEMvatkMyNJ9laDhZmr+yNV91&#10;0vxXNLJQcs5qVQ1i3riFE2HGXheQ3acEuwU3G4h98YVkfPKJQulvZNyo9mosFcuKKhDj23BFRaNd&#10;YwhlPugdPAxilHtmUSU/E3Y4EKPczSge70DstKRRcsu9d0ZA7DhaTkYQw7jFuzRzehv3m4kzzMPF&#10;pBl89Hj6tOAshYADsDVRYWvc2KBXBw8X3+ACLuhSCGgwYcbkSf3l3nsuk2+++dil7YD+4cHJq4kT&#10;Dn9Ha9xYQCiq+r9XDQGxeXPTffd7VdBAECsryw4LYpUKq37nh6oGiCmskp583+zEATG9Dx8Q495C&#10;z20u8dmChoIYwiaiUYz61mQgRj1Mtzh6vmDL+BmwLUU4BrhXbD5sNd57eHO86VKfOIf0xP7Du8W7&#10;jLCxu7CZsJOwEUl3v/NPBBF3xqFxb9wL4MU9nuizXrZoEPt//+//ufFDXnAykAJiKOwN7abIMWRo&#10;Wii83jE/EMMDhocH6KJQATOABnCEFwzDEIigxR3wAlYwDAcNGlQDsAAu84odSdfEcCBmacL1yeQN&#10;ATGvqChIFwQY9enTRwYPHuzAC4PZCjyQxvEUnlAQwzPGOVQcDX0OtHQApnzhnklVuB/uiy6hY0bX&#10;7JoYlILY6KaB2NrVWQ7E4uLiJDo6RtM8StM1We/3Zrn6qjzJnTBVcvTZd/rlL33BqjHK+PxLiTkn&#10;x81A6KavDwGxar14+DfHZL0eL2l3b3IetZwvv5QuX38t+fpM07ftlOTRCmNRZ0v2qj0OyhLXdJOA&#10;Gm0BNd7CgVjmtu0OxDJVbTRfZary9Rl1/eYnknRZV4lpJIglXh2QHr/+eykaNsyVm+YEsazPPpO+&#10;D9yvz740LIjRLdgLYlyf8kmeJOxwIEYeqxwzRUHsUgdit0ZA7LhaWjqIMSvhhHED3fityjlxDrYM&#10;uJyHS6GA2WABBOfhGu8BrtLDk2Z4x3ANHxYrL7zwgPzqV9/K3/72N/eO9FsGDmgaiAXrzdqqC8Ty&#10;hya6Y+ZVHhmITZzQqfp65eXhQWzOrBjf80OVPzSuBojhSQRyHYjNPf5AbMa0jOMKxPi/59S6QQxR&#10;x9MIy2/qXQMxmwbcxj7RmOtnxJ5oArpobAeaLA2478aINKMXk01WYmFjA/J+I/2aGvbxJO6DtXm4&#10;kDctW4pavEeMgoyBbtCBMLjwwlAYgBj2NwQEbD/HYqz179/fGXreronmEaOLogMDBTUKBkDjBTEb&#10;M8bHna17ovtu05Il7hjEMcTTBMAAV6FQBWx5YcyAzK97op0LaBEm6YE3zqa4R8AYBRijF9HqgCjw&#10;TCcOzCIMXcIjbK5J+tg0n8CXecoQ4ZBGdE0knbg3xu7wn7AbAmGAMMBL/JkGl3BIV+4RERbPAgjz&#10;6shALOgRA8RiYmLVYI9S4IyX/ftvlIceekqmzOogUfocR2hcshQO/ACrocpUEIs9N7d+EAtR9usJ&#10;kvbAVsn69FMHY+57ZT/9qXRRUO1+6KDk9xkr+f0nyrC8iZKwsodEq2EXoy9J366JT8bL4KISGah5&#10;t69CbreDB104hJfx8ScSd3G3xoPY5QHp+P1vpe8dd0ip5htgJ7TCpYxQ2fKyRfwmv5E3bBsvndLC&#10;QlfuDMRIt3aff67GZmF110QviFHWKV80YBhkNRnE7ouA2PG0tAQQWzifGQnjZLoayHwAOdi1sKpL&#10;IR4u61JY5eECuCZUffjYxnA54KI7oQIXRvbwYVEyd04/efaZu+WN15+uSq3GLU0BsYrRKVX1Zm0d&#10;CxCbMrl79fXKy7IUkvy9c40FMbpq0n3TD8T8wm8OTZ92GCobqqmT08KCGPfDMRPGp1X/PhoKBbGz&#10;zzkMBPUJOwK7BBDjff6jH/1I37EPOSDbv3+/s+WAGD9D9ngS0GiARIM3Debed11Dhf1EetAQb+9E&#10;wiYNCBdbC5vP79wTRdiG2HDYj9h43LNfmrZ0tXgQY+nXr58DJi+MITxWAAEZmnEkGPj1fWvMK7xj&#10;FDK8Mjb2CRmIsca4w2tFZvOCmE3cAYixzTtxB2CEcFObB4wwADW6NBJXwkB4lAA0oITxaHUJSER4&#10;pTjXumpisFq8bU26MG7NK+sKaICGQWughWilMVGgWFMZAU8YtVROVCKkhXn0EBWMX/p6RVozxo6P&#10;QT777LPuN+FTeVNpc/9U5sBeaXFRDRArLx0t4ypya4FYxeh+1S+NcCC2bEmSZGcnuK6JwFhycoxC&#10;a0AryEK599775eIL50rOpGmSqM+707ff1oKrxuhIQCzjtHLJ/vJLB2Emg7LMn/xEslStf/5zyby0&#10;V90g9lCsdPz1b93xyMJBuV98ohCWIjFbGg9i7b77tbT74AMpGDxYKjX/VWoe82rm9OnSQfNWR33W&#10;pk7o2mur/3dQSMr5u7+TLKBQIczEeLE+l14uK5YlVD3bmh4xXuyUbSr+hoIYeY4yOL1oXDWI3Xbf&#10;XREQO46WEwnEFs6PVcBiSvjWashnKHRFuS6F1cA1Iwhc1R8+rgIuPFx4Y8pCuhRiTBcVpcuC+YPl&#10;9tv3ydtvv1CVKs2zDB4UHni8mjghu/oei0ZlVtWbtTVhfI7v+agxIJY/NPxkHaEgZr9D1VAQK8iP&#10;C84ECYhVBJ8LU/cDYswseSKAGN1O7VttHDO2IqH699GQF8T4ztqll1xWC7jqEjaSGeV8G/TRRx+V&#10;Rx55pAaUMa7Jz5g91mK4Ct0meV9gi9B7yQsZDRW2Eo3fQBXhcH9AJw3+vKNIF3pDWQPhiSjsQ+4F&#10;e437oMH/RO9O2Jxq8SBG14s//OEPzvAKBTGMNDw7eFHwKJHZ8dLQ6oCrvCFeGo4BMCg4ABUeI7xg&#10;gAIzERL+gAED3LEGYsBTOBADeDAA6bJo48S83RP9xooRLi0k5s2y7oUAD5nf65mioONFszRgfBiw&#10;hAGKgWqQReHhfAsjNBwLyyu2UWlwr8QdcKObJmnjTU/WXllahop9eMEIG/g8ePCgq6SBLa7DfeCR&#10;M/c19wz0jR83LgTEytUQaFcLxCZPDL7s+B8OxJYvTVcjPlUNviCIRUfHKmRH6/ON04rkRn1RPCtF&#10;kzu574p11Gff9r33mjRWDODJOhKPWFXXRIMwP7E/6YaRElMPiHX4yXe1wuJ/h68+lYCeF7OtCSD2&#10;s1+7MLK/+07aKBCGqrVuZ78T1wsjL4CZ2N723fdkyrSOMquysxpK7dRILT8iECPfUS4njyg/DGL3&#10;R0DseFqOVxCbOztNZk7P0XyYroYpXQyD3+FiXJHrUoiHa3LQsLdp4Z2Hi0kzvNPCjwiO4erVMyAz&#10;Z/aSRx+5Rf77v/9L/vrXv1SlwNFbhg7JqAaSujR7ZkL1fdcFYhVjuviejwzE5s6p//te+Xyk2Gc7&#10;8oJYYeHhb4qFqtEgpvBbA8RmVYGYT9jNpenNAGLcg4FY/tAYdwwglj80qda5zaXKuTReBt+fizTv&#10;NxbEEO9z3v8MPXjiiSfk8ccfd1BmQMYsydTbfgbt0RD2C9CAfYU9hN3F9Rsr3iv0VMJ24z5pXMbT&#10;R+M/27GveE+dyMBlcSeNeJeSXqSfX7qejCItaEzgWWPfYjPTwHBSeMRYABrrihcqDDAACs8Sxhld&#10;CqkMcAdjpNUFCyaO4VigDHDA68RU9lwTASRAA3BSl0esPhDzQph5yhoyRowCjrgvjsVI5d6BRuLr&#10;hTeTF8BMXhAzUfhIA+IFKAK2GLukRWMm4DCRlubWJ524Bypi7o94UiHSldJAjLT57W9/644nzYGx&#10;srLSahArKylXY6c2iE2Z1Kn6fzgQW7UiS55+qrPk5UU5EAt6xWI1ffQlc+l8LVz3y+WXni2pM2ZK&#10;nMJib73njM8+qwUQofJCjqkaxNRYS384OCuhH9yEKghim2vBU6jYn3RjEMTwiiVcohAWCmKPxErv&#10;Z56Xzo8+KpnffFPj3CMFMW9cfOUDWV65mRK//tp3X4buG7BylWyPLZD1WzY6sMIrTdkmTzYExPCQ&#10;G4iR/yIgdnwvPzSIzZ3dSkEkQw37NDeea15ldHAMlwKXfYfLJs3AMGZK+NAuhfYdLoBr0MCArFxR&#10;LI/86Eb553/+/xS6/rPqTo/9kj80sxaY+CkUxLzp41VdIDZ8WLQ7hjTz2+9VXSA2bWq76uuNHBEe&#10;NkpKhvqeHyq6JhqIjQPEFJ6B6BMFxA5DGDo2IMZHpb0gdkkTQAxRN2MLPP300/LUU0/VADK8ZEfD&#10;uCdMxiBh52D/YHdg3xhkNEbYKthg3AuTcCC62Zv9gq3FdfzOPVFkvZG4R54VYOmXriejyEs4dCxt&#10;6HXHdhoSyL/YF9gh2BvkjZMGxPCM0e0vdLyYVwZkwBEFBc+Lkb3NPNMQGbhxDl3xMOiYjAN4AL7w&#10;7hiEHQmI4Q07UhAjDPOk1QVitgbarCByPBUV3R2Z8IOMRwZrCLiGE/BLBuU54aJ/4YUX3D3T9dCA&#10;0QtiwBdwy8Jv4oIXkmfpBbFJE9o3CcQYI7Zubbo8+WSaGn1Br1hMTJw+o2hN7yjXuvHwwz+SwYX9&#10;JXbBQumr126rsODnFfOFD48ciJ2TK/G7ApL1qv83ufzUaBBboCC2MiA5byTXCAdoyngqXorKi2RU&#10;6SjJHzRI2gE+Vee2Z2p9fdnGbD0KIOYHVx6Rfl00bxRonNoqILr0DNmf++Mfy7rU4bJmw3o3AQz5&#10;iLxAeaEMkGfDgRgT5djYTwMxymMExI7f5WiDmE3GwCyFzE44e2a2LFDj0sZwAQ6hsxTapBkA1xi6&#10;FJbW7FIYnDgjRo34IXLzTWfJf/3XH92kGcfb0hQQG9VEEBsxvHlADO+jXc+BWJiugyXFBb7nh4pr&#10;VYOYPs9qEKvqmugXdnNp7pzwHr1wmjA+vV4Qqxhz7ECMrolNBTET8IIHDCAzD5mpqTAGbJmdgp2E&#10;reO1axoii5/ZINhC2D90V6TxmV5F2GWE29iwjydxj3Z/2JJ0xeQ+/dL1ZBRpgd3A8BrSiPyKl9OA&#10;i8YD8i2NCeRhG1pD47B34pGTBsRYgDGAB+MsFMK8Yj8CkjD6Aaru3btXJ7ofQPiJgm7eHYw9m3SA&#10;8JhwgNkFKyoqHGwBWgCYd4zY0QQx7hNPHRkiHIiZKJBULoiumxitjLvjv02wYJ6vpkAY5wCsuP87&#10;d+7sMvGLL77oMm6vXr1cawLxII4GYlQOrPGY8VwR98l+jOzmAjGmrx8+fLR88EEbGasvY/OKxcfH&#10;aJyi9XoBhbHH5Oabr5boOXMkesEC6a8Fy+DA5AsfITIQi9kRkPSXY3zBxk9NAbHAcqa/T6wRDtCU&#10;9VSCRE+Mlpi8GCkZNkK66XO1c3O++EISL+3SoMk6CMtUL4h5gCqcSMO2n38uHXXd5ssvg2kaetyn&#10;n0q/CRNcmeETEeRx8gFlpSEgRrm0Y3xBLDJG7LhamhvEFsyLl+lT2ytcVQGXZ1p416UQ4KrqUoih&#10;6ybN4MPHClzuw8eeWQox5AcOwHjvLE8/dXedMxQej0t+fuO7JjJ+y5ueXo0Z3dH3fHS0QCzcGK4G&#10;g1h+EMSKPCCGl/NYgBhjrfy216WGgNjIEe3199EHMSZN4nlccsml1dDSVNHoinFr3jEMW1QfiLGf&#10;bn/U69hOVt83Rdgb2FnYF8SFsHlHAFnYULwziKvfuSeKuEfuDzvR0i80TU9WkRZAKL28sLmxW2kg&#10;MODCU0vjgB90MbHc888/74Rj4cCBA3Lo0CHXc8vCP6lAjOWvf/2r83p5wSucGF+C6FYIwGDQUSmw&#10;D9DBY4MRFwoWfjIoM1ChECMI2jw8eKmAI7xBxNELWgZZQFRDYMxAzAtjiPtA3AMTjFAA8fghWnGI&#10;D3BFPCwd8AzaeRixFnfvfXnvtSHiHMLAnY0Xi/sgbDIosEsXQ+7RIAwBigZiiFkv/+7v/q7qyYq7&#10;V87FOwdIk9HLy0oVsHoqiHWoBWLeMWKrV/JBZ38QGzNmrIJwR02/aDX8zCsWq9Acpeke0DwwXyHy&#10;LgW2QoleuFB6DR8uub/5jT901KFqENsWkIxXji6IRYUBMWZNLB44RPo/+JC0U7DJ/OyzGufnvvWo&#10;RO1SsPogVVq/kVhbbyVIzN6AxJ59WFEbA5L77S9rxKUWRDVA1VDrs8+U+6tfyTIFYsoP5QkQI281&#10;B4hFZk08vpamgNjC+dEyfy6TZuQqYCWrQR0fnDRDDes5Blwh08LTpdCmhcfDRZdC99FjBa68wUwL&#10;Hydr11Ro3fW4fP31x/LnP/13VQxP3GXokODsevVpXuVh+KoLxEaNDD8uqzEgxjfH/Laj5gaxAkBs&#10;WLD7KM+fPDFzhsbzGIDY9OkdfLfXJS+ITZwQ74Ew7iWYxoDYqMLDE6w0t+ZVjREDxChXl1x85CCG&#10;sGGwSzBuMXJpFAeCMGJpwMV2oTEYGwDboLHQhZ1B7x5sDGwp3hEY3UCX2WgGKsTHL4wTRdiG2JvY&#10;fDSi0zXOgOBkF3mJfMSzB0ixCfBcAVt1ebgMuAy6AC7mNGA7EEdvMvJvuFk/TzoQ+8tf/tJgEMOQ&#10;c9OhjxnjDHtmHmQCDjIwwEM3QhvvBZSRqRsLJQYyiNYbQAJROAgfr5hXdGP0zs7IWDSvgEavGCcz&#10;c+bM6jXj4PBm4THAI8ekIgCNeeG4Jl39uL7FhXh54+l3Hw2R3SMZm3RkZkaMZDLtSy+95NLRZmuk&#10;IrQukaEgRgXMMZ8qKHhbmalgKEhUNgA0AMl3xEYOb+egKxTEyor7ScXoXCkvzZbdu06VEcMKD4OY&#10;e7GkyppVWVJRMU4KCsr1HmIVgqMchAFjgUCMrF0brRVzW3nwwYe1kC2W+KnTJKD3MFgr7UwveDRA&#10;mZ99KVGnZUrM7oaDGPCU7b4j1kwgxqyJv/mdZHqmwveqzRdfSKsHd0qrB/ZIuo/S7t4mHX7+W8n9&#10;yc+rlfPNzw6H4QNPXtUHWvUpU9VZK8kShWEDMV6soSBGIwR5iW3hQAzveQTEjt+lLhDDu7Vgfoyb&#10;Fr5yDlPCxzhDHQPaPFx0KcTL4fVwuVkKq4DLdSlU4Bo5ImiYl5W20TqqXOur/fLddz+uikXLXAry&#10;65/BEM2fl1qd5vn5rWo8A6/qArGRI4MfYh43tpvvfq8aCmJDh4QHsYL8hnW7BMT4/hogRldTAzHn&#10;Eav0D7u5dOQgllwDxIZ5QKxo1OFPDjS3eHd6QeziZgIxBDwATBi72F/AGI3O1NkNFXU7dgXCkwVk&#10;YbsxxID3AMCHzUGj84ncpRABErz3uEdsL9Ir4uU6LGxSwIi04tmTPl7g8nq4Qr1b2KyInlvYrhzH&#10;eeQbbAdADlvU77p+ioBYHTIQQxj1eG6AH2YaBCQYxwU9AyuMYeI/YMHD4AFj2B0JvNi5XlkLRlNE&#10;/+XQbXik/K4VGpfGysIhvqQFGRMPF+AKRL733nvy2muvucqCtCOtOY5WKasoQ0EMw5mKmONffvnl&#10;Wl19aA3jnmgdA8TwiAHRhSPayaQJnWTl8iCI8aJYtyZaztx7brXLmBmZALHVKwOyYllQU6fk6ku3&#10;gz7/cS4PVFb21kIbLQkJ0Q7EmNJ+3LhofUEE5I47zlPAvE/WLR8hCXMqJRev2C9DvEAetfvmG+mq&#10;aZL94x/X2N7xu59JYKdC0psJknEotk6l3BWQtHsCkrk/SlLvWFcviKFWj+yQaH1JRq0ID2IdfuoB&#10;Jx9xnbrkd44fNIUq56uvpLvmx45a2fntb4gAudxf/1qK8/LqBDEm5qDs8r+hHrFb7r0jAmLH0WIg&#10;hsE9aULvau+WF7iqx3Dh4XIGqge4qsZw2YePMboRBjiG/Mcfvy5//OO/V13t5FqOJYiNHj3AHXOk&#10;IOb9blhdIFZXGF4V5Ee5/FAMiI3jfRDMT4BYcJxgcLbHo6Hp0xoPYpMmxrRoEEPYBwZMGLDYDDTQ&#10;Gnx4ZefQAE1dj20AiNAQzBh9bAo8XX7nnkjiHnlXYW+ZByfU0D+ZRXqQT3jv4wgAkLD3QrsTemHL&#10;D7gQv9lOIy1pTZ7yu2ZjddKB2G9+8xtnhIUCl/e/dztjuOgmB4gBAMAYonDzn7Do5sS4FKCBh8Pa&#10;jVFSCAAmKPAABFDSFK/ZiSDuicrOwAtoooLEy0b6AV+vvPKKg0GOwSNB90fOJW1IJypZUyiI8ZtW&#10;MJ4LXQTeeOONqid6eKHFDK8YFTUgxnPBizlyRGcZV9FNX8xpaqClyPCCQTJh3Hg1xIKGOiLcieP1&#10;OY8dry/d8TK6fLQrtIh93MPIkWUa31g16qPcNPbAWFRUrL4UYmTTpiwt4PfLo48+Lu3GVEhg4UIZ&#10;tHixP5R88YX00Dw0SGG+/cMP19jX+osvJemaKRJ33iDV4LCKPXuAdP7ue2n/0++ccr6sCXR+ApJy&#10;vv5OordmSJSCZlNBrNHyASY/5SicDp42TbppfvDbX5fMk9bmu++klwJ/seYtAzFaTf08YqwbB2IR&#10;j9jxtBiIVU8Lr8A1bephD1fotPAlJUHgwsPFLIVlpalSODJT3nnnRfnTn/7rhBrDdbSXYQWNB7Eh&#10;efE1jHKvjjmIDU2v/h2qRoNYUQiIzTIQO3pjraZP6+y7vS41BMS4r2MFYqSRwVBzCk8VtgBdvTBi&#10;eUdjbzCmH3sC4xg7Aw8HBjP2BHYE53oB5kQS94xoyOY9ha0VAa6aYgwX+YI1XkC6lTKOK9TDFTp+&#10;KxS6DLw4jrTHPiU/Hc30PulAjO59GOkGW16FAlldIIZnzLr+4R2bO3euOwfjH08Mxh/wQIGhosAb&#10;BLRhGLKNCgPPDQYfhiCy7ce7iKfFmQxv2ykEwBX3SIZHtDyQgTmW++cYKkQyN2svfHllIAaE8R9P&#10;o/XTJm1DQez//t//Wz0ejoqKZ8HslMAwWrGcFoybNc2vcl1LuX5dulRFIQQwCYs8wFixiRP7a4UY&#10;K23axDgQQ/36xeh1A3L//Te5wl8yqkhitcLM0HNymeHPz0tkEBG63Yl9n9Yjzq3fAxYq4pL2oy0S&#10;pS9LQAz4OmogZvfYQDmY+rTq3rz6/POwyvrxj6X9u+9Kh/ffly4ffCB9hw+X9Ndfl5L8/GYHsZvv&#10;uUPeOPPuqhwXWX7oxUDMjeGqODyGC8PZxnBheE4Y30mN6B5y372Xy//8z5+rzo4sdS1828sLJeG0&#10;cEFctRE+JC+2hlHuVX4dHrbjFcTyFcTIQ+Qn8tixBLEpk3v5bq9LXhCbMD6pJogVBJ8N9zW6PK3W&#10;uc2lYwFiJmwDbBEMWepu66bI+5v1iSbeOwaMNOxjU9Fo3Zgubi1Z5s2kdxV2HulCHgC0bNKMcBNm&#10;+HUrNODyersQNitpz3WAenq8+cWnOXXSgRgzEBpo1aeGgph9vJnxV5WVla7VgtkFgTPgAwEFFDAM&#10;PIMXHjQTS9DV0cZskdEgepN50PxkANQc8gsfUcF540Om4QPVxDdfjV2Osb7HFAAyPIUCQ5cuoKQF&#10;hcW6AFjLjld+EEaFxD7SC28ahjSiAOL1CgWxP//5zy4duQ7dLYFtjrPuiYx7Iy2p7Boj7q+srNx1&#10;TSQfMFbwoosSZOfOKDUCgyCGd+ySS6I03rGaF+ZKVO9Z0m/6VInVPNBf5QspDRTg1PqLLyT3Zz+T&#10;1swWGK7rXyOU883PJbAmSjp+0EravJFYrdavq55IlPY/+c73vMYIqKpLWQpR3FPbn/+8TnX8xS+k&#10;nz7X/gpUoRqkz6S/5rN2WuHmauWZ/fDDkv7qq5J64EANECMfNAeIXX71VfLXP/6pKsdFlh96MRDD&#10;WMbYzBucKkWj0vQFfXXVEZGlKcu///sfGgxiGN5mhA8dEvS6+KkhIMZYLL/9DZUXxIbkHZ7NMVQN&#10;BrGhJy6IjRsbUw1hqKQ46GHjvsaPO3rxBsAMxOge7AWnoyHqdbxh2CU00hrUnAjCxuEdQ88hoIIP&#10;+3qN85NdeKGYgA57DrvQPuptXQr9Zif0wpbBlR9sIY5DBmqEY/YotgEeV4Mx7Fu/ODaXIiBWh5oC&#10;YsAXEIaAEPtWGJNQsB+ZUU94eOh44GQ2CiLjy6hQ6GYHVHBdPwEXQBuZJFSE1RhRCXC/ftcBLMmY&#10;VnnQ2sTYLqbgJPMywQaThAA8zOaIGARLRsbzhFFrgOWFL69sPwLCOIeWLoxo0odjSBfGkwFieMfo&#10;5uhdmB6aft/MOGmeRzyOPCvSu+kgdo1s29ZdYSyYD/CKzZnTS956K0dyc4NjxVB2drReP1oh+zRJ&#10;7j9ZhoycIAFNm2yFyLZ4e5oIUJzX/s03ZXi3btJX82NmyJiypir3k7cl+/mbJPuFm6ukv/V/5nM3&#10;uAk5uK6f2nz7reR8/31tKTCZOr38svTRvN934cLw0vLRUfNHZ81PXnVizfYqddBn0OrgQWn10ks1&#10;pfmv9/z5kv3hhw68ErViTdSKNk2PTdP86QUx8kyzgNhVV1bltshyPCwGYj/kh49b4tJUEANcvEa5&#10;V3WB2PyqmReLR0X57m+ovNerC8T8zg0nQKwEEBtfBWIzj18Qmzjh5AMxhN1AnY1Bi/2AvWD2yg8t&#10;7CUbMgFw0WiNjRZqiJ/MYrIUbDrWNHx7x3CFm6WwPu9WOOjiPIMuwkOEzTXIN/TYwu7mN/YjNiMe&#10;MezkSNfEZlwaA2JeAT54ZjDsbcbCukAMDxggBoAhIME+4syMf8xUCGSwjXFMBniEx/kADjMkAjaM&#10;ueJhMbMP3iYyJxmJ870zHiImDGGbhW8K/Y9wf1MASJNXX33VwZVlYDIs16VFgv2EzTfOzNtnogLE&#10;w0emJfNal0IDK7bVJzseg5j04xoAICBHaxcVGXBqIEZ8/BbGeBQUFDiAxACnwuMZAWKkZVNB7Lzz&#10;MvQZFTgQQ6NHF2uBjdL0S3BjxMwrdu65Ubo9IGVTVkhq3iwZOXWSJOh99NX7a/3zn/sCUUOU9dln&#10;kq0AhEL3+cFSqPA+tdZza+inP5Vsj5j2vdupp0oPTeue4aTPoJumfY+NG2uL7VX7Oukzy1BQrkvp&#10;CmupWgGmaAVYS2z3KFUry1CxvZfmlUyF1BTNr4BY8htvSGuF3vzxFVKmZRYQw4Np3lRejDzTUBAj&#10;nzcExC676oqqnBZZjofFQCyyNO9y7EEsOM6sOUGM7415/3vld244ORArDtQAMT5z4L4xNy887B2p&#10;mjJGrGEgFnVUQQwIcyCmqpwT5QtOR0PYD9TngA62CNu8QHQsZEMneNcQDzw6oQb3ySzerzwnno15&#10;mLBn/YDLYKsxwOWFLS9wGXQZcOFN43pc17o1Eh/e93xvji6u2JzYpti22I1AIjAWek/NpQiINVAY&#10;dXhbgCa8PwCTqaEgBoThmQEKeOgIuEHAGRAFeIV+FwywwKA0EQ8TYQFUjEEDquw8WmBMjJ0yWdc+&#10;wkWMaSNMwAXRpc/G0BE/MiKyrooYqXQ1RLjWDby88OVVKHSZ2EeBBLa4X+JC10Kb3YbWIxQKYtwD&#10;H7f2WwAxWlOAJe6FAsazIf2a6hGj22br1r1l8+YOmiZjXNjMorhhQzu57bZ4SUs77BVjOvvhw2Nl&#10;+7ZCiR8wQ3IGTpNoffaFGpdeauj30ILPZBKMa6oPotiP94tjw4n9nR55RLrpPYdTV1UPfX59NN/W&#10;KX3mWe+9J1kKM3WplVZwvvAUIiCrLvmd4xXHpGnl2korWj+lqXprOet08KB0vfUm6XTHrVIwsL8M&#10;GjlN4te9I6OLgtPXU0bIN+FAjG2US8pBBMROrCUCYkdnCYJYQi0o8VNDQYzvrfmdj44GiDHzpfe/&#10;V37n+gmAMRBj4pdpHhBjRsCjCWKzZ2X6bq9LNUEsuhrCgiAW/GYm3UePNoiZV2xeZUw1KB0rYS9Q&#10;j2MzGCA1l+wa2D700KHnj59RfbIKjxHCg4TdhK1GLy/sMGSTZjQEuEJhqyHAZbDlB1x42IgDk3fg&#10;0GAsP7Yi8QaasaOx2bHFscH3qI1MHuJ5Y/+Sp+wTVaH33RyKgFgDhVFHN0WMejxXdH9jG7MnYuxb&#10;t8OmgBgQhsfJ68kCrogr0IEgdQo+mQToQnzQGfDC0ERUDmQeWmYQlRLygpPBEzDEb4McW4eea0Bk&#10;YYSG01gQI2NjAHM9AIyxZraN4wnXrtNYEGOhiyJhAmIUVp4J4HwkHrELLsjW59la80FRtVeM8Pfu&#10;DSiIx1Z/V4z1pk1R+tzjpN+oWRLoO1fKJ06QQoWBRL1+hj6vPIXNARq/bq++Kp1VnarU+bXXpNOh&#10;Q8H/uu78/vvSp6BA+isk16W2WqG0Vhhp8/LLYZWplVeol8lPobDUJGllmKoVY13K0Eq1nVbQ7dHD&#10;PnroQenw+GMytH8/yRs5WlXhqyHFmrYjCiV707vSau0hSVn9iqSteUXT+vlqEKORgXJRF4jRAMIk&#10;M/WC2JUREDuelgiIHZ3ll7/8qRrv9YMYY628RjgGv/e/Vw0BsRHDk3z3mwry697vvV5zgBhihs0f&#10;AsQWzD88CUpD5QWx8rKuNUCMTzdwDCA2fVqbWuc2hxbOj6oJYnNrgpjVrV6oORrCTqCBF3uCazVW&#10;xJFwzOZgfbS7pp1oAmKwp0hn3q+kDduALT/gApRCoasu8LLtBl7hoMsLXFzXD7jM+2ZeSuY6AKoY&#10;/8VEerzrsevp5YbNjj2OnY1nDPuTvMBQGY4lH9gEMc2pCIg1UAZiGOE8NOtOyMNjjBRgBpQZgDUn&#10;iIVCGACG8ICZ98zrQSMDIagemSfMumgZtCEqGQTsoOYGMTKxVXD0l6ZbJ5N8UNlxDvs5zsKzsMOB&#10;GPdDuoRb8IrxgT3z8JH2gBjT2DYVxHbsSNZnn6tp3FnzgXnFxurzyNH9eMQOz6CYlhaj142RHVv7&#10;SHS/OZI+cIYkTZ8mSfr8M/T5xetzaqXhtr3ySmlz/fXSQSuwtlqB9VJI7awVTFutTFCuViSttBLy&#10;A5ka8kLQkQiAqksat9Z6XK5WhjWkcWDdFj3/nPQ87wIZNWGaarqMmqTS9cgJE2XE+AkyeMw4yRsz&#10;XoaOVYAaViBtVj4hbZY9HF4rHpVWK5+T1BV6nyFKUWWsfUl6Tt0hqStflOSVByRJBZClLn9GxpQM&#10;VwgrdB4x8k5zgNilV15elcsiy/GwREDs6Cx/93c/aRKIFY4MPy16XSC2aEFwko9hBVm++011gZg3&#10;LnjphhUcIYhVAQwgVgqITTgMYnNnRUDMTwvnR1eDWHCMWBDEsEVoELXhDPQeom5l39ESto3ZIGZ/&#10;hIp6nsZhbAxsC+wP3gEAhRnvJ7NIA8QcBthuCG8XcIOXCXlnKfTClh9o2doPtAy2ON8LW37AZV0K&#10;ga5Q4AIIbRwe0BQKXNiANkGdPXvyJ/Ycdj22/MKFC509jr2N3Ywdyr0DYPTYAuSwHfzSrKmKgFgD&#10;FQpiTLQBjAEWPDwgzNZsp6sTArSodIAvg7FjCWIGYccCxExUcGR0Mi0GL+nAtbg2+5BVkiY790hB&#10;jOVPf/qTuyazNgJiAPOReMR27kySq66K1ufaVgoKgh/5Jh+UlIzRNG+rL5mA+7izecXWro2S6dNb&#10;S++hYyWx/ywZOXaMJC5fIRn6DOP1mbXSCiBT45KslUOmViJpWqF0VDDL0grKuuU1RKHd+fyUoRVd&#10;9qFDdSrn7bdlsObZvOnTw2rojBmSMXOG5FZW1lJbVbuZXSU1aqPkPv+ypN3/uqQ9+IYEEvZJdMfL&#10;pXPhJGmXN0FarXtFoUnByrRc76NOKQCGUcqyp6R/eaW0OuVNSVtzUFLXvSaJKw9K57zRcsVlZdK6&#10;dRvNP7maD4pcfm4OELvkisuqclhkOR6WCIgdneVYg5gd07wgFv5jy37n15CCSw0QKzkMYnyvzkBs&#10;1swc3/CbQwvnh/8UgL+iqiHshwSx5UsPg9jcOTHO3sG+MduGupZ6FVuI3kN+ENVcwtCmjsd+wLbg&#10;P3YU+wCKCGzVFICBvUU6kT4AjgGXX5dCL3QZVBloNRa4CNeAKxS28HDRxdHPwwVw+Xm4gEdsULoV&#10;8k7nnrClsSGxK9lm4n1vdj1iXgHsRmxy7G1saOxRjjPPGNcEzkLTsKmKgFgDVR+IeceL0fqDR4wJ&#10;N2w/XhnCICweMPFAQBcwxjYqqYaCGBD2Q4GYCWBiYKy1FDChiXkKiT/3xQQcFAYKAsDF2n4fLRBj&#10;oRDjEQOaiE/TPWJXy5AhxVpYkvVZJuu9tNbnGMwHqKJiqFYQCWoQHvaKdegQnEHx9D3ZkthnukT3&#10;mKrnjJOCmVMlXu8jXSuIrDvvlBRNswytWNK1Yuqt+cl1EdSKKE3X6a+9Jpmvvx5eb7whPTV9B6xa&#10;olrqr3VrpP/KJdJJ82AtTZ0qnWZOks6zJ0vXWZMk9ZSVCjUh2rhSEso3S3TuVqeYnM0S23WP6lSJ&#10;7YJ2qXZKXNddktB1h2Td86PD3/764jMJtNon7e5/Svp1nCNZAydKq7UKmssUNEOBa7WC1FoFOAW1&#10;mjpUrdzKK6TLlA011L98onSdtkVKFsyQdmUFcvbenVX90Z/VijRRn3lPBbERLg81B4hdfPmlVbkr&#10;shwPSwTEjs7SZBArPH5ArKgoo/p/qPzON/jyygtikzwgNueEBjEmAjk2IFY5J8HZMtglJuwVbBje&#10;4dS7ofDU3MJmwN7AhvAzgE82mccIu5L0wWsE5AA8De1SGA66/MDLzguFrro8XMTHD7j8PFzYlwZc&#10;dJPEbiR/8c7HnuQeDbjCife92XMGY9jy2O/Y49jZ5CPsUq7BNbF3iQ/nhqZxUxQBsQaqsSBmY8Vs&#10;vBgtQOYBs4dNWITBeXjSEA8+FLj4H84rZiBmFV1jQawuGCMjk9EQGZAWAK5J90rrYsm90tWAdMCQ&#10;BVwoFAZYBl6h8kIYaiiIcT8NAbH//M//dBBGvI4UxJi8ZOXKNlqBZEjfvh2luLhEn13QK1ZaWqFp&#10;3kbTPkpiY4MgxkyKW7ZEyaLF0VI4okhiek+XuCGLJWHUFulXNFP6lCyQEcMLpOfObdL79FOl93ln&#10;yxANr+c5e1VnSp+L9snAEVOl95i1darXlG2StkYBZvVLvho6d5sEUvZIwqANkjBwgySO2CxxBVuC&#10;Gr5R+vU8X/qq+vW+QDrknifRPa+ShMp7qxXV6mIJxOyU3H/4mWT+9Etp/cXHktJpoKT0KZfUvOmS&#10;NWqJpI5cJimFqyStcI0kLbxSsr76ohrEolL3SSB1qyTPuUOmjh0u/RdfKP0W7vPoPGk/9UJZPK+L&#10;LJ7fQ+bM6CpFI/rJquWjZP2aFbJBtXHdStm0foXc0SNJvk5Pl28yMmrphaGJcvGFUVpBrqruB/7Q&#10;Q5dq2WsvBQWA2IVNAjHyjBfELrrskqrcFVmOhyUCYkdn+eabj2VIKKj4KPQDzuFADDAClPzCQHZc&#10;QX6G735T/tA43+0oFAobDGIKKeFUJ4jNP7ogtqDR3R5rglhhYXYNEJs+NTj5B/dMl8Ha5x+5FswL&#10;ghjPO+gRS3T2CO9thE3BexxbBFsFW8ILTUdD1PvYLlwXL4mfEdzSBMAACbwHse+wYYAXGim9wAUI&#10;+QGXea68UBUOuOzYhgKXebjCAZeN4cIjB+x4gYsGf+4Fe9FsV/IRNqJBVVPE+97s+lAYw26nMQEb&#10;mzyMjYrdYM4HAJG4hT6DxioCYg1UU0HMxorR7xTCDh0rhhEIZCEgC2iwbo2IsWecE9p90TxngJpB&#10;F6rL8+UHWkCdedfIbF6wI87eGRqZ+IA40gJBRkTAmUGUQZUfeIXKjjVZGM0FYiy8BHhepCkQ3FQQ&#10;4/n//+ydBXhc15n+B8QMtsyOmUnMbGaLzQyJITEzg2xLZmaQbMtMcRyH2TEkDbVJu4Xddrvbf7ft&#10;drfbdrdp+v2/91yd0dXVndFInpElZ+7zvM/M3Jm5cO4597y/+x2IiEihq1cDOM1NfGMP4nUVUbGR&#10;I/twOrhT+/Zmy8AdPXua+ZhNfG5+FNxzKHkyiAWlzCPPlIUUMHgL+Y48QIGjz1LwpOsUMO0e9crI&#10;Fa+B016lADS1Q1+o8ddqLd9xV6lbxhQK+defUejXn1PoP33BYLWR8zCG8x9OLVtu4PxXyPlwC+et&#10;rbxuPbmPP1MR0WJ5jjpOHuPyyWPwcfE5+MOH5NFoMPm066uAWOxY8o1mEIuZTD6dZ5F7uxUC2NQg&#10;5jUtn7ymHCPPtefI2H4rGTtsK9dWMgRgygN3zk8BnP9D+ThC+Abtz9c/jW9OZ8VNrqQE7fV306pd&#10;oXTf5E2PGLy0um/2pv3zfWjy/CAqLT0t/nfmTClX9B04H4XxNTNwPlrF17NmIDZ2PJfTxGEMYlsF&#10;iG0s3Fyes1xLfVhcIOacpbBwtn0g1qdyP6bMDJ9Kn6XsBbHevWyPmmgviBXkeVJiQojls1aW/zGg&#10;WBPOX4JYihbERmEf9RvEYmL8KoHYiOHNxe9w3nk51ifefhJlZwVWArGcLG9RZ6MuBxShPscr6nfU&#10;6fAoamhyhiSIQfBBeia4IQvQgigXzg3+CREjGV1yZISrpsCFfVc3aIZehAuwDF8pmxQC1pFfEMGT&#10;4ORowcOqAUz2F4Pg5+HV4Tnhi5HO8KvITzhWHDv8Bjyx9trURC4Qs1N6IAaDrwYxRLTsBTFAmOwr&#10;hiiZ7CsGUyghC837IMCRjHSpo1y4yWB/ffr0sarevXtbFeZOghmVNy0YUGRKaVaxDjdPKdxQJShJ&#10;qQFMSg+8tNL+x9EghkE7/va3v4nmiWjzi+gGCjjOrSZCAcP1T0/P4O20op//vBN16tScr32UBcQQ&#10;Fdu2zZ+P1Ugmk9JE0WBQ5hXbsMHE38dSo/AR5Jf4PHkmLyR/BjH/EbspMPc4BYwpFX2eeqSOYnjS&#10;h6pqNeEGNZp4SdEERY0nXaYuyWOo0U9/qoDRp4/JGLSejMZllJKSRc2bb6DRo7cKjRvHYGRcSZ6T&#10;z1ogDEJ0y9x7Bpm7TaYQANbDhxTyg0/JY8Bhhizelv+6cq2l0C8/o9AffEaBmN9MgpjPWvKaXMA6&#10;VqlvWxDf0EP55p6RFk7xyTG0epWRevV8jstSd/riiw6czw3ipo6b9fHjJ/hzTzpxfBEdz/fQBTHo&#10;tRZenHc9uVLayP9TmjKcOrWOkpK6c/4ycd4xcZ7eLa6pvSCWOzqfynLWWEBsw5ZN5bnLtdSHxQVi&#10;zllqD2LKxMxa1QWIhauOpVoQYzCpThER3hUglqzATVUQC9XdviNUUxAbnV//QCx7lLeov1Hfw1fA&#10;XOOBL+67WCfBzJmCZ5Aghn3qmeCGIESPZIQLD9EBX4Cc2kS4rMGWFrjwfy1wSehSA5eMcskIlxzs&#10;xBZwqSNcyBfwv/B98Lmog3HtJCg5W8iPErykJIyhSxG8PPwjYBDHBz8KzyonfJYwhle9a6cnpBNe&#10;4e/he10gZqfqAsRkPzFAmAQxHK+1fmIQKB2ZQw1q6qaI6qgYpI6IQQAcCO/V3+EGKuFLSg1fUmqY&#10;kpKwZUva/2ghDML+5XHVJiIGGENaIZ2R9jKKZ00oSBjgQ87XhiaJ6Pcmr3tSEsy6mdPcixYsaEyJ&#10;iSkWGMvMjOLzcqPWrSvmFXNzM/M1MXJaNuWCepImTplO0fHJ5N1/IwUwiIWOOUkhE8ooaMot6p2R&#10;Q8GTb2l0k0Jz9lPv+EyKSRtE8ZkjKC5zOCX2G0WJfVnlr0n9RpBPyGRq8cGb1Pqdt4X8Oq2k5h+8&#10;zeBU3lSQQcwQsIHz8QiupPOoSZP1NGrUFs6rWzifFupGxCBEwzzGFJB78v4KyOJtAbQswmfN/6Dg&#10;ux+S5+AJlUDMl2/oHQYPo8J3mtGOL0Op+ItgWvdGC9rydkdauaIx5/vmfN2NfP27ihsVbuQXLlzh&#10;iqeYli420kfu+lGxh97+tHtzAC1dbhC/x/9KSkopMjKa870v5yNAcb7lxmsPiOUIEFtrAbH1mzaW&#10;5yzXUh8WF4g5ZxEgZgOcpOoziA3obx2S9MBLKwlicbHWQWyUk0AM/cNqOiKjPSBWkGcWaVVXIDZ2&#10;dHNR10sIw0NNGHB8hgFHfa4FJ0cK+8a9vCGBGAAG9RAiXfA6gBpElAA8AB/Aloxw6cGWPcBVHWzp&#10;RbfUTQpxPOqRJauLcMk+XKhv4XHh9eBT4fEkDD1N6YEYpPb6ahhDazE1jMnIGNIA0l5PpA/yOs4X&#10;AI1rq/4N5AIxO1UfQQxPlxAtUzcnlECmFz3TghngBhlKC2ASwho6iGEBjCEyiOuDgoTmpHjagUgZ&#10;zDjmHMNw+hB+h+gZbt6ff/45/YAh5v799/j3vcV1T0vL5Gvbmh4/bsOQ1oi32dWSJ1JS0rlQ+nHB&#10;NpLRqICYycTGIdxEnTqZubBtFYCwbVsczZjpRqeaN6bzrZrT+ZZQMzrXqiWdw2vzprR2dlNaMM+D&#10;dhbvph3bt/KN7zyt2RBChsbbKeDuffLde498VpeRW/Px5LPmovgcfOdDAT+AJSjg3Jvkv/s2BT8q&#10;hySAmNdqiuidy+cxnFq0WM/5cLOlaWJw8GryGHuqEkhBof/8FZlaTSe3hNkU8ilDl+Z7qdBPP6WQ&#10;Lz+jkK8qFPqjz8ktegN5TTtaERHjG36rDhGUPyeGcp+PZkUJ5cyIprbNenBZ6sw3bXfOswauIF7j&#10;G9txhtgTnJcj6MP7/05HBxl0QQx6z9Odpi5vRieOP2+5KZaVHSQvLwOXDROXyUZ8091tF4jhfU5B&#10;XiUQ29g5pzxXuZb6sLhAzDmLvRGx8PDKQ8RbA7ExBSb9/5dL/q46EIuJaaa7XpHzQCxVA2LZzgax&#10;fDcGK/3vrEkLYtHRvhoQayoAD2lVFyAmYGxsK3EvVUMYIgi4t6Iu1oMnRwo+Q4IY4A8+Q2uAn4bk&#10;gBnoY4S+UGgBhQiJHDQD8CObFDo7uqUHXLL/lrpJoTxmCVw4bglcuKa4trjGqFOR1vCf8JHwmbgW&#10;avCpb7IGYhAexOMVvjEnJ0f4dXhx+Gx4UuQxNYzhAQO+l9dZe+2tyQVidqquQEzd/8sFYpVBDMdf&#10;GxADUOEmg5tLTZe//e2vnJbd+for1z4jI46P0cDXJISP0ZvNQZpYD7iLjo7ngm2iHj2MlqiYl5eZ&#10;z9fIxx3FBa6EK4bR9M77P6CT/U30MDCQHjJAqPWA171vcqP85a3p0L5+4qaHsPflS5epuf8ICvnh&#10;DwRohfI5Nfr6h+JVD4xCHj8mj4zd1OjfvrZEsoL5vz5FL1Nwwgby81tLXbttoC4tV1K31ivJLeMA&#10;Nf7JV1W2A5DzWXCVPMeOJu9JZynkZ19QyE8+ryLfRZfIPWEvec8qIe/nSy0yBKwlrxlHxWiQIiJ2&#10;4zqFNe9Ord1bU0/vntTHsw9FeUaxomnRXG/O20FchtqJNO7PZqqkRDn/K1de4fQeScd3TqIPDR6c&#10;VoFVQOyBfyAdWulD01/y4IrlVfG/06dL+ZoEUPv2Ji6DBr5RjhMVsz0glg0Qy15DtyZuo01Dp9GG&#10;ji4Qq0+LC8Scs3Tr6mUXiEVHKRMxS/XrW/lzhewFMf3vpewFsVEjfRwLYimGBgdikRGelUAMv5Eg&#10;VlCLOcrsESJuahAbP66VuMeqIQxREtT3WmiSglfC4F8QHoqi3tf7nT2Cz3jaIAYzjjRAfQL/B7AB&#10;6MCPyOaEMsKlhS4JXtagSw1etqBLghf2B6kjXBK4ZIQLxwvYQt2pHjQDx4/rJ/twAThQV8JPoksN&#10;0luCTUMTvLD09XqC78cr/D48PTw7vDi8Nrwpzh1eHOmDiKA2KmaPXCBmp5wNYrWZS0yCGCBMC2KA&#10;sGcVxJAudbm89946Sk8PtwBXQkI038QC+TqH8PVrz+uUfIHJnhcu9OEbmjcbRAXEzGZ3zh8mvvYG&#10;Xr+Lb8LX+De96UBxNr3r510FxKCPAwLo7ERPGjQ5lG+ar4ib4smTp6hwTVMK/NHPq8CSNTX++Q/J&#10;PXM/hbx+n3zXXyOf5ZfJZ9ll8t9ykwz+a8k9dg81+uIzAWghn31KQZ99RkEMd1o1+vefk8FvIRna&#10;zSdT9C7qYCig9oaxldTBYwL1yF1FwV98UekYwn72Q/LMP0gBL98kf64YGr12j5qFdqJ23u0oPDCc&#10;ovyjKNY/lmJ94qj0eCOKigrlfBzMlZeZb5LufHObKs4dN7fCwrH01ltf04bNbvTAx68CwoKDhZB2&#10;7xvcaNjijjR3ZQSdPVMq/odIZFiYgcuDkSZOfI4rkr2iCaotEINh6DdoAN2asFVo5/pCWtd2VHmO&#10;cC31YXGBmHOW7t1qB2JDBysj81WVfSBWXXNIWyAWG1MxJHuWA0AMLRnUIIbh37UgljXKX3f7T6ra&#10;gFh+rlu9ALHxlSJirYVhV0MY6nU1LEnBu2BQBPlQGr4IPgnzOeH+rPef6gSfURcgBoBBHY19yaaX&#10;gBcJXHoRLglcEqAkUGmBS70eqg62rDUp1AIXjhsRLglcAAg5SqEauADRSDd4L/hQvIcfw7mqYaYh&#10;Cz5TDV56kn3G4Pfh6ZFH4cfhteGvkdeQ15HHkZZIN20+sSUXiNkpR4KYHDHRHhBD5neBWGUQQ9rU&#10;5fKPf/ydr1FHAVq4/ikpaZy2Xlw4Q6moyJtNfapYDyEq9vbboQxuBktUDMPZr19v5MphKBe6M3zD&#10;W02vvfEZXW5vpo/9/AVAqCM7iPa8bzTTiMXtqKiwNR07huZ5x+nqtZcp+vRLFPiDx9To8acUUPIG&#10;BZa+aVVBl99h4FpCQWfeJFP71RTK0BXyJUMX9PkPqPGPPidz8GrqfOsOdbh2m/pNeJFme3em2V6V&#10;Nde3Cy1qGkmLG0fRotBwOttpOJ3R0YaQKHruk8eWCByE994zSyn42Dlqu20r5aRwGRk1ktr5t6Oe&#10;wT2pl38vCvcPp9iwWEpMTqF+qQNo4qS2nJbNOM1MnL99uQJRKrqysmuc57vTmrVd6F4TDwuAqQWI&#10;LRnjQX1Gd6Dz55ROtEjzvXs7UWSkifO9gfPVi3aBWLeePej1WXsEiO1Yt9kFYvVscYGYc5Ye3WsO&#10;Yvm5Hk8HxAQ0GSg+vpllOwCxEcP0R3CEKgOXNRkFwMQyiKVZAbHR+c5p4oeBOmoKYjnZvtWCWH6u&#10;0kes7iJi3Ss1R4Q51QMm+BQ0VZSeBoLHge9BXQ+PpPc/e6QGMXgMPRNcEwFaACkw3dgm6gmAjha4&#10;AEXq6JYt2NICl4QzCVwS3CRsYfuQGrq0fbhkk0Ics2xSKIFL3YdLNilE81H4MPgseGTpwXCOamh5&#10;FmUPiMHbSRiD34efh2eHV4cnhWdGXpMwhrTGe23+sSYXiNmp7zuISUhyBojJbdVXEMPyyitTKS5O&#10;mSBaAa4YvoGZadSoRpz2LS3r09PT+LoG0QcfNLb0FfPw8ODrbOJzMdC5c9f4RlnG+bApX5dmdKOH&#10;ZxUQgx4wUFxONVHooD58gz0ngAI302NH0tl8riZT6w0UcOumbd28QZ7jDlDQqbfJa9h4Cn7tIwp6&#10;XHlgjeB3HtD6psPoXI9sOtNlBJ3sOLSKTrD2tu1PE/w60zivDjTOW1+zgruQcUwpNdI0l0TELcx3&#10;Ik0bPo1iwmPElAyonFGRPOLvv/nmGzEwyoJFnH+zXqJehln04nwfrkCNfDPz4BvVGktlcuTIRgbd&#10;n9G6Le700MtfF8be43QftLAj7d7Zlc6ePSP+V1Z2gyIiDHzjRTNRPzE1RM1AbIsLxOrZ4gIx5yy9&#10;enpVBR4dqUFs2NDmVkEMfYf0/i8lf1cdiEVHN9UBJkVaEMsa6W35rJXe/6vKyDCjRMTSUp8NEMvL&#10;MYv3To2IjVUgDJ/nzE6zRMJgSlHva0EJ9Tu8DXwLvI30I/An8C/wNPA6uC9r/2uPngTEED2Cl5LN&#10;zbRNCmVzQglbtQEu+T9rwKWNcEnYQoQLsIVjxLGq+29pYQvXAMCFa4D+TKj34B3hP5EmSCcJJd9H&#10;2QNiUmoYQ/NZ+HbkW+RV+GakJaAWXgLXAdCuzVd6coGYnXIGiOEpkAvEGgaIYVmyBBOFKlEx5Ak0&#10;oRsypBFf82a8vmIExeTkaL6Z+vN3Sl8xgBiGs8e8Ynv2JNOpU6e5kG6it976Oa1baKSHHr5VQAx6&#10;x8+DZq5vQZs3BfJNV4GxS2VnKWXXCPK7UTEcvC0BxELPv0PGgKVkMC2lxj+q3HQQg3j4P7eStrZO&#10;on1t+1nVifQo+vU3AfS7r1vQ/rD+dKztwCo62mYg5biPprBf/ogMbbeSuY0iY8tN5LfrVcpMT6Kf&#10;r/85De87XOR/5EFcf1QSKEu3XrpFmbGZlNBpJOXEprIZasWQ1pHzsVGAFM7/7NnTnO+7cp5oR7e7&#10;eeuC2AP/ALo4xI1CGGIvXy4TFdSZM2e5Mk6hzp0RZTMy+MXVGMTWt3OBWH1aXCDmnKVXT6UJW3VK&#10;TrIXxGxP1Cx/Vy2IRYVoYKlCahAbMsTP+SDGoFSfQSyivGmlHohp/+soDR/arAqI4T4Koc5XAxKE&#10;Oh5+DL4FvgT1vdpT4DPqffgX3Je1/7dHahCDt9AaYNQp6AeFfcmmeYAcOWgGQEhGuABI2iiXGryq&#10;gy4JXvi/BC896NJrUigjXHLQDBy3OsKFugvprI5wIc3gC+EV4aFwDbDOpcpC/lLDli1J/w+hDyM8&#10;PfwDPDm2g3yEbaJZJ/ISwBiftflOKxeI2SkXiNUtiMn91xcQw6Afn3xylK8dol8KcA0e3IdvuEF8&#10;3QP52rTj/KFExVJT0/m6BvENthG5uSkgBiAbOtTI6w10/vxVLnynOJ0H0LbiDLrex1MXxB74+lPZ&#10;IDdyz0xmAFOeygEo1uwsIL9bd3TBq4qOXCTPrH1sWNeS15hx5H/kdWr05efkX/o2GZIOk2nIcQr7&#10;fz+h2UFZdKTNAKsq6duLU8FA3/6vN+0O6av7G+hch75k6LCLEmNzeZ+rxX6bNZ5Cbrwfb9NMmjdw&#10;Li0ZuoRWDl9JXXp2oZ59elKf8D5UnF9Mu/J30T+v+GeKYKhLDppCWwrdOX+bOB+E8Q1tsjh/VEJ7&#10;9rxIb775E9o8mSHWSlTs9TAvmrG6BeerUE6zUlFxnTlTTL3Z7G3YgGai/lxB7xQ3SS2IQSiPo8eP&#10;ozdcIFZvFxeIOWfp3at2IJbLMCA/q2UPiMG8632nhqPoaFsgVjG58qBBAVZBbOTIMN3/Q2pwiYoM&#10;tIBYOkBsoAvEqtOwIa0rgdjc2ekCDlCfawEJ9Ty8GHwLPAk8B7wAgAkPyOAR8B6v8ADa/9srNYjB&#10;T2Db+AyTDNiRTQrVES4JW7UFLnujXHrApR40A3WdjHBpB82Q/bdwXjhPeD7p+3DOkKzLXLIt+GsJ&#10;V/YIHk9yAHy/hDH4cQljyGO4Rrhm8B7Yjxa+1HKBmJ2yBmJDhgypFyAGCHvWQAzHoQUxnNPTiohh&#10;mTXLQCkpySIfJCen87F48o2yCY0e3YTzSZKlkMbGZnAlZOJXzCvmYYmKvfiiiW+eAaLJXGFhPgPF&#10;T2ljnoEeeOpHxd5s7E0bC4Np3mIjlZRcEoX6xNEt1OfQbPJVA5cN+WwqEUDkmT2eDP7Pk8+UEmrf&#10;ciofezLn2UwyuC8kU/oxOs8QpYaqUx2GWnQmKok+2dOJPt3bg462HKSs6ziMlodF06omcRatbBJL&#10;c/0TKX7dJvKad4m8Jp2h4ItvU+gPPyff82/T8wNm0bwRc4SW5Cyka1OuUWpCCm0es4FSOo+giPhw&#10;SktPo/TkgTRzVktO11C6ejWEy4qBK67b4vxRWe3aNZeK9wylO+28dEHsgV8AlUz2ILe+CXSxTGnW&#10;eebMOS4PvSgw0MQwbeRtrBA3SD0QQ5l+cdECF4jV48UFYs5Z6g2IMTSoZQvEMjPcLPsDiI0aoQ9i&#10;o3RATA0sUgkJnStALE0BsWFDykEsCxDmPBDLzfapMYiNGBZULYjlZivrtP91lIYNrQxiz89KE/W5&#10;Fo4gCWGo01HXwwcAHuRQ92jSBZ+Az/A0etuwJfgjeCz4M/g3PDCHr9ADLglOErYkXFkDLQlbEtYk&#10;aEnYgiRsySaFAC7ZpFACFwy4HKUQwIUIl2xSqAYuNClEOgC6cF7weUg3F2w5RvDWatCyR9Ln4T18&#10;P7w9fLuEMeR7XC9EKAFjuL6AMy2ASblAzE49KYhh9B8XiFVI/Xt7QQzH/jRBDFGx3/72K76ptxfR&#10;L7QXzs3twgXMzPmjMeXk9LBExTCS4uDBXTntTQxhbgLE3NzcKCoKcGbkG/AKvjFfYlhbSsfPLqFX&#10;WnroghiiYidm+pD/oBQ6d2aNABEMyT53XRIFcAWgB15a+WwsIVOTxeSZNY48JuWR3+Lr5B63k9zT&#10;DihK2UON/+0bGug9jopap9PWlqlUyJod1JPmBPcqV2+aWy657vlAhrKOQ+hIh0FV1X4QzffoRM3u&#10;P7AM3tHo6y/I3WclxTfLZxVQXNhoik+PorSUdOrhNZ+6ey6hHj1zqEePXFYedeuWQ+vXBXCeN3H+&#10;b8k3tRRRaUGrVmXQ++//mrYONYgBT/Rg7LVW3rR+M/9/oSdXfBfK024dNW9u4DJi5HJjpKKijQLE&#10;0EcNlZ6s3FCm5y9e6AKxery4QMw5S21ALDm5seNAjGFBTzUBsfw8+0BMDStqPV0Q83MKiA0d0tjy&#10;3hnSgthLL47WhST4HHgX+BHU8fAAuO+i/xIgDOYVEAIYQX2vtw0I/4FHgo/CPE9KvZsp7uXwTPAQ&#10;iC4BjCQ4SeCS0AW9+uqrApyk/7h7924l8JKgpgdd9gCXjHCh3kIdBODSRrhkk0JAF6J28Knwckgf&#10;eCOcrxYgXHKMnhTEIPh+jPIJb4q8DX+NvIRriYcKMjJmbQAPF4jZqboAMRhCSIIYjtUFYvUrIoZl&#10;xYpANh5K9CsxMYM/e/A5+XA6B3NeUaJlEPqNbd/uQS1bmkUTRTRPRFTshReMfI5BVFJylq9HPAPF&#10;v9HGXAPd99WPir0V4kXbtgdQ3vPelqjYyWNF1OrcfruiYj7rS8lr9Fjy4DwIGdvOoJCfV54zDBMy&#10;e84qo3lNu9HBToPpULsBtLd1Ju17rm8lYZ2U9ju1DrTpxzA2kKL2HKOQzz+joE8eU+iXn1Hgqdcp&#10;y+sCjfG6pMjzEmX5lpHRfTGFJAXT8PxEGpKXIDQoJ44CooJo1QovKi42M9gG0YULV0WFhn52ixb1&#10;orKbW+n1QHddEHvoG0D7lvrSylVGrvw2iHQ7ceIkV47FFBBgpO7dzVwB5otyiLKLm7ILxBrO4gIx&#10;5yz2gtiAAS0sJjwlxTqIDRtqe3v4jQAxhgTbwgT5eutrBmJqQLEmNYhl1DGIZY0M0l1vS1oQC++j&#10;jPoohd8AxGR6O0PqpolIn4ULx1WBJ3gdeBd4EtTtqPdxz4VhhUkFkMC4okkjAEV6BXgfeKf+/ftb&#10;6lf4MYAY/AIgCHCkF+GCENnCZ5hegBJ8BKJPaP4nzTDMMsAJ/bGwbzVwWRs4Qwtc2I46wmWtSSHO&#10;F/UMvA3OAWmB85Rw4FLdqbYghlc5eAeEwTvg7XE94cXhWZF/1RM+w4PgVeY5KReI2SkXiLlADAui&#10;Yn/4w884P3S3RL+ys7vwsRqpY8dWNGxYuCWf4Pv09J58vm7Upo25vK+YB3XpYqamTc109eopKiu7&#10;yhXQTLp08yi94WWiR4FVJyp+6B9A+1f703O5sXTs8GRRmE+dOkPTX/Aj35u3FeC6XhXApABingVj&#10;yb2gQMhzDL/2PVIJxKDGX31BoYYx9FKzaDrQtr8uYO1nwDrUfpD4vrhpMu1plUGHOwyqpCMdh9AE&#10;rw400bczTfHrTBHrislv03UyuK8k32PXKcfnIk3wu2ZRjv8lcjMvo3V32lPx541p6yfBVPg4mHZ+&#10;0YT2fdmRFi1sTuPGh3HZCeLKvEs5UGEkxDKu5JZQcZaRPrISFfvQ24d2rPShMZxWiIrhf2fPlnJZ&#10;CRBAnJNj4DKyUpRdGAIXiDWcxQVizln69Gbg0cCSngYObGkx4QAxtSlXyzaIKTCTkx2kC1iVZR+I&#10;JSc3sgpiI4YHVQIUa6oEYukNEcQqnw9+42wQw6TSlUBsQWUQQyQMvgV1uIQw3GvVEAZYQf2fnq4M&#10;iiUF3wSAAmCpmxQCrtTAJaNYqCMATzDFiEZpja81wUsBqiBZx6hHKlRHuNSDZgC4tE0KAVww4dLn&#10;wKjj3NQQ4NLTF/y0hCl7hTwp30sYw0MC+H74e/h1+HF4V/hd5APkCwljyC/qfOcCMTvlArH6A2JI&#10;n6e5AMZ27OjAlbVSWSAqVlyszFG1cmUQxcdXVCLoT7ZhgxdfG5MYzh4whqaKmzcb+dwMVFp6iQvi&#10;Edq2rYAKZ3vRfW/9qNh73p60bFsoDZ3RnkpKlGZ2ZRdKqdn5A+Q56hAZwzaKSZPtATGP0QVkTppL&#10;7hkHKOSbzyn0R4rCvv6S/JeWUaZvC5odFkEzArpV0TS/LrSjTSat9Uulv/2vH21qEkvFz/H5q4Tm&#10;jQfbDRBRseOdhlLPMYvI58wN8r53l7zLblGO5xUa636dxnqw+DXH5zq5NfWl1t5tKWtyPI0YH0fD&#10;x8cKRYZFUvP+XlSQ144rajfOy26cZsoIkpgfbMuWbLpwcxu9YzTrgtjDwCC609yNOuX3oGNHnhf/&#10;QwV7/Pga6tDBQFFRZho3rilFRkaKIe2lIiIiKCYhrhKIuYavr1+LC8ScszgdxBgMpKKiAsRvnhTE&#10;hg6uGDXRFohhwA01oFhTZIRXJRAbDBAbqoBYjgXEqm7fEaoNiA0ZHFjvQGzB/AoQg8eBd0H9jboc&#10;9T36zADC4ElQVwJU4IfwCqgB7MgoEwyzNsqFJoSInCFqBa+AyJM6wlVbwX9IGENkSwIX3sNAw0xr&#10;+3ABuuBZcK5oogYfA5+jNf0u1T/Bh0uoslfoc6j+LGEMXADvj3wM3w4vLmEM/fyQZ5CH4EHUDwhc&#10;IGanagpiOTk5LhCzIfXv5bbk9rG/+gxiWL799s+cF1qW54lMziPhdOlSMHXq1JTPIZTNQEVULCen&#10;M9+gTdSunRIVgwID3TivmLkQLucbfgkVFU2g0+dX0Ou+Jv15xfz86dAcHxo+I4yOHlaA4uTJU3Tq&#10;yGxq3iGTguKakffsk7r9xrQgBrnFTqOQ3fvIe+QW8hmlyHPYTnKL2kttPEfSzMa96Gh7NFEcWFlt&#10;B9De5zJpo1cq0XdelOw/SUTKrDVVPNpxMPWev4q87twh71deIe/zLzPgpFH6oASLYpLTyWhYQ619&#10;WlAn707U07Mn9XHvQ+Fu4RTlHUFhHYbT2FnBXDbCOC9gLrCBlsrxyJFCrrTn06bZBvrYP0AXxj70&#10;9aWjq9xo7EuRnNZKVKyk5DSXxxAuQ0YqLDTxNk6LSlU+yURZXrJ8mSsiVo8XF4g5ZwnvU3MQi421&#10;PoGyADGGAT05A8RSkkMt/ZS0shfEoiK9WQaKZxDLVIPYSAXExjgJwqBhQ1vprrcle0CsX19lQmft&#10;fx2lKhGxhUuFd4Fpld4Ingnr4IMwGiAiToAqdYQLn+FP1HAE04pmgRgAAfCmhjRnCKAlYQzHKftw&#10;IbIBfwUPA78FP4L3siWFSw1PtQExdZNEKXhBvIIN4P2xXfh25Bf4WEC6GsbUDw1cIGanECqvDYgB&#10;wuoKxABhLhCrmwVRsbKyDIqPV/IERlDcsMFM+/a587UNYZPSR6xXvkvh8/HhPGAik0mJiqHP2KpV&#10;Jr7emOT5Ot/st9Cpk4WcNn70wMuvCohBHxk96OgKd5q8KJorCGVI9pKSUsrOyiCf7hFk9hlPgffK&#10;myraAWLBB/dT4J49iriiCT60j0JOHyAP9xcFiB1so988EdrknUrf/a8XJQRPttqMEaoCYhduUa75&#10;Jo01vmxRjsdtatp0KrX2bknd/LtRb9/eFOkTyRAWReEeEdS48QwaNpZN35i2nF/MnHdNdOFCaXkz&#10;w3O8biS98uYDesvTTYFYDYhh3aVUb5qy2J/OnFon0g3/3bcvl8xmA40bZ+IKtn2VpokLFi9yRcTq&#10;8eICMecs0dHNKwGXNQ0eVBEFi43xrGTK1UpLa6ULT1DNQMw60DkNxOLQ7FEBseF1BGJDhzynu96W&#10;7AMxN+rT21jlv46SGsQw4XXfvgOEd4HRBGSppY5sydEJ1YKvgieQRvVpCPuXMIYHdFoD79KzIUeB&#10;GCT5AA8f4P/h7eHbJYzB+8pmioAxNGtFXvte1WLffvutACE90KpOADEkfkMCMUDYswBiOE41iCGN&#10;6sPy3Xd/p1GjgkW+gGJi4unhw3ZsDEL4GmA4+4omis8/35aNvxsFBlb0FTMazZSY6M6FMYswP9jq&#10;1am0tSiVXmlm0gWxh4GBdDnVh5at8WAA21XexO44HTyQTcHJZvKP6EbG5uvI//r1moNYuYIO7LUP&#10;xHxS6ds/BdCutlG630vpRcTiotNoyPCBlJKYzsqkaSMnsnlKpjHjxlDX0K7UPag79fTvSZHBkTRp&#10;wiRaMnUxhUfH0vTx7Tk/B3Eecee8b+Y0UAYu2bdvGd248SatWOdB7/n7VAEx6GM3X9q3yYsWrImm&#10;0tKLIu3QxDE93ZsyMoxsCI20Y8chqyC2c70LxOrb4gIxxy94wGQviOVmmy0m/ElBbOQIk+73laUP&#10;YgANNYjFxng4HcRG62zbUXpSEBvQv+r54DcAsfA+XlX+6yhlc12oBjE8JIPJRERJQpceeMn1gDMp&#10;eBjUm2iiqIajuhb2LydThnnWmniXGr7g2dUwZY+sgRgkvwMbwPvD28tmufCz2CeasyLqirIBMPte&#10;1WJ//OMfKS4urgpk2SNbIIYZtiWIoX2zI0AMnUxdIFYVxHA+SK/6sMC03Ls3x9InDPnjhReC6cqV&#10;YM4PoQxZ0RYQS0xM5fMx8/V2s0zyjOHsp00zcX4y0/nzN+nYsSK6detNKizuSA899aNiD8w+VFzo&#10;T0tWtxHwpgDFJa58EygwNZiMHvPJ/2rl5ok+a0vIc/QYh4LYZt9U+utvg2lvl0jd76W0IOZTeosC&#10;j12ilIRYyuybTuGBOfTF8i8oKTqJkhnGUD4xCtW7775LSeUjU44aNIq2Tymk7PDBtG69F+cZM5fJ&#10;NgxhCwWInTlznvN8OL3z7j9RWXsDPQwI1IWxiwN9Keel9lS0pYVo1on/HjqUztfByOXNxBAWyNom&#10;bpRVQayQVrUeVn7lXUt9WFwg5tjlL//zP/S7//ebOgUxPIjCb2oDYmrQyM7ysOzPFoglJ3Ws9D/r&#10;MllArC9AbBCD2LD6C2IDB1QM1vHUQCwrRBfEINkEUQ1cMjqGwTfksPByHi7Ua9LYyqjB0xJgDFEx&#10;wBgMtNrEu9TwBP8JbwlfDK9sC6qsCX5fb72U5AT4CMwhDH8P3w7/in3jONDUFX0cAWPfOxBDR3w9&#10;0KpOEsSQuBgdxQVitQcx7e9rAmI4t88//1xAUH1Yvv32rzRuXKAFuDBkfVGRB+eFUE73RqJvofxu&#10;6tSWtH07JniuiIp5e7txYTXzzT6Fb/pn+To3pjff+gld6GygBwH+ujB2PdablqzyocuXlcgOgOL4&#10;8WHkFjiRghPakiF0LfndrIiKBXFlZwxd5FAQK/RPpT/+tDEd7BOh+71UFRC7cJs8Atbw+S+njL7J&#10;lJbclwanDKZHKx5RXGIcxcXHibbUyM+YDyYtNY1eGPwCJcYmUnybPNpW5M3fe3I+MXG5aWSJih09&#10;upXefPNr2rSrI33k6a0LYoiKbT0QSM1GxlBpyUmRdgDgtDQzm08TNW3qwRWtMoSwHoh99uGjepPv&#10;XIsLxGqyfPfdd/Rf//Vb+r//+x/6n//+b/r84UPaxnXDBL4/dTOZKN7fnxIDAiiFy0ltQCyG4Udt&#10;ytVyNIhpIQPKy6nYX0y09WOxH8QQFSsHsUwFxEYwiGXJpok623aUcrKt97ezpsyMJtWCWHJSI75u&#10;dQBiYwyUnwsQK60ENBjFUA1c1oaExwiFeC9NLXyXM/uD2SPUMYAxvEc/H7Wxd6l+Cl4TvhKeGV4c&#10;fkL244Lk7+CVJTjZK/CA3nopbE/yAvgAMIZRQyWMwd+i9Y2MjLlAzE65QOzpghiOV4LYL37xi/Ir&#10;Wj+W115bSxERKSJ/oKDPn9+Cj9ub80EjNjXJYj0KZlxcGu3bZ+TrbyCzWYmK4bWgwESRkb6iqVwJ&#10;A8LLL79PRUeTRJ8wPRD72N2HNh4OprbZvensmV2ikkA/s9yJJvLu3JnN6VLyu1UBYoF3bpH/5lLy&#10;4vznMBALTKV//ySMjiX00f1eSgtiXudu0Y6io1wRX6bnGnWnAYP7U9/UDNqYu5HWj+TrzxqdNpoS&#10;YhMoLz2Pzk48S+/PfZ92j95N8V2G0oDWuZz/A+jgQV8aOLAxHTkyU5z/mTMlXKa86N69+1TagyEW&#10;aaUBMfQVuxHNRmRBa1q/OYJOnpRzvowik8nM18zAeawdbd26vQqI7dqwlX7605+WX3HXUh8WF4hZ&#10;X5BXYXbx1BWVPZpVHT16gkpOnaPscB8BXJmNGtGgFi1ocMuWNKhZM+ofFkb9GzdmkKk5iEVEKECl&#10;p/h4Dw1QVcgeEKsACjfV+8pyFoglxCsgNqQOQSxrZKDueluyB8RiY9vydXMeiOUwiI1jCIMEiPE9&#10;WQs0aO0gJz7Wm4dLDguPV62x1W6rLiVHuEMzRbxi0BC16Xfp6QlAAx8JTwyPCM+L9QAvdR7SSr0N&#10;+GW931iTGujsEfgA/h/eHr4dxwmfi2NH/0MXiNkpR4EYhja1BmIgZheINTwQ+/3vf8bHZaa0NKWJ&#10;YlRUKu3ZY+a81ohNULBlPfLPyJHtuBLyJ3d3NwFiECZ8fuklI+3fP5pv8mc5P7jRrZt36ehAIz0I&#10;DKgCYg+DAunVpm40bHYHWr+1P1cSShPFkjNLyNDVzOZ0GZkH7ibzgF1CYQN30uisYl6/ijyGTyA3&#10;zo9PCmJbg1LpF282pzP9eup+L6UHYnt3H6ObNy9Ruya9qH3jcEpsl0VxbUbQrOEzaObQ6TR7xCya&#10;MmwSFY7fRMtyllBk70RKSEqgtPQ0SorvS8XF3pwnTLR7tweXDYbRs+fE+V+8eIlu336bCg/0oo+N&#10;XlVADPrYw4fWHgihtKld+H8HLBBbwEaib18jXyt3vmYrXSDWABYXiBH95Cc/oVe4XOEpvZyH6dgx&#10;TO1wmg4cW05bbuylFe+coyVffEqLf/gVLfnR16wfUUG/jgp4adQvjEEspmUV6NKqDys/t8LU2wKx&#10;uDijLmBBEsQGDQzW/R7SQoWe1CCGoefle61qA2L9JIgNLwexbP1tO0qjRoTqrrelyiDmUek8cL3w&#10;G4BYQnzFJNyOVkGeWyUQw8MxCTJSspkhYEt5CHZMNM3CkPBoAoimWpj8FtKaWdSf2u3VpXCsAEYX&#10;jD09wRPCA0LwhPCTer+D0BpJm4fU0v4eHl3vd3qyF8Tg++R7CWPw+BIa4XMBYy4Qs1POBjFAmL0g&#10;hovoArH6tZSUYATFOC54SlQsK6slvfVWGLVr15KSk+MsUTHMPbZuXSM+H6MlKob5xWbPNnHeCKXz&#10;58vo+vVXuaLaS+t3dqL7Bg8RydHC2H0vH9q6I5CGzmpFpWeVSQJLS6/QwsUmAWJXrpxl4DsjdO6c&#10;Evm5erWU/KPmkPek0WRqM1cXxIIP7yOz+/xqQWxbSCp9fb0lXczupvu9VNXBOm7Tc61WUUDACzRg&#10;UDq18OlJ/dIHUNJzBZTQokKJHUdQbJM8im+eT8PCZ9KQ3jNYM2kwvya1HU1DhjajN95oSjNmmLlS&#10;3CzOH5XjlCnBVHbhMB3NMjHEVu0rhrS8F+pGMZN60O59kxlizygQW7JKRMU2bDByfhvAZXq4C8Tq&#10;+fJ9ALG///3v9Le//Y1+9rOfcfm9KgwDnqDu37efjh7hcn9iHx0sO0KbSmbT0rePC8iyV4PatqoZ&#10;iMHUl6sqiFmPQtkCsfQ0ZeTFjIw2ldarQcIe5eVUjAYYHm69aR/gSu//eqoEYoMrQCy3XoJYmArE&#10;PCudB64dfuNsEEPfsOpADFIDF/IyHiJgTjHU86jv4W3QPF0aWLVQt+pts64EaETkDjAGmMRxag29&#10;S08meETp/+CD4f30fledpF+3Ju3v4eP1fqcn+H+99XqC75NABj4AA2AwPnh3+HF4XheI2an6AmLq&#10;aJgeiMmnBc8iiOE86ieI/YP+8Idf8DkYOK8owIWo2NmzPny8Ztqxw5dSUpT1UP/+feirr1qRv39F&#10;VKxtWwUCli/355v8Bb6uneli2SnaM9ddGXxCA2IYQfFNk5E6jYmgg4emMlAosHXhwn4GuyUMZZij&#10;4kQlnTp1klITt5Gx7Vw2sKt0Qcx75g56PqwbTW/U2yaIbW+URp+XtKYbU7rqfi9VNSJ2m5Ys2iye&#10;jHYJSaf4uCRq4tmF8rxLlUmetfK4QRN8rwmNDSil8T5XabTnZVo5ryuXHx96/fWmnF/CReWI8792&#10;7VU6dmw7Ld3oR/dN+n3FPvL0oc3rg2jsvEYMvmfLIfYSlxUDg5yJy5OJy/WgSiC2e+NW+qd/+qfy&#10;6+1a6sPyLILYv/zLv4g+AzAGsjP38WOn6dTxvXS07BhtOp5PSx68KkBqsQasaqMBTYOeKoj1zVTm&#10;IpMgpgaImqggr2L/DgexvlVBLHtUzZsP2qsRw5rqrrclNEdsKCAmBR+DfK4HM4gSqM2sWhgaXG97&#10;dSVEnhEZg1B3uGCs9oInhdeDt4U3dGRa1hTEBg4cqPs7PcH76623JvWxgBHAAPD4EsZcIGantCCG&#10;i+YsEAMt64GYtlmiI0BMwlhDADEcP86zPkbEsBQVtWVAV+YPw0TOgwa1o2++6UAdOrSgkSMr5hUD&#10;rG3cGMznWTGvmMHgztfGxNfLxDf7Yioru8gAN5cWLfGh9708q4AY9JGvLx1c7kNDZoRS2YWLolLA&#10;kzrAXEDAWgoJWVVFoaGreX+rrYPY7B30fovZND20ZyUQ269RcVgaPTzYht5Y3En5vk0/2gdhTjHW&#10;ftbBdv3pWCcGsZdWVgExPAGdPn0a9Wk2hJr5dqXR/mdpgh8Dl558FI31uUjjvRnEfM9RSsQwTtPn&#10;6N69RlwGjCLyJ6NiK1ak8+f9dHAKQ2wgp5UWxjjt7jU2U8tRkVRy+sXyZjIn2TjsIl9fE5cHXAcD&#10;vTBvoQrEtrlArJ4tDRXE/vVf/5W++uorUVYxlwyGLwZ8HWPgOnZoPR24eoG2nH2eVn54hxZ/8ZgW&#10;f/0TXYhylAY199eAWKsq4KWVFsSwTm3K1YqN1R92HlKDmBoeaio1iEVGBFnea1UTEIuJMlCiCsRG&#10;1hmIVQzFb6/sAbE+vQGWdQNiaCqqBRitEBHTmmEpeBLUldK8agU/pd1eXQ7ocfDgQQFi8gGg3jm4&#10;VCF4VPg5+FL4Ofg9vd85Unogps5T2t+rf1edbOVNa5LHgyAOGAEMAI+PtHGBmJ161kBMDWEuEHPE&#10;8g/67rtv+fg8KCVFAa7k5ETautXMae7N164xf1Ymf4ZSU2O58LtTmzYYRVGBsSZN3Ph3Jk6LpnTu&#10;3EXavDmP7rzyNu2b5kEP/ar2FYPuhrlRp3HRdPLoKEu7+/Pn9/F+5zPsbNFVWtp6NrCrdUHMZ/ZO&#10;mheUTNOCeoho1uH2A2l903ia4d+tkqYzPJXOb0HLerUWnyd7dKDC1eto89KVQotmLKMQtznU8kwp&#10;Nbp+g3zu3iXvV18l7wsv0+IFSrtuNEvp0zGBMvulUY7/UcoNPkxjvS4r8rxMYzwvUYHHBRqQmEUD&#10;4nOF+kbn0OYtTSkzLY7TKpjLWyi9+257zletuFJU+sqVlV2j4uJJtPAlD3rfT39eMUDs7iXunKcM&#10;dPHidQFxZ8+e4nIWzOXSKEBszMS29MZMBcT2bNpG6I/jWurPUt9B7Le//a2IcMGwoT8JHj4owHWc&#10;jh3ZSEcvldGmkjm0/MNbtOirz2nxN/+kC0pO15efUd+QUAuI6QGTVn1YmMBXmnCsU5tytSIj9Sdr&#10;BiTUaxCLZhBLMFB/PRDLch6IDRrUSXe9LalBrG+mudJ5xMW2F78BiGVm1HxERnslIQxCGukBjFbw&#10;HlpDDKHeV5tYPcEjwQ/A08A/IFKGsqa3H0cK8IVyjGOEV0PdYQsqv0+CR4OHg+/Ee/g7vd/VhbQg&#10;Jr0X1uNV/VtEYGsyAAf+r7e+Osl9gB/ACGAA+HsXiNmppw1iegN1fN9ArP42TVQWDG3+y19+QAMG&#10;dBQFNT0dg3O0pS+/bMsFMJTzQS/LzQADeGzb5k/btxvZTFb0FcMgFICAQ4fW8g1+D38/ixa+6Etv&#10;h3jrgthHPj50eqEH9cltQpcu3S0HihK+prFs/ooq3Wykli0r5H0uZxDbWxXEZhXTzt07aO3zL9Ga&#10;GfOENi5ZQdt3FFPRzh2VtKVwO23dXiTe43tsG00LlOYF2xgwV5DvgzfJbd5pMnQvoimj19GUceto&#10;2/aKTs5Lly2mXo0HUY7fEUofEkMZg+OF+qcNpeyWWym71VbKal7E2q6oSRHFxMQwcHlRr16NaPr0&#10;dgytXlx2vOnGjZvi/AFjmzbl0vsffkZHc8z0SBUVeyzF62539KQpq5vR0UNZotkmQBYjeoWGGriM&#10;MUCvMdIrU3aXg9h2F4jVs6U+gdi3334rRieUQpNCNL/Fw4GSs6W08pW9tOQH74sBMxb/UAeGnrIW&#10;f/MN9WsURhlNQ3ShSSuAmNqEY536s1r2gFh8vPUREe1RpaaJfazPaRYRXhlSbEkXxEY1PBBLTOwj&#10;fgMQ69/Peto8qTB0fU1BDELdLusDKfiA6swuJuJV/wdeDF5Nbx9PKng8RK9RR6jXo8+YjIwhsq0+&#10;nmddGJJd+sOKel//t09D2vwC/w4QUrxZeqXf4kGZ9Gba/+nJ3t/pScIY+EHCmAvE7NSTgBgyrAvE&#10;KqT9fU1ADOeAecTq6/Ldd38XEJSSohT4tLQEvjYGvnahfL1bUmysnFcsk/r0SWIYc+PfmASIQW5u&#10;GEbdja9pJN/cS+ngwdX08NG/0dG+JqtRsetsPCYtbU57dmBI9pMCRnbunMFp+VKlm43UdgahLmkb&#10;yK3vFkVpmyjkxAEKPrqPfOcxVG3barmx1vbmWli4hcvJOspIWEMvztlMxcWF4qmT9nfoB9M7oifl&#10;e52jccaXaVjQNuob9hJlhr1Imc3nUF/WyE6LqKDxEZrgd5UmeF8X5XH5ci+GVQ/Kzm7MN7YunGZG&#10;Lhueon8dQOzChWuc93vT8vl+9G6QTwWAqYS+d6ee96L85zEn212Rduhrt2tXZy7XRsrJM9CJ50db&#10;mib++Mc/Lr/KrqU+LHUNYv/93/9Nf/jDH8SQ28i3EAYeOH78GJ08vouOlu6jjXdP09K3jjuk/1Zd&#10;a9GDdyjTSSCmBgO1skb5id/Ex7vrfm+v1PuzDWL278cCYv3KQWxEOYjloGmi9ajbk6o2ICYhrL6A&#10;GEaWVAOLLWFoeNT16noB/gdey5bh1QMxrK9NHzKUY4AW/AnqPL3fWBM8jISxZykyhrSAD8OI3ngP&#10;X6n3u/oq7aiJ8O/wy3ivBTF4E5nX7IEseH+99fZKsoSMjLlAzE65QKx+gBj0wx/+sPyK1s/l44+L&#10;Ob9U9BWbPTuMzZo3549Qvl4tVU9l0vjahYlJnmVUzM3Ng/OUifMAOjvvEmAxc6Y/bdrQmd4O8NIF&#10;sY89fGn/ek+KHdOcLl68xiBynKHiBKdlEu3YcajSDQdCRVNUtJWNpKJ9+4qoXauV1LnNKmr/3CoB&#10;atr/OFMYNWtE9lBKSoujmbNmiM7QeNKIvLBzZxGF+k+hhF5pNN79Fo1nEEvPSKeIiAQxKmV6uj/n&#10;+yYMtJ6cRwxcqe+wRMUOHlxF73/0cyoL9xTQpQdj9zndRyxuRzu3dxEgpkTFblLnzgYuR2Z6flxT&#10;uj1xmwvE6uHiDBBDVPt3v/sdffnll3Tr1i1xL8KT7gMHDtExjFJ4ci/tOD6Htr7zJi19eS0t+ubH&#10;DDHfVIGahqrZ149XgS491WcQi4m23vyupiCWpANi6P+UPSpYd/uO0IjhNR+swx4QQ1+xugAxvGIU&#10;Sz1oUQv+RtYB8DTqOkFCFWTNGMNDqf8Djya/04Mx3NsBXIAlRK3hJbDeEX3LYOTR5xPbwj7Ux1Wf&#10;heOGJ4PXgsdEnQs/qffQtKEJ/lidX+DfcV7Sx2t/D0+P9chv1cGY3MaTSG4DHOECMTtVHYgBwpwF&#10;YtbmEHMUiEkIq+8ghuPH+dbXpolygZmbPDlMPJFBgU5KSuHrwBX5yFCGDG/Og8liPfJTeHgSg4+Z&#10;84ORIUyBMZPJjWHJxDeNDHFjLyk5Tm+/8zmVdDTQA39/XRj7iIFizLJWtH5dY1HhAESuXXuF80WX&#10;Kjec+iiYXUx2HhUVRb1796Y+ffpQcnISBQSsovDQYdTFkEPDImbQOM9rAsSQtpMnB9IHHzTh9G1K&#10;MTFdOM8YOH8Y6Pz58wLGzp27xGWoKW3Z3Is+8FIgVgtimJPtcj8zPTesEwPYDZF2qFiPH+9H3bqZ&#10;ad0GA12btFqMmviNC8Tq1fIkIIYyiqHhHz9+TFeuXBH3HDwQgIk6cQxz8p2k3QfH0ea3b9Pid8/Q&#10;oh//XBdcnjXNffd1vidZH+VQqiYghkiMGgzUsh/EbDddVO/PoSCWaKABDGJDy0Esuw5ALD/XTXe9&#10;LalBLDPDVOk84uMjxG8UELM+x9qTasI4ZcAOgFhudvUghnutvP+rQQx1PnwT5nKUplXPGGtBTNvH&#10;B94K/gKeyRGwVZ1kM0UI8/mpj60+CBCCtEWEC74Q69BvVfu7hi7ZigceWJ1vkD+wHn4Z67WtfZBX&#10;5O/xKt/D76u3AzkCxCC5HReI2amGCmIyitTQI2I4bpwTzv/nP/95+RWtr8s/6OHDIoqLSxQFGPkm&#10;Pj6GduzAhMHN+fo0E5EyfAegKCgIo48/bm6Z5BmDd2Rlmfh8DXThwlVxY1+0qDMVH0ynD8z6Iyg+&#10;9A+g6zFGajY0nAFEGVb35MlTtGvXOIacnZVuOPVRqCRQflBJ4NojKnb48CHy919GfTNSqYchnyJb&#10;DWIQUyJiSNO4uBh69dVgysvDNAEh/D8PljdXiDPFuQNGjx3bRndf/YTWrDXRI0+/KiAGvefjSZNX&#10;NqPCLc0ZekvLmzZeoEQ2YevWGmnNMnfaX7iLvrn1Yfn1dS31YbEXxP7617+Kp9WYhwtPwtGkUBk0&#10;4wSdPL6XdhybTpvfuEHL3r1Ai7/4hBaLSY+ViY+/b5p07jBDVfUgBqlNeFSU9T5T9oBYVKSv7vcV&#10;qjxJsVbq/cXGOBjE+mtALNfZIGZ9cmxrUoNYSkrbSucxfJjyG4DY8GHNq/zXUQKASRDLsQPEIAzY&#10;hPu/BDGYY3ge+KK8vDwR2YLn0hphqDoQg0dD3x/UFXr7drTQxFJO+ozPeLCjPr66FPwSPCQ8HzwX&#10;/JXe7xq64BvgC+EXoBs3boiWDC+//LKQOt8gf8D7wh/DE8M3a7cHzyx/L/0+RjnEd3K9+jtHCNty&#10;gZidcoHY0wUxHGNKSoo4l/oPYsoyfbq7yDe4GaSmpnHaN6XsbF++QWNeMQXSFBiLpqNH3fk7RMWU&#10;vmJyOPuionZ8Uz/L32+imzffo+NcmT4I0O8r9k6AF63YEEDrN3ThSkFOVHyc0yyWK7jKN5z6JjWI&#10;4brDLB86dIgC/JfQoB7ZFN1sKHUz5tGghAILiCFNx4wJojfeaMmfG3GathKRxEWLjHTp0ssCRs+e&#10;Pc3pmEybCmPpeoSXLog99A+ky33dyI2h+PLFU+JJLebA2b59ELVoYaLJU02072AhfXPjg/Ir61rq&#10;w6IGse+++47+8z//kx49esTl5KYwQTB5Bw8c5HxwlI4ykO87s4EKb+6npT/4mJZ89bkuiHzfNfn8&#10;EYasmoNYbKz1YdFtgVhBnkn8JirST/f7ClkHMQCGen+2QAy/1duGnqyBWL6IiDlvsI6agtjo/AoI&#10;e5ogJiNioo9Yln0gBm3fvl34FXgBeBP4Gfge+CP4KAljWvNbHYjBnwHE8B7/BSTp7d/RQmQMD37w&#10;3lkDeABYIXgj+D14Qumv9H7fkIXzxHnBAyKCB6lhy5bgu2V+kCAGD4ntwlNr9wXBe8v/IN9IEIOw&#10;Dp4NeUv+xhH63oMYIhLqz9akB2K4QdgCMTzRsQfEYD4hgBgmc3aBWGUQw/FhPd7jHBsGiP2Dj/M2&#10;xcQki3yDwjt4cDjt2WOmrl2b8fVtpYqKZXC+aMw3jsbk5WUWIAYlJZkZzgxiOHY8Zdu4MYf2nphC&#10;V6OtRMX8AuhCP3fqltuVLp4/KkAMELd9ewGrfjdBQIWF8oMyIEHsyMG99FJKDE2LTaOuHfKoZ+BQ&#10;ym2+ywJiUP/+4QJi8/ICGea8uIyY+bUF7d+fIYAK2rNnHr355k9p/UQDPbQSFXursTdtKAqiJStM&#10;dO7c5XKI3UVRUQbOs0Zav9FAP776sPzaupb6sEgQ27VrNx3Yv5+Os9E6eYIBvnQXrbu0jBb/+Ke0&#10;5OunNCR8A9XkCzUHMYBAbKx1g1/XIJac7F/ps1o1BbHkpAoQG6VqmpiTZX0fT6r8vJo1TRydb6p3&#10;IJadhfkw9UFFT6jbYbBRz8OjwNPA/8AnwUtJ46uGLXgcdR2iBTEYaHWEA3Wt3r4dLQCf0qVAgTH1&#10;MdZUsvkc0gfniwf12t88S5L+D14VgP7KK69UgauaCFAsr78EMeQvuT8ZidUKnh35Rf4XPhxeH7/H&#10;Z7yX3zlC3ysQ+9Of/uTQiJgLxOoGxHA+2dnZ4jwaDogpC/qGpaYq0a+UlHS+LqF83fw5DzRlAKuI&#10;ig0YEMnnjd+aVVExN75WJr4x+PENvZQrqvH06qtf0tqxBrrv5asLY2+FeNOBXd40YY43nT+vzI91&#10;/PgO3nYe39Sr3nDqi5ThY1NpOud9RMdwA5047Xk6O64RvTrNm57rMImiu6fTaLfrNGlydy6PGaI8&#10;olxiuoCSksY0dmwIl6sghlZ/LnsedOXKXQFUpaWlbNbn0KETs+h2JwVitSD2iCH29Bgv8u6XThdK&#10;N5VHxc5x2Yjia2GilGQz/fMvXxV9i1xL/VgkiC375CNl4uPvaXNCR0oBsQrY0kpt8KUBH51vtgli&#10;tuCnPoNYbIwCYgPrGMTyciuG4rdH9oKY8r5uQCw3x6MSnKiFh4oyYo16Hv0yUe/jM+oB1P8SxuCD&#10;4JVQ/8N3wX9J4KoOxFCv4oEe9ol6AuuwDe3xOEPK1BUKjKn7wlkT6jwIHgfnDV+HNIFf0vt9QxbO&#10;E75O+jx4FDQbv3Pnji5MPYnu3r1r8e0Ac/hHeGnsGx4D1wg+U+844efV+Qn5EJ5c+nCZHx2hZx7E&#10;pHH69NNPBQAlJSVVAix7VRMQw03DBWLWpf29NRBDgcU5Ig1xrA0PxP5Bf/zjP9OgQR24klCiX6NG&#10;9SaMkpie3pSBvYdlfWpqJl9Df9q3z4uNf0VfsTZtEEEzMUwcYF3giuUFKru6j15u7kYPAwOrgBia&#10;2R2d5UtNhifTqWNTxE0OUbFlyyIY5AotT9jqnzZTWNP1lNizD2Uld6ZBsR3pjVnBdHNyIN2Z4kOt&#10;202h1MxEKjDdoHVzYiklNUGURyguLo3zkZESE8O4Isfk2WYuA035fDtwJYi+Yic5j6fQu+/+ijbl&#10;GuhjH/2o2DvB3rSjyJ9Gv+BN585dFRB35sx2atXKyOXJyKD3vXpuVe8XCWJ6QOFS7TRq/fO6AAap&#10;zX1EuAJQEEAsJubJQCwywlv3+wpZ79ulBjFMMp3iZBDL53uIM0EsN9tXd701aUEsKiq40nnkZAWI&#10;3+E9opfa/ztCudnelZsmZnsIkwvgAgyhnscAFhgiHuu14ILfAMjwinofHgB+BfU//BB8E7yVNL+4&#10;72tBDB5CejQpfJZNEuV3dQVjaFoP6ASMof8YjhHnBg8EzwXvBo8G34V1+E59Ps+CcH44N5wj4BTz&#10;dD5plMuWAHMYrAtpjvTECJnIc7gOevlO6uDBg1WADMeu7qOIwcTg0+HL4cPhs7Fend9qq2feWfzf&#10;//2fmAAWFwYXoy4iYtZADBfSBWK2QUzuD7+LjIwU4WkcF45ZngtArCFFJhDRSkxMEoU2OTmT09WD&#10;z8mdXwPFiIpYDyUlpfI1cqO2bREVk5M8u/H1NPG19mQ4OM/XKo0++uj3tGGqgT7y9bVMVKzWB57e&#10;tHePL6VNbMz/UaJiJ0/uZ0ipCMnXN2HesZYt19CitEi6PjGAro73pWsT/ITuTGUQa88glppGaRkx&#10;DGHhXPZ6EybFRpnEk9C0tB6clzw4nQI5H3lwHjZSQkJzvikrTyQxrP++fQvo8s0j9KaXWT8qxmB7&#10;YGUAtcyOpxNHppQ37SzhvOfD18FEffp40IMHm1xRsXqyuEDM8Rq+bKIN+FKrMogN6N+4kjFXyxb8&#10;jCkwlv+m8kh/VWUdxND0Ue5rdL4bg5gCHlqNZen9v6qUYwGIpQDEGG4aEohFR4dUOp+6ALGcLF8a&#10;X6mPmPWImDUBwjCIjjoypoYx+CfMHSbNK3yOug6Bl4D30sIY6laYcACZNM7wbnrH4GhhYncJY/ZE&#10;xhqqcK3gG+HhAELXr1/XBSVHClE07AfeF/kGoKd3DWoqPDxQbwt+Hx4fnh7+XQ1j8NkyTz2JnlkQ&#10;g1lCYUYhRkFAIcRTCWeCGG4S9oIYIKyuQQwQ1hBADMcTHh4urh+eaiCKg3U4Hxw/opryGjeE5U9/&#10;+g3DQlsBDCi0gIgtW9yoTZtWnEd68nplQA9Ex9LTe9O2bTCYSlQMQNaqlVnAWVnZZtZ1TquhdP1W&#10;Gb3hbqKHiIQBIlTCusML/SlyYi86vG+IADEM3jFzpnu9HUFRAbG1tDA1ygJgWhADxG7bZub8a+C8&#10;GcRlOVWUSQh5YuNGL+rduwWXq8b83sjn68X5qX15VOwE5/ckevToz7Rxlkk3Koa0e9/HizbsCKJB&#10;01swxF4U/zt//hQFBJho2jQjl39fznfflV9Z1/I0FxeIOV5qEFOb+aqqTyBmtuzLESAWHd1IvAoQ&#10;SzZUBbE8jPbonME6ECHMzVZGkrRXBbnmegFi6ojY8GHulcytvcKopoAXvKJegBdBvQ/Pg/5RaFUE&#10;rwUfBi+hrkPwHR5wq2FNCvUrQAiRD7kOnkvvGBwtHKeMyMCHqo+5oQkeDV4M3gznBBC6ffu2Lig5&#10;SteuXROCb0XekF5eL60dIYy+iPwiP8MDwO8j38HTw7/Dq8Obw3/Dbz8pjD2TIPZf//VfouCCalH4&#10;8CrD0zUBMfVAHi4Qcy6IYbu4+eL64JzwOzwZ69Gjh0hnPC3DK44ZBQPHdO7cuQYDY0eOdKaYGGVe&#10;seRkzGfhzjLwtQum2FgFxCCMDLlqlT/16mUSTRMBY56e7nwNTZxfTGKy4a1bx9P9+7+jdWs96WMv&#10;vyogBn1o8qTFRWE0YGZPKik5L9LsypXbnNbTK91Y64skiC2yAWJ9+2Jwjt5clv2pXbsWXKbQtFP2&#10;FcugoUO78U3UnfNMG87vvnT4sA+X0+f4/I+I80fTzq1bx9HVW4foDR/rUbEj8/3ppWXunP+mi/+d&#10;OnWa/xdCjRubuXybuVIocEXF6sHiAjHHCyCmNvHWVQFiBXl1AWLW5xHTgtjAAY0sn9WqCYhFRlgB&#10;sSycr/NADCMm5mTXLNpmD4jhGuF9XYHYtKkdLUa2pkLdL2EMD2EljMH/wCPBS8FzqesP+AdAmJSE&#10;NbVQTwCG4CukcQbc6R2Do4WWPWoYq79dBJQBQuAJ4RPxEBfHjmHh9SDJUZJNCgFcGLgLvlD24dJL&#10;T0cJ+QxNSJHH4KHhK+Gfkb/wit/ge+QVeH54fHh6CWPIa8hPGGhGnddqqmcKxGCOfv/73wtYgUlH&#10;hlcLifokETFZeJ9VEJMQVtcghicQSEecF9r0Yh/YN5qU4vwx2ALSMSEhQfwONwdcTxQAhKT/93//&#10;tzwH1N/lyy/LOG80skS/4uOj+QYURl27hvE1bc+VhBItQ2WRl9eFiovN1LGjqbyvmAfFxZkYNMx8&#10;7tPowoVrnD9a0bHjS+lOE/2o2AMGirOjvShxUkc6cngm/++EgIqFC1tzBVf/Zv63gFiKLRBD880M&#10;hiID36xNnDeCuez1saRbSkoy53s3zmONKTe3OZeNFpzvDXyTHCJgCud/7FgR31gX0eb1fvSQIVYL&#10;YtBHRg8q3OtB+fOiGOLOiYc5589f5ZtuU053I+/L4AKxerC4QMzxGrp4TCUTb01RkRUTA1cHYnr/&#10;l7IXxOJim+uuh9QgVpDneBAbpAWxXCeCWA1HTIS0IBYR4VXpfPJy3MU1AhCPLqgAaEcqJ8vHAmLQ&#10;1Cm1BzEIngN9ytBMDGAAfwJPAw8ErwTfo64/4K3UIAZpza4Utg+vJP0cPJV2/84QPAtgDEK/pacN&#10;Y9g//Be8JjwVolwY3EIPlBwpNCnEJPrYJ3yr9ObOFPYBoIL/hM+Gd1Wnheyfp/dfeGeZd9QwhjyH&#10;fIogAf4L3yzzVE31zIAYjBHmkZFPOJDwWmF9dSCGRAE4JSYmVloPEMMromQYfcUFYk8GYsj4eIqA&#10;90hzCWByf9g3zDXSBe8jIiIoOTlZHDMinDLKiYl3kYa4gdTv5R/0+usvMFwqg3NgBMXly93Y5Hty&#10;fmlMkZEKiEGJial8PXw5fxjJZFKiYh4e7rwOg0ZgkudbDBaH6MyZ3bShOIgeuulHxT4yeNCkza1o&#10;8qKe4uYPELlx4zXOD6lPvRIoKirkSrZCO3YUUqtW5RGx8ZVB7OXJvtQreqiAVeSJqKhYev/95tSr&#10;Vyjn5cZcLhW4xXcTJ7bmfOHF5bIRZWW1pY8+eo7zvjuf/zFx/pgfbP36/rRnfy7dbWbidKoaFcM8&#10;bVfYaM5b6U2nT60V/4MOHx7H9w8DlzMjm4RwcU1dy9NbXCDmePXhfK828dYUHVUZxEaNtD7Sn97/&#10;pQBiiNJUN4iGvSCWm+3leBAb2MBATHM+iOA5G8RwDSuB2OQnAzEIkRgJY/AN8CnwNvBF6roE67QQ&#10;ZgvE4NmwffgofEbdgYe62v07Q/BqMjKGZpLq83CmUN/Dg2LfACB75+F6Et27d0/4NQRFcO3QnNCZ&#10;TQohPLSH78X1hGfGeWu9DoATvhM+HJ9xTPgf/AMeumq3Cc+szj+YSgF+H/4d24KfltuGj1b/1l49&#10;MyD2u9/9TkyMjETVApgUEtUWiAGyYPiRgVBYYfzld+qmiQAxXAzAmCNBDBDZ0EFMC11q4XtkVuwf&#10;54M0xDbkNuX2JYjJ4WiRpoiGxcbGivNEyFqCGF5lQUJouz4veFgwerRZ9AVDXoqIiKf795vz5wBO&#10;G0xIrDRdxHfTpnXgtDJRaKhZRMSgYcNM/L07HTiQwueMp3pdaOfOYXS1l5vVqNiFeA9audaNb/zb&#10;xQ0YN5ri4vEMwqtrDGOIWm3fXmhTO3duo9kzN9Lc5zfZVOuoDWT2W8MAeoT69DkkFB19mBanhtPt&#10;Sd50e3KFbrHOb/DgsqvAKsrpzJnBfIP3o+HDQ/lzpFgPJSSkcn43czkJ4vLSlN8Hc342METNFmmm&#10;QNUuun79Eq3d6EmPPPSjYg/dfWnvBh96aWU3rrxKxP/QZ2zgwAAuXyYuMwb69tu/4qoqF9e11Pni&#10;AjHHK5wBS2vk9aQFsaxRnpWMuVp6/4cABvj+SUEsPq6NZV+2QGwcA4Le/7WKjPCwgFhqSmUQyykH&#10;sdxs6+f7JKoNiOWIc376IDZ+bAWITZ705CAGIdoAGENzNXgIeBxtvaQXDbMFYhD8GbYPH4LPqDvQ&#10;TE27f2cI9TCACO/xAFp7Pk8i+Cf4RYDI5cuXRVM/PUhypNBsEZ4R/gv7hyfTnrOjhfoYPhL5A9cQ&#10;/lHPz2A98gw8MLwP0l69HYzUiXUYTEXmA+3xa0EMgveHF9XuD74bvlz7++r0TIAY5gcDoNiCMAiJ&#10;Wh2IodM/mh4iU8moGNbr9REDhAHKXCBmG8RQQPCKCBjgVs42j9+rtyW3L0EMaQ8AQ5r17NlTHCPO&#10;UQ1iUviMwoTX+rv8gx4/PsDnpIyUiFEAp03zpddea8rrmnDejBJ5DN/Fx6dzenlxfjCSm1vFwB25&#10;uSYGFkw6fJXP9zTfCF+jVeu86IG7flTsAzdP2r7Nj1atbSqAAjcdAMWLL3bi7WMwFNxA0EShkNMe&#10;wwZjtCq8QhgNidfzOmjVykJy819JHgGrrMtnOQVcv0H+F6/ZVMD1m2QatLs8XZTlr3/9GwWHrGb4&#10;XF9FISHbBHzJ9ElMTKaHD1vxZ3/O64iKpYr10IwZLTm/sUGLb8Gfe/G5mbl8GLhiulr+xOssn39r&#10;eufdf6YrnQ0inarAGIPttWQfWr3Oky5dOi/+h5v/0aO51LWrkcukmfN1k/Ijdy1PY3GBmOMVHuVZ&#10;xcjrSQ1i2aN86hWIZY3Sj87VCMQirYMYRk0E2Ojt40lV04E6oJxs72pBLC/HVKcgtm7txEpm9kkE&#10;QAKwwKdojS98kh6EQVqzqxW8E7YP7ybXofmadv/OEPYDv4LIGLpmaM/LmqSXgneSfu7mzZtV4MjR&#10;QgQNTQoRxcP1QJRS77wcKfh5+BX4RggeWC89kBbSq8I/W9sW6m8cN/wnPCX+D08JT4HrIPMAPqv/&#10;i2OQ30mBAZD22gcDuKYYoh++XfsfW3omQAwXAQmtNedaIVFtgVhUVJQgZJg5bFPOOWYNxNA0cejQ&#10;oS4QU0kNYFIoLNgHwrj4rP2PNRCDcFz4DY4J52ENxKRQ2LCf+rr8/e//x9fYn/OSEvlKSoqhN99s&#10;xHnGm9MouFJUbOLEjnzeBoYwOa8YZOb8ZKKdO/swHJziPBLKN8YCupjmWQXCIETK7nTzpsWrfRlE&#10;zon0gU6efIF8fdeRv/9y8vNbxsdxhLp0OcAGZCbvfwcNH17Cefg6tR++mjyGTST3hOnkd+wy+d28&#10;Tn43qtG1a9XKl2/qWhCrrt/Vu+9u4eNUgAvps2BBM84bbEIGhvJxx4v1UHx8Gu3YYeT0c+fvQ1mB&#10;DJxGhtgwhtDLAqrQVPH27Xdod3E83Td5VwUxpJ2bL23cF0RbNnjxDVbpKwYAHjbMQN27m6hFC0/6&#10;z/9sOJOLP2uLC8Qcr4iYwCpGXk+x0RUgNnxomFUQw8ATev+HagJisbHNdNdDzgCxKAaxuFgFxAZr&#10;Qaw8wqS3jydVTYeuh2oEYvlKnzxHS4BYedNEfF7rQBCDt4MnUBteKXgpPQiTRltreLWCh8I+4Onw&#10;GfWH8rBO/1gcJRh/1MMw7jg/AIL23CD4JundMDqhs5sUYtCMS5cuCVBE01CAF45P7xwcJaQF9ofz&#10;hT+Ep9WLbqE7C9IBvhC+GMelPTZsC94Qv8fv4HWxTe22pOAvcd21k4Hjs3q78P/q7xGEwbWRfcsg&#10;XCdEIZF+uK7w9+r/2FKDBzEkABK+OgiDcNFsgRhGrMP3ADAJYZAzQQzNKZ91EIPU36t/D+mBmDwG&#10;jJyEJox4j/OpDsQgdITF/+rrEhWF/oaJFqDIz29Od++25nwUSgkJ0bxeifrExaXT3r1GEc2RfcXw&#10;mpVlYmPix1BQQmVlV/j1BB3Z0N/qCIoPPPxoc3EQrVxh4huEMiQ7Xl98MZgrrZucB2/y63Xq3fsQ&#10;5//JnId3c549x3nyLnUtWEHunH/dMydRwM2bulBVW2lBrLrlT3/6Vy5HYaIsIn2io1Npzx5ECUP5&#10;PoAmihV9xXJz23GF6kudO7fishPMN3Yzn2MQ541J4vxPnz7D5SyA7t17QCfSDPQgMKAKiKH/2Csd&#10;PCh3Xltasyma/6PMBXPmzDwBxGieuHt3WvnRuZa6Xlwg5nhFRPhWMfJ6SoyvAAaAWLYV+LEHxCBH&#10;gdjQIYEOBbE0HRArYOhoKCAm4UuCmN7/HaF+/XpbImL47EgQg6S5Vgv+SQ/CIPgd/AaGHnWC1vhK&#10;4Tt4DRh4+Ay5TjYddKYQaYEnhWnHZ/mguqysTLTIcubEx9g29gvQQjNGHIuzm2YiTTG4Gq4LvCc8&#10;H7yn+poCbOAB4Vnxiu/xH1wf9TXBZwRN8Ht4SHhG7bbsEfykNk9IobWb3B+ilurv4PnhR+V2kM8A&#10;YBiEBDCGsQtwvOAB9f+sqUGD2P/8z/8IKIE50jPkaiGjIdETEhIsgGWvAGJymGwkmgvEag5iamn/&#10;I7clty/3i/TBkwcUNhy/vSCG/IC0+etf/1ovR7dzd3+exozpyPlJieBg+PqiIiMNH96Iz9WPkpMr&#10;gKJv3x50504oBQebBYhBzZsrELB//1i+kZ/hc+1ML7/+Nl3uZBT9wrQg9pD1RqgbJU7uQmdPr2MQ&#10;OS5g5Pz5HQwspzk/XhMCiCUkAMT2cJ69wHnyVeo6uhzE+j59EMNy7Vo+A1iCSBsM3jFhQlvO/x7U&#10;s+dzlJSkrEfaxcWlMXS5cX4xc3724zzvw3nMwOWqJ5WWKk0Nr1y5yRB7mrYciKCPDZ5VQAx64OVL&#10;m/cEUca0tlxx7RXpdu7cNS6XBr4PmPg+YKQ//OEn5UfnWupycYGY4xURWTsQw7Dr8rNatkBMPRGz&#10;3vdq2QKxzIwK8BoyOMgqiA0f9pzu/7WKiW5UAWKp5SA2pP6CGJqGPm0Q69+/V2UQW+NYEINQt8tI&#10;CXyEHoBB8FzSIEPwGKgTtOZXLRht7EN+Rj2i3b8zJKNvEsacMREymsph2/BY8E0AG7l/Z0kCHvwa&#10;PB08pfqaQNLrwZ/C4wGsAFh620LTVLkteFXttmoreGp1PtCTPA7MUyfXwfvDY6u3hQgiQAznAI+K&#10;c4K3Vm/LmhosiMFgv/nmm8IY2RMNw+8AVHqgpZbebySIycLsAjHngRj2hZstzhn7x7HhOHHcOB+c&#10;JwqmrWuO7/A0AtHN+raAC99//99ozPxWlJiYJPIU8tbgwV35OnnxdQ7kvFUx+ARGUCwqMlNxsRsZ&#10;jQqIISr2wgsmzkeefAM/RVev3uXfcHpt70gfGPWbKN738aM9m30oY1IAg8gh8WCitPQi5wtvrrxu&#10;06RJN6hPnyO8v0mUlbWX8+x5BcSGbiSP0fUHxH73u3/iPGPkMqkAV1RUKp+HD5cLN9q5059SUpT1&#10;SNPk5D706afPUatWzRnoW9K9e2FcZgycN7aXV4BnOB3D6Mrlc7R3upnTSWdesaAgesvTTH0m9KZd&#10;+8bzf86K/5aV7eZrYeK8aqTLl5fUS+B/1hcXiDleDRHE+ver6PcEEMvN8bZ8VsteEIuNaVIFxIap&#10;QAzN8DBMvt4+nlT5uTUfBAQtKaoDsRHDA+sMxEbz5/XrZlkMrCOF+h1+Bx5JD8IgPdMP34F6QWuA&#10;pfAdAAURKrlO2zzNWUJdLCM+qFtq2/wQTRfhjeD9sE1I23TP0cL20awSflV6O22zQvkZ3hZRP3lc&#10;2mPDZ7Rkgu+1ti1Hyx4QA4DJ41DDGPy3els4ZgnWamGdDOJYU4OOiAGEcFG1RlxP9oKYlPq3dQ1i&#10;yNSOBDFAWEMAMWR2HBOanuE9jgPHhuPFceNccL64YdkD3yjYr7/+er0zyd999w/y8V9Ku/Yg+qXk&#10;KwzgsX07Oom34PQOJMyXpQBFJsNRb3r8uDm1bq3MKwaFhbnx9THS4cNLubCf4bTqRzdvvkw7FrrT&#10;Q72oWDlQ9JwQTrv3juK0UUYeunLlFAUGTqeWLZ8nf/8F5B+wnPr23yn6iAHEOrXZTx7j8+sNiGHZ&#10;vbsrp0tEefpkcFlsR59/3obatm3BwKWsh1JTMzlfBTCkenL58OMy6U8ffNCa81FL8QQS53/t2su8&#10;vYW0fG0Tum/yqgJi0H1fP9q3zpeGzQyjCxdKxf8wOfTy5Ww+x5i4bBror3/9Q/nRuZa6Wlwg5nhF&#10;RPpVMvLWlBjvYzHhqSlNrYLYqJHKRMJ6qgmIxTAc6a2HtCCWn1txbGrVGsQG1R2I5WbpQ6Qt2QNi&#10;gwa2di6I9VOBGKfP9m3KZLjOkIxewQdpIQxGWW2O1YLH0RpgtVBn4N4O4T3Wwc9p9+8MYWRI+BoI&#10;nhZQpQUt9N+C0PQNA04AgPA//F5vm44SIBHdPZB+0jPCr2nTF34R/g4eDYNr6EXe5LbwvfSh8Jfa&#10;bdWV7AEx+Hb1f9BKCx4V3ly9HoIP154zhD5wetuWarAg9sknn4jwn54B1xMKV01ATC01iAHCGhqI&#10;1eeImNwO1iOdkJklhOmBGIRCbA+IQbgm9W0BF37y6W/oxYWBfHzKhMQKUHTjtPCkdu3acFr0EOsh&#10;9F1cssSbDh70ZuOp9BUzm905XUx8XTGC4iU6f/4Cp+EYWrQ4gN718aoCYtBHfn508iUPShjfgi5d&#10;ui5u4Ljxr1nTivNCb86X6dTMvI3y/a+QrztGILpHndrWPxDDsPErV7pbol+ILO7a5cHrPDl/hFjg&#10;FsrMjKHCQgBuUy6DTaiszJ/LjYFfMWCJEhVbv34YQ+wt2v2SJz3yD6wCYoiKvRZgpi5jI+n40VwB&#10;sRgopaRkP/n4GHi/Jrp1a64rKlbHiwvEHK/wPt6VjLw14V4lTThALM8qiBl1/w9JEEMzP73v7ZUa&#10;xPpmNnEoiKVLEBtaNyCWk+Wvu96WqgMx/AYgFhHunGOGRo1oJEAM/fCQPtucCGIQvAle4ZvUIIbm&#10;YFpzrBZ8kp4RlkLkAvUCYAH1B9bBz2n37wzBD0kYUx4SXhMRJPhcQBfW6zXdc4TkdnHe8HvwYPCQ&#10;8GXaNJW+EF4Q7wFcODb19vAQHMeN7UDwpvhPddenrgUvrc0DWuH4tf9Df0J4ffhv7XeISiINJJ/A&#10;W8O3Iq2sRcYaLIh9/PHHhLmj7DXkyNgYFRGmVg+2bEkCHAAMHfjUEzrXBsRww6gLEIMAW8j8cXFx&#10;4ikKoKY+gRjmgYiMjBT7R4aX+8O+tSAmwRJtce257vgN2h2jCWt9W777+z/It/k2KtrmyyCh9AlL&#10;SUnm9HXn8/PnfNCYkpKU9RCmUnj8uCl164ZRFJWomJeXO19/E6djAIPYFb6+0+jVex/Tzhc96KFf&#10;QBUQQ1TsXpAbRU7rRacORombxfHjJ/gmupvTK5Dyx6bS9IDbNMHvGvl7bFBArB5GxLBs396Ghg/v&#10;KdIGUcOBAzvQT3/agWJiwri8KeshNGEsLAzivOTDZSmIy3AL+vrrLpx3/RlglYFLzp07ycZhCs1+&#10;3kDvhOiPoHgfEPuiJ8WMbUZXrtwT/yspweSRjbmcm7hcGui77/5efnSupS4WF4g5XrUFMZhvtTGX&#10;sgViEeEKdOTn2jd3mTX161uxv4T4dlZBrH9fW8dSoZhoFYilKSA2XIJYtgvErKkSiG11LohB8AF4&#10;xYNteCp4KK0p1tPUqVNF3aBniCHZPwzRJvk77EO9b2cJ3gdQgxYbzop0yWaQ8JLwgPCLWkCCFwME&#10;wnPBs8GPASz0todjxbbwGzzwr2+wZUvIM9rrrxXSAb5TgieiW0hDcAE8OdJHvU34YvVntZCuejD2&#10;vQExCCOZPMlgHQhHShhzNIjh5uBoEEOhQBg1PDxcgAzm4sJ2JIQ9DRDDb3ADRUdOpBfSABkd25Lb&#10;x/6wby2IoTBkZWWJp0P2XneMPoT5L+rjcvXKj2j89FacX3pZgCIrqx29915Tzl+hnGcqomLp6Rmc&#10;F/wYGPzIaFSiYphXbP58E+cBA98klzIc7OF05fywwExvNPWpAmLQxz5+dHa2O4UN6c5A8bIFKDZt&#10;6kxjJuiAWPt95JYwvV6MmigXGXkq3JZiiYqlpydwpWHgMhBMkya1UEFsJsNZIu3Y4U5RUa04f4Xw&#10;DdHEZS2Q7wf7xdPPM2dKeV0BPXz0BzqY5UaP/KpGxaBbnRnEpvWmo/vjyqNimFtsMYWEGHm/ZtFH&#10;7W9/+4s4Ntfi/MUFYo5XRHjdgVhUZGPxmycFseFDW1n2ZwvEBvQz6f5fq8hI76ogNqwyiOlt3xEa&#10;MTxMd70tDR1se9RE/KauQWz+S5N0TbujhdYxeNU2H7Mm+An4I/gxrRlWCz4P24XvkOvgt9T7dpYw&#10;eiFACYLP0ftNTYTjhr+Dr4LP0ovwYBolPKjH99in0lqk6rbgPeHhsD1r22pIgv9WX3c9qUdP1Aoe&#10;A55ab9vWhLTG/9T7aLAg9uGHHwqTrWe+rQkJB5jSgy1b0jZNlCCGVyTi8OHD6yWI4WlGbGys2AeO&#10;C+8BZShIdQ1iMhPiHHFeOGcAmXpb9oAYIkOIctkLYoB1gF59XAAUoXEbacXiAAYKJX+lpibxdTXy&#10;dW4kgCI5WZlXDIqKQj8yI7VujREUFRgzGt04/5n55t1HRHjWrx9C9+//kQ73NepGxaCbvb2pYEk7&#10;2l7YlIHijHjytm3bLBqelUDTAyuD2HPP7aSMnIPk2X+yw0AMc4j5375B5qF7y1Oidsvc8BY0dFiU&#10;SJv09EzOU83p0qUAhtlQGjo03FJmUeaXLm3E5cCH1zWn8eNDGMIwcIeZ0+yKgNELF67w92Zau7o1&#10;vR3qowtiD3z86dhyD8qcFML7uSH+d+5cGZf1IC5bGEDEQJ9/XlJ+dK7F2YsLxByv2kTEYmM8rcLJ&#10;yBHW4cdZICbfa2UviEWpQCwj3UBDJIiNxKiGzgWxoUNb6663JXtADEBZlyB27NhRSxMtZwveQG10&#10;rQkeR/ojCJ5IbYa1woN2bB8+Sq4DrGj37wzBD8nmftYiUVKoh9AUEF4JHgn/VXsuCMCEdfCMGBAD&#10;v9WDLayT24Lvkp5Ova1nSfaAGCSjpFohrcAE8OnIU3r7gJCG8PRIf3xW5ymoQQ/WgQSAidQz4HqC&#10;eQcMwczrAZc1WQMxRMMAYFoQA4Tl5uZWAjF0Iq1rEMPv0SQRQIPzwH8BYsgUdQ1i+B+2h5sAfqf+&#10;r9yW3D72pwdiiPBFR2M+J2X0JHsEELtx40a97b+zYN49SpvRm1LTormwo08TnrA0pd273Th/NeZC&#10;ivVyJMB0zietBIzJvmLu7u6cr0z8nYHP9QjflHfRxYtXaOuOcHrbX7+v2AMvfzqyxZu8+sfQhfPK&#10;jPMlJZcYxGJoku8tC4hNm3aPgoK20qt3fkqGPhMp8NZN8r913aYCX7lFHpvOkufWEqvy2FpKndIO&#10;U9f2e8pToXbLuOAEmvN8O4ZYBVZTUpJEdLCgoDHDtzfnlRSxHlGx3r1T6I03GlN2thdDZwiXETOX&#10;47Zc8SwUlQ9UVlZKHz/4FZ3uZazcVywkxKKrqb5UsKAFbdrYStyEkXYXL77MwGzgsmqi4uLn6O9/&#10;/7b8CF2LMxcXiDleURH2TeisNuC2QCwlqZfu/yEJYnk5nrrf2ys1iMXHOQfERqhBTGfbjtLgQR11&#10;19uSLRCLCFcmcAaIRUU6Z8h9CNdfghgmkD548IDwZuhzpDWvzhA8gtb8aqX2R1KoH9SGWCv4NWxf&#10;PVpeXQEmum1IGMM+0RwO7+Gh4C/hq/CQWX2OAC4InhBNBAFmcmh8teS20LoIflVvW98H2QtiEPKA&#10;Nh2l4FvBBvDpeJWeFqwAL4/9aPcNzy3zX4MerANwURMQgxBFQ18xNWhVJ2sgJpsmqkEMmRrDptsD&#10;YghR6oGYo4avx80J4IJ+cXjF/iMiIkQGqWsQU0v7H7ktuX1rIIbzRfvcmlzz+tw0US7mjvNo0eLG&#10;Iq8hj8XHp/K5mzivBPK5h/H1U9YD0qKjkxjEzJw3TAxhSl8xTC5cWGjkG3A432DPMlCcp1dffZuO&#10;RhvoQUDVERSh2718aN6qMFrC2z91Shmp6dCxAspyO20BsalT7zK8/FyM8vj+W/9MgSeuksFnMRl9&#10;lpLJZzm/KjKwGocVUvPmRRQcsJn+8/d/pd//7s829e2334lzfxI+ntIsmeaP6UxJSfEifdC0c/78&#10;UE4fE9/cmnIl1ESsw3eIio0eHUoPHrSk7t1bcJr24DQ2cJlyp3PnLpfDaCl/bka7DqTRB17elQBM&#10;CvO03YgzU5vh3enCBWXkRQz4ceTIaGrb1sgy0W9+85lr4I46WFwg5mB9/Q2b9boHsZws+wDJmtQg&#10;JsFDTxnpPlX+qyc1iGU2eBDzEr9xNogV5HlVArHdu3cJeMD9sa7ABV5Ba3YheA74IzWAqYX6QWu6&#10;1YKPw/bRLUKuq4u5uCDUyxKk0GdNnhMgCz4JXhDnBzjTOyb8Fz4Iv4eflP9rSP24nCn4efW1rk7w&#10;7er0BdDCO6N1F/wq/CmEPC/7kuF36Iqjt39sD9ttsCD2+PFjYVxR0O1tpiaFKAkiQ2rYsqWagFhN&#10;ImJ6IAYIsxfEAGG2QAxC5kBEBX3jAKD4DLBRQ5gWxCSE1ScQw/qkpCTxhEjvmlpTfQcx+PWNa9+n&#10;brOTKDUlWVwraNaspoT5w8LDWwgYQ9M7BSgyOB89x+lhZgBzEyCGERQHDzZzupkYwpQZ3ZcujabD&#10;JaPpA7P+vGIPPP1o+w4/BlwTnTy5R9zwBZAdm0P57pcFiE2ZcpfeeeefxXE+ePwl+TD4+HRMJZ8e&#10;Qyg4diz5Ro8j39jJ5Bc/lX74s1+J32GpKwaZ2iyFhrdLo5WrWokyivRBU84FCxD58ufKyVdEybAe&#10;SkqK47Lvw+flRRhkY+lSfy4HBv7dRHEfUZpq7KMrV87RqQgDPQwK1IWx93x8aMHaEFqzrh2nmdI0&#10;5Ny5M3wPMPI1MHK+DeQ0UEDTtThvcYGYg1XHIJaW6id+86Qgpt63LRBLTLQ+F5lakRHuAsTiAWIZ&#10;5SA2vALE9LbtKA0aWHMQ69u30VMHsdH55SA2RgGx7du3iUl4YUbRtE55YFUZEpwh+AS10YWv0YuE&#10;aaU13FrBc2H78HpyHVpEaPfvaKFOQtoBqGDqAVsAMmnwpfAZMAbDD88I0IJ/cgGXbcE3qK+zPYJP&#10;l4EO+Ht7+/FZ608HNmiwIPbo0SMBRYAhFAg9E25NSDj8p3v37iJapAdfatUExPDUBH3E6gOIoR0q&#10;BLDBtgA7iCw1FBDDMeHYcKw4b4TO9a6nNeE6o1ki5t2o74vBsIjP3YPzmzLIRHR0Oh044MZ5xI1v&#10;sH4MZ3EWoEhLi+UbrBvnJRNDmBIVQ1PF1atNXAE2EYX+6NEtdOZ0Ie0faKCPA3RGUAwOone9vGjD&#10;aj9atKoH/0eJipWUHqOFuUnk64E2za8z1P1AHN+DT74g3zbR5N0xnby7D6XAGIawKFbMZPKPm0pf&#10;/tMvxe/qcgGI5ffKoFlDulN0TAVwZWSEc/l2p27dmnE5aWGB2LS0DC6PYfT4cVt+34TLbTvOf0ZW&#10;EF26pAxcAohds2YA7T07nj42+uiC2KOAILqS7E5tR/biCvJAuck4y9epgMEZ23On//iPr1xRMScv&#10;LhBzsGoJYuFs9p9JEIurDGJZdQBi2aOCdNfbUt++YdWCWGxM0zoFMdTr6E8lYQx1i9aYOkO4f6M5&#10;pBqS0PxODV3WpGe61cI5YXuoS/AZD0y1QOQs4XxkZAznh7SFf4RfaugDZjxN1QbE4OfhV+Gt4fOR&#10;H+x90AA/q3ccDToiBiBCfy8Ucj0jXp2QML169aoCXlo9CYjhoj1NEEMbYSlAmCNBTA1TUnrgpZX2&#10;P2oQk/tTgxjOH8eLzK53Ha0JT5OSk5PpBz9QYKK+LvDrv/71f/EN9RznZ2XwiczMDM53fejmzSBq&#10;06YVX/+W/LkCKKZMaUGvvdaY/PwwcIcCY927m2nIEJPoI1ZSco4roMm078xI+tDoUQXEhAICqSzD&#10;kxIntmFo2y7K0cmTp2nfrjHk772E898bXIk+FMeogFgM+XTKUEAsehz5RU946iBW0DuTRrRPo6Id&#10;YSJdkD4pKelcPsI43/gxvPvx+gSxXim/kZzORi6LQVz+WnK58eUyFUQ7d3azPH3cs+dFun37Pq2a&#10;yhDr468LY+828qXtW7xoa1E6w+sl8b/S0gN8/dxp2TIj77tBd79tEIsLxBwsBrHYGPtgRW3CbYFY&#10;ZIT+/6GGAGJ9AWKD6xLElDSpiewDseZ8Ts4brEMNYvkMYqtXrxKAAAjCKIAyKlYXUSQ96FMDlzXB&#10;P6GO0DPfUjgnbE9+Boxp9+UMSaMPGEMauiJdjlFtQAzdHNT5GF4e+UZ+rk7w5trjaLBu4cGDB5ZC&#10;g35PCNnWtIkihCHt0X8Kzd70IAxq6CCGQS70JnSuDsQkFEESwvAeNyNEpwBVWiDTQpee1L+HrIEY&#10;9oG0wXnUFMKgsrIykU7IKw1j+QenTwiDhAJcqamZnC6N+XqZ+Xr58w2gIirWt28Mp4uB87+bJSqG&#10;Ye3R1HD1agMX+HO0bdtkOnNmC+2YYrbaV+y9QF/as8WD1hSO4v+UR8VKDlNc3DDOh5VBzK9NdDmI&#10;DRMRMYCYT/QkCoif9lRBDFGxvIhwLmeduZwqaTdiRG/CkPVt27bistdFNOmUaTpnThCfaxCvDxbv&#10;0b9u1KgQunLlroCx0tLz/N8ZVHqpiG52dNcFMUTFTo/3IZ+BGXT25NzyirKE83AUeXoaKTnZk37w&#10;g4OuqJgTFxeIOVbL/ulnwrBXNvL6UpvwJwWxvn3b6X5vr9T7Du9TMbmzVgkJTXT/rxVALDqqHMQy&#10;NSCWo79tRykn68lArH+/yhFNnAd+g+uaEK/0yXOGxo5WBuuA8nMN7D8WCS8BryD7LyGSAzDTM6eO&#10;Fup/7Tr4CDV4WRPqCa35lgJ4ASwRCcN7rIMP1O7LGUK/I0T8AGOop7Rm3qWaC2MyaK9xdQKIgQfU&#10;1wbeXrvOluC35THA+zbox7Y4cSQM4AiwgkxaUxjD79GPCCCEEQb1mirqgRhm1q4LEMN5ORLEAGFa&#10;EEOmqA7EIDyFwf9w3GjWif9gW7jZSiBTgxYyGf5TUxDDvvFfDLcPGKtpxBPXFMa4W7duohKo74N1&#10;qJc///n/cV7rJm7yyG+DB0cyUHlSp07NOB+1twAFmtuhj1NxMfqKVUTFQkPN1KSJB5eFTQwUZXxt&#10;sunGqzfpPa+KvmLqIdkfBwbRiRl+9NJyN7p44YxItxMnTvF17sl58k4FiH3KINY2mnwliJVHxABi&#10;gQnTnyqIQSM7pdK2QkwDoDRRTE7O4LwWyPnJn8tGY8t6qF+/KC4LBi7bTWj7di/Ow15cvoI437nx&#10;TVJJg7VrB9CHH/6GNk400H1//ajYewG+dHiPF/WbHML3kOvif6Wl+8X0AnPnGvle4YqKOXNxgZhj&#10;VVsQiwjXn7cLsgViAwcEi9+kp3fX/d4eieHZ8yuiYLZALDrKvshbZIRJAEyCDojlAcRU+3O0agNi&#10;/foG1BsQExExBrE5c2YL/wE/gboc9TAABjAGD6BnTh0tOceYWmqPZE3wWUo9oW/EIRl1kzAGP6jd&#10;lzMk+4dJGIP3kobepZpLXr+aCD4er/iv+tqADbBevc6W4HVxDPDvDdopAIhkgQEoYa4unKCeObcl&#10;GHeEGi9dukQYxEMLYy4QU6JgaAaKc8J+7ty5Q9evX6dXXnlF7B/fA6pwkwU8oQ0z0qVr165iGFb5&#10;XXUgBiFzAsLQvhzmVu+a2RJukngCh3PBseA4G8ryj3/8nQ4c6EYJCckiv6WmZjAsBHD6+PA196e4&#10;uESxHkpOjudzNFIfNh8Yxh4g5ubmxtcOExZ78g27jEF4DH3wwW+pcJ433ff1qwxh5frI3Zt27/Gj&#10;qDGtGSiuijQ/d+4058EtGhCLId/OmSoQm0je9QTECnqlU0DULBo0sGs5xGbSsGGYM89IvXq1olGj&#10;elnKML5PTo7gPGvkdArl33hzHmcDFtmJQUppQnPhwjXOh/l085XL9IaHWQFYDYg9Yog9tMSfuo+J&#10;pMP7hoj/YcATRDHd3U28D3e6d29G+dG6FkcvLhBzrBouiFX0fXIkiCXG64NYdpa/7vYdoVEjGumu&#10;tyUJYbZALCoyqE5AbNqUzpSZ0ZbTKZvGjR3Nx9RfeAtAEQaSkC2Xdu/eXcWYOkOo/7Xr4KfU4KUn&#10;+C9pvPWEegTbQpNLvMc6eEHtvpwhpB2CDhDqHBeM1V61ATG1tNFQ5IUhQ4ZUWmdNYA54Z+S3Bgti&#10;aPLz7//+7wKUZKIAmABjeGJQ08gYJCMpyNgxMTFspJJdIFZO7UgL3ERxvNgOgBVDdiYkJFDPnj0F&#10;vCKdINkfDekIIMP54ImYhDE9EMN+8Bs0EcXw/+fOndO9RtUJEIZ94PwAdXjfkCJiWH772x9xYcYg&#10;Exi4I5PTNFZExZKTm3Be6VS+Xhmufdkyf05jExtSZQRFDGnfrJmZ4cyNTp6cL4ZmX7w4gm7cvkyv&#10;+hjpUVBQFRDDulNTfSl9ehfavydDlIGTJ0/x9WjNUPilOKaHP/iS/NvFkE/nvuTTcziD2FgFxKIm&#10;UVDiDPryJ08XxMb0ziD35BW0eJk7w6oyf1hyciZffw/OW0bOk4FiWgCsh5BfCwsDOZ3C+De+nMdN&#10;XG7QBLQd3z9Ky+8DufTRR7+ltcsN9DEgVgNi0EcmL1pTHELpU7sxxF4WTykxcmXTpgYu50a+ViGu&#10;5olOWlwg5lgBxKIi/SoZeWtSm/DwPtYHgcAkwnr/h5wDYtb7QdUExGKiMTk0ok0YHt5AI+sIxIYN&#10;ba673pbsATG8dzSIjRvbgWbNGEOrV66g7VsLqXj7Npsq2lZIhZs30nz2LuvWrRUPaPUMqqMFn6Jd&#10;B/8kvZI1VddsDfUIvCa2L9fBy2n35QwBbGUzRfgeF4zVTk8KYpAMAEmBD+D31etsCXmxwbedUZ5+&#10;V4SRlfmCahcZgySMIToGSJCQURcghoKvnUesOhADhGlBDBDmKBBDGqA/HAo+jl0CF95jO1euXKF7&#10;9+7RG2+8QZGRkeJYkMHxPwldWIenOOp1UoAw3Mhw/vg/omC1BWlA2O3btwXMYT8AMRx7Q1sw9PmZ&#10;M5EkJyRGVGzTpiDOF56cTo0oJkYZqh0CXBQXN+ZzNliiYhjOfulSE+evtnyzLqN9+5bQe+/9itbt&#10;CKAHXr5VQAx6YPSkRcVhlDGtN8PbeVEGyspu0mefHcQRCRDzbVsBYgFRWhD7F+Xg63DRgphH2mpq&#10;16sV5ee15/uCUl5TUqK4sgqkDh2acfp1rBQVGzq0K+cZDHDSiMubP593CJfrFpz2O8rP/waXsz5U&#10;en4HvRpg0o+K8brTk30plQH58IHR/L+ThCHt9+1rSSEhZi7bBnr33RXlR+xaHLm4QMyxmvP+W5VM&#10;vC2pDbltEPOo8l8pCWLJSe11v7dHzgCxiPCnB2KDBnXSXW9LahBL18yVlpSkbA/v+2Y++WAd6I+X&#10;l5tCa1at0IWtmmrO7Be4rj9SxZw6WnrQB1+ihS+t4CXVplsreCFsSw1j+J92X84Q9ikjY/BLLhir&#10;uRwBYhC8vbwuuB7wGOp1toSHtw0axOSTZszbpU4UgBIiNjDntTX1EMzYtWvXxIAZGF0RFw3bfhIQ&#10;Gz9+vN0gJgfqeJoghsKO+cfQrAAQhn0gWohIIY4T54r0x/kjYobMDQiSsgVi2CbSoVOnTuK8kdY1&#10;7Q8mhWuFc8I1QDtqbB/HguNviMuPfnSDYTfE8qAhOjqeITOUr0UQX8dWFtCAhg/vRJcuebEpVUAM&#10;io42cZ4zUGnpBhGpmTYtjAv8GrrRBkBRNSqGObMu9fegxEmd6fChaeLmgND52rVtxfGIiBiDmF/X&#10;fuTXc6QAMX8JYmiaWC9AbBUZQrvTqrWenEdl5Cud87QHHTyICbIbcfop0UQoOTmF838Aw3ooQzsi&#10;iwY+XyNt2ID2/kob/EOH1tBHH/2e1hX700NP/b5i9xliZ2xtTgUv9aTS8rb7ly7do549DZzuRs6T&#10;Tem77/6Pj9gVGXPk4gIxx2r2W/cqmXhbUpvziPDagdjIEb7lv7EvCqenmoCYrWOpLKMAMTRN7K8G&#10;sVHfbxAbNcKHFi9aqAtUiIgtXbKYhg8bytd1OGsYjRgu3w+n7FGjaGdxke5/i7Zt5e0uqGJQHS14&#10;AfVn1G9q6LIm+Du1v9QKD3uxPfgPfEbdAv+l3pezhAfZMP54j/53ashwqXrhWmmvZ20FLyuvC/xo&#10;TfLBM9GbHMYHTeS0CYN1AKKLFy8Kg19bIIMwFxVMPqAKzfQQGQOEPesghv2gbxgmqsZ54fhwPLj5&#10;YB3+J/t4qeELr7jxISqFcztw4IBYjzbbaIKIc0NbWkAcRq7US3N7hRsR9odzxOAgeDKEz0iXX/zi&#10;F+W5pOEt+/d3YHBQol9paemcB/zoyhV/hrAmDBpoZqdAWnJyOqdBGOXnIyqmgJjJ5M7X2MT5zMB5&#10;96YYCfHtt39Ka3aG0EM3/ajYfTcvmr29GU1d3IYBTrmZXLhwm65fHy9AzK9drAAx354jyD9qDPnH&#10;KH3E6gOIje+VSV5pq8mtaQ8y+PekhfObiaabANmoqDj64IPmnI+DOE2aW+AWmjy5I+3a5UHdurWg&#10;wYPb06NHbRievOncOaWvWGnpBS5XfWj37my63sWNHumA2MOgILqS6UE987sI2JUQe+RIX2rWzCTg&#10;btOmJq4mig5eXCDmWM2pYxDLGukgEFPt70lBDNvDK0AsKRFN/cpBbEQ5iOXivfP6Wg0Z3FZ3vS3V&#10;BYhlj/Kl9WtXWwWpjPQ0GjVyhFXl5eYIFeTn0Y6i7brbWbNqpXhwrmdUHSV0lVB/xr1a3aXDmuB3&#10;tP5SrWHDhontwcvhM+qWuhohEkCBJopIO/kw3KXqBS+qvY5PIlxz+E95XeBNsQ5eWn299PRMgBgM&#10;Dsw8AEkvcXr37i0SBZn1SYAM/0OiYZRFgBGaOUkgA4Q9ayAGYZsAWjT3w3kiKobjRhqgKSFubBLC&#10;kLnlZ7zv0qWLCN0jnTDFAKAMUcQ+ffoQ+m3BrD7JtcBraWmpiNBhnyhYEsTQlBLp3ZCXTz45ydfY&#10;XwAF8nFkZAK9/34Tzmc+fI6NLc3soAkTuvA5u1NgIEZRVCJjffuiz5OJf9udweIC5zl3ho4COp+O&#10;ecV0omKBgXS7s4majUBzvm0WoNixI4u++PpfyL99nAAx/95Z5Bc5ul6B2LRumeSbtkaAmLlpT0ro&#10;35Ti45XoV2pqGpcnb7pzJ5TzbxO+T0RbYCw+PoM2bvTifB7IaRXEr76ct3xp794JXNaVERTPnj3B&#10;/32NVm3xpUdu+lGxD81etHmPFy1a1ZrzZIn43/nz1/he4Mvlzcjl1UC//e1XfNQuGHPU4gIxx+pZ&#10;ALHoKGXeLD3VFMQSE6qCGEYEdCaIjRjeTHe9LdUFiE2ZPIXWrdEHsbTUZLtBDMplZY0cLgBOvZ1t&#10;hVv4Pjm3kkF1hqSPk0Id5wgYg9/D9uDx5DpMZq3el7MELyQjY2h9pAYOl7YI74tXdKnBe+l54aHU&#10;19ARUkdeAePwGWj9Jdfp6ZkAMbncvXtXGH+9xFFMV7xIkNo2f4NQiCUEoADDrOIzYA8FFdCFAolI&#10;T30CMWS+2oAY9geAwpxcgM6XX35ZrEfTTwAPMhraX+M8MPw/BNBC1Avpg0wGU4r3eGIDadO0NsI2&#10;cQ4ARNx4AF4SxHBMiNYB0Bt6FGLpUgODgzL0OvJ2QQEb/8etOf2bMVRUjKAIoNi504vzhpHc3BQQ&#10;Q1PFwkITX3ejANbz58/RjRv3aMkKAz0060fFPvDypuWbQmnRygCGNzlR8QWaNdefAtrHM4j1J/8+&#10;DGIR9RfE3Jv3JmNod1q6JJSBS+kPhqjYe+81ZTDy5vwcxGknB+7I5HLYRgzo0aHDc5zWfejnP+/E&#10;6Wiga9fuWGB0xowATt8hdDHdWxfEALHXenrQ2g3udPGicl9A2p04MYOCgjC3m4mBr1H5kbsWRywu&#10;EHOsZr/5Cht2YyUjb01qk24LxCTY6MleEIuK9NVdDzkLxGJjGGKeAojl59UcltQglpZWGcSGDPYQ&#10;v8H7oUNbV/mvPRo6OIRmTJ+mC2Ijhg9jEEupEYhBAwf0q7It6Mihg+xrXqxiVB0p3M/hAdXrYJ61&#10;4KUnW8Yd9Ql8GraHh9ZynQQkZwt1DoINeA//pYWR74PQ6gp+FT4a/hB+Fq/wwPDE8MnwtLhO8NgY&#10;UwL+QHstn0S45pjzTV4XBCmwTvsAQK1nCsSwABQQtdFLIAjN7PCKIc1hTiVU1Vb4vyzUAAJEhABE&#10;gD70owJsAboAYVBNBuuwF8SQuZwJYijUeI+oE15xfAAd9JVD3zkI54LfQUgLbeQR76XU6VcT4b+4&#10;2WBADgAfCh4gEBAmQQzXAOmDpaFDGI7/73//X84HjfiGoQBXamo051s/zkc+fH2bMTjIgTsyGTK6&#10;c6E3k9mMecUAY+4UE2MSkLFmTbSogGbPbklnSlbSuYFeuiD2KABA4UYzlgTRhfPFIr0RGdp/YDq5&#10;tYgmv279KSA8uwLEoibWIxBbWwFiTXpRdFpLTi8FVlNT0zmPBtEbb7Ris9KYEhKiVFGxdNq1y8xl&#10;yEibNwdyuQrl9DIw0A8WaQagunTpGkPsdVo+20APrPQVe+gVQFuKg/i/3nyNLoq0Ky29xGXbwGXO&#10;xOXQRP/6rw/Kj961POniAjHHKrtwARv2moNYTHRgpc9q2QYx72p/A9kLYhhIwhaIhdsYwVGqEogl&#10;GmgAQGyIAmLZDQDEkpNCK53PsCEKJIv3w2re7BHKzIgQfcOWLVmsC09zZ7/Av7EfxLJGjdTdDnRw&#10;/z7RfFFtUp0hPBDWwhg8hD2RseqMO7wYtgd/hM+oY5R6tPIxOFo4JwynL2EMD6S1oPIsCGADv4pr&#10;Af8KvyeBC34X3he+GOvhneGl4a+lD0eABP4VXWPkNXMGjMGzymuD48U6eAm5Tq1nDsRgXtGfC/NQ&#10;WUtcRHYASmjKCBBCs8YnhQRIbkM+mQAIyYIL8pbN9NTABQiTwvD19Q3EsB/0f8N8YJgguX379mI7&#10;2C5e0UQRQ80jMzkiDfWEbcIQ48kSChEKFNbhRgPwxdMs3EQxSAfO9Vlb3nlnG4NEjCjIKSkZfP7B&#10;dPduCzHaX2ZmH5G/8F1CAoDCiwoLjWLkRETFjEZ3Gj7czP8DHJykq1fv8s1gMy2dbKD73vpRsfcD&#10;fWjrZm9ausjIZeOGuHmUlFzgPGImz479KTA8h3yrNE385/KjrbtFDWKTGcQi+00mQ5M+5Nasl4Ax&#10;/zZduFy14TKnQGxsbAaXTQ8aOTKQb+b+lJQkB+7IpMGDu9KVKyH03HMYCKU75ysjly0DXb9+V5Rn&#10;aO7cDvT2+1/RBTY1eiAGvdHEg0bMaU3nz+0Q/0HaXbiwizw90U/MyJ8zy4/etTzp4gIxxyqnliAW&#10;F2t97itbkJWfq0DHk4BYRLi7ZV/Vglg1+1HLAmL9KyJiEsSyRlkHzydVfQSx6OiOtHnTBpo7ZzYt&#10;XDBfF6B27Sim8ePGcDoNtwliuTnZtHnjRt1tLFm0gE4cO0KjeBuo77Vm1dFCs0HtfuApJHBZE7wV&#10;6g09bymF1kLYnvyMh/Lq/ThLqHOkV8J7PJzWg5mGIES34EGR5vCaGEUcn+FZ8RnXAb4XflhGuOCj&#10;4Q/RAg1eEd2FAFyAYhnNzM/PF2n03nvviXoEQI7raS+MgR/01muF7eEayGuD48M69fWSeuZADIsS&#10;Sfi7pU+TXiKphaZ0ABMYeSSKI2BCQgmEyBsGDJHCkKgyMobmjOjoiQE/8ArYgiRsaUFMDWNPAmIS&#10;xvSADDcR2cQPmRmjGcpjRxNFGe1yRDpZk9w2IA9D2qMQorkn9o2oG45NDWKIhCEtnsXlL3/5PY0f&#10;34VhXgGuoUP78E3KyPDQiM/dhwGsYkj2lJQINvxu1KIFomLKwB2NG2OSZwOn0Tjx1GzlynR68713&#10;6WoPN3psZV6xdz3NlDSzC506NkPABG4oly5dodDuMRUgFjvZMmriFz9+2iDWl0YMHEJBgzaQuXEX&#10;JSoW1ptGFjSxRMVwIx42rBOXA08RHevXL4LXS4hNY4g1cAVg4jITyN+3oPXrDXxTb8EQqswrBojd&#10;vXse7V8QSR/760fFHvj4U9EGP3p+nlH0EUO6lZSc5zLoR8nJRsrONtB//Af6irmWJ11cIOZY1QbE&#10;Rueb6xWIJcbXLjqnFUAsWQVio1Qglpvtp7t9R6ggz/qE1NbkbBCLi+0qIGrSxPGiieI8BjKAlx5M&#10;QfPmzhZQtWLZUlq+dIkYLVEtvf8sXPASHT54gHKys/l6R9K+ffuqmFVnSG2UpeCl1OBlTXpeUgp1&#10;iuwfJg1+XcEYPBLqeQQDcH7wc3qgU18ErwnfiagV/Cg8rhq44GNxTeCH8R2ABkELGeHCeAwSuCQk&#10;IeiB9Ib3/uKLL+i7776z2UIKaYX/2Qtj9grbw7WQ1wZ+GkEZ9fWCnkkQkwtg7K233hKDOeglMC6a&#10;HIoeIIQEQsgSGQNRMiSQo2FDAgyEAoOIEvYFYQALFGAMaAHhuED26maMUiB/rANkAbbUwKWNemmj&#10;XfisBjtAnYQ7CACLdEFmRnTR0WlgS9gX0h0AhigXQBoRQtzUAGBoiihBDBCG9zhvnEdDb4poa1m0&#10;vDtlpCtAgaHr09J6clr5880rmAG1u8jf+A5NFbdu9WYYM4hoGEDMZPLgGxdGUERfsRN8TW8xZAyg&#10;tTM86UM//ajYx37+dHi+F42c5i2iYrihnzlzlrZva0Ye3XLJF00Ty0EsOHFG/QCxQUNo++b1ZGg/&#10;WIAYFNimC2Xn9OD0UqJfmOx59243zleNGbx8KTGxAmLj4yPo009bU9euYTRhQlNOR4x46M7nvUWc&#10;P7RyZQbdef11ermlmzI5thbGOO3e9XGjXhP7UGHRMP6vUhleuHCCgoKMtG6dgT9P5aN3DdrxpIsL&#10;xBwrBcQqTLwtSZNekOfJRj2sknGXGp1vdBCI2epDVhnEkhKCLJ+1qgmIxQHEknRALM+5IJabrfSb&#10;q4nsBbFRI2o+EAgUG9ONMjPSadHCBZzGeWJS5smTJtLMGdPFSId6YGWvXpo3l9asXknXr14WkIfo&#10;GVozoYkdHq6qzaqzBN+hXYcH2XrwpRYehGs9pVqoV/AAD9EX6T/h67T7cobQRwlRMQj71wOgpyEJ&#10;WtKrwp/Cq+Iz0hwP0+FF0RpMthhDwALBCwlcSEPZ7FOmK8758ePH9Je//EVAV20W+H71Nh0lcIb6&#10;2kjmUK97pkEMC8z5//7v/wrA0kbH1CAGmgaAAMgw8iGaLiJShkRCYYIkKKjBwZHS2zb2LwuUVoAk&#10;zPGFfm9SGLwCUq/TCplZb3sQ6B2S+3c2hMntI30BpnjFOSH9MeQ9bsaALwyyglcJYhDWoWD//ve/&#10;F9D9LC/dEoewCehO6ekKOCQnp7KpN3Ol1ZTTwlf0c5JAERMTzTel5tSzp9ESFQsMdGMQNzDQzhfX&#10;edeu5+mNd+7Ty03KgUIDYo+DgukddzeKntad9u/pL64LgOLixQvUJSNSGTWxnoHYqMHDaH3hJurZ&#10;eSaZG3USIGZq0pvmvOjP5bu3SB9ExTIze3DaeVLbtm0pL6+nSDOZpitXunGe9GVoDeRy0oQ2bnSj&#10;pUv9GWCVkRAvXrxKGzbk0NJVTeg9X68qIPYJ6wFD7ImlnpQxuQmVcXrhf6Wl5xl+m9OIESauwA1c&#10;Yfyu/CxcS20XF4g5VoPmZVUy8dZVMTgHQCwh/slATO87taKiAnTXK6oAsYI8N8eBWKw+iBU4HcRq&#10;vm01iMVEV06r7FFKeuD9uNH6/69OsTE9+P7I5pQ1fNgwGjJ4EMMTHvCyqX7heZo2dQqNHV0g3q9i&#10;c71l00Yxr1glFW6h1SvZcC9ZTDOmTRXvz5ecpc8+eUTvv/s232MXi75jgwcNpCT2KBiGHd4AD2PV&#10;htVZUo90J4WH1XoAphagAXWH2leqhe9w/0fERf4OPlO7L2cI3gl1PfYNb6UHRs4Q+nDBlyE4AFgF&#10;ZKn7cCHdZB8upDGAS9uHC91hZJNC1M/w6ghA4AH8+++/X14DOH7B/uV1U1/HJxVavqmvDfIAWsDJ&#10;prHPPIipl9/85jdiyHUkMqQHYkgc9ZxgyBT4DYZfl030kLklQDgbVKoTClhNpbedupQ6zRAJvHnz&#10;puiDhoIIuMLTHNxE8F4tCWFoqoiCi8jeH//4x2cyEqY9p24Jw+mlhUGiGSJuTFBqah/avNlIU6YE&#10;c9p1tAAFIplMqPBHAAD/9ElEQVSzZ3vRpUtBbFQVEDObPQgDRqxebRARLqT70qUJtHZBKH3s5as7&#10;nP0D/wAqHW+mXrkdCJNCo0JBVKyoOIKM3cZQQNxk8omeRIH1pGli9tARtKFwMx1LeoEM3fIsfcU8&#10;wnpQ8XZPS58wTOS8caM3g2oLrihCKTGxAmKTk8Pp66/bMNgG06RJoVyxmLkS8ea0VCJip05hLppp&#10;9PKd16losTs9ClCiYgAwKaTd2+7u1GNiOJ04ki4ebOCGe/78cQoLMzCQGenKlSw+A1dU7EkWF4g5&#10;VrUFsQH9m1Yy7lLVgRiaNeJ3et+pZQvEIiMq9ucIEIuOChKvALGU5HIQG1IZxHKyvmcgFttTQBg0&#10;in3R6IJ88R79vSaMHyfALCUlmfLzcmn5sqVUtH0bnTpxnC6cK6Grly/SG6/do08ePaRf/uLn9Ne/&#10;/EXUbX//9m/05Wef0uaNG/i4+1PWyBEWEEtIiBd1vYQxPUhyhtAnSbsOIKGFL63gRVB/6BlwCPUK&#10;toVWPXIdmtZp9+UMrVu3rhKMObqZomyBheaCaG0FAbgAX0gbGeFC9xoZ4cLI4TLCBa8N/w0vjnSC&#10;d0EEDM0RP//88/I7fd0u8P24RnrX1NZ1rk5aGMNDYZwv3n+vQAw3AIQt0WYUI/0hUZE4eiCGCBqE&#10;OcHQNwkZB98B0PA9Mg5GaASYoXkhbhhPG8rqs2T6oMkh0kwO6YmCjJA0ZoVHHz0JXVoQw40Z3+Nm&#10;hgz8n//5n+VX9dldEMKXN/smXRPJGBZP27f6WoAiNTWFVq3yY6MSRsXFAbxejqCIhwy96M6dIOrD&#10;5kNGxUwmN5o1y8zXY7y4Oe/ePYdevfeYimca6JFvYBUQQ1TstcYelLewGR07OIBvGMq8WiUlxdS9&#10;fziD2BTyiZrMIDatXoBY7ohRAsROJM6kIUNXk6m8r5i5aS96YZ4fl2U82UVULJPLcmf65BOMqhjK&#10;FUM3S7ohb82di7nEwnh9EK9rQl991YkrGwOX86vlMHqEzcE0rmSM9HYT70oQJvXQjyH2eXdqO7Ij&#10;3bjxlgAxtFdfvLgNbxPwLG+9Lhir7eICMcfqWQCxfn1bWj5rZQ+IxUQ3Ea8SxAbqRMRGOWnURKRX&#10;Tra/7nfWhOaYdQFi/fuxAVWBGOAL0DR82FCGxyzRVHHc2DGieSE0edIEmjZ1Mq1ft5quX7tMb7/x&#10;Gt25fZPOnDpBL86dIyAOg3IAvgbxdnJ4GxLE4uJixSATqPfxUBa+QQ+SnCFtc0jctwESsh62JnQh&#10;0TPfUtJwAyrlOkCJel/OEtIO9T0eCALG9IDKltBkD+MPwKvhXNVdXxDhgn+Tg2YAuABlgFMAFdJF&#10;3aQQvhl1bEJCgvA3SO+f/exn9Oc//7n8rl4/FrSMgx9QX0NHCByhvjbYB8D0ewVicpHRBhQyGCs0&#10;gwOE6YEYIEzOCYbRVjAnGBIOhQiJiGgZMhdGO8T6K1euCDDDEwgJH5AenDyrkueMwo+0uHTpksiA&#10;cih/vOKJB9qBI7olwUsrCWDouIuQNNIY6YqlvkbBEDVVX3e1AJGoWPDUqGfPnlaFvIabF9IMGjNm&#10;NIV2jCOvNnGUNbE1ZWUpQAEVFHTmNHSnHj1a8W+7W9anpKQxdHlx2gVYRlDERM8zZqCvmIFh+C7f&#10;CA7yfxfT6vVt6LWW3lVBjPXQ25+BwoOC+kfT1au3RVTo7NlzNG9pLHmGTyCf6PoEYlkCxI7Ez6AD&#10;E4rI0HEwuZdHxQzevWjligBOFwmxSfTSSxiYAyDWQvStk2kXE5NC16/7sUEIpjVrfLgCMnCebcoV&#10;2Upx/qdPl7BRGE3vf/ArOjDCSI/9gnRh7E4Xbxo+vxPtKwrh/yp9xU6fXiyiYosWmTmPh/JZuECs&#10;tosLxBwr+0GsYkCJ7FE+NkBM778VcgaIDR7UzvJZK3tBDNvUBbEs54NYbraP7nfWVDcg1oM9Tj/q&#10;m1kBYgAmCKMkjh83lqZMniSiY3JkxJzsUQLSAGyDBg6gIUMGC9DKZuAawSYXzRkRQcvOGsXfKyCG&#10;/mGAsrjYWDFVDgAAQlQF/cHXrVtnMbDOFDyJdp0WvPQEb6hnvqXgE7EtAI1cB5jR7ssZgn+CH4Pw&#10;0FsPtvAKXyb7a+EVx6fXpFDbh0sNXPDRskkhABQDrcH7ALjQTaghLN9++62lhZH6GjpCgFV5XQDH&#10;2M/3EsTUizT0IHz0IUMGAoAhPKkHYtIcyznBAF9ou4rMBsLH/FbohwXqh+FG21gAhywESHitQdeD&#10;mfos7fEDaAFIOD+8yicmSDNkPKQFImEwouj3JaNcevAF4TvcDJFu8iaH/dR0sRfW3n77bXrnnXd0&#10;hcFeINx09KAJ6t69u8g3OFcZXdUKNydsQ/00SU+4+WF0ILXmv/QShXVJJM+28WRsOZzWrArkvKpM&#10;SIx+TStWePLNvTGDKiZ5TrEARUFBJ05PI7VubWIIU6JimOQ5J8eN9u9H/8eznEf70f2P/0j7Mwz0&#10;0NdfF8Ze7u5NL65tRutXG/ganxMPL04ef4GaJ/WrVyCWNzKbNmxVQOzliYXUJXUhGZso84q5N+9F&#10;g7NC+Ropw/1joucpU1py3vXkyiOUhg3DCIpKuqEf3qRJYTRtmh8tWODP7/35vAMJ84GVld0S53/8&#10;+E7O68dp7aZW9FYjK1Ex7wA6tdKTDBkJdOVymSgniKqNGRNGnTubON+Y6H/+59/5TFwwVpvFBWKO&#10;VVRy00om3prUoyTWJxBDnzNHglhqSt2DmN56W9KCWGSEudL5jClQoBnvx2r+a68iwiP4GgPEMqqA&#10;GOBJC2KYBwyvgDTA2LChQ8R7jIgI8AKITZ82VfwGn7EdC4gxlGVkpIvWL1qh3kRERw0YzpIe9Nkz&#10;xxiiPmrTrRX8AbYFsJHrAJnafTlDahjDA2H4WoAXBsxQ9+HCeaJJpnrQDHhceF0AF/6HYAXOFfUl&#10;zgGvWIcH789SdxHpCeS1cpTUEV744u89iMkFGeevf/0r3b9/X2Q6GGvAGCgfUoMYMqMEMTwNUI9q&#10;iCcEEMKzyMh4eoAMi6gbBEiTUSAIYAKDpi4wMHoADz0Iqmtpb3w4VqxDXy1EqyA8BZEDgSDT4tgB&#10;UWjjLX+jB1xa4WaL9EAmxezoSPP/+7//E08ntMt//Md/0E9+8hNd/fjHP6ZvvvmGvv76a9EnEHCs&#10;FUbSlNFMPLXBiJlaAWrwZAg3JwiQpCd8J58UQVqQksLNrTbCtsO6KiAW0HMYRQ/pxcccUQ4UmQwI&#10;rfgma+QCHsbnEy3W4TqgQhs16jm+2XqQm1tFVGzoUBOni5Hh+CCdOYMpAk7TzsP96a1AT10Qe+jl&#10;TwfX+5IHA/X50n0if5aUXKaJL3Qk9/Dx5B87hT7/5hflV6buFj0Q27h1iwCxq+M3077xxWRsFW+J&#10;ihn9e9DSJQGUmqpEv5KSkjltDFxeQ/j6NOfrXREVi4xM5jzpxr9pQtu3e3E+MHFatqbDh/PE+QNi&#10;FyzoSo8f/zcdjTPQI/9AXRi7He5D89c1oVWrAzmtlYcRJ05MJh8fA1d8Rq4EfcrPxrXUdHGB2JPo&#10;G1qM10/epVUv76Qjl88yhNganbBCWhDLHuVZybhL2QQxhiJ8j9/pfq+SbRCriM5ljfK1CmJjR+v/&#10;X6uY6MaVQWyAqo/Y9xTEIiMiua7sXykihsiVHoghGmYVxPg7CWIzpisgliVBjL8byUYe0TOMCqyF&#10;MCk83AZEqD2Js6Tc5ys+w/fYA2OALT3zLQXfiO3hFZ9R3wCS1PtylhCZwsNyvMc+ZR8uPeCC75XA&#10;JZsUwhdhPVp+/YjvH3re7FlacH7SE2iv45MKEUh5XVwgprMAyn73u9+JEV3k/F4IO0P2gBjax6Iz&#10;JjI2gAySc4HBkKvNOraVkJBQSfgtbgIQCr8UPgOO5HeOkozSqfclBSCSECmFdABESshC00EJlgAq&#10;+V4tLXRJAUrl6IiADkSPAFlIf/lUBaCEmwFucLgxQLgpaI9LCv3+5NxqejdKCDcgSAs9WsnrZK/0&#10;tvGkEiCGiFibeArsNZw8u42kDev8GSiUqBjmwNq40cT5zY/WrGlkWQ/FxycJSAsMNFuiYh4ebpxH&#10;zbRtW2uGsAs0Z04L+uij/xBRMQzQoQdjr7b1otWbQmnOkkZ09qwyEuCZky+ST+8c8o2a+FRGrawK&#10;YlmVQOzO5K3UOHExmZp0t/QVi0htxumTbIHYF15oyulgouTkpgxdCcIEIN1Q4YwZ04bLqg/16PEc&#10;A5MHFRaa2DAEi6gWgArzi82Z04YOnc6lD7y96JPgqiD2yNufduz0p1YjIgTEyqjY6NFe1KyZidq3&#10;96Rf/OI1PhtXVKymiwvE7NDXP6ZFX39DSx+8RmuuraN9r9ymo4cX0IXzZWLAHghzQ6LfblysMlBF&#10;dXIEiCE6JX+n971atkAsPq6FZTsAsSGDW1k+q2UviGGo/CogpomI6W3fEcrPrRgB0l7lZPs4DcRw&#10;/ZYvncz/DedtD+D7ogJiAC0A02Cuj0eNGlkFxABqeiCG7ySIzZw+TQEx0S9sUDmIDRfbtRYRk0LT&#10;OngGaWKdJfgiPFBWr0PfNT0/oRXqFj3zLQWPiO1hDAJ8xu/hwdT7cpawH8AYzg8PkdURLvlgGh4C&#10;3vbOnTt069at8jvu93P55S9/Ka4RPGd117Wmgu/FNXGBmB3Lf/3Xf9GvfvUrNmvJQgAv+eQAsgfE&#10;8MRBwhiEZox4EgHzjqcsamiQk9dpzTjWo58UhqeXx6KWHLreHskIFoR5O9Ame926dUKALwjrMKiG&#10;BC4JVXL4eCn5vfo3WknwwnvcTHGDA+ghKgXT+y//8i9WB+CIjo4WECbTSkKUNSG9JBjVpdTXy5HC&#10;OTXunECebRMEiPn1yaMeA2LZoCjz40ETJjxHRUVm6tatlYB5DEihAEUG3+w70ObNbuTn5yZADNGx&#10;1FQTdehgpOvXMVH3Nb4xH6XDZ6fRRyZ33eHsH/oGUNG+QGqXG0WnT64SIFZScolmzPMjn+iJ5Veq&#10;bpepTSuDWK4GxK5N2EJnJxeToUkfcmvaU+krFtqbCjcDYpXoV0xMBudbM40b50X79/twesWL9VBy&#10;cjwdO+bF5dWT810jWrasEY0cGcL5d6g4f0BVaekRBquDdCjdQA8D9aNi91p508bNJlq8uLlo2gmI&#10;u3ChlPfJELEEA3e40T/+8WxPv+CMxQViFVr8o69p8Vdf0ZLPP6FVp3Jp/51bdOb4Jiq7cEXAFkAL&#10;wpQnEJ5oQ5i7Ev1ar1+/zlATXMnEW5MaxAYP8rcKYgV51ieHdhaIWYsq1QTEoiIVEEtLNdAgFYjl&#10;AMTKo3jOUF6Ot+56W3IWiAHCirdvF3N9RUZEiKiVHKzDAmKDBwmQAoBNmTTRAmJjRheIVwFi6HcP&#10;EBs5ohKIzZo53QJi6EcmQQzAl8l+AMPbawFMLfgHbUsiZwiwgoff6nUYUl8NXdakZ7zVggfE9uRn&#10;+CDUDep9OUM4J6QdmijiM/zo3bt36aOPPiq/s7oW7YLgADwBYEx9DR0hV9PEGiwyOoNRF9FnCJkW&#10;zd7w5AAABtgCfOE9QAyyBmISwiSISbMNyUiODIGjaRza8crmcWgnLWFJvgKY0JwP0IThSeUQpeiA&#10;iSc4EEbrgdAeGSFpSIIU3uM3snMs3uNmI4X/SGn/awvE5Do8vZIRNkQY8eQFc0G88cYbIk2x2GpT&#10;HB0TI4ARbZnV4FOfpIUnRwr5olGnePJqmyiaJgZE5pNveBbt21sxgmJsbAansxvnMzPt2+dnWQ8B&#10;LjZtcqfx402WgTsCAsxi6PtFi0Lo3LmLIir27rs/o50MBw8CqkbFMLz9214eNGVFC5q1NFxExXAD&#10;OX9uB7n1wQTFdbvcmb2bxnTJ0IBYNm3aXlgJxG5P2kqBaWvJHNbV0lescaf2lJZWERUbN64VHT3q&#10;Qy1aPMfp0ZS/k9MAZFJeXnP65JM2fAMOY7PQlvO1GwNZIMOXcv6YH2zLlhw6cm4CfWzw0AUxNFu8&#10;Eu1Ovcd0ppIz28X/MA3Avn1TqHdvI8XHm+nrry/wWbmiYjVZvrcghijX5x/TqpND6eDFw3S29CSX&#10;4TMMXRXAhQGSJHBJ2JLAdePGDfGU+/bt2+KJ9yuvvCKMWFKSfX3EkpMrgGHIYOsglp3lr/t/qCYg&#10;Fh0VorsecjaIAW7UICabUzpDeTleuuttSQtiGNFSnos6jdXv7dGKZS8JCCvatpV9TgWIAZwkiAGg&#10;0LQQADapHMTQD6wyiA0RIIYmjJVBbIYAMYBdZRDrT1OnTBb7xnxkehAmBUACVGhBw9HCfrTQh/1r&#10;wUsr+DhbERTUMfBH2B4gDOvwe/V+nCWlDjojImM4N3QBcS22F3R7kZ5Bey2fRNieC8RquajBAYCB&#10;cDmiY7LpHAb6AHBBADAM5iFhTA/EpOHWgzAJYuiPJOdtkIM7AE4wnxY6W0JyLgc1pElQ04M1CWxq&#10;aJMApoY3WyCmFpoaoh0yhOMGhOK8AGOQXGyBl3bpGRZG/YYMEc0OkT5aCHraUkOTM7SI80OjzgCx&#10;JAFigZEF5BMxhkw98mnIoIq+YoMHd2JTFUaNG7emefMwNLvSzA5AMWNGa772JgoOVqJiJpM7ZWeb&#10;Oa8YGar2sXG7wdd+LO07lkUfuHkweFUGMQjNFnev8qHVKw2c57eLqNDZs6W0f+9A+stffl9+tawv&#10;uPFjCHcpDOACIK9JXpDL3nZjqSCiH0NYXyEJYpu3b60EYtCbM3eRoVUSuTUDiPUmQ6NeXDa8KSVF&#10;Aa6EhHQuQ804bxm4rPhzWsaJ9YpixKiJY8aEMrC15jzcgvOzgV/nisoM2rVrLqfFGto1xUyPAvVH&#10;UPwgyJf2bPSg5RsHWKJi58+fYMDjdcuNYpuupWbLMw9iX31JSx+9RWuurafdF3cwcB0XwKVuTqgG&#10;Lm2ESw+4JHTdu3dP6LXXXqPXX39dCJEuNZRYU3qaMhEzBBDLz9MHCHtAzFbzRamY6FDd9ZAaxAYP&#10;8rEKYrk51o9FLV0QK+8j9iyDGM4LaZef15R9xwgBQhLEoiIjFRDr11eAWH5eBYgBrCqDWBaNHTPa&#10;AlZaEMtiXwQQe37WzHIQGyG2g+9G8O8xKMj0qVMs+y8s3FIFwKTgN7RNB50lbVQMQt2vhS+t4Ff0&#10;zLda8EyoD6TBx2tdRPsgCWPY/+9/X30d/n1f4HlwjRwdGXPV/k5a/vCHP1hAS910Ea/SvMsomPoz&#10;Ci6EQlxfQEwtwBie4uDmIW+I2A+OA8Jx4rwBm19++WV5ajzZEtGxI8UEB9GI6GiRTkiv+iAJSs7W&#10;jOdnM0D0IW+AWC8GsajRAsQwfPyqDY0pMVEBrri4NL4ubnwtDZyHMChFrAUoMjPj+fq7U3JyRVTM&#10;aHRn6DfxtTIzHJQxYM9kg3eYtq5yF00RtSAGfWD0oB0bvWjV5sH8nxJxY8JISaNGtRdNJTEICpq6&#10;Yp6+3r17W4TPAGkMgCIVFRVFnTp1or/97W/lV9r+xRqIbSmqCmI3J23lir6YDM0iyqNivcm7SRca&#10;MiRcVHpInwEDetOPftSWWrduThMmtKH09Iqo2EsvBTF4+tD48YCxtpyOmBi7GZviUlGBXbhwkcvE&#10;dFpX1Jk+8PLSBbFPgoLpzFhfmrLAk86fOyz+h8mhCwsjaPhwTPJspldfnVcrKP2+Ls8CiGHAjMVf&#10;fUFLH79Dq988QztOzqGy85e5HF62ClyALS1wYVJ8bYTr1Vdf1QUutdAqQSouru5ArE9v5TdPCmL9&#10;Miv2ZwvERo5oqft/raKjQywglp5W3jSxCojp7+NJVRsQGzCgbY1ADMdfkIe+aC1pxowEricWi0G1&#10;1ICzh6UFMcAShrBXQCy3AsQYvNQgBjATIIZh6nVBbGSliBgG6LCA2PBh1J9NKUZUlPuf/fzMSsem&#10;FbwIPEtdgItec0i0cNLCl54kZFkTHlIDiFDn4DNe1ftxluDn5GjXqMv/9Kc/ld9dXYu1Bb5cXiP1&#10;NXwSuUCsDhYYTYzICKG/GUYZRAdJdNTEoB8SyABgiIbhQqubJKoBTMpeEFM3XbQFYriZqWFLRr/w&#10;1EkbHcNx4tghjCyJCbLl+TljnoheLZpTfGAAZaSnU2R4uNi/HhjVpfSAyVl6fvZccm/BINZOAbGg&#10;aAXEfGMmkVuXAho3pou4KaBfWFJST/rVr7pSly5hNGVKawYKOfhEJueTML7WRoYwJSqGwTuCg83U&#10;rp07VzALqbS0jPNOBq1c04zeDNUfQRH9x86O8aMlqzCUu/IkDSoq6sn77EQYyh8CePXp06da9ejR&#10;Q4xGWtNFH8SyqLB4WxUQE1Gx6UXk1jWHzE2V4eyNYT1p/iIfBlMlfVJTM7lMeHMe96B58wIYbhPE&#10;euW7OC6HRn4fxoajHZchHy57BjbGSsWM89+6dTy9996vacuLvvSJlajYh76+VLTdm3bsybZExZCG&#10;GMq+gM1dbKxb+dm5FnuWhgVi39CiH/+MFj16hTbcOUT7Ds+k0vOldP58CZVdKLMAlzXo0gLXyy+/&#10;bBO69MBLDV1vvvmmEJrZY/oOKL4WIJaZEVTPQKxiFEW17AWxGB0QG1ZnIKbfxNOWBloBMYBXr574&#10;zXM0YUIW+4B1oo/23r37qsCMVmLeTjWIRSkghmiVFsQAXALEJk6wgBgmdq4MYkMrgxivf55BLFeA&#10;2HDezmAViPUVE0LL/UN6x6gWvA68ih5oOFrwQNp18sG5LaElFOoSPRMOAdSwLUSo5O8w5Y12X84Q&#10;rrcc1h6RP9dS/YJB+6Q/0F7L2sgFYnW8aJ94Y0bxX//615WEwiAnmMbAGuqBONC/Sg1ZErQAWACt&#10;6qJdatBSwxZGK0T/La0AgP/6r/9aSdYG1XDW0qdVK0oMCaaERsqIgLip6cFRXUkPlpwpgJiHALFk&#10;8hcgNsYCYh7h42nqvPaUkKAABSJNy5a5cQXlR1OnBlF0tDKlABQbm8x5xcTAZrIMZ49XDM0+dqwf&#10;g9gl2r9/Kb3zzue0bYEbPfbRj4rdd/OhdUVBtG17vKg48CTtwoWr1L9/iIh+hTMs2ysZMcMomTVZ&#10;9EAsb1Q2bbECYvicl7WVjI26iOHs0UwxqGUnNgadLbCalhbLZcWD06kJm5d2lvUA3OXL/QmjK2Zl&#10;hTHQ+ohmnvHxz9G5c/sEUF24cIWWLImkm7du0quhJnrMwKoFscdBwXRyhj/FTe5O+3enif8B5IqL&#10;u/F1wPD4Zrp2bXT5GbqW6pZ6CWLov/XNT2jJRzdo48uHae+Z1XTy/Ak6X3qWYeui1QiXtg8XgMsa&#10;bFkDLT3YkvMgArTke0iCmPwt/puY0KoSlFhTRnoFMKSmNrIKYiOH6/8fqgmIRUZ46a6HniUQy8mu&#10;+WAd/fs9xzDswRDTnmbMGEkb1q/men1HlShXTYTh4ZcvXcIQtJWKWIsWzGd/MFgMYQ/QQiRLDWIT&#10;J4wXAogBuCwgBg8BEBsGEBtZGcRmzVTgCyDG25Yg1o/vt5s3brBAWC5vR+8YtYLn0YMkZwgPwrXr&#10;UE/rAZhaGENAz4RLobkb6gOAEeodrMPDbu2+nCGkIepywBhGVXS1zKh+wWjq0ltpr2VN5QKxeryg&#10;MHz22WdiFDw8MQEs4eID0NAHDYUUc23J4fTRJAxNAhXzmCGgRfY3gxA9g1HHd5hL6wc/+AF9+umn&#10;9OjRo3pb8ErPn6cYfz9KDgygRH7tm55OERER4maoB0nOlBaQ6koAMc+W4eTdPpn8egyj4JixFhDD&#10;hMphkf25EuxkuSnExSXTJ5+0YpAIprlzW/CrMnAH8tBLLwWLAScMhoqoWPPmZoZ8Ex07Np1KSi7Q&#10;rFkBdOvmLbrL6/VADFGxCyO86YVFnmwkXxZAARjbty+R2rbtoQtctoRJsdGctSaLHojlZ+VSYfF2&#10;XRCD3p5eRIYeE8nURBlB0civ8xZ4Mawmi/RJS8ugLVsCGah8OZ0CuDxVzCsGiD1wwJN/E8iw5ktb&#10;t7oz1LrT0qUdOM3OizTYv38xffD+r2njplB64OVXBcSghwYvWr0rlBIn9WJTrgyDf+nSNerWjY1Y&#10;jpHLenD5GbqW6panDWKLv/qSVjx8h9ZdXkF7Ty6hsyVH6cJ5NCe0DVyALQiwpTdoRm2BS0a2qgMu&#10;SG4b+8H+sN+IPo114USrwYOes4BAamoog5hHJTiQGsnwovd/SIKYrahZhUw66xSpQSwhoY1DQSxD&#10;gtjQugIxH931EPabn+tBY8eE0QsvjKFt2zbTjh07qwCJI/TivLnCH2zfVihADJo5YzphREMtiAGg&#10;tCCGpon4HcAKzRIFiDGASRBDFMwCYvyboeUgNpzfZ42q3D8tIiJc9xj1hAfReNisBxqOFh5ya9eh&#10;rlaDl54wgJueEZdCXYNtIXop1wHgtPtyhvDAXsIYxj1wwVj1i/q6yfe1kQvE6vmC+ZkwtwNGDQSA&#10;AcTQtBEAhvAoBghB3zMMaw9gQwQLESM0bcRTIhkxgzCABoaCR1QNS0MoaIXbtlGsu5mSgwKFYry9&#10;KJMzLua40IMlZ0oLSHWl52fPYRArj4hpQSxmMhm6ZtHqlZGUnKwAF0B7yZJAPmY/mjkzgGFHAQ2A&#10;WFRUKpt/DxrBxgKTOwPGzGY3mj/fxHmqJZWWXuSb8SE2bV/SoWmt6YGbry6MPTT40EtFYVRc2MLS&#10;PO/ixdtc4ZpqHBVDE0Xky9/85jflV736pTYgBi0bU0ym4HYCxBAVa9WjLZefVpw2yhwhsbHxbHLM&#10;1KFDS1q48DmRljJN580LoiNHPBlam3GFGkIY6GTIkCZciW0R54+o2MyZTajs4mF6OcxAj0OCq4CY&#10;gNhR3tR3Rkc6uH+ESDv0FTtyJJ58fMw0Z46BjfH88rN0LbaWOgOxH35FS774lFaVTKaDJ1dxGTkt&#10;+kXKebhsNSkEeNnTpLCm0KUHXlrogvB/NXSpwQvHgGOBcFwR4bUDMTUwqGULxCIiQsRvsrOsD01f&#10;IesgNrB/xVD6CQltrYLYgP7uuv/XKjrKpwLE0hnEBhpouASx7LoBMcxVlpsTxPX4eCoq2ipGIFb3&#10;ya4LJcTHiyaD27ZuscDY5k0bxCiJgKaagBjmEgOA4bcAMgXEZojPFhBjuMPcYhLCIIzSiBEb9Y7P&#10;muB34Hv0QMPRQosi9WfUAfAJegCmFnybnhmXkjCGLiFyHc5LvS9nCTCG/mIAMnx2LbYXeGhcL0h9&#10;DWsqF4g1kAUVLAALUTEIETDAiBwARIIYIkXoU4aCK/t2oUMrfou+ZO+++275FhvGgidPab17UVJg&#10;ACUF+FN6x46UERcnDDwifFpYcob04KguNX36QjL5FZB3p3jy6zWkHMTGkl/cRPJPmEIGN1zvbAb1&#10;bhZwiIxMEpGvwYMbMzA0sTSzA3CMG9eMjWGQADAZFYuIMNOsWQaGgpWEkRCnTfPl1+1UFmmih+p5&#10;xRgmIIyqeDPCnSLHdWPAn8aVkAJjp06Np3btahcVQ5MYexc9EBudk2e1aaLUG9OKyBT9Erk1UfqK&#10;YV6xhUu9BaAifdLS0vmao5mmF6ddGMXEVEyOHRubQsePN2cz4c3p7U8bNxpFc8V16waIqBig6vTp&#10;fWx+v6Q1eziNPPSjYg9MXjR3W1PKe7EjnTt3VqTb5ct3KSXFwGUZzR8D6dtv/1J+pq7F2uJQEPv6&#10;J7T4y89oxSf3ad2lJbSvbA+dOb2XQQsTH1f04QJsSeBSw5ZsUmgtwvWkUS5bwCX/rwYuuU8tcOHY&#10;AIU4Xhw7zgXnBqCMjKg5iKUkB1vea2UbxBSAe1IQGzqko2V/ADH5XqsnArFhDGIjGY4EiOmDXk0l&#10;YCsbfe2eo5dezOW6bLHTIly1USKDGCCqb2amgKziom0WIFsw/0XOAwMtfbv0QAzApgtiIytHxPB9&#10;dtZI2la4xQJgaJo4dMggAWKT2dvoHZ8tISpWV6MpokuI+jPu5fb0GUO3Dz1DLgWPh+3By8l18Dvq&#10;fTlL8IuIigHGUKe5FtsLgiV4iAvBJ6ivo71ygVgDWlB5omkh+owBujAKnYSycePGieYE8+bNE/CA&#10;ARDUkzfjqdrDhw/Lt9RwFoBYao8eAsQQEYvz8aZoD3fK4Aw/cODASsDkDOmBUV0LzUuXLFlIYY1X&#10;kVvQLPLtMpW8WAbjKgoNXkmjRy/m3y2hwsJghoUkvhlkiuaIM2Y0p6lT/TivtOR8UNFXLCoqhQHA&#10;U4CXHEHRYHBniDfxdtDUroRNZxlduXKLVhQH0gOzjwXA1Lrv5k1LChvRtEXBAijQPPHixVu8Xbda&#10;RcUwiqK9ozbpgdjY3HzauquYDsdOswpi0Ompu0SzRIAYFJ7SihYvbmy5kUZGJtI774QxiPnRhg1h&#10;lvVQVlY7+vjjZtS9e1NO09b0wx92oNmzzWxmT4hK+Ny5MpoyxZf27plEFxLcOZ10omLBQXSrlzu1&#10;yYrgik/9pHMChYWZGfIM9PXXd8rP1LVYW2oOYj+kxV//mBb/4ANa/tmntPbKStp7fjuVnNpdPvFx&#10;RZNCgJa1ZoXaCBdARxvhUgOWVtaAS/0qYUsNXBLgqgMuHBMkgQvHrwYuTBshp4/AqzRd4X38dOFE&#10;q0EDK0AsLtb6ABN9M200B3QKiLWzvNeqpiAWDxDLeHIQQwQtL9eToaMDLVo4ik34S7RvX+37b9WV&#10;UO8OBYiVT+KMIeunTJ5EhVs2WYAMmjtnNhXk57IHGU3jx42tADEGLz0QE0Pa8+cxo/NpwUsv0s7i&#10;IguAYd4wzFGG/mVD2dfgoWFNIoF46IyWP2gVhH5WaF6nBgxnSRsZQx9/e2AM/kXPlEuh6wlACAO7&#10;4TPqn7rqBycH8MB73A9di+0F87Dh+sAraK+jPXKBWANaJIgBrgBgubm5ov0w4AsjLGLURLSTlgN0&#10;qEdLRITsWQCxhAB/ivf3o6QuXYRxxxMjPYByhPSg6GkKQLZw4QJavGihosXKzV75/kXOA1mcBwIt&#10;4BAVlcgGLYgmT/bkPBDCxkJZj+jYwIEd6ZtvWpOfn1mAGJSUhHnFDGzWYM5KaM6clrT/wCw6me1Z&#10;BcIgNLN7tRn/vx/Abmt5ROwUm7vV1K1bV13gsiWMoAgzaU+TWT0QG58/mmYHxdKrL+zRBTAIgHZ3&#10;ahEFpa4gt/IRFA0hvdlUuFNcnIyKpTHcBnN5ac5p2IwNHuBWATEMilJc7MPXIYDTykdMoH35cggb&#10;hqFsZs+K87906SKb4Hdo8QYDPXLXj4rd9/ChpdtCadGqADp//qJIu7KyGzRmjIFWrzZyvnbdmqtb&#10;qgOxxT/+F1r445/R2tLpdOjIQjp35hhdOK9EuLRRLi1wSeiS/bhq2qRQDVuQBC41bElpgUtuQ8KW&#10;BC7sVw+4cHw4VhnhwjkBuNB8ErAlgQsPWNRPupHnYFbROR/zYIb38dCFE63ycytAwxaIJSf31P2/&#10;UI1ArGJIdq3UIBYd5W95r5W9IBYVWQ5icRgREtE/A42wE8SQLn0zn6OlS8eLOrchAJctwfQjKgUQ&#10;AyABsjDhMkZPnDh+HO3cWVwJyqS2Fm6mRQu4vlownxbO51fWNl6HPl8SuqR27SimCQxwaJ44iMEE&#10;TRoVEBtM69au1T0uDPUOr4O6H3Oz4lU9kjSEPlZ4MIjuGFrIcIZQlrSf1f3zrUnPlKuF1k7YHrqj&#10;4DPqdu2+nCHcHzDgC+4Z+Pzxxx+X33Vdi7UFA47BI9QGxly1fQNa9EAMTQ7RARSDHaBgY7h7NEHE&#10;yIqoDORoigCxBw8elG+p4SxaEBNNFBs3En3F0jKUfj16EPUk0gJQQ9HAgctp82Y3ziPK0OtoZodR&#10;/h4/bkMxMU0ZwComKsaw7fv3ezLEm8lsVkAMUTHMkbVmjYFvwIdZx9jEldLiBQb62MNXF8Y+8POl&#10;ncW+NG2+Nxvbq6Lyw3/mzPEXYGVLiOjiJoQ+kDgmRPEw4AymRMBiC8j0QGxCwViaF5pAt6cX60KY&#10;WgcmFpOhRYwlKtYhqg1X6I34GBRYTUyMZTMeSOPH+zBwhVnWI7/l5nbjfOlJkZHNeF1nun+/BZc/&#10;A//+FVFJlpSU8ufOdOToLCoZ7EmfBFeNij0ODKJbHd3Ib2ASlV3YJiq+06fPsiGeTT4+iEya6ac/&#10;vefqMG1jqQCxr2nJJ+/S1psHad+xF+nsubOcBzHxcdUmhYAtvQiXNdiqLXBpmxM+KXCpmxRqI1wS&#10;uLSwBQOF/IgyCeBCcy0AF4wsDC2iDWiGhCf627cXMYh4VgETPalBLDamdiAWH680aRw+1B5Asg/E&#10;IsKt992Kj7dvsA41iPUFiA3UgphRRLkGDWxLixePoeJiNP3fVQUWnhUBaDD6YUF+PsPACD5vpW+Y&#10;jHxh2Ho0SxxdkC+GpJ8yaUIVMMPoi4AuzAk2dfIkMU8YImMYXRH/lX3F0NwRIIboGep97B/1MR4o&#10;z5w5Uxe4rAkQifxeV1Ex5f5deR1GpNaCl55Qr2iNuVrwd9gexgXAZ/weZVq7P0cL9w7cR2RkrCE+&#10;yK/r5Sc/+Ym4RvAy6mtYnVwg1oAWNYhh4I7vI4iJqBib/4TQEEru1lU0u3TkvGJ6gNNQNGLEYgoJ&#10;mUfz5zdiCJPRrxjat8+Dpkzx53RqxutlXzE8tQnnSs5MQUFKXzGoQwczjRtn4oosms3dRc43Q6j0&#10;/E46M6R8XjFAhEqPgoLpWnd3Ch2SSqWn54qb98mTp+no0bkUEaH0FQNcyYme1YqMjLQMX4+miaho&#10;5QTmmFcPTz2tLVVArGtfmjhmnACxl6fv0IUvtW5M3U5h8XPI3KS7ADFj417UO7Elp1e8SJ/U1HQa&#10;MyaEDXMrTjM0Q4zlNFPSDlGxnTu9BKRt2OBHkyf7sBl+jnbs6GaJit248Rob40O0dKaBHlrpK/ZB&#10;oC/t2ORJLy4y0uXLt0XanTt3nIax8Vu2zMjXy0A//vHL5WfcsJd//OM7q/ruu+/ox599Jtra1wQ8&#10;JYgBRgAlErb0mhOqgUuvD5ct2IK0sAU5Gra0wCWbR+LcbEW3YJKQ52DO0CwKsIVIgBzCHM3SMUVJ&#10;UVGx6De8Zct6Wr95Ci3at5fm7mNDzWk17uo1BpGaR8RqC2KpKUHiN08KYmNHV+zPNoi1rvJfrTD3&#10;FvYl+ojFGal/Pwxq1I7vnXmV4OT7KOQhABIiYgLE+D1ACs0V0TcMQiQLIyoCyhBFA1zJCZ3xHpAF&#10;6BL9xxjE5P8kiAHyJk2cqAtWNRV8D5rXoSwg4qsHSo4W9qHdD8qdFry0QuQM9YqeQZeCn8P2ZLQF&#10;r3V1TsrDRSUyhpG2XYvtBfd/XKPqrqlaLhBrQIsaxDB6Ip6QTOQblxrE8MQInTqfZRCDUtu2EcPa&#10;p/MNCW2oASJ6YGWvtFDTEDVixBI2puto82YT36hjyoEig2G9ERu+5vx9Yxo4UFkPISq2bZuvGOnQ&#10;aFRgDFGx9etNtHatG99497OZW0IXL16nRdMM9JGPflTsQwbjo5s9qd/kEDaPrwpDWFp6ggGlJc2e&#10;PUfkPTxZxRN4tbAOQiWPwWbQ1xFPP3HNITxR/OUvf1meEyoveiA2edwEu0EMmp9XSIaWsZaomEfz&#10;bjR5ynMWiB0wIIKB1J2NQxCnkw8DWMVw9unpvdnUN6LmzVtw+nVjGPDk8ujO5v+WpfJatKgPvXLv&#10;Kl1M9KRPGFi1IIZ5xcoyvWjdZjc6fuwly/8uXTpLXl4mys01cwWYUCM4cezyD7FvW8Jy59o4eu3l&#10;WTa19dI0WnF5VhUtvzydsgcMoSR/f5ocHy+2Z+8iQUwLXNr+WxJ6ahLdkkAFuHJGdAtACDDEcQO4&#10;7Iluyfyhbk6IAW4AXChPKEcoM4hubd26nQo3M3BtHEOLdi+gCeeKacy1OzTuymUWg5dWtQSxiHC/&#10;SsCjVnJy7yr/lXIGiEVG1AzEAF5y4uPkpBZ8/ylggD1qAViXdMRwM3HCOBo2ZLCIiKlBDKCFyZ6r&#10;BTH0H2MQkwN84DcYMl8PqGqrF6dNE2UBMCYH7qgLcMGDEO1+EJ3TwpdWgDEJWdYEqMP26hrGZFNm&#10;CWP//d//XX4Hdi3WFtGst/waqa+hNblArAEt1kBs1qxZ1YLY2rVrnykQi/f1ofQunSk9OlqkByIo&#10;eoBVnfSApqFKAbG1rPVUUNBFQJgCFFFcORnECIrjx7e3rMdNIiEhmtPYTF27Kn3FMKQ9ImTx8WY2&#10;JPlsDq9y/smiN97+mC73dBMRMC2IYQTFc8N8qOvoaDp2cCCDmNJXbN06NBt9QeRB2W9RK1QuGA0U&#10;A9AM5zyNyBjyrgQxTCCut2hBbHrrVJrIIPZiDUDs5alFFNxnrCUqZm7am0YUYHAOpWlnamoml6sA&#10;NsYhnG7BNHJkd16vQFpSUjoDr5lB0kzPPx/MadyK3zejNWuasnkuEed/7dpdNsT5tHQKQ6y/lXnF&#10;AgLp4CIfGj3LjS5eui3+h1ErCwsDuGwbGcYM9OtfPy4/a8ctv/zF2/TFJ8ds6uP7e2jZ0QxacSzT&#10;qpYfSqFlP/9/tOKf/plWWtW/0OKvfkgvffKJrlbyNe7PeWhAs2b07bffWgCvukWCGODGWoRLDVpa&#10;qaHL0cClhi4AF+7diNLZ038LZkcNXDCSErhghvHwAuUGlf22rcW0ddNyWr9pNC3Yu5Kmnt1PEy4c&#10;prFXriqRLnvFIBYdGVwFVvRUkGe2AI4tEEOESu//UM1AzLrsBbHY2BbUswcG4OhEU6dO4PK1ge8v&#10;O4RRrwIbLtklpN327dvohedn0TwGqRHDhxImYAaMoemiGsQwQAe+H8nrJjCAIZq2mP2KHkQ5Qmlt&#10;24o6BOVEwpgEGWdLr18avIYWvrSqDsZQ76BZMbaH91iHZv3afTlDciRF3KfwoPXPf/5z+V3YtVhb&#10;MI0CrpE9MOYCsQa0SBCD0DQRIIbOnGg/jYmcUZj1QAzC52cJxKC0dm0p1s9XDNmOqKAWsmxJD2Qa&#10;uipAbC3njV6Unq6MlAigWLTIn2/iXpxOIfwZ6xWgSElJ4/wSSEVFRv6fnFfMXQyjPneuiY0iBp+4&#10;TosX96IVCz3oQ3/9qNhHXr5UvNWbFi0wUFnZdWEkT58+w6axHXXs2EM8sdcDMeRZjPaJycdnzpzO&#10;sDhIRMZqBGIR/WmuTxxNmFgzEMPAHSNHFpKBAUxGxdybdqf8/G6cdgqsJiWlcdkxUGJiU67IfflY&#10;KyA2JiaKvvqqLUVGhvKxt6ENGwy0ZImBTTaaZyodqouKJtKDxz+lW63MIgKmB2PvcXrHzOhOh/YP&#10;Fv8DjGGS5+bNjTRokJnfDxXn/BsGsn//9SObuvf2Rlq1o121WvbWcVr905/b1LKvf0IvPn5crQBT&#10;863p00+r1YIf/IDmX7okomJDWrcW52rPIkGsPkS4ZJNCGeHSNikEbGmBC9dZAheepMMs6jcpLKJt&#10;2xDhWkHrt8yhhXum06TzJTTh/AEac+WaPljVUBNevkvRUaG6sKNVQR6GXVcAJyIisBLwqGUPiKWn&#10;2dd3y5r0mibm5Xjx/asrTZ8+hrZuXcdpuMsFXA4W0hP5Es3H0ZoB8AOQkCAED6KWXF9XSmvXTnge&#10;1DEoQyhTKF94iKGFDGcI0WrtOjS5V4OXnjD4iIQsPaHewf0CMCR/h4fy2n05Q6jDcd+SMIaHZq7F&#10;9oKyIa+b+jpq5QKxBrSoQQzzUMiIGEAMcIGC/H0CMfQVG8KZeBCb+IHR9o2gqAcwz4rUIAaNHdvK&#10;AhRoqoioWFRUE65IvSk2Vpn8GTeIyMhYrrDc+LPJ0lfMx8eNwcLIFcpMYRyPHsWom7+im6EmMVqi&#10;Hoy9Z/SgzBc7UvG2XsJgQlev3qSBAwOsghgq8169ehEG7pB9yTDhZW1AbOKkiTUCMejtadvJ+P/Z&#10;+w/wKLI0TRuWl5AXskgYYYVHyHsLQngnQHgnvEd47z0UULiiiqoChPdQ3nvfPW2mZ6anu8dsz+y3&#10;/+zsuN2dndmZ3ud/n8iMVCh0UjZTkFTGdd1XKkOZGRmREeecO95z3tN7Iryt84pxkufFK0JFvGqP&#10;T25uqnYsFi1qj7lze2rr+D9K7MqVvtL4jpDKMEZksoeW6GT5cs7BVmMVqntYs6YH9qyNxTft7Mwr&#10;FhqKq7N8kFyRgFu37lmjYlekAdFPfj9PuY59sWuHJzb94qfY+ds/b5BNv/qVUpZUmCNTLUUpYDoK&#10;8TKzWtj6u99hjDSecoKC8KfyvqZExXQRa61w6SLXFOFil0IKF7tDUrjMEa7GhEsV4TIKF+dAOnBg&#10;H/bsX4m1J4Zh5u0bmHH7ulKeHIkmYuktETH784g1JGIjyi3vK2mBiFnGcjEC5o2KiR2kDpwhx/B4&#10;HVFw03pYZhPKC9sSvEHG1PBEJT/PEhSxMmk3sCcQ6xJGdHQZ43WmEg1Hw2725nXsuWOWLzPLli1T&#10;NtZ1WPdQhCh7/Jvrhg0bVm9bzoDHj+UaYXnG8b3upeGFycf03834Oxpxi5gLLW4RqytiJDcqEpny&#10;vx3pqahavLieeBlRycuzSEu/b10R2yYVZoo0lAq0AoBJOnbtChD58URFRTQWLuyqrSeMRq1e3V7O&#10;G295X21UbPFiL6xfzwjXQ2lYXsbGjQNx8Eg3fOOrnlfs25BQ3BjnjT4V/aVRWqM1Ppm84sCBMmlo&#10;nq4nYTpshLLCpJAtXbpEE7CWiNjceXObNUZM5+GCE/DoP8MWFfOM6I+plYm2ybELCwtw5EgQkpOj&#10;pcEXXEfSCgoG48sv4zB8eIhIWbxcc35yHD1l/1/UGuCMCp49uwnvvP8d3hSJZcITlYx9FOqPESu7&#10;4OQLRTaJvXbtAnr29JDfzQu7z6dhwy9/iZXff6+UKiMqWXIWSvnSMQlXQ6z92c+0qFi+SOlsEfKm&#10;LLqINUe6zOJlT7p04dK7FNrLUmiULjZU+LuxkaRLlx7hYgSBDVo9S6EW4TqwHTsPrsDak3Mwr+YC&#10;Zty60rzuhA6kxSLWwq6JTRExClfyIA9kpAdK+dUDCxbMkHJhv0iCO7rlDFgOs53A9gSTfq1fv14p&#10;Oa4ARWxInz7azVnuE29w8IYHu/Yx+sxuvWbJcAYq6eN0Q2b5MsPhJqoGuxF+FssW/TnfY96WM2Dd&#10;rMsYyzr30vDCm4oUZeNvZ8YtYi60tFTEeGeGXQieSxELDdHIjO+ArOxsraumLjItFZqnASsMViCc&#10;5JFQAvib8e4juzSo3mPGLGJFRXtQXR1lFYpSbZ6sc+di5fwJk0o3BPn5lnmzKBQjRiRLIzMQmZme&#10;8PW1RMW8vHzk3PKWymuIJlSnTq2UBugJ3O7hie/sRMXe79AOy7ZHSINzhBTSlkbppUtHsH37WO23&#10;VIkY17OiZCOVFSSfk8ZFrKyOiM2ZuxDLwnLw7sKzeGPOC/WZ+wKuzFmCvfOT6nBkUW+MmdkBEyb7&#10;a4wb74ddF7IwaXJv2/EZN66vNKR95LqLxLRpSdp6wqjYwoUBcnzi5H8d5DdIkOvNR65FD9y69Uhr&#10;mF+9ekn2by627umJ9zsHKkXsu6BQXJnrg8K5A3DnjiXhR03NNWkM9cegQV6YPsUT2/78t0oZeloo&#10;5UtHIVsNwc/bKDI2qkcPFIqs/uLrr62/tP1FF7GGhMsc5aJsmYXLmDTDGOFSCZd5DJfepdCcNMMS&#10;4TqOwwcP4+D+TdhxSITrRWlgvbJXhOsypt97oBSipwVFjOJE8UmW8y03JxqTJhVhXfVypKbUTeJh&#10;HCOWnGw/a6LxPWaMImYRLk9kZ0XI855Yvmwu9u8/JMfznFIY3LQM3gwgzJzJ+obtBUZoKF1Po/ug&#10;s2DW6OLu3TURY73IfWXCKO43r01eq7xu+dwsGc5AJX1NkbEpU6YoG+1G+Fls5+nP+T7ztpwB62uK&#10;GMtD1vFNHdf7Y170aXqI8TckbhFzocUoYuwXzAtVHyOmixgb7mzAm0WMBdSXX35p/STXWZoiYsW9&#10;emrJO0ry8zWJYV91s6Q8y/BOFmWJ351j/divmDCBBbvrpaena5Wl6r1GjCI2aNBCucC3yfo5SEvL&#10;twnF+PHdcO9eMFJS4kTke8t29QyKxXIeBeLChTB4e1syKDJxx6RJXiIhHrh9+01piLKf+Docebkc&#10;33sEK0Xsu6AwvF7lj+ELeknj9XWtkL5y5Zqcg8OkQrJEuowSduwY78TW59ixU9rj3/zNf8Wvfl6D&#10;Lz7eVYeDZUmYNzwa88qjtMc1meHYdXMGdt6fi+or07HmdRUzsPbxMWz+7e+x+XcG+Pw3tWz49V9j&#10;59/+TyyZx8xvFlktKCiU6ypYhFW2Ny9euwb1QnXixN44f95Pfr/2cr21k9f5yrUZL/tepQnVa6/x&#10;LuJEfP7F73FylAd+CA5TytjbvQIxf0snHNwbLMfMElF87bWNiI31ECHzksZEe1T/4o/rCdHTQClf&#10;OgrR0lF9lg35f5U0CHODgrBLyrXGFl3EdNGyJ1vmMVyqpBm6aBm7FLLBoUe4GhauY9YuhfvlPJ+A&#10;VWfWYd7VY5h29yGm3322hEuHkbfpIp4Vsh9L9+/H+u3bcOKFU3bHUg0a6GWTKKNsJQ9quojpwjV4&#10;cABGjRgk5XSVlAGHcfasW7gcjd6tkKLF+pDtA7YBnifh0uHNZzJXyowxhYXI79EDxQIf2TZi3ch2&#10;EWWM1ykj03pkTNV90BmYx6axTOHvYhQvFWPHjq3XaDfCdgM/j9FL1kVcRxE1bstZsH2pR8Z4U8ot&#10;Y40v+rAG/bfScYuYCy26iLErmVnEeIeFFyMLJJWIsSByxQulKSI2TAqj3JBgFIiQcV4xZpA0S8qz&#10;Cu/W8ULk78iuecwayLm3CP8ePny49ntzri1WqqrP0DGKWN++VfK521FRcR87d4ZJga1n+2PyCWbk&#10;C5dzI1TOJ4ukkYkT+8o544GuXb1sUTEPDx95rQ9OnOiiScX27cX45JO/xfExHvg2OFQpY+92C8L+&#10;/X547dW1WiSNlc7Zs5vlt1yIfbtmYd9uC3u2z8Kqo9lYcSgLKw9l12GFsP5kFjafScemrx5h62//&#10;WsF/sbHlN3+NdT//OVY5qOvemp/+BHve3YOysoG24zN/fg+pcPzkN4nGmDGDbet5TKur/aSSby/X&#10;YSiWLQuTyikI06cHaALL43blCtMan8bhU/n4MDqgnoSRH9qF4pWN7eBfXITbty5rElBTcxtVVfHo&#10;0sULA/v7Yfsvv27yPjiKesdPARNubPiTP8eGP/2NxkYFW373X7D2yYtY//YFjXVvnbdRTd48jw0f&#10;voSJSd0wJjERx+WcbmjRRcwsXcakGcbuhCrpMgsXGxQce8GGWn3h4hiuwzh44CD27izGSjmn59ac&#10;xYzbNzHjzu2n1q2wMabfu4fR0gBfcfgwtkp9cPzECZyShqGqAW8PHgN9bJZRttLTAus8NzJoIG9k&#10;9BAJWCTCdUAao8/vxMdPE8ozxxWxYc85NdkGcIVxXC1l+uTJKE9LQ3Hv3ppwFXXvrj2aSe/aFTNn&#10;zrTJGI8LZYwRKooRuw3r17tZMpwBs+gZnzdVxhrr1sbeUfw8PYLGOom9SYzbchYsI/VylONm3UvD&#10;y7/+679qvw+FzPgbukXMhRajiPFOCS88PX29LmL2ImJc74pLU0SsPD9fi4jlxXfAEDnBKS+skMyi&#10;8ixCuZo3bx5CQ0MRFhaG9tIgNxIVFaXBC7exLor1RWyHCN5NJHadJBd/snyGRRzmzOkljUp/DBiQ&#10;IMcqxXaXJi+vBNu2+cn54gcfn9qoWH6+l5be/ubNu1pj9pVXjuClmqX4MMxPKWLfB4bh3PZgBAwt&#10;wtXL+7QK5+rV61i7NxN7fvdbbP/1n2ps/dM/0Rrwqsa/kbYWD8Jtbv+Lv8Xyxd4oKrLMH5abWygN&#10;AW9NtNati9XGjnE9ycoqkGPKiWDjpcJtJ7+VJyorE6ShVKw18jlWbN26Afj22/+JM8UeYNp6lYy9&#10;0ysQ2/e3x1oRsqtXb1rfW42QEC9s3OiJ6tXeqP7jXyu/sxmjPNlj7c9/2SgbvvsEm799z8I35N16&#10;bPnkJpYujcGy5fFYrpGAFSs6Cp2kbBJWdcbiJTEiTe/grTffwNtvv4UPPngfn3/2Gb788gt8/dVX&#10;+Pabb/Ddt9/i3EuDMSoyHi9u3GgtBdSLLmJ6hKuxMVxsLFCKeT6aI1xs0FI29DFchw7txwGRh137&#10;p2H1i+sxp+aMyNYtERs783A9RRjZmi77XyGitUj2Y5nUAwcPHdIk8kV5zsizufHeEo4fP6HJmFG2&#10;KGKTK4KxoCodS5fM0qKCbOSq3u+m5fCY8vdkHc/pPthA1yNBKllxZdhWYWr72dK+Kc/JQXFSklK0&#10;GiI3MRFpwsSJEzFr1iytjcQ2AT+fbSJe4zyelDHLjUJLWnhnYynPa59TBJsiY2zTGBvuZubPn699&#10;XmVlpW0dyzbjtpwFbwSwfOXfn3/+ubV0di/2Fg630NsN+m/lFjEXWlQixkgKCxlGgYwixjs/PwYR&#10;05D/8f8stNkdgfOKMfmDSlaeRVhB8Ldj5kB+dyNpaWnab8fCWvVeI/VFbCdSM0+i0v8udu9qL+eO&#10;pZtdTk6xNDj95LwJkuMUKaJVO1HxmDED5NzxRHS0d52xYsuXe8m5FCWF7RX5vn3x/ff/ByfGeuAb&#10;EUiVjH0Q3w57D4dj9sr20hC+pVV2F87uxK4//YU1aiWyIKyyCoNKJJ42a376R9j/zeta11BdVufM&#10;6SzHgdknE+R4ZtnWs4vIuHE95dj4yvUXLHjLdeeJ8vIOIgmWMV+UhGvXXseFmvn4wtdfKWI/BIbi&#10;+AuhiBydhyuv77JGxe5IResnQu6F+Hh/7Pr8Zcvx+wm7+qnZ8Ms/Ftn9M+z4819rbFew+7/8f5g9&#10;1x/zloRrzF1cyzxhvqybvyQC5y9sxZ07Nbh37zreeHIH7737SCTqDXz80dv49NP38MUXHwgfiWR+&#10;h++++w7ffPOt8B2++uprfP31NyJaX+GTTz7DRx99rI3h0rsPvvPO23jjjcd49PABHty/h/v37mqP&#10;i4YXIT8kpMkiZu5WyAaBWbj0pBlsfLFRWxvhYlfZQ9hxaBWqjxdixo2XMO3uI6XwPE2m3b6N6ULF&#10;sWNYKvs2q6oKR0SwuE/62J+GYBRA1cBvLidPvojZs6fJ8XPLljPguckbAqzDWbez3H8euxMSSiRv&#10;RC6aOROlUvcVdOumlKrmUtKzJ9I6dUJqly5aNIkyxhvWTA3PupbHU5cxHnOWDSwvWE4YBcNZUL6M&#10;z3ltquTLjDmKYoY34/l548aNs61jGWjclrPgMWT5y79ZB7iXhpff/OY3WruhuLhY+53cIuZCS0Mi&#10;Zo6I/ahEzEpWgD+KpCAuGzFC5CJfK7xUwvKswkqCFa8Z1WtVmEVsxKjDGJvUHxN69cCY/n7IzErV&#10;CnMyYUKSVPp+SEpKQFlZmqyzZAhkwTBmTJJUkh7w9KzNoJiR4YXOnf2lQX4FnFfs9Om1uHRjAz73&#10;8FWK2HfBYXjhWBh6TRmMVy6u0CqEK1euY/7SCGz/67/D2r2dsXBzHyw8PReb//yvRB7qi9DThoK4&#10;5Ve/lEaDp1x3FlnNzi6W4+aFqipfHJP9M0psQUGONOz9kZgYL9dbqDSo/DB1apA85moVPceKLV4c&#10;JYLy33Byoge+k3O2noi1j8DHEQFYsysWC9b3EMm4pb332rX98nt4ad9lxpKumL+hO+at744564Rq&#10;nW6Yu87Cgg0D8dorh/D6q4dQc+U47tw6I6JzQUTnAh4/vIi33nhNuCTC9IMmTd9++70mUF9//a32&#10;Nx+/+uobEa3PtQyETH7BsVgff/wlPvzwM/n7Y5GpD/Dmm++LTL2Hx4/fwcOHb4qsPcGhA5OwYU0C&#10;1q+Jx7rVHVC9SlhpfVwVp7F6eQcsvn0Wi2+druWmhblTspHWLggvbtpkLQXUiy5ilFWzcLGBZexS&#10;ePjwCzi0bxe2H2aWwjGYdeOylhaeEx+rxOdpMPPRI0xlN0Ipr1dKo2adlNnsRnhS9kMlV82Bx0N/&#10;bC2sW1Tr3TQdRiv4SClgHc4u6nrCpucNtkeWr1iBqhkzMCQjA0UiSlp3QjtdCltDiZAuEkYRy5fP&#10;ZyOXY68nTZqkHWc9mqjLGLvw8Xdg90TWUSxrzZLhDJhR1fickXijdKlgW0BvuNuDbUF+Hntx8Dnr&#10;Jb37tbPhsdNl7Gc/+5m1lHYv9pY//uM/1n4ftsfcIuZCiy5ivMjYL5hh6Llz52oXHxviFDHeZeJg&#10;TbOIsZB3xaU5IpYrryns2hXZcbGaiFE+zbLyPDN27Po6IjZm7HGUxEdjct++KIgIweGDvsjJsYgD&#10;o2LMArhpk5ecJ6Hac10oCgtzRAAikJDAecUsMhYSwnnFOMmzJ27evC/HNguffvJbHFrpiW/DwuqJ&#10;2PfC575+mL2lExZuytCiYpboziWsWemBDz4sl4ZyZ1w41xcLloZhzR/9XClDTxMtUvfTP8LW+1uQ&#10;l8uunRaJHTu2J27cCBMx7SQSWxstKy4uxaxZXUXG/OT8S5DKM0D2OUSktzuuX7+i7f/Dh+/j1Klq&#10;nH6lEl97sGtn/XT234eIxB4MQcr0JFx5baf2PnZT3LzZE/36eWHECC+8995FESVGn37Ad9/9FN9/&#10;/0ca/JvrvvzyW3zyySeaRH3+OYXqK02g3n//E5Goj/D225So9/DkyTtSrryF/bvLcGBPEfbtKsDe&#10;nfnYsyNPsDzu3p6HXdtysHNLJqrOLMHCs4uw8JyKxdr/qm5dxPy338f8dz6wy9y33sPM+/frMUNE&#10;ZOrIkRjg44Mzjdw80kWMwsUGFe8sHzp0HAf27RThkobLibGYe+0aZt689OwkzZAyfMqNG5hx8iQW&#10;Stm2QcpmdiN88dSpJke3WgqjgcQoBC2FSQ9U693Uhb8pz03WYzNERFg3P29ZCnW4T0uXL8fCmTMt&#10;XQr79NHqY2cIl4rCbt00CdNErGNHjE1O1splCgm79lHGGBmjjFFqzJEx3sjh72UWDGfAG0fmdU2J&#10;jPF76/ukgv+j1FG+9NexfmoLGdNFljLGx3/8x3+0ltTuxd7Cuou/kVvEXGhpioixQDSLGB9Z+Lvi&#10;0hwRI1ntApDfMQFDy8u1ZBc8JmZheR6prl6NgQM31RWxcSeQFRWGMqkMh8bGoWpMAEaN6m8VihIR&#10;roHSQO8gQhGPqVMt61l4M5PiokWJ0oDwlM+qjYpNnOilZVF8/fUtuHfvXTnXynHkZDk+8/IX8Yqo&#10;J2PfhobhYnU7FMzpiiuXD1ijYtewdk04Nr82CxsuTsbaM+Ow8/d/pxShlqKPf2qI9X/yZ9j4p79t&#10;gN9g49fvYM3tXai+uw97DoeCY+h4fLKyiqXC9sPOnZ4ip0Fy3NK19ZZjJ8Ky0wszZ0bL8eoklVIQ&#10;1qzxwIULK6Rystw1PH58GV579QAOiARTuswiRr7w9MWh417SSKcUX9fed/PmLfkO/pqQVVZ64PGj&#10;Rzj/4mKcObkAp0/Mx8kT83BK4CM5cXQ2Th6Zgzm7cjF/T75QUI8qPu7OxaL3PsDC9z9tkAXvfYpZ&#10;FCaRpcbg6zSkzGoOlLHKZorY2uMiwDdfs2QCvCsyZ5afNoZjtirl95ol53ulNEyPS+Pu6OHDSjl6&#10;GjhqDBdv8KnW/xih4FJOOR6P08rwxufzOH6LaDc4V63CLI5H0iNc7FbYvW2ESwUlLLNzZ2QIuogN&#10;LSmxiQgfR4wYockY20xMbkKxYVtJj4zx2mBkrK2Sd1D8WK4b17Grplm+zDRFxs5Zx4fpr9OzKzob&#10;fX90Gfv3f/93a2ntXuwtzOfgFjEXWjjnjVvEGoZRsezQEKQHttOiYuwX7ipzibWGTZtWS6N0uyZh&#10;uoiNHfcCcmPao3tQECr69kVOYDBeOOGL7GyLUDDb3/79vjh71hcrV4ZrgsH1pKAgV0s6UV7uBR8f&#10;i4y1a+cr55IeFXsklddCfPDBz7HrsA++D1ZExSIi8LkIxdDVSdgtQnHlylWRsVdF4h5j7dsv1REj&#10;lVAZ4WvW/NHPsO6Xf9IAv8KWP/8LbPjoBjZ+ehubhI2fKPj0LlYs74bVy+KxSli9oiPWruiE6pWd&#10;Ndat6oL1a7rihePz8N57nBj4U3z99U+lIk/Ujg0r9sLC/viTP+kmEtsB8+d3lmtS79pZKudbpFTm&#10;fnJ9RmLkyET82Z/1lHVRuH7dUjldv35bju0E7N7XG5+EKMaKRUZqUcYr4wOxYpMfbtx4RYuKUeRO&#10;nkzF8OGecq17YeOpDCz+4FPhE7ssePcjEaL6omTGJk7OQCFc9miJiKlkyNlwzNa0a9cw/eJFTJw2&#10;DcelEafdWZdHNszN8vMswTrBLBIthbKhWv+8QuHi78xjyOiK3gvleZUu7t+MqVMxZOBAFPXqpZSg&#10;p01Wly7IJAYRS6WImeSEjyOlbOGQDibI4lQx3D+2l9jOYCSJETF2G2yryJhqDJc+FVFDUMaM+2eG&#10;+0uhZL1h3HfztpwBE58wAsfxuqzv/u3f/s1aYrsXe4tbxFxoYeIGihj7CXNAplHEePG6RcxCTkgw&#10;suWxVIQ1NTW1yRMiuzJKEZtwShOxGG9vjO/dG/nSuC9P6Iw583vahCIvb5AIRVcMHhwp0tpdW0+Y&#10;7r66OgGHD3uKgOkZFP1QVcX5rDxx/PgsXLt2Q45tNrZu64J3O/rXEzHCqNi1Sl8kVfTCrZuW7nlM&#10;ab96RQ9s+s1fYc3Pfo61P/8FNn7/Gbb+0efY+tPPscUO62/vx5LlcUIHIR5LVpAELBWWrUrA8lUd&#10;sWhpNJ48foTHj+7hzTce4oP338bHH72HTz/5AJ99+iG+/OITfPvNFwITSnA81HciWUwswTFR3+KL&#10;L77CZ59xHNTHImEf4K233sajR0/w6OF1nD6VjJwcS9SQ84tt2RIoYuSPhQvDtEQrelbK/PxcLVnH&#10;6NGRWLq0kzTeguSa9EFNzWFNpngMTp1ai48++hYHt/jhJ0HWqJgImJFvAoJx8EgI9h0u1CSW77t1&#10;6wEGDPCVz/PEumovLHzrHbX8PGsopEvFMyNi8j2mXr+Oqa+8gjnnzmGWlK27jhzBvj17tEaaSnBc&#10;CUazmttNke9jY5V1Cusc1jUse7he9XpXhl2GWPdwH1l/MIKiy8nzBLvnbRaJXLtmDSrHj8eozEwU&#10;Sl2hRbgU0vOswLFgFDAds4hly6NZTPTI2KhRo7S2k1HGOI7NLGOMbqpEw9GoUs03JTLGm8zcL+N+&#10;GmEUTBc9fd/ZbjRvyxnoMsbIGJOT/OEPf7CW2u5FtbhFzIWWlJQUTcR4gTFZh16Y6FEft4hZ4Gtz&#10;oyKRERqCvPx87c7l8x4VW7t2jRTKG20i1qdPFcaNt4hYvEhUR2HjnDLkiRitndfBFhVjCvbVq31E&#10;ECJQUREjsp+nFdr8H1OyHzniJ0LBecUsUTEvL18RDy+Ul7cTEbuNl18+jJ/85O+xb72vlrZeJWMf&#10;h/hj+7EgHDzQwxoVu4Saq69i8boOWLC2I+atisfl14/j+rXzuH3rZTy8/zreeFyDN59cxztv3cT7&#10;793FJx89xGefvKslkvjuu9oEE5QoJpb48suvtcx8H37IMVDvapn53n33Hbz7zjt4803OL/VYhOoh&#10;Hj58gIfS4L93jynPb2piw3T0q1fFyDliYaXtMRorVwrLI7H4xkksf+sWpk5KsB2f3Nxs/PrX3UXO&#10;2otwddRukHA9JXb9+jCRWC8MG9ZBZDdZG19XXe0v27un3SW8du2WXLdR2LJZJLZzQD0JIzx21ycG&#10;oXqLF+7efaCJGHnxxXT5bShinli+J80iMUbpeVYxCJc92lTE7t3D1Js3MV0aCzOkMbRo1y7skIbp&#10;KWmMsWuPUVyeR+yN8+L/mOSEssZsvKw72DBkvWJuyBO+XvU5rgCFixEuRrRYf+qC+byhCZdcTytE&#10;PEaPGIH0AQOQGB2NhJAQdImI0BgQF2d3Tq6nDZNwaY/y/ShcRgkzixi7JXIaG7OYEF1c9B5FTPuu&#10;n+PsIsZr4mnImGo7TYmM8Ua8eR/N8LN400Xfd2aRNG/LGXDeNEbFKGM8lu4Jn+0vbhFzoYUixoyJ&#10;RhHjhaiLGO/csdB9rkTs4CFkh4c3S8QIuyhm+PthYnoaskTGWMmqBOZ5Yvr0lbZxYoyIjZ/4oohY&#10;hCZisd7emNArCVPT+qM8MQLzFkjFJuJgkYr+IjJxIg1h2LQp2iAUJXJedZTKqXasGImJ8cLIkZ44&#10;f36KFLTXMHWqJ3bv6Y83+rarJ2Hku5BQXJ4YgIXrgnD3zn2bUOzcOQS/+c3/T4tAMa05Beqjjz7D&#10;p59+I0L1haz7HO+99xneeecTW4Y+Jpa4d+8RNlV3wZZ1XeUxERvJ2i42NqwRVnbAwpqjWHT1gIGD&#10;dak5iAWv78Lct97HnCdvNQglYfajx6g+MUzEynJ8iotLRK58cPZstMh+GAYN0ifHLkVqaqEcHz+M&#10;GhUoQtZehDZQGkMecryOaCL22muvyt9n8dXXf4Mza7rhh+AIpYx96x2E9Sej8MLRXtodRr739u3H&#10;ImIeUql6YVByEBY+ueP87oWOwiReZpwiYvKZFa+8gukct3PkCPYyqmUQkh8zbHyy3uCkt8za2pwu&#10;dmzc8z38HJXkPEvwO/IuPb8v60JmGX5euxTyd1m1ajVmz5olv+169IyNRUJoqI2OYWEanaRe7SxQ&#10;whKlnO5qpZuUO/1iYp7qmC+dIdbxZ5QslYDpGEWsJD29jogY0WWEUMamT5+Oqqoqrf1EUWW7iTLG&#10;cZQ8X5hUo61kjDedzesYsVMJmJFp06bV2Ucz+vgw7pe+buHChfW25Qw4VlKfw5Fj4twypl7cIuZC&#10;i1nEpk6daouIsWJhhcqK5XkSsYOHDyObCTgUstUQFLeSfn2R06kjxufl2sbRPa+wIpk/fyU6dGBU&#10;bHs9ESNRnp4Y07MXSsKicfoCMyhaxIHd7Fas8MGpU7FyPoUjLS1Xkwn+LzW1CMeP+8hne9SJinFe&#10;sYkT41FTcw137z4UmfpjHJrsaTcq9q1PEDYcj8LuXeGavFm62T2WBmAQDuwZiv27h2LvzlKsPFyB&#10;BSdnmJhZh3knZmD+Ox9h/tsf2IVyxUY9ox6Nwdc1Bb52+d3jmDDO0oWTEpuayqihF0aPjpKKPNo2&#10;Voz/mzcvBtevh6BXr07IyBgk16KnHLMQkand2v5fvXoNc+YE4Nbtl/B2jLeW8MQsYlz3MMcfoxZG&#10;i4BaomKUsUuXpiAgwAubNnpg1emJmP3goVp8nkUUAqbD49wiEbtzBxOPHkWVNGbWS4Njl8jWyVOW&#10;LIFG8fixwnqBjTbekGJ0i41Oot+8awy+h+UMG/l6Fy6uo8ixrmHDlXC9SoTaEka4uJ/cX35n7qdq&#10;n54H2FCfNrUUY8eIrGREIGWwhzbpdvKgaCkbNmDpksU4cvggMkRodAFrSMQoYd2FHlFR6BkdrZEk&#10;DOzQARmdOmlipBImR1Eq5DPzcWKiUrjsoYtYqbSRjBKiQu/RwL/ZjqKMLViwwHau8Hw+LO0ORksZ&#10;GaeMMbqjEg1Hw0i0eR3HgxnFSwVvypv30whT+POzKEZ8zv1nO9G8LWdAAdRljNEx91J/cYuYCy16&#10;10RGLHg3RyViLJzNIsYuJvyfKy4tFTEdClnBgP7aWDEeG11cnjcoYrNnL5dzYx0SEw8pRayDiNQw&#10;qeQmSWU3IzNU5KE2U2JqajHOn/cRyY+WhlaYCL8uFJT+Lvjoo2htYmc9KjZggLdUAB4iBNu0AnbB&#10;gmjceXgBb8f6KEXsu4hwvN3ZB4Om9cKNa+dsUbGXX9qMVd/9Cgve+0RjzuM36omSCrMktRWzn7yN&#10;pZsGIjfHMjl2SUmxNIbiRFRDpJILEbnN09ZbjmkBbt4M1Lpy7t8fLOdfO2kkemPHjhJNwhgVuysS&#10;cf/+m9h2IhrfeQfXEzHyrVcg1hyIwaSlUbh27bJ23G7efIzJkz3kN/fC1OmMit11nagYUUgY4TFu&#10;roipxOPHhC5BlCKWcUzP3VTBMr6OjVCWI7xpx8gR02nzc1mP6NEylfiwwcptc5wNt616jaPhNtk4&#10;5sT93Cal0LhfzwtbtvB32YgVy5eiqmoExo8Lx5TJXphW6YGpU7xQPszDRkZ6qCZimowN7oqZ06dh&#10;3pzZWLhgPlavXIFuUg4nNFPEellFrHdMDPrExmr0FfrFxaG/0E8EjWOyCqReYeZCTsrMx8Lu3bVx&#10;XBQ3Laolz7mOj1o3Q3nME9lKt0axiB710jCJVmPwPcVNkDAd3szW/x4/frw2tQBv1vI84nnONhNl&#10;jDdyODchxznpmQidDW9mGJ+zfm2KjDErpHEfzejjw9hW1NdxH43bchY8drqM3blzx1qCuxd9cYuY&#10;Cy26iLHxzIvKKGIsQOyJGP/+sUXEjGT4imBIocNoIhsaKpFxdXQRKyiolkrlCnr3ni8idqaeiDGV&#10;/UipuIZIxbphZ6K83iIUlPuKio5SGbWTRlWQVFQZNqHIyCjASy/5yHnlAW9vi4ixq+L27V5yXsVr&#10;BeyDB2+LlL2AUyO98U1wqFLGvvUPkoZTGBat9pH3XNfGinGM1uyFfpj54FE96XkWoQQuvrIL27aF&#10;2SQ2JSVPGqze6NgxURqH7eVYWtaz6+LIkV3wu991R7duHZCf31n+7yUVvQdu366xRsVq5JjH4cKF&#10;arw+1k8pYpxr7J1EH3QYm44rVw+IwFkqt+vXd6B9e0/s3+eB5df3i+CIzMh3dCncItYk2E2KjULK&#10;Dse0sNHI6BQxN94bgq9nXcDkE+yexL+ZXU3/LEoN6wtu0yw/XMftU37Ynctetz7z+1qDvk02jDme&#10;h9+3ufvsKmzbthPLl6/C/HmjMH5ssIgWZctDky4VZhFLGextE7EUEbHyYcMwbFgZhpeX48ihg5p8&#10;UcQoVi0VMUqYUcQGiIgRRswGxcdrJJOEBAwWUkjHjloWQ8LxW5xsmfJGdAlrjYhlC0OlvDVKR1Ng&#10;+c3HsrIyTcZmzZqlXVe86cDfg+0nfY4xXcb4aJYMZ2DOpsheECr5MjNMfnPzfhqZOXOm9nlM48/n&#10;rKdUUThHw+9PwdTT2rsjY3UXt4i50NIUEWPlyIrSLGKuGBFjf+I9sg/ZTEWvEKymkhMagtzu3ZCV&#10;laUdh+dRxnQRKyxcJ4XtNQwePAPjK84pRaxEKtC8sCCseuMSCvIHiXRZxCE7O1cKSx/06dMBBw6E&#10;y2dZ1vPuYVlZT/zpn3ZBRIS3LSrWr5+3HE9P3LjxmiZjmzbl4dqNM3hphh++D6+dV0xPy/6DVPjv&#10;dPRBwoQ0kZBNWoH86qucd+Q4qh7erCc9zyqzn7yLzVsDRaxytONTVFQsFVscfvazLnKNxsn1maWt&#10;J7m5eThzJkCOU4AcnyCp7H3x8GEHHD6cDmaPtES3rqGm5nVs2OIjsqqOin0VGIR9+8OxZJ2/vP62&#10;9r7r129i7lw/+f29sHmdB6refFstO886bhHTkgMQltmEQsTudYTdicyN9oagqOjzJLHrGrsSskHJ&#10;58zQxoYmx70Qc9dNvpaPLCcpQHxPc76DvahZY+jbpHDx+3G7lC7VNlwZi/DulAb/UsybO1RkKhZT&#10;JgUJnkrZaogpk70bELFuImDDMGrkCEyqmCj/H2qLhBEKGIWLMubKIpabmIjBsj2zcDQVo4wxiQUT&#10;e7E9xQgUfy9dxvTIGAVJNRmzM6D4GZ9z+7wuGoPTG5n30wi7YfLz2C2Tz3kMWH8bt+UsWMZRwvj3&#10;l19+aS3J3YtbxFxoaY2IsTJ1xWVwZHulXDWH3OgoZIjMFYtQ8NipRMbVsYjYMimEN0rj/I6I2DRM&#10;mvKSUsRKpQLNCQ7Gwvc/xqbtYRg6xBL9YgRnypSuUgEFIDW1E0aNSrUJBecV27nTQxpkfvD0tIgY&#10;x4rt2uWlrb969bqIxXlcvHgQ1au88WVQYO28WAa+lu2e2dUOFUvaadEwCsW1a1ewZGsKZj18Uk96&#10;nkUYFVt67yW5piK0Y2Y5Plmy7/5SyQXK+ljbWDFSUpIsktYVmZnRGDkyAW+/HS0NbW88ePCO7e7g&#10;1q3FuHz1IF6b4K8UsR9EbN9I8kVQWRGuXdmgvY+V2cWL1QgO9pCGtzfWXluH2a4YFdOxithUEbH+&#10;3t7PnYixEcJHls/s9sdESyyz2Xhq7jgmlvOULfZ+YB1AqeJYjF27dmndjfRH3u3Wt2vve/D9/B6s&#10;I1iOqLbXEJQnbp+Sp5IsMxQ8wjqrJfvuKmzbth0rVy5GxcQ8TJ8ag8kVfkqhIhUTA5XrG2LyJH+7&#10;Ipaa0g0jhpeLiI1E5ZTJ2t9GEdPpJDBbIiXMkSJGCVOKmMiXI0SM6en5Hn5WsmzbLBvNQe+myHFU&#10;FRUVNhnjDQGKM9tQemRMn5uLGAXDGXAbTHBhXMeoklG67GHseqmCUXV+3vDhw7XnrKfMUThnoB83&#10;XcZ+9atfWUvzH/fiFjEXWnQR40VDEWO2HFaivHvKxjgrU1ZqZhFjRemqIpaTMhjZ0qhXCVZT4cz/&#10;2SJ0eb16Ijc3V2sAPG9RMe7PnDnLRAwsIpaSMh1jUoYhXypCeyK24J13sPjNh1i1IsQ2Jqy4OFsb&#10;x7RyZRgWLYqX882ynlGziRO747PPYhAX52WLisXG+sh6L1y/fgZMTb9//2Q8fHQXl8b6avJgFjFG&#10;xR739UP7cfm4emmKJhTkzNkNmH/7lac6/qs5cKzYhvUecmwyrceNEhuLTz/tJM9jMGxYuraeMLJ4&#10;4ICfVO6h0kALxPjxgXj8uKs0XoOlQrIkLnn55UMipFdRvdADXwXZiYqFhuDiIX+MXRiOO3fe0d53&#10;7drrmDw5SCpfL6xf4YG5736tlhwXgePcKGJDpDF3WsqzhpZnUcR02WCDieUv77IzmmSvG5899Nfr&#10;XfFGjx6tNQYpVrw7z8H53IY5omX+HhxLxagYx8A05XuwbFStbwjj9vh9dPhdWRex0fe8yhaPJ9m0&#10;aT3KykpQOdm/we6E9qiYGKxc3xBGERtW5oHkZH+N+J5VSBucbBGxURYRY/dElYgZYXSMcsSxZM+i&#10;iJV076498n98jS5ig1opYoTlNB8pJpSxOXPmaO0qRsZ4s4PtKP1GA2WM0qLfDHMmKjniNaWSLzP6&#10;PtlD/2w9KshHjuEyb88Z6Ik7+Pdf/uVfWkv0H+/iFjEXWnQR40VjT8RYafNu4/MiYnmyv60dIzYk&#10;IwN5cbHIDObYpxKtfzQbHGaZcWXWrVuDjAwm69gs5wRFbAbGpo1qVMRmPXyETXuiMbTMIg4c3zRn&#10;TiwePowSYYiSijzNJhSUjXXrOIFxgBYNo4h5e/tq456YuOO1107g7NntuHHjGjYs98QXoUH1RIx8&#10;LaLx+l4/pFTG4+6997QK7VrNZaw4MR2zHj1Wis+zxz0sff8DzJ8bg6IiSxfOoUPTsWuXpzSSI+U3&#10;SLTJLcnNTcehQ74YMyZKKvf20kD2xdix7XH37m1t/9nN8ODBSjx+8xFu5InERsixMokY190qbofE&#10;imy8fnGsvI8ZFC9Lo3eiJiSVlT7Y9upo10raYcImYtK4elZFjBElShCjQIxqsdFD2WiubLGs5ntY&#10;FvGR5TcTULDc5naYzY1Cw7KcDUDz9yBsHPK7TJ482SY9zf0eRloiYoy8cXwNG6z6vqhe58rwt9q8&#10;eav81iswZnQpZk6PFxHyUQpSS2iqiE0Xxo4NRfnInuiZvhbxA48jIfkCOg4+j06Dz6C4Z18t+2D6&#10;4MEYOWI4RttEbJhSvozo3RRJTxExylUveewlEpbURBHTuiU6QMT4nN0Oy3v1Qo5VvnQhqydi8j2M&#10;gtFSdCFh0gu2EXht6118+fuz2y5vLvBaZKSKj2bBcAbmLorEKFz2YETPvI9muA+sf/QIGusq87ac&#10;gS6ylDHeUPyXf/kXa6n+41zcIuZCi1HE2L+XIsYBzG4RaxhG1MjQwckoESnLzs7WCqnnKSq2fv1q&#10;dOy4BgMHbkV+/gWRsjkYm964iLHhu/STrzFD5KGwUJ8/jGPpPETEYjB7djfbepKenisNUA+EhdWO&#10;FfPw8EZqqg9efnm8SNhdOffK8eEnP8Ptfp7KqNhPpKK/MTIIOVUDcPaFflIQW6Jiu3eWoerBTdeJ&#10;iok0brwwHEWFlq6dFDJGEi9eDJLrMkLW1Y4VKygokoZqqIhYOKZOjcGiRe1EWttj40ZP1NTc1Cqj&#10;EyeW4Y03PsemFR74KlQdFfsmIBgXDwegb0Vn3LtniYrduHEFmZl+0hj3RPkQDyx78LIcQ7XoPOs8&#10;KyLGBgq7+rHrHhNTsKsfy1pKBstYVWPdHowGMRpFSaI4sZFEiWO0infc9bKaCTmM34HCRxGjnLEB&#10;yOQafC3HeKi24wjYJUu1/scCf9vq6nVYtXKBNMZLpFHeAWPHiChNaDhxRmupJ2KyrbFjI1EyrA8G&#10;5sxFdJ9jiB/0siZcSpJFwrrXzvuli9iY0aObLWL6eDFbF0WBjxSrHJGjfiJilC2KmC5jLRUxXcaY&#10;cINp67MoYPI31+niZcYsYj3lexrlojUYZYw3Nyhj+lxebFfp1yKvT8oYYd2lkg1Hwpst5nVNyaTI&#10;GyOsf8z7aYRlDD9P33dGBc3bcgY8jhybRliP/a//9b+sJfuPb3GLmAstxq6JzPJjFjG9G4tbxNQU&#10;dO6EzJBgrcBho+b5i4qtFYFaKw2/dUhLm4txGaPtilh2UK2IMdve9vO5yM7J1s6tkpIhci6FSmPR&#10;C3PmRIrYcV4xi1BwIPDKldFyDD3h42NJZ+/j4yvrvKTh4IE7d+5JI3YdPvroz7BjZwi+ClSPFfvO&#10;JxjnTwUiZtQA3Ln9QKvMbt68hUXnVmHWw4dK8XkWmffWB5gwvrMWLbRUeOly7DxEhDvIsespEltk&#10;O3apqZn41a8YKQuTSshfe11mZg+piPbL/jO69SrOnduEH3763/AoxlvrxqmSsSszQrB/nxe2bhmo&#10;HTeK7MmTveHp6YkJE7yw/2wvzH1siSyqZOdZp61FjBEdjgthRId3wFUN9IagnBHe3GGZTIGjfLGB&#10;w3WULooYt8U0zubtE76W34OppfkeXs/NFT5HwLpEtf55hL8ZG7OjRhYgIz1Srs9wpKZ4ICvTA8VF&#10;Hhg+zEP+54Hx45woYvKZ7GLYJ20s+uUsF+E6hfjkBoRLQYIwpGcfm4RpIpaaoonY2DFjLCI2vHUi&#10;pnVRjImp00WRUTE+UsQoUJQpTcIETcCEQqlvmL7emKSDqe4pUYTPbZEwg2w1hP56XcRSZH+NYtFa&#10;LOX4UIyUcmjKlClaryPKGG90s22lR8Z4o4QixvaVSjQcjSoCx5s7KgEzwu+u75MK/k+XSf11+rxj&#10;zoY3oyhijIwxSvZjnfDZLWIutBgjYmYRY3SnIRHjBemKiyNFLCc4CCOKizFUZCIzM1OrjM0y4+rw&#10;PNi8eZMmYmPT1SJW0D4Oa2cHYv5bb2sixglxF739DmZMZep1S/SLGQH37/dBXl6UfG4XTcC4nmRn&#10;Z+DIER+MHm0ZK+br64fAQG/k5DAqNgbXr9+WBmUiPvn017jX0QPfSwVvFjGmZL81MhiVq7vi0IGu&#10;UhFwfqzXsKV6ABa8+1E94XmW2XRWGnIZlvnDGBXbvj1IGuMemD49EosWifiK+PN/nD5h/vx2ePPN&#10;GJHdOHneV85BL7l+I1BTc0u7K3j9+g1piCdhz4EofB1gZ14x32AcPe2P7uP6irze0CrRK1dqpHGQ&#10;Lb+XJ7olemDlh+/W+Y4q4XkW4c2BHDlfyqTh5kgRY1nIaA/LQUpRS8cs8fpiCmg2xhgl4+cuWrRI&#10;u2NNkWNjiVKl+g4c40XJ4uewAcXHZ23s1PMoYpYo13ppWGchM6O9yJaPNukxqc0yyJsn0UhLrSti&#10;o0XEJjhIxCoqfDEwc7gI1xIkDDqGhORzglqumsfZOhKmErFhQ4co5ctIS0TMGBEbKAKmGiOmiobp&#10;IkZaJWLyuRn9+tURC0cyatQobTwmZYzXrC5jvLnCa55R7IsXL2qRMpVoOBqKi3ldU2SMUX3V/umw&#10;juJnsZzS13GsnHlbzoDHUI+MUcb+8Ic/WEv4H8/iFjEXWihi+fn5tnkvjCLGCp6FBCset4jZJycs&#10;FBlBgSiVgoZjMFQy48roIpaebj8iViCV6vSpMyyNdHYDtMrYhsuzkJqarxXKjPBUV4fh5EkvjBgR&#10;K59nydZpkY1iOedi5FzzrjNWrKrKU849RsUei1BckwZQHg6d64dvfNvVEzHynW8Qdp2JQK+Kwbh+&#10;7ZImIvcfvIM5+0bUkYhnnXnvfIbZU4NFriwSm52dg/PnA5GbGyFyFCyCapmrjZSUpODx4wi5fkPk&#10;+MbJ68JFDDxx4cJ2bf9ff/2yrNuCJ0/u4F6ilyX9v0nEuO6j8Hao2h6FY8cKRcQs2aiuXTuLggIP&#10;KQu8sGVXNOY+eavO91SJz9NEP/eMLHr/faQHBGConLdNFTE9msSyj5LFrnstiSZRigjLUkam+DfL&#10;Tzay+Ll8ZBTFLFiEAsbJj/ka9j7g65zZhdBZuKqI8Xhv2rRRfrfFmDsnTwQkxiZAY0ZH1REuexhF&#10;rEQXsVHNEzG+Zvz4YGQV5mNgznTEDzihECfH0iX5ZD0Ry0hLExEbgXFjLSJW9hyL2ChpI+ip2B2F&#10;Xl7z7zEis8xQTZlhucAb3rwJw8g3r3lGuZnSnt2OVaLhaCiB5nV698mGYDdL834a4f7ysyh7+jqW&#10;B+ZtOQOWs7qMMRnKjy0y5hYxF1rMIsZMWBQxPdWqMSJG+eLJrYsYu2C44uJoEcsNCcbQVDmOqakY&#10;O6C/NsBdJTSuzMaNG5CZWSUiNsauiM0QidfGYhmY8/YnWLXIV0TL0s0uLa1QhCoEw4cHS0MzCHl5&#10;lm6xZPjwFKkQvFFYWJtBkZM8r1njLQ3jZClQr0qBvhQ1Vw+jJsMD30eoo2KP+vljx25/HDgyQgrk&#10;K5YuEpeOY/7phS4zVoxsujZfrk9L1JASW16ehFde8RUx6oCZM7uLgFkktqCgGPPmBeHmzXip4GMx&#10;ZUpn7N7tIedhP3AKAAoV5xQ7fnwudp3oih+8Q+qJGPk+JBw1U/2QO6uf/EYWEaupuSG/fbps2xP7&#10;93pi8eP6c7OphKg5GM8Xe8x58jaq3vsEVe/a4Z2PseSjL7D8WClWnxqGNaeHofpMOdadLceml0dg&#10;eM8ojOreHUel0dPQoouYqmGugo11HZaX7JrMGxeUKDZuWG7y+mG3I/N4LV22KH2MhvEz2CjTb349&#10;L3BCW9X6Z4nNm7dg0aL5qKwsxuiRkZr85GTHyaN6Lq7RoyKU4mWmjogVW0RsTDNFLDy+HB0dEuVq&#10;Ol2SX6gnYkX9+1tFbGyLRIyZEx0iYlYJc5aI8XOH5+VposHudEaxaC16Xce/KWO88W2WMY4hpbjo&#10;MsayQyUajka1HZZdZvkywyyu5v00wgmh+VncN30dy0XztpwBb6YxmyK5ceOGtZT/cSxuEXOhxSxi&#10;jOhQxHg3pCERY3TMLWIW8sJCkeXvp40Vm1xSjGFSWRklxtVhw7K6eg26dFmLkt72I2IqESPVD48i&#10;Pc3SzY4RnrlzI/HwYTj69Oko0tDLIBSlUrBHYv16L22MmKWLoq8mZkOGeOLOnQdaN7sLF7bhwJl+&#10;+N7TTlQsIBivzg7A6MWdca3mFU0orl69gc37RmLekzfricSzyrx3P8OaJZ62sWJ5ecWyH/EYNy4Q&#10;J06EyPHK19aTceP64dgxH6nkojB1ane5XjnZs4dUPic0EWWEa8+e0fj4o7/EpVRPZVSMvJ8YjF37&#10;AnD6TJVWkfHYXb68C127ekhj1RObNwZg1pN3td/ZiPk3J5QsjndrkHc+xeLzC7Dy0hKsem0JVr++&#10;BGsuL8VaofqKcNXCugNDsbG6L9Zt6I3q9b2wdl0PrKnuhtVru2LVms5YuaoTVgjL1mzEqgkLUF0y&#10;B6vyZmDdphJULc3Ero0VONyEMa0NiRjLO4oWGx98znKRXQcJn/NONhtQZtmigLHLkaU7W7VWtjIy&#10;xoiY8fOfV9gFS7W+reHx37ZtBxYsmCuN4FyRo2gMHuxbp0vh6FFxNgHKye5gV8SGDfWrJ10qMtIj&#10;NBHL1kWs3CBiE5sqYiMQEjtSKUzOotOgF1BkEjFSmpkpZc3zL2IlWVk20WDXeqNYtBb2AtH/ZtSN&#10;N785vpx1LcsF9jqiQPAGDSdcpoyxC7JZMpwB23bG5yz/9ePQEOxuadxHM6yj+HksP/V1LDeN23IW&#10;LHsZFdOF7MeyuEXMhRZ9jBjvWkyYMEETMd6h4QBzXjT2RIx3N9wiVktuaAiyg4OQk5SE0sHJWoFq&#10;Fpq2hgLVGJRtVcGqw9+Y3aJ4V3vRogWYXlSoFLGimFjMXzJe645obpDPfeMdbNvsr411YoGcnl4o&#10;BWOsNNB8ceRIsJx/Fkkj48cnS0XkgcREb03CLFExHyxZ4o39+ztIwXpZGlX5eOWV9Tg/0ceSfMIq&#10;YEY+jg3E4YP+OH1upfYeVigvv7Qfi2+fVUrPs8o6kdic7NrEJrNn98Lx437o0aMDRo7sZ+vamZdX&#10;Ir9TgFTeIdLQby+/VQccOuSJiRODtG6d3P8bN25KpX4Q5y9X4cNokViThGkEh+N8dTDmV8faxoox&#10;A+Pq1R0RHu4lDVYfrL5/DFV3L2H57WNYfucYVggr7x7DqrvHserecawWVt07hnWPT2LdqlhUr4nF&#10;6pVRQiRWrYgQwuTvcKyrJiEiVpuxXM7FdVumYOWEKiwfNxeLR8/EwhHTMW/YFMweUoFZJeNQkTcM&#10;6z0GC6km0rBBWCd/740px76YEdgfNxL7O4zCOq8sbOk6Cn/1yc+tV3/Diy5iLPsY2aYssaxjQ57P&#10;2SCibKkmNGb5yBtUfC+vP0a2eO2YheDHxtMQsbVrq6Uemy4NRI7hCpPz1gvJg3RB8qojS0bGjO5g&#10;EyBGxIxCZKQlIlZqErFJmoipRc8IRSw4ulhkbIRSmpxBZxGx0p4964kYKZI6boLI2NAhpUr5MlJH&#10;xKR8cRURq5o9u049aJQKR2CUMb0nEseFsuxge4tlCSNjuowx3TzLGJVoOBpzNkWOVzMeC3s0JmNs&#10;X/LzGAXkc9ZbbdX1ksdQn2PswYMH1tL++V7cIuZCS2tEjI14V1ycIWI6mfK5lvFQxZrEUHbMgtQY&#10;Zlkyw9fwt2kI/jaEDUF7sPAslcIwIzOzQQqyszG0sBBlRUUoZ6M/roMmYLqIjZAKu6+XlzQqpihF&#10;jKx6swYlRSk2oRg3rjt+85se6NIlXs69/nWiYjt3+uHAAW9bBkUKWf/+3vJab5GD13D79j2cPbsJ&#10;16Sx/42fOoPiT0LDcWZrCDZsCcCtm5akFVeuXMP8xRGY9+QNpfQ8i8x76z25BoO0a5THJze3WGQg&#10;SM6tEGlwMvtkbdfO8eP7yToPDByYIBIWINeor1R6MVKhD9D233J3cyC+//5fcGykB76VhpJKxj7o&#10;HIS9h+U4rfKyJfyoqTmI0FAvrFzpibnzfOQ7DdXOn2VLZ2POnCmYOXMCJk8eJd9hGCorx2lR9aqq&#10;+dpcUNzmwYORddi/qx1GdyvEuKQ8jO9bgLXeGVjrl4mN3tnYGlCALQH5NjYH5OHV4pV4s+pYgzyZ&#10;fwT3Zx3AvZn7NR7L8+qIXJy7eAF/9dEfWa/+hhddxIySRdiFkI9sHLELD8dqcUA7RY1dClUy4MaC&#10;80Rsi5Rj66RMXCoCNRRTJrXD+HHR9RJmGLH8z7veeh1Hi1i6LmJZImIlLROxkOgiTcRIWKcZSnFy&#10;ND0GbEdZr15KEdPJ79ZNKV9GnraIqaRLRWMiRljGmuWiNZhljAl7eMOT9TbPb0bGeONHlzEmnVDN&#10;/+UMKF/m52zPmI+JGeP+qWC9wM/jnGp8zmOqTwLtbCiylDFGxb788ktrif/8Lm4Rc6HFLWJOILGL&#10;dkxZmDZHsAjvohvHnajgb5KXl6d1KbVHgYhgrnyHQnm0R3FJCVZ2SsCqxM5Y1UVFF/lfF2zq3KkO&#10;S6SCjvH2ritiHj7YeqZIRKy+hFHO5j1+jM07E1BUZJGG3NwSvPCCvzRkKRTByM7WhaIUZWWDsX+/&#10;N6KjOa+YnrjDR46hp+x/uBSkV7F5cw6++/5fcXKKD74NDlXK2Gdh7bD5QBguv75Oi+xoUaHrr2HR&#10;oxtK6WlrzN37VMx98ia2vP+aNAoHScVdolXe06f3EVn1RL9+XVBenqat47HLz6ekecqx8ZBKM0yu&#10;0wB5nYdIbmcR2Dva/lNiz5zZhMt3duJzL796EkZ+CAnHqYNhiBuXjVdfWa29jxK7Zk07tG/vhd69&#10;ffDRR0fw3//73+Of//m/CL+vw7/+63+3Xmn2l6sl6zAldSgqBw1B5eChWOOfhfkLq1CdNAxvLzmJ&#10;B7MP1sEoWPa4P4scsPFk/tEWixivRXYh5A0LRrfrCoCb5sAB/ar1zWH9+o3CWowcWYj0tECRHM86&#10;wpORbpkza0R5SJ31Ziwi5lNvvY5RxNJSvW1/m2mViI1uuYiRyK5LlfLkSLoP3K+lj1cJmA7n6FLJ&#10;l5HnScTY3jGLRWvRJz1m+4sZBefMmaMls+D22HWPiXooY7wRxLT2lBaWxyrRcDTa2GrDc0bKzMdE&#10;hVEwVbAtxM/Tk6Gw7jJux5lQwihj3LcvvvjCWuo/n4tbxFxoMYsYQ+QqEWO3HKOI6V1wXHFxpojl&#10;BAWiuF9flJWX29LZU54osoyScWJDe5SPHIm8wkJNoFTkCEMzMjC3WyIWJvXCIgVcv7B3EjZ37IBN&#10;neLt09H62EXkqkE612ND10RkSmVpFLF+Xt6Yt2ic3YgYpWLljX0oLhygVT4UruHDk+Vc8pPnsZg0&#10;aaA8WjIEFhaWgEk7Dh70hKenRcR8fPykUeOFvn19pCB9QYTisRzToXj9xk58HOCtFLHvQ8NwfmMw&#10;Bk5NwisvLbJWYJexaGEY5r39gVKOmoJRlFTMvH8PVe98iAXvfVSXd418jMUHi7D6YArWHk5B9dEU&#10;rDuWig3HU7HxhPBCKjYJW47mY+umSTh8OFzk1ZIpMSenWCTWQxqm3nJdhsl6S0IPVoA5Obl45ZUw&#10;OVYdRSB8pfJm9IoTPWehpuaadgw2bcrFV1/9VxxZ4I1v5RipZOyzkAAs39kBc9b1x7VrlqjYzZuv&#10;ICzMUyTPQ8qIntarqWXL1dJ1qEwrqyNiVQsXYG2vMry56IU6QtVSdBE7c+Fcs0XMLAJuWg7LP9V6&#10;Mxy/tXbtOqxcORezZw1CxcRYTJ5UKyT5efH1REensCBUe83wYcHK/+s0JmIVEwJt26NA6X+byc3p&#10;oHx/PVJ8tc/JEREb4iARIzG9dyoFylF0HnwGA6SMVwmYTlNErHMrRUyXsLYWsb3S3qF4mSWDUSGW&#10;tWa5aA26jDExCCd8NsoY2166jDEiz+x/jE6ZJclZmCNjjNKZj4kZ3rxq6Bjxf7y5xc/TpY2PbSGY&#10;3AbHi1HG+Pfvfvc7a8n//C1uEXOhhSLGuYgoYnp4XBcx3rnQIzSMgJkjYsys6IqLM0WMiTvyYmOQ&#10;IY/5RUXIyM5Gel4eKrp3w4yBAzBz0EC7rOssjeeEDg2iCZRSmJyJScY6d8IM2Z84H586EbHdr+Up&#10;I2I68x49wIEXIpGVZRGHvLwinDgRgIkTg6WCi0BGhkXEKGmpqTm4fz9cxMvTFhULDPTRxo9t354v&#10;Bel1HDkyD59//lfYvy0Q3wepo2Jfefth1vbOmL8xQxvrxML3/v1HmP/63noCNeeNdzBfBGoeeVvN&#10;okc3seJsBVadm4w1FyZj7cUpqH55Cta9MgXrhQ2XKrHp6gxsXJOB9WvSsGzhACxZ0BcL5/XCgjk9&#10;MG9mV8yd0QELFnbB3DmzMW3afGl49pNrqQ8WLeol11xfrFiRhNIZM9Bfjke/zGL0Ss1G4cgYVFQk&#10;Y+TIYnSOnYXE2ClYNKsEMaGj0b//FHTrNs9GQUEJEqtfht+qx/Df8KaIxVZhB06fvqRV4PfuvSUS&#10;OxKnL07HZ77+ysQd34eG48KOQOTO6Y7XX91ircCu4cCBGCQleaGy0hN//ucPrVdU8xeViC1cvMgp&#10;Ivbi+bNuEXuKmEWMjcsNGzZqSTNGjOiPMaNiUDnZIh3pafajUG0hYlOneNm25xAREzQRyxYRK/XA&#10;iOEeGEsRG28RscrJ9vdXRyViwbIutvcupUQ5hjPo0T5EmbBDxxEiRgl7FkXsrEgPyzyVaLBLsqNl&#10;TP88TvhMGWMUWY/I65ExdommjDEy1lbjxVRdIXlTWXVcjFBYzftoRh+LZjyW5m05A11i9cjYP/zD&#10;P1hL/+drcYuYCy26iPFuDEPjZhHjGAgWBMaIGO+KUMR+//vfWz/FtRZnd01kVCyvdxIqo6OwknIV&#10;Hyfy0tEqNa6IScSE6q6J6BMailiRsbFJSZqI7XyloEERo+ysOjsdUyZ10+6AkbS0dHz1VYIIV5Sc&#10;cz20dSyYi4qKMWNGPK5fbycNY0sqe2+RqgkTvGS9B27evIg7dx5JZZWIYyfH4P1IH4tQmPhOGgM1&#10;8/yRPasbrl4+oFWuly9fwaa1PbDmzn6svbm1lg39sWFtJ6xcEo8Vi2OFaCxfFImlCyKweEEwFi1o&#10;h0ULEzF3wTKsXDMai5YVY8HiQixelCPXTKaIVQZWj6/C8rFzsGSUiNrEUpzfnIQLW5KwcFpXTJ3Q&#10;DVPHdcSCeS9gRsBUvPX2X+Gtt/4Sjx//jcapS38Gj7LL8BR8y1+BT8/TmkB5eOy0sl3YjPavvI+I&#10;0+9YeRs+WUfhk3O8Dt6DDsI35wg8Arch7I8+Ruh77+LIoRVSAV3WKp/Dh2fhww9/ib27/fCDSJdZ&#10;xHgsv5bjPnJtT2zcmyeVliVxx+3b9xEb6yHlAud3y5OrqWVzs6hEbNGSxVibNMzhInbq7Iv4i/d/&#10;sG654cUtYo5l+/Ydcm0sRNnQ7nKthyE5mQlfarMUkimGqNfg5IA6EmIkM6NdHcEx8jyLGKWrvohZ&#10;ZCx+wHGFRLWeBKFDcGCDIkYBUsmXDZEwh4mYVcKcLWL8HH7uGREeNtYpPirR4LhHXR4chR4dMk74&#10;TBnjzXC2vzgdhlHGOHbMKBjOwpy8gzRlvFhjXTlZz7NOIXpmSj6at+UMODWAMTL2PM4x5hYxF1qM&#10;Isb5INg1kQPRWQDwYmtIxP7iL/7C+imutThbxBgVyxQJm9ohDqtEWNRy42qYZKxzJ0zu2RPRnp6Y&#10;kZxcR8TYPdEe8954B/sPBdmiYoWFRVLR+IkcBWPq1EhkZ1vWk9zcArzzTqwUzh7w9dVlzEfOPU+s&#10;WOGBu3ffkgppN95776fYvc8P3wcqomIR7fGVlx/Gb+yObXv7oaamRit4Hz58A7Nnx6GiIkvO7e3Y&#10;umUjpowaixElw3BwZwT2bQjHkqookbAYjT0V03B67EErh3BqDDmIC2MPwKPvMfj0FQGSRz+/bfDz&#10;3loXry0I3fUIkbc+1Qg//ARe3ffXp+teeHcXeuzTCFj4EsLeflyP0JsPEPziHY2g07cRePImAk+Z&#10;ePEWQryXw8drI4J9VyPYZw3mzOkiYmvJIMmpANauTceuPQPxYaR/PREj34VHoGa2P1Kmdde6Jb76&#10;6mtSeV3F6dNJ0qj2kvLBA//jf/xarqjmV2IqEVuybCnW9nKwiLXP1e4m4w9N+45uEWseWhp+Yeqs&#10;WVh8/jzGS70w4/ZtTL12FRkZsUoxMUIxqpzsZ5OOhkSM0TLVZxBdxMrLGhaxxnCGiKWnWURsKEWs&#10;XERsjFXEKpoqYioJsxAUVYSE5DNKmWoNFLH4uEylgOn0E3FSCpiOE0SMkzm3pYgRTj+hEg22lYxi&#10;4QhY7/GRMjZlyhSbjOmRMc43yEyDjIjpY8aMguEsmCnWvI5zn6mOixFGD837aIT7y/qIXS71dYwK&#10;mrflDCiyuozxOP7Hf/yHtRZ4Pha3iLnQoo8RU4kY72i4Raz5UMSypVKZ0akjVj43Ikbqytj6xC7o&#10;4C0NiUGD0NfbF9suFGHB47tY/MY9jSVvkvt1kfUbz4zAokVdbdGv7Ow0/OQnHeU8DJPGfRfberJs&#10;WRdpSHvB01PPoOgnQuElDUBPHD8+VMTiJlat6o2duwbijd4iFGYRE74PC8edYT7oNGaQyNtt7Q4c&#10;C+CjRzNFAH9AZOQBtG+/H36eG0WcNsHXS/BYj+gPvkfU+99pRH/+AzxCNsMzbIeJ7fCK3g2vmN3w&#10;jNqF4BeuI/TWAwX3EfbaPYS9fg+hl+8hRNbV495D+IRvhW+IlWAhyMwWxAcvQHFkmTDMLkXy/yFR&#10;pfI4BCWRJUIx2nmul33fYKuIzpzZig8//AF7dvvih6D6UTHymZ8/Rq7tgZPHu0iFZZHYW7fuoG9f&#10;D02IN270wL/+6/+wXllNX1QitnT5MqeIGBsvTV3cIlaXLRQtqQPWCwukUbXw4EGMkfpgOiPcihst&#10;OlOvXRERi1OKiRGziKUMDqojIUYaErGSYouIFRY0baJlexjHbKUMrv1eZgYPDqj3XnuYRWycVcQm&#10;O0DECGUsfpDjZax/l2wUde+ulDDyPIsYk2MYG+0cD68SDUaujGLhCIwyxs9npkEKDcfrsx3G8oxR&#10;KsqYns3Q+F2dhao7JHtOqY6LEQ5hMe+jEY6RY71CGdL3nd0zzdtyBvqEz5QxHss//OEP1prA9Re3&#10;iLnQ0piIqZJ1uEWsYdg1saywEHM7P28iRowy1gmT+/bF1IED0cenHfYdDsS2rcuxaeNCLKiqFGGq&#10;wPRpY6VQHYGJ44di1rxxmDFnDCoqp+HYiQBbkomCgkI55wLx5EkcRoyIRV5ebUr2rKxCqRR9MXp0&#10;7STPHh6+2L7dS85FH9y8eRevvHIQ7777R9ixzgM/tAtTytingQGYu60jThzyQ03NDa3gv3LlVano&#10;iuDVaS9Cjr2KsFOvI2DeRQSdv2XhzA2EvnYXYSJOoa/K40dvIuzDNxFuImh/DTw6HIBHvBBH9tcn&#10;9hByw8qQEzHSLtnhI1EaVSzSVIQSaVypKBWholRZ5Kp5DJFG26y5HeSYPdFklMdhwYIobN7SHm/0&#10;C1SK2HehYbgyzBc7d3jg/r3H2vuuXr0mFVgmevf2Egn2xNmzA6xXVtMXeyLGrIlOiYg1cfmxitg2&#10;YfXKlVgg5f1UKe+nXLumJaaZrpCspkARy2xDESsfFqa9prUiZtxeQyKWMth+N0kzFLFcitgQS9dE&#10;ithEq4hNrrC/DR2VfNWnSClTraFPnwU/WhF76cKFeo12exGg0aNH15OL1qDfiOTfY8aM0ebd4nAR&#10;bl+XsUOHDmlRKnax4zguTiZv/r7OgO0+8zoOYVEdFyOzZ8+ut59GKGO8OcrJq/V1bIuat+UMWD9w&#10;24TTBDwvi1vEXGjRuyYyax+zJnLeH3dErHXYROy5i4gRo4h1xubOnbCiZw/M6JiAJd17o6pvH8xN&#10;6o6N+cHYlB+CTQUh2EwKQ1EdH4X18XHYkNABa7tHYtGSXrZKp7x8AB4+DJOKJwxLlnSziRj/P3Nm&#10;Dxw86AUvL0tUjMk7xo71ksLdA0eOTBIxuIJt28px9EQRHg0KUIrY9yFhuDVKJK6gFPfuWAbsMuHH&#10;3r1j4RGwG96Zx+CddRyePY/AK/cF4SS88k6id0AF+gdOsku/dhVIDRolklMoiFjaoTSqEMUiUK1B&#10;JVfNoTSqFClB47FqjaUy5TG4ceN1/OQnf48Dc0Ri7UTFPuwQiE0vhOPA3jDtmFFiKXPDhnlo0UoK&#10;8T/+419Zr66mLet6jUZlct309cvYHdoJIsYyq6nL8ypivJm2cf16LJTG3EI5HpOk/J5ZU4PKy5ct&#10;0a1GIlzNxSJijXffM4tY8iDfOhJipO1FrDaDoplmi1iOPRHzV36+EbV4KYgZqhSqlpI0aDsKunVT&#10;ShihOCkFTMfJIpZmFTHKk1HEdKlqqYjx8y9Lo9zcYCfsiqsSDSY7M4pFa9FFjDDNO2WM7TJOq0EZ&#10;Y9Zqo4wxmtNWY8bYDjQ+Z0SpKTLGKJdxH1Xw89i21J8z4mbclrPgseR+UMYots/D4hYxF1qMIsZk&#10;HU0VMT5/XkUsVyjs2RO5oSHK/zeGJmKyjbkiJ8+fiJG6MtYS1sV3xNZZMdAnJM7PL8Lixf548cUY&#10;zJgRi6ysfJukpacX4sQJXynMPetExU6c8MTEidG4Jo2++/ffwDvvfI790rj5LjBEKWMfxgfi8NEA&#10;rNvoIe+5qwnF1av7MahvKcqiC4TCulCe2osENYZCmhzBUNn+0Kgi+R7FdihCn+BK9AqapdFN6BQ0&#10;rx7dg2bK41z0DJ6JGN9ZKCnti3v33tZE7MqVGjneAThzYQLe7t5OjlN9EftJZHu829kP+XMTceum&#10;JXXya6/x2K1GQIAnCgp88O67zZvKYl7nYkwZWFpHxJavXIHq3o4XMZZXTV1cXcTY4FkpwlUl5fZE&#10;KbdnXL2KqSJcjhatxqCIqaTEDEXMKB0NiVhqiq/yM0hTRWywNVmI6n/EuD1HiBi3lZFuEbEyEbGR&#10;LRCxILnWleKlpFQpVS2he/IhZIiYqCRsKDPlNkPEukr5W0fERMKeNRHje3URO3na/sTJ9qTDmTI2&#10;btw4LUK0cOFCTcYohBQWCgSjYRzHRoHghPOq7+xomDTEvK4pCTzY68q4j2bKysq0z+Ix1tdxP83b&#10;cgbspqhHxoirL24Rc5Hlv/23/4a0tDSta6JbxGrJloZnSXExskPcImYftWA1h439ozFqVDKKiy3C&#10;VVmZJOcWG/axOHUqUB4t6ew5kfHw4f1w4IC3NPwZFaOM+aJLF86j5SEV0E4pOK+KyEXi5oODeDfG&#10;Hz+Ryt8sYswOeH5NELpXJOPq5W02obhx8yj6+48TqSqqL1n2UIgTGSLyNEQEyR5DRfBSwsYjNbyW&#10;AWEV9UgOnyBCsE/Yq9HbewkG+CysQ38h028uEr2XIcV3PpYEDcPvYkLr8Hdx7dBD/v+7DnEY7DMP&#10;SfKasuG52L27wLr/r+HJk49EzO7h/MT2+C4k1CZgPzXwXUAItu8Lx4pqH9TUWMbZXb/+AMuWcToB&#10;T1RV+ePf//1frFdY48u8TsUWCTOK2ArniBjLraYuz7KIMQ082Sxl8kZpiM2cPx+TTp9WitDTZtLL&#10;55RiYsYsYulplomZVTRFxDIzgpT/12mOiA1Oti+Fg5P9le83U0fEhppEbJIzRIw4JjLGhB39Y2Pq&#10;SViJ9fF5FTF+dtdBB6VesT+vFcdsqUTDKE+OwPh5nF5IlzGKCmWMkTHKF2VM76bI7nWq7+xozN0h&#10;OcaLbUbVcTHSmLCyqyc/j9EwfZ15PjNnQaGlhDE6dufOHWut4JqLW8RcZGE6VEoYGTFihC19vVvE&#10;2qOoqAhZUiEw8YbqNQ3x4xAxohasprI+oSOO7IpCQaElKpabWyrnGsd/BUnDM0QK7BRtPcnJKZDz&#10;1V8TL2/v2qjYxo1ecp6217Ih3r//RArsXTggDZxvRaLNIka+DQrBCfn8aUuCRSTuW4XiJrZtDUBh&#10;eClKRMZUFESUIac9x3KN0B4z249GtjxmWf8mqRHj4O2xHT6eFgI8NqGj94o6JAhdvFfZiPdagz+L&#10;EWmMjmmQn0VHiRC1r8PPIqWh47UEv4kJ154zcqVL1M8jIzR+EdUeL4an4rPoRPxFbCRG+lWIiGVh&#10;wwYP2W9mQmQ6/8tYs2YQbtw/g0+CfbXjZJQwQrF9P9YHXTWJ3a29j8eupuY4QkO9sGOHBz799LRc&#10;XU3LTqgSsZWrVoqIlTtYxPK0xkpTl2dBxDheiw2WpdXVmL5tG6ZduIBKaSS0dVSrNbS1iE0cH6W9&#10;pu1ETP3+uli6UlLE8nQRGyEiNtYiYkzbP35chPLzjTRfxIoR3nlmHalqCRSxxIhIpYSR5owRa0jE&#10;+jyDIlbcvTsyew+Xxrn9iZPtyRh7cugC4Qj0z2O0SJexRYsWaTLGGzNsj3HCZ3ZNpIRRxojqOzsa&#10;Zjs0Pud2mxIZ476Y99MIx5Tx86ZOnao9ZxuAafuN23IWTNTC5B38+6233rLWDK63uEXMRRaGtdkt&#10;0SxivOPCQoaZgn6MY8Q0ESsuRqlc/FktGEtGERsm25jnFrFGWd0xGuXDU1BSYomK5eTk4vhxafB3&#10;7STnp0hwfom23vL/vvjVrzojLs5bEzHSqZOPFPyeUnCe1ArPvXtH48Gbl/FpOz/8oIiKkfcifdFv&#10;Rn+8enGhTSiuXn0R0eFVCPCqtrIBgfLYzms9QrzXItRzA8I8N2t09VqJDyM7Y5AWhRJxiOyBdyMT&#10;Nd4z8GlkgshSRKPo3f/MomXmZyJV30TF4tvoOBvvRneX77QJP4+Jsq37IqojYjyrNckjkZ7r4SmC&#10;mOC9BjfC+iBvaCE2bw6Ua7mPdswsY75qcO7sLqxZ54+vg4Jke3VFjHwTHILjWwMxc1W0vP6O9r5r&#10;12qwcmUgqqosiTv+8z//3XqVNbyoRGyFk0SMZVdTl7YQMYrWBjZI5HHeypWYc+AAphw/jsmXLmHG&#10;gwcuJVz2aImITZ3ybIlYdlaHOs+NNFvEctUiNmZ0R+XnG2mJiJH2iQuVgtVUtBT2YRE28Sq1PnJu&#10;saJu3TSpUgqYTjNEjBL2LHVN1JOUZPUqxZUr6gY7UUkH17HOMopFa9FljNEkdu9jz6XFixdrN8s5&#10;/pNtMqa1p0RQjlg2M/GF6js7Etad5u3wO5iPiYrGjhFlk5/HhCV8zoQebSWY+jxj/Pvrr7+21g6u&#10;tbhFzEWWxkSMF8vzmDUxtXMn5IYEKyWK6CLGqFh2XGyzx4ppEbH8fCxM7PScixhRC1ZT2SAV36nD&#10;kbZ5xShcFRU95RxjivpQjB8/UFtPCgrytUjO/v3+8PS0iBgfd+zwkvPTF9ev3xWxeBlHjy7F5nl+&#10;+C5IMa+Y8E1ICC6u9sPwqp7yHks3O00oVvVGpn9/aYjvxtmofvgqLgbtPNbjtzFh+IUIkw4jTZQn&#10;StQvottjVVApfhUdpsmUil9Hh+I38hkN8Wr4QK2roT2SvBajr/ci+W57TOwWONmzeT3X7bKR1X4c&#10;MtuPR9fgOUgLm4CM0HHoED8Ld+7c0/afXTv37ZuIh4/v4eJ0X/wkPKK+jMmxeyvRD2Fj8lHz+nyt&#10;kuJ7X311F8LCPKW88MaXX+5u0uSYbSdiuXJ+7LButfHFYSK2ZYvlcfNmTK+sxCzK1smTqLx+HTPu&#10;31fKy/PEpItnNempLyd1MYtYRrp9EWtIfpoqYg1N5kyM23OkiOWLiA2zitj4ZojYjKmeSslqKlHd&#10;lislqylQxLrF9rGJmM6wpCRNgrpJeaAUMCud7IgYE3WoRIwRNoeKmEK47FFHxGQbZT172va3X9Ic&#10;XG4gMmYWDB1nyhjbaowaLV26VNsW22jM/meUsbbqzsceFawHjOuYRMR8PFSY99EMu1/y8/RjyUdd&#10;kNoC3qjkvv3X//pfrTWE6yxuEXORRRexfJEGXcR4p0UXMd7Z4YXw3ImYFPwqgdIxitiQ4cOR6eer&#10;fJ09dBFbnNjlRyBiRC1ZTWVF+2hMrByojQVjQVtcnIMDB/zRrVu8NKIj60TFJkzojnffjUTnzl62&#10;qFh4uI+cu95SaO4WmFp9Bt778I/w0lgfbVxYPRmLaI/HfQMwankHXLu8Sgpcy1ipVy6tQVTUXNzq&#10;GIq7cR3wflR7bA7Ow4PIXvjzmFAhrA5/GxeMUf4VSPWdj8kB4zEhYGIdxvtPxFj5v5/HDmncW8Z6&#10;1WcfeoTMQI/gmegTMl1J7+DpGBJdqkjW0VSKDNkTa7MvJgdOlOs5SCo2y/xgL798CJcuncS6pX74&#10;IiK4vogJlNjXdvohb3oE7t59xxoVu4pp09pj+nQvoWnFf1uKGCP6TV1aImLrpUExc+1azJBGUKU0&#10;gKbdvInpt28rBeXHwtAVM5ooYrXzdjlCxFJTGhat1NSG5//StzVdcJSIZWaIiOWZRGxC24gY09rH&#10;9t6pFK2mkNQ5t46EMRqWm5ioSVOKCJJKwHQ0ERMJsydiSc+wiLELph4BJH1y6ien0GGURiUZHN5h&#10;FovWossYpxuaNGkS5syZY5vLi+WcLmPsxteWEz6rpI9tRvMxMcOIXkPCyv/piUH01/HRvC1nwH3S&#10;E3ewffD3f//31lrCNRa3iLnIYhYxXthuEasdI6ZTkJTUrLFiuogt694VK7p2EdlQycvzhlqymsL6&#10;jgk4siYEZWWpWiHL5B1Ll3bCyZN+Il8dMHq0ZT1hlsVVq7ykkmsHLy/LWDGOGVu3zgsLFnjgxo0H&#10;UgEdFCF7Dds2xuGz9oH1RUz4NjAYl3f5ofvY7iIUb2hCcf36DeyaHImTUZG4FR+Nh3EdsT6kUBrm&#10;xkhTXYnqGLAA8QELlSQFT0OZNITsMUwaSnyslaS2ZahsO6DdetzUMiG+ipqa63J9j8X7H32Lmiwv&#10;u1GxO8WBGDQ7BedPp2sV1KuvvoYzZyq0DIqzZ/vK55U3GhWrJ2IBetZEx4vYtt0tj4hxDMYmeVy6&#10;ciWWnjiBsevXaynfVfLhppahK6a3SMQK8uzPI9aQ/EyfanmNw0RMPq8hEVO9tz4mESszdE20iVi8&#10;8vN1Wi9ipAgdBpxQilZjJCXNrjOXWEnPnpq49BKZaqqIJRpFjBLWgIhRwp4FEdP21brPJD8pG/3y&#10;X1A22AknO1Z1U2Q7yiwXrYVd9PjINtuUKVMwb948Tfo2bNigRf/1CZ8pY4yMtdUcY6pug5RD8zEx&#10;w7FuumTZQx+LposoH83bcga6jOld+P/xH//RWlM8+4tbxFxkMYrYyJEj7YrY8zZGrDERyxERK5XC&#10;ThexoYyK+fspX6tCGyMmx3R5j24/IhEjatFqCksDI7FkZUc5Hy2ZEvPz87B/fzv5u4NIWaKst3Rd&#10;ZAG8dGk8jh3zQmCgN3x9LVExX19vDB7sJwXnRCk4r0mlNAhffv03qOnnie9D1ZM83y4NxvjVvXB4&#10;f2erULyKc+eGw9tnC3y81msE+6yx0c5rLUbEFmBYjEiUwBT3qsyJTUUlR02llJM+K9Y3l8KIoVi+&#10;gpNc39L2/+zZLXj77W+xc0sUvgxRjxX73i8El477o/OYJJHYN7Vjd+PGDRQU+Mnv44UBA7y166wh&#10;GVOJ2OrqNdg2YCyeVB1TilVzoYitiy7ANo8c61YbX3QRq2RE6+FDpWS4aZznQcRyc+0n0lC9tz61&#10;IlagErHJlDEf5efrOEbESBHiB55WylZD9B28DyUGEWPaegoLJWqAiJNKwHRcVcT4uZTPIbKvpdYu&#10;inyeMPgCOg/cqmywE8qPSsaYXMMoFY5AF5JRo0ahsrLSJmPr16+3yRgjSXpkjLCcVn1vR8IU8OZ1&#10;TcmkyJT8TZEx7of+OnbRNG/LGVBkdRljhPHf/u3frLXFs724RcxFlqaKGC9ss4jxuauJGBuGvIhS&#10;Y6KVAqXD8WND5LgYo2JFqalNHivmFrHmw6jY7qlByMrK1Apa3vXbvDlOCnYvjB0bi7y8HG09KSoq&#10;xty5MZg+3ds2rxgfFy3ykv/74PbtO1LpnMKbb36Fg8cH4ssAzo9VX8S+9wnG6ReC0WF0Km7dsiSf&#10;uHHjHkqGpFllqUhBfaFqKSoxaohSIb/9cJGnMrQL3YCc8HIURA5HSZQcL9Nrm8qQqBIE+m3A5cvV&#10;2v5fvXpTrvu++OyLX+NeRw8tW6JZxHjsbo0JxoRVPXDkQIIc69etElsMb29vaRT4SAOgt/WqUy/1&#10;RSwbG3dsxauFy3Fvxn6lWDWXx5qI5YuIFVi32viii5hKLtw0naErpjUoTjpGEauc4iXC0rKuiU0X&#10;sYbTzuvb4ucNKfG2PTejem99vOX7WEUs3wPlBhGrEBGrbFMRK0ZQVCHiB51RCpc9ug8+imQRIl3E&#10;OD6M0kKB6hgainhBJWFEJWL6ZM7PkojxdUYR4+dTvIb26lUnKpY46CgSks+jamXdTIFGmLlQJRqO&#10;ljG9LuTfRhlju42RMbbPdBljtI6RHQqR6js7GlVkjG1K1XExQpHU90mFHgVjXaO/jsNpzNtyBhRM&#10;joWjjPFYNmUc9NNe3CLmIktzRIwRMFcXMS4zZs/WREklUDq5UZFIk9cwa6IuYsVSCKT7+TapiyI/&#10;v5wi9qPqmqijFq2msDI2Cqur41FcbImKcVLnY8d8MWZMKLZu7aD9DnoFlJeXKRUMRYzzijEi5ofQ&#10;UB+plHxw+nQqrl27gSVLovHxx3+Mmn4e+F4aBWYRY1bFh9mBmL2uE/bt7SYF7hWtkH/11QkI9V4h&#10;glOiFKhGkfeVRIscWSmOKq33GpUUNUwxQjxW4kpNR7z8Sjc8fhyEfQe6YfmKRCQmTNO6Qarf1zi5&#10;EcMxa84AOWYWGb106Rg++OAX2HWyC771V0fFfvANxsFTYUickC7yaum2cevWI/mNPOS38ULPnkH4&#10;n//zv9mtsFQitmnntloRm6mWq+ZwpbwaL+w95Baxp8CQJRMVYlKf5EG10tGQiHHMliNELDMjRrle&#10;x7hNZ4jYqOaK2DQPpVS1nBKlcNkjfvDFOnOJDRE5yRFxGShy1EXK1N4iUyoJIw2JGBN12BUxEbAm&#10;iRijV04QMY6B4/iwMtlXRsVqReyI7bgsXn2mXmNdRyUZhG0ss1y0Fl1ImFmQqd6rqqq0thuTrLGN&#10;ximKGKnj/FiMJrEdp/rOjoYJQ8zrmhIZY/vTvI9GeIOWQsSshvo6Sq55W87AOOEzI2PP+uIWMRdZ&#10;jCLGuyqTJ0/WsiYybejKlSvrdE18XkSMg1vz4jsoBUqHY8QoYSXFhoiYUCrkNJBtUUeLiOXlYXm3&#10;H6OIEbVoNcb6+I7YMzUIgwdnaxUM74AtXhwjha4vsrM7aGKmi1hRUYlUOB2xcGHtvGIcMzZzphcy&#10;pOHz5MkHIgg1ePToPRy8mIlvPAPqiZgmYz7B2Ptie/SuHIxrNec1obhx4xHGT+yIIZEF9QSqIUqj&#10;ihHptRizppdix66BWLchGQsXD8K4CckI81ol/6/tyqgSosZICRqDjJyZIgq1Y9Y6d56HjonTkRM+&#10;QvmeplAq4ti9wxS89toSbf8vX74qFek6PHhwDTf6e+CH9oqxYsKjzHaoWN4Z+w9mSUV1RXvvq69W&#10;aHK8ZYuXVKz2qwKViG3eub2uiLVKxvbj9SGrcPrMi24RewqUzB+pEJP6mEWsvFydvKIxEdNfp3cH&#10;tEfTRcxbREwtSVPle6reWx+TiA2ziBiTdTw9EWNkrBjMiKhLRUPED74gshRnkxEm68jr2lWLRlGg&#10;OolwUZQcImKGaNjTEjE+5nfrpkXDypKS6iTsKBowqs6x2bLDvoypuigSJtnQBcLRUMamTZumyRjb&#10;b0YZYxZDPTLGR9V3djT8DuZ1TZGxxqKHrP/ZzZJtUn0dE5aYt+UMmAxFlzGm7X+WI2NuEXORRSVi&#10;FBWKGPvsNhYR+93vfmf9JNdZNBFL7KIUKJ0MkS2KV06vnigdNswmYsUlJchowrxilq6JeVjRLfFH&#10;KmJELVuNsS4pCrv3RGp3vljgpqcX4urVAEyZEoAjR5hExbKeDBuWhsOHfeW1jIxZxop17uyN1au9&#10;5FyNxPXrt6RSChYpewcvSyPo+wh1VOydzn4YsaQn9h8pFwmp0Qr569dXwcdjcx3RaozC9kMweuQo&#10;uTaSMXFiOUaPHi4yORyZmUMRlzAPQ1spYqQ8pgjdAmejZ9AsjR5CQWS58rXNoV/QJCxeVizH+pa2&#10;/zU1V3Dq1BIcemkwfvC2M1bMPxgHXgpEzsyeIrGWuWuuXbuL3bvzUFbmhdxcH/zN33ylrKzqiFhK&#10;Gdb6ZWDzLoWItVjGdBE74xaxp4BbxDyQlhZaK2IFVhEbWVfExo+1ZHu0hzNEjARFF9WRioboFROv&#10;CZQuJCRb5IVdFilVlK6+isiYK4pYDqNhPXtqXTC1romGiFhar9I6x4XdFE+dtp8inol+VKLhaBnT&#10;x4uRsWPHYvr06ViwYIGWBIPzwHJCe0ZzKGOMJLHr4JEjR5Tf2ZGwHuE2zeuaImNsixr30QyPIT/P&#10;KGNszxq35Sx47ChijMxdu3bNWnM8e4tbxFxkUYkY56awJ2IUMGOyDlcVsfwGREzrVjhmjEW8iouR&#10;4uuDkiFDbTI2VMQsO7Cd8r06etfElSIWlDG1qPwYUMtWQ6zv0BEHV4dK4yVXZKtUE7IJEzrhww9j&#10;kJSUIOcqo2WWyZ8LC0uwfn20Fn0JCKiNii1Z4oWtWz1w61YNbt9+gBdfXI99L/bDt14B+MEkYuS7&#10;AEs3u/IFCSIUL2lCcf36fSxbEYai9s3rnjhEZKu9zwrE+i9BqM8qxPkvRoz8nRU+os7rVDL0tEnw&#10;noubNzfI/lvS+e/cOVQq7fV4ZYy3Nh+aWcR47D4O88eRg/44dmq+VEyWNL9Xrx7CwIEeUk54YelS&#10;dXVgFLF5SaUYWT4CW3fvVItYi2TMLWJPk5aIWMWEgGdKxEaNUGdNbJWImSJijYnY1Ck+SpFyBKEd&#10;xtURC3v07ZSKBBGr4m7dNCFhVKxQ/qa8UJTYPZHdFLtLeWAcM+ZKIkaxJIyAUcLKGQ0zSNgQoaxX&#10;D+Xxeekl+yniGRVSiQbrL6NYtBajjI0bN06TMQ4xYTtOlzG295h4gjLGrnV6WnhnY94ORXDNmjXK&#10;42Kksa6cEyZM0D6PXTH5nMeU4+KM23IWFEyOF6OM3bt3z1p7PFuLW8RcZGlIxFiAMAMPL+Ifk4hx&#10;DFiGoM8jlhHfASVykesiRjnLjYtVvleHIjY8LxflUjhu6pQggqGSlB8DatlqjDUxcThzNkITLRau&#10;6ekFUugForraF4cPB8v5mqetJyNGpMo56YPu3WsTd/Dv/ft9sHp1O1y5cl1ErQA1NYdxerEvfpDG&#10;gVnEKGcfefvg4CFvqVQ5m79lgsobN15ETOwCEaeWJekoiVKvJyoRetqUxxSiV5/9cqwsk1hSYi9f&#10;PoHNe0Pxg5d6XrGfhEXg3MZgrN4UJMfrmiaxV6/ekLIjEosXc6JtD3z77dl6UbG6IjYEo8uGY/ve&#10;3fZFTEcpXSosIvbi2bNuEXsKFM8b3qA46aSlxdikoyERY2RI9X4d/XWNiVhqStOyJk6r9HKYiGVl&#10;eqBQRGx4C0Ssz+BRSolyFGHxFUq5MDI4aYwmVpqMWcWEFIiMUWQGiyhRpDhHWEcKmTwmiJC5gojx&#10;NYyC5XftaouEEePYMH1fi3p0Ux6f+EHnG5zw2Z6MGeXJEehp7cn48eNtw0woPYzOUcYYzWFCkfPn&#10;z2tCxKyKqu/saMxjxrh9e903jTQWPaR08vOYxp/P2SZoq3T9FFq9m+KzKGNuEXORxShio0ePridi&#10;vBB+bCJGskWk9PFhlLDsromagOkyVlZWhpwGomIWEcvD8JLiH7mIEbVsNcRGqVSXx0RgxKg0rWAt&#10;Li7BsGHd5HzriR49Ooh89bF1XaSsHTwYjj17PKUBrSfu8EV8vDc6dfIVqTgkQvFIKoIVWLveA1/7&#10;KTIoSgPh69AQnN4QiK3bPXD37mNNRNhNceeuYKSEjFLKVEtRSdCzAMeKJfmPk/22ZKYiGzem4bvv&#10;/g+OzvLATyPqR8XIZ+GB2Hs4EJcuVWt3CC0Sex7BwV44cMBbPsPPcSJGlOJlxi1iT5P+vXybJGKZ&#10;mV1t0kERGz82sI6I6DRVxBrbZmpKO+V6Hf1zRo5IdI6INbNrorNFjIQnTFYKhs6AJJE1a5SLmAWF&#10;yS04ZmyQiFMfESrKVjeRLwqXw0VMtuMoEeP3zhP0DInlvXtjuMC/maZf30eOidP/Vh0f0mHgWWVj&#10;XccsGIQi4iwZYxtl4sSJmowtXrxY6w5IGWPb7ejRo5oYMR08I2Mss1Xf2ZGwTmCyEOM6jldTHRcz&#10;rOfN+6nD/7EbJj9PP5Z8NG7HWXCfOE6MkTE+/+abb6y1yLOxuEXMRRajiHGgJ7MmmkXMmKzjxyJi&#10;edIoz42JRnFOjiZeWpcFucBtIlZe7haxZqEWroao7hCHndWxKCiwCFdBQa5UIL7YILK0ZUsQMjJq&#10;E3cUFmZi925PdO/upUmYLmMbNnhixYpOWlRsz55x+Ojjz3FmgR9+EmqKikkDgXzlG4i1+6Nw/tx4&#10;rWCliNy+fQsdYytR2szEHQ2hkqBnhaL2ZejddzyuX7+k7f/du09EpibjRs0xfOYvx06Ol1nEOPHz&#10;uY0hWLeJEvuGduwosXv3BiIiwlsqRx98++1h6xVoWeqJ2LAR2Ll/b9NEjCjly4hFxM6cc4vY02Bg&#10;75aJ2KSJ6kyFDYtYbQr81ohYTk4f2+eMGmlfxConeyrfbyY9LayuiJXXF7GJ4+2n6ydtIWIkstsq&#10;pWCQbsmH64iYWcY4joqykiXyQzGiODEDIkWL0TFKFkWMfytFTP7fliLG6FeByBe7VzLyxW6II/r0&#10;sUmYMRpWKK8zJuxQHR+dTin1MwXqsCxVjY3iOC6zXLQWXcYYTaKMMRPhkiVLtO1v27ZNa8Oxu6BR&#10;xojqezsaHgfj82PHjtU7JirM+2iG7VSKkd6dkTLWVvvE7eoy9td//dfWmuTpL24Rc5HFHBFjeJci&#10;xjsouojxLopKxBgle15FTCdXCn52UdSiYt272UQsIzy8wTT2mojl5mKEW8SsqGWrITZ2lvdlRWLM&#10;+FSbcOXnp0qDvrNUNFGYMaOHFLa1UbFt2wKkYvE2RMX8kJrqLQLnLYXkfi0qtnFjOlYv98Kn7QOV&#10;IvZ9RAReWxCEuSu9ce/eO1oB+9prl3HyVBT6B1QopaolqATo2aEYfcInS9nAu4qXtYqTIvbDD/+C&#10;/Rvb4YegsHoiRr7ybYeqPZ0wZVU/LUkKj93du48QH89xYl6YNq0H/vCH/7RehfVFbMywkdh1YF/T&#10;RYwoBUxHF7FzbhF7CrRExMaPfdoi1tf2ORSxyRV1v4NOS0SsyCRiEyfK50xRf76RthIxEttnt1Iw&#10;mGGR3RLNMpYtsqMLCuWFYkMh441LChK7ETJKRinjODLSV8Srp5QXlLGGRIwSZhQxSliLRIzJN1JT&#10;UTV3Dnbu2I5jRw7j6OFDdeC69euqMW3cWAzr10+LkHGftO6Igr6PRHV86jDoVJ1GuhF2BbQnY6zH&#10;jGLRWowyxrm22O5ZunSpFoVje47Z/4wTPjOyY5YkZ2CpU+t24zQfD3s0dowodfw8RgP5nDLWFvvE&#10;35VRRcoYt/f73//eWps83cUtYi6yNCRiHADJk9+eiDFr4m9/+1vrJ7nO0hwR07ooygVN+SpIHoSh&#10;w4drx6skLQ25wUHK9xC3iJlRy1ZjrJFKeeXczraoWH5+CXbs8MHUqREiXoFISbHMK8YCNzU1F48f&#10;y7HP8dREjPj7+8jrPeU8zpRC8jouXNiGX/7y/+L1siD8oEfFpFFg5GuPAFTu6oLTxwfbKo07d95F&#10;Ut9hKI/OVYpVc1EL0LNDXsRwDC3Nw7Vrlsr5zp3HWLIkBmdfWoAPIn2UIsZ52i4vaIec2d3x2qsb&#10;tePGyunUqV5aJsvFiz3wq1/dtF6FahHbfXB/80SMKCWMuCNiT5MBvT2bJGIZGd1s0jFmVJBdERs7&#10;Whr2ivdbaLqIpaWGK9cTZ4hYWqpVxArritgkEbGpTRCxhG7ZSmlyBkFRRUgYeFIpGAP6zqonYhqh&#10;oVoUSReVMquQMerErn+MklGSUkWiKFSUq/5W8eI6ShqliULmKBHLkL/zRcIWzZ+nlK41q1bi+NEj&#10;OHHsqIb5Nfv37sHEYSIzViEz0pS0/93S7EfGOJ+XWTCIMyNjI0aMsGXE5qTJnPCZN9LNEz631Xgx&#10;iot53datW5XHxQglsiEZ4/84ZxrHbHEoCde1VTdFRt/08WL8+5/+6Z+sNcrTW9wi5iKLLmJEFzFe&#10;rBQxFgw8+VUiRn4MIpYbGoKilBRNxErLyjDY11eLkDUlWceIPLeI1UUtW42xe1wkiksztOiXRbiy&#10;cOyYDyZMiMSqVQnaehbARUXFct6G4N69EGlIW7onMqX9iBFeWLDAAzU1L+LGjTuYMcMHL56uxGdB&#10;fvghsr6IMSp2u9wX/af0FJnYY7uj9tJL2QjzWiki1bLEHUZU8uMIhkpDSkf1/6ZSKvsYF1glFTMT&#10;l1zRpOrixX34+OM/we59gfhJO3VU7GsPf0zc3A3VO1NE4q5bJfYJBgzwwPr1XtIAGGCLiplFbPyI&#10;0djTEhHTsSNi5y6cd4vYU2Bg36bJytDSWumgiFXYEbFxYxoXMU7qrP5/LVmZ0pBXrCdGESsd4vuj&#10;EzENKTviB75QTy4SBp8T8arNiGimh1z/epc+ZlXUx1gxusTIEiNlTIrBroEULwoTx5VpyTcoaSJd&#10;FC7KGYWLImeTL4FSp3Up5GfJ3xQwChfhOkbhuJ6vK+rXF1s3b6ojVxSuyimTMWlSBWbOmF6H6dOm&#10;YtrUSk3QjO/ZtGE9ygYNrCNi5QNy6h0bFWklh6T8Uzfa2SXQLBmEN8GNYuEIdBljlz3K2Lx587Sb&#10;7JQxtuEoY5QXyhgjY0zkofrOjobRK/PYNMqh6rgY0TMk2oNtASYC4efp0sYImXE7zoLdPPXIGGXs&#10;3//93621ytNZ3CLmIotRxDj/hFvE6pPh52OLipXm56NEjlXTRCzPLWL1UMtWQ6yJ7iCVQwiysgq0&#10;grWwsEgqkQipWCJw/HiQrC/U1lPSUlJy8fbbYSJpHraxYsykuHs3k0aUSgFZg5s3X5fXfINtewPw&#10;g19oPREjX3kFYNb2Ttiyu6sIXI0mY7duPcCQsr4YGt36sWIq+WkNeeHDkR1Wjti41YiKXonI9iuQ&#10;Ez4SRZFlytc3hcL2ZZg+PQ7Xr1u6W9y4cRtLl8Zj3/58vNnTX45T/bFijIrdHemLpIo+uH3L0v2E&#10;dwjPny9F797e2LzZA//jf1i6M5tFbOKosS2LiBlRiNjZ8+6uiU+DQS0UsSmTAuqIiE5DIpaa4qW9&#10;prUiVlBQ202ytNTLroiNGhWvfL+Z9LRQm4gVu4qIWUkYdKaeXGhdFEODlSLG7oYc/9VVHo3JLYgW&#10;MbNGlyhmHHelRc2skTO+nlCiKGtGKFjG51qCDXmtLmX8HL0rIbMeDpFtbdywro5QVc2bi4qKiZqE&#10;qUSMzJg+TRrsQ7F544Y6792+batsr7Z7Yn7PQfWOiz0WraybnMIII1FmySAcz2UUC0fAupGPlLHK&#10;ykrlhM+6jLXlhM/crnkd8xOojouRxrpyUj5ZZzHypq/j683bcgZ6JkXKGLf/hz/8wVqztP3iFjEX&#10;WVoqYpzYmet+DCKWExKMgj69USwixgs8PTgIeQnxytfqUMRGUsSK3SJWF7VsNQTHim0fHSHnYiep&#10;UCzClZ6eKRWHN6Kju2HbtjhtPQvaoqJiTJ0ag5/+tCO8vS1jxShilZVe8joP3LnzhpaafdmyTjhw&#10;sAR3CwLrSRj5Piwcj9J9EFaejvv3bmuRHRauFy/ORLDnGpGplkTFSkTiilEmDIsu0eDfKglqHkOw&#10;fcdgvPFGe7z/fhDu3g3ChQshWLUqAp27VLYiOlYsQrINVy4vtlUyly+fxptvfo6tOzzwk0B1VOxL&#10;73aYujERxw5HyrG+ph27W7fuSBnjgf37vXDsWEftOjSLWMXocdhz6EDrREzHLWJPHVcUsdGj/Gzb&#10;c7iIFXlghAuJGCNjHQdfqCcXHQe/LOJVPzLGzIh87CqPvUTI+JzdEnWB0WHUjMk9KE181JD1jcGE&#10;GZpoWdEyGwplgj7vF7Meji8rw/KlS+rI1MKq+TYJa0zEhg4dUue9hw8eEGlZYfv+pT2bME7MwOqN&#10;L9dpqBuxl9beGZExHfZ8mjp1ah0ZY9uOUsS5sdh1kjLGbNmq7+xoVAk1mpLWnin5Vfunw/YA6x6j&#10;jLHtZ96WM+Cx1LspcvvmjMFttbhFzEUWs4jxbolKxHjXxCxiDCP/GESMZPn72bImlmZlIqeB8WHE&#10;LWL2UMtWY6yOiMOx02EoKLBkSiwoKML8+WEiHp3keZycv5z82SJj2dklUgD6YcIET61rImWMXRU3&#10;b/YSeeutdR145ZWDePz4E2xZ7oHvAtVRsU/Dg7BuZzS2bffHtWu3tDtsHDM1onwAiiJLFaLVAFGl&#10;CPSsxotne+GFk72wd18Sli7rh4kVfZASPE4hQU2nVD67T9dZCA1fK/u5S9gt7EF07Cb0DJ+ipaRX&#10;va8plEcXYOSY7iJSb2j7X1NzRYS2FHsPZuFRSjuliHHs3d1hvggsycOD+7e1iunq1Ws4enQEEhO9&#10;5Xfzxn/85//BvM5FdURs0pjxjhMxgZ/x+pDVbhF7Sgzq66OUEzNGEcvO7mtXxEaNjFW+nzhLxCon&#10;1z430pYiFh43RC1KbUCQkJB8rp5csJtip/BIpYgRziHWJzpai1zpGRM5FozPKVVGMeNzZiukkFGw&#10;KFt6ZMsmWyJZRJ/jy4j+PwoZXztvzmysr15bLynHjBnTGhUxShjfb3zflk0bsXPHNq27peU7q+cS&#10;a4jqTfbHjHGuVrNkEI7r0gXCEej1I/9mhuxp06Zpad+NkTG2ByljemSMUqb6zo6GCUzM65oy4fOM&#10;GTPq7acRjhPjZ7HLoL6Ok1ybt+UMeBwpYpb2xivW2qVtF7eIuciiixhPWF6cRhHjjOzsR8y0oCoR&#10;o6D98z//s/WTXGdpiYhpUbEB/bVjxahYTvsI5et03CLWEGrZaghGxTakRWDevO626NeIEQPx0kv+&#10;GD8+HFVV3eV3saxnxKy8PAlPnkQjIMASFSMFBV6anJ06NRHXr1/HwYPTce7lxbifGqAUsR/CInBz&#10;tD+8i0tx++ZJa1SsBvsPjEeXwBkiWM2IikUNQWGpNAQqRkgjf69Gfv5YDBw4Gt0jmRq/dWO6GPXi&#10;ZMw9g2YgKdhCUeRQ+Vz165tDmPdaXHolT9t/cuLEEnz55f+HvTM97GZQ/KhDELYfaI9NW7zkWN/R&#10;3nft2gsYPNgLO3Z4Yes2D8xJzXSqiN2fKSJWqkfE8q1Xf+OLW8QcwT2RoyilnJgZNbKnTToaErGy&#10;IX7K9xNdxKZVNjyZc2MYRay42NehIlZSbBGx0bqITWiaiAXHDFNKUtsxRCkXpHf30YgX6TKLmA7/&#10;xzFfxd27Y5hIEseFMWtiD5E0fRwYuxfqUTFddvSuhkSXMT0ypkNZ43r9dfp7MtJTNbFatKAKe3bt&#10;rCNVU6dMxoTx47TxYFMrp2iPHB/G18+eNUNL4GF8Pd9/5vQpjBk9yiBi3ZGgjBQ2zAunLiob7ITR&#10;J5VoDB8+vI5YOAJdxnjjffr06ZqMsa3H78AJn9kmZDdFShgzKbbVmDF21TSva4qMcdybeR+N6BM+&#10;U3j1dZRP87acASfP1iNjHH/X1otbxFxkMYqYHhFjWJxzTvDi5MlrFjFCEeNzV1xaImIkRyqPEmnk&#10;83g1ZYyYW8QaQi1cDbE6ogMOHwqV45+nVSbMpLh8eSAuXIiUczZazuHaqFhOTgn27fNEeroXvLws&#10;Y8U8PX1RXe0l57wfamou48CBSnz66V9hlzSGvglWR8U+iQ3G6eNBmL3cHzduPrRGxU4guf8oFLYf&#10;opYuOwyPKUCM/2LEByyyEee/SCTq2c6iOCImH/0GFuHu3fc1oeIdvgUL2uHKrU14q1uAUsR+CI3A&#10;q1XtMHDqANy4xnEAr8kxvymVfV8EB3sjOdkHK2Z0QEXfUpuITR47wSki9uKZF3Fr+h7r1d/44hYx&#10;B3DvvjSI7UewjIwa2cMmHRQxo4QYaUjEMtItk0BXTIhU/r+pGEUsM7OTXRErKQ5Vvt+MSsTGNDMi&#10;9vRFTIgdrpQLQinpGh6CLuHh9URMhxEyTch0aRIY/eIYsfSOHS0TOsfFadEzZk1kEg++npkRKXB1&#10;omAUM3mv/pzdH4meMj8jPU2TqgnSAF+3bi3mzZ2DfdJeoVgdMUiWEXP07Mihg1i5fBmuXn5Nk7SS&#10;4iKDHLZMxBKSz0tdVT9boI69boq6PDiD8ePHazLGKBF7QLGtRxnTuylyvBMjY6qxXM7ALH0UGFW6&#10;fzNM0a/aPx3+n3WXMdEH0/cbt+UsGLjQZezatWtt2k3RLWIushhFjHcOKGLMqkMRY8HgFrFamK6+&#10;NC9X657YmIhltwvAyIICt4jZRS1bDbFR3pdfMAijRvVBSUmpJlxjx/aXisNDfpM4TJjQX85jSwZF&#10;Ri0LC5NFtnyQkKDPK+aLHj280LWrrxSQ23Dr1l0cO7YQtx+dx9sJfkoRY1TslWXBaD+qCJcvLdJE&#10;jBMVb9s+CANCxymFqzFUsuNIhkQVCcUNktd+ONIjxtkYFD5RSVr4eGTK/708tuLkyXg5bpe1Cu3h&#10;w3dx9eop7JfG5Pch6qjYpzFBOHAkAHNXBODmzQfa+27cuCsy7ImtW72weIkXxvfLqCNi+w4fdLiI&#10;MUNZc7JXuUXMAbSxiGVmhGqvaa2ITRxvETrSkIgVF4Uo328mPS1cE7Fso4iNsopYhQuJmBASN0op&#10;GDqJA/drXRBVImZkcHy8TchUaJImcEwYo2XE+H9bRIzPRY6Y+IOSRLHj/zPS0zFyxAiMGT0SEydO&#10;wNYtm7BehGzF8qUiaDOxYtlSLXkHk3LobNqwDvPnzcGypYtx8cI5/OqXP8dXn3+qPR87ZrTUK0Xa&#10;tvTv0D15v/IYNEbCoHN43U4mRaIPBzHC8VJGqXAEevIOQhmbOXOmliSDESj2dKKMHT58WMr8k5qM&#10;sWsdy1HVd3Y05u6QFMGmjBlrrCsnx8bx8yZNmqQ9ZzuB+2fcljNgvcd9oojxJubt27etNY3zF7eI&#10;uciiixjlQhexuXPnKkWMF+ePWcRITkS4FhVrTMQKunXFMHntSBECt4jZQy1cShLikZNfgE7d+mLb&#10;No4Vs2RQZFRs504/wV/LpJiXxzFkFknLzy+UczZQzlMvaVhbomJM4LF/P+cV8xEpuIU7dx6IjM3D&#10;nnke+FYaCSoZ+yIoEMeOBmHE/BiRt0eajF2/fg4xcbNFrJo5VkxQyVOprG+MIVElyBeBKoi0kBM5&#10;sh55st7LYzt8PLdqhHiuQ6zXKhOr0c5jIxK81qKDVzV6eS/D99Fx+Da6g41r7fvjYXR/pPhWIdF/&#10;AhJ8J8t17yFCddMaFeNYsXw8fvcyPg4ViZUGmFnEfhIRgY8CfZE0dRBee3mR9j5WTNevn0VwsCdS&#10;UnywYloCJvUrrhWxI4fcIvY8ICKWnh6jlBMzRhHjHGBGCTEytLStRayj7W8zzRaxLA+UllhFbLRB&#10;xBSfbSY4uqyeFD0twjvPUQqGkb4DqtElvHEhY/ZDXWwcSWYGRWw4xkt7ZvKkCpQNlbKlYiLmzJ6F&#10;KezGJvUD1x89fBBffP4J/s+//m/8x//9v/hf//N/4i//4rd46cJ5zJ0zG8PKhmLihPEWESsqrCNi&#10;3QaqJ75uCjH9z+DSJfuTDLMnklkyKCJGeXIEelp7pnafMGGClq2RQ1IYgeKcXmznHT16VItScYwV&#10;k2qoEms4Az39vA633xQZM++jmWXLlmmfZ5Qxdr80bstZcB90Gfviiy+stY1zF7eIuciiixgvSr1r&#10;oi5ivDtCEeNFycQcZhGjnLni0hoRywsLRSYfG8mayL7v5eFuEWsYhXCp6NwJi5IHoUuPPujRZxAS&#10;EnvLuZpii34NHz4QBw54o2fPjjhxIlhkTKRF1nMsWXEx/+eDPn28bFGxuDhvHDzoJ4XjLikYa6Sy&#10;mY23P3iAT7x98UNE/XnFuO7cxhBs3+6BQwcnaCJGqbh+/TxGJg0UueJYMTUlUcUoizFSgmECH3WG&#10;xxbD22MT/L02WPDcIBK1SY3HLit78FVUAt6N7FqP9wx8I4L1R5Ht6/An0eFYHFSGX0S3x8+s62oF&#10;in+3xy9iohApwvY3HWPx8/ZR8JTtHTrkgY0bu2sSxv2/efOGHLtZ2DHXG9+Fhho+o5ZvZf2F1f4o&#10;m9tJXn9fq5A4v9jmzcGYPdsT+w95Ylh8nk3E9h897HgRO+UWsTbn3j0REd96YqJiyuRa+WlIxHJz&#10;7EfYmiNiDU343JYixoyMZhHTI2SVk7wxe2YPLFs6EQERhUopelpE9VijFAwzScm70DE0RClhOh2k&#10;fODcX0aRai2ZmRkYMbzcJmLDy4fJMR+FWTNnaBExJuVgtKxi4njtdUM5plika6T8PU7aQAuq5mvv&#10;GyEyx4jaGBGxwoL8OiJW1H9ovf1tDtH9zuCyqaGuw7LVnnSwXjPLRWvQ5Y4yNnHiRE3G2PajjDEy&#10;xrYexznxZpY+RxbrP9X3djaM0DVFxho7RmzL8vOM3RkZ8TNvzxlwnBjT2vPvb775xlrjOG9xi5iL&#10;LEYRY7IOpjVtiogRrnPFpTUiRihjeVLBqP5no2siRrR3i1jjKMTLxJb4DhicV4DuvQdqItYtaQB2&#10;7AxDVpZFxBgVO3CAc4V5YPnycEya1E9bb/lfgVQowXIu10bFmM5+40YvgRGeJ1K5vCRCMU3OZw98&#10;F1R/rBgnff6mXTBeXuyLwtkDtEmhWVkyNfvyVRnoGVCJMN9VaO+3XCPcbwUC5Xmg72r4eW+Q7VqS&#10;c9RyAFfbD8SZsFSNF4VzBs6HDcIfR4Xjl1ERDRBe73s2xM+jI/HnMWEav4sNQ1XQSGwKLsRv5Plv&#10;rfw+NhjJPvOQ4zcLuYKvx1YM9lmAwd5zcTgwVypjpp/3lv1n98RXRWKvSuU4E+9/9AM+81fPK0be&#10;SvRH8eJEvPLSPO24sRK6fHkPBg70xLFjvti8LBaze5Y4T8RefNEtYk+BpooYMx3qItJSEctID9Fe&#10;U14Wrvy/kaaKGJ/rf5spyG+6iKWnGURsuAfGGkSMLKhKk/KpEqdOHpEG4SWtsWtsvD1rIhYcXYTo&#10;nuuVgmGGY6mS+ixAQmiQUsR0Ogn5DhKyLBExypcmYhUTlSI2ZfIkEbEJGC3rR40cqSXw4HOK2MIF&#10;VZhUISI2fLi2jiJWkJ9XR8Ryk5o2qXNDJKba7+rHclI1NoptMl0eHIUuYxSTCtlvto+WLl2qSc+2&#10;bdu0MU5MpPGilKOUMXYVVH1nR8Pom/la4Fg18zExw+/dkIzxf2zT8vP01/GR0SrjtpyBLny6jP31&#10;X/+1tdZxzuIWMRdZzBExt4g5CIqYu2tiE1DLl5HpeblISEzSJEynfVxfVFX10ioRdkXMzs7Bw4cd&#10;kJQUg507I5GfXxsVmzKlt5znXujRw1sTMb2L4qRJvlLhzdNSqx8+PB2vX96EdyJ9NfFSycwbAwKx&#10;YHM4Xr64VLsr+OqrrwnLkN45DYOC8uHvsQlLgkuwLSQPL4cn489iwvFn0WH1+IuYEEwOGC1S1LBM&#10;Ubb+LLph/igmBnMDR4pYjVAyr91IzG03CkP8plsl0JLa3pLmfqf1byM7hG3CZgNbBb6P79+HtDTe&#10;tDmJ7dsv4OWXD0vFfBhb5bj8JChcKWLfBYfg5fV+mLYmFbduPdQaGewWOmNGjPxGXphU6YWpHYsw&#10;ZexEHDh2xAki5o6IPQ3aUsSKi2O11wwf1joRq5ysZ1+0PNf/NpOd1TQRIxSxHBGxIaW1IlY5ubcW&#10;ZWC3qMYSITx7IiZEFSG2716lYKigkPXtPQcJYSFKEdPpFB6ujfkyilWzkPdmZ2fZRGySVcTYvZAi&#10;RqZPm4bKKZO1aNfoUSJio4wiNgaLFi7Q3seIGCeBHjN6NHKlDjJuhxkbVfvZXHrn2B+jxEa7KgLE&#10;7nVGsXAEuoxxnBWzEOoyxu1xvtgDBw7YZIxRHY4bU31nR8NtmSNwbI+aj4kZSmxjXTkZYePnMRrI&#10;52wvGLfjLLhPfKSMcd/+/u//3lrzOH5xi5iLLMwiw6gBRYyDNt0i5iC6dsVIeXSLWFNQCxi7JC5L&#10;6oXu/QfXkTDSvfcAzJ0fifR0S1SMhe78+bGoqfHH2LGRUrgmWyXNMlZs82ZfrFoVIAJWGxWbN88L&#10;48YxKvYIly6dwO3bV7D1iB++D1BnUPw+MAwXtgVgXnU/XKupsQrFXSydmogBvvNwt0N7PBEx+iwq&#10;Et4iOX8ZE6RFtsz8WmTsXHgqfD2241RYKl4IS6/H8dAMJHkv1sTHgjGiZiHIfxUC/VYhzn8JYv34&#10;WgqTkZ3oHjQf6e0rLERMQHDpaQQMe0mj3ciX5TUULYpXLb59j6P9y+/baDf9FfhmHKuDT/YJaUBz&#10;npRrUlEX4vMv/gaXs73xk7AIpYzdyw/G8BV9cOJIL+0uJ4/dhQuTERDgIRW+Fw6vCcTkMU4SMfcY&#10;saeCq4tYcgPfpdkill0rYps3b7JlpdMnz2VD19xg03kmRcxKwqBTSsFoiP595oh01Z8Q2ow5SUeT&#10;EBHLyc5G+TCLiFGkdBFjNIwixpT1mohNGG8QsfF1RGzypAptnBmFjNG0nNzsOtsp6dFFuW8tYVCh&#10;RQhUUHxUouGMCZ91cRk5ciSmTJmitQMpfWwDsq3Hc5YyxjnGKBOMjqm+s6Nh10jzuqbKGOt/834a&#10;0ce86a9jrgS914YzoYCxHtRl7F//9V+ttY9jF7eIuciSnp5uS3zAZB0UMYoKRYwZfBoSMd4pccWF&#10;+5fnFrFnCIWEERGxkYWFSOzZv56IkZiEPtiwIcEmXLm5+fj+e6m8i0Pl3IxEYWGRtt4iaZ1x6JA3&#10;QkK84eurR8W8MWyYn1QsxVo3uxUruuLzz/8Ot/qJUIg8qHiUEYQde71F+E5pBTYL0XMXp2NTdCAu&#10;xsbgQVwMaiK7IcV3LgI8dsBfhedmhPis1bAIky5B24Wd8Pbchvzo0ciLHiOPY9A3ejp8eh+14RnC&#10;6NQ2eGlstbIBse9/g+jHX1q4/zk8O+yBV6d9dfCM2yXs1PAI346wd54g9I1H9Xny0Ir8/fgxgu7d&#10;Q/D9+zZC33uC6RXHtf1/7bVTePLkI+w/2B9fBgcqRYxye+FoO8SNGoQ7dyxdOzlmbOTIAAwc6I0B&#10;A30wfvxIHDx+FJfcIvZckJmRoBQTM00VsbRU+8k6XEHEOHH14sULtfmamOjKnJWOiRHMDbYrVy4j&#10;MPLZFTF2U1TJRWMwlXtytzzENzKGLLF9+zoC1CgiYrk5FLEyi4iJXFlEbEwdESNGEePfuogtXrSw&#10;nohlyWfW3VZ3xA++WG+/WkrGUPsyduzYMaVoUJTMYtFadBkbJceFMsYM2rxZr0/4bL6B0FZzjKmy&#10;G1ZVVSmPi5HGunKyfcC6iJFpXcbYRdO8LWdAmdXT2vP6d8biFjEXWTIyMuqJGC8+hqX1CZ3dEbEW&#10;ICI2KjzULWJNxiRhnTpihFQKXXr0U0oY6dprAEaM7oCcnCypQJiyvhSrVyeIcAWIhEUhKyvdJmmZ&#10;mZxXzFsaQt7w8bGks2dUbMoUL2Rn+4sU3BWu4+HDt3H6RDG+9A9SihiF4vCRUGzdGYdr125oInLj&#10;xj1pwHVFmNc6hHuvhqc1GkWx8ooVGYrZAw9PSha7/e0Q0dqCAO8NCPDagKjLHyH6za80Qjbfg2e4&#10;SJIJj7Bd8O64z0bAspcRXHMXIUau3kXw5Tu1vH4bIY8eIPhhIxjkqjlYROyEtv9Xr9ZIedEBn3/x&#10;l7gywAM/hFuiYlomxQgr4e3xICcQs9d3xp69iVIRWaJiFy9OgaenN1au9ML69eHYL41Rh4uYO1lH&#10;mzP16uvIyuysFBMjlCJHilhxYWMi5qlYV0sdERvkafvbTEtEbFhZtzrzNTHhFe/2szHLLHEqGbsq&#10;IhYU9SyLmBBVhPhBZ5SC0RiUmZ6d8rR5xlQiptMrKkpLWV9XhhSIiOXl5sixLrN1N6SIUbAoYjNn&#10;TrdN5MwoWEMipndNHC3/z8zKqret+MEvK/eppSxbWzdToBHOeaUSjWnTptWTi9bAulIXEqZ7Z3uQ&#10;wsO2IGWMNxA4nMUoY201HxcjceZ1TLmvOi5GGuvKyambGBnjNajvO/fZvC1nwLa1nkmR3+E///M/&#10;rbWQYxa3iLnIoosYG6wcI8YL+3kXsbnz5iMnsJ1aoBxFt64YGRqCkaVuEWsaBgnr3AnVcvx69B5g&#10;S9Bhj8SeSdiyJVzOYUv0Kz29SCoJf8yY0R6HD7cXIbOMFSPTp3fFiRM+WiRMj4oFBXnLei+cPJkn&#10;YsC7bNH47LPf4aUCD3wXoR7D9VZSO1Rt6oiN25lBsEaTkcuXl8nnbkFJ1BARCxExX7IZPklH4NPj&#10;EAIPXEXQyev1CDxaY+HYNQS9dAtBIk9BjxvhwX0EiQwRlSS1BRSx8pIckdG7mlDduFGjRcWOXsjH&#10;Vz5++NovEB+E+eF0dTucXtsO5zeF4qXNIlrHgtGtIk1eb8k8yfnFxo/31KJie/d64uDx7Q4XMTZ0&#10;3SLWtlDEMlskYrUiZKYhERs9KkB7TUF+hPL/tdgXMX6Xysm18pU8yNv2t5nUFH/lZ6jISPdArogY&#10;b3SaJ881yhgjY7wzr48hIS4hYkJQVL4W5VIJRlNIEKnp22lQk4SswTFkFLG8XJSVDdUiYhQsi4iN&#10;tYjYjBlat8Tp06ZqokYRo2jxdRwzRhFbIiKmjxHj46iRI5Au7STzthwtYqR6k/0IExNnqERj2LBh&#10;9eSiNej1Jf9mAje2CVUyduLECU3GeM7q462cDXthmdc1JZMis4Gb99MIZYyfZYyMMeJo3pYzYMRT&#10;j4zx2nfkhM9uEXORhSKWn8+5lywRMaOIsbJoSMRctWuiJmLBQWqBchQiEqPcItZMLCK2OSEexWXD&#10;GpUwkthzACZOipbzOFM7h3lDoaqqq5y33khKShRBy5b1lqhYVlYxXnzRE2vXetjGinl5+aKiglGx&#10;EJGDm7h37wmuXr2IE6+MwDceAUoR+75dKA6eCEfy9H7SULJ0z7t27Q4WLfZEXvtyePhvR+gHjxH8&#10;xoNaRF7Yvc8u/H8LMAtSW0ER69djNC5cmK8JFSuRhQsj8MH73+PsJA980N8XH/b1wUc9vfBxL2/8&#10;Kqwd/tYjCN919UfFis7YtS9d5PWaVhHV1FQjOtoLERHeOHJyi8NF7KRbxNocVxWxqVNqRWzQQAeK&#10;WI6H1rjjOOwZIgPGyXNZl+rdFHlXno1Blim8NlxFxEhQVMu6KRpJSD6H5PjOSgnTSRB6SjlsFiOd&#10;ovQ0bQ4wRrwsIsZU9mO1ecRmzrQnYhM09DFiFDC9ayInhy5KTam7DcGRXRONLFpZv4uqDrsJqkRD&#10;71LoKHQZIbqMLViwQJMxvWut3k1Rv4HAv1Xf2dGwTWp8zmiSaiJsM0xCYtxHMzyG/Dy+ls95DObP&#10;n19nW86CYwF1GXNkN0W3iLnIoosYTzyziHGwoz0R499uEWsAEbHRYe6uic3DImKLB/RHQmIvpXip&#10;6DOgl5yTISJdluhXRkYhLl3yw/LlHjhwIFzO79qEHgUFqfjgg2iEhtZmUExI8JbKxVMaQbO1lPQr&#10;V/bFO29/jhene+G78PpRMWZV/DDaD2VLe2HPkZFSeF6zRndOIaDdZhGxrSJfD9XCZQ+Rm5aiEiVn&#10;QxEbXjJIyolBuH79ltZwvHfvMV44MQ4LlsZg1OSiOoycVCgUoGRECcqGcgL5PNy+fQl3776BEydm&#10;Y98+L0RF+eD4+V14OW+xQ0XsxaMv4N//d9MHQ7tFrPVQxDLSOyjFxIhZxFIG2xexlME+dd5r5FkX&#10;sbzcSK2O1edrmjlzZr3Jc83dFNm4tYhYkVJ8nkliWje/lk6CMLBTH5GuhiNkA+LitCiYUZI0UgZr&#10;okWGa3OKWUVsxnRMsYoY11HCCLslUtoYOWPXRKOIDSusO5kzKerWzSkRMUIZvfCS/XmtKENmySDO&#10;iIzpf7NtyBsIjOZy+4zm6uMcjTLWVpExRuKMzyljvLGhOi5GGpMxjo3j5zHKpq9rLKupo2B0XJex&#10;GzduWGuj1i1uEXORxShivFvXHBFjqNzVFoZ95y5Y0CYiNoYRMbeINQt2SRyQka3NFaaSLhVdeg7E&#10;qtURKClJ1WSLGUCHDeuJn/88Ed27x2PMmMHaelYsRUWl2LgxTOuiyGgYRczTk9LmhdmzvUQqzuHB&#10;g7dx9OhCbD/UFV/6t6snYuTboFCc3BmMkQujcP2a5Q52Tc1NuU4CRcR2NF/EiAhOS1CJkrOhiK1d&#10;lofVqz2l0jgqFeEeedyDixf7o1u3KgwaNLceffvOl9d3ENFNwIoV8XK8ozFrVgTmz++EZctiER3r&#10;i+V+nfH24pMKqWo+lDmK2Pn9J/Dv/+IWsbZkyuuXlFJihvJjFJyGRcy7znuN6CKWn9fwGLHUFPuZ&#10;HJ0pYgUFXW1RCzaYKWPMfKdPnsubmqxXOUaMyWUoYxwTc+XK62rheZaJHaEUjJbQZfBZdIuMa7TL&#10;YlrHjnVESZMlkafyokKtayKFzCZikydpc4lZRMwSEasVMUP6enlfcd8+9T6XY9VSO3V0WkSMsJvn&#10;xZftT5xsLwKky4OjYF2qCxnbh7yBwGgut8/ImN61Vpcx3kAwdq11JrxOjM8pgk3ppmicyFnFhAkT&#10;tM/jfurrzNtyBryZy2NIEePz+1LPtnZxi5iLLE0RMXaf4N2P50HE/vGf/glpIkiNTsjcWrp2xdgw&#10;t4g1i84dMSMzE1169FUKV0P06tsLx48HSoPHUnFkZxfg1Ckf7N/vJ+IVjrw8y3pSWJiNAwf8MWBA&#10;7Vix+HgfOa+95Xz3EaG4K+f3KDx88BDH1/rhh7AI/BDRHj8RvggLwoeRARpPgjzRdXIaLpyv1O7I&#10;sSC9des1xLSf/aMQsfyMVHz/fVfs2xcgFWAkvL1XyfFcCR8fNb6+KxAYuApBQWvqkZhYiZg4X6wK&#10;7YnH844qxaq5PJh1EK8ULcPZfcfcItbGTL50QSklZswilp5mESoVDYnY2NGWiZhTU8KU/9dxlIip&#10;3m8PXcRYx7Jhy8fhw4fb5mtiMgE2ECljTHzAMSNs+Fkmz31JLTvPOBFd5igFoyUwOtYp+UV0j2hY&#10;xihrQ03SpCFCRikbVVSkJeGYLCJWGxETERttFTFh+NAhGJ6dhWKmzjdFwUhm587IEFI6JjhVxEh8&#10;8gWpV9SNdqKfN2Z04XcU+jnLaC7biLNmzdKiuYxA2Yvm8lH1nR0Nx6oZn3PbqmNiprFjNGnSJO3z&#10;eMOEz/l6cxTOGegypk/4/OjRI2ut1LLFLWIusqhEjP1iGxMx3glxRRH7p3/+Z6RKgZ0XFqoWKEfR&#10;NRHj3VkTm8XUrEx06t6nSWPDzHTtNRBbtoZhzJhBmmxZ7uT1xq9+1Q0pKTGorOxvEzFmV9y9O1Ia&#10;PZ7w9LRkUOSYse3bvbBjh6cUhJtExq6LrM3CujWBOLs9FBd2Rmic2h2CwwfbSQXQDu938cLVtb7I&#10;mxmHu3cfWaNiNdiyqSsCHr2hlq3GEMlpCSpZchRhUhmE3LmPkLsPNEIFpr1PjJ+FmzfCsGhROPz9&#10;1yI4eE2L6drV8SL25sITWN9zGE7uPOgWsTamrUVs4oQw7TWtFTHj9gYNrJUyM6r32yPTIGJEb9ga&#10;52tavny51kA0y9ilV15Wio4rENHZcTKm03XAXvSIjFGKGEmMiEAneewbG6vuskisYka01xj/Vry+&#10;pGdPZCcmIrNLFw1NxBLinS5iGsn1MwXqsNHONppZMriO9Zx+vjkCVTSXMsYIlFHGjNMx6HN0ORNd&#10;XIzr7M29ZkafyNke3D9+Hie55nMeU0bdjNtyBtwnZqOkjPEG73fffWetmZq/uEXMRRZdxHiBUcSY&#10;1YkixrstvOOhd03kHBJmEeN6V1v+6Z/+CSVyUeUEBaoFykHkiYhN4Bgxd7KOptEpXhpJ6SJU6jnD&#10;mkJCYj8sXRZjGxNWWJiHLVu85FwNw4IFMcjMtEzTQLKyckWmfOTRC76++iTPPkhO9pLCb71wRf4/&#10;E5989TP8uZ8P7k70xasLfPC6cJks9MGV5X44sccHG3YF49RJJp+wTNT4+utHkXj1iFq0GkPEp6Wo&#10;JMoR+M8+h9guG5E6fh2ypqyDP8fBeWzFpAVFmLx6BFatikZgoFqwmoqzRGxDz3IRsUNuEWtjngcR&#10;y8pMrPPciOr99sjM8EChQcSI3rDVZYy9UChj+uS5lDFOnstGZfmY1UrRcQWieq5XC0Yr6TlwJ7qE&#10;RyhlrHN4uDb/WPfISPSIikKf6GhkiTwVduumdStsKA0+pUv7W6QsW6Qry4QuYumdOiu/lzPolPJi&#10;vca6EZWMGcc4OQr9BgK79lVUVGgyxhv23BZvyu/bt0/rWsvImCWae1GTCtV3diTchp7cRodj1czH&#10;REVjwsp2Lz9Plza+3rgdZ8J90iNjf/u3f2utnZq3uEXMRZamiBgvMp6QlK/nQcSKS4e0iYhNZETM&#10;LWJNYmzZUHTu3kcpWE2FkbScwi6YOHGgVmCWlAyRCqMbPvwwVgrRSCxa1FkaQBZJY7raTZuipbHj&#10;KY1ui4i1a+eD2Fhf3L69R3iMJ08+l+vAG/0zJsDHb6+87qSCM5g2LQVVVR2l4BwqlU+hPJbi0EYP&#10;BDx+Ry1bjSHy01JUItUa+H28C15AbPRijN2/Fl7eu+DvvQddIxfLvu9Fev44rK+OcICITUFomI+I&#10;WHfHi9gut4i1NZMvndfERiUmRgYn1+3+15CIDU62n2ijqSKWMvjZEDEjTBDA+ZpY7xonzzWmCB+Y&#10;MUMpOq5AXL/9SsFwBF0HHRb5CrErYj1FxJJExPrExGhRsv5xcRjYoQMGxccjWRickICUjh2R1qmT&#10;yJUFiha7IJolrFbEOqHbwH31vosz6ZrW8MTJKsmg2KvOt9ag30Bg11p232M0V9W1luMbKWJtERUj&#10;+rgqI2y7mo+JGUpkYzLGGyL8PP15W8oYI2KUMcrm3/3d31lrqKYvbhFzkcUoYhykaBQxDshkpaCL&#10;2PMSEWsrEZskIjZ8SKlbxBphfccEJCa1PBJmpGPX/pg7rzP0DIqFhblYs8ZTKqVobN4cjNTU2qhY&#10;Wloejh71kfPeEhWjiMXE+Mq57SHntgfWrvXH+PH9RbT6CX2lsVSf2bOTpNG+Dl5eIilWPD2rMW9S&#10;DNq99y5C330Mn9kX4L/0IkKeNGPcGCWoBahkyh4hjx8g5O1HDRL+8Zvw7HJIyohxCGy/GeWbZF99&#10;OGH1DsQlbUXa0JlynCJbLWKdO09B9foeWB6U6Rax54DCGUObJGIpg/3qCE5mRrs6z400KGLjLSKW&#10;PEj9/1qaJmKVk30dKmLFxel1Gnd6g47wb33yXF3G2IhknaunCKeMDc6eqxQdVyB+4AtKwXAEHEPW&#10;q/d8dKKQiYQ5VcREwnoM3F3vO7QFycUnlY11Yq87HiNW+jnmKHQZY5c9jnM0dq1lW1GP5uoyxu+m&#10;+s6ORpUkhO1X8zEx05iM8X+8/ihF+r4T87acAfeJkkkZY4TsH/7hH6y1VNMWt4i5yKKLGEOvzRUx&#10;jh1ztaUtRWyEFPjVHeOV8uHGwnoht6gEiT37KcWqJYwemyAFZaZWaJbKb71kSQepFHyl4oiWczbW&#10;On7MEhWrqkqQxo6XyFOtiA0cOFyEarXI2WplYonGoJQsWpQgjfmdwhaM2V2NyC6b0e7gVbV0qRBR&#10;sot5gmcDwQKFL+BoDdodMXC4BsHHrgnXbeuipp9F3/Y7GyZiJ4L9diAxsQoentsQELYOKZVzkTVv&#10;lkbq7NlYv7Z9q0UsMXEyplSOxYqQDIeL2Kndh90i1sYUzmyZiOVmB9V5bqQhEdNf0xoRM36XthAx&#10;Hb0RaJyvaeXKlbb5mvQU4efPn0NExzH1JMcliCpC/KDTSsFwFPGDL6BHryr0aB+Ork0RMZGwpopY&#10;ZucuyOneX7bxknLbziR+0Cl0GHgCcX2kzbXdfmSM0VOVaLALofmcay36OctorqprLW8g8PtQxigT&#10;/Fv1nR2NajsMGKiOixHe/DDvoxHuL8eHUYaM16t5W86Ax1CPjDHC+B//8R/WmqrxxS1iLrJQxPLy&#10;8rR+v2YR450Ct4i1DIrYqAQRsc4dlQLiRpBjs7x3Err0bH6WxIZISOyPzZviUVhYqBWaRUXFmDs3&#10;Qs7vMJw8GYisrDxtPUlLy8f9+8EiZB4ICPDWRCwlZbhSsJqKRcQ6SmOe3Rl3CNtQsGidiMxGBL9t&#10;PyoWel8kikkxdKzJMerw1iP4eGwQNtvFy2Mjvll1GX+84YpwFb8S/mxzjfY9KIeXKl/GL9dfxR+v&#10;v4Kfrn4NP11Ty09Wv1rv+V/vuI7o+PnwC9uA1JkzkDZzpo3+U2ZgfXXrRaxLl8mYNmOCiFi6w0Xs&#10;tFvE2pyWiFjlZK+nLGL+ts+hiJUNcVCyjiaKGGHjjnVwVVWVbfJc1rvspmiZ8PkcQmJK1LLzjMP5&#10;0OKTzyplw9F0TT6CId07oHtUJHpxnFgTRYwSposY5StT6qicPkPaRMASRCRj+uxHbO+diOm9VR63&#10;I7bPjjps2d5wGnVGo1SiQVnSzzFHoUeHVDKmR3N1GWNkjO1I1Xd2NHpXQiO8waE6LkbY5jVeiyr4&#10;WUYZ09c5G96Q0ecYoxD+4Q9/sNZWDS9uEXORxShiHCPGSfvMIqYn66B8cUCmW8QahyI2OiHeLWIN&#10;sKh/X03CWpIlsWEGomhIZxGuAq2yYKGZk5OJ06e9kZzcQc7naGkYWdYzKjZhQjy++y4B/v7OELGd&#10;8A3YirL11YjouBkeHXbDM3aXkoLkw3g8+2Ubb8y9hAXpJ+QztqFT6C68O/8SHsx8SROon699vZZq&#10;MyJQlCgrv950RT5jo0ApZJRuG9YUvFBPusjPqi/jF+teF1G7bONXInSLc05JQ2oDMubMsjJbo2vB&#10;MqzfEOYQEZs+c6LjI2K93CL2NKCIqaSkPkYR87YrYlOneDcodvrrGhOxtNSGxpCZRGxo24gYMXZ5&#10;4uS5lDFOnsteKaxnWd8yMqanCA+LK1XKzrMOZUwlIc6Eqe/7DVyDpF5TUdKjp4hYvB0R64whvZLQ&#10;q88i9B24Xt53Buz2qPrM1nFOREvEqu9+xCRtlr8pXPWlS0VjIkbYVlOJBhPD6OeYozF3rdWjubyB&#10;oHetpUCw7aj6zo5GNe+X6piY4XQSqv3T4XWqf76+jl0zzdtyBhTZ5sqYW8RcZFGJGO/GqSJiZhHj&#10;7OqutrSliI3tmIC1bhFT07EDSjIyW5UlsSEYFTt8OBSFhZaxYpxfjF0UFy8OloohCCUlWdp6UlKS&#10;gWPHfKQi8UBUlGNErGpuJ01SepUsRs/ixeiev1j7e9fQM/gV5UbBL0SifrKaUSgLBV33adJkkaft&#10;aOe7UROvHwyv0RCBYvTrTzeq+bONV/HT6is4Pva8fA7Hd21BSc+DyE7cV4+cxP1YX7gbawv21KGg&#10;607EBG2Hv9dWHB59Dl3C9O+2GxscJGIzZ09yuIht7DUcp9xjxNqcgmmFSikxk55WKzcUsbyc4DrC&#10;o+MoEcvIiFWut2AUMQ8RsYYml246FLEhpcV1GnQqdBnT52vi5Ln6fE26jOkTPl986YJIjVp2nnnk&#10;e6sF5fkhIfkcEgadRVzfPYjrfwjRSVuUYtVcmiJixN6Ez42lbG8urD/1v/WutWw/cvtsHzKayxsI&#10;lmjueU0geA6rvrOjYfIQ8zq2aVXHxQjHvRn30QyHNvCzGPHT1+mp7p0NpwWgiLGrIv/+f//v/1lr&#10;LfXiFjEXWYwixvkhdBFjiJlpUVUiRni3wy1i9slLTMS4Th3dIqZCjsmqfn3Qe2CKUqIcQWLP/lLp&#10;ZGHBgkRb9GvEiBRNuCIiEjF/fjcUFVnW83HevFjs2OGFkSO9kJw8QilYTcUiYl3Qt2J6nW58GXNn&#10;YWvxizaB+vONl4Urdvm7PTewofi0SAHTxW/DrPQTmJ5yFDNS6zO+/26MkYpaxWgrkwbsxPtVB/Ge&#10;xiE18w+KxJC6UvNkzkG8K/+fNniX9pmvT7G89uaaSQ5JX9+lyyTMmjPZ4V0T3SL2dGipiJWX960j&#10;PDpNFbHGukM2JGKpKT62z3GEiKWm+GuPTRUxoqcIJ7qMLVq0yO7kuYGRRWrZecYJii5CwuBzSolx&#10;JRKSLdIV13cfYoXopM1KgXIUhUXDlA10FRxnqBINZ8iYLmRjx47VImMc52juWmuMjKm6DzoDc6IQ&#10;jrNqiowxPb95P40wayQzGbIbpr5OJX7OgGPwKGL6uLGGZMwtYi6yUMSYrIMnllvEHEeuiNiETp3c&#10;IqZgc4dY9Bmc4YQuibUw+UdhYYmcp8EiWjlaRcH5xdata49bt9pj7txIlJZa1pOyskx5rQeWrvDC&#10;wIGOEbFB02cgc54ImJA9fza65C/GxP7HsGfYi9g//EUkd9iCwQlbG6R/3FZ8tPgQ3hbpeXs+H1Uc&#10;xGMRpfsz91tRi4kzeHVpJVavbr2IdexYiTnzKp0SEXNP6Nz2uKKIpaXWihdFbPiwENtzM6r3m0lP&#10;b689ZlHEhjRNxIgeGWMmY9bJs2bNwpIlS7QGJOti1r96ZOz06XMIiipUys6zTkiH0Uq5eVZJGHRG&#10;hGuvJlzsThiTtE3kqGldCh3FkKGjtHND1UBXQRlSiYZR+B2BsWstZYztSP0GAtuJbDvqkTFOwEwZ&#10;4w0F1Xd2NNyu8TkjSU2RMeP+qdCTdVB4+ZztiLZKSkK5pYRRxm7evGmtueovbhFzkaU1Isa7Ha62&#10;tKmIdXaLmJmNcjxG5uW3es6wxqCIlUlDplP37pg0qSeKiy2ZEkeMSJaKwQN5eXGYOrWPLVrGioQT&#10;QO/f7+0QEVu00Jo10XOrlW04PuYg4kO34N0Fh/Fo9kE8nHMI90ScmkqtaDUFtZw4GkeImK8vG5jh&#10;WLR4sVMiYm4Ra3taImJjx0Q1IGJebS5iY0Z1sj03o3q/GZuIZTZPxIjesGW9rE+ey+ECbCDqMsb5&#10;mihje/cf18ZeqWTnWSc0vkIpPU+ThEEvIq7fYatoWRNntLFw2ePUixe13ktE1UBXYU/GzOdca1FF&#10;c9llj+1IvWst5UvvpsgMgHxUfWdHw20an1MEVcfEDG+GGPfRDKWTn8e2s75ONT7NGfDY6d0U33rr&#10;LWvtVXdxi5iLLC0RMXaPoJG7Rcw+FLEKt4jVRY4F09UnDXBel0QdXcQ6d+uLDRtCkJ2drwlXUVEJ&#10;DhzwkfPZUyqoSFlfO68Ysyxu3RriEBGrnNUBd6cfx+0Zh2w8aKZ4mVELlz3UcuJoHCVimzeHYYk0&#10;NJ0hYie2H3CLWBuTOax3PTFRkZPdwSY3DYlY5RT7GROJ/rrGRCw1xX7WRKOITZnk6RARS03RRazh&#10;bGwq9IYt6+aGJs9lw29V9SGXlbGIznOUQuQ8zlnGcCWfQYcBxxHVfa1Sep5FTouIsRFOQeBYJnPj&#10;3B4qGWNUqCXnZUPYi+ayLanqWssMhET1nR0N5cv4nN0kmxIZa+wYMTkJP4/ZI/mcr2+rfaLM6jL2&#10;85//3FqD1S5uEXORRRcxTs7H9PW8cIwixokleQExAmYWMUqaqy1uEXt6rEnsgp59B6Fb0gClPDkS&#10;XcQGpGbhH/7hd9LAS9AaNkOGlMr5nokTJ/xEuGLlXO8l6y0JPViJFBcPRnJyuVKwmgqlZOrsDng0&#10;67hSqFqKWrgaQi0ojsSxIrbcOSK2bb9bxNqYQQMaShNfi1nEjLJjpCki1lj3RdJUERs1MuGpixjR&#10;G7asn+2lCNcnzx0+fq1SdJ59ihDda71CmBwD5y+L63dAy1DIyJYlS6FadJ51rlyxNMA5Pon1WWVl&#10;Zb3GuQqKAbsJmiWDbTzzOdda9BsIlDE9mqvLGG8g6NFcytiFCxfqCZIz4XEzPmcX38ZkrCnCymAF&#10;P0+PoPH1xu04E/627KbIv3/xi19YazHL4hYxF1koYowE6F0gzCLGqBdPMrOIsRL44osvrJ/iOotF&#10;xErbRMQmuUWslk4JmCDnWtck52RJNKOLWP+ULPzhD/+JV17phawsi3AxZf2OHf7SgPGW8729XANF&#10;2nqSnZ3nkKyJzhAxHbV0qVALiiNxpIgtW7HCKWPEDm/chX/75/9tLQEaX9wi1nqSB7qeiOXmdrVt&#10;jyI2emTrRCwrM6HVIkb095pThPMmKevhAwcO2OZrGj1Rriml7Dz7sAugSqSaRLII18CTmnBp3QmT&#10;2J1QLTOuzPz5dVOlU9SXLl1aZ5097HXH08c4ORJdxngDgZE7poU3dq01RnM54TPHbRHV93YkKulr&#10;yoTPvPGh3xSxB/eJn6cnQ+ExMIufM+A+UcYYGeP2fv/731trMreIucyiixgvGIoY+/Uy4w1FjCcg&#10;RYxZWowixkdWAP/wD/9g/RTXWShieQMGtImITXaLmI11XbsgJSPbqQk6jFhErBwDBmdZf3lIhRCq&#10;FY5s2KSl5eCdd6LkMUIkoJNt/fMlYkQtKY7itWVTpUHYugmddRFbvmKlw0VsU9JwnL9w3noGNG1x&#10;i1jraYmIlQ/zrSM7Rp6GiE2dUvc7GFG93wxFLC3VMSKmNwJ1GePNUjag2StFj4zpMpacNUspOs8+&#10;RYjre0AtWlYsXQrPinDttSbMYFp4141wNZeyoaW26Athw5vnhnFdY6giQGzvteYcVWGM5lLG2LVW&#10;b1eyTanLGDMbMjLGCJnq+zoaTi5tFiS2c83HxExjkTH+T98HY1TQuB1nwX3Ssyhy3/73/7bceHSL&#10;mIssFLGCggKliPHE4wnKcLJZxPjcJUXsn/8ZKYHtUNils1KgHEWOfP4Ut4hpbE6IQ2ZxiUO7JHbt&#10;NUBkqz8Se/VXzkVm65poFTGmeP3++8PIzLRExYqKirB0aQgePaKcxUqBOUhbn57uFrHmcH3tZHh6&#10;Vst+r1ZKVlOgiG3aFIoVq1Y5vGsiRYxZupqzuEWs9Qwa6KWUEzMlRbVzd5UPq00fb2bc2Cjl+3X4&#10;mqaIWEZ6nHI9eVZFjBjfb5yviWN/KGOsjw8dOqTJGMe+hMePUoiOK1CkdSXUxSu2z24Rrh22DIWu&#10;3K3QEVDEeA6wHaY3wjnWiucHI0vGxrk9KD4q0WAXQv0cczTmrrWM5lLGGM3Vu9ZSJtpKxniNmNfx&#10;O6mOi5HGoof8HShCjFDp12xbyRh/V0bF9MgY2zxuEXORxdw1URcxdn14XkUsQ0RpaEoKsgP8lRLV&#10;WrJF9IZmZWF2rx5uEZP9n5Gago5dkxwSDdNkTj6noLDIFsUqLCqpJ2NdevTFsPK6ETHRMWm8+Mv7&#10;LJkSMzKy8MknMdKwCZTzORwFBYXYuTMKAwc+2yJG1NJlD7WoOAKLiK1VClZT0UVs5erVTomIuUWs&#10;7WmqiA0trR2X1VoRmzKpcRHLzEhQridGESsbSrGr+x10plY2HJ3TMYqYucHWEvSGHWG2tunTp2Ph&#10;woWajLGe1udrYoY4NjSju4wxSY5rENphjFJCfuxQSIdaRYxQYvRGOBNg8PxoqsiwDacSDZ5T+uc7&#10;Cv28ZTILc9daypgezdXnGGurCZ/NmRQJu3mqjosRfnfjtWiG/6MIMcqnv27kyJH1tuUMdBljZIxd&#10;Pd0i5iKLuWsi74o0JmIcI8Z1rto1MSUkWGQpQGRsMPLCQpUy1Ro0EcvOxpyknj9uEZN9ZzRscHZe&#10;HUlqKRS5rr36aRFcnre8O9W/f39kifR27ta7jugNSE7TomIcI6YvvEP0J39y15YpkVGx6dPb48sv&#10;O8u6GKSnp4Np1FubNbFdO2ZNjMOjmc+KiBG1rLQWR4rYqjVrnSJirOCbs7hFrPUkt6GIUb74mtaK&#10;2MgRAbbtNSRio0cnKt9vht0gHSlihOWW3rgbN26cluWYMrZ69WpwvibW05w3iZPnXrhwHqGxJUrZ&#10;eZZxi5iamN475XevFQCeB8YxT5RwdgekABgb5/ZgW04lGsZU7I5C76bIaK7etdY4zpEypk/4zMhY&#10;W8mYai4zvftkQ3CONPM+GuH+MipmlDEKqHlbzoByq8uYW8RcZGmpiPHHdkUR+8///E9USuWVFeCP&#10;4h49NCFTyVRroIiViYjN7vnjjoht7BiPwSkWITIKVUvp1WcgJk+apDU4eMeJQsawP+/8cJ4SY1Ss&#10;/6BUdO7eF/3rRMSAzz77NdauDbfNH5aVVYL790MwbVqQNGCCsHFjaKtFzM9vJS6sHKfJgEqiHIVa&#10;uOyhlpXW4lARW73GKSLGbi/NWdwi1npaImIlRWF1hMdI24hYoG17FLFpU2q/m5HRzRSxbAeKGNHH&#10;nxB9viZ98lyWg3VThLvehM9uEVNjFjHCOowNfr0RzpuTlABjw7wh2K4zSwbbfZynzLid1qKLGNG7&#10;1rKdye+rR3ONEz6zTud3U31nR8N2rXmdKsOkGQqlcR/N8DrluC1GqfR1FFDztpwBhZYy5haxZ3xh&#10;dICLLmIMnXKukuddxLh8+umnSI+N0YRpyMCBDo+K2URMRO9HK2Ky33MGJ6O7yJNRploKZS47Nw85&#10;OTnaXeDMzEztxgGjWtlyrHkHLTUjyzYObUByKjqJiPUdlGH91S3LBx/8FQonDZJCMlurxFhYVlT0&#10;wrZtAdLAipIKwcMBIrYCN1fPVMqTI1ELV0OohaU1OFLEVq91TkSMFWFzFreItZ6MtHilnJgZWupp&#10;E5yc7C51hMdI+bAA5ftJc0QsPS1MuZ7UFzFv23Mjo5srYlkcI1a/odYa9IYtb0QZ52tiA1Kfr4ll&#10;IrPSXbz4Etq1L1BKz7NIeKfpShH5saMSMf1c4HxSeiOc7TfWa7xZaWyc20PPZmiG55Z5W63BKGOq&#10;aC7bl0YZY7TP2P3SmZgjcDyeqmNihm1m4z6a0bsksh2tr+N1atyWs+A+uEXMBRYaPecQY2RBFzEW&#10;6Lw4nmcR4zJJ9j3Tz1eTJpVMtQZ+5jBNxLr/iEUsAUXZuQ5L0NG5R19NuthtgeKVm5urzXuXmpqq&#10;zaXCwry0pNQWFaOIJXTtLZVJufUXt9x8+PKL/4LA1AmYNq23nPeWxB1MX//CC35SSEbj/8/ee4BH&#10;lVzp3y0hIXIQkshxhhwUkQRIQgKRUQCEAhI5Z5DIOeccRZwhMwMMTM5jTx6Pcxh7g/+79u567XVa&#10;79pee9J3vnpvd0nVt89t3e6+LVrQ9Tzv0923u2+sW/f86pw6tXVrhDUgttL/IAbxwMWJhxVfZSWI&#10;lVes8guIwRj1pARBzHelpJiDlRxlri73IBbB/h+SIDYxvzH7vVmpIJaS0s1SEBue5XvCDr04GFuw&#10;YIE27Yz0jMHAhGfs5Kmz1KhV3ZjwOQhivIxADELdUsFLerRUw9ydYOtxoKHfjpUCjMlxjnh+o87q&#10;PWOAMUQ0cPtstTBOTb/M6LyoqimUE7Y1ro0azshtyx8KglgdKIhZhTdM9YihMUeFcZc1EQ18XU1f&#10;Lwvc+YN79fTbGLFRg1IfXxDr2J5GZI+gzhaFJEIAus5P9NS8G/CGQfDeImMYDBJ0JmQNq07aARDr&#10;0K23ljlRLYCGiIQpNH12Z8rN7as9wPD/4cP7i4dAuGhY6w6I8cBlJB5WfJWVILZStDf+ADEYop6U&#10;IIh5p9K7z1HZszdp9hXco7UHYokJTbXfTMxvwn5vVs4g1t0QxNLSYtj/66UHsTGjQpwMNCskYQyG&#10;txxagIQDeHbjua2mCN9/8AQ1jgp8GAuCGK/onkjWwdcDCM8y1QjHcBNAurrMnQBDeshAPeK25Yu4&#10;0FrZgaB6c+2htWe1MEW8cvtspWSCDXUZ7EQzMKYeHydcC6wP3jC5zOxYPl8UBLE6UIxADD0UiN1F&#10;BYOh+yiCGEqGOO5BDe1jxNKaNXUBKm+lhSamptDMx3GMmDjexQJwEUr4RC8eqrxV5yf7agYHPBxI&#10;rIHeMzTWWJaZmeU0Fs0IxGy29dQgcQqFhq2lAwcb0JAh9rFiaWkZol6H0IEDDQSI+ZY1MQhinkkF&#10;sWV+ADH0rnpSgiBmrFKhKfce0NTbl2je5cO09sBE2rR3C23fhkQRO7RICTwvvAOxLk7Ao8odiCUl&#10;NtN+4yuITZrYpGp7dhCrDptUZRbEkhIbVoPYMBuNHS00prmTgWaFJIzB2MMzHJPnyuxvuBZ4ZksY&#10;W1axj4WfQFIQxHjVBGKQHrzk5MLqMiNhPBMycKqAISXrmFWSMIb9Q2SL9Oby4xzPamF26lg4fwnn&#10;AFE36jI8P7hzoldNHm858TYynuIzfo9xXOq2rFYQxOpA0YMYetTQiMvQRMwmjthdTBb4KILY8y+8&#10;QCkNIjQIG5OeTkOaNmHBylNpIJaSQnN69nj8QKxDO8oYnm3pnGFSyIrYvVd/7aGQkzNeC1VEaG1W&#10;VhY90dM5fb0MTTQCsZDwNTRzWVsqLOytNYhIaT9sWD/avTuEGjVazAKWWQVBzDMBxDChM0IT/QFi&#10;yMblSQmCmB24NA/XM1do7uUDtOZgIW3Yu552bN0ongW7tPYf0IUebDwj0GEHYwS92jDmkgcaJ8VQ&#10;laOAWGKCK/RIDR9mDFl+AzHHe708BbHBCojl5WCOsmYuRpqvUmFMnTwXz3DAmJyvCTC2YMkOFoAC&#10;RZFd5rMg8rjLDIhBsONUYxzQA6+TusxI8D7hHtZDBlQTaHgqWWcBj9KbC48RPFCwOaVnDB2v0jMG&#10;cftttfTQByg04xmr6RzBwYH1YboofMa18ecxBUGsDhQJYnKMGBpw3AwSxFCxOBDD66MAYijdO7QX&#10;ANaUUhs3ovS2bVmw8lQSxOb16vnYgdjifn20OcNUKLJSALxe/eKoR58B1LtfvHhvlx78agSx+qvJ&#10;Vn897dtnEzBnHyuWkZEu6nUEhYVhgmIessyoNkCMhy0j8aBihYIgVvelebnu3qc5l9fQun1jaeuO&#10;Ctq+bavm4ZLAhWcAngUIVYdxD2MNoUwwLGDwo7cXPdp4diBZQHycubm2MAmzBBx3IDZkiHHyD09A&#10;zF0yD6tBLDHBAWKDbJStgNiEPBvljm/tYqT5IrRf0gjEfE0YN4vnO57jMkU4YAxjUzDmJm9yBQtB&#10;gaBWTyxhQeRxl1kQgzD2SjXIAT1mM/YBQvSAAaGDxWoYk54x1Zsrk4egzVG9uQjlg2cMXituv62U&#10;mvxECjCmPyd6AdbcnSN8t2/fPm198thxbfTbskpBEKsDRQWxnJwcJxCToYlGIIbPdR3EkLzhZ//w&#10;DzQwoj4NbtqEhvXtS0OaNGbhyhNpY8QEiM3v0+uxArHFvXpQ99hEv3jDpOAVS0oeTAkDUylRCK9x&#10;CcksiHXoahyaCBCr17yCcnMTKT+/j9ZAokHcvLlJEMQ8kJUgtmpFBR1NmkoPpu9jt+WpAGLr+4yn&#10;IwUrHFffXHlkQezOs1T27G2ad3EtrTq8kLbtWETbd2wXbfkWzVCH50QCFzxcKnDBoIeBpAeuWbNm&#10;aWFFyICG5E8wpjB4PT7eJIgV+w5iKSnR2m/GjGrGfq/KLIjFDnDdB6nkgcYZHFU5gdhwhCVWg9jk&#10;SeLz2F4uhpqvkkYgnufqfE24nrjGcvJcwFjfxKksCD1sBUGMV9s+a12utzsBCqRBjqQXqBu4x1VD&#10;3Ujw0ughA8L9z23LF3HeXAlj2F+Mc4Q3F54xwBiSeHD7bLVwDvSZJ7E/+nOiF8Ir9ceoFzoHAbzy&#10;2HFt1O1YpSCI1YGighh60YxADD2iehCr61kTZQGMrdu4kZKbNdXmFktvHcPClSeSILbgMQKx9R3a&#10;Ub44Zl8SdCDRBiZs7tq9N3Xr0Yc6P9nH6XvAVt8BiTQkLU0zNDDQF0Zfamqqy29rGiMmQcxm2y2M&#10;yO6Unj40CGJeyDcQWyHOVbn4P9qZ5rRmeQXdnbyN7pVZs8+vLjxOa/uOpSOdCh1X31ypyyBWevce&#10;lQrYmvbMDZp3aRtVHF1BO7ZOpx3bd4o2fHuVdwvjMODdgrcEBhuMB/R4S+8WQoSQtAmwhecEeqoB&#10;XOhph7cFwIWxHRjvgHsRERUwpDBec5RQbYLYsGE9tN/4CmIlRdUTSrsDsYFJ9dn/c3IBsdxqECua&#10;3IhGjhzoYqT5Kg7G8DwHjOE5jh55GIKnTp2mrr0LWRh6mAqCGK92HoIYBPtNGuUAGNQNtAGqsW4k&#10;ADsXjgf7kNuWL1JhDG2LDK3F9tTQWnQgnDt3TgtZNJue3xdhW/plRqGbqtCeyvvQSAA9jBFTYczq&#10;YwqCWB0onoAYEiM8iiCG8utf/5qGZmXR4MaNaJAAMnjHOMAyK4DY6NQUmv+4hCaKYywQ9ciXkEQk&#10;2hiYnKo1fD/72c/oo48+0upmFwdgwROGCZrTBIShMUbPLhpn1EcMrkUdVid0Boh17NbHPYg1A4ht&#10;pQEDJghjbrADxBoHPIjxsGUkHlKsEkDMZiunhg1XVikiYiW1aT2doqOnU1TUNPE6jWJipruoeYuZ&#10;dHhfPdq7I4I2rGhLa1esshTEjvUpocrrTz2SIKaN4br3PE25d48WXNxCG/YU0M4tAri27TYELmkg&#10;yHBC9DpL4EKbj+cBDCAVuDB2A8CFSVjxjIChVA1co7TB9sNHZtPEvkNp2aSZdH71Xrr93F23wKNK&#10;BbGE+GoQ0mvwkNoFsbjY8Kr3enkKYkMG60AsvxrEsL4RI1KdDDRfBYNOGoEAZf3kuYAx6RnDxK8t&#10;249jgehhqdUTi1kQedzlDYihHiDZhGqcY5lZrxLaEBUwpNBGcNvzRRJI0M4UFRVp3nY5zhHtmfSM&#10;IUwRz3zUYW6frRY6LfTL5NAdd0IkgbwPOeG769eva5K/Q4eWflu+KAhidaDoQQw9EQAxPJhlRUPD&#10;/aiDGLxiCK0ZHBNNg5s3swTENI9Yr8cjWceaju2pd3/XcVpmheyKySmplCOMvZ/+9Kf04Ycf0re/&#10;/W1KSkrSGidAGjIm4j3qKwwI1ENMRg4ww8BX9PJ2fqKXBmxYpwZiT/R1C2INE0o1ELPZdgpDtaW4&#10;D4bWCY8YD1xG4iHFKl1ZXEIb1zUX56+FMPrt2r69BTV9MoMKJo6gEyf2Uv+8cooaOp1aOdQ5bRqV&#10;DRhEhbEpVNBnGBXFjqDlzdNoXflqy0AM6zgVO41OXTpX50FsigCusmeepkXnttC6AzNo665V4hwj&#10;acZ22rp1m9ZjLJNmSOCSSTNU4EJIofRwAbjQ1sNIh9EjPVwSuGAQQBpwiXsI99FwYSwU9hpK5aXz&#10;6eTGvXTl3CW6ee063bx1k27edFZychsWTPQqKa7OTOgOxBLiGzn9T5UnIOZO/gSxEQ4Qy5cgVlAN&#10;YtCIEela+2aVVANQP18T6ol+vqbw5uksFD0MRfdcz4LI4y5vQAxCXVBTpQNgsIwbB8UJdUUFDCl0&#10;0nDb81bYJ1lv0QbJcY7Sm4vQWjznZQcCYEw/EbO/hHtFv0w6K9wJ7a3+OFUBPhGiiHtQLtOP7/NF&#10;QRCrA0WCGIQwBjyQEYICEJNpTFWPGLLYSBDDw/9RATGUv/zlL5SamKhB1JDoKBriQzr7KhDr/Rh4&#10;xASEjRfGGmBJD1hmBU/WnoN7afS4MfTZZ59pIAbBM4bMiFg3JnTOGJqhPVAkgMlOBHxGgzw8u3pC&#10;536xieI/7kGsQUIJhTZfKZZtoQ4d5oh1AsQC2yPGw5Y78aBinfbSi9MOUOPwjRTauj+FxsTa1XYA&#10;RWUupQoBBAePnaOIIeXUathKTZ2HLqcZsaOoJDbbroQRtKJFGq2vWPNYgxjCCqfeformXz5G6/bn&#10;0pZdq2n7NozPBXA5j+FyB1xqSKEcw6WGFCKkVx9SiM4MhBQWFRfRgoULaGF2Ea0smkPn9h+nq5UC&#10;uK7fcIEtY902DWKlCuAkxBvDjxkQG5rRnP3erFQQi48z3pfExHD2/5wGJjlALNtG4xQQK9SBGDR8&#10;uHHvuTeSyQAgwBg6G1E3JIzhOS5hDFnpGrbiwai2FQQxXu36eD+nFwx+NcwObQWgx+z8XLD9VMCQ&#10;QhvCbc9bqTBmFFoLkISXCvCCsW/wknH7bLXQBuuX4V7izosqtL3641QFGwfrwn0ol6GjTL8tbxQE&#10;sTpQVBBDT6gnIPYoecRQ4BWbLYyXIW3bUFrrGEqtH+71ZM9aaOJj4hFb1aWTBkl6uPJE8GLFxSdQ&#10;UYkwAhcsoB/84AcaiP3iF78QD5BhDo9YHxqWlaU1wIMHDyZM6Iy6KustGuz+cQOrvHIAsc7d+xmA&#10;WCmFdZ1F9WNLqEFSsQZiNtt2OnQohDZu9M0j1qhRIIEYDylW6/lpe6hJ/XVUv0N/qt8+VlN4WwFl&#10;vXKE0ZlHhw8doj4Tt1LUcDuM6UFsZo/hVJw6kjauWvtIg5g9Jbx4f+euAK7LNENAy4adnUTbavdQ&#10;wMiQwGWUFl4mzVBDCmGo6EMKEWYux3BJD5cMK4SHC/cNtrF74zbaGT+Fnjp+jgEqc7px4wbdEK9P&#10;H6+kq0fO0pWRq70CscSECCcwUeUOxCZNCNV+4wuIIWRR3Z47EAMwcuvgBBBLU0EsTwWxBi7rlkao&#10;VZLhXnK+JnXyXISt4lku52u6cKGSGrd6+BM+B0GMV8e+y1yur6dSxyDh+alf5k4AeRUwpGQqdisl&#10;7wO0X2jTZGgt2kQ5zlF6cwFjqMfcPlstbFe/DOHe3HlRBRtFf4yqcJ9iXYhAk8eO9/pteaogiNWB&#10;IkEMXgXOI4ZeVzU08VEGMVkGdOtKgwVIDR8wwOt5xQBiY5KTqSw+jlZ34gHmUVB5184UNzDVkiyJ&#10;AKexwlhEQ/fP//zPGowlJiZqAAZQgzo/0VvrgYLRiXFiaJRRL1GHMZdYFwFe6vo6PmE8RgwQBkXE&#10;F1NoE/tYsXr1NgujJNQAxFZQaOiqGpWVNYgGpSfQ9WVlLEj5Ih623ImHFKvFgRhUr01fsmVso/Ll&#10;S2nJhiPUMG0FC2Lzuwyj8bk5tGn1OstB7Mzl8w8FxLSU8Pfu08xr+2j2tWu0fu842qalhd8mDAl7&#10;WngJXGhj0dbKLIUwOIyACx4uhBQaAZeELoQUQhOLJmswt6ViPe1JKqOnLl6iq2cv0c1bt1iocqtn&#10;n6Gbt2/SxR1H6amtx+hKwSa6kbuR7pTspLvifKvyziNW3wlKVNU2iGGZ+lmVxyA2xAFiY+0gNtEB&#10;YiWFrhNGFxeFuhhpvkrCGAAcyY0A7BLGUP/U+ZpOnT5DjVoNZQGpthQEMV5WgBiMfNVQR3sCSDeb&#10;Eh7tEAca/upAgKQ3FzCmhtaiA0F6c5H4wqx3z1fpx6YBZM14xtBOq8eoF4AW60N7LZfhGNVteaog&#10;iNWB4i40EcYADAN3IPaHP/zBsaZHo8ArdkIY+KktWlBaVCttvBgHWjUJIDZ24EDKG5qhJbLgIKau&#10;a33H9jQjDmGF3ockqgLMxcYnUXx8gjY2bEBsHHXsVj3my/6bfjRoUIqoh1spNTVJQE86ZWamCYN2&#10;gwC2ntS9b3/q0bcftWk/nDp1GSFeh1Fc3ER6882f06uv/hO99dbPXUAMCu82i0IarRHfbaFVFS2p&#10;Z/d86tsnz0m9ekygxWujad7cruJhVK35y9vS/PLWmhYKNam/nl6ZeZjuT9vHwpQv4mHLnXhIsVpG&#10;IBbebgCFRPWk7Ekz6ejhgxSVuYpaZa1gQSwnL5c2rVlvKYidBIg9dcHvIDbl7j0BXAdo9lXxED24&#10;iLZvLaMdW+3AhXYS4YQSuNCmyiyFaGMRUihTwqPdhbEB4wjtMLwXcgwXxmPIkEIJW3hww4jC50kC&#10;uMpnLaJtm7fQgTEL6eKJs3Tt/FN0666AJw6q3OnZ25qH6/Lek3Ri2GJ6duURenp4Od0T11kPXEYC&#10;VHFgopcziFUn7tArLjbU5b9SdQHERjIgVsyAGFRUGC4MW1dDzRfJMEUJY4B5CWOon3iuSxirPHee&#10;Gkc9JM+Y2G5M780siDzusgLEpFTwQluiBzR3QhvGgYY/YQxtHzqf1HGOsEcRWgtvroQxdNBy+2y1&#10;9NsBjOFe4s6LKnSOqceoF4AT60OnGz7jnPoSehkEsTpQVI8YHvDoXVU9YhLE0HP7uHjEUOK6dvV5&#10;jNj45ORHGsTmCAhr38VMlkSAVM3q1gNhhSkCqAZSpyeTqEt3zA2W4qQ2HcZRgwY7hXZoiojYRvXr&#10;b9OWNWywS1P9+vAy/JTWrPmRizZt+pkdxBKcQUxTj1niu60U0n0a2bpPJFuPSdVyfI5IQBgjkntU&#10;q/4Tc6l+nH0dDfrMpBYNN9Pz03mQ8kU8aNUkHlKslhGIQWFt+5MtcQmtXLqIbl57imwDXQrbXQAA&#10;//RJREFUK1gQyxUgtnmtxSA2YBpVPn3REhCzhxQ+S1OfuUZLTs+l9Qe229PCb91KW7fa20O0kzJL&#10;oTRWYDQYARfaX7S3+iyF6AFWsxQCuKSHC8vXlFfQjnWbaE/SNLq05zjdvH2Lbt65zUOVO926STeu&#10;36BrFy7TkUFz6fb8/XR9zDqPgMtIHJRwUgHEPYi5/ldKgljywFbs99UyTqmvBzF3qfS9ArERNhov&#10;QAyp62sCMSl/wRjqEcYKot6hTqKeShjD5LmAsd17TvCg5G8FQcxQHSwEMRkKJ4W6gU4ddZk7GXmA&#10;VHiyQnJ92DfAGDqn0H6iIwudW7BL0YGgwpiamMRfAsjqM08i+QmX7l+vmoAVzwGsD88BfMbvvfX2&#10;BUGsDhQ9iKEC6EEMhgUHYmi4HzWPmCz3n3+eBoaHsZBlRo88iHVoR8mD06h7n1jq2S/ejeKoSbNp&#10;FFpvlXuFVghD9B1auPBTt1qy5DtUXv79GrVy5fdYrV37Y7LVX04R8a4ghmU222aK6DPD5TupBokl&#10;VQBWrS0U1mG+/fuAAjEeUPwhdyAG2dr0p0ETl2jphyt2VVLXzJWsR2zr2g2Wg9i5K5e8BrHlJ0to&#10;w8EdtG37ItH+bdXGJkgPF9pFhJAgpBAPXzPAhd5OvYdLAhd6pWVIIYwOLF8l2t/NCyto75gFdPnA&#10;SQFN1+kGshRyUGVCV89dpqPJswVw7aPr+Y6QwlIepHwVByWcVPBITYly+qzKHYgVFtjHWiUmRrHf&#10;V8saEMNvuXVwSh5oo3QvQWzixGYuRpqvkoYtAB8whnqJEFgYiHjO4x5FVjqkCF+2cicPS/5UEMQM&#10;1SfRPqbLKsHQV412tDton9RlRoIHiIMOLPOXZwz7h/A+GVqLbQHGnLy5AsIwZgyZCLn9tlr6zJPw&#10;lOnPCSf9MarC+cMzBOvDswHLcA68OaYgiNWBwoEYxt9gXEJNIIZljyqI/fd//zcNjI3VxojBM+Zp&#10;Ons7iAVmaOKmrh1oSzf3Wi9+1y5sJrUPn8GqQ9h0img4WxiU36DJBW8pettJBZPeoqVLvyvq0Q9r&#10;lDuAskrr1gkQa7DMBbA0xcHbtZHq957Ofy/Eg9hWCmu/SPs+vNcM2jpCQMQ0HqZ8EQ9b7sQDij9U&#10;E4hhrFhEfBmtWLqITp4+S82TV9BMvUcsP88vIFbpA4hJD5eaNAM9sWgbZZZCPDAlcKlJM7iQQn2W&#10;QrwvKSqmZQuW0J5Vm+nQ3HVUWbHb7uFiUsLXKPGf609fpaf3n6bKKevp6tRtdLtgGwtK/hYHJZxU&#10;8AgsEDNOpW8OxOzb0kAszQFi4xQQm2wTdaAnu35V+bntXAw1XyUNZdQ/1FE5XxM6FTB2Uc4xBqNy&#10;xPhlGhyx0OQPBUHMUL0Tp7tcS18FT7w02jG5MOqGusydAAZcOB46pPwFY+ioQpvKdSDAm4sOBMAY&#10;UtubTULii+CB028H+6E/J5xqOkews7E+hBPjM86Buh0zCoJYHSgSxJA+Ez2wEsTQ2/A4gxjKmbNn&#10;KblJYw3EhkS18ihUESCWY6FHbH3nTrStW1uhdoba2a01DWiQR3ENc43VIJeS+x2iwUMfuFVa5n1h&#10;fP5YgMuP3Grlyu8q4uEnkCRBLCKuRJMetBB6qF+mytAj1nah9n2YALGbU/ayIOWLeNCqSTyg+EM1&#10;gRhk65JJqTkzafeunTRjwR6aPsAZxCZMnCBAbGNgecQcwAXY0qeFRzuJMBk1pFBNmiEzFMJwAHQV&#10;TS6kJQsW0f6Vm+n46l1UOW8r3ULyCw6oahDGb924ep2eOnCaLi7ZRRdHlWvHe2/6XhaKHoZcwYSX&#10;BI7SksACsUGp7Z0+q/IGxEbpPGJFJkEMGjO6u4uR5qukYQsYQ/1VYQxeX8AYxqYAxoYMW8BDkx+E&#10;sWkxvXgQedzVO2G6ZrxbDTm49tJwhzcJ60fbpxr0RsLvOc8Ykg35C8bQnsKbizZYwhiiFCSMSc8Y&#10;vFW14RnDdvTJTmRoujuZ8R6iQwTrk7/DqyeAGQSxOlBUEIObWgUxhNo8ziD2e3FsaV27aCnsh/fr&#10;p8EVB12c8NvclGSakDmItnZtS1sM1YamRsfSyOYZbjW8WQY92ecade9zxVDdel6ijRs/08Lv3Kmi&#10;4gfi2n7XtJxhy514+AkkVYFY/zKq32eaE2SZkZFHrGGygLAnZj62IPbABIiFte5DTQdOFQ/ORXR6&#10;/1GarvOITSyYRFvXWQ9iZ30YIwYPF3pe9cClDykEcCFsBg/J6bNm0nLRdu6cWU4n1uyi82v20XWE&#10;E97gocqt4Bm79yxd2H6ELszZSk+NW0N3SnexWQoDSRvGTNBBiZHsY7ugmkCM/79d1SAWzX5fLeOx&#10;XbUOYoXmQQwaM6a3i5Hmi1BXpXGHuizna4IBjjGO6nxNmDy3f1IZC05WCyDGQUhQW2jdjvvaWC4J&#10;JFYJ9QBef2m8w8uD5QBy1ag3EqCHgzF0YOm35avksaPNVb25sFWxv3v27KkKrcW8aRJk/C0AqR7G&#10;zCTvqAnG8B3Gv8FbKcd44lmjbsedgiBWB4q3IIb3jyKIIWuiWlatXEpDWreiIY3CKbtPDxrasolQ&#10;YxrQ6Anq36i7ofpGdKW03lnUps0ximl71FDRbY5Q3oRXxQ35Q7fyFJ6sEg9cnHjwCTRJEGswYCpF&#10;9DUOQTSSEYg1Si2h0GYrKax3oIAYDyd+07T91DDMPYhBtu6jKWPUBNq9YasLiE2aXBBwICaBC7AF&#10;oScWYSIIMZwxcwYtm7eIdi9eR8eWbxewdJiuXXrau7Tw+I+AroubD9GlmdvoaQFcz5TsCHjgMtLI&#10;5LY6KDGSM4hlZhgn6+D/b1fRZHsYoTuvmV3mQKy4MNwtiHH/d5UdxFKSbZQBEBvpHJpYzIBYiViW&#10;n9eQppbZJ6jWa+SIZBdDzRfpYQzhtPD4IrQMobgIU8R0IjBmzwgYi+qUw8KTlQqCmLHuvvBdbdgE&#10;rpk/YAzjrKQBD08olumzAxoJaeQ5GEOYNrc9XySPHR1h0psLD5z05gLGpDcXMIbOBG6frRa3HTOe&#10;MXj15H3ICccLOIZ3T/4OzyD9tjgFQawOFD2IoYeBAzE0yHoQq8vJOsBbf/q/v9N//urP9Os//Zl+&#10;82uh/xT6zZ8pLGw7NWmyp0oNG26lho22VKvhZlq08Fvi/HzPrZYv/95DAyirxEMXJx58Hrb0STzW&#10;rfuJeRBD6KJODZJqH8R40KpJPJz4S6cm7CVbyHqK6DCABTCpsNa9qGnGMiqft9gJxOYJECsonEzb&#10;1m+yHMR8SV+PNhHGKVIkX9h6mM6t2kOXD56mG1ev8UBVg7SJj6/foCtHztLZonV0edhKenYKEmbs&#10;YoGmrspbEMsa6h2Iyd/4AmIJ8U2q1mMHsXZVn/Xi/++s+Lh62qsGYunVIJafCxALoaLCpgK4Umnb&#10;ts3sOJNpZU+w287OznIx1HyRatAjrBYJZWSKcHjGEP2iTp7brPVwFqCsUhDEjPXCqz/U2qdf/vKX&#10;mkFuNYxBuM6yDsLew3bMZuyDnciBBjq0uG35IhVIpDcXMCY7EKRnTMJYbXnGvJ3wGR0g+mNUheMF&#10;iOFY5DIzMBYEsTpQJIhhMlwZniBBDCEK6GGAy1oPYmic4Xb9/e9/71hT3SuDMlbS1k0HyJa/mWyj&#10;N5Ft1CbKn/4abdn0z7R+3U+dYESFE6nly7/DLn9U5Apb7sSDkL+EEEt4t9ypoOANCg/fJrS9SvXr&#10;b6eQxuXGIMbAl6ogiPE6DRCzbaH6rTNYAFMV2i2LWg1ZVZ01MQ4glkWT/Qhih70EMQ6mTOmZW5qu&#10;nrxAx4ctoqdGrtKAC2GFHLg8avIGxKYUhwQUiI0YXr1evfj/O0sDsQQdiI0FSGWwBhOnkiI+VDM7&#10;2x6iZJVUgx7jHBGKCxtApgjH8x4Ty2opwivPCmDyH4wFQcxYEsRQPv30U5drZ4Vg8KNjQNZBjI3F&#10;MoTeqXXTSPBIcaBR02TG3kjCmPTmytBa2KwIrQUUydBa7L8v83F5IoxV0y/DfnHnRVVNoZw4XqwL&#10;YZdyGULn9dtSFQSxOlAkiCH2FL1hADFcWBXE9B4xCO9RyfWhfHWpdMoYT+txbIdOU+vVNyim4io1&#10;X3iaGs8/TUMKllLXCQdo88Z/pLVrfkSbN/+M2rU7Sh06nKCOHU9qmjPnQ3Hz1G2PlzvxwGUkHpik&#10;4CFEZkQ7JP3EUJjnq23bI9S+/Qlxvo8b6BgtWXKWyssrRf28KBrdp0QdfVr896q4TtdEXb0h6uct&#10;0fjep08++YC+9a0PxeuH2uv3v/+hlr6+QawAsX4CxBjYcie3INZiJdkaVQgQExAgYMgK8ZBVk3gw&#10;8acAYo0b76BuI9dSWEwvFsCk6rXuTc3TN9LMOAFiAsIkiBUWFfkHxC6fp30dch13vbkiQewWQgYB&#10;VRxsCd169jZdv3KVrh2ppNPjVtL1GTvp5gRxDGL7HKA8LjIPYipghFJWJp+psLgojP2vlPxdTSCW&#10;ktKZXW6X9SCGFPgSxEaK9Y3IbiAM52FaiKt+PAkn/Ka4sDm7D8OHG4cyeSNp0OtThAPGYANIGLN7&#10;xs5Sw0g/ZVIMgpihVBBDuX//vnbN5NghqwSDX/XQwkOK+oFxSmr9NBJAiAMNhHdz2/NWEsQgRC9g&#10;HC88S+o4Rwlj8OYCMGG7cvtstbgwRXiZufOiCkCpHqNeEsbg8ZPLYKfrtyUVBLE6UFQQg/sYIIZ4&#10;W5A5Kg3nEYPQKGMgb10utvxtVDIhh86ePkkRI1ZSdPkVarXiKYpcfplall+jtmtuUoQwqEISNtL4&#10;sTtp7Ng94iG1nbKyNtKgQRU0ePBM6t9/l7h5flgFL4+SAFjl5fA+/VDoR4YCXKWk3KCEhGua4uOh&#10;qy5KTb1AOTmHBPAfEQ/64zRp0gkqKDhJkyefosLC01RcfFZ8Pk2ffvoN+vjjbwp4ele8f18AFPSe&#10;EKDqPW35u+/a9c1vfpM+/PAb9P77b4v3b9I3vvE6vf32q/Taay/SK688Ty+++Jx4WD0joPm0ts2C&#10;gmNka1huOYg1TCmmkIg14v1my0CMhywz4sHEnwKItWixm776+muytU6nsHZqiGKck8La9KUW6ZtY&#10;ENu+YbPlIHb05HGtw8iTTiMJYjBAFi5eREvnLKS1RfNpXfFC2lS6hLZNW047Nm6le9MCJ0thIMks&#10;iDnP1RVKI0dEK5+rZRbEakqiMXhQT3a5XdUghoyGRiBWUhRS43YgFcTGjM1zAi8YU0j6Ij+7F2DM&#10;FVCxTDVErZBcH8ZBTpo0SYMxeEQw9kfO1yQ9Y+cqK6lRKz/AWBDEDPXqWz92tFDVBd4eXDOrYQzg&#10;pdZZ2IrYhnPdNBbaTg40rK6zqkcQMIbQWmS3hf0K21WG1koYg2cMw2q4fbZagCX1s1G6f73gFFGP&#10;kRPWhw4SeT4RkqluSyoIYnWgqKGJNYEYKvQjBWK9sqlN/iLt+M5dfIpaLrusgZiq6HJRkTttoGbR&#10;G+nS+UNUecaus6cOUs8ntgljbQ1t3vAPtKr8hwEVqrh69Q/cCp68Zcu+S6NHv0hjxhhr7NiXqLd4&#10;APTtu0ODzgEDdlNs7B5NcXF7BXjtF+/30UsvvUTvvfcGffTROwKUvimACRD1XpW+/e33xfL3xfcf&#10;aQJU2T+/Sx988A0BVW/Rm2++Qm+88bIGUC+//JzYxwuaKirOa96vlSsrtdcVK86Kc32ali49KXSU&#10;GjfeQy1b7nVRZKRdeF9YeIfmzn1R1OtXydZgheUgFtFfrC98t3i/5SGDGA8l/pYEMbBOwfYHFBbT&#10;0wXApB4GiH311VeOu95cUUEMA6nRw4rxsnjYwSBFTyuMUg5CgvIexMaO6ax8rpY7EAMUlRTZf+cL&#10;iKUkh1dtzx2IFRdGmAKxxIRmVSA2PHuUU6YzeBvwzMWYbLmsJun3o6JilWbU+QvG5HxN06dP1+wB&#10;wBgMWDz/q1OEn+NhyhcFQcxVvTZR1BPL6c1v/oOjhXIuuE64bv6AHLUOpqWluSxzJy55B+QPaJTv&#10;YccitBYwJr25cCLIDoTaTGsP6WEM977ReVGF9kI9Rr3gVcf6cO3xGeeA88IFQawOFMTUAsRwEdGb&#10;IEEMvWAqiCHu95EDsfh8sqVNpbzRI+j4saPUKm81RVdcdYGx1quuUcOSPRSeu05ovUPifZ54nbKb&#10;wiZupg4F+2juig9pxtL3aM2qH1H5SiTr8AzMKiq+X6Pmzv2ISku/6dA3WGFsVLt226h9++3UseMO&#10;oZ3UqVO1OnferSkz87AGUK+88gq9/vrrAoTeEHqT3n77LXrnnbfpG9/4hnh9RwOnjz/+WMCTPcTv&#10;o4/eow8/fE+A1zforbdeF3pNrOMFeuGF++LGf1Y0BtfpyJHr4mF9hQ4efFrTgQNP0b59l2n37vOi&#10;Lp3RwtiaN9/JqlmzneL7bTRz5vPCCHjgVtOm4fW+aHifM6VZs17wC4iFtVlCTZtuEe+tATEessyI&#10;hxJ/S4IYyldffU22TuMpnIEwCWLNGBArKi6mHRu3BByIITWyBDGEu8AYRcdUEMSM5Q2IlRTVe6gg&#10;lpriDGLjxz1Z9VmVWRBLSmzuBGIwlgD1qpEEgxSgoy4zEgxHHCdUXlE9+B/PaasNcGkoA8YwX5M6&#10;ea5+vqZ1mw4JgLLQM/a4gpiArRi89tlJbfvupQ7xZxw6W6X2cWfpOz/4paOVci6w33DNVCixQqhb&#10;aj3EZ7MZ+yDUT1lXpQAi/thPvAJg4M2V4xzRWQEYg92KrJDaOMezZzUYQ/3l9tlqIcGGfpkZGMP9&#10;pz9OVXLibQljEDyk6naCIBagBSE6f/zjH7UGdsiQIVUgBncoLqwEMfQmAMTQA8yBGCr4z3/+c/ri&#10;iy8ca65bxZaQT6F9h1LkBPtYuLMXn6Lmi85poYl6GNO08mlXrbArpvyKNsZs0qyF1GDceho+6zat&#10;WvtDWrnq++KG+iEtWvSpeJB921DwTjVuvEmAyHYhQEq1WrSo1uLF5+nKlWfo+vV7dPv2A3r22Rfo&#10;zp2X6O7dl+nevVfowYPX6cUX3xDQ9ImmTz6B9wkgBQ/UhwKg3heA9bYGUK+99qoAsRfp5Zdfplu3&#10;nqObN++K9T5L1649o+nKldviRr4pGqyrQk9poNG8+VaxH3bJ93iVGjjwDBUV3a1R06bdF3rOrTiQ&#10;8lX+ArEGSaUUXm+heP8wQYwHktqQCmJoX1ZXvklhMX1YEAttN4AqGomHSMJIZxArqTsgFvSIudfI&#10;5DYsnOiVmFCdrGP8uK6GIFY02f1EzGZBLDW1G7sccgWx7lWfVfkCYhDqkjSSMGYFBiTqlWo8GenS&#10;pYvi2bzUxWCrKeOaN5KGMnreCwsLNRiDZwzbw9Q1qP+AMWSlW7lqh5ZkgwUrD9VYiAWVABYmoB4z&#10;YR1VlC+jpcvWUOnsgzQwY5HQQuoav5na9d1Abfusp+iem4Q2ar+P6b1D/HeHE2iZUbvYM/Tr3/zJ&#10;0VI5FwAIrpnVYA5PmFoPUSc8gTHUeX2dhayGMdmBgNBaOc5R2rKwYyWMAcAAY+jcqC3PmD7ZCTxl&#10;3DnRS3+MemGqCaxPXnsIkCm3EwSxAC24gVAhQc4gbtUjhoGCZkEMRI/YW2RZhMekriXuAIjVj80m&#10;28B8GjdmlJbetNvUrQKorjkDmAeKFIoSUBa98imKXnGJIhedobat99GJk9fp2LFr4pzfpsrKO3Tu&#10;3F06f/6eeBA/EDfLi5o+/fRj+va3vyXA6WPxHiD1sQZSH3/8Ib3//rv09ttval6r116DB+oVAVSv&#10;0jvvvCKg6iWx/EV6/fXn6dVX7wuwukcvvPAsPffcTfHwPEZRUVs0tWoFbXa82t9HRm7SlJ9/W4D4&#10;LUPl5NzSIAbeJ3cCYHEAFCjyF4ghWUe9ZhXive9jxHjIMiMeSGpDKoihfP7FV2TrVcyDWPsBtCE8&#10;swrC7CA2jIqnlNDOTVutB7ET3oMYwls4EEOoy649PIQEtZv69zcGJ1WDB3erAhyA2JjRXZ2gR8oM&#10;iEHc984yXo8KYnm5LSwDsVQBYiNGOIcZoS5JQwnCMi7TGieEH3EGGzoN1G1YIWkoI8kCN3ku9hnP&#10;TdgSRVM3sGDlqeoaiPWIn0/XrplLYgEh4QUS/dy+dYWuXrlA69euoNmLDtDUeSeoY8IxFr44ff01&#10;b28BRqwGMQjzdcljuHbtmlY3zI9z5Cc3Rntq9b6q3lzsHzoQYM9i+2i7ZQcCYAyeKm7qCH9JzUYJ&#10;AQb154RTTcAKGx3rk8eO38ttBEEsAAvoGRcfjSeyH2F28oyMDO3CIbbWExDDTYTKDKGCv/HGG3UK&#10;xiSIhfUdSg0LN9Oq8hW0af9JajjzOAtZngqeNYQ6Npq8mdIWHKBPPvpAANVb9N57SCrxmoCoVwVE&#10;vSzA6gUBVvfpxRfv0v37t+jOnRuUmLiXUlL2Ce2l5ORqDRy4R1NCwg7x+Zz4/ryiC1VCYgx7coyb&#10;ApTvCz0w1IwZgKd7NYgHm7omv4JYy5XifRDEZFl25Dmq16avSRDL8h+I+eARkyCG8JogiJlX3IBQ&#10;Fk700oMYPFEq9Ei5AzHAFX6DJBr896rcgVj9qu2NHdPJEMQKJtZn/69X8sDWhiAG41NNpY1wKSzD&#10;q1zmTpjXjjPYYHSq27FCNcGYOl/TsDFLWbjyRHUFxNr2qaBjx0+y18dbXbnyNHWMO8GCl15t+59k&#10;YQxtHWw6f8AYwv3kvsKThG2gLqjHYCRAD1dn8X9uW75IAgk8d4j8kuMcsT3Vm4s08NgveKtqA8a4&#10;EEXY0vpzopeZsaCI0sD65O9w3yLZShDEAqwAqtBrhgcAhAwyycnJ2k2LCydBDB4ugJgcI2YEYmiI&#10;MQASjTAEo+W9995zbC1wi2y6bAkTNBDTvGJ9h9Ow8fm0TzzgRi7eQW3W3mThyhvBS/bSyy/TWGGg&#10;d+x4mLp0OWKgo5q6dj0qrtMLNHv2825lD9/joMlfcgWbuqZ5814KaBDjAcuMeBipLXEg9tNf/p5s&#10;3UZTeDvnzIlGHrGS0im0a/M2y0Hs8ImjQRCrZdUuiNnDG30FsaFDW1dtDyCWn9em6rMqsyCWmtrV&#10;DmIpriAGwWBSDTM8V/XL3MkotEkNUbJC2CcJY+PHj9c8I0jyhclzYR/IFOHSM9YnYQoLWGYVqCAW&#10;gzFcQni/arXdA2Ek2FYIgUN7AbiWHddYph/Do9cVIYwF4+BLr47xZ+jLL792tFrV5fPPP9eumbxu&#10;VgrjY+W+IgQO25AQUJPwe25slD9gTB47nA1ynKPagQBvLuxgwBgSeKD+cvtstc6fP++yDPeR/pxw&#10;cgdj+A7HgvXJZUgIFASxACswIABZaAhQAdGDBRBLT0/XLpoEMTSyGJgL40NmCVNBDK+oxPgdehUk&#10;iMHbhopeF0r0vCPUO310FYjV65tJ9SZspOVLF9ODZ65TvZyNLFR5I4Qq2oYsouNHXqSSkjsCCDjI&#10;qQvi4aYuKT7+NIU0XEMN4wIPxHjAMiseRmpLHIih9J92hELbIJV9zSA2pazULyB2xEcQg8EZBDHP&#10;5A2IZQ8PMQSxyQX12P/b5R8QKy1x3Q/IExBLSjQGMSl1PAdCYGFQmR23guctZ7Bx2/FV0gjE5LlI&#10;6oVEX3jm457A/SBThMO+aNluFAtZphQz2gWCak29NjtgS7z23EDtYqu9U+3jztDYCavY6yAFI9us&#10;ZwVeGW45dPnSRWontqdCl5Eadd5jGImEa+bOePdWKnjBjsQ2YAuqx2Ak2IocjNU0f5Y3kseu9+YC&#10;fOAZQ2eGhDF0gCBKjNtnq4XQTn09MRpHpwp2uf4Y9ZLtiQTRIIgFWAFQoQEFcKGxxA2BmFUk7MjM&#10;zNQGN2IOBjSwuOAyNBEZZ+TgdHjA0COCbDRodFCJ0fiiIsP1i//VhdJ95WnqPXRcFYjVHzCcbL0y&#10;aEhesfZAWbzrpKVesehV12jTsXOUn/+UAAIOcuqCeLipS0pKqqSGDY5Qo4TpjxCI8SBSmzICsV/9&#10;/n8ptEOqk1fMCMTKppbR7i3brfeIHfcPiO3csYOFkKAAYmagyEZjRjWoAhx3IJY7Por9v13mQSwp&#10;qTm7HFJBbMzo9haDGG80QTCYVBhD+BeWm5k8F8Yc6iZntCEsS78tX6Qa9IAxGM5y8lxkVoaNgJBJ&#10;+4TPp6lN1xwetGpQsza5roDkBwG0NODqtY3aDjgmoOskCzpQQtZucY2cky3opR//Y0bwkHHLofPn&#10;L5iGsc4Jxx0tl3P51a9+pV0vqz1jqAtqqnQADZZJj0xNgi3J1Vkki+O2562wTyqMqd5ctOewZZH9&#10;G7YwbGLYtGaB0lfBltYvM7qXVdXkPcS1lh05eB8EsQAr6AGA9wvABfhCxcP4LrhlcVMhaUdqaioN&#10;GjRIq6yy1wBesMGDB2vfxcXFab9FZUVPCG48JPnAjYisi2iE60JxATF4xfplUeiYZbRo/ly6IBpV&#10;2/gNWlghB1aeCpNFt5y0mZbuOk2zp78gHrYc6ASyeLCpawKINW60K+BAjAcss+JBpDZlBGIonfL2&#10;U73W1WPFDEFs2lS/gNihY0f8AmLb125mISQoAWKx5kBs7OjqcVkAMW7iYsgdiGHiZPymuLBmL5w7&#10;EMvIqAaxrMxQQxDLGdeM/b9eZkFMSgUvGKQwIOXnmmTUm15T+mtPBcNOGrYyyzKGO+D+QIctomVg&#10;YMJGwFj0pjHZLGy5k7UgZvdsIUth697bqU2/Q05eLrOCJ4U776rUeeLMCgYz7C/uO2jvvhOmwxSH&#10;5j3FesZ++tOfatfMHzCm7jvsRCznQu84Ady5Ogv7VL8tXyXrLBLV6b252A/pzYVNi/0HmHH7bLXQ&#10;caFfxiU10Qv2uf4YVcm2AzZ+EMQCrACqAFuAMbwmJCRoPRMycyJ6CzC4D25TeLoAWxAaVjQYcpZ1&#10;GCYYDIlYdCzDDQ7vGRriulI4EINXLCR2FCXmTaN9e/fQ0r1nNYDiwMobtVhygdYcqKSo9M0CCjjY&#10;CWTxYFPXlJh4nlo0X+o1iEFhMcuqAOzhgxgPIbUtIxCDWQDjICR6YJVXzChZx7Tp0zQQuzN5q4Ug&#10;NpUOnzxmKYihHQ2CmHvVJoglJTbUfuMriI0b27hqe+5AbPzYSPb/eiUmhHkEYtJ4ksJzFVKXuRMM&#10;S85os9oAV9cnJ89FhAzuEXjGYJBLzxhgzNO09t6BGDxbgC6EFe6gdgOOCIA5xQKLN8Kx4vxy510K&#10;5wIGMvedkQCu8HBw30nt2XeE3SdO05bcdbRgzuXBgwd+gzFpF0JoL/XL3An1hauzGNfFbc8XYb/w&#10;ig4EeHMBY+jAwPAbGVoLAJMwBpuW22erhftFvwzPHO68qKoplFO2HUEQC6ACYwjkD+CSkr1l6CVA&#10;pcRcIf3796e+fftqxgZ6fjE2DO5bNBjwiOE73CQIQ8RNh2w0cK/L3o26UlgQE8JYsUbDZ9D8ObPp&#10;+KlKalq2l4Uqb4QMit3n7qczF285wIADnkCVK9TURQ0ceI5s4eu9HiOmqc+0KgCzAsR4wDIrHkJq&#10;W+48Ymh7UuZeoPCYnm5BbPqsGbQhrZgeTN3LbsNTSRA7vmgLffW5Z3MdqiAGA0yGaUsQQ3sYBDFj&#10;eQNigwa1DiAQC6l1EIMw/5FqkMHLguetusxICFNEPdUbbBiPI41QqyQNeuyfnK9JTp6LIRAwLuV8&#10;TZWVZ1ngMpIZEIvusZ7a9NtH7fof0oAL47c4MLFGp6uOGzYRd+4hGPFoLwCkgCujsWJYjk5rwMqz&#10;zz5rKqRx9rwNzH7x2nf8bUcr5lyQNATHgGEo8niskB684D2UEGBGMpuhXkgMw23PW6kQiigu1ZsL&#10;IFTHOSLZCq5LTfBtlXCfqJ/h+ODOiV5yEm93CoJYAJV3331XuwElhCFTIkAMceR4Ray3NDrQcMv0&#10;n2ho8XCAAGRoXOEtg5cMjS0EowQgBgMF/68LxQjEoJAhxZQ6bhLtEseWtXgXRTFQ5Y2Qzr7J3JN0&#10;6spNSsk7KcCAA55AFQ82dU0AsdAmFV5nTZSK6DWrCsJ8ATEerjwRDyG1LXcgJkunMeUU1qYfhXQc&#10;SOsZEJs1fy6tajqI7k+zBsQggNixJVu9BjEYl0YgtiMIYoZKT0ti4USv8ePsEAUNGtTWEMRGDG/M&#10;/h/yBMTcKRBADEKGN2mQyYgTgI5qqLkTF9pkJv21p5Lrg/2A+ZrQKYtsy7AfACxI6IWIGm2Km5Nn&#10;qFErc56xFh2LBWzZPVzRPdZpwNWm714BW6dZ8PC/qkEM0hvNqmBAo83A8cOoB/zg9zDskSId4HX3&#10;Lqapua+Fjekn+dULoX+wreYvXMXsl7FOXeSzVwMy1GtnpdT9BuR4AmNc8g7I6v1U7VpADHIiwO6V&#10;EV1o12Hb4rrBm4uxmzVdI6uE4T3qZ9z7RudFVU3AGgSxACnokcaNAY+W6hEbOHCg5oJ99dVXtTFj&#10;SO+JSomEG3CNonLKcByZORGNAiorAAxhjZAEMbz27NnTsdXALu5ArF6fDGo1fgHNmQ2v2GlqMcea&#10;ecWkImadoPvPvUylGhxw0BNIcoWZuizLQCyxhGz1NvoEYjxYeSIePh6GAGJNmuxw3F182Xn9A7K1&#10;jiXbk8NpVfhgFxCbvWCeHcSmWwNiL889QuvTC+nArDWWgRh6TiWI7R63gIWQx133yvZQmkkQm5DX&#10;vApwAGJIuKFCj5QZEJuQb27slpFUEEtNaWsZiA1KDWUNJHdCT71qkMGoRdSKaqgZCR4XzoBDPbba&#10;sEV6bLzq52vC9nGfwD6QMLZmw0FqYiJMEaGMZsdF1Y6cQQySyRDcCR4VeMaQjQ/v8R98hs2lepA4&#10;4RrCDkOIJ+QpiEH/7xd/cLRmzgWJVnAMqofICsGmVI8BsOMJjOnrq5TVdVY9bhlaawRjAGHAGN5z&#10;+2y11KQ9UmZgzF1iniCIBUD5+uuv6c9//rNmRAC2VBDDjQLqf/HFFzUPmQpiaLTRiyaNDxmmaARi&#10;8JahdwHL60JxB2KQbUiJuGGH0XZxvE9MXkMxFVdZqPJGWFfXwnU0Y9YzohHg4CeQxANNXZVVIFY/&#10;vphsYeuCIObQsfG76V9/8d/EjBV3KiF9Ssn2xDABYkNcQGzOwvkCxAZbBmKvzDtKG9IEiM0Mglht&#10;yhcQU4FHlTsQS02xZ16c6COITchrUrU9dyCWObQV+3+9AIjeghiEKBVpjMEwh0Fq1jMGo58z4NDB&#10;6i/DFiGU8IzBjpDhZqpnDIm9tmw/zsKXq0axcPFw5ApiOGZ/eUrQxkgA8wXEoP/4FQ9j8AahHlhd&#10;F7A+9VjwGR5TdZk7wfbU11nIamiU64MNjFwHMrRWwhjs2OrQ2krtfjKbEdJX6WEMEWjcOdFLdoro&#10;FQSxh1jgBfvkk0+0i4ikHHCTwyMmwxMBXmg4cZPAXQuPmR7EVOPDCMTwioYWA3OxHfQcYNuBXmoC&#10;MXjFmpZsodmzZtHF8+eowYyjLFR5o6iVT1OL+ado75krAg7uC3EAFCjigaauSoJYxIAyqt93Gg9Z&#10;ZtUPY8W2eAViPFh5Ih4+HpYAYr/93V8ddxdf0CycfvH7ZOs61AXE5nbOpLmLFvgHxCzwiKmdUkEQ&#10;cy9vQSw5ufq9XrUBYhPzq0EsJdkYCs2DWCOfQAxCnZMGGTwpMGzRW68aakbC7ziDDXWa25YvkgY9&#10;euYx1hy2BOwIwCBsB+kZgzG7bOU2Brxc1azdRBYual1xJ12OF4LdVJNnyxPh/CA8TQ9hvoAYxs79&#10;6td/dLRqzgW2H66bvHZWCR3y6nFhGRLBqcuMBOCB3amvs6hHVu+nGqaojnNUPWMSxuCwAHib8YRa&#10;IX0mTeyH/pxw4s5REMQeQoEHDCB0+/ZtSkpK0hpyVKCUlJSqbIkQ3gPGcIOgAsI9i1f0wqE3Cz1n&#10;qPxqymaZuEMd1IiGFTc0XLzIPoNY6LpQ7CA21hXChFEoZes7lGJyFtC2rVuof8laar3mBgtW3ggw&#10;lrZ4PxWXXREQHMiTPPNAU1dV5RFLmEIN4qdUQ5W3enKOBmJIa1+/1wxTIMaDlafi4eNhyQyIyRIy&#10;cIMTiE1JGkXzI1Np7gJ/eMSKgiBWywKIxcfxcKLXhLxmVYADaFGBR9WQwS3Z/0NmQaymffIbiA3y&#10;HsQgdZJZGGgwttRl7gQA4gw2dLxy2/JF0suA+ZoAY3LyXNgQsB3k5LnISpeSuZiFL72athnPAkbt&#10;6BRNm7FAu+f1xyqFLIkw3CEkfZDv4XFCOwGIAmDhuGV4IqQm8gBg4zrp4UtV4pCZXodrtu1/ir74&#10;wjVrLOxEq+FGCvVLrYdYBntSXWYko9Ba2KT67fgqWWfNjHNEiCm8Veq185ewLf12kAxGf0446a9p&#10;EMRqsUgvFJJqoHIBttAwoGLhgt65c0eDMekNQy8ALhgqYGxsrPYKDxl6BgBV6BFARZQeMEx6h0YH&#10;60OFxW+RQRE3HBpYCI0tBqDWhdI9+4wAsdHCmHaGL1VhA4ZRaEYZlc2aR89cfYpCC3axUOWtmk4/&#10;SLefe5Zycq4JSOAg6GGLh5m6LAli9WNLKazNInGddWDloRrEl1Jo8xVaqKI2bqxWQIwHj4cpsyCG&#10;Zur17/+CVoXpQKzVIJoHj1gz60Hs4Oy1loIY2jm0iafmBJN1cPIExIoK7XOAQb6C2LixLdjvpTwB&#10;sfg4+yTRnDwFscGDwpwMI0+F5zQMM2mQoe5hmb7X3EhGBhxCsrjtWSH95Lm4d9CJK1OEw07o1HMS&#10;C196RXaayQKGP5U2cpU2Lh4yC2KeCLYZ2hV1HJg7oYMcMOdu0ml3atP/tNZJry+wG2EvSiCxUurc&#10;awAYbAPHrtZNI8Fm5eoszhu3LV8kj12Oc5ShtYAxtPWwfWUHAu5DgDO3z1ZLD+yQ0XyBeqkwFgSx&#10;Wiz/8z//Q2lpaRokAaagoqIirTHEZMz4TnrEAGK4UGgs8Tu4kjEQGI0KgAyC2xYVFL+Tr0hzj8qK&#10;3gE0pugpQGgiBC8ZGtq6AmLrnnmXbAMLhDHNQ5hUqICxrtmFtGXzJqrYdZyaLTjLQpU3iim/QvP2&#10;XqDVq66La3BXgAIHQw9TPMzURc2Y8YBmznxAKSnn7SAWV0z1Wi2h+ghRZADLrCLioWL7exMgxoOV&#10;J+Kh42HLE48Yyub6w1xAbP6ihZYm6wCIbUz3H4idmbeFBZHHXd6CWGKCK/RIuQOxzKHttd9kD2/N&#10;fi9V0z5NmtCoanvuQCxFgB/3f1eFWwJiUip4wSDFc5kb3M+J8zBAZtJfeyLVAERSCEyeK2EMETOw&#10;EWDYyhThfROnsPClV3R370LzPBW8TouXrNE6oeHRgvBePUZVsJv0kOWJ0LZw4KUXhozYDfPLNHby&#10;XmrP7HtN6hjPRythjkXUJQkkVgptpayDiJ5C/UDbqdZNI6GOcHUW54Lbli+Sxy69uTNnztQgWXpz&#10;4RkDjOEYAGNmPdK+iuts4c6JXnheyXsxCGK1WF5//XWtAqGXSwpQJt8DuOC9ApRJEEPaSwlsCE1E&#10;g4lKjnAC1fiQWRPRKMFDBuiSY8TkOLG6BmLHj3en2PkFVK9PmjCieQjTFDuc6o1bTlMErFaePkmR&#10;kzdbNslzpFBo3mZ6/c1XxEMr0LxiPNDUtqZNu+9WM2c+L87dLWFQPOOkCROc1bHjdmrWbC1FRKx3&#10;gBgAagqFd5mnvbdCNYEYD1aeioeOhy0rQGzR0iWWg9im9GJLQAyGrApiaPOCIMartkFseFZn7Te+&#10;glhxYfWcZu5ALDWlIft/TgOTrAMxSB2jIhNvmA2VwnOdM9oQ3cJty1thn6QRKCfPhUcHvfmwJWAr&#10;AC5gzFZWnqHWXXJY+NIrpudGFjCs1JJl9vsbgj0DewevRpBSWyCGcLnr16/T1atXtWu5Zt0edv9r&#10;UudEfgz/73//e+2a+QPG4EmSdRDvsR11mTuhs5+rs/4OrYVNDI8ero/agQAHhPSMYdwWt89WC+dA&#10;vwwdMdx5UYX7Hec6CGK1WJAREcCFHqjExERhxE7VvGASxCDpHQOIocLpQQwVD2lzcQHRaKrGhxwj&#10;xmVNrIsgdupUX3p/ZxLZhs6hcAFbLIQ5FNJ3KPXMnqjB6PLtR6j1qmssWHmjNmtv0spDl2jfvkDL&#10;oMiDkVWaPv0BzZjxvFvl5d2i0NANBtpYpc2b14mGCemZV4q6u0IYz0vEg3+hWMccUedLqbBwilbH&#10;cQ/06TNbgNgqcV3tXqyQRuX28V06qPJGEsSul7iCGA9VnooHjkCQryA2r1UqLV5mPYhtziim/bNW&#10;+wRiMhzEFcS2siDyuMtbEIuPqwYhvWobxBLiI6re6+UpiA2xEMRgLKoGGTpb9cvcCYal3mCDJDhZ&#10;JXV9gDEYzurkubAhkEzEDmNnKaKFiTnGojKp3YBDLGBYocRMO3xJAINNo9o6HKTUFohhX27dukU3&#10;btzQgOzatWs0fa53MJaQfcHRyjmXX/3qV9oxySQWVkkPXvAuYRmOQ62bRsK14Oqs1RM+q3UW64a9&#10;jOuL9h8whv1QQ2sRolhbae056DMTpoh7LghitViSk5OrwhIBVLjJMZ4LYMaBGMaISRDDcoQn4n8y&#10;a6K3IIYbri6Us+f60uLpYbRo9hIK7ZshDGkewqDw2GFky1lFUyZPpDMnj5Mta6llXjGoXt4Wevv1&#10;N6i4KJDCE3l4ggfKnebOfZGaNdtGLVrsYrS7Sjk5G0WdWyPq50qaMmWFqIPLaPLkxTRhwnxRN6dS&#10;ZuYU0TCWCIAqEMvzqHXrzdSmzUbxup5iYtZRdPRa6t+/l1Af6t27N/Xr15fatx9IHTsOojNnXqRP&#10;PvkVffTRf9DXX7v2/tlsqygiwQ5PDZKKKaztQu29rwKIdWiyhR5M9weEQa6wESiywiO2ZLkwEi0H&#10;sRKfQAw90YYgNjs4RozTrSnbKDHROMuhqpKiasBxB2KJCcbrqwaxGPZ7s/IbiA1u6mTw+SoVvOAN&#10;Qw8+xoarRpo7wTbQG2yQ1TCmggtCIPXzNeEekjCGrHRNooe7whejdgOOsYDhq9av31gFX5C0bzD+&#10;Hd4QGOF676GvIIb/66GLE8b4YzLoZ555RkvEBii7efOmOBeH2WOpSQWzbjhaOufy4MED7bg46PRF&#10;WB+usayD0ltjdgoAtLtcnQXkc9vzVtgneR8gtFZ2IOAZAG8u7F8ZWgsYw/7j+nD7bLVQD9XPyNgJ&#10;rzh3XlQFQayWClzNP/3pTzWgQngiPGKo6IAwhAUYecTQgCMxB36HjIkITfTFI4bv64pH7My5PjS6&#10;XSSd2NefbIPLavaK9UihzjlztHNReelparVSiIEqb9R67U0avWI/zVx7kqZPszadPcZGzZ79vFvN&#10;mvU8dehwiDp3PuLQUSd16WJXjx6HxAN/jWhUKwQsYYzCMho2bAkNHbpQAFEZ9e1bSr16TRHrRL2b&#10;KN6voCefLKcnnlhJXbsuF9tYRO+//w598ME79M47b9Ebb7whHjDvUWXl9530ox/93nGVqkuzZg0E&#10;ZLUW+9OWunfvIvali1j3k5q6d++uwRje9+jRg9577z3Hv1wL7pUPPvgl1YtZJq6r3SsW/uQsapBo&#10;f++tIhKKxTrsIHZ/2uMFYZCvILYgajAtW7nCPyA203cQ40ITK9MWsyDyuOuporWUVIsgNnJElPab&#10;tCFmx27xcgax8Kr3eiUlmQex5IEAsfqWQw7GcatGmUy2pS5zJ9m5oJfV+6mmCIcNAhiDlxnDHhBh&#10;gvsIvf3wLFy4cI4aR/Hw5SxM+HyGBQxv1T7unNiXarsGXhsVwACM2E+ME1Inz8WxcIBlVu5ADNuH&#10;8Y/QtOeee47u3btHd+/erQIyaNfug+zxmFHFllcdrZ1zAeSp184qYX1qHcSxYzolNdzWnYy8uf7w&#10;jMn7AB0IcFJIGEP7DxsY10eFMdQTbp+tFjeXWU1hikEQq8Xyn//5nxpgIesLGgrMGYZeCHXcmAQx&#10;JOxAJQPxSxCTY8T0IAaXrFkQwxiyugRiE3rG0JzcCBpXvIJC+2cJg5qHMAgZFG1Zc6gobxwdP3aU&#10;mmYvoWgLJ3luULKPXnnlJZpWJgBq2nPiWgCgjDV37vMUG3uG4uIqnRQff06n/TRgwBrq12+V+P0K&#10;8X65gKZlApqWCHCZR61bT6c2babS4sXTBZBNEQ3PDFF3llFy8lJhcCykPn1miYfANdE4P0XXr1/S&#10;3PHnzp0VjehrNH/+q5rmzHmZvvzy/9Mgx4w8KfL3TZs2pfbt2wsY6yjA7okqCPMUxGSZOes5Ch9g&#10;T18PiKrXca723lvVi1xKDVOcQYwHKm/Eg0Yg6dyEPT6B2MKoIbSs3A8gll4cBLFaVm2DWH6ePbzR&#10;VxBTJ3B2B2IJ8TWDmAyDtINYqJNxZ5UQzaIaZFg/nvHqMiPBk8YZtqjn/vCG4BVeO9ghiNSRWelg&#10;M8CGAOTAyDx+4rQGWjyAqcoUMFHpAhe+aM9uVwCDwQ0IAwwBwmB8AxrlsQEoOcAyKw7EsD28vvDC&#10;C/T8889rXqr79+9rkjBWBWS3b3ud1h7/O3PpHUeL51ywfRyfv2EMQwYAY+oyd8L54uos1sFtz1up&#10;xw0bGTAmvbl4BqD9V725mJrAbBZTX4V7Rv2McYP6c6IqCGK1WGCw/u1vf6tq7ABkEsCkOBCTy9E4&#10;cmPEPAExfF9XQhNffmUeTerfnPKeiKKN+zpRvcRcLTEHB2FSIT0HUeTEcq2X6vatm9Rk3hkWqrxR&#10;zKrr1HnSahowYzsNz7pKnTqtFdCxljp3XiXeV4j3FdShw0pq124FtW1bQdHR5eLaVIiGYal4oC4Q&#10;D+XVQhWUl7eSxo1bKq7rBBo/frR4mOyhrVu3iOu3kUaOvExZWVdEI2PX0qWv0ddff6VlTVL15Zdf&#10;O8lTeLK6oDOhVatWLIgBwlQQw3fvvvuu45/G5X//9+/UoNt8cV3tIBXWZbYGZCpceaJ6UUu1SZ0l&#10;iPFA5a140AgUvTxjj4CWtfT73/vgEYseTMsrVvrBI1ZM+2as8hnEkD0LIIaQKoRgB0HMWN6CWFys&#10;cYKM2gYxd6n0PQWxtCE2Gj5sqN9hDHCF9SO6RTXUjATjkTPcYGxy2/JF0rDVT/iM7cG2AABJz9ix&#10;Y6epcVTNMAbvGQcY3qh9XKV2X6vwhf1RAQxGNzJGw8bBexyP1SCG7b700kuaXnzxRU0SyFQokx6y&#10;O3ee9RrEIHgW/+n//c7R6jkXdM7jGK2us5BaD2W4p7rMnXDO9XUWsno/ZQcCN+EzvLmwg3G9UGeR&#10;AbQ2J3zWp9BH8hDunEBBEHsI5a9//asWpoCKgzFjauZEPYghHb0KYkjZ6Q7E5CDWRwHEUGaNb0KT&#10;erehsiENqevEZRTaz71XDOGLtuSJlDtmFB09coS6T9moARQHVt6o6fzTdOzyLSpbsFy7DvPnTxcQ&#10;hvDAw5q6dDlETYShHxPTQiimCky6dEGYXnfq0aMn9erVW0BJH/Hai9q0aeM40rpbAIFffvmlFiIQ&#10;FRUlQLQdde3albp166YJ4AXheDt37qzV6e9///uOf7svaUMqBXw7YEpAWEhThCs6A5ZZqSD2wFIQ&#10;4yEjkPTyzL0CWtb7BGILo4dQ+eoK/4DY9CCI1aYAYvE6MOEEWDELYu4SbZgFMWRC5JZLWQ1ikASx&#10;kdkhfgExCD31qlGGZchSqC4zEgxHPOf1xhuMTav3VQ9jMkU4todefsAYwAeesdXrD5mCsSYxo1jA&#10;8FRt4y5pBrcewJCYQXrBJITB6Ib3AzaTryCGMT4AMAAgjOmXX35Zk4QxDsgAYxLIsJ++gJjUv/7y&#10;t46Wz7kgWgrXzGovKeqAWg9x7uEYUJcZCWOjjMIUuW35IiMYwz2jD62FZwzTSaB+cPtttfRTVwAE&#10;uXMSBLGHVABjMGATEhI08IIRC9jCTWUEYqhgaBhRyR4XEEOZlRdKE3pF04YtbcnW1w5bHIRJhfbJ&#10;oAYT19AqcW6uXL1GEdOPsFDljaJWPk0t8tdQ32XHiPNB4ZouWrSQ2rZtqwkAJkFEeocQmtezZ09N&#10;+M2jUiSQxcXFaROT64W6/tvf/tYj793//d+XFNq6VFxXO0yF95heNSeYp7KDWLHFIMYDRqDJKhCr&#10;WCMeHH4Asb3TKvwCYren7mRB5HHXZQFiHJzoBVBRAScu1jgc0AyIDUxqzn4vZR2I1ex504PYqBGY&#10;cNomnrt2GLMacvDsVQ00rJ8bT8LJKLQJkGT1fsr1qSnCYW9w8zUtXbGVhy+9YkYImPB9zNiI7GGa&#10;faMCmPSCYX9UCINHAoYvjgEwi3OILIAQMhtinBUSbCCEEN4r2Fk4nxjPA6kgBgiTAKbKCMZUIMN1&#10;sgLE4Bn7n//h22+r64AUYFyth4AdhAGqy4wEGKstz1hWVpb2CgcHHBtqaC3sYtjAEsZQN3D/mZ1S&#10;whfhHOg9cNgPfcdKEMQeYlEN0u9973sazaOCYhwZQGzUqFEuIAY3ua8ghgarLpXn7y2h/CdjaNbw&#10;JnRzbRHZ4scJw5qHMCh8wDAKTZlAI8aME431YUpcsIdiVlvnFYta8TQ9deMZ+sZPf+nYw+qCsMF+&#10;/fppgAXP0OMEYig1QZYnEIaC3w8bepkikorEtRVAJSAspNFKkhkVPVG9VkupQe9Z1KHZ5iCImSi1&#10;B2Il9NTp8/T/ff21Y8vmCgdiaAuDIFazvAWxlJSuTp9VuQOxyZOaa7/xBcT0++IOxOJi+XU4q14V&#10;iKUDxEbaQSw/N1wz6vxh3AJipEEG7wq2AY+JaqgZCWOiVONNSoanWSnpZZAwpk6eC88YxmgBhgA+&#10;A4cu4eFLp2Zt81nA8ERDhk7SzhlsGdULBpsGY98lhOHcAsIQ2ikNYRjF165d00AM2QyR2RDJNDCO&#10;S8IYPFiAJ4CUhF8ct4QtDsYgPZBJGMN5WrR4EXss3qhN/1P098+/dLSA1QUdoDgv/qizqF9qPYTX&#10;VA9oRsI510MHBMC1el9lnQWMwWYGjOHZABhUPWOoL7J+yDnf/C099MGrq56PIIgFUMFgQwCYFHof&#10;rAYxNKJ1DcR++7uf0NQR4VQQ34JOl0dQzJjpFNY/UxjXPIhBoQOyqUPuPFq5bAmt33uCGs0+oU3O&#10;zIGVp4JXLGxUBW27+qJjD6sLQAzeTYyXcucRQ5geXhG2+Nlnnzn+HSxcQXp7W8RUcV3tQBWRUEoR&#10;fadXfTYrDcR6zKMOza0CMR4uAlFWgdiqtav9AmK3n7nt2Kr5IkEMPZ+GIFYWBDFOjwKIDUpt4/RZ&#10;lTkQC9NeNRBLqwaxCXk2ysttqBl1VhuLWB8AQhpkqKNYBq+OaqgZCfCjGnBSMjzNSsljR8Y76RmD&#10;dwheZ9xfgAw5ee7AjIUsfOkV2UW0vwxgmFW7uMqq/cNxSy8YIAxhZyqEwesBCIMRDCCQHjHpDQOI&#10;AcJUrxgkwwrh0QJMSU+XCltmYAzhjLDDkoauYY/FW7XqfVw8E/lOK8AIZHW9VcNocV6xDbS1at00&#10;EmBZX18h2LBW76cKY8jBgHGOeD5ge9IzJkNrUVfUdP3+FOqk3jMGGJXnIghiAVQ4EEMjyIEYKhcu&#10;pAQxGB+PKoihnD6WRvn9G9OtGRE0vWwU2eLGCOOahzApW49BNHRSGR07cpiemLGLYizMoBiz6hpt&#10;P3yafmAQt42eT4z/Aoh16tRJGxuF9xg7BQHKsOzXv/61x16ix63g/Cxb9AZFJBWK6wqoKiZb+FqK&#10;8DCdvbUgxoNFoMoqEFu9bo0AscHWg5gwijwtEsTmzm0TBDEPdblwjQ5KeKnwU1oS4hbEuP9LmQex&#10;EHY5pAexIYM7OX1W5Q2IjVZBLKd6XjEZ9mSl1LEjqK8wSPWGmpEActKAU2X1fE2QNJTRIQwbBPaH&#10;hDFE16gw1jOukIUvvVp1XcAChll1jD8q9qnagIcXTA9h0hMmPRGAMNUbBhCT3jA9iEmvmKcgBkkI&#10;g80FG2Dduk3sMfgqhCka2Q24ZlYDDoRrLesgzi22gTZWLnMnXB+uzmLsJLctXyTHOeq9ubCVYSOr&#10;obWoM+gEqY0wRX3yDgiAi/MQBLEAKhyIyayJch4xFcQQx4zKJcdFPMog9pvf/pBKhjagmzMa0Fuz&#10;GlKTzBIKM5POflw5LVs4jxZs3E/NFp1jocobwStWb8w6+uz733XsoXNBI/n5559rwnXCNZNCT5n8&#10;Lghh5grOky18gbiudqhqkFRC4Z09S2dvHYjxUBHI8hTEPv/L/wngqj0Qg2HkaZEgFhUVTQsX9nYC&#10;MbSBGohN3sqCyOOuaRmJAkKMoUeVBjcl1oAYwgG5783IHyCWmOAMYuMdIDZ8eJJmaGK6GBh1sqfd&#10;KmF9qkGGZzi2py5zJ6OxN+r8WVZINehhi2DOU9gg6PjAvYb7DOOnAIdnBRC1bD+GhS9nZVLr3ltY&#10;wDCrTgmHxT7Z9w37iH2DUQ1jFxAmxwBJb5iEMHjD9GGJNYGYJzAGbwuABWGku3fvEvtq7VxqqroN&#10;5O24//qv/9LOidV1FusEcMs6iPdYrobbuhN+z9VZ1Cn9tnyVrLeqN1eOc4SNjOsjOxBQZ8yGB/sq&#10;eAf1y2DDB0EsgAoHYujlwtgxVFbEvOLBAGMevVJykjhPQAy9WIiRrYtl38FudL2sPt0rbUTFpWPJ&#10;1meoMLBdAUxVSO90SiyYKx4We2n94XPUevV1ilx+mYUrTxVdfoUmr9xJf//73x17GCz+KgCx48c+&#10;qfKCRcRNodBmK6i+B14xa0CMB4pAl6cg9i9vfIfKEkdRcdxwB4iN1kBszfp1AQdi0dHRFBkZLR5o&#10;o1xA7JmCIIhxmjC4uwARkyCGBBkAsSkhNHKE4zMDP9x/pUqK7Mk6uO/MCt4ydXtGIIaEHgluwiSr&#10;Fa6BWEqyjTIAYqNUEEvTDDlkxsXgf7z3h2Gr9sTDYNQvcyfAkN6ohbht+SJp1EIIuy8tLdV68mF/&#10;4F6DXYHORZmVrkW7UQx86ZVJbfruZQHDvE7T0CykVc/WbCWkWEdIGvYHXjF5HlVvmBqWaBWI4fcy&#10;rT2E96vWbKb2foQwqd5DeFvuZz/7mXbd1Lm2rBIARtZB2JPYjgpo7gQblauzcDZw2/JFst4CxuDN&#10;he0svblqB4KEMVw3bp+tFredIIgFUDECMTwI4BEDiEmPGAdi8Ha5AzEsr8sg9oc//Jw2V0TQtjUR&#10;dGB9fQobuljzenEAJqV5xYbNpsXz52g3W1jeBhaqvBFArFnxTvro/ZonJw4W3woch9pYsQbLKSLe&#10;Pslzg9ipVK/tQu29GfkGYjxI1BV5CmL/+uZ3aaqAr5K4EZoAYotihtDaDev9AmLopfa0qCAGtWoV&#10;LUBsvjYwOwhi7uUziEkpAMT9V0pmO+S+M6+GTttLT2vt9FnKLIglJjapBrF0B4iNs4PYqFEjNSMO&#10;4U14xsp5lKyGsfT0dCeDDM97vbfMnYw8Y9y2fBH2SRq2gDHYKoBU2CAYnw74AYQgzAsw1iR6mA68&#10;eLWLPcEChifqmrBX7JcdxBBCiY5rjA/CtYO3QSZlkN4wsyDGwRgADK9YHzxfaGskgEHo8E3K3Mzu&#10;p780uviao0V0LpgiBtfM6joLuFPD7GBzYhvwRKp100hGddbq0Fr12OExhQ0NGENafcwzi2eE9Ixh&#10;jCHqCT5z+2y1AIHq5yCIBVCpCcTU0MTHEcT0YXxX3/8xhfZIEUY2D2FSIXGjKXbibNqzezet2HeG&#10;olc+bYlXDOtovvgCFVbscexRsPizxMYeoN69tlDDZDuIRcSXUFjMYjI7ybP3IMZDRF2SdyA2xgXE&#10;1m20HsS2DJ2iGUmeFj2I2RUlHrJztLYO7V4QxHh5B2I2AWIhziAmJQCI+6+UP0BszCh+TjOfQMzh&#10;EYPhBgNu1KhRVYYiDHss84dhqxplCC/UL3MnzjMGALF6P9X1IYU5sulhjA/GqgNIcL/JFOGnz5yl&#10;Bi3TWfhyUlQmtY875QIXngrp4TsnHKRhIydoIIasfrCZYFOhAxuhabCdMF4IhjhsJYATJlxWPWAS&#10;vKTHC2OJYDTDbgJwIgwPxjqWqV6wwwf308Cs7dQuzv9eME4LKp53tIrOBcejv3ZWCOtT6yCyE+qX&#10;uRNsVq7Oyg4PqwQYkx0IsKURWSa9ubIDAdcRHQgYawjAVMfC+VO4V+T7IIgFUNGDGNzseCBIEEMG&#10;GBA9Gj8VxGQ4jjsQw2csx2/qKohxxZa+sMaxYvX6DaVGw2fQfHEDnhIPiBbT9mljvDi48lRIANJ1&#10;zn66cOU6/fXvns2DFCzmCgB8zpyXaPz4zZSff4JsIZu0NPaAq/DusyjM5Fgx8yDGQ0NdlhUgtjgm&#10;3S8gBo+YLyDWuXOkE4y1bx8p2rpyO4hN3saCyOOu3NQnWDjRSxuX5YAttyAmxP1fyiyIpaUlsMvt&#10;shbEktx4xNRQKRhw0lgEmEkDT35vhWCAqkaaHB+uLjMSEifAHpD7qMrq/ZShbjgPAB7AGDqG4eVA&#10;2JmEMdgYJ0+dIVMTPmswZh3AICSw+8AdNHLc7CoQg90EAxz7isQN0n6S3hmAAQxzACWOA+Clt6NU&#10;CLNrL00u20xdEo+JbfL7Upu6dO1DR8voXLD/6rWzSgAvNYwWNirqm9nQWjVroCqr66wKobiXEVqr&#10;9+aqMAbPXm15xmC34zUIYgFUVBDDXGJo7KwEMVQ4NDKocI9K+f1f/0ahZsaKDS6klDETaKc4B2lz&#10;t2kQZZVXrOm803T80k16/tOfOfYqWKwsX375NbVtu56mTDkjQOw4xcRsp/A+1ens6/cvqwpXdKea&#10;QYyHhUdBlnjEWqfR+k0b/eARK9HGb3haJIgVF0dSx46tnGCsbduWtEsYTndLXSEkqN00NrUzCyd6&#10;6UFs/Pi2TvClivs/pK6D+16VFSBWXBjO/NdVKogNVUAsP9emjdeSxhsMQzx7/WUoSuknysV2YBOo&#10;y9yJC/mCl8Ffhq06XxOXIhwwVll5jhqZgLHGUUOpgx+9Sd0Sd1H2mKk0ddp8sa+Lq6b/qQnEYDPt&#10;2AHtpIo1W2ly8RLqFH+U3UYg6PZz33a0js4FNqJ67awS6pYKXtJrrNZLd4J3Uq2vUlbXWXV9em8u&#10;bGfYx/BsqjCG5C/cPlstQH0QxAKo6D1iADHEPFsJYvhNXQexX/7yv+lnP/utOI5PqH7EJgrJ31Sz&#10;V6xvBjXLXab1hFy6cJ5azDpimVcsuvwqtS7eQjdvXKe/ff6VYy+DxaoCEHvyyd2Ul3eMxow5LIyk&#10;S9SkyXaq7whJjEiYQhF9pmnv3ckVxHg4eBRliUesdbp/QCzDNxArKmqpKSqqGsSgLl1bBEHMQHUR&#10;xFKSw52AyxjEItj/65WU2IAFsfHjorUQJhkmJY04PH9leBOWSUkDzwqp8zXBwIUXAx4c1XAzEn4P&#10;8NIbtYANblu+SHpXAGOwT3BusJ/YHmwMeI8kjK3dcFDAlhkYy2Lhwh9CKCO8cO3jTlPHhBPUSaeO&#10;8ce17+y/4dcRiML+/vLf/uhoIZ0LgBnXzOo6i1BatR5Ku1Vd5k615c2VEApvM7y5GOoDD6kMrYW9&#10;DBiTSWeQebM2YAz3bRDEAqjUBGIyWQdgwhsQw3L09CBTTF0rGB72u9/9hZKTz9GkSa+LB9bH4oZ6&#10;QJGRu2nxmu+QLW6kMLZ5CJOyJedTetZw7RwkTttA0RXXWLDyVJpnbelFeubBi/Szf/k3l7FsweJb&#10;AYjZbKsoP/+kuPbnqbT0unjw36d6nWeJ62qHrIh+U2v0ijmDGA8Gj6qsALElbTJo3aYNtKqZ9aGJ&#10;167zA87dFQliTZo0EO1jSyouBoxFOcFYVlZjAWN7WBh5nOUNiOXntQ0oEMvNEfuifJbyCsQyHCA2&#10;VgDe6HaakQboUg04CD3pcjlktbEIYbyNNNJgCGL78NioxpuR8Hu9QQthndy2fJE8LzDE1fmakCJc&#10;hTFMl7O8fJeALRNhijGjWcAIyrzaxQLGfudoJZ0LwBnXzOp6i/Wq9RCwA7tVXeZO0pZVhQ4Ef8KY&#10;9Obi3sC2JIzJcY6AMbNz+/mqIIgFUOFADBmKVBBDjxkqji8ghgGodakAbH7849+Ic/GauGF+QCtX&#10;fk8c+3fF+XmB4uKmUcvIAxQyfDWF9c8UBjcPYVBYv6EUUbyN5s6eTVcunqf6k3db5hVrJdYTMnIF&#10;7Tt9kb76OghiVhaAWIsWs6ht2yXiYX+LZs++TwsWvErtOu+pTmc/oFTzjOnhS1UQxHwDsaVthtLG&#10;LZtpReNkuj/NOhDbNnIaXSnc6Niy+SJBrGHDhvTEE+FaiGJJSaQLjI0ZHhn0jOk0fvCTLJzoFR9X&#10;vwqicsZ39TuIJSY0ZpdD/gCxpMRqEBvj8IiNG9teizyR48RgDEoh6YN+uQpqVkkdo4IEAtiOOrjf&#10;nfA7vVEL+RPGuBThsDWQ+AD2BlKEL125XcBWzTDWvP1kFjCCMq92sWfp93/8s6OldC6AEFwz1Cn1&#10;WvoqNYwWWSVRNzzxjHHeXMjq/ZQTtKMDAdk14c1VQ2tVby46Nsxmg/RFQRALoGIEYmj45TxiVoBY&#10;XfKIAcLef/+XNHbsywLC7AAmNWLEc8JAr6CJE07SkMlHyBY7gsJjhwujmwexcCFbv2E0JDNLnKst&#10;NGbxDmqz7hYPVl4IIYoDF+yl73z2j0GvmIXlq6++prS0k0Jl1LHjXOrS5RjNm/caTS17hWwdZ4pr&#10;C9AqprBOc6qSeHAKgpjvILZ6+kJ6adZBdhveCCC2fewMujqs3LFl80UFMahDh/oajE2d2swJxBCy&#10;mD+uJQskj6sGxDZk4USvQYN6V0EUQGxyQb2qz3px/4c8ATF3UkFs9Kg+loJYpgJiI0YkaM9ZeHnw&#10;DIbRJoEDHaIADmnMyrA/f8CYOl8TjEEYpKrx5k4wJFVjVkod+2aFsE/SUMb4IAljcvJcCWM4FnjG&#10;EtMWsfClV7MgjPmstgNOOVpK5/L1119r9dVqwIHgFZV1ECF3WIYhMWrdNBJ+z9VZjCPTb8dXyWOX&#10;obWwrQFjgEHY0bCZZdIZwBhS23P7bJWCIBZAxR2IIdMLwiU4EMOcCGZBDL/DvBmBXiTHXLr0PkVG&#10;LhYN+j86QRi0fv1PhCG2knJzj2vjh9pNOUyhvYYIo5sHMahe/yyyFe2kWVPL6NrlC2QbZ928YghR&#10;bDTtIGUvD6az90fJyjpNKSmlNHjwDGrffim1bl1OIQ0rtDT2dtiaQmFtFgkYcwYwqSCI+QhibYfS&#10;2lmL6fmp1njDoKujyulA+Ua6YgGIQV27NtJgbJwAL/2YseXTOrNQ8jgqzksQKyq0v+fE/R+Kiw2t&#10;8TdmlDYk0r4eAVsaiOXyIDYxvxH7f71SUtpVg9hQhCRWgxh6y/E8lskHZC86evjV5XhG45ms/sYq&#10;wVhUe+ORTALLMHZFNeKMhPEueqMWkh49KyUNW5wfwCpgDAY0PGOwSeDhk56xPvFFLHzp1bLLXBYw&#10;HgX1GbSDMkYsoszRi6jnoGPUOeEodUoQNkwsxqVhrFcl+z9P1TnprDb/pr588cUX2jg/f3QgwNaU&#10;dRCeMdQNeJrUumkkgA/nGcM9JuuYVZLjHDEWFNMd6ENrYTdLz9i5c+c0Bwa3z1YoCGIBVFQQk1kT&#10;AWJwn8IjBheqryCGShboBRAGL0iHDntEw75DAGglNW26V9yg36fly7/jBGNz535Eqan7hXG+n2YW&#10;nyPb8Bk1e8V6DqLOI4sF3G2mlXtOUOvV11mw8katV12jGTsraevN14JeMT+UpKRL1K3bbGEgLhT3&#10;yFLq22c9hVcl6iim0JZLKWKAklFR0eMOYmHhW+l//udvjjPpvnAgtqxtJq2bvcQyELsngGBvpxw6&#10;c+OyZSAGjR0bocFYXl4LJxjDhM/bZ6SyYPK4yRsQQ8jewwSxoRnVYZGjR/ehgkmNqj77AmKpDIjB&#10;6EMvOZ6/egNOXY7f4RmMZzM++yNFuApj8DRhG2ZhDHaCatBKATS57fkiaSgj0zNgDOPZAWOI2JEw&#10;BmMWMNa223gWvvSK6Vm7kyP7W50FbO3aWQ0qnAAv165doxs3nqZLFytp04Y1NHvRcZq+4BiljVpP&#10;vQYdEvCGzI3mskzCM8bZIn/5y1/85hmD7SmPB9cd2zCbEh71wwjGuG35Inns6FiR4xylNxfwCG8u&#10;YAz7hBBheHW5ffZVQRALoKIHMbhN9SCGniZkekFlkalXPQExVPC6UJo23SkgbI847krRsB8T5+QI&#10;tWixg9as+ZECYt8Rx/9DcdP8UCz/MYXYNlK9uJ0U2iddGN48iEnZxi0XD/BiunzhHIWNX2tJKnso&#10;UshWsINKd511HEmwWFXwLIG++OIrio8/R02a7KWsrNVka1RelagDY8bCOyzQ3uv1uINY5ydOaOfP&#10;TKlNEDtrMYg1aNBQPFgbajCWn9/EySsGMKucN4GFk8dJA2LrsXCiV6oCYiOybYYgljO+Pft/yF8g&#10;VlJcvd4qeQJiyQ4QS6kGsRwBYtnZKZqBhmctwpb0hpt+uTQaMX4Mn632MgC8VKMNkINlV65ccVpu&#10;JHTcqgatlNUGuHrc6nxNSBMPbx7sD8zXBBhDIoTmbUey8KVX2377WcCoS2obd54WLnUPYJ4KgG42&#10;o2O3gfzcsf/xH//hcu2sEOoWEl7IfUWYH7aB664eg5EAbVydhR3Mbc9bYT/lsevHOQLGYE8DxlBn&#10;T58+rcGY6vGzSkEQC6DCgRgaNAli6hgx9DTJCfEeNRD78Y//SxjYdgjLyTlCY8ceEefgkrhB7lGb&#10;NnupUaPN4iYBkH1P85JJMMMYsnXrPyPbMGTT4wFMKqR3GnUZP5O2iHO2et8parX8EgtW3qjN6uuU&#10;v/oQvffee44jChYri4QJvP7sZ7+jyjPfpbDY6rFhoS2WU4MkVxALbbWYGnR/vEHMbNGD2MI2GZSf&#10;k0vr/QJiT1kKYhLG8vIaazA2eHBzJxiDZ+zU7Dxt+xykPA7q25+HE71yc5pUQY5bEMtpx/4f8gTE&#10;khKbssshFcSGDm3Fg5jQxAmeg1hWpgpi6ZphBrCCYSYzzUlvF4YIAIbk+DG8SkNRhv1Zbdhifarh&#10;JmFMXeZOstNWL25bvkg9bszXBJtGTp4LOwXjhTBvEqbQgVHeIJKHL2dlUpu++1jACHRhoufxhe7H&#10;SAGoASqwzzCWDh4YnCecI+73qo4dP81ul9O4KTcdLadz+eyzz1yunRUC5KhZB2GPYhtmMxFifCFX&#10;Z5F6ntuet8J+yk4JGVoLby5gTHpzUWdxbQBjGC9mNYwFQSyAigpiEB4AcPNLEIPbFBXkUQex//u/&#10;L6hbtwPi2I/SuHFHxcMNKctviAb9RVq8+A1xzB8KOLsjDK0H1LbtQWrX7rCmtm0P0dgxz1P6nBsU&#10;2tf9JM9aiGL2PCrKH0+nTh6n8BHLKLriKgtWngpesdCivfTmKy8JWDDpgggWn0pY2Opqr9jAYgpt&#10;vpwi4vRZFIspvGsQxMwUPYgtjs6gnIIJtGHuMstBrPKmMEYsBjGpgoJmGowlJzt7xmJiWtHV6Uu0&#10;fXgcgcw8iDWtAhyAWHFRdRZFVe5ALCmxedXvuO9VuQOxzKGtq9aTNqS+IYiNHdOM/b9eA5NauYLY&#10;eIRgttOMMjx/ka5ejgeTICaXowddLodxKA1FOf+YPwxb1XiTIKgucydpL+gljVCrJM8TpE6eCxiD&#10;nQJbRM7XVFl5ljCZMw9g1WoclUntBpxgASMgFXeGBmQcdAsdCC9Fhj7uOykksMBv4Inhvoc2bTnA&#10;7wOjDbtfc7SezuXGjRtaPfBHnVXn4kI9wDIcl3oMRuLqKyST5fhDcq5ANbRW7UDAhM+4HmazmJpR&#10;EMQCqHAgpoYmmgUxVJq6DGLf+c5/CqhaJB7up6mw8II49ms0e/YDAWKviGN/gxYtekcA2Xu0ZMlH&#10;4jx8S7x+QkuXfoeWL/+hMLrepezcl8mWXup2rBiExB6tJ1do5+7pK1cpcpmFXrG1N2lA6Xr6/ve/&#10;7ziqYPFXAev+6If/RSGRy8R1tUNXWPuF1CClqOqz1OMMYuENd9Jf//qF46y5LxyI5U6eQBvnLrcc&#10;xM7dvuI3EINKSzHHWCT16hXpBGNt27YS+2DfD1UcuDxqqlUQS2pR9Tvue1XuQCw3x5GsQ8gOYiFV&#10;n1WZBbHEhLAqEBumgNiEfIwTsxuReOaq48G45dJ4xdABPI8R0qT+Fq9WSjXgYJACCNVl7iTHlavC&#10;/nLb8UXynAAW1clz5XxNsElkIoQLF85R41Ym5hgTwNYh3pokFv5Ux/hTdOH8Gfb8SwFEMBaM+85I&#10;7gz/WfO3sfvCadMeHsawflwzf9RZNYwWXmPUD3X/3cmoA8HqcY7qcePehs0tvbmos2oHAmAMoaH4&#10;zO2zpwqCWAAVsyCGBk2CGBpRffr6ug5i//Zv/0Nduy6i1q0XUffuewR0vSTg61Vx3K+J17eFvimW&#10;fSD0Ec2d+77QB0Ifi+8/FVD2Q1q35l+o/4zLFNo/SxjfPIRBYQLUbKmFNClvPB0/dpSajFlGMaus&#10;meQZajjzOL38wgP66quvHEcWLP4qgLHwsK0UMaBMXNsSajCwmGz1V2nvgyBmBzFfsiZqIFY4kTbN&#10;X2EpiO0RIHb+mat+BbEGDRoIGGsuYKwlde7c0gnGWreJpDtl211gDOIA5lFRvwFhLJzopYJYSvKT&#10;hiA2dlxb9v+Qv0BMvtfLUxAbBBDLcgUxCOGJ+nFicrmafVAacerv8fz2h1GL0CnViAPswD5Ql7kT&#10;Z9gCkKzeVxXGcK7gGZMwhkQIsEtg/CMBwuGjJ6lRq5o9Y02iAWM8YASC2sWdo/3797HnXRUAmlvu&#10;TvDCIIkH991TQqMLzI+lO/v0B45W1LngmqjXzkqpMAabVr/MnWDv6ussZHWdVdenjnPEPaN6c2Vo&#10;LbyaSOTB7bMnCoJYAJWaQExN1mEEYoCtug5iKBkZFykxsYwGDSqjiIjV1K7ddioqep6WLn1X6H0B&#10;XB/QwoUfVoHY/PmfiPPybbH8R+IG/WfasvvXFJKUQ+EDhgkDnAcxKLR3GjUrWEtr1qyml557lhrP&#10;PMZClTcC1LUYvYx+85tfO44qWPxVAGL/+79/p3rt54rr6gCvnjOpfqwCYvGPd2hivfAt9Kc/eZc1&#10;UYLY5gUrrQWxjv4HMQhjxgBi8IxFRbVygrHuPZuIfXH1jKkCvMjXR0EDU7qxcKLX5IKIKsBxB2JD&#10;M6LZ/0OegJg7+Q3EUu0gNlaAWK4DxGR4HQwxgA+exfgsl2PsmLpcGq54Tsvl0qjDq9UGI/ZLGnEI&#10;f0PqfHTUqsadkdCTDztAb9QiARi3LV8kzwvOB2BMzteE7cFeQdgd0toDxrZuP8yAl6saRw0znaSi&#10;9nVCO2Z3xjngA15CT0PbAAA1hTJm5+9l9slV7WLP0M//5XeOltS5yAygVsMY1qfuK0J+AenqMneq&#10;LRhTj1uG1iIKTXpzYVdLzxhgDPeTr9kUgyAWQEUFsczMTK2SAsTQw4aGFzcI6BxxtnoQQwUxAjG8&#10;1jUQg2EdG3uWunRZSMnJ0wSYLaKUlOUUErJeqIJWrPhUgNeHNGcOgOxb4rx8Il6/q3nEKir+mXbu&#10;+C01n7iDQmocKzacbHFjaGxuvhYqkTJ3O7Vec8MFqrxVi0Xn6eatZ+ntH/9LcLyYnwtOb1LCBWVS&#10;Z3jFVmrvI5LEe9smiug+nzq33Ej3GTB4lGXFGLHcoknWe8RqCcSgJk0aUlGRhLEoJxgbliVgrNQV&#10;wNyJA5y6oPtT91Nqag8WTvQqnOwMYirwqHILYo4xYgWTzAGSkXJzWlZtb+BAJXW9TlmZLdn/66WB&#10;WJIdxIbrQEwadwj7gyGGQfyqkYawKCzHGG58lr8HqOE5Ln8PY1N+Z7XBCHtAGnIIdcP6EUalGnhG&#10;QsIBDsaQoIDbli9Szxk6lbHfmK8J24NnDHCBZy+M2R27jwnYMhGmGJ3NAsbDVqf449qx4lq4Gx+G&#10;LJKw45BR0sx4Kcxj9cwzz5iaWPiJ+NXsvnH65b//1tGaOhfZwWB1ndV7AnG/YEyl2TFjXJ3FMquh&#10;UT1uQDM6EFQYk54xFcbMevc4BUEsAIo00PUghoYLIIbJ5lQQU8eIeQJiWI7/1IUimeV3v/s/AV4r&#10;xfmYL87LMsrKWiUaia0CzJCB54C4UY5Qy5Y7qWnTXUK7qVmz3dS8+V5q0WI/tYo6SLbEsTWPFeuX&#10;SU1zl4sbeiWdv/QURZQesCydfXT5FWozcS1lrD1pP6Bg8VuRdSYkaoa4rnYvWHjfMqovhEyKIbbN&#10;Goy9OXcfCwaPsqwAsfySyQLErB0jZgWIIfSQAy+9GjVqJNoGu2cMQBalm/A5PR2eMR663ImDnUBW&#10;bYPYkMFh2m98BbHCyeFV23MHYhnpUez/9Uoe2JwGShAb5gCxHKS/rw5NhIGH5y56xlUDDa9Gy/Xz&#10;j+GZi+VWG4sQEghIYw5GOrZjdtwKDEi9UQsBkrht+SJ57DC6MV8TQjgBfXLCZ6QIR1Y6eJJmzdvE&#10;gJermrYew8LFw5QEMSl3gAGPGCACNhuuI2w0nAOMP0KCC5yLZ599lu7fv0937typ0esCGMC6imeY&#10;D1FsH3eGfvu7/3G0qM4F0IT6JOu2VYI3Wd1vwBgAXV1mJJxPrs76I7RWTtAOKJUdCNKbK0Nr5ThH&#10;XC/cf2aBUq8giAVA+eMf/6g1foMGDWJBDA0XQAwNPEAMlUEFMSTrMOsRQ4WtS0VC6rVrP6LTp79F&#10;jRuvFlovHoB7aeLEI1RQcFKA6jlxjpDU42lxnq7R1Km3aNq0Z4XuUuvig1r4IQdgUghfDE0toJG5&#10;E+ioaAgzlh2gGAsneW465wSdu3yF7nzrH7RjCRb/FVSXaaXPU0RSobi29nDE0MjFFNKoQhjju4Xh&#10;vpFemxMEsZoKB2ITS4to8wLrPWK+Juu4dOmMC4wBuoz0xBP1RXsRSWVlzbRU9hLEAGZjs1t57BlT&#10;xYFPoMlbEEuIrw4x1Ksug9hgCWJj7CA2IS9EM8CkYYdx2XJMi7ocwwTU5VKYYkYdVwYvFTwf+J8M&#10;bbRSaogbeuixHbOhUgAAvVELqePfrJKEMf18TehIBoypEz4PGT6fhS+9mncoZgHjYUkPYrgW3HlX&#10;BeMdNhvOBTxf8KRhLBjsOsBVTZN34/ew8TBHG+QJiEFt+mHCZ0ejqpSvv/5au2ayvlspdUwjPEnY&#10;Bmxg9biMhOOFHauvszh/Vu+rXB9scThEVG+uPrQW147bX71wvLimADccB65ZEMQeYvnJT35Ct2/f&#10;1kIQ0UOUlpZWBWKgcb1HDDHgvoAYGru6BmJqUUP7Vq58XTTgb4ljf4u6dt1NnTrtoS5d9ov3B6lb&#10;t8PC2Dqqqe+TZ8g2qIDCahor1j+L2oyaRsuWLqGN+45Tw5nHtDT0HFh5qpiKazSy/AidufuK0zEE&#10;i/+KLWI2RTi8YvUTS6hB/DQKD1kkDPfNjyWIvTl3P3XyCcTSaVJZMW32Q7KOylu+pa+/efOmeBjO&#10;d4IxDsBU9e7dSIOx2bObOMEYtGZBa59gDJLQo74PFAHEEuJDXcCEU3GRHaKg2AGu0COVkhzB/h8y&#10;C2LxcfxyKatBbGCSA8QG2SjbAWJ5AsTGj4vUjC/ZI47QJDx/9WnpjZYDzjBODM9vfMYrDDc8u2HY&#10;yd9ZJaxTnXMK48WxzGwSAXijuJAvf8IYQjdVGINnDPNGYV+kYRs/eB4LX3pFdl3IAsbDUKf4Yy7H&#10;jHrkS9iaO8G2A4hLCPMGxKC2A06zScW+/PJL7ZpZDTgQrrs8juvXr2vbgP1qxquE+by4OusPz5js&#10;PMF9jHsbdjhgDNtXk85Izxi8muoxALpgr+NaISQV1wj1XFUQxGqxqEY4wAhJNwBhuGi4gEOGDHEB&#10;MWRuCYKYccE5/eqrr93q0jd/RLYBI13gS5XmFRu1kEblTqIjhw5Sj+k7tLBCDqy8EcadzdpwgN7/&#10;x1859jxY/FVwm5099d0qr1hEvFCvWRTeYRHV6zL3sQSxpYN3Uq9e5sNjORArmFriNxC76iOIQUuX&#10;zhAQxoMXp9TUBtp4sXHjnDMpwjO2a85AJ7CyQhwUPQw90ECsnguYcJpSUj1X14D+zsCjygyIZWV2&#10;Z7+X8gTEAJLyvV5egdhwG41zgFjO+E6a4aUadBgPhmexfjnSsuvHiSGkSz9+TBqKeH5jmdUwhvWp&#10;nhN4mbBMfq5JMuRKL87j56vkecL5AbDK+Zpgx8B+gWdMTp7b4cl8Fr70iu6+hgWM2lbXxL0uxwuh&#10;7nDn3VsBsnGeVACTKp1lfl4xVUi7z3UUf/755xqMqPXeCmF9sFXlMcnQWtiq6rEaCd5Trs6iPnHb&#10;80USxtTQWiS3gf2NDgTpGUOdBVhJm1sPXEYKglgtFVTwL774gjIyMrQGEqGH6enpGmThQiCue/Dg&#10;wTWCGMIejEAMFeJxAzEzBec+JmcphdWQzj60Tzo9MaaMlixaSBv2HaOWSy6wUOWNolY+TfUmbqdv&#10;vvcufc00dsFifakXulRcV7tXrGFyCdVru4hCO857LEFsZfoun0GscNoU2mJ11kQBYmdvPmUJiEHz&#10;5hWy0MUJ0DZuXIQGYwUFjV1hbMYQF5iyShwg1Za8BzF+3i7IHYhlZ3fUfpM51H04pDsQw3fFxdXe&#10;OXcglpJc3+X/RgKIDVFBLBeesVQnIwzGIZ69nIcIBhk8Y/J38lX9PT5jLJk0FAFvWG41jMFYVBNE&#10;wEbAMrPjVmBPqAatlEzcYJXU4waMIUwNdg3CNyWMIWQShjYM21Ydx7LwpVdMzw0sYNSWRuZtpeXi&#10;nKvHqgrJOWB/QagDsNlgm8GrAqhSJz42Eq6l9KoYqe/Auez+mVFs1nlH6+pc/t//+39aPZZ13Cph&#10;fWoYLexgLMM4OfW4jYT6wdVZ2Mvc9nyRPHYZWquOc4Ttjfd6wDIS7HLsJ64XPNhBEKulAhcv4Aux&#10;42i40UjjFT1OIGw01KmpqVXhiWhA0QDiN0EQ872cfuO7ZOvjfqwYZOuVRv2Kl9PBA/up6dgKS71i&#10;WFfqzA3057/93bFXweKvAvh+5eV/onAlfX1EbGkQxEwWFsSmlwoQK7ccxE5duUDXRq9ybNl84UAM&#10;GjeuBwteRsrLa6LB2PTp9V0SeJyZM8kFoqwUB0r+Vl0FsRJ/gdhgB4iNtYPYxInjtUgVGF0SGmB0&#10;4Tktl0ujDM9jGGXwgqnL4fnC79XleOZLQ1HCm9Uwhu2ohqrcjlkYAwzJfVQlj8sqqceN4RdIVIZz&#10;hvF0AA3YMDBSAWNnz54xOcdYJrXtf5QFDH8JafS7JB7W7C8INpl6nKpgt+F7bwRYxXlSgctIqJNj&#10;8tdpiTi4fa5J6ePPaVEl+vKb3/xGqwfSO2SlAFSyDuLaYztmwBRC8jquztamNxfb44BLFe5F2PHc&#10;MQRBrJbKjRs3tAYbjTEu4KBBg7RXCWR4lQN8VRADoEkQw8MgCGLeF1vG3BrHitXrn0Wh6WW0bOE8&#10;2nvsNLVcZk32RAggFjnjIF185r5jj4LFn+Xvf/+SmrZcK66rwyumpbB/PMeIWQdi1nvEDp44yobE&#10;1FSMQAzq0SOShS4jFRc3E2pJAwc2dwKx6OgoujljpQtA+UMcNPlDALHEBOOJk1WpIBYXawxiiQnh&#10;7P+hugRi+QLESkvLtLTzeBarRieMYf14MIAZtxzPc3W5XA+AQxqKchv+gBzVyMMy7Ke6zJ04GMN4&#10;GH/CGOwcnBt4jWDXqDCGBCSVZ89Sg0gTae2jMql97AkWMPyhyaXrNI+WFOwr9RhVYVyRCleeCudG&#10;D12cMOQFYaoXL17w+lyMKLjoaGWdCzxjOBb12lkh1C0kJpF1EICDZWq9dCeE4urrLCTDg62Seg9I&#10;by68mxx46QU7H/9HHdHvfxDEaqncunVLAy9QekpKSlW8OXrN0GhLIMOFkqGJaMTdgRguqDsQA4Sp&#10;IIbvcEM/jgWG3juf/YJsvYZQeCwPYVIhCWOpT/5s2rN7Fy3ZdZIil160LJ19C7GuwlX76asvv3Ts&#10;WbD4sxw5+gGF9yvVEnc0TCoJgpjJwoFY0Ywy2rrQeo+YP0AM6tSJhy5OCFOcNaupaI8jqW/fFk4w&#10;FhPTim5OX+MCTv6SBCb1vZWqnLRcm9uLAxNVgB8VcHwFsSGDzY3d4uQKYu68c56D2AgHiE3Is9GM&#10;GTOrns/S4MRzWU1LL5fjVZ+uHgJ4wUDDevAbdT3w/EhDUcKY/N4qwUhUE0QgnArLVOPPnWrbMwbP&#10;IWwdjK0DSMBOQcgW7BaEqyEZyanTldSoVc0w1jhqqACQ0yxgWKlJUzZo4/Jhd0Ho6HY3Pqm2QAzb&#10;Ua99/3TPk3dA63a95mhpnQsyOuJ4rPaMoW5dvXq1ar9xvKgf7uZjU8Ul74BkZ4hVwj7J+wD3N8aH&#10;ceClCqGnsO9lfccydd+DIFZLRYIYoAohiIgrBSQhFJEDMVRydyCGhlKCGHqP9CAmvWFBEHMutpx1&#10;mteLAzCpsP6Z1GDEbFowfwGdOXOWomfup6iV1oQoRpVfofYz99EV0eAEi//Lb3/7V2rSdRk1SAiC&#10;mGkQE1D0y3d+QGWJo51ArNhfIHbSPyB28+ZtAVLNWfDihGyLU6a00GCsfftIJxhr3aYlPTN1oxMw&#10;1aY4oPJWJycu8grE3GVNdAdiuTn1td+kJJvL1MjJDmL1qrbnDsQS4hs5/ZcT1ofXlGQbpQHEsqtB&#10;zCgtPZaraendLcdzHM9suVwPMCro6MMdrRK2rRp7WD/GnavLjARDvrZgTBr0OA+wgwCw6uS5sGHk&#10;5LmnTlUK0DIz4XMmCxdWqVfKVg28IH0UEuwx7hz5CmIQB156Ye4xtH+IwkI2QoBT70EH2eOoSdfu&#10;fMvR2joXHCOOyeoOBKxPrYfo4NAvcyeEtnJ1ltuWL5LXF/umhy690FEDGx73nvwPXlGf5X4HQayW&#10;yje+8Q2tVwqNI5JyoLFBzw+gSwUxXCA9iMFrBrc9xoihx0XvETMLYmg0UFEf1wJj7z/+8Gey9XUP&#10;YpBtYA4ljsgV53IbZc3fSq0s8ohBzRefp92nr9Df/vY3x54Fiz/LxIm3qX73WUEQ88AjtrheIk2J&#10;H+kMYjOn0tZFFXXGIwbBGGnUqOZ09lIREZjwOVILU+zQoZUTjPXq3dwFkB6GOLjyRLUNYhPy7dDk&#10;C4hB6vasArFkgNgQZxDDsxnDCCQgScMJYUjquC+5HIYWluM9JMECICbHj3GGud5QtBpwINgV0tjD&#10;ODFsA/srl7kTwtvUfZQCEHDb8kXynMnJc7GPsHPUFOGYPBeJHY4cPaWBFg9gqvwHY+s38BmqpXcE&#10;QKQ/Rl9BDOdeD12c7t69S88884w2NRIcALItbBtbyR6LO2Gc2Wf/9J+OFte5wHuJ45LXziqhjqr1&#10;EHYw7kV1mTvJMVt6cdvyRbj/0VmhBy9VsM9x3WG7o16rbQqOU2Y6DYJYLRYQMUAMFwShh/CMyXFj&#10;EBpzLHMHYghrQG+RNx4xgBhu6Me5wOCLnLGXwvoNZQFMKqxfJjXMt6cbvnr5AjWfCq/Y0yxYeSp4&#10;11pO2qjdgMHi//LnP39O4aFbqVFK3R0j9vw0oeluJL6/UriHzk3YTRcL9lapUnw+m7ebZiTsoCef&#10;POY4IzWXivrpVRAmQaxk5jS/gNiB40f8BmLQjRtXBWA1YMGLU5MmEsbgFXOGsdi4pnSv1L7vD1sc&#10;ZJmRHcRqHiOmB7G4WOfPqmobxOLjLAKxga4ghjmu8LxFxymMJmlo4vkNuNKPH8NzmluOV6wHcCGh&#10;TRUMMWkkyjFYkP53vgodvqqhiv3C9tRlRoKhyIV8IXW31fuqnmfYSO4mz1236aBJz9gwFjB81Y4d&#10;dhsLkvCF8DNkewQMYV4p7Kt6fHqw8lQ4D3roUoV9gI333HPPaTB2584dzTsmoSy3eC97LGb0j//8&#10;W0er61wQpeWPeqsPo0WdgHdMXeZOsI3V+grJe4zbnrdCJ4EKXlKoE7C9YZNLGEN9hp2vduRgf1C3&#10;gyBWiwUT5snMibgg8lUKoYtyLjE0SmjgUfkAYuh9wIVE3Kw3IIZlQRCzg9iv/vC/ZIsdywKYKlv8&#10;aBo0bBRt3rKZMudtoZhV11iw8lZP3bpD//rvv/LKCA0Wz8rQjMsU0XV+rYPYfTd6ThjFL8zcL34n&#10;wGaaq+5P20f3xHcvzdxLLZtso+im7nX6xEe0bfs3qVmzrQ5todvP/IR+/vM/avq3f/uTqGuOE1JD&#10;4UBsyqzptG2xxSDW0f8gBt26dV2b8JkDL06NG2OOsZZCLahVqygnGBs5qgHdLd3lAkYPUxxwGenE&#10;hEUCQkKcwISTJyDG/V9KgljyQPcglpTk3kunbk+/b6rMghgkQWykA8TGjW2hGUd41spxX6rxpo4H&#10;k8vxrFaXq9AFQMNznAMxCB2y8MBBsAewTqPf+iKMI5dG6rlz57TtABpU49VIyF7HwRg6KdVzY4Xk&#10;seOcIZwLnc8wYmHnwL6BkSthbHLpGgFaNcNY0zZjWbjwVu3izmt2FQdgCKGE5w7zoCHjI97LY9OD&#10;lafCOdfDF4Tzcv/+fXr++efpwYMH2nvA2L179zQgk1B2+amrWpZH7phqUrvYs/T7P/zZ0fI6FzUz&#10;qDxWK4SOELUeYv2oE+oyd+JgDBFhVu6nEYjheqEOoI7g+mDb8PDiPpeRbxDaDvw+CGK1WGBsQHBP&#10;ovcMoQ6oWLgwNYGY9IgBxPRjxLhkHRyI4bvHOTRRLUkrj5nyioUVbqH5s2fS9UvnKSxnMwtU3gje&#10;NdvQJXTg7GXHHgWLv4q08SeXXrcMxN4U63hrrrHeFJqTsI16NtvgVt1bbKAmxeepSeE5F9mGbqXd&#10;Oy7Sp9/6jf0AvCjeQj4LYrMBYqvqJIhBFy+eoIgIHrw4dexon2OspAQwVg1i0OjhrVxgKBAE0FLf&#10;czqSP0fAiOcglpzc1emzKu7/UhPy7b9JTGjAfi9lHYiFufxXLxXE0gFiI2w0XgOxVpqBhCEAcpwY&#10;DDcpdbn8Dq/qODHV0MN7d2AlfwsPAKANHgZ8thrGsB0AgzRST5w4oS2Doagar0YCUOiNWgiGJbc9&#10;XyTPiX6+JmTGQ2cyjgNGLiY1nj57k4CtmmGsWftJLGB4o3ZxFzTjmQMwQCL2DclFMAYIwAijHMej&#10;QpU3wvlWAQz78MILL9BLL71EL774ovYeMKYHMgllN25c8xrEoHZxZ9h2Gg4G2Kvyulkp3FOyDmLc&#10;IraBOqHWTSMhyQcHY1hm1b4agdj58+e1+ok6gXsMv0NnBrzTcKog0g3/x37g90EQe0jl3Xff1dzG&#10;aFjgJQOIoVEDiMlJn+GOVUMT0SABxNBDJEEMST/Mghi+x/+ChejF7/4T2eLGsQCmytYng5KGj9Xc&#10;x7M3HaK2626zYOWN2qy7RfvPXaPbb33ktcEcLObLxx//uzDc19H7iw7Q67P3ueg1oVeEhrTbSEPb&#10;b6KcHtspp+cuF+X32k221qUU0mYqhcSUUlT3eZSWuY4Ss3dRRMZxikg/pqn5jIsUveYqRa+9Zqgo&#10;8X0rhLwyarP2Ji3edZpO3H291usHB2Klc2ZYD2Kdcmj/scO1AmLQoUPlWlIODrw4PfEEPGORov1t&#10;5gJjy+dG0b1SZxAKRFkFYikp3oHY5IIW2m9qC8TwHfd/Z9m9c0jWkZ7mCmIwANExKiczlmAECOOW&#10;o1MVMCWXmxUMWLwi+xpADMm4YKzBQPMHjAEUpKEKWMAydQ4nd8LwBr1RC6EzmdueL5LHjjBRGN4A&#10;XYz9gb0DmwnGK4AH+z4ocz4LX3q17DSNBQxPBRDDvkgAk2GI0gsmAQyGOPbv7Nmz2nnm4MoTIRxU&#10;QhjW+/LLL2sCiEkZARl0+Ohpn0AMatP/FH2ta6u/+OILrR6o181KwWaVdRChsjiXsHfVumkkXAN9&#10;fYWwTm5bnooDMdjjWA4YQz0AjMEOxzLY7LDhYc/LzKz4TxDEAqSgcZHjwwBiqGwAMXjLrAIxbCPo&#10;EasuXcs2UL1+mSyASYX1zyJb/kaaWTqFnr54jmzDylmo8kbwioWMWE3lh/nZ7IPF+hIbe1oY72sd&#10;WkMFJc9R/uS7VSoovuf4JVG/JbuofnwmNUjK1mm4qBsjNIXFClgfvYymFU6iC5VnKHxUuZYZkwMr&#10;b2TL3UI7zjzt8vDzd9GD2CIBYtPmzaLtfgCxfUcP1RqIQWfPLmShy0h9+9rHjI0d65zWPioqmjaU&#10;N3UBn0CWtyBWXFQ/oEBs8OA+Tp9VWQFiiFpBzzXgCp/xPMYrQAvL5fgxKSxHR6r8vVmpIIZnPML9&#10;8GzHM1793kqp8zVhWAOMZ5k0oCbBmOQMW3Qkc9vyRfKcA8YAv4BUnBvYO7BzACQAH0BJl16TWPjS&#10;q1XXhSxgeKJ2cefEfmWzACYhDPt05swZLawToaBIlAJ4g42GeoLQV6RqR1ZDtEmIdkJ4K+w1QCfA&#10;C7aaHsTggQNcSQgzgjEOyBYvKfcZxKA2/Y7S119Xt9d/+ctftMgsSF4zq4VOAFkHUVdRZ3Gu1Lpp&#10;JHQ4cHUW55vblieCV1QCGEI0IVxvbBcg5g7G0PGC4wqCWACVL7/8siosUYIYwhf1IIaG2hcQQ89d&#10;sNjL0Zc/IVvPDKofC8OaBzF8Z3siiZ4YM0Wc36109PxTFFNxlQUrbxSz+jrlrjpMo3c85dirYPFX&#10;ga0Pgx8PESkjAMDSmx9+RrZ+qAd26DJSSPdU6pi/iDaIe/DMpac1wI7E9dVBlTeKXn2DBs3bSWkb&#10;Ku07VkvFFcQyaNr82Y8EiEFz545noYsT5hgbP94OY3l5rjC2Z9owF+AJZB3Jn2UKVmobxGraJ3V7&#10;VoPYKAeIIVmHNLJgLMsQIlXqcml4wjCEMS3HiZmVBC38TwUxhOFhfepvrBL2WTVUpQfO7HxNgALO&#10;sLXaG6Ia9TJ0U4Ux2DSAMRjagJ7G0aNZ+HJSVCa17r2dBQxPNDzbfs2xbQlhCPeUnjDsDzxhMMph&#10;jAN+5flFiB1SyiOjK9oiJNJAQg1ESGE8F0IJ4cECPAGsAGSw+VA3JGzpQcwdjEHYj4klm6k9cyze&#10;6InUM45WGMmw/qxdf4AYrg2umz/qAq61rIMAYCxTw23dCddAX18hmfnRW6kgJusrXgHe2C5ACzCO&#10;ugFwhy2O+fFwD+H+lv8NgliAFIAYJno2A2LqGDFPQAzfYT3BYi+w/S6+8z0K6SNgjIMwhzDvWOiI&#10;BVRcMIFOnzpJjXLW2g1lHVR5I0wUXb/0AO06f4P+8rfPHXsWLIFSmuRWiOs/TNQDHsKgsAHDKSR9&#10;GhVOyKWTosFtMWGtdV4xUUfqzzhKu89do799XnuTgLuGJmbQdIDYktWWg9jeIwdrHcSg3Ny+LHgZ&#10;KSenqQZjBQWNnGAMIYuVC3JcgCdQNWlQT5Ow0qgKbgBiaUOinIBHFf9/uySImdumseS2iosiLAWx&#10;DAli4+wglp1tNyL148GkkYVnMDdODDAFz5D8bEbuQAzPc3iC8L0/DFsAgTRUYWdgX9Rl7oR95Axb&#10;T47djNTjBvwCxuQ5gjcPNg28RIChM2dOU7M2o3gAU4Rsi237HWABw6w6J9gzIuKcAcZgaMtQRNUT&#10;JiEMXhwY5zi/qicM6eUBYoAwJNTQgxi8WRKmAFYqbJmFMWwXQNB38E72WLxV7/RzWjsMEEP0lvSK&#10;4drIcyOvnVXCeZZ1EDYt6odZby5sZa7Ook5x2zIjDsQgvJfbBZBLGJOeMdzf8n9BEAuw8u///u+U&#10;mJhoCGJwWaMR8sYjhlc0WOhJCJbq8mcBP+HZ8ym8Bq9YiDDGu+XMFud4M+04fp4il150gSpvFbPq&#10;Og2cs53G7rnu2KtgCYQCNPj7l1+RbfRyChewxUGYVEi/YdQubxGtFffj/tMXqeWSC5Z5xWLW3KA+&#10;ZZtp0IbaC2HlQGzGgjm0Y9laui+MeQ6sPBWgAMk69peU0//39deOLZsvvoIYNHhwFAtdRsrPb6LB&#10;WHy8s2cMMPbU3Gku0BOIKhzSyysQQ4p3FXhU8f+3q3SK/Te+gFhiQljVtqwAscSEJtqrBmLpAsRG&#10;VoPYsGEZmjGFsUmIIIGRKY0rvALCsBzhiDAEVVjAbz2BEflbQAZ65xGypIIYnt14/uM3/oAx1VCF&#10;raHPVOdOSKDBGbbctnyRej5VYIVXAd4FQAbGagGIzp+vFLA1zAW+XCVgrP9hFjDMKnbQkqr9wnUD&#10;gBlBmPSGAcLgDTMCMSTVkAk29DAmwUqFLQ7GIPk9PHRIFoHzxB2Drxo35aoGYqibCCGVMAYvK86L&#10;P2DswoULVXUQ9q4nMAZbmauzcryWp1JBTP8d9kt2bKA+oF7geuDelhk3gyAWoOUXv/gF9ejRQ6vA&#10;qNhooPFAQCMNjxhc83oQQ88QYk9VEEPjhEYc8AW3OXrqPvjgA696nh/lgrNx9MX3ydbPxCTPaaVU&#10;nDuGjhw9RjGlO+1eDx1UeSN4xRrOOkH3nn+BfvMnPkVssDycgtvl1gc/FCDOA5hU2IBhVG/oVJo8&#10;IZeOHj1C7Uq3UzSmO2DAyhs1XnCWXhQP41//d+3UDxcQi8qgueVLaGOzDLqP9PoMWHmqB9P30e4O&#10;Y2l/3tKHBmJQt24tWOjihDDFoqLmGox1797SCcaioqLp5owKFn4CSd6AWFFh+EMGsfpV2wKIjR/X&#10;oOqzXma2k5TYjBISbJTKgNjw4XbjEc9gddyXBCGknMfzGFmN8dkT8NKLAzGEosFglM9zGGpWbIsT&#10;jlE1VHGMOD51mTsZhSly2/JF8txDOFeAMXmuYP/A3pFjxi5ePGdujjHxG0xYzAGGWQ0YtFDsk/2a&#10;YB9hh8HoBiyoECa9YRLCEJYoIUyGJdYEYp7AGH6DugNQgNHv63G6U17Z8ap6CaCRMCY9TVbDGLal&#10;em7RKYJlgFy1bhqJq68Qty13wjbdgZj8DbaJuon6CoeI/L2qIIgFWJGglJycrI0Zw6BhXEz0AGH+&#10;MAz4RBpMOZATFV422oAumUYVv0FPGoSb4w9/+IO23mBxLTBuI4bNoPBYhKDxEAaF9k6jpiVbaP26&#10;tVS27gA1XXSeBStvhDnK2uZV0I9++APHXgVLoJS/ffEFNRm7QIMtDsKk6vXJoCaFm2i1uPfmbT5E&#10;zRads84rtuo6NR+1nNZff92xV/4triCWTvMqltKmllksVHmjl+Ycpu2li2nX8DkPFcRu3rxFLVs2&#10;YcGLU4MGjYSR0UK0rZHUuTMmfa6GsfYdIunZqVtZAAoUeQNihZPtkx6rwCNVUux+fjDzIGa8Hj2I&#10;5Yyv/qyXWRBLBIil2GioALHRCoiNcIQm4rmLKBR4ivQGFjpF5XL8Tv+9Wcn/ShCDJ0EFMYzrxnt4&#10;4fBbKf16fBFAUxqpAAYABaJx5LKaxMEY7A8VnqyQNOhhE+HcA5JxvtAhjYggdDzD/tHGa508w8MX&#10;I18h5YnEXWK/7MeKZA3wiuJawgMiIQznycgbZiWIAfxg7OM8wPjHOWkfd5rdbyuVMMjutYUAYBLG&#10;UK/Va2eVsD55XiGZLEZ+rkm4x/R1FvLk3sJvzYCY+hsjBUEsQAtATKaxR6MzePBgSk9P14Tl6BHC&#10;YD8Zroj3+K1sqAFtCEMEnMEVGizuy4R91ymkBq8YwhdtseIhIBqXI+LcDpi6UUu2wYGVN2q68Bw9&#10;fe2mlg42WAKrzDrzQNQP9+GJkK3/CMqbXEynTxyjaAEb2iTgDFh5o8gVT9PFp67Q3/72N8de+a9w&#10;IDZ/1TJLQezluUdoR9FC2pX9sEHMrsaN67Pgxal+/YZUUoIJn11hrGPHliwABYrGpz7BwoleKcnh&#10;VXDjHsTqsf+XMgtiqald2eWQCmKFk8OsBbEMHYg5jGoIxr6anl0aanj+yuVymTfCMxvGuwoWEDpP&#10;8R2gA9vBMgAZlsnnPLc+bwWvgjRS4W3ANmBbqMarkWAQcxM+w9jFerjteStp0CMsVE75A1sH25cw&#10;hqQIGI9z5kwlNTLpGePgwhMhG2FyWpm4lvbJqHH9cE0BIjJsUfWGob3xBMS48ESAF34H2EMUFOBL&#10;VW7RZnZf/aWkIcVV1wkgqocxq+sC6oBaD3G+sQ11mTshqkxfZyFuW5xwD6qQBQ+k/r7U/0YveHLx&#10;GgSxAC0SxNDwoHcKjQ56GmQKe1RwzG2FC4kLDaEiyJBE9IrgPZbht8HivvzXn/5CIYk5FK55PXgQ&#10;g0L7DqX6BZtoVflKeum5Zym8ZC8LVd4ouuIqNRqxnP7rN7927FWwBFIJTZ2sJebgAEwK0yGE5a+n&#10;8hXL6LlnblK9/C0sVHmjKFE/bBlL6Rf/8nPHHvmvuIJYGi1Yvdx3EJtWrZfnCRArXhQwIAbPWKNG&#10;DVygy0iYj6yoyA5jLVtGOcHYk92b0d3SXSwIPWyNS+3GwoleehAbP/5JJ+CRcgdigCL5O+57Ve5B&#10;TN2XUEMQKymueTJnKDGhkTOIjaoGsezskdrcnjCkMDwAkIJnMD5LYxKvSKQBiPLFwIShJkEM21LX&#10;hec8OlL1wm+sBjEIyUmkkQpowHZ8hTGMI7N6X+U5giEOTyHSkCOBGbaP0EDYPoAxjMdZvf6AqTDF&#10;xlFZ1MGC8D2ktk8YslCAWK52TQHRqCcAd2TbxL7inGI/YbNJAJOqaYwYjgvCkBRZH+D5qgaw/TRr&#10;bgW1ia1k98/fysi0j6eEcE0kjOnvH6uEuqXWQ3RcYBvqMnfCPurrLOqRGQ+eClmoc1gfhg4Z/QbC&#10;FAQY5yidLPI3QRAL0KKCGAbQYoJJCWLoHUMDJ8eIYSAmoAzQBQiTkiCG/weL+4KA0B4rz9SYQRHh&#10;i7YBI2jUpBI6fOgQjVm5n1pb6BVDkoftB0/YdypYAqYgYjj/4LMU0jtd1AMewqBwzCvWbxiNLJ5O&#10;B8QDctbWE9Rm7S0WrLwRxiUu23rQsVf+KyqITUkaTdO6pdNiAZebWmbygOVOCnypAojtLFlMOx96&#10;aGK1rl27ROHh5j1jzZsDxiIFjLWkyMhqEIOGZTale6X7WBh6mKqLIOa8L1aAWLghiEnjCK8YLwWv&#10;ixzMrxpoMC59NSyxHSl1ObapwpcqGHTYD6uNWgjwJ41UhNZhv2CcymXuhOxwMLr1hi08Vty2fJE8&#10;dnifAGOICMLYeQljGBeF+b0AY0tX7mbhS6+mrceycOGN4CHrnHCI0oYtECBfonmIAGKAMDlpN/YX&#10;dpwcZgJ7DucPEUzwfsKuk2P/1Q52XH8Y97I+AMTWrV1FfYfsESDov7FgZoTjlh5l1B14nSSM4V7i&#10;6rqvQiioWg+xfjgu1GVGgjeR60DAspr2E99LyMK1kevEteV+gzqp/l9VEMQCtEgQQ+XVgxgaS9zA&#10;qCy4adWMiXoQA6B9+umnjrUGi1Gxj8wTxl3sePcZFIWQzr7J2EW0YtkSOnP+EtWfYqFXTBja3Uo2&#10;07/98l8cexQsgVRs8ZNq9or1H0YRoxbQ8iWL6fS5CxQ6cRtFMlDljRDq2LF0B/3Ez2MJVRArHTiG&#10;pj2RQUvMghgDXZzsILYkgDxidp07d1BLysGBF6dWrRpoXrGSEmRSdPaMjR8RzcLQw5Q3IDZuXNuA&#10;ArFJE6vHr6nyBMSSEu0gljnUAWK6ecSkIQbjGYYdPtdknHkqrucd0KeCFyc82/Fbq2EMxwePizQq&#10;kXQCy2WPf03C+HS9UQvpPQVWSIUxeJ5gGwFuYPTDHoIBDBhDWvmCKetY+NKrefvJLGD4IvvcXaeo&#10;b+pGGp23TIBZqQuIAcJwnmDPIfmICmGw6/QgVi7AbXT+Wnpy4MFaGQPmqbKGjaq6TjhGCej4bPU9&#10;BKmhtRCWAX7VZUZCKK48/3q521fcu7gWehCDsG38BnVU/gbSr0MqCGIBWJCwQx0jhpAFziNmFsT+&#10;+Mc/OtYcLO4KvB65h+5QaK/BwqDmIcyu4RSSKh7Mk0rpyOFDNLL8kGVeMSR3aDznBO09XkkXvxFM&#10;3BFIBfVj3a1vivoxRNQBHsIgzSuWMomGFkynfcIYKFh/lKIrrBsr1mT+GVq/7yTtfPChY8+sLxyI&#10;LStfQRvdgRgDW+4EENtV6juInTx/gAUqX3T16nkt9JADL06dOjXQPGPTpzfVsieqMDYuN4zulfJQ&#10;9DA0dnBPFk70Sk9rXQU47kCsuMgaEEuID2GW2aWC2OQC60FsjMMjNmZMSy28CcaRNMJk0isst9KI&#10;5CAM4sBLFUIIpWGH/TFaj7fCOpEKXhqVeI9lyAKoGptGQogcZ9TKsUJWSl4PdFYjuzTsI9hGiBSC&#10;PYTzBRjD/F7JaTNZ+NKrRYcSFi78IXiQOsSdok7xByg5YxalDyuhjOFTHCqhlKGzte/ai99ov2XW&#10;EYhqF3u26trIV9RTeMjwWUpeRyuEay7rIDxdWD+AVq2b7sTBGCDZaD/dgRik/w2kX4dUEMQCsCD9&#10;aVpamguIIc4YDQ1c/aggEsRQ2YIgZl2xxU8WBjUHYNUK7Z9F0dlTaemSxbT90ClqNOsoC1beqPWq&#10;azR81XE6/+wLjj0KlkAoMqOpbeh8CumPueWyXWQT6tJ7IHXrHkvxiRm0cNo0OnzyDDWbeYSFKm+E&#10;BDFJSw/T088+R3//4ittn6wuHIgtX1UuQGyozwAmBRDbXbbU59DEhqVldPrCPhaofNHhwytY6DJS&#10;UpIdxiZOdJ5jDGC2cUXgJPBISmjBwoleehArKa6GIVVmQAyZFfGe+021zIHYmNFdDUGsuMg3EMvP&#10;61k1ngXRKHjFGC50gsLzYpXxaLQeLMc4Ej18QXim4xmvGnZ4/uN//oAxzIMljUrYEVhmFsbgzdEb&#10;tRDGTXHb81bYJ3kuYScBxgCqyC6N8D4kscC5s0/4fIYShpiDsZZdF7CAEZR5tRsAgB/uUjfl9bLa&#10;mwuhjsk6iAyS2AYcFWrdNBI8p/r6CsEjzm2rJhCDgh6xOlww8HXo0KFOIIY4aLg7pUdMghh6AaQL&#10;W07kLBUEMc8LbO0DL35M9WryimGS5+y5NCpvEh3av4+eKN1CMRVXXaDKG2FesfpT9tFTV2/Sx//8&#10;K8eeBYs3xey8eX/93/+lH3/yiVv95NNPKa9zZyrr15dmxMexmhY7gNaMGkVrR4/WNDM+ng4dPUID&#10;pm/VkrFwYOWNGs48Rk9dv03v//QXjiOwtuhBbGq3DFq5ZpUdxBio8kYAsT1ly2jHsNk+gVijsjJx&#10;v0yhp69UskDli+bNy2Ohy0jDhzfSwhTz8po7ecbwfkfRGBcoehjyFsRk9kO93IFYnEUgNjSjXdX2&#10;3IHY5IIG7P/1GpTarWqMWFYm1mmjHAFikyaO1AbTwziSBiNeMb4HXhcrjEduHdgGnunyPQBLhTB4&#10;ElSDThUSDuB/VuybKqxPna8JdgeWmYUxgJDeqIVgy3Dbs0KwlRCmhlBInDOE+cEuwjgqePYAYx17&#10;TGThy1mZ1LrXFhYwgjKvNgNOieuS7VI3Ucchq+ss1onOClkH4Q3FMoSpqnXTSAB2rs5izKZ+W3pv&#10;F/6P+wXbwvhKdKjASSK/D44Rq2OlJhCDRwyNDEAMjZ0MTZQghjjiIIj5VmxDZmuJOVgI0zSCQvtk&#10;UKexM7RY733HzlDkkgssWHkjhDqOW3OUXnzpJfraJEw8KsU0PP35z/SnP/zBrf7phz+kgp49qahv&#10;X7cqi4urgicjrRk5klaKxndFVpZb4TdSgLJxvXppXrHmC86wUOWN4BVLnL+H7j94QF95ATE1Fc4j&#10;Vr52teUgtnfqcktADGpYOoWuX7vKApUvmjt3DAtdRho1yj5mLDe3sYtn7Pjc0Swc1aYGJnoOYiNG&#10;1A8oECsuCq36rMo8iHXVPGKDdCAG4JJp6VUjEWGJeA776nniDE8YipgvDIabuhxGHIw6dLaqBh8n&#10;OQbLH4atOl8TonKwDfm5JhlN+Iz1ctvzVlifXCfG2MGDiWl9YCfBRlLDFM+ePUMt2o5k4MtVrXtv&#10;YwEjKGdhLrZ2sSeoTb8DFNNrG8X0XC/O3WahLaK+jGSvNzoQsNxqby4EEJJ1EPcQlqkeXncygjHU&#10;KXUbyNop7z9AFqTek3rBLlf/ryoIYgFYzIAYXO+IaVXHiAVBzLpy5+PP7KnqGQBzGgs0chHljh5J&#10;u8U5b5i91D4WiAErryQM7j5T1tEXn39elUykrhezkFWWkECz09LcasGQIVQhGnJ3UqGoJnFQpYr7&#10;T00qF/fv/EGDaM/uXdQ6p9w+75wOqrxVwzkntblk/vZ//2f6vJotLiD2ZAZVrFvjF4/YzuHWgJhd&#10;pSxM+aqsrCdZ6OKERB8zZzbWYCwpqbkOxqLo/NxCFpBqSwlx5sL3MtJjqgBnRHaoIYjl5kSz/4c8&#10;ATHM7cUth/wGYqk2GiZBbLxNPGPLtHTj+nFi+vfeilsHYAXPaTzP1eX4LZ7jnFGnCl4fzE+FzIH4&#10;nz9gTPWMYZgElqnGqzsBhjjD1orzqUo9bng1AY1IbAZPI84R7CF4xjDhMzxjjVqZmGMsOpPaDTjK&#10;wsfjKoxXi+m5hWIEpMb02qh5DiV0cRo9eqx2TfTXG9dHZhiU00VYJWwLE2jLOggIxzK1U8Gd0PnB&#10;1VmEJ8ttqCBmRkEQq2NFBTFUHgliqLiIV0XlBYjJMWL60MQgiPle/vuvf6P6GbO0DHh6AFOFxA0x&#10;k1ZoXrGnLl+mpvPP8FDlhaKEsR095whtPH5RC5l8WMWskf/g4kXaJowBd9o8dSrNT02lhYMHGwrf&#10;c1ClV7kAHQ6YVHFwVNsCjI3r1k008E9Rw9knWKjySuVXqNnMw7Ri/1nHFbCu6EFsRvehfgExjBHb&#10;MWyWb2PEqiDMrsalpXTrpn3SVCvVq1drFrw4AcYmT26mwViiAAwVxpBZ8fr0FSwk1Yb69Q9l4USv&#10;sWOaVAHOiOwQNyAWw/4fkiBWOLkh+72qgUmR7HJIBbG0IQ0NQaxgkhcgllUNYuPH28cZ4ZkLA8lK&#10;qNEbovgsw5cgGZqoCr35nFEnBeMQUIFXfEb4JP5ntZcBYKoaqjBC9WnD3QnHphq0Uv6ARvke49HQ&#10;eQ0YA+ziHMMmQjIRwNi5c5XmYSz2FAslj6qQibHdgOMCpLYL7aDonuuc4MoTyXGB+joJjyWyKcIL&#10;jc9W1wWsT/WCYTvYByTyUOumkWSmR70kjAVB7BEv7kAMA1FVEENPTxDErC+Aj5//5o9k653FApgq&#10;24BR1Ct3Ju0U57vLhApqvfoGC1aeCmPFIpdfovy1R+jXv/+jX7xif/vLX+iyaCSe3r/fUNcOHaKi&#10;nj1pWmysWy0aMoRWjxzpVqtEo8MBk14c0NRpiWPasn4d9SxcRa3X3OTByhuJejJu1WH6/X//yVKv&#10;GAdiqzessx7ESgWIZfkGYgfTu2kJO1QY6zBzPAtTvqpFCx68OEVENKLS0uZaAo/u3Vs6wVhMTBTd&#10;KdvOgpK/1W9A7YFYYmJT7Te+gtiY0W2rtpee1sgQxMaNNRd2mZTYmAWx4cOztagTpKuHgWSVccit&#10;B5kY0fOOzlRIegek8OznDDopPO/R0w9bQF0OAxH/t9qwhQGqGqpIYpKbm+u0zJ24MEXYMHpA9VXS&#10;4Ac84jpifA/OLTyOgDHYRhLGTp8+Q2YmfAaMIfyOg5a6LC2kUABXmz47BTRtp+gea11AylcVFxdp&#10;dVK9zqibSIoD2IHghVavnVWCHa16wTB+ENtQ66U74d7S11kIxxMEsUe86EEMjZ23IIbvgiDmXYFh&#10;227GXgrv7x7GwvD9yPm0cNEieubGVQqfetgFqrwVvGKRwnhKXbrPsVdEv/vVr+gb9+/XqC2lpVTU&#10;u7dbFQutFg8sjGUyEr5fKRrO5TpYUqV9Jxo4KRZGHmPBgze6fXt64d4tCi/ey0OVl2pWupd6z9rq&#10;qB3WFD2IzeyRSavXr/ULiG33EcQ+E2Azd1ysE4hBXWYOY2HKVzVoYD6tfUREQ2FkYMLnSGrfPtIJ&#10;xtq1i6S7pTtZWPKnvAMx20MFsbxcPYiFVH1WZRbEEhNCqkBsuAJi2dn2OYnwvIWBZAUkcECEcUzS&#10;CJXGHZ7t6m9qAjFAHMY/6ZdjrAr+a8W+64WQP2mkIlwR28CxqMarO3FhigAkq/dVnnMYywilnD59&#10;ujYmCTYTOqdhI2G+tBMnTtDJk6epiUkY6xBf6QIzdUVt+x8WYLSdYnpuophemzW5Cym0Sgj3hQ0r&#10;r7FaN+FkkPcBPGdYbnUHArKfqnUQ9dUTGMN0CPo6C8EjjI4Q3IeAff19KAWvNuob7Hdu/6AgiAVg&#10;4UAMA4jhZvcExPA5CGLeF/gXfv+/fyVbv1EsgKkKiRtNscPG0w5xzofM3UZt4PVgwMpTwSsWJV63&#10;nb5CM0WdmCzAaUZiIq0RD5iaVCFucACSO6nwZLX0MPK4SR9KiYQfFQsX0rjlu6nNulssVHkjZGPc&#10;fuYq3f7gh/aKa0FxAbHumbR243o/gdhMn0Hss6hoGlWU4gJjCYv9MWbsFjVpEsGCF6cmTZC8o6Wm&#10;Fi2qQQzq268p3S3bxQKTvxSX0JyFE71UEEtN6WgIYsOHtWb/D/kLxEqKLQSxYXYQy3WAGAwjeKuk&#10;seiLOKMScAD4kIKnCIInTv0dts8ZdhDGhQNq3CUIwP+l1PX6KiQtkEaqnK8J+64ar0ZCqBiOWW/U&#10;4vi5bfki6V3B+QZYIzRNwhjOn4QxeMb2HzjOgBejmGwK9Pm82vY7SG367BKgtUkDIfn6sDRz5gxt&#10;DjlZD/X1Ed9JGJNhf1bDmD60FhDlSWgt6o2+zqrCMeGeQ9IdhOEC3rBNLNcfL6cgiAVgMQIxUDfG&#10;iKFSAMTQoKFHzB2IBUMTfSvwivVfdZbC+mayACYVPmAYhRVspHlz59DlSxepQeFOzZvFwZU3api/&#10;kd54/VWaHhdH5aJOcOATqOIgJZCFMV1GwvcV4rUmwUuY26MH5ffsaVevXjRBQPTIdu3E/X2JGk/c&#10;QlHlV1iw8lSRK54m29h1dPPGDUet9b24esSyaO2mDX4BsW3Zs+lrX0HMocQpWS4wNmldEQNTvuq8&#10;R56xJk0aal4xhClijJgKY0PTm9XahM/Ple2hpOS2LJzoNXGiORAbmtGG/T8kQczc2C3jrIkqiA0e&#10;5C8QC2GNJG/FhVnBwIShJgWYkpLzl0lJ447T/PnzNU8P950UeuLNGIHeCGPbpJEKewXbgS2iGq9G&#10;Onv2LGvMYpw1ty1fJA16GPiwoQBj2HdsD7YRQPbQoUN08uRJWrX2gKkwxcZR6SwA1ZrizjhCCo8K&#10;6DpA0VqGQh6CHr62al5U1FXcD1x9xDJ8ByADJCPkVf8bK6QHLyyDF05dZiR4f7Fv+jpbk8weSxDE&#10;ArCoIIaLpAcxmTURF1qCGEg8CGL+KX/+2+dkS5zAApgqW98sSho+VrsWk8r3WOYVg+D1OHHlGc0b&#10;Wta/Pws8gS498NS24JFaLx7IhhINdU7nzloI4WgBTNAoRnNE43rt8mW6fe0a3RFG+f1nn6UHd+7Q&#10;83fv0ssPHtBrL7ygvX767W/Ttz79lD7+5BP61re+RZ+I1/nift6ybRst3nbEUq9Y23W3afWh8/S9&#10;733PUWt9KxyIrdu80S8g9s4773g1vo0DMSh6ymQnEEMyjx1H5jIw5Ztu3LhCDRuah7Hmze0TPpeU&#10;tHSaYwzC/GMcOFmtB1P3UXJyexZO9NKDmAo8qtyBWEpyPe03+Xm+glhU1fYGJjUxBLHBg7uy/9cr&#10;MSG0CsSyBYiNtRjEuB59LANw4dkthZ5zCHCgBzd3IAawgFeH+04VQAPr4qDQF2Hf4E2ShirmFsMy&#10;hGqpBqyRkNFOb7RCAExue75IXguALuwoeO9wzuGBQQc2ztHhw4fp9OnTNGZCBQtfLmo9iockPwjA&#10;hTT60T3WKSGFHPQEoraKc28PN+TuCdQZSF2GUEK5XP+dr8JYNFkHYWdjW8g2qtZNIwHGuDpbk8wc&#10;QxDEArDoQQxxtHqPmMxCFAQx/xcYiZnrT1O9fjV4xTDJ88QNNHvqFLpy6RzZRq+11CsWMno1vXD9&#10;Co2MjbUnvRAP17ooDpI4wauEBB/rBCC5EzItTnziCZrAqVs3TaNbt6bj4oF7dMcOOilezwiD4cz+&#10;/XT2wAG6cOQIXT52jC4ePUrvv/cefSKgCfCEV4CUBlPi/QcffkjvffABfeOb36S33nqL3nzzTfrG&#10;u+9qevsb36C3BFC8IZa/+sYb9Mprr9ELL71E9+7fp6eFkTJfGE4LhHaWl1Nx4WQ6d/Y02YYupSgL&#10;J3mul7OJ3n/7dUet9a24gFhPf4HYMnr77bcdW/WsGIHYT1tFUZOZzjAGbTy0nAUqX3T+/CFq0IAH&#10;L04dO9rnGJsyxTmTIsBssoANDp6sVG2D2KBUOzD5CmLq9uwg5rxMavDgbuz/9VKTdWQPd4BYjjUg&#10;xhleMELh8QFwQfI9nuUQOlf1/0FvOgdXEAxIJPjgvtMLsCH3Qb8NXwWvmzRUkRoexw6gUQ1YI8ET&#10;pTdaIYSFctuyQsgqiayYsKMAYxjfg/OD84Q5xk6dOkUjxi3i4UunFh1KWXDyVm37HxLgsk2DF6SF&#10;r1vAZaSthiCC5WYgxcxvPBHGgMo6eOnSJe2+wP2n1k0jocOBq7PuhMi1mo4hCGIBWPQghsGFQRB7&#10;uOXl7/8z2eJzWABTZes5mPqMLxPnfQttPHiG2liUQRFqs/YmLdxTSXPFTT1v0CB7ogwASwAJ486Q&#10;2AMJPtwJSUBKMZFy//529evnpFKHVgsDeu2sWbRx7lzaNG8ebVmwQNM2cQ/sFIbMTvEwPS0eoh98&#10;/DF9LIDpE6FPv/MdTd8S+uTb39b0kQCpbwqAggBU7wu9+/779E0BXm+LZa8LqHr19dfpxZdfpvvP&#10;P0/Pi9eNc+bQFtFAbxbbk9o0fz5tFFov9meN2K+8Hj0oV4Benl4CAvOhJ5+kiT170ozUVE0FXTpS&#10;19w5tFHcs+cuXaFW5daBGDxswxZso3/513911Frvy6p6aS4gtn7LJr+AGKDWm2IEYhqMRUVRs2mF&#10;TiDWoLSMDp/ZzQKVL9qxYwULXUZKTpaesWYunrG18zoIYPLfmDENxFI8B7G4WD5LIZSeFsX+H/IX&#10;iKmfVZkFsUQHiA0eVA1iebn1XAwkKwQjDONFVOiSQoQDBE+Q3lhzB2Lo2YdNwH3HCcYg1ukPz9ix&#10;Y8eqDFVMnIxl586dczJgjQT7RW+4Qjg2bnveCvskzy8ijGCMY7w9vJIAWjnhMybzPXPmNGVkz2Ph&#10;S69W3ZawUGWoOLuHK6aXgC3Mw9Vzg4CVRwG4jLRVG0fIdQLU1DEgr5k/OhBgM8s66GloLeo2V2dr&#10;ErcfUkEQC8ASBLHALJ2mbqIwbV4xHsKgegOGk23kEppeXECXL1SSLXs5C1XeCN610LEb6drJYzRR&#10;AADGLMmshRwUeSqMPatJ81JStHm+9JqnaEZyMs0Q+zRL7N9s8Z85og5Dc4VhMU8YJPNHj6Zp6en0&#10;kYCm9wVAAZIATZ9+97v07e99j777gx9o+s73v08f4fuPPtJe4ZX6ULyXnqk3hQH/hgCoV159lR68&#10;8AI9/+KLdEo8TKETwviATu7dq3nCjsEbJu6JI0JDW7Swhx4iBFFVhw40RtF0cawzBfAaaYbQ1IED&#10;PVP/fmTLmE1TCyfR6ZMnqdmo5ZZ6xSKK99EHb7/mqLHelY/33aLCxGwnEJvVc1idAjHoZ61aUYQC&#10;YnYYK6Wb159mgcoXrVqVz0KXkVJS7J6xSZOcPWOtWkXTtjUtWYiyQgCx+Ph6LJzoVTg5ogpw4mLt&#10;IYacUpIj2P9DZkEMkz27m/BZ3Z4lIJbgCmL5FoCYNPZV4TmMRFsSwlT4gjCf0ty5c13+6w7E8HyH&#10;gcp9pxdsA7zCVsB6rTZssd+qoYrjxTJ1Emh3AgjpjVZIzolmldTzC5sKMIbzDhjDucF+w6sHsMTc&#10;bI1jxrHw5axMinpyOQ9dQtHdK6qyFLaupSyFgaRW3VZq9QDwol4Ls3UQ4aN49QeMAb5lHYRnDPXj&#10;woULTnXTSPD6cnXWndwlpAmCWAAWCWIQGmM0Gsj6g8YcDQcac7Mghu+CIGZNefaTn5Kt7zAKjzWe&#10;4BkK6TmEOufNo02bN9GZi1coRhjayH7IwZWnar36Oo1acYBye/asSh6BiY01ic8aMOHVIWROXCKg&#10;Z6moSy4SoA8tEQIkFCYkUHFiIhUnJWkqcWiKAKtSoTIBWa++9hq9JoSwvHfeflvzML377rv0/vvv&#10;04cCkKD3BSR97AAoCU8AKSx/S/wH8PQavE8vvUQvCHi6Khq/axcvaq9XMAGj0FOi4b5cWUkXRIN3&#10;VjwYF+bmUk63bprGOyQ/S+U++SRNAwQKgDLSdPG9CxzVoqYN6E+27kOoTcFKLePples3qOnCShaq&#10;vFGMqB89i9bQwIoTXs879+3j96gsaTTpQWzj1s2Wg9geAWKoS96UmkAM+rhLK5cJn6EbN66xQOWL&#10;5s3LZKHLSFlZjTQYGzXKNUzxUGk+C1K+6vmpBwSIhLuACafiovpVgBMf18AJeFS5B7Ew7TfDsjqz&#10;30t5AmJxsfZ1ckpKbMT+Xy8VxEZYBGJ6kIJgSAKCEMKHhAUSvCR8QfDMoINVb2y6AzEI482QCIH7&#10;DoIdgPA7dRnSuGPd/vCMqYYqkmLgeNRl7oT5vfSGK4RzwG3PW6nnGHYVMkDiGuBcoj1WJ3wGjEV1&#10;GM3Al6uie6y2e7keiXBC84rqiTFrG6nzgLVUse4kbdlxUrNf5XVFYhaMB5QwhnriSd2DnYs6jP/5&#10;A8ZgN8t9xXXHdhAyK5e5E8ZIcnXWnRCOzLUTQRALwMKBGOKm0Yii0UDPGhoOXNiaQAwDeoMgZl1p&#10;MnoF1avBKxYGr1jGdCoqmKhlY2qYs9qeIY8BK08Fr1jTsv1058plDT4m9upF+T16UJ7MzufQBIfG&#10;dupEz929S3du3aIH4vX5e/fopQcP6KXnn6dXBQS9+eqr9KYAK4AUxkQhoYT2KoRxUoAobUyUAKjX&#10;BTy99PLL9KL434vwQN2/T8+J9UH37tyhu88+S8/evk23hFF6TTS+V0Xji32Z1LevpomOV/leqnjA&#10;AJoqANBI0+R7AYWGYqAnEKWBWL8ssqVOpuJJ+eKBf4y6TNlM0auusWDlsUQ9azbnBFU+fZ3++dd/&#10;cNRaz4oRiG3atsV6ECvzL4hB3+oU5QJjDUun0HU/eMaGDu3LQhenhg0bUWFhEw3GRo9u4hSm2LJl&#10;NJ1fMImFKV/kPYg1dAIeVe5ALHv4AO03tQVi7sIb9RqYZKMhALFsAWJjfAMxzkjEvEEqBCFJhB6+&#10;ICxHwgDAix481P9zwjMe6dll0gksQxQMbAKE2ul/D/lr8lycA9UIRxQPbBiEpqkGrJFgpOoNV4jb&#10;li/CfkpjWIUxGP2AMZxTeMYQplhZeZaaxgxn4UtVqyeXs6DyKChGKKrHJmrdaxN1T1pPc5YcoxWr&#10;DmnJirjrqBfGVUkYwzg8DkQ44Xe4/ujMwLXBZ3/U2crKyqp9hXdWv8ydUF/09bUmwRuuPwdBEAvA&#10;ooIYLpIEMYQmogFXQUzOIxb0iNVO+d6//oZCegyp2SvWbxi1y52v9fQdOXeZmi+stMwrBmUu3kMj&#10;YlrTSwKCkJ1PJpbAq/Q+AaDefucdelXAFgRP1jti2ZvwSjnC+jAu6iXx3YuvvELPCTi7K+Bqcnw8&#10;laak0BQhvErBMwbBW1YYG0ulcXE0RQivnPAdC01WiQGdQBdALESAeqioH5H5y2j1qgo6VnmZGs09&#10;yYOVF0KoY8LMrTRkwzlHrfWscCA2u9dw2rR9q19A7I033nBs2bNiFsSg93tGusCYFqZ485YLTPmq&#10;bt0as+BlpKIiO4zFxTV38owBxu5M3cwClbfyGsTiq9/rVdsg5s475zGIDa4GMaS+V40js+IgDGmx&#10;OQiaNGlSFXypAIZOVgjPeHU93Do4weMGeIC47/WSCTG4ffdFWJ9qqGZmZrrM4eROMtJHL6yH2563&#10;giEsjWF4FQFj8FYifAzPbAljCFMEjDWOGsoCmFR0z3UsxNQlxfTaIo5jM7V8YgO177OGZi8+Qtt3&#10;naRbN6+y18oToVMAMAbBPtVfD71UUAGIQRJg/FFnEZoo9xXOCwAf9lU9BiMZ1Vl3QnSbug9BEAvA&#10;ooIYGjEMLpUeMT2IqR4xuNWDIOb/0ixnHYXVkEERY8nCM6dqc2OcPHGCOs3YraWg56DKG7VYeI7e&#10;ffstLYTvhZdfpkU5ObS8oICWiQd9lYQxsERsH1okYH6ReOBM6N6dCnr3rhImiFaFZYAchPC50zSA&#10;hR6Maks6uKlL0kCs/3CqL2CsXvoUmji5kI4eOUo95+yh6FUYKyauryYesswI3tcWs47Q3Tt36Ie/&#10;/C9HrTVfOBCb0zubNtdhEIMOpXd1AjEoosQfEz7fpK5dzU/4jBT4JSXNNRjr1auFE4zFtG5Fz07b&#10;yEKVNwKIJSY2Y8FEr+KicAVwjEEsId54/FddALGRPoAYZxTimc3BjxTASwKYhDAAGAQDDVAgDVHu&#10;/74K3jPYB9hPbEM1eq0Q1qcaqvDYYbyXusxIsH04w9ZM5jlPJb0r8ELiOY1zD2NfwphzmOJZahhp&#10;DGN1DcQAXVE9NlObnito1qKDdO7cJTp//hJducJfF1+F64rJvK9du6Z9lsljjKTeV7juEsYwrg/L&#10;rPaM6eusDBVWl7mT0ThHd5LHAgVBLACLCmJoJNBjYwRiaDBq8oj94Q/ehSgFi2tBKvsvvvqamo2a&#10;R+HCmOYgTCokcTz1GV0iGpBVVLZuPzVfdM4yrxigzpa9jIYMzaW8rl00OOLGRKnCb1iwqQtioKYu&#10;SoJYhKgfobEjqduoYlq5YjnN33yQmi08K0BKXF9WPHQZCaGOEaPK6eyL33TUXPOFA7G5fUbQ5h3b&#10;/DJGDCGv3hRPQQzaPPJJFxjrMmsUC1O+6RZFRTVhwYsTwhSLi1uIdj6S2rXDpM/VMNaxUyQ9Y5Fn&#10;7FzBckpKas6CiSpAkTqBc0K8cbIOMyA2KNVcghAjqduLj6tOIqJXvJcgNs4LEOMgDAYdBz+q8HyW&#10;HjAJYYAACOGMADFppHH/90WYlBavsA9gDMtj4I7FF6HzWDVUsQxzn6nL3ImDMRji/oIxQCm8lbge&#10;GIOPcwPPCK4VxgIBxo6fhGeMn/A5cEEMSUI2Usc+y6lv0lTKGjaKli1bQVfEOQYg49hxTs2Gj/oq&#10;FcYQiqpeCykjyEKdQB0ANOOzP2AMtrfcV9RhLJefaxKSvujrbE3CPYFtBEEsAIveIxYEscArEw/c&#10;1sb6cAAmBa9Yo7xyKihAhrzjFDl1n5a4gwMrbxRdfpVu3XuexvUZwMNLXRcDMnVdKojVjx1O4Tkr&#10;qFDc2yeOH6Gosl0U4+QVcycewFRFCRjbefg0/epPf3HUWnOFA7F5fUY+EiAG5U8Y6AJj/RdNZWDK&#10;N92+fUcAVgMWvIxUXNxS84y1aeMMYz16NqG7FqS19xbEkNhCBR5V7kCsuMj+G09AjPOMqdtzB2IJ&#10;caEu/zVS8kAbpQ0RIDbCDmJjxsQ4GWbuZARhcpxWTcLvAF4SwgBgKoRBGMsFoxOeGW4dngjbS09P&#10;p+EOkMnOzhK2RSLl5HQU7+3j0qyGHByDaqjinCFJibrMSEjsAGjUG65Y5i8YA5ggoQq8lLCxsC3Y&#10;TxLGTpw4QUePnaTGrVxh7GGCmJzkOabnRuqVvIHyi5EdE8dkfJ5gN+I8y3OJ19qAMRnuBxiDnYs6&#10;r+6XUYeAuhxz6GFybv1yK4TzoMIYQAnbkJ9rkrTLPRHqXRDEArDUBGKYDNKTMWJBELO+/OXvX5At&#10;uUBLzMFBmBQmgQ6duJHKVyyn8Uu2W5a0A4oW62o0bjVtnjVTGMx+Ho9Vm2IA5lGRCmJQWP8sCh2z&#10;ksqXLaGyVbtF/QBEietrWq4AJgWvaYOxa+l7P/ih5sk1W1gQ6zuStuzcThtaZLBQ5Y0AYnunLqfX&#10;Hrzk2LJnxVsQg1JKslxgbOLaCSxQ+aYbFBFhPkyxWbOGGoiVlLSgqKgoJxjr27eZgKk9LnDliQIV&#10;xOLE9gomZYhn2grNCM9Id57rTN1eYoI9JT4nT0Es3QnE2poy8vEb/e9grJmFMCk8pyWAcRAmhQmI&#10;kfgCIXPcemrSmjUrKC+3LRUV8gBbUmyfyNrMsXsqeDFUQxXnCZMoq8uMhCQPHIzB/rF6X6VBD8Mb&#10;GaoljGF7SH6Ca3X48GEt+daqdQddPGPR2nxgPChZqVY9hLpvoAFpG6igbCNt3CRsvV27aa9yvXHO&#10;agJWfAcvHxJoyN/hHJgdF+WLcH9jO9IzJqHKyMMlr41e/qivkD6MFqCk9/C6E+5TfZ2tSUEQC8Bi&#10;BGLoPVNBDG5agBgaCm6MGOZJCIKYfwrM2twDz1BI7wwWwKSQ1MPWP5tGFs+kypPHKSx3k5b5kAMr&#10;bxS59ALtrrxOOV278lBTV8RAy6MoPYhBIaJ+ZJYuoFPHDlP4+HVewJiUM4hBkaKOTFi5i77++mt7&#10;xTVROBCbL0BsdeFsul+6i4UqbwQQOzh/Db06/4hjy54VX0Dss1bR1GFKnhOINSwtoymbrfeM3bp1&#10;kRo0MO8Zi4xsqIUoTpnSQptXTIWx7OxGdK+UhywzAoglJhgn15DSgxjC+FTjXVV8nHE4oBkQw7bK&#10;yko0w1c1aJBiXv5G3V5igvHk0t54xEYBxMbaaPy4Jpoh5s7Ag1Go/x6f0empwo8ngpfIHYSpApDh&#10;t3iuc+tStXfvPior7cqeJ72Ki0LFcfjHuMX4GXlNMf8SzqH0yNQkpJDnDFecM25bvkiFMZxnjOND&#10;+BzAETYWzqmEseJpm51AzOr5wTB+C3CXmLmNZi86TCtXbdfsur17+WstpUIAbMSarieuhzrhMobC&#10;cNfBagHGAIHSMwY7V79vkBGEQTKBC47R6noLT7S6v9gW6oS6zEhI/KHWVTMKglgAFglimNAZNI6s&#10;iWiE4RFDAwQQww1nBsTQ4AVBzD/lK2Hc2uIm1OwV6z+MGoycRyuXLaGLotGrX7TLurFi5Vep24zd&#10;tGvpYpoSH89DTqCKAZVHXRyIhQ8YRuHZs7T6ceHCRQor2CogSlxfn2X3irWftps+/vB9R62tuXAg&#10;tqD/aFo3YRa9PPcwC1Xe6I3FJ2jfrHJ6deExx5Y9Kz6BGBQVRU3KipxgDFp/cAkLVL7owoWj2jgw&#10;Drw4deoUIdr8SKGWTmntobKCSK9h7MTEBQJCag4TjIt1NtTdgxi/DkiCWGpKGPs9NGhQS+25BmF8&#10;jjRoYKjFxdrBSt2ev0BsQp5NGHSuoCVlZPDBUOeMYk+FBAF4zhtBmJT8HoYhIIdb15Ytm6mk2Pg8&#10;cSousnvG3Bm/3goZCOV1xTxNOI9IhCGXuRN+xxmvyDrJbcsXyWOHVwSd3xLGYGvJKQIkjE0qWesz&#10;iCGksF3fzdQ5dg3NXHCQjp84T1eviLqvOwenTp1ir7MqzLelP0fwSOqPURWuA8ZtAcZk3QYUqeF5&#10;/hLOIe5xeMewfT2MIQRR/awXvkenhPzM3Zu+CPea3FfsI+oG7lH1GIwEGOO8uUYKglgAliCI1Y2C&#10;aK+V19+m0J6DWQBTFZJaQFmTp9Ohgwdo3KrDlmVQBNA1mXuSjl69R2M6dOCBJ9DEAMrjIg7EIFvy&#10;RBoyeSbtEQ/64vVHBWDbvVk8YJlX5IrL1HT+GVq09bCj1tZcagPE7gk4XNtsCJ278RS9uughgRjU&#10;KtoFxuAZO3PpBAtUvuj48b0sdBlJwhgyKuphbNqk1i6QZUbHvQSxQYPaOn1W5R7E7HN+JSYYh0NK&#10;CJNSJ1TFs1Ddl1KhpERjwHC3L3rJ0MRRI2003gFiE/JtmhHGGXXcMhhRnFFsVnhWIzEEnvF41svt&#10;jBkzUlz7yQIG7PClQpj9faH4/UgByE3E/iPrZkdtXVjn1Kk5AsL481OTCic30PbBH4kQEGooryvA&#10;AsvNGvywc/TGKwRY0m/LKgHGcK4RhQTIAfTCzsJUAZgPC96kwVlzTIGYHbi2ULveq2jxyiN04tQF&#10;7dg9AR53UxOgA4M7PxDsRe74pHBtsP4LFy5ULUPiEv32/SFMDwDIgVA/5D2m7wzAcnjrMC0EMoUD&#10;zjFmDxNGY9oB7j9WCAlb5L5Kz6Hq4XUnTzxjQRALwKIHMbhJ0SAAxDDxoCcghooUBDH/FtugGTXO&#10;K1avXxZFjphKy5cuoX3HTlPz2cfshrYFill1jYYsP0xnReNUmpDAw8/DFgMlj6OMQAzTITTLnk7L&#10;RP04efacln7eHl4orrGPQv3oN/8A3b9311Fj3RcOxBb2H0NrJ8z0GsTu6zV1N21qMZTOXr30cEFM&#10;6B9btqL6CohJGLv81DEWqHzRzp0rtXT1HHhxSkuL0MIUCwqaOoUpAszWzevEwpY71T6I2dPeG4HY&#10;9OnTXEAMUj0oCGOS27KDmPGEzuZAzB5KmZIsQCzdGcQmTrBR0WQ7jKmGHWfkYagAZxTrBcMdz2eE&#10;imEsGAzKYcOGi3UiFCxDQFcs5ee1E+fKODPl6FHVysjo7nQ8o0fZJ9vGdc0Z38zlv56qYFIzYfj6&#10;x7BVYQzhldiG2SQRAFbOiAUwcdvyVjD6JRDk5ORo4aKAMWTFkzCGebEw4TNCJ9t2myhgCwkz7OO3&#10;uiVuo+6J62n2okN07DjGQ/HH441g0+nrF0CEOy+qYDvqj1MVjhd2JwBTLgP0c/tgtRDWK8eMAV4Q&#10;BogxevDmAbjggcQEy/AwoV0AfMGTpq4DEIm65I86CxtbbgfXG+fKrDdXG1PIXA+9giAWgMUIxFA5&#10;PQWx4Bgx/xZ4xZ779B8ptHc6C2CQNLZDsmbRqHG5tH/vHupStEFLtmFFiCKALmzqIXr+tTcpu288&#10;TU1M5GGotsWAyOMuIxCDbOlllDVmvLh3d1CPkvWWesXgNX365rP097//3VFzjYsexKbHjqI5SWNp&#10;3UTPPWIuAObQcwEEYnZFUgMBX04wJvT001Z7xm7QzJkDPQpTzMy0T/g8cWJTJ88Y3h+ePo4FLiMd&#10;nzhfGOw1h++pIIYQt8F+ALGsrL4shEnBAJMGzdmzpzUvD0BsyJAuLvsg5TGIpTEgVogEHv00GIFn&#10;iPMOYdy23iCG8NzFsxkhbfb/ItRR/Cc7i8aN7U25OR1pcoEdnDyRM4j1cDoeO4iFaMeel+c7iEHj&#10;xvXTjtNqwxbhZKoXCGCKbaiA5k6wZzhDVnoTrZIKY/BWAsZgewGm4ZGBbQUYg0cHxvm5c+fp9Knj&#10;7D5bLXSuo67BzgOAAEpQ57jzogo2pDwmTqivWD9sSfk7rFe/fSuEOgAAB1jBs4VX3O+ALJxbQDfg&#10;6/r16+z/OSHEEvvtD28u7mu5HcAqluFV3b6REM7KXQ9VQRALwGIGxOScCu5ADD0N6EX49a9/7Vhz&#10;sPijfPnV12QbudzJK8YZ2vX6ZFDrPHuileOnKylyyXkWrLxR69XXKXXRXrp6WTzcHiaIMfARVLXc&#10;gVhY3wxqmb9CC4O5JAyTJrOPs2DljZAWv23hBrpz547WeeCu6EFseaNBlF9UQOsnzTYFYhx46SVB&#10;rPLa5QABsWj6ToeWFCFhTLw2mJtITa91o+YvNqCmP65H0+9PYcDKO+XlDWChixOgragIihQGcpMq&#10;EJMwdnbBeBa6OJ2euNAkrDSqMsprAjH+/3YZgRhAb+5cHsCk8KxTvSVHjhz2C4iNBoiNs4PYJAFi&#10;xQLExozuKYAs3BBEYDjCywCvGIwyaPjwbAEaI2lCfnvKzbV7uLgQwaJCY4+ekVQQS011Ppc541uI&#10;39hBrHCysVfNU40f38svhi3OKTwg8rpirJuEADMC5HLGLPaV2563Uq89wBvQiHqJ5zeGfMDeknOM&#10;ASAAk6rB7k8BxtR7AzajmTFJgEr1GPWCvYn1wfuHzzinsC3ldjyVBCl4kACPCDsGYAG+ALGwX+EF&#10;U+FcCh5H/bKaBO+5/V60tgNB31mAY8F2AMLq9o0EW527HlJBEAvAIkEM835gAKMexDB41AyIoWcB&#10;FcaT1NXB4l154dv/QCH9hhlCGITv4PUYPXIE7RLXp/HopVrYGAdW3qjhzOP05ltvU6Ew9llI8pcY&#10;4AiKlzsQg0JSJlH2sEzaKu7dPkVrKWbNdRasPBW8Yi2XXqAXXn6V/v03v3MLYy4g1ngwTSwppA0F&#10;cwxBjIMtd5Igdu76Qx4jptPz3dvbvWEHGlLDShs1+8xZiy7NZ8HKG2Vm9mfBixNgrKSkseYZS05u&#10;5gRj0dFRdHZeHgteeuWkdjYJK42rDHKAWPZwdxM6G0uCGMBLXT5r1mwX8OKE551zONs6AWJ8JkBA&#10;j6cgluEGxLDOnPFdXYwyCSe5Od20ebjchRRy8hXEkDhFPZ4J+THiN3YQKyq0DsSgceP6Vhmi+vPg&#10;ixB+phqqgLExY8Y4LXMn1AvOoK0pwYOnUuEOMIbkENi2CmOAcukZQ10FaHD7bLX0HhlsmzsneiHc&#10;Uj1GvTAOC+tDFlO5zCwUYZ9wXvCKsDx4D+GpQkIbI+ByJ5xfbrk7we7FPltdZ/XghTBVLMNxqduX&#10;wjhI1A20Y/CKuQPlIIgFYMFASQliaJwAYhiU6imIyZS6weL/8pe/f04Nxy6h+gOGsQa2VFjvdGo2&#10;eR0tXbKYnrt1nZrMOs5ClTcC1LXLX03rTl6l0lg/T/LMQEZQNasmEAvrO5Tql+ykxQsX0I2nL1NY&#10;8V4WrLwR0uKHjVxOq4+c16ZfMCr/f3vnAWdVcf7vpTfpoCYae6H3IkgXKdJll11g6R1EpBfpRZSu&#10;ICCCUlUQpUixd41J7F2TmPxNTH4x0dhF0Lz/ec7eWeaenVv33N27y5n9fD939+w9ddr7zPvOHBuI&#10;9VUgdnPqqCAQswFWtNIgtiXJQAw1nFlMyt6dkqUdwSBWXumu3ZutYBWPLr64ohW8bALG+vWr5MBY&#10;o0bBMFa1ajW5P3O2Fb5MxQti13YMs1Khdf8sKNLfMUGsTZtLcwBXJDH6j8FD+NKwYQOCzq8FiJnn&#10;D6XGjco4nw6Itc6CGzeI9eh+nvUcuRXXWJBADDGPTRuibuM0N+J4puGKN0Z7ZKJRqDljibhO/TuQ&#10;gmds7NixzvnxTGFr4fHBMwaMUU7xzNiu2WvhiTP/Bsai8YyZ92cT9ibH4wXXehv3pushC5Vgb+Lh&#10;4r6ZB8k2orXM6/FCQK5tezjp1SITAWMmTOIRZzvXiLMEezuUQpVX5INYEqbGjRsHgRgjMUyc1It1&#10;aBBjlAEQI27aDWL87oNY3qb5DzwlRet0tBrYWo5XrFEPufaaDk7+1Ow/U86dcZ8VrOJRpRvvkSGL&#10;NklGqzZ2gMqtLHDhK7KGXHWVDGneXIbUDw9iJXnvXO0O0u6ajrJQlY/O4xbJubNU+bCAVTwCxu7e&#10;tVdeePvjkF4xG4ilDsjI9ojZwCpWJSuIDR5U6jSEBVTm/pwwtnnPRitYxa77pUKFyO8Y4z1kvBi6&#10;YsWKqi+opAylyvKb31QJgrGLL64s+wcusQKYVs8W0YMYYYAogxf+eghiNtCKJEaUjxw54mj//oeC&#10;zq/lJYjFM48rGrGKZEEDMYQBquU2TnMj3tllGtB4Gt0v1A2lcHOjvL5OHZ6pV+7DAGelQqBHw5gO&#10;U8QjBqyE8pR4LTxO5t94bWzPxBTXHcp7yLPjfgkBBa5Ytp8BEH7HtgQ68AjG6t3KjZiPZ9seTtjJ&#10;3I/OO68E3JnnwXESzcvcfRArYMkNYnjEADEqBivk6DliJogtXLjQCmIUED/lTTpx8pSUbZ0pJeu2&#10;txrZWsVqtZWS/ebKeNWQP7hnh5RMW2aFqrg0ebuUSF0onWetl0F1a+cEqXhlgYvCrsHNmslgBU/h&#10;lF63bpAyUL160h/Vr+8oXSmzTRsZ0KqVtG7cSsF6O2u50Cquyk9K2gIZPXyo3Ldjm6T0mpcDqOIV&#10;IFas70JpdWPoARoriA3MkJvTRsmxBIDYo0kCYvOvLZcDwrTKPRYMY+XeSZGdu3dawCp23X//fQq0&#10;SlgBDGGssqKY7virVKnmvOwZGDvvvGAYu/yKirI/c5EVwlDPFhcHGfGhBKxkg1h6inQyQIxt+veM&#10;9NAvh7aBWKhVEiPpkUceyQYxZHtHViwg1rhRilylQKytBrHAYh19e2fdb8JALKO49A+8Wy0WhQcx&#10;VR4UiDVKIIilpZVRBrq3Bq2WuTofxj0gwCqFelsk2WAMo9d2rtxIe1eYLoKniAglwveAGmww7C4N&#10;Y3jE8B6Z87gSJZ6ZG/rwULmfiU1ASrdu3Zx7IaSQUDrCCrEfgS/sR+ZzAb3ulQrzWuZrLaIVi6yY&#10;eeeVAHLgkLl02N428HLLB7ECltwgxggMjRWVxQQxQhMZjTFBjMbAB7H8S6d+/llSGvRyPBs2IxuV&#10;bJDl9WjetoOTT6nTV8i5M73zirFwx8p790vzFl3sUBWtLHBSWMSCJm6Z9z6wYUPpq6CqT5060ifw&#10;2VupF6pVS7pedpl0vfRSmaUa1xkzZ8pU1ZhOnzRJJqu6OUkB9oRRo2SsMiBpfKmrhLLwMsh/ffCe&#10;pDTtF34uIV6xK6+Whl36ysIFC2TMwnVyrkdzxdA503fJTSu2yKJ9T1u9Ym4Qu0mBWL/M/o5HLD4Q&#10;W55DDw+6JalAbH+tilYAM1XODWNvp8ie3XuscBW77pdy5ezL2tsM00qVyjghiqhatWpBMHZljfIh&#10;PWPNG1QKMuJD6armpYJArHOn03+bigbEBg7I+r1du0ZWyIpGJoShIYN/EwQKKGYQa65ArE0W3Jge&#10;MUApUSDWHxBT12n7XziZINakcYWg+8n6ThaI9c9IDIil9j1LhgxiWX/vvWLI/aJcDGeif8xtoRQq&#10;HA+vjdfXqg16Bkf0C5+xx7DFmCKCvQUwMD8Kz1hezRdDbg8V9p9+FjwfxOA9NgfAiIAtbEdCHAEu&#10;c/9klDsUMxr17NnTyTMvywLHAnZtwBVKlAuzfJryQSwJUyQQw+WqR4EAMRoAKpMPYvmfWBil/7r9&#10;UrxOW6uRrcV7xVL6zpVRw4fJ9nu2SkrPeZ69VwyldJ8lfedvkiEN4li4wwIuyaChV10VUT0BpAsu&#10;kOtc6nbhhdLtooscpSqwAnDmzpkjc1X9mT1rlkxTndRkBUzUsYx+/aRfWppT77r36CF9a9SQvjVr&#10;Zkn93k0d78cffpCffvopWCdOBOnnU6cCpeJ0onxM2/WEMxfMVi60itftIEW6TZZhCoDu2bpFiva+&#10;2ZOl7LVSes+T/ks2Ba4qOJkgNkBpUrkWkj5oQIwesZzwZUqDGKsm5jeIHbq8kpSxgFcObUmR8m8E&#10;w1j5d1MsUBWf9uzZERLE6PyBedPAKFGiZADGKgWBGOratawdxBrGB2I9uv8mCMC0+ocBMRbFwIg/&#10;DWJXZ688F4sIA3OD2P79D+eABcL+7NfhVjEHxAhNzAFi1/sgZpMGMfKcsui1hwExYKXLtl79DjvG&#10;LPOhRHie27hFQJLtXLmRvndCKIGx4cOHOzYZMEYYHzYXgAOMcR/RrqyXW5mL2gBVgIK+Dv7m+fId&#10;nlVehhV6qXivm/yiPHkFY/GAGN5RvKW2cuqDWBImE8QYedGhiRiJdExUekbaqfi4k30QS670l8//&#10;KylNUq0GtqkiNa6WBl37yRKVV4Pn3yFnT91phap4dO6MPTJz3XaZN3qMHbbcsoCPF7LBkls9Lr5Y&#10;uitA6s6nEn+jnpdcIj0vvVR6KV13/vkyVzVYU8ePlymqc52sjNIbx4yR8SNGSP/eveV6Qni7dFFG&#10;aYb0TU2V1M6dJUOdP12pn7q/NFWntq1ZI3/+5BP505//LB999JF8+OGH8vGbbwbpj2+9FcjF8Ck3&#10;K5H+87/fSkqLgdYyYYp309XoPVIWqM597OL1cs60nZ7B2Lkz98jw+etk7Najgas6nQCxQQrEgDAN&#10;Yv2HDAoDYnbYCqdkAbG3q1eT0jboCiULjFX+XUm5/777rXAVq7ZvXy+lS9tBDNHWa+OCcKSqVUs7&#10;MJaeXimHZ6zLNZU8AbH0fkVyBWKZARBr376Vcy+6H4tWeDbcIIbcsBAPiLULAWLuY3slQipjBbE+&#10;fc6OCGLOvecBiJGX/dOLOWUxETBmzgXC+0F5iXZ+EHOYbEYuXivbuXIjE8boc/Do8doRDWMY3nrl&#10;QMCHkD/bNccr6j5QxWqGHBvvFufD3sMW1Ks42vYt6Io33JP88grEyH83aGkxPYgoNcqEuV1fB/nj&#10;LqM+iHmctIH21VdfOZUCarYJUNLJNOqAqObNmweBmPaI0aDQMWkQw80cCcRoGL755pvA0f2UF4n8&#10;7LFoqxSPMBeI946ldFcdxYB0uWX1OimRtlSqTd5uBat4hJftiQMPSlqtWjnBCxnAZIpFJWzAZKof&#10;oXqXXRakPpdfLn2uuEKuR1de6QDURCY1q47KkSrDo/r1kxEKlAZ26ybdW7aU61q0kFEKqgYNGSID&#10;MjNliGooB6lGLrNDB+mv6sDhQ4fkmeeek6eeeUaOHz8ux44dk8eUwWrq7ZdeCjz5gpOG37E3Yvlw&#10;QhSvGStD0lNlxerbpVjqQmeOlw2s4lGx1KXy0lOPBa7odLKB2IChgwMgtsYKVrFKgxgvdM4vEHv9&#10;nKpS/B4LbEWhs14PhrFLnjvXClbx6M47b5EyZbLCFPl0Gw/mXAkMsUsvLeXAWN++lRSYnQaxatWq&#10;y+C0avLQwNMg1qJx1SAjPpSaNzsNYtd1vSQkiKX1LW3dP0tFnO+YIMb1cz+EnbmBK5QwMm0glt4v&#10;eJ5YXCDWNgtusueIFVAQS+1bzvk9kSA2ODMrL8nTeXN7Osao1wshUDbMEDkMWLZFu/AF0GYLU2R5&#10;fNv5ciNdL90whl3G4mnYeXqRC2CMlRVt1xxOGrjwpJjhhNiW/M4nXrf8nr+V1+J52oCM58DzICQU&#10;+5e8QOSFLkteDCBQ7k3Iogyw+IkuE8gNa+Z1Yrfrskl59UHMw/S73/1ODhw44Lw0j3AKCguFgk8m&#10;WyPc1NpdzWoreLvoVHjRKqsi3n///Tk8YoAYFT1WEGMbIDZo0CDnXAcPHnSO76fEp2ff+6ukNO5p&#10;NbBNFbn8Krmkz1gnDzfcvd3T8MRzZtwnnSfdJhN69pQhLDyhlFqjhqTWrOkoTUuBWj+l9Nq1nb9H&#10;qUZlaKdOMqRzZ0eDVKMyUDUq/VVD07V+felct65k9u4tY8aPlxFjxsgY1cmNVhquyulQtX2cKvv3&#10;7twp21SDw7s06FjXq05okyqrm26+2dE6VX6jSrnwPCVzevP//UtSmvRRsBV6BUVU7MoWcn6/qTJr&#10;5izZs2ePVJl0jxWq4tE5M/dI3f4z5ZNPPglcVVaygdjA4UMSAmIbd2xVIHZ74MyxpdyA2AcKWIpt&#10;s0NWNOIdY+XfD4axyo+Vt4JVPFq+/CYHwmwgxt9mGBKj361blxJe+Ny/f0UHwEwYmzHy4mwQa9ww&#10;2IgPpXZtq2XDFiDWvZsdxFKvL2vdP0tZIIb4W4OYFvPe3NBl00MPPZQDwtDChb2CYCFeEOsKiAU8&#10;YqkFAMSAWvN++A4gxnb3vl6pT+/KQSC2edN4efXVV52ymAgYM705TL9gm/kS6HAKtZIixrLtfLmR&#10;rpu8m4vBcso0CzjwjilgDAMcTxX9IHYgcGC7Zr0YBgMrwCSQhUcQzwq/Y89R58804Aonno8GLvIc&#10;G8oEH5sAMvJM51u8MkGMY5I37mOGAzHEYBRlhf/5IOZBIsyJcAtWUoHS6RgZtaACUhlRy5YtpUWL&#10;Fk6FYoSE/wFkrHpIphH7isHKCIgbxIAoVn/RIR3EPbtBTC9f7wYxCijXgyi4ACCNBrD4+OOPO/Do&#10;p8Sk2qOWOXN9bAa2luMVaztMBqddL5tV51Oh21SpNmWHFaziUdH05XL/1rukiwKway+7TKYqMJ84&#10;aZLcxOjd8OEONI0eOFAyVJlYftttsmTZMqc8Oatxqu/Mz8yU+QrkHanf//2PfzgLkpw6deq0Tp4M&#10;0s/q/36KnJpMWifFIpWPetdIylUZkpnRT9ar9qH8dTdlvQTcAlbxqNzQtfLoI4fkl19+CVyVHcQy&#10;EwRid27fIkdHrQqcObaUGxArv9EOWLHIgTEDxFDjQ3WsYBWPxo1rbgUxxDbTS0Bn3qJFWcczlppa&#10;PgeMLRvd1AGxJnGC2ID+RbP/NhUexPT3ijq/u0GMe3BDl01Hjx61gti+ffcFwcL1fbK8QpHUsEGR&#10;bBBr74NYVOrTu3oQiG1SIEZiAJm89MLLYIqyYc4HwmBlmzkAEU70YTYYi/Qy41jFfev6yaIQ2Gna&#10;wOZlxthlgBX2nn7hM79jj5kvgsamw/4DurDR8mK1RS0Al+sipE7blQAgzxAIRtgDwCX/4zliVzLn&#10;DA8gdZTvsN12/EQKT6EJO6GkPWK8cgAvInmWmwEEt0eMayH/dFlAbhDjOVMeuBaeIwCp/+eDWC7S&#10;Dz/8IC+88IKTKYx4MJpBJdPi7zZt2jgVjsynclJZgTJih2vVquWMkvA74EZGMvkTYAPEkAlievl6&#10;Cj8VQYMYMclAlw3EqFiEspjXpcX5mDy9d+/eXM158ZM9PfP+/5OUuh3DrqCIitZsI+ekTXXycuuO&#10;3VJpwt1Zng8XVMWj6lN3Se2MGfLN11/LDz/+6JTZ75V++PbbIH2v5JeBvE1/++JrKVq/SxTlo7VU&#10;TZ3u1Pd9ex+Qs0beIVVu8sYzVn3aTjm3203y3y+/DFyVHcQGjRiaEBBbsXa1/O/UaQiMJcUFYgpK&#10;Kt1uB6t4VOauYBBDA/amWcEqHo0a1TioczfFdhPG6Dtaty7vwNjVV1fMBjGttSM75wLEimX/bSoW&#10;ELPdB9vc4GWKfk+D16FDhxyDkXumH1y8eEkQLEQLYq1bNz4NYu0UiHVxgVgci2lEK4Ap1uP37lU2&#10;KUBskAFit68dF6iF4tg35KXXnjEMWRNIKN+cQ/8dSaFgjOXnbeeLVyaE8s7XgQMHOmUXUAHG6NeB&#10;Mf4GWLD1EOU4PxbN4JkCA9iQQICGFGxUYAzbEUjAfsS21EAGjHE/9EOE02Fbck/YtURpATnUS7yC&#10;2KrkF8dINFRix2qgwfblk0gwhNODNoPnDARRVgFK7ov8irfM2kAMAdL6O24QCycfxOJIjPg/9thj&#10;TmFzw5dbVDg8UUBXw4YNnThSAItCQgEyv0uhoVI0atQoJIhRwSn00YIYFejqq68OOhfXBDgy8lKv&#10;Xj1p1qyZb4QnKJXoNi06r0ezvpLeL002KCg/L/1mBVDeLNzBnLOzhq2VO7bulM+/+q6wRvoV2PSr&#10;/oulWIQVNp25Yo17Snr/AbJu3VppMGKRnO3hcvaVxm2UTVu2Om0AxcMOYsNkbr/R3oPYmlVxtz0x&#10;g5iCsCvnF7UCVa60OSeMrdq5wgpW8SgUiCEMAowfwveYQ8ny4sOGlXNgrG3bCkEgxmIe11wTHayY&#10;INa2TUlljNtBrG+f3IEYCgdjhOtjINqMl0WLFgfBQiwg1qRx1vL1QSDWOwvEBiQQxHp0/3VCQKzb&#10;dZUSD2IDs0CMv//2t48CtTArYZiTl17DGDKN7rS0NKe8mNvCiTJkg7FwdSoeuWFMrw4KuGCfEUKH&#10;veVe+TSvREgjth+gwFw1gAQBiF6CGPeMR5CVJKm7TIshZJM5evydKPDkOvS7FrkfYIv74P7c7YYW&#10;Xkh33kUrot/MY5nXwvkpXz6IJTABS4QMUkBxKQM1GnBs0v8HhMggRgkAMwDOti8v19MQhjeNv00Q&#10;oyJrEKOwRQIx/le3bl3H66bPwUhMq1atnOtnRSrO44OY94ln+pd/fyUpNdqEfW8UKlq3o5zbY6zM&#10;VI3cbRu2SoXRd3rmFat603ZpO26ptLr57sCV+SkZEuXjuxMnJaVmxyjKxzVSpcd41flNllV33i2l&#10;hq7xxCvGMQiFrTtkvvRcss25rhwgVlaB2MhEgdjqPAOxfkNL2kHKA5W5JyeMTdk+2QpWsSqS0UhE&#10;g/Ya8eLjihUrSmpqJQfGWrYMhrGqVatJi6uCDXmbrutaMRu2woFYt+vKW/fXyvpeEef3cPfBa1o0&#10;fGmx+EEoCENegFiHAIj1yDMQu8C6PZxMEOvcKTSI8dJs975eqbcJYur5uEGMhG1CHnsNOZQN09Bt&#10;166d49Uyt4WTbfGOvIAx7DTsK3doIue2XWciBABidwJfprwEMSK0TBDDI6ZBDCDVIIYdy3Nhrh7H&#10;t11vbqTvIxZx7e68i0bhQAyxRgTly/xOOPkgFmX69NNPnRA/OgfmdmmoiVZAF65RCiMjBiy+wUId&#10;uG2pLHpeGaGKNDxXXXWVA0h6sQ4zNDEciFGREIWSClSzZk3n+IAfoxFUBOJ/GcXgGvgOrnQfxBKX&#10;yvRfKpHeG1Wibgcp0W6w9E3PkA133C6XjVjuqVes8rCVsu+B++SDz/4TuCo/JUOi3jWdtkmK12pt&#10;LRdaJet1kKJtMiW1/0BZt3aNNBh7q5w93cO5YkNWyj3bd8oLf/6nbOg4UQY26hwEYoMTBGK35ZFH&#10;bOjAUlaA8lJl9qbIWa+o3+9Xui9FiqlPG1jFqkgGI4aPBjGtcuXKKRirKOnpleXii6sEwdjZZ1eT&#10;Zk2DjXm3uncLBjH9u1vRgFhq36wl8yPdhxvG6MdsRosWIKavA1jo1TO8d07L7RHrouDGB7HwSu9X&#10;KiKIkbBpyEuvIadLly5Bhi6GM+cyt4UTQOQGMWwor69TewQBD8AUcAE6AB49HwzPGAP6tuv0SniH&#10;ACY3gGnlN4hR13n2HMN2/fFKhybGImx68iwWGIsEYghvIM+LT6YkIWx2cz8tH8QipL///e9OQQWe&#10;8GRF8oCFEvtRsPGmMQeM3wEzQAuvFwWSwgw04bGikgBghDKS6RA2hVxDGJUBoOI4FD6ukQpGpRg/&#10;frxT+KkIHI/rZj8K/6OPPup4w5jkyH5cA0Dmg1hikn6uKXW7RPZ6NOwiNTqlOY3c4Jm3SsXxd3nm&#10;FQPGJq/aJnuefNm5Hj8lT6KMpNTrEXGuWLF6HeWiDqnOi6cnLlgtFcZt8swrBtQNW7pFHnrhFZmo&#10;wGtAg45BIDZk1AiZm+49iN26emXCQWzN1eWt4OSlmCtW7hEFYoaKP5A3IMb/3SB2+PBhKV26jGrb&#10;Kzsw9utfVw2CsUsuqayMeDxVppRhj5Gv5AYxPTfIrXAg1rRJeec7p0HMfv2muBf6OQw8m8FiygQx&#10;51q6hgYx4AU1a3qW6le7y/r1LJa1JXsVuh7dimaBWN8s0LDBiBfq0f031u3h1LnT6cU6kgbEPrWD&#10;GEnPwUoE5JiGLoYzhr25LZywsdwwRl/r9XXq66IcA4AADHaahjE9b4kwQdt15lZEP3EubEg3gGlp&#10;EMNujARi2JmJADHsWp4XNi7Pw3Yv8YjrdLcVkcR1cS3RhtaaIAYb2K7DlN6Pssb9mudGPohZEoYB&#10;HjAqESGCFJJ4AUyL/SnczNcizpnCCQA1bdrUWSWRSknF4P+AGpkDKJGJLFuNd4wMxC2vQxd1+CJw&#10;B1yxCAjnwWNHZWceGKMZgB7hK5A5FYPKxrXoyuaDWGITz/bq+fdKiVptrAa2Vsm6HaRkj5skLT1D&#10;Nt6xTqoNWCLVPVxBsfq0XTJv5Xr5x3+/C1yZn5IhUT4GbDgYhVfsGinSY6qkqvKxbvUqqdZvvlSf&#10;qsqHBa5iFTBWPG2xPPbUEzK23FXZEKZBbOjoxIDY8lUrEgpih66sJGUs4OS1yh0KhjB0yQNnW8Eq&#10;FtH2mwZAKLlBDG1XbX71d989rffeCy/zu0q/eulF+fWzz8j5jx6Sq8YPkF4DfqX6iuIyMD1xIIbo&#10;H92Gik2LF8/Lvg7nWhSIaeC6qnllZfz1kFWrljmDkZHmpjD46SzWkWAQ6927mnV7OHXudG5EEOvQ&#10;oWKegthPP50I1EJ7Ih9jDfeKRm6jl3Ng+JvbQgk7DoCwwZjtXLkR3jrsLSKYGDgncgnAwc5jEJzB&#10;ccoc3jHbtcYrvYqgFyDGIH0kEMNGjgfE8HBqENNi3QTbPcUj7FqzrYhG2MlcRzRgzuqber9oQAyx&#10;H+WV4zNFyTy3D2KudOLECXnnnXec0EAKNbKBVawyQSw1NdUplFr8jai8wBSLZxBKSCgkkMU2Rh44&#10;DoDFNTGywnfc4juMiPCdJk2aCJO4KQBUGsBOA5iWD2J5k77+/oSUvLq/lKgb/r1RzAVqcG0vJ78H&#10;z1zu6VL2QN1ZvebI715/w8/vJEvfM1esWYa1TJhiBcUrO/dT5WOSTF2yRqp54BHTqqagruzI1TK1&#10;0tU5QGzYmJEyL31MgQIxXthc2gJNnuvhnBCGyt1TWTLnDbYCVrSKFsT4ng3GZikAqWaDrlyq6ocf&#10;yvlHjsnlm1dLgx71pFGjUtJIgYAJCPGCGDKNlFACxAZlXiAjR3RQfdts2bFjZ9TvmrJpy5a7Ex6a&#10;2KdPFev2cIoGxNq3B8SCX3DtpUwQY3n//xmvuwiVGDhOBIzRN+o8Y2oHhi2wYOZlKAHlbhBDAITt&#10;XPGIewYyiGgCxghR1DCGDQYIsWaAjn5i4Nx2rbGK43B86kYiQQxgAsS4Jw1iLHwRDYjx2qRQIIa8&#10;WsyEgRfuw2wvopEOmYwEY24QM1+yH04cl/KBzPP6IBZIvA+JpegpSBRMrwBMKxyImeJ/jAgycgCY&#10;6UxjTheZDaQhYIuKh9eLY3MOPRmUFRoBMM5FBSKjTfgyBYgx/4wKQ0MBiP7444++oZ6ANHH7Y1K0&#10;xtVWA1vL8XqkzpP0vn1kw+1rpPi1Uz31ilW5cZv0nLRETpzy3/WVTIn6NumeIw5o2cqFqZTuUyWt&#10;V3dZqyCmZGdVPsy5hBbAiklz7pfJFXJ6xEaMG1OgQOz351a1Q5OHKrNFabcdwhAgVla1q/NXT7BC&#10;lk17du2SHUorVHveSxmZv9q/32oIuEW/YQMx1O7gQStMea2qH30k5x9/XGqP7ScNG58lTZUAsZ7d&#10;i8UEYoS2mUZKKNFP24yd3GjDhjsS+h6xPn2qWreHkxvETAgzQaxxo8o59vVKaanlYwax77//Ptt+&#10;seVzbgRE6DxjXj0GLoBh5mUo4Y2yecaAh0gGeDTS9wtsAGMACZDCYDhQA+xgy2kYAyZzu8Q74IGt&#10;B4hRL2IFMSAstyAGRMUCYu7npkUUl+0eYxVhx9yPre2wifvn+ZF/lINwZcHmEeN5ua/BLexzfXwN&#10;zeiMBzGMgAceeMB5OBSy3MwDC6doQcwUlRgooxCT8XRQ2nPGpD8qB4WeTAXcqNwUPP5H4ccNTqUC&#10;tkz4MsX/OA+FBC8b+1LJqGzAn5+8TSkNM5yXONsMbK2itdpIyWuGy5RJE2Xeyjvl7Om7g2AqNzpb&#10;Ge2Xjlwh9x581IftJEwpLYdHnitWu60UbzfEKR/L121UALXdmtdBskGXTTfvlZsqNrOA2OiEgNgt&#10;K2/zHMTerVZNSm21w5OXYqVEG4BpaRArMzBTlqwdHwRc9Dn71ec81Rm3U7//5vhxqf7OO1L13XeD&#10;PVhqm80QcIv+ywZhWnWOHQuCpkSLe6imrv2CRx6Wzl1+7Xhxwhk2pvITxNDSpbMc+AAi3UCSW8UD&#10;Yp2urZpUIJahQMx8AXy49I9//MPJd6+XteeYlAGdZ9g6bMPOMvMylAAVN4hpGLOdLxZRFxG/AxzY&#10;bEOHDnXm7mNXARpcO9eqB9SxO23XGa0AMWy5eECMa4kWxLAPowExFpaLF8TIRzyFtvuMVYR+msBj&#10;imvm3rCbeX4mDOPNDddemSDGMwKo8cZH4xnjXBzbB7FA+vrrr51KgPuYURUbQHmleEDMJmJLCSXU&#10;88WYT8Zx8WpR2HkHGRWIShUOwLQ0iOn75zoJcaRhYBuLhFDB9OqOOvlGfOyJR7bjhXcje8WUIV6k&#10;RT9pmzZE1q5aqaBskmcrKLL4x1mjN0jarDVy4uSpwJX5KRkSderJd/8asXygIs16S/Prh8iq25ZL&#10;mc5xlo9oQaxcCxk5YazMzxjrOYgtW3Gr5yBWZpMdnDzVTjt8mSpzR7UsEFM658aJcs2OHXKJgqLq&#10;b74Zfbig+q7NEHCLjn3//v3Z4KUjOjCgMK7o9K3HzyNV++ADuTaMYWMqWhBjrorN0PFCixbNzJ57&#10;5iWQpaWWs24Pp2s7nhURxFq3qpx3INYvehAjffzxx06+JgLGiALSeQZAsA27xczLUAIsbDCGjWU7&#10;X7TSEKY/CXdjQB0Yw/jnHMAYNhqGOzCGbZWbEEVgIFYQ4zuJBDFsRxPEsDOjATHkVYgiojxwL8A6&#10;HilAyPY9U4Ag+RcKxrDhdTukPWHYzHjhOIf7eG7RPpNXPEP2PyNB7F//+pdT+CkkVADgw4SmRMgr&#10;EDNFwQbGuBcqNhWGuW0UDhO2wkmDGIUDVznXaT4Pfuf4jCxQOGlUqESvvfaavPrqq4En6oNZtImn&#10;VKzjROclzjYDW4vl7it3Hi5TJt8k99y7XSqNWGc3puNQ9am7pO4YZRA//FDWRfkpqVLKdTNU+Yjw&#10;EvA67eWsrmMcr/VO1fhXuuFua17HqipzHpDJgFhDBWEBAWKjEgViqzwEsarVnZcrW8HJS22zg1cO&#10;3dfSCiWx6OzXX7caAjbR/mvjwCYMrETMF4tGiQCxaCfJx6uxY3oGwZgXQHZ9n4rW7eEUDYg1aXxO&#10;noFYvzTMxtjq7G9/+1vHqNVw4pU4puk9IaqJ7dGG+jHfzA1iiNWs3eeKVuY9avhkIQgAD48bC1sw&#10;iADkUI6xs7RnLBqPik3YcYUJxHA02O4zXmG/RgNgpnbv3h2yzHJfZluknyEgxqsDooExU2cUiH35&#10;5ZdOgWKlQjImLwBMi3NRUbwEMQSIUZmoLMAYIMbfbuAKJa6JisJ1UeCopDQKeuEP233wP0ai+JuG&#10;hnN+8cUX8tlnn/lAFiHxeJ7/4G9SRBnSNgPbVEqbTLmmUxdZumSxXJ4x2wkrtBnPsQqvWLmR62Xn&#10;/fvkhx9+CFyZn5IhUX/+/uU3UrROeFBHRa5Klbadr5Nbl98itfvP8mYuoQIxxyPmArExN06QBX1H&#10;yZERq6xgFauyQxMbZ3oDYtWqS5V1FmjyWGXW51ymPqSSDMTQxHzyjMUCYhh5tmt3K9EghiaMa54D&#10;xrRswBJJ13W93Lo9nEwQ63RtySAIa9K4jPMdQKxN68SB2MCMIpKpQSw1dhAjYfyTv4mAMdPwJWKI&#10;bWY+hhNwYYMx22IS0ci8P64D8TsAwrXx3irgBRgDdrDXsKWY74/3Bm+J7TrDiXtIJIixfkC8IMY9&#10;4xHMTxBDOBps28MJO5frcXtzbSCGsI8BMfaNBcbOCBD7+eef5a9//asDDBR4MkSDRV6J+VcU7kSA&#10;GBUqNyBGWCMrMxLjqgseS+rjLYz0rIAywA23L4WQ+Wtc19tvvy1fffWVD2aWxEIZ5frMiDgXqHit&#10;NlIxdYbj9WDg4Kzht9uN5zhEKNuFGXOd9w35KbnSz7/8T6pmLpaSdcPDeok67aRc3xnO3IP7d94r&#10;Zw1a6bwvzpbfUcsCYjcqELth5hRZdk4XB6BsYBWrOM7NFRWINR2caxB7V4HYVTOKW8HJa1mBK5Ty&#10;GMQYZLQZB27VO3rUeq5EqprqD6INTUsmEEN9+/zaCmJu2QDGrdyDWCkXiJV1vpNoEAPAtOIFMRL2&#10;BnnsNYxxPHPFTIx/ypt+T1wkscy8DcaIALKdL5xs96ZhjLlFDHwDK/TrGqDcMIZNZbvOUMLozy2I&#10;sW9egBjewfwAMcS92baHE2DMNek8RKFAjDzAG0tZjDZEFhVqEAPA3njjDWfFGh4QhdsNEokUYALY&#10;UCB55xcdB8CTbCDGcbheXOaIkSDAim2AI2563OY8P+7JvEe3KLTAG8emElMxccezKuVPP/0UU2x5&#10;YU10YY+8+oEUqRsexFBK016qI75GNZCLpUa/Gc7CHVVsBnSMwitWftxm2bf/Ifnuh+99YE6iRFa8&#10;8se/SZH6Xa1lwlRKw+uk3bWdZeGChXLVsLlyzow91vyOWiFAbOKsqbLs3K6egRieteVDbpLFdTNy&#10;DWLXDy1phSYvxbvIrLAVTntaWKEkFiUCxBrmA4j96oUXHI+YacyEUrQghsFnM2oSodS+Va3wZZOG&#10;F/N3reu6XpZjWyR1DkBYsoBYWt+UXPUX2AXkczRlIRZh4Jt5xqAw281t4cSAlg3GYr3OUJCpj9Oz&#10;Z09n8Bt7EBgjnFJ7xhjY5hVFGPEAj+06QwkoAqgigRjbvQYxnp2XIAYY2+7RC3Httu3hRNvKdenB&#10;pIEDB+Zoj7R4loRB4hkDrG3Hc6tQghiNBCP9AAQFhUIdCSC8FiMUNARkGAUYOKEiNm/ePClBjH0o&#10;bByDysgIBxWJBoNJplRK4ny5B2Jn9dy6cM9VNypMYqSyEo/NOXgeOp2pAPDDTyelQu/JUjLCXCDm&#10;ipXKWCQ3jB8n+3bvkKIZtzkgpmU1pqMUXrHKXafImKV3BK7KT8mSqBeXDV8Y0StWvHY7KdlvgYwb&#10;PUr27rxHivecb83rqGUDsbIt5MbZ0zwDMY7BXLMV0+bJolr9cg1iiX5hM8vUlztsAa0IqvzcWiuU&#10;xKKLHsp6D2Q0SmYQu/DgQes12xQtiMUTapQbuYErGgEx+hN1u+7i7N+jVTQgxsucEwlien4Y4qXX&#10;uUnUdzwe5LXXMIahrPMLY5i/mXNo5mMo8X3KnhvE2BbtdfK9UJ5f8xgmjGGjAmPYYthy2m4iCibW&#10;Ze2x3QoDiMU6nysWcex4VmXkfrk2yi755W6PTOnnyTPERrYdz1ShAzFWQsQtCOxQkG2AkAjxsKFf&#10;AIxCSEEjI/AsURD5m/BEXrKcrCDGMdzShYm4Xu1KB8xoRIh15p4BLf0M3M/FlH5G5AvuecQyznv3&#10;7pX/+7//c/LvTAKzBfuelSJ17Qa2FuGLKbU7SJvO3ZwGsuO4RXL2zPuCYMyU1bgOIzxjOx54UF58&#10;509nLBQna9rw6O8lpW5na7kwlVKzrbTq0lPmq3o69OZV8qtZD1jzOiqFArE5070FsZGA2HxPQMwG&#10;T54JCDtgB61ISlYQu5CVGy3nSqRaqbZeXycGaTjDNllB7N57d0j/9CI5YCsW9ep1rhV0wskEsWs7&#10;Fg0CsVatfu18BxDr2LFCjn29UhCIXe+N2Rjty3NjFcc18w0PFTaXuS2UCGXE4LbBWLThlOG+Z94r&#10;UMJAPfDCIDXGPTYZkKTn4WNPAk+2a7UJcMNOSASIcX0axHgnmi00EbA0QYz7s4EYcGw+Fy2eTzTg&#10;4oW4Z9v2cNIrakYCMVPYvuYxAEHsYLbzzMn7QgNiGsAw7gGDSFDglTgPIXsUWOJ/8XgBXNqrxMIg&#10;FH4KM9DD3KuCBGJadPIUGlb1adiwoXPfdIR4/Vq3bu1UWu5Zh39G8/z5jl4mH6ijgL///vtOOOmZ&#10;AAXcY/mOwyKukFe8Tnsp2nu2jBk5XB7cs0P9Pt8KYW5ZDW2Xqk3ZIcXb3yjXTF0ZuCo/JVOq2n28&#10;lKgbYQVF9f+UPnNl5NDBsuverZLScao1r6OSC8QGNuokY6q1lElee8QUiK2crkCsdnpyg1icEIby&#10;EsQwYGj/bYaAW3kNYlU+/FC6u+bahDPAMXxt1+1WXoMYunf7DhmQboesaNRbgRifNtgJpWAQOw1h&#10;qF27LA8bINalS/kc+0Yr8xpt/xucmQVhAFnfPt6ZjXiPAJdQZSFe4aEx841zAArmtnACNNwwBnhE&#10;c52RgM08Bu9/xWtEKB4GOV4nQAhQwo7EPsJ7g71ku85Q0sdwQxiKBsSwC+MFMWw5QIzXQsUCYjwX&#10;rst2P4kS92/bHk7cB/fpbo9CiWfJs2WKlO3/qECDGB04844oXA0aNHAeEsZ9NBDghagojFrUqVPH&#10;6QQpzOiyyy5zgIwHbMIMGeIliFEg8grETOl7pZLWrFnTOQYvKaXi1qpVyxnNYa4Yn7bn5pbOL54n&#10;IY+MAtGYtWnTxgkx/fHHH+XEiROBXC88CfOzz+p9UrRma6uBfVodJaVGa2nQJdVpKG9YeoczF8gG&#10;X6FkNboDIkRx0bq75abtx7MuzE9JkeCTabufkCI1WlnKxGk57527/Cqp22uwUwdv27gt/hU2XSA2&#10;qFlXSW3cQabM9N4jtmrGwuQGsVxAGMprENNGVSTlNYg1UWUSg9O98EEogzWZQQzdc0/8MGaCmN7m&#10;Bh+3WLI+FhALd1z9v1g1OOAR8xrEmDMOjHkNYggg0HnGID3nwLNl5mUoYYO4QQwBTJGuNRKIIR2+&#10;yHx87Di8R4AMgMOgNzBENBVlXNtEsSz+gKgjbghDkUBM24X0Jdh62HzhQIx1BaIFMUIybSDGM412&#10;PpWXwjsV63NlH/OFzl6owIIYFfjzzz+X+vXrZ78Uz23gJ0JAAwUGF3DdunWdEQwKMYUaINOVCEjh&#10;dxNgKNxeghgFnMKuz5VXIIb0vXFungG/A580LDQcACqQxmhONIt8aGmQBsoQeUvjwfm4zn/+859y&#10;8uRJZyGWgp60+ZnSLEMZ0xHeK1a3g5ToeoMMH8y77+6Son3mWYErWpnGN8ueV75+nkxYc2/givyU&#10;TCnl6iER3zvH/4t3HC1DBmRFBJTtMzcoj6OWG8Sad5W0xtfI1FkzPAexNTNVG5SkoYnl7rPDVSyq&#10;+ttDVjCJRZcqA9I0WEIpWUGs6gcfKAN+gGOIRQtjGLy263aLfsdmKOWFNmxYawWWSOp7fSXrdmQD&#10;JxQJxNi3YQP1fwVi7mN6JdMjNiCjdKAGepN4hYr2jLnLQm5EncDLpPOMeVdsw5Yw8zKUsPPcIIaA&#10;Dtv5EIAR7X3o72EzYdtgy2kYA3yAIhPGmNJhrgwZjbBTsdHyA8RsoYk2EMvLRXdsAqx4trb/meL5&#10;4GDgubEQB8/V3SZFK15dwLOkjB08eLDggRidNm9qpyDQEOtYy7wQKwcy14s5UhQ4gIFroEIR50tG&#10;aVCxicLtJYgxT4tz04hpNWrUKE9AzCaOB4RSIXFBM2pAxafi6hGPaOeTmeK7egIrzxsxskUZoFIA&#10;5fEac/mduOxPv/hGwVh6hOXsO0pK425Sv2s/Waye84iF6+XsabuskBWPzp15nwycs1puuPexwJX5&#10;KRkS5WPbs29L0QheMVSkQVep1WOIY2hMXLZBqk66xw5b4RQCxKbNmSlLz/Vm+XoNYmtnL05KECuz&#10;3Q5WsarqK4etcBKLLksAiFV94w3ruRKhdGWMDRkyxOmrMMboF9wT9bV3QAtj13bdbiUaxDBiGS2n&#10;70EYxY888oijIwpmB/YvmQNYIik9rbR1eziFB7GLnO8AYl27Jg7EhgwyQaxMoAZ6l4h6oQx7DWMI&#10;G0HnKYPCnAe7wszrUGJfN4ghbEDbuVAs96DLPnUCO4y6Qggbtg02FYCkHQ3AGAPb8Sw0gTQ45BeI&#10;MY3FBDFCMm3XmR9ibqB+tjxvng33DXAR7cU6Bg8++KDs379fHn74YTlw4IAcOnTIeUZmm6Slnyd9&#10;sROlop430V26/UD8zTFQgQExOusXX3zRadAh6LxYCVEfH2LW8EPBZRsjexQwKqR+4BpIQikRIFav&#10;Xj154oknsgsIK7rkF4hp8Syo0EAYoyDM26OSUnER989IFWCL1ytWKEO6YWJ/ygPnYrTi9ddfd8qK&#10;VkFJGSt3SdHa7awGtlbxuu2lUtcxMnRghqxct17KZt4qVSdvt4JVPCqZtkweOfaonDh5KnBVfkqW&#10;NHbzQSlaJ8JcsTrtpWzHoZLZP13WqLpQdfCtsb9XzAJiqY06yIybZ3sPYnNUp59kIMYKiTaoikdJ&#10;C2Jvvmk9l9eqc/fdzlwd2mcNY7T9GGNuGDONV4wY23W7xT1HM5IdSRhh9CUMFGKs0rccP37cga1w&#10;mjF9iBVawim3INa6deMgEOvds5jzHUCsT++KOfb1Qhn9irs8Yt6DGOmPf/xjjrLghSgnJrwA1GyL&#10;NiSNemWDMcqy7XyxXr/+PnWCY2oY4xzYU9QHbB48Y9hMRBthk9quNRpR3oEqbD9dlxINYrreYzdz&#10;Ltt15ZW4fwb1eZ7cF7bj/fff77Ql+/btc4DroYcecmAL4bECljRImW3A0aNH5bHHHst+NpQV/ma7&#10;G7g4DuKY2OqcA7ud8xUIEGO0hJvGw8IoVbRzj3IjMkov0clcJSiZgkoBA3aozBo6NIBEEoU7ESBG&#10;plPAcFsTmgh9u4ErlLgmjuUliJni+XAOjs/rBGgA6ewAKEZJ6KiJu472PWU2sQ/5xTGoDKxsQ2N2&#10;7NgxpyIUhPTWX/8lxZr2kVIRXvJc9MoW8pt+U2XB/HnSeswST0Gs+vTdUrP/TLnvxXcCV+WnZEl/&#10;/L8vpGiLtIgvAS/Soq807Z4us1U96HLDMscrRt5aocumECA2a97NnoPYupuXKhBLSxoQK7PVDlTx&#10;6kwGsSv37nX6T1baxajEONMwRn+DUeaeJ6IN0mhBjO/iUYg2XAsDDKOLfoZPXsOCMUT/aRpX0eq+&#10;+/ZYwSWcYgUxd2hifoNYpgKx/gkCMdLLL7+cna+6XHghypYJXkAO25h7ZZaRUCKUzIQwLXcZ1udy&#10;b4skvQ82Eq8JYoAfuAF6tCcLO4fBAu6DQWfbdcYq7GnaDUCC+horiFG/bSDG9ePx4p6wmbHPqH+2&#10;a0iUaBdgBWxNIrUAWO5Xr9StgUt7uIAkbGcNXe76TjuhpbdpMDOByw1dnANxPkCPcwN+eNr27Nnj&#10;tENJDWLfffedc/EY7DxEmxHutSjoFMIWLVo4BY8GG+qnMLEwBjDmho1oxXG9BjGuk4qrR0goBIAN&#10;53JDl018j2MlCsRMAWVUbAo7q0kyOkKDQh6z8iIjKFR+8prRClv+RCPtMSMMkpFORppoyD744ANn&#10;1E2nZPOY1Rt7mxSLsEKes5z9VekyOKOfrLtjg5w1fK2nMFZ2+O1y7PDBQjEHr7ClxlM3SLE6lveK&#10;KWDSKkkIa8NuzkjkunW3S6Xha2LzillDEzvI7PlzE+QRSw4QK3OnHaZyo6qvPW+FlFhUW7WVpsEW&#10;SskEYvWUcUF7r407VlUDxrRnjAgJ+hwGVm0wFotHjH3ol90eAvoBDFYGUDEAMYDiBa5QwvgakHEa&#10;WPqnp8igzPNk+LD2ktbXvsx9v1hBLKNYNoSFBDF1DQkHsUBoIuqfXi5QAxOTyEtdFsyykVu5wYuy&#10;SBmK1rsEgNhgjFA7fQ6OF+916/04HjYdQEPdAX6w0yjzlGuvYcwUdYUBbT0XStdfQIxQYICUugx0&#10;aUcF0U3YnPwf4AF89LHcx0+EOA/nxN7DfuT54AE1gQvPk4YuAEnDFnVYwxTtA9tDAZeGrWg8XLQ3&#10;iGsAujRwAYdcL2WOa8QLx/NOOhCjU2YlRAxo5jtxofF4SaKVPjaGP+dixUMKPMDF5yWXXOI05hSw&#10;WLxfNlGZvAaxq6++2pnkqRsTMh8vE+eygZdb3CfHyg1gxiPtKaPTxYtXo0YN59optCx6wiqYVCga&#10;BDOf4pEeSaKi4smkwWvVqpUzSZiyplN+g9k7n34uKXWuiewVq9laKqQxOjXDqeilFTzZoCoeVZ+2&#10;S6p2u0m++fqrwFX5KVnS/331nRSp10lK6oU7DAAzVaxOWynXd5ZMnzZVavSb7qyKaYUumywgltH0&#10;2sSA2OzFsjAZQMzDcERT1d58zQoqsaidy1gLpZhALEFzxKq9+67cNH++05fQttPOA2OMnpswxoCb&#10;CWMsVmDeS6wghvCg0H9gGGnjKZHC+KKfXbZ0biA8MqfR2T+9aA6o6ZdWKse2cIoGxAZkZL1bLJEg&#10;pueIZXnFKgdqYOIShjX56jWMUWbMPMIWc28Lp1AwZpbh3FyzCWOE9JkwhmeMOo5No2GM323XWVhF&#10;XUO0KQAMUBPOw2UCl667Jmi5gQtxnGiBi/OaHi5gi3llGkLxwAH/XDPXiw2KdxBHAbYtHjvs06QD&#10;MZYpB8DwRFHYTIM6EQL4KPjNmjVzaJ+CDiQATFQ63aHkFsIQx0oEiAEydEJkPIWBSZHchw283AJM&#10;GH3x4v7iEeelgQF0adBoeFq2bOkUaEYMKAu4uWl0gOXcAhmfNPKULTpz8pjnyHl1yi8g47xnD1ws&#10;xeuEnyvGCnlFmvSSjP4DnGfScPRSBVC7rWAVq/CuVRy9Qe7cck/gqvyULIlSWX3UKlU+2loBTIsV&#10;OFMadZO0wSNk/e3rpM0Ny+UcVT6s4OVWHoLYmllJAGKbU6TcYTtI5VbJCGJ8p+pHH1nPFa+qKTVQ&#10;/TVtK/0J5yDEidFp2nfaWEbOMSgZSR8+fLgDY4SQM4e4e/fuQfcRD4gh05hKpLgPwrFMA9Gmbdvu&#10;DfKYZUFNyaC/I8kNYo0alggCsdTry2eDWP/0rDBFr9UvtVSegxiJsDfy1eswRTd4ESbLdnNbOAHg&#10;bhBDujzmBsTMMs11YZsQ7kdUFoMa2Gx4qjDgiRzCLsKutF1nQZYeNMdWw8YBbLBtgS5sXe3h0sDl&#10;hq5w4GXWZdPTxf4IO9ENXZwT4Irk4dKvGeD6yR/tTNDTqcg7xEAUbSN2L21Z0oDY3/72t+xQBogx&#10;NwZ3NIJUKeyEHGp3KnO/WNUJN6sXHjC3GCkELLwGMZaNp9DoQkzHBsi6ocsmvH35CWKmNJTxnAAj&#10;RGfNSCrXyigRYYYU+Hjnk5lif/Kd8oa0m53wSSpWXifM0X99/b2k1O4YcS5QsbodpVq3UTJj2lRZ&#10;sm6zZ16xypPucULZrh67TP7z+edZF+anpEiaV1LqdXNCEG0QplVMwXrVLiNkqirTt91+l5QZvMoO&#10;Xm7ZQKxZJ5mzYJ7nILZ65iJZWDP/QKzMJgVMR3IClFfKaxBzg4pNXoBYtQ8/lCpvvy01nnxSJipj&#10;467Nm532U0cv0PdwLvpQYIyQJQ1jAAz9K207c0ho3xk41OFd0d4HMo1WhIFkGlmJEEavNrzxUpjG&#10;o00bNtwRBDW5B7Hi+QBi5WTI4NMgNnBA3oAYiVce6HJh5nVuxbQIM5/YhlfL3BZO2KkmhCG2eXGd&#10;gJw+DvYoYeasyg2MUZewhZjeoW0XvC0Y+rbrTFbpeZ2ACnVKAyXb3asUJgK49LFM4OJ8iDbLBlxc&#10;rzukMBRwkUcAF3PnKBf6b1s7hvIVxOiA33jjDadhplHmBhMFYByXQguAAV8Y9GznITAHjY4AKGEk&#10;LxFQwjEZ4dEhGV5IgxgeJAqPLijE89LpUbApAOGUTCBmSl8P+UMDRAgL7mgKNSNElBdEflIRvIAy&#10;fQy8pFQaQj4RlZCKp1MiPWYc+8rJm6V4rTZWANPC61GswzBJHTDI8XrUHLXcCUGzwVU8OmvIClmz&#10;flPgqvyULImid92Kfap8tLICWLYUqBVtO1j6DBgs61avkkZj8YrtssOXKQuI9W/eSW5eOD8hILYg&#10;n0CM1RHLHbIDlFcq6CBW7f33pepbb8m577wjjVVfMWn9etmljA+ME/oZbZToEWCMET23l9Fszqc9&#10;Y24YY3CNfpj21YSxaO8DuY1e+kTT+PJa9JVu4xvviDYuQ2nbtq2OZ4wQv/QYQYzwxmQAseA5YpUC&#10;NTBvkl7ky+swRQasdR7RxzMQj01h5l04YY+4ywOGt+1c8UiXb2CUegKMMVCs52IBYxj+2LXxvPA5&#10;r6TbCew2wvZoEwAtN3DZQgo1cFH/NFzZQAvp72vPlgYtLWBLA5fp4eI6aNO4NsoBzxG7UocV6vaN&#10;56yBCwjGXiQPEG0a3n7uLRxwhVK+gdipU6fkqaeecgobGaVJMhHiIerRCuYGsY3CTMgbbm8eXKJB&#10;hONTcRMBYm3btnVGeHRcKgUQr1tBBjFTXBsiZAVDAg8ghZd8ZRSLe6eT17Dtzv94pMGMSsfIBxWS&#10;hptwAcrt888/HyjJ3qeTp36WlPo9c8CXW8XqXiOXXpsmU6dMlvELVknF8ZutUBWPqimoG75ko+w+&#10;9mz2i6f9lBwJcElplBbZK1a3g/zmmn4yRXXeM29ZJxXGbrLDlymbR0yB2NxFCxICYnf2n5kvIFbu&#10;oB2ePNORFKn+fu5DADtaVmWzib7N3bnbFArE2FZJQVezefNkujI2tigjBOPJbVSZ4v/03aaxog0V&#10;2lA8Y5wPo5FIBwYICf83PWOEKZqeMfok23XbZHsObuPMKxEl4Ta6teh7bM/H1IoVSyU9rUxCQAwA&#10;SzSImaGJa9f0D9TAvEssSqbBxEsBOWY+cQ4W8TC3hRLln7w3y0IiQAxRN6gnGsaoS9QVbFeggMFo&#10;6iH1wnateSWeCXWa9gBbDLjBs6SBCxCyAZcX3i3t2ULucEINW+5wQmCLa+Z6tYcLsDLncGEjYwvS&#10;jpG/OFSwRYnccrdJ8SrPQYyl6J9++mkHJGi03Qawl6JwUlDr16+fHXcOgLFiH/BBQc4rAEk0iDFq&#10;pN2nFEK8fBQUDVyhVBBAzBTXyQgrIw+MqjI/jrym4jDvgAabisS9U5GoQO5yEa/0sTgXI796BPeT&#10;Tz5xVmP0aqVBDNO0dQ9F9IqxqEexbjdJWnqGrF+3Rqr1my/VpuywglU8KtF3odN4ffqfbwJX5qdk&#10;SHDL/H3PSrEIXjFnBcWuN0qfvmmyeuUKOafPLKmuyocVwLRcIDa4eTfp37xzFoid4z2IvfNO/K9K&#10;iBvEHraAk9dKVhBT/WAD1e82VQbHRNWG3o3xpAw4t0EVrYgeCAVjtJfAGH0vfY2GMXeYIp4xjEwG&#10;D23XHEq2Z4BxZhptXghD0jS2beJebc/H1MyZY6ygE045QaxIEIj1SyvhABirJuYFiA1UWrM670GM&#10;RbXMkD0vZXo1KctsI3TWzLtQwpA3PWPYIO7j50Z6fhwDzsAYnjHqDPVHwxj2jgljRO/YrtUr8YyA&#10;FqYSYQtR3wEbPX9LA1c475ZWKODSsOUGLu3dMsMJNXBRT8MBl342tFm6ncKO49lh1+HF51lyX3AC&#10;z9lr4AqlPAMxAIyHwzLlPAjTwPVSECwPF8qtXbu24xXiYfJgGzZs6BjxyGbkJ1KJBjEWG9EeMQoe&#10;kELnwP2b4OVWQQMxt+jc9ScLodC5U9kwBJiPR1mjsbCVldxKlzV+53yMrr399tuOtze36dQvv0hK&#10;8/52ADNUtHZbqdk53WmYJy1a7SmInT19t0xetU2efO5F3yuWZOnUz6p8XD00olesqIK1i7sOcsrH&#10;srV3Ou8VswKYVhCIdVIgdp0DYvMWL0wIiFFf4k3xgFiZ3RZoSoTyGMQwUm0dvE3aQMEYcRtZ8Yg+&#10;xB3Gg5Gjw3c0jGnPGH0xMMbIPiPMjPIDY7TjtusNJdtzYLTaNPRyKwY1TeAKJ4xT2/MxdcOEHlbY&#10;CaWcIBYsQh41iDGfzHaM3CoIxNTf+QFiOmkY8xrIiJjSeURZ1gMbZt6FEuVblwGvQQzpkExe9YDd&#10;xzmw77AngTEGpbkGbBDsHWxf7sF2rbGIY3A84IRzYFcCOtF6uHQdcsOWDbg0qJkeLhO4qIeRQgr1&#10;NXP/5hwuPHOmhwvgwkFDe8Pzo+0x25VY2yEvlHAQY3T/22+/dV48DFl6FTrmFg+YzgVvF40xjTwP&#10;HDcpowlUNAAsv4Aj0SDGPDFAl8JIhaFwAQk2+DJV0EEM6Wsnf6lYNIiEoDKahGHAKBIQTvmgctrK&#10;T26EsYEwPDA4GEnhnWW5TTdte0SK1448Vyylx1TJ6N1D1q1eKSkdJklVD2GsSI958oBqAEk+jCVX&#10;WnX4RSlWt70VwLRK4BXrcoP07d5FblUNfpkOE8MuZ19l0QGZfBYg1ikAYt1kwFVdEgZieekRK3Ov&#10;BZgSpSQGMW240B5inJjGV7yir8UI0gYQo/MYP7SJ9DEYPtozRlutF+Zi/i8eCTxitmsNJ9tzwFjV&#10;Rl5uhTHINWojOxph39iej6nRI6/OATuhdH2fikkHYqtX5R+IMaAPJGk48VL05TqPMOA5j7ktnCjn&#10;5H8sIBYLTOr7ZW0DPMeET1JvKJ/YP9jW1EFsPuqf9gLZrtUt2gLqqvYG6fZBAxfwYwMuE7rCgZdZ&#10;p0zwMr1cNuACtrSXC9uW6zKdDTbg4v5p07RtRmg0i+pwX3oOl60tMYUdadueSCUUxL788kun4WW5&#10;10QAGMYvAEbGsJgDYEJh4saAL+aAAWR4hfIbNBINYngaeUeLHhmgkAMj3LsJXm4VBhAzxX0gRl/p&#10;+FlxiMYRGGM09sorr3TmemEo2MpUbkWZpAHEO/b6668HakJ86aN/fCEp9Xs7y9XbIEyr6JVXy4U9&#10;Rjpej7Ubt3i6aEe1qbvkgmHLZd5d9/kglmTpsy+/lRJtB6syEMErVqOlnNt3ktMWblNls/y4u+wQ&#10;pnR97UEysPl1OUBs/pJFBdojVuYuCywlWNXfez8HWMWqa6M01qIFMQwT9ygybSGfuRXtH20fnjEN&#10;Y3jG6KPpZ+ibNYwx5wrjCOOVgVPbtUaS7Tlg3LqNv3iEoUh7akJWNMIwZvDP9nwQhiTPvX/GhTmA&#10;x6ZoQKxvn9IJBzG9WAd/79o5O1AD8ycxyJkIGOOYZl0AbtgW7WAFgw0Aku3YWrbr5m+2m9ts0mGK&#10;zIln6gn2rYYxbB+uF/sDqMKTZXq8dbnjXgA26iD1lPoKbJkeLrd3S8OWrhtu0DLrmxu0TNiKFbg0&#10;TLrncGkPlw4p5J65H9oTxGA8z8PWZkQjbGbb9kTKcxDDA/bRRx85D4TCArHyoExj1QtR0CBcII8C&#10;yjZCHoAT5u7Q4WjDXBvp+alEgxhq06ZNtleMQs7/NHCFUkEGMQ1docR3tNueiku54G8MAiqru0zl&#10;VroRpBxyfhqSX375JVAzYk/Updf/+i9lSLfOAV+mWOo+pf1I6dW1s6xauUKKtpvgLLbhhqp4xHL2&#10;Z43ZKCMW3yk/nTzlzE/yU/Kk65fvlCK124YNUSyplNIyQ3p0ai/LVaN/Qe9pTthpDhCbdK/0qTdM&#10;MpsFg9jAFh6D2GAFYqOyQOytt94K3EnsKVoQY4VEGyglWskIYggDDGPHhDG2aaMtN6JtxXgyPWOM&#10;UgNjtI9uGGO0mr9t1xlJtueAuA5tGEYrDEQAFbsB24VBCxtoRSP21SP33D99AZ4/7lnPNxk/rl0O&#10;4LEpOhArEwCxnC+Q9kIOiGVmgRjn2/vAokANzL/05z//2clrr2EMYVvq8gzkAEnAgN4WTrwXz3ZM&#10;rVDAZQM0m/R3WBOABW6IfCK8l3JHfaJsaTuEesfiONRF6rkO6QN+ACHKfCzAZdaXaICLcyAznBDg&#10;0nO4TA+XBi63h0vP49Lth247sPux7xLhvSrwIMbcGEYrWrZs6WS8jhG3Ga3xigwiIwg1w8Dm+GQK&#10;ExmBEzJKG+HJJK4pL0CMUQUAgALOyAegxfMKpWQEMSoXlSGc6CwZsQwnOj+8gubzwbVPI8YiH156&#10;aWn4uHaOzfwHGiW8crkBMRIwdlbP2VKybgcrhGnh9TjruvGOEXDwwb3OCnlAlA2uYhVQd+mwZfKb&#10;4UsDV+WnZEmUj2oKjkrUU+XDBWCmmCtWqt88mXjDBHlgzy4pNXRd1CCW2bKrzF8aJ4gNyam8BLHS&#10;6+2QlBdKVhCjvaJ/dsOYV6L91kYVRi3trHt+BkBCO67BJFrxfQxPAC6UUcv8GdNoNKWNRvYnQkJH&#10;TpgwSL/hhqtYxXHCAeb4ce2t0ONWOBDLgq8iDoixiIdtfy/Uo8f5SQdipGeeecbJb69hjHJllmdg&#10;hu3mtlDCLnMfT8t9nURtEUqrbRK9+Jf5Hbf4v/4O3wfGmH7D3Hiuk7rHYDN1HLgBfCjnXnm5NHhp&#10;6NIeLhTvHC5gC/tJhxRikzIgQl1nyXsA01ZPEyXaJdv2RMoTEGNFG5bzBoZ0g6sNVC8E0NGY88lc&#10;MzKDwkaDx4qIZBgFMBkBTCsvQAzooGADYojnQl5QsGwQhrwEMSp8OFGZ8ERxrlCi0gFJrH4YSoA+&#10;8E3lDSfKi3ZfJ1I0JCwUQgNDY0TjRTgkITdegNjH//iPFKnT0XEqXwYAAG/ySURBVApgplKap0r7&#10;Lt2c+nFR/zlSfdouK1jFKoCu4vi7ZMe+A/LBZ/8OXJmfkiHhoPzL5/+VlHqdrACm5ayg2LCrtOna&#10;UzX8y6Tx8AU5vGLhQGzhsiVZIKYgygZXsUiD2JpZiz0BsVJr7RDmhCMezglIeaW8BDFe/Grr4G2i&#10;naV/cMMYhpHbsIxXwJYJY+bINn0O/YDNqMIA45O+ifZTG5V65NwU92AzwomQwSCkLabPoU/hnt3n&#10;covr4ZxuqIpV9HW245uKHsQqJAGI/SYIxB64PzlAjESZAkx02J5XolyZZQ5bi/PYyqEp7DLb8ZAJ&#10;XEyloc4yhQG7GU8a+0byqGnpcs80i4yMDGeVR2wiBiGoQ3hiqdPUAaApUcClQwo1cJkeLrzsbuAi&#10;v7RNRjtA/aaOUm8YXNdevfxUflxDrkDsxIkTTgZSQGlgEwFgZCILcGCA6zAGCh2jCXpUywYFySY6&#10;gkSDGPPEKPhUBjopKgnQQkF3AxhwxrMEnBlV4fps1813AbpIYi4WABVO5COVj/CUUKIR0SOo4eR1&#10;WYtHwB5lkRBcGioaKEaCaJTq1q3rhDXkFsRIrJB34ZDFUpKFGSwAplWidjspmzbHMSbWb9oipQet&#10;soJVPKo6ebuUuG6KHD74cOCq/JQs6edf/icXj1slJSIt3FG/g5RInSfjRo+SzVu2SsnMlVGB2KCr&#10;r8sCMd4jloQgVlIZiaVdMFZmsx2O8krlDgBidriKRYkAMUQ764Yx+g1zjkxuRV+kYUyHGmkI4xow&#10;whDtFX0R0S2mMReNOLYbxvhbA10syk04ohZh6bZjuxUtiPXuWTYiiF3fO29BbM+eWwM1MDkSXhOd&#10;72Y5yK14wTN1RJc1oAlb1yx/boUCKSDMBC5sBgbAsb0AKexC7DkWrQHSbMdwS3vG+D774xnDK8Yg&#10;CHWN6wGYgCnqlQlbGri0h9gNXIQURgNcPB/quJ4Xquu5Bi498EI9B7SwM6ln2JXx1NG8EB532/ZE&#10;KlcghmGNQc+Il81QjVdkIBnOkuw8FAoWGcqLfClw2gUbCh6SUXkBYggPIRWGSsInIZxuECPP6PTa&#10;tWvndIC4tVnMgvxsqcDNFKM30TxnPQ8rkshfzh1O7vKQbKLRYcIsISz8TuOlGyle+MzzopGlnHoB&#10;YqQXPvirpNTrYgUwUyn1u8g17dvKIpXnrUbMl3Nm3m8Fq3jEO6h23v+g/Otf/wpclZ+SJb33939L&#10;SqMeVgDTcuaK1Wkvba7rLcuWLpWrxiwN8oqFArHBrbonCMS8CU0ExEoqIxEPmANi6rPcETsg5ZXK&#10;PZjcIEa7D8TQT2gY4xMDi7ac7bkVRpqGPVaSxRDl3BhpbLPtE48YmDOfBQa0+36jEQNnNriKVngj&#10;bMe1KXNgPSv0uBUNiF3XpWqegVh/BWJ/+tNrgRqYPIlFK8h7r2GMAX+zrAFjeN/MbaZCQRQrHZrA&#10;xcA1NhdigQ8W3mC+FzDF4K6GrHAyv4PdwTEphwyMUycAJOwSoAr72QQuE7pM4DJDCpnHpetpKODC&#10;ptMD4wAX4n6wCZkeQjtjK//JrAIBYqyESJw3oxBkhs1QjUcY4GQonQOjBIAGmYrXi04Gw5YLLmgA&#10;psUoICBGyBoVkoqpR0filQ3EgCkqF5WHzhXIAsSALyCMCgNc0XBRMRnBIy95zuSnW7iT3aAUSrZ8&#10;LSzi/hhwoMHjvTc0VDRwNFyI/CQ/eNaUW/KWRtErEDtx8pRcNHB2ltfDAmBaJZShndJ/mYwfM1ru&#10;33mvpPSYZ4WqeJVy7U3yh9++GLgqPyVTqj92WQSvWCcpUf8aKdpnjowZNlju37FNUrrOighiQ1r3&#10;kEW3LE0IiL355puBq489BYEYGpi1MEe5g3Y4ykslO4ihvIIx23avRZurn0U8IEb/bEJVrCIszHbc&#10;UEpLvcwKPW6FAzHEdxINYqnXlz8NYunJCWIk6gD5Hw3ExCLCCc2yBuzh4TK3adlAjOsBThCwpYGL&#10;Va4R9hc2BYMVLEAH0GsvXyTpe+UTu5JySJQY9QHvNvUPW4VPDVzYK9rDZVs0wx1SaPNwEb3EPWBT&#10;MuCM3VMQocumpAUx5ql8+umnDmkzqkVGeWF462OwNCXAwANgBIKM5m+MW0YQOG9+wBfnjCTiSXWI&#10;RSjhgqXCUdGI6eUeqTxUcAx7IBOwihXMbCDG35yTioeoWFQWDc9MDj127JjjpuZaeLaMahR2kIpX&#10;PBeeD40bYQO4880RJOCa584gAs8d4NUgxqIdXoEYadnDL0hKPWVQWwDMVMoVLaRFt1SncRy1YK2c&#10;M2OPFariUfVpu2XaLXfIN998E7gqPyVL2vzEa45HNBSEaRWp0UqaXD/UKdOzVtwp56ryEQ7Ehrbp&#10;IYuXJwjE3vYQxNB0OxjltfIaxBhcs3Xw0Uiv8odBpsXfGF5uQzOZRN/GNWJQcg94F3gW8YAYhrAN&#10;sKIRnjTbMcOpIIFY/4xiMmigAWJ/TE4QI2mPmNcw5gYvtjGobm5DoUAsFHAxII7di72LCNMl0gZF&#10;693j+JR5bHOODxhhi2C/AFJ4sqjTAJn2cOlFM7C9GWAG2tzAhc3IgAxwx4A9/UVhga1wSloQ+/vf&#10;/+4skkFmkkFuYzVWaaOfjOd4V1xxhfM3wILx2qBBA6dAYkgCOzZICiU3KNkEPOFZCyfHSJk1yymA&#10;4URlwgsVTrVr13auDUiikBNqibHOeTDumT+FyxvwBLD4jMZjZgMxVgZktILKBohR2aiYhCxqiOC8&#10;XBfP3wew0AKuKJM0dDwz3Pp6DhjP7corr3QgjXKqwz5RokCMuWLFOwyXEhFWUOS9Yyk9ZsjIoYNk&#10;7+7tktJtlhWq4hFzxVI6z5AP3onfgPZT4lKp6ya4VlA8DWBaJXjdQaeJMmLwQNmx7W5J6Tg5AGL3&#10;WEFsWJuesmj+Arntkl5WsIpVGsTWL1wur296JHDlsafCDmLVlPICxBDtHKFNDMwBYcANRhsDS6ah&#10;mdfSA4q0sRiN2AuPP/549gIDpujreBbxgBjtNR4LG2iFE4av7XiRFC2IdelcPQoQq5JYEEsPBrGP&#10;Pnw1UAOTM5H/7vrhhYAms2xiF2CDmdtsIAYgadgCajRsMXiACOFjQFeHxmI3IL7nPlYoAW1cD44L&#10;rhPblToDTGHHAFt4uAAuopzYhi2KHcN3qP9cA8JWxYa0ldszQTw72/ZEKiSInTx5Uv70pz85Hhsy&#10;jIyzGavxCOqGtJs0aeIYuBivxMUCEkASMuFKS/8vlIAnROcRTjS6zD+LJEYVuO9w0qMHkcR964LP&#10;fnijOAcVme10gFQ+Rl6YC8f8LTxlTOq0QRgKBWJAM94aGgY6VUCPmGDikAE/fT2+QosGq1GjRg5o&#10;4f1CGCeMMAGxVFbKhwlgWhrEGPXyEsRYIW/6fU9LkVptrABmqkhNVQ56DVWN8SKZuWqznO3RCoqo&#10;6pQdMn7BGhm64UDWhfkpKRLlY8tTb6i8D7x3zoAvtyhDtfqOlTlzbpY1d2135v+FArHhbXvJlGa9&#10;5bEb1lvBKlY5IDZ6jWxYeJu8cffRrIuPI9lArNQSOxjltco/Ut0KV9EIAKvy8cdS4a23HMDCwLIZ&#10;X6ZyA2IYYQzW8YmBiMEG/OhwpbwQ5yIciv6bT0TYlA24QokFCHhW9KG2+wwnbcgysOqGrVDCiLYd&#10;KxqlpV5hhR63ogGxdm0Su1iH2yPmZZ+WiPT99987+RmtRykWASq6zFJP2Ibtpre5v4+wuTR4mdCF&#10;vUc54pP6x/QQ7AqkV5fGDrQd0y3dRuhVFIE+jom9S3nDJsHOxKPFtXBetmNXm+XSV5KAGGGIjPpT&#10;UMg8oMFmqMYrQIQChjcJzxAdCIBAgeFvCopNXCxAAXiEEgDD9xgJCCUMZa4DGIwkgCURHiMNY5yD&#10;vzHouX5WPaQjYsSCbYyiEG7BffOcGO0AzDDykQ3EEB5FPF+6gwP4qOScl8rovh5fWeL5AF6MRBFv&#10;7l4JEQDT5dYNX6Y0iDFamohOq0iroY7Xyw1fporX7SAlrhkhwzIHyp0bN0np1PnevVdMGe1VByyV&#10;hZt2Bq7IT8mUUtqMleKUj4Y5AUyLuWLF2g2RYYMzVZnfIOWuv1mqTd5uBbER7XvL1Kv6yGMT7rCC&#10;Vaw6OPRWmXvONc6ghtcgVvYeOxjltWIBsbNfeUUaKogYoNr+laq93nLnnbLTgCCmAgAXbuPLVDQg&#10;Rj9K+4XhiDFIW0f/kJfAhRidZyAWMWCI581cRjs34lmwkJLt/sPJXP6c9t8ELpv4ju040So9raQV&#10;etwKB2Is1sF32rUtI40blcmxr1fSHjFUEECMBIyRl4mAMWwpXZYZMOAc1C3+tp0P+DJhSwMXdVED&#10;F9LOBu1QwEmBbew+nk0axIisAvx0CCTlFFse2xe7xVYWfQUrKUCMSkYjzfylREAIAjQuv/xyqVWr&#10;llNwKWycM5woUDqWNZQIteP4XHc4ua8nGcQz4R6okFRc4onpfHk+VHYqMTHJuL5btmzpABjPzQZi&#10;gBtAwKgmjQOLSlDJk/Xe81s8F54xjRiNF3mhV0JEwC/5AWC5oUsL44bjANccB2h7TxlZDGx4mTjc&#10;vc+/I0WvaCEl64d/t1jRxt2kds9BsmD+PBm7ZL1UV4a2VzBWYcIWuWHx7TJqy5HAlfkpGRLl49VP&#10;/unMA3PKgQFfbhVtdJ1c0WuE0/FMu3WjVFJ52qduThAb2aGPTG3uHYgdGnabTC7eWDZt3XLGg1jV&#10;jz/OEfJkE30DIU5uA0wL44sOXQ9cMpCngYG2zXbMRIq+h3ko9Nl4AvBWsYiUDZ68FMZrbkEM6TCx&#10;ULIdIxZ5A2JFne+0a1dGmjQul2Nfr5TRr2w2iGX0KxggRvr2228dQEkEjDFIr8s6/T/noZ7Z3meG&#10;TaeBy4zu0rCFFi48/a5XoIn6i6jL7uPZpO/RBDE8X0Af5+I4eLxtZdFXsPIdxAhHxOgk43BvUsh0&#10;OJ3NgM2NGA2lkUaMzHGOcLIdo7CK+8Wg59kQ905eAGGIcDeeF5WUeWRAmRvEEB2wBjFCPKj0tnOd&#10;yeI5Uw7xNPJs8XphLOABY6SWbdQH7Um1iQaUkSZW+mRgoWbNms4I7+uvv+45hJkppc248F6xhnjF&#10;2stZnUaoDnSgrL19vVQccptUUTBmA6tYVW3qTrl45G1ySBlYibxPP8WXynefEZgrZocwxP/LdBwu&#10;g1XHvWHDnXKuAqQ+9UYEgVhmSwVi7XrLNA89YoDYTYDYNh/EADEMqGhgjD6BATnTANOiDaNfsO2X&#10;aDF3iwgP7AbaTcK4bZCUF2IAzQsQw7C1wRjb6Httx4hF0YLYtR0r2UGskQKxhj6IRUoffPCBk582&#10;QMqNAC881boOUCbY5j4P29xeLmwGDV46Uov9GczVAym6nABPLLBmHtOmSCDGsX0Qi048M9v2RCoI&#10;xL777jtn3pYe/SdUjoaHRlZP8DsTwSi/xfPG20eHR2WiclPpqMh4XmwgBkTgzaGRAMRoIIAO2/ET&#10;LV1mIsm2byLEuSjLNE5M0MZjiPRqiIyIALh8l++Y4KVFQ8r/GOliAi71RadEgwmH/8d/v5WizfpI&#10;yfouGMtepCFLRVqmyVVdr5ebZ8+WliMXOBDllVeMd1Cd12uKPPz7DwJX5qdkSJSPv3/5jRSp3dEB&#10;rnAq0ryPNOrUR6ZPmybX3bBEutcYdBrEGnWSaUWaSHpmf5nW4nrPPWKbvQKxsckHYuXuutQKXm5p&#10;EEMYZNqwCyUm0dPuuEf56RMw9Gz7eCUGBpnYT1vH6D8DV3oF3mSSFyCm5YYwvBq2/WNV9CBWMSKI&#10;NWteLU9B7H//KzggRqKMkpdewxh10KwfRDLZ6iX2gunlov6awIVNhxjQRdRxHbpLfQOkzGPapM+L&#10;11yDGJ5obBkfxGJTvnvEMCBpcJjwx2Q/6B3jnwzmxcCsqoQRSwHRc43y2oj2dRokmCxKhWOBDjeI&#10;AdSMDmqvGEvm5zWI6XIRzuOpv0fjw/cSXa4IKaBxY04FIa+shMgoLrDK87nyyiudkedwXjD+B4jR&#10;4LF/fqXzRt0mxeq0swKYVvE6baXy9ZMdML9L3V/54WudlQ9tYBWPKozdLHvv2+Os6Oin5EnAWIvZ&#10;d0sx571idghDeMXK9p0pg4cMkTvX3yGdz+sdBGJTizSV9IEZMr1FX+9B7J67PQGxCu8pCBucBWLl&#10;HrCDUV6r3N3Rgdg5v/tdkEFlhjyFEm0QoYpuow/Rdtn2iVb0F4hz0E7S/wM3yQhcocT7jWzGTjjp&#10;wU23eMYaxLCHbPvGIxvw2JQDxBSAaWkQa9r0bGncKIEglu4GsYIXAYG9RB7b6kxuxPG0Z4x6Y/OI&#10;kd8atPjE1tGwRR3Tgxtapq2CsIlClU8tE8RYV4ApFhrEGKDxQSx65TWIkTdBIPbjjz86GdqqVSun&#10;QLGCEPONdKGhMNPQU1gAM4xRjFfT0DaNXl+JFc+bjrJx48ZWECMuX3ew5CujmLbjJEqUFxoEls5n&#10;NFU3LIgyQ8OAR48GCo8foX116tTJXmaVsuZVmeI4lFWuheOaKyEyl4HrwCVNpTChyxQAxrUCtW+/&#10;/bacOnUqUHPyPtEZfn/ipKTU6ywlG+D5sIMY/ytau61UvJ4lcadJjfQZUn36bitUxSMW7qjUbap8&#10;/p8vCmQHXZjTf7/7UVIadMuaS+gCMFNFGnaVVh2ulSlTp8ryVoNzgFhGZv/EgJhHHjFArDwwNqjg&#10;gdi5L78cZFBhcEWzeAYj67SR7kU82J9wdts+NgEYtMe0gQwq8YoTG9wUJNHX2AweU/Q9hO9jpPI7&#10;oeXmc3SLhRVsx4lXNuCxyQSxaztWDgKxxo1KOd8BxFq3qpRjXy80ICPrMzMAYulpBRPESNgB5GUi&#10;YIy6FArEQkGXadtouwjoQthO2t7GVsI5Yh7XLR/EvFMiQQzHifaskyfaK5oDxLR3hbBEMpeVCBlN&#10;J96U+HQylR0pLIAYbk8ynWU2KXSAAQYvhcoHs8SLygow27xiVErtEaOTpRDkRZ7QeGAMcE0AISEs&#10;XCeND8CFt5Xr42+MDsoM8IUxwLVSQAEePV+RsmQ7TzTifgmrpfDrlRAJQ9Rvl2eggQaL84XyglHO&#10;acR4zm+++ab8/PPPSdEZcQ11blwvxeu0UQa1HcQQ4YtFmvaWjMHDZPvdm6Vkv1usUBWvKozdKMPn&#10;rQ5clZ+SJVE+rp6/Q4rVpnzYIQyxgmJK457SZ8homdsoNQeIDRiUmaDQRO88Yg6MvV3wQUwbVbot&#10;DCcMPGCM+WHm/vTD9MF8R3u48ObQ9vL7oUOHCgVwhRIDkKbxo0UbDqSFeraENJrP0ZQ5b8cLuYHH&#10;psyBl8mECcNVP7Y6G675bBgITcwrEGPZekcFHMRIrERNfnoNY9S5UCCGDaLtrnDApaELewVRXxF1&#10;nLBH87ihxGrN2OtuEPOXqY9euRl00SGnDPJwHJjJBK5QCgIxlvxs0aKFYyRjREPheul0JgxSePEG&#10;sJ2wLjKZBh7ap7BgUFMAmHiM0ctcMwxsOgWzMPryTjxTRlkAZhPCEB20fpM63h9AwnYMr6Tzl2X1&#10;CQ/BA0cB5H1ovCeO66Fs4PkC0PjUwhMGdF166aXZ21iG/5JLLnGuP56yQ6c7bNgwRzwjYBQPGGBI&#10;2STUlkbRBl8IAMPYoWHjEy9YsnVCXE9KnescY9oGYVrF6neUap2HO3OBbr3jLik1ZI1nc8WqT90p&#10;bSaukL/+5ZPAVfkpWdLPv/wiKQ36OC9xtkGYVslGHaRqjxEyp1Y3GegCsYGDM2V6S+89Yl4t1lFu&#10;rx2G8lW7u1rByy0biCEMuGhgTPe9DCKxj7n/8ePHraByJoi5u25jByOVvijcczXzwFReglhGv1LK&#10;qLdfH8JIB8Y0iDVuUimxIKYATMNYv9SCDWL//Oc/sxe/SASM2UBMA5cJW6GAC2EvI+wXhA2NzOOG&#10;kgliwJsGMVt98GVXNCHIGq6IKMCuBrpy43HMAWKAlwYxlrDHwGd1PjIYDwXGNI0Z36FAA1y4Qrkg&#10;qBvjFe8CBYdP9mN/vDEsjMCIDoXPBzPvRCUnb9xeMUIW8f4wUgOQ8RJoKrjtGF6I/ARsKEM0LDqP&#10;+Z0ygCeMa6Az0Y2LFmAPdOElA+D0dr7LPhzDdk63OB/li6X9KaccCy+YXgmRckiZxTVsgy9EGaZy&#10;UF6pbF9++WXSdj5cV9/VD0rxWq2UQW2HMOR4xa4ZKX0HDpV1a9dIvVG3OCsf2sAqHpXKvE1W3LEp&#10;cFV+yosUTZGkfLRM3yZFzu4nRc7tH0LpUqf2Vqlfe5tklhsk/Zt3DQKxzCGDZcbVqUkLYlYQymdV&#10;fuJuK3i59etnn7UaVAijzjTAbaJdx7jDgOPTNC7PVBB79NFHnUE909ABWOkj6RPoi2zPUsttoPO3&#10;eSwvZIMe1C/tN46RZ7suU6tX35oNYkBZIkGMkEQTxApywh7inV4Akjlw4ZXcZYdzYI9o8IoWuhCO&#10;DewXrWiuV4MYq2sDYgACIObVIjNngkwQYwAeG5Ayg3MB25BBL/P7XigqEKMBwxg2RYYTVw2Y4SFj&#10;lTnE33ggcMnRGBLLjnFModq1a5fzHd6FRcGA1imUFFKbUe0rOvF8gV7tzdQiLwnT0OEpAAgTS23H&#10;8FKUG0IBGYVBADqdC+GrhAbQ8OjGSYtywsgC103Bx6jgWHyXzhOAd5/HFM8AIOU54O1iBUS9CiIA&#10;RuXiefA9roUKZQMwroNyy7UQqlsQRv9+UdeY0igt7FwxVLROO7mwY5pMVdA7e/kdUnH8ZitUxaOz&#10;p+2SjPl3yqt/+EPgqvwUbzp58md54ok/yZNP/jmsVqx4SapWXSPVqoVWpUorVGf8rupI3gqrqVPf&#10;lEmTXpWZC/8i48s1CAKxQUOHJMYj5tF7xGwglN+KFsQuPHzYalBpEYGC4Q1wEcaNUUXfioFA/6k9&#10;NbSBGHb0p3pUnv/ZQKWwiAVEACxCzDE46Wtov3kehGWZhg42C/2IFn+HmotHH2kavXkFYhn9SmQv&#10;DMJ3bNdmauXKFQ4oAWJdOlW0HjO3coNYWt/CAWImjEUDONHKBmImbLlBy4Qtyh3C1tHCe6vtNwaG&#10;zWPbRLnmez6IxS8cS3qaSl7Nq4sbxNzSni/eeUVoml5AAorEE8JCCBjD3BgGMwWTwlevXj2pXbu2&#10;Y5jjDcGNi1cFgxm5DW5fdvHcmNeHNIjxOy98phOnItN58Z6JRD9X8rdRo0ZOZ0GDQ+fIAjCI6+F/&#10;LPbCAhmIMEUaDICM7/M3/6d8XHnllU6jwnbbuZAuL9wbS8kDYMAXIYiUM47B97gON3whPcrB74wm&#10;8ayYB1ZQErA4b99zUizSXDEFakW6T5Y0VU/XqE68Us+ZzmIbNrCKR0X7LZEH1XMvSO+Z8TL97W9f&#10;y2efhVenTrukbNllYVWlykqZMuUN1ZFG0uvK4HzNU3HMOR3vkIFNu2aD2JDhwxICYhvvvssHsQgg&#10;huhfbZ23W4QjaRjDAOzZs2cOeCmI0otO0S4DoRiVGkBDyQQx2nYTwrSwa0ywMYUBrA30vACx/unF&#10;nMFLDWIIyLRdm6mxY/s5y9knEsQGZxYeEMOO0CDG89Z1zCsYcx+Hv6OBLRO4zPxlsABhwzHwYh7b&#10;JtoKQIyBZA1i2N0+iEUvwNW2PZEKqlW8RwwjOR4Q0wLI9O+AGfuyDYObY2Mo08jo+WXM3cEA5xOD&#10;mFXt6tat6xRCKg2A4QNZdAJIeM4axBBeKCoxz/PAgQNOviT6eXIdnJvJz8wvBO5ZHp4GSIfQ0Lg0&#10;a9bMAS62sR/XBZBzrZQ//sekR/fxtfg+Rgflio6ZkVEgjHlgHJ+yy/54wNzwZYoOr3379vKeMox4&#10;qXlBTD+ePCUpbYZZAcxU0Vqt5dLuQ51OaNHqDVagildnT98jvaetlJdefLFAeBKjTd98c0KqVl0u&#10;1avfGlKVKi1Tnd8rMmrUb8Po5QBAATyhZQOkvJLjFZv1nkws3/w0iI0Y5mlo4mEfxLIVDYgReWLr&#10;vG3CK0R7Sp+KZ8wGNskqgAuPBcYphrIOEYoEXTaZIEY4ug3EtLTR6xZGMYZ0XoCYG8IQ23gWtmsz&#10;lZHRPs9ALPX6gg1iOATIUxPG+Ns9tyteuUEMkUehoMsELw1dGrwQUWRa7Oc+tim859h3NhBzh+r6&#10;Si4F1SqMp7/85S8ODOG9IORQzxHTcBWrNJgBZDR6GOYsuYuhDSRgKFM59CgXRjwuXBoiCg8GMmJU&#10;ge3aAHcb5b6yPFEAkOkVoxMBUKjoeIgYNQVebPt7KWCLkUjyFfhmMQ4Am5UcKU8AI/lKmWCbFo0I&#10;5Q+DAiizgbgGMEIeGSyg80bMAyMUkfvmnJFWQqQCUP5eeumlQA0o2GnOrsekWN12VgDTKtngWkm5&#10;dqykdu8sq1bcJmW73CTVpng3V6xI+nLZd+Cgakvy3yvWuvVdqoNlJavQ6tz5IdUmHQ2r7t2Pqfbo&#10;TaU3wsoGNgVRk6e8KTM6rpJBTbo6IDZs5HAFYuE9Ygdj0OFhKxwQu3PLpkILYtU//MQKXm5FA2K0&#10;he6OO5xo8wAx+lNWSLRBT37p6NGjzqJJDMwxAMYALAZjPLAVThrEOK4JXTZhtGpj2C32TySIATo2&#10;CNOKFsaGD706CKC8Etc3ZFDhAjFdr9wwZoOoWAQI2Y5BVI4NuDRsuYGLuoGw17QYXMaOcx/bFOfH&#10;tmJ+PGWaefc+iBUM5ahVeiSbAqHDxvBsIP3OEkIPGaVzQ1c0MkMYEY0cBjnHJrSMZfLxllFw8GRg&#10;cONJIWSMAsY+HIfRAcAM+PDB7LSo8OZ7xZg3Zo7A0EEBtbZ9vRb5gsgj8ooOZeTIkU4jocUqiqYY&#10;vQSiQgEYo718h7KAwUGnTgNFYwVUUb6AeQ1bbgBDhMcCpJSxF154odB4b/78f19KytUDIs8Vq3m1&#10;VE+b5hhA2+7ZLhUmbLFCVTw6e8YeaTpkvgxbfrd6roELiyHdf//bqmM8HlY33XRMgf0OqVdvZ0jV&#10;qnWvAvUPVMf7ttI7IcXcKBuMnMnCKzZj3PMy5rx2DogNHz1SZrTsK49PWK9A6tZcS4PYhrt8EKuj&#10;+ji3QeVWvJBCmwns2IAo0dLARdtMSDjAxRSFvJpzgQ3BJzYEz9AGYKaYu2yCjTaYCSdzzzfzQg7o&#10;KMiZMOEGK4C5hQ3kvr5g3atA6fwcIJVbuUGsb5/CA2IsNqdhDHsAiMIe1f+PRzYQYyAlFuDSou4g&#10;Bpi1sJXdx9eygRjn9kEs+RWyVmGcIuZ76NUQ9VwfQsaY24U3gsJM5iM3dEUj7TEDsPCacXzgge3A&#10;HqMVFCbOj4cDiKDAUuCBN4x2DHi2a0/PmQxmAAzPDo8jIIZ3jEqtQQx4oVLa9s0LaTiLJPc+eNgA&#10;LeY9kNeshMg8MBonyghlkc7XBl6I8kOnzHwzvvfJJ58UGgAzU6eFW6VYvQ5WANNiKfOU5mnSo2sn&#10;WXHbrVKtx2SpNm2XFaxiFXPOSo3dKOlD18mmu3+nOpo3Hd1446NSvfrtcvbZd4QU/09Pf0pYXCKc&#10;Zs16Owc8+PJYU9+SKTVHy7SUZjJi9CgnNDEeEDsweLk8MnK1HB21JlvHx65TINZEbp90s/z12bcC&#10;JTf25INYZNHusb8NlrwSi2Yw2Ifhxzm10Zeb686t9JwYDWIY2DYA08L2oB8ByLj+RF87kDNh/Agr&#10;dNnEALUdwIKVkZ61kqJX6p9epFCBmBtkgBcNYwzwsi03YYo2EGPxsGiAyw1d2DeIKB8tbGP38bW0&#10;LQ6IYRP7IJbcYlCKwXAGqGKqVRiuJ06cCBKLGuAhY6URVuXDUPYKzDguoZHMMdKrMdIoAYYY16wc&#10;hYFOA8T3WrZs6cAiBY+wNv53ps0x414ZydNeMYCMOVRUfp4Tc6jYVlCeic4/IIwRJb0aIg0UhRmP&#10;LYBOxxnKA0aZ4H80TgVlJcR406f/+VqKNOkhJRuEf69Y0Vpt5Ky+M2TSjRNl7327pdzwO3L9XrHK&#10;N26VKoPWSOOMTY6nacoUU284nhar0e8r4WIRDvIknPAQ9uv3pAPDaEDvIzI75SoZMX6MzGydJk9N&#10;2iSPjFiVrWOj18mebjPlgZ5zwuqWOn1l4eU9srXg0u6yqEZPqVZxSqDUxpd8EItOeAFYCMsGUbGK&#10;MCsG8xDtKqBjO2d+yw1iiME6G4RpcU/u4yRKY8YMyAFbkcSgswldWpQPDG3yefr0WVagilcmiPH3&#10;9b0LNojZIAu7VcMYETtsi9czZgMxpviE8nBp2LJBl7Z1kJ5+wWI17uNrAWIMKGAnu0EsEV5dX9GL&#10;vKBNwllEpIA7ZNyzWnXq1Cn56quv5IcffnBGGSh8FHA3aMUrChgeMgxvxGqMjF5ReWiEaHAx2DHc&#10;CV9j5IPFIBgdwKAnZp6QNX4v7GBGKCCudlYo1OGJNAQ02lR2ng2Qats3WaTzCiDnZdBcP40Tn4y+&#10;MudMv+MhFIAhOlcaJsCcxWjOhHT+yJVSrHb4uWK8ADqlcQ+5pst1zshMg+EL5Ozpu62AlUOTt2cp&#10;8DdesKrq715jDsmUaX6on5cCoCJp3LjfqY7390p8/s75260uXQ5IxYoLlRZJpUpaix1Vrpwl/r9v&#10;34PKQHhYdfqH5eGHj8iTjz8pUyu2lJmVW8ucSm1ltqM2MktpyllN5OWXXpTn1HfQM489Lk8ff0ye&#10;Ov6oPH7kqBw/fFiOHiA87WHZvWe/7Nr9oKOdu/bJjp17ZcvW3bL92TcDpTb2lNQg9v5HVvByKxoQ&#10;8wJ2GLykXzQ7/1DCSCCMnD4CLxHAZTtmMkuDGO2/+SyZo26DMOwL9zESJaIybKAVjTCwGZS0HRfN&#10;mOE9iA0dfBrE+vQqfCCGGPTXMEZ5YFusMBZqjhiKFbi0HnrooSBhyNuOj9wgZkaT+SCWWGGHIubk&#10;0V5iu9ra1lDyvFaZ3oa///3v8sorrzhAhAApPcdLe75ilfa2sT+feMvw/gBlNFSEnbH8JF4SDWY8&#10;FBaAaNCggWO808nQKRVWIOO+WHGyZs2ajvcLEOM56BE0/f9kvH+uibxhfiKdKC59GihGkoAw7oe8&#10;ptDbwEuLEWAa3aeffvqMATCSrn91b1onJeqFh7Gi9TpIheuny8QJ4+Turduk1KCVYb1i58y4z5kD&#10;lnLtFEnpMl1K9b9Fzp62U1J6z5IJk1+RqVOy3kXlhglfweIZTZv2lmqrCLMMrblz31egMU+KF18U&#10;pGLFTqtIkQWqrbtX1q/fJVu27FNt2365556H5N57D8jOnYdlz56jqt4clcOHH5ff/e6VgF6W3//+&#10;t/Lb374kL774gjz77DPyzDNPyeOPPyaPPfaY80Lcxx9/VJ588qg88cQj8sRTR+Vx9YmOP3ZIjhx9&#10;WB4++IAcOrxHSpeeo2BuXpAqVpzrqEKFm6V8+TkKAnmZ/L4cSu37oNzz7OtOeY0nFQYQazFokNWo&#10;MuWV1wkDgfZfd/6EFOqVbDHuaVNt+xVEhQIxxFx0N4hhQLmPkQjh1cJAdgNWNNKhn+GUCBAzPWK9&#10;ehZOEEMmjLEmAttCgZVNfNf2fYAOGyZW6GL6hSlWvT4cZnGfcCBGCJytvPiKXbST1EccQNis9JfM&#10;iTXBKlYlvFZpw5DPJ554QnX8LzrgxNwlGsR4F/1AwJj2lBF2gPAAUdmI9+Vh0SBjmPPA8IrgvqeA&#10;4lFjBAPvChNy8ZgVNjBjFBSvGPACiOl5YhQmOmTbPvklnj35g7HAC79ptGiccN/TaNGYkadcO9+x&#10;ecHYhneHDuvZZ5+Vn376ySl7Z2J67v2/SkrDblYAM1Wk7jXSrlsfuXX5LdJq4gqrV4xVFYv3XSAz&#10;V2xUulMaDJsvjYbPl9bDZkjpvrPk8kvvlpEjX1KQUbghDO/TrFnvhBVz2C6/fLOcf/56l+6Q8847&#10;raZN1yvjlxDOu1XHz/uR7lVt03a1/07VZu1Rdfc+1YnuVsD0orzyyksKnl5Uv7+sfn9RAdQL8tJL&#10;z8kLLzwjzz33lAKmJx09++wTSo8pqHpUnn46C6Qee+wR1VEcVo09HTt1abfqsFeqNni50i3G5y3S&#10;sOEt0qDBUqlXb7HUr79ctR33WNWqFbpXrrpqm6qTR2XEiMNhNXToIRky5GAOjR39qGx79rVAiY09&#10;FQYQa6P6QJtRZcrr8D8MTdpL2/8Ki8KBGMayCWPYEe79EyHCykywikUMPtqO6ZbXIJber2QwiPUo&#10;vCCGjQHMAGTYifxOWYnFM2YDMbZpeyYScAFbbhHKpoW32nYOxJoJlGdAjPKCnUs98EEsdmFHAlzM&#10;zcTehBGwRRO1Cm2e1yrTY4a3gxE54InCpaFKQ5YbvMJJf1973ag8VDqOy7w1RqJoCKFYGmdC33i4&#10;eNWYf8aqjBRgCi9x8IXBY8ZKhbwsGxBjwqieJ0ajcPnllzshjLb98lIawGgoWLoejyaFHQ8Y18vf&#10;hLlyreRbKACj8jDpke8fP348qJydqamGgqUS9dpbAUyrRL0OUqTPXBk7YphMW7Jayo64PYdXrDpw&#10;1nua9LppuXS9aan0nrxYLunUX1p26ymXXThUGe7DJDPzGSu85LeYmzZjxlthNWfOe9Ko0U5p1myP&#10;AiS3dmerSZPdct11K6RbtzXSo8c6pdtV23K7MurWq/bnTtX+bFS/b3BGyF566RkFTc8peHpBQdTz&#10;zid/v/LK8wqkNEQ9J88//7y8+OIz6vMpR88887g88cQxefzxo3Ls2CFVFx6Uw4f3qQ6WhUxudz5N&#10;paWtVeddLb16rVD3sFouu+x2qy6/HN3haODAg6o9OBJWI0Y8otrEAzngyUv5IJY/IMZKirSltv8V&#10;FtHfY0wxP8b2TBH2BoYrA5a2Y3gpPBM2wIpGhJVF8lYC10QB3XjjeNWvEvVzr+zYsVPWr7/dWfnQ&#10;DVjRyg1iPboXbhDT0IXdqF+1pP82vxurWCUxWtgyocstPGLua9HXrEFMT9vxQSx20dYy8G+DJa+E&#10;9wwRmUfeYP/me60yDWZipwmRwCOC8U1DiUzQikXaYzZw4EAnhBFxbP5mDpUGMxo5Ym/xFvFgeL8Z&#10;8ELjCSjgLdPL5Bc0OCMEkUVMmFcHgAFiAE6NGjXydZ4Yz5FnysgTDQjbaHyInwbCCC+lcaET0rBl&#10;AzBGK2hkcMV/+OGHgZLkJ9Kao7+TlLrhF+1AKVc0l6bXD5Xly5bKef3nS3VjBcXKSswBqz55t6Q0&#10;niFVKq+SlHoLpWb3uVLrylFy7rnr5fzz16q65O1Khlnv7QqvzMxnFfg8alWvXscdde16SC6+eL6C&#10;kYUKQhY7uuKKJY5q1lzm6OKLl8jLLz+m4Ohx9fmUAqdnFTA9qz4Bqefk1VdfcPSHPzyvAOtl571z&#10;eKVefhnP1PMOVD3xBOF8xxU8HVadJR3rQ6rd2K2MvG0BbXV08813y+zZW1S536zK7XrVYa6RsmWX&#10;yFlnLTW0LFvlyy+T0qWXqPJ9XLVZR8MqL+DJSxVaEDusQMwCXTblB4ixlDyRIAU5FFFfO0CJ3cA9&#10;MahLH04fp8U22zPVwj5wH9tr0U/ZACsaYUzbjono++hHzfu1acOGO3IAVrRyg9i11xQL1L6CmcKB&#10;mFYo6MoNjGHXxgpcNvHSc7eHTv9NOKUJYpQfDWLRhLX6yqqrNniKR+QVIt+xT7G3bW0USsrhDRb8&#10;QIQP4K1iZEKDWLyrMSKOQUHFY0ahZd4abmgWg8Dgx5uCgc88MkL58ChxfuZYsfAII050iubCH8ks&#10;GmloG6jkXnGt6owHdih4+QGWPDtEJ2OuhMg18X9CV3VHawMwRAesIezzzz93Vu/0U850VpfxUqJe&#10;eBgrrv6f0nmijB46WO7dereU6DLttEds8j1SYcA6uSxjvUy+icUhCNF7I1tmOCKhe3igwgmAGjLk&#10;eRk69AX1aer5bA0f/rJUrTpXzjlnodIiBXtai+VXv1qSrfnztzudFqNLx48/6niimONEmB5zA9FT&#10;Tz2tgOoVBVavOHOiCPMDnl588Tn1/yfU/x9X+xxTDSad30GlQ6rO3BfQHqXdqgHdLbffvlOVzXtV&#10;27BFVqzYqOBpoQKlRUEqX/60+LtNm3ucsLxwGjKETzuoFHb5IKZATPUrplHlFsafaSh4IebP0gcA&#10;Y7b/J5voCxiYY+EtolWigQ9T9DO2Z4uwC2zn9Er0UW64ikX0dbbjYodwX3yH52O7b1OTJw/NAVnR&#10;yA1i6+8YFqh9BTOFAzEG6fl0gw5TXqiHkUCMUEbbdsRgeDzQZRNTasxjmyBGRJgPYvErHhBjri35&#10;gn1NVBb1DfvWXQfDKen9zHjMPvvsM/nHP/7hUCWFvU+fPs5IVm6gDOn9OZZeXZBCric6Uohp8Ajl&#10;0GF8QBhQwwPXnrJkhzKgknvD+6fnieEVAzjzGsS4FjpUQkEpgHjp9IqOvJuOjosK4QYvU+QJ8Mzn&#10;v/71r0BJ8ZMtbX3mTSlSu40VwLLVoKP6Tjup1XdM1kI3G++VapO3S9VJ26XjmIdk0o2vycQbXpWJ&#10;E8OrYcNtUqnSUqlceYkSn6aWOfrNb26RrVsfUGVwv4Lwh2XXroOO7rvvEdm795gqD8edz1deYUEJ&#10;AIr5Ub+Vl19mbtSL8uyzTzkA9eSTjyv4OqYgDFf/EbXfAaWHHT3wwH51vAdVGd+rznGfbNu2QzZv&#10;3iY9e66UatUWBbQwSFWrLpQqVRaozwWqM9uv2oTQSk19UEaOPJINU6Fkgw9fp+WD2HvSoVu3IKPK&#10;rUSAGKOy2gCgD7B9J69FGCGDa0AFYfQMIOLlIqRLX2tuRKii7fnS/9uuxytxXmTCVbTCKLQdk2ek&#10;IUyLMCfbfZsaP65fDtCKpH6ppYNB7PaCDWJMP7GVA8QgfSiYIvSTuqinu9i+E0kY67EAl5bb8Nfh&#10;klpuEMM2wj6lXPggFpvCgRjApUNLKQ/Y0Xi5vGijClzAL2D29ttvy0cffeSMMrAYBR4zPFcAVTwh&#10;jFoa7vDE4QHj2BRsJuzhLSOWnEYQ8MI7BhTQIOrQPzJGzy3LD09TKAGMVFIKGu8Y4zqBHyo0/7Pt&#10;46V4FnSsNGI8L87PpFU9D4zGDzjDKHBDlxYVBCAmr6kU//3vfwMlwk+RUtHWo6R4xJc8d5CibQfL&#10;iCGZsmz5ailabr4ULTpdKlZcIaVK3eKszLd8+Q5lHO2RVavuV3l6v6oH+1T5eVjuvPOAoyNHnlTw&#10;9NuAWFgCiMID9ZwDUM88A0CxKt9xefzxxxVQHVd/Hw/MiTqiwArvFitDZS0ssW/fbqlbd4lccMEi&#10;pYVB+s1vFsr55y+U886bL+ecc7Mqy7tVGd8TVv37P6Q64oMWHQqSDRp8eS8fxPIfxBDGBP2a7buJ&#10;EOeiTefdo/QPzNVmvrh5TYmQfmGvKfp92zV6JYxizkPkhglOkRTKcObZhTrWli1brPdtasK4Jjlg&#10;K5zSUsvK4MwsEBug/r6jgIMY5cxdBrQYHMb243e3V4zni+1CfXT/L1px7kiQFUp6XhFyg5gGQzx3&#10;+nU/GsT0O3d9EItOGsTIG6K0GEShfaTu6DUWEqECO/PSnFtG2BEPDkOd1RiBMQokUBUPmOl9gDDm&#10;qgEx5igIFZLlbvEeAA9ABp0b884yMzMdiGNfOhjmaGkYMeEkr4U3jAU6KFw68wFI5sbZvu+FNIAB&#10;rSyYguuWVYKYBwaIEQoAgFEB8IRRCUz4Qmzj/zxv9uWFzH6KPlFNnnjnr1KkRisrgJkq2ri71Osz&#10;VEpetUB+/7sX5IUXnnYWkmA1vieffEqeeuopte1Jte1Jef75x50V+p56ipX5Diu4OqTq4IMKoIC0&#10;baoeUhdvy1arVrfJ1VffqsrccmnefKk0a7ZImjTZEqSmTXNq6NDDMnLkoYjKCu9jflQsygkHvvJO&#10;PoglB4gh+jTbd3MrRuT1uzzpD6Px3CRS9Ofm88ULYrtur6RBjHw0oSmSbMdCGNS27yPyMJrnO6D/&#10;+VbosikIxDJSZN2agg1iTHkx89+UHsxnYNiELZ13eEHGjRvn/G3ag9GKcEE3YIWSCV5uRQtiXK8G&#10;sbxYkKYwiCirRLdROENw2Og8YnClwIJYuATBEgdPxaJSAVI0uCZkxSL2Aeoo5BxTr/Ko57BRSQEd&#10;CjwdDnPLABBCKNkXQKNykMGAT354zLge3s2FKxyPFIL2gVfb93MjDWAsxMFKiExUJRYaEMMTx3Mi&#10;BBTPYriVECmgzN2j82E0wl8JMb7EUyvRc6bzEmcbgJVq2MkRKyimdJ0kE8dukWHDNgS0XuUhK+3x&#10;cu2VCuZXyQUXrFZaIxdemFMXXcQcv80yatQjEWWHo0TLDgW+8l6FFsQeKWKFLpu8AjHaSowI+iFt&#10;gNHp61BvUxrE6AOAI/ZlsCyeUXN9XgYlWdyKtpu5Z8g0PpJJphFNH2W7L6+kQQxh3ANLJjy5RZ9s&#10;Ow6K5kXQ9LW2e3ZrQEYZK3i55Qax119/LFD7Cm4KNU+McsFCbsC6BjGzrFCvEPnA3+7jMAhv/u0W&#10;i8BFC1vhFArEuG5s1JEjRzrlyAQxBkRsZcpXsGjLbPUlHmHvwyK0jUTV6bbSPB/bWNm1UIKYO/35&#10;z392CidhbcAR0vPD4gUzwI6FPvi9efPmzgIThFro1RipAHSCgA4dHwDSqFEjZ+EM4IMOEyrWc88S&#10;DWYcn9h7rh8AYq4WjQ3X6dW5OQ7HpmAxOkNBI55WAxiFDihmVMmELlMAGM+HZ0ie/eEPfwjkop/i&#10;TYDYX/79laTU6SAlQ0CYVkrTnjJ+7HFVVuzLmjP3KWtlvoIiOwT4yn+d6SBWTenaMIsHaJkdt1u0&#10;pSx4xCirzRhAhNWbBgBzoJmTZR5HizY61HakgQtoi3TeZJZe8CAvQQxhNIeCMfLSdgwUDYRpMXhp&#10;u2e3+qeXsMKXqdS+LhB7reCDGIPnZp6YeYP3lgF2bCP+NkGM3zWM8T22hVv8w6bcAJhWKBDTU3R8&#10;EItfsYIYg1kMOuF4YF/qO8dxt6+67SSyi/aYMGJzbtkZAWI6ff/99/Ldd985EGIuka+hLF5pjxnh&#10;iFQIFvNgcQwqBO5oGnvghAzh3AAYGVinTh2pW7eu4yXDg8f/ErnwB8enwHB+zsnvXgIg9A984hE0&#10;V0JkpSvuE8DiGdg8YFoUWDqq//znP74HzMP0s3qWVYbe6ni9bACmldKkp4wZfdyBLVN2yElW2Q1/&#10;X8klH8RyD2IYgvQlpnFgE4YBAGU7hikMOL5Ln4URx4AhI7uJDtfJD2HAJhrE3EazlhuewkGYnu8T&#10;iwBl2z27lZFezApgWp071Q0CsdcKAYi9+eab1jxBOoqJemWGJ2qRn9gnQA62I9ts3rNQog7a4CoW&#10;hfOI+SCWO4UCMT3ohGNFe7iwdd0eLtpOnAjAlm473aHgHIf5gtj8cAF5dUaBmDudOnVKPvnkE/nT&#10;n/7keKp0jC0VzAZc0Qoo4xhUaKTfYcZIJKNVUDGVg0zV8MJcM77Doh9kHpDE/2zAk2ziOpkIDYgy&#10;J46VEAklpLA1bNjQaQwIfYkEYIz68Wz+9re/+RDmceJpfvDZvyWlYTcrgGm5QcwOOskmu6HvK7nl&#10;g1juQUyP3GMomJ29TfQzkQwyBssKqpcrVnGfGKu255AbYYxp8HUvNa7FlAkNTdgEtuMg/mcCVixi&#10;UQ/3/TIoymqUGIlA6PTpN1gBTMsNYq++WvBBDLvPBllagI4Nqtimt7M/njNsPf23bR+3OLYNrmwy&#10;wxhNhVq+HucCIEbkkwYx8hn7ChvMVr58BQsbFA+XWUewW93fMwereL44N/BymW0nv2PLA1zhjoXO&#10;aBDTSRv9n376qbz88stOOB1gxsIfwIWGKht0RSPCGDkOrmNgj2Mzz4x4bh3GSAdImCIgw4gLjTgV&#10;DJGRybLohxbXwYqLLMJBpef6WNpTr4SoQzeBTRO43AJAeUaM6v7973938sFPiUm/qHJ+2chlUrxO&#10;WyuEIUBs7JjjylC2AU+yyW7g+yoYKqwgVm5fUSt4ueUViPEdjMBoPGO024zW2o6lxaCYbd+CLACE&#10;ewNO6Gvpe9z3nRsR+YKxxZw787z63VQ2YQ/Q19uOh7ANbIAVi5guoY1x2zlGj+5rBTAtQGzQwNMg&#10;9umn7wVqX8FOoTyV4RQKtMw66P6fW3yHheWiAS5TepVFpM+npf+mrGFzAWLatiTvKe8+iEUn3sHm&#10;3obXCgcBzxA71xYdgNeLNob2BeCKtX3xQSxCgmpp0AAnJlviMQOq3LAVi9ifkQsqJZVILyiCu5MM&#10;x/VJZwjoEOZHI4+7mdEXgJCCQIOPJyq3YMb+Wrb/u8X38NbxO9eD1wsAwwtGKCL3x71R+XHbauAy&#10;pUcFGJ3l+bKSkZ8Sn7SPMaV+HylpgbCCA2J2w95XwZIPYgrEXEaVTe5O25RplPG720BwC1ijX2GA&#10;zHY8hOfMtm9BEKPS9D0ADn2NO3QoEWK+EAs12K4HuQ1nU1yj7ZhuoIpH4TxtWqNHX28FMC03iH32&#10;2UeB2lewE3XAlh+hFC4PtaIBMcQ8IhtsaZnQZUq/c8x9Hn1tDIr7IJY7sbgczwu727bgELY3bYyO&#10;3uK72Oq2Y8UiH8RiSF988UV2407hZ0QLz48ZhuiGrmikwQwPHEvKcxyOC10DK4ALrlA9t4zzMvpB&#10;OCCx5dA4/2N+WbRQxXwxYI74c84D/IV7pxjH5P98j1EDwJCVEFmKnoU4uL727ds7Xj06cg1dprgP&#10;Ci0NBA0F1+2HIOZt4mlP2/O0FK95dQECMbsh76tg60wHMXRtFMabreNGhHu7jTIiLtzGg1v0IcwR&#10;1qvW2o5thtgkk7guxCAk105fTAhWqPvIC/H+KUSfaLtmFMpIp690Hw/j2QZWsYgoFfdxbYoEYv3T&#10;i2aDWEa/wgNizEG35YdN0UAY87OiBTHmn0UCLrewtRD/90EscaIO074AYoi6hM2LVwwb17aPF0oo&#10;iH32mcgnn7BqochPPwU2FoKk4YEwRlz/LHnKJE9ihgErPEVu2IpFQBnHZLl5Fv7geMAPhQIwA2ro&#10;hPFMsfJK/fr1ne9pOgeywq3GyDa+w3w0vkcYJOdo1apVDhjT36XDw2tHhdbvAgPAiKWl82eUh/O7&#10;4QsBYHxy7dzHY48V/Djzgp5SWgyVkg0sqyYmDYjZjXdfhUepgx+Uh/8Qf6iTD2I5QQzRTttgwJT2&#10;jBFOQ7/iPnZ+g5g+vw7VxwhiAQovRp+9FBEyGsQQg6Pue0GMrtsMerfHjj6U+9VAFY8wws1jhlMk&#10;EEMaxPoXIhAjMXDszg+3ooEwFO33tLC7bKBl6uDBg9liugxi8Np9LN0G8P5a7EbKoBvEkC3/fQVr&#10;2LBhTrtq+18ilVAQU/a9pKWJNGx4Uj78MLCxECbAjBcNnzhxwlktkREPwAxPV248ZVp43ICzBg0a&#10;OEvgAzN4sqhowA2NOUBEx0rHhbfsiiuucBp/PGVsB6g0lPHJNhYHqVWrlkP8HJvGxAQx/T0KCsfR&#10;4YcAGB15vXr1skdaNGy5pb1gNAgswvHLL78Enpqf8jPd99K7UqxOuyQEMbvR7qtwiYVgyqfeEiiN&#10;8aWkBbGHz7VCl02JADHEyLgNCEwRZkO7jneMtto8dl6DGOcjvI85w/QV9BnJBl1u0W+aEKZFqKLt&#10;HglpcueTG8SITrHBVSwyjxdJo0enWuHLVDaIpafIX//6QaD2FfyEXeXOD1PYQ9F6uWIVEBgJurSY&#10;+qFFuKn7WKFAjLlK1CWb19WXXUwDsm1PtBIemvjdd6IaWJaND2woxMkMs/voo4/k9ddfd7xMzC+j&#10;0jN6pud52YArktiX4+B5A/RY9AOYIjyRCgqY4UKlgwag+J3OjLltV199tRPCAajpl0ozKsOIKJWV&#10;DhnPl7mdOWtUbH7XAIZ4ZxpeNM7DSIsNwtjG/ynYHIeVKf2UPOnrH05IyWvGSMkGHfMZxOyGuq/C&#10;LUCsQtryQGmMLyUriJ11+EordNkUCcRYIc3WcaNwIIYYrLMBAYNoiHkOtOO0/Yjf9bETBWKcl/4K&#10;Dxcgg5GY7MAVSoCjDcQQc/Bs9890ADPPTBDD44cBbYOraOUGu0galFnXCl+mTBA7efJEoPYV/ESY&#10;n1lf3CKfovV08d1wddEmwmttsEXEEdq/f78j/SogxPQV93H0eU0Qw+YCxHQds+W9r5wqtCB2ww2/&#10;yLvvnpnzgEwwO3bsmDzxxBMOEAFGeMsAMxtwRSNgTsOdXuxDu9oZkaNRZjIhQIR3izBGMpzv0gET&#10;0xxKrCiEp40YWVy1uM4BMDoY5q4Ba27w0tIARicFDP7xj38MPAE/JVtavPcpKVI3P0DMbpz7Klji&#10;5d62l36bGjnyiNSocYf85jer5YILtNY4KnLOgkBJjC8VdBCr9u67QQaVTeFADO+RbR9TGGMMlvHq&#10;FIDHNs8BQ43+ARij/cZ4s0FEtCJ8CnFcQvc5RyLnV+SHACY3fLkVCsZ4Ltpwd4MY2zCi3YAVSYQz&#10;xgphSIMYC3EwH8wNYSh7jlghAzGSrc5o6WXiw720mfzS/9dAFK34vglcJnQRfYSYAoIeeOABR6GO&#10;wycght3lg1j8KpQgduTIz3LnnVkw4q/JkAVmWkAKnRWLcwBQeLuAs3g9ZuyjF/0AtoA9PpnAqcMY&#10;6Tz4nXPz3hlWPKSS6xEYgItRIpZUpVGg4jOplDloeOB0nHEoAKMjQICf/0Lm5E//99UPUqbDMCll&#10;zBVLHIjZjXlfea8RIx6xQpOp/v0PSN26vIh9c7bq1dO6K6At0rTpDGnceIY0bDhN/T5ZGjWapH6f&#10;KPXrjZcLLs3S0GE3OAbCsGGDVHs3V1q0my3NB0ySJqM7B0pifMkHscggRrtt29ct7ZUCxoA2G0C4&#10;xfxkButo81ltzH3Mwiz6Vht8ucWUAduzIwoFA9o8JiBGnuGFscFWOEV6JYEp8gtDHTiePn2m7FJ2&#10;gL6uW5dPCQ1i/QofiIWDJyKP+Az3HdNjFq33zBSwpKFLg5eGLl4FpKOQeCUQdpvtGPq8XC/t7Jgx&#10;Y4JALB5AP1NVKEGsdu2TMnLkL6phF1H9jp9cCVBhzhSiMQWWgCq8W3i7kIYsE7qiFd4yvRojIZLN&#10;mzd3OkwW1qAR1p4ywiWYT0bYCJ0rYEWYCqGMjPYQWklhAbZsAMaIC943VmqiQ/cBrGCkzz77rVwz&#10;cKQUrXfaK+YtiNlBwFfswvsEQIXTmDHHpE2b7dK+/U6XdgXpyisXyIUXzpCLLpouF188TX1OUX9P&#10;kQsuuEmqVx8vVavcIPUbTJYbJ01wRlf79ZsiPXrMkO7dp0qXLpOlS6cJsmpipqyaMEjS+jeUHr1r&#10;Su++V8mFF/eTCy/N0vkXp8uL8+vJCwtbyqbZZWXTgjJy57zSsmFuEUeb55eUhTcXCZTE+FLygtjl&#10;VvByK5lATIt2HBjT3hxCFOkT6Cdo5xnMo41P9CpiyS5AjMgRG3yZwjBmwFWDjin3O8Q0iKFYYCwU&#10;hJFHTFkgnwBCpiTYrsOtkSM7nzEgRoSPWV9MYTuxQjW/22DM7SmLB8QQ5QPQQgyOU98Qg+XUPx0m&#10;bNsXuUHM7RHzQSx65Zf3MGEghi1+6hSrJf6sKi+wEfiHn8Kmn3/+2QEZKhUeLhoCDVZ4y0zQikXA&#10;HEBFqCEjJszzYqVF4Azp3/mk8vISaRpvPlmABG+YG8IQI3vAHXHOXLufCk767LNXZc6C8lK8SS8p&#10;Wb+jlFAqdlWajB55VOWpDayikR0kzlQNG3YorACstLT9qo7yDj6b+N9+ZQhsl4oVZ0mFCrOlUqWZ&#10;6nc0Q/09Q8qXnyalSk2RkiUny4wZk+SGGyaoc0+WQYMmyYABE1U7Ml61JyOV0TbVMfbweLBMb/v2&#10;sxSIrZVLLjmt3bvfknfe2yF9aleQvjWqy/Kl5eXW+cWDdMvcojJvWhGZNyNFDgwoJwcHV8jSkGAd&#10;MOT+H1o2vZCC2IPXWMHLrWhAjHbb1nGjaECMwTzbvuGEYQ+M8YkRdyYDVygBYjxfIk5sAGaK8EwG&#10;OQEh9qX+8VwZxDSPaVvFzwZepsgjgIuBU37nHOSdG65iVWZmQwfCADANYukKxH75pXD18f/4xz9y&#10;PHMtpnhgO/G7O29s4Yq2/ItGgJSGLp49ZYWBcRbTAdIYKGduv21fZIIYZQ37DgCnPPggFpsKHYiR&#10;AIry5bfL55+fDGzxUyyJ58fLjlmRkQLC/DIaBkZqTCiLxmPGd1jcgxETOgfeNYEblgqL54tKywqI&#10;NOoAFuejAjPfywQxOg/EqCgQ9vHHH/sAVkDTP//5qvSsVUSq9R8vRWu3leJ12sl5A9ap8vGwMuRt&#10;kBVKdggprNLeKeY/hdO4cccUKMyQIkVuDqvMzNkyaRLLTjNZf5Iy1CaqznS8ArUR0q/fQEd9+qQ5&#10;8zd79uyi9pmrNCdb1avPVwbSSWfVVtoK9N13PymdzNa33/7kDI5FmyYMKyKptc6RJYvLyqFBdpDK&#10;rc50EDv3lVdyGFVuhQMpIhBs+5hihV3bvpFE245RjyFn+/+ZLg1iiL7VDV+mMI6jMfBCeVTwnCEG&#10;Ueiv8XhgsNteOOulBg74TTCIpRU+ECMaKVToIWCDrYXn09weas4Y+RcujDGc2A/gYmVNoIuQXxZJ&#10;ow7ijY4mPBLvN2WNNQA0iGHP+SAWvQqlR+zRRz+WYsXulXPOOR6TEeCn0Omtt96S999/3wlfJOSQ&#10;RoLGAu+ZDcC0NIhRUekcGBHXIEZIpAYxHX6oQYxRV1Zm1KsjMjqK25vwxg8//NCBRT8VzOSA2JXl&#10;ZMu8KpLSsK8Uq91Ozh+4TobEBGJ2WEk+HXDgyTYfyhQAVbHiEqlU6ZZsVa4crEqVlqvjzVb1brqq&#10;d9NkwIDJkpFxozKaJ6jOe4y0a5cpbdsOlJYt09W2PqqD7KHawGlSpcp0R5UrT5NevdbLn//8sdJH&#10;qh594NTp1177o7zwwt+y9dxz/y+QU5GTl/WQY/3lr09Iz0uqqHqfQBCb4YOY26hyK79ADNH+My9F&#10;zw02hYEHrNFvuP93JsgNTfSxbgAzZTuGW+5j8jcRKRjlNlDKC2UOKFuoQYykF+VwC+DCXmIATINQ&#10;KCAir/CIxQtiWrxknVWr+WRRNPIfr6vtu1o+iHmnQgdijz32Z9VJ3qy0TUqVOi49ehwP/MdPuU2m&#10;0YUBx5KnjKawQAejOMwN0/PL3CBGp4DLHfe1CWLMDQgHYnjAaBT4ZFl+PxX89A8FYn1qVZBh15aX&#10;JqPGSJHLm0cBYjbISZyGDTtsBSZTY8cek0svXat0u1WXXXaHo2bNlqrOcrqqJ9NUJ3uT+n2SAqaJ&#10;0rr1BGnceKTUqjVYatbMVPUjQ8FVqupUh0qNGlPkyitvkssvnyQXXTRWfvvbp+XZZx93VkFlIZsj&#10;Rw7JmjW/l3XrsrR69e/khx8KRxz2jKkpsmhBGTlE2OFQuw6r/wVpSMUc2t+/jKy6IUVWTwjWHHX8&#10;3CQfxBILYlq0+fp9kUCBe2n7M9Fr5oYmxICoG8AwjG37u8UzNL1s+vhEsJjPOj/UP72kDFIg1i+1&#10;cIIYYZ36ubvFtAtWIwSwbHmO9HYdmhjqe9GK6SgMlFOebP93S8Of9sy6QQzZypyvnCp0INa5817V&#10;Sd7qgFjJkkfV5/3yf//3ve8ZS1DScEZcMeGEhB5qb1k4EMO7Raw5jVEoECMkkk6fEVA/FZ701def&#10;yojrKsj1Nc+Ro3Mvkiu6j5DzM1aHADE7KIXSyJGRQvcekZ49H5DmzbdatE3Bf5b4u0aNaQqGpitQ&#10;mqx+n6R+v1GuuGKigqsJUq3aCKlcebiMHz9MRo/OlK5dJwYB1lVXjZGNG1kldIsyIjc4I41r165R&#10;Bs7DMnDgoWytXv1q4KmET2eKB5j7PPHTVzL75iKyeVSKbBodrHtvLCZ7p5WSURObyY1T28rkmdfK&#10;5BmdZOyN7eTAkeGy//CwbD10eHjgqDlTbp5nsoJYpcfXW8HLrbwAMeYE2/aNVYSvuwHMFP2Gbb/C&#10;KpuxjUGsI0606Ifd+wK2eqEO3iVlPleMefexmYZgPuu81w5JTyvigNj//lf4Jvt/8803Qc/bFHmB&#10;/RRq/pcZpmh+h/1y6x2LVm4Q4z19vBjcB7HYVahA7Jpr9qsOcpnSOqV7pXjxw1Ks2CGpWvXuwDf8&#10;lOjEvC1eKs3ICl4yOnQdmsgoD3HmgJh+kz8gBmi5QQz3eKNGjZzK7afCl7bd3UlS61STcRllZfn4&#10;vvKrvstl+PBDSoetGjXqqGr0dyvIv8+qrl3RA/LrX8+Sc8+dKb/61Qz1+zT1OVVB03Q5++ybpHz5&#10;CY7atBmvytUodczRqhO5SZXTiQrObpDrrhujjA8mtLMgzNyAx3aKNG16TzagoUaNNjuGwalTp+Tk&#10;yZOOTpw4pfRzkH75xR/9iS/9T7UjP8kpl9jWvcd0qV9/pPTosVLS03cqg/+IjBjxuDJaHgjsm/iU&#10;vCC2zgpebp331FNBBpVNhJzbOm7EYJptH1PMK7LtG49Yhc1uqGctMHAmGXyhvB4YxRrCeLmuez/6&#10;1XBgxUCqzYCnj7Z9P6+0bdtWSe2bsHH7fE+hQAuRH7Y8cZcB9zFClRGvFQrEiHKiTp5pgyS5UaEC&#10;MSaGL1/+slx88VYpUWK7+jwm55130DeI8iEx4owHjErasmVLp3NglBT3NSOqjMzRwfICZyot8wEo&#10;jFrsR8U+UzwBZ1r69tt/SP+W5aT3ZWfLseWXS0qrhVKpwhypVHG2VAyoQoVZUvYspXKzpEzZmTJp&#10;0mRVfm5U5Wq6AvspMmDAjcpgnCDDBgyXsYMGy8j+A6RXn2vkmo7N5cKLRkilyjeo/W+SGyaeI02a&#10;rJcff/xevvvuO3Xubx1988238sUXPxj6UW07ocpc4CL9lHSpZ8/J0qLFWPW5WjIyskBs+PDHFIjd&#10;F/hG4lNBB7ELjh/PYVS5FQ7EmKdr28eUlyCGGBSxGeoIiMDbY9uvMIl50jbDXIv/YRADT+598a6w&#10;ZDoDo7ZnGM54p3+27ZNXYiEJFrcojGnAgAHWZx6LbIt45AWM6bJI2WKQHdvOB7H4VKhAzEw1ajwd&#10;+M1P+ZkAqX/+85/y3//+V5jzxeiNFg0IotFAVGzmnfF9H8AKf7pjw+XS54qzpU+NKjJ8TgMp0/km&#10;KVtltpQtO1vKlJktxYrPkbdmd5F3FqTJ2/NT5eaF5WThovJy05SKMnnqaS2cW1YWzSoti+aUlvuH&#10;lJL9I8rLgyPKqc8s3TO6mHz//b8DZ/VTQU0MqPXqNcUJ++zVa002iA0bdlx6994tP//8S55AtA9i&#10;yQViWoUdxiKBGKJfde9HhAkQpkX+mc+NJcxtxzIF7Jr75LWYi14YbYK3337b+rxtIu8j5b8pt6cs&#10;UdIgZnrEgLAzyVOdW+VX2+WD2BmWfLDyU3D6n5w69aOkXVXMgbE7bykjD4wvK/dPKKWkgMpRKbl3&#10;dGnZNrK03DOqlBzKLO+spGfV4CzZVsnbMay4fOeDWIFLZpPRtu090qbNPdKkyWjHI5YFYrsUhD3i&#10;gNigQfdL06bbA98O3tfrlKwgVvmF+63g5VZhBTGWVS/MMBYviOF1MUHMDWPRgBgDpaFeEJ1XYlW/&#10;wpYIa7c9b5vi8XIl2jPGyo8miFHvfRCLXT6I+clPfsqXBJzvfairXHdeNdm4pKzYXs7rhXwQK3hp&#10;/vynZPr0R6Vu3R3SqNEeKVt2kfr7LTn//OkKyiZkg9jQoSzO8riUKTNPFi/+WCpWvEXq198lkycf&#10;U0ZB1oq5XkNZsoJYtbdfs4KXWxccO2Y1qkyFMwyiATHbfrlRtHOVfBALBjGehxvCtJjHzTOLBsQQ&#10;Rj3vmnI/87zUQw89FKiFhScxh972vE3F4glzKzf7RhIgxtxDpqFoEGPevw9isckHMT/5yU/5mgZ0&#10;TFEgVsYTELN5y+4dVES+/e5fgbP5KVkTYP6f/3wnW7a8Kjfd9LrMmvWO+nxNAdibUqzYDOnW7aCk&#10;pT0hl1yyRZo1Wy6tW29WRsYuZSDukS5dDkqPHkekfPkFzn4zZ74js2e/K5Uq3SaffvrfwBm8SQUd&#10;xGqvWGE1qkyFewcQ75K07WNqhTqHbd94FUtoHO8gsx2joCsaEAOWzH0wkm0QpsWrYaIFMcRUAtsz&#10;z0sxfaEwJTxItmetRZ7n1rOVKBjj1QcaxMaPH++DWJzyQcxPfvJTviWM7+dfXCarZ5aSgwqaHBgL&#10;ob2jy8jeUVm6b3gp2TOsZJB2ZhaV29fXkjs21M7W7Up7H8wotJO9C1f6SapVWynTpr3hAJgWnrCy&#10;ZadK6dKzJT19vZQsOUcqVFjgqEiRuQq2lkrfvgdl9OgnnVcQaIBDU6a8Ia1a7VPGgneLefggltwg&#10;hnhdhO04BVk8U9uzNuUGMV4lYwMwLRbv2LBhg/VYocQ5bM88L7V79+5AbSz46bPPPrM+Zy2eNyCV&#10;W5jKLczZ5IOYN8oLEGNBPPKGUGXyh9XKfRDzk5/85KSTJ3+QhfMry4pl5+bQ8kXVZOn8CnLr4qrS&#10;q/d6GTxkl4wY+aDMmn1Qvv7m70H66uu/OWDnp4KVyLMvvvhWAdZ0B5xMCEPTpr2poGuGlCo1R3r2&#10;XCO9eq111KfPOilffrETmsjKicOGPeq8XsAEMTR16pvSvv1D8s03Jz1ZQdcHseQAMd6DxYp6zB3C&#10;sGDlMf2eLMSqvOYxCrIw1DCkYvGIsQ9/86JeG4RpAWO2Y4UT1xHu/W6JEufEg7dp0yZ5+eWXAzWy&#10;4KdwkHTdddc5n7bVEWMRZcK2PTcCxCg/rIjNa4lMEAPMdFn0FV5egRhec549XlZCRXmnGyuTA11s&#10;Y64tecSLt2+44YbYQIyO+uSPP8qj7doFtkROPoj5yU8FJYU2jt9776/SpMlY1RmtUUbDdmVw81Lm&#10;x1Wj8mTgG34qyIm2PTPzgAKoadK37xqpVeuuIIjSGjToGSld+mYHvnr2XOuod+8sEOM9YqNGPakM&#10;gWedEMaZM98O2nfSpFeVwfCwMtLflzp1NuQa1pMVxKq/87YVvNyqlWAQw0jn5f62feMVwMVLiJkr&#10;xvsmgSyMDtt3tQCzSN9JNmng4v7Qbbfd5oAHAkQwomzPXMsNYhrcevXqlQPAtOIBMdSnT58coOSl&#10;eEcc+U4eku8YldyXLlsYmoUl2Z6vFothMBeL33PjFXOXCS9kghjgxUAIIEYd9UEsesUKYnyfZ8wL&#10;7wFgPoGt+fPnO8DF36xgeeONNzr/592PzAllURVeJcViTLwi6jSInTghsmkTLxbK+vv++7M+jfR/&#10;TzwhG1XHd6BECTmlvxch+SDmJz8V/PTOO39URvpY6dFjtTIatjur5AFis2Y9EfiGnwpyGjhwv7Rt&#10;O0cyMjY4L2muV2+lXHHFJtWZvxsEU3i1evY8or5zTCpVmi1VqsyVqlXnKiDi5d23qmM8oIyVh1Un&#10;FLzf5Mmvy4IFH0vNmnepY/5V/f9j6dBhR+Ds8aWCDmLt27a1GlWmwoFYpGWxEwFi8QqjxLY9WYSR&#10;RAgXoZQaPtxA4la4xVIyMzOzj20a3Xzqd4l5BWIIb43tGmMVoIkRCXxiyHPtkYzTwgRilAPb80X9&#10;+/dXbV9P5/fchBfq5xaNZzVauT1iJojxt5lfvkIrXFlnIIJnyft38WjRXuDlcnu4+I4JXIQgauDq&#10;0aNHNsxThlq1aiVz56r+M1D+nPS/99+Xn6dNk1MbN4roiZiBUctHL71UDqtO73GlJ5ROfvGFs91M&#10;J7/5Rt5XF/WBujj0yYJZcvFlT8v/woy0+8lPfkr+NH78fQrExjkglpa2QxkhRwOhaAdVI/V84Ft+&#10;KqipYsVlytBYL1263Kq0UuXxVhk6dJ8CpzXSpMl21eG873i4ACoNVjNmvOVs05ox4+1ASOOrjvdr&#10;6tQ3nO2zZr0rjRptk+bNH5TVq39UHdf/k+nTP1bH/Fi2bPl93J6xgg5iHdq1y2FQuRUOxNpF2D9Z&#10;QEwb8xgw+TVfRT9HPDr8zuIYLLNvg5FYhGFle/YYxPrc3Lvb4MaL5SWIoUGDBlmv0S3uG2GkYwTi&#10;4eKZRAKuUCpMIEayPVsEiOk8cg+CxAJm+rnxzCPV4Wil5yAOHz48G8SABB/EYpNuJwAq2gqEh0sD&#10;Fx4ugGvSpElOSKHbw0UeAFyEIQPHOn/4nbx48skn5ccff5Sff/45UNqyUnBo4i+/yC+TJ8v33bsH&#10;Noj89PXX8qDq7B5TelTpmBJA9mzDhvJ8s2ZBelmd0J3+8O3L8tmPn8nz//KNNT/5qaCkZ575RI4f&#10;/1jatNkqVauuktTUvdKixfgcIDZq1DG54IJ1snHj7+TIkQ8De/upoCVArEePFQ6E9emzSTIz71P5&#10;e1DGjj2uOqMXpEqVJVKt2jLVyRxX/z8mvXsfU3D+ewe2WNQD8XtGxhPq/0fV/486nrELL9yodKds&#10;3vw/ue22H2T58m9Vh/QfBWh/UUbg/1Nwv8sHsTDShoFNyQZihCBizGOsYOBzbh3KZ4ql18PdVzgt&#10;XxY5DBKDB+DDiCKkMNFzqPTcIVORQIy/9UqKGPf8jqeMkfNRo0Y5c/swps19ohH3rK+L+XyIfMCI&#10;NOfteamvlY1YmJI7r7SAHbwbGNnm9ljnjOnnRh1o27atU19s34tG+lpNEAMQTBCjPJn55csuPME8&#10;MwYmTOACZMeOHWv1cHVXrMSzB8T5JFwccHvzzTdj6teCQUxR2i/jxsn3ivZ1+p+Cs59PnpTbK1SQ&#10;darT21GkiOxTnycsHjEnGSfHE/bl919K1fVVJWVtihTfWVwGvzTY95D5yU9JmL799ifZu/cdKV58&#10;oYwb91snLC0l5SZlNL/lLNLQrNlEZ3GG9PSdzhyxsWOflsqVlziekcqVb1HGzwdq33mqY9gun38e&#10;Xeiyn5IjXXXVKGnSZIXqXDZL//6A9gHVgT8io0cfU/n8hCoPz6rP59XffL6kOqffS40am6VkyXlS&#10;qtQCKV16ofM5ZcpfZO3ak7Ju3c/q82dlUP4oK1eecD4BsVtv/U51el/JwoWfq3LzF2Uwvmp2GTGl&#10;pAWxd+3g5VZBBTGOCVxg7GH4r1mzJmbYwSNjO7ZbM5fOlIzNfeXX91WRcu8WkbLvpsgty7KugfA5&#10;rgNP28aNG63nySuZo9/IBDFk5gnGN4Ychh2LXdiOp4XhZx43GmFEcs54PVyxqrCBGFBse64Y2+QH&#10;8/zMbeZ3opF+btRtzsXvGPu270aSBjEAwPSIUS99EItNgBjARcgx+Ux4sQYu7eHiebdu3doJKQS4&#10;3n33XcfDlev5zoFPB6D+d+SI/KIahl8IS9y8OfAPlTiJ0ssqY+eXLi1LVef3QygQMxLAVfrm0pJy&#10;q+ow70iRsgfKSpFdRfiHD2N+8lOSpcaNd8qYMb9VxjTzel5VHfpbctFFI6RYsfly8cV3qEb+BSlb&#10;dq6UK7dQzjprkdSrt1X972YpX36JFCmC2/7NwL6vOZ6Riy9eGTiyn5I94RFr1GioNG9+pzIQDyjg&#10;OqzKwjGlx1Xn9JSMH/+8yv8nlYH5lOqonlOd+8sKzv4gN95IeOKflGH8pdI3St8q4PpOgdcP2RCW&#10;BWIaxr5X3/lOliz5Us47b53cd99bgSuIPSUtiL33fg7osqljFCPpNoNBK9IcMYxE237RSkMcBh2G&#10;HYt0bFZ2gVceJsID3ec0NX3pdClzt3qmr6RIhfdOq/zvi6lryOlpy08xp8w0ygExPBPaGwWsbt26&#10;Na5nF2vIYrzexnhV2EDs0KFD1ueKMjIyHM8leR3v6on6uZkghgBz2/fDyQQxoAGIoNz5IBa78KJr&#10;DxfPlBd8A2S0UwDXf/7zn0AJ8T6dBrFTp5iR73jFnPShPczoxH//Kx8/+aTjJYuUDnx4QFLmq85y&#10;rtJa1YA+XF7KP1heGu5qGPiGn/zkp/xOP/10SjU6e2XGjDcdANPC03XRRSOVlknPnuukRYvbpHXr&#10;VY7OOWeh9OixXxnjTyuj/XGpUGGxA2J638mTX3PmB7GMuZ+SOzHO9uyzf5ErrxwmdeoMUXm7wlnV&#10;8IYbngx4w55Rn88p4xIQe1oZDC84wD527B/Ud95S+f5HZVT8R3Vm/zVg7PsgEMvSSdmw4ZQCsDuU&#10;IbNDBg3a77w0Ot5U0EHs2oARFU42g0FLG2GhFAuIYRRqo433WbFKXqJD+tDq1auzrwFgAVwYlV67&#10;fq0DYWXRFmU7vBYMY+VeT7EeLz9EGCEeuZUrVzrPzvad3Arj35bHNpn5mhcqbCDG/B3bc0XUOfIi&#10;N0vY6+fG8uYmiCG8WrZ9Qkm3AYTHahDDQ6xBjAVBfBCLTnjE/vjHP8r3338fKAl5l4JDEz1Ohz8+&#10;nOUNm5kipQ+XlrOPn+38vfzj5fKT+vGTn/yUfwl3+qRJx6Vz55ule/cj6vc/BIEY7426/PKlcuGF&#10;zB9ak71cObrwwkXKGH9Shg9/1JEbxLSqVbtVGdzHA2f0U7Im3ut18cVz5dJLhyngHiKNG4+WCy6Y&#10;rPJ/o1xyyXqZOvV3CsieV0byS6pjf1Hl/SsOiE2YkAViS5b8W3Vm/5Xly7/OBrE77/yfo40b/ye9&#10;er0gDRo8oI67ScHb02rfxxRETQ2cPb7kg5h3IMa8B+Zu2SAg0WLU2b1KYRkFXw6EBVTmrmAQQ9Vf&#10;Lxu0T6IFnK5bt84xoAmt5JqjWV3RK9ny2CZb/iZSP/zwQ6BGFp7k1SIaNunnZgMx5J6DFk7hQIx5&#10;moAYAyzuc/jKKUAsv1JCQey9L96TlJUpUmRDESm6p6hU+WMVSZmYIiPUz0n14yc/+Sn/0owZj6mG&#10;fK7067de6tffIlkv4D0NUYBZ9+6HFWTNkUaNbpHrr789WxdfvEgmT35BmjTZIk2b3i316t2ljPWs&#10;FfO0WFmvUqXFMnv2R7JixXuyb9+7gTP7KVnTgw9+KJUrD5NWrYYrY+QGZcxPU2Vgvpx77s1y3nmE&#10;qN4iLVver/SA+s4+ad36IfWdR6Rr18fV955WwP6M0nMKvJ5XULdCLrtsrQK5NcrgOKRA7illJDwr&#10;tWtvVgbDQed8eOPiTUkHYocVNOwtmCDGil983wYAeSG8Yfr30gq6TAgLgrF3g2Hs/AfPCTpOboQH&#10;EMAijJCXUwOmLFlt+25+KRpPjC1/EynmyBS2xKIvtmfrhfRzA8QAJvNZalEXbfu6pdsA4I2wSR2a&#10;qBfMAcTyOlS1oAqPdn6lhIIY88A++foTabq/qTR/sLn86sNfyRT185b68ZOf/JR/aeHCp+S66xY4&#10;ENa5862SlrbRganBg5+RKVNYolzD1GtOyOKIES9I9eor5OyzVzo655yVUrXqMmdBD/6fBWFZHjX2&#10;4RhpaY/KjTd+LPPnf6a2vSNXXXWP/PLLL4Er8FMyJg1GjRtvVpC9SerWnarKxRwFV7dIz563SZ8+&#10;tztlJSNjqzLedyjtlszM+1W52Se8ymDUqKNKx5QelbFjCW18ylGnTvsUrD0oDRqszzqBBym/QKzc&#10;QQUG+/i8Uio9O08qPbpBqr//idKHVuAKpUSDGLLtZ5Oeb4YBmBchiTbdtfkuKXN3MSuEZWtLThgb&#10;cDDderxQ0sC1fv16J3zr7rvvdozi/LrvWOXOY7ds+ZtIFUYQ++c//2l9tjbFu2piOBBD0cCYbgOY&#10;2wSIMc8Mj5gPYqHF86DeMyeMZeoJLc7tYhu5TQkFMXd6T/30Odkn8Jef/OSn/EqlS88JQNht0q3b&#10;Wunde7MMG7ZfGdt7pGLFRcJ7oCZO/H0QlCEzfNEdygiMTZz4O3WMI3LuuStl1aoTTqjawoX/Ug3f&#10;pwrYPnC2+6ngpeLF50qZMllL2PfsuUGuv/5uSU29R4nFBHZLevr9MmDAfgVkh5QOq7J0VEqUYCXF&#10;xao8LQkcJXceMHdKNIiVO4yKSNldpaXS04ukyjO7FWz92QpV8chtVNlkMyS0bN93y7afTebCH/kB&#10;Y/duv1cq3F7WDl8uldmQIuVdMDbo4EDrcRGgxft+CC3E27Vr1y7r9wqK3AuDuGXL30SqMIIYA4ax&#10;gFAs0s9t8uTJYUGM70a6BhPEeM8ZIHbjjTf6IBYQHm2WoAe6WI6ebQArr7UAwPj/Qw89FMj1/Et5&#10;CmL/T/2M/Hlk4C8/+clP+ZXKlJmrGu9VDoT17LlRBg7coxrxrJXymMOTmXlMhg59SsqXX6C0WM46&#10;a6EzBwzYMoWn7Kyz+D+ap6Drc9XofeFA2K23skLet7Js2X9l/vx/qE7hn/LrX68KXIGfCkoy4emn&#10;n36WP/7xi4j66KPgFaYSMeDoJYgBXWXvKyWVnl0slZ+9V6q984ZUi3IZ+njlNqpschsWpmzfd8u2&#10;n03uFRhZhc0GAYnSJXdeaIWukNoRDGJo4KZ0x7jF00VYIe/Qsp2rMIjVK838MmXL30SqMIIYKZKn&#10;y4SwaIGMEEL93ACDUCDGvC6+H+m4+hp5sfiZDGKEko4fP97xMnLv4e6Z52SC2P79+wM5nn8pT0Hs&#10;hPp5QP34yU9+yt9UtOgNctFFS8V8b9SYMUedRRTGjXtSNWrPqc8XZPTo59T2FxWc/UE1+AekS5cj&#10;CuAek7S0FxS8/V41/G/LmjUnZe3aU7Ju3ansFfJYrpz3RrFow/Ll36gG8Ct1rHfVeR4OXIGf/JS7&#10;FDOIHVI6UFzO2n+5VHx0hFR69HYFRNHN50qE3EaVTTZDQsv2fbds+9lkWwofg8UGAbkVHh2Wcl+7&#10;dq1jOP3m5l/ZYSuSdgeDWHmlFdtus56zMApPn81Qt+VvIlVYUzjYRUCQBqFoQYx3kOnnBojx8mDz&#10;WWppEEPhju0GMVZI1KGJvOcKEEO2cxQ0AVf6Re3MKeUebd+LJDeI7d27N5Dj+ZfyFMT85Cc/JUcq&#10;VmykNG48VC6/fJUMG3ZAQRfvjDruQBhL0k+Y8IKCrKdl+PBnFDzxIt+s5conTHhDJk16z/Fw6eXK&#10;eW+Ubbly/RLf1at/Uo3n36R58/VSvfqywBX4yU+5S6FAzAkpfKi4lNt/iZQ/cL1UfumoVPvgT1Lt&#10;vXeV3gsSQGT+npdyG1VuYWTZDAkt2z6mOnXqZN3PplDGXp8+fawQEI30qoKEAzJiPW7cuBzn7XJr&#10;RztkRaky24NhDK3fut56PYVRGKfuPHM/40SrsKZTp05FBViED8YLYsxVMp+llgliiOPbzmGCGCuf&#10;AmJ4xGbMmOGAGPWuIIIYAzS8sJ05XICXfqehF3KD2MsvvxzI8fxLPoj5yU9nWGJi6ltvfS6//vUQ&#10;adFikFStOkEaNVqvGqjDqhF/ToHWizJ+/AsK0J5yQCzrvVGvKEMKEHvTAbG5cz9TjdhXjrfrNIj9&#10;kA1ht9/+i2zc+Iv06/eKNG26W0HYXdKu3T3y5ZeFb6ljP+VPygaxh2tJ+aPjpMqrT0jVt95QUPVB&#10;NlzFIxs0JUJuo8qtcCCGcWXbxxThhbZ9bQpnSDK/ygYBWjt37nTmXWHU6NCgaAzAwbdkWuEqVpVR&#10;8G2C2FnvpsjmezZZr7Uwiuet84p8tD3rRKowp3DL2Pfs2dP5jBfERo8eHTWIIdt8MQ1iXIsGMeZE&#10;FQQQA64In+S9gSy9z31wrfzN77Z9vBDPRoMYf/sg5ic/+SlfEjD2/vv/lksuGSZNmgyRq68eJZde&#10;epOULTtLqlVjNcXj0rv3ERky5GlliL2swAwIe12B2tsyZcqHyuD6p2pIv1bQ9Z2sWvWD0o+qUf23&#10;TJ78/5Rh8KlUqbJEKlakUX1KAdxT0qXLHgV6Dzrn9ZOfvEgaxGww5YWAJef3Dz6Q6r//vZx39IjS&#10;UUdVPlSw937uwhq1MRVK4UAMA8u2jymvQAwRQsUCHkAXyzxjzBAeBHgtW7bMesxwmrh04ukXNnuh&#10;x1ww9lZRufeevHvHV34LLwj55IOYt2nYsGE56oIWL1/u3Lmz87sGokgyQYz9YwEx5IaxcCDGe7GS&#10;BcS4Hu6VdwaiwYMHy/Dhw4PaHV12Ew1iyASxl156KZDb+Zd8EPOTn87QBBP9+ONJqV9/vVxxxY0K&#10;xiZK27ZTVCM4TxlxvMR5lVx00RIpUWKeofmOSpZEC4LUvv0u1RE84bzgecyYp5SelqFDH5XLLlvv&#10;vDDYhzA/eZkSDWIXvvyKrFz9gNxxxwFZu3af3HrrLmXUbJUFCzYpw2K13DhxsQwZNlUuefAhqf7u&#10;u1bYCidtgIRSMoEYBqBtv3g0+5ZZ3kJYQOX/4IIxpbx84XJ+i3fB5TWI4dUozOnw4cPW+oCAid69&#10;ezu/27xVNuUWxJAJffq8HJf8x8vmBjHb8b0WgzGIOVwMzjAwwLndi2bwjjMATCs/QAzPvQli5HF+&#10;Jx/E/OSnMzhpNvrb375WDfhhBVkzpWzZ2aphXyZ9+qx2Xt7cp8969blJMjLuUdoh/fvvlgED7pNB&#10;g/bLsGGHVYN6ROmoAq8nVEP7rEyY8Iyz1HmFCovkww//7YQj+hDmJ69TokCsqtLCRXfJhg2HlA4r&#10;EHs4AGI7AyC2MQvEblwiQ4dOlbS00dKz50Cp/uabVuAKJW2AhFJeglgkQ9IrEFu0dJGU2WIHqdyK&#10;45Z/IxjGKr5WzAothVV4RmzPPVEq7CBGstUHBPykpaU5czHjBTHzWZoKB2JIw1h+gRhhj3gL8YoD&#10;X9GuzBgNiDGXlL/d+3olN4h99913gZzOv+SDmJ/85KegxBLl9977puzY8ZZ06XKPVKu2SGmxnH32&#10;MqVbHJ1zznKl2+RXv1qptEoJw/SYMgbekK1bXw0cKSsE0k9+SkRKFIjVffgRWbdufzaI3X57Fogt&#10;X54FYvPnA2KrVHlfHACxUcoQGiQ9O/eLKVxRGyChFA7Eopkj1rdvX+u+NpkGkU1egNhtt9wmpRME&#10;YdlSxy/3otIj6vfd6vNAiqzZsioHsBR0ESLK55133unMs8Gw1HPzbM8+UToTQEyHH9oE/PAOr7wG&#10;McQ5bSDGAhcsdJEbEANW8HDhsdPLwruX2ifE0Pw7GkULYqzi6t7XK7lB7Ntvvw3kdP4lH8T85Cc/&#10;+clPBS4lCsTOfvFFBWIPyfr1p0FszRoNYndng9jEiYDYFElNHSU9ew6SHt0HOiDGMWzg5ZY2QEIp&#10;HIhFY6glE4gtX7Y88RCmVGZT1sqZptZsWZ0DZAqKmJfH+9BY7h8jG/DBG4EhaXvOeEJs2xOlMwHE&#10;5syZY60T1BlghJVF4wEx9jOfpSny2La/W9ozRohkZmams7COCWLReKoALtoTPFyAW7SrFHoBYua9&#10;5BWIcQ0axLh3H8T85Cc/+clPfoojJQrE0JVHjocEsXnzNsr06YDYImWMAGIjHRD71UsvW49lgzBk&#10;GiE2FSYQq3BXKSs4eanSd+WEMLS6gHnEMjIyHAOaPNZzb2zP1Ka8BjEM98Ke/vznP1vrBAKAUlNT&#10;owYx8lQ/u3AgFs4LZ4p6SzsRDsTM8sPv119/vbOdsMJoQwptigfE9CIdyQRi33zzTSCn8y/5IOYn&#10;P/nJT34qcCmRIObonXfkmgcOyYrV+2TN6r0KxHYoQwoQu1OB2EqZeMNCGTRokjRbfKszr8x6DEPA&#10;l/4saCAWy3wzt6quq2gFJy9VeoMdwtDu7XuswJNfwsN11113OQazXmI8NwaxKR/EEpNsdUKLupGf&#10;IMYnIEZoIsvAs1AGXi0dVuhl+TLFcW3bw4l3eEUCMX7PKxDjufz444+BXM6/5IOYn/zkJz/5qcCl&#10;hIOYS1U+/lgqffiho8offRQVfIXTNYYRYhOGis2QQMzZsO1jitXHbPvalCgQO2t1WSs4eanSG+0A&#10;ppUfIMZqjYQTbtq0yTG+WVac58H8FPcz8lI+iCUmsSCHrV5oJQOIDRo0yPGITZ482fGI6UU0YvGo&#10;xiJeSG3bHk7JAmJAmA9ifvKTn/zkJz/lIuU1iHmtqu++K9eGMeDCgdjEiROt+5jKbxBrtLaeFZy8&#10;VJnNWQtz2ABMK9Egxsusb7/9dgdKmMeF4Zso4zeSmM9k254onSkgdujQIWu90IoHxNq2bRv0LE3F&#10;C2LUeTytvPcv0SA2depU6/ZwMkGMMEXzXoBdvqPvy72vl/JBzE9+8pOf/OSnXKaCDmKO3nxTrm3f&#10;Psgg0QoHYvoFvuGUnyDW4dY2VnDyVFvs4OWWFyDGohmIkCYMW7wBQEg84VmJVF6DGMb+mZBOnTpl&#10;rRdaetGMSDJBrF27dkHP0lSk+qilv4d3zQex6IRXGgijLlN/fRDzk5/85Cc/+SmOVChATKn6738v&#10;11oMr2QCMUbobfvZNGrZCDs4eayzDueELrfwlu3YnrXUe7QipBAPF4sdEOZFGGh+ebhiVV6DGAsr&#10;nCmJcDlb3UDxgFg4j1g8IAbYuEGMMmw7vhci723bw0lDWDKB2A8//BDI4fxLqh/zk5/85Cc/+clP&#10;fvKTn/zkJz/5yU9+8pOf/OQnP/nJT37yk58KbUpJ+f80OAFZlys3bwAAAABJRU5ErkJgglBLAwQU&#10;AAYACAAAACEAjSEPD+AAAAAIAQAADwAAAGRycy9kb3ducmV2LnhtbEyPQUvDQBCF74L/YRnBm91E&#10;bWzSTEop6qkItoL0Ns1Ok9Dsbshuk/Tfu5709oY3vPe9fDXpVgzcu8YahHgWgWBTWtWYCuFr//aw&#10;AOE8GUWtNYxwZQer4vYmp0zZ0XzysPOVCCHGZYRQe99lUrqyZk1uZjs2wTvZXpMPZ19J1dMYwnUr&#10;H6MokZoaExpq6nhTc3neXTTC+0jj+il+Hbbn0+Z62M8/vrcxI97fTeslCM+T/3uGX/yADkVgOtqL&#10;UU60CGGIR3iOF0EEe54kKYgjQhq9pCCLXP4fUP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5plYDAADmBwAADgAAAAAAAAAAAAAAAAA6AgAAZHJzL2Uyb0Rv&#10;Yy54bWxQSwECLQAKAAAAAAAAACEATosMvg5wBAAOcAQAFAAAAAAAAAAAAAAAAAC8BQAAZHJzL21l&#10;ZGlhL2ltYWdlMS5wbmdQSwECLQAUAAYACAAAACEAjSEPD+AAAAAIAQAADwAAAAAAAAAAAAAAAAD8&#10;dQQAZHJzL2Rvd25yZXYueG1sUEsBAi0AFAAGAAgAAAAhAKomDr68AAAAIQEAABkAAAAAAAAAAAAA&#10;AAAACXcEAGRycy9fcmVscy9lMm9Eb2MueG1sLnJlbHNQSwUGAAAAAAYABgB8AQAA/HcEAAAA&#10;">
                <v:shape id="Grafik 7" o:spid="_x0000_s1030" type="#_x0000_t75" style="position:absolute;width:35998;height:26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kxAAAAOIAAAAPAAAAZHJzL2Rvd25yZXYueG1sRE9da8Iw&#10;FH0f+B/CFXybaRWLdkYRcSCbCNXt/ZLctcXmpjSZdv/eDAQfD+d7ue5tI67U+dqxgnScgCDWztRc&#10;Kvg6v7/OQfiAbLBxTAr+yMN6NXhZYm7cjQu6nkIpYgj7HBVUIbS5lF5XZNGPXUscuR/XWQwRdqU0&#10;Hd5iuG3kJEkyabHm2FBhS9uK9OX0axWQlVsX0l3P5+/j9Fgc9MfsUys1GvabNxCB+vAUP9x7E+dn&#10;00WSZlkK/5ciBrm6AwAA//8DAFBLAQItABQABgAIAAAAIQDb4fbL7gAAAIUBAAATAAAAAAAAAAAA&#10;AAAAAAAAAABbQ29udGVudF9UeXBlc10ueG1sUEsBAi0AFAAGAAgAAAAhAFr0LFu/AAAAFQEAAAsA&#10;AAAAAAAAAAAAAAAAHwEAAF9yZWxzLy5yZWxzUEsBAi0AFAAGAAgAAAAhAMlb6eTEAAAA4gAAAA8A&#10;AAAAAAAAAAAAAAAABwIAAGRycy9kb3ducmV2LnhtbFBLBQYAAAAAAwADALcAAAD4AgAAAAA=&#10;">
                  <v:imagedata r:id="rId19" o:title=""/>
                </v:shape>
                <v:shape id="Textfeld 1" o:spid="_x0000_s1031" type="#_x0000_t202" style="position:absolute;top:27051;width:3599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7FqzAAAAOIAAAAPAAAAZHJzL2Rvd25yZXYueG1sRI9BS8NA&#10;FITvgv9heYIXsRtrTErstpSioF6KsZfeHtnXbDT7Nuxu2vjvXUHwOMzMN8xyPdlenMiHzrGCu1kG&#10;grhxuuNWwf7j+XYBIkRkjb1jUvBNAdary4slVtqd+Z1OdWxFgnCoUIGJcaikDI0hi2HmBuLkHZ23&#10;GJP0rdQezwlueznPskJa7DgtGBxoa6j5qkerYJcfduZmPD69bfJ7/7oft8VnWyt1fTVtHkFEmuJ/&#10;+K/9ohXkxUNZlkU2h99L6Q7I1Q8AAAD//wMAUEsBAi0AFAAGAAgAAAAhANvh9svuAAAAhQEAABMA&#10;AAAAAAAAAAAAAAAAAAAAAFtDb250ZW50X1R5cGVzXS54bWxQSwECLQAUAAYACAAAACEAWvQsW78A&#10;AAAVAQAACwAAAAAAAAAAAAAAAAAfAQAAX3JlbHMvLnJlbHNQSwECLQAUAAYACAAAACEAAEuxaswA&#10;AADiAAAADwAAAAAAAAAAAAAAAAAHAgAAZHJzL2Rvd25yZXYueG1sUEsFBgAAAAADAAMAtwAAAAAD&#10;AAAAAA==&#10;" stroked="f">
                  <v:textbox style="mso-fit-shape-to-text:t" inset="0,0,0,0">
                    <w:txbxContent>
                      <w:p w14:paraId="192C9059" w14:textId="659BC325" w:rsidR="004015DE" w:rsidRPr="004015DE" w:rsidRDefault="004015DE" w:rsidP="004015DE">
                        <w:pPr>
                          <w:pStyle w:val="Beschriftung"/>
                          <w:rPr>
                            <w:noProof/>
                            <w:color w:val="auto"/>
                            <w:sz w:val="22"/>
                            <w:szCs w:val="20"/>
                          </w:rPr>
                        </w:pPr>
                        <w:r w:rsidRPr="004015DE">
                          <w:rPr>
                            <w:color w:val="auto"/>
                          </w:rPr>
                          <w:t xml:space="preserve">Abbildung </w:t>
                        </w:r>
                        <w:r w:rsidRPr="004015DE">
                          <w:rPr>
                            <w:color w:val="auto"/>
                          </w:rPr>
                          <w:fldChar w:fldCharType="begin"/>
                        </w:r>
                        <w:r w:rsidRPr="004015DE">
                          <w:rPr>
                            <w:color w:val="auto"/>
                          </w:rPr>
                          <w:instrText xml:space="preserve"> SEQ Abbildung \* ARABIC </w:instrText>
                        </w:r>
                        <w:r w:rsidRPr="004015DE">
                          <w:rPr>
                            <w:color w:val="auto"/>
                          </w:rPr>
                          <w:fldChar w:fldCharType="separate"/>
                        </w:r>
                        <w:r w:rsidR="006B78CC">
                          <w:rPr>
                            <w:noProof/>
                            <w:color w:val="auto"/>
                          </w:rPr>
                          <w:t>2</w:t>
                        </w:r>
                        <w:r w:rsidRPr="004015DE">
                          <w:rPr>
                            <w:color w:val="auto"/>
                          </w:rPr>
                          <w:fldChar w:fldCharType="end"/>
                        </w:r>
                        <w:r w:rsidRPr="004015DE">
                          <w:rPr>
                            <w:color w:val="auto"/>
                          </w:rPr>
                          <w:t xml:space="preserve">: </w:t>
                        </w:r>
                        <w:r w:rsidRPr="004015DE">
                          <w:rPr>
                            <w:color w:val="auto"/>
                          </w:rPr>
                          <w:t>Montage des Vibrationswendelförderers und Anbindung an das Trägergerüst</w:t>
                        </w:r>
                      </w:p>
                    </w:txbxContent>
                  </v:textbox>
                </v:shape>
                <w10:wrap type="topAndBottom" anchorx="margin"/>
              </v:group>
            </w:pict>
          </mc:Fallback>
        </mc:AlternateContent>
      </w:r>
      <w:r w:rsidR="00592E2F">
        <w:rPr>
          <w:szCs w:val="20"/>
        </w:rPr>
        <w:t xml:space="preserve">Im nächsten Schritt der </w:t>
      </w:r>
      <w:r w:rsidR="00F77DF6">
        <w:rPr>
          <w:szCs w:val="20"/>
        </w:rPr>
        <w:t>Montage</w:t>
      </w:r>
      <w:r w:rsidR="004015DE">
        <w:rPr>
          <w:szCs w:val="20"/>
        </w:rPr>
        <w:t xml:space="preserve"> erweist es sich als sinnvoll, den Vibrationswendelförderer auf seinem Standfuß zu montieren</w:t>
      </w:r>
      <w:r w:rsidR="00BC78E8">
        <w:rPr>
          <w:szCs w:val="20"/>
        </w:rPr>
        <w:t xml:space="preserve">, </w:t>
      </w:r>
      <w:r w:rsidR="004015DE">
        <w:rPr>
          <w:szCs w:val="20"/>
        </w:rPr>
        <w:t>neben der Förderschiene zu positionieren</w:t>
      </w:r>
      <w:r w:rsidR="00BC78E8">
        <w:rPr>
          <w:szCs w:val="20"/>
        </w:rPr>
        <w:t xml:space="preserve"> und die ungefähre Höhe </w:t>
      </w:r>
      <w:r w:rsidR="001A2D9C">
        <w:rPr>
          <w:szCs w:val="20"/>
        </w:rPr>
        <w:t>(zwischen 553mm und 790mm</w:t>
      </w:r>
      <w:r w:rsidR="00DA17BC">
        <w:rPr>
          <w:szCs w:val="20"/>
        </w:rPr>
        <w:t xml:space="preserve"> siehe Datenblatt</w:t>
      </w:r>
      <w:r w:rsidR="001A2D9C">
        <w:rPr>
          <w:szCs w:val="20"/>
        </w:rPr>
        <w:t xml:space="preserve">) </w:t>
      </w:r>
      <w:r w:rsidR="00BC78E8">
        <w:rPr>
          <w:szCs w:val="20"/>
        </w:rPr>
        <w:t>einzustellen</w:t>
      </w:r>
      <w:r w:rsidR="004015DE">
        <w:rPr>
          <w:szCs w:val="20"/>
        </w:rPr>
        <w:t xml:space="preserve">. </w:t>
      </w:r>
      <w:r w:rsidR="007D21BA">
        <w:rPr>
          <w:szCs w:val="20"/>
        </w:rPr>
        <w:t xml:space="preserve">Danach </w:t>
      </w:r>
      <w:r w:rsidR="003606AD">
        <w:rPr>
          <w:szCs w:val="20"/>
        </w:rPr>
        <w:t xml:space="preserve">wird die Vibrationsdämpfereinheit </w:t>
      </w:r>
      <w:r w:rsidR="00F1725D">
        <w:rPr>
          <w:szCs w:val="20"/>
        </w:rPr>
        <w:t xml:space="preserve">nach der gleichnamigen Montagezeichnung im Anhang zusammengebaut und das Aluminiumprofil (Pos.1) mit dem Trägergerüst zunächst handfest verschraubt. </w:t>
      </w:r>
      <w:r w:rsidR="00781877">
        <w:rPr>
          <w:szCs w:val="20"/>
        </w:rPr>
        <w:t xml:space="preserve">Die vertikale Höhe der Vibrationsdämpfereinheit ist zunächst, nach </w:t>
      </w:r>
      <w:r w:rsidR="00781877" w:rsidRPr="00781877">
        <w:rPr>
          <w:color w:val="EE0000"/>
          <w:szCs w:val="20"/>
        </w:rPr>
        <w:t xml:space="preserve">Abbildung 2 </w:t>
      </w:r>
      <w:r w:rsidR="00781877">
        <w:rPr>
          <w:szCs w:val="20"/>
        </w:rPr>
        <w:t>grob einzustellen</w:t>
      </w:r>
      <w:r w:rsidR="00B73354">
        <w:rPr>
          <w:szCs w:val="20"/>
        </w:rPr>
        <w:t xml:space="preserve"> und wird im folgenden exakter Positioniert. </w:t>
      </w:r>
      <w:r w:rsidR="00F936F1">
        <w:rPr>
          <w:szCs w:val="20"/>
        </w:rPr>
        <w:t xml:space="preserve">Nun kann die </w:t>
      </w:r>
      <w:r w:rsidR="00C54ABC" w:rsidRPr="00C54ABC">
        <w:rPr>
          <w:szCs w:val="20"/>
        </w:rPr>
        <w:t xml:space="preserve">Förderrinne </w:t>
      </w:r>
      <w:r w:rsidR="00F936F1">
        <w:rPr>
          <w:szCs w:val="20"/>
        </w:rPr>
        <w:t xml:space="preserve">angebracht werden, </w:t>
      </w:r>
      <w:r w:rsidR="00AF077C">
        <w:rPr>
          <w:szCs w:val="20"/>
        </w:rPr>
        <w:t xml:space="preserve">welche an den Ausgang des </w:t>
      </w:r>
      <w:r w:rsidR="00F936F1">
        <w:rPr>
          <w:szCs w:val="20"/>
        </w:rPr>
        <w:t>Vibrationswendelförderer</w:t>
      </w:r>
      <w:r w:rsidR="00AF077C">
        <w:rPr>
          <w:szCs w:val="20"/>
        </w:rPr>
        <w:t>s anschließt, und mit der Auflage der Vibrationsdämpfereinheit verschraubt wird.</w:t>
      </w:r>
      <w:r w:rsidR="00420CF3">
        <w:rPr>
          <w:szCs w:val="20"/>
        </w:rPr>
        <w:t xml:space="preserve"> </w:t>
      </w:r>
      <w:r w:rsidR="00AF351A">
        <w:rPr>
          <w:szCs w:val="20"/>
        </w:rPr>
        <w:t xml:space="preserve">Nun kann die vertikale Höhe der Dämpfereinheit mit den noch handfest angezogenen Schrauben solange nachjustiert werden, bis die </w:t>
      </w:r>
      <w:r w:rsidR="00AF351A" w:rsidRPr="00C54ABC">
        <w:rPr>
          <w:szCs w:val="20"/>
        </w:rPr>
        <w:t>Förderrinne</w:t>
      </w:r>
      <w:r w:rsidR="00AF351A">
        <w:rPr>
          <w:szCs w:val="20"/>
        </w:rPr>
        <w:t xml:space="preserve"> die gewünschte Positionierung besitzt</w:t>
      </w:r>
      <w:r w:rsidR="00634842">
        <w:rPr>
          <w:szCs w:val="20"/>
        </w:rPr>
        <w:t xml:space="preserve">. Ggf. kann für gröbere Höheneinstellungen die Höhenfixierung des Standfußes des Vibrationswendelförderers gelöst werden. Sind im Anschluss noch Nachjustierungen in horizontaler Richtung zu tätigen, können die beiden Rexroth Sechskantschrauben mit ihren T-Nutensteinen (Pos. 5 der Montagezeichnung) </w:t>
      </w:r>
      <w:r w:rsidR="00D14985">
        <w:rPr>
          <w:szCs w:val="20"/>
        </w:rPr>
        <w:t xml:space="preserve">gelöst werden und </w:t>
      </w:r>
      <w:r w:rsidR="00640FBA">
        <w:rPr>
          <w:szCs w:val="20"/>
        </w:rPr>
        <w:t xml:space="preserve">die Montageplatte (Pos. 2) </w:t>
      </w:r>
      <w:r w:rsidR="00D14985">
        <w:rPr>
          <w:szCs w:val="20"/>
        </w:rPr>
        <w:t>auf dem darunterliegenden Aluminiumprofil (Pos. 1) verschoben werden.</w:t>
      </w:r>
    </w:p>
    <w:bookmarkEnd w:id="10"/>
    <w:p w14:paraId="55F80F7D" w14:textId="499A2A2B" w:rsidR="001262D6" w:rsidRDefault="001262D6" w:rsidP="004015DE">
      <w:pPr>
        <w:jc w:val="both"/>
        <w:rPr>
          <w:szCs w:val="20"/>
        </w:rPr>
      </w:pPr>
    </w:p>
    <w:p w14:paraId="3D4564EC" w14:textId="1546653B" w:rsidR="00BA0E01" w:rsidRDefault="00BA0E01">
      <w:pPr>
        <w:rPr>
          <w:szCs w:val="20"/>
        </w:rPr>
      </w:pPr>
      <w:r>
        <w:rPr>
          <w:szCs w:val="20"/>
        </w:rPr>
        <w:br w:type="page"/>
      </w:r>
    </w:p>
    <w:p w14:paraId="4356B259" w14:textId="783852A1" w:rsidR="00BA0E01" w:rsidRDefault="00BA0E01" w:rsidP="00BA0E01">
      <w:pPr>
        <w:pStyle w:val="berschrift2"/>
      </w:pPr>
      <w:bookmarkStart w:id="11" w:name="_Toc201826501"/>
      <w:r>
        <w:lastRenderedPageBreak/>
        <w:t xml:space="preserve">2.3 </w:t>
      </w:r>
      <w:bookmarkStart w:id="12" w:name="_Hlk201827516"/>
      <w:r>
        <w:t xml:space="preserve">Montage </w:t>
      </w:r>
      <w:r w:rsidR="00C54ED3">
        <w:t xml:space="preserve">und Vorpositionierung </w:t>
      </w:r>
      <w:r>
        <w:t>der Stöger Verschraubeinheit</w:t>
      </w:r>
      <w:bookmarkEnd w:id="11"/>
    </w:p>
    <w:p w14:paraId="1E134C37" w14:textId="0E9DE8F8" w:rsidR="00123C4B" w:rsidRDefault="0088010B" w:rsidP="004015DE">
      <w:pPr>
        <w:jc w:val="both"/>
        <w:rPr>
          <w:szCs w:val="20"/>
        </w:rPr>
      </w:pPr>
      <w:bookmarkStart w:id="13" w:name="_Hlk201827538"/>
      <w:bookmarkEnd w:id="12"/>
      <w:r>
        <w:rPr>
          <w:szCs w:val="20"/>
        </w:rPr>
        <w:t>Nach der Positionierung und Anbindung des Vibrationswendelförderers</w:t>
      </w:r>
      <w:r w:rsidR="00C60ECA">
        <w:rPr>
          <w:szCs w:val="20"/>
        </w:rPr>
        <w:t xml:space="preserve"> wird nun die Verschraubeinheit montiert, welche über eine Druckluftleitung die notwendigen Zylinderschrauben zugeführt bekommt</w:t>
      </w:r>
      <w:r w:rsidR="00520515">
        <w:rPr>
          <w:szCs w:val="20"/>
        </w:rPr>
        <w:t>. Für eine einfache Positionierung wird zunächst ein Rexroth 40x80 Aluminiumprofil vertikal auf der „U-Stütze“ des Trägergerüstes mit vier 40x40mm Rexroth Winkeln verschraubt. Die endgültige, horizontale Positionierung kann durch Lösen dieser Winkel und Verschiebung der Verschraubeinheit später vorgenommen werden</w:t>
      </w:r>
      <w:r w:rsidR="002D1246">
        <w:rPr>
          <w:szCs w:val="20"/>
        </w:rPr>
        <w:t>, da die Ausrichtung der Verschraubeinheit von der Position des ausgefahrenen Scheibengreifers abhängt</w:t>
      </w:r>
      <w:r w:rsidR="00520515">
        <w:rPr>
          <w:szCs w:val="20"/>
        </w:rPr>
        <w:t>. An das vertikale Aluminiumprofil wird ein Stahlblec</w:t>
      </w:r>
      <w:r w:rsidR="003A327D">
        <w:rPr>
          <w:szCs w:val="20"/>
        </w:rPr>
        <w:t>h</w:t>
      </w:r>
      <w:r w:rsidR="00520515">
        <w:rPr>
          <w:szCs w:val="20"/>
        </w:rPr>
        <w:t xml:space="preserve"> der Dicke 5mm angeschraubt, welches wiederum eine Führungsleiste besitzt (siehe Bauteilzeichnung </w:t>
      </w:r>
      <w:r w:rsidR="00520515" w:rsidRPr="00520515">
        <w:rPr>
          <w:i/>
          <w:szCs w:val="20"/>
        </w:rPr>
        <w:t>Halter Verschraubung</w:t>
      </w:r>
      <w:r w:rsidR="00520515">
        <w:rPr>
          <w:szCs w:val="20"/>
        </w:rPr>
        <w:t>). Diese Führungsleiste greift in das bereits vorhandene Profil der Verschraubeinheit, womit diese vertikal bewegt werden kann. Durch vier Zylinderkopfschrauben wird dann die Einheit mit dem Halteblech verschraubt. Die Druckluftanschlüsse, sowie die Endlagenschalter sind auf der Verschraubeinheit zu sehen.</w:t>
      </w:r>
    </w:p>
    <w:p w14:paraId="28B0B762" w14:textId="0F4434DB" w:rsidR="00123C4B" w:rsidRPr="002E7581" w:rsidRDefault="0088010B" w:rsidP="004015DE">
      <w:pPr>
        <w:jc w:val="both"/>
        <w:rPr>
          <w:szCs w:val="20"/>
        </w:rPr>
      </w:pPr>
      <w:r>
        <w:rPr>
          <w:noProof/>
          <w:szCs w:val="20"/>
        </w:rPr>
        <mc:AlternateContent>
          <mc:Choice Requires="wpg">
            <w:drawing>
              <wp:anchor distT="0" distB="0" distL="114300" distR="114300" simplePos="0" relativeHeight="251662336" behindDoc="0" locked="0" layoutInCell="1" allowOverlap="1" wp14:anchorId="1019E59E" wp14:editId="6D764AFB">
                <wp:simplePos x="0" y="0"/>
                <wp:positionH relativeFrom="column">
                  <wp:posOffset>505460</wp:posOffset>
                </wp:positionH>
                <wp:positionV relativeFrom="paragraph">
                  <wp:posOffset>315323</wp:posOffset>
                </wp:positionV>
                <wp:extent cx="4385310" cy="3924300"/>
                <wp:effectExtent l="0" t="0" r="0" b="0"/>
                <wp:wrapTopAndBottom/>
                <wp:docPr id="1834695597" name="Gruppieren 10"/>
                <wp:cNvGraphicFramePr/>
                <a:graphic xmlns:a="http://schemas.openxmlformats.org/drawingml/2006/main">
                  <a:graphicData uri="http://schemas.microsoft.com/office/word/2010/wordprocessingGroup">
                    <wpg:wgp>
                      <wpg:cNvGrpSpPr/>
                      <wpg:grpSpPr>
                        <a:xfrm>
                          <a:off x="0" y="0"/>
                          <a:ext cx="4385310" cy="3924300"/>
                          <a:chOff x="0" y="0"/>
                          <a:chExt cx="4385310" cy="3924300"/>
                        </a:xfrm>
                      </wpg:grpSpPr>
                      <pic:pic xmlns:pic="http://schemas.openxmlformats.org/drawingml/2006/picture">
                        <pic:nvPicPr>
                          <pic:cNvPr id="670522511" name="Grafik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5310" cy="3599815"/>
                          </a:xfrm>
                          <a:prstGeom prst="rect">
                            <a:avLst/>
                          </a:prstGeom>
                        </pic:spPr>
                      </pic:pic>
                      <wps:wsp>
                        <wps:cNvPr id="110796980" name="Textfeld 1"/>
                        <wps:cNvSpPr txBox="1"/>
                        <wps:spPr>
                          <a:xfrm>
                            <a:off x="0" y="3657600"/>
                            <a:ext cx="4385310" cy="266700"/>
                          </a:xfrm>
                          <a:prstGeom prst="rect">
                            <a:avLst/>
                          </a:prstGeom>
                          <a:solidFill>
                            <a:prstClr val="white"/>
                          </a:solidFill>
                          <a:ln>
                            <a:noFill/>
                          </a:ln>
                        </wps:spPr>
                        <wps:txbx>
                          <w:txbxContent>
                            <w:p w14:paraId="7444B367" w14:textId="7EBF0716" w:rsidR="0088010B" w:rsidRPr="0088010B" w:rsidRDefault="0088010B" w:rsidP="0088010B">
                              <w:pPr>
                                <w:pStyle w:val="Beschriftung"/>
                                <w:rPr>
                                  <w:noProof/>
                                  <w:color w:val="auto"/>
                                  <w:sz w:val="22"/>
                                  <w:szCs w:val="20"/>
                                </w:rPr>
                              </w:pPr>
                              <w:r w:rsidRPr="0088010B">
                                <w:rPr>
                                  <w:color w:val="auto"/>
                                </w:rPr>
                                <w:t xml:space="preserve">Abbildung </w:t>
                              </w:r>
                              <w:r w:rsidRPr="0088010B">
                                <w:rPr>
                                  <w:color w:val="auto"/>
                                </w:rPr>
                                <w:fldChar w:fldCharType="begin"/>
                              </w:r>
                              <w:r w:rsidRPr="0088010B">
                                <w:rPr>
                                  <w:color w:val="auto"/>
                                </w:rPr>
                                <w:instrText xml:space="preserve"> SEQ Abbildung \* ARABIC </w:instrText>
                              </w:r>
                              <w:r w:rsidRPr="0088010B">
                                <w:rPr>
                                  <w:color w:val="auto"/>
                                </w:rPr>
                                <w:fldChar w:fldCharType="separate"/>
                              </w:r>
                              <w:r w:rsidR="006B78CC">
                                <w:rPr>
                                  <w:noProof/>
                                  <w:color w:val="auto"/>
                                </w:rPr>
                                <w:t>3</w:t>
                              </w:r>
                              <w:r w:rsidRPr="0088010B">
                                <w:rPr>
                                  <w:color w:val="auto"/>
                                </w:rPr>
                                <w:fldChar w:fldCharType="end"/>
                              </w:r>
                              <w:r w:rsidRPr="0088010B">
                                <w:rPr>
                                  <w:color w:val="auto"/>
                                </w:rPr>
                                <w:t xml:space="preserve">: Montage der Stöger </w:t>
                              </w:r>
                              <w:proofErr w:type="spellStart"/>
                              <w:r w:rsidRPr="0088010B">
                                <w:rPr>
                                  <w:color w:val="auto"/>
                                </w:rPr>
                                <w:t>Verschraubeinheit</w:t>
                              </w:r>
                              <w:proofErr w:type="spellEnd"/>
                              <w:r w:rsidRPr="0088010B">
                                <w:rPr>
                                  <w:color w:val="auto"/>
                                </w:rPr>
                                <w:t xml:space="preserve"> auf dem Trägergerü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19E59E" id="Gruppieren 10" o:spid="_x0000_s1032" style="position:absolute;left:0;text-align:left;margin-left:39.8pt;margin-top:24.85pt;width:345.3pt;height:309pt;z-index:251662336" coordsize="43853,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W0lVwMAAOYHAAAOAAAAZHJzL2Uyb0RvYy54bWycVdFu4ygUfV9p/wHx&#10;PnWcTNLGqjvKtttqpKoTbTuaZ4JxjGoDCyRO5+vngO1001TTbR/iXOByOffcc+H8y66pyVZYJ7XK&#10;aXoyokQorgup1jn9/nD96YwS55kqWK2VyOmTcPTLxZ9/nLcmE2Nd6boQliCIcllrclp5b7IkcbwS&#10;DXMn2giFxVLbhnkM7TopLGsRvamT8Wg0S1ptC2M1F85h9qpbpBcxflkK7r+VpROe1DkFNh+/Nn5X&#10;4ZtcnLNsbZmpJO9hsA+gaJhUOHQf6op5RjZWHoVqJLfa6dKfcN0kuiwlFzEHZJOOXmRzY/XGxFzW&#10;Wbs2e5pA7QuePhyW321vrLk3SwsmWrMGF3EUctmVtgn/QEl2kbKnPWVi5wnH5OfJ2XSSglmOtcl8&#10;/Hky6knlFZg/2serv9/YmQwHJwdwjOQZfj0HsI44eFsr2OU3VtA+SPO/YjTMPm7MJ5TLMC9Xspb+&#10;KUoPhQmg1HYp+dJ2A9C5tEQWOZ2djqbj8TRNKVGsgfJvLCvlI5kHyYV9wbXbyEJit5o/OqL0ZcXU&#10;WiycgXTRUME7OXSPw4NTV7U017KuQ7GC3ecHmb+QySsUdRK80nzTCOW7nrKiRqpauUoaR4nNRLMS&#10;yMl+LZAORz97JGSsVL5rIOet8LwK55fA8Q+wB9ws2y9E0M84Q0YOovuYzKbz+Vk6jdQMYgGH1vkb&#10;oRsSDGAFBlSIZWx763o0g0tPaQcgIgOeIH/cQW5gD6Mj/t7VZvcVMwIQQthnXaTp6HQ+m5+hZTpd&#10;PKCVSlEXJNa6dw4NSfzuL40W28//lrDJbHo6G3rv1e4cz6DJ2Jz7Fnsna6inrmUxSC3QeVlbsmW4&#10;XNtKetGX5MCrVqEKSoddnSjCDJrb9QoIlt+tdrFtxiFEmFnp4gkcWI1agitn+LXEebfM+SWzuKMx&#10;iXfHf8OnrHWbU91blFTa/nxtPvijplilpMWdn1P374aFC6H+qlBthPSDYQdjNRhq01xqZIoWAJpo&#10;YoP19WCWVjc/8BwtwilYYorjrJz6wbz03cuD54yLxSI6dffKrbo3uI3SqNjA68PuB7Om17JHPe/0&#10;oKcjSXe+gWVnFhsPpqPen1ns6Ya2oxUfE1gHr9V/x9Hr+Xm++AUAAP//AwBQSwMECgAAAAAAAAAh&#10;AEh70lWAHwQAgB8EABQAAABkcnMvbWVkaWEvaW1hZ2UxLnBuZ4lQTkcNChoKAAAADUlIRFIAAAQf&#10;AAADYggGAAAAKSNhOQAAAAFzUkdCAK7OHOkAAAAEZ0FNQQAAsY8L/GEFAAAACXBIWXMAACHVAAAh&#10;1QEEnLSdAAD/pUlEQVR4XuydB3gU57W/wWA6pvfeO8Y2vYMASaj33hHCIInee+8d08GAMaYYDO4l&#10;Trlp13aKHSe5uXGPy83fiZM47g72+c/v08wyu1pJK+3OFvF7n+c8uzs7szsozn5n3jnf+WoIIYT4&#10;Pef1R0KIr7n//vulRo0apYIQQqo3f9IfCSFVhdkCISQAoHwgxF+gfCCE3J5QPhDiLswWCCEBAOUD&#10;If4C5QMh5Pbkaf2REFJVmC0QQgIAygdC/AXKB0LI7cmT+iMhpKowWyCEBACUD4T4C5QPhJDbE8oH&#10;QtyF2QIhJACgfCDEX6B8IITcnlA+EOIuzBYIIQEA5QMh/gLlAyHk9oTygRB3YbZACAkAKB8I8Rco&#10;HwghtxP//Oc/5Qc/+IG8/PJGefrp5+SFF16Qf/zjH/q7hJDKwGyBEBIAUD4Q4i9QPhBCbifatm0r&#10;jRs3lkGDGkiDBo3V8/bt28vHH3+s70EIcRVmC4SQAIDygRB/gfKBEHI70bx5c2nVqpWSEK1bt1bP&#10;O3ToIJ999pm+ByHEVZgtEEICAMoHQvwFygdCyO0E5EOLFi2UdGjZsqV6TflASNVgtkAICQAoHwjx&#10;FygfCCG3E4Z8gHhANGvWjPKBkCrCbIEQEgBQPhDiL1A+EEJuJyAejIB8aNq0qer5QPlASOVhtkAI&#10;CQAoHwjxFygfCCG3E5AOqH5AmOXD559/ru9BCHEVZguEkACA8oEQf4HygRByO2GWD3h+1113UT4Q&#10;UkWYLRBCAgDKB0L8BcoHQsjthKN8wFKb7dq1o3wgpAowWyCEBACUD4T4C5QPhJDbhddee03q16+v&#10;mkxiugXkQ6NGjZR8YM8HQioPswVCSABA+UCIv0D5QAi5XXj55Zelbt26Sj40adJEVT9APrRt25by&#10;gZAqwGyBEBIAUD4Q4i9QPhBCbhdeeuklqVOnjp18aNiwoer58MUXX+h7EUJchdkCISQAoHwgxF+g&#10;fCCE3C5APtx5552l5EPfvn31PQghlYHZAiHEz/lei7+UPCWE+BzKB0LI7cIrr7ziVD70799f34MQ&#10;UhmYLRBC/JYvv/xSfvnLX8qJE1ukoKBA1q1bJz/96U/lu+++0/cghHgbygdCyO3Cz372M6c9H/r0&#10;6aPvQQipDMwWCCF+ybfffivDhg2Tdu3aysCBbaVjx47SoUMHNc/ynXfe0fcihHgbygdCyO0Cbnig&#10;5wNWujBXPoSGhup7EEIqA7MFQojfMmnSJOnZs6d07NhZOnXqpJ5jmas333xT34MQ4m0oHwghtwuQ&#10;D6h8MMuHBg0ayMyZM/U9CCGVgdkCIcRvCQoKsg32kA6tW7dWpY+UD4T4DsoHQsjtAqZ8Iu8w5AOe&#10;Qz7k5eXpexBCKgOzBUKI3zJ9+nQ12EM8tGzZUlq1akX5QIiPoXwghNwuQD4Y4sEsH44eParvQQip&#10;DMwWCCF+S3h4uBr0zfIBVRCUD4T4DsoHQsjtAqZXQDoYAgKPkA9nzpzR9yCEVAZmC4QQv8VRPiAg&#10;H3bs2KHvQQjxNpQPhJDbhezsbDv5gKhfv76cOnVK34MQUhmYLRBC/JaoqChV4ugoH4qLi/U9CCHe&#10;hvKBEHK7YMgHc9x5553y2muv6XsQQioDswVCiN8SERGhZIMhHigfCPE9lA+EkNuB7777TmJiYpRw&#10;QOUDbobcddddlA+EuAGzBUKI34JpF4Z8QL8HQz6cOHFC34MQ4m0oHwghtwNffvmltGvXrpR8qFOn&#10;jvz2t7/V9yKEVAZmC4QQvwWVDxjwDfHA1S4I8T2UD4SQ24F//etf0rZtW5t8wM2Pxo0bq8qH3/3u&#10;d/pehJDKwGyBEOK3UD4Q4n9QPhBCbgcgGMaMGSMjR46UgQMHyqBBg2TAgAESGRkp+/bt0/cihFQG&#10;ZguEEL/FWO2iTZs2Sj60bt1avaZ8IMR3UD4QQm4HXn75ZSUdJk6cKCEhIRIdHa16QKAZ9s6dO/W9&#10;CCGVgdkCIcQv+f7772XSpElKNqDsEfIBEgKv33jjDX0vQoi3oXwghFRXbt68KYcOHZLZs2fL1KlT&#10;5Z577rGTDwjIh8TERJk7d6789Kc/1Y8khLgCswVCiF/yxRdfqLmVkA1o+GTIB8y9/Mtf/qLvRQjx&#10;NpQPhJDqiLG6RXx8vHrEdIv77rtPJkyYIMHBwTbxgGkXeMTruLg4WbRokfznP//RP4UQUh7MFggh&#10;fgm6TKOrNHo8mCsfICQ++eQTfS9CiLehfCCEVDfefvttJRWCgoJsAgKvp0+fLsnJyZKZmSnZ2dky&#10;c+ZMKSgokKysLNt+kBAbN26kgCDEBZgtEEL8ElQ+dO/e3al8+Pvf/67vRQjxNpQPhJDqxo4dO9RU&#10;zylTpqjpFmFhYbapFrGxsarSwQi8xnZETk6OmqIBGbFq1Sr90wghZcFsgRDil3z++efSs2dPJR/M&#10;DSfr1q2r70EI8QWUD4SQ6sa6detk/PjxMm3aNCUd0PAalQ35+flSVFSk+jsYUVhYKHPmzFHSwQhU&#10;ROA9Qkj5MFsghPglb731llpTGwH5gGU2IR+wvjYhxHdQPhBCqhuQD3fffbcMHTpUxo4dqyog0M9h&#10;1qxZUlxcbCcfICMgH3JzcyUpKUlJitDQUHn++ef1TyOElAWzBUKIX/KTn/xECQdUPGDaBcQDXmPZ&#10;K0KI76B8IIRUNyAfhgwZohpMQkCMGzdOTb9AJQTEAiIiIkIJCUy7QOC1Mf0C0zSee+45/dMIIWXB&#10;bIEQ4pdAPnTo0EEJB6x2AfkAEdGvXz99D0KIL6B8IIRUN5YsWWKTD8OGDVNTMBzlAxpQUj4Q4h7M&#10;Fgghfsl//dd/OZUP6DZNCPEdlA+EkOrA999/Lzdu3FAiYfTo0W7JB/SIyMjIkJdeekl9LiHEOcwW&#10;CCF+yalTp1SzSUgHY9pFixYt1HJXhBDfQflACAl0/vGPf6heDcZUijFjxjiVD8HBwS7JB+NzsBpG&#10;WlqafPDBB/o3EULMMFsghPglqHpAs0lIBzScxCNeYzksQojvoHwghAQyX3/9tZIHxooWeA7JUJ58&#10;mD59up18wKNZPuA9iAc8T0hIkMTERPnrX/+qfyMhxIDZAiHEL+nevbuSDcYqFwhUQlA+EOJbKB8I&#10;IYHM1atXVaUD5AEkQXx8vJIH6NuA6RfmhpOuyAfjWIgMbM/Ly5OsrCzJycmR7777Tv9WQghgtkAI&#10;8Ut69+7tVD5s27ZN34MQ4gsoHwghgQyEwsiRI9VymiEhIapiITk5WVJTU1XVAmQEhAPewyPEAqok&#10;IBkgGCAcsM0IHIOpFjNnzlTLcBYWFkpBQYESG6+//rr+rYQQwGyBEOKXTJgwQYkHCAj0esBz9H7A&#10;HQVCiO+gfCCEBDJjx45V0ysmTZqkAjIClQ0QDBALSUlJqr8UGlzn5uaqQO6BmDFjhuTn5yvRMGvW&#10;LPV7aMTs2bNVzJkzRz2iAeULL7ygfyshBDBbIIT4JXfffbcqecQdCdyFwCCOuwhc7YIQ30L5QAgJ&#10;VD777DMZPHiwmlpxzz332Ho7oMoBVQyYUpGSkqKEA6oXDJngGKhuMGSDWTjgEWICogI5y6ZNm/Rv&#10;JoQAZguEEL/h5s2b8s4778jLL7+s5APuTmBOJZIBDOKI9PR0efPNN1XDKC5nRYj3oXwghAQqyDH6&#10;9OmjKh9GjRqlAgIC8sFoFombHZAHRnUDRAOiuLhY5s6dK/PmzVOPeG1sw3QLyAf0eYC8wPQMfBan&#10;ihJiD7MFQojPgUR47bXXbHcckAAgMTDkAwZxQz6gEgLzMrF9y5YtSlgQQrwH5QMhJFD5/e9/L716&#10;9VI5BppODh8+XMmHoKAgmTZtmpp6YSyrCXmAGx6ouMR0CwgJNJLElAwE+jwgH0HeggpNBN5HroLn&#10;mL7BygdC7GG2QAjxKRAPP//5z5VwwCCOpk+4A4F5mCiFNBo9IQnAoI5SSAzq2Bcxf/58+fbbb/VP&#10;I4RYDeUDISRQefLJJ2XAgAFq2oVZPhjNJ5GLIOcwmk3ipghuemAVC8gEhCEbsA05C3ITVEsgICqw&#10;zZAPGzdu1L+ZEAKYLRBCfMrly5dVAoC7DrjTgDsGkApIADB4Y5A3BnYM6EgCsA0yAvtBRqDMkVMw&#10;CPEOlA+EkEBlzZo1qtcD5AOqKyEf0ODamXwwVrIw8hGzfMAj8hXkJaiCKEs+IL744gv92wkhzBYI&#10;IT4F8ykhHjDYG2toY7DHoG4M8ihtROmj0QAK8y2XLFkiixYtUnMt8R6aSBFCrIfygRASqKBa8t57&#10;77XJhxEjRtjkAyodMM0T0gHywai6rIp8MColcJOE8oGQWzBbIIT4FAzUgwYNUgO90dvBqHaAbICc&#10;gGBYuHChLF68WD0uXbpUBSQEBnsc+9133+mfSAixEsoHQkiggpsVhnwYPXq0kg8TJ05U0zwN+YBl&#10;N53JB0gFI0cx5AMeHeUD3jfkA47//PPP9W8nhDBbIIT4FAzU/fv3VwnAsGHD1NxLNH1CFYRxp8Go&#10;fDAaPCEwsCNJwCMSBsoHQrwD5QMhJBBBfyhMuYB8QL5hrHZhyAdIB4gGQz6gsTUEA6Z7QiIYwqEi&#10;+YBqB+QmkBWUD4TYw2yBEOJTzPIBgTJICAij2zTuPKDhE8K484CB3yhrpHwgxLtQPhBCApG///3v&#10;ahlvQz6MHDlSyQejwbWn5INxg8TIU9544w39DAghzBYIIT4Dy2RWJB8w+LsiH7755hs2nSTEC1A+&#10;EEICkXfeeUdN88Qym0bOgakXkA/GMpuQD8gpDPkA6VCRfDDEAwJTRlGpidwE++Hx1Vdf1c+AEMJs&#10;gRDidSAdnnnmGTVQ4w6EIR9wF6Iq8gH7IWE4d+6cfPXVV/q3EEKsgPKBEBKIvP7660o+oN8DKh6Q&#10;d2C1rbLkA3KLysoH3FAx5IORp/zmN7/Rz4AQwmyBEOJVMPcRgzVkAgZwlD56Qj5gG3pAYK7lu+++&#10;q38bIcTTUD4QQgKRGzduqGkXqHyAfMAym5APkydPVvIBq1w4ygcIhqpWPhh5yq9//Wv9DAghzBYI&#10;IV4DUyOwnBWEAiQBBm0M7v369bPJByQCZvmAqEg+IGHANjzPyclRAz/KKwkhnofygRASiKxbt06G&#10;DBmi5ANyDciHcePGKfkQHByschOIBkM+4HlV5AMeDfmAvOXChQv6GRBCmC0QQrzGyZMnlVgw7iYY&#10;TZkwqKPZE6oeXJUPRikktuE1BvuCggKZM2eO5Ofnq/cJIZ6H8oEQEogUFhaq1S4w7cKQD8g3DPmA&#10;fAN5BcSDu/LByFdw3NatW/UzIIQwWyCEeAWsRoHlrDDgY5A35lZigIaEwGCOgRoDufE+plEY0gGB&#10;BADbEaicwMAP4YCLIUiHuXPnyoIFC5R8QPXDv//9b/3bCSGegvKBEBKIIM+AfDBXPkyYMEGCgoJs&#10;0ywQZvlg3OgwRIMz+YB8w1jxAvIBz5Gz4D0cv3HjRv0MCCHMFgghXgFNJtHUCQO+MdBDPhiVDxik&#10;IRSMQRxNmxDGYI7nkAozZ86U2bNnqygqKpL58+fLokWLZPHixSqwHcfjMykfCPE8lA+EkEAE4gFN&#10;rg35gOmeZvkAyWCWD8hRzPLBiIrkAwLHGftjugchpARmC4QQr/D111+rUkcEmkxieSs0eEJlAwZv&#10;DOaQDxjAMXCjd0NeXp7MmjVLlUrOmzdPFi5cqAKywRAOS5YsUY/Yjn1mzJihKimwTvcXX3yhfzsh&#10;xFNQPhBCApHBgweXKR/MTa4N+YDqS8iDysgHI4eBfDACuQkhpARmC4QQr4AqhN69e6tmT8Z8SzSY&#10;xHxL4w4DqiAw2BvTLYyGTQgIBVQ/oLIB0yswmCPw3OjzYMyvRODzIC8IIZ6F8oEQEmh89tlnaplN&#10;iAfjBghyEMgHNMKGfEDe4CgfkE9UVj4gVzFyEWM/QkgJzBYIIV7h/ffflz59+tg1e0KgySS6TWNK&#10;BppOomLB3O8BA7cxeKMywqiKQGCgxz54D4M9EgJICkgIbOfdBkI8D+UDISTQ+MlPfqJW1oJ8QK8H&#10;LLWJQC8qs3xA/mGWD+jdgO3IM4wwyweEWT4gDPlg7vtACCmB2QIhxCu8+eab0rdvXyUfcNfBLB9Q&#10;/WCUPWLgx50Ho/ETBm0M7hAKGNxzc3NVlQMCzSYx6ENKYDvEA55jX1RNYCoGIcSzUD4QQgKNhx9+&#10;WAYOHKhufmC6BQLVD+YbH5AMWLrbkA+4iVFZ+WBUPmC7Ub0JiUEIKYHZAiHEKzz22GMyYMAAJR9w&#10;16Es+QDxYJYPxuBuyAejF4QhHzDYG/IBCYBR+QBpge2EEM9C+UAICTRWrFihpn2i8gEVD5APyEE8&#10;LR+Myge8b8gHfM63336rnwkhtzfMFgghXmHHjh2Wygdsd5QPOJ4Q4lkoHwghgQaEgbnZpJGHGPIB&#10;0gGSARIC4gH5iFk+mGVDZeSD8fiLX/xCPxNCbm+YLRBCvMLq1atVsyfIB9xxgHQwwtzwqaryAYM9&#10;3jfkA4LygRDPQ/lACAk0goODbfIBeQfkg9FvCitvOZMPkAaIylY+IE/BPjgWj5AYlA+ElMBsgRDi&#10;FTDoY5krT8oHLMOJbZAPaETpTD588803+hkQQjwB5QMhJJDAShe9evVSeQjCqHyAfJg8ebKSD+g3&#10;BcmAPATyARLCVfmAvMMsH3AzxJAPyEUgH1544QX9bAi5vWG2QAjxCpAOxhrbWN7KmHJhlg8Y7N2R&#10;D8aAj33xiGTipZde0s+AEOIJKB8IIYHEP//5T+nataut8sGQD8g9zPIBjSGdyQdsN3IRhDP5gByk&#10;LPmAxx/84Af62RBye8NsgRDiFSAe0OzJLB9w1wHywVjqqjLyYcaMGXbyAY/O5MMrr7yinwEhxBNQ&#10;PhBCAomPPvrIVvlgnnZhyAdMyXBW+YB+D47yAdLBFfmAvMSQD+hBtWTJEv1sCLm9YbZACPEKPXv2&#10;rJJ8MAZ4V+SDMc/SCMoHQjwP5QMhJJB48skn5e6771b5h7HUN6Z/IvdAs2vIB+QdZvmAHhCelA9L&#10;ly7Vz4aQ2xtmC4QQy/niiy9s8sFY5spRPhhLXZnlQ1RUVIXyAQM+BnkM+FhuE8+RGGB/fMa+ffv0&#10;syCEeALKB0JIIHHp0iU19RP5B+TD6NGj1U0Qs3xAvgD5APFgyAdIA/RrqIp8QBNKyAfsh89Bg2xC&#10;COUDIcQLoOSxd+/eSj4MHTpUDfxm+WBeZ7sy8gGDuSEfMNBjO54jsD+OxyobhBDPQflACAkktm7d&#10;apMPqHiAeDDLB8gG5B3IGQz5gMpJs3wwcpGqyAfsg99NQgjlAyHEC6xZs0b69eunBn/jroMz+YA7&#10;DZWVD0Z5oyEfkBQY8gFJw6pVq/SzIIR4AsoHQkgggVzAkA+ovISAwCNyD0z5hGwwcg5H+QDxUJF8&#10;QM5RlnzAZ2AfHIMqUEJud5gtEEIsZ+3atdK/f3+bfIB4cJQPxjrbFckHDOpm+QAZgYEfdx4c5QMG&#10;fsiH77//Xj8TQoi7UD4QQgKFmzdvqqpKQz7g5geaTeLRLB+QbyDv8IR8wHNH+QAB8o9//EM/K0Ju&#10;X5gtEEIsp7i42CYfMOhDOEA+4BFhLHVVVfkA8eBMPqBZFBKL7777Tj8TQoi7UD4QQgIFVBsg7zDk&#10;A3IPvMajIR/QZNJRPiAPMeQDxEFl5QMeDfmAffHZH3/8sX5WhNy+MFsghFjOwIEDZdCgQWrwR7mj&#10;UfkA8YDqB0f5gEHakA+QCOXJBzSZdJQPeG4ch6SC8oEQz0H5QAgJFD799FNb/gH5gLzDuAmC3MOQ&#10;D2g26SgfkENguzvyATdBsC8+769//at+VoTcvjBbIIRYTp8+fWTw4ME2+YBB31E+oNt0RfIBg7kr&#10;8sGofMBxkBqUD4R4DsoHQkigAPlgLPPtTD4Yza4hGZB/GPIBOQhyCHfkA8SDIR9QQfHCCy/oZ0XI&#10;7QuzBUKIpWC+JeQD1tguSz4YS125Kh8gHAz5AOFgyAdjqU2j8gGBJIJNngjxHJQPhJBA4bPPPlNy&#10;ASttIQz5YNz4KEs+GNM+qyIfUKWJMOQDpl7gO9jzgRDKB0KIxXz44YdKPuDOg5XyAYO/uQoC+yNB&#10;wOe99dZb+tkQQtyF8oEQEij885//tOUDyDewxCbyECP3MOQDKhPQZNJRPuCxIvmA12b5gMBrfCaO&#10;x/SLhx56SP7973/rZ0XI7QuzBUKIpeDCv3fv3ko8oOzR6PkA8YAYP368TT5g4DfLB9xxQNKAQb4s&#10;+YBHs3xAh2k8N5INfM4bb7yhnw0hxF0oHwghgcK//vUvlQ9ABiBXQA6BPg+GgEDTSfR8QK6AGyDI&#10;RRBm+QB5gM9wlA+oaEDgNSodjFwEx2N/HHvgwAG5ePGiPPzww5QPhGgwWyCEWMpvf/tbVflgNHvC&#10;XQdn8gF3GtyVD1j5AvuY5QMG/z/96U/62RBC3IXygRASKDiTDzNnzpSioiL1W4bXxooWqIIwelAh&#10;HzEqISAlkI8Y1RHIK4xcBWICz7ENn49qTAiHs2fPyvXr1+Xq1avyyCOPUD4QosNsgRBiKY899phX&#10;5QPuPjjKBzwSQjwD5QMhJFAoSz4UFhbKggULZPny5bJhwwbZtm2b7Ny5U/bu3SubN2+WLVu2qEcE&#10;tu/evVv2798vBw8elKNHj9ri2LFj8vjjj9tEA54jnnjiCZX/YBsqH86fP6+aXxJyu8NsgRBiKWvX&#10;rpV+/fop+YBmT6NGjVLyAeWOkA8TJkxQJZCVlQ+4u4AEIj8/3zbVAu8hIBuMwJ0KHEsI8QyUD4SQ&#10;QMHo+VCefFi/fr2SDxAM+/btk0OHDsnx48fl5MmTcurUKTl37pyqXLh06ZI8+uijNsFgFg14LEs+&#10;oPIBAuLLL7/Uz4qQ2xdmC4QQS5k/f770799fyYdhw4aVKR8w59KQD6hWqIp8QHKB6gezfEApJZpJ&#10;EUI8A+UDISRQgHxALmD0ZECOYMiHRYsW2eTD9u3bLZEP2J/ygZBbMFsghFjG999/L7Nnz5aBAwcq&#10;+YDlrSAezPJh4sSJ5coHJA3lyQeEWT7gPRxjTL2AfMDnEkI8A+UDISRQcEU+YNqFq/LBLBjMouHG&#10;jRvlygcE5QMhlA+EEAuBfMBKF4MGDfKafMB2s3zAGtuUD4R4DsoHQkigUJ58WLhwoUvyActkmuWD&#10;Uengqny4cOGCkg9ffPGFflaE3L4wWyCEWMbNmzdVv4fBgwfb5AOEg6N8QIdpd+QDtkM2ILlAA0qz&#10;fMAyWJQPhHgOygdCSKDw9NNPq1zALB/QrBqrXTjKhz179qimku7IB+M9R/mAoHwghPKBEGIh3377&#10;rZIPQ4YMqVA+oC8DxIM78gGPhnxAkoFjcCzkA6owCCHuQ/lACAkUnnnmGZUTGA0nHeXDihUrnMqH&#10;EydOuCwfnnzyyQrlAysfCCmB2QIhxDI++eQTtcymlfIBSURF8gGf+aMf/Ug/K0KIO1A+EEICBUf5&#10;gPyhIvnwwAMPOJUPly9frlA+GNtY+UCIc5gtEEIs4+OPP7bJh3vvvVdGjBihxAOkgyEfJk2a5LZ8&#10;QDkl5AN6P2D1C7N8QOCzkAgQQtyH8oEQEig89dRTHpMPziof8Bzy4fr16+XKh/Pnz8tnn32mnxUh&#10;ty/MFgghlvH222+XKR8MAQH5MG3aNKfyISYmplz5ANHgKB9Q+YDnjvIBiQMhxH0oHwghgQLEQFny&#10;AatduCIfHFe7cCYfKqp8gJz47rvv9LMi5PaF2QIhxDLQa6Fv374+lQ84nvKBEM9B+UAICRQc5QNy&#10;B0M+LF682CYfduzY4VQ+nD59usry4dq1azb5gNeEEMoHQoiFJCYmSv/+/VW/h/vuu09GjRpVSj5M&#10;njzZbflgJBVGYuEoH/B5uGAihLgP5QMhJFDART9yAmfywah82LRpU7nyAdMuIBDQ8wFCobLyAeIC&#10;2wghlA+EEAuBfBgwYICSD0OHDvWKfMB7xnMch+PROwL9IQgh7kP5QAgJFMqSD8XFxUo+rFy5UjZu&#10;3OiyfMBUivLkg/k9ygdCSsNsgRBiGXPnzpVBgwapaRfDhg2T0aNHK/lgNJs05ENwcLCEhYXZ5ANk&#10;QWXkA7aZ5QOmXyDZwHGI0NBQ2bp1q35WhBB3oHwghAQKEAbekA+ODSchI8zTLvCaEEL5QAixEAzs&#10;EAiGfIB4MMuH8ePHe1w+YA1v7Idj8Bl4RGKBBIAQ4j6UD4SQQKEq8uHw4cN28gErVVQ07QJSwiwf&#10;EJQPhJSG2QIhxDIwsGPqRUJCgpIHQUFBMnLkSNu0C0/KByQXsbGxan8ch9i5c6c8++yzqkkU5QMh&#10;noHygRASKPiLfEBlBCGE8oEQYiGGfEBAGOCiBYM+Bn8kAZgOgdUupkyZIlOnTpWQkBC1DSICAQER&#10;FxenZARkAiSGISIQ8fHxKiAlMNUCyQSEAwb5Z555RiUFCMoHQjwH5QMhJFCAMEC+YZYPs2bNKlM+&#10;HDhwoMrywfE9vL5y5Yo6Fs8JIZQPhBALcSYfEAsWLJBVq1apWLNmjW2N7bVr18qyZcvUcUgOZs+e&#10;LfPmzVOB/hHz589XgSQB+2Nwf+qpp1R1ww9+8AMVL7zwgtqGoHwgxPNQPhBCAoXy5AOW2kQeYl7t&#10;wiwfEJ6SD08//bR+RoTc3jBbIIRYhqvyYfPmzWrQP3TokBw9elTOnDkjDz74oFpbGwM3xAHKGTG4&#10;Y94kBnfIheeee04JhxdffFFJh7Lkw8WLFykfCPEQlA+EkEABNx9QGVmRfEDV5N69e5V8OHLkiK3y&#10;AbmIJ+QD8hVCCOUDIcRCKB8IqX5QPhBCAgXIB3Plw4wZM5R8QDWlq/LBvNpFRfLB2O4oH1ChSQih&#10;fCCEWIgz+YBB35vyAQkA5QMhnoPygRASKCCHgHTIzMz0iHxATylX5QPyFkM+cNoFISUwWyCEWIa7&#10;8gEDPuUDIf4F5QMhJFBA7yg0pYZ8wPQLX8kHNMEmhFA+EEIsxJ/kAz6HEOI+lA+EkEChqKhIyQdM&#10;u3AmH1avXm2TD8hDWPlAiLUwWyCEWAblAyHVD8oHQkig4Ip8QA5iVD4cPHjQJh8QyEXQcPKRRx5R&#10;eQTykMrIBwgLHIv9CCGUD4QQCzHLB3SYpnwgJPChfCCEBApz5sxRUy7KmnbhLfmAfQghlA+EEAvx&#10;hXx4/vnnKR8IsRDKB0JIoICeD47yAb9hkA9LlizxmHyAeChLPmDaxU9/+lP9jAi5vWG2QAixDMoH&#10;QqoflA+EkEABv1eODScd5cOWLVs8Lh+Qq5jlw5tvvqmfESG3N8wWCCGWURn5gEGf8oEQ/4fygRAS&#10;KBjywQhDPsybN88l+YB8hPKBEM/BbIEQYhmUD4RUPygfCCGBAn6vUPVQlnwwcpDy5MPDDz9crnxA&#10;QDzgvbLkwxtvvKGfESG3N8wWCCGWQflASPWD8oEQEijk5+eXKx/Wrl2rKh927drlknzAUpuodKB8&#10;IKRqMFsghFhGWfJh4cKFdvIBA78hH44dO2aJfPjlL3+pnxUhxB0oHwghgYIhH9DvwVPywcgtXJUP&#10;OPbPf/6zfkaE3N4wWyCEWEZF8mHlypVekw+//e1v9bMihLgD5QMhJFBwlA94bZYPRg5ilg+owDTL&#10;B3PPh6rKh//93//Vz4iQ2xtmC4QQy3BXPpw7d85j8uE3v/mNflaEEHegfCCEBArO5AOW34R8WLp0&#10;abny4eTJkx6TD3/605/0MyLk9obZAiHEMiAZvCEfEOXJBwz8lA+EeAbKB0JIoADZkJWVVaZ8ME+7&#10;wJLfVZUPyFHwnlk+IHdh5QMh9jBbIIRYBuUDIdUPygdCSKBglg+ogHCUD+vWrfNI5UNF8uHdd9/V&#10;z4iQ2xtmC4QQy6B8IKT6QflACAkUZs6cqeRDWlqanXyYP3++TT5s3bpVyYd9+/aVKR8wfRO5SGXl&#10;w6VLl9SxlA+ElMBsgRBiGZQPhFQ/KB8IIYHAzZs3JTs7W0kHd+QDVrugfCDEMzBbIIRYBuUDIdUP&#10;ygdCSCDw8ccfS3R0tFvy4ezZs3bywchBKisf3nnnHf2sCLm9YbZACLEMZ/IBYZYPRrMnq+XDr3/9&#10;a/2sCCHuQPlACAkE/va3v0lMTEyZ0y6WLVumchDIh927dyv5gDyksvIBj5QPhLgGswVCiGVQPhBS&#10;/aB8IIQEAqh8gHwwKh8gISAf5syZY5MPRuVDZeSDIRgQZvlgfs+QDzgO8fbbb+tnRcjtDbMFQohl&#10;YIoF5QMh1QvKB0JIIGDIB6PyoSL5YM5DzPLhwoULbsuHt956Sz8rQm5vmC0QQiwjIiKC8oGQagbl&#10;AyEkEDB6PpjlA1a/8IZ8wBQM7I/8A8d+/vnn+lkRcnvDbIEQYhllyYdFixZRPhASoFA+EEICgf/3&#10;//6fTT6kpqaWKR+2bdtWrnyoaNoFAjmKueeDo3wghJTAbIEQYhlWyweIBsoHQrwL5QMhJBAw5AN6&#10;PkA+YNlNQz4sWLCg0vLBsboBYeQZ5ckHBCGkBGYLhBDLMMuHGTNmUD4QUg2gfCCEBAKQD0bDSWfy&#10;Yfny5bJ+/XqPyQfze5QPhDiH2QIhxDIoHwipflA+EEICgffff19iY2Nt8iEnJ8cS+YBteM+8ndMu&#10;CHEOswVCiGVQPhBS/aB8IIQEAlbIB7NgQJQnH7ANzSoRhJASmC0QQiyD8oGQ6gflAyEkEChLPhQV&#10;FZWSD3v27FF5yOHDh+3kA/IQyINLly5VWj4gd6F8IMQeZguEEMsw5ENCQoLX5ANWwDDLB+wP+fCr&#10;X/1KPytCiDtQPhBCAgGzfEhJSVHyoaCgoEz5sG/fPjv5cOrUKcoHQjwMswVCiGVQPhBS/aB8IIQE&#10;AoZ8wBKbZcmHDRs2WC4f2POBkFswWyCEWEZV5MPx48c9Lh8w+FM+EOIZKB8IIYGAo3zIzc21kw8r&#10;VqxwSz4gxyhPPiB/wbGXL1/Wz4gQwmyBEGIZrsqHrVu3lisfMKhTPhDiH1A+EEICgbLkQ2FhoZ18&#10;2L59u00+PPDAA27LB2wzywccSwgpgdkCIcQyzPIhPz+/XPmAQd+ZfDCqHigfCPEPKB8IIYHAH//4&#10;R4mPj1fyAQ0nzfJh4cKFZcoH5CFm+YCpm2XJhyeffLKUfEBw2gUhzmG2QAixDMoHQqoflA+EkEAA&#10;lQdpaWlOKx+skA94bbyHfIXygZDSMFsghFiGIR8QlA+EVA8oHwghgQB6LWRkZNjkQ15enpIPxcXF&#10;TuXD/v37ncoH5BCQD9euXbMTDK7Ih4cffpjygRATzBYIIZZRlnxYvHixU/lgDPqUD4T4L5QPhJBA&#10;wCwfMO3CUT4gB9m4caNd5QMaTlZWPmCKRXnyAT2tCCElMFsghFiGu/LhoYceYsNJQvwMygdCSCAA&#10;YeAoH2bNmmUnHzZt2mRX+XDkyJEyG05WVT7Mnz9fPyNCCLMFQohlREZGui0fPFX58Morr+hnRQhx&#10;B8oHQkggcPbsWZflA6oTHOXD6dOn3ZYPODY7O1s/I0IIswVCiGVQPhBS/aB8IIQEAsgjIB8yMzPt&#10;5ENRUVGpaRfuygfH95CvoHITzSrR6JIQUgKzBUKIZfiTfHj55Zf1syKEuAPlAyEkEMC0iZiYGJWD&#10;GEttogrinnvukZycHNVwEvlHRfIBAgH9I6oiHzDtYtu2bfoZEUKYLRBCLMNf5AMG/9///vf6WRFC&#10;3IHygRASCCCXiI6OVvmGueEkBARi/PjxMnbsWNmxY4dl8gE3P2bMmKGfESGE2QIhxDIoHwipflA+&#10;EEICgZMnT6rcAwIiLS1NSYD09HSZOnWq3HfffbJkyZIKez4gD3FVPhjbEXhtTLtAnkMIKYHZAiHE&#10;MlyRD+vWraN8ICSAoHwghAQCyCMgG0JCQiQqKkpVPuA1fsMw7QJCYvPmzeVWPrgrH1D5sGvXLv2M&#10;CCHMFgghlmGWDzNnzqR8IKQaQPlACAkEIA+CgoIkOTlZ4uPjVeUDpltAQowYMULFli1bKpQPFy9e&#10;dEs+YNUNQkgJzBYIIZbhKB9mz57tMfnw9NNPUz4Q4gMoHwgh/s7333+vxEJERITKRVDlAOkQHh6u&#10;pmEsWrRI1qxZo6ZdGPLhwIEDVZIPyE3Kkg+omsDnE0JKYLZACLEMygdCqh+UD4QQfwfyARUP6O8A&#10;4WD0fEDDSTxOnDhRYmNj7aZdGPIBeQjkg5GHVDTtoiz5gGNw7OrVq/WzIoQwWyCEWEZZ8gFNnigf&#10;CAlMKB8IIYEAVrhISEiQuLg49RzSAVFYWKgqHzAVw5l8gHhwJh+Qg1RWPmDaBSogCCElMFsghFhG&#10;WT0fKB8ICVwoHwgh/g4qHyAd0GgyLCxMyYfc3FzJzMyU4cOHS9++fUs1nLRKPhw6dEg/K0IIswVC&#10;iGX4Qj48++yzTuXD66+/rp8VIcQdKB8IIf4O5AMqG5B/zJkzR4kGNJvEVIwePXooIYElMM0NJ62S&#10;D+fPn9fPihDCbIEQYhlVkQ8Y8CkfCPFfKB8IIf6OIR+WLVsmoaGhSj4sXbpUCYji4mL1CClhyAfk&#10;IJAPR48edSofMHWiLPkA0YD3nMkHHIvchhBSArMFQohl+It8wF2H3/3ud/pZEULcgfKBEOLvGA0n&#10;sdQmplwg0HcKK10gJ0HfB0gJV+QDVruoqnzYtWuX7NmzRz8rQgizBUKIZVA+EFL9oHwghPg7kA8Q&#10;DshD0tPTbatdzJo1S70eN26ceo6eDzt37nRZPpgFQ1nyAXmHIR8w7QJLehJCSmC2QAixDFflw7Zt&#10;2ygfCAkQKB8IIf4O5AOaS2KZTSypCeGQn5+vKiEGDhwoU6ZMUe9v3LixlHwwL7WJ/IHygRDPwWyB&#10;EGIZlA+EVD8oHwgh/s7NmzclJydH9XaAgDDkA5benDdvnnoPUzAWLlxokw8HDx70qHy4dOmS6jn1&#10;6quv6mdFCGG2QAixDEM+JCUleUQ+XL9+vdLyAcdQPhDiOSgfCCH+DuQDKhsyMjIkJSVFyQfkIejz&#10;EBISop5DQqDng9Xy4b333tPPihDCbIEQYhmO8gHzKykfCAlsKB8IIf4Opl3k5uYq6YBVL4zKB/x+&#10;ofcDpmLcfffdEhUVpZpCOpMPyEWQP0AiQD4gn6isfMASnq+88op+VoQQZguEEMvAoO4oH9Bt2lX5&#10;gEHfE/KhqKiI8oEQD0H5QAjxd7777jvJy8uTiIgIW9NJyAesgIGKB+QkkBPOKh+Qh7grH5Cz4Dgs&#10;tYnKCUJICcwWCCGWYZV8wGDvinxAuSPmdK5evZrygRAPQflACPF3MO0iOztbVT3ExcXZpl1g1YtJ&#10;kyapqoelS5e6JB+MaRdm+QDxYMgHIz8x3kNgG45Dw0nkJoSQEpgtEEIsw9fyYfny5bJ+/XolISgf&#10;CPEMlA+EEH/HkA8QDchDjMoHBJbghHhYu3atWurbSvmA6aMvv/yyflaEEGYLhBDLqIx82L9/v8fl&#10;Az4Hdzkw55LygRDPQPlACPF3IB8w/hvNJtF4EnnInDlz1G9YWFiYykPKkg8nT570iHzA8S+99JJ+&#10;VoQQZguEEMtw1nDSKvmAePHFF+3kA+Z24nMpHwjxHJQPhBB/B/IBjSUhGZCDGPIBv1/o+bBo0SJ1&#10;gwSCAg0nkSdURT4gypMPyEFef/11/awIIcwWCCGW4S35gKShd+/e0rNnTzv5gLW9MfUCn0f5QIhn&#10;oHwghPg7n3zyiVrRAlMsIBlwMwJTLpCXIB9BRQSmXSD/MMuHY8eOVVo+oOEkchNH+YBmkzj+l7/8&#10;pX5WhBBmC4QQyyhLPmCuZXnyAeLBkA9IHHDnAh2rp0yZoo41ywckA7i78cMf/lDOnj0rR44cUckA&#10;5MPGjRtt5ZSUD4R4BsoHQoi/895770loaKgSEEblA1a/wM0P9IHA7xhuTqDhZEXyAatW4EaIWTC4&#10;Kh/wmb///e/1syKEMFsghFiGJ+SDscQVAhIBx5jlA7bjszHIY0nNoKAgWbZsmZIPuNsB+cBpF4R4&#10;DsoHQoi/8+6776qVLiAdzD0fCgoKZMKECSovgYiwWj6cOnVKfvGLX+hnRQhhtkAIsQxUK7gjH7BK&#10;BS50kDQgQkJC1P5m+QDJMHLkSMnMzJQ9e/aoaRd4D9uRFGCZK8oHQjwH5QMhxN+BfMASm6h8QB6S&#10;lZWlqiRjYmJURSUkBPIJNJx0lA/Hjx+3yQfkIZWVD3gO+YD84/Tp0/Lmm2/qZ0UIYbZACLEMQz5g&#10;rmVVKx+QACARwHY0iUKC4NjzYceOHWrNblQ9YOCHeEAsWLBAcnJy1HQMygdCPAPlAyHE34F8SEhI&#10;UDcmIBsgH5CHIAfBEpzTp09XNy6wrSz5gNzBXfmA/ISrXRByC2YLhBDL8IR8wOBvBJIHCAWzfMBA&#10;j+kWWD7r3Llz6jMM+YCBH/0i8DmUD4R4BsoHQoi/g54PkA+omjTkAyofIB4WLlyopASmXSD/gHww&#10;ltp0Jh8uX75crnyAaDC/h15UhnxA9cRvfvMb/awIIcwWCCGWURX5gAHfkA8Y9OfPn6+OQ6KAOwgY&#10;1M3yAUkC7ljg8yEhkCRAPGCeJTpZQ2Zw2gUhnoPygRDi76DyAVMsgoODbfIBq11gGujo0aNVteSm&#10;TZts0y4gHw4dOqRyisrIBzwvTz5g2gXzD0JuwWyBEGIZrsiH9evXlykfULHw0EMPycCBA2XQoEHS&#10;t29f1cDJsecDplZs375dJQrPPPOM2oZkAp2ukThQPhDiOSgfCCH+DuQDltNMS0tTFRCoeMjNzZV+&#10;/fqpnAQ3Noz8wywfjMoH3MBwVT44TruAfMD+kA/ITZh/EHILZguEEMtwVz5gbe02bdrIY489pgLv&#10;FRcX2+QDltXEa3SuRkJxzz33qOMgH7DiBb4PfSI2b94s77zzjn5WhBB3oHwghPg7f/nLX5R4QA5i&#10;yAfkBJh6ER4erh5Xr15tuXzAiluvvvqqflaEEGYLhBDLcFc+YNAfNWqUmpqBKRfR0dFqH0M+YGDH&#10;a3wGqiCQKBw+fFjJBwTex1QMdLUmhHgGygdCiL/z/vvvqyU2Mc0C0y4gHyAc7r33XpVXTJo0STZs&#10;2KCmXezevbtc+VBew8mK5AM+71e/+pV+VoQQZguEEMvwxLQLDOo4ZurUqSoRQDWEedoF3kdigWaT&#10;uJuBQd+QD/g+VEcgsSCEeAbKB0KIv/PBBx8o8WDkIZieOXHiRJVP4DcM+YGRf5jlg9HzwVE+OPZ1&#10;cEU+4FjcOHnllVf0syKEMFsghFgGBn2UO7ojH3BMnz59VKD3w9ChQ9WUCvR2gHx48cUX1bGFhYVK&#10;NBg9HxD4/AMHDqjO1oQQz0D5QAjxdzDtAj0fIB4gIVD5gJUvME1z8ODBqvph48aNHpMPxnaEWT5s&#10;2bKFS20SYoLZAiHEMgz5gASgPPmAhkxl9Xxo3bq1recDtjkutfmDH/xAYmNjVSklHvGeIR/Q5Rpr&#10;eUNKEEI8A+UDIcTfgXxAToDlto3KB+QgeXl5Ko/Aa6x2YbV8QOXDP/7xD/2sCCHMFgghluGufEDl&#10;AwZvTLlAQ8k5c+aowd8sH7D6BRpKYgktJAqYX2nIBwQSiD179uhnRAhxF8oHQoi/Y1Q+YJluTM2E&#10;bED/JzyHlMBSm6hKcCYfsES3WT6g4STkg1kwQDwgF0FOUp58wOd98cUX+lkRQpgtEEIsw135ALHQ&#10;tWtXJSEQaAy1aNEiO/lw9OhRWbt2rUossKb3s88+axMPZ86cUVM0kEAQQjwD5QMhxN8pSz5gCW7I&#10;B+QSaDhZkXxA08iqygdUb65Zs0a+/vpr/awIIcwWCCGW4Qn50L17dyURUPaIZTOxv1k+PPfccyox&#10;QJJw8OBBlQhAPCAxwHQLPKIZJSHEM1A+EEL8HWfyITc3V62AgakYeO0oH5CDOJMPV65cqbR8wP6o&#10;fEAeQ/lAyC2YLRBCLMNd+YCBG5UNSBTGjx8vxcXFamA3ywfsN23aNNVIKioqSr0H+TB37lw1XWPk&#10;yJGq0RQhxDNQPhBC/B1H+QDxgOmZkA74DUMjbEzZhHzA1ExDPmDqJuTD6dOn1Y0Ld+UDbo588803&#10;+lkRQpgtEEIs4Y9//KMqbXRXPgQFBcmgQYPUShfo+4C7EWb5gIaTRqDSAccb0y4Q2BdTNgghnoHy&#10;gRDi75Q17QI3KqZMmSJDhgyx9XywSj4g90DVJuUDIbdgtkAIsQSsaw3x4Ew+oA+Dq/IBq1xgcMeA&#10;js/CNrN8wJzK+Ph4JSeysrJsS21iHyQHKJvktAtCPAflAyHE3zHkA/ICQz4gBykqKlKrXaxYscK2&#10;2oUV8sFoOEn5QIg9zBYIIZbgKfmAARyDPgZ3VDZg/qRZPqDnA/ZBs8mFCxfayQd81/z581VSQQjx&#10;DJQPhBB/56GHHlLSwTztApUPmL6JXKEy8qG8hpMQDWb5ABmBmyYQFqh8wA0SygdCbsFsgRBiCWb5&#10;gIEfg35l5AOaTDrKBwzyGNjN8gHv4Y4GkoPCwkK1vyEfdu3apaZt4HMJIZ6B8oEQ4u9gimZaWppN&#10;PuTl5akcxFE+IP9wRT44VjdUJB+MygfcMKF8IOQWzBYIIZbgKfkAuYDAYI47GbibALlgyAc0pETi&#10;gJ4PeMTnHzhwQCUFaDiJBGTGjBn6WRFC3IXygRDi7yCXoHwgxP9gtkAIsQRPyYfp06dLx44dpUuX&#10;LuqxR48eKnnA9ArIByQIbdq0Uc0ow8PDVdJgVEfgvUmTJilBQQjxDJQPhBB/B7lAefIB+cfGjRtV&#10;/mFeapPygRBrYbZACLGEl19+2W35gEZNHTp0UIM5BvitW7eqNbgx4BuVD3hEdQMSBMgHc88HNJXa&#10;u3evHDp0SD8rQoi7UD4QQvydiuQDchAstWlUPhg5CHIMT8oHxNdff62fFSGE2QIhxBLclQ94bixT&#10;hakWEA933323et8sH5AoYJoFKhxwDBICQz4gEdi5c6earkEI8QyUD4QQfwe5QWXlw+HDh53KB+Qg&#10;VZEPyGF+9KMf6WdECAHMFgghluAoH1xd7QJVDJAPqFjo37+/ahjZvXt3dZwxsJvlA0okMXczOztb&#10;lixZYicfIiIi1OdhuU1CiGegfCCE+Duekg+YNlEV+YBjUPXwk5/8RD8jQghgtkAIsQR35QOmXWDQ&#10;R7+GpKQkGTt2rBIMuJtgyIcXXnhBNZpEIgHhABnhOO0CK2Dg7gMhxDNQPhBC/B3cmIB8yMjIKCUf&#10;Fi1aZCcfcLPDKvnw4x//WD8jQghgtkAIsYSy5MOcOXNckg8IlDtiUEdgkMd7SAgc5QMejTDLBwiM&#10;+Ph4ygdCPAjlAyHE38GNC7N8wKpXyEHmzp2r5APyD2O1C2fyATmIIR9w08OZfEBANJQlH5DDUD4Q&#10;Yg+zBUKIJbgrH7Bt1KhR0rJlSxkzZoyMHj1aWrVqpd53lA8vvviiShZwl8EsH9BnIjo6mj0fCPEg&#10;lA+EEH8H8iE9PV1Nu4CEgHzAb5chH5CDuCsf8GjIB+O1o3xgzwdC7GG2QAixBMelNp3JB0R50y4w&#10;eLdv314N7BjMsSzWunXr7OTDs88+qxKLxYsXy7hx45R4MORDbm6umsuJBIIQ4hkoHwgh/o4hH1D5&#10;4Ew+rF69WrZs2VKufMCNC1crH8qSDz/84Q/1MyKEAGYLhBBL8IR8uHjxogwfPlwdg6aSXbt2VcmA&#10;WT5ALmBaBZ5jSU0kAJAPWBoL8iE5OZmVD4R4EMoHQoi/46p82LFjh0vyAULBEAxlyQeIB0M+IAeB&#10;fEBlJiHkFswWCCGWUJ58WL58uUvyAdMoMIijNBLTJyAZMLCb5QOOwXcgqcDnoxIC7yG5wPcgqWDP&#10;B0I8B+UDIcTfqap8gHhwRz7gPbw25APyFELILZgtEEIsobLy4cCBA6XkAwbuqVOnSnBwsAwYMECG&#10;DBmitpnlA3o+QDhgwEeiYJ52gaQDfR847YIQz0H5QAjxd44cOeKyfEAFJXIQHONMPmAKRVXkA1e7&#10;IKQ0zBYIIZbgqnzYsGGDGvydyQcM3u3atVMDOZpPbt26Ve1rlg/Y77777pOwsDAVZvmAuxlr1qxR&#10;+xBCPAPlAyHE3ylPPqBHlCflAwLbjGkX5soH9nwgxB5mC4QQS/CEfLh06ZJ07NhRDeRoPDl48GD1&#10;HGIBq1pAPiAwpxKxZMkSNfAb8gGJxoQJEzjtghAPQvlACPF3ypt2AfmAGxNWyIfr16+r15QPhDiH&#10;2QIhxBLM8gEDf1XkA0oWMZBfvXrVNuhjcDfLBwzw+fn5MmzYMJVkoCLCkA/btm2TiRMnqgSCEOIZ&#10;KB8IIf5OVlaWygkgIMzyYd68eZWWD+X1fMANEUM+IAz5gJsnkA9sOEmIPcwWCCGW4Cn5APGAwACP&#10;Qd1RPmCQR2IA6YBB3pAP6AORmJgohYWFnHZBiAehfCCE+DtY7cqQDwjcpJg9e7ZNPmDahTGVszz5&#10;gFW3XJEPyE0c5QPEBeUDIfYwWyCEWIK35AMaThrTLxDmygf0fMBxlA+EeA7KB0KIv5OTk+OWfEDe&#10;4Kp8MHITQz5gG+QDjkWOQgi5BbMFQogl+IN8QGKAYykfCPEclA+EEH8nOzvb1u/BmXzAtAur5QMC&#10;eQkh5BbMFgghluAJ+YD5kpQPhPgXlA+EEH/H0/IB+Udl5QOOxTZCyC2YLRBCLIHygZDqCeUDIcTf&#10;QcPJzMxMp/IBK2OtXbtWyYedO3eqKZoHDx4sJR+wUhYEAvIIR/lg5Bjm3ARhlg+o3vzoo4/0MyKE&#10;AGYLhBBLKEs+oAEk5QMhgQvlAyHE3zHLB1RAuCofjh8/7jH5gByG8oEQe5gtEEIswZfyAUH5QIg1&#10;UD4QQvwdR/mAHKQi+XD06FGn8sHZtAvkGMhHnMkH5B2GfPjwww/1MyKEAGYLhBBLMMsHlDxWRT5g&#10;mSrKB0L8C8oHQoi/A/GASE1NtVU+YNrn/PnzPSYf8FiWfMBxlA+ElIbZAiHEEsqTDytWrKB8ICRA&#10;oXwghPg7RuVDefJh27ZtlA+EeBlmC4QQS/An+YDPI4R4BsoHQoi/Y5YPeHSUD+vWrbNcPiCHoXwg&#10;xB5mC4QQS/jlL39J+UBINYTygRDi7/iDfEDlwwcffKCfESEEMFsghFjCL37xC8oHQqohlA+EEH/H&#10;UT4gBzHkw9KlSyuUD2fPnlXyAY0jK5IPhngw5AO2GZUP77//vn5GhBDAbIEQYgmUD4RUTygfCCH+&#10;TmXlw6FDh8qUD8gjzPIBj67KB067IMQeZguEEEvwF/mAOxaUD4R4DsoHQoi/Y5YPeO4t+fDYY4/Z&#10;5AMbThJSGmYLhBBLqEg+rFy5skL5gIGb8oEQ/4LygRDi7ziTD8g/DPmwfv16tdTmrl27ypQPDz/8&#10;cKXkA15DPmB/3DxhzwdCSsNsgRBiCWb5gGWuCgoKypQPuPNA+UBIYED5QAjxZ9566y2Ji4vzmHww&#10;8o/KygcE5QMh9jBbIIRYglXyAYN7ZeXD6dOn9bMihLgL5QMhxJ9xlA/Z2dk2+bBgwQJZtmyZkg+Y&#10;duGqfDDkglk+YBvewzZH+YD8BfKBDScJsYfZAiHEEsqSD0VFRZbJh+eff57ygRCLoXwghPgzrsqH&#10;7du3WyIfkHdQPhDiHGYLhBBLcFU+bNy4kfKBkACC8oEQ4s+8+eabEh8f73X5gDDkA8QDmk5SPhBi&#10;D7MFQoglUD4QUj2hfCCE+DOQD76ofDDLB1Y+EOIcZguEEEvwtHzAgE75QIjvoXwghPgzb7zxRoXy&#10;AVM+zT0fkH94Wj7gWEKIPcwWCCGWQPlASPWE8oEQ4s9APpinXeTk5KgcxFX5cPLkSTv5gBzEmXxA&#10;TlKefMC0C0KIPcwWCCGWYJYPSAAoHwipHlA+EEL8mT//+c9O5QPyj8rKh8uXL5dZ+VCWfEDOQvlA&#10;iHOYLRBCLMGf5AM+kxDiGSgfCCH+zP/+7/+WKR8WLlwoy5cvt8mH3bt32+TDsWPHbPLh3LlzbssH&#10;TrsgpDTMFgghlkD5QEj1hPKBEOLPlFf5YJYPaDgJ+bBv3z5L5AMrHwgpDbMFQogleEI+oFM05QMh&#10;/gXlAyHEn3GUD7m5uZQPhPgJzBYIIZZQFflw+PBhO/mAgbsq8uGpp56yyYcrV65QPhDiQSgfCCH+&#10;DKZdGLlHWfIBuYcz+YCVLgz5AIGAHMIQDK7KB6PhJG6gEELsYbZACLGE8uQDxAPlAyGBCeUDIcSf&#10;cVU+7Nixo0L5YFQ+VEU+oHKCEGIPswVCiCW4Ix+wOoUn5QMSCUKIZ6B8IIT4MxXJB1RfOsoH5B9l&#10;yQfkH67KB7yGfIB4YOUDIaVhtkAIsQRvywc8Uj4QYj2UD4QQf8ZRPuTl5flEPuB4Qog9zBYIIZZQ&#10;lnwoLi6mfCAkgKF8IIT4M2g46SgfjJsfixYtsskH9HzYs2ePTT4cPXq0UvIB28uadgH5cP78ef2M&#10;CCEGzBYIIZZgyAej43R58mHXrl2WyAfsC/mAZIIQ4hkoHwgh/gyEQnp6ein5gPzDXPngjnxAUD4Q&#10;UnmYLRBCLMEsH7KysnwqH1j5QIjnoHwghPgzkAlpaWlO5YO58gHTLpzJB+QhFTWcpHwgpGowWyCE&#10;WIIn5AOaNVE+EOJfUD4QQvyZvXv3lln5APmA/GPTpk0uywfkH4Z4QJQnH/DakA8PPfSQfkaEEANm&#10;C4QQS3BHPhhLbZYlHyAXOO2CEN9A+UAI8WfKm3bhqnyAOKB8IMTzMFsghFiCM/mAKEs+HDx4kPKB&#10;kACA8oEQ4s9UVT4Yq12YKx+QQ1RFPuBYygdCSsNsgRBiCZQPhFRPKB8IIf4MVtDKyMiwyYcZM2aU&#10;KR+w1Ob+/ftLyQej8sGQD5ANrsoHHIPKh5dfflk/I0KIAbMFQoglVFU+oN+Do3zAYE75QIh/QPlA&#10;CPFnypMPixcvtskH7GfIhyNHjpSSD8hB3JEPL730kn5GhBADZguEEEugfCCkekL5QAjxZ1DRAPmA&#10;MOQDfrfmzp1bSj5g2oUhHxx7PlQkH5CbUD4QUjmYLRBCLOH48eMuyQckAFbLB5wLIcQzUD4QQvwZ&#10;5BNYatOZfMC0CyP3sFo+/PKXv9TPiBBiwGyBEGIJuLvgjnw4e/Ys5QMhfgjlAyHEn3n33Xdl+vTp&#10;qumks8oHs3zAspyVkQ+GeChPPmCFDPSLwD6EEHuYLRBCLIHygZDqCeUDIcTfQQ6RmJio8hBn8mHz&#10;5s1lygfkIVWRD8hRsC/kBT73m2++0c+GEGLAbIEQYglm+ZCdnW2TDxj8rZIPzz33HOUDIRZD+UAI&#10;8XfefvttiYyMVJUPycnJ6nHmzJm2aReVkQ/IPSqSD9jHWLZz/fr18tprr+lnQggxw2yBEGIJVsgH&#10;3Fkw5MOzzz7rknxA+SPlAyGeg/KBEOLv/PnPf5Z7771X5SEICAj0gUA+gpg/f74sWbJENmzYYBMQ&#10;Bw4cUPmCM/lg5BN4jVzk/Pnzav8HHnhANbiEvEA+gzwHlRZvvvmmfiaEEDPMFgghluCKfFi9erVX&#10;5AOWzyKEeAbKB0KIvwP5MGDAABkyZIiMHz9eyQdDRKAiAiIiLy9P/Z6hGmLp0qWydu1alZNs375d&#10;CQnkJZALxhKcEAzGNryP/ZYvX27LcdasWaOaXAYHB8s777yjnwkhxAyzBUKIJWAwd1c+XLx4kfKB&#10;ED+D8oEQ4u/86le/koEDByr5MGjQIBk6dKiMGDFCoqOjlYhAXoKGlOgLERoaKrGxsWpqhhF4HxUM&#10;s2bNUr95eEQOk5mZqfadM2eOml6xe/duVfkQExMjEREREhYWpj4P0z4IIaVhtkAIsQRH+WAM3K7I&#10;BwTlAyH+CeUDIcTf2bhxo5IOd999twwePFjJh2HDhsnw4cNl1KhRMm7cOJkyZYqSERAH+fn5smDB&#10;AhULFy5UgQpOVESgogGft3XrVjVVA9UNaKQNyQDhEBUVpT7HkA9YaYPygRDnMFsghFiCt+UDAtso&#10;HwixFsoHQoi/g14OkA/mygezfJgwYYIEBQUpATF16lQ1VQIxbdo09QiBYIgF5DGodkBAVBhVDuHh&#10;4Uo6OMoHSIm33npLPxNCiBlmC4QQS/An+YAO1oQQz0D5QAjxdzAlojz5gD4QEA+GfAgJCVEB8YBH&#10;iAVDKhi5TFxcnE1ClCUfIC0oHwgpG2YLhBBLqIx8wJxJygdCAgPKB0KIv7Nu3To13QLTLrwlH9DI&#10;kvKBkPJhtkAIsQSzfMjJyfGKfCir5wPlAyGeg/KBEOLvoE+DJ+QDplg4kw94HwLCmXxAUD4Q4hxm&#10;C4QQS/CEfLh06RLlAyF+BuUDIcTfcUc+oHKhPPmAbeXJBzz+7W9/08+EEGKG2QIhxBKqIh+whjbl&#10;AyH+DeUDIcTfMcsH82oXWG6zIvkAgVCefIBoKE8+YClPQohzmC0QQizBn+QDPpcQ4hkoHwgh/g7y&#10;C4iHqsiH8iofEJQPhFQdZguEEEsoSz7MmzeP8oGQAIbygRDi75QnH0aPHi0TJ060iYey5ANkQlXk&#10;Q0pKin4WhBBHmC0QQiyhPPmwatUqr8kHfAblAyGeg/KBEOLvmOUDAuLB6PnginyAWHCl8gH7sPKB&#10;ENdhtkAIsQR/kg9oZEkI8QyUD4QQf8cT8gFCobLyAcdSPhBSNswWCCGWQPlASPWE8oEQ4u8gz/Ck&#10;fDDEQ3nyAa9xbFJSkn4WhBBHmC0QQixh8eLFNvmQm5tL+UBINYHygRDi72zYsEGGDBmi+j3g0RX5&#10;APHgCfmAFTEIIc5htkAIsQTKB0KqJ5QPhBB/5+2335aBAwfKvffe61X5gOP379+vnwUhxBFmC4QQ&#10;S3BVPmzevJnygZAAgvKBEBIIzJ8/X1U+YNoFpIMr8gGPFckHbIN8QI8HiAc84vW0adPUEp5ffvml&#10;fgaEEEeYLRBCLGHhwoV+Ix/27dunnxUhxF0oHwghgcDNmzfV71X//v1VFQQkxH333ScjR45UkiAo&#10;KEiJB0gIZ/IBYsFRPuA1tmNVC+xnBMTDqFGj5Cc/+Yn+7YQQZzBbIIRYQlFRkd/IhxkzZuhnRQhx&#10;F8oHQkgggWkQ/fr1UwICgWqIoUOHKgkxduxYJSImT56sAkICYVRFQCogjGkWRpWDIRywH46H4Hjl&#10;lVf0bySElAWzBUKIJbz55ptqoMadAl/KhwceeEDeeust/awIIe5C+UAICSQ+++wzueeee9S0C4gH&#10;Q0IMGjRIvTbeQ+XCuHHj1JQMs4gwqiPwHNsnTJigpm5AYOBYVEx8+umn+rcRQsqD2QIhxDLWrVun&#10;yhPT09O9Lh9w7IoVK2THjh3y3Xff6WdECHEXygdCSCAB+YDGk5AGCAgGiAbjeZ8+faRv376qOgLN&#10;KSEUjMoI7AcxAVExYMAAJS1Q+YBjMzIy1O8h8puvvvpK/zZCSHkwWyCEWMbf/vY3JR+Sk5Ntjxio&#10;ly5dqsSAJ+XDM888I5cvX5YDBw6ozzp+/LgUFxezDJIQD0P5QAgJJBzlgxHISzA1dPbs2ZKWliZZ&#10;WVmyYMECFehbtWjRItU8GzlLTk6Ounkyd+5cmTNnjmpmideFhYXqN5HygRDXYLZACLGMTz75RA34&#10;6BiNQA+I1NRUNQ3DGMhRDYHBHEtuojHk0aNHVUBAXLhwQQmFK1eu2MW5c+fk/PnzsmXLFnnwwQfV&#10;/qdOnVKPu3btUtIBnwnZQflAiGehfCCEBBJlyQfkJcgTUJ0J8ZCXl6di5syZSjAgj4CEMEQEHpFf&#10;IHcx5AP2o3wgxHWYLRBCLAPyoXfv3iowJxKDPPpAoFs0ekGkpKSoQT8/P18N8piKgUoITJXYs2eP&#10;rRri2LFjcvLkSSUkIBmwDRUOO3fulA0bNqikAE0lkTTgeEgJfA+6UVM+EOJZKB8IIYEEqjAxjaIs&#10;+YDpE4Z8QC4B+YCKBsgF5BdGoCLCmXxA5QTlAyGuwWyBEGIZhnzAfErMoRwxYoSMGTNGiQGUOGZm&#10;ZqpBH4M/qiKSkpJUQEoYJZCokEClhJEUQFSgWgKDPaZuQDZAQqxdu1bth+MNuUH5QIjnoXwghAQS&#10;f/3rX1WjSKxKYZYPsbGxVZIPEA+sfCCkajBbIIRYhqN8QPMmlD7iEQM/GjlhmSt0kIYogDyAXFiz&#10;Zo2SCWhYiekYqGTYvn27qohAhQQSAKNyIjExUQXmbSKRwHYjKB8I8TyUD4SQQOLDDz9UYgE3PNBg&#10;0pl8yM7OpnwgxAswWyCEWIZZPhjS4b777rN1mcZSVaiEwLJWWC87JCREdZEOCwtTYVQwOAZkA8QD&#10;+keg0sGonHDcj/KBEM9D+UAICSQ++ugjNe0CkqGoqEgmTZpkkw/IJRzlA6ory5IPOB7bIR9wMwTy&#10;Aa+//vpr/dsIIeXBbIEQYhmUD4RUPygfCCGBhCEfUPWASkv0esCjJ+QDpoBi+fBvvvlG/zZCSHkw&#10;WyCEWAblAyHVD8oHQkgg4Sgf0AAbOUZ58sGQDM7kgzHtwpAPDzzwgHz//ff6txFCyoPZAiHEMqoi&#10;H9CM0lPyITQ0lPKBEA9D+UAICSSslg+HDh2ifCDERZgtEEIs47333qN8IKSaQflACAkk3JEPixcv&#10;pnwgxIMwWyCEWMbbb79N+UBINYPygRASSLzwwgtKPDjKB+QJZvkA8VCefIBwoHwgxD2YLRBCLKMs&#10;+QDpYMgHLLVJ+UBI4ED5QAgJJCAfxo8fb5l8OHjwIOUDIS7CbIEQYhlvvvmmTT5AOowYMcKj8gFB&#10;+UCId6F8IIQEEs8//7ySD8g3ypIPOTk5peQDBENF8gG/h5QPhLgOswVCiGVQPhBS/aB8IIQEEpAP&#10;yDmQb0yZMkXlGoZ8QAWlu/KB0y4IcR1mC4QQy3BVPkyaNInygZAAgfKBEBJIVCQfMjMzKyUfMB0D&#10;z4uLi9W0i+PHj1M+EOIizBYIIZbhrnxAJ2pHoYCgfCDEd1A+EEICCWfyITw8XOLj40vJh/z8/ErL&#10;h7Nnz+rfRAipCGYLhBDL+Mtf/uJz+fD73/9ePxtCiCegfCCEBBKekg+QDs7kw5kzZ/RvIoRUBLMF&#10;QohlfPHFFzJo0KBy5QOW2rRCPuBYJBmEEM9C+UAICSQM+YDVLqZOnVqhfJg1a1al5MODDz6ofxMh&#10;pCKYLRBCLANzINPS0qR///4ybNgwr8mHqKgodTySBEKIZ6F8IIQEEo8//rhl8gG/h5QPhLgOswVC&#10;iKX84x//kB49esiAAQNk4MCBNvmAZa+qKh8gHMzyAeIBzSmRTCCmT58uQ4cOlW+//VY/C0KIp6B8&#10;IIQEEufPn3cqH5A7lCUfIBacyQdsp3wgpOowWyCEWM6HH36oJAMqICAh7r77biUhhg8fbhMRWHsb&#10;SQH6NCAxwGNkZKSqYjACrxEQDdHR0UpU4BHb8BzHYP1uPH7wwQf6txNCPAnlAyEkkHBFPuTm5lZZ&#10;Ppw+fVr/JkJIRTBbIIR4ha+++kpmzpwp/fr1U4FeEIjBgwfb+kGgGRQShIkTJ8rkyZNtSQJkAgIV&#10;DeZHvIe+DtgXAgNTO1auXKl6TRBCrIHygRASSJjlg1FlacgHTA015ENeXp6dfFiwYAErHwjxMMwW&#10;CCFe49ChQ0oyoNphyJAhahoGBASqIQwRge2GjBg1apSqmHAWeA+VE5hegUdURiCJ4FQLQqyF8oEQ&#10;4k98e/OmfPX11/LZp5/KXz/4QD76y1/kv599Vp45dUoub90iWVOnlCsfMjIynFY+OMqHuXPnlpIP&#10;WBnjqaee0s+EEFIRzBYIIV4D8gGiAAkABn9j2gTKHiEP8BrVC9gHMXLkSBUQDAi8BzGBfbOyslTj&#10;p2XLlsmKFStk+fLlkp6eTvlAiMVQPhBCfM13330ne1evks3hYbJ9xHBZeO89MqtHd5ndp5fM6N5N&#10;ZvbqIUW9esrmrp0lTnsP8gHVleXJh/IqHxYuXFhKPiAHQUXnb3/7W/2sCCEVwWyBEOI1DPmAKRLo&#10;zYBAA0n0cEASgAQADSSRDEAuIBFArFq1Sk2ngGQoKygfCPEOlA+EEF/zn//8R2KHDJHgrl1lUe+e&#10;srxjO1nZqb2s6N1Lirp1k5yOHSSsTWvJ6tpZ7u/fT8ZPnKjkgzGdEzc7sHJWRfLBqHooSz5g32vX&#10;rulnRQipCGYLhBCvYcgH3IEoSz5g8MdgjsBAX1hY6FQ2OAblAyHegfKBEOJr/qON9aHdu8nUtm0k&#10;qH07mQ0Bce89UjhqlBSMHi2LRo+SJb16qMoHRMGggTJOlw/oGVWWfEAlQ2Xkw4YNG+TLL7/Uz4oQ&#10;UhHMFgghXqOy8gEDPOUDIf4F5QMhxNeY5cPUNq1livaY0LuXbNFlg4puXUpCe17Yr4/M6tVDVT+g&#10;SbU78gGB6Z9HjhxR0z8IIa7DbIEQ4jUc5QNKH53JB1zcUD4Q4p9QPhBCfI2dfNBjSpvWEtapo6zq&#10;0d1OPmzSns/r1k0KoqJUzykICCPwGjICMiE2NlblIsbym5j+iecIrLKFlbhwDHIYSAtCSOVhtkAI&#10;8RoVyQcM9u7IByQDlA+EWAvlAyHE1ziTDyratJagdu1kTu+etyof9OqHFdo2TL2AcDAkBB6xgpax&#10;zfye8T7CWGkLggJ5CqogCCGVh9kCIcRreFI+QDYglixZoppRouoBjaIoHwixFsoHQoivKVM+6IEq&#10;iMhePWWLLh4gINZ172onH1DJgPwjOTlZ3bxISUlRVQ7GNAxMwUBegd4O+N1DPoJAfkL5QEjVYLZA&#10;CPEahnzAgF9Z+QDRsHTpUrVtzpw56n3Mu8T7eMScTKy3TflAiLVQPhBCfE1F8kFFm9YS2qG9LNUb&#10;Ty5HzwddPDiTD5hmkZOTo4QDcgvkGwjkGLNnz7bJB+QalA+EVA1mC4QQr1FV+RAfH6/uQqDcEdvN&#10;lQ9Yg9tYh5vygRDroXwghPgal+SDFqiACNIir09vWdarp4wpRz5kZ2erXIPygRDrYLZACPEaVZEP&#10;6DaNQKdpSAaIB0yzoHwgxDdQPhBCfM2/P/tMpnRo71Q4OI02rSWpcydZ3runTBozRlVAmOUDpm5W&#10;Rj7kajnLobxc+fqrr/UzIoS4ArMFQojXoHwgJPChfCCE+JoPPvpIJrdu5Vw0lBGogpjaob0s6dVT&#10;ku65xyYf0OvBUT6gz4NT+aBtL0hKUv0j5nVoJ6/99rf6GRFCXIHZAiHEa1gpH/A+mkNRPhBiLZQP&#10;hBBfUxX5YAQkRF7P7jJzQH9JnzRJYqOiJF1fXhM9H2bk58ucwkIpnjtXiouLpHDOHElLTpa48AhZ&#10;2a2rzBg8UNK0Yxc0byqvv0r5QEhlYLZACPEalA+EBD6UD4QQX+OOfMAUjCmdO0l+l86S072rFHbu&#10;KOn9+kr2oIGScfdgmderpyzu0U2WaLGqS0dZ36mDbOjSScX6rp1lvfY4p3s3mU/5QEilYbZACPEa&#10;lA+EBD6UD4QQX+OufJjatYvM6tRRCjp3UjGzYwcp6NdXiYX1XXXJUEZAQhR27Ur5QEgVYLZACPEa&#10;lA+EBD6UD4QQX+Nx+YDn/fo5lQ2OoeRDt64yr3lT+f2rr+pnRAhxBWYLhBCv4SgfQkNDKR8ICTAo&#10;HwghvuLs2bOyb98+Wbthg0xp40QsuBIekg/3t2gmn/373/qZEUJcgdkCIcRrUD4QEvhQPhBCfMWO&#10;HTtk6tSpkpufL1OciQVXwmPyobl8/tnn+pkRQlyB2QIhxGsY8mHSpEml5ENiYqKSDzNmzKB8IMSP&#10;oXwghPgKQz60b99eBnfuXCISnAmG8oLygRCfwWyBEOI1KB8ICXwoHwghvgLyYdq0adK3b19p3Lix&#10;dO3USaa2a+tcMpQVZciHmWg46UQ2OAblAyFVh9kCIcRrUD4QEvhQPhBCfIVR+dCjRw+56667lIBo&#10;0by5TOjcyfUqCGfyQYsV3bs6lQ2OQflASNVhtkAI8RqUD4QEPpQPhBBfMX/+fJkyZYo0bdpUyQdD&#10;QIxv306CUAXhgoCYou0zvUtnKTDJB0Rl5MMcygdCqgSzBUKI1/C0fFi2bJmdfMjPz6d8IMRiKB8I&#10;Ib4iIyNDVT6Y5QOeT+5cIh6CtMegTh3LlRCQDxFuyoeCrl0oHwipAswWCCFeY/fu3VWSDxALlA+E&#10;+AeUD4QQX1GWfJjUvl2JXGjTWqa0by9B3buVKSA8Jx+aUT5YzDff/Ee++uor+eKLf8mrr74iFx5+&#10;WI4fWy6HH5gt8+cNlQXz7lOxdPEY+cELj+lHEX+G2QIhxGtALkA+TJ48WTWMcpQPWVlZbsuHr7/+&#10;Wv82QogVUD4QQnxFenq6JCUlSefOnaVhw4ZqygXkQ1CH9vaSoU1rCerVU4L05+b3PCEfZnXtIkv7&#10;9pab//mPfmbE0xQXhUhWRg1JjG8usdFtJT21tmRn1pCcrBqSnNhA29ZKoiLqyJTJTbT36ktKUgNZ&#10;uCBIbt7k/yb+DLMFQojXiI2NtVQ+4FhWPhBiLZQPhBBf8MYbb6hxf+7cuZKQkCApKSkyYMAAad68&#10;uQR17GATCwibgOjQodQ0DMoH7/HTn/6X/OAHz8oPXzwqD59fL4sWRmnRTzZtjJEf/eiKfP/99/qe&#10;pZmRN1nCp9eTzLQGkpFWT6IjO0tEWDdJTa4nKUmNJT62lSTG36nt00oS4u6SMaPqStCkxpKf117+&#10;9D+v6Z9C/A1mC4QQr0H5QEjgQ/lACPE2b731lhQUFEhaWppqODlx4kTZsGGD7N+/Xw4cOGCLXTt2&#10;SHZCgkzo2EGCdBER1K5tSWWELiAoHzzHd999L3/4w//K7373R/nzn38o27cXaRf/EVKQ31cy0rvq&#10;VQpNJSKsk8zIqSEzcksiNbmppKU0lpXLg/RPsgdSIi11hIwfe4f6DCPiY1pLbvYdkp5aTxLiWkpW&#10;Rm2ZNKGdZGfW0/avI1npd2rP75S05BZy+dJF/dOIP8FsgRDiNV566SUZNmyYnXyIj4+vtHxAOMoH&#10;7Ldq1SptIPxO/zZCiBVQPhBCvM2bb76pej3ghgXyhvDwcCkqKtIudrer5TcPHjwoe/fuVc/XrV8v&#10;BVoOEazlGEHjxpVIhzatJKhbV5nSri3lg4u8//77smxpgaxZlSk7t0+VgvwukhjfQFKS6kpSQj2J&#10;j60twVPbSmpyQ10yNNHea2SbGmFEbnYNGTe2hkyc0EB7r662312SmV5X0lMbaq9b6t92i7/97W/y&#10;2qu/0z67lUyeiIqHbtp+tdQxeTm1JC6mpXYed6jvy86sKaNH1pJhQxtr59RMfTciM/1OOXduv/6J&#10;xJ9gtkAI8Sq/+93v1F0LT8oHJCBYfotVD4RYD+UDIcTbYMoF8gaM+1u2bFGSYfbs2WoVrStXrshT&#10;Tz0lFy9e1C44z8mNGzfUI/afqsWUrl1s0zCmdO4kQV06S7iDfMjR9lnZrfrKB8xu+OtfP5aPPnpP&#10;Pv74DXnqiUfk//2/v8vNm2XfsLn+2BWJDG+mKhVQbZCZXl+7sK8tOVm1JSXpLnXhb5YMZYUhH4YP&#10;qyGTJnSQsNC7JDqyjhbNJSq8s6Qmt9M+u42kp7aW/Ly62nf20t5rJ2kp9dTxMVEd1GNmek2ZOKGt&#10;tk8NNe3CJh9G1dI+u7HpO2uq8zt39oD+LyH+BLMFQojXefvtt1UFxNixY5WIiIiIUPM3DfkA8YDA&#10;vE5IBQgIQ0IsXbpUlixZInPmzFHSAp+BbYQQ70D5QAjxNrhxgRsWqHh4+umn5fnnn1fVDidOnJBL&#10;ly7J1q1bbVMwNm/eLKdPn5bIyEi1/+RBg2xTLoxpF5F9ettVPeR06yorXax8WKXtV9yhvV/Kh2++&#10;+VJOnToip07Mk53bY2Xs6O4yeWIX7UK9pmRl3CGx0e1kalAPJRPycmrI7l1ZZd64uf7YZbn33hqS&#10;nNBSXdRDIuRk3SHjxtylhAQqEG5d8JcdZvkQPK2WREXUsIugyY0leGpj9ZkQCmkptSVkWlvJSCs5&#10;Piqio3rMyqgpY0a1076/rTr37Mw6kpLYTEaNdJQPNSQyvJssmBeu/R3ytc9qIGfP3C/79i5TEob4&#10;FmYLhBCv88knn2gD2r0yevRoFaNGjVISAXM4sQwnpmUY1RFYkhOlltiG98eNG6f2RYwfP16ioqJU&#10;UkII8Q6UD4QQb4L5/9u2bZPp06erQIXDs88+KxcuXFBLeEM2YMqFOTZt2mTLHybde4+9fNAitkf3&#10;KsuHZT27y6J2bfxOPuDCetGCcFulAi7iM9Ju9UzAVAlctKelNFDVBGkp9dUF/s9+9kP9E+y5cOGg&#10;3HffHZIY30oy02tJciKmNjTXPqOmxMbcJbHRJZUJFUVF8mHK5LvUe2NG19e+p66gZ0NkWCd1bphC&#10;kRDXRH1/RlptmTyxh0wY11XCwxpKRjq+H5/XQCaM7yTpqXXUfpAso0c20s6vvnbOTdW2xIQ7ZHpI&#10;M5ld0Ef+/veP9X8h8QXMFgghXseQD2PGjLH1f5gwYYIKCAZEUFCQ2h4SEqKe4z2IB0gJNK5EZQQq&#10;IHAh9Npr7GpMiLegfCCEeJuHHnrIJh/Q5wHy4ZlnnpGcnBwlJhzlw549e1Tlw3333SdjBg4sLR96&#10;9qh28gFkZkyViROaSkZqQ4kI6ypZ6TUkLRVTF7pISlITSUpooUUTJRTiYtqp6oUDB/LkuWeflsev&#10;H5fr17dLWkpP7UK/reRm19cu6BuofTPSME2ik0wP7aDkRkIclr9sVEo0OAtX5cOI4dgHPR3qK0kS&#10;H9tGMM0jKaGlpCY3UmIiJqqdOg9ICUiG5MSGEhl+hxbaZ09trx3bSDv/Rto5YprIndr+bbTH2tp+&#10;+OzaMnF8L+24+vLKy/+t/8WIt2G2QAjxOmb5ALGAskgkCZhGkZmZqZIJBAQDpmRg6sWiRYvUXE8E&#10;pIMR2IfygRDvQflACPE2v/71r9XNiLCwMLXqxfHjx9UUi+TkZDXdwlE+IFBVOXjwYBk3YIDH5cPC&#10;tq1l2fhxftfkOjtrmrqQHzm8tqQk11eSIDG+noSFdpTc7FqqF0JkeCt10Y8L9vDptbWoIxF6bwes&#10;IJGaXFJJkJZSS13kp6eWVCBAIowfp/0Np7TUnqOyorG6sHcmHMxRkXwYP65piXjQAlMwcrNrSnIi&#10;GlOWNLIsL3Cu+HdEhDWSmKhmEh3ZUeJjm2nnXE+JivjYJpKVUUuSEurI9NAWkqf9G/O080lObCCv&#10;vfpb9grzAcwWCCFe4ebNm/If7Uf+o//7P/nhjetlyof09HTJy8tTvR8KCwslOjraTjY4BvanfCDE&#10;e1A+EEK8zYcffqiqHiAfkpKSVI6QnZ0tqampauqFo3hYu3atDBo0SPr26yeTOna4LeQDpqdERw5W&#10;F/mIYcPukIQ4VDigggDTFupoF+X1JWRal1ICYNiwujJhQl3tgv4Obd87JWhSF23fmko6pCRh+co7&#10;SuTD2LZy3701ZGpQey1na6ymYEBoZKTdWUoMGFGxfGim5MPoUU2176mtnXMz7ZzraI8tBFNEsIIG&#10;pIizzy6RD7Vl5Ii6Eh1VX9JT7lTnGxHeTdLTcEx/SUsdIwUFibJ+3UzZtm2lbN+2VQ4dekCOHDms&#10;BBZW1yDeg9kCIcSjYPDDYPyvTz+Vv777rjx1+ZKcmD9fNo8fK8s6d5Dd2uC+tX9fGao3nDTLB0yn&#10;gExAUoHAKhYVyYeMjAzZkJYmb/z+91xmkxAvQPlACPE2uIGBGxMQEJAO+fn5apUsozrSLB527Nwp&#10;0VOnykTIhtatbNLhdpAPEeH9b8mHoahkaCHTQ/oqAWBcsIdM7V5KAAwfXldVHgwbjov3kr4L6LWA&#10;Pg/oDwFpgSkYGWkNtW0t1WNiPKZwtNSObyHRkSXTODA9AtMe4mNbq2kR+L6sjDra+TQtUz6MG9dM&#10;fffIEY1lhPb9yYn1VRUGAtMvjIiK6KydVx0tGmjn0k4yM/pIbm6YLFiQKytWzJOtW7fLzp075Nix&#10;k1ocl6NHj8uRI0fs4oEHHlArpEA6qGVZ161TueYf/vAH/a9IrIbZAiGkynyni4Z/f/65fPLhh/L0&#10;pUtycs5s2RkaItsG9JPtvXrIrj69ZHe/PrK7f19bbNdiuIfkQ1pGhqy7527Z0Lun/PjFF/UzI4RY&#10;BeUDIcQXQEBANmCJ7j59+qgcAlMxsA03ImbPmSPZWVkybcSIkkoHU7VDRfIhF/KhWxenssEx/Fk+&#10;hIXay4f42JYSPHWwTT5gacrgqb0lMhzTFJpKdGQT7ZjGMmxYzRL5oARBQ33qA0QCKg9KplegCgLH&#10;49EQGfjciLCGSiJEhtXSnteR0OAWkhiP6ROYmoGmlvW0c2kuI0fUkpBpdbTvbqh9L767qbZffYmL&#10;aapt6yBJCe206CFZGR1l5ozhMuf+cbJyRbasWH6/bFi/Qg4e2C+HDh2UBx44rETC0aNHbQGpgOk3&#10;+/btU/0+Nm7cqKpf1qxZoxqSogEpXkM4GPvhESumQET86le/0v+KxGqYLRBCXAYD2zdffy0f//3v&#10;8qMbN2R3Xp4s7dNLdvTopgTDLkgGk2hYevcgWTTkblmoxbqB/WWPvh2xU4uIUaNkUhXkw+KlS2Xm&#10;rFmyOCFeCoYPlZUD+ktuj+7ykxde0M+UEGIVlA+EEF+AC32IBuQMdevWlcaNG6toqkVQt65qCc0p&#10;rVuVPGoxbfAgCXIiIJzJh1larHUiGpyFIR/SunWRufPnyz/+8Q/9DH0LcrTpJvmAZTJLZEOJfMhM&#10;ryNTg9qoZoyYxgCpEBXRUtungUya2EyCJt8lifFNJSerjsRE19Per2mTDGWFIR+mTG4myYn1JD+v&#10;pGLBCPU6B+dRS0KD20tS4ghJTwuTuXNnyPLlRbJ+/QY5rEQCKhXsqxSMOHbsmApIhvXr18vq1att&#10;AbmAR8gFiISqBOWDd2G2QAgpBQYwNOH55quv5Bc//an8/MplWVpQIGsnjJOFffvIgj69ZWff3jaR&#10;YI7N2vtLtYF5JfYb0F9WjBsn80eNlHTtdXznjhLbq6ds7Fey755+fVQVxJJ7hkjm2DGSMzVIGxDj&#10;JBsCIjdHimbPlln5+TI7L1eKIiMke9JEWTFogMweOFDW9Ooh67XkYXOPbrKte1fJ79qF8oEQL0D5&#10;QAjxBZ999pla+QqNJBs1aiR33XWXimbNmknPNm1karu2tmoHyIf8Af1knpYjTO3YQb02y4dkJ/Jh&#10;nYuVD0t0+TBr8EBZt2GDLFiwQPWoevzxx+Xrr79WOZQvcCYfcrLM8qGuDB/aQMaOrivpqXVVVcL4&#10;cY3V6hipyQ21/KumTJ3SWKIjMdWioxIUeMSqESXNKhtJVkZJ5UNWBoQCplXUlvCwdhIW2l1N+cjL&#10;DZM594fI0iUzZN26ubJv727Zv3+fusg/erREICAgFTD9AYGqBVQkoEIBK5mgamH58uU2wYCeHghU&#10;NOBzjOPMAsGdoHzwLswWCCF23PzuO9ldVCirRgyX7drAvUS7yF/bpZNs0Qbw1dpF/oLOHSVdG8Qj&#10;2rfXBt5BpeVDvz4yd9Ro2bR1p8wsmC2LFi2ToqL5EhMbLxs2bJHwPr1kjfa5jseVRB8lJHZpz1cO&#10;GqAqGmYOuVuJho3aYL8V/SJ6ILqVCsoHQrwD5QMhxBf885//VOLBUT507txZ6tWrJ82aNJFJnTsp&#10;AQHZMKd3LyULMJ0iUssRDAEB+ZDqhnxYbJMPg2SjdsGMi+YVK1ao82jZsqVqiOmL6RiQDyHBPUvJ&#10;h9DgfqpKwZAPJe/fIbExjSU7EyKigSTEtZbY6FYSPK2RTJmMvg51JGJ6O4kMay3JSX0kN3ug5OVM&#10;l+XLi2XNmoWya9c22b9/rxYHnFYqYDUSYzoEqhWwHCoC1av4W2Hbzp07tc/ZpaSCMQXCFwH58Mor&#10;r+h/RWI1zBYIIXZ89dVXMkUblJP6axf+AwfKssEDZNHA/lIYGSURkyZJfGioZIwdI4WoXtACosAc&#10;kAj7e/eUjX16ydJBA2TekMEqVmixtm9v2WuqmMD+21T0kWLt/fXaMYu0z1zfo5ts1wZ4Z5KhrKB8&#10;IMQ7UD4QQnxBefKhfv360qBBA6mnPd6HKRitW8nqLp1kvR4btMjp3l2CPCUf2rSSrHvvkdzcXLVE&#10;OB579uypzgvRo0cP+eCDD/Qz9w7O5AOqE+JjsdpFDclMK5EPw4bV0t6vK5MmdpKQad0lJnqCzJ6d&#10;JCuWF8iGDQtl27Y12gX5ITl8+JAcP37CVrEAsXD48GFbQBqgwScu4CEV5s6dK5AKmAKxZcsWm1zw&#10;dKWCpwPVFn//+9/1vyKxGmYLhBA7IB9CtYE7rFNHCdMG9Phu3WRWn94y++5Bst3o6aBPl5g7aKCs&#10;7dNLirTn+f36ypyuXST9nrtli2NlA47p30c2DuwnO7TXBfcMkc29e8qSvn1kU49uauqEqmpQlQ2l&#10;xYIrQflAiHegfCCE+AJX5AMCzzu1bCnztLwgsXcviezZQ4K1fGP66FESNnWqTOnYQVJ7dHdZPmzo&#10;0lE2dO4oazu0k7VdO0lx7x6SNGGCZGZlSUFBgVqFAwHhgO9v2LChesQ5nj17Vj9768F02cmTusqo&#10;kY21xzYSEnKP5GSPlMWLc2TN6oWyZs0SJQvQbBHywLFawRAMmAKBKgVUBGzdulUWLlyoHhFo2gix&#10;gH3wPsLZBX0gBeTDJ598ov8VidUwWyCE2GHIh3BtILaFNlCHaINqZv9+UjhwgFoqc+WAfupuwpae&#10;3WSdNjgv1PbLbtdWIrV943v2kl39+8gmCIl7hsi8Af1lYd/eskPbz5k48ERAPvz4+ef1fwUhxCoo&#10;HwghvsBV+WATEJ06qeeYkjFgwADVLyIqKkpSUtIkeVqwRA0eJNla7jKzQ3u5v1NHVR2xrmN7WdO+&#10;rSRpeUveiOGyr3ie7F69TnZt2ykPP3JVhmvfjYaXWOYTS34a8gGVD7169ZJu3bqpc2vdurU0adJE&#10;fXdqaqrbfSBwvBFPPfWUkgdXr16V06dPq74IkAUQAo6VCo6B6RB4REUCznnx4sXq4htTISAWsB0X&#10;5Jgu4XiRXl2D8sG7MFsghNjhVD7ooaohtIv8JG2And2vnyzUBu5N994jeePHS0zQFFk/eKBk3Hev&#10;bO/eVdbpPRq2deviVBZ4OiAf/vD66/q/ghBiFZQPhBBfYMiHkSNHuiQfWrVqpfZr166tDBkyxCQf&#10;UiU9LVMK5xTLsqUrZOuW7bJn9345dPCwdjF/Ti5fuiaPX39KnrjxtFx79IZcv/aEXL1yXS5euKK+&#10;G/IBfR0M+YDVubKysqRv375KOuCc8L1G4DXO2xlooonVMj7//HN599135cknn5Sf/exn8sMf/lA1&#10;XUS1AS6QjSoDTF8wqhZQrYBHiAJUNOB9vLdy5UolElDhAKlQXFyspkCgaSP2Q38F47McL8Rvx6B8&#10;8C7MFgghdpQnH4wI66SFNtgHDxwoi/v0VlMn3Jky4W5gtYv7O7aXT//9b/1fQQixCsoHQogvMORD&#10;UFCQkgvlyQcEluPs0qWLEgCGfMDy3Wb5sHzpCtm+bacc2HdIjh45IWfPnJcrl67KjceeVALCLB/O&#10;ae/h+++9914lGvr16ycDtTyobdu2quoB54EpF/hOBJ4j2rRpI+3bt5cf//jH8utf/1o2bNgg69at&#10;U1UIuPiFJIBAQBgVCkacOHHCVq2wbNkymTdvnpIHuGCeM2eOejRWgzAEhOPFNaP8oHzwLswWCCF2&#10;uCIfSqKzelzTu6dTIeDNQKXFbMoHQrwC5QMhxBcY8gESAXLBFfnQsWNHady4sZIPEydOVPIhNSXt&#10;lnxYtlJ2bNtlkw8QDGXJhxPHTqvvh2xo2rSpejT6O2B6hXEOeI7txmtUQ2DfU6dO2aSCIRtQqQBp&#10;ACEBCYH30tPT1VQKSAZjlQhDKrBawfNB+eBdmC0QQuygfCCElAflAyHEF/zxj3+UcePGKZFgiAcE&#10;qgqcyQcEtqMKAdUKkA8xMTGSlpIuGZAPs4tlhSEf9h+SYzb5cK0M+XBKyYcOHTqoaooWLVqU+l68&#10;jo6OlWXLVsuMGQVKfGD6R7t27WTBggWqWgHSAULBEAzOLogZ3gvKB+/CbIEQYsdXX3whoZ06OogG&#10;Z9FZwjtRPhByu0H5QAjxBa+++qqqeoB8wEU9KgrwiCoEswBwDAiBu+++WyZNmiQJCQmSlpYhGemZ&#10;UlRYLCuWr5Id23fJwf0P6PLhYTv58NjVx5V8ePTyY3L82CkZOnSokh3O5AMqHoKCpsqKFWskIyNb&#10;5s1bJMHBIWpfyAc0gXR28cvwbVA+eBdmC4QQOyAfpnfs4EQ2OAblAyG3I5QPhBBf4CgfMJUBK0pU&#10;Rj6oyofUdMlIz5KiwrmyspR8uCBXLl+TG9edyYeTFcoHyIb16zfL4sXLJSdnhkyeHKSmYIwZM0ZV&#10;PDi7+GX4NrDCx7/+9S/9vzJiNcwWCCF2uC4ftKB8IOS2g/KBEOILzPIBF/+Y/lBp+RAbe0s+zJkr&#10;K1eslp3bd+vy4aScO/uwPAr5YFQ+6NMulHw4WrF8GD16rKxcuVaKiuZLYeE8VfGA98aOHUv54KdB&#10;+eBdmC0QQuygfCCElAflAyHEF5jlg7nngyvyAcdMnjxZr3zIkMyMLClG5YNZPhw9KQ8p+fCYadrF&#10;LfmAhpTlyQcEKjJGjx4t99xzj2p2aTSfpHywJlavWiTTQ9vLyBF1ZPr06bJlyxan+5UXlA/ehdkC&#10;IcQOygdCSHlQPhBCfIEhH1DFUJF8gAQwVqJAoFGkvXzILpl2YZIPqGwoLR9uTbs4/MAxGTqsRD7g&#10;O/EdjvIBgW1GQD7gMSkpiStVeDgWLUqT6Mi6Mj2kgQwbWkP733eiaipa2SaelA/ehdkCIcQOygdC&#10;SHlQPhBCfAHkw/jx42XKlCkVygdDDhivIR+CgoJsPR+yMiEf5smqlWtk547dcvCAIR8ulCEfrqn9&#10;hg0bZpMPqH4w5ANEByoh2rRpI/369VMXwampqaqZIcLZRS+j6rF37z7JSG8ssdH1JDS4RD5MmTJV&#10;pk6dKnPnznV6TFlB+eBdmC0QQuxwlA9h3btLWBft0dkKGNo2ygdCbi8oHwghvsCQDxAAVZUPsarn&#10;Q4aSD5h2cUs+HNblwyP28kHv+YAVMFavXKuW+oyIiJDw8HCJioqS7OxsycrKktzc3NtyWgWqOVat&#10;WiC5ObHa3yBTu5Df6XQ/T8e6dQslO7OGkg9TJjeU0JD7JD4+QYKDg2XRokVOjykrKB+8C7MFEtD8&#10;5z//ka+++kq+//57fQtxF0f5kNm3jywaNEAyBvSX6WbxgPAL+dBVyYf7KR8I8QqUD4QQX3DhwgVV&#10;9dCtWzebeIBgcNZ7oVz5kAb5kCPFRXOVUNi5Y48uH07J+XMX5OqVx+RxfbWLa2b5sGqtkh/R0dGS&#10;nJyshMOsWbMkLy9PCYjbb1rFISkomC6RYbVk5IhGMnZMF7W6x+bNm53s69nYsGGVZGfWlJioOhIV&#10;OUQJh5kzZ6rpLVu3bnV6TFlB+eBdmC0QvwdeAXLhu+++U7LhV7/6lfzmN7+RPXv2yN69e9WPDB5/&#10;8YtfyLfffksR4Salpl2g4kEb6Av695PNA/tJ2sAB3pcP3bvKFu1xkxbrevaQxf36yPwB/WRB/76y&#10;Svt+bGflAyHegfKBEOILzpw5o8rqu3fvbpMPmO6AaRCuyAeIC1ycYqWL7CzIh3lKKOzasUcOuSQf&#10;1qmeE2b5UFBQoOQDpljcbpUPy5bNlPTUOyUyvLaMHNFQxk8YrP73iYuLs1zEIO8vKkqXnTt3abFT&#10;1q9fL0uWLJEFCxY43b+8oHzwLswWiN8BeQCJ8M03X8nvf/+yHDu6StasGilLFw+QeXM7S252C1mx&#10;PEv7sdijfuiNwA8dfoxOnDghf/nLXyghqgD+7n/96COZ3rn0FIswPSK7d7u13Ur50L2rLO/bW9b0&#10;6iE5d98tK/v00kVDd/WeeV9OuyDEe1A+EEJ8gSfkQ3xcvGSkZ0h2Vq6SD2tWrbslH44Z8uG6U/mw&#10;ZNFS7XNGqgqKsLAwiY+Pl8TERLXKwvLly51e2FbXOHDgoORmdZT01LoSPr2BDB9WUyIipsu0adMk&#10;MjJSe/+A0+M8GZAOK1euVN+1du1a9byyzSYROIZ4D2YLxC/46quv5cMP/iQ7t6+WLRuDJSaypURH&#10;3imZ6fUkJqq9hIV0lsT4ZhIa0kyiIupIbHR7SU5sKAUzx8vu3ZuUeDCLCPwQHT9+XN555x1VMUGc&#10;880338hf//pXVT1y9uxZWbp0qfTv3186dOoko/r0kdDOnSXMiYiwhQfkAyoaEGt695It3btK9j1D&#10;ZHmfXrKoX1/Z1q2LbHMQDc6C8oEQ70H5QAjxBe7KB3VXPjZOMtIzJSc7V+ZCPqy+JR9OKPlwUZcP&#10;T5nkw+Ny5dJV2bVzj+r5EBoaqiofZsyYoQIVEPv27XN6YVtd48CBByQ/r6OkpdSVsND6kpAQrP4W&#10;qCyBkPHmFBT87d2RHZQP3oXZAvELXnvt15IQ11Rmz6qp/Zg1lMT4DpKXc6dER3aX1OTWkpleX2Ki&#10;OmjRSmKiISC6yaiRtWTsmGYSF1Nf7i/QLlC3rFI/PmYJgR+U3bt3y49//GNVUsVqCHv+53/+RyZN&#10;mqTmyaHs7PDhwyrwY4z5i2PGjpXM2FgJGzhAwpytgNGpo6x2VT7oEmGz9ohqhnn9+8n8/n1l3oB+&#10;airFZu09SAibbMCjXXSx/zxTUD4Q4j0oHwghvqCq8gH7GPIhNjZO0tN0+VA8T9ZCPuzcI4cOHimR&#10;Dw89Uko+YMWLyxevytkzD8nw4cNVpQMusm9n+YB+D7MKhml/x3tlyeIiWbt2neq7gL/Hhg0bnOzv&#10;v0H54F2YLRDLuHnzO/nyy8/lt7/5jfzqlV/LV19+prY54/XfvS6jR9WQkSPukIS49jJzRg0pyK8h&#10;Gel1ZMzoRlI4u4akJLWTvJwaEhHWWsaObiG52Y2luLCmxMd207bXkaT4NjJ+fJC6kDYLCAQMLMTE&#10;qVOntHP6Uv9W8qc//UmVISJQRogSQvwIO/79jhw5IvMXL5agAf2dygejesFRCmzTH7PvvUfW9Oyu&#10;qhpQ3bCta+dbUsG0v9pX2yd90EDZl5sjhfPnS5EWhfPmyf68XFnQu7e2T+ljKB8I8R6UD4QQX2DI&#10;B3PDybLkg7nqAfvZy4cMyc3Jk7nF82Xt6vWya8deeUCXDw8/9Ihce7QM+XD2IRkxYoRNPuTn59vk&#10;A6b9Oruwrc6B3mvbtm1TOTZuYKHvwurVq53u689B+eBdmC0Qt0E1wddffy1ffP4vefzxK/KjH56U&#10;9NT7pCC/rURFNJMpk7pKRlp9mZELodBGnn/usn7kLSAfxoyuoQQEpENezh1KQCTGt5asjHoy5/5a&#10;Mj2kneTn1ZDwsLZqv1Eja2jv1VL7Y9+o8J7aBXSIGlwmT56sSuLWrVtXakoGKiEwT+zdd99V0w5u&#10;Zwz5gL8ZwpAQeL5s2TI7EYGKiMLCQunUsaPc16WzhHTtIuEdO8jqXiXyYUPP7rKyezeZOaC/hHbq&#10;KL27dJHZ3brKRu09TJ9wFAaOsV47foSWHKCc8ejRo6p3x8mTJ21x4vhxOabFhojwUtKC8oEQ70H5&#10;QAjxBYZ8MC+1WZZ8aNSoUSn5gH4EmHaBpTZzc2aUyIc162W3nXy4aCcfsNSmkg+PPCpnHjwrEydO&#10;VJ+DqQVoNJmRkaFExO0oHxDIE9HoEStcBOrfgPLBuzBbIG6BSobiwvFSOLu5zJpZU2bOuFPSUxsp&#10;SQAhMDWonxTMrCOR4QO01zUlL6eezC1qqh9tiItv5NXfvCoTJzSWiPBWkpOF4+tJVkYTSYjrqARE&#10;fGwDub+gjqSltJSw0PZKPiByskq+B5GbXUfJhylTpkrQ5CDtInaY9nmDJDHhXlmzepZ2AX3YdiGN&#10;gJTAD86LL76oluu8HTHLBwibObNny7y5xdrjLJuEgNU3SwhUkMzW9kPZY/9eveW+/v2lS8uW0rR5&#10;c2moDfYY8Bs1bqzuOhR36WwnCcqM7l0lZOh9cvfdd6uBfOPGjWpAKCoqUmV8ECEQEOfOnVNVGMvu&#10;u8fueMoHQrwH5QMhxBdUZtpFmfIhzqh8mCHziufLujUbZPfOPUo+nDx2WpcPN5R4uPHYk7fkw8VH&#10;Zcf2XZKUlCxjx46V4OBgteoFJER2dnapC1pG4ATlg3dhtkDc4j//+VYmT+yn+jPMnlVDpof0k7SU&#10;pkoGZGXUlbDpPSU/r74U5NdS2yEPkhObyaqVw2XF8qEyf+4USYqvoW2vI4nxbSUstKWkJN2ljk+M&#10;L/mchLhWMnpUTZkwrpGEBreXWTPrSnZmPZk8qY5a49eQD/l5NZV8GD+2vczIvUPm3F9TTddAFM2B&#10;qLhDu7COlr17d9tVQ+BidsuWLWpKBqohbqcGlZAPcbExkpKSJLt2bJNVK5bLxg3rtL9nrjx09kGb&#10;mIDpj4iIkDlz5ij5gNI69ITAoA/JUFZAPhhTMhynZeD1xt69pGjUSImZMFGVMWIgR3VFTEyM+t8G&#10;1RZoHJqenq5eo6wPVRFokLliQH/KB0J8AOUDIcQXrFmzRuUkbdq0sckHSIbWrVtXKB9Gjx6thAGq&#10;FNJS07W8dYaWEy4okQ9YPe3QETl5/LRcOH/JuXx45FE5cfxBOXHijMybt0DdJHGnySHDf4Lywbsw&#10;WyBuAfkwdnQ/VYUwbmx9iYtpIZnpTbQL/ToyeWITCZ/eSGbkNpCsjLskMb6epCbXUJGShKipHVdb&#10;wkJbyIycuqraITqymXZ8bV0+tNDlQ0sZPfIOmTC+rtx7bwuZHlJfYqM7y+xZd2if21RVSiCSEtpp&#10;33evhAZ30/Zpo31+U+0z62jb22jv3ykh0xpq53Kn5OY0kPi4UNmwYWOpKRkYSHBx+8c//lFu3ryp&#10;/yurLz//2c9k/bo1kpmRJsuXLZFLjzwszz79pPziZ/8lG9evlYKZM9RAj0AlBErqIGsQmZmZanB3&#10;Jh2McJQPCDScnHPfPRKmJQHPv/CCPP/886q6Ab06sExSSEiIKuHLyclRgwIqL+bNm6e+D9ID/5sh&#10;tqxdq/pHUD4Q4l0oHwghvsCZfECugeaSZvGAKEs+pKWlS2pKuuTl6vJhLSof9soDh47q8sGh8uHq&#10;4youPfKonD59To4dOy3FxfO1nCVf5s+fX+pClhF4QfngXZgtELcw5AP6NRg9G0YMv0Omh9aX9NQW&#10;EhfbWTLSmkpqclPJyrwlH0qipt1xUyY30/ZpJEVzakpSQltJiGuhHdtI4mM7SHZmS5k9q7b2mc21&#10;5w0kObGlEhNxMZ21QUT7LC2Stc80Ij62k+oFYUz/QA8JfAf6RIwZ3Uxysxtpn9NEJowfLgsWLrIT&#10;EAhcXGPZyccff7xaT8nYuG6dZKSnSuHs+7W/bbK8/cb/ygfvvSvvv/e29vfLk3NnTtuqHzwlH2be&#10;e4+qosAa2ei9AfmAgHTANlQ94PuwCgcaGWHqBeQDmhiZ/zdCVcTye4dQPhDiZSgfCCG+wBPyITEh&#10;saTyITdf5uvyYc/OfXJYlw+PPOxQ+WCSDytXrJaoqChbrwdUgzq7mGUEVuCmI/EezBaIW0A+jB7V&#10;2iYRzDIhJ6uBREe2VRf/iMz0RqXkA/ZDGMeN0p6PHdNAZs+qpR1TV/sMCIvmMiO3pgrjs4yAfEjR&#10;Pssx0CvCvB/kg/n88D3jxjaW+Nj62vu1JT6un+TkZMie3Tvk0CF7EYHlk06fPi3vv/9+tZuSsXL5&#10;Mu3fHivZWZkyt7hQ9u3eJU8+/picOHZUVq1Ypv3NczwuH+6/Z4gqe7xy5YqaK4nPRKDqAVICK25E&#10;Rkba1tGGeMBUDMcqFcSWbdtU9QPkQ0GnDvLZF1/o/zJCiFVQPhBCfIE78mHMmDHqJgdyDMiHGXn5&#10;Mn/eQlm/dqOqfFDy4cSDatrFY1cN+fCEXNPlA3o+rFi+UtLS0lT+A/kwd+5cpxezjMCKY8eO6f+F&#10;EW/AbIG4BeQDlsc0X9gjSuRDQ4mOLFk2E2HIh4Q49He4S9JSMMWisSQlNNaOqWc7LjTkLtWnIWx6&#10;a9tKFmVFVeXDmDGQHMbrOtp3dVM9IlBdMXNGJ9mwfoV2cWvfoBJTMtauXSu//OUv5dtvv9X/AoHN&#10;hvXr5Ncv/7eqeFi0ABf5s7VBOUX7GyZJRnqaRISH2fV9wA+0u/Jh1pC7VcUDfvDx98TqI/j7YmWS&#10;WbNmqcZNmGqRkpKiZAS+B9MyzP9bGLE0bLpqVqmW7lyxTP9XEUKshPKBEOIL3JUPuKkRH+cgH9Zt&#10;lD27SuTDKciHhy8r2WBUPly/dqvyYe3adWpKqCEfUCHreCHLCLygfPAuzBaIW1RWPiTENZZJE9pp&#10;r+/ULvZLmkEicOGfmd5QixaSktRK0lKaSFTknZbJh2lTm0hiQgvJzmqsfWcz7f26tvPBIyItpY3M&#10;m1vSYNHxohfzw3Dn/t///rdasSNQeeLxG7Jm1Qp58NRJWbF8qTYgJ0tyUqIkJSaoRpQx0VF28gHN&#10;H92VD8WDBqqeDpAMuINgyAdMsUA5I1a2wMUNkgSUNOJOBQZ7x/8N9mn/G2zTjn/01Cl573//V/8X&#10;EUKshvKBEOILKiMf2rZtq5pQIrA/VrtAXpFgq3yYKQvmLZQNSj6UTLuAfHikHPmwetUaO/mwfPly&#10;pxezjMAKTOMl3oPZAnGLysuHJtr7mG5RU4ImN5KUpIaq0WRuVhPJSGssWKUC+2Zn1peoCGvkw/ix&#10;DdTqFwlx7dXnz8gt2T5xQj3VpDIzvYH6fqzOERoyVE03wCCDi2PzxS+mAezZs0ddiL/99tva3+I/&#10;+l8lcPif//kfbfCdKxvWr5XsrAwlGyAeEhLiZZ62HRf+GOg9KR82de8qcdrn7dm9W8kGrA2NrtEz&#10;8vMlLT1DQqZPVytf4LvR/wENnTBP05AURqxbt16++eYb/V9CCPEWlA+EEF8A+YB8oHPnzhXKh65d&#10;u9rJB/R8QG4RH5+g5EP+jJmyYP4iLf/ZVI58eEKua89vyYfVlA8BGnv37pNNmzZJcVGGFBUmyf79&#10;K+VHP/qRCtxIJN6D2QJxi6rKB9u+o2pKbHQX7TPqS9h0LK1ZV9vvLklPbei2fECzyZK4Q1KTm2if&#10;30xVVKCfROH9NSUxvrV6Ly+nZAoGIiPtVl8JTAsJDRlmu/iePDlIwsLCVW8CZ/0HsBLDiy++qCRE&#10;oFRDYKnN8eMnSLD274sMD1dVDkkJCXJ/wUyZOGGc7d/uSfmAWN2rh8TGxUuw9n3hWkIQPXqUFAwe&#10;KMv69FINJLOjo5V8wLSL2LhYdbciNSVVDh08JCtWrJBtW7fL8WOnqs30F0ICCcoHQogvgHxAnoKl&#10;Nc3yoUmTJi7LhwQtx0lLzZD8GQVKPmw05MMDx+TUiTNy8cJleeza4/LE9SflxrUnlHhAXL54Vfvt&#10;my25ubmUDz6OAwcOqjwcPdoOHTosO3bskg0b1svq1cukuChZ7p8VJlGR7SQjvZZkZ9aQ7Cxck5RE&#10;VkZNLb+vIY9cWKH/V0W8DbMF4hZuywfteWx0V7V/SdSU4GlYqrOeZKQ1Ucfk590SAnk5tXWZgAqF&#10;Rtrnd5f42Kba5zaQlOSakpxUS+Jim2g/LK0kPbWl5GQ20qKx5GbXk+QE7XXWnarCYvSoWpIY10Lu&#10;n1lbcrMayYTxDWXs6DucyoegoPESG9NX0lPaasc31rY3137QWsvSJQmyd6/93Xj8KO7YsUOuXbsm&#10;//jHP/y+QSXkgzGtwgi8dtyG8KR8QGzEY/euqmcDYmmvHrJ8xWrZum2XHD1yUs6cPidXLl1Tgz5K&#10;H5975gfyzFPPq3jy8WfkwkOXKB8I8QGUD4QQXxAdHa3yk+bNm9vkA6oeXJEP6PkA+ZCSkqoqH2bm&#10;F8hCyIcNm2XPbl0+nDwjFx++rKZaPHEDUy5uyQdUPsyeXWgnH3AzxPHCmOGZgFjYunWbbNq0Udau&#10;mS+LF82QucWJkpszRMvp+2jRTrsWuEumh9wpo0beJUPvayQRYaiirqPl6rdkg2NAPiTG15C///19&#10;/b8q4m2YLRC38KR8cDx+0oRBatlNTMtITmwjeTkNVdVCRloLQQVD+PQuSjog4mIbS2xMa4mKaCtF&#10;s2tKfEwPbb9GMnliZ+0HquT7c7KwYkYt7Yenkfr8iRNraj9WdSQqvKe2T2OZlV8iJhzlw/hxXWXs&#10;mLqSGHeXZKVDekBU1JHxY+tLWnIjycu+R7Zs2WQnIRDoFbFr1y753e9+Jzdv3tT/Yv6FM/lQVnha&#10;PjjG0t49ZdWqtbJ96045cvi4nNaSALN8eP7ZF1U8/eRzWlLwtFx46CLlAyE+gPKBEOILIA8c5UOL&#10;Fi0qVfmQmZktqSlpMjN/lixcsLi0fLhwpUz5MGeOvXxgw0nXw6hUeOCBI7J330HZvXu/7Ny5Vdau&#10;XSZFRXmSkz1W0lKHSHxsF8nObCiZGXW0x5p6YIW8RpKeWs9OJKSlNJLI8FradUNTGTG8sYQGt1b7&#10;m/dxDEM+fEL54DOYLRC3sEo+GO+NGVVH+wwIgToyexZWoyiJGbkNtOM6SHJiTbvpFlj2E+czNaiF&#10;5GXXl/tn1pKUpJaSl3Ondj4l8gHnMXZMI5keWlfio1spoZCe2lzyc+tKUkI7iYnqpCI2ur3kZDbQ&#10;3m+oKigKZ9fU3m+tBAVkBKZpTBjXUebMqiVzCmrIrPyesmzpwlINKvGjCwnx61//Wr766iu/mpLh&#10;r/LhqAvy4WHKB0J8AuUDIcQXGPKhWbNmqqFky5YtXZIP2BeVD2FhYZKUmCLpaRlSMLNEPmzasEXJ&#10;hyMPHFN5R4l8eELlGaXkQ2GJfEhPT1fTN9q3by/5+fmlLrRvx4BcQDP2Xbv2KKmwa9dmWbiwQObN&#10;S5aiwmDJzuqv5c9a3p6EG3132AmBW2LgTi3nb+70PYiG9NT6pbaZ5cPUKa217S7IhzhWPvgSZgvE&#10;LSorH+IrKx/056NG1ZSUpCYydnQX7XMbCHo5YIWKxIQ6dvJhzOjWtmPwmZPG15HUpEYyM69kGkd+&#10;Xl3tx6q1FMyoI8mJbSU7s672eXVt55iTpX1ekvZZWiTE1ZXU5NoSEwXJ0USyMxprj621Hz/tPMY0&#10;kKBJDZWgyM26S/ucxtoPWl2ZNm2EFtPUSg4QDmYJgR9mNE28cOGCvP/++34hIQJePnxD+UCIt6F8&#10;IIT4ArN86NSpk4rKyIfw8HBJTEzS5cP9sgjyYeMW2bt7fxnyoUQ8IJCPjBs3Xnr06KGkA74X8gOr&#10;aCC/c3ZBXt2iRDDghtoOmTu3QIoKp0pa6hiJjx2s5d1NJS6mlYSGtFMX+FkZaB5/66LfsfeCsyhP&#10;PmSm19bCXlpUVT4kUD74FGYLxC2slQ+3Phfvw3iOGV2yQgU+z5APyUk1bDF2TFstHM5nVC3Jz6sl&#10;swtQ9dCg3CaWWOXCkA8hwY0keGoDmZl3p5rukav9eyA+oiN6yYzcutr53KWdQw3b5+FHLSRkuN3F&#10;elJSkmzfvl39YJtFhFEd8frrr/u0L4SV8gGD/5K+vZ2KBnNs1mJjj66yuH9fWblyTSXkwyOUD4T4&#10;AMoHQogvME+7QK+HVq1auSQfIAts8iEhUcmHWQX3y6KFS2Tzxq2yd48hH87KxUecVz48evkx6dSh&#10;k913NGzYUFJSUpxeqFefOKAe169fKbExwwS90cwX81ER9SV4WmMZNrSGlvPfpeX5DezeNyIhrrV2&#10;4e+84sGI8uSDszDLh5EjGsvUIFfkA86F8sGXMFsgbuEP8iEmqoEkJXSU/Nx6MmcW5nJ1kITYljJh&#10;fGOZPLGdpCXXkeI5NSQivJP2o1NfcrPvVNULedl1tdeNtM+pZTtHs3wIDcb0ihoyflxdmTTpLu04&#10;SIyS/ZwFftRCQkaUumjHUp0o9VuwYIEqSXOUEGhQiYv6f/3rX16vhrBaPqwY0P+WaOjeVcXaXj1k&#10;WdfOkjRggEzr1lWiwiJkRm6+zJu/SFauWC3bt5WWD49TPhDiN1A+EEJ8QWV6PmCbIR9QIWGWD1jt&#10;wiYfNm01VT6clUtO5cMNefTSY9LBJB/wuTiPxMREh4v16hVr1yzWcuPOqnIB050dL+bN8iEstK3E&#10;x5YtH7Izy5cPmel3at/R1Ol7zsIsHyaMv8sl+YDqDPZ88C3MFohblC0f0F+htlfkw8gRNWXyxCaS&#10;mtxGMtKaSfj09jJq5B0SGtxD+6GpLelpEAl3aD+OrbRj6qupE0kJ9bVtjaRodg0tamk/mP3VZzqT&#10;DxPG15GgyY21f8+tlTCcBX7UnMkHIzBgTpo0SbKyskpVQiD27dsnL7zwgnz00Uf6X9d6vCEfVvfs&#10;LrPHjJa88AhJTU2TZtpgXVdPCDp27Kj9N5Gouk7Pn7ewfPnwDOUDIf4A5QMhxBcY8gHTKCqSD0aY&#10;5UNEhCEf0mVWwezS8uGUvXzAkpvXDflw+Vop+YBpF9VZPixdGieYpoD8Fs3bVS8004U8wpPyISWp&#10;tpajo8q49HtxMe3UOZi32eTDKKxa55p8iI7sRPngY5gtELcoWz7cKbPytf+TR7SXmagW0CIzzRr5&#10;YByLx3Fj6kpyQlO1rGZWejPJSG2q/VhhflcjmTblLjVVIjK8j+Tn1dG+t7t20Ysfozq2igYr5YM5&#10;ICGioqJk8+bN6gfeUUJgqgYaVH7zzTeWVkNYLR8iYmIkTdsPDZpmzZolM2bMUImCMXgPHjxY4mIT&#10;lHxY4Ew+aIO9kg/XS8uH8+coHwjxBZQPhBBfAPkwefJkNeWiavIhQvV8MOTD4kVLZcvmbbZpFw8q&#10;+fDoLflw9YbKQa49ekMua9vbtWtn97nVVT4cOHBQ+/tMlsz0WxftuPCPi2lje22EvXxoI/Gx9k0h&#10;jXBfPrR3Kh/Cp9fWrkNqV14+fEL54CuYLRC38Cf5YI7RoxpI8NQmEhneWfvB6iwxUd0EK12Ym0ua&#10;w9vywQhMyQgNDZVly5aVmpKB2Lt3r7zyyivy73//W/+LexYIDivlQ0xMjOoKXZZ8gICxyYf5lA+E&#10;BAKUD4QQb/PZZ59pOVaIkg+GeEBARCAXMfIKx3CUDxnpWUo+3O+KfHj0lnx45OFLqseE+XNdlQ9G&#10;tStuLqHx+MaNG+Xo0aNy6tQpNf0Wr7Hd2bHej0NSXDzN7oIdUZ58CJnWWIbeV0vLtVtaWPngTD40&#10;0OVDrUrJh7TkGvKvf/1V/y+LeBtmC8QtKicfGnpAPrRzST6MGV1PgibX0N4v+bFJS2laShaYw2Py&#10;Ibhy8sEcEyZMUOtG79y5s9S0DGzbtm2bfPzxx6pBpaeqISA2rJYP+DcZ8iEvL0/NkcSgjfft5UNJ&#10;z4cd23bJ0SOO8uEpygdC/ATKB0KItylLPqDqAY0fDSngGIZ8GDt2rERERqhmk6kp6XL/rBL5sHXz&#10;dtm754AceeC4PHjqXCn5gOcVyQcIBARuGBk3kubNmydz5syR1157Ta5duyZnzpyxLbduzuOM17jJ&#10;9OKLL8ratWvVZzkXA9bHsqVzbVMtzIGeD/GxZVQ+TPWNfEhJrieR4TWVfJg4vrF2Hs207ZQP/g6z&#10;BeIWlZEP2Zm13ZYPkyc1s13s+5N8wHv4UQ12Qz4YgWqIuLg4p1MyjMHhV7/6lXz99dduS4jg4OBS&#10;3w8Z4UxIeEo+DBgwQAYNGqS+G+tkl8iHWU7kw9ky5MOzlA+E+BDKB0KIt/GEfIiMjJTk5BRJTUmT&#10;+2fNkSW6fNgH+XC4RD5cvmg/7cIsH1C5Wa9ePdvnduvWTc6ePStvvPGGfP755/K3v/1NCQaA/Kwq&#10;Odp//vMfWbJkiU8ExM5deyQro0mpC3ZEWfIhOlLLzSdi2oWP5cMErHaBc69YPiDHp3zwHcwWiFv4&#10;Xj7UNe1vjhL5kOQ1+XCH+vd5Qj4YAQGA3hDFxcVqUDBLCFRGoC/ExYsX5YsvvtD/16g8GIxt36l9&#10;X0pKsiQlxktkRLjduSA8IR/QbPPLL7+UZ555Rn03PjM+zpl8OFG2fHjCkA8XKB8I8QGUD4QQb+Mx&#10;+ZBkkg+Ll8nWLSb5cNosH55S0sGQD2hyvWrFKlXRgObgyL2+/daaHASfO2rUKNmwYUMpQWBdHNLy&#10;tCAlGcwX60ZQPhBPwWyBuEV58mFGdl2JCm/hgnzo4pfyYdwYbbAaU0OmBDXVvreJa/JhmufkgxGQ&#10;EKiGwMU+hINZQiAwT/DEiRPyf//3f5UeCKdNm6YG85SUJCmcM1s2b9wgK5YtlZn5eVJcOMeuAqIq&#10;8iE2NtYmHwoKCpR8+PTTT+XSpUtqmgmmXRjyYaET+YDu0pQPhPgXlA+EEG/jjnxAhcIt+ZCs5MPs&#10;+0vkw7YtO2Tf3oOq19QZJR+uOpUPF85fVNWbyGNQ5WA1r7/+usrRMI3DuSzwbOzbd0CyMlqUulg3&#10;oiz5MD0Ey9qXyIeoiFba37ZOqX0QGWm11Gc4e88Id+RD0OSGlA8BArMF4hbly4d6FcoHSIXUpFbW&#10;yIdJnpEPU4Oa+VQ+mAMSAt2eV69eXUpCoJHRnj175Be/+IWaklERN2/elNDQECmcfb/k5mTLqpUr&#10;5OD+ffLQ2TPahf9xuXjhvF/Kh6d0+fDQ2QvyDeUDIV6H8oEQ4m0M+YC8BDlGefKhTp06amUKiAfE&#10;wIEDZdy4cSb5kK7kw9JKyIeHH7oouV6UDyA6OlrlSYcPH3YqDDwZa9YUlisHXJEP00OalSkfsp1s&#10;c4yUpLpaOF8toyL5MD3UNfmQllJbkrVrA8oH38FsgbiFR+RDckvX5EOKLh90UeCtyofKyIdpFssH&#10;IwwpgGZGsOKODSpRIYEL/E8++UQ1MnLGj3/8Y1m0cIF20T9PVq9cIfPnFcsfXn9V3vzzn+SD996R&#10;ndu3yOpVK2zf6Qn5kJ2dreTDT3/6UyUfIiNN8mHB4hL5sH2XHKtQPjwl586cV0uREkK8C+UDIcTb&#10;GPIBF+TIMSqSD5hqYZYP48ePVxfy6PmA1S5m318oS5csV/Jhv00+PCSXL12VG489ofIOm3y4cr1E&#10;PuTmqdzHW/IBK2Ig99q0aZNTYeDJuP/+0FIX6uZAE8r01LqltntSPkRFtJPMdOdTM+JiOpQhH+6Q&#10;EcNruywfsHworg0oH3wHswXiFj6TD1rkZd++8sEIY0pGUlKSWg3DLCAgJCAmjh07ppohodLBAA2N&#10;UEGxeNFC1d8hLDRYVUD88fXfya9feUlefOE5ycvNlgXz59pEh6N8wHdWVT5glQ0sezV9eliV5QOS&#10;grLECiHEOigfCCHeBqtBQD5AIiDHqKx8MKotS+RDRpny4YohH0yVD1evXJezDz6klg5HTgMR4g3e&#10;e+89Nc0kNTVV5XTOpIFn4gEtj+1T6kLdHM5WwECY5UNYqPflQ0RYLRkxvG6l5ENyYk359F//T/8r&#10;E2/DbIG4hT/LhymQD4klPzbVVT6YA5IgNDRUli9fbichECjZw+oZaJIE8XD16lUlLdDn4Rf/9WN5&#10;7+23tPPP0H74I7SBA82YkiU9LUU1nyxLPmD+pKNwMEd58gFNJ3EBg88tUz6cqkg+XJebNykfCPE2&#10;lA+EEG+Dmyhowj1ixAiVY0A84LFt27ZKMLgqH7Iys9Vym3PM8mFfaflgnnZRIh/Oe10+vPvuu0o+&#10;IA/DkuvOxYH7cejQYe3v0rrUhbo5sjKcbzfkw/Dhd0hkRFOvyoekhKrJh9mzemv543/0vzLxNswW&#10;iFt4Qj4kJdS0TD4k30bywQhIBTzm5+fb1pzGkk3r1q1TAgIli8Y+udnZ8tTj1+U3r7ykXfgv1waO&#10;MCUeMtLTtL9trPb3SyhTPmD+pFk2OIYhH1Ci6CgfDH77m99IXGy8zMwvMMmH3ZQPhPgxlA+EEG/z&#10;5ptvqgtxR/nQuXNnqVu3rkvyAflPdlauqnyYM7tQli1dIdu27pAD+w7J0cMnVHXDlUvX5MZjT2p5&#10;xtPy2KM35IYhH85APqR5VT589NFHKv9CHrZx40an4sATAfmQlNCo1IW6OZITmzvdDvkwaUIjGeED&#10;+RAV0VIiIkrkQ1hoQwmeWr5AQVA++B5mC8QtKB9Kwp/kgzkgGVANAVuPCA4OtskEI9BoctGC+Wqa&#10;RWxMtJIPKclJUlQ4W/sxD7XtZ4V8+M2vf22TD4t0+bDTUT5ccy4frlI+EOITKB8IId7GXfmAHAby&#10;AVUPJfKhyF4+aHlHKflw9YaqgoB8QJ8pyIecnBy3ljivLDhnf5YPYaGNZfzYBr6XD9MbyrQplA+B&#10;ALMF4hYff/yh9n/6WzLBCL+QD0EO8kEXDM7CE/IhR/v3TZ3qX/KhopiiRXDwNJlXXCz5M3JV/4eC&#10;mTNkbnGhxERH2YmKiuRD+/btVfmj0QfCM/LhsbLlg5YMfEf5QIjXoXwghHib8uRDvXr1XJYPaDap&#10;pl3MLpLlS1fI9q07y5EPj6vnJZUPJT0f5s6dW+llzd0hJiZG/btXrVrlVBx4IqoqH7ACRlhoI5N8&#10;aCKpKXeW2s/Y19l2c5QnHzLSSkuNqsiHjDTKB1/DbIG4xaOPnpCRI0tf/PutfDDCQR54RD5kBZ58&#10;MAKSwRANeDSmZZijPPnQtGlT1fAJj0ZCUGn5sHCJU/lw3ZAPz5aWD6x8IMT7UD4QQryNO/Jh0KBB&#10;NvmAZTYhHwrnFMnyZStL5MP+QyrvQF8HVFw6kw9n9IaT8+bN85p8+Pjjj2XatGkqL5s/f75TceCJ&#10;OHToiJb31ra7SHcMZ/IhIw2rTdTQ5UNN1XAyM71Wqf1QsRAT1aHUdscoTz44kxeGfBg+rK5ERzZy&#10;WT7cT/ngU5gtELe4evVkOfKhriTGN7Rd8EM+xMXeZSca3JYP8c7lw7ixTcuXD+aYUb58mDalmfb9&#10;Tau1fHAlypMPLVq0kGbNmknr1q0rrHz417/+pf/XA/lwq+cD5MMqk3x40CX5cGsFD0KId6B8IIR4&#10;m8rIB3NAPtx9990m+ZAmGemZUjinuEQ+bIN8eKAM+WA0nHxMHjx91uuVD+aGk9ZOuziq5cnOL/qN&#10;qEg+jByh5ctTW0tWRlnyoWOp7Y4RE4XjSzeMxJQNZw0vzfIhMf6uCuUDziMqoo3Mvp/ywZcwWyBu&#10;UZF8SEupZ7vIh3yIia5lJxoskw9jKiEftMjP1R5nUD6UF+XJB2dLbmLQd5QPWVlZFcuHHa7Kh8co&#10;HwjxAZQPhBBvY8gH9K5CjuEoHxyX2zQC8mHIkCFqpYzo6Bg7+bBClw8HDflwBvLhMS3nKC0fUI2Z&#10;kZEuxcXFt6l8aFZqm6flw/SQ5tq+zlarqCnxsW1LbYd8CAu7Uy3z6bp8aE/54GOYLRC38Fv54FD5&#10;kJle33acs1DyQXvMznBTPky5PeWDs8CgT/lASPWD8oEQ4m0M+YApFLjhURX5EBMdI2mpkA9ZSj6s&#10;XL6qRD7sK5EPaCppkw9a3mEstYltx4+cVJUPt6t8SElqWmqbvXyoLdOmtvC6fJge2kCGDa1RKflQ&#10;XNSH8sGHMFsgbmHIh9EOF/+elw+1tOPrVEk+5Go/ONkZDWzHOQvKh4rDavmwmPKBkICA8oEQ4m1+&#10;/vOfqwtxNI80y4eWLVuqfMMV+RCfEK8aTmZmZElRYbGsWL5Kdmzb5VQ+IO8wy4djunwoKiqSb775&#10;Rj8ra/GWfFi/bpNkpJWWBuaoSD6MHXOXhAQ39bJ8aCqhIbfkQ8i0VqX2MYchHxYt7Cfffcf80Vcw&#10;WyBucfXqCRk1qrZX5ENOVhXlg/Zj4y35MKUaywcs2Xns2DHPyoffOMqHNbJzxx6X5APeo3wgxPtQ&#10;PhBCvM0vfvGLUvIB0bx5c5VvQD44ExCGfMCxsTGxSj6g8gHyYeXy1SXyQZ92ce7Mw7p8eEqFMe2i&#10;RD6cUPKhsLCw2smHtWs3VCgfkhKcT7uIiqih5cq+kQ8x0Xfa5AOkQlTEXaX2MYchHxZTPvgUZgvE&#10;LfxZPkz1tHzIqWl/nIN8wL+vOlc+hIWFWSQfEmRm/ixZvGipkg+7nMgHlD9SPhDiH1A+EEK8javy&#10;wVFCQD7cc889JfJBy0luyYe5aoWtHdt3yYEDh7W845ScO3NBVVU6kw9HjxyvtpUP7sqH0SMb+lw+&#10;REZ0kqjwxqX2MYchHxYuoHzwJcwWiFv4VD7k3CGJ8bVM+98Kr8gHBOVDmUH5QEj1hPKBEOJt3JUP&#10;WELcqHzIzMiW4sK5smrl2lvy4egpeejsw7p8cJx2cU2OHj4uaWlpsnXrVv2MrMff5UN6qr18CA1u&#10;6nSpTCUfIt2TDwlxnpMPC+ZTPvgSZgvELXwpHyAMkhNv7WMOr8kHPWzyoRqvduFV+XAU8uFcBfLh&#10;GuUDIT6A8oEQ4m3ckQ9Dhw41yYcMycrMluIiQz7sloMHDsvxo6fkvJIP1x3kw+Ny5RLkwzFJz0iv&#10;tvIhM935BbsRzuRDcmIjiYq8JR+Cp7bTcmH7fYzIznQmFeyj6vIBlREtXZcPcykffAmzBeIW3pcP&#10;t5bMrFA+TPGifMihfHAMDPpxcXFVlA8n7eXDDcoHQvwFygdCiLeBfEDTSFQxVCQfWrdubctDECNH&#10;jiyRD/q0i8zMHCkumidrVq6Vndt3yyElH06a5EPJtAuj8gHy4fChI5KRkeFV+fDee+95RT6sWbuh&#10;TGlgREXyYdzYuyRochtte8WSoawIn64dr+Xspd+rYNrFfbW1vL2JRIWX3/MhW4v01Boyr5jywZcw&#10;WyBuYZYPZgFhiXzIrCOTJt5p+zzvyocmFcoHNJwcP57ywQi35cPpc/LolTLkg5YUUD4Q4hsoHwgh&#10;3saQD8g9KpIPbdq0Ue+VJR+yMrKlCPJh9boS+bC/RD48dPYRufqovXx4DPLh4lU5fOiokg9btmzR&#10;z8h6/Ek+ZKbXLrXN0/IheFpHlbOXfg/yoV2p7ZAPU6c0rrx8KOrH/NGHMFsgbqHkw8jaSh54Qz5M&#10;tkg+zMgpeSxLPowb20T7vvLlQ2425YM5XJcPWO3CJB92lsiHM6fPqbmXZcuHqxw8CPEBlA+EEG/z&#10;s5/9TAmE7t27qxyjIvnQpEkTO/mAC/jY2Dg17SI7K0fmFs6TNavWqeW9lXw4dkoeOveIXDPkw2OQ&#10;D9d1+XBNtm7ervKZzZs362dkPV6TD2sqlg9ZGaV7ORjyYdTIhjJxfCOZPMk9+RBSBfkQNLmFDBvq&#10;mnxAQD4sXngf80cfwmyBuIV18qGmHsZ+lZcP0yohH6aH9FeP2Rl13JMP4ygfjHAmH3DX4N///rf+&#10;X0/Z8gF3ICqSD5cvUT4Q4gsoHwgh3mb37t0qF+nWrZvKMQz5ANFgFg9m+YDnZvmQlJQsGem6fCie&#10;J2tR+bBjj5p2ceLYKTl/7oJNPtwwyYfLFx+V7dt2qHxm06ZN+hlZj7fkA6pAnF2omyM9tU6pbWb5&#10;EDKtoVflA3pIREbUs8mH5MQmEhPVwG4fZ5GRVkMuXFih/4WJL2C2QNzCKvkwdnQ9u9dWy4ewUEM+&#10;3En5UEZURT7Ex8fbyYfU1FT9v5wSqiofkBhcoXwgxCdQPhBCvM2ePXtULuIoH9q3b++yfEhISJD0&#10;NMiH3BL5sGa9mup58OARJR8eVvLhRin5cOmRR2X71uosH+Y7vVA3R0xUp1LblHyIgHyo5wP5cIdM&#10;D21ikw+R4U0kKbGu3T7OQsmHhykffAmzBeIW1smH+navrZ524Qn5gJ4PkycHl7pory5RWfmAQT8x&#10;MVFNtahIPhTkz5IlNvmw14l8eJrygRA/gfKBEOJtqiofEJAPODYuLl7Jh5zsXCkunm+TD4ds8gHT&#10;LszyoaTng1H5gOrNAwcO6GdkPYEhH2rLiOG1fC8fwppq50P5EAgwWyBuUZ58yMu6/eRDUBDlgxEY&#10;8KsiH3a7LB8epXwgxAdQPhBCvI278mHatGkSH1/S8wHyYa52wb3OkA8HIB9Oy8PnLury4Uk7+YDK&#10;h21btyv5cP78ef2MrMff5UNSYgOJNMmHKUGtSu1TmShLPqAfRVaGdh1gt61q8gE9Hx4+T/ngS5gt&#10;ELcoSz6MG1NHcikfqlVYJh/iEqRg5ixZsngZ5QMhAQDlAyHE21RWPuA9PMe+NvkQF6cqH3Jz8mTe&#10;3Pmybu0GNdXzAciH46fl4YcuymNXS1c+XLrwqGzdsk1Nu7hw4YJ+RtbzwAMPqCabkA/oeeFMHHgi&#10;Fi/OKXWR7hjO5ENCfAOJCL9TyYdpU++S4GnOGz5mpqOfWlOn75mj7NUuSgSE/etb8mHEsDslKqJZ&#10;hfIBnwH5wMoH38JsgbiFo3wwBITP5cMY7/d8oHywDwz6hnzIy8tT8iElJUX/L6cEyIf4KsoHlEFS&#10;PhDifSgfCCHeBvIBF+K9e/e2W2rTmXxAnwfjOfaxkw+p6ZKbM8MkH/bKAwePyEnIh/Nly4ctm7cq&#10;+fDwww/rZ2Q9+/fvt8kHZ9LAU7FkiSfkg5Z3T21cah+EK/IBy2BGhJVe0QKBlTYy0+2nc9jJh+F1&#10;JDa6YvmAc0hLoXzwNcwWiFvYyQddQJRc/FM+VLegfCCEAMoHQoi3gXzAFIRhw4ZVKB/MYciH4OBg&#10;tQJXmk0+LJD1azeqnAM9H04ef1AuKPnwuE0+QEQY0y4oHzqU2uZJ+ZCTqeXi01s7fS89tb5kptmL&#10;BUM+TBhfvxLyoZmkJdeUR7jahU9htkDcojLyITK8u9vyIXhqV9vnlciHW8txmgPywbvTLvDDdgfl&#10;gykw6CclJdnJh+TkZP2/nBJKyYeVunw4dorygRA/hfKBEOJtdu3apaoXWrZsaRMPVZUPebkzZD7k&#10;w7oS+VBS+QD5cOlW5cO1J9Xz60o+XFH9IdDz4aGHHtLPyHq8JR+WuiAfYqPbl9pmlg/TQ3DTz7vy&#10;ISz0Lhk/rp6MHOG6fEhJqimPXlmj/4WJL2C2QNzC2/IhZFp32+eVyAf744zwtnxA4HsoH24FBv3K&#10;yIelhnzYVZF8eIbygRAfQvlACPEm33//vaxcudKpfGjWrFkp4WAO7DNq1CgJCQmRzIxMSU1Jlxl5&#10;+TJ/ni4ftJzDXj6UVD5cN8mHixeuqJUxIB/OnTunn5X1eEM+HDp0SLKzpju9WDdHRfIhKqK5li+7&#10;0fOhkvIBUzHCw+60yYeYqGaSklyxfMBNyxvXN+p/YeILmC0QtyhPPmRn1pW0ZB/Lh6SqygftnEbX&#10;VPIhNqol5YMWlsqHfHv5gCWvbsmHJ27Jh2d+YJMPKIOkfCDE+1A+EEK8iSfkQ2hoqJoKisqHGXkz&#10;lXzYsG6TlnPsuyUfHr4kj10z5MMT6vkt+bBOyYczZ87oZ2U9XpMP2a7IB+fTLsLD6sjwYbW9Lh8y&#10;0++QiPCaunyoLcFTmktGWj27fRxDVT5QPvgcZgvELcqTD/ihqEg+jBnVVJLiS461bdPCE/JB9Xxw&#10;Sz5o5zGmhsRFt3JZPkyePM3phXt1CCvkw3//90vlyIeHnMuHxw35cIXygRAfQPlACPEmHpMPCSXy&#10;Id+QD+s3yR7Ih0NHlXx45OFLWs7hXD6sWbNO0tPT5amnntLPynoCQT5MD63rFfmQ4Sn5oOX31x+j&#10;fPAlzBaIWziTD4gy5UOUvXwYO7qlJfJhrC4fIBK8JR9w3KxZhU4v3KtDVCQf0ADK/BqDfkXy4amn&#10;ntYGr0SZCfmwZLmSD0gEKB8I8V8oHwgh3sRd+TB69GiZPn26xMfHK/kwM79AFsxbKBvXb7bJh1Mn&#10;IB8u6/LhSV0+PKFeX7xwWVavWitpaany6quv6mdlPd6SD1lVlA9xsQ1N8qGpBE9tUmofRGY6cmvn&#10;79miHPmQhsqHdM/Ih9Tkmtr/rpQPvoTZAnELf5UPvqh8wLmsWrVODRLOLt4DPRzlw4gRI+xkQ/Pm&#10;zaVp06aVkg9PV1I+PGeSD088/rT+KYQQb0L5QAjxJu7Ih9atW5vkQ8It+TB/oWzcsFl2797rIB+e&#10;sFU+lMTj2vYrWn6yWtLS0rwqHw4cOKDkA3IwZ+LAEwH5UDBznNOLdXM4kw8R4c0lbHqJfIgMb6Ll&#10;0i1L7eNyuCEfxoyqI8HTGpWqjnAMQz5cu0r54EuYLRC3KCUfdAFxu8oH9DAwBorqFo7yAR2mIRlQ&#10;8dCuXTv1iKTAqIDAoA/ZULF8SKqafNC2EUK8D+UDIcSbGPIBTSORb5QnH+rXry+9evWSevXqqdfI&#10;VcaMGaPkQ0J8gmo4iZwD8mHThs2yZ/d+OXzoqJwuVz5ckpUrVnpdPkAOIKeEdHGUBp4KV+WDs6U2&#10;HeXD9JCqy4fszJrad1RNPowbU09CgxtWKB+yM7XPSqkhjz5K+eBLmC0Qt3BfPrSQaVPb2omDku0e&#10;mHYxteR9b8qH3/72tx6TD6igwGdhXetJkyapi38sE4VtvqiucJQPHTp0sMmHbt26SZMmTdQgXyn5&#10;8LS9fFi9cm0l5IP35l0SQm5B+UAI8SaGfEDfBuQZlZUPY8eONcmHNF0+LJJNG7fI3l2GfDijplfc&#10;kg+Pq2kXWP0C8mH5shWSmurdaReQA/4gH3DRjnDc7kn5kJ5aT+JinC/VmZbawKl8iIyoqeX8jSol&#10;H9JTasiVK5QPvoTZAnELz8iHdrbXt7b7h3wYU0n58O2336pBwtnFe2XCEA94js+D7f/zn/+sehz8&#10;93//t7qQh5TwpoQoSz4YAqJjx44qETC2uSofEhMqJx+epHwgxKdQPhBCvAnkw+LFi1VehOmdlZEP&#10;yFUgH5DDJCQkqsoHLO+90CYf9tnJhxuP6fLh6i35gIaTs2bdr+QDKly9BeRAIMiHYUNrS1zMXT6R&#10;D6NHNa2UfECu/spLN/S/MPEFzBaIWzz66HG/lQ/B7soHnGcl5cM333zjtnyAUIDdj46OVpUOCQkJ&#10;smbNGv0vfotPP/1U5s+fr77PG9UQ5ckHZ+G2fHiwfPnwOOUDIT6B8oEQ4k0gHyIjI1WegypLQzxg&#10;qmeDBg1clg+zCmZrF7JpJfJhwWLZvHGr7N1dIh9OnYR8uGKTD5AOyD9KKh8uy+zZ2rFpadVOPhw+&#10;fFjiY/s6vVg3AhftGWm1S203y4ekhMZelQ/pqXdKZMQdWq5uyIem2j7atYJpH8fIyqghifE15f33&#10;/6D/hYkvYLZA3OLKlWOUD3okJ9RQlQnOLtwrExhksJxTdna25Obmqvjb3/6m/8VLg2qLc+fOSWZm&#10;pqXVEFWRDykpKRbKhyf1TyGEeBPKB0KINylLPrRq1apS8gHNJksqH+63yYc9e/RpFxXKhznVsvLB&#10;NfkAudC81HbIh5DgejJsaE2vy4fU5PrafxO4/miq5ej1ZOL40j0pHIPywT9gtkDcoiz5MHZMHVX+&#10;lJ7iK/nQyGPyITK8g/bDVtsl+QCcXbhXJiAdkNwXFhZKUVGR5Ofnq4G3IrDP//zP/9gGaGef7U64&#10;Kx9mzpypVr8wUyIfkkvLh+OnK5QPN65TPhDiCygfCCHexB35gCmhWBocOUxKcqoSEDb5sAmVDyXy&#10;4UEX5QPyLG8BOeDP8iEyormWazeWYUNrWCof0iuQD+PH1pMJ4zrave8sbPLhL5QPvoTZAnGLiuRD&#10;dkZd28U55EPw1Db2ksAi+TBurCflQyeX5YO7lQ9oLLlw4UIVS5YskWXLlsmDDz6o/7Vd58svv5SN&#10;GzeqBksYuJx9V2XDHfkwY8aMMuVDUqJJPqyifCDE36F8IIR4E3flAyofwsPD1c0OyIdZM2fJIrN8&#10;eOBYiXx4BPLhSS3HeNJePpy/JLPvn62qN99//339rKwHcsDI4RylgacC8iEuporyIVzLtaeUyIfE&#10;hMYSEVZ6H0RmeukpG45Rnnxw1nPCrvJhDOVDIMFsgbiFU/mghT/IB/uGk7cqMJyFR+SD9l3u9nyI&#10;ioqS1atXq1i3bp2sX79erl27pv+1K8/XX38tp0+fVtMxnH1fZcIq+WBUPiyrrHzQEgRCiPehfCCE&#10;eBN35EOXLl1Ky4eC2bJo4RLZsmmb7DPJh0s2+WBf+XDh/GXtd2+2ymk++OAD/aysB32/8G/GVFw0&#10;hnQmD9yNBx44ov1N2ju9WDfCuXy4Q6K0i39DPkRFtJH42AYO+5REbHQ7ycspvd0c7siHyZMayvix&#10;nHYRKDBbIG5RIh9KplJYKR/GjK4pM3JqVVo+QCQEknxITEyUzZs3y5YtW2Tbtm0qXnjhBf2vXXX+&#10;+c9/KnvuznQMVFG4Kx/w7zPjVD7s3icnDfnwaNny4TrlAyE+gfKBEOJNDPmAXKR58+blygfH6Nq1&#10;q5p2ERERoeUbSdqFdsYt+bB5m+xDz4cHjsnpk2fLkA83SuTDrPu9Lh9iYmLUvxm9v6yUD+lp7Zxe&#10;rBvhinyICOsg8bH1HPYpCVfkQ2pyXS2Pdi4vUpMblCsfpgY1ckk+xER11P4dlA++htkCcYtHr2Cp&#10;TXvx4C/yIXiaB+SD9lmuyockD8gHVAbs2rVL9uzZI3v37pXdu3fLZ599pv+13eMPf/iDBAcHO/1e&#10;VwLlhoZ48KR8MKZdOMqHsxXKhyf0TyGEeBPKB0KINzHkA5Ydb9u2bZXkA45HvmFUPixeuES2Kvlw&#10;QI5APpyCfHjUQT48Lo89ekMuPHxJCgpmeX3ahf/Ih1pavt3MYbtn5UNyIprUl1U5UXpKBeRDRHgd&#10;GT6sVqXkQ3JCTfngA8oHX8JsgbiFv8oH1XDS2/IhwT35gKoEVDrs379fXbDjEUtseko+gJdeesnp&#10;d7sSOTk5XpcP18qTD1pSQAjxPpQPhBBvYsiHiRMnKtngrny4H/Jh0VLZunm7TT48WIZ8uPboDXn4&#10;oYsqh4F8+Mtf/qKflfUEjnyoLbHRzXwgH+rK8GE1K1358NGH3msaSkrDbIG4hS/lQ142fgzN+9wK&#10;yIcQD8qHsV6QD5gWgWoHXNgfPXpUPWJg8KR8ALGxsU6/v6KoqnzA6h0uyYelKyohH56kfCDER1A+&#10;EEK8CZp5h4aGqqbcZvnQtGnTUrLBMQz5gJ4PmRnZJfJh1pwS+bCl8vLhvffe08/KerwhH/bs3e9k&#10;SoV9QD4kJZQtH4YPqyvxsU29Kh9SkupKRMSdNvkweVLFDSchH1KS7pC//t//6n9h4guYLRC3qEg+&#10;ZGXUlXz94tzT8iEupn358sETPR+0z/KmfNi3b5/dBT4GBk/Lh08//bRKK2BYIh+eciYf9rskH5AY&#10;EEK8D+UDIcSbQD6g71RV5cP48eMlIjJCX2ozQ8mHJYuWybYtO2TfXsiH4/LgqXNy+aKjfHhCyYcL&#10;5y9qeUr1lA97lXxo4fRi3YiSng/O5cOkiU19JB/q2ORD0KSmKhz3cQw17YLywecwWyBu4ap8QHha&#10;PsTHli8fgoNL5EOel+RDYnxgyAewfPlyp+dQXrgjH/Lz85V8SEhI0M+ghFvyoUDJhzWr1lE+EOLn&#10;UD4QQryJO/KhW7duSj5g2kVyUoqt8mHJYl0+oPLh8HF58PRDJfJByy9K5MMNk3y4pOUxJTdQcAPH&#10;WwSCfJg4obkMH+5r+dDMdfmQcIf8H+WDT2G2QNzC2/IheGo328W+K/IhNbmG+sGjfLDn5z//eaVX&#10;vvCWfMCa247y4Umn8uGG/imEEG9C+UAI8SaeqHzAUuZJSSU9H2bfP0eWQj5sLZEPRw8flzOnUflw&#10;VeUXj19/WkmHEvlwXVU+oILTsXrTarwnHyqadlFaPmRn3qEaPt6SD80lMaGO3T5GxMW0VVXIzt4z&#10;wlvyIQny4SPKB1/CbIG4RXnyIb26yIeITjJh3F2ljnGMhLjAkQ9fffVVpc/TOvmQQvlASABB+UAI&#10;8SaVkQ94H4Hn9erVk7vvvlsmTJigy4eSygclH5YsL5EPew86kQ9P6fLhcbl25brq+eAL+RAdHa3y&#10;r7y8POt6Puw5qOXqzqWBEc7lQ20JD6tvkw/Tg5tJWorzz3FcJtNZuCMfwkIby6SJjpUZpSM6skQ+&#10;fET54FOYLRC38Gf5gIaTrsqH9NQSuZAQ29KpfJg4vkmpYxwjkOQDWLFihdPzKCs8IR/w2oySD1oy&#10;UKF8eLy0fLhG+UCIT6B8IIR4E6PhZFhYmBIK5cmHRo0aSadOndRzR/mQouUbqSmQD4Vqha3tW3fq&#10;8uGEnMG0i0uQD0/ZyYerSj48Inl5M0rdQLEaQz5AfPizfBgxvK6EhTTTcumqy4fE+Cbaedzh9L2Y&#10;qE6ltt2SD3dI+HTIh/KrNxBZGcjz75CPPqR88CXMFohbWCcfmjhsqyl5unzAZ+Fi35PywYjIsO63&#10;jXx48cUX1Xc6OxdnUVn50KJFi1LyYd68efq3lwD5gDmYpeXDg+XLh8eeVIkBIcT7UD4QQryJIR8g&#10;ENyTD2g4qcsHLefYvm2n7DfJhytlyoeLkpubdxvLB+3C3UEgeFo+REe21var6fS9mKjOpbZBPoRN&#10;byDDhrouHzLTITnukA8pH3wKswXiFpbJhzHlywcE5YN7fPfdd2oepLNzcRaVlQ/t22v/+yQnq+Nc&#10;lg+rdflwwhX5cF3/FEKIN6F8IIR4ky+++EKCg4Nl6NChSi6Y5YMxxaI8+TBx4sQS+ZCcquWmGTJn&#10;ti4ftu6U/fsOyrEjJ+SMlnPY5MMNo+fD43L18mNy/uwFSU9Pl7i4OP2MvIM35MPuPfu1i/I7nV6s&#10;GwF54CgQzPJh1Mi6Ehba1AfyoZEMG1qrUvIhM72ufP3VF/pfmPgCZgvELcqWD3V9Lx9MPR+yvCAf&#10;4mMDSz4AZ+dRVnhfPpynfCDED6F8IIR4k7ffflvGjh0rw4cPt8kH5BkdO3Z0WT6Eh4erXMMmH5ZB&#10;PuyyyYdzSj5cU/IBK2w9psuHRy8/Jg/p8iEpKUlOnzwjP/7hT+S5556Tf/7zn/L999/rZ+l5vCEf&#10;tm3bpeXKzi/6jUhLqa/l0bXstpnlw5hR3pcP0VHNbPIBjyHTKu75APmQm9NE/+sSX8FsgbhFWfJh&#10;8qSWkpbqW/kQGowfzFvywTjOCAgD49GI200+oIzR2bk4i6rKh0pNuyhTPjxjJx+wDjflAyG+gfKB&#10;EOJN3nnnHafyAZKhMpUPEA8l8qFIli9bqVc+HFLyAdWWdvLh6uM2+XD+3CNKPsTHx8upE6dl9649&#10;8uilq/LjF/9Ly1dOyxdffK6fqWfxF/mQktRUy6PtxYKSD9PrybixDX0iHyLC29jkQ0hwIwmeVv5y&#10;oQglH7IoH3wNswXiFoEsHxwDAsEd+ZCUEHjyAT0ZnJ2Ls/CEfJg7d67+zSWUJR9OGfLhStny4Srl&#10;AyE+gfKBEOJN3JUPWCUjKjpK9XuAfCg05MO2nXJAlw/nHny4XPmAfg+pqalq2cvk5BS1XDm2PfPE&#10;s+pGyaeffqqfrecIBPkwdkx9L8iH/8/eeYDHUV3t373iLktWs7rl3mVLLrJlNav33uXeu417t3Ev&#10;2AbTTTEGTA81hI90kpDAl4RAvnTyJX9CSL7QQkhIzv++d/euZndnpdWW2ZV8Xj3vs6vZ2ZnZqef8&#10;5tw79h1O2sKHhQwfOow4WmC5pc4EH+A8hg8O7T34UK0PH+57kB5vBT5cZ/jAYvlEDB9YLJaRcgc+&#10;TJ48WcIHJPLV1bVUV9tAq1etoR028OHKvQ/R9UcBH75iDx8eAHwol80u6urqpBEToZrzgfseoJMn&#10;TtN//dd/mZfWc1LwwZuP2nQVPtTVdKfcnO4W+JCbPVgM62E1jnJNVW/d4Vq3Bh/0noLB8KHjiqMF&#10;lltqD3woKRrgNnwoLx1imR7gQ2lxH5vxzAZ8WOhZ+KAdzxY8LG7qyvDBxs7CB3QApeDD3t37zfDh&#10;HoYPLJafiuEDi8UyUgo+JCQkOAUfEH/gfd++fWnKlCkSPhQVFcnHbNbXAT6spR3bd9HxY6dM8OH2&#10;u+j+Kw+a4YN95cO1hx8TMWWWbL4hp1NdLQEEmmGsEdNKS0unV1991by0ntGvfvUr+Zux7AcPHrSD&#10;Bp7yiRNHqbbaFfjQS8THXU3wYVYvSk0ZQo31+pUPJUWhusO1dgc+FOYNdQo+4Hc2NzJ88LU4WmC5&#10;JaPhQ231AMv0AB9ys0fajKfsXfhgaywLwwdruwsf7pfw4SmH8IGbXbBYvhHDBxaLZaQUfECcBKDQ&#10;GnzQGuNOnTqVFixY4AA+nLTAhwckfHhSBz48QQ89+IiYd5qMhfDEC/T/gGoENMHAMs2dM5d+9KMf&#10;mZfWM8Jvnjt3roQPt9xyix008JRPnLiFams8AR+GugUfCvKGi1f95agsH2Q3zAo+5A9rEz401ncX&#10;yzGMO5z0A3G0wHJLrcGHqso+8mSlEnSj4UO2G/ChoqybnM4s4cryAW3Ch7KSYIYPNgZ8wPTxPQUf&#10;1q5da56zSbrw4XQLfHiiFfhw/bEnzVNhsVhGiuEDi8UyUgo+oJNsNKVoD3xA5YMFPlSb4MOalWtp&#10;5/bddAKVD+cu0h2AD/ddNcGHJ5+jZ596jp543PS0C/QDcddd98nHfCK+Ky8vl9ABcQ3im9raOrFc&#10;2fSTn/zEvLSekX/Bh0Fehw85WfrwobkRMTY+sx4O+JCZ0ZsSpqNqwkn4UBhAS5oZPvhaHC2w3FJr&#10;8KG4cGCb8CFtQS9KT/UCfJjtOfhQW92P4YOwN+DDE088aYEP2xk+sFgdQgwfWCyWkfrZz34mE/FR&#10;o0ZJ8KDgg96jNrW2hg+mPh8kfFi9lnbucAAfnnpO+kktfLjzXhEPzqLMzEwr+IDXqsoqunTpkscf&#10;uWkMfDhPx48fdRs+JM/tL+J+95pduAsf2nraBeBDcWEArVweYF7DLF+JowWWW3rMTfiwMLMLpaeG&#10;Wg2D/anywUj4cObMGasEHxeHzgwfdu/aYw0f9jB8YLH8XQwfWCyWkfrOd74j+1sYPXq0FXwICAhw&#10;Cj4gvqqoqKSa6jozfFhngg/HT9GtCj5ccQwfLl24nfLy8iTEyM/Pl0+5QNOL4uJiGd9gOeLj4+lb&#10;3/qWeYndl1GVDzt3bJMdMeol7MqVbcCH+fMGGA4fCgt6WMEHU7MN63G0VvBhzapA8xpm+UocLbDc&#10;EsMHkwEfyktvLPgAuGALHLR2Bj7s2b3XDB+Wy8de2cKH1vp8ePrJZ8xTYbFYRorhA4vFMlLf/e53&#10;HcIHPeigrPp8QHyFZhd41GZ9XaNIQNfRrh176OTx02b4cDc9cP9DspPrFvhg6vMB8OHCrZdksw/A&#10;BvRlBePxl3BDQwMNHjxYLg/md+jQIY9UQfgVfCh3DB9mzhjgE/hQVNCdMjP6SPiQvTBI5ByD7cbR&#10;WsGH1QwffC6OFlhuieGDyTcafLj99tutQIOeXYcP552CD9/59uvmqbBYLCPF8IHFYhkpd+DDtGnT&#10;TPCh2Awf6s3wYacGPlwGfLjqGD6cvyRBAB59icdtornFsmXLLJ1OYllQgaGqMNA/xAcffGBeetfE&#10;8MFkE3wIsBvuCnwoKQqgVSsYPvhaHC2w3JIn4MOCFC00MNkj8CHLDB/EicsI+FBWcmPBB3Xxd2TA&#10;BzyOSrWNhD0LH75rngqLxTJSDB9YLJaRcgc+AASkpaVZKh8aGxpls4vdO/fSyRMm+HDn5bvpwfsf&#10;ljGHPXx4nM6fa4EPqHqwhQ8jRoygkSNHUnBwsKyCwOM+hw4dSg888ID5F7RfxsGHrS7Bh8ry/pSf&#10;180MH26i9LRgq8+1Lily/Jlya/ChvNS+PwdX4cPypQwffC2OFlhuyRX4gIReQQIj4ANOXAwf9MXw&#10;gcVitVcMH1gslpFS8MG2w0k9+IDEX1UgYDx0FGkNH5qs4cP51uHDo9cep7Onb3UIH9DsAvNC55d4&#10;+gbmr5YDr3fccYf5V7RPv/71r2VTD2/Dh127NokYWT9hV9aDDxVlAzXwYQAlzwmTlcbacZQb6/WH&#10;a529MICa6l2BD11FvtHPCfjQTeQNQ2jZEoYPvhZHCyy39Oijd/gtfMgxuPKhlOGDlfXgw5o1a8xz&#10;NknBh2Ua+HDWAh/Q/pLhA4vlb2L4wGKxjJSCDwkJCW3CB1QhoOIB77XwAf01mOBDM60FfNhlhg+3&#10;XqI7L99DD8pmF9bw4UkzfNi5Y5cEAai8mDhxomzKgb4kIiIiJGTA69ixY+X7QYMGUUxMjHzfu3dv&#10;u7jHWfkTfKgoG+wmfLCHClo3CuflhOhCirabXTgHH+C6GsTsDB98LY4WWG4pL29yu+FDkgYSGAIf&#10;DOrzobSY4YPWqs8Hp+DDUlv4cG8LfHhSHz58+1sMH1gsX4jhA4vFMlIKPiDpdwU+IIYxwYc6amps&#10;prVr1tOeXfvo1Ikzsj+HO+8AfHiYHr9uAx+EAR9Wr1ojm2+gaQWaU6hpYxlQZYH59enTxzJfvMfw&#10;Xr162VV8Oit/gg96UMCT8AFG0wm94ZimboeThd1F/jCMZiS0Dz40N/GjNn0tjhZYbqmwcFob8KGn&#10;JUE3Ej7MmR1ggg/V7sOHygqGD7D34EMNwwcWqwOJ4QOLxTJS165dk4+5RLMGV+GDqdmFCT6ss4EP&#10;d8nKh4fpCR348MjD1yV8SExMlPNU8AFWnUyqZh7Z2Tm0ePFSysxcKMFDR4AP27at1oULWrcFHxZm&#10;+Ao+BLQLPtSKnODa1e3mNczylThaYLmlolbgQ0nRcHHS6GpJ0AEfFszvJRN6BQm8BR+S54ZJ+IAT&#10;jdvwobw/pcxrGz6UFHWhDz/80C5pd9adFT6gTSSedAH4sHr1avOcTQJ8qK5qgQ/7GD6wWH4vhg8s&#10;FstI7du3T97Y0cIHJPvDhw+3JP7KevAB30UMU1dbT02Ni2jd2g0i/thHp463VD489IA1fHjicVOf&#10;D9euPkZr16yl8ePHy+npwQc0rygvL6cNG7aIuKeadu3aR8OGDZP9QPh7s4vVq5tk0wa9ZF1Zr8NI&#10;LXzIXmgsfMDyZmfhCRsm+FBUMIiqK7tbjWNrABTkBC88f868hlm+EkcLLLfkKnxQAMII+NDU0E24&#10;h+V7rdld+PCjH/1IQgS95L0tM3wAfDgg4cNdGvjwNMMHFsuvxPCBxWIZKUfwITAw0Gn4UFpaSrU1&#10;ddTcZIIPe3fvt8CHu9qED+to3Lhxsj8HLXyAMX/077B27UY6cuSYiHPW044de2T/EIiD7rvvPvOv&#10;aJ/8CT4UFYy0Gwb4kJvdmxKmd/cRfBhkgQ9ZCwOorgaxvvV3tQZ8qGP44BfiaIHlllyCDxjHDAmc&#10;hw+95bSchg/iJJiT3UVcaHDC6UWLmluWozUzfHBsV+ADOpx0Fj7ssIUPV9qCD98xT4XFYhkphg8s&#10;FstIuQMfZs+ebYIPJS3wYT3gg4g3Tp7Uwodr9MT1p3Xgw6OtwgflurpGWrx4Ga1cuVq+ovIBj978&#10;6le/av4V7VPHgA99zY+69C58KC32DHzADcnnn2P44GtxtMByS5UVKXbgAfY0fJg7Z7CcRnvgQ262&#10;qXMZo+BDcWHnhQ/oKRoAwTvwoVYXPjyggQ/P6cGHbzJ8YLF8IYYPLBbLSGnhw5AhQyR0QMLvbOVD&#10;ZmYmlRSXyKddLGpeTOvXbaB9ewEfTtvBh2ef+ooFPqDPh4cfepTWrF4rn2bhCD5gfpGRkSKOS6Pk&#10;5HliGYJkUwx34MM777xjEHxopGadZF1rPfhQVtqXcrLxtIkuIvkfQGmp9k0z4PraHsKtgwHYEXyA&#10;G+qsv+8yfKhi+OAP4miB5ZbcgQ8ww4cW+zt8WLdunWHwAX0+tAUfvvXNb5unwmKxjBTDBxaLZaS0&#10;8AHAAR1NAjrowQf0A6Hgw+DBg23gQ50ZPmyk/ah8OAH4cJsNfGipfAB8uPbQY7R65RrZ5wPgAyoa&#10;tPODsQxqnjDe44kXgA+vvPKK+Ve0TwAOiL8WLlxIly5dsoMGnvLGjWW6ybrW+vChjwU+ZKQPo/S0&#10;AXbjwHU1/YStH9Op56xM1+DDzBndKCcrsE34gGnUVHKzC38QRwsst+QyfIBFYu8efAhuFT6g2UVd&#10;LcOH1uR38GGvDXy4boYPz5rhw/NfbYEP32D4wGL5QgwfWCyWkQJ8QCwydepUCR5Q3eAIPmiNKgnA&#10;ByTwLfBhiQk+7DtIp0+cpQu33iarLa8+eI2efPxpevbp5+gZEWNon3axeNFiS4eTgA+YpzLmozqX&#10;nDhxIhUWFsrOJ69fv04ffPCB+Re0X8eOHZO/OSsrS8ZcttDAU/YMfAhwCz4AJhTm68OHqopB4vs9&#10;rYYp+JAyP4BmzuwulqNt+FBdOVBMqxe9+ALDB1+LowWWW/IlfKit7uoYPsw1VT7UGwkfOnGfD/4H&#10;H56lbzJ8YLF8IoYPLBbLSCn4gKYPiD1Q0YCk3xX4sHjREtpggQ9n6OKtt8mYowU+PC9vcLTAh8eo&#10;ualZxmjZ2dnyNScnhyoqKqimpoYOHz5M//nPfyz2lPwLPoTbDbOCD2nuwQf065Cf6wg+DLH7vgk+&#10;DBS5QU9KbAd8qAZ8eJHhg6/F0QLLLbkLHzLdgg/d2mx2YSR86MwdTnoNPuzZK9tgWsGHMwo+XNXA&#10;hxcZPrBYfiKGDywWy0ht2bJFNrtAswfEHjDggt6jNrXWhw9LacP6jXRgvy18eETChmeesocPTY3N&#10;Mg4qKSmRcQ3iGcQ1iG9OnTplXkrPyhj4cIE2bCjVTda1bgs+FOQNovS0gXbjwP4EHyrLe9HXXrlo&#10;XsMsX4mjBZZbcgs+CLcHPtRW3yStptcmfMgxFj4AdjB8aLHX4cPXv2WeCovFMlIMH1gslpFas2aN&#10;HXxAnAG4YAscACN69+1LAwYPpsCAAAt8qK2tk/BhyWLAh020f/9BOmWBD/c5gA9Py0dtovLBEXwA&#10;GPGGjIIPi5rSdZN1rduED/nGwofG+u6Un4fcwAQfcrODqKGuu9U4tlbw4dVXGT74WhwtsNxSlYHw&#10;obpymOvwQbMcrdkRfMjJbhs+oAkJw4cW68GHVatWmedskjV82GWGD7ea4MP9DB9YLH8UwwcWi2Wk&#10;HMEH/N8HnTv260eR0dE0PiqKysPDaEdMNB2IiaLto2JpelKSTOBLS8tkvLFk8TIJHw7uP0ynTrbA&#10;h4cfcgwfMjMWyiYfaHaRl5cnIURRURGdPXuW/va3v5mX0rPqCPBhYUZ/H8GHHlbwISN9qIz1tePY&#10;misf/EccLbDckifgQ4qP4QNOeoubTe+LCwN04UNuDsMHT8AHBBBameBDnS58eFAHPrzI8IHF8rkY&#10;PrBYLCOlBx/633QT5YwdQ4djouhIdCQdwauNt8fGUMKsWRIaKPiwdPEy2miGD6dPnqWLt95O99xl&#10;hg9PAD48J2MMLXxADKTtYBKP20QHlN6U/8OH3iLuvYlmJJjhQ6p34ENlOeBDD6thtvAh00n4UFXe&#10;i175KsMHX4ujBZZbchs+ZOjDh9mz+lr93274gA4nzfChqU340I0WN3eT76sru7oOH8RvYfjQYj34&#10;gO9qBfhQW2OGD9t30X4b+PBEK/DhGwwfWCyfiOEDi8UyUo7gw4LQEMoQ3jJ6lD2AEP+vHjeGZlrg&#10;Q6kJPixZRhs3bKKDB8zw4YKCD4/SU2b48NQTNvAh1QQfVNMONPeora01L513ZBR8WLxovkjc7ZN1&#10;rfXgQ37uUCv4kJs9yG4cGOChvrb1JhFtwYeGutbhg7OVD4APX32Z4YOvxdECyy15Aj6g2QWSfGuA&#10;4D58yMvBc31x0um48OHcuXMe7T3ZVt6ED5GRkXL6WviAZ1Ur4Xft3r3HBj4cpHNOw4dvmqfEYrGM&#10;FMMHFotlpBzDh1BKHxFEaUGB1DAmXqcCIpL2xkZTcWIi5S/MomoRbyxdspw2bthMhw4coTMnz9Il&#10;K/jwrAU+PKWBD6kL0mRcM3r0aNnsAjdWvK1Dhw7J+Mvb8GHFitkuwYfcnADKMsOHnOyBVJA32G4c&#10;GNNua/om+BCo+1lb8GH2rH5iOQY4AR/6i/i+J730EsMHX4ujBZZb8nf4ICsfOjh88Ka8CR+ioqIc&#10;wod3331XPp4KHUAxfGCxOpYYPrBYLCMF+IDqBVQc6MEHODUokIojRtIBAAidKogNiUlUXW0DH061&#10;wIdrV1vgw9Oaygd0RPn2T39G//73v716M8hW/gQfCvO9Cx8AF8pKb9L9rKIsoBX40EPE6s7BByxD&#10;TWUXevFFhg++FkcLLLfkCD4UF4bdcPAhM53hg9aAD5WVlXbwARfv5uZmKi8vp5Li0lbgw8MMH1gs&#10;PxTDBxaLZaQAH5CEtwYfVAVEakgwbR4z2g4+bDTDB8QbmzZsoUMHAR/OmeDD3VccwodrDz1G3/nO&#10;d81LYpz8CT40NnS1G+ZJ+FBf24dKS/rqfuYIPuTldqWkRPQP1z748MLzF8xrmOUrcbTAckuO4UO4&#10;8/BhvnhvTvRbAIL78CE/11j4cP5sYYeDDwAAestia0/CB9w9KC4ulo++Kistt8CHne2ADwgQvv4a&#10;wwcWyxdi+MBisYxUYWEBLViwwAIe4JtEnGELHywOHE7Vo+M18CGC1iUlyWYXy5auoE0btfDhshk+&#10;PGaBD3iV8OH603Tt0Sdo97ix9JyIX7788kvzEnlfRsCHCxcuUlPjVLtE3Rkr+ICnXZQUDjYYPnSn&#10;vNxu7YYPJUVd6D/ij+VbcbTAcksegw/4XwMPPAIfDK58OHs6r8PBB7Sh1FsWW3sKPly8eFFWPqC9&#10;JKZbWFDUAh9uZvjAYnUEMXxgsVhG6Pbbv07z5x+iGTOKac6cDBF33GSBD8OGD6f5wcH68EEYVRDZ&#10;ERG0Py6GjkZFUPOc2ebKBxN8OHzwqAk+XLxM95rhA+IN2w4nH3n0SVo/fhwdFtO4tbiI/vLhh+al&#10;866Mgg8V5WPsEnVbV5QNtRvmS/hQXjqM8nJa4ENu9lBqbrT+nq0VfGD5XrwVWG6pPfABSb278KGh&#10;rqdleoAPOVkhVuMp+6LZRUeED5mZmbrLYmtPwwc090DlAx59ZYIPK0yVD/s08OEBhg8slj+K4QOL&#10;xfKm/u//Pqbw8NtFLPEUxcXvoTkZpTQjpYjGT1pKgwb1lzEG4EN68Ahd8KA1IMTG+DgJIEpnzaKG&#10;hmbatGmrCT6cPke3WcGHlqddwFevPkpr8vPpqOpHQnjNhHH08ccfm5fUe/Iv+BBgNyw3Zxilpfal&#10;hARfwIfhIsbvboEPaQuCGT50IPFWYLklT8OHFgChBx8CaHFzy/QAH7IyW8bRWsIHA5tdLG7uwvDB&#10;xgo+oH8HLXz417/+Jedrgg+q2YU9fHiI4QOL5Zdi+MBisbyp1NTTNGTIwzR+eilNn5dNcxaWUHJ2&#10;BSWmF1PC/GwKGB7kNHyA0RlleUw0HY6Jkh1SbhodTyuS59ISkdjvWL6CdmzYTPu2bacDu3bTgaXL&#10;aF1OLm2YPYs2x8XQ7rhY2jImnrbGj6IV4vs7E2fSP/75T/OSek8MH0yuqhhIDXXdrIa5Ah/w9Lti&#10;hg9+Id4KLLfUGnwoLmwnfIAtAMG38KG0uJecDsMHk92FD8uWLaPFixfTnt17aMOGDZSUlOQYPpy9&#10;wPCBxfJjMXxgsVje0ve//9/Uv/8tNG5yAU2ZlUpTZqfT1DmZNCu9kJKzyml+ZgFl5pdR1KjREiqg&#10;skEPONga4+WNiqOlI8OpcuIEWjV2DO2Ki6E9sdG0YexoWjphPDVMmkg7oyKkd8RE0e7IkbQPjgiX&#10;w9aEhRoGH/bt2yfjL+/Dh3i7RN3WevAhP6+HSPpN8KG4cLAYZ6DdOHBZSYBb8KGhzr6zS2v40Nd5&#10;+FDI1yl/EG8FlltqDT4szAi0ggV68GFhxiC/hA8lxX0s06quvInhg4vwAc0rtPBh39599PDVRyg/&#10;P58KCgqouKjEKfjwvC58+Ib5V7BYLCPF8IHFYnlLu3ZdpiFD76P4iVNp7NQkmpSYQpOSUik1q0BW&#10;UB44cIC2b98uk3N486pV1JCXS1nRUZQ7ZjSlhYVSauBwXQCRD/ggPl8aHmZyaAjtjIqk/ZEj2/Qu&#10;NLkINwY+oHkqOthE7LVy5UpdcOAZXxRxcphdom5rPfhQkN9TJP39JHzIXhhElRX6j8osKRqhO1xr&#10;CR+KHcEH66oHWAsf0lKHUeqCEW3Ch+rKPtzswk/EW4HlltyFD7nZ47wDH+aYn3ZRh5NOx4AP6PwR&#10;T4PozPBh44ZNtG/vAXlRzcvLo9ISU+XD8rbgw1cYPrBY/iKGDywWy1vavv0yjR6zjmLHTqK4cVMo&#10;ftIMSkpOpaamJtl005FPnTolX4+fOEH7N22iBcOGtg0fxPsd0VG6sMHWDB+sh3kSPpSX9hWxtj58&#10;KC4MtRtmCx/SnIAPhflhVFrM1yl/EG8FllvyOHyAZdLvfuVDR4MPAAFa8AB3NvhQW1tHc5PnynUE&#10;+FBSjA4nG6zgw3kLfLjWKnx49Wv/Zf4VLBbLSDF8YLFY3tIzz1yn0LBtNGlagogRSujokWN026U7&#10;6JGHH6Mtm7fS1q1b6cSJE7JPBFRB7N27l9avX0/33HMPXb58ma5cuUKPXL9OGWEh9vAhLtYKPlTH&#10;xemCBj0zfLAeZoEP092HD2Ul/USs3U/3s6KCcLthgA+52d1p5oyu7YIPZSV8nfIH8VZguSWGDybf&#10;aPDhjjvuoJtuukkXOijrwYfm5kWUnJxsBR/qahto+TLAh910oB3w4efv/o/5V7BYLCPF8IHFYnlD&#10;X3zxBX37298R8cI9dAqPwbxwO508fpp+/9s/Sj9w5SE6f/48Pfzww7KZKiDE2bNnpY8ePUoPPPAA&#10;PfvssxJIVCbPte4PQryvihjZUvXQTviwPSqSNgQHdSr4cO7crSKWDrZL1G3dGnyYkdCTCvIGUWW5&#10;/8OH8lK+TvmDeCuw3JL78GGsSPD7WQ0DfJjjCfiQZ+pghuGDY7kKH+68807PwYc6LXw4pAMfvkLP&#10;f+Ulhg8slp+I4QOLxfK0GhubxLX9Gfrud75Pb3z/TfrVL96j3/7697R3zz76f//7gYQPb//kXdq9&#10;ezcdP37cAh203rNnD50+fZquPvQQLc/Ps4MP1W7Ahx14SsaIwE4FH86ePUdVlUF2ibqt24IPhfnG&#10;wofK8h4if+hmgQ9ZmfZNM2wN+FBRxtcpfxBvBZZbchc+5OWMFa8DrYZ5ovJhHsMHp2Q0fKiurqE4&#10;cbEfMWIETZw4kYqLSs3wYaU9fHiwLfjwc/OvYLFYRorhA4vF8rQ2bdxKu3ftob/++SO6/uiT9Pvf&#10;/T/63W/+QBduvSTBw1s/+im98b03advWbXTkyBE78ACjGmLXrl3S1fPmeQU+7BHT/eJf/zIvtXdk&#10;JHyodgM+JM8d6nP4kLpgOGWmD7Ibx9YSPnDlg1+ItwLLLXkFPsCz+pohhMkMH7wjo+HDmtWrKSQk&#10;hAICAuT3AR/qHcCHqwwfWCy/FMMHFovlSf373/+mBx94WFz/b6Vvf/N1evWVbwh/nb4qrvtnz5yn&#10;PXv20q3nLtLFW2+jJUuW0i233GIHHhR8QKyybds2Kps9y+PwYfOIQDpdU2Neau+pY8CHHiLWNgI+&#10;2Fc1uAofuNmFf4i3AsstlZfPswcHwv4EH5obDYAPTQwfbK0HH3AxjYiIoKCgIOrfv79b8OFdhg8s&#10;lk/E8IHFYnla27dtl6DhrjvvodsuXqaLF24XcdV5cb5ZRXfcfpccdunW22Rc4Qg+oK+H+vp6Skds&#10;ExnZAh46IHxISUmRsRfOt3rgwBMGfKitHqqbrGttCx8a67tSdtZNGvgwXMTbXa3GUa4sHyDGtx+u&#10;dWvwobgwxG6YdbOLAKfhQxk/7cIvxFuB5Zb8FT4kzx3kMfhQWjy4TfiwiOGDnR3BBzS5CAwMpEgR&#10;GBQXlVjDh/2HnYcP7zB8YLF8IYYPLBbL0/rlL39JZaVl1FDfKPt5uHr1YSouLqHysgoLfDh3+lYZ&#10;t6xdu9YOPOw/cIByZyXRgvh4Sg0JlrCho8IHVILMmTPHEPjQ2NB24m4HHxq6UnZ2C3zISAuUQEI7&#10;jnJDXTfd4VqXlbT2qM0Qu2EKPsyY0ZUK8vpRRvpgu3FsXVYyiEqK+DrlD+KtwHJLrcGH3Bx7+DB7&#10;1gCr8dqCDwpAtB8+dPEYfCjICxK/ZbDd97RW8OGHP/whwwez9eBDTk4O9e3bVzo0NNQEH0SgsUIX&#10;PjzC8IHF8kMxfGCxWEbos88+o/Ub1tO8efMoIyODZs6cSbm5uTKWWLVqlXzyxQURk2zbvp0yJkyw&#10;hg221oEPdbExuqBBz0bDh7lz5/oNfCgvbR0+ZKa7Bx9ysgMdVk4U5kfYPckC8CEnq5uYt/Pwob6m&#10;m8hN+DrlD+KtwHJLXoMPSX1Nr2YA4Ap8KPABfPjBD37A8MFsW/iwaNEiC3zo16+fBT7gLseK5Rr4&#10;cO6iU/DhHYYPLJZPxPCBxWIZpY8++ohmz54tmyEg7kCTzUGDBlFUWBiljBxJ84MCKW14gD5w0FoH&#10;PiyJidIFDXq+keGDbbMJz8OHoHbDh+yFfWnmjB7Ow4fabmJafJ3yB/FWYLklo+DDvORBbsCHngwf&#10;HMho+JCdnS3hAz7Thw+H2oAPL2vgw7vmX8FisYwUwwcWi2WU0JwVTTanTp0qY4uBAwdKhwUGUoYe&#10;ZHDkwOFUFxPtGnyICKd1cbG0ecTwTgUfTpw4RTVVfXSTda1bgw+zknqJWNxo+NDdJfiw4+a55jXM&#10;8qU4WmC5pbLSBA0waLEn4QO8MLOf+L5/w4cznRg+4Ddt3rzZslzuwAdAB9y5wCM3W4UPD+nAh+c0&#10;8OFnDB9YLF+I4QOLxTJKr7/+ukzCp02bJmMLgAe8xkVEUFqgTb8OrVnChxiX4cOa+DjaEtTZ4MNJ&#10;qqnqrZusK5cWB9sNk/Bh4U2UPGeIiNWNhQ94n70whHKyTPAhP7evsP6TNrSuq+lGO7bPN69hli/F&#10;0QLLLZWVTtUAgxZ7DD7Asxg+eEvtgQ+nT5+2LJerfT5kZWXRyJEj5aM28VpUqODDKjv48HCb8OEd&#10;869gsVhGiuEDi8UySo7gw2gRQwAo6IIGPXsIPpxb1GxeMu/Jv+CD/aMyTfAB8XwP4d6Gw4ecrBb4&#10;kJfTX3y/7aYjDB/8RxwtsNySb+FD19bhQ76x8OH0qc4NH06dOmVZrvbCh6VLl1rgQ58+fWSfD5Mn&#10;Txbr2dSztYIPB/cfks/yZvjAYvmvGD6wWCyj5Ag+jAF8CDK28mHz8GF0/4nj5iXznvwePtSbKh+c&#10;hQ+NOsO1bg0+lJUMs/pfDz7kOgMfqtHsguGDP4ijBZZbMgQ+COvBh7ycMMfwYQ7DB2fkC/igOpyc&#10;Pn26DXzYRQf3H24VPryg4MPjz9DPGD6wWD4RwwcWi2WUbkT48Oc//1k+4QOxFx4rqgcOPOETJ05Q&#10;TVUP3WRdWQ8+1Fb3ko+6lPAhsTflZA13CB/KS4fqDte6NfjQUNvd6n8tfJiR4Dx8QLU0wwf/EEcL&#10;LLfkS/iQnxvqED7MnYNSLTN8aDAIPpxk+KB1W5UPs2bNopISwIcmB/DhUYfw4UnAh7cZPrBYvhDD&#10;BxaLZZQUfNB2OInXzgwf3nrrLdnJJmKvkydP6oIDT/jUyeNUW6Of9Cs7gg/5uWb4kNSL0tMAGOyn&#10;A1BQVjLcbritXYUPCdN7iOUb5lSzi4qyPtzswk/E0QLLLRkJH8pKBjkNH9Dswmj4cPIEwwet9eBD&#10;ZWUlnT17lkpKSmTnk4APjQ3ayocjDB9YLD8XwwcWi2WUAB8QgyBmQGzhMfgQFkpLYqL1YYOtfQAf&#10;8JtV7KUHDjxhf4APGCcrM5SaGu2/31jf3WGzi+yFvSlhejen4UNJ8VDatZPhgz+IowWWWzISPhQX&#10;9m03fMDjgdxvdjFcnPz6231PawkfjjN80Fqvw0lc7KAvvviCfv3rX1NFWaWEDyvN8OGQA/jwgoQP&#10;rzB8YLH8QAwfWCyWUVLwYdKkSTK2cBU+pEn40PKozWVhobRodDwdiAjXBw5ad1L4cNJJ+ICEXzvM&#10;0/AhMyNMvOrDh/JSffiQmdGTEqZj+ZyHD7sZPviFOFpguSXD4EOGN+FDFzFd0/uqCn34UFne+eAD&#10;OjTKyMjQXRZbewo+2P6eyooqamxo0ocPV1uDD0/Tz97+mXkqLBbLSDF8YLFYRunll1+WzS5iY2Nl&#10;bAH4gPhjvIgxUM2gBxr0vCA0hJaoqod2wod9whuFNwUN71Tw4cCBffIpEHrJunJb8CFl3k2UmT5Q&#10;DDcGPsB41GZmugY+ZGH+1uPYuqRoKO3dw/DBH8TRAssteQ8+WA/zJnzQurQYfUu4Bh9OdDD4gE6M&#10;nF1WT8AHvF6/ft08d5Ps4MOBFvhwTQsfnnuJXn7BGj68zfCBxfKJGD6wWCyj9MILL+jCh/jwMEoP&#10;Mg4+bIY7GXzYsXObE/AhWB8+5PgKPnSlwrxuYp69JHwozA+kkqIhNuPYm+GD/4ijBZZb8hZ8mD1r&#10;qNX/RsGHshL/gg+nT582r2nPq7S01GvwAZ+hQ0lb+PDss8+a525SC3xYzfCBxeogYvjAYrGMki58&#10;EK8JYaHtanbhCfiwKTCAvnLlPvOSeU/GwYebXYYPeTk9KHFGX9/Ah/wW+IBcoKRosM049i4tHkp7&#10;GD74hThaYLklhg8md0T4UFZW5lX4MHv27HbCh92twIeX7eHDTxk+sFi+EMMHFotllBzBhxnhqHww&#10;Fj5sDBhKb3396+Yl8546QuWDEfChoa47VZTZVjW4Dh+4zwf/EEcLLLfkCD6gE0efw4cCY+HD8WMM&#10;H5TbDR9WmODDwYNa+PAYPfE4wwcWy9/E8IHFYhmlGxE+vPnmm4bAh507t8inwukl68p68AH9LOTn&#10;tsCH7IWOAUNtdU/d4cptwYeqitbhA55I5yx82MmP2vQLcbTAckuO4AM6cPQlfJjnA/hw4ng+wwez&#10;W4MP//nPf4T/TZ/+/TOqKMfTLppolQU+HKZbz19yCj789Cdv03/Mv4XFYhknhg8sFssoAT4gBvEG&#10;fGj2U/jwxhtvUEpKitfhw9GjB6muRj9ZV3YGPqSnBll9rnVDXeuVFRI+pIfpfgb4UFneCnyY1pMq&#10;yvo7BR8qy3vTzpsZPviDOFpguSW/hQ/JxsOH06eKO1yfD9562oUj+HDyyBH65uXb6HhBLh2dNllc&#10;wEqpqbEFPhxC5YMT8OGpx5+h4+s30FNXr9I///kv8y9isVhGiOEDi8UySoAPCxYsoAkTJsj4wlPw&#10;YWlYKK0YFSsfo6kHHLQ2Gj5cuXJFVnvMnz/fq/ABj9qsq24dDpSVBNoN8yR8gBdmDLcDHHBDXQ+q&#10;KAuwGW6CDxlpvdsFH2qru9L2bQwf/EEcLbDckj/DhyKj4cNJhg/KevBh0eLFtCVlHp0eP4bOwBPG&#10;ivVshg8r17QbPpwqKKCz48fSUeGvPvoo/etfDCFYLCPE8IHFYhklT1U+pIQE28GH9XGxurDB1kbD&#10;h507d0r4AOhy8uRJXXDgCZ89e44aGwbpJuvKiKNth3kWPnR1CT7MnxfUbviwacM88xpm+VIcLbDc&#10;krHwoY+crpoe4MO8uUEWSKC10fChuDCMTnUw+FBSUmI4fNi6YL6EDsq1yfOoob7RAh8OHzzqFHy4&#10;KMY5NH2qmMY46f3jx9IHH3xg/mUsFsubYvjAYrGM0tatW2UcEhYWJuMLBR+SIiPaBR/SxfgW8NBO&#10;+IDqiCVxMYbAhy+//JKWL18u4UNeXh5duHBBFxx4xhdE/JVCTTqAQVmvTwgFH2bO6Es52UMobYFx&#10;8KFRjF+Qp4UP/aikaKCM97Gs9bVdpRvr+1BlRQjVVgfSxg0JtGRJodiXttDx48fok08+Ma9tli/E&#10;0QLLLbUKH7K9Dx/mJ3sHPhQW9LNMyxn4UFIU2uHgw4MPPiiput6y2Npj8CFlnhV8OD1hDO2ZPJFq&#10;U9Oouqycdu/YJdbjWbp825109aFH6fHrT9K1a9fp+qNP0pW7r9CKxmbalphIx8aNoWMTxtPBieNo&#10;zeRJtEIEFR/++c/mX8Zisbwphg8sFssorV+/Xt4o0cKHAcLTxP9GwQf0C7F4VKwh8OHDDz+k7Oxs&#10;GRPi1bvw4Vbat2+LSNatk35lAIHC/HC74b6CD1jOmooelJYaQvPnxVJJ8QwRX2ZRc1MV7dpVKWLm&#10;w7JS5MyZo1axtPLly5fpjjvukL/75z//uXmNs4wWRwsst1TqAD4gIc9IG9wmfCgqiBavnocPeNqF&#10;O/Ahe6Gabh8x3yFOwYeTJzoWfICSk5N1l8XWbcGH4OBg6tOnDw0ZMqRV+LDZBj6oygXlc+PG0Hl4&#10;zChaOXkirZg0UQwbS8fFsD3jx9HusaNp6cTxdDRqJN0ifCQmUnrlyHCGDyyWQWL4wGKxjJIj+DBf&#10;XPd1IYNykM3/HoAPG4YNoZ+8/rp5ybyjEydOUGFhIeXn59PKlSvtYIGnfeHCJaqvC7VK+pVbgw+5&#10;2T0pYXpXt+ADYvTGehN8AISor+tJ9bUDqKEe+UMIVVam0c03rxHrZCcdPXqczpw5T5cv3yl8hwQJ&#10;iEcvXbpk8cWLFyWsQbwKCAGvWbOGmpqa6Pz583TkyBHav38/nTt3jl566SXzGmcZLY4WWG7JHfiQ&#10;lNiFli7uKt53Evhw3D34AKvkXrmjwIehQ4fK1/DwcAt8mJWUROUlJVRXU0NNjY20NDuLjkyaYAcc&#10;lE8LnxI+MHECbZk8ifaMjaetY+LpQGw0HYiJpKPRERbYYGuGDyyWcWL4wGKxjFK74UNQICXGxtBo&#10;fK6tjPBE5cOwIfTGW2+Zl8zz+uc//0k1ImbC08hycnK82t+D1qdPnxWxWj87OOAJ+FBbrTyAGuoC&#10;aMniCFrUnEIrlufQwYMrad++nbR37z46d+64GSKYgMLtt98uDciAV8ADxKG33HKLBDQHDx6U+waG&#10;wbt27ZKf4fdgXNj2d2rN8MF34miB5ZYYPpgM+HDiBoYPI0eOlNUP6n98VjBpkuwQUtkWNpwVPjJx&#10;Au2dNIHWT5lEN8fH0eFWAENrZvjAYhknhg8sFssotRc+ZAgH9+tHQYGBFC5ik/TQENNnHoAP20YM&#10;p34DBtIPf/hD89J5VkePHqWGhgaqra2VAAJJuF7i7A0fPLib8GhLLThwDB/6UG5WL0qY3oWyMgeJ&#10;mDlAxMk9qbAggMrLZ9CWzbm0d+9q2rPnkIgZ7xQx4z0yblTVClorwIDmEIAHgAqo+NiyBf0zHKcd&#10;O3bQ7t27ZUUDKhs8tU4YPvhOHC2w3JJfw4dCY+HD8WM3Dnw4cOAA9e/f3wIb8F4LIxR8UBUNt8j+&#10;GcbTLvG6Bc0n4uNomzCaT8B6QKE9ZvjAYhknhg8sFssoAT4gDlGVlW1WPgQOp8SxY2RcMnz4cAoY&#10;NoySoqMpPTLSOfgQEW7lfZERtFcMLxOxS0hQkJy/NxLX73//+7R48WJatGgR1dfXyyRcL2n2pk+c&#10;OEmrV1fT8mVJVFcbRI0Nw0R8O4Ya6keIOHoirVm9gDZtKqYtWzbRoUMHxHfOm6HABVmxoKoVYIAC&#10;TBNNHBDLAiSgycO+fftk8wc80QOAAZ+dPXuWzpw502a1gifN8MF34miB5Zbchw9dKHFmb6vvws7C&#10;h3mOOpz0AXw4dsuNAx9AorXwwdaAD+lTJtP6CeNoz6gYOhAbRYdQ1aCsAxDcMcMHFss4MXxgsVhG&#10;CfABnWNPnjxZxhftgQ8YF46MjKQJo+MpOzaW6uJHUTOqIEJDaEu0iE1GhtK22Ghp9ClVPmki5Y0d&#10;S7MmT6JZEyfSlHHjKCY6WlZ4hoaGUteuXelrX/uaeek8Izyta926dbRq1Sp5ft24caNuwmyEAQD2&#10;7z8gbzKhWgEgAWAAVQkqBlTVCnh/6NAh2rt3r4QJACYADNu3b6djx45JqKDggt68fGmGD74TRwss&#10;t1Ra4gn4YP/9DgkfjjJ8UAZ8yB0/ThcUeMMMH1gs48TwgcViGSXAB3TIPWzYMAtMaA98QEyCqgnA&#10;A/V/RFSUdGxMDEXFxlJkRARFREZaPscrvt+vXz/pvn37UmBgoGxe2q1bN3riiSfMS+e+3nnnHdq0&#10;aRNt3rxZ/lacX42sAGjN6FsBywWrZQRcQGyqOnRU43r7qRyeNsMH34mjBZZb8lv4kNxFjG8sfDjK&#10;8MFihg8sVucVwwcWi2WE/vOf/8j2/4APeJoWoIAEBMJp0VESNqQJp4YEtwofAB5gbdwyaNAg+Qqo&#10;AcCAzxwZnyv40LNnTzmtTz/91LyUrulf//oXffWrX5UVA/C2bdtk9QOqDPSSZbZnzfDBd+JogeWy&#10;/v73T2na1F5WkEAZCblR8GGWDXjwGXw4zPBB2WX4YNs0w8kmGgwfWCzjxPCBxWIZIUfw4SbhuaGh&#10;lBYUSPkREdQgYgBAiLYqH1TcghgFMAGPCHcFPowYMUKCgvYKvwf+6U9/KpsqoO8DNG9APwiAD/5S&#10;8XAj+MUXXzRvFZbR4miB5bI+/fRjGjfGGhooIyH3JXxI9iB8yMt1Dj4cZvhgsSvwAY/TPDw/mdZk&#10;LaQdM6bT5rHxdGDubNo8Jl6+PxwT4fBpGAwfWCzjxPCBxWIZIUfwAc4MD5PAoWHMaFoXH0eZYaHt&#10;gg9BQUHUu3dvl+ADvhsXF0dffPGFeUn19fnnn8v+HN5//32Z7N57770SOCCeQgeM6EcBEAIxFTpm&#10;1EuS2Z43mohcvXrVvJVYRoujBZbLags+ZC8MtErQkdTPSmyplPAkfLAGEN3k0y48AR/mzO5DqSnD&#10;nYMPh4rptddeY/gg3F74AKiweskSeRE+d/68fOTSPeIifffdd8vXe+65l+686y66Zc9u2hMXbfd9&#10;hg8slnFi+MBisYyQM/Bhafwo+ZSKvNHx7YYPrlY+4Cka6HxSNb145pln6Mknn6Snn35axi+IlxC/&#10;oaNFPPUByS7iG1Q2KAM8oGNGbmZhvBk++FYcLbBcVlvwIScryCpBR1KflNjDMo7H4APGaQU+NDX0&#10;pkVNLd9rze7Ah0MHi2n58uW6ybuz1oIHuPPCB1PTigPRkbQzPo6ykxdQcXUjZRVWyPncdddddM89&#10;91gZw3Bn4KS4gB+yeTwnwwcWyzgxfGCxWEbIafgQEU75o0dZ4MOk6GgZo7QFH1ytfBg6dKicDmIS&#10;JLKIi9QjJvFedb6owAOaVqDzRrxu2LBBvudKB9+Z4YNvxdECy2VJ+DCuBRBojYTcaPjQAiDM8KHI&#10;BB9qqwdZLUdrdhc+ICjXS96dtUrulTsLfECTis1jxtC2UWOoakYiVc5eQOlZ5ZSWX0sLihspvaSJ&#10;0ksX0cKKpZRXsYh27txBu3fvlsbjmlYsX0G3XbpMTz/5Fbpy3/20c0w8wwcWy0di+MBisYyQgg9Z&#10;WVk0ePBgO/iQOiKIqkWsUTdnDuXNSJDwIUN4pGZcxCSO+nzo1asXBQQEWIEGPQM+AFYAVAA+YFkA&#10;Q9BRJCoaUOFw8803yydCoDkF4pajR4/KGI4rG/zPDB98K44WWC4L8GHiBMcdTnoSPhTmB1BRgavw&#10;YbDVcrRmhg/6dgc+LIqbQoOHLKehwxZT0IhXadKUFTQnNYsyy5dQdtUyyqtdTQUNa6mocR0VN22g&#10;IuHmxUvkXQGULxYWFtIrL79GL7/4NXrk4et0x+W76Ksv/xcdnDje0iElwwcWyzgxfGCxWEZIwYfc&#10;3FyZ+OvBhzUi1sjMzqaFMTEO4QOebBEWFmaJWxR8UJUPWtDgyPgexgeIwKM3586dKysb9JJbtn+b&#10;4YNvxdECy2UBPkyfOswKEigjITcUPsAMH9otZ+FDWlqahAFquZyFD4djIikkrI4CAhZLBwXVUUjI&#10;JzQ/vYLyqpdRyaKNLW7eSMVw03oqb1gm7xysWr2KNq7fTGtWraUHrjxEDz/0KD31xLN07sx5evza&#10;ddoXy5UPLJbRYvjAYrGMkIIPGRkZ+pUPQYG0Kj6WNkyfStkx0Sb4IIZFBwTIWEQLH1CpoI1RUMmA&#10;ygdn4APGB3QAfMD/qH5A0wm9xJbt/2b44FtxtMByWf4IH0wAohvNmwsgwPChLXkbPuyPjaKhQ5dS&#10;dXUNrV69kiIimiku7gxNn/kazZw1m0qaN0jYAKPyoaB+DeXVrpRNMKqqKunI4Vto3Zr1tGrlKrrn&#10;rvvonrvvo4cfeoTOnDpHX335VXrskcdpt5gHwwcWyzgxfGCxWEbo448/tsQgWvCADh/T8XSLoEBa&#10;IK7/FyeOp7RQ89MuxLBJUVESOHgDPqDqYdWqVbpJLdsY79y5m8rLS6myskr387bM8MG34miB5bJ8&#10;DR9Ki/tYwwdYU/lggQ9VDB8cyfvwIZqCQ5rE7zgl2z2uXbudAgKWU8TIX1N2SSnlVi+nhRVLKLW4&#10;iebn19Lc3Gqak11Bs7MqKD8vj2praiV8WL92A+3asYd279xL+/bsp+uPPkmXLtxOWzZtpfPnLtLy&#10;2BiGDyyWQWL4wGKxjNAnn3xiiUG08AFNJpIDhplggzA6nlTvAR/GhIXRhAkTKCQkRMYk+I4tfEBf&#10;D842u9DCB7zH0yr0klq2993cVEoFucgdBolYfxylpi6gPXv26I7bmp944gnzXsYyWhwtsFyWr+FD&#10;eWl3v4IPhxk+WKyFDyOCm+jxx6/LR1BdvXo/DRrULIKA79KChek0N6uM5gjPyiylpIxiSkwvlJ6e&#10;kke5uTlUWVFFa1etpYu33k4VFZW0ZPEyWrxoKW3dcjPt2L6LVixfRfV1DbQlK5vhA4tlkBg+sFgs&#10;I+QIPqBqISNweAtw0DhVDA8NC5dwATEOOpv0BHxAxQPDB996y5Z6KiseTAV5XSlp5kCxfSfKfaOu&#10;rk53fEdGH2YfffSReS9jGS2OFlguy2j4UJjft234APsIPuzfx/BBWcEH9PkwbFgzPfzwNXrttdfo&#10;kUceosGDG2nY0Os0P30BzVyQK5xHCfOyafKcDJo8K40mJS6gqUkpVFFRQZWVlRJAoPnF3j375fvC&#10;wmJavGgJnT97K12+7U4x/ACtnTiB4QOLZZAYPrBYLCPUKnwIcgAfhgdQVHS0fLrFggULZIfZAA0M&#10;Hzzn8+dvpbNnz9GZM6dlbKg3jqd96dLtVFMdLuL0oWb4MIiys1Pk/oGnoVy6dEn3e3pm+OBbcbTA&#10;cllGwoei/ADKSB/iGnxws8+HlPnDqaaqbfiwcQPDB2UFH47ERNCC6HQaM2YpPf7447Rt21FxoV8s&#10;goA7KSl5Dk1MTKHxCfNo7NTZFD9pJsWNn0YxYydT5rx5lJ2ZSUUFBWI7l1JhfgHddukO2enkls03&#10;U2lJGT304DW644676c5jJ2hZeBjDBxbLIDF8YLFYRsgV+JAWOJzGjBtHwcHB8ikZgA/oI8IRfMBw&#10;W9hga4YPLQZ0WLRoroi/b6IZCQMpM3Mh7du3T3dcT/rixTtoUeMgC3woKc6mxYsXU3l5OVVVVbXr&#10;ySMMH3wrjhZYLkvCh2nGwYdML8GHpoaelvelxfrwoaGubfiwieGDxRb4EB1Bu+OiaeiwpTR06CLh&#10;xRQYuIiGB22jaUlzKCJ+Io2KHUvTY+OpOiqKDkVH0mHz4zPlYzQ1Xjs2ng7fvJP2xmK8CNoWH0fr&#10;UV0RNZKWhYbQJ59+av5VLBbLm2L4wGKxjJArzS4ygkdQSGgoxcXFyX4fAB8wvh586NOnj+yM0hY2&#10;2Jrhg8kXL16i2prRlJ/bhdIW9KGZM3qJ7ZMpKw/0xvekEXsWF0+myvJRtH37Jtq7dy9t3ryZli1b&#10;RrfccovudxyZ4YNvxdECy2V5Ez7MSupv9X+74ENSNzG8C5UUOwcfSotD5XQXNXWVy+gqfODKhxa3&#10;wIdIOhIVSY1x02hEUBMNH76IRofmU/34KbRFDD8eHUHHABqc9FGACJthB2KjaOnwAPryP/8x/yoW&#10;i+VNMXxgsVhGSMGH/Px8Wb2g4AM6nCwYE0/pwSPsAYQYFjdqlIQP+N60adPk+EOHDrWKUQAfABSc&#10;hQ/4Ht7jkZ96Ce2N4EMH94uYupsFPsxKEus7PUMCHsAAve940keOHJHgAE+rOHnyJO3evZu2bdum&#10;O25rZvjgW3G0wHJZ3oMPXYVbxoNvVPhw//33m9e2d+Rd+DDeBB+kI+igeN0XEyXfH4lCNYP6zMY2&#10;cKEtH2T4wGIZKoYPLBbLCCn4MH/+fOvKh8BASg8cTgvjR5keuWkDIJJmzaKwsDCKiYmhkpISCR9Q&#10;/aCNUdoDH/AdQAc88QKvN2rlw6LF5dTUYIIPqQv6UlVVGZWVlclthIRe7zueNm7KoZnH4cOH5VPU&#10;9MZpywwffCuOFlgui+FDiwEfNqz3PHz42te+Zl7b3pFx8MFDZvjAYvlcDB9YLJYR+tvf/iZjkDlz&#10;5siYQ8GH0NBQShfXfTxWMyMygnLiYilNvFfwIXzkSBo1apTs82HWrFm68AEdTbYXPuA9np6BO+96&#10;SW1n986d66m+tivl5w6kpUvLadOmTbLZQ3V1dYcCMgwffCuOFlgui+FDiwEf1q8vYvhgttfgg44Z&#10;PrBYxorhA4vFMkKO4EPQ8OFWHU6in4e8MaMp1fx/wsyZNHbsWNnkIjEx0Q4+wPgflQwMH5w3qg72&#10;798p3l+gEydO0IEDB2jr1q2yCkFvfH81lv3//u//zHsZy2hxtMByWX4PH5zscNJT8OHcue0dCj78&#10;RyTrnQI+xDB8YLGMFMMHFotlhBzBh5FBQbLZhYIPqIDAa/6oOEoLD6N5KSkUFRVF40UckpmZ6RA+&#10;YJoMH9rn48eP07p16+js2bOy8gGJvN54/uyjR4/Sn/kJaT4TRwssl8XwocVFBSPo448/6FDw4Y03&#10;3pDPwNZbDlszfGCxWEoMH1gslhFyBB8ibOGD2Wh6kR0RTrPnzpV9OqDDScQ56KySKx886468Dhg+&#10;+FYcLbBcVnvgQ3NjNw/Ah6EMHzyo73//+16FDzkMH1isTimGDywWywiZ4EOq0/BBed58U+XD5MmT&#10;ZZ8PjuADpsnw4cYzwwffiqMFlstqD3yoLA+gajfhQ1ZmrB18mDNb+z3lbjTfYPhQVdHvhoMPuGMA&#10;yKC1Ag/9hdeFh+nCAk+b4QOLZawYPrBYLG/pP//5N33ve+9QUtJpGjr0LoqIOC7ixXky8XcGPiwQ&#10;w8dNmCC+F0E5OTmtVj4EBwdbQQZHRlwzZMgQ6tOnD8OHTmCGD74VRwssl+XX8GFeFzc7nBzeLviA&#10;+TB8aHE/4XUjGT6wWJ1RDB9YLJa3tHr1bSK+eIQio45S0oI6mp1RStOSq2jCpGQJDdqCD6li+Kw5&#10;c2jKlCk0btw4ysrKkt8ZOnSoFXxAPxAhISG6sMHW+D5ee/ToQZGRkTfsozY7ixk++FYcLbBcVmvw&#10;AVAhdUGwJTn3SeWDG/AhPa2nhA8p828yDD4gwdeCB9hI+ID5K2uXS33WLvjQn+EDi9VZxfCBxWJ5&#10;Qy+99CYNGXI7RY3aSFNmp9OMlFxKziqjudnlNDO1kCbPSqWbROwxMjDQIXxICwqiPmKcqVOn0uzZ&#10;s2X1A5pWIDZxFT7g+4h5AB9iY2N1E1p2xzHDB9+KowWWy2oLPqS1AR8AGbxZ+VDaweBDUVGRFXiA&#10;jYIPgAsF+flUUV5KRYUFdsvG8IHFYikxfGCxWJ7WF198QdOnb6GAYQ/QpJmzaMrsNAkgps3LosT0&#10;IlpYUE4l5VWUk1dAE0eNojRx3VdPubCGD4E0euxYMa3psq+IlJQUj8KHhIQEunjxom5Sy+4YZvjg&#10;W3G0wHJZDB9arODD8uXL7RJ3Z7106VIr8AB7Gz6kpMyXJYk52Vm0e+cOOnzogFgPjbRt6xarZWP4&#10;wGKxlBg+sFgsT+uzz76gceNW0vjJyTRq4nQaO3U2TZmVKiFEeUUlnTp1SiaNSB6R/J86cYKOHj5M&#10;i6uqKEvEAjnxo2hhZCSljgii2Ph4mj9/vmx2geoHNJtAbKKFD+gHguHDjeljx47RX/7yF/OexzJa&#10;HC2wXBbDhxZ3RPjwjW9+gzZv2kD1dbW0eeMGcSE/TnfdcTtdffB+uu3iecrQLJstfKgSF3t/gg/L&#10;AgPoez/4AX355ZfmX8disbwlhg8sFsvT+uyzz2nEiDspfvx4ihs3hWLHTaVxU5KotKyMNm3cJBP+&#10;S5cu6Xrv3r107do1uuPOOyl1wgRKTEyk8WI6uLkyb948h/DB2Q4nGT50TKNj0PPnb6UzZ85K4IDt&#10;dtddd9Ett9zC8aIPxdECy2V5Aj4saurmPfhQ0oUaGwyCD3Um+IASPy1QaI+Nhg/79+2jpUsW083b&#10;ttLiRc30oze+T+++/RP67a9+QZs2rKOd27dZls0WPuCCjguyLXRQNho+LA8LpWEikLh69ar517FY&#10;LG+J4QOLxfK0vvjiHzR37moaPX4aZWfl0MoVq+iVl1+lh68+St/+5uu0ccNGGX8ANKxcuVLGTDgX&#10;bd68mZ588kkJH1CVif8BHiZNmkQZGRmyAsITlQ99+/Zl+OAnNj1tBNvgogQLp0+douPHj9Lq1Yto&#10;8eIS2rA+gZYsHkNVlaEiD7hJ5AF9acvmBPrnP/9F//nPf6RZvhNHCyyX5Qn4UF05VPN/y3B34UOK&#10;wZUPDXVd6K9//SMlJydbAYX22Ej4gLaVqHqorqqgDevWinVURS89/xV6+ydviYv81+n+K/fQqRPH&#10;JHTAsvkdfIiKkD4sfED8P23CBHkH4+677zb/QhaL5S0xfGCxWJ4SEsF/fP45/eY3v6UffP912rTp&#10;PvrWN75LW7bcTO++/T/03m/+QH9+/6+0c+dOedf63nvvpZMnT9LZs2elEZts27ZNxiYPPPCAhA/T&#10;pk2jCSIuQOyCPh8cwQf0+2ALGvTM8MFoXxDr+IKEDCdOnKbdu3eK/WIdbdlcRCtXlNK8ubEi/+hH&#10;udlDKD+3HzU1dGnV1ZXdacfNM817HMvX4miB5bL8Gj7MNx4+vPTSc3ZAoT22hQ+4uL3yyivmte15&#10;bdywnr7/+nforR+9QZvE+6NHDskKiLraGrFuS6ikuNCv4MNh4X0xUbRhzGiqHDuG5o0fT1PGjKGQ&#10;8HAKCwuj0aNH0z333GP+dSwWy1ti+MBisTylb33rW5Sbk0e//PlvZKXDb3/1e+k3vv8WXX3wGv3+&#10;t3+UvnDrJQkbUDKvwIPymTNnaPv27TJxPXz4sOzrAdUPaHLhqMNJwIeAgAA70KBnfB8Ao3v37gwf&#10;POSTJ0/JphCbNq2lLVvqaMvmQqqpHku1NWNEXB0gXvtSWckAGV+jirnZDBJyskJEPjBcbIfuVFQ4&#10;ok34UF/bU+QgfWnnDoYP/iKOFlgui+FDi3GCy8hoeWylKwZ8QIdKR44ckeT++PHjXm12ceb0Kbp8&#10;20XZv8PmTRupsqJcnPirxEm+nqqrKqm0pMjn8GF7fBxVjx9LCVOmUFREBEVFR9PgwYNl4NDfPC8s&#10;B57fHRcXx/CBxTJADB9YLJan9Oyzz9LpU2fp+a+8SK+9+k36w3vvS/jw83d+KWKTLfQ/7/yKvvFf&#10;36L77rlCGzdupPPnz9vBB7i8vFxCAcRPEydOlGAhNzeXUlNTZdyAeMFV+BAeHi7jDMCHuXPnMnzQ&#10;MaoULl26Xby/RKdOX6ADB/bRvn27aMvWRhHfZlFJyVhqbhwg4uV+VF/bQ8TnXWXsnJk+Usbqyi3g&#10;oCtVlA3W/G8y4ENaak9KmN7NKfjQUNeLKkr70S6GD34jjhZYLuvTTz+ihA4AH2qq3IMP8+cNNQQ+&#10;FBYWypJC+M4775RNCLyZTL/++ndp29bNtHnjelkFUViQR1WVFRJAVJaXUWF+vmXZfAEfUOkwZNgw&#10;2ckT7ji01sElwwcWyzgxfGCxWJ7SCy+8SP/z7q/p3Nlb6dFHHqevvvQqvfDcy/Tcsy/Spo2b6baL&#10;l+nybXfS3j37acuWLbrgAW5sbKRly5ZRfX29hA/o8wGVD3ikOJpXIIZwFT5ERETIOKNbNxFfpqSY&#10;+xzQT8I7q8+dO0+nTp2mo0cP06FD+2jjxpW0Zk0tVVSk0uJFo2nJ4iiqKOsr4voesh80xMVlJYFW&#10;IEDPCzMidIcDPlQ6hA89nIYP9Wb4sGcXwwd/EUcLLJfVFnzIzbaGDxVlPSgpEWBBject+NDHc/Bh&#10;3gCaO6eHIfABCT7aMt5333105coVuv8N2/NWAAD/9ElEQVT+++UFzlvCozYzMtLFb2+kstISys7K&#10;orzcHPFb6qmkuMhu2XwBH4aLgAFBgrpr4cgMH1gs48TwgcVieUr//d8/pqsPPULbtm6n/XsP0vmz&#10;t9ItR0/QgX0HqaGhkW6/dIcEECuWr5BPFNOrfDhx4gSVlJbKmzjpyckyPhkxYoSMXwALPAkfKioq&#10;OgV8wG9ABcfFi2jOciudPo31eIx2795Kmzcvp0XNyVRbs4CWLokSMfBQqqvpL+LD7iJu7yni+64i&#10;nu9Jaal9acH8QWJ4DxkH29rT8AExfX5u7xb4UDCCCvNRTaH9nrUVfNi/N8m8x7F8LY4WWC6rLfiQ&#10;nxtiSc4BH8pKbhInK+143oIPfTskfIAffPBBeuihh+RTGx5++GG6fPmy13rlBXzAHQHMVzWvgBcs&#10;SLG8V2b4wGKxlBg+sFgsT+nf//63TIQPHzpCu3ftpqefepoOHjhExUXFEkAAPNx26TLV1tZSfn6+&#10;bJKqBQ+ITRqrqyktKpLSggIpNSpKxieIHdAXFJ5CZgsfUE0Jd3b4gGoFBWsOHz5Eu3btopUrq2jF&#10;8mJqbJhB1VWhIgZGM4iuNk0eTC4rCRKv3ayG1VT1EPF9V5o5o7eIlfvRgvkABMbBh8L8Lhb4kJ2F&#10;3MK+OkJrhg/+J44WWC7LWPgwrF3wYcF8nPQMhg/p7sGHzMxMeuSRR+jRRx+VfuyxxySI+Oyzz8xr&#10;3LPSwoe2zPCBxWIpMXxgsVjeFOKeX/3qV3T77bfLGASdR06fPl2+B4DYuGkTHbvlFtq6ZQvlzZlD&#10;aSHBlB4USOkjgizwQT3hAt91Fz6MHDmShg0b5hfwQcGE06dPm+HLWdq5czutX7+cli+voyWLk2nx&#10;orlUVztCxMEDaOaMPjR9WhcRr3ehmQnDKSPNdHOuurK/iJFN/S44cuvw4SavwwfbPh9s4UNOO+DD&#10;3t0MH/xFHC2wXBbgw/SpA3WSf8/CB3ynvnaga/BBnHg6CnxAp0h4TNT169fp8ccfpyeeeEJCiE8+&#10;+cS8xj2r9sIHXOT8GT6MGjWK4QOLZYAYPrBYLCP0la98RcYpqDxQ4OAm4aSRI2WVQ9qIIPkK6KCs&#10;hQ8wwEFHgg9oCoHpAzLcfPPNtGPHDtkPGGIv3AT67ne/S++88w79/e9/p29/6xWaPKmLSMRNnjM7&#10;QDaPqKlCEwkRl6aGyeEzEkxOSgyizHQzfBDjuAIf8OQIW/jQWN/dahzl0mL34AMAiXaYO/Bhzy6G&#10;D/4ijhZYLgtPu5g6RS/59wP4kNIx4QMo/1NPPSX99NNP0zPPPCNBhDfUHviAqgwFHoyED4FBQU7D&#10;B658YLGMEcMHFotlhLTwQQEDxASAD1rgoPWs4BESUKjxAQ6CRCxhCx/win4fMNwWNtga83cHPgAk&#10;ABzAeI9HTB44cEBCBXQyjiqGl156SYIFVHy899579NFHH8kmKa01vX322StWcAHwobpygIh7+8q4&#10;ND0tnBLMnyn4sDDDFB9XV5rGac168KGkMEDE990s8CFlXjA1N1p/T7m+Vh9KaN0afFAQRVkLH2Yk&#10;oMPJPm3Dh9peVFHWj3buYPjgL+JogeWyOgR86EDNLuAlS5bIx07BuOjC6HzSG2oPfFi4cCHDBxaL&#10;JcXwgcViGSEFH2JiYpyGDzOGB9AA87itwQfEMKGhoU7BB0wDsYYj+IBqBVSH4nHpe/fulTABfXbt&#10;27dPjvu9732PfvrTn9Ivf/lLCRU+//xzC1hwp1+vZ56xhg9z5wRQcWEw1dX0lHGpHnzINMOHmqrW&#10;nxIBtwUfMtL60bzkkFbgg35zDK0L8kJ0hwM+VFVYdyaphQ8zZ3SjkqKebcIHVHfUVHVl+OBH4miB&#10;5bJ8CR+aG7uJaYLy2n4XNsOH0o4HH5KTk+nll1+m5557jp5//nnpF198kd5//33zWvecGD6wWCxX&#10;xPCBxWIZIQUf0KzSFfiAcYcMGSKrFhAr2MKHsLAwp+ADvovXHj16UEFBgYQK27Zto9dee42+8Y1v&#10;yFfEaZ9++qnbQKE9euKJKxawAKctuKlV+DArMYiyAB9EfOwMfKip6iMriLXDbCsf3IEPjfXdKDdn&#10;oO5ngB5VFXiSRsswxPRFBV3kI/DbAx9qq7vS9psTzWuN5WtxtMByWb6ED00NvcR3/Qs+pHsAPqBv&#10;BZTgvfDCC1ZGEwxPi+EDi8VyRQwfWCyWEULfV3hUJuIQa/gQrgseYFv4gPgBAAKxgqvwQblr165+&#10;FWc88bg1fMha2JuKC0Mcw4ckU7OLcifhQ0OdfZ8QWviQnTXQJ/AheW5Iu+AD8oUr9200rzWWr8XR&#10;AstlGQ8fYtoFH3By7WjwAa6rq7ODD7gAe/qpFwwfWCyWK2L4wGKxjNDy5ctlDJKXlyev9YAIAAfJ&#10;0dG64AHWgw+IEfB9d+EDznPeuBnkqtoLH2bPCqSFmc7BB8TPVRX95Kt2uBY+5OcNNRw+FOT1tMCH&#10;4qI+Ypw+VuPYWsIHEde//t3HzGuN5WtxtMByWUbDh/nzTJDAlOy3Dh9SPQofcBLvrftdZZzgPAUf&#10;0PEknnLxvLnZBYxmGCg/9KR8BR8AFZT1Pldm+MBi+acYPrBYLCOEc01GRgbNmTNHXusBDdB/Q4Kw&#10;HniAx4t4wFvwAc0u8P2VK1eal9C3euKJ++3gQ1lJgCXxtoUPiTO7Ow0f4JKiEfbDCgMoL6ebmF5v&#10;H8CH7pSTdZMZPnSlzPQgaqjTfsfegA+I67/L8MFvxNECy2UZDR9S5vsKPvSTv0fvu8o4wXkKPsDF&#10;xcUW6KDAA5588etf/9q89t2XT+BDVATlx8bQ/OARlBkRYf+5xlr4MGjQIKv5oYdqDMfjs9AR1aRJ&#10;kyR8uPvuu82/jsVieUsMH1gslhFS8CEpKUle+wEN4OTQEF3wAIcONMEFBR8QP3gSPqD6Au/fffdd&#10;81L6TnrwobzUMXxImtmVsjwAH3Kze8mOLn0KH8RvyUgb4Tx8+A7DB38RRwssl+XX8GGB8/BBGeNV&#10;lptOUr6GD4ACeBwTgANK/PDozSeffJLuvfdesd4/NW8B9wSggT4m9OZva4/Ah6hIqh4dTznhYZQW&#10;E0MpIkhYI/63GkdjLXwYP368fNxnZGQk9enTR0KGkpISWSGCTjpRmgn4gM46WSyWd8XwgcViGSEt&#10;fAAwCAgwNamYFxKsCx7gEDNcUPDBUeUD/ncFPoSEhMjz3c9//nPzUvpODz98m0P4ACAwL7nlMzgx&#10;sStlZ5ni49pq1+BDceEQC3zIyx0q4uQQu3HghrpuInZv/VGbrcEHxO/1tdZP2nAFPjQwfPA7cbTA&#10;clnegw/dhHtb/vc2fFDTrK32H/gAo/kFYMPjjz9Ojz32mEy0H3nkEbp27Rp98skn5q3gujBNvfnq&#10;ub3w4aabBtDN8XFWMOGQ8HwRMOSMDJcAIlu8NowbYzWO1go+qCAhJyeHEhISZOBw8OBBuvnmm6m0&#10;tJSys7MpNzdXwgc8J5vFYnlXDB9YLJYR0sIHQAT15Irk4BE0f9hQSgscbg0fggJpXFiojBmcgQ/q&#10;EZy2kEHPGA/wAcAC5zt/gA/Hj6+xgguAD6XFpg4YJXyY19Xq80SRsOdkdaGKMnioJUF3ZD34UFrc&#10;g3LM8CEnCx1YtlRaaF1dicdk2ndYqXXb8MEaXmjhQ1JiT8pIC2b40AHF0QLLZTF8aDFOcJ6GDzAA&#10;xH333UcPPfQQPfDAA3TlyhX5P54n/e1vf5u+/PJL89Zov44cOaI7Tz23Gz6Ii/v20aOsYMLBmCja&#10;dPPNEjpIACHc6AR8wPQmT54sg4Rx48ZR3759Zd8OeLb2pUuXZE/Y+fn5DB9YLIPE8IHFYhkhnGtU&#10;DIJYAFUHgA/rxPCvvPAC7dy4gVKDAq0ARIb4P2XUKOovxgdoAHhwBB/QhNMZ+IC4A1UX3bt3p9DQ&#10;UHm+8wf4cPSwPXwoyOstY1I9+IBqAU/Ch+yFwbQwQ/9pE87AB1RHFBcO0/2sqqJ/q/ABsX5GWkib&#10;8AG/s6aqG3c46UfiaIHlshzBB9BIhg+eM5LrNWvW0IkTJ+Qd/8OHD9PevXvpzJkz0l//+tfpH//4&#10;R7ufK11fX687Pz17Cj7UiXlW5OdT5qg4CSGchQ9Tp06liIgI+R6BA5qlAEhMmzZNVkQAPkRFRTF8&#10;YLEMEMMHFotlhBR8KCoqktd/QITy8nJZuQlff/xxqk1NlRUPCj6kCd8cHkpzRIwxZNAgGRugfygV&#10;P7QXPqCpJ25+BAcHSwCB6guc7/wBPhy2gQ95Of1bhw8zulJOtkjIy52DD6XFQTrDPAkfulNRgT3g&#10;gCvKhonY37rPCAUfZiV1FzF6O+HD6wwf/EUcLbBcluPKB1OyzvDBc0bfDCg9bGxslFUPuON/8eJF&#10;6QsXLshh6CPib3/7m1MQ4u9//7vufBzZI/AhOormp6RQZWUlVVdXU354GDWMH2c1jtYHoiLknQtM&#10;D6ChoKCACgsL5f9ofvLggw9KoxIEj+FCaSXDBxbL+2L4wGKxjNCyZctk/IN+nwAN8NQL3DixwIfr&#10;j9M6EU9o4QN888gwWiCGpYr3k2JjKWzkSOrbr58lRtGDD3jt07cv9RTuN2gQ9RsyhOLDwykxJISS&#10;Y2JotZjmTebOr7t27eoX8OHQIWv4UFQwuFX4kGiGD5Uegg8FeYN9BB+6tQs+VFd2ox/84HHzWmP5&#10;WhwtsFyWP8OHtFQzfBAnns4AH7SeP3++fBoGmk0APCgIAR8/fpzOnTtHv/zlLyVgcKTvfe97Tnc2&#10;CXsCPhwQzpo6lbLEfKvzcqk2SAQIcbFW42gN+NBPzAMBB3qrRtnjmDFjZICA1ylTpsiqEDzyiuED&#10;i2WcGD6Y9O9//7tNt7cijcVitai5uVnGILjuo/oRlY6IR26//XYJH3ADIjXM/skXEj6Y36cFBVKB&#10;+L85IpxqwkMpb8xomhQeTlMBFqIiaWFMDJWNHU2bI0fSzZERtDsmivaL9weFD4jv7BWxyObgIFof&#10;GmwFH371q1+Zl9J3OnJonRVcaBM+zOxKue2AD603u+gm3venhRlD7MaBvQEfGuq6Un4OOqU3wYeF&#10;GeHyJqN2HFsr+PCjHz5pXmssX4vhA8tltQ8+DPMAfAhpH3wo65zwQRlND9DR4tq1a2X/B1oIAQCB&#10;JhnopPKzzz6zCoDxfunSpbrTdGRPwAd0OLlrTDztjY2m7eJivire+nNbHxBBQT8xLcCHUaNGycdp&#10;ApigBBJ3Q9AHxq5du2js2LGyMoLhA4tljDoifPjwww/pT3/6k/Tbb79Nb775Jv3kJz+RxpOEkMjg&#10;CUAwHm989OhR2rlzp3w9efKkrnfv3k3bt293aHSKCyCs910YzegwHs5lat4wKru+8Y1vWJYPj0XG&#10;Y/2w7B988AH93//9n/lXsVidW4sWLZIxCOAD4gDEHsoVFRW0MDJSwoU24UN4GC0ND7V4sfh8h4gz&#10;ABna8l4xni188Jfz3ZFDG63gQlHBICouHE5NjXrwoZuIp/tTbo6IyUWc6xx8CLUbBviAagefwYdc&#10;M3wQuUbaAlRdtP44TwUffvgGwwd/EcMHlssCfJjiJHyoruzrNnzIyx2iSfZ7UWV5T/E5bPt9E3xA&#10;hzo48XgbPixu7iqWr7u4QBoLH7RGNQRKEQEctBACxjAEt2iSgQ4q33nnHQku9KbjyC7BBx24sE/4&#10;5rGjadP4sXQkKsLuc6218AHtLWfMmEHx8fHyf3Q4ifaX+H1oC4q7IQwfWCxjZCR8ACxVRiUB+rf5&#10;/PPPxfXnUwkUnn32WXrhhRdo69atdOzYMQkk9+/fL/vGQVXUhg0bpDdv3iz7yoHxORL/TZs20erV&#10;q6VXrVolfxce26s1QCc+x/cxvvLGjRt1reYHr1+/3uJ169ZZGf34NDU1yeRKazStw7IoY5mwrFhm&#10;LDt+n3b+W7ZskYBkx44d8vNbbrlFLivOhVg3H3/8sXw6Etab6htIaxbLn6XgAyofZ86cKZ9uhUrH&#10;srIyqioooNThAXbgITVipOzzwaPwYUQgLQkNoZ59+kgQUlVVZV5C30oPPpQWB0vwgPg3OVkfPiDO&#10;dR0+dKfM9GFyet6ED+WlgA/WHU7awwfM2zn48AbDB78RwweWy5LwYbJt4g8bBR8wTi/LeC32AHxI&#10;bQ986E51Nb3FBdJ38EEZUAGdLyJAVU0y0BcEXhGcI2htL3iAPQUfpAEd2gAPsBY+oJ0n2mhOnDhR&#10;Th+/Df8jIMfy4TcxfGCxjJGn4QOSYtzN/+Mf/0i/+c1v6NVXX5V9uaACAM3LAFBV0r9t2zaZaKPq&#10;AP8jyVdJOJJ8BQDwXgEDjKvAA7xnzx6Lbf/HuFrjXKo1qiFgLIOyXsWDMpYXxvlXGcsKY/mU1e+D&#10;FVjQQgwFLVDppgw4smTJEpmg4RWgBK8AGwAmajy1vrAcmC7mgXUKQIPqODzOGev8f//3f+kPf/iD&#10;3Bb//Oc/zVuHxfKdFHzo3bs3zZs3T0IHDMM+Xjl/nv2jNoVTo6O8Ah+W47vi3IdKKYBQf9Ca1Xka&#10;uGANHxrre1LizMGazxFbt8CH8lJ9aKC1LXxANXFB3k2UoYEPOVmADNbfg6srb9IdrnVb8KGx3hpe&#10;aOEDcg1nKx+qKrrRGz9g+OAvYvjAclmtwYdFTd3FCWKgJUHvaPAhee4QCR8WZtzUoeCDsurPAXcI&#10;VLCLCgHb8Zy1R+GDk5bwQcwD8GHu3LnyiRfo4wF3QFQ1B9p94vGbeOoFwwcWyxi5Ch9QsfDKK6/Q&#10;3XffLTvNxR17JNZI0nF3/8CBAzJJRhKtkmQk33jFeQxwAOMAOuIVVt/TGp9rvW/fPitrQYQtfLAF&#10;EEbDBwUetPBBAQhlPRChgIO2kgNG9YdtRQeqK+rq6mTlRUNDg/wc42EaABJYp1h2LAPgz5133imr&#10;zV588UWGEixDpeBDr169ZKfb+F+eC8RxW5aUqA8foqJodXSU7HDSY/AhOIhunjCevvzXv8xL5h+q&#10;qZqqgQsm+FCYH9YqfMjLQUwuYl4Rt9om6rbWq3zIyRpmgQ95OQPEOH3sxoHra7u12R+DO/Bh/jwR&#10;d6cOEsOdgA/ocPL7DB/8RQwfWC6rdfjQwwn4APoaYPW/ye7Dh3QPwYesTCfhQ7V/wQetASLa07mk&#10;nn0NH0aPHi2rHhYvXixLHgEgsAyYl3oKBsMHFssYOYIPaArx3nvv0Q9+8AN64403ZOKKxBmJLBJ2&#10;JPZIulVSDsiAhBsJuwIHSHyRAMOHDh2yMz63tRY8wDcafAA0UNaDDwpAKCsIgfWP/n9gVEzg/IoO&#10;/mAFKPBkIvyP5cUy4TdhHeE3YXnRzANACdsblSvoY+iLL74w7ykslnsCbED8AfiAaz7+xzG+UxyL&#10;eSImsAUP0iJ2KJ8wntLNYMJz8GGC38GHygp7+JCVGecQPsye1V/E5ojJu1JdTS+rJF3PxYWtw4fc&#10;nMFUWuw6fKirRf9tfXU/Q2eX+vABcX5XWjC/l1PwAU03ENd//3sMH/xFDB9YLsuv4UOawfDBzyof&#10;PG1fwwc8ZisxMVGCBxiJyUMPPSQ7c0N1B5qaMHxgsYyRI/iAZB3JPRJiJOVIhpFsI1nHZwABOHYB&#10;JWytgIPWDB+8Dx8UgAB8UAACRpKnDPiAKglVKQEoUVtbawEUWAYsI9YF1ifWMbYLOkJ+/fXX6Yc/&#10;/KF5z2Gx2ifsf+jnoWfPnvJaj/0M54ZTp09T2bSp9uABFrFDhRPwYZeIM/brwAZb+zN8KC1pgQ/T&#10;piLu7dMqfJjTDvgAcFBX09NuuCfhA3KD6kp9eFBSFKILH3Kze9LMGf0oxVn4UNNdxPZd6HsMH/xG&#10;DB9YLsvv4YM42eDEYxh8SLtx4ENycrIh8KG/mBbgQ1RUlGxygcQC07/33ntl9QOe6oEgmB+1yWIZ&#10;J0fwAYk7kk40p9CzHnRQtgUPMMMH/4MPAA4wIASMjo5hQIiamhrZEZ8yxsP6xnrEOsO6wfrCMNW3&#10;hHokKYulhP0BnWOjkgr7mIo3UOWI4wI3HQAfSqZMtgcPsA58KIqNoaVhIS7Bh91REbTJT+FDcZE1&#10;fKip6tU6fJhtgg81VU7AB+GGum52w1vgQ3cqyBtmMHzoQnk5vShxxgDn4UNtd7GMXej//vr/zGuN&#10;5WsxfGC5LM/AB+/0+ZDB8MGj1sIH9LOAR17ZAQetXYAPB6Oj6FBMFC2eNJFuGRVL+TNmWCofAB5Q&#10;/YBOJmEkMgiokbQAPmD5GD6wWMbIEXywhQ22tgUOWjN86PjwQVVEAELAaLIB45GI8ukEVVVyWvht&#10;WE9qHZ86dYruuOMO+ulPf0q/+MUvZOLJunGFfpxw3ce1Hq8jRoyQ+1VJSYkFPpw4eZIWi/0qKzZG&#10;woW24EPx6HiX4cPmuFjaEDLCL+FDSbE9fMhMdwAfpncT8azz8AFVBjVV9mChBT70oKKCAEPhQ1nJ&#10;UCv4kJU5QD5WVDuOrQEfSoq68NN9/EgMH1guyxPwobzU+n+TOyZ8SLtBml0APsTHx+tDB+W24ENU&#10;BB0W3jJmNK2YPIk2TZ5Ii6ZNoUPiQq8+OxAZIeEDphcWFkZjxoyRT7VAMIJe8BGonzhxQga0WMYh&#10;Q4YwfGCxDFBnhg9a8ADf6PABsMBd+KAqISorKyWIKC8vlzCitLRUNpnD97Ecaj/AugGQwP/cweWN&#10;JzSxGDZsmLyhgOs/9sPLly/LTrPVdV8CCPEKCGHX6eSNBB9KptnAh95UXGjqwNG+8qG7iGfxJDpn&#10;4UM3EQ/bP8kC8CE1pZ+YnvHwoaggrAU+zOtNC+YHStCiHcfWgA/FhQwf/EkMH1guy5/hg0+aXTB8&#10;aLEZPhwWF/dDwjtGxdGu+DiqSJhOB0aPonLxektsNO2MjaGj4uJ+NMr+0ZuqzwdMLykpSTa9CA0N&#10;pUGDBtH06dPlMPyP4BbLyPCBxTJG/gwfbMEDwwf/gw9aAKEgBO5qFxcXy86Dc3Jy5DJj/WGbYLtj&#10;mXB+R8eWf/rTn8x7Iquz6KOPPqIPP/yQvv71r1NgYCBNEIk+bjrg+o+nXWGfwf6F8wjAFDo6xf69&#10;Wxxb2sqHNOGc8DC7Dic9AR/25GTRl37WREgPPqCjRsS+jfU9aOaMgZbPLfAhz334gMR/5gzvwgc8&#10;MrRN+JDiBHyoYfjgb2L4wHJZ77//vzR1im3iD/sHfEAHMzjxMHxw367Ah6LERNozdgzVTp1Ce8XF&#10;e19stIQRMKobbGGDrbXwAc080OEk7nyg7ee1a9fkozYffPBBGeRiGRk+sFjGiOGDY/igBQ+egg9a&#10;8NCZ4YMCEDjPwwARubm58j2WAcuJpBPbBfvC008/TU899ZR5r2R1VH3rW9+SNxdwYwHXd1Q3wkOH&#10;DpU3GObMmSP3HezfON6wD5w+fVpWPuwCfNBUPgA+lAWPoLKJEzwPH3Jz/Ao+fPmvf1Je3liH8AH9&#10;I0yfpsCD5+BDbnY/C3wozA+gijL9p1VUV97kFnzQ6+zSFfhQx/DB78TwgeWyXnzhUXHysU38Yf9o&#10;dsHwwXN2BT7sHBWnCxWctepwEtOLjo6mbt26UWxsrPwf7YMRvJ8/f57hA4tlsG5U+KDAA8MH4+AD&#10;jI4G0TwDxpMP8IrvYd1jP8F2w7q788476fe//z394x//4ESjA+lrX/ua7EA6PDzcAh5U/04AEqh8&#10;0MKHY8eO2cMHc/WDhA8hI6hMxCidHT784x+f0cLMKDv4gGoExL4m+NDVDj4U5ImEvLqbhAPaJN3W&#10;evABlQgFeV1F4t9HxP/dRYw8TMzTHlDApcVBusO1bh0+2MMRBR9mzhhAmelBTsGHmiru88HfxPCB&#10;5bJahw/oXbafJUHHCQb/GwEf5swaQRnpnoMP+D0MHzzc54MT1j5qc8aMGfLuR0JCgpw+AhAE9HiU&#10;G8MHFstYMXzo+PBBCx46EnzAk41QDYGmGQARGRkZ8ntYH9gu2M+wbpGcfuc736HPPvvMvNey/FWA&#10;D2hqMXXqVHkdB3BQAAKv8+bNk/uPHnzAMTZi6BBKDQuVAMIEH4KpUthSDaEHH4Q7Onz4/PPPKDPD&#10;Bj5U96bcnP4y9u0I8KGi7CYRe+tXYJQUBdoN08KHhRkjnIIPxYWBVMrwwa/E8IHlstqCD5XlfS0J&#10;OuBDcWEPu3G9AR/mzg6W8KHKTfgwywIf+rcJH2oZPljbw/ABnU0iGEWQif/RBCMsLEwGowhusYwM&#10;H1gsY8TwgeGDr+GDFkBkZWVRZmamxRgf+4JqooHthSYanHz4p1577TUaOXIkpaWlyWYWuMbjfwUf&#10;YMCJ1NRUuW2xvyEmGTt2LA0fPlw+DWPS5MmUFhLsNHyoj42mfRHhurDB1h0HPvSlhroezsGHmrbh&#10;AzpqrKmyHsfT8KEwf5hYlt66nxUVhOoMC6Pc7G7y9zgLHwAxSksYPviTGD6wXJax8GGA85UPGviA&#10;k1JdTUsFhp514cMchg9a+xo+zJ49m/r16yfLLzH9q1ev0kMPPUSPPvooVz6wWAaL4YN/wgcFHm5E&#10;+IBrlIIPqIbANQFPR8LyYP1jH8O2x+srr7xCH3zwAScjfqJXX32VQkJCxP5RTePHT5DXfIAHFU/g&#10;qRcREREUHBwsx0MTDfQNgZgAr7KfCDF+amiIPnwYEUjVkSNt4EOMLmjQ85aYaNoQHOR38OHvn38m&#10;Yt0W+JAwrT811nd3CB8SFHzIdx4+1FY7hg+JM8S8sgf4AD6YflN74EOZyDVY/iPeGiyX9eKLj1Li&#10;zO52yb/n4UNXMY2u7YYPaHaBk1J9revwYSHDB2mvw4eoCNkh5eZRo2jPpAm0JzqKdkRFyukgCImL&#10;i5MBK4IPBBooy0RQfuHCBYYPLJbB6sjwwRY8eBM+KPDA8MEEHoyGD7iTjrvlKSkp8hXzwbbD/oZ9&#10;CY9rxGObWb7VfffdJysdmpqaaebMmRb4oKoeYPXYTQUbbN0WfGgwQwdX4MOOyHDaHDTcDysfPhf7&#10;eLjT8GFGQjdKnouE33n4YDtOC3zoTUkze4m4vJ+h8KG8tJul8iEzI4gy08V+YzOOrQEfkGuw/Ee8&#10;NVgu68UXH6HZswbYJf+ehw/daNmSLu2CD5mADxVuwgcxLafhQ3Xnhg8I/rwGH6IiaMusJFolgmkk&#10;CqfPnKHb7ryTrjz0kKxwwBMtzohhCNoRWCIQQeB48uRJGbQgsMUyMnxgsYyRp+GDHniAtdBBmeED&#10;w4f2wgcYVRCAEOg/AMZvxrbHfolte/nyZfrlL39JX375pXkvZxklBR8aG5spMTHJffgQPMLD8GEk&#10;bQoaTnvzcjsAfOhBJYWmpN0WPiQlhkj4UFDgHHxoqAN8GGg1TMGH2bMCfQIfKsrwtA0TfMhIC6aF&#10;GabONVuzrHwo4XTXn8Rbg+WybhT4kMTwQQaAHocPURF0SLxunDSRsgpKqLSyls7feivdc889usYT&#10;LhDcIwhBgIqgE0Eslg93Sxg+sFjGyJ/ggxY8MHxg+NAWfJg/f740AASa8WHaWF/YP7H/4PWxxx6j&#10;f/3rX+a9neVt3XvvvbLfhjlz5tLEiRPdgw9BgVQyZjRVeBg+bBbTeEScH/xJDuFDkSlpr6vtRtpH&#10;bQI+zEsWCX+HgQ8hdsNchQ+lxZzu+pN4a7Bclm/hQ7dW4YNsdmEkfOjkzS7cgg9RkXQ0OkK8H0lH&#10;o0bS2vGTqGHmHErNLKbkkkZKK2midPGaXtJMqYX1IhBeIoN4dBaGiofVq1bTtq030/lzF+jM6bMy&#10;iESwoeaF92gHyvCBxTJGDB9chw8KPLgKHxR48Ef4APDQkeCDcnJysnzF78B+iqcpYP/DNeiLL77g&#10;viG8rB//+MfyWo7OJgMCAtyHD+PGeQc+7PUv+PDXv/xJJOHdLXDBFj5UlA2mhOmmRF0fPpiaZziy&#10;Hnyor+0tkv++GvgwUIyn/6jMspLh1KgzXGtH8AGxe2nxcLvhWviQnuo8fCgu5HTXn8Rbg+WyfAkf&#10;FjWhT4dW4ENGFwkRPAIfErnywVX4cDA6ksaGl9CIoGYaHvIURY0+R0kp6ZRR2kyZ5Yspu2o55dWu&#10;osKGtVTUuJ6KmtZTw5JV8hFaqHQ4evQWevCBh+nlF79GL73wCt1/5SF65Np1CgsLF/MxAQgEHgwf&#10;WCzj1JHhgx6AUOABgAEAQA8K2IIDrfXGh7UgQQsUABG0oEDBArzajmsLINyFDwAP/gQfAB58DR+0&#10;BojAb8F+AfiA/eLSpUv029/+1rz3s7yh999/39KhNMCDO/ChePw4yo0YeUPCh/ranlRUECyTbkfw&#10;oagA8W4PWcVgm6hr3TZ86EmpC0bIOFs7jnJdjf4jNLUGfMDNO9vhzcJtwYfiwp6U2QZ8APwoKRrG&#10;8MHPxFuD5bIYPpjM8EHHZviQMmYBDRm6lIYMWUpDhy6i0NC3aWbiElqQI4LMpg1U3LyBSuBFGy2u&#10;XLZZBs9nz56lxYuW0JrV62jH9p305OPP0IF9h+iWI8fphedekr1fY14IPBg+sFjGyVfwwRY8KPig&#10;BQsKOKjEGa/axF1bjYBKBW1lA6yFFrACGlrA4S1jPqik0FZXaCEHgISCCgAIKqHH71TwQcEGhg+u&#10;wQcYAALGvLCPAUKo/RFPyWB5R3/5y5/FtbyUBgzobwcfhg4dKl9toYMyPksNCTbDh/E0Pzam08OH&#10;Dz/8E02bag0fUEVQkKcPH2YlhdD8eR6GDykhbsGHgrzhYjnsh2OaRQX2nUm2Gz6IaVdXAshwuutP&#10;4q3BcllGwocli/A84QGW6bUFHzI9DB9sv6M14ENNVW8R4KTYJe2dxa7Ah93xsRQY0kgTJ9aIILWG&#10;Ro+uo/DwzRQx8i+0IDuXShZtMgGIpvVU1LhOurBhDeVUIzheQceOHae1a9YLr6PzZ2+l2y5dpmtX&#10;H6Unrj9Dj1x9jB69dl0GJAg8GD6wWMbJCPgAkIC7z0jKkXQDHKD6AAk5kmosAyoNABFwd1oLJG5E&#10;24Ia1fQDQAJQAcABgELBAgAGQAcFGfA/wwd7A0JgubA/AkJgf0VzQFRCcHMMz6q+/ri4jl+hSdNS&#10;KDAwyAwgEFP0p2HDhknAgMdsqkdtItYYNHAQBQUEUISIAdDZpIIPKW3Ah0VxsbqgQc9twYfPPvuM&#10;HnjgAZo6daqMRYYPHy7jEeyDGP7JJ5+Yx/SsAB+ma+BDUmJPaqjr1Sp8SGkHfEDi3lBnPY4WPiR6&#10;AD7kZg/SHW6CDxF2wwEfMtOH0owZXZ2GDzVVPcU64XTXn8Rbg+WyjIYP2QudhA+zPAsfkufeZPcd&#10;rQEfqip605/+9Ef63ve+JwMrBDoIfLQJfEe2K/Bh1+gYGjRsqQh418pmFCtWrKKAgDoaOfJ9yipa&#10;SXlVSyi3ZgUtrFhKqUWNNC+vhubmVtOc7EoR9KWIIDOf1q3dIOHD6ZNnae+e/XRGvF6590G64/Jd&#10;dOni7eL1bnmxZ/jAYhknT8EHQAbclQdcwJ1+JMcADHivKhGQ9KnkWiXathUDzlh9t7PaFj60Zqx3&#10;Vdmh+rUAqFCVEYA7gAMABzc6fIBVJQSWHwACBhjDUxr+8Y9/mI8KlrsaPLiZwiM30dgpSTQ5aQFN&#10;mZVKk5JSKDk1U24/bFvsazhHYL8FWNu6di2lBg6ntCA40AF8CKKGyJGuwYeIcNoQEy0ftakHH/CE&#10;FMRDePw3jOYhyvgfAAWPCMc+42l9+GfryofZSU7Ah/km+FBX4x58mDMrUMTJ/Sk1JdTv4UNtdU/a&#10;vWuOea2x/EEMH1guy7vwoQUquAMfcPJpCz6UFgfLV5xUK8tN33MFPvz1ry3lmCDhaKfbWSCEK/AB&#10;lQ9BYQ2EABfPUr/33rspOhoA4nWam7qDZqcX0JysCunZC8soKaOEEtOKaGZqISXPmy8CzkJZ+bBy&#10;xRrauX0XLV+2kpYsXkoH9x2my7fdScuWLKfqqhratXOPBT546w4Di8VqkTPwQSVpSGxVgoskFEku&#10;gEJrQMAWHHjCttPGeUnbP4OqoNAaybFKmrXJMyCJasqh7YdB9cFga4yvjOQJibetMV1tkwsYlR3a&#10;ZhfadaRAgt4wTxvTxvLgtwIQoEIC6wLbE9BBCx78HT7owYX2GP0SYLugU0oY+/Vbb71lPjJY7igw&#10;sJ7GjJ9PceOn0ujJM2lCwjzKKiiVxyL63dDzrbfeStu2bpXnnDXivJQ6PMAOPsCN0ZEuwYcDEeG0&#10;eOwY2mIDHxBr4JhXVQ4KNoSFhcn/UamBx4cGBZkqOPBZYmKiRx/l+uGHH9D0aT1s4APu8o+Qsa9e&#10;nw8pKc7Dh9LiQLthWvgwb+4AQ+ED4v6szBBamGGCD0UFvai4qPV5qMqHY7cUmdcayx/E8IHlsrwF&#10;H2Zrqh5gl+BDuvPwobzUBB8a6rrJ73gCPih9+OGHdOXKFRkwIQDqqCDCFfiwI34UxQchoL5Er732&#10;Gl2//hjFxq6iyMiDNCVhCyWl5lJiWgHNWJBH0+Zl09S5C2nK7HSalLRABJ6F8q5abU2dDEYfuP8q&#10;VZRXUXlZBS1qXkI7d+ymixdul+Bh65ZtFvjw8ccfm9c8i8XylhzBB0AFfIZkAQk97g5rk2NH1kIC&#10;V4wEH4kA5gfQoZoUqAoKgAXVgSMSfAVDsLzKWuiAz7XGuMoKDGA6yu190kVrnVNqO5jUvsfvU/03&#10;oDoBTSJQiaCgBn4vKhLw29Uy4XuYn4IIqHjQQgV3rCpXsL4wD/w+gAcsF87ZAA6O4IMCLkbDB1Q8&#10;YPpYLxgH1Qx6gKEtJyUlyf1O7b/on4jlvsLCamjUuGQaM2EqpS0soPTMbLnttmw2gbcLFy5I4KCN&#10;RbAvAnJevXpVjlMr9gN0OOkV+LBnt1zON998U1YzBAYGSvigqh4wrHfv3rI5KP5H0xA0EVH/A0Lg&#10;ePDUY1wdwYeaqn4y9rWFDzNmdKPUBSKpL3QOPhQXmp6aobWCD2hy4Rv4EGqBD7nZA8UyMnzoiGL4&#10;wHJZfg0f2lH54E34oIS2oWiSgQsPgiDb5N7f7Qp8QIeT5eMSKCZmhdhXXqDHH79OAQGNFBJygCZM&#10;rqOpsxfQ5KQUmjBjHo2dNodGTUqk2PHTaHJCIi0UAWWhCD6XLFlKhQWFtG/vfjp+7CStXLFK/F9E&#10;d995L9137wN0791X5MWf4QOLZZwcwQdtQuastRDB1kjykfzjPRJrJLGoWMBwJNeABrbfwee2/ytr&#10;YQNAhdb+CB+UbSsrFHBA2Tls27mkXqeSaDqBdYj3MBJ6zA/rAr8R6weJnLOAAuM5Mj7HtlXbCXAA&#10;2w6QAcDBV5UPAAdYruPHj8uqBWx3fH/OnDl2gKE1z5o1S8IXVeVz7tw585HBckebNt1Fw0MqRHy3&#10;mBYvWkq//93/o9/9+g/S2L/vvvtu2YcCthuObWwD7GtPPfWUBEAPPvgg7RXH77KR4Z6HD8OH0fUr&#10;98nlRFUDwEJUVJR8NKiCDxg+ffp0uZ8mJCRQv379pDEuPsM4qJDwVPNQx/DB9AjNirJB1vAhwVPw&#10;oT8lzuxiAHwIsxrG8KHziOEDy2U5gg9zZvf3G/iAE5g/wAet0FEVAlIESQiOOkI1hKvw4ZC44AcF&#10;NVJExHJxoV5OQ4YsoaFDD9P0WSkUN34axYyeRGPixlJi9CiqFRfyjdFRdExc8PeJ720RwcGQoUPl&#10;RRvlijt37JFVDyNGjKAxY8aKwDOXhg01BQGAD7ioM3xgsbwvR/BBCxWcMZJeJOpIJHDHHMk9EnEk&#10;GvjcUWKrte00teAB9jV8UODBSPiA7QPrQQi9TiVhgAlULiDpx3cxDNPEusFvVNtDrXfb7eKMVV8f&#10;WCYsJ+ADDOBgVOXDqVOnJHzQGvsG5uEshGD44Dl99NFH9NCDV+nr//Ut+q9Xvk4/f+cX9O7Pfkm3&#10;33YH/eStd+j3v/1/9If3PpBPvLrnnnvo5MmTEjRojcqHy5cvy45Ar167Rmu9Ah8C6KkHH5THD6ob&#10;4NDQUBnvqMqGMWPGWO132HcnTZokAQRABcbBTRLsh57Qe+/93KrDSVv4UFLUlRKmK/DgGfiA7+Vm&#10;97TAh4y0cLtxlBH36w3X2hF8gOuqrR/BaQ8fBjgPH44yfPAnMXxguSzAh1k68GHB/CEiIe9xQ8GH&#10;6so+9Le//cW8ZpwT+oV49dVXZdCDC5U/QwhX4cOR6AjaGDeaAgIWyUduBofW0KSRebRSfH+duBgf&#10;FgHBEeGj5lett4rgoJ+5R+vw8HAJGXARx/94rzXKHfEZwwcWy/tqD3wAAECyjwQPTamQzCLJRpKP&#10;JBbDVVJqa70EViW/ynrzY/jQPvig7VQSEEIZ2wv9OaBiD+9RsYDxVXMPrF9sA73t5KzVtsHvwvIB&#10;KCjooKwHHzCeK5UPACxIYG0BBIzfAwCCfh1sgYPWtvAB+w/LNT366GPU1NhE//PuryR0eO83f6Df&#10;//aP9PZP3qWTJ85I+PDH339AVx98WG4fAAZb+IB+H7BdASDOiffrIsIpJSzUs/AhIIDuv3RJggaA&#10;h549e8pmF7jpgfhE9eswZcoUub9hH0EVBPa78ePHywpNjAv4EB0dbf717ulnb3+bpk+zhg91NbgZ&#10;1kcm3nrwIW0BoIJIyCv7iZi3u12yrrU+fOhOeTndJHxInjNQTG+I3TgmI54eoDPc2q7Ch4TpXakw&#10;P8gp+FBV0ZOOc+WDX4nhA8tlKfiQZJP834jwoalhgHmtuKaXX35ZBn/+CiFchw8mkHAsOoy2TIij&#10;01GhVoChNW8S31dwAR036c5HmOEDi2WsHMEHJAdI7JEQIyFDQqA6nlSJmp5toYOyXrLK8MFY+IAO&#10;MmHbp1lo+3NAlQIqFrBM+J3YDnrbzhlrtz+WBzAAwEFrV+GDesoF3mN9oumFHoTAcIAOQAi9fiFs&#10;4QO2qS/06aef0gsvvEDf/va36fXXX6d///vf5k86ju6//3565eVX6fnnXqavPP0CvfG9N+lHP/hv&#10;ev07P6D9ew/SC2J4U0MTbdq4mTZs3GAHHpSxH2P/2S2O5XUjw2mBBjw4hA8R4brAQWsFH7YOD6By&#10;sb8BIKjKB9XnA14Rg6hmFajWHDt2rIQPqIZQ4AGfo3ITlZrYx9zVf79lDR9mSfjQTcTGrcCH1PbA&#10;hxC7YdbwYZDb8CE/V79yor62l+yzQjtMwYfM9CHydxUVjHAKPlSW9acTxxg++JMYPrBcFsMHkz0B&#10;H5R+97vf0R133CEDKQRMthDAV3YXPrji9sIH3JHgx56xWN6XI/iAJB4JgAIOWmthg621CafW2qRU&#10;uT3wQQseGD54Dz7YdiYJEIH3gBJYLvxWbA+97amst/2V8Tm2A5YV0wdwgB3BB3Xd0sIH9ZhNBRAw&#10;HgCD+m1Yz2p74j22AbaH9jvK/gIfsA+gEgB3/uGO2PzjySefpDd/+GO69fwleuKxp+ja1cfo6oOP&#10;0L13309bNm+j2y5elt64YZM8rvTAw/nz5+W+gW1ZUlBAa8NCW4cPYSG0OjZGFzbYWsGHbUHDKSUh&#10;QcKDPn36SKu+H9DvA6ofABVUNYSCDQpI4BVxCt5HRERIu/t0rrds4MP85CFUV9vVIXxIMMOHkiI0&#10;RWgbPpQUhcgYWjvMk/AB085Mj9H9rL62p0P4kLagm/gtzsOHCsCH4wwf/EkMH1guS8KHJBN80AII&#10;PfhQWjzYbfhQkBdomR5OQhVl3eRn2nFhBR+qK42CD13FfPqb14pn9MUXX8iOlRBY+QOEaC98GCi8&#10;PzZaFyo4ay18wAVdbz79hdE0AwHBO++8Y157xqoj3m1isdyRI/igBx2UtbDB1rbJprJtggozfHAN&#10;PgA8GAUfVF8O6EgSIEL144BXJP34fVjPahvbbvfWrPYDbF8sL5pk4BrlCnzA8uC3YJ1g/WFdY/tg&#10;W2K7Y39CFYUWPMD+Ah+w/rFtcRwgCf/pT39q/qTj6PPPPxfbsJBWr1orvIZWrlhNK5avoob6Jlq+&#10;bLkED7dfukP83yj3UVvwAO8X+wK204KZMyh1ZDitCw+zgg9pIulfoql6aA98QHXEirgY2iKmkzh7&#10;trwRgqoHVFoCJCD2wPsBAwbI5hQAEBhn3LhxlqoIgAm8oskFhuHxmwAR6P/LHb355res4EPKvGFU&#10;V+u48gGdT6aneQ4+pKf2pdQFjppNeAc+LMwAfBC/q53w4dZztea1xvIHMXxguSwLfEhsGz6UlbgP&#10;HwrzbeEDPrP+LuwJ+DB3zmA5LefgA177mNeK5/WDH/xABkW4uPqqSUZ74cMgcSHW68ehPVbwAdMD&#10;ZIDxfvCgQRQtLt4zxEW+WizHilFxdLq+zry2jBOgAwJ9lFciEfjjH//IIIJ1Q+hGgQ+ADFqQoDWA&#10;AYCAHiTQAwVIbm3Bgnb8zgofbDuSxLUERtUBKhbwHfwmrGtsX739oC3je4A5WAZACHWdbAs+YLnw&#10;e7AuFHwAJAJQwn6A/QvjacEDjGXX7tO+gg/YDti++P1Iwn/xi1+YP+lY+s1vfkP/8/P/oZ/85Cfy&#10;MZSPPPKI2B6r6cSxU3Tm9Flav24D5eRky+Y2WNda8IDttHDKFEofHkDpQYGUJmzb7CItNKQFPLQT&#10;PuwTXjcyjKaOHk2jhUeNGmUBCXgFbABcQGyCaghUYOJ/VEXAqIqAASlQ/QDwgHEAIdy9YfLmmz+i&#10;aVNb4IIJPqDywdRXgj186EUZ6bgZ6Bx8KCoIbxU+ZKT1FceWcfABzs/tYql8KMgbIeL3gXbjaK3g&#10;w8ULxseILMdi+MByWbbwQQEIwIfGesCHPpYEvSPBh8ryrjR7Vlc5rYK8IT6HD0rvv/++LKtEcIU2&#10;q7aAwJv2BXzYOiqWwsUFOlh4dmQErYiNpu3RUXTQZrwt8XF0qqrSvJaME9rZqpJKBBsIMHAX7oc/&#10;/CF9+eWX5rFYrM4nf4cPCiioqgUktiqpR9KuEnAk7qpqAUABnwMq4BUgAAmtqnSAtdUO7a1yUNOD&#10;basdkPQiidQCA7xXUAH/I8lXyb4CBfgdtpAB/ytrh/sbfFCdSKIPB9V8Aq/4HrYLtmVr+4YjYx/B&#10;9sFyAj4AOuB6aQsfcB1tDT5g//FX+IBHdz///PNyPWI74zcjNrjzzjtl1WRnEK6h+C2A+th2eOIV&#10;tmOq2KY58+dRaWYGFUycSKmhIRI4WEAD4INt5YMb8GG3cOiwYbKSAU+sAHyIjIyUlQswnnihAAQA&#10;g4qBUAmhQAPe9+3bV46LjikxDO/fe+8986+1FrYvfvvf/vY3+vDDD+mNN96Q2/v06dPSV65ckX1G&#10;3LxtC02fZg0f8CjMuhrTUya08AGviTOD2wkfRurCh5ysPmKaPXwOH3Jzhot43XGHlbCCDxfOM3zw&#10;JzF8YLksK/igARCADw11bcOHubNDvQcfxAnWE/ChqGCY38AHrXAhQiCHOzpGVEP4Aj4ciIqkFRHh&#10;VJyQoPu5stHwAYHBP//5TxmEAjgAPmjvhOCOxuTJk+lHP/oRV0KwOqWQ8BgNHxRYgAEUkCQCEqAi&#10;AAk9EkAkrbjzj7uhalzY1coHBS+01gMRvmh2oaoeYAUp8NuRTAMK4BXwQMECBREUcNBaDz7gu0bA&#10;BwUgbB+diaQfxrJgO2Af0NtHlPX2KxjbHb8DiasWIGjhA4AM1mNHgQ9/+MMf5PyxPrHNsZyqEgBP&#10;8uhsQkfS00eOpDmTJtG8uFhKDxxuAQu2ThOfrRcxgSfgA/p7mBQSIiswUeGIZhUADzExMRJCoN8G&#10;gAeABOWwsDDLMHyOV/wP4IAYAfABMQP2IzS7wM2KJ554QgIFGOcO7E/ow0PFW3i9ePEiXbhwQUIm&#10;bG8cD1s2b7SDDw11LfChIL+XNXxINMXGpSXuwIdulJPVtwU+eKnZRV1NLxGLD7Qb7ip8OH+O4YM/&#10;ieEDy2W5DR/mRDJ8cENIgn/2s5/J4ANNMgAi9MCBJ+wL+LBpdLxfwQeAhN///vcyyVCQAXc6cPdD&#10;QQi0/cQdDgxHu8+ZM2fSa6+9xhCC1ankDfiAgBpGsojgGwk5EnQk8HiPBFSBAsADNb626kELKLTQ&#10;QbkzwQdXml0gyVaQAQY8AEiAAQ8ADjBMgQdfwgdtHw4A7HjFtLGukHjp7UetGfsY1pUCCJ6ED9iW&#10;RgrVALjeY7tgv8D+hn0V+zwS1M6mjz7+iJIG3CSbVWhBg549CR92joqh3uJ6DmAA8BAbGyvBA4z/&#10;J06caAcgEBtgfBixAOIhxAaqShLG+IB+6Cjz0qVLFsBgawAInKtw7lJVD6dOnZKdjAIyrVpZaoEL&#10;evAhLTXECj4kAT5kIB4HfOgjY17bZF1rPfiApg652Qo+9KGszIFWn2tdU2X9qExbtwUfaqv72Q23&#10;wAfxe9oDH86eYfjgT2L4wHJZdvDBDCAYPhgvtJM8ceKEfCyYNyAEwweSgTMemwWjnFIFEiipRMkl&#10;YASCDRh3OHC3BOMhYEGw8Z3vfEcCIxaro6u98EElaXiPcmEk8SoRV0m0qnDQGsmf3jCtOwN8UODB&#10;2/ChPc0uAB6Q7Ct4oOCEL+CDug4BQqCCAc0nME1sK+3+1ZaxXhVA8BR8ANS4evWq+cgwRrjeYx8E&#10;EMK+hmVA1QOW59lnnzWP1bn057/8hTKiItsEEIAPi8eNoVRtUwwX4UNlaDD16N1bxjS4jqPZBWAD&#10;wAMqHxALoB8IVDoiBsCNCMQBCj6ojigBHpTxfXwP+xjOhVrYoDXOVwANABCoelCVDwAWgBCADytX&#10;FtnBh4qyISJxNyX96Vr4IDzLDB/KS7qIxN7UKWVr1ocPoRb4kJ7ahzLS9Z92gaS/vraH7mfK7sGH&#10;7lRa3NtJ+NCP4YOfieEDy2U5gg8p7YAPILDaYbDH+nyounHggxLaSb744osyAPVkcwwtfEC7UtUR&#10;pCO7DB+iIuhQTJR83TxmNC0fFUf1kybpj2u2EfDh3Xfflc/sRsklAg9UNSAYQbCh7migrBKQAcGH&#10;Kq9EBQQAhKqMiI+P99lTOVgsT6kt+KCSPSRISPSR9CGpw/9IGAERtOMhedKzLXiAGT44Bx8UeHAH&#10;PqjKByS5qvJBQQaABcAEvMKADY7gA8CDp+AD4LrqwwGwHe8BQ7C91f7kyFi/c+fOlQAB88Dy4Xdh&#10;vWD92cIHTDMpKalV+IB98tVXXzUfGcYK6wrbF/szEtm3337b/Enn1GeffUpbxfZKGRnuEEIAPjRO&#10;miBfLcNcgA8HRoZR0tix1LNnTwkQcC0HfIgX13BUPkyYMEEa8AH9QcTFxcnPERdgXFRA4JqPWABx&#10;AaADvovmG+i/Atvs+PHjch9D9YMWPAAyYLgtfMB7wAdUPuBm0+JF9vChpChYJu5IvPXgQ1amiMdL&#10;nYMPhfltwYe+lJE+1OpzZWfgA4x+1fSGY/mqK+2bbbgCH2oqu9GZ0wwf/EkMH1guSxc+CLcHPsyd&#10;M9ZqGMzwwX3hDjvahSLA80QlhC180AMOWrsCHw4JHxCB8WUxj6MJ003wIT6O9tuMZ2tvwwesSyQT&#10;KLFUJZe4c4EgIiEhQd4BQbCBnq0BHgAkcBcEwYa6E4J1grsgABJYlyxWR5Yj+IDEF8k0knYk+wAI&#10;SNC0oEHPttBB2RY8wAwfvAMfVFOMtuCDbeWDghGADQANOL8BIuC9ghNtwQeAB1fgg+pAEhACrxgX&#10;69x2f8M6wvJju+D34ruYvoIPWCd68AH7kz/DB6wv7BdYFiSlgOQ3gp555BGrygatdeFDSLANfAim&#10;9aNEbKEDHZR3CAeFhMgnWOBmC24gACLgug/gMH78ePke0AH/46YE3iM+AIBAXBAfHy9fVdyA4QAV&#10;U6dOlfsk9jNAI+xDqo8HZZy/0L9Da/ChuakFPuA1J6ufiLNbgQ9JJviAimNn4IMePPAsfOhK+bn9&#10;dYaj8qEvVVcOtBsO+JA8N7id8KE7nTzB8MGfxPCB5bLchQ/JcyJpzuxxVsNgt+HDbIYPWqEM090q&#10;CG/DB4CHfSLgvu++++i5556jx59+mjbGx/kFfPj0009l0IBAA68IMtRdDAQUeEUlBD5HZYTqdEp1&#10;OAUQAfCgqkWQHLBYHVltVT7oWZsM2loPPMBa6KDsS/igwAPDB+eaXQBAqMoGQAUFHDwNH2yN6gb8&#10;Juwf2L+wjtTyAIDgFcutlhPrBOtMwQds39bgA36P2qexT/oCPqDfB6wj7CtIYNHs4kaqqkP/S4Vj&#10;xlg96cIRfMiIjW4ffIgIp8Wj4+X1vnfv3tKoYEQ1A67rAAqq6gHvVUUkXvE/KiAAJ3DDAv/jM0wL&#10;cQK+hxsS2CdxDOI8gP0M5zs0pVBxFpq3qnMcIASqIWzhQ2OjNXzIy2kdPuDGHOADYmdn4APieNth&#10;Cj4kJPSgvNzhPoIP+F3dqaS4t/gtbcOH8tLu9NZbL5n3HJY/iOEDy2X5PXy4gfp8aEvoTRkBmxYo&#10;tMfOwAeVXKP5weCBA52HD+JCv10EzpfvuEP29vzUU0/RQw89RKXJyX4BHxCMIshAwIDgIj4+3hJY&#10;oENJ1e5TVTuoQERBCFRFoOIBgQv6g+DOJ1kdXQwfGD44Ax+0zS5U1YOCDQANsAIPnoQPMKohYCwX&#10;1g2WBcuA5dMaw/F7sN6wTrC+sR2wvbD9sSyqqYYyvoOEH/s19lNfwIf//d//lcuGZUX5/o0GHyA0&#10;M921YjmlDBvaOnyIi203fJg7ZrQFOOC6jeaVqlklru2IAVDFEC/iAYAF3IgAdMArIANeMQ7iAcQF&#10;qIpA3xD4DmIknCNwPsPxh2Ma5x3sUzgXqVgLRsUD4APOWdjfcP7AeQXjNjeVOYAPPWXibQ8fgpyH&#10;DyJ2LikaYTfcl/Chtvomysnq3QIfivpRfZ3192yN5Sgr6U4/e/s1817D8gcxfGC5LIYPJncE+ACh&#10;qsDVCghH8AHAAQk2Lqa4ACPJxl2CMHGRRr8NerBA68NinI25OfICe8cdd9D169fpgQceoIOHDlKK&#10;CDB9DR/wSE3cuUDwAKO6AU0pEFwg6MBvx3AVdCDAAIRQlRAIPjC+egoG7nqwWB1dvoIPtuCB4UPH&#10;gQ+tNbsAaIDx1CZPwQetASEwP9wtxnrD78J8FYDAcqvfgOXE78d2xX6L/Q7bBb9Vu4606xMdAKJC&#10;zkgBPmBdKfiABPWNN94wf3rjCM0i3/je92j+8ADZDwSgQ4Ob8OHQyDAaLa7fqr8GvKJZJa7laH6h&#10;huO6j/gA137chMBNB7yHEQ8hHlA3IzAevq+mh3MX4h6ce7Af4RjFeQPnQ+yn2Kds+4Kw9aqV9ZZH&#10;bSr4UFYSKGNZJN5a+DAjoSslzuxCWQudgw+InYsLw+yGAz5kL+xump9P4EMfC3zITA+R89GOY2sF&#10;H95m+OBXYvjAclmtwQecdPAoH5WgAz4UFfS0ggTegg+zZ/WyPO1ikZvwIS8nmObO6W33Ha07CnzA&#10;XQIEfVqo4Ky18OHy5cvyootOmFSPzrACEvBIJ+HDrtGjaK9IBFBOeP/999MjjzwiEohDtGX6dNoi&#10;kntfwwckLKhcQBARL5YHvxt3LtDXAyofEHAgyACEAHTAONOmTZPj4HMVoCDYAHxA+9F//OMf5qmz&#10;WB1TDB+8Ax8UeGgPfFDgwRF8QFLj7/BBVT4gmVYQAtABr7C6DrkKH2DVLwSWH/ucusuMdY3fieXF&#10;suN3YLr4Ldjm2D74Ll7RAaAjY1offfSRYU80UvABy6WS1c8//9z86Y2hP/3pTxLwI+aYOSOB0mNj&#10;aEFQIK0eE+8WfGgQ4weJ6z6u6+g0EtdxVEAgFlAVjaiAwM0X1QwD1Y8KQKg4ANd+LB9uRABaAGBg&#10;Oviuto8HnNtwHsFxiO2JcxfOmTgHqnHsfalN+IAnzzmCD3U1/g4feokcwvppFwwfOo8YPrBcVlvw&#10;oaGuJekHfFgwP9oKEngPPvRogQ9iPPfgQ6hT8GFxB4AP0Ne+9jWXml9o4YMzfT44Cx+WFhfJdo4A&#10;GteuXZNB3PY5s1ueduFj+IDAf9asWZZmFLiLgWAC1Q7qjgeMYYAQMIYDPsAIQBB0qKAE38NdKhar&#10;I4vhQ/vhgwIPDB/a1+Ekrj+4ZgE8uAMflAES8D2sV+2+h/0L2x7rA59jPMwP42B50fQC68MWOmiN&#10;/fyb3/ym+SjxrtDnAdYV9qMbFT5861vfkjc+APenTJkibwoki9fmCeNdhg+HhSPF9OLj4+VNB0wf&#10;134YEEK9AiwARgAk4EYMqj/RTAOvuObDaKqhmmkAWGA8LOvs2bNlzKOFCYiDsP9gH8OxjXMPABm2&#10;q3bc3bv3i331BJ08sVkk/2MtcEEPPsxL7m4GD/bwobryJrtEXWtH8KGkqCdlZSr4ECBv0NmOA1dX&#10;9hexd3fdz1rsGD7gNzTUWX9fCx+mT+vG8KEDi+EDy2W1Fz6kpvgKPvS3fE/PHoEPzR0DPkAICm3h&#10;QltuDT7gIosLNC607YIP4nMEzAja7r77brrrrrtoqwic1ff8AT6gf4af/exnMhAFYEBAAriA9zDA&#10;A4AEAhEABgAHNK3AcAQmCEbwmWqage8ioMZz2lmsjqr2wgctaNCzFjhozfCh88MH9ZhNR/BBW/mg&#10;oIMCD67ABxjnc/xWR/siAIcaF4kith+2CeaH5bSFDlojYUTTQW+f43/3u9/JdYf9CYkr5n2jwYdv&#10;f/vbspknEnpcbwH7sc0krAJ4MHdG2R74sGNkOPUR8QwAg3o8NqAB4AGqG9F0QsEIGNd/xECADOpG&#10;BIxxFYTAdwElUCmK/3FeUPHUpUvwJbnfYP/DOWz58hXiOF1qOV/s3LmL9otz1vr1qykjvTstXdxN&#10;GJ0vDraDD/m5N1FDvWP4kL0QMS7i3uF2ibrWjuFDN8rK7CHnl5UZTHm5+o/KRJMJvQ4rre06fEia&#10;GUCZGaFtwgfkImUl3Rg++JkYPrBcllHwYVaSu/Ch9T4bbjT48Pzzz8vgSgsX2rIj+ADogFJClB8i&#10;AGgPfFg5eSKtE4E1OspCfxSnzpyhA7HRls99CR8QOMIIRJEkoA8HBA8IKCZNmmQBD+hACndHABUU&#10;XACAwOd4nBb+x3j4PsZDUwwkAkaV5rJY3hDDB/+FD9g2nRU+aCsfPAkfsJ2xTbGPYV/A59rxUfWA&#10;9YbtiuXE/LF/2YIHZcCAO+64w6sw4Oc//7lcd9i3bnT4gKQeRiyC5D4iMlJCozlRkbICwhY+LAkL&#10;oQ1xMbrwoWJEEA03VzTAaCYBA0Bg+jDiAC2AwOeYP8CEMoADYiIADNyYQfyA8cLF/LffvJQ2bZgo&#10;Yk506BhGK5b1FLFqX6qvK6CmxgLxear4fyRVVwyhDeviadmSrjLWXLq4q4hPB4vYdJBIukMpP2+i&#10;FXzIze4nYta+rcOHrPbAh1C74Z6ED/W13cQ8gnQ/Ky+1b86h4MPcOYFOw4eSoiCqFLkCdzjpX2L4&#10;wHJZL774mB14gD0NH2bPYvjgSX3xxRcyiNPChbaMAFQPPgA6qDsEsNPwQXxWnZ4mA3EETZjmIRHY&#10;oeRRjeML+PDXv/5Vljn26NFDBhuoYsDvwntUMcAIPhCUADKgogFwQbXzhBGMYDgCDQAJtPdEe1Dl&#10;3/72t+a5sVgdU56ED3rQQbm98EELHjo7fAB4uJHhg6vNLmAtfMAdZ6wLNF3A/9j+tk+3UMYy4nOs&#10;CyS32M5a6GBr7LN4JKY3BPiA9YhlAHyAbzT48PDDD8u+lBR8QOyBazSS/YCA4bRx01bKnDNH9gWx&#10;NCzEAh8aI8Jpj4hB9mvBgxh2QHjMIFM/VgAHuLZjWriW4wYC3qt+HvAeNxQAGgAWECNgGL6LcdQy&#10;YToYjsoMDB83NoLqqvvTsiVd7Ay40NTQW1Y16H2uXF6eKI7tleJ4maGBD92otHigfBKFI/gwU7zm&#10;ZHWRca4z8KG02B4MWMOHEW7Bh7qaHlRUoN9swzF86Ctj8/bAB+QKP3uH4YM/ieEDy2UxfDC5o8EH&#10;CAGwFi60WB9KIDjTgw8wLqi48GqHhYeEyCdZHI6OlAYkUK/wUXGxLxFBJ4Jz9NKNssN9y5ZaAQtf&#10;wAcEEQALCDRwBwVBA4IHBBh4xR0PBCL4DJ1H4nejmgEgAoFKfHy8/B/AARUSCE4AIABo8BkCcRar&#10;o4vhA8OHzgIfsJ9hP8I+gfWKdab3HRjfw3Jh+2OdYRjWgR54UMb0f/jDH5qPHM9JCx8wH8CTGw0+&#10;ALho4YMCELj+Tp+eIPbdZlq3fhM1NjRRQ2ERLU1Lp5rp06lBxAw3jx5FqydOoMVTJtHmzIVUJfar&#10;6tJyCQ8wDUAMTBvNKhAHYJiqZsA4uParGxEAC3gPKIEYAUYMgWHafiEQRyTPCabp07pTQZ4+gIDr&#10;avqL2LW77mclxVHiGEgTx02+OA60lQ9OwIcZXSgn23PwAY+6zMvR73DSe/Chj4zN2wsffvObG+9J&#10;MP4shg8sl+VL+NDU0KN1+IBHbVYxfHCkxx57zKr6IU1ceCsryqi+rlYEf1mW4cqtwQetASLwagsf&#10;bA34kFuQLwNwBE545NThhRk+hw+9evWSoACAAUEGAggEDiqwQSAB8ICgBJ8j2EBQgffo8wFGwAEQ&#10;gWngczS9UE/GeO+998xzYrE6rhg+MHwwGj7geuUt+ABj/at9EusflQ1634XxfewD2CZYFvwuLXCw&#10;NcDAE088IZ845SkBPmC+2O/UPG4k+ICmi9hHEG/YwgdcsydPnir2pzyx768Qx8l6sd8vF/tgiTh2&#10;1ottvUWcl07S+fOX6MKF20X8cVnsA8fFOCtkMw5MA8ABNyPwijgA7xHfAEoASOB/xAEYFzEAwASG&#10;I0bAtR/VkFgejINpIq4YOjSAZs7oL2LZwSLO7UfJc/vQ0sU9dCEDKiCaGnpaDWus7yeOgQx5HGC/&#10;y8yc0A740FPMu1u74IPjPh/Q4WRXMb++hsKH+lrE5KY4H/BhYWawWCetd2qp4MNvf/sj857D8gcx&#10;fGC5LFfgQ5IGErgDH/JzY/wKPixq6ljwAZ0o4gKGIK9cBInbtmymXTu208b1IrBdvUIEgjltwgcF&#10;GnCBxYUYiTbu8sNBIkHXgw7KgA9ZItBEYIsADsH6ocwMK2CxyQwf9mm+p2dPwAcEMj/+8Y8lfMBv&#10;QTCBAAYBA14VhMBnMIYDQqj/8TnuamAYmmqg6gGvaGaBz9ATN9Y1dzTJ6gwyAj7YggeGD+7DB4CH&#10;jgwfAB68BR+wf2n3S+wHmBfG1ZsG4ATWK/Yd/A4sC/ZHW/CgNZr0/fOf/zQfRe7p7bfflusW+yKm&#10;i6co3UjwATEMYg8k++qajf/xiv9xQyAxMUlsw3SxjxWIfblZQofjx0/TmTPnhW+ls2cv0K233kbn&#10;z98mXm+nhIQZsqpBTQfXc1z3Eefg+o73iHtgVDcANgBGYF74DgxYoWIjdQMD38X0xo8fZQYFXWj+&#10;vEGUljqIZkzvRTVVvawggzKaYTTWI/7sKv/Pzp5uFZdlZdlXPhQXjrQk3lr4MHPGAEqc2YtyRfJe&#10;VeksfAi3Gw74kJ4aIOdrNHxoqNPAh8RhYjkGivXT+jyKCwPFtBg++JsYPrBclqvwQQEI9+BDdJvw&#10;oYbhg0N99tln1NhQRyuWL6VVK5bR8WO30F133E6PP/YIXbxwjh6++qAM8NRFTgsf0JEWKH+8uX8D&#10;XJBxYVVAAh4k/kdVgh4sgAEfsnPzZGCNOza3XrhAR7IX+gw+/OY3v5G/CYGE6iAKvwm/BQEEAhz1&#10;XlVGYBgCC6wDvMcrPlMlmaqPB1RBoPPJV1991Tw3Fqtj60aGDwAKWvDQXvigwMONBh8AHjoSfICx&#10;T2H5HPUBgengt2DfwO+fM2eO3MZ64EEZTQU80Q/E/fffL9e3gg/ou+Lvf/+7+dPOr5deeklea1Fp&#10;CEiAazeuuwAAuFbjPa7LuBkyY8ZMsU9li323Uez3y8R+jf1+qayC2LIFx+0ucRxuoz59TJUMCj5g&#10;OgAZ6vqP+QA64BUVDepzxAyodEAzS1zvUe2IGAHT6dmzp3w/aNBgmjxpgAUGwEmJvSgnO0C8x+Mr&#10;B9rBB+Wmhl5UVhomjoEW8ABnZU1uFT7MntXLMi8tfECT5LISV+FDFyv4kJvtLfhg35eELXxITelP&#10;tdXdZaxfW4NOOK3HLyyYKrbtehHnLqDf/Jrhgz+J4QPLZRkJHxY345E8AZbptQUfFjJ8aFXoWHHb&#10;1i3iAtxMSxYvotMnj9M7b/+EfvWLd+mdn/6Ynn36KUoWAZe6yGnhAyofVLtIR24NPhyKiqQjEYAP&#10;udbwIWuh+Mw38OHrX/+6DCZwhwIAAQEGAAQCGwQW+L0qCMF7VVYJYAHogDsgCHIAJ9R4GOcrX/mK&#10;JeBmsTqL/AU+aMGDI/hgCxxsAYMWLCCxt03okawj2QYcwHhYDtxlxvQVBFDwQc8AACrZt7VK/m3/&#10;B0SwBQ4KOqh5aoGD9r0v4QPAg7fhA8ADDPDgLnyw3de0+6PaP7H/4nc6qoCAsXwYF9sFAALrSA88&#10;KGNe7vYDAfiAdY99EvAB88dNhRtFTz/9tIw1FCjANRfWVh7gPa7XGAfXZlzXAQfQDDIubpSIRWeJ&#10;7TefZs2aLa/nqh8njI/vYzrKiA3wiulhPqryQc1fLQs+V0YsgeniPeZ/zz33UXbWeJo+rQVA4H1u&#10;9hARb/YV8TD6erBvhrG4ubvY562fUJaRkSVi7UEO4UNzI55ucZMdfMjLNcXGFWUDrRJ1W+vBBwzL&#10;TA+ywIeSov5UVtrLahzluppe1FiPDjTtP1N2BB8AEcpLB4vXbsKYfh8Rm4+g6sqR4pyUSzdvW0t7&#10;dm+lY8dO0rlzF+j22+8QvkzNTUXifJMozoW14rjdRRcuXJRPUrtX+IEHH6T333/fvPewfC2GDyyX&#10;5RJ8wDgiqYf9BT6UlbQOH1JThth9R2vAh+bGjgUfvvnNb4oTej3t2rmdtm7eRPv37qGf/Peb9K1v&#10;vkZPXH+U9u3dTYUiOFQXOgSqWviAC21rbg0+7FqQQqePHaOFIsC0wIdbb5UB/SHx/0HzeO2CDzVV&#10;5l/Wfv3jH/+QwTQCFWVUc+CJFQALuMuBoANwAkEGPkfwATCBYAPjIRABiMB73IHB+Hh96KGH5Dz4&#10;0ZqsziRfwgfte1uIYFtBgOoCVXGgKgwwrm1FhIIUeAVUAMjA9JD8IznHdDA/3LXGuer222+X58F7&#10;7rlHPipYnrt0YIirVuBEQRSttdUSqjJCwQaABYAEnK8VbMDy4xX/q2HuwAecKzsDfMC0sR61FSqA&#10;NwBG+B/7mHY/BfwBWNCbHoxpqgoXLDN+I/YLPfgA47qHBNrVfiAAH7D+sT+fOXNGXps91aSjI0gL&#10;HxQAAPDHdRnJvoxDxLUaw/E/rskYhveADLiewximruv4DO8xPYyvNT5TzTDU/xgX13mAidjYWFnx&#10;gFfEAlgWVR2BZYqJDhaJ8nl5/li3drFI3ntawAAS+eS5/UXcOogSpvWk8pJ+VvChIH+MJRZTNsGH&#10;IVbwoazkJjGNGJnA68EHVFoo+FBf29OS7OvZEXxYmNECH3JzhlBFuf506kQO0Bp8qKvpRtWVA6io&#10;oKUCA9PPyY6lHTs2ifPvTrFfn5bn11tuOSaPQRwzOHbQQTnOv/feey89+eSTdP36dXr00UfpwQcf&#10;lOdmfEcdYziOcS144YUX6JlnnqGPP/7YvAexfCmGDyyX5TJ8gEVi7y/wAdPGa2X5wBsGPrz7zjt0&#10;5NBB+vFbP6LLt1+S1Q8NDfVUU11FtTXVtHzpEspMbyHtHoMPURFUnpkhLw4InhGoIdjGBQIXFLwe&#10;iIuR424aE+8cfIiLpdtF4uCqULqKOxi4S4EABJULCD4QOKhgA58hwNAGMbBqaqHucOB/3OFAtQSC&#10;Eqw3FquzyQj4oIzkComfSrQVYIABH1RS7ihZb6+RQOK4xW9E0IpkFGACTSkAJDAfnKewbEguL1++&#10;THfffbcMehHwYhxbmGC0AUIUDMErlh2JtqqYAGxQwMBb8AHgwV/hgzKaUwAwYR9FswVsU+xjeMV2&#10;RDWMdl/FfuCoAgLDYVSm4Hv4PWgagm2ggIOtAbPOnz9vPqraJwUfcAwAPiD5upH0ox/9iLp3726B&#10;DwpA4PqrrtO28AHv8arAg4IP+C6u9eo9XjGe1pgGrOICXN8RG+hNGx1MqkoM0/99RczajZY096HD&#10;h3bTyRMnReLei2bO6G2BAxIQJPSUzYunT+tJGWmmZhh1tQPtmlvAGZlZIkYdQgnm7yr4kJEeZ07k&#10;7eHDrKReYjlEbFztHHwoKmhpwqGGtQc+1Nd2o6VLEsX7SFnNgOFoOtHcXCiOuePymKqqWiDOHdPF&#10;sDzau3e7OA6Py6a9zz77rGxaA7/yyisS2uD4A2TFsYn9HucjnKtwLOE4gjGerXGtQAXE888/L4Ex&#10;y/di+MByWW7BB+G5juDDrEE2/7sAHzJNHU4CDLQNH0yvBXnhNwx8QNvQJYua6eGHHqBtWzeLi0MN&#10;VVaUy6dd4HVxc5MI/kxBH9xe+DBMJN+OnnaRNy9ZBqUIehEUI5BH8KcuIAfjR8nxnIYP0VF02Q34&#10;gAARQQOCCQUSELTgboW6G4KABv8DLqDKAe8RbCBQwXdV8wsEI+gHAt9D55Uo8fz9739vnhOL1Tnk&#10;CfiApBjHPoJIldgjOQZoQKUBhqv+GPQggSeNoBYBKqoCENxiGQBGkUQieURiigRPe8ftgQcekHfa&#10;YCSCCGoRNF+4cEECCgUqXLGCCO5YAYi2jPlhHeO3ArYARODcDBCB5BbQAbABgX5ngw8wgAGWB+sC&#10;2xkGgMA+CWM/sN1vsZytQQisC6xXrCcADgAtLXSwNab5v//7v+ajyzlhn8P2wLa7EeED9Mknn9CM&#10;GTNkzKEAhLomY5iz8AHDccNAe01X01DvFXxQw9U88T1ABtzAQGwAMKGaarZUWPSTN8IAE9B5JDpB&#10;LCrsQsVFXWle8kCRyHe1QAIk9RnpASI+7i9i0H7iGEi0gw84DtIzFor4d4jme11FrNurVfiAPiAA&#10;H2qdgA9wQ113CQ0ADPCkCTxZYmFGqJhHlIibQqmmejotas6glSsLaffum2nF8lRCc4uaqsEijgwW&#10;x3uiPJccPnxExJkVIr7sIeLr4XIYzjVXr16lRx55RIIBGI9dx7kYxw6uDdivcXzgfAzQi/Eff/xx&#10;+eQYVDw89dRT8v2VK1csIM8RfMAxCPiAafz73/8270EsX4nhA8tleQ8+DLb53zX4gMoHhg+OtWP7&#10;Ntq0cT1tFcFVYUG+CCSrxMVEBJEV5VRRXkapIsBTF7v2wocwkcC3Bh9QbYAgHwkGSuNwkcFF4szZ&#10;s4bCh3fffVcGKKh2QFCB9yiXBEBQpZMIIBBIqAAFQYZqYoFqCAAHFdQAXCD4wPjqFXdOWazOpPbA&#10;BwSNCCQBFJDgAjAgEMRxgQTdm3ABSZ16j44hVfWESixxDlLJNt7jrjUCVZTdK3iAhBOBLQJjdf4D&#10;aEDAawsgACXuuusuWQWBQBjzR5CNaeJVzV9Z9emAdaKMygT00YDlwatqJoFlRPUC1iOMaarmIDDW&#10;MewKgHBkTAPJALYb5o3lQDUEzt8ACwAPCj5gWEeEDzCAAeaD/UQBCLVvYj1jP9YCCFRGAMq01hEl&#10;lh/TwzbFkzEAc2yhg9aYx1tvvWU+wtoW9klUpWAZUUmIJO5GFJpNYv/EdVrBBxWHaOED/lfXaVv4&#10;gO/gWo/P1Ti2xjRgvFfTUvNT/TzhJoWaJ6at4ENUZG9avrSlGQVcXdWf8vN6UnFRF8rO6kMJ01s6&#10;h5TNMOb0o8yMOEsMpjWOk8xMPfjQu1X4MMcJ+IBqheVLx9KypbNo6eJM2rFzpTgX7KTTp24R+9kZ&#10;sU8flOdFnN+wD+I9zouo/sIj3J988il65plnZZNTVIXhnIhzJpo84POK8nBxfGfLJmBoCoG4zxE0&#10;wHGBaw2+D2hw7do12cRCwQcY7zEMn+P8pzcdnCdxfsL80A/X7373O/Pew/KVGD6wXJYj+LAgZTCh&#10;IxmGD/4tBEXFhQXi4ldIuTnZlDJ/HjXU19Ga1asoQwR62oudq/DhUHSkcATtjo2mLeL/0kmTaL4I&#10;2BzBBwRR0+JH0baYaK/DBzz2EsEBIAKCBwQNCB4QOGA4oAICC1REwCqAUcENwAM6mUQbT7zHcAQm&#10;CDbU/5geXlmsziRH8AGJGYJRJK1ImgEZkPTjOFfJLKyAgCvG9JVVYozp438keJgvEmXcsQZgwPzR&#10;dAPjqGngexhXQQecCwEH8B21vBgPCSECbJyXUNEAqAC4APiAO3UADloAgfeygzMRcKMKAudLBNZI&#10;ENGfgIIHeIWR2OqBCdvOJlUnkwpOaDuXxLkZxu+BVRMKJMf4HL9F/X61/mFb0OCsFeTAe0wT2xiJ&#10;BAADwIOCDgo8dAT4oIw+HbDdFYDAb8S6toUPythGABCOqiDwGSAG9kNU2OG3Yn+yBQ/K+AzJkTN9&#10;BGFcbGfsy9g/kZjdyPrv//5vS9MJBQichQ/9haPCw6zG0VqBB+10YFzbcUMC4ALGe8wT30EMAffu&#10;3Y+yF3azAg/K6FyysKCvqQqisIeIOXtL8GACBt3sKh5wDMDYj/BZUuJwC1xQ8CHTQZ8PMxL6i5i7&#10;J+XnITbuTpUVE2n9uiZxHkkT3+slYvbeVFvdVxzDY8VxWizPO9j/cQ7DeQ7JPRJ9VNgAxOKcBQCL&#10;YwD7tzpGbM+ZiOvwivMqKg/Onb9VHgs4PwEGABxgfC0sgDEM5y91ngXMwDJg/jjn4zwH4IZlAtTA&#10;exwDWGbbaeGci+MR/YRgGdoD+VjeEcMHlstyBB9yc/qKE1nPGwo+oDfejiYEsriQpZsvaNoLnPaC&#10;B7cFH9RFWl3sx8THU2H8KJoYHU0R4eEUNGIEBcIiiU9KTJR3yrTwARczXKBw4cIdBIyL6gNvwgfc&#10;NUKwoJpXADAARAAYqH4f8JswDkAElgtQQYEKfI7frvp7QBMLVUEBYz3ge5gei9WZ5Ag+qKRdm+Tq&#10;WUGA1ozxABSQ3CJ5R5CLc5a6C4+AF8MxHgJOWDsPWDs9BSywjGgugPMPEktMF9NDtQOmjWlifNWn&#10;A54kgPPTxYsXnYIPCkBgHFUFgXMbgnFAAAUePAUfYPwWWO+pFgAssAIS+O2oXsC4GIakAMZv14IF&#10;R1bjODLWMSAOlhkVEAASgAwdAT7AmCZ+gxZAYJ+xBQ/K2A+xvHrTggEmsI2wjvH7nekHAgnT559/&#10;bj7a9IXxkIAp+PDwww+bP7lx9emnn8p1jmuuNh5pCz7cJIbPF9fqoeJ72nhGWQ8+4PoPY16q/wcV&#10;F2A8BR/69mlpcqHnpYsRH/ejwoKuVFTYlRakoAqiKyXPnWgXh6n9H8dGYWGxiKXwmE5r+FBSNMIB&#10;fOgqYm7Ezl3EeaBYHqM4x6Fi4fr1x2VlwgMPPCiTfAABQFPspzjv4TyI4xnjY79TIAJNIHB+w3GC&#10;OM426VfGZziu0XfDc889J48xHOsAbfgf09WOj3nj/ITzJs6hgLk4v+K8imXC8YlzNM5xOP4AQQAf&#10;MA7O19ppwYAPWHf4HYAPOG/fSJ2z+qMYPrBclqfgg3r0Zgs8YPhghBCE2l7cHFkPPqgLMxJvJObq&#10;SQ9aY7itR48eLT1r1ixKSEiQgei4ceNo8uTJEgSo70WJ6S6PH+UV+IA7Swg8cKcEAQOMeSOAUBUN&#10;CCp69OghfysCCgQcWC4sn6p2wPj4HNMCLFEgAutFfe9Pf/qTea4sVueQI/igkv62rIUCsBqGZBjJ&#10;OIADgkoEmQhMYSS26lVrbWLc2nwwLRgJOJJ3BNNI+hGYYl6qzB7fQ1KJgFqBBwSwOPepziUdwQdb&#10;AIGgGePje/g+pgPA6gv4oCoiYG2HklgfMPonQEUaKhUwPgAx1pvtOrZd/84Y3wPcwbLiegLw4K/w&#10;AbAAFRDY15CsqGZDjgAEPvvzn/8soYLe9GBME+sV+xjWOf7HdteDDzASPCRsrfUDgXGwnbBPYx9l&#10;+GAS2vNfFQn0xPBwCygADMCriltwvcYwBR+Gi89Shg6hhMgI6meOa7RW4AHv1TRhFTcgLlA3JTAc&#10;05XgQbxGRvajFcv0wYMyAATi1IKC7uZmGCMoLdX+JhCOCXUcVFfXiPjXMXyAZyS0PFFDwYe83F7i&#10;+MqXxzxiOTRdAMBS0EtZNYXAOQDnEpzHkOCjygDgAVbNHmBUHeB40E5DGfsyjg98/8UXX5Q3fvAb&#10;ADxkNYT5HKuM4wTN8rTnXJyXAUixPDgWAXKxjAAU+B9wDxACsALnWO30cI7HekPMi/ljuT/44APz&#10;HsPyhRg+sFyWJ+GDFkAwfDBGuJDZXtwc2RY+qOdlo5NFlBsqsIDkG/8jOUeSHhcXRxMmTJCJ/Pjx&#10;4y3jYRwtnEAir5J+JOyoNujZsyctH+0d+ABaj3ko+IDlwzIBJiCYUAEGlgnD8b/WCDQAGdD/A5Yf&#10;y6y+o4IQGIkAi9XZ5Cp8QHKvqhgQPCJhVgk/kj3bxE6BB621SS2sTYxt56fAA4wkDZABd+ORACL5&#10;V81CtOAB8wB4QDCO5mAIcFXVgx58aA1AIBjGePgOzptoioFOK7EcCjz4Cj4oAIFEQD3RQnUoqe1I&#10;EkACBixQy4J1ifWltz2cMbYVtgmWAZURmDaAgwIPvoQPypgn9gMFILCfYP+w3Ufxe/7yl79IoI19&#10;ZtasWbrTA3DAb8I0sG3QJAOv+I4egICxfn/zm9/odpCH72H7Yj0iecPdaBbRF59/TgcmjqfqcWMo&#10;JSyMJouYJCo0hAYPGEgDxTUfQABPozA1iegtocIYca1OGR5A6SOCKFyMowUQCjzYwgcVpyBmQAyA&#10;97jm43NV9dCnT18Row6i5sa+tKi5hy540HpRU3cqLOgv9vU5VvEX9n0Yxwf2Iez/ZWXFIm627/PB&#10;Gj50s/pcwYf5KWnyuELVAZJ/7MPaZF0ZxzigoTq/AXCh2QMABKptVP8LqIBQTR9wrNhOB/ABxype&#10;MT+cB3FMYPpYBkxfwQ6cH3Eewj4NsIDjAFUa2M8BSfAex6XtPGCc03Fc4BjTDlfwQQEPNPf42te+&#10;Zt5jWL4QwweWy2offOijDx9mOQcfFjV3pcry/pbpAT6UFPWR09GOaxq/B2UBPlQbAx/qa/vecPBB&#10;NU+AkaCjkgEXXVx8Q8WFfgAu9OLiDKukHp00KmiBYWPHjpUXc4yjLvSYhnIvERh4Az588cUXVr1S&#10;wwAOWCYMw2+yDTpQ1QDQoj5Xy4zhWBdqfWBcLDuCE0wTF1QWq7OpPfABiS2SeyT6ahjuTCnbJnNa&#10;K+CgtTaJhdsDH7DcOO+pBB130hR4wPcxPSwTAlhUPSDARvCKgFgPPgAu6MEHPQABI3hG4I1l8Xf4&#10;YAsgVEeSsLYPB8wT88Z6s902rdl2m+LuJZYdFRBIjHwNHwALsI4UfICxHWz3USz3e++9J48LQILv&#10;f//7lJiYqDtNGMuMZAj7HX4Pqj2wr9mCB2XMFwmeth8IvAcMwTZW8AH7HIvoH3//O+0fHUerx46h&#10;8vBQWhAVSflBgVQcHEg1EeFUFBdH+SL2yB8zmgrHjKHS8eNofsAwSg0cLuEDXkMGmR61rY0DVHyC&#10;a7uCD7jm4yYKYgd1wwHjKvjQvz+aU3SXN8rwlIv6WtPjM1tzcVGM2Net4y+17+MVxyX2/5ycDBE/&#10;D7OCCw11vSk3e1Cr8CE/r5eYTqacBiqzAAPUeU5rgFfs76gkwLkL5zI0ycD5DkAC5zAk+xgX+yfA&#10;A+AEzo/Yb7XTAnTA8mPZMT9UH+C4Rr8wL7/8suyLAecBjIuYCecjTAPLgAoInBNwPsc+r50uzsuw&#10;dhjABI4J7TAtfMCxAuCBOBb9frF8I4YPLJf14gvOw4fy0lbgA/4Xib4CEI7gQ1WFNXzIzQ6xGq9l&#10;fGPhQ0nRSGrqgB1OegI+4C6/aq6AC/OSJUvFxWKXeF0mE3wk9hgX48C4Q4C7DbiQp6amiWD8IMXE&#10;xMqkXkEHZW/BBzw/GkGCtuoBAYSqekBgoQIOWIEEvKKyA78Lv0MNg/G/tmoC38MFl8XqjHIEH1QV&#10;ARJSlWBqQYOebZM5rbUJqrI2gYXbAx+QtOOOM5JnLCMSfyT5WGZMC8uD4xbJoKp6wN03nPcAHgAO&#10;AB5gBO5a+KAHIGCMg2kgKMZ7TAvzVs0uAB7aCx8AHnwJH2yfYoGmc2hCgQoGJNMquVZAR2u9bWpr&#10;fA9JPaaLJEUlDrBR8AHGvgIwpeAD9g9U7Gj3Uexb77//vvnIMOnXv/61rN4AwNCbLpp1qG2OxArD&#10;sH9qoYPWgGGAX3iyA/Tll1/KbYptjnWFhAr7IYvo888+o9SgQNoZH0uHRsXSupFhtEy4Lj6OGmKi&#10;qDEqkppEzLA2NIQ2hoXShvAwmj90CKWL7wA+LBgeQKkBw2hS5EjqK67jgBC4nmvhg7qxomIavSYX&#10;8PTpQTR/HuJIQAUTEGhu7CU7mtQDD00N/eS+bht/YRj2J+z3OCYxLDMznebMtu5wsrGuF+VkD3QI&#10;H5JR+SDi87S0DDktnJOQiONchn1IJes47+E8gvMWznsKQOD4VedTgFTAW4ALnMtwfCjYin1Sm/wr&#10;+ACragucm7AMABeoRMC0MS6OfwUzYUBr/H6cb9T0sKyYJs5lOBcBhqjP8JtwLKn/YZxn1XrFee6l&#10;l16SzUQ+/PBD817DMloMH1guqzX4UFXRu33wAbbAA8/ABzxOyBX4UFGGXoe7yWmZmoswfHAGPpSU&#10;lImA8YAIipbRzTfvEsHtItn8As0TMA6MKglcxMvKKsWFa48cf//+w3JaWvAAews+YP4KPCgI0VrV&#10;AwAKfieGI7jAuGhuASvogs8wLUAM/E78/9e//tU8Rxarc8kRfEDgp7UKIFuzNpGztW1SCmsTWRiB&#10;rrKz8AFJK5JmnNeQACJRRgCLzxHUIqgGgEBzC3XeU/ABgbgWPsAKPqD0Hf8DXOA7WAcIfnHHEME7&#10;vo9hWH+dDT7YdiIJCIFrDMbFcmMdO9qmbRlQC8uIBAzbzkj4gPWEfUIBCCyL2m+xT73++uvmo8Ja&#10;n3zyiVyXmIbetAEmsF6xn2Id439su9aqILDvoA8hwAdsWwUfsI8hUWSZ4UPgcEoJGEY54WFUOW4s&#10;rR0zmuonT6ITsdG0e+IEumXqFLpt4ni6Y9J4WhweKscFfEgTlvBBXNcBIOaNCKJIcb0HhFBxiYIP&#10;iAsQC+Caj/e4/uO6D+jQt3cfmjoFYKA7zZo5QFYcICbFUy1MzYHxmMs+dvChrDRMJMnWsRcSdrzi&#10;OMJ71T9KRkaaFXyYOaOvmG63tuFDrgk+IBnHMY4qhKeeekru2ypZx/6N8w/2KZwDsU9iP8P+jv0V&#10;QADjqPFhHCOoUsC4OGbxPe1nCj7g3An4gP0Zxy9e8T/Or4AKOL/hXKzO6QocqCoLGMegdnkBKjEd&#10;vMdxCWCoPsNvwDlLwQecswA7cBPqF7/4hXmvYRkthg8sl9UafCjIH0oNdS2wQA8+5GT1sYMPsEfg&#10;w0IzfGhyBT70EtMBgOhCVZX9xXIPtfuO1hI+dMBmFyhpxQlZnZRbc2vwAcb7DRvQhnq7CG4Xi6Cq&#10;SgSca+V4tvABdwpuvnmnCLRWUErKAtq8eZtstoGLuLrAw96AD7jAqTsWCBaw3AggtFULWviA9xiO&#10;7+A9AIX6DfgOmmKgOQkCEoyvghP4b3/7m3muLFbnUkeFD1hubTKINtRIsJG0AwCoDs0Q2CKYxXss&#10;BwJpBL8YVyXmKknHfAEWAB0Q7KLaAXfVACLwHp8BWCAIRnCOJByBPRJ1BRUQcMNYPgyztXYcLXRQ&#10;VuDBHfgA8OBJ+IAESduBJK43MP7HtsG209u+rRnbAtsEv1NVFTiqLvCUkSBhf0ACBWM51H6Bfbw1&#10;oXkEvotKB71pY9mxP2I66Adk9uzZcvtg33NkLMObb74pty32BaxHJHy/+tWvzHO9sWUFH4JHUOGI&#10;ICoLGk71IcFUHxEuKx9WibhkjXitSJhG84YOkdAhQ4wH8GCCD8JiGnhNE9PJEJ9PHTfOFJuY4cMQ&#10;EffgKV7DREwwUMQSA8QwVD1MjIyk0ohhlGBO+uGkmUEynkxLEXFmfhcqLTbFjvW1A2Rnkxb4UBIp&#10;4rGWuEvFZ+isEccl3iOBx/GXnp4qYt2WDidnzujTBnzoQslzETub4AOmj30QlQgAENiPVMKOcwjO&#10;a9ivUHWD84I6h8Kqfwb1qjX2d8ADbXMIBR8wT0wbsAFAFsPwuwADMAzXA0wf52JUVsA4/+F3K/gA&#10;QAEgq6atpo/jEe9xbsF01Gc47+LcpeJc/GY1vx/84AfmvYZltBg+sFyWu/ChsKCLNXyAxQl6TgeE&#10;D40dED5Ar732mgxK1YXBkduCDwAHGzduESf+o+LCsJHq6hDM1tOYMWPs4ENmZpaED+fOXRKBagGt&#10;X79J9gOhkn9lwIdlo0fR3qgIOqzsBnxAIIj5AyDgTgWMebZW9QBAoaoeEHBgXAUftFACIEKNh2Yl&#10;XPXA6sxCwusP8EELHvA/Alfc9cKdMRgwAQm/StIR+GrhA+6go6wfiTISbSTpqDxAIoi7aZgugmkE&#10;4Qi0VceTthUQAAww3sMYjvMkvoPfgWUAcEAAD/iA4NpR5YOqeoBV1QOMczACdRi/AwY0ACRA1QKW&#10;HUABySvO6fjfX+CD6igPVn04IKHCPNCBHLad3rbW2nbfgLGtsTyYlqMKA3cNIIAkSMEH7NeqzTv2&#10;gb///e/mo8Kx8EjB1iAJlh/7A/ZZABqsNwXA9Iz9EesZMArrBv//8pe/NM/txtYvf/xjCRQAEUzw&#10;IZDq4mLpuIgljgkfHxNv8Z64GJozZLCpyYW56sECH8xOF14YOJxyRwRRvpheflQkpYt4ZX7ESEqO&#10;iabksFBKFjFBsYhDKoOGU7WYTuqYPlbwAU6cOUjEuF1pXrKpGUZJURcRIyM+HSRi0O668AHnJxxH&#10;eMWxheMI+wqOybS0hWK6vSzTV/AhL2ewHXwAeJiZMJDmAT7ktcAHxH3Yn5CII7ZTCTvOA9jPsb9j&#10;/8L8cexiP1PjoLkFPsMxiGNYDcc4+N8RfMD5As0eAD2wn+N8gCoEABC1z+N8heZNOFcCsGnhA86p&#10;AKtq2rACJXgP+KCFIrbwAca08ZtxzlZNmVjGiuEDy2V5Cz54tPKhmeGDM8IjvbLESTnNfHK2dVvw&#10;Yai42C9btkIE7OjJe7lsToFxkJTbwoc5c+aKi8o+Of6qVWvke3yGxN0KPvTqRbeIi9seEbjvERej&#10;bRPGuwUf0BEYYAGWSVU94L2CD6psUgsf8NsAKTAc7wEd8BsAW/B9VfGAz2EMh1mszixfwwckaSoh&#10;RyCJZBDJOoJVJPgIiJEw4r0ykkUEstokFQExgmokckikVZKNZBwBPowED2XGmCamgeVCkKw6pUQT&#10;CxjzALRAFQKWEe8xLt7jVVVitBc+ONvsAtUAttUOWH4k+IAMChLgfwUeFHxQTS6MhA/qLi6SKSQ3&#10;mA7WmdrOah9wxhgf38W0PV0JgaoFbDMFH7Ddsb2w72L7ffTRR+ajonX9/ve/l79Zbx4w9ktsa+xr&#10;WO+ouMD+poUOytjvsO6xP+D343+GDyZ9UyS184YMlhAhF/AhcDgtHz+ObomPFY6jY6NhE4hoDgsx&#10;AYagliYXtvAhQzhbfJY/IogKxPRKQoKpcmQ4NcXFUl1kBNWEh1ENhgUNNzk0lGZO62kHH0zuJuLc&#10;gSLu7SKfyIZmGIg5Fzf3EPHqICorjRD7iCnmwjEB47jDcYJ9B8cc3uM4y8rKFdPrbZm2hA9N3UQ8&#10;GqQLH5JmBkvwAfiQktKSiANGaisPAA1w/OK9Og7xP+ar+oXAPoh9Fa+AEDjHwfgM+yKOCy18wPkS&#10;31e/CxVhmKdqUgFgi/kDGiDGxLkHxzOOBUBWjKPgA4xzHZYLYEEtp/oM/6v3sB58QCUWOroE9OCK&#10;Id+I4QPLZXkGPoy1GgYDPqj+H0wwwf/hQ0N9x4YPqAooSUykLHHhTJsyWZ6otSdrLXzABQhJuBY+&#10;IAmfNGmyCJqqxcVsEcXHx8txkLjbwgck54sWLRXBPNoObqdx48bL5F9BB5XIoxoCpczqbuKVBx6g&#10;dWmpdhUQzsKHmTNnymXAcgM0YJ5YFrziN2CeWvAAUKGgCN5jXL2qBwUf1LIjmGaxOrOcgQ8IAp2x&#10;SiBhBLC4i4WkSwWfuIuGpBoJID5DAq8qHdT4ykjwtVbgAW4LPiCwR6KNRBwBOeaJ34kEDyAAgTI6&#10;UsQyqeYTqI5QUALzV8E6fpd2PWAYPm8PfFDgoT3wwdlmFwo6ADQgkVFgAZAB6wDJr7IR8EH13wBw&#10;AGN5sU7bCyFgrGMsH7avJ0CELXxAwoX1DbiF/cBZ+AChHwhsE0dVGhiOdY19F9sL88Z+oqCDMmAX&#10;1i/2C/xmhg8t+sZXvtICH0KCqWhEEKUJr4+LpcMxUXQ4NpqOCO8cPYrSxDiqo0k0s5DwIWCYBUKg&#10;yUWmeAV8KAgOosLgEVQaGkI16LQyLoZqRoZRTXgoVYnPKgIDqCwshDImxDgADy2eOUPEuCLWTV2A&#10;uBMVD6Y4tLBALFNaS3MLHB84zlANg/cKROD/4qIySphuU/mggQ811TdJ6IDPFHyYn4xmH71owYKW&#10;viRwPKLPByT/gASo7sI5RJ03cd7CvobxFXzAuRn7oTbBx7kM77Ev4jyJYepzW/iA6WJ+qDzAMYpz&#10;PP7H0zIwD0xLGedGzF9NXxnQA8uhlgkGGMTyasfTgw845+CRoQAgeGUZL4YPLJflCfiQOLOX1TB4&#10;9mwTfFAAguGD9yXhQ1IiZYeFUpZwRUW1CLBWiguFibgr+HDx0iU6Kk7uSXFxFCQu1oPMAAKJOJJw&#10;VBKgDwS0gcRnUSJhHxMbK8dR8AEJOsYBlMArkv9+/UTyLoYPE99HUw1cIJBY4MKBIHTnzl108MAh&#10;eWHcJ4KG9sKHzz77TM5XVT0AiqDiobWqB0AKbdWDgg94xWeADQo8wPi/Z8+e/PgmVqeXJ+ADxlEl&#10;u2gegSBTJfMITpFUIfm0tYIORsEHJHiAAkgCsaxIOLG8WFZMU4EHLAuWD8utfp9aDxiGcbAc+C6m&#10;70v40FrlgxY2ACwoY/24Cx+QNLUGH7SJOBJvTAfrRK3D9hjrG+sA03IHQqDZBaprtPAB6xj7KSpu&#10;Pv74Y/NR4ZzQWSSm0Vo/EFiH2L+wH+B/bBckdVr4gHWDfQPrBv+/+uqr5jnc2Pr6V561gw+AC+ni&#10;/daIcNoTFkI7w0OpNi6G5gUMM30mbAIPAZQSHkYLRGwzOyiQRgaPoKnCC8X3CsQ4mFaZiI/qY6Kp&#10;UcQvNeJ9tRhWHBFBJVFRVD0ynBZMGtYmfDC5t4h3e8h+GHKyuojjqAtVV/amjPREeWxg++LYwPGC&#10;YwvHCo4v/I/3lZUlVtOzhQ/lpUG68KEwv5f4vulRmwoG4PGYz4vkH/EVYi5AR+zf2AdxvsP8YCT6&#10;+Bz7nfbxnBgG4ID32E/xPfUZrIUPMM4faGaBeaIKAb/rq1/9qmyKgeMWFRA4p6nzIM5/OJZxrsW8&#10;tNNWxmc4Pm2HY3xb+IBlwXwwPwCPzz//3Lz3sIwSwweWy3rBbfjQlRJnWn8Xnp1kosLuwIdso+FD&#10;XWeCD2ESPqAjyIwM3KnKlIFkobgYVo4aRWfHjqYzE8fTJeHlE8ZTsEjGB4vkPVwk5glRkbRUXJj3&#10;jh5FJ6Mi6FDkSJoWkU9xcfNEkm8CEypZ7y+S9fDwCJqWOJfSCmuopGkdlSzaJINyXNhQ7YAg8r57&#10;rtCrr7xGLz7/Ml17+FHat3gpHdJUPzgDH1SfEgoo4L0CD61VPQAooKpDr68HNa7l9wgjuGaxOrva&#10;Cx9wHCPxRrKGBBnJHP5Xyboja6GDsjvwAQm4NhFFEKrgAwJiBN2twQdV9aDgA+5+uwIfkPQ7Cx8w&#10;/9bgA4J0T8KH1ppdYB0hKQJMwKsWOngaPtga60a7b9hau7/ZGusF03AFQsyaNcvSzAZG8o/1heQM&#10;CVd74YPSD3/4Qwk2HC0ThmN/wf6GdYX1p+YP2ID1jP0E+xiSNbyibwlcy29kff1ZffiQPWUy5YlE&#10;d72IHdaIuCQvYqQYxwwfVJOLuDjKGz+eSsTr6NBQq2v8YDHNIBEHxEdF0RgRT0wcM0ZML5u+9903&#10;qGDiBKodGU614eGUMKOnFRRoy0kzB8pYMyPddEOusrwLZS0cL7cvjhfAARx/eMVxhOMM70tK8qym&#10;A/hQX9NHTGOYPnxIDJaP/SwuxLzmWmAAXrGPIRFHJQJiL5yXcK7GcOzjGAdWVQY492F/w3vsezjG&#10;AB3wP15xvKjkH7aFDwBvTz75pKw8wD6sKhEAI7B/AxjgFecpdb5T5zoMw/zUtLG8OL6189NaDz7g&#10;PaaF+WM5/vKXv5j3HpZRYvjAcllPPnnFChooexI+wAwfvK/W4AM6iExPz6C8hVmUJS7mmeFhtHLC&#10;eLp5VBwdUBUIMVF0RLwe0UABvA8fUSMS/iUiwV9CISHbKTr6SZo+cyblVi2loqb1EjaUNG8Ury1u&#10;WrFBXqxwEVu+bAUdPnSU7rnrPrp29VG6fPud9Mi163Rm3QY6KAIIZ+DDu+++KzuB1FY94D3cWtUD&#10;jOF4te3rQVU9qMAE/+MRW2+//bZ5rixW51Vb8AGJGQADknUk2yhbx3BtQqisl0gq24IH2B34gMRb&#10;Dz4gadaDDwh6kfB7Ej6gvwoE0N6GDwAP7sAHrAtb+GBb+YCqBy1oUPYGfIAxPtaBWqdqH3LG2D74&#10;7XrTdWTsK/idSIQUfMA2xXrBPo717ip8gH7+85/Lfa81AIFtj2MJy4Hfj/kCPuB72F+wPEgAcc3E&#10;nV+8d2eZOrr04ENabAzVlJaL4wLHyiqqF8n7woiRpv4e8DmaXAwbSoUilgBEqBbfO3PmvLzW4xqP&#10;6ztuUsB4ogVuRuAmxEIRGzXW1VMFwINw0agwmjEDTSHaByASZ94k4s3ulDIfsW0XKi1BXxDDxTGT&#10;Kbc5KoxaKh4q5WtGRqoFLsASPtT2dQgfZiUGU8o8xN3WzS5wHAJooBIBfSBgf8K5DecggAecm1Cd&#10;AOChbeKAc6A6J+K4UMPxfe3/sC18wDyxDwN44NjCsY/jE/ABAASf4XuIAXGOXLp0mTjXWVd6wfgM&#10;x4B2XrYGfMA5SwsfYJyP8HsB7PipF8aL4QPLZY2K62EHDmCPwQdYwgT/hw/1tZ0HPmTGx4tgs0oX&#10;PmSHhkivGxVngQyOvHtUNA0cvJSmTSsS0ygVF+5mioz8Ns2df4oWZBebYcMGKmkWblpPxcJFjeuo&#10;culmGWA3NTbTurUbaO2adfT0k1+hu++8l5564ll6/LEn6dFr12lvQyMdjhzZJny4//77LU0sABoQ&#10;QLRW9YBKBwQWeEXQAUgB+AArgKHgA76r4MOUKVPMc2SxOrccwQck5kiOkOwhEbdNAPWsQIOetdBB&#10;WUEHZXfhgyr7dQQfkPx5Ej7guwialTsafMB6UvDBttkFoAMM2IBkCbChNfiAhKY98AHG9sN3sK60&#10;+5GzxnbC8jvqd0Fr3KHF/qzAA4zth3XoCfgAffHFF3I7OwIQWAZsA+xr2L6olsC+iDvj2G8UfMAr&#10;Ejnl9vRF0Zn06pNPaODDCCoIDaYFEyeIY2GpOAYWi2NIxBml5bQwJlpCB9XkYn5IMFVHjJQQoUSM&#10;v1bEHtOmTZNVk+g8e9SoURQVFWXpbBvX/9Wr1lBZWrrsdLI2LIzy/z977wFfx3Hd+6N3gGABQRJE&#10;Y++k2DsJ9gICIHoHCBBgJyVRIiWKnWq2LKvYVnFNXBUXucRptvP8YieO/RI/J3nJS+zkn8SxXxyX&#10;5+duybFz/vOdew84WOwFLkgABMmdz+f3uffu3Z2dnXLmnN+eObM+z+ivkA9xsnrl+B5iIDokGX04&#10;UTauj7H6Kx4KTQ1xZsys6JFR9HvGJuNn585tsnzZ9evXr0sckHzYstno3WXJlnxg/KlBTr6vvvqq&#10;9QRAVmGwI1tUPtE/Gesu+eAHxoa7HEPhJR8Acgey4ZOf/KT9D3nC/SEkGKd67Vvf+oIcObxEWprG&#10;SnVlrqmbeWas5Jhn2GDlB8Scey8veBZklHtvgLz5yEc+YssAgjSyKSAfgnTDac7s3qSBwpIP+8ZL&#10;e2tyj4EO+bBlc3Gv86IlH9YOmnxIlz27Y6S56ebJh8qKMVGRDy13Evkwx5982LZsuf0/WvLhvnlz&#10;JDu7yyjpF6xSvm/fccnPPy3F0/5dtu4pk4q2U1Leelz2Nh6WnTUHZWtlm2za1yQbdtdaZfnQocOW&#10;fDh65Li84cmn5Ok3PSsvvPUl6wHxgfd/SN7+0jvlmctX5QFzr/7IB7ZSWjFliuQbRYNlH3gv6JsL&#10;r9cD31EsAN/xklDigesgK7w7XEA88DbkS1/6UviOQQrSnZ0ikQ9qcKvRHQ2UaPCDSzooXOIBREs+&#10;AN7Gu4bdjZAPuoXnzZAP6vVwp5EP1KPfsguUfSUdFDdKPigw1rmfkl2DBUYL7R/J6Oc4z+l6PeBZ&#10;QNtQL0NFPpCYf9m+FWIhUlmoR/obfYXf1D/9g3LwLDyTSz7Q9/7n//yf4TvcPekf/+mfZHNOKGCk&#10;JR+MzlKycKEZA92mvY4a4/htcu99D8juBQtsHAgbaJLYD+a85vyp0mL0m9LtO+WRcxfsywbme/QE&#10;dAD0AnbhYtklusDFi5elfMF8e11jQYFUlKYYfTBGtm1NNwZ/nKxamWqM//gegmBgcE2y0WFjZfs2&#10;o5OWhZZhVFflm7F3femFXZKxozf5sCEa8qGEbT6zzNjbYfNSQoDvyCj1PIDMgmhALtDHkDvIG2QL&#10;Mor+5Rr4/GZcuMdc+JEP6nnAPZUMhABhG07Opwxc+9xzb7VeIDxTdWWc7Nw+1T7Tli1rbZ43Sj4g&#10;fzTQ5Qc+8AEbiyVII5cC8iFIN5z6Jx8mS/fB6wY65MOa1Zm9zouKfDAYLPmwfl32kJEP+6MlH5oC&#10;8sELyIfx47tsMCO2VnrppXeaybzR4JuyxeS5aV+zrN/bIOv31Mv6XbWydme1rNlRJau3lhvlt8Eo&#10;2Scs+XDi+ElpbGgyn0YhP3FK3vTUM/Lww49IU2OLtLa0yVGj1PZHPvy/739fdozNlgPTiqW1uEiW&#10;FRXK5Lw8q0y4xANQrwfdyQLlQ2M98B0yws/rgXOCFKS7Jd2u5ANGsWvURSIfMNSVfED57o98IN+A&#10;fOiffKCOMTbUdRxg8NwM+aDgOp7f7VOR4PZPQLtQF37BHykX7el6PdA+tNlQkw+avvCFL9i68ZZF&#10;QX3R/+gXSkhQLpd0cIER9zu/8zt2fr9b0m9+8xvpNv2spKBASiflSoXRWbbkTzX6QrMZB4zpk2Ys&#10;dEvjjp2yzcZ9mCAlE8ZLhdENIBEajH7Q2nZAjh45Zud5iAf0AZ33CSqN12R9fYPca/STarwlIB9m&#10;TpPK/QR8RCdER02SVSvTjKGcYD4zekiCaLBqZbrVfYnRsG9vaBlGU2O6MZhDXj+MRfqJbqUJIB+a&#10;G1OlpirLl3ygDFtL8KrIs9digNOf1BhnTLP0As8D+j2GO8sekCkqaxTIGPog/7M0AyhZ4Ac/8oF7&#10;6xabyFLIAAJe8ptlF33Jh1jZvXOS7PCQDyzp897PRSTyASCPIDt45r/5m78J96AgjUQKyIcg3XAa&#10;MfJhzeDIhw1h8qGlib2O46SjPb7nOj8E5MPwkA9PTM+XzOxuK9w///nPG2XvSWPYt8rYsX8sW0y+&#10;a7aVyept+w3KZUXJPlm2aY8sWbddVm7aZRVgJoaamlr5wPs+JA+dPScN9Y1SU10jj157TJ5583Ny&#10;9cpjpt5b5PC6dRHJB57r0e4uo1AUSGdhvhw1isXZ2TPl0rw5sm/2bBtACmJByQfeZrheD3g78D+e&#10;Ehz383ognkTg9RCkuyndKvLBSzyAmyEfUHi95APGuJIPPKcf+aDbbAbkw+DIB79lF0o83Cj5ADDE&#10;uZfb/wYD2hUCgnzIj++0r2vI4+FCO9F21M9wkA+kH/zgB7YcWhYveENM/6BPUJ/UG/3KLasXGHMs&#10;77hb0h988IPWm6EkZ4JsnjNHthmdpXzGdNNnq6W946C0tB+Qik2b7baZ7GxRMnGCNIRJhIp580x/&#10;eFjKyyqsRyPLLmbOnGm9JmcbnSHb6AFbV640/eBBqTLGb5MNNDlVuhYulPLSPNlfHiIfQGVFrKxd&#10;m2yM/1jr0aBEQXRgN4xEWb8uvAzD5NfUaL7vXmL1IsZPX/IhXRrr0/qQD4ptW2KMAT/FXssYdAkB&#10;SA3dchNCyzXgT9//gJETFUZuIEOQJZ1WjnAdY8E91w/IKr2ngnuzVSZLLfA8oL8jo7g/QSDpt1z7&#10;3HNvkarKydJ5IMfInWVSXbVPurtarXzn3gMtBemPfED+sJ079/yg6TNBGrkUkA9BuuE0UuTD+rWZ&#10;RvAMjnxg6yJLPrQm9VwTCQH5MDzkgw04ObHRTFoX7TZKL774dsnKOijjx78i6zZuknvW7ZAla7fJ&#10;otUlsnDlJpm/bJ3MXrxKlq9ZbxTXfdLQ2CD3nrrf9J1aefWjn5S21gNSY77fd98D8vGPfVLe+9vv&#10;l5defpec7ifmw09//GPZaZSQjunT5KBREk6Zcx+ZO9tu13ll5nS5VFQgtUZxKJw82RIMEA3q9cDb&#10;DX4Dvvt5PUBGoJj86le/Ct8xSEG689NoJh/c70o6YORj2GMEu4bcSJIPWh7IByUeAvLh5j0fXJA/&#10;de32w2hBW1IW8qF9XeNd+5CSRtQf7T8c5AOJ+YQ+4eeRASAgaBdczmlvflM23kS75XbBkpFvf/vb&#10;4Tvc2emH3/2urM/MkJKc8bLZzP9b8HDInSjnzdz/2Ixpcm9+nuwtKpR7jR5TZv7bXlDQQyLsWbPW&#10;jMP7LOnAfI8+wPzPJ2REipn/Ty9eJI/NmyO7Cwul1ugW1bNmSX1RkTTuyZW25lSprIgPkQ9hbN8G&#10;AcHyizRZNYhglCts7IhkG/cM4oBlGLXVMdLYkCs7tu8050QmHyrKU/uSD1t12cV1AkANcb5DUmGI&#10;v/vd7+4Vu+HSpRZpbyUIZrbRvQmQCamSb69DXrjGvh/8yAeAnIB84J7IC/c3spRrKce1a4/a3Tcg&#10;K+jHyFS8Lej/jHfGJ2QgYxgZyniGQOF/vCkikQ+UCXnM/Yj/8NOf/jTcg4I03CkgH4J0w2nRwjG9&#10;SALFUJMPG9fnDIp8YNnFSJMPzQH54IsD85cYo/2gUTzvk6lTW40h32wm8bfIijUbLNEwff5SKZqz&#10;WAqmz5N902ZI47x5dhvNrsULpWnZUmlatFBazGd5+X75oz/4nDxx9mE5vHKVnH/wIbn2yAV5aOZ0&#10;edDcJxL58MZTJ6XeKBWdRsE4UpgvZ2bNkAtGAbkyZ5ZcMveBfLhijj9mcMIc460GSyhwtdQlF95Y&#10;D0o+KBGBW2uQgnQ3pZEgH1zSQX9j5KNkapwFNYRRbr1Gu76lBiiqrO/FEHaNuOEgH/S53Hqg/JAP&#10;lBtll3toGSEWKHdAPtw8+aDeAtSz2xejBW3Ita7RTttRz/Qfjf4PATGc5AOJ5QO8lWWrT+9zAp6V&#10;uqTvUS7iRdBebtm94Fn+6q/+KnyHOzehz5wq3Wt3s2BJBdhi9ADiO9TOnSMt+VNlq9FlWhcusC8i&#10;qqdPt8RDk9ET2Da8oKDAzu3M+ZAOGvuBHa2mTM6VY/PmyssL5slWc952c48t43Nky6SJRpdMkMNd&#10;MXLoYKwx8sf3IiBYhrFyRZYlIVavHNOLFBgIq1aik8bIpo2hZRjkV1eTKsuXXScy+pAPZYm+5EN5&#10;eaoZe0afM+PPJR8A/RlD/EMf+pDtL0oeKPnQWB/XQz6sGwLygT6M0Q/hQB9GFhAgnDIQA0Wvd5d0&#10;QJAwB7zwwgvy0ksv2bGJ98OLL75of0M2MI75zTkECI5EPgBkGfcj/gS7zwRpZFJAPgTphtPiRQH5&#10;AO528gGy4Mr0YnnQTMgPrloppw0eNb/tf9MKZem0UmG7zWyDSZNbZcGs/bJz1hypKZ4mF4pDeTwZ&#10;zsvFA6YcDxbmy9nZs+SJ4gK5UDhVHg9vr/mE+QR8j7TbxeuvvSbbxo2VdlOWHq8Ho2i4Xg+XTf7X&#10;ivJN/oXy7LzZ8pw5fmz+PJlVVCRFBpAPKB6RdrjgeJCCdLeloSYf9BNjHmDYYUijOGKAYyCjwGL4&#10;QQCgqHqBcTgQMIZdA24w5AP3UPKBN2qDJR84B8OW68kLEgISg7x4TgBZwH35H4JASQoIBcoC8TBa&#10;yAeIhxshH1TpHw7yQYFRTlu4/XEg6NtT11iHMKL+eeuq/c4lH2i/4V7O8Gd/9me2biItwwD0Q8pF&#10;3dMO9Df3OVyw/h73eub8Ozn9zZ//uazNSO8hH7Ya7DS6C0swtuVOtCg3+sO+BQukwugaeEBuMnrN&#10;mOzsnhcNfLLcUnfFYonlvPljpP6ebKlYmiMrl8TKimVxUl2ZbvTAbNm+NVMOHYyzBARobkgzem5i&#10;DwGxvyJWNm3MkNAyjMHGgUgz+nCCXYaxa6fRgfcR1DKh53/Ih7qaBGmsT4lIPmzfShmSZOvWnZZ4&#10;0DGoJATjhvgHGOP0fTX4L11qlrZmdONE2b0zRUo2TzTnL7LjG3mj50VCJPKBY4wh7kegS/o58pHf&#10;73vf+6wnjzcvyAfKixfEyy+/bMcu4xaCFnnFOIWsgHzgk7GLnOQ5vffXMnzqU5+y9/xz02fu9HEx&#10;WlJAPgTphtOoJh/2BOTDYBICt3zlCtlpDO7BkA/3L5gnXUZZbTJK62Ej4FFkmYzqqqrksvmfcyAg&#10;mucuk5oFK+Vs8Uy7HIPjA8ElH/z+V0QiHx47ctiu4wx5PRR4vB6K5HLY6+FR8/m0+e/ZubPkKZPf&#10;8+aclxctkCcWL5Klpj6mTZ9ulQ+UESUflIhgIgxSkO62dLPkgxrjGLpqdGM8qWGn3gpDjUieDxhs&#10;GNYY3Uo+qME/VOQDyjzncz1ECEq3C/L0A/9RR0paQD7gAYGhTxmBEg8B+RAChjplwUUbY7s/cA71&#10;yadrpNPW9EWMHJd8oC8o+TBS8v873/mOrS+/ZwU8L+1LP6QdqFf6nfs8LnhW3goPN3FyK9Nvfv1r&#10;Szb0eD5APuRMkDK215wxw26zab0hckL/bVq8WNbMmWOXX+LhwDwP+aC7YrHkIi0t3RjxfZdNYOSX&#10;bB5jjP4kWb82S1qbMnoIiPaWVKmquu4Bsb8C8oBAlOQD8IjonV9kQFqkybq1MUYvJRYEQS1DSy+u&#10;kw+pkcmHbaYMFUmmf1wP/KrjkDHJp3oeuIb/448/Ks8++5RdAvH8828xcuawlUkY93hpEVeB8/gf&#10;mUJfhHDgfxCJfADIFzwfWJrLb2QHgS8//elPW/mJV4PGdWAcIrvIi7Ijy5CPyFf6O2VC1nGOEnDc&#10;n2dhrPN83nJwDI8JSJcPf/jDAfkwQikgH4J0w+lWkg8NdfGjiny43WM+kF40SnTJ+LFSYibmaMiH&#10;q8WFVglFIUXYuwowOLB2tS9ZEC1uhnz4f9/7nuzOnSgHwl4PJ31iPUA8XDOfeF08N2+OPD1jmrzJ&#10;nP/iovny0pJF8sKiBfLcnJnyyOyZMr+w0MZ20HgQSj7853/+Z/iOQQrS3ZOiJR9QADHIMdxQDDFg&#10;UVaVDBhpYAS7RhuKKMZxJPIBpRnyAVKE6wciH1QJBt560GUXXI8SzfUueHt3M4AooKw8g5IPSjzc&#10;beQDIA4CbeYlG1zQfpyDcaJgrThkBP/Td2krCB8lH+i/9AfabKTJZ9qV5/J7XggI2hXijvITLwKS&#10;xEs8uMBoHK5lI6Mhsexyy/hxPeTDjpwJsm9ijlRPzpXmqVOkLT9PNueMl7HjxlmvBogGyAf1etB4&#10;D3zn/4kTs/sY9C5WLE+XjrY42bJ5nNRUpvUQEIcPxpmxkmE9H5SEKC9LtMspQuRDUr/59kWi0Y2T&#10;ZNOGGKPrxprvaeaeY0PkQ52SDwm98uT7jm1Gpy1LMeMuNP7UEFfPBz6RT5ABr7zyiu3fSkC4YFww&#10;FvA8gMTCi4u+hLcByx4gV/U3sgnPLK/Rr+A4S1chPLR/c28ICMYgeQDy417ILM0LeeeVg0CJEQXP&#10;QR6QDMgntyx8R87zzJAPv/zlL8O9J0jDmQLyIUg3nG4t+ZDUL/lQquRDW0A+RJu++pWvhN4STJ9u&#10;lM16M7n0Tz6wPKHEKI9MBl7iAbQahTVaLwc/REs+PGDu8V4zIbrpsx/9iI1krV4PD7peD+YayIer&#10;Rde9Hp4z/6nXw0uLFxgslLcsmCdPzZpuCQq8JI7MmCYzCwpsDAiUEYyOIAXpbkz9kQ+MCwwgDCGM&#10;Hww3FNXRAG8APxTPkSYfUNQxYLmO3zcC7hsJ+j8GAGWGeOCZeDba5G4hHwB5Uvcu4QBoL9qBtnGJ&#10;B9oUw4V2U08T2lxBv8a9m/5/K8gH4kBg/BHfwe95ISCoY/oiHhr8pk39iAcFz3GnrnX/6y99STaP&#10;G9vj/UB8Bks+TMqV5vwp0pE/VaZmpMtEM6e7hIN6PfRecpEihQUpDgHgj+XL4owumWr0yAxj7CdK&#10;d+f1ZRj1NeN6ERD7KxJk8yYNRskyjNheefWPBFm9OuQFsXN7nOzdM1b27Mo1umiC7C8vkj27x/Yl&#10;H7ZDVuSasdc32KR+Z7yr5wEeMl7iAQKAsY6cwaDH2wEZw2/iNLC1Ot4IavADSAX3Hi44DrEA+cD9&#10;+M345DdEBiAP8kOuQaoOlnxgPCgZwidjA9njloNd2SAggp3LRiYF5EOQbjiNJPnQ1JAmDXUpPfmN&#10;NvKhpur2Jx+++53vSAlvCaZPN0pmnVG8POTD0mW9yIf65cvtJIDy6kc+NBgFllgKfoRBNIiGfCDe&#10;xAP3LJFf//rX4acIJWI9tE0rls6CfDlRXCTn5sySiwZXZ80IxXooCsV6eLy4wBIPb5413ZIPLyzE&#10;62GhvLh4oTxjjj85vUiumPMvUA6DU/l5svuee6yC96Mf/Sh8tyAF6e5KkcgHyAYwXMsmgMZvGAww&#10;GDGEMcZcY+1WkA/qws/5XKfgfy/IeyCQZ3/QcygrRgGGAAQERAHkA88M4XAnkg+QTfRFl3igHWkP&#10;l3TgOCQZz0nfpv0xYmhjl3ygb9OX6Be3gnzQ9E//9E+yZs0a32fWPq5tTl1T93h0+JEPgP9Yc3+n&#10;pX/9xtdlU05OSK+ZMF625UyQUsiH3JDnQ6tBalqIaACQDJAQeDbyG08Idrmyu1ykpMiiRdGRAxj6&#10;a9dMkK6OJKPDZkhzQ1YPAdHVEWfGSpJDQMTI7l0EojT68Moscz1EhH++fli9Kt3qqltK0GGNPloZ&#10;I50HYqS60l12Qd45lnzYsztPtjhEAOPQJQYYjx/96Eet8e8GfQQQAZAPjGmuQ5aojGMcQUQAPAww&#10;+hkj/Ga8QbiSt95HQT6MPe6HBwRlgWDgN2QA+UIacL16jCHHyMuPfKDPM04pL8s1kK3Ia0gRPpUQ&#10;oc8rAUFe73jHO+w9CbYZpOFPAfkQpBtOI0k+sMVPQ11yT35KPqxxSAdFD/nQPDTkQ0XZxD7XuIB8&#10;qCi7/cmH//rNb2TzpNyI5EOpUWBKCgtlR1GhJR+qliy2whtFzY98OLh9my9hEC16kQ/FhXLN4NL0&#10;Yrk4b46cNkrlvXtL5U8+/3n51WuvhZ8glP7wlVekCq8HU87DRQXyQNjrgSUXxKFQr4fHzOebZk6X&#10;5+eFvB6eM/+/vHih9Xp464J58iZzHeQG5z9synHaoDtvsvy/738vfKcgBenuTJHIB5ckcOFHCAw1&#10;XCPRBYothrOfcYviORD5gLEZiXxQ4z5a8oE3clzLdcQS4Dr3HIBLs4I8FUpS+MFLWvgdAy5pwTk8&#10;E4o8z8jbQDwiAPWFIQ7xMBjyAeJhNJEPGOK8laV+aTcMEy/pQJviBUF7QrzQXyBnaCOOuX1ptJAP&#10;JAgI6tzvuQHEi44L2pC65pn8yAfAW+ePf/zj8rOf/Sx8h9s//evXv2632txWWCBbp0yRLUYv2JM7&#10;USoNmsxcDhmRnpFhSQclHpR88O5ykZaWaox4lkhE752wYnmatDQly+5dY41enCWHu2N6UFtNMMrr&#10;XhAV5RAVeFYkySrrBeGfpx9WrUS3TpCNdhmG0VvL+XSXXbBlZ67s3GGO784zBv71ZQcY+zoWdVwi&#10;kzDE6d/IPsYJ37XPM6Y5l0/GFFCyDkAU8KmeB4w/JSe8yx4A8gHPA+6JjEFO0Bf5zXUQAyzdQG4h&#10;I+mrlBGZpfdEljGO6e+MUe5J0EqCq0KmQCpQdsqjBAQkCbKNOmBscz+WXtzJS5FGSwrIhyDdcBrt&#10;5ENrFORD54E4c06C/V61f1wE8iG3z3Uu7hTygdRdXiYl06f5kg/tHQetC+OW8ePlwMwZcmTuHLsN&#10;GAq7l3joMor72dnRbcfZB3hLGIP/zLy50jZvjrQtWSztZnI6dfiYPPvc2+RtL77DKPFsdXdFTp9+&#10;UF5zyAfcUndOypXW4iLr9XDS5PUwXg9zZ8sVUx71eoB8sDtcOF4Pb50/z8Z6wOuB42+YMc16PVw0&#10;sF4PBVPlbUcOh+8UpCDdvSkS+eAlBG4GrtEXCbwJ8wOGPaCcKK0omBjCRHNH8VXll08UXd7Yu+QD&#10;BivkA4bozZIPHId04Jn4jiKPsYdSzXlcjzKt4H+9VvMCSk4Al6DwkhReKEExEHgWno1n5tkwKPhN&#10;fbikw+1EPrB+nCUlPJ/WudY7Xh88n74x5ZmjIR+IpwD471aSD6Rf/epXtryR4kBwnGeiLRkHEBIY&#10;bC7p4IK3wfTBn/70p+E73N7Jkg/jx1mdYP+kidI4ZbIcnDpFDpi5/9D0Ypk/YXyPx4NLPnAMjwc8&#10;HzgO+bBwQYLdLWL5MoJFDsI7YXmMMfqTpakhUzasSxW7HWeYgGhphoBI6OUFsW1riiUNVq1I9s8v&#10;IuKNvjzGLsMgtsOeXZnWmyL0X5zRtXNlF+TDnjwz9q4TD/rJWNTfjG9dekGfwFBnuYISp4xlzmNs&#10;6/hxwXn0OZd8YKyQD54TjEm9F2Dss60sxj/XIhOIJ8FvPBYgH5AnyHPy0eUfHMdj5wMf+IAlF/Cc&#10;AJANkBcQD/oJqcB4d8kHBWObZ2K7zU9+8pPy3e9+N9yDgjRcKSAfgnTDabjIhzWr03v97o98WL3G&#10;nOMQDz3kw95oyYdEc04o38Z64krc3eTDL19/Xa6cP28mn9pe5AP7Qh/sOiQlZvLekjNBNhnDHK+A&#10;dUuWyE4jtFHUuw+FI60fPChta1aFSAQvseABeTxqPi9Pn24DQp5aulQO1dbL1XMX5Y1PPy8vvcTE&#10;81tmgniHmcweNYrWCWNUnJd3vvO3zQT0kqxdu07mzJnTs+ziT373U1KJ1wPKRWG+PDBzuiUevF4P&#10;xHrA60FjPTw7a6b1eIB4CHk9TLflJ9aDej0cNMrL60EwoiAF6YbJB9eQiwZ+xAJQckGBca9AwVRg&#10;aGEoYkxCLHiNaH7rW36MZ37zHcMUl2KeczDkA8DDgP84H0Am6Fs/lGYNnIYLM9+5lv/UMPYagkpI&#10;KPyICeCSEwovSaFwyQkv9FkwHvRtInlRHp4fI5a6c0mHaMgHiAeXfFCDR8kHr+F8o8DbgXyZi3C7&#10;1noFPAd9gn5C2wH3rW205AOfo4F80IQB5Y1n4gLDin5KP6auIZRc0sEL6uSv/uqvbvvI/0o+7Jo8&#10;yZIPTeaza+oUOZo3We41n2PDpINLPvCpSy50l4vExBSj08YaXTFGaqrwaGCXCXa+8BIA/oBMWLcm&#10;wy7D2LI5Q1qaUkUJiK7OBKNnplviQUmI0j14PrCNZqZB3901+sOqlVlGb46Tks0QEAnmNzElrpMP&#10;pXsmWn0O8o8xCJSMVe8HSFqMcJY9IC/oX8gsxgAyAU8azotEPjA2kFtKPtCnOIb8UoMfuaL3pQzk&#10;zf0gEuizyF1+f+QjH+nJB5nD+SzLYDkV4w9ywiUgIBm4Bnzwgx+05VC5hpeXymA+uZ7/kdncH5KC&#10;+wRp+FNAPgTphtOoIB84JyAfhjQRfKqz86BRQK4apQX3up12surs7JI9K1da8oEJ/Zox2q8aHFi4&#10;QGqMAnl4/Vp5aNFCuTSt2JdoUI+GC9OL5eGF8+XwPUukaet2uffwUbl85TEzOeEO/LiZCJ4wE9Ml&#10;M2E8aSaJl4yS/nYzWb1TXnnlY2ai+W0zgbEN2sNm8jkr8+bNk9mzZ1uPBwiIugXzpcXcC6+H4+Ze&#10;xHq4ZOD1eiAQZsjrYYYlH962YK6N9fDC4gX2+JOmjFfN+Xg9PITXQ/5Uubh7Z7iGghSkuztFIh/U&#10;SIsGfqSCi/4IBi/JgCKrQMEEEAQosJAefGI0Qyh4d4HgN8fx2OIcXOqBEg+sK+Y/fnMcA06JFIxQ&#10;lGB+o3RDAkAMYPSi4AIUbd7i8Zbune98p1WW+eQ3br+6LplPSAiAUgz8CAmXlAB+xEQkggK45ITC&#10;S064QHGnPmkD6pf7qEJP3VMneEAo8XAryAcIBwDBRLtr/Wkd0l+UMMAIB17ygesGSz5wzmhJX/zi&#10;F33rRoGhRztSF7QDbUJ/0L7lBe3Mm+fbOUE+EO9ByYdmh3xom5Qrac6SC5d80F0u+ExNTZExY1Is&#10;8aBobgzpmqtWQEBEvwxj+bIEu9yivDxT9u5Ol0NdsWJJiC505CyrEysBwW4Y69ayDAMCgSUf/nn6&#10;I9nozimyYX2M7N4ZJ5s3oqvnmu/oq6lWn1PSgU93TOonZAPbTyK7kGGMGfoPnyozGOeMGxeMC4CM&#10;4Bz6EssfIALe8573WONeCQhkHnlQDmQF/Y0tN+mbyA2WYrjeF8hLxjTzAzIb+c0SD+Qv4xg5Sp9W&#10;+afjmmPcC8KBcrz66qvysY99zBIs73//+21sC8rJNXwGafhTQD4E6YbTqCAfuN5MAi4BseEWkA/l&#10;dxD54CbefLDv89at2y35cKzrkN2yqiRngjxsDHdfksHALrkoCnk+XJoxTVqX3iOVGzZIm5kw7jcT&#10;x2mjvOFVUV5eKSzxqKrC5bnFTCiHjZKPq/Mpo9QTXRym/axR9h60uHLlcTOxXbXXFBQUSH5+vlUS&#10;SP/nX/9V9k+ZLB3TiqW7IF9Oz5zes8PFZVMGyIcrYa+Hp8JeD2yt+ZwpK14PNtbDwvnydHi5CF4P&#10;jxTm27gTnTnj5Sc/+IG9T5CCdLenaMgHL5ngBy/BAFyCAbgkQ39Eg6v4AhRPjEPedPOfGo8AAoHj&#10;fOoxJREol96XvDUf3o5hcKPIYpihEKMIq0cDngwoxyiykAvvfve7rbKNOzEyFAUc8J3jAAICBV3f&#10;xAF9y4eyrISE15h2CQngR0oAJSUUqpQreBY/eMkJBWVFyaeeqAtv/vpWFOPBJR90ycVQkw8s+2PJ&#10;DAaRW0fUGWWFOKIdMUq8cS9oU6DkA209GPKBa+gnoyn9wMxR1IlfXQENwMmz4uVD/VM3bl9yoUbf&#10;7bqldCTy4VjeFFkxNlsy+llygV5B7Ad2uSguSrZBHF0CAhBDYfkyCILovRPwgti2dYK0t6bKujXj&#10;5XB3vEHIC6KjPcXokteDUYJtW8fba9asGm+uj+uTX39Yuzrb6rEswyjdO0Z27Rwn+/dnm3YPLXvy&#10;Ix4A/9HH8Tz41Kc+ZeUR44J+g1yhb3AMeYccQ66p1wFkBWMOGYgngS59YCkE3gnIOCUfFJC79E28&#10;FT7zmc/YcYhMoP9BQDDWkJXkrXILeaPjWslbiAuu/9znPmcJBu4H2YtsRl4hn5BdyAfGOM+J/OGZ&#10;uSd5IluDNPwpIB+CdMPJj3yADKiuyh5Z8oHzPOTDvhEmH8pKk8K1cmcmJqDu7kPyxGNPShlbbE4Y&#10;L21KPhSHPCAuTZ8mDxrD/eS6tXKgrEwOdnRIR0endHR2yokTJ+1bRN4yst4Pt8+5c+fabSsLCwtl&#10;0aLFsmED24ShtJZJe3undHUdsiRDRUWlPbZly1aZOXOmTJkyxbpEoiigHFjy4b/+S2rxegjHejhW&#10;VGAJEOv1YMrp9Xp4xhxXr4e3zp8rL/eK9RDyeuAallzcWzBVnmqou+1dUIMUpKFKkcgHL7kA/AgG&#10;4BIMaux74Uc0gEhkA8CYBBiPamhiOJIf/3OdXz7uNSizGK8ouSi7KNwopRi2KN2QBbwZVLIBBRey&#10;AfdfJRp4o4byy5s2Bb/5D4Ud5Zz8UYR1GYYuxRiIjACuse1HSKjxONTEhAKln/alvrx5AeqX5SuQ&#10;EENFPuiSCpZ90Ge0TRSUCeMaI4O2ph0V0ZIPeHJoTAeAsQJc8gHSimsow2hLxIGgXfqLA8H8y7MN&#10;FAfC7T/f+97tF2j5z4zhasmHKZOkctJEaZk82ZIPJ/Mmy5j0dMn0BJvkE/KB7TXZZpNjkA87thMb&#10;rC/5ANhdYvmy+EEFiYRMWLsmRdqaU2XblmypqU6T68sw4qRyf1avZRj7SlOMrkuwSzDwdp8uQsEo&#10;42XzJvIJlbepMdmMwbU9hANGuAuOQeoR9wHvB8YWsoj/WPqAzGSMI8OQZcg6yIdXXnnFkgwY/hpr&#10;Ae8CzkGGMWbIy0s+AGQ84xPigHswzlkCh4zF+0HvQd7IUuQo8pZ+ijxSMhTZBlGKbKDMrixVcA75&#10;h549JIvY6Qe5Rx5BGv4UkA9BuqHEBLdoIWvLrpME4FaSD0pA3Ary4b2/fTJcM3du0rgKvAXJMcb/&#10;tmnTZP/0abJ+3jxZs2qVrDdKzfYdO+ybLl07DbussIEow65yuOlOmjTJori4WCYbpYDYDUz4EAqz&#10;Z8+26y0BCoFufeW+oWAtppIPX/vTP5XS3InSUVwkXQX5cv+0YrvkglgPV6YX93g9XDOfb8DbYV4o&#10;1sObZ06XFxctsEsu3obXw6wZ8nh4e83zBmdYcjFrpvz4xz+2zx6kIAUpMvngRzIoXKJB4SUbwM0S&#10;Di7pgDKL4YliyifGI/m6b/IVKLAonyimKLQorxj5GPxKNqAkQzbwFi4S4aBEgyrjfAL+4zzORwGn&#10;PJon4Hs0JMRARAQYCjJC4RISgHpyQd3SbrRRpOtpEwxeyAc1bqIhHyAb1q5da9egM39QZzyHPid1&#10;QNtBbEMO0Oba3trmCj/yQfuNl3zAY0L7mL4tdckHjPXRSj6QmKsxDCMRENQrhBD1wbPxm/m6vz5D&#10;W/7t3/7tbUXCHzX9bHthoewqmCqVuTnSMsXopVOnSF1+niSHyQYFOgU6BmCXC433kJLCjhV9SQcX&#10;LJlYuybeGPrZvgSAHyAgVi6PlarKdKmuzJDt23rvhlFfyzKM6wQE+vKG9RnmuthB74aBZ8baNelG&#10;N2YZhtFrTb71tbGyd++CHuObccl4VKOcMYknA0shkFnIKOQR44q+wljhZRJjATA2GCOMI2QsY0f7&#10;E2OUMcVvxgxyHJmD/OQeEBW84MLzAVmn5ANeVPRPZDX3hXRkmQY6JqiqqvIlFyJB5fhTTz1h6jRP&#10;2lqzpKM9VUpL7zHPvNvUR7mcPn3n6/KjIQXkQ5CiSkw4//Iv/2InIAQMyueFCxeldO+sXgTCLSMf&#10;QJiA2LB+5MmHVz54OlxTd0fC6M8eO9aSBeMM8vLypKioSBYtWiTr1q2zSiYut6zBZYJgMmHSWLp0&#10;qfV4YHLnWiZ6feOAB4QSDBARTP6sueQ39+M3n17yYWKuaR+jZDX1eD0UykOzZtpAk1d7vB5CgSYf&#10;Ly6wXg/PzO7t9fDC4oXy3Lw5PbEe1OuB3TK+870g8nGQguSmSOQDBiLzAwbbQCQDGAzRoIiWcFAj&#10;VMkFFFiMZZRe7ke5+OQ/FGQUYwxal3CABEDpdmM2eJdTAIgF4Ho68F0JB66DtKD8lIP8FLzZA14S&#10;wo+IcBVtLxHRHxmh4BnVINBPxWCJCS8pwTFIJp7Re66CvGhfvN8wcCAeMDKUfMAIBhhCbPlJH/E+&#10;D/mQB8YORo9LIinpoBgs+YAx5Uc+KAHBPXE/H+3kg6YvfelLPfXqkg8K6l/HHEtlmLNpS7dfuH2D&#10;8cOb7NuBgPjut74l2ydMkH3jx0njhPHSNWe2HJw9S9qNXjAvb0ofrwclHzTeA9/Z5WLKlFRjoPYl&#10;HFzUVo+TtpYE2WUM+2VLWYIRfYwGSIgtJZl2GcbGDWPMva7vhoF+Wr4vzehP10mInduzzTVxsmol&#10;BMQgdt1YEStrVkGSsJQjRsr2mXJXoe/mmPFW0uMFocsQAB4+kA/IPpVPCmQXYwx5jxzVmDr0E8ap&#10;yiuIV3aRUC8I5KHKFK5nnOMhBZlA33vb214wz1vRQz7gxUOejOHrnhrbZeuWrZaM8MpE+it501eJ&#10;B8Fcxcuv8nKWge0wdb3KfC/uqWMv0P9//9OPy29+E3rZFqThSQH5EKQBE8H8UJxQBBAuCBuEEm+w&#10;jx49YoRZljH255rJa6YRiLFSXdmbfGA7y7qaRLk58mGsNDcm9hj8kA97d+cE5MMtShj9uCa6gEyY&#10;OHGiJRdYHjFt2jSZPn26nchZQ8k1SiR4wfEbJR/SjIJQTqyH6dOs18N904rkEaNo2CUXTqwH9Xp4&#10;ft4cedOM4rDXw/xQoMlFC+TNs2fK4+baK+a8C4X5cjp/ivzNF78YfuIgBSlImiKRDyidKIoYhBh1&#10;GKPMGRht6v3gRzYAJRy8pMNAZIMSDko6qOHpJR3UQFYjmHLyyXHOp0zkhWGJAosii+HLpy6vUAJC&#10;vR4gIQDflUzgHPIlP1WCyQcygTxc6DVASYibISKAS0YMREgoGeElIgD14wXP5YXWqYLnpZ1pC+9/&#10;Cq6j3jEOcO9mpwx2p6Dt+c8tI7/JC/2DfkIb0Q84X9tYoW2v4DrFQOQD94Z4GIh84D+8XHhjS9C6&#10;0Z6+853vWFIhEgEBaAfql5cFEEHUT6T+QPvRR385ynd+epMZx7tzJkjF+HHSNjlXHpg1Q87NnCZX&#10;F8yTsUbPUF0DoE/wyTH0GPXAhHzYsC5T2lqSepENXij5wPdGo0MSm2GwXhCrVyXY7Th3bk8Tll2o&#10;Mdx9MM7omFk95APYV5pozg9t+cmyCr88fbESpBp9OV42bSQOBPqrKXNDouzcsdoa9mrgAzyOkC8s&#10;v6DdkTnIIuQdpAJLLPBW0JgOjH3GLNcw/hiTXId8UTmETKL/8IJKPS4AXjpcT5DxY0cLZc/uxVJf&#10;32DJB/rfo49elOqqfKmrnSLtrRlSVjbP9Ot9UlvL0tyyXsu6yNfNG3Jl/dpE2bgh1dRnOMhnP2hv&#10;TZJHr22QX/ziR+HeFKShTgH5EKR+Eww3ShCTPhMvwghGErd5lEkmLISDCqU3vekZOXCgRMpKp/QY&#10;550HEoaAfBhnBEJv8mHnjrhe51ko+VA6cuRDh5lwPvSBgHxQAgLiAaKAYJBM6pw7EJj4/cgH/c05&#10;EBF8esmHdKMgNBUVWq+Ho+bzbNjrwW+Hi5DXw0zH6yG0vSZeD2+YYRQTc756Pdy/Zk34aYMUpCC5&#10;KRL5wHHW3GMwomSidLqGJAYnhpy6yXO+EgxKOijZMBjCAaiyq3BJByUeKBfAiEKhVcObsrnKMUY8&#10;CrTOa978yVvz13so8eAlGKLBQCTEYIgIEA0ZAdy2UWidKFwDFKgR6oXWrYJ6oa21/jmHtqTdaX/1&#10;avCWhzKqV0NHR4fNi3MhcyAcaHPypq9425zfLrRvgKEgH+jblP12THhs9LcMgzXv1Bl1z1IXzu+v&#10;7anvn//85+HcR1d67Re/kLXpaVI6YbxUjx8n3fl5NgbUIzOny8m5cyTN6BToFUD1Cb6jYxBPik/0&#10;i/j4VGlqSIuKfGhtju91DP1xxXIIiOiDRC5fxpKITGlpSpSSzRPlyKHrBnFLU7KUl8f3IiE2bcyy&#10;xMVKuyVn3/z6wJIPIEHWrMqQdWtjjE6PLm506voYY9DP6Vl2AfCG0UCTyBKIVsYNHgmQyowVxqwr&#10;e6IBso0dNzZv3iG7dq00uvw62wexKd785ueks4NAnKZMDdPNvVrNf9tk44aZRjdP76kP4NZPTXWB&#10;zVPLfp142GH681TZtiXTBsNn55D21ng51HX9Wj+wE0l9bab82799NYj3NQwpIB+C1G/62te+ZgUC&#10;CgNKD+SDDm6YRYJJMVnxpgNlgQkc5QHF6PTpSulszzaIQD6UDZJ8aImCfDC4WfKhpirJ5BNr86rc&#10;nz0g+XCgLe6uIh8QxEzUw0k+aB7Rkg/scHGwIF/unVZ0fXvN8JIL9XpgSQUkw9Mzplm8tDgc6yHs&#10;9fCEej0YnC2YKv/jK18JP3GQghQkN0UiH3T7StxhMfRQVFmKgbGH8YYhiRGDUasGJ8fUMGQ9PYYm&#10;52IAch3GoRqMep4alGpkqvHpkgIu6aDEgxpOWgbX6KYszF1qtKuijGGvxr4a/0oIuESBSyD4EQwD&#10;wb0euHm7JATQcgAtG4iGjABKRABtB4VbJwqXjFC4RimgXqlj6po2QGegzTBQlBjgOvc+/Ea/QG/A&#10;yFHyifaj3+ARgVHsEj0K9A637fUeLoaDfOD5bsdEHAiWCkEs+BEQEBPEgaBe0Ocw3IjToWPWbWcF&#10;4+tP//RPw3cYPenVd7zD7nDBkou6CePleHGBPGzm+PMzp0vNrFmSHtY5gOoTqmPokgv0i1mZY6U5&#10;CvKhrmac7/GSTeFglCvH+JMBPoBM2Lwp0RjIybJh3QRpabq+GwYv8sr2ZfQiIHbtZIkHnhbJ5jOh&#10;V1590EM+hLB6VaYlSbaUhJZh1FTFSK15lm3bQgQE5AMymbGFzGdpBOSEGvbYAPznyhoXKm8Y5/Sp&#10;s2cfMmPoAamqqpa21swe8qC1OV1qqwtk//5i87yZ17cgDYPz8ADZuT1ddmxHX79eJy7aW9OkuqrU&#10;LuNgHrl27TFZt3a8qRsCb4a8S/btzTJ1kSyle8aY+8T55qOAoGioS5EP/87ZcM8K0lClgHwIUsRE&#10;UEkmXVhPFBuUIJd8cEkIjnMua6tQOpi0Q4rRC2ZiP28GcKEx5jN6CAJr2JenR08+1IbJhw5j8Bv0&#10;Rz5sXJ8tZS75EL7GD37kQ9V+yIdQXjVV4wcmH9rvLvKBIGpM0MNJPpDPYMiHtgULpHH+XDkza4bd&#10;XpNAk5emhbbLhHx4zHxCMDxrjuP18JZ5s3u8Hp6fP0eemjlDrhUXWrLiXGG+tJtnCFKQguSfBiIf&#10;CDjL+nneXPOGjDX+GHkYmkoQ4OLNfxxnvlBF1TV2MXA4F0OSN98YohiOKLIYnyi+TxpDVA1evgMl&#10;HpR88CMegBrXGMNqjGs5UJ7VkFfjXg1+JQFcgsAlDvzIhWjh5gPce0QiIICWEUQiIVyDALgkBFBi&#10;wCUIXFBnXMd/GPK0A/XJum2Md9qDOnfrlny5L8d1uQ3rwzH4aUvtD9p2CsgHYgVhAHv/A0NNPvAs&#10;A5EP3BMD/nZOX/7ylyMuweA4a/6pL+oDN3Z0u0jkA6At2N5wtCSWCR/atlX25k6U8vHjpGniBLl3&#10;RrHdGvyCwVYz16teoeSD6hgsD8Xzgd8JyclytLhIjpZMviHyod2A5b/ouEuXYvyyVWaYBBgAEBCr&#10;Vsab+6YaIznR6KBjegx1DOLK/eN67YZRUR5n7pNirjM6sd2S0z9fl3i4jkRZuzpFNqyPkb27TX4m&#10;36aGRNPu6/qQD9u27RS26Szdu9zo/hvM7+12TDGWADIdwpCXkhAVrp2wfv182bolTToOpBm9Oc4+&#10;h2voQy60tWT0OuaH2urxsm5NghzsSPL9n3weuL/ZyL6QLNy3d1m4Ps2z2nqINeVPNnYCO4gkRszH&#10;BXbCfafmyWuv/TTcy4J0sykgH4LkmxDgTLywh0zOqmh5PR9gylE0URBQOlEumbTwgmA5Bm8KUALI&#10;5/HHnzDXzeghHKr3e2I29GCIyIcWJoEByIf2RDnQmmy/+5IPlWHywb3uLiAf8G4Ar7/+ut3pAfdK&#10;vpMIouZHPIBoyAed6FEA9Lr58+fbHS54+zJr1iyrBERLPuw2CsJFo1Rcm1YkD82ba70eLnu9Hsx/&#10;eD28aXqx9Xp4YeF8eWnxda8HjfVwvjBfHpw6Rb7+t39rnzVIQQpS3zQQ+VBbW2uJBT9AUBMpHWOO&#10;fAAGH9dBUvAGHGOW3xAHzD8YOa4RrMYxx5mnmHOeNEYQcw75Y+ByLQYxhiXnqfHkJR2AGt9KOij8&#10;iAegBIBLDHhJAz9iYTDw5gfc+2kZFG75gJYbuGTEQIQEoO4wKiAMqDtIJPVIoK75j/rjXK1DwDEM&#10;e4wV2pH2pg0w3jkGCaSkkII8/TCU5IMSDyAS+UDcAwyt/sgHYl398Ic/DI+C2zd95zvfsQZiJBKC&#10;7Td5VtqO+ucYdRSJhNBxxU5Ytzr976/+pWybMEFKc8ZL9QSjN9p4D6ElF5fNXL9ndl/PB9VHeKmC&#10;3oFuQSyp5+fPlQsLZhtdMhTPIRIqKyb1OeaSDyWb44xeGiMrlg1uq0yWYezakS0N9anm+lxjWF83&#10;iNtaE6VsX3IPAQG2lIwPG9p4WsT2yc+ffAAJppxpsn5djOzYHlqGUV8bZz5nmzFxzOrve/aUSlvL&#10;2J77g8r9RVJXO1maGidI+b45loxwCQfFli2bTL5Ztnzr1rB7yJhe+ShCBESa+ew/LgNkwMYNaaaM&#10;14NzenHsyCwjb5628u/EsVZLzKgHBHWxeVOq7N6F10iStSf88nCBl0RtVbJ8/R/+JNzTgnQzKSAf&#10;gtQnYXSyly5vKVA0VNlC4XHJB9yvCGSEoomyiLLAxM2ExYQOMcEbDhRB/kOBeeSR82awx8u6tRNk&#10;f8VEKwhc4iCEUU4+eMCyiw9+4LT1FLmdE+VHefiTP/kT60pJO6KYqrKBQsZxgg25hIMLP/JByYMp&#10;U6bY4wSk1K01+Zw6daq9VomGgoICSzT4kQ8oDSgGKQb5kyZJ1fLl8vSiBfIc22QaPDpvrrxlzix5&#10;ctYMuW9GKNhkj9eDgXo9QDyo18MbjVLyaHGh9ZIg1sP5ks2WfAtSkILknwYiH5gPvKSDC+YDjfmg&#10;5APAYAUYgQp+s86e6yAWIBhwq8ULAgNSjUwMZn3LjlGMIayyC8MI45T5DIOS37xtp5wAI1ivUUOW&#10;/JR80PkPQAKowa/H9LgLP0JhsPDmCdx7Ai0LcM9xSYgnwwY7z8kzQRQwH1Of1A/PzXyPkcF/br3x&#10;n9Yp/1HX1DlEAnVH22DM86KBOqXu+HQJhv6gZfPiVpIP3FvJB+4D8UB/hXi/UxJ6HgRDf3EgGGfU&#10;D22scSDoE/QNl3xQUF/f//73w3e4NemaabtdE3PskovaCePkUMFUOWPmfsiHq0Y36DY6QmpYL9EX&#10;GegZgF240DMINDnBfD6xdIk8M3e2dDT2jufgxf7y/D47YkA+lO5OMTpuijG642TbliyproyR5UsT&#10;zLHot8qETNiwPsEY7NmyZfNEaW1OEzWID3bEm3un95APeEPs3QPBwRIMjG2CUjr59ZAN/iAewto1&#10;sdeXYZjy1tdlS031ZGN8Dxyo0ZYxHOixrKzMElzEXFi9Osvmv35tvJTuyZHly+KMjp7tmwc40JYi&#10;XZ2RiQVF+b5kU1aWT/gvw+jqzJRHr100Mu8tRj7dZ3T6EPGjBMTqVclGv880nymyYxvxJAZ+xsb6&#10;cfJb7+mS118bnfFObpcUkA9B6pNgxZlsAYqMq2gp+aCRZNk+kQkKdyt9Y4DXA4oAQSk5l/N4o4Vi&#10;g2fE1auPm/xekk9+8tNGMXjECDviQbgEwhCQD0Zwto0g+fDkE9V2ezUm9NGc1KMB4/pnP/uZfPvb&#10;37ZkAgqmviFE6dU3Zl7QD1AGvaSDAvLhnnvukSVLltjPxYsXWzIBIqK4uNiewwTPxM8ED6ngBcsv&#10;IB7s0o7x460XBNfl5UyQjSa/w4X5ctEoE/dNL5YLixfJhXuWyIvz58pLC+bJO8wnRMSzC+fJuxct&#10;kKeLC+X++fPkjeb4U+xwMWOavGiOQz681ZzztMnnsWmh5Rl4PZzNz5M/++xnw7UVpCAFyS+NFPmA&#10;0QOYVxQYiYB5BmBAYfjynaUeBENjToI85Tfl4V5qUOsbesB3L1xvAD3GvKVlhVBXokPJDsrOcS+4&#10;P+foHDpYUEbqyi9vjGctA8DY5riWEXKgv2dSaF0ANSwxzqk32upJY+jzHABSgWcHHHfhRyxEA28+&#10;mlddXd2oIB/ofxBe9C/1/rtTEroAWx+uXr3al4AAvGCi3qgLiAp0PR1LXvIB0O++8IUv3BJd6KdG&#10;p1mfO1FKja7AkotG83l8WrGN9wD58OjcOfLIooWSltbX6wHdBT2D48lGN8mDfJg/R14wesKhrVN7&#10;SAU/RCYfQgEOQ+QD22hioIc8GlatiH43DMA1DXWZsm9vquzZldGLDKipzOq1DAOsXT3GEherVzn3&#10;cYiGSICwWLs6w3pB7NlDbLYYaW5EV062MRVcQ9wfCfLwQ6d6ZE5nZ2voeW3eITKlunKM0a9TZPOm&#10;BOnqTPTJI8bUVYr1cBgoMGRzI14e8dLaErlsD5wul+qqdFtHmzbm2rrQ8vB9964s2bghS9aszBrQ&#10;6wIcaEs17ThWfvKT74V7XpAGmwLyIUi90i9+8Qs7yUIUMLm4ipCSDxAPeD18+tOf7gHb7TBpM4Gj&#10;DDJhcw3EgxIQXINiicsteweDT33qU1JdvVVKNk8wKDaCMt4IpduPfGhrnWcV4D/+4z8eFa6HmiAZ&#10;8Gj41re+Jd/4xjcs0UBboUzr5ACpgFKK4uCnDPKfngdQzHSi9gNkAW8PIB3wamAyd+ElG/yAd8OR&#10;RQvkkenFNhbDE+aT3SouFuXLmZkz5Mrc2fKCwWNLFsn99yyRl+fPlbcvmGfxDoN3GoXhzea/x5bd&#10;I+9duljeY5SIy+b4kwvmO7Ee5lqvB5ZlQD4Q64GAlb8aRe0XpCCNxoSBO1rIB8CcAzBIFchjAImO&#10;2zzf9VrORQZSTt7+84mBiUHq3osyYGirbHRjR/BdPQMw4iEAkJVeqJHvEgXRQK/zy5P/XdKAsmjZ&#10;+ERu62+eXZ+buoZAwBtR6565HkMd4xIjHOKCz/7IAT/o+YNFpLwgkW6GfFDiYSjIB+rwm9/8Zrj3&#10;33npi1/8oo314Ec+4AGB/kYdMWZ44cQbbfpRJAKCtvj85z8/4h6Ev/jpT2XT2GzZM3mSVI4fK62T&#10;Jsq9M6bLudmhYJOPmzn/ySWLJSOsi7heD7olOMcgH1ZPGC/3z5srLy9YIEd3ZfeQCn7wIx/2l0+x&#10;REGIfIg1+mp6r/+3bYVQSDTGL67/ISN4ICxfFit7diUZwzdJSjaNk4Md1wMmtjSlSUV5ouMFESdb&#10;S0JxIEKBKM0nxnYUWLWSGBKZsn5tjGzfFiIg6mpYFoHundNzz0jgvJMn1hnZ9JwQe6Grq0pWLo91&#10;DH7qI9nUwVhzn0RT9pQI+cRJe2vqgAQEAShZRoEXiN//gG1My8viLAGxZ1emec5QcE4lINavS5LS&#10;PZmmvuKNDTBw7AlicNTVZMtX//Kjo/6l42hMAfkQpJ7EAGLSwP2SicYlHgATuno86GT0u7/7uz1A&#10;iVFFEMUA5YfgM7pMg+A1vI1ij3T2BWby514ohXhJvOUtbzWKwjVj9KdZw1/jQdwI+VA+wuTDffdu&#10;sHXHXsdst3artqAiojX3/ru/+zvrXotyQD1DGqgLMUCpVcVal1eg1Koiy7PQvrQPihcGAW88uAbF&#10;DK8GCAg/EoL4DUzmumzCj1zoDyytYFlFu1ESOhcvCnktLFogb1i5Ql65Z5G8b9kSeWj5MrmwZInc&#10;P3eOnJ41o4d0UOLhXQvny7sNfsuAHS0umWtfXbFUPrzsHnnU4E2LF/ba4eKiwdnCfPnYe98brskg&#10;BSlIkRJG682SD8wRagAPJ/mA/FKoRx/EhwLSQYFxpWCJhgLCnHtSFoxVNWSRkxAQgG0gWQqClx8G&#10;swIvDNDQ0OAL5Kof3Gu9oM5c41oNahccp3wuIFowJnkGPaZ58B2Dkk9k/5M+Bn9/8JIK0SJSXiNN&#10;PtB//MgH+uv/+l//K9zz79z0ox/9yL4g8iMgAF4PjCd0Avo5/Yg69yMfAHoE7TiS3iI//8lPZF1G&#10;umydmCPbZ8+W+ukz5MzM6XJu1kw5b/SEJ4wu8aZ7FsvYMMmgng+8LNElF7z4SDbYkZsjtUYHOVlY&#10;IEd2ZvQiDrzwJx/ypayHfIg3hnbfoJR1tTGyZDFG+eB2w2CZwIH2VGNwp0t97fU3/nhDsD38dQIi&#10;xhjcLL2A4Eg0BndGL5IhEpQkWEUwyjXxsmljjF3KTDDKUNnTByQEwJHDE81YfYPVLy9eOC9r16b1&#10;5M2zkH/FvkmyfDlBNVN98+A+eCPgCeH3v4t9eyfI5o1p5hr/XSzIo7wsM1wvxLnI6lUePCj2V2TL&#10;6tXxUlLCrhv974YBWprS5ak37jK9LyAgBpMC8iFIPem//bf/ZgkEJnUv8YDXg3oxKJio+E/JBzwg&#10;UOxQBsmDTwxaziVqMm9bOIYgwuBlEtu8ebNVtFD2mNhCbrNbzPf7jVJwSUr3zpWNGyYbATt2VJMP&#10;R4+s6PHmAB/72Mfkb/7mb4aFESVL3ii89tqv5Lvf/a7dDpW6R0nmjRiEA3VM2yjZoEApoO45T9uW&#10;dcGczzGUaAgJlDcUMvoDbYrSj3KN4kuAUYgkCCPaNS8vz74xUCJi3rx5lnRgIgdeckGhXhBZ5twc&#10;c92cggJZMmOGHFy+TC4tu8d6LTxucHXpErm6eKEcXLlCzprP00aBuIQXRGG+XDafFXNmS5M5fgVP&#10;hoXz5driRXJtSQh4Rlwx118yqJo7Vzrmz5PzRvl4Cx4TixbKhXBcCLweTs2ZFa7hIAUpSP2loSAf&#10;IBkw9EY7+YAM5JmYvwC/FVyjZYF0QLYCNVwBctQLNXoBRrALl0BQuMYzcA1rhWt4K1zDHBDnAUMS&#10;GQ/R4AfOo4xP+hj8/cElFAaDSHlRn7y8oMx+51BX3udzn92tG7futE65fiDygeOU5W5JeL6il0WK&#10;A7Fu3TqrozE+qCd+0/e9xIML6u8HP/hB+A7Dm372kx/L2jD5sHvyJKlgx4v8PGnJnyr1Zr4/O3eO&#10;XFi0QCbn5vaQD+gq6C/scoE+wnLQaUZv2W7yqFwwX85OypUjOwYiH/J8jg1MPgD01DWr42XFcuIR&#10;+ASJjAA8GmqqeJufJju2TehFBjQ1JNsdMFwSYsP6MbLCGNmrV2f7Eg4u1CAPIdEY6Ul2N4w9u3gu&#10;8ifeBEE4B/ZK6DwQIxfOs93yWaNLx8mGddcJCMCzlO4dI2vXpMvGjek2X798iAFBLAi//1y0NSeZ&#10;vLKktcl/OQeEQn1doq0f6mVrSWaf8uzYNka2bsk07ZJk2sc/HxdsgXqoK1e+/e2/CffEIA2UAvIh&#10;SDbhls+EgoKmRqkLN94D0O8Yn5/85Cd7CAiWUaCQMZGjRBIHAdICZRBlDaWA/1DimNyZ0MiHc3Dn&#10;Q5GjHCiZKAgYxhjTR4802f2W1eAfbeRD5f58+0yQDr/zO79jA1Npvd0sAcH1r7/2mnzve9+XT3/q&#10;ffLud5mJ//AiOXm8yNTlAVNHfUkGP+DVgMKF1wNeEBpI9EbIB4KJ0m54wpAXbY3HAwSEkg9M5BMn&#10;TuwhGgDHc3NyZIaZ0NcXFxnFYKo0TJkiB6dMlqMFU+X49GI5UVQgD86YJudwlzS/z+GdYMDSi8eK&#10;C+VaYb5cNbgSJh/2G4Xi5JxZcslcc95cw/IMC5PPhapqqc+bbO5hkDcljMlSb363mPu/ef5cOT1r&#10;ppwy3z9iniNIQQrSwOluIx8wgJVwiARk451CPlDuJ30M/v6gZMJgESkvJR9oX79z/J7PfXa3bty6&#10;0zqlrgPyoW/ixQb6AgEmXeJBgccDyy6oS8YJxwg6ju7gRz4AzsV7ZLjd03/2Y5d8yJWKSZOketJE&#10;aTHzfufUPDk0dYocmzpZJhm9BOIBnYQXJLw00SUXiSkpsjFngod86L1kwosmo5t6j7nkQ8nmyOQD&#10;aGpIkT07Y2TZUoJFgpARPBDwgti6JUXaW1Nk08Zs6Wi/vmsD8RIqypN6CAiwc0eGrFgRb8qUJnbZ&#10;Aca2D1xjPIR4Wb0yWdavjbXLRcrLjG5cxT1ipbU5a0ACgv8b6zOMXm50ZWPw79g2zpS/9+4Tmzam&#10;ya6deIAkSn2t/7KHkAdEkiUQ/P5XsJXn9m0ZwjIKv/8B26eWlVFHMbJnN94hCbLKlEPLs25tmrl+&#10;gqnjBGMDRM5HQdmIP/GZP3p2xJcb3Y4pIB+CZNluVbaYQFzSQaHkAyQBHg8oBkpA4ILHZIXyhgGL&#10;4qcKI9fhsgqbjqKHgqDf+Y+JizwUun0nhi5lUqIiZDC/ZCaxS9JxYILU10A+xPYiHRQb1uNaNTTk&#10;Q8U+yIeJfa5zcaA1TqoqC+wzo3iiwOFyiNcHzwgZEc2kyzkIrf/81a/k+9//rnz9H/6nvPENx+Tk&#10;8XmmnKE1ZvedipF7T/YG6+JOnSw3dfRMr6UVXkA+oATcDPmAC6ySD/QF2ovnJH/ywhtixYoV1oUx&#10;z0z406dPl6VL75G21ha5dPGC7J4/T7aZiX0PE/uUSdJozmkyykHnlMlyrGCq3FdcKPebT0iHS8D8&#10;Jh6DjfswY5oNDumSD/xfMXeO3Dd7plzCvXLmDHnUnPNoUaFcPH1GXn7pXXJ//hQ5XZQvp8354IEe&#10;TJXuubPlKXPt47Omy/8zikuQghSkgdPNkg+cg6FHPqOdfKBcvO31kg0uuJZnulvJB5dMGCwi5TfS&#10;5AN9yks+aD3cjYmlm3imKungAgKCuZ96ZIygD+ANSbv5kQ8AnYh4U8NJQFjyITNdtuZMCHk+TMrt&#10;Qz4cnzpZco3+oS9D3CUXeD2AmcVFss1cq+TD4ZsgH9hac/eOPBvfwHuOAvKBz/raGFmxLN4YwdEv&#10;wwCrjMHe3oqHRZbUVLHsIGQQEwuhsiLFvuFXAmJfKaRDkkG8QUoP4eDiOungBbthxNllGGwjCpEQ&#10;0rPT5GDHwB4CxKjYX55svSfKSpNMfsS8uJ7/6lUJRv+GmEiQPbsiB5Bsa0mXjvZk3/9cVO0fI+vX&#10;ZktnRG+KJFOWFEtA4Amxfl1Wr/IQY2PvnlxjCySbZx5jSQ2/fFy0taTI1ctr5fXXg90w+ksB+RAk&#10;a3xCCACXcHDhkg+QBHyiZDEBAXdXDBQ6VSJRdiAPUM4wUvkP5Q8DmHOZyFzygXyJrkyka9Z8ci7X&#10;qqL4pFEEKO+1a+ekvm6tERBe74c42bA+dsjIh9I90ZMPTMI8E+VzgWFOjAt30uU78Rl+8pMfyz/9&#10;0zfkz//8D+SNbzgo165sMpNIgpw8HiOnToTgJRv8cPxYvBGMKdLettoqW5AJLvGggFyg3VAEKJuW&#10;dzDkQ3V1te0LvO3gXO89UECuXr1iz2WNMYrck08+IVcfOWcUgwzZZib+PbkTe5MPeTdBPsybK2dn&#10;zbSeD4cWLbTeEfe2sH0ez/JmedTk99i0QnstsOQEMOc9MHum9ao4vnSJjZQdpCAFaeDUH/mgARy9&#10;hIMLzoMguB3IB8oTDflAoMaAfBg8IuU3nOSD1rVLPtDPlHygLWl72vZufovJcgl0sf6249QXRMz3&#10;kBX0HT/yAaB3oEu+9tpr4TsMberxfMiZYINOuuTDQQ/5gEcmwOOBYJMQERAPuhSjMC9PKufPkzMm&#10;j+6dfckFF1X7c/scuxHyAaC3btyAVwPXEiwyRDD0BzwgWIZRWZEqdTVpsmN7lnQ73gEN9RnGuI7v&#10;ISD2V8QaYzpdVqyINQY/cSBioyQfQJysXZ0q69bhSRFahtFYb3RhY5i3tw4cqJFglAR05Lr95ZQj&#10;tB2o5h8KRjlWNq5PlfVrU6Wj3Z84gGCBhBjI6+JAGx4bmVJf679kgzgZdbUZxmYILcPYtjVLVnm8&#10;MtipZMd2tkdNkuZG/9gUgLIcxCZoizW6eJ584xt/Ee6ZQfKmgHy4yxPLJJg4MBCVPPCDkg8QDUoU&#10;4GZKhGQv+cAkzuSNwsYEjtKHcYviyL3cXTSYwFzigWUcvD1H8UBBpVzvfOc7rRLC9Sh2THbcG0Xp&#10;yScJUDm6yQeAUc5SjJ/97Mfyx5/7fbl0sVZOHp9mBeupE7G+hEIkhEgJ3N0mmElrrLQ2pUt7S4It&#10;S2d7vG0PvFOoJy8x4AJFDMIJZRxiCEKItkHxQ2FDieCZ+J82JTgahgNtQHuqlwWfgPPJDyWD3xAu&#10;Ggvk937v9+R9ph2Hm3w4DPlgzj/3CMEyL8n5cxfl2WkF8qzJ69kZYfDdosgu7bB5mt/f/16wbVKQ&#10;ghRN6o98QDZj5HoJBxcB+RCQD4pI+Y00+UD7YUBzX/oo/Qkyfjjf1N8Oid2yGDsQDS7xoICYoM6o&#10;R8YdyzUYn17iQQEBQf8jXtVQJyUftuRAPrDswod8MN9Z+gnxAMlArAeWXeAJAfmgHhFKPuD5cGh3&#10;ZPKBQJMQDd7jHCvdEyIGdg2CfADtraEAj0vvIQZEsjWAowH32rghw5QpxRjO2UYHvu49ADlQUZ7S&#10;Q0CA3TtDyzBWr0qXkCeEySdsdA+ENasyZe0aln2EdsNgGUZXJ2UfmIDASMdbJERAsNUlu0z0Nvg3&#10;rIcQGC/LlyUYvdx/FwvyaW2OvMPFdcTKti3ZsmN75OUTxJooL0uyBMS+Upa+JPR6XpaDVFaMk6VL&#10;4mTHtmRTpiRpbSmSzgNL5IHT1QbYJ5eNLg3B9rK1mZAxeD4HqW8KyIe7OP3bv/2bVbJQwDCQlRDw&#10;g9fzAeCZ4Ec+oHyiXDJ5o5ihFHAfiAfg5svkpflhMOO6V1VVZScz3rSjgKL8YeyWlZXZ+/NmjfzI&#10;H6Vw27YiKS/fKO3tTbJr53RZvz4kDC35ECYWImGoyIfjx1bZiZdn8hIPLk6e2Gi9GvxIBS8gGU4c&#10;i5djR+OMYEy3Qr2lMUs62uLNBBVvPxvrx0hD7XhT5qmmnMX2/x3bV9v6pF2oL9riqacgBPxJCED9&#10;9gddpgFBgYcEQhUFAsWO6xGwn/jEJyzJANnw6quvyvve9z57DQof5z9qFFolH3bnTpSqKZOlMW9y&#10;L/Lh/iEgH4j1cKCjyyja3XKws1veOWeWvHPeHIt3Gbx7/hx5bsE8u++39YQweXzk8cfCoyJIQQrS&#10;QOluIx+Al3BwEZAP/sTCQPDLC2CgoguMBPlA+9Fn0SW0f6Jj0E+Yv4IUSr/1W7/VrwcEbaVLatEL&#10;0eH8yAcF7TXUcSAgH3S3CzwfyiORDxMn9lpywc5c7HKB1wPbgyv5UDV3jiUfuoeCfDDGr/cchZd8&#10;UDTUQwZAQPDWPWSUDwTux24YzU0sTR5jynHdOOctP8sy3GUYZfvY0SJFVpj7sKzCNbgHwmpzPsEy&#10;WYax1zxrpcm3tZk6STY6a3zPfSOB+A37y9kiM0bK9xEoMrUX+YEXxL7SMXY5xq4dWTauQqR83HgX&#10;kVBTnSYb1mfbAJF6DAIDbwwbT+JAiqkP02eqjF7aOEcaGrYbu6LcyIJTRl49YclI9Gjw0ktvt3YR&#10;cG0aL5C1bHH/s8CztlcKyIe7NLH9EUoSZACTgN+g8QLjX41aPlEO+O4lH1AMmcjJG+WNyZ5JCSXS&#10;zQ8wcSnxwDUoixizGK54PaiyifLHcYxpwD0hP1Ay+Q+Dl7fsGL8HDmy/JeQDZAn1oESDP140z7RV&#10;TkUgIDras+XggTRpaRprhHiqdLQlmjImWI+G5gYmkgKpq54k9TU55hzWvSWY83uXZ/u21aaO8CTZ&#10;ZBSCRWZiyzOCNUUOH5ohVy4/1EM4RAOELe2HAodXBArIK6+8Yj1m1KPh93//9+2z8eworZwLSaGx&#10;IBSXTp8eEfKBZReHli2VXXtKZY/BO+fNlrfPnyvvMHhp/hy5tmCuXWphiQdzrxdNHwtSkIIUfbrb&#10;yAc+vYSDi9uFfGA5DHPu3Uo+aH1Sz+gk9EPg7Z+QD/S/L3/5y+EeHyTSX//1X/cbBwI9jvqmblk+&#10;u2fPHtvOfuQD4D8Clg9V+vH//b+yIjGhZ9kF5EON0S9aXfLBgICTEAyQDrrkIjk5WSZPnmzJCH7n&#10;5+fLKXPtGZNP9+5UX3IARCIfqisTr5MP26fI7p3T+5wDWpoSLPz+Axjz27cRfyDdGOODCUYZa+6f&#10;br0GNm3MFHaLUGO7uTFd9lf0XoZRshmCg2UYvXd/GBgJRlfOkPUsw9hOXcRIvdGjIR/amqNbhlFT&#10;dX0Zhi2Hkz/PAomytSTVlC3J1Il/bAlin7U09Q5+ecT5H3S0p8qh7jnmeTcbfX2rkfNHjLw+IU+/&#10;iS1j32j0VnaB6/9FLHpuJPidD9B/kfXf+MY3wj01SAH5cBcmmOY/+IM/sOQAE6zfYPEDxqR6PjDJ&#10;KAnhRz4w+aD4Ybyqgsfbczc/oBMWeaBw6K4ZAKVPFUs+uYfusgAoC4opSusf/uEfWmMYo7izs+6W&#10;kg8IGvUUiISLFzqMkGTtWJLU1UyW9pYUk0+ISMCjob0FRjhfaiqnGkwyQjzVRhZ278u5B82x9tZE&#10;c02CPbejPVOOHUmyRIZfcEq8KQ53Z8rp+w/2kAOUFe8GlAFIA9qN7+95z3vkwx/+cA+pwyfeDRBD&#10;KA0o6Ch8kBI8E3mRJ8c0uCVtg3GBYl6/a6esy8r0JR8ODjH5AC6bc8/MmSVd9yyWs3NmyvmZ0+35&#10;5HFh7mx5fsd2+cp//3ywO3OQgjTINBTkA/IyIB8GJh/UcHbhGtYK1/BWuIY5YFkBhuJoJx8on5IP&#10;tLXfOX7P5z67Wzdab9Qv7QO50F8fJUg281mQ+ibe4EIsRFqGwfabjFn6OeMcbwnawyUdvEBvGIo4&#10;ED/+4Q8t+RBadhGK+aDkQ9fUKWHPh8mSN3myjfXAcgt26OI7xAOfEBIcC5EPuXJmyiTp3jV4z4ea&#10;Koz/EPmwY/tU2b2jb1wI0NyYYnRVvFn7/qfgHlu2xMlyG4ySLTn7kg1+4N7EO+BN/8YNY+WAEz+B&#10;YxVlkBBhLwjzSZBHdrZYtZJlG72XHQwMlmHESskmvCnQo7kHyzDS7JIPlwTwgyVEyuNtefbuwgMj&#10;tAxE81+7NlV27xorK5fHSvX+DEsygK7OROnsSJbDXVnmc4rU1qyU++6tNTL7kJEdh6W7a75dUtHd&#10;tcf0wzdYGcDYRmf12iNecA6evujFzBv0afoysgTZzG/kP/8xD6m+yzlc570Hx9Glg90wAvLhrkyf&#10;+9znLPGAghXNAFTgXqSEgwuO6Rty3qygiDEYMUD5hIhAAfDmh2KoZAYg3gPu+0o+YOiigKpSyYT2&#10;rne9q+cadl3gOcj/Qx/6kH0rzz2bmsps9NqRJB+OHV1tleknjVKkyvRABMSF8+12+9CWJljfQnPf&#10;fHP/saYc4ywB4Xev1qY0O2k01OZab4bugxly8nhsH5LBRXdXhhw9HC9N9Tkm3yRprBsjLY0ZUlKy&#10;xSqjTPzveMc7bN3rtql4MxCZGqIBgalkAu2M4HaBoohCh/KHwKVteXby5XxIJZTaI02NI0c+mPN0&#10;y82zc2bJkcICaVqzWr76x5+T/+8f/9EG+wxSkIJ0Y2koyAfcsgPyYWTJB+ocA/F2IB/YzhFvS9rI&#10;7xza2Pt87rO7dUM90hfol+7yCj+wexd5BSlyIg4E/XhtP9txUtfoZoxfjvHJiwo/8gHw3/duMu6S&#10;Sz7sjUA+HJmaJxPGj7cEA14PANLBBUREXl6enDKfZ4ye0m2MYT9SAITIh7w+x4eSfGhriZOy0mJp&#10;agjppStXEKQxumCUYNVK9L402bd3jOzdndHLI6CuhmCUoS0wQfm+RFlnDP1QzIP0HuM/OrAMI9EG&#10;zNyzK+QF0dwICZFkdO2Bl0WwYwb6Ny8P9+5OkNUrx8j6dWOkZPME2bVzoTQ17pZ7T7XLmQdPGrl7&#10;2vaZZ54heDpEQW/7QoH+eeZMl7FNDtg5Apn7pJEfyAT0cL9rANdxLsSD6rrotei46MMqQ8kHmc8c&#10;wLzEfIYdREB2grMjp7hW86Wvo2//6Ec/CvfauzMF5MNdlr71rW9Z5QuFibfd7mAbCBr3wSUg+I7n&#10;Amv8AAMNQoCBicKmHhB++aGsaT4AUoHIyko+AEgFBjT58vlHf/RH1u2PcqAgMdAZzHxHSOB5cKvI&#10;B8qCosqzI9wQRl7CwYvLV46aMoS8GLz5dh6Ik/aWROsZ0XkgTY4eTvL1ZnBx8nicdB9MMxNfvrQ0&#10;ZUpbc4rNu7KiULo7k4xwz7TeD/eafMjrQNtYOXTooHz6078nn/jEJ22bQBio0KWdVPD6AeGLIFai&#10;hfP59CMfTpv2Wxdh2YWXfHhkEORD2YL5cmbWTDlv/u9auFAOz58nu+bMkWlFRZKdmysTDXClhJwK&#10;UpCCdPMJWReQD9fBtXcK+cA9KRdzWLTwIxaigV9ewCUfqC/v/1xLv6G87vO5z671AtngjekQCZzD&#10;s9/tQSajSdTRBz7wAevp4BIPCggIll3QFowfjjU2NvZLQHDuP//zP4fvMPgUkXyYep18OJw/tQ/Z&#10;4AXeD1ljx0qH0VUeNHpK1wDkQ231uD7Hh5J8aG1mCcfMnt8EeVyxnGUY/mSDH1YY7NqZa+6VKmvW&#10;sAwjtHwB7wGW+FoPiDAgDUo2jbWEArth9CUZ+gNb4GfaZRg7trOFpamfGqPTdsaauuq94wRLLvZX&#10;5Er5vsny4Ok9Rm63y7mHTxud8Rljn7xojfSBYipEA2wd5AjzEvOK2ijIW7/80Vnpi6rbqr5LPpAP&#10;6LVcj8whD2Q+c4lLPmDLIMOwkfDicr3DuScy7B//8R/DPffuSwH5cBclXH0Q/Aw8lCJ3sEUDJR8g&#10;CRhQGmyST47xxoC8GYQoBRAPDMZIwoOYDUpg4OaoeaPIQTwwsX3sYx+zeaBY8oliwG4YKJLcB+Hg&#10;GvOg+RaRDwg1DHaUt7e//e1WMHnL5odLl4yy3mbuXTveCOMEaWqYIsePsgtGX3JBgbfDsSOsE8wy&#10;ZUiW2qrJ0tKYZpdvNDeOMZPJeDOppPle6wV5NTeOl9K9i0y9LZL77m03wvXpXiSDH3hWBC9tgFDm&#10;WWhXPv3IhyuXr8jWgnzZmjdlSMiHi+b40ZkzpHjCeMnIzJSUtDTJNgpDqvmEbAC6bRafQQpSkIYm&#10;3Qz5wDnI79uFfKB8foSDC/KmbHcC+UD5ORcjP1q4hMJg4JcXuBnygTqkL7C0gr7m1wf9wLks6/yH&#10;f/iHgHwYRPra175mdUCXeFBAQODRyjigXWjPffv22XbzIx8AbYvH5Y0kL/mwf1Ku1Br9om0qMR+m&#10;yGEDYj5MnTLFl3RQQD7kTp4sJ6cVW8+HrgFiPtTV9N3JQsmHZctipLoqTnbtmNTnHHAj5AOAIFjB&#10;DhEr8FLwJxy8gIBg+cKBtgTZvGmcNNRfJwMIuLi/gqUP10mIvbvTZfUqlmGwHOP6bhTRYM3qMbJ2&#10;TZy5D7tHUN5YOdS9ycjK+8xYDW0Hr94KAxEMqk8yxpG3yAf6Crol/YXjyC1kOPoouqk3T3RWrmNO&#10;gGRE9quc1BdtCs7T49GQD2r3MC9BQrvkAzYOL2gpn3sP9GTy4RNPorstBeTDXZRQWhgkKHnuIIgW&#10;DGZd8qCfOrAYaJANTPoMWASECoJIecGKk4/GfEBh5BMwoBE2DHwGvCqcKKTky3MgdBi4XkA+IEBH&#10;knw4cnilFYSQDu9973vtMyKsEFTUN3XiV1bFE48bpToi2RBn/2uoyzOTRJzUVk0yEx6flCvJlHuK&#10;nDgWaxCK9dA/Yu1nY32eyTNWWpomyonjsdZjwj3v5LFkOdC+UJ584skewesH+hSTwEDkgwrp1j27&#10;pWTcWNmE94OZ1PfNnytNuTlRkw/XphXJwQXz5Yj577hRDNqMYsFWWZALbJGlykNubq791ONf+MIX&#10;wqMgSEEK0s2mmyUfMO45504hH7gP1wfkw+DglxegfIMhH/ikDegDbAkdjZeDF9yP+9IneOlxNxoE&#10;N5pwIcfF3Es+KCAhGFOMFQ16Sp91SQcX6Awf/OAH5Re/+EX4DtGlHvJhwvibJh+yjV5xwugZZ8y5&#10;XcYIdw1/FwMtu4B8qK0eevIhdDzGbndJvIWolmGsDGG5Obe2Ok0qK9Jl985kQa+EgMALoqZqfA/5&#10;ACrKEmXD+gRzXZzd3cKPaIiIVexgwQ4TeD/ssbIX+cU4o/1dm8AP9AXO46UpurQa/9gV/Ics4H9k&#10;BLIaGcD8AfHIy1CWQiMb3DzRS5FxzFPMHVxLf+PTPQ/5ifxGn1V9V+9PeQYiH1h2oZ4PlMXN2wXl&#10;QZ7dbcswAvLhLkmf/exnreBHQfIbANHAJR9cMLgYpOSN0YkCABHBgPTLB7jkg+bDYMU9iWMuaYHS&#10;qMopCgf58qmGuxc3Qz4QpddLPrQ2JfS5zgXkw+FDK6xwIkgjZaYeeAaEG3VDnfDMfuVVPPlEl5w4&#10;FifHj8ZJVydRiicaZJv8E6WpPksOHmCf4Zly/FisOSe+F1ngBWQFhAKfBzsyDLJMfUyw13Es0vIN&#10;tvZkK9CuToIEJZn7ZsqWLTutsEbwqhB2AbGCgYDw5rkVCFWEtEs+PGQmn/VZmbJ5/DjZPG6sbMuZ&#10;YCNT7+pxkcyVhql5snfpUtm39B67C8ahvCnSbdBZMFWO5E+Vk/l5lqg4WlQga4ySoZ4NKA3s3T1x&#10;4kTr9cB33bs7UCSDFKShS8jfSOQDpEJ/xl9APgTkg8IvLxAN+UAfoy1pd3QCrVvIB79+1x/wuqS+&#10;uC8gH1y+g3kj+kRdMS7Xr1/fi3hQEHiSuqaPM15YrsE4dUkHL+iPEBDReqK45ENpWKcIkQ9518kH&#10;o0tAPowJkwxeZGWPkakTJsjhokI5N2WSPGjOb2+ITA6EyIeCPschH3ZunyTLl8cOG/kAGuoyZfu2&#10;BFm2NFlWrkjsSzi4WHkdeEFs3TrB5BEvGzeMs0EZ1QviQFuyVJQl9SIhtplzuW7tmon+REM/WL1q&#10;vNXtiTGGDEfGMIYZa+iVquu7QHbSB/QlJLomn37kA+e65ANzDN7U+/fvt/YEssR7H86HnGDeQYZT&#10;HmS4ew5Av4XMQJflvgCdlrIjM5Dh2DvIIp6NXfrU8wFZRHm9ebrQ5yLPr3zlK3dNMMqAfLgL0o9/&#10;/GM7uJigeRPtNwBcMBAwlL3H/cgHfqP8kT+DEAWP+6Aweq934ZIPmmd5ebl1e+S3Sz6QP5MWA5q8&#10;meAoo58BDyz5YIRldORDvN0pgu8NEciHtuaByYcjh1fZYJgAoYhAQSliouVZUOYGIh/AhfP3GYM/&#10;XZobJhjjn4CSWZYs8CMKXODFwDKL7oPpdtnGscOJ5voxvudeR6wcNecdOoj3RI6ZfGLNvceaZ4q1&#10;cSIaaidIY9042bGdrTu3WfdJhLo+nxeUHwEKUBqYBPjkt04SKNNbjFKg5MP23ImWfNg9MUfKjZJQ&#10;BfkwZbK05E2WAwaQDxAPEBBHjQJxLH+qHC/Il+OF+dJl/iNwFAQDIHI1+3a7Xg8ABSdIQQrS0KW7&#10;jXzgU4kGPwyGfHCJB+ASDyAgH0I7WbCjQn/kA0o+9aP1qPU7WPKBHTXoB0o8KCgD9/rlL38Z7vVB&#10;iiYRW2nVqlV9yAeABwTLZmkv+hl6H+1Fe6JX+IF2+Ku/+qtw7v2n/sgHYj5APhwzesO9+XlyoGCq&#10;VE0rlq3z58ty8/9281lbVGB1i4tTJsl5g4cNzhp9pKMfciAy+cDWkyNBPqSb6+Ps/VYuJ0hkqo0z&#10;MRD5oFi9JllaW9Jka0muySNNlIDAC6KsdLx9kacEROme7DChQCBKlmL0JRr8sHpVmmzZutWSfASK&#10;xzsAGYu8YQxj4Lv2Afo9/QOD/2bIB8Y296Sf4X3g2jXoq9wbuc1cxLyAbFW55JbHvQbZiJyGzKBs&#10;Wh5sK66nv3Ie5+MJzSdlZ55ArnCMcjJf4SXNM/H8BHznO8vNf/7zn4d79J2bAvLhDk8wxgxGjHYG&#10;jDuQdFDQ8TmHwc7kzeBjIGM0Mimj/DG4GBhKFCjxoDtOoAyq4sLAcoOr+MGPfEDZ0Hxd8gGlERcp&#10;ysIAprwMbi9UOJWWbo6afAhtVxkj3Z1mAqnIuiny4d3vfndPWRCsCBrqgd8ILC0j0PP8cO3aebuM&#10;wksWQEIoiAkBcVBdWRSO/5DY53y/a44diTfPNEe6DsRKa1MoGCVob0kwk0u+1NfmSunuWXZHDX2+&#10;8n0zw+0SapvNmzfJ/v37zMTwBlvf+kzR4vHLl2TT2GxLPkA8gJ0GZcSBiEA+oDRAPhw3CgNeDyen&#10;F0u5ucb1euATjwc8HyAj+I33w09+8pPwaAhSkII0FCkS+YASN1jyQYmH0Uw+MMe5ZIMX3Od2IR94&#10;I+eSDV5Qfs5FAY8W6Aw3Ar+8AM+DfkB8AOpMy8YzQTpQb9Qt9aX1qPU7GPIBb0v6gEs6uKAeqI/X&#10;X3893PODFE36t3/7N7sTBmSDHwmBFwSGJeNKvV2pby/xoKBPvPLKKwN6QPzVZz4j68dk9ZAPuuyi&#10;3egPvKw4bAD5cJ/RJR7Iz5NHigrk0rQiuRxe3nnRHDs/OVcuhMmHRyZPlC0bNxtdMtHX8Ad+5APH&#10;du3IC5EPy2JtzIfKCv88WpqSb4p8aKzvvQ3omlUY/BOiIh4UeEFU7s+Umqoxsn1rjiUelISor802&#10;zxfbQ0BARmzeGPKwCG3J2Zto8APkg+qPgHGNNwEymzFM+9IXXBsBbwJskGjJB2Q2ctiPfOCeeF24&#10;+SsgEZCpnM/8wninbyJT0Me957vH+E6ZAPlQBpYf4TWFPQAhARnHMi4Nov+pT31KPv3pT9stNwHf&#10;FQTY59h//+//Pdyj79wUkA93cEJQw6wxqFGi3AEEIAAw5NUohI1koKsRzHcGsw58BhKDWMkHBrWy&#10;jZyLUocihkDw3ssPDHjy0TgPmjefLvnAgEZR4Dn4ruVzgWKCUoKiuHPnWiskR5J8OHp4tVW4IRsQ&#10;pihJ1BkCCEGEYKIeUah5FhQvv+dQXLp41i7BgIQ4cijFTAYpdqeKzgPZNtCkH9GggIw43I3XRIp0&#10;tKVJS+MYOdgeFyYZkuwOGNX786SuZoKNH1Ff4x/TorM91p5fWVEs+0rvkeamAmlvHd/rXkePTDPC&#10;mkCbz/X0Iy94dp4XgU7/4NgmPB8MSgxc8qGyD/kQWnJhyQejGCj5cLSwQOY4Xg9sm8UnXg94QOhx&#10;dkYJUpCCNLQpEvlQVVVl3zBFQz6gDI4m8oEyubjTyAfmSLzXqHc15v0w0uQDn9yPuqK+qU/annrn&#10;pQP9gfqlrvT5tW6oL61Hrd9oyQeIB/qpl3Dwgnrk82c/+1m49wcpmgQBgYEJ0eBHQADalTaEiOQ8&#10;xpmXeHCBPtvfW+HPfPjDVqcg4KSSD3W5OVI3d45ULl4s3SzZNPqFkg/nigrksh/5kBciH47NmSO7&#10;9+y9IfJh984pPeTDvj3ZRjYm9TpHES35wFabfv95yQewZ2eMuW+GrFyRbImFgcgHC3POtq0Eo0yU&#10;jesn2GdWAuJAW6pdhuF6QezcTv7xstp6QcTbPPyIB6Dkg9oO6Pt4OWPwM9Zpd8YYfQE92bUTGNvY&#10;HgDdcTDkAyQHHtX87+bpBToqMoj5BTsIOYQsRKZjI3FP5g3uhecC+XE+3gofNn3u1VdflU984hOW&#10;WIBg8CMXlHhgO/uPf/zj9pqPfvSjdkt78iAvPKd5xhsNuHo7pYB8uIMTrmqqHNGhvQMO8oGByX+A&#10;SZaBhxKnihTHldlDSWDtFOQAwgNmkvOUeOA38N6nP8CMK+EQiXygHAgnFEo/Qx1wX1W4Kit33BLy&#10;gfVjGNgILuoEQYILFQKSMiLYUJgQarSJ9xm8QMki/sOpE/3Hdzh6OMFMTuOFPZIb6kLLJlhO0tke&#10;J61NaVJZXihle2dIU8NYM1GNMc8LERHb6xmoA8iGtuZkcx55pVlPiYHuDfCqOHokxRgJe80E8Yy8&#10;1fQZJhHaBAEN+YKQReiqUD5SVmo9H6z3w8Qc2W6UhX3ms6/ng5d8CC25aDWKBWs2IRhYaoEHBPt1&#10;4/Wg3hAg8HoIUpCGPkUiHzAWMW4B62357TX6lHyApHDJByUeRpJ8YP5SuMQDGAnyATnphRrWCjW4&#10;XbikA9C5zwvkr4J5ZzSQDxgZXEP70ha0JWXlOdzyus+hz6nPr3VDfWldav1GQz7QLzFOlGAYCLQj&#10;xs9rr70WHgFBiib953/+px3PfsQDgHBAb6IdGUN4S/DbSzoodAnnD3/4w/Adeqc/+vArfciH6imT&#10;ZJsxdO+/74w0tbbJscm5cu/UPHmwP/Ih7Plwfs0aOdzeKW2Nsb2Mexch8mFqn2NDST40NrAbmn8Z&#10;qitz7P3cY63NsbJzR6wsWxora1bmREc+AOvNkCwtzemya0e21FRdJyDwhijfN6GHfABlpamyZlWS&#10;uYblHpGXYXjJB7Uh+A5hTZsjP5E/jHPa2rUT1EZBLqNjI6MYx1yH/EW2I9cY0xCKjFeOe4kMBS8J&#10;IRS4D/MHcwHH1YZhiTdzDf+jv6K7Qh64ZIJLLiixAAEBsQCUWIBUwKMBW+D973+//PZv/7YlO3hO&#10;xgbyDRnDMyDHkJGcf6engHy4QxNBeujMDFYEtnfwAcgHBj8DgAkbBZABy8BmMOiEz+BkEDP4GTQM&#10;fq5hkDLI+UQ5Q3j43ac/MAGx24UKJYBQQuFkSQfKEmVCOFAGPyMdQYIiQvkQKHV1e0acfDgSJh+o&#10;K5QUBBbsJYoSZaSOVPniN5Ot+wyRcPXKQ+EgkKEdKVhqYQNIHkiVuuoc6TwQK51tsdLRmiitTemm&#10;/OOkbO8s8+xZ9jeEgltWJRk62uLMOaw1TJOmhkk2yCSeFn7kgh8gHCgPyzgIjnm4K1VaGvPk5LEY&#10;ecOTF6wgVuH8+7//+xZ8R0gjyN/z8ks9Sy+2Tcyx3g+l5hNlod5M+i75QLyHI0ZZOGYUA7weThhl&#10;AQVDvRvwdGB5ReD1EKQgjUzqj3xAcVOgCOoyDD4hHlAS1fCEJOA85h6OI0MhwJWQGA3kA+UZiHzg&#10;fuRxJ5APzFWcj5EXLXRuU3CMvCgDz0l9Uoe0H3lTZu993bIC9zn0OfX5tW6oL61Lrd+ByAf6IF4P&#10;LrkQDegLvFAIglAOPrFzBURDpGUYuMczVugj6INsw06dK+ngBf/97//9v8O5X0+fNbrFFqNX9PJ8&#10;KC6Q/dW1Rm99TlrbjQwqLpT7pk6JQD5M6UU+nMyfKg8uWyYHmgcgB+p774Yx1ORDkyUf/P+rqfIn&#10;H/buiTWGf4ZdhrFi+Rhht4o+ZIMHShZAQuwrHSN1tYmyfds4uw2nkhC8wKooYxnJdRJi08Zsc02s&#10;0ZnHmeu5b//kg0JfOuKhwDyAHGVMqwxBB/azGwD2i4LfnIuNgI3Cy0tkCjIDfRwZQt78DwHAEh6I&#10;AfVWUEKB3/RV7o/c53xdNoHeyv94LPBbiQVIBQgFZANl4RrkF/cnH+Yx7s0LSbwoKBtl9IP2bfTk&#10;Oz0F5MMdmFhuoaQAk7J30Cro7CydgEjwggGjg9oFA4hJmLxR+hhgTBgocuTnPX8gMPHokgtlQ12g&#10;UHI/BqVrlHuBIoIAwOhvbtoklftHnnygPhAc1BtlgaShbAgiBCpCid0wKKM+D+2DMHKfxYtr1y5K&#10;e0uytLem2vu1290vxtutNqsrp9rPA60p5nhKn7LhBYE3Q3PjGOloIzDROOvRcPyof4yIyGD5R5Kp&#10;qywb1PJwV6Y5liQPnYmVSxdi5MrlGHnsWow88WiMPHBfshHoIaJB3csQ1LC5ug7ujU89Jeuyr8d9&#10;sPtyT5xgA0S55MPBXuRDaMnFYaM0TAiTDHg54PnAdpuQD/zmODtc/MVf/EV4RAQpSEEayjQY8kGN&#10;Pv5jnnANcwUGPOQECh/XQEIAfZOl+fE/xIVLPIBoyAclHqIhH5R4oFx4B0IouGSDF8yZXHcnkA88&#10;N+ej/A8E5jvuwzNT53xS5+gHlJ1n9LvO775uWYH7HPqc+vxaN9SX1iV1S30T18IlG1ywDAB3b8pA&#10;2QcDysg9/uzP/iw8CoIUbUInxRM30k4YkBLof7QpfQivKXRT+oESDl7QHhiMv/71r8N3Efl/P/qR&#10;LJqYE4r5YPSI/ZMmSp3RK2pWrJDtpt3LN2yU4+Z4JPLhgjkO+WC9HgweMjg5O8/oVpE9H0D/5EOc&#10;MdYLpXoEyYeWpjjZsyfWGP0ZsnkzyyliZPnSFFm5EvQlHYCXMICA2Lghw+SXIps3TjbPmCpKQBAT&#10;rLI8pRcBsWtnprku0YA4EMk9+YC1q8eb9u1LPigBga6PbHJfgmK4M76xK9CpecnIi1SVN4xJdEnG&#10;Pi8dIQne+c53Wt0bnROywF0GAdRTAfAfUFJBPRaUcCA2DvdHXyd/bB9kD/fj3mr3UAbtj/0RC9GA&#10;fMj7btgaPiAf7sD01a9+1U7+KFwY+OoRwCBhUPPWCMOYwR2JfABeogAw8Bl05MFvlDbuxcDznhsN&#10;mHhUAMF4qyDiEyWJvCmzn1Gurlj6nYHLmsC2tlUjTj4c6l5phRLlQHAB6hxBhoBCKCEY8YbgPMqM&#10;As9/1CXnuc/mxdWrl80ENiO8tjBROs1k45ZBn4PlFu0tKdJQx9KJdDl6OMlDIkRG7+CU8ZZsaGnK&#10;NZ9pcup4sjx0JkauXIyRa1di5PFHY+SJx0JkA98fv2aOX46Ry+b/i4/EyLve9W5LNNDGKIQ8I3UA&#10;mETebgT6mox02VyQLyU5IfJhl0F57kSpn5RryYcOyIcpoSBRR8JeD4eMknB09iwZG/ZuUE8Hr9fD&#10;3Llzw6MhSEEK0lCnaMkHCAWMPggE/sPwdw1zBTJeyQfyVs8HnYvcZRgc5xy+Q06gJHKtHlOvCCUe&#10;lIS4UfKBt7Iou3yPBMrG+ZwH3GdziQeA/Fco4eBCDWuFGtwuXOIBuIa6C9eYZ44eLPnAb/LXslCP&#10;tBFtyjmUl/KgS7jg2v7gvSdwywrc59Dn1OfX8nB/rUvqlrqHtHIJBwUeDwS1xoBRQmGwoFw8HzuI&#10;BWnwCa8RAolGigMBCcF4YvwiMzgPHVAJBz+gZ6k3Cu0SExsrs2fOko0zpkv55ElSZ/SJA0Z/6DZ6&#10;xFGjT0A+3B8mHwg4acmHokK5XJgvF8w56vnw0NQ82bJwgRQUpPUx7l20NidJfW1Wr2NKPuzYlntL&#10;yIfqynGyrzREPpRsjrFeEM1NxIGIkdUrx0ZFPgC7XGNFgrS3Jsm+vWOlvIz4YyECAlTtH2ue7ToB&#10;UVkRJ2tXs+Un3g/Xl2GsW1so2yOQDwp94chuKLQ9cpq2Z4zjVeB6ICiBoISCgt+QDcAlFrzeCng3&#10;4AGBvYBeDrmB8Y9MUfID7xsIbe7PuPcSBcMB+jNy5k/+5E9sf76TU0A+3IGJQYXShRLBxM1krcYt&#10;xjGDiQGGksVbAJdwcOElCsgDJY2BCXmBEgIRgZDwnhstmHC8QgjiAcUVwUPeSjC44BhKJkKK59Dj&#10;ECzNTcuMUAyRD+0jQj7ESnfXCnPvZ6yQhGBAWFFGhBcCRb0hUHwoJ0IOxZTzcMVCadZn8AP1fenS&#10;g7as3LPTfB4wE0Jbc5p5ziw52JEq3QfxRvAnFiIBkgGCoqsz0+SbZb6nybEjmXLubIxcOh8iFB67&#10;GiIXIBos2QDRcMX8fyHGnnf6PuJOsLVnspmIM81kmmH63HkrTP28Z4AlH9JS7VabpUYhqCwskOqC&#10;qVI3fZo0GqWhacY0aTOfXTNnyOHZM+XBWTPkrDl21ZxzvihfstPT7VIL9uUm2CTkAx4QSj7gVhek&#10;IAVpeFI05APfMSYwIFAqke0Y/K5hrmBOiZZ8AJGWYLgeEBihBCHWPNQI1bz1er0Ow/pOJR8w7jGa&#10;oyUfmNe1LlxSIVq4RIMf/O6rZVW4z6HPqc+vdUN9RUs+sG0nz+MlFAYDng29BD0jiP9wY4mtS2mH&#10;SF4QyAtkAW3JuOI34xcdyCUdXKBDffe737XkQ1xcnNUB0A94IVFcVCTLi4tl88yZUmN0inqjRxws&#10;zJfuogI5Xlwkp6YXyxHz30GjZ+w2nysKC6WgoEDSzfUJCQlSNCD5kByRfNhawpKH2FtKPmwxZdiy&#10;eULPf/xesTxTVq5MHJB8UEBC7N2dIY31KbJ5U7bRN+MF8gEiorkxzTxfYg8Bwc4YW0oIRhln7o83&#10;RJysW1vcR8/3g758JLYcXhDIAYgCdGovueASC8RXIGgjQPdjKQSBIdHB6RuMXWSMymNkkMpb1/jH&#10;xuEYfQ1SG/sDnZ1x7543XKAvc7+AfAjSbZlg9lRxQAmjUzMIAYNOFUAmc5QvBDvKGG+RUPxUWcPo&#10;ZcByHteh9KGUQGww2fMdhc3PuIwWTDZ+AgiFLhLxACgnZaMcnAspov/t2VV80+TD6kGQD0wsRw6v&#10;se5ZMKkoRZSDMlFvPCesLccQbigu1B3tokswOEfL7weE4fNvedEI/yzpPJBuBH+ysBQCLwU/UsEP&#10;p07EyskTcWaynGDyyJIjh9Ll9H3x8sjDsXL5Qow86iEZeoiGyyGi4eGzMXL/KQiLWEt4sPQDooGg&#10;lgSwdONLPP+8f5wRhUs+lE0KBZlsmzTRxnW4v2CqnJtWJJdwhTRKwmNGOXjM/L5WlC9XzO/zRmmA&#10;fNDtNSEeCDapxENiYmJ4JAQpSEEajhQN+YCLO551alRgbDCHuIa5Ahk+lOSDEhD9Lb9wvzMn8qn5&#10;As0HJVRJhki4FeQDn9zXrR+tL+qOsvOWGeBVCBEEIB8oF/XINdQRcyn1oWXnN3MXcEmFaKHXRgL5&#10;ezGc5ANryulflM1LKAwW3AMX7D/8wz8Mj4YgDTb95je/sW+h16xZ0yMfXNBPMUBpa9qW/ssbcZdw&#10;8IJ+8uUvf7mHfNCXEampqZaIAOgL/OaFBWC5JrpDRmampJr/IBvi4+PtJ3rE7UA+1FaPGxT50G6A&#10;frz0njhZuQoSYmDyAUBArF2TZvS8JNm8MVNaW64vwyAmxP7ydMcDIkb27U011xCMMlnWr5vbR8+P&#10;BPR/2psxiyzihR4ylv4CEYGOjT6NZy36NP8hvwHjG9mBrNAlEIxVoAZ+f1Dygf7ElpnMCTdCPnA/&#10;yoMNQB545/id5wX35X7BVptBui0TLKEqHShRKEUoGgwqJk+UOwQ1nRxWEGMQI5gBzcDGLZ4BzaCH&#10;VYRdZCBjMHOc7xAbDC6MYq9hCTCYGYAoFSgb3I9PFQR6HhONV/BQZu7D+V4jXKGTDcKCe3A+5YOs&#10;2LGj4KbIh7LSLEs+rF4VK6V7sgckH1gKcah7lfVsgFigDHyiDFE+hCR1S5kRMCjJ1KGSFZSfZ+J8&#10;3cPc+7yWfHj+RRsY0o9Y8AKPBrbkPNSVKgc7iNOQJQ/cF2cJBIiGqxqjgaUT4eUTeDhwHI+Hh8+Q&#10;DwEl4+RAa4apx1RpqBsnzY3ptr786sFFtOTDDpd8mJxrl1bcX5gv56YXh/bfLiqQx2ZM600+FOTL&#10;GKMsQD4AyAc8IFA0UC5wrwtSkII0fCla8gHD3TUqeJulRrkL5hLc4keSfACqtKIkAiXtAfMm4DzK&#10;4paL7+79OcYbcfeZlGxQqJEMmIsVLtEA1MBWqOHtgrnPhddwB1zr1r0LjDsCOqvhDyg/c64XSigM&#10;Bn75uHDvq/CW330+fW6tEyUeAPWpdexHPmBE0Be53ksk3AgoG8/Am1V2cwjSjacvfelLUlJS4ttH&#10;AToheh3jCc8VyEz6CrqUH/gPwsAlH9AJNBaUkhEKjisxwW8lHPhMSkoy3xOlqHDw5APYtzeuh3wo&#10;31dgzsnucw5oqEO/6nvcRX/kg99Wm72WXZTESsnm8X3OaW4MvWBbuQICIhSM0o908GLl8jipq8Hb&#10;IUNK92b3CkZZW50hFeXXg1FWlCXIurXpsnZtUS89P1pAlCLLmU/oA/QFxl+0ZMJg4ZIPyEfmhmjJ&#10;B3R+yqrLxim/flcMRERwr4B8CNJtmyAfmHQRxBpHgcmXgYsSBimB+yXnoHBgBOuaKpZswC7iPYEr&#10;E+QDQRIx7lHOGCAoW1zHIPEalUz+/IeAYMAykPU3ihy/MbxRKCiPTjCusOF8BI3XAHeBUKCsrNdC&#10;EKEMUEYU0G3b8m+KfNi1Y7IVyqtWpcr+svSoyQfqG8FCeSgHxI7GeUDxodwovygwLEeAeKA+EXjU&#10;FW2DYkU9ccx93oHIh472bDlyKMVMKuPs0okH7kuSh8/E2RgNj165HgwSooEYDRANj4aJhrMP4tEQ&#10;K8cO4xUxVlpb0qW5YYwcaEmUjrb+nz0SoiYfJuUOmny4aM4ZN3GiVRjYWtO+uTDfUSwmTZoURCMP&#10;UpCGOUVLPvDpulejjKlx7gJ5CfEwGskH5hUFc5OC+UvBvAfcZ3KJBzDS5APnab37AWOO+qFeqWvq&#10;k3nUCyUUBgO/fFwwV3rhlt37fPrcWifRkg+QXWzpyjVeEuFGwfPR/szv3//+98MjIkg3mtg2k74I&#10;IebXTwHjl/EHQcl5jEsv8QAwAGfMmHFD5APn9SUfEmTjhr6Gu4vI5EN8D/mwd0+O7zmgvtboWj7H&#10;XTQ1xEtDrb93RH/kw6pVGVaf9SMfAKTHzh3EgiBIJMEi+5INfsALYuf2dMFrg50uOg9c35ITnXt/&#10;eUIvL4jt22cYvbw3sTAQWBLOXMC4R+bzUs811IcDSj5g27AjDnMD/Yox73e+AtmDjk55dYkhwPbi&#10;t0tC0NfVK8ML5CD6/uc///nw6LhzU0A+3EGJiMKAN+3EQsDIY8DqYOAT1zUEN4oaEYV5M4WCiNKH&#10;8oEyghKGoEeBYjJHYeM3SgGTABMvCoHXoMSgZqLnnoAycK0qJEzWOkhVkLAdIgOS8uFmhyJHGVzD&#10;24XmzXfywoCHPMHgZ+By/fZtU6WqcujIh9aoyIfVVsGhbDwzAos3I5QPhYXyUpcIUs6B6KHOqAME&#10;EfXLxEnd8NtLPpDfc8+9IMePEl8hWQ51pUlz42Q5fiRZTt8bJ488HFoaAdHwhHo0hJdNeD0aWKpx&#10;pDteug/GS03VFGlpNJNiK0RD7205bwY3Qj60W/Ihf0Dy4UKYfEC5wOsB7wdVMlBEgxSkIA1vipZ8&#10;wNXdXXqB4YBC5xrpICAfoicfvIY5cA13Bee6BpwL2oEXEOgDgB09eFaXIFDo/D0Y+OXjwiUdFG7Z&#10;vc+nz651Eg35QF9E0ed8L4FwM2Aupg/yogE3/yDdfMKDhPEdKRClxn1g3DFu6b/8pi1coEOtW7dO&#10;Jk+e3LMUE5JBX05EQz7osgt2zJo0abLs3e2/XEKBAY73gve4Sz6U3iT5UL4v39ynL8kAqitzfY5B&#10;PkAUpPdLPijqalmGYc5fkdGHaOgPa1Yl2/gPJZvSe+2GcaiLpSYZRjcOkQ+7dxXfEPnAHMC4vxHy&#10;4Ua8I9C7kS2Mc2wj5gT6FTLN73zuQZ/kOoBN5X0Ol3xwj/l5QCAH0ff/+I//ODwy7twUkA+3cfqv&#10;/woJ7dde+6X87f/6mrz6MdN5H6+VE8cKpK01R06d3CHHj800g3h1n8Gwe/duK7yZrFHQGNxM4kzU&#10;TP4MAgYcx1GuUKb4j4HG+QgCr0EJ+cBEocoQSgbXMCEwsMgPAkKPoQiyLVZjY6MdmAx0Jhav4a1A&#10;SVSlVAkIlA88C9QDAqGxfXv+LSEfEFoISp6d+oBgYAkLz44Ao+4oI2WFIIJd5T8UY0gHzoWsQIl6&#10;4xufsvXU2cnbm2YpL1ttJpPF8sB98XI+TDTYXSd8PBquXYqRC+di5KEHY+S+U6aMnely6CDMeY7d&#10;spM4DZ3tcb7PMlQYiHx41jzv2pyJDvkwKWry4WGD7LFjJScnx8J9q/Hzn/88PDqCFKQgDVeKlnwA&#10;7ltNPiGoXSMd3AryQYmHu5F8AATSVPIBKDHghRIKg4FfPi5c0kHhlt37fPrsWifUk9Yf9al1TBtA&#10;PNDvMF7wpGTudcmDmwX5qTHEXEb8giANTSJgIOSBX3+FgKiqqrJtz7hEl8VA1DZR0JemTZsmycnJ&#10;loDgBQUekugKfEIqKPmgegNQXYJYELzQ4PvMGSlSV9O/4R6K2RDX5/jQkg8F5j6DIx/K9pl7r4iN&#10;inwANVVZsmE96S42KAAA//RJREFU5R2sF0ScVFVkSNX+DNm+LVsOdcVJiIDAYyPFlD1x0OQD9sCN&#10;kA/YF8h4lkxArrKkB2Dv0FeQHX7XKQZDPnAu8kZJDs7Bq5x7eZ8Fm8t7DGLemyd9F7vm7//+78Mj&#10;4s5NAflwm6Vf/vI1+elPfyQvv/Q2eeqNu6WjPVO6DyZY1/tIwQcPH0oyA7B359cBwLIMlEGUKVXS&#10;GFQMdAQ8ihUKJQMQhUzJAa8xCSAf8GRQhRHBoW8g+ERRUCNbr0GwkB+DHOWO/13CQcHA5HrKgGJH&#10;OfU/lEei22LUk1djwz1G+A4B+bAyevKhu2u1VXQpG2WFXCAGBEKMukQZduM8IKgoO8+MMkZd8B9C&#10;s6Rkg9TWTDPCe6w8/FCsXL0Sa5dN9AoG+VhoKQUEBFtbQjTQ/kcPx0l7S7qZCPKluSFD2pqTzLPF&#10;2mf0K/twYSDy4d7WFqkqKpSygnwpmzwpKvLhalG+HF28UB6fPVOWTZ9ulQoUBVUeFi5cGB4lQQpS&#10;kIYzDYZ8YH7RN5r6xh1D0TXUA/JhZMkHDeAHeFtHnbvkgAslFAYDv3xcuKSDwi27+2zus2udUE9a&#10;fy75QBuh1PN8uE0PF/lAX2T+phy/+MUvwqMiSDeb8Nz9yle+EnEnDOQHbUsfYbyxdSq6LG2i4MUW&#10;ukB+fr6F69mgSzDwmoRgIFYU4Bj/KTEBSbF06QqjS6ZLbfX1YI1+GIh8YHvL6sr4W0Q+xEVNPtRW&#10;m3K0jpff/q03yJLFcUb/je9FMvSHlcvZRWOMdB4gxsNYOdiRJOoFcbAj4YbIB31BigyIhnxAJuNN&#10;QP9w81LDn+N8ZwtNv+sB9gOyGxnGecwDvCTkt/dcZIHrvYDcIb4MpK72S72/l3zQ4958kYPIlX/9&#10;138Nj4g7NwXkwyhMMOm//vV/yn985z/k//unr8qHPvh2+fjHLxvhM9W63Z84Fplo8MOxI8ly5FCi&#10;bN+2ygzA0LpbdxAoMwerjJLGIEZ5U+ULhQ2lkO8MFteIZKAg7GEcmQxc8sEFCqh7nQKBgvKHAkf+&#10;5OcH8kb54DuDHgHBdRj0HOM3Rj2xK5qalo48+XBwtVXgqAeN88AESdmoU8oM6cJ/jzzCFlInpbx8&#10;u1GQdpvyzpSmxmK7JOLKpZD3Qs/SCcej4WrYo4EYDadOxJk2jZPmxnGm/HFSvX+qXTYx0iRDJPRH&#10;PtDmO41SUFdUILU5E6QtN0fuLSqUM9OLpWPJYjl0z2I5uvQeOXHPIrlv+VJ5ZtECeefiRfKBpUvk&#10;HfPmyFtmzZAr5loUBPV64C3HT3/60/AIClKQgjScKVryAYWM5XfMC64BwRyjRjoIyIeRIx+of97Q&#10;KfnAkgvK7pIDLpjzBwu/fFx4iQfglt19NvfZtU6oJz/ygXZGp+E6JQuGGhi49EHmdsrE9o5BGtrE&#10;XM5uB5GWYQDGLeMM+cJ59GElH2bPnm0JiCVLlsj06dOtB0RxcbEFLyyUgOAzLy/PvsiYOXOmvY68&#10;Q3HR9khD3cDkQ1NDhtERE/sc37c3TrZsjpflxjCvqRpZ8qGmOtEuuwiRD1Nk29ZZfc7xwpIPbTny&#10;y1/+RP7if/yxqdNcowOzW0VsD8kwEFavwrM2xdwvy3pCHO4KERDVVdMHTT7QBsh8xnJ/5AOeB8hp&#10;vjMe/ewbtXH0GAQ4fcWbl5IPyCjixZAv/Yrj7nncExmkv5F5EJ3sGIjHBHKV/qv385YJQIYwh7n5&#10;IgeRKwH5EKQRSZANsOd/8Rd/Jh/+nTfLiWPL5PiRQmNcJliywUsm9Ae2UzzYgTdEkhGcCM04a4B3&#10;GgP1YEesMZSLZfu2zXYwuAMCto7JW4+x6wLKH4MQIY+ChUKG8chgxMhG6WMQQgBwDAFB3AaXdFBE&#10;Ih9QNFDkuB+/GXh+4D54ReBRgBCCjURIsL5TzyEfgmXu3FHQi3w4aIzhSOgcIvLhYOcqq5honAeE&#10;FeU8cuSorVfqoKVllzQ1TpeTx1PloQdT5MrFWEsqQC6oNwOfbHlJjAaIhgdP065xcuywmaRq8sz9&#10;4qSBqMmt8dJh2tavPKMB/ZEPbzb1tGtSrlRPniT1OeOlc3KunC4utN4O12bNkDfMninPzp0tb5k9&#10;Q96+YJ68e+E8+a1FC+T9S5fIO+fPlRfM/0+Z86cbpUG9HmCcgxSkII1MGgz5AFAkMXpR7HmrCVGg&#10;Rjq43cgHl3i4HckHvB2UfOANX3+EgUsqRAu/fFx4iQfglt19NvfZtU6oJy/5gBFKP+M8L2EwlED3&#10;oF+gc1C+gHwYnoROzJjz68MAwoE2p/0ZuyzXQFZgVNI+BQUFMm/ePGP8L7dbekKAYnTizo+Oq/HG&#10;+E2/4W01RBwxavhvyT2LpbUlNgryITMC+RArG9ZNvvXkw8582Voytc85XrjkA+mHP/x3U7+bZcXy&#10;dKMLR78MY8XyOKM3J0tjfbJs25IhkA81VTNvmHxAHkQiH7ALkL/6m/6g7esCQ5889TffIQm8pIKS&#10;D8gVJR/47T0POaDf8X4gECq2CHMeJARLyelPWhbu595fwT3c50I2Ilf+5V/+xbbBnZwC8mGEkgaD&#10;JEbDL3/5c/na1/5C/uavP2MEx0q5/95U6e6KiXobRXDyeKz1fug+mGoJitI9s6wh3d6aYD5jjTBM&#10;Mt9TZM+uucbIZt1Vsfkdb89h26Bt27bIdiMMtm7dJiUlW6zQxTBkIPAbpQRFjcGAcoZihQKnyyI4&#10;T4EioAQFwgLlUaFKpEs+6EBjQKvSB5mhJIILzgF8RyCodwP3RQlA6UC5RQhxDvlAPrgxH/xIBwX1&#10;ATCYKyqybOCdnQ75UBEmH/yuVUA+tDbfY8r0glGiHpWamkopK1sspXsXyAP3JVhPBbwW8GawREOY&#10;ZLBEw5WQt4PuOnHiWLwR1rjwpUlt1SQjwMdIe4u5f7iM3M818iMduxUIeZHESWtTqhHIkcmHXdOK&#10;pbLQtNHEHKkfP1YO5U2WB6cVyfnpxfKoh3x4ef5ceffC+fKeRQvkfUYZgIR4ad4seXbGNGkz+aSl&#10;p1tXya9//evhkRakIAVpuNNgyQeUMSUf+IQsRHaroX47kw9KPIw28oH7+L05Zg20Eg+QENQR83wk&#10;+JELA8EvHxdDRT5Qr/QZ+hiKPs/sJQuGGpSVT+Yy+k5APgxvQtfz9mEFsgQjkj5Fn+Dlme4mgNcD&#10;gSeLiopk1qxZ9vfSpUvtNWqMMj7Wrl0rq1atkpUrV8qyZcvs59SpBVJeZuRZK0b5jZEPpXtjZH2Y&#10;fKiuipe6muEhH2qq+i6puFHyob31OvlAwmZ58YVTcs9ilmCk9SIZBsLGDdnG1kiVTRtipWzfPFPf&#10;vQ3v/kDbYLy75IOXAADIGnR/vuPxgkzDloG4cPPykg+AY8gPNz/ugexGruPFgKznt/fezAt80s94&#10;ccocxDzFd+Y+SAXKouQD/RJSy70/gOTS8gP6MXZMQD4E6abS66+/Lv/xH9+WL37hv8tLL56SMw/u&#10;l4cfmm+MxThfQiEyYo1RGmeM5CwjgMZKcyNgfRWGc6wRfllG+KVKWek0qayYan83NWT3GMcuuKax&#10;Pls625OMQFgoXZ3jDMYYYTXNdPwjcrCzxNzjnl7kA4oYLkQodyhgTLgoWkwKDBSUNhQBJmWEAQMa&#10;RYHvKDZczwTB5MAxJS3Ih8HNMfLxAqGDgsmg1uUVKB4EcmT7TyZ/WG7uh8IKA8k5gyUfWpqy7FKW&#10;w90JcvQwgn7w5ENTfZa5NlPOPxxnvRbs0okw0UCsBkB8hssXY+T8uRg580CIQOo8gJdKrFTtL7R5&#10;NTWM65P/aIMlGjooe6zpS2OloXac7N55j8FSI9ARtNstCeQSDgraZ9PYbKktLJDa3InSNGGcHMvP&#10;kzPTiuXC9GJ5bNYMeaNDPrwE+bBoviUgIB8ASy+enzVdHp1WZNdyEijqu9/9bnjUBSlIQRruNFjy&#10;gbdBSj4oXGMd5VKJh4B8GD7ygTbAOFPyAUWdMjDPRwLz82Dhl48Ll3RQuGV3n819dq0T6on+Qj8j&#10;nhTxHWh/L1EwHKBPqI5CPwvIh+FPX/3qV61XrduX3T6NIUd/p2/gyUMfR07ojhYAPQEyYsqUKdYr&#10;YsGCBfY7wSmJ/6DLMIgBMXXqeKkoD+mQjfXpfQx1F37kQ6PRB3vIh2XolCzN6BsXAtws+dBY33en&#10;DZd82Ld3nGzZnN/nHC8gH9pacuSXv7hOPmj6ypc/JVu3FBmdmGCUfYkGP7Ad5+pVqfal557dC2+I&#10;fKANkQG89FQDXYGcgHDQ38h4CANkAaQq/QWDH8Of/LzkA+Ae2CKah5IPyHhemCLz+a3/A8gCjiE3&#10;uSfygPkEWYDnBfMe1yJf8bThPkqKeb0yvOQDMg65EpAPQYo6wRD+8pe/kH//93+Tcw8fkksX7pGW&#10;xlg5cihG7r93cDEa8IA4fjTeGKTFxsiLM8Ils8fwO9Aeb4RQitRU5Rtjb6EZ2ClGqCVZIxq4RiK/&#10;O9qJC5AudTVT5VBXqhw7kmjL43dfygg62rOtUoKihiKBckY8CAY1gxllksHHYGOw6NolBAQDCSOT&#10;5Qd4KBB0kaUQr776qnz84x/v+YQoYIC7E7kX/McAR3FDiVRyAcXj/e9/vyUgEBzeJRiDJR+89VBZ&#10;kdtDPpSV9iUftF4PtCWYdpgu586my5PqzaBLJ67EyDWWTjwSWjoRIjfizXXJJv98aW9JtEJZ83Pz&#10;H42gjPQ9JtV9e6ebepku1ZWTLdHgJ9QjkQ+njWDekzdFagzqciZI+8QcOVmQLw9NL5aL06fJ47Nm&#10;9iYf5s2Rdy9aYJdevPeeRXbpBeTD28x/TxcXSklxkTVSvve974VHYpCCFKThToMlH3BLdQ0GjGLm&#10;D+Q2gFhQ4iEgH4aPfEDZdZdc4JHiJQa88BIL0cAvHxde4gG4ZXefzX126pUdsuhPKPoQDzwDfcGP&#10;KBhq8Gy0EXMZhgp98Wc/+1l4VARpONOvf/1rq5d6SUzAMfo6fZ42wQhdvXq1lQPz58+3SzOVWOA7&#10;wSX5hJyAiNDlmxyfObNQNm2IseRDa3NvA90PfuQDLwCVfMAI37nd6Hytva9TREs+NDem+P7XH/mw&#10;fHmcyT9GSjYX9DnHi9rqrIjkA+k3v/m1PHC6WlYsTzC6MQEp+xIOfuD5SzYvuyHygXGNDPCSD4w9&#10;ZLj+ZlwyzzDnIB942YnNojtPkJ8uKXeB7eLNFxmDjCcfPpHd7jlAy4Us4HzmIJ2jkEl+5APefl6v&#10;DMrp5sscgmwJyIcg9Ur/9V+h+Ay/ev11+T//59vyja//D3n55cvy3DM11iiDNBgsyXD0MMEgE4xg&#10;mWAMPOI0ECkWYRBvDeca63o/Vvbsmm/OgZnsbUyr4UpshwNtSdLSlGmOpRphmOt7TwXlhOA4cojl&#10;GWOsUVxdOclch4BLMIIoT9paN0rl/gVSXTXXDmR2s0CZY8ACXIsQAChqDDQGOqwzAxFhoWSBBlqE&#10;jIAwIB+UNiYGJRq8wNMBQGaQF0oayiieDvyPQIDYcAkIjqGolu6ddkPkA54IRw6lWIKmvjZfdmzP&#10;k727x5qJJFUOmrY5dDDLnJchly8kyZOPh0iGXh4ND8fIgw9ANMRJd2eyqUsmJYifHNuefvcffYi1&#10;ZW1pSjd9L9f2v4qyYtMfJpk+QjyR6+fW147vEaJe+JEPtNv2vClSXVwk1bkTpW7cWBvv4d6iAnl4&#10;erFcmjHN7mThkg8vzpst71kcJh+WLJIPLFsi71owR16aO0uenTlNLkwvkjebewXkQ5CCNHLpRsgH&#10;FC/XWEC5U0M9IB+Gn3zQN8RKPBDniTr1IwdcuKRCtPDLx8VgyAfqknakb6HYu0AHQYFn/vcjC4Ya&#10;tDd6DToNb10xMoLdLkYuQUAwRiJtxwkgpeiDjHnOo69DPEA0TJo0yQaqJugkvwE7YkA85ORMlLlz&#10;smX1qhzZtBGP1mjJB15QxXuODS35UFaKp6n/f/vL+3o1QD6U7k2U5ctjTf6xUZEPLAtp7Yd80PTx&#10;V98hK5ZlmXrK8iUb/LBhw8w+OmJ/gCzAcwHZjjzwkg+0r3o9YBMg+5kn8IZirlHjnzw0P7+XZJAC&#10;yFjNNxryAbmKLOA85iDmD+YG+htl8CMfsI00GKV6ZfAf9pLreUGe6Mr//M//HK7tOzcF5MMAiRgN&#10;P/nJj+SVV94uzz17Tq5cXi/dB3OMgZlg32a7Bn2/sF4FccaAG2MEVbY01I0zAz7R/E6wBh+kQmVF&#10;gVTtn2rfKNfXjjPChhgNvY1WBBDBIzm/tnqyKQtv0MfJyROxxnjubzkHhnWSNNZPNtcnmfzHSru5&#10;f03VZDnQnubkEdq208Xh7lTZtWu7HRQMzo6OA3ZAKZvI9pAohAxAVQiYABiIKHsoZUwYKB1M3qrk&#10;KTkRCVynyysQNChqCCMGPv+THwEoAb9RQDhn+/a8EPlghP1A5EPIoGZt2ji57yTxGRLt1pUQChAL&#10;eDQ8/mhCL6LhysUYeeThGDl9X4iw6OpIMfVJ0B9Ii3E2z1C7+t9ztMDtS+X7ptnlI/Q9Js6O9kTz&#10;X/+EyWDJhzcYxXnLhPFSX1woNcR7GDdWuqdM6gk2eXnGNHli9kx5qod8mCkvms/r5MNC6/nwnkXz&#10;5eV55v9Z0+Xxwnx52PSxgHwIUpBGLt0I+cDSC3cLPd4AoWyBgHwYGfKB5ZNKPuAGzFyqhEAkuKRC&#10;tPDLx8VA5APPSXvSb1wvBxf0MbwxlRgYbtAWlJ2XJ8xntDEGxU9+0r+xFqShT3/4h38YkYCgz2PU&#10;6VjCyMO7gR0tWHoBEcESC4gISAh2w2CniymTx4WXCgyOfMAz1rvV5nCQD8TU8vsvEvmwe2eujTcR&#10;LfmA50Nr8wT5xQDkA+nf//0fjTwZI6tWZvYhGvww1OQD45FPZB+yGnmOzGdOgDRQ7we8JzQ/5hv1&#10;hFBgvyCDNV8lH5D1zFfIdy/5gJ1Bmbg3ckrP95IPkAxKPiBrmQcpF32Tl7mUzb03IC/K8B//8R/h&#10;mr5zU0A+mMSSCd1x4gff/458+cuflQ+8/6rdmYDdI4gD4DXI+wMG6bEj8dLVmWYMuHRLKIRYS+I2&#10;YOzh4ZAtlRV50tw43r5d5n+vcceaet5CYxy2NGVY7wgCTJK/330B/+HRcOxIgr13c2O2ESo5Jo9E&#10;k0e6EYDp5t5TzXkDe2nwPwEQyetQV5oxSMdYI5vrvSwig5hjDDwGIkKAgQXBgPeCAgWPAc2gdYkG&#10;BSwgg4/vGLDveMc7bIwHJnwEEBMKeasHBOfiUaG7YEBS7NyRb4xoiIcYS/Jcr8/rUIKgoz3dEgqP&#10;Xbu+ZMJubakeDRdCRMMD94U8Rbo6IHsy7OTCchavN8BoBc9MMFI8WyCeKvYVWaLhZp5hsOTDkcYG&#10;KZ2aZ5dc1E+cIM054+XI1Ck22CTkw9WZ0y35gOfDc2Hy4YU5s+Q9ixda8uG3zScxH/CA0KUXT00r&#10;lIeMshGQD0EK0silGyEfmBvwmHMNBRQ7FK4bIR+UeAjIh+iXXbhLLmgfLyngBz9yYSD45ePCj3jg&#10;2WlD2puyKcngB8gInsVLEAwXeCbaFD2EJaXMb/RBjIyAfLg16Z/+6Z8soQbcPu6CPsXYg3SAbCDm&#10;A0svdAkGMR8gIPCGWLx4iTHk75E1q3Jk86YQ+YD3rJ+h7oIlF/2RD+vW5MiObVNGlHyorEyW3buu&#10;kw9bogo4mSUXz6+xyyuiS/8lD9y/T5bekyyrVgJ/4gHyZePGJb56YiRgS0CUKvmAvu8a6cwByHba&#10;l3GJTOZcAj7i/cA85CUf8LzzLntgPnIJAIgF7BRkPXkg393/Af9jd2BvIAe4hrmJOQ7ZxTIwwL00&#10;5gRzoHplkC//89IWG8bNm2fh8wc/+EG4ju/cdFeSDxANr7/+mnzr374pn/9vn5D3/vZD8uDpVcbY&#10;zpHD3bG+hnhk4FHAVpa8LU63SyTaW5PMYGZ9f7wx7rLMsfHWq4HAfPW1E4ygSvE15jACCSrT3ppm&#10;zsm27v9HDqX53PM68HY42JFhrk0zAm+suW+iMbjHmPtmmHzSLQFy9HD/hIWCcyAZuIa4D0cPJ5r6&#10;SO1zHqRETfV0M3BDhIMOZB3kfMLsoeCh0KH4MYGj5DGY+fTzemBAM6EzkBE4HGPpBZO9EhCQCwgc&#10;BA15cg6DFTfI0Dkvm/tPlqr9oYkD8oF6bWsJEUFHD2fJw2eT5dL51FCcBgMlGi5diJGHHwoRDSeO&#10;YZDTDqZN62hTJpi0Xu01mkFMCibAmuqJtu/Vmk9+R+p7N4LBkg9nzMSwb8YMqczNkboJ46XdfIaC&#10;TRbJIw75gOeDkg9vmzMzTD7MtztdQD5o3IeXzH+Pz5khhzZtDAJOBilII5gikQ8aGwjvN5Qsl3wA&#10;KINqLGAYQzCgcN3p5INLPNwq8oG3cEo8oBjzjC4hEAleYiEa+OXjQkkH6pc2ol2oV+qQtqJ9aEPa&#10;GgOft5D0H0gH+hN9jPu4BMFwgnbG2OBlCJ+0C/0yIB9ubfrRj35kiapIBAQ7u9DHIB506QVLLPhO&#10;kEnIiKSkJElISJAZRjdBb+nubpWNG6InH2qr0Q97H7uV5AP3Kd0zoYd8qNyfJhUVvMjsfZ0Xgycf&#10;QrbUn/zJJ819koQYaZHIh80lq3z1xEjAjsBbAJmOnHDJByUHMPqRhyo/AOcr+YCMUPJBPbQBpCXH&#10;lRggD82b+5A/fYZ+hTxCznDMvT/LyD/0oQ/J+973PvviE9sEm4aycg1zErKBAJNAZRlzG+Qp5DzP&#10;oHkqAvLhDkh4M7hggvj0pz8t7W3bjYE9zRpP1qPhVG/DOhIwuPEWYD3/4e5kqauZZARTsgHu6SEv&#10;Bd6kEzdh3945UlFWaA29A2293ypff/MOU0owmHHGQJ4sx48kyPGjfZc86L1DXgihXS/amseb+xCT&#10;IVEINknAm/raPEsWQFj45aHQvPRZWG5RXzvF3hsPh/6vMfc/jucG3hp59hlqqqdYEgIG0SUiUHRQ&#10;RPlEODCYUS5QGhm8fuQDSiCKFAoYggRPB45zrgavhGSAkLh69ZoZ4PeaAX1S9uzZa4TJVqNQrTd1&#10;miEPnk6Qh8/Ey4P3p8nlCwly9XKCvPGJENHw6NW+SyeOHYmVw11xph1CXigEgrwdYjS4fanV9MWa&#10;qhzZuX2xVO2fLC1Nqeb4jXk09Afup5+DJh+M0F2bkS4786dKeYGZMCfnyonCfEs+nDe4NmuGJR/e&#10;5JAPb4V8WLIwtOOFwXvZ8WLZPfLWBfPluMEjxYVycu3qgHwIUpBGMEUiH/StD+7oKF+4maJE4mrK&#10;b4JuqaHAJ4ogxnlAPgw9+UDZdJmL1rWSD8R78BICkeCSCtHCmwdKOcepI9oAA4Fn43mpA+qE4zyf&#10;n/F/q0CZaW90EIgH9A8MFN6w0qeo+yDd+uT2dS8gICAaIBzcQJPslMVSDMiHxMTEHvKB9r1w4ZKU&#10;7UXX9TfUXdTVjPclH/btZQlHzK0hH/ZeJx/KSnOkory3Z4Yf6qqz5MIgyQdNvMzdsWOKrFrJUozY&#10;PuRDSclaXz0xEtRTATkeiXxA7iPnkB+0PzJdyQddkqXkA+AYcxBzETIQzwrsE8hEzVvJB2SRSz7o&#10;/wrkAcHzP/zhD8srr7zSEwAfEoI+hFxgXuGezFX6EpYyM59BjnjzBAH5cBsmCAaC0bDtEcE6/vRP&#10;/9Qaq3QkJn8aNGTkviiXLp40xvZ8a3z7GdsAj4Kjh9lFIt0IIN4Ys4QhwxpeeBfwHeKAmAm4r7c2&#10;42mQ2MtQU+AJQewBAhAeaMuUrk4CF/rfV3HsSJK9P8Y01+Eq39qcZsDSCfLIkO6D6b7XekFeBFLk&#10;mq7OdHNdhvnd16PBBSQG9+9ozzDPThmIqItRnmCfh8CYLMGorc6V6iqWYYTYRV1+waBmokaBRPgz&#10;+Bl0DEo/8oFBi/BA0EAu6OBFKcHbgc9z585boXPsWJO0tq6SA+2T5NSJTLs0gp0l8GBgyYTddcJZ&#10;OoFHw7mHwkSDeaYuGwwywxjo6QZ4jQy9kT4cwOCn7pnYWEoDyUDfCwUZ9b9mqKD37mhPkUNdmXLf&#10;qXR58HSWbDPtvWP7Ztmze7WZ7NbZfkBbRyIf1mVlyq4pk2VPzgSpMZ9VRUXSXFQgB2fNkBNzZ8sD&#10;8+bIgwbnFsyT8/PnygXz/dqSRXJ+4Xy5YH6fM+c8UlwkVwrzLS4UF8rx1Svl29/+dlgSBClIQRru&#10;NBjyAfDmGoWL4+5bSnZfQHEcavJBiYe7mXygPrSumYOVeAAoxX4kgR84bzDQ66gP6ow6p874Tln1&#10;ufR5qXfqmWv8CIBbCdoRfYU3nZAP6C30L/oPfYp6DtLoSBiCKldc3Aj5AB5//KrRfScbnbevoe7i&#10;VpMP1ZUENL/++4bJh5osOf/IjZEPpP/8z9fl6TfdL0vvwQvi+jKMGyUfIEuR39gEjEXXSGdnO2QK&#10;chr5zZhknoAUxDNKPR9YYkFeeB9ASvAfc5HGXSAfN18lH5CdkA/IbmSaew6gnyDPkFnIZOQZ3/HG&#10;QEYAjiEnkPfME5SV38xrnOvNEyj58P3vfz9cq3duuq3Jh9dff926XbF1I8aNTl7akDBakfGC6WhP&#10;y3337hGCLPJmn2ArLU0EhIRwgHggRkOsXcZQtZ9gkPnW2A7tt0swyL5eDQSPZB19cyMBI9PtMgYC&#10;TRI7ws/IB/zH0onWZggGDGL2FU6w5EZbyxgb5yGUR38BJUMgr8PdoQCSBzsGc3+CzYwz92aHBpZd&#10;hOJT8FlXM0HK9820z88yErb61LrRZ+ctOIN827atsqVko2zdusUSChALjz32qA30gsKI8uFHPgCU&#10;EDwc1Lvh6NHDsnPnDqmqnCed7Tly+v4kufhInPVesDEaXKIBj4bLMXLpfIw8fCb0XMeP4o3CchSe&#10;i3rV5+rdbqMVlLWpIcNuzQlqqiaaZ8CjAa+M4XsG+nGo32dLV+c4OX1fhlx4JEUefzTeIM6Ml/Fy&#10;9PBYOXKIZSxJPf2LMVRbnS/btm4emHyYmGNjPzRMniQtkyZKV95kOZ4/Ve4vKpD78/PkPLtfTCuS&#10;S0WFcrkwX64VF8rj04vkMTwkwsSDkg/HVq2Sb33rW2GpEKQgBWm4042SD8CN+0DQOIw4VSRV6eNa&#10;FEmAsuYSD0NNPijxcKeSD4D5V4kH3iiq4hwNvOSCAl2LT1W+qVvaSZ/RW0Ytvz4X9UI7al6jDfQZ&#10;dEWIB4BOyTH6Ds/Kd54rSKMnffOb35SVK1cOCfkA6AfdB1dGJA6AH/nANvssu1DyYffOGeacvgQA&#10;1zXWo+/3Pu5Ff+SDl7y4UfKBZRc3Qz5o+upffl6WLU0yz559U+QDsgr5jSxDzqpdh/2AfcCSB7wN&#10;WJbNcdoLuYIcZ97Ayw7SgReizEnIJo27oAQE12i+moeSDxAVyHHkk3uOgr6BHfPe977XLvmmHMgL&#10;XpYi15B1ECd8Ig+ZH5hvIuUHuB/3D8iHUZDs1pa/+pX1aKBBvvSlL1mPBpQDDQ6ihIIyTi4QJvp/&#10;JLz1rS+YTt5hBmCOEQQZ1v2eZQ2VFYXG+Mv0NdDUiMWoZZvK5sacsKHf17hX4E1x4nisMeiIq5Bs&#10;7jPB3A+jn+UZ5DHBHM8w5/lf74IlEBh8h7pSbMwJ9ufl2v7uj6cHyybwfujqTDH3Jw5A6PlCgS3Z&#10;qpMAmVPM8081QjXHls377BinIQ8Iln2kSnPDBPN7rA3I6N7voCkPS0WOH00yQqC0F/mA8KB9Lly4&#10;ZCbzs0YQVMmOHetlf8VCaW3Jl/vvTZSL50PLJFySQYmGq2Gi4dxZ7sWSEYQrXiGpliyBIPGWe7SC&#10;voRXAX2BZTv7ywqkoqzI1C2xRPyvGSqElpfgXghRlWraa5ycP5dm6j3O1HGcPHQmxRINxDQJ9blw&#10;P+6JiTHG9KOxtuzkUVs9xYybafLsM33Jh6Nl+3qRD7Uu+TB1ihwvMO1eXCj3F0yV8zOmySUIiOIi&#10;uVxUINemFcnjM4p9yYfTmzdaIjJIQQrSyKTBkA8oeko+8MYdpdI1DvjPNdpdQCRARnAd1/MdsG5W&#10;vSIC8sGffKAelHyAcFDygWUw6E5+RIMfUJbJT+9NHVJX1B31xDHOQ9FWuOXQMmr5qUfqn/9cY3+0&#10;gOeljXl5wnpuiAd0FvqCPntAPozeROB4ZJDr9eOSD8CPfJgzZ47VS5V4uI6njd5cafQb/7gJvuRD&#10;k0M+rM2V7VuzzDkJvc4BXMdWnd7jXpSX8eKs73Gur6vpj3xINPpY8YDkQ2sLS8BThoR8IP30p/9X&#10;6usWyorlGbJyRewNkw+MMeSESz4AZMwnPvEJ+chHPmKXPUBE8OISPVO35meMMldAvCJvmAuYKyCz&#10;mT/4dPMESj5wHiQFchyZ4D1PoTISOc09kfXIBP6DhFA5yzFkJfl781BwX56L6+6GAOqjjnxga0sM&#10;ib/8y7+Uz3zmM3YCoDPRiDQKb8ghDPhOgzJJ6KSojcwEjiJAY9MBMXpRluhwnB+JkGBJxqPXLsrx&#10;YyuNsUUgRzXSQm+ZcdFnCQLkAQa/jdEQMWZEaNeJjvYsc22KuTbTXJtsPQQgK9paxlri4PjRREsi&#10;+OehYAtMyjHGGoGdB8aE7n8Mj43I1/IfgSM7D6RKc+MYc0+WfyTZZ8FgbGrINkZusTEYJ5vf2cbY&#10;ZQlCgv3fBQYwb+AJhNnSNE66D2KQpvS7bMWFfSNeM90O5jNnzlqldF/ZRqmqmieHu8fK6XszjNCL&#10;l0evhLazhGCwwSDDRAMeDWx/+dCDLJ0I7SRCQE67A0gDQj3FwH/Jy2gDhBUGP/2AtXoQPUxeLK3B&#10;o6Gr0/+6oQD3DhEaaaYNx5i6TJeL55Pl0auJcu6hDDn7IEsq8GpIlWNH6d+QSXjSpJrrWaYy1iAt&#10;TO6MMZ9TTDtkmr7Dbiqppg2SzTNAbsWYSfy5PuRD1z4P+TA1IB+CFKTbMd0M+cB/3kCIrtHuAgOa&#10;t1XepRjud95y4T7L/A6YZ7gP/ykZAdAFwI2SD0o8gNuJfMDTxI33QP2gK7nQfPU6FHWtA56RMvM/&#10;53mvBS7xANxycB3PQX7UHf97Df7RAm0bvC95q8pSCwwD+o2SLS75QH0EafQl9AH63dq1a6MiH+Lj&#10;460cwtboTTxcJyAeeeReq+d4Dfe6mr4BJ4eafNi+dYnRrfoeb2+NM/r7eM+xEPmwc0d29OSDjR2X&#10;MGTkA+nXv/5PY7+dkyWLE0wbrPMlGSJByQfGGTLESz5gqDMWGauMWYLVQxLifcDY5cUm7c/1jFeu&#10;53x+Q1IjA8nDzRPQ1i75QN7IBe95LrBFOY/rVNfFnuQ3/yFDKQtl8rtewfnIxoB8GIFEnAaWTXzn&#10;O2xv+WU76dHRaGzdbtFLENAwTGA0Fo2s59BwkAoID5hrJgUUABqeSQKXGzoTio8GGtH7eO8Bnnvu&#10;bdLWutsM5AnW2I1k5GNYg+NH4yxqqgqNoc8SilAwyhBhkS0EqRxoxwnNC6OeezbWTzGGYoYxBkPL&#10;Qvq7JrS9ZrxUVxYZY5DlGolGqMRa4gDDvLF+jJTvK5bSPbPN/5AYof96G6chQFIQ16Jqf6ExJHkb&#10;Hh3JoNAyhWJmjDF1kGvySLIxF84+EGdjMEAqWE8GZ3tLvBzwaLBEQ3jpxOHueOnujDf1OsW+XedZ&#10;EMJuuUcjtC7Vo6R8X5Hs3T1HQktpQgTQcEDvy/e2lgTTfrFmciyUB09n2MCb1Pfli3iVsDd1nvXW&#10;od9q/zpyiFgjcXbCYlKkH9fVTDSf4yzpVrW/yFyXLAfa+/YfxQ2TD4UB+RCkIN0O6WbIB6BvJQHf&#10;Me5dw12BTuBHPjCfu0sx3GUYkbwgICjYLYEy8UaM68hDl3dASKCgAvQG/bzdyQfWPSvxgNcDz8Kz&#10;UqfoRjwnuhB6UyS4RIMfXOIBcH/KxbNitFMH3GM0AyOFeQpvByUeMBjoO9oHqCvOo/6oO9onSKM3&#10;ffSjH7VEp26v6SUf2GozJSXFkg+zZs2ycQLoC33JhxDo6431xG67brg31GX1+g1c8mHt6kmybcvN&#10;kg9LB00+bNuaKMtXDIJ8qE+QRx5eOWTkg6Zvf/vrsm3bJl+SIRIgH4jJAFmAPPGSD4B2YsmDej5o&#10;wEdkL3KUtkLuMEaRs8hnxjBziDcvhXrTM58wVyC/uI/fuX5APrsy3++cSFDygXLfDemWkg/sPkFn&#10;oLLpIExYfkSAgobRjsBvjRXA98GQD0R6poOzFojj7j28wBvi4Yfa5dTJWcZAC5EHh7pY6x5nhFCO&#10;EQh4M7DFZYIRQuOl+yC7X4yJ2mAnPgPntjbnWGOdYJQDXUvAyKNH4o3QCt2/qQG3q1AMitbmNGOo&#10;50pbc4Z9s87Wn5GMXcrM+cRxwDuio32cEJzyvih3AFHggk+Ayo62bGPIJpryZZs8EuWRc6GlEXgu&#10;qEeDgpgNEA3nzTkQDfebe3Z1Zlqiga1JWc4RWtLieqCMXoSW4BCENLRjxv6yQmu0D3dASyUA8Eg4&#10;3B1n6/70faly+WKKPHo1Xi6epz0z5d5TydbbgT6m7YtHQ3dXspms8GZg95YUS/IQYBXiCa+G5sZs&#10;8zk4r5IbIR+6A/IhSEG6bdLNkA/qCqsEBJ8Y/67hDlDguI57DQX5gB6AMgtc7weMSaD/c65e517P&#10;vSEwlKzgmNd7Qsvllk3L54JzKaOWORL0WbiHS3BQN9yDvFDSIRV0Wzd0GwJ5AuoXfUfJB7aac8kE&#10;l2DoD3p+JLikA7ocRjokDQQEOttoBmXEWIFswIDRrfN40UV/wPDhWQLy4fZMX/nKn0tKSlIP+QDx&#10;AIj94JIP7IzAFsHIJvq8H/kA3vjGp40utcoa+RjuA5EPu3bEyJbN2eb8kSQfsnvIh/3lRQbJvc7x&#10;QsmHZ99cHa61oU3Uq0suDARsM2I2MM6QK8g9r7EOGH8Y+bQXBANjk2OMZ4gEwPWMcf7HHmRc++UF&#10;kAdKPuBFp+Sw37lDjYB8GKH0wx/+0HZIJlUmUyqd9VY0Nh3JzyMBQoHBT0OFiIHBkw8oRko+AASO&#10;e49IeOtb3yZvMJ2irOweM1jxMMgzAihZDnenWFJC3xxHAv+fPM76+kwjmHKM0ZhlDcGBrmV9Pcsz&#10;aqqIAcAae4iEUCBIDL19e2dIZUWRQYERgtmmbBwnHkVvgxDjmE+8H4g3wXIQ8r7vVIhQiRZcQ3lr&#10;qotM+ZMN0uWB+2PlkYdj7faV3kCQvGnXpRMXwksnuP7YYYIphnYLIe4Eb+n9yj0aQRk7D+CNMdHW&#10;f1npNGO8jzN1GoqfMJzPEPL6iLXLNe49mSqn78uUa1fiTD3HWe+RzgMF5jh9JNOSQidN/8LjBtTV&#10;TDUTU5rpJ6EYDQ11ueb8DKkom23OT7TtwESkfeVGET35kHfz5ENRQD4EKUgjnW6GfAC8YXTJB5YF&#10;KOmgQBcgj+EmH7wEAgYmQHfoz/NBP2/W+wHl1gXKswI9xgsUaYChj66jJIMfUOKVeKCO8SJxSQOu&#10;jwbuNV7wP89BHVIXlMtr4I9GYJjQL9DvIB2IJQbxgO5JPdOntH0D8uH2Tf/yL38viYlx1tNBg00q&#10;+VBcXCxxcXGWfIDAY1wiXwiES7t7iQcFfefUqRqjk8cYXazvjhjXyYdYSz5sLRlZ8mHf3qQe8qFs&#10;3xhjr/TeEcOL6+RDTbjWhjbhnbBt+45eBEN/YKkYROlA5AOgPZCvLLdAzwzZa2+19iA2JZ/8jzzG&#10;TvTLQ4FcUPIBohm5xnzhd+5QIyAfRijRQZgMUU6YEBHkDHaEPp2JTyZiWColAADn0EH4Tke7UfKB&#10;SZkgTDS6m78LykEn5p7ci0nngx/8oLzvfe+V40dTrDHuRxzguYCR3tE+xpzHrhUFA3oznDgWb5dO&#10;HGgbI4e6ECiTjRDBiwJhwhKOZGmoH2uEyiz7Rp119yGiobfhx/mcy3eWXxxoY3vO3H4JDj9YgsBu&#10;0ckb81Aex46kytkHY+ThszGWaGCZRB+PBpZOXAotneDcU8cTTB7xRhiPMUYpRnO+tNsgh73LPVpx&#10;oD3e1j/kAttb7i8vlEoDv7ofSoTaPdEa8sRUuPdkvBw9PNkGgrxyKdESDadOZMv99xJYM0Q00GYE&#10;9+STnVM62lNNfU8NkwoQWAVCUFP6BETVcJEkQ0I+zAyRD5dd8sH87ks+FATkQ5CCNMLpZskH4BrJ&#10;GNAoeq7hzm/yiUQ+eD0LRpp8AIMhHHgeRbRkgxINLjDuFeg6kcgHSB2WmCr5gHHF/bzEQTRwrwHc&#10;m2ei7qkblGbXsB/NoOy0L8/FOnEi1QOMF/RH+gptTFvStrRzJPKBvhSk0Z2UfIBscMkHyIhp06ZZ&#10;8kF3u0C+0L6MUcYQrvdKOPjhkUful4ryaUan6m3MQz7sK02QlSsybj35UEogc/S+3te6gHxorE+Q&#10;Z54eHvKBtHNHoZSUrPYlG7yAfICgRi4jb/ojHxTIS8YoMo7ftA/zAHLYe24kIB+wJWl3yAfyYqz7&#10;nTvU4L4qW++GdMvIB4x6CADW9jBBorDQ2CgPTPg0Oh2BCQLhT8MoKcB3nRTpXBxjbR5EhZd8YLJg&#10;MkFhQZFhexUEDOcqcQFofPLgGiZ4jCUmpI997GPyqU99yi4RAb//+78fVh5YO9RuOva9cvTILDNw&#10;jfF0lKUQk+3niWMJfQz66wh5DzTW58nhbgLWIBjYPSLBvnUmuCMBIvfunmWOpZrzWFaR2sdY5Dfn&#10;cz1vtJsacs29WQLR/64bkWB3rDDlbmqYIveeijWGbao88nCMMXZj5NoVx6shHKcB8oH/IBoePE0e&#10;cXLsMFs0TjKCknyyTJ64e90ewSDxWqAdWDaxb+9MU6851khva0kbNkNdEdq6NMa0+3g5eTxJHj6b&#10;Yuo2yXo0nHlgjDx0hv6Ra9vp2JEUcw71HWu9Zzra2doVMiHWesCw/KJ0zwJzPM38zrfHCco53M+g&#10;GGny4eTatfKDH/wgLFmCFKQgDXcaLPkA8eCSDyy9QMlUQ1m33FQDHjDPjhT5oMTDnUQ+ADfQJG7M&#10;nI+Cq1A9aiBwX8rKiyLqgnvfToQDoLy0OToikfHR71gzjrcDOiDtRftr29GWfuQD/UXJB/pXkEZ3&#10;+sbX/0oKCtIkK2tMD/Hgkg/IreTkZFmxYoUl7Bgr9Bf6AvFSsBnwdPASD4pr164KgdhdY76xIb4X&#10;+bBlGMmHpobeQTBvhnx48zCRD//xnX+UVSvjDWJl/brpfcgGLyAf6urqbBsgpxiLXmM9ErAPFX7/&#10;9wfanU/mJ5bWIfNGknx44xuxXZ8I19qdnW4p+QDxQEfjk87GWitcbVBOUDJQEhD+THxMGEzafKeh&#10;lDTAqOETMgGQrwsaFNcbPnWZBtczeeIpgXKDyx0BS1599VX5vd/7PUsw/O7v/q4lHZiYEDxMRuTP&#10;tXpPBXEhnnnmzcbwn2uMQoJThox5PvGAwFDsPphqjNqpRghMMcKBXTBwbY+VZks0ZMqeXfMM5hsh&#10;kGL+8/NoCAX4a25MN7/jZO/uhTZ/PCZcAmEg6LKJ7oPptlz7y+fI6XtD5MGFcyGvBUsyOIEg+c1O&#10;FHg7EMPhzAO6HIQ4E0k2kCLPwHN5yz0aQT1Sx9R1S2OG7Ny+0NT9AmkyzxDaetL/uptF6L6hT+Ir&#10;HD0MWTDfLpu4ejnR1vm5h4jXgCvfTNtOkEmhfkSskRQ5diTW1Pc8k0+8qfMM05+mmokv1+SfLLt3&#10;LrL3GW6vjIHQH/mw3pIPU26OfCjqTT4cWpYnv/jFj8OSJUhBCtJwp0jkAwob+6OjwENCQEBEIh94&#10;E+8uveBc14gPyIeByQcMai/hoPW5Y8eOHuIBEoI6c4mH/sgH8qU81Cd1y7noQa4xf7uAeqLt0SHR&#10;5yAcgAaow4CkD3nbTttW29xLPlAvn//858MjIkijNb33t6/I8mUxkpubIAUFBTbOAx4QxICAfCgs&#10;LJSZM2f2Gj+QDow/+kxpaal9UeolHXrjzUanW2gNf4z5irJJPeTDzh0xRmdD5+9t8IOhIB9amwku&#10;7x67Tj6sWBFndPzEqMmHp980POTDv//712XVyjiDGIvVqwmIycvnyOQDpA/ymDGsttdwg3vxyRwF&#10;0Toc5MPzz4dedD/33LPGRn2LmTO7zbzWIg+d2Wr62gLZs/uWhmIcsTQqyAcXDHImTZZGoIygzKBA&#10;IPyZDJWEYDJn0LskgB8gHVASaGwmboIKMeF88pOftASDkg3KgDPpcB2TDh3FSzQMhKeeekbOnqk1&#10;g32uXWbA0geIA4xFvrNWny0uS/fMsm/U/QMqsh0jAS2zzf/JRjCMNXllGcMzWQYTDJJ4EqEglmyT&#10;Oc4YsPFy6OA4uxzi4vkQmeDuOmGJBvNbiQa8Hs5aooHyjDXlwisgz3zGmWcZ75R3NIO6x5tkjN1p&#10;As8Alk4Q1BLvEv9rbh4hLwPqLXRvdiJpb51s6jTZ1H2aXLuSKGceyJJzDyWa/9INCDwaa9o31n4S&#10;E+RQV4I0N2XZ61uaM2zds01mfe1kaTHHCWY5nGTJjWJg8uEmPR885MPxVRPkF7/4SViyBClIQRru&#10;FIl8UIMPQ1WNZ5Y7YvxjBOsSDJQ75nd3y03mfdeIvxvIB5d4AC7xoPXnRbTkg3fJBed7iQeu5zhl&#10;UaOa8lEWbcvbETwb9U+7ofvpCybV83QLd56Z9uSZaSO37aIhH372s5+FR0SQRmt6729dteQDyMoi&#10;4GSa9XoYN268jB8/QebOnes7fvAo0rGL3OEYbd+XeFA8beRUrdHrPeTD9ljZspkt9vsa/SHyAT2u&#10;738u8IL2Oz4Q+bDSGPq11TG3nHz4t29+XVYsv04+LF8W8tjYUrLKl4DADiQmIOONuWQkyQdsU8hx&#10;5hzk4EDkA+e/5S3gbVbvfeaZZ+XZZ5828wxBig9LV9deOXKY51pl9Pds6ewgkDu74PES8nob0G7V&#10;leOlrDQgH4Y1RSIfAMfVG4IJlE7IGhyEPZ0RYcDkwoBnksCzIdQBQnuucg6diEnnQx/6kPVgUKIB&#10;4OGAyx15cg4dTMkD8uEYedLpXbbf/Y7XBPdziQcXL7zwklEerkhN9WzTodhJgDgMIW8Hr7EWEkrx&#10;ptPNlMPdScJuFpAHgwkGad+OG6P16GG2yJwmp07GyZFD6TbAI0RDj0cDREOYbFCPBv6DaHjwfvJg&#10;FwQEWqaNcYBQCr1Jj7y14mgCZcQDg7ITDJItLol5wLIGyCC/a4YKIc8G4ltkysnj2XLu4RR5wxPU&#10;daxcvphgBE6xaVPIgkzbXiyb4BNigiUzLPlgiQ1BRSvLQ4FB9+6ebz4R1Gk99/Ded7QhWvKhzkM+&#10;nPAlHwr7JR/OK/nw84B8CFKQRioNRD5EAvO2Gr5EE0fJdBV+5u7RTj4o8TCayQfg7nKBDkW981zU&#10;F89MXXIMaNt42+t2A89Cm1GX7PlPEMn3v//9vbbi4zz6C21CGyjxANy207alnb3kA30IXZHt4oM0&#10;utNLL16VlStiwsDtf5ps3JAjW7fkSmNdhrE1lvqOH4BMYjk4soLxuH79ejt++hIP1/HYY4/Inl1T&#10;e5MPJTdHPpTt5UVW3+PoinhDu8eUfCjZnD5qyIdvfvPrlnBQ8mHFikxzz2SjnydL5f6CPgTErSQf&#10;+IR8QD4iR2h7vNux6d7ylpeMnHyzOcZuPgeNLKg17TxTKsohh4jNB6kQZ9ugaj9eL1mW9NpfQXsU&#10;+PYBRUA+jFDqj3zwAhICNyiWZNApUD4Q/kwMTMBMHkwQBIP8+Mc/3kM0QDpwDG8HWG4mEEgDL1FA&#10;x1ZlhwmYY5TPDWDJpM/kxASEEoMAgrxgYqeTIpjwsvDmDZ5//gU5emSt6VzpVlgQD6GxfoIx1FLN&#10;MYIJ9iUT+gNvxo8eSTZGK4xnthw9nCJHDmXZLSvZupI4DMRjeMIhG5RouHzBnAPRcBqX/njpPphk&#10;jOUsaWtNNh1/sinb8BroQwmMdbaYxJukujJX2FKI3TP8zh1KUEc2GGgHW5WOlwfvTzRtMtGSDASD&#10;vHQhwbTJBDl1giU02bbNLMlwNNEG3yToIx4t1DdxMaj/2up8832iyTdV6mpuF6+SUF1ArNGva6sn&#10;mLKPkZrqtMjkQ2ZGBPIhrxf5cGFGQD4EKUijNd0o+eACpRIF01X0mdvViGd+x2uCZRwAN1glIThP&#10;iQcQkA+9sXPnzh7iARKC+uF+3hcqdwIgHKhT+gEvjiAcIBsgHfiung7ocfQB2ou61jbgWm0jt+20&#10;bV3ygf5Bf6E//d3f/V14NARpNKcX3uaSDzGyc/s4OXsmSRrqCPAeIzu2jZPVq/OM/Ok7jgByiXgp&#10;jD36A2OL3/Q9P/IBXLp00RjVk42RTcyHFNlSwm5o/gbnsJAPpYmyccOkQZMPb366LlxrQ5u++a+9&#10;PR9WrjA2h9EbK8pCW4DW1YyVkpItPTYf5APL9pC/w0k+sAQC4K1gX1yfNXbl+WOmb4S8xbs6J0rn&#10;gRyjo4+R3bvYbTBUv25b8n1/xdSe34rq/abtd44xz83/yVKyOd+3DyiUfDjUNT5ca3d2ui3IB8C5&#10;dEi+M5nyRoQlGSgi5PXRj37URi5m4DOZoDwogeBHCAD+Z8Kh0xELQo0k/qNj9kc+8OaFNzcE1GKf&#10;bQQSe2wzEXrvE8ILZmJ83kxcRoE6nC6nPIRCJGC0QhK0tUywHhEd7ePk9H2xcuaBJLt1JVtY9ng0&#10;hOM08JvjxA4491CMOd/kczxWujqSpL52kunkyWZwsRsC69ASfI3K0QTe9uO50NKEsJpmUGBJhvpa&#10;2GTInOGLcRC6d6y5d6oR8rly36kUeehMujx6NUEeMzj3UKppH5bEpNk4GCeOJdo2O3UCT4s0c91Y&#10;gwxT39mmzATiZAeKaebYeNsGBCHqaL89AnJSF3josE1nY0O6mdSypaE+Tqoq2Us6xq5V27I5RjZv&#10;mmbHTmgsvWDH15kHj0rl+vmyrg/5kHtz5ENhgbQbof7zgHwIUpBGLA0F+QAgAHibqEo+O1BhwEMQ&#10;8Mk5zL8KlH/mYYxHXkSwhAOjk/mYN5SA70AJh9uVfFByQQ1k7ke5KAP34eUH+g9r0t3lK9SjG2iS&#10;7+rdcKcAPY86gIRifkH3U8IB4NnKMfQ66o8+QhtQr1rX2gbUrbaR23batn7kAwZR4PVwe6QX3vZo&#10;/+SD+Y2BuGpluh07Oo5ccJxlYTp+6+rq7G/Gp0s6eLF37z2yd3f+CJMPsbJvb0IP+VBTBQHBNvy9&#10;r3UB+VBfEyd//NkXw7U2tOlb3/q2qeOUvuRDeZq9f2NDivk/3uiOS62NNxTkQyi+3wvy/PNvNfbb&#10;42ZMXzA4Kd1dpSbvDeaz2LTJRFN/GUaHnWTLQXsAt24U5fsSbd16j0ciH8r3ZfaQD2X70g1CzxoJ&#10;Sj4cP5oXrrU7O9025IMLOibeEEy6CAEmViYb3nYwUTA5QRqgcKCw0BH9CAGu43/Ycn4PlnxA0VHy&#10;gWCZWjb3Hv54UZ58w5PGUC20cRiUZCC2Ai74h7pwsc80wrHAEgcEeGRHiUjBIK9CNFwILZ144P7Q&#10;Vp/dB9kdgbfoE41gSbQD5HZw2VcDF2O/vnaslJXOsHEaEI7DVf4QwQBYWsIWqZABGZb1vHwx0dRx&#10;nA0K+cjDKXLvqQxjfOeH2qtne8s4YblMe2umER555pOdPsaY88YaoY9QypSq/cTKMILqNmmDkHcH&#10;Xhrp5lnSpaJssvluhKOZyCrKYmT3LiI4x8ia1aG1lGD1qhhZt3aSbN0yRjo7tkltTa7td9r3Ns0q&#10;HlrywXxeMJ+NjTvkFz8PAk4GKUgjlYaKfAAYyJD3zOmAeftGjGVV+PXtvpIMKLBqSBL0EtKCmBMY&#10;pOotAVxSQhENGeESEnofoGSE+7+e4+aLPsGLDEAZ1BhWooTfPB/PhD7ifW6ALqKGU0lJSS/iAR3F&#10;75rbDfQJ6oI2oF5ZRoFnwwc+8AELyAe8HNDhqCe8XjgXA9EldaIhH8hf25E2U/KB9uJ3kG6f9I6X&#10;n+tDPpx7ONm+6cfoU/KB/3g7v2H9ij7kg4IxRj+hX/Hyk9/0C5dwcPH002+WE8fbjK5E/DZ/g3Oo&#10;yQf0/dK9yZZ8WGV0sl07J0i7E1vADz3kw+deCtfa0KZI5ENN9UR7/xD5EGqD9euKrB2F3NK69ZIP&#10;eCs8++xzdpw//TQvnM+bNjklB9r3yKHuJXL0yDzZX5EtO3ekyLKlCbJuXbZsLZnc57kV1dU5vsdd&#10;DJ58yOohH/bszpHyMpaw9z7HhZIPR48E5MOwpkjkA50OuJ4OkcA5e/fu7dn+CRKANwFM2EwaEAY6&#10;cTHZeEkIlkkw8Qwl+cB39x6RwPOT70NnHzKK3A7r1XDyeIo89GCc3VHCEg0aDFKJhnAwSIiGc2dD&#10;RAOGL1stErySN+lsa9nW0ndbztEKAjIS56DWCCG2haypyjXClLgHKb7nDxVC208iTDLlcHeaHD08&#10;Ti6eT5LLF1PNZ7KceSBD7r833fyXKWxteTy8q4gG8Ow8wBaoYy3JQHkb6nKNAB9njuWY31km32SD&#10;22P3D+J5sPMHk2BDHbE+Mk07pBlBGCsV5UxeeDPEmMkMF0WIh0QjbENkw9o1XmSayTzG5HOd0NH7&#10;bJ5TIOsyvTEfPORDUcEA5EOhQz4UyEVzbnv7Fvl5QD4EKUgjloaSfFAwH2Io8un3/3CDe3uBwXuz&#10;8MvX7/43CwxmyBs8MPEgUWAo+Z1/OwCygPKjp3k9HCAc1MuBpbXoc9QBBAG6GjqbYqjIBwip73zn&#10;O+FREKTbIfmRD+cfYWv6kOcDv9XwBatXJUpJyWxf8gFAOGBz0F/oa5B92B1e4sHFQ2dPSqvRaf0M&#10;zuEmH7ZuKbD3cc/xQsmHz3321pAPtTXptu71/zWrx8nePSvMPNNmxt5pOdRdYYzyfXLi2HJpbJhk&#10;9WyWXRNfobUlRuqN3tpinqH3MyXLvtIk057JlnzYMlzkg0Hl/il9jt8w+XA4IB+GNfmRD0yceowJ&#10;lGCTxHpwz/GCKM54PDCZQFYw2bIkA2KA40wYTDBMZCg1vFVxYzNQDiYWBAS/b4R84A0D5eQ4+Wne&#10;Co5BcDChUSbcgWDtP/GJT/QEwTx3bmUP0WB3ngjHaLgS3nXi/ntD2y4SDJJ4EbxJ5w27Gri3A9kQ&#10;epueYImGndsXm8FZaI3ejhHYGpJ7dx7gTf5EOXIox8ZmIEbDY9di5aEzaaZec8ygTzX/JTpLXqjv&#10;FGNIh1yzEGZ1NTlSX5snLJuoqco3x1KNAGTphP99RxtCXg0sYUmTygq8GYjVkGRd8yAa9u4KEQ2r&#10;zQSwbClvAoxQNIJx395QwEvApAG5sGZNrA/5EBeRfNi3PEnW9Qk4qeTDFGndXCKVZfule+1quRgl&#10;+XChYKp0dJQEyy6CFKQRTMNBPgS4eUB2oIe4hs+tInNuBHh3YOxj5EM6QCpALkA4QDYQw4vveDzo&#10;zmUQCrxwQjdDT2O5iks8gJslH8gb3fFrX/taeAQE6XZJfuTD5YvjjNHPizvetKd7yIcE2WP0oN27&#10;IseBYJkTW0HSn+g/LMEgJp077rx4/PEnpKG+b3yGmyMfCGQeipuguGHyoXb4yIdvfvObsnxZckTy&#10;oaoys+c/sHpVuvWsZTlvazNxxeL6lNlFQ12WfQb3WEtTvNFb43vIhx3blvb6X0HdNNan+v7nIhL5&#10;AGqqQs/h4kbIh6rK8XL4UEA+DGvykg98x4hnADOoMepxkWRdI+s6vUSFQskHJgzXawKPiNraWhuo&#10;CqKAdXpMLrx1YILT70oQQAhwHEGikxETkE5W5A9JwSSna0wJ4sSkBEHB9eQTcgN62l7HJAhbz7Oy&#10;w4Z3e0/Ad469/PKL1uOBGA14NBw7wjIDttnMsIYvgQk7bxsDF5IhSZrqQztmVO2fbINC8gx+5w8l&#10;MHi5d0d7ivVQuPdkppx9MEsevRpvl1A8eDpdTh7PtAE67f+nQstUqO+DHWnmWpZVjDOCmMkJr4ax&#10;5vsk+9nWkmGNdr/7jkawfAVmPOTRkCF1NQS2NAK/ijVoZhLeESMlm0OkAZOuTsAumbB6VZx0HYwx&#10;k1l6T76DIR9oC72ubEVk8qGtuEj2le4z4+V5aWpukzPz5kZFPpw3n92b7s6YD7/5zW/k17/+tXz/&#10;+9+XL33pS/K9730vWIccpBFJAfkQ4GahXiFq4ANe+rzrXe+yBANEg4LfvLBhBwte5KCjQVCgoynh&#10;4GIoyQf0PpbJfOYznwn3/iDdTum55/rGfLh8Ea/VEPmwYV1Gr/+VfKivxZ1+imzevNaXhHDjQNB3&#10;eOnJ8jH6tB/5oOjuWmUNTQzOpoa+3hB+KNvrf5zdFbxGt0s+rF6dKFu3TO25XyQo+fDZz4wc+dBQ&#10;nyHVVezy5k8+bC2JkcqKGKmrzTLn3Bz5sH79ONm8cZL1UnDPAe1tsdLWHFqC0x/Ky1JMPfqTD9X9&#10;kA/ssFJRlhsV+VBbkxmQD8OdXPKBT0gHiAYNIqnrMWHxmWQgEfwICDwdYKQZ/O4yDc7lN8IBUgMy&#10;A4WJ/JjkmJAgG5h8mFy8SzIUlJP/FPxWooHfEA0w9ExqTIqw8wS/ZKeNT3/6075EAx4PH/vYx+R3&#10;fud37Pkw+0899SZj9I4xAyZdWo2BSzBI963xaEXI4yLWDP4xZoAVWpKhrpqlBzxDQvj/4YHeu65m&#10;ghzqGiMP3J8u58+lymPX4uXxR+Pk1IkJcuxIlhw5lGY+E2xAyFAwSJjU8UZYjTFIN/WebckFYjOw&#10;6wS7T9AOuHXhJTCczzBUoK8ASBOWTjTUpRlBlmDaI84SDbt2xMimDQj1EMmwbk2GlGwea2M2gL4k&#10;QghMxDdDPriEU+nacRHIh1zpKMg347RaDh8+JpXVtfLAvDnRkQ8GrVsK7xry4Ze//KX8wz/8g7zy&#10;yitWFiF32BYYby7kD4r7d7/7XUtMBClIw5UC8iHAYIG+BTGA/sXLIH35A6ngejYAllO8973vtTEc&#10;8HDgWn35g85GPlyvcIkHMFTkA2VF//zrv/7rcM8P0u2WnvchHy5eYJlpyGPVl3zYHSIfKsryjb6T&#10;YGyJ5X3IByUg8NjWvsJLSQLoqje1H+jL956sMfnGmjL0H4RQUVGGAd73eEsTO65FJh/Wrs2SbVvx&#10;ku59nReN9WkGMfK5ESQfGusz+ycftoTIh/qoyAe27mT3v+vH+pAPmybfFPmwe+cc3+OgqioUsNKF&#10;JR92ZJpnjZZ8iDV2SHxAPgx3cskHQNRiJRpgmfEoYDAzCTApMFloXAUXkA8EFvKSDy7UIwIvCSKo&#10;EtgJbwlIAyYfhAEkAvdDOFA2l4CAZEC55zz+R7AwmUIe4NHgRzTwW4kGzoGQYDJlotX78Zw8F2TG&#10;yy+/bAWhGmqjEQRjJKYEQqOhbrwRDHmyv7zQDJjrhulwACOWt/gQDcS2ONSVLqdOjJNLF5JtMMgr&#10;l+Ll4bMp0n2Q7YTGy8kToUCQJ47H2ZgY3QdTjZAP7S4BwUMe1ZVsbZljjuXaY3of771HGyAYQssm&#10;Ug3wYphgQHBLIwD3x9g9gnfg0bAJd8JQUMjt2xJl5470XiTBxo1jzPGcXsf8kSpdnbFDQj6w5dM9&#10;U/NlZ94U2ZMzoYd8aJ2Ua5ddHFixXLaXlEj1ihVRLbu4ZP6rLC6Szo70O4Z8wHMB4uC1116TH//4&#10;x/L3f//38sUvftHKQyVJgSufvOB/FHAU5p///OfhnIMUpKFLAfkQIBJY5gEw9JFDvBxCfvEfuhV6&#10;kHo2fOhDH+rxbGApBeQpuhD6li6TRS8jLzwl1FvCC5d4AJHIByUeBkM+/N//+3/DvT5It2N69tne&#10;5MOuHWPlwvl+yIeVYfLB6DCQD2oc7to1v99lGMhEdHr6DYQEv13SwYtHHrnP6En970IBeJFXvq/I&#10;97+Q0e1PPqxbmzUI8gHv6uElH1Y45MOG9SwXMXp4BPKBnUe2bY2efGgyeXmPDTX5sGvHPN/jIBL5&#10;sG1rqnmWgHzwS6OCfCC+g0s0MCHoxMVkw6TFYOU/r/dDNOSDQr0hiM/AkgyiXuuSDCYc7sWEx3dl&#10;LpmYKCveCR/5yEcs0QDJ4CUaOP7xj39c8Gj48Ic/bCdUGHvyIw+eh/yII8E6RQ1uqRht5ANGbsjI&#10;HGuM2jxjrE+WuppxZnBkWeO3q9P/upsFBiv3JmDjgbYMOdSVJQ/cnyYXz6fKo1dZNpEtD51JlsPd&#10;Y20gSJZLsBXpvSfxEsk05UozZWR7y3RT9gnmGdgScor5HGOE2ET7TORNDAi/+48mUA98NtZnm+dJ&#10;MfWfbZ4hRWqqkq4TDcbQJxAkhr+dOFdnyv6KMUYYs1tHKJ+GuhQjOEcH+RAXFy+TcnNl6cwZsjlv&#10;itQUTA2TD6GAk6cLDPLzIpIPl8zxbvO5Z/48Kc7Pl6QkApPe3uTDr371K0sSfOELX5DPfvazlphE&#10;oUZpxptBPa0GAnIKoPxwPTIMgjVIQRrqFIl8YB5nLmYuhWR3jdIAdx5oY/Q0dByC77kvdFgigeeC&#10;ejUo0aCeDZAN/M956EZchy4GUUEfQobRj7xQwsGFSzyAmyUfkKGc/5OfBLGEbvf07DO9yYfKiqT+&#10;yYfVCbJ3d0iHcckHDPiqylzZsMGfgMALgpeb9CP6VDRxIK5de1TaWnNtXC3XEHWBkV5RNjjyYV9p&#10;sl1yMVjy4fOff0+41oY2ffOb/yorliX1kAsbN0RJPhg9t74uGvKhb8wGl3zYsS1eNm0cWfKhrDTj&#10;hsiHt721I1xrd3YaFeQDW2YygWCoq3cBsRIw1GHA9U0fSjhBKF1CoaKiImrywQXncn+WZBBTAmXq&#10;/2fvPsDtOMr78av3alnNvXcbd1lWtyXLKlbv3b1gbNNMMdXGxsYG0iAETE9ISC//FPgRkvzSAwRS&#10;IQklJKRBgNCTkF/mP5+995X27t1z7zm3SFfS2ef5PuecPbtT3pl5y3dnZmNJBuNnVoM8yyRDEA32&#10;bjCbIZZOMKZ2YUYgWDbCsJkK7f46oqEOR4p86Aj2dXw7x47OA+bstHLF5VmpTS3O1d0zEIh8fbdp&#10;5p23j8jB9ZnF5o+PvmZkevIJrxAdmR55mSf8c9M9d41Pz3vu8IObQVpGcd89o7MhOSsPWG/78P20&#10;/Dk9y3Fi2rLJOjd7P3TPeyii3A57siLdtvnEbBBGZ5kMz4rZho8dRMPCBSPSqptn58/pWamN6LZk&#10;YtHCmVlZn5D27J50MO2BJh9svNkT+bCyB/Jh5MhRaeLEiQUmT56cpk2fnuaefHK69NJL05mnnpLO&#10;OvXUdM5pp6ULzz47nX/GGem8jHNPPz095/LL01nnnJOmn3himjBhQho3blyaNGlSGjt2fE576JMP&#10;ZjTErAZLJyyN4HRz2DnxdF6rJAPdGDO2EA2+05V0Cf1Dn3oV8be+9a3OUrSP9jEwRyPyIWy2AFAg&#10;ypYKKJH8EayWg9c2jg6EbwZ2+te2dI4gS3sjEspLJ6pEQyyh4Cfxieg6T4ml41P6VZKhEarEAwwk&#10;+eAhWJu0PXaON73xkS7kQk/kgyWpll2sWZ19mB1dyYeAfRqWLlnQcBaEuEKfND527txZkBD6ZJl0&#10;KMPrOG+/7ers+3XNJ9A6+ZCD7rWjDpIPK248q2HaAeQDn+2v/+q3OqU2sMfff+HT6eqrhh8kFzrI&#10;Bw8IJxf5dycfJmX/NJ9vknzYsL57OyEf1q4emdMam33nkWnpYSQf9Ku1q4N8GJHbY0b2fy3t7npf&#10;GYfIh9s7pXZsH0OCfLBRS5lo8B/jFEE5J90sAlPyTMMrkwh9JR8CcQ9Sg6KwySVDyGAypogGSycs&#10;mzCjgXGN2QsCB8aYYlHmZomGOhwu8sHSCbMCbKZoNsOmDaekHdumZ4Vlj4b6ewYKgtGOZROj0r33&#10;eJXlpPTYa0dnjEqveZXZC1PSg89TDq+bGVPMZrBPw713j83324NhfC7vycWTd2W3OeTmjafn8+Py&#10;oLV77uhueQ5VeJWopSQ7ttnUckzatPHErJxGF8oW637jsqwsl4xJe/dck/vXPbkPvjP9679+qXP0&#10;pPTe9zyTA/2RlcD/8JAPO7abRdID+XBT7+QD4gD54HP8+PHFuSn599SpUwtyYcqUKQUmISo6f7ve&#10;df53T5APt9869MgHJMP3v//99PnPf77Yo8FyK44355bOaJZoCHBm6Edrnjks9J1ZEXSO4IADj4RA&#10;fnKmnfMfQuLrX/96QXwoD/zd3/1d+vu///v0ta99rb1BZfvo09GIfBDoCRD1cX0PCaafgu/O+V/Q&#10;Z+mjQA/0a3Y3gsVy4NvG4EE7xXfBechfe/hEHGkf7cZP4YPFsokq0eB3LJ8IooHu4i/RTfQS/016&#10;0tYPtHl/iQcoEw8Q9Qg0Qz7QzfYZswTYLNb2cWwczzzzcDfy4dHXjM9+V0eQ2HXmQw7a540uyAdL&#10;WevIB/D2BftANNqIcunSpcXsGeOHnrMsQ7+vEg9lvOD523K63fNqnXwYnoPdEZ3kw9R0w1KvmOw5&#10;eB988uEzNeTDpMJnl3838mEe/7QV8qG7fJAPa1Zr25FHnHxYu3pam3yoHEOCfODIcJSrRAMDZrkD&#10;Y8bgIQQYNOupgjzoL/kQUBb3e0sGhYEEkacggRJhrBinmNEQ5MhAYTDIB8GfJRIIhnVrz0pbN80p&#10;iAYbKd5+66jaewYSlg1s3Tw3PXD/hPTC509Jj712RLEZpFeJ7t97ZnrBQ6PT3XdOKN42YY+GB4rN&#10;IL3r9qxc7nFZIU7LCtGgnZPTo4DPywN0bKG0LJs4GpZOgDYABsQ+Ddu3TMh10i7ZSKwZVkwvu/EG&#10;G0BOSz/zMz+afvu3fjn9x398NQfUjZ9YH43kw64do7rNfOhCPkyZUpAPvk+bNq2DfMj/x39DnXz4&#10;9re/nT772c8WDi39ximmL2LmVjNwH2ddsGbj3XCm/Scdeuf2228vyAZEA6feLDH/V3WStAQV/jdD&#10;S7mUJ0he3+md7373u501aB/to7mjEfkguLRvE2Ke3RTYCfqMBUEmJ1t/jH4YfRH0ef8FoS8QtPF0&#10;BI5mT5id6H9wbQTObTQG4oDcfdcugmv+kvYhY3qBPOMBCh+rPJMhSIaA37FsIkhVfhtoE+1vxgu/&#10;TPtrS8RBEA11qJIMjVAmHMoIPRlolXzwlFp5kS6CxTb5cOwcdeTDy182LQfpdeTDmBy0j83BYs/k&#10;A5hNcMuacxrOgEA4sOH6mphi2bJlhc2O8ViHRx55Qdq3t+urM/tFPiyYlv3Kmfl8c+TDXx0h8mHd&#10;LZMOEQ8Z182bmm5CPmw6CsiH3A863shx6FyfyYedbfJh0I8y+XDgwIHCiJWJBoaPgQuDh13nQDMK&#10;mMUgDZAPHJ5G5INzIC+khc/Itw5elcM4M8wcI8a07NAPFvpLPniKbjPIHdtmpG2bZxfKamMekLfl&#10;ALDu+oGA4BIO7BudA1SB5oz0wP2jk7dMeLXlo68ZnR5/LDukD01O990zvdj40ZsmLJu4/74x+VqK&#10;cka+f3LautmrOKfm9MamzRvPzOe8ccKsgENB9NEAbWAZiQ0ht2yames0Mm3f2vG+4lU3D0/Lb8iK&#10;aM2crKwuTa9/4p70J3/yW8XT6FaPw00+rFndAvnQYNnFrVnJjxs3viAPBop8mDp1ckE+fPvbh4d8&#10;iGUTXmv5iU98In3kIx8pnG0ORhAEQST0BESBaxEN4VRzfukcAYDgjO4RLHBYOC+mO9ObdEVVf7he&#10;uqYLCzLoRGlV862DNOX/pS99qdh/on20j96ORuSDt0pZxuh12aDP6r/6o8BOUFomJQSK+muQCfox&#10;EiIIiXI/1c99+j9mUETwycn3RixPFyOYjeVIPusCXd8jQB/qiDJHuYHs1A/IwDnBNHISyNe9ZEvP&#10;IAf4WUEs8K/K5EL5E2IWA7/MgyAPhaINIn8wW5T/RfbRnlHGZlGuX0+I9q4iyhJolnxQbgQMMpeO&#10;pcv9tqy2fRwbx6tfdWuJXBhW7Jl1792nFP62Za6m5ZfJh/nIhzV8F5sGNiYfOjA8rVp5cVqyZHE3&#10;8iEICDOqY4yKQewDYUzWkQ/wxBOPZ//t0D4QPZEPu3ZMzHXoeq7rzIcWyIfs0w0W+fD+970iXX3V&#10;IXKhSj6sXjXx4H9l8mHLpqhj/SsuA3Xkg9nEa7PfWpAPy0fmdqp/ranXle7e2X3PiCoakQ/KJo3y&#10;uTL54G0Xt6zxmvvpRVuZ3dK9zUamu+88M38/M/3ID9/aKbVj+xgS5MPGjRsPGj4kg9fIIRosc7DJ&#10;oyUPwCAwhAiHIAt6Ix9sZmlPCdcZ9BSBt15Urwu4HvkQwURMNxxstEY+eP3jiBykn5pxch44k3Iw&#10;aHNFm+/VXT9w6HjbgjdPTErPe+649MpHRqVXv3JCevKJ4en5D85Ir3i5gTerWDLhFZcIhtgM8q47&#10;vCnjxPx9eNpwy5n594i0ZtXFOU2B+skFgbF/ryfZ9XkPJcRmkFs2nVSUd/PGWVmZDk+bNozL6Fw6&#10;ccPwtHhhrs9t1+d+9JL013/9ifT5z396QKa6H07y4e47h6fVqycfTK+vMx/gpJOmplmzZqUTTjih&#10;X+QDTJ8+PV179Qm5v01M3/rW4JAP//Vf/1XMDKCHbAbJiRAUcYTpMCRCBEc9wbU+H3jggYIU4OT6&#10;FBRIgwPOObZhlcCMIy8Y81+ZbPAbwqnmQEeAIQ/XVPNuBNebzSU9AZonmMjdNgHRPno7GpEPCAAQ&#10;/Hp1dsA5xITzglW2mJ1FTkhL4Gds6Y9lYsI407/Z4SAnjJsgJmI8IOzKiPESYybIDGnEE29pc/aN&#10;HXkgRhAlVQSh0WqgHCjfW4Y8BSSRD1mAJ+8RnES9XR8yCYISGYAUqD64iVmiZfCvyr9dE8SC+800&#10;RU7ELAa6gU8lT/W/6667Cn2jncpt02xde0NdWnUoEw5lBOkQCP0YUGYI4kEfQzKoj3ZHPgCCrE0+&#10;HFvH2rWnlsiFDvLhvoPkw+gc7HYnH8xI5cPs2dV1FkJ3mN07p7huyZKFDWdB2PeBzmH39+zZU8Qa&#10;fpdJhzK8ev/eu68q8uiNfKieK5MPS5dCc+QDn26wyIcff3938mHn9vHZ3+8gFRqRD1s3d5ADve1Z&#10;0Rv5sPyG8Tne7NhfoooDe0cVMVTdf2Wsvvn82vMdhEKHfPUp5ML+PWY0z0jrbjkrrVl9VtqxY0W6&#10;9dZ16cnXP5T106PppS/dkGOGcWnzpglZ7rn/7NlUvADhuc+9P+vdFxd7gh3rx5AgH5ADQTLYxJHi&#10;5wSD/RbsuwBeXWnapU0igyxAXNSRD9JGNHB4zKzgADHwHB4BQJnAKGMokQ+CN0GuDf5sQnjT8ity&#10;EHlp7uSmCCEAul4/EOjI8xAwk3ffMTytv+U56XWPDi9mNNgM0kaQr37l8LRty2nFTIYH7h9efFo2&#10;0bE5pPfiXlIo9wP7xuUBNruY5XD7rVPyIL64yOuoWDbRKQdtYzbD7p2TsyxOye2h7qblUZxZ0Swf&#10;lRZcPybt2nl5ev5D69N//uf3BjWIO1rJh9sOjEnTpk1NY8eOTSeeeGI69dRT04wZMwqSASkxe/bs&#10;gmBAQiAckBSuQzTAZZdddpC0mDPnhM40+0c+xGaQiAavuPzbv/3bwgkXBHD8OQMCmHLg3gj0miDH&#10;01lOr4CKM+u3/41z5wUX3rojGBOECCjogbrAiTMtTTpLGjHLoRkoT0A60qMPBR4CEvUUxCijJ9J0&#10;71/8xV+094JoHz0erZAPXm0NAlioBtvS8mnGhL5pFoO+7jfbzuYHORGzJjju+rPAU/BqPLHVxkYs&#10;WzKm9HvjQL+P8QXGIcRyAWMgYEyUITBvFUiBMgT4VQRhEAjioA5mIZRR/T/SCDJBnlEWdVJH9SYH&#10;Mgm9BmaokDVZCr7JXKDeCikQKBMKraAurTqUCYcygnQIlIkHKJMP+pcZZTEzpk0+HNvHLWu6kw93&#10;3zWh8E/qyIfr53eQD5ZdlIPMegwvljP7HvtA1JEPYB8IfU5/FINcf/31BbHXQTY8XYyDIFrpQcHo&#10;i1+8L+3cYWPG+uB45/aeyYflNw5vinyQ/mDOfPixt72i2MzzEPlgv7NxWWYNyIfrpiYzaLdmH7s5&#10;8sHeb13PVcmHFX0kHyJvry+t/rdp4+lpzZprc9s9nHXLS9OrX/1Ytjt07I8V+pbe1dYeKoltPVjn&#10;y3k74m/8xocyfiP96q92vMiAfkNMiYXFu2aiHsvHkCAfsIJBNJTJBg2EcIB4naWB2wz5sGXLlsLI&#10;WCfKmLgG68jomJpMCSAa4vrAkSQfdOZdO6ZmZTO1mNGw/pYzs1KYkYPeicWsgHIQN1CggH0Krvfs&#10;mpruvdumjbPSSx8en17x8onpideNSC97yYT08IvGFjMdbr91ekEsPP/BDsLh9lunpnvuGlnMaNi2&#10;ZVYeqOPz50n5c3LavtWsgNF5YE/NdRu813MOLCjDkQXhszMH2Xt2jUqbNsxI2yyd2GDq1bC0bOno&#10;/Dkt95NV2fF7Ov3Wb/3iYX9aPGjkw/VzK+daJx/ICPmAuOlGPuRzl19+dZo3b1665JJL0kknnVQQ&#10;CbGUImZBBKrnZs6cmebOnZvOPPPMbFiv7UizRfLhf/7nf4r2QjJ88pOfLMY5B57zKXAxHiN47w0M&#10;CaPBaXA/p55uiSDHk1zLKQRQAjD/0y3Gu//LOoBOFFhJi77iRHNKXFeXdyPIg57kVAvS6LsIrHxX&#10;R063/Kp1da98BS32sGiTEO2j7hho8gHY6wAbDOw3+G7/B46c9DlzfhtbHHXBM/uufwsgfTceYyaF&#10;Madfh4MfMwv0d4RFlbQwro0PMC6CvIAqcVGHGG+BKqFRRvXaSCPyCYS+8Kk8yqm86hNBtnr5TS7k&#10;iEAVnMfsBbIghwjGq0F8FRH0N4syodAK6tKqQ10ZQZ3KCHmAeuoH+o7+QRZILGiTD8f+ceMNdeTD&#10;xIbkw4Lrx+bgvVnyYVjxCvTy71U3X5T9q/plGAsXLiweiOpj/ASEhICzPAaM3zJe8pIX5QC8ax4B&#10;+7l1n8I/PAfKo9O1144ZMuTDj771EPlAzsuXn5y290A+zO8kHzzga4Z82LblxG7nupIPE3Ke9QRD&#10;T+TDvr1e5b8k25oHcrstzXIanTEmn78o7dhxbdq2bUehh83ap2fo71//9V8vZu57uEPvIBPoFrqI&#10;n8kX1P7xkCrsjt9sEh0lDUQFX/VYPY4Y+YAsKO+9wNktEw3gNZflV126hrPQG/ngk6HR4BqSgWFw&#10;dATOeDgiDE25DHAkyQdTt247MCorxcGfESCf3Tunp0deNrIgF2wC+fhjI9KrX+n1juemB+4fk+68&#10;fVIxk8E+DZZP3HfPqLR54xlF+XZun5IVwqg86E/O6dmg56J8vbVTHUHq4ajDQMASkv1ZwaxdfX7+&#10;HJENk80gD81ouGHZsLR0ybiszE9Lv/5rH0h/+Zd/kr73ve/m4PW/OnvykTne+97BIR8WLjyrcm6A&#10;yYcDw9IFF1xSEA/XXHNNWrBgQWGQTznllGIWhOUWMbMhllrMmTOnIBzMkLjqqquKfVmM04ULLutM&#10;szH5IHi2T4PXTXqiLyiJIL8cXDQD1wpSGAhBFV3EOTB+/ceICKboGI4/R6IctJTB0EjLdRwPhsm5&#10;unwbQZ6MFh1lKnuUgbFD5tKdlpht3ry5uK4ujUZQbmVS1vaGlO2jehxu8gHREOQDcN4CAmwQcJe/&#10;A9+As8fWGyMB5+gCMyr8FgAEBAfhNwgQBKnhP/AzBLvGtnEr2K+CfijD+KzC+QiS44m8ByPxxDPA&#10;h6FP6CtQrpBf3Afh10ivDuXAvIxqEF9FBETNIsiEVlGXVh3qygjVekW9tTFoQ+0HQT5o2zb5cOwf&#10;y5YeIh9M/eejNkU+7OwejNZh986usw/sAXDTivNqyYeA2d76nr7Kl7HRfZANdIO+63/6QJ987LEn&#10;s3/qIV7XvBuTDxOyfzW+JfJhMJddvOUtVfLhlMNGPlxz9ai06uaTsyxam/kgz717txc2gu7hV/1/&#10;/9+vFrMVQIwadsJsM3qIzaHHtZ/ZZ+6hS8x64JM5T4/z9erANugPyAcxrw3Mj9XjiJEPGiwCf58c&#10;iiAZgPCrwBppnDL54HuVfBCcBNHAQBvgOk8MbGlw0jFWro20QMNzdtzHCXdtNXAYDCAfqssu+oWs&#10;WKVnA8Tbbh2VB/C04u0SD9w/J73+8eHp0deMSa9+5ah0/31mMkxM99w19uCyiefeO6YgGvbvOSHf&#10;Pz5t3zoz7doxPe3dbdOUU7JyE9xOy8qqY9r70QBLPLyi09KJHdumpS2bZuR6jc2wqZAZDSOychqV&#10;Nm44Kyv8eeltb3t1+qVffHdnbx16R+OZDyceefJhZWPyAZYumZXOPuv0dO6556aLLrqoIB8YZE8L&#10;7AgdG8OGUTYF2zgXRK9fv74Yp9dee23asK6jjkE+YIm/853vFK+R/NM//dNizxh6hlGoBtc9IZ4q&#10;Gvv0AEeVQUEWeOroU5DB0AhiBE4+/Wccl8e1tJAUwFDRP5xh5+vyrkOUx73y5jTTX34zegwah9l1&#10;9Jyp12aOIR8YNHqRTAVZApQgXOKzERAW8hDM0a90sKUp7aN9DBXyIciGKuEQMC4DnHiIgBQ4lhDB&#10;JxjrAWM2IEiFuKd6X0/3lu8HeinIjACnlM8SREKQCuXfZdBNVdAFdSgH5mWUA/g60CetoI5YaAZ1&#10;adWhrowQ9VFXctU2ZB6kDfm2Qj4ILNrHsXHcsOyMg+RCkA933dkz+bBureu6BqN1EKBW9104sM9e&#10;ZtOzf3VaWrRofjfiIVB+HSe9yOfRh/VP41v/9L2jj78x3XE7EqFr/nXkA39v7ZrxB8mHG2+Ykm7b&#10;3xHkNwLygS/8jW8Mzl4Dzz771m7kw46tPS27mFws3zXjuBnyYeP6U7qd6yAfJuR8R/aJfIBVq9al&#10;3bt3FwQCxMMn/hyfLEgD3+lf9syyOLMWEA9BOkCk4X/+Y/n+AJ/TrGDXIzh+53d+p1OCx94xJMiH&#10;gA3dqoRDGZwajWO2Q9wT5AMDUyYfykSDDsOR1ticak56BAoMTaSlPKtWrToi5IMy9Yd8oEg79ocY&#10;n9OZkZ7/4MT08peOS4+9dnR63aMj0ktePCk99MD4dO/dk9MD948oCIaOWQ0j0l13TMhB+Yw8yCcW&#10;weLWTSfntCakrZtPy+enFcSDPG7dP6bIp5r3UIMyWjphCYvlE1s3e2WnV1uO6ZjRcPOwdOOykTkI&#10;zjJ62fb0kx/4ofSP//DZ9OUv/3Nn7xz6RyPyYeVNw4c8+QDXzZtZzGQw28EsiEsvvTRdeeWVOc35&#10;xVpIhAQw0AgJxppSvuKKK4olF9u2WB7Ukdbe3aPTBz7wE4WDSYEb970F1mW4hzHghPpk9GMWgXHJ&#10;IaAnTO3mDAgsIv2YCh1j2DlOMsc3ggaGyvXxf09wnfLQVRxljgddZNaXNd30mv/pT9dI233ltP3v&#10;OuUmi9CLgITw1EUdnReAhRFUd3Vzr/JX0ycP5TGl0N4Y7eP4PY5n8iHIg4CxFBBMBOiKMiL4hTLp&#10;EIhAGYJ0OJLkQzXwbwZ1xEIzqEurDnXlBHXRjtqX7ENuQTxAyF5buEZ7ab8gH+J+/epYdvqPt2PF&#10;8vMPkgtBPjzv/o5ZBN3Jh+Fp4fUjmiYfvKXALODyuSAflt94Qrr26ok5rqjfB8KDFf1O32Rz9VX9&#10;WP/0nR4188H/L37xS9Ltt11w8A0YgTrywVvWgny4YdnodOMN9UF3GcgHswwOJ/mwa8fkHHN0vOKy&#10;+4aTE1okH7q/lQT5sGrlyKJN+0I+IJVuuGF54X927M3wq4U/xFeqgq6hSzz4iZcnePgFdHWQD8gI&#10;pARygt6rpiPe1Df0Bw/hpXOsbgA+ZMgHjjAHPoiGmAERSy8w0Z7cIRI4z3Ef8oFjYbCWyQcNGU6z&#10;dBEN1lFaY8mRjw2fNC6H3H1V8kEgcLjIhyeffEOX4KwRCpLhgKe9plHlAOzWifn7ScWyiSdeNzy9&#10;9tWj0iMvG5ee/+DkHCCemh54nr0ZOmY03H/fiBxIjs0DeUoOwk8tFK/9JHZu96aME/Jve03MPZhP&#10;Ne+hhg7CZUQu96hcj0ObQTIaXtGzbp31d946MTorshOyMl+Q3vymF6f/+Z/WX2051I5G5MOqHPgf&#10;DeTDnl1j0tRp04oNJS+++OJis0lLL+D8888vgJQ444wz0umnn15sRGnvh3HjxqWJE7yiadTBtG7d&#10;PzEHzs8cHPONEIG9Mc0hZ9QFFXQE+I8jyym1CZvghLEJHRLwW3qCcw4x4yIwivSr+TZCXC8P6dA5&#10;HF+70QvwzV6g9zjMdJIyu6curTpImzNtT53QlwH/I3boPPoSoSvYarb8yovB98pRy1rax/F1tMmH&#10;NvlQhyqp0Czq0qpDlE3Z1Ytc9Q/yVv+QTciNLEO+IXv3uL6OfNAn2uTDsXV0Jx8mpec/NL0IMPnA&#10;115TIR8WDE/rbuGjdA1G69CQfFg9PS1dMjwH3OOzT3pa/n5uWlwhH8z0pB/FNfqf/qyf6r+CTw8D&#10;fB7C0+mO22/Kvs+hWQy9kw9j0o3L6veLKCPIh//4j8EhH97xjrf0SD4sXTK9G/nAj+wf+TAj+/+j&#10;ijbtjXzYVUM+7MzlW778psJPQhyIR+3pwEcqgz/J5oktxZX8IgSE73QNPcSm0VmIB4jNvsWz1bT0&#10;DemJg72EgY91LB5DauYDJ7i854PvNpkEjngYjPKTvDrywXRtnaRKNHhyqGNw7pEO4NWe4ZxXyQed&#10;gbNfDjwGC43Jh+GFgjywb1IOAiek++6Znl75yJj06GvGpte8amx68QsnFrMc7r17UsaEgmR46MHh&#10;+Tp7NphaNiEr22kFzGzYvm1OVpjTc/Do7RMTM7zfdkRNvkMRZnaMy0bB+rSpafvWiVnRQsfSCU/9&#10;lywekzZvPDMr8+05gHtL+vM//6P01a8ee4N3yJIP140oytAb+QBrViMfZhQzGeJtFoBkiFdu2ogy&#10;9n5AVMyceULOe0yXdJAPb33r2wpj7em84DiCdA6rscwIUP5+G2+UPkPP6BvvdAjjz8iXZzMEEATh&#10;3EtLXgxFEBHNQJk42tIJZ1peiAY6js5DtAbxCvQaXckhkZ86MGYxI6E3IEgEfLGUJfSm/xjV0HuW&#10;ttCDvnOGOPjVtKpQd+VRlj/5kz9pL8k4jo42+dAmH+pQJRWaRV1aVbiO7LQLuWsTdSvXP2QTciPL&#10;kG/IXluELymdKvmgf7XJh2PjsOfTiuXnHSQXgnx4+EVziwBz355R+RwCogH5UCxdbox68mF49m2m&#10;lMiH07OvOjJt2Twz+11dCYhFixYVeq470dAYr3jFS7Iv30GebNtiaXTXMg1F8uEtb3mmhnzoeIgk&#10;/6VLTuhGPvAjLQXZtWN8n8iHjesnptWd5MPNK2enVTef1e0a0IYIjur5IB/ElfQIf4wvGA+NgH/l&#10;rYq+e8Ad8Sb9ScfQQXQMnUR/0TP+i3hUupEWBPkgDo0H73/4h3/YKcVj6zhi5AOFXyUfgOJHNMSb&#10;L2KqCgaIo64hy/c1Ih/sD4FoCBYqiAbTXTj7psNgoKRrgyn3SfdIkw9mNHiav3f3zPSiF0xOr331&#10;6GJGw+OPDc8KU0A5Oz3vuaPSffeMPrhHw/OeO6J4S8WuHbOyEkEyjMuDdkYO0ubmQTs9K6NTinNI&#10;jKNhRgMoJ1ns3D65mI1har1dir33l2HAii5ZnJXYjVPS9m2X5uDno8Wyie9//7/T//t/x+4OsXG0&#10;Qj5s2Tyl3+TD2rWH9vfoiXyY3wL5ALesPSmdddbZBelgCYZPyzHOO++84hMJYRNKn2PHjimMUDWN&#10;A53kg2CYEReUIBcocjrDOHZe8CIIEqj4n+GoG4uut0xLoMJBda9rWyUaECEcfPrJvchQuox+Q6yW&#10;iQbfg2w1RY9eorsYNoEcvcjppucYMWVStvJGklFu17keKeA6efvPspHQm65n5ELvAb0pL5/ICp+M&#10;ZqTfE6TPwbfJUpuEOPaPo418COLheCQfqoRDGWWyoYo6AqA3BJnQKurSCqiXNtcGylytX7n+IZuQ&#10;G1mGfNvkw/F3mOV6443nHiQXmiEfFi3wannX8al7XrJQRz7ALWtGHCQfPGSxdNn5PbvHZN9rURcC&#10;wgwIMw/riIZGePLJp7KevTD7Yd2JhTL5sOLGE9MNQ5R8WLvm9F7JB37m5s5XmfaE3smHmWnlTSd3&#10;uwb0AYRR9XyQD3wj+4196EMfKnw3eoO/A3QOO8Hf42fxE/0OHe47nyyu9z+/lG3ja9Jn5f+DfOB/&#10;8V35hWLWY/E4ouRDOMJlEDqDgxxAEiANkAfIBLMZvBu/fH0j8sF9VaIBOP+A1IiNQNzvviNJPrz+&#10;9U+llz48JT3+2Kj06GtGpxe9wJsmJqd775mc7rzD7AbLJ+zVgEAwRWhSVhgnFErNqyz37LIBpFdc&#10;TsqDaXI+P7VbkDZUcet+g79D0Xcowclp6+ZxhTL0vuUVy0ekm1aMS5s2np8eefnO9J73vCH91V99&#10;rLMnHZ9HK+TD+vWz+k0+ePVrpId8WL9uduW6DrRKPuzeNSUbh9nFsgtvuAjywW8zHRAPMGOGzZYO&#10;7fMQ2LKFYTpEPgD9YUwLSDiSnFFLrqozGoxvJAQHNhxVjmmkUxdk1wHJINCXD2Mi4Kc3eiMaglyl&#10;lxCj9Jv0OP70D2c7SACvDrb+k9HiICunvORLX6mn+3ort//JhgMjeKMz5VHWqX4ztpa30YlmSAj8&#10;GMa6NMuQPsceCfHFL37xmH5V1PF8tMmHNvlQhzpioRnE/eqgvuStfXzWlbtcv3L9QzYhN7IM+fZE&#10;PmjrNvlw7B0d5EN15sPk9KIXdgTkteTDwg7yYdcOr1vvOXBvSD6stadYB/mw+ubxOa1DMxQ8Zb/p&#10;pud0mwVhbwH9sUo0NMbT6f7n7ivqUM67TD6svOmUXskH+0js3D6xeLA3WOTDj/xIhXy48eTs259e&#10;LHlQhm7kw3UTir3ZmiUfNm+c3e1cd/Kh+6aU0Bv5wCfiA/Hn7P1Al/Dv+I/eSMTf4wOCGaT+p2Po&#10;riAV6kB30TXlpRfS0hf4ZWya/PiIx+Ibx4Yc+QAcXk6KKSyxezzG6JZbbul2bR354H5LK4JkCKKB&#10;sy8YAE8YBQA6gE4S9x1J8uGeuyak++8blZ733JHJ6y3hwD4bQU7JA8TeDNPTnl0npNsOCM5Pzuem&#10;Jns2mCEA1cBsqKFjj4bhuaxe1Tm9IBt2bJuQtm0dmZXHyGJGw00rhqUblo7JynlWdiLuTB/5yM+l&#10;f/qnL6RvfONr7bXlpaNn8iH3kyNJPmSjsXNHvrZJ8mHhgpHpwgsvLIgHBETMdrDcAk4++eQ0Y8as&#10;Ygpk9f6tWxmdruQDGNeC4RhfvhvLjDvjYHwz4PSK8+4pB9GN4Hp6gc6Qh+BfoB1LJ+iUIBnqiAZE&#10;KKLBtDtGh4MsHc5+6JsgSRgiOglCt3lC4nWAgjfGSdCmLjaW5LxzqqVRV/Yy5KX+9Kz9LUKfBuTp&#10;06s6439l2LZtW1HuujSrcJ16mTZ4rG6adLwebfKhTT7UoY5Y6Al0ENloC7JXd3WrlqVa7nL9yvUP&#10;2YTcpBfybZMPx99RRz7s2Tm+R/JhMfJhXfPkg/2rqud7Ih8CGzfOzX7Y0i4EhFkQdCV7fohk6Bmv&#10;evUj2c86tGcB8mHN6lHpmmtGtkQ+bBtE8uGHS+SDz80bR6W1q89oSD5c3yL5sGfXuG7ngny4Jrfr&#10;yn6SD4gh/gyfzoOsWN7LN9IGfDXQfjYS9Z2PBXxEuog9onPivIc57GOZfHBdPAzyZjf7PvAfP//5&#10;z3dK8tg5hiT5AJxfjcD59eQvnO8qPKGrkg8+kRZVogFiP4l4EqkcjFk4+cgHTg5DpjMcTvLhrjvG&#10;J2+X8ArLnTum5AFh+cRJeXDk39tnp53bphUB19GyGSRCxB4N+/bYh2F22rbF9DOKp2NGw03Lh6fl&#10;N07KSujU9ILnr8/B2TvS94+BzSAPx9ET+WDGyJ7dh2a+1JEPy5ZOHlTyQTu7thnywX1euWlfB3s8&#10;+Iw9H3zv2Giy43VW1fsbkQ8R+BrHxngYi1aAaOAEACdVemZUIRHoFTqkPKMB6Bb/BdHgemv7pKEM&#10;oavqdEAVQT6U9V3oRbMS6EbGi77iuHOwOfTqzpnmmNNhdXWrQjr2fKA76/IEpIc8Q89y4ptNX/no&#10;4W9961vFOtz2cXQfPZEPiIc2+dAa+UAnlBHBcyCC6jLKQXegHJQHqoF7GeUAv4o6cqE3VMmFMvwv&#10;XfUnw3jIoxzlNKrlgGq5y/Ur1z9kE3Ijy5BxyF5b1JEP0Sfa5MOxc3z/+1XyYWzx8KtH8mHR8OKt&#10;aM2RD6MyRnc7H+TDtVePTWtWja0lH2Dr5hPT0qULusyCEMDa/04/rxINPeHOO65K+/d2kA+rVw3P&#10;Qffw5smHbR0zH771ra91Sm5gjx/64ae6kA9bNo9Ma1c1Jh/mIx9W8TWbIx927xzb7dxB8uHq4UV+&#10;LZMP2yenZcsO+UPsDTKAj4dQ4Gd6GFPWS9rP7PwgExAMdItPv0MP+i4NMyfK5APdFeSDfsB/5Ffy&#10;M4+1Y8iSD80C+cChYGTKBAXDViYa6gIFwYGOoNOEg32kyAd7PmzdjGiwnn52HgzWtxtQI7sFXEMN&#10;ZjMgGyz/2LvbcgkbWo7L9RlbEA1eW3TTipFZqY9N+/ZdnV7xyG3pt3/7l9Of/9kftl/Z18cD+TB/&#10;/siMrsF/s+TDqpvHDwr54G0XrZIPZ5w+8OQDxd7MDACI6+gQRsIn4sHMq0abQfrtvBkNZljFjAb7&#10;OtAp4RgzNoyL2QzVZR+9oY58CDjPSHFS6ECbRAra6ELONZ1GBoyZ8jQjC9fQy2ZX1OUbOtL/ZpzR&#10;t/IXUNKVdWmWoV0EBNY4fvrTn24vyTiKjzb50CYf6hBEg2BIvciETMnPd3Wvu6+MurJUy12uX7n+&#10;IZuQG1mGjEP22qI38uFP//RPO3t6+ziaDw+zli09tRv58MIG5INAdUmQDzmg7Z18GN0j+XDdPJuh&#10;D29IPghwD+zLPtOqC7oQEGCqv/5YJRl6woteeCBtWD/9EPmw4qS04sbTa/MOIB92bOuY+TBYxw/+&#10;wMPdyId1a09L+zuD/q7kw8gstzFpzSry6Z18uO2AB5r1yy5uXjmmM79RLZMPe/P5G27oeCDD/0Eq&#10;eIDND+Qn8pfYmLKe5h+VyQftV54FAWyVT/4ZOxizaYHuCvIB/OZv8p2ONX/pmCUf7CJrg5AIFuIV&#10;nmXY0E3HYHjCsQ7ygVHTGXSwusBgoGEDmY5lCd0DrKEGZfSGjD07J6XtW71JY1QOeIenTZ0zGpbf&#10;mIPY67Gus9IrHtmTPv3Xn0j//d//WSybaD/1HJhjKJMPpss1Sz7s2T0lnXLy8P6TDz/anXwwfuuC&#10;YGPaTARBMEPgHF1gaVbMkCoTDb4H0VBeOoGcMAWPvuDcBuGBZFCGunHeCnoiHyB0Fr3HYJmmF0sy&#10;BGF0LIMoHcZSEKCMVXnUwSwN+0zU5R95mpFmHwoEhGmJlsXJqy69KshecPmpT32qTUAehUcj8sGT&#10;nP4uuwjioU0+HEIE1WWUg+5AOSgPVAP3MuoC/UAdMVAH10pLPZCg5KYOzsWTviAlqvfWoVqOSL+M&#10;cv3K9Q/ZhNyUI2TcLPmgn331q1/t7Ont42g+LLtYuuSkbuTDKx/xlrfu5MO8a2emJYuG5QC+42l6&#10;b+SD6f57d0/odv6WtSPSogVTmiIffNpIe/vW6Tlu6boMQxxj0+k6oqERXv/6J7J/NyddffXwtGzJ&#10;mTl4vznddefudO/dtxW4845d6cD+tWnr5pkF8XB4yIeXdCMfNm447aAcyuTDdfPGp/nXjW6afLi9&#10;IB9O6nZ+44aJ6abl0/tMPsANN648SAbwcWImAt+Sn+chDN1Cp9An2qxMPniZAV8ufgN75JNPRv+U&#10;/6O7yuSDPSTEqvL87Gc/2ynNY+M4YuTDA/dvywPr3OzEHhJ0X9CIfACNWSUcoiF9Mk6cZcbG9Zxq&#10;HcdvRs39h498aPSqzSOLjtd8jswB7aysaEfnQT4jfx+VP4eltauHpRuXjUw33jA27dp1VQ5sXph+&#10;/ueeTf/+74Ozbqx9HDrK5ENA8D8kZj7kMhxW8mFfd/LB2MUoC3IF0gyDcxxXr0JCJFRnNPgE5IOl&#10;EzGjwYa30rSUi7FAXDA40mt1NkMraIZ8KP+m/5yz5nD79u1FIChwE1xxujnxZOF7syQE+QnyEA11&#10;ZXEO+YD48KkM8qeTyb8uzSqUxx493mfd3tfl6DgakQ/IKECCbd26tXjDir6IkAB9slnyIYiHwSIf&#10;gnjoD/kQpEPgaCIfqgF+FUEGBGmg3NIja/IgK9+dD3KhN0SaPaGuLNWyl+tXrn/IJuRGliHjkL22&#10;qJIP6tImH469o458uOuO4en+++pnPlw3b3bxFrWNTZMPlkrXkw8Lrj+pafIh0PG0fV63ZRiIff26&#10;jmyow5N5rO3csSU9lHXkgf370hWXPycH4Vflcq3JQf3Nae2a1VmPPi/de8/dace26WnntgnJK+sH&#10;63j6Dc9rSD4gXhYumNCdfMjxxa5+kA8b1k/MPu4JB8mHmxqSDyOLMtT9h3yIuJKvw6bwFb0AQWzI&#10;foWdYEfMVimTD+wNfRO+kO+xzAL5QAfFtaCNy+SDpbAeePFLP/rRj3ZK89g4jij50DHgrVufnQPY&#10;jnfOtwpP5zQwI1MlHzjBQTYEIsAQdGhoDj7H2fU61/FMPtijwatvNm04JSteyyfGp62bR2QlMbwg&#10;GlbciGwYnxXF5Dz43pg+/OFfSF/72lfSt7/9jc5WbR+H6yjIh+tGZlgfd4iA8ArSZsmHJYundjkH&#10;RyP5cGDfxPRDP/wjxVgW3GCLLQ0wdm3s6C0SjAbywNgPXUAH1BENZjRwUjmlnFYBOF2AgBhMsqGK&#10;VsmH8vnQheQgABTcCcIYO7oNgcKJF6ypX5UQqEL9BQacoLp84xwyWJAZRAjmv5n0tRWnSdn+4R/+&#10;oU1CDPGjN/LBOCzPggjyIaBfICh8Z8P10aFMPpSJBzjWyQdOtfqFTJRB+u4LkqCOXOgNcW9PqCtP&#10;tezl+pXrH7IJuZFlyDhkry16Ih/0tzb5cGwc//EfX84+yaSD5ALy4f77RmQfqSOg3b5lYj7X8V+Q&#10;D0sXd8582NU38sEyjLVrRvaJfABP4desPbsbAeGTzqsSDXV42ctemsu/M5dlT3r+gw9kP2xH2rFt&#10;ay7H9uy/bcu+0605Brs/PfTA/emlDz8/+/kTiweKg3Xs2H5OId968gFRM7Ib+SDm4Ef29rrTRuTD&#10;2jVTDpIPmzeOznl23xgUvGFv/94Rtf/dcMPKLv6OmfH/5//8n8KPZEvYjrAx7I1ryuQD0oEeok9d&#10;i3CI/+grfk/8BrqrTD7wo9wjPyTEsbRx9xElH6KzHex0105OS5delRub49rVuW0EjguDoYGr5INO&#10;YyBGkOFJJwg2PPm0S70OgV2K648X8uG2AyOzYhqbB93wtHH93DzAR+VB2MH4rrrZRpAjitfT7Nhx&#10;aXr0tXekz33urztbrn0MhaMb+dBJQCAftjZFPkxICxZM6nIOjkbyYe/uMVm531c4jcarmQ2CI85u&#10;OcDlxHI8PWW3lwP22rXGuvtMDWcsDifB0BP6Sj6U4RpAGuzevbuoowCN083QySNmhjQ7G4JelFak&#10;Xc2THjYdkaGOTSx37dpV5IfAqUuzCjod0+8VU+2lWkPvaJV8qC7DiCUYsQyjPAvC/+6NN7sgJFwn&#10;Xf8HEQFlAuJwkQ9BPECZeIChSD7E9b4rP7n4rX5IH7JQBkE9HVlHCNShSiz0hro06lAmHQKHi3zQ&#10;P9rkw7Fz/OM/fjpdnYPPhuTDtkndyYclw9KGDUiE7sFoFXXkw56dE9Oa1WMOkg+rV03oXKrcHTu2&#10;NSY3duyYdJB0KJMQCP4q2VDFK17xSPYDN6Xbb7s1Pfi8+9PbfvQt6R1ve2t6x4+9Lf34+96bfvSt&#10;P5Le9MzT2efflgP0BflzfNqU6zxYx84d53YhH7ZuHpnWrOlY+tKQfFjT4UfasL4qmzJqyYd87pYS&#10;+bD65llp+9aRXa/phFelev1p9bwZEcuWHZpRGr6N2NFD7VhmyyaxMWwRYtwyGQ93yqRCGR7G0D3x&#10;UKsMuqtMPsiX7fPKTXHrV77ylU6JHv3HkCIf4KYVY9L6Wybk4Oa8dOPyrmRCHXoiH0BDCjas5/Z0&#10;82d/9meLJ5w/9VM/VcAaxehYPpEPOhCjpjMc7eRDbAa5fevMgxuz7N7pc2yhbDqWToxIixaOz07e&#10;jekNT70gfeYzn0qf//xnOluqfQzFo5Z8yBgS5MNh3vNh/76JeZy+pXBw6wLZMgS/jAan1PUC76FC&#10;NlQxEORDwLX0o+UTdmgWFHKyOd0cck4/edCjofvq5FcGOdK9PS3J8J/XUZmCTxcjQQSTzaTPOCuL&#10;TTy/9KUvdfb89jEUjsEkH6CnWRB+u1Y6viMhBNEIrpgV4bxzwMaXyYcy4XC0kA91ATaHN2QU15EF&#10;eZJBXBdldq/AvVGAXyYAmkGQCs2iLo061JWtTT60j74cX/zip9NVV1bJh+Fpy6aOwLdKPsyfNzst&#10;W2K/gIEhH/hkSxef1gP5ML32fEDgvXz5VV1mQYAljvpxHfEAL37xi7LPv7WY5bB508ZcnlU5nRuz&#10;b7Yybdq4PvuJN6WLL74oXXnFFTnmWpivnTio5MP6decejPE6yIfhA0Y+iGu2bJrV9fwAkA/bts46&#10;6DcFIeCTPjJz1r5ffCAPrNi1sE10MtvkNx8uiAWgo+ia8rky6KNqHBsz+D1A/9znPtcp0aP/GILk&#10;w9i0Yd2YHFgML4ILm8PYF6KRo82p7Yl8AB3GVGokhNfemfHgt0CknK7vGvpoJB8oN0SDgWhGw7Yt&#10;JxZEw55dBnoOQNdhYL1iUcA6KiukC7PsnlNM4/l//6+96/zRdmzdcmVuxwbkQ27vI00+ILjuzNc2&#10;Sz6cfPLJadKkSX0iH8zaeeihFxwcr3WBbB1cH84tI0Ef1I3Nw4kog6l2nItGOg0a6cTeEGl6smz6&#10;u2DF01DOOOMob+sS5d+MPJUZiUN3KlNdueQZ//kOXhfqvro0q0BEMOxf/OIX2xvXDoFjoMgHfa8V&#10;8iFmPLDRQTTUzX4oz4CI2Q+BuBaCkOBDKDeyzIydMpxTtsEgHywR88AjYAkoXyb+Fzy7vpxmOdiG&#10;ciAeqAbrgdB3dagjAnpCHcHQE+rSqENd2ar1KNe1LIs2+dA+yscXPv/pdNUVh8iFa67uhXy4bnb2&#10;kTtmADdDPtgzovq2i4EkH8Am7hvWn1YQEItLBITNKOnCOvLhwQcfKIiH7du2pi2bNxV7Pdx8s72Z&#10;1qVdO3fkWODmdMklF6errrwirbxp0aCTD7esPUQ+XHvNiBzwz+yRfLh+/uii3s2SD9urcqySD6tm&#10;94F8mHPQVxJDxne2LJbw81+COGDrCjvWacPAb+f5L3QbexTX14EtK/tNYB8J8ao8Lfk4Vo4hRz6s&#10;W3tiF/LBoF1/y8lp0cLz8uC7rJtj2wz5AO4zUBkrxowTwrGoXnO0kA8dymxUHjRjcrA5Mw/Q4Wnj&#10;uhPzAOtgbQWhy5aNzsrm5HTP3SvS+973TPrIR362U/rt42g/tm4dquTDuEPkw+0DQz441yP5sHN0&#10;Hrs3FbsRC6ZNeaP4OZrlANZ45rgyGGEEOKHGH+eYE3q4SQj6JYINT24tV1AP+sheFZznqs4LNDrf&#10;LOhLaSABzE4QFDJ+nvQqEyeGfHwn07IsG4He9KRZ+nXlk6cNCE1NpGsZdfUm+7r0qtBmymX53He+&#10;85323hBH6DC+jjbyIYiGIBsgZj6UZz/0deZDEATQiHSACIbB+C7DWCsjgukyysE2RBBeRjVYD1SD&#10;+jKqJEBvqJILvaEujTrUla1aj3Jdy7IIGYX8yDRkHfIvkw/Rpm3y4dg8Pv/5T6crS+TD/OumFssu&#10;GpEP1183O92AfMg+9P69XYPROiAf9u9tTD4suH7ygJAPNkTcvXNCWrJkUZdZEJZhsKXGV5l8oBt3&#10;7tieA+gtBfmwFvmwcmXa0Ek+mAGBfLjyyitzHLS0IB/27JrUKbWBP25Ze8HBGK8gH3Y0QT6sHZbL&#10;OjDkw7pbTmqZfNi6ZXb2Vzp8GL5MxJc+LeW3FAKpYOYDvwRe9MI7sj9zXbZ329Jtt25K+/ZtSbt3&#10;bSlmqnjYw7eMa+tQRz4Ae4Z84C9+//vf75Tq0X0cNeTDwutPTdcW14zKHVOn6JgGc4h86L7hZBXR&#10;gaDOMXYuyAcGTmcYCuRDh+IamQfIqCyfs/Ln8Bxgji2CzA3rhhevNrxx2bB0w7LxWdGcnwfFT6VP&#10;fer303e/++1jaoOS9nHo6Il82LxpRJf+g3xYsuTErm/FGCTyYdHCk9KaI0Q+xBjmWFLWxrk9Bxhh&#10;xvmxxzqC6Dd3stWNglsOrUCmbpz2B9JnrDjCHFwBGT1Dx2C3yzqJsXIPY9VIr9XpsL5AOvKIJRmC&#10;RuWjVznrymg2RDj4jWRXhjoJ3npakqFtGOR4S4bfAs9m0neNQEWA0Q4UDv/RDPmAeGiTD23yIVCX&#10;Rh3qylatR7muZVmEjEJ+bfLh+D6+8PnPpiuvGNEa+ZB9abMAmicfRnU5VyYfFi2clZYtGRjywff9&#10;OVBfseLKg+RDEBD8B328g3h4Xjqwf2/2vXbkAHpzl5kPGzesP0Q+XGzmw5Vp7ZpV+doL0qtfOb9T&#10;agN/bNp4bSFfMV7MfFi/fmZRpyr5MO/aLLv5IwvyYU8T5IPNIrdtrWzoOQDkw45tU9PyTn+lHDN6&#10;YOIV68gAs+jL5MPDD2f7l9tq6+Ypac2qUUW8ajbNihUdvk5fyQd+lKUXH/rQh9Kf//mfd0r16D6O&#10;GPnwvD6QD+XrbsqdasGCc9LqVcuyk2KDqn0NnfRmoXMdafLBMpNb949O1pLt2jExKwvThcYWMxrW&#10;3zIsB5cj0sqbxuSBeXoOAi/O5Xtl+vVf+0CnVNvH8XL0TD6MLAL/CNCRD4sWzT5IPsBgkg/IMOSD&#10;a3fvnHzwvjrs3jUlnX/u+HTSSSf1uOxi/PhJhUGo3n+IfDg0jjmXHMsXvuCh9BPvf2966UtenF7+&#10;0ofTg897bnrpwy9Or3v0Nend73xHes0rHymc17rglpEQwHBoEQZ1Y7YnMEgcAc6swEfQJTjyxg0o&#10;X2vPiZjtEAjywT2MFt0EdByCwGfZIA4UGNYgBWz2JyAUwAm0yAJ5I5Dg2De7ZILDL71G5XXejBUz&#10;IuRNFgJS8tMOdWmWYd2l4PEv/uIvCrK1vSRj8I82+dAmH6rkQm+oS6MOdWWr1qNc17IsQkYhv2bJ&#10;h+gD+om+841vtN/gdSwcf//3X8gB9qiD5ALy4XnPHVk8FOFPVMkHga8Hec2SD9u2zGhIPsyfN3XA&#10;yYfAxvUnd5kBESTE3XdnHXrPXenOO24vll0gH8CrNTv2e9hQkA/2fEA+XHnlFTn91Tkeuze94uXX&#10;dEpt4I9u5MOOmTm2OamoSy35cP2IHAtmWe5qhnwY2ZB8WLZ0XJFvX8gHbyLxUCv8lgCfhX1DPnzg&#10;Ax8o/I8gD4J82LZlalq7enS6bt7o7BdbvtHxms64rhEakQ/8MnsUytOGl8fCcVSQD5s3TqkhH2Zk&#10;RTKj6FiYrevnT88NfGiX0L5Axzpy5MNTuZ7TcocfkRXf2LShIBrMZhiZVt40Iz315P3px9//xvSF&#10;L3wmfeUr/9IpxfZxvB4tkw8LZx+6bn4L5MP149JddxiDrZMPXt0a9zQC8sFeJZdddmGaOXNmQThM&#10;mTKlIB+QESeccEKaO3duNkb1JAbyYc+ucWnz5q0HDQMH83WPPZre9c53pB988xvT3j27il2fve/6&#10;rjtvLwyz8+9517Pp0de8usclBYJfT/05r/ZB8Ls8biM4FigLjgROghsOLaNEf1TJhiqkEeQDQxcE&#10;AFLCGnBkg4DO8gT/cdAFSYI2+Vk2UdZjA4EwuLEkQ/BILwrIOPTqS24cfIGFelZlV4Z6kofAUfrR&#10;VmWoG4bfJsI+/bZBpSCPLq5LNxDtpCw2gvrmN7/ZOVLax2AcbfLh6CMf6oL6MqokQG8oEwvNoC6N&#10;OtSVrVqXcl3LsggZhfzINGQd8m+TD8fPUUc+PHD/qMLvEGDWkg83DMvBcv/Ih7VrxuT0Rg4a+QC7&#10;d01ISxYv7EZAmOWwe9eOtH/fnuz77M6+2tpijweEg80nkRIrsv29/rp5xayI3Tu3pzWrVqRXvPza&#10;TqkN/NET+bB/H+JhzMHYzveFQ4B82L9vePZBVha+UPgn8Z3/Yv8FsxHYjCAPyjMfbl45Nrf/3Hz9&#10;1cXDJHolrmuERuSDfOkw5MPP/MzPpG9/+9udkj16jyFPPsCObcMbkg/lc7BwwQW5k3Sdwtws3IN8&#10;0AEYOJ3hcM58WLpkdLppxdS0b9/89Pa3P5r+53+OjbU97WPgjx3bFxwiE0poinzICPIhlmEEquSD&#10;Ptky+bCqNfLB580rT08zZkwvZjpMmzYtzZkzp3P2w6R08kkju90XQD7s2zMxB58dyxpi/wAbLd11&#10;5x3ZOdiUXvWKl6dn3vBkQTi85Yd/MD391OvTSx9+UXrvu9+Z7rj9tvTiHIxUg9k60AUc1nBqBVIC&#10;IN8Fv319a4Z7w6jFZ8x8WLduXfE7ZiMI7OwLId8IpGxGZKaFmQN0WCD0Wn9RJgXkLxjkqHPi6Umk&#10;gu+ChN5IiIBAErFRV9Y4Zy0r8sV35IzAoNnZFtpEubwlo70vxMAfbfKhTT7UEQw9oS6NOtSVrVqX&#10;cl3LsggZhfzINGQd8tcmjcgHfaNNPhw7x+c//7lu5MPzHzSzeGoRYG5YN+Hgf1AmH/btrQ/6y6gn&#10;H8altWvkGeTDWcW+BOVrQNqm9lfPV9GIfAD337zyki4ExJLFi7PdXJf9tK056F5bzHxAPCxffkNa&#10;edPynN6qYvnFvGuvSZdeckkx+2H37l3F2PjuIO2jtGb1pQdjtI5lFyceIh+y/OZdO/bg/wX5sGBE&#10;MdN77y77PozrVu8y6sgH8l6zatxB8uGWtacWM8nL1wT27Bpbe37/HuRDhz/CL/PJFwqfyOvakQEe&#10;SvE5xIuPPfa6whd785t/oNBloZ/YQ/aM7WPfQleFjnddT+SDvNlSZIf9Jo6FhyvHHPlw3bxpxaf/&#10;li6dVzRaXWPWwbVl8oEjfTjIB4GTgf/Nb3y9Uzrto330fOzZvfIgkVBGX8iHAPJgQMiH1UiF1siH&#10;9evOSFs2TUzTp09NU6dOS7NmzU6TJk5K55wzuUtdqqiSD4AEWLjg+oLlX7NmdU77lrQxG+P9+/am&#10;H/yBN6eXv/Ql6bZbD2QnY2lhmBcvWlTsNG/cW2IR6TSCMWtjSgaDoamO51ZRJR/sY+O7/9TF0//Q&#10;Y0gIMyFs6siQcZbNQhBICdIYxXJgH7ptIKBs8kcIWJIhaBTcCcIYUTMhGNX43hsRod6uN7NCWevK&#10;i3TwRgDEC0LG2lZ5Cybq0ixD+tpJ4PPHf/zH6Xvf+17n6Gkf/T3a5EObfKiSC72hLo061JWtWpdy&#10;XcuyCBmF/Nrkw/F9fP7zn+1GPjz0APJhShFg1pEPy2/g73RMnT+wzzLo7oFpoJZ82DUi29/hOT3k&#10;w+y0dPGpDciHEdl36bpZZR16Ih823DQ33XTpKWnxpZcWpEOZhODX8CXuuuvOYt+rnTt3pH1796Tb&#10;s07mC+3ZvSs91Bnr8CHgVVmn7c++wwff/vb0nwNoL6vkw55dM7KvekFRhx7Jh93D0+6d9aRBoBny&#10;YfWqE9KuBuk0Ih927piU/alDxAN/pEw+0CUxEyGWXvB7kBG+80HoJDqIX8mXYzPouJC52ZpxrXNs&#10;W9n/qcJG28iHj3/8452SPXqPIUk+LFsyKwcWhwKXevJhelYkjcmHwOJFo9PNN1+dG67Due8JOhin&#10;fbDJhx/+4R9JP/ADb0wvftFz05bNN6RHXr44fetb3+qUTPtoH70fe/YMAPkwf1LH7/mHMFDkg+ly&#10;rZIPO7Z1jPXr54/N43ZM2rrlhLRief19gTryQdC5cMGCYvaDtY7b8uetB/ane++5Oxvc3TnPncV/&#10;ngYgH5Ytu6EIgAXWjIon/IxJpNcIdANjI2BhUJyrG++9AYEhsKJ/GDqBmsCME+x/6QqUEKOuUU4z&#10;IjZv3lwYN+VQXobM3glmf3C26TCBe52u6yuijOREV5ptETNABGnyJQtlIRcGtiyzRmCApRN5VPME&#10;sy8Eos7JH2EU9a9LswzpC2I4Cv/xH//R3hein0ebfGiTD3UEQ0+oS6MOdWWr1qVc17IsQkYhPzIN&#10;WZN9tEmZfNC+bfLh2Dw+/7k68mFk4XcIMGvJhxuDfJiRrxnRJSCtonfyYU5asnh2v8iHDetOqiUf&#10;Niw+MS0646y06KyMM89Mi84+Oy1e2H0ZBjttDCHiy+PHOKAX6WG61HgxTl6U9eL1p52WVlx4Yfpm&#10;tpUDcayuIx9ubkw+LFo4Iq1rgXyozmoYCPJhW/Ytw/cIXyTIB/BAxAaQyIAgHKrgs9FB/DjXeGjE&#10;rrFZZO88H8knv5VNKudRhgcvsdHlj//4j3dK9ug9hib5sLRn8kFn2rxxTFYkvZMPSxZ1zKDQmTZt&#10;OCs77gtzZ+resKCTDSz58Lb0gz/4Q+mZNz6eHnlZdqrumZ/27T29KEvUbd3ac9IrH7myUyrto300&#10;dwwo+QDzO9AM+bBl87QeyYc1/SIflGd4WrzIeky7FR+aAVWHRuTDggXXHyQffCIf7rv3nmIN5CHy&#10;YWVBPizKBtrY9+pdswoYDAbAb05qOYhtBOOdc8sBln93XdBRPgZIYB4zA+wHwXgJihEK+/btK/SP&#10;tDDl8kcmCN5cj6gIfYUE4DBzKmx8JBhi2ARp8cpQgZvryuz9QIKcYkmGsgscOfDKzcGJJRkcm2Zn&#10;lTDAZlc0KrPZEJ7oBLHiOgEpudalWQaZcLAY8T/7sz9rvw2oj8exRj4E8TDUyYdyoB0oB+KBCDLK&#10;qAb0VdQRAT2hjmDoCXVp1KGubNW6lOsacijLiexCpiFrso820UZt8uHYPz73uc+mq686RD4suH5i&#10;euiBHNA2IB+uvaY18mH7VrMjup4bSPLBfStuvKL2vxvOPbuDeCjjzDPT4quu6jYLwgMLOtBY6mmc&#10;wfOznl1w+ukd6Z1xRqck+3esXlUiH64dXvinPZEPixeNyD6h/R56Jx/IsDpDpQv5cDXyYXrr5MMW&#10;G0Ue8kGq/siiRYvSz/3czxWv3OTPlUkHfh5Sgdzdx/7RQfSgpaOu4Y/w5/hIoaP4MOyb9Ot8H/ZU&#10;fvwXrxo/mo/jiHw4FMSsXX12uvGGjoCj3LB+95V8EPy49pWvfHl2rralDeuvzOU+Na2+eU6hnGw4&#10;E/mX0SYf2kdfjgEnHzqBfAgiApnQF/JhLfJh9+EjH/buGZ8DgVcUCt0YfPzx1xXLLhAMa1YH+bAv&#10;3Xfv3QfJh205ePXqKRsuCZSw2MY/Q2F6v98QvwVNYTB6gvzpDoEJw8LBRQQgEn7iJ34i/cIv/EL6&#10;pV/6pSIQZ3Q4AQyV3+6Vh3sZIk40J1m5LL3gJLvGLA36StkES+6Xh3owcvSRAE6gLaALPRf1g7Le&#10;6y8iXd8RKLt37y4CSsEg514gwBBzbAQDzcwqAYYaoRHlr+YJ9DXiI8qAlJBfXXplkA1DT/4/+7M/&#10;2yYhWjza5EObfCgTC82gLo061JWtWpdyXUMOZTmRXcg0ZN0b+aA/tMmHY+uokg9eR//8B3smH8y2&#10;3LKpOfKhbs+GMvmw/MZxacniWQNOPhzIuGTOrLS4Sj6AWRAXXtiFfDBLsNHYquIFWb8G+bDs7LM7&#10;Jdm/Y+XNFxyMyZomH26x78YAkA+5XbVzq+TDurUXdvGVwneC8Df4Nb/6q7+ann322UIHhZ7lk/Fz&#10;+I7u9aCE/qnaC3qJDuIrAhID3Mvni7zLZYhXbn70ox/tlO7ReRyX5INpTDfecG6al9NZsvjy3JFu&#10;yOhKPuhAHH2oEg1veUvHDvePP/5YetUr78kD5Lq0auXJxeswBU+R964dU9Lqm088mG8dCvLh5W3y&#10;oX20dgwa+bDgrI7v8zuAfLD/yuaNJx1MrxnyYe9hJB+8lvaZZ95YBJMveuEL0o+/7z3Fsgu7Oq9Z&#10;vaogH7zpoiv5sCXLYGXatGljetMzb0ivzg4pR9ZmjmFcKHuzIOgERsR5Sx0E+s0QEcCxtSFkBDNx&#10;3v2MDWPFGeb8cpilLdjiBAuY5C1fZVEmU+8YrdgHQlAnPYaN80wGjCDjR1cJ9MrGKyDNcj0HErEk&#10;wiwSQaigUVDH0HKAlI2OZbjp15BJIyAKBK3SVt5qmf02G0KgK1/18lt+ZFyXZhXaxnpK7/dvb1DZ&#10;+9Eq+RDEQ5t8ODbIhzpyoTfUpVOHurJV61Kua8ihLCeyC5mGrMk+2kQbabM68kFfORZ2k28fKX32&#10;s3+VrrziELlwiHyYXASYVfLhmqtbIx+2bam8ZSGjTD6sujn7UIM08+HUaVPS2SeckBaccUZa2Ek8&#10;xGcByzCyH9Qq+fD8rF+vP/30gti46uSTOyXZv2PlTWcejIuCfNi4YW5Rj+7kw5TC/zPzYX8T5MPO&#10;7SfkGKyrHIN8WLx4fNGufSEfNqw/66CPEb5S+E3gPB8HGcB3QBrwufg1bBFfzMwH1wX5UAUb4sFT&#10;kA/kH29H82mZRuQF/D8PsSy9kO/RfBy15MOmDWPSdfMmdbkXWiIfDl5nnfnJ2WG9vpN8eKjoBB1P&#10;IjumOjNiD794R7rnrmvSrftOzEpj1MH0YP0tJ+VB0FHWSLdZ8uEVbfKhfbR4DDr50IklS7DK49Pm&#10;jXMOpnf4yIfJxWtmq/eUsWXLrLRt64RizHImDxzYn559+9uK103t2LY1rV5VJh8su9h1kHyw54P/&#10;3v62t6YHnnf/QeeXQytgogvC8DDe3r7gKbvAVvDPYa0LZKtANDA0nGaOLt3CyeUgM1IcY8ESo4V8&#10;oG/MlPC7bHiAAZQWZtw9lmQI5qQlqBc8uT+I0kbkQ6BsUOv+7ysi3ZhFEksyOPYcf8FCECV0a7Nv&#10;sVB3hlz6UM3TpyUb5VkrAmCOQV16ZZCXtucM/MVf/EX6/vfbbxtqdPSVfNAfG5EPQTz0Rj5UiYc2&#10;+dCVeIBqsA4RXDRC6L9mUEcu9Ia6dOpQV7ZqXcp1DTmU5UR2IdOQNdk3Qz74v30cG8dnP/sX3cmH&#10;h0al22/tIBWq5MO8a6enm1Y0Tz5sWHdat3PIh9WrxqdrruZnDR75cN7MGemUqVPTyVOmpLNnzCiI&#10;gvmnn56WnF1ajmEWxBVXdCMfXpn7uL0d7qd7s67e4iHLwoVp7XXXpeUXXVTcJ60rB5F82JZ9N/Wo&#10;kg/XzZte+H8b+k0+jE8LF04r2rUv5MO2rXMKfyL8Iwi/w3f/WXL6K7/yKwUZQBfxIcSN7A+bw+9x&#10;XbPkgzbix9Fx4cPRYbEPhLzZKMTDL/7iL6avf/3ofUnBUUw+dEynKd8LfSMfDmHh9dNzGWbnDn9S&#10;7sAnZwWhY44olk00WjoBbfKhfRzO47CRD4sHm3yYVHw2Ih9WrTqly/XG4IF9ZmNMSwf2r0qveOSl&#10;2fF8vDCoFPf6desybilmPbzw+Q8Wr9RctXJFdiY2pAcfuD8blM25fKvSwy96QXrDk09kA7g5y2tj&#10;MQOCkmdABE+cUg5rGJlQ/H4jHgS18ZuBYTjqAtoqkAaCMWWtm1VVRh35ANh0gRZSA1khePPbd+Vm&#10;zCIN5y1FUNZqOmVEXery6w8iXcbTkgxkiaCTceb0CxKUGxEhAGB46+RWBrmpIyIojHI1T7BnhyDY&#10;p+t8kn9dmmVE+mTpiUabhOh+tMmHNvnQKurSqUNd2ap1Kdc15BAyCtmFTEPWZB9t0oh80E/83z6O&#10;jaOOfHjxC8dlH6Jjk8gq+XDdtSd0kA+b+0s+TC72GhhM8mHzqnHppEnT0ilTp6TTp09PZ55wQjr3&#10;xBPThbNmpUtmz07POemkdN1pp6WFZ5yRVl54Ybr5ssuKz5vOO6/AyoxlZ52Vlpx5ZlqIpOiE72ZT&#10;XHf66enhrLsH4lh+48kH46Iq+bB7Z9dYLsiHjf0gH2DNqrFdyIedDcmHMbXnd26fnP2Ijj0bwo8p&#10;+zS+8yv4CsgHMzTNVmA36Bc6iH6ivzwQoX+cZ5t8+s2G8B3pnPe+973pJ3/yJ4v9u971rncVujD8&#10;OH5JvHac34N8QHrYPPtoPdrkQwULr5+cy2Ad0bBigNx+66H7ekJ/yIdH2uRD+2jxGCzy4fr507r8&#10;7iv5YPw0Qz7E+NqyacJB8uG6edLBPCMfzk57d1+Ynnvfshxw3JMV+utzUP5MN4c1wMn1+ijkQyyt&#10;8FrNjVlx333XnXlM7sjl31hsQImkuGXt2hzs3FMo/5h54BMYDrMcKPxycBtGxxIM+xtYmuE63zm7&#10;1WC2Dp70S195y2RBGY3IhwA2nePsqYYALp7ux6aK6iSYiiBJECgAr6tPGeoWBrfu/75CmqC83pIh&#10;MBVQcvwZYkaaXAQQvjeztIWcBJ/S7KnM2gpppG5l8qYuzTKkz5mwL8Q///M/t5dkdB5HgnxotOSi&#10;TT50JR6gGqxDBPKNUKdPG6FMKjSLunTqUFe2cj2qdQ05hIxCdiHTkDXZR5toozb5cOwfv/xLb01X&#10;X3WIXEA+vPThidk/6Qg4b1o+9eB/cN28E9LKFcPS1n6QD1s2TcmB75SD5MOyJdLpeg3s3zsi+zZ9&#10;Jx/Mvt63Y0y69OQZ6awZM9IZ06cX5MMFs2ali+bMSZfNnZsuP+mkdMXJJ6erTjklXXNqjqFOP70g&#10;Fa4/44wCxZKNKvGQsfjss9NTeUwMxPHVr/5Duiq3QcRF3cmHjqUR8X955gM/cs+unmVURz5YVrN2&#10;dY4bO8mH9esmpv0NXle6ZXNHOarYu2dq9icOPWQKX6L83X90B/Lhgx/8YOFTsHn0CJ3HJ0MueKDB&#10;n3jHO95RXPe+972v8Pv4OwgLsxjg53/+5wtf493vfneh28r+ILCD8rd3mI0nkRRH63HEyIelS846&#10;2NnKaJMP7aN99H4MFvlg1kH5d0/kQ2xK2Y18WNM6+bBpw6Q8dkbn8XBeDk42p4cevDM7kq/Nzian&#10;uHnHNcBh5Yi+NjudllRs3LC+WHrxfAHKQw/mMffyQrkzEEE2VMGh5ewKVhiZusCWITD1TmDrezxh&#10;FzA1E9wyTJxixqo6E0IZyoauivhvz549RdBkZoGlIYxapM/4CdgiUPKpbLFnRDXNQNS3p2v6CmlG&#10;2S2P8HpQAahAURm1CxLIp3o1M6uE7AQasVSmCnkiHTw98OQg1mKSVzgGPcE1ZClo+du//dv0X//1&#10;X50j8fg82uRDm3xoFXXp1KGubOV6VOsacggZhexCpiFrso82aZMPx8fxQz94Vzfy4SUvRj50BKt1&#10;5MPNNw1LW7cgB8xO6B6UllFHPmxYNyetWd1BPqxcMSb7ZPVP1r0icu/u+in/gd7IhwP7RqZz505K&#10;p0ybVpAOCAUzHi6ZMyddOndu8R0BceUpp6SrS+TD/HwduD7IB3s8mBHh++alSzsl2P/ja1/9x+7k&#10;w23D06aNHbNP6siHJYuzHNd3+JH7spyqdS+jN/JBmiuWz83+X9dNKQNbNs0uPrW1jSv37Bqedmyf&#10;nHXB8ws9Un1gE75LnPPg48Mf/nDx1jIzK/kr/uOLsFN+Ixje8573FPs1mN2AgPCGMySC2ZXw0z/9&#10;08V/dBJdRWfyAy3B9emhErLC//wj+fFFjtbjiJEPF5w/5mBnK6ODfJiZA5IjRT5MOkQ+5Gv7Qz6Y&#10;ttMmH9rHYBxDhXyoEhC9kg+3Gouj8n8TszE4Mwcgy7OT/0gOtJ/OjuchB/Xpp1938Huz4IByVCl8&#10;Tqig5InsnFZJhWbBsX1VdkwFnxQ/hS9YZljKxijgnMDKU33fbQ4kILKkoBrM1oGRYuxiJoQy9EQ+&#10;lMvgOptlKrMZGH4LpMoECOdaEMd4RcBkw6RqWnUYrNkQ0pMuMsSSDAGqdlNGsmCAyUOgpy7NEAWu&#10;s1ETgkH6dWXWNmZDuCYIIwFKXXp1EKzYcfpb3/pW+t///d/OUXn8HG3yoU0+tIq6dOpQV7ZyPap1&#10;DTmEjEJ2IdOQNdlHm9SRD/pFm3w4to6n33B3N/Lh4ReOyv5Jx4yGRuTDti0RjHYNVKvojXy4acX4&#10;tDKjeg00Qz5YZrpx/aTa//bsGpfrMaaDfJg6tYDZD2edcEK64qST0rXIhoxbLroorb7ggjQ/f7/2&#10;tNPSvIwbzjmnOL/y/PPT4jPPTDecfXaxPMNMCKTEQJIPX/7yP6bLLz8UY117TecDpx7Ih6WL1btJ&#10;8mHHlHxNR1qBg+TDghwP5rSX3zinuAZhc+v+Senuu87J+Z+SXvRCMxfuy3blvqwLXpl9sI6lEyDo&#10;Dz8kfDq+QvgsEL6EpRKWQvD14uERnRP7XbF9fBK2kb3jx0ifDWLL2CnEgvvpJvaO3kNYSMd5syK8&#10;WUM+ZlogOv7t3/6tU8pH3zEkyYflN1zQJWAR0F9/3SFSQUcdLPJh0YKJA0Y+bNk0Oq2+GZFSfw8g&#10;H17+sjb50D5aO/bsricf1qw+5fCRD3FdiYSokg82dtq1c1q65+7LcxCyMTt2NoZ8dXYyn+nRIe2N&#10;fOCEcjQ5jIKAcCopbE+oq0RCMyic5Jz287Livy8bjJsXLkw3ZwNdDjqREK5lRBoFtrEhJYRx8rRd&#10;OctpNYL0BUEc4WraZdTlzThaBhIBnaCa4YugnVHksAviImhiYF0fwXo1zUDV6A4kIm3lJSvBKwMs&#10;KCi3qwBCkFmVWR2QOQx7o3rJz0wIry716benFWRTl14VnAeOCXLk3//934+rJRlt8qFNPrSKunSq&#10;qCsXlOtRrWvIIWQUsguZhqzJPtqkTT4cH8cTjx8iH2wAiWx4cQ/kw/zrWiMf6l61OZDkg4c13vpQ&#10;99/unZPz/RO6kQ/nzJyZLsgw+yGWXtg40syHYtZDZdlFlyUXneTDluzDDNTxb//2j+ny5xyKsa6f&#10;P70gVXokH5Y0Rz5on53bJ6U9u0bm78Ozz2lGxRnZpl+eHnzeqmxL9mXbcmsO3p9Kb8oB/EMPPT/7&#10;QD+WfvSth2YU9AY6ha5nU8oPYWJJLrBhSAHLKYJY4CuChyGxrxWfkK9BL9Fd0vaJWEBgeA07ggER&#10;Qae9//3vL/wYS2zlwSbyUehT13z5y1/ulPLRdwxJ8mHFjRd3CZ52bh+eO+Sha3TUQSUfvF92QMiH&#10;MW3yoX0MytGIfFi75qzDTj5c53O+T0zzaWnr5pk5z1uyUuUYc2rfkB3IemezEcrkA+eT40hhY5LD&#10;2aSAy+RBX8ABvTsHSEuuvLJg/q/v3KAJFmXclwPTusATGBnBimUX1eA2jJLvmG8GI4J2wVVdelUw&#10;WsBAVaf+RR7l32X4j6Fk7Bg9UwP9Jk9ph1EUzAnCIoBSH2XtKW2I9Hu7rlVIj5yAwbUkQ2AqiOQA&#10;kIX6gO8McFVudWDAg2ColjnytImoPJ1TN0sy5FOXXhU2ylTGz33uc8cFCdEmH9rkQ6uoS6eKunJB&#10;uR7VuoYcQkYhu5BplXyINtJmbfLh2D5e91hX8mHN6pm9kw8rhxWvzW+GfNi5fUq3c0E+FG+7WHnq&#10;kScfOvd8CPIh9nyo3e8hnzNb4p3ZXg7U8W//+s8tkw/LlojxOuS/r9gbw1KYsdn3nJ5e8NBl6a47&#10;FxcPDegG9vetb+3YlDECfqgjEoBNqDvfEzxgoCf4G7FkM/wf4AM+++yzxT4MdB37Zz8GSyMsyfjI&#10;Rz5SzFZALiAiEA2WWHjQQi/xT+Thk1/mM8D3Cz8F5Mv+8T+PO/LBO5A/+clPpk996lPp05/+dJ+c&#10;LeTDtZ2drYyBJh+WLh5TpNH0sosS+bB9a89LJsroF/nw0jb50D5aOwaSfDC2OjAiG4ZpWdmdnQOv&#10;lTkYOzstWTw+G4BxB8kHRmPLpqnplrWz8n+zspG9NAcVm7Oz/2BWqm8qFGudU9kbGBGfnEkO4ZNP&#10;PloEFRQzx9JTb2nXEQi9gTF4RQ4UXvLCF6ZtObjctGRJWnDBBem6bJQXZUMcxvcgsgE2FdHn/k2b&#10;ugSZdcByc2QZkiAYqjD7gbFEBjAgixcvLgJr5atLswyG1HWm7QmIwwg1yquK2AyTY+1+ATZHO2ZD&#10;SF/5BV4RUDG0rm1lNkRP1/UFkS4yhOwEr4yuoFBwQSbIAYGEPlKVWx30IUFtyLAuT/nZR8MeGgy9&#10;5SzyCHn1BgGPTaPYyWN1SUabfOhKPkRAGzhc5EM1EA+Ug/VAOZivQ1Un94QyqdAs6tKpoq5cUK5H&#10;ta4hi5BRyC5kWkc+RLvVkQ/uaR/HxvHk6x9piXy4fn4H+bCjSfJh25YTup0rkw9rVp02qOTDnl0T&#10;0tlzSuTDCSfUznxAPFQ3nLSxZCPy4V05AB6o48tf/lq68ooRRUxExvOvm1bsZbF1y5QsA281m5rP&#10;nZjjrovTxg1XZ1u/PuvyO9JTT74sj2u65pnsYz2bfuzH3t70bIVG4Ouw0R4W0BX8AXrBb98F+5Yz&#10;OBfLINgmOgEpQI+wC/wRvgKfgR/h4Q475Tr7OvjO56KH2KVFixYVeSAYlCEeLDUDxIb8LEvli/BJ&#10;2Fj257gjHzgNggGN49Pa11aPiy+aXJAPVQJioMmH5TfMLdJqhXxY30k+7NjWJh/ax9A8miUfkAUb&#10;1p/QhXwwlm5eOSktWTQ7K89LchC8PjtdDxaOHEfvkKP4VKE877xjXdq08fS0bdvVWfHuzw76w/k/&#10;zmyHE1p1IJuFvChrgQIHkDKN/5555omD5EGreDwblZfnIGLz+vVpzbXXpkXnnZcWZIMLxYyGksEt&#10;w7rHxWedVYBhLt6Zne99IpeTrust+GRU6ENGIoxSObANWBYhsPeknQGz9wCnuJn0XcPRFny1GuzL&#10;S54CQ/Jm1BAg8XpLaXPupc0p55xrE8a3bnZHFdKPpwF1//cV0gNlR/AgYRh3AQMnQT8id/1X+Rns&#10;quyqUFf14zTUlTfO+URCqBsihrw4KHVplhHtBN7FfazNhuiJfNC/2uRDm3yooi6dKurKBeV6VOsa&#10;sggZhexCpiFrsm+GfBCEtI9j43jDU6/pRj687CVjisBfAN9t5sO80WlVC+TDpg0ndTuHfFh188h0&#10;9WEgH8waOOPEKV3Ih3NnzkznB/nQueHkVQNIPnz+c59Lf/+FLxSf3/ve9zrPdj3YO/999rOfTZ/8&#10;5J9nv+CUtHHD8mwLdqbHX/fKPNYfLcb1IZvZeKZCM3j7299efLK79Ah9g0QwrtkfQT8igZ5wDV+K&#10;jeArxIwD19IHvpdnISif6/lJ7I70wibwC/gI/Ai2iT5iF5wLuAakE4RCIMriOx9T+egs6fMTPaxS&#10;j3JdQwfSZ7/7u7/bKfGj72iZfPAkx1M7Rp2SxkT95m/+Zue/zR+XXTqtTT5ktMmH9tGXozH5cGba&#10;vHFE0eetf7tt//jcL6dnY3hV2r37hsLhf+IJyxq6vq6SQuN4c9riHOMQzhxlSOmGM1i+tzdEOpQq&#10;544DKNhAFNAhVfIAeicfOjaolO4Lsy7atW1bmnfppem8Ttb/4tmzC6JhCSIB8cCwdhpYhnb5Oeek&#10;FeedV/y/KGNh52eBzmu9I/vuHGwqP8PAOJEFQ3HIaNaDXmSoysstqjAbwhP28mwIgVSQAb1BWcr3&#10;1+XRCGZDCPI43IJrCMMsbeX3nz4RQZbfli64v6f8/IeECMNcd01fEeSGcqi7wJUtUj7l15/0CYa5&#10;WTm6Np5k1JXXeUtnPHVAgJCdoFq/qEuvCg6Dsv3xH/9x+u53v3tMzIYYSPKBLjheyIcy8QARIAeM&#10;6TL05TL0ozLKQXgZ5WA9ELq7Eep0dyNUiYVmUJdOFXXlgnI9qnUNWYSMQnbkWZY1+fdGPoRf2z6O&#10;jaOOfHjs0cnZv+8gH1bcOOUg8QDXXTc6+0r8+P6SD8MPA/kwqSAfziyRD2d63WaVfLDsop/kw3e+&#10;85306le+Iu3ftyft3LEtxzUr08YN69KO7VvTfffeXQTrP/dzP1csPTCGBMz8JKTAQM1WkEc88Dae&#10;2QT6gD9Ilxv7EdAjDpynd+gCNodNYG/YcmOdXXGte8A5usC5sBvypDecVxb1CaJD/myOZRFl8oFe&#10;4TMgD/hV4QPGUlG2ke8C/A1+IJ+i/ODGw57IL+RQB/mR+3//9393ttTRc7RMPnz/+98vBBVKWsf4&#10;/d///c5/mz+GPPmwt00+tI+he+zt9raLEWn+/PHZICzIzvtN6YHn3ZGV7iNZSXud5NPpqTc0dv7K&#10;zh3nWwBBgVLoFDdnjSKmaAUSlGwjZzLScj9lHo44pcsYMByHCITGqJIP0n7ta7PBee7eHHjcmI3u&#10;GenWXSekK8+YlU6ZPPngO64Z3Ytmz+54zVRG+R3XdnpmeMuvmCqMb5l46CQfbrjggrQ1G427c1BE&#10;16kPBzfIEsaPYYpgvREYCE6wYLkusHWOYbIUQgAcvxkodW4m/Vh6YJpfNf3ewODZR0MwxzAzmPFE&#10;QPqMvbZzjqMuH0GZvGLtY09Ql8GYDSFdaSqvN3YIbNVB/9U2EfBwHBjo3uTIjnGYBLw9bVDJySAv&#10;+bKD2k3w21v6gAwhS2s9vSXjaD6OB/IhiAdokw9dEeOrFdSlU0VduaBcj2pdQxYho5AdeYacQ/5t&#10;8uH4Op568lXdyIcnn5h+kHxYtGDSQeIB5l9nk/h+kg/rJ5XIh1PTqpVzu10DHeRD11dEVtET+YC4&#10;2JPvb0g+ZP/n4J4PPZAPC/NvD2jsd+U8P+kH81j0UNm+Bb/4i7+YHsvjib7z6vII1qEcCLcKpAS7&#10;KR1+hnFHB9DVxmb4Ncava9hn5/iQ9ImxTuezHfQ9O+PTeXqcn8bmgvTlFXYaOSEfabpOeuyTvOTt&#10;nroyl6H89Inr5R22y+xMZfR/EC/qIT+6hk3kE1X9i/Ax+IF8Gj4IvVbNtwpl9/mVr3yls9cfHUdL&#10;5IOpNN/4xjcKwREkAWvIz3zmMy0/zSnIBwM+B+llAmKwyQfT0HftGN54w8mFHeSDtUht8qF9HOnD&#10;uAJjD/Hnyek//dM/ZSd/Q9q0cWF2zJ+XnnxKcA49O3jhyFHOlCYHm+POuafAOGzOc8IoPwyxAMB1&#10;QQK4n4Pm+nAKOXWUvaDC77i2L3gq14URev3rzbZ4cS7DumzMTyrGLVTHz5UXjE8nT5lSMPbWNV46&#10;p+P91gwv8sEuz8VmSwiIbFQL41tDPpgBceO556abzj+/MM5L5s8v9Jwg02uWgnQhC06t+jNojJ3y&#10;loPMRhDgWm7ByDAs1QA3zrlGvgyRAJeD3UxwC9qGEfWEvpx2b5Cv+uoLDLpzljcw9vKOpw9kEAEY&#10;o6v/YP6DDKimG4j0o4511/QV0vWkwPIVZeYA6MMMPtmpg76l35cdkJ7A6MeSjGp5/VZfY8OTDb+V&#10;gWw4NXXpVaEMAuh/+Zd/Kcb20TYbgoyPVvIhiIehRj5E0FyGPltGBNqBchBeRjlYD4T+r0OdvegJ&#10;9F+rqEunirqyQbke1bqGLEJGIbs2+dA+6siHJx6fWJAPt+UAftHCruTD9fM6yAe+/KYNp3QL+Kuo&#10;Ix82bjB7ooN8WH3znLRmVX06e3aNTwdyXFL3X4DP0xP5gLzoRj50PoS5uHPPh+dYdsEPyr8LXyj7&#10;QcuvuSZtyDbrjhzoPj/3+ZflcfCOZ59NP/b2txevmawGuH2BwNuTe36S8W+c0a/GMN1Lb8fSBteH&#10;j2G8G79sAz3OlnjYEfcY42FDIYgQkF7Yd5/0g3HuXt/pBHZCHsoXr9SMMtMP8b1ZyIfuiHKrR911&#10;ZfBHlixZUsx2rfoVvnsAov5mRbB9dWlUQS4Io6NliWdL5IOdvAmNY1smH1QaQ9bKcZB8gFLwfzyS&#10;Dy9rkw/to/OgOEyh+td//df0sY99rNgll0LFxHKUKEdOWm/OHEXI6QoHy3jlfHGqOc3Sodg5+D4p&#10;OteGs8YBA/cFMQCUt2CAsg2HznXla1qBerz61YzDfTlQuSEb5HOyPhiXFlxvLE3Pge0pteOmQB7X&#10;559yaLOl0zIY3Qs6l1x4z3W813rJ2WenZXDOOcXeDmY3LM2fy889t/jPdwSGpwHFXg/z5xdGgDEA&#10;wW3sN0Bm6k+GDBo9SC4c4GaDT/d7gl4X3Eae/o9NLF0j4MLU16VXBkOkDwjUIjgup98TXMvg2dtA&#10;GREvyqBvRPr6lj7EoEcAxmkX/NfVp4yoG9T93x8gAHyqM2clnBdl5BRoJ22kzwapUpZbFeTo+phR&#10;UlcveZr9oO76CIfC9fpDXZplcFL0H+PHTtj/9V//ddSQEG3yoU0+tIq6dKqoKxuU61Gta8giZBSy&#10;I9OQc8hfe7TJh+PneLKWfBjTkHwoZj6s6iAfNm88uVvAX8VgkQ9mXHTMjJiUtmycUzsDY/tWG06O&#10;SmeeODmdNn16Oiv7PddecklaeMUVacvatWn/jh3peVl3viGPq2eyr/UDP/iD6S3Z5lUD7lbBdrGd&#10;wIczJo23GIfGkjHLZzXu+Sz8IuPbtaFj6Wg2gH6ni4MUYKeNwcgj8jPTNCBdY9+YNuZ9N46VI/xl&#10;+SqvujZbXzZZOeXhd9hq+cfsjMhPOdVHnd/97ncXuiP+k0Y17SqkS0eRIT3Ejyj7GL6zlZZt8AV7&#10;m42hjtKy9OU///M/O0fA0D1aIh+84SIcOx0mDL+OpMO1cjynQj4EATEY5MNtB0yxaoF8WHeYyYeX&#10;tMmH4+2IGQ1mMvzHf/xH8UoeiouC4yCFo0UZh2NWB/9TfpQuZc45lw7HihKk6CNY5uiDazlkZccw&#10;yIAynK+SD42ubQZmZjz+OOb57rRv75XpjttnZSdgXB6TI/J4npDHjvHTsYxk8SK7IM/oRj50mf1Q&#10;IR8svTh7xoyCgLhw1qxizaMph1eeckrHtMPTOpZdFFMOKzMfYrlFlXwoG4IImi2hoAMZTjIXhJA5&#10;w0Q+ZM14heHqCa5vRBBEnvH2BWy43wyR4LkuvSoYLDraVD6kcV0+dXAdmIFBvwv23M9JiLoxyPoo&#10;p4Hh1+dcK9iMNKrpBqJuZnbU/d8fRDvFrBUBsHHBRnFWjBltZdzol1WZ1YFDIwCum1ESdQmCyqff&#10;Zk4YP80QUmSqXL7TB0P9aJMPbfKhVdSlU0Vd2aBcj2pdQxYho5Bdm3xoH2XywefG9ZPS46/rmXxY&#10;0wL5sHP75G7n+kM+HNg3PO3ftyLdd88d6ZY1q9PajBXLb0h7d+/KccvadPttV2eduSw99OCduV+/&#10;PAfYTxY2PoLl/iCCdOSEMcA2Gm/GkrFDhxovEdiDYD1mNhhn9CcdTZ+bOeseulo6sWTC9WxioEwy&#10;SNO1xrH0jFdphk/lXnCtMjczy6ARoq7yVv7QL+pLt7MnAvn3ve996f3vf3/64Ac/mH7+53++eF0m&#10;8NkDv/qrv1rIjC2iX3xX9rp8q6CnyDR8DL5D2bfYunVrsYm578pWl0YZ0lGPL37xi52jYGgeLc98&#10;sOmWjkVxE7CpLuGMtnLUkQ8wGOTDLWsuKl7tEsFLT+TD4gEmH9bdMrX2+gDy4aGH2uTDsXjEcgks&#10;5Fe/+tX0j//4j+n3fu/30i/8wi8USpiS5lg145iFY0UphoPMeaaUKZr4LU1OvuvinHEqvzIR0AyU&#10;i/Go+69nPJ2dQss7XpXvvzvdd++KtHvnnGxAR3br/7ff2kEKbtk0qQnyYVZ68Qs3pBflwOKO2+7K&#10;OuLudN7Jp9SSD8W+D53kQ7zjOvZ8KJMPxWZLTZAPZURwK7iMJRkMrHZhMLUXQ8v4aJswrD2B0RCU&#10;CW6lXRe4Oyc/+Xri7pMeDv3bE6SvbBwCyyTq0u8JZkMwxgJD+Qoq1S3S17/0NTKIYEzQGJst9ZSf&#10;/9XHZ93/fYU8pUmm7FbMWtGnlVHgwugLPhh1RrssszqQozra5LNRvdTFzBFOA8LIbAj5NksY6T/a&#10;9G//9m+H7JKMw0k+cMja5EPz5INxWYdqQF9G2dY0A7ahVdSlU0Vd2aBcj2p9QxYho5Bdq+SD/qC/&#10;sGHt49g4nnx9mXwYnrZvHd0j+XA98mG1zRybIx927ZjU7VyQD1ddya9BZhwiH2IfiQP5u3v37Rmb&#10;brv1xPz7zLR3zwVZ9+1JD7/44aKfP/WUjcGfLgLk/m7cKEgH8Zrgnd3Tz42B0HEx/oypWMIQhIFz&#10;oUfpeDqaLqYnjTP3uU4e4e+4P8CeqUsgdKl86Qbn5K9cQQrU1aMZRF2VQXpBWChn6GT5ucb1Zi0E&#10;qfArv/Ir6Zd/+ZeLT7P5zUgskwzgf9fy491nw8ef/umfLogTDx/YspAnvaTu1TJWoTzag+zINPyX&#10;8Cl8ly7fgs2MsvcEes9+jEN1NmXLG07aKIswdDzGV6f8wz/8w5Yr2IV8gBysDxXyYcMAkg/bt42p&#10;vT6AfHj+g23y4Vg4TJtGNHziE58olBelRiGFcxRKuidHLBwsTlA4wAwEp8on5e88h55DzpnmMPs/&#10;HLVQZP2Fcsqv7r8ylPvRR1+Tgwsb5azIY2FWNqTjCxa/rs+X0Sz5cOv+Udkovyj90A+8Ke3ftzfd&#10;ew9S4550wSmHn3wIlINb0+4F9oIlbaKttKO24AgzBAx6Ocisg2s4x57a1wW28hPQxpIM18hfYNdM&#10;+qBdBWwC8mr6PUFejJ9ZFO4XYJu1oY/Km0Fk5NkF/SaCM/3TPXVplhHyhLr/+4NI06wVe2oIgAWr&#10;HCDtE86PMWrM9kYYMe7uiSUZdVAf5It20kZ++26s9pY+WXL89CEbfpkhNZSONvnQJh9aRV06VdSV&#10;Dcr1qNY3ZBEyCtmRaci5jnzQftpTW5fJh/e85z2dvbx9HO3H6x67u5Z82N8D+bB2tRihOfJh25bp&#10;XX4jFtbdMjotv3F49mOmpG1bZ6cN66/NvspN6cEHNua++PwMAbdXQiO72QHBsoCxdXIhZiuwF+yW&#10;YJvdCJ2kvxsbxo3x5T+2h+0CY0vfpxfpW/qYPjUOjI8Yb+y6IBrYemmA73xAaSEf5GdMRb7yDD+x&#10;bN/q6tIboq6grqBcxrz8fCovsoM8EDY/9VM/lX72Z3+2C7kAZipAHanA3iIWlNP9P/MzP1OQCx/4&#10;wAfSj//4jx8sj/qHTgEyN5OTT8QOsjn0UPjI5brUgSzZGvJn3/gOfIbwJYCPyYcB9a9Lpwx61+yN&#10;oTibsmXy4R/+4R+KijPSKq+BPNVt9ehGPkAO2PtPPkzp8vtwkQ+Ihzb5cOweyLUAkgH+7u/+Lv3l&#10;X/5loWAojFDyVccpHKtAnHc9Rc1IcMQ5PxR4OKnS9LSWc+R/BoLxCGU+2KC4yuSDzSCde+UrX5Ve&#10;/KLnpltuWZDHYIfxNj47SIOT8njrMMKWU9T1+TKaJR/27B6THYUF6cD+fVk33JbP3VqQEc8555yB&#10;JR/y+WbJhzIiaGZ4LJHQXgIg7at/aFfQpuEAlI1xI8Sux9IOQ1RFkAiIAaSFvlWXVh3ocU/xG73h&#10;oRFcy9DqwxyWeP0y5yTS1o/DiYkgTSAa9/eUX9Q3SIOBgjTJydKI8pIMclBe45NDo918b6adODra&#10;u6eNN51HVCCNfDeThFya7Qdkx+myF8xQeJLRJh8O9WkI0iEQDinoV4EIhgNt8qEr6soG5XpU6xuy&#10;CBmF7PpKPvTl1fHtY2ger3vsjm7kw9NPTSj8+yr5cN28yRkj09rsv1TJh5ixYPn2gX0j0/59o9Lm&#10;TdPTpo3XZH11Q+43t2fdcV/uw14xKfB9ttDXdQFhXxBp6bv6qr4cukY/1+/ZIbaCTQFjLvSeoJUe&#10;Dn3qfmOmSiQ0grEprdBt7jfGjL8gBAaivuoQ6SiTsssvdB8/FLngjVEIBUQB0gAQCHWkQsxmKBML&#10;ZisEqSAtpIKlFYhHDw3Vi96nG0LOoa9DxlUZkTefiH3nX7D3ZO1evh9d495qnaugl9zHhnnAU/Un&#10;7A2hLfkxykdmdekE/K8MYvehdLRMPpg6rvIqPRTJB2xj+ffhIx+G95l8eKhNPgy5g4Nv40fvN/7T&#10;P/3T9Ed/9EfFVDBKhuKlSDhCzThMlGc4Ohwcv+M7Bc7xpmjCqfY/JUfZClQprmCqIciAwUSHs/j6&#10;dPddt+cgXwBxXTbWJ6d9e0dkozw5Lb9xRkESVDFo5MOuMTnfTWnvnt05/dVpz+5d6c47bk9nz5kz&#10;JMiHAMMDliYgDgRhEdwyXvoF+WpjfYcRo0N7gmBYGtJtFNgiPUzzx5YzSn5zUvTXujTLYJz0Nf2w&#10;uulRb3AtxEwCT/atT5SeuklbPf2nPBGsCRiR2L3lpW7q00qZmoW0YxYJ50zQy8FSvhh7nB6OCIen&#10;TnZlqKtxGzNS6vLknMiPc+Iav/WRsKU9Qfr0CR3wqU99qiBAj9TRJh/a5EOrqEunirqyQbke1fqG&#10;LEJGITsyDTmH/LWH9tFmdeSDftMmH46do0o+bN08Ot1/39zCP0E+LLx+YvE/zLtmSlq4YFxau2Z2&#10;2rplTvYvbk7Pu39Z1jU702OPsgmvynbgBzME6xEktxZwlwN0tpldYSfDJ9DXjQN9Uv/Vv9kG4AfG&#10;zAb91v/6K90Z+pC+c944cV3MWJBHBMzOSU9a0jQO3CNv340P390f5WN/yvVoFlFftktakZ48jFF5&#10;KKtx6z+zFRABMWOhPFshyIQywRDEAlIBYhkEYsEeDYgFhMI73/nOAuqhrmyofOl2cqc/yINcyEdZ&#10;glDw2QykFXafb+GTL8DOsSvyI1dpVuVUhf6gTaN9yw+HfPotXTMqERTkW5dOwP/0IJmJa4bC0Wfy&#10;gaDDYRow8iFjSJAP69vkw/FyIBmsq+bIe0/uX/zFXxRKggEIJyacHIqjJ1BilCiHmhEIZ5Ni49hw&#10;xCl3T1w5O2EkKKMgFYJg6AmuGzjYn+HxXM5XZqf/9nTL2nlp+Y2npgXZKM+7dmRasnhUHgtjC2Md&#10;fXbL5mn5mhO7kA6Bgny4pX/kgycPy5d3JR/27hqdNm/qIB/WrbulWHpx/3PvS+eedNKQIh+AcYAI&#10;bsv7DegHDK92Z3jD0WD4IsjsCe5rtI9C/PY/IiIMIBKkmfQ5BXQ6g9eXmRDyM/NCf7LMQhrGQKTP&#10;oEcAGMEbOxKzO3rKL9KPOg0UyumaAYI4ERxz5JTNGDU+OWnGdNi8nhByjKUm1XrFb46DWTIxYwJh&#10;pT/UpVkFh5KcvQ3ne9/7Xqc2O3xHm3xokw+toi6dKurKBuV6lOtalkXIKGRHpiHnkL/20D5V8iH6&#10;g37TJh+OnWPL5rPSNVcNS5c/Z1i64vJRadXKKemuO69P9917Tbr7ri1Zd9yX+8prcsD55hxAdkzX&#10;7y2QawbveMc7isBbWvSHfsd307/oG/2V/WeX2QvwcEu/1Cf1RUElHUn30ZP6r/7PttD/ESCXIb9I&#10;T776uLEnTXkbS2yZa8OW1JW/FSh37NGgnvJVV3nRp8qrPDZuRAYgFcw+QBY0QyzEjIUyqYCckBZI&#10;19IC8jH+5R26no4IOZMXYqEqs0ZwPZ1U918dtFnZzodfwR9jD4MYUj76qSrHOqiDdmPjPLQo+xLS&#10;1kc8xPEwQ5+oS6MMstD+tk840kefyAfOtM4cA+ff//3fO/9t/mhEPmzbMnlokA85eGqTD8fO8T//&#10;8z8FyaD/fulLX0q//uu/XihBg9EA55D05PyU4VpGgGNM2VEMlKxgPowLJ5nCoWSccx0lbOBTPv1B&#10;dwKhZ8R9r33to9k4vCw7/4yaDfOMgbHFOIplE/Ovs1bxEJmwZPHodGDfuIxD+zf0RD4sWjir/+TD&#10;2mFpBfJh67S0etXJaduKE9LCM8/O+W4uyIf1yIe9e9Jz77s3nXvS3KbJB6/cPBzkQxXx5L4uuNU/&#10;op3CMJWDzEbQlzytZ4CqwS04jwiwF4V8PWFHGuu/HJS6NMtwjX6urK1uUOlaMK4EnIJsAWUQINLm&#10;FPmf48/h4rS4Nt4UUZduwP+DMRtCetJVX+SNQNoY51SE46cOEdCwfVW51YHTgVhoVC95RjuF7ATS&#10;Ia+eQJbkZ6oovUbPHY7jcJAPZN8mH9rkA5TrUa5rWRYho5AdmYacQ/7aQ/tosyAftK++oG/oN23y&#10;YegffLnvf//7hb6zz9bf/M3fpM9+9rPFUlj9hX18+9vfkfvLo7nv2W8AoWAjw7d3C8iaRdlu+q5P&#10;yytIdbpJn4y+zLdUDoGp7/ok+07f0IH0lYcSdJN+qQ/7PwJk+URgKw/Bpe/ydC374Dtd6bfy8CPk&#10;5XrkR3mmRauI+vpUJnnJUznoXONJPq4V/CMCEASxDKInUqFMLMQyCP54EAuWQLz3ve8t7FrM1FAW&#10;Y5eclSV0Gp86/meTQ2b9hbYMmTcDOqTOvrP7/Bq+H3tG50Rbhfx6Al0VsyD4fOEjSNsnv0F/4kfo&#10;W3VpVEHnGS9H8ugT+WAqCQHqiITeJ/LhsnryYc+uCUecfNi4viN4Olzkww+8eWenVNrHQBxmM9ig&#10;jVEy0EzForQYBA4JB6U3Z4wyp3wYFcbB/T7dSxkY7NKiUBiRcFilKx+KZSCIhjpEsNoIHU7aa7PT&#10;vzc9+MC8tHXLGWnJohl5DI0u+qWxtH6dZRMjuxAHHegf+bBwwci0rh/kw7YtI9KataPTFfOvS8+5&#10;fls66ZJXpaVnnJYWnnVW2rxpQyf5sC7tGyjyIYiHCvmw8NpruxmR/oKhCEMkuBWgCaoYLYZcv9G+&#10;+p02ZJgY1J7AMDM4saFhNU/5CabpbGREBNcclmbSp9+NBcYv6lDNoxFca/YDdp69kD/2Xj0jfU6D&#10;4EDQFwEBx0Yw3lteIc9GQX1fIV1yUnaEjdkJgmOBrDKSh7GtnegKDkpZZnXgFLm20VIT58ByGUF5&#10;/OacNkNCAIeGPD/84Q8POgkxEOQD4mGwyIcgHtrkwyGU7VsVxmQr0NdaRV06VdSVDcr1KNe1LIuQ&#10;UciOTEPOIf82+XB0HUgFs1HFHdbns3c/8RM/UTxp16foXnZMgByoBlrNwHR/8J1u13+kq+/RPfqQ&#10;/JznY/mPTgf9SsCvL9Ft9BEdJlDU12Kc0+MRMwVCd/uubq6Xvu90nfukHX0/7ulrPQEhETMzpCUP&#10;dVOX0IHSl5dziADEQnmPhSqxEN+DXIjZCuVlEEiFWAphtgIZGvPKoI7qG/I1jpUpyA7XhswOF7Rb&#10;tE0zoEOqdj3An+Cn8H/YQTaH/tK/1LmuncogB/Khn/RH/l41DzbVeTOrtVtdOgHtqz9pF0TekTj6&#10;RD6YJktxGyCEbrp6q0ebfOgA8uGnP/iSTqm0j2YO5AJYKvHtb3+72ITt//7f/5t++7d/+6DCD4cl&#10;nJdG4LS4jsGghDnLlC8FKB39nANLabgW2RAGoUoKDDaUyechR+6JXNYXZ0f8/qx4NqdFiy5ON688&#10;NS1beu2h8ZP7+45tI9L180d0IQnWr0MeDA75sL6TfLjtQD35cKfPXK7bDoxO+/eNTyvXXJCuWXRT&#10;OvH8x9PsS96crrjhlemC+Y+lky59Js259M3pnBlT0mJEwemnp0XnnpNuXrQwbcyB4a7169LZs2Yd&#10;Ih9OOGHAyIeY+cBgRCBYVfb9QTm4FZwLvoLkYpQ4QPonx4aOZQR7g/4ZwW1dedUFSw5+mw1hvDDs&#10;delVwWApD+Pm/lZk4lp1VkZEiNdPGltRN2kLOMnA+Qjq5BVtUJduwDXNXNcXhNwso+A40BUCFnrA&#10;mFQHZTUuqzKrA8dZmyurtOvy9B85Bam0aNGiwhniVNSlWQZZCvjpQ0si6cqBPpolH5TjeCMfysRD&#10;m3w4hLp0qqgrG5TrUa5rWRYho5AdmYacQ/5t8uHIHeG3Ab/NDvyxp5b28pTb029tpJ35WAKlmNLf&#10;F9CF4DvdSFfToUBHaXOEbYxhQR576B7xDThH/9Bt9AhbQE+43qdyus490pWHNAJ+y0M6/qcXpeUe&#10;/VY68YQ9CJC+olxf6YHv6onI9lu+xqPZCoicIBTK+ysEoVAlFuK6OmJBWvZr0I7IjSB01JWcyEBd&#10;jTuyUBZljXIONdAb0WeaQU/kQ4AP5CEMv4u9kof+QybNzFJhG9k7di325wqfhy/hTV58Juf4JnVp&#10;lCFPOvNIvA2jZfLhz/7sz4rKGaw6scFk+lOrRyvkg4D+cJEPi9rkw5A7kAw2Sfm93/u99Ad/8AeF&#10;MTJgOR8GrcHTm+MSThlnluLlAPuP88HRFdQ753+KklPsOg6LQUxxlomAw4Fw2ASilA1FT1n89V//&#10;dbryirkH+/+hJRP2SzgzK7h5R5x8iGVL5XEMB/aPTmdeujWdfeXDaeYFb0izLvqBgmQooyv58KZ0&#10;/oyp6azp0w8tkyjhzBNOGFTyAShyip3hiHMDgTAcwKGJV0CWg9voC/p4ODLlQLMKxtz1Ar26PEE9&#10;GC7BtFkY3rxgpgHjSZ/XpVsGvW/cCI5bDfhd7+m+IFI9rYcUnIZjpvz6vYCQDCK448C4ti7NMqKt&#10;WilTM4h0yUu9lYfeUE7OMl1inHImgpCok10ZHE5ytCSjrrzOIR8sc0R+yt+sFTqqmfTJknMrn09/&#10;+tMD+oSjTT60yYdWUZdOFXVlg3I9ynUtyyJkFLJrkw+H/+CreUD5ta99LX3jG98oNvnztPv3f//3&#10;i/YwvgQ9EaSHnqoGRc2gTErQuWyI79qSTpC+NtembFaQAUHs+1QeOkW/oJPoLd/dr29I071BDkSZ&#10;o/zRr33XH+kp1/JP6Rz90LVhV6O8rUJdgaykr76+y4feUwaBvn7tXMxWIHskQZlYKJMJAefLyyDc&#10;gwgy2wS54DWT0oy6IxdCd/qt7iHngHKGz3I0gt5Q37r/6qDfVW14HdhxD574X+ycfqb99EdtV9f+&#10;ZehT7B95V/08PgMfxXnf9Y1mSA1lF9v3JZbv69Ey+fCJT3yicJIpcB1Mx+vLk5VmyQdTt/tPPlxQ&#10;kA4d6XWQD4Kk8nWBYubDhsNHPuzbMyoriDb54Ih9GT7/+c8X65c9HWQkGC3ORTNOlP/D6aP8pcFA&#10;MEJh/AQ/BrBZDIyMge8+Cj2CvcMFeQaUn0PEiHDAPRXASJIJlMfZ5c+Z2i3wh4EmH1YstzN038iH&#10;ndu7kw+7d09O409YmibNWpFmnv+KbsQDlMmHuRmnXvx4OnnKpHTmtGldiIdlZ52Vzh4k8mFBxk1X&#10;XNFNsTMcA01CgLSlG/sNlDeo1Jf1TwSYfqufMIq9gW5mpBgj6VfzjCAdCy/I9dt546YuvTpwMDgg&#10;xlRdHo0Q9RVUqw/yRTmNVekqO8fF+DVmI8jzPTbcrEs3EOm3UqZmID15g1km5deqBhFqXHNaBdls&#10;ZFVmdXA9GUSbVPMEfQNpFNeAvOrSKyNkKcj6q7/6qwFxMNrkQ5t8aBV16VRRVzYo16Nc17IsQkYh&#10;OzINOYf8tUcj8kEf0YfMomwfPR8CUkHLn/zJnxR2KQhRAXHonb6SCmXE03NpaXs6RT70Hj2hz/hN&#10;v9Fz7vHpetdqc7qGndHWoRtcH4jgsYxIy//yoM/0I+f1EXpCHlHfgagrCOp9Sk+56UEzFEIvmVmA&#10;VKhu2ohAaDRbwf8xWyGIBe0XSyCkGbMW5EW2dLR2JQtyds538jjaSYVmob21bd1/daBDyna7J4QN&#10;1y/ZR3aJDkM+6G/VflGF69gt/Zn9C3+gnD6b6buHG80QEPSp5TCH6+gT+eD9pRS4TkjoA00+LD8s&#10;5MOILtcFFi/qH/mwbUvHunpohnzwzuAPfvClnVI5tg/9RBDN+RVYW8uHaMD4UYIGIedAIF52Nupg&#10;oDAmnA0OLEXBqFDS/jeYDT6fSAYD2kDlyFCq8qRQDxeCYFAOZeaMMTCCjk9+8pPpN37jNzql1Nxx&#10;xeWTugX+cKTJhwXNkA8zlqVJM2FpmjjzxjTjzPvSnIseryUfAqedd286ZerkdM4JJ6RFZ5yRlp51&#10;Vpp/2mnpggFedrHkggvS5hXL0/4tm9L9tx1IN92wLO3YsT2tqgTwvlPwdcFifyFNn7EkQ//WtznL&#10;DJQ+45ODrW+Fs9cIDIt7kcZVIxWIDSktqUMCLF68uHC4jLO6NKsw5jhHsVdDKzJBEgi8GW+ki2mJ&#10;gkwOjrSVX139H8GfvDiXsSyhLt2A9AernUB5zQZUHuVWNvrIWOck+K6dOK5VudWB49eoXvIj4/Ie&#10;HtqMXJpJnyw5LRxPTyf7OhuCQ9omH9rkQyuoS6eKurJV61Gua1kWIaOQXV/IB33Ja7WPp8PeWJZB&#10;8MnMWvid3/mdws83W8H403aCUv4L3ykC82YCmjrwe6QhdvAJ2oRPRufTBfSC68J/ki+7B8amdtSG&#10;dAxdY9zSPfqEa90TAXLk4TdEOiBf/UIso/3pHvm6rlzX/i79KJdFH5an//R5us73WLIQsxXMRAjy&#10;IEiFMrFQN1shlkGYsYBQEEy+613vKkgN5TAWtKdy0Mv0qO9kr32VMcoZ349XkBWbWfdfGfqOhwzs&#10;Tis+hmvZbw8VPMTQFvpjxAraq9yP6sC+0Vny9tCqnL/v/JJ48xndWJdGGeprLFnK3pe4vpVj2He/&#10;+43Or80dlBJBGfz9Ih8avO0C+bDw+lO7kQ/zjhLyYe3quUU6yrZ18/FLPugTZjIwav/2b/9WKEuO&#10;uAGlc1PABrcBUedgBPzvOv2NoaGsOYuMjPPO+QxnlsPBqQhl6lO+YcQGG/L0qZzK7zfn5mMf+1j6&#10;+Mc/nr7+9a8f3AyzP8dQJR+KmQ/rOsZP7+RDJ05ckrE0TT1pW5p94aO15AOcfsHz0slTJxekwuKz&#10;zirIg3NPPDGdn3HWCSf0i3zwfevqVeldz769eJPGbQf25/Lemu65KwdLt9+W3v+ed6U7br+1i/EI&#10;BR9GpPpffxHBrSf9dfsNcCL0b999loPMOhh7HC5BWl1+ID9MuZkMpgaql+/yqEuzCvbAmOXYNEMM&#10;lCFv97AvdASjLLDmBEqbQ2Q8GeccUM6n4IGD3Fte5XZqpUzNQHpRdsRA3awV7eOTc8FuVuVWBTm6&#10;ttGSDPn59ORE+/iNNCK7ZmZbSJ+e0lb//M//3PIGlYNJPpBdm3xokw+Baj3KdS3LImQUsiPTkHPI&#10;X3toI212vJIP3vRl3JGVgJcu0D7sQzMBT2+Ip/cCbuOIvOkkcjaenQ99KG950onaydh1j/FNf2h/&#10;ukF7Rf9gA9xXReg2/p48jev4Tm/4HjZEftVy9wWxHEL9lE/Zpc9m6U/KiwBwzXve856EHEAUIA2Q&#10;B0EsBLkQ3/0fxELsrxCkgv0VLIPwwE6a0g7dol5kRReSszqTs/LUyayNQ9A3wkfSnvpdjAlyDQKp&#10;CjZGf6aPPOBp1ccI3xFJIE86Sb+hv5Slrt+VQafRW8YO+xm+ASgHP8p494CJLa5Lowz1pT9/67d+&#10;q1NjDM4xbO7cqbnga9MXvvCp7ID0Ph0T+eBpnM4eDXK4yQfYsW1mcX35HPSXfFjST/LhljXHD/mg&#10;3cFMBm884cSGwtRHGPSy09AIHAednfIMZ9C9DJVBqK9R5BQq555yNdg4D5QqBWvw94QyQdBfMC6B&#10;MIiMN2Ou7hjnwT6OFPlg/GzdMmlgyYcKzrl0UTr36henuZc81Y2AOPv8O9LJU6aky086KV1/2mlp&#10;6TnnFOTCJbNmFeTCpXPnpqvzb8TDZfn7Ffm6K/Pva2rIBzMokBg3nH12Wpqx+uaV6d6770qveCQH&#10;Gy99OD3+6GvSm9/0THrnO34svSz/vmXt6rRk2c1ZJvVT/il9GOjgFiK49MRbYGdsGCMMjzFkHMR4&#10;o5PLgWYdGBkOWSxhqCszYyW4Bf+bDeEeBrEuzSqMD+WsbozUDBhkOoRukL96cyI5CNJWfs6sYDEC&#10;QfV3nft7y0v6g9FWkaaZHGYIMvqcAmWkH+gP+oi+4+BEfXqCe6TVSIbyRBTRjfpItBu9VJdeFcog&#10;KPek09PPZuz5sUA+hK2BNvlQTwY0QplUaBZ16VRRV7ZqPcp1LcsiZBSya5V80Df0q2OZfDC24wkp&#10;olKgUQ48GiGCMKAv+P78LjqePI17v9khbaC92SFwrbbVXtoAoWys0u/Gvbbyv7aN9OklgV2k4Tt9&#10;yfbIM/qGfLWhe6L/KK9ZGX2drRAyibKAeoUvqcz6iv0s5ANIAaRCzEbobbYCIBXKGzdKA6GAWIgZ&#10;C9JWf7JVT3pVHclBn2cbyCb0eATEbXQg+k70o+g/+oq+yK6YHaA92Ww+DhtK1vx4s1C0hU8PF8pp&#10;RX9kW7Sf9rUchu1i+1rxLdhw8CCBvZRmjAvtXO2jVWh7ti7sIMKhnD9/h931MAP0l7p0yiAn/Y9P&#10;MBjHsOXLJ2UlNDldeeWEtGDB2VmAz6b/+q/vdv7d/UA+WCNMoUcj9Il86GHZRSPy4doSSTBo5MPi&#10;iWnT4SYffmrokw/aON6p/A//8A9FkA0MCoXMaSsbkTqEk8BYcRA5AgaK+zgAFACHgIPJKeUAcixj&#10;AMqnGaKhDkEc9AXhPEUdDEwGxcZUZnUgXQ73cSTJh21bxvdIPmzoN/kwP51y1oL8/cZ0whl3pzkX&#10;HZoFYQ+I885cmy6ZPasgIc6ZMSNdd9pp6cZzzikIhIVndOzZcH1G8YYMsxoQDfk7osFyjRvytcvP&#10;PTfdfMEFaeV556Wbzz8/3ZRx/XXz0sYcKK9edXM6sH9f2rd3d7rrjhw83XZrQTiY5j774qfT2Zc/&#10;lK5dsCmf625EgNJnSILRHkhI16f9BuqCW33deKGfmwlu9WX9miPYyFjK06aH8ozZEK7n3NelWQYH&#10;jo0Q4LEbden3hAikBaXqqg04fxxa6asfJ0LQwGEQVNAbZh8oa12agWinkOlAItJm6MtLMuhJbRN6&#10;0nefnJqq7KrgAEujUb3kx4FCQsSSDOQS2ZfT9x04sWQmfzpY+uRqOVxvR5t8aJMPraIunSrqylat&#10;R7muZVmEjMgtZBpyDvlrD210vJIP3/ve94rgir6gzxHDxr1AnZ4WTEV7CT6MDXLjd5Ed2dIh9AT7&#10;og3ImTyNQ+OTPI1nMtWm5Bw6p4ywTfKXfrSvvLWFseg/v5UhgqIgB/qCICWiDlFX+auHskcQz/ez&#10;yaIZB4JL/m6ZWAgEuRDEgutif4VYBiF4BeRCkBZkrX7yIWfyDTkrizJEjFWWWxsd0E6BIBVivOt7&#10;+qD2ZEP0zRj3Idsq+DQIBjaUXUIKRbv+2q/9WtEn9X/9SJ7+q7a19kfqaXP5NfKp6hA+A+KAb2cs&#10;6ff6Jz0oz2p/rkL96DA2UDmq+Rvv0uZXkY1+WJdOwBgn1y9+8Yt9ivN7OoZNnjwlTZo0OS1aNDY7&#10;h1NzoaammTNPzBnflxVV99d0GUAcOw1sUFgLdjjJhyAgBp182H8YyYefHFrkg3XA3i5hs8O//Mu/&#10;LAYUp5JhYNzLxj8MRh0MHIaHA8jx1Indr+8YyKYocfIMMs5lOeCHKoHQH1TTroPyAeWk/AyDwYlg&#10;sIsz8kVfH+hB2JfjcJIPe3ZNOvzkw9mLOn6fuLRYljFlzoZiSUYQENdctCmdMmVyOnnq1HTa9OnF&#10;Wy/MhrBR5LKzz07Lzjkn3YxYyFiRgWRYef75B4FwWJWxPF+HeFhx7rnp+uuuS1u3bE6rs/K/4/bb&#10;0t133ZnH79a0b++etOrmlcX5ky59Q5H/nEueTrMveiJddd32LKPGBiaesNf911eEkZK24NaSDAEe&#10;o2M8GV+cPo6M8adPR+DZEzh1dHvkUc0zwDAzkFEGDnxdelUwnnSGsjZaTlCHyFd+HAppcKClY2wr&#10;t/SNVwEop5URDkPs2t7aQPrq0myZmkG53DEzgXwF2IJhzom6aCfOhQAqSJXewEHlJNXVK/JF2ggw&#10;og8K+ulZ7UBmdBsbLt+yQ68svR1HC/kQxEObfGiTD9Ee2kibacNo3+OFfPDwKPShGRC+e42v/l4l&#10;q30nQ/+xMWQjoPFJpuSoPVxXF8xV4Xrj0BjXruySdvEfvdNbINQKpIVk0B/kQX/IT1n5evSdmQYC&#10;RsFjmVgoz1Qoz1wIcqE8W0GQaRkEUiH2WIilEOpIN9Fh8iRL/Y6OV2dlaRMLzUF/pB+MXzaGbfEw&#10;A2Fg/Brz+qTrXN8X2erbHrJIV5COeIp2NqPBb0uK2GvLld773vcWs1PEwNo7/BB7zCGY6CftXbXP&#10;ZYS/ETYb+eHBAdutz6qvPqTuxpo61fX3MvRzfY4d9Mn+l/PzdjP213k6oC6NMtRLPexLN5Cxz7Ap&#10;U6akwNixU9JFF03IimZ8boQp6bTTxucAcUn69Kf/IAej3ytuMJg5FgaSBiP4vhwtkw8C+k74vm3L&#10;rOL6IA0CA7Hs4nggH2LjR4H1Zz7zmWKHZ8RSMM0MsbaOTl9FGH+DnlFhyDlujLjvHD9K36dBZADp&#10;8KEkpGEQQ5UoGAxUCQb1Uj/nGCqG41Of+lT6m7/5m04JDe3jcJIP6245Nd2ax4P0eiMfFi0cYPKh&#10;DHtDzFmVTjzn+WnuxU+lsy96KJ09+7x0+vTpxZ4PZjeYCXHOiSem58ydWyytMAMiZj2YCXHwM8NM&#10;iSVmRuTvxbXzg3y4uSAf7rn7roPkg3OWZVx/5iXp5EueODgTA2Zf9FQ6/8p70+Ilq7OCrw9eOXsQ&#10;xmagID3pciLL+w0Yv8Ylp9yY5ggZe3R2OJeNYDwIsgSujcrrPCMbSyow6fI11urSLIMxUx6G0RTc&#10;VmWyZMmSwgFhXM0q4DAob9SNE00HkYFPcvDdkoxmZ0P4bLVcvSHSNbUyXqsqYFZ2bUN24WD5zoGq&#10;yq4McqSDyaJRWWPmiPyAM+F6ZSBHjoh75SlN/2t/+9L0dLTJh8EnH9inMsqBdiDscBlVWx0w5hpB&#10;v2sFVWKhGdSlU0Vd2ar1KNe1LIuQE9mFTEPOZB/toY20mTaM9j2eyAfEsbGh3vo7HWC8hT7S9/Vz&#10;elSgHMEyBNEQT+3DtmgLMiZzbSFd3yMgC93SV9BJAq8Av5Efp73lTV/GGIn9EGIpBGKhPFuhTC44&#10;H6SC61wv4BRsxowFvqGNIMU6yhGzQ/Qz+fnUd8hB2UJuIbM2DkH/AfIhJ+1GbvqKPkdP65vsAdtg&#10;nDpHN1T74kAD+UAP6A9sptgAwaDtkQz6nHPGh3anS3xXPnZJedk6fliUVV8Btte48x8/RP3CRynb&#10;eeOlrv8bT8aXvk4H1l1TRdhF9pCfxv8Iv8B3tlp5lEs71KVRhvbSDh5KD8TRhXyAmAkxZ86kXKjx&#10;OViYmq6+ekq64orT06/92g/mTtKxyZ8Bp8EwQX05+kQ+uKaTJNi88aT82Z1AGDDy4XAuuxhE8gFT&#10;hWjgTNrd/MMf/nDR0QwInTkMtsEUHbsO2hsMNJ2aojD4GHYDiPHyn0FlIFImro+AX56HG/JWpzBS&#10;ztls6bOf/Wyxm6vZDGZ4HI3HcUk+dGKi2RAzb0zTT92f5lz0RDr94tem886/NS0578p0/qy56byZ&#10;JxYbUQbOmzkznZc/L549u1iigXBASJRRLM1YcH3atnVLQTTcecft6d57yuTDqoyV+doz0vzzFxWz&#10;H8oEBMy95Ol02qUvTwsXr20YDDofQWjd/31FpOt7LMkQ4DE+nExj0Thg6Bl04z8MXk9wjwC/mh/I&#10;EzD1iAjnlIFBk09delUw6HQJw4/1r+bRCJG3ZQV0D53EiDL+jL602SfGMvRVBByCYCSE++vShki/&#10;/NRgIBDpkhPCyJMH9pTODAeD7MiFTubkqkdVbhyWcAbUzb2NiBX5ISHIhXOjraIcEDMjOFycDA62&#10;6dk9HW3yoU0+tIq6dKqoK1u1HuW6hhzKciK7kGnImeyjParkg7Y+nsgHurasO5CQvkcQBvQL2ZMd&#10;OZEfOUc/do1AO3RKNVBpFXQOSLfcbtF3lMWsAk+fkQHIATMQYrZClVwIgsH/MVuhugwi9leQpiCT&#10;fxh1Vgb11U98Jy9EC71cllMb3RHBtH5hLJInfW5shZ4PHUu25E6uR1q2xoWZFJZYmJlJV/CTtLtY&#10;Qvn5Vh52ANvqE3nnPvezdWyWMRJjyhgxVqKv+04u5f7fDKRHX/HJyLTumir0XzaTbWSP2fuyX6Ce&#10;ysz+0391aZShbelgr+zu79GNfKjCbIgFC8an/fsn5wJOTVdddWVRWMIjWO/g7cvRZ/IB8vdBIx8s&#10;u9h49JEPCAbLArBSAmsGlII2aAx87VU13GWDHv9RBq7lkOno4bDp+JQF5yycyTDcOngo5gj8DxfU&#10;D5Tfb2XHUDMy3kGNYDgWj8EjHyZ0+T0UyYeuWJImz1mfZp3/yiL4n3Ppm9OZlz6aLrj4vnTRmcvS&#10;ZSedlc6fNSede+KMgpTowMxihsQF+dNmlV7ZaSbEEkszFi5INy3LxmT3rlzeW9Om9evSlo3r0w3z&#10;rk2LTj+9mC1xwbk7uxEPZcy99I1pzkWvT1dctzMtu9H62vogl8KHskEYCEhPukgBxIFAsBzcGsuc&#10;KU4lZ6vMvDcCx5DjgCCQdl2+IJhmoF0j4JVnkAE9gaPCoCorg9iqXDjQjL7AEyHhSQMjHXVTTwEG&#10;nUVfAWdCXu7vKS//CdB9tlKmZqCeZCrwN92TjAXKysf5pVPJhSNEx9Fv2pCeNtVT/SIAoJNdF0RQ&#10;uazKH+0gQPNpKnVcE3XUT6TbJh/a5ENPKJMKzaIunSrqylatR7muIYeynMguZBpyJvtoj57IB/3M&#10;DMiBPv7f//LPvp/+83++l77//3rf2H2wDuSDQInvTi50dJV8IBNjiY6oC0CaBZ0kjUAEmHzF8thx&#10;ztNlJABCAFEAZVKhTCiA8zFboY5YKJMKYhT1CsLFGA9dwGdskwrNQdAcMztiTBtv5Ekv0/P0P/1r&#10;PLG/ZAt16Q01IA+Mh3jYwgaFLaEX2Cqf9AZSwj3kwTeq6/+9Qd8vj7EYJ+Vr4hzI05ilE/Vd8tdv&#10;y9fXwX3ax5hWfv5G2Tfgg7DJvpuJWi1DHeheJI3Z8309hk2bZrbD5FrioQyzIc49d2Iu6BWFE6HT&#10;cXw4Kv/zP609PRYkP+ey6YfIhBKOR/Lhpz7QGvlAfoJqb5j4yEc+UihcCiEcGAaWQa4a6kAYaZ2f&#10;UxYOlvs4V85RKDokx05Hd16njw4PZRJgMIFc8EmZhRPDgcCEM0h//ud/nr7yla8M2q6sQ/G48orB&#10;IR8WLji1y+8+kQ/rDyf50AlLMmatSDPOvC/NufgNBQkwBwlw6ZvTKZc+mc666EXp/PNvTRedsSxd&#10;ftKp6byZsw4SEWZHWKqBiLBc45r8abmG5RgFKQFmS2R4U8aV5y2vnfnQBZc8neZe8kyadcFr0znP&#10;odh7D257Cur7AulGcBtrGQV3xrPxQxcYW3QB55whLRu7RqAnBPhlA1bOM/Y3ENxGnTgmzc62UCZl&#10;ZAh7WyZRRtTXfRwGwS8ihC7jKEibnlRXeo0TQQ6CT2RFXX3KiPQHq5182scBecDGKiO9rIz0n/Kr&#10;B/0c0zjJxywXDgEnL4Ji+prz5Bp5BPkgIAgHEqp1Nj2zTT60yYeeEIFHq6hLq4q6slXrUa5ryKEs&#10;J7ILmYacyT7aQxtpM22obcvkg37Zn2nFX/zq36dP/csn06/986+kH/nMm9Mr/vThtPYjq9PCX70+&#10;nftbp6dJvzEqnffr56Z//da/dN5xeA91MzbVOZ7W0j3ahz8P9DZ9QY/SFdXAA2KmAvDLtBO9rU3I&#10;3e8IjAT/pq17GBbLIGLGQpVYCMKhTCzEmnvLKBAL9liw5h5hQeexK/IqjynlUAZ9yn8RYLbRHdHu&#10;7As7E2OLXqRT6c7wG8DYCdmyKXVpDjVEHUFfpzPoEnpBffQZOkD/8Z8+Qx7Vft8qYozIN2QmfzpI&#10;3uwanRRjhu4y/qIvxz1lWSuX8eseY0955VGXf0D+2pGtZDv5Z2XbTwfwKfiJZmSSTV06ZYSMvvnN&#10;b3Zql9aOYQK4Bx+8Op144oQ0adKkWuIhgKS48sorC+dBhVXoscceTWeeOT0rjB9J3/9+z+tE4/j+&#10;9/87XfGcGYfIhBJaIR+uHSzyYcCWXYzuF/mAZIAvfelL6dOf/nSxkQ2HigJgZENJ9AYOlQ7OweOY&#10;6VgxyDiEnESKxv+cq1DmEfwfbjBiBhWlwLj4jhH/l385MgZ7KB5t8qEHnLg4TT1le7EvRB0xYGbC&#10;3EvfnM6/7GXp6gvWpgtOvjhdMntmuvLkuemCWTOLV3ReefLJ6drTTivenLHwzDPSorO8OePMtPDs&#10;C9Lpl7y6Pt2Ln0izL3o8zT7/FWmOvC97c8ab0szzX502bey65q4RBoOEgAhwrfUX3HKy6QLjncEz&#10;xhg3usKYY1SaASMm3WoQG0B8mA1hFkbUzfiuPhWrg2sYWcF1o/R7gumQ6sNeyVvgWiZAGG8GOYIR&#10;IBfGty69MpRHmnX/9RfSRRqQm0CB7g6DT59zNMjG/8qBVApnoBoUAxkiNdSTg+FJp3aQjvqXN648&#10;HOQDGcPxTj7of2UE6RAoB9TAXldRtfUQQXoVHNlGCAe3GQSZ0Crq0qqirmzVepTrGnIoy4nsQqYh&#10;a7KP9ojxPlDkw8t+/eE0+aNj0rAfHZ5G/fywNO73hqWp/9iJf8v4xrA07XsZ38n41rA08ZvD0x9/&#10;9Q867z68hz2+6FM6g+4wZpCQ5KqNyIT+8/SXbqeLyJfeNEaND/IUBNEfSAWkAJIAYRAzE4JQ8HS0&#10;TC4EwVCdsSAN4OeZscDXtWmfZd3axvjXTtpWn2Cv+Iqhy8Ui5WCzjQ6EXMry0Zb0MN1K9+sP9Crd&#10;ph+wI3yAsNFDXbbl8iHLwDn9lW1QL7qC3xG+DRsHvQXtjVC+j5zAdzqEXPVV44ROk28E6soV5TWu&#10;2PAygeM6driuTtpGnaTP/hmvrkcgyivK0BOMH2OJbaTrwu4DfcDvcN4MENf1Jh//06k2o2z1GIY9&#10;hPe9753ZCO/OAf1ZacqUycXeD3Xkw1VXXVUUTmMS0Gtf+/LceSfkTjwlXXLJ1CyYtemLX/xY+t//&#10;/X+dWXQ/eiMfVtx4wsFgBfmwfevI/N/wLtcNDvkwPC1eNGzAyIcbl52Stm8bW3t94MC+Eeknfvzh&#10;YvrKn/3Zn6VPfvKTRaOSLSMZCrdqdANl4xvMnY6pQ7iXsXA/B9D3+HSdNClyAxJ05ECVEBhoBMHg&#10;O4PH0Bhg3jVv2qNZHZaStI/6oxH5sH3bpOwwHFnyYeORJh8CJy5Ok+esSzPPe0mxJKOOMICOGRJv&#10;Smdc+tp0zgX3pgvO35euOe+GdO35N6Z5GRdedEc6/+L70tkXvyzNvuTNac7FTxbLKrx9w+ecizMu&#10;ecNBsqGKE89/dR7LHU+jBWDxNLonMArQl6C7J0hPuuXgljETgHHQ6QNjkuPOcNJD4eA1gnHLmHFk&#10;6sorP0/oPUkT/HJo/XYP41qXZhXKwvAiMVqRiWuREOQuKI0ZGfSfdBlsdaYrBah0Eb3LabEUore8&#10;op2g7v++ItrJd+VkE7SPc55OCJ4iWKPr/U9vV4PiKgT3Zq1Ixz3Slq4gRF7HO/mgHwTa5EM9yoRC&#10;K6hLq4q6slXrUa5ryCFkFLILmYasyT7aQxtpM21YJR/0z1bJhxe894E04feHpWnf7CAXesOUjLu/&#10;dOsReWsW8oH+Qz7Q1+psVgGSICCYoavpxnj7kdkGMVsBymRCIGYrxKaNsQwCYraCJbHSFbTQV9pD&#10;39DOxpa2064ReLVRD3Y5wJdms8lQXw59RpfSl/o2fWkcHE2yjfr5HjoEcWLs6iv0hTFvHPtPPMGm&#10;9Qf6ZQTcYiJy5d+QrXxDj0Zf9VsZEQjy1xbKZFyFH8G2sUnsk7bRBq5VL8Sf9KOu6mTsqac2Y7eq&#10;ZSzDPeof9qEZGSgru6o8yledxco/Cz8VCal8IReIWNF5fSrsoSVOrejOg+RDGT/0Q6/LTsRz0rRp&#10;E4vlFmUCYt68eYXDQIAclxe96MXFjImTTpqYtmyZkJ3LKemCC6Znh+/y9Od//n9yAPk/nVkdOnoj&#10;H1atnHowWEE+bNsyLl1z9egu1wX5EBtQBvpHPowYUPJh+Y0ndyMfbt0/It16YHy67dYTcyC2KL3g&#10;+bflTvpIYSjDgJJtI4QTQ6EwlL5reB1PR+LU+c/TTeela2AaREEsNAPX9xcGYiDKb3BQkB/72MeK&#10;d8d++9vfLjZ9HAqvrzyajkbkg357JMmHxUOJfCjQ8arOSbNuSNPPuCfNRRLUEBAByynKQDS4Z9b5&#10;Ly9erWk2xdxLn854Yy3RUAfkw223HSgc3XB6BUaeMPUWtDIKWOi6//qDcnAryDYFl5Fk7JTRWDVu&#10;GUO/GUn6vicwhAwzoyXtauDuNyAQXIOA8JuxpXPq0qyC4eM4K3M57d4Q9WVoyZ9jpgycX8ZY2pwB&#10;xpSDoM7gO9nUpVlGpD8YsyGUDSEgoCcr+1QAR4I8OEDsgEAh+lhPUP9wajgQ2pajpA5HI/kQxEOb&#10;fOhABOlVGJuNEMF/M4hAoFXUpVVFXdmq9SjXNeQQMgrZhUxD1mQf7aGNYhxoW22tP+gb+mir5MMp&#10;L56bxj01LE37bneioRHO/MfTj8jDFeTD/PnzC/3BR6NPysQDeBJO79Atxhf7w28zUwHKxELMVkAs&#10;mLEgfkAwGIPkqr1iTEiDnhdY0bnlJ75tdEcEpL7r03SfPsoe0Zv6LL1GtsYJ2UYwC9X0hiqijsYp&#10;fa+uxrZ6OadecS1bWA6k+wo2zqe82RJ9VZ70gnzpK/0/5Bl5synagX1C4rFL7Ia2oIfK99X176gr&#10;aDvpGSPqGe2oHM3MYgi4NmQlf/Kru64M9+hLQYqoS9kX5Qt4yOG83/Qk/Sp941f91CH8poAx/q1v&#10;fatT2/R8DHv3u97ZjXwIvO99P5Ydmu3p9NNPKAgGsyGQDxwFApKxCsSeEf6fMGFKVlYT086dnsBO&#10;zdfPytc9nBX6Px2cDTFg5MM1HeRDmYAokw+uW3Hj7NbJh41IAgFUz0smyjhEPszJ+Q5P1+by3rzy&#10;nJzWeem+e22GtjN3UmwZg/pkIb+eoDPpRDpGOIug8cmfQtc5DASGVefXcXUKg7W/qBIJPUGQEp8M&#10;vsFqEDNM2HCzOY7VjR+P1DFUyYchNfOhDsWSjN1pzoWPFvsyHCQd7NFgRsPFb0izL3xNxuvS7Ite&#10;l+ZeWk8otIITz3tV+tG3dgTPxjWDE8ELoyeYjkA8lH8V/hPYQk/X9QWMDngShrQUINI7ymY8MyjG&#10;N33ku3r0BjqAI69eZaMWUAcOsJkQcQ1CQX5h1HqDsnhKh0RoVSaLFy8ubBcnzm+f9Jd0GWZBJqeE&#10;Y6Gt6FvXRF495RfyHKh2UiZl1V/YAOUQIJiSTN+XZULuylomUKrQthwQjoVZIdJSZ46UZTlt8qFN&#10;PvQEPkhfUJdWFXVlq9ajXNeQQ8goZBcyDVkPJvkw50Uz05g7hqWpllbUEA11GPvlYelL3/jHzhQO&#10;36Fu8aSTnqXz+Whl8sHMBnYASSyQop+NM0ss6FxtQs+E/iR/bRcBVwRrbdSDfIKAYXP0QzL0yZ7R&#10;cfQkHeg8mbv+aJKrukWQ6tO4M171J7pef1Iv/wvI2a5qgNwsYqYCGyZvafke+kAebIG+qu/qq1G+&#10;KCO9Qi8oo7Ih8n2yjXS+dlD2MqFQJhIiHW3kWvV1vTKor3LQge4B5avWowz6qrdr1DPqK292j51T&#10;P7pPPq4ry8U5+lA91YWdDpvJThvrZd/DAzL+qfTVi76I/5CS/NGyHFznhQfNHMMevPvc9JInD6R3&#10;vvPZWgKiA8/mRrsrO2ynpOuum1cMCo2lMipb3bBy0iRExKR02WUT0t69k9KGDVPS+efPzN+Xpa98&#10;5e86yYcTDhIJZQw0+bB506iWyIclLZIPtx0Yke68bXQO5s5J995zU3aebsvGrGP5w2OPNd70EXTM&#10;cEI4ahpXJ/Afg8jxco1N01zD4fKfTkxp6dx1xMFAoEwuBLEQ3ykN9dLRlPH//t//W0zDs+njV7/6&#10;1WKfivYxuMcVbfKhH/CqzqVp8uw1adYFryqWTxSzGQoyovkZDc3Cng+3335rYZjCYDBGnDeGjSPM&#10;CeZwUOo9Ba0R+A5kcBuIdBkcSzIEksa34IwxZbiNf98Z8zBoPYGBE9RFuat5yi82xDTFL/JnsENe&#10;PUEZ6E2OBWe5FZlEfT1JUkZPAREgjLe0GW06LoLTCDQFKt7V3VtekT7U/d8s6GP50sF0P1ug/9jI&#10;zX9VmQDZuYc9iT4G6sFRci7Kz+ENve8+//e2i/XxSj4E8QAhU2iTD72jLq0q6spWrUe5riGHkFHI&#10;LmQash5s8mH01mFpyj8Pa37pxXeGpVf/6as6Uzi8hyUQSEe60zgjR6TDhz70oWLttteRIyD5naZS&#10;G6sCEHrBPeVgo42uCNmwHfoVnaJf0bF0lt90nD6oL+uz9C47496jQbbsS3w3fuhP5Te26FlxCT/B&#10;mNdn1CkIgr5Cf4zZCvQE2fIt5EHf0wHyjM/wHXySP1mzD+yP3+yJdqAbQpdID6ptEPVVF/WTv+/s&#10;i/x8Vw5xkXu1/UDUV7+QrrrqJ8oR9sSDB9f4tAmrpVOWPNnDUT9zjbK6P+SijchD+kGk+E0WYTfZ&#10;V35U+Cx8BO2r/tGm5eW1yAckBDvsGmmaXdXMMexjc+akT82cmZ57Sw7QX7kyvePZN6f3vPtdNQRE&#10;B/bt2184BIwCYShwb2/LGDNmSnYuJ+drx6SLL56eFiwYk666cmwXMiHQMvngN6Khk0AYCPJh80Hy&#10;YXRxfQdGpNsOjE7bts5Iz7v/suwo78wdwlq1pw523kbQ8BBOjk7LOdNZOTQGAKPH+fUd2xasYDiF&#10;hws6mM9wdJWDoWbIGSKDuE0uHPmj0as2q+SDz21bRvWLfLhl7SkFyRbjZ9vW8WnRwvr8jw7y4RDs&#10;B1FHGAwkLLt44xufLp70Y5bpBLoTGCo6gPMbAQ39EJsJhpKvg/8GazZEpGkafizJUC7lCwMPjA09&#10;FfXpCYwTHddTvTyVi2uUwZN4+qguvTooU2+bYDbCwoULi7rRv2ZG0NeciUg7nJZoJw6ka4Ng6Cm/&#10;/rQT58Z9nAJl4IiEk8LRKNe/ETiJyi0w0w7qF+XhGEd64Xz1dvRGPiAehhL5QG6BVsmHIB76Qj4E&#10;6RCIYBgiQA5E4ByIgDoQfkQZVV8DIkivohrUl1EmAHoDv6AvqEurirqyVetRrmvIIWQUsguZhqzJ&#10;PtpEG2kzbVgmH/STvpIPY3YPS+N/bNjBTSWbwp+O7kzh8B8f//jHC5l84hOfKIKJ8DVDlyM2kcCW&#10;WZCn8UlvHK+IgDTIWf2ZvMiGjdSv6Gc6SJ/1Px+6ms5QR9QzAk31pffYVONI3QWuzvNd2Iz+BNoR&#10;qPuUbwTFwA9gD8hZHFKVp3PK6RM5ZraOfspnoAtC7yir66Nu4Fy5TSMt5+TrQUjUFYyJqG9/EHX1&#10;Xb3k6Ts7Jl/jL0gFS5lsvIpYiP1WynusVDdxdY3xyp6XZUUG8lEP9pTd56+on//13bLtBD4f3wDY&#10;R9fRk+GLISbLPorr5CPNlsiHArPnpE+cNCO998o5add9S9OTP/iSYppVd/JhX+EIGGAKodC9vSUD&#10;Jk6ckk44YVJatmxCdlDGp6uuGHeQSCijT+QDIBsy+ks+LF40Iq27ZWrat/esdM/di7IjtSEbqoey&#10;Y/JINnwdG+PUGf4wgD7JxHcOUhg/g0KHiFkM5T0Z3B+K3+fhhE6pXL5z1iyVMPAZpc985jPpy1/+&#10;cmdXaR9D6WiTDwODw0E+zLrgNWnp0iXF03K609g3fb8c3FLalLsxGIGNYChmA1DuZWVfhv/imp6u&#10;6wsiXY6Vafqcc3qN0053MTgCAs473Rj1aQSG1z2Cz0b1wqRz6Dg8CBu/ORTy7C19CEMp6OVAV9Pv&#10;CcpkJkYEvNqJzeOcSJvzoPwcd+WJ4JNMyk8EGkH6gbr/66BvRNuyFeomiCZvjougqU4GZOVa14Tj&#10;4LvAw3pzy+HICIHCMeFIc2CaOdrkw5EnH8r+RxnVYD2gvzRCHRHQCPp/X1CXVhV1ZavWo1zXkEXI&#10;KGQXMg1Zk320SU/kg37ZV/JhzJ3DWtr3YVzGV7/51c5UjsxhhpNghJ4htwgkfXeebLWLcUmnHIsI&#10;fcnv1U/0OZ90mb5BB1keSE/oS/qK68sB7FBG2EzfxRjq5pNdoVfpPf/Tb2FjgxTQF/qKmKkA+lHY&#10;UHKkv8nbmPU7AuHwD8jZJ12u7ykz28GW6Jv0uM9og3I7lH9L372+0x3aMsgNbeucMvW3ru4H5WdL&#10;6R7piq3YJZ/iZ+VRlg984AMFqRD7qJi1EJu5VokFcTi7HOSCDV3da88Vsx4AUWHWg3iOnxb1J1dE&#10;gr4cpAfZ8iVC5tq8bDsDbDNfSPuoi/tB2nRn2UeRXuwN0/Syi4PkQ4mE+Pis2el3zpyZ9uy/Nj38&#10;5PYstENLMgxCDgCFpEAE/UM/9Hi67LLZadKkib3OgrAvhOuuueZIkQ/D872T04LrR6R514xJS5bM&#10;SDevvDw7Kvdng4QMeLTTmHU19FXo+AatzqSxdS5GzW9GTKP5zmnWIXz3GSgTAIONcp4UKwOMWTOo&#10;v/71rxevsIzXerY3fjw6jp7Ih8WL5/RKPqy7ZRDJh84NW8vkg/tuOzAsbd0687gkH1as6AhKKekI&#10;bukLQb31hcGuA8dAUMUoRHAjcHOt+8tKvwz/QTDbddf0BeV0lR2JwpgJEDkB9IlAgH7hMCg/oxb1&#10;aQRGjJFGMNSVN+qKiHBN5I/Z53TUpVmG9MmVnq7u6Nwbos7IC2VUBkQE3R/pc2DIgDMa7eS7a3vL&#10;y//NkhCcBHV3D7sb7Qt+cyiUg26PfqMtwtkog50q63jfLZdDRrQyo43tqCMfyksu2uRDm3wooy6t&#10;KurKVq1Hua4hi5BRyC5kGrIm+2gTbaTN6sgH/c0m2K0cB8mHncPS5M/WEw11mJjxK1//hc5Ujsxh&#10;zAsa6BJ6Rf0FUWbo+U3nkZfxSKcfrWAv6Gu2iT6io9TVw0B9QNAUejOCU6hLayhC/UD9gO71JJ3O&#10;N060IXvIJrBdEUhW7UOriHSkLQ95sjHiDePLp//KMlU+nx6sGHvIb3Gl8WusSqfcXlFH6UC1vnSC&#10;fI1xdZMGnaB8Yaur5e4LynWVpjzZMW/qU2d9x5ImD3ARA4gChEGQCNU3xATZUH1DDGJBGtJCUuib&#10;Ym/5GJt+k13Ik10i55ATeSoj+egHYlBjmQ8UvpPykp3v7nE/exn2M8C++pQOnUBX6E/0Mr/E+Alf&#10;x3/0/Je+9KVO7dLz0Z18KGPWnPTH505JT9w4J+196Yb0w297pnDGGH6ZaACV7CAm3pfe9a6n0+bN&#10;V6WTT/aqzp5IiEnp2kEiH67rJB86zg9PmzaMSmtWXZruvOOUtHvXNelFL9yaHZmHcud8Ihu7pw4a&#10;ryrCmDFgBpFPjpGOrsP5pLw4M+FkOaehQoH5PJzQgUDnVAedw3mdy9slfvM3f7Oz2dvH0X70TD7M&#10;7JV82LVjav4cePJh8aJD5MP2rSflcXdqeu6912cF+aIcCL4uPfPGt6Zx0xfXEgGBY5l8KGPJkiXF&#10;U3X6lIGw1ILOCeNGh0QAFcGOACv2G+gpwC0Htz1d1xcwZD4ZHoZO4EjvKaPy00ECAOWmg6I+jcCw&#10;CzwY80b1skaZrMyG8JvszCBhBOvSDOMrXYaW3BjNVkkIIEN7UnBOOa2WZwiCpS8v5ef4yIMjoJ0E&#10;OcrLXvaWX5AJja7TD9QDAcPuxnn3AbujDAjlcJRA2eh+DgeCnLNBFgNxHG7yIYiHNvlwCBGAV6E/&#10;VFEO5usQwX8zCDKhVdSlVUVd2ap1Kdc1ZBEyCtmFTEPWZB9too20mTbUvtpav9BP9Lu+krIDY4IA&#10;AP/0SURBVA+jdw1LE3+jnmhohHV/u+qIvlIc+UCv0BWekIZeCX3kPzpjKJEPdLtP+he5rHx8Xm1L&#10;B2hv+oVt0r50jDaupjOUEXWk+9lTfjz9rc/rq8aK8+rpXFnv9weCW32BbNlun8pAX5Kx7/Kkf8O+&#10;uKYce9C7Ma7YQPaAbqX7tVW5ngH1lbY6Rn21rboaq/6TnnzLMyr6g5ipoB7qKm/l0I+U33/OszFm&#10;HyACkAJIgiqxEAiCIUgFiNkK7osZC/HqWbGz+oTc5UvnKQt5sX10V53M6iAN9p68jAM6jm3lWxrX&#10;2occyVS7GRv0JXm4lw4MwqEOyEj9TV70LdvJH6U3kBPa7J/+6Z86tUvPR8/kQ2D2nPTHc2enn758&#10;VnamVhaFY0wUVmPFrIh3F3tFvDfj7VmI+9JZZ80sNp7sTkQMIPlw9bD8X8Y1w9N188bkwGtuFtC8&#10;dO89O3I5H8gGiJE3m+GJjEPGqgzCD+Okc3My/NZw/qOU/cfx9dtAZARjwEXwf7gQeepIoYR02j/8&#10;wz9Mf/RHf1QslWBA22+YOHaPoUw+bNowLO3ftzD3Ta/WstOxPQ861ordff9r08QTbfhYTwbAsUY+&#10;nHPlC7Nyrg8sOXiMAvKB0ebkmb5vNgTjQGYMCYVP7xjnDAcDIpij8HsKbv3HkZRH3f/9QaRtRobg&#10;VpApOFQ2ho+N0O7KzulgK9SnERh7RlcAaoZDXb2cYwCRAT7lb5NIToq82CZ5CTwYdDKUr+/hdEi7&#10;mm4zkBcywVMabcExR5jQv1EHOlnAHAaeDSGT3matgPSheh1DHyQOR6X8HyBinGfLOB5kw+nz3RMS&#10;6Wl//YhsBuJokw9t8qFV1KVVRV3ZqnUp1zVkETIK2YVMQ9ZkH21SJR+0u37RX/IBxr5iWJrawr4P&#10;J/7D9PSN//pGZ0qH/+AjRlCi/mwPHYTspSePJPlA39Gtkb82oyfMujNmjVFjXt9ynTqU7y2nNVSh&#10;nOyWfk2X6ZsCOPVTXzbR/1AOmuN7X+B+ebMp5Kfd2V350YvshPzINcqpTORNXysbnU4vG4P0rXGl&#10;ndzj3rivDv435uQtXeNWvr5Hm7PbUdb+1hfUlZ6QJz3DVpO1ugYJYNkCggBh0IhUAMRCeQlElVRA&#10;UkjTHnkeCGjD6K/qRT+pr+/qTGbKF75KWVbO0V3lcz1Bvdh9dlOe0qYH1Zs9do12qpMRKKt+wL6G&#10;LS3D+CMz5YzPIB/4sNIfWPKhE3+SsTorJBUx0FX0h37oB9O73xXkQ3e87W2PpOc8Z2aaPn1SmjQp&#10;SIjWyIetm8emq68a3UEyXD0yXTdvfNqw4dKsKK9Me/dw2jGBT3cxRlWEcdIQOl0MdA6RzqiBNRaH&#10;hcL1H4WnUxCyTtIIoRwGEgZggKx1IoZYx9XhDZT2cfweQ5l82LBueDZMHe9O5vjpt5QoI7fvtpem&#10;iScuqSUCAsca+XDxvAe6BYyNYCNAARYdK2gUpNEHlDx9Sx8wAhEI0VMcAoF4XXplRBDqsxrg9hfS&#10;5awiAjiHjB8Dyymhl+lJRs3vMJI9gRHUf3oK2k3zQ3qYgcFhDl1NR8rffeRJVtILA2v2Q116rUB+&#10;ZC4vwT5nXVtEOyEDItiNQNUnMsD9vcmfPIOIkF6UvY58kLcN4gT95FX9T8DvKSDZHO/kgz4ZYO8D&#10;xzP5UA7+mwFfpC+oS6uKuvJV61Kua8giZBSyC5kG8QDRJtooxuNAkA/TbpuaxuwZVmD0/mFpagv7&#10;Pkz42rD00X/+aGdKh//47Gc/W+htOowcyIM+JR96mg4xPsjF7/6ADxDfBbtsgrbSJsabmWzKYcwL&#10;oPi97nFtOZ2hjLo6Rh/Vd8mRfgw74bNsm/qC8v3SVAZ63vgwpsgXGa08IU+2QBnZTGV0jfFiHFg2&#10;SK8qp9+uDUTdlDu+B6SjzbSpvI1daRhvyuYeiLL2B1Fn9QGyVVf+ERvCPoiRkAAIgdhfIfZUKJMK&#10;5dkKgfJSiDKx8JM/+ZNFmjaCZHPJMnQb+0DOvlfl3FdIh+6q+68O5EuPGUP8B3aO/I1tabmGjKry&#10;rMI17G7YVJ9stPTpWX6J9H1nw/U3xKX0myMf/rd18mFNdrgUJsiHV929K93zkjXpB97yqvTumg0q&#10;zYZ43/t+PDtNb8yO4pJ0xhnTmyIfkA4H9o1Pe/ecn+64fWl2ZLwO7YVZkK9Kr3u8wwjFoC4jDJAG&#10;o0gNHgOLI8IQcV4oOo6QAaYuGkiHMWAMxlAazaJKHPQFGhvCwOoA2LWPfvSjxQYezW7i0T6Oj6O/&#10;5MPOQSQfblpxejFLyNN7hoAy5MwYX294+pm0esND6cRT16ZGMyCOZ/IhILA244rjJ8AWtNJhYbzp&#10;X84z3eWTgfG/6XV16ZXBaERwW/d/XxEGyXcOLGdSkMlwMcz0Ml3HKaGr6Vn1YUeqcB44GfS4GR7V&#10;/ALyNAPBtXR61A2UyW+kiHTJbiDIh4B2YnTZFXVVb31e3eTH4Ks3O0QGxoH6aFskd12aZagDQkG9&#10;BPF1ZS+TD55CGHvKJKjwPxmQH/noN5///Of7vbePOrbJhzb50Arq0qqirnzVupTrGrIIGYXsQqaH&#10;nXzYPixN/tNhzb9y89vD0r1/dldnSof/QD7Qnfp7PH1la+gKgQS9QX8ahxHgNAJ97ZMfqy2lSdbG&#10;qHFN3jFmtZ320S/K+r6a5lAFPaq/6Vf6qO90ivNsnD7pk70ZiKf37mdTBHnyIl95yVMZxCH6PbmS&#10;p6DXOf2d3Om40Kf0GH1rDJC/MRL1cm+5nqA95es6ecg39KMyhSzCvg5EXfUF/TH0HFnKW11Cnq75&#10;iZ/4iYIcQBaIlyAIhupsBSjPWKjbXwGxIG311q7qTUbkp/5kqq7K5JrB7retkg/and3Tzmy/sav8&#10;5XIG4VQn+yrCvrK30qEX4kEXv0Kb+E965KU/HCIf/jf9539+JX3hC3+YPv7xn08f/OA7cx+xYeuK&#10;tHv3wtbJh7XZYVI5HU5n+8l169LHZs9K/99lM9LOO65Or3zTC2sIiDLelQ3IremqK8cUMxmuvsps&#10;hlFp0SIbP15SkAyvec2rikrZ9LG3jR8pN4PJICRwDeW8jkJoFCnDwgEiPJ3JYCIsHdpnfyGd1vCm&#10;LIMn06tf9dL04PN2pQcf2FO8noTRs/swx7C98WP76OnoL/mwYxvyoes5GAjyYdXNZx0M/EzFiiCU&#10;ImOwHnvs0fTUG55OL37pE2nuWevThBldZ0K0yYcORDDPAeQocBicE4AxIuG00XkcZ3ownGrEj2vr&#10;0g34n3GCuv/7CulG2gJsOlggqtwcfbqZoaKH9Qe2RD0YrnCGyk/aGDz6m8MjECeTap7+Zyzdy7jq&#10;c1F/1yuLvKXXKI3+IPLyxE4Z5OEpnvpEO8mboVaPaCc2KqY6V9MMhDwjjyqCfCBT6YCnV0grZdAG&#10;iAhlUB7l4JT+8R//cUubTJaPw0U+IB6aJR+CeGiVfAjiAbRNQN+EIB5AmwW0YSCIB4ggF4zNMvSN&#10;QATIAT5PGZzcMqq+Dwe4DtVgHfSNRigH/81AH+oL6tKqoq581bqU6xqyCBmF7EKm5ByyjzbRRjH+&#10;tK92HyjyYcyuYWn8W4a19MrNKX85pjOlwTv4k//93/9d+JfqTEbWsZMdneXTk2IBmFlSEYSyI/SJ&#10;sRhPv+ltciQ3ZKf7jXHjXftEW/b3qe+RABsUfrq+o550FD0jEFR3YGvYpUA5YGsFAt2QdchWvyVv&#10;eYovnCPPeHKtjGycWIZOch1ynQ705F3/jjZwTdznkw0IlOvrOvdJg452zn/OuzbK29+6+pSesqiv&#10;uhqL9L+6WqZgdp8lC2YbIAlif4UyqVCesRDkgmvKMxbcj1gwW0G/NlvBpo3KIH9jwHhnc+TND4l+&#10;W5aZzyMF+dNddf/VwfXsnj7BX/BwxHnjm69gbPutvnRruX2g2kb6APtrXL/pTW9OX/7yV4pYdcuW&#10;jk21jZFy/mQ4b97F6YorJueYfnzWC2NzWcbkfjU564uJ2a6OTwcOjMl+yeg07P0XTkt/fNLsWrKh&#10;CuTDLdmpoqR1SoPmp7Jj87HZHfd/Yuac9JHzT0yv3Tg3veTxveltP/amQsGBTqVwMah37VqXC/Tc&#10;3PFenRv8DUXlwpAEyobXwGAsKDz5++7TecIOh4QS1KnkQXBA0IOJUFZdYbnE0+l1j702K7AXpec/&#10;tCMHb9en2287Le3cPjrdkYM4geGBfSPTe9/z0k4T0T7aR3PHkCYfVp11MDDiuFBS2FJPWAQmlBmn&#10;n1J9+g1Pppe+7In0nHn70tQ5NxWzIdrkQz0EmZwS+k5wy5DQm/Qwg8GYcKLJln4kX7KOTRYbBa8Q&#10;QWtv17UKaUk3pvZyjhh85aS7lZ8DwsmjN9WFAeNU6SsCc0ZQcC1gjKDBvgvlcgb5wG64nyxiLWIA&#10;AUEeZgZEuaLO5ev6CwY/ZqogANRB2dk/9VNP9XBOXeK7e9zfanns+UA+grHyvUH+GHdkIW/OlUDQ&#10;d44kWXl69O///u+dmqW5oy/kA6e2TT60yYeeUFe+al3KdQ1ZhIxCdiFTcg7ZR5toI22mDaOtB4x8&#10;MPth77A07dvdSYZGGJuv/eK/f7EztdYOhMI3v/nNYof5L3zhC+lTn/pU+tCHPlQEXM8++2wxxvVh&#10;MvJd3dkR49F3YwS5bdzRBcaF2Vv0A30lCHHO+CJLMhP4xn8+hzqUM/x0cYt+Rh7koh/oY/qK764V&#10;gEUQ1h9ISyAbT5rlQ4bkru/qr3SKcilnxCqu01/9R8/RZ/QeHUlfKad0tJE86tqhIwbpqG+MC/ep&#10;p7x9dz7q2t/6ul9do77Ge9RXPurmnD5WXgZRRywEoeB7mVRwbXkZhFdM6udIM/GlMpCJPLQvOYe+&#10;0NYh5zp5DVXwfbRd3X91CPJBfbUFvyt0AELHw0D+oOvII/q9PMhJn6MjQ0aHPn84bd26JPtw52Sf&#10;YnTWIeOz/3lBca/xRHfef/+t+dzIHH+MT9dfPz5dcMGYNG3auDRmzIQ0dmwHJkw4hGF3zpuQ7jhp&#10;UnrTcyal3z11VrG5ZJV0CPzBXIHI2kJR69Qq9VsXX9zx/+zZ6eOzZqXfzd9/55RT07suvSjt2LU5&#10;K/bnFwWMCqpsGIwq/B8KjrKTTxhwA5AzwjhwWDgKkRYhYgeDDDi8eHPu7E/ngabhXphuv21vDgye&#10;kx3CWWn5DWcUy0i8YlDQJnirYv/eNvnQPlo7PK284vLxtcH/UCMfAhHscXSw9IJQxjQIxCeeyE7z&#10;659Km3a8KJ16/uo0dU7Pb8QYKAwU+TD30jel0698Mp1x1VPpzAouX/i8ov4DEeRGOgJKTqHp+5xF&#10;xoWRYHwZHTqTjoxAyXdLMsi/Lt1AtBPU/d9XRLmBAUScCEAFluxIODAMIBsgYHetAJqh9J/6hi0B&#10;hpI9YGDtM8HBIQcy4ehw3PxXLodg9f3vf3/6u7/7u8KGles70HVWdoaeveIQIOB855yF4xjlFABF&#10;nQTorlW2unSrCPJB/dlL7VyuS6RDjhzBaAP5RZ9RJm3wmc98pqnd99vkw9AkH6qBekAg0Ajl4L8Z&#10;6LN9QV1aVdSVr1qXcn1DFiGjkF3IlJxD9tEm2kibacNo6yAffDc7oJWjSj6M2TYsTf6beqKhDlMy&#10;3vPtd3Sm1txhJoPATH3U29in90OX1oG+Ma7oJUSn32RIR7mPLgD6g06I30Md9Jq6k4F2NU61Y/Qn&#10;dRSQxrU+6+TTCsiLjHzqY9pBnvqePH3q8/KjWyH0r35Hj9GLdJs2oXvco5+yS+V7tFPAb1Bf/T76&#10;sD4tvxgjZdnUlb9VqGvYCXmFDvSb3IFdNcMAuYAkQBoEkVAH/0OQENVlEEhxxIIZCzFLx5jWvuQU&#10;clZf+SuLmCzqfqxA/607Xwftze7pC2QT8jAWnNNf+YD8K33If9G3yun4T/uys/r3j/yIjbqnpgUL&#10;kArj0qmnjkvTpo0vXiiBSBg3blwnJqTx47uSDI0w7Bd+YVp6ycvHp3tuGJ/2TpycXnnZxPSrF52Q&#10;PjZndjci4g8y1nc+xRHsq8i7589PP7p4cXrFzp3pufn8o7mSr8vCCmNQBmH41HF0IgrfwJEegTkf&#10;nZoDY3AalBwAQtTBDgX9hxm5Y1MKb3j69eklL31Bdna2pL17rs6B2Ni0f6/XCg5LO7cPS7esmXvw&#10;VZ8rbjwl7dszvgvZUEWbfGgfrR7f+c6305VX9EA+LBp65EMZEejFkgwBSQRgFN0zzzyZ7nruq9Os&#10;09eniScuy+j57Rj9wUCQDydf9mS6896OtYh0FCNJl4H6BFGrnurfbFDZDDzFIjdpkyk5KgNHQXno&#10;UsEYgx1BEt3KALm+p7JEOw1keUF60vVUnt4PB0ewaZovMpm8yI0jzKDWkQ9lqKdZBtIGBtv0TU4e&#10;oivqwu5wksoHh4cDzikfrDprJwE2eyYvU5XZw3Dq1FH9tKW6qJPA2vKJqFNduhDkA+dCvfU5MtTO&#10;/nevunEo2N/yvTbkFLjLr8PJ6HjS2dvRJh/a5EOrqEurirryVetSrm/IImQUsguZknPIPtqkHDxF&#10;Wwf5II1Wj27kQ8a4dw/rNvth6jczvtGJfxuWpnx2WJr86Q4851cu7EytueNzn/tcQeDqv+pPLvRl&#10;OWAsgyy0gfFl7CCvjXUypI/4uNHHYn+ccjByJEBf0YugflE+YzLaTfvW1bevYHdA/eUfY0qfkh95&#10;0x0RrEX5Qrcqn75Ef5E1Itxv92mfah0D7o/60t2RVtQ36sy215W7LyjXFdTTeNNPQo/pN8plhoHZ&#10;BkgFRIGZCDFbIRCzFpxvNGPBbAXEgr0VgliQN9nIN+oberlOVscb9MG683XQVuyfflQ+r119kjG9&#10;xx/wSfZ8Lr4AneBhjZmbZofSC3yh6O/z5s0rCIY6IqEvGPbss0+kn/u5ZenXfu3E9JYfnZzu3TY+&#10;3X7hhHT/aRPTOy6cmv5wztz0odNOS++55JL0luxACRgUJhzExxiAPFAMljIM1lD8HIPoUDq1TmVA&#10;cg44HRwIit81GEoI5q8bCTDIUC8D4XWvs4HMfbnsG9Idt1+eDuyfm27dP74I7oI42Lt7wsHv27eO&#10;6CP5MCJ98KdaN3jt4/g9eiMfVq4Yc7B/IR+2bh6V/+u6ueTgkA8j0uJFw3slHwKCIsrNU15BpqCF&#10;0X74YTOeXpnH4VPpVa95fZq/5LY0pViSUU8g9Af9JR8uvOb+YuYTJU5BewIfDq5PxpTeCwPPKMT0&#10;+oFCBKaCPIbHFHukDkPD4NDTdGo4MREs0bv0eU+BLUQ7Qd3/fYV0BXQcIbLi9CJFGD82gqNFXj79&#10;JsdywFcH9RPYxrpcMP1Y8M/gaqMq+eAwfdlrikMeEGREXdn7CmlqH/1ce8lPO6indlJXstCOQRip&#10;u0DD/XVtFeQDZ1ebq6P6R/+TPqciHOTq/fpKyAoEgb0d8mqTD4f6nfEUIPdABL6BIB4gAuRABM6B&#10;qk8VwUggAvAyBBB1KAfzVVQJgN6gj/UFdWlVUVe+al2irmVZhIxCdiHT8EEh2kQbRRtGW+sb+ol7&#10;Wz2mHehOPox5/rA0+a+HpUm/m/E7Gb85LE38aP78rYyPZOTvk3/vEJ7zixd1ptbcQVdYeidw0N/V&#10;j99KBoja8njm16oX3WIckrMxzx4ZT3SScWlMCAYRnv4rBy+DAXpKWbRJ9P/yd/Xhj4sD1Fe9qnVr&#10;BXEvXUtOMV5inMpTP5UvkJt8ozzkHDoodA79oD9Jj86F8AWgXF/5ykuflHf0Sf1XP4+6ui7q2p/6&#10;BqStfOqmvvJTTvaAbbQXH5uIIGhEKsQSiCAVYraCe8xYqL4NIpZCaN8Y++qr7mSpTHySkHOdvNro&#10;gL5Sd74Mbcl+WdrKptML0R/ZYX0rrtUW/CH6j+zD3+EjxMxYfg+f3PJWfUbbaC9pTZs2LY0fP76W&#10;UGgFwzo2gXxPVjrvy5msyh3qgjyo5qe77r41F+4V6VEKvROvzh3HFF8G+yD5kM+DAUiJ+4/jEAOa&#10;4DyRco6jQcE7Z5BJAwjg8AOx8eZilsYjj7w4C9Uu8Rfn4Gl82rzJmzYQA6MbLpeAgSAf9u0ZkX7r&#10;o892mpT20T56P3ojH9as6iAKoIN8GJP/G93luqFAPgQovgjy6Je9e3fnYKRjqjrHnr54JuuJ9Vtf&#10;kmaetrrbBpX9QX/Jh4VLOthhyp4hpRM5D+GwMLxBPISTIdByD6evLpjsK0KOjAidzHDIgy6OMjAi&#10;jBRHimzDCcd6Rxs0QqTf23WtIMgHtkEgyTlWFgZPQBAOiU9Gk4OsvOXArwo2SJqx/MB3/QqpIZ06&#10;8iEO9wqAY9kDDDQJEelKk80kA0Zf/dmmaCd9xxgo11ffca37I70gH4LQ0O7ulR7ngx3WL4Fcy2UB&#10;gYg+yzHUj8m5t2OwyQfEQ5t8aJMPUK1L1LUsi5BRyC5kSs4h+2gTbRRtGG0d5IO0PvaxjzW14fcn&#10;/uHjadLbR6eJfzAsjXkgY3eJfMh2F+kwuUQw9ITn/Gxr5AOSgD6jC/jXxoq+KkAgBzokgk/f1btM&#10;PsSyC+M/dImxZfzRS+6JYKUVhL6mT7SRvOSrbMalIIn+dU75yV4ZQz9FmVuBGW4RpAdhIR9jW52M&#10;W+1KtzqvfOrnN3kpp3LQW/QK8iX0gmvEKsob9Qqoa9RXOvqqvKVFjvKlG8rXKmN/6qqe6uu7Msk3&#10;6kFPkrP2t0yBnC2DMOPAJoyIhZiZUCUWyrMWXBebNgaxEDMWYikE+cmfPI2dyJucQ15Qlhc5tdEV&#10;0X980pH6rzHDDrOVHlSQK5mSs4dbdFk1Hf/rr9pDexnD9n75jd/4jWL2TVn+8gryQd/30Mf19ECQ&#10;D6EXbr755oP36Gf6Lf165plnNj0Lwl4Po0aNSyNHjklTpoxI06cPSyeffGIaRhEbaNFpy4q8jFDo&#10;HAlC4SAw4O4jFNc4b8ARkPOuJ0gV1xEV/nDCWyWC4HjVq16RXvPq+3MZ16T9+67Jwp+drrl6TLrq&#10;Sm/bGFYQBvOuHZGWLB6WtmzOTtR+gdyhJ8h1GDDy4Tfb5EP7aP44vOTDnEEnH8roCPJuTLfcsqYI&#10;ougUAQbFSp8888wb0oMveG0699ItadLMG1L/lmQsTbMveqyWVKjFpW9MczPmXPxEmnPJk2n2hY+m&#10;BYsPvfqQM8XpKAclAYGQQJAuuvWO56fLrt2fliy7+WAQGsq/LIv+QHoR0HI4PSVTNs57OEF0OrmW&#10;gynythyit7JIfyDIE/ly+hhdZWOPOIAcLA4zJ6cMxo+R5siyO1HugPMcNA555OE+donR9r0n8gFh&#10;wfCzX9Iqb1oZ7RS/BwocAW2k3p5cKLu6ayflJRvtJDhSX/8pWzgNlk4gH9jxCPTKT8zITDocjWh3&#10;+Wg7MKvCFEtl4Xiz2b0d+tJQJR+CeGiTD4dQDejL0N6tIPpYq6hLq4q68pXrUa5rWRYho5BdyLQV&#10;8iH6i7Ek0Ort+Pg/fiyN3DEsjX1kWJr0B/nzB4YVb7soyId787nfrSca6tAX8iH0kTFMFxhj+nX0&#10;DT5wWQ84Z6yTs6AC4v4gWIPYpC8iWKnC/dpCoKNd9X86hs4GG9t56i1gFbzGdeIA9s+9YoTI17I4&#10;+UU5A+Wyu0+ALY5QP20W/UDbOicPOlN++o3f2puuMLZDt2hrv/0nTdfL373VupKh8sqf/SZf+Uk/&#10;xqjz7lfecplbRdwbNk7eyqCf6rMCzPAhyBexUH0bRBALVUIhSAXXuqfuNZPsojKQsTKoI51HxmSg&#10;3r47r1zkVSezNg6RCkBexgxdRL/QM+wOG+g7G+O36/TjRYsWFWPDQwFEz6//+q+nX/u1Xyugz9Jr&#10;+oB20je0jfYqtz+7qj0RSMaKPl4umwcW7nWf9PQv458PIG8PX3ynD+TlHuWPvio91yAgxo5FQoxN&#10;s2ePSWedNTddcMHJad26c9L27fOyvd+U+8y9ud++KPfZZzLenp599t1Zx74jDQulXYVOZ3BxJBSM&#10;gAhGpRh6jgFl5z/XxWABg6QO8f/gwMaPdjl9NDfkg9lpvCmtvOmctHnTCWnZ0jFF0NSB4Wnzxinp&#10;unnjOwmHMkakpYeZfNi9c2z6aJt8aB8tHB3kw8Sa4H9gyYfr5g1LmzaMyn368JEPHRAUdThWHCQB&#10;IGeFzmH8KeBCUT/+hjRv6b1pyuzlacKMvpAQS9Oci19fTzQUeGOae8kb8jVPFSTFnIueyL+fKs6d&#10;dMnT6aRLn0kLl9xysNyUNmNCD1WhzHQgRX7rnS9Kcy7JaV/8hnTmc16YFhYERgcJwRnrKov+QZlA&#10;QMvYmAEgwKSvw+GiPyMg40i6ThDn2jBIjSDt/pAQ8hI8Kx+7wsApDwPH3ihjIzCkrnefcnMoObg+&#10;y+VWxzCajG1PgQXyIWRmUyZOAYfB04MgZfpb5zpIS5ktw1AnATvjLthWT/XVZhwJtjmCXnaZkyJg&#10;ijqSAcLCf55wmgkT6bPZrglnmuPvfn1COdrkQ5t86A36YV9Ql1YVdeUr16Nc17IsQkYhu5ApOYfs&#10;tUe0UbRhtHWQDz5NHZd+b0dBPiAbzHi4Y1ia8HPD0sRfzd+zDR770LA0+Q8qJMPvd36aEWHZxW8P&#10;S5MyJrx3WLrkl85raqPXOMxYDh0XY5t+Mp6NBfVld9SRzgvdYPzRDersPsFFTLf2HwJdmvSDcUim&#10;AlKvKEQqkI2AVVDj6bp06BE6Wxu7j/4JHc3mRXBP7saydo7p4cY/G48cl47xr8zkL2/tL+14ii79&#10;sKOhG9xDPxvT0b7Kop6udR9E4BVBmDSk7bt06JLob/KXJ7iHDNUh5NgKyoQEWYQ89Ef5KkeUxTII&#10;cmajkAPkHMRCdaYCNCIWPP2OGQtmK0iTjQCykC/dF3JW52jHkHXIrI3u0H7kRF6gz7Jp+iB7yj4Z&#10;G2wD/WQsNiNbuos/ZE8o49P10b6gP2tffVvfiPYub9KJdKDL5IG8YLcakQ+ukafzromNvoE+CfJB&#10;HegYOiL6Mhm89KUP5T70ypzmM7mfvzX3r7dl/FjGOw72t+54Z/qxd7wzDTMAKGmKRgacAB2R4dcp&#10;KYVwwBRS5QnEZ6uIhuovOgzVY1lZ3JeDknVZeV2Wrrl6SrrickH/mCLwBzMaNm8clZYtHXkwGLv9&#10;1hFpy6apad61k0qkQ4l8WNI/8mHNqjlFWs2QDwLDXTsmpt9skw/to4XjO9/5Zrpu3sya4H/gyYct&#10;m0a2RD4sGSDyoQMdv8MhEgx7csNhEWRQqnTUm9/8xrTntpelmaetKWZCND8b4hD5MPfSpzOeSbMv&#10;eHU+92TxOfeS/F8+V4e5lzydLpz3snTD8kNvJfBJ6ZdJhwA9SwcWDtZzX5AuWfBomtNJYBTpXfRo&#10;uvI6ywQOPWGPdAcK5CigZRAFhpxOwVU4Q5wkzjd9H0GV/xlC9/dWnnh61kq5GUDG1nebHClDOGgM&#10;HOeIsVS+MuIceTKgyCmOo+9eG8lZ1l+UxbXAiP7rv/5r5yiqP5APUTb3luvDEHPa4qmA832pczMw&#10;GyKCa9+V3dMuTxY5OOX24Yj4Xz9jp9ln40M5lS3SjLJy1snW9ZwODu9gkg+Ihzb5cHyTD3Xp1KGu&#10;fOV6lOtalkXIKGQXMu0L+WDNurT+5V/+pbO31x8HyYdYapG/j/uhYWnSn3TMhpj4c8PShJ/pIBgm&#10;/lL+/pMd3ychID6W8ceHMCnjzI+enL783X/rTL3nQ71iXJfHNx1FhxlH6kV+5MNvNuadN6PQuQUL&#10;FtQGQcgAQaugx//GirFB19K5dLRP14YOdg09pI2MW3mTt7EnL7qGjhaYaQtlNNvK+De+/dYebKRP&#10;beHTPXSIdqE73Cst+rxa7kDEG8ruemVQNm1KXygjfVkmBfoL+cqPPOhf5VUG3+kYfVLgJVCMoFEw&#10;iVhAKgSxEN8DZWIhZisEqYAIEmiydWwDPa5v01PaWxnU17jqTWZtHIJ2jLaju9gU/YiN4X+SqT7r&#10;t35F1gMlW33U+NPOiETjCrGgrc1OcY32No60d/Q9ZdDG9CK9x2fTF9hJn+U8lDXIB7/dE2PXmDDO&#10;6BI6JTajNYbDx7Es1n3R96UvjQ5iIfso/JR35LH1Yz+S3vEjP5ze/iNvSj/whl3pvfdvTR/ctym9&#10;b9UJ6Zcvm5KGGfwK6+miihOqzhoOTV+JhkZQkWYgbw3/9NOPZ8fkjrR3Lwfv/BwcnVAQDBvXzU5X&#10;XzW8IBiCbIB5144/+L0n8uHaQSIfFi/qIB+umzcrrVjeJh/ax8AfQ518uGXt5DxWF/QjIHNf93ul&#10;J3hCiHqiyykJhpkz9tRTb0gvednj6ZKr9qXmlmQsTSeceV+ac+Hjae7FnTMaSgRDI8y55Jm0d/89&#10;Od+XFAZIIEVJKx+niRGogiNGp3IGTZl93/vekx59XU7r4hIBkdM96ZIn0oVX3p2Vf8fT6ggYq7Lo&#10;D6SJeBDwCeYYO4aOfuY8MU50L1tAtoIrDg1ZD/SSDAawTD5w1KLOjCHjxrCFQ8CJC8c27JMyC8p9&#10;etd9HF6Z95GPfKRw9r7+9a+nr33ta53/ND6iLKAM5BK/1UcZyYJD6z/OvvOuHeh2ki4EEQNV8oFT&#10;4Lz2NPWaLecYkAWQYRALkZ5yGjvu09YCEudd0yYf2uRDbwhCoRXUpVNFXdmgXI9yXcuyCBmF7EKm&#10;5Byy1x7RRtGG0db6RvQXzr28/umf/qmzt9cf3cgHyPYXuWDJxbhnu5MMvWHs7wxLP/XFH+/MofGh&#10;bmVdEQg9hHg1/tSHXMiRHTK2jE/BL3IyAnTjKAIQAT9ZCX7ZBmOWT258GAOuM27JDPHgnJlrxoF2&#10;NEZ9p5/973o6TF70DYg3lM04lLb72fSwl3RYBPOu9ztIaeddQweol/SNYzLxv/TCltFx/SEZYsZD&#10;gJ4hG99jzJoBEjNDBIpIAqRCecYCBLngHPgfsaAt2KjqE+x4G4S0yZWs2Dt1911bkbHf5Kzu5BTy&#10;aqM7ov/4LNsIhBzbQRfovx3+ZIfuIvPou3VpDiSMVW+V0E/0aWMYsaQP64vgvJk+xqxxaDwjRRB4&#10;7LfZC3QAHVmXh3p4oGHcqJu+5Jy+ZCwbO+rPJ+CL6Xt0bPgIPukO18S4ePrpZ9JrH707vW/1Gek3&#10;zzkl/eYZs9JHT5mafm/q5PR70yanP5wyLf3BtOmHMH16GlYerIcD8qrC+ccee13uBNm5uH9druCp&#10;xesrBTu3HRA8jU1XXzW6C9Gwf+/Y/Dni4O9Av8mHfi67CPJh/nVz2+RD+xiU40iTD1u39EA+LB6e&#10;Nm3M4zOX44587Zo1l2dF2N1J6hmUXOPANZRiPOUpL8ngWD7xxOPprW95c1q26v40dvqSnkkI/81Y&#10;nE44/c4WyIeOPWQ4HhyAUOICJ0GVcxQ2w6FMFD6njxPBwfDkgoOByb50wWPd0kdCFLgoB+ZLO2ZW&#10;hFNZJ4++ItLFojN6glezIxjcMCqCXU4eI82hDKfd8oDeyhPt5LPuf5CWgN41puJyaKWrHMAx5gQy&#10;jph1xpchFhQqTwQUDK3y/tu/NffksNFRLqtycEQY9JBVuU7ACHNcgoQA5fZZrmdfIR39h1NATr5z&#10;gNVdX9M+5Td0RP7kSG7Rjr4bJ1E2dSBLaSq79uXASEvf7e1okw9t8qEV1KVTRV3ZqvUo17Usi5BR&#10;yC5kSs4h+9AVoP20Z7S1vhF9hj/qvk9/+tOdvb3+qCUfst846Q+HFcsrJv3+sDTutfnzw91JhkaY&#10;1Im1/+emzlzqD3Wr0xcQ45tu8gTUGFF3Aaox7vyHP/zhIuCn8+kQT1HpA3pCn3edteaupTMEJsbH&#10;/8/ee4BZVWb53iWpqs6pXEWOgiIqCkjOOYPknLMRERUTBgzkqKBkRFFEVBCJEk2Idts96Zl7u+fe&#10;+9z+5puZnpn+pqenZ7q1bWd967dPLeqtXfvUOZWoAuo8z/855+yz97vftNb6r/959974OsqBt+OL&#10;SMr8YHthwJcjPnA+fBPCKb6furr7cR58FomWicwmCLhgW3FgK8n4zJyhjyiP+cA5iTMk/6wyIGYj&#10;ELACAcHABAQTFlxxAZi4YJdCuPdXMCBWcH7OS3+Si9G/+Db628SE4vTx9QbGjfnB3EKMYQzxEfSl&#10;/WHAHMNXM6/suIrWp/gw7vmAvyIuYxP4PeYn24h/3bp189qEndIm2kvbia0cj+0D2h90DhMf8HPs&#10;Y3GXuYidcT58Nn2KiIkfxsfiB/x+xp2j1O3eGTPkYmaGXMzK8gQGD3wOQIKJAmUNjGm9DvpT6sBe&#10;VXIxZizLWG+RLp0zpW2bKt6NHzu0I+mvLv375iX13j+tY5Okfbvq+USG0hAfOnTQ/fziQ0+StSsr&#10;Ppw5Uyk+VL7if5W3+DBmdLjQez6MyRUfuL9K5BjdNrqRDBrYSZ1WPEkZ+8SXvFkC7F6SAdnCMeOw&#10;V69ZK/PufUZq3zhSWOkQKEB40N9yekpa3RFSq8UzmvznrUjwo27LdXrefl5gI5AZMSI5ZskusGtj&#10;7bpNCIl7TSaOftGih6RFhxcCz1HvjlUybPRjMmbC/TJm3EwvCAGEAt5pK87f3x/FBYGFPoRg8o8+&#10;KznoR4IKbSMQQXiNtBPESeAghwTJoDJdME6WvLvbKYsxI7jZPzruPgRRzsv5CXKQClZfkNjyrxz7&#10;ApJc6llS8YFE1T0/QZ7+ph58t/lmYF+IKgkNiS9LEq1OHGOf3WOKAs5HgLcyGA/6iPlNnzAO/joZ&#10;IBgkGPQrhIP+oQ8ZQ5IOyqW9JP60EeGB8kkEY73KSnxAeLhWxQdXeACWIBsscTZYQm1wk21gSbgL&#10;N1F34U/qXfhFgFjwCwvxIKgcP4Lq5m+H21a3L6yPrO+sT+ln63/Gg/FhvMyP2Vib+MA8Yh/m2d/9&#10;3d/lzvbgVyzx4bIAsV6xTb9/kycyuAifVByPHBc6qnhTv59PkIFf9M89U8EXbQuyeRf4HxPosTPa&#10;yc108SXYI7aCz0dcpZ8sAcZXsAKMJBv/x/6MoSUvJYUrPnBOiwv4IHc//Ds+oSQrF5hDjLf5PnwJ&#10;5+SeGeQlxGziNHE52moFV1Sw1QoWy4nt7mUQtmKB8pmX8APqz/zCn1EH5jFzkfPT31a3ShQO+gu7&#10;pf+Yy8Q2/DfxAs7CHMYvYOvMMY65mvqW2IvvgothuwA+QWzEXuFaxFREM+Y29oOvwndyHDyUuMi+&#10;xP5oNuuKD8xR+otz4FOoA8eRr1MevzFH6XN4BGKk+Rdslt/csp/UeH8xI1d8iIEyER/Wrl3nTYSX&#10;Xlos40f3lLl1G8sbLevIpbq15Se1asul2jWlVdu8ezO4uC7Fh9OV4kPlK/7XlRcf6pdIfDBw7Ixp&#10;yeq4OqrjKkiW8kCiFX/ChhMEOGsSU5ZvkgBBNAhOONBVq1YqOV0lt7WdLklZhdwXwtuuqDVAcpot&#10;iipCNLpTg0SffpqkR561znlw1vg/nDDXYhIcCBKQDwIG2+fMmS2bdL8XX3xZ2nZ/2Fvh4C+7Vben&#10;ZPWqiJqNw2dlBZ8JGhYILKgSfCwJD+qbogIiSHmIHCRefEZdJxhZHSBUBDmSNUu+IO4EpsLq4Y6T&#10;7UcC4JJFv/gAIG70q5VvgFgzztQP8kH9Sio+/OM//mO+89tn97z2GzDizDuXA7Hk0epC/ewYt81F&#10;AeUyr3jnO+Nv8woBi+QBsmK/+2Hnxy4gFswn62uIOd8hLow1yRvbITOxXpXiQ6X4UBQEleNHUN38&#10;7XDb6vaF9ZH1nfUp/Wz9H4/4wJxjzhJD8AWFvT7/n59L9UmFiw+G5HX62wO5IgOixAnFmchvKZ9F&#10;4D+m39e9c89U8EXbguzdD/wCQEwmWcNu8Bd8x5awP4RIiycAH48QgM/AvugPxtB+LykoH1GDOEJ8&#10;oX6UT5/bv9LEH/yWrYrgGHwTcZS64suYHwgJ+ENiMPbLJRB8B3YJBAKBrVZwBQWDrVJwVypwnH+1&#10;AisVWQmBD6aenIP5RV3ZRoxiLlob8Nv+5KwSeWA8eWdszf6xa+YB40lMQKSijxln7Js+ZezpV979&#10;ZVY0mF1Rb2sf2/BF8ARWvzDnEKyYc8xvhAG4hAkQ2Ac2C//hN/rD2s87YM4x9/BzcAL2wcaJncRV&#10;46VWF3gK29wy7HfA3La6wz/tnf2J4cYrOI7z4EOIpWUuPjAReIylBQ0LunQAwXrPni1y4EBnuXix&#10;gWzYmCaL5odkzo0pMq1hSDa3S5HzN2ZL67aIB/mFAxCv+DB9KuJFCcSH9imR/XIFiIgIUT7iw+lK&#10;8aHyVYTXFRUfxlSVAf2ryOyZERuKV3ygHn7xwcW4sbWljzpVc2L5SRPfi56oGXDWkBYIDkEM50sC&#10;go/C+W/asFH6D10oGXUHSjgHwcEnQFwGQkQfyWgwVerc9rJ3Q0pXJKh9+wapf8eL0qrLI9Jv0GSZ&#10;MWuhPLjwEVny+BNKhJ5QEvySEmYe+bVGlr20UWbPe1wGjHxJbuv0rNS6bUO+sgzN2z6ipPABL0Dg&#10;/KkvSRyBy8gM7YCIE7QhbRBn2lywH0sGbkrEv/qQdf4dg5ASNKkXoC6QeMi7JWOQVQIRx8eqD3WG&#10;XBAziB2QC4im/zgSRWIO5JkxJTC7vxOgIdH0B9dpx/OM/sJeJCBu+YA6UV93m9vnvLNkln8ZIQEE&#10;f8QBxsfaZGXYZ7esaGB/xp13wIoX5jT9z792iELEZPqd/aOJHNgD/QOpoD+pJ/tBQkhkSN6pL4SQ&#10;cYz1utrFBxMeookPJjxUig8FwZwuKoLK8SOobv52uG11+8L6yPrO+pR+tv5nPBgfxovxM/GBcWdu&#10;MHeYr/g99ov1+vwXn0t1d+UDT71YkBAoPoDk3cEiQxAQKMZ9NjL3TAVftM1v44UBv4APIFEm6cGX&#10;4EewVWzKTTzoB/5l5RjsCttlDN19SgL8EH6fZIZkCj/EmGCvrCBgH8bUfBY+n+SL7YwhKwsRBUja&#10;EBVMODBhwVYpAIQF4F+tYMIC50NUIPlzhQvOi99hXuJ/qRu+gjrge9nH2lOJYJCoEp8QuJk/9B/+&#10;H5uz+MA8Zo7xTp9fbX0LB7I2Mk8AMYl3VsGwnX2Yc4gLzEGOow+ItfQR9sY8o938UQU4Hv+HLyMu&#10;A+I8fca7vx7YEj6ROUvZ+Db6kt8o246hrtg7daS/qR9+lRjJsZTDufmMzQH8APGZ4/Gn1JnyjZuw&#10;SorPtKOA+JDpICNTvszKlAt10+Vc/YzY4gOkj4lDJzBxcEoQ0XHjBuq2qbJjx2ueGghYapSHN2Tn&#10;zh1q1AvV4G+U9z9I18olyz39kmRm3bDc1S7pskjgIl7xYdKEGp644G4DpSI+jK0UHypfFfd15cWH&#10;aqUuPgwfdptHiiwRw3nlkSWSp/iSs2iwMnlnOTmJIQkPgY6E4sUXX5AVK1fL/PuWSoObx3gihCdE&#10;BIkQrIZQpNUZKTWbP3X5MZsGRAkuxahzO+DGlSvzg6dn3LZGf4vcy8E91o+b2+b98w9BI6AQEIx8&#10;E5D4TtCAsOGb2ad338i/7NGSz5KAMiGAJIXEAP4Roy8JqhbgIPckiwQliDvvBMpYqzLsN8Yq/xzI&#10;A8kibeZ3yuOfEfqGcYWgUgbntMDJ9cs81aIoj65zXyy39teF8/DPA6sZeEcIIdiSxBCMgREn3l2w&#10;jb4iYbb+KKy9LtiHNjEGfLZ3zo/4AKEzgsP4kFBQV9vPymEbZIO6ENN5p1wSL+pjS5sZy1g32uN1&#10;NYgPJjxUig+V4gMIEh8YX1d8wJb+67/+S/70pz/lzvTor0Dx4f4ESfE/YtNB+JS+xyFAID7MOD8p&#10;90wFX7TN9ROxYD6Hd3w5Noofw09ge/hO2o994SsQKPgdu8XPMob4htIAvhJBljHA/qkTAgH3mDh+&#10;/LgHkjXqiyiN/fIZX3Ly5Ml8woJ7GYQleFwGYcICQgW5CckbPg8fSDsZb+rB/GD8+Yw/JDnDl1JP&#10;9vXX/XoG/QHoK/qIvmJeYHfME/qR8WRuMbbYGvbFfpZLumW5ZVckUDfaZ21kDlJ35gx+hznFXOI3&#10;xCzmGStdAT4FW2LOMbfYn7lHufQBZdJ/fMZvEcfYh36kfPNXzHVsnHhJeRzjzs1owEfiw2ys2EbZ&#10;nI/5bTGV37B74wnYIJwCvgIPALSZVQ38xn7UiePwy5TF2FKffOLD3DlyoU6anG2QJm/2SZL370yW&#10;M2lhOdgiUd5vmiinkpPl45wkOdI4SS6LD+vXR97pCBwQzqddu/ZK8m6XkSNZXjwsEIMHD9JJN1F2&#10;7XpNdu92xYf82Lp1vTqGLvLttzXlmWfD0qZ1yVY+TJqQWDrig8ETIMpJfPikUnyofMX/QnzoWEbi&#10;Q9cu9S5/LpH4oPZTuPjQshCCRNJUugk05UKmuIaO4IgDJlji6D2iu3KdtO8+S0KeCMFlGQEihIde&#10;kRtUNuWSDISH6PeGKA4QH9x6EywIJn5A1gkqBKTly1/UuqyXm9vcL71653/6Ap/d8koK/hUkaBF4&#10;KBsiSx0IxgQughNBlATOEjTaAKEtbn1IFm0Zrm1DkWeFBUIE7/SHiQ8WQEk2vv32Wy+RiHc1BPsB&#10;d7UCqwNIjElwSdJNVIgHRgCoG31GPQnSzEUr3y8UuGA7x0PwaKftiwBEXSBGkDzaS/04J58hNQgl&#10;tj+fqQu/Q3BI0Ei82WZLmZlX9B88IFZ/VYoPleJDURBUjh9BdfO3w22r2xfWR9Z31qf0s/V/POID&#10;9hTvqzjiA0CAiLUCwhUfzCchpv7phx/ku//4D3lG6x/kL6LBfA3AH8Dd+SORhAMbov9pP/1kPolV&#10;b9gOuQBjaAlOaYDzcx7sFt/ONhMeAMICMQM/zLjhg1nxhriAsGD3VyDhI9EjOWNOYLv4MdqBb2FO&#10;UDb+zT1/JQqCPuSdviIGYAvMCfO5jAVzAXvBV9txV2PfEvdoLz4GH4D9W8LNd8QsnpSFyMWcoy+I&#10;4cRKbIL2m2DPnwB8RmQgfrIffYTvYS5aLIMnUTb+Ct9EDGQFIn6N89LPFsMtVnNejgtqQxDwa5QF&#10;P4KrYTeUQb2wc8aT/Z7XONxXf8cGXT+B3bMv7TIQz/EZgJhunIb+I5ZyHn6j7Mf192PJifJOhxry&#10;Tq8acmRWkryzsrrseruanPk8Sc5+liQnT1RV+64mCZCC8eMHaudMkC5d2kjbtu28R33kob2inYwY&#10;0ULJT1d1GkMuCw+GoUOHKRnqr0SDinPd1c5AAYLVENu2vSr73hoirVuV7J4PleJD5et6fZn40AmB&#10;wCcAlFR86NzphsufiyM+8KjN4ooPhn79SJhK/x98I14kYiRyBFKCCIkKRHT58pfkhZdWy9CRCyWn&#10;0dBCBAgEip76ziUZ06V2i2Wa/JdchEDIuLntI/nqTNAywcEFZBFCaOJDvdwnddS+fY00vvNxaddl&#10;vPTtF0leCSil3ZcEN1YfEIghsPw7RiJHUEKIgLzwnb4lIEIgCVTsG1ReYeA4GysIqNsW2kYiTuAj&#10;UBKPCJD0D8Eb0Ef8Y/a73/0u14LyXpD6P//5z95jOH/+8597RAM1nySFIE5bKNfKKgwuoSEBogwC&#10;P+PF7wR1yAftseSZlQq0w8aJd2ubbef8EBnKoC20jzlM0OcYLsVgHyMuBuoO+Tahg7lkIhFto26M&#10;E//ccE0zfWTLlmPd6Z+xqBQfyk58sGTa4CbaBjcRN/iTdYOb0PthyX+8cEWFeBFUjh9BdfO3w22r&#10;2xfWT9Z/1qf0s/U/48H4uOIDY824X0nxAYQ/0f0+Df4NID50+nCwPHLuU+mtSc3tn34qzT77TNKO&#10;HJHwF19IT/W3rp+IBezf9Zv4FZJ7VgRie/QFfgq7ZD/6nrlP3yDwMj6W4JQGKJs6YL+MG+d1Vz4A&#10;VjUggDBu2Dv7MwewX8YTf0q9mF9WriVGlSgIYhP+nv6iz5nzjAN+Fj+MbeBH2WYcgzhBnxqCyq0o&#10;oH3EbmA+B/tnnvA7PoP4SYznUhtWSCJcERP5TN9gB7SZGEkfUBa/W9/hU5iPlE8/EWeYk/gR4gy+&#10;h3f4CmXRz8xx9qMenJ96US51itWnxRUfzNYR9mgH9kKs8/pG/d8XmRlyLjtbJnTpJL0DOAd1hlMY&#10;aDecA/7FeWgXXAvxhDZzHP5zyeNz5N2DNWX/uy1k//7uuu9wbeNo7V8em84TNFbL1q27Zdu2XZJA&#10;YRERgTuIt9KOu1vJSidp394VIDpqYs57B+nevY2e8C4lmwNzj8svQlDe2LH9tLIzZM+eHT7xIYIN&#10;G1ZLuxLecLLUxQfQoYr0Lgfx4ZNTleJD5Sv+l198cAWIkosPedtKKj7MmFZV7ShT5s1tLbNmZnrH&#10;Wr1Gj2pXgBDlgW15/9IE71N82HkByjAOmqQIh0tAwdESXB58eJncfMckCWUjNHD/hyAhgu29JLXO&#10;MKnZ/PECgkK8aHDnyzJ5GncqnpOvzbHEB94hDevWb5TmHZ7PXY0Rubyj/h3LpcVd87S8SFvLQoSg&#10;rpBYiAwEkUSX5JFASwAnUBFACciWsBGUCc6WFAeV6wKyybhwLKSYZINL/zi37UPCS5AkDlEmIFgS&#10;dOkjxhRixfH/8i//Ir/85S+9RJuAzL8WEAsjWJa8xwKEhDEg+JIU01YjKxAAzg2xZwwJzOxP+fzu&#10;BnaOg/zRDupNu6xtvFM/QP/Sl5ybY+hHLuNg/lImSTr/ukCy+I2yuaGVLUem//lHB0Duab/dZI19&#10;7B9FiBj/KBb2qhQfKsWHoiCoHD+C6uZvh9tWty+sn6z/rE/pZ+t/xoPxYbwYP8aTsWYOMEeupPgA&#10;vJtPFiJAhA8OkIyvvpaMixc9ZOYi4+uvpUcJxQdgfgYhHrvELuhLtuFjGDf6CJET34XPKSrMn+IP&#10;iVs2RowDKy+wdfocX43v4b4L+C2OY1zw8/yjzPHUyxLJSkRgMYs+I0nF/zO38WX4RO7TxNia7+R3&#10;9qPPGVNDUNkVBdZGQN3xC+b/8BvYOPMK0Zx4Zk8b49HmFl+xb+YccZI5RJuZV8RVymRu4l8oF19B&#10;XMF/cA7zIdgHsQ2bwJfQx8Qt9qNM+pR5yvlKq1/dMuMBY097qCd/ENkjY+13z360Xitmz5RTSYly&#10;MhSSJ5rfVECAwFfw5xL9x/H0FeXCrxgH2k58RphkX4uZxFj2BawIiY4dkuCKB2DwYO6Ky11ue2vB&#10;AzSxaadJeYcCQkTXrggQrIjoo8eZgJEHhIjhw7trBe/WBqwJEB+iX3YxZHDO5SQlIj5wf4eq+fYr&#10;G/HhBt2X85WO+NC5Q2pc4sOpSvGh8lWElyc+dKjpiQMeEApyMXN61XIXH0aPqCLjxzXV5CNyXwCc&#10;1dat25R0LJV5c29R28pRB77Uc+AERv65zk+M+BxMlPwEqqSgPMolEUbFxWnjVHGiBKuVK5bLk0tX&#10;SZfe8yWldn+J+pQMwG+5T8moc/tyqRfj/g4GVk3cc+8iL3AQ6AiuOHOEEciZEXgj2HxmHz6TJHLz&#10;LJag7tv3pnTu91yB8rnfRLNWD0jXniTmZdeXBDvGk8QPEZqkmIDO+ENA+cxvtI220r8QIuIFx0er&#10;D/tBDizptsQNooCIwT4kuhAL5pJ7LO0k2BFEAUERQsFnyosFIz1Gnjkv5IP+h8gRmPmNuUxbIDmQ&#10;Ztpq5+OdugHKZH+Opw94p0x+oyzKIRmweYlg5NYdkQQSQPnsa2SScmkn16DaNdGIC/YvohEzhAaE&#10;CLvRGstIaR99ST9TLjYLgSvsdb2LD67wUCk+xEZQOX4E1c3fDret1g9uP1n/WZ/Sz9b/jAfjE018&#10;YA7Fmvfuq6TiAwidSJBwgADBZRnh/b0l/fz7kvHFZ5eFh9IUHwz4GPw1vhT74Ts2jD/CfjkOH2EJ&#10;jAt8BQkSvpFxpp+xI/rS+hpbZJslJ9gu9m+XfdhqOC6JxI+Zv+P8xGWOY1UWv1+P4oP5fOyBOU1f&#10;4gfxpfQzfpO5jH1gDxxjMddfVkWFJe8Gawu2jIDODUGJVfAcRHK+M0fwA9g9iT6xkGNoO3PHyqXv&#10;rCxsnTnId3wA35mjzHs+s435Slyy+GrnoFyDv/5lBerO+Af9FgTqzzG0CdvErrknA0ICv9Mf1N/r&#10;u9UvyO63s+TYqRTtrwYycGDenx4G/tzANzPv4C0cS9/hV+lP+orVm5yX8ukzExi2beNPk/V6Lp7W&#10;tkLr85i25SEd3xlax0cLig+GIUOGyujRA5Q09NIAP0t69uzorYaIrIDIvxqiX782um9nJcuDPdHB&#10;LSeyGmKIOprhesLFsmfPrpjiw/BhdS8nTyQ7PH3CLzSUifjQvnTFhy6d0irFh8pXqb8KiA+OCDFr&#10;RmL5ig89bpDBg5p4S8EhdizHhzTgsAiGW7a8ps5n3WWib0SQIMojgiJOD5IUTJQgQmXxD76RM/6B&#10;sSc7kBARlKjj8uUvK8FaI6MnPiK1mwyTUHb0+0KYQJHecKrUblFQDAjClCmTvSAHgcPJE0zpLxy/&#10;BQzUfJJGgjBAdLB/tfn81ltvSodeSwLLB4gcje98Wtp0nCT9cttc2n1JWQQw7gXBGEMwmQMEfIIT&#10;baJ9BC+2QSzpX/ZlCbCV4ZZpgY8xgXQRVCG5/EtmiSLEjAQ+qC1sp/8og6BLf0bmYkGwH8Gefmde&#10;Ui5jwm+cl984J8QPEk072JfjOI8RZ8AYci5LSi0JM6LgP7cLCBjJO+1hXyvTfqcuECMIACsVIGNB&#10;QgPzgzkDaWM/joEgkCxYvYFbb3ClVz5QXjzig194qBQf8sNN1F1YMh8E5kFRwDwuKoLK8SOobv52&#10;uG21fnD7yfrP+pR+tv5nPBgfxosx9IsPzKuLmtzz+uG77+SPv/ud/ONvfiO/+Pu/l0Offy4rNAFe&#10;oL6277lz0vH0aam14yWpjuBQAvEBhE8mSOjDyHvKOcVZxQX9jadmKFJON5T0C8fKTHwA+GxiH7Ea&#10;n03SgQjKNn6nH+kzbAeboC+xF0vY2I4NYrvYOP+4UhZlkAcgIpAAEW+IDYwtY44vw98gQFAHVtEx&#10;PmzDV1FnBGV8AXEEf2r+82qF+VziA4kiYO7Sh8xDfCZ9id/DZzGP+Z3+ov34fhBUdkUB7bPPxBrG&#10;knaabWLLCATEGWIXAoMJ4rSRfbFtPhNz8SH0F/OCd7YB9mNuMmewZY6hfOak2TV9id0TE4gh/Mb8&#10;M9/h9illu+0ob9A+2hn0WxBoG9zBbAgQe3mqDG2nrdgt7aZPX3hhme6zxRMK2Jc/jLBR8wvYI+Uy&#10;nowdx9C/+AVskj6kj+38a9a8qPV9VuvwhOJJ5Vys3ABrLo+ZIWHs2M7qHAquXHDBaohZs/rrIHaX&#10;oUMRHTp4cFdDIEz06HGnjB7dToYPHxRYDhgzpqOWM7KA+IBQAGZOrybDh9aVuZrkkOjMnlky8WF0&#10;CcSHieOzLh8XhErxofJVHq+o4oPOO8SHIeW88mHI4Kae44I4ICjgCFFH+e4moQQfCCAJA06T/SCJ&#10;kyaN1+Nj/zMPWQGx9isqKI9y8VeQIsgUSQ7BDce7du1qeXDRS3LznRMlObuQp2QAhIg6w6Vms8WF&#10;3heiXZdp6j+7ewQYx0wia9ck8m8c1+QTnBEZEBtIKvmXm8/sQ5BaroS8RacVgeX7UevWldKi7Tzp&#10;01fJZRmuhqBMgh0BipUREAFT0GkjSYQ7/pAEklaCntUn0ueRR3FyPMILgZJybGWBAZLjF1TYv2vX&#10;rt52zksAZv4ZATQSwlzkXLZSgnNCbOyfecafY/3nBJQFeWF/iDntMbJkgkEsWH0ga5Rj7aaPqB/b&#10;AXbDzbDsHg3cnM3mAv8KMV+YE5BVjqUutNFdARIL16P4wPgaylp8YGz9sMQZMN4uGD8/LAl34U/W&#10;DW5C74cl//HCBIWiIKgcP4Lq5m+H21brB7efrP+sT+lr6/9ndWy88dLx88ZTx5a5N0Xn02Dd3k5t&#10;rffbb0umJkIpalPJmuinX7okGQp35YEhtHFQRHAoofgAvGO+jo6UzxMl9dQrkvml1unrS0UWH0jg&#10;8alBvxks7iG+Y6fupW3YFXaJPSMC29OG+GeVGIlggc0hOtCn2Cjx0/XD+F9snHrwG/4OX4M/Rajg&#10;OPbhnJwfkYLvxA3GD3HakpyKDktieWfOMd9on/k/PtNf5hdMIAf+sioyaB/A1vCV2CX2TiwkThFz&#10;PvnkE81xTnnjzDFwFewde6bt2C378jvvzAn6w/WpZsOAuehus1iCnzf/iu+FC9CfxFZ/va8WFEd8&#10;wG8az7J4jk/ERukTxok+Yn/6x1YqGJYseVxtLmKH2Knt55bHOCEsMnZ2bvqZ2OkKDIUhoX37DtKt&#10;G5dQtJXRo3vqyaILEaiXEycOVBIwSB3BEOFmlAVFiA5K9NqpU2qtDqWTt4ICBwWsnIED+0j7diFN&#10;oKpdRr++TdVhcfM37ip+v04kJSD3jZF7FgyTuXOGyeRJw7xzdmgfecQmj9ps19YvHuQXH8CEcenF&#10;Fh8mjKt5+bgglJb4cOL4tlxKV/mqfMV+FUV8AOUlPhhwYvyTYgkEfoTEBGdmiRdBi+QAx/jMMxFy&#10;T0CBqMRKiCkfxNqvqKBMyA91h2zhvEmIqCfBbdWqFfLCiyulR/97JL1OPynskgxuUJlaq79kN70/&#10;ckmGTwyoe8dqubH1UunWe6L64bGeWEP7ISgkSJAXT2BY/rIXSOgvggx9+Oxzy2TW/Bel4Z0vefd6&#10;8JcdDYghPBr0xjsWSJ++RXsEZFFAuYAxp//oS4gkgZKgRjAjyaadJIaW0BFAIaAQG8gIAc/AnCGA&#10;sT/JLuQaYst+9All23Je+onzm/hAwkLwZTtiAtv4zJgyPyE3fKZOECs/KeLc/GbkifI4J2Xxu+1T&#10;GCxgczxkjbI4F/8C8ag4BAW7dIIbsSE0sKrBLzQgEiA0GOmDDCBQGPmzehcVV4v4YMJDpfgQgSXp&#10;fjC/o8EvAsSCCQpFQVA5fgTVzd8Ot63WD14f0Wf0K/2unx/Scb1Xx3m0ljtU7aGr2ufNaieN1GZq&#10;nT0r2efPS+aFC5L+1VceMkCAwFAYQpuGFBAfEp9I8G4WmVpExBIfPLAK4nh/re8l6TF8eAE/WxiI&#10;o7aKoTCYn8SfIiSwghFfbXaIbzGfiR8L8jHYiflR/kmlTCuf2MLljWznOzZi4gNjiv1YPQD7m/gA&#10;b8C3mu+80qDN+FXaj79n7uEL8BHWP/gk3tlOW5j77EussjKAv+yKBNpHfa2ttIOklXZYnGOc+TOE&#10;WGU3bWQecLxry1Ymx/HOnMGO8XeMN+NK+XzHL+OHmRP4VPw/vp5tfGdesS/lWwJ7NfVrcVAc8cFE&#10;F+IdY2h2yWeeWIJNca+GSH/xONEHlM88qFiseFrPF7m8B3vDVuEl7Mu4MGa8E8OIU4wrv1NHtrvj&#10;kh/MKYAtrNZzrkZ8QECIrGbo1KmjjBzZSsnhaK+S/GsJUQSQQLZFgr/96xAhAW6AzUNEcWbiGClw&#10;SUAEj3lg0i1e/IhHGDjGgrMbrAFlLPLO+aA8tIj3hV5dR4wYoOit6KWJQld1Wo0UDaVLlxwZPaq2&#10;9OwZlimTkz3hYfZMEx9CnuCQf/VE+YgPrVqlyZ49z8kf/vAvudSu8lX5iv4qivjA/Bs/tqradvHF&#10;h/790i6XZ+JD506g4LE8atMvPhiMTOD4CCb4FMRIbN0SNhzoY489onj0MrHHh/AvS6ykmPIhKrH2&#10;Kyqs3ny2SzJMGCAgQkK4JGPmvGckq8HQ3BtUBosQduPK9AaTpPatywIEgYgQUe+OVdKszRPSa8Bc&#10;6T94rgwctkAGDl8gg+++V4aMvE+at31Smrd7Qvdb7T0lI56nbdRtuUrq3r5Sard4Xurc9lLkxpSK&#10;OndskL79R3hkE6HF2gsJ5bO/P4oLKxchmkBFQso2ElRIBWNPPLFxB8QJIywEYn5HVLBx5ngrF5DA&#10;EmgRB4hVBEvICvuY+ECyQpwhAWYsmX9sZw5aoHZBGRApElz2tUDPMdQtHrBvZJ6s9trFuVjNwgoW&#10;V2jwXzqB0GA3g2RJKmVBIuxfHiub8qLVvzioFB8qxYdo8AsL8SCoHD+C6uZvh9vWVdovD+vYDtH3&#10;23XO1lU7yvr0U8n84gvJABcjN2osqqgQLwLFh2cTAsWFWAgUH36Si28SvJtTho/pfmcSJOlAjvQY&#10;werAYD8bBPOTQb/5Yf6Ud5IPbBSbYDyYm25CEw0kQNgz9oh9u+e2z2zHJ+MnEDh4xzaxb8QS+AH2&#10;hB/AvolN+Djzv6UN86UAm8bGqAv1oi38IUA9+I32kYSTeIGg8ioiaKN9xrfhi4irtBUfxSpBhG1i&#10;0UcffeT1BeIQlzjSbnwac4Dj+Q3BwcR5kkx+Z55QHr6V8WMO4DvNnvHjxAH8Mn6PPmV+cX76lPl1&#10;tfVrWaEw8YGxtDlLP9L3xESO4Xf6kZgH5zC7xH4YF3J6m+f5RYI8MBbYP/uzL+NudkEMtHGNzCFE&#10;BZ7ohXjFnzML1e8/oLGLy1xGanwdrOPeQ+1orI79JOUFsyTBArIFRwozIoDTsaANmCxMFAv8Bgvo&#10;/n0B2ynTYAHdDfQW/Gkkxm5EAxj5wAFRHyMuwMiMERbq7G7HuS1dior2rNYFgWOJdhjgzsYP6TEL&#10;dL+JMnHCUBk6pKMmTe1k2NAmmpjVkymTUmX0qAaacFXxEi5gCZihdMSHFBk9uoaMGpUmN92Uom0c&#10;LH/1V5/Jn//8Qy7Nq3xVvvK/iis+uDemLJr4kH65POxg7Jiw/hYsPnDPh0EDW1wmGtFA8siyLZIE&#10;EkBUVvwGDm/LFhxr5F9hthnZx2/YUxKCynRhyWjQbyWBkTL+GUJEIbnCT+HHqO/6dauVEL8ozVtN&#10;lJRafaXQx3Vm95C02kMl+6ZHpG7uozJLDG/lwxqpe/tyT2xAaPAEBwVCQ7071xdA3Ts3SPeegz1y&#10;h4/G35rYQ1shiKXdl0ZAGVOCpQVHAhpjDYgJRowggHwmCBJwbV8TS6xM6kqcsEScwIuowu8mPpAM&#10;QbIgTRaQAeWyP+cjmJP0IWLYPhbso4GyAXOYczAf7J9CrmmFzCEqBAkN/IbIwGU13NuDSycgEJyb&#10;PjLixnms3mWJshYfGCPD1SI+mPBQmPhgooPBhAfjVwYTHFxA7gyV4kME/nbQFwu1X1u8+aZknjkj&#10;aVwWESAMlDUyLn4loY2DS018CJ9XnE2Q0H7Fsdz7P5zOhf7mrab4MrJv6FSC9B5eNPEBEDuL4sfZ&#10;FxALsGXsiHlqYxXkN1zgCznG7JMbKJuvBnAAyuUPCK5Jx66Z+8xj6oofwAdSBqs2EK3xw5Z8xQtL&#10;ZPHDVj7toHzLMfBT+ABsmTlG8sW/uq5fDyq7ooBEE/AZO6GNfCb+0C5bUm+XcHJJp928EfvEPxHr&#10;AMKKJaCICvQ5Y85vbMO34kPxQdZn/E5f0qf4QfoZ344/5jO/cx5iuNuvbhsqEQFz1QQY+th4BPPS&#10;uKbFIT4Tw3hnXBAV6Gu3PMaKcbCYge0yBpzDxjk6NnrHrFzJMYwdK0If1+9L1Ibu1bEeoOcfprbL&#10;ZVN3a3yforY0Ue0aHjBX38EcD9iYiwQ3OAI3YPoDqQVYN+i6AdmCNHCDtwV0YIHeDf5GCIwgGGEA&#10;RiSMWLhkwwiIERIjKEZYjMhAaiA4RnaMBBlRMgKEw5umWLo00kbq+cQTj8ujjzys9Vuo558ks2cN&#10;kXHjeHRgHZk0MVuTu+qakN0gE8bd4IkP3bvVlq5dUvS9qXTumCHTpsQWH25qliSNGqVqUhXShCZN&#10;br01Uzp3vlk+++yA/PDD90r1/jvC+CpflS99FSY+zJiWJAP6J12eY5fFh47VI/sgKigmlKH40KdP&#10;j3wkpjBARiAWRm4gGNOmTfWcrQUonB8+AP+BXeJfsG9ECJfMBMES0lj7FRWUBzHjHxocPv+K4Gvw&#10;X/hILo9YvmKN9Bv2oGTVHyjh7OiXZHj3hajZRzIazQy8JKNwIDSskHqe0PCc1LlthSdkRFY1rAsU&#10;G/xAfOjWIy+JZ3UHwhAr3/jM+Fh7S7svGUuIKsSGscXHW2whBvEbfWznp04EVxMDmB+QLeYN+9h+&#10;bCfIsj9jAoGG7LLdyChgzjHXmGMEW4I1+1B2PICoUQ7zEXJLfSF1/HsUbUUD2xEbEBrsHg3WHvqD&#10;9lEX6sF2I/NXEqUhPhjJqBQfIqgUHwpHUN3cNjyu/VZX7Sfjyy/LRXAAnLfRB/tl5YftpesLyQVu&#10;OFlc8SH181wE/eYD4sOAHrEvofADP8XcJdEP+j0I+FN8PiIvl2Bgg8x3xpT5HuQ7XOC/sANsGNvk&#10;cgv8M2VTD+7ET7kIE8xfjiFJxkfgB/DH2DbH4MMpz5Iq/KX5SOIHdsKcwd4jfzwu9XwR/oK6YnfM&#10;MxJgfDX9YWVVVFgsoq7EGtpAbKAN+DPaY/eFIu7wmVUKXBJBP+K3TEwgzpF0UqaJCvQ5fca56C/8&#10;JmXiA+1YtiPgM3foY/PJ+CnsEl9E/9sSfIO/Ldc7bCztO/1H/wL6k3nK+NLPxCP6n3lMvMIGsAfm&#10;M/ZiVyLwB5jBuAz7Mx52DsaXsbH4yRhG4gychxts80SVF3VOPabHP6FzgnjVX+swSefDSI3DozU2&#10;c++ziRrHZ2pMzx/fi4sEC4YGN1j6A6kFWCajwYIxsCAN3ODtBnUL9G7wN0JgBMElDUYkjFi4ZCOW&#10;+GAExgiNERwGFBj5wdG5KyaMLAE6mcFm+QlJBuUZkcLoGMilz7yo3++TOXP5F5S6POT1x8qVq7Xf&#10;XtJzzJPFDw/QhK+ZzJuTJrNnVvOJD8mSnp7uIRxO1+QwpMckK+lOl8aNk7WcOfLb3/6D/Pd//5hL&#10;/Spf1/OrcPEhWfr3y1uRU0B88HCD7ldF5xkoKCDYZ/Yta/HBBSQHARD/wTJMVhfgOM1p826+wvU/&#10;2GVQeX5QvhGf0gRlAggUvgJfgn+iHSQVGzaskUkznpasBoMllMNTMgq5N0R2d0mrN1Zq3fpCgUsp&#10;+A64XOPyqgZWTNy5oYCgEC/q3rFe6ii69hh0uS1u2yCfxAL8ICIAv1uCz7u7b3HA+HGvIMrCFzO2&#10;xAniAEQUwhl0HKQV3+8GdZR8/DJiCdsYB4IcgZm6Q5TYjxgG+YR88T0WrHwIHMcRJ5mX1A+RASEB&#10;QcEVGdwVDYcOHfKEBv5xYgUEzx+njRBI5gnl2k00KwquJfHBeAUw/+Hyj7ISH1wuBVye5RceQIQQ&#10;VooPLqz+j2jb0i9cCBQErjTSv7wo9fe/KxnLOpfayoeiIHzuZhnQrXegXywMlhDid1htUBT/bTGO&#10;pAf7xV4YF5IdxjfIh7jAb2Ln2Cd23bNnT2+e4/dIhPHzjDf+kSQaG8cPWKKGH0FIxkdgs4j9rJjE&#10;lqkLNokfJQbgq+24qwGMi9Wd7/g1fBVxgrbwOyI1MYT7/xBnaDM2Q2wyf0KCSUxjZZwdxzvjg581&#10;m+JY8zn4Y45nH/oWLkVf8h0fhk9hvlAO5/LXvRIFwTiYuEX8Ifbhr4krxCn6l8+8M3+Ja4wPcRNx&#10;jjHgTx/4JKIf48JxzHtsDmGBucI5mDdBoA6M4aZNzC3uO7Jaj1uv4zlYx3ucxrXhamMj1BYH6LlZ&#10;2TTTi9mzZs27HLeLA8qIILLawb7PnTtdzxO5mmLRohu1n/ZWig8AZwqMHBlZcjvTSBU3ncPxmfNj&#10;spBw8BmBws5DPegz2kxf3n//fZ6znTp1hsye1UVmzajqJXLc84GVDyY+GFJT06R58xRNxpJl9Oh0&#10;adYsQx10R/nlL7+S//7vypUQ1/OrdMQHLsWIiA8GExBMTGDfoooPvXrcIH2LKT4YEAkQHrBp7JIV&#10;Dnw2YoFTh5CzDV+DH8KnYJ8cH4tUQaI4R9BvJYEl5fwLT8KL38AP4ePwrWvXrJanl66QNp2mSVqt&#10;PoWLEDk9JaXWQMnxnpKxWmp792hYE7l04o5gISEWEBo8saHlOm/FRKPWK6TroJUyYcaLMn3GzMCV&#10;JPQTiTv+DZ9HUMRHMz5GSIF7TFFA3EBI4DO+2IIqhBUfX5hgRF0RGhCsLH4xHwjOEFriBfGKOIIv&#10;hzwZEWYeRQPzi3rgtykLksa/SSTkQSsaeLfVDAgN3IQLoWHPnj0egaS/IATEAyMl1M8l5xUN3Piy&#10;sBcxrlJ8yC88AJcvuVwK2BwFRv5dVIoPBetm9R+4Zo13Y8ggMaC8UJr3fCgKwuebl0h8AHzGJosS&#10;B/G37E9SBA/G1pi3+Ejme5AfccF5sTfs18rCZvCJiA+UgZ/E91I3/IHVF7Afv7ntqIgghvBOPW3u&#10;sw2/QZ8RE4gn/MYldvaYSe7xgw0j6LCCgfmP36EcS/z5zD/lfEZowJfhg0g28YH4K8YDn8p3Gxv4&#10;CH3NsYyBHWPJKuVW9H4tD9Dv1vf0HWPGHMQnEZcYI8aMWGVjwRjwmbG+//4HNN7do9xplkycOEnG&#10;jh2mHGqQDB/WT0aPukXGjG4io0bcJOPGpMljj07wzoHYY+NSEIgJcCQe08q9FpbpMaxeeVTjxBCN&#10;M9M1zs3Tse+hcXSSnnuy2tJUjcO2YsFEgYLCQbzgcoqZMyM58Ny5k7WNj2hs5tGw3fX8c3Uebdd+&#10;mqfo5V3es20bl/JM0XovV6xScPPSNZXiAyiu+ADp9S7VmDbNI+cmRgD+uTWgZEGSaRv1WrYsslzp&#10;xRe4ti1yPXKjRo0kJSVFUlNTPSBApKVFgBAxcGCqtiEsHTtmSu3amUp+N8if//xdLhWsfF1Pr1IT&#10;HzpWiXxHaLiMEooPPUsuPhgsmcfG8Q8kvPzzgsO3RJHAYEHX9UkQpMKSYiubpfh8DtqnuKA8ysXm&#10;WRqHr8D/YP/4T4LVBg0w3fovkqTsAYWKEBkNJgQKCfGiLrhjveTc8oJ0HqTnHPiEbNmsxOX1vH/0&#10;DZZwU2cjh/ZOXyFOsFQW/42/xD9b//F7Yf0dBI4jserWrZt3Dnwl42hk1cgSoi7niVY+2/H/HAM5&#10;oBz2xx/zHQJGuyBrgCDutpt+4LyQL2INIgP/Mh0+fNgjhP5LJ/jMdrt0AuLIv3Usc8WvMwd5t/MB&#10;a1NFBgSLxJeY/Mc//jHX2wS/iKOV4kOl+BAvgsrxI6huVv8ROj489jJIBCgvhDYNvWrEB3wt/t1N&#10;rADzuqiXYeBvEaS58S+2iQ3YGONPg3yLC+ap+XPGmGMQH5jTVi/8Av7ArWtFAjEDAZk+xZ7xd8Qq&#10;hAT6lNUHrFLgkcg8apKYgt/h8gjai28jLhFzrF9YBUIMMeEcUD6+gX5GlMAHcixl4FPoQ/wlwgw+&#10;hz4jeQ0a60pEB33OO31HfCIuIM4Qm+hfxoBxxvczjsQbxoG4Rr43evQEncNjZNCgEWobraVnzxbS&#10;vXtT6dO7mXLtRJk5vYrMnKGYnuCBBxoYpkwKyeSJ1eSpJyd53CRyGcTrCi6JwDf21tiyWM/NqoE2&#10;Ogd6aB1ZrZCXn0ZQMlHBQBmzZi3Q3HSmcqgp2sa7NSaO1zm/X+vzis67NHnzzbfk3Xc/VrsfpZis&#10;/bZS+4unwLDqIrLyIk8wCcYVFR8syAM3+BshMIJgpAGUl/iQNxBFEx9YBQFcAQInDezaHMg9yRHb&#10;uLaaNtM2HDH9RVsg+rfffrvUr18/V4hIU6TqpA7p8SkaCDLktttStd9nyL/92/8rP/7451xaWPm6&#10;1l+lLj64cFdD6PfiiA/9+rX3SEoQeSkuWKaJ3eATECCwG3wSAYNATNDgN/wJvgg/hU0h/FGXWPUh&#10;iJMAB/1WElAu54Zc4RPwM/gu7JyAtm7tGln82PPSuMUoCbo5ZUaDiYGiQhAi93hYK/VbPi833/Ww&#10;tO00QfoNHCe9emtiP3GckvjITajor2iAVEGi8KP4O3wh/pcECL8OWXJFC0gWyQFtM2JqYkWsPud3&#10;yurevbu3vx0DsYUMML70ESSN+GC/+8vmM3EAAseY844vpU4Qa8qwlQYQOEgu79ZeBARbveCKDO79&#10;GdwnTrAqALINWTSCTMJI+VfiZpAlgY0b9sF4Wl/85V/+pfzt3/5troeJ/aLdpSE+WCy22Gyx2mK3&#10;xXKL7deq+OAKD5XiQx68uita6jjW07mT+eWXBUSA8kLS090Kig/PBAsGpYniiA+sWMPu8VV+kKgS&#10;U/GrQccGwXwwMRmbxo6Yf/hqxjvI9xgQY+G++GfiNt+5pAIuje8nMTF/EFTfsgBxgNhGX5A48Rng&#10;C7BPxAN8Cr4DUZqVbcQCPrM/nxGhqTP7ERtomwkMgBhEH+EzOB/9RD7BHGc7fo85z2f4Dd+pG7+T&#10;Y+Cn+U58tnIpB7htud5h/UH/MJcQZvhuvprvjBH5Gr4V38y4EgOIF4sWPazjyP0VuOR+suZs42T0&#10;qLtlyJD+MmrknTLi7js1f7vDu28aK9enT60hM3OFhOlTE2XY0BukW1ceRQ93rqXba+QTG/zwxIcJ&#10;1fScN2qs42kQMzVejtfYOTU3lka/aWM8iIgJ5LBcWkHZczQGE3+naSwdqPN7rcacDdr+NNm+/WWd&#10;xxd07o7W+dlffcYO7S/uk8IqCx6RyU1HI/1aUlSKD1dYfOB5xvyTZ/eQsBuH4GwIEMC9rg6SQd/S&#10;Hoh0vXr1JSsrS99T9fh0LTNVbr01Wwn/HfI3f/Op/Phj5VMyrvVXaYgP48ZmahnOsZeRJz501O/F&#10;ER+GDa3nERP75zyIvBQXkB4ua8DHYPOshsA+CSiWTBKczffgo/A9+AX3yQhB4DfKL4t6W38gKmL7&#10;+BJsGv+Hb12ppGPpMy/LbW3nSDiHp2REVkMEiQ+RSyfWS+3bV8uN7VbLLe0ek47dx0i3nkO880Tq&#10;HgGrL/BL+Bcjl/hRgrGRUcgNZIZ+JGBDiozUWLJqgGiRKNDH7nb2haThFyGQbl/6+8LAPhyHMEO/&#10;WL/zrxhlQtZs1QD14x1Ch39kX9sfuOIDBJI64jepE2XZsfzzBGFEVDCRwVYzsI3fDh065AkNEEyE&#10;BgIl7SZ2mKJ/taxooH+JIcRX6s8YM770Ee+/+93vcr1K0V6UVSk+VIoP8SKoHD+C6ubVXXG7jme6&#10;+rFMnTu11E7L64aTLpKWFhQfktYGCwaliZTzzWVg96IJ5YWJDwC/j+3ge4OOD4L5eOIxPJjjmff4&#10;WewpyB8B6gFnBrav+XH4MfZhPiGorsUF/ppz47+xYc5rIgF1R4RGcGYVGyvb8PXsTyzARvE/LCOH&#10;ayAEUB4rFSxWUp6J2uyLz+BcfOY3fC6+kfhl8508Ad/F8dgJ24LqXon8sPjLWDBf6F/Gkf4jR2Me&#10;4iPNx+PTiQXEDuLPtGnTZfyEqZp7jZdhw0bIqJFtZeSI1nL38FYyZVKKTJusmBJWPl1dt6cGigaT&#10;J/I0w6R82/g+bGgVT3zo1jVd+VeWbo8lPiQqqmidul+OmUUFAsPMmfPVDicrpmoMHaixiTjCjbw7&#10;6TycodznqPbdE+pTO+kc3aFz7lXlVU9pv718mddcObxaKT5UBPEhSIBACYaUkzBxcyDKo18hIjg4&#10;2s1y5ZtvvlGPT9N6J8tdd2UrktSBbpPvvvuPyntDXKOv0hEfsqKLD7mfTXzoV0TxYezoBBk14kZ1&#10;vD08QkGSCEnhcxCJKS4Q47BJfAF2go25STGBCPvG3+Cf8F3sa09GCCrThdU76LeSgHIRBbBzfAc+&#10;CV+HP8W+V65aK1NmPibZ9Qd54oO3ouGO1dK84xpp2eVZWfDARlm8ZIXs3sXNpSKJNW1jNZWROP85&#10;WTmCvyHJxz/ha/DxkHu7QVVRgDBA/9KvlGNEjCAGqIv1s4kQ/nrxHSLBfhxP+zmOffGT1Llz585e&#10;uYgPnNPOT52JB/hG9sdX8jv9wDugHrSPuMYxrtAAyURocFc0sGSWekBaaBuxi3IgnH4CXRFhBNbi&#10;KrGQNnDvCUi2f3/iSKX4UCk++EWAWHBFhXgRVI4fQXXz6q64XedGhvqtVOVfKYom2n4EgPIUIQLF&#10;h43BgkFpoizEBwM2hT8NKiMaLJ4Rf7FdbIYxZ85TZpDfwbbh0Ng0xxMjLNbChfEX+AN//fxANDHY&#10;qgXKt3fK4TPCAn4QMZn79nBfHt6JK/gk+gbfjy2yzWIM9SWpBSS6+Cw4P+djX/wH56HdxFWOpe3E&#10;dXwgdeT82DTH8J3zuG2oRARBY0lf0r/0P/1Of+MXeMfn438ffzwiLNx33/06lvO9eUXeNXLkCBk6&#10;pJ9ywz7KMTrKiLtvkcmTwproh2Xq5GTlyjcUuATCj6mTE5XvZgb+NnFCelTxgSceduuaoXaRrdsL&#10;Fx+mT60m0yYnOOKDXUIRyT3tO/dsmD9/itrOPWqnPMaUy0Fay9tvH5W33jqgcaKhzi1u4vqG8mCe&#10;XMH9r3jSCY/U5FKOIBGgtIGIAQfk6Sc8yWOp1uM59e/PaXxsp7G1t8bmYWpHk+MXH9wA6wZeNyBb&#10;kAZu8K4UH4ovPgAIOSSbf3kBCQTnok9xasuWvajto10DtfzmSuoz5JZb6mrfTpR/+If/WfmUjGvs&#10;9Z//+Tvp0D7nskhwGaUtPujvY0cXQ3wYw3VtN+jcH+/ZDvPVTUL95KWkoFzsCx+E7SFE4DtIxizQ&#10;Yyf4DHwTPgwfhG1CmoKSdQO/GTkK+r0koEzKx8bxF/ge/Bk+E2JD4J1//zKZd89T8tLLy5UIccPE&#10;6E9ooK2QeHwc7aLf6Rd8HO0lmBPUrU8I6Ig1+FXzpcB8KH6fOnAchCDonIBz4r/Zn3rT75A2EnfI&#10;GP1MO20OWF/ynXqwH7GHc1A3ghjzhjYgQCA+UE/2Y3/qQ/JF/Smf/REwGFcIJiTR7smA0AD8QoPd&#10;SZx6c17iHfXms0uUKyKoN21kbBhr4hXjS/8zvvxOXwUd6wJSd72LD8ZHgPEU4PIX4zQu13E5kMuN&#10;jC8Bl0sBl2dhJy5MdDBUig8ReHVX3K5zpbZyJsSHNKC8q5aObfannwYKA1cC5SU+pJ1uJgOKIT7g&#10;2/CX2ApzmHmHv8CnAvwG8dP10fHCYhnnwdaxLeYo52Neun6H+YBtY6t2nAF/T7zlM36AOuHf8fWU&#10;RxygzhYj8ef4ctqGoICAzOo2Yga2SaxAeMXmmEvmF2kv/o95R/nUiX7hnfriYzie48y/Mh/xVXzn&#10;WIBfYDvlUQdg/VmJ/LC4RX8zlowH40m/49sZC/qTuYEvZYzx1fh5LoPg8gNu2D9uHE+DGKL5Ui/l&#10;Tp291QoTxteRieNrysQJOZr8Z8iggUnSod0NMmRQhn6vHZj088S3WOIDl0SMHZMR+Fth4kOnTmlF&#10;Fh9mz+qhcStyf7Onn26nfbZJ5+sOnY/tlZss1Hn+ltoBc3S+9qEl+e57kBhQWmDcEDAQMrgpJo9h&#10;RQh6VMcSEaif2shktZt7dPz6aJwn/k9TRLiAywcMleKD4moRHwAkGwGCBIvlzRB07hZPvRgPHOfq&#10;1Wu07vfq+e6QW26ppQ69tvzFXxypFCGukddvfvNPV2blQ4nEh6o6Pwd59oFvwC6Zv0Y2ikNwCoOR&#10;F1YD4Tewbz5jzySVBD7e8WX4BuqEvfAd+w4q0w+rM+cJ+r24oDwIFzaNf6A+1BGfiB8mSBMA6EP8&#10;L23xgyCOj8WH4xshWCTy7j4QI9rN75Aw/tmBFLAdcgeZ4lyQOvbDN+Nf6Ut8Gz4K3+6W6YIy8d8Q&#10;OMql7vgjjocg0ibrQ9oL2M/qyrkgJZRFnagL56WebMf/c3dwhASEBfdGkNzci3e22T0a+LeLSycg&#10;oxBW6kP9eQ9aCVCRwdjQfvqDeUAf0wb6LWj/eECZ14r4YPwAVIoP16b40FD50mXxASgHS9P5VeeD&#10;DyTryy8l6+LFuGDigfu54Tv7pPuT86TzY3Ml69z5y9sLQ3mJDzXfDkv/3sGxJBrgivQxfNHEYcA8&#10;Inbgh5mz2BRc1WJ0UWKd+Xb4KZyYspj3CBC8W+LPfMAPML7wWzgydoYt4c945/IP/AF+G3/OjRvx&#10;8VwSgU2zP+VZrLL24BPZjvhgggX+hn1I0LBR7B9bwc/QZuwNHwTnxs6JtdSBsukX4w98rkThoK94&#10;p9/pa/w/NowPw48zD9jOeOCP8eWMMzGDeTdq1GjNcUbqHOqvfKi78tSayl9zZOL4DJk+JS+JN9GA&#10;e5fZNsPwYWme+NC+XYKMGcU9GCq++DBpQoL6uZlqK8u9ecvNJtevj6z+yC8ClDUQF7boebnHw6Ma&#10;qzpoPJyiYzVB7aWnxuwhOqaTdLzmKeZrnI9c8mGwmB8PKsWHq1R84F9NEyBMhLB/aCmHdkeIzUva&#10;fw9Lr179pEuXVvLGG6vl229/IhcuXJDf/va38uOPV0aQ+PHPlTfELK1X4eJDkgwcUC+f+DBuDOJD&#10;NWffkosPHTuGL98bwhUgevdK0PMlyDTOO268Nx+Zm9iO2Qg2wJx1CYufyJQUkCZsE79jNoU9GPHC&#10;wfMb/gffhV/Dh2CX/rL8oL5ma0G/lwTWX9gwfYV/wv9RRwI4wQjyho/FZ/Eb3wn4kC5XDHDB/iSb&#10;tN0SVrZznCs+QMqM0OGT8a/UAX9H3+B7IIb0lf8cBsonZkAuKdv9jf4nzjAejBHnMeJo4gX/jlAf&#10;9uWdNrNc1oQG/6UTtowWYsolEgRR2kLZHMtnyrZltBUV9A9thwwzXvhw5idjAoGHUNOOoGOLgysp&#10;PlhsBZXiQ6X4EISgunl1V9yqc6aA+GBQP19bk9TMr74qIDTEgww9ru3ba2Tq+3Nk5soeUv/gfk9c&#10;CNrXRbmJD9uaSf/eRVv5QFzBdzNH4J3MffMD+BzmIPZlNoRN2nH46aKIEMRGYhjxgnKwIcaXcyAm&#10;4He4ZJJVCtgu8x1fD+yfcfaHV58+fdrj03Ys4Hf8IXaEzTFHsF/8AZ+xVb5jg9g/5WCz/GZ+wC2L&#10;GGXJcyUKwsbEOAJ2yZjSv4yB5VyMEX1P/zKu+G98P9zB8iDLdeBmzA3mIeUxB15+ebly14YybAj3&#10;U0hQnkjiXjBZdzFpYkqBbZ74MCAiPowdgxhw5cSHyVqfoUOUb+eKDwMHNJI5M/Mf54eJD2vXrvD6&#10;ufTAuDHHWR3KpUgIjc/rGMIleTz5HB2vKRor79aY2lPj8iSN1zySc7r3HhEUIrlwUYWFeHDVig9G&#10;PoAREiMo16v4gOMnSBAwSBAA22krxo2RM2YLFz7ojRfOgm3ffvutfPddKT22879F/vznP8n3f/xe&#10;/s//+lz+6tJnsuHRx2T8nXfKYm3TP/+/PJmjcgVGSV6xxIehQ27PJz6MGVXDJzSUrvjgihAmPkwc&#10;n+PZEnOS+cgcZR4yZ7EnfAT2xXw2csN+wCUyJYGVi71wPuwTu8HnWDIMAeE3fIz5NHxVPCKElW8I&#10;2qe4oDz6ApvHd+CT8HHUDV9FPSGS/GtFIoJ9+xN9AwQCO4dEQPBKIj4wXtSPutF3/nO54FwEQcqi&#10;nrad4/hOLGGOIBCwDUJJokJbDh065K1eMKGByyjs0gmEBi6dIBmnfNpPXWkHoH3WxooM6k5biWfY&#10;BO/0AWNS1vVnvBlnEx/wyUXxy5XiQ6X4UBQEleNHUN2o+/Pad02Vd0UVHxSp6p9q65yrefZsXMJB&#10;NBTl2PISH3K23VRk8cFiFH7b7ANuamIm/oa5jm2ZHfGZ+GNxuSgxzsR5eCy+ADtknjPO2B+XVyAa&#10;M7fxD9gONkbMsDjGsfh+6kl5zHlslnfKo1zqib1gU2wjrhBL8G+8WwJdiWDQ3/Q1cYd+NZ/HWNHX&#10;+FjGiPHhOz4Uf4uPxreT55C/kKOQzzBWbMN3M8cYS+YX4865KIexIvYx97hMkvNSl2effU6T9QaX&#10;xYcJMcSH2ZrUjx9XcB/Eh759MiuE+NC7V72Y4sO0KdVk0vjiiA8mLnA5BJdCPKH9PF/7c4ra0lS1&#10;M25m2kPj6jSNuwgKkxXTNT6T00YEhbIQFeJFpfhwjYoPOGvEBxRmHH2XLl28/elTnDXOgL6njYw7&#10;/UYS8Mc/xi9CcENLHvH57//+b/J//5+/lYt/9YnsPP6KLDm8XR44uUMW//Uv5bGffSH3rlssd9/Z&#10;RAbUqSM9MzNlavv28hdffik//OlPuSVVvoryqjDiQ77jFI74MGFclmdzzG0jLtga85/PzEXsCfvh&#10;nbnPHLb5C/yEpqSgfEtYOA9zn6BLUCRAQt7xMfgqfBt+D9s3gSSoTIPVOdZ+xQHlYu/4C/wP9o6/&#10;oh34WuyZdvBOvbFjIxUG9rPtfvHByFo84gO+hzrhl4wkBoHzAIIkZUMw8PvUAdEAIYGnS7B6geeg&#10;IzbwLxffTWiAnHJNLysaWE5LudSN2ER5lE9ZtKWiwoQQ+oG+pU+JSfQrbaD+ZdUGzkufIToxP0jm&#10;2L57925vCTP9T7+yWoRVIcwDxuCPf/xjrqeJ/iqu+GCx1mJvpfhQKT4YgupG3XkSUEvlUQ3U/0QT&#10;HwwZGk9qqc8oiQARDzIvfiVJT3csp5UPN0m/nr2KFGvceMpx+HJ8An6cd/MZzCHszbUnuCzHwCmL&#10;ck725bzEejgx9ouNMN/Zzjzn3HyGH/OZ37Evzku847I5ODT78I4fZT83ga5EfpgID+gv4rrZF/4M&#10;34iPxXfhl8z/Pab+EZ+KH8Z/k8/A1xgH+BljxDZ+xy4Reijf5QGUyfgRc4gpXG7JeYnVjDe+Dw7A&#10;XOM3fAO/sY269exRU4YNJekvvvhwt098GDqkbMSHSRNSZPqU6vm2FRAfescnPkwc5xcf1mufcNNG&#10;7mu1TPuamzY+rn3Ikzwmawxrq/Y0XmMo9wqbqHF2qmKGjlv5iwrxolJ8UFwP4oOBZ+rzzrkYPxwD&#10;48440We/+tXfKbUs+JSM//7xR/nhhx/kj3/4d/mXf/0H+fDEVtl5brs8/vFeWXz2gCz86gtZ9JNv&#10;ZPG3P5PFP/1pAL6Rh4/ukYmDW8qAOrWkT05NGdqkiWzTufVfv/td5ZM5ivCKiA/ZBZP/0hYfFBPG&#10;Z+icKob4MD7Lm9PYDnOTOclcxr7sO/MVO2QeY2v4AGyH7zaPbb/SgpEnzsOcp47YH7ZgARTnb34K&#10;v8ZvRob85flRlvW2MnnHD+BP6F98HnXFjgnmJPt8hnAYMSDA8532uGQBshKP+ICfw2cxhvhsO94F&#10;BAIQL/ArnIfnoyMgICjwLxaE5eTJk5fvz2CPtzShgf1JhinH2kNZRqxK87KDsgB1ZP7QByYyEA8h&#10;a/xGP5VVGyifPofk0W/8q8QKEfoWIEawHfLOeLMvJBFYjCfRpd5/iiEME0crxYfrT3xg/hQHQWX5&#10;EVQ36r70hVWS3m6M3DhyVEzxwYP6qrrap0W5D0RRkfn1zyXxvtQ84cHEhw3BgkFpIif3sot44wyx&#10;gzgXtC9zkViInZhfwo9ga65dYauU48aheGH7Ez+wdewL/gqfZYyZ/+yD3+TcBmwPbg0fNs7v/n49&#10;gjhuMNvG7vE3+CJ8G/2GL7Lciv5erOOLH52nvngm+YpymbE6Jwbp2PdUv9xFf7tDy+qpvptxspyF&#10;nAbewznccweB2Iafo57EGERuxpff8AHUj7hDHEL0Zhv7Gt8i5ucXH4KTfkPUlQ9Dk6Rv74j4MGZ0&#10;kowfW/DSDMAlGyURH3hahn9bPvGhW3r84sP4BHnm2Yk6VnerLU7QGDdKbW6CxspRGj95csrVISgU&#10;BZXig+J6Eh/84KZ89J05sqeffl4dxuPyq1/9rfzhD/8hf/d3/1POfPm2rHt3rdy7c4k88NV5efjn&#10;fxMgLsSLb2XJNx/LnAeHSP96OdK/dm3pmZEhj2j7f/NP/1R5SUYcr9/85tea7KcUTP5LWXwA3D04&#10;bvFB4YoPzEHsk3nNnGRuYo/Me74D7BW74DPzG5vHf2CPdozNaeCSmpKCcnnHH2Hj2AO2YMk0RAy/&#10;xjZLOPB/2LnVx8oIQjz7FAdWHmVj9/gO/BA+jv6jniQnBHoSF/y3tcnaRYJDP7Mvfh8/jS/GxzJm&#10;lMU748M78QByyvFGNiAkFjPwHVwSgciAoODen8GEBn7jnWt9bUUDCTJ1ob70MWSlot+bwQX9QR/Q&#10;X8QSYhUkqixXM7hgbCF6gBuznT171utb6sXYM66WVDBmCA2Ml8VviD/jSL2JjfxGeyCOhb3YtyKK&#10;D8YXgHGISvHh6hYfFj27VhLbTJYbO4+R+hPGeZdYxBIh+L2mzr3Mr78uk1UQ0cSH0MFgwaA04YkP&#10;ffJiYTwxJtrvHIvdMc/hnK7vZV5ia2ZbgH0oq6hxjX3hA/BZODQcme/YIufis198QAxnO8D+sFH3&#10;92sJCMEu+EPA/hSwMcDP4VfwP/gu/A2+Cl+Hr1ygfnWm2sZEzTEYp8GaJwzQPKG19t3t6lPqHzwo&#10;tTUG52iMSFcunvHNNxH74F4puWi4f78M0txlSm4uM1UxXnMV/Bd2bLE/GrDXAwcOeDd55hi28YcD&#10;vpcYRcxixQNttvHGR1M2cw/xYfhQHnGpif/k5MBk3RBLfOjQPkEGDawrkyflX51gGDe2lr4XFBBc&#10;RMSH9MDfChMfOndKkwH9U+ISHyaOT/UuM5k1i0sj8ifo1yIiQsrsSvHhehcfAKsh2I92EHBWrFip&#10;Y/uM9uFwWbB9qTzsrWj4uSz+6U98QkJJ8DNZ/NUFeWDnczKybVMZULe29M7Olmnt28sZdZJ/+u67&#10;ytUQUV5Xg/gwaUKqNxeZ19iNzUvmOvZlqx+Y29gec9fmLfMZO8SGsVPs353bwEhNaYDysCV8Bf6H&#10;OuEXIPOWsBMc8VuWePDOPuwbVKYLqzfvQb8XFW45Vjaf8RX4HfoOH4nvxZ4J/pB7/DuEBkJg7QIQ&#10;AiOcLtjOvhAEyoEMkhhBjux56YgJCA2u2OBeOsETJyAj7E9CS2JOP5I8US+SYZLjsloNUFqgHyBL&#10;tN9iEfOAfqU/EBvKog02BpBQA+ehTxF7EG/oV+YqdaF/bYzpX7YzV0lgeWcOYE/Ed8aB39mfMXbr&#10;zwqUwl7E0UrxoVJ8iBdBZfkRVDfqvuiZVZLUZrLU7jRJ0jtOlyaDR0uq8q4g0cGPTOVkdXbuLPbN&#10;KKMhmvgQ/jBYMChN5LzeVPr3zouBxEtsAL5n2/yIFTPho4wB8Yx5ZH4An48dmn0BeG5xYzH7E2uJ&#10;U3BotsE72U4swA8BOC52YOVju9io/X41wWIo7cMn28oz/Ah+An9A28xHsR1/g5/Cx+En8amWU1gO&#10;Qb/hX/GHS3Tf+9SPZJ89G5mjOt+Z8wYTF+KBHVPz1Cm5VWPbAD0nc4L6MEdoT2Ew/8Rn2omfZR7x&#10;nRUP9AXbeae92DkxdOPGTTretUpXfBhUMvFhwvgaenxi4G8j7r7Rq4O7DfFhyGBWPqTELT6MHlnP&#10;Ex9mX0PiAzeqjOTLcAHuOTFH/cg9Op/nakwep7a9pFJ8AFeL+IDwUBbig4FHdgLqjPPAKeB0Zunk&#10;mf3iOFn81acBIkIp4CffyKLzH8vEYa2kf62a3mqIQQ0ayFod5//6/e8rRQjfqzzFB5zt2DGJUcWH&#10;Prniw4zpVXQORogDNsocZl4CbJQ5bt+xN+a+P6nGrvArBGwLztiJHcccd48pKSgLYKf4NuwTu8MX&#10;WqJOoob/wSeZD6RutCdWffiNepe0ztGOt/LxDfgZ/BV9jY+lDdgzfcln7NoVIAwQAn5jX+IBZIGl&#10;+yS6/LMeJDSw3YQGe+oE5ZCsEwsoh+9GPkimjNxWVNBPxD3mJj6fcWbs6aOg/UsT+F7OxTkRNVhJ&#10;ckqJICID/xrRp5A5CJuNG30KMWReEqNJ2oiXjD/7sp0kkHFA0IgmOBkqxYdK8SEIflEhXgSV5Qd/&#10;eqxYsVrn6xo9hhtkj9Y5MVCGjBogSXdN9cSH1I4zJaXDDGnRZ4LUmzsnUHBwwQoIhIr6OtaZpXgZ&#10;RnmKD3VWZUv/fnl+H/5HYosdwA+D4gNxwb/NBccA5imcFlszMRJf4doYwCY5r8XioDKjwWIgsRz/&#10;QJ35jC0xV/G98Fb24TdsGV+BjeK/KiIs8Qbme/AB+A38De/4EtpIO9gH/4Xvw1/COcgD4ElwCbbR&#10;x+yD/WNDjDFxwcRiPyarLWdeuhQoKBQXiBAZn38uM7QuxBnzV257CwPtxe9yLCsb7A8IvtMH+Cza&#10;w1zj5onduiTL8GHxiw/c9NG/vVTFh3HVCxEfmgaKD4MHJ0mHDjfELT6MGlnPu8xk9uyrS3xgBcOs&#10;WXOUH5EPs/K2szeer766VX13f32/V33HI8pTntIxXiLr1j2pY79Mx5knmK2tFB9ApfhQEFyOQd1x&#10;NBCUVatWy9QJo6Xf+B5y/7F35eGflOYqiFx8+3N55PxBmf/EGBnSrL53g8oe6enypNbjFz//eeXj&#10;OnNf5Sk+zJoReSxQLPFh4oS0yyQDu8BObG4y97ElIyLMdeyCz0ZQmL/YGH6FYIUfIfiShBGosB3K&#10;szLdY0sDlIvd4ZfwJdgcvoGEmqBqCZ8lKpaQUGdskeODyjVQ3+KKJ7GOsT7BL+BX6Hv8Hn6UepK4&#10;0Ke8GzmA8NE2ViiQ7AJb1eBf0XDo0CFPaOBmYCyvpD8gqPSDJTOQ1qDLJyqS+GBJOPUl9tEP9BN9&#10;Qn9Q/6A2lAaYPwBSCXHEzyIsINzQ51w6QR34h8jIJ8exL5/Zn7jM/KP+1J1txDlLTBlP6u+uaIgX&#10;leJDfuEBGM8xWze43MjlTC6XAi7PYqxcXJviA0LC6tzPL2k9XtK2cMPYedq3c3V8+ee2q3KjZspV&#10;UqVHj1Tp2jVdfVhY51CijlNIEZZRExtKYptpktVxqqR1nHkZWR2nSP2x4yVNfW6Q8OACEaKWIufE&#10;iVK5DKM8xYe6q2sWEB+wdeYtgiTc0I0HIN74aHGXeQ0vxbebT2DeYotma4DYTbzhuKDyCgN1gtfi&#10;L+DM2D92gz3AW/kN7sD8NVt1k+0rATiHJf3Mf/qA+Yw947fwM/Q73/ER1JNt+Cr8G/kC3B++Ar+H&#10;UzM+9gcHbeZYfD8CP7GVMQyqSyxMUVsubfHBwONoR6qffVX7gTHCR5nAUBjwU3ZpJW20FRC0Gb9m&#10;wgOixBNPPCndu4Xk7lITH6rL8GE1r6j4wE0oXfGhV6+6BfbxA/GB9s6ZzWMu8yf4VxIRMSGS43Lz&#10;ykisJkYP1di5SOcrsW+0zv+pOl7rdDzX6vhNVS75kPqfpxTcIHONB/xRLFSKD5XiQ1SwCoIy6A8j&#10;KsuWvSADB/STlq0byX07dawunQsWEkqEn8kjX38h9+94WcZ0aSr9a9aSvorpHTrIu+pkv4vjbuzX&#10;8uvKiw9pRRYfJozL9uYo85C5iT0yh5mbzFG+M7ctAQcuMWHeueID/gHfY/8QMPcBc9PK5N0+u2WV&#10;BJTHO3XBV9EG7JsgSvJIIOUzPonfzSfij7DVWPXhd+uDoN+DUJR97fz4EHwS/YXPxC9TT+6/QPDn&#10;6QcmMgASYP+lEyTGkFAIA8QBUggxow/oCyOphaE8xQeEBoKeJZLEGuIc22hD0DGlBSOIzA9WM3BT&#10;Tcgm/QrhZDt9aH3KvvQzn4mXzDHqTIKJLdCHxCqIMH6ZfeMdg3hQKT5Uig9ByBMWDGt1bnJH9vX6&#10;/oB+n63jjNg8WDnO7erHm6jvqa++OnLj4gULknU8U3XMQjoPwupLw8qJEpWnhOT228PSuHGS1KuX&#10;LGlpIQmHw5KcHJZQZn0Jt5teQHwA6R2mSZN+oyV1ZnwCRIZytNo6v72l6AGiQrwoT/Gh3sYhBcQH&#10;i4/4MewPv2+xCxRFHLB4wXjDRZnL5hfwldih2RvgfJTvP2cscB72p/7wY+weO8PXcSkwbeISBc6J&#10;b8BGzY+WBogHvMMvsHnsh3PjO/AN2Cw+wPyF5SP4JXwaPAA+Ql/BSeAsbMPPsA/viL+UiQ+jDNpn&#10;YjBCP+Iy/cs7vp5jeC+OAFGW4gPI+PJLGax9xBzDb+Cn+BwN1Ik+ZTUkcZ92sp15ig9kXOkLYiF9&#10;tHLlKuneLVnuHh6f+MDNIiua+DBuTFjzsxqe+NC/X4oMGpiV7/cg2MqHKyE+cDmE5bDz5iEqLNax&#10;4FGqCxV36vgs17HaruMxUufgUu/7hg3L1EaW6RxdrsAeecRnsKBQFCS4QRNj4x0nYEk3wOjdYMw2&#10;jM8FRukG56LADeR+UDfOS8f5z+kKFDhBN9mH4BiRccUGEx9c0cFQKT5EB2UyN4zIPP74Eunc+Uap&#10;lZUuwxZNlYe/vhQgIhQPj7j49i/ksQv7ZPqom6R/nToeWA2xWYPFv//mN9flJRlXUnyYNDFHHWnj&#10;+MWH3rniw/hsb+4zHwF2g13Ydz5jA9HIiokP2DXznO/sy7HMf3wDdoytYrt8xiasfNs3qOzigjKx&#10;X+yAumOT+EMCKokfZAZ/BZFx/Rq2zfGx6kP58dS7OO2yPqGPaAN9S1LDvxKscoAAkARzHwf3Hg20&#10;DzKEn4UIQiKMiBYHV0J8YBwYEwgc9bZkFtLMNtoadFxJwXmN0EKqSIppL8QSMQeBBzGH9uNHiWt2&#10;HPViDlFfklHmD2SVBI/5zXYIGsdSthHYskJJxAeLmRZDsdFK8eFqFh+4BJPr02n7A9p/CAqNNC7U&#10;kxYt0qVp0zQd7yo61tV1DFL1d5Cm/Vtdx66a3HJLWBo1Cknt2iEJhUKSnBySxMSwJCWF9XvYExkK&#10;Q82cHEmOIj4ALsVo0HmspE+fJinq14KEBxfcsLKBzh1WQBR3FUS5ig+bhuUTH4iPfvHB9fm8ww+L&#10;KnJzLGUSu7Fh/JT5B87n2h22yDHuOf3lRYMdA//lPJQNl4YX847/hA9jl26yHQ34UkveWT1G3CKG&#10;UTa8A/ujXdg09oud4wtoA74In8V5ifHGtwH1Yxs8HlGBVX+s/qMs6oj9UXfKwa4oB9+FaM+//tQJ&#10;WzQhxRJ0A/2Lb0FIBu5v8aCsxQeQoeUP1H7brG0hNuHXODdtiQZrC5/Zn/5C8GEe0S/0CX2zQn1N&#10;j+7JMmI4T4CIV3wo+CSK4cOStJxU9U9XXnwY74gP/fqmy4D+qfl+DwL3fIhcdlE08cFu3BjJT1m1&#10;wGfiL/Y6SePnQsVinWvZ8sYbbym3O6HztLcm/uN1PF5Qm2AFLKLCSm/+ctlLkEhQVkhwg6kFSYKh&#10;G/j8gbKs4Q/E8cINzHy38lyiYID44IwgOjhRBhNSjqOFJJnQYKKD4XoVHwArIWg/zgJSsnz5Su3H&#10;4dqmdGnVMlV6jmgjiw6/Iou/+SpQVIiFfKKDHz/7S3nki9Myc8l9MrxFRIToo6RkmY7bl8ePe5dk&#10;XC9CxJUWHzp2LI74kOPZmJEe5iK2ZqshmKsEepeEuGB/5j7zGUflkhnmP6SCZMwF2wj8JDfsxzFF&#10;JVzxgDKxQ4gF58IOSZSoJwkkgRYfQ5IEseEzPhYfg60WVh9+w35B0O+gJO1xy6d+EAiIFOSMOtKH&#10;+HzaQjtKO8ktbfHBEne7NIc5BUkljtndtcvyyRMQK85P39FfCBusFEFksH91IKTsRx3ZF0BUqSPE&#10;nT5n/rCd2MNcZjvlMQ6cp6zFBj/KQ3ww4aFSfChr8YFLISI+c+XKhdo2+hCRroeOXyflG+2Vb9TW&#10;9wz13yHlLknKbZREzwrr2IV0rEI6JknSvXuKkuyQ3HVXotSunSRpacmesOCtVohDVIgXaalhSW83&#10;Kar4YMhpP1FunzLLExeCRAc/ailHyzl6tFgCBOJDjQXhCiE+YHPMaeYfCR7fXX9PLMUG4Z9FjYfs&#10;jw0zJ+Gh+CPzEcxb7NZsD8Br7ZxFOQ/7WlyFT+M/iFHYNtyYz9gj7cMvMo85P34VW8NXmJ3gL8yG&#10;eccHsM14Pdwc7s154OdwcvbBH2DP2AXnIDZSJvXC5+A/qA/nI17il9mH1YMI9RyDrXFO+oLvgDLx&#10;p+yD7yAucS7jCgbKY1/KJhl0f4sHV0J8AAgQfdWHIUDQXvrEhIZYsP6lrXAB8gjiHuP4wAMPSs8e&#10;IRl51YgPBW84WVzxwbvhZID4ELkUYl5uzjld/e/dGtuWarx6VuNfF40lo7Vfdyi3eEL7tbsn5mzf&#10;vlnn2HzF8wpWLpTOSoXSRoIbACsS/MH4SgBH436HJEAacBQ4biNIiAUIDNeb+AAQIDgPzt/+GXn2&#10;2ee1bSENcKnSpk22NL2ptkx+daUs/vlfCY/WDBIa/AgUHKKB+03seUjG9W4p/WrW9oSIoU2ayBF1&#10;7n/6/vtcenztvspWfLgh3/fiiw/Znr0wz5mPzEu+Ywd8t7kajaAwf3kn4JPM2TEgmvgAEYBwELiZ&#10;l+55rA5WRmnAyoMocV7sGRvn/BALgJOFuNi/LJAPEiPsOFZ9+J1+cNtu293vts3a6MK/n4FyIWMQ&#10;KepIf7rJZ1mhNMQH+hf/Q79D8qg/xAZCE7R/aYJ4wGoRxpDLUrhE5ZNPPvEIJf9wQfIhgtTH5gBJ&#10;AXWkvpAskkQIqpE2knE75kq0IR5Uig9Xu/jAkyLASj1+hOJ2adu2nbRv30pat07TzynKW2ooUpXU&#10;Zmp9Uz288EI19Q1hjeOpcscdidKkSZKkpHAJRLK3aiEPEYGhNEWG6AhJalqGZHWcFig65EOHGXJL&#10;7+ESDhAbAqHc7Ub1fUECQ6H4yV9KjalVKrz4AIgD2CFzEFuCF1p8jQccD78kKYabMl/NT+CvsGuz&#10;P4A9W9zyx67CwHk4jnMRR/EhfLa4ht/AhmkHNoj9Yvu0id/g4vBr+DIcAX7McS4oC1/DeTiG+sPb&#10;2YZvNjvmM+3lneQY34MADK/AF9BGE5Lx/dyUGXGB/mcffAf1gpfg2y1GESPeeOMNr/4mGhioC/4E&#10;+2Vf/++xcKXEB+8mlIpO6se2aD0ZO/qHOhcGE2xYVYlPs/6j7vjc55e9GBEf7i6Z+MA9F/LEh0bK&#10;gYMFhqlTEr0ygn4zFCY+jBzRuNTEBzj1rFkzdc7P0rk4VGPEAO2nT2Tv3gM63xN17q1W7rRb59MC&#10;5WqLhBs28mdGBBu8d+bY1YSo4kO0oIlhWsA3WKB1A6/BEvF4QKLO/m5gdwM9E9R1cpAP6urWz8B2&#10;f0CPB/6gHwSIL4Gec+AMqSNJFW2AaJGE8NlEB8O1ID4YOA/tNgECh9m0aXO56aY0DQIhbWuKNG+W&#10;KhPuayuLz38oi6PcoDJQXIgLWt63fyEPH3tHxrXLlqENG0q/nBzplZYmv/rFL3Ip8rX5KivxoXOn&#10;JC2jar5tJVn5wJwlwDM/mZPMW4gKc5X54xIPF0ZY2B8bw8eQqGAHHFeY+ICPwO9gH1YeNmRl8l7U&#10;f2XiAXaGTXN+7JrzQ1IIriSgvOM78FvYDX6UhAefF6su/G5kzr77f6dPaCd+BB9j/sfdz4WRL3wl&#10;BAsC5SafZYV4xQf6DMJi/t0IJmOMvymrG0ECzg1JIsGDKDKfuG4VnDx50kvMIUyMI22h7yCmjDF1&#10;NYLKXMAvQqKJF8x9Ygxzl3PQF0Hnrwi4nsUHEx4qjvjwss5FBAUEhuf1M/VhufgjWt/B2ud3q60P&#10;Vf+TqL4tpLYdUp+Qou/p2g81tL3J2vaQ9g/EOF05RDXlDtUkFEr2EnsSfFdMuDKCQjA4N5djJCUl&#10;SWJiomRkJEp2dooiR+NLjrQcNMp72kWg8OCgfqdxUlt9IPd5CBQdHKQo6unczPr00/ifiBEkPkxO&#10;kPCJYMGgNFF/0/AC4gPz1nymKz5YrMD2mGfMUWIlPJIYECv2uGB/bA67JGHHR5q/wCawT5ebw0+J&#10;WRa34gV14hh4MH6EuM+5jTcbZzafgf1TF2CCAT6GeuA7ON6tA5/xS/AShGyOwddTf+pNudxwnf60&#10;xJ7fWcXGOYhBtNcVF7BTRGng7sN5iA9WBuOD/7dyXXAcfohjg36PhSslPhgyvv5auug5GS/GB79s&#10;QkM00EZiC/1u3/HRxMk1a9Z64sOIEQkyZVJ15a41CiTqLoLEB8SAIbniQ8cONTT5z9H9quTbB8xU&#10;zJhWcLsfiA9TJgbXI5b4MGxoRlziw4Rx6dqOBJ0ffXITc4QEFwUT92sBCQRJlnTgTHBQFigJ0Bgv&#10;hk2AZT8clwVcC8JuULYg7QZvC+gW4C3oGwkARgyMLBiJsPMbjHgYEXHJCZ8xdBwvlwbYbxAcHBYk&#10;3+pk540v8BcdVg7noM30LXVghQTJAcmJKzxcjeIDYBUEY2sCBKIMic8DD9yv7X9A211LuKHULbfk&#10;yG2d2si8D96SxYgGPy268OCtoPjJJXn03AF55vhe2fTWatn+5mZ5e9+bcvD9g/L6xkUyrE62DK9d&#10;W0bUrSv/8dvf5tLka+9V4cWHsYgPWd5chBww15mTfMdGmd8uGfCD/ZjbzCcCMb6HxI4gjr2SVGNf&#10;7rzD72Bn2Ie/bLMJgE3yHZS2CGHl8hkCQ9KF7UKECLRGDqkv/o06my/FX2HHserjnsO+I2riW/B9&#10;nJNkjn7HRyLmBpWJf6BeJEIVQXygXyAg9Iv5evqJPgP+/UsDEB/eObfNI0iRPfGDe18AYhNiB/Vm&#10;X8A/DcxNqyf1Zhv/vkEuiamUT5s4R1m1oTRBHak7tsY9Kgp7VYoPZSE+vKxzbJmSUFZcDtL2cDPB&#10;IRrb66vN1tT3HPWdacoV0rTvQlr/ZG1fWJGs+4XVZ4Z0H1YrhKRWrbAi2Vu1wGUQhqCE/0rDBAbu&#10;+xAK1ZDmzWuoP6qmXKePtu1u7Z9halOLvbnIP37bt2/0Er/t23eq/9gu0+59TJLbTg8UHQypHWZK&#10;Tqfp0nTIKE9cCBIdXHCpRo7Gjyy1+3guw2Cf8M4FnuBwRcWHLxEf8t9wMpb4ADfE5phnzFH8EjaO&#10;/VlctP1jgX2JN4ipcFL8pfkP/B92bLYI4N12jqKch3oTo+C5xDDqiq2R7NNWfALzg3Ni/yT2JOD8&#10;znbqZ36Bd/yxe35iP/bNMdg2/sp+553f4S0mLiBQ0L9cYkFbOYfFbWIH+xAH+B3Qx+xDnSmbz+xT&#10;GBg7xifot3gwXOO4dyPVKwjsoKfOA/qMMSP3ou0WJ4NAXe0zPhjfF+Eg66Vnj2Rv5UP84kP+G06W&#10;tvgwfGhD3a9q4G8j7m5SKuLD9KlVZOL4BG3/6sAk/VpFvpUPbnC0gOkGUzfIWuB1A7IFaTd4W0C3&#10;AB+P+GDkwRyHwQiHERDIiJETIytGXnCCRmyM6OCAXQKEU8BYSIZwNByH4yaJoR1GLExMAK7IUBTg&#10;HAGOir6iztSRcyM+uKKDvccrPhBcykN8ACjEzBNLBAHji/N/9tnnlPxkSNeuqZochbWOaXLHnTky&#10;66UJsvjSF4EiA5dUeJdVfP2FPPrFJ/L0e8/IuoO7ZNumafKuJgXvvfexd5d4kgP+hTx79qycP39e&#10;Pv30U7mnZ1sZ06CBh6ltWlyz94CIJj50bI9DTSxX8aFvn1zxYVyWNw+Z2yQgRiaYk8xZIwEu2MdA&#10;IGcukbwRpIzg8A8zcwv/4CaPhZXJeXnn2n9ezAvUd2yM7dTTgmdQGcUF4hyJF/6P+tEXJPnUFyID&#10;cTLfiE/A1+DXsPnC6uL+hh+wJA3fiP/Ep1Iu/hcfxnnd40F5ig+ck7YbQaXe1JUEAwQdV1IwVwDE&#10;B+JNPOFmYQgI+BAun8Cv4PfpD96Za4wTxJP60sf0E/1NLIBQUg5tYEzx72W5IqO0QD/QLtpJ24i9&#10;FvdpF3Pou+++82wl2qtSfIhXfKBfTYBg//v1HHO0D7iuvZP2V7LceWem3HFHhhJWHjWZouVU1fOF&#10;db907Ys03TdFOYn65U41JD097D0JoqKICpGVEnYjSbvnA/VLlszMZGnWLCy33VZX23iLtv0O9ekj&#10;PVvZunWzd22yiQrbt+/w/HM0bHOwdftWeX3rq1Kr0yRJCRAeXHAzyuY9RkjG9Olxr4JopFw43vtA&#10;ZJw/LDVmJkr1KcUTH1LA53lI/bS6pJ6pIeHjiZJypqmEj90hoc1dJO3DZ/R85yXziwty55NP5PPl&#10;scQHYg+2hm0zR80PArgp+1iMdMstDPBN/B9/qmE7rn/BPl2bxLbZ3+JsUHnRYPWCn+MnsGurOwkM&#10;PhefDGdnPzgxfcDv2KzVAeBPLM5TLnZMn2Hn+Hp8hXtu9mUFIeXRVmIA7XMFCOzf4oL1JzeitH0Q&#10;L7B96mL1jgZ8JscE/RYTGtN67Np15cWHS5fkLm0//WljxR8h9FksWFylD5mTa9ask549Ej3xYerk&#10;2OLD9KnVCmzLLz5U1+Q/u0Tiw7ChjYssPgwcmKTnrlIk8QFOvXZtfI+ovFZw1YoPRkaMnBhZMfJS&#10;mPgAIEQAcmRkCaeNGAH4B8suGcGYIPA4OMphX9pG++mjWKKECQ9BIJHiePqcPqANrIJAgEB0MFRU&#10;8QHwWCSSRIg8oM30D31Dn6ampippSpP27ZO9lRADBmRKixY50nvGGFl4+iN57KsL8vinx+X5d56W&#10;DQd3yOs7HpO333lL3tu/Tw4fOiJHjx7zhIYzZ87IuXPnPKHBBeLDuXPn5dAH22Rk3QYyqkEDubtu&#10;XfnNr/8plypfW69o4kP79gkyZ1aVchcfxueufLBAj50yf2MRD/sdO2Ae4S8ISgRkP9hu/yoTyKKJ&#10;D1Ymtu5/IUL87Gc/82zO9qW+wC2jJLDyaD/twn9gz/g9+zeFJBB74Xf8J36FtvNvjdm1v0z7TN3Z&#10;147DT+PL8Sn4F/oI+Pse/1Be4gO+nTFjDCF9QfuVFG5yTX+wHJbrbT/66CPv8gkup0Dc4jdIJMEQ&#10;UYL9Eb4szvGZ2MO+zCH6FL8G4aN8zlVWbSgtUFfaR4zGNzPPzEcTY5mTxDZiHvEXISaWcFspPsB/&#10;4ETwpMf18726z2Rt9zjlDMNl4sSmaqc3aby+SeN1ircqYd68JEVI90nRNiRrX3F5YpLG8iS55ZYU&#10;uemmZLnxxsTcyw7ifxpEWYM6ICjUqMElGjU0nleX225LkZYtU6Vz5zbank46Vl20D55Qv7NE7fpx&#10;tfOtChMWggWFPOyQ7Tt2K3bJazs3y5ZXn5bN6xbKWw/PlzcfmCC7p90mR7rfLqda3yLHm4fkbIMU&#10;uZiWLuezsmRoy74S7jgrUHgwIEDU7zpBGk+cFJ8AoX7Xuwzjs8/iECG+lKwvL0rS0jul+sQA8eFL&#10;xcUESTmvOKu/f1RDUk7eLGnnuknKewMk5fBUyfhsi6Sf2iYZx3Zoed8ovs5FwfORXN6pc9H15UUV&#10;H9jPTVzx/fBbYoQ/ThQGYgi2x7lZ8erGanwkdmt2ia26Yr8bw2LBjkHooH1Wb85rggC+mN+Jl7QP&#10;X46fsPMb2Aa/pu7YMeXYagnqjK9y+4D9ED7oN87FfsxZVsfh9+k7fqNc+pfy2Icb/yFA8J06s4/V&#10;2w9+x+fB581fFxnlJD6AmsrNB+TeCw7Qh/ha5gNtiwbGiL4iLkfEn8c1n6haauJDl85VtE+zrqj4&#10;MG508cSH2bPq6xyO3CPsekGRxQcCN47EgjAOwAK3BWk3eLPd9gFXi/gA8YeMAf8NJe16apaUsQQN&#10;oYBLJiif89JPJjwAV2yIFxxH0kDbqBeiA4IDwkNFEx8AdTHxwQQI5hTiCgQmPT1d0pQwgMzMVO2v&#10;FO3DVGnbLlO6dkmTdeselCNHPvaW+3IDN/6NNKHhwoULAWLDOW8f9oUsc3f59z84KL3DKdI7LU26&#10;hULyq1/+MpcqX1uvq0V8YC4CSId/2aMfRkaYs/gJbNyIDEHMbjJoBIf3WOKDkRyI0Y8//pjbe8Gv&#10;//zP//TmLOc3+ymsvsUBdaF8fBntYxv+x0QIgO3g9/CjkQRnqWf/tM/qY33FO74aO8Nn0B8kyZAp&#10;SBF9hpOHmPnv/0D7ykt8oJ+DfisJmA/MD0A/8MhQfAOPD7X+pc95Z18jqOar+Q0iRF/S9/Q5ZRFL&#10;WM1Q0QUGF4w7baBdxET6g/hNTCX2MRewCeIw/zz/4Q9/kD/+8Y+5lhDfq7zFB1B24gMchj9TnlSO&#10;A6dhvwV6PDcEq6WcoLbcfHNDadEiU/0gT4NI1PrU0PNnaJnpOqfCWudEbW81adIkLA0ahKRevcj9&#10;FRAUbHVAZNVA+QoMnDspiXpRpyTdFnlqRfPmKdKqVbr2XzO1iQc1jnOTwZc18Xo1V1RgpULhqxXy&#10;sFO27oisWNi6fbNs2agJ8LrH5NV76svBPk3kbPNmcqZRmpxtkCoXlSdczMhQZMrFTENWBFn58SXv&#10;mRmysWFzSfYJDn4gQKR1nC63Dr477ssw0pX71dy/P87LML6SlP1LJXSwioT3NpPwjlaS/uleybjw&#10;jmScPigZn38umV9+pbikCC4jHkQTH5i/+DRiId/tN2IEsQMbIznGD7BfUAKLDRJjihL3LL7iSzmO&#10;2GN+iG3YuNkmdgqXZj/iT1B50cAx8G3qDuDgnJvt2LO1gfPxOz7f7Nz1D1YPuDzv5Dj8GcBqQ2Ig&#10;x+Bb3D6A31uM5RzEVNrnChCUg7+yfUz4Jg5hA/SF1dEP/Bvng9NTbtA+MaHll5f4wL0f2qrPtv4i&#10;Z6K/yJVcsSEI9BFjBs957LEnpVfPqjJqRHziw7gxtbxLL9xt+cWHqldcfBg2JEcGOeLDsKE5+X4P&#10;gic+zKwUHwLFBwgagRtCQXCG1EDUMCiMz5aaQnjY93oQH3CEACLnv5Gk3b+Bz+zLuWk7/UrfmcBQ&#10;FEAgCR4YKXUjoSOoVBTxgSXmjI0rQDDOrvjgIiUlXbKyUrWuYe3XkHTrlil33VVP58wUTRqOyKef&#10;XvBEBxMaWPVw6tSpPKHh/YOROwfv2a1kaJts3rpC1ux4SYbfWk16KmHprueoFB/KT3yYMqmWJ5gx&#10;B5mT/LPCuwUoF8xX5q/9jrhmyR7BCZuBUPAd/8B7LPHBykIU+4d/+Ifcnov9+uGHH7x/x7FnjjcR&#10;IlrdiwPKol/wLfg/W+lk/5zQNvyr+UVEXvwqbWdfqwv1Yj+STf6Voa+M5NAnlGP+GVLI/lYH2oVf&#10;wu9fLeKDiQa0lfbQTsQWCN5+TRIQGkimaTvtMvGF4ziG8zJniC3mS/mMXyZWcQx9yDkq+uUT1he0&#10;kfhAG5gjxGDmC/OGeEfsIs7Rdvr+//7f/yv/8R//kTvbi/8qD/GB44inlMd34i7jx2dLLIw7AOMT&#10;ZkePPgrfgINwWdJi/c4y7nl6blYsDNS6d9QEoKX6jMYaX2tIp04papeRmyfPmJGiZSXpOcK6b1jt&#10;J6wxK+w9EaJZs0Tv/gUV774KIa0X931I1JibJHXrpmpdc6Rly3oyduzt2pddte0T1f7vVVt6QOfH&#10;Hk2U4hEVcvfZsUu27lA/vVN986srZOuGZbLj5Udlx8LBigHy4eDO8mG3xnKoTZIjKiAY5BcRSgyN&#10;9wfq1pcG7SbGvAwjpcNMub3XaMmYNltSZ8Z+JGeq+ui6altZX3wRKAZcaRRHfCAGYl/4gMLEB4A/&#10;dYXueMEx+FP4MVzd9VPYINzQbBR7tnPEex72g39Td9pBefg2EnZiqSWyxAW4J7yT+lAH/KHrI/wg&#10;DnMOYinxAt5K7mN1I+ZSHv4I/0o/sR+x1QQI4gt9i+8ijlh/Ugf7HATKo/6c52oVH0DtY8ekv+Ya&#10;fTUX6Kfcoo/Oub76Do+ifoxPYWBclyx5Unqb+DAltvgwdkw9mTE9/5MsEAMGDw5Jl86KLuUhPtS8&#10;LD54N/cdElt8mDalUny4LDwAEx8I2pAEHAoBne8QN8gqxm6Tx4gvpI3fIEImPFxv4gPLtEi2cFqW&#10;WCAWsPTabipJHXE8fpEhGnB+fuCEKYP6keiZMwdXWnwwuOID9WMuQYb84oOBlRBcktGkSYr2a6r2&#10;aVhatMiS4cPvkn37XpXDhz+W9957L3Id3Rt7ZdfOHbJl60pZtf15eXz3Qnng2EFZcPKAzLtwQeZ+&#10;/qWMuL2KdNbzdUxOrhQfFKNH1S+x+NCjR5t84sOEcVX02Pz7dexwg1eeiQ9z5zTxbCXWPxyQI0Dg&#10;tYSfuWzkhYDuJsYEed4hNYWJD2YDJFvFff3d3/2d5yuwIyvPEv/SgLUdv4BPxP8gvODf8KVGJvG3&#10;+EdIFH7Q6kCdLHDTD5AgkgOSTJJwln5yuQGXGECS6GM799UiPpBcQwrxJ3xHaGB1FDeC5DtlQZjZ&#10;x2IRn5kb+EZ+p43EMuID78QQ5hFgHgH3nBURzAeINXOBGElMYD4A4iRxjNiDzTGXjh49Kv/7f/9v&#10;b1VDWbxKU3ygrFjiA+VY/Gb8EItoN2WzUoFnxPPduMPixXCKyWovo7ROrdWH3SadO9+utpymcSpN&#10;4wyCQliPT9X+CulcSda4n6zxOkm6dg1Jq1bJmqQnaWwidoW8+yxEVixEBIbyWq1gKyXy7rEQQXZ2&#10;ksbQ6uo7G+s8aKHcaLrOjXlqCwuV/G9QH/GK+oYtCi6HiCUwRH737rGwg/ssbJVXNi+RzSvnyWuP&#10;9JZDA9vLR33ayMdtsuWT5jnyeZ2a8kVOunyRlS4X0zPlqygrFcoaX2RlyJTbuko4QHQwsAKicZ+5&#10;EppzUuqOnxXXZRjezSh1rrK8PEgQuJIIEh+wjdISHwD2RywuarwjHmGfcH84sMUl/Cv+yhUAiGPw&#10;YMrnuKDyXLAPeQTJPP6NeECbOR8c3Py+tcHvP4lv+BE7vx/0DwkRx1IWMRHuzrlNfKBd1Bufy37s&#10;Txu5fxR5D7GKWEOdeLe6RANtYMWFtfFqFR84Z/qlS9Lwzbck5/x5yVZkfvGFdNV4xPgyzhabo4F+&#10;XLTo0Yj4MJKEvOKLD5MmpBTYVlzxYVal+BARHXBQBH6cGAYL2YHIQXzsHyeMDXILqeUfaIARQnQh&#10;vjgcjJHjcBbXs/hgggMChHsDSZwNxsm+1BfHSh8TJKIJDoWBMaRPKJ/AUR7iA+Nn4gNg3GrVSlPy&#10;lnZZcIiGUChd6tULa5+FPXLIfSE6d26kc3KKPLPzIXnw8HaZf/xNmfPZJZl34VOZf+FCPsz7/GKl&#10;+OATH0aNbCRjRpdMfOjVq10+8WH82MR8x/bsUUttZp7a92J11vU1KFTR42p6dmQrcoLA3DfygV/B&#10;jtjuig/MH1sFAeIRHygPkKCWxutPf/qTR14sebfyqbuds6SwvsAP0GY+42c4L+2jD7BxfJidlzrg&#10;awHPGHeFBoBgh1/mGeTcXBFfZce64gOJbXmKD4wl5MNEENpJfKE9J06ckCNHjnj74RshmPzOd/qF&#10;IMZ3W7nAOyTR/u0ivpgYQWLlzqWKBvoB2JJdYjH1py3WLuYG8ctiE3GCPvrlFfZ1zNMrJT5E3u9X&#10;/zBOPz+gfuYBWblyifbHPI03EzTmtlZbSNV5nSTt2qVrzEjVbSk6/iHlMlwSkarHp+jxIY276uM6&#10;Vc93PwVL6P2J/pWE1SEicCTr58iTKhA96tcPeYJ8u3YNtQ0dtM94JNt0tZmXHMEgHpigwOUPrIhi&#10;zq2Q1zc+IzueWyC7Hhwpb8zuLQd6pstHrcPyVSZCgiIr9937nFUsBIkFxYaJG7n4MjvTwxeKC3Uz&#10;ZFXLGyWr/dTcSy3yg21N+syT5HkXJDT3rNSetEzSZkwLFB38SFd/XFf9V9QED4HA/VwG4Nx3qC9w&#10;Y0c84gM2ha+IR3zA5niHa1usc88XC/Bd4jRCuuvr2YYt48Ms6YcjUMdY5+E3xAf8it2DAX5JfoGf&#10;pL7kG64/9QPf6j8/IJ+gnsQS6gNnJmYQP+DrtIe+YxsxhmM4L+fET3McsRYbI4ficj1ikq1CDAJ8&#10;h/qSF9A++oBxY/yC9o+JchIf0i9ekgUresqJY4ny9GNZ0vC9t3J/uyj1D70t/XpH7gUBDySu0b4g&#10;MCcXLlysOUuu+DC1qgTd08FFkPgwZVKactCqEfGhcxUZPiz6PRcmTkgL3O6iMPHBf8kHMPGhQ3t4&#10;eFqc4oO24XoWHzAaDBonhTODDGCU9o8bxA+jMjKMMUMkIYjcWAXhAQM0AQIyjDGyL4ZIUlopPuQX&#10;H0iyAE6aAGFGyjHUkUBB3xUHOFP6jHogQnBZBAgSDEoT9AWO1UAb3nxzl47rJLnxxhwlUykxhYjU&#10;1HTJzk7VZDqs/Z+igSddbmtZV0Y8NlHmHHtf5gcID5XiQ0R8iCi/N19R8WHevDneXMMuFy5c5AXm&#10;mTMGevPevyLBBYSCoAupwLdgE2x3xQfszU0Y8VW8RxMfjMBAFkr7aSeIENxnxP4V4ly8W3tKA/QH&#10;wNfgJ/ElnA8fTIDGtvmdfTk/IoP5XoQGLj9AaLDHRLJqiBssvv/++1557rHlJT4YWSSmcF5EbOrM&#10;0yaoJ+1kO+QSwkr9CFaQF4tTHEt7iClsIy7QFsYdQkgZnK8iiw2ANtFG/CTAdmgP7aJNxCWLQ/jT&#10;06dPy//4H/9Dvv/++3J9mk/pig/EawQH/Mh4PZbH6/XRuHiXztMWGi9ra+zKVr+QpbE4ctNi7qmw&#10;cGGKng+hOll9TbJ07cpqhZA0bBiWrKxkychIznc5REUQGKhHUhL1SpYGDapL48Y1tN5NlB90UC7B&#10;o6sn6zyYq4nO8zo/eMzketm5c5faTewnQkTA5RA7ZcvWtfLqlqWyc+ls2fXYFNk3s58cGN5aDvVo&#10;KmdurifnmuRoop4iX2amyaX0DLmUkeWtWAgSDq40TGT4iks0qJfis9oZcvyWNDnWPFWO3pwiR5qH&#10;5XDzkHzYIllOZIfkRGZIjuYky8GmiXL4zkTZMyBNWg0dVkCASO0wQ+oNfFSS556T8NwzngCROX2v&#10;ZE+ZHN8qCLXDOmqb3mUYvkSsxEBgsPcoiCY+4AvxJ8RCv/iAaF4c8QHAIzneYrV73mhgP3gs58LG&#10;sXvzw8RtuD5cwZJ/eLudI1o85Td4Am2lfOI9f9YRJ6yutM/1rdFA/LHzk0MQS4gZ8BXKhi/ja2k7&#10;wA9b2cQh4gzH0g7OS3yyVRfkQwjnxGmrlx/4e7gLx5EL0D7Oi89k/IKOiYlyEh88KB9vduqgNFJu&#10;nvnFl7nbL0qjj/ZK5/aJ0rVLXenWrYU3ZtEECBMf+vauKqNHRu6DMHN6cNJviCU+dO1SVfr1JfnP&#10;v49h7JjagdtdRB61GbxCojDxoX3bKjJ2dJoMGRxbfJg4PnT9XnbBvyok2xg2ZACDJPnHoUF62Qdj&#10;wSA5iMmCMwkSHwCEGAECUsk+GK2RLM5jSb8fRloMEHATCVy4IgEw4eFqFh9wvggQGKhd/47D5VGW&#10;nB9H54oL8YJxY1kyIg/1KGsRgrbgiE184PzMD+bJnj1v6bx5Rjp2zFEyxmqIYPHBwO8pKWnStGlI&#10;+z1F+zRNbr45S3qPbCn3HdpYKT44IgHIEx+axRQfxo/NLBXxoXevGzVhKCgSYlv4COaxn0gA5jbv&#10;2B2BHR9jqyRc8YEEFBtiDmMDtp1gxfziM/4Iu+FcANsty8SMsv/t3/7N85MmQoBobS0uKBO/AOnC&#10;f2G3+AIjaJzPFRtcoYHLEwAJPfdCAJBKqyNlUyb9fqXFB2IEIg5xAuLE2JJ0M47sw9gSKyCJEExI&#10;LAk5voQ+h/ghQADKg+z5z1NRYXOd2Mp8pk3EWMgw8Ye4QWygzTxOGMGLm6WWp9AQ9IpHfJg9m/hK&#10;rOVGzDM0/k7V36fotrZqo3foPOaJCenSrFmmfg6pnScpF0nWcQ3pnM/QmBVWHpKkc7aGtGmTJBkZ&#10;IUlNzXvMZN4jHsv/5o2spEDoqF49SetQXetZVerUSZeGDTM09tfU9vTXsR6tc3ujzgNu2viaJxZs&#10;2+aIBvlEBD92yrYdu2Xrzu3y2o5NsnXzatm2aYW88swg2TH7TnmnT6aca0KSni1f5qQLN2L8KiOy&#10;WoF7IlxeuVARBIaMrIjYkYtP62fIp3UVdTLkQJeQvN0zSfZ1qCGHGyfJaR3f00khOZqWJMd1/E/U&#10;Ccm+gTXkDY1pb++uIQffqiGnTybKiZPV5NjJqnL8eJr6vyzZsbOmbH51sAyZNE1C7WfmCRAdpkvm&#10;qI2e6ID4YAjNOSsNxs/3LrEIEh1csE+28r6c06eveLLHow2jiQ/EW3xokPgANy6O+GCA+1rMjhfs&#10;DzcmuacelIMPRIBwBQAAb2Bf9guKpWyzlQ/2G3ELrk5MJIZQPufy+1w/6CfqQDvJfegz+g8+z3kQ&#10;H+AdlE+ZvNN38FjiDUIF57E/Sa2P8OXEY2KZHesH2+Hl9r00xYeu5SU+BOKi1D24Vzq2i1yO6/HF&#10;Tqnq5yPzgHa6YDyKLj7UjSk+9O9XMvFh8KAMfS94PMID5/dvj4gPidJe2+2JDzFWPsDXx47JlNkz&#10;rkPxwcgCSToOCicAKcIoIX5+4QHjYaJA+Ex8sKW+rgDBZ0s6ESHYH6dnxkeCwnmKs/IBRP5ljayA&#10;cIUG+2cFgYEkBOeEWABwoCYqICLwnbab4FCRxAdzSDhDkg0Se94pjz5CkXVFBheMVzRwHMGKc1Jm&#10;aQsROG4SGRMfcOIgIj5EsHfvPtm5k0cjdVXimSFpaakxV0MgVtSqlar1TvGEiDat06VVhxtl+tbn&#10;ZO6ZT3LFhy9kSNNq14340K5bgjRX59X4wQRp0ytBHd6VFR+4ru3eeyP3g/EDG+QmocxnIxAG5jTv&#10;zGUIBYQIX4N9YQPMTZcs4DsI+PbvCX6IOWW/E7xMsMPuinrn/pK8uHkf9cKuzVatfaUF2kX78EP4&#10;aFd8QHDwiwzckJWbZgIuWSCJxWfTTxzDsdSxvMQHxtxWNFAnxhLySMyhPswFhAX8PKIDMYKVMQjY&#10;xBCbBxUVtIl6QlDxuaxioE2IDLSduIUPJpbwG37y888/l3/6p3/yVjRcDa9o4sPEie3V5m/R+dpY&#10;32uq7whrbExUuwxpLE1Rv5CiczisSFL7D6m9h6V162S59dZkqV2bxJ2bJOatVghK9K8kbLUCKxV4&#10;GkStWjWkQYM0jVt1te43a1xvrWM5VOfpPE1Q7tX5vVLxqnIeVn5G7p0QLCYYIo+j3LZzt2zZtlJe&#10;2/yS7FzxrGx/arJse3KMHBjdRT7of7sc6dRQzjRJkQt1wnIpLcNbreAl70HJfXnCERXON0yXs43T&#10;5XzddDnRNFUOtQ7LkZtCcqRJSD66MVk+qpcsHzRJko9rJ8uJFiH5uG2yHBiWKB8+mCiHlibJ4R01&#10;5NDB6nLwcDU5cixbPjpST7nlTcof2iuPGKZxYY76tYfV3lao3XE/i4A+37Fdljy9TLI7Tousgugw&#10;XbICxAcTIGpNXiMZ06bEXAXB7zwNo7ae40omfJlffy0d9dxufPCLDzz63H7D3xNPiRtww+KKD/hi&#10;uC5xoyjxjfPDd/Hv8GD8uvlJYjpcwQQIwJ8WdpzFKsA58Z34UPbhN+IH/JXf4Z3ECdoPxzX+SZxB&#10;OMD/4o/5jRjDNmIKbeM36kJ84TM8luMoC7A/+QC+nNyGyxzZlzLg4pzX+on97bMfnIN45m4rLfGB&#10;+N7i4MHAOVM+uCi139srnRzxoVvXujJ9Wg2NC929fkCAIuYzJxnXe+99QPr2qSpjRsUnPowfW1P3&#10;KUx8qCb9+mbr9pKJD7NnBosP46KID/37pXhcvCjiw5zrceUDSTqOyVRIyBATwpa24rAgh1yfhPEw&#10;0XFyOHaMsDDxgW2uAAHxNAeJ40A4KI74YKIDwFEC2gCKsvIBp21CA0BMQEjASZq4wHcTLspTfMC5&#10;2v0bcLh85ryorK64UBTgAKgfZZWWCEEb3JUPzJ0N6zdeFh4KYrc6oRnSqlUTJXuIEMHig8Ee1dmy&#10;ZVjHIk1698qQW1tky+glY+S+U/ukfZXrRHxonyIZqxMk9GaCJCvCpxIk89UEGTknQYYMjC4+8N6r&#10;V3d19k/I8GG3eQqt/VZU8WHwoJZqj/lFBwO2dvLkSc83uCTCPmMHEBDshcCDz8H34Ac4Fhs3kuIC&#10;pwUxsO/4E8gB9kE5/FNcHi+ekvFXf/VXnn8wgobdum0vKSjLfIJtw/eZ2IDQYGID4KaDgCfE4Bsh&#10;TFYfysA3lof4wDjh93mHlNqcoS6QaPwHdYJQBZVR0UBMNGJP/WkH8ZM5TYwituBniUsQrkuXLsk/&#10;//M/y3fffZc7e66+VzTxYcmSRCXRSTrHQtJWk8mWLREVQpKVFVm1wOMmQWTlQvmtVDBRgUsgkpJ4&#10;xGSi1o/HTKZ6N5wcMCBV2zhcecgETTIe0jFeobxllfobxC9WLWzLn+QWgIkKO+X1HTpPWOnw+qvy&#10;+qvLZd2aEbJ/bHt5b1hrOdamoZy8ra4m6dnyRU7k/gUXs3JXLXgrFzSRryCrFTzk3mPh85qZ8mWO&#10;vtfKkLf6JckHd4Tk8M0h+bhBsnxcN1mO5STL8fRkOZmpn2sny57+1eWd6TXkw6VJcmRXohx5s4Yc&#10;PVxDjh8NyamTqbJnb0h278mQnbtGeKLCtm0LtZ9XKFbr54jguHVrrD4HeZenbNvGvck2K16X1atG&#10;Sct+gyWlfXTxwRMgdHvqzEOSPWl6oOjgAgGCyzBqqW/NuXAhIAErfXjig7OyAcBjiZvGreFh9hv+&#10;Hn6JHyJZ9ie/QQgSH+DM/DlnsaeosY19ie/mD8134uPh/PB6EyDYB35scZTjeUd8IE5YnkA8M/HB&#10;9jEhgFzFBAViiX23HMbe4RPEPurBikHiKL7aeDnlUhc4CcfAZ7mHEvkMZePrqTM83PoqGjjWv+16&#10;Ex9IuMePu0HuHtZE+5T87F6dV6xynxYZ8943lJr40LNHtvTvl6Xbr5z4MLSA+ID4kX8fFyY+LJh/&#10;k86vyHy8XpCAo8GgcV44BwghJMqEB8ghwgM72yR3xQfu7WDiQ5AAYSsg2Idkk2M4FseDCsn5ykt8&#10;MAECo8ex+lc+GBAbEBkQFUiWSJzsWmzeEQFMeLgS4oMLLstgH9qLIwwSGeIBfUc5/vKLCvrEhAew&#10;fMVKeWxSPXli+WzZvmP95RvjFcRbsmXLc9K5802SkxN7JQQIhdKkefOwTJsW1n5PlaZNMqVtywzp&#10;UjMkHZVUIj78+cc/59Lla+f1m3/9tdw4JyShtxMkbNiXIKG9igsJknk4QYYtSpAZs4PFh/79B3pz&#10;irm5dOlzOn/7S9cuqfp70cSHPn16efMae8MuXVtFqMNvMLeMHDCfAfMbQoAPIKCzugjSgO2bzfPO&#10;P/2US0BmX8jTyy8v17l+j2dzAwd2k969WmtyfUz+67/+K7d3yv/1i1/8wiN5tNPsl3ZbP5QUlGmf&#10;8R+ICzwBAvDZwI0IAdvx4xVFfGCc8bvUiRiDmERMIK4EHVMRQNwD1JV+JD4RI5m3EE9APCKWECuI&#10;McyBTz/91LtE51p7RRMfghL9K43IqomQJyykpCRrLEmWzMx0adw4Xdq3T1e7vEt9Xw/lHoPVRy3U&#10;5PQlnZeWuPqT2SDskG38kbJjm7y+fbNs3/KKbHt1nbyyerbsenSKvDN3ouwbeaPsH1RPTjcOyRdZ&#10;aXIpDTEhN4EPSu7LCwgbuaICl2V8VitXWMjKlA/aheXjW1Pkk3opcvDORHm7Q6J8VDdJjmUnyydp&#10;ITmdFZKDdyXKwd6JcmxCshx4uoa8va6afHikhnx8IlFOn0mXw4fTZP/+dEVXTdq6K4ccrFii4Kay&#10;u7y+jC0ogLz9tm7lEe+bPFHhtddWqT3eo+W9oO/PKufgnlML1J89rpyVG7dGbt4KNinunnq/ZI5Y&#10;K6FZJyRtzglJn3dSGk19XW6duUV6PbRLxj6wTGbcv0ReXvaCdFHOmKL8L0h4cIEIkaGo+957Zb4K&#10;Ikh8wNfAMaOJD8QIfBO+Nh7xAS7o32biA7GMuAFP5bMbi2KBusCl4QRwYcbE/CuxHR5P3DfAJSnf&#10;Yijig1snv/gA4Mm0k99YxUCssboCeLn92YYvJ68h/iE6ID4QK7mM0S0Xrg7Hob6clxUTCBDUm7hJ&#10;GQjNbt384BjO499+7YoPX0m9Dw9Jx3ZVfeLDDTJhfORGkuPGpivHVK6ufqVDe+WbHdK8p6WNHR2f&#10;+DBmdN1A8WHokKrSuVOy9OyRc4XFhxtk2NBEHctUT3wYcXeWtrHgEzFcmPhwz/xmOr8iN9C+NhG5&#10;MeuGDWvV7lYqVkkCRB8ChWFDoPhnBkKKAWMw/AuFkWJ4GAaT3C65cMUHBAa/+OAXIAD7oxoSRKgM&#10;CSoOoiKKD4VddgHBBLbigSQMx4ajJ6nj+5UQHwy2coH6EGBcYaEooH+pA0v3/OeIBxzPnDEs03n0&#10;Fzm15KsGtWRjp2Zy35L+snrzy7Jnj90HIj+YS9u3b9Kx6i8NGmQreYy9GoL7QtSqmSo9u4Zl9ORU&#10;uaVnhjR9oJoMPNtHbjxbX978xa5cynxtvM79n9OS7AoPLt5KkNCeBEl+Tz8fS5Cmz4fzPWrTxAcL&#10;rMwv5tnBg+/rnO8nHdtXiVt86Nu31+UymNPYE3aKHbK005I291zMbZI2Ix2AJBT7ZO6YnZuNP/DA&#10;QrWfMWqT4+TuYbfouWtrYEqUObNu0ABQQ2arw//hh/JZ7RDr9fvf/95bgYDN03YD/W19UhxQhn3G&#10;N3DphSs2+MFvtnrNzk0Z5SU+IDoH/VbRQJ8wj4lJzFlWMyDMEy+Zm8QGix2sMDl//rz867/+q7cK&#10;5lp/lYf4YCsl3CdCRJ4KkSwdOlRTW2iu8bSn+o4hymfGq19hOfVLXoK6Ywf3qIK3WMJbeILrPRXC&#10;wzblKbPklZXTZP+scfLOxB6yf1hz+aRFQzndvJ6cb6DJek5a7o0bK9BqBatDbj0u38RRv5+8KVUO&#10;dgnJ6bopcrxRWN5rnSQnspPleE5IkSwnMpLlg6ZJ8tZdNTxR4aMFSfLu8hreioWjbybJ8Y+T5djx&#10;JHljXzV5e38jOfBeT3l963BNfidr3z2j79j3Sn1nZRr9WlifA/uNlQ0RvP46K9ymaBL5uCZXy9UW&#10;5yvu07F4Qf3YMv1tmX5e45FZV2CIBytXrZblGnPWrFktG9ev8USJTV4ZVs6GXGyUe5YskPDUYNGh&#10;AJQn1lbOw30ZgpKx0oBffMCP45/gl4WJD8TTeMQHYgGc3L/dLz5g/+QMfHfjUTyA6+JP4arEe/O3&#10;nJs8gG0mQMApOIbzwMOJV1YnfDGc2C2b7wgZCA/UC74Bn7Xf6Q/4PX1k4gP9Ro5CHRAg4KFuH9J/&#10;lk8wJzg38ZS+RqhA6KAsq5cf/KkbtB1cf+JDNeWUkSdQTBhXwxMd7PdOHTOlX9+I+MBNHosvPsBh&#10;k8pdfBg6pL6MGxv27ZMfnvgwOlMWzLu2xIeVK6dqPjnTW9W+ZMlk9VFDNC+frDY0RXO78Zp3T5UE&#10;DIpkwV3xADk04cFWPeAYIGJB4gPGauJDYQIEv5FcYmCUxfGcAyJ3tYkP8Vx2QUBAUCD5wOHyXlbi&#10;gwtWQ1AvxpOAEyQyML6FwQKLiRrxwhUewCzt65/n5MhP69SRn9atK9/WrCuHO2bLfTMby8p1E2XP&#10;7l35xAcXb7zxts6/++WOO3hChvOUjLR0SUtNiyAjTcIjakj4uSoS/jpBkj5MkNS/VvxFgqT/V4Jk&#10;/CFBav5rWP7lN/+nwt20rTiv//r+PyX0hiM2REHorQRJ+Vzx0wQZOSrvBpG8u+KDATs/deoTdeit&#10;L+8br/jggvnK3DFCgb+weczvJG7ub/ZO8J45c5ZMUDuaOGGiTJ7UWUaN7CA873nenMi5/Zg5PVHr&#10;U3HFB/f1lQZjuyTD+oN3f//FA+tLQBn4uyDBAdiKCAQe/KmdkzLwjZXiQ2T+AfwicZD4AnnlO/9o&#10;EVeIAyYk04avNQm4FvxJcV+lKT6YqGA3kKxRI3LjxipVqkujRjdIkybV5PbbW6h/uFn9RzMdq5eU&#10;g2zMTVhjgWQ2T0wgEd624w3ZqvHl1R2rZOPWJ2XPc0/IzscmyCsLcuRQhww52yBNk3REBENeEl8h&#10;YPUBaZnydaq+Z2TKZ3Uz5FjLVDlXL03O1k6TVydUkzd61JCjtZLlbI2QnKkSklM1kuVgo0Q53ipZ&#10;Tt4VklderCq71lWVYyeT5czZRDl3rrocOnyDHDoUko8/bq5c7Wb1DbcoX3tZ+32d069FAWOwRxG5&#10;99err3KTvie1vI0ad6Yo3+im789pDIg8qaZssUXBsvt1es6Fmmgv0fNzz6HOSpI7KyccrZju8cLL&#10;HHHWTKmvXC/FRIZCwCqILPUf2Z9/XiarIPziAxwNfxpLfIA348/iER+Af7srPsDRsX/7Df7K9qLE&#10;M+IPdYK7w52NCwByAX4zAQLuD2+mfENQmcDEB4RiPtv+dgkF4Dv9hZ8ntyF3IR8hRjJf2eaKGhxL&#10;mcQC8ghrN/txmV1Qfxn4PWi7wRUf6N+KIj4wdw1Bv8cDT3xoW8XjisAvPgwZXLOA+NC/hOLD5Imu&#10;+GCXXeQ/zjBmdEnFhzq+7cUUH8Zkyvy5zWTjpoopPqxfz1zn0qVX9PMTGg8elFWrHlNfMkueeqqZ&#10;5uo91U+OUp85zfOb8SKBhJokHofCuy0nRf0keSQpQNljgtu/mRhokPhgAoSJDSY+IDhwHPtTDr+Z&#10;CEEyghO4FsUHI6u28sFEBwQGHJq9g9IUHwyIENSN8QwSGGIBZ0zfcu6g8l0gUjA2rvBAGXO0rw9q&#10;e97o3t0THww/q1VXzjapJ/f27yQLX5grW7ZHHlMUhL1739S5slqD6J2SnZ0myYOqS/JrN0jKZ0p2&#10;NcFO/7cESfsXff99gmR8p0B08CFzJk7hFvnmmw/lT3/6z1wKfXW9SHbav3dX/sstoiD53QRJ/Tp+&#10;8QGQtH7yyRmZNrXX5f2LKj4A7NCIBEGR+ct27IdAjc1j38OGDdJ530fRUoGjriFdOqd5ZQ8bkiBd&#10;uxQUHFxcTeKDvbipIGTRbNvg78PC4N+f79xo0i842D0fuA/Eyy+9oP7yfu+8dgy+Ed9wPYkPFseY&#10;gwRW4gTEEsGMbcQO8/n4Pvb96U9/6q1oqHzlvYojPkTuscDlEEmSk5MoLVrUkLvuaq3x5U6Nxa2U&#10;A8yXxx9/WPv8MU2kVsiuXaxW4F5Rkcd2xwZPhNghr23bIJs2Pyy7n1ss+5T8b1twp7w7opWcat9K&#10;jrfMkVPNUuViRop8lZ4ul9JI3HMTeX+SX56gPrn1+jwnUz5unSIntd6fZqbLwXYhebddkpzOCMvH&#10;9ZPlw6ZJciI9WQ7cWkMO3arbu4TkndnVZe/D1eXUpmQ58maifPiB/na0hrx3KEWOfNxa9u+/U157&#10;vbVysunaz4gBj2m/8/QgLqllpUJkdWps5K1oePXVZ9SXPKw+f5NyxieUQ45Q/viMklZWLizUZH+p&#10;fl+dm/znvw6/5Mhb/bBmzQN67gc02X5ck9ApSpD7K6+cqPY8V+ftEOWBE3W+ITDMy0WECxYK5Yhd&#10;lPtxj4cg0cGPbN2vHk8fKOVVENHEB1bVRhMf4Jxws3jEB0As8G8z8YG4AVfHT7q/w635zeJLPGB/&#10;+Cm5BvWHL5qf5rPxfhMh4A8cE1SWwcQHYhv9gfBCnQAcG27NZ8QM2kD84xIKymc1A2I8+QWc18qk&#10;DPoEPszqcPIF5pnb/iAwLrQj6DdAXuVyfXhT0H7xoDTFhzqfnZYxaybIiGXjpf2GRyXr008D9ysc&#10;F6XRvr3S6a48caGA+DCoTkHxoV9EfJg6OanAkyz8CBIfuJRjqCM+DBzQyEvw3X0A4sG0KTUKbPej&#10;+OIDn+vEJT6MG5Mp8+Y00/lQHuIDl0MAcrb56iOeUfvhKZdc5jRC7WKK2sndak8j1QeMzc2V5+p7&#10;JHcuCmbPNszWskZLApOfZBpjJSHgnx8uvcBRcQAVtBvBmTpJoEFI4PIJkkOEBGDiA8fzHaUQ42M7&#10;Bg74neMgdZwL0oeIcD2ID0GXXZjoYE67NMUHgCjAJRS0B+fJeBQVrJ6gDYVdikF9cd6u+MDYMo84&#10;/iEdP1v9kA+67Zt6teW1UWkyd1EnWb35WZ1TkfuDBGHnztel49MtpfqkBMn4vqDIEA3p/5Qg82an&#10;SufOGVKvXl15++2X5fvvry4RYukXT0jyvoJCgx+IEwgPRREfmGvMc2z81Vc3S7++N5aa+EDZzD9s&#10;GDFz5coVMnNGK5k4PtMrc+KEHP3M844TpIuOD+e9VsUHXjwOExKDX6W/zM5jEStD0H74MoQGu9kk&#10;ggPXsSJKsJT07X1vynD1ObY/ZVwv4gP/gkFw8Uecm/hE39N+fDn+GFLOaodf//rX3s0gK1+Fv6KJ&#10;DzVqVJNatapInTo1pX79uhpzszRON/f6/JVXSE6f16SA+0bBIyL3joqNPbJ1127Zunu3bN6+Qja/&#10;vlJ2r1kv655sKa8sbCpnbmshp29rLKduznRu2ug+YjI3mfcn+OWES6xUSFdonXgaBPgiI1P2d0+W&#10;zZOqyen0sJxOC8vROklyMhSSoxkh+bhmsnzSKCTvd06UTQ9WldM7wvLJrmQ5criqfPyR4kgVOX68&#10;pvqAOrJ+Q6bO+8Gye/fT+s7TBV6Qbdsifc59Eni8Z94jPqOB+1+wWoF7LPCUGS6V4+aNuzSmt1Z/&#10;QQK2Vtate9pbtRAhsqySjayUhdDmCQMlwWbFFiXmCBbcH+ZpPTerN+fLs8/erBxzuPK9e3U+jlWO&#10;N1253VTldLPVH85SzNbPcLwILgsJRcScOQsivHDGdJk0a6JkKA8MEhxceDej1JjX8LHHPMEgOEEr&#10;OoLEB3y4Ja5+8QE/j38j9sLlYokPHM+KWf92uDN8l/KCxAdAPeycxmdjwWIf3BQOjV82vw13oP9N&#10;fAD4HePHQYAj4+MREeAalEHd6SerExwbbk4uYfvBUe2czF/OQb3YH57OfuQstJHP7O9vvwt+Zxxo&#10;V9DvAPHB6sQ7eU3QfvGAepeW+JB58aLcdvotuePMG9L4o32Spd+D9iscweLD+HE5MmlCmpd4RxUf&#10;xnBTysJv1AhiiQ+9emZL3z51A8WHGdPhj4WLG2DwoEyZFUW8KFx8qCGjR2ZrWwq/58PMaazWqFoG&#10;4gNlRS4li/jMlzy/+fzz3dW+b9U8e4TynynqM0epfUzRHHiW+rmZCh6RzRMw88QCV0AIQmS/+Zo/&#10;R3JnhIUFC6Z6OffTT9+k9sLK6jU6T19U/0L8j8ShBAwEIyMpJrnGuDFyhAMcFckjRoLh2SQnsURd&#10;xMBwaCSdiAq26oFrkN9+++3LKx8QH1ghgRIJ0cW5Qb4pP17xwYSHa018AO7KB3OiOEvGhfeSiA8u&#10;unbt6i0Dc4WFooB/BqmLv1xEiSDhgUDCHGFsOTZQfHDwlzl15P0WjeW+GbfKi+uflJ27tgcKED1e&#10;6CzVJ2uSfTRYaAjEd0qMbwpJmzYhHceQjkW63HhjDZ0TfeQf//GX8uOPFfs67Z/9+ltJ5KkWPqHB&#10;j9A7CZKSKzx44sNPEmREnOID9maBf8uWzdKubemID9g9/sMF21et3iD33zdQA0ZjmTAuv/gwfCj1&#10;rZZPbPDjahUf8I34A/Oz+BAIEX2HzRv8/WoI+o1tkHUeucmjNxE48MNck7r/nXc8uzeiAyBX+Mhr&#10;QXxgLjGnCLr4HuIF8Yl3hAf8EG3Fl+OniTHEsr/927+tUDcqvZpe9GeQ+LBr1x4dY+7bE5TQ+hF5&#10;MsG2Hdvl9a3rZcvrq2T3mtXy2gvTZeMzPeTw8AFydGB/2d+jmnxWMyyXUlK8Swy+ZrWCL6GvEMi9&#10;oST3Vvi8ToacQ1TIzJDPs9LljYFJcqJBilxISZM3ulWXD29MkpOp3GchWU43CMnR25JlxyTdviBJ&#10;zjwWkrf2VZN3D1WTY6f1uE8y5ZNP6srOnXWUtNWW/ftn6/ydpjY7Vec//ViUPgc7tZxtiq1qO8sV&#10;a9RHb1PbGatlTtCyX1Oy+IjG/OH6ziPWEQG4XMEvDJQUrH6AKK9Tgvysnp/7MKxRn9Rb7XayEtcZ&#10;yvV6KDoofxul/Gy+crUFytny+FtJEBEl4H8Q7xnKFWcpp3xYz7dA+Uor7Zf92r/7la/W1D57Qn3q&#10;ea3fdPUt0+RmrQPiQpDwkA+6T7bGw9onT5bKZRgZly5JJ/Vj5sfhY7HEB3gnvBkOF4/4gFDo3w5/&#10;jiU+AHIF+C31cuNNLLA/bSBOwb0py/w754PrEy8N8OigOEhcIx7g/ymD9tIm8hj2p06AXACOSt/x&#10;Ryp15rOdE7EaH8cxcHXiNEIC/NPKc9vtgn7mHHD2KyU+bFU0/OijwDlTLrh4URq+lV986NoF8aGm&#10;TJqQ7iXeQeLDgH4k9dwPIg7xYQxPu8i/rbTFhwH9bwzczrHRxIe+fXnaRa74EOOGkzOm3SDTpiif&#10;jVt8sJUKXA7xsvrn59UnvaTzkaeF9dQ5/bDayz1qL3epzY5W3zYl12/i5yL+rijgGI4lN543b6La&#10;zSQvp37ooZFqq53Uznic+JPqx8d7sQV+t2MHonXsmzd74gNJLQZA8ksiTHKNA8AZkDSyQgEjJpHE&#10;KFEKCR6QVgwdYyWYuQXzHUIIqYVsYsi8A8rBOVSKD7Hv+YADM+GhpOIDQCig3a6oEAScZhBwuvSB&#10;ey8IHDPjbMKD7cPcsX8YF+lYxhIfDN/WriOf3VhTVvZrLAufHShbtq0vKD6owVafnyDp/xkgNERB&#10;6s9ukLQwj+tMk4YNU3TsknRs0+SOOzKlQ4fmcvHiB5rIVrzn7P/pz3+S9D0pgWKDH6FP8oQHkPSZ&#10;JvKDIwl9UcSHbdt2SFsNHKUhPriiQzBeU7J5n0wcnyOdO/HUjQS5exj1rZFPbPDjahYf6G+AzeO/&#10;IF30G/4G++c3iE8QwQraBjgGv0r5CL7YCqvM8NP85u5bXuID88FiRnHBnCEOQd7w69Sd+IHQQNzA&#10;3+Cb8UH0LatAfvKTn8j3338vP/74Y+4oVL5K8oomPkTiP0vxd8pWJSJbd2yVrTwR4tV1sm3TCln/&#10;XBfZM6+3fDxwgLzfPVs+7JQjX+Dva2co0rxLIb7KyJBLFelSCK0L9bGbNvJ4SQ85GbJ3UKLs75wk&#10;F1JS5L3bEuXdOxLldHJYTmSFvEdOntL33cOqyzvTasjpJSH5cFOivLOzqpz8MEmOH0mSI8fS5MD7&#10;adpHYXnnnWlqszPUHqfL1q3PKInjiUCb9PMW9ceQOUMez8qPiJjDPRa2buWR6DwVggR/ntoLTxha&#10;qzazSj9PV/K6wuNwENj16yOfI5cu5F2+UHzkXVKxYcMqLZ+7m69U33S3+psB8tRT09VOFyiP661c&#10;7B7lZXP1fYpyMVYqIARELoUo7moFjouQ5pket2MVBH7i3nsRFdpq8shlPPvVX9yunKaL7N59QH3K&#10;Ou2XyZrIRS7Nok+4I3uE69Ke/P3yimKs+poU9deBooMDVkFkqi+q9cYbwYlaUaBJXQ/lkebH/eID&#10;gC/a78QKuCccmj+IiiM+EB/woyY+wNHxt+4+LigDH2wChD/2RAP7wYvx58RFVqKZz2ebKz4AOLo/&#10;FhLXiA9wfXIQxoo/O2kD8QIOznmoG3yWVQzsBwfneGKGG2fIfeDoxBWOJ7ZSr6B2A85jZV1J8WG7&#10;nrfW8ePBc6Y84BMfEBkGDbjBu8ljVPGhU6Ym+/GLD9OnRp6a4aK0xYeBA4omPgwflii9emQWWXyY&#10;N6e5ztXIHygRMZanTJJvcx/G7jrnpipHnKc5L49XH6b+bLL6tRnq66aqj5uhyBMKgF9E8MP2i6xy&#10;4BK0qeqDZ2juPEp95F3qA3g077Najzk6T7k/DzcP3qi2sskTGCzGB8ehHbJNEYn/2zW2vSrbtmxQ&#10;DrBB1j/fXbY93FOO6py/LD5gtBgZiTKJNIk2STdJNJUloec7iTe/QZIxfhJ2HJsl8BgzAgMiAY4O&#10;p0GHQhZxfpbAxhIfzMFc7+IDzhVHaQKEJfwlBeUWJjLEAn2AAIG4wBgbEB8YD/qW3+xfR/o5SGiI&#10;hb/KrCsb294kYx/uKpteWyp7du+WHi908cSHGpM14f4iWGgIAjegTGkX8m5YaU/KSExM1z4P6RxL&#10;0n5Ol4yMqmpoD8kf/vAfFeKGctThzv0tA4UGFyEetXk4v/BQEvFhy5bXY4oPPGrTgqeLoogPEBVA&#10;IOZ92rRZ0rlTDW/lA49Lmj69ttpXSw0gVWXOrGtDfGAliNtvfMa+sUnesRd8CtsB24Edw2c7Ngj4&#10;H3wtPhdf6Z7LgJ8x8QHygiBsY1aWiFd8sP0Ac4P2sFoOoZP4QYwhZuDX8cv4X/w097r45ptvcnu6&#10;8lVWr2jiw7uzJshbY2+XPYOqyqWUNPkqNV0u5V5iUCCpL0/YpRiKy5dnaD25XOOz2unyUauwvN8p&#10;JOdyUuTITSF5bVg1OZkakjPVdVu1kJxKDsl7dyTKO11qyPFJyXLovkR5fXdVb6XC2U+T5fTpRDl+&#10;vIbs25ck777bTvbv76XxdqDGyIlK4PhniAQ43vsqRBC5XCJX2FEiyFM8NmyYqQnP4wr+0OmqdjIt&#10;N0HmMgWQlzCXJiI3INuk76u0TY/reSeqL5mrydo9Gkdu1vkxRjnAeOVWRbivQgyYIGHkmXIh3tzo&#10;bOHCcUrQFys3eVHrMltJc1t5//2jcuDAQfUVXZWXLNFt67TOpXu/iUeVv9ZSThjPKgjuF1Fb/W1J&#10;b+QXJD7AeS0RDRIfiO3wtqBVDS6CxAcAB4fvEkvgxLHK4QbW+GrqZyKE1SkW4LnELrg28QtxgJjA&#10;u+UElh+QD3CMlQ93pg3kFvBsjrP6mNCA7+JPOIQltpFMUUc7P1wcEQEew7l4JyegXH8788ERHkAs&#10;8WEj4kPuWFH/q1F8sLls85lLNrg0KPvTT6XRzu35xIfBg7ikok5U8aFzp0wZiPgwtnTEh2FDQ1dc&#10;fGDlQ6+ejvgQ47ILxIepmsfcs6COzuUWymcGax6KXwMFRYNYyBMVDAgSXIo2XudXb+VME9Qu8ZN3&#10;6/yfqHPfBO1476vEjZsj4sL2Hbs8ceG1na/KKxsekldfnioHZkyQN8e2lF13V9HYT/znKVC5sdYX&#10;g6OKDxg+CTgNIoHHADF0xAESShwLqiCqIoYOGURQsEsxAITRSHBFFB/yBuz6Ex8QDjgv42aCQlHA&#10;caxscIUHxp6+Z0zp39IQHww/q1NLjt+WI3Mm3yktHrslIj5MVSwIFhqiIfV0lXziA0hVgsxqiNat&#10;wzpmKTpOadKiRS2dT3fL//k/P5M//7n8ktsdf7XVExaCBAcXoffzX25RUvFh6dJnvH1nTFNnGkV8&#10;GDQ471IBl1xgh1YOAgPzxcQGAiViJGSAZBIywLJH7lPAzRI/+eQTeWHZ4zJj5lT9nUflsbrqdd1/&#10;vTz26N0aSFJlbq4IcbWKD5BWt7/4jK8wUQFfgM+zm1thp+wD2Mf2iwb2M9IXbd+KKD5A7pgbrGAg&#10;RtAH+Bl8CDEBH44vBvTN/v375Ze//GXlpRPl8IomPvgJRrnAERb4HlmxkCkX6mXI6SZpcrhNWE40&#10;SpGTDcKyr3OiHG6SJKdTw/Jx3SQ51CRRjtVMlgO6/ePhSXJsYpK8uaq6HN6WKKf2heTw0UT54EiS&#10;vHMwS9490FAOHuylPqyfzt3h6sd4CsfL+nmFbN2qBG1bvDdujDxeEl/ISoXXX18nmzY9oH6CG0Hy&#10;iNz7lD9N1u88I325fn9K7cQSYJLp0litYIg8ZjKypJcb5k1XG7xPed49Gu/7aowYrnxrstoij0wb&#10;q3Gdf90gyvP1c/EvhzBRAdg2rkV+4IE5smTJFPVPy7QuXKrbQvtolezZ86Yn5mzatNDra25qyf0n&#10;1q+PLE0uS+HFj7VrVkvH+bPjfhpGLUWOxrriChBB4gP2aImoX3yAf+I/icOlIT7AjeMRH4gpdqku&#10;4FirVyywPzycWACXpp8tTpBzkAO4AgS8m7bCneEZxBFEa/g7dUHw51jKIzdBdKBMyoKvuHESbm5c&#10;BdAn5BrELbeNLjZr8t9Vbbmj5gj9c9sZU3zQ89fTGNZN29dPz1+o+KDlG2gP+dRD2pa5yrun7Nkj&#10;3fU959y5wPlSXOQTFrjvA/jsM8k5e1YavvGGNOaGqjqPa+/dK020PinHjknKiROSqW0KHz0qNbet&#10;DxAfasuUSUle4l3wsouwJz6Mj0N8mK0YNbJhge2ID0MG84SNxCsuPrBt4IC0y+LD3cNzZOrk6vn2&#10;8cNWPkyf1v2y/wtCfkEhcl+GOXOmq5+conOTp9kM0Zz8QfUF03V+j9O5v05Y6fb668SkzbkiA7Eo&#10;2moFRAUX2MtaeW3D47J5xUx5Z95EeWfm3bJvREP5uGNjOX9TYznbMCwXaqfIJU9gyIiIDG4cjoEi&#10;iw84MZYIk2BCADFmHBEOEKJYVPEBYonwUFHFByO715r44IKxYlziBQGFd1d4YPwZO+ZEVPGhTrCw&#10;UCRoGcNGJuaJD5MTJO1/BAsN0ZDaKJxPfHCRlpYuWVmpOhYp2oYUads2Q9q0qSsnT27XJPe7XOp9&#10;ZV5//+//j6TuqxooNrhIfiNBUr4qKDyURHx45plndd8bvCQ/SHwgaGAHzHfmNPOXecp8dcUHAjZl&#10;M3+x/8OHD3siw8mTJ6OCZY0Im7wD/A0+IyJgvKb2vsB7nvPVKj5Yn7h9j0/iM/3Hd2CEiM/4JnwN&#10;22x7SeCKD5Cr8hAf8BuML3EDn00d+I7/pz/wq/hN5gI3MP7tb38rv//973N7sfJVnq9yFx+4FCIt&#10;y7sHxGe1IsLCyeZpcqJZihxrFpadA6vLm11ryJnksHySHJITqclyIikkh25OlkN3Jsnhvkmya0U1&#10;2bm2mpw7kiynPq4ux44myJEjSfLBh2F598DNsnv3nUr0O+t8fVLJGURug0fkTCgAQSQuP1ipYDdu&#10;XK+2hti3VInhUi17jsbevvrODRt5stjL+s7TIPKu8bUEt+RAoHhNwWUELOl9VP3xI8rD5ql99Vcf&#10;20b99jjlSNyJfIqCGzYiAiAGRHiSiQLFBcR55sy56ssm6fc5nojx5JOL9Pz3aT90lj171sk77+zV&#10;dk9XfjHQ+/c5IrjQL6xaiFzrXPp9EwT6i/tcAC4beU7WrHlY++s+5a3TlNe00Hg5XHkl/TVN2zNT&#10;Bk6fFtfTMBAguGllA21fRjFuRumKD8RVuHRh4gM8FJ9K/L3S4gOcEG4Ah7bYZnWLBfaFEzMexAE4&#10;JyICIIbA5y1PAPB4Ex/gtMwfYgz9g/2RYyBIsN3qyTyCWxAHrW4mPnAcIgX9Vpj4sEXRVfvNEvVb&#10;dP/+ytVjiQ+btF21SNb1mFbkOJqrvKp50gt63ueIievXyyA9f3vl1A1Pn5Y6589LTU38sz7/3BMC&#10;vFUGIPe8QXOlMHjHXbokGT/5iWR8840nKnBvknoHD0qd99+Xem+9Jbcol6+vdQ3r9tQjRyTl6FEJ&#10;a13Cn3ziIaSfkx3wPYJPpNa2DYErH2bkPkIzv/hQRTp2TNTkPU7xYWaCjBzRpMB2xIfBg5K03Crl&#10;Lj4MGZxdRPEB38hTZbhHA0/kGat2PUrn9lTNqcaqPfVSW3hSbZRL6jYouAGwxaFYsSj3Momde2XL&#10;7tdky/Z1suWVJ2TH8/fK7idmy84JteVAr1ryWYN68mndLAU3bI6sCkS4L/Do6aCYXESUq/jAcZXi&#10;Q/mLD5w/HgGCsWVMCCwmOnCZhc0HkgRWxEQTH17sGJKzTWvKT+rGd++HaBg+KkmqIzwYZiVIxh8L&#10;igzRkPZ15N4PQeKDgdUQOTmp2j8hHf+w9OiRIbfemq0G/5T8f//f35f5JRnf/fCdhHcmB4oNLkJv&#10;6fu5YOEBlI34UEPncDe1rQWe7WAXligyl7BRN9m0czAngsQGFyyBNNHBBfMK/4IfoczJk9tcteLD&#10;L37xi3wEEeBv8AGMA8Dm3d/ZhuiHz/MfWxzgZ/CTV1p8gDji9/ERjCv+Hr+Mr2Uu8RtCw9///d9X&#10;Cg0V+FVm4oOzauGL7Ez5jBs3NkyTs43S5OSNqfJ+65Dsb58kx2uH5GjdZDnYPEmO1kySYw2S5Viz&#10;ZPmoW5IcHF1D9j1cQ469otu2J8uBj6rLh0dDcuRkhnzwAasVblTC1lF9zUTZteshTUaeVhtYodv2&#10;KIp+OQSiBKsVtmzhJnTPaYLDpYhTNE4+qGTxJY2RixRPeElU5B95nuDgT3ZLClYrrNBzcuPGp5Rj&#10;kSQjLPRUbjVJOdMMHbP+amtcCsF1vpGVCiW7HCLCnyKI3GOBJPz+++doDGA16zRN3uZrnRZp37zo&#10;9fPatX2133nKCeLjw4rntd4IIvRJ6V0OAUjuVq0kCV4vS5ZtlIee3yT3LYskfYgLkfs68BhQLuV6&#10;VPd7QH1Sb+UzJOtjtL/uVt44RPni5Nz+AkH9kIdJ6sdqajxEYAgSHlx4qyCUO/FvclByGA2u+AAn&#10;hJvBcy2p9YsPcFH8LLEzlmgQS3ygPGw/VjmW9MMp4ARwc+rJ56KKELSHXIMYAZ+EB3B+hAHLEwzE&#10;NHfVAnOLupB7EONY6QBXMZ7Ob+zHb8wZuDmcnFhFDKaenDuq+PDKKzJak78MZ3xI6ut8+KF01RhL&#10;m9lvPXVQvKBj8JDy5/n6uZ/mQdm5Y88x2WfOSOo330i6AlGqOIKCH165589LzunTUvvYMan10UdS&#10;54MPpJHWu77G4gz9XvPNN6Xm7t0R0UDrkHzuXERgiIE8oaEgkj/5RGq9trpQ8aF/v+T84kOHRBmE&#10;+DCu+OLD2DE+8aF3YeJDwe1+RBcfeFQn/NPdVjzxgcsuFj/cTeciwvSTOn+XyM6dPGLaVisEx538&#10;2OHdW+n17Ztk64Zlsm3N07LzmQWya35X2TWzjRzveKucuLO+nGieKBfTU+Xr1LTIjZu5t1JQHC5t&#10;uHG9ZqZ3Q+ZK8UFxvYsPXIJB39l4BYFEAcdtogNgLBkPSxBjiQ/3jE2SuTeF5cF6afLBLZnyTYPa&#10;xVoN4RcfePJF6l8HCw1BSP8+QVr3aiDp6WHvcosg8cHASgiEiJtuStExDuu4pkrLllk67h3lb/7m&#10;U/nxxz/n0vHSeyFsDDsyJFBsyId9CZJ8sKDg4KJsxId0HdenPFvFFhlfxht7wQ74Z8HKccUH5jWX&#10;VwSJDoAn5TB/bD6584p5RFlW7tUsPnDTQ/yEv/+NkGHz/t+MsOEf+Gxw9ysKykt8QKXHN+JjGdOz&#10;Z896l0786U9X1xhe768iiw8QD1YrsDRT8XmdTPlUCciFuuly9NZUOXxHSPZ3SpKjDUJyKjssH9VP&#10;kiO1kuV4RkiO1QnJ+3clynt9EuXtRTXk8IuJcmJzknz4blU5/EE1OXYkLIcOp8uB97Jl2462SsT6&#10;ya5dLMd/VIkcqxZe03lnj5qMELUI/AQOQPgiYJUDj5l8/fX1SgqflU2buMxwqib3M2TDhpc0sXlS&#10;E+vH9fN6BY+YXOP9k+pPgosHEnED5XL5xQsac3lqwT3qn3tpnOVa/gk6FiTK45XjTNY4y4oFRICS&#10;P2Yy707nPIIt8ui0++/naWij9fxPKy/gBo0vql/m3+GB6ke4MdlGrSf3V3jK+5d540b6JXLfr+B2&#10;xo9Nm7jJ+UbZ/IqWxR8gy9fJiy+vl6XPb5BZj2yUfgtfk9b3b5Pb9h6Wpu8clcy9JyXrjCZ3n38p&#10;GR4ueklii6Wvy33zhmsbWc3BDSlpX56IUpI+A7OVR7ZUjhjXfSB0n2x9JymMJ9nkn+6iiA/EDPwt&#10;/BoeF0s0iEd8gHfHKoex553jTHxAFIAbwBNslaTVMxbY3y0XUAc3V4Df8zs5CVwavkGcIxfh3PAH&#10;3uH/JizwO3+mUS9yEuYpsYlY5YoP8FxX1DDcr3lN5pdfBo/VF19Iw/fflwaa7GfrPtn6nVULjLMh&#10;6LjC4B136VLk8a1aXs6FC5Jz5ozUVP5U/513pJHWu7G2JePwYcnSc+fs2yepyrlYucAlEeFTp/KJ&#10;BEGiQjxwywhC0tlz0urhIdKhXWHiQ9V84kMHxIeBEfFh0sTUywl6EKKJDyNHpup5EDWqyNDBYRk2&#10;NK3APoD7RUydHLn8ozAUJj4U3FY88WHKpAR5/rkZGnP8qxdYqbBbtu3cJa/v2qJzcp1s3bxWXn/5&#10;Htmq+++a3UaOdG8pxzreLidbaDytmy1f5iiy0+XLrAyNt85KBRAUl0sKxAvFNxrTv9FzfM2fBXUz&#10;5Ky+770lTdbekSKLuyfL0JvTpH+LNBk2MCSD+6fIvLnJleIDiFd8oE+uRfEBIEAwNjZmBsaUcUBB&#10;xknbqgeSQv6JRZBgDliSWJj48JOf1JdXXk2TB+eGZE7TFJnWIEW2dEiRS/VrF2k1RIGVD1MSJPGZ&#10;oj35otXnt8mbe1/VudBVateO3PMhSHxwkZKSLtnZKTp+YZ0HqeosM6R795vknXeel++++32prYY4&#10;8/caIOK5z8NbCZJyKVh0MBRFfMDuLEkMEh+44ePMGTXV1pd5/zow7ow3NouNYn/YlisSuOID52Ce&#10;IDSc0EAIeBIBgFziV0xwcME8s2s2DYWJD4wDCX5Zr04pyYtLT4LIF9voJ/+2oHf7bLBt8eBKiw/M&#10;A4DvqHxd/a9o4oO3TDM7slzzpBKOY7enyoetQnKoZbJ8dFNIDtyWKAdaJMrZGiE5Ew7J0XrJ8sGt&#10;SXJgnG6fkSiHnk+Sg/sS5eCRGnL605CcPheWQ4fC8uabTWXv3ltl586xSsomapKwSH3Cdtm2jUdM&#10;sloBwcAlbtERuXHjVgUrcbgh3aPqfx7SMu/VOLdY5+gDylfm6GeeAkECXTb3DyDRQbjgUojII9Me&#10;UF40RZ5/frL6vDHKb0aqjXZTnzohVwjgMZMlS4zzkmtLtrl+OPJ5/vyJyq1m6vkXaNu5meV87Rue&#10;wPGi9jviATctnKN15VII2lDa/cI5tE+Ua6xft8HDwkVrZf5D62TAw69L25ffktvWHZDq6z6W5ANn&#10;Je2n30jWTzUJ+yY4UYuKi5rA7Tsh4yfO1z4p+eUk0TBMuSKP2oxnFUSa8ss6mszGSkgRH3oqlzQ/&#10;buID9mgJsSs+wB3ho/BrVqnGEg2iiQ9wQHgrsSle8YGy4OrwW2IN2zkOzgjn5j4HxC1/vAsC+9mq&#10;OcqEY1IO+QDcg/KxJ/oCPuuWSR+xj8tL4C92bt7JT6gfdeYdMcIVH2g/4gPHcV7OP0G5T1oxLpsJ&#10;gitIeHMAQUPB5/rvvisN3nxTGu7cKXX27pU6+rmu1iXj4EFJZqXC2bPeioUgkaCsECQ4uEB8aL24&#10;oPgwcgQJdyTx9osP3sqHgax6SJDJk8L5knQ/4hEfBg/MlKGDQwX2AdOnVpepkws/Bxg8uHHg9qBL&#10;NlzxgSe1DRsSW3yYOD5DJk+soj53umzZ/Lxs3vCw7Fw4SN6c3l0ODrtLjtxeXY7dUl2+Tk6Tr1My&#10;r9xjpk2w8AkXFzOy5LjG9cO3pcmLd6XIrNtSZPKtadK1b7J075ckvQemat6bqjl0muYGyRrPkjSu&#10;hPR7SHOlkLRqlSgtWtSQqlVD5Sc+2NKpSvGhYogPgH5wRQcSS8bRRAfA2NG3OGALJPGKDzt37lYC&#10;OVeOHm0u7x1MlyceT5Z53ZNldp1Uee7mVDndLCcuEaKA+AC498OvgoWGIKT9LkHW7V4rb7yxV7FL&#10;59U4ad++kaSlpcQUIuwGle3bh3VepOh4pcmdd9bS4P6g/PrX/0uT3pI9zq/K5mCxwUWI+zx8GSw4&#10;uIhXfAAQQAvOa9dukHZtq6iDrKpzsKvMmX27PPjAeI90EuSxZ+aG2bGtTmD8rQxAIHfPwZwmwCNm&#10;4Sv4DEzQ8gMf49bLECQ+IDYgbHADS+YpTz74zW9+U2Efr4i9u30D8CUuccL2eXdJGp/tdxf4Sd6j&#10;/e7CxAfGj/4vbfEBogYBZY5A2Cife/x8992VvW9K5atsXtHEh+OZyXIiJyTHaybL+7cnyYcDkuSD&#10;4Yly6BHF2hry/q7qcpzHTH4UlgPvp8h7H6TL2/vvUB/cW3bvHqoJwn2Kh2T79vU6j1hB9ap+Zulp&#10;YasV8n7bto3HUrLKgSXST2gSsUTn4WPqsx5Vn/OIxrCHFKxW4DGKyxUmMBiCkuJ44ZYR+cd//Xq4&#10;z4NqB/erHUzT2IiwME3jDfY3QXnJVI2VPGaSf9/zViu4SWxRQAyPgNUPc5TrzNVzzFauNE7j9GL1&#10;i0vVFsdovR5Uu39I+2ip2upz+v1+7aeXtb808fcuR1ip9fe3qehgtcKmTRvkFS4LWbNe1q1dL2vW&#10;bpRHn1wnDy5aKyOe3SE9n98rHZZrcrXufamz8UPJPnFB0k59IWlnP5eMS195yPo6f7JWGsj47Evp&#10;NucZr5+C+rI0MF15ZCPli3HdjFL5Zl3lstkXLgTWF/Ave0/lj+bH/eIDSbNffICTIuAXV3ygTDg5&#10;HJUyiyI+sC/8lr54TPOGR5TnL9Jtk7Q+XAbQTeOdG9uigX14bDRxi33hk8QW6gbv5zOcBB5BXKMP&#10;3DL5DFenbhajqCN9w29wdX6jHHg6OQ77039wEHIMy1UWaf4xVrdFW/HgwhMTWKmQi+zPP/fAqoV6&#10;77/vCQt1335b6uzb56H2nj1SS5Fy/Li3YgFcTuqvsMBQGFyhIQjJZ8/JzfcMkY654kJEfLhBRo24&#10;oVDxYfBAEvL4xIdRIwrecLK0xYcRw7MCt08Yn13gcg4TH3p0T4tbfJgwrpZMmlxVtt+ZKBczeTIU&#10;KxY00QeuGFBaQEjILf9r/XwpO1O+ysmUz/T9VP10OXRLqqxvkSov3JYi81qmyci2KTJuQEiGDkiV&#10;kcNSZMbssMydnyILFyWpnfEnbEhtMkntM1lat06SmjVDkp2drDlSsoRCyZKYGJKkpAhCofyoFB8U&#10;leJDBJybsWF8GS9XdGDs6GcSCZIIxg4URXzYo04V7N7NDbhWy/79PeWbb2rK0mdT5J5xyTKvaVjm&#10;NwnLe60yIpdjRLkkI1B8YPXDE8FCQzT0PdzVu748D3uVtD6r49VGjQcRIlh8MEQuyUiTevVSdB6k&#10;6HinyW23Zem8aCd//dcnNOn9IZeqF+11wxhtz/wECW0JFh7Cb+pvZ4LFBj+KKz7wj+BTTz2tiUDk&#10;5k4kkwA7Zw4Q9BEhIDRm037hgX2ZK8xrIwLMZ/c8BmyKOeMXH5iL/n29/SfliQ+2ZP9nP/uZN/fw&#10;JRAJ6mvixl/+5V9WOBHijJIJ/xjgp/AVZvu822fbx/3sgn7FN7KqDJ8TbT9QFuKDxQD8AP7fXa3C&#10;HKJ+la9r4xVNfDh7urocO15FPvwwQQ4ebCJvv91cfX07tcXxSvYf0M/cIIvLHyKX4BQUEqKB1Q3E&#10;jV06n5brnF2iNv6MlvmIJhzTNV7NUV8U+fczcgkEiPyTnofgBLlo4LHA3J/gNU3QueziEZ3rc9XP&#10;zVB/OVTtj6f9jFSuMU79WWRlgV0CUVpJ7pw5C5SfzFJ+wo0Oh2liia98QuPxYK3TIu2jRRrLuCEZ&#10;Cecc7Z9FXl8g+EYuEcnfptUvvizLn3xWlj/1XFSsfHCJrLrnkZh4ecQsWT52rsx+4XWZ9dwWafXg&#10;Drnx6bcldfmHknXhC8n8/EtN2rhJ3kVJP3RG5j4zQA4dSZPjx7l0JkX27g3JK6+GlQfWkpvue1Iy&#10;uGzCl9AVBZmXvpL0n/5E0v/yW0m9+LWk7jgpqXsUb52U5KfflaTnD8itnZ8s0MeljQ7KEcOO0BAN&#10;XIaRrryz1sGDkX/A/dCktW9uLAV+8YF46/p9uCPc1MQH+Br7RUM08QFubeIDPJAY4+7jB4k9N2Ls&#10;pol1a+XxvZQ/d9TY1k7j040aD+xGiRmakLdVTt9P21FYvOI3xAc+Ew/hk5yHunEu3uELxJ3tuv0Z&#10;zSH6duki/ZwyLI7CbS0uEaPoO2IuMYp8Ad5PW8kDyEfgsJO0/Z01f2irOUeDffu8+rvjwg0buXFj&#10;pr4zRg337/du2gi4v0JD7dd6yke4KSOXPnjIvWnjZfDbVYAgscEPT3xYkF98GD6sQWzxYVD84sPo&#10;kfULbC9v8WHQwFTp2qVG0cSHKVVl1x2hYLGguEBcSM2Sn6VnyU8zM+XTW1Plg+ap8lqTNLmvjeYr&#10;rVKkX+8kuat1itY1XXPcsPqpsLzwYpL6iJBywxSZMjVZfUeitG5dQ5o1S5RwOFmSkw15IgKf3e/x&#10;oszEBxxipfhw9dzzgfLpF8bGFR0YJ8aGcSbpLA3xIQ8smX1d3nproCZi9eT1bWnyyAMhmX1Lisxp&#10;kCLr26TKF40L3qAyUHwAExIk7TfBQkMQUv79Btm7yxUf8kSI3bs363zoLI0aZcdcCQEil2Sk6viF&#10;dd6EpWPHNOnSpans27dS/vjH3xXpEoAbxuW2Z7JCHVziywkS3psrPOxLkNAHwUJDEAoTH5hXzF8j&#10;SNgnCbsFZsaSoG7Cg4Egzdxg3HmH1GCL/OvA2GP/bLf9ITTMA2yC+QzhtXMYsCub79ia+QD/fgDC&#10;MHd2Sj7x4d///d89gmWiBefDVzBfaRe+Ct/EOHz//fdFGo+yelFvI3QGfAX+hn6gP9jGZ3cf/3cD&#10;/YpvtD7Ch+GLgvbH1+Aviyo+sC9kD/KJX6B8bBu/xu+u4OCiUny4tl7RxAeu+Ue4zLsUItpqBQNi&#10;BDcg5DGTJD/PK1YouKfCbMU9Cm5yzGMUn1W8oFirc4l7IZR0pYKLPJGCeyusXfuE+o3H1D4e1hg3&#10;XP3aGPVJo9RmRiqnmKL+cryCGzfCIyI3bizOioXIcREe4ooTXALx4IP3Ktd6WH3XDOVX09UXI+6u&#10;V/ubponXYu1rnpqxUuv8glfniLhQ9JUKozOby9r6PeW1Rv2iYktjRZP+8aFRX3mqwxipe/pMcAKt&#10;yPj6knR/6VE5+nF1HeublSvNVC40UxMS5V0z+so99zaVexeEpcO94yXTt+oh8m+ygssn+KzvdQ98&#10;LI3e+1Bu3/OOtJu7XEZNf1jm9ZomizqMk5dvHSzLcnrJ83X7yMM9J0qrFRskdO6MhPkn+dxZuaX3&#10;0sv9XhawMR4wZpz3lIu4L8NQLuZPcrlvgF98IN7CbUnGiXeuvyfGw0/h7PhsxtsVCfwIEh/w99i7&#10;xSpidaxyOOY1fW9/9GjueF2KOhf4jWS9j3LfaLGN7YiVxCn6FA4NX6e9nA9xjffNii7KR1Jzz3eX&#10;5gJ9nZUgVhaxD34DTyB3oW8om3e205/wdTjtK9rWHocOeSsd6up7LW1TzsmT0lD9V0ONa7X27pXs&#10;d9+VzIMHJV1/T/3oo8uXQlSk1QqlhSCxAbhPveCyi5sX3C0dncsuIuJD9MsuOnVMlCGlJT60qyIj&#10;R+R4933w7wPKQnyYMa2KnjvkEx+q5dvHD098mFRV9rUIB4sIwL38AWRFnkDB0yg+aZwmhxVv1k+X&#10;VXemyrMdUmRih7AMUwzsliqDhodl3OSQzJobkgX3hNR2UtSWk/U9Ufml9lOHZGnYMFlq106SjIwk&#10;SUxMlho1oq9WKE2UWHyw5fclER9wIiYAIBKYwOBHnjOPCAbUq1J8KB4QHAD1oG9JIE1wAIwn/YUY&#10;xGdQcvFhm098iICEf/fu3fr5ITl6tIWc+iRbHn8sLPeoE5nTMEUeaZYqp27KubwaIqr4oEhalSAZ&#10;f8gvMhSGPqe6yBu5dQjCnj27tM1zpW3bBnGvhkhPZwVEis6bVB3zVGnRopYSyWHyD//wc016C79B&#10;5a9//2upYuKDgceKqsOu8ViCJG9P0MBaUGSIhsLEB+YXcxSbJTlEaDAbJYlEOGA8sXdXTHABySDw&#10;Q1psG3OFsgjk/FtxSAMyl0B8+OGH3lyGuPiTU+zKyIHN+6D9QER8yHvU5vfff+e1wYQHF8xVjqF+&#10;tiKCct977z3553/+53JfDfHOO+9cFhkA7cYX8M52+st+c/fxbwO0C1u2fsKfIciYD3GPi1d8MN9N&#10;OfhtfCV+n76lHOqIrePvgo43ML+YK5Wva+MVTXzILyywUiFy88bXXntRfcNKfSe+zNDkfpImy4/q&#10;5yf1/RkFYsOK3H/mI2A+lxyIFKxUICEiSXlKY90yndNPqW8YprFrlM7tocohJitvmKw8YbzyA27a&#10;CFi1EOEIxREWDDwlwbjFrFkzNK5O8XgUNrVkyW1ar3XaRzwhYKT6zQfVRz2u215QvKj19T9+s7T6&#10;JYLVz70g/VIaSd+0RvJI7XbBYkJx0LifrG86QNqt2izp3wRfF09ymP72KUke/qGMGDhV1k5vLTMH&#10;3aWf+0ro9r2SvvoDTeTOS/KHn0qtdz6S7G0fSKMx66Xt6KdlQCflbXdNlkduGSEv1O8vLzfpIy/X&#10;7y6vNuormw2Nee8XgdZnU6M+sqZhL3ldf1vYe6qknjgpoVISH5gfs2YBxpibc06Whx9+RMf4SY2h&#10;7dXHrpGpC+6Vmh0nSjPlj3EJEMpBaytXtZsU0mdB4gM+HK5KbCtMfMDHM+bsFw3EAv/qCL/4AO+N&#10;VY6JDx00UfePezRknzsnnbUdfbXObkwEtIkyqR/xhHayD7yYGI/wRnzCRpZrO3vp757ooWimx/Tt&#10;3j1febbSgXYQM+Gw2Dl8CA4Et2VcOd9mPW+3N9+UtI8+yrdqIQQ00Q5K0K9VeMKCjlPi+fOSdP6s&#10;pH/wnmS/+5Zkvv2ONFy2Rho/vkKazX1Wai3YJXcMGlVg5cPoUamapEful1BQfEiWIYMTZNKE2OID&#10;GDUy+LKLQeUkPkybkihDhyR44kPnTtVl0MAsbWvk5prR4IoP3qOjFd9mZMmXDdPly2bpcrB2puxo&#10;liYvdgnJpJYpMqpNSHq3TZPuHeG/ycrHQppbpMgDivvuT9F8N1FzjkTp3DlZbropSZo0SZasrGTN&#10;S5IlHI4k/bZSobgrFkoL5S4+UJYltbFg6qQBp4PTsOSXuhlsxQRBH4EAh0kyDUxciJAK7uZsxOD6&#10;EB8ok/rSf67ggABhajDjRB8zzvyrXRriw7BhfXQOjZBt29Z7l14EJftvvPGWJpdrNTnsIadPZ8vL&#10;K8Nyz5SQzMhJkwduTJE3uqTKkLGJUp2E3E3QDdz74Z8Ligx+pP+HQvdL/WmCLB1bR6Y9PUK279xy&#10;WQwpiH1a75d17FpIzZppca2GSE5OV+MP6xwJaX+n6ucMnQPt5Ze//EZ++CH/te9//vHP8sOPP8ju&#10;b3dExIYo7UtaX1BgKAyID8MGZUjHjjd46NDhBnX6efOLd0twGSvmAEEeWyAwE3yZ/4y1rYLwArKC&#10;/Qj2jD2fudcCAgNPMPhEA7P7JAsDIqCblEJUKIPz+QkH53f3NfjFh507d3hzj3oY7Dv7U2d8Ab4G&#10;H2ZCCuflHL/61a/KTYRgFYa/3QaXRALzB/7tBiNS1k/0KQmOWz6fGW+77AK7ZgywdQgcY0xf4aPZ&#10;BkEjkWQ7ZWLXZu/4KcpjWzziA/WrfF0br2jiw7p1o9WuntC5xA3u7vFWEKxb94yOvfv0huBEuPjA&#10;D3GfgtWKlco/ZurcHao+YIwmgNxEsa9ymLt1nk7QOGT3VSjJYyZNkAD2JwZCxXQ9D3983Kd+5i7l&#10;Oy95vmrdupHqL2fJjh0vqS08r7bEUzOeUTyndUcMLe1VHLEReQLFCnl24WLpE6ov/dIaS5/URjI5&#10;61YvSQ8UFIqDhn1lyvj7L18fbwlh5hdfSsaZzyX79AXJOfyJZEzfKU3mbJSeIxfJ3XfMkqnNJsmz&#10;mT1kWVMto3432Xxjf9nasI8nIpiYEITn6neRV2y/KFjdoKf3/kqTflL/wAfSvFeQ+FBwjLkxZ2SM&#10;79ExfkDnVjvlpI+ob9usc26Yzr3h3hjv2EFciYzxmjVL9XNkjLuPmi+pHWdKRofpctPgEXE9DQOk&#10;K8+st3ev129+8QH/S8yOJj7wGY5KbMefM/YmEAQBP08sd7fxvTjiA5ddtP/44wIiQ2Hg8oXbtJ79&#10;NUb54xx1I/YQS4gpfIdXE8fgI8R0O//DyuPoLx5jmqOJcm2tR3fl3SZswGlcDkB5rKwg9vE7vJby&#10;KQvxoblym6Bk/FqCu4qBe06kHTsqaUc+kpxdb0nTpS9Ki4WPSc2Hd0njicul/oRXJGPSe5Iy7SNJ&#10;mnNecU6S55xR6PGKpDln5dYh0wqID2PH1JYZ07mXmF98qKoJe1iGloL4MKA/l13cUK7iQ5fO1f7/&#10;9r40qKorXZvEKAfOwGGQeTDOiRmMAjI4AY6oICoio8wqGmMkieloEmejiDhEFHAe03YGMxoThxjH&#10;jkluum7fW/VVff0nv7qqv+9n/7p173PfZx8Wbjb7wAGB2Oasqqf2OXtca+01vM+z37WWxCO4S/Fh&#10;cW6opHUAKhItSE+wIWWcHbNy/JCZZUVuXoC0NTZpZ2xibw0SXuUrthu9qi146SVfBAZaYLVa8NRT&#10;/m3eCmYk/1HFIyE+kJAobwTej+C9+QxFeI3g83oCXkvyTCiiQs8JEmwa7kw300/DXYkMFB7+lcUH&#10;ejjwWj6HX39Jvkg0FJgnzH827MwX5gXzXr1PvnOVdyr/eiI+uNJNZEr+pks81gmpP2Ug+S4cP86h&#10;D0dx7lwBrlyJxtlzAVi7yoLqFH+MXjDArecDSbulxSA0/EPw/3xg4zwJ/+YD6zfy+6bgjvwWfBsX&#10;ih8iw9E8MQpFq6Zg58GNEgd3IgTjxXGCOYiJccJms5sKD3pwgsqQEDuSk60oLLBjcqodCQlROPXp&#10;Jpz4j6NY8VM1Yi+FIuC7gfC/JXG66gPfTZIWadwopuiFiO6KD9arTyLqu+8RLR0wEXnrJqZPnNhW&#10;vvSdO8saO3J27srzQRF1lhNu+X7pzUDj4uLFi9qqDWYigztQ3FHGA0EjgGWS96cRxTrFOsC4KaPA&#10;CL34UJgfIG1Fe+GBYJml4cDzVflUYBro0cPnsS1ieWab9VsFxlP/HhRUO6CgRCKjUabA/OpKfFBg&#10;HtNgpbHFPGE9pgGnfzd6eMUHb9AHd+ID3/HD44FQ4fryv1Xaoe1iQ6yX/oiu0KukDleLUcZl/3LF&#10;PqG3QomUQ07aqD4quL5Gu4hk98DrysurtPpDVFYWazbQqlUc7rlQnu9yO9+9m0O5koW07BPCyUl0&#10;qySuJJvbBZxzYpegXn67CE7fgcKFizRy5YyGhi1afu3eTQFxofTdxRLnMsmvuVLfs8SWy0J1dTGq&#10;qpei6IVJmuhA8YHIEMx0PI0tQvhNxYSeQIj+xrHZeLFoIxY8V4VXRs/DmmeysDMqA+8NnYl90el4&#10;P5agt8K0B9seIUPuOxl1rQKDO+yOnqqJEIxb2fgiVFbxHdfIO6YdOFfat2LJR65C8rb0EanS5+yS&#10;d7xf/pdLHr8h4DumgMNlUPmuzd5Le0xe4BIfHK0YPXkBQqX/68oLQjsubXW42FecrFAvPrAd5707&#10;Ex/Yp9Im80R8MINefKDdSvu3q/v0VHwgKBrEnjuHNLGNVZ/HdLIP4dBO9lWqn6ItQF6i0su6z+ev&#10;lf6Kwx8cnLRRbBQuNWmV7UvCNTi/BPNL2TXkJOzfeE/2l/z4qNLHPvFNsRP8eX0rSf9Xg1oRwzUU&#10;5BsEfHoRzosfwf7xFxiyaQeGrt+EwZtOILZ0F6LKDmBwyQk4l8rx0i9gW/o5rGWX4V8u96m4ogkL&#10;nkATH2YXuhUfyoV4T0x1tgoPvSg+ZBvEh8xHX3wozB8gPHCQlF+uCOGrDYMID3d5K9hsrokb1TCI&#10;39pboTfxSIgPvI8RNHAJEhMSBTYIPJfEgb8ZJza0emGhN8H4MZ6KnNAoodcERQiSaCU8GMUHCg+P&#10;gvighlUwDsw/NqZKbCBIKjmmnqID35kyvPiO+V+P3hQf9JgzZ57Eb4Jct0Qj9eZknzgrHcV6IbpP&#10;487tIMS/OdC95wMhx2zfCW4L+f5ctvcEP7gh53d98O2QUNd8EhzWMTgcd4YGYmVVON6qq5Fnu4/X&#10;qVPnpZN9GaNHW7SJJzsdkmENgHWGLyyrB8F62ge+8mzbfcEdgcTBbgLG2e+opKfclSamrSfiQ8SP&#10;vwh+1BD2l7+4FR8ICnFG0siywmUxL1++bCoodAe8B+sW7826RTd+lg1uWU7Y2fMLBOsAO399XBQe&#10;iA8D8Oa6N7WyZwSNH57LdscoPihwvzJi2Db9VoHzT7DOGt8FjTz1jtgO8LdqE4znEqzjnooPng67&#10;UPCKD96gDw8vPpAoH5Z6yiER9VJPs6Q9WCp9ynLpl5KFJE+WPp5kokr74sy5FVxzIrjmReipsKAH&#10;h0OUllYIESmSbb48c5q0dc1CJA9LH+eQNn4HPvjggvSXRUJ6CgSb5DhXgaAo4vL6Mk9bX+GQgEPd&#10;uDpQmdhSeRLPCuljC6SPjseyZdmSrmKtPX3g2eESYszSXyl9/9zhL2lDLpT4oAQIChKrw8aZiwk9&#10;xIHYadgTk2YqBvQ29spzNkemmh5rQ2wGdsZMwUF6Uoyfid1b8rR3zDlFHrxjs/fQMxjFB3viUoQm&#10;5GP4ogUeD8MIkvdmJj7QLmV/aSY+sB+hTcb+lv0iz3MH9gfqi7+CEh9op9Ju80R8oK3eKP1Kd8UH&#10;Cg/On36C8+efEXD/fts8EEp84L0ZR/Y/+v6FcaZ9TO9onrP6yBHTIRHcF9bSgvRJk7R78Fy96N4i&#10;aW2sq0Ot2PrF8jtBbF2LkHbjfR41cAiI7/ffw/L9DfjdvIG4+l0YumMjYrfWIa5iG4bnvo3h896B&#10;o/hT+Jddgl/FNfiXf+NCq2Bg7QJ6caEr0BNi3KyMNs8Go/hQIcQ9NSWoo/gg5F0TH5bYTMm6Hkbx&#10;gWJA5mxnm/iQnRWMnGxz8YBDP0pLOu43oufiwyCJh9MD8WEwigoG4Okhgx4bUcFT/ObiA41jRQY8&#10;hSK8JLsqLtySwHA/CRSPkSTzXEKJCp6C8TMDGzeCv1V86LnBZ1OQoBFO8YH52J/iA4UGbnkuVV2m&#10;nV92ldhAxZj/KQ4wr9hJKXGFaaExQiGCXg964YHoLfFhyZIkSfucNvFBgSJEVtZ0ec5U6QTe60Dy&#10;FY4fP42jRw8i+e3wzsWHAiHeP3ck4mZoJz7o8FNoBG7EhWPD3BFYtWEBGpvcxes4Tp8+g+bmBnmP&#10;iQgJ6ThBpT3ahkE1PvA/K8+8KTCIDF3inlz7uWs1D0u9/DdJhzt0V3xgPdd36gS/EHBuAgoQZoKC&#10;O3z66af44osvNEPl5MmTWjnhb5YRCgiur4rtDWLWDz6PAoQxHgpKfCjRljmdqV3HMqfKIMs0z2Nb&#10;o/brwXMoaurveerUKfzzn//UloLkUIj+npCSBpD+ffA33wXbArYB/E/wN6F/ZwrMW0/FB7Y3bCfZ&#10;lnnFB2/obnAvPnBeAtcXf/Y7u3atlHrI4T1rpd7lSX+QLGU0S/rMcrhWhCiRvoF2But/z4dC8DrC&#10;JWa65muorl4uWCb1aIr0UxulrO+Vcvu8EI7XcebMx0KqqqVPnCXlv072sZ8k8eQSnHWSDrrK9+VQ&#10;CN7bdX/X13NXntXVvSF2UrnUx7US59ckvxKlX1woaSiQtORJH10kaaSHh0qzy2O0R6iqxFz70+2E&#10;Bz0oQCwOGonm54Wgm4gJPcV70ZOx/yG8G47GT8L//79++LkpBvujzM8h+Ix3I1O0YSRmxzXETsPe&#10;2DRBOg48LW1o7QbsFdLZ8X09PIzig4ZEYilGZmRpS22aig56iE2ub89pL1IEow1HIu1OfGCf64n4&#10;QFvPeA7/08alfUp7zRPxgf0uxYd4Tjh5755LXOAykzduaJNohl+8iCEtLQgWO8F57RpGSn8SLDaG&#10;48sv4fzTn+D88EPNW4Ff6+Pq6zFD0qHEB4LP50cRbslDuKWNS+7RKH1V+CefmIoPGlEXOOR4Ym0t&#10;JogtEPHZZwj56CMEyDN9L1/WoHkKGK7rT7RNVnnlW9i+vqTB/6uvEXj+AqLlfdh2NyN4/U6MyCpC&#10;2OwKBMxYjuAJRXAmFMExXrazNrcNhTATEnoCM5HBHTgUwyg+ZGdFSdkdL6T7Cbfiw1wh74X5PsIV&#10;AjoQdSO6Eh/mzXVifpa5eMCVKcz260FxIic72PRYXm7n4sPkSTbMmunoUnwoLhyAIuEyTz89yJSg&#10;P874zcUHGss0ZpVIoMisgtm+rqDOp4FM8quECYoDbEDp6k2jnGnicb3ooMD49RRMF59Nl2YKARQa&#10;SKoU2ID3hvgwadIkDRQ5SCSY70psINgpMX3MCxIuEg2eo9Df4kNiYrKkZyzy8uI1wUEvQLjyhJgj&#10;x+dKR/KyEHtzr4PJm1O6Fh9+7EjEO+AHIfXf+OBadCh+CmsvPrRl/LyhAAAfZElEQVQhPAL3I8Nw&#10;JjEcpasmYPeBNTh54rRpvIhjx45I+ucgMtK3zRtCEx8YL8a52CUg0DPDVGgwwPqVyzvC/6Rsbwtu&#10;yX6ztLhBd8QHljN24mbkkfWX5YdlgUTdOKeD8orgvA88l2SV5U99UdCD5YTiAsszyzvbGmUQK+Gg&#10;M+jFh2nTHhhZLEMsvzyHBgrbJ5ZLI1j3GS/VLrENYrvEOsPrKNL99a9/xX/9V8+WSu1J+PXXX7X8&#10;V++C74aEnu2Eek/KqNQbl3rw3T3K4gPLgzc8HsGd+LBiBSd3zhWizGUgORSCX947+freTZSXr9A8&#10;FdiH19TMlDq+UfqmBmlzZ0kZTsYHH1zF0aOcw+QlKbPvStk+IPWaE1py+AYna6S3Qn95LJAk0Vvh&#10;fYkLyVGx9LsbpI2j7ZQgdkmq1NcFkl+FgiXa0BFXXvWed0dXSLNEmgoPCrkjolCVFIHNvTgM433B&#10;7pgprskhjWKABziRPBH/898++D+fhnUqPmiQZ+yImqwJHqbHW9EQk4aG2DRtGMbenCrdO+w9mIoP&#10;raAXxNMTcxBSVGguOrQiUMr9NF37/6iLD9OkDx4mceMEjQEXLyLwwgXtK702YaMJ6TYDz3PKdevE&#10;1lT3Z3+k2RbyjGZJ/0axMzfQphf7o5jDJC5dMr3XowQOh6C3gvXWNdivXEJ08wE4dp+A/3tnMDp9&#10;KWKTlsN3yHrYAmoQElqOsLClGD5sBcaOLcPQSbmuspRU1hGy35m5Gf6/kfBAUHx4cVpGm7hA8SFr&#10;XrTYC/FCuntHfMhdGNLuf2+LD/l5dizONffA6Fx88PVYfCgtfkKu89E8H8wI+uMMU/GBwwj6Q3zg&#10;tbyvkewrAUBPeLsCCXFX4Hm8Jw1ykmIa5xQlKLaQwDO9BL0U2FgznYyjuk4fx65Ao16BaWae8H58&#10;Np+lFx48ER/4jhQoYNBwYNzYECuxgcovn8e4UvTgs0ik+HwVBz36W3yIT41HUlISxo9PlnSMl3xI&#10;EKRLhza3TYBQyMycL4RmojyjSAjtQSH2D+Zg6Lb4wGEXxFUXefdrchF5Ensef1KOjd7wFD4fPRj3&#10;w8Ndwy9MhIh/C4nAV89EoqgwAZvq1+LI0UY3E1Qex7lzH4hR8C6efXYInHGt4oMeiwWvSBy+dMVF&#10;A+ei+Frid1q2nJOCAsV9XTp6AKP4EHHzJqZLnVflSxkpBMsZiaiROHLCQR7n+6Yhwk6f75xliO+V&#10;ggPLB6/tzGNBQYkPFNRUPFjuSWApLJhdw2cebHQtA8pzKsooPtjl2gfx532URwPLPp+jBAeWYZZV&#10;uqeyTrBct933YMdVPAjWGZblv/3tb5onRF97Q7B9VWnRp0m1A2pfb4sPTKvKD3fwig/eoA/uxAeW&#10;BU/h+nKvxAm1zCS3ZWJzFGDNmlq8+uoasTNicP78d9KmXpa+Z4iUp/XS7v4J9fVviF2xWuv36CbP&#10;IQl6ste3cK084ZoXgCtobJS4sI9cKPXjedTWLtW8FZYvn4Hq6sWat0J5+XJB/4gKnmD2lAqEPlWM&#10;Z3ynIsn/OSRbn0NKK6bahyLdPgSVSRHIDItBmj0WK0LGmooJPcV+Ifrb1QoVOiGgKzQOS8OF7Hic&#10;mpykDeUwO8eIfa1eEJ09a29MBvbFpGtLhe5/bi721nFJV7N33zNMyqmCnZ4OOtHBiODEQoxYuAg2&#10;sUPNxIdwIf769twT8YG2PG31nooPtNvZVyjxgf2K/rgZNPFBts/Qg8GEePcElkuXMOb0aSRJfEZ9&#10;+ilCjh1DwJkzeIokXlt94brpdf0BCiQK2j4KLJddIguFE+fZC/A/8TGGLluH0fOqYB27EYEjahEV&#10;XIxgWyVszhJYw0owdnym2GGLkZ1dJe8tH8XFnCi/XGxz1/BU14S5FeCqPJOzcmBjuelj8cFMXOgK&#10;lsrreFHKnhIXEuI5z4KPlF334kNKshVz5/igSOz3JXmdiw8UD7i0pX6fXnxIiH8CWfMCHlJ8cHRb&#10;fGD8kyZYPRYfOPyD6Y2N+Z2LD/zKRmLcX+ID5yLgtTRmSRTUMUIRXz2J5zV68JmdQZHlrkAyzbQw&#10;Pkw3lV3O30BRgqAgQ68JHiNBZ/p5Pp9hjBOhj7M7qHM57wK/4jDf+Q6U8KBEB/6mGEISz+uU0KDA&#10;ezCf2DkwXsx7lc9GKNFBQeU170FjpK/FB9utJzF+8jhNgCAmTCAmYM6cF6SxndFBgCBYJufNy5R7&#10;cMbwrULsT3okPpC4Wy+7hitYL8n/74WM3xGYeBco+AvijwzElpkBuB8Wjp/MRAjZ95McuxM7GFvm&#10;xqJ2/QzUN+7U4qUXIE4Kjgsp3yuGwZqWd83jSTAdr8nzKRbca932IoziQ9SNG5iuI/3KSCE6Ex9Y&#10;Hnk+t5xzhfWZRgq3LJc0OIzXuQPLCQmvEh8UWAfMzt/7fgOeOT4Kjs8GYlZTBlbUrsAbr78hhPiA&#10;do2KG6HEB9YjpodzspCA8/4c9sTjjKteZOgKPJ/k+ZdffulTb4h//OMfWlr0eUKo9On/648r0Ahl&#10;fVT5RiOR9c74non+Fh/4zmmAe8PjETwVH0i2y8qqpM0olt9L5TrOT/Cm1MN10k+MkjK7ES0t56Rf&#10;GSskfg6OH/+jlDUSeU7sR9JGF3iXF58LHUld74LeCgSftU3i9KbEhUO53pS6NVFrP2prK6TuTJe0&#10;LNC8FVxLcrrwqAgLnqBg6ixMc8S65nhwDHHBPgRpggT/l/CiJRXrSkfiBeskTLKN1OaGyHaOQENv&#10;roYhpL8+Jk2IfydDI3oJFB62RE7UhliYHVeoj57ads7eVzkMw6ycdB+vvbkeIclCFnVigxH8mm2f&#10;sBRjMuYgSIimJ+ID7UDaZeynuNX3D/xN+1KJD4wHz3MHM/GBtiNFbYoPtMfID2gn6M8xoi/EB6Id&#10;we9n8Ll+167B7/o1WK9/A+cnHyH4g/OwN/8RYe80YHjxqwiYvgWOlHcRHbUUkVFlCAxfAUdEDYa8&#10;kI/YpHxYZ1QjJKcYUXlLYC0tg39ZBXwrqvHk7CgMmTNW2sklqK7OEb5VLXleJPZ0stjqG+UdbJH3&#10;skLy9m3tw01zM+2yJqzfshOhqUsfCfGBwzwGVV7HgMprGFh5BS+mpXZLfEhNsWKex+KDi7jr9xnF&#10;h7zF1n4VHwrz24sPM2dwzof2AokRSnywWjmxpDlJf1zRJj6woeKX+M7EBw4j6Kn4oAgxj5FwszHj&#10;FwuCY7doWHA/z+WXSW4JRZzVtWxAjeSZUKReT5rVPkX0jf8JJVQYhQSexzQTFB9oXCswj7iP+UVh&#10;gGKFUYxQz+oM6lx9HEiQKIIwf9nAsyNg58I8UiDBZ17RAOR/lc966PNNn396qLxjHGiM9LX4oBHi&#10;m08iPiVeKqhLgFBISJggHekY5OZyXoiOnhBEZma25PVYDFsWZE7k9RBSb9nnow1Z6Ep06AA53+em&#10;D3JftnTqCfGjHPtLUDhOJsai8tVncehwPWok7XPOnsXo48fhELI/+D//E6Hff24ex1b4rpNnGkSD&#10;3oI78YEGjJGUdiU+6M/lf57LYzyHZYEEXX8d/yvPAtZvrqTBOs32g/u51d/TTHxoamyC70lJx1kf&#10;+J8QnJf3KukaeTIOVTXV2FO/R+uMWcYYJyU+0CjjPZlG1b4pcH4UlkfGn9ALDQrqGEHizXaKz2DZ&#10;78tAYUcfV4LtiyL6/G98FwrMY74HlXcUH2h4mp1Lb6uHER9Y13kfxon7uhIflFHrDY9HcCc+VFTk&#10;Sv+1SOr5Whw9ekTK1lvS90ThzJkPcfLkKfldIP3Taum3OK8CPRVc47f7CxQvOJEgn93QwKFWm6T/&#10;S5B+jAL/EqkTGZK2NCnTeVJ/KJ4skzQ9xLwKjyqkr8+PG9dhmIUeU/3iUL8qCOnW9hNS0gtiQ0Sy&#10;Rs5NBYUegBNR7o1Oa/Vk6Pl8EJ6AK2HsiJykzfdgdpzYH5eO97gaRkwG9k9a0msCxN499Xhmaj5s&#10;iUIYdaKDGSISczG4IL/dZJQ9ER/oBcv2mrYe42AUCvTobfFhdC+LD30JJWpwvgfLd9fh+OpzOL7+&#10;HKOXr0bYog1wzNiK6PASRDkL4e/zMgJ8VyIqpgQjn18Ee0YFAmeXIqYgFwEVJfCvroBF6pmlvEKI&#10;eTks0pYMLKuCrTwfYZXzkfv6CyhaPxfLt9ObtBJNB9doq4g1Nx8TnNDsKk/Q1NSMw9K/Dk8X+7oX&#10;xQclKHDpTAWueEEMrPwOAyu+wVPllzAm6w9ImVGNbc/PxoHhY3AsJgw/O/zw73Z/5D9v6yA+zJs7&#10;TCPdHcWHQUhNfsJj8aGkyBf5ec52+5T4MH2aRXtef4sPixc5JH0u8WHKZDsy0iPaHTeDJj4IV/ld&#10;ig80QtmgEPxNMk1Dkl8MabhyWEJPxAdFbhXJJgnltSTLbABpzCrDXxn5bLR4T0WyafBTiNCLEYSR&#10;YOsJtXquHnoirYdeCDBCCQME/zONHPdGjwgKD8wnQk0iSSGCXxOZh/SWILlhWtgZqHsqAk+izvzk&#10;lmSJecj0kDwwb7hl2hl3dho8h40/jX7ex5gPZlB5o4e7fGIaaZD0pvhAEmUqPghst5/A2AXPICVl&#10;ApKSiAciRGJiElJTJ0i+jpP8nQ4zISKsMMSUxHcAvQooQmyRys0hFmZCgwKHPbQOdbBeFFwRXPLB&#10;zE0Wl/igiRDhuB8WhptRUfhi1ChsFhJfUVuLF6Tzj7l1F6F37yLs558R3kr0FR5H8YHXGs9luVDl&#10;l2WfZYtlQRk8PEdP8BVYptXQJ/39DjUeQlrLRE140MP/lOCkvFd5P+GnAjFpTTLe3vi29kzWC96T&#10;RhnjqLyHzEDPC7ZzLP9MC9skZcixftBjgoYYwfhwuAfRl+Hvf/+7qUcI80e9s0dBfGCbxHgwPmwD&#10;zIQjPbziw+MV3IkPBw5w9YpdUo+4KgQ9Fki6+mYCvwfgkAv2nfyIsV1shy1iM7wj7U+11O1S6ZtK&#10;pS4vFvslBTU19FaglwLnpKBnEL0VXBNd/it5LTwsKsorMXvwyHaighHJT8bhvWVBSLd1PJbuiEVp&#10;8BgcEKJuJib0DBnIC1yEhc4ivBo2H30pQjTEpGNjF8MwOGHlbm11jgwceHYO9m50LVVJ7NsnNiwF&#10;iXop47s5l4i+PHaOfYLcspdhTyjpIDgYEZpSgmFzF8LeOgzDKD5QlGa7zz6LfSy3fSk+0M7tjvgw&#10;6k9/6kDy+wvKS8Kfq1Vc+Qa2K5dh/+wzOD66CMf5DxGxoQ5ha+vgKNqNyMmvYtiYIgSEvoLAsBUI&#10;iy5D1MgiBI4rR8CEKsRl5SJ4UTGemrkU1iJ6LJTBr7xUsBTOyiIEC6KXlyB1TTamv5aDxe+8ile3&#10;VWJHXR72H9yDg4cOorlpP1qaDwtaxKY6IuDWRFRoOYImweEjzTjcJHZT4x4079mCw9vX4NDbuTi/&#10;NAsXctNwbpoTl0eG4FZYKO4OdmDNqHGwJbnKjSfig0tcuAoui+kr59pLPxd8hsiCcxidsxfj525A&#10;ZUoZqpNLsGPUGHwSEYNrgyPwfVAg7gQ68WOAEz84BfL/ZpgT18Od+Dw8EGeHOtA4zobpY60dxIec&#10;7FiNdHcUHyxITfbRxIdiig9dzPnQmfiQnuboc/FhcRfiw9QpdolHBMoM5xhRUvQ79nzgcAJ+WaOn&#10;A8dD09uBxFG57LLh4jnssGhwkKByyUkScSVK0Ijll3gSTzZy3MdGjKIBSTQbPDZW/NrpchlqRktL&#10;izZWnOBv7udxXs/GVEF99ed9FIyChDvS7Y5sG2Ek2wpKNDCCRJykmnmkJ8VKwKEIocgP9zEfmXe8&#10;TqVBn0aC8WCe8b7MW0X02Yjznai0mqXZDPp86Co/+kJ8YFlqJz6UPRAfCNvtAajYlCXlK0MTGxIT&#10;24sQHJKRnJwo+fqiEK/Udvnssfig0CpCDKoW0npOns35Hzjnw5cCIbD+F2R7V/bRQ0IXRyJzoy++&#10;jYxCXWoqFtfWYtSZM4i4cwehP/2EcEInMrhDl+LDto7P7S30p/hAsCyxPOvFBXegkcPzWaZYbliu&#10;9feq2b9CWyHEKD4o+J8RHPeB38fy7r7yx/tCfCiWsvwzDjSSjF4PZmBaKCgyTopku0Nfiw+cV4Lt&#10;qj5+LPOsn3w/ivDrjyswzb+F+MD2wCs+/L6CO/FBEazehWs+h3376K3AVZxelv5rsZT1pdJuVIrt&#10;kSQ2B92VucpFkYAem7Rf1LwS5gT8cQYFlbKycrHlOORlseQNPREXih2wRbAO27ekYYZ9SAdRQY9Z&#10;g2OwNjPUVHwgMuyxmBMwDFuiJmJb1KQ27Iyegt2xaV1iq1y3KSq1A3g/T+dyeBjwGZsiU9EQM9X0&#10;eGNcBppip2J/tKQrMANvOWZh0eJtyKw7gYl1ZxBYexah575G5LfX8drb3Z/EdOPmLQhMLHA7CaUC&#10;J6McOnU+HGKLm4kPbFfZh5L0c2sUH2g/0j6jrcfnGoUCPboSH9SHya7EB827UbajLlwwFQZ6C5q4&#10;cOUK/G5ch9931+D88hNENBxA9JY6BJbuQtCSbYh7tgy2kFo4QtYgxF6N2GGFCB+9FM6ECsTMyUNs&#10;Vi6sJRWwLZX8LqOgUAFLeSWeKqvCgNJqOCtyMKYmE6mrpiN7dRXy16/A9l152LN/C/Y1HhCbYJ/w&#10;F5cXqGc4guaWY2g6egoHjjbg/ZadOLC9CMdfWYjzxZk4Pz0En0wIxs2IcCH1Qbg5OAB3nYG4G0gE&#10;uRBkAjn+RWgEwibkI2TOplbvhSuauDCw6nsMqvgCfqWf4Nn5W5A+83WUpFZi6+gX8P7Q0fg2NBLf&#10;BQfhenAw7gU6tefdE/xgD8KPNrl3dACuDrfjWLwV745woDomALMmWZCW6IdZU2xC+m1YsNCJt9b7&#10;iX1gQW2tP2ZMdy8+cOjFhMQn245TfEhJcYkP9AToufgQ8EB8yLUiy81SmQ8rPpSYDKfwig/dgw8N&#10;XYLGBN2iaZCSgNLLgYICjUzl6cAGjGSTRJRGKxszGvok0xQIKBTQAGbjo4gJRQUKDHQpOnbsmGs8&#10;/MmT7cBJ+3gOz6XxzOtp7BJsCAk2mrw3wecoUULvJaEXJvTihBlZNxJzwkjO9QRdgUY6085GnnFl&#10;njDPKNBQZGDe8Bxeq9KgjyvvQWOd16k5NEgQaNAzb5nX/OLK+5CYMR3c11V6jPAkfSpNfS0+1Cyv&#10;wZijwzoQYz8h+1PyUqTszZKyliodZQqMnhBEQkKSkMgJQhCTkJU1u/vigx75glVCVm9IHDiZ4w/t&#10;49QBl9IR+Nf/QPgvQuDv328j8d1Bp+KDNLR+R02e20vob/GB4H6We5JaZaSw3rLMse5wWBHrM+sF&#10;67zZJJPvvb8Dg063FxvMoK0CclfyUN7ljm07tHJM0s02jc+kcaaPtzvQoDLGwQx9LT4w3Lp1q11+&#10;M69VOozvTA+mtzvig6rr/SU+8J17w+MRekd8IGFjn86+cav035ukb6uVPull6W+qpO+YIP3CQulf&#10;s4U8czWIJVL+SlBeTk+F6t+VqEDb4gHouVEh+VGJZctKxY4okfpVI/3uEqnHNVKf14hN1SBt1bti&#10;C7BNf0/2HdDyt75+u9ZObFv3DtJtMaaigkJ5QjgKnu18NQzOA1En5H2fEPXexHYh/Jwk0kwU6D54&#10;Hxc4meSBGEF0BvbHTsPOmFnYEj0Dy4Zmofq5pVg0cSWGztuF2NKDiPzyCpyfXYP9yxsI+OHPCLj/&#10;A4J+aF020gD7jdso2HJYm+PJvKy7wZ56JMwt73IYBgWKmOTFGLFgYbs+wBPxgR8TaZ+x/+UzeZ47&#10;dCU+cBn5rsQHZbcfFIzshvjQ5qnQCuu3nLTxMqxfX4bj088Q8NHHCD5xFhENjQjbeQSjitciZmw1&#10;7NFrERJUjdDBJQgKKsfg2DyED1+Ioc/PgmNaDuwzs+HMyoRlUjX8q0rhJ/WHQyFCKgsRUV2AUTVL&#10;kLgmH1NeK8Bb27OwefdK7H5/Dw411qH50C4cbTmCFs1TgcMizMQEogVNzU0uNImdcGgfDjeKfVP3&#10;Fpo3rcLR1wtwIv8ZnFwQiavDonA9JhjfRVhx1+HAPUcA7gUECuE3iAk9xM2gQKwfMw6vvpSKzyKG&#10;4IvwKFwNDsT9ADt+DHDgh8BA/FlwW867EerE1QgnPhwSgOPDHNg72o5lk/1QMM2C1OftSIq3Y1a2&#10;FdkLrVj5ii9WrrSL3WAX+8oPhYV+Yo8PwpAh/ggL80NgoEVItAWDBvkL/DAx1dImLnQUHyg8UIDQ&#10;iQ/0fBDyztUfCvP925F0I8zEh9KSpzB3zlNC+gO05y1a6JBzfNudo5CTHdXBc8GIzsQHzjlh3KcX&#10;HzLSveJDV/AhESDZVSBxVB4MihCzQSNBJVFlQ0QiTCJN8qAaKnot0MjUiw1qJQAuzXfmzBmcPXu2&#10;Hbjv9OnTmijBa9g4slFT0DdmqkEj2ICyA1XwVIwwI/BGMq/EAaabYH7QnZtCDPOKx5XAoI+DAp/B&#10;YzyH+amEHP5nfuqfSTCvOQadQoR+vx409M3i3hn0ooOCEh0U+kt8KMwvRMyHIabkmJM8TixOkUZj&#10;LgoKZkteFSAnJxlJSQnaEAy9CEFviKlTX8TgfKc5kfcUr3SMhzsEfDOjjbj3FL838YFgeWB94ZZl&#10;V5FXT9B4qBERzSGmYkM7nJby840rnRQfSoo5+dsDY51ffJgmgt5IxvTq8SiJDwwcymUWT6bFbD/B&#10;9scrPnhDf4TOxQf20Wr1CfbNm6UNWCN9UK30I2XSRyyQfoGC8yLU1JQIgZ4vfQ+9FlwTNv4ePRUI&#10;iiplZRUaWayoWKx91HjttZWSX4XYunW99OuLpc2lkEDvjxz5/QepWwfE3nlLbJ0NWt57NCGnnPN6&#10;cVWn4kO6NQ6bCoOQGdq5QDHLMQSNcdNNBYSHwV7BxogU7HbjlWCGxrh0DU0UQyIzsCNoGtaFZuKV&#10;4bnIm7IKU6etw7NFDXiu7giimz6C/Y9XEHrpWwTevdsGM2HBU/D65w5/KO9iDxrM8r0TlNeshT2+&#10;2FR40CM8aQmm6/oxig+8nu03bWV34gPbbNp8PFfZ1WZwJz6wLLLv8UR8IHiP9wUj/vjHjiIDPRWu&#10;XtU8FWyXvoTz4ocIbzmMsMYjCNvVjCFrtyNq5X6EVzUhuOIcgovOILD4A/iXX2n9mi/3EQQXHEJg&#10;UTGcJcWwVFfBb1w6fMcnwho/DiEpYzB6ylQ8lz8b6cuyUbM+F6vfKsbmhu3YuW+zVoeamw/rxIPO&#10;0DpM4ugJHOY8Nkfq0diwHofr1+FYbT5OLJ+F04vG4MuEkbg8Jg7fPu3AjTDlrRDUHiZiQa/BGYR7&#10;gh8dQfhziDw7LgCfS1w+ejoAO4c5sHqMDcsm+mHOC3ZkxQsoKuTYsKLGDytXWlFdbRP4id3kjzlz&#10;LIiPt2DkSH9ER1sQEmKBxeIPP7/2MCOVhJ+fmfjwhDYho4t4dxQfUlN8kNWL4sOczGg5Z1C7cxTm&#10;Z8d2KT4syaN44Wd6rKiwo6ihFx8yZ9uR5oH4kDM/4nc15wPLDMsRBSofNkoKJJI0JNmAsTFjY0Ui&#10;S/JAIs+GSzVMNFhpVLJyctgEBQSj2HDu3DmcP3++HbiPwgNFB3o9UKSgcMFn8l78rcBnEGZiBOOh&#10;FyT0AgCFCHfigxJZKCYQVHT5bJUHTL+6J+9vvC+FDZJ/knZ6JNAI4z1IvCkyUKjgc3ken6cXDMzA&#10;OSM46efjJD5QcOC96ElDrFi+ArEfDe5AjBX87/lg2uIMzb08MzNLiNdUSXOW5G0akpMpRLT3hgha&#10;HGBO5D2FV3x4aPGB/5XgaAbWWxJ1li2WGdVeeIL0xsmdDrfQwCEXF3Tp/MkHmbMytWFihPraw3LP&#10;eDIuLLesb2YixKMmPvz6668d8pzx5jAus/gTbKO84oM39Efg0MoBAwZoeOKJJ/5bwK3UuXjpDwuF&#10;rBSKIZupkeiKimIBvRVccyvoCffvCa60cylRei1wKOZCqUfFYi+sxpEj+6VtWSN2R4G0wRVSZyjg&#10;UGRYJ3YHh2mSpHI+jY7Etds4sB9VCdO0YRNmggLBySZPbndg4iD3QzPo9ZAbOAr7DcJBb6EhNk1b&#10;CWObNgzD5QXBLYdL0GthT9x0lIbmI3/wEjwzewcmLXkDMS2fwO+Dq7CtO4MJG95E2hsrMfGV5Rjz&#10;8h9g2/8ZAm/fNhUOegOagHH7DhwfX8Xqd0zyvQts27YVwV0Mw4jsQnxg+6/vN/ib/QDtNNp8PFfZ&#10;0WZwJz6wvnMuou6KD8PF1rdeuoyoPQ0Y+eYfMLJyHUYUrUdQ1QcIyz2C4Pzz8C+9Ar+K64JrbcJC&#10;V+B5kUv3Yura6Vi5aR421b+F7bs2oKVpK4401+HoEU7cSHTmraAHPRYOo0n692bBvvrl2Lu7DMeK&#10;nsUnk4fh6xeH4EqsL65FWvBnK70VAnEvwEQA6GPc4XwLgluC24GB+GicFUcT/bFiih+ynrciKS4A&#10;45OtmJhhQXG5PyoqrdIeB4ht7ic2vB8KCizIybFgxAiXqBAWZsHAgVYNvr5WIYhWIcLcmpNHT0Hx&#10;ITGhL8WHQShYYm+3r7fFh5z5figpduM5MT+uwz6KD0wfJ8/0RHzg87OzYrX0Pk7ig0uU8mtNkx9G&#10;jRqIceMGYebMgSgsHIiionDhu0P5scIbvMEbvMEbvMEbvMEbvMEbvMEbvMEbvMEbvMEbvMEbvMEb&#10;vMEbvMEbvMEbvMEbvMEbvMEbvMEbvMEbvMEbvMEbvMEbvMEbvMEbjMHH538BLXAgSwyQn3AAAAAA&#10;SUVORK5CYIJQSwMEFAAGAAgAAAAhAHhhe0ngAAAACQEAAA8AAABkcnMvZG93bnJldi54bWxMj0FL&#10;w0AUhO+C/2F5gje7SdVsG7MppainItgKxdtr8pqEZt+G7DZJ/73rSY/DDDPfZKvJtGKg3jWWNcSz&#10;CARxYcuGKw1f+7eHBQjnkUtsLZOGKzlY5bc3GaalHfmThp2vRChhl6KG2vsuldIVNRl0M9sRB+9k&#10;e4M+yL6SZY9jKDetnEdRIg02HBZq7GhTU3HeXYyG9xHH9WP8OmzPp831e//8cdjGpPX93bR+AeFp&#10;8n9h+MUP6JAHpqO9cOlEq0Etk5DU8LRUIIKvVDQHcdSQJEqBzDP5/0H+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NBbSVXAwAA5gcAAA4AAAAAAAAAAAAAAAAA&#10;OgIAAGRycy9lMm9Eb2MueG1sUEsBAi0ACgAAAAAAAAAhAEh70lWAHwQAgB8EABQAAAAAAAAAAAAA&#10;AAAAvQUAAGRycy9tZWRpYS9pbWFnZTEucG5nUEsBAi0AFAAGAAgAAAAhAHhhe0ngAAAACQEAAA8A&#10;AAAAAAAAAAAAAAAAbyUEAGRycy9kb3ducmV2LnhtbFBLAQItABQABgAIAAAAIQCqJg6+vAAAACEB&#10;AAAZAAAAAAAAAAAAAAAAAHwmBABkcnMvX3JlbHMvZTJvRG9jLnhtbC5yZWxzUEsFBgAAAAAGAAYA&#10;fAEAAG8nBAAAAA==&#10;">
                <v:shape id="Grafik 9" o:spid="_x0000_s1033" type="#_x0000_t75" style="position:absolute;width:43853;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1HUyQAAAOIAAAAPAAAAZHJzL2Rvd25yZXYueG1sRI/dagIx&#10;FITvC75DOIXeFE12QS2rUUQotVgQrQ9wSM7+0M0PSbqub98UCr0cZuYbZr0dTc8GCrFzVkIxE8DI&#10;Kqc720i4fr5OX4DFhFZj7yxJuFOE7WbysMZKu5s903BJDcsQGyuU0KbkK86jaslgnDlPNnu1CwZT&#10;lqHhOuAtw03PSyEW3GBn80KLnvYtqa/Lt5Eg/Cm91X5//Dgcw1Wp9+FZ32spnx7H3QpYojH9h//a&#10;By1hsRTzspwXBfxeyneAb34AAAD//wMAUEsBAi0AFAAGAAgAAAAhANvh9svuAAAAhQEAABMAAAAA&#10;AAAAAAAAAAAAAAAAAFtDb250ZW50X1R5cGVzXS54bWxQSwECLQAUAAYACAAAACEAWvQsW78AAAAV&#10;AQAACwAAAAAAAAAAAAAAAAAfAQAAX3JlbHMvLnJlbHNQSwECLQAUAAYACAAAACEAzgdR1MkAAADi&#10;AAAADwAAAAAAAAAAAAAAAAAHAgAAZHJzL2Rvd25yZXYueG1sUEsFBgAAAAADAAMAtwAAAP0CAAAA&#10;AA==&#10;">
                  <v:imagedata r:id="rId21" o:title=""/>
                </v:shape>
                <v:shape id="Textfeld 1" o:spid="_x0000_s1034" type="#_x0000_t202" style="position:absolute;top:36576;width:438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qWyAAAAOIAAAAPAAAAZHJzL2Rvd25yZXYueG1sRE/PT8Iw&#10;FL6b8D80z8SLgQ4lAyaFEKKJeiEMLt5e1sc6WV+XtoP539uDiccv3+/VZrCtuJIPjWMF00kGgrhy&#10;uuFawen4Nl6ACBFZY+uYFPxQgM16dLfCQrsbH+haxlqkEA4FKjAxdoWUoTJkMUxcR5y4s/MWY4K+&#10;ltrjLYXbVj5lWS4tNpwaDHa0M1Rdyt4q2M++9uaxP79+bmfP/uPU7/LvulTq4X7YvoCINMR/8Z/7&#10;Xaf502y+zJeLdCJdShjk+hcAAP//AwBQSwECLQAUAAYACAAAACEA2+H2y+4AAACFAQAAEwAAAAAA&#10;AAAAAAAAAAAAAAAAW0NvbnRlbnRfVHlwZXNdLnhtbFBLAQItABQABgAIAAAAIQBa9CxbvwAAABUB&#10;AAALAAAAAAAAAAAAAAAAAB8BAABfcmVscy8ucmVsc1BLAQItABQABgAIAAAAIQD0pSqWyAAAAOIA&#10;AAAPAAAAAAAAAAAAAAAAAAcCAABkcnMvZG93bnJldi54bWxQSwUGAAAAAAMAAwC3AAAA/AIAAAAA&#10;" stroked="f">
                  <v:textbox style="mso-fit-shape-to-text:t" inset="0,0,0,0">
                    <w:txbxContent>
                      <w:p w14:paraId="7444B367" w14:textId="7EBF0716" w:rsidR="0088010B" w:rsidRPr="0088010B" w:rsidRDefault="0088010B" w:rsidP="0088010B">
                        <w:pPr>
                          <w:pStyle w:val="Beschriftung"/>
                          <w:rPr>
                            <w:noProof/>
                            <w:color w:val="auto"/>
                            <w:sz w:val="22"/>
                            <w:szCs w:val="20"/>
                          </w:rPr>
                        </w:pPr>
                        <w:r w:rsidRPr="0088010B">
                          <w:rPr>
                            <w:color w:val="auto"/>
                          </w:rPr>
                          <w:t xml:space="preserve">Abbildung </w:t>
                        </w:r>
                        <w:r w:rsidRPr="0088010B">
                          <w:rPr>
                            <w:color w:val="auto"/>
                          </w:rPr>
                          <w:fldChar w:fldCharType="begin"/>
                        </w:r>
                        <w:r w:rsidRPr="0088010B">
                          <w:rPr>
                            <w:color w:val="auto"/>
                          </w:rPr>
                          <w:instrText xml:space="preserve"> SEQ Abbildung \* ARABIC </w:instrText>
                        </w:r>
                        <w:r w:rsidRPr="0088010B">
                          <w:rPr>
                            <w:color w:val="auto"/>
                          </w:rPr>
                          <w:fldChar w:fldCharType="separate"/>
                        </w:r>
                        <w:r w:rsidR="006B78CC">
                          <w:rPr>
                            <w:noProof/>
                            <w:color w:val="auto"/>
                          </w:rPr>
                          <w:t>3</w:t>
                        </w:r>
                        <w:r w:rsidRPr="0088010B">
                          <w:rPr>
                            <w:color w:val="auto"/>
                          </w:rPr>
                          <w:fldChar w:fldCharType="end"/>
                        </w:r>
                        <w:r w:rsidRPr="0088010B">
                          <w:rPr>
                            <w:color w:val="auto"/>
                          </w:rPr>
                          <w:t xml:space="preserve">: Montage der Stöger Verschraubeinheit auf dem </w:t>
                        </w:r>
                        <w:r w:rsidRPr="0088010B">
                          <w:rPr>
                            <w:color w:val="auto"/>
                          </w:rPr>
                          <w:t>Trägergerüst</w:t>
                        </w:r>
                      </w:p>
                    </w:txbxContent>
                  </v:textbox>
                </v:shape>
                <w10:wrap type="topAndBottom"/>
              </v:group>
            </w:pict>
          </mc:Fallback>
        </mc:AlternateContent>
      </w:r>
    </w:p>
    <w:bookmarkEnd w:id="13"/>
    <w:p w14:paraId="585AAB64" w14:textId="77777777" w:rsidR="00C54ED3" w:rsidRDefault="00A735BF">
      <w:pPr>
        <w:rPr>
          <w:sz w:val="24"/>
        </w:rPr>
      </w:pPr>
      <w:r>
        <w:rPr>
          <w:sz w:val="24"/>
        </w:rPr>
        <w:br w:type="page"/>
      </w:r>
    </w:p>
    <w:p w14:paraId="1E3AE6B4" w14:textId="3BE1EAC4" w:rsidR="00C54ED3" w:rsidRDefault="00C54ED3" w:rsidP="00C54ED3">
      <w:pPr>
        <w:pStyle w:val="berschrift2"/>
      </w:pPr>
      <w:bookmarkStart w:id="14" w:name="_Toc201826502"/>
      <w:r>
        <w:lastRenderedPageBreak/>
        <w:t xml:space="preserve">2.4 </w:t>
      </w:r>
      <w:bookmarkStart w:id="15" w:name="_Hlk201827563"/>
      <w:r>
        <w:t>Montage des Scheibengreifers am Trägergerüst</w:t>
      </w:r>
      <w:bookmarkEnd w:id="14"/>
    </w:p>
    <w:p w14:paraId="470BB80A" w14:textId="77777777" w:rsidR="003C6167" w:rsidRDefault="005A68BC" w:rsidP="005A68BC">
      <w:pPr>
        <w:jc w:val="both"/>
        <w:rPr>
          <w:szCs w:val="20"/>
        </w:rPr>
      </w:pPr>
      <w:bookmarkStart w:id="16" w:name="_Hlk201827575"/>
      <w:bookmarkEnd w:id="15"/>
      <w:r>
        <w:rPr>
          <w:szCs w:val="20"/>
        </w:rPr>
        <w:t xml:space="preserve">Nach der </w:t>
      </w:r>
      <w:r w:rsidR="00C54ED3" w:rsidRPr="005A68BC">
        <w:rPr>
          <w:szCs w:val="20"/>
        </w:rPr>
        <w:t>Vorpositionier</w:t>
      </w:r>
      <w:r>
        <w:rPr>
          <w:szCs w:val="20"/>
        </w:rPr>
        <w:t xml:space="preserve">ung der </w:t>
      </w:r>
      <w:r w:rsidRPr="005A68BC">
        <w:rPr>
          <w:szCs w:val="20"/>
        </w:rPr>
        <w:t xml:space="preserve">Verschraubeinheit </w:t>
      </w:r>
      <w:r>
        <w:rPr>
          <w:szCs w:val="20"/>
        </w:rPr>
        <w:t xml:space="preserve">wird im Folgenden der Greifer montiert, welcher die Unterlegscheiben aus dem Vibrationswendelförderer an den Ort der Verschraubung verschiebt. </w:t>
      </w:r>
      <w:r w:rsidR="0034317E">
        <w:rPr>
          <w:szCs w:val="20"/>
        </w:rPr>
        <w:t xml:space="preserve">Die folgenden Positionsnummern beziehen sich auf die Montagezeichnung </w:t>
      </w:r>
      <w:r w:rsidR="0034317E" w:rsidRPr="0034317E">
        <w:rPr>
          <w:i/>
          <w:szCs w:val="20"/>
        </w:rPr>
        <w:t>Greifer</w:t>
      </w:r>
      <w:r w:rsidR="0034317E">
        <w:rPr>
          <w:i/>
          <w:szCs w:val="20"/>
        </w:rPr>
        <w:t>.</w:t>
      </w:r>
      <w:r w:rsidR="0034317E">
        <w:rPr>
          <w:szCs w:val="20"/>
        </w:rPr>
        <w:t xml:space="preserve"> Zunächst wird der Führungszylinder </w:t>
      </w:r>
      <w:r w:rsidR="00433951">
        <w:rPr>
          <w:szCs w:val="20"/>
        </w:rPr>
        <w:t>(Pos. 11) mit dem eigentlichen Scheibengreifer verschraubt. Der Basisblock des Greifers (Pos. 1) kann nun auf der Förderrinne aufgelegt werden. M</w:t>
      </w:r>
      <w:r w:rsidR="0034317E">
        <w:rPr>
          <w:szCs w:val="20"/>
        </w:rPr>
        <w:t xml:space="preserve">ittels eines 90° Stahlblechs </w:t>
      </w:r>
      <w:r w:rsidR="00433951">
        <w:rPr>
          <w:szCs w:val="20"/>
        </w:rPr>
        <w:t xml:space="preserve">wird dann der Führungszylinder </w:t>
      </w:r>
      <w:r w:rsidR="0034317E">
        <w:rPr>
          <w:szCs w:val="20"/>
        </w:rPr>
        <w:t xml:space="preserve">an die Unterseite des Trägergerüstes </w:t>
      </w:r>
      <w:r w:rsidR="00564A11">
        <w:rPr>
          <w:szCs w:val="20"/>
        </w:rPr>
        <w:t>angeschraubt</w:t>
      </w:r>
      <w:r w:rsidR="0034317E">
        <w:rPr>
          <w:szCs w:val="20"/>
        </w:rPr>
        <w:t xml:space="preserve">. Das Biegeblech besitzt vier Langlöcher, womit die unkritischere Höhenposition des Scheibengreifers </w:t>
      </w:r>
      <w:r w:rsidR="00CF34F5">
        <w:rPr>
          <w:szCs w:val="20"/>
        </w:rPr>
        <w:t xml:space="preserve">auf die bereits definierte Höhe der Förderrinne abgestimmt </w:t>
      </w:r>
      <w:r w:rsidR="0034317E">
        <w:rPr>
          <w:szCs w:val="20"/>
        </w:rPr>
        <w:t xml:space="preserve">werden kann. </w:t>
      </w:r>
      <w:r w:rsidR="00BC045A">
        <w:rPr>
          <w:szCs w:val="20"/>
        </w:rPr>
        <w:t xml:space="preserve">Die horizontale Positionierung </w:t>
      </w:r>
      <w:r w:rsidR="00F9530A">
        <w:rPr>
          <w:szCs w:val="20"/>
        </w:rPr>
        <w:t xml:space="preserve">entlang des Trägergerüstes </w:t>
      </w:r>
      <w:r w:rsidR="00BC045A">
        <w:rPr>
          <w:szCs w:val="20"/>
        </w:rPr>
        <w:t xml:space="preserve">ist deutlich wichtiger und erfolgt über einen Justierblock, welcher am Rücken des Führungszylinders (Pos. 11) </w:t>
      </w:r>
      <w:r w:rsidR="00D53C54">
        <w:rPr>
          <w:szCs w:val="20"/>
        </w:rPr>
        <w:t xml:space="preserve">angeschraubt wurde. Mittels einer Madenschraube, welche als Anschlag zum </w:t>
      </w:r>
      <w:r w:rsidR="008B46EF">
        <w:rPr>
          <w:szCs w:val="20"/>
        </w:rPr>
        <w:t xml:space="preserve">gegenüberliegenden </w:t>
      </w:r>
      <w:r w:rsidR="00D53C54">
        <w:rPr>
          <w:szCs w:val="20"/>
        </w:rPr>
        <w:t xml:space="preserve">Aluminiumprofil dient, kann der Abstand zwischen den beiden Bauteilen </w:t>
      </w:r>
      <w:r w:rsidR="0040051F">
        <w:rPr>
          <w:szCs w:val="20"/>
        </w:rPr>
        <w:t xml:space="preserve">präziser </w:t>
      </w:r>
      <w:r w:rsidR="00D53C54">
        <w:rPr>
          <w:szCs w:val="20"/>
        </w:rPr>
        <w:t>eingestellt werden, sodass der Basisblock des Greifers an dem Absatz der Förderrinne entlanggleiten kann.</w:t>
      </w:r>
      <w:r w:rsidR="005B5A58">
        <w:rPr>
          <w:szCs w:val="20"/>
        </w:rPr>
        <w:t xml:space="preserve"> Nun ist noch die absolute Position des ausgefahrenen Scheibengreifers einzustellen, sodass dieser im ausgefahrenen Zustand die Scheibe genau über der zu montierenden Welle positioniert.</w:t>
      </w:r>
      <w:r w:rsidR="00022F10">
        <w:rPr>
          <w:szCs w:val="20"/>
        </w:rPr>
        <w:t xml:space="preserve"> Im Fertigungsprozess würde als nächster Schritt die Hubeinheit ausgefahren werden, sodass sich ebenjene Welle auf die Unterlegscheibe schiebt.</w:t>
      </w:r>
      <w:r w:rsidR="003C6167">
        <w:rPr>
          <w:szCs w:val="20"/>
        </w:rPr>
        <w:t xml:space="preserve"> </w:t>
      </w:r>
    </w:p>
    <w:p w14:paraId="7D2D0719" w14:textId="72218D44" w:rsidR="003C6167" w:rsidRDefault="003C6167" w:rsidP="005A68BC">
      <w:pPr>
        <w:jc w:val="both"/>
        <w:rPr>
          <w:szCs w:val="20"/>
        </w:rPr>
      </w:pPr>
      <w:r>
        <w:rPr>
          <w:szCs w:val="20"/>
        </w:rPr>
        <w:t>Um die auftretende Reibung und den damit verbundenen Bauteilverschleiß zwischen dem gleitenden Basisblock des Scheibengreifers (Pos. 1) und der Förderrinne zu minimieren, (Werkstoffpaarung Stahl auf Stahl) ist diese Stelle bei der Inbetriebnahme zu schmieren</w:t>
      </w:r>
      <w:r w:rsidR="008D45EE">
        <w:rPr>
          <w:szCs w:val="20"/>
        </w:rPr>
        <w:t>.</w:t>
      </w:r>
    </w:p>
    <w:p w14:paraId="369560E6" w14:textId="3C955CEC" w:rsidR="00C54ED3" w:rsidRDefault="00C54ED3">
      <w:pPr>
        <w:rPr>
          <w:sz w:val="24"/>
        </w:rPr>
      </w:pPr>
      <w:r>
        <w:rPr>
          <w:noProof/>
          <w:sz w:val="24"/>
        </w:rPr>
        <mc:AlternateContent>
          <mc:Choice Requires="wpg">
            <w:drawing>
              <wp:anchor distT="0" distB="0" distL="114300" distR="114300" simplePos="0" relativeHeight="251666432" behindDoc="0" locked="0" layoutInCell="1" allowOverlap="1" wp14:anchorId="491A94D0" wp14:editId="6E27798A">
                <wp:simplePos x="0" y="0"/>
                <wp:positionH relativeFrom="column">
                  <wp:posOffset>267093</wp:posOffset>
                </wp:positionH>
                <wp:positionV relativeFrom="paragraph">
                  <wp:posOffset>618494</wp:posOffset>
                </wp:positionV>
                <wp:extent cx="4921885" cy="2845435"/>
                <wp:effectExtent l="0" t="0" r="0" b="0"/>
                <wp:wrapTopAndBottom/>
                <wp:docPr id="965186257" name="Gruppieren 12"/>
                <wp:cNvGraphicFramePr/>
                <a:graphic xmlns:a="http://schemas.openxmlformats.org/drawingml/2006/main">
                  <a:graphicData uri="http://schemas.microsoft.com/office/word/2010/wordprocessingGroup">
                    <wpg:wgp>
                      <wpg:cNvGrpSpPr/>
                      <wpg:grpSpPr>
                        <a:xfrm>
                          <a:off x="0" y="0"/>
                          <a:ext cx="4921885" cy="2845435"/>
                          <a:chOff x="0" y="0"/>
                          <a:chExt cx="4921885" cy="2845435"/>
                        </a:xfrm>
                      </wpg:grpSpPr>
                      <pic:pic xmlns:pic="http://schemas.openxmlformats.org/drawingml/2006/picture">
                        <pic:nvPicPr>
                          <pic:cNvPr id="970293116" name="Grafik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21885" cy="2519680"/>
                          </a:xfrm>
                          <a:prstGeom prst="rect">
                            <a:avLst/>
                          </a:prstGeom>
                        </pic:spPr>
                      </pic:pic>
                      <wps:wsp>
                        <wps:cNvPr id="2038311939" name="Textfeld 1"/>
                        <wps:cNvSpPr txBox="1"/>
                        <wps:spPr>
                          <a:xfrm>
                            <a:off x="0" y="2578735"/>
                            <a:ext cx="4921885" cy="266700"/>
                          </a:xfrm>
                          <a:prstGeom prst="rect">
                            <a:avLst/>
                          </a:prstGeom>
                          <a:solidFill>
                            <a:prstClr val="white"/>
                          </a:solidFill>
                          <a:ln>
                            <a:noFill/>
                          </a:ln>
                        </wps:spPr>
                        <wps:txbx>
                          <w:txbxContent>
                            <w:p w14:paraId="2A3F1B38" w14:textId="75E232CD" w:rsidR="00C54ED3" w:rsidRPr="00C54ED3" w:rsidRDefault="00C54ED3" w:rsidP="00C54ED3">
                              <w:pPr>
                                <w:pStyle w:val="Beschriftung"/>
                                <w:rPr>
                                  <w:noProof/>
                                  <w:color w:val="auto"/>
                                  <w:szCs w:val="22"/>
                                </w:rPr>
                              </w:pPr>
                              <w:r w:rsidRPr="00C54ED3">
                                <w:rPr>
                                  <w:color w:val="auto"/>
                                </w:rPr>
                                <w:t xml:space="preserve">Abbildung </w:t>
                              </w:r>
                              <w:r w:rsidRPr="00C54ED3">
                                <w:rPr>
                                  <w:color w:val="auto"/>
                                </w:rPr>
                                <w:fldChar w:fldCharType="begin"/>
                              </w:r>
                              <w:r w:rsidRPr="00C54ED3">
                                <w:rPr>
                                  <w:color w:val="auto"/>
                                </w:rPr>
                                <w:instrText xml:space="preserve"> SEQ Abbildung \* ARABIC </w:instrText>
                              </w:r>
                              <w:r w:rsidRPr="00C54ED3">
                                <w:rPr>
                                  <w:color w:val="auto"/>
                                </w:rPr>
                                <w:fldChar w:fldCharType="separate"/>
                              </w:r>
                              <w:r w:rsidR="006B78CC">
                                <w:rPr>
                                  <w:noProof/>
                                  <w:color w:val="auto"/>
                                </w:rPr>
                                <w:t>4</w:t>
                              </w:r>
                              <w:r w:rsidRPr="00C54ED3">
                                <w:rPr>
                                  <w:color w:val="auto"/>
                                </w:rPr>
                                <w:fldChar w:fldCharType="end"/>
                              </w:r>
                              <w:r w:rsidRPr="00C54ED3">
                                <w:rPr>
                                  <w:color w:val="auto"/>
                                </w:rPr>
                                <w:t>: Montage und Ausrichtung der Baugruppe Scheibengreifer am Trägergerü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1A94D0" id="Gruppieren 12" o:spid="_x0000_s1035" style="position:absolute;margin-left:21.05pt;margin-top:48.7pt;width:387.55pt;height:224.05pt;z-index:251666432" coordsize="49218,28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WlVQMAAOgHAAAOAAAAZHJzL2Uyb0RvYy54bWykVV1v4ygUfV9p/wPi&#10;feo4adLEqjvKtttqpKoTbTuaZ4JxjGoDCyRO59fPAdvptqnmo/sQ5wKXy7nnngvnH/dNTXbCOqlV&#10;TtOTESVCcV1Itcnpl4frD3NKnGeqYLVWIqdPwtGPF3/+cd6aTIx1petCWIIgymWtyWnlvcmSxPFK&#10;NMydaCMUFkttG+YxtJuksKxF9KZOxqPRLGm1LYzVXDiH2atukV7E+GUpuP9clk54UucU2Hz82vhd&#10;h29ycc6yjWWmkryHwd6BomFS4dBDqCvmGdlaeRSqkdxqp0t/wnWT6LKUXMQckE06epXNjdVbE3PZ&#10;ZO3GHGgCta94endYfre7seberCyYaM0GXMRRyGVf2ib8AyXZR8qeDpSJvScck6eLcTqfTynhWBvP&#10;T6enk2lHKq/A/NE+Xv39k53JcHDyAo6RPMOv5wDWEQc/1wp2+a0VtA/S/FKMhtnHrfmAchnm5VrW&#10;0j9F6aEwAZTarSRf2W4AOleWyCKni7PReDFJ0xklijVQ/o1lpXwkaRroCRuDb7eThcxuNX90ROnL&#10;iqmNWDoD7aKjgnfy0j0OXxy7rqW5lnUdqhXsPkHo/JVO3uCo0+CV5ttGKN81lRU1ctXKVdI4Smwm&#10;mrVAUvZTkaLUaGiPjIyVynfFdt4Kz6twfgkc/wB7wM2yw0IE/YwzZOSguvfpbJouZvPYvAe1gEPr&#10;/I3QDQkGsAIDSsQytrt1PZrBpae0AxCRAU/QPy4hN7CH0RF/v9Vn9xUzAhBC2GdhjEeTOXSxmCwG&#10;ZTygmUpRFyQWu/cOLUn8/i+NJjvM/5Cx8fRsfjZ039v9OZudjf4XbSiormUxaC3weVlbsmO4XttK&#10;ehHl+sqrVqEMSoddnSrCDNrb9RIIlt+v97FxJiFEmFnr4gkcWI1i4up2hl9LnHfLnF8xi1sak3h5&#10;/Gd8ylq3OdW9RUml7be35oM/iopVSlrc+jl1/25ZuBLqTwrlDk/EYNjBWA+G2jaXGpmiB4Ammthg&#10;fT2YpdXNVzxIy3AKlpjiOCunfjAvfff24EHjYrmMTt3NcqvuDe6jNEo28Pqw/8qs6cXsUc87PQjq&#10;SNOdb2DZmeXWg+ko+GcWe7oh7mjF5wTWi/fqv+Po9fxAX3wHAAD//wMAUEsDBAoAAAAAAAAAIQA/&#10;MlXSKXsEACl7BAAUAAAAZHJzL21lZGlhL2ltYWdlMS5wbmeJUE5HDQoaCgAAAA1JSERSAAAEoAAA&#10;Al4IBgAAAIMRfe8AAAABc1JHQgCuzhzpAAAABGdBTUEAALGPC/xhBQAAAAlwSFlzAAAh1QAAIdUB&#10;BJy0nQAA/6VJREFUeF7s/Qd0XFd2p4uTEpVa3QoUMwCCyDkzJwQGBJIASWSQYM4556REZTEoUImS&#10;qJzVaTq4e7rdbnXuZY/njScsP888/2f8vN5yGnfb7jz7f75TdYq3Lk4VCoUqoEDcs9Zv3aqb89nn&#10;u3vvM2Le3BHi0yiprrpVFi4YIbWLR8iypSOkeeUIaW0ZIR1tI6SzfYR0dYyQVZ0jpHuVTwtrZshq&#10;NYyFOjtuk/bWW/V2UNX8uf796l2V85Klo/129ftWx/ibpavzFuu2+qqOtjvVPo1SxzxOXn/9mtLr&#10;fdKuXbvksccek8cff1yeeOIJq5iGmA89+uijWo888oicP39e6+GHH5aHHnpIHnzwQXnggQfk/vvv&#10;l3PnzsnZs2flzJkzcvr0aTl16pScPHlSjh8/LseOHZMjR47I4cOH5eDBg1r79++Xffv2yZ49e/R+&#10;7dy5U7Zt2yZbt26VLVu2yKZNm2TDhg2ybt06WbNmjaxatUq6urqkvb1d2trapKWlRZYvXy5NTU2y&#10;dOlSaWhokMWLF8vChQu12K7tHMRSe/fuDez7q6++Ki+++KL87Gc/kz/90z8Vrwy/8j/+n/9HmsaN&#10;laYJ4yPX+HFSXV2t7uHGgOrq6tSzclzdW/uCxkermpqaoP+VVVXSOHGCVm1BgdSr52eR2mZtfp59&#10;H5WYd2FJiawpLpITUybHVQczp8jnP7+vh+67b6vs2LFDDh06pN8vvH94/t944w1577335J133tF6&#10;99135Ytf/KJ6Pg/LnXf2XE9OzlpJSvpnpX+UKVP+k0ydVyPTlOZUVkt1U7fWghVrZFHzelncsl5q&#10;1P85da0yfUGTTKtp9Kl6mUytbJDyeXVSPrdWabGUzKyR6bMrZf369Vq8v3hvffj+JzJ//nxVt6wK&#10;qL2tU72zlsimjZu1jh87Ke+/+5HWrl27VZ2xSr3zu/XQaE33Wlm/boOef93a9bJv7345dPCwHDt6&#10;Qk6dPCMPnHtIVqxYKVdfeU2+9c1/L9/59vfU8Dvyza9/W/9vbGyUg7v2yhOZafJkRpo8pYYXc7Lk&#10;2YI8uVJcIC+UFMkLpahY64r6jZ5X458pKpAL+bnyhJr/sawMeTh9ijykdE5dr9OpKVon1e/janho&#10;crIcVNqrtD0lSTZnpvufEK/0VkaMGBEkr3jFKzd2qSgfITNnjJBFC2+XOtXmibVqF42U/XtHaO3Z&#10;dYv6T/vpc4FxobRzewTaNlKt72brdvsr1tui2n608Tau9+3Tti0+7d01Qg4dGCFHDvqGh/aPkH17&#10;/Me5JzY6oNa1Sx9jaC2pu8e674j2K9q47i69LvN/0UJ17i3bi1R7dt5kHR+tNq2/R+/XwgX9W+8O&#10;dT7CaUXTTYFzEEqrO8fqdZn/ixeN6rGd/op7h3tojxo+kZ4qTxsp+2Wnsm3WTJrQq7pvcO0vLJDL&#10;hfkRqaNztXT6tXx5s1y48KzW448/HfgdibZv3xVYT0tLa2D8nrlzrNvVUrbr7//wB/+bNPpyQwCo&#10;BdUz1PJ3qN/xA1AdbX0HUACSjRs3BgEmN3gyGuoAatGiRVo0ug8cOCBvvvmm9ZzEUm+99ZY+jt27&#10;d+v9v3btmly5ckV+/vOfB2DU//k//0cPvXLjlqEGoAL7wD4jtS9B++bSkskpctwPieIpG4ACJBUV&#10;tcuJEyf0e4Z3EO8rgNT7778vb7/9toZPH330kXzlK1+Rb3zjG/LVr35FkpNbekCou+/eIQUFr0lS&#10;0j/I+PH/oM7/dD+Eqpbq5d2ycOU6qW3dqIZrZf6SDpm5aEUweKpaIhXz6wPwqXT2QimeUSX5FXOl&#10;Wp1r3lOrV6/W6u7u1uDnw/c+kfr6hiAI5dNqaWvtCAJQb73xrjSoeYFOq7rUelZ1q2EwjGL8hnUb&#10;ZcvmbbJj+07ZvXOPMr4PyIrlK+Tqy6/Jn3z3B/LZn/xID//4O9+XE8dPyscffkkWzJkjT2WkawD1&#10;dFa6XMrJkudURX6luDAkgHpOjb+k5nk6L0eeyMmUR9VywKcHlc764ZMBUMfUPaIBlPq/Ww03jhsj&#10;f/j97/1PiFd6Kx6A8opXhleZNdMDUDZFBKAOOQDUbnWcFuAQrTwA1TfZoJNT0QAo5N5Of8W12L5V&#10;3UO7ewKoPcVFVuDklA3Y3Gh6uCgyAPWEms9Ao1gCqNWr1wTGhwNQj+fn+t+i/StBAKrGACj1ogRA&#10;8RLqAaC6rgOoBcMMQK2OEEBdu3ZNgx0AkgFKiQCgAEOxAFArVqzQAGrJkiU9ABTCE4rGNx4StvMT&#10;D9EI5hg4FhrHHOPzzz8vP/3pT+XP/uzPPBB1A5chC6Ai1GADqLq6Jfq9w/vpqaeekmeffVYuXbqk&#10;PZ6AUF/+8pfl61//uvzRH/2RfPvb35Z//+//vXzta1+VO+7Y3WNdOTndMm7c38i99/53pT+XafOq&#10;NISqqlkoi5vXS9WyVTJrcXMQeJpWtdQPnmq1Sucs0l5PBdPmS8HUuTJzdqW0NDdLs1Jra6sW7yqG&#10;dbV1Gi4tXbLMAZ+uCwh18vhpPc9773won378FfXu2C9nzzwgJ46dUtPbAzAKdbR3qbqxUS/bRYXd&#10;tUbWrd2gDIAV8sbrb8vlS8/Kn/78z+UnP/q5/OD7P5aTJ07LgZ275ZnMNHkqw+cBdSE7Q57Jz5Hn&#10;lRHREz75ANTzAKjiQrmoKvqncrPlcbXMI5k+APVAWqqc8cOnU/5rd8Tv/bRfjduZkiS78nLl/8Tg&#10;C9VwKR6A8opXhleZPcsDUDYNZQDlBCixBlB7d8X2OD0A5QBQJcVW6IRsoCZRtJrhxPHWaZGI5Vep&#10;5Rvz86QuPU2WZWXJ1tISuVCQJxcs4MfoTEXZoAKoN5bU+9+i/St2AKVuvkY/gGpzAajVDgAVLw+o&#10;9tZRan+S/fvVuwYMQHX1DqCc8AkNRwBlRAMcT6jXXnvNeq7iJbb58ssv6+Pbvn27PlY8o3784x/r&#10;UD2v3FjFA1CxUSgAVV+/VJ588km5fPmyXL16VYOnZ555Rv7dv/t38rWvfU2++c1vyre+9S0Nn77z&#10;ne/Id7/7XfmTP/kTmTlzYY/1jR69Ve66678r/Re5994/k5nzagIAam59m0xfsDzY66nSeD35wu1K&#10;Zy+QoumVGjwVT58vJdPm6HeQ8crE62nZsmVB4rzPVdd6vroeDcuaNDgKhlCdQZ5QRh+897EyrvfK&#10;rtlzZOf8SmnTHlGrNWBnaLyiWAcheMx/5PAxOXXytDz4wEPq91F56633ZU9ZqTyV6fN+MuF3z+Tn&#10;9vB+csInwu+eLfaF3z2Zm63D786r5fF+uj8tNeD9BIA6poaH/QBqr7pXCL87MGO6/+nwSiTFA1Be&#10;8crwKhpATfcAlFtBAGqdb580gNo8vAHUvt328dFqnxL7lRAAqusOvS7nOPd2+qsbEUB1JU/qFUCt&#10;mTBOOpVt1pE0UZZlZ2nQVJuSLHVJk8Kq1q/Fat7mzAzZqM7RA/k5cqGwQDbU1Utra7tqj7cp+3eZ&#10;am8vlu7utbJ370E5d+7hIMDUm6IBUB8/8Zj/Ldq/Egygqn0Aige5NwC1ZnX8AFRby50OkNS7EglA&#10;EQ4GKAIYJSqAIodStAAKL4NIARSaO3eu3rbtXA2ECNMjTxReURwnx/vCCy/oML3PPvtMfu+FqQz5&#10;4gGo2CgUgKKC45nhWSLnE2F3H374ocybNy/I68nApz/+4z/W+vKXP5XbbjvYY32zZy+Te+75rzJm&#10;zH+TufMXagA1v7pGptf4cj1Nr270eT2ZXE/zaqXM7/VU6Pd6KplRKWlFU6Vx2dLAewkItaC+Xhao&#10;61ijtGjBAlmtKu31qsI+rQwAdEKJcLjaZY3S0LQ8AKNaVUVOTicnfNq1c5c8nJoiD6alyoPq/JxP&#10;nii7586THZVVsnRFs6xdo96RqtLvVpU2y3/xk69qL6pPPvqy1ntqPduLCuViTmbA+4nwu8u52f78&#10;T6EBFOF3l4tM+F2WPJqZLg/7AdQ5P3y6Hn6XrAHUAXWf7FHDLcro+dW//qvn9dmH4gEor3hleJWW&#10;5gKZMX2ELI4bgAI83awBTqwB1I6tACj7dvsrJ4DaMIQAlBOeIA9A+RQJgOpe5buGznHu7fRXNyKA&#10;Wj1p/HUApYarJk3UHk21OdlSmzpZapOTpFaNQzbIFFYsw7LqN8CqetYsqVmwSBYuqpWFC8m7TLu7&#10;Vovfy5Y16bbLE09clIsXnwuCTOEUDYD6+je/6X+L9q+EBFBNTgDV7gGoSAAU3gHkfAISDSaAIl9L&#10;JAAKGOMEUJs3b445gEI09Gm82s7ZQAkvLOONBYziuDkvHDfH/NJLL/kfCa8MteIBqNjoaFqqpKd1&#10;aUjkBEZNTcsD4IlQ148//lh7PpFwHM8nN3j63ve+p/X9738ms2bN77G+7GzC8P6L0l/IvMoqnYh8&#10;+jw1BDxVB4On8rmLpHTWAimc7gdPaphbOkMqpk6X42p/VxUXaciEuouK5NTk5IBOKtmOc8mcOfJw&#10;bo7cX5An6yrKpG6Zuj6Ny3V43Ql/ON6eHbvkYTWvhk9KD6VNlofUf8YBpR5S2lBaIvvmzZXdVdXS&#10;vmqN1C9dphOff/zBF+XAkeOyo7hQLuVm65A74NP18Ltceb4o3wGfDIC6nnz8WZZV+/eUMmTI/4T3&#10;kwm/M/mf8H4CQAGfyP+0X90nO9Vwe2a6/ObXv/Y/HV6JpHgAyiteGV6lo6M8rgAKAZ4AODEHUNoD&#10;yr7N/iocgCKBdCICKCc4MQJAsT7z/0YFUNu2jOwBnZxa3nRf4ByE0oADqIzJQQBq91ABUMAmpZbM&#10;DGlJniQNaVOkemqFLFa21yL1W0MjN0jqTX7QtCgzU2qLi2XBzJmyYKEPNBnAFI1qahaqNs4C1W5v&#10;V+3+w3LixJkg8GTUdwCVF7OPm6E9oJZ5AMrIAKhVnaEB1LVr13RoBmDoRgVQ5FSJBkChKtX4BtDZ&#10;zt1giIY054KevTg/5LEBUP2n//Sf/I+GV4ZKiRWA4j4dzgDqRGqKzJq5OAgYobvu2iLvvvuOfPDB&#10;B/LVr341EHIHeCLkzQaf+E0Y3owZVT3WN2bMFqWfq/X+UO6554saQM2YV+1IMg54wuvJl2Qc8FQ0&#10;bZ4UK2XkFcvGooKQcCkSAaAezM+Vh5QeVno0N1seyMuRjWVlsrC+QV3/Pbq3ObyNAgBKLRcAUErn&#10;/XpE6TE1/Uk1vJiZJltKimQLMCk/Ry6rdRNu93SWD0BF2vsd3k/0fkf+pyfV/I9nXwdQ9H7nzP9E&#10;73fXw++SZUdKsmxShpBX+lY8AOUVrwyvYgBUvELwUJ8BlGqo24CTWx6A8gCU0ZZNt/SATk4tb5oU&#10;OAehNOAAKjMYQO0KAaCsEGgg5AdNrZkZ0qb+L8rO0l5IJizOCpr848w8NcqeBErVJidLnbL70cKx&#10;Y6RGjWutnC8njx6VlStXSkP9Ug2KbBAp1nJ6TdXW1svx46d16N7KlS2qvbJAteXr9PgjavyOObMt&#10;8Clf27CxKgEANX/eZKmpvskHoGqDARRQyA2g1nYnNoCqnJcqXZ03WbfVVwUAVBgPqBdffFF3Ae4B&#10;KLuAc8Ae27kbSAGZOHbOAblsCCVC/KcXL36/8sor8gcvge+QKbEAUPX1S9Rzcmx4Ayil1uIKufPz&#10;e4OA0b33btYeT/RwR8idM9wOGMV7yAmeENMZlpfPswKoz3/+O3LHHd+S0fe+rUPwZs2vDhFuN09K&#10;Z8yXjOKpsiI9Q86kRg+eEJ5R9XPnBgGoh/Ny5LzSI3m+ZN+EuwXBp3AAKm2yPKbmfSIzTS6oivly&#10;fo48U5Cnxe8L2ZmB/E8m/K633u+095Oa53rvdxk9er87paTD79RQ936n7pE9ykCi9zuv9L14AMor&#10;XhlepXMwAZSlgW5kA05ueQDKB6CcwMQtD0D5lIgA6slEAFATx+sk4F1JE6UlPU0alX1VlzpZFilb&#10;SofM2SBTtFJ2f21KkizLypQW1Rbet2uXPKDs5odVu542PqLdT/v+7Nlzus29bFmjalv3DLeLpVjv&#10;guoaWThjptSXlcq+shK5WJArl7FfC1FPAEWC9FiVAICqmj9b7QgPg3oJDQKA6ooxgKqpmmPdTjQy&#10;AKqzPTSAIkEv8McGoCKFT9ECKODTQAAoEpBHC6AQ89nO3UDo2rVrOiE5x473E713EUr06aefau8n&#10;GticK4aMByh6+aGGRokFgGpoWKKeEZ6V4Q2gDmSlye2f2x8EjD6n/i9dujCQ68nt8cR/3kf85zfw&#10;ifnQoUPH1Dr2BK0PAHXbbd9S6/2a3HffNQ2g5lZWS5k/ybjxeiqZMV8KK+ZIVmaenJ2SYt3fiJWa&#10;IkempMraaVPlwbxceUhVogZAAZ80gMrNlkdysuThrIywAMrp/fSomvZ4xhR5KitdLqrl8XryAShV&#10;iedla++n4N7vCL9zej/5AJSBT+R/Ivm4Dr9T68P7KdD7nZK797ujfu8ner/bpYad6jnwSt+LB6C8&#10;4pXhVQYEQO28RTe+GWoA1dE7BLEBJ7cGA0Bt9QCUdXy08gBUeABlhUbRauJ46UxJksacbFk6ZYrU&#10;J/mSe0eVmymGYvuLkpJkaUa6dCxYIJs2rJdzypY2UMoI+/qcautv2rRZ6urqtcdUX6AU4Xw1qv2x&#10;sKxcFubmXj922/GrcUxjniWZGbJV6YiyUS/6AdT2ulr/G7T/JRhA1fgBlLr5mgYYQFVXzgpsJ1EB&#10;VEP9OA0ybIBjIAEU2+gNQAGfIgFQJjm3AVDksIrEA4rQm74CKBrkb7zxhvX8xVN4NHGceDyRy+aj&#10;jz6STz75RIMnvJ5Mb150JY+XFp4ehBv9+Z//uf8xCS5ect/EKrEGUHv2AFyug6NoNRQBFKFts+b0&#10;7L3ujjv2qHfRowH45PZ24pnhnUTYHaAKTym8o2wheJ/73D6ZNWuJGv+p3Df6JR+Aml+lvZ4AT6iU&#10;XE8F5dKYli5LZ8+y7mukAjx1lZbIhqkVcn9ejjzogE8GQD3iB1DnszPlITyg/PDJCaBChd89gXeT&#10;Wu6SWgfgiRA7QBT5n9y93z1baEs+fh0+kf/pmaJ8uaDWpXu/y7b3fme8n0z43T51j+xITpK9TY3e&#10;+ymK4gEor3hleBUNoKZ5AMotD0DZ5QGo/imuAMofModHU3tKsqykp7ns7Nh6MfmBDXBGAxply9tk&#10;pqOot+9fflFqqqxvapLdqn1+TrX14QAGSsEHjFMI7fBFqh2+oGahLJg/XxZWVMiCvFz7uiMR21fH&#10;skipXtnPa2qq5bGDB+TP/+N/9L89Y1PsAKq2dwC1bk1sAdSC6ukJD6D27um0Ag40FAAU8AkBn2IB&#10;oJYuXSr19fUJC6BIfI7XE+cAjyegEuCJ5MnAJ/LZOOETQxrNc+bM0Z5ReEr97ne/8z8qIi+//LJc&#10;uXJFXxPOCUnZ+U+X9L/61a/8c3lloEusAVR1dTA4ilaxAlD1hYU6148NrsRD9IZ3++0HgqARKilZ&#10;LT/4wWcB+GS8nQxw4nniWeNdxH/kTkKOAFAzZy5Rw/ckL2+HTJtXLRVqvoKKuVI6s1LySqdLQ3qG&#10;HFbHfEipYVaUAEot215WKhvKy+RcXo6cy8+V+5WCAJQaHwBQOVlynnA3gI8LPoUMv0vrGX6nAZRa&#10;H8DJ3fudLfzO3fudCb8j/1NQ73dqmzYARe935H/apoyGdvWO9krfiwegvOKV4VUAUNM9ANVDvQKo&#10;/UMVQPUP9HgAqn/qC4CyQiYtX49zgKZWZRMty8yQOpJ/JyfJYj84sQKVaMS61HqXqH3b3Nkpu3ft&#10;VM/CXnngwQfliSefkqeeekouXrokzz//vO4l+iXVPnz5lVfkxZdekudVu5A2+/1nz8pR1eY+rNrX&#10;7CdQx7qtSOSHQhxnfXaWdM6fL4vnzpFFebmyWO2nzjMVxfEDzRbSzlDncl/3avnKu+/K3/6v/yX/&#10;8q//6n9Txq9YAVS9B6CCBIBqbxslr776ihV0oEvqRqThBRgCFMUaQLFON4A6d+5czAEU8MkGoIAt&#10;QwVA0dOd8XrC48kdbucET04xHjEfXlIAqJ///Ofym9/8Rocccv6BTYTnmXOINxnnmHHPPvus/OhH&#10;P9IeCJ4XwsCVt95+J6YAasGChYHx/ZETQJFjqqNztSyz7Usvqp89W8MUK2SJg05OTpFZ8xdawVFe&#10;Xov84Ac/0PAJ8EQy8q/5n50vfelLGvDSW96WLVuku7tLbrvtYNA6ECF4wKc777wmc+cvkFnzKqV4&#10;+nydaDwrp0hmFJfKIbUfWuq4owFQR5U6ykrlZGa6nM7NlrN++PRAvg8+aQClKu5A+B1D4/2kDJvr&#10;AMoHn8KH32UEwu+AT3hBXcrN0vmfgE8Rh9+p8eR/IgYf+PQEQEwta+v9TocUTvb3fqd+E363KnmS&#10;/PJf/sX/VHilL8UDUF7xyvAqHoCya3FfAJTSYAEoJyyxyQ2gFqvz5d5WX+QBqP6J67rDBqCUjeUE&#10;UBo0+b2ZUEtGug5RWwhsArDEEjJZhOfRyuXLdToa2tK0+2iTP/3007r9B2x69dVXdVuWqBralti9&#10;2L+0L/lPm9M4PSB+E21DG3H3ho3xOYaJE2RReposysiQBcrOXTx58vWE6Uocl/bSUufxhGrvf/vr&#10;X/e/CQevBAGoGieAavQBqFYPQPkAVGt4AMXNCGQZbAB18uTJfntAkUzdCaA6OzuHBIACPOH1xPFw&#10;7MAnkoobrydeAE74ZLye+M94pvMSAUAtVy8gXi6cT84h1wnIxHkiTM8cB0nNgV27du3S3lb79u3T&#10;8/GS+uEPf+jlkRqAMq+yOuEBFOuvnDVLb9e6P2E00AAK4XGVkd7RAx4BpfLz2+V73/tjHXbHs0Ol&#10;yzPDs8bzwBchnpeZMxf1WB6NGbNV7rrrJbnnnmdk5rxqqayskrSiqdKcli6nU5P1V51oAdSplCRZ&#10;WVgopcXFciIjTU7kZMnpvOveTw+E8n7KzZaHAVB+b6MAgFLrtHo/KfnC76b0CL8DNIXu/S508nHT&#10;+50JvwvX+92xycna+wkAhffTzuQkaZ89S37161/7nwqv9KV4AMorXhle5TqAutUKYmKhoQqgmhMc&#10;QDV4ACqgGwFA7S0qkiZl8yxJmyKLp6RqoKLhySCoITNDt+VoI9N2pv1He5LOvmiTX7hwQZ577jkd&#10;EcN/bF3gFOOIhAJS0fYEUvEbexgxHacGtH7hAuu2+61JE2WhagstzcqUNaod8/z58/IN1aZN1E61&#10;rABKh+B5ACqgSDygEN4wAKIbHUABZ6IBUDT44wmg2H9AEN5LEGeGvXk9MQ7wZBrRwCqW41xybjj3&#10;vFQIteM/gMu2bcS0q1ev6n3AA4SXGC8pqDdeI85wPq/ErlRW1QwJAFU9Z86QAVBsr624Qm6/rWco&#10;HhAqKWmFeged1BCKLz7AWkAslTMVdXPzSrnjjuDljO69d7vcffcFpYdl9vxKSc4s0GCFPFcn1TAq&#10;AMX5mZws6zZtlTNnH5Tx48dLcXGxnMnJlDN5uRpA4f0UMvwOANVL8vEe4XdqXhN+d8kZfqd+B/V+&#10;p4bkg7L3fueDTxpAqWmXi/J18nG8nx5T+/Mw+wOAUsen4ZMS4XckHze93+nwu6SJsnTZMv8T4ZW+&#10;Fg9AecUrw6tcB1AjrSAmFvIAVN8VKwDV2f55vT7zP1EBVH/3aygCqObsdGnOygyoVdlLDUr0QqdD&#10;6QZLEyfoNi5RP7Rz165dq9vMRBbR9qZNDmyiXUebjyF2L+I/cMk4PWAX89tE1Fy7dk2efPJJ7Zxw&#10;5OjRfntB4c3EOhYoO/fjt9+Wv//7v9dtzKEUfXMdQFVe7wUvIg+otYkFoLo6458DqjcAxQ1GoxNQ&#10;BDi6EQDU6tWrQwIokpD3BUCRKM123vorHn5gD9TZmWQcbyZnknGnjNcT4AnvKObnZYE4/5xLYnyB&#10;T5wfErjbtm0Tnlh4gvDbnGPOO55RkPAf//jH/sfPK7Eo1QsW9hlALcMddXFtECDyAJRLk5Ols6xE&#10;3L3YGd15515JSVmh3jH7Zffu7bJly0bp6OiWyZM75Y47gnvSu74MCcjr1PC8em/PkZa0DDnl6OEu&#10;GgBFLqTVM2ZIlXrHPPHERfXefErmzp0rEydOlBJVOZP/KRB+5wBQgfC7XF/vdz3D74IBlNP76RE1&#10;jfC7J9Uy7vA7d+93/L4efhc6AfmzavpFtQ7C7x7Pud77Hfvk7v3OhN8dUOMIv+tKnuR/GrwSTfEA&#10;lFe8MrzKYACojtY7ezTM3bIBJ5sWLxxl3WZ/daMAqK4OD0ChRARQdckW+KJs8tpJE6RW2bwLUyf3&#10;EPmPaieO19MX+6Uhjlvu9fZBOpdSXZ1u19LmpU1M288NoF566SXdvusNQJm2KGF4TDPz0ZN9Y1mZ&#10;dR+CpI6H/ExrVdthh9qfL731lvzP/9//9L/Bhn6xA6g6B4BqtgOo9QkFoKZL5bwZQeMGA0Ah3O6A&#10;N4kOoHbv3h0WQEF+u7u7w3pAGQBlg01uLViwQHsH2c5ZtOKBZr85Rh56HnIe+nBJxpEz3I55WYZl&#10;OaecM64DLxjOA+fOwKRoZcL0OO+cY849Ly6AFJ5RXr6o/hV6f+grgFqakhwEizwAZdfRtMkyJXOV&#10;BkdumGQEbLou+zxGd9+9U7Kytkp5Ubvucc+9vb4AqNMpSdKWnyt7DhyRl158TUOnJ5+8pJ7fCzJ9&#10;+nQNoFDd3HmO5ON5Pu8nJaf30/kcf/hdWk8AFTr8Lk3nf3KH37l7v8NDKmz4nRrn6/2uQC6o5QFQ&#10;4Xq/IzzS2fsd4Xed8+Z575F+FA9AecUrw6sMBoBatmR0j4a5WzbYZFO8ANSiBfdYAdS2kEnIex5D&#10;f2WDTk61rrwtCJbY5AEonxIRQNUqG2/T2vWya+du2bN7n2rDnZBTp+9XbdzHlA13UbWBn1Lt3sdV&#10;e/cxNXxCtYOfVNNoH5P8+5JcuPCsXLp8RZ599kV57rmXtPh9WY177JEn5MzRk7J82nSpSZoki8aN&#10;iRxM4VU0AACKdWxZsSJou5Vjx8jqGdNlp2p3/uV/+2+6Y6sbPYVLSAC13A2gOvwASr2UtAdUQoXg&#10;TZfqyulB4wYLQOH9AmghkXeiASgeJHIUESoYKYDCFdENoEjI3RcARUOc7dvOV7TiPBuvJ5NkHJgE&#10;VLKF2/EfmXA7A554WZA0mevAub148aIOt+Oc8MKwbbs/IkyPlxDnnfPPdTA5o37yk5/Ib3/7W/+j&#10;6ZVIy0IPQIUXy/Zj+eNpKZKasVo+9zm7V1OkIol5Tk6bjL5vl6wtKrRuyw2g9k1JlXXuedU8eD1V&#10;qev+/POvyDPPvKANlRdffE0bJkCodes2avg0adIkSZo8Wc7n5vTa+12fwu/8vd+R/8n0fgd8Mr3f&#10;AZ8iDb9z9373hFrno1n23u84/qNqqL2fHL3ftba0+J8Gr0RTPADlFa8MrwKAmjbVA1BuLVowzgNQ&#10;FnkAqn/SAErtDwBq584dqi16UNncR7XNfezYKdV+7RuAAjYBnp5//mUtA6EQ/xleuvScnv+xx56W&#10;Y8fPyMGde6Rt1uxg6GQEpFL2dm1trYZQtHlpC5NOhby/QCjaw7SNac/ShmM6bWba1LStmY82NwnM&#10;EdNo99Hmo51n2vhE15w4elT+61/8hfxhGH84tAKohlAAqtP3UvIAVO/CE4qbb6gAKGAOEIqHxtkL&#10;Xn8BFJ5P7IPtHEUjwhzZT44pVJLxr/mhU7gk48AnxDnnxcJ1gGb3NdyuP8IzCpDG9cA7ivvFEHU8&#10;o7wSWamrqrKCm3AaLgBKJ+UuKZG2okJZXZCv/9vm600An46SMrk9RGhdJMrOapX8vOWysSgv5PG4&#10;AdTujHQ5mpYamM7+d02bJvsOHZX9+w8FDA7CewFRGCUXLz4nc9S5NgBqwoQJsri6WsMnA6AC4XcM&#10;c7Lk4azIw+/o/e4xf+93eDcFwu/UENjk7v0OKNVb+B35n+j9jvxPJB9/JDN873d4P9H73W41JPzO&#10;6/2uf8UDUF7xyvAqnZ0+ALXYA1BBCgugdnoAKlbyANRAAKjn9fzO5Vl/U3VNADotSk+XhbNm6bbs&#10;ypUrdTu3o6NDp5+hDUxbmDYxIIq2GpCJoWk/05Ym7y+/accRZcQ8R48elePHjwdEe5xxiDY6bVjG&#10;0d6krTocSwBAVdsAVHMwgFrlAFDdq0ZJ47JkK7CJRokMoBqXpkhn28g+ASjAAiABWmrgkhs8GZnp&#10;yA2ggE+RAihAihtAcZO7AZSBUMuWLdMCJOH1g+eWEQCN/EcLFy7UEKm9vb1HCB6NvnAAiuXYtu38&#10;9FWAJx5u9tuE2xnwFEmScQOecIlkWeAV6+Icc5wAOMR2bNsfCOFx5YSCuHkCpPCMStReDAa7/M//&#10;+T+lcsYMK7gJp4EAUO4k5wMKoNT8qwrypVO9f3gnAKePqvdBB1C5sEDW5OdZQ+DCanKKtJeVyZT0&#10;1SFzPNmE51RGTod0lZbKaXXerev2KySAUuM783Jl98HD6r36unpGdmsD47nnXpZNm7ZogwODBAiF&#10;nAAKTUxKkvsD4Xeu5OPZmb78T2o7AQA1xQegQoff+Xq/u5h7PfzOeD+Z3u+eDPR+lxs2/E73fld8&#10;vfe7x9TyD6v1+3q/S7X2fgeA2mvC79Sx/vo3v/E/EV6JpngAyiteGV5lIAEUje8bBUAd9ABUTOQB&#10;KB+AOnQIR4kTqt16RrVrz6t2K79Py/33n1ft24f1eOzyQ4eOqvmAOadUu+3JAIQyNh+/AU7PPHMl&#10;JIAiP+hjjz2p2rJtUl5eLrOVbY2djscT7dmBAlD8Z+hel2mb/4//8T/8b6kbuwQDKH8veJEAqFWd&#10;n5NVXaOswCYa9QdAVVfOjCuAWrSgQu9XXwCUEV4u3FC46uF2N1AAytzgBkAh9oOHi4cNOYstf4hz&#10;HMdCqNq8efMiAlDkY4kVfALk4fVE+JpJMg5MijbJOOeVnrpM15m8WAYTPNnEfcOLDbF/wCh60/vR&#10;j34kP/3pT/U18XK+iPzN3/yNVM2caQU34RRvALVkCWB3WeD/gAEoNd9RNewoKwu8C9xiPDBq7py5&#10;OtG4dT1hdEypraRc0rK65I7be/aSZ0TeqDs/v1eK8pfLqQi34wZQe9NS5ZBSR1mpvPvuR+pZ2Kbe&#10;Y/u1cfHCC1c1fHrrrQ/0b2OEEIKHYeEEUMkpKfKA3/vJ1vvdQxl9CL9Ln6LzP+ne79Q6Ar3fqd/B&#10;vd+l+cPvbPmffN5PyN373aNq+d56vwuE3yVNUvV0s/9p8Eq0xQNQXvHK8CoegLJLA6gVHoByywNQ&#10;/ZMTQB04sF/DJ4DSmTO0Z2njPq69nQiXw4Z7+ulnlD33vLb1rlx5RbWBcOq4JlevvqHa4m9qXb36&#10;pk69gPcT81y5clUPWQ5QhcfT2bMPyiOPPKHXf+rUWZk2bZpUVFQkJIBiWRxFaJ8Oh2IFUPX13LTh&#10;AVRXR6IAqM+p5UdJ1fw4A6i26ACUU3jYEOIG+IgEQJnwOwOggE/RAChC6HjI6K2upaVFC5DT12KA&#10;ByCI3txsAAqPqaqqqn4n7kYALx5KHlIDjwx4Ml5PX/MDJ3e4HdPdXk+cV84HQ3Iu4WUEceZ4bNtP&#10;FOEZZV5wvATxTnvmmWd0mB5AiusyXGGUB6Cu69TkJOkoL5M1Gzfqd4EbPBnxbqCio4LFo5Fk3rb1&#10;hRX7o7S+PF/SclZJRm6nTlZ+++0HJD2nU/8vzF8hG0r65mkFgKqeO1ea8/NkZW62HDh2Uo6fPqfe&#10;J+9p2PTii9z7L8jFi8+rin+feo99rAHUa6+9pSEUHlFA8nAAKhB+p9bf197vCL8L1fsdsKln73fu&#10;8DuH95NSUO93ub7e70g+bgBUqN7v9k/29X63euJ4D0THoHgAyiteGV6lyw+gBiIH1FAFUOudAErJ&#10;A1Cx03ADUGi7Pwk5dujp07Rj8XA6q+xROsk6pP4/otq4j6r2ri/0DoD0+OM4blzUoXNPPXVZg6kL&#10;F55RNuCzOmwPqISX1DFlKwK0nnjiggZSfIw0whMK4VFFBzWRACg64AJAEcVEehSGRPUkJyfLLbfc&#10;IrfddltIpaamytixY7UnPuuiLd4XAEUbfTgUuweUBUCRgDxRART7MRQAFAIeABMAUcYjKh4AirxL&#10;PEi+PDRL9YNFHidyOjH89a9/7b8Fois0egAjlZWVGmzxYAKeeMhiAZ8IPYMmv/vuu4Ek48Ck3sLt&#10;nF5PLAN4MknGOYeXLl3S8IZ1J5rXUyTi3PLC4h4ynlscz49//GP52c9+5r86w6d4AMqnI2p6V/ca&#10;ORkGPCHeC1SI5HGjkwE8GavnzbOuM1KdSk3Wone2tWWF2quK/30O8VMCQC1T76sPP/ySFl+98Hra&#10;uXO3dqvm6xb/+br1zjsfar399gfy1lvvq+fjLdm8eat6tg9YAdSDDgB1vfe7LF/vdxYAFTr8zvR+&#10;lx3U+50Ov/N7P9H73cWcTD3tSjEAyh5+17P3u0wdfsf+kP8J+ITwfiIP1/Xwu2TZmTRJWts7PAAV&#10;g+IBKK94ZXgV4wHlAahgBQGotWqfPACl5QGo/ssAKNqxeCURGueDTBd0qBxgicThhNHh+YTN98IL&#10;JPB+VduCL79MRAxeUNc9ofj4iF5//e0eYj7mefDBR/S6CeMLBaBIRYNdTBLyoqIiDZo+97nPyR13&#10;3KHFb6fMeJumTJkiX/jCFwL6/Oc/L3feeaceJiUlaS8s2uF4T+EEYRwMDIDCRh8OJQhALfQAlFUA&#10;qA61X7EAUIj8UAZEAYQuXLgQMwBFI5MbGzCEdxIPFDQVLyg8HqC4hKPFqtD4weMAottf8GTyZtEb&#10;H3QY+ITXE/trwu3CeT2ZXE/Mj9cTAjxxXp588km9blwpYxUaOJjiXAHWuId4iXHOGEdI4Q9/+MNh&#10;E6YXyAE1dowV3oTSjQKgCLdrKy+TtZs29YBNbhnwxFcdp+ar/SKszrb+gRaQZemSpRokbd26Xd3b&#10;e7VnE8bImjXr1TXCG/KLOhzvnXeQD0Ax3Lx5m6rAD6tl9usQYCeAotLXAMp4P6GcLDmfnRnW+8ka&#10;fufu/a4gV3s6XST8LuN673cAqXC93+nwOzX+sun9Ts3/KPmf2B8lZ+93BkCZ8Ls9arg9aaLUNzT4&#10;nwSv9Kd4AMorXhleBQA1tcIDUG55AMquzrYU6/hotW/3yJjs11AGUORyIuQOr6Wnn76s8zoZAPXc&#10;c4TeAaCuRg2gjMw8QCgngKKDmnvvvVdDIwOWAEXICZtsckMnp9wAKpQMmGJ9o0ePluzsbO15RXt9&#10;OBQrgFpSN0JWNPngUygA1RlHANVQNzkIJoXXAAEoPKCuxgZAOWUgAnGmCAgFNOkrgGIIzAI8QXBJ&#10;Lo7XE8nDuaFZN26EAJh/6WePSf/0T/8UCGHDGycWHk+EwRGiiIcG0AnPJTyYnOF2obye3L3bGa8n&#10;yDLnEA8hckjh5pjo4XbRiuMyschcF2AbOaOAUYTp3chlEd53BfmyuLhIlgOixo21ghynhjyAUv+7&#10;SoplfS/hdgiYC3xygyej1d3dvXpYxVt4S7UXFsjWHbvVe2CXP5b/qnpnbdYeT4cPH1PP9pd1yB16&#10;9130kdb773+i7vs9+tqR2JLlMSwMfAJEzZk7V87h8eQAUL7e7zLCAiin95MOv1Pz2nq/u5wXHH53&#10;Qf2OqPc7NY3wu6fU8r7e79Ij6v1uV0qSdCZPkl/96lf+p8Ar/SkegPKKV4ZX6ezwAJRNPQCU2icD&#10;oHa7AZTScAFQXe2xBlA3xWS/YgGgFi9UdoVal3OcezuxEACK++Xw4SNCz3cnT54N5GgixI7cTwAp&#10;esAjDA/5QNVT6jfjfInEmfc6sCLx+AvaW8p4yQOtmLZz5x7VHq6XkpISufvuu+X222/XsMdApnBy&#10;wiabbODJKFIAFU7AKdbFb6KZaNP+xV/8hfzmBupwJhhALeDlM0KW1PcOoOLpAVVdWR4Ek8JraAMo&#10;IyAOwv2O8DBgkgFSKByAAjDhRkgOJuJYSRLODQtFpYFJAnQ8ZAA8eEBE6hVj5vvFL36hQ9cQgIMe&#10;9WIBnYzwBuOYCbVDzlxP0SQZx4OMJG54lgFhCHd84403rNu+EcW1wZUTOAhw5D85u8gZRY96N1pZ&#10;tHix1Nw3WmpG3ytV+flai0tLfF5RITyjhjqAOpyWKm3t7TqHE5AZ70Z6ujPQid+AabwhbV5PbtXO&#10;nTtoEOr45GTpmD5Nf9HCaFi7lqSPG+XQoSPy0Udflg8++GIAPAXrE+0h1dbWIfv2HVLvzsPq/bRX&#10;srOzAvAJ4Uo9efJkud8PoALhd9mW3u+Q2qdw4Xe+3u+c4Xf0fpcdSD6O8H4CTPUMv/N7P6lxeD89&#10;W1woF/JydQLyx7IydP4ngNj9altBvd+poQFQ+yanyI7kJFlVOV9+97vf+Z8Cr/SneADKK14ZXmXN&#10;mtlxB1C7d/g8S+IBoBYtuNu6zf7KACjaPk4PqO0egLKOj1aJBKBqFw80gDpkBVCE4TkB1EMPhQdQ&#10;eEqxDCkZKiqmKlsvRe666+4gUGSDS+HkXDac3NDJqVgAKJuMxxS/+chKu38oFw9ARaCBAFBuQTuv&#10;Xr0a8GohX4vRgw8+qEEUkAVQBXjC64l8Ls4GKQAL+IL3D/GleMaQt8lZ3DAK76YXX3xR97qG5xB5&#10;hoBD7A+y7Wu0AowYoEVSdBNuB1Ay4XZu+GTAk9PrySQZx2uMUEA8yIyHFkAv1vs9lMSxAx65/gy5&#10;p4ByhOj96Z/+qf+qD+3y7HPP+QDU2DE+jblPw6jKgnypKiiQxUVF0ohXlMMzakgDKPV71dQKfX8j&#10;k5we8Gzcdwm1nT9/vh7agJNbTQ0NOoeTEwzFW3g9dRXkyZzqGnUMu3XupuPHT2pPp48++lIAMl3X&#10;dfhEUnJg0+HDJ9QzfkSH3gGgmptbgkLv+D1z5kxtFDyQEwygfL3fpYX0fgoVftez97tsHX5n4BMg&#10;Svd+p6a5w+8C3k9+AHW5qCC49zu1PN5Pzt7vAFD0fkf+JxN+ty1poqor2/1PgFf6WzwA5RWvDK/i&#10;ASi7PABlV6ICqK2bb7aCJ6P1a28OnIPQGjgARQje4UO9AyiSkT/44KNy+vQ5Pd++fYdlxYqVOnwO&#10;+GJgjxsg9Vc22GST2b5N8QJQbrG/Q7nYAVRDeADFi8kDUAMrPHgANgioYkQ+I3IwQUJJBE5CcJPR&#10;n6RqhOIhvCBIRm48mYzIjQTkMiIrv9kOsu1Lf8Wx4JGFlw5ArC9JxgFPziTjQCvWgZcYoYoXL14M&#10;JDCP1/73JgPretNAhwNyPoxnFOGYeJ4B6j777DPtHUUZijmj/uq//3epufee6wDKLTyjcnOlKi9P&#10;FpeWStOY+2Rp0qQAHDKACJAxFADUEaWuzg4NFJEBUQgQDZimMwLTjWwkau/sHDgApbaDN8/hYyd1&#10;KB0eToTREU7nhEw++eAT833yyVdlx45d6ph3Snf3Wjl69KS+XgZAtbS09oBPpep6G6PgOoAK1fud&#10;Dz71Fn5n6/2OkDsDoMj/pHu/K8wPG36H99OlwrwAgDK93znD706rbZP/yd373dqUJC/8LobFA1Be&#10;8crwKh6AsssDUHYNXQA1KnAOQmtgAVR19XwpKSmTnJxc7Z2enp6uoRI9x02dOlXGjRsnY8aMkbvu&#10;ukuDFsLn7rnnHj1EACA3OIqF3JApnJzAyS0PQEVW/ADqZqmcl+QDUAsjAFBdiQ6gbpGmxmTrdqIR&#10;AKq9dXABVDjZ4EakGmgIcu3aNd1QNuF2eC85w+2AT1/rBTw5k4zj9UQOHHoUJAE33l7AJ9u2YyXO&#10;mREAgNxSTuGVhvBEQeTfQXimIcKiCJHkNx5gTpk8VUa27cdCXHuAo/GeAQri8UaI3s9//vMhBaLY&#10;17mzZ/s8n2wAyojp994jVYWFUllcFASM8CIEZiQ8gFLDrooKfd9x7cw9Z64jHk/0REkSbhtoCqWB&#10;AlBH2f9pU+XoybPqHvQlDyeZuMnnBGhyAig8od544z3Zt4+uaduELnv5Gmbgk0/HZOXKFhk/fnwQ&#10;fCouLtbGAJU0QwBU2N7v1P5ZvZ+UnOF31t7vshy936l5mHZF53+6Dp8CAEqNC9X7Hfmf7lfb0/BJ&#10;CfjEdXH3ftcyffoNlQtgsIsHoLzileFV1noAyioPQNnlAaj+a4cfQN17rw8qkQAc6IS9BoACOtFD&#10;HLYc45kHCOUBKLvY56Fc/ADqDqmc50tADoBaOggAqqZqVgwB1J3Svdq+nWhkANQbb/h6H7M16D2F&#10;l4E1eFgBnkyScVu4nendDhn45Ay3M15PeH8BoAgpw6OKdcc615MBQST1Bm4h8iohcmuZRPEmRxfh&#10;kefOndNeKOThQSZJNOGBJIRG7Csi/BBPNhKmA86AQiSPR4RUGdDAPGZfYn0Psk62jQjZZP1XrlzR&#10;ycuBUZREB1LzZs7sHUA5VO3ygBoqAOpkarJU1dQE7kVgrrlHCL/lfuIeijT0zmggAFRbQZ4cOnpC&#10;PaPvyrVr7zgA1IcBAPXhh1/SIXi7d+9Rx7VTOjtXaW+nI0dO6Gtz5MhJ9Ryd1gCKcatWdUtubm4P&#10;zycDn0zMPL8DAApvo+zoer/zJR/vR+93fvhker+7oPbH3ftdwPtJydn73UHT+92kibKwrs5/53sl&#10;FsUDUF7xyvAqAKiKcg9AueUBKLs8ANV/JTKAcgOm3uQETm55ACqych1AzXcBqOV+ANViB1Cx7AWv&#10;o/32AHxKVADFuViwoFo39AhjwoPE1pj3FCxgBnmH8O559913A+DJGW73NT9scoInxiPAkwm3Y1ly&#10;RZFk/Ny5czrcjuTawKdYgieuLcCJxr3pnZBtkFuKUD9b74SAJxLD33///Ro+hQNQ9PRnABRgyYTF&#10;AQ44T9xjQAU8WhBQiH0grJLwSqYDrOLhwWY8o/Cq4ZgJ0wNGEaL34x//WIOoRIRRc2fMiCGAWhA0&#10;LRrFDECp+Rc5ANS+jDR9XbgnGCJzjxByx/1UU1NjhUzhFC8AxToJGWwrLZEXX3pNd5tL/iag0/vv&#10;A5S/rO5nwn/3qntut7S2tmlPJwATOQKATAY++QDUCT0eryfmdXo9oaSkJB12d9ttt+nK2QmgHgwA&#10;qMyoe79zh9/1ufc7AJQa+nq/y7X2fmeSjxN+xzm09X7nldgWD0B5xSvDqwQA1AIPQDkVAFCqnWcF&#10;UPs8ABULeQDKDqAATdh1hOENFIByw6VI5IZOTnkAKrISPYBqjy2A6mgbmdAAqq3lZmluXqkaRy3a&#10;04AGKw31WPcIdyMJOAJIISTIwKdQScYNfOI/443Xkwm3w2sKAATEAQKZJOOx9HoClLG/5Edi3YT1&#10;sS2AF8LbCvgULwCFB5IbQAEY2B88roBQJhE9oX3k+wFImbA92zH1R6wT0MV9zr4wjjBHPKN+9rOf&#10;+V8hiVFevHJFqmIAoOhNzQmOolWsANSypKSg8LuOivJAbic88LgvgE94PHEfcS/0JfeTUTwA1KnJ&#10;ydJaWiI1ixbL1q071T20XcOl1tZ2DY8Y8p/zfvDgMfU8HFfCO/BYADY5AZQZkuspOztbGyxO8ERX&#10;u1T8t956qzYQqJx7ACjC7wh3I/+THz45AVTfwu9ydP4n0/sdEOpiTqa197tA7icAlFKP3u8yr/d+&#10;Z7yfSD6uAZ4fQAV6v5s/33/XeyVWxQNQXvHK8CoegLLrRgVQyL2dvsgDUP2XB6BiK/Z9KJceAGqx&#10;E0C1jJA2D0BpAMU+Ap/cIlSKxivhMEAEQsO8ML3XNTgBXphcT26vJ/Q1v7eTkYFPzlxPhNsBr4BP&#10;AJ/Lly9rjxzWTT4p27b7Iq4X1479BTo9/fTTAU8no0QAUMAGA6AADAAockhxDwJE8dph/41nlO1Y&#10;+yNnmB7Qg3MPBHTCqMH0jPqHf/gHqXJBpnAaaABFWF9dTnZUAOr4lFQNdE6mpsiC6mpZsWKFvu7k&#10;FaPXO+AT+889xPhoAFSHWk8sAdSx1GRpbu+Q3bu5twkxPaTu88NqeND/2/efnutIIo4OHgQ+BQMo&#10;wu3439W1WofaOcETRgtGCr2iUOHffvvtQQYClbMBUHer/w8bAJVl6f3On4C81/C7PGfvdzk63M4Z&#10;fgeQ0vmfeun9jvxPT6vlyf+kw+/YH7Wdc2qbTgB1bPL13u/I/7Rd3bet6nn3SmyLB6C84pXhVTwA&#10;ZZcTQK1bo/bJAKitHI8HoGIlD0B5AKq/Yt+HcrEDqCUjZKUHoALSOaDa7ADKKWDUwoULNUAAKgxH&#10;z6iXXnpJwxPADuFyeC8BkoBKeDUZjyenQoEnBPQxScaBT8brybbtvgrYA9hh3QjwZBQJgAI+OQEU&#10;8MkGoOiRLN4ACijR2IinTYO+B8mPFet8WEbAKLyikIFehEISovfTn/7U/2oZ2JLoAKqqqiqq/E9O&#10;AHUkLVUZK4vUepdo0bslecK4/iS1B6RGE36H6mbNuu5p1Q8dUfvaMbVCWrtWy86de5S4r7m/AU9G&#10;oQHUkSM+8ARw8uV3yunh7cRvPJ7I8wSUAjxREQObnAaCGcdwrBr6EpBn+byfMmLQ+11etlzIztTw&#10;yYTf4RVF/qeQvd/5vZ9073d5WTr/0yNq2Uh7v1uTkiT/8q//6r/rvRKr4gEor3hleJXrAMoOYmKh&#10;Gx1AHU5gANXe6gEo5AGo3uW0GyOVDTwZeQAqshIAUFUegAqpSAGUUzQKFy9erGFCvLxSEkV4fAGc&#10;gCRAFsCRM8m48Xpyh9shxjuTjJtcT5wvQA3QhyTjwBfgTSygyssvv6zBjhM4uTWYAAr45AZQHL8T&#10;QJle9cy9ZgDU0qVLdVgeQAUYwfrjee8BWTmfHAP7CQR58cUX5bPPPpPvfve78tvf/tb/qolvoUv6&#10;hYUFVthk01AEUAcy0mTpMta5VAsIxRDoyLm3gaVItWju3P4BKLVsW3GRtHeuVvcw+ZyQHUAdOHBU&#10;wyZf2N0xDaI6OrqUVkleXp6GShgjBjphnGCQAJ3Ky8slIyNDV/AYARgjQCYjp4HgNDA0gML7KQcA&#10;5er9LpT3kxIAKnzvdxlB4XdM8+V/ug6fgvI/+b2fLvp7vyP/E95Ppvc7k/8J7yfOKd5PACjd+11y&#10;krTNmeP1fheH4gEor3hleBUDoGj32EBMLBRfAHWXdZv91Y0CoFY0fUGvyznOvZ2+yANQ/VcsABRD&#10;t33XHzltxr7IBp6MOB4bMIq12P+hXK4DqEo/gFIPgxNADZUcUNXzZzjGxSEHVB8BlFPGM4r8LAAG&#10;wpfi5Z0yGCJ3EseGtxPwiCHgCajkBE9O2byeWBbvGryRADkkGSfnEF42jO9vaCPn3YAdk9/JBp/Q&#10;UAdQwE+gCqF5lZWVMQlXDCeuDdeI39wL7D/HA4y6dOmSTmIe7xC9xVVVVthkU3VRkSxZch0YDRUA&#10;1eCHTng/GXGtuVcAwDa41JsI4zsxObknVIpIKXJMDdunVqj7scOf34mh73dbG/dph7pfOwPKy8vV&#10;oMkILycMDuT0ckLkdcLTKScnR9LS0gLJxRHAqc8AKjuK3u/UeXeH3+ne73IyA/mffOF3Pu+nK+F6&#10;v1PTrvd+l6nzPwGf2Ce8nwBQp5Rsvd9tS5ooS9Uz7pXYFw9AecUrw6sMBoBa0nBLj0a5WzbYZFPt&#10;oi9Yt9lf9RVA7d3lO8ZYasvGUVbwZNTa/PkgWGKTB6B86guAYl/MOPd2YqHeABS/hwqAwvPeBp+Q&#10;DRbFQ+z/UC5hAVRb89DwgGL54HFxAFCt0QMopwiVIXk03gs00gFRQ9U7ip7iaPgCVQi3w/MJkARQ&#10;MknGv+YHTqGSjOP1BLDC8wnIQ7gdAAivGpIrx8rrCQCDd44TKA02gCKBvRNAEdIWDkCZrvUBBm4A&#10;RSiWAVD19fUBAGU0b948vQ3buYmHuGaASbz/uI4cG9eU/F3f+973/K+f2Ja+AKgaNa8TGA0FAHU4&#10;bYosWLhIvz+4xiYMz+T/ijb8blV3t4ZIPeFSeJ1KmSQtpaWSk58fAEaRyEAmZMBTcnKylJWVaQGd&#10;8HLKzMwMVOgGMDkNB/73CUDh/ZTV997vnsxMt/R+lyMXsoN7vwNK9db7HeF3F9U6dO93an9M73fs&#10;U8D7SYnze3SyP/xO/d+VkixdKUn+O90rsS4egPKKV4ZXAUCVlw0sgFo6BADU4kWjQgKoXRYAtW3z&#10;ndbj6I82rL3TCp6MOlrHOOCJXR6A8imhAJTan0QBUE5bMRp5AKr/xQqglgGg1AsI+DR0ANRNjnGJ&#10;C6DcouELLMBrhEa78SJJZAFzCC0EoJhwO8ATQMkdbmfEfwR4Yh5nuB1JxvGWAeo888wzGrhwPmJ1&#10;LshLBXwCHAGRogFQLBcvAAWkiRRA4f3UG4ByekA5hRfeYPTaSHgmsJJrynXgGElgTmgloXqE6cXC&#10;O+p5tb6a+0bbgZNbgwGg1Habxin54VIkCgCo1BSZq9bBegBNQCf2mevMb+4Rrq8NMPWmGvI/TbFD&#10;JptIVn4sLVVyiop6AKXeZOYvLS3VysrK0seEdxO91+Hh5PZycsqMN9P6AqDO5/St9zsTfvdUdkaP&#10;8Dtb73dM6633O8Lv8H4K1/sd3k/HU5ODer/bmZIkq+bN89/pXol18QCUV7wyvIoHoOzyAJRdHoDq&#10;v9gfD0DFThzHUC5RASg0nADUguppcQNQRt1dKbKqY7xUza+Rbdt2aUiQqEnMASNAI5Nk3ITbRZNk&#10;HLhz5swZHRJHImu8ZWIJ4YBleIcAjAYTQAGf+gKg2OdYAygEpABgDNa9xXaNZxTHB5TCMwrwiGfU&#10;H/7wB/+rqe/l//6rv0pYAEUveJXz50t1fp4sKimRpnFjfUBqgh08GTkBFKGUc+fOlflqPfx2wqho&#10;AVTXqtWyviDfCppsOqrUWlYmWXl5PeBSKGFcIICTyd9EJW0qcI6JCt1tICAnXELuaX0CUFmZfer9&#10;7tH0nuF3wKfL+fbe72zhd24ARfids/e78+yP2o6z9zsTfhfc+91EaW9t9d/pXol18QCUV7wyvMpA&#10;AijkAajI5QGoyDXkANSuwQdQTjsxWnkAqv8lAKCqqywAihC8VjuAWlgzzQprolEiA6iuzpvVPt0k&#10;rS3xAVAN9YtkzaqJcuzwCK0TR0fIUfVy72wbqxqs1bJt6255483BD9Nj+4ARwImBR3gxGfBkC7dD&#10;JtwO8GTC7fB6AtgAY4A7eCgBnoAxsfYAY58BRICiGxVAkWPMACjCssIBKKds52sgxbUmdxTebyZM&#10;j3uBYyVvFNP6UhIZQHFNKufMkZox90nNvfdIVV6eVOXny6LSEllcWOiDUZYQvSAPqMoqmTVrltYc&#10;tS4Do4BQ3BPRAKgmtV+s2wabnDo1OUnWVJRr8NQXrycDnvB0osKm4jawiMqTyjqWAIrxrNO9PgAU&#10;4XcPBfV+5/N+Cht+l+ULvwM8BbyfevR+l6mhVMjwOz+A8oXf5cqT4Xq/41ooBXq/U7/p/W5V8iT5&#10;xS9/6b/TvRLr4gEor3hleJV1a/0AqsYOYmKhGxFAHfAAVEw0nAHU6CEMoAxkwlMfmxYZ7332myG2&#10;qA0YxVocy1AuPQAUL0kDoFqb6crSDqAIS7MBm2jUHwA1d85AAKhRMQdQtYuXqPM4SY4dHhmAT24d&#10;PzJCjqrpXR3j1XFWyfZtu3SYXixyIvVFeKgASQilwuuJ0DknfIrE64llgFYsD9AB2pgk4wCIa3FI&#10;ks1+A3CAQ4MFoMhplYgACmhB7inbeRsMAaO4F9gnwju5X4CeP/nJT/SLKpIQvX/+53+WeZmZduDk&#10;VpwBVFVVZdD/IADl3A8/MKvCM6q4WGoLCnzeURNcAGrKZDmUPkXmzpun83kZEIW47p2dnX0GUNxL&#10;GwoLwgMoNQ2vp5zCQl25YijYQJNbzEsuJ+ASlTVGhKn83bBoIADUGCUdfqfOYQBAqeMKF373eHpa&#10;j97v8IS6mGvr/S63R/idM//Tc0om/O7JnGzd+x3hd7be745PTg7q/W5XSpJ0qnPk9X4Xv+IBKK94&#10;ZXiVdet8AGqBB6CCtHihA0CtVfvkASgtD0D1X+zPnkEGUAYkRSJsSexK9pNtp6eny3333aeFNz89&#10;M6ekpOj9Z14zP7IBo1iL4xnKxQ6glg4dAIUnVmfHbep3/ABUBwCqOTYAqrm5RZ3jxXLcApzCCRh1&#10;5ODNsrpzrDq+Gtm8aae8/c47MfcYcurVV1/V8AOAQsgdAMnkegrl9WTAE9OZj/lNknFgDusC8JAT&#10;yCQZt207FmIbAKAHHnggbgAK+DQUARRiHtt5G0jh5cS9xTFyrvgNsOQ8AaO4fwjZ++lPf+p/ZYUv&#10;r6l7tiJ1svYyqhl9bzDscSruACp4/VyTeTNm9ARQTt03WqrVsDIvVxaXlcniwgJZNnFCAEAdyEiX&#10;iqlTZfr06TJ79mwNohAdG3Af9BVANdbX61CvHtDJr9MpSdJSXi7L1L1VWFhoBU1uGUBlEogDl6gk&#10;BwNAOee/R/1unz5NHp2cLOfVMYcFUIHe76bo8LtL/vC7AIBy9H73VGaaP/yO/E+W3u/83k/PlRTK&#10;5aICeTovW3s/PZaVob2fAGJnp/h6vzMAyiQfp/c7X/jdJFmmnm2vxK94AMorXhleZddOD0DZFDMA&#10;tfsmOXigUtm023VvyO+//4H+AH348BF55PwKWb/2Dp0by7asB6AiV7wA1M5tt/XYVrTa59e2LTcP&#10;qgeUAUs24bnEPrC97OxsvW9sq6CgQI8bPXp0wLZkaOQOxbOBoniJYxrKpW8ASr2QEg1ALaipUPsW&#10;ZwDVFhsARbjd2u7xGibZIFOk8oXpqfPVNl5dtyrZsX23bszHMq8PXiiHDx/W4XImyThgIFSSceQE&#10;T84k43iyAFgAN4RWkYga2BJPTy7WDQQ4d+7ckAFQwKeBBFDkDhpsLyiOlXsBuMm9Aqzk3uE+4z4i&#10;eTv3HYZLX0Ly3lT33PPPPSczMzJ8Xkbu0LwBBlCLF9fKvv2HNWAK2o9QAkaNGyuVRYVyfIoPCB3I&#10;9AGoqQ5NmzZNb6upqUlfTxtosmmVuo9C5n5KTZGO4mKprK6W7u5u7V0FJHLDJreovIuKinRCceAP&#10;FXU8ARQVcKQAaqzSE5OTpVsd19rSElldXiYP+2GU2/vpEe39ZO/9Dtjk7P0OT6hn8iLp/a5A9373&#10;ZG6W7v3uUbXuUL3fmfC7A+o/4XerU5JikqTfK6GLB6C84pXhVXbv8gCUTaEA1I6QAOpzsnF9hmzY&#10;sErbuCdO0OnOSW33Imxd044Ip6NHD6n1zpeD+8fJmlX36O3Z4BMaDAC1qmOSdXy0uhEBlAFNoQSA&#10;GiwPKGMXGpjEuvBi4jf7kZqaqodMZz6bzDoYhpIbEsVTHNdQLgEAVeMAUI1LR+gXkBtA8UIaGAA1&#10;1QGTwmugAFTLyugB1MoVLbJ29fU8T7GUDtNTlcHqrnEyd06NbN68XYOoaDyjaOAbzyTC7d5///0A&#10;EOhLuB3zmzxRQJtz587JhQsXdKLpDRs2xCXczi0AFB4hbPtGB1ArVqzQAIou+fsCoBBd+tvOX7zF&#10;fcZxOZPZO73rzH3GPcU5Yjz3UzRJyj/6+GN56cUXZWpamlTjFTX6nkEBUHv2HowcQPlVPXGCnJzs&#10;AxMnU1Nk3vxKDZ0MgKqoqJDq6mp93TkGG2xya3V3tyyaMzsYOvl1TKm5olzfX11dXfpe6w1AYTyU&#10;lZXpypzK2cAgfrsBlJlm4BAV9kABqEuZ6fL45GR5OHmiPJY0UbYUF8qmkmLpmFqhPaMeUwrq/S6r&#10;Z+93JB9/Out673fAqHDhdyb5OOF3F9XyJB9/LDtTHlH7Anwi/1NQ+J0amvA7er/T4Xfz5/UrOb9X&#10;ei8egPKKV4ZX8QCUXWEBlNquE0Bt2pir7FofaOJjoZGxd9GxY8e0neeETdi82Oi0MZzjjbD13n33&#10;PWUbvi1PP/2Q2o9K2brpc3o/BgtA7dx2q3V8tNq3W7WjFyYKgErS63ICqB3bbguCR+7tOqdFqkgB&#10;FPApWgBlpmH/4YnP/KybsLkxY8ZIXl6e3q6Z34AjlutNZj6zjE1uSBRPsf9DuVwHUNV+AKVuvN4A&#10;1JrV8QNQ7a2jZN4cpQBMCq9EBlB4ptTV1sm6NeOs8CjW8nlGsb/jZf68Ktm1c6cGUZF4GjEfnkkA&#10;EgOPDBBwez25w+2MtwrgySQZB9qwLgAOXe4DUoAu8QwZdMoDUJEBKLxmgEG2cxgPcf05Ps4B94rz&#10;PjNhnW7IiScdYJN58aaLphgPkveUwcPxugER5yL+AOqAVLs9sXrTmPt8sCjVB6HIAwWAmjFjhg7F&#10;4zcACpDIMdiAk1NLmppkbUG+nEpJCgJPJBnvKi2WeTU1+r2F5xP3GWpra9OVtg08EQNPrifckE2l&#10;b0RFnSgAavzn75TXS4rkanGBPJuVLk+kTJLHkidpr6in1e9N6tjXl5ZId3mZPKnOx1PqPD+dHdz7&#10;3TP5OUHJxwnDu5SbZe39zhl+h0zvd0+o5cP1fndUDbX3k6P3u5Xq+fZKfIsHoLzileFVTp1qjDuA&#10;2r5lVKDBHnsAdZt1m/1VDwCl9skGoI4d6QyCTNi2xr5FRFBg5yJnNAXiI7SBT9h39IJNyo+nn35a&#10;24l8AHfO75QvsuJjZYOfUm20GmlqnCSLF90cBE9QogMolCgAqqHOB4jCAahYaHuMAJSx8bAB+U8e&#10;JjyZWAfrBDTR2zLrMGAIO5Bl+iOzXbNOm5yAKN7CxsWp4wc/+IH/rTa0Su8Aqm0QANTcWx0wKbwS&#10;FUAtWtgg69ZMsIKieOvIwZukozVdFlRX6oYpXfMDNIAyNgCE5xOhWFQIiBe8CYOK1OuJZQwgANoA&#10;Zwi3u3LlioYrg9HtP3DnzJkzHoAKIyDdQAIojhWPJ+d9BnyygSdznyGODWBFL3m//e1v/a+v6Aow&#10;yvdcXAdEnIt4AyjWXz13rh00hVHd7FkBAHUkLVWmzZkjUysqAiF4gCiuN9eSMEwbeFrV3S1rigrl&#10;dMqkIPDEevG6aVT3T3Nzc4/7jCHnBgPBCZ+o2OndDrdlKmQnBDJifCgAZcAQFfZAAai3ykq03pla&#10;Ju9OLZfXi/Plucx0eRoIlZosF9T5uDQlRbaWlsgWYJQ6r8/nZssVIFR+rlzOy9Yhd87wOwBV2N7v&#10;lMj/RPjdU2p5ko/j/aR7v1Oy9X53UIne73arYVfyJPnlv/yL/871SryKB6C84pXhVT75+Pm4A6h1&#10;3fcEQEGsAVTd4lt6bC8WCgJQ9IKn9skGoLZtrQ2CTQY4Ydca2xbRtsC+xe5zgiTsTud/t5j/+eef&#10;1x+wiZ5gftovtDNs82NT0s64cOFB2bq1VbVds/U+m3Ytcp/rvihRAdSmDbf3gE5OJSKAKiu9LSyA&#10;Mv8BSXguEZIHZEpOTtbzMA4blHkYx39j64WyJRnfXzlBk03kkXJDongLO3fkyJH+t9rQKnYAtSw8&#10;gALuDDcA1bwiMgC1UjXi6msXycmjdjgUb3W2p8uypcn6+BfWzA/aNxqSwAkABzCKLw54PVFxmDAo&#10;Z7gdUMAGBJiGAE94r1AhsCxgBtjy5JNP6h7oAChUSDYQMRCi8gJAAYfiCaBYf28Ayrgl9wagdu7c&#10;GQBQwKdIAJTJAWUAFHClLx5QXCvb+YuVAJzcZxwz9xn3C/cZ94/7PnN61znvM+5VfpOQ/He/+53/&#10;9RV9AQg5ARHnYiAAVA094bkAU29yAigDjWao9VSUl+sQPEBUZWWl9oRiiPeSEz6RbHxdQZ4O4Vus&#10;ljPrIcl4+9QKaVTvLOYz95jzPkO5ubk9AFROTo72enLCH7eosBMBQPEbAPVuSaG8WVokb5UWyztl&#10;JfL+1HL5aPpUeX9auVwDImWly2UNoSbL5fRUeV5pS3mpbK4ol/UzpsvlnEy5lEFyckfvd/kR9H6n&#10;puve73KzdfLx85m+/E/3q+24e78zAGqvP/yua/48r/e7ASgegPKKV4ZX8QCUXQAocgCT83ftGh84&#10;sAGo5ctLAoAJG9bYsfRqjUynOti0iPaAGxrRE7Z7XG/CfgRGYadjkwOdzMdz97xm3NWrryvb+4Cy&#10;m2fL3l33yJ5dt+oQOGS7BjYlKoDqaJvYAzo5tXH9HQGoFEoDDaDKy8IDKGw3A3X4zXRgFNOwO0PZ&#10;i+HEMv2V2adQiheAMvZtKA1xAHV7AEDxAnICqI4hCKDmzrljUABUXd0iWb9mXL+TjEejwwdGSVtz&#10;ZmC/Of6q+ZXqRdJg3VcgRUNDg3adBSLhjeIEAsYbxQkEDBQw4XbG6wl3WeAClcGzzz4r69ev1xUR&#10;brY2IDFQopKiMX4jAyi8VvoDoJjXdu5iIa6/Ces0hoC5z9xhnU6Z+4x5zH2G5s+frwHUn/zJn/hf&#10;X9EXJ4BqaFiqzu0GDYgOHDgcVwBVOXOmFTKF04K8vEAiciNC6NaWFElXSYmGUeXl5Ro+0Sve7Nmz&#10;9b1Q7w+3OzE5WS8DgKr3h/N1FBdJ48rmAHCyAShyQAGaDHwy4Xa4NlOh2ypCp6iwgUv8HmwANVrN&#10;e2j2TNmizv+BmdPlg9Jiebe8RN5Ter+8VD6cWiYfz5gqH06vkHfKiuW1glwNpJ5Nn6L1fEaa7Cor&#10;lR1q3jUV5bKxvEyey8mU5woi7P0u19f7HcnHr/d+FwygTO93gfC75EnS1trqv2O9Es/iASiveGV4&#10;lU8+8QCUTSEB1LZgANXUVGwFTXRgZGxYhtiA2BbY4szvBEQI7yb3uGhkwBQRD2wH+xu70diU2JvI&#10;2JZf/vJX5OWXryrb/ZicOd2hzn22bN0UGjIlIoDi2gxJAFXeO4By2nr9FTZgLOSETTbFAkA57dlI&#10;NaQBVNX8qbKgDwAq0UPwFtZMtW4nGhkAtXK5HUA1N/vU3ZVkBUPx1sljI6RlZY40LZsQ2Ofaxdmy&#10;ZtXkwDxrV09Q13aZGr+0x/4DL4AQ5sVsgIABT8hMAzwBDwx4ItwOGHPu3Dn9JYOuVoFPA5XnKRIB&#10;xGwAysAlG3xCiQKgSAgfKYAi1LIvAKqmpkbvl+289VeAIvab5JPAJ+NdZ8I6zb3lvM+MkeC+z1gH&#10;9xrnipBODJz+FvZl5sxZMmfOXKmvb1DX5rR0dq5S2/1UA1ng2YwZMzWMigZIhQJQJCLv0SNfL6pK&#10;TuoBoAICXkxOlvVFhbKqpFhmVVbKWvUbafCkppt5T6Ymy4J586S1olwDJwObEP95ds1/Qvnoihbw&#10;hHEA4AI8UcnaKkCbqLATBUCNIwRvapm8X1Eqb6jhgVkzZdOc2bJPDT9V4z5Q4z6suK5PZ0yVTwBS&#10;08o1qHq9MF9eyc+VF/Ny5GpetjynhrumTZW1M2fIViVyS7m9n5y93z3l7/3ukYy0nr3f+a+P6f1u&#10;P95PatidPEn+4PV+NyDFA1Be8crwKh6AsisIQHX7wEEoAGVsVWOvko+GdgU2Kh5PNmEDu+ER0Qru&#10;cX0RNiZ5pLCxscuddqWxLY19eR1A+XLXYmtiD2LnO9eJHbtpY7Uc2DtGe3/t2HZLnzymIlFfAJQb&#10;5hgNKQC11QegKiIEUGbYH2H/xUoGNIVSXwGUsVv7qyEOoCqCAFQTAGrlwAGozo5bYwygYrdvBkAt&#10;b+oJoGj819ctUC/pwcv1tLRhSsDbiwpjaUOGnDg6sse8JCg/fOBmDcrqFtdJXe0SaW1tDRwL3lDf&#10;+ta39Mva6fXkhE+8pAEJvJyBMbzsATSAJyogAMFg5HoKJ0ACX0MMOIoEQJlpRtEAKEL/3ADKJGqM&#10;FYAiOXR/ABQ5gzg/tvMWrbj+7L8xMgBIAB2b11Nv9xlGBfDJhIvypYzeFPHu6W8xScl/8YtfaLjF&#10;fjtDncx0tk8Ogrlz5wUBpd4UCkDt2rM/tgDKJWBUULieXyfV+PaKCp0vzIToGdiEDIBiWF9fr2Pu&#10;jedTcXFxr+F2NlFhJwqAuk+NA0C97dAHFWVybWq5hlE7Z89Sw1nyRfX/42kV8pEafjK9IgCi0Edq&#10;/HtqmbfLSuSNkiJ5TelacaG8WFosu2dOl01qPbtnTJOXigtC9n5nko/T+53J/UTycfJwmd7v8H7a&#10;lTJJ2tT+xCLc1Cu9Fw9AecUrw6t4AMquSAFUY2Oxth2ATjbQFErYtTavJz5cu8dFIiIwjE2NDYld&#10;aYR9aWxMY2c6IZQTQGGnsi7sWNt2PvroY7WP78lzzz0pRw63yvGjU9X5uE327lLnKEowFQpAucFN&#10;ON0IAAr4FA8Ahe0XSzlhk02hAJSxT+OloQ+g1Eu4B4BqsQAo/0splgBqQfV0vY1EBlClxTcHwaeF&#10;C5cOWrjd0UMkRc9W12mi3kcAVH1tlqxbMymi/WGeo6oCAZwtWlgvixYt1TCK/FDf/OY3g6AAL2mn&#10;Nwo5fAAxABiSjPPlAojiBhGJJgBPPAEUbr+RACgqyoEAUDbg5BTeT0Ad27mKVuSS4piANtwn3DNU&#10;7FTyVPgGPDnlvs9MTjGWN550uFVzn9FDSmdnp74eg1HYL5Kg+zyjgoGTWyEB1O59UnPvPVbQFEpV&#10;48Zq7yY3VIpU9Ky2TN0f3DvAJzeA4t5qampS+7lUez1hCJDgkXC7tLQ0XbHaKr3eRIWdCAAKeLa0&#10;pjoIPr0ztTxIwCiGh7Vn1Cw5oPQV9d9AqC8qMUQfA6OmT5UP1PR31XLAqFeLC+X14gK5UlYi+2bO&#10;lDVqPZtnTJcrBbm+3u8Iv8vKCITfuXu/O6aGJvxujxruSJoki+vr/HeeV+JdPADlFa8Mr+IBKLsi&#10;AVC0H5qaSqyAKRJh27oBD/DHfOCOVEReYFvzkRl70gmfnADK2JrG3gwFoLBZ2YfnnntOLl++rO09&#10;bHpsP9v2jbBXX3rpirJ/18muHdkaSh3Ya7++ThkA5QY1fZEHoOwy0CiWMqAplABQxhYdSN04AKr2&#10;OoBqswGoVbEHUAtrpiU8gGptbdPgaeVKvJ4Wy7FBAE94MZFkvHFpUsDrqbNjlLouqdb5IxHrPHpo&#10;pHR3qQbP4iVSOb9avvGNbwQBAV7IvJgBLuSF4aXPFwyTwNwNIhJRxhMKwJRIAMokcGTf+gqggIbR&#10;ACjgEx5KtvMUjaik2V884oBPVNbcNwY8UeEbI8AYBU5DgPnMfYbXEx5JXC/C+PCu417j3HMOOO9o&#10;sIrxjGK/MjLS1flcrM57zxA9N4DivAOgjhw5IfPnzpWaMfdZYZNV942WxXOvJw+PVPSY11FWKstW&#10;rND3jQFQBj4BnfB2Isk4Hk/G64lcT1lZWbrCtVV2kYrlEwVALVbXIxyAolc8I0Lw3lTD/bNnyq45&#10;s+WoGn5pWoV8Mt0HoJwwSntGqfEfKr1dXiqvFRfKK0UF8nqJzzNqx4wZsm7aVNlUXiaP+8Pveuv9&#10;bldKsnQmT5Jfe8nHB6x4AMorXhlexQNQdgUAVOd1ALU9xgAKYdu6wQ6e6M7/4cQHcGxrclC5wZNT&#10;oQCUDUIZAMV+0RYwuUuRsU3pZIn9pF0Qbn8//PAjZQ+/p9qKXbJ756geMAZ5AMoDULHQDQegWjwA&#10;pQWAYp9aWpvVuVkkG9aNHRSvJ9S4NEXt00i9XwCohros2bB2vHXeaMRxHTl4s6zuHCs7d+6VgweO&#10;6RczcAGoAdwAeOApxX9ACeCElzI9ndngRCIJqAHwofFt4JIbPiEnfEI2AAV8sgGoc+fORQ2g8ILi&#10;XJvwOULkED3VAY3o5cz0dAYIdHtAOZOQO4GTU7HM+8T5JGyLY+QLEJUuFTj3DBU7FT0VvjEAnIaA&#10;AU+m0mdZ4BVeT9xLeFPxFYrKHmgCnOMcc64HE0CZ8ld/9VcyatQomTZtms6NhOdQbW2dFUDV1TVo&#10;+GQAVOXs2fEFUKnJ0l5eKsv94XaAJ+4NRG6nnJycAHSi0jc926HS0lJJTU21VnJ9FRW2AVDAIowC&#10;M80YCVTa8QBQZlmG94weLR9UlEYEn4ze84vlyBl1lFxPc2bLHqdnlB9IBUL01LgPlN6bVi5vlhXL&#10;1aICuZKXI5cz0+XxrAzZVlYi7VOnypqSEnkgaaKGT7r3OweA2jc5RXamJMkq9Zz//ve/999tXol3&#10;8QCUV7wyvIoHoOwKB6DYLp49sQBQCAjlhDaIPJ/ucW7hDY9dTQQBNqUNPDnltD2dECocgDLAybZ9&#10;p8x8tBWwX2knOMEVYn0XLz6o4YsTyAxXADU1zgDKCY1iKSdssskDUH0rdgDVOEJa1AtooELwhgKA&#10;wkNoMMATHkodbVNk2RLgk2+fGurSVeWQJifVNNsysRDJzY8cZNtj1T1Bzih7b3rADyAJ4IQvEXwR&#10;sMGKRBKeNUAo4IYbPqFYAigqyVAACgGfzHkENFEZRlI4z7gs03hnuUgAFD2k4aVkOyd9FYAIA8JU&#10;wFTaVOLsPxV7KPBExe/0rmN5d7gdBgjJ4/F44r7iOnENDIDivA92MQBqxowZgUoPT5uMjAwNd5wA&#10;iiTnhw4dDUCojrZOqXZDpnAac58syMu15nZy66hSc1mpFBQUSF5eXkDGwwk5gZMTPBFuF02up1Ci&#10;wo43gMKzyjndGAlmWf6XqnP3jh8+RQKgDHxC76r50TsVZfJReam8o7Rv5gyfZ9SsWfIlNc/H033e&#10;UUaAKHrTe39ahQZRLxfkyoW0VHkqfYpcykiTh7MyZG1piXSq67Sa0MrkSXIoJSkQfkfvdx3t7f47&#10;zSsDUTwA5RWvDK/iBFC1i26ywpj+6oYGUI3FPYBSNOJDthPWIGxl9zgjPlRiTyNsShtwcstmh7oB&#10;FMKWxR7FNseeZz+w4/kAyraxUd3705v40EyUgPm/Y/vMAJAxAGrvbr923aHG3yUH91fJxo3lsn/v&#10;aNm9c2Rgfps8ANVT2H3xkBM22TRYAIp9M9EZQ6kEAahFEQAotG7N8ANQvHBtoCae6mjLkGVLk9V+&#10;+LyeCLdbUp814CDMbM+XM6pBvZyWSEvL9QTmRnjjAD+ABoAVAxUSVXgcAaL4mhIvAGVLQs6Q8wW4&#10;43yZ8xdtwuF//ud/1t5IAKZQAApIFQs4yJcejAaOicrUGW7n9noyFb+zwmc+vjSZcDsgmkkyTlgb&#10;4IlzTvihOfdGBkBxzge7uAGUuzLA0ywUgDpw4IhUk4i8D15Q1ZMmWoGT0emUJGkpL5Os3NweXk2h&#10;ZMLtgE9Unu7j6K84D/EEUMAntweUMRICy6p5Ts+YHoBPb08Nhk8oEgBFricEgHq7vETeLS2S15QO&#10;TJ8qW2bPkm1z5sin5cXyxWl4R03VUAoI9cG0CnlXjbum5n0+J1Oey82SK0UF8nRutjyUMklOpabI&#10;mqJCaVbXrq2kRPYmTZK16lr+269+NSQNiqFaPADlFa8MrzI4AGpUEGyyyQ2aQql20T3WbfZXAw2g&#10;kLEnnQoV3ka0APY09rgbNIWTE0A5bVLWxfaxy81vp7BDndvHXnV7OPUmPqaaKAH0xhtXZNeOu2Xb&#10;1pWyf/8+OX78qNq2r63gnM+nD5Wd/J68/DL28SHZuHGGug6fk907fNdmSAKoit4BFLYcQ6fNF6lY&#10;Nh4yoCmUPADVt9IDQNUDoJqGGIDqZJkbB0DRu11bc6baviPcrt6XZByPKNsyAyVfzqibZM2qSepl&#10;BYxaGgAoqKFuoaxdnaSnt66cKFu37NJusia0ygY1Blt4btGTBz2sxQtA4XmE5xPnCO8YvJXweiKM&#10;jhApcvH05wXCsvToBsQxAArAxZDt9hcGArhwlwbaUfmiUOF2prI3Fb0BT8zrDLfDwHCG2yHyE/FF&#10;zAmejAyA4rwOdokWQK1evUYmT54saZmZsrC4SGry8yNKSh4KQB3HKyp1suQWFsqEEN5NNuEJVVZW&#10;psMHY+n15BTnoTcAhRFCyJ/575SZ1ynn9N4AFCrKLwjq/e6dqeHhUyQASkOoshJ5s7RY3igplHcK&#10;8+St/BzZObVCtqtlts6cIe8U5Opp++bNlb1Ke5R2zp4pm6ZNk+fSp8gzSk8onU+brPNBnUlJkkNq&#10;2KbuidaZM4N6ZPRK/IsHoLzileFRsJX42Pfeuxd9AKpaNbgHCEAtXvi5INhkkxs0hVLtonut2+yv&#10;ggCUautpcLBFbXObb7vxAFCI3oad4IWPm8Ae57innnpK29LAIjdgikROCIVNagNORrRb+FDq3L4R&#10;NnFPUBRapKrgGN3gihy67APiuBAfZZ3zGHvbOc7ok08+lWeeuaLOy1HZtGGKbNtym2zfOlIJ2NN3&#10;ALWgZnxgXDwA1A4A1E4fgBp9770y5r77ZHLSJMlT9vD04mKZlpMj+comBkZhv2HPGVsuUrFMPOSG&#10;TTZ5AKpvJQCgFjoA1HIDoJpdAMoPZRIJQC2sKVf7P8M1bmgCKF+4XaZ6sft6t0OrukgQrhqag5R3&#10;KpzY3yMHR8ra1ROkcl6VGk60zsN0KP3mTdtl566dCekZRVgeFQ4wCBBF2FesABSVCgnDAU+AJsLl&#10;AE/06EaOnvb2dvnlL3/pfySjL+YFRAUGfGK7sfB6wjsJjyQqXESljBcTFThwCfhkKnZnBc94Z7gd&#10;y7E8XlQALc65CbfjPAC4AIBu8GTEOebcJkLX9OEAFP/T030JyskLVV+/RPbvPywrV7boSsrMp39/&#10;4QsaRtWoyncBMGr0vVbPqOpxY2V1SVFQGN5xpeWlpZKpKm0bZLIJryfAU6bapnNf4iEqRTeAYpv8&#10;xshAhAcynzEenHKvDzmnhwJQxlgoU+unV7pDs2bEBUC9VVokb6prco2k44X5cjU/R65lZ8i2aVNl&#10;fl6uzM/OlgWET44ZIwvVNVysrmGdEte5rrBAdqn1P5OZLo+kpcoDSuSDOpScJE0rV/rvMq8MVPEA&#10;lFe8cuMVvMN/+MMfalsDOwMPdAMYOjuqExJAbVh3Zw/YZFP8ANTnggHU7vh7QCHsP+xCJ2ABvBjQ&#10;w28+pmLXMh92pg0yhZOxT00Cc5uAQdihzv0IJTcsCiUAFJ02MXRPA0IB1Ex6DtoNzun0AA2MA9DR&#10;3uAjM/dzKDimpeZ/9tnn5eLF47JvT43U1ym7Q7XxnR5OTg00gFox526pyVJ2r1L1hPFSk5IsNZNT&#10;ZMro0UE2XjQyNmC0wnbkoyz2JR5afDC+7777ZIyy4/DOYlw4mXnw5jLLYqeybqetGkux7hsbQKmX&#10;EQnIEy0JOQCqunK6a9zQA1BHDo6SpUtSdNenbHdV102ypD5bez3Z5k8UAaBaVmar3yN7THPLB6Mm&#10;qvknyqaNO2Xv3n36BW6DHoMl4BiJwXHzBQwBovjqEg2A4jegiaTheCUZryfWS092hP/hecXvaF8e&#10;zuWANHhzEXMeC/DEtaEHPipHKjUMgN68nlAkXk/ExOPxBOwjoTrn2A2c3DIA6re//a3/iAevhANQ&#10;RlRkTCO3EqFu4YCPmTYlI0NqSkukpqhIakbfcx1GqWEtici1x1OKrJk2VSZNmaI9mOixrqKiIpDj&#10;ady4cfq/TcXFxbpyDbXPsRSVIgDKGAZF6pgAX8brylT0ZrpbtnU6p4fzgCouKJDj06fKS6XFsn/G&#10;dHlnamkP+IT6DKAq/ACqHABVfB1AFeXLa/m5Mk8968Cm2vHjpE4ZVksmTpBGpeWTJspKpWalVqU2&#10;rQmyVC17OX2KPEYPeWmpciLFA1CDUTwA5RWv3DjlP//n/6xBhYEKxhPdSDf6j66T8tIRUpNgAGqt&#10;WsYNm2waKABFbqKBAFCID51BIEXJhOJhI2KLkp/J2JrIDZnCiR6+2Y7zXnCK+yKUt1F/ZAAUom3h&#10;nk5kgbNjIjdc4iOw878RcA47nWUBU7RfgFW2ed9/3+dV9vbb76j2yUlpXJYtixbdrPNQDSSA2r1z&#10;hCyf8TlZOG6s/ijXqOyk9uRJ0p2SLAXKdnLaeNEIGzASYScauxu7mY6ERo8eHQSRYiHWZWTWjx0M&#10;oMKGNfvttGP7Ko7nxgBQ6kZcTg6olQ4A1dETQAGN3LAmWiUygMIDKZ4ACijT3hLs9bSkPl1VXIMf&#10;bhdOeGS1t2aoeyG65OwGRrU1T5LtW3dq76NYQJNYipc5+0WFACQCFhkY0huAwqNn/vz5OgSOvEwr&#10;VqzQMArYQpgZ66KypUIC0kRanC8ZvoxcvnxZJ0g0ObdiFeZIWBzrBBpRIbu9ngx4csrm9USFRyXJ&#10;vvHVyiQZBz6ZJOPhvJ6cSiQABYS85ZZbwgKoaEWlyDrTVSW1QIfp5WnPqNo5c+RoWqq0lvlyNjmX&#10;AeSQ/JyKDSDFdFuFy/46l4ungEPAJsATvTeyfyYpOsnamcdUvja51+ee3wagbr31VilR63+ltFhe&#10;KivReqyiTN4DHk3tHT6hPgGo0iJ5o7hA3irM17mdgE1O0NSu1DFpgnQprVLqVlqjtE5pg5q2iXnV&#10;NX42J1OezMqQByYnS6MHoAa8eADKK14Z+uXf/u3ftAcJMMGENjnDmwAYNPKxRwBQZQMIoBYvuGXo&#10;Aih/OBfbjSeAQnyYdcMT7EW8g/Bg46Ow2/ZENuDkFPYn94IbOpl7BRvTvd1IhVe/bbyRE0AhPlC7&#10;58GOB07xEXnnzp09pnMO3ONswlZnf2gLcK5oJziToLvF/B9++Im8/NJz6vzulU2bFkjjsiR1zW/T&#10;194GkqKVAVBrZ90pGyaMl81K2yaOl13KHtqXNFHKxtwXZOP1RW571y08kQBNycnJGv4AgrAfnbCo&#10;NzlhUiSyrcMt9gHvKvaJD9X8BlQ57drexPENfQC10AGgmv0ACjDU4XsZGQC1ZvXN2jPICWr6o0QG&#10;UFXz5+n9igeAal2ZK41Lk3WOJ7aF91NDXbYcO9K7N9Fg6vCBW9R9kGydFo0AWOu6x6vzrBpl67fr&#10;l2+ieUYBx3B75QsJIqTOACVgxPnz5zWQomLBw4kQOMLt6Pae5OwdHR06vI+KCK8iKqEdO3boY8VN&#10;vLfyD//wD3o7VJIAMb6YUKHGGtpx3nGF5osh8AmABEgK5/VkwJPxejLd2QKuWJ8zyTiVKJUihoYJ&#10;b4xUiQSgSPgeLwDlFBWLDtNLT5f5lZWSNHmyb5xlXipYwttCiXlmzpzZY7l4iFh4E2JnEkyaJJMl&#10;JSX6a5PbgHDLtl7ndCeA4v8d6rwcKi+T+vnzA/AJPVJRJp/GGEC9U14iH5YUyebZs2XzzBnSVVIs&#10;y3KypWuiDzStdoCm9X7QtDlpkmxNniTbk5NkR0qS7EpJlt2Tk2VrRpqsLSyQ9RXl8rgav2Vahfz6&#10;17/232leGYjiASiveGVol7/8y78MgCYDmxDQApkQJ+wmANTZs7sGFEAtWnCbB6AiFB8n3aCEa4qn&#10;j+3jp5EbOhkbFZvZBp4Q9jy2rnt7fRG2bjjPKTeAQtjB7vn4IEsOVMSHbec01u/OidVXGXuctgRg&#10;ig/C2OqEJPJsEOaHDY89bz4mf/zxR/Lssxdl29ZpsmXTHf2CUgZAbawcLXtysmR/Xo7sLCqUvcVF&#10;cqS0WKYqG8lp4/VFxqseGxPIRPib8Tjqq4xdCRCqqamW3bt3ydNPPykvvvC8asu8rNpF78k3vq7a&#10;PF/+VOtr/+7L8vWvfUW+8+//SL7//e/Kj374ffn+n3xXvv3tb8qnn3yo2j2XZdWqLh0Nw3pt23QL&#10;gMX+czwpKSl6yH7Z7P8bC0ARgucHUBoMWQHUqB6wJlpFD6BGqn0dH1cAVV05V3uBxRJAHTl4s04y&#10;bsATWrY0TVVWSQnt9WS8tdat6ZnrKVY6eYx7LEk628Zoz6h9exPPMwphwCB+4ylEBYfmzJmjPZ/w&#10;+KDnucWLyQPkC7/D44kKBujElw68q4BUeAThyeTUM888oysh5kXMa7YZr2TupvdCU5lSMQGT3ODJ&#10;KRt4oqKzhdtxTFTEbMcGmHrTcARQTrm9ntxKBABFRQh0wusJ4OTMP0Vveyb3VKwAFGJ8aUGBHCgr&#10;ldcK8qTOBaAuKR2dNTMmAOrD8hJ5tbxUts+aIZ0lxbr3wc7SElmpjnlD0kTZpAyozcmApiTZrqYZ&#10;0LQnNVn2Tk6WfZNTZL/SAfX7oF/7UyfLOmWEHZsyWVYpI2y1Wt/b6jn3ysAVD0B5xStDt/zZn/1Z&#10;ADCZj4QmpAlhPyFsD2NHeQDKrkQAUIjr5gYo2KfYoU65bVJk4BM9XAMh3dDJeMXx4di9jf4IwGMb&#10;bwNQHCN2t3M+ogX4QG3OAfazczoKB7oiFevg3JhzYEAdMufV2PaINoBJqcFy1954Uz1Dbyi7/LQc&#10;OTxNtm0Zo+6TW3QPdzbwZLRj200aQO2ef6+czEiT00pnST+QlSFPKttt3qSJQTaeU9iWBr4AZ7B3&#10;6cCGvKb87ovXUSixfHPzCunq7JBNm9ard8Y+db8cV8d5Xp599pK88vKL8sYbr8knn3wYFkD9+Eff&#10;1/rRD/9Efqj0g8++J3/83W/rZZjvnbffVHZybp/31xwjxwuQMpANO3hoA6gFDgC1fIS6CKEBVPeq&#10;RAFQo2RV1yiproxfEvJYAijgSmsz4XYTAvCps+MWDZ7i4WEVSzUvz5U1q5IHNBk626JHwHXd98pW&#10;9TLG6wfXUjc4SSTxdQHw4hbeUxhH5muc+SLHkOVsy7jXHQ8ZQERIIJUnFSAuuXg9RRNuR8XGNeIr&#10;owm3A6gRdkilawNLkWqwARQv+H/6p3/SucAGA0D1pkQAUIX0xucCT3xFIvE5xoMxJkwooPlvk3vd&#10;zvnxsLrrrruloLRUtqltPpedKc9mpul8TG4ARQje3jlz5AM8mKaGB1BO+OQEUB+Xl8i2uXOku7BA&#10;NuTnyanJyXJCqbWiXHYkTdKgaTegSY1zgyYDmw4pHVE6qnRMyeTzOpCZIcfI/6STy6fIcaXahoaE&#10;SLY/XIoHoLzilaFZPvvssyDQZD4GAiuwGZEJbaLx7AGo8NIASrUBQwGo/QMEoJDNSwgb1UASp5z2&#10;KTYotrUBTkAdbFyEh79Jf+HOtdRfsW9s2z3eBqAQ++HeB2xnc/zsK20B53TWz3ac4/oibHLAE8+L&#10;AXWhAJSBUE4AxYdm7H2S+rvX/d577P/rcvHiQ3L6VKNqn98X5DHF/RMKQD3hAlDYiwa04NFkQtMM&#10;hLEBmmjFusnV2rxyhbS2NkunBlAbrgOoRw2AeqFPAAr4pPXZ9+S73/2WXubfffVL8tWvfEm6u1fF&#10;7DhIPTEUSw8ARTIyAFQ4DygPQPVdJOte2pCq1jlSr5cQxiUNmbJ+bfy8iWIhAFBbS6acOmafHm91&#10;tGXIsiWpUlNVqRN4E9rGVywMCowIG1TxFJk4f1SAfCEylSAeTAY8UfmYit1UUKZyMhUSFZEt3M54&#10;PZHfiXxYkeZ5CqfBBlD/8i//onMaAVhwib3ppps8AKVk8k8VFBToGHsDnvgNeDJJx838nC9z3sLJ&#10;uQ2zHOvJUNtaV1wkmwoLdOjbY+lT5Ep2hryckyUvVpTJ4enTggDUE1PLpWncWKktKpKP1PS3NViy&#10;yw2g3lTaOmumdJYUyUmgkYZEPrWXlcqB5ElBHk1AJgOa0DE/ZDqpRC93p5XOKJ1NS5X71X4/oHQi&#10;J9sBoHzCG2p2ZWVCePsNh+IBKK94ZegV6mQDmrAJDWgin47xHkd4k9PgpzHvAajwihRALW8qDIJF&#10;8RLXyg06ACHGPnWLtBihgI9bsQZQiA+x7pC+cPtjCzc0aSoQ0Mw9PVxOp3AiPxreX4BYJ3xyAig3&#10;hHICKCeEMtEOhAqa58q9PaeAU0eO7JJzZxfK1qoMOZqeJieV3XNW2UAGQB0oL5MFqZNl4tgxMtrh&#10;1RRr4GSEbYpHPrYl22huXiltbS3S2dkumzb6AdSJYz4A9UwEAOo7TgD1mYZPeEHhAfXd73xLz/PV&#10;r6h7V4koGds+hRP7SBgetjUdCgHa/+t//a9D0vuJEhGA6nIBqNVd8QRQN8uNBqBaV2ZJ07LrScbr&#10;arNk/doJ1nkTRYTbAZ7WrZkwoF5PRuSZ4ryZcwaAamlpCYi8SoS28YL2YFTfhUcWXwupGIBHVMRU&#10;KlQwTvDkrpSY5vR6YnkTbsd6nUnG8XrC+OtrrqdQAmQNJoD6+7//e5k9e7buTY6Ki3BLgI4NlgyG&#10;BhpAcdy4/hqvJ1yhAU9mSLgdwMh9fvgfKYDCONCAS22DMLuNJUW6pzggT6syVh5TBswLOZnyojJg&#10;3i4rkR2zZuqe7wIASv1eo64TAAotzM2V7er/NqX9s2dpIGX0oX/4sdIONX3rrFmyXhlFbvB0IjVZ&#10;mivK5XDyJDmspjk9mtyg6RxS+/hARpo8nJkuj2RnyOM5WfJkXo5cyM+Vi2r9j5YUy9E0x/r9Opwy&#10;SX71q1/57z6vxLN4AMorXhl6xeTRNKJBz0c1cnQyJKE1XiTYiUzDc8QDUOFlABQdT/UAUEoGQO3f&#10;e1MAksRTXEd3aBteQNiiRgaYIK63E/CEU6QACqjkHPYmc5+Z/70BMQCpc3l07ty5wDkIlZjdPS6c&#10;8HjCGwwb3Q2fjJy2vrH3jc3v9oICQHH+OCd8YGbIdUHklGJbnAeune08M//7avjmG9fk0XNn5Vx7&#10;mzypbLbHiwvl4ZxseSJ9ijyappSepnsJfmBKityvbK+HlT21XdlOWwsLZJvSjqJC6VDzdqp51k1J&#10;lZqsTClXdl6Z0kQ8ppRdDLSxAR0jPKywn1taVkp7W+t1ALV/n5xwAKiXowJQ3/cBqO9eB1BfVstU&#10;V1dZ9wWxv9jshBjyEZcP+//v//v/auB+IxUfgKr0AajFAKj6EbJCvXyAT+EA1KrOUdf/91NOADV/&#10;7twgmBReiQ2gOvHeWZocWBfQrqE+e1CATqTiONGqzlQ5Ngj7qcMUV2YHATvkBlBOAaPobY6XOF/D&#10;eAF6QMouerejgsbricrBgCcqFeP15IROpjJiPNMNeNKVx/vv6/OMyzBAiwSG5HkCFuHyzFccN0SK&#10;VkCsmpoa3dPgYAEoEsFrD5yMDO3xQ5JtE5OeCOLriBs6OcU8sQBQwCHWh8cT+Z6Mx5PxeiLJOO7M&#10;BiLZlrcBKM4l55fwuky13kx1fjeVlsimslJ5IDVFzkxOlpOAmdTJsrEgX55Sv18pyJNXc3PkvYpS&#10;ebuiTJao+sMJoC6Vl8lmZcRoADVhvNaSlGQ5nuKDRx3KeOl0ac78+Ro66TA7BxAy2qsMoGMnTkl3&#10;SbGGTBo0qXF4ND3oAk1P5efIhYJcuVSYL5eLCuRZZVyh54oL5HmlK0X5snDOHF84nmMbgKzlbW1D&#10;9svWUCsegPKKV4ZWwRO+qalJ2xqI/7bGvVNWAFUVPwC1uuvWAFiKNYBaWJNr3WZ/FQSgukfI3l12&#10;ALVvz8ggUBRP2byESO1gAIkRtioeObZrb1NvAAobF7hCm8LkXiW/GONt87tlgFUkHll47rmXZzlz&#10;DmwQCk8m9zibTChiOPhk5LT7nba/DUAhc4y2kDwj5qeNAIzCo4vnkHNoO4/vqXU+TK/CynZ6WQ2v&#10;Kr1WUijXSorkjdIi3fvw22qI3lHj3lHT0NvKnnpT2YPX8rLlzZxMZRdmy6nyUmUj5srWaVPlObWe&#10;Y8oGm6ns1vvu9XtW3XuvT34Pq7a2Vmlv9wGojRvXBwGoZ5wA6uNIAJQvBM8AqO98948CAOpLX/xY&#10;qlSb1myXMENyBv/RH/2R/+02PEpMAJRTTmgQqZwAqmr+7CCYFF6JCaAOH/AlGTfhduR7WlKfKRvW&#10;Tkxo+ITY73XdgxMWePTQSFm2dHLQ+TeaP7faCp/cIkwPz6glS5bol7rJyeQGMcNNQCLAE+635qVP&#10;5UFlQsViKm9T+TgrIFP5mEqHZalIOK8m3I7Kx4Tb8SXSBpH6o0QBUMRak/8pPT1dJ9I2YGewBbyZ&#10;NWtWEHByi4qOLyq25SMV2wG8AeCcuZ74zZca4FxvUM4AKGAT+8X6spUKlDaWFGsBf0jwDZg5leZz&#10;0z6qhm3KoNhZXCQXMtLkDWV0fDCtXD5UereiVDao43fCp1fU7yp1rbaqZZ0Aqk4tj9fSUbVut/Bk&#10;WqCWccIgpwipO3P/Q+qef1WOHDgs57McHk3K0LmoQVO+PFtUqFSgQZOGTeq3EdDpCgaW0iX1H5jm&#10;BlAH1P+vKWPQKwNTPADlFa8MnfKtb32rRwM+EmEPDiSA6r4BABSJpQcbQCHsVyeoQHjamA+nRtih&#10;tmtvUzgAhZ3MfQJ84uOqcxp2L9Oc42yitzmGkYYEPvXUUz3W4UxKjh3sng5Uco9zit65gU9ED9iA&#10;k1vuNoATQCEDoEz6DcRzBWAiFPbcuXN6SPvAtj9uAfaYl7YJH8jNNbmm1vmgsq0uKBvrcnamXFLD&#10;S5lp8kxmujyfkylXcrPkBaUXkZrvhewMOa/ssH0lRXJQ2V/Pp6fKeTXuirIbX1Z6haGyG19Wy7+k&#10;lj+j7MftyhY8q5bZnaNs+bvv1gBKh+B1GAC1V04cPyqPagB1UV69+pLa31fkww/eU+flS/LFTz/S&#10;AkIBlr79ra/LH//xt+UHn/2xhk4//iGJyL8vn6n/5If6mh9AffrJRxrCDfcScwDllA0k2HSjAKjr&#10;3jsTAssvXpivKqEUOX5kpHWZRFFrc7asXT1pUADZ0UM3S8uKbGlcNino3KPaRTnqXlKNs6OqMlw9&#10;QV2P+VbwFEr0QtfQ0KArL15yVCY2QHMjC/hEBcgLD/HFggqErxlULG7w5Kx4TIVDZUPFwPKcQ9Zp&#10;vJ6ATx0dHRo8xSLXk02JBKDo5RCIYoMrgyWgD95NbujkFIkWGdqWj1T0bufM80S4HQI+9dZLnxHn&#10;ju5oiYGnF48v3HWXHPd7HOHhFFBqivZEIj9S69QK2aUMi4vKgLhaVCAfTC2Tj6ZXaL1XUSabZs+S&#10;Vx3w6WX1e92smTpMbmtGMICqnzUrKgDFvsxduEjeffcjrZpFi+QFtS/PKD3rB03Pqd820PRCYV6Q&#10;XlR6qSBPNk6b1gM+oZ1qv3/961/77zyvxLt4AMorXhk6hca4rQHfmzwA1bsSFUAhIhzcAINriR1r&#10;hJ1vu/Zusb5wAIpUEnxoDeftBDCxjTfqK4Bin2xAiTBEcw7OnTvXYzpAzD0OYf8Ddoh4sMGmUHK2&#10;A5wQinYAz1BbW5ucOnVKr5ch2wByMWSbZvuRQDq3yN/m/H+wdrH+4IjH+xOTk+RJZYddSJssl5Vd&#10;R8czz2el6xygL+Vmyct52fJKfo5cVXolTyknS17JVeOyM+VlNc+LgCxle72spq2dPk0Ol5XKRWWr&#10;XSwulMeLCmXN6i5fCF5Hu6xbSwqR7dLU2KjO+Rk5ffqknH/oATn/8IOqnfOoPPnkY3L50gV54cpz&#10;8vabdCT1urzz9huqjUQS+nflk48/0JDqYzUk8fiOHdv19I8+fE+Pe++9d/1vs+Fb/ABqmg9ALcJT&#10;JzyA0mAgQgDllBssOBVrALWgeqp1O9EoUgBFzqKlS65776zqukknGQec2OZPFB3af7O0tWSo34MD&#10;yEgyrsGTv1dAo86OUbK0IUsDsUP7R+l8VE2N49X1qLKCpkgEjKqvr9eu2rwYqaicoOZGE8dHjgR6&#10;2zNuslQgACUqEyoVA5+clY6pbABUgCoqaSphcj1R+fDF4sUXX9TgiTA7vJ74cmMDR7GSB6DCK54A&#10;Ck8lvJQIt3N7PQGkCLeLFD4hzh3gySxz9z33yNEpPghj4NNpZWSQ5Lu9rEx2lhTJ03y9ys+VD6b5&#10;oNMn06fKh1PL5dWKMtkya6YGTgY+oQ0zZ8iRlCQ5qBQTAKWmdc+Zo56jL6p3B19G35fly5dLQ2Vl&#10;WND0khKwCVfyV7TytK4W5MmzhX7vJ8u2ulat8sLvBrB4AMorXhkahVAlW+M9EjkB1Dk/gKr2AFSQ&#10;ogFQABJSYfCxl1CiZcuWBabFWnRG4wQU2LbAIj6WGghlu/Zusa5QAMq0D/Aask03wibmo6xtGjLJ&#10;wiMFUIhz6U5iDggzEIqP6XwAdk93/jcCCCHsfjdk6k2mPWAA1MWLFwOhfDYdOnTICus4j+5x4cTz&#10;zflyruvSE0/IE8o26jOAAj4p0UENXk8MX1HzXFW2JBAK7ylyiD6fnSnPqPU9OmOauo9XyIoVy2XF&#10;8iZpbW3RHlEdHW2yalWnapt2SVdXpx5Hj3kr1bwtzSultaVZ2tS87e2++dau6dY5pLZs3ij79u3W&#10;8Oqxx87LpYtPy5Xnn5VHzj+s30XDvYyYN/d2qZx3a+QAqgv1HUA55QQNKLYA6lY17pYe24hWAKj2&#10;1tAACvDUsjJHljeO0/MTbldXmy0b1g5O8u5IhbcWXkcb1o0ftP1sXpGjrlXw+eb81S7KlY3rxml4&#10;19qcK8ubxgem9wdAGZGgsq6uTofp8TKnsrnRPKP4MgN4omKigsRNtq9eTyxD5U5lyDmi0uPrzPPP&#10;P69lkozHy+vJKQOgzp075wEoi+IBoDhGRK4nJ3jC4ykpKUmHIfYWbheJAFAnU5LkeGqKrJxaIS0V&#10;5bK9vEyeVUbCi8qQeN0favfx9Ar5dPpUNZwqH1SUyfo5s+Xo9Gk61M6Ap9dLimSNHzAdUes7oNa7&#10;JQYAivGnTp6Vq1dxNX9DPV+vy4ULz8qiGdMDHk3aq6kwX8MmH3DygSa3XlXjX1PTN0+bqo/Zva3D&#10;Kcnyr//2b/67zisDUTwA5RWvJH754Q9/aG20RyoPQPWuAIBS7b5wAGq/H0ABRsjRtHr1am1fA6HI&#10;yUqP1QYaxVJsz+15BKzAvjVhYrZr7xbrCgWgyK3EvRIOLhlhn9rGo2gAFAoVbmjOAWF57ulEJDj/&#10;0+Pd8ePHNRiyAabe5GwX0GGRDTohAFdvvfLRvrKNt8kAZtoWzvFvq7bM4xPHxwxAMd0JoC6rdZ1S&#10;NiRAaeXK5bpHvKamRlm6dKkGSx0d7Vp8eOzs7JBDBw/IW2++psPxzp09o+dfs6Zbq6WlWcMrlvPl&#10;lWrT6wFs4WG1bdsW+eyzz/xvteFbfABqvgNANYyQlSviC6Cc6uq4RRqXToghgLpFujpvDYIa/REA&#10;qq3FDqDaW+ndbpKGJszb1XmTqnBSEz7c7tD+W9T1mzIo3lnArvbWNHXNk3qc61VdI2W12i/gGPvo&#10;y6MVPE8sAJRbTs8o4A0VjxvoDBVRMfPyplIw4XZ8/TDgCcBkKhZTyRjwZLyeQoXb4fVEknFgEBUg&#10;Qzcoipc8ABVesQZQzAd4QqZXOwR4Isk4vQDalotGAKiN5WWyd/o0eQFAU1Qgb5QVyzvlpfLRjKna&#10;2+lT//DjilJ5ubxEtsyaJa+WFAXAEx5QG2fPko7iIjk+aaKGSbECUIQC1tQ3yAsvXJXnn385oEce&#10;eUKefuwpneSSZOhuyPRqYb68VpQvrxer4ykplDfV/r6lk2cWq2GJbLLkfiLMb9GyZZ730wAXD0B5&#10;xSuJX2h8OxvqfZUHoHpXSAClZANQeNkjbMJVq1apRvYKbVMDoRobGwPQJNZye/1wTflwig1ru/Zu&#10;sY5QAIoPrPQyFy78zggb20QYuGXATCQJ8t0CtLnX99BDDwWO3wahDJjDdj969KgOkQPMOW3+vohz&#10;yTps4Anxkdu9D6EUKkzQLaeHI8frnPae0qMZaVEDqJd6AVAX0lJl26IFGhoBmYwASC+/9IL89Cc/&#10;1L3b2bRly2a5//6zQTp79rRe1rmu5cub5IknHve/0YZ3CQ+gWuwAalUMAVRn++eko+2WhAZQK5pG&#10;yJGD1yHK0UM3ae8dA57Q0gaSjI8Pgi2JJqCO8XqyTY+3jhwANvbM88R5XNqQIevXTNDwqXkFXk/j&#10;gs6vUTwAlFN4RvEFh5c7FdxQCtOjdwnisU2lacLt+CIEYArl9WTAExWVSTKO1xPHTrgdlSiV8YUL&#10;F7SBQYy2DRLFUx6ACq9YASjWA3RyJxkHQlVUVOgk5rHwenIKAIUX0zUloNOH03whdkAnRMjdx2XF&#10;Os/T/unT5aia9krpdfj0gtLaWTPlVEqSDyyl+OBSrADUPqWXXnpNPQM8By/Js88CYl+QBx54RB57&#10;4oK8VpAnrxfmyzXAGbCp2AebAE3vqH0jQfoHU8t9CdPVsXxRaU7l/KBtGO1U++uVgS8egPKKVxK7&#10;kNjY2UCPRk4AZXJAeQAqWDYABXzScgEoPJ/wsAGwIP63t7frEDwAFDLAJNbCRneDH+zV/gIoxuHp&#10;35tXj1OhEoGbddBDt20fIpF7neTBMucA8Oee/uijj2pohPbv39/D5reBJpvwAuNDtg08Mb63/Fc2&#10;RQKhnACKY6S3Q/c8T09O6gGggEn9AVDP+AHUk8oOezxtshyeWiar162VDj84wvvpOOf16FG5eOFJ&#10;rXffeUs+eP9d+epXvqT2dbNqG+3U96WBTgZk4Q3FefvpT38q/+Z5twdKEICqdQKolSO0508PAKW0&#10;qnN4ASiGABQ8htpb02WZw3unoT5DVTKTEzrcjn3TSca7Jw2K15POM9WcKY3LJgbOW+D81WXKan3+&#10;Rqr7LVuWLkntkQ/KqXgDKKOVK1ulq32MVFVWqxfhDnnjzTcT0jPKACITN86XDypQ447cW7gdlbVJ&#10;Mk5lzvIYZ3g9UakSW08FgGFBhUDOJxsgirc8ABVe/QVQHA/TgE/uJON4PZWWluqcTbE+br2+u+6S&#10;D2ZMk0+VPpnmC7P7BFhTViJX8WyaOV12zZyhfxvo9KLSc0rkelpTVKBzRuFNFGsAhffTkmWN6hl4&#10;XuvSJaPn1P8rMnvuXF93wGpfAE3v+0GThmYzpgb0iZEav3P2LDmj9ssJntAhpa+qZ9MrA188AOUV&#10;ryRu+dnPfhZolPZHAw2gVocBUPtCaCgBqMOHD2sARYgWsAA7lJyg9EZtvKAYZ4BJrAXYccMJvPRt&#10;194tlrcBKOxgPKD44OqeFkpEB9jGxwJAmUTmTjHenAM8ndzTGYeASE673ykbdEK0C4C9buhkBNhy&#10;b68v6g3s2XK80S5xz3cpLTUYQOVECqDUdLzW1Tx4TdkA1BNTUuWimpcejS8o+/LJwjzZnTYl8C4C&#10;JHHvPPUU7aFHtUcTv7///T+Rn/zkJ3o+r/ReegCopQ14oPg8oDwAdR1AtTVnS+PSZPV7pP7f1TFK&#10;GuqyZbCSd0cqvLWAT4MBntgm52154/VeAY0It2uo952/IwdvlpaVWVaPJ7fiDaCoOOtUxblx/Rh9&#10;DMC7o4dGqnvVB6M2bdqq4cxge0YBngiPI7b8zJkz+oVMxWnC7dxeT1QsDA14cno98SLFawqPLww0&#10;vlJQSZBkHPCD15MNCg2kPAAVXv0BUIAlwJM7yTggit7tnAnDYyq1L+WFhfLgzOnyAZ5PpUXybnGB&#10;bJ41SzbOnCH7ZkyXw9OnBYEnerrbOHu2rJ81UzYVFcqZ1OuJy+MBoA4pg+TA/sNy8eKzOufThQvP&#10;KKMOXVYGxyWZX12tc1MRKugETigAnRx6R+mY2o4TPCFAV7s63t/85jf+u80rA1k8AOUVryRuISeO&#10;u1EajawAqpK2z8geICYWMgAKsGQAlBs4uZUIAIo8wAEAtdMHnmwACvh08OBB7WmzZ88eWbt2rbZJ&#10;8YIyuaDwCDGwJB6yQSi8hGzX3ymWDQWggFjYv+5poUR+Jtv4WAAoxH3rXC/2Oh+FOQYAH50AOacj&#10;QA72vhH2v1tu+PTwww+H9Hoin1Q0Xk82hVuPDUCZD+zO+V595apOHB5vAEUveU8W5MmBdB+A8krs&#10;igZQVX0AUGi4Aai2luCk5nWLc2R9oicZB/60ZGivp8HYzyMHb1H30vVeAZ3yhdtNlDMnR0h7C2Cv&#10;p2dUKMUTQC1c0CAb1o4Leb5840eqe/8+mTWzWjZt3KYT42HM2CBRvAR8AhJR6VNZUhkROmcLt3OC&#10;JwR4Yh4TbseyznA7KgbC7RBJJQcqyXhvMgCKXkk8ANVT0QAojsHkeXKH2zHMysrSPeA5txMLsa85&#10;eXny4NRy2TFrpmxQ+40n0x6l3drTqeg6dFLD19X/tXPnyHo1X3dhgU5YfmZyspzNSJPTymDoAaD8&#10;cCkAoJThEC2AOqD02ONPq/vvaXn00SeVgfaYPPjgI3Lu3EPqXnxI5ldVa68mG2xy6uNpFfLO9Kl6&#10;/0/4e/xzalfKJP9d5pXBKB6A8opXErNEAhMilQ1AVcUZQBmwNFQB1O4wAAr4hPcTHjOkZiAkDA8o&#10;PlqS/wkABTx0AqN4yNZbXW/Qh+VCASg8h4Ax7mmhhO1sGx8rAIXcAAY5vctM6g2nvvGNbwRsfyPa&#10;A24R7YDHlIFNBkIBFAGIdDhk80Lqj9imbZ9tAAqRYsQ97yOnTsnzmWlWAHU1IgCVHZQD6mIAQE32&#10;AajC6wDqkLI3vRLb4gNQlR6ACiUAVEeb73dnB8ecktDgCbU2Z0p3V7L6PfDeWXg9tTZnSVPj9Z7r&#10;jDrab5F13Ul6viMHR8qypcnaE8o9Xyh1to+SpUuWWuFRf6S9nmoX9Om6Mi+eW6u7xmrPqM2btmvj&#10;Jt6eUQAiKh2TZByIFCrJuBGVjvF6ChVuR5LxF154QX/1obJhG4kAnowMgMLbywNQPdVXAHX33XcH&#10;wFOoJOOxPka9PrX9ssJCOTR9muyZMV0nDwc2mZ7s+G28nDbOmS0bZs2UbjydJifLKSU8hQBNp5SB&#10;YAVQeD+5ANS2pIkB+NQnAKX+19Y3qHvuAWWMnVXP3Bk5duyUHDlyQuvw4eMyv6pKPplxHUBpbyjC&#10;B6eWyQeE5JWXynvquN4qL5H1yohxgyd0UO3z17/5TS/x+CAWD0B5xSuJV/7jf/yPunFta5BGo8EH&#10;UDcHwSabIgVQSxumWLfZX0UKoA7sUzpwIOD9xMdK8kABnDo7O3VvYfHMAeUW9qsbUGDH2u4DxDI2&#10;AIXoQc4W+hZK8faAQhyLe/2ECprj57y7E7Pz3w2gjGgbAIAAh3it4VFlYKF724yLNYBCttxZoQAU&#10;suW8em7rlrgAqAtqvBNAHfYAVMxLMIBSL5+lSxwAqjXxAVRn+20yf+44x7jYA6iWlaNkyZJM2brp&#10;PiuMSCSRwHuweuFrWZEvjct69m7Xpe4XvMY2rR+nk4yHAlS9qb3tDmlpae0BkPqjWr7QrL+vX1CR&#10;ZU8oda+6T9asTpUN67YpQ+dNeevtt60QKRrx9YOvESQZNy/eUF5PTjHOhNsxr0kyTsWEEWZySOHx&#10;RH6nrq6uhAJPRgZAsY+///3v/a+vgS03AoDCownwlJOTE+T1NG7cOJ1kPF7hdmwX8HRq5nSdoPu1&#10;0mKt19Xv7rlzZd3cOVrdqrJfU1SovZxOpSZrGcCklZqiNVAAanFtrRw6dEwOHjyqjO0jsm/fIaWD&#10;snfvAWV0H9AA6kOSjDtgU5DK/fApv2ePd+hw8iT51ne/68GnQS4egPKKVxKr8E6MVeid0WADKD7y&#10;O2GTTYMNoMiHZQVQfjkBFPDJeD8BWQAVeKpgq/Jhd+HChQFAEm8BaLiuxj5GfGgNBaFYJhSAwuvu&#10;gQce6AF0QmkgPKAQoMi9jYsXLwbOAd5K7unY9rQPTBvBKYCObTtuse54ACh07dq1oP/hABRytoGM&#10;npsxLXIAlRsCQCl78mJ6TwB1SeeAypeTmen+N5NXYlXCAqj2IQCgOtru1MPr425R+xZjD6j2e+Tk&#10;qdNy/Pg5aWnO6BesiId8ydEzZO3qwQq3u0laVmZaczjV12XK+rUT9T52tGWo+4s8Wj3ni0SxBFDN&#10;zS3KOEiKy/niWPGMWtU5SbZs3qa9ojB8bGApEplwOyoAvlhQaQKTjNcTFYkBTkaMM+F2Nq8n1svX&#10;B9PdLG7TVEaDlWS8NxkAxb4OVsEl+5ZbbkloAMV+OcU0E2ZXVFQkxcXFUlhYqH8Dnoz3U2ZmZlzC&#10;7diHL9x1l1RhiM6apXuy6ywq1OryD0+kqPdWSpIaJun8SMcBNX5YEwSfkBrvA1ApIQCUvyc89fuw&#10;Un8B1KLFi5VBtF8Z2PuU9qpnZI8yJncpQ2iHMsp2yNzKSnmvtFjDpnfLfSIhOXpb6TWldTrsLhg8&#10;oYNq376snlUPPg1+8QCUV7ySWCWarut7Ex7kiQ6gNm24swdssikRABTwCWBgQAYABPjEh8wlS5bo&#10;MDwDRwZCbN8NSkgQzjT3vcC4UAAKmx0vKMCabbpbocL1Yg2gkG2fCJ8z58AGqQBkBkI5YRReXrZt&#10;uMV6I4FxPFfnzp3T548P2djrtvncYv9on/C7NwCFWLd7HY+7esGzA6hM/b8ngMroCaCAUgEAlSen&#10;PAAV89IDQC27QQCUcxs2mBGpAFDr1yapl9r7+gGhUU/3202NmXLquB1ADKQO7x+lKolJukKwTY+n&#10;8GZqa86R5U3je8CnLnV/NNTlaMBz5OAo7Zm1qit4nr4qFgCqublZVbI1smGdL8l4vAWMWrNqjLpG&#10;qbJ+3VadONwAoN7EvHy9gfjjAcX9B0iyeT05cz0x3ng9OXM9UYEAwgBaVMpUDsS680JPVPBklAgA&#10;imuQyB5QQCRc3nNzcyU/P1/mzZunhya0jqTieDkZ7ye8ngi3S01Njc/x3HWXhl2bCvLlyORkpRSl&#10;JA2GEB5KKAB//IoMQKVqAHUqDIBi3fv7CaAWqvO5efN2ZdjyZXezMq43SHf3Olm9eq20trbLjq7V&#10;GjT5VCxvKb1ZqoYlhbJhzmzZSNidWo8TPNEDXvPUCvnO977nwacEKR6A8opXEqcQeududMZCDz74&#10;oAegelFvAGqfA0ARegcQARZiqwI/yB1KEvJly5bpcQaMDJQIJXPDCT62uu8F5g0FoBAffY8cORIR&#10;eAG42MbHA0AhW3igM9eWzUvIBqGQbf020SZxr9MpwhBps9C2YFuAQMS+hDvPRvSoyDASAIVoxziX&#10;f1/pZYBTLwCKeaIBUGc8ABXzogFUtRtArQwNoNas5sWXrl6s9Ax2HfJEq4EAUE7ZwEYodXbcIk3L&#10;Jsr6tcmq4f9pUJ6db3/723LmzMPS0pw5KF5HgI22lkxZt2aidXq8hdfT0iWp6jz1zOG0pCFTNqyd&#10;KKdPcA9lSlPjpB7zRKOOttulPwBq8aIGWb9mnD53tmOKt9huV8dY9eykydYtO/QL3ZYz6tq1a/oF&#10;S3w90AN4BEQCJkUTbkclwHaoFPgCiNcTuZ4wFtiODfgkmhIBQP3d3/2d3HzzzQkJoBD7hBcTACoj&#10;I0MDqfLycg2fkpOTNYwCOgGi8IRiejzC7diP7PwCWVOQrz2QDqrK/JBRqg8+xQNAsVx/AdR+tb4N&#10;yugwAGrBggXS1dWtDOouaWvr1NCpublNVq5slaWNK+T41HJ5vbhQXisukKtF+fKKMlZeVstvnDFd&#10;TqltO8ETyccBcdeUkfaHP/zBf1d5JRGKB6C84pXEKLwbjW0Saw0mgGqou33oAKimMABK7aMBUCb0&#10;zsAnPOk7OjpkxYoV2uY2QGSgxf444QQib6rzXmC+cGAEeISHly2szanLly9bx6N4ASiETezeHvtq&#10;zsH58+d7TOcDNG0EI9oMtnXbRNvEvT4jjhNQh61um47cnmluHTt2TA8jBVAAN/c6SXvySl52jABU&#10;hjxjAFSBB6DiUXwAqsoCoFrwOLEDqOrKOT3ATrQaaADllA1yONWu1t3VMVIDqC9/2Qee3A3/b37z&#10;m6pSe1TaWlUDY4DARvOKnEELt+MYgW62HE54OK1d7QtrO3zgFmlcFhvwhHdVfV2OLF3a2AMqRSK8&#10;nmoXL7Qez2CJc7S2+z59HTdu2Co7d+3UXw/4UkNFzm9erlSQkSYZd4bbsRzLsx4qHdZ75coV3b0s&#10;X6j4YuWGPIksA6AAZ4NZpk2blrAAyohcT2b/GKakpEhaWpqkp6dr8Xv69Ok9louFCLcrKSqS/cmT&#10;ZN/kJNmfmnIdPiH1PyYAKi0+AGpXZoZevwFQa0qKZfnyZmlsXK7fP3V1S2TRolpZtLBW6ufOlVeU&#10;gfJKcaG8UlKkE6k/V+ZLNn5Srd8Jn06r/eieP0++8a1veV5PCVg8AOUVryRGwRvb1uCMhZwA6rXX&#10;rnoAyqK+AChb6B02N+F3BoS4RSc3eEfV1taGna+/Mh41TjlBEPP05pkDFGE+vKFs0+m8x9aTm1E8&#10;ART75fa84oO18TpjyP45p5uP2U4IZVu3TeEAFB+2r127FvZc8AHcNt7IAKi+5H3jvnNfwxcuXZSr&#10;QCgAFCF5NgCV3zuAejrLB6BMEvKzHoCKeQkCULx8li29DqDo/S2RAVTl/Ay17OfU7+gAlFM28HEd&#10;QKWoRr6voW8a/cg0/HmIv/jFL8mRI8c1WIhXONyhA6OktTl70Dx4OlozZemSlB7naVXXTbKkIUv3&#10;cKeTjK/M1p5j7vmiEQnM6+ui7/muoW6BbFg3VicJtx1TIuikup4b1o6VWTO496s1RDLhdjbwZMLt&#10;kAFP4cLtqAQBN0899ZSGT4mYZLw3JQKAAhz89V//tcydO3dIAChbInLEPLEGUHheFRUWyrqiQg19&#10;9k5Oln1KB1LtAMrAp4EAUFujBVBKR9T6q2oWSHX1AplfWSVzq2q0qquq5NWSInmhtEieV8YMvfWt&#10;mzFd1ue7Qu7U78bsLHlfPcu/+93v/HeSVxKteADKK14Z/PKP//iP1oZmrGQDUJUegApSWAC11beP&#10;BkCZ0DvC3latWiVtbW3S1NQUgCBu4SGFsM2BT6QMQKHm769I0O2EE4htcS8wvTcAhQAj7DM9+5Gy&#10;gg+73D+Mt/W851Q8ARQi4bsb+vCh2Rw/x8pHaOd02gW0F2g3INt6bQoFoABPrJNnyzbdqVAgDxkA&#10;1draat1+KNH7ontdl/fulqu52TEFUOfUf6/EtkQHoKoSA0DVVM1W+xYbAOUW8AMA1QmAWpeiGvtf&#10;D2r4u71OaPjzMjt16n51PFOsoCFaAZzwetqwdvygeD0dBnytzFbnpGe4XX1tltqvCT7PqJW50rg0&#10;+iTjTnV1+HJILVmyrAdUikSLFjbIuu7x1uNJNB3af4v2HDt1Ql3rY+ocd42Xg/uP6HuLe8wNPm33&#10;ny3JuAm3I2yNCpQXNSDHBngSXQZA4cE1mOV//+//reEeXkRAl3iEsPVXAwmg2M6dd35euoqLNXDa&#10;pypulFAAalL0AAodS50sc6pr5IF5c+VZZaxcVsbM09mZclapQ51Heu07odbnXo7td82ZrcGT5/WU&#10;2MUDUF7xyuAXAwfiJQ9A9a6+ACggB14oJvSOnu+QASBO8fETG5T5+c18dXV1GkAxtC0TC2EHuwEF&#10;vfMRXo+3jXuaTeQ1wrtr+fLl2nsL0BZJbqh4AyjEM+PeLvmYzPEDqUyCbyO8kQyEYrptvW6FAlCE&#10;KbK+cN5PkShaAIVIV+Je36N1tX0HUMqe9AGolCAA9QQAStl7nh0X22IFUC0WALW6ywdmhguAQoT3&#10;dbaPlHXrUuTrX/9GoOGPR4obPJlwJx7Sq1dfleVNqXLs8MgesKEv8nlSkWsreVC8nnzeTDmyvHFC&#10;EBwi1K6rc6QGRD6Pr5s1ILP1gheN6DlvaZTgaeWKZlm8qHZQQF1fxflduTxXNm8Yr/NlnT45Qs6d&#10;HiEP3j9CHjg3QvbvOxYReOL+4+XP/ceXCNxu+TIDrAHeUAkNVfBkxP6TVHuwAZQpVERcA841IW7A&#10;KJQInlEDAaB84OlOKS0q0gBmT+pk2asq7gEFUOlTQgIo1st29icnyZZJE/oFoBD5nNaq41xbXBTQ&#10;xoJ8OTXZnedpspxW4xrS0+Qb//7b/rvFK4lePADlFa8MbuFDma1x2R/hmeP87wGo3tUXAAXA4Rz3&#10;FnrHfITEkbQcGEOaCTyK6CXPeEE58xfFUmyb0DQnnKCdZrZrS1oeKw0EgDJybxvYZ84B59s9He8w&#10;IBShk7b1uRUKQOEVBqCzTbMJW942vj8ACtnWe4m8nG4ApXNE9QRQz/QAUOmBHFAegIpP0QCqxgCo&#10;2hHSOIgAqr11lMyfO94Bk8JrwADUWp8HlIFPznAnbnJebs4kz1SkEOj58+dFDUIATu2t6bKue3CS&#10;jOP1tGxpshUqLVuSrr2e6AWwrSVdmhpjE24H2Gqoz+0BlSLV4oX1g+Yl1le1rMhWz1KKhk7ApzNq&#10;CHR66P4R8vCDI+S80iMPjZDjx44HwScDP933n8+gup5knDA7Yu1JEmkDOkNNJ0+e1LkhSPiYSMVU&#10;SLwTyLNF8m96pEM2cDMQijeAwusrOy9PugsLZPfkZNmtKuwgAMXvvgKoybEFUKzTB6CSYwKgIpJa&#10;jqTrn371q8Jd4RkrQ6d4AMorXhm88rd/+7fWRmW0AojgpeIEHDTEBxpA0RYxYCn2AGqidZv9VV8A&#10;FPAG7yd6vcM7CNBhoIdTgKdDhw7JwYMHA+NYjvysixcv1tcHIOVcJpYCbjnBBAKa4AnFtm3TY6GB&#10;BFAG4DjlPAc2LyE+oPYXQGGfk97DNs0mW1gk6i+A4hhp+zjXiWPIC3m5IQBUrhVAPaVsuesAKs8D&#10;UHEsPgBV3RNAtQ0CgGprBiYFQ6ZwGjAAtSZFvvrVfxfkdeIMd7p27VpQkmdioaHPvmSKO60AIpxW&#10;Ls+Rdd2T1Eu+fx5U0ejIwVvU9vNkedO4HoCodhFhgD4gxr41Lp0kq7p6huX1VUAuwFPUXk8rW1RF&#10;OWFIgCftLbY8V4MnQu6AT+fO+ODTww/4wNP5h3zwCZ06fruqtA+FDLfD64n7z+n1REVOTxJD3evJ&#10;KbpyZZhoAMpZqJx+85vfaGMDZWdnBzyjbCAnXooXgNJeT2rYWVQo21OSZGfqZNmlKuvEBlCx8YDq&#10;TSQZXz61Qr73gx/47wavDKXiASiveGXwSl8SD/cmoAiNUQAHjdmlS5dqyFBVVWUHUPPjB6CWNowN&#10;gKVYA6hlS+62brO/MgCq0wCoHaEBlEk8TjgdPd85gYcRIV54PwGfgCCmZznGA67M9cGWty0fK9m8&#10;gIBibBvxwdY9vb8aSACFHnrooR77wDUy58AGqTjvtnW5FQpAkZf10UcftU6ziXaLLVyvvwAKcYzu&#10;cMP31f+XszP6DqAyPQAV7xIeQLV7AMoAqC996cu64W/C7WxJngFOVHruhv/mzZusMMKtIwdHqvOe&#10;KcePDDx4At6Q4LypcUIPr6dO8jHV+/YL8NTanCGNMUoyXl+XIRvWpUpzsx0u9ab6uoVCAm/bMSWS&#10;SILe1pwpG9dP1N5OAKizp0fIA2dHyEMP+L2eDHh62Dc0/7dumiKffPqp9noy4Xa2+497jdh67kPn&#10;/XcjyAAoPAsTsZAbimtBJYr3GV6QJOg8fvy4hoFZWVnac2ggPKPuu+++mAMo9r04P1+6CvJl2+QU&#10;2Z6aEmcA5QM7QfAJqWl9AVD7kifJZgeAWjZxgmxQhkfMAJSad3lurrz17rv+O8ErQ7F4AMorXhmc&#10;QvSArTEZjYBPQA48v4EcfAwGjuBlQ84fPG4GFEAtGVoAip7QF7sA1C4/gNppAVAm8Th5kQzkcAv4&#10;BOjhuuzbt0/bQ3ygB1yxPJ5TACCujW35WMoGYNgHA6GAYu7p0YqPwrQV+T1QAIpjdPc2xz44wxux&#10;TZ3TUSQAOBSAuv/+++X8+fPWaaEULwCFbN5sr6o20kt+CBUaQE0JAlBPAaAKfADqcQ9AxaX0BFDL&#10;PABlZABUy8q71UtzjyarznA7Gv64/NH4p+Efzutk69btctwCJjScOMqxk8x7cMLHgErkInLDIUBU&#10;7aJ82bhunN6vtuZcaWoc32O+aKTD7epyNGwBtGzZlGQFTKG0sIYk4xOsx5NoorJet2aS9nhCAKj7&#10;z/hyPRmvJ+PxZMQ5YRpwinkPHtgXuP8wnqgMTLgdojLHzXko9nAXiRIZQBEDT+8e7B8eaEBoQgYB&#10;hFwnxDuDcadPn5b09HSdxPy2226zwp7+CPA0Y8YMK3gyYp6ZM2dal3eLeXMKC6UtP182JU2SLSnJ&#10;AwaggsCTkZrWVwC1vLDgOoBSx8B4J3Ryqi8AimNpmzVL3wOeYTK0iwegvOKVwSk0im0NyWiEnUBD&#10;lvqYRj9eLyTHxsvGJJ72AFRoGQC1PASA2r51hOxX+4hNe+iAaiOpc4vnk/E6cwub1Hg/cU34Dxzk&#10;2jAdb33AE/AHbyj38vEQ23cDChMGiGLhCcXHSOf/gQJQiGN0bhvRbjA9DQKbuP+d04FUvXUAEApA&#10;AZ9C5XXqi2IFoIzc63/p1MmwAOpyxhS5EASg0oIBVE6WZ+fFuIyonJcuNdU3aQBV7wJQQCEngAIc&#10;8EJKZABVNT9D7etN1m31VQZAtbWOljNnzuoX6DVXuB0vXh7cSMKdNm3aLO7E5PSAtmaVang5xg2U&#10;NPhqwZspqQcg6uocpc5Bqp6HfFBtLVk95olWJBnfsS1JHnvEB1rQA+duVhXfEitscorKqr62Rk4O&#10;QlL2vuqo36Ntw7pJ15OMA57I9eQOt3N4PeENBXxivvvP+sL0Fi2oCYTbUbkRbgf4JPaaCuVG9Hpy&#10;ygAo4scToZhwO64Jbs8XLlzQ4YF8fQE2GfBkE8vwdezEiROSm5urgRSeUcAeGwTqi1gH3k028GRk&#10;PKRsyzt11113SUFBgayfMF42TJoomwhnixeAUuorgDoTUQjeJFkwc2ZMAdQptf7OWTPlG9/2kozf&#10;KMUDUF7xysAXAJGt8RiNsIOoi8+cOSNHjx7VsIPxAAVyQTU0NGjAgK1kAFR5mQegjIBPfQVQ2OOh&#10;vJ847+7QO+DPjh079HSuF+Fh2PUAIKeXTjxFe422mxtQmHxQiA+67umRCNvc1jveQAIoxHPl9jLi&#10;Q6mBUJxr93QcKmzrMsJ2dc5vhF3Oc2e8vXoT242nB5SRzRPq2PImeTk3qyeAyrIAqAwPQMW7jKia&#10;P11qqkdEBqCUEh1ALaieZd1ONDIACq+Fs2fP6ofXgCc8TXhJORvJkYgHA2+iQ/tvlpYVObJp/eCE&#10;jx0+cLM0LZsUAItGOh9TXbZsXD9O99LGPq6w5IOKRh3tt6iKbGIAOrl1/9mbdT4nN3QyWrhwiWxc&#10;N2ZQvMT6qpaV6trSux3hdng9nfLBpECScXW8To8nDZ8AT0rMA3w6q5ahosco2bntNrl61ed1B3ii&#10;MjG5xmz32Y2mRANQJLDEyAU885sKn/eE0+spEpleC1kWGGXyRtmAUCSKFEAxtC2P2H5eUZE052TL&#10;2gnjZN2kibIhaVJCAajTgwGgmEet/6NPP5Xf/e53/jvBKzdC8QCUV7wysIWGOo1hd8MxWgE3yEVD&#10;SBDexoAP0+0/njaE4gGhCPnyAFSwDHwKAlCqTRYOQB0+oI5v6dIA1HDLHXoHEOR6kJoA+ITNhA3b&#10;1NSkAZRtHfES++zOFcSHw5qamgCEYt+c03uT2+vJqYEGUIiIHPd+AIrMOWAe93Tatu71GGGvuudH&#10;PMe0j7nWtulu0YaxjY81gEK0G9zbOV9WEgWAyvUAVBxKDwDV1JsH1JrYAqilDWnS0TZSbydxAdRx&#10;/YAdOXJEezkQbgfFjzbciZffhnVjBwWkkGeqZWWWus49czjVLc7V3ljsl68XvMnqWIPniVZArV07&#10;JvSATm5t2pCiv6oY6MRvnWR8deInGddfhfaPktaV2dfD7U75vZ5MuJ06xgB0Ml5PTvCkRMgd8G//&#10;Xl9lz5em7VvvUJXYDl1B8GWJCu1G93pyiooE4xJPo8EqVD6/+MUv9POL2zHhgCbnBAatGy71VXhG&#10;kTOqvr5OwyjyRvUVRvUHQGmvKDV+eUG+rB47RronTJA1kyZYAdSO1PAACvgUCYBywp9EBlCss3v+&#10;fPnKN77hGSE3YPEAlFe8MnAFgG9rMPZH2EV4hFM3Y6/zgQjwQUg89TQQinAxYIcHoIIVCkCt8QMo&#10;4FMPAHVQtZPUuXWCHSNgoDP0Du8n4BN2K/YT8IllCbvjmjgTZQ+UbBAKO8zpCQWsdE63iYiY3rx/&#10;2J7tno23ALHufeE6mHPAtXFPBxDa1sW5cc9rhA3M82bzbHLLloMKxQNAIZxG3Nt6OS8nCEA9FwZA&#10;XSwqkMfUvB6Ain0JBlB1kQGomhgCqIU1UwPbGQoAipdWLPLs8PAT3mYDGfFSe0uWNYcTPdktqc/2&#10;h9vdoq5/tixvjI3XU93iHNm6OUkePR8MmkLpgXM3yaIFDQEAVVe7QFXI91mPJ5Fk8nht2jjOF26n&#10;5Ay3syUZD8AnNR34RE94eEzxZYlK/uB+n/j6tLrzc1JTs0B/lYkk3PNGkwFQeH4NdKHS+ad/+ift&#10;rUSFjpGLJxZGFOPIB+cESf3VK69cVcd7UurqaqW6ulry8/O1ZxSJwHsLnYsWQAG6igoKZIWqZLvG&#10;j5NVE8dL98TYAyjgT0QASs0bBJ6M1DQNoKYEAyjmjwuAUr+X5WTLH33nO/67wSs3YvEAlFe8MnAF&#10;ryRbY7E/wjanXsY+orc7QtxpbOMJgr0N5CBnER43pDDwAJRPTvgUAFCNwQBqVwgAxXk3MMMI2Edb&#10;yXg/AZ+4Bny0Z36uvek9L1wI30CIe8YNJ2jrGQCFAJfueRCwhQ+itmlusS3nvTqQIiTVvT94oJlz&#10;wPVxT7ftL7apez4j8tACswCOtulOhYJ18QJQHIs7LPIdde1eULZuaAA1WZ5U/y8X5AYBqL/+y7/0&#10;v8G8EovSJwAFlFk3zAHUww8/bG0gR6MtW7bLUQvMiLWASqGSjC9elCsb103QibFXLi+Q5TEKt+vq&#10;uEVVuHkRgyenADSLFtSre21wkrL3VYcP3Cpru5M0dMLridC5QO92Tq8nG3hSAjwBq46pY6Vyx/MJ&#10;r6c9u0bIhnU+6LukPlPqaxfdsEnGe9NgASjgEyFyVKzsB+7DGLHsT2+5nvorXLoxoo8fP6Zh1PLl&#10;TVJYWBAI0wM2uYFUXwEUuafyS0qkqSBfOsaPk84J46VLyQCoteEAlKqkewdQTu+nGAIolwdUrAEU&#10;6zqi1tM6c4b87ve/998NXrlRiwegvOKVgSlf/OIXrQ3F/grPDTzE8QzHTiesnUYtEASPHGADXlL0&#10;2kZjOQCg5g1fAOWGTz0AlGojaADFNiMAUJzjUKF3zAv4AFDxIdX0nscyznU41wWMqKqq0uGToebr&#10;r2xJyYFOTggFtHROJ+0CtrhzXDixHee9OtDCu965P3h+AQLNOQDcOqcj9z5jk7rncQrIiIcbbWXb&#10;dISXlG08iheAQtx3bu8s7PeXsjPlih9AXXIDKGVfXs6/DqDO5mTJdz791P8W80osSk8ApV48ngeU&#10;T/EGUGjLls1x84RivYSDLW/q6fXU2XGTrF2dLMePjFSVyUhZtjSlxzzRCKhVV5stO7ZNiAo+3X/2&#10;FnVNs4cEeCKBfCteTxvGB3q3O3vaEW5n8XrS45QAT8wHqDp53OfphPHBkO5tt272xd+v7rpVmpYl&#10;SUe7Ml5q66z30HCQAVB4Hw1UweuJLyc884AvXIcxXKnM3bAo3qKypPI+oCr52oICqcrLkzw1zPJ7&#10;RvUVQJFgnPlLCgulY8JY6Zg0UTomTogRgEqJD4BSy4cFUGq/YgGgTk9OkuVlpTJ1xgz/neCVG714&#10;AMorXol/+fWvf61Bgq2R2F/RYKaOpq4m1w25oLAbsNsBIXjg0OgmhQYgygCo+fP44HmvFdD0VzcS&#10;gMITvzcAtWHDhgCAMqF3xvuJ6850Qu9M73lAKOfyRnhIMR/TyTMFBCI0juVt8/dXfOhzwgnE/jkh&#10;FGAE750HHnhAe9kZYBKJ2Ib7fh1IsX03hHL2jIfcPeMBqQA3Zh3Yoc7pNjEf1wgQ5QQ+nLdw8AnF&#10;E0AhjtG9zefOnQ0PoBweUBpAfdEDULEsIQFUawgAtW7tMANQHfEFULzItm3baQUc/VHLijx1LSdp&#10;IOSGREvqcmTzBl+S8eYV2Wq+2Hg9oW1bJkUFnh5/FOiZr5OyD3RoYjRqWlooWzaO1dAJz6eIk4zj&#10;9aTmMUnGj6iK3On1REW/Xj1ja1aPkvraPFm5Yqw+rx3tn5M6D0DFHUCZGG8MWSpMnk9i/Plqxz64&#10;wdBA69ITT8i8e+6WeXffJfPv+oLMH32vVGdkSGFxseTk58ttt92mARRwCTBl09133y1lav5luTnS&#10;PnG8tCdNHLoAaooTQCUHAahDSgCoRbNnSdPYMXYApeY9kTJJ64g6rtZZMyUpNVVuvfVW+ed//md9&#10;L3jlxi8egPKKV+JfqEdtjcNYCRvdpCjAVj937pwOmweKAENoGBM6T/hXMIAabQU0/VV8AVSKdZuR&#10;ygafULQAimsbLvG4M/SO9BpLliwJLOsU0AOvJIbAQsL06urqNARasGCBdZn+ChBjS44N9CJnGPtD&#10;fk7uK+4vZOvtLpTYhvteHWhxjO794pid58CWmJ1rhgdYpOGGXH88yLjG9D5ZX1+vf/eWHyreAArx&#10;7Lu3+/jWLUEA6kllS7o9oB71A6g//dKX/G8yr8SijKiq9AGoRQt4QfYCoJSGWwheV5wBlNHmLZut&#10;oKOvwiuHJONuMITq6zJVhaIaeEd8+aCWaa+nkT3mi0aNS9Nl+5ZJPcBSJHrw/ptlVadqRA4B8HTk&#10;4M3a6wnghNcTOZtIGv7QueteTz3Ak5Iz3A5QxbECnTA4AE8+w8P3fJGPa3lTcJJ4D0DFH0ABn6hk&#10;MZoeeeQR3eEARhXGVF97t4uXfADqHh+AuudumX/vPb7hXV+QSvW7OjtL5s6bJ4UFBbIwL1drUW6O&#10;LFaqy8uTeqWG/DxZMW6sNE+aIG1JE/sPoFIHCkD54BMgygagjtkAlPp/jzo3mbm5srikRBaXlckB&#10;tWxbRbl0KDWVlUpqRoakpKVJ0pQpgdDG1NRU+c1vfuO/M7xyoxcPQHnFK/EtP/rRj6yNwliLcCK8&#10;oLAb8ITCdsfDhYYxEIp5qNcHA0Axbu/u67DJpkgBVOPS7B7bi1Q28GS0eNFI3Q4MACi1rd4AFPAC&#10;O8nAJ7yfsKMAN0A/5uGcA5TwagJoOL1vnGJ5vKYAV3jTADOY33giARFsy/VX7A92nhtQOO1QA59s&#10;eZXCifU779HBEhDQDZmwq53nwDkN8Sxx3oFxhLi6p9vENuitGzvaNt2mgQBQyOa59sS8OS4AlSJP&#10;pqdqAEUveAZA/dmXv+x/m3klFiU0gGp2ASgawgkIoBrq0oPGDVUAhXhRRxt6hjfTyuX5sqJpbA+v&#10;p67OUVJXm6vno+LQ+aD8Hm39FTmkdmyb2AMqRaIH7x8l7a25smHduB7Hk2ji/BLOuHnjuIDXE+F2&#10;gVxPTq8nE26HHF5PJsm4AU4myfj2LSNkvXquVnfdIssbJ1q91jwA5QNQ/+E//Af/qyu2BW8XvgaR&#10;vJQcEiRVxE0/UcCT0WVlAACfegAoNQRAVY6+V6oAUWq4YOwYWai0aMx9UqvUMG6sLBs/TnsCrVCK&#10;GECp6X0FUHvjCaDU74gAlNpPANS96lyNHTtWxo0bJ+PHj5f0zEz9/5577tEhiSYXFuCJIf8LCgr8&#10;d4ZXhkPxAJRXvBLf4gzniadoRPPxiI9V2A5AKIABHizkcgRuMM+1a695ACqEmhp9PZMDoMz2NIBS&#10;tir7aANQzl7v8H5yJx7HnjI9EZLTyUAPt4wXFcvhOcVyQAk8aQAhhOTZlouFuEfdSbKxu4wdagCU&#10;O5ytN7Fuc38Otrgu7v3j2XCeA/d0AK6BUDxX7umx0EABKERPme7tP5aRZgFQOUEA6ptXrvjfZl6J&#10;RdEAaoEDQOF6aQNQBsokWghedWVF0LihDKAQL3JyMtkgSCjpHE5LJuvKwuy7ARcN9Vk6yTjApL01&#10;UxqXTQoCG9Gqq3OkLGnIkkfPjwyCSpEIQEOep3XdE4eE11PryiztOXbqhLoX/OF2Gjw5cj25PZ4Q&#10;0x5EJBk/rdZ1xFd5m3C73TtHyMb1Pqi7tCFTPXsTrOcatbXeLrt27bbeM8NBACi+pvzbv/2b/9UV&#10;m4LXE8YERhPboctWvroRfhfvJOPRCMO6VwB132ipHnNfEIBarLTECaAmjpeWvgKolEQCUFPkdC8A&#10;6qDaz33JkyQ/J0eDpwkTJgTkBFAGPJkhYYq///3vA+GYXrnxiwegvOKV+BVsZ1tDMF6iEe2GUNjw&#10;NHLxsMEzJ1EB1Pq1dweBplBKFACFveQOvTMeTOZa4P1kwrJChd7h2eReD8siwvaMF1RNTY11+ViJ&#10;fXXDCT5IGlvUBi96E+t13p+DrXPnzvXYR7zTzDmw5WvCc81AKFvS8v7KeJUNBIBC2NPO7b/3/vvy&#10;lLIpAwAqzQGg8nI0gPrqxQv+N5pXoil///d/L3/zN3+jIS85+iIDUJ0jpLvLBzY8ABVfAIW2bdsq&#10;JyLwhDpJkvHmTFnRpBqLrn1f1TlK1nZP0h5V9ILXtCw4pKs/WtqQJbt3jtMgyQmWIhHLdLTlDIkk&#10;46h5RY6cOn493I7e6gBKBjzpY/Ifl4FPeENp+ORPMs7yB/f5Ku7DB0bIgb0jZMtGH3hqqMtXlX3v&#10;UBAAhQeQ7X4ZDoo1gAIukBAVo4dnmgoVgxUD9dq1az3AT6Lo5Zdflvl5eTKP/E9xBFCrEx1AKUPB&#10;B6B800ICKLXvc2bNCoJPaMyYMToXFgAK6GQEhJo4caL89re/9d8pXhkOxQNQXvFKfMq3vvUtawMw&#10;3sLr5tKlS9qjGduB5NHYETSugRsDHYK3tMGXNHywAZQNOLnVG4Aid6kBUMAioJHxfiLM0Rl6B6Ai&#10;oXh7e7uGSFwXAzqc4po4vajMegBCLE8uqIEAUIjwQSecQIAn7iH3+HD66KOPtNh/AA/2JscDoCMJ&#10;OCKsjZyjCDuUexbhjGD2h3NsBIxDrM8AOve9H4kIrXPvLx5nZptEA7inNzQ06GuA+nouepPZn4EC&#10;UJxfdzji22+9JU8p+zEUgPqjSxf9bzWvhCv/63/9L/kv/+W/6KgSeiPFww4vOvLxOTWi2gCohXjL&#10;9A6gCBOyAY9olcgAaklDut6vgQZQaPOWrforgw2KoLaWbFUBJffY51Wdt+gcQng9nTrGtcxR13Rc&#10;0Dw2wNGbVqnr39lxq2zfmhwVeHrsEfYtQ9aunpTwXk/sX8vKbNmwbmJwuJ0tz5MfPCE3eGLZI6qS&#10;psKmZzu8nqjIAU9rVt2kr5PtXNvkAajYAag//OEPcvXqVW3s0JUulT2GAduwQZ9EEokvZ0+bNigA&#10;ajMASlXOTgBFAvJwAOqg+j/wAMq3voPq/460KTJm7Ngg+EQo3ujRowM9ATq9n/ifnp7uv1O8MlyK&#10;B6C84pXYFzxJaejZGoDRCHhB+BYNYRJS99ZYBWTQqHdDqMEAUMuW3KfHDQkAtSwYQJGI3A2gsG0J&#10;j3NDI+P9BMRwht5x3QBQBnA4ZbyoWA+QxayHED6m02seHji1tbVxS0TuFvDLCSeQDdogk2CbD4Qk&#10;7Wa/AU3u+9GI++/jjz+OmfAe6iuI4hhtoYSsx5yDV199tcd0zr+BUIQjuqf3VZw7Pvqa/3jJ2fY3&#10;HuL+dO4LeumFK/J4arIGUJfyc3QS8kfycuRMTpZ8ywNQutCG4t3+d3/3d/Kzn/1McxGeX+SGTAj4&#10;ZASMQnzstwOoZgeA6gAcqEawH0Ct6rxTDUfq37FQIgOoRQvKdfjhYAAotHXrlh6w5sjBm6RlRbba&#10;v57XgDxP5FNimdaVOaoSmdRjHqdsoMOmzo5R0lCXI3t2jbPCpd70wDm8sSYGHUeiiiTu69dM0h5P&#10;QUnGQ4TbIY4R+EQuKOAT4XZcA5I1UlkDnjA6nEnGVzT1redBD0DFBkCRGBHDgnPJlye+TPGCTLRc&#10;TzZh3FBpPvjQQzL3C5/vG4Aae58sGe8GUBPDAKgJQQBqvR9AbR1iAIp9HO+AT4jwu3vvvdea/4le&#10;BPkq5pXhVTwA5RWvxL7gbeRu9EUrGvY0GPH8AGaYntEY2uY3OnfunIZQfGzCi4XQD+DAO++8N+wA&#10;lA022RQEoLYFA6i9ah8NgOL62kLv8H4CZHCeV61apeFRuNxNtK2c63H2nmfWA4TiWuNJZVtHPITN&#10;6QYU9IrMkGkAMwCb7b4Lp1gDKO5p7m/Ol217oQQcxkPLeXyknjDHz7l3Q6q33npLh+EZCGXzlIpU&#10;tqTmhGfZ9jVe4py59+F+dV40gMoLBlDD1QPqJz/5ib4ufKznWQUe2TyaQoEmxLsCsTwCVvUEUE3h&#10;AVRXwgCo26R5xZi4Ayj2a7AAFHR527adOlyNJNgtK/O095kz15MRoVzMc+TgrbKyKd86TyRyg49F&#10;Cwt0uN2j54OhUiR6+MGbpL01TzauH2uFPYkkwuRWLs+TLZvGXg+3O+0Lt9NJxtXxaOCEx5Mj3M6d&#10;ZPyMWvbQfh98Ajzxm0qbJOPdq25Wzxfhdn3vedADUNEDKMLtfvGLX2iIQy4IvmIZ+ERl6gY9iSYM&#10;HowcjDLOBe+Fmvx8mU8eqBAAqsYFoGrVMDoABXzyaSgBKNZ9KHmSzKms7JH/ifA78j8BnwBPRvy/&#10;9dZb5Ve/+pX/zvHKcCkegPKKV2JbPvvsM2uDLxrRUMbDBigBhCIEafny5bqLfDwygBO25YyoM+nh&#10;liE2/AsvvDDsAJQNNIUSAKrDD6AAT6EAFG0iW+gd59yE3nFtSDwOQHTCHSPsGrcXlS2EzyQidy8f&#10;b7mTkvMfr51z5871uM8iVbwAFMK+BRzZtmsTx+g8PoR9bI6fZ889nY90BkAhnin3POHE8oQf2qYx&#10;3raf8ZZ7Pw6XlcilvOwgAPXQknr/2+3GLITNcQ/xPNoAk5ENNBnYZANNyITpGi9HnnUfgKrxAagl&#10;YQCUARRdHYkCoHz7EXcPqEEEUEZbt25SFcLEHvtH5bBsSYasXzNBAxS8npY32gFVXwTwoOc8cj1F&#10;A55YZlVnlt6voZDrid7t1nYna+ikw+1O+bye8GbSvdvZvJ4AT8br6ZxaRs3PuvbtdSQZV5X2hnWO&#10;JONNqmHvP799lQegogdQuPfy7GJ8YngCc3iJJmKScafYb4wvjDEqBef52NLcLPMLCnzwKQyAWhQN&#10;gFLT3ABqgwVA6fxPKGIA5YNPPQCU32MpZgBKzUMeqMbSErnvvvuC4BMwivA78j8ZryczBEBNnz7d&#10;Sz4+DIsHoLzildiWvjSCexMNGBo1NNwBE8AMvGpIaG28MfCMsS2LaEiT45HGOQ0lPjwFAJRqN3gA&#10;KlihANQ2F4DiuthC5rj2XCNC78jdtGzZsgDQcMqdeNy9HmcIH+sh9NK9jniLfXDDEmzHcwkKoBCe&#10;frbthhLXy3l8iOfNnAOupXs68MEJodgH9zw2kevKNt5osACUzdvtqfJSDaDO+wHUhcal/rfb0Cy/&#10;+c1v5Je//KV8//vf116heK/RNuKdGAlkCufNxDNsIBPPsoFM3OuIZxvYjHjGadd4ACqMtAfUIIbg&#10;GdFw3r59Z9C+kWR8w9oJcuywr8e85Y2TZI1jerSiwqmvzZU9u8ZGBZ8eOHerrO1mv3qCnkTT4QO3&#10;yoqmPO051pck48bryeR6YnlyPGE8GO+nzYEk43nq2kzQObRsYClSDXcARYw7lWqkAAqI8L//9//W&#10;xgPL4Tr64osv6md4KHg9IQwvclc4zwMGNOEHx1UlMPfzd8r8guueUL0DqHHRA6jkgQFQwKdIANSZ&#10;XgAU26vNSO/h/UT+J8LvyP/kBlAIY84rw694AMorXoldob62NfKiEY1jGkp8hKKhQ+MFrwxCuwAS&#10;JhQPEBUOerEMIfiEsjsBFO2GGx1A2SBTODVGCKBocNK4NKF3zpA5rg9eS42NjfrcO6GOkRM+mfXQ&#10;MDXrAVBFsp54CzvSDSf4mGm7zyIRx+yGSP1RfwEUAuy6j5EPoOYcAAXd0/FMMwCK58/0ZGcTYMnt&#10;TWbTYAEojpFr6tyX95UuFOYPSQD1j//4j/LJJ59oYARQAiABk/oKmgxk6ito4lk2zzPvBu4fxH2G&#10;uLd6AKgVvQCozvb4Aaj62rQgmBReAwSg1H4NNoAy0pVu50jtmUSScZ0PamWW1TsqGhFmuWVTijx6&#10;fmQQVIpEJBnvbM9Wled4K+xJJJGfid7tNq6fIGdOXfd6IoROh9uFAU9MD4TbqWXoCQSjAQB1cL8y&#10;DFQlDXgiWf+S+iwrTIpGwx1AYWhihPYGoABPJMZ77bXX9AuUypgvn7zs+G8DPYkkE3/PC5p9d54D&#10;wgd52ROT/5Iyomd/7g4NnCoJx7vrC3EFUBuTr+eA2h4hgNo/SACK7TTlZMu9o0f3AFDkfyL8ztb7&#10;3R133KErba8Mv+IBKK94JTaFHpBsDbxoZT4inTt3TjeSqAOpH4EceMWQ2JpQPNMQpv60rQeRPwr4&#10;NFAAqr72CwGwFGsA1bRsco/thZINMoWTBlBtLgC1tSeAohHqDJmjjYKtxcczE3oHpDAQwynmp0HL&#10;Opyhd8b7CfjEevBsYz3hcj/hocO9gFdcvCAVjWiTbNyIdiHTbPdaONHIt4GkaOUGUCia/bIlWXee&#10;T47XPR3vNvPsIZsnlAl9dY+3abAAFOIY3df4g48+kvM5WQkHoH73u9/I//f//Xf5+c+/Iq+/ulO1&#10;E++V3bt995YbMvUFNPFM9gaaeFYjAU3mfcA7gGfZ/YEgAKAWA6AafAAK+DQYAKq6KhgmhdfAAygu&#10;1GACKLRjx3Z/73a5srxxrHW/+6rVXSNlSX2uzvXkhEqRCEDT1pKvk4wPhXC7o4du0knG8XZyJhnX&#10;4XZ+rycNnhziOJ3hdsx/PEyScbyeVq4Y0wMi9UfDHUBRyfUGoIBP9HLDC5NzRRw7X8/4KpPoScYJ&#10;t8OI4sXtPnbAE8Yc7yB6weNFTiXwkDpWwu80eMrJlkog1GADKDUcMACV1hNAHVTbX5mXJ43jxvbo&#10;/Q4YRUge4Xfu5OP8T0tL88LvhmnxAJRXvBKbEs4LKRrRgKEBSz1IXU4jiQYPdTsNG6CDuxFsWw8a&#10;aABVt/iOAFgaLABlA0y9KVIARYOUa4HdwvkFFmLHcG3ozYxe6wy8cAp4yHWkgUvD1ng/sR7j/cR6&#10;yPUFWAqXwNxAKnMP4IkDvLLN21+xj0FwQonx7vusNyUqgGIZd893ABknhLpy5UqP6U4AjDg+pgGT&#10;gMc8v85lwmkwARTiWN379MKzz8rp7MxBAVDYpP/2b7+QN984LmdOT5Utm++R9etu0W1NUryg7tWj&#10;e4AmA5ncoMnAplCgiWc6UtAEZDKJ73kX87zybPP8ch7d59atXgEUvcB5AMoHoHjI3I1D87C7x8dT&#10;GzfuUPt3c4/97at84XaZqjKbqD2Y3HCpN9G7HV5PJ1099SWigGNtLRnqYZ3YM8k4Hk9Orye/+A94&#10;0uF2gKezPmiFpxOGAkO0dfMIWdutnpOuUariTlFGjh0i9UcegAoNoOgS9F//9V81yCGOm684xJlj&#10;uCZ6nidEknH21fYewbCiUsHrCeOOl7ozLI/e7gBQVSg7WyoLCqTqnrtvaA8ooJMPQKUGANRJta3m&#10;inJpLSqU1Wp/77rnHh1u5wRQeD+R/8nZ+50Z0vsdcM8rw7N4AMorXul/4QOtraHRH1HvUadj/9DQ&#10;pnFF44jGD9OASsAOIIVpAGOr29Y13ACUDS5FosalkQEoGqc0Rjm3NDppfHKODRR0ggsjxplGr4FP&#10;NHDNephuQvjMeli3ez2Ie4AhjV/uATzluf5AKNu2YyGAihtQOO+xSJSoAApx3txeQEAhcz4ZunvG&#10;I6k459wI8AjwADwhQIdz/nAabACFuN/c+/Xw/n1yqrjQ/6aLffnFP/+d/O3f/jf59JOH5PSpikAI&#10;rIFMTq33a91anB5GWgGTgUxuwNQbZAIwuSET4rxw/XnWjNznra/yAFQYuQEUPTA4G4d4JZAEERdg&#10;aL1zWry1bdtWfXPa9jsSreq8WbZvnSjnH4o23C5XNq4fNyS8nlYuz1WV+kQ5eXykDrcjdA6YRCid&#10;Lcm4Pk7AkxLz6CTjp32VLgaCTjK+31cpr1cvAMLtGupyZMXysVZ4FAt5ACo0gHr++ef1S5eKjhhu&#10;jFLyRSS61xNGMF/qeOmz787jBaTxNQGA9tJLL2mDzAaotqxYob2gqkbfK9X3jdbDyuwsqSoukgXq&#10;txtANU4wAGpC9AAqFQA1OaYACvgUDYDi/3H1v7miQjamJMt69btRHSegydb7HfmfgE7O/E9o1KhR&#10;/rvJK8OxeADKK17pX/nbv/1bayOjv+ILOzkcqf/wgjp9+rRuPNFoomHExxtghUlSbSAUuaHc6/IA&#10;VGSKFEDRaKWRSsOU64A3EgnDyVNJ+4jxbmGfmYaxuY7YQGY9TI9kPYjrT2OZZZw9I3L9AVK2Zfor&#10;AAz5RN2AgvHu+y2UEhlAIY7Fna+JZ9BAKAAN23VOv3r1alAbxcAnBKByzhtOiQCgEPe2e98eOnzI&#10;/7aLvvzTP/2t/Pmff0tefXWbHNiXJhvWjdQgibakDTYhpuHxtBZ1q+dStQl1O75LadXUqD2a3LAJ&#10;cW0RzxPPodOb0Hae+qMRlfPG+gDUInrqCg+gaAgnNoAaJc0rYhOWhgyAOnWqJ4Di5UhlxouPE0kl&#10;SSPRTB8Ibdu2XcjbZNv3cFrakB1VuB0CynSvSk548HRUVZBHD42UlhU5Po8nwBPhdmdDhNs5cj0x&#10;TYMnJcLtThzzQSdC7sj5xJBwO14EhNutaBrXAxjFWh6ACgZQuKXSXT4vR75I0aMDIXeAqEQHT+Sn&#10;Airx3nCDJ7yb+LLAV14qPCoAKgoMCud8Rg+rc0ISckLvAgAKbyg1rMrJkeqSElmk/teOuS++AEoN&#10;owZQSn0FUOR/Opmepr2eVuTmyjq1j5vU/+6kSZJ5z90aNjnhk+n9jvxPtvC7adOm6fvKK8OzeADK&#10;K17pX+EjrLNxEStRx5M8HC8oPszwpZ/6kcYWjSlsb+ahwUSuICeEAko51+UGUBXlvrbDjQagbFCp&#10;L3ICqO1bQwMoGq+cVyc0AvzQVjKNVqeYxzSSjfeTgU9mPSb0zng02dYD7DIhfCwHiKL9hce40xPO&#10;tmwsBIhxwwm8hphm7rVwijWAwjaOJYBCPFPuY+S5M+eAa+X2lAJSOe1T7FugsXOe3pQoAArxIdu9&#10;f3/xF3/hf+PZC22TP/zh9/Iv//KPat7vyemT5aq9eKvmKKEgk/ZoAjIpacCE/A4mtPG71LKGk+AZ&#10;5dSuXbsDgMlAJgOYDGQCMDk9mnhnmuvIO5JnDuhkOwfx1IjKeSNl4YIRgwagFlRPD5zY/gOoO3qs&#10;vz8CQHV13KbhkxNA8UDRSORCcqF5kfJStYXoxVvbtm2W+rr0HvtuU93ibL/XUzBUikT0iLe6K1M2&#10;DJEk4+0tmeqhH6+hE/CJ3u3osS5UknEUCLe7359kXC1LfieMAhNuR2UMieZ8LqnL7gGK4iUPQC3T&#10;+Z0AUL/+9a91TzZUhgAb4BOVJfkhbMAnkYThi6HEe8N9jBgRADTyQRGHzws6FHgyelxNn3Pn5wK5&#10;n6pGj/b9Bkj5h4ComrJSWTJ2jDSOGxMxgFrTDwBFD3j7J6fEHECdUvtwNC1VWqdOlea8HFmn9m9t&#10;0iRZr6ZtTE+TFePG6hxPtvA7d+93BkSRfBzDwivDt3gAyiteib5E0+tWX3ThwgVdz587d07b39jj&#10;NOIBENSlzEO9ircMXjDY6gZCAD3MejwAFZlsAGr7lp4AigYtMIZzb0LmiAgxnjJOMQ6vDAOfaDRz&#10;7WgY0yA26zEhfKHWg0yby6zHLM+yQEiuO6FgtmVjJe41YIkTTpBOwdxr4TQUABQCZjiPDzmvCefd&#10;PR0PRWOfAozdkKo3JRKA4hj5WOzcPzzDfvnLX/rffCL/1//1Lfmjb15WbcrFsnXz5/UzA1DqFTSp&#10;dqQTNOHNFA40GenpHT7xf+/e671HukETQ+CS8RAcLNAUSiMq54+UhcYDaskIWbHcD6BafAcaTwDV&#10;1XGresndFDjhQwFAUfnhFsoF50XK1xhytEBK+T1YkKC+Ls16DGhV5yipXZSvYYsbLEWitpY8Wbdm&#10;ghX2JJoOH7hFPejj5eRxX74mIBLwqS9JxpkfD68De30GgUkyvlG9PIBPS+oJt4u/15NTHoDyAShy&#10;O1Epci6oGDAChkqScYwjKgVnDidEJc2XO94xVL4YYbxfnPOE04P33x8Iw/NBqHuve0T5/+scURkZ&#10;Up2TLQunTpWV48dJixIAqiMUgJqUGADqjNrumZRJ0jxtqqzIy5XmnBzZoPZrXXKSrFX7hTamTZF1&#10;anvpd98dMvzO9H5nAJTxggJA0XOiV4Zv8QCUV7wSXfnrv/7rmDR2w4lG01NPPaXrTupLQo5o6PLB&#10;BghBo4t5+DAMvKDLfgOgABGm0TUcAJQNKPVVyyIAUEQDbNmyI8j7CW+K1tbWAKBwCtsHaASEMh4b&#10;2DlO7yfWQ0OZ9QASbethPuNF5VwPjWuE5xTOAPEGUOwn23XCCcS96bx3bRoqAIp12HJeOSEUz557&#10;OrYstql7fCRyAihzXxnvHsR5B3YinmsjYBhy7n9stEPt1yfyyitPyKGD89TzebNuB5qwuVBeTcjk&#10;acKrCXWr5wmPJpgKbMWwD+QGTUhPU/Mxr3N+PV09ny3N6l3gB060G7gePH/O62M/psSQD0AZD6he&#10;ABTqiCmAukWdxJsDJzXRARTuoFRwvHR4gdDwpVHMw0/yRf5TObobiAOhRx4BQk3pcQx1i3NV5TFe&#10;ezC5wVJveuAc1yZbjh0e2QP0JJoO7hslLSuzZcvGsYEk4+RtAjwBloKSjDvC7XSuJ7/XE+F5eEsd&#10;3OczBA6oIdq6yQeeVneNUpX+JFmt7jsbJIqnPADlA1A8Z3wNvXz5sjZAyJFESJsN+iSKyBcQKsk4&#10;lSsAG4MYw4qXsjssr1c99JCvJ7wAgPJ7QanfAQjl/109ZrTUMC07W6pyc6WuvFwaSks0eOoYPy5h&#10;ANQptXwbScWnVsjy/HxpKsiXdWp/1iVN0uBpvdoXDZ/4n5Ksw+9a1X4DmNzhdwgoFar3u5ycHK/3&#10;u2FePADlFa9EVwAL7oZFPMR28IICQtEoxh4wEAoQQSPMCaGwGUw+IAMjbABq7hwPQLkVKYDauNHn&#10;eWZC5jjnpuHrFPaPO/TOeD9xbbluZj00oEP1eoenu209XHvgA9cdm8qEYdrWESuxr+wHoYDufElM&#10;d9+/TtkAlFn2o48+ChLjyKHknt+peAEoI+xYs39GBnggbHLnNLyebODKLc6bmRcHDgMSnfvONbcd&#10;s1tf/OIXtT755JPAONoH5KYyIrKAd4Xt3GzZQg6vLbJp4wJZ0z1Z1q29R7f7bGDJyO3RpMPngEyq&#10;zeaGTG64hMy0AGDyz6+nq+evXamtlV7vfdFpMJraxWOkdtHN6p11uyysudN6LENFAQBV6wJQbaEA&#10;VNvwBVALFizQLzdAE5TbwCYedr7OUPENFoAyMp5Qqzpv0eF20YCnxx/l+ufLxvVjh0SS8eWN+Ro8&#10;AZ2sScbVMRlvJyNrknFVoWIAAJ3weqKS5+WyZvVIdV7zZOWKMT3A0ECpve02D0A98IB2cebLB8+j&#10;G/QkmuhVDYMXjy3eEc7jwZMSYwnPKCpGvvT0GTw5tLW5Webj5eSHTYEwPP//AIQac5/UjB2je8jT&#10;uk/9V+OqMjO1d1T91Aqpm1Yh3Wra2vFjZd34cbJhglKcANRxtd4TKZP09BXTp8tKpRVAp7wcDcDW&#10;EQYIZNLgyQ+fXABq45RUnXx8kTo+W/gd/034nQ1AJSUl+ZtSXhmuxQNQXvFK3ws2ia1hES8BHWjs&#10;2iAUMAIQwYccbHGAiNMTCvudBu6NDKBsMCkaLVsSGYBat26TtnFMyBwgyUAJp0zoHUMDjQgZMqFz&#10;QAazHjyfAFa29XD9zXoACdhWrAc4ybZZjwFY9MRmW0eshNc6+3Lu3Dl9P7rD8QBl2Krci9irABsE&#10;sOJY+XAKiGJZcieRw5RcZ3j507EOunLlihad65jx3MPc9074Em8AxbrckA1w5PS0MbDMKec4fhMp&#10;BGDiupt7xbY9pyIFUJHq8uXnVXv9knpPzJaOjjvV83a7budpuQCTgUwMQ+Zn6gUyIT3dACalLjNN&#10;PWMaNLX6uMvKFYS/EmUzQhYvVDbtgtvV8CalW3RHcXAapxYvHGk9Z0NFQQBq2RJ6DPN5P4UCULEN&#10;wfv/s/ef0ZFk6X0nDI/yqAJQKBTKe9/d091VhYIHEglTBq48ynvTplx7V2jfY3t8N4cjUkUtNSKH&#10;FGdIcYYcDklJ1Nmz2tU575H27K52v1C77+GXFfdo+e5ql270vM/vRt7EzcBNIAEkUEgg8pz/SSAz&#10;IjIyI+Le+/zi/zx35gOo0ydTARQNDhcOQR/QiTsyuDFoPJh1IxwYTrc++eRLehw3GddTGCxloncf&#10;Fsv5HCgyjh7cK5bjA1sNeDLpdm8F6XMGPKVLt7PgSd9/L+F6osg46XYUF2d2OwYI1y4Hjc3hg1uk&#10;r6faC4WmU00NDRGAeu89c/0xePQBn5kk7rTQOTO4cL8HAwPunDFoZsBCW8JdQF53lxuv3tEBOMXI&#10;LXQCQJk0PEBUOgBVtTyQ/s1rbby/bKlR87ZtQRFz6kft2CFHnn5aep55WnqfeUZ6n31Gjj71pLyw&#10;drW8qLqzRqXPAXRSrVkl91bXyP3Vq+Ql/f/lhI7p+sd0XVdHduq2VX3btsi5Fcvl/IqqQKuo7RTU&#10;dzIAKgGfLIC6CIDiPf0b9xOOreIFCwxoyiT9DvDE3yUlJYlQKnrM5UcEoKJH9Bjf4z/9p/9k+jhf&#10;YDGV4uYv4276TCAU/+MiJuAHbgAjABgE/9aVYyEUQMoHoDraF42AOdnR1AGonsNTC6BwX/gAFPto&#10;AdS5c5fMTXnqLpE2Z2GEK6ALxwZoBECy0AhYyPtuCh/lTdKl3oW3w7EGxvi2wzEH/IS3kU2FARTw&#10;iPPSAhdcS4xZce1bYwI3GVmW2NHWNQM+2RiSbbgQygIoC6HCYhmbjspvyvUwFQAKsb1wPSduCFsI&#10;xVj213/911PeZ4zLOo8ePfJuMxNx3H0gaXT9U/3sR/IPH31Lf/eLculiqV5XBcbR5INMyEKoiYIm&#10;+x7LmWUTy5v3gUwq42Y6Ghh9eg4XSndXnrY9S6W9bYWBTZ3xgiRcykQ5D6Ba0gCo6akBlTsAig6O&#10;Bo0LHRBAw0cNGhoAGgL+poMLB4aPQ6TjDZ7a4AVM6fTew2JT6+na5Qov7JlJevM17Ig75ca1imSR&#10;cZNuNxSApRTXkyfdDkBli4zTidKhmiLjd4NOlkbo7GCJdHfuHAGCHpeaG+vmPICiowXs+IDPTBH7&#10;xx0e2ofwd2Aggs2YwS9peYCnybierIz7UgdedYsXJVPvLIBqqQgBKBWOJy+A0tcBVAZSJZZpV3Wo&#10;mEWvW3VQ/6aYOTPqdW7bKl1o+1bp3r5NDqoObd8uh9GOhPTvIwmR3mdS/BI6qzpTU210NqFzNSsN&#10;fAoAVAI+hQHUmuCZ9y6tWyuX16+TI/o9gErpZr9Ll363YcOGRDgVPebyIwJQ0SN6jO9hU8azJQAG&#10;AhKNFTwTxBPA038SdAMB7Mx4uGtwWOCcsBDq0KFDZnxOKh5pObMBQF08vzjls3wgaaLKFEANDp4f&#10;NWUOOMExAdS40Iixj3XBABg4TmyHcV667dhZ7+x23ALmnIuMu2wK31S7n1AYQAGNcLMDkiyAsell&#10;jN1d+MSMjmEAZSEU8rmg0kEoxHssy3psh8+ZCjjMNeUCJgRcs78JxyH8Pt/x0SQAFMfVD5kQ6Xa/&#10;pZ/xtrz+ap1curhErlxaMDpoUgGZWMaCJlubyS0CjsKQCZn3EpDJB5qATPATmzYHV+nqLJX2WI3E&#10;Y4sMNMLRFIZJExGuKN9vlivKa2lOACgancO5CKD2Oq9lH0CdSgAoOjfIO1ZHLm4oNSSfH5FGh8Yk&#10;HBhaYECjiMLvT6VwQp07uzEFMvkEoDl1YrtcvlBtZo/zAZ+Zole103vlQYE2GmuGXU/6bGa3e1e/&#10;j8f1ZL+nAU+4nhJFxl97JXA83bsTpNu9+Jw2TpeCRulQ93ZtOKqCRknPg5mgCEDNfABF58uAiPbB&#10;3XfaDAZYQGxbD8oHqMYrzgd+E7b/h3/4h/Ibv/6PTS0oA5sSAMq4oEIAKumCyhRA6TKdqi7VwRVV&#10;Bj4dVh2prpKe6hXStzKYVe9oTTCz3nGVnV3vpP5tCpyrTic0mNCZhCx8Gh1AOe4n4BPpdyrjftJ1&#10;5i9YkHH6nQuitm/fnginosdcfkQAKnpEj8wfBM3hYGKiAkIQ2DJGxv1i6zbRT/qWtyLQJpAnsLcz&#10;49lxOnCCZex2cdbYukD0mY8TQL3wXEHyNZ8yB1BLkp8TBkiTFUFzEkBdDwGoF4YB1IkTgyb1jt/Z&#10;hTMIAMI4B0jDMQlDI5ZhPW7sA3M49jiYMt2OTb3zbcfWEZpK+QAUjiDOLcAT/7sghhQ0HFHWvQc4&#10;Ig2PCXRYBzCKg4jSDbinWB7IQk2j3/md30k+Y3YAanHesw3S2vgfsGUhFp9NjIphInzdTFb87u73&#10;QqQS2t+F6zb8Pr+Rb1uZiGP5wx/+hv4u/1C+/KXn5I3Xmw0sAhylA0yumykFNBFPhUBTGDBZmfct&#10;YEoomTLngKaj/Yn6TAeLDGiKxyqkvW2pFxhNhXy/Wa7IC6BIv/Ol4BEIzyQAdeZ0oT4XOK9NAYA6&#10;UaoXz7vS2tqadD/RgECbaWxs/RYawDAgwApK4wzhpxGlY3Xfn2rhhDp9an0KcHL1/rtFcvL49hkP&#10;ntDL9wvlWP82uXa5yjieAFBDbwdAyabb8Z1GwKeE64ki44AqZsezRcZJtwNA3bgWNFIHu3ZIX48G&#10;xHrsZ5oiAHXEDDJ94Odx65d/+ZfNNR52MzEo4W4cA2MGGLQTDJzCy01EQCdmAAR8//7v/77R7+gA&#10;ZdTZ8BJKAijkAiiUBkChqQFQw/DJBVBp0+8c99PFtavl8ob10qf7smDhwlHT74BO1vlkn+fNm2fS&#10;SKJH9IgAVPSIHpk9/uqv/sobTExUwAWABH2oLR4OKKLkxWguKwJdgm0gFGMj+kTqs+IyxiVDoExA&#10;zHbpK0kTYybrlpaWGQ2grl1Z5AVOYU0lgKIeMHVpAFBAp3QA6uChnqRjLSzAYjj1jmNtU+Z437qW&#10;cKllWnjcbgeQxXnAdhhbsR0cdOlcVIhlWY4aTL73xyMAFN9taGjIAKUwgAIgUTeJeDEMZKx4HwGL&#10;GBcCdtmGW2/JB6PSyRbg5vPZDjc8iVuBrvZ6CF9HExFjcfd7IK5V+9vgVgu/zzHzbWtYtzROvqpi&#10;lrvdcunCCrl4oSAJk3ywCVlHk1sEnPg9q44m6jP1cQ1TD7jEtBfx2GLVQgOBcDWFwdB0yf9b5oZS&#10;ABTFr0YDUGjmAagi57WpAVA0fgh6TVBJp8eFjRvj0aNHpsEJB4jAJxpFOlYufBpNGkxIdXjZqRSN&#10;2rkzqRCKIuOnTmyVy3qBz/RaT6TbDfSRGlhloBOOJ9Lt3k2k26U4ntLMbgd4oj4UnSYdvFtkHPB0&#10;7kyxdHfu8IKfmaKOeKv3+M4VMTiZaQCKu1UMjuhYGYC4+8uAmDaDZQBUtAXhZSYi7nJxN5d2CNeT&#10;hU9GP/2pnF6yeLgYeQJAufDJD6CWewEU/48PQK2cFIAaK/0upfi4cT+tl/P62sqFC7yz3wGjKioq&#10;UtLvLIDif97nRsKf/MmfyJ/92Z+ZmfCi2fDm5iMCUNEjemT2YEzrCyYmIgsprGMJFwswgnqqNmVu&#10;tFQigl1cH/SLo0EoQId1x7BtXCazAUCFwVG2FAZQL4QB1IMAQHV0HEpCB1ccs3DKnIVPHDeOezj1&#10;jnUy3Y51UbEdxmBApdFS+BDHHxCJKcCeW5OpE2UBFDcYGdsBkcIAyoVDjNl4n+VxPtn6SGFQg4BO&#10;CIcT417S3Hh9LAhlARSfzfpsn89hn3BaAbgsKApfS+MV2wrvtwuhuB7d99gfjlfw/lX9+4xcOL9J&#10;Ll1YYACSDy4h62jyQSZ0ZjDgB1ZewKTyAiYVbibOdZgHoMmkzR3Ol4NdBcLkBO1tZdo+LBgBfmaK&#10;fMcmVzQSQPVHAMoqHntWT9BSA5OwOdIIWPcTQSWNCLZJGkl39jtqvXAnh86PBooGFIsiM3XQ6LoB&#10;5XQocEKtM2Dm/Xfz5cLZGnntJT/wmUl6+T5F42rkrdfzTbodACo5u90o8Mmm2wGf3n0nzzi8cDrR&#10;uQOeyMG/ejmATwe7tkt/33Iv9JlJOnRwet1zM00MLBhc+kDQ4xADA+zfPtcTsIl0OxdQZcv1BAT/&#10;2c9+lgqeHP1ABxqNFCNPwCYDoEIuKF8dqNEAVFzfzyQFb6AmcwBl0+/GBFAGPoUAFK/rM+l3/bof&#10;uJ+ATMuXL08BUG76Xdj9BIACWBH8cLxwslJH4Y//+I/lT//0TxOhVvSYK48IQEWP6DH24w/+4A+8&#10;gcREhTPDps0BFQhgGW+7s9cBCkYLmFmPcTl9L+Nwtonrg3E3M6UxDmeMTjvPuJxts1wSQNVND4Aa&#10;PFVjXstVAMVzGECdPHkmCRxc8ZvTt3Jc7Wx1HCfGTBwLxkVuylw6RxLAyqbehWe9431ccBxXwBLb&#10;4dwJb8MuxzMgknPArQnmA1+ZaDwACiiEaQEQQ9zIexbM2BpOuNkZhxBbuu+HxbbZFuCVz8QIAVz6&#10;3d/9XfnRj36UFkA9evTILMvnsS7f23c9ZSp+A8a47r7xWcO/503dz6/KRx9elddebZLbN6tNzDVa&#10;baakmymRMpcubQ65kMnKvGchkwOa7LM721xfD3FVcZA2177EuJlmMmhKJ9+xyRXltY4TQB3q3mRO&#10;Bvv/ZDSTAdSZ00W6T+xfqXR2dpnAj0YG9xMXMA3FI72gyceFytsgkUAT6zB3dABOgCsaqKGhIbMN&#10;LMBuUDmdOnF8s1y5uNwLe2aSAEZH+7fJ9auV8tbrw0XGTa2n9/LGVWQc4EStJ1NkXEUHeilB0Wdq&#10;up1PEYB6/ACKgQODAwZL7jVvhf0b8MRggLaBwVM2XE+kGITT7dLppxogAI6SqXcJF1TaNLzRAFTl&#10;SADVnQZADWQIoMLup8wA1Mj0u8vr1srFdWtkY1mZgUqApnD9J4AUr+OOsu4nm4o3f/58c/OA48rg&#10;jOPGXXMGp/zPAO+P/uiP5J//83+eCL2ix2x+RAAqekSPsR8Elr5AYiICCnCzFscSY2X6VF4HKNDf&#10;25pNVuH1XeESoZ+kv2WbjLdp04FQbJe+GLhF343Div40AlDpdfjgxAEUcCnsWiIe4hjgWuI4AIJs&#10;gXhiovA2EOeHz/1kt+O6qNgO54tvOywHtEL8zTlAOqatNTbRguXpABTjitEAFN+d/eD7sf/sF2NL&#10;u46FObj0eJ3fgG0ioJJ93yeWIc4EsvL97JiZbTEmdQHUJ598MmkIdfXqDd3nH+nnfl8+/kj/v7JE&#10;mG3Ops1NJHUO3mCcSgkugFzIZIGSkS6XdDYlXjPLJFLnqM/U15snB7uL9bzOl/a2VRKPFen1zjUf&#10;yAd1ckm+45IrymttCQAUDWMSQB0NGh8OZhhAdbQ/nfx7spoUgKqfegB16kSxHB0o0I4scD8RAJLn&#10;a91PBJqQeDdY5OInEOWuDndi3Ck4aaQeJ4D6+ONP5Pix9V7oM1N0fGCLNlo1xvGEHr4VuJiM6wnw&#10;5LqeEjLgSYXjiZnwqA31qm7r7p3hIuMvUGScBk8bu8OHNmujpEGvHudcUQSgjphrywVC06lH2nmn&#10;S7dj8MsgiPaAAQgDCwZJ7jITETAbIML35s6zDzj59PbNG8PFyFWZpOG5AMqFUNkCUGOl37kAylf/&#10;ybqf+N8WHz+qn2vT6XAzufWf3PQ7C6BY1i4PnKINDx9n4JO9c8tAkQEbbT4g6r/+r//rRBgWPWbb&#10;IwJQ0SN6jP4gUPYFEROVrYdIkIxjiXaXzwBAkVIFJHAhFGMA33asGG/jhGKbYQiFc4axOn0zfTVj&#10;dNp6AFR9BKBGaASA0vFzJgAKoMFxRC58sucO71toZN1ow46ZVLGNMMSyqXesw3gMmAQIIq1uOL0r&#10;VWwD8TfjMtYDQFLWgfPKOuzGq/ECKDJngER8f/bfJ74D4w72k31mjOICJgAUY1FgFuNCjBDAJT7P&#10;Xc5dnnpSGCe4xgC9jFctgApfQ6Pp+vVrev0ckksXn1EtF+ozhaGSq3Spc8QzpM15wZEj83piGbNc&#10;YlkLmGzqHLPNmfpMh7neFklnvFjisSUSb58vHfHC4fPaA29mg3zHKleUCqCO5A6AIj0OSDTlAKq/&#10;QBuYoMgcF63rfqJxwBbqBo1tbW2G8FvohC2YOzN0jPwfXn669cknX5RjRzd44c/j1Mv3i6S/Z6cp&#10;Em7T7XA9AZRsut1orqdkkfHX8uR+It0OxxPup2uXA/B0sGunNlRVSQdfGPLMZEUA6vEBKAYV2MXD&#10;4MnWYxrSgS6DWZZhoJuNdDsGBwySRtR5ykA/1gFPw+JF0lIepNvZNLzRABTPPgDF6wAoWwNqXABK&#10;nzMFUAY+oRHwaRhAkXbH65fWrpHL69fJpmVLTfodKXa+9Lty/f7u7HfAJ+uCYnnfsXbFQNIGMFj7&#10;GRxy84EUSOpG8YhqRs2ORwSgokf0SP/4V//qX3kDiMmIsTB9KHVRCeJxoAIaeI8gnf7PFg63EApo&#10;Ed6OFVCAcbatB0WgzXa5GUwwD8BgObZNe07gHgEov9ICqGu6j2M4oFxwxHjIupZ4DwAIYOT3Z+yU&#10;LmWO42S3Y1PvwtsB1NjC4zyHt4GAOu52WJ9tA65I2bPnlW/dsTReAGVnxRsNQLliPEn8GIZK6UQ6&#10;HJ/PdQTsAjzxub5lEe9z0xQAzG+Ei+zGDQq7P68xbKecP1ctF84v1PMsP3AzhQCTqyRsAjSpbOpc&#10;Jm4mZN9LwibnPetmAjT1Up/pkJ6jcR2Xts+TdtLm4sWqfO95nCIPvJkNsu1fLiojAOWm3M0UANUe&#10;e2bKAdTJE8X6O5Qa5xDup7FqPxEg04HyDKVnHaAVDQ/rEphOdxFynz755Ev63WYGhKIIOul2Vy9X&#10;G+hk0u3eClLo0qXbWdcT75t0u4e6jq5Lh0gHTpHxB4ki4zSKZwcL5WD3Vj2u6WuX+aDPTNKhg3Hv&#10;sZwrAkBxh9MHCqZKQCVgMnfdXPjE4JZOGzDBMrQJDIjCgGoiYhsMvPl7tFpP6UQRyueef17qFsxL&#10;pt5ZAOWm4fG3BUwpaXg+AKVyARR1oKYEQOk6vvS74dpPAYCi+PgZ/TybTueb/c5Nv7PgyT4z+x3B&#10;h++YpxPHmcEdx5w7qAxAadOpF0VwFoGo3H5EACp6RA//46//+q8NfPcFEJMRY2UKGVsXFOUq6Gtx&#10;y9C+urV9SJOybhXAg297iDE5IAAIRR8ahlBADLbNNiIHVHpZAHVuTAA1XLsJsBJ2Lbkpczb1Dug0&#10;WsqcL4XPbodjzHb4LFxUFB6nnpNvO4zJwtsBQnKO8Bmsax12vvXHEgCK7foAFHBnMgCK78g1Nx4A&#10;5RMOKM5zYlYcUJ9+yox8v6Xjn/9Kfv3XH8k3vn5frl6plMuX5hmHkg8uWaU4mhJupkzT5pKvJwCT&#10;WTaxvIVMOJqOH0uApiP5pg5ZZ7xM4u1lCchU5D1XM5IH3MwWhdvAXNIIAEXOZFoApSfb1AKovQ5M&#10;Gl3TAqCOF8uJ46XauHxlhPvJV/uptbXVFBvH/gt8onGCtBOg2iCV4NWuY0UjYxV+b6pEYfKjA48X&#10;Qr18v1guX6hOptsxUx3pdq7ryQInFzwBpUyRcV0uWWQ80Xm/HCoyzux2R/srvcc4nXwA6HFp8DRF&#10;8nZId/dB73GcC2JwyrU2nQCK1CsGPOF9YWDL4Il94Y4Tgwn2LRuuJ74nzz/5yU+8cGk0/fznPzeD&#10;FgZD3NX6pe9+V5qWliWdT6Om4VUFygxABYXIJwOgAvjkB1Dp0u9M7Sf+X7NarmxYL336+QAlRKqd&#10;C58Qry1dujTpfrIACq1cudJ7zDMRAzl+X/oB3FG07/zutO8UMP9n/+yfRTAqBx8RgIoe0cP/IPj3&#10;BQ+TFUE8qUH0qYyZSZFzZ68jAAdCEejbmjYWQo0GxHiP8bp1QtGv2pnxcKywbYL8b37zWxGASqND&#10;GQKoEycC5xG/p4VP/Ma4jWzqnS08bqERLjZS5njNBTpWrM+2OA/sdtzUO7ZjU++Ak+m2w/psJ7w/&#10;bIf1AWHc2JyJAIpYkc+YPID6LfmHv0q6Xr9cvlgpV68sM3ERIMkHmZCtzRQGTSYeSUAjVy5oSsKm&#10;BGDygiY9rwBNmF1gDoe6yWhaL3G9BnEydbTP02f/eTkhhYDNbJOvDcwV5bVZANUJdRwdQHESThWA&#10;OnGsVBrrix2YNLqmDUAdm2eoMY2HdT8RgNCIucHj0NCQsYnSGBGMWmBFIEsDzB13pn9110E0hBB8&#10;GmTsxtkIZDPX43FCAYyODeB6qkqm21G3iTQ6wFJKup0FTwn4ZMETDincUi8l0uxMkfG7QSdJo3nm&#10;dImezzXeYztehaHQtEivte7OrXL40JHk3SL/MZz9AvZwJ5NrzAcFsimuV+6OheET1yV3zBjQcC0z&#10;QKANyIbriUEG7QADZh9cGkvMfMLAjztd9nv8qg6EjONp2dL0LigLoAyESqThhQAU71MHalwAatUw&#10;gAI+pQNQLnwaBlCe9DvcT/o3r1/ZsE7O6fOixMx2pNiFi4/jhhpt9rt169alHPPJiN+cc4Y7rQRL&#10;nBPUZ8AdRfrkL37xC6PoMbMfEYCKHtFj5IO6d77AIVtiXM3NWm7iAIpsnRqbLkUwTrtq6wW5TigC&#10;dN82EevirvJBKAu4pgdADcOm7AOohf6AOwsCQJH2xPg3EwDFTRgXPhELWfjE+4yXSCmzaZU883pY&#10;QCEXGvm2w/lgU/hQeBsIp5VvO5wXvM8Yj3E1cddEa0Bxbk4FgGIsaD8jMwD1Qx2T/pr88ve+Jh99&#10;dMYcMyCTDy4h42RCQCZS5oBMKmAjsT5uJgOREvICJuQCJg9kYiKzowN50t9L3d0i6e4CNC2X9tbV&#10;maXMZUseaDOb5Gv/ckV5ba0zA0CR6tbYUOLApNE1nQDqW9/6dtL9RNCB8wFo5AaRNGJ0bgTK1Hyi&#10;scElRXACtKLzc5dHEHQaG+7Y0MDSQNLBhpebSpFeONA/fYXJ+3p2asO30kAn63oihQ74NGqRcdLt&#10;EvCJ2lCvvhR01rbI+PO3tXHVBvXsYLEc7No+btdTJvKCoinQ4OlCHQAcMh2kVQSgphZAARIYGHCX&#10;LAyB+WwGPAwsgAsMbtz3JyOOLWm8P/3pT71waTT93u/9ngEepC74vtMD3c8mW4w8UwCF0gAoCpGn&#10;AChVGEBZ95MPQKWm36UCqLHT7/R1/Zvi473VVbIokVqHyymcfgeQSpd+xzO/DW1y+PearDg/GIDi&#10;gmWwTbvOTQtgFMf3b//2bxNhXfSYaY8IQEWP6DHyMZrTKBtizAt0IoCnH6Svpz8D6AMNAAbsA+Nk&#10;bgBZx4qFUL5tWrFtakIRxLNtSmOwbQu4uEkcASi/0gGoGx4ABcwB9oRT5qxriePH2Io6TYx30qXM&#10;+bbDeIxzgONpt2NT7ygiPp7tuPvDGM4Wugds+rYzloBFbJ/YLlsAiv1yP2MYQDH73Q912/9APv7o&#10;lrzxeqNcvTxfLl0sGhs24WRyQRNxhsb0gyHQlFYJ0DSWm6mvh9TNIunuLNT4vELisaXmXEopBD7d&#10;8gCb2aZwu5dLSgVQegIlAZSeXJxoKQBKT965CKC++93PUtxPPGMZtkEknRsN7pAGyNb99Nlnn5nG&#10;6NGjR8Yx0dDQkBJ40tFC82kUaSBpLG19kcdRJ+r0yS1eYJQ9FUh/7w7jWkLvvJkn7ybAk3E8ueDJ&#10;KTJuwROOJ5NuR5Hxu0FHTbqdKTJ+JWhcuzp2yUBf9sFTOvng0WQ0qOdcV+cu7Vh7U+ATigBUUMvB&#10;F/hPRlzLXNsMcsLgCZAMJOZzGQQw8GFQnA2XIndkGUSNZ3Y7VwxWGEwz2PF9L/TpJx8HaXgJ4GRr&#10;QiUBlArINAyghutAJQFU5egAqtcAqGoDoI7W+NPv/ABqZPqdF0CtGQZQl9etlfNrVkvZsmXJ+k/M&#10;fufCJxSe/c7KQijaZd/vlU1xXDi3gFGcN7T1fC4pJxy/v//7v4/cUTPoEQGo6BE9Uh9TlXoXFv27&#10;C4oshAIiMDamb6b9BEIxFrKzlyGyCnzbtKL2kw9CMdbmRnIEoPwiLSodgKLEhQVQx4+fNhAmHexh&#10;nEJMYwFiOtjDcriV2I4vZc7CJ7ZjU/h4zbcd1k23Hbs/NhUwXR2q0cQ2EE4szk3OMcZ0PgBFTU4K&#10;kmMwYMzH6+kAlP0+wd+X5dKFffLc7Y3mGGD+8AEmZOsyJd1MuqyNUXy1mUYoAZdGACaVnWmOc+H4&#10;0QA0wQkOHSRVbqG0t1VLPLbMew7NCHmAzWyTr93LFSUBVLcDoDjRoJuciC6A4uSeiwAK14Prfmpp&#10;aUkGkgSjzc3N5q4KUArLLw2RdT8BrGwBcrsOwTQdKcEsnSxBCneBIOn8/zgAVFf3QTl+bLMHHE1O&#10;Jt2uf5t2qlWpRcYfBmBptCLjBj5RZHwocErR4dFB37sbuJ5u3wga37ODRXKwe1tKwzud8sGk8aq7&#10;a0sy3c6nCEBlH0AxUGBgywAl/JlcgwxSWYZrmcaSQWx4ufGKbeCmAm5NZIY77qQxkKJd8X0nV7+m&#10;+16/das0u2l4DoAyEMoFUCoXQFkIlQKgVAAoZsLLNoCy9Z8uhgCUrf+E++mofh5wCZgEYBrv7Hcs&#10;4/utpkpAKM4h+g8cspxvDFztHX5cbFHNqMf/iABU9Igew49/+2//rQmGwwHDVIiAm/4QMU62fT3j&#10;YkAC/TPLWRcNaVeMhyyEAmqEt+mK7ZLmx7YZow8NDRlokARQByIAFVamAGpg4KSJWdxUt3DBcOs2&#10;4rgxY50Lc6zoF+12AFnudnif7WSSescy7nYAYu52gDx2O7ifUHgbruyyOO+Y4RzXnT3vXPE6gI1M&#10;GQugiAk5d10NAyccXRf1nD4og6e3aByj453zgWPJB5msLGxKOpoSMc8ZHE0JeDSWLGwKAydgUxI0&#10;9VGfqVDjkvnSGV+g18d8jbkDR1NOyQNsZpvC7V0uKe9A7SaJteXPCgDV0rzF+zkTkQVQ3V1fMA4J&#10;C5P42637QnAMUafD5H/yzq37iQCExiicVkdDBZGng2U97srQ6RL0AqJcd9V0iQb21q0b2rHke0HS&#10;RPTKgwK5cmmFvPl6/nCtJ4qMk273Xsj1ZMGTyi0yzvKvvTpcZJyaT3eez9PtBsQ/KDJe8djgU1g+&#10;uDSWujr2yLFjx0dAJ1cRgPrAANpwgD9RcQeMazDsZvrkk0+Srqcf/OAHJpWKQYy7zETF9c1d2PGC&#10;JwpbM+0/g7AhHTxnAp8Qyx2oXmEAFLDJ1oEKAyiThucCKJULoABU8UkAKLf+0+gAamT63cWE++nS&#10;2jVyad0aaX/66aT7ifS7cP0nN/3OAij7PH/+fBPQ+H6r6RA3Mjh+9A3chacOBn0HcIqB609+8hP5&#10;u7/7u0QIGD2m8xEBqOgRPYIHQJwg2RcwTJUI9nGHAovog3GLMBa2EAqIwDJAKAsPuru7k8E/kMO3&#10;XcR6ZCWwbfphxhLcDEjOghcBqBEyAOpYMKYdDUBdvHjNHB+f+8m6lqzbiBjDgh1XnGvckLHbsa4l&#10;33aIndgO64S3w3Ludnz7Y91P4e0wtmLcZ88nVy5oGkuxWMx8DudrAJ0AYNSwOinnzlbqMSuRSxfy&#10;DUjyASYrWwh8BGjKxNGUkIFMoeVd0HRM4/w+U5+J+L9IY+pyibcvVDHjnF4TAA7PuZEzciDNbJav&#10;zcsV5TF70nvvvSuxti0mh9MAKG14pgdAFWYVQLW3Pev9nImIbZ84VqyN003jgCCA4I4JM3G4QSWW&#10;UEg3nRodHO4nAg0LrB49epTiaKJjpaHjDgzgiYCUIBhnBO4ptvM4ABS25nfeecN0LD6YNB4BsY4N&#10;bDWuJwOeVKbI+FAAlkzKnYVObrpdwvUEoCI9j/UoLk6nzDOpd3SAnIfnzuRL75FV5tl3/GaCfLDJ&#10;1cHuHXLoYK8XOIU11wGUHZCGg/rxikCfu21h8IQY2AIGuM4Z8DBoyUaRcfaddoJt+QDTWMLKzaAK&#10;mO37TumEA+rAwvnSbNPwypeNTMMDNAGgEhDKAig3DS+bAMoLn5APQAGf9G9eu7pxvZxct0aWJNxP&#10;KN3sdwAoC6msAwqVlJSYY+v7raZSHDfOuTBA5XX6CfoPzjcGwvQd1Ir42c9+ZtL0osf0PCIAFT2i&#10;R/AgePYFC5MRgf9YUIv2zxYOt/0mN4LCs9cBm4D3zIBGCp4N/mlDfdtFAAYXQnEj2QKoughAjZAL&#10;oBhzvxgCUMAndOHCVXNswrCHY8kxZ9xDvMOx4n9ed8XxZF3rWuJv3E8ca1t4PLwd21eGxeczTnL3&#10;J7wdbiiyHVL4gEXjBUxhsX4s1i5tbTGNDevl8KE9cvJEpZwZLDEAyQeXULIIuAcymfpMwKNxgCab&#10;RpeszYQSbiZiejPb3MES6eqcJ/H2Jar5Rr5jP2vkgTWzUb72LleUR4DDndfm5roAQA2kB1A4TrIJ&#10;oFr1M+1FNFMB1DvvPDQ/FDCJO9cuTOJvGkNbYDzsfqL2U21tbXJ5RJBLI8k2sQXTIbIed38Qbilf&#10;cDzVAkANDb3uBUrjUX/PLrlxtSKlyLit9ZSSbufIpNvhetJljOvp7Tx5JVFk/P4d7egSRcZtjnPg&#10;epq+Wk/ZkgVPFBk/fLhHjh31wyafIgA1cQBFGhTXItceA5MwVAL6cofu0aNHZlkLi9xlJiKuYwY6&#10;1KAYb5FxXE+k21nXk+97jSUDoObPk6ZNm6S5bIm0VgQAysInA6BUFjIZF9QkAJSZAU81bgBl4JM/&#10;/c5AKX2+smG9HHnyiVHT7yhGbus/WdeThVD8v3nzZu/vNJXinHvzzTfHdK3xPjDKOqO4i4ozCiBF&#10;/xw9pvYRAajoET1E/qf/6X9KCRAmK9o/O4OddZT4lrOiv7M1mxhf0/fT79vC4QAO2kZSoyxIyHRm&#10;PGAHY22gFvApAlDplSmAOn/+yoiUOX5rjpFNvWP8CjhyYZGVTb2zriW2AzhKt510NaQAS677ye4P&#10;54u7HdxPOJ/GC54saGptjev5prFy30Ydyy+QC+cLDUjKKHWO+EVlC4En0+ZQIg4eTSzrOposbHLr&#10;MwGaursWSGd8nsRj5dIRL3q8RcAfhzyQZjbLtm+5qDxqUKCWlmEARcMzHQAq1lqbvLhmKoB6OPSu&#10;6bgIYGmE3ACTRpHG03U/2dpPjzSYpfaTvZuDrBOCIIP/ofN0uEArAg3W5Y6OXX46BYB6+PA1L1Qa&#10;S8xI9+BusRzt32agkwFP4XQ7FzpZ15MLnnA9UWT81cDpRMod6XZ0yFcvB+DpUPdW6e/VoNVzvHJB&#10;OP4Ode2Qw4d6U+BSJooA1PvmuvEF76PJFhlnkOJeiwjIxPXIAJecfQZDDFgmC59IIcDZyLZxsgCT&#10;fJApnYBVtDl8XwbJvu+ViSyAaly8SJq2bpEWUvESaXhhF9RoAIr/4yoAVJcHQPWnAVBu/aexAdTI&#10;9DsLoK6sWyvdzz4jD3S5hYmZ7UZLv6P+kwVP7jMDUt/vNBXCaccdV1xOnIO+ZdKJYw58YkBt7+rT&#10;PyAcy8ymFxUvz+4jAlDRY64/cFzSB4aDhImKPszCATuGIZinlo5veSvG1EAo+mEgVHj2Oguh2K6F&#10;Wy4o8G3TyrbJEYAaXQfDAOp5P4A6d+6yualnYY8vZS4dNGK5cMpcptvhPeuMAigRR7nbcd1YnIcs&#10;y42ddOCJ1y1kam/HGdUm3d175djACv0NSvS3zveCJasUR1PCzTTu+kwApoRSioEnHE0YQ4jP+3vz&#10;5MhhbsTP1/MW0LQkAZoKvMdyzskDaWazfO1crijvxz/+sfzoRz9KAqhjEYAycgEUd0zomAksbZBJ&#10;pwhRx/3E62H3E50bUMcNTLkbhD2UdelccTyxDh0pnSKpFwSu7jp2PRpgNBXuKFL+6NgnAqDefI0G&#10;cad2ToHryRQZt+l2YdfTaEXGdV0Ki9MBP7gbpNzdShYZLzSuJ99xyhV1d27R8yF9kfGxFAGo8QMo&#10;0q24RhmQhLfJNWidKQAqYHB4mYmIO7cMioBd43U9IdpjBkyTAU9WSQBVVmZmw2vavMlAKO9seGMA&#10;KAqRTwZAjbv+05pE8XF9rfeZp+VV/f++av7CIJ2OQuM4nlwAhSMKMJVu9juOs+93ypas044BM+fs&#10;WK6nTGSdt5z7bJd+CDjFzQ2cUVHNqOw8IgAVPeb6g5uoviBhIqKdsmlzwAHaLlwwBPukPlHKwree&#10;FTDBFg5nTEx7Sn8NsKA/J62K7dLXMi52Z8ZDvm0igIaFTy6AiseWhsBRtjTbAdSllJQ5C3twqAF8&#10;qNXFMXLBkxXH0abe2QLm4ZQ563RjO5wzFha5x9qK84q6YJxrxFQ8Ayi5qR9eBwgai/HcLj1Htut3&#10;Xa7fdUEybS6do8nWZkqCpgRsIrNhPKDJwqYRoAk3k/7uuJmIxw8fJOaukg4KgcdLE4pAU1p5AM1s&#10;l6+dyxXlUV/khz/8YQCgepmxLH0KHjBgTgGo48MAijx0Fw7RqNraTwSbbu2nR4lUHjfwZTnWwW3B&#10;drjDA3wiKGJ5OtYw5KLzpQHFacV7HDAaY3eZbIjgnv0bL4B6+X6xdoKrDDzC9cTsdqTbAZU+cl1P&#10;LnhSGfCkAjzhknr9lcDxdO9OAKFe1A6Oxh7gebBrmwz0VXmP0UxXkMtdbOCZDyqNRxGAet8MQH1B&#10;elhcTwxcGMiEgS3b4RrimgZQMcjhbpm7zETENWlruk0EPP3RH/2R2d/Jup5cAaBqAVDAp2VLpals&#10;iTRv2ijNe/ZIi60LlZABUMhCqAR8MhAq8V62ANRI+OSm3wXgyRQg120ffPYZubZtq7y8do3cW7NK&#10;5i1YMKH0O5bx/UbZEu09oIgB9VTVmeK84HMozEtfQn+Aaxa3FU47XFGRM2pijwhARY+5/PiLv/iL&#10;lMBgMgIe0I8xZgYs0K/RzzKWPXToUBICAKR861sBoBA3a+3sdYwBaGOBFbhbGBcDGphdzd02QMq3&#10;zfQAqiIEjrKlqQNQF85NE4C6mh5A3XmxKyX1DijopsxxTFzoZMVx8LmffNthxrt00CmdrKOJ2ky4&#10;mdrbW6WnZ7fGdaVBylwCNKWTdTO5jqZzCdCUEWRSsVwyZc4BTcn6TAnQdORIvhw6qL97e7nGsBUS&#10;by/xHpNIGcgDaGa73PYt15THTE8MmOvr90UAyhHbZhY8H4AC1tA48jqBJzCJO9Ku+4mO0QVW1v1E&#10;AIxLAvcTwIq72awDiAo7NViHhpoOnMaZ9+nQ+Wx3ucnKAqh33nnVC5rCeuleiRzt264dU2VQZJx0&#10;O1xP7wZgKaXIuAVPvJZwPbHcew8DaJVSZPxOnlzXzo4G/8zpkpxOt6PD6urYKUcO946ASRPRXAdQ&#10;1rHkBuQ+AYC5PnxpdPyOXLO4DbmusGhnw1HItcMgmHbAB5dGk023o3159OiR9ztNVEkHlAVQ+syM&#10;eKYOFCl5T+wJ0vIAUJWhNDwXQKlwQHWMBqBqJgOgUt1P6Nza1XJ59y55TV97Vf9+WWUBFJApnH4H&#10;kMIVRfqdBVD2mdnvaDd9v1E2BAQiwMrmLI1jiXOY/gYYxd1eBvX8z74AoyJn1PgeEYCKHnP5YW9w&#10;ZkPAA8aUtIdABmAR7RN9JOlSdvY6xM0g3zas6F9t4fDgJulDM4EP4IIbR0Ao2l4LKtxt45oJb28m&#10;AKib10uSr/mUKYC6eb3IH4RnQQe7hgEUY/J0AOrFFzpHpMxxcwTY6JutjmXorzh+gEQ3ZQ73k5sy&#10;x/liXU/plAqaWqUj3iwD/et0v0s1jigeuzaTykAm6jNZ0KTfeTz1mVJAU+K1ZH0m/Q2ZbW6gL0+O&#10;HCowYC8eW6Hxa5lxMnXEi72/f6QJyANnZrs62vW6vHlrRDuXK8p7pEEPEOSzzz+XniPFXgBlg+oZ&#10;BaDanjFgrLGh0Hkt+wBqyAOgsJbSdN71kwAA//RJREFUeNIh+txPwCQaVhugEuS2tLSYu0LW/WSB&#10;FXe0SbOg0QVm2XX4GwBFw0xjjduKAJxt0Mna5bIhBgvBgGFsANVzeI9cv1KZLDKO6wknk3E9ve9A&#10;J2d2uxTwRLqdrsNse3S21HsCPtGh4ng6d6ZYO+ldcrS/IuV45Io4J88OFsihgxNPt/MpAlDvmWDb&#10;F4wjUp8Y2DDYdeET1xF1JBgQMeAkQGdgkw3whLiLywD5D/7gD7yAaTRRG4qBPzDB950mq9EAlKn7&#10;BFzatk2an3lGWvW1JIQyACo1DY/XfACqZwwANbL+UxoApX9fWrlCOvc+KweffVZu7Ngub6xbI6+u&#10;WZ0CoOYvWDAi/Y6/K3V/3dnvrPif2e849r7faDKirSfwGRoamrJjmIn4bPoe+gf2hyCA/+ljAJzA&#10;KKZWjx7pHxGAih5z9UE74QsOJioABP0uY0rGq9x4BVLQLvlmr8Ot7NsOAli4s9elg1Bsm/Ey0MmF&#10;ULSH4e09fgBVmnzNp5kAoLo752UEoJ5/rsPcILfQiGNvU+8oEM8zsY/PwdTa2mpuFgKggE+4n4BU&#10;rMc67rLDoKlNWtviev48rXHqai9UcpVSm8mFTAk305kQOEonA5lYjmf9P+lkSojfikLgpj7ToXzp&#10;6szX/V6qMamOm4AFnt84UhYVAjNzRTkPoIAl1B766le/ZgAUUzZyIc10ABWPfUGaGhpSXpsOAEWn&#10;SodJKh2dbBgmEQzww7pBKuvb2k/W/UTaBODvUcL14LqfCI5pnHmNoJvPGtIgh/XpgKcKQL399ite&#10;6IQoNH6sf1uyzhPPFA2n1pMpMp4GPrnpdqbI+GtBqp0tMk5nRpFx4FN3506TbmfvQuSaOGe6O3fJ&#10;4UM9Xog0GT2u4vQzQQAolK6mDvCXwUsYKnGtAZu4E4vTk8FOGFBNVFyLDG4BT+MtMv6Hf/iHZtDM&#10;4HwqwYUBUAvmpwdQyyslXlEuHfp/59Yt0vyFp6Tl6S9IW0WFKnBFWQBFGp4FUN2TAlDD9Z/Oqy6s&#10;XCHnVtXIEf3cq7t3ysN1a+ThhnXy5vq18oYqDKAWLlpkYJPrfgJAAaWo/2RdT276nZ39DtjHIJk2&#10;d7L1meg3pxIeTkS2/7FpegBZAgL2lf6JNM/o4X9EACp6zMVHNlPvrLj5Sh/LjR/Gvtw8BRTR/9qa&#10;PhSUtu4WavcAMHzbQhZCcbPXgi36dMbkjKvJDmB9u+3wzHjutgEcMx1APXerZARs8mkmAKjnbgf1&#10;ttyUOdIhfcBpNFnAFIjaTDEz29zhw09oPLrKxAdjupkSoIllXTcTN4XHBZrCaXMWMjlpc71HcIkt&#10;0ONZpPs/T2PPau/vGGma5IEzc0E5D6CAIQRud+/e04sqtwBUS1NdymtTCaC4uwyAgu5z54VOkA7R&#10;wiTuOBMEMNB33U+IBtauT047wI+gwAYMdJzWXYXYNgCKdQi8yX+n4+U40bFPBYAioPYBKIqMm3S7&#10;a47r6e0ghQ6w5Csy7rqebJFx1rVFxu/fC1xPdGicU+fOFEl/74qcBU/sd2d8qxw5DHg6PgIeTVZY&#10;yzn+vmM3F2QB1KMErLUC4BJgk17lLs91wiAUwANoYDnuwGYDPHEnlju4XPcTcT399m//ttmv8HeZ&#10;CqUDUGYWPAugAEv69+EVVdJbtVwGVD1bt0rvtq3GGdX07LPStGePtOl6HRXl0qUKA6i+sQCUvn9G&#10;lz1rtFwGddn2vXulW7d9fecOublju7y1drW8uW6NvL1hnbyzaYMDoFbJq2vXBABq9SpZnCb9Ljz7&#10;nQVRiOCHgTEgn4K1tJ/UpgBOEoSMp2aTBZmjAdGZIvaP/oXzjSCQ727f+8lPfhLVi3IeEYCKHnPx&#10;MRr4majIDmCcS3/JuBK3EuCfm0SACsA4bREpWm5had+2rNhPbvZyU4mxMu0v7TkQivE2/btN78Lt&#10;7AIud9uPE0CdHawyr80mAHX7VgD4bOodYyN+bwuWRhOgqaWlVZ+bpbdnq5wZXCSXL+abmMAHmKyS&#10;hcAtaFKxn0HN1SCeHFVAJuRJm7OgyabNAZq6u/LN+dGuircvNI6myNU0g+QAmbmmnAdQDMJxBTQ0&#10;7DP2QaZ5TAFQepHaQJuLPh6bKwCqMAmghoaGTKMKqKGDs+4nZr7D/eTCJDo4FybxNwEyHTEBMHdy&#10;XPcT6/L72+UJnrkjZB1TvAbookPn81ifuzt2+WyI74XeeuvlFPj00r0i7QxWyltv5BvwRLFxXExm&#10;druw68mCJxVQ6n19H3cUtaFe1W3Rsdoi4y88F3QkdCCHurfkbJFxdOZ0vhzMcrpdWAAo7ib6jt1c&#10;kA9A4T7hzmcYKnG9WbCAM4qBEfZud5mJiOuSQTPXCU4SH1waTdb1RNthv8NUK1MA1WkBVPUKObqy&#10;Wo6vAh5Vyyl9bbBquQyuXCH9O7bL0R07ZGDXTmn9whekTRVLqP3pL0gcPfO0dKg60dMJ6d+HdJmL&#10;u3fJpT2Bru7cIW+uWSVvAp3Wrx2WAVDr5Z2N683/r4cA1N3VNbLMM/sdjijf7HeI+k8cf84TQEz4&#10;2qItJb2VAAkQNRpUYtIIAp6ZDp7Sie8HiKJv4aYH/RD9zx//8R/Ln/7pn87pNL0IQEWPufYgHT0c&#10;EGRD9M2MVYFF3DylzQzPXkcfTfvrzl5HW8z42bdNBGgCQtGWMx5iTGDhOtu2gAsQEp4Zj/E7236c&#10;AApww2u5CKDupHNA3SozN2T4rYlb7O9tFYu1J9Qi3d3PytGjq2Tw1LIkSHLBkpVNm0MXEKDpbJ6c&#10;130xRcAzdDNZ0JR81teIa62jCTcTs74HaXPMtM1Mc4s0qC/R82GZ93eJNAPlATNzRTkPoAisELPg&#10;jQWgzp8plLODRcn/J6uZDKBamhrMb2ABFJ2jdT8Bhuhcbe0nC5N4Dtd+qq+vN3eA6DDD7icCGe4e&#10;ALPsOmybO/Z0rgROfCafw3rALpsLn01ZAPXmGw8MeCLdrr93p9y6Xm7AEyl3zFZnaj0lwJPP9QR4&#10;StZ6epgnb74eFBanU335fgCg6MAunqMj3pPT4AnXU3fXbjlyJPvpdmFFAGoYQDFoZoDJteUuA6Tl&#10;d+L6IdCmHgSD0vByExGDaKz9E0m3Q0Aw3IzTDS4yA1AVBkDZguIpAEr/Pq2vnV25wqTLXdTXL6+u&#10;kRurauT2mlXy/NrV8qLqzprVcheHEs/6/n19D2CEXtG/jajnlNBrqtdVOJxGAKiNHgClr7OtazUr&#10;pSKUfodIv3Nnv7PCDQWcsu2rD0C5AkRxV56bDDZAoZ3mnCOooo30/c65KM5F0lhI1cMxwLVFX0bN&#10;KIqYz7VHBKCix1x6/O3f/u2osGcyAgIxZmWsSpvJ+Jn+D2eUrdkE8LfpWu7sdbiWfNu0or1iHE2/&#10;biGU3TY3cgFctNUALrbtA1wRgBpbACgADWNdZsFj32/dCCAU43gLoBjXP3erVFrbOqStDeDUJIcO&#10;PqVx4yIdIydmnAsBprCso8mt0WRnmxsPaHLBlCkCrrKgibi2tydP943fbL60x5ZJR7xQVaLnnP83&#10;iJQj8oCZuaKcB1AMzFMA1NEEgEpc3OTODgfdhfp/cfL/yWoyACrW+vSUAqi2lvoUAEXxOwJf637i&#10;Tgx3xC1MojOjc7PBDiJ1j46RTpK7NjZdzwIr0vbc2k+Iz+GOEUEvHTjQie2yLOvRubqfgfif2lDA&#10;Kvu/+/5YYpBA4P766/flWP9WuXqpOlnryaTbJeo8paTbOQqDJwqTv/JS0JlSZBzX03M3rWU2Xw51&#10;bzOdjO93zwUd7NqkHVmvN4idCkUAKgBQ3GljAAv8te9xrgfn7usmqOYaAfi4y0xUbIM7qTwTlPvg&#10;0mj6rd/6LdPI4oz0QYCp1i9/65tSv3jRuAEUKXSpACqo1wSAurK6Rq6vWS231q2R59avlRdUL65b&#10;K3f0+a4+GxCl772k/6OXgUeqyQKol3S7F2tWjki/43+bfmcBlPvM+xZCjgWgXFFzDSBFe4sIkjiv&#10;aIsf1/GcKgFs6XO4uUIfx2sEkDij/uW//JdzIlUvAlDRYy49gEThYCCbslkAjHsZyzKGdguHs0w6&#10;CMVNgPD2rGh/ac+BUK4TyoVQAC7abLZNW+5CKNr1CECNVJBWViyxtlKNqyqkvq5YDtSWqvKkdn8g&#10;/ua34rmhPljn1MnSACJd8MMlZB1NZvyvYuxvx/8mbU5jTBsHplMKYHIhk8ZoKWlz/XnSQ32mbmaX&#10;m2eOqwVNvu8dKcflwJi5qNkFoPqGAZS58PVCdwHUuTMzBUAFTqzpBlCu+wmYZN1PDNgBUeFaNNzN&#10;oWOkkwQm4WLibrp1P7Ee4Mguz9+kFQGu+J90OyAXn0PnTaCAldgujzh2dLLUvCFAZ9YJG3BlKgug&#10;XnnlvnEtGdfTm4HrKV26HbKuJ1xRwCeWf/2V4A4JHSl3R+5qp3vlUtD5HOzaIQN9ld7fOxc0eAqb&#10;7q6UQHU6FAGoAECFz2uuQ6Ar5y6DSQa0DEDHe/77xO8N3MIRMh7XE8v+/Oc/N9ci7cZ0u55cfaa/&#10;Q2PZkrQAqh0Apc+jAajB6QJQuq4FUMgAKH0tBUDp54cBlJt+59Z/sn+79fLGA6CsWB+nkP2fYInX&#10;OL7cbee88/32uSrgGn0WaS24COmr6H9IIQVIzdZHBKCix1x5MGb1BQPZFPWYGCNbxz4QinEtN4ps&#10;4XCWA+rb2esA/hYUAY/C27Qia8DOjEdfb7cdBlxs2wIud9vczJ3LACrevlhaWxZJY/0S/e4lRgFc&#10;WiwN9YsMbOI34bmtJXAOEaMBjSxQCkMm+7oBTQk3E7WZkJltbjCIJ228l04GNCUUBk3IupmIVY9Q&#10;n6lzsQbii/Q7LTGQqSM+da6wSDNQHigzFxSPLZa21uAanlUACoqcGwCqZFoBFPnNYfeTnfmOIDOc&#10;SgdMwt1EcMydGrf2EwN9YFJDQ0NyeY5Bc3NzivvJpuvRYfIZvGeXtyIAt3fmyYEnAGdfw8uNJgAU&#10;Af6rr9414AnXE/WbTJFxC5xItQsVGed9ANW7DwO31IO7wex2FBjnb+y6gKezg8XS37vS+zvnig52&#10;UWR8ams9pVMEoAIA5b7G78JglkEkUJdz331/ogJqkYLFsw8wjaUf//jHpt4F13c4uJ9ufVO/D9Ap&#10;2wDqxtrxASjgkwFQa0cDUGuMcD9RByoAULp8CEC59Z/s7Hdu+h3gCfE/zih39siJAijaf997BDak&#10;ddD+cv5xLtIf+I5FLorvQ1DH+Uwgx3ej38MNCIyaTc6oCEBFj7nwIPXOFwhMhWgXgVCkx9P+Ms50&#10;C4dTYoJxKzCfcSwFrGlPLShiTO3bLmI9C6HYNuNtm1IM4LLbtoCLbdOWs11SjlMAVO3sA1AdcQpn&#10;z5eW5mVSX7fUAKYDtflG9XXzpLlpeSINDSCVJ4cPBS4i4NFobiZk0uosaEpApnMJR1NGs80lAJPP&#10;0YSbyTiaEqCpr5d9y5euzgW6n4t0n8u93zfSHFQIysw2dbTrNdw+X2KtRdJYX5m8hmv3cx3Pl6bG&#10;Cn1vWQSgJqpcAVAMwNO5nx4lUulc9xPAqampKVn7yYVJFlgBo9iWXYeOmTs33MnheFj3E5CLYIA7&#10;03TOdnlEp0vnzd0kPh8Lsi0y6xZCH0t2YDAw0GtS6HAzmXQ7n+tJX0u6noYCWEXdKDpOm27nFhk/&#10;2LVdjvZXjPh9c0WDp0qk98gqOXL4sDcInQ7NdQBF8Ms5yt9cgwxWuYYAT5z/4TTWiYrfmmvvJz/5&#10;ybhrPRGUAyEYBIcD+celr+t3yiaAumQA1CovgLqrz2MCqIQmB6BS0+8AUOnS73hvsgCKO+cAfd97&#10;rrhGCXAo7s3d/9mWpuc6o7ge6ffonwBR/+Jf/ItEeJu7jwhARY+58Jjq1LuwgEgUJAdCMSal/2as&#10;STtiIRTL0G5SZxEnvzt73Wj7a51QbJubv2yb/tcHuNi2BVxkM3CDyAIoArupAlCd8fwkWMo+gCow&#10;ACnWVq7B6CJpqJ8ndQeK5cABDVAP5Elry1I5OrBMrl4uledvF5p1rl0tMHEdbqYxQRMCMuk43tZm&#10;YkxM2tyEQFPi9SRoCqXNHeoGnOmYpH2xap5xMwHSvPAhUqQQsMlltbdVSnPTAqmvm6/tEemvBaZd&#10;qq9bpq+X6ft6PcSKdVm9Hpz1ZlUKHtNOjgagmBluqgBUS1NtCkwaXdMHoB4+fNd0hGH3EzDJDsy5&#10;y8J7NtChI6QDxLUBZAq7n+j46GTt8oi7NHTK1v1EDQ43XY/PcSEE2+ZODsE36xFc0fkODQ2Zu0CZ&#10;Aig676NHj2vntDSATunS7RLgydR6Ggpmw3vztdQi46TbXb0cdFazoch4Z3yPHBso186zWI56gs7p&#10;0lwGULRNXCt8f2pDcN7/5m/+prlegK6871tvPALkUuuJdDsfXBpNrMPgmeD8kQblbtD+uDUSQC2d&#10;YgC1ZlwAKgmfEP+rxgRQCfiESL/D5QRssil31gHF31w7kwVQra2tpk2mTeWmAueJb7mw+FzqKdHJ&#10;/uN//I+9xydXZWEUN2bog3jNFjD/kz/5EzObXq65oyIAFT1m++PP//zPTV8VDgKmWoAi3+x1tB/0&#10;4dy4AdrjPKZ97enpSUIo4D8QybddxE1bO+Oeu23GxGz7ueeeSwIu2ioLuBjDGwD1TG4DKALxtrZ1&#10;Gv9sMN+DtLn6ugDmMI69fGkkWHJl3UwGMiEd91rQRNrcmJAJJQCTlXlNYyfiJyATbiZiStxMPYdJ&#10;mwt+7/bYSumIl44EC5EijSUHwuSCAEU8t7etlKaGxXqtzpNarldzzRZKY/1CaW2u1GX0egit6xPb&#10;a29bJs2NRbMLQNFQpANQZwenEEA170uBSaNr+gDUm2++bWASUIkONOx+AhK5Dgx+S4AVAQuBi535&#10;zoVJwCsXKPA3EMvWfqJDdd1PBDBuuh7CBUK6HYHA0NCQCaL5PMAT28kEQJ0+PagBVp08/1xlkG4H&#10;gLLQKU26HQXJ33krmAGDzhIARcrd7USRcY4Lriffb5or6urYKX09NaYjxgF1+OA2PT9bvIHmdCgC&#10;UB3GAcWAEZBL7Z1sgCeuZwa8QFhmuPMBptH0ox/9SBv/m+aadgP0maJsAqhz4wBQ9wFG+v9L+vpU&#10;AqiKiooRs99ZAAWYIkVusgCqpaXFFLGlvhh3zdkG/QF30X3Lh8W1yz6wPsHQTD1XJipglE3TA7jh&#10;BmbijD/6oz8yMCpXHhGAih6z/QF8yRaA4lqnbhNtG6CI8ahvOSs7FqbfZizDmNVCbDt7HW4nZq+j&#10;3RzPzHhkAAC47LaBUGybjADG5gAuts0+09/Tnts0vFx1QDEj3ZVL+XJsIBizkg7nA0yu7Gxzphi4&#10;dTSpkoXAx4JNFjI5jiZTn0ll0+bYHyazOnyoVOOAfOmIL9K4bIUGzIXmt/DChEiRxisPlJkZKtS2&#10;BH6wXBobyqSutkhq9xdIrSnoXyBNjfP1vRW6TOJ68G5jWPFYscRal0tzY6HUHVhotkF7ZQVwjgDU&#10;BJULAAp3kE2lszDJTaXjzo0NcBCBMndlhrSD5XcNp9IRxHBX3Q2g6RTpLIFIBMO4n4BcDOYfPXo0&#10;Il0PGMZAggEAn4f7imCadXFPsZ3RANTHH38kR3pOaoe4LHA2pXM9qdx0O1xPr78a1HmioyTd7sXn&#10;h4uMd7Q/JUf7y5N3UHJNFLbv6thl9h/FWp+Ue3fK5ZOPgt+hqys+IsCcDkUAqsOc0wxyCf59y41X&#10;FihPBDyRdsRdVa7xmQwUvv7FT9ICqLYcB1DUfwIyAaBc9xPPACkKk3PtTBZAWdBEG006HsELKWi4&#10;8LgmudNO7b7wemGxvk3TIxBiliZuLNCP+I5dLgoYZeuw8J0J8GwB83/+z/95IgyemY8IQEWP2fz4&#10;u7/7O9OPZgNA4T4G6NjaSrZu01iz19HnMj6lT6c/50YpoIjyFhZC2ZnxbFtpIRRtr2+7iG3bsS/b&#10;BnbRNzNutzPjsW3aXACXnXUvVwAUTqQrwCMdY6NMUucMZHJBk45vieXGhEzIA5pQGDT19eTJ4YN8&#10;p1KTMtceK5NgNj3Ak353vn+kSNmUA2dmglqbN0v9gYWmLlOtqc9Ee1IgzU3LtE1ZpjGxXgsJ99NY&#10;amvZJY0NbGOBbqvAbAuHlAucwprVAIrGJ5cAVFtLdgEU+9Xa2mY6Tlv7yabSPXr0yAQP4fozwCXX&#10;/cTdYNxPtpA4f7vwiW2To87Anf/D7ic6STpiuzyig6bOE/CJdfkcQBfgCkDGa0Apdx1EwH3ixEm5&#10;dmW5fPhevgFLgCef6ykl3e5hMDMeTic6SFNk/E6e3LgWdHCcF309q3IWPCGKjJMyyHc4c7pAbt2o&#10;kS9+HPwWVjevrxoRWGaiozqYisc7tQHt8r4/liIAFQAozl/fMuMR1xsDZwarPrg0mqgL9cMf/tDU&#10;mOD6DwfgM0m0Td/U9qBxyWIPgCpPAVBdCQDVB4CqyRxAPb8+XQpekH7nA1DAp9EB1AZ5e8O6MQHU&#10;8uXLk7PfWfeTTcVDAB+uHRdAcdzD19ZYoj33vU7QRRBDwPSDH/zABFPczc+kXhQiCOK8xvlKcAS8&#10;8R3HXBU3WrhOCC4Jeukz6QuBt3/2Z39m0vRm0iMCUNFjNj/ov2yNOl8gkKmAONZVRNtl6zYBiXD+&#10;879vPQQoYnxL30t7TJ8+lABFdvY6HMUWQoVnxqNN923XivE5Y2G7bdpkH4SygIsbAFMJoDraF2mM&#10;U2LGyc/dKk0CqMsXy1KAEzdxn78djKWvXw3gkQ8sIVuXCdnZ5ixksrPNudAorSxkSojXjJvpRACZ&#10;jlOfaSDPxIQmba5rkQbJxdKhIo3ICwciRZpKeaDNVCseW6Dne540Ny2V+gPVARQykImaa4ulpblA&#10;l6nxrhsWLsD2tiJpbV4tDXXMPLk4sa3xqa52gdQdqJR9e3Vf9lXNDQBF4zazAdR8fS17+waAOn60&#10;2IAh3ERh9xMBA6DHdRrR6dHRDWmnyv+29pOdLY9BOZ20XR4RFBG4sK7P/cTAHZhll2c5BhHczbf7&#10;hTOEdWxqIJ21+xlWHGNcT6TSmXQ7let4MvAJ8KRiGVtk/NVEkfF7dwLXE50lHeC5M0XS3bnTuJ58&#10;v2Eu6MzpfOnvXW7+phMn3e7uixUp4MkKQNfYkFmAaRVrPSg3ri6V11/Jk1ce5Mm1y8ukPRbX1zu9&#10;y/sUAaggBc/3fqZiO9SWYAA8XtcT4Omf/tN/agavXH++gHumiHaGgfXgmTPSsHpVqgNKZQBURQYA&#10;auXEAdT9yQCoTekB1PkaipCvMKL+E+4nC6AseLLuJwAP144LoAiaaBvD11c6cXff93pYBEnc/cfZ&#10;RBvPOULQQ/qeb/mwuL7ZBjVQCMC46eA7trkqbrxYZxQBKv0aN2KoGUWq3kx4RAAqeszmB+0fbeFk&#10;AZQLdABKbI82zLqVGN+SFeBbF4ULh9NW2raBm6qk07FdC7eAUK4TCnjk2y5ivfC2LYSygIvl2DZj&#10;ZpbNBoDqjM/X9ZlAab7U1y00BcCZraruwIIgYNT/g8A1XwPZAOycPpmfBEnIB5uQTZubNGjyuJmA&#10;Tcx8x2xzTEB1xMw2N0+/ywqhAHi8fYEfBESK9DjkgTrZUkf7PI3JmAhtmblu7fXKbHMN9UsNhAJG&#10;ZeJm6mgvMqCpuRF3VKFpCwKlgqSxVartyVrZ+2ye7Hu2RJ/z5dln8vR5nu5bsbYly/Vz5psxY7gt&#10;zBWlAqj+PDmujVFaAJXFIuTU1unrWZ5sELMDoEq8nzURAaCO9s8zgS/Oi7D7iSCP1Asb3PAbWvdT&#10;OF3PTaVznUl0kGO5n7A6u5ALYGXdT9aVxWcQ/ADF2IZdFrEvAwMn5eaNiqDOUzjdLuR6MuBJRbrd&#10;G68F0An4ZIqM6/O1K0FHSJ2ngb4A3OSizg7m63fYlvwOXR3b5fbNlSOgk08Hu0cPYgl+B/oHtDFq&#10;N+CJWQJd8dobr+bJ1UuVOvggH7hTjh31bwtFAGriAMoORLHeE+yOd3a7n/zkJ2bQzCQEM92lQhsD&#10;xKAN+kf6d0NlhTSVLTEQKlMAdSwFQK0YtQj5VAIoZshzAdQD3e6dNaulasUK7+x3vvQ75AIoQD5Q&#10;iHYacV7xvnutucoUQLliewRMtOvWGUXwY1P5LBhLJ6513FUESQwsZpszij7NBrFck8Ap+jycUf/q&#10;X/2rx1a8PAJQ0WM2PxobGycNoLgBg4PY1ldiljlgE1AINyjtqYVQ9Jm+bSC2wzgVUES7TN/uQig7&#10;ex37Cihy0/zY9mgz47kQim27EMoFXLTPSQClweZYAKozXmDSzNpalmhASlBJIWHgUoHGLqVyqHuN&#10;XL1cqGPIIEilCDjxE/WVKFHhg0vIOpp8KXMWNNkYyasQYLKQyXUzAZlImzuq8R2FwI8cLjCgqb2t&#10;SjqoWdO+2B/wR4o0U+QBPeMV6XDx2HxpbeYaLtfrd5EBTaTM1R2YJ02NyyXWWqDL4fbzb8OKazyo&#10;zwQIWqPrFye2NV4VqEp1/TWyb2+hap48+2ye7N2bL/v3z9fXcVmV6+fpNZpmP2aPA8oCKG2saMRc&#10;AGUaxCwCqNMnF2oDWZhsSGcigDp/brkG/h8by3C49lO4LtPQ0JC5w0Jnx+9J5xaGSXTQdnnEHR46&#10;cguTwu4n7hK7NW8orkiA6c7IR1oD+2XvMtO58x4dMEXGGxsbDFRKV2Qc2XS7ZJHxN4eB04O7Qcrd&#10;zetBJ8lv0925I+W3yjWx/0f7K8zfpNsd7NoxAjKNpls3VnqDR6uOeJvcvFY2AjylE0Dq6uUK/X1X&#10;SqwNZ1TqTFsRgOowjj/+9i2TTlwDDI65TiZS6+m3fuu3zGCXa4vrPhxMzyTRbtA2AMZ/4zd/UwYP&#10;1Ep91XJpWrhwbAC13A+gTk8hgHpDlQ5AveUBUC+tWS0H6w5In+4D6XfUf8L9ZMGTfUa0q/bacQEU&#10;5w+BGLPZEcjYgAY4xDlGkGNT99BEAJQrWzOK4wKMIhgiLS1dWl9YwCqbNsMNBs7D2QSk+C4Es9TR&#10;4sYKr9GXUTPqX/yLf5EInafnEQGo6DGbH7R9kwVQpLAxDmGMCywiFY/X2SbtJi5Q61RC4fXDol9m&#10;3MsNVsAW41o7ex0Qir6XbdOeuzPj0Wb7tmcF/AJwhbfNPjOetuCM/cdRQOAYj5UnQFOJjsGWaFBZ&#10;LvV1FP4lOAymQ4+3z5f+vmq5frVInr9dbDIBSK8zDqZLwTNAyQearGwR8PPoXDAePRtyJ3nF+wnA&#10;ZMQ6+noYNGEeII7r7QGCMaPWEv1uSxOgKXI0RcpReeBLepVIe1uZtDQvkjqT6hY4mg7Ulki9ATo6&#10;7m0rlI72Es+6YRXotpZIa8s8aayvMLDID5LG0jw5YIBSlezbWyx795Ya0PTs3hKprS2T+vr5xoEV&#10;jy307EN6zUoABS2n0QsDqMFTcwtAXThXZToxYJJ1PzFIJs2CYMUGNoiOkeCCu+wWWLkz3/Hsup9s&#10;7Sc6c/533U8sy+CcOzV2eUQwzV0c1mW/7Ix8FljxTAcLNGvS34Z0OwuXLGxywZObbgd4GnonT157&#10;JSgybtPt3CLjh7qHHUO5Ju5Ece52d+4y/w+n21WaIuM+0JRO/Ib1B0bOgjUwcEwuX6jyup4yV742&#10;dE0pTokIQHXIG2+8mXENKK4zfi+eSfPxwaV0wiH185//3NShACrP5ICfdoK2iOCdNoHC2NSo+kfa&#10;DtQtWiiNZUukZfPmDABUZcYA6momAEr/zjaAerBmtXTV1cnL+l549jubfodKS0tNoEF7zLXjAiiO&#10;J8EHIN/WAwFIEdBYWRjFeqR/2GtwsmJ7LoxiH8aTpoeAUUAtYBSgcTbBKG7QAKMQ/RwBIn3bz372&#10;M+OOwhk1lXWjIgAVPWbzIxsAihuc9MGAdP62LihmlKNNoo2ijbMAirbUtx0rAJAPFFGSAghFG007&#10;QJsZBlwuhAI4MZZmP6jBx/v2mZvCuJ/YX7bNGJ0xMunYjK8JBnEZ1B0gZS5Il3MDR/4nvujuCsaM&#10;uJR8YMnKpswZRxNuJiCTdTRlkjbnAiaWTSyfBE24mRzQdOQwTn7S5ZhtLqrNFGkWygteKO5dKLG2&#10;edLSVCEHcCDpNUwh8AMHiqS+fpHG8GvEFMPPQGyvva1UWpvLpKGuRq/9iaTMaRtSW6zPZdpu4GjK&#10;N2lz1GrC3VS7v0Rju3LjnMpkBrxMNKsAFBbNY9qwRQDKOqCqkql0LkwC9Lh1mfiblAkCHH7LsPsp&#10;nK6HGGTTgdOZ+2ASsItO2F0H6GVrP7nuJwusGFz09Z2QG9cqkq6ndEXGDXzS92263VuvpxYZv+8U&#10;GeeYU6Db9zvlghg4kDJoXU+nT5bIC88tT4FKE1GXHg8GXQCiro5WuX5lmQcoZSag1UDfTgP4Tp/U&#10;39tJyZvrAIqJAJqbn9HBb2CrH01cG6T2cN36ANNY+t3f/d0ghS0HgnvaCAbX/+Sf/BP5jd/4DePY&#10;+tGPfmQAVP2SxYmC48ukadfOJIRq1v8DAFWZBFDd+txTbQHUyiwCqDXjBlAPHQDFchZA3dXP+GTz&#10;RnlX/y5fujTt7HfUhwLI0d7aacLtuUEAQhsN9LcCBNnCt6xDYGMDnEydSuMVEImUFdpr+gYLo2zQ&#10;5Lqw0gkYRbBH4DUbnVH0ncAoAluODX0jYPhf/st/mQips/uIAFT0mM2PbAAo2k5urtLH0mYBcwA8&#10;Fua7M8zRjiHaKd+2rIBO9NWALcY4bJcxLhCKOlOAIpxQ6QCXba8zFctbse89h581U6UTQFLnhZnd&#10;gD8AJB9gshpRm8m6mcyNzgQ8SsQ2XgGZUGhZQFPSzWRnmyNt7hDO/UUacC4yKXMUA2e2OW/AHinS&#10;LBKuoNaWxRrjL5b6A0VSdwBXE67ERdLUuFBirbj89HpoLxoBaMICNMVaF5v16g/MN1Bo/KlzwGoK&#10;iDP73WIDsQPIlCf797FdXFaLdZ+K9POATf59yYZmDYBqbm6KAJSjwAG1Iul+sjAJxwF3zfnNbGBD&#10;wBAuJA6wAiYRHDB4dpcn5Y7AgYAIl4YLk+wAnPfp6O06LAeQooP21aS6dOmKNDU1G6CEUtLtHPmK&#10;jL/yUqLIuMoUGb8V2InPny2Qro7del4s8/5GuaAzp0ukvzeAZ2dO00Dtlvt3l42ASeMVv+G7D+dp&#10;w6gDrKtLTU0nH1jKRC/fL9FBRrCPwLL2ti/odruSgehcBlDHj5+V1tZac+dvLACFTZ/rYiLpdr/3&#10;e79nrjkG2W4wPBMFtCCQoL3BTYPziSLpwKef/PSnUr+0TBpwP1WUS8uypQYyNT75RCqAWh4AqA4P&#10;gDrpAiiVD0DdXjcVAGqtB0Altrdzh3xp80b5QP8+u2XziPQ7K9ph2k/aRYKburo6A6QInAA/LnwK&#10;i7b1ueeeM3fGGxoaTJDiQp9si+ubAI2AjQCLDhknEPtha1WNBaPcbfA9WZ8+ynfe5KI4ltxg4fjw&#10;fbnRw7HlptCPf/zjRHg9+UcEoKLHbH5YAIWbKBwEZCraRsaqbIu+x62rxPv0n7RB4cLh/B/elivG&#10;zO7MeFzrth4UkIgbBFz33LRlLERbZ2F9pqItj8WAVu3aD+ySUyeXBrWXVD7A5GqEq0nHaKY+k8ZG&#10;1qE0qkKwyQInA5twNGm8RSFwC5o64xq8tuOUWGYcHMbF4QnMI0WaTeqIk+q2yKS7um7E+gOLpKWZ&#10;gtt6PbQH0MUHY1wFRcUXSlNjpXFEBRMDTEQLVZVSu68sCZkoCr5/7xLdz8Vmnzoz3KepEJ97/UaO&#10;FyF/+PBd0/CZFLwwgFLZYH7OAajz1QYMjQaTCHLoeLH48r+bSscAmoCAztguj+ikKUwLiKLzDbuf&#10;WNd1P/F5QC/uCIfdT6x39twlee52ZdLVxHNa8GRdTw+DQtj37ibA073g+drloJMNHEO563qiyH3w&#10;HSrN/53xHfLi88vHnW6XTh+8ly8Xz62cFHhi3f7eHTLQFzizujp26KAo2Ca6fGG5XDpfo4OR9jkH&#10;oD744EM5eWLA2Nfb2upMm5QOQHEdMTgdb7odot4MwAEYTLAbDoBnkmgbaGu4Qwx4wvX027/92/I7&#10;v/M7xrlF+uBvaHtD+h2wCfdTqz4DmI6vW2ucUM0JMDVeAHXBAqg1HgClygqA0ucwgHqwVrfx5B75&#10;0sb18kV972MVRcrd2e/cZwvxrSyMou3kjjlpGmEXlE9AIO7qh4HPVMo4KTVIxPHD3X/2nX6FYCtT&#10;GEZfA2gDUNL30Ge5v0cuyx5LAl8L7Oj/6G+Bzn//93+fCLfH/4gAVPSYzY9sAChS3bi5ypiVcSgO&#10;KFtXyS3ubQuHuxAq/Lmk1uGYoj1mv2i72A7ZBLS9tNFsm3EybSEQim0Ds1yw5Io2si3Gc4t0dOyT&#10;3p5tBjSdP1cwJmjyQSbGHtbRNCZoAiwBmBKQyb5uHU2AJpM215cnPUcK5WB3gY5JFxnIRG2myM0U&#10;adYrXqDneYGpsdbSvFDq6xYIRfzrDlBrrUBj+IX6OrOEcz3o9WHWSS9S8NrbFompz9RA2hvbIgUv&#10;L71GACYmFCiS2v3z9blc9u+bb9LmgEx79xboa0ulsZ70ViYX4JrNTupc1tSu7dfl9JMyzHQZADU0&#10;9K4cOewAKG0saTwtrR8O6mcOgDp9cr4+68mRfG1qAJR1P9l6K9QHcYNfYBKFE133kwuTWMeFBwAr&#10;ggMCXguT3ALnDLJtIXG7Dp0xHbF1P+HKAooNDp6VWzcC8ISjKcX15Em3c4uM43QKFxnnjhC/Ia4n&#10;32+SK4rHviDHBsrNIAIHFN8nW+DpS58wmNgu166Ue6FSpjpy6Cnp7w3qabGPOLNG1o7K1wFLpTQ3&#10;Naa44WazuIZOnDinbVFZMPOmKh2A4q4pDhCuuYnAJxwUXIdcp76AdyaJNogBO+0JKXfUegI88R1w&#10;bwGf/uAP/1D2zSs16XcWPrWpjqysllMb1su5LZtk4KknpaVsSbIGlAFQVaMDqHPZAlBrXQDlwCek&#10;r7kAiv8P7d8rr+7aId/Yulm+vGm9fHHjeuOCel+X2757Twp4Iv2O2fF8v50VMIY2lnaUVA7SRYCX&#10;PgCFcFOFAc90iHMaGAVI4pgTfAGT6Du4EQFI860XFutTNwU4y3nDNny/Sy6KY8k1wXGyNWjoc7kx&#10;wzXxt3/7t4nQO7NHBKCix2x+ZANAIcaq9Lu0m4j+09ZVwiEFpGJ8S+Hw3t7e5Ox1FhC5z+nE++lk&#10;l6ENxNHU1fWUHDtaI2cGS+Xi+cIxi4CPBppccJRWFjQlYiP7uguaUtLmugiUcW4sVZVEoCnSnFF7&#10;2xppaqS+GilzBapg1sjGhkppay3Ta6Fo7OshAVrYVkvTfOOGCmatC2o0WaeUKy94UtUfoIg4aXNL&#10;Ze/eIjE1mnA0qeoOrJaW5iX6OaUJ0DT82TNasxFA0YjSqNLAzlQH1KkT5ITmO69lH0CdOLbEgCHX&#10;/eSCAMAS1mDrfgImue4nBv319fXJ5RHBADCJYMJ1P9lUOtalOKO7TlCE+Y0ksPrGN76pA4mT8sJz&#10;lUGdJ4/ryQITA55Utsg4kMMUGU+k21FknI6ZDpnZ4AAeplP2/CYzXWdOFxrXE/uPDnVvn1CR8XQ6&#10;dWK7/k4rQ5BofHr5fpEM9A7vY1fHTrl2eXmKk4pjdKx/i/T1BA605samWe+AAri+//4H0nOkPAme&#10;XAB15vQSXS7VechvgoPJB5dGE24JBss4icKB7UwT7Q53foEmpNrZdDsXPP3kJz8x+se/+qvSsETb&#10;xaVl0poAUB0V5TKwZpWc2bRBLmzZLJc2bpCBXTul5emnpV2XiavGckAFAGplEkDdHANAPdC/RwNQ&#10;FBdPB6De2bheXlUdf/YZ+d6u7fI13e9Pt2ySr27eGAAo/f8Dfb5TU50ETzzPnz/fBEG+39AnYIx1&#10;RgF7aJfDzqjHBaDCYv8I5DgPKPrL/hP42YDMt05YBJ+krrAN1qevcX+PXBVA0YI1+kgbYNOnEiwD&#10;pnmMVcA8AlDRYzY/AFC0IZMFUDiXAFDhwuF29jr6VVs43EIoxq8AIwuPMlEAnOLS2hbTILVBDnY/&#10;qfHJBh0zFSVBkguWwjLpdUAmFzQxnhhvIfCwownIRI2mYwFoYra5w4fmSXcXzoh5GsBWG9DEjHpW&#10;3sA6UqQcF3XI4u350tZarvF3hdjaTHUHAEWl0txUou/p9aDL+dYPi5kaY23LpaWZOk+4o1LBUmZi&#10;1spFUrsfZ1O17NtbELiZni2R/fvypb6uXFqbK8w16gU6uabZAqB6DufJ0b4IQFkBoPr7SpNpOQxy&#10;6RRtAIy4U02QYlPpwu4nXErAJrs8nTUdc7iQuFvgPOx+YjmAFAEoyx89ekaev1VmwJJNtwOOpHM9&#10;kW73Hul2FBm/O1xkHAB1/WrQSXfGnzDFr32/Qy6IwUWQbldu/meQ8fztKvN7uABpovrgvQIdbOya&#10;1Ox2b74WpNuxj+fNPhbIlYsjZ8zr69ltIKD7/TpC591sE9fO0aMDGmgvHgGfLIC6cK7aLMu1Zl1P&#10;Prg0lgDGwAU3iJ2pAmYDRaj5hOuJIuM23Q74xPex8Omnf/AHcrah3gAoU3w84X7qrlouJ9atlbOb&#10;NsrFLZvl4sb1MlizUk4vr5Bj27fJwI7t0vr009Kj//etqMoQQK3JOoB6e02Nef3Y3r3y6o5t8q3N&#10;G+WzXdvl61s3yaebAwhl0vBUpOG9s2GdlM6bl6z9VFJSYn4n3+84lqybht+agAngQ1tN204dJtp9&#10;H9R5HLLOKPoRCvTSP7Gv7Ceper51wmJ9WzOK38z2cbNBrjOKAJgCxvxPHwusTfeIAFT0mM2PbAAo&#10;wBLXE/0v2wNEMVal3WRMy0QKjFVt4XCcULhMXedSWAFo6tD2KyYdHU0y0F8jp06Wa39faCCSDy65&#10;Mo6mEGhizJBx2hwKgSZ3xjkKgVMbt/dInhw6SNCaKADevkj/DtJxXNjkky/YjhQpZxRnlsU8aW6q&#10;MIW/Dxj3UYEKUDRfWltKJB7jusjA3afXC8u1tmyWhnrWD9Lv6tK4mdKrRBrqqmT/vkKTNjcMmor0&#10;/zxprF9lakAFs+XlkKNpvMp1AIV9/eHDoQBAeRxQNMw2EMZhMlcAVEtTg3ZkVSblgUEtd8vdoJlB&#10;Px3saLWfyIl312HAz1161uUOkgVW1v0EuOJ9uzydPMVwuUuP26O5+YBxM1nwlHQ8JcCTgU8h8PTO&#10;W3nyyoMAPN2/G7ienrsZdNrnzhRLd+eO5N2hXBT7399bbf7m/Dx8cJu88FyVFySNVx9/mK/Xwg4v&#10;KMpUr76E66lA+nqCfTx3Jl/3catcvVyVstxLukx/7/bk93I1WwEU5/fJk2ekp6cqBTiFBYDCeUbw&#10;zaB3vK4nAk/gDekBXMvhoHUmyTo6CBRI67XgyXU98Z0MdPrpT5MA6jd/8AOpW7zIuJ+o8YT7CXdT&#10;L7Bp43o5t3mTXFKdX7dWTlevkNMrlsul1avkgv59rmKZHNu6RWJPPy2dTz0pp1ZWyanqKrOcC6Au&#10;r6rJGoB6XffjLX1+ecM66d37rLzy7DPyun72dzZtkK9tWCtf1+fvbN8q39mx1bigvr5ts3xFnw2E&#10;Ig1P1zuzbavMT7igNm3a5P09xysLYwioKGoPsOQ8pRiuDaSAOARWYbAz3eJ6wNmEq4kaLJzb9EcU&#10;MLf7OZZYn3RE+jLWn+nXx3jEsaQ/tjWjuLlDf0s/zbVDmt4vfvELE6BHACp6zOaHBVC2dtpoogYd&#10;bQrpu4DtsdxLLGNFm2T/dsFTAJriQfHwjjo5fkz7mJPaB40BmQBMrpuJ2eaSbibVmKDJhUwsl1jW&#10;TZmj5AiTLwX1mbiZOV8D6goT4MVjlebZB5YykTcIjxRpBopaZO2xEo2li6W+bnnCzUTqWqm+tlJa&#10;Wwr1eljuXTcs0utwR7U2rzPFugNYFYZImUj35cBa2W8KgFOfKSgEvm8fM9gVS3NTqbS3LR0GMnNN&#10;uQ6gCMqOHj2WCqC0YaaRpsG2s+DR6Lc2N6QExpPRTAZQp04sMN/7zOnl5k4qNTjohN3g2dZ+wpHh&#10;wiTrfgrDJIJJgkq39pMtJM6yDJZ9tZ8ePLivx+ewPHd7aRIu+eATwCSlyDjpdq/myb07AXyiyPid&#10;F/LkyqWgM+/u3JV0DOWicDkBnwA6nJsd7Tv1e1ZkzfU09E6JXLlYmQKJxivgU1/PsDOrM75Lrl4C&#10;POUnlwFsDfTtVAWFyH2ajQCK6+HYsb4RsMmnwAG1YkLpdj/72c8MRMBBONODa9oNCrjSRpBqZ4uM&#10;M7udLTLOd7LQyer3VeebGqV+8aKU4uNdyyvl6JrVcmbTRpN+d1Gfz61ZZeDTmeoquby6Rs5VLZdz&#10;leVyWV+7vqJKbqxaKWe3b5Ozu3ZK/Nlnjc5VrzCg6srKarmm76cFUPr6CACl/7+mn4leX71KX1sr&#10;Pfv2yjHV26r39j4j//DJ3fK9PTvlsx3b5JtbNsnXNqyTTzeul29v2yKf7dohX9u0Xr7O61s2GgBF&#10;HagP9bWXdLkFiRpQOE19v+lkxPnCzQH6AIrfAmmowUeqCQFWpo6j6RBAjKK/1uHAuUT/Qb9F8Idr&#10;wbeeK9YHRhGkziYYZd3F9LMAOvpu64wCRnFdRQAqeszmhw9A0VbgEuSaH++scunEdtraOrTNaZGD&#10;3U/rWLpCBk+XByDJAUs+hUETYx/6/zNZSJsDMpnZ5jTGoT7T4YP50tWxwDg3OuME1otHwKPJyheY&#10;R4r0uBVvXyptrSXSUF8q9XVLDegBNvF3U2OFxNpYZpF33bBYLtaWL82Nq6Shbp5uK9+BR5kKRxX7&#10;s1b27yswxb8DN1Oe1O7T/astlNbmhXMbNKVTrgMoOqFr164b8m8AlDbSNNg03GEARVqaGxhPRpMB&#10;UC1NO8z6Uwmggs4sAFBYi93gGejk1n7yuZ9434VJzO4BkLLAKlz7iRQBF1gBqQ4caJXbt8pN8XBT&#10;6ykBR9KBJ1Nk/GGevO0UGecZ59ONa9b1RGHrFSnfN5fEedjVATwL0tRwPT1/e0Xyt5msvvgx18Fu&#10;uX6lIgmJJqKBvl2qYB/PDubLwa6dI1xUD+6WSl/P2KmPswlAkW53/Pig9PcNFxkfSwCoa1fWj4BL&#10;o4mgEniD+2GmpxgRIHP9ExzgeAI8uel2acGTvoYjCvcT8KkhMcMd8In6ToerV8jJ9euM+wkAdWFj&#10;Iv1uRZWcN0XFa+RcZYUBUFeqq+S6vnZ71Up5YfUqub9urXEtvb5+jVzbvVO1S66rruzZLd379qn2&#10;ykF9tjqE9u41OqzvHdb/Ee6me7regyf2yKvPfEHeefYZ+ZUn98ivPrVHfuULT6qekH/w1BPyy0/s&#10;ks92bpdvb9ts4BMQChj1+e4d8vUtG+XTzSqnGLlxQa1fKwvnzTP1n8Kz32VbnEO01bT5wB6Kg+MS&#10;oG/AfYTrKBPIMx1i/2zBYWpG0R8NJWAU8q0Tlp1Nj+8529L0+C7AKEAvwJebcBGAih6z+UH7SC0m&#10;IJHrTBqvhp1M7dLaCtxu1bbiWe2nS+XC+aA+UzqZdDkgk8qky02wNhMxiVk2sbybMgdo4ia6SZvr&#10;IW0O0FQssdbNiaCtOAUSTaV8AXukSFOtDj3PSXPriJdKa8tKkzaXrM9kXE2lGm9vNssxM51vG66C&#10;7ek11FYizRp7B2lzLkDKVKTaFUtj/Q7jYrKzzfH3/n2lun+lZoa8WVOfaTqU6wCKnO0bN24GAGpg&#10;JICiY7CB8EwBUOzHdAMogJANorlrxGu4OFyYZN1PdPbhVLrm5maT1gGUct1P9u4s+fW8x/ZOnx6U&#10;pqZ6eX8ogEpmdjvX9ZSQcUSpcDyx7NDbefLqy6npds/fDjp/4NOh7q1JcJOLGjxVLG6tqiOHthrX&#10;kw8kTUTHj+6SyxeqJ1Xr6aV7xabWE/sXwLIdcv1KZco2H9wNlsnUgTZbANTHH38ivb3LRwCmsTRe&#10;AIXriesJ15MvAJ1JAg4AMmhLAE/MbhcuMs53CoMnXgdO/a4u83xbq4FPTaTfJdxP8Ypy6VtVI4Mb&#10;N8h50u+2bDbpd4PVQfrdBX3v4spqA58uLK+Qqy6AWrPKzGRHehwFwV9XvbFhvbyp/7+tf7+rzx9s&#10;2iCfbN0sX9q2Rb6sz19RfU3//vqOrfL17Vvka5s3GufSV3TZLwOUtmyU7+zaIb/0xG755af2yD8A&#10;PBkA9aQBUN/X1z/X93E9kX5HGt43dBvf3blNvqWvkYb3jUQanp0N7wPdxzP6uTU1Nabd9f2+2ZZt&#10;r3m2dYZwRlHw+sGDB6YIb6aQZzpESgwwiX0ERrHv7DcOLgJS3zphWWcUQAt4M1ucUYjvw42jCEBF&#10;j9n8AJ77gNJoAjLRluFq6uisk96eLXJmcImOa0pGwCVXo4GmcbmZEnJBk02bI04xaXOAJtLmujVo&#10;bV8s8Vi5BmbUfEktBD7d8gXykSJlWwEYWibNTUukvo7Z4RYGoOkAqXQLNFaukvZYoS47dn2moAh4&#10;ubS2FEtD/RKpq12Q2NZ4xUxzxbp+pezbWyJ79xYmQFOxbo+C5bimCvXzFqbugw+wRBpduQ6gSF3o&#10;6emKAJQjAJTpBD0AivpNuJu4e+qDSQxoSaVzA+8hk0r3wATEpHB885vflM8//zzpfmIgbF1WTU0N&#10;cvfFJSm1noAjBjo5riebjmdrPb35RmqR8ft3houMd3XskaP9FSnHMpcUgJw9cmygzPzf3rZHv2dl&#10;CjyajN5/FyC0R96YBHiiyHjv4d1mH9nfwVMlcuPqSBdVz+En9VgsG/EdR1OuAyjqNpFu19fnLzI+&#10;ljIFUNR1oaYdoDdXHBs4an7wgx+kuJ7CtZ7SwSdS836sz7ULF0h9uPj48ko5tm6NDG5KzH63eZOc&#10;XbtGTldXyeCKKrm0ukbO63MSQK1cITcSAOrFNatMGt3LG4IZ6QIAtS4JoB6q3tu8UT7atkU+2b5V&#10;vqjPgKiv6N9f27lNvrZjq3xlyyb5ii4DfDIASv/+zq7t8nkCQH3/qRCAenKP/NLunabuE+AJAPX1&#10;TUEa3nfYpn4PCpJ/TbdrZ8P7SJ9f0+/x2uuve3/b6RAwhnactp2aUTiGaNtJz+bmDjcefFBnuoU7&#10;izRCYBIpaLh+gJ84ctlHgJRvPVdsA1cUMIptsD4zvfp+l1xTBKCix2x+AFl9kAnhaorF4tLS2i7d&#10;XftkoH+djhvzTUpcJjWaDGwide6cygVNp4fhUVoxzjZj7YQSy1tXk3U09SfrM5Vq4LpYx4DrkkGY&#10;DwA9bqUE1pEiTVq4+BZLU+OKJOgJ4FCpvgbQWafXBRDJt25Y+dIeWyytzYulvm5Jcnvj10LVIqmr&#10;XR3UZTKuJhWgaf8SjelXjGOfVCwXaXzKdQD12muvaedTNyaAIqieWgBV68Ck0TUtAIr9OjUSQDHw&#10;5n8G7qQThd1PBCPUCHEDcO40U0g8XPvJAiuKPh47dlKuX60M0u2s6+mDVPBkXU/JdLuhPHnnzTx5&#10;OVFknHpPuJ5uJ4qMnx0sStZJ8n3PXFBQZHylOf9OnyzWAciOrNV5+uQj7qZtk6uXUx1K49WDuyXS&#10;11Nj9heX1sHu7XosU+ETzqiB3okVfM9VAPWlL3G9nJPennIvWMpEp06W6OCzQo/R6AAKGEPR/1wI&#10;iAkGuOaBFqTcWdcT3yHserKFxvmf9xDLsTzr/ZK2P8CnxrIyaXXS746srJZTG9bL2U2bkrPfnVkV&#10;pN+drV4hl1evknPLKw2AulRVKddWrpCbNSvluVU1cmcNdZzWySshAPWW/m8A1KYN8v6WNABqxygA&#10;aicAapf88pMjART63p5d8l1dN6gDtVY+3bhOvrVts0nDA0CRhvd1XFe6PSDUJ/r/0JpV8ujXJzb7&#10;XbYFkKH9J+2T1C6cbbT13OQhTQ8nwUxK06MmDDdTKLBO3wUMtek5vnXCIs2P2fRmgzMqAlDRYzY/&#10;6D86O7tNG9Qea9Tx/k69hnXMcrZ43JDJOpron8dTBHxE6hxuJsfRZOoz9TBJS4GO++bruGehBMXA&#10;C7yQZ6bKG1xHijSGOvQ8b4/N01h4kTTWLxNS1oLi3QVSXzdfWpoWSqytQuLM6uZZ3xUpePH2Yo2V&#10;F0tz4yJdv1i3M95C4NRzIt1ugRzYv0j271sk+xJupr1786V2/zyT3tfWuiyxTzit/PszLvlASyS/&#10;ch1AAUZisXpjYz1mAZR2CHQQ0wWgThyb54CksfW4ABQBI6kMOCxcmET9FpuawYDewior7oSncz9d&#10;vHhZGhtb5O6dsgA8JVxPFjglwZMqWWR8KE/efRgUsL73YgCfXr6fWmS8q+MJPZ7jc9rMJJ05Xarf&#10;Ybf5m3Mv1vqk3LuzbAREmoyuXFw+yXS7EukxrqelZj/bY0/IjavLUpbBGWWXmQh8QrkIoD788GMZ&#10;GOgzd0LDUGk8OnlioWmH0gGon//85yYABghzPfmCy5kkHFrMaInjyRYZz7TWE84olmUdipT/E12/&#10;vmyJNFj3UwJAdVRWyMDqVSb9zs5+d2H9OhlcWW3S787XrJRLq1Ya+HRel71EAXJ976a+9tzqGrmz&#10;drUp8A2Aem1jOgC1aVwA6qv697cBUHt2yfdCAGq4DtRuU4j826Tz6efZOlAUIv8GUEo/lzQ8tmfq&#10;QOlrH7A/+rn/cIYde/oCbkrgmMV5xI0L6gQCpwA+M8UZhUjTAyTh3mLCDUAaKaHMAEvA6lsnLJxR&#10;zJrF96RmFNvw/S4zVRGAih6z7fGXf/n/ld/8jdfkg/cb5MrlJUnQlK4Y+AjQxHjFAU0GHjEuTiMD&#10;mhwlQZPKgiabNsekR4e6SQsq1/HNItUSDaiC6dJ9UCdX5A2oI0UKKd5eLi1NZSbV7UAtqXNB8e6G&#10;umXGmdQe02sig/pMKN6u67Qsk6YGZpsDGBUk3FHjEQXEl8mB/Ytl/74Fsm9vQdLRVLu/XLddJtRn&#10;AjQBt3z7kTWFIUuk9Mp1AAVgaW8fBlDMFDHdDqgAQLkwaXQ9DgBFuh2Da1LpCCpwP9mZ7yxMCruf&#10;qP1UX19vgg6g1KeffmpqheB+Yr2zZy/Kc7cq5SMcTQnwBBgJg6dkut1Q4Hp6+w3gRwCfTLrd3Ty5&#10;eV0HDjpoOHO6RPp7AzdOLorzLJihr9L8jevp9s0a41Zy4dFE9f67hToQ2q4DrhUpoGg8euPVPP2N&#10;d5t6VOwj6XYHu7anwCxmwHvlQX7SGTUZ5RKA4pw/fvyU9PUuGwGTJiILoK54ABQgBgfnTHdeAKe5&#10;3oHTpNvhenKLjGeabsf3xfXENgjwv/f556nFx8uXmfS7g1XL5cT6dXKW2e82b5ZLZva71Sb9DgB1&#10;cfUqubByRTL97goAqqZabq1aKc+vrpF769ZkB0BtcQCUrvPtndvks1EA1Pef3G0KkX9nO3WgKEQe&#10;1IH6jm4PGRcUIEpfM7Ph6f8f698P166WX9U21ffbzwThDuIc4GYPqXnUjQJG0a9YZxSOJOSDO9Mp&#10;YBTOJm603L592+y/dUZlWjPKOqM436mJlQvOqAhARY9ce/yX/yLyV3/1v8u/+3c/0/7iqzL0cK+Z&#10;QQ6INJqrifdMfaYwaNKxvnE0MfZNpwRcCqfMIetoIm2OWKLfgKZiOdRdqMESbqbyKZltbibJG1BH&#10;mnMCHlFTqa11oTQ3lUn9AUAToAcXUpHGqwuktaXCXA++9cPqiBdJe9tiXWe+NNQHM9eNX3w2xcjn&#10;qypk/775idpMwKZCqatdIk2NZdIeW+Ldh2mTD7RE8ivXARQwpT1GgcHRARQd1ZwDUCeHARS/k3U/&#10;hWs/caebgJABN+/ZYHxoaMikX/BMYI77KZjt6pzcvFEpHww56XYh15MBJgnwZF1PD50i4zbdzi0y&#10;jmPIunFyUWcHC5JFxgMQtVMe3Mue6+nYwO4RDqXx6uUHhdLfW5XcR37zm9eXpsCnV14qlN4jO8dd&#10;6ymdcgVAffDBR8JUrg31C+TMYLEXKI1XACgGvVcuDQMogAx11nA9+YLJmSTaBRxaAGgcTziXbLpd&#10;2PXkptvxuut6AlixPu6SR48eya/qthtKS0z6XdPSpU7x8WXSk0i/w/1E+h2z351dvcrApzPVVSb9&#10;7rz+DYC6WFUpV6qD+k8AKAqQA6AoQP6KrucDUEObNsh7WzbJx+MEUN/S9z7bvdMBUBZCWQC1Rz7f&#10;td2k4dlC5LYO1Gf6+qe8tlml207Ohqd/v6v7+8WBPu/vPxMFkKJfef311407ipsS3KTAKTvTZtOz&#10;M+HdunXLgCT6wfHMpgfQsttgYoCZ6oyKAFT0mKmPX/ziv8jf/u3fyJ/+yfflO986Li8+XyOXLhSa&#10;MfmooEll3EwOaLKQyQVHXgGZUAg0JWecU5m0OY0Z+jR2OHKItLlCibczi9VCDY6KVMxAF4CZuSBv&#10;MB1plovZ5vKktaVKY9CFJtUNRxOivhLwKda2UK+LEgOl/NsYFtuKta2UpgbS5krFzBx3IF8OeIFS&#10;OuGmooA4aXMLZd/eIpMyh3A11ddV6f6yT8UZ7dNjkQtZIqVXrgOoDz/8MHBA5TiAaqifrx1rsfez&#10;xisLoE4eL08CKFJncD8R9NqZ74BJ1v3E3+7Md4haGrb2E+4noNWZMyd0AFFuwJNxPLngySky7oKn&#10;d9/Jk7deD5xONt0O99O1K8FxoUB3f2/1iO+RK+K4UevJwqeO9t3y3K3qrNR6Au69+7BQThzdmQKS&#10;xqs3Xs3X/duuv3OluSaAZZcvrJTXX01d7mjfzpSZ+rKhmQ6guCZOnDiund7ixPW4cMoAFEEs12Qu&#10;FBnH5QKwxvFk0+1Gq/OEwuDJptvherJOGtqar37yidQtWmjS7yx8Ql3LK+XomtVyZtPG4dnvmC2u&#10;Jqj/dG5ltSlAPlz/ablcXVll6j/ZAuT3nBnwDIDaEMyAB4B6R/8HQOGACgDUliSA+rILoLYCoDYl&#10;AdRXNq03AOq7u3fI956kEHkqgAogVFCI/Lu6XFAHap2pA/VN3RZ1oEjDA0J93Z0NT58/BJbpvv1a&#10;DpwTYQFkOEdwRtHHAKPob5ixLpPC4NMlYJR1RrFvFqIBzjLdT3cbFEGfSddwBKCix+N+/OIXv5D/&#10;+B//XH74mw/lW988IZcuFJnxnQ8uIQBT0s2kcmebo+8csz4T0vfPqAxsSsgCJlLmEDGBmW1OY4RD&#10;B0s0QFyoY5JSiceWaRBUPALEzFV5A+lIs0Id8RKJtxdKS/MSjTUrdaxbkoA9xeama2vLPFOfqbOj&#10;aMS6YQX1mQo0jq2WpsbFZlsTm22Oz66Q2v2lqrKEm4n6TCWyf1+hjsOXJPaJa9a/LzNWPtgSaaRy&#10;HUARQLa3N44KoOjMZjqAirXu937ORASA4jd4++03dZD9jrzyyivmjm+6me+4M3zlypUU9xM1NO7c&#10;uWNqPwGfjh0blJvXys2sdYCl0YqMG/iUKDL+9luB0wnwBIAi9e72jeDO1rnBQuMSsoOOXFRXB+l2&#10;5ebvs4P5cqh7R9bS7YIi49vl+pXySdV6It2uv3e52b8zpwvNPoZnuHv5fqH09ezU75H9gu8zFUDh&#10;6iNoPnJkdfI6DJRlAGXaiKXG9fQoB+o8AZ7Onj1rwDPgCPcSric7ux2QyQInn+vJLTIOuKKwOt+b&#10;4uVsGyfl8WefMfCpcWlZsvZTTHW4eoWcWLc2SL9LzH53Tv+39Z8urFopF2uq5dzyCjlXWSGX9bVr&#10;1H9KAqjVct+ZAQ8A9UaGACrFAWUB1KYEgFJ9U9//7i4LoPbI95MAyrqg9sj3du+Uz3Zuk28Bm/Qz&#10;bR2o7+7cLt/Wzwpmw9ts0vAsgPpY9XB1jfya/la+45Eroh+xUAdYw7EmxZSaUZk6jqZD1tXEOY67&#10;j/MTCE0/CYzKxMHFNpiRDxiFu+pxw6gIQEWP6Xr89V//Z/lf/8P/Rz777hl5+Ha9XLxQEIAkHdP5&#10;QBNKwqaEoykMmhirJ6GSTwm4ZJe1y4dnmxvoy5Mjh/PkYPcCiceqDGgK6jPNLTfTeOUNoiPlnKhH&#10;FmsrNjPLNdSXyXA9pYX6/2KNPYtNilomdZCAVu2xfGlpXimN9dRYGm8RcISbiXVXSe3+Itm/b14A&#10;mQxsWqj7xix4OvZrY5+yVAR8JsgHWyKNVK4DqPff/0C/SJGx0SYBVKLTsgCKjo6OL5sA6lD31iTo&#10;yg6A2uf9nIloGEC9ZgIC7k6TSue6n9yZ73jGHeUG5hRwtbWfmpvrjJMpmW73QRrwpGIZlh16O09e&#10;e2U43Q7X04vPDxcZxzFkwU2uKXAQMaDZZf5nMBWP7dbvWZ61Ge6G3inVgdvyFEg0Xr36Ur70HQkK&#10;oSOcWTeupcKsN6kH1YN7a+oKvs80AAVopZD2QH+PBsZ12l4sSl6HgbIPoC6cXz2ja8kAokmPI7gG&#10;PuNaAiDhYLLgyTqewuAJ2TpPgCc33Y7vTPtCe0O7w+8/cOSINCwJaj81ly8zDihqP3VUlEvfqho5&#10;vWG9cT+Z2e82bQzS76qrTPrdxdU1cqHaqf+kr9n6T7eZAW9t6gx4KQBK/7YA6oMxANRXt24eAaC+&#10;oct8Z9cO+aUnEgDKUweKmfA+Bzbpssk6UPodgE8UIzcACjil22e7Jg1v80Z5P7F/vmOTiwLIUHsJ&#10;AEWaHjBqJqbpIUASNZ8GBweN2w9XNTCK/fQtH5aFUaTp4YwCaHE9+X6XqVIEoKJHNh+4mQBN/9f/&#10;9Zfy1pvPyJ0XVptUtjFT5ixkws3kOJrGhEwJqMRnJJdNLO8WAWd8bwqBJ0FToY6dN2kMUKDjjIUj&#10;wEqkzOQNoiPNSJHmFtRUImUOJxMgxwKfAmmsXyvtMZaZ510/RWZbhWabzY3rdf2iCbqZ8sx6TQ17&#10;hJpMe/cWJx1NpNAxA11bCy6shf79mG2ygCXS6Mr9FLyP9IAXTzuAiseeSXaeMx1AkUoXnvnOup8I&#10;FMIz3w0NDZli5MeOHZbbt5Ym0+lMyt0HqfDJAJOE6wl3FLPbuel2uJ8AUDeuBYOSs4PUINIA0rPf&#10;uaKDXVvlaH+F+XvwVJG88NzyFHg0GQ29UyzHj+6U61fLU2DSeARgGjCpdJVmH8+cLjBFxsPL3b9b&#10;qsciqAc1lZpJAIqZHI8d69eOuyy4FqcJQJ0/t9obOM4UAYhoIwBHCIgEUPLBJytew/Xkwic33Y7t&#10;0s7Q3gCfcJvRrnzw7rum+HhT2RJprShPAiiKj5N+x+x3QfrdJrm4Yb2cAUqtAECtkEtrnPpPyyvl&#10;qr5mARQz4N1du0YebBgGULb+EwCK+k9JALV1fAAKGQC1c/uoAIqZ8D7ftUO+o8t+g3pPpg7UBvmW&#10;/k8a3tc3b5RPVWY2PN22cUHp/x+yX6ob16/PaFA5EXEu4L61aXpMfsENEVLhbAFzH9h5HLIwCmcU&#10;MIqbNoCzTB1c4TS96TqWEYCKHhN9/M///l/Lv/k3/1Q+/CAuVy4F4xpAE0ApLWRShSETY+2MQVNC&#10;Xshk3UyJtLnDB/Okq3O+jrkrTdDSQZFhffaBlEjjkzd4jjRj1B5bLi3NC6ShnppM5QbyoIa6RdLa&#10;vMaApnh7BqBJ1a7XT1srkGi5U1R8vCqS2v2Fui9rDFjaR22mZwNH04H9lfr6PGltoZZauXcf5oxc&#10;yBIpvXIdQH388Sd6wFMBlO3sXACF7XcuAijuQhP0kUpH8E36y+eff56s/UTgSc0OG6DjDqmri8vz&#10;z5UZmARUSnE9ORrhenrHX2Qc+Ic647ldZJwZ+o4lCnNzXlHA+6X7ZSMg0kQE0Os98gVTZHwy6XYv&#10;3y9OOsvOqw527RxRZJxleg4/oceiLOX7TZVmDoD6knaQFBl3rsU5DqAIsnF+cN0Djtwi4zbdzsKn&#10;8RQZp32hbQE2sG3SeWl/vvSVr8i+0mJTfLx52VKTfteiz+3ly+TIynD6nT6vXyeDpv7TcjlXU20K&#10;kJ+rCuo/UYD8qq5DAXLS78Iz4BkApc8AKGQB1LsGQG3OEEBtSAIoajclAdSImfCeDAqRA6B275Dv&#10;6LaYAQ8A9amu+y3dHg6ob+o2gjS8TfJVfZ/Z8L6o/5OGN6T7/sHhQ/Le++8bkHHhwgXze063m2Yq&#10;BYwC6gCkjhw5Yvoi/sYZ1dTU5IU6j0M4tABRhw8fllOnTpnrhPOYwusNDQ0Zp+mR6sfss9evXzfH&#10;0vebZEMRgIoeYz3+/M//nZlx7vKl+UIRcAOZEgqDJgubeM86mgxwOqv9WiagCSUgky0E7sImxqfA&#10;Jps2Z+ozdeMqL9Hx8Y4AjpAmpEFKGJpEyp68wXOkaVc8xmxzmyRIWQuKdh+oJeWtVFpbdiVcT/51&#10;wyINr621WBrr1+j6FAH3gaSxFBQjb6jbmXAxBZAJURi8oX5ZYp+YLc+/H3Ne/C6R0ooZFOOxktwG&#10;UF/60pf1YI8NoOaiA+qdd94wg3q3kDhFYt3aT9ylJTgn7Y6BcnNzvandZNLtwq6nhFLAk+q9h3ny&#10;xmuO6+le8GyLjOO+Odo/9U6bqdLgKYqM8x2Cu4NdHdv1+1VlrdbTuw+L9BzaLm+ECoKPR8b11Ltd&#10;B3PBPp4+WSpXLq0YuUzfrqQzajp06sRC48AbCYOmT6TbHT3ao53q0uT1ZuUDUK0tW+XMYL4XKI1X&#10;FkCdOzuzANSjR49MypBbZNy6nsKz21nxPwI8WddTuiLjgCdgN8E7ANwei3dee83UfiL9zsInU3y8&#10;skL6V9c4s9+pNm6Qc2vXmPQ7ANTFVTVysWZlov5TuYTrPz1vZsBbGwCojcMFyMMOqHc3b/QCqOEi&#10;5Nv8AEpf+7a+9/kTu5yZ8IYBFC4oZsL73u4d8l3d1re2BoXIbR2o7+i61IKyaXjh2fA+0Of3nvmC&#10;OTYU9yZ1keODG4cafbTXswlG8R3pm0h3wxmFU46/gZU4o3xQ53HJOqNwNpFiN5SYITZTBxcwyjqj&#10;bt68mXVnVASgogeP/+f/+Sv51//6t7V9/khefrBFx72lph/2ASaU4mjSMbJ1NNF3TSptDsBkHU2k&#10;zenYvL83T3qO5Ot4sFjH7PN0DL1SAxEgU+EIMBJp6uUNmiNNkSjcXShtrYukqaFK6usATfPlQC3P&#10;xTruLNH3aswymdRCYpn2NoqHl0qDqc/EtnwgaTTx2YtMbaYDtZWyb29pAjQx21yh1NUulpbmSlMH&#10;qiM+37sfkUaRB7rMLel5o+dzPLZUz9VF+rdeA7F5Ke/HY4WmNq4P7uSC8r785a/owS6WPu3c6OSY&#10;WtV2kHMaQOl+vfLKfXPnNZ37iQCAQTWB4eHDJ+TFF5aaVLsxaz0lljFFxt8I6jsBnABQD+7lya3r&#10;wZ2zs4M60Ijv8e5jrqgzjlNoqRmUDZ4q0YvoiREAaaL60iecs7vkxrVUh9J41XvkiSRUApbxm9+6&#10;sTRlGVxPLGPt8tMlzvPHBaC++tWvysmTZ7WzDzuchuUDUO2xvSNA0kRlAJRph2YWgML1BDQCPlHr&#10;KV2RcRc+hdPtWI/1CcjZpi0yTrpdb2+vAQmAbXs8vqRtEM4n1IT7KTH7HcXHD62okmNr18jgpg1y&#10;fssmU3z8wob1cnbNKgOfzuj7l1avkosrqw18Om8KkFfJ9QSAem5Vjbyg7wcFyFNnwANAUYAcAPVQ&#10;lQ5ADTug/ADqU/2fmfA+35MKoFLT8PaYOlDMhPftbZuN+wkXFG4o6kJ9vnunAVCk4QG02L5Nw8MF&#10;9faqlfKP9LhY0EQ7bcHee++9Z2DHpUuXptRN8zgEkBkaGjIOo76+PnOjBDjFOZRpLabpEn0m7i1u&#10;2HANcG6zr83Nzd7lw7LOKK7BbB3LCEDNrcd/+k9/Kb/74y/Kr/7Kdbl5fYWOb4NC4D7IhAxoQoAm&#10;INNEQFNCLO8DTYy9jyZA0+FDedLVuUTHS9r/x1bomKRAFRUCnynyBsyRsqKO9gUa41VKU0N5AvIU&#10;JoDPImluYra5FQnQ5F/fVUe8WGND0vBKdX1UnNjWeIQLqlJq95eoymWvSZ2zhcDZZqW0tlToZwGa&#10;ZlEh8MetJGiZ/WKyh/a2CiOgU0d7Uej9+freYtUK/TsAU/a98+dPeuFOLijvq1/9mjaohRGAcgSA&#10;Yr+OH+9PcT+FZ757pMHNwNHjcp3Z7XA94XhKuJ4scEqCJ5WtBQV4It0OsAF4Mq6nRJFxBjuB64ki&#10;49PntMm2AtfTjuT/pLLdu1OZFdcTQA/wdOl89aTA04O7JTrYG97HzvguuX5leco2cVUFzqjHcywe&#10;B4AiVYZCwnUHlqWk2/k0XQDqzOnHD6C45nHTADJwLSEcTG66nQVONt0O2XQ7lgun27FNt8g4wAnX&#10;E/AvfFyG3nrL1H7CAQV8sgCK4uO9NSvl5Pp1cm5zkH5H8fHz69bKmVVB+t3ZlStM+t2F6iph9jsK&#10;kIfrP71oCpCHAVSQfpc1AKXLpAIo1wUFgKIO1C75TLdBHSjqPwGgeAZAkYb3Dd3Op/o/AIo0POOA&#10;wgmlr7+vv8GtjRvMTQJ+V9pqF0a5zihmceMGA8fALjMbxHckLQ8YhTMKGIUzippR7e3t0tHR4QU7&#10;j0O4mqwziuuBmz3UuhpvzSjSLW/fvm2Ope83GUsRgJpdj//yX/6L/M3f/D/yF3/xP8uf/PEvyz96&#10;9LyOrQrM2IqxbBgwWZmUOaTL2JS5cxNwNBkllk2mzFnQdDRPx3akzRXI4UO4l5hpDtBUnQQckWa2&#10;vAFzpAwVgJq4Bt0tzaSjrUi4jwLY1FC3QJqbFuo4cpln3ZEKtlUisTYA1RKzDT9IGk1ApmKpq12k&#10;+6LavzyRMpcv+54tlP37SqW+bqHGmSu8+xBpiuRAmFxWRzvCzQRoWqSqSrwXpElbqDTy/bF1IZcB&#10;FIFPPN6YUwAq1lqvncDW0GvZBVB8966udjMgJih03U8MWH/lV35V6usb5N6LZcPwyXU9JWReS7ie&#10;bLodRcZxOgGeeMb5dD2Rbnd2sOSxwY5siAEbtaqOHw1qVQGiXnx+edbS7XCWHRvYOSnwBFQ6cuhJ&#10;3U5Qjwpn1tXLqeAJ9Rx+0hwLew08Dk03gGKWx6NH+7SzXZxyfaXTdAGowVOPF0Bx7QOecCvZdDtg&#10;Eo4m4BIOJwucrMKuJ2AVjg+cU0ACoAdAG0CACKaZTRO3Zfi4mJk16w5Iw2L9rZeWmeLjwCeKj3ct&#10;r5QBZrrbYNPvNgfpdxQkX1ltANT5mpVyeXWNnK9KFCCn/lN1UP8JAEX9JzsD3su6ndEA1HsTBFBf&#10;0/W+qct8tmenfO9JCpGnA1C75bOd25w6UOuSdaBIwaMgua0DBdQydaBUuKBIw3tHl8dNRiojv286&#10;GIUzitdp44F+wEXrRpst4jsODQ2ZQuDMpsdNFCbSAPKQ/pYp6JkOuc4ojgMQnP0cz2x6bANnFGCR&#10;a8z3m/gUAajcfQCb/rf/9d/Kr/7KNXnnrWfk2pXFZhwyKmhSGcjkgibtb85oX2/AUQIejVDiPR9o&#10;QhY02bQ56jP1HMkzs811xss1yJinWqB/R2lzuSpvoBwprdpjZdLUuMgAnAO1hQnYVKyvVUhbK8Xx&#10;9ZrI0DnUHlsiLc0V0qDbMtAoub3Mxdi23jia5su+vSUmXc7Wadq/r0yamxbp5yw0+xTVZ3rMCsGW&#10;XBHpnUGNpgXa3jPD6LBjafh9zn09z8z7qeuPRzkNoBiox+MNxvZrANTR4c50JgOotpanQ69l3wF1&#10;+/Z1U//Grf1EUHPq9Hm5cb3MACVS6VIcT2lmt8P19PCtPHnlQSLd7k4An27ftOl2JdLduVOPQVCD&#10;KNfEeXLmdL6eR9Xmf6BO4HqqGAGRJqJPPsrXc3OnXL1cOWH49OpLefLyg0Lp6wn28dwZ6inslBvX&#10;KlKWe+VBgfQeGXZGPU6dPD7f1EoJA4mp0MmTZ+TQwaqU62osTQeA4g7yxx/d8QaOUy0CeNwZtAOA&#10;IwAS4CmcbofjKVxkfKx0O6AWriccZy+88EJKul1YD4eGpH7hgqD2E+6nBICi+Pjh6hVyfN0aObMx&#10;UXxcRfrdmdU1pv7T4IqqUP2nCrlUlVr/6YU1q+RuqAA5AAr4lAKgNm0wAOrDsQDUts3yla0jARQz&#10;4X22e6f8kgFQe+T7KQAqUYhc3/t813b57o6t8q0tqXWgcEG5daAobJ6sA6WvkYb3rn6Pzu5uA1tI&#10;aeQmi4VR/O5AJwukOBaPEs4onpl0AhhFbT+OvXsu5LqsMwqoA7Dh3OPGCu4oYBTuqDDUeVyyNaNw&#10;qeE0pPD6a6+9Jq2trd7lw7I1o1j/6tWrYx7LCEDN7AeQ6a/+6n+Xf/Nvfiy//l89kFs3tS3T/gGQ&#10;lA4wMa6yjiYXNNGvAJrSQibEe0Amq9OJ1/S9lCLgpM3155kbuD2HC6W7izIDBB5l+jzPCzAi5ba8&#10;gfIcVuBAKpDWFm5alkldcoY4nEjzpblxsbS1cj0s8q7vyhTm1mAdaNXctNjZ1njFZy8wdZgO7C8z&#10;kClImSswYrutZp+WePcj0gxRCLbMFFmoFI8tkfa2QKnv815B4v0y8+y+n03lNIAi8Glu3hsBKEcW&#10;QD18+GbS/UQQc+7ceWlpqTOOJzO7XcL15INPbrods+HhugE63XsxqPl054U8uXIp+F27OvYkC3Tn&#10;os6c1oGXgWfB7HEd7Xvk3p1y83uEQdJERJHxKxcrUyDReEUNp74jpDWWm9ntqEV15eLylGU4Rv29&#10;O80y4e/4uASA+uKXRjpisqn33ntfg7aj5pw/bq7FgpRrazRNiwNK9+v73/8lb+A4lcJJMTQ0lCwy&#10;bme3AywBmHyuJ5tuxzKAKrfIuE23s0XGSbMDdty/f997XFwNvfuuSb1rtMXHy5cZ91NnZUWQfrdh&#10;nZyl7pOZ/W6TSb8brMH9VCVnq1fIpdU1cmHlCgOgwvWf0gGo11XAJwqQpwCoLZsyAlBftQBqUwCg&#10;vrp5gwFQ3wVAMRMeAMq4oMIAao/80q4dpg4UhciDOlDr5BtbNhoXFLPkUQMKfQOnlX6GdUF9UV97&#10;X5d9VX+DT7/+ddN281v7YJTPGYWAFbz38OFD48bJBGDkmjgX+X44o3De8RtZZxSQB9dlJjPVTYeo&#10;94QzCphEmt4HH3yQhFHjmU0PhxuDHp8zKgJQM+Pxi1/8Qv7yL/83bUM/kW9+46hcvbJYLl3INwBp&#10;tBpNpj4TkCkBmpJpc66jySox7jTS/13I5Eudw80EaMLNBGg6fLBEujoX6uCfu9c8U68jqs80F+QN&#10;kueK4iUSby+S1uYyHectlPq6UgmKgJdIY/1SaWlaJLG2hbpMsVAPybsNq7gG5xqkt7VWJLZFIXC2&#10;5YNJo4mZ7pZJ7f6Fsn/fAtm3Nz9RBLxE/y/SbS+R1pYF+lmlY+9TpJknD3CZTlGLyQDRtnLBrUSK&#10;nE2bC97XayKGuOnA+xQJH35/OpTTAIrg5ty5o34ApZ2xBVA4dI4fDVKWsqGZDKAOdm01+/XBB0PG&#10;/fSNb3xDTp48LndfLJMPAU/v56UHT9b1lABPb70xPKsdjqcHd4Mi4wyWzp0p1EHN8hGfnysK0u0o&#10;Mh4AG86V7s7dWUu3s0XGb15blgKKxiuKjB/tD87ds4MFZh9dF5VxRt0vkv4ZmPo4lQDqa1/7qvT3&#10;n5S2tmdD1+LcBVCACJxJgCGgUTjdLh144jXAE84olgVWAZ6AVzbgBXoAQmhPbLrdaK4nVxZAucXH&#10;cT91Vy2Xo6TaUfPJpN+pNjH73Wo5Xb3CpN+dq6mWy2tWyXn+rqww6XdXqquS6XcAKNLv7iXqPyVn&#10;wFO5AIoZ8IZ02+9nBKC2mDS8FAClf1O36bu7d6QFUL/C//r6L+3eaepAUYjcrQNlANSuHfJNfbYu&#10;KNLw2L5Jw9O/P9Lnl/W9T/R3A/LRhgNXgFG4fjgGCBiF0jmjEMeO10jTo54SEGS2pulRM6qnp8ec&#10;/5yjFvKQpjeTYNThw4cNGOTawpkINGO2Wt/yYXHd2QLmpOlxLDneEYCavgdupr//+7+T//f//b/k&#10;137trrzxxhOmrQcc+eASSjfbHH0k444UyJToy4wSr1nANOpsc6pjOv61aXOHupl5q0qDjEUavC7U&#10;gKjACyUizQ15A+RZJuNA0gAaNTeWCxPQDKfN5UtD/UqNvTTYBrx61g8r2BYzI68x2yL17oAXJI2h&#10;Wj57ndTuXyT79s5TBSlzAKd9e4t0X5fpPuGwKhqxD5FyXA5smSoFM8wVSKy1Sp+ZcY7JqMLvWxDF&#10;+6lFwh+nchpAEQDF2+vHBFBnTi9ICYwnq5kMoOy+feUrn2jQMSg3ri6X94fyg9ntwq6nhAAmwKf3&#10;E/Bp6O08efXlADzheqLI+AvPBYMp4NOh7q0573oa6KvSv/PN/z2Ht8qdF7JTZBwdP7ZTrlxcMala&#10;Ty/fL5C+HlLpgn3s6tgh16+mpvDxd3/v9hnlenI1VQDqww8/0t9mublT3N4evhbnJoAiECewxWHh&#10;Fhl30+0sfAoXGQdOWfgEsGJdW2QcNw2gw6bbATIyBU9WBkDZ9LsEgKL4+JFq0u/WyplNpN8x+52T&#10;freiygCoC6tqTAHyc1WV3vpPzIAHgLIz4HkBlP6dAqC2bZk4gNqVAFDOTHipAOoJ+d6enfLZzu2m&#10;ELlbB+qbWzcFM+Tt0M8yAGqjfGqcVuuNC+pLmzfIJ7r8K+ynHkcmkOA3p64WMOprX/uagSsTcUa5&#10;aXoADM4Vju9EC1/PRPEdKdAO1AE6uWl6M62AuZumBygmTY/9zrSuFc4otsH6EYCamgdpc//D//DH&#10;8iv/4Kq8+soXTJvO+GfU1DkEbEq4mYBNxtEEaAoBpBECNCFgU+LvJGxCTn0mxrw9h7nhiIuJWayK&#10;dSy82AQ9XZ1pxHuR5pxGBMWzQKSfxdrmSVMjBbaXCjWVAtC0UJoaqM9UrGO54HoYSzgB2zWAb2mu&#10;lIb6ADR5QdKoKpG62hLdlyqp3V+cBE2kzu3fRypeiTQ3zdd9XqbXagSa5ow80GWiIhWO9DlSpEmN&#10;C4OkwMlUpGLWOR1jt6fWbpqJmj0A6mgqgOJuEQMGAuGZA6BKdR+XTAuAammpDdLtVCOKjKer9fQw&#10;T958PUi3M7Pb3cuTe/r39avBgKoz/qSBHWcHAyiSi+rq2KUDOFtkvEju312WAo8mo3cflkhfz5OT&#10;Ak9vvobriVS6peYuKbDs+tVyfS8/ZbneI0/JQN/MBE9W2QZQBOBHB3r1t1lsts/13d4+OQdUc/Oz&#10;Ka/lIoDCATM0NGTAEcFsuNZTOteThU9ukXFb6wl4AdCgfhygg4CXQH688AkBoBoXL0opPk76Xd+q&#10;GjllZr+z6Xcb5cJ60u+C2e8GVZdWr5JL1H/S5YfrPwUACvcTBcjvOgBquAB5egD1kYVPGQGooA4U&#10;qXIAqO/s2iGfP7HbmQnPAVCJQuTf27NLPgdA6fa/uQUAtTaZhvdt/ZzPdgV1oEjDY5tf0edkMXLd&#10;v9f0f0AKx5Ti8RS0dmEUxfatMwrIkg5GWWdUGEYBKxHQg8/p6+tLcbvNBtnvh3p7ew1043ciba+x&#10;sTFj0DPVApQBonBG4VzkOHCNMYMt+5mJeysCUJN7/P/+6i/lL//yf5W33tylfe0CHRQXGLfSaGlz&#10;YdCUrNGUcDQl4ZEDkYwS/ydBUwhKAZpMIfDjedrX5Ul/H5OO5El3F1Oyb9UxWIkGNkHRYy9kGk2s&#10;E2nOaURQnEOKt8/TeKlGgnS1YIY4kzpXWyAtTdv0/SBlLpOC2x3xebp8njTUVyW25wNJY4lUO+K9&#10;nbJvL6ApgExBjab5Ul+30qTyAZmiIuCRfNBlLHW0U+Cb2eQqDWQKZqFz35+nfUGlLkPNvsIR7+eS&#10;ch9AxetNJ+0DUDYQHjw1UwDUAjNIaWt5JuX1qQBQ1G8yricXPDmy6XYsA3h65y2KXA8XGQc+UWSc&#10;Ada5M6R+bdfn3AVPB7t2yEDfCvP34KlCOdS9PYtFxrkruVuuTbLI+IO7pdLfG+wjOnxwm9y4Olxk&#10;nGXu3ynRZXYml5nJyhaA4jo/ceK09PaMdN1NFkC1hK7FKQFQ/2BqABTpRkzhjuuJwBX3kq31FHY9&#10;ueCJ95BbZBxwZV0yuGiAGbhHSBNiCnzf7HaZ6uFrr0lLfX3S/RTT50MrquQY6XcbNyTS7zYPp9+t&#10;DNLvzuoz6XcXq/WaqCxP1H9KLUD+fKL+08gZ8IYBFPWfLID6YBQA9dUxABTpcgGA2pUCoIYhVACg&#10;mAmPVDtmwqMOlC1EThoehch57+v6nYPZ8DbL13S7thg5s+G9uXWLvPTyyyaNDBBB8e2hoSGTSsex&#10;5pjwu3Jd+JxRQMNMCpgjjjfAkc/BgXPmzJnk63aZXBcwiu/N7wjkuXjxooF3L+tvjDOKmlE+sPM4&#10;RPFxYJSd1ZBaV+wnwIwUPN86EYAa+0Hq3L/7dz+Xf/2vf1MevrNPXni+xowRx4JMJnUOyKRy3UwG&#10;HKlGACYEXEKJZZKQSd9LFgFPQCbGrKYQeA/9fZF0dVLEeI0Gr8xiNX8kRJqoNBiKNDflDYxnkAA1&#10;sbZF0tJUJQ31+VJXtzjhZgIWlUpr8zp9n+Uycw7FY+XS1so4cIkwa9zECoGXSu1+YNNq2b+PGecs&#10;ZAKALdX90nGM7lM8KgQeKROFwAviPA1qMBWrFnvex+m0wsAlZqQLvz8bNDsBlHb2EYDKGzXdDvCE&#10;64laT0ATnE7G9RQqMh7USQocQ7moM6fJh92T/L+97Ql5cG9p1oqMv/dukVy9NHHwhF66Vyw9h/fo&#10;71xm9jEeeyLhehpeBmfUkUMci2CZXFB2ANSXZKD/iHf7aEYDqJPzzX5lG0CRNkXgiSMG8AQ8wsE0&#10;WpFx/rfwyVdk3AbpQAsABr89AS/B78hjMj49fP11aV6/Pgmg4hXl0lOzUk6sX2fqP5n0u8Tsd2dX&#10;rzKz3wGgzq+slssUIF9RFQCo5RWm/pMBUIn0OwqQ3wNAbUidAc8HoN7dNBkAtT4BoLbL53tcAJXq&#10;gjIAysyEt0O+q9ukDlRQiHytef6W/o8D6lv6Gck6ULig9G8DoPT5+DNPywvPPSd37941Rd45BsAo&#10;3DtAFKAEzihgVNgZBYyyNaNcGAWsdGGUm6pnz6tHjx4lnUN8DscfKDlbnFF8V74j35vvSM0oQA8u&#10;MmpI2ZpRYcDzuGSdUSdPnjTXKeMd3HDNzc0p+xkBqNTHf/vf/rfy3/w3/428+eZDHW+VGchklQ40&#10;Jd1MgCYdo9G3WDdTEjKlkQFN+pwCpbTdt7PNkTZnIFOiPtPBLmaYK9AAdkMCEBT6oVE2pZ8TaW7J&#10;Gwg/VuVLW+sCaWqsSECeINUNR1NjQ7HGRRuEGekydQ7F2qrMbHMNdeUGGKUCpMxUr+vW7te/a6tk&#10;77NFBjBZ2HSgdpGpJdUeA36VevchUqTRxLncHqvSuLM84VSiELi+lxCvxVqXqNZ535/tigDUBOQC&#10;qM741pQAdnRNH4ACLoXBE0CKdDzgE+Dp7VCR8ft38+Rmosj4mdMliTpJ/s+Z+WJml1068Ks0v/np&#10;k6Xy4vMrslbnaegdCtvvMK4nFxSNV/29u/R3tvtYIt2dO1JgFq6nl+6R2lft+Y4zW5MBUATUp06d&#10;lb7eJd5tW81kABVr22+CkGwCKMABricLnsZTZNyCJ+t6ctOuABOkcQEuCGrv3bs3KdeTq4dvvGEK&#10;kDfv3i1t5cuke/ly6V+zSk4BnJLpd5vk/Pq1cmaVTb+rMvWfLun/56soQF4uF8L1n1YDoFYbABWe&#10;Ac8CqOQMeKp3N2+UD7ZuTgCorWMDqM3ApxCA2rldPksAqF8eAaCeMDIz4e0OZsL7tn5GUIg8cEFR&#10;iJwaUN/V7dg0vG8w656ThhevrZWrly+bTu7WrVvCbK8ujMKpZJ1RLozCGQWMol/MBozCgcNnAL+o&#10;GcX/vG6XyXVx7vPd+Y7UNrusvzlOMlJNATwzrWYU7iiA2XPPPWeOw9DQkHFwzTUA9fd///fyf//f&#10;/7f89//9fy//3X/335m6ZlwT1jGI7t9/YQRkSrqZEulyFjQlHUppZNxMKguYzLLa3xg3k8oWAme2&#10;OZM218PNImbXpUZHiY7v1mswEsxi5YVDUyk+M9KcVDgYng7h3AMitbXOl6aGdQbyHKgtUBUKM88F&#10;oEmD7XiBd31XLMO2qHfT3MRscwt1ewUpACkzFei6ZaY2U+3+ZbJvb2Eiba5Q9u9jewultXmtgQUU&#10;6/ftS6RIXuk5w3lqztXYYh3zrzavJ89v3jdpcrw/X/uCDQnQFLw31zUrABQzf4wGoE6fnDoA1dq8&#10;NyWAHV3TB6CATEn4RLpdAj5RE+qhW2ScdLv7efL87WCgxgCtq2O3/pa547QJa/BUiQFP/M3vjYvr&#10;pftLvSBpvMI5NdD3hNyY5Ox2QKXew7uT+8hvfutGmWeZ4ZpVuaaJAqgPPvhIf+PRwZPVZABUa2vD&#10;lAIotpUtAEWwDHgCMgCecESkS7cLFxnnfbfIOOu7RcYBEgAKgBM1Z7IFnqwMgFpaJo1lZdL6hadM&#10;+h3Fx0m/o/4T6XfUfzq3do0Mrqw2AOpM9Qq5uKpGLtZUy7nlTgHyRP0nABT1n15M1H8yAGqj634a&#10;BlDUgBoJoDJwQAGgNiUAlOpr1HACQO3eKd97MjETXsgBFaTh7TF1oJgJDxdUUIicOlBr5ZtbNpk0&#10;vM927ZBPdfs2DQ+49aVN7OMmeVG/4+Dp0wY2cMyvXr1qZj0DRpEOeefOHQOjXnrppRHOKNL0cPdk&#10;G0Zx/rFtPgtYw7mDW8o9R3NZ9loA5uH8IhWR34vfFxgF6Jkps+lRj83Ohsc5MZsB1P/5f/6f8od/&#10;+IemveK8Bg66oMmK89KK98+fLUiCJvqJMxm4mZKgiecwaAIyqYBMjDUH+qnDGNRnogh4MM17uT6T&#10;Rqf9+UyRBkGR5p5SguQpUntsobQ0lUlDPY6moC5TMNtcpbS2FGowvlQD8WLvumHhMGprrZGmhvkG&#10;GFHUe/ypc0XSULdSavcXyf59C2Xf3pKkm2nf3lJprF+in1Gh1ykwOAJNkcaveHupcTO1x8r1nKX2&#10;WGpaqHmfIuAxJobg/WEQFWmkchpAEdxQhBwABXyKAFSwb6dOFMn7D4sNMLG1ngBP774TpHIli4zf&#10;D/6+djm4K9jVsUd/y9x1PZ0/my/dnTvl2MAy8388tkdeeK4qa66nD9/P123vnFS63Ruv5uvAdbcc&#10;7Q/2EVh25dLIGfN6j+zRZWZ2kfHRdHYQ4v+EfFED4DCQSKcPPvxQB/d9eg4u8m7Tp4kDqIVm/ZkO&#10;oAABgIKhoSGTKudLt7OwaSzwZGe3AxywXcADIIIUJBwuQA2Ahe/YTEZJAKVqqqyU3lU1cnL9OjP7&#10;3fktpN9tkosb1svZNatkMFH/6fzKlab+04VqbY+WV5j6T5fC9Z9Wr5I7a1elLUCe4oDatEGGwgBK&#10;n0cHUBtTAZT+/22g0u6dwUx4AKhEHSgXQH3/SepA7TIz4X13x1YDnT7VfTGFyHUbpOF9rtv4pj7b&#10;NLyv698f6mde1s9+saZaDh86ZGoT4XoBNFgYdeXKlRQYFXZGkUrmOqPGglEcexdGkYKZiTOK7RPs&#10;kx7Ga7MJRtnvwjXX398vly5dMr8Vv28sFjMwygeGHoeAUbkOoP7mb/5G/uN//I/yp3/6p6ZN4lzm&#10;3EoHmBDnuRXACXF80ED/4RFwyVUSNAGZVOZ17T+SoCmRNsd4EtDU05Mvh7qZUWiJBhQLtF2v9MOe&#10;mSgNfiLNLbkB8aRkAmhqki2U5sYFUl9XIwcM6MmXA7VFOl5apvEP18MK//ohBY6mUmltoYZSZQge&#10;Zargs+sOLJUD+xfL/n2LEoAp3zib9u9bIE0aZ7XHarz7ECnSaMIFZ+rvtVOwHkfTytD7wTUR12sC&#10;xdqqU95PqxB4iRQopwHUsWPHpbuzMgJQjlqbD8j9O+XJ2e1MkfGhRJHx+4ki43eDlDuKjFP74Owg&#10;qV+7vNvLFeFyGuhbbv4ePFUsB7t2Zq3OEwDr1Iltcv1K+aTg0ysP8qW/NwB8gCd+85vXloaWyZO+&#10;IztSvluuidTH/t5yOdpfmrED6vjxQV1+/E6vyQAoINGUpuAlANQ/mCCAAgYAHvh93CLjdnY7n+uJ&#10;/134xPKs56bbARcADgTV1BDCURM+HtlUCoAq0+e1a6R73z45a+o/JWa/27BezqyqkdPVACjS71bK&#10;5dWr5PwK0u8qTP2ny/r6dQdAvQCAWkMB8lFmwHMA1AgHlD5nCqAQAOpbBkDtGBVAJQuRGwC1zaTd&#10;fZ31N6yVr29abwqTk4L3HT5Pt08aHnWgrm3bKg/WrDIA6tjAgAEMuHGoAwSM6uzsTMIoCmm7MIo0&#10;PdcZRSBOoM4sd9YZNVaaXhhGTcQZBZzCTWSXyXXxXfj+Q0ND5njwu5Omx+9LzSiOy+N2RuUCgKII&#10;+F//9V/Lv//3/96k/1I8n3OT3xGI5MKmMHBKB5pwQyGAFeK8f/DggfT1LB4GTToOHA002bQ5xpBH&#10;DhXouIFZtco1aCjVIGSBPhf4wU6uSIOfSHNL3gB4VJFCVKTB9GJpapwnDaZwNy4kUtfmSXNTubS2&#10;lGpAXqLLZZI6B7RaJC3NS822jDtq3KlzQWpc3YEKqd0/T/btLZC9zxaY5/37AFCLdZ/m6ecszmif&#10;IkVyNQySFul5vcDApuC1IFU6gKVFen6V6TPnfvB+eDsZywNfIuU4gLp69Zoc7C6edgDV1nJA2tue&#10;Mmpp2p8SwI4uH4Aq0v2efLpbkMa1R15+sCQJnnA9Db0dFBl30+1efH443S4e+0LSMZSLwmnD9+Zv&#10;foNY61Py4N6yrMAn3GPvDZXItSvDM9FNRK88KNLBLY6mZbq/7OPTcvP60hSYhTOtr2dn0hmVawoK&#10;tjJl6BNmYE/R1ebG+jEdNR988KGZBt63zUyUCqCK9XrKdEKAmQ2gAA/AITfdzoInIFM68IQrygVP&#10;brodAMGm2xEA8hkEbb7jkk0BoIBPBkAtW2pEOl5HXZ1c2rTRzH53npS8mqD+k0m/W10jl1bVyLmq&#10;4fS7y9XLh+s/6XsUIB9rBjwAFAXIJwKgvmIAVACf0Fc3b5Bv6XLMhGcAlHcmvKAQ+fef3G3qQJGG&#10;R8rdN/TzcUBRiPybWzaaGfI+1/c/1dc/2bpJrusyL/Nd1q6W51eu0KA4AFBhHTlyxAApXDi41s6f&#10;P590Rl27dk1u3rxpagS9+OKLpo6XhVEE8AT81MuxaXoUtB4LRlEXbDwwCtcVn4VziP8BUu55ncuy&#10;aXr8drRZzKjH7wQkaWlpSSkMPp2aSQAK0PR3f/d3pj4TvxnnHHBoPIDJQqZ0gAkBWjm/ES5A4Cvi&#10;vLeQydZmMrPNHQvcTH29eXLksI6VOudrUFGlQcV8DRBmWNpctqSBT6S5JW/wmxDujnh7obS2VEpD&#10;/QKhyHYyza1usTQ3USx5gS43dtpc4BRhvFSh46alug1nW+MUhcDrDlQZ95ItAm5T5xrqKiVm9mmh&#10;dz8iRRpN5jxt1/O0rVLPVUDTohHvx2OkzVXqeyPfz5r0cyKNVE4DqOvXb8ihrpEAytqrbZB6OstF&#10;yLs7n5Y3XiWdCpg0WQdUqYEovs/JVLhpnr+9wkAXm2733sM8eSdUZPzB3Ty5cS1It6NI90DfCrM/&#10;vm3mgro6SLcLCnifHczX36BaPvko3wuTxqt3HxbKiWM7RsxGNx4BmPp7d+rvXJHcx0PdO8x54y7H&#10;LHj9vYF7K1fV3bld+nrKzTXY28OxyZfurq60AIo6Q0eP9mtQsHhS56ALoBob65zraizNTACF+wSo&#10;QLqddT3ZIuMWPgGcXAGeLHwiNQ/4BLTyFRknYCZtKptFxsfSkAdANS1VLdFB76aNcvjZZ+Tc2tVy&#10;OpF+d06fSb+7VLPSpN9ZAHWl2ilAvqpGXkwAKLcA+QgApf9bAPVeAkB9vG08AGrYAfVV/fubGQMo&#10;CpHvNE4nANQ3dVu2EPnXN28wr31Pt3Oitlaubd0qr+r3fyUBoG6uW2vgoA82uAJEMVMaxbJHS9Oz&#10;ziiCeIJ7gn1fAXOOFdcrcDIbNaPYPp8FKOP12eKM4rvaND2+I8fCLWAOHMQZFT5eU6XHAaAoBP4X&#10;f/EX8md/9mfmeFuQxHMYNo0FnHyOJmCTBU6cuxY4AZsscAI2Idx/nOeA11u3b5vxIH3QoYPzdPC/&#10;yASvHSawyHE303ilgU+kuSWC3Y44zqASaWlaJA0Ni4QZ4oBDB2pLpaEeZxKpQ1wXhcMBchp1mNpm&#10;JdLWqv23jpnqjSvJD5LSK6jpVHdgie7DQqndtygJmPbtnSe1+0ukSfeztQU3SjTbXKTxK0iZK5V4&#10;bIme+4GraeT73HRYrO8v1mf6htRtTKk88CVSjgOoW7dua0BfbO5sGQB1zA+gsjkL3pnT+XLz+pIk&#10;PHicAArw1NH+pLx8vywoMp5wPZki4y+lup6euxWk250/W6gd1R79vXKzsDU6c7ow6dri9zzYtStr&#10;RcZRX89TJjVucul2BWJrOAX7uFNu3UjdJsscOfSEHovMCm7PRA2emif9vcvMnWYG/ge7dCCkg9+W&#10;phbjEvABqE8++aIuu0zOe7Y3XrkAqrm51rmuxtLMAVAEtAAn6rkAhYBHKFzrKZ3rKZxuZ2s9WccG&#10;0ADwhKNqOhxPYd1++gt+AKXPzeXLpFmfOw4ckDNVlXJadb6m2gCoiyurTfodulS1PKUAOTPgvbhm&#10;tdxdmxmAGsoSgPqGvvedXdvl8yeCmfACAJWahgeACgqR75TPd26T7+hnmTpQuo0gDW+DfKrbOXag&#10;Vl7X7/KqftdX161JAqjbmzbKUQ9oGE2uMwoYBcQMp+mFYRRBP0DATdNza0ZxLuKM+vTTTw2M4hyy&#10;zqgwjOI8SwejgDW4rXBf9fb2GleeBaOzQXxHvjvfkeNAAXOgHb8tv3NTU9OUpulNJYD6xS9+If/5&#10;P/9n0w5xXliAaWHSdIEmIJMLmm7fvm3EeY3zj9+X3/3ixUvJQf8IIDPXxG8QaRYrSCEKHEgAHlLd&#10;glnnGhvWSqxtmQbapJQG18PoIg1Px0PNNYltFZptjV/50lC3Vmr3LxVqMlnQtHdvkb5G2hz7lEjl&#10;y2i/IkUaFtC0wxT6rtRzPziPjMspcS6RShpvX2gKhXeYcz94P7ydxyL2I1KKchpAPf/8CykAisKR&#10;Uw+gCuXl+8VJiPC4AFRnfLfcebFSPvkwAZ5U776TJ2+8FkAn63ri+dqVwPVEgW47O1wu6szpAuO0&#10;OTagQan+3xnfIS8+v8ILkcYrAN7QOyV6Hk2uyDjrDvRtNb9zkJZWLFcvrRix3EAfzqjcPRZBDaud&#10;0nukQo+HTWvI0wFGkTb4nSYwIth0ARROi/7+Y9Lfl70ZFnMdQD3S4BWHCBAAcERwDkTygScr/keA&#10;J5bBIQWsYn1AVrjIOC4W0oUI7lwwNC368pflcvWKUQFUi6p1WZk0b9okHc88Y2a+u7xqpVzQ9XA/&#10;ocsjCpDXyJ21q+WenQEvBUAFBcgBUNR/SgIoFYW+JwqgvrJ5vQFQzIT3+Z6xANQT8su6zOe7tpuZ&#10;8KgD9Y1N6+Vj3c6pvXvlhn7Om7r/Bj7xPEkA5cp1RnFuuc4om6ZHIE9gzzkBAEgHo9w0PeuMAkjh&#10;9gnDqEwLmPMZAAlAmX3dLpPr4trjuwPbcBoCRfiNgC0AlKlI08sGgPo//o//Q/6X/+V/MeB6aGjI&#10;7C/waLKAyUKm0VLnwk4mFzIBmBADPs5fflPAKgoPCBFlGUaAmLkoDXgizQ4RULc2L9PxSalQF+lA&#10;baEcOFAU1GdqXC6xVuqVkUqqY+IxxLZibcXS3LRU18cdVWzcUX6YlE4Fuk6xPtu0ueKEmylP/8ch&#10;hZsJFxZpc6mzhEWKlIlIhQOeBjWaqL8Unm1ugb7H69Rnws03ifpM0yUPgJnrymkAdeRItxw6GOT2&#10;jwagslkD6nEDKJY92LVHPgaaOEXG337TSbezRcZv2CLj+dqRBXWSclUUGT82ELi2OAZ8n2wVGf/S&#10;J7ienpRbN5ZMCj71HnlCbCFtA8s6dusxGHbLoZfulQj1oNzvlmvqaH9KBvrKjOuJmhoMeDtVWKn7&#10;evuSgZEFUGjg6Ck9fov1Wpzv3eZElW0A1dZWOwIkTVQAKH6jdAAKQAQgIOgDHAGe3FpPwCcXPCHr&#10;enLT7Sjqa9PtHmkwDwAACgAIqMVDsOdzok2HvvTlL0tjuQ6eKT4+GoCqKJe25ZUS43nDeolt3iRd&#10;zz4r55eVmRnwrlSnFiB3ARQFyF/ZGACo11E6ALVlU0YA6mv6fxJAbXYcUCpmq3MB1C8/9cQohch3&#10;yS/t2iGf6ba/tmOrHNu/X57fvk3eWrdG3tT9fmPd2hEA6n4WAJSrnp6epDMKGAKMwh1lYZTrjOI8&#10;sTAKsAAocmtG4YDBRefCKJxRwKhwml4mMApYA5Tmc3D/4dibLc4ovivfke/Nd+Q48PuTBstvC3yh&#10;bpTvmI1X4wFQ/+E//Af5H//H/9G0DTZF0gKlMGxygZOFTcgFTj7Y5DqawrDJdTSFYRPPnJOcm6Sg&#10;MvugdfD5BoA+RQAqIQ14IuWWCLZbmlZJQz0OJISbqVj/L5LmxjXG8dEZZ+w7ct1wsBtvX6pxxnxd&#10;t1Tq6wBXgTtqfKJOVIHUH1gl+/eWSFAIPHA01e5fpPu0Wtpag9SnGeMyiZRTao8t1XhiYeIcGnke&#10;kS7X3rZSX8fthFLfzykloEukYeU0gGptrddgPih4PPsBVL4cPrhN7r5YacDLB+8F4AnX02uv5Mk9&#10;J93uxefy5MolXE/UHNqmv0/gGMo1BQ6iwGkTvMZvsF3u3y03M9P5YNJ4FBQZL5ZLF6pH1GUajx7c&#10;LTYFxO1+d8Z3yo2rlSkw6/VX86X3yC49FkFaXi4KNxfHAlcP0Jdrj8FuQz3WbRx2y+Vgd7W0xztN&#10;SgQACvfEsWM9yW2cPrkwZZuTVXYBlF6L+lq2lARQ308FUATeuD8ITHEtAZBwMGUCnngf8ITryabb&#10;2ZnHCPQJ/IEBgALcAtNV5ymdAFBNBkAtyQxAqeKVFdKh/3fyvHmzdD37jFypWi7Xq6vk1qrqYAY8&#10;6j+tXSP3HQBl3E8oAaDsDHgTAlDbHACVLES+Qb6u639r57YEgEo/Ex6v/aouc+bAATm1f7/c2r5N&#10;3k3sE/BpugCUK0DUwYMHk86os2fPGmcU9YsI8m0BcwujAArABQsnABZDQ0NJZ5SFUbaAueuM4hwE&#10;tgCk0sEoC6QePRquGcVn4dbjnOZ197rJZbnOKNpGfneAHRCH33oyzqgwgPqbv/kb+fM//3NTCJxj&#10;w2/KsbTH0QeYkA8wZepoCqfMjeZoYvAGWEKkafN89erVEQO8iSgCUAlpwBNpZqkzkXYWj82Tlqa1&#10;Ul9XaABTMONcoY6jCqS1eZO+X+RdPyy21WGmii/RdXEelei2fCBpNAWzzdXu179rawxoCiATM84B&#10;mhZIU8Mq/YxCDf7HLk4eKZIr40zinG9fJLHWSv2f86jEeT+YwZD6TLHWdYn3Z7lrLgFfIuXJ+XMn&#10;vP14LiivtbVuGEAdS18DKtcB1OCpQrn7YoV8RJ0niozjenqYJ2+9MZxmxzMA6vrVIN3uzOlSOTaQ&#10;u7CD36mrY7fYGQJPnywNfgMPSJqIAE/HBnbJjatLk8dyvAJa9R7GmRXUozp9ssTsc3i53sNP5nS6&#10;HccC8NTfu9SA3h7S7bQhbY8F53CslY4kTw7rtWjdiD1HyqWvd5n09SwJXYvZA1CDpwr0d11mrvls&#10;Aagzei2GQdJEZQHU9x0ARSA+pEE8rqdwuh1wCdCUDj5Z1xOwCmiFa4rAnUCe7RLQIlxPBImPy/Xk&#10;yjigljHr3TgBlAoAdXhFlfRUVcrBzZvkkOrgvn1ycP8+uVNTLffWrJL7Zga8dcPpdyrg06QAlL43&#10;DKBIw0sAKN3Gp1s3ybd3bJXP9uyUXwoBqH+oz7+mOtnQIKcP1CbT7NBbup8UQncB1Ovr1qQAKDsL&#10;3q0pAlCubM0oimUDfKwzChjlm00P2ACEAFAALgApnMcujOJ4Azx9aXp2Nr1MnFGc07iugCLAGuAq&#10;AMcuk+vi+/D9+Y4cC0Axvw+wB4jT2to6rppRYQAVBk2jQaYwaHIh03hBE+eLC5oQ55Wt0ZQtyDSa&#10;IgCl0r450uMVwVVbyzxpaqyW+jpAT1EC+JRJc5O+17rCOJp86/rU3rZaWptJuyP1DWeSBUiZq6F+&#10;tezflycH9lcIxb+T9ZlU9QeWS0tzlRnTuYAgUqRMFW/PN26l9jYdv+n5H04L5bV2ioQbR1P+3D3P&#10;9HeIFOjE8bi3H88FBQBKg+HHCaBam6cOQJE6R4HtB/fKg9ntEuDpnbfz5BX9bMCTcT3dC4qMXzzP&#10;OsXaYQFucrnIeIkM9FWZv3FAUe8qW0XGv/gxs/89IdevLJtUut3L90ulv7cqUUib/OM9cut6apFx&#10;0u16Du9K+W65JlIf+3oqzVTW/X150t0VKJhVpUgHU0XaoQSdCzDYTYdlKuzToWvxVFYBVLGcPFGc&#10;EwCKAJq6JaQxkS4HQMLFhOsJuOS6nsJFxt10O4AV6wOwHmmwTiBri4wDnAgMcT2EQdDjUuYAqsIA&#10;qHYfgKqukr7qFTKwslqO6fOJlSukZ+sW6dm+TY7U1kqP6ujeZ4O0u/Xr5A3cRSqgz9v62juq8QMo&#10;fW2LA6B0G1/ZuE4+1f+/pZ/7vZ3b5fu7d8rnT+2WEw31cqq+Tq7t2C7X9PW3AE7rVsub69YklQRQ&#10;6wMAxf4FAGr1YwFQrlwYZZ1RPhhlnVHjgVGk6o0Fo9BoMIptIyAGbhmuJXe5XBYwimdgFGmIwGN+&#10;I2ARcAcY5TtmrnwAKgyaxuNmsqBpLMiEODdwz+Ho4lzB9eobrE2XIgCl0iAn0tSLdDjq1LS2lEhj&#10;/RYDeQIwVCANdcukuZGbc2u864YVuKMKdPlyXa8qBRyNS7V8dqXU7i8y9ZiGIRMFwYukrq5UP2Pb&#10;yKA4UqQMFDiU8g1IamvdEHoveD/eTiFwZk7ckvJ+pIQcADPXNWsAFAHv4wBQN68tk6aGPRq8bnUC&#10;2XRaYKBSU0O585ofQHW075J7d8pNrSeTbucpMk66nVtkHPCUq+l2KEi325V0FMVje/S7VmSt1tMH&#10;7+XLlUvLk8duIsL1RLqdrfXU0b5Hrl6qSgFPZpkjHIvcdaAx26NNt+P6Mul22nhy945BVnDuDgMo&#10;GhMfgApfi6dOzD0AdfLkMROcW9dTutntXPEajigAVbjIOEErATg1pEh1osg4KX0EkGEA9LiVMYCq&#10;zAxAHa9ZKSdWrZRT+nxq5Qo5tWK5nK5aLoP6d/+WLTKwZbP07t8vfVa1++X43mfl3Y3r5YNNG+Sj&#10;LZvkk62b5YvbNsuX9PnLCQGcvrZ9q3wd6d84nb62eYOp+/SVDevk+P59coxtHaiVU/r3le3b5OqO&#10;bXJt21Z5Y80qeXPNagOVrLvJKAGfDIDSbcxUAOXKFjC3zqh0aXpACSCFhVFADxdGvffeexOCUWM5&#10;o3iP7QPKALoW4MwGWaeXdX8BpEhhBCQBhdKl6YUBVBg0TdTNZCETYsAFYMKthZOJ9mY6HE3j1ZwH&#10;UNpHR8quOtoLAzDUNE8a6yukrjZfx0DUVCrUMUOVtDYXmFo1nXFu/vq3YQVkiscKpa2lStctk3oD&#10;jnA1hUDSmCqU+rqVUruvOFGfCVEIvFD27yuVpsZSibUtN64UbxAcKdIoIjUurud9PLZQz21S53ht&#10;+FwCNHHOs1zwPo6m6FzLWA6EmcvKeQBFOpAFUI+jBhQCPrz6EkW/NahqeEoa6lT1brBrBYBiitQS&#10;57VUAEVQHY89ZdLtjOuJOk8P8+TtULodunk9cD3hGOqMP5myn7mmeOxpsel2fJ+ujieyWmT82MBO&#10;uXmtLOW4jVcHu55NQqXAmfVEyvucAzznMnjCodfR/gUZ6FtigG5fjw6cdGBLB8Q5nXpeF0lLCEBZ&#10;N2IEoLAbM6PeQvmBk24HTAqn21nHkwVPQCkfeCIAJ1AlUCdwBzxR3JjgMgx+ZooMgFpaNjUAqqba&#10;QKjT+t4ZfT6r75/X1y7q8yV9vqLLXVtdI9fXrJKz27bKebR9m1xA27bJRX2+ZLRVLul7l7Zukcvb&#10;tgRwyUpfBzK9DCRK0Rp5bV0gQBL1nDIDULi0Zi6AcmULmMdisZQ0PYpDAx/SwaiwMyodjCJVDxjF&#10;eRyGUcBVYBQCRiELah49epRMycNRSB0hQBmA1y4zGwSQok4cvyXHARhFnSwAUlNTUzJNLwygfE6m&#10;sdxMpMtxPJFNmcNtxvHmNd8AbCYKSDoCyswlaXATafxi/NLRjmOpUsfwJSYlbTjNrUjHBqv0vRJd&#10;ZrF3fVc2uKLWU3NThW6r3NnW+HSgtlTXXyn795UZyLTXQKbA1XSgdqm0NM/TfaryB7mRIo2iACqR&#10;OrdIx6rz9Xyt9LxPWt0KfZ6n7y9LeT/SJJRoI+a6IgA1TvkAlCtgFLpxbbk0N+7Qjst1RgUAqkED&#10;dzfotQDqYNdOU2Dbup6AT0MUGdftUmTcup5eSBQZBz4d7Nphaj0BDsL7mgvCEdbducPsP6LQOs6v&#10;bBQZRyeO7ZSrk3Q9vfKgQPp6hveRlMAbVytSXE/8PdC3TZW7tZ4AOn09y41rh2uKGSZJtwM6Dbue&#10;XI0CoHQbEYDaKxfOLZUf/nB4druw68mFT7zuup4AVoArAmuCUYJw63oikMeNMBPqPI2myQCorgwA&#10;1GkfgNL3LukyV1bXyLU1q+QGUGfdGnlu3Vp5fv1aeQHp3y/q812rtWtUq+UuEEj/fwnpMi8lwBCi&#10;SDgCFvkAVAp8Qvp6LgMoV9YZZQuYM6ObTdMLwyjABzAKJw7pX77Z9JicgPODdFFglJ1Nz+eMsjBq&#10;NGcUrwNn2DcgxGxyRiGAG9+P35PjQRvA7wtMCgOoTFLngEwAJo4jQBH5Blm5pghARRpdRdLRXipt&#10;LYulqXGe1NeVmbEN5QTq60uluWmZxFoX6DIFnnXDyjfbam8DNC3SbZV7IdLYYsa7+aqlZna5fXvz&#10;DWCybqa6A4sNaIrHypKf7Q1qI0XyKEibK5V4+2LVAh2XpoIkin5Tj4mZE+Pt8/T9pSnvR5oChUDM&#10;XNXsAFADIQClcoPeg13bUgLXyWgsAGXVc3iPvPDcEnnztXx58fml2jl9QRrqntEO60l5+UGZ1NU+&#10;ra/tlIYG7LhPB+l2HyZcT7bI+Ot58uDusOuJ1DvS7QBPHbFnct5pQ4rX8YEy8zcz3vEb+CDSRPTe&#10;UJH096Y6lMarN1/Lk94jO+VYYh/Z7xtXy1PAE+o5/KQuk7s1t1BnfI8M9C0OCojrNcVgtrUlT89R&#10;F9qEVaQDowSA0kbVrccWAagAQF08v0x+9KMAPGVaZBxYRY0oaj0RXBNw43oiMCfwPHHihHGazHT4&#10;hDIDUOXjAlAnpw1ArckcQOnymQCot3MUQLnCGQWMam9vHzGbnlszCgCCAweHnnVGAaMAKcAonFHA&#10;KDubXiYFzMeCUYAaXsdxxVT+ABYArrtcrss6o4B6HIcwgLKQCVcTAyWcaziagEwAGhQeTM0mjYAy&#10;c0XaB0caVocG0y1N1dJQXyQH6qh/lC8HDPDR/qZ5hfbPxTruKVTle9cPi+LKjWa2OaBQGCJlpvq6&#10;ZfqMoylImdv7bL55pj4TBcvb24p0f3DXp9+nEcFspEgJmZS4tmqhNhkwybqc7Pu8HrxPnaZifS9K&#10;m3ssciDMXNbsAlAa9Npg1A1647FnUgLXyWgsANXfu0NuXlsub78ZzFL38C1gSJ5Jqfvkw0A4nAKH&#10;T4HcfaEqFTzpsu/ouq88CMDTfYqM3x8uMn7uTKFxPfn2LVfU1bFTbJHxM6cL5PDBHfpdszPDHb/l&#10;saO75PqVVIfSeEQq3YO7AKxgHykyfvjgVt1mqpPqwb0iUw/K/W65pq6OXdJ7ZIW5fvp6gYL6moq7&#10;gv40Uld+AMW2cFEZGDzjAdSzzmtT4IA6v0z+2T/7fQOZwvApHXjC9WSnoSfQJvWGNCWCaoL6XABP&#10;VhkBqIo0AGr55ADU1dWrTPrdzXECKAOfEH8nwFBWANTmjWM6oO7lAIBy5TqjcORZZ5RN06OjBkbh&#10;xAk7o3wFzK0zylczCvg6FoyyoIlrx6asArzYL/aH112Yk+viO4YBFDAwPFiaSxoBZuaKtA+eawoc&#10;SAukpUn7F+3T6+qojZSvKpWmhsXS2rJYl1moy44NmQA/zEzX2rxExz4LZGKzzTHbXYmuVya1+xal&#10;FALHzXSgdqE0NzIT2EL9vELvfoylEcFspDmluJ7zpHfGY0tUC/T/BZ73F+qzvq/vAZrc9yPNAHlg&#10;zFxUbgOotjrpOTIMoGzQawDU4HCgOh0A6sG9YuN6evP1wLlEzSbS5z54N4BLACjAk1ECQgFMPtTX&#10;Tbpdosj4668G4Mm4nu7nyZ0XhtPtqDmUy04bYBOF0u3/7W175KX7S0ZApIlq6J1SM7td+NiMR4C/&#10;nsPMIrjE7GM89oTcup66TYqM57rrafBUqZ5Pe8w1c0yvH1NkXAexgBgGUsNQZjSlAig3HTYXANRp&#10;XT+cDpt9AFUuP/nJcJqdFfAJRxTwKVzrybo4CLIJugnKcXPgIgkDnpmu0QBU85gAqnJ0AKX/uwDq&#10;nBdArZaba9dkDKDu6XKPG0DdzCEA5crOpkfNKOuMwn3jpunhzLHOqHCa3ttvv510RuHwGa2A+Xhh&#10;lOuMorg3+2QBVa4rDKB8g6W5pBFgZq5I++DZqs74PGlrKZemxjJpqC8xkMnMNldfbGaNi7UtkQ4N&#10;tH3rhtUZn69jlhLdFpkJpL8BjcIgaSwVqop0/SrZv2+BcTBZ0LRvb6k01Gl/1lKm40fcTJmk841P&#10;IwLaSLNOOPjaY9RnKjMpcqTSJd/X4D14X8+xdvt+Qcr6kWa4QjBmLiqnAVRbW31aAEVKlwlUz3Kh&#10;Th2Aev2VfON6unWj3DieAE8P3w7qNwGWPkzAkTB4AkjxPoCKdDscU3ZWu5fu4sChjlQAns4OFmlg&#10;v9y7P7kg6jzhtDnaH9RHOn2y2KTf8Xu4AGmi+uSjfBnooy7TxOETrqf+XvYxmEVw8FSRqckVdlE9&#10;uDtP+vs02HW+X24pXy/8J6Svp8I4Bq3riQKcYzuewsp9ANXYgOxrU5GCVy4//ekfpAVPuJ4ATzbd&#10;joDSLTJOYE9RYYLwMNzJBb3/wQfSUJYdANU/DgB1eVXNjAJQb48HQG3MTQDlKp0zarQ0PWZsswXM&#10;gVFDGc6mNxqMQj5nFDCK7QPK2CfS2uwyuaYIQKXKC2fmgrQPzl0xLmEcUiqtLcu1L14kzA4XuJny&#10;dWxCvcmajJ1DwbY0QG8rlqbGZbqNUuOOqqvLS5UXLrkqkgO1wKZq2b9vnlCXae/eIG2ONLqGumXS&#10;1rJIP4uJc/z7MhUaEcxGyjnZ1DjO+cCxpOdRvFQVpMXZ9LmOeLGOJSsS7wOaRm4rUg6K4zjHNSsA&#10;FA6OFAClQa8FUNTumSoA1Xt4j1y/WmEcTzbdjhnrcDPhbEpxPSVkZrezrqdEkfFXdVuAJ2o8AaGe&#10;v50nly8G8IkC3dQg8u1LLginja1VxbEgffCl+2VZg099PU/ItcuVE063Qw/uFuuxDJxZwfmyR25e&#10;X5ayzQd3S4zDLZePxZnTpBVWmutkoD9RZFwHrgy0/EXGx1KRtKYDUCcSAErlAqjTJ+en7NNkNNMB&#10;VKxtvwFQOKBsup2vyDjpdgTABM0E0db1RN2WXEq3c8V+4zQ50tMjjcuWTghAdYcA1HgcUGMBqBf1&#10;7zv6HAGoqRfOKBSPx6W7u9s4o2yaHjCKzjycpufCKHc2vdGcUQBbC6NIWx2PM+r99983oOzixYs5&#10;54yKAFSqvHBmNkv73lxTe9tiaWmqTLiZEPWRFpr+uLV5uQbkOLQzS1HraK+U1paF0tSwSLc3X+oP&#10;FCS2N6wR4CkkajNRiPxAbbns31tqQJN1NAVpc5XanxcbWODbh+nWiGA20owW0Igi8vFYAJHi7fP1&#10;ObX+Ujy2WKXjn3bej0DTrJcDYuaqch5A9T4GAHX3hQBGmHQ7XE9vBiDJgKdwul1CvGZcT7oM4AnX&#10;0xu6PjWe7gKe7gUQiiLjF87RyexJunFyUefPMkPIE3L8aJCmFo/t0e9XkTXw9N5QiXE9TQY8vfFq&#10;vhw5BFQK9vH0yXlmdrvwckcOkW6XuwXfz5zm7txu6e1Zaq4VQBENYEuzDr4OuFBmvCrSgV8AoBgU&#10;ufXYTiUAFHKvxVhs34j9m6gmB6AWTCmAOnVSt3+yWK/lcvn93/9JEjxR6wnwhOuJ4sg2ACZQJnhG&#10;BO04QnIVPgEI+vv7AwBx/PgUAajqJIAazCKAuq/LTS+AWjUCQN3YuGFWAShXpJJaGNXV1ZUCo9w0&#10;PWCUTdMDRtmaUTijqOlkYRRFzDnnXBjFjHoWRlHEHBgF2OUaw12YzhnFtcj/wCj21abp2WVmqiIA&#10;lSovpJnN0r53pom0M0SqW3PjFglS3QA9BfpcKk2N+Tp22GSW8a3vyhbkpuZNa0vgZgoDpkxEEfL6&#10;uiVSW5sntfsrk4Bp77MFCdA0T1qbt+i4NbNUvseplEA20oyQTYHjPI21rdLzqGTE+wZEtZdKW+tW&#10;fb8o5f1Ic1AhIDMbxYyiZNjE2xZLrJXrIjjvD3ZrrHgitwCUncSFcetjA1A3r1WMKDJu0u2ATB8k&#10;oFMi3c7Cp2S6HUXGdZ2XnSLjzHB3+4ZNt6PzG66TlIsCntki46dPAj92jQBIExXF24/2B+l2k4FP&#10;L90r1n0cTqXjN791Y2lomSLpOZLrRcZ3S3/vMnN99CfS7VDt/omk3IUVAlBOOqwPQJEO296+d8Q+&#10;TlSTAVCtLdunBUCdP1cuv/d7/yxZZBz4RLodrieCR9wZNt0O4ERKUq6m27H/BO6kXyWhQzoABXwa&#10;A0CRgnfEAKgVswhABe+lBVC6v7MZQLmyMIo0PZxRvgLmPhiFM+qNN97ICEaN5oyyMMrnjAI88R41&#10;qdw0PRf8zBRFACpVXkgzW6X97uMVNxoXaX+aJ02NVRIAJmojMb6oMDe52lqX6zKZpKgFoCnWWi4t&#10;TQt0fYDRvAS4Gp8a6lfJgf0lUmuKgJM6B2jKN0XB6+sWS1vLConHSPubWCHwmaCUQDbSNErPeeBq&#10;bJmqSv/mfxcm5RvIFG8v1PdXmPdS6jdFimTlATa5K/oCbjpUqFYkXisxoIlsm8OHgmf6LUBsm/YZ&#10;x47OTAAFZGIMShbKwYMHpbOz09Q2ZeZnbp4iMwteCoCyQa8LoM5lH0C99kpxssg4bqa0ridVSpHx&#10;h0GRceN6otZTqMg4xdKPHc3dFC/gWUf7kwb6odbmZ026XTDj3+TFb0mR8dcdSDRevXy/RA4ffDJZ&#10;ZDzW+ozcuFqeArNIqcQZxTJ8j/D3zBVR6wkQxPXBxQ94amrIM1MRuzBm4hofgOK3nCkAKhbbq+uX&#10;6N9TDKDOLpMf/ejHEi4yTrBri4wz9TyOoVwsMm5FnR4Lnpqbm6WtrS0ADZMAUDigXAB1NAJQs1YW&#10;RtHBh51R4ZpRNk2P6yWcpod7ydaMAogCo7i+gFGAKIQrytaMAkSNlaZnXVBss6+vzwAp3IthEPS4&#10;FAGoVI2ANLNZ2u9OlzracSDlaz+5MQmFeG6oW21AUzy21AQdvnVHiACktUq3VTMhwGTVULdODtQu&#10;SbqZhp/nS2M9Y5ONiUDIsw85rhHBbKSsC4hEuhznEUFzOC2Oc57X2tvWed+PFGlUcb7koHA0xVrL&#10;9LzfYP7v7kpAJhXPh7q1jdL+ieuBmxPEV5R52b9P22ba54QG+h8vgGJcCWxiDErcEoZMoymvDQDV&#10;MwygkkGvA6BIZ8s2gHrrjWKTQjfC9ZSQASb6OmDKpNupAFY2zY4C4/edIuNnTgdunNyGHbv1OJSb&#10;7wAYeOG56qyBp/ffLdDju0OuXylPgUnjEYCJml3Uo7L7eKh7h5nRzi5DIfKX7xdKfy/urfwR3zFX&#10;dLBrqykyfvyofme9PgBP7bFh+JI9OQBKPwMYHAGoQACoUyeLdT+XGdcT4MnWlrFFxnFnnDhxIqeL&#10;jOM8AR64rqeWlhbp6ekxrpaDhw5Jw1JPEfJxAKjeqQZQ+jfwaWoB1PoMAZTu8xwEUK6oHcb5ZJ1R&#10;g4ODZjY9YNSVK1fMwMF1RnH9AKPcNL2hUM0oaqp95StfScIo0vTcAubjcUbxP9sHRDF4edzOqAhA&#10;pSoF0Mx2aRCTPXEHu1j78/nS2lwojfUrDOQxgOhAkTQ1VOnrtg5SJqlzJbpsfjB7na4bQCNcTakQ&#10;aXQxQx1FyJdL7f75EtRmClLm9u0t1tdI52MMUqOfFzio5oq8AW2kcYvC3/H2efqcr+fRKs/7JTp+&#10;BjTxvp5nofcjRZqUHLAzk0Q732EALLMtrjL9TRI0JdxMB/V/vkNMY8CWpqDN9oGmFO0d1sDAdACo&#10;m3L58hUdRw7I8WP79Drep3Fomypunjs6AE9+yDSaHhuAGnq7OABPKi94UiWLjL+dJ6+8FIAnX5Fx&#10;0tWsGydXZWtVARi6O3fJyw+WjIBIE1Vf71Ny68biSaXbvfZyvhw++ERyH/nNb99YMmKbhw/u1mOR&#10;2wXfB/rKTCoqxcBpHBDpdgwiXQCTHRXp4HImAah6zz76NV0A6uyZpfKDH/wTE7wS1Noi48AbAu1c&#10;rfOETJHxI0dGAAQAFJZVnCyH9X3AUwqAWjp+ANWf6wBqY2YA6m4EoFIE3ARm0uFzToVrRjHACKfp&#10;uc6o8Gx6bpreZGAUwsnIe2yTawFIRmqtu8x0KAJQqUoBNLNZOvCfqIA1rS2rTS0min/XHSB1jgCi&#10;VAOJjdqnE3yU6HJjgyYUj83X9cp1/SWJ7YwXNCFqO63W4IUi4PliazMRqDTUrZJYa75+zkL9vLkF&#10;mtJpRCAbaUzF2io1ANWgOrZEn4FLw+8BmGJtKzXgLjDnc7hIeKRIUyIH+jwutbct0XO+WLXY9C2k&#10;zQGZcDQh/udaaWsl1Vrbam3jDWQCJIUBU6LNDovlk+sklG0Adf36DTl5UseMR9ZKvK3MADTcWvZ7&#10;0m7efSFQV8dm85r9/87zBXLrRqlcvlChr++X9li7tIegkysDoPo8AIqp323QC+TJLoAqkPeGiobB&#10;U6LWE7DEgCeKjJNu906evPla4Hay6XZ8yauXbZHx3Sk1iHJP+cZpc7S/0vyPA+rF55fr75E/AiJN&#10;REPvFOtx3Tkp8PT6K/n6G29VVRj4wbG7emnFiG0O9O4yy4z8jrkhZrfr7typ10K5AUBHDuv5pY0I&#10;1sepAU9WRdogpQFQCSg0XQDq+NFF0qD749/PkZouAHVmcKkGiY9MMEvqD64nHB0EyrnoesJJQjDv&#10;gwVWACjbSB9sapKmCQCozlkFoNZmBKD4rABArY8AlEfWaTfemlHpnFGAI85nrkPrjnILmI8HRuGM&#10;4nW2z/WNO4r3Hz16lFxmqhQBqFQlAc1slw6mRxP1jbh73dZSqUEDM80tMqCnro5+r1Samyok1rpI&#10;lx0b6ARFxedpX79AtzVPGuoqEqBpvJqnKtV1l0nt/qUmCAkgU6EGJ7rdeu0HWko0EFrg3Y9Iw/IG&#10;s3NcwKUOPU/jsaV67pca51L4fVOfKVahzzibFqe8HynStCsBR6ZS1GaKx3Aylekz5/9SkxmTrM+k&#10;smlz8VgQOwKaaONrxwGa9qMQZGI52nirZ58ZVv8EUvCuXbsuly5ekBPHO6XnyBaNQZemQKbRRLuZ&#10;DkCl09XL2lY44MnqsQCotpbGFPCEAE+k26UUGQc4UWT8bpB6dytRZBxwgwPHt+1cEbWF7MxxqLtz&#10;d9Zmt/vix3nC7HY4lFxINF71HH5CjvYvM+fB2cF8s4+3b5SlLEMhcmo9ud8t19TR/pT095aZ87+v&#10;N2hAEBf+5IuMj6UQgHKvRQ+AArxOJYBif/z7OVLTAqDYt1Nl8vnnv2SCWlwSBMU+sJMLIkjv7e31&#10;up5ckUtt86hjjQ0BfHrMAOr2uscIoPRvC6Dse+kAFCl4Xfo9fL9rpGFxLeGM4jzDGQWMCqfp3bp1&#10;S55//nm5c+dOMk3v1VdfTYFRFBl3YRSORB+MsrPpuTCKulHpnFEIxxVF0qnvhjNqqlL1IgCVKtsH&#10;znrpYNqAiDh98EJpbqrWPowC4AgHEv3bIg0mVmpQUZwcgI8u3CEl0tpcntgWwMgHksYSwGuJHKgt&#10;14AER5MFTUVyYP8CaWmu1n0u0vFLpvsVySdvQDsHRGFvkxrURhFwinyXqsLvU7vJFgEvVkWOpkgz&#10;UJy3WRIzzAGYYq16XejfHXqNkAVj0+YQaXR8LmVZmpuCODGZNpcARiNkYZIjn6MJpYNNyH0PpXNA&#10;3bx5S65duyEXLpyRniO1uv84F3Hl8h1Hfu9MRZtpwVJnfIt5zYVNPl29NIMAVKy1IQmekul2uJ4S&#10;6Xa4a+456XYvPm+LjOMY2mZqEPm2O9PF74nThhntgteoF7BbHtyryFqtp6F35unBXj4p19NL9wqk&#10;NzFzHfuMM+vGtdQi4zij+np2GEDlfsdc0umT8/S77TLnPOl2EGyItm1MXNgydRoGUHy2C6AsfAqn&#10;w841AHXq5BINbL9oZlPI5XQ73CeHDh3ywoCwwgCqqWz6HFAXsgygwvBpygHU6hpTuN33u0byyxYw&#10;53wj7XO0mlHAKNcZxWx6b731lgFFmcAoUvXSwSjXHWXh0KNE3aihoSHzWdR8A0TxuguRJqMIQKXK&#10;C2tmgTo7iiTWtkiaGyslcBEBmaiPRB+2TMem3AmmPpMuP4aAVsCf5sYKXZ/Ut4nMNgegKpa6umWy&#10;f/8i2b+XGk2J4ATQVLtYWpq0TdeAqKuD2Z39+xJp4hoRzM4yGZCk5097jAC0xAShw+/Z95cm3gdC&#10;RbPNRcpROaBkLAWgaaHGXjj5uCbmpRQCN2lz+j/XCPWZmpoCNxOxoWmjn/Uo0XYn2/AEYApDJhcg&#10;jQWY3PXC6yKKkONeZ7zGbHPNzU+afsX3nbMh2sxhsBTc/HBhk083rs3TGHvTCGUEoC5d4GBlF0AZ&#10;YJJwPdnZ7d56I3A7GdfTvWCmO4qME3QzO1wAnnK3sDUpXrY+0umTJfpdl40ASBPV0Dsl+vvsllvX&#10;J+56AjD19exJOrMGT5GWtlvfy09Z7sFd6iTlbrodaWw40JKuJz3/GZwCgRobtjgwZTqUP8sAFClz&#10;hV6gNF5ZANXfWyovvfRyzsKn999/3zg4fIF/OjU1NZmZy4BQsYaGZAoez48VQK3PEQB19Kj3d400&#10;tsIwyjqjLl68mJKmhzPKFjB3YRTOKGBUOE1vLGeUnVHPdUb5YBTOKK4pXFhAaV7nNbvMRBQBqFSF&#10;wU2uqSO+UFpbtK1sXCz1Bg4RPBRLQ/18aWleqgHFwsxBU/siDc5Jm1ucAE04k3wwKb0a6ubrs+rA&#10;UlMIfP/+UtmnQcleDSj271sgjfVlOg5YbEDBXCsE/rjlDWRzUPH2hXr+6DnUjnA6aBCa8v4CfX/J&#10;8PuRmynSbFMIliAgUzy2yFwbnXFt8zuLgvpMCUcTwInYK94e1GcijqE+E3V/DfQBAvnkQCHkS50L&#10;w6IwbBoNOIVf9+lZZLZTpOuUSV39Jnn6afob/2+RDdFmWrCUKYB64bk8uX1zpAIA1Ts9AOrsoB74&#10;rj3y0r0lw+l2D/PkoVNk3KbbUWT80nlggTaScYqM52Zha37DwVPQv8C1RQF20gdfflDmBUkT0ZFD&#10;T8vNa0sn5Xp6cJd9DNxM/Oa+dDvA05FDT+q5kpsF3zkWnIP9vZXmXB/o04anK9ABbWwg283Nzzow&#10;ZerV3NwkrdroWQCVAoM9AAo3YnYBVFFWAVRbW73Zrg8ojVe2BtSJY4vli1/MPfj01a9+1aQ4IV+g&#10;P5oAUC+99JJxQgGgbBHysQBUbKIASpU9AJWAT0jX8QIo3d54AdQ7AKhNPgC1OgJQUyQLo9w0PYqY&#10;A6NwRjGDXThNj/OWNL2wMwpolA5GUdfNB6PQWM4oN02P/yeSphcBqFT5oM5MUmdHEDyTFtTaskZs&#10;4e7AgVQgDfVF0tJUo+PWhd71jXR9AyCSg+t5EmtdqIN3CoFPpAA47uli3YdC/XulBiMFJpDYvy8/&#10;8Vyi79cYCBAVAZ85GhHEzlABjHBjmLpMbcukPbYszfvMwrhK3y9LeT9SpNmowMXHeV8isTacfNQs&#10;0/ZV23hqMrmgidcATdRnIl4xaXMAn2fTyL7Hs2nDE0r8b5UChTIETL513WW4OeG+Zrf3zNOBnv4C&#10;ypennyrW/wulrnalfp8i815OAqjjYQClQSDBZDYAFKlmOH6oc2SLjAOf3ngtSLWzRcbv6M66RcaP&#10;DeSu04bgnO9w/GjgKAp+g4qs1Xp6b6hQf5+d8sarqTBpPAJa9R7ZpdsJ9vH0yVK5fmX5iGV6Dj8p&#10;dqa+XNSZ09jXd+p3Xabfg+8TXEjk77rpdtMPoBoNdQ8DKHMtTgOA6urcnbzmswOg6sx2wzBpIgJA&#10;nT5ZrPuVewCKQJuAnOLML774oqm34wvw0ykFQFEDKgJQCQC1IfneG/o5r7GdEIC6GwGoKVG6NL1s&#10;w6ixnFGjwSi2PZE0vQhApSoF1DxmkSLU1srMcqS64T4iZQ3Ys8wUBm9tsSkUhd71wyJwb2laqv2V&#10;LeY9ftjUUF+u44ZSqd2/0LiZgE1BcFKsg/9SaW5cpn06M+BFaXMzXb6gdiYI1wbBNDMpBqlzw+91&#10;xAv0nJ+vqtD3o7S5SHNDXAMUvY+3MzsbbtHS4fpMKuNm0v+BIqTNmfpM2l7jZjLuJODO/5+9Pw+O&#10;68ry+0FiB7GR4CqKpLbSzk3cAST2TABcQQDcwEWiJErcREncqaUoQVXaausqlaRaVFXdja5FUkm1&#10;uN2tqm539D+/sH+OmWnbEbYjZrzNhP0be36/jpnotrvbP7u7+s753JcncfPhZiITyEwgyUTENzKR&#10;7737lnvfved83rnnpVMcCs0F0IQUNG18hGWL5BhrZNxZaMee1pYK67uGxTaMUS40yqXoMxUs5RVA&#10;qZM6EwBF8mqSPANM0iUZvxxPMs6+mG7XF93oLa9YFOvdLI5zU/zNcbyR5JGcgaevfInonXXmmTNN&#10;M4p62r1zcyLq6ag9xo3m/LnGpHWuXa6063Ae4XMsBnHcfdFNcr2azKGDQZJxOigMUW72cJLxrq7t&#10;Sf/nWxZAdccBlByXTsErFIDq6WkP9pFjAIV8UCkbaQTU/pHiAVBEPeGo43TjWPO2MRxo3mrnc+pT&#10;qbW11TrvbP/8mTMeABV8TgdAHcoEQMny7ADU6lkCUKtKAGoWpAnMo9FoUgLz8DQ9zRmVyTQ97h/u&#10;Ge4hYBRRUcAoQJS+TU9hFCAqHYxiSt5bb71l9wM043+SmLvQyVUJQCUrDG0KoYH+OnEayKlERFMw&#10;zS2IaJL+rqPCRHtIhhxEPvm2D6svtkjKWirbM21uuhFNy+QY6kzLtlpxSMoCJwZtJcqp1vR032EG&#10;YoAm2SfHVVLRKezkFlJB5EaD2H93ymcAmZJBE4m/SdFwhyzne/L2JZV0swr4GutZaQEs/+MfJfIz&#10;7Q7ePsfvUabN6dvm3Glz+plKLBfp1Dnbt8d/U/mgENLfE0qxXVjhZW6ZE6BpmYwxNeID8AKKskmA&#10;aSoVFYDqySOA2rv7AXPpwiKbbPz1LwTg6dVX5pnrV5Ojnji4Jx8Pop52DhCNs6hogQc5dcj1pMe/&#10;c2CdnGNzzpKMHxhZK5VOhFJyXqZsdPlCtdm3RxOhU7frzOmnFk+CWcP7HjTFmvAdMd1xaN8yc/jg&#10;RJJxDFNuTm5UF6YEqjEdNhmpb1l+ZAFU7wSA8kVAhafDFguAQj6wlKkUQA0PNYlzOvcBFI45OXH4&#10;jkNNhMgf/dEfmT/4gz8wH3300SQnPpVw7HGeL168aN86duP6tdwBqNuzBFCr5zKAkm1TAKi+WMyC&#10;QOS7xiXlTlzjPXv22MionTt3miNHjiSm6T355JNJkVHcH7RrYJRGRimM0sgo2j6RUUQPEhn19a9/&#10;3ZvAPNvIKHJGHT582P6GSgDKL+qLaQphoJMLkQScKWi9PeUyXtwuY3FFHDKVyf+LTXcXznaj6c8g&#10;momyAFK9PbWmq7NZyiiPawIgTa1yu//2tqViEzSKAwNoIp8GzgJJwJts1FVv9yqxkyoSBnhJN59c&#10;5zeXCiASEUtMjZN2JN91CmmwXNp8tN7+ztQ5oplKoKmkm102+X2Mtg+AvV36VtLT8KIxJ6Jpp9yb&#10;0te70+YsaFJYBNRJpzgQmgowhWEQcpehdNu667j/h8sMIprKLGzatnWJ2bat3LS2NopkrJHzmqQQ&#10;XMpERQWgqOxhBVD7cwOgmMZ15dLCpCTjTLd7+cWJJONEPPH91FNBVMejx6osePKVVwwCOJGrinw1&#10;/A/8uPj8opxFPaGhfeuTAFG2evkFbuhNicgsYNnpp5ongac9uzaa/cPBlLxiFOfGdDuinmjTg3uD&#10;TqzTUvJ1JhJJlWi8RgRQ8S3LjyYBKBcGuwAqfm7FBqBQGCxlKgAU+am+/OWvTYI9c0lEcJB/RqM3&#10;eBMFDvFnn31m/vAP/zAhojoyASIAKPLa4KhT5pg46Z0LmqYFoHa5AGpFegB1vEAAClCUNwAlZWoE&#10;FNeR6BeidEhW7bvWJeVWtG+uu02eL9cdGPXYY495YZQbGeWbpsd9xX3APabT9MIwKhwZNRWMIhIK&#10;OPzKK6+Yffv2mQ8//ND+VgJQE+LlB0xfcGHPdIRT0d3FuLBUxt0A9GAYd7Q/YHjxRuCIZzZtDvV0&#10;L4qXRTRTtqApUGf7vaZle6M4I+RlCkATjknL9mV2ukasd4nYcXJccUO7pFtHPic5W9lE39apDqL1&#10;NGJPFe1dYeES00BLoKmkW0UBZK2T/nWZ9K3kZyoP8jPtngBN9Ll90QA0MTOlrUX6ZgU+wJ041Jn0&#10;Pb5OJpFMPihk5SxHqbZNLA/9Hy4PCEQ0E6Cpdfv9ovmGKXNtrZV2HFR5oZNPIciUTvkGUH3RigRY&#10;mjGA2rmzbEoAZaf99E4NoHizGxFMly80mze+GICnLxL1xHS7y3IgzwWRT8CnZ87qdDvyJD1ctPCJ&#10;yJRjR8rNyNAy+z8O+e6dD9vILx9EylZvvVEmztQac+rk5AilTHX9ClPpyqWeg2PkTYK7dz5ozpxa&#10;FFqv3Ozb+1Di3IpRtL+hwaVBkvHhIEwT47WjvdF87WvfsE4MT9gvXbpizpw5Y9rb10hnx9NXNDsA&#10;CmMfAAUMTgAo7kUHQOn53YoAaq5GP+EU43DzSnqiNcbGxqxz/Ktf/SoJPKkAUjjlPsfdlQIonHNy&#10;2Vy/cCEjANU7YwB12yQA9TQA6o4MABTgZ5oACviUDwDlXlNA1O7duy0YKUVFFU5ERiGmkrqRUely&#10;RjFN78UXX7SRUYAiF0alyhk1ncgopuRxz7KvEoBKVhj+pBKORbR3UZBrI7LCGtWR1grrQHR2rBBn&#10;olYckMwgU3/ffHFSyk1313zZ/o5J8CgzVQfHYCOampOcke3bauXYgmPtiy6fBCBKurXlc5zDAhj1&#10;x2inRCyVid222rO8Wn5favpiLF+etLykkm5G6X3RFwXAlsnnKvHFAp8mKT8T/XwsmDZHQAB9djia&#10;yYU8SUr04xPfVelgEHKXo8R2oW1TKVwekCeIZkLV9rNl220y9ky8DCNTeYFTWB7QlEr5BlBEAitY&#10;mjmA2pECQB1xncgaQxJn16l0RcRJrPcRc+VS8GY3ptsBn14jyfj15Ol2HIwmGSc3VLG+3U410EeS&#10;8eCtcHoNchX1NPZKtTnzdPKb6LLV1csVZu/uibcIkouKqCd3Hepo397ifbsdIpproG99YrrdXpKM&#10;S2fHDfnii8+Ko/KOdViIUMF5ARjgyKCrV6+bZ545J0bvBpMNgMmFbgUAhXyAaSrNZQCFU4yzrM4w&#10;ETY4vD7wpGIqHpoKQhGZgdOOU050xjuyj3QAqjsVgFo6XQC1InsAJcsSAEr+zw+AujsOoO60/ycD&#10;qKDcyykAlCsAH9c3ExhYUu6kEWlAQKanutP0iLrhgcAzzzxj2z3Rf+EE5gqjmKaXaxhVAlDJSoJD&#10;/URyVJne7rvEaSgz7W0k7yaiKf62ua67ZQxjehrRHuXJ23pEWbFe6cs6KmX7JmssY4hPQKRMxNvm&#10;Kk1by0LTsn1+3CnhrXPkaaoyne13yjFx3AAw55jEWSqpJJ+SnWpy19JOb5M2JA51rNF+TjjcwfJo&#10;7x3yvVxENBMRfeFySirp5hL9d7QnuC/6Y3XSr5bZB/02mom3zcl3BU3ktwU04YclwFEI7qQDTdnC&#10;JncZSretu477f7hMzc20aWOF/M+4c4eJtNbZc9LI3lzIC55UcbiUiSyAkm3C4ChXyi+AijujxxwA&#10;dfwoAKo6yaFUMd3u+WeXmrd5ux3gaSwAT6+8PM9cuSg7Z7pdPMn4mVNBNNXxo2IQ9E/kICo+yUDU&#10;t1auWZDAmwioXTvW5CzP09tvlpn9w2vM2VMLk0BRthoaXDfpGN0oKiKjLl+oMSNDxft2u6Au1ksb&#10;brbT1sihhKHJnOH2yMPmvffet04JCW1xUBDTOJACKWCU6sqVa9YB6uxcL9trZNRk+JIrpQNQCobm&#10;LoDaYvrkPnB/yzmAOji3ABQOMBE05Gbif2ARberXv/61Fzr5RDvzReHwG1P5iNQhb814PE9NMoBa&#10;GAdQwWd6ALXE7Fo2PQD1hAOgTocAFPBpVgDU5+62mhJAyXFnmoRcI3SAIqVpeoUT11wj0kZHRyfl&#10;jAJGERnFGyQ1Mop7jmglH4wiqjUMo+jzXRiFvvvd7yaSmLswqgSgknX+/FFxMO6SMXC+hT1EB3d3&#10;LreOeALmpBHQhzd3ReOgKdLWbI1sP0xKJabakYy8VrZtFuN6YeCQWMekXP6vlrJXBvCrv9p7HEkS&#10;56mkklwx3TKIWFop38lJMz/kbFfIbzWynNxNwXd3eUkl3YwKoCr3xQpp80yXbrApQhKgaVfwnXso&#10;Fp1np1rztjmmzVnY4wAdlA4wpYNMYRiUbqqcu51vHfe3cLkT0UzkZ6qS36rlXJbLuJN9RNNM5IVP&#10;qhBoIkF5WyvjY53p6lxq+qILpA8rMgC1CwA1JE6vOLyu05sEoGwEVDKAIuoJoEHET9J0uxsB3AA8&#10;XXh+Isn4E48H8GnXjgfFwS7e/EJHRyvl+IPpglyDPbseNJcvLsxZ1NPI0Hrz9MklM3q73ZWLFWZw&#10;z1o5xjJ7jP2xtebc6YVJZfJ9314Svhdz1FONGd632EY9jUgbpkOkk4RKf/7zF+2rvHl6To4R3tqk&#10;b1XygSieprMOAICn8Ly96ezZ86ajoyMOopLhS64UBlAuDNZ7ca4CqFh0ixx/W9JvqQAU8kGmdJpL&#10;EVA4t8Am2hLfeXsXwILpdkQ1+UBTOvmib3DIaYe8Pl6jM5IB1ILcAqgVUwCoVcUJoJ7PAkC5Ijqn&#10;FBlVeOl1J4k50/T0bXrhaXrAKI2MCsOosbGxrGAUkVHAKI2MKgGoZP385z83P/3pT80nn3zqhzlx&#10;DfRXiYNSb3q6F0r/D2iqF4VB0lTijXL1Mm7XilFNIvCGhFOyfZsY2K3zTbcY2LEob0Oq9B5HRhJn&#10;qaRbUwPiTNupc71L5bs41PLdXd4fqxUHjql1Mnbat80BNWnfJZV084poJqbNkfuOiD6mQSfeNkc0&#10;E6BJ/gcy4KdY0BQJAEhK4BMW/bjty7OETaKkckPbuduG13P/d8tzQdPWLfWybjDmtLU2WAA02/KB&#10;p5aWYFztaJ8v42yD1FeDrY9UKioARbjcVADq2JFkANXbvckm2CbJ+OuAJ6bbvRJPMh6fbkfE00X5&#10;fPpkMN1uoI/pdsULntCO/onpduS7sonWPRBpOhp7pcbsG9yQBJKy1UvXyix4UqjEMQKewuvt3U2S&#10;8SAyqhgVQLVH7NvRgDWDe6R9SWfaHik316+fNu+99y0LmlwBo3gLElM6cHZwQHBGiIACPOHckPwW&#10;4dCoxsSx6e5Ohiy5VBKA4l7MAEAx9c29HjNRIQEU8oGmVJoLEVAAIfLP0EaIXKK98Np5nNdUuZ4y&#10;kU7FI+ppaGjIJkZ2oZOrBIBi2l0WAGoHAGp5MoA6oABKNBWAOukBUDr9zgegno8DqMvyf64B1Ofl&#10;exhAsU0CQMl3yr4s/08XQLnSaXq9vb32/1LeqMLIhYBM0wNGnThxYtI0vWxgFPcxMIp7V5OYA6MY&#10;EzSJeQlAJcsFUIGzUmGjP7o6VogxTAJwopPCIMmvhHHdUmE6OwBNi0zLtjpxSioc0ESC1mbT27NS&#10;9jX1NL5pSc6jpJtTEw6StFPrUK+S7ySTL/Msb04sn1ROSSXdRLK5maxo903ia0i77+eeKE+eNkd+&#10;ph3Bur09gS1Pn237ZwfmqMKAKejDU0Cm+DbIhUFWzjJbrrudyF0WXkf/pwy3TACMVRw0bd5UYVpa&#10;Fsv5zBcFb12dmyKiiWnpi6V/qrF91US/lV5MdwQM9Ym4BpTnWy8XKjiA0il4TOPavXONnW7H2+2A&#10;T18Ym2decZKM63Q7Cg/ebserFYt5uh0D01qzf3ip/U6uoSDyKzfwicip4X3rzemnFs0o6unS80yl&#10;W5I45l07Hp40hY/pdkQ96TrFqIG+DYkk47Rb5hpjOHR2NIhD8W3zzjvJ4MknwBORLD09PdaZCUMn&#10;Vyzr7m5Ngiy5VAJARdMAKBcGH62WezV3CfvnMoDaseMhM3qoTBzI2QFQRFGQBBwnF/gEiCKi4o//&#10;+I+9UClbURbONpDLB55UMwNQy/IDoO7MAYCSz7kKoFwpFGG6mG95SfkR152oQCKjmKZ37NixjGEU&#10;Dxvov8ccGAXk5b7mXubeA0ZpZFQJQCVLART64Q9/JGPmN8zVK0/bN/EGhrwfNgVTA2rM3j0PmXNn&#10;D8qY/HXpw8bNp59+mijv5ZcummgPOXVq/KAoXxI7oaSbQ/2xelGDqElswmrrBOkyvveRJJy8TaIB&#10;2pmzbTr5nPiSSioWEY1KhAywifuCt81Z0LQrHs0k32nnvG1Oo5ns2+YyAU1oqwOa4iAoDISQC4RU&#10;W5GzTqpt3eVbnWXh8jSaifxMmzfNl/XJy0Q0E1O2a+wYNTc133RE6k1PV6OJ9RKZCWyS+stQAPbe&#10;biKiGmXMXShlif3f2SD+WI2UVWuvC/vxbZsLpQNQz6dQagAljXISgBoVR9eJunj0WLVcrK3m2pVG&#10;C03cJOMvOknGL18KdnbyiQA+9cc2mUMHGp1yiktAt77opsT/RH5xDXI13e6NL5bbhOAzmm53qcrs&#10;3sl1rrfHGO3ZZMGTW+bLL9DpbJX6bbTRQ3o+xaTjRwmb3mCT5ANo9u4OiD0d040bl+3TbB9s8omp&#10;VOR5SgeeVHMBQCVFIx6tk/9TvxAgWxUaQCEfbPIpGt1u63s2ABSREzi0fNcIqKmSjGcjpu8BuMbj&#10;eZ7SKQlAAZ+SAJQMPouaTY8DoPpE/SkB1IppAaizGQKoi7MBoJB8nwBQK3IKoFxpgniNjCqpMNIE&#10;5lx3IqMee+yxBIxKlTPKTWBOPz42Npb0Nj3ubY2MKgGoZLkAyqePP/7YfPTRR/ZNgl+Sa2l/l9/4&#10;PbxuWO+++7XJcKgQEserpOJR4OzgUC8TNcv/QTTTxPIqWc6bt24Tkf8kefl05HPqSyppLokoJUCT&#10;nS4aXSS/ldkH8QSTKGjiO32eTpvThwOJ6KQ41HEVBk0oAZt0O0futmE45C5Lt52rdGUCVQLQ1CjL&#10;eJvpEtNmcyChMOCZfXGt21obTXukzvT2LJZ+ioTtUn9xiJOJAImAJpv/sLXBRCI1pqeLqZLpyyok&#10;gDoZB1AubPIpLYAif044AuroaJmN9umPrTMXnltigQng6fWxIOrpxktBpJNGPV0UaZJxpuxpxFCx&#10;isTWB0YWW2ATJFpfljPwhA4ffMCcOrkoCSZlq317STIeJBDnbWS+JONXLlaa4X3LixY8oZ0DD5ih&#10;wUW2fQ4OBlFPJBm/du2kCabbBbmd0okn3Tj8hw8fTgJPfCfvEwIKhKFUIQFUIhoxDYA6emSuAKhq&#10;Wb/5pgNQOKe0kcuXL9v/aRdEzP3RH/2RFyRlI6bd4aA98cQTGYEnFQCKBOReAEX0UxoAtXv5MjN4&#10;WwCgRoocQPEGvEwA1HN5BFCu3MgopuiVpukVRlxzjYwiZxQJzAFS3Fep3qYXjozSBOZERQGbSwAq&#10;WVMBqJmoBKBKUgVJwCtEdeJw4VzVyW/MmphYPkBumlhNfHlt0vJ8yOf0l1RSIRUkAS8XP6dWfINm&#10;+ZT7or/C5mPCZ7fT5sRf4H87bU58iK7OOGjaHkQnuTAHJQEmFAdCCcgU/1/lbuvCICtnmbuNb1t3&#10;Pff/cJka0WTzM21ukuMh0nahiDfP5e5tc7lTAMAibU2ms73ORHuIuqwM+iwH2KQWIKnMxHobTHdn&#10;s+mINJn2yCIpq9aCp6AsXrLl2za1FEDFeld7l89U9NcKlmYMoLo6Npqerk0JEeWzo3+duXq5yVwn&#10;2uf1+HS7+BvuSDJ+/WoAnsjxRJLx8+eC3DRB1NNGc+hAg9fxLAbh3Oub44A2fdGNcr4NXoiUrQBY&#10;g3s2mjNPL7RwyIVJ2ejqpWqzZ9f6xDH2dm8x5043JcGnK/F1iHpyz6+YdOxIhRkZWmgOkWR8OIgQ&#10;Aj5t3Volne0Wm7/DB5vCIscHESwXLlxIgks4MUzDa29vN5FIxHR2dlrhnOg6hQBQ5H8qPgA13xw/&#10;KvUwDQCFfMAprEIDKIDCCy+8YEEljilA8rPPPptWkvGw/uRP/sRGblC2DzKlU84B1Mo0AOr2EoCa&#10;jtwIHd/ykvIjzdVFzih9mx6RUS6M0sgo+n/AMjCKyChgFP372NhYCUCFdFMCKCTOXUmzowA2MT2I&#10;iACmzQWOmi4HPgXJwBfJZ+B8udsXSj4gUFJJ+RIAKRZdIJJ231cl/VQwbc6CpnhEE7M9eOje0x3Y&#10;2XbaXBrYg8KgCYUhE3K3CUMhVaLMNNumUrisCdBEGStMy7bgBRTkP5qzEU2i9rYVpruzSfy1+bZ/&#10;yjaiKdqzXOqOKYLVpj2ySsrSKXjZl5VOEwDqbu/ymSqnAAoo8vab4uSht+KS7wAT3m4HfAI8Md3u&#10;pRfiScalwCvx6KeJJOPrzMjQMq+zWRwijPEhcf6D/Dr9sfXmufNL7bUJg6RsxXX8wliF2T+SHKGU&#10;rV68VmaGBh+2CcQBT0SoPf3kMvPS9eT1hvaSs6p4k4wfP0oS0oflXJstjNm7JzAMujvLzOjhXebG&#10;jVfsFAocCSABuUHI4+GDTzj8GNRj4mS48InEzx9++KGdRoDTwiu5KY+33gGhNKFtoQHUkCca8WYE&#10;UMgHnVwVAkDRjvSNdrQVfiPxMVM6f/3rX3thUrYiOoN2FH67Xab65le/miMAdduUAOqxVADqTgDU&#10;HX4AJZ8X7gzyP+UdQN1zV2KZD0Bdku+zAaBcae6iUmRUYaURaZozSmFUqpxRwCim6REZVQJQySoB&#10;qJKmo+Btc0Q0VYlds8p+T17OW7ea5PdyWU5E0+xApnTyQYKSSpqJ+uW+6AM0RKuD+6Kvwj5Mt/mZ&#10;SAQOaJLvtD9AE9PmOsWe1mgmH+xJimZCsg7rThnRFAJCKKlc3caZducud9dz/3fLA4IEoKkiDpoW&#10;mZbtRDRVJ6DO3BMAjLxYi0xP12Lpp4LccpnKvkUQSNhVb7o6ltjy2iNim3ctk98B6v7tZiJAfrR3&#10;gbSXCtPetsxO/eP6cx5FAaAAJEQ5AaLsJ9AkDp58ScYvXQiins6eDiKecEKJmPI5mMUi3qhG1NPx&#10;ozj7lWbXjrU5m24HwDow8pCNUHIhUba6Jtd///Aie4yAp50D6yaVefVymdm7a633HItFgL+RoaYg&#10;yfi+gPzTKW/fVikOxqDZsWOHfQsZn+T+ABQxbYrIFaASUSZMmSLRrL7dzgVPCNiAIcz0DV7xzXZE&#10;Qem0ja6uLruPQgIokgLypGOqFwIcGc0fgIrFHvYeo18zB1DIB55U+QZQtBEcV416Ghsbs29HzFXU&#10;E20MJ3h8fNz8zu/8jhcuTaUf/uhHpjMOnqYGUEtmEUCtnhGAegnJ+knwCcnv0wFQwB/u8zCkKLSI&#10;0EFE6PT398+JY7oVpJFRtAP6eR5S6DS9p556ykKWc+fOJSKjSgAqWTctgEJiT5Q0M+nb5ABJfVES&#10;fYfzM5WZaM898knUE0l2K5OWz2X5AEJJJWUips3Fogvls8xGNTFtbudAWWLaHGLaHE57tEfs/44A&#10;FrQoaHKAjmoq0KSQSOVu60Ih5C4Lbxfe1l3P/T9cZpAIvNwCp5btK01rS62IKXMB0Jl7CqbzdXUu&#10;Mb3dTP2lj8oGENHnERCxyLS38XY96vF2qc8m+Z1pdZm/vS5T0c/2dt9lOjrk2NsaTWsrb/YLIrOs&#10;+B4XdcIxRecQgGKWnBdAKXhSYEK0DuCJqKexV4i6CcATIurpufPsFPjE3MQN5sDIQq9jWQwi0mag&#10;T4FNmTSe9ebKpQU5gU9cx1dv1Nq327mQKFtdu1xhBvesSQAyEnGfPZ2cZDyIjHqwqOuCPFvUxeGD&#10;88z+kQDGYAx0tNeK49Zu4RNPuF0pjNq5c6d9wq0wijfcpXq7HUmEP/nkE+sIUgbgCeCEiHwCavG9&#10;u7vbbn8rAaiuri3eY/SruAEU0yxJVgyE0gioDz74wAuSshHginxRvD2PaXzTjXpCgNTLV66YzkXN&#10;FjhNCaCWThNAybLcAajVGQMo4FM+ANSzcg685YwpVkyxnSvT4oiEUhhFlE4JRhVG9PO+t+npND2A&#10;SwlAJasEoEoKnA0imVba/2O9MqZMWk4k0732fxKBu8uLVT6wUFJJKqbMEdEU7V1u/49Fb7P9Cg/L&#10;E0nARXbanNj1vd28pXueibTMMy0AIwfmqMKQKRPAFAZBrrTMrZ7twpqqTI1m2si0uU3V9ntry90m&#10;YvMzheHOXBJvwis3XUybkzpSgJKpgrxzgKpFpj2y2oKe7i6m4K3wrj9TEQ0KwOrpWm062yuDROvO&#10;+SRgUyrNYQD15OOLUwAoB5ho1NNrY/PM518MkosDnkg2TuTT6afmmccfxXEsS3rlfzGKqC0FNuQa&#10;uvDc4pxFPY29UiXXZ605e2r6UU8ApiGbZFyPsSxIMh5a7/KF6qKebod29K8xw/uaLHTZt1f+l86c&#10;KWmdHevEeYzaJ9kuePLJhVHAozB4Qky5wADmiTjr6bZ8VwilYire2NhYQQEUg9fIvgA+3SoASlUo&#10;AAV4AgQw9Yb/AQLkEvvVr37lBUrZCseNNjMT8MTx4CgzJZRj7Fq8yEZBJQAU8KkEoFICqDNyzLxi&#10;/xvf+EZiKi7TrJh2BZDyQYrZEG2PCB0io3zLS8q93MgoF0aVAFSySgDq1lGQDLdG7BCS1uIELQwt&#10;54l+pSxfKesFb55zl9+MCkOHkm5Fyb0Qq5N2f1sAnWILLFRiqpxNAg5oik+bw18hP1N7ZJ6dNmeh&#10;jwN5VC5kspL15ko0UzBlTt82N99s3Vxp2lqWzmnQBHCJtDbIdQc0NUs9LPTUY1wORJkQ/V296e2e&#10;L/5LnemIrJayKk1PF/W+yLP+zEW0VbSn3IImfKYg/9XkcwvLC51czQKAeurJGQIoO91O9EWm2706&#10;z4zdCKZ7udPtzp8Nkow/dpyIofXm0IEFXidyriuYvsbbuyaOH6hz7UqTFyRNR3t3bzJnTy1IgkTZ&#10;iOTkVy9VJsATuZ44xmfOJJfJOrt3bpBzKd4k40dHa8zIUPPEdLu4gdiyvcwMDHRYOISzoIAI51Gh&#10;UToR8RCGTwAHXrfNtDzKYh0XbPGd34BYTMMjGor/JwEoGWC6OtdJGY/IOg9O/D5NJQBULAWAGp1n&#10;jon0ms11ANXTk0MA1bvdHM4RgKLud+3aZdsB0+2IemLqZa7AE0nGmeLDvnxQKRONj4/bCD3AU+IY&#10;h4ctZJoSQC1ZnBZADc0lACXrZA+g7rQA6kYGAOq0fCqACou3Yd64ccNGSXKP+yBFoRWOjPKtU1Lu&#10;xTWn7+e6lwBUskoA6ubShPNQHZ8axwyG8tByQBTLH7DL+M0t41aS14Et6aZTEM2E/Q0UeMB+t2+b&#10;AzKJPa6gif9ZH9DU3UlC6gAYuTAH+QATUsA0CTLJOrqtC4NUSWWzvrO9uyxpHWdZuDyNZlLQxNS5&#10;bVuJFGoWZQZCZk/lpj2yUPyCZqmn2qR6TCetY6ZHRnsaTKSNXFQNpr2dKXjko5OyqPccilxQwRvu&#10;xEfqeMAeO3DIf16ZyQudwlIAJZ+FAFBnTjFzaTJwCislgLLT7Yh6emWeefmF5KgnPp9+MkgyvqN/&#10;rdEE3cWoo6MkQ3xYHPsA7Az0rTGXLuQy6olIpJkmGZ9nhgZJhB4c45HD1ebM04snrbfPRkYVc11U&#10;m50Da+RcF9rpZjbJuBiGvEa0v79FHIN9CTDkCkhEpBMACafBBUiufACK6S7k98HpJAcInxrtRFnA&#10;CU0YzLQ8yuApeTKAqjI9vTELwoiyQl1dPSYSaZsmjKqRzmlhEoACxBUvgKqV455+NN4kABXdbqdk&#10;zhRA8bp18rx89atfTeR9oi3kIsn4Z599ZsHT2NiYBUg+sJSJeFMj+cs4PgSIYjrpD3/4Q9OzdWty&#10;EvKcAqjlcwRA3VEQAOWKFxcQGUVkJH3AXJgSByCnDwNElWBU4VQCUMnKJ4Aa/93fmQyFCilxSm5m&#10;BYnAmT6yVD55wxJ5WnUZDgRvcaqW5bxtriZp25IC+RzZkopbQSLwWhPjvrA5yWptPiY3oomH4Nwj&#10;vT3BtDlAk502lwr4hCXraUSTwiBVYrsQFFIllZtqW1eh392yNqM4aCIR+NYtTVLOfNO6vcpE2pq8&#10;gGNuqNIeX2dHnfhgVVJfjd66TCXqNdrbaKfKtUdqpf5uk7Ia5bdKKavJ1m2uFURQVdvE45E28l/5&#10;zis3mgydqkQNsmyhfAbXjvrnGIoCQGmScSKdAE4Xnw/gE0nGiXo6fpTw241eh7FY1BfdLI5xEClE&#10;Au++6EYvRJqOvvw24GCTeeZs/Yzg056dmxLHyJRAEqM/e64+aZ0rF2uksyzuuoj1bjX7hxssWAC2&#10;YBDScbRHFpj29g4LhMJAKZWARqwfjowKAyiNfgIYsRznnjciAaE0BxTfAQm8AY3vRF3hlAYAqlN+&#10;2yLlRu1viLJaWlqsWltbrTo61jgwJhM12CSECQAlgyA5oCyAOjDPjBYdgGowjx4t9+4nE+UaQJEH&#10;aHh4OJFkHIc+l9Ptfv/3f99O5xyfAXjiTYxAT0AI4AnohNwpfL3S3jo3PpJXAHVsrgOouwFQ9+QU&#10;QLkiMoq+4go5t+T+90GKQot2QV9F/wYM961TUm5UAlDJKgGoua+BPiATOUlWyncimtxlCNC0QJbf&#10;bpe725aUXmHHtqTiUb/cF7Fog7R73jYn7X6gzEYwAZhc0ETai56uwHbFYbdJwJEDdVRe0BSPaEoL&#10;m0QuGELuMru+s727zFW6MidAU6X8XyfnslhUZjTZ9pxUC7CkznR3AQOps3JvXaZWpdRxnfiNt0l5&#10;Vaa9jTfPLRY/SnxnKSuIZPPI9ovTU1+0xkZMtUdWyD65vp7zypuqRI0m0rpMPsvE30QuiJoQbaJo&#10;ANQL1+aZi3HwBIQiyfiTjxP1RM4honGKM79QMN2OpzsTScZ373xYzrE5Z0nGvzBWYZ56YtmMwNOl&#10;56vN4J6JN9eRiPvMqcVJZZJknHWKOck4bxfcOfCwnVK1fxhoJwO9DAK9PQ3mpRefNe+//y2bdBln&#10;8KWXXrIOFyDJBUuppNP0cBwVDpGQXAEUCaFxMCmP7+RcwdFkGg6fJKIlIS15nyiPcpiepQAKB1DB&#10;E7BKgVNYbW3AmAoHyEylBhv1NVsAavRwjRkZXjinARTTM9999z3z9ttvW/lAU1jAJsATUU86lQ1Q&#10;9Md//Mc5ebsdUU+PP/64ef3112eU6+l73/uene7JMSIioIBPupw355EYPRbrM920rVsdQN2bGYA6&#10;JZ/ZAihXGhlFzijueY2M9IGLQon90zcBUem/Zvt4bjaVAFSySgBqbiiYFgdIahQHiJwk7tvkgml0&#10;/bG6+PKF8v9EtFNJM5PXgS1pDkjuCbkv+uS+IEJG74tEfibxLXTaHPe7nTbXNc9E2gLHHNDkwhzk&#10;A0woAZni/6vcbV0YpEqUG1/fhVTutuH19H9fmQqaNm+qlXXqTFsLuZmq43DCBy1mW2Um0lorfkGd&#10;+HnNFg7RP/nrdLKASESs9fbUm872xRYydbQ3mZ5ukopnV1ZCDkiZLPpaIqjqTE9Xo+mIcH2rbJvx&#10;n1+uFVyvSGudtFWmRFbE5Vs3GTq5oq0UDYDS6XYAqFNPBdPtjh2pESe4OPM8IfIm9UU3ifMqDrH8&#10;zxvWLl9c6AVJ09EXX6s0Q4PrzbnTjUkwKRu9dF06yR1EPTXZY2RaGm+4C6+3a8dmC54Aau45Fouo&#10;C6Y7jgw1WrBik4xLR8CbIT7/8rOJJMFh4QQCjYIIJKa6ZRYZBYwiMopcTsAn8ung1AOXgFqAA+AS&#10;vwOfXOlUHAAUoIr9KoACXgGZ3IinyQLGVMVhTCaaAFDMGd7rACjAS94B1KEGczQOn+YCgFK5AIoI&#10;KKZk/uAHPzDf//73bbtIB6P4nWlMfNe8T2yXq6injz/+2O7DBUnZiuOhfWk+Ko4xXOaPf/xjC82I&#10;3mLaaXdXt52GVwgA9XgKAPWMB0BdkO8WPiEAlHwWEkBZ+JRjAOWKvoicUfQX9EFzZZoekVH0VQCp&#10;0tv0Zq4SgEpWCUAVVhjxfdFGsQMWiJgqErzKW5f3xxpEwfK+6Hy73N2+pNzL68CWVFD1SzuPEeUX&#10;5b5olPu3Ipg2RzRTXPwPrIj1iA3bETjnLfFE4C7kcRUGTcgHmlhHtwkDIZUtL7ydSLebJGdZuCw3&#10;P9PWLQvkmBpNW0uTaW1JDyNmUwGgWRCf6tZk6yzbiKY+6de6O8nP1GjhS2fHgmmXNaVsX0vOr0Zp&#10;LwtMpJWcUIW9tkyVi7SK7HRI9p19RJUPPiHaUdEAKODTM2fnmccfE6fvSLUUtk4c4OKMtAHS4Jzv&#10;H15q/wc87RxYa65cyg18euuNMil7rTn9dPOMop6uXKw2I0PBMRKZtaMfmLUwqczLss7gnjUW4Ljn&#10;WEyiLQ3vW2IhwshQMFAQ+trdtci89NLzk6CTT0Aopk3hjJ86dcoLnXwiIkqn1ODcA5OefPJJC6KA&#10;VAAqPhHgiUgUysfRBEDh1PHGNAAUjifRTUAmABRl4PgBtPiuAIpl2eWCmgyguE4ugDo6Gkiv6ZHD&#10;debY0VsHQJEj7Ec/+pHN40Rd4CwCaIgMAjABE998800LnIgKIaqNqWysD0DIBXgiagrHibdlvfXW&#10;W0mgKFvRjmmTOt3u8OHDNs+TLifqiUjAS5cuJaDa7t17LAQNA6iuBIBalABQMQdA7ZTPPcUCoGTd&#10;bAHUS7acyQDqtBzXiLQFIsroP8JQabqiPwIIElkHkJ4LkVGI/o6+iD6pFBk1PZUAVLJKACr3AhqR&#10;e4mIpr7oMlG9Z3mtiKl1S+R/N9qppELL67yWlHMBGUgCTrRLX3S5/N9g71MXNBHZRIQToIm3zZGf&#10;CSdcI4uSAE9ICpo0N5MbjaRy1w9DIXeZrp9JRFMq0ARkCkBTmahcljeYlu3AiLn7trk2O6WvzAKi&#10;zo4ACPrqMpWCaXFlJtpbLz7PYnuukTZSkCywgNG3zUwVtKsa09tDrt0lcvyVyeeUVwVQyUYztS6K&#10;gybfejNTMnyqEJXZNpZfAFWeAEszBlBPxZOMk3OomKOeAE8Aj0PxiKJozyZz5dKCnCUZ/+JrFeb0&#10;U832LXUuTMpGRD0BlTTqKda7Ucpc5FlnfZHXBW9QWWtfoc90O8AKAzqvKB0bu2beffd9cebeSQJN&#10;qcRUqmeeecbCB+BCGDSlEgCKbXbv3m0jBsj5xJQacj4Bndx1iTBhWsvLL79sBYACFLC9AiiFTKzH&#10;+gAB9qFJ0TUyqqtruwNkplKDfaNGCUBNlgKoJx9fYX5XHBYFNEx5AwxyranL8fFx893vftfWE0nG&#10;gY2ABwCVDyZlq88++8y+rh3wxL70OLIVSc+BTQAljpMyOVa3TBKRsw6QQ+FTEoBqksHfB6AW3xwA&#10;Kgk8qWRZyggohU9I1qHsi/L9lJTNdf3t3/5tCyfpQwDKRM/5wNJ0BNhimi/wGrg9F8AP/Zy+TY9+&#10;qhQZlblKACpZJQA1MwGSAExB1FKl2EMTb5xDACYimfpj9bJs8vKSZl8+p7akmQkg0Betk0+iW3gZ&#10;UXkiCTgCOnGP6rQ57EqimQA+LuAJy41ockFTVlPnnGW6fiagyV0WLlOjmfjcvm25nEu9aWvhrXPA&#10;kELnEcpcHZGlpqe7Ueqp2oIcpj366jOVensWS90B1aptzqSe7ganLP82M1FM+tOuzjrZZ6McP9e2&#10;XHwE/7nlQ+1tJCAHMjElsjDRVB2RRXKdm+R+4qFGEDGLaHf5BVATYGnGAOqYjXpa73UCi0VMXdOo&#10;LZKM79qxzrz9ph8kZau33yyTsh82Z08vSAJF2Wrv7o1m/3CQTyt4C9y6pIgnwNbVS+WyTvG+3Y5o&#10;roG+DWZkaIHNYTQ0GAzkDCavvvq8uXHjVetc4yS999571iH0QSfE1CQcKs3jhLIFUORxASjhvOOE&#10;AqBwNoguARq5IIppUIANxPrkhGKfCqCAUjh1rAfU0igqvgOhWA6EyhpAySBrAZTcxLwNMAGgDt7a&#10;AApNAKgA0BApRJJ4YBDfEVFE1BNthWl65FUaj0MpH1DKRjhLx48fn1GeJ44RmElkHVFPY2NjFoqE&#10;16Ndsg7t3oVPiPuFiJuutjbTSR4onX43DQB18PYV5vDKFWY0QwB1Kg6gztzpAVDymQBQd+QXQN1Q&#10;AHX31ADqafkkkkyvrdYf1517nfqgj/GBpemIsuhnqD/6jrkAozgGhVFERvnWKWlCJQCVrBKAmlpE&#10;LPURCdBXJWP4Uvl0l6FyWX6bfOIgNCVtW9Lcl8/RLSm9sGPttCnykkm7j/Uut/cB9x3RTLsBTUyb&#10;2xmsH41PmyM/01TT5pAPNCkEsnLWzdnb5lyFypqIZkIV8r3MgiYSRre1Apr88GBWZafMBQCss32h&#10;6e1eZusqXJfpxNvmiFrr7qozHRESY1eL/d9sentIKj6N3ExTKGhX5Sbae5vp6uS6AnsKmWSd6wVY&#10;ajLtbdRvIfJukai9Rq5vs9wny+WeIshGrscUol1aANVTBACquCNtmL42kcB7z66HzNXLC3IGn/YP&#10;r7PT7V4AFLlywNJUuna5zOzdPXGM/bF15tzpBZOm8O3b+1BRRz0x3XFkuNlOtyPqyYbMyqDT1dlg&#10;bty4bN59N8jrhJhiRKJxgBJTqPR3HDnAFLDo/PnzFv6EARQOXjiCyScAFLCL7YhQIFIBh4yoBd6O&#10;huPIMWgEAyCJvDzke8FpAzSxLcfAPvlf4ZMCKAR84nfgVC4BFNexBKAmABRtBtg0niIKCcjAcgAi&#10;zjcAAghFFEy20VB/9Ed/ZMETEUozgU9EM9G+gEokQqd9AZTcdZheSjSUDzypyIHFFKucASjgkwdA&#10;PZoCQJ25o8gA1OpVSQDKFfUJqCSBPNAyH9P06FeA3HMNRtGG6Kd869zqKgGoZJUA1ISYEhe8SQ6g&#10;1GA/3eWAqOBNdDjeGOSlN87dDPI5wiVNiClzsegisV2Z6sSULF5cFdj+9m1z8sn/OKiApk6xEXGs&#10;W+LQyAt44koV0eTConAZLhhC7jJbjlOGOz0uvF66qXM2CfjGKguaWraRKJpX4ANC5l40U5Cbab6J&#10;tFWazo4lpreHPFrZ5VPq75svdVwl25NM/HbT3lZuujsXSFnN8bKyi4yaWiSXLze93Stln+Vy7Fzf&#10;wl3bIB8U9cl1WxT/7l83F3LrqKtzvon2yv3EdY3DnkzFtO5Yb7VcsxrbVosGQPkcv7ku8iIBng4f&#10;bLT/M+UL8OSDSNPRa69WmcE9GyeDp1RyQJLq5RfmmcHda8yhA3qM88zZU5OjqHbvJBF5sE4xirro&#10;jxHdVW8ODMs575VGKh0JncaNGxfMe++9nwBMPgGcNMkvMArw5EInVzjzRL+cO3fOOu0axeQDUoAh&#10;ohKAUEQAjI2NWYcQeESCYhxFQJTCKNZjOY7a2bNnE0nMFUC50CksolN0Wl5npwtkplJ6AAUUmssA&#10;avQQIa+8mUJ/yz2AOnSwwTqITFvzAQWfxsfHLTyizqk3opAAUYAHYNRnn33mBU/kevr93/99C7Km&#10;C54AH0y3A6IClTgO2gbf3XU+/PBD296J0ksHnxBt8qWXXskeQC2bGkAdSQOgnlq10pxavcqcuWN1&#10;VgAqAZ+Q/J9bAHVnYlkYQLEPANTFhx5MqpNUop3QLrjG3MfUmb6JMxcCbNGHkPOLCElA0GwDKfZP&#10;AnP6rFJk1IRKACpZtxKAwoDWz97uNfaTKXTuclVv9/q4g1DKz3SraLKTfGsImzT4LBNn9n7reOLo&#10;cg8BljQJOJFN/NYXnzZHqg2ibABHLtwJSwGTC4fCU+aQru/CIFWirPi6LqTSZa7Cy8LluRFNGx8p&#10;s9/bWleL8pPDJ3cC0lQFU92yzKkURBcBfoCEC0ykbYHU33zp62qkvvOVnylQj/S3wJfWlkK/yY/8&#10;TAFgIhm4f51cK3jLXW83ef6InJVrkYWC+69Mtr9D7rF6KY/k9BPlay4o2nHr9hKAyovILbR/eLH9&#10;Dnjas+thc+VSsxckZSvyRY0MrZOLusi8eH2eHzal09VgKt2lC9WJY0R7dj1ozp5qTgJPl2WdwT0T&#10;kVHFKHJuDQ0utfmKhoaCiCcG7PZIjThy3zJu1NNUIjrkueeeSwJOrnDUcRR4cxiOIuCIaBeMZSJN&#10;gD8ugCIqiUgmwBYwCWefJONEUT311FM2ITnlAKM03xPOJ+XgMBIpxX7ZH9tTVhg8IQAHjlywTsx0&#10;tFc6QGYqJQOowaIDUA2h33IPoJ44sWJGUUjAJxKSU5+0MaboAaEAD7yNTuHTp59+aqddsq6vnEzE&#10;cbIPTTJO++T/8PGzf5LeA9Vc0JRKQ0PD5rvf/cHcAVDyORcA1AspANSFhx5Iut5TCSBIO+G7RkYR&#10;AZePyCjaBn1JGIDMhjRnVCkyqgSgwrpZAZR1gGJMmVsphjQRTcmJwDWCKda7Ih7tVAJNt7rCzvPN&#10;KOxP8jPZ+0LaPA6yG82kb5tj3ajYq9itmU6bQ2mnzYncdcNQSJUoK7xtaHufwmVNQCb+XyjrVJiW&#10;bbXiuzCdzIUGc0fABpJ3t0cqTW9PtYlFl02qx6kUk3rt6WoSW73CtLfdLZ/zpSz5fRplZSL6U9te&#10;OlfKcVcnAZNCKIBLAWDi7Xrh5bmWrSPeCNi+wEb9xXoXWUCTrWK9jXKPNVu/KtK2LKPrVgJQedSx&#10;I3SKjyT+7+3ebF64Vp+zJOOvvVojF3PB9MBTXFcvk1Bvgzl0oN4eI4nQz59rTEpc/rKUv2vHlqKO&#10;ejp2BDL+iCHJ+IGRYIDiDRUMLDduXDLvvhvkd8pERIsAh8LAKSzWwYlDbMdvRC0RXQJEImrFjYwC&#10;QAGGmIpHFIpOi8EBVAGjgA5M1SIBNGWzDWCJqCz2wTokuwY0uRCK/9kH5QOfAFe9vVFz332L4jAm&#10;E2UIoI5MXPtbEUCFgcF0NT4+bqONaCvUH2BII6PGxsZmBLpoQ7QVygeOUj6f7FPXAXjh7NJufaAp&#10;lfbto+1/OwsAtTgOoJYmAaj9KQDUUQ+AenLl7dMCUJfk+6wCKDnebAFUWNQZbYK65B4HIhKp6QNL&#10;05FGRtFeeItmGIbMhjQyij6O6CjfOjezSgAqWcUOoAb6mR5SJXbiw/I5MU0ksbwPw1kcue775XNi&#10;yoMPQJR0a8t1qItd9m1kMe6L++V7cF9Y0EQ0kwua5F7o1bfNifOr0MgHd1z5opr0f5W7fhgMuct8&#10;ZbjL3fXc/8NlKmjavLHOtGxvFGeefD6FjrjJXAFsmG8621fY6WjkVMI/CNdlOvXF5puertssJGQa&#10;W3fn3SYWrZ0oK8vyphLQMtpbabo6HpJjL/R0RPZXK9frAfmkbpFvvdyp1b4VcL5c13vlupbJPcX0&#10;a7kWSK/vlGK7OilD6smew8yPGwDFPQAYLgGoHOj40SDP04GRIDn3EZvAe23OwNNbb5SZ/cNrzNnT&#10;C71QKVMNDRKZFRwjidB3DqxJhllXiYyqMSNDy5LOr7hEkvH1ZnhfcyLJOFFPJBm/fu0p8/7730lA&#10;Ildh6KQiSoS304VzPfkE5PGVTdQSDj1AiSf6lEl5RFPxZJ/8Tkx/IYKKdQADJCNnOh//P/vsszYq&#10;BoczEonYiCeiU3S/rPfjH//YOmY4o2yP9A14iOgB9hOoJQRl0qnBvlIWAMVNbAHU8GQAdezoRB3s&#10;3LHG3hPJ9TI9zWUAxT00MrzAPJ5DAOWKiBfyMhEZxdvCAFFAJEReJt82PgGtiJahLQGLiKAaGxtL&#10;RNSg8fFxC0ZZZ6rpdj7t3Ttovv6N90zH7bfPGoBKegteHEA9L98LB6DuyhhAnb7rzpQ5oLKVTt+k&#10;Xmkn1GMuI6PoB+mb6JPoY+bCND1EFCmgnT50rhxTPlUCUMkqBgAVOD618lklNsjt8hm8rWlieWDg&#10;D/RXmz5Z3g90km3scj5LKikDuY52sYhoJmCDvS/6KqTNVwRJwOOgSfMzMe2KCBhAE+AjHehB3mlz&#10;YcjkrB+GQShRllOOftdlrsLLwuVtFgVJwFGF2bq5KQ6aKix88Tnqc0MVpj3SaLo6F0o9AQYbvHWZ&#10;SiQBj/bWm66O22xUVHtkqenuXCS/URb9nn+76QpgGYs2Snupkn2ukOOvjcOyQglAU2/a24hSCwCQ&#10;f71ciutaJ37aCjl3xpP51lfLRsCp3u46uWbLpD1y3PlNTs89UgJQOdDR0RpxxoPE3EHepw3mhWsN&#10;XpCUrQBYu3dukQs4M/B0+WK1lBNEZnGMsd5NcmEbk9Z56QWeLGwwBw+Ig+6cXzEJ6DEytNC+nQ1I&#10;wlssiHrq7KgXJ/6ydcrC8gEjhU9ELbmgZyqlAlCuiFIARhFVwDY4dBjTfMehYqoekU4AKvJDAY6Y&#10;ogdYIhKL9fndBWIAqB/96EfmJz/5iY1y4jiATnwiIqbYjmXsN9sk5AqgdshNnApAHXcAVDTaklQv&#10;M9FMAFR7JL8A6sjhWlGZefyx/AAoV0AkouTGxsZsFIhGRQGjaFOptiEqjygWIBFTt3DSAUzuesBN&#10;wMV0wJOq9757zdD+A6YD+NS8MGMAtSuPAOo5D4B6vgAA6vNhACXHlwygVprTsg73O9PLgNLU1Uyi&#10;2xBAa3x83H5Sl0Bo+hP6Mh9Ymo7oM+lzgODAbPoU2o4PmBRSXEdg1M0cGVUCUMmaSwDKgqS+etF8&#10;0xddJP8Hr/KeWF4hzlizLK+V5Qvlszppe6/YvqSSMlDYEZ9LikV5DTuJonkLY4V9IGynzcVBE3Y6&#10;5wBo6u4M8jNZ0LRtAuikkoVNCEiEwrApvpx1w1BIlVSeU4b7uystl2l1vvImoplqZN1mORdEomhe&#10;f+93yGdTAaCpkeveLLb+YqmHIKLJV5cp1Vdjoj2NYl8vsTmEKKt3umVlqGgvU/XY1yI5h0JfWwAN&#10;OY4ATdQtb5/zrZcbaR2Rz7a3e6ncTwC8SgtWshHTDXu7qSfeksdx5zeBuSqYekcbE3+go9HeRwGA&#10;usd7nDPVLQCggkgbhU990fXm4vOLc/Z2uy+MVZqRoVCEUpZ68Xq52bt7vTkwEhwjDvPppxdPWm/P&#10;rkfM/uElzrkVl46OijHXv8YM7Vtowci+vcGA1tlRJY7SaXGc/K8zTwejcPbTJRv3aSoAhSOIs0lE&#10;EwAJAYbI9QQk4pjIuYNzp0/zce5YBxgGPAIihI/LBVDk7tGIJwVP9vX4XV02yorPzZvXxGFMJmoQ&#10;R9MBUHJt0wKo43MHQHEcRw67CchRcQIoV4AK9216gCjNG0W0HQCC/8kbRrQdMAJoRZt2Icf4+LiN&#10;jNJpeT6wlIm+KG2yvXmh6WhsuIUB1B3mxj2ZAagLq+WYZX03YgdYBEDhfncj02YijYyizyCX3LFj&#10;xyb1gTORgi0i9OhnNBJJz2m2BIzies6V48mVSgAqWYUGUME0uYoAMsUaxaFeLnZGcjQTU+YCCCVO&#10;d6xBlgevd5+WxIYpqaRM5XPSCyGiTpg2x5Qqok/6bK6eskmgiYfBrM9shK5Opl2JU5pBfiYFTC4c&#10;SoJMoe19UChRllOGb1t3PXeZW5YmAQ9yNJXLZ7WsW28iFkYQPeJ3wmdTAcDgjW3VYgPXieO/zNZb&#10;uC7TKajjatMDwIiskLJqTGd7o4n2UhbrZFfelLLtqkLKn2+6uxrl+AE+hbq+7Ac4A2hqNO2R2+K/&#10;51vUkVzXDq7rbfHrqtcjMwV5A2vsNaOe/PvJvYBMXLdIq7SxSJ3c4wvkOKrkmBgXk4+RewoAlZhq&#10;mWPd1ACqL8ob1eLT7Q4DP9bnbLodAGt433o58aZJoCgbXb1cmUgyTtTTQN8G88zZ5Kinq5crZHBY&#10;l3Ruxab+2AYzMtQUJBlnup0MckHU00JxPg7YCACcJACOynWiUBhEIbbTHEuZKh2AAgSQ/8mNXOI7&#10;cOjRRx+1wIhjcd96h1P38ccfm48++sg6UuSI4jN8XC6AQoAGQBNlE6HAd3JEtba2mpaWlmkDKDrB&#10;qQAUbe1WA1AnHi0sgHIFUHrzzTdtZBSQYTyeGwg4RVtnCh9Qg9/d7cgZpJFRM9Vrsg/AU8eCpswB&#10;lHyfDQCVtyl48pkNgDp/37323iWKiPvcBQ2AKKKj+E69zTQyClEG7YI3dNJOKJt+ye0HZyL6TPot&#10;+ibOCfjjntNsCRiFwte4GFUCUMnKH4D6xPy23Ct9MSKVgqimgf7KJDjE6911OdPrkLs8J5LxtqSS&#10;MlXCUc2jgBCx6EJp+9wXJMevtNPk9E1zFjRJ27XT5sjPJDYX+Zlatk3AnFTKNWjScnzbhtfT/8Pl&#10;uYnAt25ZYKfNtbUyZW5u52giyXR3V4PUVYPps1DcX5+pFOttMl0d9SbSxnQysd+6mhJl5Rw0ifqi&#10;TCFbKPY5kCnIkVS4qXNlcp4LRA1Wwf596+VW7bLP7s56ua71mV1XB7CoYr0LbD21R4LjDvI++feX&#10;ezWKn71A7nM5/l7yX2cekcW9VgJQWerYEWieAhte+7nZXLm0ICfw6Y0vkmS8ypx+embT7a5cqpbB&#10;gMisJgsFOMbTTy8yLzrrvHS9zOzbu8YcGGlKOr9iEed17EiFGYitsxBk/3AwAGK00ZmcOHHIXL/+&#10;ogU8OOBMYcMJ8cGoMJDCKSNaxAU8mcoHoIhIwXlINZUPZ43IBJxOjpcIKSAT2yqA4n+cRsASeVjC&#10;ZSiAIvIFsIBxzrZEPCl42rZtm/0fALVp08MhKJNOE1Pw6ASJLisBqEBzAUC50sgo2gRT74h+QSQW&#10;J2cU7YPpnQApH0iaroBd7U2NWQOogSQAtTw9gBLNHECttPDnyurbze7t281uuRd2b99m9mzaaK6t&#10;ut1cvWNVYQCU7Ov5B+5P1JlOmeP+DIMb+gVEH6Dru3U+HWkZ9CeALnJG0d+4/eBMRFkKo4DgcwX+&#10;6DS9YoVRJQCVrJkBqE/Mxx99bN5/7z3z0kunzZHRFhPtJQ9NYEcERj/THJrESBbHK8a0umBZwcT+&#10;SiopQyUc1RnKRrpE50vbB2Awjap+IpqJ3Exia2t6CwVN2FYAA4CPwpxUCoMm/a5y1w0DIeQu95Xh&#10;LvcpXJ5Cpk0by8zGR8pknSbTur3R8DY3v+M9uwrATJmFDUF+pmapq4Xeukwlm+hd1NsDRFhsgZVN&#10;BN61MOuyMlUQQdUk7aXBdETy/7a3ZAXTzQLI1Cznm9+61YgzcnzZh/jTvK5cM8BUtFfquWORlLkg&#10;aT/5FOcQTB0Vm75D+oKe5iTIM5WAQERjATMBmFxzgGaXlMV9WGgAdfjgnUnAKaw5DaAATzrd7tiR&#10;cnPhuaU5m273xdfKTZBkfEESTMpGTNVzp9sBaHbtWGtzO7nrXblEZFQQvVWs2jnwoBnet8BCkH2D&#10;weDLazR37mwTBW+WY/rRU089ZaerEemhMApYgzMHqAE+4Si5IIpEvjjUYcijIv8STgyQCkfeXeYC&#10;KKanAI3CUU9hkdwX54IycUBxCHEOcexxlE6cOGGPl/KIkvKVQeJozodzZV/kmCLyqa2tzQKnrVu3&#10;2uTlgKjt21ukU2EOsAtl0mkygAL4WQB1qLAA6vDBcjmeBaHjS61CAKjROQSgXDH9Chg1NjZm2+lj&#10;jz1mQRTtm/YJfAiDpJmoW9pXR5MYMzMAUPvyHAF1Tj53tmw37V1d5uRTT8u99YR5/PEn5f47aK5d&#10;vW4GN2+eOYD6XAY5oFauMN1yb1Mv1NV4PDpNp8wRpcS9Tz/mAojwND3dbiYCRrFP2opO0yOaKQyV&#10;pivaGn0r/SbnNFcio+hnFUbRv/rWmWsqAahkTQWgPvnkE/Pppz+zD2fefvsL5vnnh82hgw+ZHQMk&#10;Pw7Gs+Cpc4U4RuRnEqfbRjQFRr8XChVScnwllZSpXMc1E/FWMEBTX6zOggH+3zlQZuFSAjTtCNbF&#10;/kvKz5QB6FHQBCBSuaAoXEYYDLnL3HJ827rrucvc8hQ0bd5UKSqXshZaW5hE1QGg8Dvis6VgSlOl&#10;OO7YvU0m2kMUEm+Jo3+aXJ8+BXVcYaOhOtoXmfa2+aYjssjmAQqSwOchmslCh8Wyzzprbwf5kQoV&#10;mUP0EhFNTfJJ3TKFLn/7nqijCtMp59rbzdRr6ii768pUQxK29wDnpK6DfGH5v2ZBbia+l8u9vch0&#10;ddZJ3QGfJ966OpVIYE5OqmhPs1yDJmljUu+RpVJWfcqyuDfnGoB65mzF3AJQQaRNmY0m4n+c650D&#10;68wL1+q9IGk62rNrkzl/rj4JEmWj61eDz107JpKMMyXwufPJZbIe6xw6UJd0jsWko6O15sBI/USS&#10;cRkcGXhbtteLgfmadaJwdABBJO3mLXA8gXdhFLCGJ/M44sAfnDocLwDP1772tbRJxzV5OM7ApUuX&#10;rHBkdEoc+6UcHLhMo6jYFqeM40VERFEmx0S0E0CJJNP879seAdXIw6L/a+QBQGvjxo1m/fr1FkYh&#10;ABRvo0iGMunUYHp6AgOEaw3wmz0AxXFnfuyFAlCPzUEA5Wp8PEhMzTRQ2hYON+CBqCjgAMADIDUT&#10;KNW+deu0AdTe5cssfMrbFDz5/TlZ3tXdY55++oy9306ePG0ef/ykGRkJYMSJE0/KNfqRGZT75Rqw&#10;aBoA6hULoO7ODED19Nh+hH3rNDGm2uIsu3UGIOc+ZhqtCyN0G/oZ3oCp281E7BMYRR46+iJyydGf&#10;0f/44NJ0RHsbGxuzkZn0Ue45zZa4hlxLoL1v+VxRCUAlywVQRAp/+umn5sbLr5inTnaLUc80IRmz&#10;4jBHDf1Y9E4xeoNpdUmwZy5KjrekkrKR69SqcPJiURlzLWgiL1kQwaRT5pg9QIQT60Xjb5vDOSWp&#10;t4IcnzKZMod0fRcGqRJlxdedCWBCQCZ32hyfrS23y/kAI+bulLlAZTbKhWlVTPn11WUqUXd90XrT&#10;3bVU7PsmOecqE7y5jrKCFyLkUuwvaC93iU3NtLn8vjXNrzoRsAblNwm4CrBFxFm0t0muQ/bXNbgX&#10;iTqrk7IWSD0VHnx2RO4yvT0NcizM6JLjylBBRBMRj6vssbe1kOvpdilLxtMsE6Jz7wKgfMtyoekA&#10;qOfOT4ZPswqgdu14UBztZvudCCiSjL/5etkkiJStmG736o0aMzK0NgkSTUfD+x4wB0aCYzw6WhlP&#10;Ml6WtM7Q4FpZp3ijnoIk42vlPBaYA/uDN7FhoHW0l5k3Xr8ujtPv2egOEi/ra+qJdiJnEg6evhGO&#10;iIKjR4+K83kyAaMAPMAoYBLwxwU7roBPREY999xz1oHiN0APvyv8YXum+T3zzDNpo57CwphmWxwg&#10;nE2mT+lb8nD+iG4Kb+MqDKAAazislLV27Vob/ZQPADVaAlAWQD16fG4DKFc6/Upf2f/EE0/Ye4ep&#10;ogCC6UKoV+PT8BIAKq4EgBLlCkCdSAGgzt3pB1Bn777LPH7ylDl27FHpF94wX/3qO3IPv26uX39Z&#10;+oEL9j4ZGdlv78GXbozlHUCdkfV8gEEjnOhDgE/hOgMU0kcQCRnejn6O7QBIut10xb7ZJ1FWJDCn&#10;n2NqsEaJ5kI6TY8+GiAYPqfZEteROpgrkVquSgAqWS6A6u0JcjQF0Us8TV5mHW6eLCdBnWKSjLcl&#10;lZSp+mO14twulXZfJd/Jz1RmH9IqaGIKnYImoto74tFMFvrEgU4qWdiEgESOFAglbR+CQqqk8rSM&#10;OHByl7nruJ/h8hQ0bdlUJ/9XSlk49UvEyS5MDp9sFUzLYgpYtenqbDDR3iVSF5lHMyGmA/f2zJft&#10;q8SWvUNseRJ0V0lZi2VZdtAqE3F8sWiF6elaJvsDMhEtNvnc8ieSuwdRVJE2pqDlNypI66i9DZin&#10;1zW7OkKMPUCerk7xVyKLpczCALJANXKtykxnx1LT273A9EWzg0P9cuyx3jLT3blQ2hfJ5qtMZztR&#10;cwuyBk2pxP1cKAD17DNl9reiAVB90U1ysOKoyncc64G+R7wgaTr68ttMldsoF6UuCRJlqz27NptD&#10;B4JjRDv6N0yKeiIf1K4dmxLrFKP6olvM/uEGm2R8eJ+cpwyg3ODbt1XZJ/ZEdeAk8cSeBNw4ToAo&#10;HCZADA4OcAmgg2NBVBRAiqkX5D4BRgGMdPqaC3ZUQCbWZzucMcS6SKONxsbGkiBQNmI7jl/3T1lE&#10;p+Ck8ca88PphhQEUUpgFdGLq3YwBVFSMF7nuUwGoE4/eYgDqUHEBKFfcPySm5h4iAoT7gd9oe0Tx&#10;ZQOjviplrFixYkYAajgNgDoyXQAlv/X19dv7Ye/eQfPtb3/PfPnLXzevvcb0xNfN1asvyn3SYVpa&#10;2syTT54yFy5cNoNbtuQVQO2ORMx+D2BwpZFRwGj6NDcySqOUuL+BZuHtEFE99IdApHC9T0fa1wIu&#10;gfnkEiM6ygeXspUmMKffUxDvntNsiWvItZwrx1MCUMn60Y9+14we3mmGh5aLTYCTEEx7mARyilWc&#10;S0klhTQgDnFv95oAOMj3SaBJPmk/fWKzdXdNvG3OAqM43EmlJNAUj2hyo5JUun4YCqFEWfF13TJ0&#10;mStdz13uljcxda5allWY1pYmOaf58lnIhMvZqsq0t4nT3hO8FTP7KVnAD/IyVZhIK9Oalsr/JHpm&#10;ehfL/dtNW9KOKLOr4z45dkATkTlyfS2QKYQANXfLJ/ud7/yeT1XZCJ5oL+c+zemIcg/2dN0rPhVT&#10;5uJRYAW8Znx2d66Se52pbmVWYRiTWlW2j+hoJx8XOc+o/7uCNmbL8m0zMzFdr6frAXuPlwCUIxzo&#10;4I12a+P/k4ByrblyqTlnScaJenr65FKbr8kFRdno8sUqM7hHj5GLvdacPd0cKrNc1iHJeJAPqhh1&#10;dJSwuTVmND7djqc3DL6dHbXmrbduiGOVPOUERwvwAigisin8WnmcJ6KXgFDqpAGUEJFRqfIrIdbl&#10;dfXXr1+3wElzPLmfTP0jQgrgxTq+ctIJ+HTmzBk71Q54dvbsWQvGfOuG5QNQOHJEQbnwaToAqrPz&#10;oSAHlHRUGDW8adACqAPFCaB6eh7y7mc60gio48eKE0C54v4BbABzAVG0d01eDiSYCkYBRObPn2+6&#10;NmwIIFR4Ct60AdTy7ADUXR4AJX0CkHhwcJ95//3vSl/wdTnPL8n/Q/Y3QA4Aimios2fPm/5IJG8A&#10;6qJo3+CgFzCkkkZGEQlJPbl1RrQSkVH0YcjNZ6SRUWzn1vVMxX4BUfQ59FfAozBUmq6AUZozijqj&#10;X54LOZqAgVxLzRk1G8dUAlDJYqpKErC52ST2Tkm3pnDUgAKx3rvlO6CpxkYvYQcDmPi0+ZnEsSL/&#10;aVcnbz4LQFMq0KNSwISmA5hUtqzQdu62rsK/u+W40+ZsRNPmJlmnQhzUanGKiXrxOd9zQ/YtcZH5&#10;preHqMvgRQWZCuDDG9C6u1ZIGWKfRlaLjdosZRFB0+zdZiZif33RRmvLd3feIcdeU3CIx/WKtC0L&#10;vuc5EbjKJr7uXGHvE95c6rs26TRRT7fbemLKXxApVRgx3a09Ui6+S53UH1P/nOOTY0snQExfdKHp&#10;7a6WMhBRc9R/s/yeXVLxTEXOJ2Bpd9dd8etVNwnK0R+UAFRcTBtiit2hA/X2/9FDNeb61UYLjXww&#10;KVuNvVJt9u3dYJ452+BAouwUJBnfaA7ub7THyLS0/r5HJsEsop72jyxMOr9iUlAXG8zIcL2NsiHp&#10;NcYYnfLrr18zv/d7k5/oEx3A1DoAURg8hQWcUsfMFSDKBTgqysRBJYqKKCXyROlUFJwlF0LxP1IY&#10;pJFS4TLTSSOrfMtSyQegcN62bds2YwDV3bV5MoAaKSCAOlyXUwAVjW7x7mc6AkDxFrxjR1ckpkkV&#10;uwAa4+NB/iHuJe4NElPzfzoYpQCqqqrKdG18ZM4AqLOfu9vsGxoxTz112kY9Pf/8Zbn/98j9fNW8&#10;8caXrJ5//pK0i5h59tkL5tSpsybW3p45gJJ9uADqFQdAsX4SgFq90uyWsmcCL6gPYAhl6DQ5rTON&#10;jCLaE1DCFEvfdqzLdr76z1aURf0D3+lXtU90odJ0RVnALfpRopDo09xzmi25MKqQx1MCUMkqAaiS&#10;il39sWqxdytMtOdu+QymkQKXyMuk0+b4DYcq27fNoUQ0E4rDpqSpcyJ3fRcMWcV/13XDwMrdVhVe&#10;5pYHaNLcTFs3LxYnFGe+kFEv2YvrHWlrFFt4pdjBZaYvNj8ZAmQg+7r8ztukHBK5LzG8eQ6bmkTg&#10;vvVnKkATUKyz4w45B6Jz/OeWP9WZ9jb2zff87586ao/wtrk77HW1+Y081yWdmGoXvG3uTqknwFzh&#10;rlvQxhbJ/c002ippF7XeY5wkB7rEesXG7qq0ScCZOtcRkfPprpe2UJe0Xq5E39XbUx5cLzvFMPMc&#10;a/QPJQAlChJbL7bggwgokoxfv9rkBUnZisipwT2P2LfbzSTq6dKFWjPx5rpyOca15pmzTZPW2bt7&#10;XdFGPQEweHPf8L7FdrrdyNA8+5pXBt+e7kXmzTdfnuT84HgxFQQAE3aIU4loAZ6q40C4SgWgWEYS&#10;c570k+T8zTfftOUQUQWM0qf/LoxygZRGRgGIphMZlYnCAIopg5s2bTLbt2/PCYDC8LEASupjSgD1&#10;WG4BVCy61e5jLgOowb31NkIFJzFXjv1cEZADsEHb5/weffRRO23PnaaHuB8UQFWKujduNJ0LmpIA&#10;VG+GAOpQDgHUc/Jbf6zPRgSOjh61kU/A6tdffzuhV175gizvkt+Pm46uLguKcg6gpMx+uScbGhqS&#10;oMJMpCCd79TR+Lj/bXrkM3KhF9shvlO/bEdfGq77bEVZtBMAOpCGfjAMlaYr+lPAP/2c75xmS1x/&#10;7v1CREaVAFSySgCqpGJQML2pRsYhplUBmrDhHdAUj2iizkmcz7Q5Igdw0DKaMhcHPgnA5AAi5K7v&#10;wiBVoixPGe627nrusnB5ExFNZaJy+Y1k0Svizufcy88URLMAwXhNf53p6lxp6wEw6HX6PWL6Vl+s&#10;Qup3vunsCKaSBXmE7oqXlT0QmUrBPmtNtEds4shS2Wchk6wDaLhmRNXcE/8t33mOgn22R2rkut6T&#10;dR0hIJOtp57qeD1RLucR3le+RBvDJ5F66wUMZd4uqO8gJxdtdJlch3ppY832zXPk6RqwMFvWzaGI&#10;ZuqLVsv1qrGpHx0AAP/0SURBVJLrRT3nJmKO/oP+zU4lzYPmPIAigmigb705dCCIKOqLPmKuXFqY&#10;k+l26IuvlZmRoXUzAk8vvcDAxJvrglxPTEs7c2pRUpnBOpvMwf3FO93u2BHmsa81w/sazYGRIMk4&#10;NxxPC95++xVxbCY79R988IFNugtsCUOmqXThwoWkqXgoFYBiPfJG4fBoRBNAiSkowCh1vok8mApG&#10;sT1OYa5BlA9AEbXlB1Db7dQ8F8qkkwugAIJTAajHcw2gYlvsPuYqgGIK3r69E1BB2xXf1SkPt91i&#10;lcIo2jDnx1Q9hcAky1cAVV1dbdW1davpampMAlDRGQCo47JsOlPwuju7zMDATvPccxfN448/KZ+X&#10;zBe+8Kbcv182TMEjOgpgApgekHsjqyTk8vsEgLrbD6DkGAe2bbPXZ8GCBYm2kktpuwOA8FY8bXda&#10;Z/R7QBIU3g7x/bHHHstZe6Uc+kf6I66t9osuVJquKAcYRT8KWGTqoXtOsyVyRnEtw9c4VyoBqGT1&#10;9y2eDG1uJokNVFLxaAAgECVpMblVmuT/KguaEm+cE9lpc7KuTptrF2csk2lzKAGbQpBI5a4bhkIo&#10;UY6sG97e3TaVwuUlTZvbVCPHxVu9FovEyS54supsVCO2YJPYtWKHiIOdbfJuopZ6uuukjMXiozSa&#10;jsgC09vTHC8rH6AJsMVr7ZmSyHUl/5XvvPIjzjFIzE2CdyBTIRJq1xneFBftWSz3Enm0sqsjBPTt&#10;6aKeguMu7Bvnqkx7ZKnsHzgU5O7yHWMq9fcBfZbKNSBpfa20sRXS5pqCaxGOmgvBl+kq1kuUH0CR&#10;nFCVeW1j9Dm3JIDCUY71bjEH9zfZ/4NcQxu8EGk6evvNMrN/eI0ceHKEUrbatWOzmXi7Hcf4iDl/&#10;bmIK3/Wr88y1KxWJdYpRjx1nwN5oRoYabdQTCa4xvLipIm2Lzfi4/9XiOFnTAU8qnCIXPiEfgGIf&#10;vEGOaXvPP/+8uXjxov3O7+R6Yh1gFHlzFEYxbUlhFE5SKhjFemyjMGomUMoHoLaK858KQOEg9fZG&#10;TWfnwwkwk0oWQGkScqkbABSQsASgAgBFBNTIiP918goFyOlFu/3hTRQdNR6PtuF+AjAAL+rr6xMA&#10;qqamxn4H3HZv2GC6F4qRFgZQSxeb3WEAdXuGAGplHECtXmlO3ZEGQMl3puF12eTWUbNz5y5z4sQT&#10;NqLx6afPmF27iCIakvt/p3nsxJPmipR1TcpxARTwKSMAJftJAlDy+1U5hpjci3V1dfb65AtAuXLb&#10;HSBI253WGf1Te3u7ndLmbke/qjCKtyOyXa4io2gnY2NjNvIKiEQ/GAZL0xF9aXianntOsyXuCYVR&#10;uZqmVwJQyTpzOjIZ2txMEjuopLklIBM5mfqiC0xfrF58idvsy1l4OGenzMVBE/9jx7r5mQA+PrDj&#10;alJEE5/x/xUUaVRUGAip7Drx9TMCTaFlblkT0UxMnSuX74AmEhbf5nUs54pabVRLjXXgY9FVyQ77&#10;FMIpDqKL5puergZxyFdKWbVSVr3U5+3ebWaqILpF7CU7VW+B7K+QsISoljKpU6ZBktNqlbMs9wJs&#10;kHuq1e6T/EzU0UrvdUknW0/9QRQY9RRpo578+8y17DnY61Yj16tJ9r/Ee4yppG0M0NTTDcTkfgL+&#10;NJpoz23ebdJKyptKQWJx8so1BterdXnSORVS9Df5BFDo4vMBWJozAOrYkUoZRIIE3ojpdteuNOUk&#10;6okyhvetM6efbk4CSdnqyqUqs3f3xDH2x5jCt3BSJNW+vQ8V7XQ7dHS00owMNUujCKbbaQhyLLrI&#10;vPXW58VpAT5NOD84Qkz7IeppqjxPU0mnpkwFoMj/BNwBOuGQPf300+bcuXM2mTkw6urVqxb2MM2O&#10;9cORUewrk8goIqhmEhmVDYBqaWmxb7Ei2iMW65NBdU0SoAmrywVQREDtiwOoFG/BuxUB1P79w16H&#10;0RWONw4pzqgCgZtFGjVTW1ubBKBQZWWluf322003cGDxIhNdsrjgAOqC/P7Eww+Zrh4S83ebjo52&#10;09c3YCFMd3eP3MuXzd6hYQuqgE8zBlB33Wk+L8e0r2W7Wbr8Nhv5BHwqFIByRbujf6PdEQnl1pk7&#10;TS+cwBx4xbYkMH/88ccT8Gqmou3TP46NjdmIIfrBMFSaruhPdZoe4HOuREa5MIq+17dOJioBqGTF&#10;ordNhjY3k8SxKGl2FIAmIpl49ThvMauT3ytsNJNv2pzNzxQJHFOAURLg8UhBU1JuJgcUuUAIuVDI&#10;Kv67rpsJaAovc8tzo5mYOrd1S4M4iPXiLDaJAkDhcyRnVxwTU7JwqOdbeJPdK/OBF+Vi3zbaaJv2&#10;CG+dazLdnYDFxqAsnFnvttNVmfRb9dJeFoo9yvVl2lxFgd6cxvWqlHMkognYRN0WYtpcxeQ6yuq6&#10;BvUU7WmSeqo17W0NtszCvW0OUNYg+14gx6DtIvOIrGDaHKAN0LTQXovODpLNN8h5AUeym0boVRy6&#10;BCKwo1La2ILgesn+gggw37nNjuiHbhkAFSS2Zrpdnf2Os3z1cm7AEyJZOQnCXUCUrV5+ESC2VY6x&#10;Pn6M5XLyk6Oodu3YYqfkqcNfjKIu9g/XWYgxGE8yTqP8+tffECcFRyf5qfuHH35onShAz0zhE6IM&#10;pm5MBaBIOs6yF1980Tpw5I4h0uPJJ580p06dSsAoEpQDo1iPY2Sa3he+8AULo3Dw3Gl6vgTmCqP4&#10;nXVYHxiVKZAKAyjOZdu2bRY2hQEUCYqZUsg6OEM4RR3t5UmQxpULoAgfTwJQcTB0S0/BO1Rmvva1&#10;r8RhRvIr8VOJNoVTigNOAn19xX4xC7BAlE8YQCH9v5doqO3bTax5oekTDSxdMglAHcgSQD2dCYBC&#10;ss7zsu7u4RGzR9S3a7f5xjvvm137hux9fk2WMfVupgDq1XvusutxrosWLUpEPqmampq8baIQcvu7&#10;jz/+ONHuFEYBypmei9ztgFHaXsmH95Of/GRS/U9H7Jf+DnAPLGIaZ66AlEZG0Q8TxUp0lHtOsyWu&#10;JdeRSC0gmW+dVCoBqGT19ixLBjY3m8SxKCn/stFM0UXiDDaJQ1QZTJsTW8e+bS4Emnqc/EyZgCak&#10;4AdZUOT8j9x1XSikssuc9acCTchdFi4P2KSJwLdvXSSOKSACJ3WyozhX1CoiSTPRItQTTne/aJIj&#10;nkL9/eVSd4tMZzvwolHqsDleVkPgBHu2mal4Kx77bG+beGsa5xE+t/yIaZCLLFAjysi/Tm7V2lpp&#10;Oju0juqndV37+yvj9cRxkzssgLrhfeVDQd0sMl2dC8XfibexLM+hL7bYdHUE91OkbaHptlPwGu2y&#10;/LQzbdfcv8G018K1sWw132xYX2Wee3bE9k8t0o/d1AAKp/joaEUigfexI1Vmz6415sqlZi9Iyl5B&#10;nqdwXqZsxFS6q5crpJzF8eMuk2N80Jw9nRxJdeVShdm7e03i3IpRA31r7Xky3W5Yk4zLTdQhg4Iv&#10;z9P4+LiNeCLaCIDjg0nTUSYACojEOvyueUaICBgaGrIwCkcMGEVkFDDq7Nmz5tlnn01ERhE9lSoy&#10;iv1nksCcdTKBUQqgWEff2kcElAIoFY4lT+I5D5xuQNTAwA65/hVJkMaVAqg+TwSUgqG5DaCYA+7+&#10;lvsIqMOHD9p2QJsFOAbRZUGSZDeqxCeNjCLShOTe4XugWJQOQCGio/h92bJlpluc77vuvNP0btpo&#10;di1dYvYsWxoAqBWZAqgVSQDqdEYAarWFUBdX3W6n2V2SdZ++9x5zFfAkuir/J+ATyhJA3ZB197a2&#10;mL1tbWbZihX2fIl8mksAypXCddqdO81Oo9nod4A24cgovrMt/fLJkycT281UtB8SmNOHAWm0b8yF&#10;6E8pj2nTPCwAumdyb+ZbCvY0WmuqYyoBqGTd9AAKiX1U0sw10FctNkyD6Y/VWYDBb4lE4LuTp81h&#10;77jT5tKBHpUvGbj+r3LXD0MhlCgrVAbwyd3WXc8t1y1LI5o2b6yW7xWyXoNpayHCpzAwIlsFkIEc&#10;R0CMhiDfTZZvm2M6E28Q6+6aL7beEimLiJl6qU+mS2b/5rpM1BerNFEpv6uzXvZXaIjHW9pQneyb&#10;aXv5fWvbRB1Vy/nWxa9r9m/xC+ppvtQTtjnHHYCmwqjCtEkbY7/dXQ3SJ9R7jzGVANRBEnPaVrOF&#10;i+QT6+4KoJtvm5nK5oPqrYtfr0JErU1f9EddnUvFv19v3n7rsvnss5+Yv/u7vzXhP/qrmx5A9cc2&#10;yE7r7Pfe7k3mhWv1Hog0PY29UmPOn6tPgkTZigTivLnu8MH6+DFuMc+cbUxaB7C1a8cmG/Xknlsx&#10;iYTvfdFN5vChAF4w4GMA0Fi/9KVXxQGZnPj2u9/9rs3T4gNIqcTTdAx6PtMBq0wBFFEtRAkxpQ2o&#10;A8BRGIUTBozCMSAyireDuZFRwCiSnTN9zwejNDKKY+F408Eofk8XGQXw4ng5Jo6T4ybSie98cm4s&#10;A3SoFEJ1dkakU0sGN65cAMVTweGiAlAkXN8S+i33AOrAgeGEM0mbBUwSXUKdapsJO5M+sb2KKBOc&#10;8vB9MVeVCYBSIMPnkiVLLBRdumyZicpn/5bNZnjZkrwDKHRZ/r+ikm2ATwkABXiSz0wA1A0p6+rd&#10;d5rdrS2mJxq1U14XL16cgE2c61wFUK60zRGZMz4+ntTuiIwChNOOw1FEbps/fvx4ziL5OAb6O4AU&#10;/e/777+f6AdzIfpY+kv6Tc7LPafZEuCJ66/Qz7dOCUAlqwSgSpqsMhPrXS32CgCjWq5hWSKaSXM0&#10;8TZfIrp7usW+6Qgc64yjmZCs606dUxCk0nVdIKRKlBNfN1yGLncVXhYuM4hmIj9TmZzLMtPWQiQE&#10;b5ubi9PmEPmNyNuzwIIInHry4ficb69k3VgvUR8LDK+cJ29RUFaNlEMicM82M5WU2dO9yrRH2N/E&#10;tS1MtAn7ajIRK+q2EPmh2CdTBYngqbXX1Xtd0qrcRHsXx6OZJo67kBE6ne0r5Rim0cakH6HOu7t4&#10;2xx1zlvgxFbtrZtGWRlKyozKmBZEMwETC9nGshP9UVfnajnWpeYXv/ht87//7/9v89//+9+Y3/zm&#10;7+KIKf0f29Pv3XQACkd4oG+dOMiawLvS7N65JmfT7d58vdyMDK01Z08vSAJF2Wrf3nVOZFaFDJJr&#10;JkVRXbpQK85+sE5xSgaD2AYztG+hTVpNAmueOjH4v/HGlXjUU3Kep3FxPngqD7jJJuoJA13hEJ88&#10;5eYpvW/dTKfg8cQcWMOnAihXYRjlRkYBozRnlEZGaQJzhVFjY2OTIqNcGIXCMArnSWGURj0xnQPh&#10;rHEeRDZxTEAmjbDxCWdn69ZHkgBNWEkAamfxAaju7sIAKNdRxJnkutOOaQe0beqLOtJIB3d9n9zI&#10;KO6LXCSDzqeyAVAKZ1jvtttusyJi77bbbzexbVvNwKZN5vCK28woug34tGwSgHpi5QpzcpUfQD2L&#10;8gGgREQ7XbnnbjPY0mLuf/BB0yF9AMff2NhoGhoaEiomAOVK2x19GdFQ2u6oX80ZRb9D/wqA0rbM&#10;d/oc2iv9X7h9TFdALV7yQD8H6KJP1GnMuRB9Kv0xMGquREaxf8AekVFEU+rxlABUskoA6tZU4GCQ&#10;CHy5ODBAh+ANU/q2OcR3rh+2Zjdvm2sLQFMqyBOWBU3AobijpBBIpeuFYZBKl4cBk7ttOrlluYnA&#10;N2+qM1s315mW7Uzx4W1VhXz1fraqszlviNyIRRdIHWX3hjiilsiV1NlRbd8CFuQRInqmWZZn/1a0&#10;qURbsjmhupfL/siRVF1Q5z8i16u9baF8r5HvRAYVAiDOl3NlOmJN/LpmD5qCemqWeqqR418g16yQ&#10;CdTny31Qbro6mDbH8WfXxoiI5C11XR0Nto1F2khcT34m2mv1pPVnKoBLX7TatjGuF7mlCjXFMHuV&#10;Sz9TaUYPR8yTT8TMT3/6PfMf/+P/w5i///s4Rpr+37atZTcfgCLShqTdfCeP0u6da00uo5727t5k&#10;zpxamASJstXli0wDnDjGWG/y2+0QkVG7dz6SiIwqRvHmvpGhBXa6HUnGd4pBAHyKtFWZr3zli15n&#10;AwcHSOODRqmEc6L5NHDuXeFQ+LbJFEABi1gP54coJiKLUBhEqdinwigcBmAUkVGawFyn6REZpdP0&#10;gFuUPzYFjEo3TY/tOVeuQSYAimVEnxCxsXXrxiRAE1bGACpe7ycemyf10ZbUFmaiuQygaOM+AOUK&#10;55H2hYNOlAhOPWCVNgsAxNH3beeK7TXSBCAwFyOjpgOg9H/V8uXLbcJypo62d3SYJcuWmX753i9t&#10;9eiyxebR25aZx5YvSwugbPQTmi6AEl1Hq1eZF0Uvsf49d5k9cgyxLVvM5+6913RJvTGVkCguzgHg&#10;RHJxF0IVK4Bype2Otkv9uu1ufHzctmP6LPo+dztt83ySwDxX7ZV90n/TV9KPKUBygdJMRH9KX0rf&#10;TL+fyb2Zb3ENiYyify8BqGSVANTNLxL0RnvuEkcFx7LcTpOz0+Yc0IRjF+udJw4d9mWQnylT0JOI&#10;aIqDojAscstxoZAqUY6njOTteC37IrFntkt/2idO7+3mkQ3JZSEgExFNWzY3Shk14pzWmjYb5VMI&#10;GJG9Aue5Xq79cqmnKtMnDn220SHkYeruZjpTpWip2GlL42UReePfZibqjzWaaG+F6eq8TepkItKk&#10;cCLhOW9sI5Kqxvk9P+KNc22tDXJdb5P7hOsKtPVfm3Qiwqyne7kcO8ed3+l+roI21iT7rTA9dqpb&#10;9m2MOu/tCYAobaw9Uma6uxaLX0N0VB6imWwkZqXs4654G5u70+ZaW8ptXzQ6GjXnzu40/+Jf/K/m&#10;L/7i/2t+85vfxHFR7v9uMgBFVvq15tCBJvv/6KFac+XyQi9Emo7GXqk1Q4Prpp3nCb14vdwM7lmT&#10;OEaiJ86dmQyz9u5+xOwv8qgn3jQ4MiSO1sg8OWcxJMSQ4inGF75wxeuMjItjgXOO4R+GRakEoHGn&#10;LKQST5B922YCoBDOFdFPfGf6HA4K5Z4/f95Ob9Opbi6IciOjOEYcCTcyKjxNT2EUT+JdGMUUFBdG&#10;AZvUWQrDKMRyohM4Z85HARTSKKm2eDJyABSOfsYAKibGXqopeEcm6v/40dpENFQuNJcBVG8POabk&#10;eqQBUGHhOOPYkj8HGEXd4lxq9IVvG1dsT31SxrFjx+y9Mxeio7ivgS0ugHJB1FQASsGNwhs+V6xY&#10;YYHUli1bTLvcVytWrTK3iwa2bTM7tm83O6T97t282ZxZfbs5t3qVOXfHKnP+ztXmWbR6tXlefuMN&#10;eBfvXGUuyvfnV600F0VX5P+rKvn92h0rzfVVt5vdck/saW0xe6TcPtnn6rvvNnffe6/plPuZYwCQ&#10;IT0HFccaBlB6Xnpuum4xAShXCq9pd/RhtDu37ulXNW8e62tbBl7pdvo2vVy0V/ZJNBZJxoFkuQRR&#10;iPLoj8kZxRjjRnvNlkoAKlklAFX8YtqJfQuUOAi93feKo0hkS1kSaELYHnYdsUUATThOgCaFPKnk&#10;y80UTgLOOrp+GAglleWUodu62wXfiaBYLHZLxJw4cUza6Vlz5syZRJvF9vvpT3+a0M9+9nPpy35s&#10;3v3ml6WP2SM22mITiZTbyBsbfdMWV9xZnB0FgIbX9HdEmIbE6+ODqLOMJHWMo0mkSU/XaimHt4o1&#10;mq6OO+U3pszlPj8T+wNUEAHX2XGHHH9tHGQUQgq0xFaN3CufwIcgQXT+pHVUJdf1c/HrmmUEj60n&#10;3tJXYbo777MwtxCAzBWJx9sjVXKfN9v68x6nT1LfQZ3Pt9uSSyzStsS0t1XL/0CmLMrKUFyr4A13&#10;ZXK9HpD98aa5uQma6CuDY6syT5w4IGo3/+7f/as4Dir8nwIo6i1fKgiAYorXwf0BsCECijesXb/a&#10;4AVJ2Yppe4N7Npqzp5tmBJ8uXagx+4eDKYFoR/96c/5ccq6nyxerZaBdn1inGNUf22SG9y2aSDIe&#10;N6K6uprtIBt2IsbFGWHKRjbgCeEMAH6AOzg3wBagiwueVDj2RBW522cDoABCRC6xP8p6/vnnraPF&#10;73zyP8tTRUaxHyKTwjBKc0a5kVGawFyn6aWDUemm6SHWIboKyESkE8BJ4ROaDoDCIPQBqGOTAFRZ&#10;4v+ZaiYAqrc3vwAq2ps9gFLhzKpjToQc9wJ1S5uhvfi2CUvL4DtwUxNIz4Zoc5WVlTkBUIAcFeuy&#10;HlIARPQRQIhpe7Tt9s5Os3L1atEdVqvuCHTvPfeYVXfeae646y5z5913W90lv6G7P/c5K77fc999&#10;NqqJN0dS3qZNm+w+2NfSpUsTx+keI1KoxPdMARTfw/VYbHLbLv2Y2+74Tj9F3wW4caGNu51GA7pt&#10;aLqiHPp4+mv62NHRUdseXaA0E1EW53Pt2jV7Tu61KKRKACpZJQBVPMIB6GOKjP1cZh3CHQPxiCaN&#10;ZpLvnDPRTLxtjvG6NcNoJhc0IRcSIXfdMGSagEfJ2/i2RUyH27aVt2Q9IP1Zrzlx4lFpjxOQKZ3C&#10;ACqVPvnkU/PBB98z3/nO18xTTx0Q+3OlPZZ8QxTKb4+QU2m5hTdEIfmc73Tq7eE180xnwlarN91d&#10;S6yT3h/L/ZQmFOtdLvvgRTqAh4k3zhVGAJpy0xFZJZ9AoPxPiQQkdLTXmN7u1WIrVljw4rsu6UTU&#10;WW93g9TT7XLNKLdwUzltG2u73SYyj/aWy7EEb5zLRrHeZWIr19qoqPbIPVJWfby9Bm+cy7VIMN7T&#10;zXVfaSLUuY0q85/fbKtle72NpHzjjZfNN9/5vPlX/+r/Yv4+B9PmcvmXiICKBXAoH8orgDo6WisH&#10;v9F+f+x4mdxMm821K01ekJSt3vgiKjNnTs0sz9Pli7UyqG40hw4EU+miPZsn5Y566QWSJG6WdRqT&#10;zq+YdPwoT7BI+D7P7B8OnlhhSGzbWmG+8pUviHM9Oerpgw8+sA4JTrcLh9IJEKMON8LZAB7hFCiM&#10;Ct7sNpAAUDjzODxuOdkAKBWwyfe7iuVEMwGTeO23LzJK4YLCKM4fZwlnjOgAYBRPyzQyirfb+abp&#10;uTCKaTBEPmleFKaRhGEUy9ge8ISTDXxSALVlS4Y5oBRADaUHUMeOzBUAVWu37+7emvT7XAFQrtQx&#10;B6yS0J7oDuqM+qYNuU58KrEO7ZgyTpw4YXPnqAoBppg+u2HDhrwAKF1fxf9sq8vYRnNJETWF9H+V&#10;wiufgExu+W7Z7j7CcpdlAqAoF4jtq79ilrbdcCJy2h0gnCgl2rG7ja+9uu1pumKfRFjRLzIWkAeQ&#10;vjAMlaYr+lf6ex4UcE6MLe555VMlAJWsEoCaWwoM/zJDAvD+WJWNaOJ3IJNGMmk0E+dm8zN1BdPm&#10;cEbCoCcsbzRTCDQhXX8q0BTePrzd5s3kQGkyvb2r5f476G2D2SpTADWVsBGOHesW57tZzqEyHuHg&#10;d0hdBeuQrLxcrnut1NFDXoc7nYj86KN+e6rFpnrQAhEbtdL9gHf9mQrAEuxzgenpZjpTod/kp2Cp&#10;ynS23+/8nh9N1BHXt2La1zW4ZkQAVcpxPzRpP/mVtjFg5CLv8aVTEF1ENBZTB++y1wS42NW50rt+&#10;LhRcrwa5XhWmI3Kf55zmkogirJd7n+lzd5m77260D02bxA4thr+JKXgEDcn1z4PyAqCY3kOep4P7&#10;F9r/Rw9Vy46W5DDJ+Dxz6MBDZqa5nsjzpMd45HCN2TkweQrf1cskNF+cOLdiFAnfh+NJxvcNBoZI&#10;tFeu45tX4+Bp8nQLnAIM+EzhE+spbPIZ5ohpGCzHwQvDKD7D5WULoLIR0+CIjHruueesk+IDURoZ&#10;xbFx7C6MIiLmqaeesjCKqX6ZwCjOSyOjgBe+nFF8svzFF1+0kAwYdXMDqLLCAKj9MwNQrmgHmreL&#10;/3HMqVsAJ1MocdhTASl+p/0DZImi4x4jpxpAE0eZKKlxZ+pUpsKh//a3v21+93f8yxGOP1BzOgAq&#10;DHgyAVC6ja7H1DYECEL6v8otn//Zxv0Nabk+hdd11+d7JgCKa3AzAiiVtl2iWjWqT9sHDhP9lLZj&#10;XT/VdrmYpkeb/MEPfmCn6nHf0L8CkXKVxJw+VafpTXVv5kIlAJWsEoCaPTFtjogmQBOJfHf0V1uw&#10;BGCyEU1iKxABDzzQaXMRcZxwOhT0pFImoMld3wVMVs4yt4xU2/KgFCd3z56t5tFHD5uTJ3kQeNbb&#10;5maqXAGosD799GfSZ46LffclGe/3m/5+gEOVnFez6eqQcad3mdhwgVPvc779AgDw+nexuSLLxeGd&#10;L/WIg77ElmXfFObdbvrqi1XaN4F1dfK6f3INFXbqXCSRBHypfLJ/33q5VJkhcTfnG+3lupLrLNvr&#10;OlFP7ZElUmZlQa8Z++ONhLZdEOmWzfRMOXbOuae7WdrYErn+QL7l8n9jvKx8JALn7XxyX3TK/RFZ&#10;Zo+/cNcrW1XINVlqNm2qNvfdu9gsWYItGdjWdXX1prm5ORGtzyd2aDH8zQaA2rd3wSTo5CoDAFUu&#10;jm+QQ4kE3rza/6UX6rwQaTravXOLOX+uLgkSZatrVypl4N1ojw91d26XC1CfBJ+uX62w6xw+WBc/&#10;r+LTsSOVUhf15tDBeWZkOEgGicHR0bFIBsG3vA7Bd77zHQtQXBg0lZhakQ48+eRGRpEQPFcAamxs&#10;zPt7WAAexHee/gMCAFJEIIVBVBhGcezAAqbpuTDKnaanb9NTGEVuKmCUJjDn6T8wCkcrFYxCRE69&#10;8soNE4k8aDsDF9Sours2i0EQB1BiWFoAtX92ANTooTI5pjkIoGYYAZVOClb5/Oijj2z9UcdM+XTX&#10;I+IO5566xjmmbmkDiPaAaB+0GyLwaF8//vHkabFhsc7e4b3mwaPrrNaNbjJDe4ascx+OdmFaXAlA&#10;Bcvc49V1uQ4KX252AWNos/RngB+3rdFWaJ/0p+F27G4HkMqkjWai8fFxG6UHgKevZ1x47733JkGl&#10;6Yr7jn6Yfp970T2nXKkEoJJVAlD514A4CH29t5n+GG8Iq5djImI/AEzYAwAnIpwGxD7o6Q7GWByn&#10;MOhJJR9s0v/DZUwCTXHZcjxlTN62TOyte83wcJ/YVSeTcjMVSvkCUOn0s5/9TPqod80L1x8VG5O8&#10;S1Jf1K0j3iAWQJ+l9g1sTI+KUe84c6F1c6MasZ9WGF45T6TMZMc7v4q0LpJPpnABIPzr5FrtbUvE&#10;nq6108emdV1lm1h0sdQNgAzQ5N9P/kQOsCXS7y62x5PtOfT31dttI22Lpc5rpa9YaGFjsMy/zcwE&#10;1LtNrletaWtZMIchE+JNj8ukj6o3d901X+xJ7NSFZuHChfJ9YcKGxWbGlkbYlMUKoLZvK7O5+AoL&#10;oJomQSdXaQAUg96DiYgiIqAuPL84J1FPTLcbe6XSjAzxxrxkmJSNrl8tM0ODD5kDI8ExHh2tNKef&#10;XpIEnvg+uGddYp1iFOe1o3+NGR5aYCNhbJJxudk7OyrEwX1RDH2m+0w8veZJ9re+9S0b9UQODRcE&#10;TSXe+qWRINMVzgwOh1tuGEDhkBOtFAZJKpx2joM8U77lroAAQCXOVSEREVEsA0YRzUQC8kwiozg2&#10;zgEHjlwr7jQ9NzKKfbmRUezHlzNKYRRyYRSfX//6O1LGeTmmh2Wg5ElKYEwqgOqPAyjeaJgOQDE1&#10;Nl8AqqOjMwGSplZxRkClE1EitAkc83FxqInsALLi8NI+FD7pJ/VNvSMFUi6MAmZyX+pr88NRJ8eO&#10;HDUPHFxr7ntyjbn/ybUJ3XtyjXno0Dqz9uAj5tDBg+b3uOd/53ftftesWWMh1K0GoDAU3DLd49V1&#10;Fy1a5K3Xm11uhBN9mNvGiIyiHdM/Eh3Gum5kFH0zbZR8ee52MxEADBjFPcAYA+h3YdJMpZFR9M0a&#10;8ZaLyKgSgEpWCUDlRkQzkZ+nL7pQPuvlfx6ixkET0UwiHjCyrk6bwz5g2hdOhAt6fMpVRFO4jPC2&#10;rLt1S4Vpa1skx/mg3HO7rL3kazuzpdkAUH59Yh9ovfHG6+bypQtyrR6Q9lYvNk3uYAAJ5e2b07p4&#10;gxmRRT7HO18CajFtrtFEWussVAuidXzrzlw2YbxNNk7UWaPp6SYBerP3uqRXhY0I6u0OIGCktUnK&#10;LEy+oVZ7zbD9iXRrkraQ7fGXS51XyXnXyrE3WrhHWV0djfJb9tPwMlOFlF1tr1dnB2+LRP7zm33R&#10;Pmqkz2w269Y2mPvvX2pW3LZM7MJmC5Lch5jYqPzP79iWasOWAFTmyhZAXXguBYA6dKDBTr07frRc&#10;BsZHcjbd7u03Saq8Tg5wplFPRGY1xo+xUk72ERv15K5z9XKFDOhBzqpiVV90s9k/XB8kGd8nBokY&#10;SFTstq1V1iEOT7fjNxxmQIwLgNIJYIKzAjjKhdGOpoqAwsnBYXBBEhobC173rTAokygpYBARS0Q8&#10;4eDjhGhicRdG8bSc34FITIfzwSiEA8P+9XqkmqbH/hRGaQJz9qEwCifPB6N8kVG/9VvfkGO8Ylpa&#10;HjTt7RsCo2QOAKiuro4kmJReNx+AckW7pH1o/eH4Ut+0FSLo3n///SSnOAyjFEQh2gbTO4k6wdn/&#10;7ne+awaHBi14CsMnV7r8wSPrzPrDm82Bof1m+bLlt1wEFGVNBaAQx+Wry1tJRDjRlxKBBPgMR9HR&#10;NonmBKq6+ZV827G+O95MR4xRTNOjX2TcoY/V+ykXoo9lHCFqlfvVvRbZqgSgklUCUNmrTxxBmwQ8&#10;ViP/l4k9XZ6IZLL5mXaKTSfrMeZ3d8bzM22fgDzp5AVN8f/DsAiFQVOiHNbV7T2gSbV92yKxyVrM&#10;sWMHLGg6dcrfTuaS5g6ASqUATPHQ+LXXLsn1XWWB1FRQiuljnR0kAZ8vTjbApLyAESe1st9lJtJK&#10;fqggKbh/vVyqXs53qZx3tSHPEtO6fNclndiuu2uZ6bCv6UeFvGbc24tNT3eDHEedHH/20ymjvYvE&#10;pgb41Bum/vV0EyXJG+coK/vyphIRmFyv9ojWcWGvVzaKtAJcl5kHHmg0y5c32YePiyxkCuxE17ZU&#10;m5bf1X7FnmQb3gINXLrjjjus3eoCKLYrZgBFn14UAArw1B9bZ65dWZgz+PTqjfnm9NPNSZAoW127&#10;UmH27l4rzvgC65CSD+ncmQWh6XblcuIPJ9YpNgHVjhyulXNbb5OME/WEwUKH0NO90HzpS2PiCCQn&#10;kNWcMcASHFwX/qQTT6QBLT7jeyaaDoDCISfiSddBlOOu4xOOBkYGxgbT5oBDRFelg1FAIl3OcfkS&#10;mPP7VDBK9wfU4jjCOaPCMIq6weEDTuAsKYBSIPXue++Z3/qtr5uXX3rGPHNuRIzTqinfgnerAajR&#10;Q/OkLgoHoKh38poBm5hCpHWm0mlFtC1tI/yuzrA6xtQ50sgo2gPfhwb3mQcPrUsLnny6D51cYwdG&#10;oqCATyUANQGgOKa7777bW6e3qoBKQB9AE4nIdezgUyOjaMdMW6QtI7bjU6MB2ZZoJnf8ma40Mor9&#10;cmxMU9X7JRfiPuR8GAPC55SJSgAqWSUANVmB8U1epgWiRitsNfu2ufi0OcT/TKvv1Wlz4shlEs2E&#10;FDSxvguIVO66YcgUBk26vQ80se72bXVyfCvNnj1t5ujRQ3nLzZRvYRNip/GAhyj573//++bDDz/0&#10;AKC5q08//bn5ptgQzz37uNiCG017hOlzk53v/AhAM9+Q1DrS2ijf85ufKTgvpiSSW6lRbL0mcZZr&#10;koBIJsLBjvbWm24bEcRxA08m7y/XCo6/Uq4VEVlN0ldO9AWZql/6kVi0Uvy8RikDuLjAngNvz8u2&#10;rIwkfRfRX1xrrhd1HUSWzVVVSf/UZDZvWmDuu2+JuW252LPWJgxsQLVLFSYhtRNd2xKxPuuq/arb&#10;LF682P6vNibAacmSJVa8PEc/SwBqshRAPf/sDAHU1ctNdqqcDyRlq1dvVJvBPY+Y8+eSI5Sy0UvX&#10;eVo08Xa7Y0fKZfDfMGm9SxdqbWRU2HEtFpHDiumO+4frLHDYt1cqVjoKkkq+9ZZOt0s24nkyjVNA&#10;LgycWhf8pBIghCfb+YBPKFsAhZNAtJMuV2UCoDgHoBAOlYIhjI9UMEohkcIowMLY2JhdRmQUOVJc&#10;EKXywSjfND0io0iSS2QUdcJ+MIBcGKV1oDAqHBmF3nkHiPFN89rYBSlv1L7tsASgWszhQ/OkjY0k&#10;RWvkS0wXAiZSHwqcUok61PVoT7QTpkAptFKnWEEU0zUj3ZGswVNYDwwH8Gnjxo2JqXgzBVAKclTu&#10;oK3rKWjSAVz/V7nl8z/buL8hLden8Lru+pSFceAuCx/z5s2bLdTw1WtJAVSij+UaHTt2zAIoHVPG&#10;x8dt/0TfSL8dhja0bbZlDGHdmUZGAcEoBxjFfoFdLsjNhbg/6YfplzmnTPqPEoBK1q0MoAaIuMBB&#10;7F0uThsOYVUwbQ7IJLLJwOWTvJyApp6uYPzDMQX2KORJpzBoyhY2JcpxtnfL0OWbN/HGLKIbHjAH&#10;D+wUuwkbJniIV2zC9sLuY6zGPnPfxqzf9X8VtiZvv8Xmo88hZ9Onn37qhUBzTR9//FMbMfX973/X&#10;vPTiebNnz0ZpZ/W2fv1O+1Ri2txCwxvPChHNFICaKtMeaTI93U2GKYPTiWYK3vq4xHS2N8ixc9wF&#10;mjYnx8/b8kjY3tXJ1FOikCrlHPzH6VVfjZ3G1tkBJGO6ZL3pstFd87MvKyOVxa/XcpsDLNIGXCzM&#10;9ZqOuLYt25abR9Y3meXL54vdWmVt3CAKqT4BjNTOVNtS7VKFSdMBUEjtVeAT0vJZj+UAKCKl7rzz&#10;TvtbMfwVFYDygaTpaFA6RyKUwqAoG126UONEM5XLIL/GnD/XOGmdPbs2mEMHihc+HR2tMSNDzTbJ&#10;OFEvGDN0Hu3t882Xv/Ka12j/3ve+ZyNvMgVPOL2AkJnmeZpK2QAonAKgjy5zlQmAwqDAQcLZ10Ti&#10;LozCSHFhlOZx0oglhUQatYRYRkSULzJKYRRGjAuj2C8w6uTJk3afCqMoS3NGuTDq9ddf98IodZZw&#10;vhRGBY7Yu+YLrz0vRtOj5sjhKguhiJab2wCqQtpz7u5JABT3x40bQduh7jXnSy6FMUsbxQHn2k9H&#10;AUR8x7Yr2hjtmWl6/D64d9BOo5spfEIPPbbB1NbUWui0du3aBITKJ4BigFbpAO7+htzy+V8HcZWW&#10;mUruuuFtKCsVgOK8H3nkEbtOGJyU5BfXSccE+rDx8Ym34gGX6L8VRun6uq1GRnHPALHYNjxWZSv2&#10;yTQ9xiudpsq9FIZK0xX3J/cl4wA53TgfX1spAahk3QoAaoDpLOIQx3pXitNWJ6q00UuApsS0Ofkf&#10;A5v8TF0dJDueJw5TMhTie8v2etPZ9bDYHE+LLbdG1pmfgEA+QKTSdVy45Jar64XLcLcLvvNGpybT&#10;3bXGHDy4V+yhU0UZ0cQDRWw5bDpsLiLliWh0AdNMRXmUS1+DvQaY+vjjj618IGgu6mc/+7mdCfHS&#10;S8+JfXq/aWurtQ69Qp9I2+0m0lov3wsDIIJooNuk36gXxzebN7UFAsQAZHq6V5qOSL2UV1fgCB1A&#10;U7ncP81yr9fJMVVOOsZUstMoY9WyXa2FPu2RZjn+GilroZxTdmVlKqbi9cUq5HqtstcLoBjU/VwU&#10;b8KrkH5rpdmwvsEsW1ondmuFqaysFhs2iOZX6Yt2sF+x/xQYqZ2ptqXapi5MYl2Wqe3o2pBqu2p5&#10;RD+xjZbDd7Uz+U3XIQqK6KfbbrvNrlcMf7cUgBp7pdoMDa5Lmho3HTHdTqHSkcM15pmzk2EWkVHF&#10;Ot0OHR2lQawzw/vEYRrhnKUypTPBgX/rrc+LMT7xZFpFODEDJQDFBT3pRJ4Pnvrmw2EPywegADcM&#10;8jg6LoDiHFjmgidVJgBKI5MoF2cFRyJTGBWOjAIU6HFpZBTLOT5glAIoBJjCIQvDKOqFiAKFUURG&#10;PfPMMwnw5UZgpYqMYoqWLzJK4cY777xnvvDas+ba1UNm9FB1TgFUNLo1hwCq0hw7WjlpH9OVBVAH&#10;5plXX7lhrzfOpEIeHEmAlK89ZiPaKPXuXu9cCPgUaWkzDx1ab+7NAXhSAbG2t7TEnw7V2UFRo6AU&#10;OKmKGUC5yyhLDQMVx8n5EQnG/9u3b/fWb0npRR9GX8onuZ/GHaAEYAIK6f0WhjZsR7/Nd41qcset&#10;6Uin6bFfIFe+YJQ7TU/PpwSgknUzASgc4v6+CtPXu9T0ReeLzVXhnTaHIc1LQbrIzySOE6CJSCUF&#10;PZs3VYpTuUq232KOjO5LPIByRX4fFxR8+OFH0u6+IXbAs2LzbTabNtaLkkGTQqRtIcjkgqawtmyu&#10;NvsGu73HUAzCVsJew26jLwEMYV+FYVEhxf6Zgk/EFPYhfQYRU259znX95Cc/se3t7bdeljbaZVq2&#10;N9p25AcD2QnA0R6pM50dy8U+C/IzhcHIlOqrlG0rTU/XErEZNT+Tf3+5FscfaSO3UrX0b7Vy/A22&#10;X/AeZwr1xRYZcju1R2pNe9tKKatWyuJaUFb20V1Tq0KuV5Vcr+V2n6022bb//GZbkTbyhVWadWtv&#10;M3ffVWsWNdeYqipAU5UFSwqX1Gbl/8rKyoQUCvFJ5BH27cqVK21kktqd2IKrVq0yq1evNuvXr7fi&#10;IaTCIqbLqe2rn9iQarsihUsa8US5LsDiN5a5AEqn4hXD3y0BoL70VpkZ3LPBnD83syTju3ZsNgf3&#10;N1mnE0DTF91onjufXOaVSzVm50BxJxmP9W41+4cbrFM9NBgYRnQw7ZHFYrxPBk+IaQ8ADBfwTCWe&#10;UgM1cAp4yqMGdr4EkHH3rxFQgCeFOcAXwBEKgydVJgCKcikT50HDqxVGMb0kDKMAQ+40PeCQRkYx&#10;dQ5HRKfPufmcAFLAo7a2tpRJzNVYYf/sW2EU+w1HRqWapkdkFLm59LoRGUUiawyfSUBKxFS911+/&#10;bF64ftwcGy1PREb52ttUIvfY4UNVcxpAMTX1Bz/4nnVuadNcK645Rj7XhrrS9uBrm6mE40lb4l5h&#10;2hzASOHRTESdff23vm527t2Zk4gnnx56bIOpqKiwgyti4Ny0aVPiqZGCJP0eBjwMrojvLNP1VQp+&#10;dF2FTEgHcPc35JbP/1q+SstMJXfd8PqU5QIofuMYtmzZYj85f2CFr55LylzcE/TD9KX0oW4Cc+4/&#10;+ib6LPpz1nXhjfbhgGIgkrvtdMU+GcO477nn6dvpB12gNBNxr9J/IABbCUAlq9gAlJ160gdcYuy4&#10;U4xiUjfE8zPFIZNGNPHSj57u4G1zOKUW9CQBoQpZtlBsjA47Zc13fVIpDKB8+t73vm/3ORVoCi/j&#10;2DZvKhd7xr/vuSrsMFIYAHmw21AY/sxlYevpw0fG+e985zvmk08+8dbt3NUn5ic/+VBs3BfFZr3L&#10;bN9ebVq2Mz1zAiAE38tMW0u5jQbq6Vor91T20TtE56BYtMx0dTwsZeY3p5Qrew6AJhKZty+JRzOJ&#10;k+w5Tp9sNJOI7bo7V0qZ5HpqMB2RZvkd4JZ7yBREMxFBNU+O+UHZ59yFTEH7qLLXeOvm+829n6sy&#10;tbU1CdsRqKRjqIIl7DTs05aWFgt01q1bZ3/jQarCKLZ3bVPEdyCQAiA++Z3fgFMrVqywoAj7kPL4&#10;VPG7SqfRYSezHf/j25E3lDKxWbEj1ZblUwGU7lfLLYa/mxpAkS/qi69VmFNPLU6CRNmKqXR7d69L&#10;OJx90Q3m7OnJicsH90wkIi9GBTms1tp8NiPDgSGEwRSNNpu33iTqCWN94g13GN2E1gI0gBIu3Ekl&#10;nhgDTXDEACcAGCKnGDxdJyPXApCxP/dYFECpU4JwINz/fcoEQAFxwiAI54HzxDigHDcySqfL8XSf&#10;yCjAkA9GudP0SGJOZJTCKARAAkKFQZT+DwDR/bswyp2mx/5cGJVqmh51GY6MQgkQZWEHMOo92e5Z&#10;8+KLJwwvEsgWRAUAqrooAJTrmBKZQRQZ7YH2Z6GPXCeuJe0A49Z1jn2ijqh76laj4rh33Ei06Wjw&#10;wD7z4OHcTLdLJcpef3iTmV8bACjEAM6TIp4GKUjKNYBigFfpbyq3bP7X8lVaZiq564bXpywGfn7n&#10;+ABPGBH8z762bt3qreOSpi/uH+AsfeiTTz6ZdP8BmOijuHcU/Lr3m07T4zv3qk7vm4k0MgoAzX1K&#10;hAIQSacxz1Tc8y58QmEn+lbTQP/2SZBnrigWXW6dxD5exd4334Imm58pDpmIbOI3HDreNgdoatk+&#10;AXMUNLVsXypjxv3SXmPmxIljct5nJl2HbJUpgGL/6UCTKyKmNj4yT9p+n3efc0X0F0TeYwsptFGI&#10;U2gp6FLYxbFof0Wfhl2mnzykJL+UO/7rgylgE9Fa586ds8KO48EiAtRj/2FPYMNh/5KzyVfnc1Gf&#10;fPKp1Xe+8745c/ZJc/ZMj9wzt9l7C/lgSVjBtLlKsf9uN4ATF2gVQrwhrrtzqb3X+2P13mNMJc6R&#10;BOLkd+KNlB2Ru0x3F7mqsi8rU8V6eaMd9vIiOX6u19zMz0R/GWlbYmHGW29eMePjXzf/7t/9K7G5&#10;sO0mbEjsTOASNtq9995rgQ0vygHgAJvCdhz2o9pyCp80ol/tSdZVAYYAQIg8TK5tiNRm1Qgmtrnn&#10;nnvsd/ankU7pxLZEVT344IM2ykn3y/FzPvzGceGfFcNfAkARoch9nAfNEoAqs9PgwhFK2ejlF7kw&#10;LebwQU0yTtTT5klT+Ab6cECLO8k4b7c7MDKRZBzjic7na1/9gtfQ/vGPf2wHM5xpF+qkE0+mGfBx&#10;qIEniOijDz74wMIZdQzyIQAAMMA9Hh+AykSZACggkQuAwsLAwNigLMpUGIVRhLGgEUo6TS9VAnMA&#10;ETBKp+m5MIrfiQIgMsrdt07Tc2EU+w7DKE1gruDLjYyifHeaHtcynDMK48iFUZrA/M03rloYBUzy&#10;tcewigFAPfboorQO7Hg8MoMpp0T76bXRV81TH752yz1GG0G0F+qDa691TVlA4EwjoziGB4/mFzy5&#10;uvfoQxY28bSJwVuFMcBgqRFROjgz4Kt0YOe7DuCudGDXddUoUPiE9DeVWzb/a/kqLTOV3HXD62tZ&#10;5I7j3Piu++Eplq9+S8qduFeIbEKAH8Yo9/4jYhOnjf4wfL+xDf0gn8CoXEVGkTOK/pB+lj5e3045&#10;E5UAVLJ2DHQmQZ9Ca0DUF71dnMQymwx8R395Ij+TG82EUxftlfGrI3CcXJCDNm+aZ7ZsbZbyHrJt&#10;+fTp/CbgzhRA2eMKwSZA0yOPBJ/bttaLQ3yvPSec46GhXd79zYYATdg12DqAndmOaMLO1ShYbDjX&#10;nsIW0ChzHupxrzNmM7YzxmMn87CWPoX+BdhNX0U/x5v0AErkhiLiieTlTMlDP//5z80vfvELr1iG&#10;9KUkHE+xvZVPdfHSFXP6FDlSF5luku1HPldwaALUam9bJvtfZvuDbKe6sU1PNxFRy4OyIkCg1Yll&#10;4fVzoVh0pfX1Im2r5RzmJmRCXI+NGxrN+nXzzNtvXTR/9s/+F/Pf//tfx1HG5D/ADPYXwj4DDN1x&#10;xx3WHlOQhI2mdqLad6wPEHIfJrJ+KgCl27gACvvPtQ3TSW1ZbGIgE/u9//77bflhAOWK9dgvMO1z&#10;n/uc3SeRVmz3n//zf45fhbn9VwgANQGXCgSgRobWyQYLp53r6fpVptJVSTlLLJzBgd05sNbmenLL&#10;ZJ29u9dMckiLSeR5sknGDwRJxjGcMKp4k8OX3h6TgW6yU81gBZDIJuqJwRWQAhQhikOnlAGgGGAZ&#10;cF2HINcqNIBCPIHyTYkLC6MEwwgnhafyOk0PGEVkFFBII6NSTdPT6JgwjCLaDFDEckAH8h0TBppG&#10;f7FvjDadHsg+MeZ4qsb+dEqgGk+ZJDDHuFEYFQApjYw6b164fkTaYlXKyKhiAFBPnFgu90ZmuWUw&#10;GrlOXDOuNc4yzjH1hZEMVNJIDZZrDhtEG6GeaIMKo6hbgCeGLQ62LzKK+tizf695cNQPivKle48+&#10;bB584EEb/aMRUAqg+ERECREtxG86KOugrgO8DtSuwuuqUVBIAKXHgjHAG+4In+Z/3R/l82SLfo57&#10;nDp1o3BKyo+4b+hL6UOZUuPefxqlRD+lkQ/hyCjuOb6znrvtdMU+AdTc94xF9K0uVMpGJQCVrN27&#10;eiZBoVwrmBpTbvOq9Mfmi5rMjv4KC5b0bXMAJ942R7RCEDngTJtzAM7WLbxta5X0CZtknD1oI1pO&#10;n5l+RNORI6Oy7x1mWNrVzh0DZlTGbn7HTgiv6yoTAPXd737XttmxsVfM8WP95sjosDjXDQmHEODk&#10;ang45t1XvsS1IzqI+5zxkXt5LoAmFeM1fQv3O/YbdYLdBnxizJ5tAIVYznr6xj3KIT8T+8C24PjY&#10;P/sLt4+5Kq7BRx/91PzoR78n9uqzZmR4k9iAC6XNBpFPKAw4MheJ0ytMZ0e93OeLpU+gf8gcNPX3&#10;Vck25bJtg+lsXyVlldmE4L3dQCv/NjNTkAQ82tss926laW9bIucwN6fO2ehP6Sv7YnfLGHyH+eY7&#10;r5r/4//4/5i/+eu/iiOLzP/otwAy5GACCqlNhn2Grak2pNqKrn3H/wp4WG86AErLz1Th49JPyr/r&#10;rrvsMXE+9913X9I2fBJxxTLsT9b7+7//+/hVmNt/ACjGxpsCQL32aqV9w91Mkoy/9EKQZFyjnnCK&#10;z55uslDKXWf3TjEeDtZNckaLRceOVEilPyLnMM++Sp8k44SCk8zya199wz69DcMnBiHgCAOSQpyp&#10;xKCKYQAwYcB1BcRggAZI0FmoA5APzQaAQgzgRESgdDBKl7nT9NycUdnAKAVEqSKjAH96TKmOAQjC&#10;uQI1XBjlTtNjfwq+snmbHkbVBIgCkJAvhZxRV8wrN06bo6PJ+aJuNgDlivsMx5Trg+OLsco1oZ6o&#10;B9qnC6Bc0Q4VSFEfbKORhZSlxuvIvhHzQAGjnlwBoO679z6zYcMG295Iwkg0FAOtQigGdqKgADUM&#10;osy/1wFWB3gdbF3pOmoAqFGgBgXS31Ss666v5au0zFRy1+XYSSpOFBfHzjHxu5bNd8Ab95RGq1Fn&#10;wCidYsF9He6rSsqtuKc0MgoR3YQzpfcfkAkAzP2G3Dpxt8Mp0+1mIvaJE8k9T1tgf9oXuqAplUoA&#10;Klm5BlAkAo/2rraOIomIdw5UJt42pzmaWA/HMwGaxHFyo5kC4CROaudD0v56Zex8LA6EZj51TnVI&#10;2s3Q0D4Zo4cCiY2jGto3aN568w0Zr5/0bosyBVCAjzEZW5599ln7qQ8egSWvvTZmzp07bPaPrJdr&#10;do93P7kSoAl7iD6UvnQugSZX9O0cF/e2az9lC6B4kES/gP2E6KOwoYBulBO0pyBJOjYg4iEhD4jp&#10;01RApl/+8peTwJMqFYACbtFXAb2wI9ifPiDD7mDfLCu2HFMfffSx+fDDH5s33vyi2NMD4gRXpQFS&#10;801X50Jp2wstHMo2CinW2yTbN5r2toU211N3V62JRbWsfORoqjG93aulT6qSY0e81c13XrOv1ha5&#10;7ttXmIMH1ps/+vWn5i//8i/NX/3VX8bRRG7+sAGxzUj74AIlF/Rgq7HMtfHYTtfXddWGJNqIqCOi&#10;lIhEYuob5fMbcEjFNDnKYVufdH8qfnOPK5XcMgBOnB/ieNEDDzwQP/u5/3eTAKgKc2DkYfPM2aYk&#10;mJSt9u7eYPYPN1unkiTju3eukR1PvOEOCHX5YnVinWLU8aMVUgmc50K58aUy4knGCQ3/yldekQEn&#10;2cDGOR6XQQgjHnDBQKgAZyoBfRgsGWgBFT5h1DCoAixcpyHXmi0AhYAyGBgAG4wEjUJKB6QQhgwG&#10;jQujqAcclvA0PcAQBkKmMIrIKEQdcA30eMLHpJFR7B9jipB2InbYLwYhRghGj+aMCkdGsY+pYBRy&#10;gZTmjLp+7aSd9jp6eL4Y29NPQs7b+Lq6tji/5R5APT5NAOVKoySIGKSuMVq5XqkAlCsFUbRN6oNr&#10;f/6Z8ybSGcnp2+2yFQCKsGfm2m/bts1CKNob8AYphAr/T1QUc92JjNJ8UbqMT6QDsgt9kMInpL+p&#10;WNddn0/9DbkDPXIHe8Q2HBNvtQOW6fG4x6Flcr4Y7EANonBwBnAwuD+0vnBSWIf7Gvn6rpJyK+As&#10;9wzXO3z/8cm4oH2vWyd6H/I93XTbbMQ+gVH0j4wVjFPqaIbBk6oEoJKVLYAKnLUK66z1iTPYZ3Oo&#10;VNjoJRc08Z11Y0yb421zbRNP6APAhEiO3CTt5WEzPNQl43AQLZwrMaY/e/4Z8zs/+J55+6037JtW&#10;X73xebF5v2je/eY3zOtffM088fgJMzIyLLbcoBmSccMFUS+9cN18+a03vWVnCqBon7RTFe2Wvoyx&#10;mrGdBx58+vaRjThX7BjGPR66cf/NRcCUSvTj7v8+AGWj3eRc+cSGw5ZjPKS/CW8/lQBBiHGE8QTp&#10;Aw4VfZ1POv5wfQFY2G20B6ATUVRhAMXDZ/okbAvfsSDtM7EF6adoK8UEpzjWjz/+qZznO2Z0dKvZ&#10;u2e5ITl5uqgkIBIJlKO9801XR51pj9wuqpP+ok62XerdZqbibXixaJXp6W42nbLPQiZOz1Yt20kS&#10;P98M7n3YXLp4yPzqVz8y/+f/+Tdx/JD/P3wgoIxGBmGbYaupDYlNx29EL7GcyCUimB566CELkB5+&#10;+GH70BQbVNs595z73b0H9f7DVnDtdh5gYdOr9KEWy3Qb9sH+sTHV3nRt0XQiWTo2M77lv/7X/zp+&#10;9nP/r7WlsrgBFBFP587MDDxdvVxudu9cn3AoY70bzbPP1CetQ1QVkVGHDhRv1NPR0Vqzf6RJnPkg&#10;6onQcabctUfmm6997Q0xLCYb1RggDE761CsT4WRxk/GUxydAhQpYwtMeombU0M+HZhNAhQUcoGNU&#10;GOUCn7AUCOHEYizQyWFAcH19kVGavykbGDU2FuRzYhmAIHxM7jHQ0bowSverkVE6TY96pjyMU/bj&#10;wih9ypcORgUgiulkvI78VXPt2mkzKu12OgDqyOH50sarnN/yAKAeyw5AjYthh3zLEMsw/LlG7vXP&#10;BEbRPtu7Owqa6ymV7j32kB38eTrEINna2pqIvCM6SMGTghwddBUGKdzBKCDRIlBH5RoRrK+QaboA&#10;SvenYjkRThrlxDHwtEuNA91Gxf/8znlRD+pUUH8AC/o5jA6cEeqYp8r0SdxTiPuabdwInJLyK+qJ&#10;OqE/o07Uweb+w8mmf6KtUo/h7ZBul+5ezkaUwz1PP0l70Cm1JQCVWukA1EB/pemLNZq+KNNbasyO&#10;ftIplCWmzQGasIF421y0R8aWeH4m3vo2EckUqK11iYy/Lebo0WEZ7560Y6zveHKp3/qtr5ojo4dt&#10;RNMw0U5DwecrNz5vxl65YT74zrfNxx/+2Pz0o5+YTz7+0Pz4h+PmwP7hBIACSL395hvmlc+/NKns&#10;bCKg+KRdatsESHB/ACm4ZxSsZCIFTTzIoo2rM4d9U0zAaSrhVNJHuA5rLs8v7PyGARTXNhPp+mxL&#10;WVomdiV2IfWsAGpMbEXfsfjEuSpUA+QD4Gg/TBkk2qoY4BTH+OGHH0m//Lsyfo9JOx8ysegq07q9&#10;UWzKhaa3h+l086VvyS4yKhMFoInE40tNe1u19D/kZ5p7OZqIsGKacWfHYulPHzTf+PoL5l//q/+r&#10;+Zu/+RvzP//n/4ijhtn5+5//839am4opath6Kuw17El+V7sUOw0bm/URvqH6P8gXOMA6ug1tHdHu&#10;3ftS76/wfca6lKHl8hvLFU5xb1IWti7TCDlutXdduxP9yZ/8ifnbv/3b+FkXz9+e3SuLE0C98vka&#10;C59cSJStXrxeLkbII4kE4kdHq2yep/B6rHNgpGmS41k8KhcDbKPZP1wv5zHPDO6VipEOrrO9yrz5&#10;5otiQPxwkiGMYcGTG0CFC22mEoOWDlYKPtIJYMF2gBnXwM+10gEofQKlTsVUogMJQ6XpCjADrCGf&#10;Dx3RVEAKuTAKIKEOVBhGuZFRPOVSGKXRSkSmpZqmBzzS43E7XPcY6DB9MIrIKPap+1PwpfvhvH0w&#10;Cgddn/5rHqPkyKh35XrdsMccaWMefpkYAS5s8ikAUIQkT/w2ewBqXBxM4CERYlwLvvMb8q2POH+u&#10;sw5cXP9U7XXPrt1mzZENsw+eZP9tAxFz/+DD5vaVt9sBlCc8iCl2bW1ttl1x7xFRhBGgU/MU7riA&#10;R6GPC6t0rj2fQB+FRTMRZamATQqjkB6T79g4JgwF6gVjm3rlHuU+wbjRusRZw6CnzQOQuV+BUziD&#10;9E9axxgiGCilqKjCSeEudacgyq0z+ic1NMPbIbZzE5/PVOyXdkJfiTFKH1gCUJMFgCKCqS/WbCOa&#10;+mN1NpoJsKRJwC1okt8S0+Zk3FDHaSI3E/9Xy7hyu9Rnpx3LTp8+O2l/hRDj51e+/LaFTSPDQ0nS&#10;KXeff+lF89rYq+aD73zLRkj93vjvWAD14Y9/aL79rfcS0VBERl29fCkRsaxiXPY53a4AT9/73vdS&#10;iugY7AW33FQi4oc+UeEE0vtJf78ZVMjzcR1dxg6kjq4LmVJJHWJEGZRFmeH9cD5EaWYDoKYSYyP9&#10;LfcZfStTo31tcK6KaYvj4z+RY/+C2NlyvXcxtY7ISuBR4GNNJdbT/Ey84a6ttc72Sz7QM5vimIKE&#10;7hUm1rvagqZPfvrb5j/8++KJtsFm46Ek0+WwN3kQygtJ9KE737HVEPYp0uV8ur6Q+o20Ye532rPe&#10;h+79h12gQAn7APGdds+n2vXaF1Ie5eo+KJtyKUttfLZjf9ibaof+5je/iZ9lcf0VHYB66w2Nepp+&#10;knF06UKNObh/QcKJ3LXjYXP+XGPSOhefrxHjZUOSs1lsAjyNDC0KkowPBW9jIddTR0e9Gf89Xj2d&#10;bPSOiyOMYwScyCbqiZuCueeAK0AIkTjAB1eAj7CI0gFC4JC7Rn2u5QNQ7BOjnoEVqIGBpp2A3uw+&#10;0WGEQVIuBIwCyNH50NFlC6PopKiHVDmjwjCK6Y9AQBdGacSSTtPD4GAZ+/KBKMQx0EnSmXKd2Xcm&#10;0/R8kVFMP1MYBYgKwyg+A71nj/HSpadlUCx34FJY+QdQvRkCKMAsUFffOIP4Tjvk2ms0RVicP9c2&#10;3Aapc64/bZYBryvWZR4+OrvwiX0/8Ng688DgGnPngfvMXQfuN6tWr7KDPvPiAVAk6wZCcezapmhD&#10;nAcwSmFTGPK40t8VBvGbgqLwuq5coKRSqKVgS8sOS/fl7pMoKY6ZJ2lAMPoaoBH3AfcE9zDn5puy&#10;BWDQKZdsw73qwijXoMEQKcGowknvN/pShVHUjdYZfRTtlb7Xtx115avz6YpxVafplQBUsnbt6JoA&#10;TTsD+4aUAt2dvJEqPm3OeePc5k04Us2yzsNSv30yTj3qLXc2deb0KS98cgHUvn2D5srli2bXzgEZ&#10;fx41zz173rz80gvm7TdfN9/8xm/ZT42EivaKo9TTnbQPopZ8jrWrqQAUyiT6iX7MhQ+pxP2E6O9U&#10;vvXmovTYfcvypZkAKF1PbQnK8cEnV/Rrvt9zJa17HHVsVew/+lHNT1Us+sEPftt87auvi38zaPaP&#10;3Gm6u4FM1aane6HYn/Um0lqbgDtzTxX2zZfDQxvMhecPmn/0j35p/rf/7d/HkUHx/tG+1q5da8EN&#10;9qcLmvS7C6QQ3/ndXZ/fGPspj3uGNsv/2LK6rdqzLkzS/12bV/s3PlnO/af3ovs764bBFOty/5IO&#10;oliSjof/igpAvfZqtXyZ2XQ73ly3c2CTGT00P3Aeu7eYZ5+pS1rn5Rc58G3m0IEgEXkxitw5wCdN&#10;Mo6BhmG2bUu5OPdfNOFcTyqcYBfSTCVNMv7ZZ58lCC83DICDqB4VsCMsoBQwhDBfgIRryOdaPgCl&#10;kIUE2tz0HDuOBRCGBN/akajTj7jhgShheJQrKQAC+nBtOA7t9FIBIJV2THReGBjAKDcyCigEjNJk&#10;4hiOYRhFNBb7Jt8XdcK10cgorpWNPpJOmmPyHQ/HQMfJ/nXf4cioVNP0OH/2A4zSugKCupFROlXP&#10;jYwiifmrrwLKzomzUWZzdUxERuUXQB0+1GCOjFaaE4+mBlDkU8Bw415R8OQT58M15rpz/cbHx+1T&#10;QR+ASmjPXtPd0W0eOr5+1sHT/Y+vNa39bebeoYcseFLduftes2plAKFIRs50NtoO95YO9CptQywj&#10;IokE5cgFRoAfHxRKBYpc6TquXEDllh1eh08gFTkFMEaIkuI7QI22rn0N0IL6wzDBcOE8fO0iLAxt&#10;2jl9EfcrsAMYxX3APaUGB/0r95Xbv5WUP9GPqqgT7km3zrg/6RNps77tuE/Z7oc/nBxpPB2VAFSy&#10;XrkxZh2n7aG3zZGfqWV7jenuWmcOHRqJg5LcJQHPlxgjmXKXBJ2G9iV+UwCFnn76pPlHf/Rr6TO7&#10;ZFwT56c9In1rh/QVfXbdvYzDYvuwbZ/0R08/PZGjKlcAyj32sDgXoqPprxgD6Sexs+gfAR9TAY+w&#10;6PuwcWYD9kwljsv3ez7F9cPecwGUfucap5KCJ11fHd6pNBvniNTJ5zvtiXZHn1qMOaY++OC7cm92&#10;2bfgkSMpiC7ygaD8ye5ze4X0l+Vm18BG89ijEfP/+n/+381v/q74pnFl8vc//sf/sA8/iXziEzuU&#10;74gcT/od25QHidh0gB3dBnCl6+j2iG11G8CWCpvPhVoKtrB7Ed/1N4VW2heyXLfhd+45vae5T7kX&#10;+A0pnOJ+LsY/BVB9xQCgZgqfSDJ+cP9C6zgeOVxtdvSvnxRFFSQZX2weO+53OItBJBkf2ddkk4wP&#10;DU6EnvOWsR/+0D9FAIcnmyTjmigZp5mkhdwAGBjcKAAGVwAOlQulEAY6TjeAyDXec61UAEqdfyJR&#10;cCT4DSOJ68E5Akc0MoobnvNUWJJrEQ2EA64DLrligEX6hJGoMpb7wE9YOPGUQYcFvOA6uzAqHBlF&#10;+ekiozRiSaEdYrl2qL5joGOkU2X/7DucM8qFURoZ5cIo9gGM0gTmgCiFUYAoNzJKYdS7774vx/h5&#10;Oe7Tpj1SKZ04AKpWDPP8AKjRNAAK5/Q73/mOhXgTsCwzaWQU151rxzUMQ6g9u/eYrr5uc+/Jh71Q&#10;qFACPrXsaDP3D64xdxy4Nwk+qVZH77EAiql4DO7aRhQ28V0hlNum9L5jG8SArxBKoVAYLIWhkyt3&#10;PaTluAovAzIR5cS+STzO1Dzm43M84X6LPhADn/PC+MCIGU8zvdInQAX5v4gI5J4hgTn/A6O4Hyif&#10;+xqDhHucfbrHUFL+pPch19yNcNI6o59Sp8mtF91Ogbxb39mqBKCS9XkZk3q675J7Yrs5enS/eeop&#10;HqzMztS5XOjUqacT4AkBj0YPy9h59IgYz4ylEwCKt+D9/NNP7DpAKqbb7d1DkukBC5x6pB/SKCgS&#10;lR88eCCxn1wAKOwE99jD0pyU2BnYMvRltH+m4xENzP0AsKcfxUahb8OGzBRMuc6YyrdeIaTH4ls2&#10;lRjn2N63LJ24ToiHi9hQ2EXkFgR28PASe1Whk8qFT4wjmV5rBUBzSVxv7AfsIdoY/S/jra8tz1X9&#10;7Gc/Nz/60U/E9/qi3CN7zf6RDYbkzLmAUraMlnqzbWu5efb8fvOTn3zL/Nn/7X8xf/3X/zWOAG6N&#10;PxKKE6WO7r77bvsmuwceeMCCJSLz77nnHvubvuFO33LHdiQkJxk54mU6yIVRCqSwDxE2H1CKT/2u&#10;9it2pA9WhSOssIOxIWnf2q9gDyuwwj7mfuTepb9k3T/90z+Nn23x/FkAtZkIqMngKFeagEszBFAu&#10;KMpGVy6RfHKzdRgBSz3d2835c8lJxol62rXjEXP4IK9t9zubxaADI42JJOO8xQX4xGtEv/71N73G&#10;LA4yDr9CmUxElAqGCVFPGNkYDnxiSAAX1PgAaDDFThWGUgAoBkCgBjeZa+jnWqkAFIN12PkHFjCQ&#10;E5nFYM35kYwWGMAgB1AIw6NcCADFYKqUm0GV66pvUcGAw6jgumLU0QnRGakzn0qUSXkujKKuuC4Y&#10;ghoZ5SYwd2GUJo53I6MURmlkFL9Tn3SgvmOgg6SzxACiLhRGudP03P2xL92PTtOj/sLT9HwwaqIu&#10;35V1viL1eE0G42o7GOcLQD0WAlDkgqHeONaJ45meOCfAA+2OpyK0C6bbPXR8dpOMB9Pt1pq2WLsF&#10;Tzrlzqc7R+4zq1etthCKc2CgZvBn4KbN0D5c+WAUv6sRjPHsDuCUUV1dnZhGl0rudDukEVbkn+K4&#10;KEdFkkpgE58AKbZXQ0Fhrop7iXuV/oJjZXsMDQwOt7/NVuNiTJN/iOg/7h32wZNfpnPSh6kRwn65&#10;z90+r6T8in5UnWZ9axRQSuuMPom2S7t1t6MOeXjDfUzf60ZUZaJbEUAxHjFGMf5x7+k4hXzrF7N2&#10;79qRgE9ApaNHRi18UtnfHZFk/KmTT8oYdNyuS9Lyw4cOih14wBw8sN9oLiggFst1P7kAUO5xh0V9&#10;AaiYes+4zviOHcgy9k0dMvaHwZRGTIXBFH1+GECkkjptavtMFwxNR+wP+Zb5xLFhh/LQSe0X7Ab6&#10;BqQ2mooHctg/rMs2bOuK39w6pM/gejJGKHzSqKdM4VMxSa+/1gHth0h6+tmf//znSddmLotoqY8+&#10;+kjusw/k/jhsBvrvsJGdPtCENm+sNmvXzDPPnDss233T/OVf/v/M3/3d3xbt9Kxc/dHvAJ3uuusu&#10;+wBUBYzik7ct86Zm1gFEKYACTAGhELBK34qnditgCftO4RKwSSEU0igp5IIqV7ouZemnQioXTGGb&#10;KnhC9Bl676pdjN1ZbH8AKNr0TQqgys3e3evNwf1BAnEiIc6cWjwp6ok8TwdGmic5l8Wi40fLzc6B&#10;h8TIWBgkGd8TTLfr6qySweolGYAmP4HHUGZgI7rFhTJTCYDBAMe2DGYY0whDgcERowIjEQMDqYGI&#10;AalyoRQ3EaCBwcI10nOtVACKiBuWubmGXHGufLKunivfVUABIlV8QClbuQBKOxQ6GowFnBUMMqCG&#10;ghuuL9cQIy7srKcSnRVlsg+MOgZnDHquEWVThxiDCqPYhwuj3MgooJNGLHEtOH6gHctZX48nfEwc&#10;gwujMI7YLwarTtPjvFwYFZ6mx3Q2hVHuND1/ZNQ78vm+GG1flbb2rE1gfuxIldw3/vspGyUA1PEA&#10;QHFfsU+Ok2OhbVBv3C++9pWNKBfj/OG5kGT8iTWmZaDV3L/vYXNHGvCUpP33WwhF/TOgM5hreDNP&#10;lRiQGWxpL6zDvUB7SQejaEeIAZt1iFBCvJIW6f+u9HcMEN7Qp7+HYRXQqbm52RoEgC5tq664b+gT&#10;uIfUoMdwYBuMB2BRuO+driiL9kWbZ5/0AUTdAKMAlDgWHAOf3ON6bNoHlpQ/MS7SR/OdOtHoKK0z&#10;HEbaM+3DrRP6Bo2M4uEG6+q2qXQzAyjGG8YfPhmPdDzwrXszivN2p9/t3S021shwAiz19cWkn2tP&#10;AlDPnn/G/OyTj83bb71p3nrjdTP26g1z7epl+f2cefqpk2IP7rEA6pmzZ8T2vZa0L5/j62oqAJWu&#10;bhivsY8Yu7EziXC+fPmytQ8UTBH9zIMrHkpiZ1BeGEzx8I3xk8ht7hPtb7FdFKhwXymASCcFE4wd&#10;fNJPKqjIl9KVz/75DEOkmSgMoFRERQVA43vWpnJtcn4bHx+fdHw3o6h7fZjDuMnDwg8//LBopvN9&#10;8snPzI9+9GPzwXffl/vpgvmDP/ilfQPaX//1X8fd+tKf+wfY0QgnIJNGQiGgFL+znGVh8btK10u1&#10;rooyw3KXuesi7GBfxBW2sUIqjaJSMIXciCnsYuzNYoONswGgBvrqnd8mKycA6tqVMguecDKJehro&#10;e8Q8dz4519O1K0Q9FXuS8c1m/3BdkGR8XxDxxOuHN2+qtAMKT2XDBixPXzEKXBgzleiw2Y5OG+eP&#10;T1d07EALjGiMBwVRPhilAjIwOGOEaEROvpQKQKljDzgBFmDM6EDuOv84EJQBWODaceNDpRE3P9sp&#10;SJquFEBhTAF3FNio061wCoeF6wWMcCOjuKZcd3XYdftUoh65/tOFUZpU3IVRGJwKozQyivW4Tr5j&#10;QLQdhVHsG2OT/dKW2KfCKN2XC6PYR6YwSuvynXe+ab5mI6MumWNHyJfmv7cykQugcDapG9oS+3PF&#10;cfC71l24fU0lzmnX4C5z75OzO90OkWT8/n0TScaz0n4ZZB940A7iDLgM6sAoBl0Na1YYxYBK+6Cd&#10;qtLBKO4P2hL3D+J/2pU++UW0dWAS0U8M4oAmnWbH4K6inrgfEPXlQidEO6Xf437h3udYcCYoE0OB&#10;Y8wlfAqLvh3QQbvgGOkL+B0YxRNyvQacM9eG49XjLim/0naDaAPaDrTO6Ju0zbp1QntijEU426ki&#10;o242AMVYw/h1K4GmVHparoObfNxGMcV14MB+0yp94pYtm5OioM6fO2t+62tfkfa2x0KqU0+dNJcv&#10;XjCvfP5l8+YbX7SRUQCoR48dNa++cmNiXxkAKNrsBx98kASdVEwJTlVnjPnYWzj4jHuM09gEjNnY&#10;B4zfPHhkLMdGUDjFA6cwmGL8Zz8cL7Yl9ggPq7B9sFG4V+j/uIfoq7nv6L+nC6boxxUM5Uvsy92H&#10;2py5UCoANZUAMO4x3gziGmMHuDaEK+qB9bQ+eNhLW8PWJPF5sUApFf7eX/3VX8Xd+9Iff0AdF/7o&#10;p8KksBQMAaj0fyL3NfIJG1Wj48kDCjzChlXAhT1JugdsTCLrNZWDT6Ry4CEnZbG9HhvfNRLLF4Gl&#10;0VQ6zQ+bld+KFUCRIigMjnKlCbiUGYBC0wZQTLfbs2ttIuqJRNxnTjWH1qsw+/Y+lFinGEUOq4G+&#10;9Ykk47wBhqinSFuFDL44HIfsIKyRMxjBDE4YvC6EmUqaZFyNZDpqFzwhOnCMAYwCYAiaCkYh1qGj&#10;x8jgGHUf+ZAPQGEMYey7oILBm99xKPkOPOAceWKHAcVxsi5PTbimGGIMcKzPdVAjKxtxffU71wKn&#10;EZCjTjZygQ3CUMKZ1vrFAHMjowBFXH/WTVWGKwZjBmAXRmmdYOClglEcbzoYpdFhGKEYmMCrMEBw&#10;j4FryPlTL+wbGEW74lwwDNJFRqWDUeG36QUC7rxn13nttefkvqozx49mFxnlTsE7duy4vccmyp8s&#10;jajjeDlHrqtCplQ6MLLfPDgaT/TtAUKF0H2iBx9db1r6W819+x6eHnyKa9Wuuy2QZLDVQZ9BVgdy&#10;H4wKR0bx6cIoPvkNAxLhfCD93/2N9qVgSvtIRB9Bm9d+TfuOMHRC3B+UxT7ZP0AaI4AnVXwfF8fN&#10;Bw/yIfohpnzRp3FstCn+J3qBewEnjPua8+Ue53/3/ErKn7R9ASqpJ19kFHWi42p4W36j/3Pr+2YD&#10;UNgIvt9vRT0qdpTCJ6TwSfWt9981L75w3UIqBVCvjb1qnn/uWbEHY6ZbxtHOjnbT1Sn9oXwnYmrP&#10;7l0WQO0Y6Dc7dwwk9sUY7nNiw0oFoBjP3GN3xXhP2gLaN+MwfRNjMv0RdhjjdBhMYSuEwRRjvIIp&#10;bDBfxBR2ZSZgivGWe4p+kP4QWyMTcW9ibyG+I996M5ELkGaqmwlA6fWmvhjD1R5Ebm5Qte84d8Co&#10;Ru5pNCrjMXBGo52IBCN3rZ43sOlnP/uZnaL3i1/8wvzyl7+04jttlDaILUa7Vds/fP3mikoAKvkP&#10;n0GBElPtkEY/aSQUYjoeoAl7dNGiRfY33nKMeECpWrBggRXfAUdEzwOi+E1zhwKgNLUDn/ymuUVT&#10;iXXc6HsFXO70QKRwiimC2JuAKexk7Lpi+7upANSeXRvNoQMN1jE8dqTM7BzwJRmvMgf3N05yJItJ&#10;A31rzchQvTmwf54Z3BuAJ147vG9f6mlsDLyEQasxMJUwHBiwcbS0DA17xihW4bTxyYAPAFEQhcIg&#10;SmGUAinWwZjAoXSPNR/yASiexGEEqdHDNcJAAqZwrXAsMXjUQOI8GbTUIQWaYBhh3KgjyjVi3UyE&#10;Y8KgikGEccNvGGGUq+CG8hG/4WQrrEHsj0+2pfNRGKXT9Lj2Coq49hqq6ZbhE+eiMIpjo859kVHU&#10;byoYpYAoFYxiGesqQPAdAwaIRkZxvXW/4cgoDFPKo84URmU/TQ/Y85752le/Zr7w2kVzdJSprf77&#10;zxUAanS0Ugz7tkRZmQpjieOgfXGNMZb5XcHTl97+knngSACeZjvXUyTWPmPwpLpv5GE7qANqGFhd&#10;McAyoCqM4okPT3YURvGdyCgFTmFxH+g9RdvhnqAfow3Rhrk/fJApLNZVaT9IeZTNJ/thf5wDIuqJ&#10;Y2PqHcapCwwKJTW0FWxw7vTHLHMjo/TaKPjwnX9JuRf1oX0pdaJ1xSfAEIedvi9cJ7RT7dsZM0sA&#10;6ubVo4+mB1Df/c63zXe+9V4SgLpy5bJ58okT5htf/5r55jtfN1/+0lvm5RdfMKeefkpsxBGzW+53&#10;ANSAjKe8LU/3NVMAxZjqHrsKKER/AwzR8YxxjnGX8RcxFiucYnymb2KsJmKKcRunnzGcsVwjpnzT&#10;+bIFU76pfPTv3F88UMgUTCmEog/FflVQEl4vrFTrhCHSTFTMAIrrwxirUZHUJ/VLXevDRuwlbMh8&#10;AqhUYjnrIcoh9x/tmGOkfC3Pva6F1n/9r7dWgvFM/oBLCp8UQGFrkoIBkEQkEuCHT6TRSUCl2QJQ&#10;4WVaBuAJG5njV7sZmFaM4HFvQQGUTvXLIYC6fnWeuXq53OzeqVPpys2uHWvNs880JK135VKFXefw&#10;wfqE81hsOnK4zuwfbrJJxkeGmD4YTLdr2V4thm1/ktEaFsZrGMD4hDHAegzI4TIAHeq4Icpk8GUw&#10;Z8DQSBnEYA8sUBiFERCGUQw4DDIYAOF95Vo+AMVAxjEAnjBkMHAwZDB6EBE9agBxrnTunCvrKzRR&#10;KMR2fGLA6PapxECKE8g1VsPHXY4hRfmswzKcRQZglnFMLEsFk6gPjoFj5JgVRgGLuNYYiNQBx50K&#10;/oSFUaAwiuPFaOOaujCKuqVOfTAqHBkF7ANGKQDEmGQA55x8x4SjTz2xf+qRfYen6en+FHxhpFKf&#10;7CMVjMLhwyhWIDUBhwBAQQLzL36RaXpV5thopRdIjR6qE4Mp4mw7PWE4YahjeHOOewZ3mweOBpFH&#10;PihUCN33xFrzwIk1pqW/LSfgKaH995lt27cnBlQGbsKQGUQ1BFlFNJQLozT8WD/daXpMf3MTk7OM&#10;yCmdK6+JHN12pqIM7h0cCtqaC7G4l/hU8MS6lK3T7TgO4BjnwfYuFJpNaWSUPkygf+Z3XjyB8c49&#10;rf0LfTvn7faZJeVP2vdTL+PiHCm01Dqjb6JOaNc63qrTXAJQN69OnnzSwqUkACXtRfWlt980586e&#10;tsuAT/v2DcrY/phNOs5UuxOPPWrzPj3/3Hnz8ksvmi+99YYZljYGgBp75Yb8/2ZiXzMFUIyv7rGr&#10;GJO///3v23XYFhhAnwOUAg4ASRjzXDAFQKDNzwRMhafyKZjCLiDyOt1UPmwkN2IKGwdYTN9PH0m/&#10;T/+YibCXGAe4fxXyu8vcdVVhiDQTFROA4npwnRiLsHu4/tQH9UNdzVUAxfpsSxmUR9nsg31h72Jf&#10;YHPTHvmd/bnXOp/iniv9Jf/9k3/yT2zkENBG33oHlAIUKfDBHgU2zUUAFRYRWmobA9T+6T/9p/Ez&#10;La6/ogdQ+/Y+bA4d0CTjVbLigknrDO7ZYA7uX5BwGotNRw7XyIXbIEZEg9k/Ms/s3SMX0SYZl+97&#10;iR6aOrdHJgCKgZ5BF8M4vD0DhRrCKoxnBg2+YxwzeDCIK4jSiCgFUXTIGhXF//zO4B7eVz7kA1AY&#10;MZwrRgYOJ+eoEMgVMIMnHZSjjgPOKdsoJMHQwFlg4MEw8pWD2JbttBzENQhvw//AG75rBJZK/2dg&#10;Zn9dXX6IpAM7+8Cgon6oF649MIoBnrpg3UxAFOI8pwOjgGoaGYUxgbGokMiNjGLw1sgo3/65xtQT&#10;+6f90e4ymabHftiHC6MwYDB0MXinjIwS4/i11543x4/WmONHyhL35uAg8CmAR650+2w1PDRs1h7Z&#10;OKsRT+he2f/2nS3m/sFp5npKI8rr6u6yg7QrBtbFixdbKYxygRRPfTAigFHuND0AkAuWAE0Ap7AU&#10;QLnASZ0Evrvti3uUds4yfmdboBNwiygnEkOyb44DQ4Rjx4CgL3Eh0FyRgg36Pfpr7lWMZXeaHiCK&#10;+4pz5n/Wc/vQkvIj2gx9KWP0D8WRcesM0UfRd9FWqZMSgLp5xZjpAijeevfuO183F557NvGWO10G&#10;gDrx2HFz/JiMu8eP2e8AqMdPPJYQ/zNOAqDOnjltLj7/XNK+fA5sWKkAFM61e+xuuePidCPaMf0M&#10;fQ8wIB2YAh4wBjJ+KphiXHbBFP0XYIo+C3vOl2MKewL7gjGfff3BH/yB+Yf/8B9a/f7v/74FCJSP&#10;jYBtgo3CcfsipugnXTDFPcr1pK+cDphCvmU+kDRdFQuAYpzR74y36QAUdpw+qMS+43fqhf4Q6Tju&#10;lq/X273m1BfjOmKfiDEPUaf6G2Xjq+gx0O5oS4AkpubRhrhmYQBF+6Y90744h/CxcJycH22VNk95&#10;uY6YKgEo/9+f//mf23QOACgin3joid1ZjAAKYQ/Ttv7iL/4ifobF92cB1KYiBFA7B7aYwwfnWyeQ&#10;6Xb9sY0ySNcmgafLF2tkZ1sTzmKxiYiLaM92c2AkSDI+FE8yDnwi6ikT8KRKB6AwcDGCGQB82wIZ&#10;FDSp+I1OW6cUUD5ifaCAC6KQC6IQNw6AKtU+c610AErF4MRvrhj4MIoYWHBcGUDcbRBOK4OWOrfh&#10;MhBRPxgs4W2RD0BNrVdlu37T0T4vrvmyb6YBBo50WDjY6mRyLagj6oW6YBodAy0GmDrymQAprkUY&#10;RtE2gFEaocQgngpGuYaFRkbxhItrASgCULEO8ACw4DsmBnWuH0Yh9az7xYjUfWJo6r7cyCiMAGAU&#10;7QKjljahkVE8UZscGYVx/K41it944wVzdLRcDOAv2nVUYRCF3O1Tial/O3bvMA8eX+cFQoXSfU+s&#10;Me2xDnPv0EM5B0+uKHvzI5sSg7VPDLIYAQqieGqlQMp9cwjRR7QRIp00MkmjnhC/6e8aGcXv2tYR&#10;gEnBFduyHjmdNKKKufaagJJ9s18MDowF17jA0VKAMJeFU0j7pk/gfv2hGNA4iIwF3Nf0Z4wJatiH&#10;+9OS8iP6MUR/yvjIE3uts3FxcKizmwFAMd6cOgWseMo88cTj3nVuVe3dszsBmRQ0jb3yeXPtyqWk&#10;34l+isXk3tw/YmHTE4+fED2eAE8IOAV82je4z/5+TP7X/eQLQBF1pNOTaL8k00f0MQBV2rH2QWgq&#10;MKVQhXGSMZZ7gPHZN5UP+AQU+OyzzxL6wz/8Q6swiPoH/+AfWAGvsA8QdokbMcX5cJ2wkXjAhT2D&#10;fcG9ia0BMMGWUjCl9hx2kcIHVy4McRWGSDNRMQCoMCxivHHtUq4nYxPrpbpm2Urhk0Im6knhkwKo&#10;TMS6bM+xUefYkrRp5AIo7ErfcYTFGIsPQdvBtude8dVPpioBqPR///7f/3sLj7IBUAqcfAAKmLV8&#10;+XL7v2u3koScT5a7NmIqsU42AOo//af/FD+j4v0DQG0uJgB16UK1HPS6BKQZ6Ftnnjm7MJTrqczs&#10;2bXe5np6zAE6xaQgyfhaM3ponhgbQZJxwFNba7U49Eeks8L4iNmOGqffZ8y6Yj0fgGLwpRNNVwYd&#10;pIInFZ0vnTFOCtszeOixIAYSjYhioGZQ0YgoHbgZDHz7y4emC6A4TgwjNyJHQRTXgPNXAEcZgB7+&#10;1+15Esc6DFjuvlxlC6BeffUVufb9pj2i8CmsJjnGdjlWP0TiGLn2euycI3UDjHIjozjPTECURo1w&#10;/RRGcb257m5kFAacwigMO2AUxp5vmp4vMor1Uh0Tx8Bgzv61PSuM0n1iUAK/spmmlyoyiuipV1/9&#10;gl2my12FIZRKt3c1MjRiHhpdZ+49ObtRTw88ttZsH2g1dxy41wuNci0g1Lr165Ogk0864DLoh6Oi&#10;gFJMx+NNIERCEZnEd6bGEamkAAmYpP8Dl/R3dxkCNLE95ejUOqR5qdg34c8YCxwbn4hjox0oLCgW&#10;4RDiANKeuQfox3AKcQC5F7if6Cf4VKeBeyvcv5aUe1EXXHu+0x+rw15sAOqJJ07KuC+2wUjE7Np5&#10;u4wVVdaWIX0AeuKJE97tblWNHj6UBJpS6bHjR80escF4Ux5vvyM6ioipIBoqiIQaGQ6inwb37rER&#10;VE+dPJnYT74AFDYffQrbAYoASnwPQymAlA9KZRItpaBFx1X6LvrfX/3qV1aZAihNNM0nD6R8U/mw&#10;OzLNMYWtw/ljU+k9rGCKPrQEoCaLa4J0fMmX0gGoMGRKJdZlO0QZlEe5lK/+AO2HNpkpgEolysPP&#10;oE1h/1JmJtFSJQA19V86AKW/EYlPdNNtt91mvwOTWMYn22MHagSURkHxdjx+d0GVQi21Y1OpBKDy&#10;IxcszQhA7ejfmsjhdPRIjYn2bHWgU6BrV6rMoQPFm2T8seNcpEfMgZFac3A/UwwDIy0WnScO8zPi&#10;JH/Bdnzu4IaACmq4+sS6LoDBuaZDVVCQSgwMCpVUbEOny3HQIdPpEgnF7wpj1ElhIAZCuCCKbbWc&#10;8P7yJfaVLYAiGgeYAPDgPFkHA4uICRd+cE5II6EoB2OGQQRwBUDBUKEcd3+qbAHUzp1Srhc8+VQr&#10;x8g0ou6kY1aIo5FRCqMAhwqjeOrH+fLJ+qmmxSEXCjFwUibti/OjXOpAI+Iw1DDaXBjFE0ffNL0w&#10;jAKYupFR7jG44hioM+4N9q0wSnNGYUSyP8rR/ALsh31gzLqRUWEYhSFAmRjXGinlKhMYBXj65jvf&#10;NA8dWWejjnxAqFBiuh1RT5/Lc9RTKm3ZuNkOugzu6cQATRsEIDGoK4QipJqpcEzP4zvRSfxPpBIC&#10;IOlnOrEO2wGb9K18lKlGBPvnOPjfPSZEnYbhTjFqXBxB2jRTW+iX+A2HUCOjMLi5r/lO/0Z/oX1s&#10;SfmT68jOVQBF30ofu2d3q7STGjPQX56ATOlUAlDJAm7sH/FDJ9XB/SOmvy9mBvcEAMoV+aBGRw9b&#10;KDUkbQYABZwCSLn7yReAAtb4ytHpSvQpjLP0K4AlloXBlEIpxPqpwBT9EuM2uXkUPqWCUAAohVBh&#10;AKW5fTg+tQOwObABiczG5sAe4cGVgilshzCY4vy5rm7EFPaORkylgiw+kDRdFQuAUvDkW5YPYZMq&#10;gFKIhI2IFDClE+vpdmH4FBbnBTTyLZuu3OvFfjkO2h73AW1Y81KVANTUfy6A4jsPFnkDHhAJYe+5&#10;sEftPUASy3wAClDF//xO2QqhFECpveiW64pltxyA2lNEAApAc/yoGDX96835c41JUU8Xn681e3at&#10;lYE5yAdVjDo6WmlGhprtdLthptvtkIvVP890dy2Swf4Z6wwDM7q6WkxH+2ITk8GsJx6dhJGqSRPp&#10;pBQWuQasAhiceH2ymk6AA8rUslQabaIdOh0z5WEcYyQDe9gf0rIURPHpgoFCic5ap1llCqA4d6AD&#10;kIbz5px1yhjGhkIlxHeuC9uwHteD6wBYAVhRBsswZIA7OHAMaqzHsWUKoHbv3mvaI5UhyJSJykRN&#10;9vXMGhnlQiOk9arHTl0BjDQyCuMKo0rPOby9T5wn15U65xpTLteSsjHIMM7caXrsw52mlw5GcS+w&#10;jHXZV6pj4n7gGrswSiEY5xWGUdQRRid1Ep6mR7i/tnPahk7XywZGffkrXza7hnebB0b9QKhQAnw9&#10;9Og688DeNeaOA/fNCnxC7HfN3g0JwJNKLOdeImpJB2F+Z5Bn2hzRUA888ICNiEIuUOL3sIBVmpBS&#10;YRZlqdHg7kO/qwGiv/Gd9kUb1ggVhTnFLpxA2jztn7EABxDHj8go7kXuaaROlY4P4b63pNxqNgEU&#10;fTSQiT6UPpV6p/7VMUL9fQu9oCmVBvcOePd1K+tJGWf3e8BToH1isMcsYDp4YH9K7dkdvP1un9gd&#10;mifK3Ue+ABTjtq+cVAJ8AJ3YD2M6gGl8fNzCKF/UlMKpsbExO04DlMLwSZUqCgoAFYZQmlya4yEi&#10;lDE/27fyAR0UTOlUPhdMpQJQGtWVCxXjFLxCSP0VBVA6fqEwbHKl67AN0ofMvn0UWlxHtbGxm2mX&#10;/+E//Ie4e1/6S/WnAAqpjaeRTRrJ5Np5fOo6CBuRbVmP6XcKoNiWaCkglGtL6naUxTI+w8oWQP3H&#10;//gf42dTvH979+YfQD1xYnECLM0IQB0d9ScZ3zmwuajfbkeuJ5KMjwzNNwdIMr5bLpKdbjdPBrnL&#10;Fpa8/fZbDoBqNeT8YTvewgV06+lJfnUzjj7AQ+EJCgDG7ozhD0BCt1Xpk28VHR8dsnbi6pyz/3A0&#10;FE/LFQiE95VvcYwufJoKQAGagA1cPzp5nmBhYGBosMwV8IJ1uF6cM79xjpSpAx2f7hQyrhUgBaOE&#10;/3W/6bRzBzmfFomqRD7IlLnaI3ViHPG2vW4vtOFcuB4cJ+ekc/M1MoqntEAjIlLSRUa5ygZGKfDy&#10;wSjqwBcZBaRiHSCFe07ud4VRClaJyvLBKPanMIr96DQ9jFLaBN/ZH+tQnsKnqWDU0OCQeeAYb7eb&#10;5aink2tMW1/E3Dv08KyBJ2T3PXK/ifRGbDtiYNXBPqwwgHKXuQMz0sHfNQKYXsd3fTql61Kuyi3D&#10;Vz5GhBoUQC/uDfoX2hJtir6PewVHyQd1ilXj4vARBYhDxv3L/0QjMCZxj7iRUdxjpcio/KkQAIp+&#10;kD6Zvpm6Zax3IVM6ZQugBvo7vcdwq+sIU7kOBtPrmJa3X/qa7q5O+xvfmVKHmHZHhBORTwqfmHIH&#10;fEKALLZhzHbLnysAKp2AToBvoDdQCBjF74z7jMs+6OQqmygoF0ARrcU+6POIsgps8OCtfKnAFOtr&#10;xBT2CfZBGEzNZQCFsG18x5drzTaA4hO7jTZEfer4FRZjndrvuh3l+Mp3RV+Z63OkTGwkUknwIPPf&#10;/Jt/U5Sv3p8Lf4AiBT58qp2HXYd9CEwCFPG/2n/uOtiAGgVFWRoFBYwCSlGG2p6s74oyXPtTpceT&#10;CYBiX7/5zW/iZ1O8fwkAFZ0ARrnWiUeXJ8DSjADUs880JqDT9atMt6swe3ZN5IMqNh0/WmHB0/7h&#10;xkSScQwyaGBbW7MMfF+xg14w8AXROzjuQTRLAKDc8ph6uH9ksXR8gaGoBitOkUIW15BNJzo7nCoE&#10;RMLRokP1GaHasWtnTQSNOmMuiGJbBjjf/vKtbAEURgPTpIAWABE+KQMxGKlhgThPoBPQBseLqBnO&#10;1S0bsa1eHyAH61Mu11j36xNGzc6d0XjOpzrRzAEUirTxWS7lNpqLFy9bUKNSYIOoMwVH1KcLo4A2&#10;GLZERrFuqjLCCsMo2gjXIZPIKJ4uZhIZxRNIBuxUx0MdUSfsnzbCfnWaHufl5oyiPBxtjEiOi3Pm&#10;OPgNA5TlGJm0e8BlODIKYUS39kdMy842C6BUPkCUL7G/tv5280Ae3m6Xjdh3S7TV7JTrf+PzN2w9&#10;ATRoa+RfYpDVAV/FAJ0KQE0l1mc7vitAcpf5pMsR+0YYFOSKUvDkE+2Ye5w+j3vEB3SKWUQg0H/S&#10;7ukPcEaJWsA5cyOj9GEF18N3nUqannIFoOjj6Fvpy6kjHdt9Y3w2KgGo3IlxZtfOHTL2nbERTMND&#10;gxYuPSrj48knnxA9bvM9sQwYxZvwgE0KnwZlbOP/E9IPhcsuBgDlE30MNhH5oHzQKax0UVDhaXgK&#10;oNgPbyjTKfP6EEmjnsNgirFdwRT2B2AKOxB7xAVTcx1AYZP6ji9fyhbS0Ddxrbjm2GHYWwqFKCss&#10;7DuWM/uC9am78PUCNnLujGsa2anwie8ufPIdU1js1/d7JmLMROyb+4t29Zd/+Zdxd730l6s/7nds&#10;PIU+fKrNh31IFJMLoVybkP9ZRx9mMu2OdTUKygVQamv6BKzScpEeSyoAxXKOh7Jvlr+iAlBu1NPg&#10;nofNoQMNCfhSbDo6Wm2TpB86OM+MDM0ze3YGb7jr7logzvQlcWK/Ksb9sFTQoHSGe2VdIp3q7DS9&#10;jvYK0WQA5aq3t8UM71sknWEyjMpEOE4aIYKDoZ15uLN0pRBKO+8whNLtffsrhBhAXPiEMA5cQOQC&#10;KI6dc8CgAkAALPhf19WBiXNV44LBG2M+FYBy5cIottf9hnX9+gsm0jY/AY1yCaBcAaM6OytNe6Te&#10;QpdUAEkNFM47DKOIjMKoJZqIwT4TEIUURnE9uR6UmwpGTScyCjgILFIY5TsG6ov9a7vHYPFFRvHJ&#10;etQf27AOTgLHoTCK4wCMcY0wWhMASgzUxRuXmcWblpmVm+8wHQMdZvuuVnPvkw97YVGu9eBj60xL&#10;f5uFP3d6oFChRJLznl291lgH8mLIU9e0LeqP+uCNcwy4YQhUKADlLmO/bEty8jvuuMPWM6AsE7DC&#10;OtzvACvg5ng8p8nNIox2gCvOF+dJtAIwCgeB+5D7hPuA/p/7xXeNSspO2QIo3jZ36tRT0gYZ0+41&#10;O3fUm9NP15pjR1ZKefdL/7tNfrvTjB6+W+qICDYcPf84n4lKACo/4sEIMIlIp5MnnzSnnn7KXJRx&#10;h+ionTsG5P6TMXnfYAI+MfWOaCi28ZVXjACKMYN+hYhkH2xKpXAUFABKIRQACvAE0GLKH2JfACgi&#10;rgA6qRKgE9WsY7yCKfetfEB5hVNETKWyo7VcPlUKSPRlJa7YL/WH7YH02tPXYldil2DzcA4AFoVq&#10;U4lxjX5a+2t9iJBPsR/f72GxHqIe9Nq4cq9d+BqmU/gacK0Yw7Ah2a/aelwThK3KdeFahY8xUylo&#10;4jv7ow3++Z//ufm7v/u7uGte+sv33z/+x//Y2nZIoQ82H7YhNqJOrwP4qC2odiHLEZFM4Wl4mQIo&#10;ymHfrK92pg9A8TvlUCbRVn//938fP4Pi/ys6ALV756Yin25XLheAqKdgut3gXrkg/fNMTzcAYJsM&#10;HgMm0lZr2iMudJg43wBAlYvSA6hodLs5cpi36c0z+0fqzMhQo3SYQSfuM2pVOEw4gHzSQaYaMH2i&#10;Y0YKVxgMAQp01EAF3/4KJY4pUwCFEwxEAlgAJIAbQDnOAyfZ3YbzZF0gEtcWI5Eyenujdn0XWvnE&#10;NfIBKI6BKXftkRqnHaD8AChXFkZ1EBk13zz7bACjUsEkrhnnoDDKjSLCIOITpYtEcsU1o0wgD9fH&#10;B6OAXcAoTZKukUoaGUUkEtCJawgYxJDAYNVpetQnIEOn6oWPiXqkvSiMcqfpsW+3/jhOxH3CNE01&#10;wIEUtAuMdI6FdTBEl2xabpZsDrR48zKrlVvuMJG+dtO6MxKPino4Z5FRlAPgIsn4fftmd7qd1cj9&#10;5vix4+adb0wkZ8dY5z4iXwbXn/rXemLaHAOwDtb5AFCUq1IDgMG+paXFDvg84eKVuhgU9APUO44J&#10;jgeOBcfM78jX96gURuk0PeCND+oUq8bj0/S4JvQJ/A+Qoq/lXlQYxbgy1ThUUmqlAlBPP82buZ40&#10;I8P90o+uMv1ifPmADzp/rsJcEEMLYX8MD9Uk/lddem6e9H2rpc0+IuN75s5WCUDlT4+deEzqap8Z&#10;Hiay3KM4fNordsexY0ctnPKVg4oNQOGoA5+QDzKlk8InIp6ItCWSCZtCI6gRdoTui+l4fHKOAB+g&#10;B9fB93a+MJhifYVTgCk3akqhg0rBBnalPtzLRGyX7n+fsHN4kIedxNRGjfxxNRVU0b5bPzPZby7k&#10;+iGpANR0Fb4GmYrr6R5jWHp9EPYN2wA8S39z5+9f/st/aW1DF/yoXYidSCQUcAl70V3G/yzHJnSn&#10;4bEu22QCoCjPtT2xM9UeXbVqlYVbd955Z+JYWP9m+/v0028XD4Aq5ul2KJhuF08yPjSRZHz7NnLy&#10;+GFAoAkA1dkZif+WOYByNTLcZIYGl8jyYODAKXKNW37T6XZuZ5qpcB4VIOBwUI5b/mwpGwAFtMDI&#10;wbEEHjB4ADA0BJvvGAucG4DJnXbHfiijry9iDh9skvUAL0GUD+uGgZQPQO2R39vbm5z6d5V/AOUK&#10;GNXd3Wl6upuMO01PYY1+V+OJa6WwUWEUsAjDFOOH/4FRun06qbFGW+K6KYxS0AXwoUwAl0ZG+WAU&#10;RiRAiDrVa02Y/NjYmK3f8DmFj4H9K4xSiOAT62mYNsAKA5/j0MioZ88/mwSgXC3atNQuW73lLnP3&#10;9s/Z/Ez3PU6icD9YykT38XlirXlw71obdeQFQgUUic77pN+hnriXXACldUDdUkfUGf8z6AKOMA4Y&#10;mGcCoLZu3Wo/Gfz1NwZ5ptQhYBdPsDAieCrF/lgPY4I+kWPT/kTvY6CTRgHxdJ72wvJwv+oTZbDe&#10;zThNjxxYRADQ7rl2OGw4bkBY+lf6Ce4X+lD63UyuV0mBwgBqx0CZtSOQD/D4lAmAcnXxOTES42P8&#10;VCoBqPyKBOVEN6UCUPsG99opeengE2LMDDvVPs0VAMVYTd8ByPFBplTCPmAMRgqbfKLf8u3XlUZH&#10;AZYYpxRAKZRC/OaLmAJMqU2DMrGxWQe7EjuRPhKbh9QCgDP2j93JuKM2LTYP54ldxPji7i8sytVj&#10;IIoKW4lt2Bd2LP1yeJtU0uPkM5PzykRume7vcw1AcYzYioxpPBQFdP6Lf/EvzN/+7d/G3ezS31z+&#10;+2f/7J9ZWy8MobATsQ+BS3yqzajLFEBpZFKmAIrftCz2i/iOzYn9yXfW032xPmXfTJFP+ldUAMoH&#10;WopBR0drTaxnqzl8cJ7ZPzzP7NklF0GMPpz7IA/PVJoAUF1dbfa33t5HkvYRVioApTp0oMZ0RGpF&#10;TVJWv+1EcaboSPnudvjTEeWky5NSaPkAFAOtOpJIARSggkGcp0HAJj0XnGUAlIqnWjhUDESABwZ/&#10;zp1pc6OHapPq48jhalmvx3R0EEXVk9gng6uCpxfEuOrr6w7VfViFBVCou6vd9PbMM7HeeWbXznIz&#10;uKfaXL583Z4LcA1xjVzRhnAwifbg+ruRUYAZjF/AFEAh3dQ4lT6Zo0zqDRhFe+UppkYo4chTviZJ&#10;B0YRVQME0jfcYcRStxiyGHDUL0bcmDjK1DuJpSORiPd4MOZoI1p36cQxcqxsg9HI8Zw7ey4lgAqL&#10;yKgVm1fa6KjOWJe59+TD5l4bHTV1ZBTrfE7Wb+lvNfcMP+iFQbOhe4ceSlxHncKgT4oBmFxzNbSZ&#10;1kkboT4YmFm2fft2WzcAKCKSGKDTCWOC9SiDbXhSRVkYCCoMBd+2iG3Z3+233z6pP3FFW6SdY4AC&#10;XjBqcQpo2771w+J8KYNz5z7hjU9hoFPsoo4BUtzD4/FpiPSf9Hv0FVw77nG++65RSROaDKCy13QA&#10;lE7Nm0olAFUYnTjxmI10AjgNioiMGujvk/+D1AFTCYjhc6zDAq7zwIbxFPgDkEKFBFBAHSAR+wQq&#10;6ZS6MGwKi3WmAk8I28C330zFAxUeRGjfxttQif4MR0wx9ilYUVs5ldx1sFMZG7Bt9CEb9iZ1iN2C&#10;HUMdUT/YtkSh8ht1MRUQYj8I+wlbhf2QgoAHLoxN2L6Mb4xP2YIpLZvz1u++9XxKte5cAVB/9md/&#10;Zv7bf/tvcVe69FfMf3/xF39hYY+CKOw/BU0a4eRCIT4VJmFH6hQ8BVAAKx+A0v/dfSmA0v2yXD8p&#10;gzH+Zv0rAai8qlwu7CNmZHiBOUiS8cEgz1NMLnb6iKewJgOoaHSbs5/JmhpA1Uo5TOXTfTSKFogj&#10;SDRLT8IZyHTAYD0GOhxJokV8hvNsygegOGYXGjCwjo2N2cESUIFzxLkw4GOgAE4YjAEeOE8AEOAF&#10;zjSONU+mmO4FgDp2pGpSnZD3a/RQmdk/3BRAG3GqmarHfvbu6Zd2Ml+u3zanTnyaHQAVBUBJu921&#10;M0iWPzIkbWi/RtQttefiwhpXtI9wZJTCIgxWndoGZJgKRCEXRmGYaWRUOGdUusgo6lMjo3SaHvWg&#10;yUNZrlDEPSa+u20mE3GcAMqW9lab/8kHnNKJ6Kg7iIza9jnT1h8x9z2xJmVkFPCpdaDN3D/LScZ9&#10;sgDKgZVuFBTGMyASI5d6pO6Ahwz8DNDAIAZ4tiMP08qVKxORSz6RyFwTQ+oAr0YAg79PrKOiDLbH&#10;YKA/CPcnqUR7RPQNwCiiu2hT9I20UX73badiOdsrhMORcUFOsQsnDRDFNaEv5fw0MgpHkHsF6bjD&#10;dUC+a3WrarYA1HPn55lnn5la/X0N3n2mUglAzY4yAVBMe6PP5V5knGWs5mHOmNhJPMDxlZsPAEV0&#10;DmM1+1X4lAmEog8OwyafiGjy7TdTMaWNBweI7+yXvi4MpbBzXNjOdU0nxo2pAJJPlI09i63qW67C&#10;LtEHdXxSf9i5gC7GYOqbB4cumKIPok+mPWAfTwdM6Xmp3+BbJ9X1mSsA6q//+q/jbnTp72b4+7f/&#10;9t9aOxAQhNQuxAbkISRT5LAngUuAJtdeVFjEuj57Erm/UT5lILbjwSg2rbsOZTEV72b+KwGoPAkA&#10;cWCkwU63I+oJxx1jq2VbplFPrgoBoFyxbKF1wHnywac6jToo6P8Ip5z1FDDMRWUDoPid8+KpPdBC&#10;I2dUGENEtBBezWAIjGIQZTDmqRMAijcchuvkyGitBVBaB6OHaBsNZmSo3n7ntzkJoLrbTbQ3DqB2&#10;BCCV/GUH90+0p2NHOJ9ac/Bgo+nomGgv2j74pB1xbXEwaS8YMRg1Ok2Pa8onRg/RI24ZqaQwCqMO&#10;xx2nlnLDOaNcGOW+TU8jo1wYpZFRtAXEb8ARPSa3zWSjts6IjWzyQaZMBLxCt29Zbe7cdo/piHVa&#10;4HTfSSKj1trpdq19QZJxHwCabYUBFPcbT1kxArnXAFFEDvH0lnrlnqqqqrLths+amhoLogBDgCkg&#10;k/6mA7wrBU6uwusgtqUMvre1tdknWPzG+jz9wvDw9SlTiTZOn0C7xDEBVANfaEu+9cOiHVMGbYe2&#10;jFMTBjrFrHFxzHD8SM5L/4yDhoi44B6kfeh9TXvwXaNbUfkAUHt21yYBp7AAUMCl8+emVl8pAqoo&#10;lCmAch/AIP0fMO8rN9cAin6PsRmRQDwMoNJBKGw1H3ByRbm+fEjZiO3pz+i3iEIi+onfSQIeBlMK&#10;p1ifqCjGPx6Y0Qcy1rlARiOH9P9MxTa+bfkfsQ9sWT1/2gL1xvXiO5FbfAKlsJt4+YqCKewzTafA&#10;QxLGJuwtxnIeoOAHMG4pmHL3n0p6nHrcHF/42FUlAFX6y9fff/kv/8XafgAiwFDYTlQ45QrbMfwb&#10;62I3ApH47pajdqg+GGUdytCIKCAXdifLbsZpd+5fCUDlWCQZ39H/sBne12Sd9L27AyOLJOPZgydV&#10;oQFUoK4uYAhAgZxRwRP8wcF9dnDxGcZzWdkAKM6VQRBHkagYnCDO2QVRDNbM8ye0GmOMMGgia1if&#10;aJodO3bLYLk2qU7CAMqnuQ6gdscjoHwASs/z2JF6c/DAQrN/ZLEYq8EUPRvx5RixCqP02lJHCqPc&#10;yCj+Z32M3rAhHBZ1Rh26kVEYROFpekAujCqdppcJjCJiA/Gk0G0z2WimAMoV5TRvWmJWb7nT3Ln1&#10;brN9R6u5b3AOJBlPozCAQsAm7h36FuAhQAIYRb4MAC/gqbKyMvHEiYG6urraTqsDFvFkCiC1efNm&#10;m+MJ6SDvE8soxxcthVxjgbfeYUQApML9SbaiPdIGaI/AF/of+hraLOeOfNupWE4ZfGL834yRUVwT&#10;IuFoB/SrREYB7OhP6Sfow/nUsWiqa3azKh8AaueOhiTgFFYJQN18ygRAIcY9xkQABJCBqBmAMH2X&#10;r9xcAyjGZ4Uh5NdRZQKiMgFQ2Gy+/WYrwJP7P2/WQ8AcoDoPKgFO5JHiJRbIFzXFd2xLomfp67GP&#10;AC/YS3xHPNjApkFAIa4Rtgl1RR/KJ2/gY3zloQ771rfz0c/yO+CfsZcHI7/+9a/t9dNrG35TIP8z&#10;HvPwjkh/9sd36hs7imPArlIwha2FPedO5QtHTGm+zFQqAajS32z88TZC7E2AkIIi7E5s0YqKioRN&#10;qg9FsUdVrEtaB42EwubU6XjYlojf+F8BFzYmtqfui/VZ71b4UwCFbznQV5YEjnKlWwZAxXq3mP3D&#10;jTbqCSd9hxh2GFhTJxmfSrMFoLaHfuPNfA1ieExOXj7XlS2AwsDCMAFmaL4aBmzWwREEQjHIYlDw&#10;G5BCp3EhpnFRV26d3CoA6shogzl+tDLxP2+t3D+yyHR2JkdGuVIYhYFC21JgBIzCwOETZZIvCgG4&#10;MFaod+oLow3nH2OIsgkpdyOjMoVR/Oa2mWyUSwDlijLbeiNzGj4hH4CinvSpKXVP/bpiUNdBnoEZ&#10;8MT/fPKUiEFbB3Yd3BnMV69ebe666y4r3iTC/4Q4swzjQo0D3d4th98BWhoVhUHh61OmK84T0SZw&#10;PpiKSN/C9cikX2UdtqdNY+DjtPigTrFqfHzcOkw4SfQJOGb6Nj0cJhwXfue+pp8utrFoppoNAIWe&#10;OTsZNvlUAlDFoUwBFDaOJtMGbCi4AN74ys01gAIiMQ5zDC6AUqWCULzxLgybfKIP9u03W9FPZRpJ&#10;RWQU6/PARcXvwCkflKJP1P6Rhw++/FKpkp/rNHfGGd0X9gzrcJ3ca6fXNAyguJa//OUvzS9+8Qu7&#10;L2wknQ3Ag1fqnN8UTBExhU2FbaVR7WEwxYNB+m4eODCe0Z9jbyuYSgWgeDjlAqSZKlw3maoEoG7e&#10;v3/+z/+5tf0ASUQlqS2IHcontiiwCHtRp9BhV/Kwkt+xIVmm62Cz8p11sVvZHqm9StQT+9KE5n/6&#10;p38aP5Kb+282AFR/rDYJNvlUVADq2JEKOdH1SUnGgU9Ap7ZWv1OfneYKgHJVL1os+yGkFyDlN5bn&#10;irIBUDzZwxnUATuYVnfdroNjxCfOMQ5gW1ubfdJEWQqfbgkAtT9zAOUKGHVw/0IbEeWLjEJcSwwR&#10;jBLqDoPFhVH6lI06yCQyCicVwyUcGTUVjHITmKsRzP9um/n/s/ce8HUc19021alusQMgCRaQAMFe&#10;0XHRATYQ7ATYSYlNonqzKtRJFao3N5nufmNbcfnyxm+c2I7j2HGLi2xHLnEcy7KdOC5JFNuK5fPt&#10;MxcHHCzmNuB27OL3/13cvVtndmfOefbM2USUKgCFMgWg2Of0DbOlqrlaVrRUOpdRuQAUdUOdUN4Y&#10;rrYwZvUpE8IIwBigkwdA8UmnTceuoc/a4SMMBb/0N1s6v7Ky0rwJT/NOIX47t6BEWltS8zZPvTa4&#10;JnE2aF/Ih6RgJR64wvoY8VzHNsjJB+F8aR4t2lucLkRkFECYexrxVD3eaLJcVwCgAiVDiQAoIIdf&#10;3Jeu7SYTQAFaAB08+AGAAEaQDaBUNkhBnJ8LONkCnrj2O1TRXrnmxyvAFJFRvORGI4E1WipSxNTJ&#10;PjilQ5i1jaSO/GAKqE9ZEvGkoM6GUFqWWs4uAPWRj3xEPvzhDxsIyUNXPgFa2MjYSFpfCqY0Yoo+&#10;3h7KZ0dMuZKfY4/74RPKFgBFeQVT/k74CAAi7E7sQ+AQ0Uo8yNRcUAioxCcgCbiktiO2q0ZFsT62&#10;KsvyiYjeZzv8ptsAYrGPkTJlAkC1NJ01ADa5lDMAqq1lsYl6Isn4uk7PoPKMOQoTx314UU+2UgGg&#10;zva2MxwAZes0T+cbENXa2uY0mjOteAAUnVtvH4CiY8QJtN96B5BiO3Q+GAp0koAm/cx3AMU43dWr&#10;Rsn6YQAoW1s3XyCbNoyRurqBUEKlw/QiwSgMGZ6sAY/iAVEoEozyD9OLBKMwoOxrJhHlI4Caub5M&#10;mr1y7Vq3Viqql8m0je7lUDQARbn6ART3oEZAKYCis+ZTARQdOMCIoXe86W7hwoVmGTu6SQ0C/kfM&#10;p8Nned6sx/p0/AAse13W4fOcwlJpamwY1KYkW3qdAJNwKBjSAXhRGOVaxxbLsL5GR+Gg2DAn14Wz&#10;xTASIjC4b7lXNTKK9lZhFNFRtOGuMsoHJRtA8T0AUCNP8QAockBlEkDxcA+YwQMghSK2bAClUpji&#10;Ak5+AXJc+x2qiDRyzR+ugE+0gQAT6oM2EBuUiKlYUVMaMQUo6vXsWxs82XJBKAVQCACFFEAxvJDt&#10;ciwM+2PbtMM6GkCj5BRMaT3yQE8jpiIlP6fvx9a2wZMqWwAUZRZM+Tu98sorBhRpNJPajkhhkgIo&#10;4BS2KDapLqu2q67Hcki3qUP1+J3liKIiYn/+/Pl9R5D/U7YCqEMHTs9eALWjhzeajfac5/MMeNqw&#10;HgPOk2dMVVYMJ9dTJCUfQDWEKn37GKz4AZRf5xoHoKUle2BULACF00LHSQcK+OBJDB0mT3b4jcgE&#10;nkjxv4ZP84QGI4zlbPiEMO54e5xdJ7EA1OaNo6W2BsDkKlNVDgCorfEBKFtbN59nhumRwDyeyCic&#10;bQVGQCiFUYhk4Rod5d+GLQVcXBtAENcwPZ7OYRBhGAGjeGqn10yiyjcANWN9mdeYN3jXwgajDeu7&#10;ZEVrRcTjSBRAUbc2gFJAZAMo7cDtCCiAkkIl/Z+nSvpJR8+6CqbUqGA7GAZqcOhvF48Z57Vn6U2C&#10;zTWOuG5wKjRBO2XGtR8PkNJtoJOeM4JsoJPL4lxwrHgwQBlx3/Kd9ph2nLbZhlHxlFeuKABQgZKh&#10;XABQOsQLkKFDwpAfRCEbQgEpbNDkEtt27dMWbQoAhYhLzhfI41pOpXmfXL+lUtittIlEzwKrNM8U&#10;x0vkE9GiQCE/dLKlAEohlJarPwoKAIU4T64P9gUopHwoJ/7nOOivNB8Vx4ddTNvMsWBXUwdcg/6I&#10;KR3KR1RrAKCCKVPTG2+8YQCTPvhUOxGlAkCxLjZqAKCSq7wCUN1bz/JOar6s77rQc5jDScYJYW+o&#10;TwV4UqUAQDWkEkCdUm3thd6xEHXSklEnIF4ARSdJyDAQAmePfFCsy5N3OlWWIwoHeIFTyJN4Xc/W&#10;9dffKLt2DKyTmABqE8MaY8Gl/ARQtrZsvlA2bbhEQiaqaSCwUGm94FxzXQEMNTIKUEQUkw7Tc63v&#10;FyBEARdAhO3i1HLtAKN42wvbBErpNZOo8g5AdZVJl1dONoCKdhypBFAKk/ifzl0NBD6RGg1qQLCc&#10;yp7nAlBnTSqRJu84/W1KukT5cP0QGQX4pi0iOkoN8njaVb0GuabJG4Jj5QI7uSie9vNJuVBG3Kc6&#10;TI8hJ7QT3Nc4NPmQwDwAUIGSoWwHUORTIkJG8zHaAEplAygV8ITl/cDJLx4quvarIroHiAM84SEA&#10;x0P7S2QP5eJaB/Gg0jU/neJYOWbOE+DDpx84uRQtCso/DE8BFPvjoSx9EikreChA2fKdawRbm7YY&#10;+1mTovvBFHBMwRTAj2uTfs8GT6oAQAVTOiYAFJAoAFCpm9INoFqaLshdANXcWOE5xqNNknGccGNA&#10;tY2S5cuSOdzOpcQBVGNjVT8ccCldAGqgLvKOq8079nanYZ1KJQKg6Kx5as58omJwknFg1IlBJHcE&#10;PtnQCdGptraulq1bRg+qk5wHUC3h/GZc+8CnVAEoW91bzzYQqq6+SWpqagbAC+QfpodjqZFROkyP&#10;6CWNjIpnmJ69TeraHqbHtaDXTKLKegC1cbbUt4SkvjkkUzaVuJfpE/tq8Opl44b1AwBU8cbI683o&#10;KjXlaEPBbAdQfJ6dYQBli/YIcV0CRXEyaIu0TF3r+MX63Cu0iRrN6Yc6uaqTJ08a+MTDAZwVzpd5&#10;JNzFGdK8IpQf156/bHJBAYAKlAzlAoBiW4goHh0K5odQKgVQtGkKmSIJyOHapwpbEPgEqHf9Thvj&#10;mo8A/K756RaRSQAdwA7l4odNLrmioLR8dRienQfKBlD0I7Sz9Eea/BwYp7lUFUrxoEChlP2mPoby&#10;YT/39vYaW5o+ygZPqmQBKK4pNNSINcormPJ3SgRA8TlcAEX+qBEJoBYHACqiGG63bcto70Tm9ycZ&#10;JwoEw4mIp+QkGY+lxAAUTvu2LafggEuZAVDnm6ig7q3nSW3tRd45pC8yKhEAhQBQCCcFIMEyOMp0&#10;knRePGnXZVU33XSz55Bf7KwT1N42f1A92MpOADVaQnUXRgRQ2/qOPVUACjU1hWHq3t1TvHps9Zzt&#10;2n6AYYt60sgo6gvY4Y+M0mF6mjMqkWF6OK0KJoeibAZQlS1V0hiql4vmeJ2ip6kLp5vk4q5lEftq&#10;amzqh0+opakxYg4olg9526e8iSDkvqJ8+aRsEgFQ/J8uAIWWrKj27t22fniRLRE0HANtEtc51zRP&#10;7DHyuUY5Vua71rPF+hrth1OVb5FRmiOKiFauO5xDnCR9wx73NZ+0G5RBNtRrLAUAKlAylAsAiuFY&#10;iP+JwFEIZcuGUEiH7EVTtOTjgBvaDiCK63cVwMU1n2MFXrl+S6eoB6K1gDt+0BRNrigo2lFgDRFL&#10;u3fvNjmduDYATMAnIpr4neuCZfnkutEE6PZb+QBIfjhF1JTCKY2a4sGfHz4hjZ5SWw7bTqU2O6JN&#10;V7m24xfLYetxDXO8nEM0OEVZBVP+Tgqg1O5UOxGpfRkAqOFNAKglAYByC1jS0rTCc7TPMc42ScYZ&#10;bkdhpTbiya8EAdQ2ANTp/WDDpcwCqAu8/+0E6KNNx9Hc3GYcBZfRPVwlCqD4H+AAcCJyhk6PTpNO&#10;kuVt8NTb2yvt7a3eNXGxbO85y1knqLm5clA92MpOAHW+hOq8Y7cBVFcfgNqUXgCFQqGl5t5rbbnE&#10;O6YJ3vfGiMPsuKaod3Ww/ZFR5HNiuA7161rfL2CUApOhKBsB1FQimVob5dZb3iwdbS2yoWudAVAX&#10;zxkjkxdOjbhNhtM1W/mf1nvr1TXWOpdVzewqM+VIfXG/8X86ABTf1WhQA4LlVPY8P4C64NzRcvbO&#10;582TWjWaeaLMcXN9paq9SlSAEyKbKEugKw4Ux8o1i+I5To2Mot07efJk/9C2XJcN1ahD2gTKg+84&#10;GvQFOB+8/hsgR926yidblBwAdXo/WOJ7cgHUxYP2F00BgMqMsh1AATbIBYQATQAoW34QhbjXXcDJ&#10;LyCRa58IgELbFyvfE8IedM2n7XXNT5do04h+AhT5AVM0EdVEvTIkjnokUgz5yy/atUO9cc3QhwCK&#10;gE6Afx5wcN3YYApopVFTfjDFQ14XILLnucQyiIcwiAh4+jT6Rvo3wBYAUh880I9H2w7/02dwPBwn&#10;4BEwRXkFU/5OAYBK/RQAKIfCScbP8ZyxS2TL5lHeZ/j18xhLFSvIazTf4ainUvkOoGx5F4h5mx6R&#10;Bm4DfChKFECpcMroePgEYpCPQMet33nnHWa99V3jvWviDO/Yz5PtPWc76wTlLICq58YdDKAYippq&#10;ANW99RzZuOGC/jJqaFg24PiAUSs7CqW5aZJxHIEa9fVoYGQThgbXAHWNs46TTj4nnuYBo/gEeITX&#10;jxwZhbGi10yiyjYAxfI1bbWybs1q6Vy72oCkTu//hqaQvKl8rEycVxB5SN1GIqA8R91bh2F4rV65&#10;AKWcy/appKtcGkIN/WVJfQFHKBscF96GY4v64VW2mQRQ5583WkavD8NncljQBpC8lvaJp7a9vb39&#10;xi6/udqeTEgjo4CtOGUcqxrW8RynXrMY6yc9RwKnTCFOrksjo3C0KAsgtEZGaZ4/ht+qg0J5ZFNk&#10;VDIA1O6dY/vBEt+TCaDaWkcP2l80BQAqM0oVgCJiybWtRAX0JwcUIrJJ38LmB1G2AC5+WOJXrOTj&#10;wA/O2fWbX5FA1lCHdSVLnCcAinaOaCY/aIokosT95eUXQArI5NpvNHEt0Y8CmuiTODagFG0v15Mf&#10;TNE201/FA57sZei3eNgIeAJekuQcoAYMI/IV21/zKHINc53xoJmHXmzHv22/2A85xoIpv6cAQKV+&#10;6gdQnn8ZAChPPdvOktbmRbKh61yTZHxNX5Lx+rpRstgrqBXLATOx4U1ylQkANdoToMj121AVD4BS&#10;neaJt+mRHDqcy2M4wkEcCoCKJEKbV69uCJe3OZ8zPaUeQNXXL3DOT51OASjeIMD9kE4AtW3LuQPK&#10;yA+gVIAo1NE+3qvrqQYg+SOjFCphZGi0A0aODaMuvfRSE9aN8eLaRj4BKIbYNTeG+qOYVNW1FQZA&#10;EQlV31jvbXfwuuyrob7Buy48NTZIybrymPsHQNlJyAFQmrsLyIuTr/APrVixIiMASv/Xba5eFYYR&#10;OC7c+0BoIAZDB3iySjQNT22JkuT6UGiRDaJMKV8AOoAVAIODRfnGe5ysrzp5Mv/epocjBKDj/Dhf&#10;nCMcIPoIoDWinrleswFEBQAqUDKUKgBF/+naVqJi+0ABomOBSwqg/FL4xBAvFzDxC8Dh2p9KI3Vc&#10;v7kUKVIq1n5SJSAP5wmM0+F08UIof1m5BBB07Tde0b6Su5BIIvpRuz+hLVYwxcOPeIAQwr7nk+UR&#10;3/nExo8m2nXEdcbLh5jn37Yt+vpf//rXfe5zMOXz9Kc//clAolTlgGId/ueT5dhXAKBOgaNkKScA&#10;FFFPrc1LZNOG841j3dXpGUdtYad72dLTZOGCUaagMgGgajMCoOKJxklUYQDV0jLP8Vssne85d+T4&#10;IWeU2zCPJDqyY8eODQJQOIs4FXRUiQCoNWs6paZ6tLQ0Lw2XdxoBVCi0wjk/dRoMoIgIHACgtg0E&#10;UNu2pB9A2ToFo4qlp7vAwI56ExUF+IgcGeWHUURGYfwqjEJcL36wFK9SBaAmLC2QknXRo4/8mrpx&#10;ljSGGrx2bm1/FFNbSzinE8PpxiwaL2+aP1bqm9wACgGcZneVx71vP4DSIY3AEQw7cvQoBKTciUyJ&#10;BqB4YkQHzrxEABTL2FKjgv/tZXSbXBca9YgI39fhaSctgIEhyzkAeIBRnBsGLdAiG8AFx8B1SHmT&#10;wBxHAIimxng8x8j6CrRwEtRxyAdRl3ySR0vLiHMERtF/4NQArqln+o5M1Wu+Aag1qy9xgoxAqVW2&#10;AyhsNPoBtgloIvl1JPE756OQRN+kRjQWb8PFvqPt4t6NBYa439mn6zeXaENd8ykj1/xUS4fOEdVj&#10;A6hYIIqoJhs0RRKAy7XfREQZ0/+QK4ucW3wC8gBTCqdUREXx8AcbgTZY+ys/HMKW88+LV2wv0vr8&#10;xvXzm9/8ps9tDqaRMKULQE2cOHHEAyhSvKQKQO3dfQosZSWA2t59hud8LTBJxjdokvG2UdK5dpr8&#10;03e/JlWV4zIKoBob58nOnvCx5gOAaowDIkTX+d750zm0eQ6A20i3BYAizNYFoNQZBi7EAlBr1qyV&#10;mprzDdzgOJpHCIBqyDEAdUrh4wjVr/AcrIlefY/37qUmU9da71r3fHI9KIwiIoe33gGjMKgVirAM&#10;vw9FqQJQE5cWyvQIyb8jaSY5nBpDBja1NjfKGqJ8VnYYEMW8cSsmyZhlE6ICqETlB1AKfolEA0ap&#10;UYmRGQtAVVZWypIlSwbBIv5PJoBin4Tv2+2ADaBs6dAuQvsBGFw/OCfAKwx3rh3ao2yBUZQ71znQ&#10;j+MHoqlxnyiMOplHUVHIX5c4sQqj6EtoJ4BRRPClu14DABUoGcp2AMVwMMSDoFgAinyOAGPuVdol&#10;QJPd99riHnLtT8UQMfbr+s2lSBFQDM+LJ49UMgWwoV4RwxY1kXg8EKq3t3cQbPKLqCrXfhMVfQ2f&#10;XF/adxBFjIhkA0r5wRTnZrfNgDCGGfLQB/sBe0JBUiTxUEilDxXJAap5J+mrNRfVX/3VXxl99atf&#10;7XOXg2kkTQGASv00wgEUJ7xANm0419Mo6VzjHXBb2Hn98Y9fljfe+KMppKrKsRkFUM3Ny/qPOQBQ&#10;fpHAnI4n8jA9P4BiLDgOhL2N+voGz5laZzphW6tWrfGWXeV1UuResvd7pmzvDiccHzEAyruZ1zoA&#10;VE+2A6i++zUcGXVB33bPkbq6BqNwZNRAYaDoMD0bRuUDgCJyqbEpnL8JCLWuE5DgHeOa1f0AakJt&#10;kYyvLkgLgOL+pHxxIHBeACLkLiKPQzQARRSUDYtSBaBIOh4PgHIJg5q2hmsIw5an0hjynH82gCjE&#10;ceC4ca1TB5wbx4phzvUez3GyPsLxY/14yycXdLIvyo3INs6PiDjmE0mBEw4wRQqjgKiuMkqWAgAV&#10;KBmKF0BxrROtgu1Eu0A0IFCK767tJgtAMdQL+MTDHyATr/6PJI7T1ee6RDtHsm3XPhEPDcjx4/rN&#10;JXLHueYj2gzX/FSJvhRIxAMchU+2ooEociX5gZNf9H+u/SYqYFK0RPAqrrNezw7XiCnWo2/h0xbz&#10;aKf1k2tWh1LSTgO1iGxlW1/4whfkhz/8obz++usGMgRTMLkmBVBqd9q2otqXsQAU0vXiAVD8HwCo&#10;5CorAVR760LZuP5i40jjUK/sCBtDKzumyHe/+7UBDVMAoJKlVACoU6qtvcBzAMKRFDhN6jgpgMJZ&#10;6PQMkNqaC93r9wEKW67lwhpBACqUHwBK53EN6vZ39JwmWzZfKPWhOglFiIwCRuFgYrzmA4Caub7M&#10;a/DDAKrRO+977+6Vm2+8XpobG7w6bvbqt0sKGqfIxIaiiDmghiKG6tkAivsUAKWATwEUDgdJyAFR&#10;uQ6gEMtiPJP4lIghntgCpjQyChAH1EB+2JBu0WYqdAW4Al4w3DUyLR4Yxfpc72yDBLNsw1UuuSi7&#10;Lqkv8mpxfjg5OkyP8+e6pl4pt3jKLBEFACpQMpRIBJQ68UAn2gNN5uzabrIAFPYaw98REVBAo2ii&#10;XfX3uZFE2+vaJ9KHlK7fXIoGoIjgcc1PlRiqpkm3P/GJT8QFoRAQzw+b/Bpq8vFIoj11zY8kIqJo&#10;axFtMOufPBnOSUi7jPxQCukyrMO6QCmG9VFvwEYgIf3Upz71Kfnc5z4nv//97/s8v5E14fP+7ne/&#10;69dIh3OZAlBTp07tO4L8nz70ZyMMQPVsO9NztJZ7ju0o2bg+7FBjBC2aP0p+8pMfmkLx33iVFTaA&#10;OttzYs+xHNrUayCAqu2bFwCo6DpLGhsZL95uHKF7773Xcw6aHMsNVQGAAkBx3NkMoHiLXl0t9+yp&#10;eTaAssU5dG8920TD1dWF36inUhhFqPdQIVT2AKg5sn7dOtmwvktWdbTJk48/avTQ8QdM9FOouVYK&#10;24qluHmmTF9f6txGoiLqSstQ5QdQ9nDHbAFQhF8PF0DZOukZwhjBhPgDJ4AVOHa8fY0hwEQdkevC&#10;BR7SLQAL8J46wrljGASvodZ6jOc4WR/oRjQhQylwDFzlkovSuqRMuJY5X64LnHWcdObpkF4gNkAq&#10;GXUbAKhAyVC2D8EDEDC0DtkAijfMuQSgUPgdS7RJrn0i9gdgA8q4fvcrViQP7YRrfrJFGQCgiN4i&#10;YgwApYoFosiV5YJOtugHXfsdqohqcs2PJOqXdWhfAUhcg4AjIp2igSkXlEL8zrKsp9FSbJd90Ccz&#10;TJB2nLJ8+eWX+7zB/Jh+/vOfm/MlzQF9CkPMXaK/wi5j2d/+9rd9a0effvrTn0rvo3fJ8jWVMqZi&#10;ooyvK5TSIwtk5qXlUnNpg9z9wv3yN5/6m76ls3caDoDCdowXQE2aNMnsRwEUnyNl+r//991hANUI&#10;LMpjABXO87TQc57DUU/r1nrGT5t3QM2nSWPDOHOxRSK+NoCqWMHb4XhDm+3oplYKoLZtJf8Qr/tn&#10;3vJB56gKAJQt6upCqatb7ps/XJ0CUJpUnWF6AYDKMgC17Vzv075fIwMov7ZuvtArb96CR66AU+BE&#10;hVMJjIrX6M0GAAUIqmqqlk0b1ktDfa08/ugjBj499cRjsn5dOCF5XWO1TFk9XWa0h5d3bSdRsZ06&#10;XwJ4HHSGNCUKoIBCNoCy4RNKBoDS7SUbQNliGxpNQxkw5JDIKPaBc5hNkVEcA9c5nwyPxGjHOOf6&#10;J+onnmPU+4RzVYfBVS65KOqS88Ep51y5lnFqNDIKiMf5c71Tr/FGk7kUAKhAyVA8w8wyCaCItmFb&#10;iPvLD5xUHKOKNtTf77rEvcg2Xfvl4QARUrTLrt/9ItrINR/FM8wsWWJ4JACKt7SS/8kGUJFAlAIo&#10;F3DyK57oJ/ozor64ZqgP1zIqfk8kogoARU4++h0il+grqSseAAArAUcAJL1eFUxxTDaYot6RDaZs&#10;OMUyug7bAHKxTbbPvtg/D7T/+q//Wn7xi18Y4JLtE0NZ6ZOASkCnoYhoX6LreFhGKgHukY9/4uMS&#10;Wt8ohbVTZUJdkUwMTZZJoSmDVHZkoZQdGqjSQwtk9sH5UnrZfKnb1yjH3/+wfP5rfy8//Ul2lGck&#10;AKV2YjIBFC/UGfEAqu00kwLJBZGGo4wDqO6toz2H+TzjMBP1tLojPOSuqvJMefXVH/cVReQpWwBU&#10;91YABQDqPM/BD8MPlwIANVihUIVz/tB1CkA1NIThVlPjIq9e3HWC8gJArbEA1ObwcRsAZZ13vgAo&#10;FXW6jUgqky+qYQBEUeGI41i6jF20ZvUambSsKCsAVGNjg+f8bpCOthZ5+snHDYB64L57pGtdpxl+&#10;N3NtmUxdN1NWeNdrPgEo/dTlVMzT+Syv2+R7KgGUCkP3pGf0YixrZBSAQiOj2D9RRy4YkQkBTjRn&#10;FE9IKQuOW99qGE+UD+sThcA2KAMcAH+55KLU0dG6BDxRHtQvMAoHiraCfFGcO+XFfZBIZFQAoAIl&#10;Q7S3LkffFpAgUwAKeEMfgGgLFTL55V/P1f+6RB/jXxexTYabxZtwm3vdNR+lMwcUIIy+iQTqAChb&#10;0UAUbZILONmiXl37VFFXtG9EyQLuaAO5vvh0La8i0sw13yUAFNCjt7fXABD6Rs3t6gdTwDhgEdeN&#10;C0whhUwcI+2zAqhoYErbeOrcBlPsj31zPiz3hz/8wSgbps985jNOoDRUUa+cJ1FztAE6HJfPu+++&#10;Szbv3iLj64piAqhIAkzNOjBP5hxcJEsvrZLL7jkkv/7PX0cMEEnVFACo1E95DaB29BD1tEg2rr9g&#10;QJLxxoaL5Mtf/uu4L+iKFWEAtXTJKKmsCADU0JXfAKq5uWJQXdjKVQDV2BAGUNzMBkCtDwMo3hrJ&#10;cQOgbPDW3j6//62Nw1U2AChbnOfWzRd49VDrKXZkFMLYBUCNW+IGSMNVogCKYyTZOEPwNm7okq7O&#10;NXLPXXeaeY0t9eHlNs6SquaaQesPVbEA1NatW41hQ3SNDaDowJMJoHQZW/ymhgXr6Db5ng4A5Zca&#10;vBh3d999twE1ODLsm7f+ADqBQMnOLTQUcQxc30RAUV8Y5wxdAKBRv/EcozqEXAdcA/rU2lU2uSbq&#10;kXPBQWI4IuDtZB+MIjKKIXrcA4nkjMp6ANV20aD9RVMAoDKj4QIoHHzXdpMJoIi6QL29vRGXsUVE&#10;DQ8ztE2JJu471zbRLbfcYtp5Pl2/q6LleOJ40vkWPPrNq666ykTnfOxjHzPygyiVDaM4Txd0sgXc&#10;ce0TUebaZwGJ/L8DhPzzVNHgnV9sm/PjeIneAxJybNo/A6foLzl/BVP0obS99En0oRoxpWAq0nA+&#10;2my7D6LN1nP0Ayp+QyxnR0yxbfbDcbBPliFa6rXXXuvzLOOf8FW/973vmf0DuhiuT9TXq6++Km+8&#10;8UbfUu4p2QAK0Xdpmej5c97kTsN2o7ybt7RKQWhqwgDKpVkH5sv//uF/+84oPVMAoFI/AaAWL8pD&#10;ANXStFw2rr/IRD11rfMMLM/Q4eTaWieZE0+EpgYAKlkKAJSrLlS5AKCAuLEAVEtL5OGhiSrbAJSt&#10;nu4zZNPGC6SuLvw6Xxuu4FDyqblfshVAtTY3yvp1nf3RT7M3zZXpW0ulZFO5TNuQnOgnFACooeuk&#10;Z9xhdGJYc11hSGNoY4BzfWUDiEIcB7AMyEKoP8eN88G9QV271vFLt4EYTsM2XGWSi+JcuG5w5niC&#10;D5zGycFZwVEiT5YO1QNgRyqzVACojvYzBsAml+IFUO1tlwzYVywFACozygUARRvAcRLVo/P8AoDY&#10;Agq4gJNLOM3+/aqOHj1q+iFAgut3xP3rmo8oN9f8VInjJSoFOKEAKhaIApj4YZNfsSLBgCyAOBd8&#10;UkWLdIoX0rF9chHSt2AnMKyMt/3xtkQFUwwRY/g6D2rotymL3t5e019yDAqmiNKiHVYwZUdNAXao&#10;c6TXPtcJYAr523NkAymdZ/ddrKdgSiOm2C/zAGTf//73TeJv3sz3jW98wwyj5Nj1fP1D54CyHBfn&#10;zPpsh/2QI43y5C1/CqZSAaDovzh+PQbKk2NQIKfnz/1R2jY3AFDeeixn26QBgPIDKJ98IGmoSiuA&#10;6tl2jsn1hHPMcLs1q8MHUVV5vnzve99MCDzpZAOoigBADUOZAlCcByDC9dtQFQCobAdQTU0LvHX8&#10;92syAdRZsm3rGV69nWscQyIc6urIGRUaYOQaGFUfyjoARb6nfm3YYKKfZmwvlxk9ZVLXWGeWdW3D&#10;FstM3VgiVc3VUtNcKxWtlTLVsZ4LQBHtkWwAxXc6d39nr/NZxi9+Q/zPOrpNvrsAFE9fL21v7zcu&#10;06mTnlGH0cwTSIZxYchiXGNwAy2IRIonH1OqZYMk6hZDFIMViKbQLBY4s4EWBjfnbz+VznVpXVIm&#10;QCcMeJ7GA6O45qhf7g/q1Y6MyhSAwghzASe/AgCVG8p2AIV4Ax5OOENUXcAJKGELEIJoM+w+OJLo&#10;s137VbF/+iFgP/vW+eyD+9Ze1i+Go7nmp0IcGwAKsd+PfvSjA+QHUgql6Mtc0MlWtGT1Cl8AO67f&#10;bdFXueYDfFzz/aJ+aQuJrsWmoo7p67g2eIOuginsBwVTADlgDuepYIqhijaYoh4Zzkef6oqYssGU&#10;fzgfbbYdNWW37QqibDiFbDjFOmyD7QG82D77BJZx7ZEQH+Djh1AKoGxxHBw326H/YDvM41x1vWSJ&#10;MvPvH3EulB9Qkog0wN6DDz8oZYfdYCleZRJAqS2I1IaMBKDGjRtnfg8AVHxTVAClsmDSUJQ2ANXa&#10;vMhzrC7wHMJTScZbW0bJP37tM/LHP/5xSPCJaUAEVGUAoIauTAEo6ux037zhagQCKO9+imcIXrYA&#10;KBL1d29LPYDatPG8AY4zRpLf0M22CKi21uZ++ASMam1slJm750jJrnIp2zZfpm4qca5vi23N7Joj&#10;Td723jRnrFw05xK5eM4YWdFS4Vw2EoDCiIwHQKkhwP/xACg691QAKJ6yhqZPl0OeAawGZyaEIcuT&#10;R4xoAAbGHkY1w0a4BhXi2NdmJqQgiftAh6Dx9JlwfYVmsY6TZVhfh+lhuOcTjKIuMdxxhCgrzg2D&#10;HqcIpwmHCxFNmSkAtXfPxU7g5NeIA1Ces9vTvc1Td79wHJ3LZpFyAUABC+gbGFYH9IkGnRDRH4g2&#10;0e5/I4l2k2249q2inDgG2igisrg/2b5rWRX3r2t+qgSAArggoIMfQPkFgCKKxQWc/OIacO0T0WbR&#10;ftGmu363RRvnmk8iedd8v6hfIAz9vj7oQ/pmYgVT1A/9BdeMHTFlgylAnYIpIrw4T/pNP5iyh/LZ&#10;EVP2UD6NmHLlmYoHTOl3xO8sZ0dMsW32QRQ0dcaxExHI/v33pEuAIBdEGo4iASiX7j/+gCzcvcwJ&#10;luJVLgAoQFIAoBKbMgGg2lo8e+bKgcDJr7gBFI4vb7jTJOMbusIJxjFsVrZPl1de+ee+Ux36FACo&#10;5IiIFI4vAFBu5QKA6lwbAChVrgIo8s7gMLU0NXgNf0h6erbJrH3zZNbeeVK2Y4GBSq51bbGdaV2z&#10;5AnPKNq3d4/X0LfIhWVeR1w+VsbNnTgIYEUCUDgAfgBFaP2RI0cGAChAkBoCdNZ8RgJQahzwqZ09&#10;810AivkqvrMe/+v2bACFcYqR2ubVb8PMmUaXrVzZb1xmWgAoAAaGuP4PvMimBOYICIWI8MH5w4gH&#10;pOFUuJb3C0eQyAXgJU+/MeJd5ZHLov54Ck5d8h1nBmeP+kw2gGpvO8ObFwCoeITjh/T/dZ1rzVBm&#10;v9Z3rZPeO26Tg9by2aZ4ABTSHDl+pQNAsW/ucYQjHg06Efmjok2gb/H3wy4BJFz79isaiPGL+9c1&#10;P1UCXtBnIsrnz//8zwfJD6E0h1I0AWhc+1MBRAAlrt9cog5d8+kDXPNtUcf+6T//8z8NpOf6qK6u&#10;Nn2dnQ4BWww7AzBFXfMAwwZTXKtEGnHdUnYuMEX/DwgF5PDQJFLEFIBII6YigSnKCrhkg6mTJ8M5&#10;lBRCKZhCLjBFX8C2FEyxTx1WyDH4wRT7HFs7yQmShqpEANR9x+4PAJRnU7Kc2qUBgApPcQEo5ABL&#10;8WpoAOq02ABqR8/p0tFW7nX4Fw5IMh6qHy0vvfTFYUU92VM+AqjYOZGSD6D0PAIA5Va2AqgmH4Bi&#10;aGskAAXcSRWA2rqZa/8i3/FFVrIBlA3ZUC4CKFS2dp6Udy+Q1vYmWbR3hczcVy6z982Xsl0LpKK9&#10;KgyXHOvZmrk+HPm0ds1q44SRQ6opVG8AFFFQtY21A7YTD4AirFwBFE5BUVFR1gAo4NPq9nYJlZZK&#10;48yZ0lhSYgSEOtTZ2Q8OskEYrBijAAyeBmOgAtAwpomgiSfiKF3S+4Nj4tg1oiveROv8zjXEJ4Zx&#10;PkVFIeoSJwfHhzLCkUk+gDrbmxcAqEgCIN1w/fXy2ImH5fgDnuN5/31yV+8d8uabbpBDBw+YCFKA&#10;E/KDKED/u9/1zqyEUPECKBxdl2OZDgCFtA0AFMQDntRpB1LbfXAkAbJd+x2qiNKyh+ulQ5wvUcNE&#10;+ACXXnzxxX65YBQPUmzQpAJKMVTtiiuuMNcHdezan4prI9LQOpcANa75DD1zzbflAlCu6bXXXjM5&#10;kAA1lAdDvmtra/vBlD9iimsAMAXEIsJN7RD/UD5Nfh5pKF+0HFM2mNLk5zaUckVMnbTAlA2looEp&#10;jZhiP4Ax+g5AWcXqanNefpA0VCUCoLiGhg+g5uUcgMJuDQBU9EkBVFMsAIUccCkeDQVA+eHTIADV&#10;3LjCc4LPNlFP6zXJuLez2upx5sJJBnhieu21/5R5c0fJooX5A6A2bzxfamvOHLCPwQoAVHQlH0A1&#10;Ni7y7WOwsgpAbQkfd7oA1JZNXI/xX5PJBFA9286ShpZKr92plNamZWYbzDMAakNuAahp3rJVbdUy&#10;c2+5iXoykU+75svMrtK44BPLhBpCssFzuOw8Uhs9h6sfQDUND0BhANOJRwJQdOjpAlA3eAZnaNYs&#10;A5sUPNlqmDFDLu3oGAAOskUnPQMVwxfDmOsSwxQDGSAVb8RRuqRviSNCDyMbQxqjHueB33EQ/OvY&#10;4jpiG0RW8ZSbbbjKJFeldRkAqPQJcPTW5581MGm9d22htatXyZ2e83ndtVfLIw8/KB98/3vl/3zg&#10;ffLhP/ug+b9725YBEGrH9m45+cLbsw5C5RKA4t6mH40HPHGfINo6fz8cSWzXte+hiCgU1/xUivPW&#10;8vcDKL8Y8gZAAUJxTVK+tLn0xf6oMX5z7U9FGQNYXL+5BCRxzUfUoWu+Kl4AFWn63//9X3nllVcM&#10;4OEaraioGBAthYBVdsQU150NpjRiinKLNZQvUsRUJDBlR0xxfymYUihlgym91ikzlX3tI5a3I6bY&#10;Lvtgf8ApQBpDhYcCphIBUOxzuACq9OACeeWnr/TVZHqmAEClfko3gOpoI0e4Z88MFUCRVLi9dYGJ&#10;viDqafUq3mw3SmprLpR//MfP951W8qbXXvuvAQCqqioXAJTnGMcAULEd+QBARVfyAZRuJ5oyAqC8&#10;xgEARU41cqspgNo2AgDUju4zpLF9iZTtWCSz9s3tV9n2xdLqXc9t7fM8J+P8AY5w1gMoT8Xe8qWd&#10;86S6tUaAUSVdc+KGT9VN1dK1zjNON6z32uJm42QpgBq7aIJcsmC8TFlSbECXvZ4fQPEEUgGU/eRR&#10;ARRJx+nAkQIoNJQIKJWCJhXfVXxnPf7X7Z3rfdbNmuUET7baSkuN0eeHBtkkDFSNMAL0YARjKGOI&#10;xhtxlC7pfQNQwrjGYMaI581wXC/ItZ5KHVaebJOgFkPcVSa5qABApUe0Q9dfc7WBThu86yisU2Bp&#10;/769cuXRK+Tu3jvlXe98h7z33Sflfe95l7z/fe8x/9vLvvnmm+Rab1uu/WRKuQKg2A/tAMKp9oMn&#10;l/PNfcKyChJiKRZoSUQcj2t+KsU+gSKICKePfOQjEUUEjqsMIilajiaGGtKnuH5ziegw13xE9I5r&#10;vmq4ACrSBGj40Y9+ZK5p7A4eYFRXVw/IM4VNB5jiN8rEHzGlYIrr3xUxZYOp3gSSn/vBFGXkB1Pa&#10;L3Ddu8AU0vkswzrID6aoS/JbxgOk0g6gDi2QV14NAFS+TQkBKOSDS/HIBlBrVp0+dADV1rJYNm04&#10;Ozzcri/JeKhulPzwh99KatSTPeUigGptXdIPB1wKAFQylDiAamqqctaHKh8A1O6d+QOgur19l+1Y&#10;aIDT7H3zBsnM3xPOm2QMlOZW4/wS4o3RYj9NzDYAhYBCKtfvLs1YXyZNDeG36DHkpMtTQ32ttLY0&#10;GUerurlaxi2bKAXLJnvHVNq/XrwAiidy2QSgRnvHEIoQ+TRA3jL7M/RmvKHopGeIqvOAYY2xS7QR&#10;T8apm2wBUQhYxlBChspgROOQYrhznLGiohDnwja4D4FRbMNVJrmiAEClRwyvOwWebIWhEu3fjddf&#10;K7e++Wa5/PAhudlzNO+952559JGH5LlnnpYX3v42swzLMky5rbXFuZ9MKVcAFLmX6CdoA+gf/OBJ&#10;HWuk9wgONg469772wdHE9l37TlTxDCVLhSgDhowhIIULPNmiXXSVg0tACdc+EXAFgOL6zSXqMlIu&#10;rVhRaKkCUK4JX/J3v/ud/OxnP5NPfOITJqKW/sYeyoc0YsoPpsgx5QdTDJHEriFi6tprrzURUwx5&#10;VDBFVDIRU+TVon8jatkPpuizbTDF9WbnmBoKmLLvHdYDcLmgk60AQCUfQPE9AFBxygGaIilpAGrL&#10;5lFehz5KVnUQ9XSahOovkR/84KWUgCedDICaN0oWLRgly5aOkuocGIIXC3QEACoZSgxAbdtyvqcz&#10;nfWhykYAFaqfFwZQzZ6z4N346zr7ANSm3ARQTY3znPuxtW3redLc6nWY2yPDJ79MZNTeuTJ3y8L+&#10;0GuegmGEAKeaGpuyDkANRTO7ysLwaV2ndHlO/eZNG41amhtNFFRtqErG1xTI8oYVUrwx+hC8WAAK&#10;6JQMAMW8oQKoi73/Iw2986t19mx5u2e8qeGXK8IIBURhVFIfGLq9fU9piTjCwM6myCgcUYASxjLD&#10;GTRnFMZ/rMgodUiJpsAB9xvruaAAQKVeRJIMjHxab9o7G0Ahct/de89dXj9Z5zmnNZ5zWiet3j0D&#10;cNqxvccrs939yzY1NXqOaodzf5lQrgAoRMJo2iYgdDzgCeGM4+QrSIkl+m3XvhNRMofyJSLKhL4T&#10;ASM+/OEPDxKRTCqWpzxd5eBXtBxZ2DmAkkQStEcTcNE1H6UTQMWafvvb35poLl6UQl8SCUwxtJEy&#10;ZBn6H001wHr+5OdXXXWVAVMAPyKmeBjkH8rHQ6JEIqa4T+OJmEIKpRDRWy7wpOJY/e1BJI10AMX/&#10;2JQsp3ZpAKDCUz+AasBuSEAO0BRJSQNQvAKenddUj5KXvvXFvlNI7QSAmj9vlElCbgBUDkRABQDK&#10;rwBADVWh0PLBAGpD7gKo5ualzv2oWppWyJw4wZO9TIn3f8vaVrn/vvvNEyyeZvFUDOMAw4EOO9cB&#10;FBCpqaHROF2X7t/bD58UQOFkFTfNkIkNk+PKAQWAwjgDCqQyAop5QwVQl3jruGCTUzNnyjs8Q08N&#10;vFzUSc8o1dc9M3yF6xfxHaMaIOWHOpkSIArhSOGc8HQYZ4gIxHiAGcsozMIxcJVHNioZAGrXjtH9&#10;YCnZAKq5edag/UVTNgIoYPpA+NQp23u6vf8HJxq/+aYb5bFHT5hlOteu8e6blZ7z2eL1mw1SX1cr&#10;XX1vyuN3IqJc+8uEcglA4SDTn9Im4ZRHgk8KoHC4cbw5dhumRBNtgWvf8YpjSXfycRX7Zfg64vxt&#10;2BRJGhUaS7SvlKdrv0AO4AhAxPW7X5G2o4r2ezYBKNdEjqmf//zn8rnPfc5E2ra3tw8Yxofom+yI&#10;KQVT2D/cj4ApbCDuIyKm/Dmm7IipWG/lo9/2R0xxPwAoIw3l03uK5YC+LviEiPBytQku5TKAAgqp&#10;LYgCAJXcKacAVGvLad7Oi1Ma8eSfAgDl+m1oCgBUjgMoz1lQAEXy/wEAqu889+xKLoBqblrRXz4p&#10;A1A93jlsHS0NrSviBk9VrTztrjdvjZu1c64xAujoeRKl4jvRGbxFDYMj1wHUzK450twYMk/3n3nq&#10;CeOkAZ+IiCInFE7W5PZpUthaHNdb8GIBKI2AoiNPFoBiGVv8puI76/G/bi8RAEWk1I7a2n6HKNd1&#10;0jNEMWJJWs6TXP4HTnGtU3/AqHhATzqkw/S4njhu7j+McoVRsY6T3+1hemzDVSbZoOQAqDP7wVLy&#10;AVTpoP1FU7YBKBy/DV6bdgo+rTPwyRagSQHUzh3b5dVXf2oinrq3bfX6xc2yZbN3XRmI1dW/LG0k&#10;b8Vz7TMTShWAov12bWe4og/Fqafd8d+f/sgnnGs9zngifVgGuIVjPlSIhKPtmp8uAS8QfacOdXNJ&#10;lyday1UWLtEv2/tSsT2ACGDE9btf0RK0Z9MQvGRMb7zxhoE4Gu3E0Dyi4YnWpf/EftSoKfoprmtN&#10;Bk80r20X6VA+IjM1YkrBlD/HFGDKzjGlb+VzgSnuYa5b11C+AED9ydiDaguiAEAld1IA1ZgogFI5&#10;gJNfSQNQL7/8jb7DTt80UgFUKFThnD8c6Xk0NCx1/p465QuAos6oO9dvqREAqtkCUF0RIqD0PJMO&#10;oJpTD6BIMh5v1FPZzvnSsLKxv/N+/LHH5Z677zHOL1EUdOw2hFI9ePzBnAdQJCrnKT7CkdrpOVxt&#10;LY3S0uQ5+Z7D1thcJ5NXT5dpHSVmWXvd4URA5RKA6lq82FwHOEK2g5TrIuIAA5ZIKAxkrmmMWZ7A&#10;8kQ3m2CUgihNWsxxc5wcI0P04oFRuj5GuP2EOBuUbwBqZcdFTpCRKXUSsdQHoIBHmzdtGACfGhpC&#10;3nG39QOolR1t8p1vf1uO3X+fSUhOwvGrrjzqbeuAGYLHOgqibrjuWtm6ZcugfWZCqQJQyLWd4Yrj&#10;oK1BgAzuBe5LhU84zTZ8wpnGqQZaKUhBGknFdoABtAu6XRXzifgERjPsCSfehjcuxfo91aI+aa8A&#10;EtGOBcCmijcKKtowPCJzACHxJCOnnlzzEXXnmq/ieF9//fU+zyz7JwCUC96osHUAS8AcwBPXoT9i&#10;SqOOFUxRX/RP2Bhcm7odbKZDhw4NGMpnR0zddtttJiq/t7fX9OHAKaKFFU4xlJ17Su1XIqYCAPUn&#10;YwOqLYhSAaBYZ6QCqL8cLoBSOcCTatuW8/rB0rAAVN8xp3XyA6iaDACopqZMAKjkR9oAoLZ3c/zx&#10;Q4TkKF8A1Nmekn0e0eUCULwEIOcBVI93nA3VUrZzgcxygCaXyPHU1tFuniphEGCU0VHTYQOkdAgQ&#10;Bq/+hpHO78ceOJYSADV2yQSpbwwNgD2pUk1DbV+0U6fs27tXLt2/z6i1udHMr2+okeKuEpm+xlve&#10;B8RcAEodAwVQGDwYUzzlw5DKBIDS5XV7iQKoXfX1xjGi7nFkODdNmmtDhFwX1zv3AcaxGq1c+2o0&#10;u8BOJgREwmjnWsOB4UkvwxQw9Kkb5FpPxe9sA6cVeEVdusojnco3ANXaco4TYmRKa4lY6gNQq1d2&#10;mCjPsDZIxfLlnh241Cuzln4ARUTo5z77GbPMvr17DHy67dZb5P5775GHjh+T48fuN8vRbpIv6rrr&#10;rnXuN93KNQCFFBYBiLgXABrR4BMCyHAvcx+zHlEobEe3lYhYH/E/7Z1GPcVblqkU58hDHOCEzrNh&#10;ky3yFyH6JT9siiSuA3t/tnjzGw+NGNrn+h1RL6756P3vf79zvi2OO18AFFFRgCLsHCKaiLrkviGJ&#10;PJFOgCkinOi3iI7SSCk7zxTXIb8rmKJ/UjDF9hmOiS0FmKJu2B+5nQBT3BPkmPKDKWAr1zXfXcet&#10;CgBUAKCSMaUDQK1sL+4HS7kPoKrTDaDO8Bzvi4zTHACooSr5AKq25uyRA6CaLAC1LgaA2p39AKpn&#10;25nS0L5USvaXO0FTJJXtXGA6fJ420XnjgBPyjGELQNHQZoVOdOIMvyMig9xQuQ6gQg31BjQR8YSj&#10;BXxi+Mkmz/EiKfnUzSUm8fiKlsoBw+9QLACFQeMCUHTiLgBFJ03HrbAI0fHzXY0DPhHzYgEo/a7L&#10;6/YSBlCesaigAOOep/Oa4Juwer7jKOkyuS6NjMJw5T6gHnmaSsQRBjJRbrEgT7qkjhT1wLFrvXCc&#10;HGOs4+R3XR+DX51ef5mkWgGASq1WreqIAKA2yqX79srlRw7LKm++AqiV7W3yzne8TRq8No0k5CHP&#10;SWxsJNdLi6xZvcoMx9Nl16xZ7TmHu5z7TbdyEUDRpio4wpGOBJ8UQHHsQGecYB4KAM5VtFvc/zj9&#10;vOUsHiily/AACoeefdKmu4413QJiAB9ogyMBJwTsUTHsDXChbWM0RcuRRbtEvQNPXFFOlFM0yMS1&#10;5JpvK18AFHYOUUnYkEQocR2TeJyoJQCRgimgHvDIXpe65RMbFDCFHWVDKX/EFH0y/Rb2Kfc761JH&#10;rO96K5+CKewwe79+BQAqMoBS+zEAULGnpAIo/fQpAFDDEpE2ZxtnPABQQ1XyAVRTU21/eY8UALXS&#10;cxb6AdRGN4BivG02A6jG+lqZvXt+XMPt/CrbucB06kQ3ERGB44rxyvh7HHCEkYqDqpFRKsbl5wuA&#10;IrcJT/2bPSeLpLp8r2uqkWnbZsvsTeUyc33ZoHWTDaDGjh3bD5V0PoYBHb0aB3wi5umyakio+A3p&#10;d11et5doEvK3eE6PPpXHMVFocPJkOLknhjZPGLlO+J5vkVGcN+eowyu59gG11DcGM3kwXHAn3cIw&#10;18goIBpOKvcvkVH8Hs9x6jY4V/KTsB1XmSRbAYBKrVavItrNDaD27t5lYBNDkBUq7d+3V44fe0Ce&#10;efpJOfHwQ9J7x+0GUnVv22JAVchr91iOCKi6+joTpeDab7qViwAK0U/QftL/cj/Y8An54RPSaGTA&#10;E20SD4o0px1DiYHmACmgNBGS9ENESgFdcNQZqoT4TRM9u44tk+Lc6EeBDYAlGzq5wBOi3aI/skFT&#10;JGH30F+59o1o+4ETQDCOobe315QrbSl15FpHFQ1OqfIFQBGlRl9DxBEParANiULiYSYPLBVMAYMA&#10;U1zv/m3Y8/gfAZXok+iPeCufbWvR92rEFHVJv4XdRVtEO6B5qrC9uN4VVkXSSAFQtm2J1IZUGzMA&#10;UMObkgagVPkMoJYvA0CdM8ChTb0CADV8BQBqqFIA1eoAUN25BKBqzpU5OxYNCTypyvoAlG2UAaJ4&#10;2kSnj9EKjOKpKsYEIIonqxi5x48dz2oAVcyQOU/+yCVb9ThSfQDKVntLs5TsKJeZ2+fIirZKEwXl&#10;X3f6hlKzvm0QYQxh4LsAFE6MwqdMASg+4wVQDZ5WlZUZJwcHCMMLpygSjMKQxzjXyCGWzUQ0TarE&#10;OXLOnCP3CQat5oziXkE8eXeBnXSLaxBhlGtEF/cwTi7XaDzHqe0BdUndp7IuAwCVWpmk4X0ACoBE&#10;hKeKiM8Hjz3QD5/QDu/aPnjgMtm9a2d/hNRNN94g991zt5x45CF54rFH+wDUWpMjauvWIAfUcAUc&#10;4v5ECp9ckU+u6CcAlA2fXABKpeDJhk+0Da5jyrTI+4S9gTgnGzjZ0EnBE2JIMfLbNZEEEHHt2xY2&#10;ENCJtpBrAXDkWk5Ffbnm+8V2fvzjH8vvfvc7AweyfYoWAcX1ptcab68DAvKghmtLwVRvb6+BU0Ai&#10;13biEbCL64H+jT4X28uV/Jx+TofysbxrW7ZGMoDiu9qYfgA1fvz4fvtxqACK/0fK9NWvfiYMoELY&#10;IUlUvgKo+vpFgxzd1OoUgGpuWtA3LwBQiSkAUENVNACV/TmglnnHvlDqmpYbeOSCSomIbUQz1Ehs&#10;CpCiQ+dpEk+wMCh4IwnzsxZAbZzldQD1Ultb5Rw+p2psbpQmb182fFrvGSylO+bJzF3lMmv7XClZ&#10;P8e5/owNpcbgcQEoHHgFUPoULhsioPi82JMLOPnV7GlZUZFxbHB2cHxwgmwYBZRwwSigB04Rhigw&#10;E4eA+TZ0yGVxLpw3UQfcBwBHygn4hiHMk1k/0MmUMMC5JrnPeZLPseO04vDGm9uKbSDOVc/fXybD&#10;UQCgUquVK4GOYQC1zmvXb7/tVvOGu/Xru+TAZZeaqE+FT/xfXV1loqMAUGjP7l3h/3fu8D53eH3l&#10;qbfhvfmmG02kgmu/6VYuAyjaUgVQDFPieGz4pABK4VOs6KdEAFS8wCQTom2lDQJaxIJOiAch9D/k&#10;C3LZNH5FS0Y+VCVSngoRtd6o84997GMGTGXbFAlA8XAy2rXIdajX3gPHHnBuY7jC1iJKDbuLvk3B&#10;FN9dy/sVAKjkAiiinkYigPrlL181AKoh2QAK5RWAWhgGUKl4O1x0nQJQDQ3LzLzamgsCAJWQUgeg&#10;tnef6X3nnJiX5wCqY5SszyEA1RCqlfLtJBkfetSTrbIYAMoWMAqYgIGMcXfVlVdlJYBiuFxTwymo&#10;1NhQPyiBuGpO53yvrrd6jXqztOKQt9ZL2Y75MmvvPCnZO1fqWNexHnIBKMonEoAi/wFJxunA/QAK&#10;+BQvgOJ35umyakio+A3Z6/Kp22uorTVD61zQSUXup1Vz5sjiwkJ5yDMcMSgxLDEycX4wwHCIMLQx&#10;yKLBKI2M4ikoEEOjqGwAkcvC2eF8MLape56U8z/ny72STZFROHMcI/XAEAXqinrV6It4jpP1EW0C&#10;9ZuMugwAVGq1vaenH0Cpbrr+evmzD77fDKNT+IS2bd1scuHt2rnDK5/d/fCJ7ypdh/aV31z7zIRo&#10;Z11Ovl/ZCKAQw5QUQtFm0r4qgHLBp1hOfzwAiogU17FkiwBEtEsIAKXQKRJ4QrRLgBy/DRNJsSKa&#10;EhHH5ZofSdof0n9yDSp0pK6pZxNt7tUV8z/96U8bMPXaa6/1eXPpnSIBKK4xvU4Rx+6/VrlGEdec&#10;axuZVgCgkgOg+K4Aiv8DAJVERQNQfL8isgIA1a/BAAqn3O+o2woAlF+pBlDoLNm6+bxBdaHKKwC1&#10;vg9A9R139gGoc6XOK0vAU7xvuItHZQkAKFtEQtTUVcvYpROcEGk4Gg6AIlKpuqm6Hz4hYFQkAFWy&#10;bo4s2r9C2pqbjEGhZUs5V7RVydRNJc710IwNZf3wKV4ARXLMRYsWmU48XQBKl2d7GAgNpaUxAVTz&#10;rFmybPJkA6CIeMNoxJnBscHRwenBsEw0MgonAYOa0HyuO/8yuSzOg3Pkf8qIe0QT+QOjiIoiklCf&#10;6GdaCqMQ16ofRsVznDaMGg6ICgBUakVEzToDjQZCqPVdQCf+1+inTu/426Wrc610b9sq23u6TaQU&#10;0AkQhYBSCqD4jSF8rn1mQsMFUMxnG65tu7aTCgFauP9oK7gfOSaFT36n3g+f/AAKMBANQCHXMWST&#10;6E8Y+o/oV1zgyQ+ftB3moZnfdokk176HIqJgXfMjiXbXf9zMoz1FnD/XJv2rwh3qnnpGfP/IRz4i&#10;P//5z81QvlROkQAUib85VupHj1eP2QaoKJkRULHyOiWiAEAFACoZU0oBFFIA1QeWDIDy5mHP2MDJ&#10;rwBA9SsAUMNXOgDUObKj5/RBdaHKeQDVMjgCSo+7p9s+1zNl65Zzre/DU0IAquZ0CdVXypztCw0U&#10;8QOk4apsiAAK1dRXOwHScDUcAEVeppbGhoEAKhQ5AgpgNbtznszcXS4le+aaqKcSr5xrWmqj5o5C&#10;fgDFcKZYAOrKK680Sd4XLFhgOnM1BmwApZ09UoiUDAB1zujRUllR4QROKvI+NXmqKi6W5VOmyJLC&#10;Qrnj9tsNQMGwJq8DTgxODcYvDg8OEAYxThGGGUYmRqcCKRtGIQxsDG2MbtZlmB6wBidCgUS+iPPm&#10;HDk/IqNwFDWBeTbBKERUlA7To55wbjlGgFS8MIpt4PRpPcer1ACo0/u/R1K8AGrN6hmD9hdN2Qag&#10;ENDoFHDyS6OftpjPcILyTeaTN95t3bLZ/IZoUw2s8rYHjNqVgxFQRP0A1hWka1uVDQAKMdwMCAW0&#10;ps1QABVv9FM8AIq2nIgi1/6zTbRLtC/k/3FBp0gAB0Dhsl38YvskNXftOxGRsyrRaCqOV8/HJfv8&#10;7HNzgSmuDX3Aw+fHP/5x+e1vf2sippKRYyoSgDpy5MigOtBj1eNVOAVgdW0jUZGPi/6JvhS7y7VM&#10;IhopAMpvL2IfYmvGC6DOOuss8z/zWM62SwMAlQYA5WllRx4AqEUBgBq2MgegSBwfAKihyAZQqyIA&#10;qO0DANRZpo7tcx+O4gZQNedIec/ilIAnVVmeAaiZG0qlCwBkAai6puqoMKnYU9naeVLdUivVrbUy&#10;u7M8JnxCM9aXSqg+MQDF64h5PTC5tJYtW2Y6cfJCpRpAsW5jeXnsyCdP1X3wSQHUTd6x3nbbbeat&#10;Nr29vf0wCnCEI6ORURi8OEQ4RjhKGGkYxurcYXxGi4xiO2xbE5iznC6T68I453woJyANSVH5n8Ss&#10;OJoM08umyCjub+pBh+nh4AKi4j1O7gEV9RurLlMBoNrbTuv/HkkjCUChMDwaDKDI+0RCcSKaOteu&#10;7gNQtoBRvElxk7d8GFYBtLIp+gnFC6B4K1ev15bRjgFouL6BN+Q2zAYAhQDWCqFoF2lT/dFPiGMf&#10;CoCibXbtNxu1Z88e0ybpW+tsMGPDGWRDD9pX22aJJvo4174TETDQNT+aOE6O3z4fPUeXIp0z20EK&#10;pngIZA/l4xrRa/3FF1+UH/3oR/If//EffV5hfFMkAAUY9B+fHqOK4+STZV3bSERcD6SBqKiokBUr&#10;VpjUBjw4cS0brwIANRBA8X3ChAnGLuV37FSin84880zzv65r26UBgBoIoFqaxw0AR8lSAKCGpQBA&#10;DVeh+qXO+cPRiAVQXVkGoGpGSW1ThZTunu+ERslUvgGo6Rtmy0bPoVL4tMFzrGobY0czJaKpG2fJ&#10;8toVcuKREyb5Jq+5dwEoNYhcAOqGG24wb9ahE2d9BVAKj2wARceeCIBSqVGxbPlyaZo92wmcEFFP&#10;5HzqLC+XyqlTZYUnBVAMwbvqyivNm4KAZhwzr1XmvHHgcNg0MgqnBgNXYRTGuEYYYLC5IqOQOgxq&#10;oCKWx1nC+eI7hq0a2/kgzpfyYNgmoAeHkvLjOmKeH+hkSsAmhr6QXJ//qQeOu6amJu4E5qwPdGMb&#10;OCWuuswUgLr80GlO4ORXvgAokoXTLhK9RDRUl1cvK9vbTNLxG2+4zkAlIFRP9zYT9QRwUgjFejr0&#10;jk+ioVjOtZ9MKV4ARf/FtQlgZXgi7TLtG2BKt0W7jXQ4HG07AIR790Mf+pCJdnFtO5m65ZZbzL45&#10;BiJno0U/2QAK+BQNQLn2lc2izSCyEtHf+AGHtiMKYrRvoZ/x2y2RhB3k2nciGkoUFf2h/WBG+0Kk&#10;56fnq+1nJLnKxS4T4BT7ox+mHQdocg1xTXDd0O/+53/+p/zxj390RkxFAlCIazPWMXJ/siwP5nig&#10;Qf/O//5tRRMAiwhG1qVP4aEIL0NYtXKlc3kV0XA8+KF/dUVNMVweG41y4V5SkOcS5TR/5xInWIpX&#10;mQZQamMCh7Ani4qKjI1p25a2zYnUPkW6HZ2vy6Li4mIDofgNiBUAqOQqAFDDUh4BqKYMAahQpXP+&#10;cBQAqFPHbQMokuOnC0DVh5ZKec+ilEY92SrLMwBFJBMOkgIohuMVb0wefAJkNXQ0yvoN640Dg/HP&#10;k1OMGs0BhbPNbzaAwqFxASgcDJ4mFRYWGgDFEz06bdtIUIPANgTsjl8NCV2Wzn758uUm19S48eMN&#10;UHKBJ1ur58wxwKnCAlDLgFCTJ8vBPnjG8MFrrrmmH0bhrGlkFE+a7cgoHB0cIBwiysiOjMLAixYZ&#10;pQY4BjRGK4Yx2wXU8BvLqoGe68JY57w5R64bjGT+B+xhYOswvXiSg6daGhkFUOK6ph4w1NUJ4Bhj&#10;RUdp28G52lFuGQNQh93Aya98AVAICLV2zWqvfFo9p61DNnptGUCKZOL79+01w+p27txhops06Tj/&#10;r/OcPI1+QkCpSNFCmVK8AIrrleuW9prhsXznf9oYIBPf+VT44xL3JxCWyAnecAqEd+1ruKIdtI+D&#10;e07hkw2g/NFPLgBFf8Pb41z7yXbZL0GxAQvSfsMGLQoQqEdtd2KJ9ti173jEvlzzY4k+0X4wY/eJ&#10;2i9q36jni7QMFPpEAz/6u5aZv7zYJ/unX/aDKf39pZdekt///vcRgRHzdbuuY+T60+Vo/7nvuIdW&#10;r0ps+BzrY2Nw73Gf8hkJQLEsYIlrh33xVjyNWOf+Zxn6JWxggBif3M/YOzxoY5hub2+vub8pF+4t&#10;ygIAVdrj2c8OsBSvMgmgiE7iE2jE/9iNtrAt+c2OhvIvY0vtVbVL+cQexbad7NmQREGNlCkjACoX&#10;k5AHAGq4Oku2bTk3AFCO+lBlPYBamS0A6jSpa6ow+YdcoChVKsu7IXhl0uyti3MEfJq+vsy53FAF&#10;gGoMNfQ7LQAZjGKcciAM0UxEQDF8wg+gSNTpAlBAHBKS88RInxYBowoKCkykSbwCXrGuGhfnegZA&#10;7fTpTuCEQjNnyrq5c6WyuNiAJ5UNoEhEvtsz4jgHHFeiBSLBKAw2/zA9zRllwygM23hhlN+Q5Skr&#10;28QJUYNbl8kHcd6UC8Yx9xjlRD4Pyhbj2Q90MiVgE8469wEGO/WAUc71j0PA9e9azxbra2RUsgHU&#10;6lUYagGAiiWADXV5xeVH5KYbr5drrr7KwKZ2r21b2dFuIpz4rpFPaO3qVaZ93bdvn3ObmRTXIvcL&#10;EUouZ18F0MHh1CgMBTx+MKXAgzadNp7v/M46zPeL7ahYlvaf9opoqeFGTNFf6LHyqcPvgE+xABRl&#10;wv3p2m6uiPOj7KkjgI22mTZMUaCi8Il+JVoeKOoI0WZp/ek1QJmRz4kE367j8Wuo5Uvd0c7Tt9H2&#10;sx3tF20wpVDN7h8jwR6VDaH80mV0PX9Z2uXIcXA8CqaoCyAQ/f3hw4dNVJLK1adjGym4Ir8ZNsS+&#10;vXsNOEJEY/JbPGI7lBf3JPvDzmIb3K+uZXnxC/cKxwpQw+Zi/1wX1D0PDm0wZYv5/A7AAmRhw2Hr&#10;cD65CqD0YaXCIjvy3lY8AEofgip8QuSNwpbV76xPWY+UKVsjoFavnJd5AMUF+Mtf/jzvAFRL83zf&#10;PgYr+QDqbHMeAYBy1wkKhcL1G1npB1ANfQAKagyA2tA1SjZujAygtqcQQDU1LpGa5iUyZ0f6op5s&#10;5RuAAhDVNdRJfUO9lHTNSerQO1Vp5zxjsOK8YPRgnPCJIYZDzRNXgAEGLYYs33H0SNSJAQO4ue66&#10;68wn6/I7T9ro5CsrK02CcjpuOnfmYQQAlujUMRZ0bL0aBdrRawQU/7Nc5bRpZmidnfeJ4XZ8Mtyu&#10;1vsd4ASAsiGUAqilkydL18KFxtnB+MLQY8gKjifDQfwwinOKFhkVDUZhfGO4IoxdDFcUCUZhQONo&#10;UW6ADIxdltVlcl3qEFBO3GuUP44KkVE4ojhKOMTZEBnFMXCMXPs4BDgc1Ks6c/EcYwCgMityQClg&#10;4n+indZ1ru2fZ/+2bdtW2eE5FK7tpFq0O7Q/OLE4j1xfNkCyxXxtoxkyTHuhr8jnN5fDibOpbbu9&#10;XfajYEKhBd+57pnHcrq861gQv7Nt2nzaSNpD2jE/kIgmIBZtKOfPfjhO2mTaBObjYAMGEG0jbS/7&#10;SMdwwXTILlvaR4UlCkyQ9h30CfQl9EtaX5RXpPqJJJbXegNq0Aazb4bbabkOJ4E51wGQkOuT9p52&#10;XvtGwAl9IwJMxQunXH2mKh5AZS+jfVEsMEU/zvFrf6+wh75L4RMC7GEXrFm9qh9AEZGpv8cS2+K8&#10;sZvUHmEbQA7X8no9aDlxzJQhdgvHwn1DnXKshfXFMjE0WSZ4KgwVy7zQQlkc8mz0UI1Uhaql0vO7&#10;ZtWXycT6yUkBUD/56U/6PPP0TeT9siEU9qSCJFvMUwDl+l2XUfsTYaMyX7ePjUq7N5KmfgBVn10A&#10;alXHgswDKKbZs0bJwgX5BaBiR9oEACqWkg2gtmyKBy5lFkCtjgdAdacGQG3eOFrKds3PCHhSleUZ&#10;gEJAp0TAk2tZ5s3smiNTN5UM+o2332luHJwWjFM6WQxUhLFLyDYOAM4PBiVGJsaOLeZhtCE1NomE&#10;Wrx4sRlCR4dOB67wiego3kiCwYBhwG/IbxwQOaWRQr29vVJfXS0NM2YYGEXEkx88RQJQFZ42rgsP&#10;JwTyUOcY8BiUauxh/GlkFIANo44njq5hehyLDaMwUBVGUUYKo/QpsBrZajiqce03rDGSWQ9DkrLn&#10;LUn6ez6Ic+S8uT44P+qD/ylHcmHgNNswJ5PivgBE0aZwnXD81A33B9eOax0UAKjM6oB3D3d1nYpy&#10;cokhzQzHS1fkE84lbSyAR0FAovBApRCB9pqohkgRD5HkAlPIBhp+SEXbz3eWR/5jUulvrMN5Ex0b&#10;79vpAGq0DZqLD3jA/HwBTn7RB2i59Xr9CeduQxEFIwqf6EP0wQZ9CmCH/oYHJjw8oa6i1U00sR7X&#10;BtGe9PWu441HtOF2vwg8pG+kP4sEpmhT/RFTiHNGiYIpGzj5YZRKf9d1ENvwgym77Dk++iqOn3PD&#10;HuCcOAeg01AAFOJ6p6/B3iIBOfXhWg4pfIolyg/4NCk0JS4NF0Ch7/zgu31eeXqnf/iHfxgAobAn&#10;bRsSxQJQOs8GUNij2Kdsl9+wW125xPJ5UgAVqksPgFq9alxuAag5ZbkHoBobAwBlKycA1GbgEmXj&#10;3l9YGQRQ3k2rAGpTGgFUQ0OtNLQuk7KdC51QKF0CfNW21nmdvxswxVK2Aqh4BWSqaq6RxvpTeaKY&#10;N3VDiTR1NMv9994n93mqbamTitYqKd7g/eb9Pn1DqUlmyVNopMORMEZxUpCCKJ7SAWd4Qo1TrkYk&#10;RplLGJ90+AqY6OT5DoRyASjbMMAAYLw9hqm9TYxVDORbPOMPGEWiceASn34ABXxCDL1bu2CBExZw&#10;roS/Y4BTDgqjeCsNMAonKt5hehyXDaMwthVGcew2jEK2Ye0ypjGUWZ/tco3qcrpMrotzxNDnHKkD&#10;rj2uJ8qS8sUhZl48UUepFg4Cx4i4Pqgr6lQdPvsYAwCVHdrq3c/ruzr7kpSvM58d7a3ePb9Odu7Y&#10;4VxnqCIqlIgmIhoATbSbQwFMCoNU3AM2PEqX/JDKBhsKpoBSfqCGdDm/FHLQntI20r4NJ9omH0S7&#10;TtlQzjb4UJBgAxAFUPQhGqWD6F9oN2lHgSOULSJCmfaK7dv1Q18OWOeaBQzxAMl1bEMRfaMOxSdS&#10;T/tHjR6mL7PhFPvXvlL7SwVT2t/74RTlEA1M0TYPFUwhP5xiG7pNrSOtF45HbRTKnvMhLQH2AjYE&#10;fQVtgh015RJ2xU033WQedLh+V+l1EY9GCoBiol4UQqkN6Re2Z7QIKBs+YaNin9pga6TBJyYFUPVp&#10;AlBrVo3PLQBVVppbAGrb1nNl08YLBsANvwIANXwlCqC25hGAAj6lA0C1Ni+TOTsyG/WkmuUJg9mG&#10;SokoVwEUsGlmV5lUNVebepjXvUhWtFaa+dO7ZsvNN91szg/jSJ82PuF93n/f/QZG1TTVmKeeNoRS&#10;4XQDaHBGEEYyTgcGLFAKGIXRBJhiuy4YhTHKusAkOnJAk3buSJ9K2QCK5XBUzLH6tmeL3zFm2UeI&#10;vFHApz4QZUdAmegnrwxsoOCSwijOk/MHRmE4YkjqMD07MgpDE4MbIAeMcr1NDyObp6QY2Wpcc9w2&#10;jMKQVaPRNqJtAxrDmPXZLs4Dx2Yvk8viPNTQp3y4nrgeuV5xXChf6gTIwzXpqrt0yoZR1AP1xbFy&#10;nePsBQAq+4SzzadC5aFKQRNDeIHwtnPP/4mK9YA49F0KfxKNaEqn/GBKz9sfMcUn0mVc5cM8fmc9&#10;+hPKlbaSto58Rfka+eSXlg39tMIU+gKFHAqgbPgE9ND+0QWg6G8oSwQUoR8CNPFwRCOSVLS7ruMa&#10;iugfyQ1J/8hwQX1gQxuuD23sKGIbTGkktR0xZT/IscEU548USqUTTCEbTCmU0nrT+lJIyLFT/tgH&#10;lIs+5BqK1E6IRyMJQDFhxyosckVBYWPGA6DYBgnH9X+W/+lPf9q3l5E1BQAqxlQ6O9cAVDKSXQcA&#10;KpYSBVDNzcuddaHKTgB1joTqzz0FoDxHpR9AbeJaCx97sgFU95bzpLGlIivAk2qkASgT3bSxRGqa&#10;awYNfZyzY4HM2blAahtrZX3Xennw+IPGwMPYw9hXIw7jiP8xjkj8jXOB4x8JRuF8qyNCWeM06FNw&#10;DE+MTP73gyj2gVHJPnibHYYAeZ3Gjh3XD57o7ImGIvk4hqi9frzCeO31zrGuulqWFxWZt95VTpki&#10;mzo7B0GEWNJhepxnpMgoG0ZhbDPcBCMbIKYGtsIoNf4xrDGoFQhy3PqEV41o24DGsHUZznxnXZxg&#10;Ii70t3yRnh/XJs4ZZUQZ6jA9rsdsgVFcKwrNOPbkAKgz+sFS0gHUqmnOfUZSPgCoRMU9DhChjmnj&#10;uOZcECWWFL4okKE9GcqwuWwX5RMNTnHu2lfwPRqYUrEdtr1nzx7TjjJEDzDlAh+5LPoELQf6Ctp+&#10;+gAFUNHgE3LBJwVQCpmQwicV8+irXMc0VNFHal5F7iN9aMMwfvvBjYIpHmApmIoVMaXHzHlxni4w&#10;Rblof+qPmIoGp1wPffxwCrnAFLKXUTil21Uwxb45Fo4LeyFWVJRLbCdejTQAxTRt2rSIEAo7Mx4A&#10;NcWzGXmTs8KnF198sW/rI28CQC1ZHACoiJMNoFYsDwDU0BUAKFddqLITQI2WUP1ZAwHU+tQBKMqv&#10;sXW5lO5YmFXwCY00ADWzq1Tm9kRP9s5vs/bONcZFx+oO6VrfZRx6jDyeQgIv1HjFaMOIw+ijHNU5&#10;cMEoBVI4HDgIOAoaGcU2MT6BMZQrRjHbxzjUfWBQ3n33A/Ktb002/6swMllGDeuhim3oMK5mz9Hj&#10;WIczjIuII6JdcJooD30joH+YHka2HRmlMArDGnCCE4VB7Y+MoowU2mE4IzWaMVrVWHYZyRi/fFLG&#10;gCiNyNFl8kEY9TgblB/1wLnipJj69epkuPWbLHEcXPPJAFCrVxf0g6VkA6jOtaOd+4ykfAZQOMsA&#10;Du4d2i+uJz8IiUe0lbSDtH+0ETjWXLMuxxDR3uGYc70Ao2pra01bmk+KBqWQP2JKy5HPSPWg/RLl&#10;RjQa7Spt4oc//OGcjpiiT+H8OG+giR8+RQJQ9KfxAijkh1DJHAJJ+dM+0w5yD/AWR/ojQAv3mEYS&#10;U28Kphgm6AJTPMyi74wUMcX9wwMJ+lEbTGl/SnnEC6ZsKOUHUtrfKpBCNmzygyhbugzrsA36L61L&#10;tsuQfj9giiV/OxJNIxFAMU2cONHAI6CSDZsUQPHQU+fZAj7xSfSTQiyiqkby1A+g0paEPFeH4C0a&#10;aQAq2dAmAFCuulBlO4Bq927aNRaA2uIAULt2DB1A7fDKcQ55nva6YUemNVIAFEnDa5prpXT3fGc5&#10;xFLprnnS1tImnWs6jcFmooY8ww4HASMNA00NW37H8MNBwjgmP4EfRGFo0knrE33qgGgQhKOAgYmT&#10;wHyMPd3+o48+Lb/5zTjz/3CE4Wk7OIjvGHn8zjmxDMfAa/Vd4CARATp0WCIGNm9KwzDUp77+YXr2&#10;2/Q0ZxRGNMaoPeSAstYnupS91gXGshrKGJW2keyHUWrosizlgSNA1IAukw/iHKlbHA3qgHLif5wU&#10;rV+uR3+9pVMBgMoucU/i9AKLidpUR1+hxlAEcKd941rjXueexhlG3Ofcz9y3Gv0QSwqZuf/ZHm0Y&#10;13O+RUqhaGDKhlKUsUZNsZy/DvzS7QBBaGeBKx/60IecsCTbBLyhTDgPzpU2HCmA8sMnRP82HAAF&#10;5HEdy1DFOXDNal1Rd9gB1Ad9Jv0RNoPdb9pvolUwxcMc7AaG8gFpXGBKc0zRr/f6IqZcYIpy0Qc9&#10;+rCHMowFpfTepM+N1u/aUAq5gBTb122yLfabaBSUrh+PRiqAYuIFOAAkGzYBoHQYns5TafQT8Eqj&#10;qEgbMdKnIAIqxqQAinGKIwdAATpO880brsIAqmcb2w4AlF/xAKj6+kXO+alTHABq2/AA1Lat3j7a&#10;l8mc7YucQCNblK0AasyS8VLbWOeESYmInE7keSrfvlBKhhl91h8Z1T1PVnoO2YZNG+XYA+HIKIw6&#10;ykNhCIYaRhqGHb+ro4Dj5YJRABrbwcCR0Mgo5mFQElH08MOPy69/PdZsf6hifxwbnxi0fOKs8Ek0&#10;EsDMXp5lMVI5R86DYx1uZBRlhePDPjGsMRL1SS/Orw4/sGEURrTCKIxnYJRGgEWCURy7DaM0MkoN&#10;Y//TWgxevrMdDH+OjeVt4znXhaHP+eFw4ORQVjgklG0y6neoygSAuspTqgAUBqEf6mSruP+472lv&#10;FErwmai4fnRd2jHaLmBQJCCk8xWA0B4BknCUe717nDaH65L7mHvc5TC6xD2L40obgVPOvUy0FI4+&#10;wrHX//3HlIuinBVKKVDSOgFOaX9CO4/senKJ39ke6wA7KHvqIFujpfS4OTfqPV745AdQ9CHRABRQ&#10;x7X/4cpVp0jrlXOjLgBT9J0Kpug/uW91qLsNpgDHhw8f7o8yjhUxxb1m962uiCnKhnKivPwRUy4w&#10;hVxwSqGUK2oK2YCKvsG+t1EAoFIz/f73v++PZCoqKjLQiWF1vMmO3KMlJSVGOm/q1Klm6B3/sx6g&#10;aiQmHfdP6QBQa9ecAks5B6D0LXgjD0DFisZJVGfLjh5vu3X1jt9Sq3wBUKFQlXN+6jQYQG2MAaB6&#10;tsUHoFi2pbFSSndmR5LxWMpWAFW0bIpM3VTihErxysCnlhop2VfuPPfhyNTt3nlePc/1DHzP8G1r&#10;N4YaBhsGHAY8RhhGGcYZhi9GHAYehiW/R4qMwuCyI6MoZwzPcA6QDnn11fOMQapGnw2LYoknnhiJ&#10;7IMnrThgK1asMDmkcNCWL19unEA9Zpc4D4xVjlHhwVDFEB4cTwxtzt/OGRUPjOI41GAeDoyKFhnF&#10;Ojg2GPwAKl0mX0TZUG5ck1q/AADqN51RUakGUMAml1IFoDAS/aAnW0TUBPcB7Q3tAG2NOvHxiHaJ&#10;64M2jPuQ64T7mNehq/OcDNEu0P7RLuBAsy/aWe5xIj1wcIH8fKd94Dv/cz+7nEvbCdbvtAVc96xP&#10;e8Q55AOYouwQdaVwinuc+nNFTPG/Aix/fat0fQQEoa2g/fjIRz7iBCvplB435xovgFL4FC+Acu03&#10;GfrJT34iP/vZz8xxcW/SD8caXkq9cr4Kprj/uH5pS20wBawBTCVzKJ9GTGl/SxkpmFKwp2CKMveD&#10;qWgRUzaUon9y3csBgErd9M1vflPOPvtskwuK6KeZM2ca4ARcOuuss+Wcc8JvxgNSkX9U38jM99df&#10;f71vKyN7CgBUjCnTAKqhYUm/054PAKq+vs7xW2qVfAA12ivj80x55zuAaqg/S1oUQK0eDKB6EgRQ&#10;O3q8ZbaeLXNi5BfKNmUzgCJhuAssxdTGWbKivVLK05Rzy0RGeSrrmS/zti2SlatXegbafXLbrbcZ&#10;A45yUsNMjTEMOIaXqTGPweiHUQjooQYnhnV7+1r56U/PNQYnzgBAhu1j6On2YwnDkn1imAGbiHYh&#10;8gGDl2TnDLeJBqBUnAfGKOfBsWD8uiNnSHodO/G1nTOKc7dzRmE4Rxqm54JRlG8sGIVBjCGM1BCO&#10;FRnFNjhOjguD2QY5uS6eNuOQAfK4pvifyCjKlzqJXL/JUaoBlDHOHBqpAIpr2naCyQfEPBxDrm/q&#10;G1BBW0EuGu55rvlYUTBs533ve5/Zzv79+40jrMBKwfpQpdvQPos2gu8KqohYpI2gPVAnmUgQ7nHu&#10;XT79DqdLnCfiHqC82A/7SMY5ZINcYMoFp5BeA7oc/7ukQIQ2gjYX2PD+97/feY2kQgwbpF/kGDhW&#10;4BjtPPLDp0QBFH2ca5/J0quvvtrnmQ2c3njjDfnxj39sjoF+j/qKFrlHvbIMZUAd2mAKW4J+Nd6h&#10;fOxPh/KRmzJaxFQ0MEV5UraUNWXuAlOx4JRfwE+OP165thFJIx1A6fRv//Zv8r3vfc/UPdcDDxk2&#10;b97q3d/bzP88AKDuX375ZfnDH/7Qt1YwMQUAKsaUaQDV1FjT77wHAGpoSj6AOl929ZV33gOoUB+A&#10;8m7kAQBq89AAVEP7UinducAJKLJZ+QSgWH5m1xzhTXaZhIAGRu2YL+XdCz1HtMMYYkARnHkMegww&#10;hTgYxhhrdOTUAwa+DaBUACoMyJqaRnnlldFmWaARsIht8h1Dgf/jgUcsw36BTog37anx6Fo+ljgP&#10;1sUQxQjmWIEKa9ZskcLph2Vm2WXe9/jfvoaByfWFMc35YzTz1DNaZBTnrzBKh/BEg1HUg8IojF/b&#10;8LWfxvphFKCG75w3dcDxarRUvojz4RqhzHBAKSPAFOVq128ylSoA5YJOtkYigELUqcsZTpUAV5pb&#10;jfsWB7m6urrfeU6mFBRxrdJGKpgCJNAe4BgzPIl2gPuYe93ljLpE28A6OOsANtpO1zHkqlxwCqBh&#10;gyk++Y5YLhqYYhsaZUX7QRkCKV3XSDJEvei+AS0Kn5ACKOrdBlAAkkgAiv7EtZ9kKhKAijT9z//8&#10;j2cHvGLKEjhABHMsMKr2hYIp+lf6WYAhQAFQDGhVOAV0VjhFe6FwintX80xpvwuc4t5y5Zmyh/PR&#10;DwMGFU5p1JTCKbVdtF9WMGXffwig5odM0eRfP5oCABVrCobYxZoCABVjynQOqABADV8BgBqqIgOo&#10;rZvDxx0vgCLXU21DyOQGIsdQJsHHUJQPACoMnsqksrVKynYOLcl4qsT1ULqdyKjFxgDXIXo8OeQ7&#10;xpYCKYwudfLV+PdHRm3cuE1+9rPzDQCwDUsbRmFkEkrPdww7G3j5xT5Vrt+Hoqee4jzulUnTrpCJ&#10;M56SwlnPS0HJc97/T0rh9CNSPOtgH8BQuYGECiNZI6NweDCSgVEYyJFgFOevT2vVGPbDKAxgNX61&#10;jNTotZ/EYpT6gZRCGmAU/7Mux0gdsUw+ASnOhfKh7LimcBQoS71OqctkAKlkASgFSwGAiq50A6hY&#10;4hrjHka0R8wDWuH0EnXI/U/kR7IikLiWaUtwrBVMcW3TptAOa0SG30GNJSKu2C7HqyDMtf9cE/1M&#10;LDBFn6bwh99VOs+W/kb50D7TzgAo/dfFUEQEHsfF9jnWXq/PBW7YAIp2PxqA4hqg/XdtP9lKFEBF&#10;m4ia4ryAR5RBrHuGOtW+lfrDruN+s8GUfygf4NU1lE/BlA7l462W2g/TX2D3UNc8qNL+mHLm4ZWC&#10;KcrfBlPUl/8eCwBUJqcAQMWafv3rfzNsJQBQEaaBAGq055Rf4HPSUysFUDt6SAp+vpnX3BQAqESU&#10;WgBFOY0MALV2GACq27suL1kyTgqXTpaallqp7KgyMMoFI7JRuQ6gyPNU3VQtc3ZkNuopljg2Exll&#10;YNQik8Qc4ws4gnEGQMIoVhCiMIrf1IAPR0Ftk5///HwflNrYb2AqjMKQVGdAYRTb1O2nUmULrpXx&#10;0x4z4CmSJkx/UopmHEo4MopzBUhhMHNukWAUBrHmtbAjo3SYHgYw5a+Grxq99lNYP4yKFRml+aEo&#10;Y+4NniSznA1zcl0AN8qIa5On6PxPWVK+OKY4LUOFUQGASq+yDUDFI4AU99mBS8+Wnu5JXtu4wuvL&#10;cbDdznW8sttP2k3aVZxrrmvaDNoG2g++c80rmI4l2gvaDsoahxyHnv0kE6RlWvFETCH9rm23S6zL&#10;djRCBxhJOfJmvqEkQGdd+kM9JvoJ6pI2WuGTAigFT/SX1NlQ9jdUJRNAuab/+q//kl/84hfy4osv&#10;GiBDfRH5HGkoH6JeFUxhP1COfjBlR0wpmALA0r7YCdBtMEV/DJiKJ2KK/pl92fcUCgBUJqcAQMWa&#10;+gGU528GAMox2QCqYvl5nlOe3je4nQJQvH6ffZ8l27ae0+/Y+xUAqMFKJYA6dT6c32mD6kMVAKjz&#10;zRvbgCZjl04wmrS0SGqb66S6vdoAHoUPLjCRaeUqgAI8lXSVCRFPnIPr3LJZHHPpjnlS3rPQ6zja&#10;5NgDDxijCwMMQ1khiApIgqNfV9ckP/vZec6cUczDkcd4xLnBgMSQx3jE8KeeMQD53952MvT44yQ4&#10;f1imzrrWCZwGqeR5GVN4jYydfLtn0LqBRDzCEMVhocxsGIUhrEawGsCaZBUnEuNXn8gqjMLgdUVG&#10;URfAOx0OEC0yygZS/I/jSfkDZfIpKkpFueC44ahwrkSXUabqvCQCowIAlV7lIoBSYTj76/HqK8Pq&#10;6S70nOalUh/ybJg62sLBznUiUlBEu0kbS5uCA821jmg7gEu0F9Hy1vhFu0EbQVuEY89+VP5jyEXZ&#10;YMoFpzRiiv8VPqn47hLbo82nPacdBky5rg+/yA9Fu04kj0YJI46JPoE6ZJl0QidbqQZQ0abf/OY3&#10;wpBI+k3qLNY1qG0794MNpmjrbTClEVPaH+sDIu4ff8SUPZSP/tkGU7RT/nsnWQCK+1XzG3G8HN/x&#10;B47JzqO7ZVZbuUysn9yvAEDpFACoWJMCKPzNAEA5ptLZYQDFOMWKFdkAoAAdkXPsBABqsFIJoEIY&#10;b968pqaqQXVha0QAKE/dW8+OCaBsjVkyQcZ6Klo6RapaqqWqtUZm75mXddFRgJCGUNhQxJBALtDk&#10;0prVa6Rw2eRB554MRQJQZp55u132Rz3Fo/7IqO75Mm/rYmPQYQxjfCHqAwDCU3dAz2OPPSO/+tUl&#10;noEWfmU+igSjeFKJsYjRqE+V1ejHgMT4ox4VtvihUjwCPD362BOeMdol46c97oZNA/ScTJr5lIwp&#10;ukHGF98jY6f0DgtAqTB+dZgOhrE/MorhAv7IKBtGYegqjAIEamQUTgtPxykf6gFhEGtklOaMwpgF&#10;RvlBFNLIKOqQOiEfDc6n/p4PIjKKcqLsuKY0uoDvOJgoVnRU9gOo85z7jCT6Fhv4ZJvyDUBF0pWe&#10;4X3Z/vNle0+B1x4u8trDGqmrw9F2O9jxSB10+k3aVBxYyhQHure317QfiDac+4Kypn3wO8Au0Z7Q&#10;ttAu0Y5x78SKVskV0R/ZYMqGUoi2G1GmfDJP+zldxhbz2Qb/U1a08bQ773nPewxQcl072ahMAijX&#10;9Mc//lF+9KMfycc+9jHTT2KXVFZWmuvQVa+IOrXBFP1ApBxTNpiKFjEFmOKTh0PYG9xDKFkAigdO&#10;9nLYTdx/7A87jH4M0Pk2r7+++/57ZP+1B2T5ukqZ2jBDxtcVBgAqmJxTAKBiTAGASpYCAOWqC1W2&#10;AqjGPgDVwY0MgNrQB6C2hI/bAKie8DkSAdXQUDvo3FEkAGULEIUmLC2Q+uaQ1LTXSsn+cieQyITK&#10;ty+UUJ8xjhGhMEpBUyQBoMYtcZ/zcOUCUHyvD9VLWYaTjKdKCqNKd82XuT2LpLWp1RhBPGUnPJ16&#10;efzxZ+U3vxnXD4AAJIATHCKMcYw8F4zCwbedJuoXIKXGO8NLmK+RPrr9WHrg2AkznK6gxAWb/Hqr&#10;jC26VsYX98qEafcYjUsSgLIF5MBA5Xw4PxtGYfBq3goMXf8wPZ686nAAzVFhD9PDuQEk6VBGHEvN&#10;FWPDqEhRURoZxbI4YhyrAqp8EuXBtck5KrjjOwmbqRccEn+9pQZAhf+PpngB1LrOYuc+I4l928An&#10;2zRSAJStttYLTJ+/e+cl5vvlh8+US/dfIKtWLjBtY32fMz0UaeSItrO0x1zXwG/aF2As4j7AqY93&#10;GJ+KNoU6oz+gPbP3letSMBUpWkqhFA9P+N8GTy7xO2Lb5OZjeBhtr+taygZlG4CKNP3pT3+SX/3q&#10;V8amwAakfGNdg7T31AX1pkMrAVP0fWzHHzHlGsrHgyP6a2AU0mF/8YqIRf/9hN3kX47j8S+HFHwB&#10;pLh3e3t75V0n3xUAqGByTjaAam05awA4SpYCADUMBQBq+AoA1FA1WhobLADl3cgKoLZZAGpHH4Da&#10;vXOU14m6AVR900Iz7M4FUVwCVgGjCpdOkeqWGqnoqApHRhn44AYTqRb7nrNjoczdtlDqGzxjAhhl&#10;ASmMBheQSheA4nNmV5lUtFeZRO+uc8hHca5lPfOl3KuXlatXGhhy8823myF4GNV25BLgSCOn1AjH&#10;yXfBKAw/6lafRFO/GPaI7WJg8YlhqNv3695775NZ826IK+qJBOSTZjwm46be0Q+eUgmg/NLIKBwZ&#10;zklhFElacQ7VwNVhekOFUdQBMAr5YZQOt/FHRvGdMqZOMKoxcu1lcl04fZwfTjNtBmWlkVJcozgl&#10;PCGnngIAlV4FAMq9DMP4Dl422kRMrVq50LOBeMPYQKd6KMJRp83ViCkiM2lraVtoZ/hE3CO0K34n&#10;OJJoM2h/aPtp12jHiVTJBzilfZRCKRs62WAK8Z35Cp90Ob/4je3S7vAggrLjYUGmht+hXAFQOtnQ&#10;hv6UT/ov7Av6W+orFiClDrRfpv6wQ7A7eHhEfxApYop59v7jEVCL7cQCV5EAVCQFACqYXJMNoNpa&#10;TxsAjpKlvAFQlRUBgBq6MgWgzvVE8njXb0NVAKASBVDV9RVOgBKPAFEAnElLCqW2qVZqW+pk1v7M&#10;ARaNwCGv0tzuhdJQFx6+pcIQxEBIJ4CauqlEahvqpGwXuZ5GDnyypfVS6tVL2ebF8tNXRhsYgnp7&#10;e40RB/QAgCggIrQccEK98bsfRCmMwtCz61eBFEY60BHHCAMRY53tP/nkE972OsJvtHPAJr8mzXxS&#10;xhQOjHpKN4BS2ZFROCL+yCgXjMJBjAWjiGgYTmSUgho+WQdjnOPUN+zlizhHjeDgmqScKC++UyeZ&#10;AlAbN8x0Aie/AgCVPUolgHKJYXx8XnHkDJNjqr1tibGNGMqn7edwhDNOm0s7S1tEu8NwYNoY2hqi&#10;Pqgv2hOAk98Rdok2h/aEbRBxQptHBGI+gimFTvRVfjCF9HdkwyiV/Rv9Hw8naLd5m146hvLlMoCK&#10;JvpX8m4hwCh1FmsoKXVLvdpgCqhFn0gfrsBLpdu35w1ViQKouavcUCkRBQAq/6ZMAajLD501ADj5&#10;FQCoPuULgKqtOVe295yVAQDFmwN5S53rt6FqBAIoz1HozBCAsmUSmJvIqMnhyKj2Kpm99xR8cIGJ&#10;VIv9kmeJt7Y5I6NWrUopgJqxodQMD8zU+Wejpu+aJ//yi7NNZBT10rFqpdx9191y6y23GkcFMIgR&#10;BQxREMJ8AIoa2PFGRmEEqgHf1bVOjlx+nTQ0bZNJJW9xwia/xhRdJ+Om3ukET6qC6VeY/bqAUSrF&#10;PvVtehi6dmQUDiAOuisyilB+G0ZpAnOcPEAKMEpzRgFXGHqmwxpxHsknoTAKR9IGUgpqFDyxPsAX&#10;sRzL6zK5LvttelyzlFmyAdSqlecYQ02/R9LGDSWDYJNLAYDKHqUbQNnatXOCXEHUXJ+u9K6Ng5ed&#10;KTt7xnpO9kKv7azy2tHhQx6NmKLNpr2iXSInDm2O5qrju7Yv8Q7poy2hLWJ98tFx/+n+8hVOUYZ+&#10;MMX/zEeRwBRiG2yTBzIMC6NNB6Z/8IMfdF6bQ1G+AqhY4voDTFEf1F20a5D69K9PrinmUz8d7W2D&#10;fk9UiQKoeQGACibH1A+gatINoM4eAJz8WtkeACijfAFQTU3VJkdQAKDcCgBU4tLIqIKlRVLXUieV&#10;HdUZT15uYNTOBeF8URgE9Z6hF2pIGYBiu2y/qqNGSvZmT76sTGv6rvny41+c3f+deinbMd+8Ta+9&#10;rb0/xwhABMMO2KJRUTgqQBJyH2C0IT+IUuHw8MTRGH6NDVI4/aiJeiqIAz5NmvGEgU8u4ORX0YzD&#10;3jGmH0DZUhhFeeBwYBQTqm8P0yNvlD8ySmEUQ1+AUb29vYMioxiqB4yygWAiCcwBNYh1tU6Zby+T&#10;68KZ4/ySDaDa2mYbQ82GBy4FACr3lE0Ayq+jnto9ZwC1tZwrLc0Xe/ZDmbFzQqHGcP85DCmYAprQ&#10;RgOmaJNog2h/iH7VnFO0LQAn22mOJtom2hmGPNEWEjHlOoZcE+XlB1MKmFwRU/qbvZxflD/iAQH9&#10;BW0+w/h4o5zrmo2mkQqgXOLa44EQdUL5Uj+uYXdEPdE3M7xuzepV0rl2jenP/cslokQAFH12+aoF&#10;TqiUiAIAlX9TtgKoIwdPzzyA4g0Hs2eNkkUL8wdAbd0M5GBYmnt/YQUAKrpSAKA2UebUsWt/YWUN&#10;gNrEdRY+7kwCKFsmMsrTpKVFUt1UI9VtNSYyivxAmYyMIhH4/O7FqQNQnvTcAXE1zTUGxGU6KizT&#10;8gMoW6Zets+Ted2LpL2jXe65+x558PiDJsqEp7eEsdtDxHA07GF6REZhgCmE4v+1ndtk4oynnKDJ&#10;r4JZz8nYomtkfHH0qCdb2QCgbEWDUdGG6flhlEYoUPY4JjiFRPkwVE8joxRGMUyGyCgFUhoZhfzD&#10;9GwYxdAEDGHAlQ10clUBgEqvAgDlXiaW4gVQ7CeS+J08Uy0tS7z2lzeL1Xk25GBwkog0coS2nKF8&#10;wHOG7tEe0Q7RZvBJu0RbQ5vjd6ojCWAORFcwAMyJFq2SS/KDKY2GUjBFXwj4p1/gN6JuFD7psraY&#10;x3ZYlzxftPkf+MAH5P3vf3/EPFMjEUARcUyfS1lxXbmWiSYepBGJTHQ28Amt9Owe17LxKhEARf+c&#10;DAD1zg+f7CvVXJkCABVrsgFUezoA1Mp4AdQZmQdQP/jBS7Jg/ikAVVWZDwAKGBMLyAQAKrqSD6Dq&#10;62t8+xisjAOotdkLoGydSmA+WaoBMu1VGY2MKt+5MKUAypZ506C3L869qrlaqtr6YFSGI8PSLYbg&#10;/fDVs5y/qRTQhYfpLZaOlR3Se1evicjB+dBhegqjNHcUDgoGOQbhunXbpHDGVXHmenrO5HoaN/V2&#10;GV/sBk2RlG0AypZ/mJ4fRuHEA6N4dTQwCmfPD6MwkhVGUb46TM+OjFIYheIdpgeMIok5dcj2AIws&#10;k8swKgBQ6VUuA6irjo4eVI/xKJsAFHmlNm0Y3z8P+/bwwdGePTletmyeZtpioFSywBRwhGgdIkZ4&#10;+ydgCtEW0YZceeWVg5zsaKJtou2iDaMNVCCVD1AKAaaAJJSbwiikQ8YQ5cmDAMR8G0T5BZgCcvEg&#10;CDh444039l/P5BWk7f+bv/kbee9739vnqWXv5II3iUjzOFFuS5culWXLliUEoeiHufaAe2vXrM5p&#10;APXWD7y1r1RzZQoAVKwp3QBqe8/ZuQOgfvjDb+cegNpygaczBgEOVQCgkqHEAVRTU3QAFQplKYBq&#10;DAOolZ6jAIDatIForVPHbQOoPbuyA0DZGouWTJCJSwulvqVeqttrZPa+uWmNjEongLLVf+5LvHNv&#10;rpea9lrvvMv7wYvrWPNFq24rkdIhJKov3TlP5mxfIK3NrXL3PXcbp4OoHAxjhnEohCLJ+Ox5B2Vy&#10;6WMO0DRYk2Y+JWOKIicZj6VsBlB+UU48KQdIKYxiuIB/mB6OHJFR5GfByXjzm98st956q4FRvb29&#10;gyKj7DfqYVRTF8ABVxJzHapngyZgFCKaiu3h6GgeqVxSAKDSqwBAuZeJpdQBqNOd+0O8mW/3rjFe&#10;OzRd6k20FKDHDU4SEduhPeOhBGAdkE47RbQmQJ32h7bL73zHEu0T7RttIvsh8XQuwSlAEUO87OOl&#10;7df2H2n0k38In5YnEcUAFrbFsrZYBmjHW/gATrR/lBlQg7aeNp/2n3uU/uLTn/600R/ZpZOAAAD/&#10;9ElEQVT+8Af5058yDwBc8CYRUS70m8uXLzcCQq1atdK5rEv0vVpWCp9Q17p1A5YDdNFvA/0UekVT&#10;AKDimQIAFWsCQMFWagMANXgyAGpBGEAtXZIbACpWpE0AoJKhxABUz7YzPAPqfGd9qLITQJ0XBlDN&#10;uQugbAFjGKpWtHSqFK+YbpKYz94zLywHjEiWMgWgbJlz91S0dEo4eXtHlZR65z3Lcbz5IADUnEuH&#10;DtkAdKV9CcxXegbfxk0b5dgDx0yUTlv7ZimZe6MUzHpeCkrcwMkWuZ7GTblFxhff7YRL8SiXAJQt&#10;jYzC8eDJrcIoIqNIVKuRUcAoHDlgFJFRwCg7Moon38AoIqNcMAoHRGGUDtPD+I0VGUV0FflgOE7W&#10;YXldJlsVAKj0aiQCqLWrLzKwJ9cAVCRdcfnpsr17kmzZXOy1R5USqgP2DO/NfApdgCs47jjmgCna&#10;LdoUoqdom3p7e80n7RLti99B94tlWJY2D0BP1Cb7qa2tzRowBSwCVBDNFM8x+YfvRQJTbI//AS/0&#10;H8A5ze9He21L59OW0y7SvtPWU4aUH/ctka/0Fx//+Mfla1/7mvzqV7+SN954o8/DS/3kBzeJCqgG&#10;GALSmRdtrF1j8ji5lnWJOqJsKCc7AsrOFUUd2HVFfVIn9nb8Yril/7qNpABABVOkKQBQUSYAFAnI&#10;FUBVV2U/gGppCQDUQGUBgOo+K2pUGspGAMX+Ghu8a6oPQK3LcQBly+RN6ouMKlo+RUKNoZRFBmUD&#10;gLLFefM5YWmB1DV6129zvcwaQrRQNmu4AEql18QsYN3uudLcuFImzXzWCZrceouMKbhSxpthdyMP&#10;QKkYpke+FRwRnA9XAnM7Z1Q8w/RwThgSY79NT4dKagLzeIfpIZZlOxyjOji6TDYp2wFU59rZzn1G&#10;Evt2gZ9s0UgEUJ1rsgNAIbY1XADlEmDrmqtOk317LpJNG2f0g5ThQB7WVQFcACk47LRpREjRZt18&#10;880GpAPU4wFStmi/gFsAerY/nGMdqoh4InKJaC3X74koUl4ppOVjt9nabtNeK4BygSlt01meddkO&#10;/QBtPH0DDy7oS/jt29/+dp/Hl/zJD24SEQ9qaHsoCyKfKCcgEnItH0lHjx41ZXHp/n19ACu8Pv0v&#10;4BTASb4u9kMdUCfUDXXh35YKsOW6Pl0KAFQwRZpsAJWOJOQBgEpQmQFQ7CcAUJEVACg97gEAanfu&#10;ACi/yJ1E3qQpy4pNIm/yJhEZlQwglW0Ayhbnrede3VItFe1VVgJz9/nkgpIFoBD5s0p3LJBpZcdk&#10;Uhxvt7MVjn66TcZPvWNEAyhbds4ojF6epuLU6DA9IqPsYXoKo3SYnj+BeaIwCkWDUTgxOCg4QBjo&#10;LIt0mUwrGQBq7ZrT+h3x5AOouc59RhL7doGfbFEAoNzLxNKuneOc4MlWJgGUrUMHz5HDB0bJ/r2n&#10;3IwpU6bI4sWLpbq6Ommgh+3g2Osb4WjjAFMAKd7IR5tGdCftD+2Vy6F3ifaJtpAIUtpWgM5wIqZ0&#10;Pdpo2kCOlUgctptq6AUAsYdZR3sBRaSHCQqmbEClwIrfWZZ12Qblp0P52G9vb695Q99LL70k//zP&#10;/2xeRjXUyQVvEhHHRmQYAIqyBz6tWhn/EDwVD3foz9av7+qfx0MgQBJ9L/8zrI7+mQdF1DmQkfn2&#10;dlQBgIpnCgBUrCkAUFGmkQqg6uuXOecPRwGASgaAqnbOT5UGAKiOKACq7zz35jCAUulQNd6mN2X5&#10;tHB00N7hRUZlM4CyZSKjvOMkKozzrmqvSQqAy4SSBaDKds6XyvqVUjDzGSdgiqVJMx4PAFQMae4J&#10;nvDaw/RsGGUP09PIKP8wPRwwjOxkRkbhsLAODiJDQ1hGHZhMKQBQ6VUAoNzLxBIRRi7oZEuhUjSx&#10;rXQBqEv3nXIzLrnkEgOhSkq8vmTOHFmwYIEBARUVFQbuuOBJolKYwyeAgUgU2j+iVmjfaM9oe4Dv&#10;QHeuRb+DH0kK24EqRGAxrIp92ceu+2ffgAeGZgEkaJMBZRoNk2ropOKBhLbj+mABIDfUBwvanmtb&#10;bgMpG0zxuw2m2A5lyLYpc/bJkG9A1Re+8AV57bXX+q6S6JML3iQi9smnDk0EQFE//uUSlV5j9KvA&#10;Kdo53kTI0HiiknUZhv7510UBgIpnCgBUrCktAGq118b3gaWcBlA1IwRApQJ0AKA4vvq62KAlucoX&#10;AHWBp+RGpcUSAKrJAaB4C54eNwBKzzMfAJQtk8R76QQpXDZZpi6fFo6M2j0v4cioXAFQtnSIonmb&#10;Xku11JAvi3Pvi45ynWc2afg5oObIuJn7ZWrpI1KQYNSTX2MKrgoAVJwCRBEdwJN3YBQOUTJhlP1k&#10;HccCBwapA6MGs8uBwVlhXXKK8HSYZXFUFAylS/kGoBD16gc/2aIAQLmXiaV8AlDl5eUDAFR1tWcj&#10;19UZaA68AdbQZvG/QpvhCuijYIqhfIAH2j4ipmjbyBHF/3zSLtlOfzTRZgEaaF9pbxVMpQsyuUTZ&#10;AUTIm6UvpWCoIsOvb7/99v6IV4YfRop4tdv1SBFT0R40RINTLGeDKY2YYt/sj+3yZr5///d/77t6&#10;wpML3iQiQA/nRdQwkcJd69c7l0tUWr580oeSa4yyB1RSD0Tmkfid9s+1fgCg4pkCABVrSgeAam25&#10;oB8s5TaAqk4/gGrMIwDVvRUY5P49dQoA1FA1CEB1jiwAZQsgw1C1gmWTZfKyqVLXVGdADNFRLoBh&#10;KxcBlC2NCjPnvrxYapvrZPae+M49UxoygGK43e55MnX2w06YNCSVPCeXkAcqAFAJiaEkwCgcMHuY&#10;Hq9HB0ZhHOOQYTBrAnMdpodjBozq9b1ND6eFJ+oKo/xP0xVGYTir0xLJYWFdohOIWmAey+kyqVQA&#10;oNKrAEC5l4mlkQSgiNzRZNpEq6gYPsVvLKewhXVt+DJUKZhimBSwgHaPNk4hSTwC0tAeAiGIeqqq&#10;qkpadFc84hyAYLT3dvQr0TiaF1DBFJCEYYqaF9APprSN5wFBpAcOfjBFGVBe/jY+GpCyoRRiPfoJ&#10;LU/2Qd+AOGZgHw9SODcXzIkl1qPvG+r6flHOlBfgkrKjDOkreYBDv8l1RBkrnHLtNwBQ8UwBgIo1&#10;BQAqypR5AHVevwOfFwBqW34AqKamBf3lnc8AqgEA1RgGUKviAFD79uQvgLKlkVEFS4tk6oppFpBx&#10;RwflOoDyS8998rJiC8SlLzKK3FRmn337Nfm6fFp1q+c0AKCseXqM7uNkW+UyruSITJrxtBskDVMT&#10;pz8iYwqvNiBqfLEbNEXSSARQtoBROCoKoyJFRrlglB0ZhdGN8Q04UkdF36anwzvUUbGHd2BI+x0V&#10;PhVG4eDwZB4Ypcupg5JsBQAqvaJuXXAnFxQAqPh0eIgAiminaAAKMY/fiPJhnddff93kFfrtb39r&#10;QIjCKY148kMaW/YybE8jo4BQtImAKI2KAsbQBtKeAWO0HYtX//3f/y1/8Rd/YdpZjpH9Jpp43F6H&#10;IX4AJR4gcOz6m54P+6AcKTMiTGnzafsBJvrwwX5hRSQwFU+OQBeYor23I6a0HffDKW3zIwEqhVM2&#10;mGK7bJ99Afw4XiAbIEflhzypEv0l5cBx0AdSNvSHADwFU729vf1giuvKv40AQMUzBQAq1hQAqCiT&#10;DaCWLQ0A1HCUTwCquXl5f3mPBADV6gdQG08d90gEULY0Mqpw6RQDo2qaa00EjQEjfXAj3wCUiqgo&#10;zr2Ic18+XWpaas3wRKMBcCc5MhFX3rbn7Fhg9oVK1s6RmWvLZOYaT6tLZcZKTx2zpe1AsZR0lMi0&#10;1hIpbp4pxQ0zZGbDrPB6Xh0BDM1QSlNP5TJ+1l6ZWnrCCY6SqYISQNRDMqbwKhlTdJ1MiDMqaqQD&#10;KFs4JjgoODE6TA+j2DVMDweFp7h2ZBRPzjGwMbQxujG+NTIKGAWIQq6n5rZR7XJMcEJYF6OeY8SJ&#10;YVldJhkKAFR6FQAo9zKxlE8Ayp8DqnqYAMo/feADHzD5dog2AbADlmyRIBrIxG9EKrE/9g28UYBj&#10;Qx8+NUKKdQA2tH+9XrsHmKENBMLQ/tmwwJZr+sMf/uD5RT+Uj3zkI6Ytranx7NY+iIT4DgSjLf3a&#10;174m//Ef/9G3pnv63//9X5Po+//9v/9nYIeWq31OgCmGOBJNxhvbaP8ZkmaDKaKMAFPsW9+kCpjS&#10;Ido2mNKHENGG8tHu2zmmbDBlt/3a/tP2u8CUfrfBFOvaYEojpuiH6K9cwCfZok1jn5wr1wHnTt/n&#10;B1OU0dZtWwetHwCoeKYAQMWaAgAVZcouAHWa9x2QEgCoxBQAqKEqUQC1dwQCKL8AUhOXFpi8UaGm&#10;BinZVy5zdi7ISwDlEgnMGaIYagoZYBQ54ig+sW7J/nIJNYZMLqrpG0qNpm2cLdM2zJJi1FUixetK&#10;ZGrnTJm6dqZMWT1Dmg4VSfGqaVLUNk0KW4uloGmqFDROkUn1k2VCbaFMqposEyuKpL65TsZOOzrs&#10;PE9D03Pefp+WSwqO9kVGueETCgCUWzxVZ5gezpg6JBjI0Ybp8fRZ84vg9LicEoVR6pRoZFSkJOY2&#10;jLKdEpZlWzhR73nPe8z84SoAUOlVAKDcy8RSAKDiB1D+6Ze//KWJ3gGosC8FPAplhisiNQFatI20&#10;hbR9QAfaTQUwmZ6IEnvve99rQFJlZeWgt/rRplKmgClXxBT9gD6UoBx5IAGY8vcB/ogpe7i2P2Iq&#10;Vj/gfzDhB1PID6d0GdZhXbYDNLSBTzLFOQK+OHbOAQDG+XBefjD1yIlHnNFZAYCKZwoAVDwTfKW2&#10;OgBQg6Z+ALUoDKBCoQqno546nQJQ9fWhvnlnBQAqIaUOQHVvPdfrFMPnlPcAauUo6YoFoBLMAQWs&#10;8c/LF2lkFNFBRcum5PW5utQfFbZ8mlQTcUSkUQLJ280wuz1zpbq1RkrXlUvx5hJPs2TaptlhDQNA&#10;TawtkgnVhTK+okDGLJohF47p9LRWxhRdKwUlz0hhiQsWpVJvMXmiJs18XMZ6xzC26Lq+fFGnoqMC&#10;ABVbOCCawJyIgUiRUfHmjNJhegAk/7ANDHZ/ZJTLAVEnBIeDbeDocZzqtOgyiSgAUOlVAKDcy8RS&#10;LgKoy/ZnB4ByTaz3i1/8wrQbQBnACxFHwwVTuj7nApgC4BBRlK0TcO6DH/yguS+1DOy8VRoxRdlr&#10;xBT9A+dFhBlveeP8uLc1YorIIxtMaaSsPpyINJRPI6a0T4gFpWww5QdSKoVSqRqWx9A/jofj4vg4&#10;To6XfswPpjhn1zYCABXPFAAoe/rTn/4k//Vf/yUf+tCHzP1Cn9/d3dOX3igAUIOmwQBqhdNRT51O&#10;AahQqN7Ma2xcITt6Bjv4qgBA+ZU6ALVtK1CIyDTqJfyWP5cCADUYQF2yZJysqF1hQAU5lezfAuWP&#10;NIE5kVFTlhebqDATFbU/Oogq2zlfZq4vC0OnzbNlep+SDaDGLZ7ZB6BWynkXt8j5b2qWMUU3hqGQ&#10;ExalXgUlREY9I5cUHPGO5WqZMO3eAEAlKCKjyBmlkVE4HgzV0MgohVH6Nj2FUep8RINRmjNqqDAK&#10;qaGPo8Sx4njoMrEUAKj0KgBQ7mViKReTkGczgIo0sb3f/e538tGPftTAGI5PYUw80nW4Xl588UX5&#10;/e9/b5zFXJreeOMNc9wf//jHTfvN+fjBHHVFHdhgiqF8rocVNpiyh/L5cwr6+wfAlL9/ILKI/gGo&#10;Q7uvcCpa/wCE0iiuRMX5MPRSz9//O+fGPnSfCsYUStlginP3r48CABXPFAAoIC33BNGWbqC6OwBQ&#10;kSYFUIuzCEABcmzH3q8AQPmVDgB1gezYfuagulDlPIBqiQKguk+d555dkSPBFEDpEDUd7vLA/Q9I&#10;fVNIKuurZFwfrBhp0UIjRRoVVrh0cl9kVI2U7p4vs8mZ1RcZxSdDFks6y6R400D4FBNArY0TQNW4&#10;AdT5bwJANXlqkPPHrDEgyAWI0qmCWc/JpBlERh2VGXMOyvr1ABZAVACj4hWOhuaMIs+KOhs8CfcP&#10;09MhGvFGRtnOBkMXFEbZzgbGPPI/BUc4GnznSTogCliG0W47CH5lO4DatnWyc5/RFACo/+PV7Quy&#10;b+8eue7aa8w15FomUQ0XQG3vHtr6KJkAamMAoIY80ZYA4BkCrPrsZz/b9+vImIiYAhgBZ4iWoh78&#10;YIp6AtzoW/kYBucf0k075c8x5eor7PyC9BX+qCnXUD7/wwtA0UBn/ZRw6OnXAGl6Hi4BofyOP+tq&#10;tBXSSCyNvLL7nkj5qAIAFc80cgDUv/zLv5jhslzv3DNu2ORSAKAiTgGASp4CAJWDAKrhFIBaHQeA&#10;6um+wPs8rf+7LQAU8KG1o9V0xnTAfjG/oqZSltcuN8u6IEag/BAwCtg4aWmRFC2bKvWNof58WdPX&#10;zjJwyYCmWABqfSoAlKeLG+X8S1YKeZpcYCgTAohNmvGUTCw+IlNmHvKM5ABEJSoS+OJgMEwDZ8R2&#10;MBiaAHBQGKXDMvwOhg7LGGpklA2j1NDH6McB4H8cEhxajk9/t5UKAMW8I4fOGeCU+xUvgNq7e8yg&#10;/cXSSAdQ73vfe2Xj+i6vjNcbbfD+xwF2LZuI8gVA7d93dv/3AEAF03An6oC3/H3zm980w+6oHyLB&#10;/GCKCFUFUxoxxX0JmLEjaknyTr8BmCKiNl4wZfcbfjDFNm1nXaETfZfCJT3WSHIBKEQfRX9jgyi/&#10;sMf966kyAaBWXrFGvvXdl+S1117rq8Vsn/ITQHHfcP1wbXMtDDVSL6xTAKqlqcgJkIarAEANWQGA&#10;Gr4u9BQAqKFoEIBaNxhAbbcA1PYIAKpn25lS73WGdLh+6OQSjRsddF1jnVQQObWEnEJhYOGCGYFy&#10;WyYyylPB0slS3VAtU7tmJgygpvYBqCl+ANVaHHkI3oooAMqo0SQHT39OqNgCRk2c8aQUTjssM8oO&#10;yoYNAYhKVBjzmjNKnQoMaxtG8RTaD6MYioFT4XqbnjoVPO32OxUaGRVrqJ4+heY763KMHBvLMi9l&#10;AOpwdADVs22SEzj5FQCoxAVwQlddeYXXr26R9V2dBkRR367l41UAoOITAOpQAKCCyZvIMfW5z33O&#10;tPH0CwpyFPhoxBT5pzRiSsGUOuN23kEipuyh3jqUzw+mGBVg9yFsw3bWNTqXkQMsy7r0S0Ty0pcB&#10;y/RYFUDV1dc6ART9CW2Lyu53AFP0SdGiWBIFUGUdc51QaagqPbRApl82R0o2l8n++w/KJz///+QH&#10;//wD81bF7JlyG0DxEoAf/OAHxpbhWiM623UtDE8BgIo4BQAqecoUgAqFljvnD0cBgDp13DaA6tk2&#10;GEBt2zpaVq0KeY5U+O0aiQjDHxhF4kdgVGV9ZTBEL89V1ZhiAFXnAlBrIwAo1GYShLsgUDaoYOZT&#10;MqboBpk0jRxRbtASKLaIjAL04EwSecTTZgwkjHtglP8V3zgCsd6mhyPBU+R4coL4QZTtFOAQ8J11&#10;OcZMASgDFBzAya8AQCWm973vfQY+da5d4xnHLf1a37XOOJWudeJVAKDiUzIAlEIowEQAoPJrIifW&#10;b37zGxMxRftOn6Fv5lPYo2BKI6YAUwyrpj+xH24omNKIKVeOKfoSPwCiz7HBDv2G2sqsxxDx3t5e&#10;s+7VV10tE+oneyqSXTtth/+UgGWuPoi+Khp8QokCqKlNM50gKZkCSpUeDEdaLT9SIzvfvEde/NSf&#10;y7/94hd9tZjuKXcAFNf3t771LWO/ADWp31jXQHK027CVdAIo5h0+cMYA4ORXAKCM8gdAkaS7e2sA&#10;oCIp6wHUqsQA1Pbu0706r5Bjx+KLeopXPBmqqq2SFXV9CcyDyKi8Uj+A2phEANXSB6Aa/ABqUj+A&#10;uiASgLqkPSsBVEHJ8+atfeOn9pq35BVODwBUsuQfpofzgLGkkVE2jNIktXZklDoQ9lNtILpGRtl5&#10;QIAb0fKAuCKjkg2gdu4YbeYFAMqtVAMo6pdoJ6BTe1trv1a2txkI9YEPfMC5XjwKAFR8OnTADaCm&#10;Tp0qc+fOlfLycgOh5s+fL4sXL5Zly5b1gyiFEAAI2gwghC3m6W8BgMq/6Q9/+IO8/PLLBiLRb3At&#10;2BFTiOsACMlbBv1gir7FHzFFuzPQUR8MoCKJvuO+B+6TSaEpMrF+ckQAhXjQQr/GAxMglh5PPKJv&#10;42EK8Aq5jgWlC0BFU6mnGfvnyJLLK2XNkXXy3hffJz//95+biKnUJdz/m77P7Jk4V5L1//jHPzYP&#10;yLBnUhPZFK+yE0Ad8n7PAgD1nbwDUFs2neVtJzrISD6ACp9HAKAG14cqWwFUc+MoaesDUOvjBFBb&#10;No/2Oqf7jeHuB0jJENs1w/S8TrO2oU5W1FfI+KXhoVwuqBEodxQXgAI+JQqgGocOoLIhGbkqnAfq&#10;cRlTdL0BT6oAQKVG/mF6GOw8GXQN09PIKBeMIgGuRkYBozQprQ7To01D9jA9Ner9kVHJBlD7955h&#10;5gUAyq1UA6gnnnjcACgbPiGAFPO5HlzrxaMAQMUnA6AuGyUHLAA1adIkmTx5somCmjFjhpSWlhoA&#10;tWjRooQBFL+z3PLlywMANUKmX/3qVwbo8OIL4BPwESmU0ug5BVP0M4Aplnc56/ECKHTi0RNxAaih&#10;imOkPwNi0IfRlyGisJhHHwcI0+MpDBU7wVCmBZiadek8qTxaJ9237ZB3ffQ98v3vfb+vBoc7fbrv&#10;M3MTbc3f/M3fGLuDB2eJAMb0qA9AVWUXgDp46bmZB1Dbe6bkHYCqD9X69jFYAYCKrmQDqM0bz/eM&#10;k1hwKUsA1MbIAKp723nS2lpvhpy4wFGqBIxin3X1dVJRUyGXLBkfJDHPUSUrAqrx4PAB1HkXN8qY&#10;oqudICgTKih5i8lJNWHaXQPgUwCg0iOcA55e4zjYwyoiDdOzh1YwTI+cUQqjMNT9MCreyKgAQKVX&#10;qQZQRLWFI6CaDXRqaWqUdZ1rZMvmjZ5TutZcB6714tHu3TOddRlL2Q2gTl27ydJl+88fBKDI2QN8&#10;mj59uoFN3PMMm+J+BiwTMaI5fDQHHPcwDjn3LYmcqVvaAYZkVVVVybx58/q2HkwjYYqUoJloJx5o&#10;MGwTKGVHTEUa+pQtAIrjoy/kk/Ogv+Ma536gf1MIxb1AX0b7lekIqEQFmJp9cL5R44FW+eyXPyv/&#10;+qMfm7xI8UdMpQ9AvfHGGyaa6+tf/7ppo7juIl1H2aX0Aqhd2y8083ICQFVVTsw7ABUKANSwlXwA&#10;FQ9cyhCAagoDqDUxAFRbW7XcfXc4JNeGQ+mUiSLwPo89cMy8TW/80gIn5AiUvTIAav0pAGXDJz+A&#10;Ko4AoIpWzpDPfGW0FLZPTwBAdQwAUOdd3CCXFF4hhbPeMggEpV/hqKdxU28fBJ7Q+OJ7pHDaAWPM&#10;Yhi64Emg5IrIKESEAzk//JFRrmF6ds4ohVGu5LN2zijaNX0rksKoAEClV6kGULwivmtdp2zZvEme&#10;fPwxedxzHtEjDz047AioPXkIoJq8tty/r+Fq185xBkAdPnjKzfj3f/93z34MR6ogQEED3z3V8b2h&#10;UcrXHZTy9ZdL+cYrpXzT1Z6ukfrGFqlvaDIgkXxQDOmlbaANAFoH08iZ4n1DGG/U27Fjh/M3VTYA&#10;KIZrYWfQ52muM/1cs2aN6RO5xvfv329ACMdMn1fcVOIEPbkmgNSMfXNk/oGlsvWWHnnX/32PfO3r&#10;/9hX2/4pNQAKCPY///M/8slPftJAP+ol3uss+xQGUNVpAlC7d15i5uUEgKquyj0A1dy8YgDc8CsA&#10;UMPXiANQrZEB1LatZ0movtqEEGcSPtmig8TJq2moCfJD5ZjCAKpk2ADqez8+SwrbBkdATYwKoJr7&#10;AFSDjCk46gBB6dekmU+aqKfxxeFcTy6NnXKnbNy4wbyJB2cHZwkw4gIngZIvLXcdfqNPHzUyCoih&#10;w/T8MErfpmfDKE1gHglGBQAqvUo1gEJ7du8yicgVPiGTmLxzjQFUrnXi0VAB1NosBlDNaQJQTDjW&#10;OmRqbm27nFZ3UEatPyajdr9TRl3+CRl1w+dk1O1fl1H3/kBGHfuJjHroZzLq4X/zPl+VUff9s5x+&#10;49/1r49wHINp5EzJBAOJAqiJocmytmutc1tDEXBJYSx9HcMH6e94UYIm4AdM2XCK/6eEpsu0PAFQ&#10;kfTGn97oq3F7Sg6AIuLqIx/5iHm4hV2RG5FN8SoAUBGnXIuA2t59RlTQgQIANXwlCqBaWpZ6yw6u&#10;C1XWAijvevcDKOAT2rr5DM84bpQHHjhmDHScI8LQ165da0LVMzEMD+eNITKExfNkoGDZZGdeKOYB&#10;pkwS8yBvVFZp2ABqTZwAqqpQxldMknGL+gDUJe1y3sUt8qZJB2TSzKecMCit6k8yfqcTOtkaO6XX&#10;QBA/FNEIHQzEIDIqPbLLHYNcI6PsYXqHDx8eNEwvUmSUC0YFACq9SgeAItE4CceBTnzu3rXD/L/R&#10;u29dy8eroQKoLZsvMLAnGwDUlVecljEAxYRDv3b1KjmzcqdMCvXImHU3e33UtXLWpe+W047+hZx2&#10;3Wdl1Ju/JKPu/JaMuutlGXX/j2TUsX+V046/Iqc9+Kqcdd/3Zdr+x+XY3/6b/Pmn/k5+9ct/69ty&#10;MOX7lEwAxcMLO69SNAGgAD+u7SQqzkHzmEWSQikbTDU1N5koLBQAqNjT7373O/nlL38pL774orEZ&#10;iIiLFRWX+0pvEvKcAlCVFacA1PJluQKgznRCDlUAoIavRAFUY2PtoHqwlZ0A6lwJ1XnnqgBq9SjP&#10;MA4nIeftdoAnFwhCwCBym2j4uT69T6XIsUBuBuCTAVA3v9kJOABOE5YWSG19rdTU18jy2hVBlFQW&#10;Ka0AiggoANTY9XLJpENSMPMZNwxKswpmPiVjCq+T8Q7Y5JILQPllR+i4fg+UfNmRUTaMYrhFrGF6&#10;AHRgFG2ZDaNoV5MBoFqaz+93vpMNoPbvPW3Q/mJppAMoRM4g4BPD7tAG739yCLmWjVf5AKCOXn56&#10;egDUgVMAiqiDnXc8JeO6bpHT190ro7oekFEbjstp673PrU/IqD0nZdShD8uoqz4ZjoK69asy6o6X&#10;ZNTd35NR9/+LjDqu0VC/6IuI+rk376cmKmrUHd+UqTd90uwnmPJ7SiaAAkYwBI72iAdK2LvkBtT8&#10;gLaeePKJpAAo+i77bX7xqtbzM4nACgCUe6J9IW8TQ+9HDmxyKQBQEacAQCVLAYBy1YUqawFUfRhA&#10;tbeGk5Cv6zzLc4TudwIgl+goSaqL40RkFNFJPMF3LTtUEXWF46bgCeG4NbY0Dohu0qintlVtcvzY&#10;cXNs6InHnzDLGxAVRENlXKcAVBg0pRJAjVsyQy4pOCpjiq4R8iy5YFBaVfKsjJ18vYwvjh31ZCse&#10;AKVSKMJTSsLm410v0PCk5a4RaXZkFPkyFEbp2/RIgAyM0gTm9tv0kgGgjFHW53wnH0CdPmh/sRQA&#10;qLA+/OEPe33Y7XKH1ye5fk9UmQRQyAWdbHW0ndYPliIpnQAKR+Ox594hoyp2yKjGK+SMNbcZ8KQC&#10;QJ215REZ1f2sFK89KqPW3ClFFatl0orVMmrplj5tHqBJK1bJpKp1MmrLY3L+lX8up9/2jzLqqr/q&#10;8zKCKZ+n4QAocilt2LpBlq+qlFl1c6QgNFXKdy2SjbdslX2X75cTj50w/QM2MJFR5AfUhxkM1Z5c&#10;P8253WgCgvA2vqFAJ1VpaE4/eAoAVBg2vfLKK8b3YUiiq9xHrgIAFXHSIXhLFo8kAHWup/N884ar&#10;AEC56kIVH4Ci7DIDoFpbzpY1a1rlgWPHnRAoHhnY430Co8gXxWtc9Y1PQxGdLh0lTpoNnoh8Klha&#10;NOAteIClSUsLDXjyb4fIKbZBNFQAoDKvtAKopbPkwjFdctHYdXLRmPVmyNvYopsMCHICohRqTGF8&#10;w+1cSgRA2WIdhosBo4AiAYxKnxQCEhnFU22NjAJG8WYhgAxJXK+88soBw/SIjMpHAHXwYACgUqFM&#10;AqhrrholR7kmHOBJlY0Aqve5PzMAanTDATm94ybPee6W0+ovkwuqtshpFdtl1ApPAKqhylv/orqd&#10;fV5GMOXzFAtA7fYc8O5t3dLe2SFz2ubJ9FCJATYkD7cjiNDkhukDoAdvais9uEBKD8yX+XuXSst1&#10;K2XvlfvkkUcelkcfPiGHjxx27lPFQxDSZdAH0RcBj4YDnmaH5gw6ZlX+A6g/Cu/Ge/311+U73/mO&#10;ye24devmERzZFK/SAaBOwaacTEI+sgBUKiJtwufR1LTI8VtqlS8AKhRa5pyfOp0r9XWny6pVTfLg&#10;gw8NAjfDFcPyeP04TwRwxuIdpoczgLN844039oMnxJMgogtCDSEZv2RiOL/TkgkycUmhtLS3mtec&#10;29sBYAHCdP0AQGWHUgegppwCUDWF/QAK8HTRWCCUap2nDSbx95iiG6TAAYuSKZKMjy261gmW4tVQ&#10;AZRfOlyM+yiAUekR5azlTkSaPUxPYRQ5o4BRGhmVnwDq8CDwky0KAJR7mVjKVQD19NvfHQUybZeL&#10;arbLglU75OA1N8ndxx+T2+9/SG668z656sbbZP8V10jjmg0yra5LzqroHry+t90zPP3tF77S52UE&#10;Uz5PRDHRnu/csVO2btsq9e0hmdFcKgV1U2R8faET1kSSH0DFUsnBuVK+Z6Es2Vshq7esleaWZvMm&#10;x+FAJlt1oTpZ5vnEk0PTIoInVT4BqNJDC6Ts4EKZc2CRLNi7TNo3dMi27s0mb58bsgSKrD4AlcIk&#10;5KSQUbAUAKgEVFtzfj/EyAcA1diQbogSAKihqLaGY66U++9/YAC0SYUw7oFPACGG6OGMnThxYtBy&#10;mleKse8MRbHhE1FMjKVmW4j/GapSE6run6/bIQyW18US9WRvJwBQ2aHMAygLRI0BRq0Pw6jJN0hB&#10;EiOjCkqekTFF18m4qXc4oVIiShaAUrEtjYwCigQJzNMjLXcAIOW+detW8/TUHqYHjAoAVHpFv+OC&#10;O7mgAEDFJxtAMf3klVfk9oeelkUbjshpizfJqKXdMmr5djmnaoeM2vE2Oe/Ae2T6rX8lM+78jFRe&#10;cUIqDj4gU694t0zedULOa7taRlXsljMqumX08s1y2qKN0nnkLrnnxNPyrz/+F7P9YMrP6de/+pV8&#10;7C8/Jtuv2CkNu1qkqL44JpyJV4kCqEgCoMzdu1gW9iyVFauqpK6xTkJ1bsikqgrVyLzQApkVKpOp&#10;oekyIVTkPMZIymUAZYDT/oVSsatGVm5dbUCiG6YESlxhAJXKt+AFAGqIUtCBAgA1NCUfQJ0jPdvO&#10;MueTbwAK8MRxtLW1DIA/6RYAiogAwBJj2Z9++mmTQ4pcKAqMzHC7N7/ZvOrVvz7Qicgqex4AizdJ&#10;2YnKUW9vr4SaQjJuyWAYEij9Gj6AmtEPoArapknhkAGUX2EgNabwGhlTdKMUlLzFCZZiqaDkeZk4&#10;4wkZX3yXEyYNRckGUH6xbd5yEyQwT6/scicyiuEcREYFACq9IurMBXdyQQGAik9+ABV1+tOfjP74&#10;xz865f3Yp2DKt8kkj/7TG/Laf70mf/mpT8qSlmUGsIyvLTTD5vzgJZlKFoCKpcWbl8m8toUmifkE&#10;hgL2yXVM8SoXAJQBTXxeukCW9VRJ17our11wQZNAyVMAoCJOCqAylYQ8AFDDVyoA1Paes8355BOA&#10;qq3py/P0wLEBEUOZkh4DURg4YHa0EuCJHFLkk7KPFXBFBIE/6onoKiKryKNiw6f2jnaZ5MsXFSiz&#10;qvLat4QBFPDJBaBaXQCqSCbWnMoBFT+AUhEVdWqY3liG6ZXE9/Y8IqjGmqinoeV6iqRUAygV+9AI&#10;HYbBEhkVREelXna5k68jAFDpVQCg3MvEUt4CqGAaEROw6aXvvCQPPHVc2naulFkd5TK2elLSIpoS&#10;VboAlC0DZQ4vlDmXLpLyrYtk1tpyKW6cGT6m+sHHGEnZBqA4L/Jnzdu9WKp31MmarWtlR88Ok5PL&#10;DUoCpUa7DVsJAJRj0iTki7MiAipk5gUAKjEFACq2amuWJf3tdMMV+aGIgAI84XQpNLruuuvkkUce&#10;GbT88ePHDXiy5wGhcJRJ3muDJ8R26+rrpKau1uSKGuPJBUQCpVdpAVDV+ha8oQAoSwzRM0nMu+SS&#10;wqtkTNH1TvCELim4UsZN7XUCpOEqXQDKFvsDPjFsligd1zKBki/KPQBQ6VUAoNzLxFIAoIIpV6a/&#10;/+IX5PJbjkppc7lnJ0ztj/qZ6IApmVImAFQ0lR70Pj3N61kss1aVS3FtSThiygHoMg2gZh+aL2W7&#10;F0j19nrZsmWTycvlBiKB0qsAQEWc7LfgrVh+tuesnz7IeU+lTuUaOl9qdV5TxSDAoQoA1GClEkA1&#10;Ny0w82oBUD25BaAYbldTfa488MDQ32yXbAGMgEs4WhqtxFA7htkBnnB2/ZDp3nvvHTSf4XZ8J+rJ&#10;D55UACiG6TG8r7mpWa666kqpbQjDKIbjmU8HIAmUOpGDq7KpKncA1ABpZBQ5o66VsZMZpvesTJzx&#10;uAFTLnCULGUCQPlFhA5vpSRKJ4iMSq0CAJVeBQDKvUws5SKAujwAUHk5/c9r/yOv/vxn8v8+/Vdy&#10;2fUHZFZLmYngGV+XWCLwTCrbAFRUHVgoc3cukllr5siMxllpA1AmYsvb98LdS6W+p1G2bN1iEsC7&#10;4UegTIi8lqQUwD9rbm7pB1DNAYAaOPUDqCWjpGIFACrZYCa6bAAVnne+7Ow5YxDgUAUAarBSCaAa&#10;GpaaeU1NCwfUg1/ZBqBqa86Rjo4mkxPJhjmZFNAI0OTP0QSIIgLKD54QAIn5+jY9nHC2Q8Pm345L&#10;RBXiNNvzWI9Xn5OU3OSFCnJDpU0TlxbI1M4ZBiqlAkBNSimAstQfGbVJxhenJurJ1rgpvdLU2GSi&#10;/TINohD3H1CYPG6AqGw4pnxSAKDSq5EMoNauGev8PR7lJIDyjimYcnv6xS9+IXc/fq907F4ts9vL&#10;Td7HCfT7GRo6lyzlFIDyqdQxLxliuwt6lkrr9g7Zsn1rENmUhQI48eIn7EHewOh/C2MAoCJMlRVh&#10;ALU0AFDDVH4DKHuopEvZAqBqa86U1aub5cEHsws83XPPPXLjjTcOAEFEPl177bUmf5O9PFFSHR0d&#10;zvkM2SNnlL2dSLrttttiQip+x/moa6iT8UsmmaioIDIqdQJAFXfOTD2A0hxQqQJQ/dogE6bdPQgY&#10;JVvklJq24Gp5+OFHvPviAa89yp631wUwKvlKGYA6dFb/PJfiB1AXD9pfLAUAKjUaLoBas2q88/d4&#10;lEwAdem+0f3fAwAVTJGmsTWTnPAmH5TLAGq4IrJpzmULZeGuZdK0q83ka3LBjkCZE6CJF6XwUN8G&#10;TLF0CkAVDIJHyVAAoIaoAEANXwGAAjydLg2hFXLsWPYMtwM8kUQc59QPnxhuBzE/duzYgOWJdMKB&#10;tROMMx8YxXZ6e3vjBlCJiOF6HOPVV18tNd79o8P0XBAl0NCVMIACPgUASsZNvUMmL3xaJs17TArn&#10;PSQzF10rx44/LHfffZ+JHlQYlWn4ozCKe5TjyQZAlotKHYA6fYBT7lcAoHJP+QKgDlwaPh4UAKhg&#10;ijQFACr3Rb6mOfsWSsXGalmzs1O6d/QEw+iyTMCmnp4eEwxADlAXWIpXCqDaWk8fBI+SoQBADVEB&#10;gBq+6uuTvc/cAVDhPE+jTV6lxx57zMCaSFKYo2AnlWI/UHLeZueHPTinRD/RMOE447CyDs6qf8gg&#10;gIqoJ90OoCgVAMov9nf11VdJbX2tjDMwKhwZRQ4jF1gJFJ8SA1B98MkCUFMUQHVEAVC1+QugJi96&#10;pl+FCx6XovknpKjsqHe/PWrgLfcGOZqyIQqJ+5l7G+MlG+BYLilTAOrS/Rc5gZNfAYDKHgUAKj4p&#10;gOL6DabcnQIAlTsy+ZoOLjSRTcu2VErn7vWyszuIbMomMaQREdlEmpO6urpBQ+iGKwOgKtMLoA5d&#10;dtYA4ORX1gGoyooAQA1dmQJQZ3pK9rnkBoCqrT1XVq5sNFFPNmhKRDbsSZYAT0Q4+aHOqlWrzFA8&#10;jW7ik+84zCQat7dx4sQJWbt2bX+iclW6ABS6/bbbpLVttcxYclxmLrlbKuvqZcLSSTJ+aTiZtguw&#10;BIquoQIoE/0UD4DyjLiBAKokbwGUrYlzH5XCeQ/KzMXXyoMPPSJ33X2vtLQ0G4MiG6KQSGAeREbF&#10;r0wBqMsCAJVzCgBUfAoAVH5MAYDKXs0+tEDm7VosNd31snbPOs+P2u6EHoEyJ6KaNm/ebGxDV76m&#10;VAgAVZVmALWj500DgJNfAYDylC8AqqlxqTm+zAAo5PptqMp+AFVdXWEiHlxQabiyQVAiIlqJiCY/&#10;yLn55psNfGIZe/sPP/ywiXjy7xMgdeuttw7aDkoXgLr11ltkUulRKVr4XL+TX7TwGZmy6HGZvuSY&#10;V1fVcsmScTJmyXgnaAnkViwANW0oAKqlWAqbi80b8DDiRiKAslW44Ekpmv+wTJp9uTx64oQ8+ugj&#10;xgggRxOGhwt4pFN2ZFQ2HE82KtkA6tJ9YWAUACi3AgDlXiaWcnIInne8wZS7UwCgskMmuunShVK1&#10;qUa6d3YHQ+iyUAyj27Jli7G1FDSlAzj5lY0A6orDp2UHgFq0MH8A1LYtDEmrGrCPwUo+gGpuXmGO&#10;LwBQbiULQDU2Vsi9995vQI0NjVItGxD5RfQSEQ433HDDAIhzyy23mGE3vMVOo57Y1vHjx43jSX4o&#10;3QbziYZiO/Y2/Eo1gLrh+hukrr5dxkxeLRcWdMpFBRtk3IwrZVzJdVK08Enj4Bfh5C98VqYveUhK&#10;lt4plV6DHkRGxae4ARS/DRdAVQKgZo44AGVr0txHPT0iMxddZyKjeu+6Vzo62s3TL/I1ueBHOsX9&#10;TsRkEBk1UAGASq9yGUDtDgBUXAoAVH5MAYBKv0oPLjDJwet2NsjGnZs8P3S71+7sdkKPQJlRd3e3&#10;sad4UzLD6FwgKFPKRgB19EiGAdRvfvMfMrf8tLwCUIAOElL79zNQAYCKruQDqMbGRb59DFY0AFVb&#10;c653DKEBUCjTAhzR2PkTjCskIiJKAZMKB9Of5wk4RYSUK1+UX6kEUG1trXJx4Vq5cNI6uajA0qRO&#10;b16n97lOxhoYdW2/gw+MIjJq6uLHZMaS+6Q2RM6oicGb9CIoDKBK0gSgCuSSwv1y0VivDp3wKBnK&#10;bgBlq3D+E1Iw72EpLLtSHn/sMXMf8jSMiEMXBEm3aBswoHhaN9LzRQUAKr3KZQB15x1bnXUZS9kM&#10;oFqaLnLubzg6esVpwRC8PJgCAJU6lXoiQfi83Usk1NMk23duN/mBXMAjUObEMDoe3A03OXi6lE4A&#10;dfmhs8y8rAdQv/71L2Vu+ah+AFVVmR8Aqq42AFDDU/IBVEMc5eICULU1Z0h7e6OJGgLWuEBQJnT3&#10;3XcPyvNEYnFgFBFR9lvsEPmciIRiXZ1H4nTehOfKFxVJyQZQHDORW7WhDrlgog88OUVUlKfC9Z42&#10;yriZV0rRgqeMjJO/8FmZtvhho4raRllRW2MioxiqF0CpPgC1rkSKNwwPQC3umSordk6WwrYYAKrg&#10;kOQDgBo75XqZvNANloYi3qaHSpZcK0vqb+iLjGoz0VHZFhkFjBppkVEBgEqvAgDlXiaWUgWg2nEo&#10;HPsbrgIAlftTAKCGL0ATUU1lnpburpCWrW3Ss6NHdu1wA49AmRFD6LZu3Wr8J1IoRMzZVN8n//wM&#10;iQgsffnMfffdL8uWBgBq0GQA1NzcAlA92wIANVD5C6BCoSpz8wJr/AAoE+Ite/fdd595K91NN900&#10;AOTwnbwudtQT6wCdmK/zVEAq/5C9eJRMAHXbbbf1j49eXtESjnJyQqdI6ouMKgBGbZZxM6+SooVP&#10;yWTkOflFC581EVLFix+VmvpaWVZbIWOXuMHMSJECqGlDBVBrwgBq2c6pMm3NNClqjwagJuURgLpu&#10;EERKlooWPm1g1LQF18j8quvk/vuPmchGlA2RSAAxYBQGGAbNSIiOCgBU6sWTfa4nhqOSu5D/AVH0&#10;W3/2Z3/mhD3ZqKECqO09FxnYEwCoYMqlKQBQicsAp0MLZHlPlazsXi3dO7oN3HBBj0CZE6lJOjo6&#10;jE8SETahupAsXrtQpu+bImNuuFDOu+8Mufi7Z8j4D50vM988RRatme9eL0WqqakxwQTveMc75Pvf&#10;/778z//8T9/dGp76AVRLAKD6JwDUPAtAVecAgGpoqHMCDlUAoJKhxADUti3nyZZNZznrQxUfgArv&#10;q6b6XLnv/nC0ULbo0UcfNcPkSCjuhzg0mCREtwETIArH0T8f8OQCWPEqWQAKR+Ppp5+WkydPyjvf&#10;+U554YUX5Nlnn5Xa+mZZUdUqF00KD8UbNBwvprrkosJNfZFRT4aBFE5+n6NfvPiEVNfXGRg1fukE&#10;ExU1kiKjhgWgOoFPkQDU1IEAqjoAUEPT01Iw/3EDo+ZWAKMekOamRmlra8uKKCTaFIC2wqhsOKZU&#10;KDkA6vx+xzv5AOqiQfuLpXQDqAMHDshll11mHC2gpUJVYFO8Yngq8JNIWR7AvO9978s6ODVUALVr&#10;h3dNeIZ6NgCoI4fOCABUMMU1BQDKLQCTSQx+YIHM3b9YKnfWSvumlbJrpxt2BMqc6JOATdhVESOa&#10;6kJS21gjC7rmyfR9U2XMTefL6OOj5FyXjo2Si3/i6V9PaeGmBYO3O0wR2cTx4sPRH/785z/vuyuj&#10;TwGAckyDAFRVAKCGqpENoC7wyv70QXVhKz4AVSMrO5rk+PHUvN1uqAI8XXvttQb+2BBn5cqVJiLK&#10;Hm534sQJEy6qCcZ1G8xnO9dff/2g7SSi4QIohvtxfLxlD5hGQ/rWt77VCBAFkAJGPf30U9LQ2C5V&#10;Na1yKtLJD5siK7x8l1ysw/QWPnUKRi181jj6DNOrrG3oH6Y3EhKYBwBqaEofgDolgOnEuaeG6d19&#10;930mT5rCqExHImlklA7Ty6fIqGQAKGOU9TneyQdQFw7aXyylCkABmi699FJj0PMUlusTeJQobIpH&#10;bBMopffA0aNH5bnnnpP3vve9GQNTAYCKXwAojjeYcnfKbwA1zQmXbIXzNC2QsssWyqIdy6RpR6t0&#10;blsn3duDN9Flo4BNpBSgzxgU2VTnyfu/trlGyrpLpOjyCXLhnWfJuQ+MknOOj4oMnPxyAKiLfuT5&#10;lGzfB5HiVW1trTlO/Db6t3/913+V119/ve8uTGwKAJRjsgEUBTSyAFSsZRJTAKCGDqBqa07ztt9k&#10;kgLb4CfTAiLR+NgAhyfBJAvH0FfopCK6ibxOkHF7Oxjt/kTlQ9VwABTrcfxAM1v8RkQWjgXwCQGj&#10;VG9961uktq5Rllc2xZknyiETSdUXGeU59sh29qcsekJq62tlRW1Ff76ofIyMGgCgAE0BgIpLRZMv&#10;lfb5DSaSzr5u0iVzzS54QiaXXyVzV1xr2iruJ9qtbAA/wAAiozDw8gFEBQBqsIhmAjYBHom65fpz&#10;QaJMiX4Ogx1H4/Dhw2Y4wvvf/34nNEqmMgmgkAs62WpvPbcfLEVSWgHU5QGAyuUpnwFUQWhqOIqp&#10;HzaRp2mhLNm2Qlp2tMuGTRuDiKYsFsO66Z/oA/rfRNeXn6m+vk7qQnUyc2exFFw1Vs4+PkpGP+iA&#10;SUORA0Ch8c9eOAgs+aVADNGHfehDH5L//u//7rvbkjMFAMoxjVQAFc/r/hNVAKASB1C1NaM8I7pG&#10;7rnn3gHRQpkWCcYh9v4cTUAknCPyOmnUE8vfc889xunTJOMq5rMdexvD1VAAFFFPOKd+8OQXwA24&#10;xvJEVjAk7y1veYuBUDi4DL+orVs9GC7FrU7zRj07Z1Sh59QXLXxSChc9K9vntxp1L2qV6rpqWVG7&#10;XMYvnWQio/IlOipZAGopAGp1ZAA1Ic8A1KSivdJUMlOa57UYWOmCROkSMGqSiYy6XhbUhBOYY7is&#10;7OgwxpcfpqRbtDkIoAwYyMVhevkIoPbs2ecES7YOHToke/fuNa/4ps1WsGODnlwTx4/oUy6//HJ5&#10;5plnTKTthz/8YSdQSlQBgIpfAYDK/Wms16/7wU2+yA+glvVUOkFHoMyK/mnbtm1mNAVtvA10Klor&#10;ZNmqZTLlskky7saLZPSxcCQTcsKjZCgCgELVoeoBx0dkEzmbOIePfexj8otf/KLvzkrdlGoAha70&#10;2nXAUgCgElA+AaiebWd5/1OG7mVSo9wEULU1Z0t7e+sAYJNpPfXUU6aBAsLYAAfoQ2QBkU12xBPL&#10;EyFF1JO9HUAOjTLD3OztJEOJAKje3l5zHAA1F3CKpbvuusvkuMKp/v/+v/9PPvGJT8h73/seOX+C&#10;HywNRTqsr8vTehkz80rZPr9FdixoDWt+q+xc2CaXLl1tnkxU1VeHI6NyHEQNF0BNXjtDitZMlyU7&#10;p0jx6qmRAVRVYV4BqIKifdJYMtOoZdZMKVj0FiccSrc0mq9g9hGZV3GNPProCdOGcM26wEq6BRgH&#10;QNF+0W64lslGjQQARUQTQ+dIAg4sVFCT68ApHul5ksuMYeAAUx5wAJQSHcoXAKj4lS8AiiS/r732&#10;Wr9G0hQAqEDpFpFNRDVFfRNdn85yAaJUKwqAuvBHgJ92+Zd/+RfTbvzpT3/qu5PSNwUAyjH5AVRN&#10;dboB1Dmybcv5YYiRFwCK8st9AFVbc4Fs7z6rr7yTC6Bqvfpdtaq1/21xNrjJlDgOjGB/nieGqxEN&#10;BIyxl2f4DU9zGXJnnwMgKhl5nqKJ7dIJuH6zxRANcjwpTGI9pN8TkQIo1dve9la5cNJaCyYNXxdM&#10;6pQdNoDytGthmxxYukaumbdOrqraJDe8qVlq62ukwiQwnxQeppdjQAoANS0CgJq2eZYUe5qxoVSm&#10;ry+Vkq4yqWqplprGWqlFDbUyd8dCmbt9kTReUS6LexZJTahWarz5NQ01UtVULcsalktB7RSZWFUk&#10;4yonpgFArZf0AqgSafC0Zt4yKXQAoUyJ/GbjZ90gxfOu7G8PuHduueUW43BzD2U6OgoYhaOvQ7ey&#10;OTIqHwHUqlWVXtsNCAxHpgVyCzAFMCWnFc4P+RMZyhcJTAUAKn4duix7AdSP/vmf5V9//GP59N98&#10;St7+1rfIc88+Lcfuv0+OP3C/V8e3yx233+bpVu//2+Tuu+6U+++9Rx55+EF58onH5JmnnpCnnnhc&#10;Hn7wuPn9nrvvMus+ePyYt72/lg//2f+RV3/607495fYUAKhAqRRvxsZ/GDCMLgExtM4JiVKpKAAK&#10;Xf/tK/vunsxMAYByTJkHUKP7I20CADVUJR9ANTdVWeWdLAC1ROrrq+T48eP9Dlo2CBBGPic/wCEn&#10;EvPtvFREQDGszpWrivPyD9lLhQBiOLWu35Aet8Ij5uFwkkTvAx/4gHnSTvJ04JkuE0sAtY9//OP9&#10;AIpIqKqaNidIGqoumLQuIoC69fxmuapyk9x2brMcWdYlly5eLTsWtRn4srxuRU7lijIAqnMwgCre&#10;XCL1DfVmjPzsPfMk1BCShlCD1DXWy9xDS6QcHVwscw8slvLLFknD9eWy4IBnqO3zDLW9C6R8+yKp&#10;a6qXek91TXVS3r1Q6uprUwyg1nnbPyrpBlAGQs2cIa3zm50wKN0qnH9CJs65UyaV3yUzFlxt2gm/&#10;eBsmkYjZkqPJjozC4Xctk0nlI4Dyq73tHO8Yz/fKf7HXLhMR1OEEMoFORUwhhn1w/QKmAFC9vduc&#10;dRlLAYDK/PTFL3xe3veed8sLb3+bAU23vPkmufGG6+WmG6/3/r9Zrrn6Krny6BVyw3XXGPjUe8dt&#10;cuftt8kjDx2X9737pPz95/5WfvrTV+QrX/6yfO2rX5Wvfe2r8q//+mP50Q+/L+984e1y2623SPe2&#10;rbKyo11WrVop+/ftlbc896x88v/+RUYiIZIxBQAqULIE5KdN5aE28ChaZFO8ykYAdaGnP3l/mZoM&#10;gKoIANSAyQZQyw2AYghZAKCGogBAuQHUti2jZNPGs+Xee+/LmognRLQSEQn+5OAMv8MBAkzZy2s+&#10;J3s+jiUgh1wdyUoyHksAqN7e3kHzgVKAJU0yznHRuZw8eVI++clPyle+8hXz/Qtf+IJ873vfky99&#10;6UtmeeaxPT90skUk1Uc+8pF+AIXe9773yAUT1zhh0lBEBNSAIXgGQLXLgaVr5bbzTgGow8sBUKsM&#10;nGKZ7Z5uPrtBGqpqpTZUI+OWTOxPYu4CQJmWHQFVvHGWlHTNkZrmGinfvkBqW+ukcnWNzDu8VMqv&#10;Wuxpicy5comUH/X+v2KxzEFHFknZ4UVSf9McmXtkgZRetkBm758vs/fNk5I9c2Xm7nKZuWOOzN46&#10;V0o3zk05gBpTeJUTGCVbgwHUTOmYX+cEQulS4bxHZHzJtTKx7A4Dn6IBKBXtBvcUQ1sx/IBAmY5E&#10;wpmnLQRUA6izITJqJACoSGprO1/Wdb5JVq9aIK2t9d51wvA8N5gZKeL8w2qSlR3VsmF9qVeX53h1&#10;cYazHuNRAKAyN7366k8NcOq983bv3A/K5UcOSefa1XLk8CHPJ+iWg5ddKlcevdzMv/zIYbnv3rvl&#10;/e99tzzz9JNy7dVXydErLpfHTjwijz7ysHz5i3/ft9Xw9Poffid//3d/awDUXXfeKW+++Ua5+qqj&#10;XhuwV7Zs2mi2f9jb54PHH5BXXvlJ31q5MwUAKlCi4k102PpENukwOhc8SoayEUCh0d88o+8OSv/U&#10;2DhOKgMANXDqB1CLwgCqvj75YCa6TgGorVsCADU0ZS+A2rzxbFm7pl2OHcueqKdHH33UNMJE9fgh&#10;DvP94EmXJ6+TDdCYzzC8dIEnlR9AAZw4F/JN4dgCntDzzz9vEuz97d/+rXzqU58yCfd+8IMfCPBJ&#10;xfd/+qd/MjCKqCmcUKI0/DmjOHeGKNoACr3rXSfl4oLkQKjisWscEVBuALXfAlAKoS6d3iQvHXqH&#10;/MOB56TB6wSr6qqyEkIpgCKvU2VbtZTumie1zXWy4NAyKb9miZRfvUTmoqvCKncAqDl+ALUvDKBm&#10;7Z4rJbvmysztc2RGzxyZtTkAUKnSuJlXywQLPMULoGzRjvDiAu5dBT/ZAqMwUgFkmYrWGskAqqPt&#10;HK/vBJBwPKPk6ivDuXsu3X+O7Nw5UbZtnSVtbfXeNeOGNbkuQFNTU6usXbtYurdN9ursXDl6+Rme&#10;TnPW2VAVAKjMTfv37pFQfZ10rev0bP/NBgqt9WyQo1cckb17dsvBA5eZ//sB1D13y/sUQF0TBlCP&#10;nnjYAKgvffHzfVsNTwqg3vH2t0rvHbfLLTffZCDU3j27ZPWqlVJbUy0bN3SZ4Xo33XB931q5MwUA&#10;KlAs0YfbOZtcoChVylYAdZGnD/z4PX13UXqnAEA5JgVQixeNkmXLADPVg2BEanUKQOnb42prLvS+&#10;BwAqfqUOQPVsO1NqvTpiXlNT/ABq6+YzPOOxRY4ff7Af2GRaOHyuYXKa5wnA4l9HwZM9D/BEw56O&#10;4XYu2QAKx5WoLM3tBHgCoPEaUaDTl7/8Zenu7pavfvWrYoMnl77//e/Lyy+/bNYhYopzZ7vAKMoA&#10;2MbQOz+Eqm9olwsmDgZKiQoA5Y+A2r2wXQ4OAlDrBgEoBIS6b3S7fPvIO41eOvKCfPnA82YYWmVd&#10;pYwhX1SfXGAoHSJf1cSlhVKytkyqWmukbMcCqemo7YdNc69eeko2gEJX9EEoJ4CaJ7P2zpMSANTO&#10;cpnZM0embSuT6uqVcsmkwwYUuQHScDXyABTD7caVXDMIPKkSAVB+ce+S+J9IJEAURqQLzqRLfhiV&#10;TjgWACivb/UBKMQxXn/tKLnx+vDntVeF5+3YPkHWd801eaZaWxsNnMrmqKlwNBPJ1ptkXedCz9Yo&#10;HFAPLgUAavjKBgCFHbFje4+EPMd4IIBa7R1bdAD17NNPDQZQX3ADqBcAUHcqgLrJbFcB1Pr1XfLE&#10;YyfkkYcelNdff71vzdyYch1ATQxNNuL/wrpimVozQ6ZUTJMpC4vlTeVj5eI5Y2T6khKZtaZcKrbU&#10;OAFLoHBicCKb6KexGVwwKBPKVgCFzv3nUfLHN/7Ydyelb2psCADUoMkGUMszDaAaw1AoWqQNCgCU&#10;X6kFUHW14WGZ27aeO6guVAqgtm4+3TMoq+S++x4YAG0yLQAKjpQfGhE5pMPq7OgmhtuxvD0PB5Fo&#10;BX+i8nQLAMX+SXauUU+qd7/73QYK/f3f/7383d/9nXzmM58xYMkFnGKJ6CiG6/31X/+1ybnhGoaH&#10;/uIv/kKWLg8NAkqJ6sKJnXLT6IYBUGkwgGqKCKBQz/wWeXzy5n4Ihb575KS8dPgF+fylz0hrQ5NJ&#10;Yq4waKwPEKVaDA2sbwxJRVullO6eL/MOMsQuPNQuDKAsCOUHUEfDEVBlDME7uFDqr58jcw/Mk9k2&#10;gNo1V0p2lJvop9JN5TK++EG5pCA/ARRaMm2xExKlQiQZBzzZw+1cGg6AUtHecD8Dx7NxmJ4eUyqj&#10;o7IdQB06cOag/SVL5IaKG0BdPfgcVEcvP1327h7j9c3F0rl2sbS1ke+rDwD5gFCqFN5fi2cf1Xkq&#10;lb17xsjlh8+UK69IHCalDkANfRgfckEnWwGAGjh95StfjgigrogAoO4dAKCutgDUQ/IPX/i7vi2H&#10;JwDUFz4fHUBtWN8ljwOgHn5Q3njjjb41c2PKRQA1pX6GTK+aKQVLJsv4+Z4tVD7OgCYEdJq8aKos&#10;b6yQdV69dHvXwq6dbugykgVswhan/wX0pDuyKV5lM4BCC74yq+9OSt+UTQDqyj5dEQAoF4BaNgBu&#10;+BUAKL/SAaDO9C7mMwfVhYo3GW7ZdEbWJRhHGMH+pN04djhSJAa2lwU4sfzDDz88YD7nBfCJlvw7&#10;Xbr++utMBJZCJ+YRlfXiiy/KZz/7Wfnc5z4nPT098s1vflNcYGmo+sY3viGf/vSnTTQE4MlOSv6e&#10;97xHLprUKRdOGgyWElHxuPAwPKKZYgGonQ4AhR5809oBAMqvlzz948G3em1AvYmMuqQvX5RRit+o&#10;B4BqDDXK7L1zpbalTuZcsSg8vK4PMg2EUKcA1ByWObhIGhprpX1lszGsP/j+h+TdJ5+XxibPCPHm&#10;17RWycwd5Wb43fTuMqmoWSUTiu/Lywgo3oLXWV4uC4oXDgJFQ1WRY56Zv/BpKVzwuEycA3jqHQSc&#10;bE2c0yvT519l7kcXWBqqeOkB9znGXaZBFAI8IY6HoYOuZYarVAGo7m3Ro13iBVAYcP79JUtRAZS3&#10;33gBVCSxvUv3nS/btk71+jvA0PCjpUxEUzOgqdL7f7JX9ud7x3uud/wX9J9Xa8uFzuOJV/kOoNiW&#10;fk8lgMJRyeT01a98JQygvD44fgB1l5Cs/NlnLAD1yMNy4pGH5It/7wJQnzOJzXvvvMPAp0ERUF3r&#10;AgCVJGk0E5oamiHFVTNk8uLifsCELppzidHkhcVS3VzjtT3bZM/uPU7QMtJFZBNi1AF+SraCpkga&#10;++YL3JAolTo2Si78lhs4ufTNX3y9725Kz6QAqrXlvAHQKJlyASiFTS4FACoAUEkQSeMzB6C2bRkt&#10;XV3tcv8DA3MnZVo8KSBayIY3gKdrrrnGDFWzlwU4kQOJ4WZ21BPz2U6mhtvZuvXWWyTU0C4FMzpM&#10;JBbnAIDizXYMmWOYHeCJqCV/rqdk6oc//KGJrgJAkdTwgx/8oImMampZZRKJ+6ESUErl/82vCz2V&#10;jlklu+c0Gwi1e1G7HFx2CkDdGgeAumx6s8kF5YJPtoiM4vPzlz0j9aE6aWoIGUg0fumklIIoQNek&#10;JYXGCCOaqfzyxf0QSqOeBkRBeb+v27xGnn/maXnvu0/K888+LWtXr5S9u5tlQ9dKWbd2tZx84e3y&#10;7pMvmKfBM7eUyaxN5TJx2v0G3OQbgGLo3aqyMlk2ebLMK17mhEaJqnDRs1JW+oBML39Eiuc9Zr4z&#10;v8AMt7tOJpbd7gROfo2ddZu8y6uHJ5980ryYgPtDIbcLLCUqtqPQGQhNRBJyAZx0CRBFFCmGMiAi&#10;WYAsVQCqpzsGgLr0gkGwySUMOP/+kiYFUF7/GgtAXX/N4HMYqjinS/df5DmH06Sjo9qrT6Ld2gZA&#10;pqamNs+4Jf/UEs+YLvLK+Fz3OXg6eNl5AYDylHUAyqvnTE5f+9rXBgCoLZs3RQFQh8MA6u4wgHqu&#10;H0AdsQDU5/q2HJ5e/8PvwwDqHacAFFFQYQC16hSAevSEnAgAVNya0D9sbqpMry2RwuVTpWBhkVxS&#10;PtZEMQGY3jRnrEycXyBzq+ZJXVtItm7damCKC7QECkc1kSYD/0OH0eUScKqrq5Pq2nZZsHS/TJ9z&#10;m0ya8Yicd+0UNyRKpRIEUBd//8y0vgUzAFCOKQBQyVOmAFR9fZVz/nAUL4CqD1XIo4+GHaNsEdEC&#10;vN3ND3CASBjRvP3OXh6Yc8yXeBwIRWeQDRFPqKW5Sd5UuNbkWuroWGWGCL7tbW+Tj370owYGIZw2&#10;zePkAkepEpFWn//8501kVEVV04B8UOd7/9fV1UtNTb1UVDea32KBKCDUmyZ1Su9poXAE1LLOpEZA&#10;RRJAqrquSpoaG6QuVGeilZALIiVFSyZKdVutlF2+MJzfyYZQfVFQc65eLLfd8mYDmN7zrnfK6pXt&#10;ssczWtpamuTI4bWeEb/ZGO+LFy/qX+bREw9JbW2rTCi+39NdeQWgmkpmyto5c2T5lCmyfHKRFC18&#10;chBMSlREPl1/epN86+A75BuXvVU+v+1RueW0Rhk346hMmOMGTZEUBlDvlBdeeEHe+c53yjve8Q55&#10;+9vfbgxKnmbStrjA0lAFICdnFNsHdvkhTrqlkVENDQ2mPXAtE68yBaCQCzj5hQHn31/SlCEApWJ/&#10;9rkyZOvIodMGzFu18jT3sVsKAFRYWQWgvGuIazeT09e/8XXP7u+RBgOg1iYIoJ4eCKAefki++PmB&#10;AOp/X/+9gVIAqLsUQL25D0CtDgMowFcAoGJrfmihFC6eIuPmTjSA6eLycDSTiWzy/l9Ss0TWb1ov&#10;O3fsNC+6cUGWQKcEjCO/KvCGfju3opvCxzp/ydUyfc5jUjDrndK99xopKHne09MyaeYTMmnGidwA&#10;UJ4OfW1f3x2V+gkAVbEi9QCKtv1IH4DavPG8ftjkUgCg8ghANTVlBkCFQrXO+cNRNAC1o4eLvUru&#10;vz97Ip4ARoAnHBd/tNKb3/xmE43gh0xAHJwlO8k4Th1AiqgCexuZEvmmNMn3hZM6ZeK0TnPcJBln&#10;OBzg6ciRI/LFL34xpVFP8Yj9cxx/+ZeflMamDhMRtX17j4mY0t++/KUvSUvbGqkNrfTOZ42MK+Kz&#10;Uy5wQKnzPU0at0ZuPrtJbjqvWa5ZvlFuHd0kh5YpgBoMn3aWNcuXdj7pBEzxCAj1sT3HZGVjs3R1&#10;rZNVq1d6x1ojE5YWepqU9GF6U5YXy5zLFsmcyxf1QajwkLsyPq9eIvMOL5Hjx+6Xtz7/rIFLTz/5&#10;uOzZvVNamhrl0MHVBkBtXN8lrc2N3r3ZHQZQjzzk3a9NMqH4bhk/9Y68AVBFU/ZLzbRiqZg61YgI&#10;qI55NU6oFI8YWjd/9n3SO2azfOfycDSciu9f2fmU/O3GB+XN566SSaW3S9Hs22SCAzrZUgAFfLJ1&#10;8uRJA6P8kVF+oDRU0XYRGUVOOCKjiEjKdGQU4hgYojeUyKhkAyhe2c+8XABQ/UPwvP4WAHVNhgGU&#10;SwGAOiUXdLIVAKiB0ze/+Q0TARUGUL4IqCOHnQDqHgOg3iXPPdsHoC4/YqKfAFDke7Kn/339D2ZY&#10;3jt9AGrf3j39AGpd51p57NFHRjSAYugcb52bWDNZSqpLZeKSApkwr2AAaJrofZ++bIYsqV0ia7vW&#10;ys4dO5xgJdBAEdlE9BepO3ggk1ugyVN9yDwgXdZVIQt7lknp4QUyZf7zMrnsvTK59N1SVHrSs4ne&#10;IV3dN0jhrNwEUOSM+u8//FffXZXaKR0AigdFtO39AGpTAKBiKF8A1Ghv3+fmPYDq3nq255S39gOb&#10;bBAOGE8UAE1+gEOyPoCSf3neeOfP/0SeJ8JgSbbt3066RXL0hoYWE/WkEUOTZ2+W97//feYNMgyz&#10;Y2ggoewuGJQUvfyyvPyd78rL3/0n879zmQgiEktlzyc6S6O0vuEZoU31ldJaXy0Hai+RCws418FD&#10;+C7wxPzxE9bKLac1yKGlnbJv0eAIKPMWvAs6TMJxGyYMRd85clK+dOA5+cqB583QvOY+1XsGs75N&#10;zwWUEhXbmbysWEoPLgxDqKOLpePucvnBz8+W+tY6qWmo9ZyRFs8g3yUbujrNMLu3veU5eftbn5en&#10;n3zUO7b6fjjF8Dwio06+8x1SXVln4NP4qbfmDYCaWLhXKovD8EkBVPu8ob0Fr3DhM3LvRevkG/uf&#10;d9a/LWDUP+59Tj6z/rjcfHqzFJTeIZPm3JkQgPKLCKnnn39e2tvbTWRUsnNG0ZYRGYXhq1FJLsiT&#10;LrF/YBTHQ5scz/EkG0BddfR0My8vANQ1AYBKhgIAlZnpW9/8ZhhAeX3qurgBVO8AAEWklAIo3nhn&#10;TwMAVO9AALVmEIB6KO8B1IRQkRSGimVSzRRZULNQxs+fJGPmjg+/ca58jFxQdrGMK58oU5dMk/bV&#10;7eFhczt2BonAExDD6DQ5OMop4FQXkprmWlm8cZnM3bPYvOSm9NBCKfMp7wCUp4nfvbDvrkrtlI0A&#10;iv7gcq9/yhiA+pd/+U7eAahNGy7ytnOatY/BSj6AOtecR34CqDO9Dvssz1Fq9xybgdAmk8LRImfT&#10;jTfeOAjgEDlEpIG9PFFSgKpI+Z9uuummQdtJt2699TavE2vyyvwcuWT6lQY+jZ2y2kQ5Xe4ZXIcP&#10;H+4XTtr27dv7k437Yc+Q9fLL8u1vvCTHxq2TL3Y/Ll/e8ZQ8UrRZnlywV1762tfle+znB8nZF5FR&#10;//RP/yT/8KUvS9fqZmltapLtFRNlTMFqc+7+yCiiogrGrZWSsavluvMaZdfccMLy7Qta5PiELvn2&#10;5W6IMBwRFaUCTJEz6mN7jktNnfU2vWEAKdavaar1OvwFBkKVHV0stY11smVLrXzj65fIiuXLTYTT&#10;qpUr5dJ9e6VzzSojcj9t2bTBM949Z35Dl3zBM8KBUCvb26S9fY1cNGG/vGnSUU8HDShyA6ThKn0A&#10;apIDQLXNbzAwyQWZ/GKoHVFP5bPuk6/seNK7VgZGPcUjYNRXdz0tf7vxITl07ppBEVHxAihbwKhn&#10;nnnGDBvesmVLUiOjEACetkXfXJfpJOYKoxjiTHRUpOMJAFTY3okJoDy5zmE4CgBUYnJBJ1sBgBo4&#10;fetbYQDVCIDq7PQcpY39AArYFA1APf/sM6cA1MN9AOpzn+3bcngCQPFmvHe+4+0RAVTn2jXy2In8&#10;AFB2EvDJ9dNlQlWhlFfOk/ELJpqcTDpkDuBUtGCKzFwxW1Z2rjTQZE8wbC5uMXyOyCb6aaJ6gUzk&#10;QHJCnWxUffghanVrjVSsrJJ5exabyCY/aIqk4upeKS737Kk8AlDoz37ygb47K3VTOgHU5YfPMN+z&#10;HkAtmDdKFi4IA6hleQKg4oFLAYCKLgVQRDxxTTz44EMDoE0mhVPFsDkiB/zQiKTjRAYRAaDJxNUJ&#10;w9GxE4wzHxjlAliZEB1abc15pvwrKt8kFxZ0SWVVg1zhGWFXX311RAGjGHLD+PuXXnpJXKAnXhGZ&#10;9JVP/Z18Yetj8p0rTjnoON5EFjEs6aHiDfL43F3ynW95+/q+eztDETDqZe/zK1/9mqxb2SAtjQ2y&#10;wzO0LilcY/JCIQVR5vukTpk+do3sL2mWey5cOSSgMFT90+XvknWVa+TF0S/ICxc/Jg21IZmwtGDI&#10;IIr1KtqrTCdf01Qn73ryAfnQ2x6Rtz58r9dprZD29jZjOG/c0CWrOto8B6XFfG7auF62bt7kdTQb&#10;TC4NEqtu8Jz79d718MxTz8oDx56Ri8akCj6hzERArZgyVepmTZHPfr5UChcMhk1+AZ/mlT4gd4/Z&#10;IP+45xlnncarbx18u5yYsEE+1HaTFJQNjIQaCoBSnTx50sCop59+2kRoAmqA4wqShivaPNrB2267&#10;zYAfIFCmYRRSGEXOKBuQBQAqbO8YAHVVAKDQSAJQyL+f4Yp6Pcw15P2fzgS8/ulbL9kAau0gALVv&#10;LwDqUq++LQB1V2QA9XkngPq8vPMFANSdUQDUCTNkPdcA1JsqJ8j00CwZVzFJZq8olXHzJxjQpG+b&#10;u7D0TTJt0QxZGlouG7dsNC+ncQGVQLGl/RMAJ+eG0dWFpKq9WpZuWCFz9y42Dzn9UClhHVwgk2e/&#10;0wmgCnIUQF34k9Rjl3QCKNp3vmc/gJpvAailuQGgQqHoAKqhIQBQw1VTU5Vs2Xyu5wANTNidaZFA&#10;HNjiH26HU8UTfsCTvTygiuXt4XY4Y8wHVLmG7aVbDLcjp1YodCqZfEWlZ0wUrJErrri8HzRdeeWV&#10;5hzpDPW7/oauuuoqEymF87pnzx759re/LYCdmJFRL3v6wfflu9/5rjwxrUe+tvc5p+M9QIdfMMvd&#10;96bV8uTCvX0wytuPtS8dbvflL3/ZRJhxXERrfec73/Ed08un1vWt//VvfENavDapo7FOLqsdK2/y&#10;ykTzYV00sVNuOadJvrJreEBhKPqbyx6Tj575gvzVqA/062NnvlM+OPo5afA6fYBSopFRJDyvb6z3&#10;HPAuec/Jd8j/ecsj8vYT9xgA1dHeZgz1bVu2mBwWGOt7du+SjRvWy4b1XZ7hvsYY8QgIxVPlcM6o&#10;tzqgUTKVHgA1vvguWTa1RCqmFhv41NM2UbZUr5CiGNFPgKfCBU/JbWe3yNf2POusy3gFhL33nDb5&#10;8w13y//dcVw+2nmHE0C98I53OAFTotJhekRGEc0JjNL2Kxmirezt7TXtCUY28sOhdAv4xLkCowIA&#10;FbZ3AgB1SlccOd05f6jaORIAFI5Gn672vgOg+MwogOobgncKQJ0aghcGUHu8a2cggLpbAdRzDgD1&#10;t5/p23J4+mMfgOLFHHcbAHWj3PLmmwcAKPpMIqAAUL/73f/0rZk70+9//3t5ybPxqhurpaapRnq8&#10;8nQBlECxRWQTownoAwE3gKacgk31IanzjpdI+uXrKs0QOic8SpLmdlfI1Dlvkyllz0vXtmtkculT&#10;Mnn2Y1Iw81GZOD1H3oLn06KXy/rurNRMAYByTPOtCKhcGIK3bct5smXTuU7wpAoA1HB1rkmcd/x4&#10;9kQ9IYCRP1rp9ttvNwCHxNx2dJMOqwM0+ecTWZANUU8kDG5vC3mOxtnmurUB1IqKsV4H2GSgEnDp&#10;4MGD5pOcMdrp0EESNUVdXXHFFYNgFOtwrnSw3/jGN4ycMOqHP5CHZ2ySL3Y/lvAQNhMZdegd8g/d&#10;T8iJ4i3y9NL98tJXvy7f/kdvf9/6pnT39Ji3gL3//e+XO++8Uw4cOCCXXnqp6ei/8pWvmGP6zkvf&#10;kjs6p8l9m6fLw3uXyLe+8TV5+Xvh4/zG178u//AP/+Dd8xu9hrtZOttqvIa8RZo8ratrkq2rOuUL&#10;lz1jcjW5ji9V+ot9D8tfnvHeAQBK9dejPigfPvdt8o43PSYNNQ39gClW8vLxSyfJxKWF0r1tm4FH&#10;6JmnnzwFoNZ1ytYtm40BjbG+e9dOr3439AOoTV4Z8fu6zjCAettb3y6PPPKsAxolU+kDUMsnT5Ot&#10;zQXylc9794tndBcuetYJnVQMtysrPSZf6iGa713OeoxH5vre/oQ8WrBZ/nLngwY+oQ+vukUKyu4Y&#10;AKDGl97u1dNaA42AR29961udcCkR+SOjyM/BCxdcUGkool2knaRNoj2hjeH+jCdPUyoVAKiwzRMA&#10;qFO64sjwQJFfhw+daUBPNgCofXsuMNuy5/n3E5dwLCKoH0B59ZtJAMWDqJ07tvcDqE1WDigFUAci&#10;AKi3PPeMXNcHoB55+EEDoP7OAaC+FBNArZZHTzxs3qT3u9/9rm/N7Juop1dffVXe9a53GVuXh4wM&#10;AQOa+EFKoPjE0EP8Ax6+5CJs4rPas4UXb14u5fsXmcimpEQ3JaD2ze3mzZQPP3hMfv2r/5C//utP&#10;yZVHL5f9+3bLuFsudEOiVGqYAOoiTx/94Yt9d13ypwBAOSbyP+UWgDrfc9ZPGwCc/AoA1NBUW3Oa&#10;53y0yokTJ/qBTTYI54g3O/kBDhAJ+EJUlC4LbCLRreZRsecTPQSw8m8n3QLEhEINsr37TO+ar+q/&#10;bm0AtbxinHcfNBqYhMFBYnTOK5qIGsB5VGhl6+jRo3Lo0CHT4drD9F76ytfl4XFdTsd7KGKYnnmV&#10;/dZH5ZbT6+WBmZvkAx/8gLz3fe+V2++43URtXeUdDzp65VE5euQyubP9bPmLA+fLJw+F9X8PnCe3&#10;rbxIWpubTMLtF97+VpN8W6HMc888NeA7vz//7NOyvbXTeUyp0KaK9U745NL/d/q75d3nPyl1oXoZ&#10;t4RIp3BklA2k+L527Rrz2mgSp+q5PfPUEwZArexoN28LUgDF02MA1KaNG8xwO9bl/wMH1sr3v/8m&#10;7xpqlAvHdJkcUBd5n254lAylHkCNL75Hxky+2zNyzpLmOZNlysLHpWjR007ohIh6Klj4rNw3ZoO5&#10;Fl31F7cuP2nuj09su78fPBntfFCuObNDJlrwSQHU/8/eecBHcZ17e2nqEsWF6m4w2Jhe1aVV7xUE&#10;kiiiCiEQHSSK6EJU22B6b8amGWxc4lTHTuIex+Wm93Jzk9zk5t6bGyf5/t/5n92RZmePpJW00q5g&#10;ht/zWzQ7OzM7uztzzjPv+x6KQAoUrdYRf5dnz56VEkklmJoL13Ps2DGZRkcpbxRKrYUF0XlOZaOc&#10;5wujGGov3CGg2Air75y7V0CxsWfcnru4nQTU3NkBdX+bAqphtO+lfp5xOy7BjkUDeIuA+uyzT+0C&#10;KtomoMQ5s05Alc5vQEBtwHkpoA46Cag3v/5V+5pt0z//8QXe+fbbOH3yhHydJqBmlVBApUoBleZF&#10;AoqfxRdffIHf/e53OHfunBwltaCgQClPTFxDE3Q8jrxOdqhaTXoiozAxfCLGxY5vsDi4J6Dw2rF9&#10;O7Zt3Yw//+ef5PeYEYWLyhei16ogtSRqS1opoEiw4F//r23ScU0BpZhMAeUuOraAYsrd9u01dcLG&#10;G2BUE9PnjNFKTJtjx471TLToJnacKKp44dZHPHE+C5UzrUO/Dk9A+bVixUpMyg+Q3+WiqTzu4+q+&#10;t3oBFRYaKKOaKI4oztgZVEknFVyWr6GM4uv1ImrJkiUyMmp28QzUPpAvC4wziknZ+W4lrCHF6JF3&#10;pj4jebfwGWy5Ow2b7kq10TMJm4IjsLNXNGp1bO4dg+zYZHm3kxKGEiotNVl0eJIEyUgW74sNVYmY&#10;r40CR/KT0vDOvLaPhsodn6WUTY3ByKir/sdxPvBZxIbGOMgnwuKQF8+frXsvhLJt7NgxSBbvnal1&#10;NgGVKhvvFFBayh3rWTAdLzOrEPf2n4PgXrl1gshZGrmTthVQvQZsRmzCFHz4ne6IeSwKDw3fpZRO&#10;Gn0FKwIy7UXG1Z+dK3xSegpv5u3Ctaz1juJJL6C6qQVUkvh+crADnqM0mcLzD2vWMYLp4MGDOHLk&#10;iFIuNQdGRp04cQL79++X50me+7QUZL1QailcD2WUdgPA+J7aGncIKMLOtq1zfpsKKPF/1XtoDe4U&#10;UJRG2t+3q4BaMK+TUjxpJMb3cBBLKlokoNiJaAZSQM3zvIDi1JCAWtCYgDprF1BLWyqgZtYLqNQU&#10;m4AStJeA+uc//4k//vGPsiwBz68lJSWydqdZo6nlaOlzvP7x+sqbJhQ3HS6ySRAeGYFRE0fj4VGP&#10;OIxSyEcN1vnq+fjdciTD+yMfwmNpQzFk+jAMmesBOTV3GLZu3YQ//+mP8vutCaieqzumgCJRX42Q&#10;78XdkymgFJMmoEaNNAVU6+iYAopFr2Njo+uEjbfAiwijfvQCh5FDFCz6ek4a7ODpI6EIBRVTYZjq&#10;pl+PJ6BEi4ubgMIpnXTf5SBBl7rvrV5ARYQHyMgJ7cJklEyuoL1Wi4yigJLRR9Pn4eO5x5Udb0/z&#10;mSAxKhonjh2pkzAUUGyYZqSnS9hwtBXbzpJkZaTVLcvw/KL0PLke1frdwdtzn8XNrqeUkqk5vNz5&#10;HM4FHUB4VAR6jbwHYeFhcnQ77b1oPL1vD2LEMox04nDVvHM7rbjIQUAlJGTgrr7zEdwru42Ljhtp&#10;OwEVcNcS/Ocfu+LRsbtw3/CnZWSTSjppDHx8F7b3an0U3DvFz6Cme5pz1JOeBgSUVoScUUpMPVVF&#10;EbHOEYURf5cUSCq51By0yCr9Nnk+VEml1kAZxRRmvh/uu/49tQWmgLJdJ0wBVY+3Cqh5s32V4kkj&#10;OWmQg1hS4bKAYsehhXirgMrPzZVRvY0KqGq7gDqsE1A77QLqa84C6l0KqFPOAorbaA8BxeP70ksv&#10;YcWKFfJ8xtHTzLS51sPIYt4Q0QSThtbe7UiMDh0j2jYPImRILymWtJEKm4v22pDBPXHv433Qf9z9&#10;eCJDIYzagKFzRskUPE779tojoDqwgCJ//9ff5ftx52QKKMX0pL0I+Z0loLoIuhrmtRabgOL+RYR3&#10;MzzXtrREQIWHByIpyYodO2odIoY8TXV1tcxz18sbW+TQCtlx0+8rO0MMreUdenaQtPmsj8L8br5G&#10;vx5PUFlZJY8zRxN0/i43LKDCwwPE32qx5Cq8KFPA8XiuqarEkgWLUNsvB+97oGi3q1AcTWZaWWa6&#10;aGyelmSmpyI5MQGpKSkOAooNV4l4XpM1zzy1F+XlZfh4/gnl+t3BW3OfxaudLiilUkt4w3IJ1/yO&#10;I3GCVZyDx2Byfq4UcHzv2vtiyiGjoVKTk0RHLl6KKt4xzs3OQO/75yK4V46UQWpJ1Ja4X0Ddff96&#10;TIwuQnTmBvR+4rBSNmlQSj3wxF4sD8zAh9MPtG4kxLJT2NkjA9ezq9XSSU8jAuro0cMywokRSlqU&#10;Eus38bdojCKiiGJkFJ9jWp32OqNkag58PWUUI6O4btYLYWSUdo7US6WWoK2jpqZG1oxqq8goU0DZ&#10;rhOzSxwFFBuOpoByDx1OQLHT0Aq8JQWPk6OAynFRQJ2WEc9GAfWNr33FvlbbJAXUd76FM6dOyNHz&#10;1qxyFlBsT1A+7WuFgPr9738vB0thinW1aLvyvEXRpBInJq7B48e0OV4bKZqYOtdRBZNGaHiojGx6&#10;aNTDMnrJGNXU1nQf3At9hvbD/RMewqD0xzFo2pN4fLatdpRRKD02bzgG2RlY+iQenf8khi18TPJk&#10;+SCEzhhbR3rRWBTkT8C3nz+D7718FU8vK8eGmVPRb03HFlD3fhbk9vOjFFBjxTXQagqoukkbBY8C&#10;atwdJaDcLYn8USTeR2Rkex+/5guoqKgw2XnQhI2nYWdmy5YtshNmHJWOkUPsRKlGsVO9B3aGjJFT&#10;nsJqjRXfR2fxpNGYgMrJSUd4eLiTVHIVXvRWrVqFyspKVFZVYn1IHN6bdkDd8W4DPllwEt+dzyir&#10;k07PNQYF1LjRozFndologMfhhOjMs9FJAcNIqIS4WMTFRsMaEyWjnY6LecfFMnyekUJcdmphAT4u&#10;bTsBxTpXhaMnK2VSS3ndchFftjyPqIgwhIZOFJ21ePle9fWg+B75/vTH49SJI7jnvnLc1X+elEFq&#10;SdSWuE9AyVpP/crxnfcfwNDIWvQf1nCdJ8Ii448P3IKP5xxRfk6uws/z7YK92NEjXS2bVDSSgpeV&#10;nSkjkChnKJ8YlUQhpIklSiZGEfF5faFvShy+jo1uFi/n64xyqbloMooF0Xlu5Lop6FnnTxNKrYWR&#10;UTw/MyrK+J5awx0toOJNAaXijhNQ7CS4Ea8TUDH2FDwXBNTG6vU6AbXEQUB9/astEVDJsv6TFFD/&#10;2/goeH/5y1/w29/+Flu3bpUlDChJzIim1sHjx9RD1nHltaOjRzNphEeEY3zYePQdNqBeALUwsqm1&#10;BA+2Efh4D9wzKhj3jg7GfY/3RUZSb2Sn9EbVwHxsGliI/fdU4mj3jTjjvwPnffbiuS4HcKnLQbxg&#10;OYzLliO4ajmOa5YTuG45iRuWU7hpOY2XLWdwy3IOr1rOy/Yr27Fsw37V8gKGLRyolkRtiRsFFLn0&#10;+4v2X797JgooOhZTQOkmBwE1tv0FVGzM6LoO+e0goNpf4LkuoEJDA72qzhOjmZg2x7xtozSiOKGQ&#10;0mqaaMtTPDESypiGxzpPjHrSr8MTMFpr5cpVorM3Qfn91dOQgAoP6yzf62OPPeYklpqCF0Cm20nx&#10;RGYvxo573Fdk3IkySiNb1MkH84/iK7OeQmq0FZnxSXjuuQuYnzUVn9ufdwWua9TIEZg4YTyysjJR&#10;MmO6jPZJSUqQ0oVChkXHGSFEAcPi4zlZGZhaMAlfeu2WXC5DNGjbMgKKNKcIeXNJCouTjePEhHjZ&#10;OE9NTpQkJ8bL98z3rsFjcerEUdEIfxZBPVWCqI3plYme/SqUQqk5dO9XjV/91A+jojZjRUAGKv1T&#10;sdY/WTymoaz7JNw/dJ/gKTnyHbnvyaewtUcOPiw5qPx8XOW7c46htkc6XszbpBZNDdGIgNKKkBPe&#10;xaVU4m/y0KFDUixpIopiiPO0em3GyCjtddpoetrrWsuzzz4rpRHPrzyPUkjxHKqSS82FYos3Bii6&#10;SGsio0wBZbtOqATUMlNAuQVTQHlu0gso1i+sF1DzME08N2P6NNEhmoeSkulyWc4/8MzTWL+uSnxu&#10;czF3ziwZFUUopb738Uf45S9+IXn7m2/KG1RbN29EzbatWL1yhSxcbqsBlYKw0In1Amrvbvzv//6v&#10;PB4/+9nP8Pnnn8vyDRQkPA+Zkql1cMQ5RjTxBgjbqLdDRJNGRGQEHh75CPoO64+QIT3bPLKp+xCB&#10;3IZtO/eP6Y5HhvXGoIEPY3L8gygdYsWqAVOwe8A8HO+/DXuSa3B4wQEsK63A2jWrseupHajdtx3h&#10;sWGorlqHmYXT8EzpLuyK34yz3Z/GBcsBXLQ8i0uWg3jechgvWI7gsuUorlqO4ZrlOK5bTtwxAoqj&#10;4v3X//2X/WzV+okCillmpoDSTR4XULH1HXVTQLWMpgWUlm5n62h4AxRP7AA1lG5H0WRcnoKJQkqf&#10;hsf5TMPzhqgnptulpoaJ72jDUU96GhJQyUlx6N+/P4YMGYLhw4fLCx0xyiY9fJ53kZYtWybF05qV&#10;q7AxKAHvtFWR8dKT+HjecWzvnoYcaxISI6LR666e6Ne/jywM/tLNF/Hi9au4ceM6suIS8c7cQ/hE&#10;tR4DUkCJ9zxxwgTZQLTGRkupVLZgvjhZLhSN1QzRqZktG5i/EA3N3/32t3Ko5TzRgGXEEBuycycV&#10;K9ftTvLGZooL7iUHceQOXhewWHlcVAwSIq3IolybUiBHwOPxYON5SsFkWQNq6tQCWQOroGCS+H3n&#10;2Oo/qSRRm5IrI5dUUskV7npgIx4esBBb787FO4UH8QGj9MT3ld9ZDRay5/yvZ9ditV8qlnVLwLtF&#10;T7fqe82op29N2YcrGeukTFJKpsZwUUDp0UslCiVCIaRFKVEM8TmKG0p2LZJIS9Pjc4yo0l7XWrhd&#10;pulRQvFczJTmnbt2uojouCkElAbPzXykjKJg096T8Zg0himgbNeJ20tA+Su35yqmgGod3iSgeB1L&#10;Ymq9OPewtiEFE6XTvLlzZOQTYTTU4kULsW3LZnsk8Gls3rhBzmOtGVmEfPdOnDl1Er/51S/sa66f&#10;fvvrX+DLX3oNJ44fxdbNm7Bq5QpsWLcWJSUzxfk1BzNm2AqAs4i1KZpaDgupM9WbhcAZBcs26e0i&#10;mVwlLCIMoyeOxn0jHkDfJ/sjeEgPB3nUXIIfs0UuPSHWNc36KMp7Tcam3rOxu1slnrJsxrOWGvG4&#10;Bs/0WIea3jNQM24WPi4+iueHVmJ7yUoUJ+dgcuFkVK1ZheefuyDhDcyoyAgZAcjfHIuGr1m9SpZz&#10;SEiIw/aialNA6Rj86SP2M0nrJ2vsvaaAMk6mgHIX3iegGEkTHx8nOxaasPEGOLod08P08obiiRKJ&#10;HTTj/vLOiXEe77TzQmdcjyfgvvM4Ty3oovzONoRKQIVO9MHVq9cwYMAAKZ9GjBiBsWPHYty4cZLx&#10;48fLi51ePvGOUp14WrMGaxYswXvFB5Qdb3fAzvubc/YjbPQY9OrVEz16dEd0ZLgURYxGuvHiNScO&#10;HzmIj+YdbbL4OQXUyOHDxHGYIIttU7xQwCSL7wBHeqN44cVSK0KelpJSdweVy2kCqi2LkH8w4xjS&#10;AuNxy/esk0ByJ7yoXwjYj4SoWMRHx4Ij4aVnpqGwaIq8k8si5HL0oMIpSE7NRXAvCqH2TsNrmYC6&#10;54FNuKffInxj5lHlMW6Mj2a3LuXu7Sl7sfPuTNzM36yWSy5wa+o2LPJJbpaA0sPIIIolyhmm2hnT&#10;7SiZrFarPMfpxQ3/z3Mk53MZd6TpHRWds3379iI2Igb5o7Nxo+vpJrnkdwiJ1gRkporzNeuoGASU&#10;EUZcMdKKktz4nhrCFFC260RTAmpFBxJQbBSrtucqt7WAKhDfS/HZ6ucZBVJr8aSA4ghwb775pvgO&#10;iPOGuGZPnTJFRjbx/7ymLywrdRBQTLErswuorVs22QTU2dPYvEknoJiCJwXUCfzmVz+3bwn4xz/+&#10;gS+++AJvf/Mb2P/0PtFuKJaiyZRMrYPHb/LkyfL6pd34vNNEU3Ph8ZkYPhF9hg3AXY/fix6MYmog&#10;JY/z7x/UD1MCElBimYIyywws6zQPazvPw6bgxdjcLx81UbNQEz8XO+LnOfHrFVfwiyXP1/GrZZfx&#10;i0WX8P35p3HoiRLMSp2EpPAY0T9keY8olC8sw+pVK+XvMFrs677du/GcKaAc+MavvmY/q7RuSkrs&#10;bwoo4/TkUL2A8hdfTOIsM9oKTUBNndJVFsbmPFNANQ+jgAoP6yKOYbjMV9dHC3majRs3ys4T6zrp&#10;BQ6lCe+cMOxZ2192Wiiq2FExvgeuxxg55QkonpYtW47Jk/yU39WmcBZQE5CRkYDnnnsODzzwAIYO&#10;HYpRo0Y5CCjCvymiCBsBs2bNwty5c5ERk4Qd/bLarMg4pc4bJXuRGB6Fu+++C6ETx4vvW6gUP2ww&#10;btywXtZjKJpaoJZQhw9i0eNp2BqcjA9nHcFHAmPR6HoBNREcLlkTUCnJyfL/M2dMlxKKookjwFFK&#10;MVWPf8ui3O0goL494yCyLIlIG5vsJI3aAl7UeYG/6n9McsXvGDIikpEWlYgpY3Pk31f9juPBexeh&#10;770LECTFUHuJqOYLqLvv34DxQ1bh3xaedikqzl18NPsodoSk4RqLjLck6snOleQ1eOjhVbj38U0O&#10;8qk5AkoPz4mMcGItjIMHDzoUMNcioyhtjMW+tdcxekn/OpVkUrF7125kJmTgBZ8juNrtuPyesSC+&#10;6juoou576XMMmbHp2FFb6ySejPD8TRnFcz0jukhDaXqmgLJdJ0wBVY8poFqHpwQUU9ymTyuSEczW&#10;2Bh5A4nXdUcBtcBRQC20C6hym4A6e+aUrAG1eVO1o4DaVSvrO9Vs3yaj59mWZPqcSqCYuA7Py7wm&#10;8UYIJYopmtxHdFS0lFLjQsfh4dGPSvnEFL5Z3aIx/8FcrB8yBdtCp2NHglo0NYRRQDUExdQvFz+P&#10;9+YdxsWoZdhbvELsU6QpoBQE/NiCP9b+Em99e7c4k7X8nKkJqDhTQNVPmoAaPcqCCeOCRIeScsZR&#10;cLQlegEVEe4j51ljTQHVHDQBFR5mQVioT11ND2+BAolROsYC44R3xNkh0S9fU1MjL3zG+RRqjBhY&#10;u3at03raG0ZrxVnHi89c/T11BaOAioycgNycLPTs2VPKp0GDBsnjNnr0aIwZM0aKJw1NRLGYMcOf&#10;eVErK5yFpUOzUN0pBt+de0zWZ1J1xFsC6zgl8I5XZJi8o1izbYto6OWJhnWibDQuWbxINhIZEs+a&#10;DFevvKCUUCdOHEX5uBwsHpeLJcOysKGzfV/t2/ms9BRGDB8uC3Fro90xVJ8Civ+vE1C5ObJwKQUU&#10;51M8TSsulFFRc9pJQGVbkpA9NqNZnfa2hg2B1wQB/UrRo888BPfKEGTKWk1qgdRaXBdQjHoK6rMQ&#10;323j+lwOlJ6UEXsfzDyEm5O34FZhjVIqucKr02qxoks8+g7Z4CSeNFoioPQw7U67u0xJRAGlCSP+&#10;nxFPPGcSfbFv7XU8D5w/f77uNSrOnDmDxAkJsuGo+g61lFctFxATGSPP9yr51BA8z7Nzw3OZ/j2Z&#10;Asp2nWhSQAlU76E1uE9AcVnvF1DJiT7K513FFFCNTz/+8Y9lxC5vIvF37oqAKisrFR2ieWJfy7F9&#10;6xacPXVC3uTiuaGoyIxkche8ycv29u0gmDRRpqHNMy7nMcS+sE2f91gkisPTsGP8TOxIUMukluCq&#10;gFIxd/YsPNWAgLpyBwsocv+tfnjf8qqB1/Ch5St42+95PBsbgd8c/RwffXQa//zi7/jXP/8hz6/8&#10;p02mgFJMDgJqvDcIqM4oFP/Xd9T1mALKGQqo8PAgpKYmYMcOx+LcnoYFxpketmHDhjp5w8ihpUuX&#10;OtV5Yn0n3tHnfH3UE4Ua6zwx3U6/Hk/ANDfuC6MSOLQ6UwOTkqLF985X0PD3VoVRQPHC9PLLL+Oe&#10;e+7Bk08+KYuQMwKKUEKpRNScOXPqmJ1fhIoxOVg8MQ8VwzOxWLCteyp235uDD0UHXNlBd5G9vbKQ&#10;FB6F5WWL8MwzotO4e5fMIY+PsyLeGoMlFYtljYVdO3dgR802LF+2BM9fuqiUUIcPPYvyUVnY0ycP&#10;7xmitb455wCGMwJKCqhUKZSMAkqmnjkIqCwpoDg/WyyfKRq5bTkKnl5AZVkSUPjEZNzwOe3UIfck&#10;X7FckiLqUpfTeICRUb1LEXRXNoJlZJQ7ZVTTAoriqdd96/HlGYfwueJ4thllp6V4eua+AlzL2qCU&#10;Sq7wavEOrPVPwiMPr8Q9iqgnPa0VUHoY4UQY4cToJlVkFKOi+LwxMorw3Mu6HCx0rr1u71N78Zzf&#10;IdlQVH1vWgvX+4LvERRlTFXKpobgeZ4iijcfWC+K76utBNSUgrvtfzeMSrgYaQ8BVSSuE6aAqqet&#10;BFR8XKDyeVcxBVTjEwXUjOl2ARVTL6AonjhvkjhnLhVtiBniGr5y+TKUzJwpruk58uaaGc3UOnj8&#10;WAicbWvKP97c0Auajoi279ExMUhNSRFt8jRMnpSPgsmT6tqF/F5p8O+EhHgZIcdrC9vaxLjeFhNp&#10;Y6J1IgYXPIqH5vTHwPIHMS59HCJjIpCRmiHOAUnYGjdbKY7cRWsE1PTpRVi/ag3OdNmNA/5Lsefh&#10;MtRGzsf26FkyEuvHC8/ix6UX8UboTlzquQk3fY7gpuWkvPHE2qVfEu3NVy1ncM5vEwYt6a+WRG0J&#10;BdR31QKptbAg+ZX+RxQSSs0HltfxnuUW3u58Ge92fwlff/QooscFmgLKOA19whsFVDeHjroeU0A5&#10;ExkZ7TQqnKehRGLHyChwGDnEjhGLh+uX37Jli1PEEyUUL5jeUOeJMA2GFxt29vSRCYT1WLi/UVER&#10;mFak/u4aMQooHhdGOPTr1w+PP/64FFDDhg2rqwU1cuRIBxnF0Gim382ePRuz58xGVYAVi8fnomJC&#10;Xh2LiZi3eGwONvpasbNnhrqz7gJMYeJw9et9WMclVl7Y2ZCkJNIu8ixAzruV27ZuxupVK3D5hUtK&#10;CXXq1AnsvCtTRqc4bEf8HRMRLkepcVVAcRkKKN49ZTpeWkZauwkom4RKRIZfAiaPzq27E+RtcL9e&#10;7nQB9/YpR88+pbBJKHeIqKYF1PBBK/BBE7W/3A0LlG8JisPLU7YppZKrXM/agMUBabLWk7Hek4r7&#10;hpTCXQJKj1b7iedDniNUkVFsUPOcoH8dI4r4WtnxiI/Ba50vKL8f7oTfNVlIPy1eKZtcgdeCthJQ&#10;k/L97H83jEq4GGlLARUfd7fLAor/V72H1lI6r4vyfWskJtyv3Hc9poCyYQooCihxfRbthKSEeFnv&#10;iTetWAQ8V5ynWFvIFE2th3WuGM2kiZGOLJk0wsPDpTy7du0avvvd78p0zrNnTssboGz3sf3Hm5Ak&#10;PS0NCfFxkikFkxAXFytHVHzjjS/JumD66e9//7tc11e/+lVZwoJZBS2VUuOSxsDPIEQCTljQ/ZcW&#10;hAiCBUE/74aHb96N8CVDsDa+CLVxaonUGlojoGaMS8WOBvapNn6+8jUa2+PmONSlemR5b4dj0V4E&#10;veksj9yF7y87KWVTY7wneUUSN+IuKaAS4uqFkbsxBVQzMQVUy2C6XZw1yl7nqV7aeBpGK1HQGKWR&#10;Jp54h1tblh0N1nPi8ox+Ms5nh0u/Dk+gRWvxrom+U8cCwrzQs3PHYdLZEdSiDA4ceFYKwaTEKBRM&#10;9hENS3VkFL/LmoDKzemGc+fOyvc/cOBAPPLII/LCSxFFmJLHqCjKKE1IsbM5Y8YMzJw5EyWzSrDW&#10;1+ogn1RIGTUiC9uCUrCvbz4+nHm4rsNu7MQ7UXYKtd0zcMm6UkYa8cJvhJKIQymvX1sl4Yh1Vy4/&#10;7ySgbnJ0vMQUVIh92RKYgM8Xnqnbzq0ZOzExbIJMweM6NQHF/5eI98sUPNZ/YhpeRnq6nM+GSMnM&#10;GUhLS8Fbcw447rebMQoovYhKD4hH0bDJuOlz2qtS8zTeEPBu1aUuZ3Ciywn0712Ofva6UfW1o5oj&#10;ptQCivP637cE35p1tE3TIY3we/zWpD3Y2ycXrxS1vM7Ty5O2oDooFfcPrMS9CtHUEPc/Pl+cI9wv&#10;oPRoo+nxnMToJn1kFEfJY2QU5T+f10dG5YzLUn4n2gp+16amT6k7pzcXTwkoNsxUwsVIWwqoOOv9&#10;rguoCvX7aC2mgHIR8XmYAsp5+tvf/oaf//zn+NrXvoaN1dXyHKSSJiauQ1HHaCYey9slbY7SZ+LE&#10;ifKatWTJEpw9exbvvPOO/VvU+PSM6Puw3VexuBwnT57Ad77zHfszrZv420hMTEBcnBUxLkSMjUsa&#10;qxQiATcsUkI1RMivLAj6RPTBz9+HlNVjsTwnH1viZqHWOr9BGdQYrRJQ41OV6yRNCagdcY61qm5H&#10;AUVyFyUoRVNDOAmo0RYkxHeqE0buxklA5ZoCqlFMAdV8wsN8kZqa5JCm5mm0UemMBcYJUypUo9jx&#10;roaxXhUjoXhhpbAyrqe9YbhuUyM2abVXWEyX70c/KhU7hIcOHZbvNSY6TDQw67/XhVM6iYtbuCBC&#10;HJ+xyM32w8WLF9G7d28pmx588EF5YWYdKEZCDRkyRPLEE0/UiaiCggLZIGGY+vQZM7DWN1YpnVTU&#10;RUaNysbmwETs7JWJj3W1mIy8XbAPtb0yZOf8evp6KaAy09NgjYlCbHSkJM4aUyei0tNSsGzpEtHA&#10;n4eZ06eJ32W+g4B68fpVnDxxDHnWZFsxcsP2WBwxLiYGSXFxMrTaJqCyMVM0Niig5N0vu4Ci9MrO&#10;zkR8bIx4XetGSHOFhgSUnqyAZBSMzMOrndxbZ8fd2ITURVzrfA6Hux3DvX0W4u7e8xEiR9RzBUcB&#10;dc+Dm3DP/evx+CPLZLpdexYZ/3jecWwT3+UbuZuchJKrsEbUtfS1uH9gVbPEk0Z7CCg9moxibTzK&#10;p2PHjjlERlFO8bmYuBhc9z2p/A60JZSwaZnpSsHUFHeygLIaBNRSMwJK4hUCig13Ax1OQIlHdwko&#10;Rpb813/9Fy5cuCDbTIxkMiOaWod2/Ni25PmbkkOTIB1VOvGGamhoqLxxyn7Ce++9h1/+8pcyEskb&#10;pyOHD8kUUbY3Gb1HbG3PfCQlJTq8t4YEVF1amEI+NQSlVDCFx+dd8NBXumPstkdQlVaIbdY52Bk7&#10;30H0GGl1BJRinZK4+fjF4sv4RcUl5WvvFAHFz+Vr/peVskmFUUCNaWcBlZYSUiebVHA57xFQE0wB&#10;1VLCw4JRNLWbOBm1nYAKD+uK1NR4ryoyzo4CRzRiw0Mvb7TIIdZLMooy3unQR0IRpuRRVKkEVnvD&#10;YumNjc7UEJqMYuQB/8+0PHYE09LS8Pzzz+P48WPiuVBMygsUHUPbc5qoSk1Nk/JqwIABUkANHjwY&#10;Dz30kIyEIo8++qiMjNKEFJdhfRdKKIZdFxYVNktAqaCM2hKYhF13Zcl0O3bqvzvnKHZ0T8ONvPoh&#10;669nrEdGRrqMdKIA4ugZaSkpiIuNliLKJoSyxGefipKpRZhaWCD2NQ8pSQmyLtTly5eQKZZ/e3bj&#10;o/UxcuZ7pSfwnbkHkWGNR0qsFalx8ZIUa5wkKSYW35y9H98Wy6jW0RY0JaByLMnIs6RhsiUDOUFp&#10;SJqQgOv+J70yIsoIhRRrR13pdBb3916Evn3KEXiXPTpKFjI3RkfVC6he92/EiEEr8Z05DYvMtuLN&#10;vJ14sRXi6ZXiHbiWuR6LgrJw38AqpVxyhfYWUHp47qGM4rmLkVE8/2iRUXv27cUrnc8pP/O2hNF2&#10;Z4KfQXJKsoxy5bXLKJoawt0Caol45N8dSkBNdRRQlAfcP1NAuQdTQLk+/fGPf5SpdPv370dFRYWU&#10;36Zkah08fmzDaTcReNOxowomohdkHI2Q7fw333wTf/3rX+3fIu+c+Fv40uuv48zpk3h63x6sW1sl&#10;zglW5Ii2LGuVsbaUBv8uKpwqycsR11zRFo7Lj1EKEQkl1I8sStnUXIJ/Y4Hvv1nw8Iu9kLx8NFbl&#10;FmBz/Ky6aKlW1YAaI/plYj011nl4Kmc6zi9JxYXlqTgxNw+7Eufh5+UNr/tOEVCk/9vdlbJJhccF&#10;VGrjAorL6+WTRwTUiOGmgGotVut4TBP71xYCKjysszhO4VL06KWNp2H6Hy+cRmnEQt1snBjT6jZt&#10;2iTn69fB+awXZSxU7gk0acZ9VHXwmoOWpsf/v/LKK7K4OLl165a4ME+SkQmOAipVHgdGQFE+UTYx&#10;Curhhx+W6EUU0Y+CxQv95ILJrRZQpC4yaiTT9JJwJWOd05D1FFCxMVGwUjjFRMs6TFPERXnOnNmI&#10;jYpEgti3gtg0bL87A0VjE7AhMB4FGTkozM3HjJQ8bL07TY6qpxIJKhhFw+Uboj2jbMjbcw8iq3PT&#10;AqrAkimZYhHfA780pI1Pkel5L3c9q+ysexMUB1+280KXM7gi6Nd7Ifr2WYiQXtkIEugFVM/71uNr&#10;M47gczeOvOgK351zDDt6pOHF3I0O39HmsikkGf1bGPWkx5MCSg/PPZqMoohKG5Mi5aLqs25rGGE3&#10;efJkmRpIAcUbELzh0JSMMgWUXUDNNAWURrsLKHGsXaGjCSi+t+YIKA64wqgclUQxaRreJOQNQ0b3&#10;sx6fUdx0RBjNFBYWhpKSEjz33HP48MMP8X//93/2b0z7Tvwu//unP8XXas/j8rxaXJy8AVcmb8T1&#10;7Gp8ZdoevFWyH+/POYyP5x/Hvy08gx+Vn8fPFl/Er5Y8j98svYzfLbuKn5aew49Kz+C7845jX/R8&#10;zBqbimnpeZg6bSqmFk+RpSAooBh9z/qjHLGa0f4UUNHZ4UohouG33YLuvxIopFJrYY0psipzSqsE&#10;1OG9K7AjYQ52xM+VIkovlMwUPEe2TlyuFE5GHATUSFNAOUz//Oc/bzsBNTmf+8/1qLdno40EVJF7&#10;BRTrPIWFdfG6ke1YIJbRSlVVVQ4Ch3/zLo4xQmvz5s0yKkhfeJwdDAoXihcKK/162huKJwow7rsm&#10;ddwJU/g0AUVeeuklecHWakfxeFDWUdCxADkFE3Pi9eJJE1EaFFDsYBJGPuSIC6I7BJQDo7PxcoFz&#10;EecLk9bL0OT4uFjki4sxh1KeLBpXZWULULl4GTb6xcnRx+pFwUl8NPsIvjXlKXxYYqs51ZFpiYAi&#10;U+2P+T4ZmDQqF690tUWk2EYQ6Rgwiis8PAZvzzmEgN7z0Kd/OR5/RFyM5x5vVxHIWk+bulpblW73&#10;SmENrqRWYYVfsksFxl3BWwSUHp7TMseneUxAkay0LIfC6RTwTMvmOZePvDaYAqoevYCaNbO+BlSd&#10;gKowBZQ7UAoocXybS0cRUITfI77PfzVDQFEeq8SKST0UdIWFoi00ebJD2pxR3HQUuO9aRBalGSO1&#10;vvKVr+D3v/+929I3mzP96x//xN//52/4869+j1dWHcT+lMXYHlmC7VZKE5v42J1UhkNpS3E2uxJX&#10;J2/Crak1+Mr0vXh71gF8MPeIjKj/fvlZ/HjRefy84jn8eukL+O2yK/j35dfw+xU2frf8qph/GT+Y&#10;f1rKlV8tuyzmX8evF13CD8W8r+TvwDnrMqwelIn1IyZj1eyFuP78BaUQ0eO306IUSO4i5NcW/HTJ&#10;c05yyFW+8eobDhJJjymgHGGaJOWSSjrp8ZSAIvzbqwXUz372fQx7sl5ATbwtBBTX05Rc8n4BFR7m&#10;h4x0pi14l3xiOtny5cudJA5Dso0RWhRRXJ6RUvr57HBQynhHul2VjBJwR9RTQ1ASXblyxUFCEXbC&#10;2FhhiiLrRDHl7oEHHpDCiXeXtGgnohdRTMPjcWV6I2HtqQyxjXYTUJPXY/asEtFAjseC0vkoLirC&#10;wrIyrJ5Rhtp+Oa4VNO/AuCagUpUCaqolW/5/cqcM5PinIHVsMq75negQ6Xka3NcXfI/iYtABTI3J&#10;xpz4yfjOvEOSdwSfLTjtIurj2yhlp/BNWWQ8D68aIvOaw0uTtmBJSBbuf7R5RcabwhsFFEkf77kI&#10;KHLR9yCOn6yvj6fB6E+m9FDA81zGlA0tctYUUDoBVWEKKNLmAkoc25bQsQRUJ/leTQHVcnhOZbvu&#10;dhBNGoxmYqQW28VvvfWWrM/kCdHEiaLpezffxKU5NThWvBbbwmeixiA5VOgF1BWDgHq/pQJKLPMb&#10;sQzn/7t9GcL/cx6f+2jZUaUQcWK/RSmP3MaPOmP2Y/FYO6ZAZi+8nblT7r9RGKl4/eJ15TElpoBy&#10;ZvDF+5XSSY9SQMWZAkpOP//5DzqggArA7SygGPWUlBQvo4z00saT8G40pRGjmIwCRyvUzWX0y/OC&#10;Ziw8TtHC+cbIKU8RE2NFbExXeXfH2GFzN+xcMf3OKKFIdHS0FFB33XUX7r//fllsnHWeCGUTYUqe&#10;JqM0AeVAelq7RkDNmT0LZQsWYLZ4XFC2AFv9EvHJ/JNqaXCb0bSASkF+EwKK81kjapIlXSybJr8D&#10;WkRUR+Q1ywXJJd/DiI6JEr+t6CbJjEtWHt+G+Lz8DDb4RItG5Xan76TLFNbgumiY9XtsnVIgtRZv&#10;FFAZ2RkyDU71ubUXF/yexfGTJ5wElBEWUud1gnfe73QBldeQgBLbvVMF1OySEOX8ZiE+X40F87oi&#10;Md4uoHTzm4spoG4vtMFdmDbHG5S3g2DSIprGjRsno+bLy8vxpz/9yf4Je2b6v7/8D37y7U+w4+FJ&#10;2BbhmmRqjJ3WefUCalLrBNRXk7dKueJWAUUuW9TyyE0EfSquG09yNOZ6CofFYeqTViy8Px5fKqjF&#10;BwUH8JsVVx0kUtGoBOUxJaaAUnPzrlNK8aRhCqhGJgooFiCngOKB6QgCKiF+OAomqeUT6agCiuLJ&#10;ag1HTU193SRvgNFLvFgZo5U4Sh3z2ZlGp19+48aNMrpJX3icQspb6jwRDvUaFxcmjnkIYqLbR0Ax&#10;DYbD56oEFFPyOHrVvffei/vuu6+uCDlRiSjKCgotvYBKFaztFoOK0TlqmdQSGhBQrAHFEe/mzJqF&#10;2bPm4JOv3oeKkTnY2j0Fe3rn2dLvStUS4XZACqhOTQkodQpeQwKKKXuZfklID0wUjYfJuOF7yqMR&#10;K63hy5ZLLsHUQ0ZSnQvYj/nxhXhnvj5ts55PSk/i7YK9uCq+d8Z6ZM3h+aQ1MurpgUcr3ZZyZ8Rb&#10;BZSnI+xcFVAajIwyBZQpoIzMnuVeAVVW6uM1Aio5qa9cl36ecTvuQBNQzYluuV0FFEUTYRuXZSXY&#10;FqSo6cjCiZKJI84xOos3e5mJ8Ktf/UqOVuht045xMxzERWupDS3BobQlTQqonyw6jx8spIi6gN8u&#10;uawUUF9LaSMBVWNB4FsWpTxyF/1eDqqTUIU6EaVnqqBgSAxmPGZFzRNTMX18w6PgmQJKTcBvLPjA&#10;IJ30mAKqkckooEIner+AiosboxRPGh1SQIX5IDk5yUHkeBpKI0Y2rV271kngcBhVfYFxDd4p0td5&#10;IlyOooojyxnX094sW7YcMTHi4hzWWR736KhxiInmd7DtBRRhyDZlk0pCkXPnzskIKL2A0ksoQgHF&#10;+k9a+p1eRKUnpSIvMhnrOkdj8ZgcLB6vkErNoREBxVHwFi9Kwn/8RyBWz1qMxRNy6wuYj8nGRv84&#10;7AhJw/fmn1BKhQ5N6UnEj7Eq5RNpqYBi2l6ueG22JRkZvkmYNDpXRhWpOvS3G4zQOed/QMom/bF+&#10;f/qzqL07Ay9N3ur0PXQVpuqt7xqNAYPWtpl40vBGAZU9PlN5zNuT5goo4i4Btbjc1uFuCwGVmODj&#10;tD13cDsJKB5P7W82ilXbcpUWCyixDyq8SUAlJfaX69LPM27HHXiFgJo+vY4pog0zWbQ1UyIjkSZI&#10;EO0ckiiIfPhhSdQjjyBaPJIY8X8SSx59FFY9gwYhTkc8EevRSBKkDBmCFNGuih01SpI0diwSxo+X&#10;8ibSjlHqeCuUTePFvp85cwaXLl3Cf/3Xf+GLL76wf2reP7WLgJq2F2/P2I/Xt5/G+T1H8Lw4Tp98&#10;73v49NNP8dlnn+GTTz/BZ4La2lp8e88L+EHZWfxh2fVmCqhjSiHSEH41FoT81KKUR+7CWvoY8kVb&#10;ZFphIWYn5qPIKtqj4xIxd1AiioumIjc3G1HRkbDGiv5EWiqyrcnKY7ojYR52xs/Hb1ZecxJPGneq&#10;gCKJWyYo5RNRCah4U0DZJlNAqZ5rGS0RUOFhvrLOU22tY9FuT0LxxCimVatWyWglfcQSI4eMo9hp&#10;oxrp6zwx+kmr/8RIKb0E8gRVq6sQnRGDCVE+mBApjn2oIKz9BRRhvaYXX3xRKaAop65cuSLvXDEN&#10;T0vF08sozuNxlXWfdOiFVKogMy4FOdHJqPSLlSJpyegcKYiUoqkhFAKKF/SXp6zEb34TgMKp4Zg7&#10;ey4qps5RrltKqVHZ2BaYjH1982UBcqNg6KjcmFGLzC4JTvLJHQKKrydcV3pgAgqG5+ElnzMdqk5U&#10;S6CEmpaUa6sNVXYKtd0zcCNvs8P3rzncKqzB1fR1KA/Jxj0KWdQWeKOAyhqfrjze7clFv4M4ceqk&#10;jGxSySYVpoDSCSh7EfIF88T+dTABxXVpf7NRbNxOc2hSQInPrjm4S0CppJOe2TM7O4glJbeDgKJU&#10;Eo9FBQUoyMlBcng4ogcNwsQHHsCoAQMwun9/jBaPY++7D+Puvx/jBRPEc3w+9MEHEUYeegjhggiB&#10;XkBJCUX59OijEsqn2IEDYbUTRzTpZCdBQ7SjNKnVEJRTxDifsso6ahTix45FVFgYoliYWyGD2gJG&#10;YrEeKKPeWS/04MGDUjQ157Pz5sktAipuLrbHzkFNoq0G1KnVu/Dsjr144YUXcFm0p9mm1qCoo3Ry&#10;hU8++xSfffopzjx9FNeXP4OfrH5Bpu39YcV1BwHFFL7mCigiJdTPLUp55C6S5seJPrFtoKBpxUVy&#10;8CCO2idJT6v/vyDHmozNYdNR+WQeFt2XgKKhcSh8UqCPmhJ/83HBPTE4k7gC75ccwvfnncaOmDnY&#10;EjUTG4bkYcmIbNxXGqx8z22NJwRUiOCNgAt41/JyowIqfpQpoBymO1dA8Xkup3quZTRHQDECJzp6&#10;Inbv3uMgczwJxROLiFNgMFpJk0+EYbyUTPrR7bg8pRNT6/Tpdvw/a0VRYKlkULuybj1WLFuJnm/6&#10;IfgzcXL6UPCOBQHrxHc9QnwWMaPbXUAxFY8NiYYE1I0bN2SkFBscLEjOO1x6AfX444/Lz8gooPRo&#10;IipNoMmo/PAkVHWLRsWYHFSMdTFNbxQFVH3kCTv031y5FNOTx4jtZCM7KxPJifFYP3+plE3KdQhk&#10;ZNS4HFR3icbH826PiChKkqSx8U7yibhPQCVLssQ604LjkTcqC6907rh1olzhVMjT+Mbk3djVKxOv&#10;FDtLJVehOGW63X0Dq+DOIuNN4W0CKiMnAy/6nVQe6/YkJTIJCYmJMtXl6NGjSuFkxBRQrgmo5aaA&#10;qkd8ds3BrQJKOzYG+US8SUCVulNAFRcjR7Sfxot2ybB+/fDEvffi8d698YRgWN++GC7mjRCM7N/f&#10;JqAEY+67z30CStDWAkpDW4e2bm7L+sQTiB83DlGtTNmjaGIRcP4/Pz8fX/7yl/H9738ff/3rX+2f&#10;wO05tURAbbPOweaUuThR8zTOHz6FFy49L+XS1atXHWSTxuXLl6WMev755/HBBx9IufT555/LPkpZ&#10;WRnmz5+P8+fPy7q7FFSvvvoqPv74YychJRGv++C7H+HTj7+HN66+jKcWbsCH5Sfw/tLDSiHiCipx&#10;5C6CBVOKJqGocCpmlcwU588SGRWlF08aJTNn4MAzT6N0VDpmDrTWSaemYH0po6jqv6i78r22NZ4Q&#10;UJJ/64KfL7mEny58Dt9M3+UxATVrZnCdXOLfpoBqAk8IqKioSOX81kABxf2LjBynfJ6wzlNoaIBT&#10;cW5PQ7HEjkFlZaWTeGJevHF0u82bN8tIKKOQooyiAFHKoHZm6dKlCM2dgO5vd0HIZxaEfOpI8IeC&#10;b1oQuF58ZtZIZOVliga/uhPnbniMKJqM8okXPx53pi3ycYBorLEmFEXUg6Jhxrx+CihVBFRj6IVU&#10;ZkIK8iKSUeUTjSUjs7GEqXoGYSSl0cQ8bPSLl535W1Nq8fqsLfjDZ/2wc8AoJLK+QGw0crKzkJWZ&#10;gcyJMQ1EQOVh0YRcsZ44vDvtWaXI6chwJDdKqCyLYz2oxgWU7f+agMp3QUBp6+V2MoISkDU6Hbe6&#10;nb0tI6Ke8zuE5/PWOwkll2HUU2oV7htU1ebpdiq8TkBlZeC1Lp5N4+T3NNZqk/wU8LzWMF2bHS2O&#10;BKqST8QUUKaAMuIkoMRn1RpMAeXapAmowoICJEyYgCF3340He/XCI3fdhYH33IPHBIM1+dSnD4YK&#10;blcBxfVpAorb5LYZicV9ix08GDEUUgbBpKEVAmdZChYBZzvwpz/9qf0o33lTcwTU9ri5ePaZA06i&#10;iYJJQxNNjBJ77rnncPHiRSmXWN6C0WOUSEy9mz17NubNm1fHhQsX5Ov0aOti34av/dKXvoR33nnH&#10;WUoJvvytN5RCxFVU8shdhPxY9J2LCkW/ukCKKK3dnpaaKkgRJCND9A3mzZ2DyU/GOsillnLHCSjB&#10;1poZMh3xpwsvoOTBUFT2KsLTTxTiZq+9eDPoAuJG9TIFlH4yCqiw0PYXUFbrGClubgcBNWVygPI5&#10;Eh7uj9TUBOzc6V3ySUuT04snCpzly5fLCCd9dBPFGTsPFCT6+RRPFFLeEPVUVVmFiLwwdH+5GwJf&#10;tyDwpi3UNfgjm3QyiijKqcAPxInrG50QUh2A9MlpTp24toBRTpqEYmeLHbPq6mp5bAnz0dlg6S8a&#10;boQyirAQeSovHKz5ZBdLKumkQi+iUtPTkMXIqKh4rPeNwOLRuaggmjyamIfN3eJxa8pO/M9/9MDe&#10;wWNQG9cde7P9UJ1+txzFjIXIeTGbYk1XCqglw7Ow+94cfL7wjFLg3A5QQqVFJiKjS72EaisBpUER&#10;ldYjHvkjs/Fy1zPKTn9H5cuW55EVm6KWS03AdLvFIdm4b2ClUg61B94moHLGer7+0wt+R7Cux1Ik&#10;JCbIASp4DeG+8ZzH6wYjZvk3ZZReSJkCyhRQRuQoeOLzcRemgHJtKp8+HQ/07In+3bvj/h49pHx6&#10;+K67TAFl3zYFFPeJ+xcl9pf7Hv3441Kyb9q0CW+99RZ+97vf4V//+pf9iJoTJ5cFVNw8XLh4sU40&#10;aZJIE00USBRNZ8+elWneRLuOaLBdTVm0f/9+zJo1q0kB1RCUWtzu8ePHZT/o2rVruPraVaUQcZWA&#10;sxalPHIXPf6tC6YVFol+doGMdsrPz8P0acXIFtffyZPykZaYKqOYVDKpJdyJAir45xb8sOIcflp+&#10;QdFmT0LoKF9TQOknzwsoX9HA6iTF0m0hoAqcBRTT7VJSEuQw+5qw8TQ0+lu2bJENf714IitWrJCC&#10;Q19MnCdZFr5mxBNfq81nyCojpFSFytubdWvXIyomCj1e7oagr4mTgZE3LAh8yQK/TeIkxein7zmK&#10;KP7tt9GCXqtD2i0SikP8stA7PwtNPOnhfEY/sfA4H/uJhhxT8xg9wJRI3kXjZ6UJqeZERlFEpaZn&#10;YI21G7al+mN7UgBqkv2x3i8Ca/2iZQHzmp6h+OW3g7HRPwK7Mv0E/tgt2JPljy0ZPcTvKBoxUREo&#10;iE1zEFBMx1vbNQrfm3dcFuxWiZvbja/NehrWMbHI7JwoJRLFkrOAym5EQKUaBJQmn5wFlJ7UoDi8&#10;7HtWdvQ9PdS+O+DIeGcCn8GrRa6Pdndr6nZs8rWi7+ANSinUnniTgKLgyR2TpTzO7clF/4N4qu8W&#10;nDp9So72yRsZTHumjOI+6veXQorPUUSZAqphAbXUFFBuoU0EFLlNBNR7b7+NPkFBGNC9u40ePUwB&#10;pVt/gwJKwPcyRrzvL/7+d/vRNCfj5KqA2lBS4RDNxGwBlWTSc/LkScmJEyekLGLaHQVUQUGBg3xq&#10;roBSceT8EaUQaQ6Br1mU8shd3P1GAKYV2epA5eXmyEfeQL5eei/ergjCm4sCcHVGD9SmPISSUVGY&#10;NpzRUEyvi5eoRFND3IkCirWgbi3brhRQxBRQhskUUO7DKKDCQruJeaHYsaO2Tth4Gook3o1hI98Y&#10;9cT0O4oMfbqdVueJnQN9xBPns1D5ypUrlTKoPVm3bh1WLF2BXlf8EfgNnXBqhKBXBJRRteLxXcFb&#10;4uR/RTy+asFdVe0noBgFpRJPehiyzZHxNB4VjZyHRMOM0VEM5aaMokjUZFRzIqPSBRRQW1L8sTXV&#10;X4qobWl+2J4qEA3yDf4Tsc0ajNoMX+zM8JdQQkkRleWHmowgxEWHIXVctIOAWjoiG8ufyMLW4GS8&#10;W3wAH8w8hM/KTivFze0EC6y/MWsfUkcnIrdrSrsIKJLmH4eUscm46n/8tkjLo0jLS0hVyiZHanA5&#10;cZWMeGKdJ0+k3BnxJgHF84vq+LYnX7E8j4SJcdjXdzMOHT5U12ng44EDB+SNGZ6/GBWlRUYRXqNM&#10;AXX7CShi3I4S8RmoMAVU63FVQP1IdNbrxJMpoFokoPjeZoi2mDmpJ5cEVNw8HD92zEkwaWiSifAG&#10;B2GdQd7EOHz4sEwffeaZZ+oEVElJiVcKKMIb4Sp55C5GPP24LEbOyLzK/CH40vxAvLM0BO8tDRaE&#10;4INlIXhf8K74+50lwXh7cRC+vjAAz0/rid3pD2FZxGjMHBmJKUMTlOJJwxRQzu302Ifvw+hRpoCq&#10;m+oE1AhNQAXCFFAtQy+gwkJ962SNN8EoJtZ10oun6upqKTL09ZwI5QejbBjlZJxP6eENUU8UYBMz&#10;JyD4K+LEoxBNrhB4S/CyeD2llKC9BVRNTY2DcDLCz+Zh0ZihdGIdKEZCEb2M4nxGRrEjp4+MakpG&#10;5abFojrJD5uS/bE5xYaTjErzRw1J98cOQa1dRGkyanemL9LGhjsJKBY6l/PG5WLJqGyss0Ti0ztA&#10;QpHvlZ7Em7P3y5FyJnfJaHMBpcHUvEjxPXily3mlDOhIXPI9jBuFjiMw6nl12k4s6xKP3kOqlSLI&#10;U3iTgMoYl6Y8tu3J+aAD2NdlI7YEr0ZObo48T1EuGe9es/PAGxsU7tr+mwJKLaC43dtWQIlj3xim&#10;gGo9rgqo3du2mQJKR4sFlGhrmZN6ckVAbbHOcpBNhBFNhKKJaKKJN8p5HWF/plr0bWbOnCn7Ccwm&#10;+M53voOvfOUrTvLJmwSUfzuMjLdunQ++uSgI31wcLHlzEQnCN8qD8PyMQFybGYg3SoPw7lKbjNKg&#10;oJJiqiJIiqlvLAzCq3ODsD/7PswdHYYpQ+PrxNSdKqBeWr6taQFlNQWUnPQRUGPHUMyMdRIrbUu9&#10;gIqJ0Yp3d+qwAmpSfpDo+MejttZR5ngaiibWZ9KLJwoc1nli2oM+uonSg3KCYkSbz0f+zU6BFjll&#10;lEHtSeWqKsRmxKDHDR8Efl0tllxCvNZva7188lYBxbpPj4mGD1PxNBlFNBlFuAw7d0yJ1KKijDJK&#10;E1KagMpJs2J9gi+qk/wlG5P9lTJKCqk0fycZtSPDJqRqY7orBZT2t8biEVlYOjQTW4KSZFTU+zMO&#10;3taRUawP9e15B5EenoiM0UnI90lvUwGlkeYbh9TxSbjif6zDRkQxCup4yF5cK9zsKJ+Kd2BdYAoe&#10;fmS1jHpSSSBP4i0CKoOj3/meUh7b9iR/ZA6etmzC1pA1yLUfFy3VjucnpuGxwKvWwaCYYkeC58U7&#10;WkDF3h4CalpxoFyXfp5xOw6IY98YHUZAkQ4uoHZt3WoKKB2mgHL/5CSg4uZiW+gMVE2YimWPpqJk&#10;SDymTkiuk0y8VjByVi+Z2B9hQXfeXGdmBrM4WJfWyM9+9jO5nFcLKFJjUYojd8GR8a4uDagTUI3x&#10;9fIgvF4ahNfmB+LVeYF4cVYgvlMRLEXU+8vtYsoupxgx9e0KW8TU0MrO6vfWxnhSQJHzNWtMAeXq&#10;pAmokSM0ATVGKVfajnoBFRUVJufxkY0uo3jS8FYBFR0d6VXiiSdorc4To5X08olpa+wA6Efj4/I8&#10;cVN66Nej1XkyRk6pxFBbw+1Gx0bLAuMy4umrOpnUAoJuWRBww/sFFCOdKJ74SBFFKJweEY0dLQKK&#10;jxRQrClFNBHVoIxKT8dyazDWJfhiXaIf1gs2CJqSUbbIKL2M8sO6kAgsHldfwLwhAaUhZdWYbCwe&#10;m43NPlbs6Z2N7807oZQ4twOfCZie9/XZT8MaGWOXT20noDQyuiYgLtyKl7uc7bD1oRgJdX3qFimf&#10;rqStwxL/VJlq5w3pdiq8RUDljvN87adrXU9gT7dqPG3ZjK0hq+sElMN+5tpGxYuLi5PXJEZCaTLK&#10;FFA2AVUyo+MKqOSkIXJd+nl12xDHubm0lYAiqudd5XYUUC9dv96uAkpKKAHFDQVUpICCRy+B+Lqx&#10;4jWEr9fWIddDxOs1xgvShgyxwdGDBZpkqpNJAm3dLRJQAlNAtXx6auIclPaKsA3hbxjKn6Q8GYbQ&#10;CRNkbVrKpbKyMllGhKVBVJKpMaqrqzF37lzvF1ACv+0WpTxyFwGC7yxQSydX+MYiiqYgXJkZgK+J&#10;x8vi0RYhZRNSo9fduQLqJwsvYOuEOCzym4riEYORbh8l2xRQhskbBRRFjlE66fEmARUexoZiGGpq&#10;HKWNp+GdAUa6sK6TXhrxb0oISg/98jw5szPAkdf083nCXrNmjcM6NFSCqK2QdZ6Wr8DEwnEIak3E&#10;kwFZA0onn9pbQFEGqaSTHkqlMWPGYPjw4RgiGlJ6GaVFRvGRf3NZq9UqO3NEk1GakCKUUVJIie/B&#10;CmsAKuP9UGVnbYINvYzaQBkloIzShJRTZFSqH7bFB2N9YDjWhkRh6RNZjQooJ8bnomJkNjYHJ2HX&#10;3Vn4cOYhm7wpc5Y5HR3KqG/PO4SMqGTk+KYgu5ttxLy2EFAa6T7xSB6bgBt+no+IaS4UZye7P431&#10;AbG4f2CVV0Y96blviOcFFFPdrvmcUB7P9oKjGSZNSMQzlq2NCig9WmQUz08coKGtBFRSUq96CaKA&#10;DTMnmdAA8eK8adyeO9AEVKErAkqgeh+tZf7cxgVUelof5b7rUQoocXxbSocSUKQFAioxvn5Z43bc&#10;QXsJqCcFw/v2xUi7hGKEE58fd999eFws+6hYx31inRxdj8tz/fybz8tlxLIPiG0RbrMxtP1TPUe0&#10;9XC7XPfYAQPk8g+LbXN/teUeFe/nsbvvtgms+++X4okSTJNW8aaAarPpn1/8E3/+7S5cmleDK/N3&#10;4tc//BnuF8eP7VqjTGoJhYWFSvlEvE1ASc5blPLIXQT/yIK3FqkFU0thOt9XFwZj41wf9XtqYwJf&#10;FO9NIYbaCwqoH5efx2nLPpwSnLDswTHLbhy17MS0R0bbBVS9MHI3poBqFh1ZQAUiMdHqIGw8DUeu&#10;Y+OdOc9GWcQ7CPoC44QRUCxGZxRPvLvAKBmjwNJjlERtRVVlFcKnhqL7rW5ulU9Br9lOVh1BQI0f&#10;Px7jxo3D2LFjMXr0aKWMoohiYXKOIEUJpWGUUVpkVIJguTUAq6x+WBNnQ5NRlFDrSKLrkVE2GWUr&#10;YL4tvCcqxtZHRLkKI6MWj8/F4lGUUYnYeVcmvjv7qFLkdHQ+X3Aa78w9hFdn7kLSmHhkd0mpE1DZ&#10;XZIFSbCGRSKji+3uiTtI9xWf//g4sEZUR4uIYjpZxPgc9HlivVL8eAP3Dl6PjMx88dv2rIBKDksS&#10;x8xzny+/W6eCn8ZT3TZjfzMElB7KqLYTUPfIvxuCDTOlTFDQVgIqMaGrFwiobsr3rFE4pbty3/WY&#10;AsrGnSKgKJwY+TQgJAT39+yJR8RyD4rlnxTz7hOPFEyEz/cn+nXbn6OQelDwkG4bj959NwYKBum2&#10;RYYIKKqk+NKhzdPgctpr+Hqui+vkuh/mPort8X3J/RD7xX3gIyUa95PRVf3EI5fh8kPFOlMGD75t&#10;BdRzzz0npQ1T1lhH6aWXXpL9C6bCNfW9cdfEdiuj++fMmeMkk5oL+zQq8aThlQKKHLco5ZG7ePib&#10;nZQiqbUcW+6vfj9tTOB18b4UYqi9UAuoXTYB9fA4exFymxxqC0wB1Sw6noAKD+sqGrDxcvQevbTx&#10;NNUNRCux9pMx3Y7/Z0qWfh7rPPFvyomGop40VKLI3aytXIvY5Fh0f7VLiwuMN4ii9pM3CyiKJ0qo&#10;CRMmyEdNSDEyasSIEXjiiSdkfSguq8GC84RCSi+lNCGVZI3C8hhfgR9WxPphpWC11Y5dRtUJKZLo&#10;h/UJNhkl0YQUo6NSdNFRqYLo7i0SUEakjBqTjc2+4vd2by4+mnXUFhV1G0VGMTWPvDxzJ6LDohA9&#10;MQz3igZyUoIVz1+6iMuXLyFpYhwyu8QrpVJLyOySiLgJsXjV5zzeUAgEb+U1y0VcCNyPPk+sxb1D&#10;1BLIk1BA5eSof+vtRXpOOl7r5Fm5SAGVNyILByzb6gQUi5A3R0ARTwkoopQJCtpdQIkGYocTUKKh&#10;q59nFCLNwRRQrcctAqpnTymHBgr6hoRIcUTRM7pfPylqnF6ngyKKgoeCSQosu1jShBIFkoygYgqf&#10;oC6FTyBT+AxpfPpUvsZgSh6X4/IyjU+8nuvhOpkeOEKsnymD3C6jojRZxaioh3SCiu93jFiW8xlV&#10;xfdLuA1Zq+o2EFBMc9MLGtZfui6+D3pu3ryJs2fP4pVXXsG5c+fwpz/9Cf/85z/ta2j91J/H+NFH&#10;lUKpucyfP9/h/RjxWgElCHrfopRH7uLR59wvoe5UAXVh+xr8ZNGFBgXUqHYWUMmJgQ7CyYgpoDqI&#10;gAoP6yK2HSlPZvqi3Z6GedEsKK0VB9egRKLgYHSTtr+s88QLC9+DcT2MeDIWKm8IlTByF0y3W750&#10;OXpe90WgSh65AVXtJ28WUKNGjZKRT0QloziPMorLMgqK6CWUJqL0kVFJ1kgsjfYV+EkJVSeirH4y&#10;KooiyhgZVdVYZBRFlD06alN0iFsElMbiiXYZNTILW0KSsbt3jixirhI6HYl35x3GmrsSEDsxDHfd&#10;fRd633sPYqIicP7cGbx080XcePGanas4cuQgMrokKIVS87Gl9qX721LzXvTpWKl5N/xOIGlCBno/&#10;sRa9vUhEeVpAUfAUjpmkPGbtybnAA3imyxYHAZUYkajc58Zwt4Cq6GgCKoeSx1FAlZkCSjm/pbS5&#10;gCJeKKAqxOfbXAFFMUNBxKil+wUURRQzfM4YyaRHi2qicKK0oXCi2NFkE9fLqCmm6mmSScolgSaW&#10;9EXKWR9K1oh62F6gXMDII40YjUfrC5UT/i3RLcvXauvhOrl+bovb1AQV90kTU0PE/lKWMQqKIo3R&#10;UXzUIr00+UaBFt6BBVR1dbWDoJk1a5aTgFJx7do1vPDCC1JYvfrqq7Jg+G9+8xv84x//sK/ZtYlC&#10;iCM9sx+jF0ktgbVwG6r9pOHNAor1oEJ+alHKI3cQIli0w0cpklrKnSqgFkVMwknLLq8RUAnxAQ7C&#10;yYgpoLxcQLHOU1ioP3burI8W8gZYHJySQZUmxwgXRmhROGnL19TUSMlkjNzavHmzTMsyrqMxVOLI&#10;HaxZvQYT8sYh6A21OHIXfuJEpZJPxBsFlCafjOhlFAkPD5ewcDmHMyd6IaWXUonWCCyO9MHiKF9U&#10;CJZE+0kZtcwopASakGJklCakZFSUQAopgSakNiT5Yq1vtMOoeG0Bi55Xd7OiJjgFH3fAAuapsVaE&#10;TpyAu0TDta9orEZHhqNicTlqa7ajYFKeTj7Vc+bMSWS4JRJKX1/KRkx4NF72OWuXCB0jPe9VyznE&#10;h8fJaKjej6/3uIy6d/AG8ZuLluljRPWbb0tSJyYrj1N7wcin80HP4lnLdoleQFmtscp9bgx3CyiS&#10;EC/mmQLKJUwB5Tq3s4AafM89delylEmUTvxbL5lUMAXvobvuwiO6CKfH7ZFNw/r1kxFHlDusx0Tp&#10;w1pL8QIpmQSaTGI0Ud1IeHwUROuEEtPfCFPhrPa6TNpoePpC48l2tKLiWoHyuvpO9tdxPVyvNvIe&#10;t0/5pUkpRktx/xnxRZHGdETV++cxoojqiALq4sWLTpKmpKREKZ1c5T//8z/ta296Yuod26sqoeQK&#10;+iLl06dPd3ovRijMVGLJVdpSQElYlPxXAoM8cievLA1UyqSWcKcKqNUR83HG8pSDgDruxQKKlMwI&#10;8oyA+sUvfnQbCqjOYj3uElAhSE1N9KrR7QjFBWs6VduHICWMHFq2bJkc1lqLeOIjJYY22pr2es5n&#10;ZJQqcsoVVPKoNaxZtQZxmVaEuLnOkwrKrcBrzuJJwxsFlJZuR1QiinCZ0NBQBwnVmIiKjwlHeYQP&#10;yiN9sUhgFFFL7RJqeWzjIkpfvNwmonyxzjdGKY3cjawZRUZmYVtwCvb1y8f7Mw7KQt+flZ1Wih9P&#10;8j3BS9NrkRwVg6zEZFhjopCWmoKszAzMmzsHlWtWYc+undi7exeyszKcBNSL16/i6PZnoZZKzcFR&#10;PrHgOQufp/slIGVsEi77H5NFpN+wXFKKBm+C+3jN7xhOdN+H6PE56Dt0jU1IeUBGUUAlJtpGnORv&#10;m1GHHOGN52TV79+dpGel44bPaeUxak+mDS3AQQcBtcUUUC3AFFBqTAHVekrnuS6gGLWkCRUW8NYL&#10;lobQUvSYXkdJwzQ6RjIxlY5RTRRPxDgiHgUP0SKdwuyRTnoBVRflRPFkR4onAQWWJp6kfCJ2uaRJ&#10;JyONjXzH11FYcT1cP7fLkflkZJPYX+4/o7ZkQXXxXmVtK4Em6rTjMSUx0X5EO86kElCEEU4queQq&#10;b7/9tn0LDU///d//LdPv9EKpIdiv0UbH43WXN2K10aHZ7i0qKmoy+om0VkCdv3gOvjVqKeIu/HZa&#10;lOLIXYT82oKvlrtHQpkCSi+g7EXITQHlOOVk97vtBFRkpOh4O23HEVcElNUaJ6OMNGnjDbCIuCpa&#10;SRvdzri/7ACp0gUpIBorMN4UKonUUqzRcQj8qkXWeXJ7rScFfhvEdm7VCycj3iagKJF4MaU8YsQT&#10;HznPKKCYpscLLiUUCQsLa1RGxUaFYkGYD8rEb3BhhC/KBVJECSiiHGSUFhWlkFHGNL21Cb5Y5xPT&#10;5hFQRrQC5hXjcrGhczRqu6crJZCnoBBb3ykCZXPnYeeOGhw6eAArli9FmvgOZGdlYt7c2dhYvQH7&#10;9uzGnt07sal6Pa5eecFJQt186TrSLFa7SGopagFF5Ch8nZIRI84ReWOylZLBe7mINzo9h5iIGISG&#10;J+HewWpR1FZQQFmt8dAK/rOeHn/jjDzlb66toqIyczJxq6sWveYZWEssdXwyDll2KAUUr0WqfW8M&#10;U0CZAspIhxRQgtkl3iOg5s3pItNRjxyutvcE1NN33nijTqI0FfEk0/J69LCl1QmMdZ3qajrZI59Y&#10;06kjCCiuQ4uMkusXJAgYhcX91MQaJZQm64zpiMumT7cf0Y4zNSSgli5dqhRLzYFpeY1NR44cwYwZ&#10;M5xkE1PpFixYICUTR35mu5iD8GhQPOnhPPaLVO/DSGsF1POXnm9zASXZb1HKI3cR8hMLvumGkfFM&#10;AWUKqCanCeN734YCqmm51JCAYrpdfHw0toqTnVHaeBJGK7GQuLE4OKOX2LnRj2LHtLvq6mp5112/&#10;DsL5jJzSr6MlqERSc2C0Fi9kYVMmIrCNI570BN4S3FSLJw1vElBMj+wnGje8G0SYE8+OLKUSJaIm&#10;lBgZpYkliidNQjUko8IiIrEqthvmhfpifpgvSon4LeplVEORUctibBhllBRSmoyK80XVuF5Y5x+O&#10;JcOzUTEqp92FVIW9ZtTmkGTsvDvLFhm18DQ+9VBk1PfmHcdbBXuxKTgZG9dUYX/tbiypWIR4aywy&#10;0tOQEBcrOh5WmYK3q3YHtm7ehOXLluK5i+ccBJTkxjVkBbZmdDyjfHIUUDZSkdspBZn+SZg6bBJu&#10;+J7qEBFRhPvJdLAbvidgnZiKyHF56PNEpaBKRka1VXSUFFBxNvlkhKOTsjHM87W7IqNY8ymNkU/d&#10;PFvD63XByZCn8HS3zU4C6hnLFmz1q2yRfDMFVAMCSmx3qfjbFFCtx9sFFCOVjNtqLZqAOnascQHF&#10;acKQIXUihVFNqlpPTNFjjSem3Gmj4+nrPDEK6nYRUNwOtymjocQ+8ZH7zJQ8WedKoB2XfsHBWFtR&#10;YT+SHWtqSEARCheVWGoOrLn0r3/9y741x4mjPOtT6AizOIyCyRWYNqh6D0Y6jIASBDxvUcojd3Hv&#10;RxalVGoOpoBqQECNFG0Gq00OtQUdSkBNnNARBdQopXjSaKmAChed8JSUZCdp40kok1gw2pgmR4nD&#10;dDsOi6pfnhFQ6enpDvO5DooMdoDWrl3rsJ6WYhRKzYGFzifmj0fw613aPN3OiJRPrzlLJz3eJKB4&#10;x0eTT4QyipKJ6XYTJ06UaDKK87VHTTYZRZQmo0LDI7Ay1gezJ/pijoAiSi+jFihkFCOjVDKqoXpR&#10;a+J8JZUx/qgKD8a6LpGybtNiNxYndwVbmh63m4NNvnHY0zsHH889ppREzeHjucdbvJ5vT3kKq4Kj&#10;RaMqAznZWQ4wHS8zPRWbNm7A5o3VWLa0AlcuPw+jhDp69DDiJsYiq5NKMDWFawIqzw7/nxWYjPzR&#10;2XjVcl4pIbwVTUa93PUMzobsR3REPMImZqD34xvQZ8h6pUhqKcYIqIZgZJQmo/ibbUnNKC6fL77T&#10;t7qcU77v9uRs4H7s992Cw5YdSgG1xX+VKaCaiccFlGiYeqOAWjCvm3J+a/AeATVArqvdBNTRpgUU&#10;p2++/jru7tpVShVGQg255x75f60guSZc9ALq0TtAQDEKivvG+lWEhdl5PO729cW68nJ88fe/249g&#10;x5saE1AzZ85USqXmwmLlxolpoaxRqpdPvGGtinByhdtRQPmL7QR906KUR+5i/KudlWLJVe5UAdX/&#10;Ri8siCnCpnuW4aLlWZw0BVTDU0eLgCqc0hWT87spxZNGcwVUeFiw6Agke1WRcUoj3gFYuXKlk/ih&#10;eOLdgF276veXEVCazNDmMfVu586dMi+6Nel2KoxSyRUqV1XCmhaLkFe6tkuqnRFukznUKumkpyMI&#10;KKbcMeqJKXmUUSxEThmlpdnpZRTnUUbpI6MmTAjD+lXiZDXOF7PG25g9wSaj5hJDZBSFFGWUFFKG&#10;yKiKaD+HAuaUUivsQmqVJqTsMqpkpD/mDO2OtT4RqBiViyWjcz0TGTUqG5sDk7DrHt1oemXOokjF&#10;N3J3Ydfd2VjnZ8WSYVlyPXt657q0nvfFMk/1n4Sb+VuwJiQO2XbhRBgJxUdKKKbkMSpqzaoVWLli&#10;GebMniULk9+8cR16CcW/Y2KikDouAendmlOcvHkCKs+ShnwB/58VlIKk8Qm4EnBc1olSCQlvhqli&#10;MjrK5yTOBx5A3MQUxE9MlbWj+g6tRG9dlFRvhWRqjHsGVeEHP/oNomMTkJOTLSOdVAJKD28M8DxA&#10;2PBmVFRjkVFZuVlIiEzAza5nlO+vveHxzB2ZhSOW2gYFVExc89PviLsE1KKFbSmgfJTbbC0eE1Ci&#10;QaphCijXcYeASk7sItfVXgLq8vOuCSht+vMf/4gVokP/6L33YtDdd9eJpzteQIl95XupWbMGf/3z&#10;n+1Hq2NPjQkosn//fqVUai6XL1/GX/7yF/tWgd///vd1I3VrPCY+B5VccoXbUkDZCfmhRSmP3EX5&#10;3m5KueQKd6qAMhLIwvE/sKDvFR+MjQ2RAirOFFC2SS+gxnUYAeWjFE8argqo8LDOsFqjREe/Vlkn&#10;yVNQPDGKyZhuR4nEtA1KJW1ZLd1On4KnwbvsjDbSr8NdqARTYyxdvAzBr9kKjHtCPhGZfveSs3Ay&#10;4m0CaoBo2BBNQnF0EK0guQZFlH5EPEomSidNRBll1MSJYeJzFCefskAsLg3EcsohTUbZRZRDZJRA&#10;FRml1YzSR0aRujQ9Q2TUzHE+mDG+m6ArSkb5Y+4TPaWMWjIyB0tG56iFURuh1YyijNoUnIjanhn4&#10;cNZhpTj6tPQkvjvnGLaHpOFm/ma8UlyL9QFx9ugq23oW2dezo0e6WM8Rh9d/Il7/Zu4u3OBri3ZI&#10;KKAyMtKRKUhNsRUkLyqcilhx/tNEVHpaKubPn4vZs0rkc3k5WXXRUNevX8WpUydQ0ydLbOMkXivZ&#10;g6Qx8cjokqATTQ3RMgFlIx2TBDm+KUgMTcC1bidws6vni1+3FEZIkZs+J3HT9xTOhDwNa1gy4gR9&#10;n6gSrJU0LqOqcfcji9B/+H70HroPA4btw4PDVuDnv/gNYq0J8oYBI1k5OqlKQmno0/T4m9VkVLaA&#10;KdjxkXG45XNW7q/qvbQ33I+cUZny7p5eQFE+aQJqS+AqmSqoOv81hbsE1Py5/nWCxd0CKiG+q3Kb&#10;rcVJQC1ys4ASDc+mMAWU69wJAko/PX/2rCmgdAJqjHgvt9PUlICaPXu2k0xqKSxs/tWvflVu99Kl&#10;Sw7yiVkbKrHkKrezgGIkVMjPLEp55A5CBM+u91cKpqYwBZQzg6sspoDST+PH2QQUD8q4sXeGgGKd&#10;p8hIiqf6aCFvgBFNlEaqaCXO10c8Ed4loMAwpttRWnC+cR3uRCWZnFi3HsuWLkNYTihCvtRZKYXa&#10;Cxn9tMVZNqnwVgGl8YBooGkRUA1hjIyidNIioxhlwaHi168XJ5sFgSgrC8TChYFYVBaExXMDscLq&#10;Vy+jtMgoAaOiGB01L8wmpCijFoj/lzEySvxfCim7lKogFFJR9ZFRlFEUUDPHG+mGktFiWyOCsLZL&#10;OCrG5AjaPzJKyiim6XWLw+67s/HRbJtEojx6u2AfXszZVCePiCagGlrPRt84GSn1rSn7UNsrEy8V&#10;bHV4fWWIFdZY2yh4lA1paakomDwJM2dMR2REOLIyM5GVk4kNAVZMyc7DpKwc5Ofnyuiomy9cxuyM&#10;yfhg3lEn0fXVWU8jcUwcMro2JqJaL6DIZEsG8rqkIc8vDZNG5uDlbueklGBNIJWw6Gi83OW0TN17&#10;pfM5REXEIS4syU4C+jy+Fn0opoaswT2DyjFg5D70H35Q8Gwd/YbtR/9h+9B38FL88U9/RdW6jVJG&#10;NSSi4uLjYI0X3wtBQlICEsLF3xGxuNH1FF7q4h0RTxr8nAuG5+GYZReOOAioGgcBlRAVrzz3uYIp&#10;oFwTUCtMAdUq3CGgCiYNUB4jjdmzghxkk4qOJKCuXLxoCiidgBot3s/tNDUloAj7Aiqh1FI++eQT&#10;eRNGL6DY1lWJJVe5rQWUwG+7TRSpBJI74Lq/sjhIKZkawxRQzrSPgAqqE0v8u0NEQN0pAio8zB8Z&#10;GSmyc6+XOZ6Gd72N6XaEhbozMjIclmW0E++KG6OeOBQpOzfGelFtgVI46Vizao0sMB5yyxb1pJJC&#10;7UngDQuCXnWWTUYYJdV7VS+vElD3icaZhhYJxXQ6lXgyookovYziayMiosTnJBqi8wIxf34gSkvr&#10;RVT5InECWxCIijkBWB7vVyehtEctRa+hmlGEEkpVwFwtoOphZNSskQEyMqrKN1ym6FV4KjJqZBa2&#10;BLGAeSZezHWUT6QhAaUh1zMhF1sCEvFKseNrSVpUHIqLCsUFIh6Z4jdeUDBZ/F2EsgULcHnKJiSO&#10;CcOufnn4pOwU3p9+EG/m7sSmkCTMT5qMgshkfKYTT0ZsIuoppI1JbCA1z30CihRYMjG5UwZyg1KR&#10;MjYRV/yOeU2Ujrvg+9Hzot9xwYk6bvqeRExYKhImZirIQuyYZCSGpqEofSqSw5KU5IzLwnWxHnLN&#10;94TYrm1bqv3xFLb0xVPIGZ0p5ZNeQDH6SS+g9nSpllG7qnOfK5gCyllAsYHYYgElGpvNwRRQrmMK&#10;KGcBxVHwTAHVMSdXBNTcuXOVIqk1sF6tJp+YDcKR7lRiyVVudwFF/A5YlPLIXQT9xIK3RL9AJZoa&#10;whRQzrSHgJozq14s8e8OUYT8dhdQ4WGdkJycIIt066WNJ2G0EiUSazQZBQ9HqmPUE5fRv4Y1RYyR&#10;UFyGUS1VVVVO62krVNJJg/sY8qUuShHkCWT0k7gwqISTERYpz87PUnaG2gJXBBRHvtNDCcWIJi3t&#10;jqjkkwpNSI0dO0F8VqKDMb+7uPgGC4IE9TJKHxlVXk4hFYSVMoXOlqKnj4zS6kY5pOoxMopCSiCL&#10;mAsoopoSUE6I5ec82R3rOkXIqKgKFjG3yx2V9HE3iyfmYWtwspM8Ik0JKMLXbwtSvz45Pl4KqKlT&#10;pmLmzBmYPGmSOO6lWLFsOXbfk43vzT+hlEsNzVfxyYKTeHP2M4gbG4PMTvpR89wvoMgUSZYkJjIG&#10;eSxa3vmCXVyohYZJx+KS/2Ec6lojC2vWC6haJwF1UDxGWqOU5z1XudMFVK5OQFEYaAKK221SQImG&#10;ZWsxBZTrdDgBJdZ7+YWWC6irrRFQgqYElJRQ3i6gBHeygCILFiyQWRhXr16VqXQqqeQqL774okP0&#10;E2/Kq6SSBguTPyo+j8YKlN8JAkpy2KKUR+6i228t+OYitWxSYQooZyigWO4oLtYmh9oCU0A1i8A2&#10;FVBhod0QHx+JmpoaB2njSVhvipafNT2MNZoYvUQpsX37dofXVFdXy6gn/TxCeaWKnGpLVNKJVFRU&#10;IGJSGAI9WOdJBaOfAl92lk0qvFFAUTgx+kkTUPz/o6IBpBdQGirppGL06LHiu+YjGg93o7S0l6AH&#10;5s8PERdim4yiiHKSURRR4u+KufbIKL2MmmgXUQ1ERjFNj+l5zRZQElvNqFkj/WV0VGVAGNYER8q6&#10;UW0uooZn4cWcjUqBtN6/dQIqJSEeJTOnS+k0Y/o0cYwXYFVxKT6ccUjWnFIJpZZCEXVr5k6kj0uy&#10;R0S1rYCaKsmWj/n+GUgZl4jrfifqoodUYsPEu+HndqL7Xhzw3S7lU1MCqiagqtFi6q5gCihTQBkx&#10;BVTroYDid6Q1AurWtWumgBLc6QKqrKzMScaw3XrmzBmcPHkSR48ebZaY0guoqVOnKqUSGSQ+m8r1&#10;m/DUs0dx9eXXkZKWoVzujhFQgqA3LUp55C6Gv9bZZQllCihnTAFlmDwtoGJjJ9TJJXcLqPCwLk7R&#10;Qt4Ai9FS2BjFDqOejPvLEzlrgxgjtyiomCttXEd7YBRPy5cvR3hyGAK/0smrxJOG7zZn0dQQ3iag&#10;KCqZNse0O72I4oVVS61rqYiaOHE4SkvvEtyLBQvukTJq/nyKKOeoKOIUFVUeiMXzArDS6ouS8Ta0&#10;kfRUMoqpeS0TUI6wiDnXM2NcV6zrFoG1PtFYPF4tgFrLkmGZeHnKNid59GLuRlnnSfUaPY0KKPG7&#10;lgKqdD5Ky0qxvnMUdvZMxyfNiHBqLhRRb5TsRWxoTBsJKFv0kyagCiU5KBJM7ZSD2Aix3bGZeM1y&#10;wYyI6kBQPkVHReFot104Ydkj0QTUUYWA4ih4CTEtr/2kYQooZwHFGlDcrpOAEg1Jd2MKKNe50wTU&#10;x9/9rimgBKaAchZQKlhc/NixY/KmO8UU/zbKpz179jgIqKFDhzoJJY28yVMwZ8EiLFtdhRdf/TK2&#10;7tipjIS6kwSULEr+E4tSHrmLtN1dlMLJiCmgnDEFlGG6HQVUREQ0MjNTHUaL8zRMk2ONJlV9piVL&#10;lshoKK2mEyOkKB+MkVDafN5VNo6Q155o4qlyVSWiM6LQ84avV4onQqEUdMtZNDWENwooysfpE59A&#10;XFQEQsePw/2igdZPNOCYhse6TnqaI6VCQ4dj1qxgQQ/MnXuXuAgzGooiikKKMqqn+Lu7eAwR1Asp&#10;RkU5RkYFyppRi8Vzy+N9ZWTU7PH1kVGEMooSyh0CSo8cUW9cN5SM8kOVbyTWhERhySj3pek1JqCY&#10;Dqh6jZ7GBNSqgGgUFxeJc1osfvf7u7G2a6yt9tSoLGwOTsaOuzJl7afPyk5LVEKp5ZzElfyNSJmQ&#10;gMxuie0ioIosuSi2M8U3C2mjk5E/Ihs3fE+ZUVFeCj+Xkz2ewtRhk3DKshcnBU0JKKbebQta0+KR&#10;7/SYAsoUUEZMAdV65tsF1JXLbhZQPXqYAuo2mdwtoFRcvnxZPh44cED2dZjKpxdQjz/+uJNQ0sjM&#10;ycXcskWYXVqGE+cuYfP2ncp6UXeUgBL4bRN9n89FX+YN8fg9C0J+aBcgCpnUUnZu81NKJz2mgHJm&#10;4CZTQDlMzkXIRzpJorbEUUBNlPNaKqAm53eG1RomOux76qSNp6F44omVw2obazRxeFHWedKPYkfJ&#10;lJCQ4JQyyDsDjITypHjSkFFPS5ej+0u+ssC4t8onwhEiVKKpIbxRQB0/dgxFYwZi5vjBqEyPEP8f&#10;hJiICEQKKJtaKqEooGbMCMT06UHiMQQzZ4Zg9uyemDOnF+bPv0dGRpWV2SKjSkt7inmMjGKanrpe&#10;FCmnjBKPMjIqjsKpvl4U60O5W0Dp0WTUzNG+WOsTjsqAaFSMbVoSNUZbCqjKkDgUF4/C7JJsrFy1&#10;Guu6xdS/TmNMDjYGcDS9THw0x3HEu5bCAuXfKXxGvgfux6n8SiSMsyKrs01CtbWAmmbJk0y35IvH&#10;fEwJyUJ8aBxudD2Nl7ucVYoQk/aFhcZf6Xwe8WFxONJ1J05Z9kn55IqA4kh4UfGtq/2kYQooU0AZ&#10;MQVU6zEFVD2mgFJP7SGgjFAC6QUUS00YhZJGUopoixRMRdniZdi0fSfKlyxXLnfHCSjR53GSHz+3&#10;IOSngh+LPo7o5wS/J/7/qZj/a4FCMDVFsFjnzcWBSvGkYQooZ0wBZZg0ATV6FAVUF0SEd3UQRG2N&#10;JqCmTA6om8eh4o3iSUMloAomiYOcENHiiCdjoW93QJGkjVanKg7O9DmjZGKEFCOh9PO4bzwRG2tF&#10;eQqOyhc6aQJCXvWeIuMNwRHtXK39pOGVAur4cRRPeALWIQ/C+vhDKB47CNPHD0bhaNEIi46qE0oU&#10;TEYZpaESUqGhIzBjhj+KigJRXGxj2jQKqWApoxgZNWeOY2RUWZktMsqWqucYGeVUM2ohI6OC5Gh6&#10;K+L9MG+iL0pk6pxaILkXTUb5odIvFJUBkS2KjHK/gKrBywU78eWydfj8rXswpSBJpuAtXVaBdd1i&#10;lesgMjJqTA42+yVgT+9cfDDzkJRJzYmM4rJvTdqD3b1zcCN/s26fduCW4HR+FZLGxMuIKMqnpgWU&#10;TT61RkBNt0zCDMFMy2QUd8tDUUAuEifE41oAR5g7JWWIGR3Vvrze6SIu+D+Lgz41OG3ZJ+WTqwKK&#10;JEUkKs91LcEUUB1fQKUmi2Mv1qWfZ9xOc2hLAbWoTP28K3REAXX1iimgTAGlnrxBQKmEksZA8Xkk&#10;paYjb/JU5ORPbrAQuSmgGuGXtgipYIEcrfwT8ffngp/bnmuMwF9b8I1GRsYzBZQzpoAyTHoBNX4c&#10;BVS3OhHUHjgLqAAUFvg4iScNvYCieMrP9UN6RpIUPnpx0xiUOq6geq2rUCxUVlY6yButXhKHpdbv&#10;L+s+ZWZmOgg0bp8n4IyMDK+Ielor3ktocihCXu5qO1EphI+34ceTUTPS70h7C6iUlBSleNKggGLe&#10;/KlTp3BMXCCnhw3D9NChmBH2JArGDsHChQtRXl4u64pFR0fXySVVZJSGtsyYMWOxalUXBwGlSahp&#10;04IcIqNsMqqXuFDfbRdRWs0oW5oeI6Pmz3cUUUQfGbWk3B8V4jkWMJeSqF1ElD0ySlAyyhdV3SKx&#10;JjgKFaObrt9EGhJQV1LXYcmobCxpYj0OAqpwB25N3YH//s092DhgPBJDo5GTnYX0tDRxDkt1iIBq&#10;CCnQxudi0agsbApKRG2vDHxQYpNRjfFhyWHUhKTaxFOx43vRc6uwBmcmr5UiKqtrchsKKMonRwFF&#10;SiwFmGWZgmm+4jnfyUgZm4Qc8V5vdLPJKJO24zXLRZwPPCDT7Q777MAZy1M4LWiOgNoeWNnqwuN6&#10;OoKAio8LUG6ztWgCaqpOQJXqBNSSxRas0gTUMrHPoiHpbtwjoGzCSD/PuJ3m0FYCirJnUVkn5fOu&#10;0OEElHg0BZQpoBqavEFAPfnkk0qpZMQcBa+eZgmoRqCYIkHvCN4TfEfM/5VAJ6F6fd+CN8tNAeUq&#10;poAyTOO9TkCJTrBBOumxCahumJTXFRkZSdizx7E4txGjVGopqnUb4XIUBpQKRoGzbNkypKenO6Tb&#10;8f+xsbEyUkq/Dc6nkGKKnnE9niAqMREDPvgIvls6K0WPV/K6OBHdqBdLrtKeAoodNRaZV4knDb2A&#10;MnJUzNdSM9kIoIxavHix/E5RRukjo9SpeuOlgNKkk15CGbFFRgVJGVVSUi+j9JFRCxZoo+k5FzGn&#10;jCovF53AxUGoqBCUC8S8FXF+NhFlj4xqj+goGRk1ljIqHJWB0agY03BklEpAbfSPxYwxPigZ44vZ&#10;w0Kwtks4Kkbl1K1H/3oKqK2BSbg1tRbfrKzAv38ahNWB4zBtvB9iY2JgjYmSEio7J6vRCKjGWDwu&#10;F9Xd4qSM+mjWUXyqRUWV2tLtvlXwFG5O2iKjnPTvozFuFdXgucnVSBxjRU63lHYXULMlUzHHUiiY&#10;itmdpiIuzAprWAxu+p3GzW5nlBLFpHkwuuxmt9M4G7wf+aOycaLzHpyxPC3lk+sCaqeUTzsCq5CT&#10;2/q6T3raSkDFi/OOXjapUEkEFfFxgcpttpaE+C5qAVVq265RQC0sbbk8aYjZM4Oc3q+e2SV+yn3X&#10;YwooG80RUEkJPnXz2lJAXbtqCihTQKknbxBQbMs2loangjJKL6RMAeV+Qr4v+kpfEv2szyzo8xWL&#10;WkAt9YyA8j+s3mdvQBNQVlNA2abx4zqWgJqU74+EhGjU1jY+up1eHrkD1TY0GM1EUcD0OWO0Ev/W&#10;iolrUU9cH5enfNBHQvH/rBWlKlTe3jBai9IsbOZM9P3Rj3DPWy90mMgn4rfV0qzi4xrtLaB4kVWJ&#10;J43GBJTG6dOncfDgQSmj+F0rLS2VjQJGRsXExNTJKC3ySS+g4uMfR1FRgD3qqZ6GJBShiNLS9Cij&#10;Zs/WZBRFlK2AeWkp60jp0/QYCaUTUHoWBqJibgCWi07hEo6oRxFFUWQQR+7GNppeN5SM9EdlQCjW&#10;BEViycgcB4kkBVQBBVQtnk9ajfUh4Zg+vqvttXXr6YpZYh1znuyOKt8wLBmdiyWj7OsRr7+evQX/&#10;+ZMe2DFoLKYP95fL83VTJ/SQn09cbHSrBBSRAs1ewHxLYBL29s3DBzMP4ukBk/Finq3WU4sorsXK&#10;7hOQMiYSOT6pUkDZ5FP7Cai5gnmWIsy3FAumYZafmO9XiPTRKZg8PBfXfE/gus8JKVPMdL2m4TF6&#10;rdNFcdyOI3tsBg7778AR3504J8WTRvME1DGBNc6qPM+1Bk8KqPlzuypFgpG2ElDxcb0aFlACo4Ca&#10;P8fXSTS0FlNAuU6HElBzbdu53tEElMAUUO0zeUJAbd261UFAzZ07t0EBpYkmPk+GDBki4f/1EsoU&#10;UG1LkMAUUK5hCijD1FEEVNFUCybl+dfJGj1GWdSWGLfNTj8t/bp165wEDuUT0+v0y/Okyggp/br4&#10;fwoq1oXSr8NTrFixAhNzc9H3+99Hvx/8QDz+AP67eipFjzcS9LKl2al3Gh1RQBnhELfPPvusrKVW&#10;UVGBRYsWyUfKDs6zpd/ZhFRs7JMyBU8vn4yoZJQGn6eQYqqeJqPmztUio3qLxkm9jCorC1ILKAUr&#10;rX5YFmNL1Wu3yKjx3TB9Qhds6BSNqoAYGVlUMTwLLxdsx7pOUZg5xlf5OiNcDyOj1neKxJInMnAl&#10;ZR2mM+pKJ600isYFIiYyHNHREa0SUEYYebW5a5xaKrnI9ZyN2NxzLE5OCbDjLweIyOuW6jEBVWqZ&#10;JpiOBZYZKBMstMxEuaUEpV2nIzoyGunjU/FqpwuC80r5cifyet3jRXyp00VEiM8wa0y6FExnLU87&#10;0BIBxeinuNg45TmutXhSQM0uCVaKBCPtKqDmOQqouhpQpoBqFXesgLrmnQKKQqcjCSjuqymgWs+5&#10;c+ccBNSmTZucxNPgwYMxbNgw+X9NNHH0O84fJD4j7TmNoqIi5X4bMQVUyzAFlOt4QkARvWxS4RYB&#10;9f/s/5oz6QXUhPHeJ6CkeMoPRGZGEnbudJQ5ejHUnmjbp2QyRitpkUO5ublSIGjL1tTUyBQ8PmpR&#10;T3xkFBRrQnlD1FPlqlWIycnBgHffRd8f/lDKp34/+D7uffcWgr6slj3eiP8uZ7HkKreDgNLQIqMo&#10;QRkZtWDBAglT9eLi4qSQYh2oqqpO0Go+8dEooPQ0JKFs1EdGzZrF0fTqC5gzMqq8vKfLAkrCZRcG&#10;YlmCL5bG+dQVMG/7yKiuMk2PUU1VfmGYNTwQMybYopZcp5t8DddRMtJe86ohxnVFbNQErxFQL+Zs&#10;wvYeVhzNDZLS6eSUwDpOib8PTQ5GUng4cvzTketjGwmv9QLKJqFaKqAWWWZhsWW2pMxPzPMrQcaY&#10;VGSMTUPBiDxc8z+Oq4LrvvWRUrdztJT2/q74HcM1vxPIHZOFwmGTcdhvB85bnkHu6Cwn+dQSAcXH&#10;hIh45fnNHbSFgIqP8+04AirbgqkFpoDSYwqo1mMKqHrcJaDGiPdyO023bt1ykjQq3CmgLl++7CCg&#10;yGPiM9CioHjjdPTo0RLeQG0oOkqPqwLq0KFDyn1yGVNAmQKqCbxXQAW0TkBRPP3+r/+O3/3X7/C3&#10;f/zNPrfpSQqo4d4poCif0tKSsHevrc6TSga1N9wXSgHW3VFFPbFouLa/mmRiR98YCcXIKUoA/es9&#10;RbUgIjYW/T/+GH2ldNLxw5/Ad6Na9HgjQV+yIOCmo1RqDt4moHgH6MiRI0rB1FxOnDghv4+M2KOE&#10;YmTU4sVLsHatBTNmBEt5VC+hmi+iiPa8LSqKMqp7nYwqK+vRPAHlQCAWC1bG+mJZjE1EKWWOm2E0&#10;kz7drq1gWp+nBRQLkLO4+glxLrZFPNWLJ2cCcLwgEM9O6o64MTGY7OEIKE1AVVjmYKllLpZZ5mG5&#10;ZT5WWEptdC7Fys4LsChoFmIjYmCNiEV0RBRetZzHK51s8P8qmdMRYJTTK5Zz8n2cC9ov3p8VMZHR&#10;ONl1L0523msXSvWiqfUCarcUUDyOUdFR8pzCmy6q81xraBsB5d+xBZRoIEoBVWEKKHdxRwqoMguu&#10;X297ATXYFFAdcvrmN7+pFDVG3CmgiFFAzZ49WymgWNfUKJsI51NaaX8XFxcr99sIa++q9sdl7nAB&#10;9fYigSmgGsVbBdT8uZ1bJqAonn7yhx9j8NMPI+AD0fl+X3Si37ag3+578d3ffBc//8+fyWUamiig&#10;RnihgEpKihQd8Frs3asWQe0NpVFNTY0sDm4c3Y4wrY7Pa4KJr2F0ExvR2jxtPpdXraO9oTBbsWwZ&#10;QktKdBFPer6P3h98HUFvqGWP1/F1cfLdLE6ILUy/I94moAilpkootQbe7aGM4ve2rGwOSkoCZRpd&#10;PfVCql5KOUooPSoZReqXCUZVVedWCCgd9sio5fG+tppR4+2RUe0kpdoCSi4KKFUh9JbQLAFVXIsb&#10;uZtR03sijsmoJ5VwaogAnBDsy+uF5Mgw5PnbJFTLBFSBSwJqQTMF1ErLAqyylGG1ZSHWCCot5aiy&#10;LBIsxkof8ZyPeM5nIZYEz0P62BRkjGXkVCrSxqXgcuAxGTml57qfYxRVQ6hEkSuo1kWYQmfcl+wx&#10;Gcgam4HMsek44LcVB31qcLjbDpy27MMZAQWSJpOaK6D42sYElDUyVt6ISUhIQHJysoyypIjiPEb1&#10;qs55zcUUUPUCivtkCihTQLmDeXO6iPfqfQJqvCmgvGZyVUDNmjVLLWRawAsvvCDXaZRQA8Uxp0zS&#10;SkcMHz4cI0eOxNChQ+tS8DThpIciytUIqNYKqCvPX4HPdoUQaWfaXED9XPS13hN9pZcsCDgvtrfR&#10;gm7c9l7x3K8t8PmuuHZ9pQsm1nZR7l+bYwqoOrGkzdPLJhUtElD//Nc/8b3ffBdBH4kvxKcWhBgI&#10;FF8S302d8Mu//ML+Csfp17/+GZ54vJOXCShxkU6yOsgfT8PopcTERGW63apVq6SU0ksmFtLjPH3U&#10;E9dDIcVGelVVlcN6PEFVZSUii4vRj1FPlE/2ek+O/Aj+u+9Tyx4vJJC1nwQqseQq3iig2JlTSSR3&#10;wDQ9RlitWxcMSiaKJwooptE5yih9ZFTLZJTbBJQesb7F5YFYEe+LZbH2ND2F4PF2mPa3rnM4KoNt&#10;o/KppFJzaI6A2hJgRWUMU+2ainpqnFPi9UcLAhEfEY6kMdEo6JLVpICifGqJgKJ8coeAWmupwDrB&#10;essSbLAslVRblmGjZblkbbclWO9DxHM+y1AtHiv9FyN5YmKjcES5l7qebjaX/A8jSa4jyYns0RnY&#10;320r9vtswwHBsz7bZRSSlgp3UrIXpySUT20noBIi4qRoMkIZxVqGvM4x8pdCiue5lkZHmQLKFFBG&#10;7jQBZdyOO5gzy0cKqGtX19t7A82fTAFlCijiTgFFWMfJKKDYZ9HqPRGVbDLCqCmKKUZQqfbbiCmg&#10;dPxKQNH0oVjnOcEBAd8baSjKa4/jOoLfVyzTHpgCqk4safP0sklFswQUI5o++s2HuPup7gj8rqN0&#10;0gj6pnjDv7Wgx3+JD+QH6tX9+tc/xROPW6SAGjXSgokTPCegJucFISUlEbt27XYSQJ6EJz7jyHbV&#10;1dWyUDfFAE9ammSqra2VESV68cQoE0oEjpC3du1ah/V4gqrVqxGTno7+H37onG5noM9H30LQa46S&#10;x5vx2+kslJqLNwoofm9YVJxRSxRGKpHUWo4dq8X06f5SFNlEEkVUvYyqF1ItS9VjofM2EVB6uO7y&#10;IKyI88VSqy9m2qOiOk5kVDexr91ksfNKvzBUBUTIEfXkCHcGwdQUrgio55PWYGuPMJwqDEBVvJ9S&#10;KjWXEwWBOD4pAH/4RVeUR45A4ugYTPbJ0gkoyqe2E1BL3CygNllWYLNkJbZYVmGrZDW2CbZb1khq&#10;LJXYYamS1FrWSnZa1mF7V/G8oKareF4inpeI5yXrsKvrBsF67O5aLdnbpRoHLNvwrGQ7DlpqcEiy&#10;A4cFLPh9xLLTPvLcLo8IqLysbHHuypZyiWnkKhFF+JwmozgSJ//mOa850VGmgFILKNaBulMF1NSC&#10;vsr5rcEUUM2fTAFlCijibgE1QBxHo4AirK3bkHwyzqd8ekB8j5YvXy5H0lPtt5E7UkD93IKQH4m+&#10;z3csCDgmXr9fvH6zeGzJ+zAFVJPUCaiYejnkbtpUQP2///f/8Mje+xH4bieleAr+QHwAz4o3++82&#10;+US6Cx5++iH86//9y74W20QBNfQJm4BiBJQnBFRMzDgkJERh+/YapQDyFNXV1bLhbEyVo4zi/J07&#10;d9ZJJi7PWj01uhQ8QnnAZY0CyxPIdDtxMh7wzjvoo0y3M/Ij8WO+B0EK0eOVfFWcOFtRfFzDGwUU&#10;YQQeL5D8PrGwOGWUSiS1nDPiO9JDiqJ6CWWr5UTh1HBklGtpeu0ioPQsDkRFuSFNz0H2eDda7amS&#10;Ub6o8g1HZVAUKkblKGWTisYE1I38LdjaMxTH84JwujAAp6aKz8YNAur4pEBcX+WHn33shxXRw7Da&#10;OgQrrU+gIvoxxEfGIXFCIqZ0zW5QQFE+3U4CapdkPXZbNmCPpBp7BfssGyVPWTbhactmyTOWLZL9&#10;lq1NCijKJ08IqJ3B6xE+MR+DxlQiMXs3fv6L36KgYHKzZRQH42B0FM9/RHVu1DAFlE1AzTQFVB2T&#10;J92vnN8akuI7SdnjaQEVH9dVrqu9BNQLlyrtvYHmT6aAchRQfA+30+QpARUaGorCwkInAUXYj9Gn&#10;2zHFjml5fGQ6HqOnKJ74N2v18jWmgBL82oKQ74v+zetimWcE+2zLNRjN1BJMAdUkHVJAaTWc3vnl&#10;txG0s5taPH0mvlBbxZv8vQU9/lIvnzRC/mDBT/7wk7p1cfr1rxwFVOiEdhRQYRaEhQbKaCGj/PEk&#10;3B+r1eoknnjio4Fn8XAup4mn7du3w1h4nGzcuFG+Rr8OT7Fq5UpMLCpC388+U4gmFd9H7w+/geAO&#10;NPKdTL+7qZZKzcFbBRS/S4yC4oh4R48eld83prtQRrmrSPmpU6dRVRWE4mJ/TJvmXyejNGwyySab&#10;KJ9mzrRJKU1G2YSUXkbVCym+vl0FlIHFi4Jkmt5yq21Euo5WM4qRUTPG+mBtl0hUBkVjyZjGI6NU&#10;AkorMs46T5RO5LSAqXdrWyGgGPV0bqY//usPXbA2eSjWxA2TSAEV8zCqq4dh/vydgj3iO1ONmBgr&#10;irrmoLhLTiMCamqTAmqhQUBVeImA2tlCAbXfawXUXuwN2oD+w/djwIhn7RyQf/cbvBSjo6vxp//8&#10;K7KzssS1MF1eP1USSg9lVFpampRRjI5qSEa5S0DNmyPOPXax5G4BFR01WrnN1tIcAbWyAwiohPiu&#10;dfOM22kOt7OASoizy7p2ElCbNuXKaz/bFVpdyHfffRd//vOf8cUXX8gb3g1N7hBQo0wB5bWTpwQU&#10;+1h9xfdEL56MVFdXIzIyEiNGjMCoUaMkEyZMkHWh2HfTL3vHCaga0Y95STwykonz2mufTAHVJB1O&#10;QPEC8Kv//CXu29cf/uIDDfnMJpzqEH8Hfksc9CPiDf63s3iq4y9imc8743///j/2NQO/0gmoMRRQ&#10;E9teQIWH8TEEaamJMmVNL388De/Orly50kHeaOKJjWMt6okXaUY7FRQUSDmgSSfOp3hi/SdviHqq&#10;XLUKcdnZ6CcaCuoi4w3wwx/Df/eDStHjlTD6aZtaKDUXbxVQhBdWClIKqOPHj8tR7Sil+N1lhAH/&#10;dpZKzePkyZNi3U+LdVaJ7/I9mDbNR+DrIKPqRZRjZJQqTU+TUcXFQR4VUA7IAuZ+Mk1Pi4zqKNFR&#10;JRO6Yc4EHywc74+qgFBUhURgycgcJxHlIKCKd+CFpDXYfu8EHM4OBoWTXkAdyg/AiYKW1X/iiHkv&#10;V/uhOscfK2XUk00+rbE+iZWx/ti0fgg26gSUjb2YPWeb+F6sQ3xkEgr9cjqwgKrscAKKxcmnDMt3&#10;kk+25+oFFB8P+W5H1PgCDBixRyefHOk//AB6P74Pg8evQ3RaLX7ys98gLz8X+fl5MtJJJaA0tMgo&#10;pq5TSDGSiunqWpqeKaBuJwHlXzfPuJ3m4K0CanZJgPIYaZTO61InlRqivQVUzfbJcuh7Fn9mJ/q5&#10;557DhQsXcO7cOdkeYFuD7Qou88477+C3v/2tvfcAfM8UUKaAErhbQPG71kd8V9i/0oukxmB/TDWf&#10;3GkCymOYAqpJNAEV2xEEFOXT7//r9wj40CCd7AR/YpFD5PdoTDzp+asFvWt6ypMLI6EcBNTothdQ&#10;lE/x8QkO0scbYHFwNoaNAmfdunXyDq0mmDTYSH7mmWcc5jEihXdyvaHOU7WADX/XUu2c6f3+V9Fh&#10;Rr4TtLbwuB5vFlCEny8/W3bW+N3lXSB24IwiqaVQQHG/Xn755TquXDmC9es7g1FRxcUBUkaphZRW&#10;xNw5MorPe42AMrAy1g9LY3yl4PH2yKhZE3wwZ4IvFoT7oiLKF8tj/LAmvhvWd43EOt8YVIyzR0Zp&#10;Aqq4FuvEc5RMRwsCcNwujjT51FIBJWs9TQ7A/4hryitzbMdwlTUIq61PCh7DmowQ8V3tIs6tT4pH&#10;o4CqZ9683Sgt3YuIiHBExURhRhebiHJNQM1sgYAqrxNQa+8oAWUTS5RMHCnvZNe9TvKJ1AuofYiN&#10;iEa/4YeU0qlxDqLXQwsQmrgF//jHP6VcSkpMlLKpsTQ9okVGMao4KirKFFCagJpu2ydTQHmvgCor&#10;7aw8RhrlZWI7YhuN0Z4CivtTu2MKXnzxRVy/fl1y7do1XL16VXLlyhUpA9i5vnTpkhRT58+fl3Uo&#10;KaU2r1/vHgElMAWU902eElCEo97dJ46nUSa1BFNAtROmgGqSQe0goLIy+taJJW2eXjapcBJQTLfr&#10;9+y9CHhPLZ6CviH+/xuFZGoC1oMKPzxBCih9Cl5bCiiKp4SEWHkyMMofT0FpxPQ5VbQSR7ajeDLW&#10;eaqurpadc+1v7Tkuy9fo1+EJZLTW0qUInzEDfX/0I6Vcapofwn/XvUrR440EMfqp1lEitYaAK+IH&#10;nOe9AoowcpB3fFgIf//+/W4pTE7xxOgqNjT18qmeV0RD9QJeeOEANm7sgxkzfDF9uo+TiNKinjTx&#10;pEVGTZ8e4rUCSsL9YmRUgi+WxtsjoyijDALI01BAzZ3oKKAq4/2wLtEXm5P9sC0hEOv9w7G2VxQ2&#10;WKKwvfcEHJzkh8OTAnDMDQJKKzL+H7+0YP90X9wsCcFr84Mkr84LxM05AViX4IcNuT2xdnUXbNn8&#10;pEMKnpFp0yj/x4iObKn8TtfU7hDLb0BSbBKm+0zCjG6TMddS1KCAKm8nAbWlRQJqfYcTUFy+tvt6&#10;RE/IRf/hKrnkOv2G7UefofsweNw6RKXuwI9+/CsUFk7F5MmTmoyMIsnJye0roERDTI8poEwB1Rw6&#10;poCaihs3bihRiSm9lHp6zx5TQJkCqk0EFEeu6ye+I4MHD3aQSS3hThsFz2OYAqpJ2kNApaU8VCeW&#10;tHl62aTCSUAFNTC6XcjH4gA/Ld7Mn9WCyRUCf9oJ//HX/3AsQj7agrA2EFDh4X5ISUl1kD+ehjnG&#10;jFZqqM6TsZ4TRRXvynK+tg7+n4XH2VDWr8NTrFu7FuFTp6Lv55+jqdHtGqPPd7+FjhT9FMTaTy85&#10;i6QW8apY5xof5OWqhZG7aamA4ufNNBWm4alkUnNhHSnuDxudavlk5BZu3nxRNEhPiX3piqKiABkZ&#10;pYkoVVSU1wsoHYvJ4kCstPpiWax3RUTpBdRinYBan+iHzSn+2J7mj50Zftid6Y+nMgOwP9cfB/MC&#10;3COgCgJxZYk/fvtDX7wyN9AunYJwa64zlFFchvu2OslfNPC2Yf683XXiiZFPBQXrkZq6GAsWTBXn&#10;4ySH8yvZvWc3Nm7aiNjYGMzqOgVzOxU1KKAWmwKqVQKKy+wL3Iyw8HT0G876Tmqp1FKYptfvyWfQ&#10;97EKjImpxt/+9rc6ydRYVFS7CCjRAFPhDQIqRyWgSu0CarEpoNzFHSugaqZIwUTZRIwSyoi2HF/z&#10;7P79poDSCahxpoByG7wR2l98Pzi63RNPPOEklZoD90+130ZMAdVKTAHVJB1GQKnkk5/4gEN+p5ZK&#10;zeKvFgx4prdTEfKwUHcKqGCkpyfLKCJ9p8KTsIPDGk3GOk/V1dVYunSprDvBKBBKJ9Zz0sSTvlYV&#10;n6OoYtRTVVWVw3o8wZoVK2DNyrLVeVIIpWbxwx/Db8fdStHjlTD6SZxwlDKpJVBAVXqvgOJ3l99H&#10;dxUdZ+QURRYbk0bJdOvWy0gauRBxT5bi3OlLuHTxMl555ZbTcpRRL774nGgwsP5Zb0yf7gtVzSiv&#10;qgHVHLi/HE0vzjaa3qzxnk3T0wRUmSagYlUCyh97svzxVA4FVAAO5gfgiF1AnbDLJE1A8bEpAcWo&#10;p+fm++NPv+qGo8WP4lXKp3mB2CC2WZ3kJwXXvqwAuX2m4pWG+srnXrdHRpGX5wSgKrEHVqc9hOKp&#10;qxEbHY/oyFjExSZh65YliIpKdDhXG6ndWSvYiZS4FKSHpmKObyHmdituUwG1qU0F1KYWCKhatwqo&#10;c5ZncEj8f09QNdLj0hAdn43+ww8qBZI7oYzqM/RpDBxTibisXbJmFCOjJk3Kd4qMalMBJRpejeEt&#10;AmqKXUCxoVgnoEQjcckiU0C5iztNQM2dbRNQ27bmy9S6jdUbsFm0Ly5duojLLzyP7du2YtuWLdiy&#10;aZOMfLp27apoL5ySEurmzZvykZFQpoAyBVRbCCjCUe4YBcUR7Vif1yiWjHDUu2rRlystLZV9NGa2&#10;MKraTMFrJ0wB1SQdUkAFvSU62rtt4kgplFpAd7GuPmvvwrChFowQB8RdAio8rAvirLGord2h7Eh4&#10;Cp6c2Hk3Rj3xbw5xT8mkj3pi3QrjCH1chiOPrV692mEdnmJZRQX6fvKJLDDeavkk+RH8avzVsscL&#10;CWLk0y27PHIHXiqgeBFlbbHDhw8rRVJzYbodL7a5ubm4dctRKt186SWcOHIe8UPLsSjlguA8ShNO&#10;Ya71GCIfm4MXnr+KK5evObymnldE4/SyaJgeEg0BRj35Ydo0PymhKKQ6pIDSo8moBF8s0xUwV4mi&#10;tkIvoGQKnisCKq8VAko8z6inbbnBeHl2MF6bb4t8qhLb5HNchut+KjsAW1P9scrqh9kTfZAxtJuU&#10;U5qAqhdRgVgY0weRkbNsRJSI70mq+I47nq8bgzcSdu7aKYVsYmwC0sYno6zrDCzsMhMVbSKgKJ/q&#10;BRTlU9sIqK3tI6C61eBIN3Eti0vAkWNHcPT4Mfu54SSs1kTc10jBcXejyagHh61CeNI2/Pvv/ySL&#10;l2dlZsrR9NwmoGaLc49oaJGOLKAWmALKFFBuQBNQc2aPFde1RaIdvBrHjx7Gq7dewg//7TP84Q//&#10;gX//93/Hb3/7G7zxpddEB2UOkpOTkJmRhilTCvDs/qdx+flLeOjuu00BJfbJFFBqKdMa2EalgHpU&#10;HOvhw4fLtjLbwsw8Yd3eKVOmyDq9lE3ac1p7eevWrXI5Pm8KqHbCFFBNcs87HUhA8QP0FQe0+2/V&#10;Eqm1hPzSgsfH2g5IawWUrcB4rDwBqDoNnoL7w8KmRvFEOF8foUXxxE4NC6Dq10Gqq6u9QzyJky2j&#10;tcLEybffp58aBFLruPftq7Kmkkr2eBuy9lONQSC1Fi8TUBSe/D5OmjRJjkZjFEnNhRFPTLfj6CIM&#10;ozcKpBfEBTRpeAXKks5I8aRiQeJpzLEeRpSUUVekkLqljIx6GTduXMaVK8fFe7gLRUX+HV9AGVi8&#10;KAgr4n0FflJGlbRDZFSzBVReyyKgjk8KxMV5Afj+u53walmAk0i6NpPiyd9JQDECivuYObSbrEml&#10;Lc+UvBdmBOJgnh8iI2fWCaiIiBLRgB2PXbv2O51zXYVCijcLqjdWIzEmAQnWBCz0K8GibrNR0XWO&#10;RwXU7nYVUHvtAmqfg4CidDrcTby2204kRyYhPyMPZ86cqRvtipw9e1bO4zliz55d6D9sn1IYtS0H&#10;0PfJZ3D/kysxzroZv/v3P5sCylUBJR5NAdVy7lQBtXBBKE6dPI5jRw5hyeJFWL+2Cvv27MbHH31g&#10;1xDAP//xBb78pddQs30r5s+bgzWrVyI7KwMlM6djxfJl2LSuCv1DQkwBdZsIKA5+9b//+79yZESV&#10;qDHSVgKKsBA5JRSLklM6sb+miSZmqHBeteibMRuFdXhZQqWiogKLFi3CwoULMXPmTOU+qzAFVCsx&#10;BVST9PixXUBFO0ojd+KeGlDftCCEO+zGqCcnxLqDNosDYi9CHhbqh4jwrk5yqSnCwwKRkZEqBY6q&#10;g+ApWF/CKI1oy5csWVI3up22LE9qFAL6dDvC11BIqQRWe7NGnGAjZsywpdu1cIS7hvk+/PYEKmWP&#10;NxL4osCd0U/EywSUO9PtCAvuM7feGPVEDu8/jflxJ5TSqSHmx5/ErJhnZZre+TOX8NzFyzJ179Yr&#10;juu2FTC/hHXrAm4rAaXBmlEsYF4xPwDLKaPG+bRZdJRRQK1oREA9nROAA3kBeLY5Aso+ut0fftEN&#10;69ICsFPAbayy+uLGLBYZt0VAkRemB2BDkh9WW/m8INUHK8RyjI7apJNPV0sC5d9HxT4cmeQooCIj&#10;C0VDckWrBJSKHTtrJTxvpsQmIykuCUu7zsNSn3lY7jP/thVQjH6ieHrWR7xWsCewGinRybKW1qo1&#10;q1FWViYLCrPBzCHXL168WDe6lSaiyNNP70P/4fsVkqh9YGRU7yeeMgVUlimgjJgCqvXoBdTxo0dw&#10;7Mhhg4B6364jgC/+7294TVzTd+3cgdWrVojv2xLRRspBWFio+G5Oxo6abXjQHgllCqiONf3f//0f&#10;vv3tb4t2TIW8Vs4Q/QtGDBFGGKlEjRFKHl5LjELGHVAKsRbUg+L4VldXy7Q6Dr7Dm/CUTOXl5VI0&#10;kQULFjgxdepU5T6rMAVUKzEFVJN0GAHVoxVFxpvFX0VHfoUFY0dZEBUVqRRMDcF0u9TUJFnUW9UJ&#10;8AS8G85OPXOG9fKG0JJTSun3l8KJtSaM6Xb8m8VRKayM6/EEMQkJtoin739fIY9aT+/vvomgLztK&#10;Hm/GT5zolRKpNXiJgOL3lPJJJZGYPkcp1RwxxQsraz05SiFbnafjh84h+rF5KE8+p5RMrrIw+awk&#10;YuBshD1cgisvXMPVy9flNl566SXZ0a2s7HJbCign+B7nB2Kl6OTOtEdEuSMyikJreYwvZtcJKL9G&#10;BFSAo4CarBNQdvFkFFDk2ko//O6nPlgVMxwrYwOwKyNARlnJ7Yv3wBpY3IdbcwMltuimILyiQxNP&#10;r4pjwH07qcktAQVUdGSxXUJNRUJCCmpqVrtdQKngeZ/XB14b4mLj6kifkIrKLuWo6rJIsrbLYq8T&#10;UCxA3pCAeraLWKbLDhztshOx1lhYo6zYUbtDnlsIb64QXstYH4MCivVbeIdbazyzA0EoozQhFWXN&#10;g7uLkTcXU0BZMGVyxxZQCfE+cl0dQUAtLL0TBdRhHBMsqViEdWsrpYD67ofv2RUF8MXf/08KqN2i&#10;rSwF1LJ6AVUweRKePfAMwkaNMgWUFwooRjP9/e9/x5///Ge89957yM/Px/z581FSUqKUMHpcFVCU&#10;VRwdkdcT3rxg1D4j9lkyorVi6mtf+5pMwWMxct48IUbJxGsa4fsi2j7NmTNHCjXj/jaEKaBaiSmg&#10;mqTjCCiVLGojGGk1LMx1ARUW2k10HGKwfXuNsqHvCRjNVF1dLTvaxqgnhmZqRez0r2F+MBvm+nkM&#10;62T9J2Ohco8gOgy8MxExdSr6uK3OkzNcr98WR8Hj1bxhQeB1hUBqLe0soFj0Xi+g+P2leDpw4IBS&#10;JHF+YWGhTKOjIGVkHr/3nM/UGf2yFFWcz2WMUU8vCS49dxlxQxdgXtxxpVBqLYymmh93EgnDFiD+&#10;yQUIHzgLlWtER+ROEFB6GBk1j3Wj/KS8kWl64tEol1yBr1sR44s5egEV4ycjjowCam8zBNSzuQG4&#10;tMAPP3w3ANUZT2BVzDCsiSM+2JXpLyWXcT/4OHuCD9ZYfbEx2Rc3ZttkFAuPM93u0rQAbEzyqxNP&#10;WnTVhgwfxERkwxoTK86zs8T34YA4B69qFwFFKHf1spfU7KjBpi2b7WzCsqVLkW5NQ0Zceh35E3NQ&#10;5bMYawXrfCoES7BeshTV3ZZJ8WSTTxRPmnxyFE97pXiyjX73lE48afKJ4skmnyietmOnj1iPj1iP&#10;YI+PWI9PNfZ124T0xDRkxWUgw5oO64RYbNy8ERvFfvNRvh+7cDLCawqvj8Yh1fUiiucKTUQdOnQA&#10;9w1vv3pQKtpKQCXEd6n7uyFcFVDx8cOV22wtDQmoBaW2RqIpoNyH9wko37p5xu24A72AonyihJIC&#10;qsomoD76wFFAvf7qLezeWS+g8vNypYCaPClfCqjw0aNdFlDDmiOgBKaAcn2iZOI5XUtDc0U0NURz&#10;BJR2PdGuKUY4YjNv9p84cQLPPPOMg7hpDAooRmmx3Vpql02aaNIk0+zZsyV8r4TSiUybNk25vw1h&#10;CqhWYhRQnyuWaQ/2O+6HN2EKqAYI/rUFMeGNCyjWeWLU0+7d3hPxRHhXm6PnOAkcAXOC9RFPXJYF&#10;yVngVJ+Cx/ksXMcOimo97Q3DTENTU9HnRz9SSiN3cu87ryJIJXq8ka9b4FetkEfuoJ0FFCPstA4j&#10;i4zz4qyXSJpIIhyVkY/G5ymeeKcpIiICx44dk+vgcrzIG+s8vfTSy7h58yWcPXURZYkN13lqC8qT&#10;L2Btlf+dJ6CMLAzESqtfncRpTmSUFFCxvvUpeNGtE1Cn7GLoxhofrKyTTjZWW5/EKtEZWhXHKCtf&#10;2/YpzxrYX87nvvC9sQ6UsabUwTx/rMvyEw01P3FBLEV+Pgd/yBCN5GfE97/9BBRvROjlkxEOMmGU&#10;ufrfmgr+NqNjo91KVEyU/B2rtqffJ95x5rWPkb36aCcVvK5QenPUS6IXUdodbK0xTRHFx9DwRAwY&#10;fkAph9qDthJQnKfvkKvwtIAizRFQ2VmDlO+jNRQX3qN8zxoL5ndV7rceU0DZaI6ASkkSx8o+z7gd&#10;dyAFlNyvUJl+xzS8JRWLxTXaJqA+fP9du9LQCahd9hS8ZUvrBNSk/DxTQLWjgNIimlggnFKHUfQq&#10;meIOXBVQlEDa9US7pmho1xa9mOJ1RoN/M62O12beWOVy2rWHUEBx+tMf/4D00FGy3pReNE2fPr1B&#10;mntsTAHVSgwCqvvPFcu0B08Z9sOLqBNQMeJcHx9YJ4jcSYcUUN0FIRt8pGRSy6cAZGWlo7bWMVXN&#10;k1AaVVdXywgnvbzhPNZ54t1eraYTZROjm9gA19d54nymJrA+Dk+E+vV4gjUrVyJanDgHvPNOG9R5&#10;cqbv9/8Nfju6q2WPF8K6TwEc/U4lkFqLBwQUv6sMi1aNcMfOJuUp89gPHTrk9LweLstl+JtgFBU7&#10;r7yQv/LKK1I+vfLKLTx34QWkjl4qazepJFFbYgooAwsDsWQua0b51kdGNSGj9AJqYYSzgNrSgICS&#10;RcgNAopFxm9t8MPPP/FFdcYjUjjVy6eBqMy5C5s2W3DiRDDWrbPI/eXof0vixP7a99W4vxRPuzP9&#10;sS6BAsomng6L7W+c5IcXLgXi+otB4jvph/S0JViz+iiWLT0gOqPpojE5EZs378S+p2znY+3c7G54&#10;3ufIOCrxRDH17LPPOgkeV9HkkDtRbach+HtnWi5/+xy0gNc0o4DiPEZQUkzrJZQxIkrrJLBRferk&#10;CQzwYC0oTwooprqpRIKRdhFQM2wNRZmCZ28kOgioZWLZbFNAtZQ7UUDZ9ssuoI5pAmqNXUC9Izv+&#10;nL74QhNQtVi9Ui2gigsmmwKqjQXUF198ISN9VPKkLXBVQBFeK7RrivHaor/GNCWmNAHFCFxerzUB&#10;9de//Bl5E4djmkI0aRFPrEVFNDHFCCnVvjaEKaBaiSmgmkQKqJHtK6AS4h1lkwqPCyjS/Y8WTIg2&#10;iqdOiImOEB1bdaPeE7CTzQY1U+WYRqcXOIwkiY2NdZBMhJ194zymMXFZr4l6WroUfVlgnGLIIIra&#10;ij4ffwu+oiHru8FWV4npbSrx4y34iRNMoEoeuYN2FlDR0dEyTY6RS6pOZWJiojLqyRV4d4y/E9Y3&#10;u3r1CiY+XIyyxNNKOdQemAKqERYHoqI0ACvifBsVUe4SUJRPf/9bJ1SnP441sRROj2F13JNYYx2K&#10;VaJzvn3bMGzfPgKbNlnEd5MCqlPdvi7mvgpWiv1YFuNbV+OKUECx+Dn3h9vhdl+4FCAao4GCIMmF&#10;C/5YsaK36MCsQeHUamzefBHHju5EekY+osKSkJqSgZ21u7FPfHf15+rWQrHFqFdeN/TiidcP3ilV&#10;/YY6Kjxn8PfPaC4KKY4UxPfN98qOwI0bN6SE0kSUvoOg7xSwQ3AnCyijQGiI9o6AMgWUKaBaiyag&#10;yhaE4uiRQzihCahKm4D64D1nAbVn104poFboBBQfKaCmTSkwBZR4D2+//Tb+8Y9/2I+ceycKqOZK&#10;ldbQHAHF66t2TdHTmJTSCynjtUd7/MpXvmJ/97bprbfeqpNNmngyCinCGy2q/WwMU0C1ElNANQkF&#10;1CgKqGheD00B5chfRAf8JxaET7Sl27HOU23tTmWD3hNoUUy5ublKaUQhxef1r+FdX0Y96ecRdu6N&#10;taI8BfO1w4qK0O/jj5WSqC3p8/G34bvYAt+Kevw2iEdxIg16zVH+eJqgL1nk6HdKeeQO2llAEX43&#10;CUUR0+YYhcG0GopRzmNUE0OTmxsRoYfRVVx3SnIa5iYexPzEI1iUcsFJErUO2/pKk49iVuJecYKN&#10;Edt6tm6+KaBchDWjKKMSdKPp2SWPUUAtoYCKtQmoDaLDQgFV05iAmuyPFyv98MP3ArE6dhgq42xQ&#10;QK2KHYitG58Q58/hdmwC6vDhQCmglJ8b55UHYXmiH5bG+WKl2J+dabYR8bYW+eHy8/Xi6dq1QFy4&#10;4IvU5ETxva9EUdFGZGetwLTiTTh6bIfodMzDgoRT4ntyHgsST8M6bA6SxyzE9m3b8PTTT4lzv+P5&#10;u7kw8onXBk08VdvrrbFYquo3c7tAGcX3yFFfeX3kneWbN29KCWUUUfoOgtYhOH361G0noFJTOsl5&#10;+g65CqNAaIh2FVCicWgKKFNAtZZ5egF1mALqqBRQVZqAevc79i4/8I8v/g9feu0V0UG3C6jlS2Xk&#10;UzgFVG5OuwsoSh+vEFAC7gv3Swoosf8XLl6U7Teee3neZXvutddew+eff44//vGP+J//+R/7UW3+&#10;1N4CqjmwNpN2TVGhl1LGa47x2qO/BrHdyhR3Pv+Nb3wD//Ef/yHr81IyaQJKL6FY96lI9KVU+9gU&#10;lFoqseQqpoAyCBdTQDnhrQJqyuQ+dfLJcwJKwFS8nkv9kJGe2qbpEC2BdS5U4olDcjKFTr9stehg&#10;sNGtH92O6Uys/8T5xnV4gqo1axCWm4u+3/teu6TbqVAJKPk30SKjtlgQ9LqzEGpv/DaL/bilE0bu&#10;xgMCSg9FFNNGKZ4YHaXN43ebEXwUUU2l4jUGJdaRo0fk7zoxIRkLko6jVOAoklynNOEkFiWfxYLk&#10;E4gJj0Ho+Ino378v8vOyceXy87h65XmkJ2bJZaWAqjQFlKss5mM5C5jXR0Yx2ohFyJsSUCwcbhRQ&#10;p2b64acf+2Fdmq3IuE0+MeppMFZn+GPrlqE6+WRjw4Zu2LbtSfHYBWvXdhX7FeC0nxrc3w1rO+HU&#10;8SBs2dhJpttp8um55/yxceNAbN16Tqz3suhcZSEzYxmKizchKa4c01IzURr3vNP3iyMzliWdRtTj&#10;M5A2oQw123ZiXwsjcfkboniihKqsrFSmvN6uaOl5vH7yfEIBpWHsIOg7AuwAHDly2BRQTdCWAiq7&#10;MQElrtGmgHIPd66AmigF1MnjmoBaLQXU++9+2649KD7+LgXUnt22IuR6AcXR8No7Bc+bBZQm7rUI&#10;Uv2gDhRTWnQqxdS5c+dkitnf/vY3/POf/7Qf7YYnbxZQ3C+9cHIVvZDSX4M0mCFgFD08niyXQtFE&#10;4aRJJ0ZsFRQUyJpUqn1sCtaVMm6rObzw/Avwr+msliJ3AqaAahJNQMV4mYCaWuBJAfUXcXD+24K7&#10;f+iDjJx0GYqoasR7AqYRcVhP1ugwChyehDjKl14ysZPB1AM+avPY4ebf7IQwRc+4Hk8QmZaG/u+/&#10;r5RC7YlSQBnRhJQWGeUBGSXFU1vKJ+JhAaVHE1B6mCpEQcXoKF6YWxsZdezYUfn7ooyal3gICxKP&#10;iY5/05FR5SnnMDvuACLCJmL82HHo0aM7+vbrC2tMFC6/cAkvXr+KGy9eqyMndQpKE46hco0/qqos&#10;qKzsjCVLAqSMMoWUiywSzAvEqkRfzJvoi/JwXyyJshX8bkhAPZUdgP15/nh+mS+qUh4Xyw7Fqtgh&#10;WB37OFYlBaAyuwd2bB+BrVsHYZtMu3MUUI7w+Sexfn3XOhll/PyqqzuJRnaQWF8nKZ6YerdxI5d/&#10;Uqz/OfH6FyQ1NZdFJzQd0YMXI2fcKSwt2oLSuEvK75qGTUadQdRjc5E0ptQmo3h+dyEyitKJaWhM&#10;QePvR1Xs/3aFHR5e+/j+mYLOenMvvfSSpCkRRaKjozBghCmgGqO9BBQFhpOAWmYKKHfgzQJqWtHd&#10;TttqLbzjvbDUgsKp/XDk0EGcPH4MSymg1tgE1HvvfMuuPRgB9Xe88fqr2Lt7l11ALasTULl1AmqS&#10;KaDE/qvOo5rQ18QUZQXF1MWLF3H+/Pm6iCmWYuANRtbsfPfdd/Gf//mf9k/ANnmzgCIcxInvWTsG&#10;rYXr4rExih4NCj5e09if4nFhJFRzR77T01oBRYJ2+KqlyJ2AKaCapL0FlDX2Ae8XUL1+2g3RBVHY&#10;Xbvbq6KemDbBDgPvWOvlDVPneDdXn27HjnR1dbU8CerfA2tfUF55Rbrd+vUyWit05kyPRTwZcUlA&#10;aWgiSvyfI9H51ljaLU3Pb6dBFrUFXi6g9GiRUYyWoohqjYzi6w4fPiR/LynJ6VJGlSZRRhlFwAXM&#10;SXoKkWGR6N37XvQSDc3I8FDExcZg5Yrlcpjm4sIpDvKJvHj9Cs6eOSWW8RUN37tEIyEAs2YF2WVU&#10;lzoZ5SBcTJSsW98Jq5YFYe3qQKxK9sNqwRqS4odNotOyNcUfO5iGl+6PMwt98cN3O2NDbgBWJQVL&#10;tmx8Als3DcX2mmGS2tqRLgooPcPE8k9g/XofrFvXTeyX7fPTBNTmzRacO8eop67iHD5MLDdevMYm&#10;n/SkxRcje6zo+BRtbVJA1XMB5SlnURp/CnFDFyBlTBm2bakV53zHa4eGjPZLTJQDVWgRhrxB4Q6B&#10;683wffH9UVoz6pcSyiigGpNQ7Dgx9WGN6JCaAqpxvEVA5ZoCqsV4s4DKzXH/5zplcl8poPJze+DI&#10;4YM4ecImoCo1AfWdegH1z8YElDi/UEAVTTYFlF5AqdDOq5qUYrSUFjGlDfpgFFO8gUAxxYhdyitv&#10;FlDaaHh8n0ZUx8MVuD4eD6PoUaHap+ZgCqjWwUwZB+FiCignTAGlo/tfLLjne/5S3qga756CDWWm&#10;HLF+k17g8G92JPi8fnmKKkom/fvg/ymjvKXA+LJlyzBx0iT0/bd/U4ogT9EsAaWCr10n2GhB0JcF&#10;CnnUWiiGAm/aJVFb0oEElBF2rqOiomSqjVbUnI0XY8fUFZiqGhsbY5BQ52AV+9RbNCTjrDGYMX0a&#10;kpMSZUO0bMF8VK9fJ4uU8vGF55/DjetGCXVNrPs4xg/MxcRBkxA+OA+Fhd1RXByA6dODsHZtJ1lr&#10;aMmSQKfIGpN61lNArWJh8EBUVweIc1wgdu0KxNNPB+Pgwe7i8w8RnYkQnDgehL//vTM2rB+OjdXD&#10;pAjasoXiqF4ikZYJKGfWr+8iznNiexI/MW+EeOwit7t69ZPYuPGMmOcooNauPYyh989GYWKqMgXP&#10;Nc7Jx4kPTUfS6Pm2Aua6awMjfxgx2Nhvhned+btR/RY6IpRPfF/btm2T4klDJaCMIkpr+HM9vG6F&#10;hicoxVB7YQqoBgTUvDtXQJUvaLkkaoh4q3gfovF+xwioApuAyqOAOnQQpyigllBArcK+vbvx7nfe&#10;tusnRkB9IQXUnj02AbVy+TJMnpRvF1DZUkAVirYtBdR9FFA9e96xAkqTS5poclXAaMtpr9cElT6V&#10;j1LKmwUUYYaJJta096E6HnpUx0MP16mSPRpMyZs/f75yf5qDMWc7ugAAew1JREFUKaBah99Wg3Ax&#10;BZQTFFCjR93hAoriqfcHgUgrSMWuHfXpa94ATzbGiCfCyCEWH9fkE+9sMwJKP49QPFFIsXPBFD3j&#10;etqbyhUrECX2ccC773pN1JOeVgsoDa6DbBQwMooyhwLp6/UiqaUE3jAFlKswwoORUYz64G+EkR6u&#10;Rnns379f1kfj74cd1sqqNbJg+YyoZxAxaAYWLyrDrp07cFA0OOfMnoXkxARxrHJE47oU27dtwV7R&#10;QN0tnl+zeiXOnzvjIKA0Tp86jomPZWPCwHzEPlaOhalHUZa2F9MK+6O42BczSwLE77azQ2SUKaPq&#10;oYBavdoooIKkgDp0qDuOHg3ByZMhomHnJ54fJhiBjRsbElDD3SagVNQLqJGIj5sp9uWUmH9ZYEvD&#10;W7FiH6yRiagoXNeMCKiGYZre/PiTiBtaivQJ5fKGBX8Hqt+JHu03w2hC1uYgHTEyiqmFTEenZOI1&#10;US+f9AKKKR6NCSieM6qrq8X3phpjQzOVYqi9cJ+AqhcLHUpAZVpQYAooB9pGQPlI2eNpAZUoOgtc&#10;V3sJqJIZPXD40LP1Amq1TUC98+237PoJ+Oc/bAKK13cpoFZoAioMOaKd/ez+Z1A4Ob9RATXkDqoB&#10;RWlEGNlE9DJGJWKMwkVDvwxfw3V5u4AivBZRxlCcqY6F6ngYj4kGjwMjeVkvyyh7uH62VVX70BJM&#10;AdU6TAHVNHUCKspyBwqovwj+ZEFyRnKdsPEGKI14p5pRT0aBw05ETEyMU3RTZGSkU60qRm4wEsoY&#10;OeUpKMD6ffIJ+irEj7fgNgGloYkogd8620kp+CuOQqm5+Ip1KIWRu7kNBJQeylmK2PDwcNk5ZfFL&#10;Y6dVg78l4xD1hOk7ZUkn5Ahl4++fju1btokG59Oy3lN2ViYy0tPEyTQCURFh2LOrFjXbtmLL5o0y&#10;lF9GQikk1JkzJ7Eg8VS9PEi2US7+vyBtH4qLg2Vk1LRpQVgnvkNVVZ1NCWWnIQH1zDMhDgLqxg1/&#10;cf4ZJZYZ7oKAGtimAmrVqhGIiZ4rmInkpFTxPbuCqMhw5Iw/jbwJZ12qAdUcWKNsbuIz8vuv+l00&#10;Bl9DGRURESF/L439ZrwJ/r4pj1W/YQ29gGpIQlG88VpM2NHsO+yQUgy1F+4SULGxI+o63+4WUCnJ&#10;XZy25y5uJwGVllp/nIzbaQ6mgGo9moCaOS0Y26oqsXPDesyclI+5hYVYuaAUR/fuxtdfeQUfvf02&#10;PvjGN3BKXPOf2rdXCqhVq1di8uRJdgGV1e4CKvKRR2wS6tFHpYSSIopSyC6HrJossouj9hRQz9uj&#10;lQiFBkfC2717l2gLPY+zZ07jsni+aGoBZkwvxqyZ0zGrZAZKZkzDlSsv4MKF81LKHD92TEoafUQq&#10;4XMdQUBxH3ndZOF1ps8xQonHg4LGKKWMQkolpfjI9fC1TAtn/47bcPexMAVU6zAFVNNoAir6ThJQ&#10;HNku5K8WxBREobbGXrzVC2CEBtMEeAdalSpHmWSs88SC5HyNfj2EQ2p7Q8QTT47LlizBxNmz0e+j&#10;j5TSx5twu4BSwfVXixMUR7F7VWAQTI0R+KJOELU1t5mA0kMRxY41698w0kmL8mC0Awv5a3ViVDAS&#10;al7CEdG5v4CwR2Yh7LEpsuFpJDMjDRlpKVJAbaxej4pF5bh44ZxSQqUmpIt1lSBm8ALMjTvqIBC4&#10;nYUpR7EgrRbTCwdg2jR/zJwZWBcZtXTpnRsZpRdQGzeqBdSpU8HNElDV1b72ee5j69bHxPaesAmo&#10;lSMQGTYLcfGlsEbMR1L0FORNOCflk7sF1PzEw0iMS0FOTrbyd9Ac9L8ZNnybE03YXmhFxhv7/WoY&#10;BZReQrGBz/fK9fCau3XrFowLn4T+w9ViqL1wl4CymgKqRZgCynWKC+9WHiMNbxRQRQVdpUDRRxRp&#10;kUR1UUQ6IUNswmYQkvj8wMcQ+cgwjBiUgOGDcxE1cBRGD7gfY6VUGiClE9Gn4BEKqFH9+2PMfffZ&#10;JJOA4onbjxL7o4mnOunER0onO/p9lftr39d4sW9EL52SBg+uI1kH/04RpA0ZUvc8/9a/1+YKqEvP&#10;PYdTJ47Lelnr1lZhUflClM6fh/nz5orf6yKsraqUkWQXzp3Bd771Fn75y5/jT3/6E/79d7/F+++9&#10;i107a1E0tb59xREHz5w6gStXLktR0xEEFOF+VldXy2sUr5lnzpyRUUxMI1SJKaKJKS7DaxCvWawr&#10;RTHU0pHtmoMpoFqHKaCa5o4TUDLd7qNAJKQkSOFjFDeeYufOnbJhbxRPFDgsGM5OsX55Nox5h1c/&#10;4p0WOZWSkuKwDk+xVryX8KIi9P3sM69Mt1PRLgKKcBsaG8TJapsFwW84yiYVfuKEopRFbYEUUN1u&#10;SwGlRxtNj5GFrnRcycZNGxH52CxMi96L8MeKReMoU0ZAZaanicZ7jPw/G0x8jI2OlGl4S5dUYHbJ&#10;TKWEeunmi4gKi0Hs4DI5uplKJkiSz2NW/D6MePIJTCu6C8XF/pg+PVDWjGJkVEVFoJOkuZ1hnSz3&#10;CqgRYhnWbHIUSK2FaX1bt9q2u2rFGOSOO4uJD8+Uo97ljbeJJ5I7/gxWz1qH+daW1oCqZ1biHuTk&#10;tl48qdB+M/xd8q62N9SM4jWQ0khrrDeFSkDxLjTvVmv1orguRlFNCEtFPw/LJ2IKKLWAKjUFlFtx&#10;h4DiaHWqY6ThdQJK7JNrAmoQkh97FGMeDcfgh1LQ64FZguno+cAM8TjTxv0zMGDUCdw3+pRE/n/U&#10;cfQfug1PDspH9MChYh2P2MQVpRAFj1h3ql36WMV25TYFUWJ/IjT5ZBBOWpQTl3XYR7mf9dJJiidi&#10;F0uadEoZMqRxdMs6REWJ9SeLR014cV+4T0YBxYgm1scsnFqA6dOKpXwqL1uA8oVl2P/0Ppw7cwrL&#10;li6RUES98dor9kRH2/TWm1/D/meewooVy2Ubim2qyfl5Yn1T5CAvHUVAaVAcrVy5UtZZZCF1Xju1&#10;qGL+f8WKFVi+fHmdZPLk+zMFVOswBVTTtIeAykivF0stF1B/dZZJzaH7f1vQ54MgpOSlYPcux1Q1&#10;T8PhsI11nqqrq2WBcTaQNcmk1XliJBSFlfZ6zmfHmY1v1ozSr8cTVIoTbJTonPT/8EOvTrdT0W4C&#10;SgW3y8io7RblaHqMfgp8ySCJ2hD/66LBn9c2Hdjm0pYCSoM1b4yd1MZYu7YSUyO3InxQsSxEnpmR&#10;IdPvmI5H6UQyM9Jloykx3irv+k2fNg2T8nORkZaKmzeuS/n03HPnkJaYjoXJujQ8F2CK3sKU4zIy&#10;alphXxRP88OMGf7iXOI4mt7tHBlljIDati0Qu3fXC6hjx1wXUDU1w8Xn2nYCitvbtGk4VlNAjT9T&#10;J5305Iw7h1/86H6UMw3T8Hm7TPIFxETHyogl1ffc3VBG8dqj1Yxq79H0uC1eE41FxpuCYonDVN+6&#10;dUs2llkfiwN1EG2ZjRs3ICy6QCmDPIEpoCwomGQKKD2mgGo9zhFQDyH60YGIeGQIRj0cikceSkev&#10;B+eg5wMzJXWiqSEMAqohBpBR4v9DN2H44DxEDJqAuEFDkPTYQEG9nGoMSis+amKI0kpGKNmlFNHS&#10;8OrklIByicjXCzTRpFEnn+wyyvg8t0fBpUVCxT36qJRjTA/UBFTJzOni88q2t32KUbagtE5APSMF&#10;1Gkpn5bbBdSXnATU13HgmaexauUKrFm9ClOnFCAyIlxca+Jkba6OJqD0cN81VM97GlNAtQ5TQNUT&#10;8kvx+BMLen7mh3ve6It7jlhx38JyBG7e1A4CqlOdWGqxgPLboxZLTdH9rxb0+kVXxGbFYEfNjjpp&#10;4w1UV1fLhrNRGjHiKTk52UEyEc5jo1g/j41oRjx5w+h2jNZauXw5+r/3Hvoo5E5HwKMCinDbZJFg&#10;g4Bpeq/bBJRfrbMkaksCrlmQn5Ov7HS2N94ooAjlcVpKmhRNsdFRiIuzit90iqwJYY2JljKKAiot&#10;MQdxYWnIE8czNysXkwsmIVEse+LEUcQOLlWLhOaQzOH4j2NBei2mTe2D4mkBdhlli4yijCIqidOR&#10;aUxAHT7snQJq7ZrABgVU3vhz+PyDx1ssoOYnnBCdxyTl97s90NL0WL+QKXoUUipp5A60dDtuz/i7&#10;dAX+dinLeP1k5DBv9PCaKwuWi+vqatHh6TfsKY+n3ekxBZSzgCKmgFI/11LuVAE1ZUoA7rJHMrkk&#10;mhrCRQGlwialTmLAyCN4ZNhGPDZkNsIGTUCiFFKui6mGqJNI9r81EcX/10U42dFe09B8vo5/SxE1&#10;cGBdFFSMQAqoGZqAmuMsoJ7ah3NnT0v5tHxphV1A3bKrJ9skBdR+o4CKkALqqX17OrSA8nZMAdU6&#10;7kgBRdH0M8FPOmHAcwNw994C3L12GYK2bkTglm0I2LYNgTqCNm/CqJEWREd6uYBipzzk12rJpIJ1&#10;nkh0RpSTyPEkjFZi45edXUqj6upqiSZwOLod91crMs5H3pFluoNxXUlJSfI1RhHkCVauWIEJ06bJ&#10;dDuV2OkoeFxAqeD+rLcg6JazJGpLvEVAsRAy0+NUz7mTlggowt9gwaR82RGeUjAZM0Sjq6iwUDSO&#10;ZqMgaj3CH52JhYm2tLqFSWcxx3oYEY/OQtzj5ViY3Ei6XYs5h/KU01iYelB0mO6VaXqsG7VgQbBM&#10;1auo8K+LjlJJnY4EBdSaNRRQAV4voDZvtm139fJ7HdLuSK6gIPSs4rN0nfBHZ6M4ajes1njl97u9&#10;4e+WWK1WWZOQaQcqkdQSuC6us7Ei403B3y2jpni9rWcXqiqrMDEiB/2H71dKIE9iCijXBNQKU0C1&#10;ijtRQJVJARWsFkrNpRUCqin6jjyJB4dW44nBMxE+aDziZcQUpVTrxJQKiio+GgWUhpbmp9WF0iKs&#10;mJbHOlYUUBwZeN5cnYBaqBZQ+/bswuuvvmxXT7bp7W/WCyiOSDh16hSbgIqzytQ8U0C1HaaAah23&#10;q4AKsdPjB13Q86MQ9L/4CHpvn4p7lqyF/7YdTpKpMTQBFdURBBRTk1xJxWPUU9/vdEdSXpKTtPE0&#10;jHhicfBqu3jSWLZsmUxl4N1XLkdRRfE0efJk2VjWXk8hReHDmlB8nVEEtTdrVq5ErNjvfh9/3GHq&#10;PDVE3+9/H/d++4ZaAnkBd6qAonxVzXc3LRVQhDKZ0mnevLmYJS7c88UFvGzuEsQ/XqGUBe2CHE3v&#10;AhamHkFZWg2mFfZD8TTWjLLJKFtkVMeWUR1JQHF7q5bdL9Ps6sTT+LPIn3gWC5POqT/DJrmAkugD&#10;iB1ShmnReyRxXiKg9FBEMTqKaW58bGkBcy3qidc+42+wuVBAUWAx8onXXUYiR8emYsDwfV4V9aTH&#10;kwKqXCERVLSlgMrSCyixrdtFQM2YdrfTtlzFFFCtpyMJKBUyYmrEITw4bDuGPD4bUY9NQOzAx+11&#10;ptRyyRVaIqCYkldXG+qRRxAn1pFvjRXfcUcB9fRTe20CahlrQFFA7cZrrxgF1DfkqIKagGLtp8hI&#10;U0C1B6aAah0dXUAxbS741xbc82EX9PigB/oejMJdW0rRY8Paumim5sgmFUFbOoqAsnfC+aE2JKEY&#10;8dTjD52RFJdcJ2y8BY5WxyLj1TrpRNjoZbqCflk2iI3zCO/QUmCpRJAniBIddkoblczpOHD/f4i+&#10;n34M/309EfKp+OGRj8R3bZP4zmnRUNqjBzEFVNvSGgFF+BsvK1sgOkczEP9EuUIWeAHJ51GWthfF&#10;Rb1QXByIouIAKaPWrbOgooIpeoEdSka5W0DV1LSNgNqy5VGxj92QO+FknXgiran1VJZ4GhMfni6j&#10;njT55K0CSkVUVJS8kcLiqyrZZGT37t3y+qf67bUEWwTUVoSGx2B8eLZXFBlvCk8LKFckVHsJKG7L&#10;FFCmgHIHmoAqnNoxBVTDnEa/UacxYPgzGPRYCeIee1JGTLFWlCtRU60WUIbi5HwsWzDfIKCW1guo&#10;Wy/Z1ZNtkgLqwDNYTQG1xiagoiIjxDUuFvufNgVUW2IKqNbREQQUI5m0//f8t66461s90GfbJNxV&#10;tRqBG7a3WjA1hSagvD8FT9cRDxEfZI+/OIqnXj/yQVyeFdu3bncSN55CKxrO0er06XYanE+ppC3P&#10;6Cbtrqx+PaxPwWUZOaUSQe3J+nXrsLSiAqGzZqFPB494svEj+O8ZgOD3xffqE7t80hH8oeBtW/Rd&#10;3XfQQzLKFFBtS2sFFH+3VVWVGH//dBmRMi/+GBihsligEggehZFRKUexMPVpTJt6nyxgPn26HxYs&#10;CEJlZWcsXcrIKH+vllHct4YE1P79jQsopsO1j4AaJvbRF6tW3Ye8Cafq5NOU8LNY2Ar5ND3yaRRG&#10;1DqIp44moIg+Moq/8/3798vIKGN0FMWTqyNUukp19XrcN3wX+o84KFALH2/DFFANC6iKDiOgOst1&#10;mQJKvHexjcYwBVTb0X/kCRkx9djgEoQNjkPsIEZMscaU6wKKuCqgZJHyhx/GxAceQHFONp7eZxNQ&#10;KyigltgE1Ksv37SrJ9v0rbf0Amq1KaDaEVNAtQ5vE1DBvxJ9WkH/10PQ+7kR6H5gGu5ZswxBG7a0&#10;uWhqiI4noEQjg8WY9ZFPd3/qiz07vWtkuz179sg7vCx0Wq2TTpQ4HIaTDW4KKi5L8URRxWKo+nVw&#10;PqMqtNd5mnVr1yKssBB9fvSjDje6nTPfR58Pvya+S10Q8pmzeFIRLAh6R3wHGRll/y7WfS/bAVNA&#10;tS2tFVAkOjwBEwfl25mE8Q8WI2LgHCxMOoPylJamWbUxyedRnnwBZWlPoag4BNOmBaCoKABlZT2x&#10;fr1ooC9mVFSgUgJ5Elth9UAnAbVnj1pAVVY2JaBGuFVAMe2uqsoX8+YMRd7EE3XyaVFyy2s9lSef&#10;Q+jDMzAtylk8aVhjO46A0kMZxUdeN3ktPHbsmBRS7ox60kMBxcgAlejxVjqCgEpOCnDanrswCiiO&#10;gNfxBJRtXR1BQM2b7at83hU6ooAqKrxzBJQRbUQ+0n/EYfQbtAjRg0ORNJBpfI8q5RNxVUBZxSOj&#10;oDS2rFuLC+fPYsXypVi6ZLEc1e7WS0YB9SYOHtivE1BTpYCyxpoCqq0xBVTr8JSA8q0V2xaPd1X6&#10;4dGS8biLkmnzZgRs3WZDIYI8RZ2AiuhAEVDs+PvstNV5SstPxa7aXQ7ixpNoNZo4kl21TjxRJLHA&#10;OOs8McWOy+rrPOkjoQjFFdMTvGF0u9XLlyNGdA76fe97t4F4+gF6v/81BOzug6APnSWTqwR/JHhX&#10;FxlFGdXGQsoUUG2LOwRUTEQiQh+b5MTEgfkIe2QGoh4TF/f441ic6oVRURLWjDqKBawZNXUAphf1&#10;w7RpPli4sLscUc8WGeUdNaOWLg0QBEkBtX69TUBt364XUCEeEVDbtg0W5+9AlJY+gdzQY1I6UT61&#10;tsh45MC5mBouPheFdNKYGrVVXmNU3++OBGUUo35ZJFz1O3MHpoCydb6bK6CaklCJiU84bc9dGAXU&#10;Qk1AzVUJqIHK99Ea5s72c3q/RlT7rccUUDaaI6DSUnvXzWszASW+R3eygGqMAUzlG3kCD4/YhYeG&#10;LMLYx6xSPMUPooCyFR5vroAiYQ88gKThw1A+b67o9+zBrZdu2NWTbfq2TkBVrVktPh+9gNpnCqg2&#10;xBRQraOtBJSfHX/R9/Tb0Qm9l/fHA/MTELC1Ar3WrIP/thql7PFGKKBG2mtAJcZ3Vgqk1uJWAeUj&#10;8CvvjDjRWdy5w3tGtyObNm2Sd2uNUU+VlZWy/pNRMnEUOwor/TwWQ9XWoZJB7cr69VhWUYG+n38u&#10;az11dPnE/b/nrWsIVqTatYbgjy0I+o74fm4WtKGIMgVU29KWAsqGFhmVhwkPTkdp/AmlaPAaki+g&#10;XDyWp5zBtKl9ML34HlnEvLy8B9autdhFlOcio9whoOrFkTsE1DBs3ToYK1Y+gfzseOSMPyVHu6N4&#10;YuSS8hg3yTnMij2I6MfmK4WTkdtFQBHegOHNGtXvzB2YAsrW+W6JgGpMRHmLgFq4wJbq5k5K5/o4&#10;vFcjUqoo9luPKaBsNEdAZaT1rZvnbgHFDocmoIqLTAHVXPg+Hxh1BPcPWY0RA+MQN/AhwcMuCSg9&#10;EQ89hKLoaLt6sk3ffvubOPisSkDFmAKqjTEFVOtwl4BisA1l0z0rB+OBebkI2LYBwZs2e1UkU0tx&#10;EFAJnZzkkTtwi4CieOomiE+Kw46aHQ7SxpMwiom1XyiTVHWeKioq6iKeiFbniUO2ayl4GsnJyVJW&#10;KWVQO8L9ZrRW6LRp6Pvpp0qZ06H44Y/R56NvwX+vv5RFKonkLoK/a0GQVjNqicBdQkqswxRQbUvb&#10;C6hJUkBNeHQSFiWfk0Wk1dLBWzmH8pTTmDb1Qcwo7oviab5YuLCXOO91sqfDtW9kFAXUsmWsWWUT&#10;UJs2NSygbt5sWkBxBLyWCqitWx/F2rWBKJkxAbkTjyJ3whkZ+dTy0e3OY378ccQ8tgBFkTuVskmF&#10;KaBcxxRQtg64qwJqcv79XiegygQqAcVHU0C1nNtdQBk7HHUCqtgUUO6gLp1vxEEMGVKC4Y/GIvLR&#10;J/9/e+8dHNWV7/uKwQZ1UkSZnJ3BJijnjBCgAEI5B0BICBEUEBKKgAEbG0w0yWN7cp4z886cSWeC&#10;7fGM43EY23POPa/mnj9e1atXt+rUubdu3fq+9dutLba6l6TOvXdrddWnWp137969eq2Pvuu3JMmU&#10;vHolg875IopIXLECD15+Gb/79S9xzUpAJSM9LVUIKDcjBJRz2Cqg/Ol8wg+GkUdgHApAUP8mrK+t&#10;hn5sGIZhdU2ZczXeEFB0XfvBh9fxsBJQQc0G7Ny900raeBtKNlFx8EGFdCKJQwKHphAo5RPdRgVX&#10;ldcRJKQo9WQpgrxBz/HjSN21CzHvvYconygy/gX7gi+B6c8LuMLIbXxillHSNL2xhxLJSizZAj3u&#10;jJ8QUG7G3QIqbv0+pG08INWD4gkHzZD3urluVP5dVFWEo6YyAtXVi9HeHoy+PjYQ7DTLKJ40ciVz&#10;CagbNwJw+7a9AuoZdh/bBdTY2GPstReh4/BT2JGVj+Ltr0niiVJPhxxMPbXnPUBj+jWUJ53lSqbZ&#10;EALKdoSAMg/G83KDpeuUA3QeWhFQx4SAchpfE1C8QYYSIaA8A03li2H7ZfmmK1j75FGsX1OKuNXr&#10;YRZS1lKKhFX6unWoZ31AIaA8ixBQzjGjgJrwQ3CfAWHHMxDV1QbD6ACMw6PQj41zJY0v4y0BdfiQ&#10;nQLKcqqaN6FtoZXpCgoKJKmkhBJMJJ7k7SVhRgXGKSFlKZ7o/nQ9CSieDPI0qTt2SNPt+CJHS3yO&#10;6C++RNhb34X/hYV8QeRpPvKD6R1zozQlomwVUnS/Yb4kcidCQNmPtYAyFyNPXNPgwsST2upHvSZJ&#10;k+qKaDaQIhnlLxUw7++nZJT7akZZCijLKXjuFFBjYzTdbi16ep9iA604lGw3J55oyt2hXN4+sg0S&#10;T6kb2lCVcoErmOZCCCjbEQLKPDjPzV0uXaccsPPgCSiehHKrgCo0C6haCwHVOimgaOqdEFDOM18F&#10;VLUQUF6D5FTk01ex/rF2PLUmC/Gr1iNRSkyZxVQSI52RFheLtLRUvCQElFvp6OjgSiV7mI8Cyp+h&#10;H18Aw5AOkd9ZifBrWVjW2gnd6DmfTjM5gloFVFvLI9MFlFLceAuSSYODg9KAmDfdjoQUTcdTPoY6&#10;0VTXSXkdFValVX6oUDlPBHkamiaYVF7uG6vbff45It77PfzPh8P0ZwsJpAYoGfW+n3ma3oSFaJoJ&#10;IaC417sadwiouHX7ELuyCi2Zt6UpVc7Jo9fRkHOJDVwK0ZJ9Ha0516Xr+Pf1AlPJqFdRvX81aiuX&#10;oqbGPE2PCpibZZTOZTJqpgTUpUuzCainnRZQVOfp1CkT66Q9gZI4c5FxYn+CM6vbfR0p61tRkWT7&#10;dDtLqpIvoCT2DBug8Y9vJVTkm6aB825TC0JAWSMElIWAamMdxBYhoHjXO4OWBRRvQDEX9B/vg+w4&#10;qq4WAkpN0FS+Zc/eRswzl7HmyT48tq4YsauflMRUUexWIaDciCsEVMC4P1fS+AK0Gr+BxmXDOoR3&#10;P4bg/gosOdEN48iIlGYSsmlupgRUEski9wuovNwo6TrNCSjqCKenp0/JJiXd3d1Skkl5fypITtPz&#10;lNfJ1/f390uP48kgT3KUbXd8UZEknrgyR1N8jqjPP0PEe79BwAcK4aN2SEj9hTVmZyyEkxBQU2hd&#10;QMWvL538ey+2raxEW/YdHMq1Lw11MO+e1P7cu3cPd+/elc4vX76M9Iw0tOXewqG8u5P3dbzmkMvJ&#10;I76JyiojGzCGoKpaLyWjTp1iAwWpeLnBKRk1m4C6cuWhgLp3z7YE1Llzm6S/ZxJQtGLewMBCHDu2&#10;GXt2ZKNkm3m63T4nVrej4uQNaa8geV0TVyrZSmXy88ja3Iiuo+aVVnnHtwzdTly/fl06pmhauBpT&#10;U0JAWaNGAUUoxYKnBBTJJyGgaP/PLwG1r9T6tXiDCHuQBhxCQGmKmGe/jpYWIaDchWsElI4rb7SA&#10;/yQ0ZU43vgABp3VY2r4dwX3tjDPsuvk3Zc7VkIB6drMfkj0koPbvC5Cu04yAoql0JGsorTSokE5D&#10;Q0M4cuSINDiWV7ejhNTo6Kj032XLFe9oVTv6j7MsnwhLIeQpTnZ3I4V18GPefVf7iSeabvfl3xDx&#10;599Adz1Kkjlc0aMBKBlleos1elTAXJZQdC4EFPd6V+NuATV1Ha2Et479vboGLZm3pGRUxw5+kokE&#10;RX3WRVy7/gru3LkjySdLrt+4ztqYF7Fzx240Zb+M5uxX0JH/Bvf5vMPr0vtoz7+Fmv0rUVdFyahF&#10;OHAgCD09C9DVpZOwV0aRgOruni6gJibcIaA2sfuuQV+fAbVVCSiOvTOVejroxHS75oybyHy8HRV2&#10;FBm3hKbqpT3RiO6jJ9Bzsoftk5kFFP0uUUr31q1b046lGzdu4OLFi9JtJH3UkowSAsoaIaCEgLLk&#10;UJvr36eWBBRvAGEvQkBpj5hn70MIKPcxnwTUYgYlmoJPLUZw/wosOVmA0J5WBJ4eEkkmNyIE1AyQ&#10;eKLpdLQy3aBCPBEkk9LS0qTOsXx/OSGlvI64cOECMjMzrZ6DJ4Y8QfeRI4j89FNJPGlfPjG++AqL&#10;z4TCxBE6Wobej+lT1jAOMk4LAcW73tV4SkA9xFwfimTU9pUVUo2og4pk1MG8OyjaUzxNNtnCK69c&#10;RVpGqlSXiZ5DKT28jjRF7zUczn0TVeVhbCC5BJWVOtbhCZlKRpnTUXzppMQeAfWTn/ijp8cRAfUU&#10;e242WDr8NLIzEiXpVBJrLjLuTNqsPu0KqlIdq/MkU5YwhsxN9dIiGDIzCSj6DpFYkhN0s0H/SMnI&#10;yJhKSlk+l6cQAsqa+S6gdtkhoNrniYBqbfbnXu8MeTl6SfaoVUDxBg3OIASU9hACyr34ooDynyRg&#10;aAHCjy1FdFcjTEMDMIyMSkKEZJMQTp5DCCgL5BQTdYCVaSWCBA6lnqiouPIxVA+KOrTK66jOE8kr&#10;yxXylM/lSagxSayqQvRHH0l1krgyR0NEsfcQ9sfvQfeySZrGxpM4voLxV34w/MhaELkbIaDsZ3x8&#10;DKmP1yP1iTrE0govlHSaUUBNR0pGrd+LhNW1SEnKwEuXL9skDGbixs0buHTxEgryC9GUfQUt2deg&#10;tgLm5mTUXVSXR6G2KgbVNYvQ2hoIc80ovSSZKBnFS0fJAqqvz1JAmaYJqLt3A/Af/+HP2sFNrO2d&#10;TUBtlv42Cyi6fTVOnHwMtRU7Ubz9VUk+lcY5vrpdB9v3tSmXkbahzalaT/viJ5D2eCNOHD8xTT7x&#10;BBSlnqjeIKWceMfIbNy8eRMvvfSStEIryStPJ6NIQFGSmPc9cwXzWUBlZqyeEgWuEFCELBZysp+1&#10;ej1X4UsCake+/9R1QkDNTGe7EFACa4SAci9aFVD+dD5hPl9yMggR3VsQdKoWIb0nYBgWgklNCAFl&#10;gbwq3aCFMDp69Ki0uh0lmuT70vXUuVdeR8kpmp43k3iS4Ukid9DHtiOeDUKiPvvMNxJPjMgP3oLu&#10;pRCYPuQLG1/B+M9+WDzuB8NPrOWQJ5hvAoq+y7yBqt2cOyulJ8fHxpHyWL0klnjCaUbW70V6WoZU&#10;m4eSlq+88gquXbvGlQS2cvv2LVy+/CJycnLQkntdqhvFkyReI4+m6VE66j6qyyPYgCwCVVU6NDYG&#10;ob/fDyeOL8LBAwGzCqjh4ZkElGlSQJFcskVALcapUzo0Nz+F4rjbU9PtpOQWb9ttJGF1PSqSznGl&#10;ki3QdLuS7WfYb8vJadJJiSyg5CLj9N3hHQ/2QBL09u3b0j9nqK4hHZcE7zvkSmhKIPf75SLms4Ai&#10;ZFHgKgFFkFjIyX7O6rVchaWAOqRlAZUXNXWdLwqouppA7j5SQgknWSzNhCYFFCNm802uOBG4BiGg&#10;3IsWBNSi82yMdM4PYcdCsbIlG4EDXTANDUI/yhceAnUhBBSDpNHg4KAkmOhchkQS1X6i/8TKkok6&#10;4ZSAIlFFnVj5Oeh6Ej50X5qip3weHpaiyB0ksQHI0r/8hStxtMkXCPvnb8D0EV/Y+BL+o34w/JAv&#10;hjzFfBJQNFin1SotB6nOcqp3GHHrHBBQ6RlT20ZCgfYBTfG9evWqJKScSUZRDaArV15GXm4eWrNv&#10;ojXnBszJKLWko6h+1Ws4kP8KUhLikZiwnQ2IsvDmG19Hd/di9PZ+TUpHEVSEnATU6dMPBdQLL9gm&#10;oEZHpwuoiYknMDDwCHvOp7AzNxvF2821nmi6Hckx/rbOjlTDK/UK0jce4EolW9mfcBYJj5Xj8OEO&#10;STL19vZyBdShQ4emxBNJI97n7yx0/FDNKEr4yq+l/C65CiGgrJn3AmrndAHVLguoJiGgXIkrBBTV&#10;4OLtIyXZmQumxNJMdHhIQLWx46imRggorSAElHtRg4Dyn8QwugC68UUIOrUCGyt3wTTUg4DBYejH&#10;JrhiQ6ANpgRUIvUb3COg8vMenWrnVSegSDJRJ9pyuh1BHWxKMijvT9MRSECRcJKvo8uUnqBBgeVz&#10;zARPGLmEgQFpmmBcXZ3PJJ6o0Hj4778J/wkfTz197CelnvwvWMsgb6ATAsppXCGglFDyhLaVpgvS&#10;KnhXrlxxWEbR427cuI5Lly5iR/5O7Mrfh5Yc703Ta828jba8m0hOSML2LdsREhKMZcuWoXjPLvzo&#10;h9/HD3/wPXz329/G7sI0NDQESNP0+vsXSsXBT5/WYWTEXgH1FMbGHmOPW4OBgUdx/PhG1vFah5K4&#10;myjZ/hpKY6nIuOOpJyoun77xoFOpJyJxfQ327C5mn3+xJCPpGKAaTZTKJWT5RP8sSUxMlNJyzghK&#10;e6BpenQc0u8fHZcE77h1BM8IqMtc0aNWhIBi26EUUAeFgBICynmEgNIeQkC5F28IKCoEHjjgD8Nw&#10;GpYfLIdhpA+mIRJNYsU5X8QTAiozI2CqnVeNgCKxRNMJSNoMWoih48ePSx1p5f3pNkpIKa8jaCBA&#10;8sryeeZiShi5EPrPeFxZmVQfiS9yNMoXX8F/MNS8GlyfH4y0Wtx7HIGjYWj1Pmp8jT+dLoG8SUiv&#10;iTsw9DTzTUBRHai0tHTudlpCQiIlJUVKRdGy+s6IB1oZjR5P0/QyUwrgORH1OlJT47Fty3MIDg7G&#10;ktBQZKSlskFHPsr2lkzJJyX5ubmoqw1gAwY96huoaLlOKmJOBcOJl14y4No1E27eNOLWLQP+4z8W&#10;szaSEk6PMhay+xI6HD/xNOtsPYV9JbGgOk8lsfcURcZ522oDeV9H/KpaVKY8zxVKtlIaO4ykxyu5&#10;n7sMfTdSU1PR3t4uXZ5ppURPQK9NNaPkaXrOfm/dKaDoux6flIcYjuRRM2oXUITHBRTrIEoC6rAQ&#10;UK5CCCjnEQLKvQgB5V7cIaD86XzCD/qxRxHUHwLjmXhsqKpnl8+K2kzzEFlAJc0nAUVFw3mJJ0oO&#10;Ue0MKnxK96OUE02no860fB0hT9mj6y2fw1Z4AslRTnZ3I6m0FDHvvutDqScFsoDq9DNLKOIIY9AP&#10;xrcYf/LTbCFymk5o/K0fDD94KH7UQkifEFDO4lACaqM56cLbzpmQB/yUjHr55ZcdSkbR/Wmb6flo&#10;EYUdOUVwp4Rqz3+AhuyLiI+NQ2REBJKTEpCWmozqqioc6ezA+NgIXrh4ATt35FkJKOLOqzeR/lwG&#10;0p/ZgYqyCFSWL5GEVEuLHh2d/jhxQofeXgNrww34b/++CHX1j6G27ilUVT+JfSVJKMxPREncbRRt&#10;vyUlnmi63d44Z1JPr6Mh7SoyHm/nCiVb2Z8wgcQN1ZOpJ/7nLUNTvimV60iRcXdBxxFtD6WjKEVM&#10;Iom2k7f9syEElDVCQAkBZYkQUM4jBJT2WMpoaRYCyl04I6C+Rbz5JoKHjAjtjUTgqXxEdR6AYWQI&#10;+tFx6MdFokkwjwQUSaMzZ85IAzSadjeokEFUdJzqq9B95PvT8s+ULFAWGCdGRkak+k/KxzsCTyTZ&#10;C233yePHEfXxx74pnmSUAsoSklF03usH47t+ML1vLXnUCokz/3F2/rOH0kdNqEVAuXJaz0yoSkA9&#10;VoziYueWvychlZSUJCWjSASQGJgtHUP3oSQNJUOV278jew9HtDjPwZz7yGCvl5GWgleuvIwzQ4PY&#10;vasQO/Lz2OCyGidPHMfz587i4oXzGBsZluo/8STUm2+8hrgNRWy/mVccTFzdjMN5b0q0536T7f9g&#10;9Pcuxr/+dRlKtn/9IbEPpigmpCLj/G21hYM5dxG3qhY1aS9wpZItUJHxsoQx6Z8gvM9UCd2HhKM3&#10;E0/2cP/+fWRmZkrpKFvlqhBQ1sx3AVVIAqrULKCoYzirgDqoHQFVVRlm9Vq2IgSU80gCqlkIKK0h&#10;BJT7sFVAfeMb38Abb76JA7292DI+jsDDh7GIIxsEAkv0rG//3LM+LKAoxUTSiAZklqknkjg0bY0G&#10;XfL9SUKR2LGs8zQ6Oip1iCk9pXwOR7GUSfZA23eksxOxTU2I/uADvrTxJWYTUJYc8YP/aT8Y3/GD&#10;SaXJKNPbbBvP+8HwY2vpoybUIqBomivvelfiLgE10HcG6U81IHZNKWLX2iiiXCCgZJTJKGrPKB1F&#10;CRVlOorSTsPDw9ztJ8xJKL54cYSWrFtI3lCP3QXFGDzdj1euvoSz42Osfd2BjPRUVFaUo6uzA6PD&#10;Z3Dh+XNSEur4saP4+mv3rQTUD77/Xbx6+ybiNpQi54kjOJh7f/rr5b2OQzlv4G+fL58mnabk0/YH&#10;KE94gEO5isfYARUZr0m+jIrk81ypZCtl8RNIe8b21NP+/funxKJWoGOOhBltN70HmtI+m1wWAsoa&#10;IaB8U0AV7Ymwei1bUZOAUnbiD2pMQNFKirVCQGkKIaDch1JAfedb38Lr9+/jhWvXUH3mDLazMfWS&#10;Y8ekaXNi6pzAUfTjE74roKiTSf91JWEzaCF/Tpw4IXVw5fvKCSmazqBMQtHfJLBsWdnOHiylkq30&#10;9fYigQ0+Iv/6V99OPSmxR0DJU/Qmk1H+/X5SfaUANSSjqMj47/xg4MgeNSIElGs51XsGKRsaELe+&#10;VIIrnwgXCiglcmqGkk6U4qTVzKh95G2rJflZrpVQJG5oylrcyjrErS1DeloK9uzexQZiu6co3FmA&#10;ocEBjJwZwsjwEGv7erhJqB//6AfISElHyvoWHMi5a/Vah3Jfn1FA0Wp7lve3lYM595CyrllKLvGk&#10;kq3Er66eTD3NLZ8oqfvaa69xBY8WoWRUWloaNxklBJQ1815AFUwKqGqFgJKLkCsEFJ0LAeU4QkA5&#10;jxBQ7kcIKDfQ2Ija+npsr2PHMBv7Gth4VTc6KmSTwOX4rICitJOlNKKpd1RgfO/evdPqPFG6iQYA&#10;NO1OfjyJJ3mFPFfLJ4Inl2ajp7sbyWwbY957b/6IJxl7BNRMUM0oSkb90Q+md/w8m4xir0WJLP+L&#10;7FzlqSclQkC5FmqTKAVy88ZtXH3pOjKfaca21aXYvoZklEJIuUlAKaH2jlYu420nl3NnsTO3BMqa&#10;UCSRqOZR/OpaiaaMm2jJuo0OG+tGURIqaW0TSrYPo6jooXzaVbhz6m+SUnm52ejtOYn+vh60tjTj&#10;tQf3rCQUUZi3S5rumLKuhW3bwyLilgKKUk/7E5woMs5IZq/hTOqJpBUVGU94bL9NNc4oMVRaWsqV&#10;OK7kzp27eP7G87h04yLu333ArvPMFD9KRpEQJelE0PeR/hnEPRZdgBBQD6WBrwioIxoRUERnuzYE&#10;VGPdzM/N67grEQJKCCh3IwSU49TX1qKwsRGbDx7EshMnoB8ehk7UZhJ4EJ8TUIODg1LhU540ov/6&#10;KyUTdURpxSfqjCqfY2JiQpq64g7xJMOTTDwovXXi2DFEv/eelHriChpfxxUCilCmo075wfRnM1xp&#10;5EL8x/yg/xFf8qgZIaBciyyglAPv27dexcTIBaQ8VidN0ZPqRXlAQBGODPALsotBEqot6zYyHjsk&#10;rfQWv6ZGEmhSsottf9yqarRk3kJr9qtW4oYgcVWfdhXlSWclGbMvbkwSUDsLdkhJqBL23tNTkqSa&#10;ULt37ZQk1M6CfHQf7UJba4s0Re/1rz+Qpt89FFDfxbVXXkbahgNWrycLKKr1VBr3YDJ9Nf0+tlKX&#10;8jJS1rdaCSV7oCLje1I6pM/+9u1b0m8O/TbRMWgpo+gy/UaRnFEeN67m3t17GLjeD8MlHQwfsu//&#10;n/xYB0GPq7dexku3XpJu5z3OHdB3hL6LQkBZowUB1VhnsHotVyEElDXuFFD1NdbPzeuw83ClgCrY&#10;ET112Z0Cqk4IKE0hBNTsHGD7p6G6Gjn19Vjd0YFgNqbUj4yINJNAFZCAelbrAopSTFSziTrqljWa&#10;SOIcPXpU6sjL95en21FHVDndjiB5RdKHHqd8HlejlEw86D603RSDjPr0U76YmS+4SkBZQiKKklEk&#10;o6hmFMkoVyWjKPX0Gz9p2VGe3NECQkC5FqWAovOrV69KdXCo7aLbx8cm0H/yDFKfrLF7FTxHcHSA&#10;n5NRgKqUh0JFFlDTphFOFgWPXVUlTYsjGUXJqLpUkkRtqEx+furx++LGsatwh5R8SktJYj8YGWy/&#10;FCAzPRXJKYlTaajsrHSUl1Vhf9lelJYUo3jPLrzx+mt4440HyEkpRHueRf2nSUhA/dsXMU4VGW/N&#10;uo2ENfVsu51LPRVtHcTde/xU0e3bt6XVC0lG0T9A6Nig63j3dRV37t7BvTv3YBhYJK3IadmOmUhG&#10;/cEPuvGFUirq8s0Xcf/ufe5zuQL6TtBvMP0TiN4/7/hzBUJAPRQKrhZQzQ06q9dyFTs5AopWL5sm&#10;oCZprDdx34cz0HPyRIoS6uDytl2JVgUUr7M+E64UULXVi6Yuu01AsWOorlYIKC0x7wUUe//NTU1o&#10;Yn/vb2hAcnU1lnd3I5CNYf1pgG8x4BcIvM2U/BwZYcfp6alV8DLSNk4TR65iRgHF+g4z0dZsh4Ci&#10;qSS9vb1WkqebfREtp9bR9XQddUDl60hCkfShQajlc7gDS9lkycljx5DKBqDRtLrdF1/wpcx8wl0C&#10;SkZORSmn6TlRwJweS6knww+nCx2tIQSUa1EKKJIMsgS35MzwGVULKNpPeVm7UZ1ySRIrfAH1EHMy&#10;iv29ug6VSeesxMy++DFkZ6UhPTUF+Xm52Lu3FLQSXltbC0pTj0upqB2ZJUjZ2IDi/GqkrG9G8e69&#10;2Fe8HyVFpWjNuQnl1EBLKPHUtesO97a5oMfWpV7B/kRzWstRSmLPoDChHbdu3sbdO3z5Qshikqbc&#10;uTv1RDy4+wChY0Ew/oS1WROTIn6Gts/wPmsXfr8AgWdNOHvjLC5K0/RcI6NeffVV6diieovyceZ2&#10;AZWYi+inX+SKHrXiTQHV0rSYK5ws8YqAarYWUA31gdz34QxN80xA1dX4T3Xe7UUIKCGg3M28E1CN&#10;jdjR1IRN7H1HsTGviY0n5fpMvMG+QOBtaFpnSF8vgg72Y1nxIQQWDMCYfQb63DHo8ybMAirBzQJq&#10;UizJAqr9gAsE1CD78tFAjs6V9PT0SEVNlfelTiclpCwTT7T6Ew3ELJ/DnfCkk0xyfj6iPvsMUZ9/&#10;zpcx8xF3CyhLZCHVxwZcNE2PiphbDMa4UJHx37OBmgan2/EQAsq1kICitOZcA2sSU2oWUDL52Xsk&#10;uTKXgDJTisQ1DVZihohbtx+VFRXIykhH2b59qK+vQ2trCzoOH0bVvmakrm/lyKHXkfnYYc71roPq&#10;W1Fhc9422wqlnpI31uPWLduSTHSse0I8yYxfH4fh16yNU2D4qR/8z7A24E/s8ixTlOm2hSN+uHLr&#10;KuNlaZoeJap4r8OD6j7Jwo0SX5bHl7sFVFx8GkyROxG6+gCWrO1EzDOXudJHTbhFQOXYJqAOtS2w&#10;kk08vCqgJqffCQHlHEJAOY8QUO7H5wQUvZ+mJtQ3NiL/4EFs2r8fJjYunEqNCAQqQz4uaWpncF8/&#10;jB1DWJdTB0PuCAx57LZZIAEl1YDSioCSi4ZToVIa0A1ayJ3DbNCiTDwRckdW+Rwknuh63nO4G0vp&#10;NHDqFLo6OxHHGp5IkXiyxtMCSokyGfW2eVBmlQ6g6XbsNt2L2k89KRECyrXQ1F5qu3i3KdGKgKL9&#10;lZac47SAil9fjvq6WlSUl2Pf3r1SnaejR7tQXFiO1izHkktOkfd1STxVcNJaNpNyESXbh6RaTzz5&#10;ooQkDO3PioqKqYScpwidMMFoIaBkjP9obgd0NI34jwzWxnGTUe+x237/NQSeM+H89fOTBcxtS0ZR&#10;0muMdV4sjy3CMwJqFwKiCifZhdBVbQhdfRgxT7+gynSUOwRUdSUb3Csuz4TqBFTLZGdRCCju9fai&#10;FDJCQDmPEFDuR6sCqpVtd3NjIypra5F86BA2trYiiI0NaRAvCoEL1IiejsvxMRiHh7GiuRX6plFE&#10;7ehCYM5pGHJGoOcIprmQBVSiygRUY53eWkCRWEpJSZEGcoMKoUOXaXU7qh1x+fJlSTJdvHhRqq1C&#10;0/Nk8SRDS1mTgFI+hydRyqf+vn7ElRUj8m9/48sXgXcFlBKSUXTeywZclA54n8EGYP4D7PJPGRYC&#10;R+sIAeUdtCSgUpMzXCKgmhobUFNdhQNtrTjc1sXu24KOHbatpucqDuU9QEvmTSSva+Zup61Qnajs&#10;zU24/2BumURpp7S0NNy/7766SjwoqfTS7cszyicrfsPahJ+xto7q5X3AYG2fpYiS+JTd7x0/LBzy&#10;k4qXX3v12tTrKV+ffsspkcw7rmQ8J6B4kJDag5CVrYh+6jJinnmZK4Q8jXsE1OJpl2dCFQJqx0MB&#10;ReKJOotCQNkvoHgSRsl8E1AHhIDSJKoXUGz7WltbUb5vHzazMerSxkYsEoJJoGKktN3oKHTsfGN1&#10;JfR1o4hI74Z/3lmuRHIGtQqouprg6QKKVqQ7efLkNJEzNDSEY8eOSctTy6knOd1UVlaG8+fPT0kn&#10;mnpHaSdP1XmaDRJPJ46eQEpREow/Wgj9hTWI/qtIPs2IWgQUB38NFxmfCyGgvMO8E1DrytFQV4uC&#10;/Dx0Hz2Gd/64DLFr9iJhTR3SNrahOZNqPJEkcp+Qasq4gawnDqPCySLjpduHce3qjWmyhQdNP5uY&#10;mMD169e5t7sbqv1kHPGH6VcKyWQjlIyiacb+59jfv2fMkIwyUs0oqil1To/nr5/HxRsXcOXyFSm9&#10;TL/RvGNKiXcFlIw5GRUQXYTQVa1SKsqbySghoCwEFNuuKQHVPl1ANQoBNSOWAsYSNQuokuKF3Ndz&#10;hoY606SA0iOYI5McQQgo96MWAdXa1ITq+nrsrKvDJjYmXX7wIAyTtZnE1DmB2qBjkpJ2xpEzCOg5&#10;jeU1bTBVD2FJ9nFp6py5PhO7r5vxtIBqYO07XWe3gCJpM6iQOFR0PCsrS0o6yZKJOpX0X1X5svJ6&#10;6vQqH+8t6H0cPdINwz98DfrJgb7+wloIATULahZQo+bP0BcRAso7zDcBlfx4NTLTU9BzMgP//b8v&#10;QVPdAcSto+crNRcwZ8SurJIe35Z9lyuQHKU97+uoS3mZu132sDd+FLsSD0liiSd8lNA/SWghDFvu&#10;6y6oXtOCcWu5ZC/GXzF+ztrBIXaZ6uW9Zy2iJBn1EeOtBXh0eAEGx9lv+fgg95hSog4BJVOIgMhJ&#10;oswyimpGebpu1HwXUAVCQFkxl4CylC22oGYBlZURxX09Z6ipDpUEVEujH4KX13OFkr0IAeV+PC6g&#10;2OvV19cjhfWfVpw6hdCTJ6WkiBBNArViPi5HEdzfj8f3lCNg9wCMNGUud9RjomkmPC+gDNJ1dguo&#10;QYXE6ejokMSTXFCczikhRYknZZFx+i8rTcHr6+ubJoG8AaW1urq6sK38ORh+vGDaQF8IqNmhguz+&#10;A0FcAeRthIByP0JAuQc1CKjyhBdQmlmEr740oa52P450HEb82mrO482QjIpfXYPU9awzmHkTHVIq&#10;yv5kFD2uLvVlpG88gMqU5622y1aqki8i85kW3L79Klf0WEI1j7wpngiaDnfi6jEYfztdJjmL8RcM&#10;KmA+zs7fMcNLRtEUPuMf/GA4uwjHRo+id7QH58+el1AeX+oSUDMQXYQQSkY9dckjySghoPywlyeg&#10;mqyn4M0XATUTlpLFHvJzDZLsEQLKcYSAcj/uElBNjY0oq69HEjtfd/IkgtgYUjcxYTW4FwjUgCRA&#10;x8cQeGoAwZ19iCk7jJDdvVJtJl3eOFf+qAFNCSgSONQplVNPJJvoelpBR5mEIkhIWdaK8hY9J3qQ&#10;vDMJxh88CsPPWOfbYqAvBNTsRLz/WyyS6y+pDCGg3I8QUO7BVQIqbhUJI/sEVFXKRVQmXcT/+/8E&#10;IHd7MQp37kZhwQ70951E3OqZBZRM3HqFjNrQipas21zRNBNJ6xpRkeyEeKLpdnEj2JXYjrv3+KJH&#10;Rp5uR6kn3u2ehrbHeEnHlUiuwvhPfjD8mLWPY+zyWwxavMFCRBHGDxnsNsO4DlEToegd68HZCXZs&#10;nT2nDQFFSMko+nvP5DS9y4hh8ASSswgBJQSULVgKFnvZtTNYkj1qEFAH2x7xmICiY0kIKO3gjIBq&#10;YzTU16OE8UxjIyJOn5YKLEsD+vHxyaLLFigG/QKBp6FjUjcxhqC+U4hs60JMYQeCcgdgzBuBYTLR&#10;xBM9akUzAoqm1lGnkeSSvBIeDaJ44olST5ZT9rxFckGytKw1b4AvIwTU7ER88M8PC4CrDCGg3I8Q&#10;UK5n9+7dGBkZ4b6+rdD+SkxIwYWJl5H+VCNi15Qidi0JIp6MkgXUBZQnvoDB1k786XdRyHymHmmp&#10;ydhduJMNwnZj966diFtdxXn8XJQiblUVktc1ziqjalNeRur6ViuhZA9lcePS6nav2pBkunLlilSj&#10;8NVXbUtIeYKh64Mw/NN0YeRWfmluT6itNL3N4K0kKvMxrbq3EJETwcjenS2lokhG8Y4/Z3CpgLKE&#10;nnOyZlTM0y+6VEa5SkDlZH9tSla4XEA18l/TFUgCqsRCQDVrU0CVlz0UdY4KKEuR4irUJaAWeUZA&#10;seOIBhuuElDRz1zhShOB65hTQLHbmxm1DQ3Ir6vD421tCB0YwGL2G6CjRJOlYJoLjhQQCFzF1FTO&#10;0VEY2Tgg8OQAohs7EbOLRNMp6LPHoOOIHK2iGQGllEz0n1G56DghCykaRFKh8UGOCPI0nZ2diN27&#10;Dfqf+cFgMbC3RAio2VG1gDrP/0x9gfkkoGhq1HwSUJQapTaT9/q2QvuL6vCR1Lh37y5u3riFFy9e&#10;RdamZmxfSzJKKaLMAqqrrA9/+zwIO7bX45Wrt9lj70hJ1pTkJOyalFCOCaiHSPWjLKbptWTeQgq7&#10;7FyR8YvIfLoVt2/fxh0LqWMJpYzGWEfCW0XGZ+LOq3fwCGuzuKLIA0gFzH/ixzr/7DJN06N0FG+a&#10;3sfstg/Z3+NGrJpYhpPjJzBxdoJ7HDqCWwWUBNWKmkxGRRcrpum9wBVLtiIElI0Cip2rXUBVlvu4&#10;gGpbyN0/SrIz2T6g/TULmhVQT7/IlSYC16EUUK2NjSivrUUCu25tVxeCBwZmTjI5y6QwEAicgQqB&#10;B5/qQ2hHDyIruxC26wQCck57vTaTp9CMgKJBCqWa8vLypsSTTGZmpmqm2/X39mN70Rbof/5wID8X&#10;QkDNjpoFlJENpnifqS8wnwSUs9PRXIkWBZTMhQsXpAUfzp47i6HBUSRvrEfsOpJCe5Gwuh57njvD&#10;rYF048YNSULlZGc7LaAs2b6yClVOTLcjSuOGkbu11Wq7edB+IaHJu83bDLzSD9NvHgohr8O2xX/Q&#10;D7qL7O8/W4soSUZ94odF7D7jE2Pc49AR3C+gOExO1QtZ1YJoqYD5S1zJNBtCQCkEVDPrLLLtmg8C&#10;ylKYuBvPCShzsfPZEAJKsJTOnyXuMG5jWcqL2LjzIKKOdU/Wv+FIIndiIRIEAh5yoknP+trB/b0I&#10;6j6N1cVNCM7pl6bM8aTMfMIzAuqhbHJYQNGgyTL1RGknSj0NckSQpznZfRJJRQkI/M6iORNPlggB&#10;NTtCQHkemjYafSycKy88jRBQrscdAoqkC29a3+jIOHqPDyF/WyvGRsexe/euaVKEpqfRAhJlZWW4&#10;f/+eTTWg7IHqRTkqoPbGjiFncyuuvXJz2jbPBKVz1ZZ6kqH9bHzBny+CvA2tpvcLP+jOM15if//R&#10;DwEfsXboN+zyC+w38gfuEFCpnhVQU8jJqCKErjZP0zMXMH/FSjhZMu8FVP5DAUXCgOSBLwsoS1Hi&#10;KeargDrYJgSU15FE06tY/twNLCuYwIrKYwg5PgjTyBnoJ9yUaLIXhWQQCAjz1LkRhHcfQ1DrKUQW&#10;HUFg3gBM2cPQ57JjhiNg5juaEVDKxBOtKJeeni4N1AY5MsjTdB/phu7n01e2swezgOLLF4EQUN6A&#10;Bnx7Sndz5YWnEQLK9bhKQNFnQ/8YyM7O5t6HByVZZSlCyScqzv3gwQPzdffuqkJA0XS7ku3DuHd/&#10;usSxhNJcJHYooUt1tXj3UQuj14dh+CVH/qiR3/pJBcyNk4t2uFpAnT59CoaI3Rw55A1out4ehKxs&#10;YYNWKmA+czJqvguoHfNEQFkKEk8zLwUUO4aEgPIcS5+9i5hnX8PqTZcQuft5rKlthmn0tDoEky1Y&#10;CAjB/EBONfmzfkRMZydCurqwjvVhI6squJJFMDOSgHrOD4nxKhdQlHii/65TgfHe3l6uCPI0HR0d&#10;Up0n4w+/ZnfqSYLqQ33bD4vP+yH8nX9ExJ9/hegv/4bov35uJWHmM0JAeR4hoLwDSR2S67xtdCWu&#10;EFAkkijxY+/z0EIRJESoPb9169b0KXkqEFCUeqrO24fbt2ZPPd2/f19K4lZVVUnvg3cftfDqq3ew&#10;iKa58WSPCpF+G380vT1yqYAaGPBS+mk2SETtgolW01tJNaNeYFAySggoGV8WUJZSxJvMVwFFgw0h&#10;oFzHUkozbb6Llc9exdqkMwgvu4hlLR0wDY3AMD4qJZq4ckcLKKSEwPfQMUg0BbB+btThwwg6cgRr&#10;9u1DaD1rHxoaENzYiBAFkTVVXMkimBkSUFu2+CFB7QKK6jyppcB4P9V52r0F+n9wUDxNIi1RPVmA&#10;VSq6+s4CLB7RI+K93yHyw7cgpuWZEQLK86hFQJEocXcaiFCTgEpNTeVuoytxhYBylJ6eHukz5YkS&#10;ElCxq6rMhcQ5MskRbBZQKReR8ng9bt96FXfukhSbfZU7Sn3x6lmpkXM3zknT3HiyR434D7N2SLF6&#10;7PwQUAqkelHmZFToqhbESDWjLgsBNYuA6tSwgCoo0FtJEW8iBBRfKtnDvBNQ0tS5u3gurgYBhy4h&#10;uqOTDeBHoR9nA02ewNE6Clkh8A3W1dUh4PBhxFRUIHgG0TQTQkDZDwmorVoQUIMcEeQNEnbFI+C7&#10;j04brNuL/pusg/2C34xLUZs+YLzN7nPeH+Fv/9icjPpi/iajhIDyPEJAeQdfFlCUfKIC5Tdvzp4s&#10;unXrNl68QKvptWD7mlLEriGR5LiQskVA0XS74vRO7vYoodQTfUb79+/n3q5GHtx9gKBxA1f0qBGp&#10;TbVoV90hoAzhe2CM3D0pejgSSG1EFwsBxRFQdK41AdVhIaB2CgE1I2IKnnpY+uw9LN98Gyu2voR1&#10;Wb1Y0vg8YjrboTvLETS+DkdgCNQLpZmMIyMI7OvDyoYGBBw5IommoKYmhBAcqWQPQkDZjxBQNnKE&#10;Haxby56TEk+Opp4M3/WD/1nWyX6PL554SDKK3d9/IlASURHv/TOiv/iSK2p8FSGgPI8QUN7BFwXU&#10;xMQEjh07htu3b3MFyWxQGunK5evIfKZ5UkbZL6JmE1Bl8ePIeLrZpiTT5cuXJYFGNZ94t6uVc9fP&#10;Qf9PDwWP2vGf4LdHrhRQlKa+c+cuJs5fw9rNR2CKnJRRk9Pg1IoQUHwB1SIElEsRAoovlexBywJq&#10;6bMPsHzTLSxPuIyNeQcRcPQsAgcGYWB9Bp9NNNmLheAQqAMd628a2XEa1NeHjWVlCGlpQWhDw1Sa&#10;KVgWTpZYCCV7EQLKfoSAmo0hs3jaVvLctOkAjqB/k3WuP+BLJpv5mD3Hn1gHfcwPEX/+NSLe/wOi&#10;v/iKK218CSGgPI8QUN7BlwQUvRdqR2l1PJ4YsZc7r97BixevIv2pJqQ91YDYtSSYSEjNLqXi1pei&#10;0kJAVaVcQPG2MzaJp3v37mGMdWyuXbuGV155RbrMu58auXf3HhssPMoVPWqE2lPDj/ntkesFlLmA&#10;vHQM3LmLl6/cwupNR2CM2A1j5B5VJqM0IaAa+K/pCiwFFG2XEFCuRxZQuTmrubfbghYFFG3TvBFQ&#10;z95h53ewfMsNLE+6iA1FBxDcPQLj+BnoWBvJlS6C6VjID4H7kVabI1j/NYD1L0OPHcPa8nKE19Uh&#10;lBHU3MwXTLbAEUu2IgSU/QgBNQM9J3oQlxeLgO886nidp5+xjvM3/KTpdk7LJyWfsOd7nz3/Wwvg&#10;/3wwwt/6ESLe/afJaXp8iaNlhIDyPEJAeQdfElAknkjauFrY3LtH53dw+9ZtZG1qQuYzjVI6Kn49&#10;X0AlrmmYJp9KYs8gc3MtLl16weq5eWRlZUn7i9i1a5d0mVZjfemll1Qvoy7fvAzDL6ZLHjVDKWED&#10;p011h4CiwvEESShZRN1j++zmzVdx7vlrWPfsERjCSUapJxmlDQH1UKy4GhJQpV4UUC2NOiuJYkl2&#10;1gLutivRioDKy1WHgKqvDZy6LASUfSwlNt/Hqm0XsSx/HCsruxB04sxkmokjVQS2oxAjAtdDsknH&#10;9nNITw+WdHZieXU1wmtrpRTTjEkmZ+CIJVsRAsp+pgmo9Khp4shVaEpA0cpOx48fx+L2hfA/Y90R&#10;thXDT/2weNgPAR9ayCN3QLWkPmCvN+SHiPepgPk7MBcw942aUUJAeR4hoLyDLwgoWqWUnp8nRNzF&#10;/fv3kPFUE1Ifq0fcOhJPD5NRsoCqSrmIxPV1OH/evJ9pBT/ec8k8//zzSEtL4+4/gt5jUlISrly5&#10;Iok23nN4kwd3X8OiEQ2ln37lB/9z1m2R3B65WkBRmo0+t+vXr0t1yUhG0TRRpZB68OA+nr94DSue&#10;Mk/TM8k1o7yUjprvAio/79EpAUXSiUSOpYA6PimgaFU83vtwhsMHF1hJFEuyMv25265ECCgztgqo&#10;hrqQqcvuFFDtbPChNQElCaZniTtY9uyrWLHtCtZmncKa+hYYR4bFlDl3YiFMBPZBgknGMDKCYPa7&#10;HNPairWlpeZpc42zTJlzJxZyyRaEgLIfpYDKylw8TRy5Cm0IqNOD6OzsxHMFm+F/6BEs6mCdYUcE&#10;1E/NqSfdFYUg8iCUjDJJyahARLz9c0S8+0tEf6ntZJQQUJ5HCCjvoGUBRUXGKSE0V5Fxd0N1o3K3&#10;tEjpqG1rSpGwqgElsUPI39Y2bXv7+vq4jyf5MM46l7SPePvOErofQSu1UiqKoGLlvOf2FLSK37lr&#10;Z2H45XTJo2YM32NtzwxT3d0hoF588UXpsyKBePXq1RlllHma5h3cuPkqLr1wHRu2dGHNpnYYIkhI&#10;7YQn01HeFFDVleFWsomHNwVUtxBQLkEIKL5Usge3CajJ1eZWJk9g2d7TiDzQh8DTp6GfGBeiyRtM&#10;yhSBbZiGhhBx5AiiWlsRWVcnTZ1zW6LJUTiCaS6EgLIfbwmopgb2ezt5HQ+PCigaOG3N3opHOv2w&#10;SJYLjgioH/lBd4F1pj/lyyFPY/qMbdO77L0MLkDE+79B1EfvcgWP2hECyvMIAeUdtCigJiYmpAG9&#10;aqaj3TGfSzV+7txGXn4uzj9vvd3U7t+4ccPq8enp6dx9Zisk4RITEyWhwXt+T6E7+yiMHNGjVvzH&#10;+W0R4Q4BRQm3CxcuSNMpZRlFIoqSUSSi6LMjGWWZipL37xuvP8DyJzsRvfEQTJF8YeRq3CKgKjQm&#10;oIrnFlB07moBRaKiXQgomxECyjkBRYXAlz1zGytSz2JNyRGEnOqDboIjQATehSNZ5js61icMGhhA&#10;6NGjWFlVhUiG6iTTXHAk02xE1lRyJYtgZqYEVJxnBVRdTdA04WSJRwTU0OAQ4nJioTv06EPxJGOH&#10;gKLpdgYqMm7H6naeRlpN710/6J7XI/ztn5prRn35r9DCND0hoDyPEFDeQUsCiraVUkSVlZVSYkQp&#10;P7wNiQIqHD48PMzddoK2Py8vb0qc0f7Izs7m7i9HoON29+7dUjLq4sWL0ip6nkpGXb19FYZ/fCh3&#10;1I7hOwxOOyTjagFF8pE+b0q60XFw/vx5SUZdunRpxmQUCSnrZJR5f9959S5Wb+rE6mcOSXWjTG6a&#10;pucOAVVfY5SuU8oWHkJAsfcnBJTNCAE1u4CiqXPLNt/F8s03sSL2BUTvOocVVd0IPHUaxrERkWjS&#10;ChbyZT4gT5sznjmD0BMnENLVhaU1NYiorZWmzmlONvHgSKbZCGpq5EoWwczIAipeZQLqQMsj7hNQ&#10;Up2nY8fxbN5mPMqRChI2CigqmqqjIuMf88WPGjF9xHh3ARaPGhD53u8R8cEfEP3XL63Ej1oQAsrz&#10;CAHlHbQioCj1RPWRHjx4ME18qAHaPqrvRHLBcrstGRgYkFIuJB9on/D2lSsoLi6WZFRKSookMyhl&#10;w9t2V/Dg7gMsHlos1VTiyR414v88vx2ScYeAon4A9QdIUsoyim7jySgSUbKMUiajlDKKCpjT/ieh&#10;STJq+ROUjNoDV07Rm/cCKtcOAcX6DLz3MRc8QSEjBJTtCAE1XUAt3XwXj2/tQWTFGGJauxEwOMQG&#10;8+ZC4EI0aRiFmPFVSDatra9H2KFDWFpZiRD2N0kXnxBNM2EhmOZCCCj7UQqobA8IqHpvCqihoSEc&#10;7TqKZ3dswuLDC7hCYYo5BBT9t3bxOdZ51pB44vIRez9vs/d6fhHC3/4JIv78a9WtpicElOcRAso7&#10;aEVAUVtKU80yMjKkKUwvv/yyKqbg5ebm2vW+6HeBVrUjQcTbT+5AllG070hwUNKG9p0yUeMM49fG&#10;YPqNteRRK8YfMuZoR90hoGixkZ6eHinFRyKSjoUzZ87MKaN4ySiekKLPgmpxUc2o1c8cnqwZ5Vwy&#10;Sggo9woonpxQIgSU7bhLQOVksQEF5/WcgT5XZwVU8HJ2vqwWS9ZUY9WWfViybwzR7UdgGB3hiwuB&#10;72AhbLSGJEFHRmBiv4FLDx5EIE2d278fIVQInCdn5hMc2cRDCCj70DN0HhZQB1sfla7zuIA6eaIH&#10;ibmJWHx4ofV0Ox4zCSiabkdFxi/5QVp9jid1NIo8Tc//XCDC//QPiP78M64Q8jRCQHkeIaC8g5YE&#10;lPy50Dk9H9VOomlmnpZRNOCnej4kdnjbOhvO1ntyFtp3JPJoO1wh8kh4nLjaDdNvp0se1fJL9nsz&#10;S+0nGcM3/TDmYgHV3t4uLTxylHW2SUadPHlSklF0G/UZbJFR9HnJq+mRiOJN06Nk1L179Nncw8qn&#10;OrDq6UOSjDIno+yTUUJAuU9A8cSEJUJA2Y77BBT/9ZzBHgEVRKJpaS1CV9fiqe07EdB0EqHHTsI4&#10;KZpEmmkewpE6akRH2zrCjlP227aB6jIdOIDwyWlzJFF8Ns3kDBaiaSaEgOKjmzwPyB3EivRmBCU0&#10;IzK2DIYtVdBvqfZtAUV1nuIz4+B/eIFt4kmGBJRFx5hW6fEn8cSRNz7DJ+x9ssGL/5Afoj77lCuE&#10;PE3YH78jBJSHEQLKO2hRQPGem6aaydOW3CmjKI1C4ommBPK2czZoX9M0Qt578Ba075KTkyWp4ci+&#10;u3PnVZgu6fiyR4Xov8t+b37Gb4OmYLcvGQjgfoaOQpKpkXUaW1pacIB1wmeSUfYko0hG8ZJRvLpR&#10;9+/fw5pNR7DiyUMwRtqejBICii+gSB7YI6B4EsIW1Cig6LkI3m2Osrd0uSR71CCgDnhKQLHjaEpA&#10;kWRiBC+vRcj6GjyeuBuBbScROtAHf/a7wZUQgvkLR/Z4neFhGNlv12NlZQhta0NoXR0Cm5v5kkUw&#10;OxayaRo0HbG8BhuyCqzky7wjdxTBOacQnX4A+vg2xGwrgv+Wahi28tFvrfFoDSiPCajTA6dxtKsb&#10;z+7cNHOdpzkw/vxhJ9ifVrf7C0fY+BDGt9j7PMsGBD9ifF8lAuqLr7C4f4EQUB5GCCjv4AsCSkZO&#10;9yiLcLtKRtFAnrbfmfegRgElQ/tOLmBOySgSHLbsu75XTsLwS2vRo0aMlH66ZN32WOEGAUViad++&#10;faiqqkId65jbIqPkulEko0ZGRuyWUVbJKEpFsfNbt+/g8W1HsW4zTdMrMsuoGZJRrhNQC6ZkjJYE&#10;VN6kgKrxAQFVsV8IKFsEVGOD3q0CivbdgaZHsad1JRIr0xDQ3gfTmSFJLIg0k8BmeBLIzVCiKYD9&#10;JgX09GBdeTnCFLJEpJlcR1BzM8Lq6xC6uxzr4vMRuDwPRkMGDPpMM4ZM6PzZZZ6U8TF0eeMw5o0g&#10;LPs4lqfUQh/XjNBt+xRSyVo0zYRPCqi+3j5szd+CR47wpYGtkIDSf8ssZXjCxlegouRUB8qgkCmq&#10;ElCnFnI/H6/DOrhCQLkXTwmo/Px8q0GqN/CUgKK6R7zXtxVbBJQldP/ExMSpgTlPoNgCTbcrKCiQ&#10;9hVv22xFzQLKEpJRtO8o8TXjvrtzF4+y3yqe7FEjJJYMP7Zue6xwk4CitoW+a3v37kVZWdmUjGpo&#10;aJBkVFtb2zQZdezYMZw4cUKSUf39/VJfg74HljKKjk+SUbI4lGWUcqreTMmoN954gOiNhxHz2EGY&#10;Iq1X03OdgDKLGML1AmpuAeMolgKqUymg2N+WAoonHJzBlQKqriZg6rJvCqivcfePkuxM3ZRYmgmX&#10;CCh5YNG2EBWt4dhWmo+QoT74j52VloznCgWBwB44gsgZ5JXmDKOj0DMC2O9NCPv9eZL9bi2h1M3k&#10;anM8YSKwD3k/Bjc1IpTt2/DiCjy2KQOm4EwY/DOg05kl02z4ioCi2kzSee4ojLnDCMrqwZNJBTBs&#10;q4FhSwV0sySaZkKWUvqtVTBtrUTI1v14KmkHguMbsG2rH+JifUBAnTh2Eon5iVhka52n2SB5Ncg6&#10;yu/5IeDTh7LGp2Dvy/gHP+guWw8EhICaA0pk2bBKolaZTwKKUjqzLdfvSTwloLKzs7mvbyuOCCgZ&#10;epyc7qFUFA3U79+/P2fCh1JUhYWFTqWelGhJQMlY7juC9t0dtn+6r3Zpp/g4206b2083CSjlPpUL&#10;6tN0ThJSJKNqa2utklEdHR1TMoqSUb29vVbJqDE2aKDXsExG0WdFQkqWUZYFzJUiis5v376DjVu7&#10;sGYT1YyiZNROIaAsBdRhIaDUKqBoOhtv/ygp2PHIlFiaCXsFFB2DTU0G5B7ajM2texDWfxz+42eh&#10;F6JJ4E4mxZGjyMIpjP22hHZ1YVlNDSIZIs3kDhoRvbccS9JLsezpXAQvyYRBlwH9ZJrJEbQooEg2&#10;EcHZ/QhJ68DSxAoEbK+FaWu5VJ/JUiTZAskmInjbfizZXo4VCaUIja/FkoRaBCc0IkRBcEKTBwQU&#10;+12YFEtuE1DdR7vxSKefw9PtrCDBwDo3/j2MXtZhfofhS1PwPmHviw0AZqq/IQTUHMwDAZVYkIui&#10;Pe5bmt4WPCGgaEDvKqnhLPNBQPFISkqSpkHy0j00GJ9ggwdKlvC2xVG0KKAskZNR169dh/F5PV/2&#10;qBBpmrdiivusuFlAWUJtDtUwKy0tnUpG8WSU5TQ9SkUpC5iTjKLjll6Pjl1ZRsniULma3mypqLt3&#10;7+D1r9/H6meOCAGVIwSUJfNaQLX4obRxOdbUNcDIvnOUFjGdGRZT5wSeRyGTZkNecW4J+92IamvD&#10;yn37EEzT5kiMCNnkMmg/Brc0I7K8EjEZe7B8RTr0+gyzMGLnzsgmHmoWUPKKcyE5fYhIbcWa+EJz&#10;EfCtVTBIPEwp2Qrdn+o7BW/dj6jYMmxI3CMlmoITGhAiMV028fCEgCKo/0JiyaUCigZBXUe68FzB&#10;Ziw+vIAvClzNKdYh/h3jLT9tJqMo9fQbP6mmFbezP4kQUHPg6wLqGwsR9clHjE8QV1GBBDYY27Nz&#10;J3fA5k6EgHIPahNQBKVP6Dkp3UOJFEqNEPS3PMXJlfiCgJJJrk7STO0nwv8sv93h4gYBRQkm3n5U&#10;QscjtT/ySolyzSiSUZbT9CyTUbaupkfpP5JRyml6lskowiyj7ggBJQSUFfNGQGX5ISU3DBv3ZiC4&#10;vRW67mMw9vQg6PRpmNjvkWl4WBrgB9C5LAUEAk8hC6ZJjCMjCGK/AWFdXYhuakJYfT2W1NWZxcik&#10;JBE4jrwfQ5saEV5Ti8jCfYiKK0TY0kwEGNKh93e9ZJoNbwsokkxUm8mYO4LQzG6EJzcjMm6/NOVN&#10;v4VhIZDmQk4ykaAyMpZsN4ummIT9CE1gx7EkkPhiyVY0K6BOnuxBYnYiFrU/4vx0O3sg8SDTxzrH&#10;77IONYMre1QGpbj8R/2gt6FukRBQc+DrAmoiiu37LxH9+eeI+uILRLHPgs7ji4qQtHs3inbtshqw&#10;uYP5JqAoMeEJKaJGAaWEBv8knihFwnt9V+ArAor2lf/F6YJHzRh/yn5fbKn9JONiAUWfuyyVbEU+&#10;HuXjhSejHJ2mR1NLldP0ZitgLgTUpICqEgJKxtcFVHrpUzCV7YU/+64Z2PfMcOgQDOw7Zuzuhkkp&#10;oCgBxb5XQkAJPAlN7Yxkx2IUOy5j6usRxo7T0Mn6TEI0uQ7al1G1NYhJL0Lk43kwBVKaiSSTZ0XT&#10;THhSQOnz2HHHziMzDiEisRbh28vMiaYt9ieZZOhxpq0ViIrdi5j4/YiMr0ToZJrJWdE0E5oUUIk5&#10;Ca6baucsJCKoXtQp1rn+I+NPftL0Np4A8hYmBq04pCwyPhdCQM2Brwuos5MCivOZRJGUYufxbFCW&#10;VFSEosJCqwGbq5hvAooGqrxtdDVqF1AEfS7yQN0dkOyjuj+819YMxSVIrU6G6VcPBY/aWTzCb3Nm&#10;xA0CypnPnWQUHZsko+g7YCmjmpubp03T6+rqsqtmFAmpmZJRQkDZLqC6NCSgCnYIAaUkK2sRVhfn&#10;wFBdDf+KCgmdEFACLyBNmWMY2XEVdvw4Qlmbvoy195Rm4okSgWNMJZrq6xFTuh9h6aVY+ngOTMaM&#10;aavNqRVXCiiSS4QpdwhB2b0ITe/E0oQKabobTx7ZgpxoIslE9ZlCt1dI9ZmiEiq5csgTaEpAdXR2&#10;YFvec5J88mjqyRZISBD09+Q0PdPbft6VUey1TW+ZpzvYI58IIaDmYB4LKJmpZBRN0ysvR3xpKXbv&#10;3Ik9LhRSlFSgAR/vNlchBJT90GpgWhdQs9UB0gqlRaVYPPoIV/SoEVo11PBT6/ZmVlQmoJTQd0A5&#10;TU9ZwLyedaRJRimn6R05ckSSUfT9mUlGkRidSUYJAeWbAior08h9PVvwKQGV5YcNRekw1tTAxL5D&#10;RiGgBB5iqm4Y6wuubmpC+IEDiKirk4SIWHHOdUj7sZnB9unaohKEbS5ESHQWAijRRGkmXaYqEk32&#10;4oiAIslE56bcYURkdSE0qRlhcZUI2FYJA02bcyDRJN/fuLUSMduLERFXhuj4CoTF1yIkoV5KM7kr&#10;0eQIsVoQUFsmxRNXBqgRWUj1sg40TdP7s1kIcUWRm1g8zDr79kx1UCAE1BwIAcWFpNSyP/0J8bt2&#10;YXdhIYp2O7eSniemSAkBZR+emromBNTc5JZlw8gRPaqEag+O8dubWVGxgLKEjlm5hpsso2rYYFpO&#10;RrW2tuIQG0CTjJopGUXpQqWMou2lIuYko+a7gMpVCKjmRiGgCF8SUKtLChDEvismWUCxc1sEVIAQ&#10;UAIbkRJN7DihovWrGxuxhB1PUZWVCJLliMAlmPdlI0Jq67G2sAghm3chbEkGdIvVMWXO1cwmoB6K&#10;piGEZB1HcHIblsaWwLiFtWtOrjZHNZ6WxRYhNLYSKxL2wZ1T5tyBJgSU6hJP9kCygqbpDbDO9B8Y&#10;bk5G0XS7uYqMz4UQUHMgBNSsUDIq+uOPsezttxG3bx+KCgocSkYJAeUehIDyAQFVXALD6KOaEVB2&#10;136S0ZCAkqFkFB2/9Dr0N8moSjbIUcooSkZZyiheMmqYDahlGSUEFF9ASWkoDQmolia9RgTUMu7t&#10;tuCIgAqoqxMCSuASdKy9pOMigP3Or62uRhg7dsJo2hytOCevOidwmiD2W0aJptCyGqzPLkTgYwUI&#10;DiUpY0408WSNL0ICilaao/pMwdl9iEw/BGNCK8Jjy2DYWsmgVef4Mmk2dFtqoGPnwdvKsCK2CMFx&#10;1YhJqIC80pyWZBMPTQgorgTQIiQu6LyHdazfYh3zv1gLJEeh55L+w8w67NyOvB0IATUHQkDZReS/&#10;/iuWvfUWEvLzpVRU0Z493IGbJUJAuQchoLQvoHbs3aGd9BPDofQToUEBZQlJqJSUFJSWlko1oyrY&#10;gFo5TU9ORh0+fFiaptfNBtfHjx+XZFR/f78kowYHB90qoKjjJV/Hw1YBdbB1gdXruY6ZBRRJGPcL&#10;KL5IUWKLgGqsD9KEgCrI/xr3dltwREAFziWg2HdFCCgBIU+Zk+ozsf6bfmQEzxUWIpTkEmtXKdHE&#10;EyYC+6AkkwTbr6GNDQiubcDm1GwEhGfCqEuHzp8vZOYjURvzYdxGK86ZZZOtwsl83yr2N604V4mn&#10;EvIQFF+HiIRqBCWwz4EjbnwFSUBtFwLKa/hTzSgqYE7JqE+txdJcSEXGf+sHww8VnXYnEQJqDoSA&#10;cgiaokfJqOV/+APiysrMNaMYvEEbIQSUexACStsCimo/6YYf5YoeVUKp3Ev8tmZOfEBAycgFzJXJ&#10;KFum6cnJKHcKqPKy6KnreNgqoA4d8KKAOuJeAXXowNemCRQe+XmPcrZ7OkJAmRECSmArJJqCWf8o&#10;oK8PaysrEcWOlWB2rIhpc64luLkJ0dXVCM4vx9q4fAQtzzWLJp21cBHwoX0VFJgOfVg+wp7YjajY&#10;0ikZRXWdjFsrELKtHGsS9iAwrh4RCTWaTzI5SuwWP8Ru90N21oJp0siVUP+FxJIQUJaQyJChy72s&#10;s/4Og2pGWYgmHjSlz3/CDwYXpJ6UCAE1B0JAOQ2tphf5t78h5oMPEF9QYE5GMZQDNiGg3IMQUNoW&#10;UDlU++mfFYJH5RjpnyN2LoQxhQ8JKEvoGKeaUSSmKBk11zQ9bwqouuoQrnCyxK0CKvcRmwXUkQ7H&#10;5clMCAFlO0JACRyBRFNIby+C2Ge7nrWRUqKJ5Ag7F7LJhTQ3IbyhDkt27cf6x9NhNGVOrjRHNZrm&#10;z9Q5T2CuecX2K/ub9vNjT6Rjyab9kngK4kiZ+YQQUGqEakZRMooNMmiqnmXNKEo9+Z9jtznaqZ8D&#10;IaDmQAgo1/PJJ1j+u98hfu9eKRlVVFgoBJSbEAJKwwJKqv20iCt61IjxV+y36rx1G2MzbhBQ8WVl&#10;0qqdSYzZEpieggSUvJoeJaNoqp4so5TT9LwpoNoPLLCSTTzcm4ASAsqS+SqgDEJAaQ5p2tzYKAIG&#10;hxDRcQxh1cewovosVlR2YmlFJUIa6hFMhat5wkRgF7Kso1X8okv2IzS9FDEbshEUkA794gyRaFIJ&#10;9DnodekwBWdj9cZshD1dirD4GmitmLijeENA7SsJtJJOSoSAIpTpqD7WEX+bdejfYee0mhDJJxen&#10;npQYvrlACKjZEALKLVDxcpqmR+koqhmVLgSUWxACSrsCqrB0Jwz/ZC161IrhOwxOG2MzbhBQCfv2&#10;mdsZ1t5EMuL27kUiSSAHFkpwNfI0PfqOWcoodwiotuaF0nVaFFBHhIASAkoIKFWimxhHyEAfYto6&#10;ELb/OALyBmHKGYY+d1wq1GyQOfwB9J2fSOgYhvb3oT/8FyyrvIqoqmOMMgQJKTUrZtnUiOW7SxG2&#10;fReWRGTCZDInmXxxxbn5AH1u9PkZA7KwbGUmYjYXISrR9xJTXhFQpXMJqIVCQFlB0oOdO7SSkD2w&#10;Dr/+XDRXEHgcIaC8grcElJKoL79EWno6d5DmSoSAsg8hoLwH1X56dIQvetSItCLrRev2xS7cJKCs&#10;2pzPP5ekVHxxMZKLilSTjCLo+5aVleUWAXWwVQgoWxECynaEgPJtKM0kFQAfHkFQ7yksOXgSUaVd&#10;0OeOwZAzKommKck0GwoBNRO6zk+h7/gYOnbf6OpLiKw5gvDaJoROJqZ8fWoevT+CpiOGV1YjqmAf&#10;orYqVpujFI0QTfMCeTof/b10VRYiN+9FRFwVQuPZdyFBe6viURFytQkoQgioGTC4adrdFEJAzY0Q&#10;UG5HCCj3IQSUNgVUblkOV/SoFcMPWHvi7O+VpwTUJHIyKuqzz5DA9nkyQ5JRxcXcz8RTkIgSAspC&#10;QLHfYSGgzPBucxQtC6hAdpknTATOMCYReaQLEdXdWLKzB6b8ERhzRqwTTfZig4DiQWkpXednMLa/&#10;D9OB32NJ410srexBdFUVQhobQIkgnszRCsvKy7E0dRfC1uXBFJQJo4EKgZunzs0lm8zpGf5tAt+E&#10;0lImIyMwE2FLcxHz9C5EJVRypY+a8KSAIuiyEFBOIASUChACyu0IAeU+hIDSnoAqLS6FbkI7K99J&#10;tZ/GrNsWu2G/RyGnjNzP0BHmElCWkIyK+OorKRmVuGuX1UIJnkQIqNkF1FGFgOoSAsphtCyg6DJf&#10;oghmQ6rPxPpBhuFRRLYfRXjdcYRnHYMud8I5wTQXDgqouSA5FXDgbUTVXGX0YUl941Riiid8PIk5&#10;0cS2o74BS/eVITKlCJErMqFbbF5tThZIzmIWEzMzXWDMfjvvfrzbBeqDPqvgwDREr85G1JN7EBlf&#10;idAEc2KKJ4U8iScFFJ3TZSGgnEAIKBUgBJTbEQLKfQgBpT0BVVxcBP0Lj3BljxrRf5u1Jey3hNe+&#10;2MPi7/hhYnyC+xk6gr0CSkauTUfJqPj9+5HEnmNPQQH3s3IXQkApBFTDQwHVOo8FFEGyh3e9o5SW&#10;rBACykeh2kwBQ6dhGhxGTPNhLCnrQXDeKRhzR2DIHXOvbOLhJgFliTkx9Sn0hz9GUNuvEd5wH1HV&#10;AwhtOIDwuioENVFqii+MHCWIzluaEVpdh5WFJQjbVIAlS7PNUkCRZtIqlpJjptuU2HIfgXsx73+a&#10;xpeBoOBMRCzLQUyCWUqFJdR5FElAbRMCSjPMJwEV9flfsbjva9z94FWEgHI7QkC5DyGgNCagikuQ&#10;VZEh1VTiyR61Qekn3QXrdsURSEA9f/YC9zN0BEcFlCVSMurf/x2JublIKShA0Z49/M/OhQgB9VBA&#10;NVkKKLaN81VA0T7nXe8MqhVQBw8KATULUpKJYPtCPzbKGMeG6lqEFZxAQNag+xNN9uIhATUX/p1/&#10;hfHQ+whr/B7WlkymlBobEULMUmfKfD27nd0vuKERjxcWYsmaXJj0afBfNLnKmUK6CGZnZmEy+30E&#10;czN932Vg6dI0RKxJRPTjCQheF48gL0DySQgoDTGfBFTE+78xyx7OfvAqQkC5HSGg3IO85Dvv9W1B&#10;CCjPQ5/Z4hf4skeNGL7nut8ptQqoKeRk1CefILayEoluTEa5TEAxZLFkKaB4MoEgycETTjyok2f5&#10;mq7BdwRUS6Nu6rIQUGZ4AkonBNSs6CYmENLfB0PPCKIqjyAy7yhM2Wegy5vgCx+1oRIBNRP+nZ/B&#10;dPBdhDa+jlX7DiO48TjC6qqnhNTS8gosXswG90I0eRWlaBFMik9dBoJD07F8TSqCVyQh+vFEBK9L&#10;QMh69SAElMYQAkoFCAHldoSAcg+FhYXSIJz3+rYgBJTnSatK4YoeVfIbP/gP8dsVR1C9gJIhCcXO&#10;SUZF/tu/IYEdv8kurhnlKgFFdFLtINYh8yUBpSxCrnYBdbBt0dRlXxVQB9tm3187dkQIAWUD0opz&#10;E+MIPdULU+8QInceQWAue580ZU6C3Y8nd7SAygUUlw55Ot/7WLF3n0g5qQCSLjNdb8lst2kNOvYM&#10;7L0EBmZg0+YUhKxNQOiGBARPCh61CSdLSD5tFwJKG/iP8DvpLkUIKJsw/JSz73yE+SSgcnJyuANV&#10;b+AJAbWLDYq1IKBoO4WAMqefdJe0U/vJ+GPr9sQZNCOgOEjJKHaewD7DpL17zavpcT5jW3G3gOKJ&#10;BBnNCahOIaCcwVkBRRxofcRq/yjZsWOpfQKqpcVnBZRy6lxUVxeC2gdgKhlCRMYx6LPHoOPJG19A&#10;iwJKpuNDrEzKFgLKB7EUPTNd726UrxsYmI7gJWl47OkUBK9KRNhj8QgikbNBgYXgUTtTAipTCCjV&#10;IwSUSmAdXQNv3/kIuvH5I6Byc3O5A1WPMzGBY6zjydtGV6IVAeVuMagVAZVanSTVVOLJHjXiP8Fv&#10;UxxFywJKRipgTueff474vXuRRNNgHZBRrhRQ8sppB4SAshkhoOzDLgGV5YfA6up5kYDSSecjWNZ+&#10;CEGtpxCysw9BOQMw5I6rqz6TJ9C4gFr7VIIQUPMInhzi3eYo/v6ZCAjIQHB4Kh7flIRQEjWUaFJK&#10;ptmwEDxqRwgoDSEElErwYQFF9Vuo+Dvv8/Ak80lADfb3YxvreC//3e+42+hKtCKg3P25aEFAFRUX&#10;wf/SAq7oUSPGn7p+irirBdQEG/xta23ltjmeJPKrrxAny6jCQhSx7yXvGFAiBJQQUDzmtYBi7bja&#10;BJQ0ZY7+Hh2FaWgY4UeOY1nJIQTuGERA9hAMOew2noyZj2hYQOk6P5QKOAsBJZgJpVyauo5hNGUg&#10;JCQdwRGp2ECiaVIgSVPnlELJXiwEj9qhVfCEgNIIQkCpBB8VUPo3HoHxajzb959bfRaeZl4IqMnU&#10;U9RHH0kJibXf+x53G12JEFBmTrOBCu91VUNxCVJqkriiR60sHuW3K87gagE10NuLyM8+47Y5nkZO&#10;RkV/8gmWvf024iYLmJOQ4h0TQkAJAcVDCCjvCiiSTcEDpxDT0I6w4mMwFIwiMHtQ27WZPIWWE1Cd&#10;H2LpE0JACWYjA9FL0xCyLAXRGxOlRFPwhnjnRdNMKOSOFhAJKA0hBJRK8DEBZfg++8wvPoHoL/+V&#10;+zl4AxqYZWRkcAdirsRbAur4iRPYWlUlJSGk90vCjW0LbxtdiRBQ5veQmprKfV21QLWf/J9fyBU9&#10;aoTST/TbwWtfnMEdAirq00+t2hu1QO3B8j/8AfHse7qHUBQxFwLKRwVU1kLu69mKrwgokk5qFFBS&#10;ook9NyWaQnr6EF5/DDE7O6DPYdfzpIrAdrQsoNo/EAJqHkOfu/mzz4DJlIGoZWmIWJmC5U+5IMnk&#10;KBaCR+2IBJSGEAJKJfiIgKLpMvo3/RD58Z/N/4lXETQIUw7I3YXHBdTEBGL370f0Bx9M2+daEVDj&#10;rDOemZnJfW5X4m4B5Qm56Qx5+3Jg5IgeVUIr343x2xhnmW8CSobSUdH/8i9Y8dvfIra8HLsLCoSA&#10;8lEBRfuL93q24hMCimGsb7RdQB096nIBRaLJODrCnss8bS686hjCdpyAMX8UhpwRkWhyA/rDH/Hl&#10;jhYQAmpeIIkm/0wYDZkICklH9IoUhK9OQuTGBIQyqD6T14STJRaCR+3IAipLCCj1IwSUSvABAaX/&#10;9gIYXtiM6C//G3ffextfE1Akbvr6+vAs61Tz3q9WBJSnaifNawFVXILFZ7VT+8nwY/e1h/NVQE3j&#10;888R+W//JgTUTAKKQdvYzX6bhYByDbRdqhdQJ086KKDGzKmmiXEsO9yOiNKjWJJxErqcCZFo8jAb&#10;igf4ckcLCAHlc5hlUwYiI9OwdG0yojYmYMljKhJMc2EheNTOdiGgtIMQUCpBwwJK/y3GxQ2I+kzd&#10;gzBfElADrKMc296OqE8+4b5XQgio6cxnAVVYWgjjL/myR434j/PbGlcgBNRDhICaXUAdZb/N2hBQ&#10;CzUhoLIyddzbbMURARXshIAyWggoEkzBp08hoH8IkU3dCCs6gZDsPmm1OZ4MEXgeIaAEnoY+L1pt&#10;LjAwAxExaQhbkWyuz8QTOlqDI3nUjBBQGkIIKJWgRQFFK1S96Yfoz7+Y3L/eLzQ+G74goCYmJnDi&#10;2DFEfvklIj+ffX8LATWd+SqgSotKsXBoobmtZ20xT/ioCdpGd7aFQkA9xJ0CqrQ41EogKLFdQC2w&#10;ei3XYRZQ1UJATcNdAiozQ8+9zVZcKqDY3zMJKNPQEAIH2fngMFaXNCF4xwACcs9AnzsmTZsTqSb1&#10;IgSUwF1IaSaG0ZiJNWvTELUhEWHylLlJuBJH63BEj+eIlwhenQz/iL3w31QE/9KV8K+M5rL9OSGg&#10;NIMQUCpBSwKKPs9vsfNXUhD1OX8/qxEtCygSHCeOH8fWAwfmFE/S9JqvvkLkX79AWnY2dxtdiRBQ&#10;6hZQe4v24tHTC8ztDLV9/QzW7lO9Nqq1JMERQd7C8D3WtrBt47Y9LkAIqIe4U0AV72GdsklxwEMN&#10;AiozM3puAdVtFlD0dzt1Ji3eh7McbJtdQu3IX8LddiVCQJlxVECFNrcguqwRYbu7EZzVJ9VnMuaN&#10;ISB3iCs5BOpFCCiBs9D+NxgyEBichhVrUrBkVTIiHk9A0HoflkyzYSWF3EE8gtcmImBlFnQrSmDY&#10;lg//hN3Q5+ew73UuI28KXWMI+67ouTwUUNOlkSsRAspFCAGlEjQioGgb9eeXT4onOfmkDbQsoBLZ&#10;80ay9zBXYfcoklO//j32VyWho2M78vPdvzKbEFAaElAEtX/EYUY/+w0YZN/tn/JlkMf5Fduec9bt&#10;jitxtYA6TlNhhYCyW0DR/fnCyRL3CaiMjDUoEQLKCl8WUIsrKhC6rxjLM/ciOLEZhqTD0Kd2IzCr&#10;F0G5pyXpZModFgJKowgBJbCVxYsz4c8ICk3DhidTsGRdkm9Mm3M1XGHkIBu2I2RtHALWZOLR6Dro&#10;E/Ohz2TkyoJpumzioWsMtRJPMtuf9byAKqG+jkI28RACioOnBJRuIoLbAfY0QkA5jv4bC2F44XG2&#10;H7UlnmQ0J6AmJtB97Bi2V1XNKp7oNmLtD76PtqYt+J//Mwb/9V9L8b/+VzTy8tK42+hKhIDSmICy&#10;RBZSk8ko+q5z5ZAHMHzX/e2gqwTUxPg4jrPvp/T9myuVqFKEgJoUUJVCQCnxNQFF4il0fwWi4ovg&#10;/0w5dFtqYYhrgTHxEAxJHTCkCAHlKwgBJZCh/SilmdjfRlMGjMHpePLZZCzZkIgQRtB68/l0SJII&#10;psETSTMyOWVuLdu/a5MQ8EQKFoa3QZ+WD31OHgw7KNFkLZXsYU4BtdWzAmrnDiGgHMITAkrPOvyR&#10;//I+twPsaYSAsh9zkfGNiPz4PbYPnZdPUV99NTtffsl9nLNoRUCdP39eKjK+raVFSlbMJZ/Wffvb&#10;aDkYh//x/0Xj//yfaHzyySr89rfrkJGeivT0dO42uhIhoDQuoJTIMuoUY5S1ST/miyJ3QEXS/V+w&#10;bn9cjbMCir6fJJ62HD6s2eSTjDsEFMkLuiwElG0IAWU7dguoukYsKa5C8LZKGLdWQ/dsBfwZDwXU&#10;wSkBFWAloEaFgNIgQkDNX6gQeER4GoxhKVj1ZDLCHzNLpWCuaJqNBIElXNlExMK0NBcBW1KxaF0V&#10;DBm50Gfnw5A/d5LJUeYSUNuEgNIGHhFQ3/VjHfWPuR1gTyMElB38lH12by6Qagrx9qU9RH3xBaI/&#10;+wxL//hH5OYVIC8zx0wGIz0LuRKZyE7NQEZ+AZa99ZaE9DgXpQu0IKAmJiYQv3OnNN2O9x5kSDzF&#10;vP0umqs243//72j813/F4O9/X47Y7WlISE3AtrRtiMiPQFq6SEDJCAHFaXfmgtrKHsZp1h78zE+a&#10;IseTR65A/0PWBrqx9pOMUwKKfT8TCgoQ8fe/c7+XWkMIqIcCqrH+oYBq4wko9hstBJTj0HZlZnpW&#10;QEXFVcC0rQYB22sfCqjNMwioTCGgfAEhoHwXc6IpA3pGZFQ6giJSsfG5RARzJZIzJAimiEewlGhK&#10;gHFZPkzPZOCRFc3su0aCyX2SaTZmE1Cxz5kFVLYQUOpHCCiVoCYBRTW7vsm255U49rnRMv+OCyAS&#10;JZFf/BWFRfuwr7wBL734XbzIuHTpW7hw4U02cP86xsbuYnj4Jvr7X0Z393m0t59BS3MPqirbkbx3&#10;P5b/9jdSUW3e89uDmgUUCYyj3d3Y1tY2a+JJgu3PVd/5Hv7j/47Gf/5njERJyVbEpsQjOi8aUflR&#10;UwgB9RAhoDjtjq1Qm0koklFTRcw5MsleKP2kc3PtJxmHBNT4OI50dZm/nyTFed9LDTLvBVS6EFA8&#10;fEFAhceVISiu3kYBddRCQJ0RAkqjCAGlfeT3T9Pmlq5IQ/DSFCx7IglLNpplk/2JJnvhiRhfJw4h&#10;6xIQtC4J+mVFMG7JwuJN+6DP2MG+VyR+vCObeKhFQBHZWUJAOYwQUCpBRQJKNxyK6C/+xvaX88mj&#10;NT//v1CcV4hXXvkJrlz5IV5++YcKAfXGlIA6c+bGpIA6h0OHzqClpR+1tV0oLW1G4c5yJOfvcHpq&#10;HiWqinbvRtGePdyBuquwV3SMnDmDbewxtr6/VT//Of7zP8PxP/5HDD78cDW2b0/Dc4mJknCKzo+e&#10;RnqGmIInIwQUp91xFLkNPekH0y9Yu/GP1lLJHqSV734+vR1yF/YKqOGhITxXXY3If/937vdRywgB&#10;NbuA6mLHuBBQroG2y5MCyhTbYCGgaoSAmgdoWUAZOj6adwKK3mtAQAZWrU1D+JokRD4xU20mT8OT&#10;ND7CxngEr0mBLnov9FsL4J9cBGNBNvv+8IWP2tC+gBpTdKLnMfNLQH2OiA9+LwQUD0o9vbkAxuvZ&#10;nP3mGFQfpWRfNS5f/j6uXZMF1A/wwgvfmUpAnT37miSghobMAuroURJQQwoB1YRduypRsGM/EotL&#10;504HzQXbpuW//z1iy8uxu6AAexi8Qbsz2Co6qIjxie5uRH/4oc3vK/LTz3Dw0LP4+98D8YtfrMEL&#10;lyIRnRszTTqRiFqTvQabcjchNVOsgicjBBSn3XEVrP2iIuaGH7G2hFbUsyMZJdV+elHRFrmZpUNR&#10;3M/QiokJdHV2Iupf/oX7XfQFhIBag5IiIaAsqasN4l7vDLRdQkAJXI2eocubkD6rkMzjWJ1/BLrO&#10;z7iCR+34ooCi90K1mYzGDIQsSUf0yhRErE5GxGR9JvXCETcqJHj9JGvNLFmbiCXr2PnGeHaejIA1&#10;WTCs3w39cwXwTyiCwY7V5tSKLQLKEzWgCIcEFA24qa4FtzM9j5hXAuqLr7D41BLufvA6XhZQNLUm&#10;+kv5P/yuqbm09J13cP7c63jxxe9NE1AvvmibgKqpOcIG0GYBtWPHfuRlFbmsQDmtWhVJU2nefx8p&#10;yclIS3PdVDVbRUfCvn12T+eJ+fXv8MVf9Xj77RC8cjUMEXmRVsmnFTkroK9gjXGNHmmZYgqejBBQ&#10;Fm2OqyGxL8v9ftau2FgvitofmtJn2Sa5i2VD0dzPUElfXx/iCwulNsJp6a1ihICaQUC1mLexi/0u&#10;CwHlGmi7hIASuIKorC4sT6xA8LYKGLdUwrC1CvotjK3VEpFx+xEWV4Xw9HYsLb8GHUf2qBFfEVAR&#10;EelYuTEFYXKSiZ3TtDn3T51zJXzh4y1IMq16OhHPpMcj4uoyhP9DJMJ/EY7A9wIQ8BcTFt9bg0UF&#10;BdAVZ0GXuQP63DzovVinyZ1oXkCJkziJkziJkziJkziJkziJkziJkziJkziJkziJkziJkziJkziJ&#10;kziJkziJkziJkziJkziJkzhp9OTn9/8DZK0XLQ8I/gEAAAAASUVORK5CYIJQSwMEFAAGAAgAAAAh&#10;AJMnuWHhAAAACQEAAA8AAABkcnMvZG93bnJldi54bWxMj0FLw0AUhO+C/2F5gje72ZjYGvNSSlFP&#10;pWArlN622dckNLsbstsk/feuJz0OM8x8ky8n3bKBetdYgyBmETAypVWNqRC+9x9PC2DOS6Nkaw0h&#10;3MjBsri/y2Wm7Gi+aNj5ioUS4zKJUHvfZZy7siYt3cx2ZIJ3tr2WPsi+4qqXYyjXLY+j6IVr2Ziw&#10;UMuO1jWVl91VI3yOclw9i/dhczmvb8d9uj1sBCE+PkyrN2CeJv8Xhl/8gA5FYDrZq1GOtQhJLEIS&#10;4XWeAAv+QsxjYCeENElT4EXO/z8o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v/IWlVQMAAOgHAAAOAAAAAAAAAAAAAAAAADoCAABkcnMvZTJvRG9jLnhtbFBL&#10;AQItAAoAAAAAAAAAIQA/MlXSKXsEACl7BAAUAAAAAAAAAAAAAAAAALsFAABkcnMvbWVkaWEvaW1h&#10;Z2UxLnBuZ1BLAQItABQABgAIAAAAIQCTJ7lh4QAAAAkBAAAPAAAAAAAAAAAAAAAAABaBBABkcnMv&#10;ZG93bnJldi54bWxQSwECLQAUAAYACAAAACEAqiYOvrwAAAAhAQAAGQAAAAAAAAAAAAAAAAAkggQA&#10;ZHJzL19yZWxzL2Uyb0RvYy54bWwucmVsc1BLBQYAAAAABgAGAHwBAAAXgwQAAAA=&#10;">
                <v:shape id="Grafik 11" o:spid="_x0000_s1036" type="#_x0000_t75" style="position:absolute;width:4921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70xwAAAOIAAAAPAAAAZHJzL2Rvd25yZXYueG1sRI9Pi8Iw&#10;FMTvC36H8ARva1oFV6tRpLLqdVXo9dG8/tHmpTRZrd/eCAt7HGbmN8xq05tG3KlztWUF8TgCQZxb&#10;XXOp4HL+/pyDcB5ZY2OZFDzJwWY9+Fhhou2Df+h+8qUIEHYJKqi8bxMpXV6RQTe2LXHwCtsZ9EF2&#10;pdQdPgLcNHISRTNpsOawUGFLaUX57fRrFEzbIt1d+v08zYrMPzO+HtidlRoN++0ShKfe/4f/2ket&#10;YPEVTRbTOJ7B+1K4A3L9AgAA//8DAFBLAQItABQABgAIAAAAIQDb4fbL7gAAAIUBAAATAAAAAAAA&#10;AAAAAAAAAAAAAABbQ29udGVudF9UeXBlc10ueG1sUEsBAi0AFAAGAAgAAAAhAFr0LFu/AAAAFQEA&#10;AAsAAAAAAAAAAAAAAAAAHwEAAF9yZWxzLy5yZWxzUEsBAi0AFAAGAAgAAAAhAJhsXvTHAAAA4gAA&#10;AA8AAAAAAAAAAAAAAAAABwIAAGRycy9kb3ducmV2LnhtbFBLBQYAAAAAAwADALcAAAD7AgAAAAA=&#10;">
                  <v:imagedata r:id="rId23" o:title=""/>
                </v:shape>
                <v:shape id="Textfeld 1" o:spid="_x0000_s1037" type="#_x0000_t202" style="position:absolute;top:25787;width:492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3OzQAAAOMAAAAPAAAAZHJzL2Rvd25yZXYueG1sRI9BS8NA&#10;FITvgv9heYIXsZs0pbSx21KKgvVSjL14e2Rfs9Hs27C7aeO/dwuCx2FmvmFWm9F24kw+tI4V5JMM&#10;BHHtdMuNguPHy+MCRIjIGjvHpOCHAmzWtzcrLLW78Dudq9iIBOFQogITY19KGWpDFsPE9cTJOzlv&#10;MSbpG6k9XhLcdnKaZXNpseW0YLCnnaH6uxqsgsPs82AehtPz23ZW+P1x2M2/mkqp+7tx+wQi0hj/&#10;w3/tV61gmhWLIs+XxRKun9IfkOtfAAAA//8DAFBLAQItABQABgAIAAAAIQDb4fbL7gAAAIUBAAAT&#10;AAAAAAAAAAAAAAAAAAAAAABbQ29udGVudF9UeXBlc10ueG1sUEsBAi0AFAAGAAgAAAAhAFr0LFu/&#10;AAAAFQEAAAsAAAAAAAAAAAAAAAAAHwEAAF9yZWxzLy5yZWxzUEsBAi0AFAAGAAgAAAAhAPVDHc7N&#10;AAAA4wAAAA8AAAAAAAAAAAAAAAAABwIAAGRycy9kb3ducmV2LnhtbFBLBQYAAAAAAwADALcAAAAB&#10;AwAAAAA=&#10;" stroked="f">
                  <v:textbox style="mso-fit-shape-to-text:t" inset="0,0,0,0">
                    <w:txbxContent>
                      <w:p w14:paraId="2A3F1B38" w14:textId="75E232CD" w:rsidR="00C54ED3" w:rsidRPr="00C54ED3" w:rsidRDefault="00C54ED3" w:rsidP="00C54ED3">
                        <w:pPr>
                          <w:pStyle w:val="Beschriftung"/>
                          <w:rPr>
                            <w:noProof/>
                            <w:color w:val="auto"/>
                            <w:szCs w:val="22"/>
                          </w:rPr>
                        </w:pPr>
                        <w:r w:rsidRPr="00C54ED3">
                          <w:rPr>
                            <w:color w:val="auto"/>
                          </w:rPr>
                          <w:t xml:space="preserve">Abbildung </w:t>
                        </w:r>
                        <w:r w:rsidRPr="00C54ED3">
                          <w:rPr>
                            <w:color w:val="auto"/>
                          </w:rPr>
                          <w:fldChar w:fldCharType="begin"/>
                        </w:r>
                        <w:r w:rsidRPr="00C54ED3">
                          <w:rPr>
                            <w:color w:val="auto"/>
                          </w:rPr>
                          <w:instrText xml:space="preserve"> SEQ Abbildung \* ARABIC </w:instrText>
                        </w:r>
                        <w:r w:rsidRPr="00C54ED3">
                          <w:rPr>
                            <w:color w:val="auto"/>
                          </w:rPr>
                          <w:fldChar w:fldCharType="separate"/>
                        </w:r>
                        <w:r w:rsidR="006B78CC">
                          <w:rPr>
                            <w:noProof/>
                            <w:color w:val="auto"/>
                          </w:rPr>
                          <w:t>4</w:t>
                        </w:r>
                        <w:r w:rsidRPr="00C54ED3">
                          <w:rPr>
                            <w:color w:val="auto"/>
                          </w:rPr>
                          <w:fldChar w:fldCharType="end"/>
                        </w:r>
                        <w:r w:rsidRPr="00C54ED3">
                          <w:rPr>
                            <w:color w:val="auto"/>
                          </w:rPr>
                          <w:t>: Montage und Ausrichtung der Baugruppe Scheibengreifer am Trägergerüst</w:t>
                        </w:r>
                      </w:p>
                    </w:txbxContent>
                  </v:textbox>
                </v:shape>
                <w10:wrap type="topAndBottom"/>
              </v:group>
            </w:pict>
          </mc:Fallback>
        </mc:AlternateContent>
      </w:r>
      <w:r>
        <w:rPr>
          <w:sz w:val="24"/>
        </w:rPr>
        <w:br w:type="page"/>
      </w:r>
    </w:p>
    <w:p w14:paraId="0672BF73" w14:textId="629463A8" w:rsidR="00E35AF8" w:rsidRDefault="00E35AF8" w:rsidP="00E35AF8">
      <w:pPr>
        <w:pStyle w:val="berschrift2"/>
      </w:pPr>
      <w:bookmarkStart w:id="17" w:name="_Toc201826503"/>
      <w:bookmarkEnd w:id="16"/>
      <w:r>
        <w:lastRenderedPageBreak/>
        <w:t xml:space="preserve">2.5 </w:t>
      </w:r>
      <w:bookmarkStart w:id="18" w:name="_Hlk201827617"/>
      <w:r>
        <w:t xml:space="preserve">Montage des </w:t>
      </w:r>
      <w:r w:rsidR="00121082">
        <w:t xml:space="preserve">Fallmagazins </w:t>
      </w:r>
      <w:r>
        <w:t>am Trägergerüst</w:t>
      </w:r>
      <w:bookmarkEnd w:id="17"/>
    </w:p>
    <w:p w14:paraId="487A5A99" w14:textId="77777777" w:rsidR="00A2482D" w:rsidRDefault="005D2B65" w:rsidP="005D2B65">
      <w:pPr>
        <w:jc w:val="both"/>
        <w:rPr>
          <w:szCs w:val="20"/>
        </w:rPr>
      </w:pPr>
      <w:bookmarkStart w:id="19" w:name="_Hlk201827624"/>
      <w:bookmarkEnd w:id="18"/>
      <w:r>
        <w:rPr>
          <w:szCs w:val="20"/>
        </w:rPr>
        <w:t xml:space="preserve">Zunächst ist das Fallmagazin nach der Montagezeichnung </w:t>
      </w:r>
      <w:r w:rsidRPr="005D2B65">
        <w:rPr>
          <w:i/>
          <w:szCs w:val="20"/>
        </w:rPr>
        <w:t>Fallmagazin gesamt</w:t>
      </w:r>
      <w:r>
        <w:rPr>
          <w:szCs w:val="20"/>
        </w:rPr>
        <w:t xml:space="preserve"> aufzubauen</w:t>
      </w:r>
      <w:r w:rsidR="00B403BE">
        <w:rPr>
          <w:szCs w:val="20"/>
        </w:rPr>
        <w:t xml:space="preserve"> (siehe zusätzlich </w:t>
      </w:r>
      <w:r w:rsidR="00B403BE" w:rsidRPr="00B403BE">
        <w:rPr>
          <w:color w:val="EE0000"/>
          <w:szCs w:val="20"/>
        </w:rPr>
        <w:t>Abbildung 5</w:t>
      </w:r>
      <w:r w:rsidR="00B403BE">
        <w:rPr>
          <w:szCs w:val="20"/>
        </w:rPr>
        <w:t>)</w:t>
      </w:r>
      <w:r>
        <w:rPr>
          <w:szCs w:val="20"/>
        </w:rPr>
        <w:t xml:space="preserve">. </w:t>
      </w:r>
      <w:r w:rsidR="00D112C7">
        <w:rPr>
          <w:szCs w:val="20"/>
        </w:rPr>
        <w:t>Die folgenden Positionsbezeichnungen beziehen sich auf diese Montagezeichnung.</w:t>
      </w:r>
    </w:p>
    <w:p w14:paraId="6C7AFB0E" w14:textId="5B429378" w:rsidR="00D112C7" w:rsidRDefault="00A2482D" w:rsidP="005D2B65">
      <w:pPr>
        <w:jc w:val="both"/>
        <w:rPr>
          <w:szCs w:val="20"/>
        </w:rPr>
      </w:pPr>
      <w:r>
        <w:rPr>
          <w:szCs w:val="20"/>
        </w:rPr>
        <w:t xml:space="preserve">Das Fallmagazin </w:t>
      </w:r>
      <w:r w:rsidR="00C80741">
        <w:rPr>
          <w:szCs w:val="20"/>
        </w:rPr>
        <w:t xml:space="preserve">wird </w:t>
      </w:r>
      <w:r>
        <w:rPr>
          <w:szCs w:val="20"/>
        </w:rPr>
        <w:t xml:space="preserve">nun </w:t>
      </w:r>
      <w:r w:rsidR="00C80741">
        <w:rPr>
          <w:szCs w:val="20"/>
        </w:rPr>
        <w:t xml:space="preserve">auf die beiden horizontalen Aluminiumprofile (Pos. 2 aus </w:t>
      </w:r>
      <w:r w:rsidR="00C80741" w:rsidRPr="00C80741">
        <w:rPr>
          <w:color w:val="EE0000"/>
          <w:szCs w:val="20"/>
        </w:rPr>
        <w:t>Kapitel 2.1</w:t>
      </w:r>
      <w:r w:rsidR="00C80741">
        <w:rPr>
          <w:szCs w:val="20"/>
        </w:rPr>
        <w:t xml:space="preserve">) </w:t>
      </w:r>
      <w:r w:rsidR="007F010E">
        <w:rPr>
          <w:szCs w:val="20"/>
        </w:rPr>
        <w:t>geschraubt und Vorpositioniert.</w:t>
      </w:r>
      <w:r w:rsidR="00D112C7">
        <w:rPr>
          <w:szCs w:val="20"/>
        </w:rPr>
        <w:t xml:space="preserve"> Im Anschluss kann der Führungszylinder (Pos. </w:t>
      </w:r>
      <w:r w:rsidR="001352AA">
        <w:rPr>
          <w:szCs w:val="20"/>
        </w:rPr>
        <w:t xml:space="preserve">18) auf dem Halterungsblech (Pos. 22) soweit verstellt werden, bis der ausgefahrene Radialgreifer den zu montierenden Finger </w:t>
      </w:r>
      <w:r w:rsidR="00745183">
        <w:rPr>
          <w:szCs w:val="20"/>
        </w:rPr>
        <w:t xml:space="preserve">auf Höhe der </w:t>
      </w:r>
      <w:r w:rsidR="001352AA">
        <w:rPr>
          <w:szCs w:val="20"/>
        </w:rPr>
        <w:t xml:space="preserve">der Stahlwelle </w:t>
      </w:r>
      <w:r w:rsidR="00745183">
        <w:rPr>
          <w:szCs w:val="20"/>
        </w:rPr>
        <w:t xml:space="preserve">hält. </w:t>
      </w:r>
      <w:r w:rsidR="00D112C7">
        <w:rPr>
          <w:szCs w:val="20"/>
        </w:rPr>
        <w:t>Die wichtig</w:t>
      </w:r>
      <w:r w:rsidR="00745183">
        <w:rPr>
          <w:szCs w:val="20"/>
        </w:rPr>
        <w:t xml:space="preserve">ste </w:t>
      </w:r>
      <w:r w:rsidR="00D112C7">
        <w:rPr>
          <w:szCs w:val="20"/>
        </w:rPr>
        <w:t xml:space="preserve">Positionierung ist dabei Positionierung </w:t>
      </w:r>
      <w:r w:rsidR="00745183">
        <w:rPr>
          <w:szCs w:val="20"/>
        </w:rPr>
        <w:t>der Bohrung des Fingers, da sich diese mit der Welle beim Montieren fügen muss. Diese Positionierung kann durch die Madenschraube im Biegeblech (Pos. 20) feinjustiert werde</w:t>
      </w:r>
      <w:r w:rsidR="00B30597">
        <w:rPr>
          <w:szCs w:val="20"/>
        </w:rPr>
        <w:t>n.</w:t>
      </w:r>
    </w:p>
    <w:p w14:paraId="2D1E5BD7" w14:textId="3114E752" w:rsidR="005D2B65" w:rsidRDefault="006B78CC" w:rsidP="005D2B65">
      <w:pPr>
        <w:jc w:val="both"/>
        <w:rPr>
          <w:szCs w:val="20"/>
        </w:rPr>
      </w:pPr>
      <w:r>
        <w:rPr>
          <w:noProof/>
          <w:szCs w:val="20"/>
        </w:rPr>
        <mc:AlternateContent>
          <mc:Choice Requires="wpg">
            <w:drawing>
              <wp:anchor distT="0" distB="0" distL="114300" distR="114300" simplePos="0" relativeHeight="251670528" behindDoc="0" locked="0" layoutInCell="1" allowOverlap="1" wp14:anchorId="09FB09FC" wp14:editId="4FF60C00">
                <wp:simplePos x="0" y="0"/>
                <wp:positionH relativeFrom="column">
                  <wp:posOffset>-1883</wp:posOffset>
                </wp:positionH>
                <wp:positionV relativeFrom="paragraph">
                  <wp:posOffset>173087</wp:posOffset>
                </wp:positionV>
                <wp:extent cx="5400040" cy="2720340"/>
                <wp:effectExtent l="0" t="0" r="0" b="3810"/>
                <wp:wrapTopAndBottom/>
                <wp:docPr id="1119734427" name="Gruppieren 17"/>
                <wp:cNvGraphicFramePr/>
                <a:graphic xmlns:a="http://schemas.openxmlformats.org/drawingml/2006/main">
                  <a:graphicData uri="http://schemas.microsoft.com/office/word/2010/wordprocessingGroup">
                    <wpg:wgp>
                      <wpg:cNvGrpSpPr/>
                      <wpg:grpSpPr>
                        <a:xfrm>
                          <a:off x="0" y="0"/>
                          <a:ext cx="5400040" cy="2720340"/>
                          <a:chOff x="0" y="0"/>
                          <a:chExt cx="5400040" cy="2720340"/>
                        </a:xfrm>
                      </wpg:grpSpPr>
                      <pic:pic xmlns:pic="http://schemas.openxmlformats.org/drawingml/2006/picture">
                        <pic:nvPicPr>
                          <pic:cNvPr id="1717295583" name="Grafik 1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259330"/>
                          </a:xfrm>
                          <a:prstGeom prst="rect">
                            <a:avLst/>
                          </a:prstGeom>
                        </pic:spPr>
                      </pic:pic>
                      <wps:wsp>
                        <wps:cNvPr id="1957628301" name="Textfeld 1"/>
                        <wps:cNvSpPr txBox="1"/>
                        <wps:spPr>
                          <a:xfrm>
                            <a:off x="0" y="2314575"/>
                            <a:ext cx="5400040" cy="405765"/>
                          </a:xfrm>
                          <a:prstGeom prst="rect">
                            <a:avLst/>
                          </a:prstGeom>
                          <a:solidFill>
                            <a:prstClr val="white"/>
                          </a:solidFill>
                          <a:ln>
                            <a:noFill/>
                          </a:ln>
                        </wps:spPr>
                        <wps:txbx>
                          <w:txbxContent>
                            <w:p w14:paraId="4239A9A6" w14:textId="54065D43" w:rsidR="006B78CC" w:rsidRPr="006B78CC" w:rsidRDefault="006B78CC" w:rsidP="006B78CC">
                              <w:pPr>
                                <w:pStyle w:val="Beschriftung"/>
                                <w:rPr>
                                  <w:noProof/>
                                  <w:color w:val="auto"/>
                                  <w:sz w:val="22"/>
                                  <w:szCs w:val="20"/>
                                </w:rPr>
                              </w:pPr>
                              <w:r w:rsidRPr="006B78CC">
                                <w:rPr>
                                  <w:color w:val="auto"/>
                                </w:rPr>
                                <w:t xml:space="preserve">Abbildung </w:t>
                              </w:r>
                              <w:r w:rsidRPr="006B78CC">
                                <w:rPr>
                                  <w:color w:val="auto"/>
                                </w:rPr>
                                <w:fldChar w:fldCharType="begin"/>
                              </w:r>
                              <w:r w:rsidRPr="006B78CC">
                                <w:rPr>
                                  <w:color w:val="auto"/>
                                </w:rPr>
                                <w:instrText xml:space="preserve"> SEQ Abbildung \* ARABIC </w:instrText>
                              </w:r>
                              <w:r w:rsidRPr="006B78CC">
                                <w:rPr>
                                  <w:color w:val="auto"/>
                                </w:rPr>
                                <w:fldChar w:fldCharType="separate"/>
                              </w:r>
                              <w:r w:rsidRPr="006B78CC">
                                <w:rPr>
                                  <w:noProof/>
                                  <w:color w:val="auto"/>
                                </w:rPr>
                                <w:t>5</w:t>
                              </w:r>
                              <w:r w:rsidRPr="006B78CC">
                                <w:rPr>
                                  <w:color w:val="auto"/>
                                </w:rPr>
                                <w:fldChar w:fldCharType="end"/>
                              </w:r>
                              <w:r w:rsidRPr="006B78CC">
                                <w:rPr>
                                  <w:color w:val="auto"/>
                                </w:rPr>
                                <w:t>: Zusammengebautes Fallmagazin als separate Baugruppe (rechte Seite), Montage des Fallmagazins am Trägergerüst (linke 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FB09FC" id="Gruppieren 17" o:spid="_x0000_s1038" style="position:absolute;left:0;text-align:left;margin-left:-.15pt;margin-top:13.65pt;width:425.2pt;height:214.2pt;z-index:251670528" coordsize="54000,2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5rzdVwMAAOkHAAAOAAAAZHJzL2Uyb0RvYy54bWycVU1v2zgQvS/Q/0Dw&#10;3kj+ihMhTuEmm6BA0BqbLHqmKcoiQpEsSVvO/vp9pCSniYPtNgfLQ3I4fPPmDXnxad8oshPOS6MX&#10;dHSSUyI0N6XUmwX9++Hm4xklPjBdMmW0WNAn4emnyw9/XLS2EGNTG1UKRxBE+6K1C1qHYIss87wW&#10;DfMnxgqNxcq4hgUM3SYrHWsRvVHZOM9Ps9a40jrDhfeYve4W6WWKX1WCh29V5UUgakGBLaSvS991&#10;/GaXF6zYOGZryXsY7B0oGiY1Dj2EumaBka2TR6EayZ3xpgon3DSZqSrJRcoB2YzyV9ncOrO1KZdN&#10;0W7sgSZQ+4qnd4flX3e3zt7blQMTrd2AizSKuewr18R/oCT7RNnTgTKxD4RjcjbN83wKZjnWxvNx&#10;PsEgkcprMH+0j9d//mJnNhycvYBjJS/w6zmAdcTBr7WCXWHrBO2DNP8rRsPc49Z+RLksC3ItlQxP&#10;SXooTASldyvJV64bgM6VI7JEK8xH8/H5bHY2oUSzBtK/daySj2R0GvmJO6Nzt5XF1O4Mf/REm6ua&#10;6Y1YegvxIk70zl66p+GLc9dK2hupVCxXtPsMIfRXQnmDpE6E14ZvG6FD11VOKCRrtK+l9ZS4QjRr&#10;gazcl3KEWqOjAzKyTurQVdsHJwKv4/kVcPwF7BE3Kw4LCfQzzpiRh+zeJ7Tx7HwySUI7yAUcOh9u&#10;hWlINIAVGFAjVrDdne/RDC49pR2AhAx4YgPgFvIDexgd8fdbjXZfMysAIYb9SRnns/np+GySg8lO&#10;GQ/opkqokqRi996xJ0nYfzbossP8fzI2noyms/msK8ibDTrNcXRyeC9tKKhRshy0Fvm8Uo7sGO7X&#10;tpZBJLm+8lI6lkGbuKtTRZxBf/teAtEK+/U+dc40hogza1M+gQNnUEzcMN7yG4nz7pgPK+ZwTWMS&#10;T0/4hk+lTLugprcoqY3756356I+iYpWSFtf+gvofWxbvBPVFo9zxjRgMNxjrwdDb5sogU1QOaJKJ&#10;DS6owaycab7jRVrGU7DENMdZCxoG8yp0jw9eNC6Wy+TUXS13+t7iQholyUZeH/bfmbO9mAPq+dUM&#10;gjrSdOcbWfZ2uQ1gOgn+mcWebog7Wek9gfXiwfp5nLyeX+jLfwEAAP//AwBQSwMECgAAAAAAAAAh&#10;AMhyzx0DLAUAAywFABQAAABkcnMvbWVkaWEvaW1hZ2UxLnBuZ4lQTkcNChoKAAAADUlIRFIAAAUT&#10;AAACIAgGAAAAFnb+pAAAAAFzUkdCAK7OHOkAAAAEZ0FNQQAAsY8L/GEFAAAACXBIWXMAACHVAAAh&#10;1QEEnLSdAAD/pUlEQVR4XuydB1hU1/r1yb03323/exPBdJMYQdQUG9Kk945U6YjYABELiL333nvv&#10;LdYYo8YSExNTTWKMvSYx9h6NaXd9Z204ZBgOMCBlBvd6nvUMTDl1z5y9f+d9320GE1PHjr7w8vyr&#10;YrNSHRL0BlpHvQJ31zfQOd2swJkZZoiP/T+kJJsJBwc20vw87eH2BLIyzZRlPK/5uq493Gw0n1cd&#10;17oOAv2bwNuzRaHtSe/0N7RJ+kvB9nh5tNT8vL493Jor+6gsN9YMnTrkmdsaHflyoeWXZE93Z7Rt&#10;k7de1bGtaxVaj6fHP5Xtqy3+btf2/zSXo+WggFfx4f7F+N///ofAwECEhYVVukNCQrBkyRLMmzev&#10;iFu1apXfioxXLi4uqF27Np588kmEhoZq7mN5zH3XPx5Dhw7Ff//7X7Gu0vzEE0/A29tb+f51RGZm&#10;Jrp06YJOnTohISEhf8vzlBCfhPi4BLRNSUXPnF7oldsHI4ePxuiRYzFl8jQsWrgUy5euxIY3N2Pz&#10;xq145+2dePut7di5fTd2v/se3t+7Hx9+8DHef+9D8fe7O/Zg29Yd4r2ffvJZ/lqkpKSkpKSkjEkz&#10;Z86EmZlZgaWkpKSkpKRqtiRMVFwaTIyLeUHzNX1XF0yMN3KY+ODBAwH5tCBXRbumwMTXX39dc//K&#10;68qCia1bt87f8jwVCxNHESZOLwEm7sqHiR/qwMQP82Ci8jrf+9mnn+evRUpKSkpKSsqYJGGilJSU&#10;lJTUoyWTu9p3qgaYGB9bsTDRy0PCxMqyKcNERnC2bNnS6GEiQSLNvwkTf/rpJzjb2sLDyQlxsXH5&#10;MLGdgIm9dWDi1MnTsbjUyMTiYWJa+464q6zrzt27+UdMSkpKSkpKyhgkYaKUlJSUlNSjJQkTFVc1&#10;TMxI+0uh7anJMHG/hIkGi1DOwsLCpGBibEICRr7wHAa+VEc4MjxCwMTUtuWEie8VhYl8ne+d3K49&#10;htR5HgNffB5+b7yOHqmp+Ojjj3H//v38IyglJSUlJSVVHZIwUUpKSkpK6tGShImKqxompnX8W6Ht&#10;kTCx4mzqMJEgsbph4v/93/8J6z6nwkSmNhMkMtWZMLFzdBQGvvxigd08PJGYkKwDE/tWCEzc8c4u&#10;RL7aqNC6CC9HPv8Mvv/hh/wjKCUlJSUlJVUdkjBRSkpKSkrq0ZLpwcROpgkT3d1qoVOH/1cMTPxL&#10;+WFisLIvcWbKMiVMpCVM1LYWTPTw8BCQUBca1q1bF8888wyeffbZQs8XBxMzoqMLAb7+iuObNIa/&#10;fwCCg4LRp3c/jBo5pswwcf/7B/Dh+x9jz659SEpKhrudLQYx+lFZPh/pLtb14eXsjO+//z7/CEpJ&#10;SUlJSUlVhyRMlJKSkpKSerRkclf7NFOFia7PivVqwURf7xaFYF5ZYWKCscJEfwkTyyI1zZmuCpj4&#10;2muvFQGGjRo1En8TaOq/pgUT0/VgovBLddC37kvoXe9lZNerK4Cfn7s7gpXP+wcECAcEBgkHBgUr&#10;zn8MDkaY8lp4QCA8W7YUNRi7v/IyeljVQ7f6Vghyagl/5bkRjRoobohRDa2RZGcrYaKUlJSUlFQ1&#10;S8JEKSkpKSmpR0sSJiqubpjo5/MQMDHIDIlGChMDCRM/kDDRUHECls6dO8PJyUmAPq39K68NgYl1&#10;6tTBf/7zH9SqVQv/+te/Cr2mwkS1ZmIBTIyKLAoTS/Dgl+oU9osvYAhd53l0s7IUzmxQHyHKMQh0&#10;dsaU+paYZG2FiYonKM/rW8JEKSkpKSmp6peEiVJSUlJSUo+WTO5qn55Wdpjo6tK4EOSqcTAxPg8m&#10;pkmYaNIwkSJQpGbMmKG5f+W1ITCRILFp06aiXqK7u3uhFGjdyMSsrCwBFKNjYxEeGopBL72gCQ71&#10;PejFFwQ8HFznebR543Wk5DvB3h5xDvaYblUPU+tbCoCoBQ61LGGilJSUlJRU9UvCRCkpKSkpqUdL&#10;jwBMfAkpyU8WglwSJv5pCRONU5MnT9bcv/LaEJhIP/XUU3j55ZcLgUSa/3u5uSG9QX2kN8xz/5fr&#10;YNDL2iCR4HDIi8+LiMMgB3uEKE5v1gQ5TRojW/Hk/IhDWgsSGmoJE6WkpKSkpKpfEiZKSUlJSUk9&#10;WpIwUbHJw8QEI4aJ70uYWB5VF0wsziIy0c0NA1+ug4F1XyzkAcpzA8Tji/Br2RJ+Tk7IaNoEQ19t&#10;JMwUZZGm/JDgUMsSJkpJSUlJSVW/JEyUkpKSkpJ6tGRyV/uMdMNgoof7P5CR9hdNmNix/d8RH/vP&#10;Anhm6jAxKSGvXqIxwsQPJEwsl4wVJvat+yK617cUDnd0QGjLlkhv3gxjG9QXFsCwEqBhcZYwUUpK&#10;SkpKqvolYaKUlJSUlNSjJZO62rOeXGZnfxgCEz3d/ymAlhZMDA1+tRA8MzaY6OnRQHMZ+i4CEztW&#10;Jky0EH9LmFg1MkaY6OnuLsDhZGsrYS24V9WWMFFKSkpKSqr6JWGilJSUlJTUoyWTu9o3avgX1GSY&#10;SLDn5fG45jL0XXUw8R/K9jeEq3PhWbFLM2Hi+xImlkvGCBN93dw0gV51WsJEKSkpKSmp6peEiVJS&#10;UlJSUo+WTO5q//prEiaqFjAx2AzJiZUPEz3dG8LV5TXNZWi5Q7vHleU+LmFiOSVhomGWMFFKSkpK&#10;Sqr6JWGilJSUlJTUoyUJExXXJJiYGP+MWI/u8kty5cHEv6NjezMJE8spCRMNs4SJUlJSUlJS1S8J&#10;E6WkpKSkpB4tmdzV/o3XJUxUTZgYqgcTkxKeLhNMbNf235ULE/dJmFgeSZhomCVMlJKSkpKSqn5J&#10;mCglJSUlJfVoScJExaYOE9sklR8mpqb8p9JgYod2ZnjvPQkTyyMJEw2zhIlSUlJSUlLVLwkTq1+c&#10;qFJKSkpKSqqqZHJX+8pIc/byfKnI51WbCkxkFKBRwsS9EiaWRzUaJlpbYaKO+Zzu/wXP0/qf1bOE&#10;iVJSUlJSUtUvCROrT3/88QfGjRuHAQMGICEhQZyLrl274vfff5eAUUpKSkqq0vTIw0SCNHe35zWX&#10;QZtCzUR+rgAmxhsXTNwrYWK5VCNhorUVhjdqAC9nJzi7uCA6JgaeXl4IcndHbHw8hg0fXsgdUlKU&#10;1zwQqHhcfUuM1YCLEiZKSUlJSUlVvyRMrHpdvXpV9PE2btyI+/fvC3jYo0cP0e/+9ddfcf78ecQo&#10;fa1FixbhypUr+Z+SkpKSkpKqGEmYKGFipcJEmeZcPtU4mGhthShPT3h7e2HatGmiczt+/HiDzePR&#10;vnNnjNMDihImSklJSUlJVb8kTKx8Mcrw9u3b+PHHHxEcHCzg4c8//yz62fRvv/1WABN1TbBI8TPf&#10;ffedgJCUjFqUkpKSknoYSZhYhTAxK5PreqLiYaLyGaOEialm2LtHwsTyqCbAxMn162FKfUsMa2CN&#10;Lk1tkJDaES6BMXDwiYB3RArc/VvB2dkZXbp0QXp6OtLS0kSazqRJkzB06FB06tQJWVlZws2aNUN0&#10;dDS8Q0PFMidZW4p1SJgoJSUlJSVV/ZIwsXL15ptvYtmyZdixY4dIa9aFiKqLg4m65mePHDmCPn36&#10;YO3atfjll1/y1yAlJSUlJVU2SZhYxTDRw+3JioWJQXmfYRQgYWJiJcBEby9ruLm+Vq7IxHd3SphY&#10;HpkKTCTY69O4EeLtbYUTHJqIxxgXH7i1SlCcBO+oVPhHt4OfYv/W7cWjX3R7BMR2RFBChtLGPLFy&#10;5UosX74cgwcPxpAhQzB//nzMnj0bERGRmDRxCvbt/RB7d3+gPO7HlKkz0dLBQQBFCROlpKSkpKSq&#10;XxImVo5Y+3Dp0qUC+hEW6sNBXRsCE1UTRjKycdu2bWL53bt3z1+jlJSUlJSUYZIw0ZRhonvlwERv&#10;z1cLrcfX2w5uLq+XGSYyWnLTRgkTyyNTgImjGtbHMy90wdPPdMVzz2XihRfS8fTTR9Cw4RQ4e/jA&#10;NyJZQEP/1h0QGNsJwQkZCEnsjNDkLghrk4XwlG4Ib5tnD3c3AQ/nzp0rzh9Tm7N7ZGPb2zuxa+ce&#10;4b2731f2Iwxr16zH++99iKTGbyBRwkQpKSkpKalql4SJFSOmJDN6MDk5GV999ZX4Xx8EFmfCRELB&#10;n376SfP1ksz1HDp0SGSFMDuEsFGmQUtJSUlJlSQJEyVMLAIT3d2aFlrPw8DEzZskTCyPjB0mjmjU&#10;AE8/k4XatXMKuU6djnj++Qt44408oBiS0EmAw4iU7ohI7Y5I4R5FHBiVjNzcXAETeYc8NDQUvXv1&#10;RWxMrKjxExUVLQDipo1vISoyCju378b+Dz5WviseuHjxYv5Rq3nS7cifOHGiwImJiQgICBBp4fyf&#10;nX5KdvylpKSkpKpDEiY+nHgt37Jli4gUvHbtWhHYV5IJEU+fPo327dsjOztb1KbmrM5Hjx7F2bNn&#10;xetaadHFmZO53Lp1Syzj008/FcuWkpKSkpLSl8ld7V+TMLHAnhImFrGEidquUJhobQXP5j6wsMiB&#10;uXkOXnmlnbC5eU8BFOvXj8Gzz/4GV1dvuHp4acLDPOcBxoi23REc2x4ODg6YM2eOqKM4cMBg9O83&#10;UDgjvTM+/ugzZPfIwY53duGtzdvw7vbd2Lh+C3KyeyIxMQkHDx7MP3KmK10QuH//frz//vv4+OOP&#10;0a5dO3To0EHMxKiaBdRbt26NCxcuiP+Hc/Zr5T18Pz/HQQAl4aKUlJSUVFVIwsSySb0+v/fee+jV&#10;q5eIDGTasT7YK8mcjGXv3r2in3Ds2DFcunRJwMSpU6cWRBYSJrImNdfDvkFZIh1pLuPOnTvo3Lmz&#10;mBWay6Fk/0JKSkpKyvRg4qsSJqougIkpZmKyE6OEiZslTCyPjBkmsk7iCy+lCZhoYxOJ1q1j0LZt&#10;WyQnx6FWrRzl/bl4/fU1aNRoA5y9fOETEJIHDfPBYUR+anN4SldhRi6GtekKF2cnkeo8dMhwDOg/&#10;qAAm+vv7Y/26jVizah2WLl6BFctWicepk6fjvT0fKO8fhhHDR2LI4KH44osv8o+gcYspTOyI06wP&#10;yfNNM9KQ5oCAkQk0wSFTufVNmKj7vzpDIz+zYsUKsRx1meq6pKSkpKSkKkMSJhomXouZhszJ5mj+&#10;rw/wSjKjDDdv3owJEyaIvtzNmzfFjUXO8KwPE1Uz0pDrYX3qGTNmYPTo0eJ/1mHUWkdxJuzk57gM&#10;bvuBAwfE/7SUlJSU1KOnGg0Tu3Q2g6tLXbRJMi8EumoSTAwOIhA0Q3sjhYnr35wrOiASJpZNxgwT&#10;M20ao3btHnjqqa6iNk+/fv1Ex3TIkKGwsfEV0YlNmgTh+ecfwM3NFS6e3n/CQwEOs8Rjq6RMBMWn&#10;ibqKnuFt4Obph1GjRsHT07MAJNL8nyY8nDVjDubPW4Tg4BBs3rgV3bv1wBeffSVSnyMV5+b2NrpO&#10;re72sA5RXFycOG68u0+fP39eDALo4sChlvVhopa5TKaBM3KBEYuxsbGYPn262BbZ+ZeSkpKSqihJ&#10;mFi6OHtyTEwMDh8+XObUY16z2ZcbM2YMTp06JcCh2ndQXRxM1DfX/eWXXyIrKwvp6eli2Xxea71a&#10;VpfBdR4/flz0RxjxKCUlJSX1aKnGw0R315oLEz3cmhg1TEyMz2te7HhImFg2GTNMbGffTKQ0P/10&#10;l4I766xxuHjxYkycOA61auXCwqIH6tY9And3Fzi7eyE0MVPM3uwT2RbuoUlwDY6Hc2AsXILi4KrY&#10;Tfnf3TsAI0aMgK+vXyGY+M7bO5CTnYveuX3Qr88ADOw/CAvnLxaRihMnTEZCfKJwXGw8xo4Zj48+&#10;+ij/KFa92CFn2hHNmkWRkZEiapN1i+hz587hhx9+ENaCf8WZtZTYYeeM1xEREaJeIpfN55jCpPUZ&#10;LXO9fD+3hTNEcln37t0TqU8SLkpJSUlJlVcSJhYVr6u8vkZFRQnwxnThskQDMoKRn2ftaAJIwkLe&#10;INQFiLo2FCaq5jrYB7h8+TICAwMRFBSE69evF9mOkszlcJ+4jDfffFP0B7mfsk8hJSUlVfMlYaKp&#10;wkTlPX6+ZiLN2VhhYpKEieWWMcPEtoSJtfJgIuEWJ0zp0qULNmzYgB07dqBRo1ABG595Zj88PBzh&#10;4uEF56A4AQ4FNAyJVx7j4BoYAyf/KDj6RMDOsxWc3bxFlGNGRqZIc6a7de2B7dveRduUVGR27iL+&#10;9/cPwJDBw9CpYzp69MjBoAFDkNuztwCOw4eNEGk3VSF2lFnbkPCSdYQ4AyKtBfEMMQcBNKMIt27d&#10;Ko4rl8daR6yFxIGCmspEmMjByTfffCMiDVNTU/HWW28Js4Yil6O1Dn0zEpLmZ7iMzMxMsT+y2LqU&#10;lJSUVFkkYWKe2DcgBPzwww/FzUTCOhXcGWJG/HHSE/anJk6cWOjaX5rLChO1zG1nfcQpU6aI7Imy&#10;1nGkuc/su4wfPx779u0Tx0TCRSkpKamaJwkTTRomPmbcMDFBwsTyyphh4lSreqjzcic89VQX7Nmz&#10;B7t27RKdZtbwYafx1VdDBEx86qmdymc/yYOJAa3h6BsBe+8w2HmGwpb2CMl3MGzcgpT25YKePXvC&#10;w8ND1En08/ODr68v9r9/APb29oiNiRfRhyEhoeic0QXxcYkizXnxwqWYO3s+Zk6fjWFDhwvAVxki&#10;MCTgY13HIUOGoE+fPgLC8W48O/FasK448zOsb8iBAiMY2WkfNmyY8LfffivqHvJ1/YGCasLE6Oho&#10;ARNVM0qREYws5N63b1+x3GXLlol1lSUSku9nSjT3kfUcud9SUlJSUlIl6VGGiSoo2717t8jSoFkb&#10;mXBOH7QVZ0I7Xm8J4HhDj/0Aret/Sa4ImKia0YbcB5afWbhwodg3biNf09p+LTP1mcdm5MiRYt+2&#10;b98ujpMEi1JSUlI1QxImmjpMDFY+I2FigSVM1HZFwsQ/J2DpgUGDBgiASBMAEiq++mqwgInm5uvQ&#10;pEkHUTNRQEP3YLRwC4KNawCau/gr9kMzJx80bekNGydPce5YuyclJUXUSIyNiRNmROKG9ZvF3zGt&#10;Y9E6OgZxsXEIDgrBlk1vY82qN8XMzunpGejdq2+5O6mMBqDZec7JyRGwkBOZMPqSAwPCvbJE/dGM&#10;+mNKEj/HfWOtxB49emDVqlVi2UxfYkpRWQcNWjBR34SLnJCG53rQoEFi3dwmbo+htRm5r9xvfqdY&#10;uJ3HZODAgQXHSUpKSkpKinoUYSL7GwRsvK5v2bJF3IzjtVEfqhVngjleT3kjdcXyZdi4cYO4VvPG&#10;oHqjsiyuSJioa+4jb0pyH7mt7LuUdfIWHpcbN26IZfTu3Vv0e7hcKSkpKSnTlcld7V9tJGGiMGGi&#10;z2PKvvwZmZhOmBgnYaKEiUVdkTCRDrZ3EbM5163bHh999CF27twp7jgHBfmjVq2ewhYWC+Hu4Soi&#10;E5s5+wpo2MTRC40dPPGGvTtet3XBqzZOaNjUEa6ubqKAd1JSEtq3b4/u3bJFOjMBYnRUa3z68RfY&#10;uWO38j5XMdmKl7cXYpTXGLm44513ER+fICZn+e333/KPYFHpQkbObMhUHpoRkDxGBG9ff/21cHnq&#10;GtIqpOMy2RZpRhrS7OQT5JVU78hQGwIT9c16S4zaZBo4wS9rI6lpzvr7UZzVY8JjxMjH8PBw8RyP&#10;o3p8ZcSBlJSU1KOnRwUm8hpHAMjrHq/FvAYyAk8fnpVkfpa1i3ktPvLtYfx44Qdc+OF7Yf595Mi3&#10;+OjD/QgIDBQ39Koyzbk0c/u5z8xM4fZzX/T3rzQTRHJ7eQOatRp1+xBSUlJSUqYjCRMrFCY21nye&#10;riqYmCBhooSJGq5omDipviWeerqbAIp16sRj8eJFmDVrJszNc8Rszs2atcK//z0fbu5uaOnihtdb&#10;uKBR85Zo2NQB1o1tUf91G9Rr1AR1rd9Ao9ebiA4zHRYejtYxMYiNi0NQcDBCQ1shKqo1wsPC8d6e&#10;9/HOtnex4c3NaNXCBrmvv4bmzZuL2j6s98c73FqdUd4JZwebd/ndlH1gx5XgkM/RZYFpNDvRNGdC&#10;/Oqrrwpmm+ayWb+QkI2T0vAc8m/OvMjX+UioZ+igoCSXByaqPnToUMEjBzNvv/22WB6jJQ8ePFiw&#10;f1r7rmU18tLd3V2Yf9NSUlJSUo+OHgWYyH4EJzEbPny4AIgqXDPEfD8nYWPk4flzZ3H50kUBD3/4&#10;/rsCkKj64o8/4JtDX4s+VM+eOdi2bZtmX0DfVQETdc0bswSrvBGcmJgo9q+sYJXL4We4DJr7IcGi&#10;lJSUlGlIwsQKhIme7k9oPk9XBkz0JUwMkTBR1xImaruiYSKdZGsrYCLhYV5ac0/xN5977bVYvPBC&#10;N7h6eqNew6Z4qUFjPGf1Gl6wbARfqwbwsbRGsoMdku3sMLG+pYCTk/Mfi7oeYu1aIN6mOQY2aiCe&#10;U4FmU2UbdMXUXk4EQzPtiOk4rP9XHnDIQQOhGKEb2xTNznJMTIyY/ITgkB12FRzqmhBxxowZYkIT&#10;Tk5Dt2nTRkBPb2/vIgOAsvphYGJxPnLkiDh+3NasrCyR2s06STwGBIZax0jfPL48zpwwhseex4Hn&#10;gr8BlBwgSElJSdVM1USYqF6zVq9eLWoRs19AeKYLw0oyQRnfv3btWnTr2hU3rl8rAg5VMyLx0Ndf&#10;ITc3F7GxsZg7d47Sj5iO2bNn4Z133tHsC+i7KmEiQSJTl3kjsk+f3gKOcv+6de+G5cuXYfPmLeJ1&#10;vlfr2BRn3hhm7Wf2QTipHCX7DlJSUlLGKQkTS4GJPt6WiIupo/mavqsaJorIxBDlMxImFljCRG1X&#10;Bkwcp7hhk9ao9WSugIgqSHzppTRYWUbC0csLKVb1FVujj5UVpijvn6zz+Yf1JGtL2Ds7i0lLuD+c&#10;LKS84JDvV8Fh//79hbsqHf+MjAxR24cdc1ofGqrmBCqEi/Hx8cKsucjoA8K4BQsWiEduH81zoTUI&#10;MNSMbGSkY0XDRH0TCNLc73Hjxol6iXyex8nQY8tt5bFl4XXu+9ChQzF48OD8Vi4lJSUlVVNUE2Ei&#10;r1esF1xWKMb3M3OB9YrnzJmNK5cvaUYg0nz+4o8X0LdvH6U/M1S5Vs4TIJEQ0RhhIuEo6x1y3+bN&#10;nYtrV68U2acrly+K/Vq4YL54H6M5eUy0jlVxVlPJ16xZI84D+xRSUlJSUsYlCRNLgYkBfs0Q2/pF&#10;zdf0XeUw0VcPJnaSMFHCRG1XBkwUQK++JRKb2cPBwQ8WFtlwVB4dnTww+PWGBRGElWXCxGZ2diJS&#10;QB9ileTz588LExwyUpBmJACjDtjpLQ0c6ppRiTy+HTp0ELMfz1U61jy2fFT/plWQWBEwkRO2sO4h&#10;oyP1AWBFWq0fyb8TEhLQrl07EW3o4uKCtm3biue4PTyWWsdZ3wSQjHDkYOfdd98Vs3+npaXho48+&#10;wr1792TkgZSUlJQJqybAREbbMUqfmQW8zpYlCpG+c+eOiKp7992d+OLzzwpSmUvyyJEjxA275UuX&#10;5t94NE6YyH3j9q1dswb73tsr9q04QKqar/N9Bz76EG+9tUX0t7gsHmet46dlvp/ngTc3P/jgA1FX&#10;mzUX+ZyUlJSUVPVKwkRTholqZKLymfZtjQ8mJkuYWG4RVGntX3ldWTBR12M0nqtMC5hoby+i3/Sh&#10;FZ+jT548KaIDPvvsMzHBC83aQ0wTZn0/phKNGjUKEydOFNGF+rCwOLPjz3Tn0aNHF6Q0cyA1e/Zs&#10;zJkzpxBIpCsSJrIGJCdSqQiYqE4Ow+PDTjrNY8PvEQHr+PHjxb5qHQOarw0YMEC8n7M8Ez4SLvLY&#10;Gxq9eObMGZw6dUpEdEZGRornuAwpKSkpKdORKcNEXnN4TeV16/bt20WAVnFWwRg/7+PrK2ohlgbY&#10;VH//3XlR9oRpwkwLXppfWsRYYCL3i9COdRA52Rq3mfunvx8l+axyfT929KioVT1N2aZhQ4eKaEP2&#10;F5KTk8WyyzorNM1+EG/m8pzJ/oKUlJRU9UnCRBOGiWrNRH6mnTHCxEQJE8srghqt/SuvqwImVrVV&#10;mMjJQhjxxolE2OHmrNLspNKsuXPz5k3R8VQ72xwosGOre3y8vLzETNH9+vUTEYoEi8XBRQK29PR0&#10;ASD5v6nARM7mzIiLjz/+GOvXrxcmOOSxYI1EpmnT+vtbktXjRPPYMbIzIiICjo6OIvqQ50SdvVof&#10;ImqZAzmmT929exdxcXEixfzzzz8X55CS0YtSUlJSxilTg4mszccbaLyRxWsLAZo+tCrOjIo7ffo0&#10;PvnkE6R16oRbN28YDBFVL1u2FBuU6/CqVSuLhYkzZ85SHucq/Zp3lWvpFeVaWvIEbhUBEwkR2c/4&#10;9NNPRT/jtrJvWttfnFn7ce+ePdi8aaPIPlii7Nd89oMUEyaqx5rm37zWs9/Ofg2PK5/XOubFmctQ&#10;J2/hJHJSUlJSUlUnE4SJj0HCRMX5MLGVPkyMlTCxOJjo7+8vtscURFCjtX/ldU2GiVevXhUgi0CL&#10;oI+dUcInrY42rQUT9c2ahIwYYPoyU3tVyMZIvE7KwIEzM0+YMEE8Z2wwkenbjPSjORhgnUKaqUEp&#10;KSliYprygkN+hoMULofmsWBdScLVpUuXitqI3F9GbTIqlFGHrHXEFPARI0YIuMg0bS2QqGWCYsJF&#10;Rm7wmHPdPAdSUlJSUsYlU4GJjMbntYTXs7LU8VPh19ixY8X1iBH9O7a/g0mTJmLUyJEYPGgQbt+6&#10;qQnY9M3rKbMk1q5dowcTFS9Yi6HTW2LQ1CbY59gTe516YJdjN+xw6oKdO0Zq9gtUlxcmEiBy31av&#10;WSNulC5atFBMplIWQHpH2feRI4YjW+ljzFH6QotZK5n9Hx3rw0TVBLs8F9xu9uO+/PJL8T6t81Cc&#10;uRx+hv0xLofniOJzUlJSUlKVI5ODiS2a1y8EuorzowoT4yVM1ISJvNu7b98+k+lUEN5o7V95XdNh&#10;IqPtCNEYfcdZF2nOnsy2QHil29k2BCbqOjQ0tOD9/JtgrjwwkVGSdEXCRO7ziRMnhAkSGY3Ju/OM&#10;ruSEKUxBZqea1gWDpZkDHe4XB1v8TnG/CQ052Q3NSWVo3X3UNWGiPuRkVCQnyFm3bh06duwotvPW&#10;rVsGT+jC93D/OVgilORAjLCXqU5SUlJSUtUrY4eJXbp0EXUQeaNNH0SVZKbhsu/ICDpG3POaxVIe&#10;vBa/tWUzzp09I3zhh++w9a0tSE9PQ1/l+suJSYqDcexPbNiwvhBMnL9wEpZ0aIXTL21QRmd3hf9n&#10;dkN5vFngsbPrFOkT6LqsMFGFiImJidi9axdOnTyBSxd/1NxmLXP/7v10V9xc5I3DhUq/QB8g6ro4&#10;mKjrX3/9VUR9sp4y+3F8P28Sa52bkszPfPjhh2IyPGZNSElJSUlVvEwQJloVAl3F+VGCifychIl5&#10;9vPz04QbhIl79+4V22MKItDR2r/ymjBI/5jUNJjI2oi6Jmjj83v27BERdKyXyEg3DgLKAhN1HRwc&#10;XCpM5P8zZ89EkG8QQn1ChQO8ArDk/03C/L+Px9x/jUPrkGhMGDVBbIvWgEDfaqowo/0I1d577z0R&#10;OcltYs1HRv3RhIC0LhgszYxCYKQFI/6CgoLEd1WFdLQaUanffkqyFkzUtVqrkd9JdvY5MzXToVhg&#10;ndGMPE9aQFHXPA48fpwlklEMjCBluhqjUgmQTeXGgZSUlFRNkLHBREa7sQ/A2si8TrAvSlilC5xK&#10;MmEh4RxhFPsUnOxN97qsDxNVf3f+HM6cPoWvDh4UdYCjFJ84fqwAwDENeMGC+TowcRXGDXkdN//z&#10;rTIqu10IHhb2DZyx3Iq31ufizPkjyjawX5DXN1BtKExk3UJeK3nt/fqrLwVALEsU4skTx7Fjx3ZR&#10;1mSy0k9YwH6Ccu0vzYbARNVqzUaCRfbheQOSNyWZrVCWOouEk5zkjW2AbeH48ePiRqaUlJSU1MNL&#10;wkRThoneEibq29fXVxNuPOowUeuYlAUm0j6urppQr7osYKKdnegQM9pAHybqm8CJZkeSacwEzyo8&#10;0zpmWiZMZGSeLkwkSBw/aQKGjBqKqCZhWNxtLtY8NjPPZrM0vc5sNtrUjcWZC2cKohx0BwSq2WZ5&#10;d15dPwcIKuTTBYKlWY1O5Of69+8vIhZZUJ0DHc7SrNU+HsalwUQtE/7SjIZkhOXWrVtFFAhrIBGm&#10;agFFLasRjIy0YFTDF198IZ6jJGCUkpKSqhwZE0xk9Duv8QRShEn6gKk081rBvgFvRvIaTUinf30u&#10;Dibq++yZ0+KRMGzqlCnYpVzXwsJaCZi4fPUszOjnqozG7uhAw5L9+2M38IfZT5jVoQmW5Pjgs0Pr&#10;cOXyTdGPKA4mqseB19jdu3eLm4eEh4YCRL7v6pXL2L3rXaSnpWGm0u+ZN3euJjAsyWWBiVomFGQf&#10;jv0WlnHhfpU1apHLYJ+Ay2D/gMuQkpKSkiqfJEw0YZjoUwEwMTryxYJ1q64wmFgNszlLmKhtrWNS&#10;E2Cig4sLcnJyBNgjKDt69KhIddaCiaqZEkzYxbSctm3biohFQkUOPFhXU+v4qdaFiVOnTEVmj0y0&#10;fyUJw5/sjQ1m8zTBYXFeazYb/Wt1Q0qdOCxetQSLVyzB5wc/FwMXDlQYBeHm5iYmSfHw8BBwjBOl&#10;dO3atUSYqILDbt26ITMzU6R2Eapxfxn9x7qGam3DynJ5YKK+OWDguWJaNCNDmD7OZTMSlQMmDga0&#10;YKKu+R6+n4Mnzk7Nuo5cHmszURIuSklJSVWMjAkm8trO33e1nvKyZctEpCKBlD5c0jI/+9Zbb4nr&#10;B0uGjBw5Ulx/GBVXVpioa87gzCjAgAB/rN2wAsfqLlVGYiVFI5bmW4p/wyoPP2x7bxAuX7pcBCZy&#10;vxn9yOh9RhQSCmoBQy0TInJ7WUORpVWWLlmiCQkN9cPCRNUEgLyOs+/HPtny5cvLVP+S5nL4GWZe&#10;cHbpNWvW5LceKSkpKSlDJWHiIx6Z6O1pV7Bu1RUFE5MkTCy3CIW09q+81jomNQEm2tjbC+DEtF/O&#10;qqhGDBKicdIPpsR8/fXXxcJEfXMAItKSlE4zZ3j28fERx491DvmowsSsXt0w0LxHmQHierO5wlrP&#10;c1mT/98Q9HuiKwaNGiQiLgkTuV6mqQ8fPlyAU6bycubphIQEAReZVs20ZO4TwWivXr2EWbexKsCh&#10;lisCJuqbcJFmJCjBIgEjBwBq6pkWTNQ3ISRhLbeRYJG1JZkezsgGFTBKSUlJSZVdxgYTmQpLYMSI&#10;PAK1N998U1wbN27cWGq0IoHX1rfewg/KdYP+8cIFXL92TcxMnHdza7aIcNtSRpioOjjUDyfqrFFG&#10;YYVrIhbnPx67h9//8kBY+zN87nesfTNJTLJGmMj96N27t5gI5eaN6wZHIdIEjtvfeUcAyJzsbM3J&#10;VMrjioKJ+ub1mzCQ/SRmX/Cazuf1z2tx5nu5XbzZyKhN1n/kMviclJSUlFTxkjDRAJgYF1NH8zV9&#10;VxdMbJNk3DCRnTgJEw0XOy8ERFr7V15rHZOaBBN37twpJvegOdHOBx98IM43J+ro3LmzgIIEi6zT&#10;RyBVHEzUNyP6mJrE6EB3d3fRjpNt4rD0salFgKCW3zSbgwAHP3g7eyn2xGCLnhj092z4OfmgR90M&#10;zc+sFp6JcbUHifbM86fCRA4SCBO5PwScNMEpazVqnePqcmXARF0zVYsRqATFnIyGHX9GlbKmJOGi&#10;oVGLam1GLpPHkLU0GXkiJSUlJVU2GStM1DXBEW/U8TrBG4YU+6j6cEkfJqr+/gdeN77HuXNnlevN&#10;CdEvYLQfQZ0WNCzOEb7hOiCwJP+GIQP/gRUNuuPwkxtw81+fo8+w/6c8f0/vfXn+n9ktzF/qL264&#10;NW/eXPQhCAZVa4FDXfM9rIPIdOwZ06drAsGHcWXBRNU8d3zkjUOWs+FNZq5P//yWZnUZLi4uol8p&#10;JSUlJaUtCRNLgYlBAU3g5mqt+Zq+qwMmhoUaP0xMTU0tArcqyzUlMpGRZ1r7V15rHZOywsRgJydN&#10;qFddLg4mFmeef0JGAkEOABjZx9RhLYhYnOMS4jDHegICnP3g5+qLuf8YhwX/b4JIWdYCgyv/OgMh&#10;9kEItg/Elr8tgl9LH4TaBSG1USIGPZtTYmTjKIu+IvWa508XJnJGSU6+okZL8jmt81udrmyYqGXC&#10;RdbE5N9MW2cUKeshETjqg8TiTLjIIu0Ejep3h3Wo+JqUlJSUVPEyBZioa0IjgkX2C/hbf+7cOfEc&#10;P1cIJv6g7WvXrorZm0+fOon3lP4Fr9Off/aZmHzl/LmzmhBRdZRPZBEQqO/b/3ccMyJdsb72OLzz&#10;t9U4+9cPcOSVJZic+QpO1lun+RnWXly00kvAxM2bNontIBzcv/8DnDh2FK2jo3HxxwuFACJB6DeH&#10;voanp0e56iCWxZUNE3XNc3nnzh1x/Wa2CR95vg2tocllsC1wshpO2MKsFWZB3L59O7+VSUlJSUlJ&#10;mGgATHR3q0iY+N9Kg4kZxgYT4/OaV/v27QsG5pXtmgIT1fTWirLWMSkLTHxC8SRrK02oV10uK0xU&#10;/ZnS2Sds4nEhcFJnRWZnkwMQWgsk0gmJCUitmwBvey8MatwLQ9/og7nW49HGPh459Tpj0DMEhPML&#10;UpkZmZiXwjwXg2v1xBDFCa0TEJsUpzgWMW1iMNicn5krJmXhZxiZOPCFHlhoNgFeQXnbxkEK06sl&#10;TCzZaio0aySqad6MTGXNKxUYltWcGZqp0UwlZ8oY/5eSkpKSKixTg4m6Vico4XWW9RG3bNmCd9/d&#10;qQkRVTOKnTCRwE6Fh4RzgwcNQv9+/ZR+5wJcuXRRzN6sTsJSGCb+rAMBtc1IQ5j9ipVxQVgXGSkm&#10;XtF6n+pfHr+IyTNaF8BEsS6lb3PgwEc4duyI2D7erF69aiXWrF4l3Fbp2yxcsEAT/lW0qxIm6lo9&#10;v6wdyev4tm3bRPvQgoglmctg/4IlVnbt2pXf2qSkpKQeXUmYWMUw0c3Fo9C20A+V5tzKTMyaLGBi&#10;mnHBxEQJE8stCRNLd0XARH0zEpBtiNGLtD5cFDDRMgFtreKRWk/5u14iQpoFIKNFB0xrMAqrXpmD&#10;bjbp6GHTGZmWHeDT0gude3RGWrd0UeuP6ev6E6bwuY5ZnZAW0RGd67ZDZr0OWG42DbPNRkuYWIKP&#10;HTsmzO81aySx0D7TnWl+3z/88ENhnnPWRtQChfpWJ75hSjxrbtIs3s9zt379elEji8uUkpKSkios&#10;U4aJuiY0IvDq07uPct0dquzXDFy5cllcI/JA4g/C+jBR19+dP4fLly5i4oQJmDZ1KgYNHCgmMuHz&#10;BHxh/kHY7d4TR+uvVEZiDzMBS2G/694dObk9i4WJjEIMDw8XgJM32VgDUgv6VZaLh4mclfl/BX7w&#10;4FeN9zyceV45qY6YQG/qFM309pLMuoynTp0SE+BNnDhR3IyWkpKSetQlYWIVwUS3ApjoXmhbaF/v&#10;h4hMlDCxkCVM1LbWMZEwUftY6ZrvY71EtiumRQuYWC8PJgqgaKX8z0fLeMQ1iEJr+wgk2sViqeV0&#10;dGzeFsnJyYiOjha1+JhqRDilDxN1zaLpfE/fwf0Q/loI3DzcBDQk2CRMZOH32NhYk4SJrF+pwtmP&#10;P/64yOuGmOePn+dx5Xd6wYIFItKAdRNpTsSjb35GCyaqdRUJJPkbRS9ZsqSgLXEWT1qduZPm7J0f&#10;ffRR/rdUSkpKSkpVTYGJNIEXwdNF5Xf/9OlTynVhh7ihqJbNKA0m6vrc2bMC3m3d+hbGjB4tSv9E&#10;+0QpI7BbuPnfw9gQGoer5l/jl78ZNhlLSZ6SZons3jnFwMSjBTCRz3MymoXz52tCv8oyYSInNuFE&#10;eenpGcjOaYM58xwwa3FznHx+I07WyfM7bTtj9lx73L57Fffva58jQ82bgJ06dcJo5dgTBhNcHj16&#10;xGCYyKhGZiawD3PgwAFRS5H9AQkTpaSkpJRLT/6jychUYWJocCMB+fRhIp+Lj/1noe0pC0wMDzVD&#10;sprmbGQwMSFOwsTyqrJhIqHV//3f/2mCQy0/qjBR1yrU83D2gLuLG1Is45BSPy4vUtEyDy7SfD7q&#10;9TDlO6O8Jz+iUbU6oQsLg7NuI+9ujx07VhMsquZ7eCedxeL5OYJJtg9jhokEns7OzgJ6MtpTnWVb&#10;3Sf+zf3i6zwOBw8exOeffy7qHrJg+qeffipAIEEuJ5vh30wponVBYUnm912djCc3N1ekPx89elSc&#10;e5og8vz588K6wLAkS5goJSUlpa2aCBO/500nceMpz2fPnsGRI9+K69LFixcFIFSjDbVAYnGO9o+C&#10;l6sX5tSbghuPn8evf72IH595T4DF3/56pQgkNNTje1ghp1dXzJwzCZs3cabpc4iMjMLHBw7g2LG8&#10;iWKqEyYyhdxHue6ntk3BhJ4v4/fHrmruh+rf/nIV0+e9gQc/59UwNNSsc8iSJOx/EBzevn0Ld+7c&#10;LnBpMJHLYIYCzzOv/aydrN8fkDBRSkpKSvmpzn80GbWwMVWY+JrYHn2YyOcS4/9VaHsMhYk+hIlG&#10;HJkoYWL5JWFi6a5qmEiHtApFRK1AhFsoVh4jagXBw9EdQc0CEP9qFFIIFfPBYlBz/yIwUd9qpB6B&#10;GqP5WIeHoI2ptbpAUdezZs0S5iyDBHbVARPncwCSb97t5wCBZsQgYaeaGlzcfvB5munJAwYMEFGf&#10;PL4tW7YUYJF3/wnttCBhcVbPL6MLly5dipUrV4pBEyNChw4dKgqos/i6/oCgLJYwUUpKSkpbjwJM&#10;1DWvZbypx8g/TsDyxeefC1inBQ/1HRUQgQeOV/GH40384fAborwi8fV/PsCF/3cc77v2xRHr5fjD&#10;7E4RuFbYt/HA7Bq+f/xb5e8/3/s/s98V/4Ep7V/ElOR6mNvpNUxPscK4gS/g4OG3qhUmjlL6CfZ2&#10;jhjXvWmhbS5q1ork4w1lX+5jw66OmudJ14SAvGHIzAdmI/zxx+9FIGJJMJERk7zOs1/CyfkII/X7&#10;ALqWMFFKSkpK+ZnOfzQZSZiYbwkTNf2owMSQ4CAE+PshNDRE83V96x8PCRMfAiY+EYjw2qqD8myu&#10;/K3Yr6E3fF/1QphNMLwdvcSARgsiFme+n+vh9qWlpYnvzvTp09GlSxfxN1Nt+DzNyDpCs65duxY5&#10;vxVlTmAye/ZsZGRkFDLTtFQTfrLuo1Y9SLYzbj/N93IfmG5Ec1/4veR6uA6mZTFyk9GEutaHhvwe&#10;EzbSHDCoZv0nmgMJmq/zfBP+sZ6i1mCgrJYwUUpKSkpbjxJM/PTTT5S+xKd4awuj/86INOadO3Zg&#10;5IgRGDNqlKiPyOe0QCKtwsQHjlcK/IfjLRx3+hyT3cdh3vOzsM8jF7t8uygjtd8FVPsTtD3Arv9s&#10;xthBozFr0Ux8+vknGDl3JKbXnqC89iv+V+i9hX3vHxcRGRFVbTBxxPDhGDHfSdmW4ieSOfP4t4h9&#10;NRpzak9V/r+r+Hds3ZuleZ5o1jJkHUP2Oc6ePSvAoBZA1LUKE/l5TqrCPgpvjG7fvl1EnGpd//Ut&#10;YaKUlJSU8hOd/2gyKjtMfBltkiwKgS4JE/+0hInGqeJgopenO7pmZaJb10x079oFPl4eSltw13yv&#10;rvWPR/lgoiUmNDAeoFgtMDE0FAH1fRBo6YMIAkQVJhbAxXwrr/m84SWi9Jiq6+/vj8jIyHLBRbYF&#10;3innxCs5OTkFAI7m36yjqPtcRZrbz23nulu3bi2iDWl9aKhahYp8L/eX4FGdHIWzK9MEh1ouDiYS&#10;3tEEkDwmTBNXl8PJUNTXeW6Z0qxvviZhopSUlFTl6lGCiatXr8a4MaOx/Z13BJhTzVmbLyivv7lu&#10;HaZOmYJ27drh4o8XisDE0EB/bEhNwq/2NwsBRfpnxb853MIe57exttkqeMS8gtVJ3rj/2B10tczA&#10;5p2bcOTYt2JmZtWMiLx65TI2bFuPDKuOyuiOUFGN7vvT9/51oVph4sQpvXHrv98WCzy7WWVi/6cf&#10;iMlr6E3vbMTSWUsQEe0qzol6fnhuCRF5o3Xr1q2iriFTm+/cuaPn4mEioxgzMzOxceNGXLlyRTOV&#10;uSRLmCglJSWl/HTnP5qMbMsIE51beheBazUKJob9CRM7GxlMjI+VMLG80oWJTKNpFRqK5s2aYcjg&#10;gZg3ZzYmjh8nOrI52d0RFxOttIeSIxn1j8fDwUTV2pCvqlydac6tnvZH6LP+8LT3QKunAhBWOyAv&#10;9VkHKBImFvps/gzRrMHD+odMCSYY0weI+mZdQYI2AjSCOtZY5KQuXGbnzp2R8WIqZv99NCL8w9Am&#10;LhkzZs3AjJkzipzz8pidZd194HGjCRnT09Mxfvx4sU+cbbpjx44YN26c2D51e/WBYUnmZ5hatGPH&#10;DgEhmfZNILllyxZs2LBBgEF1hmZ9YFiSJUyUkpKSqnw9SjCRN/bGjB5ZBCbqmtDw++/O48BHHyJJ&#10;ubZxZugj3x4WNRaj/CNxz/ES9sQNwLfBq/Czw2U8cFAjFfmY518cr+E3xxs45vAtvPy90LtXL5w4&#10;fkxEPerCRF1fvvgjPvniAPq164s2bkm49tcfCsDi74/dxMiBDZXtO1flMHHevAVYkOpeBHI+MLuK&#10;mQ0nIcEhTkR0au7TpYv47NNPREYDb1ay78FJ2Ti5yu3bBIT6ELGo7969i6tXr4jSMOxfsI7y5cuX&#10;Na/1hljCRCkpKakaDBM93P+RDxO9ai5M9JIwUd81DSYy8jA4wA9xsTEICQrA8GFD8j1UwMQ5s2bC&#10;zbkl1q9bg+DAgCLHQ7X+8agYmFi9QLHaYKKISFQdJCAiIxU9HdwR8oJfAVTUh4nFmZOqEBgy+k8L&#10;LqowUQvA8Vxmv9YZqbbJCHUKxpx/j8H0f4/ARrP5CLcJRXiLEIQ2DcLYSeMwZvwY4dHjRosUad26&#10;h8WZnWXCbD7S3BbCUB4/DtYI6bS2qyRzX2i1ziLTnwkjuf+MTCQA5HnSh4LltYSJUlJSUpWvRwkm&#10;9uqVizGjSoaJ+mbUIiEgaywGuAfghOPX+NXhhgCJizN8sLizFy67f4EHDtcKAUX6nsN1pa9zXCyH&#10;wI03FN/e+hY++eRj8T8jE7UgHJ8niIuOicZGy5U49vfPlZHfT1gy2R9du3WsQpi4AAvauijrViMS&#10;byu+hV3PbcXkKZM1t51Wt3//B++jW7duWLpkCaZPmyZSlLWAob5V0MhZuFkrcvPmzTh//pw4boxG&#10;1LrOG2oJE6WkpKSUn/L8R5ORoTDRx8tWQDV9mEh4Fxn+TAE4M3WYGKELE5XlSZhYc2Cip7srhg4Z&#10;hMGDBmDE8KEIaxWMqMhwbN2yCVs2bcDWzRvx9lub8eba1ejeLQu9emZrHhNa/3hUHEysPqBoHDAx&#10;OA8oqv8/GQhvG0+RCu3zmmEwUddMiWbUIiPy1LTo0mBizuuZWGY1A0sVr643F+vrLkBcy9ZIcojH&#10;4Gd6YvJ/huIts0UCMNJbzBYi3ioabSxjC5z6SoJwm3pxsHOyh62THZKbxMHL2Ut0mLkdtC7kNAQm&#10;cvsIJXv27ClmVGatx/j4eGFOlELzdfV9KkysSEuYKCUlJVX5epRg4ooVKzBhwjhs3244TNQ1IxMv&#10;O5xGd5cu2OK0BrcdL+B/9rdw2nc7diRm46eWF/IjFQvDRN1U6cuXfsTRI9+KDAVOOHbm9CkB3rSg&#10;HM006Fs3b6Bzv84YHTMSoz3DMGZ0GBYumIv58xbqwb+K84J5i7EsOVgZcd5XfA+ba63CoNQByB6S&#10;jWtXr2huK33l8iWxXwSnO7Zvx8YNG7Bh/XqDYSIjF5nCzEjEa1evCoj43XfnhSVMlJKSkqoYmRxM&#10;NLRmoo9XC5OEiZHhz8HL4zHNZRRyFcJEP29buLq8gfBWL2kuQ8uEiXExEiaWV66urkhNaSPSmqOj&#10;ItAlMwOjRg6Hi3NL5Zy5490d72D3uzuwZ9dOvL93N5ydHLFm1QqRfqp1XPSPR8XCRNXa0K+yXF6Y&#10;yELdlQYTVdcKhKdt6bUsSzLvovv5+YmZngnf1ElXdMEiz2Xua1lYU28uVtebI6CirldazsaMBmPQ&#10;t1kPtH0tAYmvtRYwcZPZfGw2W4A2r8YiWXG/ZtniPf2bZovP0Pw8ox11AaKu9WEit41wkOlDsbGx&#10;IuKQADE7O1t8/2gVHGpZwkQpKSkp09WjBBMvXvxRTNjx9ttbNWFhaeYELD87XMF9h8v4n8NNvNNy&#10;PZY4zUN3l0z8z/Z/+DJsHpZkeOGPZr+KGopaMFHXrMu4ds0azFGuxSwT8vO9n8RzWpCOZoQkYd3e&#10;Pe/D2dkFbTvWw+Cp1pg5dxQWzF+B+fMIGIuCwbJ63ty+SO1UB/2f640Fy+Zj4ZqFuKVcR7W2iVGI&#10;hJ0f7v9AAMABAwZgy+bNAiDquiSYyBmZ2e/gZ9/ftw+XLl7Ed+fP5zkfJEqYKCUlJVVxMimYOGNG&#10;P7g4NS4EuoqzqcLE4MBGmp8v4iqEie6u7uIxMf5ZzWVouWP7xyVMfAgxMrFnTnf079cH8XGxIs3Z&#10;1bmlgIsZ6Wn4aP/7AiQSKBIszp45HaNHDkd0ZLjmcdE/HpUDE2lt8FcZ5va0dHUV9XN4brXAoZaZ&#10;KsM6f1rHqTQbDBMVG5rmXJoJE8eMGYMRI0aIyUxYV5DQmFCRAC++cTR6N+yG3EZZCHIOQLBzoDD/&#10;XlVvNlZYzhJeqfzN/2dZj0OnFqmY2nAkllvOFNaHkKqLg4kcqBEWMmqS0ZQRERGihhFrJhIKlgQN&#10;i7OEiVJSUlKmq0cJJtLXrl3FlvzZnMtqRiYSJub5Ur4v44H9VRxz/AIdXNqhk0tHXPX4EsP7PY/7&#10;Nj+VCBN1zTqNBHJdu3YVNyW1ohVvXL8mbqqOV67ZC5Rrb7dXM5UR4W3c+s8hXDX/BANHPodBI5/E&#10;1OmZyuuLhJmqrAUM9a2+n/2Cr778EieOnygRbNLcxtTUtpg3dy6WLF5cEIWoZS2YSIjIft26devw&#10;nXK+hFWIKGGilJSUVKXJpGDirFkDJExUrcLE8DyY2D4fJsa2fq7MMLGNsl7VWjDRw63sMNHT3REx&#10;0RImllctbJph2NDBCAsNBmslDh7YXznfHgImhoW1Us5xGja8uRYL588V70tMiFccJ96jdVz0j0fl&#10;wURaG/5VtLk9zh4eqFWrloBrWuBQy+xgax0jQ8zZnEOf1p1spepgIqMgdD1s2DABGD0c3eHv6It+&#10;DbIxyLoXxloOFh5vOQSj6g/EWMXj6g/BeMUT6g/DFMuR8Hb1QqhTCFrpOCzfrZxCEe4UhgjFnq6e&#10;SEhIECY4pAn8CBQJE3n3vzzgUMsSJkpJSUmZrh41mMjJPN4qJ0yM9IvEuF7P4ZLrQdx1PIef7fNg&#10;Yp6viBRnPl52+AFxLnHY5roSH364X4BCLYCoZU70QnPCFqYKr1q5Qkxikqhcz2dMny4gYh78m49u&#10;rxEm/jkpSl5Nw9v4+f/9iDv/Pi98uNFSTOpuWaLH5tTBT//8Htf+fUJEP546eVys+60tW/DVlwcL&#10;QUW+fujrrwXUZFSlFjjUsgoTv//+e5w6dSp/MpVjAiCeP68cn3xLmCglJSVV+ZIw0ZRhovdjyr6Y&#10;oU1SHkzkfoYEGV7XkO/Xh4l0RcBELw9HxERJmFhe5UUm9lDagz927dyOfXt3IzoqEgP691XOuyf8&#10;fLwR0zoabVPaID2tUx5MjI9FgL+v5nHRPx6VCxNVa0PAh/Ekayvhno1fR+4br8PNyxvPPfec6Ixq&#10;gUMtPxRMbBWK0Of8RF3EoFc42Uowws2rBybSjASMtYpEj9rpyLXojKxnO6CVTTA6NUlFjzcyMKne&#10;CEyxHIHJVsqj1UhMsxqNWfXGoXOzDphtNR5zrCZgvuUULLKcilGvDsCgN3Ix6PVeiHVsjUTHWHi5&#10;eqJdu3aa5veaMFG/bZXXs2bNwqBBgzSB4MNYwkQpKSmpypeEiYZbTXP+1e4mdsZn40DkePxiewO/&#10;2F0Xz+v7nv1NAQXT09Oxbt1aHDr0NX688L0mRCzOnKiFadCc6I3X7smTJ2PRggXFwMSH872/3BTA&#10;UN1fQs1jR4+gm9L/4jHb+tYWJCcnY/OmTZrAsDjz/b1yc7F48WLs2LEdFy78IGoh5vlPkKgJFCVM&#10;lJKSkqpwSZhoRDCRIK/cMDG17DDRy8MBfj7NKw0mRkdKmFheESbm5vRQzmeASGP+8IN96JLZOQ8m&#10;enko7dIPkZERaBUagtCQYPj7+SI5KV457nmzQOtb/3hUDUyktaGgIZ5sbSXcsXlzdGjRHJ2UR6vX&#10;XoOLl5eYAbl+/frC//3vf0WnTgscavlhYWJBmnOtQPg38obfa4pf90LEk9UHE7Nrp6Nn7c7IrZ2J&#10;3rWz0K9WNwyslY34V6OR8GprtG/RBu1aJGNmvXGY+8pEhDmGKsczVbhziw7IbNER0xuNwcr6c7G6&#10;/jysaDAHqxrMFRGLWiCRrmiYyDTpTz75RBMIPowlTJSSkpKqfEmYaLhVmJjnS/itxR1sS8rE20kZ&#10;OOu9Cz/b50Um/gkTr4noO36WUJBRhmOUPsDIEcPFxCqGRCwyEnDunDlY/+abIlJw3NixyO7RAxnp&#10;6ch5rasyIrxXCAg+jPVhItc9fvw4pS8zGh99uF/0QbVgYXF+e+tWASIJU8cq/aGbN2/gT4goYaKU&#10;lJRUdUnCRCOAiQnx/yoAeeWBidyP8sBEztJcmTAxKkLCxPKKE7AQJBIeJiXEYezokYgICxVpzgSG&#10;jECMjWktzHqKkeFhCAkOQmCAv+Zx0T8eVQcTaW1YqGs14jDOzg4Rjo6IdHSAs7s73Dw84eHhIaIP&#10;69SpI/yf//xHAERuF//mY2hoqCY41HKFwUThYIRbBAmwGPyyLzztPBCh/B1uHlCtMLFP7a7oV7s7&#10;BtTugYG1szHUPBfDzHuho1UKhr7eF12bp2GB9RQstJ6GBQ2mYFGDaVjcYDqWNpiJ5Q1mSZhYjCVM&#10;lJKSktKWhImGWx8mqjUTf7a7iu+99mNxhjvu2P+A+/ZFYaLqs4oJ7DZuWI/BgweJiENCO75WEkzU&#10;B3Wc5MQr2Bpf2X+FtDfScOtv1/DrY3eKAMKy+N5jeTCRtRDj4uLERDWMTuR2cOKXSRMnFtkOfW/a&#10;uBHr1q4VdbGHDB6MRUo/nmnZLO9y5colSJgoJSUlVf0yPZjoXDEwUQVn0VG14emhvQzalGBiFyOD&#10;iZESJpZbjExs1aoVBvTvh8GDBoqZnTmj8xClw8j05uSkRGGmN3OClsjwVghvFaJ0brRnKdY/HlUL&#10;E2lCQ/WxsCdaW6HRG2/Aw9NTRBzWrl0bTzzxRN56lUf1by0bBUzUrZloEYiw2gEItPSBm6t2lGhZ&#10;XREwcUjtnopz0fv5LCyoPwVdbDphXoNJmN9gioSJZbCEiVJSUlLakjDRcBcLE/NrJv5sfwX37S+j&#10;19C/4rcWP2nCxOLs7OyMyZMnFcC70mAioV0Xx0641fIYbii+7ngMHzpug4uTJ4YOegyDBua5z7DH&#10;lFHjA8V59RSL88bQeAwZ8FcxIcrZM6fFurld6naUBhM5+Qonyhs+fLjYXt3JXSRMlJKSkjIuSZgY&#10;9ZTm51UbM0z0NXKYKCMTyy/CRO4PoxB798rF0CGDFQ8R9RKjoyJENGJ4WCsRjcgZnNu3a4sAf+2o&#10;RFr/eFQ9TFStDRNfa9JErIfbZGFhURB5WJqNDiaqtgiEz+tVE5kY3igEHV9qg7SXUoT7mHdFX8X9&#10;zbtjoHk2BpnnFIKJvZp0w8L6UyRMLIclTJSSkpLSloSJhjs42Aen/N7Bby3u4meHi0VhYr4Zmfhh&#10;1Bh8EjHZYJhIq/CQ0YrdunXF9ne2iXToYmFiy06443gKtxTfdDyB647Hcc3xGK47HEe2axbSWrbD&#10;7v+uxdXHv8H3j3+Bc49/gtOPf4QTj+/H0cf34djj72PjPxcj1i0GKxzn4jP7d8X6VYCoay2YyFqI&#10;nFiFN9EZgcg+gT5EVC1hopSUlJTxSMLEKoSJWZkVDBN9HhPRfzLN+U/XNJhIe3t5wtW5pWJH2NvZ&#10;wt/PD06ODsjJ7oERw4ehTVICAgP8Ch0Hfesfj+qDiaqLwkTOykw4yMhEk4eJiqsszdkyCjnmGcg1&#10;z0Rv8y6IbhyOmMaRiFUc1zgKcW9EIaVRvHDC662RaB+LrOZpIjoxyyZNeMzrg7G8/mysrD8Hq+vP&#10;xdr6C/Bm/YVixmctkEhLmCglJSUlpUrCRMPNyMTfbe5hXbs22Bmfg1uOZzVhYgFUbHG7TDBR3wR4&#10;gwYNRJfMTAxUrtusmWgITLzieASXFV9yPIybDicxyK03JlgNwaxnx+J7s0/wg9mnGFNnAAa45eKY&#10;wwF85bgXXzjuxicOO0qFiUyvXrliBXr36iXOl5rGXJolTJSSkpIyHpkUTJw507RhYlhoQ3i4vV4I&#10;uj0sTCSwY91HY4SJEWF5zSs8PFwTklSGayJM1Ha4mHSFYFH79cLWPx7VDxPpwjDR3Nzc6GEi1+Pd&#10;zFNnshUjgIkGpDmzXuIw897o82w39GucjcWW00V04qL607FY8YTXhqN/0xwMaNoTA5vmYlDTXhjc&#10;tDf8nf00QSItYaKUlJSUlCoJEw23muZ834GTr9zCV6ELsCQ9AH/YPMDP9teKwMSypDkXZ9YwJIxb&#10;u2YNRgwfjpQ2bbBkyRIB9UqDiRcdv8GPin9w/Bo/OhzGWcfPMcJ1AJa7zMF3Dgdx1PEjHHb8AF87&#10;vlciTDx39ixu3riO6Oho9MzJweBBgwyGiKolTJSSkpIyHpkUTJxFmFhBE7Co4KwqYWJEmDU83BoX&#10;gm4PAxP9KhomJuVZFyZ6evwNKclPir/LChNDg/Oal38J6bcV7UcHJpbN+sfDOGBingkTXzURmMjI&#10;xPAnAxHyvD88HTzgaeeJMMJDi3xXAkzkBDQVWTOxT5Puom7io5LmvH//fgwcOFBzMFBWS5goJSUl&#10;pS0JEw23ChPznFcz8RfbGzjnvQdb2rTDBY8DuG9X8TBxzuzZYjZnmrUJFy5YgKlTpoiggRv2Z3HT&#10;8SRuKWbdxOJg4neOX+G840FsdVqBCw6HcMLxAI4ZABNPnTyByMhIvL/vPQwbOlQTFBpiCROlpKSk&#10;jEcSJpoyTPTNh4kpDwkT8yGiak+PvxSsx9Pj/6Fj+7+Lv8sKEz3djQMmzp8/H4sWLZIwUcfGBRMt&#10;TSYyUTPNuVYQ3J3dEWjlIyZfUaFiRcHEnj17aoJEWsLE0r127Vpl0HdVczBQVkuYWLH6448/cPHi&#10;RXFspaSkTFsSJhpuLZhYKM3Z7jpmdW2Cay5H8LP91UqBibpQsatDF4zs+xSSgjwQ5haCI44f4pzn&#10;Hpz2eBcnPXbihMd2XLQ/ggsO3+B7h0P4zuErbG25UnnuME46fIJjDh/jsMOH+NrhfRy034u97ksE&#10;TDxx/DgOff2VGAd8/dWX+PLgFzh65FsMGTJEExQaYgkTpaSkpIxHEiaaOkyMNENqPkws9wQslQQT&#10;vZXP/PDDDwgMDNSEJJVhPz8/AQ4JWfr27SvMdIqYmBgBkkxFjx5MbComXiEcNNUJWCJqBcKnqRd8&#10;bLwQ8qJfhU3AImHiw1nCROPRzp07sWvXLsydOxcdO3ZESkoKzpw5Iwbvbdq0QYcOHcTrn376af4n&#10;pKSkTEUSJhrusMAQ/M9G2T4BDzVgIm1/DWe99+DtNum47XSqUmEi05xvOZzETYcTYtKV3+1/RKZj&#10;Nyywn4e37Tbj5+ZXMLV7I8zOssEs4eYY1NYW87o1xYysPE/PaoKpWY0xo2tjrLBdjhUrlmPs2DE4&#10;oWz3wS8+FyBRwkQpKSmpmiWTgomiZmJNhIlx+TAxqWww0V8HJnYwUpg4efIUTUBSWfby8kJOTo6A&#10;LIsXLxb1YJjivHTpUhmZqGNjhImMSDRlmFhgi0C0etYfXr7emssoq0uDiXH1otDzyc6FYGLfMsDE&#10;hRImGmwJE4sXB9+6YtvggHHUqFHi/BI0XL58WZjH8vvvvxc+dOiQiE5U/+frx48fF59hev/gwYPz&#10;l1h0HVJSUsYjCRMNd5RfFPbGDMbiDA/80Yx1ElWQqAMT8/2L3Q0cCl4soJzWsgx1WWDiNYdjuOJw&#10;VPlbebQ/ioVOU9HTpSt2O24Ur+mnObNm4jmHL5Dp2gkjmvbHVuvlOHb0SAFA1LWEiVJSUlI1R6YF&#10;E2fUYJiYD/KCA8oGE6NVmNgub1nGBBNDQ8zg7x+gCUgqy2pkIq3CRHrFihUSJurY6GBiU9OPTCxk&#10;5T3+QRXT9kuDiRGNQtHxxTYIcPATDnTwh7+jL/qbd8cAix4YaJGNIRY9MdQiF70kTHwoS5iorYSE&#10;BKSmpuK9997D7t278e677xakL1+4cEEZeOeBQi3rw0Rd87NcBpfJZScnJyMxMTF/rVJSUsYkCRMN&#10;N9Oc7xMU2t7CSf8tWJDpgZ/triIvQrEwTKQrO825OJh42eFbXHQ4jB8dDuGS/WEcdNiN3Y4bEOfa&#10;GjtbrsMl5bUfHL5Comsslr02E+9bb8K7Ddbhnfqr8M2hryVMlJKSkqrhqtEwMTnRAu5udUqGiZGm&#10;CxOZ5mzMMDEy4im0atVKE5BUlgkTly1bJrx8+XJhgsQ1a9aIwaip6FGEiWqtRAcHBzzxxBOa26Hv&#10;aoGJtQJ1JlshTFT/1rEOTAwJCRHmNuovzxAbkubcg2nOFp2Ra5GJ3hZZ6GvRFT2fyUSvZ7LQ55mu&#10;6PdMN/R/pjuC7AMQ4OyPsJYhCHOilW1SHF7gVsIRwmHwcPXQBIm0hImPjgj7xMBMGVSzbASh3mef&#10;fYZvv/0Whw8fFtCPJS20gKC+VUBIHzx4UNzkUQd1Wu/XNddBc50blAEwt4Pf6XPnzsmoRSmpapaE&#10;iYb7z5qJjES8hJ/tr+C68zGMz30OF10PislYjA0mXnD4Gt87fIXzDgdxTvFqx/kY7zwUuxusx0fW&#10;W/F+g83Yo/wtYaKUlJTUoyPTgokzB8C5zDDxRW2YmA/OTBUmero/CX8/RlaaoV1b44SJ0VHPasKR&#10;yjRh4sqVK4VXrVolvHr1amG+bip6lGGik5OT5jZouaphItfjZecJv1e9EfSKHyLMgwvN4hz8kh+C&#10;6voh+EU/+Pn7wdXVFf6+3qI2nI+38pmgIM3lluTy1EwsnOacU2lpzv369SvStsprCRONQ6xhyPNA&#10;MwqQ55rg8NKlS8IEilqgT8s8ZgSRTF3eunUr3n77bVEXkW2HNRLv3LmDjz/+WPzN6Mbt27cL8zOl&#10;RTSq5jq4/Pj4eLG93NbPP/88f2+kpKSqShImGu4iMLGgZuIl/NH8F8zoboPj/hvxwO668lzlw8R2&#10;btH4KmgBvgyaj4NB83DD9jSu2Z3CVbsTuGx3HJfsjhaCiWcdvsBbLVdguvNYfFp/Oz5sUBgmbq+3&#10;VsJEKSkpqUdAJgUTZ8yQMFG1h7uN0cPEhLiXNOFIZZoRYBs3bhSRiDRBAr1u3ToRUWMqehRh4lNP&#10;PWX0MLEgzZl+IhC+b3jDr5E3gl72RfiTgQh5yg9tPZPg4uSIuLhYDBk8CAMH9Eduzxx0y+qi/Ja4&#10;ig5oeHi4mJiI8Lu06N2ywMReDwETlwiYOMtgmMj9YCkB/bZVXkuYWPViZCFrytKDBg0SA7z9+/fj&#10;2rVrwmUBhwSNhHqEeZMmTRIePny4MCNYb9++jZs3bxaKTOQ6eI6OHj0q0p1PnTolog4Jqfm5yZMn&#10;C7jJ5RqyLXwPl8llc1/4/eC+3b17N3+PpaSkKksSJhruKP9IAQmLwkQ67/l7Dj/irTYdcNJvK+7Z&#10;Xa/cyETHDNy3uYR7Nhdx1+ZHrG3bWnGs4hisUbw2JQabEjtgo3B7bFA8MSoOfUIjsFx5XBwZg0WR&#10;rbEgMgrzIiMxM9ZHwkSpUsWSVAsWLBB/y+wCKSnTlISJJgwTA/wlTNQ3YeKWLVvwJjtJ69cXmClx&#10;BE6mcrF65GBis2YCJhIOmgRMLEhpzotMbPV0AIKa+MPH3h3Z3bth6JDB6N4tC27ubpg5fRpmzZyB&#10;eXNnY8qkiWKSoLROndA5IwOZnTsjJaWN5rpUVzVMXJEPE1c3mIvQEmAiv2sENfptqzQTQEZFRSEi&#10;IkKcN3Ym+byEiRUv/t6pPnbsmBhgMwrwnXfewbZt2/DFF1+IKMDiahYWZw7CeCy+/PJLEVFI8zd3&#10;x44d4hzydUMGarow8ZtvviniI0eOYNOmTWLZnJGf7YZAkp/T2i4tc984QzT3WY2AVI+JlJRUxUnC&#10;RMMd6R+OCbkv4I8mv+O+/UUNmJhv+6u46P45VnQKKJiA5erlS7h65XKRZZbmh0pztj+Ei3ZHcMHu&#10;W3xv9w3O2x3CWw6rMd1pHD6z3IWPrLbjfau3sddqM3ZZbZRpzlKa4vfqp59+QpcuXcS1v2/fvvjt&#10;t99w4MABkV3Aesvy+iwlZVqSMLEGwMT2qWZ5szlLmCgAB9PpVIComtGKHDyz82AKkjBRezv0bRQw&#10;kY+1AhHxeihysntg8KCBSOvUAcOGDEarkCDlN8QPSxYvxNIli7B86RLltyAQXbO6oFu3bshSOlTd&#10;umYp2198dGJ5YWJ/I4CJc+bMERHBjMCcO3cusrOzld8UdwFbZ8+agY4dOiC7R3dERkbCx8dHvK+i&#10;geKjAhPZ+WannD558qSIeGX0K0Edo/0IE9Wag1rQrTirgzLCPQ6eaKYrc3knTpwogJFax6s0lwYT&#10;VTNqkfvASEoef6ZCs/3Nnz8/b8AoBvva269r7jsjI7ksmr8bhNs8ZnLwIiX1cJIw0XAzzZkpzDdb&#10;nsHgAbWUv9UoRT2YmO+8yMSjeO+9vZg+dYoyLnGBv78/zpw+pWzfeXH95G/zEeU3Umt9dEXWTCwt&#10;zflhYOI8pa9A6z7Xo3t3+Pr6YvKkSRImmqD4fWL/jjf12F948OCBcK9evcT1l985fl9v3bol+mss&#10;CcT/5bVZSsr4JWFihcLEJzWfpysDJgb6m6F1PkykJUzMc1xcnIhmoTdv3lxgXsRYn8sUJGGi9nbo&#10;21hgol8Db7Svl4g+fXLh5uKErC6ZcHFqicEDB8LZ2RkrVyzDkkULsWD+XPj7+SA9PQ2pqW2R0qaN&#10;MuhJgbu7u+b66NJgYnijEHR6sY3iFPSp1QV9zLuiv3k3DDDvgYF0GWDisgqGiZzhN4MRmJmZ4tHL&#10;y1PAwxzFvXvlIj4+DmNGj0RSQhwClOMSH9ta3Knes2dPEShYXtckmKh2qvnIuoCMDOT2cODMeoGE&#10;ZZyMhNaCaVomiFOBICMB1RmZmYrP9sdOfVJSkhg4cV379u0TEPBhB2K0oTCxOBMyfv3116ImKfef&#10;28YoRKZcc/la+6tvDjh5vHr06CEiF7lcHls5gJGSKpskTDTchWom2l/GTw4XMLPbGzjpsw2/tbib&#10;97zyOmd8vuB4En6uvqJ0Sv++fTBn9iwM6N8Pw4YOQUx0JBYvWoDly5Zi0cL5GDtmNC7+eEFznaYA&#10;EwkR09PTMXvWTIwaOVL836d3b1F7mtke0ZERyn4PFX2E3bt34ayyXxImGqf4Hfrqq69EjWT2nVSA&#10;qGsVJuo/z+8uS6OwrjKvy59++qm4maguV0pKynhkWjBxuvHCRA+3VzSfV10pMDHAuGFiYnz1wERG&#10;ObETyHRnmn+r5p1NU9CjCBM5AYuxw8QAX/9CE67owsS0Bino2ycXnu6uIvIwOjJcpDx7eXqgW7eu&#10;aJOcjNiY1vD2dBdRBFFRkXnA5iFrJsZbRiHHPAO9amUivFkoopqEKQ5HtOLYNyKR2iAR7RokKU5G&#10;8qtxaGMXj+xmmZjecDQW1Z+OJYqX1p+JFfVnY2X9uViteG39BXhTcUk1E0uDiax3FxkRgbYpKejY&#10;sSMilH3N7JyBPn16CaDYWtn/2bNmIaVNMrpkdkaW4pTkRCxduhRDlcGCPhQsr2sCTOSEUtwPTiRF&#10;2Jqbm4vr168XTIqiBcm0THDI+oMcRPEcsVYRI/OYXkQTqE2bNk38PvD86ZrPExYwwrR58+aws7Mr&#10;VP+wPH5YmKhvRksyKpP7wePEfWQqN/dZ63jom8eHx5Op1BzkDB48WBx3bp+UlFTJkjDRcGtPwHIJ&#10;f9jcw4pOUdgT2x+/tbiD847fYnqz8Qhs5adcQ1sp44hQpb8Tgt273hXbeef2LRHtT/g2ZfIkjB83&#10;FmlpaZrrLLlmYjp+sv0ed22/w+0W56sNJrIMzKyZ0zF39izMmzsH3ZW+U8+cHqJP1aF9qigP4+Li&#10;DFfnlhg4oB/Gjh2LM2dOQ8JE4xEBIPsWrJXM75E+KNR1cTBR31wO+zzqNZl9MSkpKeOQycFElyqG&#10;iQF+TQ2Die51NZ9XXWkwMdp405yrCyYy9YNpcOwIMuVZ14Qv9+/fz29RxitThYmTrOsJa71WnE0J&#10;JrornXb/Bt55E7DowMSQ5/yQ0iRBRCayk8vOb2pKsoCJhIfJSYmIioxQBgNhynfDTeyjo6Mj7O3s&#10;xN8lTcLyUGnOFj0wxDwXw8x7Ybh5b/R9tiv6Nc7GEsvp6N84B9nNstAz372adUPvZt3RR3HfZtno&#10;p9jP2U8TJNKlwURO6EFgGhsTg5jWreHi7IReubkYNHAAhigdQmdlv9soxyUhPhbhYa3E8WFEZ7++&#10;fcTx4EQg+mCwPDYFmMiOsmp2ljn5COEdjyPhHTvRHPjQWhBMyyoYownW+vfvL8yoDw42Z8yYIdZB&#10;c7IUfXjI3wi+xkhvgsacnBxhgrolS5aIwQIjIbWOk6GuaJio7+PHj4t6i9wPHgN+l3gsGYWpdcy0&#10;zGPO3w2eC54Xtmv1nElJSf0pCRMNd/GzOV/GfcW/2/yMvbEDMMVuAuLto9A7t6foV/TplYuwVqHo&#10;nJGGzz89gN27dmLKpAmiZMqI4cOUfsEoUY9Oa50lwcRkz2Dsbd0fexTvat0XyzsG5TsQSzsG4JrN&#10;GVy0PYofbY/gB9vD+M72G2x1WIMZLcfj83p7cMByBz6w3Ib3LLdgl+UmzIrxKzNMXKT0J+bPm4NF&#10;C+Zj7pxZyrbOhJ+vNw5+/in2vbcb297eCndXF/Tv2xtzlddGDB+Ks2dOY+zYMZAwsfqk9l0GDhwo&#10;+gYsg2IIIKQNhYmq+d38/fffRX3mZcuWieuxun4pKanqkYSJpcDEzIy/Gi1MDArUgYntzJAlYaIw&#10;wdLIkSPFBU016yWqZlSPscvkYKLyWoSDA1yefQauzz6L7KaNtd+n4bLAxCeeeKLQ31UNEz2dPBH2&#10;VABCnvOHZ0sP5e8ghFsEiJqJ8bbRCPENxNDBg5Ce1hGB/r4YPHCAgImEatFRUYhpHS1gIicfUScg&#10;0VqPrquyZqKa5ryyAtKc2bH09/MTdfsCAvwRFhqMDh3aIykpUaQ3MxKRUQcB/n7Kb5EX3FydkZXV&#10;BcFByvEMD6+xMJEDXM4uTDN9h+m5rC3J5dLqurTAlpbVGoiEhzSXFxsbKyYrYYQn4eSUKVMKrA8N&#10;dU2oyHPLQdKYMWOEWZeQ5jlV/6YJOY0dJuqaKdxcD8tdsMh769atxbWAx0z3OJZkNRLzww8/FLU9&#10;CVo5cOe55ICIkoMaqUdVEiYa7uBgb9xvcQM/2xMoak/A8ovDNWQ5t0frhChl3BKGCePGwrmlA/r2&#10;7iWi8wjUxo0dg759eovo/8FK36Nv3z7iOqq1zrKkOV+3O4Vrdidxxe44Ltspv8/e64UPKf7Key2+&#10;9F6DlZ7jMNazF3bbzsZ2uxnYZjcVb9lNxma7iXin/soyw8TFixZhyuSJmDljmjLemyauj98px5m/&#10;ufx9zuycjiGDBmL0yOGiFjVho7vSb2B/QsLEqhe/I7wxx+sgMwLKAgX53eQjYSAnRcvKyhIRjfrv&#10;K81cJ9Of2U/u1KmTuBbLa7CUVNVKwkRThYlueTAxRsJETTMKRRcgquZAknfOjF0mBROV58NatoRn&#10;bQt4KHa3MIf7k//FkFcbaL9fzypMtLCwEHCwpbIsXWgo1q/8T9etWxe1atUSf1taWhbsQ1XCxD9T&#10;nAMRYR6MkBf8xKzNXk3dkflae9HZJVCkB/bvJ84lax0xOo8OCg4qMRJR31UPE2dXCExk5BqPdUBA&#10;gIgWjooIx5hRI5XO40ABWP18vBAeFooL359HYkI82qWmCLjIyEV20gls9MFgeVyRMJEdZ0IkQ8WO&#10;rgoOec49PT3FeStrerK+mc7LqDtObsPvi4ODA2Yrg0RG4GlBwpJMgMh25OrqKpZBIDBr1izxNyEn&#10;oaF6Tk0NJvJcsdYSU51dXFxE/VI1IpO/gWr0JUtj8LVTp06J42oIWNQ1zyWhLc8v/+agSJUc2Eg9&#10;KpIw0XAzMvEPm/vIGf5X3HY8I+omasHEnvbdEZUYrvTtAzBz+jQEB/or/f4oEc2f2zNH1EhcvXI5&#10;mjR+Q8DCH5Tt0lofbQo1E3nzcfCgAWK/IpQ+A+Hivj27xLXCSbnWESQy3Xnvnj3IzemhjPU8ROS8&#10;hIlVJ/Zr2Adgn4HfEy3Ip2V+r/id5CQrzMzhRDrMdmBNRb5OsS/z2WefiQwC9furv5ySzO3hMnjD&#10;UL0Oy2uwlFTlSsJEE4eJjEwkSJQwsbC9vb3FDM6Eh/reuXOnSPczZpkSTBz2agN42dnBx94O/q82&#10;gvfLL8Pnqdpo6dRSgEatz+haHyayg8JtfumllwoiD5955hmMHz9eAETWeGNUEd/Hu5l8vbpgYsFs&#10;zqyjWCsAru6ucHFzUrarM7plZSrfUxflO+ShfFcDEeDnK8BaWUAibQhM7PFQMHFqpcBEetGiReJc&#10;EU6FKu9v0yYZHTu0R7++fQVMTIiLFfUSCRPjYluLma2Z5sxOujFGJnIApC+1o0pgyA4szdSdzp07&#10;C1DHen20GgFniBkBx88QXq5Zs0bsA2EVo+A4kQ3XxcEVoxDZRni8PJR2xjvzbC8EZIaARXbm2R75&#10;e8CoRX6GsI3niyDRFGAiwSpNeM16m8uXLy/47hBuGHosaL6P54xwkceFk3jxfBpac5EmTOR+8TvC&#10;QRI/zwldpKRquiRMNNxqmvN9+0v4rfl9zM90xKfh0/B7c2X9OkBxW8vNmNlsPHr36omxo0dhw5vr&#10;xI25iLAQTJo4QWQ/DBk0ACuU3z2m/GqtS7UpwEROuMJ056VLlogI+9ye2WL2aqY+B/j7o2/vXHz7&#10;7WFxjrMyM5Cbky2WJWFi5YnfBZrlo7p16yb6CL/++qsmzCvOf/zxhwjoEPU8z50riPJn2RQVJqrf&#10;PX5vOfkK+ztcJ9/Hz+svsyQTeHIbOUbgNZjLkJKSqhxJmFiTYGKmkcHEhOqDiTTTPrRgIq0FBYxF&#10;Z8+eFZFcWvtUXusCHroiYWK6TXNEvfQiouq+jGjlMczKEoFNmsDVxcUgmDipfj280dymUGTia6+9&#10;hsaNG4tIH0Yi8jUOVHg3k5PqMGqKkURGAxNVmwcgzCEU7Rokws3dVXQ2Y2JixPmkDUlr1ndpMDG+&#10;XpTRwkRdE6gSKDJKk+aAiCAxJDgQyUkJonYioeKXX34lJhrRh4LldUXCRKYN64u1WNkW6Xv37olO&#10;sBZkMsQnTpwQ6yDUYhunCaZogkX97WF6kFab4QQ/vKGinqvp06eL77wuOBs2bBiys7NFAfuJEycK&#10;mMj3GStMZCoTjw/NFHreEGKBd/7O0+o+6u9naebn6A4dOiA5OVnMXM0BE82BD1PPeSODx4tAl9vM&#10;9mQIHOZ7CBcPHz4szimPM483B0aUjJiQqkmSMNFwa9VM5CzOOxNysbpDWAFUPOPwDQ403YU2aUni&#10;OhkXE420Th2U8UQoBvTri9GjRir9/gAsWrRQcz26NgWYqGuWOxk4oD+GDhksMhacWjpi9qwZaBUS&#10;JGZ3ZmQia6CfOHEcEiZWvPgdYGkXljvhzbqyAj3WNqRHjRolrstclv6kbVowUTXPLT+/a9cucWOa&#10;Nz+5DeUBmbw5zWVwX6SkpCpWJgUTp0/vBw/35wtAV0l+lNKcJUzUNi/069ev14SJfH7v3r35Lcu4&#10;xMG11v48jHWhDl1ZMFHX7k7OBsHEQW+8in/+4x+iZuJ///tfUTORUYnu7u6oX7++SGkmVCSII0wk&#10;xDJamEibByLoJV/4B5Y9ClHLpcHE8EYhCLTzR7BtoHA7yyT0s+iK/hbdMdCih+IcDLGofpjIc+bh&#10;7obY2BgRccDzG6sMjAgU6fS0TkhtmyLuRldUijNd2TCR7YmpsYyO46zL69atE51j7gc7zlqQqTgT&#10;OjEtlzC1d+/eAnBxZmECKf1OOF0cTNQ3I2L5e8iIO04iQnDYp08f0cnXgok8V9UJEw8dOiTgIU2o&#10;x/bGiExGfNLc1vKAQ36OJmhgzVIOVnlOObDlvnLARKv7S4jI88ptUmsurlq1SpxjbhMnsynLOeZ7&#10;eS43b94sojS4T5mZmWLQxEgKCRelTFkSJhru4iZgua88/triLo4EvollaYF4YH8dk5zG4NvmnyM0&#10;JEhMwtI2JRmBSv+iX9/e4vHgF5/j/LmzmuvRdUkwMcrfAXOybDA7qzkuO36D6/YncFXxFfujuGR3&#10;pFpg4gLlOjOgXz+Rzt1PuV6xTuTE8eMwYpjyez1rhqit6OfnJ+CghIkVJ8I3XuOZXcGoel6b+J3Q&#10;AnVaJuxj34U30Hjzv6T+V0kwUde8RnK57733nrgus3+lfkZ33SWZ7+W+cOzHvg5vFhJWyuuulNTD&#10;yeRgopenRQHoKsmPAkwMVmFiewkTizMHi7o1E3XNixwHisYmDq619uVhrA6OVVcUTGSKso+NDaJe&#10;fqncMHHwG6/iX//6l4g+JExk+jJBE9drbm4uYCLrnTESidvNvwk7UlJSRGeA76symOjsoTOTc5Bi&#10;DZhIK+/xDwrQXEZZbVCas0U6elp0Ri+LTOQ+lYmez3ZG7rNd0Fu4KwY81R0Bjn7wd/SFv7MfQp2C&#10;EeocpJiPqkPQKt9hzqHCHq4ehQCirssKE2lGwvn6+IATJHl5eSEwwE/5rXBTfl/cMWzoUHFeKyq9&#10;WXVVwERCL10YRijIR0JRdnwZnUpIyOe4nOIAFD9HkPbVV18VeN++ffj444/FhCqEh4RaLHZOKGUo&#10;TNQ1zxvN418aTFRBooB306dimjJ4Uz1l+hR8e+xbHDl+RDNqsjTzM4xUUCczYQQgbw7wN5vp22ob&#10;15ppuiSrwJD7Rqempor9DQoKEvvHAQ73TYWi+m1U17owUd/qOeZ283tAQM50Kj7H80uXFr1IGEtz&#10;WTyvPMcEvvws26yUlClJwkTDHeEfjgd2N3VAYh5MzHNeivN9+yv4MnQB9sUMxkDnXti7dzfsbW3g&#10;7uqE1atXieUYAhFVlxiZ6NgJt+1P46bdKXzv+hG+c/0A5xSfdd2HU667MSn7FeGJ2XWFJyju3aEB&#10;0hPewLgez2Ns9zoY0/0FjO7+vPCobs8+NEykJynXJl9fXwEN+fvIidx8vT0xYfxY8fvMa2QeSJQw&#10;sbxSYRr7FJxMhf1sllLh90cLymmZ7+U1jX2dr7/+WixL65jp21CYqGt1nbxO8nrJm6+81pZle2nC&#10;SS6D+8w+D5fBYyHhopRU2SRhoinDxCAzxLaWkYklmYNI1tBSZ3VmSqKuOdA0NhGAaO3Lw1h/kFxW&#10;mPjMs88WCxOjEhIQXL8+IvWAYnlhItOcraysRDQio6i4/qefflrUwGQNM9aGI+RgB6TKYWJLT3i0&#10;dBeTroSbByHCwjhgovYELExxNp40Z12rn+OAIjs7R+wLC69/+eWXRWDgw7o6YKKWCaWYoqumuhMS&#10;EqRxuSpc0oKJuubxIXRiZDUnX+F3hAMa/TZjiBmtqAUTCQTYsR4xegSCPAMR9Ko/lg1bhPVmczW9&#10;2WwBFq5cVORY6ZoddrUGpHpeOJMyU/8ZvUvAR2vBwZKsgkOmPaspzzy+atukSwOGJbkkmKhlRi5y&#10;Ehc1IpnnmFEQPAaEhup5Ls08VgTIBJSMgmT7YgQFJQc6UsYqCRMNd7RfNMb0fglnfHbgF9vryJvR&#10;uTBMVP3A7gbWt4sTn/vxwg/CpdVH1LKppTnrm/UUWYpihNIvXLZsqfI7eQl/gkQJE8sjRvzxmsVr&#10;Da/PWtCtOPP7xc/v3r1bRPqzxAuv9VrHqjiXBybqm1CQ4j4QZBIK8jm+pr/NxZnv53eek/nwWs79&#10;kJKSMkwSJj7iMNHHy6Zg3aprEkxUzUlX2DFUzahE1ZzgwFgGaNwORulo7UN5zUg+/UFyWWGivYND&#10;sTAxKDwCkdGtkeLjg8A33kDUi3XKBRMZhUiYyMlnmjRpIuonqtv473//W0QWcV8IG5kGzckmqhwm&#10;qmnOTwTCp6k3fJt4w6+RN8KfVJ7jJCwSJpbZTCvlpDoEN2z7uiCwImwsMFHXBIbswHPWQp5f1gIi&#10;TCO4Yso0oaEWTNQ3J7fhDRF+N3g+GMFBa7UjfRMmsg2pMJEgoFO3NKS5tEP6i22x0Ww+1pjNVDyr&#10;VA/vMRSzFs/G/OXzRbShflQCU7X5nba1tS1In2YEZFkAIt/Lz6jfe6ZRcd8JDdgO2YYeBhxquaww&#10;UdfqOSZg5IyVbDvcBw5w2R5Li1pUTbDImS2Zls7Ud04yQ/NaYSzXLSkpSsJEw8005/sOV/C/pn9g&#10;VYdW2B3bF3+0uIe8CMXCMJG+Z39NuTYc01yWoTZ1mKh67JgxuHXrpvJbqgsSJUw0VGzbzM5iDcEl&#10;S5aI/9nmtSCblvl+3tDn/rdo0UJ8tqwQUXVFwERdc9uYBcLrLfuW/A3gjTj9fSjJXAav4VwG+xXq&#10;MZOSktKWhIkmDBND8mFix3KnOfMY/a1g3aorDCZW42zO+iZsYiQia1XRjHCj1Wg3doKNRXZ2dpr7&#10;UF4TzukPkisSJrr5+Ij0kzZt2gh7KZ0LL0dHuCjrLS9MfPXVVwVAbNasmVg/Ux85sKcJQDhBS7Wk&#10;OReqmZif5swaia/4wucNL7R6KgDhtaoDJmZUOExcRZjoGKwJEumKgomqHyWYqG9+nhGH7PwSiDH6&#10;gibIIozSAok0U4r4PVDNATQfGbXIjr5aa1SrXakwccrkKQiNC8OoJ/pivdkcTVhYmteazca6/M+O&#10;+E8f9PTrhvQe6fjx4kUxyCBMVCeV4iNrDTKVmRPF8JG/R7rgkBGSYgZwZdv53Wcakhp9qNY1rGhw&#10;qOWHgYla5jlme2S0PEEoz/GtW7dE+9QCifomgFRTyjds2CAGg6y5yEEzJQc8UtUpCRMNd+GaiRfx&#10;s90VHApeimk9GuKPpr/hvl6EomnBxLWVChN58+3KFf2oRAkTDRFvwvFmHm/6sX6gFkzTMr8TjN7j&#10;tXvTpo24euUyLl9SrkUXfsCWzZtE35/1DHmt1zpWxbmiYaJqtQ4xoybZV2Cfld9pvqa/b8WZ71Un&#10;gGEqtZrJJq+zUlKFJWFiTYKJyrLKChOTEh4vWLfqmgoTOYglPOQgjGmC9JtKR4ppZCyqz3pd1S12&#10;fghptPahvK5smGjr7CwmTeF6eAz9Gr+B2KefgqejY5lgImdtVtOcmfLK5akTsBCO8DypVs+dUcBE&#10;9X+LQIQ+54/gOn7we9W7SmBi1+yu6GrRIR8mZlYoTNxYfzESkhOKQETVEibmqSJgomrW32PNSNX8&#10;reKdccJ6AigWQ9eNWtSHiVomrGNtRdYhZYkApuDShImdOqdj3t/HCRioDwi1vPIv0xXPwJtmc7Dg&#10;7xOwSvmb/2u9l8uc+/hYhEWGiY49a16xPfO7SjDI4u4cjHG7GFnJ7zzNbZswYYJoDxwEqNZqM5Xt&#10;ioaJumabISjmQIUR8owyJSTlbP6GRi3SbJdM7WKUK6Erfys5AOIxl5KqSkmYaLi1J2C5hF9sb+CC&#10;22cY26sOfnL4Mf89lQ8TO7fsgOuOR3DN8TCu2UuYaIhNASYSqHFCFV4bGC1PIMjvhRY80zK/C4SE&#10;vK5wop9LF3/ED0rbZ1tSzf/5PM/3Jx8fEMBR63hpubJgoq65bO4za00zjXnw4MEiJVt3Pw0xl8Fs&#10;A2ZHMEuA11i1/IiU1KMsCRNLgYkZaYSJL2m+putqg4kxeTCxY7u8ZUmYWLK9vb0FhGJqM+80ESJy&#10;BlZ6xYoV4q4dB4/VJV60tbb7YVyZMJFOt2kGp9deE1FGbu7u6F6vLrrWfQmDX22o+X5968NEgkkC&#10;RP7dvHlz8fyzzz4rIKODsh2cxZl3VgmyjAom6rpWoJjNWWsZZXVJMDGzaybSXkhBWp22yDXPRG/z&#10;Luhj3hX9zLuhP2dyljDRJGGiVrvds2ePMDvDhIhMU2LUnhqNaKgZQUDA6OXthR6WGZj2n+FYazar&#10;ILJQy3zd1d0Vy/8xHW//bRl2/2UN+lp0Q5f/tkf4vwMx6Pmemp+j15nNxsS5k4rARM5kzMEYAafa&#10;1ocNG6bZNqrLlQkTtUwoePDgQTFY4eCP7YHXBDUaUQsmavnMmTNiIM1zzX3gsjmoomRUhVRlScJE&#10;wx3lH5kPCnVhIv/Oj0i0v4rLbl/hzXZxuObybRXBxG9xzeEwZndpjundXi3wJ0Ez8bXvKnzpuxIH&#10;fVfgC9/l+NR3KZZ7j8Ror2y86zAV2xwn4i3H8djsOAYbHEdhnf1wCROrUeqNKt6gYhSiFhzTMts+&#10;ASRvarFvk53dQ0zyowsPdX3xxwv46MP94obggAH9MWXKZHHzUut4abkqYKKuCf+YDcDSLuwPsY/I&#10;WtZlidKkCRIZhcnlcNzIa7eU1KMqCRNLgYmpKf/VfF7f1QITg80QF2MmZnMmUJQw0TDzoscLAOHh&#10;smXLRM0QRv8QjPDCy1oghFTbt2/Pb3lVI3ZeDa13VhZXFExkFKIWDGxv0xxD6r2Mga+8hL51X0Kv&#10;V+oizLZFse/XN2HiP//5z0Iw0dHRUUQs0erzL7zwgrjj2aBBAwEfeY74P1+vLpgYUc2zOWd2y0TP&#10;JzLQs1ZnhDULQXhz1aFIrZ+IDlbJ6GjVBp2sUhS3RWqDRPRrnI3FVtOwwHoyFllPw2Lr6VhqPQPL&#10;rWdipfUcrLaeizXW87HFapmEiXqubJjICDytNqtlTtDBaDbeIGHUNaMXk5KSisDD4kwg2b5ZMhZZ&#10;TUV7uzZIdIzFkKdyMeiZHLxpNldAQF0oyOfm/GMs2rweh3avJmHtX2dj1V9mYkStPhhi0VO8zohF&#10;3c/QS/8yBcvHLdGEifwtVmEiU7Irsj1VhKsaJuqaUSSsn8lBXbdu3dCrVy9xvSrLRC4008w5aGZt&#10;TLbVHTt2iNIelASLUhUpCRMNd2iQP74JXoFf7K5pw8R8P1Be/zxsFj6NmIoT1ZTmfKXFSeFLLU7g&#10;Yovj+KHFEXzX4lu8bb8OM1pOwBevvIePLd/Ffsvt2Gf5NnZbbsaOVzZImFiFUn/LGeU+cuRIsW9l&#10;qRXINn/v3j3x+S6Zmdiv9J30waFqRiJev3YVK1euEOBw4cIFmD17lvL9n4EZM6YbHUxUU56Zmdaj&#10;R3dMnjRJQFDuC9O1v/ryILpmZYnv+08//VRmsMh18PhzXzh+5DGk5PVV6lGRhIlVChOtlHW/UAi6&#10;VQhMbGecMDEhzjhhIs1BLAfihGqcuZQXAD4yTVet/ceBFy9yvDAT3PDCwHSByhIvSOosoBXpioCJ&#10;jAjUAoH0lPr1EGdvhwmNrDHGqh4ibVtgyKsNNN+rZRUmcj2Ehow8fOWVV/DMM88URCY+9dRT4vwQ&#10;DDHF2d7eXuwXwWJVwkR3N/e8yVbMCQ2NAyZmm6cjpyDNuUtBmvPAWtkYUisHQ2v1wnDhPmjVMgQJ&#10;9jHo3iwDXZuno3vzDPRo3lk4u3kX5DTPQk/Fuc27om+zHkhIkjBR15UNE/n912qzxZmpR7pthWnC&#10;hHb8faM5oC4ucrF1bAxSX0lA5OuhCGkaiA62KdhQdyHW1p2HHjZKm2jWGZ2sUzDpv0PErM0r/zod&#10;afXaotNLKUjLzkBad6X99O4h6htOVwYQad3T0KlLGtrXS8JGs3ng5C2drdqj39M9MMljlNgebiP3&#10;kbUP9WGil5fXIw8TWVORAJEmPKQJXtnu6EnKIIgTsmhBw+LMlGl+hu7fv78YiDMClNHd586dy2/F&#10;UlIPLwkTDTfTnG+3PI+tyRlY3SEcv9nc1YSJeb6M+81/qtTIRFkzsew2BpjIdkr4NWrUKBEMwTEK&#10;270W9NIy37tv3z5xTOfNmysgoX4as675GiMQCRyZ0bVgwXxl/MRJ1WYbJUzkZHDDhg3HtGlTcfPG&#10;9RL3jfvO/ZmmjI+YCl3WY0kT4DKVnAEqHDvypm9ljhulpIxBJgUTZ5g8TLRE2zZPFIJuDw0TYyVM&#10;fBizM8ABOFNoGbkxZcqUAutOCECz88NBGAfwTBPkBUK98/Swd6D4eUYVaW3jw7qyYaKwtSUGv9pA&#10;2NCIRNX6MJHngpOvEBgyGpEpz5GRkaJjT2jISFIO8plaQCBR1ZGJoc/7i5qI7i7uiHgyOG8WZ92Z&#10;nI0EJqo1EwfppDmHtgxGr6ZdZZpzOW3sMFHfPEf8jSOo4yMH2LxRQpgY4OSHtlbxBU61TER8Q2V5&#10;LZTPOAdhVb3ZWF5vJhZZTUFETARcPVxFBCQhVGmzMA8dMRQxvtHws/HBCrPpyHq+Q8E28btKmMio&#10;YlOFiYR+TI1S/2cUoe7rhphthsug+fvGc8XjotaF5QCPZpqz6jFjxpQIEwkOOUCmeY3iMgmXuX2s&#10;t8l0adV8j4SJUhUpCRMNd0HNRPvLIvrwrPcujOjzH/zR9FfxnD5UlBOw/GkJEyGg1d69e8XM/qwF&#10;SIClBbf0zbbNR45feN3t0iUTx48dxcUffygC1/R9TWnvvFYxInGp0g/nBGDGCBN5LAhX2b/48uBB&#10;MUmM1v7oWwWNt27eEMeG4wvWlma/jNtX1ohF/v6wjZ0+fVpci3nOVLD4sGNGKSljkoSJVQQTw1s1&#10;qBSYGB+bXzNRwsSHNi8YNNPt+D/hItOhtQbLNCcJ4ICYA2wOylg/o7wXCEIKrlt/myrCWjCRg+QK&#10;hYkPYS2YyG1mhCIf+TyjSJn+zNdbtGghohRdXV1FGjRnga5KmChgoQCIQQh/KhjuTu7we80brZ4J&#10;MGGYOF3CRANsajBR1+rvG6EdAZ6fgy+SrWP/hIlWiXl/W+a5jVUsXNxcsdxyBlrHtRYAUo3aZkq1&#10;7u8kfwu1fiPpCRMniJszXK+oq6p8p/nd5W8nO+qmABMZXUCzfbIUBWsacp+53fyfk+IcOHBA85zS&#10;nCxHXQbTyznIyc7OBmta0brAsCTrwkSCQ0JNmm2Q30dei/g6B9Fsryo4ZKqzfluWMFGqoiVhouHW&#10;nIDFntDwIgYO/D/ccD4h/q9SmGh/CjftJUw01FUNE9kmWf+Q9XQZcXf37l1NiFWc2a5ZL5DXLF5P&#10;DIVsNNOBJ02aKGrNr1ix3OhgIj/P88ngkAkTxivfWeUaWIb943tZG5I332Ypv2NsZ4uU/ghrIXL5&#10;HN+xT8BrN/uTZYlYVLePx56T6rEfdOfOHQkUpWqMJEysApjo6fG4sg2PacJEf9/mhUBeeWCisUYm&#10;xseaFkzUtQr2eNHlIJdAJzc3V6T0MapPa9DMATOhFjsYjCjh7JqliReTa9euVUqtRNVaMJE1CRnx&#10;pwsMS3Jlw0TWQOT20Nzepk2bivWqac6EJn379hUA1M7OTsBEdhp4vAkiqxwmCv+Z5hxmHiAAoreN&#10;J4Lq+SLivxImltUSJlYuTNS3l9JWOVGQl42HcMwbkYhvFI3UenlwUXW7VxIQGxdbKEVa3+xg8zeM&#10;ablsr4xcLOl3kq8zwoFgjTcN+HneGDAGmMhtoHmuc3JyxHbxZsbw4cM1I9bVfZo1a5Y4HzwenHmb&#10;9Q35d2pqKvr06VNwzhhNogsISzKvI5yQhxOx8NrD2omEt126dBHHWk1f1mqrpVnCRKmKloSJhlt7&#10;Nue8iMT79pfxa4ufsDTND6d8t+G+8lxlw8Rofycs6OyEuZkO+LjVZBwIm4SPwiZif9g4XG1xGlds&#10;T+CS7XFctD2GH2yP4Dvbw3jbfq2omfj5K3twwHIn9lu+g/cs38Juy03Y8cr6YmHiiWNHMWjQoCKQ&#10;0FAXDxOLAsWaABMZzfbuu++KG3BlgVg0o/QIxPh5QjteOzZt3IjTp07iyuVLRaCaljlTc//+/bB+&#10;/ZuaMHHevEWYPnsExk5vgzHTkpGSYYd9n87Atat3NY+brh8WJrJvx33roCzj8qWLJaYx65vvJ0Rk&#10;m+INUsJD3XamCxNVs/4it5XHkWVHtm7dWqbalLS6LPaVeD1nfX7+3ki4KGWqMi2YOKPmwcRA/2aF&#10;QF6ZYWKc8cLEOBOGicWZYJHu2LGjuAgWl+7HgTQvEuzQsvYG4RcvIpR6weAjn1MjfCrLWjCR0X/G&#10;DBObNGmC559/XhxrPmdra4vNmzcLoMsZuDt37izOAS/oTImubphYYEYs1goUkYqMutJaRlldPTBx&#10;roSJGq5JMNG7hW5bDkSEeTCC6/jC91VvhDQLRGiLIFFTsX3dxFJhoq4ZuchBFu++8zvK46P7O8m/&#10;acIxgja+h7VqCcoYraLVNirSnORGBYY0B6aczIlmxCEHNjR/v/k7rgUQ1X3ga/wucD/4m8TBHveX&#10;dQ6/+OILTUBYkj/88EPxHSAoJIDs16+fSH3mjRRGPjIakpEpWm2zrObv6O3bt/NbsZTUw0vCRMMd&#10;GhSA35or69KAiWo0IiMTL3h8gk0pqbjf/G7VpDnbH8dt2/O4ZXsON2zP4qbNeWxITsHGpFRsyPeb&#10;SSnCE6Jao0+rMCxTrkOLo6OwMDoS86PDMTe6FWZHhRQLEwcPGlQE3JTFNR0mqmMEBiTMmDFDXLcI&#10;FNkudaFUSeb71WsXr0UMWvj0008FbCNAW6BcB8eOHYORI0fg5o1rJUbxrVq5AtvfeQfr1q3VgYmL&#10;sWTxKoyd6I09ztk4brkSMFPGOAX+Be/adsXJM19qHjvV5YGJTDdmvUbu34rly0XUpKEQke9j7cTR&#10;o0eJPkdmZiYWLlig2c60YKKu+fvC48y+APsKhIL8X/9clGZ1GewTvf322+LcS7AoZUoyOZjoLWGi&#10;sAoTEyRMrDYTYDGtLDw8XAzqeTHQH3TSvODxNV40u3fvLuAQ/+asYZUNEmlTg4lMZ27YsKFIf9Td&#10;RnYgCYZo1lNUZ3s2KpiouorSnLtkZSHEJgghLYIE/Il5IwJ9LLLQz6Ir+lv0wEDFWjBxoYSJ5XJN&#10;gonuzm55kwnlt9lCbVlpv4Tiga/4IOhlX/j4KY9BQQWwUB8gFmcO6OPj40UUIn8nefefoI1RKZwM&#10;RAV6PP+McqhMmMjUK6aHERrypgS/VzTr4PL3WR0QaP2G03yd+0Fz+wn6uA/q8hmZyJtGNJ9nSrNa&#10;91C1Ljjk/4w4TE5OFjCS7Yj1KAlk1JRowkXdtjxu3DgxKNRqm2U1wamUVEVKwkTDHeUfhQ+iR+Lj&#10;iAl4YHcVP9tfLAoTFTMq8Xebe/i81bwaUzNxuPKbS5ilBXAMcU2FiWxzbLO8PrH8xZkzZ8T/WgCq&#10;OBO08SY7oR+vFbqR6ypM1G0TnNV47ZrVYlIVznTM//XB3Nq1awTkKoCJy1dg8rwUHK23AjD7WfFN&#10;TV+0OIDjpz9X1l20zIZqQ2GiGhGY0bmzuNaePXPa4MhK1QSmhIf9+vbFYqW/odW2dF0aTNQ1oxO5&#10;P4yS5M1RzoxdnnPH88Vzz/4Al8HIUikpY5fpwUQPC3h7mhVYhV76LoCJri8WglwSJv5pCRMr1oQr&#10;NNP9aMIR1RyMEjwSHhLEEPCxI6K1nIq2qcBE1kPkNrGeGtfHu4aEhUxz5jb85z//EfVMOMsz38vB&#10;MKOBqhwmFky2YiSzOdf6MzIx16ILsp9JR89nOiP3mS7o83QWvJw94efkI+zh6gEfV28EuvgLBzkH&#10;YG6DiZjbcDIWCE/D4obTsaThDKyxni9nc9ZzjYpMtPFEq6cDxERCYU/lRSYWmUiIrhWIoJBgsW38&#10;njHilhHDhHMEYVoQUcsc3Ku1FQntGLnI30kCCAI4wkQvNy/MnD1TmBGEWu2kvOb6uP207m+0br1H&#10;wjqa6Uv8raEZGaK+rsLC0kyYyLbMc7Rz507hPXv2iGPH9cfGxuKdd94R1mqzxVnCRCljloSJhluk&#10;OdtfwW3Hc7jV8jQm9HwFd5S/desk6romTcAiYWJhEUSxJh/HCNwmLdBUms+ePSvq8B49elTUydXa&#10;Xi2YqO/D3xwS27Fp4wacOnlSALhly5aKdN48mLgGSxK98cvfLhSBh/r+n9kN/PzXHzB26NM4/8NJ&#10;nPv+hLJtlwptU2kwkXUhCdh4M/KE0v5LiqDUt/relStWiHM1Y/p0zfZUnMsCE3XNfWGdYkJBrpfX&#10;bD5XFrjI97IuJvuFvJF7/fp1ARulpIxRJgUTZ2rAxOKgYh5MrIXoyJcLQa6aBhMT440XJsbGPFow&#10;sTjzwswoO0Iyrdcr26YGE7ltr7zyiqil9uyzzxZsA2HGli1bBMCoXbt2AUxkHcWqgokebh7wbk4I&#10;449w8yBEWBgBTCxHmnNeZOJkzLeegqX1Z2J5/dlYqXhV/XlYW38+1tVfiK1WK2Rkop5rZJqzSM0P&#10;goeTO9yd3RH6HNu2TlvOh4lay6D5+0ITLtJaIJFWYaI+eCM0ZKQfwd2Qp3Ox4PEJeMtsEXyaeyGg&#10;mR+GDR2G8RPHY9yEceK9qrXaUEkmTNTdbrZf/m5wvYyGJlxcvHhxwfJ1Iw1LMyMKabZhTpLC7ywH&#10;ADQjEDmIo3nOtNqooZYwUcqYJWGi4S5SM9H+En50+wKrO4TjO899+NlOwsTiXNNgImEZr52cmZmz&#10;+zMajW1QCzJpme2c1zTe5OOkkbzWEETpQ0VDYKJqtpUrly6KG2Dz5s3F+vXrsXzNbEzp9CL+pwEO&#10;S/fviv+HkRn/hy++2KRs3xUB3LRgIv/mDNWMhpw5YwauX7taAAhLM/eP0ZXfHDokrr+EkMWlMZfm&#10;8sJEXTOikr8lzOhgSRdO6FbWWaG5HC6DEac8VoxYlZIyJtUYmEirAEzYw7ZYmBgR9mwBODP5yEQJ&#10;E6VLsSnAREYXcntobi8jOAkULSwsxHOckGXTpk2ibuKbSueXk7B06NChymEiIxPDLAJF6qdvE28E&#10;NPJBoKWvAC4F8IU2FZgo05zL5JpbM1EnyvbJQKVteyGgoTcC6/qI/0uCifr29vYWZic+IiJCDOpL&#10;gomqCfDGWg/CqldmI8U+Ee0cktHrhS4Y8EwPARfp9q8kIa1uinC6cwdk9eqq6dlzZwswyAhDTqKS&#10;1bOrMtDyFAMjtlsOArk96rYRKBIGam2XvlXYyFqG7NzTXA5TlRlxqaZrc+Cm1R4fxhImShmzJEw0&#10;3MVNwPLA7hp+b/YrdiRk42fbm/mvVz5MTPIMwI64Hrjo8inutvgBd1p8j1stvsMVu2MSJhbjioKJ&#10;BH8EiDThEUtv8Pp16NAh0Q7ZHvUBk67Zztl34Cz/F5XtunnjhijDwf4Ky3Nw5mBub1lgoq4J81K7&#10;eeGnv58U0YbasNBw/8/sAdb5RODTo2tFajUBGfeRtQPnzp0rtptttaxpzISIBJ8J8fEYO2YM5inL&#10;0mo/hroiYKK+uY/sH3A/N27caND51TeXwf4H+9/s31JcjpRUdcm0YOLMfvAqASaqJvhK6/j/NGFi&#10;dORLaJP8JzgzOpgYWDaYqBuZmCVhorSGTQ0mMiLRxsamoCaiOpszL5516tQRd3C5D+yAVAdMLARg&#10;zINFlGJgPV94Ec6oNeiqFCZm6MHErhIm6ljCRG0XCxNVK2241TMB8H3NWwyatJZRmrk/BHiqWT+W&#10;IK44SDeqwQAss5pR4BWWs7DMcgYGNumJHm9kIOm1WCx/bBrWm83DGrNZWGc2p8CbzRYI934hCy5O&#10;LvBSvquDXsvF0Dd6Y7HVVPh7+hWKlNR1cTCR7ZLbxclQmJpM829OiMJ9WbBggbB+W2akpYSJUo+a&#10;JEw03CXN5sznf7G9iS/CZmFeFxf80ewX3LO/WrmRiY5puGt7Hl8FLcT+8LGKx+D98NFY27Y15mc4&#10;Y16GU4HnZrQUHpzcElmtnTCjY3NM7WiDKcrjlI7NMKljU0zs8IaEiQZKhYlq22M0G/8/cuSIKIXB&#10;WuuMZitu1mAVJv7wPSPzCvvKlctiwhTeVGOf+ZrSZllvUKt9FGe2myUW84pAQW0/wNrWoVgVHYzl&#10;8d5YkOKg8Z68FOjb//gWkcl2Yrt4zdy8aRNu37pZCBCWZqYyr1m9Cj2UY9RXuTaXNwpRy5UBE1Xz&#10;/HIyNUZfsqQT+6j8zdE6v8WZy2BdxW3btokU9+PHj+e3KCmpqpXJwER+yaZP62UQTKTTOv5dEybG&#10;RL9UCJwZE0xMSTaDu+vzmsvQN2FiaLAZkhIqHyZ2aPdPuLs9gfROf9VcjpYJE2NaS5hoDDZGmDjO&#10;2hJjlcfRigNdnAVMVNOcub2si6iaz8XExKBFixZ48cUXxeQrHOjrwkSCLS3YouUKhYl6k1aE1PGH&#10;h6MHwmsFwD/Q1GHiEgkT9WxMMJHps5zQRKvNGOJSYaLqMkYmlmSmNDFigvCfAzHWI6T5fSa0C3Dw&#10;R2uHSAH/dE2wuNxypoCLUxuOxORGIxDeIlRxK0S2CEOUTTgmNRouvNBqingf368LJkuDiQQh3Bbe&#10;tFC3d+TIkSJtmdEdxYFDLUuYKPUoSsJEwx0S5IeVHUNwz+GCSHHWh4mqf7W9jbPeezCtRwNRM05r&#10;WYaa8KWsac6MTLxsdxyX7I7iot0RXLD7Ft/bfYPzdoew1WE1pjuNx2eWu/CR1XZ8YPU29lptxi6r&#10;Ddheb52EiQZKHybqWgWLjFJcsWIFEhMTcevWLQGT2L7VxyIwUTnXur548Ud8/vnnYr/jYmPx3t69&#10;OHniuGY70TfbzeKnZhUBgoV9A9v8OmFlwxy8Y7YGcxPtcc/sDO7//QfMTdUGivzMmuAApT/ZEUnK&#10;fu3dvQtjlH5tclISkpIScf7c2ULgUNc817x2c0K16cr1uSIhourKhImq1fPL9Gf2f3l+WSdSnXDG&#10;EHM5hM2sm/nll1+K48LPczkyYlGqKmRSkYkNGxBS1XCY6FZGmFjpkYmPK+uyVbbrOWUftJej74w0&#10;M/j5NJUw0UhcXTBxorWlMKHhkFcbYkijBko7chOObdYMAS7OCHR2woDX8yITdSdgYfQht7Fu3bri&#10;OaZMMiKIADGvhkvhyMQdO3ZoAhd9c/ZUpmBqHSdDbNBszhaBCLOoIpjYNRMZz6UixzwDueZd0Ftx&#10;H/NuOjAxOx8m5kqYqDEYKKuNCSYSVrm4uGi2GUPMCVj+bLclwMRSaiaWxYRsuu2XsG7w4MFiUEbQ&#10;2PG1FAy37IsRtFU/jLLqLx5DnAIVBxU4WPH0BqPRzjYJMxqMwbSGozC1FAf5BhbAQ84wTTOyk7UU&#10;+RupRibyUat9lsUSJko9ipIw0XBH+Ufgvv1lfBQ1Dp+GTcX3nu/jF7vrRWCialkz8U8/SjBRy4SJ&#10;SUlJIlKe0WiERgUwUTnHxZn7LEDcubM4dfIEjhz5Fq1bt8YnHx/AiRPHlXZ+vth2YwhM/P2x25jU&#10;2RLrXhiBmW2bYFyPV/DL41fx4PHLGu/P+8zq4EClP9kRiYkJYl1DhwzB/g/ex6Gvv8K5c2cwetQo&#10;fHzgI1y6+KPYvq+/+lIc93Fjx2q2jYp0VcBELfP88iYmf8MIGVVoXBZzGYxajIuLE3U4WZdTgkWp&#10;ypJJwcRGDc0kTMy3muaclGiGDql5MLFz2mNoHVWn0PJLcmXBxPROj4vtaa0ca60BpXTVuipg4kTr&#10;esI5jV9HbuPXkPvGa3Byd0dLT094urigtYO98HhrS0ypX09Y/SzTnAkECRO5Lm7byy+/jEaNGona&#10;iXyOkYmEQgQBjGBq3ry5GAyrMJGzpmkBF31XCUykqzDNufd/uiDIzh8htoHCQbYB6PRKG6TVa4v0&#10;eqnIqNcOnRUPtuiZBxObdBPRXgutpyieisXW07DEeiaWK15hPRurreeKmZy3WC2rUpjIwuESJlYd&#10;THRzdkPQK76irYZbVA9M1HVSajJyn8hASLNABLbwR/fXM9D1jXRMqDdE8TBMtBqGSVYjMFnxVKtR&#10;mF1vAjrYtMHCV6Zifr3JWFhPacv1pmFpvRlYVm8mVtebh3V1F2DkawMw/tUhCI8IF5NhMQqR9VZ5&#10;M4JmW+bz/F3RapflsYSJUo+iJEw03Lppzr+1uIWfba9geVoAzvhsx8921wqBRAkTC/tRh4mqGX3G&#10;+nm8EctrGGdbvnz5kiZIpNm/UmGirlmbkHCuc+cMrFmzWtQe5PO67WbU62mA2X0Dayb+qvh3A977&#10;OzwjnxfX4+Jg4rSpk3H39q389yRiCSdJ02gTleHqgom6pqytrUU6tBY0LMlsU3zkuCcyMlIsS0qq&#10;MiRhYg2Aie3zYWKnDv80GPjRPl52lQcT2xEmvqA5oJSuWlc0TFRhYFtbmzy3sIGHszPsPD2R2Kwp&#10;Oud7nPLeyYSMOuBQy/owkTUTmzRpImAVZ3nmdhIusuYL94czovH9KkxkVGOVwkROtsIZcI0EJmql&#10;OQ+o1R0Da+VgSK2eGForF8Nr9UYH62T4OfsiwT4GXZunoatNnrvZpCvujO6Ke9goy7PpghybLPRq&#10;3h0JSVUHE1WQpgVRHsY1FSbu378fgYGBmm3GEIs05yeVdtrIB76NveDf0Ee07TDzgMJtuYpgYnLb&#10;5EKTCfWplYX+T3ZHYsPWSHw1Bsl2cRj0ai/MqDcGUy1HYbrVGLSzScacehOxoN5kLKo3Dcm28Ui1&#10;TUI722TRltmu19dfhE1WS5GSmqLZjmkJE6WkHl4SJhpuzZqJ9pfxo8fH2Ny2He44fof79lUIEx3T&#10;cd/mEm7an5Iw0UBXN0xUTWDEvsON69fFTVn2UziJy/Xr15R2SpD4g3BxMFHXAiwq15mhQ4egT5/e&#10;uHzpIjhpy/InlmG3W09sCk7C/8z+AKMKtQGh4d7vNBhdX8gsBSZOEXUR+VplpDKXZBUm8rfgT/+B&#10;n+5fx7qdSX96R6J4/tdff9c8P2W1Wh9z+PDhmD17lvh769athUBhcebnuZ1MaWdbYOmWmzdvisle&#10;pKQqSxImmjhMTC4nTOTMz+1T/4GkhP9X6HjQFQETmXod2qr89bykK84VAhPt7RHq1BJBTk6ItmmO&#10;lh6eCHZ0xMDXGgmPaZCX1jyB1oOFpVmFif/5z3/Euri96izOrJPI5xihyBmdmzVrJqwLEwkeqwom&#10;ejh7IOQFf3g4uSPk+QAxAUsh8KK6mmGiIWnO840szZkz/2oBlId1TYWJdIVNwGIRhDDlkTU/CRZb&#10;PeOfF7HI16oJJqozk/er3Q39LXpgkEU2cp/tguw6GcrvUCCCWwbB29ULgU7+GPP6IMWDRZTtYmul&#10;HVvP0GnLc7DWegHatJUwUdcSJkpVtCRMNNwlTcDCGZ2/83ofk3Ks8HtzZXuU5yobJnZ0icdx341Y&#10;mOGKCbl1hEf3egp3ml3E1RZnFJ/C5RYncanFCVxocQzftziCt+3fxHTnMfjilX34uN4u7K+3A/vq&#10;vY3d9bZgR92NEiYaqIqCiQVtNd/7938g6hPv3LlTXDdYT680mKhrphV/8P4+UWZo7fPLwMhEQsRL&#10;T72PkUrbYGShFiQ01PudhiDLyGHiZ599BidHezjau6P9wL/iUq0PcdH8A2X77+j4Ni48tRcHvEbh&#10;i0OLNM+RIWaUKetgT506FV988QV++uku7ty5jd9++7VUmMjP8zerTZs2+Pjjj3H48OFCbXXTpk35&#10;rU1KquIlYaIpw8Sgh4OJHdpVIkxUtqlVq0jNAaV01boiYCInPRndsL7ww4BDLRMmEiSqMJHbRpjY&#10;sGFDUT9Rnc15/fr1eJOdX+WRszyrNRO5bVWe5mwRiFZPc7bbQHi2dEfY0wEIq60T0WWSMFEXwEiY&#10;qOUaCxN1o2xF2/ZHyHN+8GnsKdp1tcPEgsmEemKw4mHmvRDvEIMOtilYIOp/TtJpy9OwtFBbljBR&#10;yxImSlW0JEw03JH+4bjhfAI/i+jDwjBRjUZ8YHcd11sex6g+FrjudKJK0pxv2Z3CDfuTuG5/Atfs&#10;TuCcy/s44/KB4n045fIeTrrsxXGXPTjqsgsbnBegQ3J97H9jNfY2XoFdjZdiR+NF2NZ4Aba8PkfC&#10;RANVKTBRaZ/czwsXfhD1EGkvLy8cPfItTp44oRwP5VhpAEQts17hNJuJ+K7lWcS1bI3rfzuHe3+5&#10;hBtPnMC09Aa486/TgNktxdrQsLB133cb64ISMDL7GcTFB+Ho8c8weGhP7N67GZ9+vkecv6nVDBPb&#10;pqRg9qzJuPXfk8r2EhyWHJF5/29XcPLUHpGCrnWu9M1zx3qG7MuxtiHrXxIg6rokmMhlsB2zLZ4+&#10;fVq0ywsXLhRpqxImSlWmHnmY6ObSpBCk07eEieWDidwmCRONw1VRM/FhrA8TWQfOxsZGmCnPhInq&#10;bM6czW7SpEnVDxM1AIxfQ28EWvoi+GW/vPRRI4WJWc3SML8+4UtpMHGphIl6fiRgoq6Zzl+BszmX&#10;BBOT2iYj50mlHZt3Ri/zLiXCxKEWf8LE+daTJUwshyVMlKpoSZhouCP9I3HR/XO8nZSBG07H8Kvt&#10;zSIw8U9fxj3bq7JmYr4lTCxsQiUtmKia+8uJxlauXCHawPz580S5oE0bN+DypbyJTbQgomrCvPk2&#10;M/HA8apipT0qj1ud3kRn9zS8X2snbv3nJLb7dcJP/yJw04KK93D7Lxew/x970L5rB7xbe4vy3M+K&#10;Cefy3vP7X27n+07e42N3MD/OBSNG96xWmNijR3esiPMutv5j3vM/4eA/Ga14T/w/ucPLmudJNc81&#10;vXHjJnEdfvDgZ9y+fasIRFStCxP5eaZBEzz27t1bTFx38eJFTYCoawkTpSpTjzxMdHdtUvAZXVin&#10;2pRgYkcJE6U1bAowkfUSdSdg4bbx/1deeUX8TZjo5OQkQCJTno0OJqpmzbnaAfB7zUvMOq21jLK6&#10;ImFiq5YhSHCIwdwGEyVMLIcfOZhIV1Wac0obRL8ehug3woUTGkUjsVEMkoTjkFE3FUPMczFU8fBa&#10;fUQ77mibgkVW00R0om5bljCxdEuYKFXRkjDRcKtpzow+5IzOm1JSlMex+TM668NEOQGLriVMLOzS&#10;YCJrJx47dhQD+vcT9Q/ZFs6eOS0mWuFzY8aMxoQJ40UEYnEwcWGzuQUwUfXPjpfxh8NdjHQbiulN&#10;JyM91AEfufTH74/dyods97DZfBWGjRmGhasW4Pq1q2L915TvzYCxAzCxzVic/3/fKO8tCuny/DNa&#10;t32yWmFiZk9HZTuKi7q8jff+sRVDJw/FyVPHMWTqECypNRtDOtcSdQ51z5E6WQ5rGLKWIa/lPG9a&#10;8FDfhIn8LeLnFy1aJPqhe/fu1WyTxVnCRKnKlISJOjBRtS60qyiY2KXzY/D1roO2bZ4stD0PAxOD&#10;CROVzxHcdSJMbC9honRRmxJMZBQioxHt7Ozg4eEh0jK0YCL3yShhoupaVROZmJWVhZDmQQixCUKO&#10;eSZ6m2ehj3k39DPvjgHm2aXCxAUSJpbJNQkmetl4IsxCTc03ApioPwGL0pb7Km15gNKWB5rnoNcz&#10;mUizTEWGcDuEO4Ui1iEK/Rtno0+T7oh1jEa8Y2vFMQVOcIwVTnKIQ4qEiYUsYaJURasmwUTCgC2b&#10;N1c6TMyLRMxLc77r+B12xfXG0YA389Ofqxgm2pcfJu6XMLHcqmyYeOvWTaV/cQhr1qwqgIm6/v67&#10;cwIsrlq5EhkZ6Zg7d45oK3xNhYkj3TpjfmZL/Gp7Cw+U9vgnVCRgvIpfHa/hD4d72OH4NoJi66Fv&#10;/V7Y/N4mUfeQy9Iy17nvwF4MdOuLUa8MwS+P3dWLALyNRV4xyjb/KLalqmHi/HlLcfHp93S2J89/&#10;KP7V7B4GtxuIYyeOiGPK/ckDpZexffsu5ViuQJcuXcR55e9Qt27dRHQhowp/+ukn3LlzpxgXBol3&#10;795RPv8AsbGxWLdunejLlhaFqGUJE6UqUxImasBE1YRpFQUTszIfE0CubZtahbbH+GHi3yRMNHGb&#10;AkxUIxEJE7ltdevWFdGHnGhFFyZOnjxZwEQCRA6GjRYmVmDNRM5irQ9eVDMyMadWXmRi96fTkf20&#10;8vfTmchVnPNsJjxdPQvZ3c0dLm4uWGg1RaSHLrSegkXWU8WkFUutZ2C59SystJ6D1dbzsNFqWZXO&#10;5ixhYtXDRP9G3gh+0VekM0dYKG2Zac36bdkYJmApU5qzfmTi3PzIxDaa7ZiWMFFK6uFVk2Aifw8u&#10;Kt+TqoSJaprz7ZbnMLWHNW45nBczPN9nmnMlw8TQ4DcwaMDfcMf2O1y3P4lr9sdxxf4YLtt/i4v2&#10;h/Gj/SFcsP8a39t/hfP2B3HWXgMmWm/GHuv1eNd6Ld6xkjDRUFU2TExLS1PWcRETxo/ThIn6PnXy&#10;hIhcZF/59KkTImKRac4/O1zFNdfDop38ZvsTHijtUhcoqv7N8SY6ZnUUy2FAwLkzfwJFFbzpm8+f&#10;OXMKbk3ccPofX+IXEd1IeHcLuz+ZKrarSmHi/CV437F/AUDkthB0/mJ2F2E+rXD8xLFi94Xma7t2&#10;7oCLszO2bduWDwpL9+3bhIh3RO3EyMhIJCQk4Kyy76tXr9Zsg4ZawkSpypSEiSXARPpRg4lxMf8s&#10;BBO9PGyUY2QnYaIJ29RgIiddYd1ErpPRiXzNz89PvMaJWRi1yBmcqwMmerh7IPQ5f7R6JgCcAbey&#10;YSLB6ZgxYzThCy1gYklpzhbZGGSRgyEWucIiMtE+BvOsJ2KB9RQstJ6KRWIG3BlYZj0Ty61nY1U+&#10;TNxEmFgDIhO5jQ87aFBd49KcCQ/NlbZsHgTPlh7wfd0LrZ5i29ZpyzUGJsrIRF1LmChV0ZIw0XBH&#10;+UfgZ3umNBeFiQIy2l/BA9ubGNXnSVzwOIB7trcrNzLRkZGJp3DL7gxu2J3GdbuTeD98JMb3fB7j&#10;ivg5fOKzFKs8xmGcRy/ssZ2DHbYzMCr7KeGR2bUxPNtcwkQDVRVpzocPf4Phw4cZBBNpAiw+fnfu&#10;LLYobdzX1QcnHb8WEYi/OlzDLza3MbpPLVzwPIAHDteLwMT07ukiqvHc2bxZoXfvelfMLH3wi8/x&#10;yccHRFSiFoDj48WLF5Rj8iPCYyIwzWYCfvjrKUxKexHz5o5Wzn/lA8V58+Zip3vnfJh5G6f//jV2&#10;1NmEoPAgkaKtv92qCV0/VvaNvz3s7/B79daWLXj33XeLQEMt37t3D0ePHs2fgXtHQVu9cuWyhIlS&#10;Ri0JEw2AiXzUBXlarnKY6G6D4EAdmNihYmCih5tL4XUJmGgvYaIJ29RgIrdXjUjkerl+QpMNyoWZ&#10;5ozO1RqZaB6IoLq+8G3qjYAGvgK28LnKgIm8q/tQMLFQmnOvRzLNOT4+XrNzVR7X+JqJSrsNtPKB&#10;T2Mv+DfwFpOvSJhYdkuYKPUoSsJEwx0aFIgNqYk45bsND+wYoagHEwt8GX/YPMDqjuE4YUQ1E7+z&#10;/QZvO6zBjJbj8fkre/CR5Q7ss95UJWnOo0aNkjBRx6XBREYlTps2DY72dgbDRF2z3cxrPgO/2d/C&#10;UOcBGOs8Akuc5uAPh59wz/4K1qcm4FjgBvxinwcVdWGirrkspkxzJuk+vXuL7xjbQ0mAjtDxyuVL&#10;GDp2KAYNHI6kpL9jzOg0zJk3VWkLS4q0jYfzXKVdLsVHzn3x3eNHsOa/S9F7RG9cvXJZgEKt7ePx&#10;5PYvXLgAKSkpeHvrVmxYv77ApcFEpjzz3C9btkxMqHJZaQtsx7pttSbARNagpZjqzck1HR0dRWDI&#10;xo0bxfPq61KmKQkTDYSJdCHIpmcJE/+0hInGZVOAiVyHLkx8+eWXUadOHRGZx+0MCgpChw4dxIWH&#10;5kWo2mCiDoAJNw9GgLUP/F71Rkgdvz+hYjXCxD4CJqoA5k+YOFTCxId2jYeJ6v+MTKwViIAGPvBp&#10;4iUGTVrLKKsrDyYWnkxIwsTSLWGiVEVLwkTDLdKc7a/inNdebFJ++244ncCvLW5pwMQ8G98ELJ/r&#10;pTm/VWU1ExMTE3GOgKoQRJQwsTiYSF++fAndu3cvN0yc33xGflu8JNKbf7O/jZVOCzHMeSCmOk/A&#10;DY+vsDklFdddjuN3B22YqGsul2Bx27a3lWvmXFEb/NbNG5oRizSBYq9euRg4YAACo0Nxst5K7Hcc&#10;iuGTmmPYxCYCAi6YX364OHLECCQnpyK01XNYuGohdu7dIdaptS2qd737Lvr26YMByjaxvqouRCwN&#10;JvK8DR48WIDxOXPm5EHEc+c022pNgIkMBBk5coQY37FkFctYqX9Pnz5NHAsp05VJwcSGDQi3qg8m&#10;qi4E2/ItYeKfljDRuGwUMNHaEuMUh7R0RJizs3gMVbYhVHkMUf4nEFTN7Q0PDxcXG24jTdD40ksv&#10;ITU1VWw732cUMFEFMOaBCHnOX9Sf87TzQNBLviJVQWsZZXFZYWJvCROLWMJEbRs8m/MTVROZ2Cal&#10;DQLs/JBdO11x5zygaJGFfhZKW7ZQ2rLiwRY9hSVM1G6fZbGEiVIVLQkTDbduzcQHdtdw1vtdfBk6&#10;H9sTuuKe/aXqmYDFRGBicnJyPjjUsoSJxbXXzz77tNwwsX1kQ9y1v6i0SzUlPy+S9jeH6/jJ4SK+&#10;cDyADi7tccB3FeZ2tUOXrt2LAMSSzHXs2L4d48aOFX02Ri9yWwkXWTdwyODBYnZltpv4DvGA2U+K&#10;mYZ8D/8z+xnnXtiB757fpbStlzBy6CuK62LOnMmYO29WsSbEHDH0ZYwa/jKyuuZg8OBBYmJHdXv0&#10;rUZVdsnMRHp6utiezZs2aUJE1fow8ebNmyKCkXDthx9+UM7L94XbqEZbNXWYyKjDJUsWY+/ePVi6&#10;dCn69u0jZrVmP4l1IZnaHRgYKMZnUqapGg0TE+JqVwpMpAsBN8USJv5pCRONy9UOE60tkWJniwjl&#10;ojF+/HgB8zgrMwfG9IQJEzStvu7r6ysiFhs0aCAG/ryTZXQwUc+Blj6any+rDYKJnIDFIgM9LTLR&#10;2yIPJv4ZzSVhooSJ2jYYJlZpmnMGsmunIad2Z+TWzkRkk1bwdfKGn5NPvn3h4+yNfs90R4xDpPK7&#10;koCpDUdicqNRmKJ4eqPRisdiZqNxmN1oAuY0moi5jSZhYcNpcgIWPUuYKFXRkjDRcBc3Acs9+x+x&#10;NTkDp3y342e7q/mvVz5MTHNqg+/c9+G2qJl4StRMvOJwRMLEEmxqMJH1/B4mzfm+3RVM7Pkirjsf&#10;wQOlbd4XbbYw9L5jfxGnlLbi7eONGTOm44vPP1O257xYjj5ALM5875nTp0RmEqHdZGW8oNteCsPE&#10;4v3bX68ovlqCr+S/9y56jewl1qvWiuS5nT9/Hg59/ZWAiEePHoG/nx+mTpkivjNa4FDLhIm7d+/G&#10;4cOHxTn68ccLOHeucDst1EZV67TVmgATmzVrprSFTxGqHAMGirA2Psd2gYEBYkzWp08fCRNNWDUW&#10;JqZ3+js83F5DdGS9QqCromCirvPgXlVPwNJCwER+zhhhYgcJE43G1QUTJ1nXw6T69ZBmb4vWcYnI&#10;yOwGJ1dPOLt7oXV0tAAIhIoleeDAgejVqxfi4uLw9ttvY9WqVdiiXJyNJs25OJhYr2pgYpesLgiw&#10;90OAgx8CFfMx/aW2yKibqrgdMuu2RxfFw2r1xnDz3ghrGYoEh1gRzfXn5CvTsdR6prAKE1dZz8Nm&#10;q+USJurZmGDivn37Hgometi5I+Q5NTVfAybyefoJpT0HBYpSA2yP7OCXN+rWEJioX/9TN82ZKc70&#10;yCf7CijesUVbLLWagcX1Z2CJ4uX1lfZbfw5W15+LNfXnY139hXiz/iKlLS+TMFHPEiZKVbQkTDTc&#10;Jc3mzOf/sPkZs7s2xeGgVfitxd3Kj0x0zMBvTW9hco96mNa9ofJoiYOBC/FZ0Bx8EjQbHwfNwoGg&#10;mfgoaAZOtfwQ522/xlb7NZjOmon1duMjq3ew33Ib3nTvg7VufTCn8Rh8/dWXEiYaIFOAiWqa832H&#10;izjv+R6m9LDCkcA1+NWWqfmFgeJvDjeQ1j1dfO7O7VtIUPpgW7e+hU+VY87ntACivhkByL7bpo0b&#10;sf2dd0QE29AhQzBeuQYmdEyAITDRcP8JE1VzGwhCd+/eJer76ddCLM3c7pUrVqBrVpbo+1y7djW/&#10;fZbSRlXrtNWaABObN28uvvtffXlQjNkWLJgv0ptpgkQJE01bEiZWAEykqxom+vr8S8zmzM9JmChd&#10;kisNJlpbYkr9eoU81aouEm1bIrFFSzh7t4JzaAI8WiXBLyoV/tGp8GvdDn7Rilt3gKubu4CB3bp1&#10;E7VccnJyRO2RIUqHIUu5AKe0SUFWl65KB2IYBg4YjNzcXiI9YIVyga5bt664Y9mlS5eqh4mccEUA&#10;l+qHiVppzv3Mu2GAeXcMNM/GYPOeGFqrF5IbxSGlUQL8XHwR4hSETJuO6GLTCVk2aegqnI4023bo&#10;ZJcq3LlFR+Q274bEpERN+EITLkmYWH0wkbCK50Cr3RhibxtPBL/oB79G3vBt7IWIJ5W2rLZt5dG3&#10;gSfcvVzh3sIVHTq0R7vUtsp1pj3apiTD2cmpEFD08fER2667fC0/HExU2rOsmShhopTRSsJEwx0a&#10;5I//Nf09P7qrKExU/YfNL3gnsTvWp8ZXcZrzUdxscQ7XW5zB1RancaXFSVxucRwXWxzDzoiB2JDQ&#10;AZOi4tEnNBIrIuOxODIOC6Oi8H7d7dhdb4voZ+hDRNUSJhaWKcHEP9vqJfxu8zN2JPTAjvge+K3F&#10;nfzX/4SJusu4+OMP2PXuTkycOAEDBw7ArZvXRcSfPkRUrcJEXUDHuoRz585FWHQYpr80AzC7r/jn&#10;fCD4MP4TJnKiFV6/2Ubf37cPly9dFDdQdbejOPO79M62beickYFMZWzTt29fLFm8GJs2bcxvmwa0&#10;UdU6bbWmRCZ+9eWfMHH27JmFYCIDRjjG+/333+VkLCYok4KJDawJt4wTJnpWOUz8t4SJ0ga5MmBi&#10;W9vmCHVwwgsvpsHDyxnWDWfD2dUXTl6+8A4MzweGKjhsj4CYjgiKT0dwQgZCkzLRKjkL4W27wc3D&#10;EwsWLMCsWbMEmCIoZH2U2Ng4rF+3Cbt27hV+/70PEdYqDMuXrVLavq/Y9ueffx4tWrSoUpjo4eKB&#10;gPo+CLDyASdfCbcwHpjItFC1ZmLJac6xhdKcFzWYisUEMNYzscJ6NlZaz8Eq65LTnFlXJkPpMOm3&#10;q4exhIlVDBPVNGdOtmIehOCX/BX7iZqfIZYB8LJzQ5/evRDg54P27VLF38OGDsaokSMwfeoU+Hp7&#10;ig5gcnJSHmxU3qO1Hl1XBEwcogET2ZarCybyd4vW/TyLiUuYKPWoScJEwx3lF4mjgW9iWo/Xcdr3&#10;Hfxsr4LEwjCRvq88d8/2pknVTAxxCtQEibSEiYVlqjBRtFX7K/jJ4QfsiR2A4/4bxaRCWjBR9dkz&#10;p8U2bH1rC6ZPm6b09WPFRCeGwETVqWntcDJwNdKy/45Obesg9Y0OuFn7M+SBxQd61geH+uZ7fsWA&#10;CQPy1rdhvXL82F6UtiS246xBMHHpkiWIiozE8OHDsVCnbS9etEjCxP/9T6S8M5OmT5/eYszGepWz&#10;Zs3EVKUvyXqJaWmdxOSafE3K9CRhYgXCRN3/dYGchInS1emKhonpLRqjlnkOLCxyULt23uNTT3XF&#10;889/hrp1d8HZ2we+rWIRktgZocmZaJXSFeF0226ISO2OSOEewmFJmUqHLAizlQ7uIuWiu0S5IBP2&#10;hYaE4u23tmPL5rcFWNy+7V3seGcXtm3dgQ8/+BjOTs5i+3m3q8ojEy0C0eqpAIQ+GyDAi09TL7R6&#10;JiA/XdR0YaJuzcRVpdRMlDDxT5k8TBT+M83Zp6knYuqGY9DAAcqgbyiGDx2Cwcrfri7OSsd4ARYt&#10;mC8eW4UEIzQ0BJmZnUWEcEZGOjw8PDTXpdrUYeI0ZfAzffp08TdvgAQEBGDIkMHKsXFCB+U7MXbs&#10;WFFYnLONsk6SVnt8GEuYKGXMkjDRcKtpzpx85brLt1jY2RlXXL/GLadTRSZfoY1lApbvJEws8KMF&#10;E2eKtloEJqpt1P4qbjgfx+IMT1x2/wLp3bRhor4J7phOzHPKzCTWKCTIKwkmtk1Pxc+O53HH/ixu&#10;O5zBbcdTOOp4AAm+QchqGY8vLNbgtMU2nDDfjqnpVoqtFdfHFF2n1cfIrBex9pmJ6OQdix59s8Wx&#10;KQo1tWEivzNr16xBRnq6mDBy2tSpmm1awsQ8ffrpxyKbZc2aVVi2dKmAi2PGjEb//v1E/4s1FNk/&#10;HDlyZP4npExJEiZWEkykVSBXKTDR28hhYjsJE43FFQkTxza0wsv12hVARHPznjpQsQeef/4WGjXa&#10;CCdvf7RK7FwIHBZ1dwEXXV1cxIQrjFBkumT/fgML3KZNG+x//4ByoZ6BPbv2Ye/ufcrFuzPe2/OB&#10;sp5GsLGxqXqYqANgRJozI7tqBcLDwUNEdhEqmipMXC5hYol+FGCid1MPxDWIFCCxXWqKci3zEECR&#10;j7Gto5SO4GIsW7IYSxYvFJ1AwsTMzhlihsNOHTtqrkt1STAxqW0ycp7sjJ5KezZGmBgVFSXqH7GO&#10;K6Fhz5wcZPfojoFKZ3iEMjiePGkioqOjlL6AK2JatxblGt577z1xrrTaZXksYaKUMUvCRMOtVTPx&#10;gf1VHAlci70xA3DP/iLu60DFyq+ZmIbbdqfLCBOXS5hYATIFmNgpvAlmdG+B4/6bdKBi0Sha+jf7&#10;W0jrnqa5rNLMNOPkpCS89dYWkaWkNVuyChNvOZ7CTceTuOGotFfFVx2V9ur4rWjDCe6x2Pbkcuz7&#10;93p8b/YpTpt9iBNm7wuve2IehjTshXdarsFXjntx0GE3+g3rVwQk6sNEfle4PQSHYcrxZommeXPn&#10;arZR1RIm5ungl5+LPj5hMTNapkyZLL7HrI0fHx8nftsOff21ct7fwt27d/M/lRfVKGX8kjCxEmGi&#10;6sqAiT46MLFdWwkTpYt3RcLEPk0bwtw8V8BDa+tEBAZ6w8kpHE8/nSWea9w4Ac899wfcPe3g4uJU&#10;BBwKM0JRcXgK3RWhiWmiFuKoUaPELF8qSGSdxIXzF4vn1q5ejzWrlI7vuo0YMXwU+vcdgIOff60M&#10;6HPF7M4c3OvDFi0/dJqzs0chAFOkZuKTgfBp5gnvxp6any+rqzTNWcLEUq0FE/mcFhgsj6sdJtYK&#10;REyzSPi5eAlIRljWrWsWnFvaY9iQwWLwNGvGdIwaORy9cnsq1wZntFW+u22UTiEdr3QStdalusTI&#10;xJRkhDcJRYTixAaxSFbcpkGc4ngMrJVf/1P57Rlm3gsjavUR7biDbZsywMTyT8DC7yBvbLBOK2sh&#10;cQbCtE4dkdUlE1lZXZCe1glblM56UKA/uir/R4aHKcciRtSB3bt3r2a7LI8lTJQyZkmYaLhLmoDl&#10;1xa3sTUpDXtjB+E3m5/Ec5UNE2N93bC5TTvsiu2Nd2N7YUdsNm62OI9rtqdwxfYkLtsexyXbY/je&#10;7lABTNzWcjUG2/TGgQZvF8DEvfU3YrflRlkzsQwylTTn+/aXlfZ4GxtTk0Rq/m8ak6/QJaU5G2rW&#10;KvTz80OHDh0woH9/0U5VsFgyTDyCS46H8aPjNwKKn3Q8gF4e3THr2TGY8dwo5Lp3wyWHb3Hc4SMc&#10;ctyHg457DIKJTGMeOGAAkhITxd9a7VLLEibmSYWJjEKle7NsjvI7wAyYw4cP4dtvv1F8GN8e/gaH&#10;lb4wa2syYGTz5s0SKJqAJEysMJhopfk87VXJMNEYIxM7tpcw0VhcYTDR2hKv2YQLaNioUYyISOLE&#10;KYQ10dHBMDfPwYsvtsOzz/6OZs3GwtnLFxFt8+ChCg7D22QhLN+tkrsgJCEDfpFtkJSUJAbrPXN6&#10;FcDE1NT2eHfHbsycMQfz5izAwvlLsHrVm1iyeDneeXsnunXrrlyIBisD+QyR/ky4ogVddP2wMLFV&#10;7YBCAKbYCVheqZrIRE5UE2ITiC7PtkefWlnoV6sr+tfqjn4W3dDfogcGWmRjkEUOhljkimguCRMf&#10;zlowcenSpZpgsDyuSpjo1dwjL6pWtNnCkYm+OjAxPjZGQMPBA/srvyV5k7F0VJzaNkW5Xrgq2xwq&#10;at54KR1ugn+tdak2KM3ZIgO55l3Q2zwLfc2VdmzeHR3qtUEnyxSkWbZFumUqMhSHt2wlJhSKcYxS&#10;HF3gWMfWwnH5jneMQYJjLFLKGZmYFzHtLQawSUmJiI6KUgYUCRgxYhiGDR2Cvn37wNa2BTp17CDA&#10;a/duXQVQjAhvhZ07d2L79u2a7bI8ljBRypglYaLhjvSPyI88LAoTC6BMi7v4LGwmvgibg5+qoGbi&#10;bbuzuGv7HW7bnsftFt/j/YiR+CB8NN5XvC98FN4LH4lVbaMxO9MWszJbYEhbO3SKcMDUtMaYkvYG&#10;JiueHeeHFb5dEOjqqQkSaQkTC8vkaibaX8b3nh/g81azsCTdG78TeOtE0VYETCTIY99NhYijR43C&#10;YKX/EBMTg45ZHZX1fFcqTLzgeAg/OH6Fc44HRaTtnpYbccLxYxxzPIBvHfeXChN/VPZ7qHKNZ/mW&#10;YUrfbxFrI2u0x5IsYWKeDn75RRGYyPTww98cwqFDX4mIxW+++RpHvj0s+lmcnJPvZ03NyZMn5y9F&#10;ylhlUjDRWsLEAkuYKG2oKwwm1rdEk3yY2KxZgIgkHD9+PFJTU0XH28srBLVq9USLFoNRp85VOHt5&#10;w9PbpwAcBsWnwS+6PTzCkuEaHA/nwFg4B8XBxT8Szs7OAlDlZOcWwMTWrWPEbM78e8jgYRg7erxy&#10;cYnEm2s3YO6c+Zg1cw5iWsciNiZO6XQkiO3Qgi66rjKYWJVpzrUy0O2Zjuj2bCf0EM5AWLNQeLl4&#10;Fdg736FOwQImMpprofUULLKehiWKOfnKcutZBZOvrLWejy1WyyVM1HONgok2HnBzd8ubwdkiuFDN&#10;xLTXUjFy+DBER0Vg5oxpCA8LFTDRXfktCQ8PQ2REuLC7cr3gwI6dQta80VqPriuyZmKyfTwym3fE&#10;XOuJedGJSnteaD1VadPTlfY8A8uU9pw3odBcrKu/sNyRiYSJ/A0NDQkRbTQyMlK59gYo+52E7t27&#10;oWdOtnIdjRN/E7qytmRYqxARtTh79ixRdFyrXZbHEiZKGbMkTDTcnIBl4MD/4o/myjY6XMyDNHow&#10;kebkK7dansHiDA+cMIKaid/bf4Xz9l/irP1BvOOwBkOb98EB63ew33or3rfegj3WMs25rDLVCVg4&#10;E/k9+ys44bcVW1La44HdVfGeioaJuhaRiSkdERXsiBSXNrjreAa37M7imuOxYmHieceD4u8dLdcZ&#10;BBOZas2SS5MmTRTgizBRqx0aYgkT8/SlBkzkJDyEh4xKZHQiYSLLybCUDCMUjxz5VmmzH4vIUPYx&#10;A3x98pcmZWwyLZhY3wzeVQgT3d1aom2bJzRf07chMNGjImGil4SJ0oa5omFirVq5GDlS6Qwqg2xO&#10;mMI0hOXLlyMgIEjUT7S2joe5+W24uzuL2Zpd8sHh/2fvPMCiuPb3n9t+ufefWyKk5yZRkbXFCssC&#10;Su9NpYOKBRuKKFJt2DX23mPvvbdobIktvatJNDHFWGKMaca0+/7Pe9jBZRlwgV1ccM7zvM+WmTlT&#10;9uyccz7zLV4RyfAW8hGffaLawzsyGa3DEtAqqK20aGIcjYKhw4tgYkrHTujevQcGZGYje0AOBg0c&#10;ItptP0yaMEWs2x4R4RHIGpCNjL790aFDCubPXSg7HjXwoqjSMRP1foh6MrQw2YqjncBENTdnx0wU&#10;qFomRqK9IQHz6k/G/PpTsLD+NCwSKrRQnIXlJhaKm5yXajDRTDUJJko3Z8dwtHuImZv9EdQyoLBt&#10;1wpHt+adERIagOfGjkFIUADGjh6FvJxsCROTEhOFEkRfGi8HeTxmtfrVZHWY6NKzyMq2bDfnisPE&#10;hQsXSvdmWl+GhoZI1yu6MOfm5qBfRoboH73EOCMakeFhWDhvjrRQDPDzkVadCxcskEla1NplRaTB&#10;RK3Yc9FgouWSbs5u1/CD/itMz6ktYyUyFp0CZMz1k9s3dpeAhW7Oo1wGFXNz1mImlr9UV5hYBL4N&#10;on2Kzzs79cT74evwq4yZaBuYSHXt3RU/GT7DNx6ncc1wFjG+keiX9gRys/+NWdk6TM92wrTsOng7&#10;eC3eDdyEtwM34v3AzdgcMA2vBq7GKaETgStwLHAZXgydhSk5TyMrZyBef/016Xnw2quv4O233ixq&#10;rxpMrHwxh4l8+Prii/tx9uxpnD1zGmdOf4CPPvxQhq3id7RUfOWVkwgKFnMpMbb6y4Ef4OUbhL/l&#10;vww3MY/87bffjDVrxR6KBhPLgIl+Pp5I7WLfMLGT2E6DiZrKkrVhIt2Z+/XLlYFy6cbHuGBMgJKd&#10;zSQs2dDpOuD++8/B189LwkRCQ6/wRLQKjYdHUDQMAW3h5k+1EYqCwS9cWvvQgicwIBA9uvdE/34D&#10;MGrkaDHoHIukpPbo3Kkr0nr1QbfU7hIqMsNzQnwCpk+bKWMoDsofhHFjn8Px48dVwYuiSlsmPhIm&#10;YUtgS3+E1g9CeL3gQssue4OJD2WiQIuZKGUtmPj1119j2bJlJeK3VGuYWNRmIxDjGCljfrJt+3h7&#10;I8klDvl5ORg/bqzQOAQHBSIqMlyCxOh2bREiBnnlAYkUnzirtWOqsjCRbdkWMJFipnmGdOD/kfeP&#10;hLgYDB0yBM+Ja0Or6pzsLLTyMIg+Mg3pfXojIixEDpZXrlyJAwcOqLbLikiDiVqx56LBRMtlHjPx&#10;V/11rOnZDtu7pOKS76slMjrbYzZnDSbeOzBxhH9XaSH7m/472V6LwUQT/aL/Ftu7pSC9f1/VuizV&#10;HWGi+wXRXtlWqbO4LtrsRcO7yPXqh7WtFuIDj5dx3e08vnI7jS/d3sdlt7M44L4V593exEdur+Os&#10;2yv40O1VLPGYi0meIzG4YJAEWGrtVYOJlS/mMJHX9b1335GJ+wYPHiz6jjliTNJTPnwlWKTFIkPq&#10;9BBzjaeHLoWPZyvcN+ZTPNJ7Gf484n28+ebrxpq1Yg+lesFEujn7azCRClSDid00mKippKwJExOa&#10;e0qYqNeHyUylVEFBgYR4BQXD8JCY8BMm/v3vbxXCRF+/InCo94sSioSrTzhcvMPQ0isULVqHwNPb&#10;TyZgIZTkU6nkpPaIi41H585dceLYK4iKjJKuzFRkRKQEi4SJdG1eu3o9Vi5fgzZt2sg61KCLqawC&#10;ExUA4xAhFInQBoEIbhqIqP+GFC2zL5hIAKPBxMpKgYnmpabAxGJWtrXCEWNohzb6cHh7e8K7lYd0&#10;M4mKioSPt5f4DwVIAKdWb2miG3RZbdkcJrIt2wtMpGiJTajI8A7hYaGiXSXLbJO0ziRk7dYtVfTz&#10;fWTylS6dO6FNZASOHTtmtZiJrCs/Px8XL15UbZ/llQYTtWLtosFEy1VaAhZaJ34QsR7bunTFTRMr&#10;RVvDxMRgb/zc8iq+Z7xE/QVc15/XYOIddC/BxCXNn8crMTPwYnI+jiaMxi8yo3NJmEj96vZthbM5&#10;KyovTPxatNWr7qdFW30P1w0fYpvnCsxpNQnDvPJEGxbfe7xf5OZ8QbTffO8BGO6aJ9vq4XpbkDM0&#10;R7WtUraGiSXaKWXSVmsiTKTl58svHcU7b7+FN994Hac/eE+OE0PF2Iruzp+cPydBYteuXfCvZe/j&#10;vhEfonb/OXgmawk8A8IwZFC+sWat2EOpVjBRJmDRYKJUEUzseB+6G7M599BgoiYVWQ0m6uoht1lD&#10;ODjkSu3du0fCRE50OSFv06at0c25I+6//yC8AgLg7eMLFy+CwxC0aB2M5p6BaOYRgKbu/mhi8EVj&#10;Vy8xGQ+QILBnz54SOISFhhXBwyWLl2Hl8lVyws7PgYFB8jW6XTReOnoccbFxUrt27MXJkydVoYup&#10;rAoTTQGMQziinghFoIu/VHidiu/DVBpMrLw0mKiuMmGiUDvHMITrghHqESzjB/H3Ka8loql4Hyqr&#10;LadImNjbCBPTMdBBtGVH0ZZNkwndRZioaL6YjPft2xdRYiLJYPCMkxjTro1MusKkNHylCoYOkfe0&#10;o0ePqrbL8oowceDAgaptsyLSYKJWrF00mGi54kJLz+bM739x+xbvR6zGrk5phW6ktrZMdO+Nd8NW&#10;4r2w1eJ1FY61m4DZmY2FGmGWUZtTuhaHiR7rMJIwUbcHx3Q7cVS3XcZMXBQbi+AAT1UwQ2kwsXip&#10;bm7O33t+gn0dMzFrQEPcJFQU7VMBiZQtYyZSZcHEy+7vS6BI8P2lEN/v9dyAMa2GIsk7Hik+7bG+&#10;8fM4pduNI7otOFh/Ew7oNmow0cbFHCYyTMyUKZOxcMF8JCQkSKjYvTvHYiHSzZzWiZx3hrdph38v&#10;fxv/SVuFv+z+Afcd+AOeQVEYPDDPWLNW7KFUK5jYtMljCAwgSDMRwZqK7iWY2E2DiZrKkDVh4lRn&#10;Jzg36Cih4cMPZ8hOcpPo3Ddt2ohHHsmQkLFp02745z9XyGzOTd390NTgh2f13mjk0goNW3igfjMD&#10;dE31cGrUAp6tvaVZOzsZWvlwkMj4icHBIYVAMSEZe3e/gKOHj+GlI8clQPRs5SkBJI+J37VrFy1d&#10;CdWAi7lsBhNN5Vj1CVhkBlxHDSaqSYOJ6roTTCzSg+GIiKr4fhRZBBONbTlXtOVO9RPh7+1XJF8f&#10;XwwT952CR7Iw/OEcdDQkobdLd8xpMBHzGkzG/AZTSk3AsqESCVjUtGTJErQW9yG22cTEBISGBKFj&#10;h2Rk9E0vynR9+PBhrFmzRrVNVkQaTNSKvRcNJlquiEh//Oz2jQQxN8tKwGK4gv0dsnE6fP3dd3M2&#10;vIPPDW/iM8Mb+NTwGvZ4rDUmYNmNY7odOKrbVpiARadZJpanVN+YiZel6/OsrPr4wf3LIqhoc5iY&#10;1hU/Gj7FDcPH+EaqdJj4uftb+NT9DfH+bez1WCfB94n6u/By/e04Ul+DiVVV1BKwjBkzRoypl2LL&#10;ls3Ys2c3OnfuLOeDB17YJ+Zqx4tg4r8WvY+HUufjvhd/x5/3/4xW3r5azEQ7K9UfJpYCFKsrTPSz&#10;FCb62zlM7KbBRHuRNWCiwQgTqX4tn8VDDw+QQPHRR9PRokWQqCtffn7ooQFwdk5D85YJ8BUdsK6p&#10;G5yfdYFTo+Z4StcE/3VuhNpODeDe0hXtxGR8Rr068G7dGi4uLmjZsqVUs2bN8MADD0Cvd5Wfo9vF&#10;YPPGbWjUuJH8nsetiOsaDAYZs1ENuJirSmCiUFXBxH79+iHMECIV4RaGtGe6oPczXZH+TCr6PtMN&#10;wx2yMcIhD6OExjgMLIKJMvutBhPLpZoGE/3d/NDm8VBjmy29LQc1KV+SldJ0J5hYws3ZsaRl4igH&#10;MQAVGltrEDobOiDDpSeWOM/AMudZWOE8R2Yrj2nVTipWKloqrlUMunTtotqWqfLCRCZlocsz2xbP&#10;bdxzzyEqgvEk42U9fNI+ZcoU+TuptcmKSIOJWrH3osFEy0XLxN9a/owpeU/iTNhG/Gi4aAQ0xWGi&#10;lOEqfnL9zk5iJr6luTkbVd1g4ubNm8Syz1TbRlkqHSaKtmq4gpuGr/F+xFocTBqC3/TfVwlM3Ng9&#10;BrMHNJLa2SENb0QswusRz+O1iIV4NWIBTkTOwSXXM/jS7QN87vYeLunPYJ/7JpxyOoCT9V7AsXp7&#10;cLTeThxy2o6N3kOQMyRPta1SGkyseGGMcc676NZsDhOZ0HDa9OmYPHky5s2bK85xrRxPMX7+xo0b&#10;pKdaUFgk3Np2xL/S16GVbxAc+23Co+kr8L8//jDuQSv2UGoGTKQkYLut6gwTi7YrQ+aWiWl2BhN7&#10;aDDRbqQGfcoDE//973/Dz9evCCZOrVcXrk3byazODz1EgHhbjRsniO/T0SrQH4/Xa4RE5/qIr6dD&#10;dN16mFW/HmYITROaqnPCFPFKuen1Ypta8ni4L7433z9l+p2iFi1aVClMpOvnbdBCAEMVhy9UVcdM&#10;zKWbs2NfDHLoh8EOmRjqkCVBYgfxe6Q0TkKnxsnoLBTsFYTI1hHo49odaa7d0FuvqDv66HsgXaiv&#10;vicy9L2Q6doHHVM6qsIXDSbeLtXWMtHFH5FPhSC4cSBCmgQiulZkYZZys7Yc9GyA6vblVblhoomV&#10;bfljJs61mZtzaWLsWP4n0tPTkZqaqtoWKyMNJmrF3osGEy3X7ZiJl/Gb/gaOJI3A9s6p+L3FLdxU&#10;AYr2k4BFg4mKqhtM5FhIrV3cSWw3S5svws+iDZaAiSZt9HeXm9jdqS9eShpehTETP8R1t3P4Vv8J&#10;vtGfx9f6j3FV6GuX89ic0kW65m8Sr1s7dcGM+EQsi48XisPS+Fgsjo/GwoS2OFRnp2aZaIMyY8YM&#10;jBgxHB9//JHM0KwGE6dOnVqkmTNnyrkpE7JMnDhBzOsOoGuXzvjHqPdw39D3cd+gN3DfsLMYO26c&#10;qHcE5syZgy+//FLuyzwxolaqttQcmGgq/3sDJkZF3IeUSsLEju01mFjTNW/evBIT3/LDRN8imEhN&#10;c3bCgGbPolat/KIYis2axaBRs3AMbtoQ0+vVxXST9YtEgKi8WggTy1JVw8TwusEI0Psh+sGIwgQs&#10;9gQTyxkzcbFuBpbqZmG5dAudi1W6eVijW4C1uuexQbcIO+qt0iwTTVRj3ZwJEEVbjqgbgtCGgYh8&#10;OrgYVNRgYvnEeuiuo9YWKyMNJmrF3osGEy2XWgKWX/U38FabxZiT2Rq/uf5gXF5FMNEjDd9qMLFc&#10;updg4jjvdKzt2Q6/6L8xJl8pCROpm2yrHhfRp3+63LagYCj6ZWRg0qRJEhDyO1pHvvfuu7h86ati&#10;+zFVeWBiWTET75ab85LFi2Ubv9dg4unTp6WlId2XP/jgfbzzztt49913sHr1KgSJuRctFM1hIiEi&#10;x7Jr166R61Nvv/2WfH3//ffw5qsnMWbYYDRrHYS1K5cVLWf9dJFeunQJ+vfvrwHFu1hqJkwUqgkw&#10;sVgdZiqCiR2MMLHnfeiRWj6Y6N3ar9i1oDSYWPNkC5go5eyEMQ11xTS1nlPJ9UqTCUzkfng8lD3D&#10;ROnm7BAu3UPbPBYGf3c/8V0o2j4svne8DWCqCib26dsH2bV6gwkrKp6AZZaZm/MC6ea8wXkROqRo&#10;MFFRzY+ZKCTacNtHRdsW7Vu27YdCEdTYX3X78qoqYOJtl/3ywcTw8HANJmpFK5UsGky0XKVlc+br&#10;L/obuOTzJp7PMMiYdD8bvrY5TOzdKhVTcv6LmVnOmCH0ZatX8HnrU/is9QlcaH0cn7Q+hq/07+ML&#10;GTfxbVwwvIk9HusLYyY678Ux5914yXknDjlvxQHnTYhoFaYKZigNJhYv1QEm0s2ZmcYv+p3E21GL&#10;cSRxOH50p2t+cZhIXXX/Al17p2L0qFHid34e06dNlbGEA/z9cPbMaSxauAALF8xDTk626v6o6gQT&#10;o6KiMHvWLPme7TouLk7M2/0wMD9fwsStW7fK6892p9ZGS7RTyqSt2jNMJMC7cuUKcnNzcfjwITE2&#10;PVoEBM119OgRbNiwHrGxsXIsM2zYMJnE7uDBFyU0VNvGVO+9967q9xSX7d+/H0OHDpGeITwmDS5W&#10;Xan5MDGmsjDx36rLzGVrmEiZQj7GTDSHid3LCRN9vX2LXQtKg4k1TzaDiVaSobrBRHMA4xCOcKcg&#10;hOmCEPVkaJUmYGnbNAJZD6XZBCZ21qu7OFMaTLxdahRMLPpsVK1weHt5q25fXt0JJqakGhOwqFjZ&#10;VgQmKvE/7wQTe/ToIQagQ1XbZEWkwUSt3KtFg4mWKzqsLW7pv8XNIpCowEQTay/DVZwN24oXOmTh&#10;e4/Pq9TN+Ru3c7jm9jGuun2Iy25ncVl/FuPzn8aUHEVPYVAvHbolNMGErCekxmc9LjU2+zFEibGG&#10;GpihNJhYvNg7TPxKtJuFLWcZ26WxrbpdxdauXXAmbBNuuYl2zNiJou1+5PEWdjy7Dr17dkdO9gB0&#10;79YV48aK33vxIly9clmMA7yxZNHzMovv/Hlzpauq2j7vCBMNlYeJhysJEzm3GjN6JJ4X5/L8wgVS&#10;Bjc36Zrbq2cPDBqYL18jIsLg7e2F3r3TpFuueRst0U4pk7ZqrzDx0KFDaNOmDT766Kwq4CtNtCok&#10;PCwLDlZWp09/IMfHq1evFsf3kTxeDS7armgw8Q4w0cerpeoyc1UFTKSKwcTI+9CxAyGi/cFEAs6M&#10;jCz4+/vLDldtcqmpamQNmOgtOlM1EGgNESYqILFawkQT8MLMt4Et/RH0rHWsuTSYWHlpMFFdFsFE&#10;oSpzc+7SCW1aRKKTLglddMnoqmsvXtujoJZoxzKRkGjHDnkY7ZCP0eWEiRs1mFhCGkzUirWLBhMt&#10;V1xIPBb3bYWX45/D7y4/yEQWJWCiUb/qv8OBDjlazESjNJhYXLaGiUvXLMHvhlvG9lgcfv/R8haW&#10;pnvjWPxEwPV/eKv+MXEsEejeLRU9e3TD3j27sW/vHnz/3Q18ev4cpkyagH79MjBt6hRMnDAe0dHt&#10;VDNMlwUTu/dMw8HkXByNH4nD8SPwkf9uXNd/aoyZeE7GTLQUJr5YfyMO1t1eIZhIOLh86RI8v3A+&#10;5s+dg4H5eVi7eiV279yOcWPHoE9aL3i19kRMuzZo2yZSWu5lZGSUaKMl2ill0lbtCSZeuHABQ4YM&#10;QZo4N96P1ECePYlQ8ZNPzqNnzx544YUX8PHHHxvPRCvWLBpMvANM9PNprrrMXFUFExUF+D+ANoSJ&#10;7e0XJv7xx+/yd3vttddw5MiRIvATHR2tOtnUZBtZAyaObtSgGAC0pioLE93d3e0DJpoovE7VWCb6&#10;e/ii+zMdMbBWBgbV6ochtfpjsIM6TBztOBAFTXI0mFhB2RomnjlzRk7G1dqtmmocTDS6Oec5pGOg&#10;Q4Zsx0NrDUC3einoUa8zetbrgl5CaUIxLm0R4hWMiNbhSPKIE4oXSkCyUHupRHQoUhI6CnUuJZuz&#10;BhO1ohXrFA0mWi7FzfkPl5s4FTsVK3uF4reWPxgtFYvDROpuJ2C5qMHEErpXYOKqDSvwu14dJhZ+&#10;d0W2466BcWgT4oFuqV0RHBiApMR49OieKvv+E8dexpbNGzF50kQ5rh0zepRUu3Ztyw0TaZl4S/8V&#10;ftB/ju/0n+Fs0Fa8FDMOR2PG4kjMGByJfg7z++qxMN0dC9INUosy3DCqiztm9GyOmb2aY4bQ9F5N&#10;MbVXE6wOSUfu4HzVtkqpwUS235SUFMybOxvz583BiuVLZbu89NVFnP/4Q7xy4hhaeXpI9+7+/fqK&#10;OXcfdO6UImMHXrx4sex2Spm01bsJExVrvpEjR2LhwgXYuXOHKrSzVxEmMqELE+ONf+45CUI1C0Xr&#10;Fw0mViFM9GrVGn3S/lzseGoqTEztchsmspj+eXnj5MSZHUxwcHCJSacm68oaMHFk44YlIKC1pMBE&#10;7qfGwMSqcnNuEoGMR7uj75PdkPFkd/R7sgc6NEpAqGewUSFS/Z7pibG1BmGubqKEic/rpskELEt0&#10;M7FMNxvLdXOwUjcXq3XzsUa3EOt0z6OzqwYTTWVrmEhXjAMHDqi2WzVVFib6ePsgtH6gMdan/cDE&#10;km7OA0q4OY9xGFhkmVi8LTOhENvyPGNbXiDb8mbnpZplopk0mKgVaxcNJlou85iJt9y+xpf+JzBu&#10;0DMSzJhbKGow8bY0mFhcNoeJ61fhYKdMfBFwDD8b1GBiobK9+6GLZ3t07NAewwqGon1SAiJCQ8Tn&#10;ZDFfDcfIEcNBC77wsBAJEr28vPCq+B3U9lnRmIlsq5dEW/3KTbRZoS/c3sUFt7fF+/ewz30DTtV7&#10;wRjjcxeOOIv2yhifug0Vskzsl9EP06dOwayZ0/HcuLHIHtAfly4Vtg2C1Chxzu2TE+Hd2hNhIUHS&#10;/XnD+g3VCiZGRbWRFn0Ec0pSlOogJmeJiIhEQUEBNm3ciO3i/GfOmIFoMRY9efKk8ey0Yq1SrWBi&#10;s2oPEwNKADlrwER7jJloDhNLK+wEr1+/Lic27DiYVTMsLEx1MqqpYqrpMNHFxUUVtqipsjAxwNUP&#10;bR4NNWa7tQOYqObm7NgfQxwzUeCYhWGO2RjumFsEYqY3GItk9wTMaTABcxtMwrwGk7GgwVQsbDAN&#10;ixrMwJIGM7G0wSwsbzAHnfTJqvCF0mDi7VIdYSLj3NAtv91DYWjrGAp/gx+inggTUtr2bdkjTCyP&#10;mzOtbDU355LSYKJWrF00mGi5zGGiAmcIFW+4X8C0nDr4yu8VmfSiKmBiL68UnA/Yi3MBe/BxwG5c&#10;N8ZM/NrtQ1xxO4uv3E5rMNFM945l4kr87vYjvvO8gNkDGmFdj2hcb31Gxk00hYnjWo/EhUbvo2PH&#10;ZAnPZk6bKueUXTt3QkJ8PFavWiGhW0hQgLTgIzBU2x9VOZhYNTETqSjRBgYPGojhwwrEfDwZixbO&#10;lzEhed79MtLh5tpS/sbxsdESJm7caN8wkf+J7OxsOS46deqkGJvaLq6htUWAeOjQQTmXWLN6NXaI&#10;c+Zv1EG0o7Fjx2LixImYPn26nAdqxbpFg4lVAhMflvBODSZGRdQvOpZyw8Qo+42ZmNrZMphYWsnL&#10;y5PZoQh+mGlTbXKqyTKZw8QFCxagSZMmdgUTuQ9Fd4KJynqOjo5o3rw5kpOTVWGLmqxhmRj1RIh0&#10;EY2oG4Jox4gS8IW6qzCxlJiJYxwGYU79CZqbcwVV42BisXbLdhyJmAfDEaD3E+03uDAGqKN9wESl&#10;LWswUYOJWrHfosFEyxUXGoObKjDR1Nrrhuen2JzaUVos/uT2jW0tEz16S7fR7/Wf4Vv9J1iU7inU&#10;Sr4+L7Sklx+Oth2PI+2ew2GhQ+3GYnFENvL8krElKA+bgnKxISgb64IGYE3gAIT4t1IFM5QGE4uX&#10;agETDT8Y26Vop4YreKPtfBxOKjBmdC5ss38YfsQbTcWYKzFBWuYtWbQQSQlxEiYGirEs4wiOf26c&#10;tEhU24+pqgtMVDRp4kTExUYjNycLmf37yfEOXbwD/X2xZMlidEhOktdi1qyZ4rf4oux2Spm0VVvC&#10;RMVr8PDhw2I8lCphpxqos1cRdq5YsRyzZ89GUlKSuB/vkPezCWJMyf/EzJkzMXXq1CJpMNE2RYOJ&#10;hIncxgjpTGU9mNhKgjhzmEiglxBXq+hYKgITmc2ZMLG3ncHErpWEiSzKTe7dd9/FypUrpcUib9Bq&#10;E1VNpcscJi5cuNBikEgR3N0tmMjP//rXv6Br1EjKqWFD9HV1QbpLS3iIAQkBz+bNm1Vhi5qs6uZc&#10;KwKhDYIQ0igQwU0CZPIVZdndg4n9NJhoJg0mlpQqTDS1sq0VjpDGol0/GwA/N1/VOsor68LE227O&#10;GkysmDSYqBVrFw0mWq624RHY1qWXTGDxs/ulQkhjBhOpX9y+kRmdd3fqjY/uppuz4T1cdT2Hy64f&#10;4SvXD/Gl6xnsN2zD6ObD8GrdQzhZ90Ucq/sCjtbdg4N1dmqWieUo1Q4mGsXEQIeShmJ7l574X8vf&#10;ZTbntZ7LML3VeJnFuXtqV3Tr2gVtoyLEfDUSWZn94efrU6ZFoqI7wcRbrpcLYya6fmYXMHHO7NkI&#10;DPBDfl4uBuXniTmzF/r1TUdcTDQSE+LQq2d33LhxA7t27SzRRku0U8qkrdoSJs6YMQMjR47A2bNn&#10;qpUbMx+sDB06BLm5Odi2dSv27tmD2bNmITMzU85PzCGiBhNtWzSYqMBERUZYR2kw8e7CRLVCwPjO&#10;O+/IiTdj5fEJFyeq7EjNJ6+aCmXvMNFNr8cDDzwg9c9//hMtDQa0dDOgqXgd/mwjFDRpjKnOTkXi&#10;Nnw1tG4tBkhf3D2YqAAYxpxzCEfkUyHw9/CT1l1VCxN7azCxDGkwsaTuCBMV0TKxcdVYJqZ07YTc&#10;B0U7dhByFG3ZUXHZHwDpsq/BRKvBxGvXrmHHjh3GFqwVrVinaDDRctHN+Vf99zgXsguT8h7Db0UZ&#10;nQlqbsNERT/pb2gxE43SYGJxVY2bc0mYqIDvX0Xb/Dh4JybkP4xfRTsuaDUYrq1bIjjQXyoyPFQC&#10;oBfF+ObsmdOq+zBXmTAxrRvOhq7H+6Fr8EHwOkzNeQozsuoJOWG60N7EbFzWf4hLQhf1Z/C5XrRh&#10;1w/xgmELXql7EKecDuC40z685LQbh512YLt+CvIHDlVtq5QlMJGaL/5bPt6t0Tutl3RpjowIQ0bf&#10;dKE+og9/CX3T02XbM2+jJdopZdJWrQETt27dKtvab7/9JjNK0/OPVoh0DTYHdfYqws7z588hMTFR&#10;xj/csX27tETkZ47hRov7yrRp01QhoiINJtqmaDCxpsDEXvcGTFSKYrXI15s3b8qbBMELO1QNLBaX&#10;vcNEb19fDKv9NGJdXTGJsNBUKutTdgUTzeAL49B5+3irbl9eaTCx8tJgYklZDBOFqsrNmTBxgGMa&#10;sh9Kg4+vN/y9/YoUqQ8zxk3MEe05B6Mc85FiaI90lx5YoJuiwcRy6ttvv9UG1FqxetFgouVSYibK&#10;7M2GK/jB43OMHPqgBDPm1omUloDltjSYWFy2holr127A8eQRJrC7OEwslHhv+BrfeXyGeVku8PRv&#10;Jcfa/n5++OD99/DpJ+dV6y5Nlrs5n8U3hg/xtUG0V8MZXDJ8INvpZ56vSn3qeQrnPE/gM49Xsctz&#10;JY413IaXG27BkYab8GLDddjfcA1eaLAGOUOzVdsqZSlMpBYuWID5Ys61ds0aaezCOfWB/S+INpsi&#10;QZhaGy3RTimTtlpZmMgYjdu3b0dISIh43aYK6uxZhIh0Fff18cWG9euxRcz5eM9q1aoVpkyZUgIY&#10;liUNJtqm1GiY6N3aT0IzU9B1R5hoInuHiW3vYZhYWlE6Vk4Q+/XrJzsz3kDVJrf3iqoDTBxR+2nE&#10;6V2LLA/vJLuFiUbRMjE6OhpRUVGq9ViqO8FEPw9fROjDEC7Uq3ZnpNXuit61U9FHaHitbIxwyMFI&#10;hzyMdsjHuAcHY75usgYTK6iaBhPZdmRcRNlm7z5MVNycc+nmXMIycYBMJjTCMRcjhUabZHPuoe+C&#10;OM9oqXjPGKkEz1gTxSHRIx5dunZRbcsaTNSKVqxTNJhouRSYWAhkCuHMTcIa128xI7se3g9fh19d&#10;CRarCCZ6pOEH/Wf4Xn8BN/SfajDRAt1blok/YWP3RHwQvl62SyYKUoPe1C9u3yJtQJpqXZaqusVM&#10;VNOSxYsxZMgQ6WJcVhst0U4pk7ZaEZh46dIl6YGwZ88eeR2XLV2KM2dOq8I6exSPdf36dXKM1rNn&#10;T2wT9yhez1mzZiE+Pl4VFFoibs+xlFasW6oXTGyqwURFGky0vLCjJlBjoo57MeaiBhNvq9Iw8SEL&#10;YKJjOEJcgmSW6WeffRYNGjSQIvgpbzIhSy0TGWduoEMGBjv0xxCHTAyrlYWkJnFo3yQeHZokSKU8&#10;m4Ru+k5ikB8hIUyGSy+hNPQT6u/SG5kufaQGuKQjy6Uv2rhHlgAvijSYeLtUS5jYtg1i/hOO4KYB&#10;CG0k/g8Ooh1T5m1Z6K7ARC1mYglpMFEr9l40mGi51GBi4ftCMZbi9i7d8Wbb5/GL23Wbw8T2QYHY&#10;0qWj1OYuHbCzQx/s7NhbanvHXvi65ae4ov8Il/RnpevoF/oPpNvo6BYFeLXuQZyoe8AYM3E3Dtbd&#10;gSjPCFUwQ2kwsXipPjETr+BX/bfYIv5bjOF5yfd1/GwoCRN/c7+OtAG9VeuyVDUBJlKEeNu2bTW2&#10;TfU2WqKdUiZttTwwkQCR1nfjxo1DVlYWXn3lFRwT4wf+7+0dJioxGydMGC8BIl2YqYH5+dI4iOM0&#10;xnhUg4RlidcjPT1dukMz94Li2agV65UaCRP9fOqiT9qfrAcT+dkI8UqTBhNvy95gonlh1irKw8Pj&#10;noCLGky8rcrCxFBdIAJb+iP6QcKXSKjBxKiHgvHA/yuM/8hkMvXq1ZMwkZmnGRfymWeeQVCQZTEV&#10;reHmXAhgFDfniehoSMJi5xlY6jwTy5xnY4XzHKxynoc1zvOxznkh1jsvwkbnxejimqIKXygNJt4u&#10;1d7NuVaEzN4c7hSMAFe2bfEd44Aa27O9wkS6OWswsWLSYKJWbFE0mGi5oiJC8EfLX3EbJJrCRCOY&#10;MVzF117vY09KH1z0O1Glbs439BdwXf8pvtGfx9eu53EwdgQORY/CQaEXo0fggNCiqP7ICUjCppAs&#10;bAjJxLqQflgT0herQ/og3MdfFcxQGkwsXqoPTGS7LGyrv7hdw9mwLVjTsx1+d71pdIHWYKK5qgIm&#10;0o35+vXrMhYiYwYSIJ44flxCREX2DhN5v+3bNx3jxo6VsRB37dyJzuJ/3r9/fwkD7xQLUU0Ej7Ri&#10;bC3minl5ebIejs20Yv1SI2Gir7degi81mBgZXq8YPLMYJioywjxzWQMmdk75k9jf46p1mEvCxDb3&#10;IaWjrWFiy0KY6P1Y+WBiJ/uFiabljz/+EDfrz7F//37pDs3JeWVdU+1NGky8rUpbJtLN2SEcbZ4I&#10;RVCLAPgb/GSMRAlfjADG4d+1ZAbqhx56CA4ODnjkkUfw8MMPy8+PP/44XF1d0axZM/m+ZcuWEuyU&#10;FufTFjBRc3OumGpuzEQCcaOMbZtQMUBf2LarKgGLZplYtjSYqBV7LxpMtFxxobG46HcK4wb9B9+7&#10;f4ZbEsaYwURFhq9x1fs9LWaiURpMLK67ARMV+H3L7RvRjl8R7fjf+M79S/zsds3mMLFHz96YmVsb&#10;03NqY223drji+TYueb6Fi55v4gvP13DJ7TS+MrwnM5B/bngHFwximeFd7HVfj5POe3FCtxsv63bg&#10;sG4rDupEe3XeVC1hIl2Z33//fcTHxUkLvhNijGAKEE1lbzDx3XffwWuvvYo4cezpYi7BGJObNm7E&#10;SjGeTkpKwsiRIysEELkNx5P0Ahs7diwmTpxYrJ4uXboY/3VasWapNjDx4Iub4OFetzjYK0Vlw0Tn&#10;YvCs3DBRkRHqKbIGTIyNtswqkVJgYicbw0RfHzf52q5NE9V61NS711+llWV1gImlFU62+USDgwVK&#10;bXJcXWSPMHG80OgGOplkpSph4smTJ60YM7HQMpHZm/lfCnMOkm7QSmZqR0dHCRMfffRRCRT5mZaK&#10;f//736X++9//yidmTz75pBQHLGx3pvvTYGLlpcHEkioVJha1bSHHcEQ+EwIfL+tYb98dmFjYljc5&#10;azDRVBpM1IotigYTLddtN+fL+KPFrxg/8Elc8nkdP7t9jZsqQFFLwHJbGkwsLpvDxPWrcKvVV0aX&#10;5uIw0bSN/q/57xg7+CHc8D5TZTETr7t9jO/0F/Ct/hNc15/HNy4XMHLoPyWkVzRWaMKQfyI3/QmM&#10;zv8Xxgws1Gipf2LMoAeQP7BAta1S9gQTCRAvXLiAUaNGwd/fH6+cOqUKD81lDzCRbsxviuvJzNac&#10;+9ACkclUeI1ogchxGK0HTeGgpRozZowcz/GalOUKrcFE25RqAxMPH96qwUQTESa2M4GJfSRM/LvV&#10;YaJfEUx8VrUeNQX4ecjjqs4wkYVxFWi5SPEpCWMusFOpbpaLdgUTnZ0wub4zJoqb/fr169GnedMq&#10;hYkzZ85UvUaWSg0mKuAlziEKTZ9tihYtWkCv18PJyQk6nU5aJNIykTCRrs8Eif/4xz/kK6Ej39NS&#10;sW7dunJ9UxdoDSZWXhpMLCmLYKJRVZbNObw9UpyT0Nk5GV2c2wslY2gt0Y4dsjDcQbRjh1yMcsi7&#10;A0xU2nJxmBjaKhip3VJV27IGE7WiFesUDSZarhIxEw2XZZzE5zPccTxuAv5wuWlcpsFEc2kwsbhs&#10;b5m4Au+3W4JDScPwm+v3oq1eKmyzKtD7puEqvm39IfpmZKrWZakq5eYsrRLfwZdCnxvewqeGN8R7&#10;o5uz8x6c0O3Cy7rtOKzbgoO6TTjgbP9uzkzisnLlSvQU4xWCM3M35jvpbsLE9957V8LQefPmSlfs&#10;Pbt2STfm0aNGSctEJkWpiBUi53OMpciszhzL8bPaeqbSYKJtigYTKwoTKf/br3cNJortJExMuw/B&#10;gfpi51qWbAkTeRw1ASaWVjiR3717NwwGg4y7yKy9apNne5HdwERnJwwSA56pM2bITpFZxo4cPQp3&#10;0RFUFUycM2eO6jWyVMVgYq1IGW+u7gPP4LF/Pop//edf0gKRlogEiLRC5HVmzEQCRsZK/Otf/yrh&#10;oSK6Q3Md6oknnkDTpk2lxWLDhg1loOA7wsQmkcitlY78WhkYVKsfBjpWX5jIgbkaRKmsNJhYUhIm&#10;MjaibMt3HybSFSWpXoy0TMxz6FuYTKhWf3TRtUeqrgO66Tqiuy4FPZw7I65FO8S3iEZY61CZTCjF&#10;kCzjJxIuUp0NHdDF0LFIXQ0pCPAKUG3HlAYTtaIV6xQNJlquEjCxCM5cxu8uP+F4/ERs6dqxEN6I&#10;9WwNExODvbGyVwhW9ArGdbdz+M7lC9xw+RzfulzANRexrQYTS+jegYmFbs6/6G/gWNxzWN47UFrT&#10;3nK7Jtumuao6ZiLBd02NmfjRRx/Kfj+jb1+cOnkSL4uxnxosvJOqGibSCpHH3lccd15urnRf3iPm&#10;zatXrUKvnj3l/KGiVohTpkyRyVQIJp977rlygUgNJtqmVB+YeMgOYaIi/6qHiYFGmMjtFJgYEuRa&#10;7FzLUky7uggKcCvatyINJpa/EAScOnVKdjjBwcGlxr+7W7IXmJgXESFhwvLly7F3714cOnRIJsJZ&#10;s25d9YOJDhESjvj4+cjfnfLy8oKbm5t0baYIEyleQ15vWicSGDLL8/333y+tEnltld+CIPKxxx5D&#10;nTp14O7uLr93dnZWhS+KwluEoudTnZH2VFf0fioVoe7BCDeEIsIQJhXuHorRD+ZjpGMextQywkRD&#10;IhbqpmKRbjoW62ZgiR3AxAULFuDIkSOqEKWy0mBiSREmhtULMiZbsR+YWNzKtqSb8/CHCq0Tx4q2&#10;XGiZ2Eu24yW6mViqm4XlujlYoZuLVbr5WKMT7Vj3PNbrFomJbemZyTWYqBWtWKdoMNFyxYbGGuGL&#10;OUxUrL2u4KbhCo7HTcSpmGn4yc3Glokeafhef0Hq/eD1eC9kLd4NWYN3QlbhjdDlmDmggYnqY4bQ&#10;0O7Pont8C0zOcBKqi0kZdaQmZtRGcICnKpihNJhYvFS3mImEih+FbseG7vG45nXa+P1taTDxtioC&#10;E7kO4/0RfG3atFHGF5w1c6YqJLRUVQUTCRHPnj2DxMQEzJ41C9u3bSu8vxAq5uVh2LBhFbJCpNLS&#10;0uR/rjLu0BpMtE2pVjDR08NOYaKQhIl8L0FfcdkMJrYt3K4iMDEy/Fmxvr5o34o0mFi5wk5dyaqV&#10;kJAgrcvUJtZVqYrARC6nCLtoZVdZmJgX4I8xonPkAH3r1q3Yt28fDh48KK0TV69ejXbNmlYLmBj5&#10;ZIh0Dw2tHwRfX18J/WidSutDuil7enrKmB38jiCQAJHXUwGLdHXmd4SGXJfQkdaJ/J7fETYyfqLy&#10;+7BeukDz6ZsahCnh5kzLRMf+GOKYiQLHLAxzzMaQRwZg6CNZGP5wLqY1GItk93jMbjABcxpMxNz6&#10;kxDZKgLtWkUJtUG0VFupgNb+qvCFsgVMJFxWgyiVlQYTS0pxcyYcD2rmD393P7R5PFR8Di1KJGSP&#10;MFGJmTj40UwscJ5idHOedkc3Zw0mFpcGE7Vii6LBRMsVGxKLReme+LbVhzIz7s/udB01hYlGGa7i&#10;B4/PsalbPD66i27OXxnel0ksvihyHX0Te9zXF1om6vbgmG4XXtLtwCHdFuk2qlkmWl6qbQIW0TZv&#10;eH6CqTlP46L36/hV/634/ortYWJaKr70O4oLfgfxudcxaUn7jdtHuOb2IS67namWMPGrixfx+muv&#10;IT4+AZMmTcTx48dw6tRJKcYZtGeYSNhJY4C9e/egb3o61og5HSHifDH3bBMVJc5nEiZPnqwK98oS&#10;oeNoca9g6Cf+5zlWVFuvPNJgom1K9YKJVrZM7NTxT/D1qaNaB1UhmEhJ2HdbNnNz1mBitSh8msI4&#10;i3fLYvFOMFGBhoRaTz31lHSzpfUc4/7R0q5Ro0YY0ahBCaBnqSbUd0ZWfj5mzxaT/BUrsGbNGmmZ&#10;uHPnTixZskR2GF1TUpAg9mnvMLGdYxgC3Pzg4+sjLQgJFPlKF2ZeS0JBWig2btwY9evXl8sJF3lN&#10;6f7M5XwlOKRojUggWbt2bfmZIJGwUbFYZFxFXv8UcX3MAQxVuZiJM+zGzVmDiXYQM9EhAhG1gxHa&#10;IAgRzwQXLne0P8tECRMfH4BFztM1mFhBaTBRK7YoGky0XNLN2e0a3mg7H3Mym+JM+Ab8ov8WNyWo&#10;MYGJRtljzMTdmpuzsbVVrlSHmIm/u/1kbIsmMNHEivaPFr9hRnYTfBC+Hr/rv7e5ZeIvrlfwo/4L&#10;fBiwA3P7NxNqKrW8ZwheiZiHUxFzcFLoeMQsHBM6GSnGBWFDsd1nJLb7jsBW32HY5DsUG3wHY4PP&#10;IOQMzlNtq5QtYSKzMe/dswexsTF4843XcerkiUIZQaK9wkRaIH7wwftYu3aNtDikGzPjIBIkMr8A&#10;x5gVtR4kfBw8eDBCQ0Pl+LCi9ZiL48/Y2FiZD0Er1i3VBiYesoFlYofk+1W3V1RhmEj535atYGI0&#10;YWIn+4SJKRpMLFEITNQm2baWGkxkIhBCKsbm4yvhF/X//t//K4rjp8DGJk2aVAom5sREy86B4HCp&#10;6FgJ/7Zv3y7BDL/vn5mJ3g3qVxs358jawRISMp6hEg+RloiMoUnrxAYNGkirQ8Y/JCTkuo8//riE&#10;iswkrVgm8jtaIirWiLRAJJg0hbuMq0h3aIJJcwBDlRcmTmk4GoObZmswsQK6ZxKw8Pta4Qh5NgDB&#10;zwYiuJEGE8sjDSZq5V4tGky0XBImGkHMTfdLuOV6HTu6dMPOzr3xR8vfS2R01mDibWkwsbhsDRPX&#10;rFuLPV274w+XW6ItqsHEQrHNMt7nrq49kN4vQ7UuS1VRN+fLbqdlRuevXc7jqtAll49x0eUj+f6A&#10;2za8VvsIXq1zCCfqiLFWnX04XGc3DtXehZyh2aptlbI2TLx48aIc83Lsw+Qjb731Jk6eOH4bJNox&#10;TGQylfPnz2HU6FHo3bu3jIO4e9cuFIgxFP+XGf36VciNmdtkZWXJMRnv3Zyrqa1XXjGzM5O0pKam&#10;SgOZQYMGybGUVqxbNJiosr2iSsFERYRyNnJzJkzsYgOYyPorCxM1y8SShU9DPvzwQ2m5pjbZtpXM&#10;YSI7McIrwirTmH2lqTIwcbJQQUEB5ouOjPtdtWoVduzYgbVr18qnTekZGfDy9qk+MRMfDoOfh68E&#10;hK6urlK0NuS1JETkb0tLw+bNm0t42LJlS5lpjGb6rcXxsjMjVCF4JMglUORvQREq0sKR2/B3UZK0&#10;EPzy1RzAUOWFiWOfHYpFumkaTKyA7hmYaCqxTkBzP9U6yqs7wkSnGOTW6qPBxFKkwUSt2HvRYKLl&#10;MoWJpoCGrqIfhezCxPzH8IeLOBYjqLE5TPTog59druAnl8ulwkTFbVSDiYW6l9yc/9DfwkehOzA9&#10;2wm/tqCVouKWfxsmKvrV8C3SBqSp1mWpqipm4otV6Ob8zTfX5Fho6tQpoj9/WbbBkydPSBUDiZSd&#10;wcQPPzwjxqf7JfAj+Nu2dSv27t4tve6GDBkiDUPUYN6dRJjKOjinYD0VAZFqYr1hYeFyTkZjjyFD&#10;Bsu6mfFZG/tYv2gwUWV7RVaBiUKEiSkdHoaPl856MDGgOExMtzJMVFRhy8QOGkxUKwSKN2/elIla&#10;zCfbtlJFYiaaqsIw0dkJHcWgj50MIR4tEwn+KB5T/qBBmFKvLrx9fasNTGzzRKgEibQUZCelAELG&#10;RyRQpDszISI/Ey4SoBAUcj1aLXp7e8vPfCVMZB1PP/10EVCkaLnIWIoEkrQUpWUiTf7VIIwGE+8s&#10;DSaWlMUwUaiq3Jzjde2Q8Wh3mUQouFWgUJBU1uO9MfjhTAx5eAAKHhZt+uFs5D/eT4OJlZAGE7Vi&#10;i6LBRMulDhP5npaKV3DL7TouBB7Gxm6JMjadrWFi71Zd8KX3CVxp9SYm5j2GSUJ8pU7778Bnnq/h&#10;U89X8InnKZz3PIGPPY9hZ6sVGOGai2ONtuBoo0043GgDDjRai32NViGyVZgqmKE0mFi8VJeYiUwI&#10;dMvta1xrfQbjBz6CdyNXye/MYWJ1SsBSFTBxy5bNiI+Pwwsv7CsGEE1lrzDxtddelWP9RWLeSBdm&#10;Xn+Omzj2ZJKYisA/xk9kRuaQkBBZB8eFauuVV0q99ADjHIuvHF+aHiONWLSxj/WLBhNVtldkTZjY&#10;sf1j4rjqWRcmtrsPXTsbYaKozxYwMTT42QrBxI7t78Mfv2swsbTCQS6fxqhNuq0tS2EireEo8+8r&#10;ChOn1q2N3Nxc+SSIk4yVK1di27Zt0tV5rLjBj2rRTK5XnWAigQitEQkMGfuQVoPPPvusdBGnRSHd&#10;mhlvki7QdFsmeCRIdHNzk68Eh+zkCCBpsUgXc2UdWityOevldac1Iq0c//KXv5QKYfw8fRFmCEHa&#10;U12Q9nQX9Hk6Fb2FhjoMwDCHbAx3yJHZb0c55N+zMDE+Pl51IlBe1TSYGPVEqBEo2gdMLHJzdkxH&#10;nmPfomRCgx0zMVRaJ9IyMUfC8cGPDUCcRzTCvEIR5xltVIxUvFEJnrFGxcHPy0+1HVMaTNSKVqxT&#10;NJhouWLC2uKToAO4JZOvFIeJpmCGmXNnZjXA6ZCtVefmbPgQ1wxncdVwBlcMH+ArA12c38YX0irx&#10;DVxwfx2fuL+G3R5rMdJlYBGcOVJ/q0xosb/+OkRqlokWl2qZgMVwBT8ZLmFFWjA+DN2BX11orVjY&#10;dqsCJt7SX8IP+s+qBUxctOh5VYBoKnuBiXRjfv/99+S8im2K9wYmU5kr5k783LdvXwnsTCGeJSLQ&#10;YyZnWjYq8RQrUo+5WA+937Kzs+U8Kjw8HGPGjCm1bg0m2qZUK5joYeUELNUZJgbZDCY6FdtP99R/&#10;ytfywsT2Sffhdw0mllmYkERt0m1tWQIT+VmJoWi+rKIwMSYsTJqt09ycsIhZm5nJmcczKja2aL3q&#10;BBMJ/jiw4DVRLBMJ/2iJSEDIz4yHSFBIgEhLRW5DyMinZLRoJHhU3JlZjwIdle/o7kzLRFok0jKR&#10;MT7ulM05v1ZfDKyVgcG1+qPgP1mIbdYOCc1ipBKbxUp1a5CCHq5dkdUiHQNa9JGvVE6LDKF+yBXK&#10;a9Ef+S0yMbDFALRzb6MKX6jqAhM5aLhy5YrqRKC8qlEwsW0btHksFCGNA2XClZhakYh2tBOYWMLK&#10;VnNzpjSYeHeLFrT9zkWDiZYrLjQW17zOYFenNBxMHojfXL8zwpiSll787qbLD1UHEzU3Z4t0T8PE&#10;Ivh9VcZJXNWrnWjHg/CbaKe2hondevbCxh7RWNe9LV5MGIj9iXlCudiXmI1rrudwVf8RLuvP4pLQ&#10;Rf1pfK4Xbdj1LF4wbMYrdV/EKaf9OO60F0edduGg0w4crLvdpjETFy9epAoQTXW3YSKTqdByMi83&#10;F7169sSO7dulhoo5HH+HiroxM2YhYysyizJFmKe2XnlFIxUmemF8es6fOnbsKL9TW9dUGky0TdFg&#10;osr2iuwaJgY+gJh29yG1izVh4p/Fsf6p2H4qChOTEzWYeKfCyQlBktrE25q6E0ykNSJdcGvVqoX7&#10;779fWsdVFiZOrVcXPUTHQRN23rxpjbhx40YJXsZNmIApT/+3aN3qAhNpks9Oi/E3CA553ZgwheDQ&#10;yclJuidzOa0WCWX5SmtDdna0VCRc5La0ZOR6vK78nq9ch+sSIBI60sWZmZwJE2mZSNiiBmEsd3PO&#10;x7gHh2B842FYVm8mljjPwDLn2VgutNJ5LlY5z8Ma5wVY5/w81jsvxibnJejqmqIKX6jqBBO//PJL&#10;1YlAeVUj3ZypByMQrgtGUIsABLb0F581mFgZaTCx+hb2yQRQvL/zfqyIn2lZ/8cffxjX1Ipa0WCi&#10;5VLcnH9xu47fW/6MowmjsDslHbf038jvzWUPCVg0mFhc90wClrXr8FHUOmNbLAkTC3VFtONbeDl+&#10;HG4arlZJzES21e9dv8B3rp/jhutn+Nb1Ag7ED8aL8UOxX7y+ILQvfhD2xg8U3w/CgrZpWB+RjnUR&#10;vbEmohdWRfTAiojuWBHeDbmDBqq2Vaomw0RCRHqQDSsokIYftEIcMGCAHBdxjM/v1KDcncR5X0JC&#10;Avr37y8tEtXWqYgIDJOTk+WcKSkpEZmZmRJYqq2rJg0m2qZoMFFle0UaTNRgoq0LJy90e1WbfFtL&#10;lsDEhx56SIIswsSnnnqq8jDRqQ46d+mC0WLQyP0r8RI5QB+TNUDGU1TWrShM7JWRgY8//rjKYCJh&#10;CC0NCQ8JEWlFyOtICKtAQV47WifSapFWiFyX15avtF7koISwlq/MBM1XdopKtmeuw/X5HaEit6O7&#10;c3liJg5WgYmjHro33Zw1mKgu1ZiJtEx0DEfbx8Lg19pXZnTmOkGN7QcmFoJxDSZWVhpMLFk4XmHo&#10;EVqCs63GxsbKV97Px40bJ92neJ9/9913NSvFUooGEy2XAhMLgUwhnPnJcBEn4iZhzJB/4pb+unQl&#10;VWCN7ROw9MINwzl8a/hYg4kW6l6yTPzZ4wrGDv43fna7iptuajDxtr72fQtpmVrMRMpeYeLp0x/I&#10;xJDLxZh2i5hDMaFKaGgoMsS8irEH1UDcnURXZo5ROKelIYnaOhVVXl6e/B04txo5cqT01lJb707S&#10;YKJtigYTVbZXZM8wMdgEJvbQYGK1LZyUEIapTb6tJUtgIt1q+cqkIXytLExMbeUpgRNjVzCTM/e7&#10;SQwC+JSrh5iUma5bUZiYkZ1dZTCRnS6tCRnDkBBRAYGEfQSMdBEnDCQEpPUh3/O6cRt+pqUh11e2&#10;oZUi1yGU5Hdcj9eeAFGBlE2bNpVwkZ0n96EGYUxhYn4FYOISDSZarJoNEyONr8bvHAtBoo+PL3y8&#10;fFTrKK80mFg5aTDRtmXnzp3yPsz7LV85IeJ7vhIo8pVibKaLFy8at9KKadFgouVSg4nyPQGi4Sp+&#10;c7mJr3xfFe+/luvZGia2iWyKcYP/hREFf8MXXifwufcxfCb0qfdRXDJ8gIuG9/Cl4V18bngbnxne&#10;wqeGN7DbwwgTdXtwTLcTL+m245BuCw7oNJhYnlJt3JzdruAXt2sYPuyfuN76w6K2aS4tActt2RNM&#10;fPvtt+R/h+O/beI/z//92jVr5FykIolUFPFhG9tfWFiY6vKKiuNC9r20cGTfS6vEysZZ1GCibUqN&#10;hYk9u/8dfr4ONRcmBj2AmGgjTOxWWJ89wcSkBA0mlqews1KbgFtDd4KJFMFVixYtJNwy/Z6qCEzs&#10;0boVUlNTpWUiOwBCmFWrVmGauJFPqf10sXUrAhMn6JzRr4phIoEg4x3SOoWia7MywSRc5GcFCvJ6&#10;soOm6zN/W15Xfma2Zi4jHCRkZDIXWiKyDsZa5HLWzc/clvXSZZogRs3V2bowsTiA0WBicd1TMNFE&#10;VeXmHNUkHJ3rJaNLvfbo8UxnDK6ViaG1BqCgVhaG18rRYKIGE21aCBM5GaJ1BkNaBAcHS3DItknR&#10;YrFDhw7SKuLSpUvGrbRiWjSYaLkYM/FX1+9RAiaaWHtx+dJ0f5yMmYqbLb+vGjdnw4e4ob+Ab/Wf&#10;4Bv9eVx3uYBFvVtjcW8fo7zFZ8oLozt5oXe71pjdzQ2zhGZ20wu5YkY3F4T6tVYFM5QGE4uXahcz&#10;0XAJv7X8CUv7+OHl+LH4w+XnYlmdNZh4W3cbJr76yivSiINjsOnTpsk4iBxzcSxB63tL4gyai0CO&#10;rsWcByQlJUnPKWslUyHUZIxFGl1wXMY2wO/V1q+INJhom1KDYeI/ajRMDDHCxG5dC2FiX1GfPcHE&#10;nKynNFcgCwuvE2/G5pNva8kSmFiWKgITe/v6yA6BMJGdA4EL4yZOeu45THGqU2zdisDE4eJ4mBWs&#10;Kt2cCRL/9re/4a9//au05CQMZNIUxkCkNSGtErkOgSLBIj8z1hbBIL9nlmd+x4EJLRx5XQkYCQvZ&#10;cXLyStdoxS2aVjGM18UncxQHruYQpm2TSOTUSpcJWNRhYmH2Ww0mqk8GyiN7g4lvvvmmdL1Ua6t3&#10;kj3CxCSnWOQ49EGeQ19kPZKGTg2SpDo3SEaX+u1lMqGkZnFIFkpoHoNu+k5o16oNUt06oYe+C5bX&#10;myPjf652ni/jf653fh4bjPE/22gwsZg0mFiy0L2LMFEBinFxccXaKK+9BhPLLhpMtFztwiOxv30e&#10;3olchltuRkhjBhOpm+Lzby4/ySQtH2kxE6U0mFhcdzMBy6+u3+FF0TbX9mwr31cFTGQClk3d47Cj&#10;UzeTmIkXcN31Uw0mGvXG66/LeIJMqLJxwwaZQIWZmHunpUnwVxFLRAJEJtXknIbzO2tBPtabn58v&#10;50CcG/Xr10+OyawJERVpMNE2pXrBRMM9ABO5jQnMUxOPKTTkPjuHif81/nJasbTQGkJtEl5ZVTVM&#10;ZPKVduHhEjbRzZk3b4LExYsXY8q4cSXWry4wkQNHAkHCxKefflpaEhIm0nqQAJFSLAzZITJ+Il9p&#10;YUgoSJdlrsP4iBycMOkNrRi5DROtECoSIBIoMg4jt9fpdLIObkcAZDq5pcJbhKD7Myno+UwnRLmG&#10;I1Ifjiij2rlEocAxGyMcczDSMQ9jag3C2MZD8bzz9ErDRAZA5gDAtF1VRhpMLD9M5EBRrZ1aIrYl&#10;fzf/wriI9gIT68WW6eY8wiEHoxzyMNohH0MfzcJSp5nIcOmFxc4zpEY3GYyxTYZiXJMCqfFNhmNC&#10;kxGY2GQkwlqHqLZjSoOJWmHhfVaDiZUrGky0XNLN2e1rXPF+C5u6J2JJX69CF2czmKhIS8ByWxpM&#10;LK6qg4lsm8VhItsmgfevrj9ic2p7XPJ5Hb8abG+ZeEt/Cd8aPsJbEYvxptAbEYtwKmom5vVrYVRz&#10;qblCc4TmZzbFiNSWmNq7Eab1aYSpfRoKNcBkoSnpOuQNHKraVqnqBBOVMc0E0WfxWq1ZswaJiYlI&#10;S0urcDIVinXw4TX7QWtBPgLNmJgY8X9OkXMkjsMq425tiTSYaJuiwUSV7RXdNZioyATqmcrPp1lJ&#10;mCjq1WBi9S5Mm682CTdVSFCgVKC/r7jOAXIAobaeqcoLE7lMkaOjo3TLLQ9MnObsBN+gIPTq1Ut2&#10;DnwiRlP62bNnIyqqjVhet9j6vj4+GF4NYCKh4COPPCKtBGlhSAvCRx99VF4jLuN7Nzc3aVVIQKjA&#10;RQJCghQFHHI5LRnpzkyrRtbHwYoCJ7k+63/iiSckYOQ2lOnEVlGZbs6OWRj8SCaGPjIABY8UuoiO&#10;eHYg5usmI8QrGBGtwxEpFYEoFTEJhzl4UcSBBZPqmLarykiDieWHiXTBVGunlkixTGz3cBj8Wvmi&#10;7ePhaPtoWGGsRDuFiXRzpovzyIfyirk5P29nbs5Uz549VdtjZaTBRNuW5cuXy3s2Q1rQQiI6OlqC&#10;Q0XsbxjTlss++OADDSiqlHsNJhJKWSVmouGy1PngfdjSNQU/eHwhPmswsTRpMLG4bA0T165dj2mD&#10;H8PXXqdxy41xEovDxCKJNnuj1XnMzqmPjIwBqnVZqgq7ORtEezWI9moQ7dUY4/NTw5vi/TvY67Ee&#10;J3V7cUK3Gy/rduCwbite1G3CAedN1dYy8bgYF+x/4QX5EGyiGF9tWL8e69auxZDBg+VDsalTpmAm&#10;Lf/y8sqV9Zhin0eAyBAf1nBjplgPLQ85/1myZLE8bo4L1da1tggqmbjltddeM/7ztGKtosFEle0V&#10;3XWYqMgE7lEKTIy1Y5iYrcHEcpcRI0aUCgejxKAlMiwEOVkDkJebI67vAHRK6Yj2SQliWdlx0yxJ&#10;wELRYo4iFOONnpYahGOEWiMbNywB9EoTYWGAMSsYM3oRJHJgzsnaDNFpmK8f6eGBgrq1KwQTz58/&#10;LxO7qMEWNZUXJnJyybiGdFcm4KO1IOMdKtCVr3R3pvUmrRX5mRmx//znP8vtOAghdOQr62JMRF5T&#10;1kGIyDiVtEpk3YqbM68/LSBZb7NmzSRIZLtQgzClw0QFwKi5OZe0TFxuBDCrjQBmXf2F6FKGZaIG&#10;E2+X6gwTC4FhBKJrRSL6wQj4efoi6r+haPdQWNFyDSaWTxwsnzp1SrU9VkYaTLRt2bdvn7xP01KC&#10;VvW81gzTwYdhnIQRKBYUFMj7NGNN0ZNAK8XLvQQTaZW4aNHzVk/AcsvtGvZ3yME7Ucuk5SKtvqoC&#10;Jnb3TsLp0PW46vk2rrudxzduH+Oa0BW3wjh0GkwsqXvNMvHXFj9hZrYOH4Vuwy9u34q2yTZrAhON&#10;0mIm3patYOJJ0X+vX7dOtkFmYqYrM2MicmzHhCVcnxBRkSUwkbCNfR4fmhEi8n6utl55xXrZfzKs&#10;E+c1HA/Srbm8cLMi4r4pzhc5r2U/r4Vgs37RYKLK9oo0mKjBxKosP/74YzGYGBIcJNpNEtq1jUK/&#10;jHQsXDAPs2ZMx7QpkzD+ubFITkxAWq8e6C+WKduoyRwmEtzQ5ZYutIRXtMRgTD9awRF2/etf/5Iy&#10;hY3lhYmBoWEyPocSM5EZnTk4n25lmEjTfU6y1WCLmiyBiUxqQYjH60NrQrox0/KQUiAirTWZwZni&#10;9eEroSDX53Z/+ctfJFSkeK3ZiREmKi7RHJzw2rPTpqUi1yOQZEdLq0XWQ6jI94Qww4cPV4UwGkws&#10;W1UBE3kd1OBgeXVXYaKpm3OtcIQ2CERwkwCEOwUhqLEGE8sjDSZWz8IELGyjtObgpIf3aT7k4cSM&#10;XgPsaxgnilan7NMY51grxcu9BBOZUO7EiePYtWunKgy5k0qDiYq11++uP2Jn557Y2akX/tfiN/xk&#10;+Nq2lokevXHT9RIOJQzBpq7thZKxUWhL587YmtJNKBVbUrpis9CmlC7YmNIZ0+MT0D8sDMvj47A0&#10;PhZL4mOwKD4aC+PbIkz8f9TADKXBxOKlurk5/6/lL9ic2gG7OvXGH+K9KUikqh9M3FAtYCKTqRw5&#10;fBgD8/PRo3t3+b8lUORcKCUlBfPFXM8UIJqqLJhIgw/GQedckPfNyrhDm4r10kNNMUzhPqoCIFLc&#10;N8NssR9ntumbN29qENGGRYOJKtsrshQmBvg/IPR/qsuoSsNEygTwESaGESbGFMLE7qkaTKwJhdmv&#10;OZHhxDs8LBRBAX7o3y8DqV27iPaTjLDQYMyZNRPLliwSHcgabNuyCW0iw9Gvbx+4u+lLTN4VqcFE&#10;WsbRrVaxSlTAoZoqAhNpmagOE8eXWL8yMLF///5yoq0GW9R0J5hIq5S///3veOCBB6QUF+batWtL&#10;K0JmdOb1YExD5drQWpGuyXSBZjxFgkFaeBLOMlEL1yGcpQuzAhXZsRIi0uqTAxVCQ+6L+1GsQrke&#10;RcBYGoSxBUxco8FEVanBRE4oz5w5owoHyyu7gYmKHMPR9pEwBLSwTqb5O8JEp1hkO5YHJs4wgYkz&#10;NJhYDmkwsWTZu3evbKNK3ETeh5mpkjGWGCOW/Q0t7Sn2a7S0WCcmcp+LiTvvDdpE5d6CiRs2rBeT&#10;9OnYJ9qNGgy5k9pEhGJj90T8ov9WAhpzmKiISS3ejVyFeZlN70oClqtuZ3HF7UNcdjuDr9xO46Lb&#10;+/jC7T185vY29rpvxKiWQ3Cq3n4cr7cXL9XbjcP1tuPFelsQ5RmhCmYoDSYWL9UxZiKtEn91vYG3&#10;2izGuh7RRclXqgom/upyDT+6flnjYSKXnT79gfx9R44YgSmTJ0srxKFDhsgHXXRnnj1rVgl4aC41&#10;mEhoyHo5lrRWHESK8bzj4+PF+ylyTksT16I8AAD/9ElEQVQrRGvWX5YIEQlW+UCQr1qpmlJ9YOLB&#10;qoeJvhbDxAdVv1dkFZioSIGJofchzo5hYk62BhMrUvhkiBPvLp1SxIBrFEYMH4bRo0aie7euiIuN&#10;wYZ1a7Bn1w7s27ML+/ftwaYN65A1IBMrly8tMXlXVNkELNaEidOYzdlsfXuCiZxM/vOf/5QgkUCP&#10;IjhULBMpWm8S8BEEEhbyGvF6chm/o4syt6elIrelizQtHQkbaW1IYKjETmT93I4WMNw3s0ATRHId&#10;xYqRHbEagKHKAxPHajCxUlKDiWvXrq25MNGoqnJzjq3fFu2aRyHUIxhhUiHo/UxXDHxYtOmHRZt+&#10;OBMFD2dhhGMuBj8m2nfTXMzTTdJgYgWkwcSSha7LpjCRVuOEiUy6wgyWbCPDhg2T4UgIErmM9/BR&#10;o0bJ+zQBx70OFO8lmMjxR25OVsUtE0Nj8JPhMg4lDcX7EWtww/N8GQlYruAn/bdazESjNJhYXHc1&#10;AYuBLviXcTxuIt6OWoabog3bHCampeIL/8M4HbIB07OdjKqL8z4H8UWrV/F5q1dwodVJfNrqFM63&#10;OoGPWx3Dp54nsbP1crzccDNearQJhxutx4uN1uCFRquwr+EKu4SJhw4dlP3Sxg3r5Vxq1cqViBZj&#10;qS6dO2PypEklXJnLkgITGbYjKipKhuvggzHOz9SgXHnFehn6g9eK90aOT9k3Wqv+O4neW/QqY3gt&#10;WiRyv4zNqJWqKRpMVNmeCvC/D716/B/8fFqoLjdVlcJEIcLEcA0m1sjChCIcFPTtnYYhgwYiPi5W&#10;/M7tUDBkkGgfbcRv74XDBw/gyKEX5evhQwfg7+eD3Tu3IyDAX3USX5UwcaLOCcPqO5cKE6c8Nw7D&#10;6+vAJC3KNvYEE2kxSMtCQkLGOuT502KQcJDLaF1ImEhIyO95HQkLle8U4EhwSEDIV1olcj26P1Nc&#10;l/UyxiIzOvMz98dkLLRwVKwW2Snz6VppAIbyaeWDtP92Re+nuqLPU6no90RPDHHIxFCHLAxzyMZw&#10;h1wJXzSYqD4ZKI9qHEyUmZwp+4CJam7OAx0Jx0V7NsLxEQ/lILplW0S4hyG8dRhiPNsiWoivhWon&#10;FVukaMQJ+Xn5qbZjSoOJWmHhgx1zmNixY0fppsX/Wm5uLvLEhIzB6PnQj5MnrqdYK/K3yezfD2dO&#10;f4DTp0/jww8/vOfgYo2FiSpghtY3udlZ2L1rlyoMuZNM3Zx/MlyUMHFF7yB85fsqfjZcMy67LS0B&#10;y21pMLG4bA4T16/ChZAD+FV/wxgn0QQmFmujl7C6VwQ+DN2O3pl9VOuyVOVzc/5QWiZeNryHix7v&#10;CL2NLzzexOdCFzxexycer+IL9zdEe12N46KdHmuwHUcbbMGhBhtxoMF67K+/1i5g4muvvoKXjh6R&#10;D6zi4+OwY8d27Ny5Q4w7l8j+aMb06aqg8E6i5WJ6erq0EiRwU4NxFRGtDXmsnLdQhJSc73EMpLa+&#10;NcX90H2ZY1nul8ei7JfLGN+YY7vvv//e+C/Tii2LBhNVtqcIE3v3+qv9wsSw227OPTSYWGMKE4qE&#10;iwnK+HFjxTWPRFRkOMJDQxAXGy2/Wzh/rgSJB17YKy0Td4nOJjI8BInxsQgKVJ/0VxVMzG7aBKk9&#10;e0rTeUIwwkQ+IeJNXoGJvNGPFR1AfOfOGFvfWW5nTzCRcQsJ/2idSJjI60SQSNdnWhpShIV0d6bl&#10;ID//3//9n4yRSOvD+vXrF8FEupHzlS7MtDhUsj/TXZoQkfv529/+Jq1a2BHzmhEoEi4yZiK/Z4wR&#10;NfiiiJaJubXSkV+rLwbX6oesR9MQ07KNUFupWKH2z8ajl3MX9K6Xit6u3ZHXPBN5Lfojv0UmBgoN&#10;ajEAg1tkYUiLHAwVKmiRi+Et8hDt3lYVvlD3Ikz85ptvZBs2LdUZJga28Ed4vSCZxTnGwT5hYllu&#10;zoOaZWGx8wzNMrEC0mBiyaIGE2l9SJjIWImcjNHSgTETOcnlPZDthlaKXD5y5Ag83nEiarcfiQbJ&#10;g+CckIcj+/fcU0DxXoKJ69evw9Qpk7BvX8XcnE1hYhGcMVzF+eC9eKFDlszofNMko7PNYaJHGn7Q&#10;f4ZvDRpMtFT3kmXi/5r/jmV9/HAqZip+daVr/iUhNSvaq/jD5RbSBqSp1mWp7pWYiYy7+uYbr2PG&#10;9GnoLsYjdFvmPWX27Fli/jRa9j9MMpkt5jtqoLAszZk9G/0yMmRfVSD6KmvFQuQDNT5M4T2WfSV/&#10;J7oXq61rbXE+ybkffxOel+k50fKSc0L20UOHDpHrFRQMlXMw9tEMV6IV2xQNJqpsT9k7TIwIuw/x&#10;MYVWiRpMrDlFgYmTJozH4IF5eOnIITy/YF4RTOzcuZMYiInJS1pPJCclIjEhHu2Tk8Q2IQgNCVad&#10;xFcVTIzw9ZWWHOxkKMbz4M27c+fOSE1NlRN3fk8rDn4/yt0gt7MXmMhOkUCQsE+JdUjxWtEKkSBQ&#10;+Z6wkYCR1oUEhQSAhIqEg/xMGEhgqGTIJlhkkhu6QPM96+M6fGU93IbQkstplchJLWUJTLyjm7ND&#10;LsbUGoTxDw7B+MbDsazeLCzRzcQy3Wys0M3FSqE1uvlYq1uIDbpF2KhbjM26JejqmlICvCi6F2Ei&#10;B3Tmpdq7OdcKR0TtYITrghHUojDhSjuHMJvARAJzDSZWXMePH5e/uVrbLK80mFiymMNEWnHQApF9&#10;FROwcOLEtsKHPHzww75swIAB0ioiKjISjySOgnNcNu577otCjfkY9w17D8cOHzDuoeaXewkmXr58&#10;SVqn7tldecvE4pZeV/Cr/ju8Gj0Da3u2xe8tb0rXUVvDxM7+kTiYOBgbusVjVa9woTAsS/PHdy0v&#10;4prrJ7jqeg5XXD/GJdcP8ZXrWXzh+gH2GbZKmPiK0wGcrHsAx+ruw9G6u3Gw7nZEajETLS7Vxc35&#10;puEyfnO9gaMJo7EiLRh/tBT7l675xWGiloDltsqCiQcPvigfUA0rKMD+F17AC/v2oafoY/gd521r&#10;1qzBihUr5DjTUphIgJgi5mHsw+jyO0/ck/m9JdmcyxK35fyOlo10ve7Tp4/sA2kFqLa+NcUxFd2Y&#10;uX+O2Tj3U2Iw8pXHwDkm+2mOJ5lln5aJtFxkskyOL9m/s7/mddWK9YsGE1W2p+weJoabwEQ7zOas&#10;wcSKFQUmPjd2DKLbRuHF/fukJSJhYma/DPH7+CA0OFD83r3Ro3s3JCTEi/VDxW8ZeNdhYtvAQDmx&#10;Ijzk0zS6hDFmxnPPPSdv8OwQ2CHx5s+nSRN8vOV29gITW7duLUVXZIJDWhgSgNBakKBPcVcmAFRc&#10;nBXYyOtEN2eCQMJBwkZ+5+rqKuMoEjZSBIt16tSR27E+wkl2clyfIJKimzNdpJkAgB2nKXQxV+Vj&#10;Js40c3Oer7k5l6KtW7ca/6W3S42KmegYgbYPhyK4aQD8WvkWLbcWTMzJyVFtw5QGE+8stj+62qu1&#10;zfJKg4klizlMVMQ4UBQBIu/J7CNosci2w36OExRaJd6XPBt/GfYW7nvuEgJ8vOAR1Ab3jf0C86ZN&#10;MO6h5pd7CSZS1659LV0R1WDInRQXGotf9eZx6AphogJlbrl9jSs+b2PYsPtxs8WPVeLmfMPtHK67&#10;fYxrbh8KfYSP/PbgrN9enBGvp/124X2/nXjPbwfe8duKjb6z0bV9fWz1G4z9LRdiX8v52N1yDna2&#10;nIkIr1BVMEPdNZhIaTCx3CoZM/GSbJuXfF/H5Lxn8Jv++6I2q8HE4jKHiYyFmJ2dJaHcmtWrsXfP&#10;Hhw6eFDug9aIK1YslwDRVJbARGZyZv/kKeYgEydMKBFPsaIwkXMm9n/sGzkv4XiND1HU1rW2CAmZ&#10;FJMP8DiP5DhRWcZzobUh55jsk48fP4YPPnhf9tmbN2+W39Gyk7EhlXBbnHty/qsV65fqBRPd66jC&#10;NXPdKzAxLk6DiTWtECZGR0ejV4/u4vcJwPatm7Fj2xZ4tfLAOHFjDAzwF7+Hr7jBRkurxIT4OESE&#10;hYrv/RAWGqI6ia8qmNhGdGSEFHxCJJ+2DRuGyZMny5s+TeDp6rx48WK5f36eICZc3M4eYCItUAjy&#10;CA0pnjPhIBOtEAAy+zVN5RkfkZCREJDLmb2Z8FC5TgSEfGVHxnUUAMnPhJIKWOQrQSXXYYxGbs/l&#10;SvIXDizYDjhhNQcvpioLJg7TYKIGE0uRKkxU3JwdhcSydg+FwdfLF0HPqsdiLa8qDhMzNZgotG3b&#10;Ng0m2rCowURaJ5p+Vlyr+NCM1hmECUzQ0k78n/4cWYA/jfkMtT0jcJ+hI/5hSIJLeDIeShxj3EPN&#10;L/caTPz666vYWUGYGBsagwuBh7CvQ3/86PGZEdIUh4mFuoJbbtdwzeMT+4yZ2HIQTuoUN+dt9u3m&#10;TGkwsdwqPQHLZdx0+xqf+7+E7V1S8b3HF9JV39YwsUfPPpia/zg+8z2Mz3yO4oLQJz6HZObxy4bT&#10;uGT4ABcN7+FLoc8N7+BTw5slYaJuOw7rtuFFnWivzhttChOXLFmMF17Yh7DwMAn1du7YgfXr10sA&#10;SJdcwsaVKwkOCRIV3RkmEhgSphGY8XNZMRXLAxMJ7mgJyPbNh2icH3Eup7auLUSLQs6ZGGrEfL/0&#10;bIuMjBLzywIJZOkmfvjwITmmZfZof/FbxcXFSRF6KpaTDLnFxJf8r2jF+qXawMSDBzcjwK92MahW&#10;mu4VN+cEO4aJuTkaTKxIYXwlAiwmVaFbc1JCXKFbc6+eGCduhrEx0UhOTkKH9sno2KG9VHJivGgP&#10;IQgXHZXaJP5uwUR2RgpMpCXinWBi7F2EiXzyxfiHvC6EhYSA/Mxz5+s//vEP6YKsuDTTFZrvuS63&#10;IVAkFOR7bkvxM9dj0hbFTZom93RvJqBkPEXWT1dpbs/PvH6mx0XYoQZfFGkwsWxpMFFdZcJEUzmG&#10;I1gfqFpHeXUnmNj22XB0cWqPbnVTMNAhA4Md+mOoMZmQBhM1mGjrYg4TOUHjAx9+R3FCRcsPuk8p&#10;MW45yaTlBOGil38gHumzHPclzsF9bcfg/tBcuIS3xwMxI417qPlFg4mWq8jN2XAV+zvk4HjsRJnV&#10;+Rf99cLvzVQ9ErBoMLEipTrAxD9cxH+pBEw0Ad9uX+NwUgGOx03AL27f2j5mouECvnf7FN+6ncd1&#10;oRuun2FReiss7uOFRVKtpRb2aYW1nRNxNHoclkRmYXNQnlAOFie0xYweLTG9RwvM6NkMeQOHqLZV&#10;qrIwkcYfe/fsxgt792D8c8+hT+/eYj40TwUgmkodJtKNOVeMpWKioyUwY3IVc3CopjvBRC7jGI1G&#10;DOzrOMZnmCWOZ9TWt7YYe5hjWp4T790KBKQ1IceHdNlmn0zX6sGDB8vrwrEjH/ilpaXJY+a27J8V&#10;LzhCUVpVcn0mYvn999+N/zitWLtUM5ioWSZSRW7O9gwTNcvECheaknPyPSg/F2NGjZQuz3yNadcW&#10;YeLG2LFjBxkvkZmeoyLC0Ul8joxQB4lUZWEireUsgYlRYnLFAU1FYOKw2k8jvUXzEnWWJmvCRHae&#10;BH0Ee7Q2pHjefCUs5CvhIC0GFeCoZGauXbu2fHV2dpYwkNtxHV4zBSzyPZczaQv3w5iJhIqEkbRM&#10;5Pqsg4CxvDCxXZNIZDv0Qe5DfTSYqCINJqrLYpgo1gkND1Wto7y6E0xMdopFTi3Rlh3Tkdw4Du0b&#10;x6ND4wR0aJQgkwh1eDYBHZ9NFEpCctN4JLjHGuN/zsBS3WwsN8YAXaWbh9W6BTIG6HpjDFANJhaX&#10;BhNLFnOYSHDISY0CExWlpKQUQUZaOsiYiVGR8PIPxt+zD+CZ+IG4r+cmPNO2P/QhMVg8c+I9k4RF&#10;g4mWyzxm4q+uN3C91UfYnZKOT4MOSMhYBGqENJh4WxpMLC5bw8Q169biYKcB2N65h4yZqAoTjWK8&#10;z4Mdc5DeL0O1LktlLTfnz0R7veD2Ni67foj9hi14te5BnHI6gJfr7aoyN+fZs2Yia8AA9E1Pxzox&#10;ZlSHh+YqDhMJAzleoeED3xMqqkHD0lQaTORcjNCQIZo496TrMGNbm69nCxEUcvxFK3+GDKFFouky&#10;zu8yM/vLc544cYK0QOS8ktaYBIeJiQkyTiKPXzk3bsdkadyGD/pY7qUkaHeraDBRZXuqOsDEhHhj&#10;NmfNzblGFQUm0tIwPjYaeTnZom20FZ1BLqIiIxAUFChulD7iNwzDqBHDZfB3ynzyTtFMnKDGdLJb&#10;XphI8DWiUYMSQG+Ks5O0JJxery5iPD3E7x5YLpjYRRxznIc7Ijw8MJwwsXnVw0ROBAn36MZM12NC&#10;P8Y5pPUhISBhIK8BLQuZjZnwj9eOYJHWhNyG7s9cl27KjHfI71inAiUVd2daNxIY0hKRy1kfk7Jw&#10;PcUKkoNT0+Pj4EENvigKaxmC7s+kINI1HFFSEWgjlPnfXhjmmCWUg5GOuRjlmI9xtQZhnAYTK6ya&#10;BhNDGgeinWOYjJVoDzDR1M25OBjPxHCHbJlIaLRDvtBADH00C0Oa5GBEk4EY3jRPaCBGCo1qOhij&#10;hcY0HYpxTQvwXNNhGC8U1jpEtR1TGkzUCosaTGTAd/5XCA0pLidIZDxg5TMtIgL9/eHgEYf7Br2G&#10;uklD0CyiExomD8Jf+27HV2ISf68UDSZartISsDAW3ecBL2FlWgi+c/+8KKOzrWFiXKgH5vZrhu/1&#10;n+G64WNcM3yEq4azuGL4AJcM7+Oi4V18aXgHnxvewmeGUmCibhsO6TZLOKPBRMtLdXFz/tX1B7wd&#10;tQS7OvWSsJuJgUxBoiJ7iplImHi3YyYSIq5etQorli8vlCo8NFchSOTYmDF6CcymTZ1qsSWiucxh&#10;4ogRIxAfHy8hIvs0WvQRxCnLbSnuh2NC7peZoU2PixaJbMuzZ8+W/68NG9aL8c9L8n5OC0TOL9nv&#10;8nowFqJyzEp8RS5nnfye81CtVE3RYKLK9pS9w8RIwsS4isPEtlENkJz4QNG+C6XBRHsoCkykeFP1&#10;8/GCv6+3fM+JTaC/H7p27iR+Kx/xvY/8XlnfXHw6Yz7ZtRQmch2KkGxYowaYVN9Zgjwfuni1bi3X&#10;ISSj6NLLSRX3aQ4TCQ7NYSJv9DxuAjZu/8A//wlf0WFXtZszY24wCzPBIF8Zp4MdHC0SCf74vkmT&#10;JkXXi2CQ0I/r8zseu7KMYJDQkevQvVlJuqJYI3I7Qkhuw3r5me+5rcFgkO8pU+tEwg41+KKoNDfn&#10;gQ/3x5BHqAEoEBr2SDZGPZSHAO8ABHsFGRVcTCFm8mntUwK8KNJgYmGp7paJofUDRb/kUwgSGSuR&#10;skOYqCQTKsvNeUkl3JyHDBmi2i4rIg0mVs9SGkxkX8X2SVcpTioVsMg2w/6V2/DzXwzJuC//FO7L&#10;Ooy/9NuL+wYcQmsxUbuXrCI0mGi54kJLz+asQJnvPC5geMF/8KPbJfzk9o3tLRMNH+Nyq7dwqdWb&#10;uNjqDbwYPwjjBv3HqH8X0wdeL2CH5wqM0OfiWMMtONpwM0bnO2D0wH9KBQW6q4IZSoOJxUt1i5n4&#10;k+Gi0FcYUfBv/Oj+JX42fF3UZikNJt4WYSIt6YpAogUwcdmypbKNsx/ifcjUzbmiIkwkdONYjCE6&#10;KI5/qsqNmWI/SgMXxhnme+V7zhM5DuMxhYeHy3v3sWMvy+RmXJ/uzbRcZF9Ld2jT7QhE2Vfzs3li&#10;GA0mVl3RYKLK9lS1gIlGy8TuFYSJ7ZP+UbTvQmkw0R6KKUwsTWUBRFNZChP5WREhGsXJFeM3EnTx&#10;ewJDilZ0FMGYIn4mjGOCEoKyhIQE5ObmyqdfDHzLoLnsPOhSTHdfWucRJCrb8n2jZs2qHCbyWnP/&#10;tA4k9FOuAT/zmHgNaGnIa8R1acHIa0NoyGvBcyYApGUi1+E2fNJHq8NGjRrJ60dXaEJFukETKnJ9&#10;nrcCL7k/bsd6uYwdqnJ87OzV4AvFeCBxDduVK2biuMZDsch5OhbqpmKRbgaW6GZiqW5WkYvoat18&#10;rNEtwCbnxYhJjisGXUylwcTCUu3dnGWylQjE1IqEn6cvgpsEIOq/obehol3DxAFlwMR5FsNETgiX&#10;igG/WrusiDSYWD1LWTDRdILCz7Sk4IMorseYTJzQ8HOAewvc33sD/l/aWnj7+uGPP/7QYOJdKvYO&#10;EyMjA/GF/wkZX+5ngzpMpGj99UeL3zB+YC18VNVuzoYzpVomfuH6Afa5bcPoFgV4te4hnKz7Io46&#10;a5aJFSnVNgGLaLffG77A/P4tcdnnrSLXfJvDxLRUfBK0CzcM53DdKGYer84wkfETmUCE84eBAwdi&#10;zZo14vuSMRMrIv7f3MQ8jnMzemMRwpn2abYUjUoUMGrqPk1LQs4PORblfIJWhXv37hXaI+MgMsEK&#10;50djx46RbtCK9SK3I1DkMva9NFRR6lTEenkNGef+c/Ff+O2333Du3DnN3dmGRYOJKttTt2Gii+py&#10;U90VmBhxHxIVmJiqwcSaUm7cuCEnMWqT8YqoNJhI+EWg1bBhQ5kQhK+EXxQhGS3vzIGhAhMJ3QjC&#10;uLxu3bpSvLHTMpGTMaU+1mGuP//5z/KVln90KaZo+Uirvtaiw65qmMjro1gEEiASEvKV56ucP1+Z&#10;RIXXpl69evIzz4/u30qsRV4XBUQqFogEjzwvrsN1uS3BpOL2zN+Aql+/vgSOvKaEjoyfqBwfYYca&#10;fKEKhg9DlkOaEcD0tQwmWujmzDhzsYkaTDRVzY+ZWAgPox8MR3CTQIQ0CkTMv6ofTCxsywSJlsFE&#10;XgtrtmUNJtp/IURYvXq1FK0k+PBLcVs2hYmMj2gOEylObDih4UMyulop4mc+5CGEpIU+63/77beN&#10;e635RYOJlotuzn+0vImN3ZKxN6Uvvnf/DL+5KMDmNkxUpMVMvC0NJhbXXYOJxrZ60/A1Pgnajz2i&#10;HX/nKdqxwfaWib+4XMXmLh2xMTVJakPXJOzs0Ac7OvSW2t6hF7YJ7Y0fiC9dzuKKyzkccNuG1+oc&#10;Loyb+PQRLI6LxaLYeCyOjUXuoEGqbZWyJUzkPTMra4Bs06tWrZQqXFY8ZmJ5YSL/Y7TMozEI+zX2&#10;cXQdNu/LbCHuh7EX2afyPmwK/OipRitEhgphbMOhBUPFeOkkJk+eJCEix088XrqG87opEJHb0c05&#10;OTlZZsA275e5nH0urRnpAk2I+dVXF+WyjIy+OHfuYzkPYx0aVLR+0WCiyvYUYWJaz7+K1z+rLjeV&#10;BhOLS0vAUvFy/vx51Yl4RaUGEwlueJNnAhDeXJs1ayZhmGIpSCnwjyCMloQUgVedOnXk0x5a3LEO&#10;drJcRhDG9dXqoJWeUge3pxS3X4oWfXz1oal6FcJEPtXiMTHmIeMkEiKaHhOPm9aEBIyEhDwnnt9T&#10;Tz0lt+NnAkNaY/I6UdxOgYSKBSIBIWMpcl1eO547YSrX5XKuy30SIrJ+SjlGwg5z8KJIgYnZGkws&#10;VdUJJl64cOHuw0RT1QpHuFMwQsPuLkwcKtpyZWAi439qMLG4ajpMNJ0sfPfdd9IlmeLkhe5SzAxJ&#10;i3lKAYH8jtbndKkyhYmcpHBCw3U4IaNYR58+fYq2LU2sPz8/X67PCRCPYZOYDLPUxAmNBhMtl2nM&#10;xF/cruGdqGV4OX4cjiSOwC3DN8ZlGkxUkwYTi8vmCVjWrseKfj743UXsTwUmKrrldh3vRa7Cqj5h&#10;6Nuvv2pdlqr8bs6n8Y3+HK7qP5K6pD8jdd7jFF6MHo0j0WOwKGoANgXlYFNwNtaFZuCo0y4cdNqO&#10;F+tuRc7QbNW2SlkbJhIYErbxHkULvDVrVhsBoqnKDxOZlIV9Fi3l2ZexfsK0WaIPKysBC2MyMpGJ&#10;+bLyimMf9o+cH3B8qmRk5isBI/dDuDl48CB5jjx3zuMCA4PkwzkmVCEM5HFyG4rHxbbN+tifmu+T&#10;67LeEdICMkXWe/bsGfl+2bJluHjxS3mtmUW7G0NwiX7++PHjxn+eVqxVNJiosj11Gyb+RXW5qSyF&#10;iT7WhokJ9gsTs7M0mFiRUlUwkab0Snw/iqCLkI9gzDSJCNch9KII1PjKGIKEb3QL47YEbtyeUI7b&#10;KiJEYx2EcgqoU+oyV1XDRLpbK8CPrzwPnjPFzo5SwCKPnct5/so2PGZeG54zrQ8JBwlYeR2U8+Z1&#10;4ffchtaMXJ8WjnRnJsDldeEywkO+EizS+pEAlqCWx0nYYQ5eFJWEiRmlw0THfLR1jcSERsONMFEB&#10;MBpMtFS2hokEGDxmtXarJpvDRKoK3Zz93f0QZghBuCEUoe7ByHfMQP7Dok0/3B+DH86U8T9HOOZi&#10;pGMeBj9WNkxcqcHEMlWTYCKhHM+HVv3ff/89OnfuLGED2xv/Iwy3YQ4OSxPXYfB2ukjROoJgsW/f&#10;vtKKgt9bWk9p4rbDhg2Tx0UrCh4rj5nHXhPgogYTLZdqAhbDVdxodR47uvTARb+TRclXKFvDxD6e&#10;3XHN/Qy+NXyMbwwf4ZrhQw0m3kH3kmXiH64/41P/g5jXvxl+8PhMtFW22+IwUdHv+h+QNiBNtS5L&#10;VdNiJi5ftgxLFi9GRHi4fKg0c+YMEytENVkGE2cw7IYQ2yI9xHistJA3T9SiBhNp3de/fz/Rv+XK&#10;MT0t+kyXWyLGKeQ4iu7TBIKmFoNcxu/Zh3p7+4gx9Ba8887bcl/sC+m+PGHCeJmZWdmW4ye6YdNK&#10;kefC7xUoqYjjRfbHNAjp0KE99uzZLd2jCTIXLlyAffv24uDBF+Xn5xcuRLyon9ec9fMa3MteGbYq&#10;GkxU2Z6yPkx8GEkJjxc7lsrCxKSE+5DaxQ5hYoAeORpMrFCpaphIoGUquu8q0I+vvFm3axddBNm4&#10;jSlMNN+eVnsKbOP2BGoxMbFyGbdXLPLMxXWrEiYS9inWhjwnisCQx0kLQwUEEhDyfPk9lxMK/vWv&#10;f5Wv3J6gka+02qS7N7dT4iTyminxJ7meAi5pncj1uA7rVCwYuYzXgsuV34+dtDl4UUSY2Ofxrkh/&#10;MlWou4Qvgxz7YYhjfwx1zMJwygQmBnkGYlKjERpMrKBsDRM56OIxq7VbNVUGJkZERkjLw0JoaB8w&#10;0dwykXB8kITjmdI6cZhDDoI9gxDuEYJQTyYJCkGb1pGIah0hFCnfZ7j0woxG4zCz0XjMFprTaCKe&#10;bzgNPmIgq9aOKQ0m2n8xBW2MffTJJ5/g008/lRMOihMTTtg48VCDePYsHjePn+fBh1w8t+vXr8tz&#10;rW6AUYOJlksVJsr3hYDmpuEyZmY1w+f+x/CL/lv8ZPjapjAx3bMnjsQPx7Ts2lJTcp/Bx377cCZg&#10;O04HbMP7Qu8FbMG7AZvwifsruOD2Fva4b8SoloNxynkfjjvvwUv1dmGn2zRs009BROsQVTBDaTCx&#10;eKlubs4fh+zA5Lw6+MKPMT+vy/ZqKi0By20RJvLhFBOLrFq5Un5Wh4fmKhsmThJjJlrbMQ4ij48P&#10;o8vK9KwGE2kxP3/+PDFmmSxjFjI8h+ny0kQox36L+2W/ZQr7uIz9GvsygkICw7feehNHjx6RD+hW&#10;r14loSVdnbkex0vKduy/eZ0IAZXvFXEfdF2mFSJdotneeT984YV98tg/+uhDCRF5nZi0hZmv2QeY&#10;18P9aDDR+kWDiSrbU9aEiX4+rSVMTE58otixWAsm9rAzmBgUoEf2AA0mVqRUBUyk7gQTqX79+ssO&#10;gfXExSXITouAjNZzd4KJ3D4xMRnPPVd404+OjkFISLisX4GNdwsmEoQpMJAAj8etwERCPkWEicr3&#10;dAmnazNjPBJE8hwUt27WweMnEOR3XI8AkdaZjIfIa8b6uB8FKNKtnLEiuT6vGb/jMf3tb3+TTxeV&#10;34+wwxy8KCJMzP1PH+TVSsfAB/uhjUsEolwj0EYqUiqtblf0dkpFn7rdENDaH/1b9MbQpjkY0ixb&#10;KAfLdLOxXDcXq2TylQVYq1uI9brnsaXeMsQmxpYAL4o0mFhYqitMDGjtB383f0TUCUZ0rQjEONof&#10;TCzLzXlIKW7Oy3VzsNZ5AdY7L8JGoc3OS7HFeZlmmWgme4aJpgDt4MGDYhJyVLolMSYvLQXZVhiX&#10;kDKFcjVFPC9acjChy+bNm41XonoUDSZarnbhkfjN9ScJZ9RgoqL/Nf8VczOb4nvPT6vUzZlw5juX&#10;i7jh8jm+cfkM11w+xVWXT3DZ5RzWdonH3L4uGNFFzLVi3TCjdxNM6/0spvRpgGNPH8TBOrsQ5Rmh&#10;CmYoDSYWL9UxZuJN90v4X4tbWNK3Nd6PXI1f9LehYlXAxFuuX1UbmPjcuHHF3JzV4aG5SsJEwkJC&#10;wR7du8s5HC36CArp3mwOD81lDhMJ1VJSCA+niOXTJcRjGBBT8GYuJlChlT7XJdRT6iPoY30ck7Zo&#10;0QIFBQUyNuGmTRsxb948GU6L33GsR1DIeZiyDcdL/D/zXNj/me+T69G7gONj7o8gkuCQloZ0gf7i&#10;i8+kOzPrpYUml3M/5uBUkQYTbVM0mKiyPWUtmMjtM9L/pAoTO3V0QPukvxUdT3lgYhRhYqIGE2ta&#10;qQqYyI6AwKosmOjubkBGRn/ReUxBfv5gCQXHjp2AP/1JtI/AwDvCRL5269ZDTPymYtKkaXL7/v2z&#10;JHxjLI+7CRMJBhWoR4tBBRjyVbFKVOCfsoygj+CPsI8WhbQe5DkSOPLYWRdhIs+FdbNewkKCRLpB&#10;8z3dnwkwuZxinfyOcJaQ8i9/+YucLJv+foQdCnAxlyVuziMdcjHKIR9jag2UlolTGo7C0nqzZBbn&#10;Zc6zkd2yr1AGcqX6I18qE4NbZCE+Mb4YdDGVBhMLS3WGiYSFMbXCEVo/CMHNAxHUIgAx/6kuMDHT&#10;IjdnWtlqbs4lZY8wkYN8tgVOWJgUhRMMgjW6bJknOqlJ4jnynGldwQkVA8wPHjxYatWqVXIiVV2K&#10;BhMtV3xoPF5MHozVvcJx0e+4idtocZhYqCt4J2pp1WdzrqCb837NzblcpVonYDFcxQ8eX8jkK58F&#10;HsHPbtdsDhO79eqJw0kDsbpnGFYZ9ZnXy7jh8iWuG+H31xJ+f3pHmHi49l4cemY3qjJmojo8NNdt&#10;mMiHShynECDyWPr364e5Yi6jBg1LkxpMDA4OEnOi2dI6kclaTKGbIiZPYXxgxmHkQy5CQdNl/D43&#10;J0eGbuL9//LlS2JuNkBaGTI2YmZmf2SI7WgFyf1zfMT4iezn6MXFus3BH+vNzx8o4z/SmpHHSDdm&#10;gkyOFfn5pZeOyPiKo8R+CEEJLxn/0bQeNWkw0TZFg4kq21PWhIl9+6jDxLiYOiYgr/wwMVmBid00&#10;mFhTSlXARHZKZcFEQjG6No8fP1kGoWf8vsjIKIwbN1G6/LLTKAsmEqy1bt1Krj9mzHh4ebVGWFi4&#10;rI/Hw7iChGl3AyaysyPo4z55njxmBRjyvamLs/I9ASBBomKJSPE966HrNrchNOSrck25Devn9uww&#10;ac1IqMi6+Z0CE/nK9QgnCSnNfz/CDlPoYipLYKJlbs6zNTdnC1QTYWKhIhBNy0THcEQ9EQI/Tz+0&#10;eSy0MKaiBhPLreoAE3/44QdZ590qtCpgvEC6OrFdUJxwqcG2miRC0XHjxskHcnQP43+eEydOgtat&#10;WyfFBC0bN26UkywCAoYaqS5Fg4mWi27ON92ZtOIbfOX7Chb0c8ct/XVVt1GqOiVg0WBi+Uq1gIlu&#10;Yl9qMFFpo4avccn3dSzq6yna6hXbuzkbLuA7wye4bjgn9DE+8t+DD4I24d2gDULr8U7QOumSPzn3&#10;v0JPYVrekxiUVg/jBzyO8VmFGpf9CLa5TcJWw3jkDMlTbavU3YCJfJBEkMg+gvM1GoHwf8NkKmqw&#10;8E5Sc3MmgGO9S5cukfDPdBnXZR/FOc6IESOKuTLTKKMwvMhouT0TB/LexHnB3LlzJCikV9vQoUOL&#10;xTzkK9en6zPHfUp9irhPjsdYBz276ML89ttvyfHjvn378Oqrr8hEZvz/81rwe7o+mx7bnaTBRNuU&#10;agMTD2kwsUjVASZmZWowsSLFHmAixUESLRJpnRgTEwd//wBpXUhzdepOlomEkLRqzMkZKLdnti5+&#10;9vPzL1rnbsBEWoFwX9w/gR+PmXCP14KgT4GJ/F6BiYR95jCR4vcUoSLjJdKlWUnAotSjrMN9cjn3&#10;yU6S+6cIFAlfeQ24nK5tpr8fYYcpdDFVRWDiRItg4kINJqqoRsNE05iJjuFo+0gYoh4PQXCTgGoE&#10;E2/H/yyEiYVgXIOJJcXJjS0LXZWVfXEiwskD3aI4uVAmGJVJZFIdRGBK8Z7ONsbJ/lIxsWRb27Bh&#10;A9avXy+BFcW+jOvwHqC4cTMIPSdJtASpLkWDiZbLPGbiLber+MbrNN5oOw8nYqfgJi0VDVUIEz16&#10;4YbhnAYTy6F7BiauX4Vj7QtwNmwzrvi8KdqqAhVNYKJRt9yu4ULwAWT0G6Bal6WyVszEz93ekfE9&#10;L7q9h33uG3Cq3j6ccN6Dl5134ojztipLwGIJTFy5cgXmzZsr5zW0yGNoD/YZjLVoSTbnsqQGEymO&#10;v/iAi++VvoegkG2bn01BHZOe0LiE91b254R9HPPQYpLxFnkO/v7+cjv2X9yGr7RKZH0cCyh1mYr7&#10;5Jxx8eJF0vX65ZdfkslbOG7k//T48WOyfefn5yM5KVkeL635ywMRFWkw0Tal+sDEQxWAiT41HCYm&#10;2QAm+lsHJg7or8HEihR7gInMUDxy5Fhx4x4kOo+hCA+PlJ0pYSLddbm8LJhIC7v09AzRSU0Wndfc&#10;ou0LYaKftPq7GzCRcbfopq1YDfJ4FWDIY1IAIMXvKa6rWCKagkQFAvK4uY4ixkvU6XQyZiLBIl9N&#10;LRF5fZ9++mm5nvI9j4V1cjvz34+wwxS6mEqDiXeWBhPVVSZMNBXdoKsIJrZtHInUOh2Q59AXAx0y&#10;MMhBtGOHTNmWNZhoXZhIkGfNcvLkSXnOrJfXk78339dkYMhzU1yw6f6VkZEhLTI4AeYrYSFFcEhr&#10;Q06Y2Nb5PyBcpVsz2wonRHxVm/hQhK/VpWgw0XKVlYCFQGZdjxi81WYxftV/J76zPUyMC/XAzpQe&#10;eD1qHl6LmotXombiuusFXNOfw1X9x7is/xCX9GfwhYFx6MqAic5bcaDeVkR5ajDR0lJd3JzZLn92&#10;u4z13eNx0e+UaJs3jG22OFCsaQlYeBxq7dASWQIT16xZLfqHcXJexr4jNjYOq1evFstKT8BSXpUG&#10;E9n/EBLSEp5hNvheWcb1s3Ny5DiJcze+8j+2YcN6+Z4W9Ez8Mm3aVGmJqPRl3I4uydyG/Zy5+zGB&#10;HsEi98VY/Owb165dI0VryUGDBuKll1/CuvXr5H99hlif42PWU1ZfaYk0mGibUoNh4t8RFdGkBOiq&#10;KTCRCVja2womcj8aTLwrxV5g4ujRz2HgwCGiU4vH8OGj0blzVzF5Go//+7//u2PMxEKY2E9MnCaL&#10;Trgjhg0bhY4dO8vPBGZ8imUKEqsKJu7du1dCQe6L4vES6FEEiWpWiQSGpVklmsNEWihye4JJBiGm&#10;BSdhIuslNOT6CjykyzPPu0GDBjIZC93H1X4/dtim0MVUhIk5D/bRYGIZ0mCiuiyGiVXo5tzeKRa5&#10;D6YjoUk0EpvECMUiSSilYSI6NUpC50bJUl0atcfQRwdgSNNsLJPxP2dgqUwkJNqwTrRh3Tys0S3E&#10;Ot3z2KBbJNtyGw0mFlNlYOJyORlaIYEa4yVRtBSgaio8VKAh2zDdsynGaSJE5CRMcU0mOGR8K8Zy&#10;4v+T/RPXZQxIToQoTmbUJjmlSYOJFSt2DxNDY43wpSRMLIIyLW9ie5dUfByyGz+5fWNzN+fv9Rfw&#10;o+tFfO/6JX5o+RXWd4vDxq5J2CC0vmsi1gltTOmErR16YEuH7pgR1x79QyOxIjYZy2KThBKxKL4d&#10;5rUPRqifjyqYoTSYWLxUt5iJtKI9E7YB27p2xsHkoUaoWDNh4ptClWmrpcHEVatWSks8JhGhK/GQ&#10;wYNFv5EpgZrSx9oSJrIfYpgRWgRyHGQK/AgFmciEMQsHDRyIkSNHiHHuaQkI+d9bsGC+DN/E7TkP&#10;M92WVogcy3I8YA4v+ZluyuwXmTCFfSvvabReHDJksLRA5HqEi4zDOKygQPafpvVXVhpMtE2pkTDR&#10;x0uBiSUBmAYTC3VHmGiUBhOrtnBgQFDHOEkcHKhNysujisBExkSkiT0tEUeMGCM6u1Qx4Z+MVq08&#10;pTvvnbI50/Kubdt2YvvJotPIFp1Goty+a9duErQxfmCpMLFeXUwhULwDVCwvTOQ6er1e7sfcKpHv&#10;1awSeVwEh6VZJRIMmsJEbsN6CBAZQ5HnSddlXit+p5wn90/xWnF9gke1345iJ28OXhQRJnZ7pgPC&#10;3UIRqQ8TCpevBQ9mocAhG8MdcowJWPKKw0RnC2CiM2Gils3ZVDUJJvr5+iH6wXDp0mwvMLE0N2e2&#10;5RFShW15tMNApNVLRU+XVAxvko+CpnkY1jQfI5qKQa/QqKaDMLrpEIxtOlRqXNMChLUOUW3HlAYT&#10;ixdOaqnffvtNBmXnfZbWAr1795avClgzB241RYrFIROfsG1QnAxygkNYRmCoiOBQSZrCiS/bOK8X&#10;J02ctFTEDctcGkysWLF3mBgd2g5zBzTFry1+xE3DJfxsKAkTpdyu4Uu/k1jfM7ooActXF78Q+rJY&#10;fZ9/dkHCQtPvzGWNmIlfuL2HL/Uf4HP9u9hr2IxRLYfgFacDOOH0Al522oPD9bZpbs7lLNU3AQvB&#10;4nWcipmGw0nDCi0XqwAm9ujZGxd9j+IH/ee4of8MN1wv4GvDaVwVumR4X+g9XDS8gy+lFa0FMNG5&#10;amDi8mXLsHrVKtlHcG7GkEcTJoyXCVBWr14lIeNtWR8mEsoxRi/bCl2Z2d8pD7c4biEspIVhaGiI&#10;BIVMekJwSAtDJofkcQb4+2PgwIFF/RP7OD5U43Z0QzYHiKyX+2Q/yuMgbGQ8SI6VCAoJVfm/5X+a&#10;94VUcd9m/bRcLO+DN0ukwUTblBoJE1O7/FMVJqZ2+Rc6dbwNzzSYaDuYmNlPg4kVKYw1xaIMgnkD&#10;pyUfb9RqE/Q7qSIwkbAsNjZBwkSKIJDbEIDRapGuzmXBRK4XF5eAYcNGFtVBkMhYgnwCR/BmChIV&#10;yOYnOilfLy8pxuWYUa9OqZaK5YWJ+/fvL4J+PD7TBCsEiGowkcekZpVoChOVOnkOCihVYCLPVwGn&#10;dHnmtnzP/bMOxUqR+2GcEbXfj7DDHLwoKnJzduyNXMe+yHfMwEDH/sh/OAODHu6PIUJDHx6Agoez&#10;EN88Gr4+vlL+xeRnIv9iSkhMKAFeFGkwsbBUZ8vEto5h8PHzQeRToYhxsA+YWGhlax4zkS7Ompuz&#10;rWEiHyCxvxk2bJgMak6Zg7aaJl4HipMX9pUUJ0OcwK1cuVL+vym6K9PykH0x79VKXChKbcJiTWkw&#10;sWKlWrg5G77GLcNVDBv+Z1z2fh2qMNGon9yuSZi4b99e+Hi1kqJVkQIRF4pJ/yfnz+HsmdOq+6Os&#10;AROrKmbiksWLi30ekJkpz5cJKDSYWFx3DyYa26powz+5X8TSdG/85vpjlVgm3vAQ7dPzHVz2fBvX&#10;3c7J/9DIYX8p0ohhf8YFz1MSfn/m9i6+0n+AfYaNOFVvP07W24dj9XbjSL0d2Nd4BUYU/Bn5A4ep&#10;tlVrwURCRPaxFOdBS5cuMULD0mQ9mDh71iwMHjxY7ptxfDlGUfoXwkB6m3FMT2tDJj9577135bof&#10;f/yRNMKgyzUNXEz7O0I59oOcS5rWp4j1cmwXHxcnwSAB4htvvC73lZubg9dff01aJRJq8v7DvlWJ&#10;s2hLaTDRNqXawMTDh7dYDBO7dX2gFJj4b3TpdBue2RtM9PVuoFqHuYpgYnJVwMT/J69FfKyTaj1q&#10;Ikzsr8FEqxUCxpXiRhwgbvT+Qr5+foiMipKTYLVJu6kqAhMJt5hdmAO3mJhYBAUFy+/4FI2vdMkt&#10;CyYSktGdmcu5f2ZzpuszwRrhnQIQFRHGcRt2VrzZs2NipzKF74X8vb0rDROdnZ2L4B3dkXmsPBZe&#10;A1OQyO8VyEjgZ6lVogIlFZCowETWx/W4PsXOmtvzOPjKZXQdV/vtKMIOU+hiqkKY2NvMzbm/upuz&#10;g9EysaHRMlE3DYt0M7BEN9PMRXS+dBHVLBNLqka6OdMy0bEwm7O/ux+Cnw1E20dCjRaL9g0TB2sw&#10;0SJxwky98cYb8v/w6quvyokCsypyYsGJDqUG22qCFGDIc2UbpAsyH85R7G/4H1YsDfn70YqCUoLQ&#10;M4GK6WSkqqXBxIqVahUz0XAFN92uYEa2Ey4EHDbGSSwENb+4X8Ncj2lo7dMaqV27YPSokRg6ZLDU&#10;2DGjkZQQj+XLlmDF8mVYvGghJk4YL475M9V9VgeYSFjYOy0Nzy9cgAmib+B6Hu4GMd9JwqQJE9Cu&#10;bZRM9sDsrkePHsGFC58aIaIGE20FE9et24AjHfPwg8cXRgtaM5ioiFDRcAnL+nqhd2Yf1bosVbnd&#10;nA2ivRrO4JJBtFeDaK+GdwvjexrewqeGN6WVYpFlom4XXtbtwGHdVhzQ2d4yUYF0nVJSirk6l63K&#10;wUQCxFEjR8qYhgR6A82sBvmwkAleRon7CS3rmTV57NgxEvYxsQofLHJOxv5S2YZJUbgdl7HtK98r&#10;IkBkwjB6MfABHUOgEEzyAQgt+E+cOI7du3dJC8kC0a89v3ChHBua12MrESQSbL7zzjvGf55WrFWq&#10;DUxsUP++Gg8T/XzKBxM7VAFM9PHyEt/9A/36qtejpkB/A/pnaDDRmmWwuKHHP/0U4p95Wr621Tkj&#10;IDBImp+zQ+DEx3zyTpUGE/kUqCyYSMjH5bRCJDykFOinWCby6Zr59gpM5PaMB0i3aNbJ+IGEZ6yD&#10;9fM9AaOTk5N0q2Z8DlrE8GZPcfKnuNV5+3ijv3O9QhfoCsDEY8eOyePiMRHi8TgVYGiaeEWxVqR4&#10;nGpWiQoE5DkqIJH1KvWYWiWaujYr58066PpMS0WCyT//+c+y81b77SjCDnPwoqhcMNEsZmJxAKMW&#10;M3GJFjPRTPdEzETHcIQ5BSGoqT/CnIOkK3TVwsQ+VoeJa0V7jvSIUG3HVE2Cid98840U48PynJgJ&#10;kgN6Zl7kJICTAYruRbzHqsG36iwldiPjUKWmpkqgRLcqir8LgeGWLVukleHs2bNlAHiKMQ0JKAgc&#10;lT5IbTJyN6TBxIqVagUTTay9/nD5CWt6JuDF5EH43fUnzPWYjnnNp6Jdm0iEhQSLeU0YIiLC8ckn&#10;52Qogm++uQZ/P1/MmzsH06dNlbCxtGMqCyZ2DAjFrZZf40fXL/G96xf41vXTuwITae20cME8PL9w&#10;Pp5fMF+O/7Zv3YKRI4YjrVdPMW9JRGJCPMaNHomhgwfKB8+ffHLeCBI1mGgOE3muV69ewfLly0Q/&#10;kKjaLu4kWib+ob+FA+3zcDhxKN5q+zx+cfvG2HZNYKJRvxlomZimWpelqkkxE9nemZG5CCTaCCbO&#10;njkTc0S/1k30fZwTjhwxQkJFLqObM0EfXZL5MJHjAVrcr1u3ViZBoWsz98Ftafmr9IEEhAz5ocRQ&#10;5IM20/6JywkHGUOYYVHYX+Xn52Hz5k1yrMH3X331peh/J0vrYh6TaV9rWpctxOPjMXOsx+PnddGK&#10;9Uu1gYlNnv2rBhONkjAxvCRMDA50K1Z/WbIUJvr5tBbflQ8mpnb5P7G+BhOtWfzq10d87Wdu6+mn&#10;EB4ZhcDAIIwYMVomSgkPj5CZkwmn+ESJE3jCRk4qKU4eOcHiUyUvX18826wZmrZoIS31CNYI2Uxh&#10;ogL9CAIbc13xOqBFc/RvJl6bNoG/6IAIArmusr0pTCRAI3wjNGvapInQs6KOJgiJ7oDQmI4SSLFD&#10;ofgUi9YxhAq0aMzLzRedzmhs37YLBw8cwaTJU5HfMw3D6uvKDRMJMXgeFI+Lx8njJTQ0tUo0dX3m&#10;cZuDRAUm8vwUQEgpiVdoealYJRIWsj4FIirXQqmHdTC2JIGsOXQxFTtAc/Ci6M4wMVuDiRpMVNUd&#10;E7A4hqOdeCVQDA2zPUzMHzIQaY93McJEtmXrwcStzsvQsXNH1XZMVUeYePHiRVy7dk1q+/bt8h5K&#10;KMbg5gRnpuBwwoQJJVQTYKISu5EWDwSmzJDMyRInM0pCFMY0JEAk5OJkiFISp3A9WmqYx3i621Jg&#10;JidohJzMhlldigYTLVdZ2ZxvGq7gN5ef8FLiSOS75sEv0lvMabqJcX8YevbojsiIMKT17IFTJ45h&#10;984dGD+OGcXTMW7sGClmFlfbZ1kwsb97XxxKGIwj8cNxWGhfUjZW9gyVWtEzBMuF9sXn46L+tDFm&#10;4nsyZuJok5iJx5z24IjTTqwI74EQPy9VOEOVBhOXivvwsqWLJUScP28ulix6HuvWrsa7b7+BYy8d&#10;wbGjR2QInB6pXcX9Lh9903tL124NJqrDRELEzMxMMNvuqZMnpAWaWru4k267OYvj1N/ANa/3sSel&#10;Lz4LOCytEU1BIqUlYLkt1QQsVoaJ0o1Z9P8E8RmibyNQpIWvsoz9CPtIjnXY3509e0YCwp7iHsIx&#10;EK31aLzBZGJKshP2QXwIyfkk25B5P0lIx/6XBh+cD3C7JUsWi3FethhbjBZjoYViXPuuHPexv6a1&#10;MfvdqgCIFPdDAxV5TcT9UPmeDxq1Yv2iwUSV7anqBhP7pd+H3r3+Vqz+smRLmNil0981mGjl4lcG&#10;TGRswpiYuGKKjo5BcHCI7Aj41MlLDMDiWrZEjnM9ZAuNENuPeOYpjHz6v8jR1UNGg/pwMxjQqnVr&#10;uBvc4O7mhmGNG2J440YoaNSgMHah0GShXi2aw7luFzz5ZDqeeCIdLi654v0rEozRnN8gtuV7ukWH&#10;xnVFeEIqIjumI0oMPtp27ofoLv2FMhEY1kYMgNrJCQgH7oxRxUlu1y6p2LhedPL7D+PAC4ewb88B&#10;tG3TVny3GbvF++HlgImvvPKKhIcKzDMFhoo1oQITFYtFrqtmlai4OJuCRIrbmVsl8tXUKpEyrUux&#10;blSgb2liR28KXUxlKUwkgLF3mMgnofy9zAFKZaXBRHXZWzbn/pn9EWYIEQpFqHjNd+iLvIf7YtDD&#10;/TD44UwMfSgTwxxFW3bMFcrDkMeMMLGehTCxU/WGiUeOHJFgjBaH/K/wCTsfwFAjR46U0JAPYtTA&#10;oZqqG0zkZIfnyf8IResCWhtwAqO4KK9bt07Gdpo3b54EixQnTASM3FaBdKYTjrstGc5DtBe+p9s5&#10;4QRhiaenpwTCPO/qNPnRYKLliowMwo9uV8C4ieYwUYEyvxiuIcOrK6KiIxAWEoTRo0bAu7WnTFLQ&#10;upUn5s6ZhSGDByGtVw/06d1bWu/RLf/NN15X3We53JwNZ3FNfw5f6z/CFf2HuKQ/g09aHcebwavx&#10;RvAqvB68AmsDJ2Bw617Y5z4de9ynYZf7FGx3n4g9jZdWyDKR4GUGLYlmTBfHOU/2G5988onsf2mB&#10;OX7caDG3647w0GDExrTDkEED8eHZs/KBggYTi8PE06dPY/bsWRLI8VxfOXXSCjDRBHy7fY2vfF/B&#10;4r6tsDItRCYKqjKYmNYVPxou4IbhY3xj+Ei21crAxP3VFCZOF/+VdtHRMmwV/1OKFeIM0c/xlfcC&#10;gr0uor/nOIvtgVmUmTGa0JFJVthH8sEa4SD7IortmnNHjhHM+0z2WRw/jBs3Fn5+vtIl+uTJExI8&#10;7tmzBy++eEBsMw3jxo7FNLE+xyusv6r6Xh4f5yccI/D4eV6myzWYaJtSc2FiNyNMTLsNuVI71xyY&#10;GGEOE/taDhNpxZjSwQHtk/5fsf1bCyZ2Tvk70vtoMNGaxa+cMJEKCwuXFouxxvWZ2MRHTFQG1a2D&#10;gU515Wug+Bwsvh+nc5agUEpXr1TlNWuIWrXy8NBDOUVyFJN8F5dgPProNXj7+KO1XwDapPRFu879&#10;ENM1U2gAYlILFZuaVUx+AUGYM2eOHLgvFx1sdlaudNv29fXB3j375fuXj54QA/Y92LVzLw6+eAQv&#10;HjiC4Q3rW2yZSCioWBMqVomUGkisjFWiKUzkd1yurEt4aFoPP99///1yYmwOXUxF2GEKXUxFmNj3&#10;ke7IeKw7cugaakzAMlhoiGP1gom0vjEHKNaQBhPVJWGiEhfxoQjE3GWY2G9APzCZUI5imSjbcr+i&#10;tpz9ZG8EtQ4spkDvQIR4BWNYkzzMbCgGyg0nYE7DiZjXcBLmN5yKhQ2n4fmG07FStOvqABMZjuH4&#10;8eNyQE7xnsgBPa3LCcR4/coDDMuSPcNExVqdEyFOCBi7l7CQ/zUCQ4rXhmLfQUt7ipkkTScN9iZm&#10;g6YLNl/50I3QkA+TeH5lTbQ0mFixUh0sE2/pr2PocAd80/oD/OT+FW6aw0T3a8h1z0JEbBhCQ4Iw&#10;eFA+khLi0CaKXijhEqbRkm/Z0iXw9PQAk7Go7UtRdYiZyDHfiBHDMWH8OESLfmPj+rVYtWIZPv3k&#10;vDzH3JwsZA/oL3/j9smJaCuuBUFGVcNEWofzN7BGsQVM7NC+PU6eOF6kxMQECZLU2sWdpJ6A5XZb&#10;vWX4Rrbja15nZEbnqrBMXN7XH+MHOQjVwr7kLFzwOYpPfY7gvM8hnBP63OM1XDS8h88N7+CC4S0Z&#10;Q3Gv+3qcdN6LE7rdRTETX9Rtwq5m85EzJFe1rdobTCQoZBxD9hv8HylgkZrMh4qif2e7HCbGDAsX&#10;LMD+F16QYwj2OexfuR7HFaaQjX0SH0yW1RfxwRb/mwSDAQGBEiDS+p99GBOpvPTSUbl8o+irWQ/X&#10;U6vHVqJnBscBzEittlyRBhNtU2o2TAw3wkSjahJMlJaJ7SsGEzMkTHS0KUzsk6bBRGsWv8rAxDq1&#10;C7dhvEWhOLHtDKc6mFGvrkUAsUhivUYu0RIeEiI+/XRPODjkyvcEjA0a7BLffY5W4phC24j9moHD&#10;2G5mn4WCItrJSePChQsloBo6ZFiREhIScfL4q+L7JLx0+DiOHj6GQweOYs+uF+DWupW0zmGnyom4&#10;GmyhCKkI9AjwCAsVYKhYE5rDRMJBAr+yYKICEiluY26VSPF77peihSKtGk3rUeri8amBF0WEHebg&#10;RVHB8ALk/icdebXSEde0HcINoYgwhEmFu4eiT+1uSK/THX2FMmr3QGDrAGQ1T8cS55lYIpOvzMIy&#10;mXxlLlYKMfnKWt1CrNctwhbnZVWagEWDiVULE/18/RDcPABRj4ci2sEOYaK0sjVxc3akblsmEiLm&#10;N8uUlolszyuc52KV8zysdp6Pdc4LsN55kUwitNl5KfY4rbErmMg2efLkSbkO73uEFrSy46Ccg3xa&#10;0XHgTss0QkRFvH6luS2XV3cbJnLfPE+6H1GcNPKeQmtCum3TCpPxnAgR6UrFyQ5f+VvRaoIQUbFM&#10;VJsw3C1xIkbRvYqTM7qOKVb6tJ7i+ZX32DWYWLFSXdycbxou438tb2FVr3C81WYxfnf9UX4vIY37&#10;1xjlUYDZLSdJ9+a1q1fhjddeRURYqJgDhGLIkMEYM3oUMvv1xcoVK1T3Y6rqABOZlGGpuB8TuPCe&#10;kJ01QIwHByEjvTe8xbgvwM9HgoyffvoJ3bt1Fef0pYSDVQ0Tv/32WylrlKqAiVSFLRPXr8a3vu/K&#10;REFqMFFKLPtf0z8we0AjfBy23fZuztIyUbRVw4f4Vn8B37t8he9cLuK6yxdCn2Nrx+6YldkIM42a&#10;k9UABd2bYnLfepiSIeYzQpMynDC1Z1McfGY3coZkq7ZVe4CJG0RfyLEKoWBb0QcSEipuzHxlchW6&#10;EFMMdfLB++/L7NFsE4SPCQnxcgzBMSZjBbNfYT9Fq0SOO9gvsU8y7Xe4fPz4CdJ6kZaPDA/CZC2M&#10;sUgjDn7+4IP35QMyulCzX2NiUL6a1mMr8fh4XXn8HBew71Fbz1waTLRNuadhYmR4XdXtqepgmdjR&#10;XmFix7+jV08NJlqz+FkDJhoVV7u25QDRROPqO+PBB/MlPHRy6ojo6HZigtQOTz6ZKr9zdMzGE0/8&#10;CBeXIWjtH4TozhmIldaIRstEWih2zUQ0JV2d+6Ndpwz59JkuzswgXTB0uASJwwpGYPSosZgwfpLo&#10;jFeIjnEd1q3ZgFEjxWR05BicOv4adu3YKy1XGPRXDbZwQqq4JfOVbs2KVSIBogITFddnioCvPC7O&#10;3NbUKpGxElmvqYszX83rIUxkzEQ16GIqDiDMwYuiO7k5D3fIwUiHXIx2yMfoWgMR7BmEqQ3HILNl&#10;H/Rv2VuoDwZIpSO7ZV+hDOS07IdcofyWAxCXGF8MuphKg4mFpbpbJkb9NwShDQIR3CwQIQ3Ef9bB&#10;TmGikGJly5iJEa3DCmGipTET7xJM5Otrr70mMynzwQcH7wR5fBDCiZICDQmfTMGhmqojTOQ+FBBI&#10;qxiKkxBaEfKcFRdl3qspxntkDCZKSZxC6KZAOrXJwd0Sj4vib0pwxbhUjPer1+vlpE6JP1XZY9dg&#10;YsVKdYyZ+LvLj9jfPg9rerXBHy3FsYtln7i/i5MtDiKmQzvEx8agbZtI9OjeHUGB/hg5YpjM6Mzv&#10;Thw/profU5UFE/u5p0uQeLdhoqkIKQYNHIgRYqzTOaUDfLxaIy8nG507pSDQ31fMqRIwY8Z0fCrO&#10;7W7AxBs3bhhbW+WK3cPEDSvxRegBbElNwa8uP+E3VyXbuAlMLNIV/OT5OdL7qcfttFTWiZn4drV1&#10;c6anFseX7AM5N2LSEsZCVKwQCRTZN+Tl5SKzf3+MF/0s/9v8v9AqkP0vDTX4sI5zJH5PYEiYyPGH&#10;Yj1o3jexz2JsYXp+EV4SDjLTM/u5SZMmSrdmrsMxCT0I2J8TYFZV7GHum67TipVkeftWDSbaptzT&#10;MNHPx6C6PVUdLBMJE7t2tj+Y2IkwsYcGE61Z/OwAJk7QOaGWQx6cnDqIiXGmNCfnpGnKlEl47LE0&#10;CRTd3TujUaPN8PIPQtuOfQrhoQIOO/crVEoGojqmIyyxJwJju8qYjgQjvXunF1klEiY+N24CBuYP&#10;xrw5C7Bo4RKsWrEWw4eNwK4de9CrZxqmTJ4qJsVdcOCFg0gXEzdT0HL06FHRIa+QcJDgjgCRsFB5&#10;Lc3FmbDPUhdnBUoSJCowkWJdCkRUs0okTPzb3/4mLVXUoIupCDvMwYuiisRMTDEkY6Fuqoqb8xwV&#10;N2fNMtFUNTZmomMEYhwi0e7hMIQ0CIS/wR/RtaorTCx02b+bMJEDVg7WOfgnFONgm2DJUmhYmqoD&#10;TFTgIa0H2Z557kocJloaKtaGFO8hSuIUJauyAt7M4xzdbSnHxf9cdHS0nLi3atVK3rcUt2wes7Ke&#10;Wh0VlQYTK1aqI0zk+5vi9RfXG/godAeW9QnCr27fYmqr8fjQ5R2EhQaje7dUJMTHIpQWRaL9MUb1&#10;22+9Kd2A1fZjqrJgYk+v9pg5oAnmZD4rdV3/Cb5xO4drbh/hituHuKw/K4GMJTDxgPNmRLWKUIUz&#10;lKUwcdLEiRgp7pu5OTkYPGggvFp7Ij8vR4z30jAoPw/79u4R/fIWI0TUYKItYSLdnJnB+WzYJpyI&#10;nYSTsVPws5s5SCyU/SRgqZ4wkeNK9jPcjv0K+026OdMKkW7MvLd17twJ88T9lss43uD4gteLsI1z&#10;Ko41+P8heFQStPj6+mLw4MGyXzHvY9l3s9/mQzHOTXbt2om94v9FoLh58yZ89NGHMpzA3DlzZDIV&#10;zv84LqmqvprHzXEkH8ryc0X3q8FE2xQNJqpsT0mY2MP+LRM1mHhvFL+7DRPF+u5eAaCLc4MGMUWB&#10;49npLF68WHRAcXLZM890x+OP/wZ/Pzd4+3jL2IkR7dMQEt8d/tGd4R3VAV4RyUJJ8Bav3pHtZewo&#10;TtK6pXYvgok9uvfEiZdfEa+9MHTwMDGgZBDhrtI6cc3q9Vi9Yi2Sk9ojKbG9GFDHYeWKNTLmmCls&#10;IRQk1CPAKy3xiqlVIuFfWVaJhIkKSKQUV2lTF2daKSogUXk1r4fHw3XNYYuaCDvU4AtVEZjYrlUU&#10;FtbXYGJFVJMTsBS5OTOOokM42jwaCn8PP7R9KEyDieUUB6x04a0sPDSXPcFETnII0HhcbLe8hrSg&#10;YF9AERauWbOm6DMtEtkGuC7domipyOvECUFVTUYsEY+FMJTHyP8XrR9o3UH3c0JPJeahsq759raQ&#10;BhMrVuwdJsaEtsMtt29hDhMLVQhlbhqu4s02i/By4igM9xqIgy8egMHNBd5erWQdjJF4pziJpioL&#10;Jvb17IXv3D7BDbfzuO52Dp96H5Ex6D6RMegO4mPvg5iU+ySmZ9UzyglDejRC94RmmNT/GaOexkSh&#10;VSHp4h4dqgpnKEthIjVVjDODg4MkvOBvGhTgJ5PRjBgxTP4Xi1slajDRljCxqK0aLuM7z0+wObU9&#10;Pg08iF/crhdrtxpMvC1LYOLKlSuwcOEChIaGGcM+LcBSsR0NIui1xXEFvbCGizE/4yEePnQI+/bu&#10;lf0q9xESHCwNPLgtLRQVF+gJYmxFKMl+d0BmpgSNpn0LYzBzLEArRYJEJlU5ePAgMjL6ijF+ghiP&#10;voTXX39VPrRgf8c+nOM1jkNM67GVuC+OLcLCwuS4xRp9rgYTbVM0mKiyPWVtmOjj1RDJCf8tBt1q&#10;Mkzs1lWDidYsfnYEE+vXj5adHM3weWNmEN4XXngBjzzSF0891QP//vdV+Pvr4ePri9bhyUJJ8I5M&#10;hm9Ue/gIeUckoXVYAjyDY+EeFC2fotFyZ8TwUUVuzgSLr7/6Njp2SBGdYLZMzJKc3B5jRz+HNlFt&#10;ZJyMvNyByB6Qg/79MrFxw5ZiMHHevHlFVoC0DiT4I0gsK1aiYpVoDhPLskokPFQsEgkIWR/XU9bl&#10;tko9PBaK7znwMwUtpYmwwxS6mKqyMHGxBhPLpXsCJprrwSqyTMzsh4xHuiPHsQ/yHPtioJKApdIw&#10;ceFdgYl0XyZIrM4wkcspWgJQdHsiUKM1Ia8bLSJ47+frqlWrigbrtF7gNWXfwMF/VUE3S6UcEy0I&#10;CUTpKsWYUBT7FbZVPiSzl2PXYGLFir3DxPjQeEzNaYyPQnbgFz1hzCUjkLkNZYrkdg3bunbB+XPn&#10;8KXYL0GLWp13UmkwccOG9ZjoMdIuYiaWJcZTpMU3IT//v8UhogYTqwwmmoDvX/XfYUb2szgXvFu0&#10;4xsyiZCtYWJqWjecDVuH98JW4V2hz7xfMrGiPStlOUzciANOm5EztGpjJi5fvkz0mytln87QGAwb&#10;xc+FgHGF7FO5jL8r1yUo3L5tm/wPsH9lncz6z/6Y9zolfiLF5Cu0KBwq+jcFLObn5cn/DPs09nsE&#10;kdyOlojvvfcutmzZLPtu9um7d++S9TLmL12kCRqtbXFfmnh8tEKkFSX7Zmv2wRyPubq64n//+5/x&#10;n6cVaxUNJqpsT1kbJvp6N7B7mNil05/E8d6Gif5+tcQ1N4jvyg8TOyRrMNGaxc8O3Jy5DROt6HTt&#10;sH//fhw4cEBOwgnxCG0KYWJPPPDAB2jUaKiEiV7hiWglBs3uQTFw829rVBu4+UVBL+TqGy6fOrFz&#10;8/HxlefTtUsqeqf1wYljr4hOrI20QKRVIi0QB2RmIUqcd7u20WJQvAgzps3C5ElTsWXTtmIwkRaH&#10;BIAEdwowVACgKUy0plUi35vGSqTM6+HrX//61xKgRU2ES2UBGMLEbA0mlqlXX31VTPq+UJ0MlFf3&#10;JEysQjfn1NodEdO8LWKF4ppHI6lxHDo3SBYS/3+hrg06IO+JvhjtMBARrcMxqNkALKs3C4t1M7BU&#10;NwvLdbOxQjcXq3TzsEa3AOt0z2ODbjF21FupwUQzmcNEWgpSjH2UmpoqJxlK3EIlnuGWLVukxSHb&#10;PGMeUrx+nIzwlfGYzIO4321xIsJJEC0y+MCKYTkIDRnbkOCQ50lYpxy7PcBDc2kwsWLF3mEi3Zxv&#10;ul/FH81/xdqebXAoeQh+1d8wghozmCj0k+GazJqqVpelKg0mLl66SOzjc7uHiYoYM00dJFIaTLQJ&#10;TNSLfanARLZNAsQ/WhjbcdIw/KG/aXPLxF9bXsdNl8v4weUrvBI1C2u7t8Wa7m2wWmhVj0jsShqA&#10;Xcn9sDM5AzuS+2J3+wzMiemCVe2ozljZrhOWteuIpW07YHZnL+QNHKzaVm0BE9etXYOsrAHyHsUx&#10;wlrxWYGL8+bNRWZmprSGHzx4kLQWZJzDrqIfYJ9FwMc5U0rHjjJ7s+LGPGrkSAQHBcn+mO7P/I7L&#10;FBHQMeyIj4+PjJ/Iz8zAPGXKZPmgkP+JyZMnyX6/YOhQ2VbYZ1ZVn0hwyHMj0OT5Wgte8jwZN5Ln&#10;zuvHsQrnilqxbtFgosr21L0IE4MDXc328yxCglpWCCYGB2kw0ZrFzw5g4nP1nWXMxEce6YNNmzbg&#10;yJEj0iKRMOCtt94qgon/+MdxNGyYLWGinuDQn+AwEnrfCLj6hMHFOxQtvYRaB6MZ4/ilpMibPZ+8&#10;JcQnITmpA0JDw/HGq28jLjYOiQnJSEpMFm0+Ah07dJLm/tOnzsT2rbuwdvUG0Tl6S9N/BbJw4k3Q&#10;R6tBAkMlmybhHiGjAhJNXZ8J+iy1SqQVI7c3T7zC+rhcWVexQlTqUWAij1UNtpiL6xEemIMXRQVi&#10;EBLuFioV4RaGNi4RGPJgFgpqDcDwWjkYWStXKO+ehokcOF26dEl1MlBe1TiYqMRFtBOYSCvbHFMw&#10;7tgPQx0GYJhDNkbIZEJ5yHmyD/rW7Y5gryD0cO2M4U3zUdAsF8Oa5WO40IhmgzBKaHSzIRjTbCjG&#10;NivApKYjkdIpRbUdU/caTGR4CgIqTsh5z+XEhPXSZZDWEASGmzhp27xZtnlaMPD/TtDIY2AgdgZb&#10;p+wJvvF4FChIC0oeN+Ma8v7PzMqEn3SVtMdjL0saTKxYqQ4wsRAUEshcwm+uN/Bu5EpMz3bC/5r9&#10;IQHN3YeJpzWYWIrsDSYSPtkKJq5etwb7uqThqtc70sXZHCbe1hX86vodXo2bir79MlXrslSVdXNm&#10;jM9L+jP4Un8aX+jfl59fMGzGK04v4pTTfhx32oujTrtwyGl7lbg5rxNjxSTRj/r7+2PMmNFYtmyJ&#10;tEIkRGSGZMZAJEDjgy5+9+qrr0gwSJdngmL2YzJG7+DBMhELszQTGvIaEZKxfzNN0ELNEX0hLXn5&#10;f2nevLkM03H69Afo2zddWhseOnQQFy9+KZePGD5cAkplnKHWF1lbfMhHLwBaGit9s9p65RXrpWUl&#10;x3YeHh7SupL1Kw8XafyiFesWDSaqbE9ZFSb2tgFMDLsPHTtYFyYSHBbfT8VgYueUvyMoUIOJ1ix+&#10;dgATJ4ltGjeLBV2dvb1jJExkfA1OdHv16gIHMeEnTLz//hfgG+gFH1+/ImjYolUQmnsGoJm7H5q4&#10;+aCxa2s0atkKXt7essOkNQwnq1s3bRedQKKMhRgeHoFTJ15DcHCwPM/EhCRpkZgglh89clx0QIEy&#10;1gfXoZWkAlloNckOmZ0I3QAIFgn0CPiYQZmWKbQkVKwSaU3I5WVZJZrCRG6jwErFKpEilOR6lFKn&#10;ItZDoPinP/1JxjBRgy3muiNMHF6A7Fq9ke3YG7lG19Csx8Tnx/og57G+yHssA/2e7ongVoFCQfD1&#10;8RX/aT+EeoUUU0f39liumyOtulbr5mGt8/Pw9/ZHQmKCKnyhqgtM5ABbg4kl5d/aD+G1g+Hb2hfR&#10;DhGIcbRDmGiVmImamzPF+yvvoxy0M4Zhjx49ZNtdt26ddFPme8JDTkqk1UNKSpGbs/lA3d7E8+Jx&#10;062LITNoYanEZawuwLAsaTCxYqV6wcRCQMPkK7fcruGb1mcxeshD0r1ZATW2hIlLlizF2l5huGE4&#10;h28NH+O64SMNJt5B9gQTv/vuO/H7fmozmCgtE91+xDWvDzAh/zHpln/ToAYTC/WrgW7Oaap1WSpb&#10;xkw8XsUxEzlPoQj/Vq5YUWihuGK5tET08/fH9m1b4SvmS/tf2Ic1a1bL/ox9NMdNHh6eMlszx3sK&#10;JKTrMusjWGRCFlOAqIhjX45DuN7uXbuwRPT7hJKrV68W48135YNE1pmclCTnGuwz1fofW4hAj8fF&#10;uRj3a61+mhCRYxy6SHMswJiQ5nVrMNE2RYOJKttTNoWJPB7xWlmYmNJBnFMXDSbeC8WvQjAxTHRG&#10;MdZzcxbKbt4ItWrlwtExG7Nnz8SCBXPFBHo+nniih4SMtWun4p//XALvQF80d/ctAocNW3igQXMD&#10;dE1c4dSohVBz6D1bIUh0mnxCFhMXhwTRqSWJwYOPnz+iYxMkUAwKCsbLR07gyOFjGJY3EJFim6hW&#10;rZAYGo5OKZ3k+R8+fLgEaGFSl9AnHkfMk08g5en/Ik0ce4inJ4JE5/UfoyUiLQybNm0qweD//d//&#10;4f777y8GANWsEgkJ1awSWYepi7PiYk2ZujjzuMwhS2m6M0ws7uY88KEMDJJuzpm33ZzFbzLSMRej&#10;HEwsE3VTsUg3TbqHLtHNFJpVzEKRIGaT89IaYZmowUR1SctEJlsRavdQOAL0/vA3+CHqyVAJEKsX&#10;TJx+T8NEDpj5PbMh06WHrkL8P1EM4r5cTFxocci2yif/HExzosKJBc+d2yoyHXTfbXESQPEceT15&#10;DWhpzHso/yuFAePHyWRglFod1UHKeVI8Tybv4USIcJTny3ttdYnxpMFEyxUXqp7NWQE0hIqXvd/E&#10;pm5J+MbrNH4Sn21pmXjTcAHXPN/H10KXPd/BzAENMGtAQym+n5/hireC1uLN4DV4I3gVXg9eibUB&#10;EzC4dS/sc5+BPe7TsMt9Cra7T8RWt0kIDnRXhTOUBhOLl8rCxO+//x6ffvKJbWGiEjPRcAXfe1zA&#10;8bjncCpmmhEqFoeJ9peA5c0yYOJGm8PEkeK+ToC4auVKLFywQFrP00IxKSlR3POHS8vEPn16S4iY&#10;EB+Pfv0yZP+8cOFCGT9xw/r1MoMy5wTs+wgLaZloCg/p1jx61CjZP3JMlZiQgF07d0qLSFrpcyxw&#10;9OgRUX+CHAe0EfXTjZl9J8cEan2TNcVwKnRlJsSkdwSltl55pdTLcySg5LigrPGABhNtU6oNTHy2&#10;cflgYq9u99snTDQ5HmvBxJ6Eiel2BhM1N2erFr8KwER2TIFBQVaFidPq1UXd+p3wkJjYOzjkCuUL&#10;5cnPlE6XisbPpsDHLwD1GreU0PC/9ZviSefGeKxuAwTXq49QXQNkN22CqeIYJjnXQ4SnJ0Y88xT6&#10;Nm8mv6Om16uDJDc9OuhdRcc4GV3E+lNMjnmIzhkff/wx+vfvrwpgTr36CsIeeRhxjz+KHnXrIN2p&#10;LgYIDWmgw5j6zkj28EArMWH77zPPyBiGzZo1k1aLplCxLKtEgkQFJppaJSrrERwqMFGxSvzzn/8s&#10;fpcYVdCiporCxCGmMNEIYO5VN2cNJqqreMzEyCI355gHwxHY0h9hukCEOwVJV+i7BxML439qMLFQ&#10;vH4cgHOgTGDIiQDjGxGaMAYirQzZHhVLQ2aT5iCb2/L/ylhEnMQwHhHPuyomEJaKx0LR1ZrJXhgz&#10;ilbltC6n5TpdtQgOuY61XKHuhpTz5DnwHHmudMUmPOT50lKDoITny4k/12Mbqi5Fg4mWq01EKE7E&#10;TsGvLt/jpky+ou46estwDW+2fR6Hk4bcVTfnrwzv4ZL+LC7qT+NL/Qf4XP8u9ho2Y3TLIXi13gGc&#10;qPcCjtXbgyP1duJFp62aZWI5SrWCiSbgm1mct4j/2Ym4SaId/1Dkml8VMPFn18v4Qf85vtN/Ztcw&#10;cfmyZdLCn3EI03r1km69vPcfOXJY3t87duyAnOwsCQE5buBnwkU+BKQVIePJh4q5HOGiuRszLRSz&#10;mCBN1NeyZUsMzM/HqZMnZb0MB0UI+dqrr0rrRfb/jLHIsYDpg0Na87H/4fjCtK+yhtjXcY5Gl2Ol&#10;P1Nbr7xivbyGBIjsM9lOaMHPB3Jq65uK22ow0fqlxsJEPx9XRIU3KQbvahJMDA83gYnd7Q8m+vo4&#10;Gn85rVij+JnBxLbO9dCmbTRSU3uUARNDrQ4TqRHP6vDwY5l4SEzsTdW4cRL+85+e8PL3w6N1GyKl&#10;ng4d6zljps4JM8R2lHldE3TOEiYOq/000ls0L7GcIsA0/y7BpWWZMDHokYcR+98n0f7Jx9FHbN/P&#10;qS5yxTkXNKyPkY0aYIzQBFHPqEb10bdZUzRu3lyCxLp166K+uNZMsEIgaAoIKcZFNLdK5GcuU9bl&#10;q7lVImFi48aNVSFLadJgYuWlwUR1lQYTi2SMpxjSKBChYdUdJi6vljCRMJDi5IODZv5HGBeJvzvj&#10;GhIeMvMi2yC/Z5gIiqCR4qB5zpw5UhzEm4puz1xuPtCuCinHQItDAh9OAhiWglBNSZJCF2VOcii1&#10;OqqDeH15njwHwg+eKyc+PE/lfBkUnufL8y7tfAmEq0vRYKLlopvz7y638GL7fKzrkYDfXRVYUxwm&#10;Krrp+r0WM9EoDSYW192CiYp+d7mJ/e1zsLanaMcuP9kcJnbr1QMHk/OwPzkbLyRlY223OKzrFiNe&#10;qWgcazO5WMzEz/Xv45LrGZOYiS+YxEzchp3N5yB3kG0SsLBPfu65ceJe30eMdZ7Drl07kZubIy3P&#10;aZXIMB05OdliDLJYujjT/ZkJWbp37y7nNxxD8AFhdlZWEUScK/p0PmRjLGCOYdiXvi/GkASLtIJ8&#10;95135DiBcQJpAcmY9GwPHAuY9i3snxTrSO6PiVhMl1dU7McYKoWW9Rz3WasfZz18cKr0ozyv8tat&#10;wUTblBoLEwP8WtZYmOirJGAxwsRedgYTUzr83firacVaxc8MJkY821jGQxw8uKDyMFG8ZzxE+Z1Q&#10;iquLGAh6SoWLG/Y0pzrFQB41uqEOLfVRcHTMw4O18uHmHgpXQyAKGjcotC40W780WQIT1cTOpDSY&#10;ePzkSQRLq8TH0K3OM+jrVBeZQoMa6DC8YQOMatQAYxvWx3Pi8/j6zhj99H8xVmioqLeV6Pxq160r&#10;XZYJDvm0j3CQUrJBKyBRgYm0VlTW4XamVolK4hWCSkIBNchSmqoCJi6tPxPLimDibQBzJ5hIuKHB&#10;xLsHE5mNju1Drd1YojvCREVV5ObcP7M/Qt1DhIKR69AX+Y5MwCLaspRoy46Ky36eVE2EiVyXEwuG&#10;p6ArEN1dCROVpCK02mN7UyAyLRUY2J37osUiB9WUAuvKUlXBRMV9l9aUbN+81oolHs+Xx87zUtZT&#10;q6M6SDl+Xlv+djxXWprwfBk4n+8JfHm+/E3Lc74aTKxYqQ4wsRAUXsGv+m9xPmgfpmXXwc8uN/Cz&#10;4WsjqLkNE7UELLelwcTiKhMmHj+GUydPYOuWzdI6Ta1d3Enr1m3Am3EzRbsUbbGMBCy/un6Pc0F7&#10;sapPENIyqy5m4rdu5/GN28e45vYRrridxSetX8bbwWvwVvBq6ZL/mtDb4v26wPHSJX+v0SV/B13y&#10;3cdju8t0m1km9urVC9u3b5NjjV69esLFxUX015NlH85Xxk0kQKQWL14kxwDsmzkmoYszJfv9rCzp&#10;2sz+ZeiQIbJv2bhhAw4dPCjHDLwur7/2GuLFPIOwMVrUz1iL00U/QwCZr5LghKCT2aMnT5ook5YR&#10;UJouL68YcoXjUvZxfK+2TkVEV2b2qQpE5NioouMFXgMtm7P1iwYTVban7BkmBgY4Sphor5aJGky0&#10;fvGzIUxsK27OfgEBcoJJcRDOp1kMYksAxqdLBY0aFoN5ihS3ZLVllsgWMDEtKFBaJSY+/ih613OS&#10;Vok5znUx1MQqcVwDHSY01OE5pzoSJo6r/RTGi2OYVOdpTKnzDFL0rvAV500QSGDo5ORUwipRSbzC&#10;2IsEiWVZJXJ9U7BiiSyBiQMeSkOWUN5dgIlqIKWi0mBi+WDi8ePHZXwYtXZjiewNJiqWiQTjeRIk&#10;9sMgx0wMFQrxCJb3IlN5+/pgYLMBeF43FQsaTBGahueFFjWYiaVCyxrMxooGc7CywTxsEm3ZXmAi&#10;XZYUETDROoHnowBDBfYpsIlP3rmc8I3xENWsDCsiW8BEAkOKMYt4bpTSj3BfVEUnAPYkxdWcv6dy&#10;nkq75PlS/H2Vc1arozzSYGLFSnWCiabWXr+7/oTssX/Cjx5fGZcXytYw8UeP8xpMLIfsHSbSMuzI&#10;4cMSOG3YsB7r16+TyTbU2sWdRMvEP9xuYu6AFvjB87OitmoOExX9Zvj2rsZM/MqO3JxpeU4gyDAW&#10;y5YthaeYbykWiBQzNyshLkzBogISGeuQFogM+cFx9zExRjx+7Ji0bt8mxqQnxFiQx0fItnXLFjlf&#10;I0xUrBgVmcNE9k2EhzNnzhD37TlyO9Pllop9Idua0s+rrVMRsV7OP5V+tTKgk3XR1Zx1rVy50viv&#10;04o1iwYTVban7B4mmsZM1GBijS9+NoKJo+s7IyExSXYGfGpJaxem0eck1lTMkGUO9KwhwsREl5ZW&#10;g4mnXnsNfg/+R1oldnn6KfQxWiUOFPsZZmKVKGGiOPcxYr+Eic+J1wl1CmHiVKfamFmvLuY618W0&#10;+jr4N2+Gx554Ag0bNoROp5MxExWrRFoqmro4Ex6aWyUyBmN5rRKpO8PEAuQ82AcpzomI1Icjyqj2&#10;jROQVqcr+tRJRXqdbuhbpzsyaveUGXwJExfrpsvEK8t0s7BCNwcrdXOxSjcfa3QLsU5ovW6xtObS&#10;YGJx1SSY6Ofrh4g6wYXuzI72AxNV3Zwds1QtEwc1G4Bl9WZhifMMLHWeheXOs7HCWbRlodXOC7DW&#10;WbRl50XYUW9llcJEWgnwyXxubm6RyzGf+lMEUAo4pAgHabFG8T7L+y9hHN18KT6RV8QEK6bAsTKq&#10;KExUABmPlxMctllOhAg7GReJ/2PWz3WqMzhUzpOWnzxPWoMqVhEU3/N8KS5X1lerq7LSYGLFSnWF&#10;idRNt6v4teVPWNLHG+eD9uOW2zc2h4mfBe7DggyXQvV1xatRc3AqahZORs3E8agZuOp6TsZM/Mos&#10;ZuKolkPwitMBnHB6AS877cERJyVmYoQqnKE0mFi8WAsmXvzyS+niyjbJeHkEiEzAQXi1ZvUqJCdX&#10;HCZKN2fDZfyi/xbz+7XA7k7puN76bKG1ojlMvMsJWMoLE+c3mIyPzp5VbauVhYmMk8hwFqyDCViY&#10;zZm/x6hRI2X/kZU1ACtXEhwqELHQzZnWdwwBQtjXo0d3LF68GPPmzZNQjb/x9m3b0KtnTwnIaKnI&#10;MZYaRFSkBhNjoqMxb+4c6XZNV2dL+2x6QHB8QwBJWGqtvo/1KOCU/SznGfRcUFv3TmJdHKfwGBlG&#10;hH35b7/9ZvzHacXaRYOJKttTdg0T/UuBiT3/drt+FcinSIOJ1a94Nm+OhKf+i/inhawEE2lRGCE6&#10;E3bYhC4EXmogUUp8P13F3bmyItAbUrd2hWEij00BMEePHsVo8bntE48j/vFHkVavrnRxzhKvTLwy&#10;wsQqkS7O48T30sX5mackSJwoNLnOM9Kte6a4NnPEsVHzxbqjWrZAiOi069SpA2dnZ+n+TCtFxSpR&#10;gYkKSKQUq0R+bw5WLFF53JyLWSbSLdQhGyMccjDSIQ+jHfIxttYgBHsGIcQrGOkuPYR6oq9QP5de&#10;QmlCvZEp1QcDXNKR45KBuMQ4VfhCaTCxsFRry8Ra4QhpHIhgoZAmgUVxEu0OJsqYiYqVbV6JmImL&#10;7MzNmTCRiVFolUhYqEBDghYCDu6TMI+xf/gQRwGHfHJuCg/NVdUwUXGbZiwlZn8m5OQgnxMcnh9d&#10;pFgX67HWZOJuSDlPAmCeJ8X+hSIopXi+FH+Dqj5fDSZWrNg7TGQClt9a3oIaTCwCM4ar+Mr3Fezq&#10;1BtXvd+pUjfnb/Wf4rr+PK7pz+Fr13PY0ikVWzv2EOqOLR27YXPHVMyIS0b/sAgsj0vEsrgELBVj&#10;yMVxsXg+LgahYrykBmcoDSYWL5WBiWzjP/zwA14S418CQwkQ163F2jVrsFp8ltZuywst4Crq5qwW&#10;M5GA+/V287C9Szf8LtqxaVbn6gYT6d1w5vQHqm3VGjBxzWrC3NWyHul+nCnGLosXFQOI/H342rt3&#10;moxJnpebK8b/E3Hy5AkJENnfvvXmmxK2MdEK52usm67PTMSiBhBNpebmzD6NDzsZK9GSPo1gj/0/&#10;xwS00LdGP8hj4viG4yJaW9LSn0Yi5sdqiQhDOUbi+IZJNRlr8ty5c8Z/mVZsWTSYqLI9Ve1gYl8z&#10;mKiIgE95NcrWMLGTBhOtXvRPPQXfunXgW6cOgtwN8BMTnMrCxKENGyBKTKTZKbGj4s28BEQ0kZ+X&#10;FybrKu7SrKbKwMQLFy7IwMOEiAQsJ155Bd7/fACxTzyOTk/9VyZe6e9UF/li/WEN6xe3ShS6bZX4&#10;lASJ0sVZHMt0sd0ssY0CExc2boAlzZtgeYumeE7vAg/R2dHakJaJhIqEhgSGzPysgETFxZnvk5MS&#10;JWBQAyxlqcIw8aFMDDVzcx59BzfnFfXnFAMwdA3VLBOLyxwm/u9//6sZbs4OkYgRoqVigN4fEU8H&#10;S4hYfWFi8bZc1TCR9TFjcnR0dJH1Gu+ffILPjMSWgEM12QomclLAQTjFLMI8XsZlomUAJxqK5SS3&#10;q0qIZgsp50mrD54nJ220quQEjX0Kz1lO1oQIF3m+d/ucNZhYsWL3lomhsTgWNx4nY6fgF7dr+Flm&#10;dDaDiUYR3HwcvEeLmWiUBhML9cUXX2CHaH8chxBWESASKK5etVJauxFQ0bWWyT14va0JE5W2+qv+&#10;O7zVZgnmZHriN9cf5Xe2honde6RhSYYHFvV1x/ZO3XDd7ZwxZuKHuOJ2xq5gIq3ieB4MaTJ61Cj5&#10;OxHuKhCRv9PAgfkyEQqt6JiM5cUD+yWwmy/+q3TLJRSmZ8P4556TDyAJBs0zO99JajCRUkJymH+v&#10;iP0l76Uc89MaUa2Oioj18lzY//KBHQEr4yxWpL9lXRxXMYM152Svvfaa/F9xjK6VqinVBiY2bmS/&#10;MNHPp4nq99Rdh4nm6n0fMoQ0mFi9yirRAfk7OsD/4Yfg/5AjfJ3/P3vnAV5Vta3te//bzjm3HAk2&#10;BOmEXtOABNIgpJLQe++9dwi99957BxVFioKiKAp2UCmCBRWkimBBj+WMf75z75msbFaSnUqCez3P&#10;9+y29qqzjPGuMeYsnWWYOLxiBZ2+TJg8TmOqUYlOhWuYaA/3MqvsgIkGsKyZP09iCj2uoxJ7lCop&#10;fZQGKdlFJc5Q52+iEs1YichEJS4p64CJy8t7y5oqFWV9tSqyoUZV2eBTXb1Wk/kVy0uQuh5ARKAi&#10;EYoGIlqjEpl4JXHcWBk8aIAGiqQxtlCdcts2bZyfG9qCF3S/YOL2HIaJOJw4atbv8mtkIk9Q7cBg&#10;ZpQnxkwsGC3xj0ZKw8cjJdwvVOIfifLAxAwKEIeBDjDMDDRMTVmBiSb6jveMH8R5M9A7op2hLGHM&#10;Y5ADPA10szPc87LMcSPKFf1DgwYNtDhXHBfGX+J8eSXSgvPNy+fsgYmZW/JFmnPADblT+3O5EfSR&#10;LBrsLd/WOavBoR1Q9EzAkqw/K0z85Zdf5M6d7+XggQOya+cOPRYis/obQKXTZdUrAHG96tOIflu9&#10;epW+5yuWL898mvPOLfJzLcrhvTDRlM9f/G+pcnxa5g8tLncCL+Z4ZOJd/6/ljv9ncqPWx3Ix5BX5&#10;IuSIfB7ysnxW91WZNfxxPZkRmjekuNaCYUVldPeyMnNgEZk5yKiwzBj0hAzpXDTHYCITsJDarAGi&#10;U9ynVatWan8A0IsfduTll9R93a9t4ZfV+yNHXtawDVs7MXGcNFD910zVp7kThWin1GBiaqL/pJ8k&#10;ehG7wG6dzAhgiF1OX8z2Td9rt25a4j/4R2wLXwqbhghdz3J/Fg9MtPk/yhhMrG77PcpJmJg0m3O3&#10;DMBEpRyHiW09MDG7l42qMwrzKuCAiUoh3mWyBBPnlikltVRDTkMMTMTZsgOIVuVlmMjsXMF//z9p&#10;UvgJaVO4kB4rkYlXhqvzHOeceCVFVGKJYo6JV5wpzmbilYU6KjE5xXllxfKyrmplWV+9qoaIG3yr&#10;y2r1eYE6hvllSkpC7VryyKOPyV/+8hd9TLyaqERex48bK2uU0bB2zSoZPLC/HvuEGdYGDOgvA/r3&#10;l7i4WFvwgrIbJkbkMkxctWqVdsgMOGS8F+AbT15r16qln7Ty5JXfMaC4h64wMKvKaZg4aNAgWzCY&#10;GeUJmGhVwWhp/FDuRSYOKdBbhhbsLcMKpg8TY5Wj2qpWM12W8xpMJB3YgMT7ARMNOET8j2MgfYio&#10;O9oUyhlREmZbdoZ6fpEBgEQREm1IihROCufKe86X+8Grgal228nL8sDEzC35AiZqEJMMaH73uStT&#10;RxWWr8OPyS9+t5y/eWCiq/6MMPHmzRuydcsW2e2cTIWxELdu3arH4dtI9OHatUkAkWuE/bVixXJd&#10;J5cuXaIj2bISmfhGq0nyVfhR+dn/utwNSD2Klu9uBJ9SPsNA2225q5xIc95Ue9l9SXPmvm3csEHf&#10;H8Aew4WQfs7szseOva6DOeij3n/vXdn73LO6j2aMP7Ibdu3apdN1mc3ZFRBmRO7ARPwp+lEi/Fg3&#10;O6Ly6Z95aIcdQgQi/iZDiWS2L2Z72ELYNLTx2M6e5f4vHpho839Ut46f9O7hgIF2v1uV2zAx3AIT&#10;u3T6F+mRkchEJQ9MzJ9LrUKFMgwTeeIVXbWqxFStIs2KPqnVxAkTayuHEiDhDkwkRa9jjeq2YC8r&#10;yi6YeHDfPol6/DE98UpXtT3GSmTildHlysj48uVksjMqcQZS/59crIhMcUYlmrES57lGJap111au&#10;lByVWKOarFdaqrbFeJNcw5mlS8rY4sUkoU6QeBUooCdpKa6uLzDxP/7jP2TxogWyhVSGTRtktzIA&#10;a9UMUNeyj/Tp3Vt69ewpvXv11DDDDr5kL0wcmeuRiaREYJRg+GPY8vSwUXxDWbhgvnLsF2jQWi88&#10;TGLUeZLeQar922+/fQ8QzIo8MNFeeW4254H9JaFanCRURw2lfdlWWh2UOpZtI53KtpbJD43Q439O&#10;9hqpYWKbmi1krbcqw96LtRzl+c8FE0mnRozJCKgnupA0H19fX+2IMb4Rk4fgUCLzv8xOwHK/hANh&#10;jp2+iCh6yj/Oib+/v+4PGK7DjEPJNeFa2W0rv8kDEzO35EeYyPu7Sn9U/V0292ygU6B/9but18tJ&#10;mEj7d7TlWHm5xSg53GKk3PL/TG77finf+V6Ub32/kCsBHpjoqpyGiXzm++ee3aMn7GBCFTOZipn1&#10;d8N6IOIaWa3sq5UrV+hoN+7vct3eL3X2D0z2tUhHtGU1zfmfNf4hW7vHyCstx8k/fdRx+t/QZdNV&#10;eXXMxKDgOqqs5i5MJDKR6LvRo0frh1yTJk6UgwcPaOhLXzZ//jx57rlnZe6cOXqiFiL3uE9ARDOj&#10;M2nsOQUT+Q7bgeNs1aqVtiVc18mM2C72MeAUe4Q+myFV7I4hPfEfbCn8iUqVKul+hsWTxpx3Fg9M&#10;tPk/Cq7jk/dhYus8ChM9ac45smQGJhKZGEpEY8ECElKqlFJJiahVU6c5d65eXTfyRHKkG5nYf4AG&#10;aHZgLyvKDExcULqEdiKtMDGyyBPSuPAT0rLQ49KrtCMqcSigr3zZFCnOwMRppUokRyU6YSJjJZLi&#10;bI1KXKH+uzZFVGI1WaveL1S/aZiojoUIx/FqO2PV/mMCa0vlKlU0SCylrvUT6n7VrRMomzasl7Wr&#10;V8n8uXMkSBkTjKHSpUtnPT4ZkIVUB1fwgtKFiYmJEusTLbG+0RKnNKbAABlbYJAkFhgsEwoMdcyA&#10;e59gIgZJR+XY91XGUd/efaRhXJx0Vec8oH8/GTRwoAwbOkRee+WI+q2HtGnVQuqFhehoTYwo7qcr&#10;FMyssgsmXr58WZ5//nlnTUxe8jVMTJpwJW/M5gwYN2nOo7z6Kw2UsUrjvFQ5VuW5R+mO0qtUZ6Uu&#10;EhEUIY1qN5TRVQfLmKpD9GuLWk2lZa1mOmKxda3mSi202tRsKW3bt7Mtxyi/wESgEpG8RPgy1h+G&#10;PyCNNpxrO1w5C6wDRHOFjq7KyzARcGjOgXaG8yRFmUhD2n3EgPScM2L9/ARGMyoPTMzckl9hokOO&#10;73+qeUVebDNY/qj2m/wUcCNHIxN/9bsqP/h9Kd/7XZTj8fPljYTZcixhlryeMFPW9wyTlX0DlPy1&#10;VvT1k+VKEzsGSI8mAbKoZ1VZ0LOK1vyelWSeUoOwQFs4gzwwMeVihYm///677t93bN8mO3fsSAkR&#10;reMgGoio7ifgEC1noq+ljgdMBiIyGzAwiYk6smvMxN9878jbjRbJ7i4t5Hati5Yy64GJrgIYYv+Q&#10;bv7GG8dU39tJR4y+/fZb+gE64xEz2Uqnjh31jMqMj+gYT9EBEnMKJlJGeABnHjjSj1r7ncyK7WKf&#10;8ICPPpttZ7Z/xo/ABqiufFVsNeoJiwci5r3FAxNt/o/yHUzsncMwsY9lGy7w0FUemJgzS//evTMM&#10;E0NDGR+qnh5n0fw3VL2fXaaUDK9cUUexABOJYLSFiE7VV86cHdjLqtKDiRznbPU6oXw5iakTpMUT&#10;u1ePHpUzZ85omPjm8eNS/5FHdFRip2JqO86oxJHqGlknXtFjJaptTVb7cky84gCJZqxEUpyXqN8N&#10;TFxduYIjKtGS4ry8YnmZr45pHhPRqNeJxZ6UcWpbo9TrkCcLS73atcTPz08KFSokkyZO0NF3LVs0&#10;lw7t22mYFhsbIy2aN1P3rrFEx8RIWGjoPdDFKP3IxHEypEAvGVqwlwz36iv9C3dT6i6DCveQwYV7&#10;SZxfjETVikxSSHCIhAWHSsOgWBlRbaCsLrtA1un00MV6BtxNZZfJlrLLZVvZlbLbe22WYGJERH1p&#10;27aNOu/20qN7N9WGhMhkdT0mjE+UkSOHaxAW2aC+9OndS3r17KEjNMNC6srevXv1ObtCwcwqOyMT&#10;qQeuRkx+hYlhQaESXTJCIsvWk4SCMTkOE2lfeDpvV46RK0x0J825dc0WSWnOJkJxg/dS2eytyrH3&#10;CtnuvVJ2eK+W50pvzneRiaQakebEgwciepGBaWYCF15NOrMrLExPeQUmEqlgZoWkvWO8Seos54qI&#10;mseh5Fog/pNdTk9+kQcmZm7J6zAxLiZCNveKlJ90yqgdTHSIMRS/DntD5g0rJefvU5rzVf+zcsX/&#10;jHzjf1ou+X8kX/l/KBf9T8qBmrtlUo3RcqLMC/JGmQPyepnn5ZUyz8rhMk9LXG1PZKK7i4GJ+/fv&#10;0ynMZkbmbczIvGWLbDZRiOvWqnK5WlatXCnLly9zTMKh2n+i23hdoh/CEIW4UEPEhQuZQIqhIFS7&#10;OW9utsFEU1Z/8b8pl0NPyJxhJZ2Tr+QSTOzZSX4M+EJuqXL6bcC5PA0Tu3XtqsdQZrzKPXuekZMn&#10;P9Dpy0SKAvNIQSeiVI93qSGiUfbDRPpZ+k8i/LAxSD+263MyKtOP04fjTzJ5DNvPTF/NdvgvtgA2&#10;wIkTJ5y1xLPk5cUDE23+j/IbTOzbJxdhohHw0PreAxNzdBkybFiGYSKDzMfFNdQA0fwXsBihGnyi&#10;6wIDAvRTHxpuBtp1hYiol3JoE8uVvQf0ZYeAiWNLFNXRfZ1r1JAJ5cvKmEoVJap+fYkID5cBAwZL&#10;mHoNVefBFP9W+MIsugxI3NrPT+ILPyHNCz0mPUuXlH6lSsqQ0sxWnXLiFWtUIhOvMFaiSXFmBmdS&#10;nJOjEr1lbZVKyVGJPo6oxEXqNxOVOL1kcZmgtjNGbW948aLSt0hhCQ/w16kMkRH11bFNVx1rkLr+&#10;sRKrri9jBIYEM6ZXkAQGBWlHmc7XDr6g9GGiI80ZAGOb5kxkYsFhMlGJ1FBrZOJK77myouxcZ5Ti&#10;AmeU4mLZoESU4nbvVVmCicCjRuocmqn1WDeiXrj069tXGzTNmzXRIBGICECsq65HuzatpWvnTrJ7&#10;926ZMGHCPVAws8pOmEgqiOuS39OcEx6OkoSC0RIWECr1qodLw8cik2dyzkaYyH0A/NuVY+QKEynL&#10;9jBRleeHR9wLEzUUz19jJprfSX9i9mDGTaJNIOUfeEi0OACN+oD4zg4MZka5CRPZD8JJ4HyAoJwn&#10;fRPnSgSDAYlEa9Pmkeplt60/ozwwMXNLno9MjGwsdwOuyZtNZsnCIaXkq7DX5R9+9pOvoJ/8v/WM&#10;mejUgwITmTCCSDTA3zNPP6UjEbdvdwBEIJJjnD3HTMwAJyZRIfIQYAgoNJCQSbUcw8fQvi/Q7wE5&#10;83UbMlen0M6ZMztrMNHvriojKWFiUlkNuCHf17wkc4cVkS/DXpPfAnIeJt6qfUauB56SU1GbZfGg&#10;clqLlDZ1i5SPw5+WD8OfklPhu+WD8F3yfvhO+bDeLqkTXEcO+S2TF/2WyEG/RfK833x51k9dO99h&#10;OQgTu8mBA/uVbbtLuqh+l/RmbD3AcEp46KrsgYlAy6nKziDNGIhI/2rXz2RU9OlAP/xGHnJyryiH&#10;yG79tERZBWySpYVNgD1E3fJEIOafJd/AxEoV/1PCQx9JAbtS04MOE8NCk2Fi187/oidg6Xc/YKKd&#10;9LY9MDEnlt9++01CH30kwzBxxow598DEBnXr6si6gVWriE9AgAOAqY6GDseoTfsO0rZjR2nq56vX&#10;tYOBGRUgDk0q5y2DKlWQARUrSG0ibpTatm2njJ1W0q5de7X/QcpgWqEMo+U6srJ//8HSp88AOX78&#10;eBJ8ASYuXLJEQgt6SZMnCkn7J1X9KlVSBiiNKJsyKlFPvKK+m1z8yaQUZxOVOK9kcVmojsma4ryq&#10;YvkUYyUSlbiySiU98QpjJRIxOUltI1Fta7R6HaLUvdBjMmHMKBmn1K1LZxk1crgE1w2S5s2aSssW&#10;LaQpMDEkWHeYqaU2W5VlmKgBDPAl99OcKXeUJ8RkD4MGDlD3r7d06thBlcsIadI4QUdqTpk8UWKj&#10;o3SaMxGM48aN9cBEG3joquweM1GrYLTEFIuQej5hOmpRp0HfR5hIWR6ty3JKmDgpH8JE855xRHlA&#10;Q3oTBjj1g4cMCGMa0IZcwSPKDzDRgEPek4JMChdjJgEMOV9eSVvGqSW9yhyP63b+zDLXkOvCNRys&#10;nMj8snhgovtKmeZ8Re76X5Pt3RvKO42WyK++3+uxE1PARM8ELEnK7zDxy4sXNfgj3ZUIw9mzZ+mZ&#10;mbcyFuLGjbJej4W4Vp/rSqIQVb1yRCEuTIaERIPNmeN8+DJTf2fg4ry5c2SuEgDRqszCxG3bd8jh&#10;Dn1VubyjyqWJpLXAxCRdk99U2X2/8TLpPaCv7bbcVWbTnK8GnJbrvhfkmu8nctX3nFz2PStf+6rv&#10;1fug4CB5u9TLcqLUIXmj1AtytNR+OVLqOVldZlGOwUQeElLeuVf0+2bmbXuAaFXWYCLlZZjqPxgS&#10;hL521MiR2dLXmn4JnxE/Btsls+MT08+xLYZq4TgJGPEs+XPJNzCxWpW/pwBdaelPAROj8yhMVPLA&#10;xJxZMIwDSpXSszqHlC6VMZhomQlaw8hHH9FpvQC+BaVKSM8a1aVn9WrSvWplpSr6lWg95AoE3dU8&#10;9d/5Su2qVZUOSu3Vdjt06ymdevSSLkpz5y6StWs3ydatu1Vn+bTs2bNfnn76ef1+/vwl0rt3PwkO&#10;DlEGUGvlhI/Q65P2d/r0aQ1fgIldmzeX2EKPS7NCj0mPUiX1xCuD1T7HlC8r4yuknHhleplSGiRO&#10;KVYkxcQrZqzEpIlXynvLGmtUotI6n2qyWG2DFGdrVOJYtb2Ralv9nywsXQpX16nN06ZO0UqIbyjR&#10;kZEaJjZr3kyiGkToaCM72GKnrMFEA2DuD0zEAAYiMNYZMBGwOmP6VJk1c4YeN7J7t67SOKGhbN6w&#10;Ts9wTaRi504d5ZVXXvHARBt46KocgYlJn5UeipYGFepJRMVwiU1jxnF39WeDiYBBygZOLw4RMw9S&#10;n4F47JPfkYGN7iivwUQDvRDbI7WJ8wSWBgQEaHjIgPK02cikZNtt688qc/1wxoBflA2um4+Pj1Su&#10;XFl27Ngh+/fvd7Y2eX/xwET3lRImOqO9Aq7LHzV+kf3t+spTndvoiC8DanIaJv7me11+9L0kP/h+&#10;5YGJbigjMJEIK/TWW2/psQz1LMtLmSCFsW0X6H6AWZkdacxrdBrzCtKY1TpEIepUZdoMnU7qiP4C&#10;QAIR6T+nT5umYaGJQHTVTGV3sU9Sbe3KRXoiMvGfPr/LwXb95dlOHeS3Gj85y6wrTHToD59fpOeg&#10;nrbbclcPypiJwETGOU6CiEa2ANGqjMNE0twRD+yIGKRcmN/cmc05NdFHUea4H9j1jANp+nS79dMT&#10;Nj72AllxzEjuWfL/4oGJNv9HHpjogYl5ccEg+fSzz2TlqlUaJo4aNU7GjUsbJk6fPluCawakhImF&#10;HpeFpUrYQsB7VCaVqES+d8qAx+gAf4lSjmSUeq0dFCS1AgO1ExwVFS3x8QnKcScqz0CGRlp8xzqM&#10;tRGg/ufv76ecklXKkFqpOlLGjQE2PqVTZ729y+r/fvLJJ3L23Dmp89DfpUnhJ6RNkcLSu5Rj4pXh&#10;6tgSy5eTidaoRKUpJRxjJeqJV6xRieq4DUjUUYmVysu6qpXviUpcqNYhqpLzNVGJpDgPLfqk9Cxc&#10;SNqUCJE6wbUkLiZKKVrqhYVKcHBdHXXXsGGcBmtWwJKe8jNMRBjFACQc5fr1wqRdW56QdpDIBg00&#10;TAQe1g2qrdqYetJe/cbnY8eO6fFlXKFgZuWBifZKFyY6FVM8Y2U2NaUHEwcMHKCOKUxG/r2vjCjQ&#10;P2kyoTEFVVkuqMqyTtkfKqTsTyqYt2Ei94W6S1Qe6Tp2YDAzup8w0YBAIhwop4j2GvCFc4FMSnZi&#10;YqLtNv7s4rpzDRmgnohUrqG5dkykwz3+8MMP5euvv3a2Lvlv8cBE92ULE/V7B6D5h/93Mnd4Yfm9&#10;+s86HTqnYeLF+vvlfP1n5bPQF2TW8Edl9vDHtGYpfRH0utzw+Vyu+3wmV30uyBWf83LJ56y86P+c&#10;TK6eKO+UeEWOl3hZ3ihxSF4rcVBeLrFPYmvH2MIZ9GeBidjr33//vZ48hRTl5HEOiTCcp+Ef/WJi&#10;4jgNEpmRedkyZxqzap+tUYjJAHGWHt5HP5CaRiT7FJms2l7AohUgsu706dPkmWeelmOvvybH33xD&#10;Qya7cpGerGMmMk7il+FHZPKYv8g/q/2qAbgVJCLPBCzJ6tmjhyNt3QoSsxkmAqaZ2NDMFk1qs+s6&#10;mYGJ9FdAQwICeFBIH0+5s1s3PWFvMEYkARVE21+4cMFZSzzLg7B4YKLN/1GehokhBSXWFSb28sDE&#10;P9OCkWycVoSjydiICQmNpVGjJvfCxICUMJG05+a1a90LCF1EdGFQcEgKoDhdiYlMYhj3qm5dCQsO&#10;ls7KKQ9Wn4cPHyWjRydqwDllygxl4MyXuXMxnJaqzmSJMpRWKod7g45I3LBBdbCbtsnmzQw2/bQT&#10;Gj4tW7bsVN/vkK1bd6njD1eOV5Ryysfq7T7xxBPyt7/9TcOszcooiy70uJ54pVvJ4joqkYlXRpfz&#10;lvHlHVGJKSZeKeoYK9FEJZqJVxgrcYkTJC5TWlO5YnKKs48DJi5V25rv7Zh4ZaZa30QlMvHKQPXa&#10;7tGCkvBwjIQGhUq78s31uB8GpLib1uyq9GHiOBlYsEeehYlGGzZs0AYzM7y1bNlCGxOMj8ikK6HK&#10;uOvZo7seP7FZ08ba2OHpvSsUzKw8MNFebsPEErkDE/sRmViglwx6pIcMfqS3DHukj4wq2F/CgsKk&#10;XlC4RfVkRKF+EhMYJS1rNpOl5WbJsnKzZXm5ObJCOQQry82XNeUWyNpyqlyXWywbyy2Vnd5r8t0E&#10;LHbKLZiIs4pYh/4DMRA6bRplDseC8Q9pm3i128afXY7UQ8d1BLpyDbluvHIdWYffXP8HoMjPiwcm&#10;uq8mkY3lTtJMuPfCRPRLwE35PuCSjB/3v/JDzUu5k+Yc8IncCjgvN9XrjYCzci3gjHxd+x25GPiW&#10;fBF4XD4LfFM+DTwm5wNfk72BG2SC31B5vcLTcrTCLjlSYYccrrBVDlTYJLGqjXYFM0YPOkxkRmbG&#10;ODQTpTDTMlGIQB3SkGkfiBacNm2qBjQjR4zQkYNWiMhYh6QrOyCiI5WZ/8zQEHGaAyLqvoHJqSbq&#10;3w1EBFS++soRDRCNAIrNmjWzLRfp6d4JWK7IL/7X5U7gZ7JocEX5odYluWuBirkCEwOAiRf+1DAR&#10;GI2f0ELZ40Bn19+tyghMxCajr8IG4IFhZsZBNKLsmkk+AYg//vijs5Z4lgdp8cBEm/+j/AYT+2Zw&#10;Nueg2vVT7Bt5YGL+XpgN7pdfftEDtjMdf/36EbpDACaOTZyo06OTgOLDBaVZoOoknIDQqnllSmrN&#10;9C4loyqUl0DlBLVLSJCWqmOPi4/XT6aIQMGxpLOxigjEjh07K2Ovk+rkYjQIjImJ1cJpB5g4ohPj&#10;1SuRisA2Ax0a699mzpyrjKxZSrPVfqbIxIlTpW/fgdKkSVP5r//6LylcuLCOSvT7y39J4yJPSKsn&#10;HpdepR0TrwwtXUrGlS+roxKnWFKcp5UqnhyVmJTiXFxHU1rHSlxRoaysrVo5OcXZt7qsUe8Xqt/M&#10;xCtTSxSTRLUdM/FKnyKFpPHDNTR8YTKL+EezPsYccgcmdn+yvcT5RWvFKvUq1kl6Fe8kvYt3kT5K&#10;fYt3k2FP9JGpBUYnwcS13gtknXP2203O2W+3ei9Pmv12l/daHc3VOJtgImJiBWaxbta0qR5jpWFc&#10;rHTq0F7P5kxEYv3wMDl8+LCMGjXqHiCYFXlgor1C64RKbJEGzslW7j9MTC3N2S4ycWJSZGJzWeU9&#10;T9ao8uyYzXmRbPBe4izTy1WZXiHbvFfJntKb0oSJwL8/G0zkvIk6IAqYOgd4ARgypiGibBFFQF01&#10;TkF2gUOHo2z/W34SMBYBA7iGRKISGcL1oy5z/Ro3djwgYX13rp8HJmbfkh9g4jch78j+dr3lZNw6&#10;+c33jhPWJMPEJAVcl+/9r3nGTHQqr8LEL774QkcXrlDXWEchLk2OQgTIAPwcw1swY/8EGTdunIwe&#10;PUoGDhyogY+jHZiTNBbi7FmzHABxhgMgMnzOlMmTVH+QUuOVLUgq9LPP7tHllXK7ds1qeVud44nj&#10;b8r7774j3bt303DOrlykp9Rmc9YKIFrxW1k8qKJ8F3RBp+bnNEzs2r2nrOnvJyv7+coHMevknbgV&#10;8nbccnkrbqncYLxEv/Ny1e+cXPE7K5f8zshXfh/r94yZ+Fapl+S4HjPxoBwttc85ZuLCfAETSWEG&#10;Nnfr1k33L5QJPruCQzulBRPpxyhvZB7Qf2GTEcWa2b6aiVmYWM7Pz0+XbeD6H3/84awlnuVBXDww&#10;0eb/KC/DxNBsgIl1Auul2DfywMQHa1m+fLlqzP2lTZt2smH9ehmlGvXwihUl7LFHJazAQxJdpUrS&#10;uIazvEtLjxrVtJpERkpsQoIEBgdrBxPhJCGcTBNlBzzEKaXTMdF3cXHxOiqyQwfgYjfp1auvDB48&#10;TIYMGaEjC0eMGCNjxzI76RRlSE2SxESMKmUkTcNo4oktY3Ms0JGN3br1UNvoKqVKlZKSJUuKt7e3&#10;VKhQQf7zP/9TTgBTvArosRK7lCimJ14hKnFU2TKSWMEmKrHYk0ljJZoU56SoRPW7gYmrK1WQdUQl&#10;OmHiep/qsrxieUdUolqXiVcmOqMSmXhlcNEnpcNjD4sVxsQ/ljswsUv7zjK4YE8Z+nDvpMjE0V4D&#10;ZazXIEn0GiITvIbKRK/hMrRIb2lbqaWE1QmViDr1pYdfJ6XO0tOvi1Yvv67SW6ub9PHrLn39ekiL&#10;gGZ6TBMrdLEqozAR9VBGFePHMLkP47nEN4yVWgF+MnTIYFVmmmhYAihzBYJZkQcm2ovIxIaPR0pE&#10;pXoSWaG+JHjFOCZcsYBEdD9gYupRtmmPmWiibElz3pSBNGfSeOzKa2aV12AiabWI1CLOtUOHDrot&#10;J9WWV+4NdR3R3uBY5BTw4yEU/QR9R36CiuZajh8/XrddiLQvUpQBrub6AWhTi/h0Rx6YmH1Lfklz&#10;Jm309xp35bmOneVY0+nyD7/v9Peu8kzAkqy8BBOJtNq/b59ONXUARMc4h0Ae0pOJQCaakBl1SUce&#10;Pz5RP8RhCAwmyBg6ZIgeg84BHB0AcZbpK6djG9OP0AfcCxHHjh2jJ265efOmur9fOMqqUxwHk3l1&#10;6thRA51Ro0ZK8yxEJv7T51dVRmxgYlIZvSbvJCyRg20HyC9+3+bKmImU1Tt+X8ptpe/8vpBbvl/I&#10;ro6tZHfH1uoVtZKdSjs6tlTftZQ6ypdZ1zJe1rSMk9UtY2VVyxhZ2TJKJsSH5VmYuFGtu3v3bm1z&#10;E91O38mEPHbAMC3ZwUQ+E3iCj0d/xgQx9NGZ6cP4DzY+/iC+C+Ome5Y/z+KBiTb/R8F1akh8bFkJ&#10;D7P/3ar7AhNjPDDRs6S9WKfVr1q1qjz22GPyl7/8RR5/4gkpVqKEBPv5SXiAvwSHh2vhrOJg0hGg&#10;mJiYpFer+I4Oo127dlo4pzwpw5n661//qvdRpEhhnZJsFbMyN2rUWEcYNm3aTL06xHcGWhrVqlVT&#10;nnzySSlatKgUK1ZMRySy7f/5n//Rr70aREhC4ULSotDj0rOUIypxSOmSMtZEJarXaUqOqMQSSSnO&#10;gEQz8cqC0iVkkSUqcXl5b1lrnXjFp7qsq1FVFpVLjkqcVrK4jFfbIiqRiVf6qfNs6vVkCgCTWzCx&#10;Qe36MvjhlDAx42nOi13SnFfqNOfxVUfo+2kHX1BmYKKRiQIjgpYZ3JhhEABz4sSJe2BgVuWBifZK&#10;keZcIFaiSzaQ6FIREu4bpidfYWZnfssLMHFMJmBiRsZMBHC7ltGs6H7CRDMmH0MK0EYTvUCkgZlJ&#10;OUQPRTFc/8515z9ZgV8ZEftjUpEqVarotCfOx269+y0gJwIc0jYhrh8CHDL7JGIdrl92QlEPTMy+&#10;Jd+NmRhwVe7U+lJeajVSzkQ/dc9YdDkOEwM8MNFdXbt2Tfbte16PfwhEpNzrsRBpD1Q9TopCnDZN&#10;nyuAZtw4huoZrSOYaT+GDBksg5X9AOijD5o7x5H6DHgk/Rn4yH9dASIpzQDJkydPym+//abLKuMy&#10;fvH55ylgIuXzkrrf165d1cfHuWY2zXnrjm1yMmGVrOsTJv/w+1buBjCjsytMdOhXvzvyQcLq+zab&#10;84OU5rxF/Y9+nD5o+LBhSWUsM7LCRAA32wUeMl4v5dH8llHxP/wBHkwePXpUPv74Y93+Wv1Pz/Lg&#10;Lx6YaPN/BEwMD6tl+5ur7idM7NblX6SnByZ6lnQWOgwi+4ikePjhh+V///d/tXNZo4a658rRB0yQ&#10;howj3KhRI52WisHGUzBAIZ0OwughugWwwqydiKdRgCfW/fvf/y7//d//rbcP+DNOGPsqUKCAPPro&#10;o+Ll5aXXAxLyHesaPfTQQ/o7Xv/v//5Pr8crAJHtapj4t79JxOOPSdMnCknHYk/qqMQBSiPLlpHx&#10;5cvKJNKb1StRiTPVd1OKPymTixWR6ZaxEvXEK0Qlpph4pULyWIlOmLhCfbfA2zHxymz1SlTiOGdU&#10;4hCl7oULSfwjUUnwJa/CxEkFR0i92uF5AibaiXRAVxCYHcovMJGJF6h/duDQTjk2ZqIqxw0LRUqY&#10;X5hO2Y8uUd/2/xlVVmBiZiITt1jG/3xQYaKBWVxbxiFlgicexBC9gHhvrrn1f4i2OrcgohF9D/1N&#10;tWrV9MMt+g3gp926uSWcfgQ4NNcQ4IoAh9NILVSy+29WZPbLtmnn2Tfp0vS5gAEe6nG/eZ+fFg9M&#10;dF/3wEQT7RVwTaeLrhxQQ24EnpFf9IzOOTsBy7p162XeyMdlzognZOqo/5PrtT6Sq7VPyZXaH8jl&#10;Wu/LlYAzcjngI7kU8KF8FXBSvgz4QL4IeE/219opk2qMkuPeB+SY9z55zfs5OeL9jBzy3v1AwsTz&#10;5y9o0GNNYzazLTOMgUljZjxDDf0SnVGIToBIFOLgwYP0ZBnYE/3799NRidjYegzFVNKY2Rave/Y8&#10;o4+Z4YysZTU1mGhEH9e0cYK22+zKRXoyac5E0V4Lfk+mjfKSHwCKltnGrcrbE7Dsz/MwEdBM4AZ9&#10;9ObNm9OdgMUdARPpc+lrGM8Tmxv7xK5/Sk/4JYhxEIGIPAQDbHuWP+/igYk2/0fZDROD61SU1i0e&#10;T3E8mYaJwQ6Y2MbAxO55DCa29sDEvLYAEx955BGtggULaqDHQPB0BDhOOJ84wXRgpKEBE4k4tIOJ&#10;ffr00UDRpHuxDf7P+BhEnLBdJkkBDgIDAYOVKlXSnwGFwEF+L1KkiP6Oz0asy7GZ9VKDiXFPFJLm&#10;hR6TnqVL6olXBqvXMeXLygSiEoGJzrESp6vvk6ISk8ZKLKZTnK1jJRKVuKZKxeSoRKV1StaoxOkl&#10;i+uJV4hKHFGsqPR/srC0evgJHcnF5DMNgYgFo/IkTJxeYIzMKz9Z4j0wMdPKSZjI7ORPP/20LTi0&#10;U1ZhIinvtjDRKq9oiSmWexOwDC3QW4YWTKssuwcTKcsGJub3yETzfxxSABNAzkQaAgsBTgijnrQ2&#10;ohJdwaGdchsm0o7RnlFmEX3OsGHDcgUmmkhDriVpf4wjbB5ycU0RETvm2thtIzMy+7XeRxw59kt0&#10;En0tfSXpZbxyPyk79Kc4kNwj4GZ+Wjww0X01jWwiP/vflHtgopYDyvzh87OMT/yr3Kjzsfzk913u&#10;pDkHfCLf+34tt32/ku98L8qdGt/IpDF/kSmj/+ceDen7uHRs4y2TR/3Nor/KJKWIejVt4QzKLzAR&#10;2+Erdf+BeMBDZmQ2k6noNGYzmYrqw6aptsWRxjxeRyEyjiptnAMgDta2wsCBA5Qd0V/69evrtKN7&#10;acBDKjIg0RUiMq7i3LlzNKxJqyynBxN/+OF7ZWd8mK0TsPxR7TcZP+4vci34lCrHKaGiByYmKz2Y&#10;uHHjBtXeb9IT8NC30z/t3MkklOlPwJKemNWZlHm2S79CX0c/lJm+3/Sh2EyUZ7IePItnMYsHJtr8&#10;H2U3TKwTGK5eU0K3rMDEOGBiKw9M9CzuLVaYaBVRisA73hMtUrZsWR0xyKurypUrlwQeeU/KWpky&#10;ZZKiCg04tFN2w8QmRQpL28JPSO9SJaW/0nDv0kkTr5ixEmcqMVmKnnjFMlbi3JKkODPxiiUqsWJ5&#10;PfGKGSuRqMRV6rOJSmRiGsZdTCQqUWmYet+n0GMSUTXUEZWICkRLg8rhElku85DHquyGiXMqTPTA&#10;xCzoQYKJ8Q9HWsBhKjBRKbfSnAcoJ6tRtThpVD1O2nm3lA5lW0nHsq2lk1KXMm1lYoFhMqnAcJlS&#10;YKRMLTBKw8Q2bsDE/BKZCOQiSo1rgXPJQxoDDYFNvOd+84CHBz0ZAYd2ym2YSFoVEe9E3wLRAKA4&#10;09l5DGzLnB8R89RXYBzXj/6PaweEADKZ9ey2kxmZ7XHfiDRi35Qr9s19JcoRYMgDN+4lTjLr4eAx&#10;WD3Hy5AhpLOZ+8p2uWb5afHARPcVr/r33Z1bymcNDsovGsbcCxPR3YBr8nuNX2Vrjyg5n9fGTKzl&#10;THP23i/HvJ+X17yflSPeT8sh75xNc6ZPuXnzhly8+IUTIGYvTLxx44acOHFcp5UuX8ZYiMt1OrNr&#10;FOKM6TN0FCJ1OFFHITrSmDVEHGqBiM4oxCSIqNoG2vnuenigLqptaq+3A0AkChEYuWfPHj1xxd27&#10;d23Lp1XpwcRbt77VUCr7YKKzrAZclR/9r8lTXVvIuag98rP/t+r7nIeJnXt0l9dajJNjjafL976X&#10;nPD7Sz1mYn6CiTt2bNPDjmDrM/nJtm1b9fcOZR4mLpg/X0NsbAUeQNLvJY4bl6k+j/6Icc7pu/BH&#10;Xn31VV0uPWnMnsW65B+YWDW/wsT/l3MwMY9GJrb1wMQ8t6QGE11F1CIqXbq0nvTECAeoRIkSSdAv&#10;LXBop4zCRF7Nfnh1hYlNH39MupUorqMSmXhldDlvGV/eMfGKGSvRMfFKEZlS1DHxiiMq0Uy8UlKW&#10;mKhEte4axkq0pDgz8cpStS1A4jzvUjKzdEkdlcjEK6PU6+DChSSyQliK9Gaj+EdyJzIxrG6oJNSI&#10;lfgaMTLqoQEypgAaJIkFBntgolMemGiviMrhljJ7/2GiNc15hFc/GeXVP2kyIWZz7lamvVIH6a7U&#10;o0xHiQiqLwmBDaV1QAtpV7OVUmtp71SHmm2kY822Wp1qtpPOAe2lbft2tuUY5TZMNKmzpL2ZMfmI&#10;SjPwkFeiwYn+Zh2zHdc056zofqQ5c16MkYqD6BgzbIjteu6IKAlzLjhMgDjqA44TAA8nnrHIEOeZ&#10;nedq9st9Y9wpzon7AxjkntGW8dAtICBAf8exUfa5t7SplDecMwAi20vt2NiHByZmfskXac7+N+Sr&#10;8KPyTOd2sqNbgvzm+70T2CTDRCPPBCzJok+hrFHPL1w4r/r4b5wgMWsw8bPPPpWDLxyU5UuX6kix&#10;pChEVRepk0lRiNOmaujHWIiM/Txq5Eg9ph0A0ToW4gBnPe/bt4+u97169tQZPrQDQEQjYCLbe+qp&#10;3fL222/Lr7/+alsmU1NqMPHWrZsaYgI/iUrLaprzPTDRlNUAdR1D3pY9nTrIt4GfyG8BOR+Z+Ivf&#10;FVVOz8irTSfKK00nyJGm4+Vws9GyoWc9rfU9w5XCZJ3S2p6hsrFXiNQJDpZlnWvLUq2asrhzgCzq&#10;7C+jm/vmGkzcvGmTnjSnbds2GiSmBIhWZQwmEoXYX5W19qq/majKJf0Q/QwzQPN7WrM5u4r1GIaD&#10;vqt8+fJy6NAhnVrvAYieJbXFAxNt/o+yCyaG1K2p920HE+NiSqaAeRmFiUljJnpgomdJZ3EXJhoR&#10;sWiFfDhGVjiYUWU3TGz9RCHpXdoRlThMvZqJV6Y6U5x1VGKp4o6oxGKOiVccUYnFnVGJySnOKyqW&#10;k3XVKqeYeGW1+myiEklxnly8qIxX2yHFebh6bVa1sjQuYA9gcjPNeYhXTxnm1Ud6PtlJ+jzZRamr&#10;DCjSXaIDIiU2IEopWuKQf4w0DIyV2MAYWVl2rhMoLpB1ZRcpGaC4TLbo1NCVklhluDZ47eAL8sBE&#10;x5JfYWLskw0krGaIJBRgvM+8BRNdo2zHpZHmvMZ7vqzzXijrvRfLRqVN3qoMey+Xbd4rZbv3Ktnp&#10;vUb2lt583yITgYeMhUekChPsICLUGA4CgAh0AkDxO2lx1v+5Kr/DRCJ3AH84iDhRduvYCUfYiCE4&#10;iG4krdsAWNIK2TbRjya12G47mREOFfslpYt9c2+5fuyf77if3EPuJ69MbEPUKJ/5HWds3LhxeuKF&#10;tI7NnB91hPOjznB+njTnzC/5acxExqIDLL7fcK280HaA/BRwL1D0wMRkAfBPnTopZ86clv37npft&#10;27bpdoUJRy5eTAkU04OJly9flgMH9svOnTt0KrMZCxEA45hMZXbSWIgct2MylXEyavSopLEQeTBi&#10;HmBgJ5ixEPv0cQwH1KNHd+ckhckAEXXp0ln3QadOndIzMtuVQ3dkBxO5Fo0aJUjrNq0lMDBI9zuZ&#10;hYnbt++U5UMryF3GSAywgYlO/eJ/Sy7WOyKrBwRIv34DbbflrjKV5hygyqv/J3LV/5xc8T8j3/if&#10;lq/9P5Yv/T+Sb/xOS1BwkLxV+pAcL/2CHCt9QF4tvVdeLr1HVnkvyHGYuHHDhqS+izK1desWCzi0&#10;k3swkXR7tmvGTCYCcdLEifes5w5MpA+inAIh6duwTVk8ENGzpLd4YKLN/1F2wcTQugF633YwMTa6&#10;VAqYlxmY2N3ARLVtD0z0LKktDxJM/It637l4MT3xClGJo8p5S6IzKtGkODuiEp+UKcWSoxKBiY6o&#10;xFKyRP0OSFxWroysqcxYiVVSpDgvq1hO5jtB4iz1aiZeGVWsqHRT/2EG3EYPx9wDX9D9GzOxf+pp&#10;zg+NkTnlJ2qguLTcLFlebo6sKDdXVpebr7RA1pZbKOvLLZYN5ZbIpnJLZWzVoR6Y6KL7AROPHTum&#10;z4PX/fv3y8GDB3VEFMYe46/ZlRt3FP+YY9KghEejpH7VcAmrFaonXmGcRGu0bW7DxCEZhIl5Mc2Z&#10;c2XcIzMJCuJeIRxMnFEAmB0wTEvZDROzE7q5K9ozAJ3r9wa08RswlbRv4BzXkOtJVA3XjzIENLTb&#10;RmZk3S/Ql31TvwCHON9r167VwBJwz7FwTNwHoCIOHOmPOId85j8cG0prX9xL9kN0Ktuznh+zxAIG&#10;AAT5cfHARPdlhYnWaK8fa34jB9r1k/MN9jrTRh3AJqdh4jehr8nF0JfkZq3T8p3/Z/Kt/wW56X9e&#10;rgU4xqHLazDxww9PJekjp955+y1hghMgFBF+ly5f1vfPFSZy7+hT169bJ6tWrXKkMaeIQmQsxFm6&#10;bzLpx7TZJgqRhz8aIA5JHgvREW1sGQuRKMRUAGKnTh3V/wbqaC/55z/l6tWrGY5GtCo1mEjk9Inj&#10;b+o25uCB/dJKtW125SI96chE/5/0bOOLB5eVy6Fvyj/8bjnLbDJMNPot4DvPmIlOUR7MWPTrVH9i&#10;TXNOW6nDRKIQZ6t+xtgY9B1ARSs8dFVqMJE+if6IB2DY9S+88IIuT57Fs2Rk8cBEm/+jPA8TY50w&#10;sasHJnqW9JeMwERAIuMmWkFfXoGJrA9M7FXKEZU4pEwpHZVonXjFGpXIxCvAROtYiYusUYnqv+uq&#10;mqhEJZ/qsla9X6R+M2MlTitRTMarbRGVOFIpKDhcGlSsJzElGjjgiwUkotyFiURzuQETPWnOWVZO&#10;w0TGSOKYcXK2bdsmu3bt0tFNPClmfCWcFY6B6AccGQxIu3LjjjRMTCqzzsjEh6IlLCBUIsuqsl08&#10;wjEBS56KTHSU5bwOE4kQID2V9DaiWYBGrmAwM8oumLh48WJdplyditySFeARjYmDTnoyAq5R5hFR&#10;EkzQwrp228mMzH6JjGTfACccbtpargtpyYj+DpjIWFNEF1J+ieTEIaQ8AxI5ttQmkDHnOHLkSL0f&#10;xkzk/HDYGLeM86M+uJ4fEy3k58UDE91XajDRwMPffX+UVf385aPYrfKr7x35KeBGjsLEP3xuyV3f&#10;b+SpTq1k2cAqWksHVpaDLQfJW7HL5HjsUnkzdom8EbtYjsUuktdjF8iGyDEyPKSD7A2ZKM+GjJdn&#10;QsbKUyFjZEfISImuU98WzqCcgolWffbpBV23iSrkQdzlS5fk0wsX9PqMhUga83JVXnkPbJk/3xGJ&#10;zIQV01WbnRyFOFbGjB6tYYwjCtGkMTOZyoCkNGbHpIQ9dBpzt24p05gRABHIuGjRQmcJTV5yCia2&#10;Vuf/9lsn5K0Tx+XUyQ/09bArF+nJNc35j+q/ysLB3nI6Zrv8w/87XV6t8kzAkixst61btyZDxMzC&#10;RGXzAbSZCZz+BECJ3cxYnq7g0E6uMJH+h4ndqlevrqNqPWnMniUrS76BidWrZQwmhoUESNtWj6SA&#10;XB6Y6JAHJv75lozCRKIx8jJM7F2qhCMqsWwZSSxfViZZoxLVdzoqsWgRmZ5WVKLS6soVUoyVuMG3&#10;uiyvVEHmezvGSpxtiUocrV77lywmjf8eLY28VEf+9xhpUKmeHn8uuniEJDjBYt6FiZM8MDELyk6Y&#10;eO7cOQ0QiZ4AJqxQDh73HEcE49NAQ4w8hCGJI0NEBAJSZDtMNJ8px0wmpMp2eI1Q2/9nVH8mmJje&#10;mImZVX6EiQa4AeLYJ+Xb19dX90eANVIAEdF8Zj277WRU1Cm2x/ky8YpJ3WJyBCI5qD/0cYDDGjVq&#10;6O9IXQTy8R31jeMighMoZc7Dbl/mN8oS+wEWMlg98NCcH+WAddI7Pw9MzL4lr8PEhjHR8krLRPnV&#10;DxhzL0w0+qP6b7K3Q1fZq87nfkzActPvU7npe1Fu+H4u13w/kyu+F+Qb3/NyyfesvOj/nEyunijv&#10;lHhFjpd4Wd4ocUiOljgoL5fYJ3G1Y2zhDMoNmGjENXv55Zd01GByGvNSHd2lJ1OZY5lMRdXTiZPM&#10;ZCpjdHthTWMG5NA3W9OY6T/SSmNu2bKFvPDCQfn888+dJfPeJSdgIuWT9o+UWsTDmcymOduNmXgX&#10;qFjjH/J8+x7yUquRzvE+cwkm9uwkv/rckh99Lud5mJjebM6pywESd+zYofsufDBsPspbZmZ2BiZS&#10;7oHf9ImkMa9fv16XPw9E9CxZXR5gmBh4D+R60GBiuzYOmNjLAxM9SyqL6SQYlN4OHNopJ2EicBAo&#10;+F//9V9Zgol9SpaQwaVLypjyZfXEK1OcUYlMvDK9TMkUUYmOiVeKJcPEsg6YuLy8deKValrrlBar&#10;bZixEqeXLK4nXtFRiWpbYYF1ndCFFGdnmrNXtDR8LFIiqoTryC5myrUDKhmVByZmXXkBJp45c0aD&#10;Q8ZFYhvAQKKdEJFPXGcAIkaiHTgkisoI5wblKEw0KhitIxTt/p9RpQcT+w3qL8P+3keGF+gjIws4&#10;JmDxwMSUyusw0UA1HBbuOdGZJuKQ/oQIRGSi9qwReVkV+2XWSdpM9k1qGamLgEEzwQ2RhvRjvAd6&#10;AQM4NgAix8W4hkSSpnVs5hwZG5Hzo1yzDbabHefngYnZt+T5yMTIJvJDra/lhTYD5LOIA86x6O6F&#10;iQ5dk5/8vsvRyMT8NmZiejDxzOmPNcRhPzys0xCRKERVf5ntVo+FSBTidCLHJ8nEiY6xEEePHpUc&#10;hTh4iCMKcVBKiEiEIQ8JeqQShQhEbNq0iR6/kSU9WJNTMNEq0ruBc3blIj2lOQFLwHX5sdZlOdJy&#10;rJyL3KM+38iF2Zy7yCdRO+W9uOWyYEhppVJKJeUbVTa/9f1Cg+/rvp/KtSTwfU6u+VyQoJAgeafE&#10;q/JWyZflzZKH5bWSB+VIyX2yuvSSPAcTgYj0TUzchZgBnHJrBwrTExG4Zpzfffv2aXvUs3iW7Fzy&#10;D0zMSJpzx78+8DCxoRUm9vDARM9iv2CgPProo3qGZjtwaKeswETgn3k1M0MXLVpUO3A4do8//rg8&#10;9thj+pjYbnow0by6wsT+pUrI8DKldVRiyolXysiUEkUdE68UT554ZV7J4rKwTClZ7IxKRKsqlZd1&#10;1aqkmHhlVZVKSROvzPYuJZOKPSmJSqPV9gar1/hHDISxwEQLfAEsxhXOPOSxyi2YWDBtmDghVZho&#10;AIwHJrord2DiyZMn5d1339XgEFgIJMSp5Ukwr0RmIQAWAnognhYjKzA00NBOpE5mCSY+6gZMVMq1&#10;NOeB/aXfo92k/+PdZODjPaRX0U6qfEdIpFYDrTaVmsnYR1W5fnSoRAdGScuazWRJuZmyzDkG6Eql&#10;VeXmyQbvJUkwkclYdniv9sBEi7IDJnIvEROqkNaNo8I4kYi23qR3ZxaqpSbKCvslHZE0L/YNWCBy&#10;g0hHrhHQkGOgzPEewEV6GMdGevLEiRP1mIxsJ63jM+dIpCH7YVzDnD4/D0zMviXPw0ST5hxwXW4F&#10;nZXV/WrK+t4h8n3ti47vXeSZgCVZqcHEkx+8r/SerF+/Tj9MWOEcC1FHIap6OnfuHD3W3IwZ0x1R&#10;iKotGJ84TqcxM5nKsGFDRc/ITBTioIEyUAPE5LEQ6Svo07t3vzcKsXPnThosAiO//fZbXQbdjfjK&#10;DZh48QvgXObTnH8M/EqDwntgoimj6rfvAi/I2j515Nu6p6XnwFxIcw44L7f8P00a3/OLOkfl0+Aj&#10;ciH4ZTkffFjpkJwJflFOB7+g3weGBMorVTfJkaob5XDV9fJC1TWyv+pKWVplfJ6AiWvWrFY2w2Td&#10;tzEeIv0OY3oCFjMajcjkQYjxfumfGUaHsuJZPEtOLPkHJlZ3DyYG1ymvgZYdTKwfXiMFPMtrMDGk&#10;bnnbbbjKAxM9i7vLb7/9psGdHTRMTe7CRPMb6xFliHx8fHTaGK8AwEKFCml4SNoX6W38xnfARv7n&#10;DkxkHStMJKoxpnYt6Vu5koyuWF6mlveWac4U5+llSt8TlQhMXFC6hB4rcYkTJC5T666p4px4xTlW&#10;IlqituOISiwlM0qV0FGJY4lKVK9RtWtaJqcAvtzfCVhC64ZKjF+UVqxSj2IdpVexztKnWBfpW6yr&#10;9C/aXSZ5DZfJSjP/PlbmlZuiYeKaMgtkXZlFsr7MYg9MzICAiVbnAEcVx+LIkSP6fhFlCDQkNZJr&#10;Z1KWGUsJEdFgBDjESUFsFyjJqx04NHKFjFmBieG+YTqV2THmZ+plObfHTByWRppzotdQmVBwmEwq&#10;aCITm8tK77my2nu+rPFWZdo5q3Nf3+7SonYTpaYyxKev7CntiUy0yl2YSEouImKPlD/gOP0Cor4S&#10;mUeqFOuSQuf6/8zK7BdgTjkn2o+xvihDpEPzHZAQeMix4HDhdJoyBiDg2BCTqnBsdsdn9oM4P6KS&#10;AIVs0/yf8wMWZuf5GZl9U/7Nef7www+6baGduXPnTtL7/LJ4YKL7shsz8W7AVTkdvUNHef3EdwHJ&#10;MLFvYNbgDEoLJv7qd1V+8Psy38HEjz76UN5445ieYGTlyhV6LEQ9mYpq52jvqGvJk6lMVW3pJJlg&#10;JlMZNVKGDxuWBBAdYyEShQhA7KcBIhFhSWMhqn7dFSK2a9dWtTsz5OOPP9b2dmaWnIKJX355Uc6e&#10;PSM7dmyXnUqtWmVhAhbfH2XpQB85G7XbkppvgYkW/RLwrfQc2NN2W+7qQRkzMT2YyKzOlB8eVplJ&#10;UOiPNup17CdgSU2U+fGJiXpd7BDaQCb1wn4FJnoWz5JTS76AiXfv/iA+NQqkAF2pKbhuWjDRJwU8&#10;y0swsWXzh2z/bycDE9u3zWmYWFG9FpN6YYXvOfa01KaVBybmlSUrMBF4x+zJCJhowKG3t7eUKVNG&#10;KlasKBUqVNCv//7v/y7FixeXkiVLSpUqVZJkgKEBkOiJJ55IFyaasRUNTPzLX/6igSL/bVWjuowv&#10;WVymKPWuWkVaB/hLV/XdbOdkKcDE6ZaoxLk6KrFkiqjElRXKybpqZuIVx1iJa9S2FqjfzMQrU4o9&#10;KYlqW6Q4jypcSOKeiMpTMNE1zXl0gYEypsAgGVdgsCQWGCqJBYdIi6pNpGXVptKqSjNpG9BS6tep&#10;J53820pn/3bqtZ0MqdFXhtboJ8Nq9FcaICNqDFQaJJ382mkgZgdf0J8BJl6+fFk5izfk+vXrOnUT&#10;MMg2gTpEZAENMdgAMzgapD25Aw7t5AoTreAQWVOdTepzliITH3HM4sxEQpHl6kujAqosO8f8tCov&#10;wURPmnPOwUQDtiiHlFecdZOi3LFjRy1gIimCbMP636zI7Jeyz32gvlB/OFdgImU/JCRE9z+kehFh&#10;wbq8x+kHdALxOV4gIsfG9lLbD7+bOgmQ5PxwWDk/tpPd52dk9k8d4DzZP+dJP0v94P5yTowlSdtK&#10;BCQRJQyOn1lAcT8WD0x0X2lNwPKr323Z366Phoq/+f4gd9V3/WrnHExct26dPNWtkWzvGi+HW4yQ&#10;Qy2HaR1oNUBu+VyU634X5KrfJ3LF75xc9jsjl/xOy1d+H8oLAU/LRN+R8napw/JmqRfkWKn98mqp&#10;5+WlUntyfMzEjz/+SF588QXV5q7S5+QYCzE5jdlEIRJFTDtM+5BIFOKY5ChEMxYibYkjCrGf9FPt&#10;gx4LkTTmHt2lq2orXQEiUYgdOrTXwAfYn1Xgn50wkYlmTp08KSdOHJft27ZpbdmyWTZv2qiHfLAr&#10;F+nJpDkDu3/1vSW7ujZRZXO0/OZjUp9TwkTPBCzJSg0mck/o42jzdRpz716yeTPw0AEZDUh0ByaS&#10;vt9f9Sn0lZRz7FXsVqs9++yzzzpLm2fxLNm/5AuYePXqV+Lv+0gK0JWa8i9MdD+NOzSkoDSMy3mY&#10;GBZSQUclRtRznIM74jg8MDHvLJmFiUBBwuxx4oCHpUuX1g4O0YeFCxeWypUrS9WqVfV6qFSpUho6&#10;uoJDOwEEDZi0g4kGJBqQWUntx6dSJRlWraoMrl5NBvrWkObquHqr9/NLl5R53qV1pOEg9bmDWqeJ&#10;n5/MLFokCSaasRINSFxWroysrmImXnGMlbheaWmFcjJfbWuudymZqbZrohJHqdfGNWpIZPl6Uq96&#10;mDQuEC2NvWKlUcG8BRNTT3MebpvmvKbsQtnkvUw2ey+Xrd4rZLv3KtnpvUZ2e6+VSVVG/6lgohUc&#10;AjBIo8Qp4T4AGgAQRCkABM3EKIypxOyuBk4YaGgAYUYExOG/duAQsS8zELxRtoyZCEB8KFaiy0RI&#10;lHd9iSpdPwVUzH2Y2CcbYaIjynZv6c0emGgRjgYwEfiNU844SgYcUsYp20TtmPXt4FhmZIAaEI32&#10;g2hDrg/HYCZJwRlifF+cK95TNnjP+rRHHBv1zEA/u+Mz+2Ed9oFDSj/G+fEAgG0AIVknO8/PyOyf&#10;NsScJ/ePOgAgpLxxToi2A4hpztGUF+o81wMBAPLL4oGJ7qtJZGP5h99t+TngXphooMzvvj/J8cZz&#10;ZV2fYBlUc5DtdjIid9Kcf/D9Wu74qve+X8odn6/l5abj5EjTiep1grzUdLwcbpooh9R3LzYdKysb&#10;9pUejWrJ7gYDZEdUX9ke1Ue2RvWWzVE9JDo43BbOoKzCxKlTp2hwaNKYHVGIC2Te3LlJUYjTiEKc&#10;NEkPcTB2zBgZNXKksy+1T2PuSxRib2sac8ooRMZBBCKOH58oR48elbt378rt27edpS1rS3bAxC8v&#10;XpTDhw7pSDcAIjMIA6c2rF8va9aukVWrVkqrLMJER9mknF6R331+ljebzpbt3RM0/LZG0eYKTAy4&#10;mCKKNj/ARF4pm7RN9EnYcIzdyT1LhojuwURS95nJmfF7eei0d+9ePbGfnX2LPDDRs+Tk4oGJNttA&#10;eR4mEpmo/mdgYr/ewMR/T7H91JSTMDEupqJ0aJ8vitWfYskMTDTiiRlQz0QKkgLGGIiucDCjYtxE&#10;xk8kpL+2eiU6w1V1Q0MlMCxMJpQsJhOJQCxRTCYULyp1lYO5onJFWVq1siyuUkkWV6ss4eq4lpTz&#10;lnWVKsjayhVksVp/UrGiql4Gy6JiT8qCUsVTRCWuqFBW1qr/W8dKXFOtiiwsZ4lKVPsaX6yIHitx&#10;ZNHCEhkTI3FPNNCgJf6xKEl4JEZC6oZI/MPqvZc1YjF/wMRkAJM30pxJKbSDgVmVHUwEHJL6ATjk&#10;HE2kENCQCEMzhqGBfIA7A/UAfAA/ogd5qsx9cgWD7sjhwDgGc+fVvLcCQ6AH4hiQjp5QMsAyW2Ci&#10;VnKUbQLl+ZEoXbZJg86tCVjifeJUWe6ZRZiYXJatMLGzbzvbMmz0IMNEohABPGb8JSL7aF9peylb&#10;RO1w/e2gWFZkgBrgkIdQ7BfnFmjGe1K6rKnKgD6cJt5zrEA3My6h3faNSEFmP4BDsx9zftxXtoHs&#10;/psdMufJtWb/iPMAAHJ+JnWNvpN2g2vO8bEeUJfIJlIvzb3hfBHp3GYftEv5ZfHARPfVOLKRnIva&#10;I4daD5VfAIppTcAScFN6B3Wx3U5GlF/HTCT6cPWqVRqIkcbMhBJLljjSmBfMn6eBDP2LYzKVyTJh&#10;wvjkyVRGMJmKAYgp05j79k0/jRmI2LFjBzlwYL+8+87bcuL4cQkJCdVjJGd0bMTUlqzARGz8PXue&#10;0UAKEfG2aeN6Wbdurb5uTD4DeAW4ZjUyMRkmWspqwHW5ELFfnuvYWX72v6k/5zRM7Nq9t0wd9xf5&#10;zv+C3Pb7Qr7z+1y+9ftMrgeckSsBH8s3AR/J5YBTcingpHwZ8IF8EWADE72fk1e8n5GXvHfLyrI5&#10;BxOB0zu2b5eE+HjdD+D7AKQ3btyg+gpXgGiVPUzkPgLH2RbDRp0/fz6FfZuaPDDRs+Tkkn9gop8H&#10;JhoBE+NjHf8zMDE8tGaKbaelnIaJHdW2PEveWLIDJiIiCOm8zAQrWRHbMJGHUcqxmlmqhMwuXVLm&#10;k2KsxPs5ZUrpcQ8nF39SRqn3cTVrSi/Sm4sX1e+XV60sK6pVkZVKq6pVVqoqk3x9pK+fryxR3+3y&#10;qSGbKleU5Wr9cOXMzSxfVpYSwai2v6pSBZ3irMdKdKY4L69UPmnilVlKTLwyjqhEpfYVy6t6EKLq&#10;XV0JUcYIClUKCw2WhoUbSHSJCJ0u2rBQpIaKHpiYMZFixQDTdjAwqwJinT59Ws+ojCNPFBDRSUT8&#10;YOQB8IBzJtoQiAfQs4JDKzxERDUZcZ9cQaGr2L6BhwYaIj0eU29HWrQRx4AMOLRuw/yX//GaEzAx&#10;SaocJ3hFq34w2Pb/GVV6MLFhlWgZXDBnYGKXPwFMBKYBzbjGwCraaiAW/0GUKdYDfGX3bM6MS8h5&#10;4qhz7oBBBo03EI1XwBrjD5rf165dqweZpwxTNtyZxATIBnhjP2a7wDpEXWadnBjb0Ih7wHlSXjl2&#10;rjPAiTJkzpHzAYZSpmg3OF9EdBTXhPac4wUcmu2md8wemJi5JV+kOQdcl7tKu7s2l/MNnpVrwR/o&#10;7+6BiUo5meacl2GiFSJSvkwU4tx5c3UaM+PNpYhCHDtG99fDhzsi+unTrRCRdFD6TytEtAOIRCGS&#10;9nz+k3MpZon+8NRJ/Xrh/Cdy7uwZ3RbwcJJIxcwuGYWJt27dksuXL8nuXTtlx/ZtOuJtw4b1smH9&#10;OtW2rpFVK1c6076XauhK/7Bo0cKswUT/u6qM2MBEyqezHO/p1FHORT0tvwbkRmTil3oClm8DVFkN&#10;OCe3fL+QGSMLyqwRj8pMF23t1FjOhOyTOiF15EiNtfJSjTWytkW8TB3mpTW42+M5BhMpa6Yv3rZ1&#10;a3Kqsy1AtColTMQOpM/hwTvlHECYkSF8PDDRs+Tk4oGJNttA+SEykf8ZmFgvzH2Y2LL54xIfWy5p&#10;30bZFpmotuVZ8saSF2GiEdtMBB6WLC5zSUX2Li0LlYCJfatWlZ4Vy0ubmjV1mvJS9d30ShVksPp9&#10;YrEnpXdAgKyqVkVWV68qa5TWohpVdbThZvV9+9q1ZYy/rzynvnvaz0e2VCynvqspQ2pUk82VKyan&#10;OPtUl3VqncWAzDJMvFJapqvjGa/2MebJwhIcGizx8XGq7QjVALF/v75aLZs31d+FhdSVJo0bSVTN&#10;etLo71E6DbpB2Xq2QCWj+rPAxPXr12tjyQ4GuqNjx47J8ePH5a233tLOBtvDgQAcAk3MWIbAOAwy&#10;HIu0oKEBh1ZomJq4T1ZgaIV+vAL+rNAQyMDxIEc6FY5M8mQtrtDQ+j9+N//BKcA4dS0z7soKExvn&#10;gQlYwmqGSUL1WGlTrrl08G4lHb1bS2fvNjL80b4yvsBQmVBAleMCI2Sy0rQCo6W7b8c/JUxcsmSJ&#10;dhCBg5RfJrYCzpEazDieiN8AhsgVOqLMwET+h0NKmTSQmzJMqhaAj0g7+gc+88pvHAvHxbGTxkyZ&#10;pd1gW0DN1PaDGICeesp2XM+P+2UiAu22kRWZ/XOe1EXqHnWOaBLOk+uGY4hTR3o2x8Y5sT7HhThX&#10;x/hsifecc2ZmfvbAxMwt+W3MxH/4fSvX636oI7y+CXn7HqhoBxOBg1e+uaz11ZcX7/ndVfkJJgIQ&#10;HWMhAsQYC3Ghqj/JUYg8XKBtmThhQlIUIn25AYi0g4OcbRVQUEch0pfqvre7rsuuEJEIxDZtWmsw&#10;uW7tWvnk3NkkeOgqYOJnn16QS6ocXL92VbX9q/RkLnv2PJvhSEV3YCK2/IULF2Tbti16QpXt2xxp&#10;zNg7q53XSqd9q/5h6RLaf8dQEAsW0OYwCdWcTMPEbTt2yK5ecfJGsxnyu8/3urymgIkWkfK8u3sz&#10;6dt/gO223FV2jpl40f8DueJ3WuqEBMlbpQ/J8dIvyutlns+VNGf6DyITkyCimzBxyxaiTLfo8szk&#10;lWzn7NmztqDQHXlgomfJycUDE222gfIyTAzLIkxs3RKYWCFp30bZFpnoSXPOMwsGCqnJpCrbAcO0&#10;lBMw0TrxStGSJaW5v58MUhoa4C/D1OvowNoyoXZNeca3uuz1rSHP+FSTvkGB0q1mgAwrXVKa+fpI&#10;20oVZbSfbwqQCBBcV8Mx9qEDElaVreq7Iep/3dQ2n1fb2xPgq7fHvjrVriVb1P+ISlxZpWJSVOJs&#10;b0dU4oQiT+iJV6KjGkiL5k2ld88e0q5ta2mnDM26QbWlVYtmMnH8OFmycL5+bd6isWOsOSITH8md&#10;yMSwuqHSvnRLGV6gr4ws0E9GFxggY5iE5QGHiQYcAvxIB+QVcIjziLMAiAMEWKMNDTS0pimnFm1o&#10;J7MeMv9lO2bMRCv8M1ABWaGhw3lJvqYcL6AA+GBmgbb7D+vyG+uzHufapEmTrMHER/IWTNSRiaQ5&#10;e/WREV6qLHv1lzFeA6VHiY7SsVwb6aTVVrqUayfdyraXDv5tJCooUk8i1Nm/vXTx76DVVambf0et&#10;7v6dpIdSTK2opGtuJ665XbnMrLIDJgKucJaJNmTMPSAa7S/winYZBxnorCN1lKONDAhLT+nBRNYB&#10;HOJ4Ut4oo5RtUpSpU9xLovAMOKRu4fAA3AwI55pS78w+U9sPok6yDxxHzo/tmu3wOxAutW1kRWb/&#10;7JvrS90FAHKeXF/OnfeI8+fYiDwEIk5wAgz+w2/mnKm3XDtz3Hb7zag8MDFzS36DiQbQ/OJ/U85E&#10;75ZnOreVn/xvOH93zOb8zeVLSQJwkL5KqmPz5s1UezE1advW9Yz43g4mPvfss44JWLo2lW3d4uQn&#10;n2/kju+Xctv3otz0u5BrMNFEIOoZmTUUc06msiB5MpUZM6bLVNWmpphMRfXFTKZCKvPgwQwJknIs&#10;xD66T3b0qd263ZvGbLRt6xZ57bVXNbCkf2UbDD9ASum+ffs0WLSDiVxTq25cv6ZBHgCPvs2dJS2Y&#10;CEQktXr79m1apDEzPMK6tWvUtVqpHy4Rqcm1Yhw9oCvXjPMg6hn46gCwM1Sb3iKpjGREJs35Hz53&#10;5JWWY+TVFuPld18DFVPCROSZgCVZ6c3m7CpS1en36WfpC7GNb9/+Tmfv2EFCd+WBiZ4lJ5d8AhO/&#10;Fn/fR1OArtTkLkxs1+bfJDz0f223gfI0TAx1TMDC/7p18cBEz5L6whPSDz/8UI/vUq1aNd05ARYB&#10;jEy0guxAIsosTGQdq/iOCVyIoqnt6ytz/XxkYU0/2Vi9quyoWlm2V68iO9T7LdWqSCfluLWsU0da&#10;BAVJp+rVJFI5cA3VMTf39ZGB5bxlSoliMrRoEWlYsYL0qxmgoxFRCpCotNGnmmzyqa61Tf0+3c9X&#10;mqvtPu9XIwkqTlC/9a5VUxar7XZQ22+k9pWgPseo9+OUsTpq7FhJiG8oo0YMlxbNmkoLZbD37dNL&#10;1bduqr42kw7t20qnDu0lLjZGGkQlT1yRm2nO/R/tJt2LdZCexTpKr2KdpWupdhLnHyMNLYoNiJYZ&#10;fx8rs8tPlIaBsbLSe56s9l4ga5TWeS9SWiwbvZfoyVi2eK+Qbd4rZXyV+w8TX3vtNa0333xTAzTg&#10;HYACJ5Fjw4E30DC9aEN3oSFyBYdmOwZGGniCGjZsqCGCAQkAQFdwaECgAYecC/ACKIGxDCwC3PC9&#10;dX3WZQZd67om0on9ZgUmRpeqLxGV6kmCKq+NC+YhmOhGmvNUr1GyvMxsaVOzRVIZ3qDL8FLZrMqw&#10;YzKhlbLDe7Xs8l4jXXwc1zU13W+YSJowr5Qr4DQC1tHeAuj4nrLN/U4r4tBdGZjIBCE4m0TLkYJM&#10;+hT3ClBmIu8YuzAkJCQpjZfyz33kPeWSekc9IZIwrWhB9oM4F7Mftsn5AeWY8MWMf5hdEM7I7BtR&#10;x9g/r+wHUMgA9s2aNdPnxGeOkWtPKjLXhfX4L3WPOsi94JxpE7ie2X28rvLAxMwteR4mRqY+mzPf&#10;/+p/Wz6JfE6WDKws4ndXwuuGy8GDBzTUHjZ0qE6/BV4RFQfoev311xx9Yxelzh2Vz1FLK6h2TRk+&#10;dLC0b9tGrl29qmHiU7t3y55nntETn02aNFHXgUW15sht30tyKnqDnFT6IHq9HGjVX5YNqKa1dEBV&#10;p6rI4gGV5POAd2V/re0y0WekvKnHoNsrc3uXlbl9vGWOUoPwQFs4g6wwMWUaM1F1zihEVfbnKPtH&#10;RyFOnab/44D4Y3X9oy2iD6Y+DhqcMo0ZwA9E5MEc/XHXbinBIWnMJpUZAMfQBExa0la1eUQiGj3z&#10;zNPaDo5RthgRf+1Vf3zm9Mf6t9RgotHVK9+o631FDh96UV3nRhoQkQptF7XoChNZj+/2PvecjkAk&#10;PXbzpk2yft06HYW4godIix2g1THpzGwNDxGf5zoBIpPRzFavu3bukONvvqFtDbuymJ5cx0y8U/sz&#10;OdfgWVkyqLLcBXi7RNHmLZgI+M77MJExFKmH9In0h+dV+bqiytBXX30p169f88BEz5KnlzxJfRgY&#10;HzEuhBlUmyfCPCUKD0uGXXZyHyb+h+3/jfIDTATaeWCiZ8nogqFC58JYLxUrVtTg0A4sugMTDTBk&#10;HS8mZ/HykjDliIYGBUqo6hQZrxDVq+uU63ul+kbqO9adU7aMzCrnLTPKlNbjF84oVUJPiDJJaaJ6&#10;P6xoEWlWrKg0DfDXnyeXLC4R6n+RqYhxGcOD6+p91VHnUFc5jOOUMRpZr55qE8KTnEXEeyM+JyTE&#10;y+iRI6VD+3bKqWsv48aMlqFDBkvHDu2lX98+MnBAP2ncKEEaRN4fmOhumvNkr5Eyq8JEWVRumiwr&#10;O1tWlJ0rK8smz+q8ruwiWV92iWzUEYrLZFyVYUkwzE7ZBRNx2ICJGEqHDx+WI0eOaMOefRswB+yx&#10;gkOT4onTb6ChiRY0ENAOEtqJdc1/DTh0hYY4K+wTsX+H0+KIfAAcuUJDIGBa0JBrB7wg+sGAFeAg&#10;v1nXNZCD2XZZD7BBnTWfs5rmnMC4iEqhgaESXyhSl1vrREJ5GSYuLTvTkuY8P9+kOTPWEfCMsgak&#10;M5ONcH14ZX0cZgMYreJ+u4JBd0TECuCQ608kL7YU+2Y/RDQC0bCzeEWM6cfxUN45H97zHVF4tEds&#10;ww56AQORuaecG8J+Q5wfbSrb4NVuG5mV2TciopP9UxfZJ+0okVeAQo7HjFmI0wYE5X6xDteA9Thn&#10;rhHXmwhJjhfZ7Tc35IGJmVvyOkyMiQ2XW7U/15GIjslXLDDR/7r87Htdfmp+Qy599rUsXLRA9xFf&#10;fP6ZLbhCkyeOl8SxY9TrBImNiZIQ6rOyqXr17CFtW7eSeXNnS5tWLWShsm3oe4hqJArQiDH2AHqR&#10;4ZFytuYbcjHgffk24Jx9ZKL67ULtY7I3cJNM8B0ux8o/I0fLPyVHvdOPTHz/vXd1dOGa1auS9psE&#10;EFX9JQqRNmb6jGm6PZyozoeIYerqSNU/J/fJBiA60pj7KRtBZwboyH77NGbgIeMkAgap4+y3a5eu&#10;GsZybHufe1a3d2yrSZPG8vprR+XUyQ/0xCtvv3VCtwnA3GlTp+j7cerkSZ1iTuSn3T2xijR01uV/&#10;RJ+ZyVtYDEz84ccfZPfuXRr+bd++VUMoohCBWUBg7hn3D9A6V7XptEszVVtHm0fkpolCnDVrpr6O&#10;bxx7XUNEo+yCiUllNeCa3Aw6Kyv7+8odVZYNVMxxmNizs1yv+67cDvhUbgVcUOX0vNwIyH8wEYAI&#10;HKffxbY7e+aMOu+Lqqx8qSGikQcmepa8vuQ56oPzRAfCUxwMaF4x9qhsvG/atGUS7AoJ+W8Jdcp8&#10;lxdhYu8e/yJ1g2pmG0wMDy0o8R6Y6FmyccG5xbh64oknpEiRIjpykUhCJklB//3f/61hoklRZkbm&#10;xx57TKIAdsopiwgKko6Fn5BuTxaWzk88Lt2U+qj3Q0qWkOEli8uYMqUk0bu0jGOmZfU6VQkIOEX9&#10;Pr10CZlRuqTMVJpbtozML+ctc8uVkdnqP8ysbGDi5GJPygj1uZf6vpF6bVSrpgxT66P+FcrJmApl&#10;ZZ7aBppbupSMVNth8pZm7TtIfEKCNExopNNCzLhjVnBoJw0T4xvK6JEjpH37dtKpYwcZN3a0DBs6&#10;WL9n7MQByohlnfoR9aRj1daSUCBK4h7OHgCTnTCRNOd55afI0rKz3ExzHpkEyeyUGZjIpAs4aDgK&#10;Btzi0APecJjTgoZZAYdmPfM/xHYMODTbx0HRUQ6DkmdPNtDQpF2aNGYT8YBzATQkghAQiAw0NDAQ&#10;x40IEO4pjoSBF/yXB2Q4L4AMfmc9ItPM71xrnCKuz7vvvqvTu48ePSpvvPGGBiXW8pIRARMNMNRp&#10;zgVipNFD0RISGCJxRRroWcrvL0xMLsv5ESaSpkx0AeWKsoQDCsyijaUMIK6HsXPcEeXBDhYa6TS3&#10;xYv1dgGWgEvKE/+j/NLuAREZf5C2HFFWiUKkfDHrJ2WP9QHjbA+5wi0cftNGco7sC0jHOZpyjFL7&#10;f1Zl9o2o34AGjptj4Nxo42lXuN7UI64176n3tDXUR77nXnHOwEXOmXqWU8ecFXlgYuaWPB+ZGNVY&#10;/ln9nzJ7xGNyrOk0+bHmJfm5xjX5of0V+e6l6/L6ydelTes2On2ZCDc7QGXVhMRx0r1rZxk1YpjO&#10;nohqUE/5CsFSJ7CmJI4bI0MGD5RdO7bpmZABeFaQ6Com8Zg9b7aENg2X434H5FLAKbkacDoZJmpA&#10;436a88kP3pc33zgmrxx5WZavWO5IY1621BllTWSvYzIV0piTJ1NJTJpMhXY0eUbm5DRm+uS+fRzj&#10;lQJtune3T2NmLETGVHz5pcPy8Ucf6jTll9R7rht9NQ/OSfdmQhUiDz//7FPdx5MmXa5cOT2L7tNP&#10;7dYRiazDNSJlGL+0Rg0fmaXaXLbtzn1C3936Vp7ds0eaNW0qH3zwgZ4gbtfOnXosRECjSWNm0ibq&#10;FG2SI20ZgDhLw8IZqu8Aak6ePElHl5LGzHUEOt7+7jvZt+/5FCAxR2Ci1nX5OeCGfByzXY42nyQ/&#10;1Losv+XCBCy/1fhOFg4uLfOHFtd6rdF0ORm5Sd6P3CjvRW6QdyPXyTtK79XfIl/6fSiX/T6WoGDG&#10;THxRjpc+KG+UOih7gibJU4GTZF7NfrkGE7ds3qyjYcPCQnXfS39688aNZIho5IGJniUfLXmK+uCc&#10;YTRjHBoDF0fNzOKHcOY6duoiATUD9foYjhiEPXrg5PWTmgGVJL5hYQkLqS39eqcEXfcLJvbo+h8S&#10;Evxo9sHEMCdM7JA3YSLb8iz5a8FgiY6OlIED+ynncIwyxDuqutZLG27DlBE3YvgwGaGM1LFjR8vI&#10;EcPlhRf2yeAhg6VpsaLSsngxaf7E49Kh6JPSVX02MLGvGzBxaqnUYGJpPaNzEkwsWkQaBdbSjmCM&#10;Os764WGqHLfQqhcWIlGRykmPjZHI2GiJjouTLj17aecZY9XqfGZU8QYmtmurASJP/rkeyTCxr2pv&#10;GkpE/XqONNdePaRj5446egzABFjA0QUaGVkhS1rKzzBRG8Pr1uloAuPwG0iBkU47DuAA1lnBYVYj&#10;Ds16VnhoBw6tEYfugkNgA+fOOdA3ASYAEXbRhtxzAw45b9azgkNADoCDYQcqV64slSpV0mAGuMTD&#10;NKAhY0OaVG9XZTtMtKY5F4iWqLL1pEGlcAmvngyHsqI/E0zkvgDWiCSlrCBsGOQKCDMiypEBh7Rt&#10;tNlcU6AJZZTyTJkCIFL+cXT5jKNMeeM7PlMWAd20V/wXR9Vs1xVkWSGliRYG1FFuAaMmtZ+20u7/&#10;WZWBe5wvtiB1kLpLXeMac04cDxCResjvHBvrUq9NnTcPCsz9oH6nds55TR6YmLklP8BER1roNfmt&#10;zC05uHeMfHb5goZEs2bO0FGITO5hB6PsRKRf08YJyrdpLatWLpf2bVrJlEnjpa+y49q3ba38jSjp&#10;16e3TJo4UdXnRfK66keYAZjZfl1holWAxT5D+mooMt0/Ub4LOK+BYnowkRn3gW/7nt+rwSFRj44Z&#10;hrHLksdC1FGIzn4vKQpR9eX02cOGqr5a99PmAV8yROyjziUZItpHIbZTdhtjDH7kBIhWAf8ASLwH&#10;EBKdSCo1fTivXH/A4xeff6qObbKGnLSftOPMonzxi880dATgESmI3UBbC3ikTNz69maq9w/oCLTc&#10;qo4N4ASMBCRyPwBXwFYmUaF90lGIBiKqvnK69oenqGMken2SHjfy6aef0inwly9d0uWVdPb92QgT&#10;t6lj+zLyBQ0NbWGiU0y+8mrzCXK0ZaL0HNTTdlvuKqNpzrd8P5fvfL+Qm76fyQ2lq77nlT6RT2sf&#10;k13t28nTHdpJnbrBsr55Y1nXvJGsahUjr5V4QY6U3CurSy/OUZjIRCpMwkLZxd6jLDOZDpDvyy+/&#10;1EoBEpEHJnqWfLTkGeqDUU9qD8IIxxA2jghGNCHAOGkYh3Q6GNe8GscPAxrDlogjjE+MzN69u0pk&#10;g4rSucNfNch70GBiJwMT1bayByb6pNhP8yaFJCw04zCxfVsPTMxvC+O47Ny5Qzn94RqgUe9w2Fq0&#10;aK4MkJbaCCHqyhGF1UaiVH1sWKWyNCleLE2YOLSUAyaOLVM6CzCxuIxU6zEOUEt1POFhIap+BuqJ&#10;UGrX9NeqFeCnxwdavnSxBo3W6JnMqI8yUhvGxTrGTBw5XNqrc+6inJPEcWOTYOKAfo6ZnVkPmBkT&#10;1UD/FwMQQEIbhDHEgxE+m4cjOPKISBprJI+rgFFW4OIqK0wcdh9hIhGHCJhHW4yhxO/8H8jB+EUY&#10;Ue5EG2YGHGYFGnJsBhrSfyBXaOgo847IQ+qBNeKQdEkDDYG/gBogC/AMqEQkGPcf8AHkYNxSRP+F&#10;cbhnzx4dlfDZZ5/JU8pItgOHdspRmGhUMFpiiudeZOJQr94y3KuvnoDlQYhMxD4xtkpWZB6kUpaw&#10;gSh7RB1iI3FdKZ/AQjMGoYl2MOUPyAaopo4YMEcZd4VW/Ie2i3Wwp3ggwjZxoLHBqGvUL9ZDrv/P&#10;qkzbCbjEBmT/RDDTpnBOnCevnCN1kfpNvQLcU5/NdmhzqaemLeC8c+qYc0MemJi5Jc/DxMjG8lPU&#10;dbl18JrMWTxH95Umui0jENEImNi7V0/p3q2LDB08SLp07qTqR00JrF1LGkTUl86dOsrAAf3l9Mcf&#10;CSm3Bw/s19fovfeIHPxAA770IhbXrFktY8aPkT6RPWVorX5yqNZT98DEV0o/Iy8V3SVTJ03R/9EQ&#10;0UQhqjpuxvgjko52jag62jOdxqzqqum3rX029duMhdgbgNizhzrPewEi6qBsMyIciTx87bWjsmvX&#10;Tt1/M8YkAM8OJlrFOi++cFBHkWEDLJg/T4+PyLqkPO955mndxwP8evborlOXv/7qS33PDr34gh57&#10;EahYU7VNtF3cGxOxyLp7VXkhOpQUa64H6cpEYQKsdBQiAFG1VQBEhqcwUYgAROChEVGb586d02X8&#10;+++/ly8+/9xRVnMAJm7ZtUm+DT0pW3rEyOp+NeVXv+9sYaLRT7UuS+8BffR/ubeMXwnw5fz5jvLX&#10;VfW9jPdp3Y9VWR0zkSjary1pzrzPzTTn9evW6RnBsS/pr3x8fOTFF1/U4yAagGiVByZ6lvy85Anq&#10;g4GM0QxI5D0RLRjBdk4JRibGOk4bhjQNFU+y+D/v6YwwQlmHDovGeMaMWTJt2gwNISIigqVt63+T&#10;Nq3+KwU4c1Vehon1gIkNk2EiadRZhYmkJoeF/l+K/bRvW1B99zcPTPwTLUDFixcvan399dfaiUxQ&#10;dZJ6qQeE3rpV6j76iIR4FZDQhwumAxOLuA8T1essYKL6fm6lCjKjXGkZHx0lrajvIcESFRujxyYE&#10;4jVOaKjBHU/amzVpJG1btdCwr2Xzphr+hYeFpQCDGRVGL6kzIXXrqLpdR0YOHyZt27TS+x4zeqQM&#10;HzZUj5nIE/8+vXtKbEy0Xo+UIoxA67ZwjhHtkxmywTjmRLZhrBpIhfPPb8Ap2jq3YGLBXjK0YO7B&#10;RJwPjhl4YUAMn4lO4j3GM4Y/ToAVHOLUW8GhAYF2kNBOZn3+iww4NNDQOCCAQztoyHFZIw1doSHn&#10;ZcY5xPHAiDURh9ZoQwMNDTAEBnPfAMMm2hBHgiECgD18x8yTr776qhbgEDEhklWffPKJPP300/dA&#10;w9SUKzBRKbfSnGOqR0rvQl2kX6Gu0qdwF4mqGZlCox5V5fqxQTJOacIjw2R+uanSqmYzWVxupqzy&#10;npdUljeqssyYn8DEbaos77hPMDGzIBFbBgH/sHWA1XxvyhjfUab4bMb9Aw5STrnGXGuuM/s2YBCZ&#10;dgjRvnHeRAThzGNLIbZHeTbHz35zCsKZssAxsD/2j60GUABg0vZxPJwz9Y+6z/lRBxmHlHPgwbEp&#10;Xw4oMUnXtZw65vslD0zM3JKXYeLly5fk3ffelaYtm2o7gSg4QIsVDmZEwJmVK5YlwURSmoGJtZ0w&#10;MULVJWAiw7K8deJ40v+YJITowVdfOaL7u3PnzqrPpzQ0NGMougJFZCZMmTt/jkTWjZCtlVfI4bK7&#10;5cWwp2TNolWyYtUKHY1I22TGQnRMpuIY34/Iv4lmMpXRo2SEsg0c/TdjEw+SQc7+u18/ohCdD/x0&#10;v91duim7xBUgEoXIbzu2b9PnAxg6/fHH8vHHH8rHH53SnzlHjpu+/J2339IwkYhEV5hoxHYAr0de&#10;fknZEf2ktbLRGIOQMR8/Uf9jHMW3TpzQvipQkIc8bI97AVh89523tG1BO9amTWvZvHmzbrOAtlwP&#10;R/s7RfutpHCbGaCTAKJqH6dP46EUfYMjlZmU96lTJ2tb3Fq2cx4mOtKcGd/zF/8b8kHDNXpG51uB&#10;n+jPrjDxZs1L0rlXZ32/R49SNtsIZQMquzlU2fIvHT6kJ5FhYpnBqpza7Q/lF5i4auVKaaj65ZWq&#10;PvB59arVuj8LDamr/OdgbUd/qMoTdf5LVTYc8sBEz/JgLfed+vBUDMMVQxCDkUaWKJfUYKJVGKGk&#10;juHYIYxQnlzzG4Yw2+TVRDbSaOPQY1DTgQep9evWrawq/L+lgGgor8PEBGBiRydMVNvKHpiY8hg8&#10;MNGzuC6v7dsndR/6uwaJ9jDxSXuY6G2BiWVKyTQlZmaeUqOaHgdxWFiIxKoOGSeShwEGxtEe8Epd&#10;bq6MtR7du+rXrl06yzBleA5xPoEfqIy9/srobNqksSqzIUn/z6wYeydEGR4zpk9Vhm1/DQujnQAT&#10;kNmgfrhERtRTnyOlR7euymCsp4zUBBkxYqTt9uyE8cz5AseAATx1N5FwtGsAA/O0HufbFcaE1g2V&#10;qIAGElkzQnoX6Sx9nuyirnlX6fdkNxn1yAAZ7zVUJnoNl0leI/RszgCY5d6z04WJO8qslglVRmmn&#10;3cBOABsAAmhoF20IxDNQzzXa0IBAO0hoJ/MfXg00zEi0YXrgkGsMOHSNNqTcAS7oP7gv9BkYheZe&#10;uALD6tWr6/dEGvJfxKQWBhCaWdTdUW7DxJhiEUkTBuUFmOhIc+6VaprzuIKDZUJBVZ4LDpOpBUbJ&#10;Uu9Z0rpmcw0Su/i1l0aB8VqNtRKS1CSwkdQLDE8Ch3bKbZhofrPWGRxcbBegGMAQ+wd7hvJmsjJ4&#10;j+1CmaZ8sh7OurFnDCw0MiAR5xTIhv3DNhH2EtsgAtEOYGWHaLsR+zaRkbRznAfXAajAe8SxcFyc&#10;K3Udx5x1OU7OhfrLOlxbPtvt70GVByZmbslLMBFYCBz5/LPPNNQBknx64XymIhBdxXbDVN/EuIhM&#10;tpIqTOzcUdsyo0YMtwWX5lgSE8fp/vHw4UNy4vhx2bZtqyxbvjTNqEXAIvCwYcM4DciAYrQ9eixE&#10;PVQLkXXOKET9sMQShWj68hT9eMo0Zuo/UMYVIHbq1EG1F8M04DPwZ7jaZjtlu+zdu1f1q2d1pCHS&#10;YyUqARhPn/5I2zfYFs89u0eDJDugaBVw8aMPT8qePc9ou2Hnju3y8ssvyU1VBoCyTHyCfeHr66va&#10;t0kaWDJWnp44RUchOqINiTIk1RyQyv4BiZwr14r0dnxUaxTihAnjNWgkwhI7Zfv27dpvZsIWJlOk&#10;rOYWTHREIjrSnO8GXJVf/L6V5QMC5GK9V+QX/2/lHwHfyYDafSWibph+uD5PnW83ZavPUvcfePv7&#10;778rvzpU1gGrVXlZtnSJnpXabp/pwcSf/S7fd5jIRD4T1f1ZSd1QdWDxwgUS2SBC1z3UXfkGwNTI&#10;yAbKfgzR5doBFT0w0bM8WMt97e2JgqLTAhTQgPJEHmMcmGhNc7YTDh7/xRnAWcSBxDing6Jj4je+&#10;R8Z4pzOjs8JhxHDHwEXjx09RnfG/pgBpwXWqq8Ywb8PEzh6Y6FlyeXGFiU2tMLGYfWTiiBLFJLF0&#10;SZkQUle6lC8v3WoGSKv27aWVqqNtlEGHQ4xcYZtVtBGkONM5N2/W1AETlRFm0nmYVZnZlZs0biSh&#10;yhG320ZGxSDJrVu1FMYgCgsJlrbqtYsyyDt1bK/boGZNGktXZcxirNcJdMwUivFjt620ZM4fQ5H/&#10;00YRgQMkwzhFtHd8RzsHFOCptjXNeVSB/jKmwEAZV2CQJBYYLO3LtZImNRKkqVPNqjeSFjWbagAz&#10;vNoAGeHU6KqDlYbImCpDZFbQJJkWNEFad24jnXs4IAsC0HFMgDvaWGCeNdIQ0e4id6GhAYzmf2Y7&#10;BhqyD3egIVDTCg2BnTgdXDOcSQNnzazKJtoQ8AdI4ZoCZUy0oYnOAuaYsdhwDipUqCDMfF6iRAk9&#10;4QSQl8HROT7GvskIOLRTrkcmekVJPZ8wiS4dIQmPRksjr5h7ZnLOSzAxOcrWpDkDE02a871gPK/M&#10;5ozNgSiXlE/2RTkEQlPugWaUNVLggWlcK8ou9gn1gHLNOsBEHoqaYVys0BARqYcAhwbus03E/qgD&#10;XH/+v3z5cts056zItGXYU9RL6innTBoy9RV4aOoTx0NbST0z9ZfjATqyHnWdOsp50y5yvkBJu/3+&#10;GeSBiZlb8gpMBNA99dRunXFFn5HWWHqZEZCsT+9e2jbp1VO1M9273QsTI+rrz9guPbt3lRvXr9lu&#10;y4jju3P7Oxmg6u4CVfdI+T1//rw8//xe1YYsSTViEa1bt1a3P/S5pCQzxh9AjH6TPp8+3tG3W/t1&#10;AxCJQnT2593oy1NGICLG8yZakVmPacsAPkzw4irSmoGrs2bN0BGJ5z85qyMNz5whYvEjOXLkJZ2+&#10;TCQh+wUMMfkJUMkBDu2hotHX6n/8FwjKuIzcB9J2AZbAQw2XiEJUdZhIQ/oDrgPjQdK2D9bnjj3T&#10;T6dsz5wxXSZbohCBumyXbXI/jEiZ5t7w32eeeUbflx9++CHXYWJSmnPAdbkd+Jk817GztIpsIAcq&#10;PiWdlV3cRd2n7up+Hdi/T9eRb2/ckI/VdZs+dZKy1Xtr0EjkJX0b5+W6z7RgYtfuPWVrr/pytOlE&#10;ebXpBK2va78l3/p9Jtf9Lsg1v/Nyxe+cfON3Nl2Y+HKpZ2W198JMwUTSt9evWyMrli3V97uzanM2&#10;b1wvR146JDu2bVH+cLRE1A+X6MgIHYRw5MjLqswP9MBEz/LALfe1t8fYBBIgOn46b4xxHGVXZ8QI&#10;hw/HD8ebyBIcR6JQcC4xommk6bAwnnfv3q2dGP6DM46Byro6zN5p7BsntHZtntiXlrp1w6RW7SC1&#10;Xh/dmAfWLiThYcmAzU65DhPDLTCxc/bAxA7ZCBMBk8HBofr6fvzxx/LHH38477hnye+LgYlhqcDE&#10;7kUKS1SN6hJbvbrE+9SQRsqZHaTq5EBlPOJgGqfXCtPcEW0EYK+bMk6YAY/X4cMYVN/ARGWMKgOF&#10;VOjQ4GDbbWRF5ritAooNHjxEO7vmO7v/ZlQYyEwqhYMNDKC9o/0CdAE/aMdoC0MCg6Vh1WgZ9ff+&#10;GiaOLNhfRhd0SXMuOEwmFhwu0x8aIwvKTJOVpedK26otZHT0MBkbO1xvj/YPYxoIYKINDTSkPXWF&#10;hgYEugJCO5l1kRUcGhhpwKEVGrqCQwMNabtdoSHH7w405Hq5QkNgHCCHyCigB9CQaMPSpUtraMis&#10;5jt37tTpSbdv39bHxcJDMLPwnR0czKjuW5qzF+MiRkp0mQgJ9wmTxn+PlgQv9ZsTLHpgYsZFXaXc&#10;Uf4o94BBHm7iNBlwCExkHeoIZQ8nj3Uo39R7AyFNNCMCJgIOATaI99hAlHkiZZGpu1xr85DCCh0R&#10;7VRWYKK1/QP4sX9sKs6DB7UOe6q2/szxcNx8Zl1sO87LAETOF9sNsW2O788MDu1EucgviwcmOqIQ&#10;+e3772+rfqu3jkZjTD0rwAOeMKOvq6xAz12xLWYa5gFrWEhdPZZ0o/g4iYuNlrp1AiW4bpCOEgtR&#10;rwkNY2XwoAGydu1quXkjbaBoBLwCaG3atFGn81J3z5w+LS+8cFC1L4s1WHSFi6RJd1HHQ9ml/x07&#10;honr7k1jdvTvZtzi5InOXAEi22IyFaL6gDi0l0A79v+BDUi0CsgHHATwMdYiQJSJU1555YicP39O&#10;A0bWAT6+9+47OgWXY+E9k7LYgUQEiPzs0wv6GpEeTkovoJVj4joRqUi76IjMHqPsHcdEUNgMQNq+&#10;ffpKr56OdrBDh/aqXcQnZbiuRA2xiB41ADE1UaZI396wfr1uQ3/84QddZnNizMTf/FS9sIOJJr05&#10;4KYMDxwpLUOjlU/ZVuLjYiRBlcOuXTrp4KAXDuyXxYsWygR1fiEhwTKZtO2pk3V/SP1w3ac7ac4/&#10;+l2SO35fK30lb8UtkSNNx8vLTRPlJaXDTccqjZNVvYJktdK6PkHK1guRJd38lHxlsdLCbtVlc1R3&#10;mV6vZYZhIt+1V/3v0iWL1OdVOvKUoQSuXrmi2oBP5d23jkudoEBdLxvFN9TDJBGYQJvOEFIemOhZ&#10;HqTlvvX2hGqTEgYkwMHEgTbGOGHxdg4JwgmkczIwkYYYR5OOiYYaB5XtYejiKOzfv187j+b/Jj3I&#10;AEYzixjHQaNP48XTHgbGf+6551QFfE5vzwrZXHU/YGJ8fPbBxPbZDhP/XV9bHJkNGzYo42Kl/PTT&#10;T84771ny85JWZGLHokV0qrKpa9QzhDNJvTVRJnYALS3hXEY1qC9tWrdywsQmOpWHMViSIxMdMLFR&#10;QrxOJ7DbTl6UccxxsqkziAhtDA4cayukQLRzOOXAMyPgGSJSsXH1hhrAJBYYIuMLDJXAqrWlW4su&#10;0qNlN+mirlkPZUzTXmJ4si0AHkoNHCIDAw0gTEt24NDAQys4NEa1O+DQ4VykjDY0EIX22goOATZm&#10;bEPKHWnKgCyioDBoATsYrzVq1JAqVapI+fLlpWzZslKqVCkN9D744AO5fPmyXFEGIeK9McY4Rtcl&#10;38NEpaQ054LR0rBQpNSvGi6htUMcoDHPwcTheR4m0tZhXwAOKW9EHFIusWuAatRxyqepK1Zg6CoD&#10;FYHgbI8yTYQf4nfsF6IRrbAwPWUEJpr/EHHIOSEirNg/95Tz4BwREdPURb7nGqxXDi5AhmtM+jKg&#10;0ZwXx2y3vz+7zPWmrTH9Jm1Pfln+zDARiPjNN5flpx9/0OWdNFe7dOLb391SdnKUJI4doyeSQ4G1&#10;AmTKpAnSpFG8jtZy/Y87+uTcGT0JHfbQoIEDNLioXauWBhoR9evp16DaNaV9+3a6DbqjjsNuO+np&#10;6pXLOq2YPhfb4ezZM8qf26YBIjM/U//prwnGIBKPiMO2bdskQ0TVzxONZx0LUUNE9R9XiGi0RLVZ&#10;VpBDv+8uTDQCDJ06dVJef/01HSFGW3bh/Hk5d/a0nDmjdPpjOf2xY9Zn3h97/XV57tlnpYG6Vp9e&#10;+OQemAhIXLtmrWzcsF6VeyLGHcMvzFT9GT4lUJD2fZiyUzl3E4WIfQPUtJ4vYyoykzPAkXpvhnQA&#10;WLlGJtoJGMfkMEdeflmmqn1jAx1Qvm+2wcSdW+Rwh/7yddgx+TkgFZioNKTuAOkY2FratW2ts4gS&#10;GsbpiDyGCaJsA952bt/qGM5CXRdsMcAudcd1n+7ARLfSnANOysWAD+SS/ykJCg6SE94H5U3v/fK6&#10;9/PyivezWUpzpp2eP3euKp8L9Tig3bt2lguqPF25elWdb4IeGim4bqCul0wMSXbVrl27tF3pgYme&#10;5UFa7ktvz1gPPLEyUYk4x1ZjPDWYaIxZDHNgIoYr0SjARZw6HFXj/JKGRlg9jSczKNG42m2TRhvh&#10;aHIsONkvvfSSHDx4UGvfvn3akA4JLiR16/JkI0g5cQxSrhpJZRAA3XITJoaFFFed279KgoGJWUhz&#10;BiIaZS9M/Dc5cOCAPP/88/r6AXQBs9ybO3fuOEuBZ8mPS2owsdkThSRO1SO7OmZkQD7GJoY+T20B&#10;hThPdqDNKDqygZ5YpVXLFqrdaKfHRSQtZIQTJvLkE+OZNOeGcTGqvIbpJ6ILF2YcXOaEjIOIE42R&#10;yUMLEyUHaOdBivVhSnoCBAAPMbRwCky7aABg44aNpHuP7tKr970TogDx0oo4tAOEdjIgBPFfZLZl&#10;oCEysNIVGtLOGmgIzEkt2pB+whptSLtPf+EabWgcbxNtCMAhMoporcqVK+sUZT5T9gCL165d05MM&#10;Xbp0yRYc2ikvwUTS5VLr09yRLUx0ftZRiV7R0vBx5QTUTn/sYnfEdU8XJhZ8MGCiSXPmnHGaKKM8&#10;OAW2GZhmJ1O3KNuUYcqyqd88YACMm/YyK3KFiWwTmTRj9s9xE7FLhDSgEPuIYzEwk/pOnTVlkIdE&#10;gCSOlfPlO+43D0k84DClzPWmjCDaQ9K+ub9cX64h63HtEGArvyx/Nph47dpVOXzokAY52LnUnYtA&#10;xcuXbEHc3uf2KLu6tcydPVPiYmOUfR2iRfQgaaGtWjSTAf37yvZtW2z/n57YL3CGsRm/QE5IA8hv&#10;0by5BoBAGsfxZS7Vmv8C0147elTX9dWqL2J2YtRE2WYTJ07QUIw2hBl8AWf4YUz+0k8/LLSOhXgv&#10;QCQKkVegGOMN2kGczMDEJKl7hQ6p+8YkKnNmz9LHDYhjAhWg0ukksPihTot+/733tL2C7XHq1Af6&#10;uIjGZP8LFsxXPiuTfJLOPUH7niNGDHc+MMXmcURfOqCpI+qScyRdG9B4SPmn1H+iJ4mEBAwynibX&#10;D9tmx47tui/g2IGcXH87mMjvRFjqKMvz57I/zdn/R/m+1leycEgp2dYtTr4L/ER+DkgJEwfW7SuD&#10;a/VRPmUbqR8eKteuXNYRsaTXA0znzZ0tUyZPkijV1lEOkd3+ULbBxBwcM5Hv6ecTGfpG9d2M4T5r&#10;5nRZtXK5HoaJaMQN69fp9ojJIoGsq1ev0nanByZ6lgdpyfXenhQxGkgDEmkkXY1xO5gIiDAD4OMA&#10;EKVigBWgis84slaQiGjcgYEYvq7bNKLRxojneIiGAT6y3blz52onFoPPpBxh1BMBQwOCox4S8piE&#10;BleV0JD/UgZ3AYfqeiUBueyHiSUkssG/5HmYyNhM3B+ALK8YWoBFriGGmjVV0LPkn8UOJrYoVlQi&#10;lINpV7fSE/WIek3dxfjC0XWNXgypEygx0VHStHEjPZMzs7KTylM3qJZ+5ck+r40T4qVhbLSEK+Oc&#10;lGjKoHU7uSETaQg4MyANgwgjjihdxoM1wzlkRTj2tGtGQDgAAQAOWGaAXmrQEBl4kZZSA4Zs0zXa&#10;MDVoSDtpoCHtq0llMu24gYZEGxpICjjEcMcJ4uER7T/ttHG2TbmhPyDaiyfcZmxDIg35nu2yH8Dh&#10;jRs3NDC0M7LcVV6CiUBou/rkrtKEiRblVmRiaK0QaVmhiXQq3UY6a7WVsQUGyTivwTLea4hM8Bqq&#10;JxIiZT+vw0TsG+wF7AYDCpGxI5CJDsYZB84Bvw0kN5DJ+l9E2beDg+6KdonocNpF9kWd5fypcxwD&#10;9wcgz3vaF+ogdYu6Sx1mXeqrOQeTyo0MIHMFZ67iXlMv2bfd7w+a6BO49pwv7aRJAacto0/gQUla&#10;184DEzO/5DRMZOxDMqyIwLv4hXuzMQMTlyxaIAP6qfrft7fUCvBz2jK1dfRWj66dlR3dXY/DZvf/&#10;+ylSaolAZEIJxgG0Ayzr163TDx9IEwYiIt7zEJCxEPVDQ9UnY69YASLq2LGDToV23aadsgcmvqgB&#10;ngZG772r33N8wFCAD2nMpHOfPXNG3nrruLz66ivCJDSMrUid1pOpqPaMthmYhH3EZCpmLETad9pO&#10;Zpk250s6M+fJd0SuUoa4rqRJMxEN63EMu3bu0OnlXHcmdwFK8mCUBz4d2reXPc88rSMWTSq0K0xk&#10;4pkcHTMx4Jq8F79KXmk5Vt5LWCm/+t3RMPGPgJ/l/aqvS6sWzaVF86by/LPPSJtWLfQYithxU6dM&#10;1mn2+P12+7Eqe2HiezkCE62ardrqJo0T9MzkDMHEAziyqUKD6+p6AUhs07qltpNdQaIHJnqW/L7k&#10;em+PIYuhbMCdnTFuBxNpfHjiz3sMMwCiVYxtRZQiDjDOtYGJwD8aZ9d0Z6twWDkeOgU6vadUY0UU&#10;Ad/ReOOQ4gyxfQxhY+xjUDsiaboqpyBBG9uOKKNlap99lMMwQIICAyS+YXEJCS4o/XqnBG+ZhokR&#10;eRsmdurw79oIBsbSgJE2zjUlvBsBJzxpz/lzscJExk0EJrZ6sohEO+tmVmWicahz1GMHnFsivVQd&#10;Zjyg5k0bS6h6bd+2jYwbM1oZtiN0Wg9pz62V0dK4Ubw0qF9PguvW0c63K+zLThlwiNNiUnBNmu7G&#10;jRt1mh8pgXZtXFaFY0pbBXzASDOwDnEdaQczAg7NesgdaJgaOLSLNjTg0EQbmrENDTQ0Kcqci0lR&#10;BsgQqQPcMBOi4KQQXQg0JE2ZFOVy5cppEENZ4djfeecdefvtt+XNN99UDsBbenByO8MqM/LAxMwr&#10;PZhIZOIQr94y3KuvjPTqJ2MeGiitKzaTthVaSLsKLbU6VGgl7Sqqz5VaShe/DhIdFCXd/TpJD7/O&#10;Wr38uih1ld5Kffy6KXWXfn49JLZmtC5/qSk7YSIRo9gM2AdEqmAjUO6B5YBDQBJiv3zPOmY9Kzi0&#10;U0ZgogGHiDrH/qirlFdgIQCROkZ9on5RTzku6iT1lTaAes/61HXqssPW6ZK0Dzv4lZZ4WMCYpNRf&#10;2i7sA7v18qu4JjwIoy/gWtHOcX0Bh6ZtNtfOHfCKPDAx8wv1KzthIk49M7ECgJhUZPbsWXqcw9Si&#10;EO109NVXNFyJjYkWxlmbOX2KDB08UNnw3XXEYt2gQOnWtbOGSXb/z20Bqr69eUMPp9BDtRFMxJIe&#10;WMFWcEyikgwT6d9TS2MGrE1Q/hbAxW57dspumGgVUaaAJdJWAXK7lG9JudaTqah6S51kfEOOmcAV&#10;ojC1PYQtpOwgbQOpuu6Apo5zJLWciVWIOAQCMgP066ofB8pOnz5Nf09Z4lpv3rRJVigfkgej7HPi&#10;hAkaGlLO3jj2uk6n9vPz03CRSQLpawCSnFuuwURnmvOvft/JT37X5GDb/vJ+/Gq5q75rUreRLKs9&#10;T2cMMV4g9jkP/Pv26a2jU1s2b2ab1uyqtGBiF1VmrtV5W37w+0ru+F2U20o3ap65rzCRMTmZqRog&#10;TlQiMJExFOPjlH2VEK8jE8mGuX37Ow9M9CwP3JKrvf0vv/yijVMgHQ0gjqmdQe4KEzF6rZ8RDqsr&#10;UARYYfRaQSICDNIo4bS4bgfAiCHPMeHY8qQR59zARAxqtmnWx9nleHB4eW9SlwxcxKnGaMQxxrnF&#10;qMd4HDs2URnT8RLZoKr06vb/pG/Pf81SZGIjYGInB0wE4uU1mEhqEw4KDeAm1TkSCYHoaHG2cP4x&#10;9DxL/locMPGhFDAxtmqVFHUqu0Qdw4GmLvHZYdA5IhcZ0Hv0aAckw6BDlCmrMjM+o50wII0TaB2X&#10;j3pPG0G0IdAwp8ChndgX7RIPZFzFteJ6uAJDIys0dAWHOAJZiTbEiXaNNrSCQ9doQ3OPAcjWaEOA&#10;B8Yy8KFq1apCmjLGNcCDc+eanzhxQo4fP67B4euvv36PcgMmcl3s4GBGldswMcw/RBoVUP1qwWhp&#10;XNAmzdkpYCL3CbALFAE82W0vPbkDE90aM9HLMZnQcu850qZmC1nrvUDWey+SDd6LZZP3UtnsvUy2&#10;eq+Q7d6rZIf3GtnlvVa6+OReZCIwEWhImTbw29Qh7AOErWAAYUaUGkykjaKtQ1xr6hf1GVhnBYe8&#10;p27RBvCedamPQCvaOOon9ZS2wbQHpg10hVwZFTYd14K6TD1m/xyT3br5QVwvrgv9gHmgwzlx703b&#10;a66du+DQTh6YmPklO2Di9WtMUnJJR4nt2/e87tsOHtifNI6dHYBLS8BEZlwGsgzo11d69ugu9euF&#10;6/EMIxtEKFs7XPr37XPfYSLwisg5AGBGQR+2gytMpE0yYI0UX0QE4DzVRtltIz3RTpGKzIQnjIN4&#10;DzBMS27AxG1bt6g+doXe/sKFtH9EIU7X9p4jCnGEIwpx8CBtF/Tr208DRICr9RxJZX7lyMu6vKQG&#10;nflNjzmpzosHEEyMw/UHOL5w8ICOfKXdxr4iUAXIxv9eOHhQT0jTskULPUs+ZZO2h1RoxmuknGYr&#10;TPRPZTZnUpwDrst3gRdk4eDS8ovfHZkaOFH86/hJg4h6EqXKdZPGjeTY66/JQXU+THhjtw9XpReZ&#10;+GnEc3IyZp28H7NWTkVtlqUDKsnyAVVlmVMLB3nLZf+P5CvnmImX/T+UOsF15ESZF+TNMgfk9TLP&#10;y6tlnpUFXWvIiHZlswwT0YrlyyVY3StS+JmEhrHeSXVuGBcrR4++om2oi+q8PDDRszxoS6729kSg&#10;0BgjDFwcQjuD3MBEGlDjjLiKSkkqMhXEChRxdDHcDUg0MBExRobVGcKRNSARYZjjDHBs5js6QZxq&#10;677tROQMETKkVbuK33hKYTXKMTCDlAERHBwu7dv+q7Ro9lAKkJeagIlRTpjYJQ/DRO4hkIH7iePr&#10;eo8R98qz5J+F1PR7YGKJYhKXQzAxNQGccNpMPTJOW3bI6vjRPtBeYOBRhlMrxzkt2iTX72g7MS6t&#10;ENGIa4RRaYChec0sNOQBgIGGAEwrNDRRV3YTohho6BptCFjiutImmrENiVZiQhTGN6xWrZqGDnz/&#10;yiuvaAHQ7IBhWsppmHj27Fm9fTs4mFHdr8jEyLL19X0AKiY8rL5Tr/WrhUusV4ROu6tbp67MnjVT&#10;ZkybKuPHjZXeyjnkARz31NxX/s97u/0YZRtMtB0zcWGeSXOmrmJzAAwzCw1TEzCRNsq0e0Rx0xZS&#10;Z7ds2aLrEp+NvQHMJKIIO4p1+Z5oae4D7/mOY+TBX06Pa4g9YB4U8JCA/Zs2PC/LXBvALMfOORgB&#10;2XP62nlgYuaX7ICJF7/4QkeNofXr1+l6RUqpKxBKTwY8ApYMTOzfr4/06N4tJUysX0/DxB3bt92z&#10;jdwQAAcASJTVKtXH2AGT9JQaTDSADYA3adJEtwGNnZo3a6Yj7xD1kLaM/vm9997VwBAIdA9ENEoF&#10;JpLqvGrVSlWGmUxlkY4anKXaSiIUAao8vCbqTKcxYyM5MzGwi8zYj+YclyxeJLdu3dTt3CefnJOv&#10;vryor29qAPrUyZNy/eoVXbYAadhKbJf/GQjJK236U7t36e1+9ul5PQkM61M+KZt8DxRj7MXsjEzc&#10;vn2XHGudKHd1irMNTHSKyMQfal6SZYOrS+2w2jqzhCFoKFd2201L6cHEdNOcA07Kl7XekS9qvSWf&#10;1TohX9Z8R+qEBMmb5Z6TY+X2yNFyT8uRcrvkJe9d2RKZaBXjiG7bulX1Gcq+DfCT27dva2bxpbqf&#10;yfLARM/y4Cy51tvjMBhARyPJ+GF2xjjC8MT5sHNKrMIhxQGzwkTEOH04wVaQiDC46XjM/+ngOB4M&#10;dZxfHHQacXOcNM4cjzswERFdg6OFw8yrcbpw1I1zgdgHEQEcH4bokiVLdQdcp06wBNctmgLouUrD&#10;xEgLTOzsgHh5ESbipKUVrcVvXHvP+In5Z4nFIfz7/6ULE3FsTeQZcv09qzLwgjqHAQU8IxoZI9BE&#10;66Ql1sEhN1GMGC1sk4g6ymVa5TYnRNuDaB9Ie6S9ov1B1BG7/2Co0Za6iutijS5KDxwaeJgaOAS4&#10;WMGhNU3ZTIhiwCH3HKPJRBsa4IEjTlQhIAFYSKQhacqcA6KtJNIQAcvs4GBGlRsw8dNPP7WFgxnV&#10;fUtzLhgtjb1ipZFXjDQs1EDqhNeVxkVjpWFctMyaMV0iI+iH4zVMnKf6qmVLFsv6dWulVs2a0kWV&#10;CQaUJ0KV/jMtoJjdMHFR2RnS06eLmzCxvS7DqSmzMBHAxLED7MyDUWAiddf09QYEZkTmvzyIpK5S&#10;h7mGtAU86GSoGOoSkXDUOeoPn2kDqY9ET9Om0cZxbEA7xDZN+jP12g5e5ZSw1WgjOA7aBtoF+gW7&#10;de+H6Au4l/QhXEcifbimpkwD9bieyO7/OSUPTMz8klmYePfuXe14kzrqCjhIzwTs0OcBl146fEhH&#10;llnBUGqivE+bOll69egu3YCJfYGJXVXbeC9MHD50qIZGmYl+zKiIunz1lVd0O0Iasx0csRPAhGAM&#10;ohet39vBRGwFItIMoAHQZQkmqv6GqD2rXj3ysm5jsD2fUX0pkXtMFJMWTHzzzTfUdd6tI/5MFCI+&#10;Ge0mwJN2lMlUGM/QQERmp06OQnRARMZBJN2Z63nr2xv6mgL/rly5rNPiyZ7gmF995Yhex3V8TQMT&#10;ud8IqMg2SHnmQe2zz+7Rk8VQJvn+zu3vtC22SB2vj4+v7heI1OR87dKciYhlIpdWLVveU6bdEZGJ&#10;f/j9Itu7N5TzDZ6Tr8OPys/+N+6BiUb/CLgtPQf1tN2Wu8oyTMzlNGc78T/62ps3bzgBogcmepYH&#10;c8mV3v6LL77QUS4AOgxtomRcDXOrAFF0bFZnJDXhpFiBIhXGTMyCQwywM2nPdDR85n8ACAMN+Ywz&#10;gLOIwc13/NccT3owEacZQEjjTueCc2IiJInSoXPF+ca4QSbVCdHQ0BFguLI+zkP9emVSQD2rkmBi&#10;ggMmdgUm9lK/5SGY2LmjezAR8TvXI78DxT8LEOU8A0oUl9BHH5GwAg9JU/XeDiYCj3iKCkjCwcVp&#10;BzJRX3GAXdfPLuGkIsoe9cmMGwZkJBXXCFBGHb0f4JAHKYhjBN4hM5agcVgBL+acAAx226HdMQDR&#10;Kv4DPEwt4tAOGnJNXKMNrdDQGm3oOrYhIJD7CjCgXeW+8zTax8dHRxoyrmHZsmX1OSIcZOt1J1qK&#10;4SXsgGBW5IGJqSsJJioljZnoFS0xNRpIZLVwmTl9mkyfOkXmzJop7dq0kjqBtWTj+nWyccM62bJp&#10;o+pzVP1RTi/OFbNVIiCR3b5QdsPEmRUnyGrv+bkCEwGEjIHKekQrYStQf9q2aa1TFZs1aaz60LYy&#10;eswYXc+oNzij9O+uoNBVZsxEbA7+x/FQH2k3qVfUV2wD6hTXEIgB6MJuoH6zP+q4eVBA/UVsm3bP&#10;DLNiFd/lNkzEQedBA20IbQbHkJMRfamJB0n0Bdwf7ifXAShLe8W1pw2knJprZbeN3JQHJmZ+ySxM&#10;vHXrlqxds9oWcFgF7Lh+7YpO12Uyjk0bN+gx7+wAIABIj6PXtbOeSK5Ht67OyMSuyta2wMSI+vp3&#10;1mMCkJyCiRznB++/ryMQaS/Wq77YDoZYBTzcoPpqxvDrq9o/2vVrV7/R19m6nh1MXKjqnRXQ5ARM&#10;NDp8+JBuP6dNmyoVKlaUOcoXee/ddzTMBCZ+rF4PHNiv+tAVzihE6vlcVddm6hmkxyc6oxCHDVVt&#10;K7YTUYiMhdj7nhmo26p2n7EvAYdbNm/WbT7b+vGH79U1vq5BMxOofPPNJS3GRVwwf4FuY9gfUJD7&#10;4QoTXcV2aAs6AhDV8QIjZ6p+88UXX9D3kghGfW7OMRMvXPhE9j2/Vw7s3yc7d+5wKIsw0YyZyDiJ&#10;V0Pekf3te8kV9UqKsytM/K3mLek5qJftttzVgwATEX3KFVUGPDDRszzIS6709hjEBtxhDNsZ7FbZ&#10;wUQMaQAF23KNgCASEGeUTg2DnKgcxqxhPQMSecIEPGA9Ohqe+nM8GOIYjTi2ONl8R4eA42iOJy2Y&#10;yHHiXBM+zr4xTonU4P/8j6gCIoRwzgEIGNJm/CkiCPjNgEWEk8JxBgXVUedbXb0yflhdZbBMVtsa&#10;InXr+GuY2PgBgYkI54xogPy64GhS3iifvAJvHuRlcKMEqVuksISULiURygkLV86ua73gWpjIOsTT&#10;Yr7HOKB8Uz+ohwAo1/9ml3Be2Td1n/JlBVi5IcAD+wOWYfwaKEebAwSg3TGRkq5OJIDBnAdgwG77&#10;acFEri/XmfaE9sj8ZqAhjjPtpYGYZiZl2jET3QQ4ZFtEE9Fe0W7R3gFrgYYm2pDBwBnbkDRlxkND&#10;OBS0bQADc93t0rWRBybmHZgY6xctnVq3kw7t2khI3SBp3qypzFeOct06QbJaOV+bNqxXDuVamTdn&#10;lipPQOhueqB5HCz6aLt9ofRhYowMdU7AktdgIk5ca1Uvxo4ZK+3attWAvV2b1jJSle9RSpMnTVR9&#10;cgNZs2qlhq7NmjbR9RxgZQWHPDQzDxJ5oEL94sEqEJb6xHaBhoh6St009gV2BHCRVwPlsS8Q2wPO&#10;2YFDO90PmIgAdthY27Zt022T3TrZKdO2cv/MwxCuM8MncN144ELZS60NzgvywMTML5mFiUySAOCx&#10;AxypCeBz7uwZ2akcfiLXAIFAJAPv+B3gFBsTpWd0ZfbmuNhoZS9HSVhIsGpr60h4WIhuc9urtnfo&#10;kEHKLnYATbONrMpAqcnKx6Hdod1Y77SH7CCIVazH2HzYLvyP+oIvRwRd5zwGE1944aC2LRk7ELD2&#10;7J5n9Fh2+F5EexLZDUTlHACN2FoAUkcU4ggZwgNYHr7qB699pJe2m5InU+ncuZNq26fJ83uf0/fZ&#10;dTIRrvXmzZv0OfKQTUcqXrsi169flatXv9Eg8OqVy3L79i3ZvWunul5DtG0GaDTwMDWxbaITKWfN&#10;VN+8Zctm3af0699PnyvnDEDkPA1EZDxGUm63qnWzcwKWX/xvyvkGe2VLjzj5p88vzt9yDybe9f/S&#10;AxMzIA9M9Cw5ueR4b0+HjiENpCOSBQfb1Vh3lStMtKZJ8p5OwJquzHtSjti22T6vfA9EMMKQpUJh&#10;iHM8TASCAc/6gEe+QzjWJm0JpQYT+Q8dFE4BjTTAECeA/QALMFbptBH7p2HEacY5N9vgfBAOBc4C&#10;x0T0JNfMAE8Tdblv3z7B4WzbtsUDBRMR949xJfLqwtNqBPgAviDuFfcIYGJ11oh8IAIXsMh63Ltv&#10;v/1W/vjjD+fW8veydNw4qfP3/5PgAg9JaEEvCSlTJkW9QK4wEScOA88IuACconzjIFNvqPPUDWvd&#10;zqoAX7kBEIE7OFLI1G/aAcoHZYE0OiM7p9FV7sBErpeBhFYBKnh1jTY04NBEG5oUZeukMqYtAlSy&#10;fTO2oYk2ZBZlxjMEHPIeiEg9oL5T7mk3rW2nO8oPMBEH88qVK84a4FgeNJgY+2QD6Vm6o/Tt10s7&#10;ub2VEwg0Iy2vUcM4HYE3fJgj+o3ZKanjbdu00eWIMazSejBAPUwLJsZUj5RehTtLnye6SFTNBhJd&#10;M1IrslaEjH5kgIx5dKCMe3SwJD46xAEUK46V1WXmyyrvebLGe6GsVVrvvVg2eC/RE7Fs8V4uW71X&#10;yg7vVdLFJ/MwETuCfplxsKhPpLbFREXKUOVwMjMl4KB58xbqOrTSA633UU50B3VtGjdyDKOCXUB7&#10;YPp26hoPVoDzXC/eA/ZoK6hztH0447QbtJHUSf6Pk8vvXCvqGbL2ORnR/YKJtH2mPbT7PSsCuiHa&#10;Idov2jH6HNouY0dR/jLSBucFeWBi5pfMwkTa9cuXvrIFHO4IwHbi+HF5Tvka1H8zXh4w8fPPPtUR&#10;37SvA1X70aZVSwkNCdYPa8LCQqV+eKg0qB8u773ztgbgrG9gYGbFfjku2iPgGRGGdtDDVay3asUK&#10;3VZRh1yBe36AiUQkkvK8ceMGncq8SLV/TPoyc+YMZVdN0r7WqFEj9ViIQET8NsdYiI4oROwnAxAB&#10;iodefEFPJMI5AJ/OKbnefyNgGNfnzTfe0Pdy3bq18sXnn2oYeCMJLF7SgPfcuTPy4alTuryQkvzp&#10;pxf0vbMDikb02MUE2AAA//RJREFUJeyH8sUradpM3ANA3KHsqW3bAIhbNNgkanbjhg36OKzH6K5S&#10;m80Z/eL/rXwV/prMGv6Y3K51UX72v5njMLFzz86ytVeELB5UThYNKiuvNpkklwPflUuB78hXgW/J&#10;l4En5KuAD+RSwCn5Ur1eDHhfv9cw0fuAvOG9X1733iuveO+Rl7x3y/JK0zww0bN4liwsOdrb44Bh&#10;OGLIER1IZ2RnsLvKFSbiiFgdEwzs/fv3a5DHZwxw123gBGCEG5hngB7Gu4GbdBwGDpnveGLuOp5j&#10;ajCR4zIwEdFQAxR5zxM8IImJkuSpFx0X50YnbLc9qzh2ngBy/RgDEpG+jTp06CxNGj1YMBFRPm7e&#10;vHlfUoat+7x8+bJqwL9SnfBm7ZggjCeOLyuirOBAsm06j/y8+P3lv6QuMPHhghJcuvQ95Tc1mMj5&#10;U29wlBEOMq+sw/WhfuLsUf/5D/UAuW7fXWU3TKRdWaEMbAAy4tgoH6QmWg3trCo9mMg5sU9XkIgA&#10;g7RDrtGGtDu0TWyT4zbRhtwDrhP3h+tvjTYkTRlwyGfEtoBJGQWGaSk/wESG6vj111+dpd+x5GeY&#10;GFukgWPGZpfIxISAhhomxkZFKiexo0Qqx5ZJVxLi47Sj243UrrZtpJHaBnWW8b6op8DmtOopINsV&#10;IFqVZppzwcGSWHCITCg4TCYWHC5TC4ySWRUmSkxQdArFJilGK86p0MDQewCiVWnBROpiixbNNYDv&#10;0KG9PtfEcWNl4gQmWZkk0ZGq/QoL0RCRSRUYC433cTHR2hEy7aBp27gOONum7lHPiSwxn2kL6fep&#10;81bxnR0YzIzuF0zMqgwIxE5DXBdSlLknXD+Ard3/8pvMeVI2sP8AXPlleRBgYrt2be8BG0AawBTA&#10;AXjjGo2WmlgPKMK4gvTHb504nhSxCOSzyow9O2P6NP3ZCgQzKqLfmISDVGbaHndhCOsB/oCO2Ax2&#10;5dPofsNEZit+8YWDKQTsAybSFxHZuWLFclmi2jvsb3ySaaqt5aHO2LFjlH82LClLxBGF2Ff3BSYK&#10;kQdIzMZMdKHdrM/pwUQ7ke7eWNlnb791Qt+fb29c12Dx9OmPdMr85ctf6/LBb9hxpC7zP8qDK0zk&#10;d8ZD3O2MQgQcaoC4dYts2bJJNm3apAEiEwetXUugzerMpznv3CI/Bn0lPwfcCxOT05uvyR81/iGz&#10;h5eQGyEnc3XMxG8DzsvNgE/kRsA5uRpwRq4EnJbtnZvJ7GFPJGnuiCdUfxwsM4Y8pjV9yKNas/p5&#10;6wwHD0z0LJ4l80uO9vY4ncboA9jZGet2coWJwEOrYwI85EkZHYH57LoNnH4MTICeEZ01BhrHxP9J&#10;T+UJP+lrfIfhRofimo5nBxN58m3gCEbLkSNHVCdGR/aCBp38TjSBAYkm3Zr9EmFIlI/rNo0wkDke&#10;HAgAJOM/7t27V0e47dmzRxklHbMPJrZ1qIN6n30w8T/0E/WMwkTENSKKLycXKzh855135OWXX9ZA&#10;AwMEESVJKoSJ/jApZEZmbEtXUU4Qv7v+xwoV2TZGN2UEJ5X95/Q5Z+fC9etRL1zP6hziVUAiVD1z&#10;LcMZgYmI77nefIehSlSvAYoIw5V6jsPNK4aU6z7tlFmYSPvB/4A21GGEYQOMA0CY++pqYGeXsgIT&#10;SYvkOLlGXCvaQYAnzjbXl/vA/TFjhTGTcsVqlaR85fJaVX2rSZXqVfW2iMYCPFjhiwcmOpb7CRPp&#10;o6zlPKOKfzRSIqqGS3TpCGlcIFYaFXTCxFoNJdqnvh4rcerkibJ86WLp0a2LholhocHStGkTncbL&#10;pCyUJdov2jFktx+jLMHEFGnOI3I1zZm6GBUVKXHq/BBtEZGHpDvjKIerdouxzxonNNQRRnXqBEkv&#10;9X2nDu2ltqpf2BZcIxxz044A5Lkm9DVEy7mmQ9vpzwYTzbHSrwIn6Fd5mEGKMteP/sC0waxnt438&#10;IOwBjh/AwXkiJqniPGmfgfS0Y/lleVBhIn0oAIzxEYEDgBugj4kKc1eksgKpVixfJk89tVtHqdnB&#10;wMwIwMT29ux5RrXX8bqtASbZAQ5XrVf2xOhRo3S7RHvjjm1zP2Eibeec2bN0O4Yd1KNHd31dsX0Y&#10;C9ExmcpCPZblDN2+EtAyVg9NwWQq2Oi0zfh7eixLDRCTx0IcPz5RneNcHd3ILM/WYzfKDEw0AiDu&#10;fe5ZbV8xMQrp0re/u6UhMGMrmvv5/Z3v9IzSDO8FJARGAhh379ql/MFnk9KY+Y3oSybQ4RWASCQk&#10;AJEZqnkAvlzVzcxHJm6SDxutkaPNJstvfrfl55pXnCDRChMduqv0XdB56dt/oO223FVGYKInzTl9&#10;eWCiZ8nJJUd6e2ADEX50SkAxGsy0Zm92VXow0XxHJeW9HUzkyS4A0RhowAnGD+N4EJ0J6xG5Y44T&#10;IxWI4LotV5hIR4YjxX55Dyw0qchGPBXCGbeCRMAgwhkHOAJRrNtFOPyux7h7927dkPCKwxkREaVh&#10;YueswkQnSMxumNi181+1k5QZmIgwCLIrOtG6He4B95pXwDICepq0MQx7jChgH4YSHS/GBuWI8kM5&#10;wrnhGOmcMZwZ5J7/ASCNY0ikCYYsAJ3yxXboFHEqKWPLly9P+h9i34Bnjof7ThkxS3Zdh5xYAv/n&#10;fySkwEMSEe2IELYqu2AikII6AQzj2nEtqRcYV+yD7bru26r0YKKZXAHRRnGPiCDAQDVjO5r75GpM&#10;56SyAhMBiVxTzp3rQ0QUkzYADYk2LFu1rJSp4i2lqpSRIeX7KvWRHd6rZUfZ1bKz7BrZ7b1WJlUZ&#10;rdtXO/jigYmOJbdgIjNc89CDvoT2irJBu2It5xmVTnNmJucCMRJVpoHUrx4uERXqSUylBtK/Yg9J&#10;HDdGp+MNGTRQz+pcv164tGzRXI+bRWpeTHSU7v/stm2n7IKJk3IZJlLOqTs8xIhS59woIV618VN1&#10;dOLQIYMlJLiu9O3TS3r16KquTTPpoZxSIhUZ94x7RIQwDi91iftG30B9zqgeVJiInWagoImmpo0H&#10;qPGgg6gh2mGOmzaY9e22kx9kzpOH1pwnMpHgwEPE+SJsANPvUHfyy/KgwkSGdTh18gMNALEByXQi&#10;bZbgAOwRIB5w0fV/qQkIByxhohfG53tb9VXM+usKCN0RUWs/fH9Hp+lybHZAw04AEqBoG2Wb9lF2&#10;LvaXXblNTfcTJmKnnT17Rs9gvO/55/V9WabsdqIQ589neICZuq3l/gBVhyt78p6xENVxOdpm52Qq&#10;bdvIju3bNISjHFerVk2dyxCdap5dkYl24h4uUMe8YMF8PWzG93duq7J02QEWdYSqY7zNEyeOy/Zt&#10;2/Q4i45UZsdYiKQxY7uuV8etIaIzCtEBEZdriAhcZZzIzMNER5rzr3635VizabK5Z305Gbdepzi7&#10;wkTkmYAlWR6Y6Fn+DEuO9PYvvviiNoYAI4AYOik7Qz01ucJEnGKrY4KAeHScvLeDiRhh/G5khXQY&#10;+UQcYZgCf/gOgx3A47odZIWJABH2bT4jnloSkWiFiVRcOioDEq0wkfc4MBgh1u0gDEdznDRCwBTA&#10;KYDNwKpWrdo6YGLH/AETAbREZthdWzuxPlAkoyDNuj7giWsJ+DDXnHJoHCpjqFsFOMQQwgjhGKzi&#10;uABPlBtgoBUkYlhRZrk3OH0YMDj+ejBnVXZwhjgfjgUjiPKKc0o5Alxaj8EcnykvOFik07LkJbDI&#10;sTR4sojUfejvOQ4TuU6I64aob4jvgIwY9tQlts91tR6HK0w095Pv+D/b536ZukmbkBcc1qzARMbS&#10;ARoytmGlKpWlYpVKUrFyRRlXfqhMKjdK1ngvkHXOMeYAMBs1gFmmAcy2sitlR9lVMqHqSN3+2MEX&#10;D0x0LNkNE5955hl93MePH9d9B0Nk0I7QLgG1aUsQdYN7Yy3nGdU9YyYWjJGEh6OkYaFICQ8Ok3bV&#10;WmiIyKzOzCxK3WLA92aqbAHLXOtZesoITBzhhImjMwAT1+UQTES0+QDFunXq6LaK9O8+PPiZOF5P&#10;nNCrZ3fl5G2VxgnxOg28Z49uSTCR/sAKBTOrBwUmmvYVp5b2l+tJ9B3XF8iGzDp5oR3OrMzxY8eZ&#10;vos+ERmASL+DuLdpna8HJmZuyW6YSEQYOnXqAzl58n0NaIj+Z+bc55/fKxs2rNcprIAf1/+nJtKg&#10;iW4k/fnwoUMa0BG96AoM7QRs4r96QhBlL6yjT1Y2qh3QsAowsljZWsBs7MzM1rP7CRNDQoJ1RB+z&#10;MQPJaNewk4lCnDRpooxT/SZ2If3lYGUbDiQKsV9f3dYTxWgAIuJ+v/zyS/remihEXoHHgEomW8He&#10;pM366MNTSeeQXTARkUJvUpmPqGPhmICg777zthw8eEDDw507d+pzBiAy8cqmTRtlg05hdtz3VStX&#10;JAPE5YzfvVT7KEuW8BBjkVZWYaIjEtEx+crNOh/Ljm6N5Ns651KARA9MTCkPTPQsf4Yl23v73377&#10;TRvRGFGkbvDezkBPS64wEdBgdUyAa0AHABuf7WAiAhQQwYQzhtHGMfFqOlBezXcYdHbbQHRIBmJY&#10;j8MqjtcKE41oDDGQDawwBjPHBHBju2YbAE+Og2MCgGKYWWGWUcuW+Qcm4rQAeujYgR84ZtZzSUtE&#10;tNoBNL6j8f3666/l0qVLujwAUJBxTjEurJAuLVEWgJ0YI3S+RB2aVHfr9c8KTOTcDUzkOHEwKDOU&#10;bRx1tuF6XEb8xjnh+BJ1xpiLwI37DRfbK4cImNggl2GiiVTGkEfmM9vh/2Zf7Jft4jyzHcR94lpy&#10;r9hPXlVWYGJCswQZVbC/jHpkgB5nblLB4TLjoTEyr/wUWVp2lhPALJB1ZRd5YKKbyi6YePr0aa03&#10;33xTjh07pqMOKefcS6430JDIJNoNnDIzRAeiDTWibTTlIzO6ByYyZqLzc0LBKGldvbmEB6n6Gkrd&#10;DdaOp6OtCtGvps65q9yFiY6ynF0wEZl+gHalqWqDGXuqTZvWeuxIIhObNmkkK5YtUX1lmPTu1UOa&#10;NG6kHTf6A1cwmBmxHSsQzIpyGiYaOMFDOY6b8c1o82nDsXGwB7APuO+ZBRl5QRw74hwR9i7niQCG&#10;9IGcL/WbiGLOGdltKy15YGLmlpyCiR988J5D778np9TnN469rsHaa68dVX3OCdW2v6HTZinn77z9&#10;lgZurttLTQAUgBUThFBvGPMwOULNARABXYAi/Agi8ewAhquAIfNVWeqq2jv+R92zK2sZ0f2CiQaY&#10;AURJRSYNeOpUxpdP1KnaTKaC/6SjmvsnT6bSrVvyZCr91fekN8fHN5TXjr4qh1580XFvLcdoFWDx&#10;TXWfsb8Rdf2NN47J+U/O2d7HjAqYyP3l/p8//4nsVb7jnmeell27dsoOk8q8ZYvOeANaE4Voog/x&#10;R5YuIaNqiS4XvAIQDUR0BFEs0Pcgu2Bi0piJAdflVuAFmTesmFyp+4H8w++73IGJPTvLpZDX5GLo&#10;y/J56GG55f+Z3PQ/Lzf8P5Fr/mflqv+ZDMHEVcqW8MBEz+JZMr9ka28P3CBVC8MKIAbIA8zYGedp&#10;CYcfKGB1RjDIzHugnjW90Q4mYvgTtYTRDJjgeICHvMcRJnKN7zDU0wOedI4MYmz2l5qAF2ZsQ1eg&#10;iGFhYCKvwMQ33nhDG5v8l+1jfHNMgAS74zDSMLFJVmDiYxIfVzrHYSIQjcg6DBeMae4rqeZ252Qn&#10;7iHrsxx/8y15+613JSyktDrXshIdWUkrNppJdkbrJ5J0mnYwLj2RooyzjmOQ0zCRsmaFiUas53pc&#10;qQmHkIhGHHoMurfffluXJZbcBIyXPv9cz+qcXTCR8zJg1V2YyAMFZIw8ri3XBFHPqP+UC6sRnB+U&#10;JZjYPEHGew2RxIeHOseZGy4zCoyR+R6YmGllFCZ++OGH+vczZ87ISy+9pMe6ZaxcorBoA7iO3D9A&#10;FsMb0FfSTtBmICs4ROZ7RFvFvTHlIzO6FyY63iepQLSE+4ZKSGiIW31fekoPJkb6REjnEm2lS4l2&#10;0q1EexldYKCM8RooY71Uv6nK8nivYfcVJlpFqhyOfqtWLXXb1rF9O+nTu6eGiry2ad1ST/bGdq1A&#10;MCuiX7ECwawoO2Gi6ZNM2aTdJeqONpn32D0Gutn9P7/InKeB+pyriTDklfvN+XLe9DfZec4emJi5&#10;JTdgYjJweFenwhIpRh0jgoy0dey0OGWzAICe3/ucjjxzd/IWBGACADIDMZMvYuMwLp47cIN11is7&#10;YYLyORKUrZTddhDlPTdgoo66cwJEohCph3PmzNY20kSCQ7StPVzb0LQ3yWMh9taz75sIRMZUBDoy&#10;Ucvpjz+SI0delnNnz+jJTj69cF6vQ8owv1sjEO0EeNIRjurePPPM08o3OaHvrd09dEd6m+pYKDeu&#10;acw6ClHdc8dEKmvVNcEPcYyBCDBkhmpA8aJFtO2LNGTlvW7vF9AOcb/m6jKUeZi4SX73v3svTNQi&#10;GvGa/NPnH7JsYG35MHaz/O73Y45HJv7id0V+8P9Svvf5WpYO8JGV/fy0Vigt7+8rb8YslmNx8+W1&#10;uHlyNG6uHGs4X+oE15XnwsbJnrAx8nTYaNkdNlJ2hqq+q115D0z0LJ4lC0u29vZXrlzRjgFADLBC&#10;Y2ZnjKcnwAzwAJBgdUgADUAKwIP1+7RgIkY/x4PMJDA0qBjofIfBn954jnSObMu6T2RAoFWAEpxG&#10;AxJ5z/iIW1WnQCcH4DAprHwmUg04QqSJOU4MfbvjMAImNm38L9IpkzCxTatH1f8fyXGYyPXAccER&#10;AsIhHGe7c0pNGA4B/kX1ZDPA004d7hXfJ8SXlJiowsp4YDDlHhr0LVqUcuKTtER55boDPYGGOQ0T&#10;KdvAMsoL77lOrsfkKoxBhAPMsSLKLyCCY8SxpcOxLjkJF9l2JeUwZBdMxPA2EYOpwUTqijswkVfq&#10;GA6F1QC+38LBBPhx76jzqRn49xUmeq+SLnU6pgAuVnlgomOxwkTeI4b4oBxzXpRfHlpxzbgv1FUe&#10;juDo0CZQb+kDkHGC7MAhoj7QD9GeEHVBuTblIzNKFyaigtESHpnyoV5mlX5kYowMK9BHRhToJ6Mf&#10;6i/NqzSWlpWbSKvKTaV15WbSulJzaV+hlXRQ6li+jXT2ayd9fLpJb6U+Pt2lr3rdWmaFbPZeLlu9&#10;V8p2VYZ3eDvG/+zqkzZMpB65lsm0NF0db62a/joNjbYsJjpSWjRrIs2bNpGQukG6D+eBJ32BFQhm&#10;RfcbJpo+iP9zvRDtLenJOHxsj7Jp+ii7beQH0T6bc+WcTJsKNGQMR8AhdZrfcBIddoZj+BS77WWH&#10;PDAxc0tuw0QiBhEgCpsEO9DUuaOvvqJhIzYJ4+OxHqDQdT+pCVCF7WwHK1xFujNwCfsCnycrZRNf&#10;he1gF7v+ltMwEYhooJkBZvgV/He8uo4MA8K+kqIQVZ9qohCpm1aICOSdNo3xaifJZ59eSIKJgETe&#10;G/Hbs3v26O3TjjMBC1GJ1mM3MmnOjJcJpIxWPiKzYDNJirvRqEBI0ppnzZ6lIRkwkSEzHGnMzMa8&#10;Xt/P5CjEZRqo0ubQRmlQOHeuhquAw0ULnf6C+t5ARCah4XeUWZi4TR3XoQ595dugc/JzgB1MdOiu&#10;+vybz4+yv6Pql/v3s92Wu8pamvOHcs3nU7nqe0G+8f1ELvmeU58vSFBwkLxT4hV5q8TL8maJw/Ja&#10;iYPySol9srLcHA9M9CyeJQtLtvX2f/zxh3aUaIAxfHGO7AxxdwSYwQExAMHVMXGVFSYCfHBOAYQ8&#10;GTTRfrzigOMAmPRm3tMpWvdtJ1eYCMwAfgA6gEbWY0E4EkBMUmf5nZB4HAKi9Ng33yEz2DgOCetw&#10;THT+ACu74zBKgokd8i5M5Fw4V4xL7icwFWGY251TWlq8eJm0avkf90BEOwEWO3f8V2nZ/K8SF1tL&#10;GiU01ca4AX9piQ6ayFGceEAV5cqRVrBBl52swETOG8cVeEz5ALbxuzYuXY4D4fAhcxwYdJRhjLpd&#10;u3bp8dWIdgJYM9s3wJrOgkl6cPTYD8Ye5Yv/MvwAdTS7l08++CBbYSLXj+uZHTCRe5mXYCL3E5DE&#10;e+4xx8aMnZQd13WzAhObNG0iMQFRMvqRgTLZa4RM8Rops/8vURaVnS4rvefJujKL9JiJ67wX6XET&#10;N3ovkU3ey2SL93LZ5r1SdpZZLfUbRqQALlb9mWEiAJ269Pvvv+vv6Buo6wAG2ncMx7SgoZ3M76xr&#10;oKFxkpABjSZ6ke3yUMKUj8wotGaoNHrIAQzzBkxMJ8254FCZ6DVcl+dpD42WWRUmyNoyC53jfy6S&#10;DaocT6o8WqZVGaeUKDOqjFeaILOqTJQWfk1tyzGifaT82ZXLtET9o32hT+CeNG/eTDuUbIv7Q1ud&#10;X2Ei69AX0r9x72hfgYbYU/QlROHRt5u+ym4b+UGAQ84TmX6EPgdgyLnSNmOPcb7YivfrfGlX8svi&#10;gYkOUZaoI6bOvXLkZfHx8ZHWqt1+++0T2mYjCg47jYlX3JkVGjBnByuMNqi2h/JKH4JdaVeWMiIT&#10;iIE9tWzpEv1q/T0nYOLq1Y4oRKAZUXfU0dmzZ+m2lZm0qYucnwGI9ImOyVQcQyoZeEgq88CBA+Tw&#10;oRf1dac+E0VI5N6ze57RwJHj//Li5/LxRx+mAIpGgMZdO3eqc52r7yfg0HoOBiaa+8M95HowziIZ&#10;CNxbQKP1HiLWYTbmzZs3On2Jpcqunyk7d+yQzU5/Y73qX5ich/7FMdnjUn3syZGGShoiztH246yZ&#10;M2SuOs7kKMQ5KSBiVmGiTnP2/1k+jTgoSwdVkl+q35F/+N2SnwNSwkSj3wI8YyYaeWCiZ/kzLNnS&#10;2+NgET1hgBiOg50B7q4MTETWdObUBFwAUFghBTADqMPxYIxjQBO9RePEdwhQYbd/V7nCRLZv3gOG&#10;MDAN4ECsi7Nh3QafjWFqBGwkcpFoFI4Hh4GO0vo/OwETmzVxwLO8CBO7dPqrdrSAQ0CHLVu2aJCI&#10;kZ5ZCLFq1Wpp2/o/74GHRg1jS0pYSKCEBteW3j3+TXp2c6hH1//Q9wYQBbTi3pHWbI1ASEsmPZvz&#10;MWXLKlPumJCAssp7wJhVQDTOne0YcGS2z3EYUXb4P0YIZRWjgkGXGToAcEgKPUaoiXY9fPiw3r6J&#10;gDLHaj1+I37D8OI4L1y4oMFidkQtAlWI2jBl38gDE1OK+0u7SNlD5nscVsqGdV2U5cjEAkNk9KOD&#10;ZKxS4qNDZLLXSJlVYbwsKDdNlpabJT19u0q9uuo+aKl74aLYuNh7wIvRnwUmXr58OUmff45D2V7X&#10;IZwWgBFGItDQyIBDZIWFVpnfDRTkf0ScmFdXcGi+x1nifgNzuAc4eqZ8ZEbxj0ZJ/MNRum7GFY3U&#10;4FArr8LEpCjbtNOcTZTtVmeaMyn7aaU541y59tWZEQ+ZACm0YbQ7tGP5ASaa9og+gvaZtpkygTPM&#10;9/QbyLV9ym8y54mwzzhPztfaP/FwN6+dL8dy+/ZtZ2+b9xcPTLSHia++ckTeOnFCT7TCrLyUPV5P&#10;nTqpX+kLsHVIgU4tDTo1mAhUYnvYfpRvu3KUUWGTsU1jPwK6tm3bqs/FrJOdMFFDRNWGEnVnxkKk&#10;X6DtS1TXceTIEUkP2EwUIv2idSxEo73PPasj/vS9Uvvilc/Pqe+p69imZJUd2L9PR5Hy3b59z6cK&#10;FRERiu+++46yQ2Olv9o399gVJhqZ+3fh/Cf6f9ix2LeARc6TaMsVy1ckzT4NIKR937J5s+6LgIg6&#10;IpMoxKWO65EEEXUbBiQEItJWOcaenT5tqoaFdgARsS6/YTe4Hq87Sh4z8aoGiLcDz8vh1kPl45it&#10;etzEe2BinpuA5V0PTPTARM+Sg0u29PY8wabRB4jR4KeXNpye6BStjgiGn/WzVQbo0GDzHqMQ8EBn&#10;bqAh0I4nPITFm+OkU7Lbt52sMBGg4XoMdKpAHvbLZzuYyBMonBeOwYiIFpxGjofjwpi1/ic15XWY&#10;2LXz3/S9wMEiso9G8CnVAQAhOH5ABOeLwUJH6Hp+qWnJkqXSqsX/SuP4IhLVoLpW7x7/ruFh7x7/&#10;qvffV10L1LnD/2m1b+OlDQDr/TJAyoA+4/yZ1IHslol+ACiZqFTABMCLV64RMIWoQhNtyPg4zBBu&#10;UqwpTxibHDfg0ABIu/2lJwxB/stYaNwD0jQZ2y2ziwcmpi+M3xo1akjFihWlcuXKSd8TYca14lit&#10;69M+mGtJXXGtC+nCRJc057GPDZIF5aYmpzk7I7o8kYnfyLVr15Sxdl2OHFEOn/rPu+++q/sMri8O&#10;C/cOyEc/wEMzIop5AIQDaOCfq1KDhuYeAQUBOuZ68lCKdYCG5neMUH4DxNFOUFaAX5Rt68OtzCgp&#10;zVlDRGZyjpawANV3Phkp8Y9GSiOvvAITB+ULmGiEnZHXYCLwELEdHrAStcRDDIAhbSltK+tZ25/8&#10;KNMfAlQAOYg+jvaVBzakKWNjcc7UJ7tt3G9Z+2nsBCIiAVz5ZfHAxLRhIrPzvvPOW3piFgAXn7FX&#10;iDzbs+cZZYed1gCFz4zdZx2Hz8BE0l4BTLSp2EDZBRCNaCuICgRA0f/wmWjBFw4e0O/NelmBiZOV&#10;zwOgMROIEHVHGvPsWbN0OvKECeN1wMVwZQcOMVGIA5xRiKp/tEYhdujQXsNG0sjNPUpNpCyfVKJf&#10;pu3HdqUtPHBgv4aG7dq2lf37ntf3hfEUXaGiEb+1Vf3xvuf3yrHXX0t1vEQA5TtqW2bMx+Q0ZUfa&#10;NqCPyXYSE8cpm2qNXgfI6ACIqh0gXZnrDSREyjfmAQP/YZx4ICJRm1xPwKIVILIOMzwTAfvss8/I&#10;pxc+0WXL7jjTk+0ELAHX5G7AVdnQO1QuNDggv/n+6Pw9d2Diz37fyPd+F+U7vy88MNENeWCiZ8nJ&#10;Jcu9PeMk4gQBxDCicaTsjOyMyBUmIoCD9bOJBAM4mCc/iPcGEBloyFMcHFYMcr4j6ofv7PZtp/Rg&#10;Ir9h9Jnf7GAicAAH1IyBhUPKUyIMfI6JVBZ3061cYSLwLK/AxIZOmMiTP6Dytm3bNEjkmnDswDEc&#10;dZNuTnnBMHE9x9TUsWMT6dc7GRqils2ekFbNn5DmTZ6UoNph0ji+tDROKCWN1Cvrhofaw+gGEdES&#10;qURUY1wMYy4WlU4du0nfPgM0IMdwshr37ghoyP94BQwgnFbABFCBDoFIQ5OmTLQh46wdOnRIjweD&#10;s0eEL+AAxwcHie0h63tEeWL7QAo7US+NgB7W/1rBKZ+pD+wTR5NoyF9++UXXb3eiF/MqTORa5gWY&#10;iPHHNapSpYoGiRUqVNDnwG9cc64P9cX6H5xgzp3zpI1wrQfuwMTxFpgY7xMrq8vMc8LE+WmOmbjT&#10;+8GEiUQY3rx5U27cuKHLPO0SD4EoLxh8tEU4LfQZBhxSx8zDH9osqwxkNNAQUddM/eNecI8cjo8D&#10;DFIeaeup29x7HgzQD1AH+A3IQWSy+Z4yDmikPNCnUT+pu1w3a33LqJJgopI1zbmxV7REl64vEZXD&#10;JapMPQlvkPqDvIzofsBEM5nQnwkm0m8hyiflkvIIRCNN2ZQ/0uaA1axvbXPyk8z58p5+FVFHAKSk&#10;NNLeGhBP/bOun1dE38sxkRJvzoF+kL6SPoFzoG7kp8UDE92HiRoovn1Ci9l82c6wYYyLO1j9B7ts&#10;kdrGWA2ESJMGygHW6B/on+zKVHYIW33lyuUaKNKG0FcyviAgDpvErJdRmMi149o8++weWanaIKLu&#10;OE8i5gBj+EEAdEcUYvJkKv1UvXBE5idPpkIaM9eJ9QB25t64JSdQfPHQi3Lh/DkZOWK49id9fX21&#10;jcn1pr1ldmiOjUhDQJMrUPz8swty+dJXOrqRSW6WquvEmIukO3O/mUCFttYaYbhgwXwNf2fPnKWH&#10;RZqq9kP6NrZG0tiQys7X19hEISp/GMjKrNUzZgAQp2ng6uhfCEQhaGaihokAYH5jAhfuF4CV4/vs&#10;wnm9D3wv17LtjlKdzdkJD3/3/VG2d2sph1oP02Mm5jRM7KLKwtNdmsmuLk1lR+em8mKLoXKw1WCl&#10;QXKg1UB5N2qdXPU7L1f8PpHLfmfla7/TctX3nB4z8e2SL8uJkofljZIvytGS++VIyeeUbbzIAxM9&#10;i2fJwpKl3t6kN9MJICq+iaTKiuxgIjJA0QBDIwMRjaxpwzhzHBMVmu8wzHHyMnKc6cFEhPOI8cr7&#10;1GAigIRtIY4LqMkxAT0ycjzAxOZNLTCxd96CiV06OWAiqc2M78d5m/PDWAA0Aa+MUYJT53qOqYnt&#10;dOncTMJDa0ndoDBp1byQPp82LR9LgovW4+FzeFi4Oh9VNsIjpHFCIX3uTRo96hxfMTlVGjk+/z9p&#10;FO8lMdFlpV1bnPs22oHHKDQAzjgCBh7i/CPKHo4cTr+JNAQcmrENiTYEHnLPDfwxIAIjg20hsw+2&#10;b+oW26e+GWF0cD2Sx1VZlvRfri9wEkcFOMlxATEAGDjQGIK8xzBlHXNuvLINjgcDjjrEuaS15GeY&#10;aK4zsvs9O8T1NQ498vPz09eH+8c9oL3wwMTshYnHjh3TEYZMkMK4pdxfIqUp+4AUHBUrNDTRhnbQ&#10;EJmHQYh1+Q9tPgCAesJ1537Qz3CNKHfWiELqLoY8ZZNyShkGEuLEUA+oI1ZwaNJmeSDz5ptvah09&#10;elRee+01LX631reMKDQ8NEVKs+2YiTpiMVrCI3IxMrGgByamJrZF22yV6Ssoj8BpyhggjbaGMo/4&#10;3QBG6/9MmnN+kLV9pr/iXOlzrGMbcq7UaR4GmPN03c79FG0954DNxzkg+kH6Rfo+zgFhL2AjYCuw&#10;ZMdQJLm5eGBi5mAiUYrorbeOy4njb+ptnDz5vsxnAg1ly9Fv0O8mgaYcEmUUoEk5BWQB7mgvgIlv&#10;HHtdtyNm3YzARFKV+Q0bD6hGyi7wC5hGezl6tMM/ok8eNIixEB0P5hxRiMlpzEBEwFn37t3k9OmP&#10;NfD8wAoK3ZETJh469KKGbdw/gBtQkhRjX18/bWtyfBwXIIlIyYEDBsh5y4QtwERA49Ur32h9f+e2&#10;Xh94CCwlutS0u1wvR7TgTA0DadPZJjNRY1uwbb1eEkCcowHibHUMM+kjp0+TaVOnqetl+gQHRDRi&#10;W4DEQy++oI+N87JTa9VHuJZtd7Rtxw75JG6HM6X5Xpjo0DX5rcZPcqzZdDnYoZ/0HNTTdlvuyv00&#10;53Nyx+9LHaF4y+9zueH3qZwJ2yuHmo1RGi0vNBulNFIOq/fM5rwzpo/siOkl25W2xvSQTTHdZHq9&#10;Fh6Y6Fk8SxaWTPf2GDnfffedNnKBHQALOh07AzujSg0mIgMWcMZcISLCaeF4DIABtvCdGc8RIxrw&#10;Yrff1OQOTKSjx8jlfWowkY4S4YASws/xGIfDuq6duLbsm/+3bNlGw8SO7fMuTMRJJsIN4xgYxTlw&#10;L3B4MFiAPQaEcZ9czzc9tWnTJMV+e/f4f86U53+X+uH+0qC+jzRr8rA61/9R+lsKYJiWOrT7d3Vd&#10;2YafOu8a6rr6qmv8VwkNCdKOPoDHAC4MBGAfBjRRTpwrDTaOAGMa8oowKgEIGJiUQwTsM4amcZas&#10;4nuuIU8vgYxcK6u4Blw7Ax0wWjgW/stxEQ2HQUjZwljTKSPDh2uHi/IHUMHY5tpTrgB6QAyzDetx&#10;ILbBeVDGScG+c+dO0oQumYWJ1Necgom8Tw8msh3TLnAO3F+79bIqjp1ry/0EGnLuHDu/AZo45vsH&#10;E5fke5gIXAO0Ia4rIJwyzrGaqFxgA2UqM9CQ/xk4A6zQ0RJqH1wHDEXKmDXaEEAFOOS+cjzcf/oE&#10;yjn1AAhCeQOEoFdffVVvj7YCCIoMNExNWYGJYeFh6cNElItpzjHVI6V5xcYSWbOBVpRSR+/WMsoJ&#10;FMc+7CjP41V5nlZglMysMEGV5/myypuUfSYTWpgiZX+rM2Vfz0yexmzO+QUmIkACZdH0Q7SrtGH8&#10;xr5or2m/kWm37ZSXYSL9onnQyHki6gvifOlXzAMyxDXJacCSUXH89Nm6XDvPgTbf2v/xysMOxmLl&#10;gUd+g4apLR6YmHWYyLiKjrEV39RgETBFqip9kV15y07RhgwfPkxDOqIT6dd4IHb64w/lzTeO6XMx&#10;62YEJg4Y0F9HJwJGp09Xdqmyubg+9LHmQQDr9OvriOx3DPORDBAR4wsaqIPd+tFHH2YbTLSK77hf&#10;zz27R9ugRCwSIco+gXWcN1GE5z85pyMRz57+WDZsWK9TlPnejPu4QLVLgEEiCs3kjLRZ+ENjxoyW&#10;kercdSQqPqGyUwCsJgrRNY15igs8REBVvifSE4Bojj0tZRYmEpn4Y50vZEOvcLlT8yv52d+ARCtM&#10;TNYvSr0G9rbdlrvyjJmYLA9M9Cx5fcl0b3/37l1t1OGIG+POzrjOjNKCiVbhnGOgGTCBgUaDzTFh&#10;dOMk4HTh/PEdx0gUid0+05IVJiL2Zz0OHH+cJfM5NZhoxtHCuOR4EIDEwKHUBCiiwzVj7QUHh+Vp&#10;mNi549+0s0NkHg2pAWDcLwxsxkhhnEDAIpGLGBR2552ewsMjJCykllJtdT72kYZpqV2b/1Dn+O/6&#10;/+GhtSWkblBSCjUTt6Be3f9NT+oSHlpTlbFgaRgHzErQ5c5MiELaMueKKGM4CwgnxxXOuSPuNcYa&#10;hhuADfiNk8o5ZydMpMxyDzB8KbPUIUR5dz0mV7EvABjXAUhirQ/IChJRbsNE9pcWTGR7VieU88FR&#10;ZX/W9bJDnBtwyYAl6j/HyHXkPKjTnKv1P1mGiQWGyPiCQ2VCwQcLJgIMiexl8iGuERE+nDMwjnbe&#10;RBsaaIjsgKGRKzTkv8nOjWPsQx0hodOsHCnLnD9OFvfURPlSBimX3FsDjCn3RBsRjcpnyj3g4OzZ&#10;s3qMUsYqNeIYOD87cGinBw0m2qY5Fxwg47wGSyJg3GuYTPIaLlMfGi1hdUIlvG641K+r2pAUUu2X&#10;UxEWBQcF25ZjlBdhIk42okwD0YyNQ/kCBCIDKTIj/k+/bG1v7odwsBF9FfXEAEPOmzaTNtHaf9pt&#10;434LW5VzoAxz/PQh5n4hyj737YMPPnBazg/24oGJOQMTN27ckGswkaECmAAFW4pjZyw/JhKhXFvX&#10;zQhM5HXKlMkapI0aNVJDNPpq18lUDEBkLEQiEklttgM5BiYSjcf1TgEL01M6MNFVrAP8w3/hvvr7&#10;+2soun3bNj1pDJGIZjKVpDRm1abRJkzTPvJE3SeMHTtGnzuwdsjQIfr8icIkKhEbhocQ/EenMWuA&#10;SH9wL0A0Kc3WGcC/+PxTfR2s4NBOWYGJJs35H37fqvtYUL4LPC8/ABZ1tGJKeSZgSZYHJnqWP8OS&#10;qd6ep6hEYABOAGJEZGSnQe4uTER0ToARGh0qLceDEY+jgNGMA2jAHY6g3f7SkytMRDiG5j1GIw6k&#10;+WwHEzkmnFDAAR0Lx4MjiyFtXc9OOMyEx3MudDiNGjWV5s3yLkzs1OGv+vwwfsx14D1wi3sCiCAF&#10;mvRfQJJ1wp6MlKONGzeq8/ifeyChnYCNzZo8KrHRFZUqS0xUFRnY719kQF91PVo+Km3VNWnUsKRE&#10;RlSWBvUrS5dODjBphZNcbz43jC0h0ZHllaODAbFcGxmmHDRr2kIZSiOVsTVfFmnj4l4Ql54o04Aw&#10;DLnsgolAFHdhIiCO/7sel504Rhw/U/aNuBZsk2vD72wT8T6rMNHsI7MwkbHo+J10Y+otUJFzwRHE&#10;kKbsuv4nK6LOc6zUYxO5xvc8hOE3QBX3zvofrh3nzHlyD63lHlFPUoOJjZs2kQQf9V/fOIlX6l2y&#10;i0QFNJBRVQbJiGoDZHS1wTKm2lAZW22YjKs2XBKVxlcbIROqjZSJ1UbJ5KqjpUHDyBTQxaqchokm&#10;rRdoxnnSVtC+c/0ot0A+nBCgH+UEEIcMIHSFhygtcGiNNjTgkP3Qn1B+uEfsm7pC2eJeUi4pt5RR&#10;yi7A0MfHR8NE7gv/Z7xGZk7n9cMPP0wBD12V2zCxXrUwiS4VIXGFlYPklXdg4tB005xVP1JgtCPN&#10;mcjEpDTnlCn7W8uuyLNpztR7I9piyh22CVGqlCfaMEA17bdpw9mWARNZFXWBftja3uSUTD9B+TZ1&#10;lfOkvtDW0g9wD0ybSDvo2hbeb5lzsLY3BhxyDohIYx7YoRMnTsjvv/+u9aBEHLq7PKgwEduC2X+B&#10;UQ86TKS/pA5iF/WgHzt3VqcBu7YZGYGJtP/UG8eDOtPf9pXelr4WiNixYwcZpv5P5KJ1m67CjgIm&#10;MhYhMI4+G7DHxCj3wENXZRAmIv7HGITH33xDT4CTPNvyUofdbaIQZxGFSDqyMwpRlYEx6npy7lyX&#10;oer8DUQ0DyvpA2j/iWBMDSIyriIgcrCy35mV+pvLl+QLS/nMTZjomHzlivzue1cOtRkqbzaZI3/4&#10;3HX+lv9g4mEPTPQsniXLS4Z7e4wj0rKIksPpppF0B4hlRBmBiRwHsMVAQwxvGmeACx0Y3yEAgt2+&#10;3BEdIM4jMMPsF4eSp+gYlFawiOxgIp9xEoA55jjdgZv8j2sMLMKBpxNv3Li5tMjjMBH4iRPOOXDc&#10;OPIcO583b96sG0buEU4S3wEUMP5wKnDc3YUVy5crpzr+7xr2GfgH6IuNLivNGheVls2KSIumRTQ0&#10;7N/nX6RxQklJaFhWqaQ0ii+i5QoN05J13biY0kpl1DYfd47F+HDS700aFVT7eESt10Ndx876/mGM&#10;GcckPVGugfREcXKeGYGJPBnNLEwkQoT653o8rmJ/CBDA/6zlHxmY6CrWvZ8wEcMeiMgkKKh8+fK6&#10;HvIbx0CdBjJY/5NVcQ+4Rxi8PIHnO64hhhJtC22I63+4VpmFiQ1bpkxznuw1UhJqxMm60gtlpfcc&#10;WZsiJXS5nsV5qzMldKf3WnmqzDqpH5/zkYmUXx4IEKVMhDLllIclnAP74HpRXrlGGOKUX9pC2hI7&#10;aGhgois45L8OA945oLsTGnIvuIbcfxNtSJ3jvgBzKFeUOe4F5ZUyBTRgRu4yZcpoKEKZxek6deqU&#10;nDt3Tk6fPn0PKHRHHGuuRyZ6RUtckQYSWTZC6lcNlwbl6zlmcb6PMNGdMROneTlhYooxE/MmTAQY&#10;0g4TvUZbS98GfKLs8KCFdhgZuMh/qO+u4nsDJrIq6grtj2ubk1UZEEi9pd3F5gK6ca70K0Q2UfeQ&#10;eVhljQ7PCzLnQFvAOSATWW8eGlStWjVpLOT333/faRnnv/ENc2J5UGEi5YG+iUk/gHx5CSZia9Nv&#10;0WfZ/Z5R0S5RB+gTSeUF6tAnu66XEZgI/OOhXX8AojMK0YyFSAozMzITuQios24rNTVqlKDvBX3x&#10;cXWtnn9+r75mpAQzbuGIEcM1WOTeZAUm8jtjRXL9SWNeoexxPduy05YngtNEIdJ+6yjExEQdhYgN&#10;QhQik8SQyqyjELkGpHOrNpDUZtpKrkWnTh1VPzFVtfUpISKTwOzauVOXDa71lW8uq/KwXLdDQEom&#10;ebl29Yp8/lkuw0TLmIm/+n4vL7ccI1t7RMsf1X+Vu+q7nIaJXbv3kN3dEmSH0uEWI+R730tyx/dr&#10;ue37pdzyueiBiTbywETPkpNLpnp7OgYD6ejA7IzqrCijMJGO3kRJArAAMDT0GOB8x6vdftwVziz7&#10;whh23b+dcD6tDgrwB4eAhtF63dxxyNkO54YzgqMCwGnWrGWehokd2yfDRI4fo47PQF/AAVFIjDGI&#10;sWLOE2ediDzOFeeLjtl6HdISQLFJo8elY7uH1Hk8lDQRCzM6RzeoJrHR5aVl84ekhZIrHHRH0ZEV&#10;pEH9akrVpVWLh/S2WjZ3AEx3BFxs2fxvUjeojjRWRhAGBQYmZTQtYdBRvgEggDLgGWXGAMXsgImU&#10;SZwkgB77sgOexiDGmAbmAbkoj9RT9o2jxffmN7bPOWJUAknYN/vBKcO5ZF/UpZyGiZQlyp7VAKYu&#10;m9RTxsKpVq2aXhen1lwHyqX1P1kV2+Y8rN/haONscM25T9bfUFZgYlvvFhrA3Dtm4nxZlm6aM0Ax&#10;Z9Oc+S9tA2WRdpDzoMwA/Lg/JvonNWiIUoOG/J/taqO9v8NoBxxyXSjzHD/l3kQbApMoM1xnogpN&#10;WQT4MJEF5aNSpUr6+3feeUePc/bTTz/pfpCoQ9KW7eBgRnVfYKITGjYuGKshYsIjURJZrp6EBajf&#10;gYp5BCYm5jOYSLtDfaetom2hzTNQHBlwaEChO8prMJE2DQHiaYdpmzlPE7FH+07bhuj72V9eA4fm&#10;HEy0Mf0Ix039p+/hPEhpJKqYhwXUdbN4wKH98qDCRL4DBBKd9szTTykfqLVMnDDBAhzuD0zErjJ1&#10;jMk7sgMoUlcp+7SPHVQ/Sd9kt15GYCLHZTeZCq/M6JxRWEP/ffnyJa2LF7/QwOXTTy/IJ+fOyoED&#10;++WNN479f/bOA7yqKmvDF7GXUcDeC4SiIC0JLYT0SiokQBISIPQaQu9FQIrSBQHpvYl0KQKKHZCi&#10;ImDvXWd+xxmdGde/332zw8nNCSSkkMA9z/M9N7n31N3Xe9baW1asWC7JylZ9fuMGnW8FhYnr1q11&#10;AkTLXIgzZqh2TD07cxs+OdEZkownIS+umVdxiBqTaICoV+XGCzFDMtRYhPkgewEQ1TinOzA1azxi&#10;0gOYCgg1EBEoeViVow/PnM5VFhHpDkBkle+6devqvOLZXOGhqwoFE71+s4WJeCICEP+o/w85FbJZ&#10;5vSpL//x/qXYPRP/5fm1/MPzU/m2kcrP8CXyTvhiORK+UI6ELpbpGTVlVp/HtGZm6ZmMR8WnaTN5&#10;uoeHPKVVRab0qCyTlQa09XDDRPfm3gqxFai3ZwBFp2CAGADIbkBtlQEfGJAGThgj2XgnMZAzb4T5&#10;nXMzGHc1SOxkjEmOYRDP/xgH5jsG4YSeMMi3u7/8iE7BXI+BpvX6dmIuL8InEfsDUTBU6XC4JwYF&#10;+V0ExsBEPhFGZGJia0lMcKiOvvTDRDo58gBIxf2vXLlSzy1InptnZNAHSCT/zeALQ8yaDudTt27d&#10;JSiwroQEPS4pSddopaaUs4V7dkpJuk4rMtxDPW89CQqor57/Kn0eu/3tBNx1nudadY766l7qSWzU&#10;I9I5/Rrp1OEanT6BAYHa8KIO8AYYSAH4A85h2PDspp5YZdLFGN+APMqUOZedqENG7GsV+YM4lzXd&#10;MXKBWwyGyQOOpe5Qf/EiY35IQLBZqZp6hnGKwcu5AI48B+cEcGJcmDBt/gb4YaDhHVicMBGj0A4m&#10;ApgAdVwTD0kzaOY37oFzFTVMRABeBhWkOc9BO8BgEshgt3+hYGK1iwcTaev5pMyS/7RX5Atv4AEP&#10;gD1AH20qeUxbSBmi3bbCQqsMNETsb8Chnbch1zHehuQ9L5pMiDIAl/wlXWmj6X/If6AhA3I+aavZ&#10;Fy9D5jb8/PPP5dtvv1UGy6fy559/ZvWEzo3fLwmYaJ0zke+Vou4IFf8GfhIY5IaJBRHtHOWVFzj0&#10;abRnVih4oboYMNHANtMnUKdok2k3eSFDmaUdZZxj8pF+iWPszncx5PoMtEWmzwH00k8g2gX6xZ9/&#10;/lkZbt/LDz/8kFXL3VtBtksWJqo+BLCwZ/eLsnfP7uzxPf3HwVdevigwEacOyixjIso4IbJch3po&#10;3e9CZeqO3W+oIDCRegc0wwOPlZr5vzCABtsiN5wxAiw6+2VWod65c7vs3LFd3y+LyLyt8uD48WO2&#10;MJE84L5Ic5xSnF6Ianys20vjhThBtyeML0eNHCHDlH3J2ITxjBMgnp0LUb/QBCB276ZhKulBO2qA&#10;qhFzchIezfyUrBCNRyhp9MzsWbo8UQY//+yTXOUSAd1Y2frFnTv02JJ2DW/KY+rZCE8vEpi4Zpns&#10;Tx4o3zY9Jv/2+kH+1eCbHDAxh7x+lLkZNaVnrwzbc+VXhQlz/sbrPfnK+4R86X1cPvc+Kp96H5Ev&#10;vY5rz8Q3quyQ16psk1eqbJF9VTbJnirr9TjCDRPdm3u78C3fvT0gcceOHboRxRCmwzjfIJx9adwQ&#10;xhtAiQ6Wzo//gQd8hzDwgAMMdPkfQ5Tv6CztjBMj3vRwPwy4TSgz5+E7RKdTWGPBChMRRqj1fyPA&#10;Bw25gaQMugFGfI9Ra+6JQYDddfISRg8QDq8+nqVVq2RpBUxMOQsTA0oRTExNccJEDDUMfAwXIMPy&#10;5ct1OCN/m/Bd8pk8ZB9AEMAKUGGFjflVu/bptpDPVa0T/6Z0szSPeFhCguqq56ubPUei3f55Ce/E&#10;1ok3aWgYFlxXPXt17RHZU8maJh3bX632v0lSkiqIr09TXR9cyw7PS3kBZgCdedtsBqKkTVHKnJe6&#10;xnVMqDP3QIdFHgEL+TQwEG9SBksYyNRrjEYGlJyH+kpdJk+BHBjU5DFllfB15sQkXym/lAG8Agl9&#10;I2TUGHbFAROpa1aYyMCY63IO07YgE3pMXQU8FQdMRABWrs1zEJZ0roF6aYeJ5K8R9wdEphyQhgye&#10;gHtAPuORRX4aaGjnbWj1NETsa6Ahx1u9DWkvdKiUelYG5tyP8TZk8MkLL1dvQ8oDAARoWKtWrWy4&#10;CHwEIPz0008aGtoNwtAnn3xyicLEiFKxAEtY3RDpeH9b6Xx/mgyq2EMGV+otQ5WGVeorI1AZgonW&#10;MGcDAwur4oSJBhrwHf0BYzRedOBlSBsNMKGtJR9pv8x5ztV+XQyZ5+DlMc9BP8C9I8ZliHJI20G7&#10;4d6KfrtUYSKhs7FqnIE32MmT7+sxPHUiSvXR1JPVq1fK4UNvlxhMZCwxYsRwVWenCvPp0fcy/uE4&#10;xg3WelFcKghMpN0g9Je0AdDgzVecMNGqL7/4Qnbv2iWvvHxAeyySXq1bt9IehwBF0hggzByIOoz5&#10;mdnaLsFj0nghYs/ghYjX4KhRI7UXInMY0m+fDWNWYxQDELPCmE1Id6dOAMSzXplGwNVWrRJl+bKl&#10;8vNPP+i5EK369puv5ccfvtfn4vw7tm+Tr778Ilf5tM6ZCBRjrkbGQow18aRlAZ1CwUQ8Exv8n/xZ&#10;7zeZ1be6nArdJH94/mK7+Apyz5l4Vm6Y6N4uh61AMNHAMGACnYndYNoIgMDgjU7PQAzEdzQQQCaM&#10;YSMMQ77jrQ7nNvszOMEYdDVOEA0lg2zuCYMSWMHfDJb5xDjl7ZHd/RVErjARATqs/wOCkIGIGK/8&#10;jQzYQBjbdtdwFRAGQ938T4OERxjP2KZNii1M7JYFr8xnXiooTAz0b2h7HjtZYSKDLbzuMHy5bxrD&#10;F154Qec3z4QRxz6AKbMPRgwrJOOpZ569IOqY3jl73kIUF3O3xEY/oBdNwesQAQLzAw7PnuMuiYl6&#10;QOl+dS6PLFXWKz8jntuEVndod60ktrxXWsbfL00aBeqVogm3jo95SO1XTs/bGByUczEfFB4WKSEh&#10;4RISHCjRzR9yLvIScq809Wkq3br20hCPAaO1LuVHHINMPaMcYUhR3yhPzPuEt+HWrVtl+/btGuRi&#10;iCEGyUA+PjHCAHHGw5D8Ir0NNERWaMi8mIBDxAIaRkBx9mOgTfgo9aO4YKKdZyL78DswCZDASw3a&#10;KNKIssdzunoAXAyVVpgInGMgT/0kbyhPQD4DDTEkSL+8oCEy0JCBuIGG1rf6nM/V25C84VrG2xAY&#10;a/U2pGyQZgbIA6xr1qwp1apV03Ae0Rb93//9n/z666/y1Vdf2Q648pIbJhZO54OJUbUipH+F7jLw&#10;lp7S8vEYpVhJ0IqTlOqJ0rZGG0lVSquRJO2rp0i6Z6p0r9dRFleZKYv13J+zZZnHM7LCQ5VhPffn&#10;fFnrsUDWeyyU9HpumGiEkUzbThtOvcLYNXMa4jFOeD91jLQhz2gXaR/t2qiLKZ6F+zLPQDtAP4XM&#10;iyraEvPC2r2VzHapwUQ8xPBiA8S8884RDWzefustefPNN3QY6kDVd1FnmDJl0cLnSgwmUj+fWzBf&#10;AzEW/qCMMzY6fvyoam+jc9SV4lJBYOLsWTNzAJqShIlWQENY9MsHDsiLL+6U59XYd6HKs+ww5tmE&#10;MU93LqYyZYoTIE5whjEzlgTeWhdTcY5X7MKYu+pnZvEaa1i3EStV44kYFxer8m2G/PLzTxr+4QVJ&#10;Gfnpx9xQETFf4v/94+9qDDVYh7TPm/es/g5PxrwWYDlz+pTs2LFde0+OVPfPi1YrsMuvXOdM/F/t&#10;/8iajvGyI6WH/Nbg6xwg0Q0Tc4pxqxsmurdLfct3b8+gzQAx/rYbSFsFMAAQIDyWGNQhjFAaXIxK&#10;OlyABpCBjhIDiYba7MsgESORTssVKGJoY5SaewJwYhQwgOB/BuCc3+7eCio7mIjwQESACyOe10BF&#10;xECDe+GeGJwbj7y8BIwBeDBYoMMkHc1vDI6BcY0bN80FEwlzBiK6yhX2ofzCxJAgT/Xd1dnALD8C&#10;JrZNvk4bVBiJGC+AUSASnm4AAhMiCQwg38w+lAPAFoaB1cCzpkF+1KtXpvYaTGxZUT1XuQKBw6jI&#10;RyQ4sI4EBdRRx96snqWidO1ULhsW8owGIqa3u15YGTospI74NA4Q/2aN1f4VJDX5FnXMFdn7G3FM&#10;7+4OadokRKVrsFKguk/nHIxtk8vneZ98n9DiZqUbJS4mQeJiE7LrlBUcmnpD+aHeAA1JX/JhzZo1&#10;Om0JTaZT2bx5s4a2+/bt0x02AIfyRf3jGMR3eOphoAHuyDcgDYCQPEGUV8ChkRUekudGeDZaRdmm&#10;jHPukoSJPBPpwUsNrmG8a7gOv3GO0uBxUxiY2KxxMxlz8wAZU2GAjK0wSMZVGCzRdSNlceWZGibO&#10;Pw9M3PjIYglo7mzbyH8GQ+QVYI80AhwymHb1NrSDh+Z7xL4GHHI850GAQ1dvQwMzgIZ4gTAIJm9I&#10;DwAwZYM8BIIQMs9E7IBDzkEbQ5vNCybu/e9//7v8+OOPtgOs/OqSgon0UXX9JbYC0LC0wMRwydRh&#10;zt1yhTnrxYQq9pcxFVV5rjhInrxlqEypMVoWVZ4hw2v1l1G11Dig1hAZq/REraEyrtZwmVBrhDxZ&#10;a6RMrDVKEr1a6PJkp0sZJtKvAnfwLKeNpF1kPEKbSzsOcKP+UTepwxxDP2LXHl1MAQ3pG3gG2nfa&#10;RTO2NFNm8AzMZ8q8pqyi7N4uzlbmYeK//637mffefdcCEd+Rw5Stt96SN954XXu3HVRt9f79+2Tv&#10;3j2yXI17GG/wEgv4WBIwkfHTlCmTZdLkidrTjvoBXDp58j1dF6z1p7hUEJhImLAV0FwsmPjtN98o&#10;m3OdBoi0i0DEbC/EqU/rNJ048cms+cbHyCjVlvPyxTkXYu5IibMQsbtemZrxS14QkXkR8Wak3Hz5&#10;xeeyZfMLul+sXbuOHsdw/Acq/3ixT1j9H//6XX747ltbsMiiK6T9izt36vH7W2++me19aCfmjOT3&#10;ol6A5d+eP8oHoc/LjL4e8r9a/9VzJ5YUTPyz7s/yr3rfuWFiPuWGie6tOLfz9vZ4JOLVgWEOEKOx&#10;ZMBsN5C2ygoTTQNshLGIsYxRiKce4n8+8XwxcISBiQmlA9BZjRP2MyAREMA1GQSY7wANVs++woh7&#10;tl7bKgM5uHcDEI0wxjGouR8MAs5jd36r6CRJb0J1EMaOeQ5gDsCnSRNfaZXo4pnoZw8TrTJQK78w&#10;0c/XTwL8r84Fxc6lhBZ3qfNdr/OTPOTeAUzALCCNKTsMfkgb131IJ+P1xm/kI6CBNM5vfnKN6Kg7&#10;bMEcSmtbTgtvw6AALwn095JOHa6Tjh2u1eDQ+jzdOpeTbuq7DmnXq329lTxVujRVaiwd21+rjnHO&#10;hegqjunWSaWjyhfnNRpIcptrtezuqSBibsbkNldLaHA1CQ8NkpCQUF1uSFPSDmiLx6EVGjJA2bZt&#10;m/Y+ZLoC9OKLL2qQR1llIEw4GPMA8R0DKFM3+Z26SJ2mQ8MYBRAaYMinKyzMj8hrVsbk/LQTRQ0T&#10;Ob8rTCQcl4GgFRjycsTALl52WPe/WCoMTEyumij97+ohA+7qKYPu6iWD7+ojzetHyNRq4yTMJ1TC&#10;fVTbq8Xfzv+b1WsqHRLaS692PaRz185qgNxLD5Zps8gLBtLngoaI79kHWaEhbZaBhsbbkPu0ehtS&#10;foGGtHfkH3nK81Meafspc8xpaBbNIVSZezMhjQz+kQHhCM8C5qokT7kHzvmGMui++OILLbsBV166&#10;1DwTYyqp/H8oWPya+ElspQiJKTUwMX9zJk7KZ5gz3onx8XG5IKLRpQITac8QfzPuoN7QptN+Undo&#10;D6mfpDV10hxj1/ZcTNE+80nbT99DX2Re2tIOIOqyqZducFi6trIKE3///XcNEE8cP67a4+Ny9J13&#10;5Mjhw3Lo7bc15HvttVc1QDxwYL+8tHev7NmzW4Oc7WpMxUrCjEUA9IS/Eu5cnDCRepuSnKLGS8xJ&#10;PFfbQvSvwCI80UpqDFNWYOKnqu/+SPXTixcv0mHMhDMz1rR6IU6aNFGeVOnGitLAWbwQnatCD5T+&#10;6nn6qbGGHsf0cY5jzs6FCETsosdi2LWuANFo1coVenEYAJkrMPtc3fM+VT5oo2mrabNJU+Z2BHCS&#10;v8BHwptdoSLfEQr93rsn9LyQzdWx7+rya78YS3Gs5qyhotdP8l3TE3Iker787v1t8cPELu3la99X&#10;5fOmL8v4wXfK5AF3ZWtJp2D5suFR+bzhEfms4WH5pOFb8lHDN9Xfh6RJsybyarXNcrDaJjlQbaO8&#10;VG2d7Kq2WubWmOyGie7NvRViO2dvD0jEq4OGEyAGUKTxtBtEu8oKE/WbHRvj0yoaDeOx5ireTFsh&#10;Ah4prtDQDOD5DmOWt01257oQnQsmWsUAmA6BT0QHY+6T57M7t1V0cKQ1AzI6awb+HMsgwrpfbFyC&#10;tLbAxF49CK+9zhYg2qm4YCL7Jba8Q8NE8h2D14Q3W1dvJp/JN2t4M/sAwfAsYh/yFODA8wMGAAXA&#10;BWs6nEvPKQOxZYt7VTrdqPQ3iYu5V3sQoi6drpKuna/UoJB7NmqfepN0SLtJAvwaCnMbhoXUltDg&#10;uhIaVEftX17L+qxG7drerI79m557kRWfgwLqSVrb8ipNr7SFgQWVc47Hv0l4aF2JCK0jMVHVJDPj&#10;SumfeaUMGuCQfn2vlXZp6Roc2kFDxP98z+/ARTxcCY2hLmG0Aa+MCCNlEEUZZsBI+huvQ2Ad8ylS&#10;Z61gkPzjfABh6j51lkERA2l+N9DRiP2Bl+Qp91AcMJGy4woTERAByMRgH1CNsU4dIwzWdd+LJWAA&#10;z8xzcn+u5fucMNES5jy6Un/toRhTp7kGMFPqjpXMej1U+UxTbUE3/fy0ORgjtHOkA3mfH2jIfnqw&#10;nQUNOd68seecrt6GZm5DvB1pD83chuSp1dsQowxoiNcRQIQBNtczYMUKDM8l2k8zl6OReVFFf0G5&#10;oRwC51h0AdkNwtAlG+ZcKUJibwMmhklgnQCJvD/U6bHI7yUEE0cp461vxS5ZMLFHkcLEdR6qr0m8&#10;NGAibSplmDRjLIbwNKTOUEdoT6lLiHpqBYxW8Rt1wK7dKW5xP1ybe2fqDl6cct9mrMjfPIvTME/X&#10;bQ1TEyA3OCz9W1mBif/+97/l6NGjcuTIEdmqxkMfnHxfeyICDw5rgPimvP76a/LqwYPyimpvgT0A&#10;xF0vvqhXC966VY2hlHG+ccMGverv0iVLdP/FSy4AYHHDxGb6ZekY3YfyP/3sqVMnJUGNfVzrXHGp&#10;NMNEFk478e4JDVvnqb5Sz4WoxpfWxVQmTZqs2lLnYipjVHvk9EI8u5hKNkDUY5re0huA2LOHnr+Q&#10;F9B5zYVIGDNeiEMGD9ILoNiBMlcBoIGDH314Rq/g3DYlRbzVOIi2fZUaO1MGaRMBnqzg/P133+aA&#10;i1+qv4GFxjuRsGbuY9Pzz2tIVliYuGLNcvkkZKf8x/PvWSDRChPPhjcT8ryic6ScDtskXXt3sz1X&#10;fpWfMOdfCHP2Pi0/ep+SH7w/kO+9T8rXLLyiQeIh+bTh2/Jxwzflo4avy2cN3hafZj7yWvUX5GD1&#10;5+VA9Q2yt/pa2VV9pcytMckNE92beyvEdt7eHiPPALGCwJyihonGKLHeDwYY3ieAJzoXvmPQjeFi&#10;d54LVX5hImIwhdHMG3XuhXvCA4cwXrtzW0UnTPgqz8InHTYQjQE3z8o+pGtoMIAsJ0xMb39NLmiY&#10;l1rG3yfxsbcXG0yMjblV5yXPDEgCJAKpuH/yCoDA21PgEc8DaAJQ4WVkvA8BR6QdZYP9gMMFKX+I&#10;cOkuHXPevwGAbRLvkKRWd0iAXyPxaewv0ZFVJSbKQ6KbV83ex/XZUKuEu1Xa3ynhodUkIqy6hIXU&#10;uKDFW/JSfOxdEhdzp8RGV1ef1VVeVZGB/R0yZKBTw4c6ZPQIh4wd7ZBxYxwy/gmHTFDq3esmndZA&#10;QztwSHgzYc6kM/nBJ+FhVohoBFykDjEgJm+sIu8omwwkgYtcEwOXt6cYvcAfyjvllvLPpzEcCSsh&#10;L4GJHMs5yNPigoncjx1MRNRRIBeDQp6Vfe32u1giPcxzcm+uZftcMDGlSivpVCVVMuuoga9XJ2nX&#10;sZ1079ldv1E30JD0PRc4NN8hAw7Z34BDBtlWaGg3t6HxNmQ6A/KEfCIfKV88HyCEMsiiKABE8pff&#10;uT7AxNXTsKDiHK4w0VUmFJS2ArDECw3K5nfffZdjQZbLYs5EvrslXALr+EtY1UD9d0BozoiAC9W5&#10;YeJoccPEnDJlmPpHvQIWEApnRN1hCgDEPpRjyrMVGuYl6ldJwESuwfW4P9oKxH3TR+BpyN+EWvMS&#10;x3hTmY0X2e6t7G2lHSbShrNSN3WA36mvjEtYRIP+FG8wqxfivpdekj27z3ohbt7MWGqjBhpr16zR&#10;Y6Jly5bq6V4Ae/Rja9euKXqYqMbJBiYixi/YRfxN2/DxR2c0gMFWMPsUt0ojTASqkX94H5JuTi9E&#10;51yIzjBmpxci7Y32QlTpRT5RHuiDzUtR5kKkvcoxF2J354vRvMKY09JS9XGEm9stknIuAROtx3yi&#10;BCRkXkfGzpQrxkrAa8rX0KFDVJlYJLt375Ifvv9Oey4amGgVCwZ1V+WD0G1AamE8E/9X97+yrEuk&#10;vNriSfmj/i9yFijmnC8R/bf+79Ilo4vtufKr/MDEsjBnItCZVbp5YfH111/Jp+q5nOXVDRPd26Wz&#10;nbO3p5HFoAPq0HjnBfvsVNQwEUMYo5TBM/eDGAxgCNCx8j+DcAxZu3MURgWBidwrg2iMdu4Jg4LB&#10;tN15XYWBTsdhgBpwhU6bPOB7DHfSNTiIVYQvHCZGRQKq8CAsHpjo799AextilGOc00mbZ+I5gIak&#10;E/kNWGIfgBcDMvYhvdiHQZgBTIBJgJVJq/wIuNSnT1+Jja4iMVFV9GIozG2Y2OJeaZN4l7ROuCt7&#10;/kPX5+icfrU6BsBYVR1/n/Zs5LOw4JBj9fFKkeFVJSKsqqQk3avyAN0jgwc4ZNgQhwxXGjHMIWNH&#10;OeQJoOFYh0wY55AnlfjUesIJE8ep3/h+xPCxusMAHAIMSVeEtyCDZuoGBjTlCAEOAXaEjuERAijC&#10;wDNQkTrH8VaYSF4AXjg/Ri75R0g1x2MYYkiTx3xap0egbhrjnYERIj+5DzzQShomIjPQ582+3e8X&#10;U4WBiS0SW+j2h/aEtssKDe3aXsRvdtCQ463ehjqsRw1OuTblibYXT1a8DWmfzdyG5JMpX8Biyka9&#10;evX0oigskMC5CHnGQ9SAJisILApxTjuYSNuD0YsRyX3Tt/EcGAw8K+WQdORvyvEHH3ygjJQvL32Y&#10;aFWFcAmtqtqG4JLwTBwtmRWsMLHnOWFi6qOtZXKN0Vkwkfk/yzZMNOWVegh8R1ZwiGhrqYOMyQCH&#10;yLRfBRXXKWqYyPkQbQbtAQIaUvcBhzwD9Z6XW/RR9Pdmc4PDS2crjTCREOb//Oc/yhhfpfqDybqe&#10;fvDBSTW2WaPrESvxTp48SUNC+swD+/c7w5hffFFYvGKLxQuR8dCqVSv12BZvwUWLFspCNY5lMRTG&#10;6dgxzN/bsmWLIoaJi3LARMZWtDO0YYQ2A43wkrPWyeJWaYGJwJaP1PPjIYr3oQljzvZCVGMMXlg4&#10;vRBVm6zGoyNHjsj2Qhyg7tfqhZgdxtyTyApekjrDmDvlEcbMYioLVP4TXkx62IGx88kVJlrFAiuE&#10;MrPADyHXeEbyAnYS07io8Q3h27TpwDBCqV2BIjpz+gNdRhif2V3jfDJhzoQw/7f+/8lLicNkRedY&#10;+W+9321hYkktwKI9E0s5TOyoxsnkIfNzsjo4Y+2DBw9qwOeGie7tUtny7O0J+aKBAgQYDxHXgbOd&#10;AESITg5IUVQwkU7fChJNeDPXMcAC4/R8C5xciAoCEzFWASDmPkkDu3PaCaOGt08MVICGGCY8Nx03&#10;6U8HB7wxMJG584CJvYsZJnbv6jzOCtzsBIRLaAFM9NYNHxAL44FBj3k+jDcAAs9G6Cz7YFiY8gU0&#10;ZBAIBDD78Mz8zaDMml7nE1Dj6afGS3q766Rz+pU290yY8xXSrfOVel7D4EAvHf6d1Pr6IpnbsF3q&#10;FVoxUffpeRlR967XSY9u16vrXq9DlIGGI4c5vQ3xNAQMAgkNODTw0EBDBFx8YrRDxiiNHumQoYMd&#10;kpnhkGa+QdpTkLSiDALrGCwRTk6aU18M1AX+4T2LwcffgCH+ZrDMIBEQhAHoChP5nzLK35R38odB&#10;GGWdQRgDXq5JnTbz2QEXqbsABb6jTpDf4ydM0PDSx6eJundfiVT3S1tDeS8JmFiaVRiYSFvq2r4a&#10;uUJDdPZtfE5vQxOijLch7Sz5Rz4C4KjHpDP3Rx6ZuQ3JT+Y2rFOnjl6tG2hM+WMwT1tmyp9VGAam&#10;jylKAapoRzAsAIeUJzzbKdvcE9fE+OW+XIGjEb9xLvoY0pXnJUQOXdIwEZVYmPNoaVs5QYIaBUpw&#10;oyCtmLpRMrRibxlWsa+MVBpV0RmyP7rSQAloHCBPVR+jVyef5zFVFnhMl4UeM2SRx0xZold2fkZW&#10;eMyVlR7PyroqpQsmmu9pEymHlEfCeqmXxlPP1FHaSutxBkwUVrQDhYGJvHxBtBv0MYj2ivpvwCEi&#10;1BAj6dNPP80aVbq3S30rjTCRtrpnj+4a4rGC7nvvvSvHjh3NFmCxTt26OoT0pZf2ahC+bdtWZ0TH&#10;xo3Cgh2Ax5UrV2gvxMVqjIrwNgIWUOcBfrTJAHNejhY3TES0nYyHGP/QP1l/KwldTJjIOAQvxKVL&#10;l+j00WHMzxDBhHe2M4yZPj57MRU1Ps21mIoa8wCSnS9LTRhzz7NhzOreTaSFFR4SPoySk5P0NV97&#10;9aDs2L5N9eEDnGnyxecaHtkBsrx0LpjoKtL89ddelUaqjWVcPEOVL667d89uWalsJfqUj86c1vMo&#10;ukLFopwz8Q/Pn+UL/4MyPfMR/fe/vEsYJnp/Kr94lw2YePLk+zrkHQGdXz6wX89xSf2FtTCHtxsm&#10;ureyvOXZ22OUGyCGEW9nBGJoIQxOBpHGSGOgjGFKg41RX1iYSGfMAJsBNffD+YBO3BMGr7lPOhi7&#10;4+1k7p1rc+8AFWCKEW/+MELZB0hCpScd7Awlq3gTb+6HNLS79rlEGnBdIA1GDgMUjFqMYowKjLLQ&#10;kFtywsTuJQMTXeUK5wxMDAxspOECobQYbCZfKR8MgHg+a3gzXkHm+UlDQhAYlLIPcIx96CzNPoAB&#10;k3/mOzsBl556epy+t66dHNKl45V6lWU/30baSzE+9k6VhldIqpI9DMy/WI2ZORIJUyZ0GmX0vlL6&#10;971CBvRzOD0OB2eFKI86Cw5NmLIVHBqPQ7wR2Y/9gYZ4Kg7q75A+PdXzdEZXqny4Mvt6TRp66jrB&#10;4NYuPYwoU5RTYCLpTXnHAKbMU58Ihyb/EMDKChMRoInpBRi0AHqpG/xNPQFGUfcZUAIEgSTkL20E&#10;7QKDHwaiDZqo+oY3Y2CkXDHuE6ee+Ejqh7fW+X8hMJH6ZoWJtBeXAkzkOVzz8FwwEc8m0666wkMD&#10;Dq1v4A045HxmbkMMKtpT2mXjbUj6E6JMe0mZwXAycxvyCRSx6yfOp6KEicYblvIN3KAcWK9FmSFt&#10;ae9pm/iknAPbASSuMNEI+GI+2Q84ynkAPm+99ZYc1xP324PC/Ohyh4l98Uys1FX6V+ohAyv1VOol&#10;gyv1lqGVMmR4pb4yslKmdH24vQT4+Euzps0ksGmAUmAuBdmoZUJLndd2Kk6YyCeijFjHFga6UUYp&#10;s/TrjBcMOLTTxYKJ5A9tPW2HuX/KPfdPvTEw8ZdffsmG7GZzexxefltpgYmUPfozPBI7qP4MSH/0&#10;6Dty+PAhPe6hX6D8Uo537tyh+y7gH0AfD0baBV6crlbjT0ACUIljEMe/q9ps6sIi1XaY+fgIp01X&#10;bQqeiexX3DDxYutiwkRCiTVEnOuEiHgh0qbRj2svRDWGpG0dM2Z0dhvMOMgZccFCoH2lrxUi9nCu&#10;yNy1Ky9QzVyIOT0QnRCxg3r2p+Trr7/Rbd6vv/6qyxrzuW7YsF4OHnxFjQWO6nEFXqsAPTtQ5qqC&#10;wERXfa2OMy9yCcNv3LiJHDlySBJUv8dYjlXIiwMmZv/t9b187fembGjfRn5r8KX6rvhhYnqnbjJ+&#10;2HUyRunHBu/LV03eli+bvClfNHlDvvHOAyZ6lw6YaERYuvkEdlNmPjh50g0T3VuZ3PLs7RlwMsDF&#10;qMRTjsYYiGeMdT7xGDRhvXxi1NORYMCyL0YdhgQdsZlQ24hGjs7WgEYaDQMIuZYJP8OgRUAB7odB&#10;Nb8BqDByDbjDyLUb3BthMGCwce8YxhiG3DOGNN+ZZzHifrkn7sV8x3MyAHE1lIwAKnRc3A9pgBFg&#10;dy9W0eGRBlaQynPTcBAqzH0DzxiQ0ElidIcE3yytW5W8Z+K5ZIWJQUGN9GAMw94YanTk5B3pyLNa&#10;Q6DJd/bhb9LO7GNCoAEdJn14ftKH87mmm6vIZ+ZHCQupqSFfu9RyWbIHgueTCVFObFlBWsbfrtLw&#10;HoluXlMLcDiwfzkZPNAhQwc5vQ3HjnR6EFqhYQ6PQwMMs6AhHodjgIZDHfo8A/s5JKOXQ1gwJiWJ&#10;OS5vk8jwmlqtEu5U6c3K02dXn44MuzdfMAcQwUCYkFUGIUBeBsiUL6AQ+UE553uAESHNVphIGQdE&#10;kU8Ym+QPIa7Uc2AW/1OvAFUICEXeUiYYzMU0j5Db2zwpt/TdJI4nPhbHuE+U1OcTH4pjzCl5LMa5&#10;urIbJsbo57Ar4+eCieQF6Xwub0MDDYE81CfaOvKH9OO6AAJjdOFlZFZRZsDDoJX9KCdFAWLII9pv&#10;8pr7pF5TrgwgtArQzG+I8osnAXlvygH3BUwFlrIPbaf1WpQZA5LohyjjlHXSm+tT5ujDMNzwcsc4&#10;doWJRtQDyhj9HNfleOoH0zWcOnVKCI+2A4d2KlGYqJ41qI6/hD8cLLG3REhcpVIAE3PMmZg7zJnF&#10;hHSYM56JTSyeiTnCnGeVijBnwATwgnpCm0XZoGwaYO4KCvOj4oSJ5ntT7qlTBhya+k57QJuMMKIJ&#10;+XcviOLeXLfS5Jl4+PBhHRkzftwTGuKZFW75e+mSxfLKy/v1eIL2mjYA0acAomJjY/TYE09E+j/q&#10;BS+28VAEyrDy87vvntDne0edF4iEAwBgrUaNGrqNdcPEooWJ81XbCkR0AkQiCmbq8xI6etYLUbWv&#10;yoagb2ZlbdqrgSrdcgJE5kLsredC7K7HRNxr3nMhpqQkqz5+lOrTP8gxj7KBidaNNpEXKqwEjqcg&#10;MJGxFiHYr7/2mp4HkfkQXcFZYWAi+uTjD3VZ5JpAUcZrjKnwwqTMMvYjFJv+zu7480nPmVjvz7MA&#10;MRsmou+dXoleP8je1kPl1RaT5A/PX4t/zsQsz8RfvT6RX7w+lp+8PpSfPD+UZ7t7y7zuDZUaaD2b&#10;pQU9vFV/5iszO9WRGZ1qy3SlaUpTO9WSwW1qlThMdBX5xz2wP+OiNWtWq/L2jQ7lLyxMpNwy9ne/&#10;4HNvxbXl2dsD0TCS6BBpmGgQacDpGK0GlRFGGoNU9uc4Bs280abTwYMMow7QgQEKJMPoolHH4GWw&#10;jeFqvBkJL8A7CgEyeHtooCGDWgbt3A8DbL7DKDgXVEIM8DEarQYh8IQGF2Oa82HwIAAqhibPwj1Z&#10;n5PnyQso0lBzPwz+Ocf5wA5phPFMWmO0G6iGGNQwmCGteDYDFPX1CXMuZTARsV9CvNMzkbQF+vIs&#10;DNLII94a8j+DLsKb+Z704jueHbhhQqB5bvbh2THC2IfvASUABc5v8o/f7ARkmDJ5nC0YPJ8MOIyP&#10;vUOaR1RWafawtGn1gCQpZfQur0OUmdsQjbJ4G2qPQgs41J98Z6ChkglTxksR8Ng/0xmm3KeXQ+Ki&#10;H1Z5U1ld9xFpGXe/Sk+ueZsGtciAQ1fxm7dXkwLBRAAGdcsARWAI9Y/0ZjDMd6Q35dMKE6mXDLDx&#10;liUvOA7gTz2i/gCHqD/AReo2dZb6QAeZnNRG7ozpL54RbbJA4kdOkPjkV+p/9ffok1Ju2BHxUQas&#10;GyZeGEwkDWg/CNVhH/KCdCAPqJPkKWlE+pGu1CHKAeAAeFyzfi15vNbj+ntTLjgHoh5TT8/X3hZE&#10;3Bf3hzg3c3KSz5Qp7hcwau7dPI+BU5Q/8tnARiO+p22lXaccct8YjTwz5ZHvzfMg/ub8/I7HGNcH&#10;CJEHXJN9gIvW/s/ARF6aGJl+inNRH/ibOUWBi3YQ0ahEYaLxTLwlXEIeDZSQx5RqBjpXcS7tMPHW&#10;LJhYQ/UbueZMLB0wkWel/NGOukLBC1VRwUSiAvAQN/WZOkd5R6b+G49z5Gosuzf3dq6tNMFEVmuO&#10;i4uXI4cPyYb16yRUjdvpWwcPGqiNdw0UX3lZR8DQBiDGodQ1ngO4RBjtG2+8ruvMhg3rVVt9XEPE&#10;995zhpASMg0wYiVojqtTp67usxH9A3UOG0KDQjdMzFZ+YSIAEbEqs1lMZeaMGTo6gPkCJ006OwYA&#10;+I1QNht2KCHHzC/onAsxQzIMQFRjgp4ARD0+cs6FCLxxBYgGIgJwfv75Z1tAYwcTXTf6fSAki/kQ&#10;Lo9NzJjgm6+/ki+/ODu/YlHARMo5QOrY0Xc0lCKtSAf6OKadYV7QVq0ubM7ElatXyv7kgbKxfbL8&#10;t94/csNEi/70/FX2tRki3Xv1tD1XfnUpzZmYH5hoFW0K818Cx1koaMfOHar92SBfffWVbVk8n4CJ&#10;AGX35t6Ka7Pt7aHXGFM00DR8fDKgpTAyAMdYpQGno6RRx7CiY8Ew5XsMBEAPHY4ZwGL8MNjGCDVA&#10;EagEnCCM1YBDZEAiorE3Bhp/Y9AxYAdCmnuj83Ad1LuKzh04AbTEo8oMrjEAORfeMAwmMPx4y8Vg&#10;AgOP+2Y/jjHQgjf3rsYSxjhpxD0BSRmg2N2HEdeg0yW9MO4xgDE+rYYN1+FtKEYwkMj5Nm6WnjOx&#10;TQnARF+fC4eJdJo8D88BBOJ/7p9n4ZnIZ4wZA78AWpQb8teEN5P/VigL3CC/GRAAV9kX0GHSy1Xk&#10;1eR8wUSnt2JI0OMSGlxLwkMfk44dKkknpb69y2evokyYMZ6D2tswCxwaT0M7cJg9t6E6Bk9FQp37&#10;9mHBnHLSq3s5aR5RXSLCaik9Lm2TKklKm0rZ0PBc4NBO7N/AO38wEWE4UlYxIgFXwEXKsAF3pC/p&#10;baAWYJeOHQGpeOOLsczbLo4zMA8QxD4GpnAd41kMqAmPjpd6QTFy7ZA3xDH2tAaIdaPaS6BPA3k4&#10;rIOGiY4RJ8TPp1GhYSJ1iuu6DoLLggoDE0kn0h4PPeuCKEAC2j/yHBhMePLjtR+Xx2rVlE4N28nY&#10;akNkXLVhsrHKYgmODs4FXoyKEya6ylyTZ6Hu0wfhdWjy3woQXUV7YuZMNO258YKnXLEPL4ZIF/Nc&#10;5nq0TbTLDMQpw0BVAxkpX7TfdjDRVdQxYCh1BqjJeU+fPq2M0PdyhEbnBybyO2Lybu7V1IOCKleY&#10;c8VIia0YLhEPBkuAp79EPhCifg8r9TBxwXlh4rwyu5qzqziXGbPkV4xZEPWfMkvbSF5Q9mlfKNeU&#10;/zfeeEPr73//e9YI0L25twvbaGdLC0ykXQXCAVBwJgCuMJ8vHmushgt0YezA+IQ2wIj6Qd/KgmG8&#10;dALQUG+Ahxj6hLHy3YkTx+Tdd49rUDBt2lQ1Xl2vPdCImmF81LRJI+dYRNU1jgUQumGiU+eDifPn&#10;z5N5yvYyYcyzZs7UcwO6eiESxkw/i/1GmpNGXB+AmyOMGS/E7t10P8w9mb7YFSASypyR0Uf3s6z6&#10;bQdmjPIDE60bc8hu3bpZXld5yqIpLAbEPXz+2adyqAhhoqtYRZjQfdp6xud2x59PJsz5j3r/kKNR&#10;z8m8nl7yp+c/5HcNFXPCRORegOWsLgQmGpn8ox3ASYvxPUDxm2++sS2TeckNE91bcW959vYMPDHg&#10;6ViBBRj2vJ1joMzglsYb0UBhoGIUYPgChYAQfMcnsJGBLR6BdNRWkMibb6ARoAKgaAWJQD1koCGi&#10;MjBg55rmOwYD+QEoBiYCTZzzZvTLFoac8cKxfuLBwn0jBuXmXDy31VDCGDX3w2/nm8sPYciSLhgz&#10;nNu8saKDtu6HwcPbMQMUUXHAxJSkK8Tf72/ZILGZ74MS3bx6oWEiRi/lxeQ/8BiPS57HPCOGJs9O&#10;OrCPCW8G5BooSyfIPuY8lEXKEWlvzmMV6YQRNWVKTpjYNvkaLeeCK57q01P69LpaMpQG9ndocGgW&#10;RMn2NhybBQtdwKE1RHlsFjTkOMDjgExnvnTtTL5cIxFhNfX1AtV1u3S8Sq8W7QoEC6OCwkRC14CB&#10;pr4i6gb1hIE39Znv+J06SJ3hO+oQ9Y/vaQsYOHOcqS+ALOoE9ZI2hAEeAwLqLv83DIwQ77AEcYx6&#10;X4PDupEp4vBKEod3klRrHCzeARHiGPqO3NZliRsmqme8EJhIe23yjrz0bthA6nvWlzq160i9x+pJ&#10;N7+OMrPqRJntMTELwMzWi1YsrzpHA5g1HgskKKp0wESuRf7STlPWrN7vtAf8jTFBf0O55G/jGU9Z&#10;oE0xbbhVtL0YJZQVjsOgJL1JO/6mTbI+M/dC+WNf8gQQQ9vD/uQV94EHr4GI5xJ1gn0p0zzfm2++&#10;qesYkNAAw5deekn27NmjVxTFAOIFlZk+AMOI+zP1oKA655yJ6vvo28Ik6g5VfrxUfx4cYHuOgsoN&#10;EwsnO5hI2Ua0F0BzZMZdlFPKP+0i5ZR2lPYZTxnGVcwl597cW1FvpQkmAg63bd2i22f6SuoAC1f4&#10;+/vpBVYAU8A96gxtgBHjd+oO3v200YSsvvXWm3Ly/XflfSW8EvEcwtjHe2ja1Kdl376X5PnnN+i6&#10;GIydEZsojcKipGqrwXLV8CNST415WHTBDROdsoOJhDA7w5jPeiFqgKjSl7aNKYu0F6I6NtsLcfAQ&#10;GaTsN66ZYx7E3r10GDP9pTWM2Q4gtmuXpu/xzJkz8vHHH9nCGDsVFCZatz/++EPbvoTH47XI2II2&#10;/sTx4xqiITvAlpfOBROtKqo5E//t/b383OiMPDnodvm58Yfq/x+zQWJJwMS0rmmXBUw0On3qA30u&#10;Fm8hXH6JsosZVzWPbG5bNl3lhonurbi3c8JEBp8YbBilAAM+GaRioGLQ0LnxO6IhxIjjGIwtDECM&#10;Mt4A0SnT2BsoaYCEEYNfAJ5VnIdrmvNzHgxYBsfmO85vDQ0+l7gnrot3CYYcRmleAggygLc7D7LC&#10;ROAGBom5J9LN7hhXYexieGBMmfA5bVgpYxOvIbMfMA1D1azwDIQLyoKJwLGigolRkY9kg8SzMLFG&#10;oWAiHQGGMEAZyGXmSQQC8sw8H4NPjGT24X/2AS4Dlkkfsw/GNAMY/gdEM5ks56BMGMjKb3jEEipN&#10;uJbT6PeVkCBPCQ3ykqCARhoY4iHIQiZDBllClEdnQcMsb8McnoYGHOJpCDi0LIjCOfplOKRHN/Lj&#10;BpUPN6h0qyrBAVzPW3qp7wvqZXghKihMxFsLzytTB6lz1A/qLXlGPeE76iwDHaAHAqoAf8gP6j9v&#10;gAEr1FWOoY3gPAYu0lZQR4AlGLXXhg2QepHJ4hh5QhxjPpQbQvqJI3iAOJr1EEejDtpD0TH4bbmt&#10;00J9HjdMLDhMbNCogTSp3lAaVWsgHX3bybhKQySmbnMJ9QmReR6qDuUCMLM1gCmtMJFyxD60E3gl&#10;45loXgLRXtM+8nKB/gdjA+hI+aNc0o4DDzEQXYGiVbQxvLygzFPW6Fsou5RnvGxpy0y5M6Js8rvx&#10;8uJYjuFY7o+2nHuygkQ7ce/UReoPL2Do68yzEprF81LPqEOcF5EPrveTX5W2BVhIoy53p0mXe9Nk&#10;QEXnAiwsvjKEBVjyhIljLyuYaF4+YlSbsQZlj/aBNtG0fZRTvHhpEzF27UL0duzYkTXKc2/urWi3&#10;0gQTAecsSMG4YcTwYRq2YIyvWLFcUlU7202NcwB6tNmMhwxMZJzNWAUYxRRPHI8XIt6FAAennAta&#10;MAZiLPTCpud1PcWLrnX3DGkcEi6OUSedL011BMYZaRrf/oJhIp5slyJMzBnGPEcDRLOYytN6MZWJ&#10;WYupECU3WkaOMIupDJT+/Z2LydE3WheU69mzh3RX/acJY7ZbTAW1b99OpWl/+cc//pGrjcyPCgMT&#10;rRsvdvBoPXz4be2l6Bx/JOt5NklfO9DmqpKGiWfDnL+Vf3h/JfN61Zdvfd/Ri7EUN0zc/MILsqTJ&#10;eDkdtFnO+G+Tn5kr0euM/Oh1Wn7w+uCShYnPLZgve3bv0n07Y188XCknL+3da1s+rXLDRPdW3Nt5&#10;YSIdK54UBhIgjCZjJGBIYQSZuakY9GLQ0YgzqKUxwNAn3A5DCQORT2ATA2M6DQw9BiGAEAo8HQIG&#10;HJ5TDJqBd9wH56USme8YtNsN6O1UXDAR2GIG91wjvzAHQ4NBCGCNY3h+gJqZZ4kO2ezLAIfnNt6c&#10;QYGlGyb6+Xnp/MXI4ZNBAvnHmzjmw6ScmOcCCAEAeRsJKDX78AaRfUgbQAL7mPMAG7du3arzksGE&#10;8ajj/6CgSAlUah7pKQktH5Gk1g/qeQmHD3F6Dlq9DU2Y8rk8DglTBjgCDVmVOVOHKTukRdz9ktjy&#10;fmkR+5DERnmotPKQXt0d0rNbbtBXEroQmAi0pgwyCCMNDRQEhlDfTT0nj6yAh+/JQ+o+AzlgJMe5&#10;ivygDPA31+P/a/27yj3tp4tjxFE92L6h9VRxtJkjjpbqM/5pCWzsJY5Bb4pHi8xCw0TqEvdrNxAu&#10;7SoMTEypkuhcAffWfjL61v4y5taBEl0vsszCRMoA1+WTPom8Bk6ZvoIySHtp4KLxoCf9aFc5P32O&#10;mUfSabSwAqQ9WETsQ5vOPXA9zmW8HwGV/M/98GlE+WQf8oz9qF/kI30j9w80A3xyz7RblF/qGs/C&#10;c1EXXcEhHsEIQxLxjIhzWq9dEJXG1Zz73dxNBt7cQ2JrR0mLx2O0Wj4eK6nVW2ulVW8j7bSSxM/H&#10;T6ZWe0IWV54pC6vMlMVVZsnSKs/IsipzZaXSqirzZG2VBbKuykJ5ofISiU08u+iOq0ojTOQ42i7K&#10;sdOTJl3DDcoUaWnKoXU/jFqM2/zMqeSGie6tuLbSBBMJc/b09NJ1B/uDBcTwcmMMwRiBfnbLls3a&#10;W5G2lXaA8TjtLm0xDhNMBcL+QEhCmvFIxDsR8PDhmdO6fzqwf5+uo9OnT5OureKkVlpfKT/0kBrj&#10;HBPH2I/FMf5zYXG5K4c74cTlDhMBqoBCQpmtcyGaMOazXojjNXTkhZsOTVd9O32fFSKST300ROwp&#10;PXt0z4aInTp1lk56XuScABEvRMKdCZ9m4ZzzhTKfS0UFE9mAPSxq9eGHH8rJkye1FytADU/Lp56a&#10;InNUvfru26/lk48/ygXd0MWDieh7+d37B/koeKdsS+ku/2j4mfzHu3hh4sb6y+X3et/qlZxXp8dq&#10;reKzQ5xsbdNDtihtbtNdqZu80KarbFLaktRVmvg2leWxKbIsNlmWxCbJ4tjWsjA2UcaGRZZKmEie&#10;cQ/Ui9S2qbJ/3z6tnaoP37hxg4bQjHntyqdVbpjo3op7Oy9MNOGoGELGs9AKE62i08XQwsjCAGOQ&#10;C1w0A2QKMwYdHTueGEBKOh4jOgfCdoCGGFAYcwyWGTzjgYhBaMAd9+c6kD+XMPCKCiZy33i/YDya&#10;+8GThIGU3f52whgnLQCEADK+w8Clk+aZuQc6Susx7A9Ic4WJwK3SBBPHjRuq0wRDEVBM3gFBCWVn&#10;gGZABMCY8mHdB89FjDwGdnxHuaE8YNzjtYjxzSCGMtGsWYhSqHr2W/T8hp07VcwOUQYC4kWYDQ0t&#10;4DDb4zALGFo9DllJGWiY0du5kjIKD3WuoBwbXVmS29yWrwVRSloFhYmIMgtABHjQaVM3AH/Uc+o4&#10;Biuywh3qLfsziKZO8UkIugGRVvEdIIe/yXfgyrWNkuShNqPFMfSwOIafkBs6rxFHtxfE0XmdVA9v&#10;J7enzRDHgIPi5+tzWcNE8oBnvCCY6NFKRlVQ7WeFAfJEhYEyrsKQMg0TyXvX7yiH5DP9DQIS0r9Q&#10;zoznIsdRBsyLKzy7AIUYJOzH8fxO2+IKE62ifeJYMxcW5ZlpAriu8Uw0ZdKIckodooxSJrlf85wY&#10;nsB48o/7pl1nf4xFO3BoxPWNCgUTuV/mRNTQsHTAxL4Vu9qGOQ+r2FdGVsyUURX7y+iKA2RsxYES&#10;2DhAMmv3kGG1+smwx1F/GfH4ABn5+ECtUY8PkjGPD5axjw+VCbWGS1xC6fVMNEAQg5k2DNGemXJD&#10;m0wbQBnkJRshyhjA33//va3RkB+5YaJ7K66tNMFEVnNm/MB0FuPVOJOVmRs1aqTvEW9EFujYumWz&#10;9gDbtm2LHsew8i9tAjYK4yNgIuOOI0cOZa8GjZEPXNz8wiZlk6TIRx+e1vWXhVruHzRHbu26XI1v&#10;Dsm1Aw5IvdgOUi86XcqNfl+uHHZIg4HLESYCCvESZYVaQN7ZuRDxQpyqo4lMGPNZL8QRTi9E1ffR&#10;L7IiMzYicxo650IEIGJTZs2FqPpT+kVXgIiSk5Nk965dKn3fkC+//EI+V/fN34VpR4sDJv7rX//S&#10;YkXojz76SJWNN+XVg69oiL1y5Qr9fHinffftNznAW3HDxFWrV8vCDE/5b90/suZJzAkTjf7t9ZO8&#10;F7FalvRQY/5efWzPlV+dCyau9V4ovzb4MHeYs/f78r3XKflO6Ruv9+VrpS+8TsjnXsfla8/3tGfi&#10;m5V3yeuVX5SDlbfL/spbZE/l52Ve1WmlCibi9TxBjQsYJ9JuscATY9gtmzfLOmUj6yniVq7UwBxb&#10;+HxzKLphonsr7i3P3t6ABWsYMZ5zhI3mBRNdZTxJDJigw2WgzSAaWEbnyH7sg7FGh2IWcwFGsR/H&#10;cB4gH+CJ7/k/P8Ys3m7IgA8M9KKCiQzuqZwGJhpvu4III5YGAqBo0pnzkg48K/eJEWn2x6uF+SQN&#10;TGTOxI6lDSa2uEPGPTFUG6zkJXDLhC6TxzyzeU7y3zUEGsMfIx0QEBLiBAUREeHi599Ulb0m0rP7&#10;DdKnxw2S0fsGGTU8y9twtNOTEDgIJMTLMIenoQUc6gVRRjm9DYcNdq6ijEdh967lpWe3chIcUF9C&#10;g+tJ8/Aa0iHtRqWbbOFdaRMwsWGDgsFEwjqpF9RN6gVpzd/UV0R9oa5ZQQ51k/rKfhi7GL0MtjnW&#10;QESrDGRksMf+13knSr3wJHEMflMcA18Xr+BYqRHTRRoERsgj7Z+Schl7pXzv7dK7Z083TFTPeCEw&#10;MeHROOl7T1fJvKeb9L+nuwy6u5c0a9pM/JSiGzfPUpTEuCi2cbRWnFJE8whb+IIuNky0E4NOXk5Q&#10;Ztif9pgyjBFCe03byQsx2lWrVzxlBKBj+ipeZvG9K1A03/FJO8Yn5+b+aOuYVoFyxz0gvietGPyb&#10;fMI4BRwiAz4RnorktQGFruDQToX1TIy6O1T8G/hJaNVgASie9VQsLTCx93nmTCx7Yc7WkHfKJh5T&#10;tGe0WbRhtKmIPhJoSF//2muvZcvOSLgQuWGieyuurbTBROajTUpqo/tRwABAkFWdeaFDRIaBifv2&#10;7VV9R6B+gc94nj6E9oE6zLF4LwL4AIGEo77zzmFZtnSJhmRALurxji2b5I4p2+WWLsvU+OYtqdOq&#10;szi2KiNr8/8ksFFduXKYOk7dw+UIE3nBx3NogDjLZTEV1QewmMpYle60nfTV9Nk8L+c6OxeiWZG5&#10;p/RQfWj2XIidO6n+0H4xlbS0VDl29KiGh59/liX+LuUw0SrA4o8//igvbNqkvTr3798nr7x8QPVd&#10;idpT8eOPPiwRz8T/ef4un/jvl1kZj8r/NfhM/uWdGyYa/dfrH9Ilo4vtufKrC4KJZXzORK7HSw3G&#10;pa++elCHMu/ds0f27t0ro9W4YflyWMFCPXbAu5dFipqrsasbJrq3i71l9/b//e9/5dSpM3L61IfS&#10;q0eaBAfWU52rp/j6eivjKFYNcr0lOLiBtE9zqO/DbQ2G84kOFyCAoYyXIZ2FgYZ0Igy2qSR88j/G&#10;GoNzvsOzg32BfXjwmcE7Ri3CQCQUFiPLXMcM6jHYOBefFwoTzXUQ+2Assg/3BCixQlc7AW54g4AR&#10;gQFl/Y0OFaCIUcN+GK0Yu9w76UQamH15jpDgW1SnkAUTO5Q+mPjEE0M06AHkEjbCAjKAQgMheF5+&#10;5xl5VozzkJBwNWhj4Qh/CQv10uqXUV4G9S8vQweXy14QBQ/CcU9keRdmAUMNDrOgoQlPRuzPcXgb&#10;Dhro9DYEHHZod5NKtxtVGQcc1pWwkMelW+crpGun8ragriwImNi374Ac5So/AmRQHw1ANMKoBRCS&#10;Z1Zowxt99gegUJeaoqZN9d8Muu08FBFeiUByH/8gaRAar0GiY8Ar4sjcLzd2WSkPJgyVcn12i6Pv&#10;XvEPDtflvLAwkbfc3LPdQLi0qzAwMblaogzPAjDnCnNeVEY9E88nwBWi/NLmcn7uG4OGPof228BF&#10;Bm0GLvJiw7zQoqxxbdpgAw9p72m7KZOc30BDZLwNTR4YcMgAzoBD6hrGkJ0oy8bj3VXGM5F7N5/0&#10;C6YeFFTWMOfoShESWzFC/L39JLCOv154hZWdSy9MHJADJub2snWFiQtLHCYCC02+UdZoxxDeTrRV&#10;5DVtFGIss2/fPi2z+I6d3DDRvZWFrbTBREAM3oj9MjN1X0q/yvif8Qj1EQADmCGkFvuB9ihGjTH4&#10;jX3oF+hHdu9+UV56aa/e9zVl5AP7Fi16TvXVT6n23zkVRhN1Hb+mjfU0LeX7H5DyO38Tx25lZO3/&#10;nwQ2rCtXDn1Tw4LLESbSx83UL+roY6coG4C0nqDG8sYLcbgOY3Z6IeYMY+ZY5q90nQvRDiCSF8BF&#10;Vuv++OOP5TMDEK0qYzDRqt9//11/vrR3jxx85eWskPEpGpgDxrNXHLcBiagowpx/9/5W/un9jTzV&#10;/yH5NGCf/On5Sw6QiIp7zsRLCSaSh7t3vajhMF6oLLBCKPMu9d3WrVv0VAzr16/TNhljB9oD6/nd&#10;MNG9lYbNkZmRKv7NHpQAv/ukQztAi0MDw3OpRfzt4uvrnKMO0IexZ2dA5CU6Z6CE+aSTx9CisGOA&#10;GaMM7zUG54ALA+4wSgwMBOLRoQEQgFLsbww/DEc6JAb17E/INYYjFdLpCu+ci8gIw4L9jLieAYfc&#10;G8YbIsyWCm28JDEAAWZ2hoURgBAYaubLwsjgeOvvrHLMeaxAEejGNTjWeJwREo1nYlJrZ5hzaYSJ&#10;Y8cO1s8AYMUjkYEHBhZQCdgUEhqhBmr83UCimleVuNhHZWA/57yGI7O8DfEg1B6FLuAwh6eh8TZU&#10;wttQL4gy0LmScp9eDklNIZ1uk7ZJt0pEaC2JDH9Mhywzr+HFmtuwuHShMBFR58gbBtrAF/6mbvM3&#10;wMQYvhoUqu8DGjaUMC9PCatTW1JurSSBYTlfLtAmGIhoFfV6qhpM+vo0kat7bRFHvwPi6PuSODL2&#10;iKOPUsZuuaH9fJk2daobJpYQTFycDRPn5BsmYmi53k9hZIWJrmDxQmCiEf0L90v7TptvADkDVH43&#10;cJE+graZtpY+AqOSdp3/mfeXe+I+AISIfgoDh/Js+iw+jc4HDu1EXruCQyPqAsJIc3pqZDpDlbPq&#10;QUGV55yJ6rvIB4IlsJ6/RDwcLLEVgIkltZrzuWBiZpmCibRbtJs8N2VXh+CpeonXK55SyA4Ynktu&#10;mOjeysJW2mAi4IX6BrQHYDGGQTEx0bJ+3VoNEz09PXWfS1tE2w/0or2fpMbfK5Yvl48//FBCw8J0&#10;mC6rQ+96cade9ICX5exP/xCr6nqNlp0kpP6jZ2Hijt/EseMvqdpjvFw5+DW5p+tCfb3LESbSR5L+&#10;2V6Iyr7CJsBxY/DgQfrZDEDMXpFZ9aE9e/TUx7JYDueiz3UFiKidyi/Gga+88rKeNxaIaHQpwUSr&#10;2B+9/dZb2nOW8sSCHHh4Lpg/T4PFY0ffKXKYaOZMJNz5v3V/l0Xd/OR45HL5w+tnDRJLAiau91wi&#10;//D8XP7u+WmZhImEra9auUJmz5ql2pCJclTlE2V3z57dsmP7dt3WABFpX9q0bqNfajMmtTu/Gya6&#10;t9KwOexgYX6U2LKSxMfdpYxdPJSc80YBH5CrIeEqDDQqCcCCgTcGM39jQGMg08HQsecFEzEEqRgM&#10;EACHdgL6AQXxTuRYwAJwDu8Twog4L7ALgEeILQt/YLBhyNEp0VFi3G3evFmef/55IeQIMVcBBiX3&#10;gugA7YwKqzBmuT77mrA67h9vRLMP52ROQe4HeACMw/ggnbgOz8NvGiYG3Kw9E0srTPTz99YGFM/o&#10;6dlE5W2wyucASUm+W+ke7SkINBybBQ0BghoaGi9DKzjMgoYAQ/YlpJmVlAlR1guiZDikT0+HJLW+&#10;VWKiPCQ22kNaxt8vCUqd06+SnuqekB2Au5RUGJiIqAvUNwaCDOx4m68HdkoGYqAmN1wvTe+5R8Lq&#10;1ZWIWrUkVcPEnNMe4NlohYjUbSMG8t5NVF338Zare24SRwYwcbc4Mg/Kw7F91GBzvB6oumFiycPE&#10;FfmEibTHrvdTGNGmk8+0+3iCAOPIZ/KuKGCiq2iPuSblhjLEyxqMFAMO+d1AQ6Ag3hGmHlAuqR/0&#10;E/wOkLSDg/kR50Y8L3ltwKGpa/QXRlyfayHup1hgolUVwiWsWqAEBJcGz0QnTKQsl3aYyLmMpyrl&#10;mXLyljL2Xn755RxwsKByw0T3Vha20ggT//jjD91XAuumTX1aWBUVyHL40Ns67Jm2lHYID3X6GgAG&#10;EPGbr7/KBhvtVPvFfIrYEsvVuH3jxvXKFliuX5yygAjOAZlPTNEeiMBEoi48ek+WhwfMlscj24lj&#10;5LvCKsWX62rOpD+LqRCqyYu7IUOdi6k4+zlLGLPuEwlj7qH7YMYznTob54+cABEvxOS2afL0+AzZ&#10;tHS4bF+t+pHuiTJs6EAZM3acfPfdd/Lpp59esjDRKlak/uTjj+X4sWPay+3YsXdk3PhxOo0XPrdA&#10;Pjh5Upf54liA5Xfv7+X/Gn4u21N6yGcB++Vf3j8UO0ycENlGXmyTIduTesqa9DhZrRUr3zY4IT/W&#10;+1h+UPq23hn5pt5p+areB/JFvffV/6eliW8Tefvhl+TNh/fIaw/vkpcf3i4vPbxF5leeWcww8T0N&#10;Ec+cPqXGcH1UOzJG1e3X5ZBqg/bte0l27tyhvRBZFX77tq16LkTq+9o1a7Se37hRhrhhonsrxVu+&#10;YSIeiylJ10mAn7dWStIt6rvrpWOHq6RT+pUSFlpHG/+ISekRhrAxiq3CaGPgjRehWSWaffkbow5v&#10;QDp2AxP5nmPosAFx5q0WlQ0vGYxG45loYCLfATWAWhiogEQ6QAAdAx7Oi7cfg38AnYGKeAgSkrte&#10;NVrAPT4NSEQMNgxIxBjlPK4Ghau4f/bjDRv3CSDkGTBkrKAAo5JrsugN3wM9eRbSwoSAFwVM9PXx&#10;lWZNG0ugv3e2/FQjW1QwMdDfU3p2v15697g+p7fhmCxwODYLHmYBRFePQw0OlQCHzG04mBDlXs5V&#10;qwGHKW1u0/ccFOCtyub1uhx27lje9p6QHXy71FRYmOiqvOZebAxMrHCLNLvlZgm/5y6Jq1JZgkKc&#10;q4wa5QUTqeMM3KkPyM+3qXgFRYtncJy0btlCh5hSv6mnRQETMRCAStYBcFnR5QQTjTeiATu0lTwz&#10;L1CKEiZikDAvovmd/0lD2mXaXgCfAYcAPAMOEYNyXi4h3hAjjskvTLSCQ8TADmmvC2U0Ua4NQHQF&#10;h9ZzmGOLHSaiEgpzpm8LaBygF1YJUhpYqacMqZAhw5RGVMiUURX6lRmYSD7yTPTZtHGUQcIlyTs7&#10;SJhfuWGieysLW2mEiQigSGQRYxMWTzn1wUn9N95y9LcsqIWn4enTpzXAcAUbLLQCeMSD6NCht1R9&#10;PKi9ilJT2worEjOm79untzzce544Br0ljoGvSbn+L8v1PZ8Xx5C3pVZ0uoaFlytMpK0964XofGGW&#10;mdXP0cf16tXb2bfp/tDpyd2pkz1EZEXmjF6dZcW8ofL80uGycUlO8d3z6nP+tAyJjmkhe/bsle++&#10;/faygIlffP65fPnFF/Lhh2fk1KkPZPfuXbLvpb3y4os79TgqMSEhV9nOj/ScifX+awsTs8Obvb+X&#10;75oelbm968k/vb4vmTkTvc/Iz14fKp2RH71OySn/rfJewPPyrtLxgA1K6+VowFp5J2CNnFB/N2nW&#10;WHZ5zZIXPWfJDs8ZstVzmrzg+bTMqDegWGHiZ599qseeL+7cqdqAt1Wf/rLs2b1bg0O8EHFaAvRi&#10;49CGrl+3LhskumGieysLWy6YmJpyhdLVktzmOgkK8NICHHbueLV06XRlDkgDROyUfpXExTwszZr6&#10;KDXNBopGGMUI4wegQGUxMBEB9/j9fDCR4/F6pEHkbz7pnICKgDnCmPFCNNflf3NtIByfQAc6QSAm&#10;UA+DFY8s4B1egngdAhPNHH8GJiIThgzsACRyXTyfrIZEXuL+MUa5DgMWrm88DjG0rPtiPHMf7AvQ&#10;oWEBKGKgcE063sBCwsSwkEf1sVZFN3/4gmCiswxcrcpIBQkJ8pRA/wYyesRVzhBkAw3H2XgcKhmP&#10;Q0KUgYZmJWWep0un8tK109WqLN6SXQ7T29+QVQ7zBofnEtDNfF5qKmqYmJeyYWLFChJx912S8OAD&#10;EqQG5VZwkB+YSH2knlKnCT+lTaBeuGGiU6QPz1hSMHFZKYCJlAG8zXn5gy4EJgKtEMdRrviOe6Zf&#10;4cUSBgtgzgoNMWzswKGBhvRHduJcdjDRDhpawSH3YUQecm88owGHVvDoepzJY/LA1IOCqrTBRO2Z&#10;WKGrZFbqKv0r9ZB+t3WTfrf3kAFKg27vJUNu7yMhjVQ7kSUWEwptEiLhTUIl3CdMxtQcLM9Umyxz&#10;qk2RZ5XmVVPlu9o0ea7aDFmqynZsYmyuMmxU1DCRNonoA2ReYiLKuB0kzK/cMNG9lYWttMJExPyJ&#10;fLIaOmOL+PgWum1icQvrfoSKuoINAxPf0TrsFKDh8CG9ijAvDbBZGjTxldvS54pj4KsaKGqoOOh1&#10;2bt7lwaElytMpC/vlz0XIi/K+kifrL5O93G6f+sinVVf2LFTboDIYirMhQj85RrxMWG5IKKdAItr&#10;FwyWZc/0l8iIUPnow4/k448/ki+++PyShYnZUs+IPlHl98CB/XqORaIwXMt2frR8zTL5R4PPZcLg&#10;2+SnJu9ZFl+xwMRsqPij/L3xp9Klj3vORETZxjGIuRD37t2jvRABiC9sekGv0B0aGiLDh6lyumaN&#10;XqnZAMTFixbp68Iv1qxe7YaJ7q1Ub47ElrdKYsvbJCKsplZym0rSrUu5LDk0SELMP9c2uYLERFUW&#10;Xx8/CQ2urfZnDrpaWbCpnAAb/fwIaT0LE/39nAoOYlGNmtK0qZ/4qONZ0WvkSFY4HKf2qy4BAfXP&#10;CxMxsOl8+MTI1udX3/O3McCM9yKgjk4N0MDxrJDEm0nOj5GGIQmoMHDCgAkDJegoOQbh/ci5uC/O&#10;C8QEXNoZE3biOTBuXT0OAYoAQq5lPBz5nXPjJYkXIt8xQCM8GwOF65vVnC8cJj6WCya2jL9d5eej&#10;Kq8qSDPfW5Xul+jm1STA/yrpwfyCKo/T2t6oyset0rrVHaozrynxsTVl6KBrZMIT5WS8kvE0zLGS&#10;chZU1OAwK0QZaIi3Yf++Dundy6HPmZpyq6S04R6c5RBvQ8pU1872z1BYAeDMZ1kWEBF17Vhelen+&#10;OcpdccgKE8PdMLHYVBiYGNQgUNp7JEu3hzpIj4fSpedDHSXcK1SCfAJlWK1+sqjKDKVZsrTKbFlW&#10;ZY6sqDJXVlaZJ6uV1lR5TjZUXiSBUUG5wItRccBEYBPzzNHGAtT4n/baDibyHZ/WfTDm+GRuRNIA&#10;+EY7z7kAfrT3VmgIMMwvNHSV2Z/yeS5o6AoAyS/uz8zZy/2aZ+GtNcea41yPYX/S3qQBdcjUg4JK&#10;96V1/SXyvhC9+EqpgIn5DXOulOWZWH2sLKiS5ZnoMV0Weqgy7TFLlnioMu2hyrTHXFnlMV/WV1lU&#10;4jDRAEQjxjKUFztImF+5YaJ7KwtbaYaJ+VVBYKKBDUeOHNJ/MxcaNsbtaTPl5o4LpVrb0WpM7ae9&#10;Id984/L1TExOSs4BEM1ciM7+0fRxOQEiYcx4IQIfF6oxkPUaLWLDbeGhnfBSRPrvpcNlcEaqtG4Z&#10;IQsXLdYwENBi106eT2UFJlpV2DBn5+IrX8na9JZyJGq+/Kc+oc8uMFGpLCzA8nIJz5m4bt1ade+b&#10;dDgz4wLA7upVq7LhoRFTLPDcLAqFw9Latatl/fq1aowYrhcocj2/Gya6t9KwOQwo0mBFfSIWrWgZ&#10;f59EN/cQn8YBEhn2qLSIe1CL/VEOMJN1HL/HRj8ioSH1JCbqQaX7dXi066Iu/B8R8VCO35Lb3ChN&#10;m/pqGACsYwDOwISOyUAIDGwMayqFgREIYxODhYE832NoYXBhlAEnAIwYrBiefEL6gYQYr7wxQxg7&#10;GHbGaxHjk46Oc3A9fgPkIc6dVxhoXuJceDy6ehzSWDCHCAMFsy8Qkf+tQBGPHcJASRcDE0m3C4OJ&#10;NbLzIqo5HogPSnzsQ9Iq4WFpnfigDBrgUOd/WFKSHpTUlIe10to+LIMHXi8TJzhk0ngnKDTA0Hga&#10;Wuc3NCHKQwY5pH+mQ/r2cd5nXMxDqmw9qPSA9milvJgyZcrhxZQdsCstMuCwS8crJKHFfVr+vo2k&#10;aRNfCQ+L1G99TRkqLuk5E8uAZyLXo65QV10HwWVBhYGJeCaOrJApoysMkLEVBsq4CoMlpq7TM3FR&#10;5RnS0TNNutTvIF210qWbUvf6HaWHVmfpWb+LhDUPs4UvqKhhInlEmBn5SRvN/waycT1AmwGHfEeZ&#10;AK5htJn2GQPFFRpawaFriLIdJLTK7GeOQwZAck5E+bTzGjTehgYCGnDIvfMcpi+i36HcI2CoFRxa&#10;97fuyyCTQWihYGKWZ2LUnaES8liQhNYIkpAagWdXcS7NMDErzLlX3c45vGzPhjk7Vya/WGHOdjCR&#10;Pt4OEBZEbpjo3srCdunCxLYaFGrAkAdMxEsRMRdjXHycdgrAlqC9LjRMXFS2YSJpoOdC7OEMY+6q&#10;+0kWU7EPY8aba6q6hitENLoQmJitpSO0ls0ZKF3SQmXEkD7y9NTp2kOVxVvs2kw7lUmYqMYPrmU7&#10;P3KdM/HfXt/pxVc2qbza3WaA/On592yQ6IaJOQVMPKHqP+NY5gal/G96fmMuiIiw4bBzGJe88soB&#10;2bZtmx7XYvsznp07d44e41rP74aJ7q00bI5WCXdJZPijepVbn8b+EhVZTXsn4oVoIKEBLXiJde9a&#10;Tn+HVyKr40Y3ryIJLYCPt9uCQ3uV0wI4hoc+JqHBj6lr3qav2ayZvzZWWTwlMpKQ5gBl/DjDpA1M&#10;ZNBOBTNAwsBEV/E9Rhp/AxsAFYREm08MUIw+OjqMGoCdMUTxGiQEG1EJAZLGKxHDztWIcBXA0Aoc&#10;gYKcl3Bqq8chnTLGBs9rhUF4KvI/+xOKzf8MTAAues5EC0xkLsGCwcR6Kp9uU7pdBg9wAj+zKIqZ&#10;2xAwCCTEyzCHp6GBhpZ5DTmGlZQJUXbObVhOeimFhThXUG6uRP62aXV7NjQsDeAwLwHuzOfFUg9V&#10;z1DXTldI84hHdTqGBNURX59m0qypn35LhaIscK0kYCKeib5ZMDHynrvdMLGYVFiYWJAwZ0JBTZjz&#10;qosQ5kweAemMdzkr/POih+/JS9ponot22OptSHmnnCArNMwvMDRyBYdWaGjOT7/A9RjIcW1Ckimf&#10;3JsBhyZ9DAS0gkCeh4GxgYF4u/NCi/JK+SW/zf7sS31gPwaV7Gv2ow4gUz4uRLnCnCtEOhdcqRIk&#10;AfXVb7c4QWJphomRTSJkXlU3TLwQuWGieyuu7VKFiYwvAAG08ydOHMv2RDSwwQoTEW01TgKMaYoG&#10;Ji4s0zAxMSFRf+ow5o72Ycx4Ik4YP16Dm+fmnxveFAVMXDiznyyf2U6WTW8nq2a1l+EZ0dKzVx9Z&#10;vWaNXrzFru206nKGiWfnTFSfnj/La/FT5EDiGPmX1w/qu+KHiQMSGspz3RvLz95n5Bevj+RnpR+9&#10;zsj33u/JN97vytfeJ+RL72PyhfdR+cz7iHzinQdM9Ngouz1KBibSJrCC/No1q7OUEyTyQnrT88/L&#10;1199Jd+o8sW4k7Bo5rvcsGG99koEJjJHK2Nhc343THRvpWFzOOe8yzkXolHXzsxNV178m7FYR0MJ&#10;Da4lqSlXaeWEg3krrW15aZdaXqKbPyQBfg3VuRrqxTI6d7xKgxKu0aHddfr8KKn1jer8V2aLc7RN&#10;vlpDRbxXrIY1hidGVV4w0VXGEANmYAgy8TthxkBC5lhE/IaxTFgxHSZvF637EKLM4MBqQLiKe8LY&#10;xPjkHOZ7gCDGhQGEfGc8DglhBlRizJr9MWjxZjT7s8Izcy66wsT8eCaSzog8SGxRVUaPcIYdG2ho&#10;wpM1OHSBhghoOHaUQx83bIhzFWUNBlX56NGNMuLMv4BmjbLn0rS7j7IoO9hXlOpGPSN/Ol2p8qeR&#10;+Pk21l6bfqrj8/P1lehoIBqyL9dGpRkmAsXcMDH/MrDoUoWJtGW0h7ST5D0eCuQVz4S3nys0xEDB&#10;mLJCwwsBh+YYO2jINeygoZnH0IQzG29E8shAQ7wNDTQ0INAKDSmflFPylDJMWaZsU1co/+Qz+1J2&#10;2Zf9+N2I8g/4AjaiovBMzIaJ1jBn9X30HWHi7+UnMRXDJSCk9MPE59wwsUByw0T3VlxbWYGJv//+&#10;u+33yA4m8h0eh+jlA/tVPY/RYJDQ5yPqOm6YeBae2MFExmV2ANFARJ7Reg7+t34HzKGPDFZjwunT&#10;pmXBxGG5wKGdzgcTl07PqYVPpcr8KSkSGhqmIc0XX3ypP129Fi87mOhlv5qz8Ub8vwZfyJr0FvJ5&#10;wMvypxcwsRgXYPFaKL96fyRfN3lLvmrypnzZ5A35qtERGTfkJpkw+Balm2V8lsYprUpLkM8aHNKr&#10;Ob9WbbMcrLZJFrVIkLGDbtTq0+XWEoGJZ0FiTpiIJ26OFceVzpw5rfrqbXq+y1dfPSgTn5ygxhOT&#10;ZMmSxXohHXN+N0x0b6VhcwBLAFEAPT6BQgF+DSQooK76rpyWFQ6eSyzagmKj71PHc44G2pOxR7dy&#10;0indCQ2Zd4/zozat/pav8zOnX+tWtyjjzVN8fBpJ48ZNpHGjJuocddQ16ktERKStAZMfEfIMpMRQ&#10;xMDEY9HqvUgDAEjkN6AfBsO5YCKTrgMggYMYhwBLwKT5HTCAtyOLuVg9DjmOa7qeG8OVBVkAihg9&#10;HGMPE6/Ohl/t065T6XqthAZ7S1gw+dBYJk4oJxPHn53X0MDDXB6HStlzGw5zyBBWUu7t0OCX/OvU&#10;gYV5nAut+DdrpPMWmWtfDrIDgvlVusqXju3R1eLT2E8rOLC+kqeEBNaTniotUbfOzpDmqKiz8Ox8&#10;KlmYWLFYYWLTpk31Pm6YaA8TSSvjseeqC4eJc4sFJnKvtHm0obRvBhpyr0A5Aw4BeAYcGo9AKzws&#10;KDg0+3MscoWHBiBawSGygkNrCDP3TJoDPglDphxTbl29DV3BIWWXEBfqBeWdcs+xlFHKecOGDfWK&#10;v5R1U565Lv0PHvG8ZOI4yraBl8UGEy1QEQ/FgJALv44RaYBHjx1IRMDEbne1k35ZC7CwmvOgSm6Y&#10;aNXrr79uayRciNww0b0V11YWYOLf//53+eSTT3TUEnXLLMyC+NsWJiYnZ4PCF3fu0GJBi1q1aul5&#10;FN0w8Sw8sYOJ9IkGIgIP09JSlV30tC2kGa/6PJ53wfxn1e/z9arZjRs3kp49uiubZKh0U+dr06qF&#10;zJ8xTJ6bkSkbFp8bKhYUJlq1Qv3+xMAW4tOovrxz9FiOdvRygomrVq+RfSmZ8luDL+Xf3ngf5oaJ&#10;Wt7f65DnaQPvlZ69MmzPlV9dUJiz9/u2nomfer0j39T/QMPEtx7eK288vFteqbz1rGdi1ZLxTLSD&#10;iatWrtT2/WeffpoDJrICNOPM1157VbcVs2fNlPHjx8nSJUu0B6+B7W6Y6N5Kw+ZoHuEhbZOvkvyG&#10;KJv9AIZxMfepzwckJspDoiKrSs/uDi1gVmLL+7Qiwz2EazjBYcGu0TrxZn0NFBleVZ8ruc31uc4T&#10;E/2gNroxsBggWIFDfoRBAfTASAYs8rfVcMSIY1DAQAmD4VwwEYORfWkE+MQYJIQZIGn2wbsQ2GgA&#10;IV46AEUMD/bDQKVDRhioBsQ0aOCrDNE6EuB3j0qL+1S63yfxsaTzPZLQooYktfZQaVZNz2s40Tqv&#10;IeDQAEOl7AVR8Dgc5QxvZkGUAcxtqMHhlXo+vlYJ5G8VPXdmm1Z3lvrw5IshAKH5NOrZzanWiXdK&#10;64S7JSH+PmnSKEDPPxoX/Ygqz5UlNqpy9hyI1mOtKiswMTBrKgGjc8FE6ig6H0wk1BUAUxiYyFQF&#10;lypMJN2sANGqszAR+FIyMJF2DNHe8QIFiIeXHu0gbakVGlq9De2goQGHdoAwL5njzgUN7TwOXb0N&#10;AYeu0JAyZOY5NOHK9AGkA2WPcugKDSnTrtAQYNigQQPx9PSU+vXrZ9cJ6gj5bdKHe+NeuX/SAZiI&#10;d7y5DvdTlDAxtpgXYCFNeFlmBxIRMHHA37pLbO3mEv94tLR4PEYpVtKqtpbUam2kXbUkaa+VLIPu&#10;6iUBzOPcOEIWVlFluMoMWeKymNAqvZDQfFlXZaFsqrz0oi7AwgtI2iFXOFhQUX7sjIQLkRsmurfi&#10;2soCTAQkrlQGPEb5+g3rdT393//+p9sBXkAylnAFGzgdOPup/no8P3ToEN2OM07x9vaWo0fxUHTD&#10;RJQXTGQRmylTJsuuF1+UcWqcZwdo+K6H6osXzJ8n8+bOkXnPzhU/1X+yGvb8Z+dI/36Z0rpVooSF&#10;higFS4/0BOnfO1XWLxpqCxJRYWCiVStmtZf0lBDp2zNN5j47X/7444/LyjPxf57/lt1t+su6Dgly&#10;JGqe/OH5c26YmKX/eLvnTDQ6F0xk9WbGevTLVpCoperWmTNn5Pixo9oDeuaM6focrADNsb179dLn&#10;d8NE91YaNocV4rnKQLvw0EclIqxGFhS8U1on3pUNDptHVJeoSH6rLi3i7tQiVNnufHYy10hsWUFf&#10;A8XHOs+T3OZa22PslNDyVomOelia+QZo4wxDD2MO2Rk4VtFJYwBjoBkD0EAQDDw8DTEKDEykE3U1&#10;IhCDETpSQCHzIlo9Dvmea5h9MWrXq4Zx1apVOVZ5Bh4CCvz8QtQzhIhvs1D1fLcp3S7DhzjnNsRr&#10;kNBjwOCT47NkvAxdPQ3VfmZuQ44jRJkFUfA27NOL8OerVN7VkOjmNSShxT0agKUk5Z4v0y17mXQi&#10;LDm6eVULOPRXaXmHJLW6Xafp+cChnUo9TLz3Homp6pHrPoAp1CPqkKlHFwITrSGebpiYMx/OBRNT&#10;qibKqIqqvak4UMZUHFDkMJF7on0jzwyoA7bxGzCOQQvefUAx421ogCFyhYb5BYdm37ygIfeB7KCh&#10;8TZ0XTDFOt8hZcUasmy8DmmTKVeUMfKEcgggIx14eWUFh5R3XkjhbQg49PLy0uCQfcgzM4evqzje&#10;lGXOzbVNuDfPwHPxzBiy3C/9m9158iMNEysYaFg6YGKmJcx50K09ZTBeiRX7yPCKmTJSleVRFfvL&#10;WFWe+97XRfx8/CTEJ0j61+4tA2r3kYFKg2pnKPWVIbUzlfrJMKXhtfvLqNqDJD4hPkf5tao4YCKe&#10;iLRBiPaMhdbsAGFBRHtgZyRciNww0b0V11YWYOKXX34pgwb0kwH9M2XwoAEyYvgwPRb/z3/+k8sz&#10;8fSpDzQIOPn++3Ls6FENFg69/ba89eabGjSY/oH2/v333nXDRCX6KleYOFj1XYSIG0DzxNixtoCG&#10;hWYWzJsrc5+ZLfPVZy/V/61ZvUpOvntMXn/1FWXXjJGmPk0kJTlJKzGhpWxaNkbWPDfEFiSiooKJ&#10;Vq2c3V6G9I6W4SNGy+Ily3R5++uvv/TnhWxlASaaORN/b/Ct/NjkXdmW0l2WdgmW/9b7Z26Y6F6A&#10;JVvngokzZ8yQH374QT5zBYnZMPG0vKfaFdqPZ2bPltdfe1VWrVwhGzasc8NE91aqtmyYmNb2Sj2/&#10;YXBgPb3QAwuytEv9m9LN0q3LlXq+PRbUCAupI6HBdbWnodXbEFnhnp2c17hSWiVU0NdAeB8mqfO0&#10;TSbU+vznSWt7heVe6+pzhAY/nnWvf9NgJ739dcqwc8IKY+QZ2Xku0kljCOAVaCAHMAJRAa0wkXA9&#10;4J+rEWGE0UioGwYKHofsz5tPjAoaRgwYrolBGhyMERqsrtNUmjZtooxQH+nV/Ubp2f0mDf1GWRZE&#10;MfAQUJg9t6EdOGRBlFHOY/E2ZBVlwpC7dyUPr9b5h1on3KXTq33aDdlAzA6WueUUiw+ZeScB59QB&#10;PDabNmFBlKZ68aD2aTdll0EtdVxhVLphYoVzwkQjAwuBLG6YmH8VBia2fDRWMu7trNRVuj/UQZp7&#10;R4i/j7/4+fpJXKPoLMVIvFastHBRy0ZxEt48XLdVeObxSf6RlnjrISCcFXYB7gB4GBJ24LAg0BDZ&#10;gUNzTis45Jqu4JB7svM2BMJx7zyPAYdWb0PAkglTNl6AlD/jaUieAPEMMOSzUaNGGhrinYKAh8Az&#10;I1NWzyfqgglh5t64J4xQrotIb/KWZ+NZCwsTIx8IFn9v5kWMkNhKkRZPRReYWARhzhcKE4fc2idX&#10;mDNgvLSHOQMmmOMQ2YHBC5EbJrq3srCVBZjYIi5Gpj09RWKim8uI4UMloUWc/Pe//83+vW1qqrz3&#10;7rty4vixLK+gd/S5AIEAQcIOD6o6yVxmB/bvl8TEBN1G0w+w4rMbJuaGidOnTcsBaM4FE6dPmyoz&#10;pk/VXoktVF/80Ydn9HyFP//8swSqvquVSu+wkCCJi4mS1LbJsmnZWElLjrUFiag4YCJa9Ux7WTIp&#10;UhZNjJSnBgdJ+w7p8vVXX8tvv/2WVQLzv5UlmGjmTPy31w/yp+ev8n7oBlneOUx+a/C1DnMuCZi4&#10;xnue/NTwffnF+4z85H1afvQ+JT94lz2YyLjuc5VX54KJH3xwUk6efE8vvkJ7sEYd9/zzG90w0b2V&#10;qs3BXG0AxG5drtBKb3+9dOxwnYQE1c6aG89bQ7x2qVdkA738iHDklKTrpHVihezzcA6U1jZ/8zCy&#10;0AvnQEEBXnpeudSUm6VrZxZu4X6tsKecuvdr9b37+jSVZnrximbaSLOTgYUACgxVYwwwTxWw41ww&#10;0azG7CpWb8a7kHkQly9frvej0yV0wseHe8E7pYlSAwkKbCgD+zlkUP8rtMchC5sQckz4sYGGOjzZ&#10;gEMDDK3ehkDDrAVRBvZ3ehqSf8xr2LnjDTq9EGHQpFeXTjnTzK28RVlCEWE1NSz0822iyyBqn3a9&#10;bRk8l4CD5jO/Ku0wsXkeMBFgjwBeRgaKUKcAISUBE4H4lyNMJMx5RD7DnJd6zJZlVWbL8ipzZf5j&#10;U2VxzVnKKGqo0w3YwmDnfN6GxkPwQqGhAYZ5QUOulV9vQ2uIMvcPDHX1NsS4M96GlB3SmfJFKJsp&#10;t6YPoBzidQIkrFOnjtSsWVNq166t/yb0lPJoZMrlhYi6YGCinbh/Pqk73GOhPROz4GHMrRES9HiA&#10;+Df0k6i7QiW2ohMi8hsLsdgdX1BdbjDx4MGDtkCwMHLDRPdWFrayABNXr1ohixcukJkzpsnIEcNl&#10;xvRp8s9//lM+/fRTeffECTl+7Fj2wirGC/F1ZcS/qur1ywcOyL59L8mePXt0uO72Hdtl65Ytut7T&#10;R4wdM0Z74Llh4oXBRETajR0zWiZPelKi1Zhv4/p18sLG9TJ08EDxVXZdYkILnY94kkaEhcr21RNk&#10;1bxBtiARFSdMXPRkpCx/KipbwMW5YyMkKjJINqxfK599/oUui+fzWiyLMNH5tzPM+Xfv7+RwzFx5&#10;I26q/NP72xKBiT82PCFP978vW29HzpUzfi/KKb8d8oHfdnnfb6u8h3x36DkTv/Q6oedMfKPKTnmt&#10;yg55pfI22V5vtmypN1Nm1Rla4jCRuRIJYwYk5gUTP/roQzlz+pScOnVSc4W3VfuxXtWHzZtf0ONf&#10;zu+Gie6tNGyOlKSKEh5aQ8NDPP3S2+fPyxAZT8LElpWkVUJFSWhxq4QGc556+T6POUdK0jX6HCgs&#10;pLa6p9ra24sVg5EGMVkeX/zNb4DFJo0CdUhpWMjj6phaOvRarzKs9uvQ7npldDknvEf+/niWOBUW&#10;8qgyympKcJCneHs3kjFjnpDRo8cqQ7Wb/r5Zs0bakKcCMl+VK0zEwEeELiMMPQxPFBjIW8rG6vjH&#10;JSqqluoQa2WHKFu9DbOhYRY4NH9nexoqsZ9ZEGW4On7IIGeYcu8eANuKKh0qSlrbW1S646FZJzu9&#10;TDq5ZS9TlhBlqW3yzXpBGeY1ZFGUyPDHtNqlXl8s6QksNJ95qfTCxApnYWLlRzTkA8wAavCoYtVz&#10;5s4DIBDix4rleHzhzfXYY49pby5gTUFgItdww8SzuhCYGOYTKvMrT5XnKk+TCfVHylNeT4inj5e0&#10;7dRW2nVpp2GcmdvQeBtSpjAOrODQgL/8gkOznxUcGgBpwKEVGnJdO2hIWww4tAtRtkJDvA0pT8bb&#10;kPJgvA0pQ67ehqQxXoZmTkPCkplYH3DIvFiU27p16+pyxjlM+SsM0HPV+WCiq6g/dufJj/KcM/Hm&#10;cO2tGFo9UCIeDJHo2y4uTBzqhonZcsNE91YWtrIAE9euWSWLFj4ns2bOkF49e8iWLZu1J6IzjPmI&#10;HD50SIM+ACJeiK+8/LLs379PXtq7V3btelHVn+2ybetWDTU2btwo69atkxXLl6uxy1ipVq2a9mak&#10;ryhKmLjoMoKJaP68ebJQjXsCA/xk+LChktk3Q3shBgUGSICfr0qb1/UiOGmpbWXn+omyat5gmTK2&#10;myya1U82LRtRaJi4fGZ7mTC0lVKi/ttuHzuYaNWqqVGyZpoabwTVl8NHjspXX32ty6UdWCztMHHF&#10;6hXyi98J+Ze3PUzMDm+u/3+yumOcfBi2pXhXc7YJc/6l3qfya70v5Od6n8mP6u/v630k39X7UE41&#10;2Sczez8qz2TUEJ+mvvJ0Dw+tiX3ulYMP7JF9D21V4+LZJQ4Tp6o6dD7PxEBV3mk7zpw5pc+F1/PG&#10;DRtk69YtOWDi126Y6N4u8ubID/BDBvqxEApzJ7IYSmz0/RIT9UD2b3bHWWX2w2uR41HL+AckocUD&#10;kppyNjwUyGKgWEKLe/R8dLHRlaVxw2ClIHXM/drbzuxvBT3muNjoR5Q8JCSonsTH3qV0T/b1Xe/V&#10;7nsAKQYmAwFgITCRNwMYIHi4YEhihPr7KwNMqXnzepKcdI+kJN+jPQVZ1AQAyFyFwEDgoKvHIZ9W&#10;cGjClPE2HDrIIf36OiQzw+lxyPPzPLExpNn9Ot3snt+t3DJlAtAcG/2wLk9RkdWkSaMgXZ5aJdyj&#10;xUrjFys9gYfms7TCRKCWV/nyEl6juqRGREjXhJYySg0KmSPMLDYAPGSuUAAiXrqE+lNv8NplBXNA&#10;EEARSOMKE2fNmqU9gxmoFgVMxKMYmOU6CC4LKixMZI65UTf3l4EVekpX73RpFZkoMWEx0q5TO0nv&#10;mq6hodXbMC9waOBhfsEhcgWHBh4acGj1OMzL25B7c53bEG9DZOdtyKDTztsQkIUnH2UNAEd6Gm9D&#10;oCEehpTHGjVq6DBlvBMR5Yz2n2P5m/Jkyp3RJQcTjfBOrBgmITUKH+KMCg8Tc65M7oaJhZMbJrq3&#10;4tpKO0z8/fffZfOm5yU8LEy/PKLNn6fGKACv5zdu1J4/xgvxwIEDsn/fvmwvxB3bt2vwuEkdv3Hj&#10;Br14AnOeL1++TJYtW6r7iMcff1w2rF/nhomFhIlGXGPQwAEyZPAgaZfaVnx9GktSm9bKBg2T0JAg&#10;1Zc3U3kZLD4qLzN7tpX46DBp0LBxoWDiylntJbl1tKx8NlM2Lh4qaSktZIUNUDwfTLQKqDhxYLB0&#10;T/GWp6bOyiqhZ7ey4Jn4WeiLsrFdimxsnyT/qf8PW5jo1HfyW6MvpXuvnrbnyq+KZ87EJqUmzDlO&#10;jRX2qrZl8eIlOozfFSb++OP32jv6vfdOyIcfnlZ2wHx9j7Q927ZtdcNE91aqNtsFWAxYIzwZL8NA&#10;f09pnXiTEnPs5d7fTuYchChzDpTcppKktWWexetygpQsgBMf+6D2SgQA4m2I12G71BuUbsqxv+tx&#10;LCASGsxcj/WlTasb9VyO7VLt76sgSkm6QQ8QmjUL0Eatj4+f+jtIVd666vo3SY9uWXMbmhDlMU4o&#10;mMPTMAsaao/DLGhovA0BjUBHE6KMtyHCw5I0CA6sr9LrBp1mds/vVm6ZMgE4NN6abVrdLk2b+Gl4&#10;2C71Rl2e0ttfY3t8adHFhokALMCg8egCFgL6Jk6aJFOeekqmTp2qvXQBgEBDVigHGppjMdAXLVqk&#10;vXiXLFmiQSKrl69YsULDGTy98PiywkQG3ZyXgWpRwEQgFoN510FwWVBhYGJsSKwkJSRJx84dpXO3&#10;zgWChii/4NDsZwWH54KG6Hzehta5DV2hoXVuQ/LYQEPKBcDKzNFpoCFhyJQxE6JMeDLg8NFHH9Xf&#10;AR+RmRfSTsbLkXMhzg1EpOxdsjAxSyUV5szLulDvYAlroIytezrIkIq9shZfydALsOQHJprFhJww&#10;0bmYUH5gIu2Ga90qjNww0b1dzltphYmsvMu8iLTnzDfGogZAQWAXYwXGDS+/fED3JXzu3btHeyHu&#10;3LlDtmZ5IQIb161bK6tXr1LjmOV6NWjGOIx16KNpy1h5H6DYsmULN0wsApg4hXHnmDHST40h+vTu&#10;JY0bektyUhut6OgoeXXHDGnq01hiVT8TFxer2/PGjRoWCiYumZYqaW2ilQ1KpFIj6ZASq75Ly7Vf&#10;QWCi0TKllU9HyaSBITKkdwtpm9pel9WyABMJc/63149K38vr8U/Jay0m63kTc8NE9wIsVtnBRLwL&#10;FyyYr+r7G/Lygf1q7DxQfvj++2yQ+Nmnn+oX6CdPvqsXdmLeULypW7duJVu3bNbe0c5Vz90w0b2V&#10;js3RNvlqQUEB9TXwi4+9W/1/rZYdYLOTOQcehwY+dkq/NktXO+FIVyck6ZR+lf6uRdyDar+Gev8A&#10;v0bSrGkT9f01WlaoYsQxiBVzAW2sMG3us11q/uZgPJecz3CVuh9PfX7mxuvd81rp0+sa6Z95hfTr&#10;e42MHJYVojzaCQWBg66ehsjqbQgwHJM1tyGhzoQo9+rukC4dr5Yuna6WqEjn8wAOO6n06tjhWtvn&#10;dyu3TFnq3PFKHaIc4NdAfTbMKk8+6jdneTJlsKyJOlMSMBGvQbwJEecA4AE3EANtAA8QD1iDpyEy&#10;x7lCQys4ZN5QBEBcuXKlFm/yGXQTCg3c4RoGJjJwcMNEpwoDEwkpB9oB7ww0tIJDKzS0g4R2soOG&#10;Bhya81N2DDjk+ghoiAw0xNuQe7RbEMWEKAMNDVzmWchT8pi8pyyYuQ1JI4CeWRDFeBtizBGizCcQ&#10;kdBlzotcYVJ+RXkiP0w55H+uS/5wP3xnyuWF6HKGidozsUJXyazUVTJu7yx97+wimXd2k353dpeB&#10;t/eS0IbBEt4wNFvNmjaTZr7NZGbVJ2VmtSdlVrVJ8ozSnGpTZK4yCuZVmyoLqk2T56rNEFYqj02M&#10;tc1TRLlyrVuFkRsmurfLeSuNMBFvxCcnTNB9D4umECJ7/PgxOXbsqLz77gn9+cwzs+Up1Ubh8UOb&#10;tX37Ng0tAI4sqKQhohq7MK5hjLNo0WJl3C/UkIF6j3cjCyQwhQt9jhsmFg1MRKx4O336NGdkixo7&#10;+Pv5KvtM9bthQdKocRNJaqXGBs0jZPSoEepe2iqbKlw2LB52wTBxUM8Yde4Q6d8vU3r36ikZvXvK&#10;iL6xufa7EJjoqhVPR8ncsWESFxslTz81Wb786isNvl1h4flU4nMmen8rf2/0sazv0Epm96kpPzc5&#10;Jf+ygMXihonrvBbJ370/LrMwcdPzG7WXM57Qhw8fkqNH39FTKqSmtpX333tPtxvvq/sxYu5E2pu0&#10;tFTZtnWLPPXUFOfK5+r8bpjo3krD5mifBojLP4xzzmtYIWtuw8e155cTFJbLAUEQHmDMaxgf+5D4&#10;+jTT++J1Fx/7QNb+Z48xx/Gp57BLqaBDlZmDkTkdC3qfeSkl6eqs+68gkeG1pXkE568r/fs6ZEC/&#10;cjJ4gDPEGPhnwKEVGmpwaP528TYEHLKQCnMbspJyvwxneC3Pk6aeJz72YXWt2uq6NbKevZywSrA1&#10;DdzKKVOWWHU6re3NktT6Nu1lSHky82TizeosOznLU1mUeV7mMm2bfIu4wsTw8OYSocSn9Xt0ITCR&#10;zhpDlWOBQ8x1iAciInwZgEMnCKwBGgIyzID6XNDQgEM7rV69WnuaAQyRGybmVmFgIul4IdDQFRgi&#10;O2ho9Ta0hiij/HgbGnBo9TbEQ9DV25C8t/M2xGAjPA3vVrwMCVHmN/KcT47Fe5E0tANIFyIDE60y&#10;noncH9cCLnJ/wDPkuv+5xPGuwPBcKhRMVPcd8VBw1mIrpQQmZoU5D3AJcx7mEuY81uqZ6PG0LKg6&#10;TZ7TIc4ztWciIc7LtVfiXFlVdZ6sr7LIDRNd5IaJ7q24ttIGEwEz9AX0MWmqz6HvadO6tYSGhui5&#10;Dumn6JfGjx+vxw70H4QvP/fcAv2JF+LTTz+lj0P0g507ddJ/p6Qkq3HOCj2lCzDyGfXJueiXaPfc&#10;MLFoYKJVzKXYVo0bWNV5UEZbeX7pcJky8Qm9WAtzKw7o309mz5pZKM/E52YOVmPxTspei5aoyAhV&#10;XhJl9qTuufYrCphoNHdspOxYkSk7VmZKy7gQOXDgFTlx4j3trQgMtwOIVl3MBVh+9/5evmt6VJ5v&#10;11b+rP9/8rv6rrhhYmarevJsT285Gr5Qjigdipwrv3h+LD95fijfe56W7zxPyTeeJ+Vrz/fPCxP3&#10;VN6kxhLTSxwm8sLinXeOaJDICw0WfmI1+BQ1Jj596gPtkaj1/rsaJq5Rx3E+5msdNXKknlOU/90w&#10;0b2Vhu2cYc7MiRgXc6/6vFdiojy0V6CZf84Jb87CD+YwTGx5twaALGIB5GFuOuY8NMfYQZOEFvdq&#10;xcU8KMzF2Dyicvb17e4tv3KGWF+Tff8t4qooeUiHtEo6rJiFTICGgD/XlZSzYaEBhlnSYcwuIcpA&#10;Q0AkYcq9ejikZfy90qol13swV5pZn9+t3DJlgvkzTXlyLrAToMpFdQ1jmTvSLLJjd46yJPO8LeLu&#10;0+WmZfx9ktymiiq3VWT6VPa5S/xU5xcW6que/2EtE77PAkdRkQ9phYSEaSO2oDART0QDagys4X88&#10;uBgUA4N4mw/QATJxfgbgDCLzCw5dZfYHUAEGgUJumJhTzD0JaOMZyZOCwkTS0g4WWuUKDl2hIQZB&#10;XtAwL29DZOY2NNAQ8EV5MnMbGm9D8ov8Iz/JY7z7KAdAE2AX+QfApnzgbYgXK96GiN+AjxhtXBsA&#10;juFmFYtmcX5zXf4GXHJvdlDpfDoXTHQVeYMAi+Qf9Yeya7evEffnCgzPpUJ7Jt4crldxDnk0SEKr&#10;BUtsBcBiGYOJNmHOeCIuK0CYsxsmujf3VnRbaYOJLG4wS41zgHissoxYxGDt2jVyYP8+PbbgZRcv&#10;R4myiImJlTFjRuuxCN6IzIdIOz9DjSP273tJewVh4GP0nzh+TIMAYAPei0Rn0Kbwgotj3DCx6GGi&#10;UYvY8GxY6ISJEzVMHDigvzwza6YM7ZcmLywfeUEwcf6MQTLnmVkyYfw4GTxooF78Zfbk4oeJ21dk&#10;ypalfbV2ruonK2Z3kw5JQbJ8xSoNC1m92g4kohKBiZ7qWjYwMdsbsf4/ZXXHWNnXaoT8z/OfxR/m&#10;7P2h/Fb/K/lH/S/l99o/yor0KFnVIVZWdohRipblKL25bG7VUza37inb2vQUH9+msiImTZbHpMqy&#10;mLayJDpFZqc0kxFxjUscJrKAEBCRduTDM6dVnXpKl2HainffPa7nSmQ6BkSYM1P07NyxU2mHPpc5&#10;vxsmurfSsDk6tCsnKDS4poSFPKY+a2nvL+aZM7ADOeFHOf13RBgr3dbQn8xtCOhJSaokrCxs3f/s&#10;MeU0/HEe95hEN68iCS1ul5bxtxcROCwnqSnX6PsPC35M3cvd6vvbpUvHv8mg/g4ZOtgZYkyYMhAQ&#10;IGi8DQlPzg5RNuAQb0MLNCRMGehIiLKe27BnOSWHhIfUzHqeqirNbpfWiXfken637GXKRUrSLar8&#10;1NBlqHFDVlL21+WD8sQcm5dKeprnDVNlJjxUlVNVVnv3vE0yeleSaU8D1R+VVgk1pEVcdaXbJT72&#10;Dl22nfDQeOVyvPNY6ihplJJUQYdyY8QWFCYybxwAB9hhBAQBHA0dOlSvrMx8ZsyFuHbtWu2JyIDW&#10;zJFohYRARrRhwwY9eAbcmJBVjgU+IuPFyDkYkBKKyjXdMPGsgIksHsMzFgVMLCw4zGtBFLOSsoGG&#10;Vm9DyoBZEIW84VnIP8CS64IoxtuQRXnMgijG4xDISD5zPOejXABWmDwfjxPOzz1zbcoG5Za0w5Dj&#10;fwOsJk2apNOC56LMI8BifuFiQWCiVTwzz2Cek+fm/l33K0mY6BdoCXOuGCGxt0RK+CPqvur7S1iV&#10;wCyPxbIPE/FMdMPE3HLDRPdWXFtpg4kxMdEaCAAAu3TurF9+DVF9IVDvhU3Py+5dL+qIC0AiYowz&#10;a9ZMbaTTNyxZvFh7KfI//QyGPiARQ994DvH/mdOnNJTsrfpLptWgvTcwsZUbJhYbTNyweLhMnpQT&#10;Js6Z84y8sGyETBjRSZJbRcuzUzNk8/KR+YaJeCY+M3uWPDlhvIaJzNdY0jDRqp0rM2XSyGQZOzhN&#10;evfpawsVixsmrlizQnaldpdvfY/oEGctF5jo1Hd6RefXEp5U48Y+tufKr4pqzsSv6r8vX3i+K9/U&#10;/0AvwPLWI3vkjUd2yauP7JQDj2y7aGHO+/fv0xCR8Rxtz5nTHzhBotKJE8fUpxJtjdInKj0Yw/Iy&#10;Y/mypUrLss/vhonurTRsDuabQ7nhh1PMPRfg11D8mzUWQkuBPs5jyud5DOCQORA5hnkIU1Ou1HKF&#10;gBciJ3i8Qp2/sfj5Npa0lNukT88rpW/v8hoc4nEINMTbkNBj17kNc3kcWsHhKOcKzHgsZvR2LuKB&#10;AIe+Pk318wT6e+tnt0szt+xlykVa25t0WUJNmzTT5SkmqkpWebrykgn5Ns/L/I2U0Y4d7lXlqrwq&#10;j1fIlEkO7W0Y6N9YggIaqvpxpRbQ0HXRIOoQx1PeunS6Qgsg6TxvE7V/OfFp7KfDvgnx7tu3v62B&#10;aydCc1xBohHfA53o/Kzeh8BABsrAQSAO4cqARAAO0AmIAygyYdLASGT+5pPBOjCR8wFjijPMGYBW&#10;VmEic0ryjBcKE/MCh+cKUzbg0HVuQztwaLwNyTOgnuvchlZvQwAaeU2ekK/MbVivXj2pVauW9jQ0&#10;8JBzYIyyqA/i/GaBFK5rFddHJrSY6xoPW8oZ3+HZyAAMWeGV0ZgxY3S55J7Y3zqHo6suFCa6ypRj&#10;rofIX/KS+7fCwvOpMDCx+T0hFg9ES5gzAPHWMIm+LUzPSxh9e+mEiYFumFgouWGieyuurTTBxJMn&#10;T+rxCG0l/QQvrPgE6g0ZMlh7KdK/MCYxMBFR15i+hZetjCvwEkpXbQVG/nEdjqh0/Kj+X4PEUx9o&#10;D8ZjR99R441puq+lXTP9Hi/X2M8NE88CmqKCiR1TY/X4cOpTU9SYabga8wzQ44/mEaHZnotrFgyW&#10;JbP7iZ/qw19cO0Y2LRt5bs/E6YNUms+RiU9OkKGqnPTN6CPPXESY6Kq183pKdFSkpKamyf/+9z8d&#10;Bl0inolev8mvjT+UMUOvlSVdgvViLLlholN/ehPm3MX2XPnVpbwAi5kzkQVYCGPWnohZ4JC/nVDR&#10;CRQBi4TuT5kyWbZu3aLHU9bzu2GieysNmwP40aHd9Vp4hfn6+OrFQFiQpVsXgGF56do5Nzjs0O5a&#10;pRuUrpNAfy99DIuYtEstr1R4cJjU+gat5DbXCas0hwbXl5Sku6RfRnnpn1leBg1wehsC/7JDlA04&#10;HGfvccg+gEP2HzXc6W3IeTJ6OfTCJ+nqeTp24Hm89fN37ni1fvaund3gML+iHKW3Jw09lUHqqyEs&#10;ZQPhcZhXeSqLAu4xlyNi7s3I8Hrq2e+TJ8eXlyGDblDl6zoJ8GNF9Prq00vS2pZXOls3klpfp8s4&#10;YfgswoMoa+3TqI/XSUTYoyoNfTR4TW7DIkleLvXybLkEXvbtO8DWwLUTg2rAIZ+IgS9gxQBFBuEM&#10;pK0wEfE9kI6/gVwARqCUgZC8jQeEARYJNcWzEWjD9wwMmJuI/QApQCWOA6gUNUwEOF2uMBGvwPxA&#10;Q6u3YV7Q0Hgbkj8mRNlAQ+6PvAEaUi64Jww3wBsgz3gbEqIMLOSTfCdvyReeA69XrsH1uAb5Txmh&#10;LJ4LJlplABv3QTnm/Nwb5Zryh0ciZYfnBHxPnDhRywq0EHOEsmo5ZZLnwgjkvKRHUcFEV1Gejeei&#10;qYvUA2Sey06Fgon35gETraoYLlF3hNoeX1DlCyZmLcAyoFIPGVTJDRNd5YaJ7q0sbKUJJtL/sPIp&#10;/RIvnlil+ejRI/r7Tc8/L1MmT9Jwj9+tMJEXWYwneKlGP3Dqg5M6FBGj//33nMY+/2ugqP6m3wIM&#10;Llu6VPffvFyrH58qTf0DxSuspXiFJ4hneKIcOvS2GyZmqbAwMSYqVDYtGyFbVo5SdkWoBKk8zFDj&#10;G8Y10ZEhsm7h0GyYaDwSNy7Gk3GYZHRPkii1z7QJPWTlrHaybEZOSLggK8wZb0dgIqtIlyaYaLR5&#10;SYZsW5ahbI8gvfL466+9Ll9/9VXxwUQzZ6I3+lZeSRgnb8ZOl9/53wUmuldzPqu8YCJjPRPGjLI9&#10;nQlvBixmfe7b95JuDyaqsdKypUv0Yk/W87thonsrDZsjunk11Rh7ZHtTISugQIRStkq4W1on3i0R&#10;YdWVqmmPw8KGKJvj42LuEVaRRnEx1ZSqy4B+Dj234WDmNhzokBGspDzKGXasoSGehsgAQyXtaWiB&#10;hngmsoiKWRBlQFaYMovC8CxtWt2tGuLq6vmrSccOV+d6frdyy6QRap14p0rDO7R3IfMaNmmkDFz1&#10;N3NFxkY/fMmkJ8/QpVN5PYcjap1YRZjbsGvnO2XYkOulZ/c71T53SVhIdQkPraY+WTAop6dhi7jb&#10;VLmmfN+v0qeqTie8CUlDQpZjox/U4JA0jI+9S6ch4fNcNz/pyO/5hYmsxmzABRADYMcAGKhBmDLf&#10;AVQAQnghWmEi8ywCAfFKxMAFBgF0gEkALAa8eMIB8gA3w4YN0/8DtBigA3QAVrNnPyP9+/XVcMm/&#10;SQPxa+Itvg3qa5DGQLWwMBEAVZZhIvCVZ7wQmAiAy0+IMl54BtQB9ExYOgM4421IupLOxtvQQGPj&#10;dUEZIuTYzG2Ip2G1atW01yHHI/IAI83uORDXRlwHA457oCxyX/mBia5if8T9UXb45B65b9KEv/md&#10;tCE9AIh23ot8xz6kB89JmnOPpvwVBUw04rxAQu4f+EZaU/+oB+QBIJffSgwmKpVUmDPAN7Z2lFZc&#10;7WiJfzxa0jySpL1WsnTwSJGuD7eXsRUHyrgKQyRQ9TWRjSPkuSrTZVGVGbK4yixZVmW20pxcMHFT&#10;5aXuBVgs+koZm7t3784a/rk391a0W2mAies3bJJRQ3tLp5Qg2bJ5s273WSgFz8F+/TLVdy/ofonx&#10;wWuvHtQeiIxtDEwk7JljevboqetdWFi49hQCJgIckAGLnIPFEN5+6w3dd69Zu0b8+j0pTQODpdzI&#10;98Qx+n1xjD0ljifOSFignxMiXghMVPdVVmEi4wzmg7MCmsLCxPiYYElKCJV+PdvIiIEdZPvqMfLC&#10;8hFaBiK6wkS0aekImfFkLxk5qIN0TU+ULh0SpG79hjK8bwtZMaudrJjZXhbMGKxh4pTJE/ViO6UV&#10;Jlq1dVlfWbtwmHRoGy3Lli7XXrnfffdt8cBEy5yJf3j9JJvS0uVgyyflP3V/z/q9+GHilLAO8n2j&#10;Y/Jb/S/kH/U/l7/X/0yDxLICExFj6hMnTqi2hRcUBiCehYro1KkPdJj9KwdfkalTn9Yv/V3P74aJ&#10;7q00bNoz0cAIlNSmUhbIqKIhHypKcBgZXkXJQyLCPCQl6R4twpMBh8MGKw1xeg0SdgwMzA5RtoLD&#10;LGhoDVFGhDZzjn59HdK3tzM8uW1ShSy45ZG1qMc9kt7+2nwBmstdJo0QACwupnLWoigBen7D1om3&#10;S6uEu/R3l0J6mmfA4xDAjlJTWHn8LunT61YNDlNTKmuQGBN1jypT96g0uDFXWQcGUsZZTMgJH+8S&#10;QrhZQIZFiQCKeCoCYKObP5iVhvfoUO8LTUeOKYhnIjACaMNgmb8BPkAm4AmGP4NpYAlehVaYCFwE&#10;GhEaRGeIhxeDR2AQxwKx8ILDI87ARQNx2IdBKG/yq4YkSWO/ILmz22JxTPhS6Qv9WanDXJk2bWqh&#10;YSKg4HKFiaSHFRwymCc9DIwiH8h7420IsMuPtyF5Qpg73oZmJeXq1avrT/IXce9mDirXe85L3I/x&#10;JnXVhcBEI+6f5+b58XKkjFCmKUd4p3BN0gegzUCL9ACA24FFnp+FXjgXx5AmhQF6rjIw0SqegU/y&#10;BYhL+huvSeqt3Xnyo4C6/s55ETU0LF2rOfcnzLlSTxlasY8Mr5ghIytmyqiK/WTobRnSoWqypFdt&#10;K34+fhLsEyQZdbtJ37rdtTLr9pA+6v90r1SlNOno1U4pTYbW6SfxCfHZ8NBVpK1dmbxQkY94Fb/+&#10;+utFChWLCiZ+o4wOytRff/2VNQR0b+6t6LaLARNNWZ7w5GTJSPeVtTOiZcXTUbJyapTukwCH9Ff9&#10;+/fTnoFxcbG6H2M+RDwXAYrsY2DiggULdL/HeAbQGKPGHDr0kFBE5krUUNG5KAJ9CMAvIiJcWqj+&#10;Zdb4UfJY+4Fy7cCXxTHiuDhGnxTH+E/E8cSHUm7EMQ0nLheYSNtKX8vYAk9OK6ApLEyMjQqSRU+n&#10;yZKpabJ8Rjvp2yVaw8Fp43tkL7xihYlb1HddOrSUPt3ayKJZ/WXLilE61HnjkhH678lju8mwAR0k&#10;KNBPOndope+fsQIvTTP69L6ocybmRy8sydDzRz6/bKRsXTlanhzZSYZkpqrxzHD55Zef5MsvvygW&#10;mGj0n3q/yZ7Wg2VF53j5b/1/FjtM3FB/qbwe85TsaTVQdrUaIHsSBsnK9BhZla7qvlaULOkYKd/U&#10;Pylfer4nX3ie0Ks7AxNzzpm4VeYmRsrw+EYlDhOpAyNHjtDA8MRxZ2izCXVGhDaPG/eEvPTSXnn9&#10;tVf1WN3uPtww0b2Vhs0RFlJbQoNrS5tWN2sBDl3hSEHlDHUuL+GhNfS5gwPrStfOf5MunW7W3oGD&#10;CVEe6pzbEM9BM7ehAYbZ4ckGHAINldjPLIjCSsomRLlnt/LSQykt5WbheVDb5AqS1vZmt8dhPtW1&#10;czklZwhySFBdlW91xM+3kRD23rSJrxDS3i71Jp2ml0J6mmclVNjUgcEDVfns9zcZ2P8mVT6vl9jo&#10;xyW6eW1JbFlJWiXcrMOSneWb+R8JWS4v8bF3qvTi+Frq/79pdUq/UqIiPdR5H5fmEVVUPaiu05HF&#10;V0jDdql/0/MgFmUacq78wkQAHcYp3laAPgAF/zOIBhRt3LhRf89ACqCxZs2aHECRQTZhqMAaAA3A&#10;AMiCtxtvzgBZdFzsh6cZnSADYeAeg3bf2GTx8fWTcmNOi2Pcx1n6SBxjz4hjzCkJDA657GEiHp08&#10;44XARNIIYACkc/U2JG1IK9KO9AT0kP+cjzLA9YBrxtsQI4xFcsz8hoBDfmdeQqAh95aXx2F+xX1a&#10;IaBVRQET7QQ4RDwLZR0wSPqQBsw1SRpS9gCLhD8DEwHrRpR/9qWsk44c71o+CyI7mGgn8pH6VBiQ&#10;2fzuEIl4MFiCawZKDDCxUmSulZwvBkzsZ2Ci7ZyJ/bPCnAedM8x5ucccWeHxrKzymCdrPBZclDBn&#10;ygYvU2gPya9du3bJyy+/bAsJ8yvKmp2RUFABE7kv9+beimMrSZj422+/ySeffqrKcxeZODBAVk3N&#10;DWn8/Zqq9nu8XpgjLS1VjV9WqHFPUz32AXoBE1mlee6cOdK//wDdHgxUYxXa8R5q7AJMpF0HKhAi&#10;zXyJgDHA4vr1a7Xn2scfndEvEAgtvSVzjtyXNEEcQw+LY8QJaRQYKf5NGspVww7JlUqc58Jg4nNl&#10;Bib279dP/Pz9xUf1rXiB4hFqhTOosDCxVWJL2bRqmix8KlVr0dOpsmRamsx8IkmeHJIoLeMjsjwV&#10;R0pcTJjMntxbL8qyaenw7AVYrALEJapj5j7VR5XhaZLeqYes3PyqbncB0qXdM9HAROaDtGrLytEy&#10;fUIP6dMzXdoyXc0FwsRVq9fI0fhZzpBmvfiKFSZawpvr/yanQjfJ6s7NpUufkpwz8aT85PmR/Oj5&#10;oXzveVq+9Twl39Q/JW+FLtR6I3SBHApbqOwOH9neeLJsazxRNjeeIJsaj5M9HutkfpVpJQ4T16xe&#10;LT2VncRL6uNZsJ3V4d9/7z1tJ7344os6xJmFWhjLDhs61Pb82Ed2fb1Vbpjo3op7c1gh4IUI+IjC&#10;Qx+VQP+GqvNuqFc9zsxwhhUDDkcMzVoQJWtuQ6un4ZNZn9mehi7QcJQ6DvDIuVgMpXP6VdK1M8DT&#10;uZgHC1QAU/D8ulQW8ChuAQ7NoieE1vqpwRXpaBZHcYJF+2PLojqpMoO6dLpKL3oSpMrpxAmUsStk&#10;9MgrZeTwa/SiJjx7YsubJa0tsNAJDVFKVhkP8GMBngZ6X9KH9OuiBHQlDQP966mBy91Z6eit9ymp&#10;clkQmMhKygAUwihN+CadFR0YEI/Oje+ATOzDIivMjWgFisAu9gFqsB+dPt5fBgxhqGO0MhijEwNy&#10;AbF69ewpNyU9LY7xn+u39Y4nPtK6auRxJ0wc/b5cPeigvq/CwETgJnPlXW4wkfQHNpGXpAVpQ5pZ&#10;vQ1NiLLxNjRzG9Z6vJY8VusxqV+znl5VGXhIPgLzrACGY13vpzC6GDDRVVyD9CK9KXuAOz4ReUJa&#10;kaZ4jDIXKDCVOmQWtTFzVPLJvsYDEpnyei7lFyYaFQommjBnAGLFSGnWpJkWC69YoWJZhImlYc5E&#10;2k+rgIvMA0pbioCLqCCei26Y6N7KwlYSMPGnn3+WAf0zZdHE5rJ0sj2cMZr7RKQkJyXpaApAIJ6J&#10;zZtH6pecvXv3kq1btmiYeGD/S7ovpJ7RvtNuMYagPuN1+Mbrr2rQx6ItR44ckqPvHJGly5bo8UV6&#10;urMd2bnlBbljyja5udtKcQx+S+q2TBfHC3+J4/n/in9jL7ly2NsaGFzqMDFjQIa8VGWjNG8cngPK&#10;WFVYmMiLQLy5jr7zjrx96C1ZOqOLLJraQUPFZyemyKxxydKqRaj07RojIcH+Mu/pPrJq3iDZhKdi&#10;FkDEa3HNc0OlqbKBnl82VlZue0eeWXtIOozbK+njX1KfaI+s2XlMuvYeIjPGt5d5k1I0SFxSRmCi&#10;q1q3SrQFd+eT0zPxH/JcDx/5qcl78mvjM865E11gotGf3j+5F2DJUl4wce2aNfLM7Nmyd+8e2bNn&#10;t+zZvUte3LlTXnxxp+xV/7+kvt+/b58eQz6/caNehd56Xu5p1syZeixIv27X3xu5YaJ7K+6tQDCx&#10;VcItWjFRlSU8tJ5EhNVxzms4wKkhA50hytrbcLQTDmaHKQMOjbch8DALHJowZY5hXkTmNiRMGXCY&#10;knSLpKagShIaXE8vZMH3rBZd1j3jSkpdOgHG/qY94lj5l9BawGF46ONaLORBetodWxaVkoR37S1K&#10;f5PmEfUkunldeXoKXqw3ag3od7ME+NXV4K9F3K25ynhiS8r4zXrRn7CQOtllrl3q9Sodb9JetqQh&#10;aYnnYXhoLfVdPZ2GF7NcFgQmMmcioAXPMwNPACB4aWHsAkwATkBCIB0gChgA2KNjY1DLQhkALY7n&#10;k0E3MAbgAsxisIdXHAN0YBGQhe9qh7QSz4gkcYz5QBxjT8vf+u2Q+g2byOM+weKRNEIczDM07Lg0&#10;82lyWcNEwm15xguBiaQXeQfswjjiHFZvQ1ZSfvTxx6R6zRoS9liwVuBjfrLJY6ls9Fgis2tM1sDB&#10;Dr6gSxEmWkXZ4flJP9KZMkz68clvpjzyO/tRH6xQ0QgPR+aqBKYBcpEpu666KDBR66xnYtSdIeLf&#10;0E8i7wuRGFZ2LhUwsW+Zg4l4sjLVA/PE4qFovH9pi8ziP3i3Un54abBkyRINFl977TVbkIjcMNG9&#10;lYWtuGAiocxH3jkugb51ZePsaFnxVHNbKOOqBeMjdRs+edIk3WY3UP0fYxc8DpmrdZcy3FmYZfTo&#10;UXruXNqj6Ginxz7tPXWVurd714tyYP8+OajqIoCPVVgXL16kz0X/xPijpldjCfZ8TByD35Qr+r8s&#10;5fb9IY5dysja9z8JaFRXrhz6loYTlz5M7Ccbm46QcJ+gXGDGqLAwkWgLPLgIO2e+uQ9Ovi9rVq+R&#10;kaPGyPzp/WTZtLby3JQUHQqNlk1vJ8+MT5LoyACZNbmPtG0TK22TYmX7hpkyb9NJSRm9R9o/sTcb&#10;JFrFd2lj90pbtc+SHackOj5Z5j3VRZZOU+cvazCxdWFg4v9pr8T/1ftdPgvYJ1vbdpZfGp+2hYnu&#10;BVjO6lwwEU2fNk2P93fv3iX7XnpJw8UNG9brcT/tCvtYYSILsFB/aNeWLFmsxxl2fb1Vbpjo3op7&#10;ywUTs+c2jHhEmivFxTwkbRIflNatHpCB/Zywb+hgp7egXkl5tBMIZkPDLHCY7W1oPA6BhlngkPBm&#10;DQ0zHJKRNbdhjJ6j8RGJj31EWsQ9qD4fyoYzbnB4bhmQhUchaYf8mzXScxv6N2ssCS3u0zKLedid&#10;oyzJPG9czIMSE/WIRDd/RNLbPyCdO94rT00Gnj6iyvBD0i61skRFPqDK8YO6TLfLKt+mnDN/J2W8&#10;ZfyDKn3uVZ/367LYIu4+Vf4elNjou6VxwyA9P2TL+Ht1GraIe6hUlknupyAwEThCSDIdEoau8VgD&#10;1mEAG5iIcQwQYJ44Bs3APUAG+zDIBj4ClzCM2Z/fOQfHMSAHZPEdnSVhpFfFjpHbuywSx6iT4hjz&#10;odzv10ocXkla9/snyzX994pj6BFp1rRxoWAiBvPlChPJE+aEAhrWrlNbqteuIdVqVpd6XvWlU/VU&#10;Sa/RVpZ5zJFlVZ+xBTDPXOYw0VUARIA756PsU+4xNMkbfiOtuUfulesCEe3gIsagAe3mPNaybAcN&#10;81KRwkQt879SxXAJ8wiSoFpFMyfk5QYTKc88L1ARuXoquop9OAbPbuo95eTtt9+WN954ww0T3VuZ&#10;2ooaJn711TfyzLOLpGuKj6yeZg9izqe0RD+Z+vRTeixBO44nfqAa3+zYvk2OHD6k+0tCWWmLqLe8&#10;TKWdps1evWqV7NixXUaPGiWbNj0v29Uxe/Yoo3/fXjWOmqunwaA9jlftyKMtOkoIMHHQm1K+/wEp&#10;v+03cez4Szx6T5arBr0q1dqN056NBYWJI0YMl/nz5pVqmMicjl36dJWubTvLZN+OsvfBrdK8cYQt&#10;nEFF4Zl48uR7+vrk13jVjn704YcaCDlX2j4hr792QLZtmCvznkyU5TPaS+fUSOneIUKemT5Shj8x&#10;WUbNf1NDQld4eD61U8f0n3lQJiw9KmtWzJRlE4Nsy11BVGZgovZEdIY5/9vrJzkUPUc2pbWT/9X5&#10;M8eqzsUNEzfWWyG/en18ScBEtG7tWg0L+2a9hJyq6hfPym+EQ2/bulUSVH3DDuvTp7fMnDlDv4Cc&#10;MuUp237eVW6Y6N6Ke3Okt3dkzfnG/HAe0rFDBS3A4ZBBzhBlPbfhKCcMNNAw17yGVmg4+myYsglR&#10;Zm7DXj2cYn464xnHStHIAJrSBmlKm0wade18hUSE1ZTI8MekaRN/JT8NDp1eebfIpQIOzfMCDfEE&#10;ZLXvvn0qSP/MW3SocnxsTWkRV1NiY2pLQotblCpoWGhdSRnhURgS9Lgktb5Ve7uSRngckoaodeIt&#10;2uOQtExqXUn/npJUMfv6dvdWmsQ9FmQBFrzU8Jri03ixAer4H68aAxkxjpEV0rAfHRO/Mwg34aAI&#10;0IThC3jhfzweAZMYsKHqGk2b+opj9GlxjDwhD6eMkyuajxJH2GBxBGSIh2+0XNP3RXEMfluaNS2c&#10;ZyKd7uUIEzFsatSsIYkPxEq3u9tL7zs7yoQKQ2VQ7QwJ8QmWeR4AmGmyQAOYmW6YmE9Rjk25Q5RL&#10;4/Fp4CLf4X3IAJgyCURjJXOMQDuwiCinGK6kKTCJ+7ZCw7xUrDAxS9G3l9xqzhH1VV49lCQDK/aU&#10;wRV76QVYhlXMyBMmNi9DYc4FEeHQwEXaVUIxyevly5frMna+UKb8yA0T3VtxboWFiWcXU5koY/sG&#10;ytNDQ/RCKstsAEx+xVyK7dO7yJw5z8iqlStk48YNOkyZkGdgAW2vaYsYYzBuwTuIBREM2KAf4rcl&#10;ixfJ2rVrNFicMnmyNv5TUpL1/MyPtegsIZ6Paph4Rf8DUjlzutRr3VEeb9FLHCOOSbAa/3DNgsBE&#10;Pjt2TJe5c+eWOpgYovrXrt26qs8QedrzCXnFY7PW3qobZFfVNcUW5gy4ZEzJGGnF8mXaK5EFK86u&#10;govH4rv6u48/+lCNL9LU+DZU1m/eIc+s2CVdJ+3XXoh2oLAgwpvx2Q1HJH3kBlm9eIxt2cuvyiJM&#10;NHMm/uH5ixyPXC7TM+vLX/X+pb8rbpg4K6C/LOscLnN71dV6PWq6/Oz5sZ438XvPM/Kd52n50vt4&#10;vmCinjPRY/pFhYl5aaN6Xo5jNXReUtOGHT16VL777jvb/j0vuWGieyvuzdGrx/V6NeWhg5yLmjC3&#10;ofY2HJsFDrOAYTY8NNAwSzpEOWtBFDwW8Tbs3vUK6dLpGuna+RphIY/Q4Lp6xdr09tdp2cEQt3Kr&#10;U/rV0rnj1QLkDfT3VvLSHocBfo30/x07XKt06aRnp/RrtPAUDA+to567pipX1+nw5FEjrpGYKMBf&#10;HQkLqSfJba7TMrCQxVDaJl+jvrteQoLqaAED26WycMyNktT6Nh2yTLqxAjOh3qRlagqL9Fyry2VZ&#10;gIZ5qaAwcebMmRpIARQZGJpQTgQkBMTwOzDAFeYY4MiAjg6KY6xA0ch8zycGbLNmvtLY108cI0+K&#10;Y/g7UieqvTjaLRNH8jxxtJohVULayjV9tolj4OuXPUzk3nnGgsLEtmltZWSFfjKiUl8ZpQHMAHmi&#10;4mAZWLtPmYWJxmvL7vdzqThhIiIdzN+UUeOJy75ARQA99QqgCPyjLPfp00e/eXYFi0Aj/mbeReoV&#10;+cszE85lhYhGhYKJ9+QTJpZgmHO/Cl2lz22dpdddnaTPXZ0l464uklq1tYR7h0qEVphWaMMQCWgc&#10;IBGNw2RmtSdlVrWJMrvaJJlTbbLMrfaUzKumync1Vb6rqfJdbaYu17EJsbZ5ikobTHQVcHHEiBG6&#10;XFEXOP/HH38sp06duiC46IaJ7q04twuFif/73//k++9/UOU7Wp4ZHSJLJxdN+KjRwicjpHV8M91O&#10;v3zggLzy8gF59eArqr99SnsXZmT0kajmYTKuX6gaf8bkAhssXsGciyyQAOSbocYVeC0S3TFj+jQ9&#10;h26kavN9VT0FJjoGvibXZuyUyq2HSvkBr8jjESly6O23CwET55Q6mNgqIEE6NE2TwfUz5HWPbXKw&#10;6hY5UHVTscBE9p05Y4Zuu7Zt26rS5nUNfwCGQF9gDR6JhD2Txq+99qqeE5P5MBdvfF16TDmgAWJ7&#10;mzDm/Ipw5/bjXpJBs16RhZsOS9qQFTJ37evSvMMEWbt6rm25y69KPUxcs0z+1dAJD11hotMb0QkV&#10;v/V5R2b0rSLHGu2Xkx+8b3uu/Op8Yc5/9/pE6SP5RemrJm/JR3675UO/XXLab6ec8tshK9vHyrS+&#10;lbM1I/NhZYs0kym9H5TJvR/QmtT7fpnStarMqjO01MBE2pXly5bptop6v3r1Kl2ely5desEvFN0w&#10;0b0V9+bQIcpPOCFhNjg0noZK2fMaKgEZzYIozJHYtw9z8pWXdm1vEhZEwXOMuQ0TW95jCzzcylvt&#10;027Qiot5WHx9mmkxZx8gltWV7Y4pqwJ8Mf8gSmx5n0RF1lWqo8ve4IE3akVHParnIgz0ry/ts0KU&#10;tVIdamB3pbRpdZNWSFA9nU4pSZWkQzvg4vXq+1uFRVJIw4QWzLfJ6tR1JTXlb7b3cymooDCRlZsb&#10;NlRp5OurBl29cwBAE7IM1AAGWAENxizgDsjBnIgIwGeOtxPwcdasWRqsNFaduWP4u+IYckgeaTVE&#10;ru+yVhw9tsqVHVdJMz9/cfQ/KFf33q6PKwxMZJB/ucLEPvd0kT73dZGM+7pKX6UJtwyRQY87YeKC&#10;KlPlOY/pstBjhiz2mCVLPWbLco9nZIXH3KwVcOfLnOpTShwmAkoIg7eWNcT3eO4B1ozHKwNMyp3r&#10;vq4qSZhoJ35H1CnKMWUasMazcG+kMatBAxtJA+bPcxXlgLpIuSd92K+wMNGvkTKq7wnNWmzl4sPE&#10;fpn9pG/FLtLv1m7nDXMeU2mgBDYO0CF08z0oy9Oyy/ISVZaXZZXllaosr1ZleUzNwToU3S5PUWmH&#10;iUaUI14AIdpSPmkXqfOEQX/yySfaW+Grr76yNSaM3DDRvRXnVhCYiBfiTz/9LO++977ERPjKiqft&#10;QUtRaoXS7NEREh3RVJ6dN1+SWkVJqzi/HPu0iI+Rzz/7NAfYaNs2RXszvqN12Kkjh7UnHPNEEzo9&#10;cuRIqecXLrd0XiKOga9qoMjnVZl75fVXX9Fg8FKEiYPq99HeXsUBE9lnwvjxelz30YdntNeh9j58&#10;/z0NfxB/nzr1gezYsU2P/TZv3SaHjhyXqSvfKhQ8NAJC9pxyQGaseE2WbTkimRM3yfz1r4lv4ggJ&#10;TBotzVqNkHVrns1RhgqqsuCZ+FbCZDkcPU+HN//u/Y0LTLTqOzlZ/6h8/dWXtufKry6XORMJY16/&#10;bp1uO59WY3/GhCtWLJcXXtgkH3/8kXz++Wfy/fffyWq1n12fnh+5YaJ7K+7NYReibLwNCXFmbkNW&#10;Z+7T0yGsXNuq5d3SOvFuiW5eVaIiq0tCi3v0/HXIDnK4dVYAH5TU+naVhnfoOfgaNwyUJo0CJSbK&#10;Q2KjPaR5RI1LIj25f56Vz5bxd0uiKjeJLe9Xz15VWiVUlymTCHm/Xf1+p7SIe0TCQqpLRBhzHTo0&#10;PDSfgMO42LuV7tLlLSaqqiS3uVV7Gya3qaTOeZcEB9bRaRjd/AGVhlXUp4eweI+5B7v7u9RUUJiI&#10;WGUUYAikwVgFWlgFQLHCGUAGEAMjlk8MZyCJ2dcKEBEQhX2Zk4g39/7qGH/VmTuGvyeOQW+ogfab&#10;4te0idydNlU8o1Ll5g4LxNH3JXkgdXI2gLlQmIiRTRhMWYWJpBnPeCEwcczfBsiYCgNkbIVBMv7m&#10;IRJXN1piG0WrtPaTFO/WktIAtZFUrSSttAbJWUqRpAaJJQYTgdrA7MOHD8u+ffu05x6gkLw2kJEB&#10;JZ/Mk4QA2aQN0NvkP96zrh60Fxsmuoq6Rr1BnI96RygrUJ8ybqDXiBEj9DxQrmARY5Vnp3wXBiYS&#10;5hxza5gE1gmQsCrBEn1HuMRVvHgwEU/DvrfmDybmHebs6mX7rPayHVPr0oOJriIEkvpK28eq+3gw&#10;/Pzzz7ZGhRsmurfi3AoCE/fv3y+JMT6yeFKkDkW2gyzFJcKm18yw/w2vyO7psTJv3gL55uuvNNjI&#10;CyZq2HD4kLx/0hliu2ndKvGpX1PuaDdd7mo3Qyq1nSbhgb7ae+7NN964JGAii85wL7F+0XnCxD2V&#10;N1zwnImEMXONDDUWwLuQMGbS+9jRd7R3KGDmvXePa/jzyccfyZxnZqv9esrxDz6RldsOS9dJ+yR1&#10;zJ5cULCgavfEXhmz4A15cv5umbxonzzxzDYNDpu2HKYhotHlAhMJc/5vvX/Kis4R8krLCfJJ0C75&#10;t9cPNjDxe3nf87AbJmbpXDBx44YN+oUxY10WdGIKhd27dsk3X32tIaKRGya6t9K+OfA4ZCEVHaLc&#10;1yGZfRzSp5dDuncpr1eqjQirJSxOAQCzzm1oBzTcOisDBGOjWQSkhvYuBHihNq1u1yCM0NtLAXhx&#10;/zwHcxAGB9ZWz1pLlaFbtTJ6V9SrKSe0eEyrZfxD0iLudqVbNTC0Cq/D0OBa6njn3IZtk5n/8AYN&#10;D53wuprERN2r0xCPxeQ2FXU6prW98bIvlzx7QWEiIAcIB5hwBYnAQGCHK5zhe0AIaqr+9kE+Ptmr&#10;1QIBkRUqIn4D7D3uGymeoS3FMeBVcfR7Remg3Jo2XRyZ6u+MPer7t/VA1cxBVxiYWJY9E4GIPOOF&#10;wMQRFTNlxK2ZeYY5LyhFYc6LFi2SadOmZS80gV599VV5/fXXlTE3T+bMmaMNVD4XL14sM2bM0Hlt&#10;FjIBrhm4SHmgjFJOAIulDSZaBWAz9QzISHnH85Cyy/fUN8q6gYhWqAhoNOXjQpRjzsSKkRJxf4iE&#10;PxIkAZ7+Encz35VemIhnYtMmTd0wMQsiIkLjqRM8C/NPsj8virZs2ZLLqHDDRPdWnFtBYOKBAwdl&#10;1dTmMmFgqAztFSyt4gJkWK9QWZcH5CtprZkeLUN7+EvPHj1VH5OUN0zUOqShIiLclnaA/ph6Srt+&#10;KcBEniWhRZzUShkuFbsslrlt60t8cGNpF+Et05JryNMpNeSplOpaK+emS0Cgj3x45rR+diucQXYw&#10;cemSJdprn7komZuSUPSDB19RY4FXdRqRdkcOH9ZwkVW1Bw8eqM4xV147cloGzjooaWOdKzLbgcH8&#10;ijDmIc8clPmbjkr3seu0N2LnoQvEp+VQCWgzKgdEvBxhotMT8Vv50/NX+cL/FVmb3lL+0eDzrO/d&#10;MNFOrjBx3do1sn3bVmmt2gXGdgDEF1/cKYdV2/HlF1/I55995pQbJrq3MrQ5nNDrCgkKYE6+Bnr+&#10;uA7tmEPuGlto4Za9SMcAP2+Vjl56Xr5mTZuJrxKhtR1VWnZKv9L2uLIq4BVzDvKsQwZdL8OHXiMj&#10;hl0jk54ECHopeUt08yqSknStlnUxFMSCKBzr38xZ5jp2uEbpal0GgwM9VTp6SptWf9PpyPx5+neV&#10;jh07XGV7P5e7LgQmIoAiMAdPOAAFAnAATwAaGLHGm8p8bxT98EMSV9UjFzwwkMSIffkEgoxQnaev&#10;bzNxDHxLHJn7tSeihoh9dqv/X5bGjRrot9KFhYmECrhhYtmEiecTq9jt3LlTtm/frkGcAYtGxpOR&#10;NKLc2j1DQUUZNuXOqDAw0VWUbe6desJ5Kfd8B5hnwGm8GkdkeS0WGUy0hjlXCpeou0IluFaA/iyp&#10;BVgKAhPHVRgiU6qPlsgm4ZcdTCS8mUnYgeSI/4GJeCKuV0bWxo0btZ5//nktXgZt3rw5h1Hhhonu&#10;rTi3gsLE5U9Fas9EtERp3rgImTU6XEKDmsmyKc1zQZeLIUKjU5KT8w0TEe0K7TTjD/qnsgwTeYaw&#10;4CC5qt8+uXLAy+IYdkTpHQ18mJt6+PAR8v77J+W9996XE8ffVel0TA4fOqyfed9Le+VZde8sgGKF&#10;ilaYiCdiQECwzHkySZbM6CJLZvXW88SxyA0rbu/evUv279unV8KOiAiX1atWyvadu2TO2kPSY8r+&#10;Igllxgtx6ZZ3ZMaKV2XYjB3q7yMS1XGi+LceaQsQrWqaMEzWr3m2UGH6ZXYBFu8f5Ltm78j4wXfK&#10;X3X/m/V78cPETu3uld/qfym/en0kPyv92OBkmYCJ8559Vkej4E27cuUKOXnypJw5c0Y+MwDRKjdM&#10;dG9laHN06XSVdO7oBjT5VYd21+vFOgL8Goqfapj8fJto+IXwkCM9mUfS7tiyJoCymcsxPNRLz2s4&#10;dDBzGt6g5zUcOfwG7XGJmkd4SGrKVSoNrsr2NExqTSjyDRIRVkNYiMc59+OVelEU5jdkVW/Sr5ky&#10;mPndmY71pWvnK1UaXqnK5aUFYItLHdrdoPLqeumb0d/WwM2PgIp4f2Gc4tUFtJs4cZJMmjRFpkx5&#10;Wpo2ra9BR+3a5eWaa66Rxx57TOrXry9+NpDFDiYaoIhRzN9+Po3k+u4bxJGxTwPF67qskQBVn8wA&#10;1g0TLyZMnFKqYaJVgEU+X3rpJf3JfQOPMOAAcAA6PEMYlALjACx4PxBKbfdseam4YSJl2SyuQsgL&#10;9weEM16LPAdlgXwnLJznsDtPfnTe1Zwrhesw6Ki7QmyPL6jyAxMzK3aR/pW6y4CK54OJQ2VyjUsT&#10;JpqVnAGGrA7Lis60faQfZW3ZsmWyatUq2bBhQzYw3LRpkxYQke+BiuvWrdPi7xEjRihD5Ptso8IN&#10;E91bcW6FgYlWARbnj4+QJ/qFSmSYn8wcFVGoFZ0LK1ZsvlxgIi9zx4wZI5n9BkjDkGgpP+SQhodO&#10;iGj0jnz04SkNE0eMGJ61mjLzGTpXUn73xAk5fuyYSp8j+rn4HRiYpvo2Fu9jnmA9ZosNlYVPp8rS&#10;Ge1k6XSLpvFdB1k8b4LMnDFTjfuiZOu2HbJ629saIKaP3ysdxtmDwfwKL8ZeTx2QeevelH5TNsuc&#10;1a/IuDlbJSh5tPi3tvdCRHgoRrQbJ9HpT8qCjYek04R90m7sbmn3xG4JjoiROWNCZd4TEQWCi2UC&#10;Jnr9MwsW2izA4vWD/L3B5zJlwN3yhf9BOVn/WLHCxHVei+T7Rsfk+8ZH5fsGJ+SpfvfJ9L4eWaoi&#10;T2c+KO/5bZHjARvkaMA6eSdgrZwIWC8+ysbY7TlHdnnOlh2eM2Wr53R5of5UyWz3QLHCxHdV+ce7&#10;eenixbJ+3Vr5VD0bANEqN0x0b2V5c9jBictZJlwWEWpLGC0LgTRt4qfFvH2obfIt2fvZnaesyDxD&#10;u9TrpXUiczneLgktHlWf1WXo4BskM6OCZPQmZPl2CQl6VMJCHlX7XpENDI2nIaHLLeNvl+jmhHVX&#10;l+YR1aVXD4dOPxQZXlV8GvtLk0YBEhPl3Cci7LFLIsy7JGTyidB4phxA5IUzP5iX8hYd7mZn4J5L&#10;Cxcu1Bo+fJQMHTpShg0fI0GBlSUkuKoE+JeXwACHFn83a9ZE6tS+QsPE6667Tm666Sa57777csED&#10;O5gICMEgNl6OwBC+C2jmo0WoKgMHBrIMaAsLE1mluizPmWhgYs+ePW3zraAwcdDjGdLWq80lBxPz&#10;EqHSPMPEiRN1+aFMGM9FhOeimXOR3wBO54JOJQkT7YSXMPUKmXpkd5786LwwMUslFeaM93l03Qil&#10;SK0OlZMlvXJb6ajUqXKaDLs1Q0ZXHCBjlSbcPEyeqj5Ww0QWXymNMJF5P4GCdsDQiN95dl564KlA&#10;3QV6s5gDHodAGRPG/Oyzz+r8NgDRgEMDDPlcu3at9mAdMWKEhpC0pZRzvBatRoUbJrq34tyKCia6&#10;aumUSElrFSAdUwJleO9QWT3NHsoUl1rExcjWLVv0as6XKkzkXjMzekujVj2kenxvcQw/5gIQrXpH&#10;1qxaqfvQaDUuYwwJMNRigZQssMg8koCU46y0rD55YQ2AXL5sqZz64KQMGjxEMnp1kSG9Y2TV7Pay&#10;YmY7rTlPpki39hGS1DJQ1iweLzPXHdPzILKish0YzK/wYsyc/rIMm3tIZq58S7o/sUWeWrhfexfm&#10;FcZsRDhzxyHzpf/EtTLkmVe1N6PdNTpOeFla91siQXHdZEyfAO3ZuvI8YLG0w8RVq1bL3rZ95NdG&#10;H8m/vG1gYrZY1flXmZrmd9HDnL/2PClfeb4vX3i+K597Hlf/v689E9+svEter/yiHKy8XfZX3iJ7&#10;Kz9frJ6JLAb53HMLZOvWLfLZZ59a5IaJ7u3S2S5rmGgADUArLuYhiY99UM/H59M4QBo3DNKrUie2&#10;vFeDw0sBepnnBRwyl2NM1CPSscMD0rnjfTJkEPMO3iEd2j0oaW0fkajIB4QFTdLaOsFhensnPERR&#10;kQ8pVVbneEhYRAYBDkm/FnEPqu+d8xqiFnH36jRsGf+ATkNkd29unZXJJ+YqjYuprPSIyqsHtNLa&#10;OiQ1xSEpSQ5plQBEpOw6JCLs5vPCRAMO+/TpJ5279JB27eJVnt0hkSqvk9pcpc+L2iY7FeB/5Xlh&#10;4v33358LHpwPJgISEV5XQDEGpAy43TDRKStMZABgl5fngokjK/TLBROH1xogT9UYo725LgeYiPDw&#10;YyDFYhS//vqr9vBkgQrKB9DGgEVANsDLlDM+XQHUxYaJVgEWCwUT7w7JWskZXXyY6BrmPKRCHxla&#10;IUOGV+iry3J7j2RJrdFaqY20q5Ys6Z6pEuQTKD3qdpJOnu20Onu2ly6eHbS6eqZLN8+OWm28E0sc&#10;JpJHlCPKGB6mzF/Ic9LGUdYocxgYCFjI3KB4hgMN+duI/w1QJL8BiEDDNWvW6GOp77QPiPaOOUWp&#10;T8aTmU/+txoVbpjo3opzKy6YaITH4sqnI6VH+yDpmhYk/boEl8jiLXXbdJV7hiyWVkOelNdfOyjv&#10;vns2ZLesw0TusVNastyePElu6v28BoX2ADFLI07IPR1myozp07THIOO2yZMnaVjIfJFa6nmdYPGE&#10;fPLxxzpKZKJqAwE22mPxnSM63Q4fOqSB48cffajuY6bUreclXt4NZNyILvLMihfliUWHJXVsESym&#10;MnavTFl+QgY/3Vy6TwqVMf1vktcaDJEDXgPkrUbDJblfXQlokxsgAhh9Wg6TUTOelwkLnQCRc9ld&#10;I7f2SqeJByW6w3hpmZYhXVL8ZPW0aNvyVRY8E/+q/4e8Hj9ZXkhrJ/+p/1sWSHSFiU6550w8K8YZ&#10;v/zycxZAdMNE93ZpbpcRTLxCunW9Qnt2hYXU1sLT0NfHT3vLsTpwu9SbNMSxP76sST2vUvu06yU0&#10;uK72rhw04G9KN+m5DdPb3y8xUbUlKrKutE78m9LN2eDQ6W3I31eo45xhzDFRVdTvN+k06pR+jUq/&#10;x7USWlTSYcqkZXzsA/r31JSbL6F0LG458yk+9iGVnnV1XrVKuEnpZg30gIZJrQGLDomPY0EfYK5D&#10;QkOYo9MhTRo7xNvrGmW8xkpmZma2UYshiTp37qoGti0lPj5Ene8GrS6dzl4fuJum8iyp9bXZENEO&#10;Jvo1qy6+qiMuDpjIdyysUZQwEW+fyxUmplRrJRENwrIV6R0uEU3U303CZUGVqbLQY7os8pghSzxm&#10;yVKP2bLc4xlZ4TFXVnrMk9UeC2TOJQYTXfXdd9/Jx8rAeUMZd4AfoA9lDxnASHmirJHOAKHSBBNR&#10;YWBiGIutePlJbIVwia0UkaXSAxMH3dor32HOz6myvNBjpirLs1VZfkaV5TmqHD8rqzzmyxpVlsfW&#10;GlLiMBHYaxVesLRdVmDoCg4NNEQAmdmzZ2cvtEL6Uf6Akng1sjK+ad/t7sHIDRPdW0lvxQ0TrWLV&#10;5ecmRMqkwaESE+knc8YSWlo88yzWb9VRHNuUwbRd5NoFH0gz73ryxKjhcvzYO06AWNwwcU7RwkT6&#10;3KFDBktCZJBc32OjOIYftweH2TosV6h9vCKT5KF775I777hd+vfrK8OHDpE41eald2gnhw69rcHg&#10;++8R8nxCe13T/m3csF5Onfog6zfjsfheNnzc9eKLqu9tLRvXr5M9r56U/rNekx5PHSiUFyIh0ByP&#10;N+PCF47Lk7Mby6d3bZO/HH+oTPyn0m9Kv2Trz/K/SUDSaPELDFeK0ApOGi4zlh2QATMPaoBY2LDq&#10;9CdfllaZS6RFbLB0TvGTlZayWmIwUfVFduDufLLOmfiH109yOuQFmdHXQ06FbJF/ebth4rnE+OOb&#10;b77OAohumOjeLs3tkoSJXTurTyVWA/bzbarVrKmPVtMmvmf3cTmurIpnQcxxyDyOPOPECQ4Z/4RT&#10;6e3v09/z/ITEGpkQZSOgIPuxgrc5J/MWOueGbCqJLSuKr48zLZtH1Mjex+6e3Motk14t4+/PkR/G&#10;0xBomO1tGOuQmCiHRIY7JDhI5Y2vQxo2cEj9eg6pW8chXp53iX+zW5WRWVdJ5UkzoB1yrqRM+c9P&#10;/uQFE/39G0uAvxMkOmEicyY6YeLVV19d5DCRQbcbJjpVGJiYQphzhUwZUSlTRlXqL6MrDZAnKgyW&#10;4TUHyFPVz3omOkNDZ9h6Js6+xGGinb766iv58ccfdVkz3mNGlEvKsCnPpvyVVZiow5yz5kUMrRak&#10;2pZmEnN7WC6gWLIwsesFwcTSGObsChMR89BSp6weh4T8AQ15kUK7hxo3bqzLGsBw8uTJ2bqQOueG&#10;ie6tpLeShIlGi8zfEyNk1qgwaaLGvyuL2FsxGyZq/eX83PKXPJI5W3ya+p4TJjJ9AdAMMHhhMLFD&#10;kcFExhbh4RHiHRIrjqGHs0FhbnhopH4bfkya+TSRO++8U+64447sz+NHD8uGdWv0fJKJLeL1/Z8+&#10;9YE0bNgwO+wZqPiu8VZUwqMTb0V+Yy45xjGbN2+SF/afzg5jLmwoM8d3VJ/rdx2XyG7L5HSVZfKX&#10;42eVYegsQLTqL8evMmrYFdK5U8csdRJ/NQYr7L3kJX3eJ19R49zG0lSVn5KAiZuXj9JjYztwdz7l&#10;XoDlG/mX93fyu/e3MmnAA3p1Z/4vMZjo9ZwbJhZAbpjo3op7K7Mw0YSCtk+7TnvCpSRV0nPy4SHH&#10;Yh4RYY+rz9rSo1s5tR/eX/bnKSsyz5uSVFHaJleU5DYVtWdhTNTj8tTkctI/82atjh3ulpCg2hIc&#10;WEelDZ6JqFy2x2GrhIrSOrGChIWQRrUkurmHXoAHr8O0tjerNKul0zAirJr23gwPraXnP3SmYdlP&#10;x+KWySfyCCW0cOZHUEA97fmZmnKFyjuHygOHtMTbMAsaNo9wqPR2qAGMQxo3cohnfYBhRSU8D29S&#10;39/lBHv+V2QDPifkqycR4U4YSf52SlfqeK3tvdnpXDAx53UMTCynYeK1114rN954Y6mFiXSclzpM&#10;xGMOhYeHS6NGjbS8vL1t50x0DXO2BzCXTpjz66+/rsNC7QZW5xNgEe9FVoweNmyY9lxkVWXKK6Ls&#10;kv6Ua/6njFrL5YWoxGGigYZZnokxFcPE39NPgh8LkMgHgiW2ohsmXojygomI9ovnJeSPBVZo1yg3&#10;zHVI+iArQLTqQmEiRr21bLthonsrzu1iwEQ7LZkcKR2SAqR1fIBMGBBe6DkWc8LELG3N0pa/pNyO&#10;f0vN+A7Sp3MHeePVg7pdGTNihNRq1VXK7f1Dyu35Xd5+80JhYuE8ExlTjRg8QGqEp8rNPdaJY6gd&#10;NLRo+HG5pfdGubP9dKnmUUXuuP32bIhoxP8LF6g2Rik+Pk4y+/aV9qqNYx5EPBABM0Zm7sRTp05q&#10;L8Xk5DYy65k5snL7O/LMukM6dLiw0C5t7F4ZNOugjH/uFcmc9IJ0G7tenls0Wg7Xmp4FEu0hoqv+&#10;U/43md+xnixt11DC46tJh/GvKh2wvWZRqf24/ZI2crNExqfJ8MyWMnNCB9lRQLB4Ppi4ffUYWTFv&#10;sLQqAs/EXAuweH8nf9T/VZ7ud7+8G7Fa/qz/j2KHiZvqrZZZfarLM71rqc9H5WjYEjkUMV9pnrwV&#10;8ayc9Nsq33ie1PMkfnmOORMPZM2ZON9juhsmujf3VoitTMBEA2hYLTmhxf3as4vQZOY2jAyvIS3i&#10;HtDz9QFG2M/uHGVF5lkRcxLGxTwoyW0eUs/+kLRPe1CmPY2n4QPSscP90jaZuQsfluYRj2TPZ2id&#10;2zAm6kGJbv6gSpuH9ZyFzMHXtXN5PRck8xzGRN2v0zDAz1unIWLuSHN9u/tz66xII8oc6ctckZRB&#10;5pMkP/A4BMrhbZjY0iEt4p3gMKq5Q8LDHBIU6BCfJg5p4O2QOrXVp9dD2gMxJOgqda7bxM/vwRww&#10;Ly/5+dWTCHW+FHWtkoCJNWvWz4aJpdkz8VKHiaGhoeLZyFO8GnlJ/caeklwjQZIeTZARFfpmARg3&#10;TLxQmOgqPBYpo3iTsaKut7e3NGnSROcR+YD4nXThb+YANWU0v7poMNF1zsRK4RJXIVxCHgvQYNHu&#10;+IKq6GHimDIJE0kLwKGp53bQ0E7UD9pQFmMyYpEWQKHdPRi5YaJ7K+mttMBEq7hGp7aB0qNDkPTs&#10;ECxrLgAsNoqMlwqz39ZhzrlgYrb+EscOkUpPbJUH+82VRn6B4tirvlffOXb9p0RhIuOeEUMHSY/0&#10;VLmv9Sg9z6EtOLRq5PvyUOpEqV+rutx+++1aVoBolYaJz82Xec/O0WOvvn0z9POcOHHW+9CENe/b&#10;95KMHz9Oxo4ZJa+9/a6MXfCG9JvxSpF4/aWM3iOTlr4lI2btkBGzX5Th0zdL8w4TpVVPL/mfDmm2&#10;h4b5079lt38XWdwmVdqPf1tdr3i8FFHq8Odl3KK3ZOxzb8ncRSskqfMIGdwrWuZO6iA7V/azBYhW&#10;nQ8mThrTTV5Qnxfqmbhi9Sr5PHS3PUy0hDf/VecP2ZzaWU7XO16iYc5/9/xUfvH8RH72/Fh+8PxQ&#10;3gleLutSU7TWpibJGqUNaUnai3hRYowsVHouMUrmJzaXZxMjZVRUoBsmujf3Voit1MFEA7KcHnE1&#10;hFV/fRo7V1LGQw4PRLzzLhXgZZ4jIuxRiQx/TNqn3S+9e94qGb0rydNTmCvvUa2W8TWUbhNWTTaw&#10;0Cg+9m6VXo9JWMhjwpyQpFFym1t12kU3r6bO+6gktnR6bhJa2zaZNKyk971U0rG4ZdIpPLSmKoeP&#10;6TQF+sXH3i4sioJnYJtWTnBo5jbE2zAkGBDnkEYN8TB0gsMmjR6TqOY3qjyqJKkpFTXQi4x8LBvk&#10;pSo1a/ZADpiXlwxM5LiSgIlenldJ3bp15aqrrsoTJgJVihsmYrSfCyZicONVVlZhImnGc1phInAA&#10;sdBCM/9mklmhmwyo2F0GVuwpg27tKUNyABg3TCwqmIh4Zra//vpLf/7555+6POJlRlkGIBqwiEwZ&#10;R3iOWuuHnUoNTDSqFC7Rt5XQas4+zaRNtZbSP6ssD67YOxdMdJZlO5iYV1kufTCRtov6bQcM7cS+&#10;tGuck/aT++VZqJu0lczFyMIrdveB3DDRvZX0VhphohErQi9TGtEnRNq0CJRJg8PPu8quUeNGDaVq&#10;5YelZmQbeSx9iBMQ5oKJSluM/hLHTpE7ntwpj2RMl8faD8wOgS5OmEhfmtw6UWoHJ8g1GTvzARGP&#10;6n0ei2wvHg8/ILfddlsuL0Q7sc+C+c/K/HlzdRuamdlXtUVdZdSokXp+yGPHjuqw5i6dO0uf3r3k&#10;wFunpP/MV6R9HisgF0R4MnafvE/mrDss3caslWnLXpFOQ+frFZn9W4+QlAxPlQHMi5gfj8RfldjX&#10;yG6f3+UDj8Xq2ity3UtRyQkT35axC17L0qv6/wFTXpCuw56Tdm3CZPvyTNm67MJgYts2MRIa6KtD&#10;7u3A3fmEZ+J3/ofkuR6B8mf9n+Vf3t/YwkT0u9K2sMnuOROz5IaJ7u1y2C4qTOzS6SqtoACvbPn5&#10;NtFiBdv09tdp2R1b1tSlUznp3PFqLecCMPWkfRqrKF+vV1IeN/Yq9V19iQirpz49JbnNdZLU+vps&#10;YJjWltV2r9bgkMVUEGnTPu0G6ZR+pYaRQQH1JdDfW/CMIw3Zh8VS0ttfq3S97X25lVNdOl2pdHV2&#10;uQwJcqZ1m1bXKV2fDQ1bJTqkBdAwJsvbMNQJ3Zr64GV4hXh7XS91al8pvj6N1Pc3qHPcKAH+N0qv&#10;7uU0KExJvi3HdSMja2aDvALBRMKcSxAm+vlVknLlymmQiIeWGXzecsstGhy6gsSLBRN79epVpmEi&#10;6UUa8RwmDXge5mHiMyAkUPpW7Cr9KnWT/pV6yKBKvdww0aLigonWjbJ24gQrVr6nr3nw4EGdZ+QV&#10;5RoBFs3fnIN8pQxbPWxNebaDhnmp6GBipJINTFQqyTDn3rd2kh53p0vPuztK77s6S3DDIAlrGKIV&#10;rhUqyY8mCnOATqgxQi8oNKvaJHmm2mSZU22KMgaelnnVpsqCaqpsV5shi6rNlCXVZskIVe7LIkwk&#10;3YCFeHlTZmhHTZvJ96zmDEhEGRkZei5G13sxLx+s5dgNE91bcW4FgYl//PGHNA/zl3H9w+TZsaG2&#10;ALC4xOItc8aGy/QRYRId4ff/7J0FeFRX+sZTt91tgbpQNLjGXSYTnbi7uyuSEAOCu7trgbZAC1VK&#10;C1RpC3V3l2233cru9v/+z3smN0wmNxAhQGDO87zPnbn3zrW5cr7f/UR895dSA4mUg709BvTvj/79&#10;+kkNGjgA5rnTcfWe7yE9ElvAxEbtbZSY5+oNH8NN6wmfoFA8d+wZPVB8sREong4mivsX86u2BhPZ&#10;X5gzeyY8fP1xY862Rkh4uorMr+DqCc+iV9Z6DBo2EvfcdWebAKKhpGfi6lVYsXyp7HtVlJfh8FOH&#10;cPTIM3jkkYPyvhoeHoHdj70Gv/AMCQDVIFpblTL1CWRNfxJzNz+P3Mm7kD91N6oXPIiQrNlwi6pu&#10;qr7sHl2Pz3rTfVQNCp7Sr9d9gS9vO4pVvt7YrAvAxzc/jG9ufg5bI3Sq8zOn4rw8G6Q2HFLdvs6q&#10;JUxsrilrnsP4ufuRWTZd9Ad9sXt1Qbthoq+XmywGpAbuziQlzPlPqx/xhdsxzK64Cz/ZfYJ/23zZ&#10;AiZSpgIsp2SCiaZ2KbRzBhNTkwm0rpGAxsXJVcgNnh5WUn4+Iy4qDzmCw9Tk66R0vgSH1kiM74/J&#10;dVfISsqTKq8V+28HjZs1oiP/1gQMCYOo+Nhrha5DWMht4vjoISsLaeih4NVimYPF7/UVlCPCbm46&#10;jjlZV5i8DNshQlg9sL4W7q528HC3RkwUc0fqi6IwRJm5DSPobWhQEIXehu6uZnCwY17DK2BleS3G&#10;jrkGvt6+mDFjZlPFTQ7pIceQyMLCQmFU6+DrqxOGYR9ERtzRbFs6DBPdRpxjmHgzzM37Ss9Ehjor&#10;GjFihMzZx+TbJpjYOdE44LEhaJk5c2YL+EJpPbXQOohjqMjeA8V3ZqLkziyU3pmDsjtzUXFHPghf&#10;phoUYFllzgq482VF5/WyCu5ibBi09BRMNF+JpUNMMNFYp4OJanrrrbfwyiuvyHOa5yzPc2PvRV4b&#10;XC7P63MJE337euqLrciCKxcGTDxTmLME4wSJN1aJ83iK9ExcLc/jhVinUs15u/kq7DRfjSkjKrsV&#10;TORx4vnA48Zz+Omnn8YLL7wgzxWlIBALBPGeSuOAz5eSkhKZg9F4W0ww0dTOdWsPTDRsv/76q3hu&#10;R2FBtSdWNvhigwoA7ErRa7EwTQtvT1csqWNVaHWYqKi/UL9+/dCnTx8429ng76ve0Ic+7zOSAhMV&#10;PUjp4eOooESM0QbgiUcP4ugzT0u42B6YOK1hCmprajA8IA1m1Weqxky9imvKn4CzrSVuUcmD2B7x&#10;txvWr5WeiWGhISgvK8W+vQ/iiccfxVOHCBUPo3z2PpTMfBAbHziG3NlPyaIo7Q1t5vz5c57C5n3H&#10;EV2+EbPXPQldyjS4Rp4CiIZKLB0rDvBvQi2BoKHWJTpg941zccBsJ3a7JeGjnvsxu/BOfHXrYTFd&#10;/fdLsgadN5horKlrn4fWJxCZqdHYsDAL+zaeHiZmp0Vi/9Y62TdWA3dnklrOxP9Y/RO7xPrf9dqH&#10;P6x/xG/nsgCLCSa2SyaYaGpd3c4qTFSAYEzUrWAILasDOwoj18FOCxb6YMhtgG6wBBiU2jK6i5R9&#10;zc68DFERtwvdhoiwEWI4BMxpWF97NUqKeiE/l0BwuOikDEdk+E1N4FCBhxwXFnI7QoPvgr/fMHF8&#10;hsrlKuHcIUH3wsXJSRxDD7H8XvIYMsSWnnPd/RieK/F4EmTHRN0uxf9C/3/0aAKH0ttQqaRMb0Od&#10;3ttQq9HnNmQVZYuxV8HW+jbY2twOjbsWPr7+cHf3kKCMhikBGI09VtXlQ5uFG7Kzs2W1TnayCU0I&#10;yxYtWiQVGRmH+Liechs7ChM9NP+QORj5u3MCE11vFec0q02Pwl133YVrrrlGwsTrr79eFmRhlWcC&#10;EhNM7LgMYWJr8mjhmZiPST2KZc7Emh7lqOtRgdqe5Qi2CECIhThm9gEItwtGlF04ou0ipGIah5Wj&#10;ylA5ugxVo8uRZBOLSLswE0w0UnthoqEIFt9//32Zw5PQxzjfIsXl81pQzmfCJ2OAqIhFdzqSl1GR&#10;/x2e8Bgj1jdKA9+BXgju4ScLrlzwMPFmgvGLO8yZniP8j+nlang+8xzhvVABihTHESTSM3HcuHHy&#10;OWO4LSaYaGrnunUUJiqNaSR27X4AlVW1KMtwxta5unMOFrfN0yEy2B3ZSVpMyPOWxVvUYKIiBSra&#10;jxyMIZE5uH36AZgd+D/IUGdVmGgoMY+Y9+Zxm9E7bgJWLpyDFfNn49VXXsHx4y+2gIl8VpYV5GCU&#10;qx+uK3oIZjVvqUBDA006IfQa7ombAluxfTfffHOnIKIiLmPjhvVYuWI5IsLDZM7E9StnYtu27dj7&#10;4F4cPPAwxs19CMUzHoRPaBriag5g+vpjWLT9RdSuPNZUuVkNrCVPfgI5M5/CpOVHMWf9kyiefj/m&#10;rXsMtkHjpBeiJqZWFSRS48NS8ds1n4oD2xIGNteP+D+z/8PmBHdsjvaUn/9PdT5FP2JR7oUDExXR&#10;Y3HG5tegC8/C5InJmDc1W0JDY5i4f1sdasenCZvk7MFE+dnmG/w19k+szrfDsdBZ+Mvidzm+q2Hi&#10;XO8MPBM6GU+H1uNl39X4yeoT/NPqY5kz8Vurd00w0UgmmGhqXd06DBMVkBWgG4RA/0Fwc3GQxTwI&#10;D5kLLjb6VmRnXt4E3Yx/352kwM/c7MtkOLGP1zAJCZnbsLS4B2qrr0ZM1BBERQxDaPAdQrcjOvLv&#10;zcAhC6P4eI2Ar/cwsYwhYv7bxHG6WSz/cgkQgwIGSnCo1YyRxWV0vubyGHI+etB192N4LsRjxP+J&#10;3psEs5Tyf0RF/F2GKLOSsoSGYXpoGBjAfJVmsviJq0tjQZRRZhg18kpYWvZDTnYkCgsKMXVqAyor&#10;qySkoiGvQDGGoSmicceqrzTqFDDEzh+hooODuD6cnCQkMnzD7Oo6Rm57p2HiOarmTJjI4+zvfyus&#10;rW3kPllYWGD48OEYNWqUlCFIPF8wkZ6g3Q0m8rwhZOZQq/VQBS+KJEzs1RzAdDTMebP5cmw1Xym9&#10;udoS5qzmBdVRXQow0VAnT56UcPHdd9/FatFB5fnOewPPa57/FEGRcq7zvsJrgDBKgYmcbjQ4eeUA&#10;AP/0SURBVAzs2qOmMGdZbEUHn4Ge8BkgrsVhHgi+6UKEiafO5e4CEwl8+Zn3ubbCxPr6elWQSHE5&#10;n3/+ubxfGgJF3hv5PCkvL0dKSkqzbTHBRFM7162zMFFpSm7aBx7cj0kT8hDqZyPBohr86yqxIvSW&#10;OTqMz/WUURetwURDSbDYty9GDTbHkJwperB4UBharcHEB4zEefYBvWoewD/qD6I8O1W+nK6rrUVE&#10;kA63JC+CWfUbMJv0qjo8VFTzJnrlbsWQ0dYY1L/vaYupdESnPBNXiL50KEpLirF2Xgo2zk/AuvkZ&#10;2LSsAuPn6WGib1g6UiY/IpUs9imh5gBqlj+DeVuex8JtLyKh/nEJ1Dicv+04CqftxkTx2/Gz9yC3&#10;Zj1cIyepgkNDOYZOxKzVD+MZr3fxzoAd2B7uLw5kZwuwGOp/eOb25Uidpg4DO6uOwkRF9auOYva6&#10;Q2hY/jDyJi5ESpwOu9dXSYj4wKY67N3SgAPbpyMyMqIFtGuLTlvNWXojfoP/Wf4bz4XOx/cOb3c5&#10;TNxttQG/WH2Kf1l9jM+cjuFwWD2eEjoUVoeHoguxJttFyFlqdbYTVgmty3GUBVgWp1ljkZQlFkiN&#10;xcSoMSaYaGqm1ol2RpjI8Frls5d2LLw9x0LjZgd9qLILUpP/Bubty8q4OMChIu6HkpuwcsLfMXH8&#10;DZgw7gZMrrsS/n5joPO1QGT4LWBYLPMbEuQYysPdsun3yYl/F/qb9OjSH0P+fgicHd3lcfTSjpLH&#10;MCXpb8hMN4HD9ig99WpxPC2kWKCGEDc68joJDpVKyk0FURq9DTXuem9DayszWIy5DKNHXQ4/X1eU&#10;leVi/LgJmDJlqoSHDQ0N0kijscYiCjTsa0WnjhU5OSQoI2RQYBmnc0g4QqORoCAxMVF6jhCYcT6K&#10;oIxeSpzHzXWs3I/OwERZzdkQJqZ1LUwsEOfxwIH95X6wk02AyvBmKysr9OjRQx4DV1dCRBNMPJPY&#10;0Qjw10kNC8jA9YX7MNY7ChpvP1XwosgQJlacASZObYKJk1vAxA0SwCzF5nbkTFyxYkUzaNEZXWow&#10;UU0Ei2VlZdizZ498UcEk6QpYpOitxnXxHsRrhuOMgV171FrOxKBbfOB/lxfcbd0QcLt3t4CJref/&#10;PPcwkcVOeK/jyyN+Zx5DAmPu/5lg4pQpU+Tvjh07pno+837J85AGhSFM5LnAZRPw81nF9SnbY4KJ&#10;pnau29mCiWrt7bffhc7bEeXZWlX415VycGgbTDQUweJAMRzcvy8sw1Jw+YO/wWzvX6eHifcb6v/k&#10;PKMicnF9+VPomct8iMdbgsMmcdorGBOQhHvvvhN33XnHWfFCVBOXu2njBqxZvRIRor9VXFSEdfNS&#10;sXFBklAyNsyLx/h5D7eAiYZKqjuIpPqDKJj9BDbufxVJE7dg8dajiMpfgMCMmXCPrlEFh4rooegU&#10;XomVO4+gZMEzSJ7yOA44vYH/M/sRf132E04OXYW5Beb4q9XCKm3XllgtSgblwssvDF46vRIm7lAF&#10;gx3R2YCJM1c/JsPAZ699AnM3PI3Sij4oLbsem8qC8UrMHqnoyI4VYNm2bQcWjxuEP63+2QgSjWGi&#10;Xr+J759qnkFD+ojzF+Zs8wa+tn4LX1q/gS+sX8dn1ifxifWr8jM9E58b8AiODTiIZwY8hKcG7MXj&#10;A/Zgpfl8E0w0NVPrRJMwUYGAzPWXnnq90HVwd3UQcpTgUCmOwuIhDK+lx6ExlOhOUvY3NfkGKRYn&#10;YeETP5+xaJhyFcZX/F3ob5hUeQN8vMbCS2vZVACFQyVEOS7mBsTHXi+nExB6eljK46MvinKd+D5W&#10;HkeNm60sjKLV2Ih5x8h5MtOvUt02k05J+Z/SUvgfEbb+XRw/Alr9/xEfe7X4D66S0JAFUWSIcrAZ&#10;Av31uQ21WjO4yIIoZo15DanroPVwE8Z7iVC5zG1I0SuEUr4z3yErtdJAmzFjRgsIRBGUGXolUgow&#10;JBQjACBE45tlZbwijuc83RIm5pnB2toaI0eOhKWlpSzEQtna2kq4yIrhZtbxMLOJw1U2MbBzdoeT&#10;qxs07kLnCCYWic7t+YaJ3BeqYXI9ptbXISMlCQ66CDj6heOqccdw1fhnhY4JA4BeBhSTpgtjwD+p&#10;EzCxuFMwcbsJJqqqK2EiPRV5z2F+PGX7H330UTz55JPyHOcx5zlNqMhrhOs1Bnbt0RkLsPTSg0V3&#10;O31F8c6qLTCxtFeOPmS/G8NEnssEwYR7/I8I9hYvXiyPwZlgIu+HzI1oeA4bSoGJ33//vVyeIVAk&#10;ZK6urpbieaJsD0Eit8HwPDbBRFPrytaVMFFpv//+O3788Z+Ii43C/ElaLKv3lgVV1CDg2VJHYKKh&#10;9GCxH4Yxt7STC67f+hmu3/yp3hOxVZio14j4cTCb/AFuztks+gdGAHHSq7is8jhuT1kEW1cP3HH7&#10;bV0GEA2l90xch7VrVskwZ1ZsXjUrGbOqoxGg88DShmhUzH0IJTP3tQoTDUVvxeIpmyQgPF0Ys1t0&#10;DQLTZ2D1nhcxfd0xZM04JIuzKFCOMFEPAH+QYujyLzd8jGXpI/HVbS+K7782Tm+f/nvljwgOG4aM&#10;nGAkJiSJPnMSXB1YkOUZoaeb1t9RnT2YeAhTZ4fjo7BX8Gno2/g89D18FvouPgt7RyomIqYFtGuL&#10;pGei9W/4wf49LCoZjM/cjuA/1gpYPAUTFb1p+YopZ2KjTDDR1C6FZpYQd6MMT6aXnJurA3S+w6Uu&#10;Fg85BUjFxfQQ6oWoiHsRGjwKYSHDMXumGUqLe6Ks5CaUFPWEp8dIoVEyJFkJTyag4ZD5CiPDe8LX&#10;e5Q8Pj5eo6SnYWL8jUiIuwneniPEcXQXx9FVTB/WOM/opvWrbZtJp3Tqf2KuyF5i2FMc05GNXps8&#10;znpgJguihJ0qiOLvZwZvLzNo3Mzg6MC8hsxveCP8dUOg8xuE+LgE0cFdjnHjx0nvDSavZzVMxTCn&#10;Rx1hFW+0zDulQEUa8TQEjQGRIkJGQjAFJhqKnnqESPRoJDgkjCQ85DR6HhFMcB4a0p2FiRr3f8DP&#10;99zCRP5PocF9MWTIUAwePBjDhg0Tn4dIuDh27Fg42ts1wUQpW/HZLlEoGSOcvTHG2Qse7vpqxcYw&#10;kcOJ48rg4ijuRZ2AifQGZeXjcwUTCcSoyvEVmFhRhvSkOAwNyMBQ/zRcNvE4zKpf16sRGJ5O5xMm&#10;EsAsM8HEFjKGiQzD43moBgfbK0OY2JroscZ56MHIa4Lr7qgutGrOrs7imWnli+ghYUjrm4CMvonI&#10;7JuEzH5JqO5ZipqeZajrWYH6nuOaFWC5kGEivQx536cXO+/9Z4KJPE67hKGkdi5TCkyk1q9fL9ej&#10;wETeF/nihN7yfInC6dweE0w0tXPdzgVMNG5Hjh5Dcck4VBewKrM+PFkNCHZGnYWJzdUP/fr1lbIf&#10;PQI3LTmBXvOO6Qu20FuxLTBx0kn8rWg/xti7YsyIoecEIBqK61u3VtxfVq0Ufa5QCRM1Gg9sWJAs&#10;PRO3LEpEenIY4qJ0cPeNlPkR1SCiosTag8ivXa8KEAkXXSImIalsKVbdfwKZ01vPW7gxmAftJyE9&#10;TITZ943i5z9wX3Ao/nXD2+KzOjQ8vViY5T/YmGSPLfFu2BLngs0xjtgSbY/0GZORMfU+1W1qi84W&#10;TJwxJw9fBX2Oz0L18NBYnYKJBmHOf439DUuKrHHCfyP+Y/Vz43gDmHgeCrB8a4KJrcoEE02tq5tZ&#10;WMi9EihQ3R16KUAqPPQuhAT1RURYXyQn9gMLohAcpqX0RmpyH6Qk9YPOVy8FHCrD+NhrEOjfFwG6&#10;vhKYhIcSPvZBYvw/EBl+F8JCeiM4sLcsiMLchuGh94j1cFx/CRd5HNW2zaRTUv4nHt+wEP1xDtD1&#10;kyIQI8xSchuGherBIb0NmRtQ69HobcjchqPNYGVxpzDUfJCVkYD8vAKsWLGqCYRkZmbKAigcbtq0&#10;SRp7agYgIR8fWvHx8RJEMfeUMSwyFr0SFUBoLIJCQkN6140ePVrexGlQ8zecRgPwbMPEuHMME/nb&#10;UaNG4+6778Y999yD3r17w9zcXMJFK4uxKjAxQSgJZvbJMHNIgZljOu51CkYfIQ83V2SL/8g+cQLu&#10;CK+CWdkR9EpddcHCRC6TKs7PQXZqEhKjQnFH7FTcFT0ZZpUv6ZOiNyVGVweGp1NbYCKrOUcMC0HF&#10;TXkY3zMfE3sWoqpnESp7dd4z0QQTW8oYJjJ/3UcffaQKB9urtsBEQ+3fv78ZrGuv/O+8sGCiEuZc&#10;3iMX43sUoLJHEap6FKPmxjJEDw9D7PAIxA2PRPzwKCQMjUaydRzcXdyRZZmCbMs0qVzLdKEM5Ell&#10;Il+owDILcTZR5xQm8v5PcEivaz5HuP/8fjqYyHscU2owX6LauUwZwkRj70S+IGMhFoZKc7hx40a5&#10;PYSJHBqexyaYaGpd2c4HTDRsK1etw8zpdUiJcpT5DjfN1qnCwfbqbMNEQ/Xt2wd97u0Dq6EDMdrG&#10;Hn3Hr8MNqz/Qw8VmMHETzKpfQ/+EqRg14F7cfVfXhTGfSVxvZmaW6NvmwtPTG1FR0chPD8DG+cnY&#10;viQFWSkByE32RHG6B3YtCkB+kgvCEvLhn1yrChbVYKJrVDWcRX+wct5uzN1yHPF1j6mCOEPlN/iK&#10;g/aHkBpM/FHoXzg5dDUOeuTizysJCDnOGBq2V1zGX0idWaa6TW3R2YCJ01ftw5NJDXqQ2MUwkfpN&#10;QsXfsTcxHYfEf8XqzucKJu623IRfLb/AL5afmWBiG2SCiabW1e2sVnM+l1IAaHBgP2jdreDnM1Lm&#10;NKyccD1mTOP4UfD3s4DO1xrRkX+TufQUL0NFifFXQauxkoqJukVMZ4g3w2ZvkV6F3p6jZR4+em66&#10;u9oiPrYHkpP+hqSEv6tuk0nNxXybyv/EXJteWh7rU/8HoRWhIb0NGaIsvQ2Z29DPDF6eBFhmsLfT&#10;exsOH2YGa0tzVFWVoKamUhjfU7Bs2XJpqDLMKz8/XxpkDE9WPDIMDb0ziXBP8ZLjMgzhEQtiEGgR&#10;ECrFVQgSOT9DewksldyANCYJHqqrq6VByeIKhJncRhqXFMdxfhrS3RkmUpZWdrJCIBN8s7ozweLw&#10;oUPaABPTJFA0c8qAmXMmrnDJwN9dEjDGKxLWPuG4KW1tp2AijeqzARP5f9NDNdDXC2E6T/gFheD6&#10;gvulzCa8ALOqE41SB4MdUVs9E0t7ZiPrniTk3JOC3HtSkX93GrT2HvC285LyaZI3Jg+vxMLB07Bu&#10;4EJsGLgEmwYuxZaBy7Bt4ApsH7gKOweuxn0D12LPwHVYPWS+CSYayRgmctzbb7+tCgfbq/bCROZW&#10;VEBdR+TbX9znrNwQ3MMXwb10QhcGTGxrzsR5QxqwdNAsrDKfhzXmC7DWfCHWmy/GBnNxXpuL89qg&#10;oFD9yInn3DORXu8KQDSUGkzkd96rCGEIBdXOZcoQJlLMxcv5FZhIj1Uey5kzZ8riL9weE0w0tXPd&#10;zjdMVBo9x19//U3xHDgGjYsl7lvoj/Uz/VpAwraqvTCRaWD69qX3IYGh8XSOMxLnE+L8/B1Dolk4&#10;xSoyE45aP1gFpcDONwJ9e98t+lrnByAaijBx/6YSrJ6biewUHTYvTMGWxcnw9fHA3CpfbJ0bgM1z&#10;1DWvygsO2khEV2xFasNTjTDxgISJ9EJ0CJ2INbuOYsrqIyhd8EyzMOYzKbXhMGYX2OL/zP4S1q0C&#10;Eg1hoqJ/4fM7HseM0pvFvP9nMF4NFrZNO0NFH3/KU0isfwLjFj+DDftOCL2q195XsWn/CcTXPiYr&#10;WRvvU+dh4jHU1PfDpyHvnjOYqP9MfYt/23yFJ6Mm4m3v+/G79fddDhNXuk7Cm1478KbnTsyouBlz&#10;y+5p0qZ0Hb63+ATfWnyEbyw+xFcW7+ELi3fxzdgP4SRsmJf6HsbzfQ/haN8n8EzfR3Co78NYPWCJ&#10;CSaamql1onULmMjiLlRE2D3Qamzh6WGN+tqrUFt9FSbXXY5Af4Yn28Lfb5AEhBTBCpWcSFhyuRzq&#10;cxfaSnBIaJiRdhUY/szxGjd7REf+A24ujnB3tQfDv5nXkOHeattkUnMRHCr/E/NC8jgH6AYgPpa5&#10;DSkzcdzNEMlKyqH6gigB/vpKylqNGZwd9d6GVpaXw9LiKvF9NKZNm4oZM6YLQ3SONLoIlQjwCOeW&#10;LFkiZWjMdUbV1dVNnoWGMJGgg+CPYIpGGiVzHbq5SQBA8bcsqMJxDG+jYUfRkOb8ubm5EjQSRnLI&#10;+em1SOOv0zDR7TzDREs73HLLLVKEir169RLXj3O7YaKZSxbMXHP0csvDVa7ZuNKNx80FLq5uepgo&#10;/v+ug4lzMFsY93PmzIGrmzvctd5w9fTDleOOSl028SUY5zY866o8jssnvogx/gkSRPP8aE2thjn3&#10;KsakXiWo7lWK2l7lqOtVgYYeEzF+VDGmD6vG4sHTsXTwTCwbPAvLB8/GysFzsWrwPKwZvABrBy/E&#10;+sGLMX9YgwkmGuligon6MGcfBN7iA1dnF+h6e8scid0JJi4ZNLONYc7nHiaqgURKDSbyuDCtxvLl&#10;y+VLptbyJhrDRG47PRkJFfmM4bOFy+P9i+O5PSaYaGrnul0oMFFpSlXoH374EePKS+Hj7YHV09oP&#10;FdsLE3ktEwzyuUE42Hx6v5YS8yow0VB9+vSRYJIva/ldDeydDxEmEhr6eGnEPrrCXfR9105n9Wt1&#10;gKimdWL+FVP94K7RILHuEWRPWoNN+1+WeRDpvUgZAre2KrXhENKn3oe1CS7488ov8H9NXoqGMPEU&#10;PPzX3z5HXeWtYt6v5feOamdQoASGMWUbhf3jCjd3jQz9lvLQiuOkQfKEDcia/gS2HjghC8Yo29xZ&#10;mFjdYIWPgt86BRK7ACb+x+67RnjYEiZK2XyLn+0/xooCS5ywe+ochTm/gx9t3sMPNu/iO5t3hN7G&#10;l7Yn8JHjEXzg+DTedzyMdx0P4W0hfqZn4tPDd+Dw8G14YvgWPDp8Iw4MX4elw6eYYKKpmVon2gUB&#10;E5WwV4ref8xBGOg/BiFBIxEUMArTpl6O8tKbhG5EWIg5vD2Zt9AcyRISXi4hit7T8EpER/YQuknm&#10;NvTzGYHY6FvFPDcgKeEf4vPN0guRVajDQm4X84yW88XH9hTbcXm3LyxzLsT/iMcpMb6HFKtS8/8I&#10;0PUX3y8X/93liGWIcmNuw7AQMwQGmIn5zOCpNYOrix4a0tvQzqanGNcfQYEaaQQR0rHoCfM/KXAo&#10;IyOjyVhjdUzlc1tEY4patmyZ9FpkDisl1JjfFWOLUipxcroCmAg5WFiEBie3ifmvlCItdXV1csjt&#10;VYxmzs/f0ZuNnpL0RqRnHfeBORZpTBKGEiRyfplLsZMw0d0AJvIaONcwMTXletxyyx1NQFHCRNGx&#10;tLAYi1vsgnGTfaRBzsS2w0Qzt3yYuRfATFMoVITLNcW4TFOGMa6+Qn7ifPNFoM5PHkdDmEiQSJWW&#10;lraAifx/qAULFmLShArUVI6HvasGo/2TMNYvFpdXvix1WaUK6Dtbqn5N6oqJL6BH4f24qWgfbKws&#10;YSMMhmHDmPvoVlkVm/BADbwoOl3OxElGAKah50RTmHMnRePQsHFc94aJjdCw0TMxqJcvNNbu0PX2&#10;QuCt3rIIiwkmtk8dgYmcn881wkQ+X1h4R+18Ng5zpvcjr1Fl3/jygc9PXksmmGhq56tdaDDRuBEu&#10;soBLenoGJhYGY3KJOza2IRS6IzAxLi4Wb77xuoQUzGXqLPp9+un9WqqfXoYgkSKIJEwkvONv1cDe&#10;+RC3Z810f2wiGJztrwoL26NNc/xRkumJiEBnRJauR/p0FjVpPTdiW5Ta8ASSG46ibEpffHr3Q8La&#10;ZfEVNaD4I1gB+o+rv8fOkCD8cNMJMe5nIXVo2JpY7GV7mD9S87xEvzhV3JtThS0UhbiYaMREM92G&#10;eOakpAi71Au64BjUrH4JmdP129pxmHgU1at241O3Q/go5I2ug4k7NuI/lj9hSfEIvOWzC/+VIc1G&#10;MNEAKr5u9YIpZ2KjTDDR1C6Fds5hogINCTHCQu4RuhvxsQOREEcvtgEyt2FO1p3ITGcuwr7Q+Q4E&#10;8xcahidTQQG9ERJ0D4ID7xYaKD73B8OTmdcwOvI28du74OM1TIYo+/sNENP7yXlY4EPZBrXtM+mU&#10;9MfoMukRSgUF9BXHciAC/e8FC6IQOjFEOTJcDw2Dg8zEf9VYEMXdDE6OZrCx1oNDJ8fewnByREZ6&#10;ljAs52LJkqXSY48hwrzZUvxMqEcZGmltEQ05qqCgQIIkwjtHR0cJDgkIaWwZiw8q5fc0vOhZSKBI&#10;o4xGH4Ehi7XQOMvJyUFhYaH0OBw/frz0RKTxRwhAwKgYxvzdokWLJEDkdtDLkR1LetHRs5L7SdhF&#10;0Cg9HLsCJqaeO5hIpSb/A7feqgeKhIkMFb/22mulrr/+egwbPBB3O4fhHudQmNmldAgmmnkUC5XA&#10;TFsKM88yoQqYeY3HAE04+rtHws3FGf6+3lL0DuX/z/+H3qv5mWkoyM6AvZMr+kZUol+o+H31G/qC&#10;KJNOqkO/TuvlpnVcUfkS7kldiLvSl2H0UHOMHj4YQ80HSG8DyrijToDdVphY3o1gIgtD8HrhdaqM&#10;6y4w0bhx3EUBE41zJvb0lWHQ3kM84DXUQ/X37RVfqPDFidp5TF2qMJGAlc8B/pbXFF+oMe8h/2PD&#10;c/nIkSPy/FDORcJEhjbzmZSVlSXFfL98icVnD70VuUxebwSVyu8oE0w0ta5sFzpMNG5//PEH5s5b&#10;hLwEO8yeoMXmObqzBhPnzZsrAYUi9kX10/u1VD+9uhtMVAODndW2eQHIjHNFbHImAtOmIn3GM0hr&#10;6JiXoqJUoaoJwfigzw5h9RIUqkNFQsH3+u7B424l+P3qL5rGtV0/4r+Xf42VkUFIyOwDd1cveHpo&#10;hA2RKOxU0f9PTdYrJQnRKcUonndYbl9HYeKkldvxoWY//mXzTdfCRCXM2eZr/Gn1PXanROOxmHL8&#10;1+LXljBRyFSA5ZRMMNHULoV2TmAi4YOfD6tEDxGf70BB3q3Iy7kNc2aZITZ6EKIihiI8lIU4bpdS&#10;gKESquznM0hoKHy9hyIm6nahW2WxkwDdEHGDHoBA/0FwcnCT4NDPx1ws81YpejiawGHbxePk7zdU&#10;HNehCAro0/h/3CbhklJJOdygkjJDlOltyNyGdrasoqwviuJgNxgeGgthKDHXHY3JAHj7+Mj8Tqyo&#10;zKrJBHIdBYeKxyENNIZ40ZDiDZv5CA8cOCAhIoEW4aC3t7cqSKQYgkKgpyyT0NEQJhJM0tgkBKTX&#10;Gx9sNNRojBnDRcVzkQCS4m+5PTQW2bGkQa0ARB4Hwi6uQxUmxhMm3tMM5rWmJpgYcwompp9jmEil&#10;pvTALbfe1gwm3nDDDU3i92uuuQZ97rkLw9wCMdzVH2aOGZ2AieUw86qAmfd4vXwmClXBzLcat2nT&#10;cUt4Le6JmYpeKStgVvOmHuxNals15Q5p0mtS/aMnYWhEKYZGVmBw37sxuP+9MO/bu1VwqKaLASYS&#10;YiieURSBfFZWprhfB4hrVR+iSfjBYhH0HjWEJ2dDJpjYutpUzbmnrwyDVvt9e8UUBWrnsCLCROb/&#10;LO+Zi4qe+WeAiRMvGpjIz3x+8VpRxGN19OjRFucyzzXlXNy2bZt8/vAZQw94DqurqyVIJMzh85Db&#10;w+cfn6/K7ygTTDS1rmzdDSayKaHQb739Dh4+8Ciigx1gDBU7AhNfO3lCeia++Sa9E183wcR2asvc&#10;AGybH4DqAnd4hhUgomAJ0qbp4VtHxPDn1GlbsTg9Gv+64X3pjdgcJBrqV5wctgZbInVivv8JsUK0&#10;GjxsTf8S+hMnxixGdvYtSMsagJjoOCQnJoh+ehLmrtqLkoVHm7atdZj4LJLz6hCZkCeVPX5h4/gX&#10;MK3eGx9o9+M322/bCBPfRkxEtCq4O5Na5kz8Cv+z+A1Hw2ZiR3oE/jQovmKCic1lgommdim0swYT&#10;mSsvO/NKoStkDkJPDytUlP0DVROvFboOM6dfAV9vK/h4WSEu5lqh66ROQcMrxY32Snh7jpChyBo3&#10;a6SnXiOmE4xcIcdRHu42cHV2EHJunOdqpKW0HZ5c6tL/R1ciN5vH1FoqIe4a+V/ERF0noWFsdKO3&#10;oZLbUGcGH28zcezN4OhAb8MrYGlxDcaMvgbOjtbQ6Tzh7x8gve/UjElFNLSMDbAzieCCRhY9MQjj&#10;CAfpicGOGYEgQ1mrhSFFEebRK40eHso6CQL5OyVnIUVQowBFGrPKumigGcNEeiAyLFkBjfw9DT6G&#10;1TLUzBAuMpTFGC7Sa5HeJlyOUkCERiyXTzk42EEj/gM3N0e4i3PbxcVVroeGoN5T0qIZ1DOWIUxk&#10;RfLMswwTNe6XCV0htsNSHHMXsX32YnsdxG+vEOdR82Vxvfb2jnK7jWGisa6//gb06tkD9nZ2sHXR&#10;4AqXbFzpmt0JmDhBDxR9K3G5bxUuS9+Of7BICr0P1eBfh6TPmXhl5ctSw0JyYeMZDFvvENx9x+3o&#10;fdedsro1O9qUWie8LWoLTNQQJhLA9MpBRa8LCyYqUKSoqFB66PKaDAsJQnlpCerqxDVRWyuvTV8f&#10;TzjY26KqskrCRYIyQ4jSGZlgYutqE0wUOlthzm2Bibl3pCD/zlQU3JEOb1tPeNmfkq+NF2rE+Vwj&#10;zucpPSZg7uApWDxoBpabz8ZK83myEMs680WyCMtGWYRFnMvmK7DNfCXqR1zYMJHPC0OYyGtrw4YN&#10;Lc5lBSbSK5GwkL9jXliKHvB81jCdB19k0SOR28PnG4G+4Xlsgomm1pWtO8JE40a4+Omnn2Hd2tXw&#10;1DIXoK94TrUPJrIP98brr+GNN17Dm1ImmNgZMRfjmuk6rJziC3dPf6RMeQIpU0/lHGy/tmJmyb34&#10;/ZrvZXhyS5ioz7NIiPhtr+fxoC4en99xTM6PDoBFeiv+0ONVrMp3w9SGu1Be64zUhsekUhoeRcKk&#10;BzB13UsSHhoqKbcGJcVFqBN9pvq6avHMSkH91NvwsceT+N36R/xuyzyG350RJn4a+hYWVgw9izDR&#10;IGeizbd42+d+PBSfg9/EdvB7V8PEvPiBmFN+N2ZV3IZ/WX6K72zfwNe2rwudxFc2r+NLoc9tTuIz&#10;mxP4xOYVfGRzXH6WMNH8YRw1fwhPm+/FIfP78Zj5LqwQ/eKugonsZ3whjgWhoAkmmtrF2joEEzPT&#10;LweLl6SlXA0PdwdoNQ4YX/EPTKm/TOhyWRTF2dFRQr+UpMskMCToUDwNE+KuFLoKvt7DoXFzkEVP&#10;CvKU5V4Bdxc78Xs3OLIyqecoWczDTdwECD5MXoZtF/8jKivjMvFfOIpjyP/DDEkJeu83FkSJUgqi&#10;BJkh0N8MOj+9t6GLs97b0MryCliMvQpjxxASa+Dh4Sk7SuwYUfxMKbkIaThSakYlQ4aNDTBD0bOC&#10;orFEgEcPQwJKAkQum/mkHnnkEel9+NBDD0kPuGoDkEgxhyENME5T2wZK2WZCRm63sn5jmMihnZ2d&#10;NAIVoMjt4NAQLhJYEi4qnos0XhmyTc9FGnpKWDS3k8YeASOHDHPjbzleWZ6xJFR0HdsCIipyc/uH&#10;zEfZBBPTOw8TY6OvhKubvfivvcT+JMlQbUXTpk2T20rYVVMzGRr3sY3nmBnsXdzg5OqEYcOGqQJE&#10;RX/7299aiOHQ9Fx0cbSHrYMTrnLLxlXu2Z2AiTs6CRP14PCqcU8LPYMhQXlwsbOWYjg3vQw7AwxP&#10;p7bARK2nFm7O4twQihscgdLbslF2Ww7Kb8vDuNvyUd2zrFkBluoRFZgzeApWmnc9TOQ5nZWZKT0R&#10;eU05i/+0qLAAhQX5EjB6eXkiNDgI2WI6xWTly1csl9c0YZkhSOmoTDCxdfn19kRQL6XgSiswsZcv&#10;dHd6ITBIX/CoM2oLTDQOc9aD8VOeifU9x2Fyz/GYfmMVFg6eLkHiGvP5EiJuHLgY7s7u0LSQBq5O&#10;rt0GJvK6ougFz//Z8FxWYCLXw2cJnyn08K+oqJD7QGjIZfA8MsFEUztf7WKAiYZN8VpkX7S9MJGe&#10;ia+9dgKvv3YSb7x+UvYd9dP7tVQ/vboTTFx7DmGisRgKPbnUCx7Olkiq3S/DmNWh4emV0vASSmdc&#10;ht+u+bAR/DWHiadEiPgLvu/xGjZFa/GvG94W39sLFQ3F3/4h9Z8rfkVtwU2YOeEaTBt/XTNNn/A3&#10;zJj4D8ys/Dv2jt+H/1r9G3rvPz1EPCNMDHkXH4S/gB0ZE3A46iCiojsKEzfiL2uGNKvAxEZvxD9s&#10;vsd9qVF412sf3rI8V56J7+Bnq0/xk9XH+NHqI/xo+TFqq65GfdU1LTSl+ko4ObuirvLqFirIubHL&#10;YGJmZhYe2lYHPx8NoiLDcVLcFz799FMTTDS1i6q1ChOV8GB6BkZF3C4VEcYw48EYV34jykpuQmH+&#10;LcjPvR1e2mHw8RqKpIQrxPyEh3qASHDFQidUoH9/ocFS9GKMi7kZLIjCQiqEhg52HggO7IsA3WAx&#10;blgTODT2fjKpuZT/ifki9SHgt8tckb7i/0hOvAxJ8ZchIe4yGaIc0ZjbMCiQ4cxmYj5WA9Z7G1pZ&#10;msHa6kahW2Br2wdaDy2Cg0OlMcgQXUOvQ0PPPkI7Ba4pYqeJYR78zIIjClykoUWDi8YOoR9FI4ug&#10;jtBMWT6NLuWzIs5L2GCoJ554oskzkSCRQ4ZR05CiQWa8DDVxvYoxyPBjdgIVmEgRbnJfCAUJQ2n8&#10;8QFnb2/ftI/KPjNsWtlfrt/Yc5GejgpcNA6L5jycn8eUgJLLUUK1XV01qiCRUmAii960BSYq50t2&#10;5mWIjLhZQvzkpL8jphEmEjK7uLhLTzHuF48RH0LMb0kvs7ycPHHN58PBxwlW3jZwD/PAXRH90Cfa&#10;HH0jB2FwyPAOwURFf//73+WQcJFefmNGDMeokSNxh0cKbvDIhZm2XA8SzwQTM3a2ESa+qg+BFro1&#10;az1uz16HAYG5sBo1TOqWm2/Grbfq4aFap7or1N4w53E98zCxZyGqehZhUs8S1N9UjmALf4RaBEmF&#10;jQ1GiF0QIuzCEGMbifGji6UmCE0cXYLK0WWYNLpcqmZ0BcrG5ncYJvL6pidibFwM4uPi5H1jXEU5&#10;JtcToteK8ysec2fPQlpqCrIyM5AQH4vMjHT5soMhz88//3wzKNhRmWBi6/K/0wva0e7wHaCF/93e&#10;CO7pJ+GhMUx0cz91T+6M2gMTm4fsty3MeW03D3NWICKLsCjXFqcZnss8115//XX5rOCzg1KeoVwG&#10;oeFqYfBwHcr28FnCcYbnsQkmmlpXtosNJiqtIzDx5MlXmwHFiw0matxdVUHfuRQLwGyfF4CUaBfE&#10;xkcjJHse0mccQdr0Z5pBw9OLhVqeR2GDDT7ss1NYxb8IqcFEvVgd+q/L/sCmGHc8bzkb7wzgb/4U&#10;YmizGjg8s76+6l38x+Zn/G7z3ellBBEVNYeJb+Or4M/wTNxczFwq+lX73sf8LYcxc83j4vnUMZi4&#10;bdt2bMvV4ljobPzP4l9inS1hopTNt/iP1c9YHO99/sKcpWfia/jc5gQ+s3kVn9i8jI9sXpKf9Z6J&#10;D+Go+X48bf4gDpnvwWPmXRvmTJj44OYa7NkwCXvWV+Gh7bWIi/LDCvG837PnQQn6Pv74YxNMNLVu&#10;3SRMJLijUpOvQ4BuEHS+g5CdeacYdzsmjr8BOVl3ICFuIJjfMCTwTgQH3oWkBD0wNBR/RwUH9kN0&#10;5B2IiboNmelXi+/9pcJCboOjvQZuLnYIDe4t52HBFAVwGIMPk5pL+Z94zIICBslckcHi/wgJuqup&#10;IAo91OhtyBDlkEZvQ18fM2g1em9DVlIeO4ahyrfAzW0ENJqxcHfXCKMqVBr+CkBSRLBFY6y1EGaC&#10;QIZXnU6EZ1wOjRuGKBt7DRKcGH5XEztzikeiInop1tbWSohoKMIMhhyrLcdYBIA0vGiM6cFdc5hI&#10;8TuLRBiPY6433qAJCRXPRUrxXuTylLBoNbjYWkEXegAqAI/LcnJyUQWJVFs8E3nO6Pz6wc+vt1hv&#10;ofgP8qRokKan5yAjIwfeXn3hr7tdeq16evpA6+4hPVFdHVwwImA0RujGILg4HL0jB6CPuA/0iTRH&#10;v6jBLdQnyhzDhw5XhYiKjAGioQgTjcXx/N2tt9yMAX37iM58PwzWRmGINhJm3pV6tRUmMn9i3XsY&#10;FDURg2OqMNg3BUPN+0speQ3PJThUU1fkTKw2CHNeN3Ah1g+kR9cSbB64FFsGLse2gSuwfeAq3Ddw&#10;NVYMmdMpmMhzni8geM7z+mJVy+SkJBQXFcLe1gbRURHSG9HFyQGODnYSKnp76sGHCSaeWWctzLmn&#10;L/zv8oHPIE9oR2oQfJN+3IUHE8vaAROXdiuYSM93ehQqz0rCGBaNopgeg/kTeS4TGvKaJEzkM095&#10;ecbPfE5w3RSPtbI9Jphoaue6mWCiXuxHvvrKy1InXn0FJ0+8etHAxJtvvhlDho1ShXvnW9vnB2B8&#10;tjsCU6fCO7IQGbOeRdurQj+B1IY9mJOTiK9vOQJ9TsWWMBFm3wl9K/SN0D/x8w2v45htLfZ7p2B3&#10;YLQY9x8p/e/V4aGxvr66ESaqgMK2SA8T38TXAZ9jY6YHlm4pw4pdL0uAOHvdk03qKEzUhzn/C/+x&#10;+BlPRdZga4YOf439E79JqGgAExtlypl4Ss1gooEe2FiN7asmoLI0HpWTavCO6E9+8/XXJphoat2y&#10;mXlpR2Nc+U2oKLsRlROuA8FhSNBIBAWMQFTETVKJ8Vc0hSjT241D/s7bczQCdOZi+o1SWRlXwtd7&#10;hNAoRITdAmdHVxnCHBTQD0kJN8JUEKVt0ntjXiYVGX4nfLxGy+MaGa7/P+Jjr5DwiGHKEWF6aMjc&#10;hvQ29PZkHj0zONjT0/AyWIy9XAxvhdbDDt7ezvDXMbdhKHx8TuXDopFD45+dHUMjkGKuwjPBRMX4&#10;OZ24fBpQM2fOlGGQhssw3BaK20PPPMNx1I4dO5rBRIrzVTdCRHopUjSuDh06JMOjjZdhrNZgIvMu&#10;ckjjjPuuGH9qoqFIeMmiKgQonJ/HUoGKypDLVuCicVi0AhcNPRe5T4QMNBjLy9MRHHSPzF/IStlt&#10;gYm8zrTiOi0tFUb41KloaGhoyrPFbWA4OUOuCTl5LBj2HZ2bIL0L+0YNapIaNGyhSDGf0MDQYZ32&#10;TDyd/vGPf0hxXi7rrjtuw12334bRLr4Y467Dbdo0CRMvz7hPDxNr34WFXyzG+CdipDYc/e+9W4qd&#10;864MVe6Muhomth7mvEKGOS8dOvu0AOZMMNHDQyOvaR9x/Tk5OqCqcqIMc05OSkSAv06cp8nw9HCX&#10;MDEmOgqREeFiXk+ZK84EE8+ss58zUQ8Rdfd6wXuwBzTWbggS300wsX1qL0ykuH5CxMWLF0vRE56F&#10;ifiiis8gpsvgvZv3aQ4JGHmuKKky+CKLBVl47dCzkc8xZXsIEzk0PI9NMNHUurKZYGJ/CQD5/D5+&#10;/EW8fPwlCSQIFS8GmMg+U06ShwwzVoN5F4q2zPHFpnlhmDvBFX5RRfAOTkLqVD0wVAeJp5Ta8JQY&#10;rsHCLFf877KfpSeiOkxUgOLXQl/J739d9g3e77cd7/XbheXpY7Eq1RJbI/zx3yv+KfUfobMFE3+z&#10;oSfgd/jT8mcsKRyDRRU2WLlrMxZvfR4z1zzRDCKeHZh4KmcivQ/f9r4fi4tH43fr78U4E0xsTa3B&#10;REM9uKkaS2bmY87kbGGXJeCrL74A8yqaYKKpdZdm5uNlCS+tJRLjr5JSYCGVEHedFIt0eGktoPMd&#10;KsbfID0YM9Kug6eHBdxd7REceI8Y2oHFUThPZvpVUsaQzCR1padeJ8VQck8PS3G8rcRxvwrxsVch&#10;LuYyCQ1lQZSQ5t6GhElOjvoQ5TGjr4TWox+srW6Hl5eHMOB8hfSQUM3Aa4s3IOch5DpbMJEg0Rgm&#10;Eq4ZLo/QjUMaQvQwNASNNEqNYSKNp2oDkEgIRy8/DhVIdjoZwkR2GLk/hIgEeoSREooIMVegMUSk&#10;eGyUUGsadzTyaOzR6KP3CPeXEJHQk8s29GBU4KKSc1EtLJqei8yNpXgu1tdPFsNKsa5aeHvdKK7L&#10;O+DrrS+aYwgT42J6ivnqmgxPHg9uZ2RMJFy1bnDzdIeVpw36RwyGefRwGaJMKKgM1aTAxYFhQ6XM&#10;Q4fBwcMRDhrR0Y4fhoHxw8Vw6Fn3TDSUAhONpUy/UXzucdONovN9K+xsbXHnHfqQHEVqHeQLTW2B&#10;iV7uXo0wMfeswsQd5qvgLs4NNfCi6HQwkaJByfOZ57yjgz3y83JlmPO48lK4ODvJPIk//vijDG1O&#10;SkyQnoq+3l7YvHmzCSa2QV0CEw3VyxeBt3rLlytqv2+v2gQTxblMmDiuzTBxVqswUTmXzwQTWW2f&#10;AE7tHO6IOgITmVqDL4vo+c7nDqcTIjKfLl9OMYSZzxbew5XjxWcRXwwRLvL3W7ZskddOeHh4s+0x&#10;wURTO9ftUoaJhhCQfbsXnn8OL77wPF568QW89NKL3Romcv333NMbqTEaVXh3Ycsf62eHYu10P2g9&#10;vRGZOwsJkx5E2jRCQ3WgqNchpDbsxdRxN+P5sQvwv8sJD08HE0U/wexz/J/Zp/if2SdCH+NPsw/x&#10;22Xv4fsbXsB3NzyPH685gbl5vTE/t2+T5uX2xnu9nsa3Lq/hG9cTLfStIqfXMK3iFswu6y21IGcE&#10;HvbYiI0Hn8Hs9c9j1trmXojGmrP+qbMGE5Uw5z+sv8PXzi9jTZ4T/unwXmModtfDxI0Oc/CZ6zP4&#10;zPkIfrR+X+g9fGf9rtA73RImUvcbaOuK8cjNjBF2fwheffVV0V/+3gQTTe2CbmaEhjFRNyA68kah&#10;v8Pb0xI+XmOg8x2O5MS/ISXpejG8AVrNGBmiHBt9nfRIpPchPeZMnobtk+LFGR15Kzw9xsLD3UqC&#10;W4aXspIycxuyIIrMbRigL4ji7WUGNxcz2NsRGpph9KhrkZRkj7zcPGzduq3xr9Q3BcYpag0m0tCn&#10;caM2TRFhWlfCRK7f0HuQnnHKZ8rYY5HfjWHi1q1bpaedkj+KInhjYvr2wkQaz1wHO30KRFREw08B&#10;iIq4L3zYFRcXN0E/5mxUvAppJCpwkaLxx2k0rhnqbQgWuU4lLJrH53Rh0c3hYr0wLGeicmIWcnN6&#10;IyvjCiTE9ZQejvSW5HTKydkJVo7WGOE7BkNDRqLPabwO+0rppw8NHokhQoODRsBB6yjVN3kI+iUN&#10;lRqQOKyZ+ieeH5hoKM7HIikMIVTrGF/oOhNM5LmYe2uK9ObqCpio8dSowhdFZ4KJighXeA6GhYYg&#10;Vlwn9EB0dnKUYc3MtxQRFgLnxjBn5k6kR9Zzzz2nCgfbKxNMbF1nhInUOQxzdnF2QcioAGT2TkRW&#10;72Rk905B/l3pqOxVhEm9SlDTS19MiEVYTgcTjc9lwsS6M8BEQ0++zqojMJEQ0dbWVj5LZsyYIZ8b&#10;vMfzGcD7tvIMITxUfqPMS1hIr0SKXo30ZjTcHhNMNLVz3S5WmMgc2UOHDMHQoUNb1fDhw+V8FPuV&#10;x44dEc+hY+KZ9qwEi90VJnLd997bBzsXqIG67qetcwPkvoTq7BFdtlEPFqU3Yutei6kNz6CgwRHv&#10;992J73o+LSxnhjC3DhP/MvsE/zX7CH+afYDfzd7Hr2bv4Bezt/Gz2Zv4p9kb+NHsNXxndgLfmL2C&#10;r8xexhtmR/C9xQf43PItfGr5Oj62fA0fWL6K9yxfwduWL+J1y+dxwvIYXrB+BMcsHsITIQex/tGT&#10;qFl+BJNXH0P9qqOYufoxVYg4d8PTmDh9PXRB4YiIjGgB7dqi01ZzpjeizXd43W8bDkfW4Rfbz7oc&#10;Ju623Ix/W36JbxxexaIScyxs1NLC0TjusxYv+azBCz6r8bzPKjznsxLP+qwQ31dKO+ghx2nY59iA&#10;Bx2n4n7HetznWIu5dnkXFEyU2lgt9dD2Ouh8NaJ/vAhPHjqEb7/9Fl988UWz5/qZZIKJptbVzSws&#10;pI8sxhAeeo/0jIsIu0d6jDjYaWUuPk6nQoL6N+XsU4NkJumVS2Xrj1NIUD9x7PoiNLgP/P0GwM/H&#10;HMmJ+iIXLJiheBuyknKAzgw+3npvQxZEGTHMDIPMzTBk8D9EB60Kq1auEjfR/Y1/26kqc8atrTCR&#10;UrwT1aCin5+fNLgIsTg8WzCRHn/KNnEdhssy9oShQcXfsBiI8p0VnY2BIreREI/LpviZBhkNO8Pl&#10;qUkNJqqJRpwxTOR6aCTy+GRm6ivX5uezYm2RhHkEmoZwkfBP8V6kcUgPFIaR87cEX4YFXSi+3aZB&#10;yP029FykcWxYLVqBi1zH5Mkz5D4peSP5v9FjxcbRFr3G3Ioeo2/GjaN7Ybj1CCkLf2tY6KxlAZWx&#10;PlYY62uJMUKW/jaw1NmcAoeJLcGhmjoCEwcMGIBBgwbJXDwsvHI6qKgGD43F+S52mBg6PBBlPXIw&#10;rkc+xvcowMQeha3DxB4TUTWy7JzDRIowxN3NBZHifKTcxDmdkpyIjPQ0BAXoqz7HiPO6orwEnp5e&#10;OH78uPROJDRTg4RtVXeCie+88468do2hYWu62GCi4pk4rkceJohzubJHESpuyUXUiDCp6BHhiJGK&#10;QNLQGKRbJSHTMgU5lmlC6cgVyrPMQL5lplAWCoQKLbNRZJmDBJvo8woT+exSPqvBRHogsrAVU07Q&#10;y5Avxuh5qHiUU/zM48Tf8plB8VnD85upP3g+8HlgvD0mmGhq57pdrDCRnvS8xlgUjrrnHuoe9KZ6&#10;95a69957Jfyj2H97+vBh8Sw6jKNHnpFgsTvCxLvv7o2wAKeLBiQai/s1Y5wWBYmO8EuqRfrMo6f1&#10;WExpeA6pDZuRNscXR+wL8J8rfsL/mf3caZh44urHZOGQj22P40PbF/G+7Qt4x/ZZvGV7FK/bPo2T&#10;Yw7hRZcnsWv+81i6/zhqVughoiJjmDh349NieAjJORMQl1aEhVufF9+f6LBn4tbt2/BIUrZBnkQj&#10;mNio/1r+gsejJ2BDePL5CXO2eRM/WHyC7y0+xrcWH+Ibiw/wpcW7+MLiHfmZnokv9n0Kz/d9Ekf7&#10;Po6n+x7Ek30fwqoBiy9YmEjt31aH2vIwbFmUjJQYdyxavELcU57DP//5z2bP99Zkgomm1tXNzNtz&#10;OJxEZ95LOwpJCX+XXnP0bjJ5HJ5ZCjSkGJ5Mj87I8F4yr2FkeA8oBVFkJeUwM4QG6yspM8edl1bv&#10;bWhna4bhw8xgPpAAsQ9OnjgqDer//e9/jX9R6+BQrY0aNaoZ+DsdTKQI9OgdSABFaKWMp+HD3IO8&#10;ARF2KZ5zxsVT2goTuWwalYbbY+yZaAwTKT5MDH9DY80YJu4SDxgahoR3FIEiIRurLxsuS02dgYmE&#10;fVwGvQi5XTQICftoqBrCxbZ4Lip5sVighjDJ2GtRgYttCYvmPNxmGpOEUvRCtXGykTDRWISLlKOr&#10;A/olDZEwsK3gUE0dgYncX8I/nrf8H0ePHo0xY8ZIsHgpwkQaD2eCiXm3pCLt3nhk3JuIzHuTkCXk&#10;Z+0NPxufRvnK4dSbJiBzQBK29VuOBYOnYd3ARdgwcHFj8ZVl2CqLr6zEjoGrcd/AtdgzcP1ZhYkU&#10;rw1fb09xzobIPIo+Xp4SJjLc2dNDg5gwLQL8NCjICEJClLeQF+ITkpCWnoEXXnhBdJqOtYCFZ1J3&#10;golK4Rk1cKimzsJEN1tx3+rlg+AeBIcXCExszJnYPMy5uEWY87QbKzFfnMfLzGdjlfk8rDFfiHVC&#10;683FOW0uzmlzcU6bi3PafCV2mq/ClBGV5xQm8p5MgMh7PMVn1+lgIsUXQXzxw89KXkQlNyLFz/RE&#10;VEKh+WzZuXMn7rvvPjnkvV9tP3j/Z3EXw/PYBBNNrSvbxQoTlfbZZ5/JPvCdd96J3r31IJEQkerT&#10;h+ojxT7b448/hkNPPonDTx0S9+3DctzYsWNbgsQLFCYOH2mBlVN1qhDuYhOrQtNjcXqFJzLTguHm&#10;G4v0mcdawMRTegIpDU8jo2EmyieVYnWKubCm/xAiXDx7MPHdwUfw8OpXMG/LC5ix6TnUrTraDCIa&#10;w8SFW5+DX0AocsfNwPiGNZiz/lATYKQ6E+b8l+UfeNN3J5YXjsF/LZnfsSVMVPSWxQkJE7/95uum&#10;Zy2HX3/1JT768ANhq+QjSdgu3337jer6qO6cM3G96AtsWL8e69auPWswcVJJKDYuSJbavDAZC+qj&#10;MXV8KJJTM/Dzzz9Lj0XDZ72hTDDR1Lq6mWWmX6EKykxqrqyMy4WulEPmhvT0sEJURE/ExVyHmOjr&#10;ZYgy89Y1eRsGNvc2ZG5Daysz2NndAFubv0Pj5oTPP/9AdE4+xX//+9/Gv6N94FCt8feffvqpLDVP&#10;UEeQRLjEzwrQUzP4KGU6oRpF0MaOE0XDhOLyGI5Mw4jzEHJx2cbwzVhclto6uW3KZzWYyN+uFTdk&#10;Zbu5bkPvxPvvvx8PPPCAfGvMHFOEaRS98braM1GBfTw+3A8FeirrptchDUsas8ZwUfFcVMKyqw3g&#10;Io1HfqYxymUTIjo7Owq1hIv8P/i/KWHRXJ/a/2HrpPdMbE12bvaqcLC9utu/H0aMGKEKERUZw0SG&#10;+bGjTJDKY0QRkl6qMJFwlf+rAluMxXORYc6lxmHOvQpR2au4MTS0FHW9yjH+jkIkD47F4kHTMXl4&#10;JeYOnYL5QxuwQGjh0OlYMnSG0CwsGzoby4fOwaoh86DRnl2YyGuLIISeuezQsIPoKjp1/n4+Mmed&#10;izi3CzICJUxsrkBkJOoQG6lDYIA/Hn74YTwhjDM1eGis7gQTeX87VzDR08cTQT19EHi7N/z6esLN&#10;wQ2BN4vvt/h0C5hIL9u2hDlvHaQvJnSmnIlnGyYqL5b4nSCPoJj339PBRHrfsxALn1uEicaiFzs9&#10;GJkGgM9gvjzjuc0h4WJreR9NMNHUznW72GEi219//YVPPvlEQj69l2Jz70RF+/Y+iEcfOYjHH3sU&#10;Tz7xuLgePcT43vJFcb9+fS9YmMgiK64ujtgyVx28XQoiWFw+2Rce3v4Iii9Bcv1BI5h4SqlSTyNt&#10;2mbxfSNmldyLqRV34I8r38ev17zWCBPfbRtMtDmOD61fxBteL+D+nScwZf0x1K86hprlT6F2+WFV&#10;kEjVLHsSPn6BmLp0H+ZsONwMICqatfZJaSOogbszSQlz/s3ma5kn8VX/tZg17k78avM5fmchGAOQ&#10;+JvtN3jV6jm88cbrwjbRYf68uaicOAEV5WXQiD7Fvr0PYPu2rdi6ZRNKioskNFRbZ3eBiexL0AZb&#10;weeweN6uFP1jVxdnuIl1ubu6IDsn96zDRENtWpiMRVOjUZEfIVMKvfXW2/joo4+bPfdNMNHUurqZ&#10;qYGzS1WKN2ZG2tWy+jQlq1YLRYb3RGL85YiPvVxCQyW3YUhjQRQ/H723oauzGawsmNfwcuh8ByEm&#10;2g4Z6an448/f8O9//7uZx+G5aFyfAih///13KUIughsCC0PPQEWEYoYA0VgKOONnQi3j37dHNLQU&#10;UMh1Gk+n5yTDwAzHcdu5bv6Wn+lByYckIR3DxDhUwnsNf6emzsBEwj4F7BmKyzSEiwroYxibseci&#10;vQnplUJD0jgsmkCRYdFKyBuHgYH3iOX6w9FxrEwKrqyT26HAxfMJE+/y7YuRI0eqQkRFxjCR8IwA&#10;kv8zxWNDL8+OwkRLS0sZMn3JwcRWwpwzBiZhw4BFjWHO8wzCnBd3eZhzayIAoXctoXpMmKcKSGyp&#10;vLRA5KcHwttLA08PF2zfvgM7du6UnotHjhwxwcQ2SOvjKUHhKWgo7lFiGCTGeYxxh663l95j0QQT&#10;2y3DMGc+ewj/CPt4LZ8OJlLKSyTCGB4vXhfKizG+JOPyuAy+PFNeoHFZPHfUtoXiM5LXquF5bIKJ&#10;ptaV7VKAiUpj35ppBhgNRE/Fu+66S4LFexrBYlBgEPbv24uH9u/DgYcfwgP375Hj+/btg7FjLTBk&#10;yOBTULGfXucLJnL5HFpZWcl7UYi/GxKjNJg1wfeCr9zc1do0218cA3+EBGgQXboWcRN3IX364WZA&#10;saWeQGrDY1Lja0ZiYs1gqaMjZ+Ltuzfhrbs34s271+O1u9dKmHjy8kfxufPrODD7ZWzc+wrqV+s9&#10;EBs2vAzfgFDMXHUQ05c/iOTcKjH+WUxZ+zzqVx5Beuks+AVFivmPtciZOHPN41i45Rks234Eizc9&#10;js37X0ZUJ2Gi3hNRH+b8m803+M36a6wosMVH2sfxp/WP+NPmn6iwK4GXizu0GjfMmjkTqSnJWLd2&#10;jfRU/PPPP4V95IbVq1Zi6ZLFWLJ4EbZu2SK9FY3XeTqYuMtqA36x+vS8w8QSYWuuXrkcK1cQJC6X&#10;++PlqUWesEkTE+KRlpqCQH9hTwub0M3NFUnxIXhwc/VZhYnGWjcvEYumxiLQzw3PHDkmvam///57&#10;E0w0tS5tlyxMVMBheurViI68Q0rnOxh+PkMQHtpLFkRhmLIMUW70NmRBFH8/vbehxt0MTg6EhmYY&#10;OeIyREbYoKY6ATOmzxSdjL8aD++F2xTAyJwLNOhoWBHm0eChAUiIRyimAERDMQST0zhUQGBnpBRe&#10;4bIUAKeI28H1KN85LwGc4sFG0auDHn+8WXIacwlyPwji+MbIcHnGMoSJTJxNwMH1UYYwjgafIUik&#10;aChyewxDko1FwMfjSsBnCBcNPRdp2J4OLhp7LhIqNjTMkF4rXE5YWAAcHZ2E9GDzfMLEOzsAE9lZ&#10;5n+vhELQ+GcnoqMwkR1iE0y8sGGiIgKYmDAvVXh4JhVlBiE3LQB+3i7ims8V1+N8HD58WIJEAkYT&#10;TGypFjDRMMyZ42/yhcdYd/gO9FT1FO+IOgMT9edy94OJfP7Q65ypLbj/Z4KJFD13ef9nWhAuj16N&#10;3L4NGzbIQmMEiASJ9Mjn9nO68TYYis9qE0w0tXPZLiWYaNgWLVok+2yEiQSL9Fjs26cPlixeLJ5D&#10;u/DgA/djjxjyRacSCk3pv997XmEioziGDRsm+8/s0/IlyMqpvlg/U4et83SIC9egItsLkwq9L3mw&#10;uF3s/+IaH6RFOSA4cy5Y8fnMVaFPKbXhCFIanm1S0pRjaFgRgskbn8TCPa/IcGVDj0N+DwqNhr2d&#10;DextrRGbMQ7ppTMRmViA2MzxEioq8xEmzlr7BGasfhzLdxzDzkdOYuHGx7H+gRflOALGs13NmfrN&#10;5ltZyXlvYhpifbwQ6xCB/Dxhy+TnoqgwH26uLhKkf/XlF3ju2BFUV01Eg7Bd5syeJYZTpH3y+Wef&#10;tljn6WBiZZg7Nmd448nwSTgUXi2HTwh9Y/MavrV6F99YvYOvrN7Cl1Zv4nOr1/Gp1Un52dHVES8M&#10;eAzPDngERwYcwOEB+/H4gAew0nxBu2EixyUlJWL50iVYvmwJ1q5ZjbFjx+CV4y/i8UcfwaOPHJCF&#10;BT21HnIY4O+HZXNKkRwf0qUw0VBbF6cgJ9kHmcnBiIyMarxbmZqpnf12ScDEU+DwKgT6D5YKCboT&#10;ocF3Ijz0JlkQJS7WDFERem9D5jakt6Gvjxk8Pczg4qzkNrwCQ4dcgdgYL2HQrcD+fQcaD+PF0/bt&#10;2yfDCQnW6O1GWEY4RcOSUmCVmtHYURnCQsI/BbrRGFJAoyJ6/BmCRHqyEcopHm0Md2aniJ9bKxpj&#10;KEOYSChIEQAqYJPr537T2DOGiRQ7XwR+BJjcBh63tsJF7qviQWkIF9XCotlRVXIutoSLU2QoXHV1&#10;qtx/HqPzBRPv8ms/TGThGea3TEhIkJ6bPAY8HiaYqA5feC6aYGJLES5GhmgQFuiGktJypKSkyjey&#10;p8sl01YZN4676GCioW46t56JpT1zUNGztXO5+8BEPjP4Aoz3M3pX8+UUQWJbYCLFisy8D7I6M5fJ&#10;MGVuI3Mj7t+/X243Xza1ZbvVYCLF5ZuaqXVFu1RhotLoBcR73pAhQ3DbbbfKvtC8eXPF9bsD9wkx&#10;kobAUcmxeG/v3jIqY5C5Ofr17XtOYSL7SNw+bpNhn9YQJiraPIdDP1RkeyI52gPLp/hh66UOFhcE&#10;oCrfXfQ9dPAKy0UGcyxObb0itJqW7HwJVcuexoxVj2Hpfa+gbmVzmFhYu0bYon6oqZmEygnjUZSf&#10;g/KZe5rNQ9WuOIIZqx/Fyp1Hcf8Tb0pvRILFmWueaOat2CmYaPWbKkxsCnG2/gHlDhWIdPdBdlYG&#10;QoKDEBwUgGLxvKItuW7NakydUo+GKZOFjeSIyfV1EiZu6YBnohLm/IvF5/iX5Wf42fJT/Gj5CQ6F&#10;1OPRiPF4ROhgxDihCjwcUY6HIsrE53I4uThjuy4TW/0zsMU/DZv8U7HePwkNnmEdgonxwmajh+Xa&#10;NaswrWEqqidViWfsF/j4ww/x2smXpW2bmZEOP19v6aUYEeKL1MTQcwYTFTEUOjrEHcVpzqirGY95&#10;CxY2i1o0NVPrbLvoYKICDjPSroKHux00bg6Ij71K6BrExVzVoiAKcxv668zg7WUGN1czONibwdKC&#10;VZQvFw/4y8X8Yfjqq0/w9dffNB6yS6fxRsNcC6+++qoEM2cbIiqikUWDU/nOz5SxZwzHGYJEitCF&#10;8ImGIY1GpRgJh8YgUk3GnokEb9XV1dIrkEnvud/cDhp5zPtm2OlqTTSQ6TXIMGSCMj5I1cKhFXEb&#10;CABphHKbFM9Fw7Bogkrul+J5qeRcZLEZw7Boei12FUxkcRVFatOpu3X92g0TeWy4r4oIVVmN2gQT&#10;1eELoUPuLSko7ZWN8l5th4lzL3KYaKjCzCCkxHohL9UHmUk+CAwKxu7deyRc/OKLL5rACu9tvMcZ&#10;whY1GTeO67YwsachOLwwCrDk3Z6Golsz4ebkBo2jpkkF96Sjtkc56nuMw5Qe4zHjH1VYOHgGlpvP&#10;wUrzuVhtPh9rZRGWRdggi7CIc1kWYVmB7eYrUT/i/HgmqqktMFERXxLRs15J6cFnEV9cqa23NfF3&#10;HBqex++//36zHM2mZmpns13qMFFp7DuzAvTQoUPx7LNHcfToM7Kft3PHdpibmzflWVTyKxIasr9C&#10;b0V+7gqYyGUwHyLFvi77mbzXGPdf1WCisZbW+2LWRB9o3F2xZzHhmn8L2HapadlkP/j46eDuG430&#10;6c80g4atafGOl5Bc/wjiJ+7E1DXHMGXV09hx8KT0NGSxlXmr9iA1OREuTvZCDkgRn6cueVACRDnP&#10;yqNYdt9LqF/ysPjdq5iz/knMMoCHxuoMTHw0MQ+fuR/B/1h8xaYlTGSuxPFOZUhyiJEF9lLEMy8i&#10;PBR+Pl5wd3VGTFQENqxbix3bt0qnCuZQrKgoV10f1RaY+ON5DnMOCw3FzBnTsWjhfPHMrpUhzw/t&#10;e1BGALjK/ysJFqNHorS4CCw2GBbkg6mTciQgPNcwMSLYvelc3SSuV+YE1fmHiT7wiXOefs3ULr7W&#10;rWEiQ5SZ3zAt5Rpo3GzEDcsOyYlXIDH+CsTHXiFuXqcKooQY5DbUavTehjZWZhg75gpoPe4U0zzE&#10;clLwyy8/4ddffm08PKZm2P744w/8+uuv0mCiRx29MAwhYGd0pnBkih599LxTQKKSK5GeFgSKNNho&#10;OHIcjbH2wkTF85JG25w5c2TSew4JURXwR69D487X6cR8V1wuk+zzt9yH04FFSvFcNIaLamHRhp6L&#10;hIv0WuwKmNhfyDxqOOzFA3JUwFj0T1AHinfr2u+ZyONBTx7uI/87ivvcEZh44403XhIw0d3eHR4O&#10;GoSODELR7ZkouT0bpbfnoPy2PLAAS3WvUtT2KkddLwUmLr4kYWJZjq5JJVm+UloPN3ho3ORxfuaZ&#10;I/I6434ZQhdjGTeO65YFWMR55dfH0DvxwqnmXM4w5155GN+r4FQxoZuLUHVzKWoavROn9hiPuUOm&#10;YIn5TGidtfBxEvc6J+9WpXUSz/VuCBMNxWcQwyjV1qmI0/nCi0M+P/gM4H2VnlKG57EJJppaVzYT&#10;TDzVCBQZ6fPOO2/h5MlXxL3+BF555ThmzJguwaDMr9gIFRUNGDBAhj4rQLGzMJG/o+644w6MHj0a&#10;a1avkt7S7OMa91UN5eGhUYWIalozXR8K7evliuVTLo3qz6fVbH9snauT/YyY0lVIrNmrChKpUzDx&#10;PkxZcwz1K59G3YrDqBPDmeuPYuvuR3Dfjm0yH9+cWTNRX1eL6cv3o2Hds9j68KuYufpxbDtwQsx/&#10;BDNWPaoKEKmGZQ+hYek+eHj5oWLcBLz68nEJ69QgnpqkZ6L1L/i37Zf4l91H2JilxTcur+AP6++b&#10;YCJV6lyIfLsMCRMryorx84/fSwiak5ON0JAg1NVWY+qUyTKHoNp6DNUdYKJScGXb1q1wEc/b8eMq&#10;UFFeikUL50lbLjY6Cls2bZT3g/DQEOmZmJZ0fjwTDWGioTbO8sfG2eJ81Tjjn//8Cb8LO9/UTK29&#10;7YKHiYqnYUzUbeLC1MvXe5hUcqIZEuMvAyspK96GSiVlnZ8ZvD313obWlmYYMZy5Da9HRUUUJk4o&#10;QH1tnehU/8fUse5gY0eJhhiNRRovSkhyW6CgmvimSm28oRSvQ0UMI2OIMB84BG1KiCxhFOGU2jKM&#10;RYOLxpgCE7kdSkeLCfEJ52iA88HAaRS9DWm4GXfAjMXlcJncJqWQiiLuC4FZW8OiaRy2JecivRbP&#10;NkzslzQUGTnpWL9mFZwd7NFz2C2wtrNp4aHYT3x3EsemvTCRQJcdXO4X/096JRJWdxQmXlIFWHrm&#10;YlzPfEzoWYjKnkUSKIZYBAgFIlQqCH62PoiziULx2FyMH12CiVKlqBpdhklC1aMrUDN6nNB41I2a&#10;cNarOZ9O5xImGqoiPwj1E1JQMy4RIYFeSE0SndY99+Pdd99r4b1IGTeO65aeid6eMoRZO0YYfwO0&#10;CLlJZxT2fJ5hYofCnBdecDkT1dRZmMjzhOIxY7oL5mTkc47is4rLpgcjnzX0Vuezgx4ShuexCSaa&#10;Wlc2E0xs3k7BxFeb9N5778h+8sCBA+XzXl+4hVWh9ZWhqeHDh8nwZ3otthcmMgcixeWMHTsWtra2&#10;eO3kCTz/3LN47tljsn/M/rphX9VY7YGJhto0WyfDKUsyPFFd6I3t81vCi0tJW+b4Y/U0HRIjXBCS&#10;txzJdY80ei3qw6HVYKKhlqzfJ6seEybOmsl7ey223P8kVu1+CSv3vNwUFq3kTDQEiPM2PYPCyrlI&#10;K6hB2bQdTfkVqYb1LyEwMhXbt27Gww/tk8VR1EKNFbXImWj9Df5r8SvW5rrieOAK/NfqZwkTNzis&#10;xFfD30MyHTwS4vHYwQPSMzEhLhahIcGor6tBeWkJiooKVddjqO4AEw01Wzyrc3OyMGF8BSrFs5n2&#10;mz5nokbYRXZITkpEaX48YiIDRH8zCpmpMWiozsTeLfpKzx2FifXjIlCWG4L4mCA5z7p5SS3mOR1M&#10;NBSrmFdkeyAu3A0HH33cFAZtam1uFxRMzMvRKziwP0KCBohhHwQF3CulFERhJWXpbdhYSTmAuQ29&#10;zeChMYOTkxksx5ph2FAzjBp5MzZunIVNG5fju+++b9zdU4VHTK3zjfmcjA1HAkXCLMIQynj66cTf&#10;qY2neGM2BIkUQR2nEUCxg8QQWQJGrlcBb2cSjTUagsYwkcYZp9FQ4/I4ntugzMPPap0wQzHsmF5P&#10;9JxUPAjpPUgjsLq6Whp9DIfmeEJBQkqKy25NXLcSFm0MF7n/XA69Gs8mTBzjbYl40RnIzsqU8hXr&#10;7jXsFpjHjWiahyCRiZaZJ6UjMNHQw5Ugkd9NMFEdvvC8bH/OxMVYMHgq1pgvwDrzhc1CQreYr8A2&#10;85XYYb4auwauveA8E5kL0VBq8xjr9DDRDymJ4aKDZw97WyY2t4Gbsz3G5/sjIVKD8CBXcZxZ4KgB&#10;P/30E3744YfGO96p1m1hopIzkerhB6+hWngO18BzpEZfxdkEEzusswkTCRA5L6Eh7+ncVnrl86UR&#10;C7Vw+rRp0yQ0ZC5dpr/gs4/PX+YMXrZsmYTihiDRBBNNravbxQoTO2o3zJkzG6+/frIZTKysnChf&#10;RlPsF2q1Hhg+fLh49us9CFnAhSCQkJFAkZEWhIP0VFRAoaHYZ2DoNMV51qxZLZ7Ry/Hzz3x2fS+1&#10;ZMlilJeXyUIYMTHRso9o2Fc1VkdhoqKNQpvm+KEgTYusRC0y4rXYsUAdYFwK2iTE4jXVBR4oydDC&#10;L24CogqXYPnuk2eEidu2bsbKFctkOC1h4uIND2PFrpew9L6XUNsCJh7Cgi3PIiG9CEn59Zi67kVM&#10;XvNcE0RURAjJPIurH3gNtQv2oKJmNqY1TMZ7776DLz7/rBnUo1ovwPI1/m39DQ7GFuN44HLpqRjq&#10;HIyVDgsRHxuDwvw8FBXkIzoqAmUlxTJkm1FUxstX0+lgYm2wDruTY/Cz5Uf42epToY/xo+XH+Nb2&#10;jfMGE1lsyd3NFSXFRRKY0l5jnsRYcb2xsnOQ6Ac9uGUqggMDxHgWmkyFn+iPTavJ7BRMHF8Uh/zM&#10;CBRmR6OiKKFTMFERz1cWG8pJcEH9pCLMm79I3s9M/MTUWmvnBSZmZ3J4uZTOdyh8fUYiKLAvIsN7&#10;SbEgSrxRbsOgRm9DL08zuLqYwd7ODJaWV2L0yGthY90PR48exLFjT+LHH39q3DXTid/VTQ0mGosw&#10;jQYOvesUuEijyng+RZyf83F+zqfMS2NMgYjsCHGZnI/zEz4RqNGjjaLHXls9JOnJQUPQGCZyGVyP&#10;Mg8fDIRyXKcC9s4UKkKjjzmvWG2aRiaNPRqxHMdOZElJiTQECRcnTZokPRYJF5WciPSapNfi6cKi&#10;ub08VkpYNI8FQaMxUOwoTOyXNARujs4ybCFA5wc3F2cJFO8ceRcsvaybzRcdGdkhmMjjzm0nHFVC&#10;5zm8VGEiPRHODBNTjWBi4RlhYncMc06N90NWWpTodGnhIq6FpLgghAZ5q85rqNPBxKJMP/iJ+wfz&#10;kI6rKMcUcd0lxschJ/nU/OW5OlQIJUa5I0mopLgEy5evkKke/vrrr+4PEyU0FPcLhjkzh2IPX/jd&#10;6wWNlTt09+rnuVBh4vyLFCYSDPJZQfH5QEBIw4svpfh8IFjkiycCRT5L6F3E8+bxxx/HwYMH8d13&#10;30l98803LSCiIhNMNLWubBcrTOR9ml5+Dz20H/eL+y+vT1ZTby3XGG2PDz74QFybjzYDiRRfIiuR&#10;GPqCeuKeNn+evMYff/wxmV6HAHHUqJF44okn5Lgnnni8aWisZ555Bt9//12TvvqKVdtbitOee+5Z&#10;RISHyz6icX/VUJ2FiYaityILuNSXeotnvQbZSdomYGEMMS4N+WPbPB3m1scjo7gSXoHxSKjagylr&#10;nm0BE5cqnokKTKytwfTle1G7/LCcPnvjMWzY+yqmrzuGqUv3IyopD/nVq/QQ0QggUoSOszc9h/kb&#10;D2PTvpex8r5nMWnOdmSOX4y8SasQm1WNuIzxSBXPRkJFxVuxdZhIfYvfbcSzx/l17EmOxzcuJ5Bu&#10;l4JD4txkiLOrs6MMa96/bx/279+HTz/5uBk0bE2ng4m7rDbiV6vP8bJuFV7SrZA67rcay/LHYnm+&#10;ZaMsxHdqLPZGFuAzmxN6mGj+MI6aP4QtvlmYmz0Uc4TGxQ7tNEyklon7n52trbS/uN8+Xlqkp6Ui&#10;MMAfT9w/G1OrMiRcdXJ0ELJH5cQJKMuP6RRMTIj2l16gSYn0Bk3A2rmJLeZpL0w01Ja5Adg2PwCT&#10;S9xRUFiM+++/H7///oeJr5has9blMJHgMDP9ailvz9HwcLeBztccCXFXSjFE2Ti3YYBOX0lZ424G&#10;R3szWFmawdrqOjjY3wpfby2+/fYr/Pzzj9KwM7Xz19oCEw3FnBF093ZrhGA0Mk8HFjmN0JDzEjix&#10;MhZFI0oRoYvioUcj7HTLU5MaTKSByw4foQ7DkOmlyPEK3KNxSpBnWJCFy2FeRHqFcBsJErkMet0p&#10;4I/bS2jG7aTH4+ngouK5SMDIZaWmaMX1MAYuzvoq28oyWxO3l+I6+WDrKEwcGjhKPPDGi2vXA3t2&#10;7RTXryuiIsLR2/pe2Ls2/42zuzOCxPFvL0zkdvJ/NIagJs9EdfhC8NBRmLjqjDBx9QUFE3NSQ0Wn&#10;jNcc152MxIQ46QGrNq+hzgQTdTo/cf3FISc7G4Wic0doU5btozo/lRUzBhlRY5EWMQYh/vQM1uKV&#10;V17FCy+8gNdff13KGBK2VecdJireiI0KusUHGit99X61ZbRXJpiYLNdFD3W+LKIICHmN81nB/L4E&#10;ibzvEy7wXORzhKkw+Izgb3k//Oijj/Dhhx9KIKgGCtsiE0w0ta5sFytMfO655/DD99/h/ffelfcT&#10;9t9OnHgVc2bPln3OH374ES+//LJ8ic1+DJUojPsTJ15pARNraqqxauUK6T24UgzZjyaYNO5Pv/DC&#10;8+J6fQ/vvfcevv76KylWilUDhW0Rf/vNNyyo+Iq8nxjCQ2OdTZhorLXT/aS8PF2xuJaf/bFFBWJc&#10;GmLhGn8sqvHFzNoUeGndUb3kiVMwccN+bFy/DivFuTJjeoMs8kGYqExXNFlo6ppnsO3AyUZoSB1t&#10;Gk5efRRbHnoVlfP2inlexdSlDyKnchlyq5a3qoxxC+EfFCaeP6lYt3EjjkbX4t82X+MPG+ZHNIKJ&#10;BvrJ/kNU5d6BfXv3Ilicx+zTtyc/o6IOhTnbqIc5f2D7HD5wOCJh4jPD78Ph4TtwaPBuHDLfg8fM&#10;z45norH4Gzdh29CGPHDfDAlUw0KDMHP6NOm16ePtKZ/992+o6jBM3LIoGaHBQVizcrmwq51k2LrG&#10;zbXFfJ2BicbiNbxxlh8CdL744osv8euv/268S5rapdzOCkxU8hoSHKYk/U2KHocaN2t4e+lzGyYJ&#10;ERpGRZghvDFEWRZE8dV7G7q5EBiaYfQoM9hY/01cdMOQmpKOX34xnagXamsvTORbKlb3iooIg7uB&#10;oUqjlSIUVPMoZMfHGCIaih03/o4eeoR3xr8/ndRgIscR7HGdfBAS6BEi0mOQnUiO57bS+GPFZkoB&#10;YIq4HYSQ9JTkcg09DJUhl6N4E6rBRcOwaL61JlxsaJiJadOmw193g/itTizXonHZrUNFDm0cOwYT&#10;RwaPFddisISJfNPGhMIh4rjd69oXA+OHN5uXoc4jbUa3CyYSGHL7eLz4/yn/Mw1tE0xUhy8XG0yM&#10;DT+NZ2KcH3xFp4tvXGfPmiHfzLuK80VtXkOdGSbqkCCut9ycHBQVFqC0pPSMMDEzemyTUiMskBpl&#10;J8RQaSs4OljjwMGDEva98cYbqtCwNV1oMFHqHHomuju6I/PuZOTcnYLcu1ORf1e6zP9Z1VOcxz1L&#10;UdOzDHU9OwATzVdinEWR6jlMnWuYyPs+XzgpL4h4by8qKpLhywSNfFbwGUOvpSeffFKC6hdffBHP&#10;Pvus9IJVg4PtlQkmmlpXtosVJvL6ZV45Q/32719lv3Pz5k149JGDeOqpJ+ULgI8+eh/vvvt2C4io&#10;iKHPhIcbN2zApo0b5e+3bN4sizgQvrx8/CW8+srLePPNN2S+RYIV9kN5Hz18+CkcO3ZMTvv2229U&#10;oaGxCBE570svvSj7ilwnl6cGERXxvr1+pl8zCNgVosfiwhofeGldsajWD5tm6z2h1CDGxazlk3V4&#10;eEsp9m4swaPbyxAa4I6omGgsWLETG9avxbKlS9AwdYosXjJ9+YMtYKKhapYfxurdL2Lz/lcwb8vz&#10;2LzvOMbPeQAbH3wBmROWqIJDQ2WJecZN24hl257B9oOvo3rNUfyfxS/40+onWXhlbvk9+NLtOfxu&#10;/Z0qTKTetDourxFjQNgedbecia0pKzsHB3fUS2C4bXU15orrf3J9PSZOGC9fLD6wqTMFWBKweOFC&#10;LJg/TyyzDiXCZqyuqhLjm4c6n02YaCimLphaqsXw4SNMFaEv8dZumKjkNaTCQvogPLQP/P0GIEDX&#10;H4H+fZtyGxp6G7Igij8LoniZwYPehg76vIaDzM1gMfY28fAqx6IFS6Tb7P/9318m99lu0toDE/n2&#10;lnn3WJns2aPPIDE+VtWLkEY+QQoBnCEYZOeH44xBIqV4//F3hstqi1qDiVwet4XGHcNOFODFzhjf&#10;JjFPIz8bQ0RFnJedMgJFroeAUDFi2Snk2ypDuMj1EqTRE1OBiwy1ZieWYW2GcJHeK4SL9G5paJiO&#10;+roq5OVqERpiJZZl2bRcQ3UUJg6OHAEPcVwiwkIRFKBDdGQE3HxcYe4xFAPiW85/t9/pqzlfc801&#10;UoMHD5Y5foYMGdK0jTwGFP8HHovOwETmErqYYWL+LWko75GLcT3yMaFHgSpMrOsmMNHb0xVhwZ5C&#10;XijOap4XMT0hANWTKpGVkYGCgnyMKy+XwKYgI7BpHjW1BSYmJiSI6yZH5rjhtdVemJgSZY/kyFNK&#10;EYoKtIG3h7UE/3PmzJXwhp4lJ0+eVAWJ1DmHiQxrltDwwoCJUYNDUdYj59S53CsfUSNCpaJHhCFm&#10;RDhihkcgcWgMkofEIsMyCdmWqci1SEeeRYZUvkUmCiyyUGiRjSKLHCkWHPL291Y9h6mugIn0KGTR&#10;Lj6vKGU9HPK+TrDI5x6nMe8h7+UHDhyQ/79yDjBs0VAmmGhq3aVdSjBR0XfffoMP3n8PBw8ekOlp&#10;WLVZDSIqevvtNzFT9DF37NiO++67D7t27ZKhg4Qk9923E5s2bpBVnwkUpWfjiVdlAZXXXzspc9p9&#10;+cVn8n7CsGvmRmU/87ff/q0KFwkSf/rpn/JlBeFlE+AQfcrTpenhvWnz7K6HiYYiWMxL9kBWghb5&#10;KZ7YuUgdYFyMUmDivo0lBirGg9vmivNhPZYvW4Lp0xowZXK9qmdia5qx/ijmrj2I9IpFquDQUOkV&#10;CzFzxX6suv9V1Kw40lTcpXbtUfzXkp6IBIWEh1/jK5eXsD8hEw/H5+GvsX80QUQTTGypzMwsPLhZ&#10;X2TFGCZOa5iK3PQIlOTGoljooa217YaJSxYtki/aqydVoUjYq5POAUxkYaUdQrnieg3wsUdpioXo&#10;W3zQeLc0tUuxnRYmKh6H+bkscjJSKjKsFyLCbkZYSC8JDRmmrHgbytyGAfoQZU+tGVydzWBroweH&#10;g83NMHzoXTh8eC+eefpI4+pNrTu39nomemq14hwJREZaSjPPRDUR6NHQIzQjvCNsImSiJx9BiwKe&#10;KAI4tWW0Ra3BRBZCYahxbm6u9HwkzGOBEwV2cZ2G0I7wkDKGiRTDoQ1DopVxNCTp1agsg+IyKQWo&#10;GXsuKnCRRquh56I+LLoeU6ZMRUlJAQoLixEb/TfY2zvBycmtwzCRuRA93TTw9/ORcvdxw10hfTEq&#10;yEJ1fnorDhs6TILDa6+9Vopgjx3fMWPGyKTid999txx/3XXXSWDIY2p4DBRxPhNMbCnCxLj+EUjp&#10;F4vUfnFI7xsPfys/BFj6IdBSJxUgvk/tMR6Te45H5oBkbOm/DAsHN2Ct+UKsN1+EjeZLLgiYyHM2&#10;K9lfDwCF4qN8kRjtCz9vnnMeyEgMQI04t9PT0pCfl4vystKzAhPpUZKUmCiuo1xhAJbITlhnYaKa&#10;QvxsEOxjidy8AhQVFeOdd97Bm2++ef5gopcntGPcG4utnH+YSE+9ol4ZjWHOua2HOfcqx+Re4zD9&#10;xkpxHk/DMvM5WG0+X57P68T5vEGcz5tkQaHl2GZOr8RVspiQNsBT9RymugImbtu2TQJAeg8RAi5f&#10;vlwCFj4rqYcfflhOo/hfGoNDNZlgoql1l3YpwkSKMLG4uEj0V6tUAaKhCAgfeGAPDh44iMcefVTm&#10;PTx27KjMZ3j8+HHpmZwv+nfse0owaQATT7z6iujzlYv7yjLEREciJzsLX3zxqcy/WFdbK/MAEx4S&#10;Iv7yy7+QLaazsuwqce8xBBzzRB+UFeIN+6SGIkzcuWMrgnzsZH4/NfjXldo0R4fqIm+kxHjIomgX&#10;e1VoY5j4yNYyRIb6YGp9FdavWythouKZmJEjnofLD6nmWDTWrI3PynyIavCQYqhz2ZR1WLH9MOZv&#10;fQl1MiS6eZ7F2rVH8NeYfzaCQj1MpFhs5T+WP+HFoKW4Ly0C/7H6qXGeroeJuy034d+WX3QrmEhA&#10;mJYUhfnz5jbBxJkzZ6AsP0pO27elBjNqsxAb4YsplcnYT7DYFpi4eBHmzJrZCBMLuhQm8jqcWu6D&#10;+DB7xIfaoDDJUsgKRcmWom9hgomXcmuCiVkZV0plZ14OTw9LeGktEBfzNwkkoiP/3pTbUCmIQm9D&#10;5jb08TKDxs0MDnbMbXg57O16wtnxXvF9DN599yTef+/9Zp6GJq/Di6e1FybSI0MjDNQAf70xrzaP&#10;IhqahoYaw0I4pJcgE9PTI5HLUPNubI9ag4nslLFaZmJiooR7ND4JFQlyOB/Xz3kVDxR+VqAYhwzZ&#10;VeukKeJykhJugIWlPfr37w8LC4smkKjIGK61BheNw6IVz8W6uikSLtbWFnQYJlID44ZjWOBIDAod&#10;jj6RgzAm0BL9E4eqzsvxTvZOMoH4bbfdJsONCfgIDiljT0WqV69eLfaVx5DTWN2Q4dCXCkzkMetI&#10;mPOEXoWoFKrqVYzqXiUyNLT8LjHtrjwkDonB/MHiPBgxHrOG1WH2sHrMGzoVgQ7+CHYIREiTgqQ8&#10;tB4twIuhziZMLC+vkOBPDQhSCdF+qK2pQXp6GvKEcXW2YCIBV0KCPsy5rLREeiCX5fi2mFdRR2Fi&#10;c9khKsgGkSEeiIgIx6OPPoaXhPFImMiQVmNo2Jo67ZnYwxf+d3rD3cYNPoM8ZY7EoF4+5xUmKufy&#10;uJvzT5szcUrPCVgwZGqbwpx3mq8+bzDxbMoEE02tu7SLESb+5z//kVDBGCAaiikK+IK5LTCRIlBk&#10;MYrQkBAJApX+IwuDLV2yBCuWL9d/F/09Q5gYGxsjKzMTJibEx6Jq4njRHwySfT/mc2TBjKcOHZL9&#10;w9ni3rpW3N/UAEdbYOK///1vaa+9/c67yEyPR2ykD1ZO9cUGFfjXVVLWtaDaFwF+bpgx3gfrZjDP&#10;oDrs6K4iTDywtRQPri8WtrUXVs/NlHBx1+Y52LxpA5aJc4JebASKO9dUYcPCTCyZng5f/0DULHsK&#10;dSueajNMJEDMm7QCS7Y8hXV7nse0dc815lVsDhFP6QVsztA0gsJTMFH/WcjmW/xm8zUOR9biX7af&#10;yfDnroaJa52n4l2P/VhUMqhJr3nuxBcOL+EzhxfwicPz+MjhWXzocAzv2x3DxzbHWxRgeXrgXjw+&#10;dCsODt2EZcOmdzFMrMa2VeOh0/lKr2Be57QbK8rLZbqqfVtrsfPBR7F17zOoXPw4Jix8DMs2Pyqr&#10;YO/bWi9/3xpMXCbuBzOmT0NV5QQUFxViUuXZh4m85vj7jGgrZMdaSYBoKBNMNDUzTw8LaDUWSE68&#10;DInxlyEh7jLERhvlNgwwg87XDFoPMzg5msHSwgxjRl+JsNBRiAi3R6QwjP773//IgigmWHjptPbC&#10;REVtAYA0NNUMNkMRanAbGLLIZbIzx86X2vJakxpMpIFLmEOvQUI9LpNDhjXTCOVndrjovcgHAiGj&#10;4pHI75yuFkLCcTNnzkJiYqoE+ClJN8DCKwp2Gj9ZZMIYplEuYlkWXuFwdaIHY3MPPgJNQ7iohEUb&#10;FnRR4KKNo40qRFR0OphI9U84JbXpTRLT6c3o6OEkvQ4pY3hoLAJHw/1SNGDAADmdXo2c52KGibfe&#10;eqv0xFS8bNsLE7trmDNhYn56gJA6HKRnYm1NtYSJubk5EibGxETDU+smPRgzEnUSHFLpCTopTvP2&#10;dIe3lzuyknyQm6JXXpovPNyd4aHRewAzyXxKcnIjTCxA18PE5kqKoOzg7uoCjZsTdu3ajd279+DI&#10;kSMSIqmBROqs5kzsJe6X4ru7tRv87/ZC4O3e+jDoCwgm1hjAxLDRQVg9cH4jTNSfyyaY2HaZYKKp&#10;dWW7WGEiK9AaA0RDRUdHi2e3HyZOnKAKD9X03HPHkJ6WLvuMyotxQjyKL83ZZ2TfjuBRgYnsaxJs&#10;rF+/Dtu3b0NpSZF4foj+5pzZEr4wDJpiCPV6cT9SgxtUW2GiYaNt99dff8nnb12pL+ZM9MTGWboW&#10;ALArxcItBJoEiyzesma6P7ZeBDkWV0zRwdbOCQe3nvJOXDojTRaI27l9K1auWIZZM2dgxrQGWNvY&#10;Y3/jPMyxSACZkRwsi3uUTtspAaAxTCRAzJqwFOUNG7B6xyF5zvj5eqNi1m5MnL/fCB62VPWS6fiX&#10;zccSHBrDxH+Lz0/bPYI4TQwesNuNeaXmeNp1u7wu1CBhW9XeMOevbd7A13av4Uu7E/jC7lV8Zvcy&#10;PrU7jpOuD2JeST8sLOsn+n2umFV4L2YKNZTdgUMD78cjg3Zg+ZBZXQcTM9Kw8+FnsWfrLOxeNwG7&#10;1lWiIDsGoUFe2LNlBtY/+AoaVh1C8cz9KJn1UAsRLK7c+ih0gaFYPDUeG+YlSDiowMSVy5fJMOea&#10;6knifiD6/mfBM1HJWzqpwBtajTMKEvUeiK3JBBNNzSw6stHbsDG3oa4xt6G7mxns7fQFUUaNvAaF&#10;Bf4YVxGH/fsebvypqV3qraMwsS2ioalmsJ1ONOa4TfTYYyeMnbQzgUs1mEjox4rLNIIJtQgNGxoa&#10;5JAGKD0W2eFasmQJnJzGiN8MFvO5SRHwEUJyGUp4cwmLO5SVi3kdEBZyq5iulekD3D0c0St1BW5M&#10;X4dbI+rg6uLUBBEpN0c7DA4pxC1JC9E7ph4OnneL8UOFhot1nQKLBCMc0huSMIr7zjflhmHRp/NM&#10;7Dn6Flj4WqnDwTaqX+IQjAgdAzt7OziK4zTaeyysg2zR+57erXokKmLIM8PClf1R1K9fPzmdQJKg&#10;8N5775XfjQGiobobTCRE5H7SSDA8L882TNzYf4kBTFxgABOXnFeYyBDjpUuXoXpiASaUZSAvVYe8&#10;NH3Yc15aAMLDI5CTk43IyAjExcWK9afIY8Nw6IRoXwTqtND5ekglxfghOdYPCY3T2Any1jpD582h&#10;C3w8XRAeYI8QnR2cxDUa4K+TOeyawpxzzn6Yc1sUFuCAwoxAFGYGyn328nBCfl4WFov7C+EhQ2IP&#10;Hz7cJTAxxDDMuYcv/O71hIeFO3z7eZpgYjtlgommdqm3SxkmMhrj448/UAWHalq3bq30MjROgWMo&#10;vhBes3oVVgutWbNa9ot2bN8uxfyKgf5+GFdehtLiIrz4wvNnFSb+9ttvjUdAvf344z8xobIWE7Kd&#10;sWKKDzbO1qkCwK7Slrk6lGd5IipUI0Oit88L6NZVoXctCkBksCuqy6Mxpz4ZB7aUYe7kFKTE+cHa&#10;xlZCxNQEf6yZl4W9G/Qw0ViP76hAfKQnMorqkD1xGeZsfhEF1StRM3c7Nu47ifJZ9yMwQCfPmZpJ&#10;VdJLLiA0QRUgNtdRTFpcicdj6vCn1Q9C3zfBxB9tP8V+/93YE7gdT0YeQKlLId4e86a8LtQgYVt1&#10;seRMzM7KQPGcx1E4bQ+W3ieu+x0HcP/OZeLzyyicvk8VIJbMehhp45YiIX86dCEJqFjwFAqm7cWS&#10;nS9i3obDqBg/HhPy/bF5YYKs9M0X4tbW1qgQ/2tnYOJWcQ3NrfJFqL8T/L3sJSRUg4fGMsFEUzPz&#10;0JjB2clMnIjMa3gZhg6+TjxIJmDXfatw7OizjbOZmqm1bBcaTDQUw6Jp3NErj9UyNRpfaNxb5lY0&#10;hIn6qsinvArp7adALuYoJGxk/kalw7VgwQK4ON8NXkOUxv0yuLqOFcuwREJCiriubha6tWm6u7u9&#10;hIiOjp5yOMDBD2au+bjDJwe3hFbhjqjJuCN+Fu5IXoDb05bAXuODWzLXokfBg+grpnm4Xta0LP3y&#10;/i62qY/YbhaGcRfr1UM4JtvmfhBqErwQqto52auCRKrH6JthHte8MnN7xCrOi5YsREhwICIjwhDk&#10;r8O15n/DoLgRGNR/MBzsHGT4bmtQkbBw+HAC0uYwkceeoFGZ7+qrr0bfvn0lMGzNS7G7wEQeD8JR&#10;QmPjc5I62zAxwi4UK83nnneYuHJlczFh/eLFi7Fw4UJp3CxZshSLFi/BtCkT0VA/TlZ6trN3QEBg&#10;EJzE+e3o6Iz4KB/kpASgJFscK39PBAV4IsDHCUE65yYF+DrDz0vMG+qIhHBHOLp7w1njDRvvVFiL&#10;642y0UTCxSsCpSXFojPW+QIsHZUCE+mdaSiGckcEuYvpbiguKRP3oAK89NJLeOihh1TPmbbotDDR&#10;UD3OnWdiyU1ZsphQea/OwMTmXrYmmKguE0w0ta5slyJM/OrLL8Tza4F8MfXee++ogkM18YU1Xz4r&#10;/UljsX/59ltvNVvXD99/h02bNmKWuG/m5OTghReel8XxptTXSeB4tmAixf05U1Mi0Z5+5ih27tqD&#10;SH8b7Jivw4ZZ5754S2mGJ3KStEiK1mDnggBsUoEl3UHbpFeYPyqytchIDsXWZXl4ctc4HNxapgoQ&#10;1fTw5hLs31SC+opwxKWPR+nMPZi28WXULH0SRfmi72NtBXs7W5SVFKGovFoFHram46hclItpDWl4&#10;w3ejzJs422oycrIykZGeiqzMdExyrMCbVi/L81UNErZVFxNMLJp1AIUz9mHJ9mcxa/3TyJ+2VwUg&#10;PoSyeY8jMDINEUmlyJu8A6VzHm0xDz0YC6fvR9X0dbI/rPHQyggb5hSXMHHSpHbBRF4nvF7SYrWI&#10;CLBBRow6MDydTDDR1MxWr1qEjz58C59++lnjKFMztba1CxkmGqqhYYasPs7Q4tTk6xEf1xNubvTi&#10;00kw4+cXCH//INCz0NnFXQJGpUPF0v2szMrKyYSMFDt5lI9PADTulzcDfPQcNPxuKMLE+Nhb4OrS&#10;W8JE/fZch/SUqxASeDssPMJh6RkBS68IWHlHwVVzGzzcrtVLZXmURvMPWfQoOZFV1K9HWso1ooPq&#10;KWEUcywy9JkQtMeom1VBItVZmDgiZCzCQ0NEZyJNFmnJysxA39F9ZcVqeiwOCxstt4Fw8/rrW8JE&#10;inkROY8hTOR3Q5ioqGfPnrKYC3/THWHirbfeBmtrN3h7B6ue+5QxTKQ37MKFEzF58hzMnDm7zTCR&#10;BViyBiQjzCFYFqw4nzBx9epl+Pbb3vjXv3rip59uxVtvOSIvb5wwahY3gsQl8pxlugC+BOC1x2tx&#10;yeKFWDB/tjjfXYRcERnojMggveLCFDkhIVyvMU4BsHAOhK1vJhwCS6Rcwsa3Kk63DyyGlWsAxjgH&#10;oyLPDxW55x8mqiktTl/4Se2caYvaDBPPYZhz1p2JyL0jFRoHDTwdPKS0QrU3lsvcn3U9y1Hfc5w8&#10;l8NHifPYBBM7LBNMNLWubBcjTOSL5C8+/6wZ1DMUYSIrObMI3tmGiYQqvIeGh4chLCwU00U/gH1W&#10;ii+733rrTbzz9ltYu4Y5xVe2GSauFM9w9g3V1quI6XLa0xSw+OGHH6G6ahy07nbYdI69FRXNm+QD&#10;L083jM/xwrZuWrxFgaHL6v2kt5iPjxaP76xoCnFui+jB+JAYbl2ag40LsxESnYHpDVNkZWjCJ75I&#10;nTJjoQo0PLPqVj6E2ZO0CAxwwclXj6NywjjMmztbFtjsLtWcnzwXBVgy0jBz3VFMXHiw1VDm8vmH&#10;4OHpi8zKteL7wy2mKyqb+wg8vPyRklWCoJgsaDy8sXr7Y/L6zxbXa3mZHiZuWXQKJJ4OJk4q9Iaf&#10;tz4XYuEZQplPJxNMNLWL42lvaueldRVMJERSCq6cDRnCREU+3kMRF3M5YqOvkkN6FSqAzt3tSmg0&#10;znB1tRMG7wxMndoAd2FYazROYni3mH6VlMa9Jdw7I0yMI0y8twkmUnnic0jwbbI6OhUWcrPq79V1&#10;Ciamp+irr3t76/M3UgyfpWeilYO1Kkik2goT+ycMxcA4FlkxGJc4FImxCWK/YpGakgxvTw8E6HwR&#10;HOAPO0d7OX1E2Bj5n4aFRaC4OEEcI1cJAg0BIb0TBw9muHhz70TmETScz3B+Voamp6IhVLwQYSK9&#10;EDlkMRnuU1paBL777gb89NO1+PHHa3D//f2QlOSF0NAACbUDA/Uwcdq06fLcbWiYjo0bM/HXX5eJ&#10;q84Mv/9+HWLCXaBz8kXhbRkoui0TJbdlo/TWbFT2KsakXiWo7lWK+p7l0Lp4iPPNFWGuIQhw1iHK&#10;NqzNMDElJRXJyfqhIYRpD0yk9+GKFWuEVmPDhvnYtGmOMLxyhOFhJvXLL3/H7t2xEpbW1NSIfW2Q&#10;xY+U85dQkWLFcgJ9it/LyschPNAJo50jpKy9M+EUUiGlBgzbI8eQctgHFGGMayRCwxlu7XfBwESq&#10;NW/Wtkjr7WlQbOXCgIlNYc70TOyVh/G9CjCxVyHG3ZqPCbeKz7cWofLWYlTdWorw0SHwd/CDzsEX&#10;/o5+UgFSOgP5S7HAkK+4Fxmeu4YywURTM7Wz2y5GmEjoR2BoDBEVnQ4mHj/+oriGn5Z5Dw3HU7w3&#10;ajQeqiCPki+t58+XIEORIaRgKpvPPv1Egs51a9c2y5nIYixMb2M4v6G4LO6X2noVtRcmGjfmV/zu&#10;u+8RHOiPiQU6LKrxPqfFW6g10/ywWsjPx03mJVw9TddtQ6G53WvE9mcneUIn9mfLsjzpfagGEVvT&#10;/k3FmCb6WCzm0lmYqNez2LZjN5YuWSxBYlXlRMwUz/Wu9kzMjxuM+aX98KnLYXwi9JHLk/jO+h18&#10;Z8PciW/iK5s38IXNa/jc5uSZYeLA3fLFZFd6JpbOOdgCDObX70DGhBXw9A5A0YwHUTJbHSIWzdiH&#10;/Cm74O0bgJXbnkBIWDTi04rgHjUJHrF12Lz3BWxcv06mA+L/yarO8+qi4eutwYoZ8Vg/LwmbG2Ei&#10;z6FVDToE+rki2M8RefEEiB2HiIpMMNHUTDDR1DrcugomMrz1bBp56jBxWBO8M4aJxnJ1sYGb21jV&#10;acY6OzDxFtXfq8rjFExMU4GJijrrmUgPQ52PL3S+3hgdaNE0nrDQzdEZsTHROPHqK0hOSpQw0cPH&#10;HXbODi1gYklJogxtZcebxjxDfZVKz/RCpNeVIgUoni7n4jXXXCMLtBAsEipeSDCR+RDv6t0PQ4cO&#10;xejRoyVUYeXG8PBwaQhERUUjMjJenJ8eosNyF3755WoJ2BYvHoWqqjF4/nlH+Z0Q8csve+C11/rg&#10;6NFh4hgWyDycPI4ssDOe+VMmTJDDgKAABIYESQWFBsHJ1REJttEIdg7AONsC1IwYh+qhFVK1Q8ej&#10;bugE1AtNHVGFhhHVmD6sBhOrRgpDxgMbNtjj889vxMKFzT0VW4OJK1aswrJl67F8+Vrs3l2FAwfy&#10;xT4E43//u1zsx2X4+OO78e67g8R4b+TnF4jOTyESE5NkASVK2Z9x48Zh4oTxsmNaXjEOqZkFSM8u&#10;wijXeIwWsvLOVIWAnVL4BCl7/wLY+OY0KlvKPboWkUH2FwdM9PGE53ANfPsLg+Qeb4T0vIBgosyZ&#10;SC/bM4c5Lz2jZ+JKk2eiikww0dS6sl2KMPG7b7/BE088Jj39DKHhSy+9IPoxTkiIjYadrU2zaa+9&#10;9ioOHz502lBjeumrwQmKXodbtmxuevZv2LC+GUwkjMlIT1f9LXUuYKJhI1hkuHhZ2ThMynPGvCrP&#10;c+61uGGWDtMqvCVUmVzqI4tMbJvXfcOhmd8uMsQd4wrCMKc+BQe2lLaaS/GUWsLEhQsWIimjAGXT&#10;d2LquhdRt/J0lZ1bavvOXeJ8XCtD/SfX18nKwm+NPSmvDWNA2B6d0TPR5n38ZP0hfrT+AL+M/RIr&#10;82yxKtdeyA4rc22llotxTwXMxKHAGXg6cBYchV3xgGYidmvG4z5NBXa6j8PczBEYHzOii2HiIxIM&#10;0rMwqWgWQuMLZBhzq16Isw8gbfwKJBfPRXbRRJTVLoFvYCRq5u2AW1SNhIiKCBPXr1uDnOwsFBcV&#10;yYKF0ysjmzwSMxN1SI33Q6CfG7y1DshSqcbcWZlgoqmZYKKpdbhdMjDR1fbChomBpzwTuSw1mMgi&#10;K2ogkWoLTHR0d5RhzJkZ6bDR2kpIyPEKTIyOjICdjRWcHe0RFxuDwa5D4ODs2CpMnDRpkgxjZaeV&#10;OS0JAFmIxMbGRoI2Stl2wpMzFXGh6NnI4fmEiQSI9EQ0NzeXxsDC+EEI9tUgw/oqaVzdLLaLcJFF&#10;cqjQ0FAJFxmyFBoaK45RgjAMLHH//SOEsWCFxMQ0xMdnIyUlU3oa8Fjl5ubK0KuCggIUic5DcXGx&#10;PKZUeXl5E2BMiI9FSFCgOB88ER0dhaioCOTn5mDZsmXS6ONQ+UyARxFwPvDAIPzvf3ovyAMHhotO&#10;IsPlM+S2EMIQJtLjUAGHjz2WKQynALzzjr38DXX0qLn4rRVWr9aJZSYLwyVB7FukvL4Jl9KFocN9&#10;ofJEp7YgPw85Yr8CwpMRFJGMMZpUKUvv7CbQpwoBOyBXsSzK1i8Plp6psNCmwjm0Ak5S4+As5qF3&#10;IqEl5R5VjREOwciMPuWdeD5hYkiAtsU9s61qCnPu6YuA233gPVwLr2EeUsyTaIKJHZcJJprapd4u&#10;NpjI0F1WWj4dTExOTpLzEHwosJB6+OH9skDK+rWrsXXzRtHXmWMAE0/gyScfF8/Whc0AnqEYAq0G&#10;JyjCRD7/Z8+eJb0QWd35QoaJSlNCoU+cfA2r1mxAZryTLNxC0KcGALtC64SYYzEvRYvsRA8UpHli&#10;5VSdBItq0O5CF6tZb58fgJwkDSoKo7FsZroEi2owcdfqfJlv0xAmpqfE4dHt5Ti4tQSlOYGYvf4Z&#10;lE1Zi6lrX0T9qjODxW07dmGdOMcXL1qIKZPrMW1aAwpq/fH9d9/i008+agEJ26ozwsQ2hjl/Yfk2&#10;PrMU4y3ekZ6JL/Z7Es/1exxH+z2Cw/0ePic5E8vnP4mIlAqEJ5bIz61BRELH8ORyZBXXI6ekDpHJ&#10;JbDVhCGzeiPcRD/UECIqWrf7qLgX5Dc6KkTA3sER25akYNOCZEweFyGLGYb42aEk2UIVBJ4NmWCi&#10;qZlgoql1uH3yySfS0CE0UfJ4nal6cltkgolth4laj3/IKuwSJqZ2HUx08DgFE0cGjWkaT1jo7uiC&#10;xIR4OY3y0mhwu/+9GBQ7Qs5zOpjI3D+sZhgVFSXDenguEa4Zig9Jwjm1/ImGInC88847ZSGdm2++&#10;Gba2thLsKTIGf52RskzCQ4JLekeOGjVKVkFkR/y+++6THSGGmHt6eUPj6YOMUBc42Vog0/JqXHbZ&#10;ZTL347Bhw5pdM4SL3F/CRVaI5DJYlZtFdZKSkiQASUtLkzBOgYtMxK7AxcLCQgkXWQWS4nXpIf6P&#10;tNQU+d+kp6XK7VOqjfOYK8VPlLyFHF9VNVWsJ1P8R67YsWM0fv/dDD/8cANOnLhHXPfD8O23ffCf&#10;/1yOP/+8HJs2jcH06e4YN04HX98QaDT+jeegr6wuzv3hvtAL1czsMiSL/UhMTIC9NhL2HhGw9suH&#10;jZCtrgAuYYSGZw8c6jVBLDsfo93iMNo1Ftr4BmgTGuAUXAZrnywph6ASKX2HbbJQfTNdSDAxPVHX&#10;7H7ZHqnmTOwpPvcQ/9VALTTWbnqoKMaZYGL7ZIKJpnapt4vRM/Htt/WVaVsTn8N8bhvDxIce2oe0&#10;lCSsW7MKmzask8/CswkTJ06YIO5fq8WzulLcd7aedZjI/VLgX1c0ZdlHjjyLlcsXIkTn2Fi45dwW&#10;b6GH5PTx3qgtodeiBjuYY3G2vyq4u9DF/JCL63wxtdwLMZE6PLy5FPsMQqHd3DWy8m9wcBB0fn4I&#10;FM9mO3tHbF6S0zTP/o2FeGBTFebXRCA8sRix6eWoX0VwqA4Wd+zcgw3r12LhgvkSJjIf4+Q1zyF7&#10;4nJkF9cgOTkNX3z2GT768IMWwPB0Olsw8XzlTORvZog+jreXB1LLFqJ0rt470VjFM1l45TF4+oVj&#10;+oINCI2Ik04BL738GlwjJ8ElshqamFopNZi4Ze8xLJqagqyUYKydm4htS1IREeKF2DA3ZMdZougs&#10;hDGfTkVJFvB0t8F7770nr2dTuzSbCSaa2llp7Bj89ttvMpSBhTYIjwhJOgIXzyZMpAfVxQwTPY1h&#10;otjProCJA+KHQuPmAo2Li6zebDiNIdDuYry7q35677ABGB10KhS6PTCR/78xTGRHnaBLCXlmvkRD&#10;iMjvFGEj18PPDHmm+vfvL4Eaz0k1GNgRESDSW5LL5Xm6efNmbN26FVu2bMGmTZuwfv16OZ4efIR2&#10;Sri2RqORcFERjYVevXpJsEhxX2hwMOSX1w09F9nh5/7rw6KjZOeK4VSGcJFgRIGL9CYgXKT3Ioeu&#10;Yr1eXp4y/KGsrBTFxUWyqAkhzuzZsyX8pAwLC9HAUUQQ5OTE4+cktstbdAwjhSKQmBgtjwGPt6ur&#10;m8zNqZdnk7iPPPcGjtFiiE0QBlsHSLhHL0CqJfTrrMZJ2fkXYrhjGIbaBSEwaykCs5dhmF0IRjhG&#10;iPERTR0zfeesOTRsTRc1TFS8ERsVJKYzzyb/W7VltFcmmNg5mWCiqXWXdjHCxNdfe00VIiric5fP&#10;ab4wM4SJr79+EjY21ti0YS02rV+LF198/qzCxLq6WmwX95sDDz8sn+srV65oM0yk2L9QW68iRiqc&#10;y0Yb4vfff4e7mzOSY9yxbsa5hYqKmGMxMUoj+tau3RYqKlo3wx8T87zhKPpwDHEmLNyzpgh7NxRj&#10;UUMq9qwtklJAopoeWF+KhzaXYXz9YpRO2y69FesNYCLDnAkT6ZlIj8dpU6c0g431qw6halIPeHjo&#10;iw0pUPFMcLE7w0TC2sJpD6Bo+oMt4KEiQsTs6g1IySxG3aIH4S7sgw/efw/ffP0VvvnmK3wthry/&#10;fPLJx3jzzbdRVLsS7tE1LaDi6p1PS/uiblycsDHdkBtviQIV6Hf2pM+zWJBgIYtsMoVBV750MLXu&#10;0Uww0dS6pPHm8scff0hjLTk5WUIFwgU1Y9NY7YWJLNZCzZkzT8Kp8eMr4OQ0Bo6O9khNvhZurv+4&#10;eGGi9h8IDup6mMiiK/0Th0hwqDbd0s8G9h4OcNA6YGyAlfRYVKa1Byayg2sME3lOcBo7Iux8+/n5&#10;Sa8+RazsbG1tjauvvrpV0EgRRFKcj16LauJyrKys5JDidivieamI32trayVAJEw0BIiTJ0+WRUQY&#10;Zk0QyHmWL18u4ZshTDQU/yN6NxKAEixefvnl6N27dxOY5zHgsigeE8JFGi+xsbESLiYmJsrrzNBz&#10;kXJ1cZbFXBgOTZhYUlyMKVOmgIVOFKjI4iaVlZVyeYSZPL4Mf6aXIiuZc3+4DG4nDRyOY7GUoMBA&#10;cd4GS3Do5uEtZekaipHOsRjhFAPXRi9D51BCPjX413HZBxRLOQRkY7ijP4ba+UCXMRO+aXMx0iUG&#10;o4RGOEU1wcDO6lKCiVLn0DMx464EZN2dhOy7U1B2cy7G9ypEpVQxqllM6OZSE0w0wURT6wbtUoSJ&#10;hHahoSHSg9EQJjJHIj0GvT21CA0LazaNLwL5zDeEd4Zif2eeGKqBCiovNxf3378HTz99GG+8/pqM&#10;Sli+fFkTTPzow/flC0W13yqqFM99pV+lpnMNEw3b//73P2E//Imo6DjMGOeJuVWe5zQUmmI49Cax&#10;Tm9PN4zL8cK8Kj+ZZ1EN2l3oYl5IhkOz8IavlzPWLcjG/euK2lUZWsLIDYXYv6kMi5avwazNr0hY&#10;uGXrDmzdsglLFi9Cw9QpEigawkRF9WtexYRpPfCD67OItY7FkeefxvGXX5RFhNoLE1e51OEH27dk&#10;zsR/Wn+AH63fP68wkdNnzZwON60O5fMel6BQDSAyF2L6hJWITSnErGU7EJ83BXZO7iiYeh9eeeUl&#10;fPXl5/j6qy8lTPz2m6+lCBW/EuO+FNM+Fcfqk48+QGTubOiSp8I1qgabH3hGnq/FGVoZbqwOAM+O&#10;UsItkBzjhbDwCGnfm5qpKc0EE03tnDYCDEIKenXRU0vN+DwdTKTBRtXVTUFp6TjRYcqBs1NfKY3b&#10;1c1Am4uLMPzTr4G728UJE93desBTe805gYkdEYFiv6QhGBY+WoK01mAiveIIEwm1+IbfGCYSptHj&#10;zlD0uqP4OT8/X55LhGEMkx40aJCsAj161ChYjrwTY4ff1Sbd26evhHXsmHM5XKYhQFQT94XnKsOM&#10;KQJIjisrK0NVVZUEfYQWBKbMY+irdYLOm1XBtfDQapsBRUX8vzhkaDeB4o033dRknPH78OHDMWLE&#10;COkJyOOjQEVFiucixTeWhH2FRYUoE9uVL7aRhgzn4e943FlJmdclw6KVkC2GJvO/4D7wv5o0qQq1&#10;tTWoE4pJzEFMUg60wekY456MsR6pMgfhWQ9PDp8oZemVASvvbNgFxMLawQf5/VORPyANBf3TsPnK&#10;RXjAbDV2ma2QKu2ThfRhafCImybUADddshhOhUfslBaAsD265GCimOdcwcTiHlko65mDcT3zED8o&#10;ChEjQxoVikihpMExSB4cKxQHHxtvFI7JRt7YDBRaZGPmsFpsHLgEmwcuxxahbQNXYsfAVbhv4Frc&#10;P2CDCSYayQQTTa0r28UGE5966im89+67qhCR+vGH77Fr105ZUM4YJiqih6LxuLS0VJlnUQ3iUWeC&#10;iez3EGBwnqVLl2DDhnXNYCI1UzzTWeVZ7ffUhQwTjdv33/+AeQuWIjfBHmum+WDLHD3sMwaAXaWN&#10;s/Th0GmxHijL0oNFhkN31+ItzA9ZmqlFZrwHJpbE4tHtZe0Ei0IbCvDg7hVYv3YlNm1Yj6VLFmHq&#10;lMmiP6kOE/ViqPQrmDQ7EM+H1eCtMW9gunUd5k+fizVbVsvcpIrHoiFM3HXffRIillSVojJlAl62&#10;OYRHYkqxMzUcO4S2p0bg4egiPBxTiP0xBUL5eDA2E19biGvX8m18bvmm/GyYM/FIv0fwVL+HsUH0&#10;Ead4B8hrpr0wcfasmSgtzkdwXAHKGousqAFEhjFHpE5EbkkVaqYtQVZhJcbN2Cr6pkypUwdL5wCZ&#10;Y5Iw8YsvPpNqAotff90EF+m1SLD4hbj3sIr7px9/gEcOv4TVUzQoSHHvEphYmmKJQK9Ror82rfFq&#10;NDVTa9lMMNHUznlTXKJ//PFHPProoxJgMM8dDU96phHS0MhbKzpCFCEMoQe9r5YvXwBra3O4u12p&#10;CtgMdbHDRDfX4fD2Mjs3Yc4q6p+kh4U23nYYFDNCfjePHY6+Yhw/Eya6OrtKEWpptV6ic+AlQ3jZ&#10;GSZIVDzs6PGmBhIpgj0W+6HXH0UvP4recxzy/GCoLoEdxQ4yPRhlYZKycfDRWMHP0wZZMadgkJqy&#10;osfIdREKGkPD04mu/vwNoRy9AgkjWWGR22LYOec2RQaegkhxofYID3CQy3Bzax4CbSx6DAb7usNi&#10;zEhM9PgHRg3uC7PLrmxmuNFLkxCVwJH5CQcOHCghLqFjUVGhhJyE7/RgJCQkvFVgIb0PuR08ZooX&#10;Y7mQLiwZnoGJcPVPkUCPBVH0noZnFxwqRVGY13CMe7xQAjQx9bAQ506SbQ4m31YuYeF9QjvMlp1W&#10;FXflw9HVBuGhgbK6eHhokDgObqLT1jIX4umkjZsiZeWdBXsXz8bzR38OnU+YGODX8QIs9DD1GKvR&#10;50m8QGBiUa9MozDnwmZhzrU9y1HfswKTe45D2KggrBuwECvM52Ct+QIJE8ePKcbEMaVSVWPKMGlM&#10;uVAFakePg5e/typIpEww0dRM7ey2iw0m8nlOg14NJFKEiTt3bm8VJr799hstxlGdhYnZWdl49523&#10;ZfEVhka+//67FzVMZFPshqcOP4NHHn0CYTor6bW4aY46AOwqESrOrfRBZYEnEiM9ZJ7C7uqxSLF4&#10;y8R8L+Sm+iM7NQQHtpSpw8NWtGPrOmzeuEF6JkqY2DAVdW0o3DJ59XFMXFKOnSk++MHxTfzT5nM8&#10;OHYb8isL8PIrx+X1xZfj+/buRXRaDB603oQ/bL7E7zaf4F+2HxiFOb+FH6w+FPoA31m9h2+t3sXX&#10;Fu/hsdBqoUl4JLQKT4RNgpOLM+7zKcAOn3xs88nFFp8cPGq+A/ebb0KVZxk2bN+H1187iddOnmgV&#10;JvKaSktNRnxSKjImrmqs1Ly/BUQsnXMQ2ZPWy0IqqUVTkJpVjMopi1E0dbvMg3gqVHkyNm9Y0+SJ&#10;SGDIe45S9IlgkV6JX331hZzWYj4xz+eff4Gnn34Ge3etRU7sSBQkdh4q5sVbQus6GgcfeUxed6ZQ&#10;ZlM7XTPBRFO7IBpvVG+99ZY0dgieCJH4nSJ0VNqLLx6CtfU9qnDNWJcMTAzuGpioD23WexgOjBfj&#10;4ofCQeMAe61eg0KHY1DIcPSLGIyBocPg0ggNnR2dERURBXsPR/mdQEs/dEdgoIPMCUivOXrC1dfX&#10;y7BbbuPpYCLDiBUp3qkUYTNhmwIS1cQO8/z5C1BXV4/8/Dx4e7ogMcwC6ZHGcHGM3E56OhrCwjOJ&#10;IJRhzQRz9LJU65hTxjDRWDEhesBI8OXuxjyE3hIEGoNFD08fOS1HzO/u5YcPy66Dm4cX3J3t4eTo&#10;BGdnFwnnGTZNr07+RuZMLC1FUWGh3D8CfIIeHvfxEyYgMiISjq6esPGIho02DnYBRVJnO0RZyZfo&#10;HFIhQ5FZEMU5bAK8kmZIgMfKymM8kuDq7I15N9biPrPl2KkCDM+kjVcuwNIbpmH59dPh6uQCL434&#10;r8TyNTHsvLUEh5roWilr70yxTSzUEgeHwGIh/TFw8s+Ac1AxXBxGwdPDGYmhFuI/s2vxH3ZE7YWJ&#10;POeMgV1bJT0Te/jCr7cn3G3cENzLD0E3+xh4K154MLHm5lLUqYQ5r7oAw5yZO1UNCHZGJphoat2l&#10;XaowkX0XQ1jIEGd6VRUWFkgvf+NpTEHC+6JaP4GS/Yg5c5rBP0MxXyJfsMeKdfBF5ocfvn/Rw0TD&#10;poCNr776Gu+8+z5CAjykx+Ka6b6qALCrRI/F2RN9UJKhRZDOHRtm+mOLCrDrDlKA6PxJ4vkf6I2F&#10;U/U5FdUAoqG2bV6DTRvXY9mSxU0FWPZtrcWm/SewaOsLEhyevir0C6hZvhULy0ZjT0oifrH9FO9Y&#10;HcfzNk8iyzEVJ6yfwX9sv8Jvth9L/WL7kQpM7GDOxIG78ejgnbhvw4tYtuoIyuceRPqENUgtW4Aw&#10;YXu88vJLEigSJq5auULYLr7IrFqvD2OefaAFQKSYKzE4OgOL1u5FdPpEePkFIzZvOiLyFsAtqkb0&#10;N0/lO6ScAnPw+WcfS0D43bfUN3L4LcXciQZg8ctmHosGYFFIhkKLeb74/Au88NwhrFtej+IUW+Qn&#10;tL2Kc36CJaKCHOHv5yH6CqbqzKbW9maCiabWrZoJJp6SAhNDGmFiUsK1Yn+vlfDIECRSZ4KJA+P0&#10;0JCilyHl4O4ER8rNCX2jBkn1ixp8WinzjfG1FL91FPvK8OYwCbc8PDxFB9pehrgTkjHcnbBBDSAa&#10;ih11Vkdm7kFjMV8h908NIp5OSsERfS5AHySHjZFSYKJxjsTTib/hMtU65IZSYGJShB3C/S0QHWSl&#10;CpcUJQmF+DmIc9MFnlqt2NaWYNFQPKZZQXZYGD8IkTpX+Hhpm6AkvQ1LS0uaQGJW9qkK0CMdQ+Hm&#10;Gw17Zy2G2ofBMbgUTiHlqjCwPSI0dAwqkRrtFi/lGFwGv/T5+tyGzlFSrKLsEVMnPRF9bTyw22yl&#10;KiA01k4JGpdj62WLsfra2Vh17azG8S3n3W62VGgZ4odHig7dBLhGVMHKOxMjnCJlYRb9NusLuBjv&#10;h6pCSuAekApXNy2cXbWIC7VDfJj6/3gmnXOYaBzm3MMXrg6uCLjdWz+tUSaY2D4RHhw9elQVCHZG&#10;Jphoat2lXUwwkcCK94jTwUSGYm7cuL5ZpWbq0KEnEBzoLys5uzo7Yu/eB5qm0YNx+/Zt8v6n1k+g&#10;CApbC63k+JSUZNF/WoxFok9RXVUJBwcHrF+/TnorthUmshr06WCi0k/qLo15Fjdt3Cj6m+FYUO0l&#10;QZ8aAOxKMfTaU+uGjHgtltbrurXH4qbZ+qGX1hXbluVj12rmSyzB3g2nQOKu1QVYuWIFNsow58Wo&#10;r6vFrJkzsGlxY3VoMe/e9Xm478CzaFj7HKasefYMYPGI0Cuoqb0Fn2gewzcux/CH9df43eazTsHE&#10;T2yO47jt4xImPm/+MI4M2Y/Do/Zh04FXUDFXHQpS+VN3wcs3CJ5CxSreh3o9LJVbtw2eoq+96cFn&#10;ERAag3X3Pw/XKEMPRHXxRTVfStD7UA8Jv8S3334lYaIeLuqBIcEip3395ReN3opC4h5Ej8WvxXjD&#10;UGileMunn3yCD9//EFUFPqjIckV+wlgViGiJjGgLhIvrhkWcWFDF1Eytvc0EE02tW7ULHyYOUx1P&#10;nU2YqHHtBTeXMbD1sISV1glWHk64N3og7o0ZKPatfTCR09yc3cTxcoWt1l4up0+0uSosbI/6RA+S&#10;y+odMwDWnnYY62aFAH8H5OXmSfjVmieisZjDjx1bVkqmCBCVIXX//ffLysQKKOyICDYXL17ctD6G&#10;X/MzwSdlDBAN1R6YGOBrjxCdvTS0BvW7VRUuqSmFirKDl/iffbSOYGU8yhgoKnLW+kLr6SWhqAxz&#10;LixEaUkJyvIzEZuQgseKBiApVV+kZZRjmISJrhov9BulQb+R7ug/2gODrHSw8cmCnX9+UxiyGljj&#10;eKeQCtj65UrxN/TwY4EUr8TpQjOkByJDmO38C2TosHEOQ1aoyzSPl8DPGASqacn1UxE3OgoJo6JR&#10;2acYJXdnY4FZPXyHecHL3lNCRrXfUduuXALn8Emq+9JmhZRCE1YETWhBo4rgFpwLZ40/dD5uiGj0&#10;QG1LKPR5h4mKN+KNvtJb0WuwBwJv9jHBxHaKIVnHjh1TBYKdkQkmmlp3aRebZ+Jjjz4ic5MZAkRD&#10;0UMwKytTpucxhIm87xEkrlm1Aps3roeNjY2s4Hy2YCI9JletWilVM6kKnh7uGDp0qAx5bitM3LB+&#10;PbKzs1XXTyl9o+7WFK/FrOwCVBTFoyrfXYYmq8G/rtIGoZ0LxLM1wA11Jd6YM9FX5ik0BnbdRfct&#10;DBDH0RMh/s6YOzlVhkITLI4vipKOAlVVkzBx4gRxLWTDxdUNuWkhTcCxSetz8OCOeXhg/8OYs+U4&#10;alceQd3K04HFk5i85m1UzOyLhxPL8ZrfcrztvQG/W32B36w+x882H7QZJpY45OLbiHfg6OqE8NRk&#10;LNl3AgXT9hlBQb0YtpxSOg9R6RORUr4IZfMeV52PORJza7chIb0IvgGRaFi0DX4BoVi1+zgcQysl&#10;KGyLnP0zJRD85OMP8dlnn4j7zadG3odGYFGI4PAbMf1r8Tt6KypqFSxKACnm/foHzKlLkd6KmVGj&#10;EBM4CvmFpfJ6MYUxm1pnmgkmmlq3ahcyTNS436A6XlGHYaKLuZSl9yiM9LeUIuzTewE2B3h9owfB&#10;1UkfVswCItSZYCJF78RbxtwOc+vBGKO1hLWfHe6NMu8wVOwjti1IFyhDnl2cXJAQm4BRXhYwjx+A&#10;AWFDJfBSgF1bxM46wZeSR5MhhUrY84YNG1BeXi4NGaUDfLa0aNEimQuRHnwMZ6YHgLHXIo81C66o&#10;dcgNRZgYFzwW6ZGjEBVkh8hAW1lZz8fTSYLC9uTgI1xMDLcXnTtHeGtd4aqSc5Fel86io6fVeqAg&#10;P1/CRFZ4jI2NQWSMvlBLfHw8RhrBxP6GGuku4eLAsT4YOMYLlp5pUsxpSBEiukdVwy2iCvaBRRIg&#10;2voSKubpPQ6ZYFommW4eVmwswsSsYSnYZ7ZOhjarQUBD7TZbhYreeRh/TwEm3FWIqNFhmHBPIarv&#10;LD2jZ2OGeSIcIlUAYXvkEw1NaKEBTDRWoZzHxScWAV528PdqHSxeMDBRUU9f+A7QyvNcbRnt1Zlg&#10;YulN2SaYeBqZYKKpdZd2scHEhx/a3wQO1USYSE9/9rHUYeJyrF+7Gra2tmcNJq4V9yzmXNy4cYNM&#10;q+Du6ozAAB02rl+HF194oQkmPv7Yo/Ilq9oyKIJGRieorZ9S+kAXQ9u+Yxdig61RnuWCrXPPbfEW&#10;gsyl9b4ozfRESowWm2fr8xSqQbvuIFm8JUOLwnQdMpJDcGjXOBzYUoqq0hgc3FomP7cAicZan48H&#10;d6/Gtt0PYuX9r6NmBT0S1YCiohcxec3LqF91CFULs6U2Z4Vid2IAdgmd9FqPny2+EPoMP1p8gh8s&#10;PsYX1m9ImPj5iOPYW/IoLOwZeeQMRwc7lC841AIOViw8hMDINMRkVqNkzkExTs1jcT/K5z2BoNgC&#10;1M9YiujUUoTGpqN2+hJsPfAaZq56RPRn1aFha3LSpeGTTz7CO28zzde7sgANv3/+2afyHkNgaAgI&#10;DaGiPsSZwJDPd96TFLB4CkZK8CjmI1RUvKyZHoBw8Z//PJVCzNRMrTPNBBNNrVu18wETXVzszhlM&#10;9NSOhoe7DSx8R2FwyEgpJXSYUgN3xuobORgjdWPh1pjDkDoTTDQU56XutuiNu8bcAweto8yRSFBJ&#10;qa3TWCP9xjTBKopAkPCQYc8aN42cxvBnY2h4OtHDjnl8GJrDXIuK1yDl6OgIOzs7CS78/PyaAcGz&#10;Ja6XYrL1uro6uU6umzkhWdRErUNuKAUm6vMzKtIX9YgPtUSCkIfGBVqNc7vAol52iA62l+KbYeZd&#10;tBMGDLdRX1QmFyXFRcgVQ6Xqs6JRTuGtw0QjESxSFtoUjNUkwzlsnD4HohiqQcL2KOgKH/je6IHA&#10;fr4Isg5oc7hze5Q6NB6rzGbCLrpzuSBd3b1VAOLp5RaQCne/BHh6OCJK/E/Kf3zBwUTqHIY5p90d&#10;Dy8bT/jYekl5C1XfVIKqniWo6VkqC7BM7lnRBBPXDliEpYNmNsLEBQYwcYkRTFxjgolGMsFEU+vK&#10;dinCRHomPv/8s81g4v79+xCg88Xa1StRXJgHezv7Jpg4b95cVFSUS9Cn1k9gaDFf/qkBQGr6tGnY&#10;tes+CSTvv38Ptm7dLLajBkkJcXjqqUNNMJEVcWtEX0VtGdSZYCL7K9zGi6n961+/4O133oOfpz3W&#10;TvfDhnMcCs31zZrgg6p8LwT4umHnAnVg1120dW6AzBkZEuSLCcXReHhzG0CioTYUy6rQe7c1YNO+&#10;V7F818ttLN5CPS/EnIwvoG7FHtQsWy5VK1S9bBlmjnfFgfWvoWb5Q6idVAkfL0/5gtTTQ4Px4vor&#10;mX1Q5j1kjsOAiFSkj1+BUo5rJZy5bO5jcNP6YeXWxxAYGomgiGS4+kTAJmgCiiYtQk7FLOTWbYVz&#10;eJXoz6qDQ3VNxqwZDTj+4os48eoreOP1106BxY/0YFHvsWjkedgIFE+BRYZBN+ZYFPOdqgotfmME&#10;FvlZn2PxC7H8jyVY/PyzzxqvElMztfY3E0w0tW7VzgdMTE+5TjyELFSnGaqzMFGjsZTegfZu9rBz&#10;sceAiKEYGDGkXSBRkfKb/hHiu1B7YKKx+Ft6Lt425g7cMlpsnyu3z05s21D0D1ffvrHeVk0g0ViE&#10;ISxYwmqGatCwNTEvUWFhIRoaGqQUIDFjxgxZIdoQYEydOrUZtFByJFJqoLAj4rLY4WaYR1tgIhUY&#10;FNIIEI2hoiI9XGS14LhgS9HxcUJkoAPiwhyM4OGZ5WBvI7dN6+EhPRJZhCVPeiZ2HCZShIlqMLCz&#10;CrrKB8Fm3kKicyoUcK0nfCy9UNgnA2uvndOhQiyGKuifAS97DXROntBoteK4aOHG4kAdKDLTEZho&#10;KPegXKEcuDhaiXuLO6JDPZGVrGsBDtXUaZjYQ4GGbYOJhIGU8bLaqjPBRBnm3Csb5b1yMa5XHsb3&#10;KkTZ7Tkovz0P427Px/jbC1B5axG87Tzh7qT3BA508G9SkJTYPqHgJgUiRMhXGPRqIJEywURTM7Wz&#10;2y42mLh/374WAFERCyUsWDBfRkU8++yRZjCRRVbCw8Mwe/YsODnai+v4cNO0qqrKM4YXs1iaGgCk&#10;GL5cKqYfPHgAh596Ci+88DzWrFqJ8ePKzwpM5H2ZUQ3FxcUXdejjV19/jcceexQR4SFYUuuFDTP9&#10;ZHiyGgTsChEsLqn3RWSwOyJD3LFiSvfNscjtXj/TH2um+yHQX4tNS3Kxc1WBDIVWhYhq2lAk8zHu&#10;3VSObQ89j+nrn8NUmWNRDSS2LsLIHQdPYPvB18TvxfeVx7B183qEhwQJG81d5jItGVeLqLQJSC1f&#10;jPzJO1XhYcnsh1EwdTfCYjLgGxCBhsU7RX8iCB988J4eyAkxfPjjjz8V1/trqJ29DqXTd8MxdKLo&#10;z6pBw9blrovHI/J6PoRnjx3F8ZcIFl/FG2+81lS1nUWWmsCiISRsBIt6j0W14i28X+nB4qm8jHov&#10;R+NQ6E8//UTCxV9//RV//vln45ViaqZ25maCiabWrdrFDBM9PCxbQLybx9wGK0drjPIci6Eho1TB&#10;3ZnE+TsDE1sTl3nH2Lvk9g33Gy23r1/kYAwJHgkrrY0qSKQIQxga1BGYyI67cefXWASHSUlJUqwa&#10;TS9IejXSQ48iyKysrJQiDKSMQeHpxPnHjx8vl8vtYqg190ttW4x1ZpioJj1g9PZwgBe92oIcECl0&#10;pmrCDnZWcHJ2lmHO9EwkTMzOzoKftxtCQsOEQiUAGXneYCLDn/Vh0Cz4EnQlQeIpmMih/rteLmOd&#10;MbdHHXaZrWxzbkVDEUZmDUxG1KgwBFn6w9nNAWFRIXAIyoRjo1zCJrYAh2rqLEw0lJtfPCJTJwpN&#10;gIeXDu4e3kiJ9UFyrC8KMgJRcBZhIo1EjbU7dPd6IbinH0J6NYeJgbd5y2m6e7zg6uYq3+T7+fnK&#10;qqFMmcBK7GrLPZ3aBBPbEebs5aTFSvO5Js/EDsgEE02tK9vFBBOZSoXGuRpIpL7/7lssWrRARksY&#10;w0RFhAGU4bjOwkR6Jn4qDP7p06fhjddfx9tvvYmPPvwQ//73r3jyicc7DBO5XkJKppO5FFt+fiGK&#10;C9JQV3zucyxSW+boEOLvhkkF3pg10Vd6/XVnuCg9Fv1dsXhamoSKD7UHLFIbCvHglnrseehRzNz4&#10;kizc0havRc6zcreYf+XTqFtxGBv2voLtWzdj/bq1sj9SVFjw/+ydBZgUV/r1O4bEA8RdICRBRhm3&#10;Hnd3d1eGwd01wYIHh2DBEghxTyC+EeK+m93NZneTrO/+v/Pdc7tvT01PzTADA5mBujzn6aG7urq8&#10;7v3Ved8XYyfP0weI8x+V7sSCUctkbvG6sXNQ2DAP5rAEjJq2En/+8w8tXH4KxtHl91txTfjmm6/w&#10;4vPPoHTsg/BLnQR/nerNejKnT0ZqzYPIyi3Bnm0P4siRJ/Dcs8/gNRtYtDgWmSJBGwr97Tdfi2uR&#10;fYVnLVy0gEUuKx2NzVWhheR3rE5H+T0rWBTzIVjkvD/99BP885//lMWNjGa09poBE43Woxphots5&#10;AhO1ojPwCod+uM9tCIa6DYNDjDMcNbkT9SCi0umCiVpd6dBfyjPQE7dnD5bVnO0hIsUBN6EgO6yd&#10;gYks1sI8gFOmTGnR8dYTHYNamKh+Nz09XeYiYrg1xUIrDI1mqDKdhexYszPNPIn2Dka+x4rIZWVl&#10;cloWgFEQgUCCv6G3LPY6OZjYUuUZjqjIdEBMuAdiIzwRH+ktKwlrQ6OTY7xkbhi6uEJDQlBTUy2W&#10;vxZlpWXITAnB6KooNFVHITkuEEO8EuEfHCPzLt4+TB8ganVSMDFruiy8wmrJ7lFVQpVwCsyDc1C+&#10;eM2FX/I4xF3Y0ploDxOVfO7xwvib67HposW60LCj2mta00L7TOsQ4RrQChzqqeth4likFoy2Ka1w&#10;HFIyCxAalYrgIH+kJQajLE/sL/FqDuiCMOcrIxAs9mXYkCCE3ROEuH7hiL06DBG3ivm7+MDfh1XE&#10;/TFXDFinTJ6EMaObxLUyE36+PhIO0gnM85hwXu93tDJg4qnJgIlG6yntbIKJzMX8A91HavBtJwUT&#10;x4wZK857fZiopxPBRPY9GhoadAEgxUgMwkIChTFjmrBs2VKsWPEgpk+bht+8+06nYSL7N9XV1fKB&#10;67nelBNz3vz7UV8agcbSAGxeqA//Tpf4e+vnRKIoKwhVBcGoLw7p0TkWGcpdmhOIivxwGQr9+PZG&#10;fXjYnjZUYt/ezdizbw+W7ngbcza82iZY1MJECRSFHt66WRzv62R/pLamBuOnzkfjoiMtQeKCQ8gf&#10;uRh1TZMxcdZypBc2oGTU/TBnTkdg+mTsfHiL7dxv6fITsgeL330r/v4OL7/2OmYt2QavxPEyL7g9&#10;RGRI9Mg5u7B0zSZsWZSA7QtC0VgWKvvw4xrzsOPh7Tjy+OMSLPIa8wbB4rtvWxyLDIX+1AoWv7KA&#10;RVksygoJZVXoNsAiP1Oh0GqdpNPRHixyfehY/Ppr8VufyhyLP//8szxHjGY0bTNgotF6VLPAxJt0&#10;YZ29ziaYaC/CxSuFbnO5A3e6DoRHqBfujR+mKczSDBjPBExU8gjyxB3Z9yAhNqEFRFTKyMiQN/Sx&#10;Y8d2uJozxe+ws8uOr14HXCtOS+DXHkxkMRUCkdzcXCQnJYl94idzH/I36PziZ6pADP8mxFyxYoUu&#10;fDjTMLG1HJGd4ILMOFeZbzFIqCjdkkPRP8AMH18/hIVFIiIiCsXZoagqisCY6ihEhAciKiII8VF+&#10;yIx3lUoX83D1CICblz9uG0q4aLZUeO4UTFTgcKytUIt7ZIWs9OwVW98KzCl1FCYqhV9hRqZDKurv&#10;LMcu0ypdYNgZcR6jBpTCV2fZ7HW6YaJWKQVjEJlZjHEuDVjuNE9cZwLlMX4yss+ZGN8vShZcibwt&#10;FL7+4hxw9caMaVMxb85s1NdWy/Ni5YPL8eCDy7B61UrMnjlDnBfJqK6qFKqSub30fkeJDwzGjRun&#10;CxIpwsT6HgYTN23aJK5difJ6wmuEev90wUTmZ/32Ww4SWsPBzsqAiUY7ne1cgol/+fOPWLp0CVxd&#10;XW35EJU42C8tK8WSJYvl4F+9/+GH72Pu3DkyhFivf0Cx2BsrLesBQCopKVG6lJTrkUCBVZxZsOHZ&#10;Z55uAROnTJ6sOw8lXgOdnZ3xzjvvWNfaaNr2r3/9C68dfRORwU5YPi0MW34Fx+KWhVGYUh+GlDgz&#10;RleGYscDMdisA+16gghFpzaEIjtd9EXzEnDk4VEytFkXILaljVXYtWU+lmx9FusPvodJKy1VoVU4&#10;tB5M3L5ts3QmspAjYeLocZNlxeaI2HTUzT6AzY99iMSsCri6OGLx6p3IblgBswb+mdOn4Ke//qU5&#10;fPj3vJ9argMKLBLOKRAnYZwQYSMdi5zu0JMvY9m6PfBMHA/3uNG4f9NL2L52DLbMD8HupVFIjQ9C&#10;TuII1OW5oDbPVao62xE1OS6YWB+H3Xv24vHDh/EsweLLBIvHxHn7Ft5//zcWx2ILsPiVHVi0LpcN&#10;LFrDobmchIZiGk6r4CIBIt9XkJRSodDffvMNPvn4Y9En+UY6Fo0q0EZjM2Ci0XpUe/3Y0wgIGNQK&#10;1OnpbIaJWhEUUgyJvoY5F/294Ovvi1s1YPGMwsScE8NEPgm3B4btid/pKEyk45BgkDCRsJC/q4WJ&#10;FJ2RDE+aLDrb+fl5qCgvld+xr4jMKo1akKAnAglPT88OLdvpgYlaWUKii1KdkJ/sLI59PwT4+4lj&#10;01+qIMVJfkapaVsvj+X71FBXf/j4+sPVwx93WF2LejAxIGU8hnqnSHlG18qwZd+EJl0Qp6vE0Yg7&#10;P9QKCjsGE5XiTKEIvyMYgb7mU4eK568Qy96gv4wanSmYmJI/CpF+UVjkPANLnOdIdSlMVDkTxXvZ&#10;t6QiJycDc2fPQkJcjHz18nDH2NFN2Cg64ps2rseWTRvh7eUpz1+GzDMHZ2VlBWLscpYqESbOnz9f&#10;FyRSPQEmstgTw73Xrl2LVatWYcqUyfJ6sWjBPIxqbBTXmVz5AEImdw8J0QWCpyKmZdADgycjAyYa&#10;7XS2swUmcoDMhwYccCt4aK+dO3bIawELyWlh4scfH4evtxeWLL4ftTXV8v/qs48++kAWYGkU1w29&#10;/gHFvNAb1q/XhX9UckqyDSYSTh7/8AMZ6kxnkhYmUrzO6c2D4m8MHz7cusZGa6spWPLzL7+Ibf6B&#10;6E/5YNv9+uDvdGvt7EismRUpxhN+urCuJ2nT/GhsmBuFwEAz1i8ubw0NT6h6HNgotHksdj+yEzuO&#10;vCehoh5M3LJ5vc2ZyAehE6bNR/3cfUL7UTVtOzbvfxUzluxEeFSCroMwNCRYAjWbw48QzgoVCeIs&#10;eQktauXws4I4WfDku29lzsNPPvkMO5ZlY+kU0feK8kZlNuFhM0TUU02uC+oLPDCmKgK7d+/E4UOP&#10;yfNdgUVb8RZxvdGCxe9kVeiWhVharAtfpVvRsj6cjuvRDCNbrssffm+BpAosfvnlF3j//fflOWK0&#10;c7cZMNFoPaoRJprNg1uBOj2dKzDRXv0cLXCRf181fADcfNy7DUykk0fe0DsJEwklmK+N+RD1OuBa&#10;8enjxIkTMWHCBJs4yGcxElXdmG4phhMtX74cVZUVqKwoQ1FhgQSWnYWJFEOgOT+95dEqIzMbxWmn&#10;Eya2VokuMOyoLN8tSbOEV/uJjnRwoA+GecZhuFcsPKJr4Zs4Bj6JnQCHbSm+HoFOYYi+JLhTMFGr&#10;2AtDEegSgNI7crHs8lnYeRJw8eELliPRORYRfhnwTqgUyzbWquZlPb0wcQzisioR7R2OxU6zscTJ&#10;AhFPG0wU//f39kP63YlYtGABzP6+yMvNQVhIEEbW1yI6KlJ0xjdKoLh29UpUVFSgqrpKwsTCggIx&#10;ba48b/R+ryMwsfTGXJTflI+6a0sxpn81xvWvxfj+dRjfryVMnDZg9BmHiQzRZr7R2toaNDTUyQcQ&#10;tbXV4u96WZGV6QMWzJuDiePGIDDAT6zrPDlvPSh4sjJgotF6SjubnImTJk20AQI97dq5U1ZztoeJ&#10;n3zyEQL8fLBm1QqsW7MK06ZN7VKY6OXlJQuHsGADXUks0NAWTCwqKmrx3XVr18prLiM2WGTBcBV1&#10;vnGb/fTTz5gi9n1Bfh7mjg7Cpl/Bschq1NMaQhEdacbiSZHYujBGSg/cdXcRLK6YHomEGDPG1aVg&#10;9cIyPNapytCsCl0nX/c8/jKyi8Q9etbDmL7mJUxd9QK2b90kjv3Vsk/Ce/bYyXMkSKRq5+zD6h0v&#10;IL1iNkIj4lqBRIqFWwjQCNvoTLSAOLr77B1+loInFoefJpehxuGnprNUUv5a3JM/xcTaCBAmVmU7&#10;tACISnVC+UmOyMtOlWHG//jHP6Rr9vDhw3jiyON49OABG1hkjsV33rY6FsV14dNPLSkRbKHQOsvV&#10;vD4WuKgNhea1zuZYlC5HbgMFVAlKLQCSxVsIFqm///3v1rPFaOdKM2Ci0XpUM2Bi9xZh4tBYR1t4&#10;sb1YxIEDdLoE7YEhb/S+Pt6y4IP9Z3T+cJCu1/nWiu5AOokeeughXbFYCh2LnBfzH27ZskWGHRUX&#10;FiAliY7GgNMKE1m8pSD5zMLE06GyDEfER45AbLg7XDz84RNZAP/YCnS0gEn7Gg+/8ESE3RSEyCsD&#10;daFhR2W+xw+TbhqJB66Yhj2m1brwsC2xYMsjpjUoHZSDskG5uM8vGMN8Q+ESkg9f/xC4hxfBPawQ&#10;/nEVCEqq1QWFLSWmSapDQHgazHHllv+L9wkT04rGyTyJ4cniPHFPwwqnBS0AolanAyYyt2bWvclY&#10;tGA+ksV5UFJchOzMDDywaCE8PTyQl5uFXJ7T4r2EuFg5TVZWpgy5i4mOFudspO7vdQQmNlxVhsZ+&#10;FSi4IwuJDrFCcRIaZtyXjIJBWSgclI0isQ+KhSLdwhHgG4B1dy3GQwOXYP3AZdg4cDk2DVyBLQNX&#10;YuvAVXh4oNjPA9fhkbs2nBJM5AOJgvx85IvrRUlJMVJTU2X+yLFjxqChvk46mg/s34ey0hL5ObdZ&#10;UkIctmzeLIs36IHBk5EBE43WU9rZBBOZb1ALD+1FmEhQ2NTUZIOFCib6+Xhh9coHJUxMT09r8Rlh&#10;InMi6vUPKEZOtAUTV69aJfMcMt8hxdyLzPm8fNlSrF69Ei+/9FKbMHHTxo3ymvanP/3JuoZG66o2&#10;ddoMjKlLxchiP1m8ZdN8fQB4usTfLMgIRElOEEaVW0Kh9aBdTxCLt+xcHIv89EBMHZ2N1QtKcXhr&#10;Z8BiAx4VOrJ9FMrzo5FfvwA7t2+V5yL7JMwdPnaSPUx8ERmVc3RhIouj/PnHH/DN13T5aSop/17B&#10;uGa4aAmD1oJFwriWlZTpUlQQT03HUOjvvvsOxz/6EKseaEJZ2r2ozXVCbZ4zMhN9MHXqdOuR1nZ7&#10;7tln8ciePdgv+iQsxESw+PqxozIUWjoWxbwJFr/4/DOdHIsW96FcLrkuFtmDRQUVKds2EN9rBouW&#10;HIvfffuNTL3AHIt//etfrUtotLO5GTDRaD2qGTCxe0vCxLj2YSJzENIdaA8MfX19kJWZgZiYKJnT&#10;UPtZZ2Aic4zpwQGtGLK4detW7N27F4cOHRLHQBrSUpNlqKIBEzsnOhbLMhwQFeaO9BgXeJgT4RuS&#10;DL/k8bB39HVO4rsJI+Ebm4+QO/1kOLMeMDyREk0RiOsr9uVNQSgcmIXqu4plReidppW6EFFPD5se&#10;lDCSmt9vAsI8Q9EwsBRZLjkYERAKF98g+IbFwj8qwwoJW8vs54cgfx/kZGchOTFe/s3v+AZFIDsg&#10;D9UjSrDcab4uQNTqVGAiHbqx14jtIoGiJsz5KrEMQ9Nw/8IFCAkORG1NFYIDA+T/CfiTExORmJCA&#10;eDGPsNBgCR89PT3g7u6OAH9/3d+iOhvmPGZAFcbKEOc6TOhXjyn9GjG13yjM6DcaM/uNRfLweIR5&#10;h6LesQINTpVCVRjpVI1GpxqMEmpyqsVopzqMcarHWMeRCIsKawURlU4EE3mdYl5XDu55PWPI9+jR&#10;TZg8aSJmz5qJplGNErDGiusVt0luThaKiwoxqnGknF4PDJ6MDJhotJ7SziWYuGf3LsycOROPPLK7&#10;BUxk+DGr3xcX5qMwP1cWSFGfMU3CjBnT2+wrsP+SnZXVAiBqtXLFChtoZO63AwcOWJfW0nbu3Ilx&#10;Y8eK/bBc5kwsEtcjQkeml+FnRju97d///o84HvbjgYWzJARivkM9+Hc6xRDskaXBKMkORkNJCLbf&#10;rw/teoKYY3HxpAg0lQWjvDABR7Y1ysrQ9vCwPR3eNhLbt22zORP5IHDMxNkdhomUn6+vfBBAQPbV&#10;l5/Lqs0EZrwO6Lv8LCBOCwwJ7QgWpVoAPAuIawaL3+L777/Hvn0HsGr1GuuR1fHGPIaffvop1q9/&#10;SDoWn3nmabzMUOjXj1kci+81Oxa/+OIzfKMFi1wf6T60rEsLsCiXUyyj1YloDxYJHG2Q1Lo+DIXm&#10;dqJ7+oc//hH/+Y/R9zhbmwETjdajmgETu7cIE4fEOZzQmWgPExnCHBMdJbZPphShh/qMYUSEiRz8&#10;63XAtWJnnMVS9OCAVoSJu3fvxmOPPWaDiXQY2edNNGDiycgSGp2b6CxDM3zNEfALipTh0L6Jo3Wg&#10;YUc0Fr7xNTA7+yH0lsBOgUXCxGRTFFJNMcgwxSHLlIDky2KQdHssElxikT48GTsueBAPX/igLkjU&#10;U6xbNJYOmIml/Wdief9ZNi28Zgpm3Di6DY3BdOqG0RaJv/n9UXdU4cF2nIgt5HTqzsSY60MR6BqA&#10;kKFiPlZnIlU5pAhZWWmYOnkS7l+0AHExUdKZSJgYGyu2lzgPU1NSxPXLV6YSIGgjLNT7HaVTgYnN&#10;ORMbf5UwZ16neA1g1WqGcRfk54rrdZkVIEbDx9tTwsNocd3yE9vIV/yf7sT42GgJGY4ePaoLBzsr&#10;AyYarae0swUmHj9+XBYZUINlPVVWVkpn4K5dO1vARIphz4cPPyb6FwdluKF6f926teLaMKPN/Mp8&#10;n/md7SGiEmHiYjEN070wTLmt9ssvv8gK8OzPMM/f//3f/1k/MdqZagyH/uDD40hNCEdxViAemh2B&#10;9Trw73Rp4/worJsdiUUTwhEbFYDVM+lgjNaFdj1B2xbFYOH4cIyuDENcdCge3Tyyg8Vb6rHj4Yex&#10;ZvVK2SchTKypqUVwWAzq5hwQOjFMDBbjlTfffEOewx9+8L6EYwSLX375Ob7++kuZB/G332ncei3A&#10;YnP4MF2MFpefuIb8rrl4SwtnoBXGqarQlryH3+KXn3+WoLAz7aef/ooffvgjdux4GI8+SrD4FF5+&#10;6UXpWGSORV6bPv7ouA0sNhdv+UZCUoJFug3bD+225IxU62K/DdR0fJ/QkiHXn3/+ubwmGWkWzp5m&#10;wESj9ah21sLEOMJEZ1sxlTOV47Cr5RHsiajwSF2QSPFmvmzZMgkVtTCRYZJJCfE2mBisgYksqMLv&#10;dQTWsYozw5n14IBWhIl0JTLnCGHio48+ivDQkFZhzpTe9+1lwMSOyBHJ0W7iXPKFX1wNfBMadaBh&#10;BxWWCr8As6ZoS9vSg4k5piTkmVJQaEpHqSkTlaZc1JmK4OvnhwAff8Q7x2DzhYttagUTR1hhYlvq&#10;PxNLBsyQ4t9SetMJNd5RiQftHYnMk2jVQufpWOA8AymeKfD2FcvH9bbCus6qRZhz/0gkXBUlrpP+&#10;iL0uDCHewUh1jMfcObNkNec5s2aioa4W/r4+SE9LRWpqChLiWQhJdOZ15q2nMwET19+9BBtsMHFF&#10;h2Ei0x3wOqB3PlMEjbNnz5bXJl6vWIhmwfx5mD51qizslCG2SX5eLl587hmZb5X5s3KyMxEXE42F&#10;CxcaMNFo51w7W2DiW2+9hb/+5c+6EFGJeZ+ZP3bnzh02WHgidQVM7CxQMFr3aAQnwcEhWDI5HGtm&#10;RugCwNMtFvzwF32cjfOiezRYpBgOHRzkh5yMSOxaU6MDES3avaYau3fvsjkTGVEwZXwtNi3Ox+Yl&#10;+YiKMCMsKhFppdPbzpmYPlHmJnzhhefx2quvyLyEv3nXAhYJ42TBEw1YtHcfEsbZhw9bwKIFsmlD&#10;oS0AT33PCuyEeM0hjPv0k09OGsS9+OILMhRaOhaftoLF14/h7bffxHu/eRcfHf9ApkewgMUvJFj8&#10;7jurA1MtlxUSKrjY0oFJsGhxLVISLNqDUvE33//u22/x5Rdf4PiHHxoPO86CZsBEo/Wo9mvAxKLC&#10;PuLzC3Q/06ozMJHLQ6BYXip+P/MyRIbfhPj4JCQlWpSamIobHW/GjU434yqHAT0GLhImRp4AJtI5&#10;yEIsWphIcYAfHxeLxIR4RISH297vDEyk26gjMJFuIz7dpzORUHHXrl3YsWNHqzBnOiQ3btyoOw+t&#10;WOSF4EFvmbQiTEyLHYGcRFeUSQefPXA7N8TQ6PIMB4QFeSAy2BU+0RXwFep0WHTiKPiGxyLqSrMu&#10;SKRODBOzUGHKRY2pAHWmYjSayjDGVImJ59Vh6nkjMf28JkQ6hSPGMdKqKAR7B2Hc7bUYq6OF10yG&#10;e4AHUnwSkeQdjxDfYEy4tQHL+81uratmo2BIFiaMaBQaKdXkNA6Ovr5w8fGHU0gmXIOykV48FmlF&#10;Y5BeNE66dBWs66zaypkY10+s33VhMPuY4e3tjlEjG9DYUC8BO115UZERiIwIk65Evfm2pV8DJm7t&#10;IExkqLbeuawVH3zwGkQXEp2ImZkZMo8iwwYJE1n1msUQMjPSxXUvTDoT+YCC1zo9MHgyMmCi0XpK&#10;O9dgooODAz766ENdcKinBx64X/QVxrdZSI7XwxoxXz2QSDGiw3Dz9OzG6+8nn36GmrpRmFTjh/Vz&#10;I89oARe6I7eI3yvOCkJKvBkzGsNlOLEesOsZisaepTFIjPHHvEl5WDm/ZY5FD09vmS9x44aHxBgr&#10;DqMaG+X9ub4sTgLFLUvy8dCCTNSVRiPA310XJlLe8fUIjkzBtm3bceTIE3j++efw2mt2YPHj49ZQ&#10;6C/w9TeaSsrf64UOa0DcH5rDhy2h0O07/Pj51199hY+OH8ff/962Q7mtRnj3/nvv4amnnsL+fXvx&#10;9FNPWsHiUbytLd6iBYvSfWmXL1KzLi0hqTXH4u94rWyGpLZtINfZUhVagkUx388//0zmc6Wr2mg9&#10;rxkw0Wg9qv16MPEi3c+0OhFM9PFxF797txis3wcPDx8xSKxARUWNDImjpk+f3kJ8j8VEiouKERod&#10;hrtdB8vqzFc69NcFed1BHYGJXCcFCrUieAgI8JdOIO37pwMmMoSR8+Z8mdC8tLRUdtRPFiay4EJN&#10;TY3uMmnFQYSflyM8HG+B14ihCA8agfhIL5lzkIBND7ydC2JBl+JURyRHjUBoeDh8QjPgH5EJS0GX&#10;DgDGZDFdVBZCBpoRcV2AHUwUx1OnYWIVxptqMMlUj6mmRkw3NWGmaQxmm8Zirmk8IkeEY0q/UZje&#10;b7TQGMzsNw6z+o3H3H4T0HBLBSrdS1DuXoxS1wIUDs9B+eB8lN1TgHKhqsFFqL+7VKgMDj4hSBma&#10;h9jAapjjSmGOLUFa4Rip9GIWZRkrn5qHR6cgLDoZkXGZXQ8T5d9C4v3QwYFIcI9DskOsdCImJ6fI&#10;nIHqfGDYv95829KvBRO3dgAmMgRQ71zWE68prF6dlia2R2qqTMvAnJKlJcUI9PdFSVEBcpkLMylR&#10;PqAgVNEDgycjAyYarae0swkm/v1vv8hBe1sKCwvFkCFDpCNJDxzqqb6+ThZF0esbUCyQ0l4lZ16D&#10;jXZ2td179mLt2jXITvKQ+Q71AODpFPM6VhcGoyIvGFX5wdixOAabdaFd9xfzQ66eEYX64mDUlqXI&#10;/IpP72zCuPo0oVQxNglCQ3kspo5Kxo4HCzGmJhGpcZ7IiHcDqyZHh7aGiT5J4zFh8aPYs3UBtj1Y&#10;hp2Lo1BbHIJ5U8uwd/+jeOKJJ/D8c89aHIsMhX6XeVPpWPywhWOxLYefBchpQocJFr/n/doSOiwd&#10;i+J7WoefyknIUGh+9pU1FPoPf/iD9ajqeOPDiffffx/vvP22dC0+/fRTeEmBxbfelDkWjyvH4uef&#10;id+ygEXL+jQ7D9t2X2ohqdWxaLcNJFgU87DkWLSAxR9//FFWrDZaz2gGTDRaj2rdGyb2la9+fsOF&#10;hsHXZwhGjmwSHciRUjNmzLCBQ6q2tlaGyTDRP6v78XN7oMj3KDpjmKeMbprGkY0SKHbHkGhvf4ZE&#10;puuCRA7ACSMmTZrUAhaeSBz087t6nW97dRYmMu8btyv3Ad873TCRCgkJhofjTVLuDjcK3QAP54Hw&#10;cLoLESE+CA/2gco7qAfezn45StdmSowrchKcMdw9FL5BMfBLbMKJwaL4nG7FhAoEDfVF7PmnCSa6&#10;ieN4wEhMGTAKUwc0YdqAMZgxYCxmDRiHeVdOgp+vF5KSE5CUkoBQ0YGdesMoRAwtQLBDHgK8C+AZ&#10;XQwPIVZzDo5IlNAwtWAMQsJiEBwWhaCQKMSllSI2tQSp1s8sGn36YKLSVRGIuC1Yund5XujNp6Pq&#10;CEyMcAlDpGs4olwjhMIxrn8tJvSvx0ShSf3FNu7/68NEisvLKq2ErEmJiYgID5OhzQSKdCQy52pK&#10;fBAC/L2Rl1+AzKwsvPbaa3j55Zd1IWFHZcBEo/WUdrbAxJ9//hmrV69GljiHOdhVxQm0+kG8/+Of&#10;fsCjBw+iVJz748aNlY6ed999WxckUgZMNJpeU27T1147huqyTGQm+Z3xitDMscjXGY2izxRrxvxx&#10;ETJPoR606wnadn8M5owOx+S6MKQkRsjiLanilU7EhNhQ5Ca5oirbVUJEJQUTAzOmwCd5ApZsfQU7&#10;1tRh8/ww6d5MigsU3xuBmlzL9NXZjmgqD8bkkYl45JFH8Pjjh/H88xawyIIn70qw+J50LH722Scy&#10;X6CqpPw7rcvP6tizgDgFFgniWjoWLaHD+mDRAiB/Kx2Lv//+exwVfY+Taewn7Nu3V1aFpmPxpZde&#10;wLGjr+Gdty1g0Va8xQoWZTEaa47F1mCxGZIqsCiXU15DLdfU1mCR60JQyhyL3+ALsc0IGI3WvZsB&#10;E43Wo9qvBxMvlNOYA3rZFBTsKxUY6I0JEybKUFe+KgCoBwf1RLA4btw4jBo1SsIrVjKmO48Dce10&#10;c+fOleCLDrrE5EQxqE1FiJg2OCi427gVff182yy+wnBJyr5S84lEwNcRmMh8Q4SzeiBAK4I/gg7O&#10;mzCREFEWgPkVYGJr3QgPwkWnW+HpOhCBAd7IjHdFUaqzhGznMmAsSHFCepwzzIFB8PU3wzd+FPxO&#10;lHcxoQF+MRXw9wlCykVRSO0V3QmYWKsDE8e1hon9mzC9/xipyVc3IWFIDILMATD7i2tDgB/CQoLE&#10;dcQP5sQaCQ/N8eVS/kFR8A8Mk3k6k3IahOokLDyRThkm9lPgsA2YKBQ3oHMOxLbUIWdiv1KM7F+O&#10;pv6VGNOvCg3Xl6Px+kqMEmq6vkq+RriHIdI9XIZh+zPHo1e0VTHydfngeVh1z0Ksvud+rBVad89i&#10;bBi8DCHRXQcTCRd4veB1gw5jc2CgzPMaZPZHaHCgnF9pbgQqi2JRUxInVZIXhZLcKMTFxmDixAli&#10;sPG4BISdAYwGTDRaT2lnC0xUjZDnWzGQZY7UhQsXyFDG5sFws5grjICA+dNSUlNw5MjjePXVl1sU&#10;X+kKmMi+k9HO/sZr9O++/z1iooIxe3QYHpwWZoN9Z0L8rZUzIrB8agSiI81YN8cSHr1VB9p1d3GZ&#10;mR8yL80sxm2+KM1wRZ0GIGoVFeKGiPw52LhjP7YvzcL6ORHITDIjOtwPZZltf4+qznHCyGI/zJte&#10;h21bt+Dw4UPSsfjqKy+3CIVmWgQFFr/5WlWF1kBCK1RrARatcLEZLFphnPyOfvgwweI3LHjy5Rd4&#10;5JE9+Oc//2k9ujrWGAr997//HTt3PIyDB/fjySeO4KUXFVh8S+ZYPP7hBy3Aos2xaL9ccl0s62NZ&#10;F+WsFOsiprWBRQVXrduAomOR738rttM3X3+NT6w5I43WvZoBE43Wo9rrr59+mGgO6Ct0sVR4mAci&#10;I6MRFRWDvLz8Fs5CLeg7kRRcHDlyJBobG6Xo+uFgmxCLMJFhvMwnSBcip/Xx8YG3t7cEXXTccXr+&#10;TWimEnhzUDtm9JgeBRM56NbCQkqFMrNirP1nHXUmdhQmEg6q3yIcIMRlvkPui18fJurIwQIYfbzc&#10;4e3pgbwkF+QkuUrAdq7CRToXGRrt5O6LsCAveAWnwTe2Gn7tVYtmKDSrQodEIGhEBNIviUfBeWkn&#10;BRMj3MJQc2M1am+ogb9LDob6p8IhMBNBSbXwDoyWBTsSExPEcZ8lzodshIVHw98sjn1zCAIT64Rq&#10;JVikQiNidaGhVok5IxGTXid1KjAx/PZgBHj4I/rGMLAAS7eAiW2EOU/oRJjzpkEPYsugFdg2aBUe&#10;HkRX4lrsGbihS52JWin3Mx/ocB24LiyMU1dmgYhtqbZU7IMQfwSZfbFr125s375dgsWXXnpJFyRS&#10;Bkw0Wk9pZxtM1GsskML8Ygxp5KBdz7XI1BBvv/UW0lLTcOjQY9i/f6+s8Dxu3BhUVVXLfhvFayMj&#10;NSj2NXi91IOISv/5z3+sS2G0c6mxcndefhHmjwnEqhkRZxQsUpsXRKGxLARR4f5YNCFCAjoWQOnO&#10;4dBcvgcmRSI40BvJMR6t4J+eQoK8xbpFYLH4njnAB9lJ7rrT6csFhanOiIlNkBXXZ8+aJatI79+3&#10;D4fFNeA5ayi0xbH4tsWxyOItdo5Fe/ehdPn9QcE4C5iT7j2CRcI4zXWHAE/COCvEs4BFFT78jQSL&#10;vxXT/ePvf7ceWR1vBItPPHEEe/c+YnEsWsEicyzy2kbHIsO6tY5FdW20dx/auxYtbkT2UaxVoeU2&#10;EN+xbgN+rhyYR8VvcixMww0frnQWkhrt9DQDJhqtR7WugIksfBIedg+SEy9BTPS1iI66DiHBg0Un&#10;MVdq2rTpEi5RemCwLWlBY1lZmW3QyqfaBGzUihUrZM5AQkUm8CY4dHV1hZubmxSnVdNzgLp06VKM&#10;GTNGvtpDKcLHu50Gd6sciv4B/q0gohJDnAlF7WEigR5DKn19vYV8WwFFgkZuT/v1txe3B6ezH/jb&#10;S8FEujxZYIHvbdmyRYJbPZhIsGs/D3udVphoJ3eH64Wug6e7E4L8XJAa6yGdi+dyQZeKDEdUZjog&#10;OmQEwswj4BtZCP+IXLSfc3E8fGJy4BOVJK4Rici4Ph6ZNySgyVSBsaZqTDTV6cLEeaYJ8PcKxBC3&#10;aHhGlsA9rNAGBinPgCgEms2ykFB2VhZy83IRnlzWYhqttDCRuRITskciKKEMwUKD3eJx94g4OPil&#10;wieiAL5CpwITw+4KtsHCYIdAhN8dgrDB4r2regZMTG4nzHnT3cux2RrmvP00hDm3JV5PqNy8fNTq&#10;AMS2RPDYUC72iRjAxEUHi+20ADt37pKh0QZMNFpPbOcCTFQhqZ9++ql8+Ltq1Uo5YObgmK8cQLNP&#10;o/7+6a9/kfkXG+rrsWPHdjkIdnZ2lv29yZMnYcb0abIvwgemfNWDiNQ6oX/84x/yt4127jV13D36&#10;2GHMmXs/avN9sGWRPvw7XaI7cZv4zZzUQKnRlaEyHLs7hUMzHHl0RRgiQggQXTSw78RimqGoUE/U&#10;dfh7LmgocEFKtCsKi8qwfetWea6uf+ghzBLjQDr3GBpMRyKB4pYtm+XDheeefQavvPKSBSy+YwGL&#10;dCxKl58seGIFi4RxNpff7zQgzgoWrSCOkI3T/PZ3zTkWbTDOCvBUXkLmWaTLj/CP6Rz+/e9/y+Oq&#10;I00dg++99x7efPNNPLJnt8yxyCrRFrBoqQotHYuffITPP7cUo2npwNSARdu66Id2c120cJUAc4W4&#10;x2ivi5UVFZ1aB6OdnmbARKP1qNY5mOiI8tKL4OV1H8JCByE0ZBDKyspRVVWH6upajBs33gb/OhqS&#10;TCnQyLBjdgBVvj26DQn+xo4dK11yfDqdnp4u3SvMj8jOo7u7u4QBTU1NUvwOIZjWbWgvOuf0io/w&#10;PQ93DwxxHYqhI4bhcoerfnWwGBQcrAsSCUe5jbid+aqFhQSJDAfNzcmGr7endHVpP2cHm1WQ7dff&#10;XnV1ddiwYYPugF8rglzOl7Dj0Ucfxb59++TrkSNHJGDQwkSKy643H63Wrl0rQanectnrVGFiS1nD&#10;op3vEhqEqHBfRIT6yErJ5y5cdJSuxdRYV2TEueAe50D4BCXAL5bVosfbAUWN6FwU8oktEiqGV3wJ&#10;Eu8JR+J9UUgSKrw5HfNNE3G/aTK8/AIwzC1EKFgoCEPcwoXC4GzOhrNnkDjHA+TxRZiYn5eHCB2Y&#10;SBdjQHw1fAJC4R6Sg3vcEzDYLQ6OfmkIT66UUsVY0jQuRTrggoOTEBSUJK4hPuL6ow/y9KRgokWR&#10;iO8nBrDMkXhHCAJdA5BwhXi/nwETT0Z0rncGJtqLrsXinEhkpYSgqKgQ+fmFonP+tnxAogcGT0YG&#10;TDTa6WznAkzUNjW4prN49+7dsq/zf//7nwxp5IDeXrt27cSffvijHDxzgK/er6qqRHJSkgETjdap&#10;9syzL2DKhHrEhrtKyEfYpwcBT5foWJw2MhRjKkNknkVWVdYDfKdbhJmV+SHISApEZoIb6vM7BxGV&#10;6jr4Pc4/OMAVxQUZYvxiKRjJc7Rc3KsTExIwYsQI7N61CyseXC6vCYSDhIofvP+eBIhHX3tVgsXH&#10;Dx+SYJGh0DawKKZRORa/+tI+FLql87CVw09CxZYgThtybAOLVqhIl+LXYv4ff/zRSeclZPEX5ork&#10;tU2BxaNHX7WARatj0RYK/eUXNkhqAYQKklqWywIWLeuiciwq9+Vf/vwnlJeXt7ouUgx7Vtdio/06&#10;zYCJRutRrT2Y6O/vLuQGHx8XjB8/UYYOjx07TgIsJT04qCe6B7V/MzxXOdXUexQhF9/n02a+cpBK&#10;dx3Fp9NqHlOnTrWFtlB6kKkttQUTKe08+TuzZ82Gu7c7hns6oJ/DNejneGaLs5wIJnIZtaCQrkM6&#10;+ggSc7Kz5CvdgdppOgoTWcSGDkG9gb5WeXl5EvBy3nSBHj58WFZgPXDggHRPKoio1BGYSHE6veWy&#10;V3BIkA4U7BrZCro43QYP5zvEeeGL+Ah3lKSduyHREi4K5SY6Iz/JCX7mUPgFBKNDVaLlNBb5JjbB&#10;J6FWyttXwUR7BcPJ1QsB/v6IjY1BVmYmCvLzEZ5UioD4Kgz3TRVKwRCvJNznmQjf2AoEhcUgPqvB&#10;Bgv11YTU/NFIyR+Fb7/tg//97zzReTLh4MHbxXmlD/L01AomasOc+0Ug5gZxjRsWiOgbQnW/31n9&#10;OjBxZY+EifZScDEy3CyvVcqh+NvfMs9QS0jYUbGghNHpNtrpaucaTNRrX3/9tezXcMAsnUVWYNie&#10;JEy09nX0BstKBkw0ml7jNf2bb75DgO8IjK4IwYa5+vDvdIoOxcWTwpGaEIj0xEBsWaAP/rpaIcEB&#10;yEjwRHUOQd/JQcSOio5F9qnnir4LxwYvv/wS3mA+xN+8i7feelOmNuAr32NhphUrHpRmkxdeeF6m&#10;RygrLZVQke49vhIgMmR4186dGsfiy+L7dqHQrAptDYX+7ltrKPT3LZ2HNhCnBYtWhx+vMfZg0QLs&#10;rI5FMR+GQtOxyN8gXOxsP4HT0+nIyuQs3vLUk0/gRbHeWsfihx++b60KbXEsEix+R1B6Avfljz/+&#10;gDwxVlu3dq3udZHjc6P9us2AiUbrlk17IePfH330kdTevVtlDsOIiDCEh4fKMBNq8uQpNsBnLwX0&#10;lLRwkU5C5RIkZOKFn4NgDrpmzZply2dDtyEHnwRdBIWEh3Ql8pXQcsGCBVIcOOsBpFNRezCxLS1c&#10;uFAuT3ZONiKjInGtw/W4zvFGXOUwQEoPBHaFAoMCdWFiRkaG3LbcHwoSUux0c/+1BRPZueb32nJt&#10;anUyMJG/T9coty8dkXRJnm6YOE8cI4R+ejCw60W4KCT+9vUeAT9fD+QnuyAv2dXqXDw3AWNxGuUI&#10;Lx9vhAT5wcM/Er6xtfBLGGWFh3pgsVltw8QQOI3wEsewP2JjYkQHMgP5+XnwCCQ8jMd97nHwjSmH&#10;X2y5zaHYHOZsqdickFmFxMxq8VqNgKAwi8LTYI6vlApNrUBRXQY++6I//vinS0QH7iKsXj1UDEgZ&#10;/hwjrkk8Z/ThXvDtIc3wsK0CLP0jEHt1mO73O6uOwMTSG3PR2K8CTf2qMLZfNcb1q8N4oWaYyIrZ&#10;5x5MVIqOCEJjRRRGlkeivjQCmSmhiIoMEQOZV3D02DEcEzooBi7Mv8i/P/jgAxs81Or777+X1zej&#10;Ge10NQMmWhr7rD/99JPsRz700DoZnscBvD1EVKqrq5XTrF61SnewTLGCvNGMdqL2z3/+S/QJfpH9&#10;6fljgrB0SugZz7G4fl4kHpoTKe5dAZg1KgJLJkd2WSj09vtjsGxqFMKCfVGZfXrhoUXMhegCDw83&#10;zJs7F4vE2Iruuw/ef98CBq1wkG7kd995B++8/bYEim+9aYGKr79+DC88/7wsvFReXiYLs3BMxMIm&#10;Tz31pAwJVt/fvHmTrKT82KMHLWCRsFLjWJTFWzRg8VuVl9AaBqwbOizE9wnqCOws1xxrKLQVLBIo&#10;2sAiXYsEi998I3Mf/uEPf+j0QwzmdmXo8aNiPXbv3iWLtxAsMt8ht01zKPTH+Pwz+1BotVxWx6JY&#10;fq4bI7/0rosUx+FG+3WbARON1m0aw6+efPJJqSeeeEI62SheKLQA0B4WtiXtd0pLS2W4GEWQRLhF&#10;cUDLUGMVcsyLvIeHBzw9PeVvM0yZ0/E7zFtI6NRZsHeqOhmYaC/COLr70lPTkJmegVudb8eNTrdI&#10;sNjPoevci1qAqBXBK6tQE/gpUKgUGGhGakqS7PwE+Pm0gIlMsMvv6a2TVnRmMqxcb5BvL06nhYl0&#10;kBJ8EFqeOZioB/7OkBxuEL9/Pbw9XISckR7nhjShcxkulmc4SgWZPREd6g6fyCL4RhWirZyL7cNE&#10;S+5NOhMJEwmvPQKTNdMwNDoY97nHYKhXAgJDohCVUgr/4Gj4BUVBFmhJopqLtGhFh6NHeKGUa0gp&#10;HMwVmDjLAYefukF04kz4v/8ziePMCRMmeIrjOUGce/E2uHfk6QFIu0W5EzUwsb8GJgqdyTDnkVeV&#10;I9o5ErFO0YizKml4PIrvykWJVB7K7sqXShmWIGHi2oEPYN2gxVg/aCk2DlpmK8CyddAqbB+0Gjtk&#10;AZb1ZwdMjLTARHs1VQpVif0XGw4/Xx9s3rIFISGh2LlzpwSHBkw02pluBkzUb//73//kg+uHt2/H&#10;68eOyoG+Aol/+fOPmDplCl55+eV2YSLDoI1mtM62t95+BxMmTceYcn/pHty04MyGQzMUev3cKBmC&#10;PLk+DKtmRmHb/fqgsC0RRPI7YypDERHihYaTDGPuqOhALE13QUlhGmpq67Fhw3rs3bsXW7duQX19&#10;vRhLLZZpDT75+CO8//57eP89ilCR1dutYFHonXcsYJHFmt543QIW33nnHQkWmWt1zZpV8kHCQ+vW&#10;4W0xHUOCOR+CNuYj3L5tqwSLzzz7tMUFKb9vDYX+6LgMH5Zg8esvZSVlS/gwHYstYZzW5afChzmN&#10;cisqgKctkmJxNlrA4nfffiN+6xNZCOhk3NFfffWVBIkEi3Qs0qnJUG+uM7cXc0p+8slHLR2LrApt&#10;Xa5XX32l3Sr3NAkZ7ddtxt3eaGek8Umt0sMPPyzBFkXHH+3fFENOtUVM9AChnrTQUEFCAiOCQ1b3&#10;ZZ6FVaKTxgEkoSKfcBAiMX8h8xgSArEQCsXPuVyEdx0JrT0T6gqYqKRgaGFhmdhOOfD3C8RwT2fc&#10;5z5c5lu88hRdi3wS3xZMJBikHV2BQiVCvLraakSEic/siq90BiZyv+sN8rViFVYOqAkTU1JSZLEX&#10;LhPB8TkDE7WSYdHXw3349fAYMQSebkMQH+UlAeO5XNCFYDEz3gXJ0a5wcfOGT2g6/KPyYYGLJ4aJ&#10;QYGB0lXLMOe8vFw7mKhVMIaOCJY5F+9zi4BrUA5cg3OaQWJCNVwCs6T8E+qlGCLtHVMlxeIvVFj6&#10;aISmN8E3bhwCEsZg1SY/PPKYk7jymkSnrC/2779DnPMh8v+Rlyo3YiTirxLn5dBABDmzGEtzIZZf&#10;PWdivzpMvqoRU68ahWlXjcaMq8Zg1pXjEOYRgkBfM6qdSlHjXCZV61yOOucK1DtXSjU4V6HRuRqN&#10;TjUIiwq3wUN79XSYSI2qFIO0lChkpUYiI1nst6hApMT5YFRjHWbPnisGEn/En/70JxkabcBEo53u&#10;ZsDEEzfCBEZQsPjKzz/9ReivMjpDCxMJF9aLvgrFfnF+fr4sFmc0o51M47iLbfvDu7B1+y7kJrtj&#10;+dRwCfr0AODp0taFUZhSH4raohCUZgdj1xJ9eKi0Y3GMnC4z0QdJ0e4nnQuxoyKkjAl1xaL7F2PP&#10;nj0S2BHcffbpp3j5pZdEf2WuHLMyXHfx4gfkeTlp0kRZ0ZihwRawqNyKGrD4ztsSAjIMmoVL6Fik&#10;g/GFF17AdI5hp08XY4OFYhyzEKNHN0n3IX+XUJHfZSXoTZs34dGDB/DsM09Lx+LrbxAsviV+8zca&#10;x+JnFrAoHYsWGCcdi78nILQDi0ItHYt0K1rUCiy2cCx+Ldf1Tz/8IHMVdrSpY5CQleu9Z89uG1h8&#10;zQoWpWPxeGvH4syZM9oMcaZ++eUXOW+j/XrNuNsbrUsb3YW0N1NMSk3AQrE4Bp/oUJMnT9aFgu1J&#10;G55MQMjcdhQHrOyIqekY3ksopByNdAh5eXlJpyHDWfnbFOejcg3qAZ/upJOFiaqoS0xMIqKi4pCU&#10;5IT83IulVGXr+Pg7kZpyGXKyTEhPuRQZqRfDVWwvNx9PCRc741zkdG3BRO4LQkE9mEhxnxHc2Vdy&#10;5ne4D/XWTyvuR7pI9Qb5WhEmclkIEwmUCTkJsouLi+Hn46ULEwk014nOvd78tOqRMFFXBIw3w93p&#10;DunUCw70sxR0yVDOxXMRMlrgYkGyI0Z4hcLHLwBDRoRIEDiUrxpAyJyJoaEh8ljm+cDBoHubMFFP&#10;lnn6J47EfZ5JcAzIgkd4kSzWQoWmjeqQQlJHwZw0GrG51SgdlYvX3rodX/7mUkRcFwazZwDir4xE&#10;yJAgBPtYZPY2I8jRLF2K3aMASwMmnUVhztmp4QgOCpAKEQoKDEBtaazutFq1BxPNft6oqalCRFgI&#10;IsNDkZmRhvLSEoyyfl6aGywUhIzMbKEsec/897//Y+vYG81oXdkMmNjxxnOQKQnYJ2GKFTrZVW7u&#10;TZs24ZNPPhGD9o+Nc9Vop6V98+13eP/9DxBs9sC2hZHYMI/Sh4CnQwy9nj82HEWZQYiJNGP7A80Q&#10;kZAxOsKMolR96NeVqsl1QUmaC3w9nWURRrrkfvObdyQUJNDj/5U+ECLgO/L449i8aaMcZ3755Rd4&#10;7LFHZforPkDm/zkdv9sSLr4r4SJhGgGhzK9oBYvUgf37sXXLVjkuYYgzx30cp3x8/EP5XTk/MR9O&#10;u0n8Nh2LNrD4+lG883YzWLTkJfxMhil/881XFpff76wVnq1g0QIVGQqtKeAi3mdhFk6rXIuW7zSD&#10;RUobCs0CLp9/9vlJXad+/PFHLF++DI88shtPPHEEL7zwnM2xyO1EaEvHYnu5ZAl0OwM1jXZ6mnG3&#10;N9pJNVqdlRQooqqqqmx5DLWQr6NSsI9SrjRqwoQJcuCpRBcaB4MU//bz85NVkgmeuoujsKt0IphI&#10;gDpv3nyp2NgosQ38xT4ZirKS86UUONRTfPxAG0xUyk03YUwvP0y5MBClN5oRGGCWIdEDHK/VhYhK&#10;nr5eujCRkI2QjmE+LGCjhYUnEm/W3N96660VYTMrKusN8rXiNAomsuPOys48tlidu6SoENmZGa1g&#10;Io8pdvj15qcVoZHestmr+8NEjaRzkRWjWdzlBnGe+cLfz0fmG7QUddEDb2e7HBEc6Iu8VE9EhPuJ&#10;48NPdCT9LFBRyNHVE+HhYfL4ZTXnvJzOwkSLGAatBwlPVoSLUcMyLa5ECQwjED44BAFin5qFgjz9&#10;EXNjWPdwJrYBE5N6LEyMRUZqjLyWmAPE9jYHyOt0ZnKYzrQt1R5MLM+PQFJSIorE+tTW1GBk40jU&#10;VuboTksF+PuKc9dB/r6vj5d86MccW0YzWlc0AyZ2TTMAotHOZOM4buzYMTIX75pZkWe8KjS1fm6k&#10;HMf5ChHwne5iKtW5roiNDBD9lFgJ+1jsRII/q5tQSgMV+bkWKipgSMcho5w41jl27KicF8esHF/Q&#10;saiFirb5EyqKedOlzGlkKPQbzaHQNOK89NKLcj6El97e3jLU+s03XrfNZ9y4sXI8wdBh5iYkWHz5&#10;5RdtYJG/y7Bp6Vj80i4U+vvvmgGh1aWo3IqWMGhrVWjpWLSARQkVbS5HBR+txVvENN99+40EqQSM&#10;nYV7nJ5GpI0bN+CRRx6RORZfeN4CFrltHn30gHRp24NEOriff/5561yM9ms2425vtDYbOzS8qL3y&#10;yisysTvBCgeHhDF09hHg6AHBtqSchRQr+FZXV0sRQPFizME3O6OETuPHj5eFTeikoLOQYgiygkx8&#10;UkHAptx3ymWoJ3uY09NEmMgQF7W+o0ePE9tnEry9RogB8RBx0xqEvJzzUFRwHirLTQgJcdUFh3rS&#10;wsRsoXH3OuKFoqV4Pn8xnst7wKbnhV7IW4Kc0ESURWbiBqfbcf2Imy3ORWvFaC8/71YgkSJM5DHD&#10;/cn8hGofdkQdhYk8pjriHuQyED4TJrLCNovUMBfm2rXrJEwMDw0W2zTgpGAif5/Hud7yacX1YaVl&#10;5i7UBXjdWiwcQ8B4AzxdB8NHHINpsSOQlWAJiz5XQqMJE/NTPZuV4oGCVA/4+PuL89JdnIPBFmei&#10;TN+Qc3Iw0SNWAwObEBRXJFTcQlpY2J78U8YgKLUJ4cOzrSHOEYgdEI74xBjEREUgl8WPsjNFR94T&#10;sdeEIa7fmYWJjWc5TGRlZqZwCKdjNSEOWRlpyEhPRVFuvO70Wp0IJnK+hIl1tbVobByJuqpc3Wkp&#10;c4Cf3bHsiLxER4SY3bF+/Vq8+upRmd9N3f+NZrTONAMmGs1oPbcR6vABU2lpGcbVxWNSTQA2L9SH&#10;f6dDzOmYGO3RCvx1lZgLMSfRBWlpmVgixlMEdVrRCWeBhQSAdBQS/FnBohD/z/e1YNEGF9+35DHM&#10;ycmWabV27HgYR448juLiIpm2i5CMLjsJFq1wsTkU2uJYtIRCv2nJsfjG63idBdaOHpXjj8LCAplH&#10;sbS0RFZLZrTfmLFj8ebrr4vf/o0MhX788cM4cGA/niFYfOlFmZ+VsFI6Fo/TsfgRvviCjkWGQmtz&#10;LDaDxWbHYku4yOkYAm1zLH5vVxXaCiD53cOHDiFe9P8SxDid7uvO9CUIFf/1r3/h6aefwt69j+Dx&#10;w4ewb+9eLJi/oBVI5ANUw5XYPZpxtz9Hm/bk/uabb+TFiiIQYb5BhowSuGgBoD0cbEsq5yGrIWud&#10;akw6q4qgEPIxXFnlNOSTFxY+YQ5DhpwSHFKq0q6SPSjsiPSATneVdl2rq+vFNqgQ2zAPvr43Ct0s&#10;dBOCAk1SAf5DEBluQkaaCXk5JhQVmCRMTE66WRcc6snemVjgfQOWDMrGeocyvFi0tAVQlMpfjDku&#10;HnjA7I2tF92PUbdVIXZIFO7yGgQfP58WEFHpRDCRrkVCY/v3KcLEuaygprOttOooTCSkVjCRgJbH&#10;/ObNm2XRgqTEBBkuGBoafFphIhUSGoqi4hKMcLobHi73QuYt7JFwUYgFXYZfD0+34fBwHYqkaE+k&#10;xLhrwqK18OLskD1MLEijPBAT4QM/X3cEBQXKcJVMcazliuN/RGAKRniZbe5FPXhoLy1MDIzKEudJ&#10;uPVhToQ8n4KDzC2AoRIdiH4pY1Gbm47tlS4ISq7DymJ35KZloMHVzwYTI24KlukfIsX5RyDF8yI3&#10;PxcRtwQj9L4gXTjYWZ0IJtJVXd+PMLGiy2Hi+sFLkZSW1AoiKp0OmJgcHyLBoR5UzMzMEsdEPNJS&#10;kkUnO1Zc35JQU5HVajp7ndiZmCTurYXyXjlyZAPqq/N0p6Vaw0StHOU5GxXsiLCAodi0eRvWrnvI&#10;2kswmtFO3AyYaDSjnV1t1ZqHUJzhgTmjgy3FVHQgYFfpdMHEkowRSIhwQVVVjXS43S/64ARyLRyH&#10;H1pCmFuBRQX+CBaVY1ELFuU8NGDx/fclVGRRlmnTpkq99PJLYryxVLoJ58yZLXMOyvnKeb8n3Ywt&#10;wKK1KjTf41iaUU8uLqwo7QFnZ2c5Tmafg+49y29Z3IoU58uK0XQrHhDrSCjH4i10PL799ptyGgtY&#10;/NgGFlUo9Pe/61iOReVYtLkWrTkWCRUnTpiAjRs22KAfoS3zRJ5sY97nD8X+KCjIx6aNG+U8WYyF&#10;D0+N1n2acbc/yxuhIZ0GFJOU0vWnRGhXUlIiByEnAw3pTKTo8KJTkKCIr6yMrKojc94cpFIESyx6&#10;opyGajqK0E9BtBM5DTsjPZDTHaSWj+uamJiElJQ0oXTEx10Fb29H+PleKQZ+59nAoZ70YGJ1hQkl&#10;RX10waFW0ZH3Cd2LkCBXhIYMQ3jofcjNNiEr9GZkOodisskP+Tf5YclNyXi+QLkU78eB8lpsuWI2&#10;dphWCq2Q2in+3mdah8S4pFYgkaLrlJZ/QkF7mMj3vT3dkZgQJ9a3uYozRZBHm7/e9rMXobX94F5P&#10;CiYSmBMi7tq1Sz4x3L9/P8z+vnKQ39Q06rTDREKWiRMnyvONIdZ19fXIycmS1ZU9nG6T4cW64K4H&#10;iFDUnX+73I1AXydEhnqjJPXsAoshQb4IC/ZFeIg4ZiK9kRxjUWGaB3y9PRBoDpDHOh/K0JkYGx2M&#10;xBgfpMV5wtkjEB7eZgx3C2oXLGphYkBEhqx0HhMdKV2EdLaFBAbAnDoaweLzoJQmTCuMxCv1t8Oc&#10;WIeR2bHwj6+Fd3wDzAnNlaD97o1uARO9WLVeHIvp6WnIzRHna24W4q4KP2NhzkHBQYh2jkCMcySi&#10;XCIw9qoajO1Xh/H96jGh30hM7N8RmLhUFyYuv3e+vMfpgUSqq2Fibl4+6srikJMegbSkMERFBKE0&#10;L9oGFrOzxPYV16mRDQ2orKiQbsKa8lOHibxWFhcVWWCimHfdScPEliJYLMtwQGL4cGQnB2Ds2HE4&#10;fvy4zbloNKPZNwMmGs1oZ2f78suv8PQzLyA13ve0FW7pWpjoIvqe7khPjsDkSZOwedMmG+Bi9XSC&#10;v3ffJbB71wbhFBA83gIsWkCjBIVax6IWLHIeumDxPXzyyccyp6Krq6t8eMuxR3l5mQR62nBpLVik&#10;g7GkpBgrV6wQY5Sd4vP3LbDx3XclZGToLz/j+IRjaRp0CAe1UJHiMtChuHnzJhw8eECCxZdefAHH&#10;jr2mCxa/1jgW6T5sryr0H/6oKd4ipiVYZMShXtXlUY2N1qPo1NqTTz4pH84/88wz1neM1l2acbc/&#10;S9pf/vIXmcyUIvhQQIYwRwsQ7YHgiTRJXISVCGzoIqP4txY88j0FX2i/JoChmFiasIQuRUoL+s6E&#10;9EDOmZI2l+GiRfeLbRMkxIrGYSguvBBFBb2kUpJvtjkDKT+/4brwUCnQKn//+xAZfAEyky5Eqf9V&#10;mHSZNyZf7o0pl/qivEi8V3whKspN4sbVDBHpXKyuKkBwoNg/fj4SoFH8Oy0lBVEj/JHtZIGJmcOC&#10;UHatP14oXGKDiVvL0/DwpUtbwERqr2kt0jLSWoFEilCFuRJ5zKjjUikoKBiZ6WnIyc5CeFhoiwIs&#10;PJY6ChMJLfQG+FoxXyLhJQEPb+j8zsGDB8WN/jEcOnQIhw8fFgP8AmnPV8cydTpgIp2YvPE2iME/&#10;YTorxBEuEszzXGO+UR8fT5jN/nAbrvIWWmUH77q3rGHRjrcI3YzAAB8E+HujOM0JRamEFj0TMham&#10;OCM7wVU6FFPivJCbbHEoJsd6wZ95Jf0DEB8fh7TUVHmcEeJkJjQ7GansRMv0fv7ME+QPFnORxVfc&#10;LAVdhmhgok9oKhrq66TTsSA/T5zTpeIaYBbzz0NEUilSU/Lgn1CD8KQyCQ8jxXv+CZaK0Oo1KLle&#10;DvCj+4fYYKK36IjS/ZuRkY683Fxk5mSeUZgYEh6Chn5laOxfgVH9q1B3fSkari/HyOsr0Xh9FZKH&#10;xyPMIxThVpl9AsT29UekdzhW3L0AKwYvwKrBi7B68P1YO/gBrBu8BBsGL8XGwcvwwH2zzihM1Atz&#10;Ls+PQZkQi67QXZCdlYl6cX8kTGTYUmVpJioKY1GUGweXgGQ4+iWjUvy/orDjMDElJRllpSXyST2v&#10;JyfvTDyx8pMYFu2ApMREsVwR+POfLf0OoxmNzYCJRjPa2d9++9vv8dC61YiJDsPqGeGymIoeHOys&#10;Th0muqAq20VGbXh5eUo4Rq1bt7ZFzj1WT+ZYg4UfX3vtFQsUZDizEEGhFizaOxYVXCRYlBDwPboK&#10;m+FiC7Ao9NHx43IMQXcd8yDyGunj6yv7W4SADGvmfBVYfPjhh8U4YqoMedY6Fm1h0NYci6pwCysh&#10;P/XUk2K84CPHFVGRkXjrzTdsy6aklm/79m04eGC/rKRM0Mg8j2+99YZcbwkWP7UUb+F2YyVlVRXa&#10;EtZscR8qqKgt3kLYuIwpo6zbWCtGHxrt7G7G3b6HNYYkf/cdrcW/lclqOSDiKx1XWqdgR6Vg4OjR&#10;o21i4RMFUugmIwzkwI92a8IY5SwkKFRwkYCGhU8ougv1wN6vIT2Q09WaNWu2bdsXFxeIi7qLVfc2&#10;A0CzCWUlF4nBZH8xELuthUswJfmWNmGiAodmoUj33lJJjldhXt9ooQg8njgLLxQ25zjcnzkTESHB&#10;yC/Kw4b161DS3x9zesWgIr0XKtN7S5l9hkuAGCgGloSKIQyXDA6UA82iiBTkDg7C7EsisPTG1Fa5&#10;E9eZxyLKFIPRTRdi/fWjseXymRIsdgQmaiGikhpgEyZGRYa3cC7y+OtqmMhjVsFEumj37NkjISJh&#10;IqHixo0bkRDfEiaysM/KlSt156lVZ2AizzGGfxcUFMhwfob7a+EiQ8IVVFQwPjwiUuw3T3g43Srh&#10;ogSMugCvB0iGdN8szhEvJEWOQH6yC3oqWOQy08UVZPYR55AvshI9kZ3kKV2KFEOgtRBRTwyR5nSu&#10;XoESUI7wNMMnqgTmxFoM9U7GcLdg6Toj9CvIy5VPtgmoAhJr8H5Df7jHNSI3LUu8jpRQcYT4/+Yy&#10;R/gk1OP70b0kYByXH4MLe10qB/lBV/og9EazTC/BKqKElHlivpnZrWFibGxrSNhRdQgm9i+zhjlX&#10;YcyA6rbDnPuPRppDEkKszsSHBi3G+kHLsGnQcmwetAJbhbYNWo0dg9bIfIkr71n4q8NEpdqSWGRl&#10;5SA5JQMlpRUY6pOKYb5pCEmpR2rpNKmUkqlS8u+CMeLzTIREJco8rhYYGNkCDFYVRqAwk9eoULEf&#10;fVBXZ3Em1ledPphoL+leFMe/t6crGuqrZd+EOY/YjJyL514zYKLRjHbutZjYBFQWJeD+CaHYqAMJ&#10;O6qTg4kuqMxyRVmmK6Jj4vDg8uVYvmypDAv+6ssvpOxhIp2JBGuqoAn7+SxAw/x8BIp0LCqwqMCg&#10;gotasKgcix+2AxY9PTxkKHIrx+LHH8nxTmJSonQt7tm9S0JGLi8/pxtRztOq9sAicywee/2oBTC+&#10;/rqc74gRbmKssRDPPvuMnI+EnFawyP+/+srL2Lf3EUuORToWX3oBx442Oxa5flxGWRVaLJMWLErH&#10;oqYYC4Ei4awWIGpVUV4uIxqM/IZnbzPu9t2kaTve/Jthl/v27ZPigIjukaioKAkVVDiyHhzUkxYy&#10;agdThCoEGnSMrV69Wla2ZWhyfX29vLgxL8OIESPEIClPTkcRLrJgBdWV4cinS3ogpzNSodeEpMxh&#10;WFvbIOXtdYcYwFkU4N9XwkJzQB/5qkCgVicLE7MG3oCppgCsG1iM16pW48XiZXixcFkLwEe9LN4r&#10;jk2TRUQmTZyAhLgYrF61AhseWofZseV4uXyF5btC8QFhEt5FhIcjPz8PJcVFqKutllDvgZJx+rkS&#10;rSJMjDeFScWaopB8uRllyVdi/s0NSM9M14WJBArMH6d1HSqxklpSYrwMsQwOCmzxGZ+yEfrp7Rd7&#10;cVq9Ab5W9jCReRMpWud5nhEs7tixQ55vWphIEbLrzVMrzp/VzPWWTyseTwQZBKWct8UZliHBqoKL&#10;lZWVMmxRwUXlXCSs5DmYm5sn4YSb411wdx4ED4frrYBOB9x1dzEsWiy/p5sTPITS4zyQGuthLebS&#10;8+BieYYjKjIcEBXqiagwTyREeSM+0hsFOhCxLREuFqa5IyrcG+HBnvD0C8eoxpHISE9DvgYm0nFo&#10;lqqWQNE3vg5PVN2J2ORi1GTFwzu+HgFWZ6KcLqEGvjGluO6Wwbjk0kvgQ5jI40+cE3m5ObYw55h+&#10;EVi2zAEPPjgMhw7dJs5hfVh4InUlTJzRbwxGOlUiuBuHOTeUxaG+VKx7fKzo0FMxcAsrhnt4MUJT&#10;65FWNr0FOJQqnS6VWDABkclFiBIKjUoSSkFMRhXSK2bD1y8Aw90jEBcTDCePEHlsFaa6ISXaDb6+&#10;PvKBB52JIxvqUXcGYaJWrO7OYz88cDgCfYfhwMFD2PPIPgMqnkPNgIlGM9q52QiKeK2fOm0W6ov9&#10;MLkuAFs6WbylMzCRxVRSo52RluAv+sfjMWHCBMybOwdLlyyW/Wem1GoLJvIh/epVK2XOQQUVWQGZ&#10;4b7Vsg+/UBZQ+ej4BxYoqKBiG/kVtWBRhUITyNGR+PHHxyXIIwwkFNRCRYrvseLybDG2ZwG1++67&#10;D+vXPyTB3meffSKnt8BFK1gU87GARWt+RYLFt1s6FpkfkbCReeE5nh82bDg2bliPZ55+ulU49HEx&#10;/3379kqQyoInMhRaFW8R8+M03A4yFNrqWGQo9HeyeIslxyLDoLndtABRKz7kJE9gn4+GjZ9/+knm&#10;QjTa2dOMu/0ZbvYdazoKVRgxQQKLlHCgQ/CnXINaMNiWCAsVZKR1mk8mKEITQkJWBCYQYfVaBXky&#10;MzPlBZdJXQkNCRI5LS8+ymHYnVyGJyM9mKMn5apcunQJ0tOzkZGRI7ZPHvx8L0dy0vXi9eoWcFBP&#10;geZLdN+nThYmjuvtg/IRcai9JRQ1t4ZixS2ZWHtPgYSCz+U/IF+fSJ2LuvPcMCq+AHNmz0RFeSkW&#10;zp+HcWOaJFB8aN0ajLk5EktuSZP5DxPNERIcEiYyZNICE2vke0uLx+tCRCUtTEwwhQtFyL/N9/q3&#10;AIha0ZXImzuhmRYWUoQNBBmhwUGtirDQ8crQfL39pRWP0RUrVugO8LXi/iXU1MJE/g7dtjznCPP4&#10;Hpf3ZGAixcIYesvI3yYUJLh3d/cX84wV655ggy5cd4q/zeUhXFTOReY1tXcuEi6y88Tzng8YKsWN&#10;nCDT3XUYPJzulHDOEmKsA++6u2RBlxvg4ToYvh5DERPug9wkFwkq9CBGd5elEI0D0mLdkBzthrAQ&#10;X2QkWIq26IFEPUWFjJAwMT0tVYbHNMPEOgkK7RWQUAO/+FrUZCUgKqkUz9feAs840aGLaxSfV1um&#10;ic6Hp5c1Z6I4H/iAIScvBwlXRaLEwQ9//+kCcb8y4bXXrsXOnQPFcZkojtHmY7YjOpdgYn5+LoKT&#10;G8CCN8pt2Aocls2QSi6ejJCIBKF4RKeWScVlNSCtfBYiE/MRGpWI4KhkBERkSgUmVCFI7OugxFp4&#10;hhdisEcyhnglIizIG76+DKv3R011lSzA0rlqzqdHEqhnOiAy1Asj3DzhLwZVRjv7mwETjWY0o7H9&#10;6U8/4ulnnkOi6PNsmhfZoTyLnCYhsn2YOLLQBSFmF8ybMwtPP/WkBGbsY7OvsWDBfDEeeADRUVGi&#10;n+3RJkxct3atHAswQogAkuMTuvAYHqzA4pNPHMHKlSvA6skfffShBH+/eccaxvwe3X1tw0UFFg/s&#10;3y+ntYA/i1vR4nhUYLHZ8aigIZeDy5uQEC/dlRyPf/PVlzIEWU0joWIrsPiOrXCLzbEo1oWORToX&#10;WQCG4zFHR0cxjqjHF599KpeV81DivJ979hls3bJZAkaGQssci0dfk/MjVD1uBYuff/4pvhbblmCR&#10;7sR5c+e2AIhacWyyRcyTZg5CRTIHAsbdu3fh66+/Mh44ngXNuNufpkZLL0vsU3/961/FQCNfggGK&#10;OQUpOo8IAzoDDflERYnggm5FvhK60LlEKMlBGkEEB3PMCUFAwQEHRTCinYcChj0dGrYlLdBZsGCh&#10;zGNIschGTEy0VFRUhBiMXYwAq7QQkCoqpOPwolbv26sjMDE46G4kJd7RKZhY6RpnU8UIIedYVN0T&#10;iYnXReC5xLl4JmEO3q/egNxBATD7+yEhJBwlN/pjnHcGUpMSER8XDbOvDyaavPFi4RIkBIYhMyMN&#10;rA5bUNAME7My0tEQk6sLEZXahIlD24eJ1dXV8mavhYVKCjzYv98ZmLh8+XLdAb5W3O9cHlWARcFE&#10;dioI3rXnS1fARHWscb2Zz6T8rnwsv2Q2Nt0wTuoB32g0jbpC/H6YbRso8bwmXKR7kf9XLmLlXNQL&#10;i1bORV4DWCyBsMnPxxOyIEpPDYm25Ym8De5OdyAkyEecFz6gY7EkTR9kdG9Z3JZ5yc7ITWRuH1+x&#10;Pn7IT/FAXoo+SKS0MJEFXSrKy8Q1JQjZiR7wCwiFvzkEgXQgJlhAob3oWCRgrMhMkn+/XHsL/CJz&#10;ZQEWOhNZgCVHnBuF4vi68LwLcf1F1yLq8gjEXBmBak8fzMhwwr/+cT7+9rcL8NlnV4h7h6c4LmPl&#10;+dJeGLQeTFRpM6jOwsQGx+4CE1cLrZJavZpajby8HKSUNMPD5OIpUklFExEYEoHAYHGtzB2F+JyR&#10;Qo1ymsjEAvFZJAJDYxAQUyhljq8Q+1HsN7EvCQ4dfNMwXMjLN0DIjGFesXDwjoOjTyKGuEXYYGJV&#10;VSUafwWYaDkPHREszstQcX7ytTh9hJCbdI9QkeHB1p6R0c7mZsBEoxnNaKopSPTRR5/g4IF9iIkw&#10;Y+O8yDYrQk9tCEN9vksrgFiT64KaHGfR//PGo48+inffeVuCMsIuPqhnf1vCxPnzRJ97gUzD1Z4z&#10;kXpo3To5HiCAnDp1ioRc7E8zz/Ubrx+T81dgce8jeyRYTExIlP+npGNRAxYZ6qwFi+xbEQzy7xb5&#10;Fd97VwJF7fclWBRSYJE6fvxD+d0nnjgil419LZoR1HT2YdDSDWmrCK0Bi2+1zLH4xhtvYO/evbIY&#10;DMdYzH/cYlmsUJH/53ZgQRXmWHxSAxbfedsKFsXyffrJR7IadFswkeB2woTxcpk/sVa5Zug1f59p&#10;dth/YcopLvdbYlmNUOie2Yy7/Uk0LUX/z3/+g88//1zqq6++khc0nvQc9HNwr6QHBu2loCJFJyEh&#10;AcVquJwnnV2EMpMnT5YgkI4kQgpV7ES5myi6ljiIowg09EDb2SSGXCtNn06H5kzxOlPsDzMCA+kE&#10;80ROVj+UFl+AvNzLkJ15ng3e+fsTUDSDv+AAE7zCTfANsfxdVNB1MNHff+gpwUStGq8IwLvl6/B2&#10;6Rq8W7EOYy/wxti+fngsbjoeT5mNp7MX4umMBXgqb1ErKPhEzoJWejJnYavp7NUWTAxyMrcAiEq8&#10;+dFpx6drPDfsgWFb4rSEfHTuKjjXltiZ6E4wkQ8IvMUxFeYVgugREdh6wVLs1BSraamVeLj3UiQl&#10;h7QCMUo877lcDGWkuLxcbnvnogqL5rVDhUXzOsFry+w5sxEm9kNIsBnujsy5eLMV0ukAvG4vFnS5&#10;Wa6Dv68nwoLcwZyLDLPsiWHRFIvRcPkJYqLCvJGZ2FzUJTPBA0XFxfLpOfPjMkceXwODgsR1xVdO&#10;k5vsgdwUT/iZGT7vD++AcATEliIwvlIXLhIs+kflyiTlPL4krBbnRl5uNrxjq3H9bfeid99LcdF5&#10;FyLoSl/E9Q9HbD9xrl8dhtSbQrB/+a345qNL8bdfLsCPP/YWx56/OBZDxPEfL87d5mOX57EWJs6e&#10;PQf//GdvoT548UUzcgu8bQVYmvpXYUz/Gl2YOLl/IwL9AhHmFyoLsET5RGDdoAd+NZi4atU6rF+/&#10;DH/8463Svfmvf10sBh6XIyg82QIHhZIlUJws4WFi/hgJfAOCwuAfGAZzXAXMYt+YE6rgG1Mh5ROR&#10;BwefePgGxcHLJ0DIH8P9MuDgl47hvqkITJ8iNBlBmdNsssBEHwtMFMfH6YGJlvOqKMUJeUkuUqqa&#10;OfN7VuW4StkPALWKDA+x9piMdjY3AyYazWhGa6tx7ExzTWVFKQrzUrFwfIgMbVYwcdpILUx0QVGa&#10;E3JSzNi1a4e4v76BI48ftoFEe5jIPv0k0eedNXMGvL295Fi5PZioxHzRDz20TmrVqpViPqli3JIp&#10;IRddjocPPSbhoQKMLFrCfndFRbn47JCEalwmAkIF4ggR2VdvWRW6ZSi0BHYasKiAHt/XOhYt078v&#10;weDR116VYxXe7+fNmytdhCofYyu4SHBpl2OR60G4qMDi0aNH8fzzz9nGQQyz5jy5LPxdBRfVNqeT&#10;kKHQLPjywovPi++/JkOh6ZpsCyZOE+OPzMwM2W969pmnbYCV3+F8X3v1FZkCi3CR24xjqMePPI6v&#10;v/4af//7361HjtG6ezPu9h1sn376KV5++WUp5kZThUc4yFfhxR3NY0jYoEQIwEEibcA8mQkOeWLz&#10;AkkgSBEM0BbMk41PWwhBFAghROG0lB5kO9ukdVI2NY3B6NFjMW7cBHh6DIKPzz3iJnKPDcTl5VyB&#10;kuJeCA9zagHvCvIuRa4G3mlholu0CRctNOHirSb03W5CrwfF+/UmOCRcgBB/E4KF1LT2OhFMLC+9&#10;8LTAxDcL1uOd4o1ouDIAC29OxtJb0nH/tYl43laFuYuU+wAWhqbpwsTkVEvlcHsxlJ43B4Jvnis8&#10;ZjsiQghCSMJhe3hoL1rneU7aD/jtRSColul0wEQWYAkKC0bW0FTsN61rByBq9aDQWlTV3mADMB0V&#10;15vLymXm+hAu0gHdVli0got0hvF6k5ScAnenO+HhfNdZ4F68AV5uw+HlMQJZ8SOQGe9mgyD6gKR7&#10;i6HRCZHuCAv2RkqsN1JjvVCY7oGYcG/p/jpRYRfmXCwSMpt9EBbkBf+oPARE5yEw0ZI/kaIz0VLN&#10;OVqmGmDe0rSsXLxbf62sAN2UEwfPiCJccfWtEgzcd/HdsnALK0ErRVwchdh+kXhx7/X44JWrxJ3S&#10;hA+PX4Vp09zF8chzJ1Ycb3TpTsaOHXmiM5qNH/50tZzu//5nwsfP34BIl3BEuVIRiBYquj0HZbfn&#10;ofx20WGXKsTUa5vQ5FqHaP8oBPgHIN0zBesGLsZDg5ZioyzC8iC2CG0dtArbZRGWtbLSc15eqViO&#10;YvFaiJEjU8X50XmYSHC4cuVD4vxegUOHavD445X4/vu75Dr8818X4u33B+Kt9wahZkKdzHEYm1EN&#10;v4Aw+AWGw88cKrY1Q9GFEqrhFVEsVIKAyGwM94yCo3uQOHdTkJaagoTkDPFZIYb5ZSEoawaChbTg&#10;UE9DRoQ3OxNFP0LmTKw+FZhoOWcKUpyQETdCyBURoT6IFMpJdJcDPT3nyIlkwMRzoxkw0WhGM1pn&#10;Wk1NPcbXRmJ6QyBmNIbLMObMOCdUij7sn374A7779hsJoAjaHreDiXTLqTBnjhX48HDcuLGIj49D&#10;dXVVh2Aixw40PWzYsF5Op7R58yYJuRY/cL90Bm7bulXCTAI59fuEYhxTrFol+vI7HraBN4I45kpU&#10;cFFCQQkWm+GiFizSVagHFtX3W4RDi/9/8snHWL1qlezHOzk5YdfOnXjuuWfxkR5YfE+BRToWW4JF&#10;Syj0G3j92DEJFvl+QUG+NCnxgfX2bVslrOT3lbgMB/bvk5B17yMWsPjKKy9hnBhj2G9bLuPkSZPk&#10;97gPCRBZ6G/Hw9sllOV7nB+3xxeff4q5c+egrLRUOhbJPFj0lfvt559/xi+//GI9YozWHZtxtxeN&#10;T0uUCOXYIaLoYFLgjrkEFTAkBNSDhPbSAkbOS4kDfYrhihzoq/8TaPCiRfFkUu+zrLoqekLpQbaz&#10;SbwpqHXl9iP8oVgIxtHxWrFthgnd2ALW6Sk3+6pOwcQQPxOumGPCpXuE9ppw8WahpSb0XSdeHzKh&#10;98MmXLTThDuzhXJMCBXTBwU0/54eTAwQg0pfX1ZN9Rf7slr87YrEhJtRVd4xmDiply8q3OJQYQcS&#10;FxV746VVN+KHZwPw+8Nh+OGpcFRfG4aam0JQe3Ug1t9bhHWDC/BiyXJLfkU9ONhp3Y+nSqei0Hwd&#10;Ei/3kwVYOgoTeZO3B4btqTMwkdN1BCYyZJidBqYY4PyZL4XvscNwIphIWKf3GxvWb0BRdTEqwkpQ&#10;d32JrGqtDw1b62HTKqwakocFgX6IiY9tBQs7Iy6jWm46k3mdUQVdCBf5wEIPLvJmzYIuhYXF4npU&#10;DjeXe+DucreEcz21oIsFjF4PjxFD4eE6BAlRXsiId7MWdNEDKN1bXO7yDAfER3hIwBgd7ovEaEtB&#10;l/ZCo7XitOkJXoiP9IS7ly/8Q5PhGxQlOo3eiImJks5EdvKyMzOka9GcUA2PuJHITc9EeWYSVpSZ&#10;MWS4G8477yL0Ml2AQX3vRPKAaA1YFNeCq6IR0SsBFQ7B2DbtXvzu44ula4/6339NeOz+e7FnmgNm&#10;BUYhv1cpinqVo7Z/CRoGaMOcazD+qnpMuqoBk69qxFShaVeNRvqQJCSlJiAmLgrZWemIT45FrVM5&#10;Kl2KUeVSIlSKapcy1LiIeQrVuVRgYlSG/G12c/j6+uu3inW05CRuCyauWLEey5dvEoOJ5XjjjSjR&#10;uQ4Vndj+8vs//+1C7DwQhC2PhKJ41Dj4hebDHJ4Pv5AksT0T4R+SgMCkOgQJMUzZJSgXrsF5cPUJ&#10;wwjvULh6BcPVOwQuUmEYO2a0uMctltcwdd9bsljc+5Y8gNoxc1DdicPoAAD/9ElEQVTVNAc+KVPh&#10;lzZVFyRShIl8ms/IhJqaanl+FxdkIS0xGMnxwUhPDkZTVRswMc1SibkwxQlx4R5SyTGeSImlK/bk&#10;waGeDJh4bjQDJhrNaEY7mfbTTz9jw8bNWL1mvfz/d99+LfXVF1+0CROZM5H9XzUWqKyskGMO9vOZ&#10;V7pDMFGIIc/s+xcWFoh+wOoWYJF/syBKXV2tHJsQck6ZPFlCMAUWuWyvvPySGOtPkTDz2LGjts9t&#10;YJA5FjsAFhkybcmD+I4NLmrBovy+nNYCDD///DMZ2s1c2kOHDsVMMWb+6ovP8bHYZmqalmDREsLc&#10;siq0JRyauRVZDZp/v/rKKzKaZMiQoaJfUY8F8+fLXIlqWRRYPPTYo9i1aycmT5qIjRs22LYp/54/&#10;b55tWiV+//PPPpWgcubMGZg8eZKclsVdOD9uD+4zOi8T4uOlgYoFYckCCE3/+Mc/yDRy2ghRo/36&#10;7Zy92/NiQzhFMQRT5THUhhrbw0E9ESwqaMgLjYIPBCnKfcgBO+GFGvjTYUjqTnGAr/IX0r2ldd7Z&#10;Q7azTVpAqvLDUXR4ffTRR1LffPONdY9Z2tAhF4nB0+AWwK4tdQomBphw6SIrSNTTIyZcvMkCGPvM&#10;FZpnwiWPm3DFchP615pgFr8X7HsJgsx2yxEUKvc5b1SEajwOQkJCUVtbj6goTzEIHI601BvahIkD&#10;77od3nc4IPsaD0y8MEBCRcLFcqc41F9qxtvF6/Fe1QZ8ULsJNdcH2WCjzK0oVD04ElX3RGDB5THY&#10;7FTZBWDxfjyfuwSHSsZiT1kZGisvROglofLYtweJFKEW15tAS4HCjohgjMdCV8JELgch2kOiU8H/&#10;8zuUNocbc63w/FTnsRKf1PG45Pc2iBtf0/gmBKeHYknfGdhpWqkLC9vSTtND2HTtFCyK9MKGPnOw&#10;3rTolGGivVQuVboX6aBmB8s+56I2LFqbc5EaPWYsYmOi4OnuYoVzPbRStJBl2W+Gh/Od4jz3QEiw&#10;n6y2bCmM0hLc9QQRADHklDkXQ4O9EWj2k07EjleL9pCKCvOQD62YrJw5E/PFvTDLChO1IdHSxRhf&#10;K9+vzE6BU2gpGkdYYMFl51+G+y4ejJQBcUgaEC0UK/6ORdqAeKRemYi0K5KRcUUqsq/MQH6/DBQP&#10;yEbZgDxUDChA9YAi1A1oDRNbhTn3HyWhp7+vN3zFq6+3p/w70zWpVZjzzkGrsW/gQ/B1yYa/cy7S&#10;MtPRNL0U//znhRIIfv11Pzz99GBxXSrDiBFmLFu2RZzPD+C3vx2IH364Cf/3v17iLmPC7/5wJSbN&#10;L8bomVXIqZ0qnYYBQRGyaE1ATIF4LZDFUIKSmKeyBsOY19AvAx6+IfD2DYC7dxCGeUZL+SQ0wTdp&#10;LPxTJyAoczqCsmZi/PhxtuvOPNHhVulIeD1T90de+xhmRWfElJkL0TRxjgSLARnNcHHIiDCEhIZI&#10;mFgv+i8swJKRnimunQEYVRmFhrJIlOWHIzUhGBGhZnGv8xP3Febp9EVmgjuK0t1Qkj7ClttQDwR2&#10;hQyYeG40AyYazWhG64rWUZhII4B2PMCxNNMjcczRGZjIeyj7yiy8skSMv2k22LZtqw0qUgyFJrjj&#10;WN3Z2VncpxfJ/hMBGMOgKYb90rVHyMa++IoVy20hvYSDdCC2VxnaAhatANAK35Rb0f77hIUKLCoQ&#10;x98ePlyMIcX4KTUlRRZvkUCR0ymoqOYt1CLHogSLb+GtN98U29fiWCRcPHjggBw3cZ1zcrLlNmIF&#10;ai0kpPbs3i3HYxx3cDnsP7cX143L/dijj0onKY0dXAfCRr5yu1FPPfmkXCcyE/ZZae74+CNxTIh5&#10;GK17tLPubk9a/dNPP0kx3l6FAVIcMFMECnpgsD0x3JiDbYoXGQUZCAp5YaF4IeMJzM8pOgZ4UvGV&#10;VZRVDkMOEjoiLXjryaLzieKgiYCD+4JQ7fe//70sD0919CnD6YKJTgkmXLJbByK2o0t2CO00oc8M&#10;E3pPt+iOArvlsMJEe3H9mauMx8vBgwel+9QeJgYHmeDl5S2fNt03ZAhi4+OQkZCCdKEJFwZgQq8A&#10;TLs4FBFeHlgQ2RcNN0baYKK9JIR0jkGlQwwmXhGCqX2C8Gzu/XgqfZ4OMOyYnsxZgKS4eAkgCOf1&#10;YCKlHLk8X3guMKxY5f1rSzxvWZVc20nQE53EHJBroWFbio4JFud+PdauXYZVqxZjtSyi0HIawkXC&#10;wmWJjXihYClCzQTcfvD28cGKlSsQFhCKLRcuwdbzmQexcxBxW9+FmJc2FJuvn4ptFy/CNtOD2Gxa&#10;godOA0zUiucbjzV1LeL2VWHRyrnI4085F7U5F3ntY45WPhTx8/MR8zDD3YGATh/cdXs53CiWneHc&#10;t8h1COCDBLMXilOdUCxzLuoDvO4rS1gq3WXMu2gO8EVggI8lh6I152JbSo5xh4/omEWJazKrOdOZ&#10;yFxB/gH+8PMXxwrzLbaVc9EaLu0bXYqrrrkZF1xwIfqc3xtulzojvl8E0gaIa9WABGQNSEL2gBTk&#10;DUhDwYCWMLGmozBxwCi4jxghrx+8jjTU18kHgONTm7Bq0P1w9E6Fq3cGPAPzEF84UWiCrQiKUmLR&#10;NCQVTUVuVSMmz8vE3/7eC3//Ry/87W998cHHt6CksQ651aOQmDfSEqIszvOA6EKY48qFyhAQV4WA&#10;eKG4Sgz1ThRKgq+/GT5+AfD0CcQwnyQpgkNz+mQEpLXMbaiVWdwTWCSJ5xXPL/XAsT24qO0XLFy4&#10;CPMWLEJ4znSxztFyEMSQpOCgQHl+1pZECEWiviwSwYF+CBHXL1YPr8xxRWU24R6h4ekDh3oyYOK5&#10;0QyYaDSjGa0rmh5MJNjiGHL5smUyTPbQYwdlCiLeI9WYgPdIugNLSoo7DBMp3pMJro4de00CSuZf&#10;fEzMn4Yj9p95bbMHi6yQXFQk+gmiX83lGiOW5SWxXASHvC9HR0dhhri/E4YxnQzn/fqxozYwSKBm&#10;AX36YJHuxQ8lNLTAxfbAovy+FRh+KL7LZSAU5HIwX3ptbY0EsHIaq2xuRTEPLstvGGotwSLDoLVV&#10;oS1g8djRo3j6qafEOheJ/obF/EP3JaUAoVwf67Kq9zoqfo95IRk1wnlzObi83BYff2QBspwv+Qqh&#10;Isc0/PvVV18R2/YY/vvf/1qPHqOd6dZj7/asksyDh3rppZfkyU7xyYJy+lGqWEl7Um4cTsukrRxU&#10;07VDSs6BNy8shIUqhyGdPXQqUcxXpOAIB+2qw28/ADgZKRjXXcVlVC5KDoAaGxtt4jakGN7KffWv&#10;f/0L//znP0/ZmtxZmJiTddUJYWKAjx96LdcHhh0R3YqXHTXh8rdNuC3PbjnagIlKdJDt2rULhw4d&#10;khZ9LUy87barMXjwYCk+EeIxpkJymVtThuCnpWFMUG/Mje2NhhujWkHE9lThEotyt1iMvcSMSVeF&#10;YV/IeBxOmIkXi5Zhd9AY7AkeixUDc3AgfCL2Bo/DC4VLbFpwXRwKfWORnZkub9oEU3ogsT3xJkBo&#10;yPOW1bxOFiYS1NtDQXs9uPJB7LhwpdAKm+al34u5uXe10pzcO4XEa95dWJDkiIcvENOfL3SeBQqe&#10;WA9ip2mN0DqsHVSB1UOKMKfgDjxy3ibsNq0W768S06zENtPyMwIT7cXrFF95I6b4N48n+4IuvBbq&#10;wUXCjzFjmJcmHn5ejrLKck8Oi5YFXRxuhKfLIPh4M0/cCGQnjJDOxZ4YGq0K0aSL9QgP9kZSjBdS&#10;4rxQkNrsXmSxFi8vcQ9TzkRxHSkQnWY+dfb2ZlEXi3uRLruwYHGfC8+UbjxLzsXmvItKDIvma79r&#10;bsHl/a7D+abz0fu8Xgi63BdxV4ajcECmBIn6MLFcFyZO7N+Aqf1GovqGKpn6gx1iOigZQUCYWFze&#10;gOSSKS3BYel0i8TfsZk1iMusRVBYDILDYhEaLa6X4rOE/DHis1rEZtTCLzAC/kLmqHyZ05Dyi62C&#10;d1QpvCNL4eQdAwfvaAkMlRwDc6V8EkZJOBiocQqeSOaUMbJTz3OKgyCeV3RR8NxiX0SdX4x0UHCR&#10;D+IIF3mdawswUgwJio2NRm2uI2pynVFzhoFhezJg4rnRDJhoNKMZrSsaIZI9TCQMI0R8/rlnJcCj&#10;eB/lOJP3RN4beS8cM3aMfK+jMJHA7/PPP7VCOYsItpj3kDCROf727Nkt8wmOHt0k79H2ORYJFzk2&#10;Y9guHXTqvsxxHcc0hF+7d+2Uzkb2s7dv22YFgnQHWkOZ3/8NPhS/awFoSlqwSAjIZbPANy1clGCR&#10;QE5Mw+mUFDQ8sH8/SsQ2cXf3wPbt26S7kLkXFVjk+jaHQlvnLfSuFS4yFLpFjsXXXpNwkUYSPujl&#10;OrPqNfeVnJeYx6mK81Iwl8VfGArdvD0+EPtutQSbjCZj5BhNOjt27MD3339vFG85w61b3u21wOmx&#10;xx4TB/52KYI8Be4YtqcgIGUPCO3FTrqalvnDVIgzpXIoKXeOCnnmya/CkfmbajrmT1ThuYQZ6qLR&#10;1dKCu19T2tBrbjuevBQHQer9PXv2WPfY6W2dhYlBQS4ID3NuGyZmmnDhVH1I2CHtNeGSwxaQeDIw&#10;kaKr5Mknn8Thw4fFQLNC/H+o/O4999yJO++8E3fccYe8WBI8KmBOkCPhYmICJoT0wcyo3qi/MUqG&#10;QOuBw46I362+OwJLrkvGbyrXS+33GYMyD8tnDf0DMatvGNbfU4SXMx/A67nLkV2SCy8fz5OCiUr8&#10;Lp+e8cke142iVZ43YB5vKnco4SKPNe05wgJEHYWJnXUSdlyc91qpB11Tscw7Gkuj/LA4zgMHTQ9j&#10;v2kzHhGf7TGtwa42YGJUbLzusXGmxG1OgMt0AzzOtGHRCi7qORd5PeWDluzsHOTlF8LdeRA8mHex&#10;J8NFsdzMuejl7ghPNwckx3ggJdbdChZ7HlzkcpdlOCAmzBOxzI0X6YOEKG/kJIn/R/iIjmCw2P9R&#10;iI6MQHSYFzITWrsYLSDSQ8zDS87DLzwD/uHp0AOLVHBKA1wCUnDzXQ64qM/FNrjg3HcY3C92RcaV&#10;iagfUIaRA8rbhInJgwox2DsObqEFGDFihDg+g8FKi8xdNJK5AStGWsHhdEQm5kuFxaQjPDYD4fHZ&#10;SCufhcT8cYhKyhcqgF9wHPxD4hEQxUI0LIpSC/+4KriHFkpY6uAeAgePEDh7Bsn8hiO8g+EaWoZ7&#10;PRLhZM6BmW7DDhRFaU++ock2UM8HloSi7E8wj+mYMWNk5ISKguDDTZ5fyrnI80zPuWgPFxcvWYrp&#10;E2swcVQWqnMcpfQA35mUARPPjWbARKMZzWhd0VaseBDf/+63ujCR4c1pqanYsH49isVYlH1YjuV5&#10;T+SYnICRjsGOw8QZ+PyzTyTMI6gjDJPQToLF92VIL6seMz3JIvEbL730grxX8z7OVCRasMj8ips2&#10;bZRjZHk/FmOWsrJSbNy4Qa4TxzEM2aW7Uj1EnCXu7/wdQjsbWHzPshw2MKgBi/Y5FjmtcitKsKj5&#10;vhYu8v/MezjHWoRxuIODuGaLMZToT9jAIr8jpMCiJX9jM1i0hUIrsMjwbrFf3hB/kwk4iHmWlZbI&#10;9Cz2xVtOVp98fFzCz4kTJ4B5KVl1m/uE68TtwbDot958A9NFf4nGG44fuV2nT58mo1SZY9Fop7f9&#10;qnd77mDaUqlXXnlF2owpdqo5iKXUgJXSwsH2RHBIKeDCpwWEg8o1x444aboCIEzwSVjDV3bqOVjm&#10;dLwIKGioOupnUvZQ73RLgUFejLnN6ILj9nviiSfw+OOPS/3aFZW6GiYOrzbJfIitIGEHdfE6Ey5/&#10;99RgIsUBIWEit3FDQyXMAZfJEOfbbrsNt956q5hPkIQ9vEgS+BD+EPoUh92NKWF9MTW8D6YOuxHT&#10;hl+P0ZeHYOR14WDOxEqX1tCwPfE7T0RMw9ula6T2ejXZACVDpVfenGn77NXsJZhm8kWCjyVH6MlK&#10;ueK07/H447FH8ekjYSPFnIZKhPx0LK1YsUIXIGq1Utx8dp6/Rlc7JNzTg4QskvKg7nfWDC7G/LSh&#10;UvPSh2CTo+gsOBbj0fM34JBpBw6aNuCAaT32C+0zPdQuTFxnWojxky/SPS5+LfFJI48zHnM81hhe&#10;quAin/iqBy+EIQouEoIQfBB6VIvPcnOzJZBzd7pFhhfrgrueIAVGXQcj0M8J0WHeKE7tma5FSi13&#10;WuwIWZAlPMQbuSnuyE91awUR25JyOLJgR1SEGX4hsTDHV0hA1wosJtdJuOgbXSJz/A12Dsa1fU04&#10;77zzcMF5Jtx4wXW4u9edGNxrIHz6uqP6qmJM7t+AQV7hGOYWLEWYGBQYKHMA1Ypjq3HkSOQVliM6&#10;tQxRKaUtHIl89fPzh39EJgLoOLS6Kf3jKuFszhIS93yfIClHr0ikpSRLoMeqkPJ+L+5/U2YtwqiJ&#10;C3DnfW644da7cbdzCBzNua3gYOc0A0mJcbLiujqPOLDoCFzUC4tWcLFd5+LipVi8ZBmmT6qVqslx&#10;QrWQHvA7nTJg4rnRDJhoNKMZrSsaTUWbNm3Cls2bpSONUMkeJjLXIR+uPSDud0899RQeeeQR2VcY&#10;L+6bLKbSEZi4bi2rOWeCBU/et7r7ZNivgoqUFSzyb0KsTRs3YumyJaiqqsT+/fvE7y+SqYMIDBVU&#10;pJgHUI3n8/PzbO9zumnTpkqgx342+zMs/FIt/j9nzmzpMpRg0Q4Mfki42cKtaAWLQlw+udxiWgn/&#10;CBfV922AtBks0ulICEf4yT48+/x8ULtv314JAVuDRTFfIUuORbF8YnupqtCqeAvBIv/mPFatXCXB&#10;HvM4yzoIxz+0rcvJit8nWOb2Hzt2DOpEn+nZZ56W78ltIZaZ66QcoIzCIrjl+rFP9fnnn8vj6lQj&#10;JI3Wup2Wu712R/Fv2k3/8Y9/SBESEPJRPJHYYaZItPXAYFtix1qJbi0Oeil2ytnBpjhPwheKnzEk&#10;mS4wOg7ZAVfTqZO9O8ke9HWVlJNBSeV45Hb5y1/+gh9++EHmMOyurSthYl66CX036EPCjogVni9/&#10;sxkkngpM5LFJaEtASHgTFBQsw+jpSrz33nttxzf3lQoPZiGXmsB+GB/SBxOp0D6YJDQ5rA+miNdp&#10;AZdh0jVOtsItBIsydyL/bkMdgYlvlayRejVrqfys1CUG/jLkIFCCwPbyJ+pJDyaeSPwOrwPcDnrw&#10;0F6xETF44LImLLlsDJZdNhYPXjYeKy6bgFWXTcIivxBMa7zMqktbaFbpDdh16f3Yc9kDeOSyxdh3&#10;yTLMLb4VBy9ai8OmrTYdMm3GY1Kb8KhpIw4KdQwmLsXM0uvETU//uOgu4jWW11ECXTpGWf2X+4xg&#10;pC3nIiEI4YcFhEyBj7eXLKDh6TJQhhVLwNhDIaO7zLl4CwLN/rKoBSvjlvRQ5yJVkGJRgFgXKj/F&#10;A3knyLlor+wki3z9AiXMM1urQtvDRSWzUFxSISJjMvFwwZ1wD8nBzYOccP4FFwldiGFecRjmFiLl&#10;JgYIzKOTIo69GnGPH9U4EqmZhRjum4aorNFILraGO5dOl07EgMBQDPVOgbNvrLi2BkgN84zDUK94&#10;DPGMRUDqJKmY6EhbPt/2wohnzpqFWbNnw5w+VYqhzYEZesCwPc1AZESYLUUF3b+8ltFRoeAiU6gQ&#10;1LNvpIWLPKfsw6IVXOSDVoZFEy4yNLo9uMiHhUwav2DeLIyqCEdNrotNehCwq2TAxHOjGTDRaEYz&#10;Wlc2cgOOSXnfVNFLBHAcszKc9a9//at1Sksjc9i4caO8l3YUJvI+rJx9BFYW6NUMvmxuRQnkLFKu&#10;OFZxzszMQEFhgYScTeJeHSjG1WvXrpGhz1wONfbmeJthz/xMgUVq6dIlNoMIAeRLL74g4R5f6QB8&#10;99238Z4VDBLocXkkFLQDixKoES5aQSAhIsGkWjdKrY/8vkaEhMzn6Cu2644dD8vl+fKLzy3zUrJu&#10;A124KMGipSo0czXSrUi4+MSRI5gm+inkLlw/lfdQbdtTEZeFcJn5G7m8BL3abUGA+dqrryAxIUGO&#10;sb29feQyPLJnD94Uy/h///d/1qPGaKfauuxuzxOYJzaLahBK0TnEgSd3IJ+kK7egPRQ8kdiBpggc&#10;eSIqMMiOMjvNFN/jgUoxBxhPQooXCLrslLSDg+4uBf9OVnNmzcHMGTPlIIOhooS4yqH5n//8x6ae&#10;1oZ0IUy8u0EfEnZUfVc1Q8RThYmUfbgugTvddzyuFUzUKjAkDGMCL8KYoD4YKzQuuA/GCzHsmVBR&#10;gcXRgb2R4XIB0t3Ox4TzvDDuAg9UD4tF1fDYTsHEStdYbHGLxR+eMuO/P1+KP37Qt/kzOiCFqoSy&#10;3MIR6OOP5MQkpKWn2QBgWzoZmEigxcE0t4N2m7WluMhYLDXNwHLTLKwwzcYq01ysMc2XrsD1pvux&#10;ybRYugQJ+B42seLyKgn/9prWSSB4wLRBAsLHTNswP38gDpm24LBG7cHEvTow8WGhzZfMwujpFyDG&#10;msOwp0jlXCTcoXhd4T7kfmkPLqqQjhniusSHOATmYWERcHe4WcI5PWjX7WWDojfAw+lWCUsTIkeg&#10;IMVZAkY9cNe9pYCoI4pSHWEO8EN8lJeEhHk6ALE90b3IQjCBZl8EhMXJQiaBlA5UJHhkxWh/8fpl&#10;42XwiG/EfW6RzTDRzc0CE1OS5dP7UY2NyMotQkBEulCa1DCvGAkNmefR1y8Aw3zTMcQ7BcEMTc6a&#10;3gruMWza3umnwKKCcXpgkS6IxQ8sQkHtTETlMWeiRfbzb60ZCA60JGpnbh+eQ3Re89yhq0GlFlCp&#10;VxRc5P1b61xk1ITWuUi4SGDPc4vrw3u+fUGXtkCpJRqBfaOlqC/0RkOxrwUsdjFcNGDiudEMmGg0&#10;oxntTLW2HGZMi8Z+aGdgIiEXoV0zVFTwTgO+JFRsCRY/tIJF6osvPpMMgs64p556QkJP9oN5n+f9&#10;+LtvvxHjwkDprGMk5AMP3C+LuGjB4qZNG+W4hmaSQ489JmEZ/798+TI88/RTtuWTsJPLon6/FVi0&#10;vGeBf1aoSKBohZIKxmndiur//P6xY0cRGxMjI8Po9iQ05fsWqKjmqwGLv7GAxRZVoRkK/eYbEiwe&#10;PfqahIvs93B9XFxc8NKLL1rmo7bvKYjrRPhJ9sO+4osvviBhonab8HPuE64Tx9XcB888/TS+/fZb&#10;/Off/7YePUY7mdahu72905BWYlagpUh51QBThSN3JCRZdeIpDjLZeWaOAYodagUXOBCl2HnmAU24&#10;wgNACx84AFDAkJ3jFh3/HiotGLSXWlc+zagvbsDI8kapIZMG4d4pd0kN+KwPLp96qQwlP5vo+5D7&#10;ugYm+peYZL5DPUjYEfWe0AwQuwomcgCrBWB8unb99dfLMGce83QkEtArZ6I5JAKj/HuhMaAPRlGB&#10;fdBk7oMx4lXCRSG6Fvn/TOdeyHKxyvkiZLhegLz7LkfDVfdg5I1BaLwlGuXucSj3iMPT0TNlvsTX&#10;C1Zg/R1FqBoWK6EhC7Ysuzob75RY8inOvDhEAxpbilDy1fQH8H7ZQ6iPysGoqHyEx0UhKi6mFTjk&#10;umv/3xHRKcfOAgfh2m3WlqJjos8YTOR0+jCRr1uwxjkDVSOvEdfOpFbHQE8V9wcf9vBGTlDC/cL9&#10;pA2LJhCxD4smELaAjznIyMhEXGwU3J2Vc7Gn51x0gqe7M9Lj3JHKnIsZPdS5mMaci46ICfdAVJgn&#10;EqK9ER/lg4I0D1xwwfkSGhRneusCRa0IF4OC/BEV6g0Pv0j4RWRbgSLzF7aEi3wdYgcTZZhzaqp0&#10;JjY2jkRWbqEVJmoUX43MqrkIDImyA3ktFZBQ26bTzz6MWAsXCeR4D9beq5csFnpgEbKrZiGneib8&#10;U6fCP02/KIs5KMzmLqf4IJRP1LVwkQ9KeP4wtQDPIXvnIkG9nnORcFGdVx0Ni9aDpYsXL8XsmRMx&#10;vj4FY2uTUZU1HNXZp5Z30YCJ50YzYKLRjGa0X7sdPXpUmjE6DhOz8Pbbb0rJ6sTvvNUMFyWAs4A4&#10;fbhoBYuUFezJIiTib4YNM0/iC88/J6GiCsflK9XUxIiDJnGvT5f3boYcU3J5xSudjXxAz1DddWvX&#10;4I3Xj8kHqcuWLsWRxw/j+PEPLK5FwkG1LB+2hos2t6JYJgXvFFhU6yXXh9/TSIJGLu8nH4s+RiMc&#10;HB1lX0TlLLSstwYsWreLDSyK+Suw+LYVLBIoqnBobh8na3FRNU81j1MRISKrQrN/xIexa1avxhef&#10;fyrXSW1//taYMaPh6uoquRLhLVPc/Otf/8THH38sj6O2YLXRWrcWd3vthmNuPOX8Y6eTACA3N1e+&#10;snPaUWioBYx88s6OMkVoyB1N8SQjTORByhOHO5biTqaTjp1mTqMKnlDazu/ZKC00pPJT84XEgCKh&#10;BDfvHIDbHr4Wt227Fpf9x4TL/23RFX8z4UqNLv/ZhP/87+yi7V0BE3NKLkTvLfqQsCPqu0Rs23eE&#10;TjNMXL9+vSzAwryJhIrXXHONDSZSJYE3osa3N2qF6vx6o96vDxr8+2BkQB8LYDT3QVMgnYl2MNFO&#10;mS4XIGPEBai46WZU3HwTSm+8QarotgHIFO8XDeonPrsRY/pFYF6fKEy+zUt+nn27T7sw8cW0RTaH&#10;41tC75etk38vSxmFmrhcBEWESoDEddGCwo6IHQV+jw8ZtNtMTw+JTsSMXk06MHFBp2AiHYedh4kP&#10;CW3DknhXjEoagtQc5r8Ml8uudwycLVLucMISvjIsmvuN13dCEeVc1MJFAh3CD0KPGnHNr6ysgofr&#10;UHiOGCbhXE+FiyxGw+X3HHEvfNyHIC7CC3lJzla4qAPvurmYc7FcKDnaDRde1At33DkQGYnetjyK&#10;HZEq6JIQ5Sm2hyf8QhLhHxJnBYuWvIv2MNFSzTld9AdqMLKhXhcm+sdXIaNyDgKDw3VhnpJPYLQ8&#10;/ti/aGhokG4/BRcJ4xRcZB+G/Z2OhhFThIuz5y5E3dg5CM+dJsFioPV3/UMTbddvPbUFF7neWrio&#10;dS7qwUVeF9sLi1ZwsSPrQ7g4f94sTB1fgYZif1RnO+gCQ63q8lxQn++C7ARnRAQ5w8/Xx3oHN9rZ&#10;3AyYaDSjGa07NN4zOwoTmZqJ+RhZxIMi+NIFi4RvVmdfu2CR0M4K7ljwhNWgaQCRUE9CPgvUItwi&#10;1Dp44IBYltXSMDV/3lzJWTZv3mRzKxIssg9SX18nHX1TpkzGPHHfZvGUOvEe58llaO06fK/F79mD&#10;ReVY5Hc64lr8+OOP8OQTT+AhsUxOTk4yN+WmjRssYNE6DWUBi5riLQyDFvPmdlRgkduZUJGA8ciR&#10;x6VD09HRUUJLFoT5VPyWWpaTFb/P/I9cRhadYQj67l27ZF5FtT247Pv27sUKsS1p2mH9DI5TGkQf&#10;89tvvsE3QkY7cTNt2rRJJgGnVK4eih1tdjyV7CGhvdSTcIqdYTpV2CFWHXOKT9vZOabYaWYINMXB&#10;Jr+vpIVoqkN7toqddnbeKQ4A4uJjhcRgPD4MV+ZdimvfuhTXvH6pDRhSV/7SEhq2p0tfusi6q8+O&#10;1hUw8cbJrQFhZ3TZ8xZwqKeuhonMmUigOHDgQCnekCgOPIsDb0a5Z29UevdGlU9vVAu1gIsEi0J0&#10;K7YHEzuqDNcLpTJdLpT/zx3aF039g1HpEitdi+3BRK3eKl6Nt4vX4MPKDWi81A9mf3+Z8yIrq+P5&#10;FjsLE6f1PRFMXNKlMPHAReux0isRcwrvQFq2h7gWJiLWWrGZbm5KXf8YFkHR3a1CiM82cX0ZXkD3&#10;ItdRORft4SLBDvcpXVa8dyjw0dREMDIOPt5u8HYbAulcdOyB+RZtIdG3wcP5ToQGeQv5gI7FkjR9&#10;eNedVZ7pLOFifrIzshNcEBLki+BAX+SneiAvpTVEbEsEkRkJXsiI94SLhxn+QeG4zz0aQ0ewAAtz&#10;JrohQhw/GWKAwKTb7OjZw0TvkFQkl0xHZvV8mFPGtAKINmXNQGZ6mg3GqX6PgouEcVq4qMKItU4/&#10;duxVGLE9jOM9XcG4xdTiBzB5xgJMnj4PARkzxDkQKM8DSgsS9aSFizxvmFJAORdVWDQf8trDxbYK&#10;umjhIvttan3aci62gosMiRaaM2M8Zs2YIAu61OS5ytDoglQ3RIb6IiLEB8eOvS4GYb/BH/7wg/XO&#10;bbRzoRkw0WhGM1p3aHxI3RmY+PrrR6Xz7403CLisYPEtBRbf0geLyq1ItQMWPzr+AXbt3GEDc/ZQ&#10;UUI+8T7B44H9+8Q9dyE8PEWfKMOSm5zjGAUWWTl69uxZcpkt4CsPO3fskBWhWUiGy043oNZxyOVQ&#10;v6v9Tfm74v8KLHJaCRWtavV9q/j/j44fx6MHD2KG6D8wrR2Xk45AgkQJFq3TUQouvi/mZwGL78pl&#10;lDkWxXZVjkXmMdyzZ7cshsf1Z9+Grk61HKcqgsV9ex+RoDlPzJvLy/VR24Lb/9GDB2Rf0N8/QG5f&#10;rhf7QASjTA1nVIbWbyZ2khUQVDBQSb2vgCKnZYdUiZ1cih1edqxVh5R2UcakUwQf/Jxip5WdU9VB&#10;1UK1s1GqOjKl8hhRDNVipWSKJ8/f/vY3qf/8+z84r8qE3pUajTThyn+2hoQd1j9MmPXkjLPGrntK&#10;MLHUhP7j9AFhh/SICZdsbwkP7dXVMHHo0KGyAMtdd90lHYpqkMnzqiToFhS690axR2+UePZGqVdv&#10;lAtVCFX6WABjjVCTuXeXwEQ9ZTpfiGA/P5Rf7Y/RvQNQPSxG5mMsd4vDS+mL8ErmElmo5WjuCky7&#10;2AszL/HF3oKLsS//MswI6YtHiy/FQalLsKfwMhwsugQRgd6IjQhGWnoGMnXgIh06K1eulNcUdhi0&#10;20xPEib2Ho2lppldAxPzBuKweLVoKw5ctVhoCeZH+2Bi02UYO/IqxMdHITYuRnc/24uQgLCArlOV&#10;h5D/5wMZvel7uhQ05fpSfLikci7Snc7wdb2waAVACBh5LyFQZt47N4cb4e54sxXU9UDAKMTlJyD1&#10;9/NCRLA7ClOcUSzhYs90L3LZi1KdEGS2wKXsJK9OwUUqh9OneMiE4Hxiz74Gz/36ujqp9Mz8VjAx&#10;s2qeFSaO1geJVNYMJMTH6RZAUdWVtXCRgJvHYFtwkcejci4qGNdenkL+zc84X+ZP5PWcDxPUtb09&#10;aeEizyV17mjhop5z0R4utrc+WifmidaHfZv7xev8+Quwe/dumQzfSGp+7jYDJhrNaEbrDq1TMFHc&#10;O1977RUcfe01HDtGHZVw8c3XX5dwjrDL4lik3pIA7N2337aART24SLefgovv/0bmDGTuQwnX6Fik&#10;Y9AK5qR0IB/FefN+P2XqZJnjb+7cOTK9GcOfFVxkeLAymHDs8MSRx2XfYKroKz/zzFNimQjvNEVP&#10;JOi0/CZDmLW/J9+zQkBOy+/I9bI5FoXEZy2W3To9i67QMEBzGOEii7nIz8V8W4NFOiI1rkXmWdSA&#10;RW6vY8eOybyHTzxxRJoRyJW4X7gdOV/b+pyCCIi5fdn/Ylg0YSMBo9oeXG+uE7cttz8fAD/37LN4&#10;Vohg8f8ZfR1bM9mDQ4qdXHY+KTpHOGijSHPZcVaDOVpCGY7MECTlOOST81WrVmH58uVSqgN9NksB&#10;Qzop2UFXsJUdeQ5O+Gqfd7Kt1gomlptw+Uc6kLATumD/2dOpOxWYmCO25cW7dSBhB3XxSrEv3hPS&#10;gYhKpwMmDhs2TObM4CsBPS98vKiVBN2MHJdeyBvRCwVuvVDo1htFCi4KlXpa4OLphIlSzhcg2/l8&#10;qfQR5yPN/TxM6OOM0X2HYXrMhVic3Atrs3pjc9Yl2J1/CfYVWgDijIg+GpjYUo8WX4wjJX1RHzsI&#10;6SGOSEhOR0KSpVALB80c3HKbbdiwocU209MiMfAtLu6LhsIrsfi2Yiy5rQTLbi3Dg9Qt5Vh5ayVW&#10;3VKNNTdXYd0tNXjoljpsuKUBm24ZiS23jMK2W0dj+61jsOO2cdh0TxVqKy5CQcM1KBTKr78OVw26&#10;H/3uvh/X3jsPV90xEgPuqkNAcDIiIuPEdfPknIbKuaTci4QOKj/t2Soe21xn/q11LmoLumjhIp2L&#10;vF8ReBBy0PlJSOnhdAc8HG+1OAB7IlyUUPQGeLoNg6eHO3KSXJGVOAJl6Q7SBagH77q3HFGe4YjY&#10;cA/pxEyL85JimLMeRNTTCDcNTKyvQ4OQT1A8AsJSTgomhodbrsvsr/ChHh/wqTBiPg3nccdULHrO&#10;RfaP7J2LBN0EcvZwUYUR68E4BeRUFIYCg+oar4WIbUnBRXVt0DoXteujzbmoXR+tc5HSro8eXOzI&#10;+vBzTvvb3/4WX3/9tfXObbRzoRkw0WhGM1p3aJ2BiazGzAIjr77ysqz+awGLr+IYi4ZYwSJdiwyF&#10;bgaLb7ZwLbYHFsvEfZeQUkIsO9eiHli0h4vM8fe7774V459sCRLZR5gzZ7YEiQos8nXLls2ySJ2z&#10;s4voM5fj8KHHkJ6ehu3bt+KxRw/K5eEyctlsy6J+X/N7lFoeCQDFtBbw1wwWCQPVutimlfP5AN98&#10;/ZUcq/EhcHRUtHQDch20jkUJFdW8hSxVoRkK3QwWWcBFgsWjR+X/OUbmw1KGWB88sF9Wu+bvynU5&#10;BREifvH5Z7LfxJyULKBDl6J2+/9WbH/2owhKyb2cnZ2lI/SN11/HLz//bD3qzt1mYoeTkJBJKjlg&#10;U+L/KXa0eUBQLMXOjihFSKaAIaWAmp604K2nip19Wm8pdrC53SgOOtaKixHF7UBQqFVnWyuYSIn3&#10;rvypNSTssP5tQvJj0dZf6NntZGFidYkJV8/Rh4Qd0SU7Tbj4sZbgUE9dDRNps+aFi+CeMJEXMj6h&#10;4blYknwdmrKuQIV7L1QKEezluPZC/giCxV42sHjaYaKd+FsMuWbexunhffBA3MVYk3pxp2CivQgW&#10;nynrjaqIO9EQfSfyCksQLgbRNWJwX11bi6rqalmwhnDRXjliMB1+990IG3Q3gu+4B1433wn3wUPh&#10;NdwVsXHJ8A8IFjfgDDHoLhYD8QwUFZYjNjZRnN854jUZXiO84XGfI/xvHYSgOwbD+7ZbcO2Qhbh+&#10;yOw2NEtoDq6+ewr63zUew9yyMdwtC0mJ0UhMODm3IaEB4QHBIoEb/6833dkirh+ftvIpJ58M8lqr&#10;II99tWhtWDSvzQQehCJFRSWWfIvO98LD4XqZt1AX3nV32XIuDhMaisQoL6THuUlA1xOdizLnolj2&#10;uAgPIXdEh/sgMZpwUR8kMmTazc1VHguZ4jhgmDNzJhZnhyIjNQoZiYHwMUfC3S8CWTWLpE4EEwPN&#10;AbaoCR5fyumnKpMTLmqdi3o5CrUwTuv043GoIj4UjGNEggqLJojThhFrQRzFPgb/z9/hstBtYA8R&#10;25KCi9r1sQ+L1nNi8sGxWh+CUq4PzylVLdoeLra1PnouTMJF6uWXX8YXX3xhvZMb7WxsBkw0mtGM&#10;1h1aZ2Bimrjfv/ji89L19vLLL+GVV5rBIqHi0aPNYNEWCt2JHIvssxK82TsWbZWhbVBRAxatUNEe&#10;LBJ6vfDC81go7rccB86cMQOlZaXYunULNm3aINd148YN4n48X97PHRwcxP1Z3KPnifuwuF+PHz9O&#10;LiN/Q4JB6/LI5WDxFrvfk8sgl4nwz7IOMgzaum7KIWiBii3B4qeffiK3G8O277vvPkwS/QhGlbGq&#10;smW9NWCRYdBiPvbFWyRYfOstsb3fkNv+2GuviW39tnxoy/4Rx8XMh/jN119awqy5bU9BXJ6vv/pS&#10;9HWmYIo0202SIFE5Frn96Za8X/R1CBQ5Nmdfi/kjf//99/juu++sR+C51UzsaFIEFgQXFDvK7DxS&#10;7DSy8AmlBwo7ItWx7AlS60oxzJAdc4qhkgxJpr788kvr5uv6pgsTK0zo+5AOJOyELv3KhG9+7Pku&#10;gZOBiWFhzgisFtvgkZaAsDPqM7cZGLanroaJN9xwg8yZyCcxhIi0WjMBL4sTlZT0R2Vlf9TWD0B9&#10;w9VoLOmHUeX9Ue/dC5WevZDt0gu5I3r9yjCxLx6IP3WYSB0quRQPpV+CnbkXY0roxbjv2mtbaNit&#10;t+rK4fbbW0znILap6803w+OWW+B6002IufdeRN9zj00xjo62vyMHi2Nt4EAp3zvugNdtt2H4rY4S&#10;FuqDxLZ1zeApuHrwVNwxtBBDXHOQEH9yYJEuJDoVlWuRcJFOJr1pzxZxfSmuK1/5AIygp72waOVc&#10;pKtqZGMjxowZC/cRjvB0d5RwsecWdKHbUhy/znchJNADYSE+KMtw6LEFXQhEC1OckJXgishQbwQH&#10;+qEwzQMFaRaYGBDgJ/olXrIACx0ErADIc8DT2xc1xRForIjC6Opo8RqNxDizuE76IjC1nZyJQgFB&#10;lvBiJR5XfCVgJFzk/OlyZUQG+0fKucg8Rcrpp5yL6uGr1rmohYv2ME4vLFoLF+2BHMXv83jm+a4t&#10;wnUicX2Uc5HrQ/cjHxBrnYtauKjnxOxoWLSCi/brw3VR68N143tbt27F9u3brXd1o50tzYCJRjOa&#10;0bpD6yhMpJj3j25E5ud78YXnpePtJRtYfBmvvtoMFgnH6DJsARZb5VhsBouEU4Fmc7OzT+NYtEEs&#10;XbCoIJ4QgZ5VCvTxfTrmWDxk7do1GD7cAQf275f9FRZvUY5FFm+ZOXOGuJ9Xy7FjibjPP7x9G1au&#10;WCH7NXTlcTlbg8GWv6cFi3IZxfIy7Pm9NsCidCnKaS3A8PjxD3Hw4EH5u4RwJSXFchvqF2+xbBe5&#10;zYTetYJFuhMJFhlSTUcg9fqxY7I/weg99t34wJTzVMtyKuLycx/TWcn+U1FhoYSJLbf/IxLWEipy&#10;fM7+IftIX3z+Of7+979bj8azv5nY+WMnUIXaUHpA8GSl7RB3J7HDq56oc8DATjYPlm+//VaG5lC/&#10;Ru4fXZhIVZtw5X9bQ8LOyGndMOuv9Nx2MjBxRIQz+p5CeHOf2aY2qzfbq6th4o033igLr/DiS/Fm&#10;oFRc3E8MBC8Tg9rLxSDwSjGovUoMAvujtm6AGAQOwMjq/hgZewkmNJ2HLGcLXMy0A3+nQ1qYOCO8&#10;LxZbYeKWLoOJl2B6+JWIvHe4VNR9Dhh63bUYdv11UkMIDa+7zqYhbYhQcej118tXl5tukoDR/dZb&#10;4XnbbfC+/Xb4CBEg+t15p5SEiXxfvF49ZL4uMGxL1903U+rqgY24+q56XDNoDPoPmnLSTkWtVH5F&#10;lW+RsIEAgdczvel7urheXGcFUenGYqeIYEQ5FwlEtE4rQhACGQU/Jk6cJDodWQgM8JfFUNwJ52RB&#10;lx4WFi1DornMYh0cbhHr4wNzgBeKUy05C/XhXXeWxW2Zn+IsAWOQ2U8WdclJ9kRWogcyUkJQkR+O&#10;yoJwFGWFIjTEX3zuj/JMV6nKbEsVYXPKWF2IqGROm6gL3+yl4KKe088exnVFWLSCcfZhxKrfovpV&#10;nJagnMvG5VQw9ETSOhcVXGxrfbRwsTOwVBsWrYWLXBd7uMj/cz15v+MDW3a+mYvIaD2zGTDRaEYz&#10;WndonYGJLF7y7LNP45mnn5Kvzz37TAuw2MKx2A5YtIRBtwSLhE5MBUenor1jUUJFqhVYtIC1joJF&#10;ilCQjsVXXn4ZgeZAcf+dKR+8MxSa66/A4pIli2WUB/sDfMh46LFHZdQCw6K5nnL5CDw1jkX1u+q3&#10;lORyiM8IFjm9Bf61DRaV6PLj9qWzkMvB5eF35PScH2XdBi1zLL4jls8Sqm1zLIptrcDiC88/j6ee&#10;fFKOgWJEH2f06Ca5j+R2PUVxuXksbNu2VYaOE9ZyPyvHIsEijxH2E9kfozGP47InnnhCgmnypLM5&#10;n7RJC/5Oh1Qn+ExKQVF2yNnZVWLHmGE97Cj/97//lZ3W7tZxbRMm0p24SB8SdlSX/dmEd373lvWX&#10;emZzGH55S1jXjggTAwNd0PuB83QhYUfEgiuXvdISGLanroaJ1113nRTDmxVQVFCRMDEz8xIxALQo&#10;J+cS5OdfisLCy1FSYoGL1dX9xaDVhFGNAzCqaQCaIvtiVNTFyHfthVwr+Otq16KCiaNOI0wcF35z&#10;S1inkeeQeAQP8ZcKGRoAlxuvhetN10vdq3EoDr/+egkTHW+8UYLEEbfcAo/bbrMAQw1I9LeCRL5n&#10;vvM2eAxNbPHb9rr2nilSVw8abYGHA5tw47DFFg2nlkhdPXh6l8BEexESEIIQtDEMglJuRr3pe7q4&#10;vhQ7Jcwlw/fovuITSsJFQhEVyqlACEM4CUAIZAg/+EAtIjJCfDcebgRzjsy5qECdDsTrzrIuM0Oj&#10;fX3cpZh3MS/ZxQbr9EFed5KjDIemWzFbKD12BMJDfGTOxdo8F9TmusgKwrV5rq1Un+96QphI+QfH&#10;2CBbR6UNi+Yxp+Cifc7FEzn9tHCRjkMtjCNcZERIR52LCs7x93ncsyPN80Bv+e3V3vqoMG/79dGG&#10;eevBRRXmbR8WfaL1UevE/1NfffXVORsy1FObARONZjSjdYfWGZj40Lp18j538OABPPvM03jqqSct&#10;YFH8TbD4/HPPWuEiHYsWuPiqTo7F162h0Noci++//66EiXQqWoq3tB0OrQcXbY5FCeXahotasGgB&#10;fR/Iey37wBw/1tbWyId8BIrcHnQz8pX3dGWmOnBgn7znPyTe37t3r/z9FjkWPyDs04eLzWBRhStb&#10;nZiU+r51XdSyK2hIEMr+C8cs7LswvyPdhR8zz6Jad86X4ryFdHMsWh2LzLH42quvYtOmjXJ9uP6P&#10;7Nkt9ynhn1yWU5ACpUy5wyipI48/Lve7yrPIdePf7EPl5uZIaMroXxbP2bZ1K/5xFjoWezRMVNCQ&#10;f7PDTtGVwoEhxeqCPa21CROtuvxLfVDYUd229xrrL/XM5uDQOZg4LOtWXUjYIT1iQl8WXdGBhm2p&#10;q2Eiw9quvfZaCQ8dHR1luDNFoBgbe4u4UPWVIFFPFrh4mRiomsSN9eqWGi1U0x+jUy9DuU8vlLj3&#10;QoazRXqAsDPSg4lruxgmjgm7BVcNnI9LblmE8bOiUdGUogv2KLoILVoAv6HR8BkaL+U/NAo+t90M&#10;vztulZCQCrrrdgQPvAOhg+6UChMKHOwE7yHx8B4aJ+dhmS/DnOfgmsHjhMbjmrvHWjRoLG4cvswq&#10;CzRsS6cLJtrLUvU4RIrHE2/WBAhna7VoiuvMp4MUQQkhCzsVCooowKPColXORQIQ3jsIQbKyshEa&#10;7AsPl7vhLou59MywaLotZb5Ip9vh5e6E+Ag3pMa6d5vQaC4DlyUp2g0pQslCcZHeiAn3RkO+s3Qa&#10;1hEg6oBDPXUUJlLmCNGBNQcgMChYSg+4tSf7MGI952JnYJx9jkIFu5XTj8emci4qt589jGPORaZp&#10;4SCColv5ZOAizyM9uGifQ/J0w1J+zvV//30xeDl+3NoTMFp3bAZMNJrRjNYdWmdh4oQJ48X95n5x&#10;H6vG9GlTpUPx6aeetIHFZ555WrynAYsvPm8Diy2Lt7TMsUjg5ebuLh10tjyLtnDoExRvsQOLHXUt&#10;2oNFboNacX9+4P5FYgztKPu7fOC3YcN6uW0ohkazn0KgN3v2LKxcuQIjRd9k8eIH5Hryt7mMCqRJ&#10;yHkKYFGtg1p2gsVPPrHAQ/aDmAsxLy8Xq1etslVZbsuxaAGLmqrQKhRaFW8R/x8r1jlf9F0YDr12&#10;zWr5m10BFinmgGwQYwmOrx5cvlyGQnPecluI32EORrokOeZauHCBDIdesnixOIZexJ/+9CfrEduz&#10;W7eHiYSFKochB37s3FLszB46dEjq8ccft66OpZ1M4ZPu0tqFiRVCs0248u+tIWFHddmPJqx7dY31&#10;13pe6wxMLMm6Cn136EDCDqrvMhMu/01LWHgidTVMdHa+DNdccw2GDBkigaKCidSwYc7iPOiNrKyL&#10;xSBPq2agmJV1iT5M1KpJaPTVaCq4Ek1FV6LaoxeqPU8eLtrCnM2nBhMPFFn0SPal2Cu0O/VSfPvO&#10;+fj+7fPw7rO9sOJBV+zbm4LExLH4/e+vxH1OiRjmmoCr752Pa+6bK12K9mBRK35+zRAxbbtaIF+v&#10;GzIHA+5qwICBI3HdvdMtumcabhy+1Cp9YNiezhRMtBdvaAQGhAzMw6lAgt60Z4sIR7jOCqoS9Gid&#10;iwQihCEqLFrBRYIPApyqqmrU1tXDzXUoPNyGW+BcT4WLCoy63gN3l8GyAEpUmM/pL+iSZim8Up7h&#10;gPAQL0SGeiFCvDJ8OVNIQsNOgkM9tQUTg7NmIDh7JhzMhXAKKoZjUBESYjwQH+OLlJgRiAr1hK+f&#10;GanxPjAHdjx0WCseWzzOtDkXCbLtnYs87hgWrULy7eFiW2HRhIvasGgtXGzL6ce+E/tinCd/Q8HF&#10;jqyf/fpoYSnhol4OSa6PfVi03vponYv266MHF/kb3IacH8XCS//73/+sPQOjdYdmwESjGc1o3aF1&#10;Biby4damjRsxbtxYce+qkNWIly9fJu8xzJP37DPP4Mknj0i4+LSuY7E1WHzVChbpRGQ+PToVlWOx&#10;RQEXuzyLHQKL71ukwJoFymnAohUq2oNFhuISfG1Y/5Ds//KerSpEK7BI5yL/Jlwl0Bsj7tsMjSYk&#10;Y2Tnp2IeXD4FB7k8BIu239f8nkXWZbEuK9eB68TvqnVqXgcxnRD/z+Itu3fvkgVyCACXLVuKyooK&#10;fP7Zp9bpxXTWaSVYpMSy/EboXTFvSuZZtIJFWcBFbHO+xweuHE8T/jFi6QsxTwUGT0WEnnxds3qV&#10;DN3mg+MvrTkW1fbn8rNAjqMYw7M/RXDL6f74hz/gL3/5S4/lV90GJipgSLGzy9A87mg+jf7hhx+k&#10;zoVklidyJhIoXv6pPijsqC557nzrr/W81lGYGOJnQt91+pCwI7pkswmXvdUMCTuqroaJ5oCLEDdi&#10;KDy9vcVA18/mSqRL0dHRCbW1fcSArq9GF0spsNghmNiW6vqjMesyNPr1Qo4VEurBQ3tJmOjbG6O0&#10;MDHNAhN3nQAm7su1aHfapfjff0z45y8mLMm6B8tyh2B53n2YHHKH0DBUB98kBunVYlAcKAav8/Dj&#10;j9dYryWLMWcOncmz4OZhxj1Ohbi2A2CxWRbH4YA7KjDgzkrcMHSR0EJcL6QHBE9FvxZMtBfhIsXr&#10;LcUwSUIEvWnPFql1VmClPbjITqlyWKmCLgQ7LOri7eUBD6c7erBr0VLQRRZ1cboVPu5DEWT2R0GK&#10;xTGoCwU7JLoNLfIX160Afz/kJruhImuElAxVtkkfCp6sJExMHSfh4T2eKbjPOx33eGfIHIwFKc7S&#10;AWn29xXyEcviKpenOoff1S6TCyqyXVGU4Y7AoBBxHdeHbSeSFsbxuNM6/RRctM9RqHUu8vjTqxbd&#10;ntNPuRbbcvpR/JzfYYe3o65FSuVc5LmjXR8FF3kOaddHVYvm+tTW1tqci1onJtdHGxbN84vLRrCo&#10;nIvcVtp7oxJhrdG6TzNgotGMZrTu0DoKEwmrUsX9q9lx954EgkFBgfI7n376sQSHfqKvyHsT3YlP&#10;PfmEBIvSrUiw+NyzeP7552TOQvsci8yhSJhIp6LWsfi6PVQUOlFV6FZQkbKDiloop+CeHlikc46/&#10;x9/n8hHcmc0B0qGo3IrUihUPSpDHHIBMlcTlLy0pkX0BCfLEMrxrXTa1/RRYVL9FyWUg/OMyWr8n&#10;oaIGLNrWRbP8cn7i+y+K7cpK1KxOzX7HqFGNMpS4LbeirApNt6IVKqowc5ljUawztz+L6xAUEyyy&#10;X5Mr+i8KCJ6KuC5cHoa+M48j+4EclzJ0W24Lsczc/tznhM7c/r6+frKPRWco17en5Vc8ozCR/+dT&#10;aJVDR3Wq+frzzz/jp59+wl//+tce7Sw8lbb+rbW4iO5DPYioVb0JV/7SGhJ2WP80Ycmr9/fI7dwh&#10;mBhgwm3FJlyiAwk7qj50JerAwhPpdMDENJdbke1xN7Ld7rEBH17YCRXLyi4Tg7i+LaSFi5mZF588&#10;TNSKORdHCoX0RVNYXwkXJWDUQMQOw8S8S7G/4FIszuyNZ8b1xVOj++KvP1yATRMvwpzMCzElcjBG&#10;B/fCw9mX4IG4i8V8emN7zsUYGdBHVqYeF3MZCgrnoLBwrlR+/mz88Y/95c2NF20OqpXTJTw8TNwA&#10;I0RHIEjCQpVX8dp7Z0jRYXj1XbVCdbh+6P24YdhiKT3419W6ZvB0sXzB0jWnwgq7g+hAIgAhVFQ5&#10;FwkPutMydrXUOhOs8P/McULQo+CiAiL2YdGEiwqAhIljLSwsHO7Db4K74y3okQVduLxWuEj5+XrD&#10;29tLQjhKDxwWpToiP9lFyFlc83wQHOSLrER3VOe6SjUDupbQ73SJMDEjzhW5Sc5Iix0hC7gEB/ra&#10;lqcmRy1LR5fJkp+RiggLQHgYXX10LuoDt7ZEJ6AKI2anXDn97Ksr6zn97J2LWriodfqpsGgFF+2d&#10;fgSLWrio+mgKOvIc57KpFAF666FVW85FeyemFpbar499WLS9c5HbYd26dS3ujVrxnDRa92gGTDSa&#10;0YzWHVpHYeIccY8k4LEHQoRBhHmEUImJCTKEmcVWCN94r9u5cwf279trcStaQ6EJGrVgkQCMcLGg&#10;IF8WblGORUImCRatxVskWBRqy63YCizquRWpDoJF+zBogi3Oi47E6OgoeQ/n/Zt9A1UVmlq9erXc&#10;ruwncHzw+OFDWLd2jewzP/30k83LJKS2ofpd7e9RWrjI5eZ3FFxU62RZD+uya8RtoPruHA8T7hIA&#10;cz0scNECGFvDRYLF5lBoe7D46MGDcqzDMc+OHQ/LHJn8Pdv2PUlxWbgfJ0+aJPNT8jjgfie4VNuD&#10;6//g8mWyD8Ucj9y+9aJ/dOixx2Rtj+7Oa7oMJjIcmdZRip1ZWkcpPo1mp5BiZ1FVtKHOVWjYVnvo&#10;zTWWUGY9gKiVmObSF3UgYSd0wdMm/PKvX6y/3HNaR2CiS5wJFz8kttEjVunAwvbUZ0ZrSNhRnQpM&#10;5GCOFS0pDpIUTOR8AoXSUpPlYIuDSZUTzlcM9ktKelnBob66BCbai6HRDQPQlHQpakL6othNLIOz&#10;JSyaMLFGwcSIvlgQcTH2ju6F19ZchDfWXYjjL12Jj165AosKe2NGqIPUlLDbMT+mL9KdLPNhmPTE&#10;kD6YGdFHvr84vq90Mc4O741F9w8VN+dmmEgRJtKhQ3H7cPupASi3Jwe99zlnISszXWwri5JTsnCX&#10;40jcMnw6rh+2HDcM04d+p0sD7p6GivISOejnoJkAizdpAge94+PXlIIHCmarirB6054tUkCFHUee&#10;b1q4SCDC+5t9WDRhDkEO3WEEKjEx4XB3HiirRcu8i7oArwdIwsWb4e3pgvAgV6TFuiE2wlsqK8FD&#10;hiafanhyV8q2PG0UaTl1WeafEOOH+Gh/cX1uDdo6InsYx46mPVw8lWrRJxMWrUTIx9+ne5cdW73l&#10;t5dyLrYVFq0HFwnq26oWzTAzSoFDPXFdjdY9mgETjWY0o3WH1hGYuHHDBgmh9ACQVgQ9BD4Ea7z3&#10;sngJ57tr1w55P+Y91ZJX8almsKgJheb9jv+XcJHh0C+/2FwZ2lq85ejRlpWhO+Va7GK4SMcf78dT&#10;p06RIcbs29IVqM2xyHBo3st5r29oqJeh0yxIMlFMSyfj8eMfyGVjBWYuS4dzLCqwaF0vC1zkurRe&#10;fr5HgMg+At2SXNatWzbL73/SrmvR4likbMVbxPYlWDwq9gFf2X8qLS2R0YDbt22V+4VhyrZte5Li&#10;b3OZq0Sfh/2l9eKYIlS0L97C/hfTyDAVlbeXlyzgwmVhf4pOy+7mXOw0TNSGI6ucORRh4tatW6Xe&#10;Fjunp7X7X15g/evXax2GidQok3QY6oHCDkl8t+hALv6f+NeTWkdgomu82D5lQvVCIy25D21wUQce&#10;atV3lQmXvdkaEnZUnYGJHGxxAEbgzsEUQ8I4uKI4cKSCgu5qMT86EjkI4wWF3+HgccwYdzFY6yPO&#10;R8oCELVw8bTARHsx52L+FRiddwUq3Huhwbc3mqzOxB9/3xuLywZitK8jJpqdMCfKAXOiHTA+8CpM&#10;DLpWvHctplf3x+y6i1Alvlfp2UtCxQWxfbE582I8VnIp5kf2xaLovpiccYEY/LYNEzlo5s1dDTQJ&#10;FHnD43vMs0oYxFA8Xr9UPtYpkyeiuqoUQ0bkY4hrHq4f9qDQiQuonKr6D5qC1aselPududMID3gD&#10;4YBf7X9a3gm09I6fX1MEIFw2gkUew4QietOdLeK5yhu/cpYRFCq4yP3E44udL72waEKcGnGOl5aV&#10;w93lXni4DkFPzrnIZS9Od9cBbOeOZG5HoaSoEYiLEAp3Ep3PyRJs8XzoTOiwVjyPGHqs5/Rj1UAt&#10;jONx15bTT8E4PaefFi52pLqyulbyN3jPIVjs6Pqp84Xrw/OIUF6tT1uwVBvmTQi5du3aFvDQXlw/&#10;o3WPZsBEoxnNaN2hdQQmRoh7k4RSOtCnLUlQ9fFHmDObEVDTMbqpSRbYWLBgPiaJ+ywfMhMiPvnE&#10;EemYe+bpJ+U9m5Win3vuGTz/vCrgosAiw6HpWLQHi81VofVyLEqoKCSh4onA4vsWacFiixyLlA5Y&#10;JPTiut2/aCHGib5EVGSkBGwsVKPAIgHrpk0bJFB0dnaRJoMZ06fL7cE0JgvFK3+Py2hzHbYJFi3/&#10;52cSAFq3t1wvIcs6cV1agkUJDYU+//xT2X9RUVVTRJ+HOSLV5zaoqOatmX+L4i1WsMh9QNDIvhL7&#10;ZYwG5DwZrqyW71R0XCwTQeL8+fPk8rIvw+Itant8+cVnst/EvhlNCgS4+/fvk/02Ht/vvfcevhTH&#10;d3dobcJE9XSanUjaPtkJ5EHyltjQr7P09rFjZ4WzcODM23H+eBMummjCBbtNGPDw5QhaG4DffP8O&#10;/vbvv4l1PHP0t1MwUajPYtOphTv/24Tf/fQ766/3jNZhmKjdjurvaqFZYrvNMeGSR3TCoPmeOAbs&#10;AWFn1FmYyFcOttTAkRdCNYCjCCSqqsrEhcYsXmuka4UQn+clB4W8+ERGRmPKlPPFYLO3GKBRfaQI&#10;EjMyzhBM1Kix6WqMm9ALsydcgXmT++DjDy/B9KaBmDthEOZPGoiFUwdi8Yy7MW1yL6xe4yzkJAax&#10;t2DFigsxkvMQ328q74cls/pg84q+OLj9Urzx9hV4/c0rsGz5+WIbDWsTJnKAqpydFAfTHEjzMzWI&#10;pjhQ5YCV25wDcG5zXvd4wfbz9YK/nxdudpirCwG7SlffPV3s3zG2ay33N13dvAHzeOD1ljcxLi8h&#10;FaEjAZ4KkVTHz68tggKKYJE3RC0A7S7L2NXi+mrDQQk9+FCNYKQt5yKPQ0KUDRs2iH06U+zrGfD2&#10;dIW3+1AZUkz3X48Ii3a4AYVp5wZMrGFYtDXEOSHSExEh3ggN9BDXoQfxwOIl2LVrF/bs2YPdu3dj&#10;+/btUmp/KyimzgdKD7i1J8JF5QJW9wjl9FMwzh4uamFce3CRT94JF/XColXeRb2ci7z38Dsqt3Vn&#10;1kutj4KLWliqnIvanIu8N2rBoZ54vedyGu3XbwZMNJrRjNYd2olgIl2J+/Y+ogt5OioCJbrIGPLM&#10;Qi2EQgSNDJHl/Yx9gSNHjkh34t5HHpGhwHQvslK0BIss4KLCoW2ORStYZDi0NceiBItWxyKhIvMw&#10;tgkWNTkWbWBRQsVmsChdgmLZpSSUOzFY5HrxNx579FHZp9m4Yb3kQoSKdGoqtyKrQM+bNxdubm6y&#10;ejIrQu8S24eFXl544Tk5D9uytQsWLVJwkdNJ8Ce+p8CiZX24DpplF/roo+NymgMHDkgAmCX2Bfvj&#10;cn7icwtY1IGLDIUW839XfFcWbxHLqsCiJST6DblvXV1dZd+FBpWugIoUwS1zbR7Yv08eO4S3dHgS&#10;hu7buxc7Hn4YCWJ7c/tzW3IZ2d9kfQBGtR0/fhyffvrpr1aUzsQOI8VOJDtu7Oix0/fvf/8b//rX&#10;v6TO5nBkU40VNCnVCU024eLdJlzypAmXz+yDXlPOx5///mehH63fOj2tszCRuuIfOpCwE7pv5SDr&#10;r/eMdlIwsS1xGrGve08R+3qnCX0fEPv7nZZwsLM6GZho/x5F5wfhDAdJFP/PQRuBEwd3fI8OO75n&#10;GfjNw/Lli8Vgsgzjxl0gbmIMfe4lBpy9zzxMbLxaLEMvLFhwpRh49sEnn1whri+OYkDqLP7vIJbT&#10;AatXO2PGjIuxapWTkKO4ATkIDZd/T558vhjw9hHT9Mb+/X3w/POXikHvBZg05TyxnrfIfZZTOA25&#10;QkUF81AoRJjIQbR9bi1elBVIbEt0j3GwvnLlSil+j7lBbh42UxcCdpVYgCU+zuJA4v7lwJz7lk+h&#10;1MBdwWXevHl8qEIFXGa+x+/xYY8qiNAdxPUhLODTQQIHitu3Oy1jV0utM9eVkJFwRAsXeWwSMDJ1&#10;gfb45L7mfuS2CZDbyg/uEtoxLNpaGMUe5v3aOutgIkOhLarMtigx2hchwUGi8xYnBgo7RQdyh+31&#10;YdGp27Ztmy0SY/Pmzdi0aZOExAT+hHb2YhgOBzfs9NGtpwCjPWzriJTTj8ccO/PaatHqmFNwsSur&#10;RWvdi+o6SfFvrg+lt7ztSQsXuT7soKswbzox28uVqMRlN1r3aAZMNJrRjNYdWnswkX/TOacHdU5F&#10;BFiEe7wH835G+MeQZHWvO3LkcSm6Fu3DoZlr8USVoelabC7g0houylBoDVwkENM6FjsOF1vCOT24&#10;yHkeefyw7POOHTsGYWGhYvy2UjoVub2p1atXycIjqn9w8MB+7N61U2yLYOm2JKx7j8smpFyUchk+&#10;tCyD9vfkMoj3uHychtMrsCi/b4WL8nPNshMacjtwG3M/cMxEMMftxfm2AovvacFi6wIuBItvHDsm&#10;9sdrcl9xfty3y5YukftCbtMuENeJrlfte1xH7t8K0afj8bVn9y65XQk6KY492K8joP7nP/+J//73&#10;v9az4fQ3Eymm0rnYWsFEBZnKra+jhRpNuOSI0GMmXDDzfARs8cIbvz2GX/7dtTkHOw0TxbQM39WD&#10;hB3Vxb814bsfv7UuQfdvXQoTKU5Hif198Y5mKHiyOlWYaC9CmI0bN7YYPNFBR5uzAk4EjOzER0SE&#10;i+/EisHhBHh4eInBWJ4YQA4Sg8TuBxPXrGkJE+21cqWjBI7UqlXOWLvaCaYlJlkYp88scS4etJ6P&#10;C8/DeQ+ch2feuwoJ+fFYt6Z58MnBuj041BMH0xw0a7dxbk4mbhi2VBcCdpWuuWc6zAG+8kbEGzIH&#10;1LwZcL8TJPP/HOBz8E43EPc1c9ISEvAzut4oLjsH/nxPzaO7gDt1jPOGx5su14vicU3ZT382SK0z&#10;YSrFv5kLj8ej9hjjOczODfctz98VK1bY9lu0ePXx8UV8fCLcHG4F8xV2G9fiWQITC1JcpDKTgpCY&#10;lIKU1HT5JHv/ftHh3b1bFxxu2bJFgkMCNu4/7lcexwRifEpNR6IWIrYlBfEUZOexcTJwURtGzOPO&#10;3rmohYsqR6EWLvL6caKwaLoQCRf5N68z2mNYic7FX375RYb9c958MMJjX2+Z2xLXn+ujnJjcLvbw&#10;XU8GTOw+zYCJRjOa0bpDaw8mThP3Mpox+Pejjx6UUEkLbbpCBD/8bd6XV69aCT5IJEQ8dOhRHD58&#10;SIK4J554HE89xVDoNqDii1a3ohUqSreiCoPWQkVrGLSEiq2Kt9iFQVMEipQCipQdUGwFFXWAooR8&#10;4jO653jfpztz+HAHNDWNEuOSWS3A4qZNG2WfhPd2BwdHuc7skzAagYCRcFPBTrUs6ne1vyd/UwMW&#10;uewKlLaAiur7Vqkw508//UT0bSYhW/SNWBn6ySeekNuOzkA1DaXAYqtQaLEtuW0JI994/XWxD47J&#10;SF3Cx7S0VOla5ANRhrVznrbt20mxsM2JKkt/8dmncnsyzJzjSJoWGAb93XffimVIxM4dD+ORPXuk&#10;OfB0M75z/m6vCxP1pKDTSKFpJlyy1YQLNpow//nZXZZ38GSciYRgzPF3KuHOfd7pOYdBl8NEJTF9&#10;d4SJHFDp5YySAGnODOSnNKIwfRQyI0chfEiTVEnaRJTljsYEMShcsWo5pky5qAXsO93SwsSlSzvm&#10;TDyR/Of3w6V7W4ak8/90k/ZdLPbdBnEcC10o5He/JxLmxGDRzPsxd9pcTJ1myROmJw6S6d6x3755&#10;uVm4YfhSXDfsQVw7dAVud5wu/75BBwqerOhMTEywwCPuZw6k2cHx9vaWN1nm6ODAWjmZVG5FDtgI&#10;FQmh+MoBPEEGb8r8nJCDwIDhjwpS2B9Xv7a4TgQIBItcPq6r3nRnk7ie6viim43Ql84yBVq5zwiK&#10;+crcdAQ0nJZhnAQ+eXkF8PV0hIfLPXB3uE7oen3Yd7rVg2Bifb4LGgpckBrnidRYd2SlhKFhZCPq&#10;6hqwb98+7N27V4YqExoyZEQBQ74qiMgOGvcHQRzFc5MuRG06BTqIOZ09NOyoCCEJ9gj/eG50FsQp&#10;sUPZnnNRhUWrXJ/2cNG+AIqCi3Qs8vqj1tdevEdxHdhUJMtvf/tbuY0INpk8XG95TySeJ3q/pxVd&#10;n0brHs2AiUYzmtG6Q2sPJk4XfX9W1iXwmj9vnnTe8z1WYf7s0491wc2paKvoU/A32NdrEsu1efMm&#10;PHHkcRx6rCVYfPLJJ6yh0E/bVYZ+Di+9SMfiiy2Lt+hUhm4rx2KbcFG5FU8SLtrDPm5vwlo6Ennf&#10;r62tkX0NrrMWLLLfwbEO6wAwJyPHYtPEWG32rFkSwqkci7ZlUb9v93sWsGhZPk6rwJ+Cptp1Ucuu&#10;oCGLtEyfPk0CORcXFxl98e03X8swaTVNizBozfxtYNGaY/HNN96QYJGvhw8fluNLgtWZYr0YBs7j&#10;it+Vy9MByd/WeV9P3A6cngVzFi5cYAu5X7z4AelSJDzlQ9e33nwTf/zjH6xnSNc2AyZ2FCZqJb5z&#10;+bsWeHTJWyZMOjLOOrdTaycFE6lqE67saLjzvyy69CkT+j5k0aWHTZj19DTrUnTv5mjARCm+Fx2R&#10;hOLAFSgyL0eheRmKzWsQ6p2I8NBAcUGejgfuX4AIh3pMHH8hGhuvaQH8TqdOBBMffLCTMHGlA/ps&#10;skLEtsR8lw+LfbhOHNPLLICx916hfSYMnXg3hk++twVEVOLgWlv1mU4YOnsY4ujskYKxY0ZJjRnd&#10;JF9dvVLg5JaIa4eulBWg9SBhR6WFifZSKScIBby8vCR4YkeEcIDgjeKTTkIOOlPpWiRcZBgiB9cE&#10;Bzy+VKgi84UQFhBSEDhwPnq/+2tIuSmVa1EB0O60jF0hbnd1/hKw8DjjPuJ+pVi1jccgQ+z5ShEu&#10;cVq6y3i80iVGWfIxNsDTzVFo+JnNt9gNYWJ9vkUEh6FB7ogO80ZYkCe8vH3EOZ4jQR2BGUEaO610&#10;HRIaElYp0XFI6MbtzaJYzFdLcT+0F27LazGPX3tAeCoimCPoI8Cja5nHhx5sO5Hs4aIKI7aHiycK&#10;i+bDihO5BLnc7bWXXnpJdLrfkgMMnud6y2svLrvebylx2xPiGq17NAMmGs1oRusOrT2YOHXKFAmE&#10;CNkI31hRl/fbFeL6tWvnTnk/7KoiG5wP+2tz586TuQMXLVoonfvbt22TqTyeeOIIHnvsUTz26EEc&#10;PvQYHidYPPK4LN7SqjK0BIvMsfi8DIOWodB2YNGSY7EZLGrDoJvBoiYMWg8svtc+WOxIjkW66vgZ&#10;17mkuFiC24ICGh8KbMVbmGORr+zT0tHHvki96HNs2bxJ9HlzceDAfvmbnQaL1v3WEiyKdeM6ab8v&#10;RGh4/PiH4u8PZPjz0KFDkSrGVuWi7yWPAes0cp5KnLcQYWULsCi2qRYs0rm4aeNGOQ5jcRoeB9w/&#10;J3Issj+p9/6JxPXlvA+J44jrwm3NXJ3s2xFOb9++DcuXL0em6Pt98fnn+Oijj6xny6k3AyaeIkyk&#10;rnqsD/7z3/9Y53jy7aRhYrlYjq/soKHQFT9adMlzJvRdYgEslz5v1eviO8wPSIl1mffMbOtSdO9m&#10;g4lmiwKFAoItul7slyvHivUZL7YJcyEy/yW3Z0e2aQ+DiWoglRSXiYKApUjzH4eRI2sk9GJ1Yn6P&#10;8w8JDRYD04vExaQvxo+/QPx9mbjJDmgB/7paXQkTV///9t4D3K6i3P8/Kkp66E2lS5eSQBIIJdRQ&#10;AwSkIxA6CR2kl1BTIZCEFBJI7733SuhdBAQF9Or/Xq/Xq96fXvt9//OZvb/nzFlZ+5zdTktmnuf7&#10;7Lb2WtPWzDuf9c6MU8vHv5YOEGvSLFeeEyqs2bPu/Qb33t0DIUTkKQ2DXwbb5DNPpvQbUC65EZWk&#10;7594orf16/OUHdPlLOtw9GX27YMH2i4HP1uQ52JNMDEp4ocwQuiQAAx4MPEdHQ8CPuLNxtM14kg6&#10;6KTZXIHfOIapiwASPI6oH0A76gpKu25DKEwr6QSAEn/im88901glmMh9iweqvN0ANXwGsPAbadV0&#10;WeojZai6mZR+ozx/ePlldkKXY/2U6E6HAv7qCDA2MEzseVlmXcNel7e300490U4/9QTXnoyyUaPx&#10;FBzl85VNjICG1H3Vd90reNrh6alyAaAB3FlOAGiYzzp9oaiT+U5vLkacGwE4gcrc9wLuKA3C5VIS&#10;LgLstQEKAxvgdQgXBTQ5Ji3toYhrvgHvxS+//NIZvYt8uZCONGDKd8DctOsh2rp//av+NsmLoeYQ&#10;YWIMMcTQGEJNMJHdhlmi5LVXX6kEbu+/+44HdwA9YMuSxYu8p9ell17iwZwAVSEC7uAByQN/1gvU&#10;9wAfYCEblNzg+lj6Th70Md0XqAgMIh4Zj8XMrtCVYDHhsZgBi9oVOgdYrNwV+i2f1gxYzKyvKLDo&#10;oWJtYNFDxRrAYhYqJsEim7cwVXvtmjV20cUXuTFML9+/A1bpMwQWBw9+3ntwYvdffNFFNsTlG+sC&#10;XuTsk7feet1DUcWNadGVcUhcLyPBwixczAcsuuMAi6xPyVRzxh6UC95+5FvmfAm4qDUWnSrXWGRX&#10;aJeneC0CFlljEbC4YP58b3Nh15x11pk+34mP6gXiGkDi8LtiRT4wjRsvxdNOPdXmzpntHyITR6A1&#10;th0Pj9984w373e9+Z7///e+9igkRJpYBJqKKaRX2t3/8raTNaoqGiQig+HmFtVpfYc36OfV1n9/J&#10;xu/d7GsuNWKYGObnv/7vX3bA0S3tqDMqbMe7s+l8rsJar8mh1ZlXdm9u1j+bTzc7pQHGJggTpTNO&#10;P9uO3uMG63H1FX66JINNAAPregmIsXPsmWee5Rqyfez887d2g+sKr3vu2cZpaw8AURocLFQhTBwy&#10;pDSY+L2+LdJhYR5iUx2VKfD8scce98AGt3ogjKBhEhgWq2uuudp1EGfYdw9+wnY79DHb+eAhNa67&#10;WAhMTBMdHcCNwT+vDMqBBPqNzpp6ACgJ0wlY4Ti8jzC4gC48OdO0asHJ5PUaWtRt0kUZhmltKgLk&#10;AD+Ah0wbBXIBidgMAw8wypB7nbRRP2uCiLWJ/5566ml22mlnWMdDd7Uj2+9hVTtGpwDCQlQvMDGz&#10;IcoNlx5h11/SwekIO65LZidzvAjZQZnpyVrXkCnKfE/9AJhrkyLW+UPKEyTISF0HrAkE8hmvPYxZ&#10;nt5SFpQXn0PR5vIbHqT8zv0k8FcfAoSylirLGQBGyRPqVqFgEdUEF7W7MqAbuJjsd5IibsUGgCB9&#10;vaZfcy+oDeNz2vWAv7/97W+zZ4ihMYQIE2OIIYbGEGqCiY86+wCwBmzDfr7xxhuMXXSBO96TLwvc&#10;mHLL2nPLly/1/eIA198vXrTIQ5o0eJMUcA7P+bPPOTsDn1KOAdgB27gOABM7lyWqmBoLUMRr0Xss&#10;ut/wWCQuK5Iei35X6GCdxWDzFsDi669X7Qyda/OWal6L79cMFyvjH8JFoJ0Hc7XDRYTXH3mKtxxp&#10;fvbZZ9yYr/oGLmPHjvH2MGM2oOrDDz/kITDAlbgQp0ow6OJDPHTt6tfLfJcBi5m4V4JFp6r/Z0Ch&#10;ziFwyA7VPGxllhj5Tp6GU6E3Aos+bhmwSB4CF0OPxddfe83Xv/O6d/d2GzYY62lSD7DB8OrkHD6P&#10;yyTORzzP7tbN12s8P7HtlixZ4sbCz3k7UmPBYmy5CBPLBBPR10ZX2F///pfsmQsPJcFE97/WxCkl&#10;XrWqEcJEBhZTPpxoM9+fZl/r6/J2oNMgl8ZXskqCw3zE/zZUWPOhGcC45a2ZfJPKDRNPPOHrbkB/&#10;eipYQPnARG7wtIFUKAa27b7f2TofeVy1/wKHGJQxxe+OO+7wT8dYY4+NHi666IeugT7enX9nu+zy&#10;b7pjvm533bWFGxjjubite1/8tOjqMLF5JUwcNKgwmPj44P1tywkbQ8J81XyYK5Ps7tyt3q6wY485&#10;tlr+8PQLMIXRQR4BF1EICAuRvAHJYwDF0Ucfbscf1ymnt2KpMDEpBt50RHR4QBE6KAQkIa14NKoe&#10;SEATOnSkp1RACkA0nTZTqQUZ067ZUCJOpJfyI23ErzF5V6YJcCNQBYQij+m4AVwAIgbi3M8YLZqK&#10;imcYnnZ08klgWJswCPgfGziRR6eccqod6+pk5w77ZcHiLumwsDaVGSbedtXhXtdefIRddl5Hu6x7&#10;Bzvl1DOs21nn2JXO0MeYVB5St7W2IfBQr6xhSB4C9hCeidpIRJuJABe1WzESXFR9F0jjPgGiUf8B&#10;7oA77hWOA0JyHeoa71nzh3sE2AYQrmuwSLvCk2U8kClTBioS8SaPiA/GORI0zFdpcJG6WJN3oET8&#10;yhH0APGvf/2rr78ARoC7pv4z3Zp2jCfppTy8jaH8IcLEGGKIoTGEmmDiGNeHPPjgAx7EMW0YOARo&#10;oR8HrPA7EAjYBnTjN/qhPk8/bVMmT/J9Ledh85aawA9TexkPTJ86NfX3pABseCFid0yaNNG99rR+&#10;ffu48dAIDxPltYhXmXaFZgOXlStX+HUWK8Hi2nSwmNkVujpY9B6LCbBYfY3FLFgMNnAhvV4bgcUM&#10;WPMKoSLKQsUQLPL9V1/83K8VeYcbg2G/9Ox5k7Pf7vMgUVCRNRb79evrH3AyDZk1KLF5WJvxhReG&#10;+uv5eLo4qiz4zoPNymtmwKL/DARMgkXAZDWwSBoyx/rj3eef/+xzP1bExjr44IPdOHaEn8bMpi6A&#10;UOoYQHCjNRadPnDn1lRoRF/JTJAerl7ddtutfvmXAw440ObMnmXXX3edvTR6tA13Y/XPPyv/Gp7k&#10;wy+++tKuveYa/7CWsSs2M2nDvuUzD+ELCREmlhEmomaPfKNoA7dkmChPxELVCGFipyFH2Ja3V1iL&#10;UU5DsyBwvVMaJCxWr1VYy7nu/NNc/t3mXiel5E2Bqg4TW1YOgtOUD0wEmqQN3JJ69L7+1rldbi9I&#10;xGAR+MKgj0EvAzMa7G4nXW23XHK5XX1+V7vz7gq7qsc37Nprv+kG4Vs6fdODxUK8FjeGiVtlYWK7&#10;vGHiWPf7FkM2BoT5qqVTmx9XlQsw8Zyz0/NFIn+AUnRYNKRAnzRoiGhs+R3IAICgc6FzY71C5S06&#10;/7zzUkEiKjdMDEW9AQoApgAeABXSh3u9Nj8hnXRmpCMEqUynpIPBvR+QAmihowE0cl48htKu2VAC&#10;eAicUr/loZV2bEMKUMOalhgNwCpE3pPHQEPdy+S76hllggcWZUJ5kVY9PQzBYVJAMoxfzgckDuNB&#10;+d1zz7121FGdrWP7A61ju4OsoA1dSoCJbIiCrrnoCDv7tCPtnDM6Gx7Txx3XxT8lvebqHnbbLTfb&#10;lVf80BmXt9kN119XDSYC0PBEJC+AarRlDBoE8TCEAE/ch4C3JFgkr2vzWiRvOQ/5xn0twIgAjEw1&#10;xtsXmMh/mCbNNclXvByAb8QZz1OuTbzKJeoMbQ+ifIGrtFlsCsMAhDaI+5RXjiefOA6wWMy6i4KL&#10;tGWqn7nE9eoysNP2woULbf78+f5zBImNL0SYGEMMMTSGUBNMHD0qsxwKYA4oB4wDwgHfAGzr3StT&#10;brHL+B6QJG9F4NDzrv+93dknTz75hF/78CbX537+008zICkLbPgP4wP6ReBNCHPyEeca9eJIGzbs&#10;Bet2djdn90y2H7r+f0kWJmY2b8musaip0NU2b2GNxdUeKpKeXJu3VE6FFliscfOWBFiUtyLKBRY9&#10;VEwHi0lvRWAdnomkeZ999vVliA0Tbt7CeouAYDzrsJXvvfcev/Mx6zK+6PLrpz/9xMexCio66frV&#10;rpeNRxYUEmcP/khXNm2VaUnEn/8DfieMH+/txIMOOsjbJqzxiE2P/QVk/NLVPeUJYJH/YJ+9OHKk&#10;Gxf/1F3/Jx4svuPyGuAIbMSDceiQIX6swPqREydO8JDvLmeTfvHzn1Wmqxxi7VAeTDNbCtsYm++6&#10;6671Ni2fv/rqq+zdVHuIMLHMMLG106VTLy5qh+cIE6vC0cOPrEyXF9OTXb4zfZude1uvzSoNEqZJ&#10;x69z53jS6Qn3HkCZ/V4ebKWqEJjIwDjt+1D5wsSH7+lrnQ+rfWoqg8rkmmB4Np55ykXW4/ghTi/Y&#10;dac+Ztef+aDde/+3rNfNX3MD5C3dgLSZa1y+7gblzSqhYS4BEx94IAkTD7VCYOK2A7dIhYT5CJBI&#10;mYflkg9MDAUMwCsUMZjW7smCdHQIeJch8g+FeSoBH9JAIqpLmJgU6VCaACQAEbxW+Q0vJKUVcCio&#10;CLCQR5zgAp8RBhKgRJ6Byes1pID0pBV4Qhqp8wDUtGPrU4AZ6gvv8Wwj38lv8jqsMzyFxhgRUAxF&#10;mQh+CZoKhAkkIuoddRIIRLmG8aC8VGczetHdqwPtOFeWxx5zlB11xD41ey3mCRPlcXj9xR3slJOO&#10;sa5OJ57I2ngneSOQOnjSCV3s+OOO8ep68olep55ykjv+BDut68l2wfnnVYOJADu8OxV3phqTZ5Qx&#10;gwOAH+AVL0E9ZQX0YZRSZwUYgYvAvjTAqPxF1HWgoeo79z95yznYqIV6BVjkOI7n/4BMPOeAxlyD&#10;Y4DAXBtxrmJEurgW9QDjj+vwPeck3bRJ1AkEWCQ/QriIgQh0pPwLBYu1bb5Cn0L+RMC3eYcIE2OI&#10;IYbGEGqCiQivr37O/po2dYrNmjXTFsyfZ0uXLvZTiEOPRaYZz5o5w850doigInrv3bc9qFu2dKl1&#10;dzYBHoIjne3GWnh4k2Eb00dzbBrIKUTAq6VLlvg+vGPHjjZ+3DhvixA34q2p0NV2hd5ojcVgKnQ1&#10;sPjqxmCxco3FHGDx/TzBIp5/NYFFAT0P+aqDRWAq8Wd2Svfzuvv0AhG1aQsCPPKwnbxmXMNu0KQb&#10;+xr4+WMXJ8VP8ckbLLo0yFsxDSxSxmyayPqXQEE8QFmfkGvjqUi+Anax/ViHceyYMX4NSM6T8VhM&#10;bODCOovsDP3OO34K9FtOb7/5lqubs+yKH/7QP2wHdnc7q5stXrjQPnFx8HEqUuQvdiyAmjETU8nx&#10;8iQvnxv0rB/zvv3229m7qfYQYWKZYSJq5XTt3CsLNqzrFSZmN19hjUU2qLhvwV3217//NRuThh8Q&#10;VMLElHRW5hGvj1ZYMzzYlrj0s0biWvd+odOizHfN+zn1zeRN6zed3qhKe2q+lKhCYGI+Hl6FwMSj&#10;Dq/dGysNJqJnnn3Gftilv98VWupx/FDr0WWoXXNyf+txwgC77+7t7dKLt7EePbZwg+VvuIboa66z&#10;zKy5yNToXr12cq/bVYOJQ4dWh4mDB9cOEx8cvK+1nO7KLwEJ81XzZ11ZJNYJLRQmJkUDy0BJECOZ&#10;f7nUWGBiKDo7BOQALGi6JnAL4ekEQOA3vLQAGABGQBYwjOmeHIfHE50RAAUQA7SgvgKv+D3t2g0h&#10;0kpnSXq45wCMAKoQUtWHQpiIiBPgkPpExw0kCusOoCgEiUnJQ41zAnJIJ1CJ/w0fPtyfl6e6YRyQ&#10;YGJ4LZ5O0jbwe7dumY1uju/CunVd7MjDdrUj2+1ulTtGbwQTM2sb3ujXNzzCTjzxeNf2dfHnyaiq&#10;jgO6yAe8/YCJAC+AH0CMhcqpb8e7+MnTlLoUlhNxD+MtcS68aTG28SYAngkualdi4CKQT56LAnHk&#10;XT5wUSCd9/yGcUee0TZgVBJX/Y74n87HPYXXImnlHiFPiBdxIR75iLbkmWee8WlN+11iEMV1uCbX&#10;4l4kbwQVlTfkE+lWXgtEJkEiorzS8l0i3X/605+yvXcMm2uIMDGGGGJoDKE2mOiBorOT2GCF9fo4&#10;hinMlWBxyWIPpgCLADi8+Vij8I47bnd9/+V+2rHWWAS24f3H1FSg1orly71NxUNTZgfhicbUYyBU&#10;GtjJV4JyQD821TjjjNN9P3+Ls3OYCoy34sIFCzJTobXGop8KjceiwGLGYzGzeUuKxyLToLNg8a3k&#10;5i3hNGinXNOgK8FiwltxY7CYAXheAnoe8lWBPmAd040Bb9hN7FKMHc90dDwYAYqIh+J4JmJfnurG&#10;NnNmz/bp/sH55/sduleuWOHjRPyIV26PxRAuZuKaBIuff/apj8Mnn2SmaifT8eabb3ivVEAiec5n&#10;4kfdYBOaTz/J7HStdRbD6dBco3JnaA8W33Z17G1XJq+7clvrbLHzvXfm7NmzfN0CMFIWH/tzVdWV&#10;2oRHJXbbkCGD/ZiIerRo4UKbPGmi3XrrLd6WXrlyZfZuqj1EmFgHMNHrwwq7ZelN2avkF+oMJhJX&#10;F59WCzJqMbnCmg/KqNWqDIBDW4yosG88U2FzP5ptCz+eb7/5f//h41WMl2WpISdMTJMA410uTYNd&#10;Wj/Kprm2MqoDNVWYiAY+M8AuPebpakAxKe+92GWY3d7jZLvrpoOsR48t7ZyzD7Nzup1to18cYZdd&#10;crYb0LZ1g9Rv2oABbfOAie3d97vbc885Pb+7Pf5wG2vh6mAaJMxHLSe614RXIioVJgIxcuVbTWqM&#10;MDGXqI8ARjygqHd8xyswh3oDPAHCALDkvcgrU6WBDXhDASyAk0Ah/o8xxTl0vsYi0gQ4oVzpSJPQ&#10;qi6UBhOpI506dfL5C7TBY0z1DOCTBIjKcwSAlNcd6yviKcerQCHQiWvm8kzkGK41bty4asAvl046&#10;6WQ7ocsxrp3Z2y46+0i74gcd7IQTT/JKOz5N5Dl1jPoCjBZMBGoB38gT4oSII56bIZhOg4nUNaAp&#10;9ZM0c1489/DCA5hhNAHQqJ8hXAQsynOxELgIKNQ9ou+5zyk7ph3zG2VCvJJwEXE86eT8pI1p0cA+&#10;xLXTvBdJCyARsM/75O81ifMB/Slj6jj3KyJvyH/yhvsWYexiAFMfVScR90gu70TKiSk5McQQYWIM&#10;McTQGEJNMJE1Ee91fSP9Pn26Ag5AixYt8tOgJ02c4IGNwKI8FgGLrEHI1NTLL7/M9X39PUT88P3M&#10;GovyROQho6Y9A8Tuvvsuv0wJ05WBdXwXwp1ixXlYYw+4eOhhh/mdhwFti7NrLPrNW/BYDMEiHotF&#10;rLEIFHurtjUWncqyxmIWzCXhImtUcg2mlmPTUQaPPvqIs2PHeKgoj0UgGUvhHHrooR6QUf7snM3S&#10;XqSNaypulXEhDpXXzFzPf3Zx4TfF9YknHvcgsQqaVqVHcdfmLL583HUfeeRhF6+XvNcia3Nik7HW&#10;9+effeaPq22dRaY/e4/FN9/0ZbBu7Vp/nunTp3lbEgA4dszL3mPSn0/5nCLKGluT8cFFF11ohxxy&#10;iM8f7EG+u+WWm50d3cPbi/mGCBPrCiY6bbmgwv7yt7/kDePKAhM/dPpxhbUY5zTBaazTi04j3e9a&#10;dxB4GE4BTmqdkzvum5Mq7BvDK+ypFb3twSV1ux5SMhQEEwPVunN1HarVGxXW/uymCxOZMti339N2&#10;+XH9UkFiqGtOfMHOOf4au6XXbfbAfff6qYmjRg73QLHHlWe5AXqFG8R+y/r128I+++xbrvHdwfr0&#10;2dFpB9fp7WB9++7gGtct3HE72q23fd8eeng7u/Pu7az5Hc1TIWFemp2p86llE2FiQQJA0akALjCK&#10;6LT5LOBFPQLSAEB4Agdg5JXBJCAHAXfwBgOAAFPwzCI/OAcwJe26DSUAFyKtpJP3QJW0Y4sV502D&#10;iXiFCtog7nmtUUe+Aw0RhgP5KvBD2QB40iAPsJEyAt5RXqQLkS7qMucFvKksw3jWpdJgIjBPMJFj&#10;iD+AivqCwVUbTASAcT5eAaoYkMAy6h/nCOEiT1sFF7m24CIAsKZp0RhegovAP44VHETUbyA6dZ1r&#10;cU2mIxEn3gMWk3AR8RlDk3hxHMYb8QYKK/3cY4BEPB34PQkLCxXnpP7wVJs6AfAnTdQJ8oTfeM9A&#10;i/gTP+oJ+Z+saxjDxDeGGAgRJsYQQwyNIdzh+nJA4q/+7ZeVMBEbnrX1Rrq+q7bwX//1X/bee+/5&#10;qctTp0y2WbNm2Pz587zHn/dYXJMBi0A2YNpDDz3oodasmTM9TGKzFry9+vbt448DggF5iNPjzmbg&#10;AR22A+vo1QZ/8hHg6+c/+8z69nnaHnzoAbvY2UL3uD6cadxLlmQ3b1m4wMc/3LwFsIjXYk1g8dXK&#10;XaFfy4DFNwUWw12h394YLL6fBhYF4HKARaBdEixWAr4qsMj3rCHol+lxdjUbogDsrr/+umqbt/D+&#10;Rz+629l919thh7F2/yB7ytlqTzj7i9kwHgpWxm1jsBiCTD6TH9OnT3XHZOLuwV/2/1XToTNpUfwB&#10;i0x1Zk3I3r0zmwDy+qtf/Zt/II0tiJcl6yj6uoA4t1PGW3FjsIi3ImXAd88Pft7b0IDtPq78n3R2&#10;JTuWh2t4huJBOmOEu+660375i6/sVmcD85D78ccf8zs933nnHZX2aL4hwsQ6hInoG8sq7H///r/Z&#10;q9UcSoWJzZ6tsOYDK6zVrAwMlMdhKjAsRJzDne8b051mVNjJLx5vDy+73/7xr39kY17+0BRhYkuX&#10;R12Pa7owURr47AA7fr/r7fh9b7QT9+9pJ+7Xy3547DN2zQkvOA21604aZod/92I7t9vZdtcdt9s9&#10;d9/lGubervP6gYeJL49+0Y49opMdf8jpdvc9W7hG+Gt2731b2gMPNnOdXDP/ev8DX7cLTrjTLjzp&#10;Vjv1kGF26dEj7LDzL/LrHW4ECfORq5fNh7hyyDF9vSFh4mEdf2DtO53jdfiR51qHzud5HX7kOX6Q&#10;LnENphumXb+hpSmnwAWMIAAMdQnQw28YTaSVDo1OSh50ABZADF5R/B+gwndAG4AMMIN0p12zIUVc&#10;AXvEDwCG+L4UCCqYSHo5P+cC4OPNpmsIKAJzVIfo5BGAMayDfBZ0lPQ76wrqXBLXp54B87gWn4lX&#10;fYJdriuYCMxMg4mAROAWacZrIB+YiNGjdAiOCS4CzfBcxCsgF1wEoOUDF7kGXo3EV3AxOSVacFEA&#10;EcON67EmjdKh7wHWfI+YKg1Ypj6QHuoI1yW+wETurzSvxVLFOQVYuTZ9DvknsIj4DQFp+U0i3twj&#10;/I/8xpP0f/7nf+wf//hHXD9xMwwRJsYQQwyNJTBFdOnSpb7fPtP1p++++67/vtC+6Ze//KUHi0yj&#10;zYDFmbZg3lzv8cfGJ6tXr/TThgGLAMdJkyb4fvtHrv8GLvJwkBkoVzmbh110AUx4rAGg+B1bjIeg&#10;Ne0MXYg4NyBw3rw5vm9mh2D6a7wW8VRkjUVNha4Ei34Dl/w8FqvAYvrmLXmBRUFFVDRYzEA+BJSd&#10;MWO6PehsM+wS7BF2hmaNRYAjYJHpwXgVYlPysJfdjGdMn+69VHv0uMrHAzinuBGfSiiYvSZA9mef&#10;/dRf08fF/UYciXc4HbqyHElPIg1APsAhXqrYm9id1K/pLi7YWHh8/hQQmM0HpkJzrkqvxQ+I5/se&#10;LLLOImDxLZf3QEagOQ+MqWvz5s71npt44lIn+O9aV6Y8xGZ8Rt0AKLOBD/WW9Smx0RnT8WCcPMo3&#10;RJhYxzARtdxQYX//59+zV8wdSoKJKPhvswecHq7wayKmAsJi9Io750NOjzi9UGFff/lr2ZiXP0SY&#10;mFG+MPGhH/UpG0xEXU/paj1PHWcd9rjQOn7vXOuwd3c7Yq/udtOpY+zGri85vWzH7HOVndDlWDvh&#10;+KOt065X2tH7XmrXXXO1nXj8cf77TntfbFd1GWpvrDvATj/sBa/TDn0hu9FLRvJ0vK7LCPvWqAAO&#10;FqiWk10Z1LAOZkPBxO7dz6ucnop3GZ0cHkbAgaT4DQ8/3lNOQLu0uDQGYZxRN8kXwAgghPjyPaJu&#10;8zm5IzZpI/38BlQSfAHGADU4H+dNu2ZDSWkS+ET5TAtOKoSJEuCMV12DfCHv6NCBU2l1ijzkGAE0&#10;6gqfJY4BJgpSJ6FiKOLE/4lDWpzLrZpgIgAOuAaYBtChfGEidYa08DvnV95wPsFFTQXHaAcs1jYt&#10;WnARsAhAJJ6UT+i1mJwSLbAYwsXQC1HvMeI4l87Hb0mvRc7BOTk394yuW9fCIxGRX+QnIi8EFJMS&#10;bFQbgPQ/4h/D5hMiTIwhhhgaUwjBYSkPuPTff/3rX8Y0WqDNVL95ywybPz8LFv1U6NV+/cFXXlnn&#10;4RuAjb6RTVAAbUcccYTvG7G/AEsCVgCo11/b4Gy4Ltbf2W8ZiFQFCIuRgBYwb9LEiXb44Ue47973&#10;8Vm4cL4tyHorerCoqdDLl2Y2b/FrLAZgcZ12hc6ky4PFjXaFfqM6WMxOg07uCu2hItAOqJgAix8J&#10;LOL5VyRY9KDP/Q4MGz36RW+TsD6mvBUlICO2GHYz9iPx7tixkx+3CH76uLk4KR6XXXZp9prBtQQV&#10;KTPi7eLvoWICLPJ7GH8/FdoJSPiBOw7gDBAFEs6ePdvb5owROKb6+oqJzVtcPD1UdHnNVOi333rL&#10;lwXrYTJuedaNGYgD65FjGzOGONfZxd27n+vtPOKGzcf1nnrqSZs0aaLPg7gBSwGhPmAi+uaM2sFb&#10;yTAxFOdBN2Z1n9MDFdZqvtPiio09FuXF6NRyttPcCms2oMKaP+M0zH3/vlMiTbtO3CEb8/KHCBMz&#10;yhcmvjjyRT8YTjtHKBqL/GDiKQFM7O4FUOx12ngPFNHRe19tnfa4zE496Da7pHMf69FliF174gt2&#10;tXsNp0RfdVzGo/HSzn3t4qOecnrauux7o52wX093/Ajr2XWcdbq2m/eoTULCvIQn7lvpZSIBE08/&#10;LbNYcTHef3T+xcBEvIkE0vCCIv8FOoAFgALAhgAHg/IQvgGf8qknDSnSwivxpOMiXYqzPPD0GdhC&#10;mngqBiABngJZyRPyCm8t8gSwAgjie8oM6XqNQYJ41AvSDPAKoVeaMFaS9YM6xTnC45SfHE+HznE8&#10;JUSAMq7LK8ck6wafOR7AS/j73/9uf/nLXzwkA4wJ+CShIgL00d7wO+fJJ02FKhdMpMzxWAUMCiQW&#10;AhO5pyXSwCtpQHym/ihf0+CipkWHcJHpxSFc5DwhXKSuymsRQyycEg1gBKTVtFM0Is3Udeo5+cIO&#10;0IJ5/Kbj+C/iXJy/LjwUaxLXI0/JR+o7+UT+CCgmRZ6RX8Bs6hz/4T0G/RdffOHrZQybXogwMYYY&#10;YtgcAnARD/xpU6d6sDhxwnibOXOGzZ8313t6YacxhRiICNTBo4/pxsyUGOzs3xnTp3lPsI4dO/gp&#10;qXiG4T0GcAJQYTNwLJ6EeAfym4dsJeonH33kx4pMZWX6L3YPu/gCFFFmjcWNp0J7sMjmLQKLeCy+&#10;si67eQvrK1bfvCX0WNxofUUneSsCwnJv3lIFFv2GKS5vvHJAxTSwSL4xHfqySy+1Z54Z6MYkp1u/&#10;fn09ENYaiwivU2xDbLDHnK01z5UjM1rYyZu0Ew/iic2YgYJOKddD1eCi+x/pCdOWKQfSkY0/x2aP&#10;5xWIyXWIAx6g2IdAT/Jdx1VfYzEDFz/I5iFQe+7cOd52xvEByf4FJCLGXt26neVtZGzLDh07+s1t&#10;WH+TGTzY5oWECBPrCSZyfLeZXWtcP7GsMDGXOP/NTndWWItRFdaStRVfcnrZaUzm1aettvS5359e&#10;+UQ25uUPTXLNxLUVdsC9T9rJR25rJ3XewU7s/J3KQXCauInTvg/FgCw5eM6l+oGJ46zHsZO9jt6r&#10;R/a3c7067HGBHbH7D+zc9g/bOe0ftLMOu8/rzEMzr1efMMx6uv8jAUl0+A1d/XqHG0HCPNXc1eO0&#10;8gjV6q0K14EP9hALQAMwoBMFbuQDqkqBiTTKAAeuCzgA9NCYM42SNcgAD8Rn5syZft1BBGijPIEV&#10;5V67rz5E50Xe0hkDxQAPwBKgFVCC3wAzeDUBE0kz8JTyAV6QHwALyoipk+wgDfChg+UcQMq06zaU&#10;SBsCmiDuWxQeky9MDEWd4ckk019pL8hH4Az5wvmTHpIcw3kFE3MF8pfrhjAxTcSZcyp9pdRFzsU5&#10;OU8SJgLeMJwxoAUSAW/EMx+YyHkFE3NJnprEQ5CbcyanRQMXtaFLOC0az+EQLjIVPQkXmRadBhfl&#10;uZgGFwUY1Tbw0IFrY9TSNtEO6DfBRf4TwkWuwzWTELAuRLpIK/nFfUwe8l5rLibBIt+Rv+SzpnGT&#10;NvJ4xowZbhDyWrZWxtDUQ4SJMcQQw+YY/vSnP/m+DDA3edIkby8wnRjvv6VLMztDA+LWr8+sswhg&#10;u+dHd9vAAQP8g+K+zsZlTb8hzhZmV12tpciGGg+4Ph67iTXxmApdLrDINe6950c2yI03GBuy5iNT&#10;s/FQ9Ju3VFtjcVnGYzE7FZpdiiunQrs0pU+FTsDFamss1rAzNB6ByenQAosohIuVHosBYATmZRVC&#10;Pj8Vevo0DwvxWnzssd7OdrvVjbee8VOggYq8PvzwQ35s0r59exvqxieUDbYb6xFSHsSTuPk4BfHY&#10;GC5m4yEA6OIegkUAIDBQ56iMvxOw8N9++Qu/UzczjRgfPfjgQx4UZq6XhY+cF7nzsDGLZspwvMBh&#10;moCJpIdp1thiTA9nbMFan9iX77zzTrZm5xciTKwvmIg+rLCuk0/MCRTrBSaGctdq1icTr9T41qQI&#10;EzcSHp5tVr1qrVav9tpu2rTKQXCamhJMZIrz2uU723uvtLexA6628c/0sC77X56FiUllwCLgEYXg&#10;cCOdMsZavPT1VEiYj5q/4PL9zY3LIilgorz9QgGxaDiBAAyMyZ80YFIKTOT/8jwSsOB6kiAEUEUC&#10;jrBDKp1IU4SJSZF2gA4ACZgAcCG/qd/8hoA4wAeAImXDK6BR69cBJOj0gCrkEccChyiztGs2pIBA&#10;pBewSPwoT+53vE9Vj3hlA4t8YCLn4RwS/+F85CEiH/Q9564NJlKngFvkIRCI8/Pf8BpJAeGUFikt&#10;zmniWAwVXilrYCKQTjCR+yIEibxnwxkgXW0wEbim6bWkQ9AwBIlJCWySHo7l/gQuki8hXARwUi+5&#10;j7lvgYvaCIf2Frioab4hXKS+hnBREC7puYhywUXKkEGGgJzWASLv+C30XBRcxODFkBRY5JohCCy3&#10;lCYgN/nCNB3Ki7zMBRbJJ/IUz1DKi3qBYU8eDxw40BnJP8nW0hiaWogwMYYYYthcg6ZCf/nlF/b5&#10;5597m+TJJ5/wHl9+Z2jA4pIMWPQei+vXecDG1FYgJGCL9e16ur7y8MMPdzbE7d6rDjAFQERMzcUO&#10;YjfjXBtsFKqffvqxB3x46uGxyNqK2Df07Xgq+unQeCwuXlRtV2itsVgNLOKxmAssZneFxmPRg8XK&#10;NRZTdoV+v7ybt4Sgj+8Biy+OHOlhLrbgiBHDjYe448ePq/RYZPOWBx643407LvHlAWhloxRsGbxQ&#10;/fRkDz4Dj0NdP7heJVh03/s4ZuFfJVjM/r8STrpj1q5Z4+0lxkGMm7A9cTLBvmMqvdLnoaITGwBh&#10;b3JMGjxMEzYqNmWHDh18utl8hbEXdnehIcLE+oSJ6P0K6/Ly0alrN9Q7THTyMDEtnrUpwsSNlIGJ&#10;r1nb5cu9dpg0qdqAOqnGDhOvOn6odd77Cjti73Osw17n2mG7nW83nDzZbjjlJbv+5Jesc6Vn4sYC&#10;QqbCw1Bdx9g2D+yYCgnzEZu1MCU/rSySygUTk+JpDQNzBupABkANA2M671JgosTgmal+QKKaBPAA&#10;JG4qMDEpPMMAONRvPL14T17jaQeIA0hwDHABaUo0HSDlQ+fK7wIxgA0MH+o3oCh0629oERfSx/1O&#10;/PiMiL/yIe1/iLoATOR/5An5JRAmCSgCmcgH6lc+MBGoB4giD/F8A0bxf84jyMZ5w2slxTG8cryA&#10;XDINfAcIAzRxLGnAgBFMJD3EIQRr3DcYOpR7bTARcZ/wG8Y7r3qPyHfB7Fzid+LBscRRQIxrAhc5&#10;hjyT5yJesoBh6qE8F2l/8SpMwkWe/NbmuRhOi0aCi0jAkDaJz/yH+JFG4sU1BSBDcSzX4XzEkfd1&#10;7b1ImhBp5prUD/IW2CiPzqSIP/lHHSJNeC/ynnzmnv/jH/9of/7zn7M1N4bGHCJMjCGGGGLIBJaY&#10;+eqrr3w/DZga5zRl8iS/gQvTmj1YXLki47G4bq29/sarfrOUp59+yj/IXOCO6XwUm6Kd5m1GgBMg&#10;Cu9EPP5YzxBbCpsCGFcJ2ErQJz/5yFatWumvjQ0ELMQGmjx5os2ZM7tqjUU8Fl38w81b+B9gEVBa&#10;E1gk7toVOrl5S9oai+lg8YMqAKf4FwQWM5APQIu3IXCUDUuwP4CGpH3kyBEeKvo1Ml9+yY8/3n3n&#10;LR83gPC8uXP8Q9H33WfiTfwQ8armbVgNKmbk4+F+I44cy3+0xiJpwbbkQTu2OWMi7ChsP42BWBOR&#10;83Asu3YzThIklDSGlJK/47DCuahDjz7a23/GBi8mRJhY3zDRqfmrFfbff/7dRkAxwsSqEGFiRg0F&#10;ExlQ0wFy/QcffMBGuQb1pEOus5MOvtZuvPIee/755+y4/a9KBYmodpj4su3Z64CS1klkE6C0ckhT&#10;vjARsaYfMIZGnPSTD0DAcsFEBlxJeJgU11QHAMQQgArPtalJAIgywFuJPFC6BYbw1CJPVFbABrxL&#10;BbXobAEzlB3GGIAI8FITsGvMoi7QwcuTC4851QdAJHkkuMgxGALkU20wEeMQUMi5EP/hfIAtzoGB&#10;QR4CsDgOQ4ZX5XMuEReVlcoOQ4gnnwBFjknCRI4lHYj3lBf3CO0Z5ZsPTEQhQKxNxEH3di7RPgvY&#10;kXbSgoFJ3nFfA13DadHAxXBaNAANUCaIRlrluYgEFzEYBflCuBhOjQ7hYggOKR+WAFD+4/VL+fFf&#10;yk/H8R/+y3mIA8AP78kkDKwrcT2AKvlIG0jZoiRYVD4h1TfKi/9g5JOW//qv/7K//e1vvh6nPZSN&#10;oeFChIkxxBBDDLnDH37/e+8FB5yanAWLgDvgXGYDl1Uewm3Y8IqHa/SDjMHWr1vn7NgzfT/ILsRs&#10;huJh1EeZNRZfcLbimWee4cEeAI/vPdQSaCtSXIP+GHsaIIo9NmniBL82JNO4gYuLk7tCu3QkwSK7&#10;XWc2cFmfXWcxbQOX2uDiu+lwUR6LRcLF6h6EP/Gw9rrrrnU23WV+1gT22qBBz3qo2MPZd6SR+Hiv&#10;Sife9370EW/rMg1ccasEi4qLrp+4XiVYdPHkOMYrwD7Zy9ih2EDsTo1NyW8s/4S9h30ZAkLGR4BI&#10;/seuz++5vGKXZ9bx5DzYi9hRuTwYscGKCREmNgBMRFuuqLDlny61OT+eZfN/MtfHZfz7YyJMdOHn&#10;P/2pHdL/gNT41qYIE9PPI+UDE/l9/PjxNmzYMD+oRQyaGUQzmOZ7IMfFp99m7Xftbofvdp5p3cSO&#10;e3e3Tnucbx122xgmar3Eizr2tQtPfsK2nJIAhAWoxYsuv3+ycRnkUhIm4jqOaJA1oAcOADkY/I4d&#10;O9ZPQVWehNNTC1E5YCI7bmFQdO3KNNaMlxXgJzzvpiYBLl7pGHklzdwPdNh0ihg4PJEFJlKWdI7k&#10;HYAF6Ma0SzpGOk/ykfNSHoJIyWs2RpEeOngMCCAV0zDwisOwo66STo4DdHFvk1balUJhIuI8vFK/&#10;MFI4j0R+k2/kJ9fkv3zPq0BWUpk6mzkXawExTYTvOQ9xp3zwYFN5SABEypAyLQQm4sHJuUJomCbO&#10;EX4m34CgYRySAmpxHGnmWK5DW0h+Uac0LTr0XKSskp6LmhZN3U2bFk07lJwWnQSL8t4MwSLgEFH+&#10;tGfEB3hL+shj/k+ehnCR4zkP8eZaxCMEgHUlrgUwJe8Em8kzgUReQ5FPgHTqgaAicJp7YNmyZfbp&#10;p59GqNhIQoSJMcQQQwy5w29/+58eNgHE8NibOGGCjXL2S6XH4oJ5mTUWV1ZNhX7jjde9Bx3jkPHj&#10;xvp1FbEVDj74YHtp9CgPI5nyDIxiWjRA7qqrrrSxbgzDLr/8txKwlaCvvvzCPzhlsxLsuttvv83Z&#10;FU94D0UPFuWxCFhcnpkKrTUWq3aFznos+s1bXvFQ8dUEVKycBu2hYtU06GpQ0eWfh3ZO8lbMtb5i&#10;EirmXl9xYw/CX/3bL+1qZ6sCgNu1a+fhIlOKDzroINffDfXT0rk2UJH4qpw4ZvjwYf6aPo7EzcWL&#10;z1VAMXm9j9z1fuFtNWx02c1AXKa3Yz8z7ZoxLOMCxj4hCMTWo2587M5FPgATsQmxXVkXkvHuc88N&#10;8stHcW7ssRAqYof+z//8T7amFhYiTGwgmNhqeYW1ftVpnXu/psK+PrbCtnjOnfsOJ4AiOzCnXbvM&#10;agiYGBr+P37vPXvW3TjPuoHNLm6A822nbSZPtub9D0yNb22KMDH9PFJNMJGBO940DHAZwDEopbFC&#10;IYgL9eLQkTZ22Mu2Y/e97Nvn72M73rizNZ9RYdv+aDv7/g3H2Cn73W2nHnCPnXDQpXb01Y9b5ysf&#10;sfMfvs+2eahFKiTMVy0XbJz/NanlWxU2cMBAP2hlwC+vIAbmL730Uq2gsCFh4g/OP9u22/cR226f&#10;h2y/Qy+07x18qZ3W9QQ76cTjqnmKhdfZlAR0ENQByrB5A50gaSb98szTenZ0lNRlYBR1l/qMACyI&#10;zpVyB+wAKPO5DxtK1BWmB4dxBEYJLpJmwBX1GnDHPcmxxcBEiXym3aHuchzfcV3gGeCH/BO8kucd&#10;hqXWREwKqIXhtf/++/vPnLsmmEga+A7jphCYiLiXiWMICwsVdQqFcSKvSAff817fSeQ9YIw4kmeC&#10;i0AwwUV5LpLucFq0PBfLCRcRBin1QNfACCZOxIcyxMtXYFHiPIA+oB7X5Hq81qW4BgK+km88lScv&#10;yQ8UgkVBWPIVmAhYpO6RNv6LV/n69euztTyG+g4RJsYQQwwx5A6CiYAxpvoC1YBt06ZO8R5/QKMp&#10;UyZXToVesmRxxmNxzarM5i1vvuFhIzsT3+XGMECuRx5+yA455BB72NkEwCyAIiANwPjyS6PtWQ+a&#10;brZffPVlFWQrQVwDDRn8vOu7mXVwq93tbJUbb7zBe8AtWDCv+hqLucBibWssJuGi91Z0CuFicip0&#10;GlyUdyAKwWIBcJGp0KyzOOrFkX4cN2nSRGeb3eVtK+w+bBnsWY6Vt+LH7vzPDBzgbTqmTH/66cfV&#10;4kV8qsPFnzhb8VJvA3fs2MnGvPySP27E8OHebsQGZ3MYfhcARIxzgIU/BSi7c7FmJ/Zj796PersJ&#10;OxFbmv8hjY/4DfuR/zNu+o//+I9sLS08RJjYkDBxfQZAVdPaCms532meu849Tvc5ARfryGOxrmFi&#10;CA6vdIOpG9wAqpcbBG87erRtN2qUbT19urVetcpar1xZCeFQ8+iZ6FVfMBGvHgbSDNwZjNNo8QRK&#10;DdCzg5615wc9by8MGma7Pfod27v3d22Pp75tzVxd/daICms+wGmgq9crnVa4vHi9wr7Z9xs2+qVR&#10;riEcZp3duY8fPMa6DBxmx513tF/rMA0S5qNmT26c97UJmNivbz+f9mKgYEPARAbGwJd+/fraMSec&#10;Zzsd2Md2OqiP7XzQ07bD/r1tx/0esl33v9oO73SunXJK1fp1vIYAJhQDdeqdJHCSJh2Tdp6GFnWU&#10;NFJP+QyIoG4DIQCE+o11RKjDPH2TpxsQhs6dY5heChQDLANtuAcaU5qpK0A6fab8SB9QDYAFlMKY&#10;4d7nleOBSDyBBJa+8cYbvu1Nem7VBBP5nvPyynFcl7xU3eH6vA9FviPyj7gQP+oQ9ZE6f+CBB9o+&#10;++yTF0wEoAO5ioGJiB3SgVOCg6WKNFMG1B8gXvI36h1pAGrrviHO5Af5Rp7SDtQ2LToXXCSPkmsu&#10;YrgKLibXXKwJLlLX+T/5D4gjjsRJvwku8sr/gZmcl/jX9XqLkrwkyQPynXpOXvE5KeAikgcodY3/&#10;UAYAXOrPv/71r2ytj6GuQ4SJMcQQQwy5QxpMBLIB3tikhZ2g8fxjF2Gm1QIWZ86ckQGL7hht3rJu&#10;/VoP26ZNm+KPxa5goxTskrPP7uZtjGlTp3pABbBi6i7rMWJXXHLxxR4G8n0lZCtSnB84uGD+fLvc&#10;9bn0wzzYA7rhrciu0JVToZcEU6GzYDGfzVuSayyya3FDrbGIgIq3ORtFaymyKcuAAf19GWAH8ooH&#10;oKZCEyfSOH36NG/nXX11Dw8UBT59nFxcPv/sU/8gGZsH25CxM+XOtPZevXpau3bt7bHej1aDidil&#10;eCMSL+IMQMaGwjMVezXXdGYJ2xF7EKD4y1/+MltLCw8RJjY2mJjU2syxLRdnIMqW9zr1CuJSosoJ&#10;Exmw/ttXX9mvXYXs4hqTU90NdbobQLWZO9e2mj3bWq9YYW2yCsFhmiJMzKg+YWIYn1PP72qndT/V&#10;mj+2hbV9sqVt81BbazHP1ZcJGXDYrL9L7xtOrzuxm/L7WQX58c2+W/hz4y3kpxb+6FE7/axTrUUK&#10;IMxXzZ+tfo18BUwc9eKojdKdr0qBiQzOBb8Y7DJNnEEXwEfehxLfIaAKgGyqMwYmuXo0YcIEG+46&#10;LEDAroc+YTsd9LSHiminA560HdH3ejr1si7Hn2LHdgFunGwnuDKlXAE+nBNvJAbYCLgBsEwTEA7Y&#10;QEdFfLgu/wckASDCOtXQIj5KH/UMEAJQUJ4TZzpnQJY8spQHynOO5Tg6VgANAAUPQO4/vg+BVn0q&#10;CROTIu3EDfAHhMIgoH6RTp40kj7Si3HH8b/61a+8gF65YCLtCACLOs9xAom81zF8h+S9KOiIyGvg&#10;FFCLfKTO77vvvrb33ntXg4kYnWkwkeMpGwwdXsO8x1BOu8+SwtgKoV8pok5xL8goA6qFv+lV4n4j&#10;DxDvkQAsaSDPEHmQz7RoylXQjPwCtAkuJj0XAYs1rbmYhIuUEaJf4B6gjKn//FdwUeL/nI/fEWAz&#10;CQLrSqQVI5u6Qh0ib/CiTwOM8twlr0kPnotKH2ml/hc7lSeGmkOEiTHEEEMMuUM+MBFIxRqI/fv3&#10;87Yca9QzndlPhc6CRaYWA+X8Govr13nottx9vsLZEddff52HeNhq48aN9f3m22++Ye+8/XYlRATK&#10;YVthp6xbs7oSqoWgsFDh4efT9s7bzt4500/J5vzTpk31IBNvRcCinwrt4o8XY3KNxSRYZI3F1F2h&#10;iwWLgbdiKesrko/YZpQVm7RooxY8S4GLpztblmnQpJ/0rXPpIV7EkbhuWL/e2+VMcyfdxOenP/3E&#10;25cAyZt79fJ2DvkEGJ47Z46z9e7yD5gFAhmn9enztPdGJI6f/OQnHnICjHVMPpI9GWFiCaFRwsS1&#10;Wa2rsJYznGY6Tauw5oMy3l8thrk4lMlTsRSYeOvYG+z9t96y9m4g9P0LL7SD3QCplbtBWq9eXQ0M&#10;FqNqMLGAtEaYmH4eKR+Y2P2s7tbini28V2yzJzJ1rs2HTtT5BDCsSYKJ6KqrbnKN4OHW4sFv2paP&#10;uPo8NlOn04BhLrWc7OTum7Rr1aaGhIkCPKzBCMCjA+H7mTNn2owZM/zrrFmznCEx2+a4DgMBFPht&#10;+vTpHihOnjzZJk6c6Ndy7NHjctvpwCqYuLH62M7f72Pb7HWn7bxfLzv6uNN8pwcMAc7I1R2AwdRN&#10;DA7iBNyg0wJuMPCWl5v3TM169gETgCfJetXYRJoEdgAudM7AL6AOr3wPuAG6hPlCGhHnIH8AN0AU&#10;8gEYxH8BXuRP8pp1IbxUmeac9luaSBf1DogIlKO8SGOYPiCj4J9AnSAhoo0ASAGy5F2XBI/khaBY&#10;0nuRvOYcxEXTdffcc8+8YSLHyMgBfoUwEYiVvMfSRN2ljIgDcSEvBACLFeVAnKgvpDHtGCmEjKQH&#10;g5JX4sN70ikoT37q/gs9F4GL8lwEnCHBRaCZPBcFF8lrwcW0DV0EFpOeiyFgZFo0xxEvQBztA+XH&#10;ubgHdJz+w3lo0wCZwM768l4kXVyXukG+0j6TN0mwiIgXeaX7lroAYKQ8FyxY4AYf71Z6L8a1F0sL&#10;ESbGEEMMMeQOuWAinntJmIi3GzARDXJ2x4gRI5z9NtgDKzZvwWNx3ry5VR6Lq1d5AAd8+/DDD+zi&#10;iy/yx7J2IvYD9tZFF11os2fN9J6KACigGJ52V155hTvmaps+bZr/DrgVgsJixHnwPrzK2dqXXnKx&#10;t2cGD37eFi9aWLnGIu+rgUWXFxmwuNJP7V63lnUW13pgusGvs5iFi6yzmJ0KzZqSRe8M7eFiFjDW&#10;ABerTYVGQMVPPvIPmrE9Hnust59ynoSLCPvu/vvudTbfWX46O9cVVCROpOcygOHc2f5BLlOoWbqF&#10;fPn1r3/lATH/u+GG6729JzuU8xLPj1wciRMQGTtHD+MLETbnkiVLsrW08JCzt99cjKoGh4lZaIha&#10;jHJ6yellpzFOo92xH2X146r/Nn/BxaERwMTmo66xluvWWZsAApZLzfsdYFve5eJ4p4sj3pi3O+Ux&#10;3TvCxPTzSLXBxO5nnWetfvTNyrymLqalNR+FMJEBMNdvdf+WVeV4m9Mdrh4Ny6gVU59z7e7svuee&#10;SLtOPmpImMgACyOA/zMFEyCIpyEeh4DCaa7zBhoCDwUXQ/Ebx/AeYHDVVbXBxOrat31Pn/fAAcqY&#10;wTXlMXz4cO+FCKwALHBtOirAJfHCoxT4BAzFS4nOhg4sn3rb2AREADrQ6ePpB2QQ4AGUcV8Axfie&#10;jpU00yED8/B0AjxiCAEY8WQErFAnKF/OURfemuQzdYgy4PzEj2sB7dKOR/oPMDH8nvQB+gRYNJ1W&#10;m4HQzggUYowAnQBUXJPfuL5+B6SFIJHviBPH8JuOQ1wXg4d4s6YPr5w/X5gIMArTAbQK769c4p5j&#10;GjV1lngBkan/nJ88SsK/fASEov4QL8qE+pN2XFLyWNRn0oeID+I9+aY6RL6Rt6QduMjagNQ76pvg&#10;ImmjvQ/LUXCRPBVcxHsQwAjkI+9CuBh6LiYBI6CQOs4gRlAT45Y44TWJtyvgMQkXeeV6XKu+wKLS&#10;Q9yoV9Q38o/8oG6rzkt8T75xDPlPubLIOWVDu7dmzZqsdRhDoSHCxBhiiCGG3OHzzz4rGiaOHDnS&#10;jjyyk93j+taRI4fbHXfcbqNHvWjjx43zHovztMbi8mUe4gHh2MCEjU7wamOdxUcffcT6uvOxjvXA&#10;gQNsQP9+fj1AABprLU6eNNHuc/03x0wYP85Pmy0VLPL/n//sc3vK2RR9+/axAw88yB53tgIPPhcv&#10;WeRhKHAxMxV6cXadxWWZdRZXrQjA4pqM16L3WMyCxVc3VNsVOgMWqzZwAdglwaKHik4eKtbmtehh&#10;XTpYxEMRe5I8JN8ZH7F+5E09b7LxLu8EFREeovfff5+zSW6ygw8+xHo7e+sJZzNxDeJHXMkj7CbO&#10;iT1I+VBOjzm7jHFLn6efqrSNsWG++OLnPq6ATc3c0O+FCocXHrAWGyp7+//93//1hiiDAiKlp9+h&#10;MF43tdCQMLF53wprgefhUqcl7nt5f6UcH6qxwMQWI66qBgDLKe+ZyHRugFNvl+bn3fXmunxa5D4D&#10;FgGNbFKT2KgmwsT080g1wsQuJ1iru7IgkfysK5gYlJeu48uRe/FmV9b93XUFF7Mw0U9vLuGea0iY&#10;CEAc5zp7AcQpU6ZUey+gOG/ePJs/f773lkGLFi3yHQrnYJDMgBmvslPPfagomBgKYAFYkfdaTQI2&#10;MEAHUKF86m1jF/cVgIl0cU8AXUgX3wEe+R1QRn/IAJl8F1gFyNDhcxxPezH0+D8eXDylJE/Trlmo&#10;AB3UIfKczp7yZ+MJOnxgDvFNToHmO/0n/D4Ux1AngcUcy70PCCIfBAFJG0AImEUd1PeAL+ojEkjk&#10;nBwDrER8x2/EDVF/AFd8x/+pd6Qj15qJHCMDp1iYKAAGBNbUYa4nzz/ygHIinUAk3gv21SbOQ9zw&#10;9AwhYb4KvRaJB/lOHgAUBbYpe+qe8pJ6Gnou1jQtGrAoaEb+8oAgBIvhtGjqMvWqJrAoUAg8RNRz&#10;rkM9FNgWeBRQRJyD+4Rzc5yAZhIGllukSTYseSn4TX4kbVpgI1Je4rGI2OSJusdvv/3tb7PWYgy1&#10;hQgTY4ghhhhyBzYUKcUzkY08hg8b5vqvG+29997zy3b85S9/sd/85jfOJnnWw0A/FRqPxSWLMpu3&#10;MBV63Vp/venTpnq4dbGzJfAK5LhDDz3M2xBMy/3yi597wIXn4owZ0/1Oxng4Aq0EHUsRQM6fe/o0&#10;b6vQ1w59YYideeYZPh+Ynk28Fi/OQkU8Flcs87+Fm7esTVljEbCYmQqdXWNRm7dkPRY9WMxu3lLN&#10;W1FgMVhjsRIseqhYBRZ/IrAIUPz4I2/DkS9Az1mzZnhb7auvvnBjvPF+3IhtnASLY8a87Gyk3t42&#10;a9++vfcoZDMdYC52EjYLYwnyBviILcKO3dhk2J44OpAW4km8H3zwAV9+wEzZzsUI+7Po3ZwxLKXQ&#10;IOOkJCgU3/EUGGNNwvBi+l1T9WRsKJhYijYbmKh4ktYgvX7tyMcqrNWyCms5171/2Cm7C3aEienn&#10;kRhc5YKJh555sH0rrFfufb3AxKQUB2DyA668e7u8fSf9GvmqIWEig1YG9QzkNdhNAhQG2zTmdAZ0&#10;FAJXlAtPIzEiTj75FDu88+W2y0FPpELDXEqDiRJ1MNz4JU0MEDc1mBiKvAeCARJJGxCE+0Tp5Dem&#10;U9IH8sCNMgIkocyaJX38MfSPeHACUgAogBPOQVknr5mPBBOpA9Q/6oeuyzXxKgW84SlJ3eJawDv+&#10;UxNMJH5hHZVIs6AhwggS0NJn6oFAos7HMVwbQEaciBtx0tRqCRBWXzCR8pA3H6AoDS4iviNtgD3S&#10;gbehwGIuUMjvPBUmfgMGDEg9Jl9xjfA65COfyQfiQh3gO+omaSIPiC9lkJwWTVqVtrRp0YAxwcXk&#10;mosCfbRNtcFFgCGirvMbx1B3iD9lx3tBxfCV/3Nu/gPY45qhzVmXUlrJS+LHIEbQNU2UL/lKWXBP&#10;UebUD+ostu4//vGPrAUZQxgiTIwhhhhiyB1KhYk8AKUfBSCmhT/96U/2//1/v/bQinMBBAGGixcv&#10;9N5+ePnh3ffaa6/asqVLXV/c058TSIf9poeswDNgGuAMDzymFPNb166n+O/4LYSExYjz8Arsw+YZ&#10;O3aMt3Gw3ebOme03lKlcY3Hpksqp0KtWVAeLeW3eIrBYuSs0YPHtjcFiyjTo6mAxG/+PPvTHA0a1&#10;xuJPPmLq80/8tfEqPPHEk1w5v2OLFi3w4wPKjWnnIVj0Zf3CUG87wdewV7AtsbGxUWBseJfyIFd2&#10;MTYgcSBeA1yZkVfYa/q9WGGn/9d//Ve2JhUWKmRUYXBKGKBUptDAx+DHuMUQlRhY8bSbTMLQkqgM&#10;HTp0cJn9kUssCc7ogw8+2Ag6NjSEjDAx/Rq1qj5hYppIP8oCp+ajKqzVfJeeZ9zn+937lSlxrmM1&#10;ZZh49+A7qoPEbB43CExMysUjnOZfjBoSJnY86izXYd9gt97Syw1qb3WD9zvt/vvusYcfut8efeQh&#10;e/yxR9zAvLc99eTj9vRTTzjD4SnrfNw51unobl67H3KP7XTgk94bMdx4JV/VBUwEroVr2W1KEkQD&#10;5AATACm88hv9osAh9xKghE4ccIbUIfN/OnwgBgYCMIXP5BnnQMnrJhXCRPKcJ48YHIA4INtSZwgu&#10;d+0McQF+AJ0R/wFyCj4lBejjGOqzxGfSQxzTpHiHZc559CQ0hIa5lA9MFHiVcVMMTMTjkvoqyIYw&#10;TmuDi3olPwHHADzyhLwX7JMw8ACJ5DNpIt5Ap7RjC5HAol6R4sM1OD+iLIgfeUL50M6QV+Rx2rTo&#10;0HMxhIvJNRex5wQXMWqBi+G06Jo8FyW8FKknxJfBB9flnBjD4Y7RnINzke+UK/GpL8DIdah/5CN5&#10;TD4RT+KQBIuykbF/kTxu+R/17cc//vFmsyxQbSHCxBhiiCGG3AFoWApM/Oyzz7JnqjnQJ/31r3/1&#10;Hn6zZs7yU5Znzphu8+bO8WARj0XA4vr1a+3VDRs8dMNb8ZJLLnbHzfD2AzbF4UccYezCDPhjDUQg&#10;FlOfsTEAXvPmzq38vhRx/g/ff98DP67NtGHsODafGe1sYK2zuHiRNm/JTIVeudKlw4NFlPFYXLdu&#10;jb3i0qXNW1599RV7/bVMGnODxbcqp0FXgcXENOiExyKfAa25pkEjjgWCkl+zZs70+U76mF3E+pfs&#10;Bi2wCGjUzBfEWARha+o77CjygmsBLm93tht2m34vRdjpv/vd77I1qLBQkTSYQrCI4SkxWEHhe4wv&#10;xBNyDNtQGOs6TsK4x+ilgiAMMqb5adOBua5S1vcuexEmpl+jVjU0TEyK/HBq9pCL208yajEhiG89&#10;qCnARAbxwInwf+NeHGdb5MjTRgETnZoyTAQA7nhg34KUBgWLVblhYpcux9spp5zoBuJdPfQAegGC&#10;BDc2RQkuUg/Uv3FvAnmAOfwGmADMAEvwLKVjxrsUcMH/ADpIxiHgh76Tc6SB2RAmYlDo/wAYgRs+&#10;a7pyUtS95DkREJD1USg7YBlgjM+CiaQDaEKZAlkQho/WkQwBYb7if/l6JgKsmFaOcVMsTCQdXINr&#10;CrBhfyQBI+WCBBeRACPx4zNlg4g7+UI+AcnIN+4HbCbsIuwo5TllxzEhFCxWnCM8D/EQwCQuwEbi&#10;JXhcyrRowUXAIiBccBEAl4/nYui9CDjE8OUa5DdTdpgaLTszCRd55f/Ei+vgSVgfcFHpkm2qukN+&#10;pMFFvkO0CdRXypl0sVnNwoULbdWqVVnrcvMLESbGEEMMMeQOZztbDhBVDEzkYTH2YLEBkDV2DMsu&#10;jc2ARe+xuMiWL1+a8Vhct8Z79uGtx67ADzxwvw11thj9Pf0bti9edGzYAswCKuI9eM89P7LHej/q&#10;xlgvek+9Ur0W+T/ned7Zjawz2Nud+5FHHvbrDJJHeCri7UfcAYtMhRZY9GssAhezU6Ezm7cAFrXG&#10;YnbzltBrMe/NW6rDRewFgcVKr8WPMkrCRd7/7POfOjvnMW934LlIOd9yy83e3qJM+AxUxGbKNWWZ&#10;NRmBt5yPDWzuu+9eb2OnHVuouCY2ZDGhYJgogIg0lUaDHIQBjjBYk+/ltcgrwtiVgY84RgY9wkim&#10;Eutm4ok3tD1UqSHCxPRr1KrGBhOzYgp0ZRw/qrDWrwaf61hNASYmB+PjR02wVj9qkV6fyggTe13f&#10;07p3O69qA5bktWpRQ8NEBsOlwMQ0yFcf4tp7H1o+mMg0iC5dTrBt93nItvneI7bvoZfYvodcbF27&#10;nmRdT8lsKiHYkXa9TUUAQEAC/Z92vBXgAcbxHkgFxAnXW+Q9IAKIRv8H3AGqAG3oZ/kfecg1AEWq&#10;R6xxGL6X9B0ADREP+lF9lwYUNQVZnwFUHE/c8VAjPopzEgrmK/6L6MfJA2wHrkX6yDdgDfZCGkwE&#10;MAHHMG6KhYnYF9RZ/k8+o0LhogBjCOAEnCh/7h0eiMoeko1EOWJHYVdxTcRxlKeAYCkKwSLvqS/k&#10;IXmLzSQBoMkz4BhxFlwk7aSXdJK+EC4Sf8Vd9RRpWjT1VJBPEC7NcxEl4SJAGjuO/MG+BC4ST8qA&#10;/2HfcZzgIv/VeYmnwF8IAutCpIlXrsm9TD6Sh2lgEQEdyU/ylXWOEDNzqCuk99NPPy2LrdoUQoSJ&#10;McQQQwzpgX7gqy+/9P0FXnM1wsQhVTARmw2IxMM+9rcoNbBMxyeffOJs0uf92n5MhfYei4sWZjZv&#10;Wb3Kg8XXXs3sCt3f2f73u36RzVteGj3KWGORNf769+/ngSIQDVA2fNgLzj640350990e5nmvvQAS&#10;Fivg5bPOHuzT52lvNxBvbBbWVPS7QnuPxYXem5HvSAO7W/t1Fl1a/HToACwCTNmUJgkW8VgMweJG&#10;ayx6sJhZYxGwiD2V5rFYGfdUsJjxWPzqyy+8HQ6wffhhZjcN8vYVdYPp3pS1ZjtJ2EOrVq70azV+&#10;+unH3k7m+PCYUoU9VkyoU5go6Uk/xpkkY13GO4Y8RjfGv8TAAmMOkUCMWD0xJ378zv8QhfDnP//Z&#10;izUD8g0RJqZfo1Y1BZjoxHTn1sHnulRDwkRAFwOztHOECgfjL4982VrcvUXuulQiTNyyb4Xt+tjO&#10;tusjO1uzxe5ci1x5LHRiE517nB5wYuMVrl9LfW5ImAicwDsn7bfa5GEi05ML2DClVGU8IZ+2jp27&#10;21XX3mpXuvZWD3Ak1YdCYCL9AAN9Opw77nzEdjigj0vXUz5tO+7/uO20/z327f2utWO7ZNa9E+Tg&#10;GoAUrhdee1MST2zxDCO9wATek2bSy2/ybqOPA0TRp3GMngQCT0IBMzg+rU5JQAzOwXFcCwkkCXzz&#10;FJvfw3LPBRP5PQ0M5ivqOumifwc6I86ruGD0JGEiBhNAjLjzPfkHRAJgEcdiYCI2CcfioSdRf0uF&#10;i7JdBBexc/gvr7J/uLbsoxAuYq/wHcdSPuQ59UBQsFiFXou8cq8h8hFDk2uQt7wP4SJlRV6QB0m4&#10;SPqUFsUfuxCYFk6Lzgcu1rTuIvCQz/yH+OHhRx0gzgBtjpHnIuJYrsP5KA/e14fnIiLN1EmgMHWY&#10;fAmBYlKUM/lIufAfvFjJZ/KVwWCu9a6aeogwMYYYYoghd2CPCUAQ8Is+mH6Z3YnZcHH2rJmVMBGP&#10;wH79+nqbir6EPpA+pBwwMQx//OMf7fe//70NHz7MT4VmY5TMVOhF3uNv1aqVHsQB3ViTcOGCBd5+&#10;IK5sJELfRjpYu1DQDK/C5cuW+X69u7M3yrFxC+LcAEridcEFP7CHnX3BRjTEh3Uh2bwFbz0PFl38&#10;tSt0JVisXGcx4bHIdOhcYDG7KzTrFlZ5LGbAIvZf2hqLHiqmgMVw8xaBRdKD5+Kq1Su91yreorNc&#10;3vIe+yEEithfgFX+Q/zwYuShvX4vhzYJmIhkyMuwR9xAoShADDQZ1Bi1GJgyWhlgMaDjmMMPP9xT&#10;eCBjmgFXcWs6vKhRESY2GZiIWq3KxDf5fbnV1GBiz+dvqLkelQgTm7u6RZ7UqHUZuNjscXe9u51Y&#10;AzMlLk0ZJrbe8XRrs8u5tu2eN9qO+z9sOx/01EYAsJza8cA+dt21V/s4M6inTcQriHU3gFfUAQbt&#10;wCPBxJq80OjM8L5jGQqWpWAXananJl+uvPKH9t2DH0mJRx/bZs+bbavdb7MTTzrZTjixaiMvoAdt&#10;tODWpirSR1qBfvRH9FUYhmPGjKmsH9y3wJ0kTMRwBL4wrYUpyDyNBbbQp2F8Um6hF2hS/K5rABRp&#10;RyhHTc0tFiZShxD1GkgFoKMeIF0PDR8+3IMF4s4UUNKv+JIHIUyknmKDqD8HQAGasBOKgYnYDGHd&#10;In8RUJF4o9rAIuI8ucAi0sNMbBvZOkmwiJJgEWFfYWtRN6gj5CWvSPlQjPR/nQsJ1CJ9J/hN/iSn&#10;RZN20kUaKQPSRXpIh+IOWCTuSbgosJiEi7WBRaRp0cBu4kh9ob4TH47VcUj3CechHlyDa6eBwLoQ&#10;6SLd3Gfcl7KZZU8nRX4xsFI5a2o0eYFtytpWm0KIMDGGGGKIIXeYPHmy/fIXX3lbTBuGABPxpmPH&#10;XnZbHjd2jLOdXrBnBg70tns/1ydig2O/lxsmJgPrDgIJJ02aWAkWAXTEDxAHhGO6MGCN+GLb4al3&#10;2WWXevse5gJUA6YJLv7iqy+9XcIYFTDHdyEkLFbAuM9/+qnvU3/+s8+9ndy/X1+bOXNGJVj0m7f4&#10;NRYzu0KvrAYVc2/ewgY1ta2xiL1UfRp0HmAxxVsx9FgExOJ5eIyzETjnzc6+Eei79dZbPEhEOAmQ&#10;3yEILIewe4sJTQomytjH8EcaCDAoQBjEDFQwQhHvZfRieDKIYJCBIY2Riktxl87H2P7n7m07X76t&#10;fTOAF99y2qJXlUKwEWGiUxOCiajl4gpr/Xr6b+UScKypwMQeg66wb+EVmJKHlaoPmBioFVrn/jck&#10;Iw8Wb8vEo2nDxDOszU5Z7Xia19a7XWlb73qF7bj/o05pMK547d8+s6EBg3cG4QzQAUhsFgEQAh4C&#10;qZgmS5tLG8tx06ZNsxkzZtisWbNc2zi7ch1bxHf8xjFTp071QHHChAlep556Wmo8pJ0Oyngwbrv3&#10;3bbXwVfbEUee7evqaadmwCL3AW0ySquzTV0CWwy0k9AtDSYCVeh/KSPgS/J8SZGXCFCBBBTp4yhr&#10;XUficy6YyFRsBFzG6wzRx9Pv0m+H5xBE5FzEE3B9xBFHWMeOHSv7cRYM13/4HMJE7ATBROoqEIl+&#10;G9CCoQ2c4nOY1nxhIoYWApgBX0O4iAQXa/JalGR/IKUL0TYLLsqmka2DZAeF9pHspiRcRNhhirs8&#10;9Ui/QGEx4v4KXxFlgBEKXFSd4b3uP/KGdiuEi6SXtJLOEC6SBkG0NLhI/aF8AXAhXKSu1AYXEW0X&#10;s1EoH/KDwQLn5zoMsjQ1Wv/jPJQZ18CTsL48F0kbdUz2JeUoiCgbW5JNSjnLFmVAxn2D/f3KK68U&#10;vaNiQ4cIE2OIIYYYcofJk6d4iHRR1rZgwxP61SuvrJr5gO3AWoHnndfd2+jY7YAeZnvUNUwkMB37&#10;n//8p/eQAyqOcWMFwCK7BgPoWGMRj0VAnMAi/fyNzhYYN3as3er6XuwK+raJbowA6AOUAdPwrLva&#10;pa9vn6edXTiqbGssso7gpIkTfByAoaxFyLqEEyeM9zDRT4X2YLFqV2jvsejS4adCr1nl0rPag0Xg&#10;LtPQM2ssZrwVX68Ei5k1FoGiF110YeU06Kr1FTPToD94L7u+ouBiABYr414DWOQzeXXnnXf4smdc&#10;8MUXP6uEidhd1JcQBJZD2C7FhE0OJiJ5H2iwgHGMcY4BjSHN+bkWccMYJS3E+crLrrQ9z9nV9jx7&#10;d9vz3F3thmtdXqAeN9hu3b7jv//6LRX2jdsqrNVH6dCiPhRhYm7lgolt3nfxHZ3yfRkFEGsKMPGC&#10;gd3zqz/1DBNbr3VanxF1vMVIp0kV1nKaO58rv7Rr5KtGAxOT2vE09/tpttV3LrJtdrvGdtj3Ptvp&#10;wCcMz740MJePDul0nYcHtKt4kckQAfqwFh5eY8SNdOElh5chUy94YgooBBhOnz7dw0M0c+bMSuk7&#10;YCOQkTb//gfwtkyPS7r62Hb7POT0oO1/2AW276EX26ldT3B1vWrNRdrqJABq6gLShXUDmMt9m4SJ&#10;9E2UDb/TH1OWGGZp50wTbQb9nbymwutyPSAP5abjAUz8RvsBqJEEAfFsVHyAjMSJPpMn5awNx/kA&#10;Pngh6j9hGhGgB3gimEg/Tp8rmAhUwlgiL/gMlMROIP5h2vKFifLE41oAmyRcTALGEC5yz+YCjLJB&#10;uAaGMq+yWSg32TMCjEj2D/aG7CPZS9hPsqdCwIj9RT4TB65LPiShYLnEPcf9hgSmKSfySPlDnpAX&#10;xEVpJp1Kn9IiuEjcgWaUb3LNRcpXkC9tWnQIF0PAKM9FjiO/qN9AZ/Ka8wMXOU5wEXEuzk0cdL0Q&#10;AtaFqKOI+kCeKQ8BiLngInlIHaOcAYuki7pK+73EDX4UGvvaixEmxhBDDDHkDiFMpD8FziXF1Nx7&#10;773H92kh6KkvmJgWgGTPPzfIgzrWWBRYBMwJLALgAGpsMvKIs+mw614YOsQOOugg1//19N8DyACI&#10;ADHeD+jfz/XL99qsmTPKNh2a8/uldvr18zYgcWDXY6Y9MwWadRYzaywuqtoVOgSLeC2uXe3XjcxM&#10;hRZYzHgtaio05VfpsbjRGosZuOg9FlHosbjRGovpXoufffapt6Uoe2wr8sx7Y37+Uxvrxm7lnuKM&#10;sO+KCZsNTEQYdHp6jKGMsSbIqO+JE0aonn6TFr7n/xixd9x6h9cZ151u7a4+xA6+eX9r/f7XrM27&#10;1eFFXSrCxNzKCRORi3OzwSnfl0kAscYOEx+890Frcce3UvNuI9UlTFxd9b7ZMxm1mFxhrZZk5D1/&#10;Ucp5i1GjhYnVdLq1YUr0zmc7nWvbf+9O227v27MALv+p0d8+6FFXt471QABQAEwRIOFVwAfIA0jE&#10;uxBPQ8HENJCIZyKeioIJDPoZmNP57H3YLanxKEQ77Nfb6SHb/YCrrH2ncyvjTtvMq2AabXGyTjcV&#10;AfXIL/VbgBzKgb5F8APwQX3je+ADIBiDgf8CXchz8iJf2EofF65dSF1I/o948DvxCOsu4Fn9K20V&#10;1wXuAHXSwKHE7+qPBVb4jrqXD0zkHOQBnwErYVzzhYnkD307og0VWCwULhJn3TuyM8gT7gPOKZsk&#10;42GQsVcEFguFi7KnZF/J5sL+wi7jlfMQV8qMtAgIlqIQUFLOiLSRh4hyp9zIK9lC5Al5QT6Q9hAu&#10;Kl2kRfEXNBNcxL4SXNTUaEBcEi6meS4iwUUeBus8wG2VI9/zu8Air/wf6E3bRdw1HTsJA8st6izp&#10;Jh/Ia/KWuiHbOynyiXKmjgAXgdZMieZ/yju0dOlS7z3SmEKEiTHEEEMMuQO2dlOEiQr/7//9P/v1&#10;r39lw1xbP378ODdeyHosLlyQ8VhcucJPHwa4sQYhY4yrrrrShjubcYobY/CgmP9eccUPPRwT/GPq&#10;8bRpU739cJ/rM8mjUj0WOQeAcuqUyTZ50kQ/Bbtv3z7eZmMX6gWss5gFi0uTYFGbt/hdobMei0yH&#10;DsDihRdeEHgsbrwjdLXNW3JNhfZTwtPBIvkCi6PszzrrzAxk/MmPnW1whbcHwrpRLlEniwmbNUxE&#10;GMhIgwsMdAYfSANajE+MWwxdXjGuOQ54w/u7b7nbmn9WYa3LCD9qUllh4tPp16hVdQwTmz29T2p8&#10;a1ONMDGr5kPda4mebmkCjDVqmNjtHNvi9vR8S1WJMLFZX6fHXH4PrrBWy52Wus8Dnfq58050+fVa&#10;Rmn/LbeaBkxM6vSsznLqZtvu2dO2/97dttOBT/pNT9KgnMTU4iOPPtOOPvZk637uOXbJxRf59pmB&#10;KsKThzTRptG+CRJhvGCwMCWa9VnwZgRkAZYQeTFk8PPuPw/bSaecZjsf+Fjq9QvRTgc84b0xd9y/&#10;t4en2+11q/vcz44/oatvgyXqN/eDYAftd2o9b6QiH8lbfSY93LfAAkET8px6A3wgfcAwjmUKMGVC&#10;ecjTlO/o3zhG/ZjOLdHvCSYCNuhzARrh8UAkfud79X1AJCAmZQ44VH3GSxEJcAJpOA+Ajl0HEVPq&#10;iWOa8CyjLOmniQt2BkCH9AOAiC/X4fyI/j1MT74wkX6b/EWqP8XCRdkPsicQ/+NY0iE7BOUDF2X7&#10;yBYSWES54GIIFhH5JliHDUJ6uS+ScLBQ8V/9X++R8o5rcR3lGXlE3tDOKf1KcwgXSY/SQdwFzQQX&#10;aY8AfUnPRcpbdlfouSjAmISLiLrEtVT2lDXfqY3jWEFGvkdcrz7XXCStXI/7jLKTbS17PBT1g3wH&#10;svJKndR5KBNsX5Yz+O1vf+vXB2/IEGFiDDHEEEPNgYekYhn5wkRsK/rTxuSdDlj84IMP/O7DbN4C&#10;DJwze5YHi3gBymMRbz7gHBunYCssXrTIey6e4vov+ucHXf/OGoXyvOP4ZwYO8PkD9APUaZp0KQLG&#10;sSYiu01zXfpedlOePHmSj/PChfOrb97i11nU5i2Bx2J2nUVsHq2x+PqrTIV2yk6DToLFd98Op0LX&#10;tMZiFVh84YWh3uan/E938VU6sBHPOefsyrpRLmGjF7vESoSJ2UGVBhMYyRpkUNkQgw+MNgxsGgGM&#10;XYxejFmMU47pdvLZdkq7U237+S1su6XNPFisq12EywYT3TmK9qisS5i4cr1teXNKfPNQPjCRuJOH&#10;qb+VoMYME8/t1t2+cV96nuVUiTBxyycy5/Dnut1914BLAzRNmJgmvBdPs613vcq22e1q2+mAx7zS&#10;IJ2044F9bbsDBlqHo86wDkee6XSGte94mhvQ3mJ33Xm7G0jfbQ/czxqLD1jvRx9xA+3e9uSTrFf2&#10;pPXt85R17HyGHe6OR0d0PMV2OKCv3+Ql7Vq1yYPD/Xv7tSK32/sOL9ZT/PYhg7N6PqvBduxxVSAo&#10;TQzEBT3UfqfV/caimmAi/RP9EHWGdQZJW/hfHU96gR/AFIwMwUXODVCg/6JfE+zhvFwTAEh7Q19L&#10;34kRRd+JNxdeT1yXvpLjVHeJG8KgRfR3nJe+kGtxTYBfCAvzleA0oJI4MK2TMiW+9OF4y+IlS3zD&#10;PMgHJmIrCIKRZgCMgFsIF8lj0iKASj8uuKj8k30guCjAyPEcQ57J3pD9gS1C3spOEVwUYJSNUypg&#10;RLLLsNGw4ziONJEOvNpIN3WmVJGXelW+cQ3yl++UbyFcJB9IP+lOwkXiKRiKrYndmQ9cTHouCi5S&#10;N9O8FwHUAGzKlvKknulBCr+FYJFXzkHc5U1YH56LiHRRZ6hXlBnlL9s7PIa0k/ccy2fqM/nO79QP&#10;yoZ68cknn9i///u/Z838+gsRJsYQQwwx1B7oA7ErWJNwyZLFXoKJbBICTAQg0sfRZ7333nvZfzbe&#10;gKc8e1GMHfOyB4uVHot+KvQKD+LY6ASo9uSTmZkobJTCzsyAs8MOO8z/h6nT8lrEsxA7iX4PwAd0&#10;KwdYRKzlSH//0uhR3mPyxZEj/JqPixYtqNrAhc1b3HVXeLC4rNqu0NgtpMfLeyy+Um0qdMZrMbsr&#10;dBIuss5iLV6LLzg7WzY+a0ICGz/76ad+LUicCdKAYCniWjyULCZEmFgATEQYa4jBCMY1cFF5wCCP&#10;Qddll1xmV3S/0jre0852H7iT7Tl0Z2v5cUXZpkKXEya2fjv9GrWqKcNEp1arK6wl8C/lt2LVmGHi&#10;vjfuaVvWtuFKUqXAxA/d/8ONi+5w37k6k3psPahhYWJm05V0OFii/JqLp9pW373UtvrOZbbDfg/a&#10;Dvv3TgV5Se1wYP+8tFPKf/PRjgc8Ztvvc6/Xjvs94JUBh0MS4DBNg+2qHtf7PoF2mrY2BEFpon3m&#10;nuI47hva9bR7oaGUBhOpI9SvsM4k1wnMJYEcpkMDPTi/hPFB3wio45oYCsAHpkcCbei/6afp+7W7&#10;NHWVcwFz6KPJe/pfAIHgXwgE8xXelsQJACnwpT6TV6bVaxo9mjdvni1YsMALuyFMcz4wkWk19MsC&#10;YVIIFwGLxcBFAUaO43fBRdkYxcBFVBNclP0ke4pyk70lG4zylI1G/mK/UbaKE+kGWvOazJdSpTwk&#10;z5Sn5CX5lISL5APpV3qVPtJEOoh/CBdVH6m3got49NEeA9DkuQhkE1wUbA/hoqAhgzMeAJPHlB/T&#10;nrgm1wI6ynOR//CeV65bX1ARCZaSX5Rd2jGI46gj5C15R16Tr7LXyV/VRZas+Pzzz+vcqyXCxBhi&#10;iCGG2oPaYvqeQw891Lf5jzzysO/zAFv09Ycccoh/qNoUw4cffugB2+hRo/xUaCAjgM57LK7MgEXW&#10;IwSgsVnKY66vfs7Zi6yr+KTre7Grhji7Eaj2+WeferjILtj0xR07drJ+/fraFz//mfc2TAOFhYjp&#10;xIj8x7ZgGvGjjz5i8+fPs6UuvnhH4rHoN3CRx+LyZT4ta9euyU6FXuN3utau0GlrLGbAYtUai9XA&#10;YorX4vDhL1TCRIFGoCLrTNYFTMRGLtZG2AgmCiQ2NpgokNiYYCJGM8KAZoBCQTAQ5FrkFcYoxmyv&#10;nr3s9htvtwOu+Z59/9r9rMUnFdbyJ+nQIx9FmJhb+cJExM7BrTek/1aMGiVMPPsc2+22XWrfuTlN&#10;mxBMbPVuQ8HE7tbztqfsvEsftBY7X2GtdupWd2Ax67XIlOi23z7PTxne/nt3WWYzl+I3dKlZmXNv&#10;t/dttt33bnevt9rOBz6Z0UF9PRSsHRymabCddvrZvq/QAB+gAFjAuwgwIgiUSwIbap83ujfqWYKJ&#10;xIe+hrgB8gTzEJ5+6qsKEX0YfRWGKTCF/JJnIefl2sASfsNoxSCjTtN/69q0NZpenASC+Sr0OKR/&#10;JS304QI6bO7DGpzaLTwEh4sWLfJavJgn9Jn32A1hOvOBidyv1I808CUJLIZwUf05dUdgUXCRvJVd&#10;gI2g32U/kFaBRUS6ZX9giyTBouCibJqawKLgomwn2VMCi0m4KPtMNpvgIvYd5+Ta5A/xT8ubQkVe&#10;6r3yk/ySnaT8JY+UN+QJ8VDaSTPpJH2ki7QoDcQdG5W6jbcg7QCeGuGGLsC1ECxSx5NgEVEPVRdp&#10;V/BO5FyI3ZSJM3EDOvJgmOMQ/8GW4zqcl3RwD3HNEPCVU+RNvlOviQdS+ZPHlAF5xHvqHmmk/MlP&#10;1sfVeovlBIwRJsYQQwwxFBa++uorW79+vb322mveBuCVXf1pm+v6AVB9hJ///Oc2ZfIkGzXqRQ8W&#10;52Q9Fv3mLR4sZnaFxntv9OgX7Spn3wAX2UEa+wF7BVsAmAg8BKgB56ZOmeL74lucXcBmLqWuscj/&#10;gZZAw2lTp1j79u1trrNT6YvZeAaIWLXG4mIv7BLSgOelnwa9JjsNmo1bsmCRqdBVu0JnwCJTtzNg&#10;8c3KzVtCb0Xigr0I5MO2FmzEK7N/v75lh4nY/dhAESY2ApiINEDBsAYsciz/D5+S33f3fXb0cUfb&#10;Ued1sp1mtLG2b309FYDkUuOBiT2qAOCKFVXvS1U9wUTkYWKxeZDQRjDRGexdXP041dWhsxlIBYNN&#10;RD0JP6epVJh47lnn2reKrSubEExs27eVy6eRG+VbPirVM5GBaf/+/ezZZwbaY4/3s0d697ft97re&#10;6QZrzYYrZZ0GHcid25+fDV126mbb7nGTbbcXm6U8ZTsfmP+GLpXiP06saejhIef6/gD3W/8UGFiq&#10;BtspXc/0bTRtsoAOUvtMG8sAWbBCICiXOIY2nOM5Vn1B8p6pKwH02J1V/QZSnyFIRocO9KNfFYAp&#10;JI70M6p7wA71Z/Q9GAzATOoj16AvDac18/8kHKxJrOHIOfE8pFy4lowSoAIeh9r1G2g4f/58Z4ix&#10;kx5TeTLQUOIz3wMVOZb/8F9sgzB9yqealA9MTCr0WkyrT/TjsgGoi/ymeki6EfaDwGKy3LA/aoKL&#10;smlk49QVXJQ9h32nY0g36SdtaXlTqJJwkc/UD85PvvEdn8kv8oi8IU/IC/JAcFE2otJFWmqCi1qH&#10;EMmTMISLtW3oAlhEHMs5sN+IJ2UfHhf+j3NzTk2J1nVLlcBg2m/5ijTw8IX6R53lM/WEuko86dMo&#10;D+ob3g8s7F/qmosRJsYQQwwxxJAr/P73v3f9xFC/eYtfY3HObL9WIR5/HiyuWe03bmEqMd9hJ726&#10;YYMHeUceeaTvz7CB8NLzYPHjn3h4B1jElgJa4tmXBgsLFWCRNROfcWO3450dg2cltt28edi0cz1U&#10;PO20U/0rnoor3bg/nAZdDSy+UgUWq6ZBV4FFQGq4KzTpu9D1zdjU2Nv6no1ZAInlhok4AWDTYMsU&#10;AxQjTKwDmIjxHBrUCMOUV77naTHGIoYphi3eY6d3O80Ounlf22F+K2v144oa11tsVDARiFibBAnD&#10;9zWpHmEiaj7QvZYBdCVhImqDli61tkuWWAdXZzu4+trN1adurl5RVzTYzKV8YOJLL75sY18aa8d0&#10;PdpOvMANhH9wgjXr+w1r0XcLazk3PZ/y0qYEE/sDE9PzrzaVChM1iKWhxhsGjxc2qWDdi/79ATLP&#10;2n6H32a7HnCttdzxbGsFXKwz70Und34g4zZ7XOe14wGP+7UMQ3DImoY7HtDbb/jCrtLb732H7XLw&#10;807P2bfdazoALKcG2xlnZtptRFstEKM2nfuD73lP3gIIaNtpw7m3kGBQmmi71War/U/ef+VUCBPp&#10;M5JxAc4B4ugTBDzUX3FM2jmTEkwEEnINvuP/9HFcg74cGEI+jhxZHa4DBZPAEMhAnNRXcX6VBelh&#10;R/CJEyf6aZRJb8MkNJS3YRIa8h+mOWsHcbwXx48f7+NDfx6mLx+YiCjLsP8tROq7eQ3hYggY+U42&#10;QQi6UQgXkQAj5UAaVHd5VZ1GsmNk16DQ7gltItlLSLaUwCKvof0lu0z2msAir6GNh7D7sG9IB3lA&#10;OpO2TCHiv5K+Ix91Dd2nvMfmIo/IF+UHeZDmuaj0kAbijO0quBiuuYitFcJF6k8aXETcFwKF1HdN&#10;c0bEGUBNWZJPeETqvuLcXIP/cH9wTq6ThHv5iv9S79N+K0X0YcSVvKbOkjdKE7+Rd5QP+YuXzMcf&#10;f2y//OUvs0OF/EKEiTHEEEMMMdQWeHD1t7/9zaY7e+/ll0b7HZerpkIvtZUrl/vpw0A4NjsZ8/JL&#10;3g4YN26sszkneNuH/mvEiOEeNOKtCFz84P13PdPCfgDwAen4LQ0WFio8A7kum8dgf+BBefLJJ9kn&#10;H3/k7JSLnM38rPdgBCay7qXfFXrVClu9emUKWHSq3Lxlg73xWmZXaPTWG2/4a2H3AfqwxQUcgYx9&#10;nn6q7DARpqb3PIQtFChGmOgMKSTDv65gYlLARdZ1Ig/Ifxmw5PHF51xi3xm5re00u7W1/HHFRmst&#10;NjmYmCZgm16TqmeYiJqPcK8lwq40mJimVmvWWMu1a+1YV180SM6lECaOfHGkvfziGK+nhz5l1z/r&#10;BoPPXGtbDK6wrw9xaZjj4rA+KxcXxFTutHzKSxEmepUKExmkMbhlwMmgjoEsA04GroKLmY5hgA0e&#10;/Kyde/FDdtxp91mz7bpby51+YG12PLUO4WJmanTbXc6zbXa/zrbf5x6v/NY1rEsNsTPPyrTbtM+0&#10;1WGbzr1BO06bTftLewtMUH9GnuOxRBtLv8b72uAi7Tvn4Tjaf86dvB9LkaY506eQLvqREE5hMAD4&#10;qG8SdQgwSJ+Rds6kQphI20H/SVpIG68cQxpDj0QEWBE45D0gBvF/+ijiPmXKFGOKstY3DL0NBQpD&#10;aJgEh/wH4Mg5AIZ4LnJO1jhk6ij3BbYD/T82B+mn7w/Tly9MxD5J9rmlSH06dUOALYSLiPIUXESy&#10;H8j3XHARkS7ZKCFcxJaRbYOdI7sHG4h8QbKRyDPZUNhTsq9kb2F/yR6TjYa9JhtONh32h2w+7iPi&#10;Q1xJD4Y7aU7Ln0JF/um98o+8Im/JU/KRfCJ/yBfyg3wg/Um4SNqUFuKfCy5qWrTgInUpH89F/stn&#10;vHmx0fBepM0mPsSLNa4Qn4kX1+ZcAvC85zpcU1CzJlFuHJ/2WzmltJPPpIO6QRsQSnmR78AiwsQY&#10;YoghhhgKDZ999pnf/fmll0Z7j0WBxaVLF3soB4wDwuG9B4Cjr3/55ZdcH/Ww69tvt8PatbOJEyb4&#10;3wQWWVPxpptu9JsMjnJ2IesilmONRaYas3lLT2cjcQ1sj759+3iQ+LOffebtJ/rYPs5OACx6r8WV&#10;GbBYzWOx2hqLmanQ8lp85623qsFEvDXZ8frdd9/xtkg5YSJ9PXaOnAgQtk8hQDHCRGdIIRn69QUT&#10;k2KhfNKPoSvIcO1V19q5J3a3fe/f3Vp9UJEBi+9tIjCxJq16pd5hYpv3XXpGZ15Tf89D+cJE6Zjs&#10;4L4mUfc0QL7y2cvtaw9V2NcnubTOz0LDABymKcLEjBoCJjL1nDLkvqb9o82kXWXgKbjIgDYNLuK5&#10;OPj5Z2z4C8/ZxVf2tgt/+Ki13Pkya7nT+RmwyPTlVDhYvLbZ7aoUqFcPwuPxkMFeW+15r2291/22&#10;90E/sONPqJrmG7bn5Cnf0W7T/oYghnY77AdopwEKAgsCu/RRtNW03YIZaaJN1/vwvixGADk6buIp&#10;6MR56WOIP+uV4OnHGor0pYBH6pG8DMP/8Jp2jRAm0s9iFDDAZw1DPB8xqrxhFcBErgd01TRRjsdD&#10;UPAP78E0aBhOTxY05DjAIf+TtyELiAsc4nEo2wHAiwA8pBspThL9fZi+fGEi6dVsgLqQ+njBRZQL&#10;LqrcZE/kAxeR6jT1WHVatk5NcFE2lMCi4KJsL9ljSbCIZNNRRrL5sP8E52RzkXbSy2up+ay81HvB&#10;xNC+4pV8Ur6QJ+RDPnAxjH8IF6nvaRu6CC4CuDkv0E3eiyFkBBYi2msku5d85z3XJm7EEeOftp3j&#10;aesR8RfQDCEfeR9+rmsRB/KI9kGDCvKRtkqbJ33wwQd5DSwiTIwhhhhiiKGU8M477zj7cpGzU1+0&#10;ac5+nM1U6OzmLQKL69dndoVmB+Y+fZ62B12fPXz4MG8fsLEaffgvvvrCT1VmR2ggIp6D2Fj3uT6P&#10;XZFLXWMRu03vAZg///wzvzkKO3FPmzbFvnLXBzL26tXTL3MFSPRgEY9FpkOvXmlr1qyqBhYzu0Kz&#10;fuar/jz0wfTF2CP8DkxlJ+xywkRsooEDBng75bbbbvV2AP0+5ZBviDCxkcBECcOc6xBHnoBjtKL7&#10;7rnfOhzVwXZ/bif71siK4tfBCxVh4kZq9oJ7LQIotv5xhbVa797XIUxs9/QhVWl1Zdesr3t14rqt&#10;1laHiBEmVldDwETgCPcy7QvtAqL9op2jDaTtFFwUVGFwF8JFBp96CsW06Kf7DLCHWXNx7xus5bev&#10;tdY7dM3uFo2HYWmAsa5hoqZJCxy2+u7N1nrXW+0Hlz1qDz/azx56pJ/rxJhaW/V0THCVhy14RtGO&#10;q/2m3eUeUfuujVloQzme9VVq24WYc5O//FcgAwkIheJ7ypPjaOu5NnEJ79eaROfMNGc6avoVfa/0&#10;cF71Q3wfgkHSQ5+U/A95QL3S9+SX6h+AkL6KegQo4NqcKwSJeAXSvySnKIfAMAkNAYaChuEUZYAh&#10;4JD3gMNJkyZV9pnkNXFAunY+4n5R2lC+MBEPT+4v7AT69LS+ttxSvx/CRYEw6o/gouyJEC4ilX0S&#10;LqqOqZ7LvhFQk2QXkWc1wUVeZX/RDoVwUZI9JxsvCRdpt/iOY0gbdY14lwPgkod6lcgn1SXqO69c&#10;j7xRnigPSD/pFUQlPdikpEPxF1yk7cWQpv0FooXTokkj7b6AH+0yXobJjV24v9RWI+5BeSPKPuQ/&#10;fOY+xibV75ybNp/fSRfXJT78h+snQWNdCJuZ+5K2cPjw4b5N4JU4UJ60W7SR//M//5MdNuQOESbG&#10;EEMMMcRQnvB/9oc//MHZj8/aS6NH2fSpU5y9OdPZqPP95idAOWDc+nXr7PXXNtj8eXPt5pt7eZsA&#10;8HbQQQd5e4s9C/AgBPoBF/EE5L/YhoOefdZDQEHBfASEfNj12Wm/IcAl05KJA7bdl1/+3E9bXrRo&#10;gbeXgIXyWGRNxsp1Fl1a5LX4ikuTHvAB/DgPMBIPRXa8LhdMBFZie2iMRZ//xBOP++uSd/mGCBOd&#10;QYpkyDc0TAxFoSKBBQZ9vR/tbT847wd23CnHWosbtrBvhfCnUEWYuJFYqxIAl/ab1Pr1jFot+ro1&#10;e6KNNXu8pbVZssRpkbV1jUMaOExTSTARAZSl213aH6mwlrNd3JY7RZhYTQ0FE2k/wvKk7aG9oZ2g&#10;bGm/aO+ScFGeiwz2QrioKXb9+2fWXOzXb4DrDAfZjvv0tF3262mtdzzTit3Qpdww0YPDg591cvH7&#10;3k0uzV3stO732VNP93Fxx7V+kD2XgHu5RMfGK2kHAtD+ItpsQarkf+gk+Z58p80mX+mAk8chddja&#10;xZX2n/8IBKVJv1GWxIP+JCzrpBiUq17QP9T2n6SXIfEjPep/1IdxrPo14g0IUB0UOOTaQFV+E8ii&#10;vuF1KG/DECAKHsrbMFzbEGjINGWAoaZiA+84L3Wa91wH70DFo1jR34d5kg9MJE7UEe5ZbBLKCZsE&#10;e4P7jTwqR/9ck2QDUDcEFmUvUHaUoWwK8ky2BnHDBkHUD9oKyljlq3zAnsG2ka0j2wc7SHZRbWBR&#10;cFG2mGyzECzKniMfZe8lwSKi3eIzr0ozSsubQhWWlfJU+cZ7vld+kUdJuEjalValj/QoHcQZ25f2&#10;QZ6LeC2S92meiwA+vBdzgUU9ABZYRHzPMZQ98eG/xJd6wPech+P4H+cjbqSN43il3hAPYGcIAksV&#10;dYF2kn6F+4aHKoBh8kh5Tj2g7aF+1hYiTIwhhhhiiKHc4Z///Kf95S9/cTYts2ledvZnZo1FwKL3&#10;WFy5wq+xCCjEqw/oRv/6/PPPea+/U5zNQF9KX8emJwA/piuzWcuPfnS3tyGYXsxGJ2mAMBRejcNc&#10;X5f2WyigI9dhh+YRziamD33nnbfs3bff8unAHpg/f64tz3orkgameq/OToUe0L9/5dgEe0TgEXuN&#10;+PJ9qWJ8Sb9P2oGY9PnYbvzGNfMNESa6zEIYdogCwqBHMvAxWmX4Uzk1mNPgoK5gYiiIMYChmrei&#10;M2p/0P0C2/byrWzHH25r21+6daWa3fD16mAoTSXCxKNu3tGuv+b71uPqQ22n54dbq3XrrPXKlemA&#10;sBABE0MQVYBKhYmo2dMV1nxQRi2mVljLBU5zW1mL57pY8wEdrM3KtdZmxWqnVdZ61SprtWatXwfR&#10;a/Xqyvc+LYBDvSZUMkxME2DxRqd7ne528Y8bsHg1FpgYSnBAbQjtEe0U7SDtJm0s7XAaXGTwyeCV&#10;ASjwq1+/vta/P2DxGbvmxses0wn32FbfvtBa7Hie5bvmYnEwkXUVB3twuMP+T9v2+/e1vQ+5ynY7&#10;4HI7qP0Frk2ljm8MzEgvdZv0APCAXZpSJ/BFnuOpIzBA207HKrBYqPQ/zkWbz7U5v/odrifPPYAY&#10;5ccUYMVXIIO2PynKkP6B35H6kDDNgomIMuXapJP00Z8JkOh4wUTiQRyVDuUR8QVu0DeQJvol0kW/&#10;AIRAgkSAwRAUJqGhPA7TvA01VRnvJPodwAj9Ln0x8VOeKW3lFNcI87A2mEg8sBkES0LxX/KH+4xj&#10;sA04P+VE+ab1uzWp0D5e9Ue2Atek3qgOycZQPaDtUD2SfYKUBtkysm+QbB8kuIhkM8mGQgKMSPYX&#10;km2GZLfxKntOcBElAWNoM2JPcm5sKkQ9JZ1peZOvlOdh3ssmI7+Ut+QfeaX8URtCHpBu7vcQLpIm&#10;0iG4SD5wjyJ5LgIY5bmYBhfluZjLa5F7R3ARO44yoA4KYCqOfOacsvX4L+VNH0B8uA9IA/ElPhyb&#10;rOv5CFDKdVknlWU1gIhhHaV+8jCb73kIQ1nWtttzhIkxxBBDDDHUZaAf+vWvf2VLnA3LNGc2b8l4&#10;LM4LPBZXe89AIBnTobFXxo0da087O/ZW1+916NDBZjj7Fo9ATYPGa3G+s4Gvccey27S+S0JCZvkA&#10;FJPf1ybgIgCTuDAte+yYl/15brmFJZh6VU2FXpGBiyNHjPB2N2CPcd7YsWN8+tjsBTsxhILFiHRg&#10;y2Mv9ex5k/tuoLcrbnE2CK/EM98QYaIzzJEM9cYKEyVcUcm/ECpifJLn5CcVDuPzputvsj26f9e+&#10;XpOHX4kwca8L9rbdOu5jxx5zvN37o33tjp572DF3XGZtQjBYlFZby1GXpMe5FpUDJjbvX+XZ57Uu&#10;A9VajKqwliOvshYjLrG2q9bbdtNn2Vl3PmB33/Kw3Xv743brjfdaz2vusB9e0MPO73aR7eHKIj19&#10;GdUJTEwKuIjSfqtNESZ6lQITaUfSyrUmqY3hv7RftIu0n7Svgou5pkVXwcV+NujZgTZkyLN21g8e&#10;sgsu720tdrzIWu50YQYspsDF2mFiBhzyfpu9HrTvHniHfe+gs63dkZdbh6Mvse7ndvMK0yIwwqCU&#10;NPE5/J12mXSyjp8G9Ij3ADMGuoJoIUjLpeTxNYljgXlci/6M/k/rqtEnYmzQrwgqABYRvzOwpz0W&#10;CEoT6aVP4D3pJn5h/WBNTdKu+DAQJ06UN+cGSHAcECbsZ4kLcdCUYuAfnoMAQcodSLhs2TJbvnx5&#10;JTgMoWG4k7I2RJG3odY2BHRyHdkGvIabw4TpqEvR34f1pTaYiOFF3iTBSVIAGM6FbYEtgU3APcb1&#10;6PPzgYul9vGyE2Q7JOGi7hfdQ7JHqDPYKQKLSbio+wrRfsgeCuEidpPsKNJMPiDsLdlg1EPZZ7LX&#10;BN9QPnBRgJF2izpEfIgH6SUPsJeS+VKMwrII8zDMU/KJ/CFfBO5Iv9KtdJI2zqN0KP6aFk39Sk6L&#10;1oMP1a0QLvLgh3s5BIyChIg6ywMV8pZ2kuvLvuZ4HScYyfmIK9cmfRxP/ClTrpsvXKTcGVBQHtQp&#10;PnN9yoQ8o65R92h/SAsDjz//+c/ZoUN6iDAxhhhiiCGG+gxvvfWmvbJ+vbMBRzq7eIrNnjXT5s/P&#10;gkU8Flev8rso43U4adJE1xc/bKw7OGBAf9/PHnrYYd4hA6iIAH+ff/ap9evb155wfS/H/+zzzzz4&#10;A1ACL0tdbxFQ+cXPP3f2QMYphPUeWWOxd+9HnC1xt48f18JuEvzr4eyteXPn+HQB/oYOHVr5W6HC&#10;uQI758svvvB20WOP9fZrT7JpDLYF+fL2229nc7j2sMnDRBnVCCNbBndThYkSBh75JKCIMFLJL9Ip&#10;A/S2nrfZwaceZFukefqVCBPbXN7Cdjp8J/v+0d+3rY7ayvbtdIidelJH29oNUtPgWSFqs3zZxvHN&#10;Q3UCE0Oty6jltArbYWxr69D3GOs3ZoJNGPeKG2SvtCFD5th99w6yc866wI476xxrU4On5neHDbOT&#10;XZ05zdWrcxgEouygWSoZJpaiCBO9SoGJu7t78mTXJnR17QXlq8F+vqJtoi0SXKD9o52kDaXtpZ1m&#10;gCvPRQa0DCg39lzsZ88NykwH7nnrU3bkCXfYVrteVbXeYgIm7hJo273vtq32uNtuu/MJ63VbRkMG&#10;s0BvZpFeBqZcn/aP9jNXGmlvSQdtF94uxBOgQ5wFA/FOlPch7b7adrXvDGo1WOZ/AFU6Pgb3DPLJ&#10;D45V34B0PhTCxKS4PgN+zk8ek9fAQ8oSkCYPPPpLfqNPI/4awAsIkcY00fEn6wjHE1/6K4Aw5QZc&#10;CIEdfQygD29BTTfW2obAwdDTMASH/I7CKcrAR01Rnjx5sk2YMMHnG/0G6RH8YJoycQB4hvGtb5HP&#10;YR2qCSYSV+pICEzyFeel7mDX0Odzr2HPUH+o0+WCXjUJm4HryJYIQZjsjiRclK2SCy4q32QDpcFF&#10;3SeFwkXZcrLvCoGL2Jq8ci7iR/qJfzJPilFoeyk/ySvlo+5R8ok8Il/ID/JC6Vc6SZ/SRDrC+NMO&#10;0PbKczENLlKv0uAi9zrts+AidQ9YiZFPGyiDn7pJG56U7DvE/ct19eCJeFH+lJna17T6TptHm0ga&#10;yBPiRj1S3gEWqX+8RpgYQwwxxBBDYw8///nPvO3KrtBAP6ZCAxaXLF5U6bEosDhixHBnbz/p+/Mp&#10;kydZxw4dfB9KH79+3RrvRYgAiePGjrGjOne2u13/DghMA4TF6qeffGzvvP2WTZo4wa53NsYH779r&#10;77zztr8mtorsAWyNuXNme1gqLqXfChX2Dn378mVLvTcmts2rGzZ4GwB7iXFIhIlZY3lThokS16H8&#10;wifdDIhJI3EjzpTbhd0vtG+GoAiVCBO3uqyVffPQb9oOR25nu3TexY457ujyTHN2arQwMam1FdZy&#10;mdNipx9tYa0HnW7buBuzzfLllR6a/tU1ZFVabG3dgL/Sg3PJEttm/nzr6Or0ca7MznH18RxXN6mv&#10;1D0AxnBnpB/21MGpaa4zRZjoVQpM3GH0aD+lnTU1qReHu7buONd2nB2UcSFSu8V9z/1N+0e7SftK&#10;W0y7HcJFBo0MBNM8F58ZONCeeKq/9e030Lbd40bb8Xu9rNPR3WybPXv6gePTfZ6xp57eeC3CXGJg&#10;yv/ohGgLiSNtI8KTmqly/J72X76nzaVtZUAK2BO8Iy+1Dh8CyvE71wOOsusxnj2kjcE5g2IGzAyw&#10;6XzJF/oa+hHOz3VyxSMp4oy4D+lPSAcdcS4wSXzIW/oU2l7STjmpv0jWEaR0ItKOKD/1QWmbovA+&#10;hIaaopzmbQg0pC4C2wAWnJe6JIA7YsSI1Hg1BtHfh/Wf+px2HCKvktCkFFF/uJd0n2G38BoCl7ru&#10;57EnkO4jRF2SqM/UM+onomwRcUSyb2gzBBf1KriIZDeFcBEJrqHQJpO9JvstDS4i2YNItqJsR9mU&#10;iHaL77A1yVNEupQPGL1hvhQilZHOi2TTyWaj7mD/kTfki0Ar6afdwCYVXFS6SAtxJ86Ci/JsDuEi&#10;DzxCz0XqcAgXSTvtBu0KbQdlTF74Ntp9x3G0OyFMTBO2H3Yg5+QapJn/Ug+oK8RBfULYjnEtrkk+&#10;UKbkNemhnPhMfkWYGEMMMcQQQ1MJWmNx8ODnbfy4sR4WAuG0eQtrD+KxqKnQeDBiJ93u+m3WWDzp&#10;5JNs1swZ3k4AKOKJyJRnvsPG+vCD9yrXRCzVSzEp4qPrPPjA/b6vlrA/pk2d4tP0gPstfPiYj7A1&#10;sFmwc7Dlzj//PHvvvXe9nYDXI7bCaDcWwS74v//7v2xu1h4aPUzUE3IZtCjCxI3F9GcMPgFFxKAe&#10;LyAGwxf/4OKyw8Tdr9rfOrv8abl+fdUagWVSo4OJ7JYscLjIaUHmWs2eqrBWK93/fpxRi+fP2igt&#10;rKPYr984G/PSchvy/Cx78L5B1uOK22zr+fM3OtYfv26dNX/jDevk6mcnV2cPd/WtxeuvW/Pnj0pN&#10;c50pwkSvcsDEpFqtXWstNmywo9z905H2yLU73Vz7I2hSiGiXaG94T/tH+0l7S3tMO84Al4GtpkXL&#10;c1FwkXaCNgIoR0cDYOI42jmOZYDKoDMJ0Bjs0s5wDgawahs5H9OH851yTHz5D5AQWAg4JP/KARPl&#10;rUg/xHXIH9p52m+mMTOoTotTmjQtmn6J//PfXHmj7xD5RDvMdflN6SLeDNCBDPQ39CVMTUZLliyp&#10;Bg0FDpPQUN6GWtcQcEjeEFeABuVBH0ZdRMrPpiL6+7Cu54KJ5LHKva6Ehxn5SX+P/UN9otzS+uO6&#10;kuAitgbxkA1CfUTEj/ZAcJGyJ46Ci9RBwcUQMCJsJMFF7CfZUyFgDOEidpnsNPJCNlxNgJH7UDai&#10;bEbZkeSp7ExsTuxSviNdxJv0k25eS4GLKLTPlGfkk2w33pNPgosCrYKLpJm0kkbSpfQQX+JOm0P8&#10;gdEhXGTdxRAu8l5tBPGgLnPv8h/iRp1jAED9o60ROEyK37D/yCvSQnlyHkS58R1lxjHknQYWtEGk&#10;l/fUFdJHvVL94bO8yCNMjCGGGGKIoamGsWPH+mnOk7Ngkd2fMx6LyzJTodet9SCP6cz0mfw25uWX&#10;vA2ATYNNwGYv2FxvvfmGXelsG2wT/sdnoGMaHCxGAEo2h8EhQv21RJ/OeovEC3uDvjl5TC5hP2IX&#10;YMMQd87Vrl0799tAnwZsH+w57LBCQoSJmwhMRAxYKSMGuQKKGJl+UHniKRuvn1giTKyz3ZydGhwm&#10;rq+wlgtdGsdkgFqL0Rm1XO6O+TCrlP+mwUTUau0aD5AqVQR8bfHckalprjNFmOhVFzAxFF6s1Icd&#10;JkywA+64w06kHXLtiAb5hUpggfaMz7SvtL+0z7Tl+Xou0kEx0AVO0SZzHvUXtCu0i7zS5tCm8z3n&#10;F+wL4Vou0c9wLZ6u1RVMJE4hTKSNVx7RfpPetLjVJuIAXCTt9HlcS/lDXtM3AgOYUoynIOAPIEh8&#10;SDfQkLUNly5dWulxKICYCxzibcir1jcERiD1tcRF4LChpyiXQ/T3Yd1Og4ncnxwXgr+6FvcM9gr3&#10;SKlgq1hhY4RgUXBRdVuQDIVgEYVgEQksCi5iL4VgUXBRthZ2l+ww8j4JFlE5wSL3C/eV4kbagFyk&#10;Ny1v8pXstNBe45zklWw65aPyRnlCPijtah9Jp9JFOhR/bGutuahp0YBF8oF2i/aLa3J9ypEy4T11&#10;i7aG9pHzc6we4Kit5lpch/YwbfAQSm2mPjOo4EE016GtIp2cj/znekceeaTPb64ZYWIMMcQQQwxN&#10;OeBt969//cvWr19vw4a9YBPduKv6GovLs2Bxnb399pvOFp/vxhK3u75zkBtbPOCnIzNFGtjHOoM/&#10;cmNDvB9Zq/G+++51/WR/++LnP7NPP/k4FRLmq59++omd4/resP8Oha2BZyJ2BrZRTUAR+4HxEH26&#10;vsMWGDToWW8bvujGVziY3HTTje63gX5c99Zbb2VzLL+wycBEgcTNGSZKxDcEiojPJ3Q5wb4RAsUI&#10;E1MFRGw5r8JarXKfAWAFQLBmQ86uBIZp6SpFESYWr8YME5Nih/DWq1fbbq7B/87Qodb1mGOsq2tP&#10;aL8KFW0cbZjaLdpL2lnaY9pu2nkGuAxugYsCJVrTi7aDAWs4RZk2nfPgTSivRv3G4JRBMgNm2mi8&#10;bwBuAnBJ0aHRDzCYLgdMZImHQmAiD2A4R1rc0kRaEJ0x/Q79jPKLfADgkX7gHxAQGAgYRPIwTJum&#10;zHGItQ0Bj1rbUB6HvBeoAagx8Cdvud6mAA1zif4+rM9pMJEyoH8nT0LgV5ciXtQ/jDT6fWwU7q+G&#10;AotIcBGFcBEVCxeV77Kh0uCi7DCBRSS7rSa4iJJwEWE/5gsXOT9xIN8F48oh2X4S+UUeKl/JM/JI&#10;eUN+EA/ygHSTXtKp9JEmpYP4Y2vzX9oefuN8XJcypLxID9fjO36jvaH94Tq0udhzXJ+2hu81QChU&#10;1GHOw3VoC4k7bSav1BOVr2Bm3M05hhhiiCGGTSX8/ve/t6+++sr1XUMrp0J7j8Uli20FayxmPRbx&#10;2hs+7AVne1xvLwwdYh99+IEHi+jDD9533w31D/YfcuMPdoJ+0o1H6NvZ0KWYadCLFi3w4yn6aV71&#10;PhRjDsY5sn2wvRif6HgcNbCRsD0YxyX/z/+wRej7DznkEA9LsScYvxUaIkzcBGEiIo54GoVA8fEn&#10;Hrdbbr6lajOWAmFi63cyajaouTUb8C1rs3hBKvQqRH7dwCVLvLZzg+gjXXke6cq204UXVIGoAlQO&#10;mFiKDrllf7uBQYOr951cvexEelzda7tsmW21dKlPZ7G7XUeYWLzqCyaOAIaNGGFnuLblbNf+7DR2&#10;bGpZFiLAIhv57DBpku37yCN2vGt7aLPOdtfQYD9fqZ2jraLdov2knaVNpv0WXNS0aIBV6LnIIJb/&#10;cAy/Mf1Nv9HGCC4C+OiU6MAAfLS/XJfvkvCOAS3/5RjiMGzYMA8N84GJdIh0mEmYSNzSYCL9Am07&#10;6afv4v9hXEKFHjzkHXkuaEocAH3Av+SGKHzPxiZJcJhrbUNAIcCQ/zANA9FHkR/kN2kjHzd1cJgm&#10;+vuw/iZhIvcmfa5sBuom5Qsc555NA4GlCnuJMpExRpy0Vh51hPhgh8gWSOuf61qyQYiD7nWUBhex&#10;b0K4iA2UD1zEvhJclO1VE1yUTScbr1i4KPszhIvYrrI7SSd5QBqS+ZKPlG9hviQlO5DjENfybXL2&#10;viVPBBdJv9JLGgUX+R/1iHaKYzDodW3KiLJR/VFbR9vD75yP92qfShFlRR3hOrSbeHxybT6T57Sv&#10;XOu9997LDhtyhwgTY4ghhhhiaIrhN7/5jX344Yc2ZszLfio06xZmwOKizK7Qa1bZq6++4r0X58yZ&#10;bRddfJFd62yS119/zd5952177913vNfiPGff06cvdeP9Bc7mx8YZ4MZE/J4GDpNiHUZsCfpnbDJs&#10;Xewa7Jtk/4142Mcr47DOnTtX2jKMhRgT6fc0cRz2C/YJYx76/ELWSlSIMDFrLGuQTaZSeEiGY1OE&#10;iYg4MBjVlBjp1l632jdv/NrGMPH9KrVal1HzQbtY8767WfOnv2ttl6+wNssWpwKPfCSPq+0mT/ZT&#10;OgEuXV2e42ILhGEjAAGEkS+OtG+FYCtPNTRMbHfXwX4gy8AS4MI9xf3j7w/uC3cfAINOcHVop3Hj&#10;bPtp02zrefMyeeOUlm9ShInFq1wwUfXzhSFD7FnXOaCjXDvT2bU3R7v2pc2yZRlgjJdhShmWTVzD&#10;Xesodw91cm3b2a696uakwX6+oi0UXOSVdpP2l/aaOks/oDUX8Vxk4Mv/aPcFHuXVKLiIuzxejbQ1&#10;IVyk46KzomOjnaV9xp2e3xgsM2DlN8FGwQyuwzEMahFgjfMCIPV/vgfqEA+8dbj/uPeIJ/0L10N0&#10;tiHM5LqI8yDOqz6Bch/n7tFJkyZ56CdvQ4CgNkQRMAynJyP+L3AYTlFGgEPgqIAo8aIvIl4Cpsk6&#10;uLmK/j6sr2kwkf5X4If+F/E/7BABNE0t5f9pgDBfUcexSygr7JK0Y5BAJrYC8cKeEChqKO9F2SXE&#10;IQkYsWeSgFH2TxpgTMJFJLiYCzCGcBHlAxhlL8qGxJ6UjSmbMxdglN1KukgPaRc0q60MODZ8r3xR&#10;niQV1j+uR56RV+RREi6SbtJJ+8U5gXe0X7znWvw/rCe8T/NKCEW7CZjknMQnLC8+8xCEY3INKoiD&#10;0qs005ZTJvyHeOcTIkyMIYYYYoihKQdg2t/+9jebMmWyTZk82SZOGO9s+IzH4gWuH1+1aqWtW7vG&#10;Nryy3l57dYO9+ebrvp9n9+UlbiwANMRj8Y3XX/O/859HHnnY7yaN7ZPZ+GW939Al6bXIZ2wobEzs&#10;VWwJ9c+9evX0dk1aH16qYEXYJcWAREKEidmBI0YXwgCj8FBoKGLooaYEExHxTAOKva7uZd+6scLa&#10;vFNhrRY4Layw5kP3t+YDOlnzfu2s7dq3re3qV9NBRgFid2cg2c5Dh9oVLt8vdnnO9E8GgZrOKAnU&#10;bIowUfcL9wP1nzpP/aY+n+Pq3alMa3LlxbTW1mvWpHovRphYvIqBidRDPMEAh9e5cuv94IN2qGvH&#10;DnLl951Bg/xGOchPT04pr/oU8WAjpHauDT3Y1bMzXVt1pmu3wsF+vlJbRrvIZ9pj2m/qL2CRdoW2&#10;k99os/Ub9Tz0agSm4NVYE1wEqNH/0FYDAhEDZ8FFAT9NL06KDpe2njYdb8G0Y7hGCA65BrAHMCTA&#10;wcYl8jQEHCa9DUNwqPeaoixoyH+AhvyffJLHIXEAVJIP9FWIgf+YMWO80upeVEa+fQzqZi6YqL46&#10;lAAS77EhqKN8xzlpjzlXoXCRc1BvqcvYSGnHpAkwg/1EPaW+cn8pfo0VLsrWwe4hrspXwUXZTIKL&#10;ScCIzVUbXNT9h5JwUTZhIXCR8kGyUUOwyD1JnIg7ccYTkHSn5U1tUt4oT9JEnilf+cw1yR/iQD4A&#10;/shn1iUkrqSHsiCdpBsAzn/J75pgIu0Y58bWoF3B3qMdpn4q78hbrsO5sE9on0OwSJ6SH9RFyos6&#10;y3/4jXjkO8CIMDGGGGKIIYZNLcybN9fZnCN9n8jaikxDXr5sqa1etdLWrl3td4UGIG7YsN734ePG&#10;jvXfsYkK3wMYWUeR/hivxmEvDLVrr7nag0ogojZv+erLL3wffq6zodq3b++nTU+eNNH159dX9t/q&#10;t0sVNgDjNZxEPvroo2xKiwsRJjojDG2qMBGR9yFIlE478TRrNfxqa7v6dWu7CnC4ciNIUYzwymr5&#10;yiu2jzNof+AM+DtcXQIcavoiHoh8jjDxEl+Pqb/UV+rnWa5OAhY7uN/3d4MEPDm1/mKEicWrNpgI&#10;lADsDHGDtpvc/YL2f+AB2+3RR20nN0ASOCx2inq9yt1/xBWIv5e7zw9z7ftprh0oZlo0UttHO0hd&#10;pf1L+412lbab+k1fQB/CAJ77gc4q9FzEQ5A2CLjIABjPHEFD+hnuG+4R/s93Aov5SiCRto9+hT5J&#10;kBPAB/DTVGNAIEAwCQ1Db8NcU5Tlach74CHX1r3O/U87gCelHqCk1b2ojAD3gquyO+iHw7qYBhMB&#10;IPS9IfBKk/pp+nhsA+or9gI2BO0vdbOmdReZMgK8pp4KuBQjroG4V7CBsCXop4kjaWlMcFE2TjFw&#10;UbYW5SYbjHxDgou0J4KLAoz5wEXZj7Q1si9lbwosItmoslkFF2lfsHs5L9clvYXCRdl4vJJXtdU/&#10;5SXiWhjy5CtxJx60k0xRIg4cD/yTrZo2EKAe8j/aUcAkAxDSSD2l3aHtlN1OWjme32Tz0xai8Hwa&#10;A/DAh++YIvXpp59mhwu1hwgTY4ghhhhi2FQDHov0r8OHD7MZM6a78cAcN0ZY4Hd5XrVyRSVYBB6y&#10;juJTTz1pt99+m99QRR6LQEOOf9qNf3q7MSYbuDzjbEuOu8TZPYwjbnT98LhxY+2uuzL99BFHHOHt&#10;gYcffsj/rn67UGHD4niBXcasq3KFitDAQRhxGBQyKiQZJTLKkAw1GW4owsTGBxMZnOCNE4JEqb0r&#10;x1QgUaSAX4e68u398MOVA3oqLkZmhIl5wERXF6l71DXq2MnUJ/d+D2fcN3/+qNQ015k2UZhI/QLu&#10;DHV18zyX12gv18DuMG6cn4LfZtWqjFLqd1MU6SA927O8gOs8TnGD1JPcoJX6VqhoI0OYGIr2lN/V&#10;JtJW06ZT3+kbQrhIewRYCadFMyAGvIWei7wyoKVPoC2mPZGnocRnxP3EMdxTTOtjcExnicehpijn&#10;8jYMPQ6T4BBvQ84BLGRnZgAinozEhTRzTYAocSfOql/J9i2qSsojppFTd+ifqTPsLIsoP+qB2kUp&#10;DSYKAvF/2kz1v+q/c0n9OK/YEaqr9PfYOkmwCIymfIlT+H05BGinv6Du0mcTH+6jhgKLiDwUWFT+&#10;EiffL2XzTWBRIE1gUXBRYBHJ9lJ5h2ARJeEieSGbLwkWkcCi4KJsyxAuyh6VfZoEi0jgmvZJNiv5&#10;TtrT8qU2yQZM1rdQ/A5MJD8BiDxc0X9oB/GcJs84H3mqgYAEFCTNHKvlGUgT6eC/yeOT4tqsdUuZ&#10;0ganHUPbSp4UMu0pwsQYYoghhhg29fDJJ59422Lo0CF+R2iBxUULQ4/FNfbKK+vszTdet+lu/EDf&#10;fN553f1UZtZWRADGuXPm2IsjR3hbB7sT+wkbZtSLI51t8Ki3k7784ud22GHtPHwsBiZqJgL2DXEn&#10;FDulOS1UMJALhWGh6T+hMAxDmCYRsRAUYuBEmNi4YCJiEJ8GE9nWHACYBiEKEcBiX2fY3nrHHZ6w&#10;U9mZmsMgH5gISNzcYSKDGe4H6n/eMFFydWznm7dLTXOdaROCiS36fMtOcPc92nPAAL9O5VZObGzi&#10;lajPm7J8eletsm1c+rdxndgxro07xbV73VzdOyc72K9JtG1p3yelNpY2kTaSek6dpy9gUM9AlXuE&#10;+4Unb0AV+p9wJ2lNiwYu0REC7HjPObkvaO9pU/BqA/TJ41DQMASHgoZJj8Okt2EIDmmXaK8Ah/QP&#10;9AUCmryqvQrbMQTkijAxI+Uf5STgp74T8Zt+T+Yn/X1Yp7BFwnNT7sDEZH9HX6y+mfpKny3glSYB&#10;MeoV/8XmoJ1WO0x7zRNd6qNAeF0KT16uI9uCtJOuhrIrZNMof4gXIo/VR5HH5JfyknwVXJR9lYSL&#10;KtckXEyCxdrgouxH2ZNJuChbNISLehieBhdpm9Rvk4a0PKlJYTnxnvwJ6x/fYdyTnzoGgMk1iRt5&#10;Q9yJD/UuHBQAHoGJtJGINhMoT96Hx+Uj4kBeku/J38jbQkOEiTHEEEMMMWxO4Y9//KOtXr3a7+I8&#10;Yfx4N4aYZvOyYFEei2vWrPZrLL7+2qvu80pvAz3//HO2xv2PzVvwWGSqMw+WsaV63nSTHXbYYd5R&#10;AZto6pTJdq+zDRkzJfvqmsSMBWYibNiwwW8wU1dhI5iYjxjs5RJeJBiNgnYIQzEJ/GToCSrWNUyU&#10;0ao4yaDdXGAiAy4GQlSsUA8/8ID3WEqDDoXoe+5cTFWUR1ExMBFPFYTx3Pux3k0SJh50y36V0BBx&#10;EzMwYVAQwkTqOvU7b5jotPMt26emuc7Uy6Xpw43TmJcaGUxsPrBtar1tbGJq8rYvT7Adh73kNMpP&#10;cWcNzbRjy6nWTkDGg119befqZzdX38507ZzazVC0bWnf5yPqNu0l9Zx2mbaewT73BgNpOkqt4ZFr&#10;WjTHMngG/AEGBAVrg4Z4GwINtbYh0BBpqrLOT3/DPUn/ARRMg4W1aXODiaQX0f8LAjNNk4Wj6RNp&#10;58jPXPA1l+jvw/qThImItjOtzwtFHOirqbu8Vz+uPj6X6NM5jvYbT1fiwPfUVaSHrWlAsNxiYyHu&#10;G/KRtGCXCEKlpbmuJTuH/BRglE1Ef6U8FmBUntIGhJ6LKAkYZbeRVkQZy74TYJQdKLiIZDcmAaPs&#10;TNmdhQJG4puWB8WI8kLYSQwUyBvsM9o90kk+8hm7gfSFAwPaQu2uj6gTEydO9OkNjytU/B9Aqc9c&#10;5w9/+EN2mJB/iDAxhhhiiCGGzTX861//8mOKKZMn+V2hZ0yf5tdI9FOhly21VatW2No1q239+rUe&#10;LL715ht2hbNNWBeRjVno3ydMGO9B4+uvvWbXOLtkrDsP58NrEfsk7LvThK3KGIr1jv/5z3/6ONV1&#10;qMDAYgAQAkFJ8DCptGNrk56iIqZlYADK8EMYaxiVAnoYN4jfIkwsXblgIt8d7IzmNMCQr1gj8Qk3&#10;gMRrSDCRylwTTGRAiVcJHnwY0XgnkfeIMr/6mqurg6081dAwcfervlMJ/6gbYV1QXaT+JT0TqavU&#10;T+pihInlV1OBid/v1csWztvO3nyzmS1Z0srOPflAO/ngg2vd6busyq652OLVV23/u++277t783RX&#10;l89y9ZI6Sn1We1qqVLe572mPGfyHcBGPatoHeS4yeKZNASbiSYhob4CGAofhhijh2oaChngc0t5w&#10;LkABnTMwgXPyMCMJq4rRpgwTBQ7JP6T1XDp27OjfA0EAMax/SH5ybNp58hH9fVhf0mAi50/2d7VJ&#10;cFEgjPch8EqKNpq4YCsh4DbpxDahb8VWwXCrD7DINTAqBdKwW4BTxDMtrfUl2gXysxC4KFuL+182&#10;WG1wUfadwGJtcFG2ZC64SHuThIu0P0m4WE5oS52RtzVx1/fkIdOeiRf5GE5noswpewYbWheR+k/c&#10;dUwpIm84P96KPBguJkSYGEMMMcQQQwyZsH79Ohs+7AU3vhjrwaKfCr1oofdYXMkai2syayy++85b&#10;fvdoHCiYMdqt21nG7s3YJHCTY4451o2HbvJcJa3/xlbo2+dp14ff520LQjmnMdcWKhiwhVBOwlCT&#10;ASdhnAEGZVBLSXBYjELYiDDUtXYjhpwGnSgEimF8GxNMDA3HxqCaYGInl0Z2gJX2dYZqKmRIEdND&#10;d3fG52NucFUTTAQgYvhSzzDsVU4y1mW8S1ddfVV1sJWnGhNMrEkadAkakhfUz00WJt7qvoswsVYB&#10;DbcbMcZ2evYF23nQC7bt1BmVG/A0lLjHW61ZY9tPmWLfGTLEuhx9tJ0CUAza1XKIdpn2Vu0sbQUD&#10;XAbWtBH0CbS1THvmQQRTkQGHtCWht6F2UWZdQ7x2OAdtDl6PdNQMygW6QihVTm0qMJF8RtgJgjEd&#10;OnTwXoeAGvpuwIa8yksBh2nKByYi4lAK7FF7HPbl6vt55RjWcqSdxp7ggSh2isAin7XOtGAYda0+&#10;4CL1mWtxj3CvkAbiwD1UTgBWqPKBi7KrGgouhtOia4OL5CVxIP7K11JsPeoT4A47jHhiowEIqU/E&#10;JRw0MFAgzpQ1oi3DpuK+1DHlEJ7E2GtaU6nQEGFiDDHEEEMMMWQCXoEffvi+90JcsWK5DXN9JDs4&#10;T896LPqp0MuWeI9FjsGmwx7ioeI99/zI9cdD7IH7H/A2A3Zess/GNsAO2OWJ2bZD71nW/qEp9QoR&#10;FSrwzNCUjiTY0fQPGVUYWDK6ZIRhwGEkShh+SVBYLgle8mRWwpjEoEMYqBEmpouKmQSJCJhI/mDA&#10;Sse6gWIhUyu3Wrw4J0zE4CVPMISpL0kDPZc2dZiYS9Qd6lHab00WJt5UYS2npxxTj2oqMLEpaesF&#10;C6ytu/dPcANQta1qZ8shtdVqTxlw00/RB9C2AK7YYAW4CDzEs5D2m/aYfo1BMUqDT3WtpggT5S2O&#10;DaA2B7gA5KAMAAX1nZ/5wkTUqVMnD3mIb7L/K1Rqh+nfeY+wAxD9P8cApziG7/RQVTYK77FPsCPo&#10;/6jHGIlM3Q9BYF2J9RYR8SY/iCvvlb6GgozEQXARca8KLiIBRuW1ACP3NZK9hgQX1e4kASO2INLD&#10;8nwAo+xaJFtXcJF4CjKSFuKOzah8LSZPOacGBXgD0pbxqu8kpixR91V/ZEsljytV1Bm8iz/++OPs&#10;EKGwEGFiDDHEEEMMMWQCMPH999+1999712+48tqrG/waingpsiM0U5qnT5vqweKK5ct8Pw9HwRaA&#10;22An4N2I/RP21fyOLXWPswnwdOzYtZtVLDTb/+KHbMW8mfUOFAuCiUiGFU9wURIuyiiTeEosw5GE&#10;Y6jI0EUhLMwlGeiFiIyXQSpQiGR8bm4wkWl9aTCRp9ysFRbCxOtdmRe0Ttvy5XaEy8snH3vM3wSc&#10;j2uSnzLKZYQj1asQHia1ucJEpHpFPUK85/sIE4tXhIl1J+0WvevgwdbBDea7ubYzBEDlEu02fQr3&#10;A22yIAPtcV16GRajxgoTtWYh69Ii+n+AIVIfSJ+r49LOUZ/KFyYSVx5c8RALA4y6US5gpnaY/p12&#10;mPf0+YJefOY48o5ravMU7BB5LyL6Vv5PfWVKNF5oSQhY1yLOsnNIA/ZKMr31IeWpwCJxQerrZGcp&#10;j2WL6Z5XXRVUFFhUPRFUDMFiLq9FgUWgosCivHBlv/C97F7ZwAg7husRb65JnElPWprTRH3hf+Eg&#10;ISnqEBCROsVukOQH9wF1Pe34UoSXA/cP+VpMiDAxhhhiiCGGGDIhDSYytZkdn+fPn+dB4rixY5wd&#10;O9ImjB/nbQr6Yvr9e++9x9sWOH0xiwGACKvD1lm+fJktXLDAr1HO8RdffJEdfn4P277/Stut2y3Z&#10;q9dfKDtMxAALYSJGmJ4Ay3CTIYdRh/ElgKI4cG2mDQluyRgvVhQK4lxckzjwqutu6jCRNOA1SIVM&#10;ijxXeUjXu3JmvbTWK1emwoNc2tEN5u7o1cvnrwxygUQUwkTVsVwqCiay+/DYdJhUXyoHTEzKD7KO&#10;O8m+cWdKmutSESZGFarly/3u8IfecINvSzW4L5doU4A1PLBgMA1Aol2PMHFjkSdM5wZCAJJoV/He&#10;Y5qy+lnAIXFFaedoaAF/aANV/kzzIF3kLfUAyW5hbc0JEyb471jLEWBH2nmACYRhWinQNK2PrE3J&#10;Pp3P9PcCYmqr6Wtpr3kFyvBKH8tGXKEtgz1CPLFDOAe2E7YYD/eSALAuBIzimkA2DFPSxP3Ka0N7&#10;LYaAUTYWeSu4GAJG2Wq1Acak12IaYETYP4KLodci55CNi2T3yg6WfYNto7gQR9JBvElfTflKHML1&#10;ESXWPuI3rU/KdQDnrCWbPLZcol5yzb/85S/ZYUL+IcLEGGKIIYYYYsiEWmHi9Gl+F+iRI0d4G4CH&#10;/NgUvGcGFuMcHjxjTz791FO2ZMlimzd3rs2aOdOmTp1iEydO8LbM6NGj7PjOnaxiudn2PSfZb/79&#10;37MxqJ/Q4DARYbiQGUiGHoaYJCOP13JCRs7B+Ugz+UC6BAM3FZjI4IkBShpIhHJTHpBt8kF5e/XV&#10;Peye2x63o2+82Q5whmUqNEjT8uW2izN09+jTx7q5PJOxLUNbxnadwUSnNu9Wh0j1rbqAiajriV1t&#10;iwgTi1aEifUrdob+vhv8Mgin/QzbTYGhYkT/AhyKMLG6uB7gkLaW9pO+l3UN2RRFMJH2vTGDwzQB&#10;TogvnlkAMNLFe6YQjx8/vtL+oA9jZ1z6tVdeecUbXwA8oAviPYYZx1B/AD7AxXJ6L2IH0P/zisL2&#10;m+thDMr+UV+LHaIHnZQbdgjHAr20Pl4SBJZb5CuQVn214ozt01BgETUEXBRglM2JKDOuLbgowEhb&#10;hHLBRewc3nNu4sM5iAtxT8tXrp0Ee9im1GXAOLCc96Q7eVw5xTrXpP8///M/s8OE/EOEiTHEEEMM&#10;McSQCf9XAEx8btAgb6Oins5mZUYpm7Fs2PCKrV+31tuLM6ZPt8mTJvn/vOzt+dF+A9yBAwfY8ccc&#10;ZRVLzPa76Sn7zW9+k41B/YRGCRM1PUUGnwaSGIIh4JOxyOACDwt2mg5hYSEKvRcRT2cZdAgSYsBq&#10;MKzXxg4TMVjJkyRElDDCWTQ+CROpA+d0v8jOOv1s22HixFRYUJP8tEen/Vx+XuDK9kpXTwoBieiq&#10;HlduDLfy0CYJExlEdTnZtrgjPc11pggTo0rQzi+/bCe69lCDf0ntpdr1QhRh4ouV5wVM0D/SL9LW&#10;szYekI2HRHg0afOU5P+bkihfxPIZAj9Dhgyp/G2Fq2eyKbAB2IgFAQ6RAAn2h/JK0BFQqfUVBXd4&#10;TQM9hSoEYAJi2C3YDojrhtArtF+wQ3gFHmFDcQz2DnYOSgOC5RRwkXsMCAuAIx0CamlprS8JLsrW&#10;Ij5h20K+psFF8i8NLlIXcsHFJFjkGIFFJJtWYBEJLAouhmBRcFHHE3fSQ3xIi9JI3QzBHr9TDmy4&#10;QrzY1VHrUtelyJ8IE2OIIYYYYoih+FAsTBzg+vkhQwbb2DFjbOHCBX6dxWeeGWgTJ0ywl18anVmG&#10;yI0FRowY7u1hbJnjj+mchYlPb1owUU9xywkT9YQZg1DGoZ5GY0RibGKU6am+DPOkBA/zFcY+/+Oc&#10;GK4YsTJokQxcrt8YYCKDFSBhEiBK5DkeK3hsJGEi05wLWjOxBrVZtszaOnVyZXey0xWufoTQMJd2&#10;uW+HjeFWHtpkYKKrUye7+tTZDYjaLF9ubVeusy1vSU9znSnCxKhixFTnlSuts6vHGuDTPtNW04bT&#10;ttPW0wfwu9r3fLQ5wESMBISHEECMVzzM1a8ASuh/AIWCbWnnaSpSetnchakdgFDqCn088ES7c7Nb&#10;N30t6ecYoAfryFAP+B9LeSBsDz1w5Pz8xjGck/yjf8HuoF5S/zhGecgrMJLfBGjDfrVYUXbYB7Tt&#10;vEeCXgJL2Eq84n2GnRHaK9gfiHInzthtwEbAXxoQLLcEMYkracAuI67YO+WAr8VKcQhtMQFG8knt&#10;D/mM0gAj9SwEjGprQsDIq+CiACMqFDAKMsqOxqbmHMSbaxN3AT3qLMeyQzh2mmxf/V6XIj+IV6Eh&#10;wsQYYoghhhhiyISiYeKADEx8+eWXvO3Cjs9Llyz2sxRGOjuVzVuwmXm4/ryzFeizuzhbrGJxE/ZM&#10;lLFUlzARQysXTMQoFFDUIAJhRGpxeQoAl1FBszRgWIgYwDKgJZ7Ei2vJuEVJo7c+RXpr8kik3BiE&#10;1AdMDMXUx+ZvvGGHubpwKPXElT260tWhsN6hzREmnuTKDrVz5fNtN4hu+corVfkXYWJJijCx7oU3&#10;cqu1a+07ru4e4tqQb06ZYhe5tpE2nnafvoA+gvaHvoS+5frrr/dttgbwtYn/AxPZPGpTgInyHgSO&#10;0Z+gI444wk9PZo009Y9M6WUaM0o7T1OR0gskpdwQaaRuAE0nT57s8w4oKOCDJ5Z25hZcpf8CuNFX&#10;0AeTR/wPI4y6gS1BHlJn6Fu4Bv208jEtbklRp9ghnPPzf6Yp07em9bmFChtBDyB5T/sP+MKGAY4B&#10;lbgeMFPTW8krbA/gIn01cJH84f8AJ2YZ1BdcZFo09y72F7YcccfmIi4NBRe5NsoFF5XHgou0O7ng&#10;ouxM6gx1iPcCi0jei7XBRdnAAotJuCg7Gpua9pBzCehxPdnn/CbbM4R+dSXuMdJXaIgwMYYYYogh&#10;hhgyIS+Y6OzMXDARz8R+/fpZ+/bt/a7NvXr1dP1sxhYeNOhZ31+zziJ2zeEXXGsVi8x26Xan/eG/&#10;/zsbg/oJmzxM1NNpD2ucUSnDk+sTV+AaAzgZaqUIA1/5x3pVDAZCY7c+xAL7THWTl0ZSlAu/42mQ&#10;Cyae4cq19apVqcCgnAI8tHb6thsk7unySKaxRgAAK+dJREFU73xXTue5ckM73NF2Y7iVh5oMTHSD&#10;xJOPOspOduW1lxv8fs8NDFutW+fzJC2vIkwsTY0ZJuJ52nL9+upydSHt2EalbLzZcOWg22+3/e++&#10;2/a5915r4epwq3nzPEy8xrU3GijTxwAg5GnD1D0gCe0lEEDAsCbRxzQFmAgASsJEwUDiDvhBbIaC&#10;6Pf4DyItgDEU/r+pSekFTFD+1AO8/uhv+J3v6YdIs2wQ+ii+R8DDYcOG+TLH1qCeKI/IG/JPayKS&#10;h0AsvgPC8uBQeeingyTiVow4FyCU89PP0sfrNa0vLkQAMMBXEoTJdsEOwp7AXiI/AKn01/Jc5B7A&#10;9iCP+T+2lKBfEgSWWwK72HrEDdsLCIptxmtDwkXlp/I0DSyGcFF2pMCi4CKvskFph2SbhmARhXBR&#10;dq7AouCi7OMQLsprkUEEgwMGCpyH+4Z6z3uOxRM3hH51Ja5DegoNESbGEEMMMcQQQybkDRNfzAET&#10;x47x3odMcZ45Y7ofO+GJCEDs16+v9e3bxz9wf/jhh2yHPktsqycX26LFi+3//u//sjGon1AUTBRI&#10;bIowUUY6xiWGpqYycW6uj4GeBgoLEYa94BwDH7wZyjVdqiaRLiphEiAiKhtljNHPAKAmmNj5pFNs&#10;t74DvXeilAoTyimmRq5aValm/Q/YGG7locYGE09wZe/lBoK7jBxpu7jBKNp6wYLKtJL21DwJFWFi&#10;YSLe6CeARBeH3q3T87UR6OArr7EZk7e1KRO2s1HDd7RHHtjezj93u9xguYFU2R6490e49hvtMH68&#10;bf/SS9Zs3Tprvnq1tXR1GTjqYeLkyXar61+APUBDAA/tIevR0vaww65gBP0B7XUIDtNEH8N/GztM&#10;pB8CPtEeq5+jH2DTD/oe4s9DLEAXgKpcwKuhJHBH30zfTf9M2ZAuvPuYaoxtgD1AH4TIG8oQCR7S&#10;n1POHMeDPvKJ/KFvJg+pO8A78hLbhDyk/5LHY1rc6kK6HiKdxIM6XK4HiIAwQTDsFr2XPcPvHEd+&#10;Y/dwDyDAomwQ7jnsO+wj6iN5Xh+ei7oGYBd7j3jr/m4sU6KR4KIAo+Ci7McQLvJeYBGR70m4KLu1&#10;JrgoG1hgEcleppw0fZ/BA+fCxsbm5ndstST0qytFmBhDDDHEEEMMpYVSYeKYMS+7/vgZe9LZmJMn&#10;TfTOGP3796s8DsHhsEVO63m//dsvvqp3kEhokjBRBl05YCIGpgxzDF0kgxMPPoRhLgO9WAHq8BIg&#10;LcSjXE/sdQ4GEWkQkcEYZUy5cn0Z+jXBxJNOPNblmRuwHXWszZi6vU0av511OK2bndLteNtq/sJU&#10;0FBuNW+iMLHlwK623ezZXts6AQvbSCnpzFsRJm6s9zNq/YbT605vVljzp7ez5v22tdbzJ1ibBVPd&#10;62SXf6uzSsnXRqDWq1ba1jPm2NYzM9pmltPsOanH1qVYhgCx3uE2c1wc5s716uja506uPd7afb/d&#10;kiW27dKl1vK992y/Bx+0FuvXW/M1a6zF6tXWwtVxwcSWwMRJk+y+227z7QztjTyYaIfwUGMpBqZq&#10;6iEMbS3tO21kLoUwEe+dxgoT6Z9o5+n/BMz4HrjWVMGh4q2pxvTd9NeUGesZUgazXZsHOOR7yktA&#10;kIdZ/I/pGmwQwyv9Nn06/T8GEd8DI/iOvpv/0Q/Td2NPkIdAjsaeh2G/jm0hu0LfFSPOQ15Qp3jl&#10;M3kkG4djsKnIK2ww7jF5LSLuLfp9bB9sJPITMMt9KQhYl8KbE8kGw9YjznqgG6a1PiS7Lw0uCiyG&#10;cJFX2ZjUWyS4SP0XXFQ7VRNclN2bhItcWzCPAQPliDiW+wc4HAK/ulSEiTHEEEMMMcRQWkjCxFcL&#10;9UwcM8Z7H2LT4aV43XXXeltZx8Hlfv3rX9vf//737BUbJmz2nokyKtMMToShi7cBA1gGvAJu5RBT&#10;/khLMV6LxIt4U05pEJFKxnRA8llQNA0m4j2QhImHnnSodTihgx1x/BF2eJfDbbejd7N2x7S3Izod&#10;54zaXeyMS7tYm9WrbasVK6oJIKHXgrR8uZ8qucNLo21H9PJL1uLJvTaGW3mooWFii+fPSk9jqdrc&#10;YeIHGbVa57TCnW/+t6x5v/2d9rM2C6e6/AEWMjU/Dy/PqAw0dPcc+vaoUfbt0aPt+7feah1cu93B&#10;tdUtPvzQWr31llebN97YSK3eecf2rwkmzp1rW0ycaL1de0PbE4JD2hjaHLy5AEYAJ9osfheEyiX6&#10;mxAmMpWY8zU2mEhflPZ9UxCgTl539AmUE30/fTn997p16yphnvpl+mFgHyCRckGUtXZXpp+jfwc2&#10;UN70TxhE6l85lr6e8scmaOzAMJeoj4Jj2CWkBTuJ/MM2we4ox4NEbBfsGOwaQTHBRdk1vHIs0BCP&#10;YPIYCTBy3xBHbCWWHMAWwD6QjVCX4hrEietT5twvxJ38KTVvipVsQfJNcFGAEQkuIvKM8pTdKbhY&#10;LGDETiNPBPN4yCu7mWMpQ+6vEPjVpSJMjCGGGGKIIYbSQqkwkc1ZzjjjdL+mImslYqthk2OfY0s3&#10;hBdiWogwMWtAphmXSWkKE3lFYWKMl0Oci3wiXbWBRQ2+yHsGY0mIiACF5DcDBwbxDOYKgYntTmxn&#10;Lc5qYW1Pb2vbdt3Wvn7w163j0R2tVedWtvcxe9t1V3zX9nrsyY1gYk1KAxoSUydPbHeYLVj4Uxs3&#10;br1Lw3jb6e6muQFLhIlZlQITuaaTh4YzXJ5O+6bL1zO9Ws8dZ21Xv2ZtVwWb00TVKDwNNUV5L9f5&#10;fM+1N/vdd58d7AbzB996qzX/6CNr8cEH1vrNN1PBYZryhYl9XBskcChoSEeJZxreNkzrY+0PBrAM&#10;lmnjads1AE8qwsTyCmCnKcryHsMDig3L0BuurCkvyo8+nX6FPhto4HeRc2WAlyIepxg5iL4J+4Hv&#10;6XPoe5jSTj/LpihAJH7H1mC3Zq2tmBa/pqY0mIjNhKcZ6Saf6Jexg7CVsE3KsakLeSvwhV3DKzYP&#10;dpBgGHYD9gX2Cw8auW8EFun7sQWxxTgX9xn1gPgmQWC5hU1CPeHaCJuPOHAP8dpQcBFx/RAuKi/l&#10;vSiwmA9clA1LOybbVrYutq9gIiCPa5EX1B+ObwiYyP1baIgwMYYYYoghhhgyoVSYyG7OLzq7EjH2&#10;WbhwYfbMjStUYADJCMKY1JRYDE4BxQgTNxYDAOJBuhgsCwwWIgG8UAzaGJBh+GNEhyINgEEG4hqU&#10;I97zHfEgPgzc8PIBJBYDEw89/BSr2PpKa3lmM9vmlG3s+0d93w7svI+167Cf7f34Y37KbhowLEWA&#10;jl0GDrBdBj1j33lmoDUbcFB1sJWnIkwso+oBJrb+cUYtV1ZY86Ffs2aDv2atJj7q9EgGHK5a79Oe&#10;midRlWIKvaRNXA6+6SZr79roA9x9vtvw4V6t3n7bWr37bkHgME3AxFzTnFsLJk6YYIOybVMIDhmo&#10;4sHG4BgBpABTrJnHYJQ+Q/AwqQgTixfgEGg3duxY39fS77KOpfJ/w4YNlQ8Q+R6wyKugIa+IvkN9&#10;Nf0KMIpyw27AJqDvp/9mUxSOU1/EfwUu0+K3Kag2mEjekRfUWeA69wbwhjpNv02esSak+vyk3ZGv&#10;sGmwcRB2j+wd7CLsId4DFrmnKCvuJ+wAyhLYSfyIM/aBgJhsiCQMLLewURD1ibzDXsP2Iz/1sLWU&#10;vClGshMFFpHgInZZvnCRfMwFF5MwUXYw/+NeDWFfXYs4/Od//md2mJB/iDAxhhhiiCGGGDIhb5iY&#10;Yzfnl0aPtpUrV9oKN7ZrLF6IaaHSM1EDgRAWMnALjVIZpIKKOnZzhImSjFrOiUGOEZ5UCAsLERCQ&#10;/GJAx3lUyZKinIgHXgTyNCgFJh533LF2/LFH2579+tt2s+dk1v9bsMDarFnjpzdLaVCwHAKONNU1&#10;EyNMzAqYeL/TTU43ZmGipiqvrbBmTzg95j4vnO7XNmyzeLZL58qs4lTlfKWpyof16GFHuzavvWuT&#10;WdMQtXntNQ8NW6fAwFKVL0wcGsBDgBTSZhuCh+zYi4ca6x8CY1j+QfAwKfoboAsgJsLEmsU0COAh&#10;fRN9IH38tGnTbMaMGd4woX8knvQHPJAiTymnsKzoLwRLtO4h5UX/Tl9L300fwsM1+lfKVsekxWlT&#10;V6EwkdkF2nRDIp/pr7GzyNdygDNsHOoBZYT4TJ2QraRr8B32VTgdWvYE9QS7i/PwKluiPoQnJfmH&#10;3QZQxOYhHeXIm2JE/mE/Ci6GeRuCRcHFNLAouCiwGMJEzinQyHHUo7CO1LUiTIwhhhhiiCGG0kKp&#10;MHHUqBezZ2rcoRpMlHJNcxZATMJDjB4NODCmZPww0JA2VZgYCsOW8wLtQiiYr4B6evJPWhjghR6I&#10;EgMQBiQcg1GN4c//SQfp5HMpMPFwV65tVwJ1qgDfd13FHjF4jj0/cJINfm6G3XTtPdb55BP9cSEI&#10;LJciTEyoCcLENvPGW5tli138V1mzJ7a3tstdOpYusTZOVeAwkc6oago379lx0iTbfupU6+TayI6u&#10;3Wzn2uq2r7zi1fr110sHh+4cXmnfJYSHYz4wcdSQKo/DEBoKHAJg8JgDfOGxxnu1fyFElCJMrJLW&#10;NSQPAFB4fZJH9KkAWaAhMJHdlNV3Ml2S45CAIflH20++6zjOTz/DeVm/TfCJ/9Pn0s+qHFEybpur&#10;ygETNcuAY+XRi70j8ARgLHVqNOWJrYJNxHtsIcEvxHeIY7nfEHaFICNpwMYQKNOO7fUFGIkPr1yf&#10;+ki9x64jHXUBGJUXuaQ8TMJF2cW1wUVesdEE8jhPCB2xl8M6UtfiwfhvfvOb7DAh/xBhYgwxxBBD&#10;DDFkAhujrFq1omiYCGNrCqEomCjPRQTMSsLFpGciYDA0VGUUy0AWcGzqMFHCmCWu+UBFBg2IwR8D&#10;DwYQDDBCeIgYYDAFGi9F8gljns94IzJQId8YnDDwY6BSKkxMwj2gId6IeEHte+cd/r0HjsuXe9jx&#10;nf597TsD+jn19+DxuwMH2K7PDLBtZ870UCR5vtrUVGFi8wgTM/IwcVx6WqJS1WrNmkrt6e73Pfr3&#10;t0Pd/XxIr172/dtu8wCvpZMHejWAvvpQjTBx2bIMTBw/3sbmgIYIAKj18ph6O94dD6ziGLX7SW2u&#10;MFF5Rt4I7tBvA3HIszlz5nhASD+hh3bAKwFDPAaZZsw6iPQhvNJf039PnDjR9yP0FfzGuoZMteX/&#10;5Dd9OPnLtSnDtPhFZUQZaSpuvjCRcgtBjmAiZUI/Lm9Rjp88ebJNnTrVC9uMh7RaCzFphxQibCBs&#10;IuwkATHeY0fJZuIaiHqHvSJ7AbjIK/UQ24RjlOb6WHMRcR3qM3YjtiTxxTYkLeWAi8XYiAKM5GVN&#10;gJE85ljKmPIHJvJ/fsOepR7VN0zkmsVMqYowMYYYYoghhhgyAZgIP3tx5Aj76Mcf2mt5wsQ+fZ52&#10;tvfF3lZoCqFeYGJymrMk78QQBMrA4lVQkUFkU4KJEkY16eQpr2AdAgLyHeknfykDPBBCeCjxPXl6&#10;1FFH+bwM85X/MkBhkME5UaEwkePzgYm59D0GPbc9bnPnfuQGOG/b+PGv2IgRi92AaII7f3/7wTmX&#10;2aE33ORhSdr/c6mpeyYqHQJF4fuiFGHiJiU/PXnNGmu5bp0d6O7hA2+/3b7n7uN9smr57rteTFVO&#10;g3kNrZpgYptly6zFnDneM3Hqyy9XQkOAIcJTDnA4wf2OgFmTJk3yx9FWAWVo35MgEW0OMFHgkKmd&#10;6osBNrTPtNUswEwbTttP3wHY4ViAoaYZ80p/rH4a0MPxwCiOB0LyIOnwww/36/TRl3AMkJGyIj+J&#10;Q1r8ojJSOeFxK9uJfBW8wjYRTCSvyX/KLV+YOGXKFH8+1hUFMNFXc59w7yDuI8T9Q93AntEmcaUK&#10;m0gQTCAMYV9hR2FbYZNgi2GTUMdIk8Ai8ZHtiH0G4MP+qA+4iI3DtbCbsE+5F4kz5VEXXov5SnAR&#10;KT8FF8lj8ozyp6yxHfVbQ8BE8qqYEGFiDDHEEEMMMWQCMBEvw5Urljvbro+z6W7y9nq/vn1s0aKF&#10;NmvWTJvsbLiXnS15ubNZxNGuv/46/12TgYmAxPqGiRhGAoko1zTnEBbKqMUwlEdj+HtjhImSntQD&#10;EImjFltn0JAGEBFGOnEG+gny8T8GfFREPEgEEEMVChOJD+eX+G97V46CYbUJD8Udxrxk24192S46&#10;5yI7v/vF1v3sC6zbmd2t0429bGc3MN1q6dLU/9akpgwT09JTjIBOle8jTGxyCjdFQa3WrrUOrr07&#10;wrWBO0+ebDtPmWK7uE6k1VtveaVBu8aq2mBiyzlzbAfX3gGugB1JcAjUQgAThKcV/QfToAE1QMc0&#10;oEg7uinBRHltApro8/DIxPsPzZs3z5YsWeL7UPpI2nBE2y6PQ3mt0V+QP+QZeUNfA2jifPJkx+MQ&#10;AMRxLJ/BMcAwPA5RMm5RGamMEFO65TVLvVPfykM/8hSYFsJE7JxiYSL3B+VDX81UZ6YYAxEFeuUl&#10;SvyIF3WAJQWO6XyUterSw47qcoKPC1OisUFKBWkhAMN24lX2FfYW1yG9pJs6Sl4gTY3GZqEuy14L&#10;AWBdCptHD055II3th32Kfai01TdklN0puEicAK2UPzARKKzf6xsm8iBi/vz52SFCYSHCxBhiiCGG&#10;GGLIBGDim2+87mzEfs4mH+OnOm/Y8Ir3Shw27AVnxz/nf3vC2XxDXN+LTYgNiK0CfzviiCOyZ2rc&#10;oVHDRIx2Ge6hZ6JgYmiUARGlxgATMU6RrsNgg0qSSwwstNg67yUGfAiDXDBRHiTlgIkYqiFMJC8O&#10;d2UYQq2GUISJCUWY2GgVAsOtFi/22s0Nyo517Q3aas0aa81mKHgZNlJPw0KVj2fiLq79op1JQkM2&#10;AUHTp0/3Ym0/XoFjgokAk00NJuLBhngYpL4IL0OgIaLPo7+gD2BAL1Co6Y8AJaQ+jLwlvxD5IGCE&#10;IUI7zjHy9IzKXyon8pW+m/6c95QB/Th1TyCR/pRdr+l3sZWwc2QDJGEix9H30jfXBhPpy7EHgIeA&#10;dY6nL6eciQvxAxzKE5U6wv3C/4/pfKRVdOllnY/tYpdc9kM/XRX16tXL17tygEVEXRVYpL7J7sIG&#10;43fSz7V4T14hAUZBRtlIeGBij4QQsK4FvCNuxJ1yIh68J07lyJ9CFcJEoL++py2pT5iIHf/ZZ59l&#10;hwiFhQgTY4ghhhhiiCETgInvvfuOffyTj5zNNsQmTBjv+3XZ8RK2x2233VppByDsOmYPNYXQJGGi&#10;gCLGKgo9EzFsEfBQqg0mymgrRRjNEnFmvSBNXU6CQ75nQMxgkPiTPr7XhisCiaiuYCLXjzCx/Iow&#10;MatNFCYCDLWD8k5ukP9tN7jfww3+O7j2roNr67YCqL3zjvc09JuiJCDcpqKaYGKrlSvtu32etsNO&#10;utAufWLmRuAQzZw502bNmlUp2kDgCKAEoIPnFW2TIKJE/0O7SdvYmGEicSdetLP0gfSHixcv9r8R&#10;Z/pZ+jGOC6EQAibRViP1i6QZyCCPQvq0Tp06eUBFX0ofyjHyWuMayThFVUnemJQR/R71CvsCu4K8&#10;Y2ox4BYPQfpSDDwgMJuMMLUcW4f6CDzDjuA3yuLf/u3fKgFaqTARWwg4wz1B/81/qEchXOZYbAzO&#10;RV3C+7Hzccd7mHj0scfaI70fy5p6mQBUxLj9xz/+4b2GiRf1KIRXxQi7AbsKO0s2GHWUB7qytbAX&#10;AaTYlHgpAhRJk16xVcgzjideCHtFNktdivIlP7g+9yu2JFCUuAguYsOq3GX8p+VFsQoHEYBffU8+&#10;cm39VtfC9v/000+zNaawEGFiDDHEEEMMMWQC9taHH7xfCRPHjx/npzcnxZqJ9PvY+eqLN1uYCEgs&#10;FCYyCConTEx6JgocyqBF5YCJGMVan4g8YyAHJEzzQMTox2Am77gmeUml0UAACSRGmJhRhIkJARN7&#10;uTTeuHGa60wlwMSWi9zr4tmpQK6pqA1gbN06r10HD7YD3D2+v7t39nP3Mtqa37PgMA24bcoKYWKz&#10;NWtsy1dfta2nTrV9H77fvt+1p+153hPW7OJpdtUTkzcCh7Nnz/Zi0xC03OUj7aPAiYAP7bcgokTb&#10;KZgIgGusMJH+h3aXNpe2Xv0pm6AIGvKe/kL9LA+ggCy03fQDvAde0W8wRZn+knPxHecFGqK060dl&#10;xFRgbfJD3wigAhph81Am1CFgHvlNH0s/Sf0CynEs9Q3bRQ8q6fe19ueXX36ZNaMykI6A4ZgLJnJO&#10;+l/6ZOosdTgXTARiUt95j4CVlDm2EvYAfTXxpa4QZ8Q1b7r+WqvocovTzfaNS4fbH//wex+vXEHx&#10;/tnPfubvIdKI8So7p1hhR2BjydbiFWGf8SoPSV7JH+xF0hTCRfIeu5K6j93IMQC3uoaLAphcE/sV&#10;u5M0cG3Kk+9kmxI/fgeiku5SPBopQ9UB6qq+J5/IIwB3WE/qQpQBXqLcI3/961993SgkRJgYQwwx&#10;xBBDDFUBrvWTj35cK0y8+eYIExstTJRXojwTMQoRxq4UGnS5hEHHQAIIh2GPsZsGD2X8A+qUDjwS&#10;EFBRxwsiRpiYrggTk1pubea8YK2nPWlb3v112/Iel96bskrJh7KoBJjYYtTXXJxXJdJQXQC78L0+&#10;6319Sx6H3x0yxNq7tq2da/O+O2qU1zZLl3qAtjmCwzTtMHu2bbVypbW78ocun66wY449yXa5YKg1&#10;u3aNtbzG1dWrl3iY2OPJqdXA4dy5c700tRcJ6hQCE2knBRPph0KA1BhEXyRoKK9DjAP1c4Al2nTa&#10;dvoD+k/6SPoWvMTov2ifOYZ2OYLD/CSPQ+wUbAzsGfo88pL8p2+mn6R/lLchgJbjKAPKhrwHeNEX&#10;rnR1/HVX33/9619nTaYqAJcW0mAidbYYmIiNo36b/wOb+S/9N+nBpsAOIP70+8T/sGNOsYouPW33&#10;LufbYYd3qDGuNYVXXnnF3njjDb9eDzt7J+2hQkVeyvaSHUYek9fYaOQV9hX2omwm6j5gkVfyS+XE&#10;ubABlZ8hCKwLEafkd1wXGwrbGfuVdFBG2L/ETXCxEJF+1QHqBp/5HkCJna02pC6FbSloSf4WGiJM&#10;jCGGGGKIIYaq8OGHHzq7dFTBMBFbg9emEBoMJoZTnOsTJmLAyqjlKbxgop4oMxDgGEkGrSChoKHE&#10;wATDn6lPxIVr6D+AQ/0v+d8IE2tWhIk1abVttXKNtZ0/3trMH2PNHt3GtryvVSYPygkY6xgmlluC&#10;guH78HOblSu9WjttM3++bb1ggXV07U1H1w51cu3MtgsX2nZOTFVu9eab1soNptNA2uag1i7tXu79&#10;1qtXW9v16+zo07pax+4XWsdzL7Btr11sB3a7y1re+Kptee06a3btWmtx7Wprec0KayWYeMk06/HU&#10;VA8MWdBfWuDyXVq6dGnljrUMRNlIQmAoH5jIcfQV+k9jEf0T/RR9AmmjjacPoE+gn6Jfoo8QXCEt&#10;PIXEkNAGLGnn3dylvAEiMz0cYZNgG2Br0GfSj5HX1BH6Qvo/6gyengA5jsfmoHywE6hX1LVf/epX&#10;fpry7373u6x5VHgoJ0zEZsGewU7iHNha8hrDPsP+Is1cA1uFOlVxXE/b/piLrMPRXexf//pXNlal&#10;BYDkL37xC39/Eh89WCWNxUpwUWARW0z2Gq985jjZbvLyFVzkPWWqPOIVewY4HEK/cgibOO37UJQr&#10;9Ysyls2J7YzdS/3iczIPksIGVV2gzVA94nvsYmy7sJ7Uhbgv9J6H39TTQoB0hIkxxBBDDDHEUBXo&#10;Q1n/mv4VqLh48aKNJJhIv4vtik37xz/+MXuGxh82S5iIISvxXwR8S4N+SN9zDEYt4FDXI54UvrwO&#10;Jf0nVHjOUmEi6YswcWNtHjAxTSs9YGwx+Bhr3me3TH7c7FQKXGxiMDFU21WrvNhtfKcJE2zHiRM9&#10;MDzStS+d3X3bEi/DN99MBWmbldgYxuUDIj92nDPbdpg3x05qf5h1Ouk8O/Kk7tb6pg3W6mb3u1Ob&#10;Xu4/We13/iPWoueb1vzaNV5pMPHqp6ZVgkM2Gwm1aNEiW+HKalOEifQNtOsshcGadLTl6reYIhuB&#10;Ye0K84j+kz6Wfo8+izKn/IEe5DN9F30e/Rv9I3UKGwY7BBuC/9D/Y89gk9RVKBQmkq5cMBGIRJyp&#10;M9hG2DC8ch+QHmwb+muuI3vssd6P+ngU65FYSKAMsAep46XCRQRAFHQjXdz/iO/4DdtSYA3bhXzU&#10;g1tBRvJFgJjlAGgrkuCvEGGbpn2fjyhrHvqSBuIuG5m4AVBJYzIPsA1VD6g3esgtezP0Wii3qGu8&#10;cg1dh1fqY771KcLEGGKIIYYYYkgP//u//+vHBPS32FDYA4wNsF2wo3gl1IcNV86wycJEDDh5HmKQ&#10;KU5cXwuYY8RjKIUSGMRYZUBCGin4Dh06+Pf8l4FvGkAMlTwvKidMJJ0RJm6szRcmJrT6Ddtq7TvW&#10;Yshx1nLYKZnNWwQXU/ItVaXAxNH1BxMBhm3WrLFW69fb3u5e2cvdT4e6wTtq59qxZh99ZC0++GCT&#10;2Um5FPmp2u+8Yy3fe8/2HDzI9hgyyE455AA7tOtNdugpN1ibnhusxS0feIXgME0hTGyRAyZe8/S0&#10;SnCYJto12uIkTGSNO9p42v5Q9EdNASbSL9FXjhs3zsND0pN2XFRGmsaNBICwExB9NutL0vfSx1Fn&#10;6M/ow+RtSN/McfT7PDAE6Aky1mcoN0wUZAKoyQ7BNsMm4P8TJ07MXrlhggxevDmJE3YeaxyGcS9W&#10;8lzEjqNMyQPsHmwUvkOATK2BSVkLLpJ/1BXaBuxG2g3ux0LWXMR25fi03woV18T+kk1LPhE37Gbi&#10;RzpJVwgTAXmkkbwgP0kj9SasK+USNiXTqAGw2PSs00R9pV3me9rmfEKEiTHEEEMMMcSQHmQzwWWw&#10;BWE1ehjK8jJNNTRpmIhktPLK9xhACOMIIx0B/UKoh2REUZBclzhwfmAcT5MxqjDsFC/iw/f8RyAx&#10;wsS6U1OEia1fdZo9KjU9Da5V66zNggnWevIDtuWDW9uWd7n8YjOXmjZ0yRcmfpSVO7b50IxaT3wk&#10;PR4lqvXatdbKNbgtN2yww10bw7qGe7l7fI8hQ2wPN+hp8e67HpalgbTNTS3ef99D1OYffWTtbrjG&#10;2vW8zo47povtcaHLqwsHW9sbXV7e8o5XGiysTfnCRIFDdjNOijaLNroQmEj71dhhIg+20r6PypQt&#10;gJVpH9gD2Ab0R/Rr6mPpI+mP6Mcob9bQC70NKXOgHTCpXbt2tmrVKu/l2tAhhInU31JgIk+p27dv&#10;739nOYCmFFhrcq1rqw888EA77LDDKgFhscIu0XRowCLvEQ+O8dDkfqMuUJew5bBpyUN5LZLfTIFm&#10;Vgnnw1bE1sUmEvBLijJL+74cAlIi6gb1GXsO2xpbMKwLpE15AEylPoW/l0PAQuom9xvLBhAn2lls&#10;avKYdpbv//CHP2RLN3eIMDGGGGKIIYYYNq/Q6GEihqOeQiMgHwMMwbKaAF74G8JgkwcjIA1jCYOd&#10;gSlx4Xs8GzCqZISGRhfn5DXCxLpXU4SJrdZWWNvVr6emp3FplW21crW1mTvK2iyaYlve5/IOJadE&#10;54KJ72fUrI9TX/d+3lRrM+dlL87rtWJ54pqFy6956AalWy1ZYke6tgDt7gY2O8yZ4zcAYTMUpuay&#10;rl8aTNucRB6wxuH2Lm86uXa00/nn2bEnnGw79HB55dT2pnXWqtebTm+kgsFiVBNMbJ2Fidf2mZ4K&#10;ESXarAgTN11pqjI7BZMneOvRn9HX0DfRL9LP0dfK25A+HpsE+4J+GfADSMF7CwDJ+n1fffVV1oRp&#10;XKE2mEjdpW+uDSaSH6zhSGhq010UwnhTXmzogr2l/ClVAouyEQFvSN6pXIu6A3AMbTpsKaT1FfW/&#10;0GMRO0jv60Ncm3sjWReQ0ou9Sn3CvkweU6xodzk39RFbUA/nyU9dlzEBxwIWawsRJsYQQwwxxBDD&#10;5hVKgomAxHxhIkYQoFCwUB6HgnsSA4wQpAHeBONQEtphHAouAtKAbBjxCKMS4CeAFxpR/FfHYTBh&#10;xNUmrs9/I0ysezVKmJiFaKjVOqdXKqx5n91dXHezZgP3s7ZL5qempfFrpW21fIW1XTrfWo29xZo9&#10;tZttefPX/bTo1htcOte7dPZ1aey3qztmmU9n28Wk1f3PK+2c+akN6xo6bb1woe04ZYptP326dXRt&#10;RceLLrI93b221Zo1XuGGIGkwbXOQ3xTGaWuX59svmGe7TJpgnbuebh3OvMg6ndzdtrrB5ZVTm5s2&#10;WOteLq/KCA7TVAUT2XwlB0x8eloqRJS3Im0T7aim0gETgU9JiChFmNj4JGCovpE+RjMJ6Ovo++jL&#10;6OfoYyhzyhC4BmSjTHnICPihz8aGwK4AHP73f/+3V1MBamx6QhqwKYAvQC1sIdLIdGw8LwWx6JPp&#10;p+nb6bPpk7FHAFv8BpjcFMOf/vQnX6bYjNiGTN/Gq1DwqhhhtwDANF2Y95SDxHc8rOZ7bB6m0mMP&#10;kfeyIclzyooyY/o8ZUVdDiFjXQlbjPiENqokL1WlFVtaS/WUIs7B+bDlufeUj8BX1V3gIvCXYwH6&#10;tYUIE2OIIYYYYohh8wolwUSAYOhFyGCPV4xheRxKQMQQwkkhbAPChb8B8ABnDDoQ71mPJ3lunq5i&#10;7KB8F6jmWiFM5LskPEyKOHJcGMcQIIYK0yU1NpjIoCbCxBz6IKsfV1jLBRm1GNjZWjxzpHvt6KcN&#10;e6XEfZPQyrVVaSxHOpcvz6xt6LT1okW2u7tndx082K9p2M61P3u5e8Kv5+eUBtI2K732WmVebLdg&#10;ge06aoTt/sIQO+7oLtbu1Gut3Wk9rCXTk292xyQ2RalP5QMTrw6mOaNwAxY2ZaHNom1lTbz777/P&#10;7rzjdjvjtK5uMHv8RiAR0S/RftFmRphY/xo9erQX5Ua/Qp+kGQb0e/TBvPI7kIapnPQzvXr18nYG&#10;AAmoQ/8FrKAfoo+aPHly1iRpup54CpQ9NgV9K3mD7cQUbfpt8oN8ARBRh6n72CyyX/iMXcE6gH/7&#10;29+yZ9x0Q1jW3Nek+8gjj6wGz4oRdgxATGsu8h67VKCM72hPuA5AW3YTovyoo9i6gEjKkboLDK4L&#10;sEid4PyhfZoU94jyhPhjZ1Nf0o7NR/yXOom9iW1IXsgrUeL+ZHkBrovNGmFiDDHEEEMMMcSQDBU8&#10;5QzXIkSCbAhjOASNIXDEKBFoC5WEaWnH8GRYcFLCWMEjIbwOxiWDRjxXEOAwaRgVI+IYYWLjhYkt&#10;x99hW95RYVve5lTAjsRFwUSm8qKPKqzFWKdxFdZyxDXWauRV1nLYJbYVU5dXv+riVfrU3c1FbIiC&#10;2i5fbge4uob2c4NotIcbPLd47z2vuClKdlMUp+3nzrX9H3kgo7MesP3Odvl17sPZDVFcft1c3NqG&#10;daWaYeJi+9YlM+zxB++uBg/R/PnzvebNm+fbnGuv6WHdzz3bbr2ll/XqeZNdccUPfbscQkQpwsT6&#10;kzZEoS8BpNAXs+YcZUA/pZ1e6W/oZ+jT5W0IQMPrDNsCKEEfS5lNmDDBQ2WFpg4O04JgItBHNgbw&#10;B+CKvUVfTl9NHtKXk1d6cEve8hlbaHOAicmg+sB6i2xexHqYbDojwFWsBBeBiIg6CWjEjuIVaIh3&#10;pD7zynf8h1fKjwfotEGUIXVbIFBQsFgxeye0a3PZuNhwRx11lId+3Fc8oMcmTju2JnGP4g3Kdbiv&#10;sfGxEbEFSTfp4zs8EgUwsUUjTIwhhhhiiCGGGJKhAqM2hGMS8IzXJBBDScgm8TQXGMnaL6F40owh&#10;hjEkYbwA3fREXmKAkqY0o6hURZjYeGGi18o11nbpAmsze4g1e3xn2/Keb1RtGpIDMNYGE1t/mFHL&#10;JV+z5gO+4dVm5lBrM2OItZn+XMYjz103NT5RlfLrGaLly/2mKG2c2rt7vKMb4HRyA50dp0+3nadM&#10;sZ2mTvVrG7Z2SgNpm4P8eobotdes5bvveh1+6WXW8ZIfWMdLL7DvXvKi7XzFZK9WvVxeOaXBu8am&#10;2mDiNy+ZYY88cE8lOERz5871mjNnjs2ePdumuvpx+WWXeoiIbu51k/ceSkJEKcLE8mvkyJF+TUNE&#10;X6EpynjQ8Zn+hz6NV/oV+hH6Dq1tKG9D0gzoYCfYzz77zD7++GP79NNPs6bG5hMEE4FWgBumzIai&#10;DiOm1OKxmWbnbK4wMS0AGD/88EP74IMPfN0ChFHPkp50hQpQKKgowAg45D32VVJaW5HjaaOAbjwE&#10;5z3/AywW6rmIHYaXKmXOfYT9TBqBl9huqg8SNjKQj7Rjq2G/JY/JJby/sceB/aprvKf95DN1knPK&#10;gxNbEsAKUOS6pLu2EGFiDDHEEEMMMWxeoSIEXBJPPGVcpQmDg0FFEqAhoFnSiMml0IiuTWn/L0UY&#10;YREmNnKYuJFWWtulCz3A2vLBCtvy0S02gorVYOI7GbVaWWHNHtvCmvX+hrVZMN6dY5HTEn++jKLH&#10;YV5y+b7V0qVe7KJ8jBt0HOMGZMDCtuvXe1gmcBY9Dp02bPDqfPrpdsxJXe2Yk7vazldMsK1uXGdt&#10;b3L55dc1dMc1UdUEE1tdvdSOObqzLVywwINDwUM0a9Ysmzlzps2YMcODxQsvuKASJl7xw8s9yEoD&#10;iYgBL20YbSaDY2BYhImFafjw4R4g0scDCOj/6GPpz8hX+h36EPoMvA0BYHgwydtQS5nQBwFk/vzn&#10;P1dKYVP0OMw3hJ6JaTBREkwM7RKJur4552FaUH7885//9HUNkE0eCw6WIuwewUXeoxAkpgngJhCJ&#10;zaz1wzkP9ws2VhIeJgWEBNQB7FgjlP/qngQYYpOl1Q/sUaAi1wYQ8krbyD3Mb6GNyvH8rrUPw/Nw&#10;L/N/4k9dJR4cS/oA2tiP2Mg8uPn3f/93n/81hQgTY4ghhhhiiGHzCq6/jyGGGGKIIYYYYoghhhhi&#10;iCGGGGKIIYYYYoghhhhiiCGGGGKIIYYYYoghhhhiiCGGGGIoS6io+P8Bsns6UQdeHHAAAAAASUVO&#10;RK5CYIJQSwMEFAAGAAgAAAAhAG40kb/gAAAACAEAAA8AAABkcnMvZG93bnJldi54bWxMj0FrwkAQ&#10;he+F/odlhN50E22qxExEpO1JCmqh9LZmxySYnQ3ZNYn/vttTe3oM7/HeN9lmNI3oqXO1ZYR4FoEg&#10;LqyuuUT4PL1NVyCcV6xVY5kQ7uRgkz8+ZCrVduAD9UdfilDCLlUIlfdtKqUrKjLKzWxLHLyL7Yzy&#10;4exKqTs1hHLTyHkUvUijag4LlWppV1FxPd4Mwvughu0ifu3318vu/n1KPr72MSE+TcbtGoSn0f+F&#10;4Rc/oEMemM72xtqJBmG6CEGE+TJosFdJFIM4IzwnyRJknsn/D+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HmvN1XAwAA6QcAAA4AAAAAAAAAAAAAAAAAOgIA&#10;AGRycy9lMm9Eb2MueG1sUEsBAi0ACgAAAAAAAAAhAMhyzx0DLAUAAywFABQAAAAAAAAAAAAAAAAA&#10;vQUAAGRycy9tZWRpYS9pbWFnZTEucG5nUEsBAi0AFAAGAAgAAAAhAG40kb/gAAAACAEAAA8AAAAA&#10;AAAAAAAAAAAA8jEFAGRycy9kb3ducmV2LnhtbFBLAQItABQABgAIAAAAIQCqJg6+vAAAACEBAAAZ&#10;AAAAAAAAAAAAAAAAAP8yBQBkcnMvX3JlbHMvZTJvRG9jLnhtbC5yZWxzUEsFBgAAAAAGAAYAfAEA&#10;APIzBQAAAA==&#10;">
                <v:shape id="Grafik 16" o:spid="_x0000_s1039" type="#_x0000_t75" style="position:absolute;width:54000;height:22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hrdzAAAAOMAAAAPAAAAZHJzL2Rvd25yZXYueG1sRI9Pa8JA&#10;EMXvBb/DMoXe6kaLfxJdRS2lPSnVQD0O2WkSzM6G7BpTP71bEDzOvDfv92a+7EwlWmpcaVnBoB+B&#10;IM6sLjlXkB4+XqcgnEfWWFkmBX/kYLnoPc0x0fbC39TufS5CCLsEFRTe14mULivIoOvbmjhov7Yx&#10;6MPY5FI3eAnhppLDKBpLgyUHQoE1bQrKTvuzCRCOf7bnz7QyJ399363jY5serFIvz91qBsJT5x/m&#10;+/WXDvUng8kwHo2mb/D/U1iAXNwAAAD//wMAUEsBAi0AFAAGAAgAAAAhANvh9svuAAAAhQEAABMA&#10;AAAAAAAAAAAAAAAAAAAAAFtDb250ZW50X1R5cGVzXS54bWxQSwECLQAUAAYACAAAACEAWvQsW78A&#10;AAAVAQAACwAAAAAAAAAAAAAAAAAfAQAAX3JlbHMvLnJlbHNQSwECLQAUAAYACAAAACEA5eoa3cwA&#10;AADjAAAADwAAAAAAAAAAAAAAAAAHAgAAZHJzL2Rvd25yZXYueG1sUEsFBgAAAAADAAMAtwAAAAAD&#10;AAAAAA==&#10;">
                  <v:imagedata r:id="rId25" o:title=""/>
                </v:shape>
                <v:shape id="Textfeld 1" o:spid="_x0000_s1040" type="#_x0000_t202" style="position:absolute;top:23145;width:5400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nkygAAAOMAAAAPAAAAZHJzL2Rvd25yZXYueG1sRE9LSwMx&#10;EL4L/ocwghex2T7c1rVpKUXBeilue/E2bKab1c1kSbLt+u+NIHic7z3L9WBbcSYfGscKxqMMBHHl&#10;dMO1guPh5X4BIkRkja1jUvBNAdar66slFtpd+J3OZaxFCuFQoAITY1dIGSpDFsPIdcSJOzlvMabT&#10;11J7vKRw28pJluXSYsOpwWBHW0PVV9lbBfvZx97c9afnt81s6nfHfpt/1qVStzfD5glEpCH+i//c&#10;rzrNf3yY55PFNBvD708JALn6AQAA//8DAFBLAQItABQABgAIAAAAIQDb4fbL7gAAAIUBAAATAAAA&#10;AAAAAAAAAAAAAAAAAABbQ29udGVudF9UeXBlc10ueG1sUEsBAi0AFAAGAAgAAAAhAFr0LFu/AAAA&#10;FQEAAAsAAAAAAAAAAAAAAAAAHwEAAF9yZWxzLy5yZWxzUEsBAi0AFAAGAAgAAAAhACMM+eTKAAAA&#10;4wAAAA8AAAAAAAAAAAAAAAAABwIAAGRycy9kb3ducmV2LnhtbFBLBQYAAAAAAwADALcAAAD+AgAA&#10;AAA=&#10;" stroked="f">
                  <v:textbox style="mso-fit-shape-to-text:t" inset="0,0,0,0">
                    <w:txbxContent>
                      <w:p w14:paraId="4239A9A6" w14:textId="54065D43" w:rsidR="006B78CC" w:rsidRPr="006B78CC" w:rsidRDefault="006B78CC" w:rsidP="006B78CC">
                        <w:pPr>
                          <w:pStyle w:val="Beschriftung"/>
                          <w:rPr>
                            <w:noProof/>
                            <w:color w:val="auto"/>
                            <w:sz w:val="22"/>
                            <w:szCs w:val="20"/>
                          </w:rPr>
                        </w:pPr>
                        <w:r w:rsidRPr="006B78CC">
                          <w:rPr>
                            <w:color w:val="auto"/>
                          </w:rPr>
                          <w:t xml:space="preserve">Abbildung </w:t>
                        </w:r>
                        <w:r w:rsidRPr="006B78CC">
                          <w:rPr>
                            <w:color w:val="auto"/>
                          </w:rPr>
                          <w:fldChar w:fldCharType="begin"/>
                        </w:r>
                        <w:r w:rsidRPr="006B78CC">
                          <w:rPr>
                            <w:color w:val="auto"/>
                          </w:rPr>
                          <w:instrText xml:space="preserve"> SEQ Abbildung \* ARABIC </w:instrText>
                        </w:r>
                        <w:r w:rsidRPr="006B78CC">
                          <w:rPr>
                            <w:color w:val="auto"/>
                          </w:rPr>
                          <w:fldChar w:fldCharType="separate"/>
                        </w:r>
                        <w:r w:rsidRPr="006B78CC">
                          <w:rPr>
                            <w:noProof/>
                            <w:color w:val="auto"/>
                          </w:rPr>
                          <w:t>5</w:t>
                        </w:r>
                        <w:r w:rsidRPr="006B78CC">
                          <w:rPr>
                            <w:color w:val="auto"/>
                          </w:rPr>
                          <w:fldChar w:fldCharType="end"/>
                        </w:r>
                        <w:r w:rsidRPr="006B78CC">
                          <w:rPr>
                            <w:color w:val="auto"/>
                          </w:rPr>
                          <w:t xml:space="preserve">: </w:t>
                        </w:r>
                        <w:r w:rsidRPr="006B78CC">
                          <w:rPr>
                            <w:color w:val="auto"/>
                          </w:rPr>
                          <w:t>Zusammengebautes Fallmagazin als separate Baugruppe</w:t>
                        </w:r>
                        <w:r w:rsidRPr="006B78CC">
                          <w:rPr>
                            <w:color w:val="auto"/>
                          </w:rPr>
                          <w:t xml:space="preserve"> (rechte Seite), Montage des Fallmagazins am Trägergerüst (linke Seite)</w:t>
                        </w:r>
                      </w:p>
                    </w:txbxContent>
                  </v:textbox>
                </v:shape>
                <w10:wrap type="topAndBottom"/>
              </v:group>
            </w:pict>
          </mc:Fallback>
        </mc:AlternateContent>
      </w:r>
    </w:p>
    <w:bookmarkEnd w:id="19"/>
    <w:p w14:paraId="6676541A" w14:textId="02477BBC" w:rsidR="00B403BE" w:rsidRDefault="00B403BE" w:rsidP="005D2B65">
      <w:pPr>
        <w:jc w:val="both"/>
        <w:rPr>
          <w:szCs w:val="20"/>
        </w:rPr>
      </w:pPr>
    </w:p>
    <w:p w14:paraId="5777DD6F" w14:textId="3818C9A7" w:rsidR="00E35AF8" w:rsidRDefault="00E35AF8">
      <w:pPr>
        <w:rPr>
          <w:sz w:val="24"/>
        </w:rPr>
      </w:pPr>
      <w:r>
        <w:rPr>
          <w:sz w:val="24"/>
        </w:rPr>
        <w:br w:type="page"/>
      </w:r>
    </w:p>
    <w:p w14:paraId="29FCDCF8" w14:textId="77777777" w:rsidR="00A735BF" w:rsidRDefault="00A735BF">
      <w:pPr>
        <w:rPr>
          <w:sz w:val="24"/>
        </w:rPr>
      </w:pPr>
    </w:p>
    <w:p w14:paraId="110AD9AA" w14:textId="500B9AD1" w:rsidR="009111BD" w:rsidRDefault="009111BD">
      <w:pPr>
        <w:rPr>
          <w:sz w:val="24"/>
        </w:rPr>
      </w:pPr>
      <w:r>
        <w:rPr>
          <w:sz w:val="24"/>
        </w:rPr>
        <w:t xml:space="preserve">Verkabelung und </w:t>
      </w:r>
      <w:proofErr w:type="spellStart"/>
      <w:r>
        <w:rPr>
          <w:sz w:val="24"/>
        </w:rPr>
        <w:t>Pneumatikschläuche</w:t>
      </w:r>
      <w:proofErr w:type="spellEnd"/>
      <w:r w:rsidR="00121082">
        <w:rPr>
          <w:sz w:val="24"/>
        </w:rPr>
        <w:t xml:space="preserve">, </w:t>
      </w:r>
      <w:proofErr w:type="spellStart"/>
      <w:r w:rsidR="00121082">
        <w:rPr>
          <w:sz w:val="24"/>
        </w:rPr>
        <w:t>reedkontakte</w:t>
      </w:r>
      <w:proofErr w:type="spellEnd"/>
      <w:r w:rsidR="00121082">
        <w:rPr>
          <w:sz w:val="24"/>
        </w:rPr>
        <w:t xml:space="preserve"> und </w:t>
      </w:r>
      <w:proofErr w:type="spellStart"/>
      <w:r w:rsidR="00121082">
        <w:rPr>
          <w:sz w:val="24"/>
        </w:rPr>
        <w:t>druckluftanschlüsse</w:t>
      </w:r>
      <w:proofErr w:type="spellEnd"/>
      <w:r w:rsidR="00121082">
        <w:rPr>
          <w:sz w:val="24"/>
        </w:rPr>
        <w:t xml:space="preserve"> montieren</w:t>
      </w:r>
    </w:p>
    <w:p w14:paraId="51030800" w14:textId="37635619" w:rsidR="009111BD" w:rsidRDefault="009111BD">
      <w:pPr>
        <w:rPr>
          <w:sz w:val="24"/>
        </w:rPr>
      </w:pPr>
      <w:r>
        <w:rPr>
          <w:sz w:val="24"/>
        </w:rPr>
        <w:br w:type="page"/>
      </w:r>
    </w:p>
    <w:p w14:paraId="78EABCB1" w14:textId="77777777" w:rsidR="009111BD" w:rsidRDefault="009111BD">
      <w:pPr>
        <w:rPr>
          <w:sz w:val="24"/>
        </w:rPr>
      </w:pPr>
    </w:p>
    <w:p w14:paraId="1BB3287B" w14:textId="77777777" w:rsidR="003A3320" w:rsidRDefault="003A3320" w:rsidP="001B4FB8">
      <w:pPr>
        <w:pStyle w:val="berschrift1"/>
      </w:pPr>
      <w:bookmarkStart w:id="20" w:name="_Toc201826504"/>
      <w:r>
        <w:t>3. Kapitel 2</w:t>
      </w:r>
      <w:bookmarkEnd w:id="20"/>
    </w:p>
    <w:p w14:paraId="4324B0C1" w14:textId="77777777" w:rsidR="003A3320" w:rsidRDefault="003A3320" w:rsidP="003A3320">
      <w:pPr>
        <w:spacing w:line="360" w:lineRule="auto"/>
        <w:rPr>
          <w:sz w:val="24"/>
        </w:rPr>
      </w:pPr>
    </w:p>
    <w:p w14:paraId="719DAD2F" w14:textId="77777777" w:rsidR="003A3320" w:rsidRDefault="003A3320" w:rsidP="003A3320">
      <w:pPr>
        <w:spacing w:line="360" w:lineRule="auto"/>
        <w:rPr>
          <w:sz w:val="24"/>
        </w:rPr>
      </w:pPr>
    </w:p>
    <w:p w14:paraId="4909D272" w14:textId="77777777" w:rsidR="003A3320" w:rsidRDefault="003A3320" w:rsidP="003A3320">
      <w:pPr>
        <w:spacing w:line="360" w:lineRule="auto"/>
        <w:rPr>
          <w:sz w:val="24"/>
        </w:rPr>
      </w:pPr>
    </w:p>
    <w:p w14:paraId="18DB2852" w14:textId="77777777" w:rsidR="003A3320" w:rsidRDefault="003A3320" w:rsidP="001B4FB8">
      <w:pPr>
        <w:pStyle w:val="berschrift2"/>
      </w:pPr>
      <w:bookmarkStart w:id="21" w:name="_Toc201826505"/>
      <w:r>
        <w:t>3.1 Kapitel 2.1</w:t>
      </w:r>
      <w:bookmarkEnd w:id="21"/>
    </w:p>
    <w:p w14:paraId="2AA6A184" w14:textId="77777777" w:rsidR="003A3320" w:rsidRDefault="003A3320" w:rsidP="003A3320">
      <w:pPr>
        <w:spacing w:line="360" w:lineRule="auto"/>
        <w:rPr>
          <w:sz w:val="24"/>
        </w:rPr>
      </w:pPr>
    </w:p>
    <w:p w14:paraId="558F029E" w14:textId="77777777" w:rsidR="003A3320" w:rsidRDefault="003A3320" w:rsidP="003A3320">
      <w:pPr>
        <w:spacing w:line="360" w:lineRule="auto"/>
        <w:rPr>
          <w:sz w:val="24"/>
        </w:rPr>
      </w:pPr>
    </w:p>
    <w:p w14:paraId="6A64540B" w14:textId="77777777" w:rsidR="003A3320" w:rsidRDefault="003A3320" w:rsidP="003A3320">
      <w:pPr>
        <w:spacing w:line="360" w:lineRule="auto"/>
        <w:rPr>
          <w:sz w:val="24"/>
        </w:rPr>
      </w:pPr>
    </w:p>
    <w:p w14:paraId="25F91260" w14:textId="77777777" w:rsidR="003A3320" w:rsidRDefault="003A3320" w:rsidP="001B4FB8">
      <w:pPr>
        <w:pStyle w:val="berschrift2"/>
      </w:pPr>
      <w:bookmarkStart w:id="22" w:name="_Toc201826506"/>
      <w:r>
        <w:t>3.2 Kapitel 2.2</w:t>
      </w:r>
      <w:bookmarkEnd w:id="22"/>
    </w:p>
    <w:p w14:paraId="5F42A153" w14:textId="77777777" w:rsidR="00A735BF" w:rsidRDefault="00A735BF" w:rsidP="00A21259">
      <w:pPr>
        <w:spacing w:line="360" w:lineRule="auto"/>
        <w:rPr>
          <w:sz w:val="24"/>
        </w:rPr>
      </w:pPr>
    </w:p>
    <w:p w14:paraId="1A33CCB0" w14:textId="77777777" w:rsidR="00A735BF" w:rsidRDefault="00A735BF" w:rsidP="00A21259">
      <w:pPr>
        <w:spacing w:line="360" w:lineRule="auto"/>
        <w:rPr>
          <w:sz w:val="24"/>
        </w:rPr>
      </w:pPr>
    </w:p>
    <w:p w14:paraId="5040461E" w14:textId="77777777" w:rsidR="003A3320" w:rsidRDefault="003A3320">
      <w:pPr>
        <w:rPr>
          <w:sz w:val="24"/>
        </w:rPr>
      </w:pPr>
      <w:r>
        <w:rPr>
          <w:sz w:val="24"/>
        </w:rPr>
        <w:br w:type="page"/>
      </w:r>
    </w:p>
    <w:p w14:paraId="4CCEBFFE" w14:textId="77777777" w:rsidR="003A3320" w:rsidRDefault="003A3320" w:rsidP="001B4FB8">
      <w:pPr>
        <w:pStyle w:val="berschrift1"/>
      </w:pPr>
      <w:bookmarkStart w:id="23" w:name="_Toc201826507"/>
      <w:r>
        <w:lastRenderedPageBreak/>
        <w:t>4. Kapitel 3</w:t>
      </w:r>
      <w:bookmarkEnd w:id="23"/>
    </w:p>
    <w:p w14:paraId="32A85DF9" w14:textId="77777777" w:rsidR="003A3320" w:rsidRDefault="003A3320" w:rsidP="003A3320">
      <w:pPr>
        <w:spacing w:line="360" w:lineRule="auto"/>
        <w:rPr>
          <w:sz w:val="24"/>
        </w:rPr>
      </w:pPr>
    </w:p>
    <w:p w14:paraId="0029E61D" w14:textId="77777777" w:rsidR="003A3320" w:rsidRDefault="003A3320" w:rsidP="003A3320">
      <w:pPr>
        <w:spacing w:line="360" w:lineRule="auto"/>
        <w:rPr>
          <w:sz w:val="24"/>
        </w:rPr>
      </w:pPr>
    </w:p>
    <w:p w14:paraId="626D930A" w14:textId="77777777" w:rsidR="003A3320" w:rsidRDefault="003A3320" w:rsidP="003A3320">
      <w:pPr>
        <w:spacing w:line="360" w:lineRule="auto"/>
        <w:rPr>
          <w:sz w:val="24"/>
        </w:rPr>
      </w:pPr>
    </w:p>
    <w:p w14:paraId="20AEE2CB" w14:textId="77777777" w:rsidR="003A3320" w:rsidRDefault="003A3320" w:rsidP="001B4FB8">
      <w:pPr>
        <w:pStyle w:val="berschrift2"/>
      </w:pPr>
      <w:bookmarkStart w:id="24" w:name="_Toc201826508"/>
      <w:r>
        <w:t>4.1 Kapitel 3.1</w:t>
      </w:r>
      <w:bookmarkEnd w:id="24"/>
    </w:p>
    <w:p w14:paraId="703F46C8" w14:textId="77777777" w:rsidR="003A3320" w:rsidRDefault="003A3320" w:rsidP="003A3320">
      <w:pPr>
        <w:spacing w:line="360" w:lineRule="auto"/>
        <w:rPr>
          <w:sz w:val="24"/>
        </w:rPr>
      </w:pPr>
    </w:p>
    <w:p w14:paraId="468B59F9" w14:textId="77777777" w:rsidR="003A3320" w:rsidRDefault="003A3320" w:rsidP="003A3320">
      <w:pPr>
        <w:spacing w:line="360" w:lineRule="auto"/>
        <w:rPr>
          <w:sz w:val="24"/>
        </w:rPr>
      </w:pPr>
    </w:p>
    <w:p w14:paraId="6B076DE9" w14:textId="77777777" w:rsidR="003A3320" w:rsidRDefault="003A3320" w:rsidP="003A3320">
      <w:pPr>
        <w:spacing w:line="360" w:lineRule="auto"/>
        <w:rPr>
          <w:sz w:val="24"/>
        </w:rPr>
      </w:pPr>
    </w:p>
    <w:p w14:paraId="1710764A" w14:textId="77777777" w:rsidR="003A3320" w:rsidRDefault="003A3320" w:rsidP="001B4FB8">
      <w:pPr>
        <w:pStyle w:val="berschrift2"/>
      </w:pPr>
      <w:bookmarkStart w:id="25" w:name="_Toc201826509"/>
      <w:r>
        <w:t>4.2 Kapitel 3.2</w:t>
      </w:r>
      <w:bookmarkEnd w:id="25"/>
    </w:p>
    <w:p w14:paraId="6D96A50F" w14:textId="77777777" w:rsidR="00A735BF" w:rsidRDefault="00A735BF" w:rsidP="00A21259">
      <w:pPr>
        <w:spacing w:line="360" w:lineRule="auto"/>
        <w:rPr>
          <w:sz w:val="24"/>
        </w:rPr>
      </w:pPr>
    </w:p>
    <w:p w14:paraId="474728C9" w14:textId="77777777" w:rsidR="00DA214C" w:rsidRDefault="00DA214C" w:rsidP="00A21259">
      <w:pPr>
        <w:spacing w:line="360" w:lineRule="auto"/>
        <w:rPr>
          <w:sz w:val="24"/>
        </w:rPr>
      </w:pPr>
    </w:p>
    <w:p w14:paraId="0FF47612" w14:textId="77777777" w:rsidR="006651B3" w:rsidRDefault="006651B3">
      <w:pPr>
        <w:rPr>
          <w:sz w:val="24"/>
        </w:rPr>
      </w:pPr>
      <w:r>
        <w:rPr>
          <w:sz w:val="24"/>
        </w:rPr>
        <w:br w:type="page"/>
      </w:r>
    </w:p>
    <w:p w14:paraId="30625C38" w14:textId="77777777" w:rsidR="00DA214C" w:rsidRDefault="006651B3" w:rsidP="001B4FB8">
      <w:pPr>
        <w:pStyle w:val="berschrift1"/>
      </w:pPr>
      <w:bookmarkStart w:id="26" w:name="_Toc201826510"/>
      <w:r>
        <w:lastRenderedPageBreak/>
        <w:t>5. Schlusswort</w:t>
      </w:r>
      <w:bookmarkEnd w:id="26"/>
    </w:p>
    <w:p w14:paraId="4878955A" w14:textId="77777777" w:rsidR="006651B3" w:rsidRDefault="006651B3" w:rsidP="00A21259">
      <w:pPr>
        <w:spacing w:line="360" w:lineRule="auto"/>
        <w:rPr>
          <w:sz w:val="24"/>
        </w:rPr>
      </w:pPr>
    </w:p>
    <w:p w14:paraId="550682B3" w14:textId="77777777" w:rsidR="00EF6354" w:rsidRDefault="00EF6354" w:rsidP="00A21259">
      <w:pPr>
        <w:spacing w:line="360" w:lineRule="auto"/>
        <w:rPr>
          <w:sz w:val="24"/>
        </w:rPr>
      </w:pPr>
    </w:p>
    <w:p w14:paraId="75D0E12B" w14:textId="77777777" w:rsidR="006651B3" w:rsidRDefault="006651B3" w:rsidP="00A21259">
      <w:pPr>
        <w:spacing w:line="360" w:lineRule="auto"/>
        <w:rPr>
          <w:sz w:val="24"/>
        </w:rPr>
      </w:pPr>
    </w:p>
    <w:p w14:paraId="695B2E26" w14:textId="77777777" w:rsidR="00EF6354" w:rsidRDefault="00EF6354" w:rsidP="00A21259">
      <w:pPr>
        <w:spacing w:line="360" w:lineRule="auto"/>
        <w:rPr>
          <w:sz w:val="24"/>
        </w:rPr>
        <w:sectPr w:rsidR="00EF6354" w:rsidSect="00DA1DFA">
          <w:footerReference w:type="default" r:id="rId26"/>
          <w:pgSz w:w="11906" w:h="16838"/>
          <w:pgMar w:top="1134" w:right="1701" w:bottom="1134" w:left="1701" w:header="709" w:footer="709" w:gutter="0"/>
          <w:pgNumType w:start="1"/>
          <w:cols w:space="708"/>
          <w:docGrid w:linePitch="360"/>
        </w:sectPr>
      </w:pPr>
    </w:p>
    <w:p w14:paraId="6A0647A3" w14:textId="77777777" w:rsidR="006651B3" w:rsidRDefault="00A8250E" w:rsidP="00A21259">
      <w:pPr>
        <w:spacing w:line="360" w:lineRule="auto"/>
        <w:rPr>
          <w:sz w:val="24"/>
        </w:rPr>
      </w:pPr>
      <w:r>
        <w:rPr>
          <w:sz w:val="24"/>
        </w:rPr>
        <w:lastRenderedPageBreak/>
        <w:t>Quellenverzeichnis</w:t>
      </w:r>
    </w:p>
    <w:p w14:paraId="0DF71E45" w14:textId="77777777" w:rsidR="00645AF8" w:rsidRDefault="00645AF8" w:rsidP="00A21259">
      <w:pPr>
        <w:spacing w:line="360" w:lineRule="auto"/>
        <w:rPr>
          <w:sz w:val="24"/>
        </w:rPr>
      </w:pPr>
    </w:p>
    <w:p w14:paraId="5C50FFAD" w14:textId="77777777" w:rsidR="00645AF8" w:rsidRDefault="00645AF8" w:rsidP="00A21259">
      <w:pPr>
        <w:spacing w:line="360" w:lineRule="auto"/>
        <w:rPr>
          <w:sz w:val="24"/>
        </w:rPr>
      </w:pPr>
    </w:p>
    <w:p w14:paraId="2A6D7C0C" w14:textId="77777777" w:rsidR="00645AF8" w:rsidRDefault="00645AF8" w:rsidP="00A21259">
      <w:pPr>
        <w:spacing w:line="360" w:lineRule="auto"/>
        <w:rPr>
          <w:sz w:val="24"/>
        </w:rPr>
        <w:sectPr w:rsidR="00645AF8" w:rsidSect="00A21259">
          <w:footerReference w:type="default" r:id="rId27"/>
          <w:pgSz w:w="11906" w:h="16838"/>
          <w:pgMar w:top="1134" w:right="1701" w:bottom="1134" w:left="1701" w:header="709" w:footer="709" w:gutter="0"/>
          <w:cols w:space="708"/>
          <w:docGrid w:linePitch="360"/>
        </w:sectPr>
      </w:pPr>
    </w:p>
    <w:p w14:paraId="453C96ED" w14:textId="77777777" w:rsidR="00645AF8" w:rsidRDefault="00BD654F" w:rsidP="00A21259">
      <w:pPr>
        <w:spacing w:line="360" w:lineRule="auto"/>
        <w:rPr>
          <w:sz w:val="24"/>
        </w:rPr>
      </w:pPr>
      <w:r>
        <w:rPr>
          <w:sz w:val="24"/>
        </w:rPr>
        <w:lastRenderedPageBreak/>
        <w:t>Eigenständigkeitserklärung</w:t>
      </w:r>
    </w:p>
    <w:p w14:paraId="4076CF46" w14:textId="77777777" w:rsidR="00645AF8" w:rsidRDefault="00645AF8" w:rsidP="00A21259">
      <w:pPr>
        <w:spacing w:line="360" w:lineRule="auto"/>
        <w:rPr>
          <w:sz w:val="24"/>
        </w:rPr>
      </w:pPr>
    </w:p>
    <w:p w14:paraId="28FA8DB8" w14:textId="77777777" w:rsidR="00645AF8" w:rsidRDefault="00645AF8" w:rsidP="00A21259">
      <w:pPr>
        <w:spacing w:line="360" w:lineRule="auto"/>
        <w:rPr>
          <w:sz w:val="24"/>
        </w:rPr>
      </w:pPr>
    </w:p>
    <w:p w14:paraId="2F1B84CA" w14:textId="77777777" w:rsidR="00645AF8" w:rsidRPr="00A21259" w:rsidRDefault="00645AF8" w:rsidP="00A21259">
      <w:pPr>
        <w:spacing w:line="360" w:lineRule="auto"/>
        <w:rPr>
          <w:sz w:val="24"/>
        </w:rPr>
      </w:pPr>
    </w:p>
    <w:sectPr w:rsidR="00645AF8" w:rsidRPr="00A21259" w:rsidSect="00A21259">
      <w:headerReference w:type="default" r:id="rId28"/>
      <w:footerReference w:type="default" r:id="rId2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4946A" w14:textId="77777777" w:rsidR="00241F82" w:rsidRDefault="00241F82" w:rsidP="005D2766">
      <w:r>
        <w:separator/>
      </w:r>
    </w:p>
  </w:endnote>
  <w:endnote w:type="continuationSeparator" w:id="0">
    <w:p w14:paraId="29F6023E" w14:textId="77777777" w:rsidR="00241F82" w:rsidRDefault="00241F82" w:rsidP="005D2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ECE7F" w14:textId="77777777" w:rsidR="00826835" w:rsidRDefault="008268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D5F06" w14:textId="77777777" w:rsidR="00826835" w:rsidRDefault="0082683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79311" w14:textId="77777777" w:rsidR="00826835" w:rsidRDefault="0082683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4A083" w14:textId="77777777" w:rsidR="00D811C0" w:rsidRPr="00D811C0" w:rsidRDefault="00D811C0">
    <w:pPr>
      <w:pStyle w:val="Fuzeile"/>
      <w:rPr>
        <w:sz w:val="20"/>
      </w:rPr>
    </w:pPr>
    <w:r>
      <w:tab/>
    </w:r>
    <w:r>
      <w:rPr>
        <w:sz w:val="20"/>
      </w:rPr>
      <w:t>Jakob Hofmann, TGTM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AC35" w14:textId="2A64A281" w:rsidR="004E3086" w:rsidRPr="00D811C0" w:rsidRDefault="004E3086">
    <w:pPr>
      <w:pStyle w:val="Fuzeile"/>
      <w:rPr>
        <w:sz w:val="20"/>
      </w:rPr>
    </w:pPr>
    <w:r>
      <w:tab/>
    </w:r>
    <w:r>
      <w:rPr>
        <w:sz w:val="20"/>
      </w:rPr>
      <w:t>Jakob Hofmann, TGTM11</w:t>
    </w:r>
    <w:r w:rsidR="00C14655">
      <w:rPr>
        <w:sz w:val="20"/>
      </w:rPr>
      <w:tab/>
    </w:r>
    <w:r w:rsidR="00C14655" w:rsidRPr="00C14655">
      <w:rPr>
        <w:sz w:val="20"/>
      </w:rPr>
      <w:t xml:space="preserve">Seite </w:t>
    </w:r>
    <w:r w:rsidR="00C14655" w:rsidRPr="00DA1DFA">
      <w:rPr>
        <w:bCs/>
        <w:sz w:val="20"/>
      </w:rPr>
      <w:fldChar w:fldCharType="begin"/>
    </w:r>
    <w:r w:rsidR="00C14655" w:rsidRPr="00DA1DFA">
      <w:rPr>
        <w:bCs/>
        <w:sz w:val="20"/>
      </w:rPr>
      <w:instrText>PAGE  \* Arabic  \* MERGEFORMAT</w:instrText>
    </w:r>
    <w:r w:rsidR="00C14655" w:rsidRPr="00DA1DFA">
      <w:rPr>
        <w:bCs/>
        <w:sz w:val="20"/>
      </w:rPr>
      <w:fldChar w:fldCharType="separate"/>
    </w:r>
    <w:r w:rsidR="00F52DBD">
      <w:rPr>
        <w:bCs/>
        <w:noProof/>
        <w:sz w:val="20"/>
      </w:rPr>
      <w:t>1</w:t>
    </w:r>
    <w:r w:rsidR="00C14655" w:rsidRPr="00DA1DFA">
      <w:rPr>
        <w:bCs/>
        <w:sz w:val="20"/>
      </w:rPr>
      <w:fldChar w:fldCharType="end"/>
    </w:r>
    <w:r w:rsidR="00C14655" w:rsidRPr="00C14655">
      <w:rPr>
        <w:sz w:val="20"/>
      </w:rPr>
      <w:t xml:space="preserve"> von</w:t>
    </w:r>
    <w:r w:rsidR="00DA1DFA">
      <w:rPr>
        <w:sz w:val="20"/>
      </w:rPr>
      <w:fldChar w:fldCharType="begin"/>
    </w:r>
    <w:r w:rsidR="00DA1DFA">
      <w:rPr>
        <w:sz w:val="20"/>
      </w:rPr>
      <w:instrText xml:space="preserve">= </w:instrText>
    </w:r>
    <w:r w:rsidR="00DA1DFA" w:rsidRPr="00C14655">
      <w:rPr>
        <w:b/>
        <w:bCs/>
        <w:sz w:val="20"/>
      </w:rPr>
      <w:fldChar w:fldCharType="begin"/>
    </w:r>
    <w:r w:rsidR="00DA1DFA" w:rsidRPr="00C14655">
      <w:rPr>
        <w:b/>
        <w:bCs/>
        <w:sz w:val="20"/>
      </w:rPr>
      <w:instrText>NUMPAGES  \* Arabic  \* MERGEFORMAT</w:instrText>
    </w:r>
    <w:r w:rsidR="00DA1DFA" w:rsidRPr="00C14655">
      <w:rPr>
        <w:b/>
        <w:bCs/>
        <w:sz w:val="20"/>
      </w:rPr>
      <w:fldChar w:fldCharType="separate"/>
    </w:r>
    <w:r w:rsidR="00826835">
      <w:rPr>
        <w:b/>
        <w:bCs/>
        <w:noProof/>
        <w:sz w:val="20"/>
      </w:rPr>
      <w:instrText>14</w:instrText>
    </w:r>
    <w:r w:rsidR="00DA1DFA" w:rsidRPr="00C14655">
      <w:rPr>
        <w:b/>
        <w:bCs/>
        <w:sz w:val="20"/>
      </w:rPr>
      <w:fldChar w:fldCharType="end"/>
    </w:r>
    <w:r w:rsidR="00DA1DFA">
      <w:rPr>
        <w:b/>
        <w:bCs/>
        <w:sz w:val="20"/>
      </w:rPr>
      <w:instrText>-4</w:instrText>
    </w:r>
    <w:r w:rsidR="00DA1DFA">
      <w:rPr>
        <w:sz w:val="20"/>
      </w:rPr>
      <w:instrText xml:space="preserve"> </w:instrText>
    </w:r>
    <w:r w:rsidR="00DA1DFA">
      <w:rPr>
        <w:sz w:val="20"/>
      </w:rPr>
      <w:fldChar w:fldCharType="separate"/>
    </w:r>
    <w:r w:rsidR="00826835">
      <w:rPr>
        <w:noProof/>
        <w:sz w:val="20"/>
      </w:rPr>
      <w:t>10</w:t>
    </w:r>
    <w:r w:rsidR="00DA1DFA">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9FE81" w14:textId="77777777" w:rsidR="00EF6354" w:rsidRPr="00D811C0" w:rsidRDefault="00EF6354">
    <w:pPr>
      <w:pStyle w:val="Fuzeile"/>
      <w:rPr>
        <w:sz w:val="20"/>
      </w:rPr>
    </w:pPr>
    <w:r>
      <w:tab/>
    </w:r>
    <w:r>
      <w:rPr>
        <w:sz w:val="20"/>
      </w:rPr>
      <w:t>Jakob Hofmann, TGTM1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0B429" w14:textId="77777777" w:rsidR="00645AF8" w:rsidRPr="00D811C0" w:rsidRDefault="00645AF8">
    <w:pPr>
      <w:pStyle w:val="Fuzeil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F48B4" w14:textId="77777777" w:rsidR="00241F82" w:rsidRDefault="00241F82" w:rsidP="005D2766">
      <w:r>
        <w:separator/>
      </w:r>
    </w:p>
  </w:footnote>
  <w:footnote w:type="continuationSeparator" w:id="0">
    <w:p w14:paraId="56DEC9AD" w14:textId="77777777" w:rsidR="00241F82" w:rsidRDefault="00241F82" w:rsidP="005D2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EFB24" w14:textId="77777777" w:rsidR="00826835" w:rsidRDefault="008268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E12FB" w14:textId="77777777" w:rsidR="00826835" w:rsidRDefault="0082683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E7CAB" w14:textId="77777777" w:rsidR="00826835" w:rsidRDefault="0082683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77E6B" w14:textId="77777777" w:rsidR="00D811C0" w:rsidRPr="00D811C0" w:rsidRDefault="00D811C0" w:rsidP="00D811C0">
    <w:pPr>
      <w:pStyle w:val="Kopfzeile"/>
      <w:rPr>
        <w:sz w:val="20"/>
      </w:rPr>
    </w:pPr>
    <w:r>
      <w:tab/>
    </w:r>
    <w:r>
      <w:rPr>
        <w:sz w:val="20"/>
      </w:rPr>
      <w:t>Titel der GFS Arbei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5D2F6" w14:textId="77777777" w:rsidR="00645AF8" w:rsidRPr="00D811C0" w:rsidRDefault="00645AF8" w:rsidP="00D811C0">
    <w:pPr>
      <w:pStyle w:val="Kopfzeil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4D3AD2"/>
    <w:multiLevelType w:val="hybridMultilevel"/>
    <w:tmpl w:val="3DC40F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64990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BE"/>
    <w:rsid w:val="00022F10"/>
    <w:rsid w:val="00044B77"/>
    <w:rsid w:val="00056285"/>
    <w:rsid w:val="00066AB2"/>
    <w:rsid w:val="000A604A"/>
    <w:rsid w:val="000D1E64"/>
    <w:rsid w:val="00121082"/>
    <w:rsid w:val="00123C4B"/>
    <w:rsid w:val="001262D6"/>
    <w:rsid w:val="0013166A"/>
    <w:rsid w:val="001352AA"/>
    <w:rsid w:val="001A2D9C"/>
    <w:rsid w:val="001B4FB8"/>
    <w:rsid w:val="001C6E80"/>
    <w:rsid w:val="001F51BE"/>
    <w:rsid w:val="002267AF"/>
    <w:rsid w:val="00240408"/>
    <w:rsid w:val="00241F82"/>
    <w:rsid w:val="002B55DE"/>
    <w:rsid w:val="002B5E29"/>
    <w:rsid w:val="002D1246"/>
    <w:rsid w:val="002E7581"/>
    <w:rsid w:val="002F6312"/>
    <w:rsid w:val="003065DD"/>
    <w:rsid w:val="0034317E"/>
    <w:rsid w:val="003606AD"/>
    <w:rsid w:val="003A327D"/>
    <w:rsid w:val="003A3320"/>
    <w:rsid w:val="003B2C90"/>
    <w:rsid w:val="003C6167"/>
    <w:rsid w:val="003D5EEF"/>
    <w:rsid w:val="003F6A30"/>
    <w:rsid w:val="0040051F"/>
    <w:rsid w:val="004015DE"/>
    <w:rsid w:val="0041195F"/>
    <w:rsid w:val="00420CF3"/>
    <w:rsid w:val="00432060"/>
    <w:rsid w:val="00433951"/>
    <w:rsid w:val="004A24C0"/>
    <w:rsid w:val="004E3086"/>
    <w:rsid w:val="00520515"/>
    <w:rsid w:val="00564A11"/>
    <w:rsid w:val="005847E2"/>
    <w:rsid w:val="00592E2F"/>
    <w:rsid w:val="005A68BC"/>
    <w:rsid w:val="005B5A58"/>
    <w:rsid w:val="005D2766"/>
    <w:rsid w:val="005D2B65"/>
    <w:rsid w:val="00634842"/>
    <w:rsid w:val="00640AA6"/>
    <w:rsid w:val="00640FBA"/>
    <w:rsid w:val="00645AF8"/>
    <w:rsid w:val="006651B3"/>
    <w:rsid w:val="00685C17"/>
    <w:rsid w:val="006B78CC"/>
    <w:rsid w:val="00725128"/>
    <w:rsid w:val="00745183"/>
    <w:rsid w:val="00781877"/>
    <w:rsid w:val="00795C90"/>
    <w:rsid w:val="007A7E43"/>
    <w:rsid w:val="007C6DFF"/>
    <w:rsid w:val="007D21BA"/>
    <w:rsid w:val="007F010E"/>
    <w:rsid w:val="0082619F"/>
    <w:rsid w:val="00826835"/>
    <w:rsid w:val="0088010B"/>
    <w:rsid w:val="008B46EF"/>
    <w:rsid w:val="008D45EE"/>
    <w:rsid w:val="009111BD"/>
    <w:rsid w:val="009704C5"/>
    <w:rsid w:val="00994446"/>
    <w:rsid w:val="009A0172"/>
    <w:rsid w:val="009E5C0F"/>
    <w:rsid w:val="00A12305"/>
    <w:rsid w:val="00A21259"/>
    <w:rsid w:val="00A232CD"/>
    <w:rsid w:val="00A2482D"/>
    <w:rsid w:val="00A46F36"/>
    <w:rsid w:val="00A6689F"/>
    <w:rsid w:val="00A71297"/>
    <w:rsid w:val="00A735BF"/>
    <w:rsid w:val="00A8250E"/>
    <w:rsid w:val="00AD7CFB"/>
    <w:rsid w:val="00AF077C"/>
    <w:rsid w:val="00AF351A"/>
    <w:rsid w:val="00B30597"/>
    <w:rsid w:val="00B31088"/>
    <w:rsid w:val="00B403BE"/>
    <w:rsid w:val="00B53F1E"/>
    <w:rsid w:val="00B73354"/>
    <w:rsid w:val="00B93D9D"/>
    <w:rsid w:val="00BA0E01"/>
    <w:rsid w:val="00BC045A"/>
    <w:rsid w:val="00BC78E8"/>
    <w:rsid w:val="00BD51FA"/>
    <w:rsid w:val="00BD654F"/>
    <w:rsid w:val="00BE6FA3"/>
    <w:rsid w:val="00BF3CD1"/>
    <w:rsid w:val="00BF74C9"/>
    <w:rsid w:val="00C14655"/>
    <w:rsid w:val="00C21FFC"/>
    <w:rsid w:val="00C26E57"/>
    <w:rsid w:val="00C54ABC"/>
    <w:rsid w:val="00C54ED3"/>
    <w:rsid w:val="00C60ECA"/>
    <w:rsid w:val="00C67EF1"/>
    <w:rsid w:val="00C7031A"/>
    <w:rsid w:val="00C80741"/>
    <w:rsid w:val="00CF34F5"/>
    <w:rsid w:val="00D112C7"/>
    <w:rsid w:val="00D14985"/>
    <w:rsid w:val="00D27BEA"/>
    <w:rsid w:val="00D53C54"/>
    <w:rsid w:val="00D5570F"/>
    <w:rsid w:val="00D811C0"/>
    <w:rsid w:val="00DA17BC"/>
    <w:rsid w:val="00DA1DFA"/>
    <w:rsid w:val="00DA214C"/>
    <w:rsid w:val="00DA29EC"/>
    <w:rsid w:val="00DC4FDE"/>
    <w:rsid w:val="00E03D1C"/>
    <w:rsid w:val="00E2689D"/>
    <w:rsid w:val="00E35AF8"/>
    <w:rsid w:val="00E93D16"/>
    <w:rsid w:val="00ED3D29"/>
    <w:rsid w:val="00EF6354"/>
    <w:rsid w:val="00F1725D"/>
    <w:rsid w:val="00F52DBD"/>
    <w:rsid w:val="00F65D32"/>
    <w:rsid w:val="00F732D2"/>
    <w:rsid w:val="00F77DF6"/>
    <w:rsid w:val="00F8772D"/>
    <w:rsid w:val="00F90DDD"/>
    <w:rsid w:val="00F936F1"/>
    <w:rsid w:val="00F9530A"/>
    <w:rsid w:val="00FC195F"/>
    <w:rsid w:val="00FC2DB7"/>
    <w:rsid w:val="00FF23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7AA6F"/>
  <w15:chartTrackingRefBased/>
  <w15:docId w15:val="{6D55FD04-4315-449A-8BFC-7B594E9C7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6A30"/>
  </w:style>
  <w:style w:type="paragraph" w:styleId="berschrift1">
    <w:name w:val="heading 1"/>
    <w:basedOn w:val="Standard"/>
    <w:next w:val="Standard"/>
    <w:link w:val="berschrift1Zchn"/>
    <w:uiPriority w:val="9"/>
    <w:qFormat/>
    <w:rsid w:val="003F6A30"/>
    <w:pPr>
      <w:keepNext/>
      <w:keepLines/>
      <w:spacing w:before="240" w:after="24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9704C5"/>
    <w:pPr>
      <w:keepNext/>
      <w:keepLines/>
      <w:spacing w:before="120" w:after="120"/>
      <w:outlineLvl w:val="1"/>
    </w:pPr>
    <w:rPr>
      <w:rFonts w:eastAsiaTheme="majorEastAsia" w:cstheme="majorBidi"/>
      <w:b/>
      <w:sz w:val="26"/>
      <w:szCs w:val="26"/>
    </w:rPr>
  </w:style>
  <w:style w:type="paragraph" w:styleId="berschrift3">
    <w:name w:val="heading 3"/>
    <w:basedOn w:val="Standard"/>
    <w:next w:val="Standard"/>
    <w:link w:val="berschrift3Zchn"/>
    <w:uiPriority w:val="9"/>
    <w:semiHidden/>
    <w:unhideWhenUsed/>
    <w:qFormat/>
    <w:rsid w:val="009704C5"/>
    <w:pPr>
      <w:keepNext/>
      <w:keepLines/>
      <w:spacing w:before="120" w:after="120"/>
      <w:outlineLvl w:val="2"/>
    </w:pPr>
    <w:rPr>
      <w:rFonts w:eastAsiaTheme="majorEastAsia"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2766"/>
    <w:pPr>
      <w:tabs>
        <w:tab w:val="center" w:pos="4536"/>
        <w:tab w:val="right" w:pos="9072"/>
      </w:tabs>
    </w:pPr>
  </w:style>
  <w:style w:type="character" w:customStyle="1" w:styleId="KopfzeileZchn">
    <w:name w:val="Kopfzeile Zchn"/>
    <w:basedOn w:val="Absatz-Standardschriftart"/>
    <w:link w:val="Kopfzeile"/>
    <w:uiPriority w:val="99"/>
    <w:rsid w:val="005D2766"/>
  </w:style>
  <w:style w:type="paragraph" w:styleId="Fuzeile">
    <w:name w:val="footer"/>
    <w:basedOn w:val="Standard"/>
    <w:link w:val="FuzeileZchn"/>
    <w:uiPriority w:val="99"/>
    <w:unhideWhenUsed/>
    <w:rsid w:val="005D2766"/>
    <w:pPr>
      <w:tabs>
        <w:tab w:val="center" w:pos="4536"/>
        <w:tab w:val="right" w:pos="9072"/>
      </w:tabs>
    </w:pPr>
  </w:style>
  <w:style w:type="character" w:customStyle="1" w:styleId="FuzeileZchn">
    <w:name w:val="Fußzeile Zchn"/>
    <w:basedOn w:val="Absatz-Standardschriftart"/>
    <w:link w:val="Fuzeile"/>
    <w:uiPriority w:val="99"/>
    <w:rsid w:val="005D2766"/>
  </w:style>
  <w:style w:type="paragraph" w:styleId="Listenabsatz">
    <w:name w:val="List Paragraph"/>
    <w:basedOn w:val="Standard"/>
    <w:uiPriority w:val="34"/>
    <w:qFormat/>
    <w:rsid w:val="00C14655"/>
    <w:pPr>
      <w:ind w:left="720"/>
      <w:contextualSpacing/>
    </w:pPr>
  </w:style>
  <w:style w:type="character" w:customStyle="1" w:styleId="berschrift1Zchn">
    <w:name w:val="Überschrift 1 Zchn"/>
    <w:basedOn w:val="Absatz-Standardschriftart"/>
    <w:link w:val="berschrift1"/>
    <w:uiPriority w:val="9"/>
    <w:rsid w:val="003F6A30"/>
    <w:rPr>
      <w:rFonts w:eastAsiaTheme="majorEastAsia" w:cstheme="majorBidi"/>
      <w:b/>
      <w:sz w:val="28"/>
      <w:szCs w:val="32"/>
    </w:rPr>
  </w:style>
  <w:style w:type="character" w:customStyle="1" w:styleId="berschrift2Zchn">
    <w:name w:val="Überschrift 2 Zchn"/>
    <w:basedOn w:val="Absatz-Standardschriftart"/>
    <w:link w:val="berschrift2"/>
    <w:uiPriority w:val="9"/>
    <w:rsid w:val="009704C5"/>
    <w:rPr>
      <w:rFonts w:eastAsiaTheme="majorEastAsia" w:cstheme="majorBidi"/>
      <w:b/>
      <w:sz w:val="26"/>
      <w:szCs w:val="26"/>
    </w:rPr>
  </w:style>
  <w:style w:type="character" w:customStyle="1" w:styleId="berschrift3Zchn">
    <w:name w:val="Überschrift 3 Zchn"/>
    <w:basedOn w:val="Absatz-Standardschriftart"/>
    <w:link w:val="berschrift3"/>
    <w:uiPriority w:val="9"/>
    <w:semiHidden/>
    <w:rsid w:val="009704C5"/>
    <w:rPr>
      <w:rFonts w:eastAsiaTheme="majorEastAsia" w:cstheme="majorBidi"/>
      <w:b/>
      <w:sz w:val="24"/>
      <w:szCs w:val="24"/>
    </w:rPr>
  </w:style>
  <w:style w:type="paragraph" w:styleId="Verzeichnis1">
    <w:name w:val="toc 1"/>
    <w:basedOn w:val="Standard"/>
    <w:next w:val="Standard"/>
    <w:autoRedefine/>
    <w:uiPriority w:val="39"/>
    <w:unhideWhenUsed/>
    <w:rsid w:val="00BE6FA3"/>
    <w:pPr>
      <w:spacing w:after="100"/>
    </w:pPr>
  </w:style>
  <w:style w:type="paragraph" w:styleId="Verzeichnis2">
    <w:name w:val="toc 2"/>
    <w:basedOn w:val="Standard"/>
    <w:next w:val="Standard"/>
    <w:autoRedefine/>
    <w:uiPriority w:val="39"/>
    <w:unhideWhenUsed/>
    <w:rsid w:val="00BE6FA3"/>
    <w:pPr>
      <w:spacing w:after="100"/>
      <w:ind w:left="220"/>
    </w:pPr>
  </w:style>
  <w:style w:type="character" w:styleId="Hyperlink">
    <w:name w:val="Hyperlink"/>
    <w:basedOn w:val="Absatz-Standardschriftart"/>
    <w:uiPriority w:val="99"/>
    <w:unhideWhenUsed/>
    <w:rsid w:val="00BE6FA3"/>
    <w:rPr>
      <w:color w:val="0563C1" w:themeColor="hyperlink"/>
      <w:u w:val="single"/>
    </w:rPr>
  </w:style>
  <w:style w:type="paragraph" w:styleId="Beschriftung">
    <w:name w:val="caption"/>
    <w:basedOn w:val="Standard"/>
    <w:next w:val="Standard"/>
    <w:uiPriority w:val="35"/>
    <w:unhideWhenUsed/>
    <w:qFormat/>
    <w:rsid w:val="00DA29E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8F0EF-4970-4ACD-A75E-ED095A23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24</Words>
  <Characters>7717</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ofmann, Jakob</cp:lastModifiedBy>
  <cp:revision>93</cp:revision>
  <dcterms:created xsi:type="dcterms:W3CDTF">2025-06-25T15:44:00Z</dcterms:created>
  <dcterms:modified xsi:type="dcterms:W3CDTF">2025-06-26T12:18:00Z</dcterms:modified>
</cp:coreProperties>
</file>